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35.51275377407615, -152.70952628839154), (-335.5127537805554, -153.70985873666177), (-335.5127538259098, -154.71018137166448), (-335.51275394901455, -155.71049427115022), (-335.51275418874496, -156.71079751286942), (-335.5127545839761, -157.7110911745723), (-335.51275517358323, -158.7113753340094), (-335.51275599644157, -159.71165006893108), (-335.51275709142635, -160.71191545708766), (-335.51275849741256, -161.71217157622965), (-335.5127602532757, -162.71241850410743), (-335.51276239789064, -163.71265631847126), (-335.5127649701329, -164.71288509707168), (-335.51276800887746, -165.71310491765902), (-335.51277155299954, -166.71331585798362), (-335.5127756413744, -167.71351799579597), (-335.5127803128773, -168.7137114088465), (-335.5127856063832, -169.71389617488543), (-335.5127915607676, -170.71407237166332), (-335.5127982149054, -171.71424007693057), (-335.512805607672, -172.7143993684374), (-335.51281377794254, -173.71455032393428), (-335.5128227645923, -174.7146930211717), (-335.51283260649626, -175.7148275378999), (-335.5128433425298, -176.71495395186955), (-335.5128550115681, -177.71507234083072), (-335.51286765248625, -178.71518278253396), (-335.5128813041596, -179.71528535472962), (-335.5128960054632, -180.71538013516815), (-335.5129117952724, -181.71546720159986), (-335.51292871246216, -182.7155466317752), (-335.5129467959079, -183.71561850344463), (-335.5129660844848, -184.71568289435848), (-335.51298661706795, -185.71573988226703), (-335.5130084325326, -186.71578954492082), (-335.513031569754, -187.71583196007018), (-335.5130560676072, -188.7158672054656), (-335.51308196496757, -189.71589535885735), (-335.51310930071014, -190.7159164979959), (-335.5131381137102, -191.7159307006316), (-335.51316844284304, -192.71593804451481), (-335.5132003269836, -193.71593860739603), (-335.5132338050074, -194.71593246702557), (-335.5132689157894, -195.71591970115392), (-335.5133056982048, -196.71590038753143), (-335.51334419112897, -197.71587460390833), (-335.51338443343695, -198.71584242803524), (-335.513426464004, -199.71580393766243), (-335.5134703217053, -200.71575921054034), (-335.513516045416, -201.7157083244194), (-335.5135636740114, -202.71565135704998), (-335.5136132463667, -203.7155883861823), (-335.5136648013569, -204.71551948956707), (-335.5137183778574, -205.7154447449544), (-335.5137740147434, -206.71536423009488), (-335.51383175088995, -207.71527802273883), (-335.5138916251724, -208.71518620063668), (-335.51395367646586, -209.7150888415386), (-335.5140179436455, -210.71498602319537), (-335.51408446558656, -211.7148778233571), (-335.5141532811643, -212.71476431977428), (-335.5142244292538, -213.71464559019728), (-335.5142979487303, -214.71452171237652), (-335.51437387846903, -215.71439276406232), (-335.51445225734517, -216.7142588230052), (-335.5145331242339, -217.71411996695548), (-335.5146165180105, -218.71397627366352), (-335.51470247755, -219.7138278208798), (-335.5147910417277, -220.71367468635472), (-335.5148822494188, -221.71351694783849), (-335.5149761394985, -222.71335468308166), (-335.51507275084197, -223.71318796983465), (-335.51517212232443, -224.71301688584776), (-335.51527429282106, -225.71284150887146), (-335.5153793012071, -226.7126619166561), (-335.51548718635763, -227.7124781869521), (-335.515597987148, -228.71229039750978), (-335.5157117424533, -229.71209862607964), (-335.51582849114874, -230.71190295041197), (-335.5159482721096, -231.7117034482573), (-335.51607112421095, -232.71150019736595), (-335.5161970863281, -233.71129327548826), (-335.5163261973361, -234.71108276037464), (-335.5164584961104, -235.71086872977546), (-335.516594021526, -236.71065126144134), (-335.51673281245803, -237.71043043312238), (-335.5168749077819, -238.71020632256915), (-335.51702034637265, -239.70997900753198), (-335.5171691671056, -240.70974856576126), (-335.51732140885576, -241.70951507500732), (-335.51747711049853, -242.70927861302076), (-335.51763631090904, -243.70903925755175), (-335.5177990489624, -244.70879708635087), (-335.5179653635339, -245.70855217716834), (-335.51813529349874, -246.70830460775468), (-335.518308877732, -247.7080544558602), (-335.5184861551091, -248.70780179923537), (-335.51866716450496, -249.70754671563057), (-335.518851944795, -250.7072892827961), (-335.51904053485435, -251.7070295784825), (-335.51923297355813, -252.70676768044004), (-335.5194292997817, -253.7065036664191), (-335.51962955240003, -254.70623761417022), (-335.5198337702885, -255.70596960144368), (-335.52004199232226, -256.70569970598996), (-335.5202542573765, -257.7054280055594), (-335.5204706043264, -258.7051545779023), (-335.5206910720472, -259.70487950076915), (-335.52091569941405, -260.7046028519104), (-335.52114452530213, -261.70432470907633), (-335.5213775885867, -262.70404515001746), (-335.52161492814287, -263.70376425248406), (-335.521856582846, -264.70348209422656), (-335.52210259157107, -265.70319875299543), (-335.5223529931935, -266.7029143065409), (-335.52260782658834, -267.7026288326136), (-335.5228671306308, -268.70234240896366), (-335.5231309441961, -269.70205511334166), (-335.52339930615943, -270.70176702349795), (-335.523672255396, -271.7014782171829), (-335.523949830781, -272.70118877214685), (-335.52423207118966, -273.70089876614026), (-335.5245190154971, -274.70060827691367), (-335.52481070257863, -275.7003173822172), (-335.5251071713093, -276.70002615980144), (-335.52540846056445, -277.69973468741665), (-335.52571460921916, -278.69944304281324), (-335.52602565614865, -279.6991513037417), (-335.52634164022817, -280.6988595479524), (-335.52666260033294, -281.69856785319564), (-335.52698857533807, -282.69827629722204), (-335.5273196041188, -283.6979849577817), (-335.52765572555035, -284.6976939126252), (-335.5279969785079, -285.6974032395029), (-335.52834340186655, -286.6971130161651), (-335.5286950345016, -287.6968233203624), (-335.52905191528833, -288.69653422984493), (-335.52941408310176, -289.69624582236327), (-335.52978157681713, -290.6959581756678), (-335.5301544353098, -291.69567136750874), (-335.5305326974547, -292.6953854756367), (-335.5309164021273, -293.69510057780207), (-335.5313055882025, -294.69481675175507), (-335.5317002945558, -295.6945340752462), (-335.53210056006213, -296.69425262602584), (-335.5325064235969, -297.69397248184447), (-335.5329179240352, -298.69369372045236), (-335.53333510025226, -299.69341641959994), (-335.53375799112325, -300.6931406570376), (-335.5341866355234, -301.6928665105157), (-335.53462107232787, -302.69259405778473), (-335.53506134041186, -303.6923233765951), (-335.5355074786506, -304.692054544697), (-335.5359595259192, -305.69178763984104), (-335.53641752109303, -306.69152273977755), (-335.53688150304714, -307.69125992225685), (-335.5373515106567, -308.69099926502946), (-335.5378275827971, -309.6907408458456), (-335.5383097583433, -310.6904847424558), (-335.5387980761707, -311.6902310326105), (-335.5392925751544, -312.6899797940599), (-335.5397932941695, -313.68973110455454), (-335.54030027209143, -314.6894850418448), (-335.5408135477951, -315.6892416836811), (-335.54133316015606, -316.6890011078137), (-335.5418591480492, -317.6887633919932), (-335.5423915503498, -318.6885286139698), (-335.54293040593313, -319.688296851494), (-335.5434757536743, -320.68806818231616), (-335.5440276324486, -321.68784268418665), (-335.5445860811311, -322.6876204348559), (-335.54515113859713, -323.68740151207436), (-335.5457228437218, -324.6871859935923), (-335.5463012353804, -325.68697395716015), (-335.54688635244804, -326.6867654805284), (-335.5474782337999, -327.68656064144733), (-335.5480769183112, -328.68635951766737), (-335.54868244485726, -329.68616218693893), (-335.54929485231304, -330.6859687270124), (-335.5499141795539, -331.6857792156382), (-335.5505404654551, -332.6855937305666), (-335.55117374889164, -333.68541234954813), (-335.55181406873885, -334.6852351503332), (-335.55246146387185, -335.6850622106721), (-335.553115973166, -336.6848936083152), (-335.5537776354962, -337.684729421013), (-335.5544464897379, -338.6845697265159), (-335.5551225747663, -339.6844146025742), (-335.5558059294564, -340.68426412693833), (-335.55649659268363, -341.68411837735874), (-335.557194603323, -342.68397743158573), (-335.55790000024984, -343.68384136736984), (-335.5586128223392, -344.68371026246126), (-335.5593331084665, -345.6835841946105), (-335.56006089750673, -346.683463241568), (-335.5607962283351, -347.68334748108407), (-335.5615391398269, -348.68323699090917), (-335.5622896708573, -349.6831318487935), (-335.5630478603015, -350.68303213248777), (-335.56381374703466, -351.68293791974213), (-335.564587369932, -352.6828492883071), (-335.56536876786873, -353.68276631593307), (-335.56615797972006, -354.6826890803704), (-335.56695504436107, -355.6826176593694), (-335.56776000066714, -356.6825521306805), (-335.56857288751337, -357.68249257205423), (-335.5693937437749, -358.68243906124087), (-335.570222608327, -359.6823916759908), (-335.57105952004497, -360.6823504940545), (-335.5719045178038, -361.6823155931823), (-335.57275764047876, -362.68228705112455), (-335.5736189269451, -363.6822649456317), (-335.574488416078, -364.68224935445426), (-335.57536614675263, -365.68224035534234), (-335.5762521578442, -366.6822380260466), (-335.57714648822787, -367.6822424443173), (-335.5780491767789, -368.6822536879049), (-335.57896026237245, -369.68227183455974), (-335.57987978388377, -370.68229696203224), (-335.58080778018797, -371.68232914807277), (-335.58174429016026, -372.68236847043175), (-335.5826893526759, -373.68241500685957), (-335.58364300661003, -374.6824688351066), (-335.58460529083794, -375.68253003292335), (-335.5855762442347, -376.68259867806), (-335.5865559056756, -377.68267484826714), (-335.5875443140357, -378.682758621295), (-335.5885415081904, -379.68285007489413), (-335.58954752701476, -380.68294928681485), (-335.59056240938406, -381.68305633480753), (-335.59158619417343, -382.68317129662256), (-335.592618920258, -383.6832942500104), (-335.59366062651316, -384.6834252727214), (-335.59471135181394, -385.683564442506), (-335.59577113503565, -386.6837118371145), (-335.5968400150533, -387.6838675342974), (-335.59791803074233, -388.68403161180504), (-335.59900522097786, -389.68420414738773), (-335.600101624635, -390.6843852187961), (-335.60120728058894, -391.6845749037803), (-335.602322227715, -392.68477328009084), (-335.6034465048883, -393.684980425478), (-335.60458015098413, -394.6851964176924), (-335.6057232048775, -395.68542133448415), (-335.60687570544377, -396.6856552536039), (-335.6080376915581, -397.68589825280196), (-335.6092092020956, -398.68615040982866), (-335.6103902759316, -399.68641180243446), (-335.6115809519412, -400.6866825083697), (-335.61278126899964, -401.6869626053848), (-335.6139912659821, -402.68725217123017), (-335.61521098176377, -403.68755128365615), (-335.61644045521984, -404.6878600204132), (-335.61767972522557, -405.6881784592517), (-335.6189288306561, -406.68850667792196), (-335.5989003177407, -407.85107436123536), (-335.4300848349497, -408.8378486848821), (-335.0226939700683, -409.48941720849086), (-334.29560802338153, -409.8579283104498), (-333.1677072951742, -409.9955303691471), (-332.07358159732297, -409.9996294384289), (-331.0735050133231, -409.99915023789146), (-330.0734298672062, -409.99867248293145), (-329.07335615462824, -409.99819617354905), (-328.073283871245, -409.9977213097441), (-327.0732130127124, -409.9972478915166), (-326.07314357468624, -409.99677591886666), (-325.07307555282256, -409.9963053917941), (-324.073008942777, -409.9958363102991), (-323.0729437402055, -409.99536867438155), (-322.07287994076404, -409.9949024840415), (-321.07281754010836, -409.99443773927896), (-320.07275653389434, -409.9939744400939), (-319.07269691777793, -409.9935125864863), (-318.0726386874149, -409.99305217845625), (-317.0725818384612, -409.9925932160036), (-316.0725263665726, -409.99213569912854), (-315.0724722674051, -409.99167962783093), (-314.0724195366144, -409.99122500211075), (-313.0723681698565, -409.99077182196817), (-312.07231816278716, -409.990320087403), (-311.0722695110623, -409.9898697984154), (-310.0722222103379, -409.9894209550052), (-309.0721762562696, -409.98897355717247), (-308.07213164451343, -409.9885276049173), (-307.0720883707252, -409.9880830982396), (-306.0720464305608, -409.9876400371393), (-305.07200581967606, -409.9871984216166), (-304.0719665337268, -409.98675825167135), (-303.0719285683692, -409.9863195273036), (-302.0718919192586, -409.9858822485133), (-301.0718565820513, -409.98544641530054), (-300.071822552403, -409.9850120276652), (-299.0717898259696, -409.98457908560744), (-298.0717583984068, -409.9841475891271), (-297.0717282653708, -409.98371753822425), (-296.0716994225171, -409.9832889328989), (-295.0716718655018, -409.98286177315106), (-294.0716455899808, -409.9824360589807), (-293.07162059160976, -409.98201179038784), (-292.0715968660448, -409.98158896737243), (-291.0715744089415, -409.9811675899345), (-290.07155321595593, -409.98074765807405), (-289.0715332827439, -409.98032917179114), (-288.07151460496135, -409.9799121310857), (-287.071497178264, -409.97949653595776), (-286.0714809983078, -409.97908238640736), (-285.0714660607486, -409.9786696824343), (-284.0714523612423, -409.97825842403887), (-283.07143989544477, -409.97784861122085), (-282.0714286590117, -409.9774402439803), (-281.0714186475993, -409.97703332231737), (-280.07140985686306, -409.97662784623185), (-279.07140228245913, -409.9762238157238), (-278.0713959200432, -409.9758212307932), (-277.0713907652713, -409.9754200914401), (-276.0713868137991, -409.9750203976646), (-275.0713840612827, -409.9746221494664), (-274.0713825033777, -409.97422534684586), (-273.0713821357402, -409.97382998980277), (-272.07138295402586, -409.9734360783371), (-271.07138495389074, -409.973043612449), (-270.0713881309906, -409.97265259213833), (-269.07139248098133, -409.97226301740517), (-268.0713979995188, -409.9718748882495), (-267.07140468225884, -409.97148820467135), (-266.0714125248574, -409.97110296667057), (-265.07142152297024, -409.9707191742474), (-264.0714316722533, -409.9703368274017), (-263.0714429683624, -409.9699559261335), (-262.0714554069535, -409.96957647044275), (-261.07146898368234, -409.96919846032944), (-260.0714836942048, -409.9688218957937), (-259.07149953417684, -409.96844677683544), (-258.07151649925424, -409.96807310345457), (-257.071534585093, -409.9677008756513), (-256.0715537873488, -409.9673300934255), (-255.07157410167764, -409.96696075677715), (-254.07159552373528, -409.9665928657064), (-253.07161804917772, -409.966226420213), (-252.07164167366065, -409.96586142029713), (-251.07166639284014, -409.96549786595875), (-250.07169220237193, -409.96513575719786), (-249.07171909791194, -409.9647750940145), (-248.07174707511592, -409.9644158764085), (-247.07177612963983, -409.9640581043801), (-246.07180625713963, -409.96370177792926), (-245.07183745327103, -409.96334689705577), (-244.07186971368998, -409.96299346175977), (-243.0719030340523, -409.96264147204135), (-242.07193741001387, -409.96229092790037), (-241.07197283723053, -409.96194182933687), (-240.07200931135827, -409.9615941763509), (-239.07204682805278, -409.9612479689423), (-238.07208538297002, -409.9609032071113), (-237.07212497176587, -409.9605598908578), (-236.0721655900962, -409.96021802018174), (-235.07220723361678, -409.9598775950831), (-234.07224989798357, -409.9595386155621), (-233.07229357885245, -409.9592010816185), (-232.07233827187918, -409.9588649932524), (-231.07238397271982, -409.95853035046383), (-230.07243067702996, -409.9581971532527), (-229.07247838046572, -409.957865401619), (-228.0725270786828, -409.9575350955629), (-227.0725767673372, -409.9572062350843), (-226.07262744208467, -409.9568788201831), (-225.07267909858115, -409.9565528508594), (-224.0727317324824, -409.95622832711325), (-223.0727853394444, -409.95590524894453), (-222.07283991512304, -409.9555836163533), (-221.0728954551741, -409.9552634293396), (-220.07295195525347, -409.9549446879034), (-219.07300941101698, -409.9546273920446), (-218.0730678181206, -409.95431154176333), (-217.0731271722201, -409.9539971370595), (-216.07318746897133, -409.95368417793327), (-215.07324870403028, -409.95337266438446), (-214.07331087305272, -409.95306259641313), (-213.07337397169456, -409.95275397401934), (-212.0734379956116, -409.952446797203), (-211.07350294045975, -409.95214106596416), (-210.07356880189485, -409.9518367803028), (-209.0736355755729, -409.95153394021895), (-208.0737032571496, -409.95123254571257), (-207.07377184228088, -409.9509325967837), (-206.07384132662253, -409.95063409343226), (-205.07391170583057, -409.9503370356583), (-204.07398297556074, -409.95004142346187), (-203.074055131469, -409.94974725684295), (-202.07412816921115, -409.9494545358015), (-201.07420208444304, -409.94916326033757), (-200.07427687282055, -409.9488734304511), (-199.0743525299997, -409.9485850461421), (-198.07442905163606, -409.9482981074106), (-197.07450643338566, -409.94801261425664), (-196.07458467090447, -409.9477285666801), (-195.07466375984816, -409.94744596468104), (-194.07474369587277, -409.9471648082595), (-193.07482447463403, -409.9468850974154), (-192.07490609178788, -409.94660683214886), (-191.07498854299016, -409.94633001245984), (-190.07507182389674, -409.94605463834824), (-189.07515593016345, -409.9457807098141), (-188.07524085744626, -409.9455082268575), (-187.07532660140092, -409.94523718947835), (-186.07541315768336, -409.94496759767674), (-185.07550052194946, -409.9446994514526), (-184.07558868985504, -409.94443275080596), (-183.075677657056, -409.9441674957368), (-182.07576741920812, -409.94390368624505), (-181.07585797196737, -409.94364132233085), (-180.07594931098964, -409.9433804039942), (-179.07604143193078, -409.9431209312349), (-178.07613433044645, -409.94286290405324), (-177.07622800219283, -409.94260632244897), (-176.07632244282553, -409.9423511864222), (-175.0764176480006, -409.942097495973), (-174.0765136133738, -409.9418452511012), (-173.07661033460104, -409.9415944518069), (-172.0767078073382, -409.94134509809004), (-171.07680602724102, -409.94109718995077), (-170.07690498996564, -409.9408507273889), (-169.07700469116756, -409.94060571040455), (-168.07710512650297, -409.9403621389978), (-167.0772062916276, -409.9401200131684), (-166.07730818219724, -409.93987933291646), (-165.07741079386793, -409.9396400982421), (-164.07751412229536, -409.9394023091452), (-163.07761816313553, -409.9391659656258), (-162.07772291204424, -409.9389310676839), (-161.07782836467732, -409.9386976153194), (-160.0779345166908, -409.9384656085325), (-159.07804136374034, -409.9382350473231), (-158.07814890148205, -409.93800593169107), (-157.07825712557144, -409.9377782616366), (-156.0783660316647, -409.9375520371596), (-155.0784756154176, -409.9373272582601), (-154.07858587248595, -409.93710392493807), (-153.0786967985256, -409.9368820371936), (-152.07880838919252, -409.9366615950265), (-151.0789206401426, -409.936442598437), (-150.07903354703157, -409.9362250474249), (-149.0791471055153, -409.9360089419904), (-148.0792613112498, -409.93579428213326), (-147.07937615989084, -409.93558106785366), (-146.07949164709422, -409.93536929915155), (-145.07960776851593, -409.9351589760269), (-144.07972451981186, -409.9349500984798), (-143.0798418966377, -409.93474266651015), (-142.07995989464942, -409.934536680118), (-141.08007850950298, -409.9343321393033), (-140.0801977368541, -409.93412904406614), (-139.0803175723588, -409.93392739440645), (-138.08043801167267, -409.93372719032425), (-137.0805590504518, -409.9335284318196), (-136.0806806843521, -409.93333111889234), (-135.08080290902925, -409.9331352515426), (-134.08092572013925, -409.9329408297703), (-133.08104911333797, -409.93274785357556), (-132.0811730842812, -409.9325563229583), (-131.0812976286248, -409.9323662379185), (-130.0814227420247, -409.93217759845624), (-129.08154842013684, -409.93199040457137), (-128.0816746586169, -409.93180465626403), (-127.08180145312078, -409.93162035353424), (-126.08192879930445, -409.93143749638193), (-125.0820566928238, -409.93125608480705), (-124.08218512933449, -409.93107611880964), (-123.08231410449265, -409.9308975983898), (-122.08244361395398, -409.9307205235474), (-121.08257365337434, -409.9305448942825), (-120.08270421840962, -409.9303707105951), (-119.08283530471584, -409.9301979724852), (-118.08296690794859, -409.93002667995273), (-117.08309902376405, -409.92985683299776), (-116.08323164781768, -409.92968843162026), (-115.08336477576572, -409.9295214758203), (-114.0834984032639, -409.92935596559784), (-113.08363252596808, -409.92919190095284), (-112.08376713953407, -409.92902928188533), (-111.08390223961783, -409.92886810839536), (-110.08403782187524, -409.92870838048276), (-109.08417388196204, -409.92855009814775), (-108.08431041553423, -409.9283932613902), (-107.08444741824762, -409.9282378702101), (-106.084584885758, -409.92808392460756), (-105.08472281372138, -409.9279314245824), (-104.08486119779354, -409.9277803701348), (-103.08500003363044, -409.92763076126477), (-102.0851393168878, -409.9274825979721), (-101.08527904322149, -409.927335880257), (-100.0854192082876, -409.9271906081193), (-99.08555980774176, -409.9270467815591), (-98.08570083723983, -409.9269044005765), (-97.08584229243789, -409.92676346517135), (-96.08598416899169, -409.9266239753436), (-95.08612646255708, -409.9264859310934), (-94.08626916878987, -409.92634933242067), (-93.08641228334601, -409.9262141793255), (-92.08655580188137, -409.92608047180767), (-91.08669972005175, -409.9259482098674), (-90.08684403351306, -409.9258173935047), (-89.08698873792113, -409.9256880227194), (-88.08713382893204, -409.9255600975116), (-87.08727930220121, -409.9254336178813), (-86.08742515338494, -409.9253085838285), (-85.08757137813893, -409.92518499535316), (-84.0877179721191, -409.9250628524553), (-83.08786493098108, -409.924942155135), (-82.08801225038096, -409.92482290339206), (-81.08815992597472, -409.92470509722676), (-80.08830795341791, -409.92458873663884), (-79.08845632836658, -409.92447382162845), (-78.08860504647669, -409.92436035219555), (-77.08875410340387, -409.9242483283401), (-76.08890349480419, -409.9241377500622), (-75.08905321633328, -409.9240286173618), (-74.08920326364733, -409.92392093023875), (-73.08935363240195, -409.9238146886933), (-72.08950431825302, -409.9237098927253), (-71.08965531685665, -409.9236065423349), (-70.08980662386838, -409.92350463752183), (-69.08995823494438, -409.9234041782863), (-68.09011014574024, -409.9233051646283), (-67.09026235191192, -409.9232075965478), (-66.09041484911542, -409.92311147404473), (-65.0905676330065, -409.92301679711915), (-64.09072069924098, -409.9229235657711), (-63.09087404347485, -409.9228317800005), (-62.09102766136384, -409.9227414398074), (-61.09118154856383, -409.9226525451918), (-60.09133570073078, -409.9225650961537), (-59.091490113520585, -409.92247909269304), (-58.091644782588915, -409.9223945348099), (-57.09179970359182, -409.9223114225042), (-56.09195487218513, -409.9222297557761), (-55.09211028402471, -409.92214953462536), (-54.09226593476635, -409.9220707590522), (-53.09242182006591, -409.92199342905644), (-52.09257793557947, -409.9219175446383), (-51.09273427696258, -409.92184310579756), (-50.092890839871224, -409.9217701125343), (-49.093047619961546, -409.92169856484855), (-48.09320461288904, -409.9216284627403), (-47.093361814309866, -409.92155980620953), (-46.09351921987944, -409.92149259525627), (-45.093676825254164, -409.92142682988043), (-44.093834626089595, -409.92136251008213), (-43.09399261804163, -409.9212996358613), (-42.09415079676619, -409.9212382072179), (-41.094309157919014, -409.92117822415213), (-40.09446769715637, -409.9211196866638), (-39.09462641013362, -409.9210625947529), (-38.094785292506806, -409.9210069484196), (-37.09494433993202, -409.9209527476636), (-36.09510354806475, -409.9208999924852), (-35.09526291256108, -409.92084868288435), (-34.09542242907695, -409.9207988188609), (-33.09558209326812, -409.920750400415), (-32.0957419007904, -409.9207034275465), (-31.095901847299636, -409.92065790025555), (-30.096061928451928, -409.92061381854205), (-29.096222139902938, -409.9205711824061), (-28.096382477308644, -409.9205299918476), (-27.096542936324653, -409.9204902468666), (-26.096703512607185, -409.92045194746305), (-25.096864201812025, -409.920415093637), (-24.097024999594787, -409.92037968538847), (-23.097185901611567, -409.9203457227174), (-22.09734690351827, -409.92031320562387), (-21.097508000970638, -409.92028213410777), (-20.09766918962451, -409.9202525081692), (-19.09783046513581, -409.9202243278081), (-18.097991823160505, -409.9201975930245), (-17.098153259354266, -409.92017230381833), (-16.098314769373065, -409.9201484601897), (-15.098476348872879, -409.92012606213854), (-14.098637993509376, -409.9201051096649), (-13.098799698938468, -409.9200856027687), (-12.098961460816128, -409.92006754145), (-11.099123274798087, -409.92005092570884), (-10.099285136540258, -409.9200357555451), (-9.099447041698495, -409.9200220309589), (-8.099608985928889, -409.9200097519502), (-7.099770964886928, -409.91999891851896), (-6.099932974228831, -409.9199895306652), (-5.100095009610083, -409.9199815883889), (-4.100257066686841, -409.9199750916901), (-3.1004191411149566, -409.91997004056884), (-2.100581228550221, -409.919966435025), (-1.1007433246484253, -409.9199642750587), (-0.10090542506554293, -409.9199635606699), (0.8989324745425743, -409.91996429185855), (1.898770378520135, -409.9199664686247), (2.8986082912111057, -409.9199700909683), (3.898446216959694, -409.9199751588895), (4.898284160110049, -409.9199816723881), (5.898122125006501, -409.9199896314642), (6.897960115992833, -409.91999903611776), (7.897798137413315, -409.92000988634885), (8.897636193612156, -409.9200221821574), (9.897474288933443, -409.9200359235435), (10.897312427721385, -409.920051110507), (11.897150614319946, -409.92006774304804), (12.89698885307352, -409.9200858211666), (13.89682714832589, -409.9201053448626), (14.896665504421446, -409.9201263141361), (15.896503925704215, -409.92014872898704), (16.896342416518404, -409.92017258941553), (17.896180981208104, -409.9201978954215), (18.8960196241174, -409.92022464700494), (19.895858349590505, -409.9202528441659), (20.89569716197168, -409.92028248690434), (21.895536065604716, -409.9203135752202), (22.895375064834063, -409.9203461091136), (23.895214164003683, -409.92038008858447), (24.89505336745767, -409.9204155136329), (25.894892679540288, -409.92045238425874), (26.894732104595626, -409.9204907004621), (27.894571646967893, -409.92053046224294), (28.894411311000997, -409.9205716696013), (29.894251101039327, -409.9206143225371), (30.894091021426906, -409.92065842105046), (31.893931076507947, -409.92070396514123), (32.89377127062647, -409.92075095480953), (33.89361160812658, -409.92079939005527), (34.893452093352465, -409.92084927087853), (35.893292730648405, -409.9209005972793), (36.89313352435824, -409.9209533692575), (37.89297447882625, -409.9210075868133), (38.89281559839681, -409.9210632499464), (39.892656887413715, -409.92112035865716), (40.892498350221175, -409.9211789129454), (41.892339991163325, -409.9212389128111), (42.89218181458445, -409.9213003582542), (43.892023824828506, -409.92136324927486), (44.89186602623964, -409.921427585873), (45.891708423162136, -409.92149336804863), (46.89155101994, -409.9215605958018), (47.89139382091734, -409.9216292691324), (48.891236830438345, -409.9216993880405), (49.89108005284718, -409.921770952526), (50.89092349248792, -409.9218439625891), (51.890767153704836, -409.92191841822967), (52.89061104084185, -409.9219943194477), (53.89045515824326, -409.92207166624326), (54.89029951025301, -409.9221504586163), (55.8901441012154, -409.92223069656677), (56.88998893547453, -409.92231238009487), (57.8898340173746, -409.92239550920027), (58.88967935125959, -409.9224800838833), (59.88952494147364, -409.92256610414375), (60.8893707923612, -409.92265356998166), (61.88921690826599, -409.92274248139717), (62.88906329353229, -409.92283283839004), (63.88890995250431, -409.9229246409605), (64.88875688952612, -409.9230178891084), (65.88860410894188, -409.9231125828338), (66.88845161509568, -409.9232087221367), (67.88829941233166, -409.92330630701707), (68.88814750499404, -409.9234053374749), (69.8879958974269, -409.92350581351025), (70.88784459397426, -409.92360773512314), (71.88769359898046, -409.9237111023134), (72.8875429167896, -409.9238159150812), (73.88739255174568, -409.92392217342655), (74.88724250819278, -409.92402987734937), (75.88709279047528, -409.9241390268496), (76.88694340293715, -409.9242496219274), (77.88679434992258, -409.92436166258267), (78.88664563577564, -409.92447514881536), (79.88649726484053, -409.92459008062565), (80.88634924146136, -409.9247064580133), (81.88620156998225, -409.92482428097856), (82.88605425474738, -409.92494354952123), (83.88590730010092, -409.9250642636414), (84.88576071038682, -409.9251864233391), (85.88561448994938, -409.92531002861426), (86.8854686431327, -409.9254350794669), (87.88532317428091, -409.92556157589706), (88.88517808773805, -409.9256895179047), (89.88503338784834, -409.9258189054898), (90.88488907895604, -409.92594973865243), (91.88474516540504, -409.9260820173925), (92.88460165153963, -409.92621574171005), (93.88445854170376, -409.9263509116051), (94.88431584024197, -409.9264875270777), (95.88417355149801, -409.92662558812776), (96.88403167981603, -409.92676509475524), (97.88389022954034, -409.92690604696026), (98.88374920501505, -409.9270484447428), (99.88360861058406, -409.9271922881028), (100.88346845059186, -409.9273375770403), (101.8833287293825, -409.92748431155525), (102.88318945129986, -409.92763249164767), (103.88305062068822, -409.92778211731763), (104.88291224189177, -409.9279331885651), (105.88277431925465, -409.92808570539), (106.88263685712089, -409.9282396677924), (107.88249985983472, -409.92839507577236), (108.88236333174017, -409.9285519293297), (109.88222727718153, -409.92871022846464), (110.88209170050283, -409.928869973177), (111.88195660604815, -409.92903116346685), (112.88182199816185, -409.9291937993342), (113.88168788118774, -409.92935788077904), (114.88155425947019, -409.92952340780136), (115.88142113735319, -409.92969038040115), (116.88128851918108, -409.9298587985784), (117.88115640929777, -409.9300286623332), (118.88102481204747, -409.9301999716655), (119.88089373177434, -409.93037272657523), (120.88076317282255, -409.9305469270625), (121.8806331395361, -409.93072257312724), (122.88050363625932, -409.93089966476947), (123.88037466733621, -409.9310782019892), (124.88024623711088, -409.9312581847864), (125.88011834992749, -409.9314396131611), (126.87999101013015, -409.93162248711326), (127.87986422206322, -409.9318068066429), (128.87973799007054, -409.9319925717501), (129.8796123184963, -409.93217978243473), (130.87948721168473, -409.9323684386968), (131.87936267398004, -409.93255854053643), (132.8792387097261, -409.93275008795354), (133.87911532326723, -409.9329430809481), (134.87899251894757, -409.93313751952024), (135.87887030111116, -409.93333340366985), (136.87874867410207, -409.9335307333969), (137.8786276422647, -409.9337295087014), (138.87850720994302, -409.9339297295835), (139.87838738148116, -409.93413139604297), (140.87826816122322, -409.93433450808004), (141.87814955351337, -409.93453906569454), (142.87803156269592, -409.9347450688865), (143.8779141931147, -409.93495251765603), (144.87779744911396, -409.93516141200297), (145.8776813350379, -409.9353717519274), (146.87756585523059, -409.93558353742935), (147.87745101403615, -409.93579676850874), (148.87733681579874, -409.9360114451657), (149.87722326486264, -409.9362275674001), (150.87711036557172, -409.93644513521207), (151.8769981222702, -409.93666414860144), (152.87688653930226, -409.9368846075683), (153.8767756210123, -409.9371065121127), (154.8766653717439, -409.9373298622345), (155.8765557958415, -409.93755465793384), (156.8764468976492, -409.9377808992107), (157.8763386815112, -409.93800858606494), (158.87623115177152, -409.9382377184968), (159.8761243127743, -409.9384682965061), (160.87601816886394, -409.93870032009283), (161.8759127243842, -409.9389337892571), (162.87580798367938, -409.93916870399886), (163.87570395109356, -409.9394050643181), (164.87560063097098, -409.93964287021487), (165.87549802765574, -409.93988212168904), (166.8753961454918, -409.94012281874075), (167.87529498882355, -409.94036496136994), (168.87519456199502, -409.94060854957667), (169.8750948693503, -409.9408535833608), (170.87499591523357, -409.94110006272246), (171.87489770398895, -409.94134798766163), (172.8748002399606, -409.9415973581782), (173.87470352749256, -409.94184817427237), (174.8746075709291, -409.94210043594404), (175.87451237461423, -409.9423541431931), (176.87441794289217, -409.9426092960197), (177.874324280107, -409.94286589442373), (178.8742313906029, -409.94312393840534), (179.874139278724, -409.9433834279644), (180.8740479488144, -409.94364436310093), (181.87395740521822, -409.943906743815), (182.8738676522798, -409.9441705701065), (183.8737786943429, -409.9444358419755), (184.87369053575188, -409.94470255942196), (185.87360318085075, -409.944970722446), (186.87351663398394, -409.94524033104744), (187.8734308994953, -409.94551138522644), (188.87334598172902, -409.94578388498286), (189.87326188502934, -409.94605783031676), (190.87317861374024, -409.9463332212282), (191.87309617220586, -409.9466100577171), (192.87301456477047, -409.9468883397835), (193.87293379577815, -409.94716806742747), (194.87285386957313, -409.94744924064884), (195.87277479049925, -409.9477318594477), (196.87269656290084, -409.9480159238241), (197.87261919112217, -409.9483014337779), (198.87254267950706, -409.94858838930924), (199.87246703239987, -409.948876790418), (200.87239225414467, -409.9491666371043), (201.87231834908567, -409.9494579293681), (202.8722453215668, -409.9497506672094), (203.8721731759323, -409.9500448506282), (204.87210191652642, -409.95034047962446), (205.8720315476933, -409.95063755419824), (206.87196207377679, -409.95093607434944), (207.8718934991212, -409.9512360400782), (208.87182582807083, -409.9515374513844), (209.87175906496952, -409.9518403082681), (210.87169321416158, -409.9521446107293), (211.87162827999114, -409.952450358768), (212.8715642668023, -409.95275755238407), (213.87150117893913, -409.95306619157776), (214.87143902074584, -409.95337627634893), (215.87137779656658, -409.95368780669753), (216.8713175107454, -409.9540007826237), (217.87125816762648, -409.9543152041273), (218.87119977155393, -409.9546310712084), (219.87114232687205, -409.95494838386696), (220.8710858379247, -409.955267142103), (221.87103030905618, -409.9555873459166), (222.87097574461058, -409.95590899530765), (223.8709221489322, -409.95623209027616), (224.87086952636486, -409.9565566308222), (225.87081788125278, -409.95688261694573), (226.87076721794023, -409.9572100486467), (227.8707175407715, -409.95753892592523), (228.8706688540902, -409.9578692487812), (229.87062116224084, -409.95820101721466), (230.87057446956757, -409.95853423122566), (231.8705287804146, -409.9588688908141), (232.87048409912555, -409.95920499598), (233.8704404300451, -409.9595425467234), (234.87039777751724, -409.9598815430443), (235.87035614588592, -409.96022198494273), (236.87031553949535, -409.9605638724186), (237.87027596268985, -409.960907205472), (238.8702374198134, -409.96125198410283), (239.8701999152101, -409.96159820831116), (240.87016345322425, -409.961945878097), (241.87012803819957, -409.9622949934604), (242.87009367448107, -409.9626455544012), (243.87006036641188, -409.96299756091946), (244.87002811833665, -409.9633510130153), (245.86999693459953, -409.96370591068853), (246.86996681954443, -409.9640622539393), (247.8699377775155, -409.96442004276753), (248.86990981285712, -409.9647792771733), (249.86988292991333, -409.9651399571565), (250.86985713302815, -409.96550208271725), (251.86983242654574, -409.9658656538555), (252.86980881481034, -409.9662306705711), (253.86978630216626, -409.96659713286436), (254.869764892957, -409.966965040735), (255.86974459152722, -409.9673343941832), (256.86972540222104, -409.9677051932088), (257.8697073293823, -409.968077437812), (258.8696903773553, -409.9684511279926), (259.8696745504842, -409.9688262637507), (260.86965985311326, -409.96920284508633), (261.86964628958634, -409.96958087199937), (262.86963386424765, -409.96996034449), (263.86962258144166, -409.970341262558), (264.86961244551185, -409.9707236262036), (265.8696034608031, -409.97110743542663), (266.86959563165897, -409.9714926902272), (267.86958896242373, -409.9718793906052), (268.8695834574417, -409.9722675365607), (269.8695791210568, -409.9726571280937), (270.8695759576131, -409.9730481652042), (271.8695739714551, -409.9734406478921), (272.86957316692667, -409.9738345761576), (273.86957354837205, -409.97422995000056), (274.86957512013544, -409.97462676942104), (275.8695778865606, -409.97502503441893), (276.8695818519919, -409.97542474499437), (277.8695870207736, -409.97582590114723), (278.8695933972497, -409.97622850287763), (279.86960098576446, -409.9766325501855), (280.86960979066157, -409.9770380430709), (281.86961981628593, -409.9774449815337), (282.8696310669811, -409.9778533655741), (283.86964354709113, -409.9782631951919), (284.8696572609607, -409.9786744703872), (285.8696722129335, -409.97908719116003), (286.86968840735375, -409.97950135751034), (287.86970584856573, -409.9799169694381), (288.86972454091347, -409.98033402694335), (289.8697444887409, -409.98075253002617), (290.8697656963927, -409.9811724786864), (291.8697881682122, -409.9815938729241), (292.8698119085443, -409.9820167127394), (293.869836921733, -409.98244099813206), (294.86986321212186, -409.9828667291023), (295.86989078405566, -409.98329390565), (296.8699196418782, -409.98372252777517), (297.8699497899338, -409.98415259547784), (298.86998123256643, -409.98458410875793), (299.87001397412035, -409.9850170676156), (300.8700480189394, -409.9854514720508), (301.8700833713682, -409.9858873220634), (302.87012003575046, -409.9863246176535), (303.87015801643065, -409.98676335882107), (304.8701973177527, -409.98720354556616), (305.8702379440608, -409.98764517788874), (306.8702798996991, -409.9880882557888), (307.8703231890116, -409.98853277926634), (308.87036781634237, -409.98897874832136), (309.87041378603595, -409.9894261629539), (310.87046110243625, -409.9898750231639), (311.8705097698873, -409.9903253289514), (312.87055979273345, -409.99077708031643), (313.8706111753184, -409.99123027725886), (314.8706639219869, -409.9916849197789), (315.87071803708267, -409.99214100787634), (316.87077352494987, -409.9925985415513), (317.87083038993273, -409.99305752080375), (318.8708886363754, -409.9935179456336), (319.8709482686219, -409.993979816041), (320.87100929101643, -409.9944431320259), (321.87107170790335, -409.9949078935883), (322.87113552362626, -409.99537410072816), (323.87120074253, -409.9958417534455), (324.8712673689579, -409.9963108517404), (325.8713354072547, -409.99678139561274), (326.8714048617644, -409.99725338506255), (327.8714757368309, -409.99772682008984), (328.8715480367987, -409.99820170069466), (329.87162176601174, -409.998678026877), (330.8716969288139, -409.9991557986367), (331.8717735295498, -409.99963501597404), (332.97868311979335, -409.996318076432), (334.1428776350021, -409.88600615135834), (334.9123531807032, -409.5760306151481), (335.36373371051, -409.0041345054902), (335.5736431780371, -408.10806086007295), (335.6194190939446, -406.88502444146064), (335.6190263926073, -405.88523685385627), (335.6186346576458, -404.8854483025517), (335.6182438890602, -403.88565878992154), (335.6178540868508, -402.8858683183404), (335.6174652510173, -401.88607689018244), (335.6170773815595, -400.88628450782215), (335.6166904784776, -399.8864911736342), (335.61630454177214, -398.8866968899928), (335.61591957144213, -397.8869016592725), (335.61553556748805, -396.88710548384745), (335.6151525299101, -395.88730836609244), (335.6147704587082, -394.8875103083819), (335.6143893538822, -393.88771131308994), (335.61400921543185, -392.8879113825912), (335.6136300433578, -391.88811051926024), (335.6132518376595, -390.8883087254712), (335.6128745983369, -389.88850600359893), (335.6124983253906, -388.8887023560174), (335.61212301882017, -387.88889778510116), (335.61174867862564, -386.889092293225), (335.61137530480704, -385.8892858827629), (335.6110028973642, -384.88947855608956), (335.61063145629777, -383.88967031557945), (335.61026098160676, -382.8898611636068), (335.60989147329195, -381.8900511025461), (335.6095229313532, -380.89024013477194), (335.60915535579005, -379.8904282626586), (335.60878874660295, -378.8906154885807), (335.60842310379184, -377.8908018149123), (335.6080584273569, -376.89098724402805), (335.60769471729753, -375.8911717783027), (335.60733197361435, -374.89135542011013), (335.60697019630715, -373.8915381718251), (335.6066093853756, -372.8917200358221), (335.60624954082004, -371.8919010144753), (335.60589066264066, -370.89208111015927), (335.605532750837, -369.8922603252486), (335.6051758054093, -368.8924386621175), (335.6048198263575, -367.8926161231406), (335.60446481368206, -366.89279271069205), (335.60411076738194, -365.89296842714646), (335.60375768745814, -364.89314327487847), (335.60340557391004, -363.8933172562621), (335.6030544267382, -362.893490373672), (335.602704245942, -361.8936626294827), (335.6023550315218, -360.8938340260685), (335.6020067834776, -359.89400456580375), (335.6016595018093, -358.89417425106325), (335.601313186517, -357.89434308422096), (335.6009678376006, -356.89451106765176), (335.6006234550603, -355.89467820372965), (335.6002800388956, -354.8948444948293), (335.599937589107, -353.8950099433253), (335.5995961056945, -352.89517455159177), (335.59925558865774, -351.89533832200317), (335.5989160379968, -350.8955012569343), (335.598577453712, -349.8956633587593), (335.59823983580293, -348.8958246298525), (335.5979031842702, -347.8959850725887), (335.5975674991131, -346.8961446893419), (335.5972327803322, -345.896303482487), (335.596899027927, -344.896461454398), (335.59656624189773, -343.89661860744945), (335.59623442224427, -342.89677494401616), (335.59590356896706, -341.89693046647204), (335.59557368206583, -340.89708517719174), (335.5952447615403, -339.89723907854994), (335.5949168073907, -338.8973921729206), (335.59458981961734, -337.89754446267835), (335.5942637982195, -336.89769595019794), (335.5939387431977, -335.8978466378533), (335.59361465455186, -334.8979965280194), (335.5932915322822, -333.89814562307004), (335.59296937638845, -332.8982939253801), (335.5926481868703, -331.89844143732404), (335.59232796372845, -330.898588161276), (335.59200870696225, -329.8987340996106), (335.591690416572, -328.89887925470236), (335.5913730925579, -327.8990236289255), (335.59105673491973, -326.8991672246545), (335.5907413436573, -325.89931004426404), (335.5904269187709, -324.8994520901282), (335.59011346026057, -323.8995933646218), (335.5898009681261, -322.89973387011884), (335.58948944236727, -321.8998736089941), (335.5891788829847, -320.9000125836219), (335.58886928997816, -319.9001507963765), (335.5885606633474, -318.90028824963264), (335.58825300309246, -317.9004249457647), (335.5879463092137, -316.9005608871469), (335.58764058171073, -315.90069607615374), (335.5873358205836, -314.90083051515995), (335.58703202583257, -313.9009642065395), (335.5867291974575, -312.9010971526674), (335.5864273354582, -311.9012293559174), (335.58612643983486, -310.90136081866433), (335.58582651058776, -309.9014915432827), (335.58552754771625, -308.9016215321468), (335.58522955122083, -307.90175078763093), (335.58493252110117, -306.90187931210994), (335.58463645735765, -305.9020071079578), (335.58434135999005, -304.9021341775493), (335.58404722899854, -303.90226052325863), (335.58375406438256, -302.9023861474603), (335.5834618661429, -301.9025110525289), (335.5831706342789, -300.9026352408386), (335.58288036879094, -299.9027587147639), (335.58259106967887, -298.90288147667957), (335.582302736943, -297.9030035289595), (335.5820153705828, -296.90312487397847), (335.58172897059853, -295.903245514111), (335.5814435369903, -294.90336545173113), (335.58115906975803, -293.9034846892139), (335.5808755689016, -292.90360322893304), (335.5805930344211, -291.9037210732634), (335.58031146631674, -290.9038382245795), (335.580030864588, -289.9039546852554), (335.57975122923546, -288.9040704576658), (335.5794725602589, -287.9041855441852), (335.5791948576581, -286.90429994718784), (335.5789181214333, -285.90441366904815), (335.5786423515843, -284.904526712141), (335.57836754811154, -283.9046390788401), (335.5780937110144, -282.90475077152047), (335.5778208402933, -281.9048617925561), (335.5775489359483, -280.90497214432185), (335.5772779979791, -279.90508182919206), (335.57700802638584, -278.9051908495409), (335.57673902116846, -277.9052992077429), (335.5764709823273, -276.9054069061728), (335.57620390986165, -275.90551394720467), (335.5759378037722, -274.90562033321305), (335.57567266405874, -273.9057260665726), (335.5754084907213, -272.90583114965733), (335.5751452837594, -271.90593558484215), (335.57488304317354, -270.906039374501), (335.57462176896377, -269.90614252100863), (335.57436146112997, -268.9062450267396), (335.57410211967186, -267.90634689406795), (335.57384374459014, -266.90644812536823), (335.57358633588404, -265.9065487230153), (335.57332989355376, -264.906648689383), (335.5730744175996, -263.90674802684606), (335.57281990802136, -262.90684673777906), (335.5725663648191, -261.90694482455604), (335.5723137879928, -260.90704228955184), (335.5720621775423, -259.90713913514054), (335.57181153346784, -258.9072353636967), (335.5715618557693, -257.90733097759505), (335.5713131444466, -256.90742597920956), (335.57106539949984, -255.9075203709149), (335.57081862092923, -254.9076141550856), (335.57057280873437, -253.90770733409582), (335.5703279629155, -252.90779991032014), (335.57008408347275, -251.9078918861332), (335.5698411704057, -250.90798326390907), (335.56959922371453, -249.9080740460226), (335.56935824339945, -248.90816423484776), (335.56911822946046, -247.90825383275913), (335.5688791818971, -246.90834284213145), (335.5686411007097, -245.90843126533878), (335.56840398589844, -244.90851910475564), (335.56816783746314, -243.90860636275673), (335.5679326554035, -242.90869304171608), (335.56769843971995, -241.90877914400835), (335.56746519041246, -240.90886467200818), (335.56723290748073, -239.90894962808954), (335.5670015909248, -238.9090340146273), (335.56677124074537, -237.90911783399548), (335.56654185694146, -236.90920108856878), (335.56631343951335, -235.90928378072178), (335.56608598846134, -234.90936591282846), (335.56585950378525, -233.90944748726358), (335.5656339854852, -232.9095285064017), (335.56540943356106, -231.90960897261684), (335.56518584801296, -230.9096888882838), (335.56496322884067, -229.90976825577675), (335.5647415760442, -228.9098470774703), (335.5645208896237, -227.90992535573898), (335.56430116957915, -226.9100030929569), (335.56408241591083, -225.91008029149864), (335.56386462861803, -224.91015695373892), (335.5636478077016, -223.91023308205166), (335.5634319531609, -222.91030867881165), (335.5632170649959, -221.91038374639336), (335.56300314320714, -220.91045828717094), (335.56279018779406, -219.9105323035192), (335.5625781987573, -218.9106057978121), (335.5623671760962, -217.91067877242438), (335.5621571198112, -216.91075122973064), (335.5619480299019, -215.91082317210484), (335.56173990636876, -214.91089460192174), (335.56153274921144, -213.9109655215559), (335.5613265584298, -212.91103593338144), (335.56112133402473, -211.91110583977283), (335.56091707599523, -210.9111752431048), (335.56071378434166, -209.91124414575143), (335.5605114590642, -208.91131255008747), (335.5603101001624, -207.9113804584871), (335.56010970763657, -206.9114478733247), (335.5599102814868, -205.91151479697518), (335.55971182171305, -204.91158123181236), (335.55951432831506, -203.91164718021105), (335.55931780129333, -202.9117126445457), (335.5591222406473, -201.91177762719056), (335.558927646377, -200.9118421305201), (335.5587340184827, -199.911906156909), (335.55854135696467, -198.91196970873133), (335.55834966182215, -197.91203278836187), (335.55815893305606, -196.91209539817467), (335.5579691706657, -195.9121575405443), (335.55778037465126, -194.91221921784557), (335.5575925450126, -193.9122804324525), (335.55740568175, -192.91234118673952), (335.55721978486326, -191.91240148308142), (335.55703485435254, -190.91246132385217), (335.5568508902179, -189.91252071142645), (335.55666789245913, -188.91257964817885), (335.5564858610762, -187.91263813648348), (335.5563047960694, -186.91269617871507), (335.5561246974382, -185.91275377724784), (335.5559455651831, -184.91281093445622), (335.5557673993038, -183.91286765271497), (335.5555901998008, -182.912923934398), (335.55541396667337, -181.91297978188007), (335.5552386999223, -180.91303519753575), (335.55506439954684, -179.91309018373911), (335.5548910655473, -178.91314474286483), (335.55471869792376, -177.9131988772874), (335.554547296676, -176.91325258938102), (335.5543768618044, -175.91330588152042), (335.5542073933088, -174.9133587560796), (335.55403889118907, -173.9134112154333), (335.5538713554453, -172.91346326195603), (335.55370478607733, -171.91351489802207), (335.5535391830853, -170.91356612600578), (335.5533745464692, -169.913616948282), (335.5532108762291, -168.91366736722458), (335.55304817236504, -167.91371738520823), (335.55288643487694, -166.91376700460765), (335.5527256637647, -165.91381622779673), (335.55256585902833, -164.91386505715053), (335.55240702066794, -163.91391349504292), (335.55224914868325, -162.91396154384861), (335.5520922430748, -161.9140092059421), (335.55193630384235, -160.91405648369752), (335.55178133098565, -159.91410337948955), (335.551627324505, -158.9141498956928), (335.55147428440023, -157.91419603468128), (335.5513222106714, -156.91424179882978), (335.5511711033184, -155.9142871905125), (335.5510209623413, -154.9143322121039), (335.55087178774056, -153.9143768659786), (335.5507235795154, -152.91442115451073), (335.5505763376664, -151.91446508007496), (335.55043006219313, -150.91450864504588), (335.5502847530957, -149.91455185179746), (335.55014041037435, -148.9145947027045), (335.5499970340289, -147.9146372001414), (335.54985462405966, -146.91467934648236), (335.54971318046614, -145.91472114410215), (335.5495727032487, -144.91476259537484), (335.5494331924069, -143.91480370267507), (335.5492946479412, -142.91484446837754), (335.5491570698515, -141.9148848948561), (335.54902045813753, -140.91492498448557), (335.54888481279966, -139.91496473964045), (335.54875013383776, -138.91500416269483), (335.54861642125195, -137.91504325602335), (335.5484836750419, -136.9150820220006), (335.54835189520753, -135.91512046300076), (335.5482210817493, -134.91515858139843), (335.5480912346669, -133.91519637956793), (335.54796235396066, -132.91523385988359), (335.5478344396305, -131.91527102472025), (335.547707491676, -130.91530787645186), (335.5475815100976, -129.91534441745318), (335.54745649489485, -128.91538065009868), (335.54733244606837, -127.91541657676251), (335.5472093636176, -126.91545219981926), (335.54708724754266, -125.91548752164354), (335.546966097844, -124.91552254460943), (335.54684591452127, -123.91555727109167), (335.54672669757446, -122.9155917034644), (335.5466084470032, -121.91562584410231), (335.5464911628081, -120.91565969537982), (335.5463748449889, -119.9156932596713), (335.54625949354573, -118.91572653935097), (335.5461451084784, -117.91575953679373), (335.5460316897873, -116.91579225437361), (335.54591923747205, -115.91582469446512), (335.54580775153244, -114.91585685944302), (335.5456972319689, -113.91588875168131), (335.5455876787814, -112.91592037355481), (335.5454790919697, -111.91595172743757), (335.5453714715341, -110.91598281570413), (335.54526481747433, -109.91601364072928), (335.5451591297905, -108.91604420488693), (335.5450544084826, -107.91607451055175), (335.54495065355064, -106.91610456009845), (335.5448478649946, -105.91613435590105), (335.54474604281455, -104.9161639003341), (335.5446451870104, -103.9161931957722), (335.54454529758243, -102.91622224458946), (335.54444637453014, -101.91625104916079), (335.5443484178539, -100.91627961186005), (335.5442514275533, -99.91630793506216), (335.54415540362885, -98.91633602114145), (335.5440603460804, -97.91636387247212), (335.5439662549078, -96.91639149142866), (335.54387313011125, -95.91641888038586), (335.5437809716906, -94.91644604171769), (335.54368977964606, -93.91647297779883), (335.54359955397695, -92.91649969100395), (335.54351029468427, -91.91652618370684), (335.54342200176717, -90.9165524582827), (335.54333467522616, -89.91657851710525), (335.54324831506125, -88.91660436254918), (335.5431629212723, -87.91662999698933), (335.543078493859, -86.91665542279956), (335.54299503282164, -85.91668064235459), (335.5429125381604, -84.91670565802893), (335.54283100987493, -83.91673047219678), (335.54275044796555, -82.91675508723286), (335.54267085243197, -81.91677950551113), (335.54259222327454, -80.91680372940641), (335.5425145604931, -79.91682776129323), (335.5424378640872, -78.9168516035457), (335.5423621340575, -77.9168752585384), (335.5422873704037, -76.91689872864603), (335.5422135731257, -75.91692201624242), (335.542140742224, -74.91694512370245), (335.54206887769806, -73.91696805340058), (335.54199797954806, -72.91699080771092), (335.5419280477738, -71.91701338900843), (335.5418590823757, -70.91703579966696), (335.5417910833533, -69.91705804206123), (335.541724050707, -68.91708011856576), (335.54165798443677, -67.91710203155472), (335.5415928845424, -66.9171237834027), (335.541528751024, -65.9171453764843), (335.54146558388135, -64.91716681317352), (335.5414033831148, -63.91718809584526), (335.54134214872386, -62.91720922687399), (335.54128188070916, -61.91723020863355), (335.54122257907045, -60.91725104349892), (335.5411642438076, -59.91727173384424), (335.54110687492084, -58.917292282044), (335.54105047240984, -57.9173126904729), (335.5409950362747, -56.9173329615051), (335.5409405665156, -55.91735309751501), (335.5408870631323, -54.91737310087742), (335.5408345261252, -53.917392973966166), (335.5407829554939, -52.9174127191561), (335.54073235123866, -51.91743233882172), (335.5406827133592, -50.91745183533723), (335.5406340418557, -49.91747121107731), (335.5405863367281, -48.91749046841598), (335.54053959797636, -47.91750960972808), (335.5404938256008, -46.91752863738794), (335.5404490196011, -45.91754755376988), (335.5404051799775, -44.91756636124827), (335.54036230672955, -43.917585062197915), (335.5403203998576, -42.91760365899295), (335.5402794593616, -41.917622154007816), (335.5402394852415, -40.91764054961719), (335.54020047749736, -39.91765884819514), (335.5401624361294, -38.917677052116474), (335.5401253611371, -37.91769516375527), (335.540089252521, -36.91771318548608), (335.54005411028055, -35.917731119683644), (335.5400199344162, -34.917748968721924), (335.53998672492753, -33.91776673497564), (335.539954481815, -32.91778442081932), (335.53992320507837, -31.91780202862702), (335.5398928947178, -30.91781956077342), (335.53986355073323, -29.917837019633087), (335.53983517312446, -28.917854407580148), (335.5398077618914, -27.917871726989468), (335.53978131703434, -26.917888980235002), (335.53975583855345, -25.917906169691307), (335.53973132644836, -24.91792329773306), (335.53970778071954, -23.917940366734342), (335.53968520136647, -22.91795737906983), (335.5396635883892, -21.917974337114078), (335.5396429417878, -20.91799124324129), (335.53962326156244, -19.9180080998259), (335.539604547713, -18.918024909242646), (335.53958680023953, -17.918041673865424), (335.53957001914205, -16.918058396069217), (335.5395542044206, -15.918075078227979), (335.53953935607495, -14.918091722716445), (335.53952547410506, -13.918108331909181), (335.5395125585114, -12.918124908180197), (335.53950060929344, -11.918141453904171), (335.5394896264516, -10.918157971455669), (335.5394796099856, -9.918174463208818), (335.53947055989573, -8.918190931538364), (335.5394624761816, -7.918207378818439), (335.53945535884344, -6.918223807423725), (335.53944920788126, -5.918240219728658), (335.5394440232948, -4.918256618107496), (335.53943980508444, -3.918273004934675), (335.5394365532502, -2.9182893825848764), (335.53943426779165, -1.9183057534322343), (335.53943294870925, -0.9183221198511867), (335.5394325960026, 0.08166151578334355), (335.539433209672, 1.0816451510974645), (335.5394347897172, 2.081628783716496), (335.5394373361385, 3.081612411266121), (335.53944084893567, 4.081596031371902), (335.53944532810885, 5.081579641659159), (335.5394507736577, 6.0815632397537565), (335.5394571855829, 7.081546823281197), (335.53946456388366, 8.081530389866801), (335.5394729085605, 9.081513937136492), (335.53948221961326, 10.081497462715651), (335.539492497042, 11.081480964229721), (335.53950374084684, 12.081464439304627), (335.5395159510274, 13.081447885565565), (335.5395291275838, 14.081431300638283), (335.53954327051645, 15.08141468214834), (335.5395583798248, 16.08139802772118), (335.5395744555092, 17.081381334982545), (335.5395914975694, 18.081364601557997), (335.53960950600566, 19.081347825072797), (335.53962848081784, 20.08133100315305), (335.539648422006, 21.081314133423774), (335.53966932957, 22.081297213510712), (335.53969120350985, 23.081280241039675), (335.53971404382594, 24.08126321363567), (335.5397378505178, 25.081246128925056), (335.53976262358555, 26.081228984532782), (335.53978836302934, 27.081211778084533), (335.53981506884895, 28.081194507206057), (335.5398427410446, 29.081177169522913), (335.53987137961616, 30.0811597626603), (335.53990098456364, 31.081142284244265), (335.53993155588716, 32.081124731900005), (335.5399630935866, 33.08110710325321), (335.53999559766186, 34.08108939592955), (335.540029068113, 35.08107160755424), (335.5400635049402, 36.08105373575344), (335.54009890814325, 37.08103577815235), (335.54013527772247, 38.081017732376345), (335.5401726136774, 39.0809995960513), (335.5402109160083, 40.080981366802895), (335.54025018471515, 41.08096304225626), (335.5402904197979, 42.080944620037144), (335.5403316212567, 43.08092609777142), (335.5403737890914, 44.08090747308415), (335.5404169233021, 45.08088874360134), (335.54046102388855, 46.08086990694805), (335.54050609085107, 47.08085096075045), (335.54055212418956, 48.080831902633754), (335.5405991239039, 49.08081273022351), (335.5406470899942, 50.080793441145346), (335.5406960224605, 51.080774033025), (335.5407459213027, 52.08075450348762), (335.5407967865208, 53.08073485015906), (335.5408486181148, 54.080715070665015), (335.54090141608486, 55.08069516263074), (335.54095518043073, 56.08067512368209), (335.5410099111526, 57.08065495144422), (335.54106560825045, 58.08063464354316), (335.5411222717242, 59.080614197604305), (335.5411799015738, 60.08059361125291), (335.5412384977994, 61.0805728821152), (335.541298060401, 62.080552007816074), (335.54135858937843, 63.080530985981454), (335.54142008473207, 64.0805098142369), (335.54148254646134, 65.08048849020774), (335.5415459745667, 66.0804670115199), (335.54161036904804, 67.08044537579876), (335.54167572990514, 68.08042358066957), (335.5417420571383, 69.08040162375858), (335.54180935074737, 70.08037950269077), (335.5418776107323, 71.08035721509191), (335.5419468370933, 72.08033475858763), (335.54201702983016, 73.08031213080353), (335.54208818894284, 74.08028932936483), (335.54216031443167, 75.08026635189744), (335.54223340629636, 76.0802431960268), (335.54230746453703, 77.08021985937873), (335.5423824891536, 78.08019633957836), (335.54245848014614, 79.08017263425131), (335.5425354375146, 80.08014874102362), (335.54261336125893, 81.08012465752051), (335.5426922513793, 82.08010038136729), (335.5427721078755, 83.08007591018993), (335.54285293074776, 84.08005124161409), (335.5429347199959, 85.08002637326474), (335.54301747562, 86.08000130276808), (335.54310119761993, 87.07997602774918), (335.54318588599585, 88.07995054583404), (335.5432715407478, 89.07992485464801), (335.5433581618756, 90.07989895181655), (335.5434457493793, 91.0798728349654), (335.54353430325904, 92.07984650172031), (335.54362382351474, 93.07981994970616), (335.5437143101463, 94.0797931765492), (335.54380576315384, 95.0797661798748), (335.54389818253725, 96.07973895730822), (335.54399156829675, 97.07971150647556), (335.544085920432, 98.07968382500185), (335.54418123894317, 99.07965591051318), (335.5442775238304, 100.07962776063472), (335.5443747750937, 101.07959937299206), (335.5444729927327, 102.07957074521107), (335.5445721767477, 103.07954187491715), (335.5446723271386, 104.07951275973542), (335.54477344390557, 105.07948339729225), (335.54487552704836, 106.07945378521275), (335.5449785765672, 107.07942392112231), (335.5450825924618, 108.07939380264693), (335.5451875747325, 109.07936342741186), (335.5452935233791, 110.07933279304297), (335.54540043840154, 111.0793018971655), (335.54550831980004, 112.07927073740503), (335.54561716757445, 113.07923931138748), (335.5457269817247, 114.07920761673795), (335.54583776225104, 115.07917565108232), (335.54594950915316, 116.07914341204614), (335.5460622224314, 117.07911089725499), (335.54617590208557, 118.07907810433404), (335.5462905481154, 119.07904503090938), (335.5464061605214, 120.07901167460628), (335.5465227393033, 121.07897803305036), (335.5466402844612, 122.07894410386729), (335.54675879599495, 123.07890988468247), (335.54687827390467, 124.07887537312163), (335.54699871819037, 125.07884056681029), (335.5471201288519, 126.07880546337387), (335.5472425058894, 127.07877006043799), (335.54736584930293, 128.07873435562854), (335.5474901590923, 129.0786983465703), (335.5476154352576, 130.0786620308898), (335.54774167779897, 131.078625406212), (335.547868886716, 132.07858847016252), (335.5479970620094, 133.0785512203673), (335.5481262036783, 134.07851365445126), (335.54825631172343, 135.07847577004065), (335.5483873861444, 136.07843756476072), (335.54851942694125, 137.0783990362367), (335.54865243411405, 138.07836018209485), (335.54878640766293, 139.07832099996028), (335.54892134758745, 140.0782814874584), (335.54905725388824, 141.07824164221532), (335.54919412656494, 142.07820146185603), (335.5493319656174, 143.07816094400653), (335.54947077104583, 144.07812008629233), (335.54961054285025, 145.0780788863388), (335.54975128103064, 146.07803734177153), (335.5498929855869, 147.0779954502162), (335.5500356565191, 148.0779532092983), (335.55017929382734, 149.07791061664355), (335.5503238975114, 150.07786766987712), (335.55046946757136, 151.07782436662507), (335.5506160040074, 152.0777807045127), (335.5507635068193, 153.07773668116562), (335.5509119760071, 154.07769229420933), (335.55106141157086, 155.07764754126958), (335.5512118135107, 156.0776024199716), (335.55136318182633, 157.07755692794132), (335.5515155165179, 158.07751106280418), (335.5516688175854, 159.07746482218548), (335.5518230850289, 160.07741820371115), (335.5519783188482, 161.0773712050065), (335.5521345190437, 162.07732382369753), (335.5522916856149, 163.0772760574093), (335.5524498185622, 164.0772279037674), (335.5526089178853, 165.0771793603979), (335.55276898358443, 166.07713042492594), (335.55293001565957, 167.07708109497702), (335.5530920141105, 168.077031368177), (335.55325497893745, 169.07698124215125), (335.55341891014024, 170.07693071452542), (335.553583807719, 171.07687978292486), (335.55374967167376, 172.07682844497538), (335.55391650200437, 173.07677669830275), (335.5540842987111, 174.07672454053207), (335.55425306179353, 175.0766719692889), (335.5544227912521, 176.07661898219928), (335.5545934870865, 177.07656557688853), (335.5547651492969, 178.0765117509821), (335.5549377778831, 179.07645750210568), (335.5551113728453, 180.07640282788478), (335.55528593418353, 181.0763477259448), (335.55546146189755, 182.0762921939116), (335.5556379559876, 183.07623622941057), (335.55581541645364, 184.07617983006756), (335.5559938432955, 185.07612299350794), (335.5561732365135, 186.07606571735695), (335.5563535961073, 187.07600799924055), (335.556534922077, 188.0759498367845), (335.55671721442263, 189.0758912276135), (335.5569004731443, 190.07583216935416), (335.5570846982418, 191.07577265963144), (335.55726988971537, 192.0757126960709), (335.55745604756487, 193.07565227629848), (335.55764317179006, 194.07559139793923), (335.55783126239135, 195.07553005861914), (335.5580203193686, 196.07546825596393), (335.55821034272174, 197.07540598759837), (335.55840133245084, 198.07534325114872), (335.5585932885559, 199.07528004424046), (335.558786211037, 200.07521636449863), (335.5589800998938, 201.07515220954966), (335.5591749551268, 202.0750875770186), (335.5593707767356, 203.07502246453092), (335.55956756472034, 204.0749568697124), (335.55976531908107, 205.07489079018828), (335.5599640398176, 206.07482422358478), (335.56016372693017, 207.07475716752697), (335.5603643804186, 208.07468961964028), (335.56056600028296, 209.07462157755072), (335.56076858652335, 210.0745530388838), (335.56097213913984, 211.07448400126458), (335.561176658132, 212.0744144623192), (335.56138214350005, 213.0743444196731), (335.56158859524436, 214.07427387095152), (335.56179601336436, 215.07420281378035), (335.5620043978604, 216.0741312457849), (335.56221374873235, 217.07405916459115), (335.56242406598005, 218.07398656782425), (335.562635349604, 219.0739134531099), (335.5628475996037, 220.0738398180738), (335.5630608159793, 221.07376566034142), (335.56327499873095, 222.07369097753812), (335.56349014785854, 223.0736157672898), (335.563706263362, 224.07354002722175), (335.56392334524145, 225.07346375495985), (335.5641413934969, 226.07338694812944), (335.56436040812815, 227.07330960435596), (335.5645803891354, 228.07323172126533), (335.56480133651866, 229.07315329648284), (335.56502325027776, 230.073074327634), (335.56524613041273, 231.07299481234477), (335.5654699769239, 232.07291474824044), (335.5656947898108, 233.07283413294627), (335.5659205690737, 234.07275296408847), (335.56614731471245, 235.07267123929205), (335.56637502672714, 236.072588956183), (335.56660370511787, 237.0725061123866), (335.5668333498846, 238.07242270552848), (335.5670639610271, 239.07233873323446), (335.56729553854564, 240.0722541931297), (335.56752808244, 241.07216908283985), (335.5677615927103, 242.07208339999062), (335.5679960693568, 243.07199714220775), (335.568231512379, 244.07191030711616), (335.56846792177714, 245.0718228923422), (335.56870529755133, 246.07173489551084), (335.56894363970133, 247.0716463142479), (335.5691829482273, 248.07155714617906), (335.56942322312926, 249.07146738892962), (335.5696644644072, 250.07137704012544), (335.569906672061, 251.07128609739175), (335.57014984609077, 252.0711945583542), (335.5703939864965, 253.07110242063862), (335.57063909327815, 254.07100968187032), (335.57088516643563, 255.0709163396748), (335.5711322059692, 256.070822391678), (335.57138021187865, 257.07072783550507), (335.571629184164, 258.07063266878174), (335.5718791228254, 259.07053688913385), (335.57213002786256, 260.0704404941863), (335.5723818992758, 261.07034348156526), (335.57263473706496, 262.0702458488962), (335.57288854123004, 263.0701475938043), (335.57314331177105, 264.07004871391564), (335.5733990486881, 265.0699492068555), (335.5736557519808, 266.0698490702493), (335.5739134216498, 267.069748301723), (335.5741720576945, 268.0696468989017), (335.57443166011524, 269.0695448594115), (335.5746922289118, 270.0694421808777), (335.5749537640844, 271.06933886092565), (335.5752162656329, 272.0692348971812), (335.5754797335573, 273.0691302872699), (335.57574416785786, 274.06902502881707), (335.57600956853406, 275.0689191194486), (335.57627593558624, 276.0688125567899), (335.5765432690145, 277.06870533846643), (335.57681156881864, 278.0685974621041), (335.57708083499875, 279.06848892532787), (335.57735106755473, 280.068379725764), (335.5776222664868, 281.0682698610379), (335.5778944317946, 282.06815932877447), (335.57816756347853, 283.0680481266), (335.57844166153814, 284.0679362521399), (335.578716725974, 285.0678237030196), (335.5789927567856, 286.06771047686465), (335.5792697539732, 287.0675965713009), (335.5795477175366, 288.0674819839534), (335.57982664747607, 289.0673667124484), (335.5801065437916, 290.0672507544107), (335.5803874064828, 291.06713410746636), (335.5806692355502, 292.06701676924115), (335.5809520309934, 293.06689873736), (335.58123579281255, 294.0667800094489), (335.58152052100763, 295.0666605831334), (335.58180621557864, 296.06654045603875), (335.5820928765256, 297.06641962579084), (335.5823805038485, 298.06629809001504), (335.58266909754735, 299.0661758463374), (335.58295865762216, 300.0660528923828), (335.5832491840728, 301.0659292257771), (335.5835406768995, 302.0658048441459), (335.5838331361021, 303.06567974511483), (335.5841265616806, 304.0655539263091), (335.58442095363506, 305.0654273853547), (335.5847163119654, 306.0653001198773), (335.5850126366718, 307.06517212750174), (335.5853099277541, 308.06504340585417), (335.5856081852124, 309.06491395256006), (335.5859074090465, 310.06478376524507), (335.5862075992565, 311.06465284153444), (335.58650875584254, 312.06452117905394), (335.5868108788045, 313.0643887754292), (335.58711396814255, 314.06425562828593), (335.5874180238563, 315.064121735249), (335.58772304594606, 316.0639870939448), (335.58802903441176, 317.0638517019984), (335.5883359892535, 318.0637155570355), (335.58864391047103, 319.06357865668167), (335.5889527980646, 320.0634409985625), (335.589262652034, 321.06330258030357), (335.5895734723794, 322.0631633995304), (335.58988525910075, 323.0630234538684), (335.5901980121981, 324.06288274094356), (335.5905117316714, 325.0627412583812), (335.5908264175205, 326.06259900380655), (335.5911420697456, 327.0624559748457), (335.5914586883466, 328.0623121691241), (335.5917762733236, 329.06216758426706), (335.59209482467656, 330.0620222179003), (335.5924143424054, 331.06187606764945), (335.5927348265101, 332.06172913114005), (335.59305627699075, 333.0615814059976), (335.5933786938475, 334.06143288984765), (335.59370207708014, 335.0612835803159), (335.59402642668874, 336.06113347502793), (335.59435174267315, 337.0609825716089), (335.5946780250335, 338.0608308676849), (335.5950052737699, 339.06067836088124), (335.5953334888823, 340.0605250488234), (335.5956626703704, 341.0603709291372), (335.59599281823455, 342.06021599944796), (335.5963239324747, 343.0600602573815), (335.5966560130907, 344.0599037005631), (335.5969890600827, 345.0597463266185), (335.59732307345064, 346.05958813317324), (335.5976580531945, 347.05942911785297), (335.5979939993142, 348.0592692782829), (335.5983309118101, 349.0591086120892), (335.59866879068164, 350.0589471168969), (335.5990076359293, 351.05878479033163), (335.5993474475529, 352.0586216300193), (335.59968822555237, 353.0584576335851), (335.60002996992785, 354.0582927986549), (335.6003726806791, 355.058127122854), (335.6007163578064, 356.057960603808), (335.6010610013096, 357.05779323914265), (335.60140661118885, 358.0576250264835), (335.601753187444, 359.0574559634558), (335.602100730075, 360.0572860476856), (335.602449239082, 361.0571152767982), (335.60279871446494, 362.0569436484189), (335.6031491562237, 363.05677116017364), (335.6035005643585, 364.0565978096878), (335.6038529388693, 365.0564235945871), (335.60420627975606, 366.0562485124973), (335.6045605870185, 367.05607256104315), (335.6049158606571, 368.055895737851), (335.60527210067164, 369.0557180405464), (335.605629307062, 370.05553946675445), (335.6059874798285, 371.0553600141009), (335.60634661897063, 372.05517968021184), (335.60670672448896, 373.0549984627117), (335.6070677963831, 374.05481635922706), (335.60742983465326, 375.05463336738336), (335.6077928392993, 376.0544494848055), (335.60815681032125, 377.0542647091196), (335.60852174771924, 378.0540790379514), (335.6088876514931, 379.05389246892577), (335.6092545216428, 380.05370499966875), (335.6096223581686, 381.0535166278062), (335.6099911610703, 382.053327350963), (335.61036093034784, 383.0531371667649), (335.61073166600147, 384.05294607283787), (335.61110336803097, 385.05275406680715), (335.61147603643644, 386.0525611462982), (335.6118496712178, 387.0523673089371), (335.6122242723751, 388.0521725523488), (335.6125998399083, 389.051976874159), (335.61297637381756, 390.05178027199327), (335.61335387410264, 391.0515827434778), (335.61373234076365, 392.05138428623735), (335.61411177380063, 393.0511848978977), (335.61449217321365, 394.0509845760848), (335.6148735390026, 395.0507833184238), (335.61525587116734, 396.0505811225403), (335.615639169708, 397.05037798606014), (335.6160234346247, 398.0501739066083), (335.61640866591745, 399.04996888181097), (335.616794863586, 400.0497629092937), (335.61718202763046, 401.0495559866814), (335.61757015805085, 402.0493481116002), (335.6179592548472, 403.0491392816758), (335.61834931801957, 404.04892949453324), (335.61874034756784, 405.0487187477982), (335.619132343492, 406.0485070390968), (335.61806843204755, 407.10657938980967), (335.51577677693473, 408.26997369555426), (335.20477869538405, 409.05367383615635), (334.61947960030585, 409.52327439870453), (333.6942849046116, 409.74436997028823), (332.4879817850718, 409.7846995071117), (331.4880693272899, 409.77744358729103), (330.48815686950826, 409.77053040491677), (329.4882444117265, 409.7639516678701), (328.4883319539445, 409.7576990840322), (327.488419496163, 409.75176436128453), (326.4885070383813, 409.7461392075085), (325.4885945805991, 409.74081533058546), (324.4886821228175, 409.7357844383968), (323.4887696650359, 409.7310382388235), (322.488857207254, 409.72656843974744), (321.4889447494721, 409.7223667490491), (320.4890322916906, 409.7184248746112), (319.4891198339085, 409.7147345243134), (318.48920737612696, 409.7112874060385), (317.48929491834525, 409.7080752276669), (316.4893824605632, 409.70508969708), (315.4894700027816, 409.70232252215965), (314.48955754499985, 409.6997654107866), (313.4896450872183, 409.6974100708429), (312.4897326294361, 409.6952482102088), (311.4898201716547, 409.6932715367671), (310.4899077138728, 409.69147175839777), (309.4899952560908, 409.68984058298264), (308.4900827983092, 409.6883697184033), (307.49017034052747, 409.68705087254085), (306.4902578827454, 409.6858757532766), (305.49034542496383, 409.68483606849185), (304.4904329671821, 409.68392352606804), (303.4905205094001, 409.6831298338867), (302.49060805161844, 409.6824466998287), (301.4906955938368, 409.6818658317755), (300.4907831360548, 409.6813789376087), (299.49087067827304, 409.6809777252093), (298.49095822049145, 409.6806539024591), (297.4910457627096, 409.68039917723877), (296.4911333049279, 409.68020525743026), (295.49122084714617, 409.68006385091445), (294.4913083893642, 409.679966665573), (293.49139593158253, 409.67990540928713), (292.4914834738009, 409.67987178993786), (291.4915710160191, 409.67985751540715), (290.49165855823713, 409.6798542935759), (289.66484552511895, 409.10319339394584), (289.29182558917415, 408.1959575759538), (289.226414289013, 407.24949830734766), (289.31882112642575, 406.2774329061473), (289.4199871625795, 405.2930829197363), (289.54373436334026, 404.3050352920891), (289.7300043380786, 403.3169876644423), (289.9282494483725, 402.3289400367956), (290.0879220557994, 401.3408924091486), (290.15847452193674, 400.3528447815019), (290.4985114827808, 399.4211518210375), (290.8478053181359, 398.48895782895437), (291.1835078559114, 397.5524322610852), (291.5064627234055, 396.61179519411627), (291.817513547916, 395.6672667047333), (292.11750395674096, 394.7190668696239), (292.4072775771785, 393.76741576547363), (292.6876780365266, 392.8125334689691), (292.9595489620825, 391.85464005679677), (293.2237339811452, 390.89395560564355), (293.48107672101213, 389.9307001921951), (293.7324208089814, 388.96509389313803), (293.97860987235094, 387.997356785159), (294.2204875384188, 387.0277089449445), (294.4588974344831, 386.05637044918046), (294.69468318784135, 385.08356137455394), (294.9286884257921, 384.10950179775136), (295.1617567756331, 383.1344117954583), (295.39473186466205, 382.15851144436226), (295.6284573201773, 381.1820208211491), (295.86377676947683, 380.20516000250484), (296.10153383985835, 379.22814906511707), (296.3425721586201, 378.2512080856713), (296.58773535306, 377.2745571408539), (296.8378670504759, 376.29841630735217), (297.09381087816587, 375.3230056618517), (297.34589517671014, 374.3492066923813), (297.5851830796747, 373.3739742074784), (297.8118839322264, 372.39729756581164), (298.02620349102034, 371.4191767673813), (298.22834751271, 370.43961181218634), (298.4185217539502, 369.4586027002282), (298.59693197139484, 368.47614943150603), (298.7637839216984, 367.4922520060198), (298.91928336151517, 366.5069104237699), (299.06363604749924, 365.52012468475624), (299.19704773630514, 364.53189478897855), (299.319724184587, 363.54222073643723), (299.43187114899894, 362.551102527132), (299.5336943861954, 361.55854016106247), (299.6253996528307, 360.56453363822965), (299.70719270555884, 359.5690829586328), (299.7792793010345, 358.57218812227177), (299.84186519591157, 357.57384912914733), (299.8951561468445, 356.574065979259), (299.9393579104876, 355.5728386726065), (299.97467624349514, 354.5701672091905), (300.0079707908574, 353.57023267475904), (300.03797132045577, 352.57055372503766), (300.0641753545189, 351.5709257844397), (300.08635918201435, 350.57137517191006), (300.10429909190907, 349.57192820639347), (300.1177713731709, 348.57261120683455), (300.12655231476725, 347.57345049217986), (300.13041820566525, 346.57447238137337), (300.1291453348325, 345.5757031933595), (300.12250999123654, 344.57716924708444), (300.11028846384437, 343.57889686149264), (300.09225704162367, 342.5809123555288), (300.0681920135417, 341.5832420481385), (300.037869668566, 340.5859122582667), (300.0010662956641, 339.58894930485764), (299.9575581838032, 338.59237950685764), (299.9071216219507, 337.59622918321077), (299.84953289907406, 336.6005246528619), (299.7845683041409, 335.60529223475703), (299.7120041261184, 334.6105582478405), (299.63161665397394, 333.61634901105697), (299.54318217667503, 332.62269084335225), (299.44647698318903, 331.62961006367084), (299.3412773624833, 330.6371329909575), (299.22735960352543, 329.6452859441582), (299.1044999952828, 328.6540952422172), (298.9724748267226, 327.66358720407965), (298.8310603868124, 326.6737881486902), (298.6800329645195, 325.68472439499476), (298.5191688488115, 324.6964222619378), (298.34824432865565, 323.7089080684639), (298.16703569301933, 322.72220813351896), (297.9753192308702, 321.7363487760476), (297.7728712311755, 320.75135631499444), (297.55946798290245, 319.76725706930506), (297.33488577501873, 318.78407735792433), (297.0996497201157, 317.8068449258854), (296.86381656292997, 316.8355407815354), (296.6287122126423, 315.86352825789936), (296.3923172569882, 314.8915766548867), (296.15261228370304, 313.92045527240884), (295.9075778805223, 312.9509334103756), (295.65519463518086, 311.98378036869747), (295.3934431354145, 311.0197654472849), (295.1203039689581, 310.0596579460482), (294.8337577235476, 309.10422716489785), (294.5317849869175, 308.1542424037435), (294.21236634680355, 307.2104729624964), (293.8734823909411, 306.2736881410665), (293.5131137070653, 305.344657239364), (293.12924088291174, 304.42414955729964), (292.7198445062153, 303.5129343947838), (292.2829051647115, 302.61178105172615), (291.8164034461359, 301.72145882803795), (291.31831993822345, 300.84273702362907), (290.91651408970756, 299.93002372212356), (290.5801745848289, 298.99378320843886), (290.2344612700019, 298.060562208613), (289.88034849404164, 297.1299709831191), (289.51881060576414, 296.20161979243164), (289.1508219539845, 295.27511889702413), (288.7773568875184, 294.35007855737035), (288.3993897551812, 293.4261090339446), (288.01789490578784, 292.50282058722024), (287.6338466881544, 291.579823477671), (287.2482194510959, 290.656727965771), (286.86198754342803, 289.73314431199424), (286.47612531396607, 288.8086827768143), (286.09160711152526, 287.8829536207046), (285.7094072849215, 286.9555671041398), (285.33050018296984, 286.02613348759326), (284.9558601544857, 285.0942630315386), (284.5864615482847, 284.1595659964503), (284.2232787131822, 283.22165264280176), (284.21179393891396, 282.17590659039087), (284.0847793294443, 281.17722393284305), (283.8195405643228, 280.23047152349596), (283.44841900276276, 279.3229438283723), (283.00375600397757, 278.44193531349583), (282.51789292718075, 277.5747404448897), (282.02317113158546, 276.708653688577), (281.55193197640534, 275.83096951058155), (281.0836736546526, 274.94003226643287), (280.6244675651404, 274.0236930534405), (280.22490536009997, 273.10816914924374), (279.9616838128324, 272.1820405676424), (279.7986752825612, 271.1964378862168), (279.62845277879995, 270.213683086478), (279.45035299658105, 269.2335550667697), (279.2637126309371, 268.25583272543594), (279.067868376901, 267.28029496082087), (278.862156929505, 266.306720671269), (278.64591498378246, 265.3348887551246), (278.41847923476564, 264.36457811073166), (278.17918637748727, 263.3955676364348), (277.9273731069802, 262.427636230578), (277.66237611827705, 261.4605627915051), (277.38353210641054, 260.49412621756125), (277.09017776641303, 259.5281054070901), (276.7862101779719, 258.56681997895606), (276.5385352287172, 257.5667265235738), (276.5236971495826, 256.5751872067776), (276.99645795277655, 255.78702003790286), (277.9951977450217, 255.42147488808075), (278.83203203883386, 255.71170361259598), (279.4738622540697, 256.45409594928645), (279.96957088055535, 257.39201882656386), (280.38422687995717, 258.2853832531585), (280.75232851812314, 259.2010642993001), (281.0826741463982, 260.14191601870186), (281.38470151378175, 261.101646578698), (281.6678483692731, 262.0739641466223), (281.9415524618715, 263.0525768898092), (281.62781662612656, 262.10423786061057), (281.3101569686206, 261.1561923871755), (280.9881982399866, 260.2098084842278), (280.66125461771406, 259.26542906302336), (280.3286402792925, 258.32339703481773), (279.9896694022113, 257.3840553108659), (279.6436561639591, 256.4477468024235), (279.2899147420258, 255.51481442074578), (278.9277593139004, 254.58560107708797), (278.55650405707223, 253.66044968270552), (278.17546314903046, 252.73970314885398), (277.78395076726434, 251.82370438678834), (277.3812810892634, 250.9127963077644), (276.9667682925168, 250.00732182303747), (276.5397265545137, 249.10762384386217), (276.0994700527435, 248.21404528149495), (275.6453129646955, 247.3269290471906), (275.1765694678589, 246.44661805220454), (274.6925537397229, 245.57345520779185), (274.1925799577769, 244.70778342520845), (273.67596229951005, 243.84994561570952), (273.14201494241166, 243.00028469055), (272.5900520639712, 242.15914356098588), (272.0193878416778, 241.32686513827232), (271.42933645302054, 240.50379233366408), (270.8192650902257, 239.69236764667653), (270.1942335261169, 238.89631448816044), (269.55707494512905, 238.11329963471977), (268.90844715327904, 237.34332308635456), (268.2490079565824, 236.5863848430648), (267.57941516105524, 235.84248490485012), (266.9003265727142, 235.11162327171098), (266.21239999757546, 234.3937999436473), (265.51629324165464, 233.6890149206587), (264.8126641109685, 232.9972682027458), (264.10566674157013, 232.2973545706186), (263.4308282684092, 231.55741213972124), (262.8009705755628, 230.787482521948), (262.2212937366689, 229.98409900153942), (261.696997825366, 229.14379486273728), (261.23328291529174, 228.26310338978197), (260.83534908008505, 227.33855786691547), (260.50382391523726, 226.3704516450895), (260.1777626209643, 225.4003621869828), (259.83686739592355, 224.44014979924785), (259.48133562414955, 223.48967349328714), (259.1113646896773, 222.5487922805043), (258.72715197654196, 221.61736517230355), (258.32889486877804, 220.69525118008826), (257.9167907504205, 219.7823093152618), (257.49103700550444, 218.87839858922842), (257.0518310180649, 217.98337801339144), (256.5993701721362, 217.09710659915407), (256.1338518517539, 216.21944335792068), (255.65547344095276, 215.35024730109436), (255.1644323237672, 214.48937744007878), (254.66092588423282, 213.63669278627813), (254.145151506384, 212.79205235109532), (253.61730657425588, 211.95531514593443), (253.0775884718835, 211.1263401821991), (252.52619458330153, 210.3049864712929), (251.96332229254503, 209.49111302461935), (251.3891689836488, 208.68457885358208), (250.8039320406479, 207.88524296958485), (250.20780884757713, 207.09296438403143), (249.60099678847118, 206.30760210832483), (248.9836932473653, 205.52901515386952), (248.3560956082943, 204.75706253206872), (247.71840125529295, 203.99160325432575), (247.07080757239655, 203.23249633204486), (246.41351194363958, 202.47960077662952), (245.7467117530571, 201.7327755994829), (245.07060438468403, 200.99187981200927), (244.3853872225554, 200.2567724256121), (243.69125765070578, 199.52731245169468), (242.9884130531706, 198.80335890166094), (242.27705081398437, 198.0847707869147), (241.55736831718184, 197.37140711885885), (240.82901619122637, 196.6650646739975), (240.07455907137955, 195.9942625672561), (239.29948487320507, 195.35382341368742), (238.51442327041067, 194.7313459273), (237.73000393670307, 194.11442882210196), (236.95685654578986, 193.4906708121015), (236.2056107713777, 192.8476706113068), (235.48518880434358, 192.17036618190852), (234.77378269511826, 191.4500831140676), (234.238950550396, 190.63722868726953), (234.09067939747268, 189.67004201113426), (234.4536580045686, 188.64740788026097), (235.1891903749981, 188.00800546142395), (236.1251435007838, 187.67167440925846), (237.08756042879884, 187.52244342167958), (238.0627794895655, 187.41019339288522), (239.06075082927634, 187.26432840162303), (240.05005558915516, 187.09208428609477), (241.03113392398598, 186.89456143325987), (242.00442598855182, 186.67286023007776), (242.9703719376366, 186.42808106350716), (243.9294119260243, 186.1613243205073), (244.881986108498, 185.8736903880375), (245.82853463984142, 185.5662796530567), (246.76949767483848, 185.24019250252414), (247.70531536827315, 184.89652932339894), (248.63642787492853, 184.53639050264042), (249.56327534958822, 184.16087642720746), (250.48629794703652, 183.77108748405925), (251.4045171591122, 183.36326004380487), (252.3146890995879, 182.9383414476728), (253.21730128403138, 182.50277296387065), (254.11227748487644, 182.0564021372677), (254.99954147455858, 181.5990765127338), (255.87901702551255, 181.13064363513706), (256.75062791017234, 180.65095104934804), (257.61429790097264, 180.15984630023533), (258.46995077034904, 179.65717693266828), (259.317510290735, 179.14279049151642), (260.1569002345658, 178.61653452164904), (260.9880443742764, 178.0782565679353), (261.81086648230064, 177.52780417524482), (262.62529033107387, 176.96502488844675), (263.4312396930305, 176.38976625240988), (264.2286383406049, 175.80187581200457), (265.01741004623216, 175.20120111209937), (265.7974785823467, 174.58758969756394), (266.56876772138367, 173.96088911326714), (267.3312012357769, 173.3209469040789), (268.0847028979615, 172.66761061486824), (268.8291964803725, 172.0007277905042), (269.5646057554437, 171.3201459758566), (270.2908544956103, 170.6257127157944), (271.00786647330716, 169.917275555187), (271.7155654609683, 169.194682038904), (272.4138752310288, 168.45777971181437), (273.1027195559234, 167.70641611878722), (273.7820222080864, 166.94043880469255), (274.4570733876496, 166.15280964324097), (275.1495394489293, 165.30803917738137), (275.8173826037774, 164.4550984948968), (276.46121603413934, 163.59436594209362), (277.0816529219605, 162.72621986527827), (277.67930644918573, 161.85103861075805), (278.2547897977606, 160.96920052483918), (278.80871614963064, 160.08108395382814), (279.3416986867406, 159.18706724403222), (279.85435059103577, 158.28752874175748), (280.3472850444618, 157.38284679331082), (280.8211152289638, 156.4733997449986), (281.27645432648677, 155.5595659431278), (281.71391551897625, 154.64172373400513), (282.13411198837724, 153.72025146393634), (282.53765691663517, 152.79552747922935), (282.92516348569546, 151.86793012619037), (283.29724487750343, 150.93783775112578), (283.65451427400393, 150.00562870034253), (283.99758485714204, 149.07168132014698), (284.32706980886377, 148.13637395684586), (284.64358231111385, 147.20008495674608), (284.9477355458377, 146.26319266615405), (285.24014269498065, 145.32607543137607), (285.5214169404878, 144.38911159871975), (285.79217146430443, 143.45267951449105), (286.05301944837595, 142.51715752499646), (286.3045740746476, 141.5829239765433), (286.5474485250643, 140.65035721543777), (286.7822559815718, 139.71983558798664), (287.0096096261151, 138.7917374404961), (287.2301226406394, 137.86644111927347), (287.44440820709, 136.94432497062527), (287.65307950741254, 136.0257673408577), (287.85674972355173, 135.11114657627806), (288.05603203745306, 134.20084102319262), (288.25153963106175, 133.2952290279077), (288.3070903433921, 133.3087482765923), (288.2098243541091, 134.18449194490157), (288.0807136806097, 135.07298908417326), (287.92078926173764, 135.9732087555627), (287.7310820363368, 136.88412002022704), (287.5126229432503, 137.80469193932268), (287.26644292132204, 138.73389357400572), (286.9935729093957, 139.67069398543265), (286.69504384631466, 140.6140622347601), (286.37188667092295, 141.56296738314398), (286.02513232206366, 142.51637849174102), (285.65581173858055, 143.47326462170773), (285.2649558593175, 144.43259483419996), (284.8535956231179, 145.3933381903745), (284.4227619688253, 146.35446375138756), (283.9734858352831, 147.31494057839615), (283.5067981613356, 148.27373773255582), (283.023729885826, 149.22982427502328), (282.5253119475977, 150.18216926695527), (282.01257528549456, 151.12974176950743), (281.5370543888954, 152.0203794192507), (281.11099530384064, 152.90154168793026), (280.60283248896184, 153.7112084589135), (279.92436874526476, 154.27298533421347), (278.98740687375647, 154.4104779158444), (277.9152178196804, 153.88050185780583), (277.7221260005517, 152.84021405591855), (277.7997025755191, 151.8547247735843), (278.07204830251993, 150.9117260256049), (278.46326393949056, 149.99890982677996), (278.89745024436843, 149.1039681919102), (279.2987079750902, 148.21459313579686), (279.6305798220142, 147.27124090215557), (279.96593540565124, 146.25880123438245), (280.28942703083, 145.24886601044204), (280.60076015962386, 144.2432024578915), (280.89964025410706, 143.2435778042882), (281.1857727763531, 142.2517592771892), (281.4588631884357, 141.26951410415285), (281.71861695242876, 140.29860951273628), (281.96473953040606, 139.34081273049628), (282.1969363844412, 138.39789098499136), (282.4149129766078, 137.4716115037785), (282.61837476898006, 136.56374151441474), (282.80702722363134, 135.67604824445834), (282.8309608049101, 135.62405605455513), (282.6629487898151, 136.53219285534948), (282.4759057519082, 137.45285759919503), (282.2703982558929, 138.38491715668434), (282.0469928664731, 139.32723839840955), (281.80625614835327, 140.2786881949621), (281.54875466623713, 141.23813341693406), (281.27505498482844, 142.2044409349176), (280.98572366883184, 143.17647761950434), (280.681327282951, 144.1531103412864), (280.36243239189, 145.13320597085632), (280.0296055603529, 146.11563137880506), (279.6834133530437, 147.09925343572505), (279.3244223346665, 148.08293901220816), (278.953199069925, 149.0655549788466), (278.5743776153122, 150.0541494725048), (278.16111668729593, 151.04681678491494), (277.5569209411622, 151.72301998228036), (276.58995780417, 151.71642207682618), (275.84489477592774, 151.1247478703745), (275.693486643758, 150.19582257393827), (275.8790485886865, 149.17028820530618), (276.1682758442298, 148.1989157778459), (276.443559735674, 147.22429330727095), (276.69634978132905, 146.24808224254303), (276.9274372618833, 145.27028258366192), (277.1376134580249, 144.29089433062677), (277.32766965044146, 143.3099174834385), (277.4983971198213, 142.3273520420967), (277.6505871468526, 141.3431980066013), (277.7850310122235, 140.3574553769531), (277.90251999662195, 139.3701241531511), (278.003845380736, 138.38120433519575), (278.08979844525356, 137.39069592308658), (278.1611704708631, 136.39859891682437), (278.21875273825236, 135.40491331640868), (278.26333652810973, 134.40963912183932), (278.29571312112296, 133.41277633311688), (278.3166737979805, 132.41432495024088), (278.32700983937013, 131.41428497321118), (278.32751252597996, 130.4126564020284), (278.3189731384981, 129.40943923669218), (278.2969196890043, 128.35254279096583), (278.24718394265346, 127.26761242559074), (278.1711931086421, 126.19031539833173), (278.0712998241108, 125.12165998224826), (277.94985672620055, 124.0626544504019), (277.80921645205143, 123.01430707585206), (277.6517316388044, 121.97762613165906), (277.47975492359996, 120.95361989088364), (277.29563894357875, 119.94329662658568), (277.1017363358812, 118.94766461182515), (276.9003997376479, 117.9677321196628), (276.6939817860197, 117.00450742315891), (276.48483511813697, 116.05899879537347), (276.2753123711403, 115.13221450936642), (276.0677661821705, 114.22516283819871), (275.86454918836796, 113.3388520549302), (275.66801402687315, 112.47429043262103), (275.48051333482715, 111.63248624433196), (275.62395294277263, 112.06987182437005), (275.8737266877943, 112.97731913957048), (276.1090174903191, 113.89233276782883), (276.32968933312435, 114.81467467900592), (276.535606198988, 115.74410684296333), (276.7266320706874, 116.68039122956094), (276.9026309310002, 117.62328980865959), (277.06346676270414, 118.57256455012107), (277.2090035485766, 119.52797742380524), (277.33910527139557, 120.48929039957306), (277.4536359139381, 121.45626544728563), (277.55245945898207, 122.42866453680331), (277.6354398893053, 123.4062496379872), (277.7024411876852, 124.38878272069852), (277.7533273368995, 125.37602575479731), (277.78796231972524, 126.36774071014436), (277.8062101189405, 127.36368955660095), (277.8079347173231, 128.36363426402824), (277.7930000976503, 129.3673368022861), (277.76127024269965, 130.3745591412357), (277.71260913524895, 131.3850632507382), (277.6468807580756, 132.39861110065382), (277.5639490939575, 133.41496466084362), (277.46367812567206, 134.4338859011689), (277.34593183599685, 135.45513679148948), (277.2105742077093, 136.47847930166657), (277.0574692235874, 137.50367540156165), (276.8864808664086, 138.5304870610345), (276.69747311895065, 139.55867624994642), (276.4903099639907, 140.58800493815843), (276.2648553843068, 141.61823509553074), (276.02097336267644, 142.64912869192455), (275.7585278818769, 143.6804476972009), (275.4667438296468, 144.67956808065173), (275.2036628756485, 145.61302960900963), (274.98124463451717, 146.5729337442546), (274.6859231555738, 147.47410602337797), (274.20413248814117, 148.2313719833712), (273.4223066815411, 148.75955716122573), (272.22687978509475, 148.9734870939331), (271.49594644752364, 148.19525801525745), (271.2791441131723, 147.26769475644375), (271.35171667855593, 146.297400199451), (271.52538809963295, 145.31548884324462), (271.68339023943764, 144.28266513923484), (271.81647099847004, 143.24899653595193), (271.9313055146417, 142.2171530885616), (272.0345689258634, 141.18980485222735), (272.13293637004637, 140.16962188211403), (272.2330829851012, 139.15927423338573), (272.34168390893916, 138.16143196120717), (272.46541427947096, 137.178765120742), (272.6109492346078, 136.21394376715565), (272.78496391226037, 135.26963795561196), (272.99413345034, 134.34851774127497), (273.24513298675737, 133.45325317930985), (273.17340692683433, 134.10018636323616), (272.9985407524643, 135.09361406913672), (272.79968374459247, 136.07721626403486), (272.57665148616314, 137.0506241138186), (272.3292595601211, 138.01346878437718), (272.05732354941057, 138.96538144159967), (271.760659036976, 139.90599325137416), (271.43908160576154, 140.8349353795898), (271.09240683871184, 141.75183899213576), (270.72045031877127, 142.65633525489991), (270.32302762888423, 143.54805533377197), (269.89995435199506, 144.42663039464068), (269.4510460710483, 145.29169160339418), (268.97611836898824, 146.14287012592158), (268.47498682875903, 146.979797128112), (267.94746703330554, 147.80210377585382), (267.393374565572, 148.6094212350358), (266.81252500850246, 149.40138067154737), (266.20473394504194, 150.1776132512766), (265.5698169581344, 150.93775014011254), (264.90758963072415, 151.68142250394436), (264.2178675457561, 152.40826150866025), (263.50046628617434, 153.11789832014918), (262.7552014349233, 153.80996410430015), (261.981888574947, 154.4840900270021), (261.18034328919055, 155.1399072541434), (260.350381160598, 155.77704695161302), (259.4918177721134, 156.39514028529993), (258.60446870668176, 156.99381842109258), (257.7241534249437, 157.55041423975226), (256.8414726493769, 158.07582405666716), (255.95164851287146, 158.57387213376467), (255.05482881617723, 159.04491319284594), (254.1511613600436, 159.4893019557113), (253.24079394522224, 159.90739314416146), (252.32387437246277, 160.29954147999734), (251.40055044251534, 160.66610168501975), (250.47096995613072, 161.00742848102905), (249.53528071405887, 161.3238765898261), (248.5936305170498, 161.61580073321173), (247.6461671658547, 161.8835556329866), (246.69303846122332, 162.12749601095126), (245.73439220390554, 162.34797658890685), (244.77037619465256, 162.5453520886536), (243.80113823421408, 162.71997723199237), (242.82682612334068, 162.8722067407241), (241.847587662782, 163.00239533664924), (240.86357065328932, 163.11089774156858), (239.87492289561231, 163.19806867728275), (238.8817921905013, 163.2642628655927), (237.88432633870704, 163.309835028299), (236.88267314097936, 163.33513988720236), (235.8769803980684, 163.34053216410356), (234.8673959107251, 163.3263665808032), (233.85406747969947, 163.2929978591022), (232.83714290574136, 163.24078072080093), (231.81676998960188, 163.17006988770046), (230.8565396693784, 162.93007872747705), (230.07638006227495, 162.36784524412045), (229.8390030211157, 161.3693717703586), (230.2667313593679, 160.48244704300862), (231.00076555399767, 159.93842771120885), (231.99484034328898, 159.75273552886532), (233.071258822762, 159.75088498389218), (234.13880340605817, 159.69221430802833), (235.19442559644497, 159.58713518904187), (236.23496756523812, 159.4461737225443), (237.25727148375464, 159.2798560041467), (238.2581795233116, 159.09870812946113), (239.2345338552248, 158.91325619409858), (240.18317665081113, 158.73402629367035), (241.10095008138754, 158.57154452378794), (241.9846963182701, 158.43633698006278), (242.26459948842472, 158.4234691948121), (241.32787377666082, 158.60287952906793), (240.38433984601699, 158.7786831759831), (239.43437722495514, 158.9489403234194), (238.47836544193694, 159.11171115923818), (237.51668402542467, 159.26505587129998), (236.54971250388022, 159.4070346474667), (235.577830405765, 159.5357076755997), (234.60141725954168, 159.64913514355965), (233.62085259367186, 159.74537723920818), (232.63651593661726, 159.8224941504068), (231.64878681684013, 159.8785460650163), (230.65804476280238, 159.91159317089833), (229.66466930296605, 159.91969565591396), (228.66903996579214, 159.90091370792442), (227.6715362797437, 159.85330751479103), (226.67253777328224, 159.7749372643752), (225.67242397486933, 159.663863144538), (224.67157441296757, 159.51814534314076), (223.67036861603867, 159.33584404804492), (222.66918611254388, 159.11501944711142), (221.66840643094622, 158.85373172820186), (220.66840909970696, 158.55004107917745), (219.66957364728782, 158.202007687899), (218.6722796021514, 157.8076917422285), (217.8786635163794, 157.1805098000471), (217.2644970887091, 156.38503256087785), (216.67653111290733, 155.57436070326852), (216.11603028876647, 154.74807266062086), (215.58425931608053, 153.90574686633715), (215.08248289464225, 153.0469617538196), (214.61196572424518, 152.17129575647064), (214.17397250468255, 151.27832730769222), (213.7697679357477, 150.36763484088706), (213.4006167172338, 149.43879678945694), (213.06778354893427, 148.49139158680433), (212.85277609292604, 147.53651316137345), (213.64788563587828, 146.7315987209917), (214.12934708278928, 145.90112812383717), (214.34968729588604, 145.03555103132217), (214.36143313739558, 144.12531710486152), (214.2171114695452, 143.1608760058675), (213.96924915456148, 142.132677395753), (213.70329724585991, 141.12407402377153), (213.4635127913315, 140.1570571904157), (213.2355576628464, 139.1881603510617), (213.0177839683701, 138.21750121228388), (212.80854381586752, 137.2451974806563), (212.60618931330353, 136.27136686275185), (212.40907256864404, 135.29612706514604), (212.21554568985323, 134.31959579441173), (212.0239607848968, 133.34189075712266), (211.83266996173973, 132.36312965985346), (211.6400253283473, 131.38343020917796), (211.44437899268445, 130.40291011166966), (211.24408306271624, 129.42168707390238), (211.03748964640803, 128.4398788024506), (210.8229508517248, 127.45760300388815), (210.59881878663168, 126.4749773847883), (210.36344555909398, 125.49211965172583), (210.11486114434905, 124.50908803727441), (209.83880705006246, 123.53087411070696), (209.54275957883814, 122.56632933164795), (209.22450775580305, 121.61582219590932), (208.88184060608373, 120.679721199303), (208.51254715480695, 119.75839483764136), (208.11441642709966, 118.85221160673692), (207.68523744808837, 117.9615400024011), (207.22279924290027, 117.08674852044699), (206.72489083666187, 116.22820565668648), (206.18930125449984, 115.38627990693138), (205.6138195215413, 114.56133976699451), (204.9954032969482, 113.7531152027895), (204.13794588763804, 113.16869656640503), (203.24180032503352, 112.8251994348622), (202.553989695809, 112.13184442352919), (202.00664141366693, 111.2844659068851), (201.4916172929149, 110.42193540896984), (201.00538284667684, 109.54595471976141), (200.54440358807588, 108.6582256292373), (200.10514503023558, 107.76044992737464), (199.68407268627922, 106.85432940415143), (199.27765206933051, 105.94156584954557), (198.88234869251283, 105.02386105353386), (198.49462806894965, 104.10291680609468), (198.11095571176443, 103.18043489720529), (197.7277971340805, 102.25811711684275), (197.3416178490214, 101.33766525498557), (196.94888336971076, 100.420781101611), (196.54605920927176, 99.50916644669617), (196.12961088082807, 98.60452308021952), (195.6960038975031, 97.70855279215812), (195.24416831857056, 96.82007883613649), (194.81352456827864, 95.92341375911136), (194.4018951963106, 95.01938142421538), (193.99549428401218, 94.11192066534942), (193.5805359127291, 93.20497031641523), (193.14323416380682, 92.30246921131383), (192.66980311859103, 91.40835618394651), (192.13848637688574, 90.43088541498308), (191.74469357119017, 89.44843412474012), (191.52156506784272, 88.50165972096363), (191.46202682446884, 87.58348816127864), (191.5590047986947, 86.6868454033121), (191.80542494814583, 85.80465740468911), (192.19421323044799, 84.9298501230349), (192.71829560322672, 84.05534951597606), (193.3705980241078, 83.17408154113801), (194.05044589732142, 82.3471093151484), (194.68537897914265, 81.5365539870798), (195.29261305339915, 80.71588701293193), (195.87255831195952, 79.88523460558689), (196.425624946691, 79.04472297792785), (196.95222314946145, 78.19447834283633), (197.4527631121392, 77.33462691319515), (197.92765502659165, 76.46529490188715), (198.37730908468654, 75.58660852179398), (198.80213547829237, 74.69869398579826), (199.20254439927632, 73.80167750678295), (199.57894603950655, 72.89568529763), (199.93175059085053, 71.98084357122171), (200.26136824517693, 71.05727854044055), (200.56820919435285, 70.12511641816938), (200.85268363024636, 69.18448341729022), (201.11520174472548, 68.23550575068522), (201.35617372965783, 67.27830963123755), (201.5760097769112, 66.3130212718291), (201.7751200783538, 65.33976688534207), (201.9539148258531, 64.35867268465967), (202.1128042112771, 63.369864882663734), (202.25219842649372, 62.37346969223635), (202.37250766337078, 61.36961332626082), (202.47414211377597, 60.35842199761914), (202.55751196957726, 59.34002191919324), (202.62302742264248, 58.31453930386638), (202.66465446897695, 57.27697628654541), (202.64321071905826, 56.277607396287515), (202.30435157761136, 55.3187937637531), (201.97629187107066, 54.333016451676244), (201.73198602371963, 53.35298107494734), (201.56704999796537, 52.37791397987324), (201.47709975621513, 51.40704151276178), (201.4577512608764, 50.43959001991981), (201.50462047435644, 49.474785847654196), (201.6133233590622, 48.51185534227265), (201.77947587740124, 47.55002485008221), (201.99869399178073, 46.588520717389436), (202.2665936646079, 45.62656929050234), (202.57879085829006, 44.66339691572765), (202.93090153523457, 43.698229939372304), (203.31880233859042, 42.7283110114065), (203.6925381788336, 41.72344117631684), (204.0075993909841, 40.711574145595335), (204.26948231743944, 39.695229076175345), (204.48368330059643, 38.67692512498787), (204.65569868285294, 37.6591814489652), (204.79102480660578, 36.644517205039776), (204.89515801425233, 35.63545155014353), (204.97359464818976, 34.63450364120799), (205.03183105081558, 33.64419263516618), (205.0753635645269, 32.667037688949634), (205.10968853172096, 31.70555795949052), (205.14030229479508, 30.76227260372062), (205.17270119614648, 29.83970077857258), (205.2123815781723, 28.940361640978193), (205.2508315952953, 29.65825889857299), (205.24319536586, 30.56343297605439), (205.18909740122368, 31.58447430061707), (205.08853770138597, 32.68598319861935), (204.94151626634707, 33.83255999641866), (204.70276753066554, 34.87008750955637), (204.0749016464246, 35.55443983323555), (203.05730574987334, 35.51777366033559), (202.4171252658867, 34.81489064063753), (202.17947093179959, 33.83463716730027), (202.10180619156625, 32.81394012618264), (202.09483007804315, 31.794249308831198), (202.11362975797164, 30.80924934018999), (202.11868818323725, 30.734309442375274), (202.11868818323705, 31.693079466577306), (202.1186881832371, 32.70347041111349), (202.1186881832371, 33.76548227598317), (201.84521103683736, 34.72176191316454), (200.9587176583163, 34.98161158206282), (200.1793458322489, 34.36948168192224), (199.57129518750284, 33.50373093245056), (199.22956789431458, 32.622836670548885), (198.93088356183054, 31.545355745319686), (198.57794551718996, 30.525262253957052), (198.1728465257459, 29.560463431107358), (197.71767935285143, 28.64886651141685), (197.21453676386005, 27.788378729532806), (196.66551152412518, 26.976907320101844), (196.07269639899957, 26.21235951777021), (195.4381841538371, 25.492642557185366), (194.76406755399097, 24.815663672993626), (194.05243936481398, 24.179330099841415), (193.30539235166017, 23.581549072376202), (192.52501927988232, 23.02022782524405), (191.71341291483358, 22.49327359309175), (190.87266602186781, 21.99859361056629), (190.0048713663379, 21.534095112314333), (189.11212171359688, 21.097685332982312), (188.1965098289987, 20.68727150721721), (187.26012847789642, 20.30076086966576), (186.30507042564307, 19.936060654974565), (185.33342843759175, 19.591078097790252), (184.3786974474788, 19.27719103432291), (183.4249026137029, 18.98195601258349), (182.46592163407175, 18.702266232550368), (181.5020697595104, 18.438226777865452), (180.53366224094253, 18.1899427321696), (179.56101432929196, 17.95751917910454), (178.58444127548304, 17.74106120231131), (177.6042583304399, 17.540673885431573), (176.62078074508577, 17.356462312106316), (175.63432377034576, 17.18853156597707), (174.6452026571433, 17.03698673068525), (173.65373265640216, 16.901932889872025), (172.6602290190472, 16.783475127178935), (171.66500699600198, 16.681718526247142), (170.66838183819016, 16.596768170718068), (169.6706687965367, 16.52872914423324), (168.672183121965, 16.47770653043365), (167.67324006539917, 16.44380541296089), (166.65579872784457, 16.417903459751187), (165.62741145202497, 16.37600452573178), (164.60437548017148, 16.318195334829465), (163.58672558661345, 16.244464295601542), (162.57449654568074, 16.154799816604946), (161.56772313170237, 16.049190306396486), (160.5664401190071, 15.927624173532854), (159.5706822819253, 15.790089826571286), (158.58048439478551, 15.636575674068228), (157.59588123191702, 15.467070124581038), (156.61690756764952, 15.281561586666289), (155.64359817631242, 15.080038468881273), (154.6759878322341, 14.86248917978238), (153.71411130974514, 14.628902127926967), (152.75800338317413, 14.379265721871663), (151.8076988268501, 14.113568370173281), (150.86323241510317, 13.831798481389178), (149.92463892226203, 13.533944464075619), (148.9919531226561, 13.219994726790025), (148.0652097906149, 12.889937678088963), (147.1444437004676, 12.543761726529608), (146.2296896265435, 12.181455280668592), (145.32098234317166, 11.803006749062908), (144.41835662468188, 11.408404540269487), (143.5218472454033, 10.997637062845325), (142.63148897966485, 10.57069272534699), (141.7473166017964, 10.127559936331842), (140.86936488612702, 9.668227104356387), (139.99766860698568, 9.192682637977617), (139.13226253870238, 8.700914945752652), (138.273181455606, 8.192912436238178), (137.42046013202548, 7.668663517990889), (136.574133342291, 7.1281565995682), (135.73423586073142, 6.571380089526804), (134.9008024616756, 5.998322396423208), (134.07386791945373, 5.408971928814831), (133.25346700839458, 4.803317095258423), (132.43963450282735, 4.181346304310616), (131.63050389811212, 3.537116113154061), (130.84284393672095, 2.8671301747613898), (130.08427067722099, 2.1778718512629442), (129.35381128278226, 1.4700707702818496), (128.65049291657388, 0.744456559440747), (127.97334274176553, 0.0017588463623976224), (127.32138792152664, -0.7572927413305579), (126.69365561902724, -1.531968576014812), (126.08917299743646, -2.321539030067967), (125.50696721992371, -3.125274475867443), (124.9460654496593, -3.942445285789568), (124.40549484981234, -4.772321832211884), (123.88428258355229, -5.614174487512236), (123.38145581404913, -6.467273624066892), (122.89604170447211, -7.330889614253332), (122.4270674179908, -8.20429283044922), (121.97356011777494, -9.086753645030942), (121.53454696699418, -9.977542430376165), (121.10905512881772, -10.875929558862307), (120.6961117664156, -11.781185402865757), (120.29474404295719, -12.692580334764301), (119.90397912161183, -13.609384726935359), (119.52284416554953, -14.530868951755316), (119.15036633793963, -15.45630338160184), (118.78557280195174, -16.384958388852045), (118.42175739086218, -17.319252170150897), (118.0380895584504, -18.251254003402824), (117.63949556434129, -19.1729792483064), (117.22953264743582, -20.0865622482028), (116.81175804663589, -20.99413734643238), (116.38972900084282, -21.8978388863362), (115.96700274895798, -22.79980121125559), (115.54713652988312, -23.702158664530753), (115.13368758251951, -24.607045589502903), (114.73021314576857, -25.51659632951327), (114.340270458532, -26.432945227902103), (113.96741675971126, -27.358226628010566), (113.61520928820752, -28.294574873179887), (113.28720528292259, -29.24412430675031), (112.98241205112681, -30.208418891147904), (112.6426190972164, -31.156323341206114), (112.25679955911765, -32.07956357809288), (111.83208990245126, -32.982064657899535), (111.37562659283716, -33.867751636717884), (110.8945460958965, -34.74054957063834), (110.39598487724946, -35.6043835157526), (109.88707940251662, -36.463178528151985), (109.37496613731814, -37.32085966392806), (108.86678154727505, -38.18135197917143), (108.36966209800752, -39.04858052997359), (107.8907442551359, -39.926470372426245), (107.43990910067511, -40.799798562776516), (106.97796386140955, -41.65315628000726), (106.62601413895469, -42.536368360706895), (106.58390091039527, -43.4494348048744), (107.05146515281486, -44.39235561251032), (108.19365475709506, -44.63854695808907), (108.88891259175271, -43.97820325332723), (109.30265972825777, -43.15296046502606), (109.2430990079181, -43.36012330679128), (108.74352242979346, -44.149686051449734), (108.13542893669981, -44.94794993897389), (107.41881852863722, -45.7377198419466), (106.78115805290525, -46.53687387765025), (106.2815374792572, -47.35312458832856), (105.7113115978826, -48.15368523062334), (105.20154752400664, -48.96768183013988), (104.8833123728539, -49.824240412483704), (104.88767325964928, -50.752487003260455), (105.34569729961784, -51.78154762807608), (106.38325598029343, -51.97710450452992), (107.13703085623948, -51.31368983743016), (107.61469787321748, -50.444156417072385), (108.05350898503765, -49.60575619726721), (108.24043516332699, -49.48285576862964), (107.72328566226724, -50.28566629265496), (107.19209995538138, -51.10128534739398), (106.65254980393017, -51.93113087316223), (106.1103069691743, -52.776620810275226), (105.57104321237523, -53.639173099047404), (105.04043029479358, -54.52020567979448), (104.52413997769011, -55.42113649283196), (104.0541236281185, -56.30227540247576), (103.5402122936349, -57.14109116577308), (103.01399826069455, -57.97223760098195), (102.53999027809283, -58.823082056075435), (102.18269709462444, -59.720991879027466), (102.00662745908429, -60.69333441781207), (102.07629012026722, -61.76747702040189), (102.58870709181743, -62.659125866589704), (103.0601100308677, -63.39048435172336), (102.84223491292623, -64.32029485518963), (102.3920253348545, -65.21875193211481), (101.99211705655138, -66.12971285558709), (101.92514583791576, -67.09703489869452), (102.40501453728974, -68.14011086253376), (102.65710634266668, -69.12839749267772), (102.54368251523474, -70.05839526453268), (102.20737112199924, -70.95793404483072), (101.79080022996577, -71.85484370030477), (101.43659790613957, -72.77695409768809), (101.27290638458173, -73.74733314257149), (101.24559131985399, -74.73029997630468), (101.23179413085136, -75.71517787232932), (101.13034709687881, -76.6932807198316), (100.83330564635149, -77.64555947676801), (100.33037382136956, -78.53476156907337), (100.23181840652785, -79.55505296948542), (100.51148149204361, -80.50531846952842), (100.95110949388838, -81.435655997299), (101.01315223024092, -82.42910194586554), (100.74382939850109, -83.37553206665382), (100.51494724945354, -84.31165736435395), (100.21976072420439, -85.25579391514476), (99.92588803539172, -86.20291694153364), (99.7008510563065, -87.15507256089353), (99.61217166023997, -88.11430689059712), (99.72737172048299, -89.08266604801634), (100.11397311032678, -90.06219615052369), (100.36566097392327, -90.99614917104657), (100.09128760142997, -92.00197973359028), (99.8489709279188, -92.97541587662478), (99.61950238205917, -93.95155455173325), (99.40190633768606, -94.93015185237343), (99.19520716863416, -95.91096387200444), (98.99842924873761, -96.89374670408526), (98.81059695183166, -97.87825644207376), (98.63073465175022, -98.86424917942917), (98.45786672232835, -99.8514810096101), (98.29101753740039, -100.83970802607486), (98.1292114708012, -101.82868632228222), (97.97147289636533, -102.81817199169099), (97.81682618792706, -103.80792112776005), (97.66429571932129, -104.79768982394745), (97.5129058643825, -105.78723417371205), (97.36168099694541, -106.77631027051295), (97.20964549084455, -107.76467420780817), (97.05582371991439, -108.7520820790565), (96.89924005798967, -109.73828997771719), (96.73891887890501, -110.723053997248), (96.57388455649499, -111.70613023110796), (96.40316146459399, -112.68727477275615), (96.22577397703698, -113.66624371565044), (96.04074646765832, -114.64279315324994), (95.84710331029257, -115.61667917901345), (95.64408905358908, -116.59206176405944), (95.47060371754517, -117.57587615759951), (95.33901815117356, -118.5628949838376), (95.24345615381579, -119.55285114274288), (95.17804152481328, -120.5454775342859), (95.13689806350727, -121.54050705843706), (95.11414956923932, -122.5376726151656), (95.10391984135072, -123.53670710444209), (95.10033267918293, -124.53734342623649), (95.09751188207731, -125.5393144805194), (95.0895812493752, -126.54235316725993), (95.0706645804181, -127.54619238642866), (95.03488567454737, -128.55056503799597), (94.97636215467975, -129.5552008563782), (94.90071127685312, -130.5584368303752), (94.82187445274228, -131.56099870124774), (94.74015074799149, -132.5629094740447), (94.65583922824528, -133.56419215381592), (94.5692389591482, -134.56486974561145), (94.48064900634438, -135.56496525448006), (94.39036843547893, -136.5645016854715), (94.2986963121956, -137.56350204363628), (94.20593170213941, -138.5619893340225), (94.11237367095438, -139.55998656168072), (94.0183212842854, -140.5575167316605), (93.92407360777659, -141.55460284901102), (93.8299297070726, -142.55126791878192), (93.73618864781785, -143.54753494602272), (93.64314949565649, -144.54342693578383), (93.5511113162337, -145.53896689311352), (93.46037317519337, -146.5341778230621), (93.37123413818017, -147.5290827306793), (93.28399327083841, -148.5237046210141), (93.19894963881272, -149.51806649911646), (93.11640230774748, -150.51219137003622), (93.03665034328726, -151.50610223882228), (92.9599928110763, -152.49982211052452), (92.88672877675928, -153.49337399019296), (92.81715730598059, -154.48678088287642), (92.75157746438471, -155.48006579362476), (92.69028831761598, -156.47325172748805), (92.63358893131908, -157.46636168951503), (92.58177837113841, -158.45941868475566), (92.53515570271823, -159.45244571825992), (92.4917025608425, -160.46751432544804), (92.43597440295395, -161.48871208239052), (92.3662173738491, -162.50592645886684), (92.2827092174251, -163.51922017124), (92.18572767757807, -164.52865593587418), (92.07555049820513, -165.53429646913315), (91.9524554232027, -166.53620448738107), (91.81672019646754, -167.53444270698088), (91.6686225618966, -168.52907384429673), (91.50844026338605, -169.52016061569282), (91.33645104483298, -170.50776573753217), (91.15293265013398, -171.49195192617893), (90.95816282318573, -172.47278189799715), (90.75241930788492, -173.45031836934993), (90.53597984812818, -174.4246240566015), (90.30912218781233, -175.39576167611574), (90.0721240708339, -176.36379394425592), (89.8252632410897, -177.32878357738616), (89.56881744247643, -178.2907932918704), (89.3030644188905, -179.24988580407194), (89.02828191422914, -180.2061238303546), (88.74474767238847, -181.1595700870828), (88.45273943726559, -182.1102872906195), (88.15253495275711, -183.0583381573288), (87.84441196275934, -184.00378540357477), (87.52864821116955, -184.94669174572053), (87.2055214418841, -185.88711990013022), (86.87530939879974, -186.8251325831676), (86.53828982581297, -187.7607925111968), (86.19474046682085, -188.69416240058084), (85.84493906571976, -189.62530496768392), (85.4891633664065, -190.55428292886998), (85.12769111277781, -191.4811590005023), (84.76080004873042, -192.40599589894487), (84.38876791816067, -193.32885634056186), (84.01187246496575, -194.24980304171635), (83.63039143304208, -195.16889871877243), (83.24460256628619, -196.0862060880942), (82.85478360859514, -197.00178786604476), (82.46121230386547, -197.91570676898823), (82.0641663959936, -198.82802551328868), (81.66408002715697, -199.73797331094912), (81.2612796223466, -200.6439118923412), (80.85479370105932, -201.54960424159427), (80.44443974354162, -202.45484502398472), (80.03003523003993, -203.35942890479018), (79.61139764080042, -204.26315054928787), (79.18834445606966, -205.16580462275468), (78.76069315609395, -206.06718579046776), (78.3282612211194, -206.96708871770448), (77.89086613139266, -207.86530806974213), (77.44832536716017, -208.76163851185726), (77.00045640866809, -209.65587470932746), (76.54707673616272, -210.5478113274301), (76.08800382989067, -211.43724303144177), (75.62305517009798, -212.32396448663997), (75.15204823703112, -213.207770358302), (74.6748005109368, -214.08845531170456), (74.19112947206098, -214.965814012125), (73.70085260064994, -215.83964112484097), (73.20378737695042, -216.70973131512878), (72.69975128120868, -217.57587924826595), (72.1885617936707, -218.43787958953007), (71.67003639458336, -219.29552700419757), (71.14399256419284, -220.1486161575459), (70.6102477827452, -220.99694171485254), (70.0686195304873, -221.8402983413941), (69.51892528766513, -222.67848070244796), (68.9609825345253, -223.51128346329133), (68.39460875131377, -224.33850128920164), (67.81962141827744, -225.1599288454554), (67.23583801566231, -225.97536079733013), (66.65025359383881, -226.7862171859043), (66.06796192587873, -227.59850714341903), (65.48833980136797, -228.41258432640683), (64.91132481738487, -229.22841129311556), (64.33685457100881, -230.04595060179153), (63.76486665931823, -230.86516481068247), (63.1952986793918, -231.6860164780358), (62.62808822830856, -232.50846816209838), (62.06317290314722, -233.3324824211176), (61.500490300986165, -234.1580218133411), (60.93997801890456, -234.98504889701547), (60.38157365398099, -235.8135262303884), (59.82521480329426, -236.64341637170722), (59.270839063923184, -237.4746818792188), (58.71838403294652, -238.30728531117057), (58.16778730744282, -239.14118922581017), (57.61898648449103, -239.97635618138418), (57.07191916117003, -240.8127487361402), (56.52652293455838, -241.6503294483255), (55.98273540173459, -242.4890608761876), (55.44049415977802, -243.3289055779732), (54.899736805767056, -244.1698261119297), (54.36040093678045, -245.0117850363049), (53.822424149897266, -245.85474490934527), (53.28574404219588, -246.69866828929844), (52.75029821075505, -247.54351773441198), (52.21602425265389, -248.38925580293252), (51.68285976497097, -249.2358450531076), (51.150742344784916, -250.0832480431848), (50.619609589174736, -250.93142733141076), (50.08939909521904, -251.78034547603303), (49.560048459996544, -252.62996503529925), (49.03149528058611, -253.48024856745596), (48.503677154066594, -254.33115863075076), (47.97653167751641, -255.1826577834312), (47.44999644801472, -256.03470858374396), (46.9240090626401, -256.88727358993657), (46.50580448397046, -257.7844397183013), (46.11074735022538, -258.6758818953458), (45.56551527022383, -259.4910057233504), (44.800052759875214, -260.2041746927677), (44.330789169871665, -261.0824633555339), (44.119532869935966, -262.1048194527837), (43.834675745188484, -263.0909577115195), (43.46786506400381, -264.0267733945706), (43.02971314394302, -264.91848751567863), (42.53083230256584, -265.7723210885863), (41.98183485743281, -266.59449512703617), (41.39333312610474, -267.39123064476996), (40.775939426141754, -268.16874865553035), (40.14026607510406, -268.9332701730598), (39.496925390552555, -269.6910162111002), (38.85652969004745, -270.448207783394), (38.22969129114886, -271.21106590368396), (37.59728504771282, -271.9927548026518), (36.950992221948994, -272.76807830065763), (36.2951248773472, -273.5326724121533), (35.629972165380416, -274.28684436057836), (34.955823237521074, -275.0309013693726), (34.272967245241915, -275.76515066197624), (33.58169334001597, -276.4898994618286), (32.88229067331609, -277.20545499236977), (32.17504839661484, -277.9121244770395), (31.46025566138464, -278.61021513927795), (30.738201619099137, -279.3000342025243), (30.00917542123046, -279.98188889021867), (29.273466219251222, -280.6560864258013), (28.531363164634886, -281.3229340327112), (27.783155408853883, -281.9827389343887), (27.02913210338052, -282.6358083542739), (26.269582399688378, -283.2824495158058), (25.504795449249837, -283.92296964242485), (24.735060403537318, -284.55767595757084), (23.96066641402435, -285.1868756846831), (23.181902632183238, -285.81087604720193), (22.399058209486537, -286.42998426856724), (21.612422297407527, -287.0445075722183), (20.822284047418883, -287.65475318159537), (20.02893261099291, -288.2610283201383), (19.232657139603017, -288.8636402112866), (18.433746784721627, -289.4628960784802), (17.632490697821602, -290.059103145159), (16.829178030375367, -290.65256863476293), (16.02409793385633, -291.2435997707315), (15.217539559736913, -291.8325037765047), (14.409792059489556, -292.4195878755226), (13.601144584587717, -293.0051592912245), (12.772493554144871, -293.5724603903712), (11.930264871166685, -294.1093691482468), (11.074237479313359, -294.6150127731685), (10.20330101492133, -295.0882809014733), (9.31634511432716, -295.5280631694983), (8.412259413868497, -295.9332492135799), (7.489933549881662, -296.30272867005516), (6.548257158703214, -296.6353911752611), (5.586119876670683, -296.9301263655342), (4.602411340120691, -297.1858238772115), (3.592349466213264, -297.4644732245716), (2.7222499641115747, -297.9168913420851), (1.965274409440805, -298.5421808902016), (1.2039886319523496, -299.18108073499667), (0.3122834992622972, -299.6076139389783), (-0.520153775794845, -300.1991685157248), (-1.4395291823056793, -300.5728867885231), (-2.4023128404836798, -300.8163803063211), (-3.296226850395114, -301.2534400669351), (-4.161439648390635, -301.76820184461707), (-5.030121176857147, -302.2728790929672), (-5.902204626250504, -302.76787266924583), (-6.777623187027654, -303.25358343071406), (-7.656310049645483, -303.7304122346328), (-8.538198404559907, -304.1987599382624), (-9.423221442227689, -304.6590273988639), (-10.311312353105718, -305.1116154736982), (-11.202404327649788, -305.5569250200257), (-12.096430556317026, -305.9953568951074), (-12.993324229564138, -306.4273119562042), (-13.893018537846796, -306.8531910605765), (-14.795446671622312, -307.2733950654853), (-15.700541821347208, -307.68832482819147), (-16.60823717747752, -308.0983812059556), (-17.518465930470075, -308.50396505603845), (-18.4311612707817, -308.9054772357011), (-19.346256388868365, -309.3033186022038), (-20.263684475186842, -309.6978900128076), (-21.183378720193712, -310.0895923247733), (-22.10527231434586, -310.47882639536186), (-23.02929844809914, -310.86599308183366), (-23.955390311910385, -311.2514932414496), (-24.88348109623659, -311.6357277314707), (-25.8135039915335, -312.0190974091574), (-26.745392188257995, -312.4020031317705), (-27.677315523241916, -312.7950399319356), (-28.58343443644143, -313.2284101265919), (-29.461750653815205, -313.70348436498676), (-30.312264175363552, -314.22026264712036), (-31.134975001085984, -314.7787449729924), (-31.929883130982617, -315.378931342603), (-32.70159470605044, -316.0168357995934), (-33.542076140795736, -316.59626816687717), (-34.39009810812355, -317.1556130760211), (-35.245470119441826, -317.6953980338965), (-36.10800168615782, -318.21615054737396), (-36.9775023196792, -318.7183981233247), (-37.85378153141386, -319.20266826861985), (-38.73664883276976, -319.66948849013045), (-39.62591373515399, -320.11938629472735), (-40.52138574997455, -320.5528891892816), (-41.42287438863934, -320.9705246806644), (-42.33018916255551, -321.37282027574656), (-43.24313958313106, -321.7603034813992), (-44.16153516177396, -322.13350180449356), (-45.08518540989123, -322.4929427519003), (-46.01389983889081, -322.83915383049055), (-46.94748796018097, -323.1726625471356), (-47.88575928516862, -323.49399640870615), (-48.82852332526156, -323.8036829220732), (-49.77558959186802, -324.1022495941082), (-50.726767596395014, -324.3902239316817), (-51.68186685025048, -324.668133441665), (-52.64069686484263, -324.9365056309291), (-53.603067151578195, -325.19586800634494), (-54.568787221865335, -325.44674807478356), (-55.53766658711216, -325.68967334311606), (-56.50951475872551, -325.9251713182134), (-57.48414124811345, -326.15376950694656), (-58.461355566683835, -326.3759954161867), (-59.440967225844425, -326.5923765528048), (-60.42278573700242, -326.80344042367193), (-61.40662061156575, -327.00971453565893), (-62.392281360942526, -327.211726395637), (-63.37957749653967, -327.4100035104771), (-64.3683185297652, -327.60507338705025), (-65.35831397202723, -327.79746353222765), (-66.3454758695493, -327.9793832796475), (-67.3319420880664, -328.16474995350137), (-68.318408306584, -328.35347819669477), (-69.30487452510118, -328.54304175349455), (-70.2913407436184, -328.73091436816776), (-71.2778069621359, -328.9145697849814), (-72.2642731806531, -329.0914817482023), (-73.25073939917033, -329.25912400209745), (-74.23720561768783, -329.414970290934), (-75.22367183620503, -329.55649435897857), (-76.21013805472224, -329.68116995049843), (-77.19660427323976, -329.7864708097605), (-78.1839197799992, -329.8992933762202), (-79.17519480157145, -330.09240134315246), (-80.1664698231436, -330.2131928775273), (-81.15774484471622, -330.27266748694717), (-82.15518281921435, -330.3065815321721), (-83.1525011243757, -330.41142333512084), (-84.1369383970821, -330.54202720298053), (-85.12061773625116, -330.6741469379139), (-86.11566224080195, -330.7835363420838), (-87.09552392922123, -330.97035328783466), (-88.06797451018618, -331.16172984065173), (-89.05605315316753, -331.2749660833868), (-90.05565887578973, -331.3305669279194), (-91.06269069567625, -331.3490372861285), (-92.0695854110164, -331.35085892764204), (-93.06204784129083, -331.35085892764204), (-94.0547765206482, -331.35085892764204), (-95.04799534008988, -331.35085892764204), (-96.04192819061731, -331.35085892764204), (-97.03679896323094, -331.35085892764204), (-98.03283154893214, -331.35085892764204), (-99.03024983872237, -331.35085892764204), (-100.02927772360204, -331.35085892764204), (-101.03013909457256, -331.35085892764204), (-102.03305784263496, -331.35085892764204), (-103.03825785879087, -331.35085892764204), (-104.04596303404045, -331.35085892764204), (-105.05639725938532, -331.35085892764204), (-106.06978442582682, -331.35085892764204), (-107.07985875087509, -331.34749346669594), (-108.0858314839923, -331.32372767464017), (-109.08362316860277, -331.25905664004904), (-110.06913282232998, -331.1329754510433), (-111.03825946279837, -330.9249791957437), (-112.02915346342033, -330.78021131972883), (-113.03908680167476, -330.7244814855456), (-114.03931688551492, -330.6487776361975), (-115.02381751422135, -330.52296876808464), (-115.98656248707319, -330.3169238776071), (-116.97197702869529, -330.3376730176667), (-117.96278142057672, -330.3704784495781), (-118.95358581245773, -330.3400568117186), (-119.9443902043388, -330.21266572222606), (-120.93521527840619, -329.95972908156335), (-121.92736756649175, -329.82048114096597), (-122.92043156262483, -329.6848800325599), (-123.91407450173735, -329.55159469607173), (-124.90796361876133, -329.41929407122785), (-125.90176614862769, -329.28664709775495), (-126.89514932626837, -329.1523227153794), (-127.88778038661542, -329.01498986382774), (-128.8793265645997, -328.87331748282656), (-129.86945509515314, -328.72597451210237), (-130.85783321320793, -328.5716298913816), (-131.84412815369484, -328.40895256039084), (-132.82800715154582, -328.23661145885654), (-133.8091374416929, -328.0532755265053), (-134.78718625906708, -327.85761370306363), (-135.7618208386002, -327.64829492825794), (-136.7327084152244, -327.4239881418148), (-137.69951622387046, -327.18336228346084), (-138.66191149947042, -326.92508629292246), (-139.61956147695628, -326.647829109926), (-140.57213339125894, -326.3502596741984), (-141.5192944773104, -326.03104692546594), (-142.46071197004224, -325.6888598034551), (-143.39519477997825, -325.3259439818174), (-144.32496225876068, -324.955518296223), (-145.25218582504772, -324.57791034007187), (-146.17677951186633, -324.19317742467945), (-147.09865735224258, -323.8013768613616), (-148.0177333792035, -323.40256596143365), (-148.93392162577604, -322.99680203621114), (-149.84713612498615, -322.5841423970097), (-150.75729090986096, -322.16464435514496), (-151.66430001342746, -321.73836522193227), (-152.5680774687115, -321.3053623086874), (-153.46853730874022, -320.8656929267258), (-154.36559356654064, -320.4194143873629), (-155.25916027513864, -319.96658400191444), (-156.1491514675613, -319.507259081696), (-157.03548117683565, -319.0414969380229), (-157.91806343598765, -318.56935488221086), (-158.79681227804434, -318.0908902255755), (-159.67164173603265, -317.6061602794322), (-160.54246584297866, -317.11522235509665), (-161.40919863190933, -316.61813376388443), (-162.2717541358514, -316.1149518171109), (-163.13004638783175, -315.60573382609164), (-163.98398942087647, -315.0905371021425), (-164.83349726801256, -314.5694189565788), (-165.67848396226697, -314.0424367007159), (-166.5188635366658, -313.50964764586973), (-167.35455002423592, -312.9711091033558), (-168.18809272361764, -312.4263759484494), (-169.02506446999624, -311.8751877046658), (-169.85844913440744, -311.31939016944756), (-170.68829123174768, -310.759042695989), (-171.51463527691237, -310.19420463748565), (-172.33752578479775, -309.6249353471316), (-173.1570072703003, -309.05129417812157), (-173.97312424831532, -308.47334048365053), (-174.7859212337393, -307.8911336169132), (-175.59544274146836, -307.30473293110384), (-176.4017332863981, -306.7141977794177), (-177.20483738342472, -306.1195875150492), (-178.00479954744438, -305.52096149119325), (-178.80166429335338, -304.9183790610441), (-179.59547613604707, -304.311899577797), (-180.38627959042182, -303.70158239464644), (-181.174119171374, -303.0874868647869), (-181.95903939379897, -302.4696723414135), (-182.7410847725932, -301.84819817772086), (-183.52029982265287, -301.2231237269032), (-184.29672905887347, -300.59450834215596), (-185.07041699615135, -299.9624113766735), (-185.8414081493828, -299.3268921836503), (-186.60974703346324, -298.6880101162815), (-187.3754781632891, -298.0458245277615), (-188.1386460537566, -297.400394771285), (-188.8992952197612, -296.751780200047), (-189.65747017619927, -296.10004016724207), (-190.4132154379671, -295.4452340260646), (-191.16657551996013, -294.7874211297098), (-191.91759493707474, -294.1266608313722), (-192.6663182042072, -293.4630124842462), (-193.41278983625293, -292.796535441527), (-194.1570543481083, -292.127289056409), (-194.89915625466935, -291.4553326820871), (-195.63919158765606, -290.77953661795146), (-196.37357730538127, -290.0934115512226), (-197.09971413788747, -289.4006498687893), (-197.81791858339037, -288.70147311940207), (-198.5285071401048, -287.9961028518122), (-199.23179630624654, -287.28476061477033), (-199.9281025800311, -286.56766795702686), (-200.61774245967356, -285.84504642733316), (-201.30103244338952, -285.1171175744397), (-201.97828902939463, -284.3841029470972), (-202.64982871590382, -283.6462240940567), (-203.31596800113272, -282.9037025640689), (-203.9770233832971, -282.15675990588437), (-204.63331136061177, -281.40561766825425), (-205.28514843129247, -280.65049739992924), (-205.93285109355483, -279.89162064965984), (-206.57673584561377, -279.1292089661972), (-207.21711918568496, -278.36348389829215), (-207.8543176119841, -277.59466699469493), (-208.48864762272603, -276.822979804157), (-209.1204257161265, -276.048643875429), (-209.7499683904009, -275.2718807572615), (-210.37759214376484, -274.492911998405), (-211.0036134744333, -273.7119591476111), (-211.62834888062196, -272.9292437536301), (-212.25211486054647, -272.14498736521256), (-212.8752279124217, -271.3594115311099), (-213.4980045344634, -270.57273780007256), (-214.11699371377628, -269.79439864321176), (-214.74735142181467, -269.0235564741439), (-215.3877257679253, -268.25858183615935), (-216.03609435987573, -267.4981877523824), (-216.69043480543283, -266.7410872459385), (-217.34872471236417, -265.98599333995185), (-218.00894168843737, -265.231619057547), (-218.66906334141913, -264.47667742184905), (-219.3270672790771, -263.7198814559823), (-219.9809311091788, -262.9599441830713), (-220.62863243949116, -262.1955786262412), (-221.26814887778164, -261.42549780861634), (-221.89745803181782, -260.6484147533211), (-222.5145375093666, -259.8630424834808), (-223.11736491819548, -259.0680940222197), (-223.7007879642262, -258.24857773973076), (-224.25227954120308, -257.40797992635845), (-224.7821671636743, -256.5567227675247), (-225.30250933486113, -255.70264429032292), (-225.82536455798478, -254.85358252184633), (-226.36279133626576, -254.01737548918928), (-226.92684817292528, -253.20186121944502), (-227.52959357118462, -252.41487773970692), (-228.1830860342643, -251.66426307706934), (-228.89938406538553, -250.9578552586255), (-229.5778264656964, -250.23046744434393), (-230.150559305787, -249.39701655935815), (-230.73613350819105, -248.57114233681668), (-231.4009609666623, -247.8461171287187), (-232.0179051388977, -247.0568093195723), (-232.62517781359276, -246.2607095683122), (-233.22271548396336, -245.45788138172236), (-233.81045464322503, -244.64838826658763), (-234.38833178459367, -243.83229372969183), (-234.95628340128513, -243.00966127781916), (-235.51424598651548, -242.18055441775348), (-236.0621560335, -241.34503665627966), (-236.59995003545478, -240.5031715001815), (-237.12756448559583, -239.655022456243), (-237.64493587713858, -238.80065303124883), (-238.15200070329894, -237.94012673198299), (-238.64869545729306, -237.07350706522928), (-239.13495663233618, -236.20085753777255), (-239.61072072164447, -235.3222416563967), (-240.07592421843384, -234.43772292788552), (-240.53050361591974, -233.54736485902396), (-240.97439540731816, -232.6512309565958), (-241.4075360858451, -231.74938472738498), (-241.829862144716, -230.84188967817624), (-242.2413100771469, -229.92880931575357), (-242.8116480980542, -229.13883351766412), (-243.5752433845982, -228.49592737636638), (-244.3396048941531, -227.85352926977575), (-245.10469276048906, -227.21161072201323), (-245.87046711737548, -226.5701432572009), (-246.63688809858252, -225.92909839945966), (-247.40391583788013, -225.28844767291102), (-248.17151046903848, -224.6481626016761), (-248.9396321258269, -224.0082147098766), (-249.70824094201564, -223.36857552163383), (-250.47729705137488, -222.7292165610688), (-251.24676058767395, -222.09010935230341), (-252.01659168468305, -221.45122541945884), (-252.78675047617244, -220.8125362866561), (-253.55719709591142, -220.17401347801717), (-254.32789167767012, -219.53562851766304), (-255.0987943552189, -218.8973529297149), (-255.86986526232693, -218.25915823829467), (-256.6410645327646, -217.6210159675234), (-257.41235230030196, -216.98289764152224), (-258.1836886987084, -216.34477478441303), (-258.95503386175415, -215.70661892031694), (-259.7263479232094, -215.06840157335503), (-260.49759101684344, -214.43009426764914), (-261.26872327642656, -213.7916685273204), (-262.0397048357289, -213.15309587649008), (-262.8104958285198, -212.51434783927985), (-263.5810563885695, -211.87539593981094), (-264.35134664964795, -211.2362117022047), (-265.1213267455252, -210.59676665058223), (-265.89095680997076, -209.95703230906543), (-266.6601969767548, -209.31698020177538), (-267.42900737964743, -208.6765818528332), (-268.1973481524181, -208.0358087863608), (-268.96517942883696, -207.39463252647923), (-269.7324613426742, -206.75302459730972), (-270.4991540276992, -206.110956522974), (-271.2652176176821, -205.4683998275933), (-272.03061224639316, -204.8253260352887), (-272.79529804760176, -204.18170667018205), (-273.55923515507794, -203.53751325639448), (-274.3223837025921, -202.89271731804715), (-275.08470382391357, -202.24729037926184), (-275.8461556528124, -201.60120396415974), (-276.6066993230589, -200.95442959686193), (-277.36629496842227, -200.30693880149033), (-278.1249027226729, -199.65870310216602), (-278.88248271958065, -199.00969402301038), (-279.64005454244426, -198.35984293853576), (-280.40159437468526, -197.7098769166678), (-281.16342779492, -197.06050707961762), (-281.92553479529363, -196.4117009146205), (-282.6878953679506, -195.76342590891244), (-283.4504895050359, -195.11564954972866), (-284.21329719869493, -194.46833932430417), (-284.9762984410719, -193.82146271987526), (-285.739473224312, -193.1749872236769), (-286.50280154056054, -192.52888032294456), (-287.2662633819617, -191.8831095049139), (-288.0298387406608, -191.23764225682046), (-288.79350760880294, -190.59244606589925), (-289.5572499785325, -189.94748841938633), (-290.32104584199465, -189.3027368045169), (-291.0848751913347, -188.6581587085262), (-291.8487180186968, -188.01372161865027), (-292.61255431622624, -187.3693930221242), (-293.3763640760682, -186.72514040618327), (-294.140127290367, -186.08093125806343), (-294.9038239512679, -185.43673306499997), (-295.6674340509157, -184.79251331422836), (-296.4309375814557, -184.14823949298375), (-297.1943145350321, -183.50387908850212), (-297.9575449037903, -182.85939958801873), (-298.7206086798753, -182.21476847876895), (-299.4834858554315, -181.56995324798842), (-300.24615642260414, -180.92492138291266), (-301.00860037353834, -180.27964037077675), (-301.77079770037847, -179.63407769881672), (-302.5327283952697, -178.98820085426775), (-303.2943724503573, -178.341977324365), (-304.0557098577855, -177.69537459634466), (-304.81672060969953, -177.04836015744175), (-305.5773846982446, -176.40090149489157), (-306.33768211556503, -175.75296609593013), (-307.0975928538061, -175.1045214477926), (-307.8570969051128, -174.4555350377142), (-308.6161742616297, -173.80597435293092), (-309.3748049155018, -173.15580688067797), (-310.13296885887445, -172.50500010819061), (-310.8906460838918, -171.8535215227048), (-311.6478165826992, -171.20133861145572), (-312.40446034744156, -170.54841886167895), (-313.160557370264, -169.89472976060958), (-313.91608764331085, -169.2402387954837), (-314.6710311587273, -168.58491345353642), (-315.42536790865864, -167.92872122200305), (-316.1790778852491, -167.27162958811954), (-316.932141080644, -166.61360603912112), (-317.6845374869883, -165.95461806224296), (-318.43624709642654, -165.29463314472116), (-319.1872499011039, -164.63361877379074), (-319.93752589316546, -163.9715424366872), (-320.68705506475567, -163.30837162064628), (-321.4358174080196, -162.64407381290326), (-322.1837929151026, -161.97861650069345), (-322.93096157814887, -161.31196717125272), (-323.6773033893037, -160.64409331181633), (-324.4227983407122, -159.97496240961954), (-325.1674264245187, -159.30454195189824), (-325.91116763286846, -158.63279942588775), (-326.65400195790664, -157.95970231882325), (-327.3959093917776, -157.28521811794073), (-328.1428167557687, -156.61190645363877), (-328.9044844199455, -155.96426287842692), (-329.67414652609705, -155.33260818716371), (-330.44452560278967, -154.7023874369836), (-331.20834417859066, -154.05904568502012), (-331.97742175526196, -153.38672923104784), (-332.87706292045766, -152.74173260713357), (-333.74138458687185, -152.3085484936257), (-334.60755784218486, -152.24515401316486), (-335.51275377407615, -152.70952628839154)], (0.7607843137254902, 0.592156862745098, 0.6862745098039216))</w:t>
        <w:br/>
      </w:r>
    </w:p>
    <w:p>
      <w:r>
        <w:t>([(-241.71004685059884, 409.67985424258165), (-242.7092739606977, 409.67985424258154), (-243.70850107079644, 409.6798542425818), (-244.70772818089526, 409.6798542425818), (-245.70695529099413, 409.67985424258154), (-246.70618240109292, 409.6798542425818), (-247.70540951119173, 409.6798542425818), (-248.70463662129055, 409.67985424258165), (-249.70386373138936, 409.67985424258154), (-250.70309084148815, 409.6798542425818), (-251.702317951587, 409.67985424258154), (-252.7015450616858, 409.67985424258154), (-253.70077217178456, 409.6798542425818), (-254.6999992818834, 409.67985424258165), (-255.69922639198222, 409.67985424258154), (-256.69845350208107, 409.6798542425818), (-257.69768061217985, 409.67985424258154), (-258.6969077222787, 409.67985424258154), (-259.6961348323775, 409.6798542425818), (-260.69536194247627, 409.67985424258165), (-261.6945890525751, 409.67985424258165), (-262.69381616267395, 409.6798542425814), (-263.6930432727727, 409.6798542425818), (-264.6922703828715, 409.6798542425814), (-265.69149749297037, 409.67985424258165), (-266.69072460306916, 409.67985424258154), (-267.689951713168, 409.67985424258165), (-268.6891788232668, 409.67985424258194), (-269.6884059333656, 409.6798542425814), (-270.6876330434644, 409.67985424258165), (-271.6868601535632, 409.67985424258194), (-272.68608726366205, 409.67985424258154), (-273.68531437376083, 409.67985424258165), (-274.6845414838597, 409.6798542425818), (-275.68376859395846, 409.67985424258154), (-276.6829957040573, 409.67985424258165), (-277.68222281415615, 409.67985424258165), (-278.6814499242549, 409.67985424258165), (-279.6806770343537, 409.6798542425818), (-280.67990414445256, 409.67985424258194), (-281.67913125455135, 409.67985424258154), (-282.67835836465014, 409.6798542425818), (-283.677585474749, 409.67985424258154), (-284.67681258484777, 409.67985424258154), (-285.6760396949466, 409.6798542425818), (-286.67526680504545, 409.67985424258154), (-287.6744939151442, 409.67985424258154), (-288.673721025243, 409.67985424258165), (-289.67294813534187, 409.67985424258165), (-290.6721752454407, 409.67985424258165), (-291.6714023555395, 409.6798542425818), (-292.6706294656383, 409.67985424258165), (-293.6698565757371, 409.67985424258165), (-294.6690836858359, 409.67985424258165), (-295.66831079593476, 409.67985424258154), (-296.6675379060335, 409.6798542425818), (-297.66676501613233, 409.67985424258165), (-298.6659921262312, 409.6798542425818), (-299.66521923633, 409.67985424258165), (-300.6644463464288, 409.67985424258165), (-301.6636734565276, 409.67985424258165), (-302.66290056662643, 409.67985424258165), (-303.6621276767252, 409.67985424258165), (-304.66135478682406, 409.67985424258165), (-305.6605818969229, 409.67985424258165), (-306.65980900702164, 409.67985424258165), (-307.6590361171205, 409.67985424258165), (-308.6582632272193, 409.67985424258165), (-309.6574903373181, 409.67985424258165), (-310.65671744741695, 409.67985424258165), (-311.65594455751574, 409.67985424258165), (-312.6551716676145, 409.67985424258165), (-313.65439877771337, 409.67985424258165), (-314.6536258878122, 409.67985424258165), (-315.65285299791094, 409.67985424258165), (-316.6520801080098, 409.67985424258165), (-317.6513072181086, 409.67985424258165), (-318.6505343282074, 409.67985424258165), (-319.6497614383062, 409.67985424258165), (-320.64898854840504, 409.67985424258165), (-321.64821565850383, 409.67985424258165), (-322.6474427686027, 409.67985424258165), (-323.6466698787015, 409.67985424258165), (-324.6458969888003, 409.6798542425818), (-325.64512409889915, 409.67985424258165), (-326.64435120899793, 409.67985424258165), (-327.6435783190967, 409.67985424258165), (-328.64280542919556, 409.67985424258165), (-329.6420325392944, 409.67985424258165), (-330.64125964939313, 409.67985424258154), (-331.640486759492, 409.67985424258154), (-332.6397138695908, 409.67985424258165), (-333.6389409796896, 409.67985424258165), (-334.6381680897884, 409.67985424258165), (-335.5127537740762, 409.5552388080691), (-335.5127537740762, 408.5562186928049), (-335.5127537740762, 407.5571961436203), (-335.5127537740762, 406.55817117006825), (-335.5127537740762, 405.5591437817031), (-335.5127537740762, 404.5601139880783), (-335.5127537740762, 403.56108179874695), (-335.5127537740762, 402.56204722326373), (-335.5127537740762, 401.56301027118184), (-335.5127537740762, 400.5639709520546), (-335.51275377407615, 399.5649292754361), (-335.5127537740762, 398.5658852508802), (-335.5127537740762, 397.56683888794026), (-335.5127537740762, 396.56779019616965), (-335.51275377407615, 395.5687391851228), (-335.5127537740762, 394.5696858643528), (-335.5127537740762, 393.5706302434137), (-335.51275377407615, 392.5715723318588), (-335.51275377407615, 391.57251213924195), (-335.51275377407615, 390.573449675117), (-335.51275377407615, 389.5743849490374), (-335.5127537740762, 388.575317970557), (-335.5127537740762, 387.5762487492291), (-335.5127537740762, 386.5771772946078), (-335.5127537740762, 385.5781036162466), (-335.5127537740762, 384.57902772369914), (-335.5127537740762, 383.57994962651924), (-335.51275377407615, 382.5808693342604), (-335.51275377407615, 381.5817868564763), (-335.5127537740762, 380.58270220272095), (-335.5127537740762, 379.58361538254746), (-335.51275377407615, 378.58452640550996), (-335.51275377407615, 377.58543528116195), (-335.5127537740762, 376.58634201905716), (-335.51275377407615, 375.58724662874926), (-335.5127537740762, 374.58814911979175), (-335.5127537740762, 373.58904950173854), (-335.5127537740762, 372.5899477841433), (-335.5127537740762, 371.5908439765591), (-335.51275377407615, 370.5917380885408), (-335.5127537740762, 369.5926301296412), (-335.5127537740762, 368.5935201094141), (-335.5127537740762, 367.5944080374134), (-335.5127537740762, 366.5952939231924), (-335.51275377407615, 365.5961777763049), (-335.5127537740762, 364.59705960630527), (-335.5127537740762, 363.59793942274626), (-335.5127537740762, 362.59881723518174), (-335.5127537740762, 361.5996930531657), (-335.5127537740762, 360.6005668862515), (-335.51275377407615, 359.6014387439928), (-335.5127537740762, 358.6023086359439), (-335.5127537740762, 357.6031765716579), (-335.5127537740762, 356.60404256068836), (-335.5127537740762, 355.60490661258893), (-335.51275377407615, 354.605768736914), (-335.5127537740762, 353.60662894321655), (-335.5127537740762, 352.6074872410506), (-335.5127537740762, 351.60834363996963), (-335.51275377407615, 350.60919814952746), (-335.51275377407615, 349.6100507792777), (-335.5127537740762, 348.610901538774), (-335.51275377407615, 347.61175043757), (-335.51275377407615, 346.6125974852195), (-335.5127537740762, 345.613442691276), (-335.5127537740762, 344.6142860652934), (-335.5127537740762, 343.61512761682513), (-335.5127537740762, 342.61596735542525), (-335.5127537740762, 341.61680529064677), (-335.51275377407615, 340.6176414320438), (-335.5127537740762, 339.61847578917036), (-335.51275377407615, 338.61930837157934), (-335.5127537740762, 337.620139188825), (-335.5127537740762, 336.6209682504611), (-335.5127537740762, 335.62179556604065), (-335.5127537740762, 334.6226211451178), (-335.51275377407615, 333.6234449972462), (-335.5127537740762, 332.62426713197954), (-335.5127537740762, 331.62508755887126), (-335.51275377407615, 330.6259062874751), (-335.5127537740762, 329.62672332734525), (-335.51275377407615, 328.6275386880345), (-335.5127537740762, 327.62835237909746), (-335.5127537740762, 326.6291644100872), (-335.5127537740762, 325.62997479055764), (-335.5127537740762, 324.63078353006205), (-335.5127537740762, 323.6315906381546), (-335.5127537740762, 322.63239612438855), (-335.5127537740762, 321.633199998318), (-335.51275377407615, 320.6340022694961), (-335.5127537740762, 319.6348029474774), (-335.51275377407615, 318.63560204181437), (-335.5127537740762, 317.63639956206214), (-335.5127537740762, 316.63719551777285), (-335.5127537740762, 315.63798991850143), (-335.5127537740762, 314.6387827738006), (-335.51275377407615, 313.6395740932246), (-335.51275377407615, 312.6403638863269), (-335.5127537740762, 311.6411521626615), (-335.5127537740762, 310.64193893178157), (-335.5127537740762, 309.64272420324136), (-335.5127537740762, 308.6435079865939), (-335.5127537740762, 307.6442902913932), (-335.51275377407615, 306.6450711271929), (-335.5127537740762, 305.6458505035471), (-335.51275377407615, 304.64662843000843), (-335.51275377407615, 303.6474049161316), (-335.5127537740762, 302.6481799714699), (-335.5127537740762, 301.6489536055767), (-335.51275377407615, 300.6497258280062), (-335.5127537740762, 299.65049664831184), (-335.5127537740762, 298.6512660760472), (-335.5127537740762, 297.65203412076613), (-335.5127537740762, 296.65280079202205), (-335.5127537740762, 295.653566099369), (-335.5127537740762, 294.6543300523603), (-335.51275377407615, 293.6550926605498), (-335.5127537740762, 292.6558539334916), (-335.5127537740762, 291.65661388073846), (-335.5127537740762, 290.6573725118447), (-335.5127537740762, 289.6581298363636), (-335.5127537740762, 288.6588858638493), (-335.5127537740762, 287.65964060385534), (-335.5127537740762, 286.66039406593507), (-335.51275377407615, 285.6611462596423), (-335.5127537740762, 284.6618971945309), (-335.51275377407615, 283.6626468801543), (-335.5127537740762, 282.66339532606673), (-335.51275377407615, 281.664142541821), (-335.5127537740762, 280.66488853697166), (-335.5127537740762, 279.66563332107177), (-335.5127537740762, 278.666376903675), (-335.51275377407615, 277.6671192943353), (-335.5127537740762, 276.6678605026065), (-335.51275377407615, 275.66860053804135), (-335.5127537740762, 274.66933941019505), (-335.51275377407615, 273.6700771286198), (-335.5127537740762, 272.67081370287036), (-335.5127537740762, 271.6715491424997), (-335.5127537740762, 270.67228345706195), (-335.5127537740762, 269.67301665611024), (-335.5127537740762, 268.673748749199), (-335.51275377407615, 267.67447974588106), (-335.5127537740762, 266.67520965571083), (-335.51275377407615, 265.67593848824134), (-335.5127537740762, 264.67666625302695), (-335.5127537740762, 263.6773929596208), (-335.5127537740762, 262.67811861757707), (-335.51275377407615, 261.67884323644876), (-335.5127537740762, 260.67956682579035), (-335.5127537740762, 259.68028939515443), (-335.5127537740762, 258.68101095409565), (-335.51275377407615, 257.6817315121672), (-335.5127537740762, 256.6824510789232), (-335.5127537740762, 255.68316966391694), (-335.51275377407615, 254.68388727670197), (-335.51275377407615, 253.68460392683218), (-335.51275377407615, 252.6853196238613), (-335.5127537740762, 251.68603437734328), (-335.5127537740762, 250.68674819683113), (-335.5127537740762, 249.6874610918789), (-335.5127537740762, 248.68817307204014), (-335.5127537740762, 247.68888414686876), (-335.51275377407615, 246.68959432591797), (-335.5127537740762, 245.69030361874238), (-335.5127537740762, 244.69101203489453), (-335.5127537740762, 243.69171958392863), (-335.5127537740762, 242.6924262753983), (-335.5127537740762, 241.69313211885768), (-335.51275377407615, 240.6938371238596), (-335.5127537740762, 239.69454129995836), (-335.5127537740762, 238.69524465670702), (-335.5127537740762, 237.6959472036602), (-335.5127537740762, 236.69664895037033), (-335.5127537740762, 235.6973499063926), (-335.5127537740762, 234.69805008127946), (-335.5127537740762, 233.6987494845848), (-335.51275377407615, 232.6994481258628), (-335.5127537740762, 231.70014601466673), (-335.5127537740762, 230.7008431605504), (-335.5127537740762, 229.70153957306718), (-335.5127537740762, 228.70223526177125), (-335.5127537740762, 227.702930236216), (-335.51275377407615, 226.7036245059549), (-335.5127537740762, 225.70431808054252), (-335.5127537740762, 224.70501096953123), (-335.5127537740762, 223.70570318247562), (-335.5127537740762, 222.70639472892904), (-335.5127537740762, 221.70708561844543), (-335.5127537740762, 220.70777586057795), (-335.51275377407615, 219.70846546488045), (-335.5127537740762, 218.70915444090727), (-335.5127537740762, 217.7098427982113), (-335.51275377407615, 216.71053054634643), (-335.51275377407615, 215.71121769486624), (-335.5127537740762, 214.71190425332486), (-335.5127537740762, 213.71259023127553), (-335.5127537740762, 212.7132756382719), (-335.5127537740762, 211.71396048386816), (-335.5127537740762, 210.7146447776171), (-335.5127537740762, 209.71532852907296), (-335.51275377407615, 208.71601174778982), (-335.5127537740762, 207.71669444332042), (-335.51275377407615, 206.7173766252191), (-335.51275377407615, 205.71805830303933), (-335.5127537740762, 204.71873948633507), (-335.5127537740762, 203.7194201846593), (-335.5127537740762, 202.72010040756626), (-335.5127537740762, 201.72078016460955), (-335.5127537740762, 200.72145946534297), (-335.5127537740762, 199.72213831931955), (-335.5127537740762, 198.72281673609362), (-335.5127537740762, 197.72349472521873), (-335.5127537740762, 196.7241722962483), (-335.5127537740762, 195.7248494587364), (-335.5127537740762, 194.72552622223645), (-335.51275377407615, 193.72620259630187), (-335.5127537740762, 192.726878590487), (-335.5127537740762, 191.72755421434485), (-335.5127537740762, 190.72822947742952), (-335.51275377407615, 189.7289043892944), (-335.5127537740762, 188.7295789594937), (-335.5127537740762, 187.73025319758023), (-335.5127537740762, 186.73092711310838), (-335.5127537740762, 185.73160071563152), (-335.5127537740762, 184.73227401470362), (-335.51275377407615, 183.7329470198778), (-335.5127537740762, 182.73361974070835), (-335.5127537740762, 181.73429218674846), (-335.5127537740762, 180.73496436755204), (-335.51275377407615, 179.73563629267275), (-335.5127537740762, 178.73630797166433), (-335.5127537740762, 177.73697941408017), (-335.5127537740762, 176.73765062947433), (-335.5127537740762, 175.73832162740013), (-335.5127537740762, 174.7389924174116), (-335.51275377407615, 173.73966300906184), (-335.5127537740762, 172.74033341190523), (-335.5127537740762, 171.7410036354951), (-335.5127537740762, 170.74167368938524), (-335.5127537740762, 169.74234358312899), (-335.5127537740762, 168.7430133262806), (-335.5127537740762, 167.74368292839307), (-335.5127537740762, 166.74435239902027), (-335.5127537740762, 165.74502174771652), (-335.5127537740762, 164.74569098403478), (-335.5127537740762, 163.74636011752884), (-335.51275377407615, 162.74702915775248), (-335.5127537740762, 161.74769811425966), (-335.5127537740762, 160.74836699660344), (-335.5127537740762, 159.74903581433807), (-335.5127537740762, 158.74970457701693), (-335.5127537740762, 157.75037329419365), (-335.5127537740762, 156.75104197542183), (-335.5127537740762, 155.7517106302556), (-335.5127537740762, 154.75237926824815), (-335.5127537740762, 153.75304789895333), (-335.5127537740762, 152.75371653192502), (-335.5127537740762, 151.75438517671665), (-335.5127537740762, 150.75505384288195), (-335.5127537740762, 149.75572253997456), (-335.5127537740762, 148.75639127754806), (-335.5127537740762, 147.75706006515648), (-335.5127537740762, 146.75772891235312), (-335.5127537740762, 145.75839782869193), (-335.5127537740762, 144.75906682372636), (-335.5127537740762, 143.7597359070103), (-335.5127537740762, 142.7604050880972), (-335.5127537740762, 141.76107437654085), (-335.5127537740762, 140.76174378189498), (-335.5127537740762, 139.76241331371318), (-335.51275377407615, 138.7630829815491), (-335.5127537740762, 137.7637527949565), (-335.5127537740762, 136.76442276348905), (-335.5127537740762, 135.76509289670045), (-335.5127537740762, 134.765763204144), (-335.5127537740762, 133.76643369537413), (-335.5127537740762, 132.7671043799438), (-335.5127537740762, 131.76777526740713), (-335.5127537740762, 130.76844636731758), (-335.5127537740762, 129.76911768922872), (-335.5127537740762, 128.76978924269446), (-335.5127537740762, 127.77046103726838), (-335.5127537740762, 126.77113308250425), (-335.5127537740762, 125.77180538795564), (-335.5127537740762, 124.77247796317624), (-335.5127537740762, 123.77315081771961), (-335.51275377407615, 122.77382396113967), (-335.5127537740762, 121.77449740298997), (-335.5127537740762, 120.77517115282419), (-335.5127537740762, 119.77584522019595), (-335.5127537740762, 118.77651961465907), (-335.5127537740762, 117.7771943457669), (-335.5127537740762, 116.77786942307351), (-335.5127537740762, 115.77854485613233), (-335.5127537740762, 114.77922065449732), (-335.5127537740762, 113.77989682772177), (-335.5127537740762, 112.78057338535952), (-335.5127537740762, 111.78125033696432), (-335.5127537740762, 110.78192769208972), (-335.5127537740762, 109.78260546028947), (-335.5127537740762, 108.78328365111737), (-335.5127537740762, 107.78396227412686), (-335.5127537740762, 106.78464133887155), (-335.5127537740762, 105.78532085490549), (-335.5127537740762, 104.786000831782), (-335.5127537740762, 103.78668127905512), (-335.5127537740762, 102.78736220627805), (-335.5127537740762, 101.78804362300475), (-335.5127537740762, 100.78872553878894), (-335.5127537740762, 99.78940796318422), (-335.5127537740762, 98.79009090574431), (-335.5127537740762, 97.79077437602274), (-335.5127537740762, 96.79145838357317), (-335.5127537740762, 95.79214293794948), (-335.5127537740762, 94.79282804870527), (-335.5127537740762, 93.79351372539425), (-335.5127537740762, 92.79419997757), (-335.5127537740762, 91.7948868147861), (-335.51275377407615, 90.79557424659642), (-335.5127537740762, 89.79626228255468), (-335.5127537740762, 88.79695093221446), (-335.5127537740762, 87.79764020512924), (-335.5127537740762, 86.79833011085296), (-335.5127537740762, 85.79902065893928), (-335.5127537740762, 84.79971185894172), (-335.5127537740762, 83.80040372041407), (-335.5127537740762, 82.80109625290989), (-335.5127537740762, 81.80178946598316), (-335.5127537740762, 80.80248336918709), (-335.5127537740762, 79.80317797207576), (-335.5127537740762, 78.80387328420251), (-335.5127537740762, 77.80456931512137), (-335.5127537740762, 76.80526607438584), (-335.5127537740762, 75.80596357154941), (-335.5127537740762, 74.80666181616603), (-335.5127537740762, 73.80736081778925), (-335.5127537740762, 72.80806058597278), (-335.5127537740762, 71.80876113027033), (-335.51275377407615, 70.80946246023552), (-335.5127537740762, 69.81016458542207), (-335.5127537740762, 68.81086751538345), (-335.5127537740762, 67.81157125967367), (-335.5127537740762, 66.81227582784625), (-335.5127537740762, 65.81298122945475), (-335.5127537740762, 64.81368747405301), (-335.5127537740762, 63.814394571194555), (-335.5127537740762, 62.815102530433236), (-335.5127537740762, 61.81581136132272), (-335.5127537740762, 60.81652107341647), (-335.5127537740762, 59.81723167626827), (-335.5127537740762, 58.81794317943192), (-335.5127537740762, 57.81865559246087), (-335.5127537740762, 56.819368924909035), (-335.5127537740762, 55.82008318632998), (-335.5127537740762, 54.820798386277254), (-335.5127537740762, 53.821514534304725), (-335.5127537740762, 52.82223163996595), (-335.5127537740762, 51.82294971281473), (-335.5127537740762, 50.82366876240464), (-335.5127537740762, 49.82438879828927), (-335.5127537740762, 48.82510983002244), (-335.5127537740762, 47.82583186715789), (-335.5127537740762, 46.826554919249055), (-335.5127537740762, 45.82727899584974), (-335.5127537740762, 44.828004106513674), (-335.5127537740762, 43.82873026079443), (-335.5127537740762, 42.829457468245806), (-335.5127537740762, 41.830185738421235), (-335.5127537740762, 40.8309150808747), (-335.5127537740762, 39.83164550515971), (-335.5127537740762, 38.83237702082994), (-335.5127537740762, 37.833109637439115), (-335.5127537740762, 36.83384336454088), (-335.5127537740762, 35.834578211688836), (-335.5127537740762, 34.835314188436854), (-335.5127537740762, 33.8360513043385), (-335.5127537740762, 32.83678956894731), (-335.5127537740762, 31.837528991817102), (-335.5127537740762, 30.838269582501496), (-335.5127537740762, 29.83901135055435), (-335.5127537740762, 28.8397543055291), (-335.5127537740762, 27.840498456979557), (-335.5127537740762, 26.84124381445927), (-335.5127537740762, 25.84199038752204), (-335.5127537740762, 24.84273818572149), (-335.5127537740762, 23.843487218611486), (-335.5127537740762, 22.844237495745215), (-335.5127537740762, 21.84498902667685), (-335.5127537740762, 20.845741820959702), (-335.5127537740762, 19.846495888147818), (-335.5127537740762, 18.847251237794637), (-335.5127537740762, 17.84800787945377), (-335.5127537740762, 16.84876582267897), (-335.5127537740762, 15.849525077024031), (-335.5127537740762, 14.850285652042514), (-335.5127537740762, 13.851047557288036), (-335.5127537740762, 12.851810802314342), (-335.5127537740762, 11.85257539667523), (-335.5127537740762, 10.85334134992414), (-335.5127537740762, 9.854108671614872), (-335.5127537740762, 8.854877371301228), (-335.5127537740762, 7.855647458536525), (-335.5127537740762, 6.856418942874745), (-335.5127537740762, 5.857191833869509), (-335.5127537740762, 4.857966141074436), (-335.5127537740762, 3.858741874043267), (-335.5127537740762, 2.8595190423295), (-335.5127537740762, 1.8602976554869972), (-335.5127537740762, 0.8610777230694389), (-335.5127537740762, -0.13814074536961607), (-335.5127537740762, -1.137357740276548), (-335.5127537740762, -2.1365732520973735), (-335.5127537740762, -3.1357872712787156), (-335.5127537740762, -4.134999788266834), (-335.5127537740762, -5.134210793507986), (-335.5127537740762, -6.133420277448554), (-335.5127537740762, -7.132628230534857), (-335.5127537740762, -8.131834643213095), (-335.5127537740762, -9.131039505929767), (-335.5127537740762, -10.130242809131133), (-335.5127537740762, -11.129444543263574), (-335.5127537740762, -12.12864469877335), (-335.5127537740762, -13.127843266106717), (-335.5127537740762, -14.12704023571012), (-335.5127537740762, -15.126235598029877), (-335.5127537740762, -16.12542934351231), (-335.5127537740762, -17.124621462603674), (-335.5127537740762, -18.12381194575029), (-335.5127537740762, -19.1230007833986), (-335.5127537740762, -20.122187965994865), (-335.5127537740762, -21.12137348398546), (-335.5127537740762, -22.120557327816528), (-335.5127537740762, -23.11973948793445), (-335.5127537740762, -24.11891995478584), (-335.5127537740762, -25.11809871881673), (-335.5127537740762, -26.117275770473487), (-335.5127537740762, -27.116451100202497), (-335.5127537740762, -28.115624698450016), (-335.5127537740762, -29.11479655566243), (-335.5127537740762, -30.113966662286114), (-335.5127537740762, -31.11313500876721), (-335.5127537740762, -32.11230158555222), (-335.5127537740762, -33.11146638308739), (-335.5127537740762, -34.110629391819245), (-335.5127537740762, -35.10979060219366), (-335.5127537740762, -36.10895000465733), (-335.5127537740762, -37.10810758965645), (-335.5127537740762, -38.1072633476374), (-335.5127537740762, -39.10641726904656), (-335.5127537740762, -40.10556934433007), (-335.5127537740762, -41.10471956393431), (-335.5127537740762, -42.10386791830578), (-335.5127537740762, -43.10301439789062), (-335.5127537740762, -44.102158993135326), (-335.5127537740762, -45.10130169448592), (-335.5127537740762, -46.100442492388964), (-335.5127537740762, -47.0995813772909), (-335.5127537740762, -48.098718339637806), (-335.5127537740762, -49.09785336987612), (-335.5127537740762, -50.09698645845204), (-335.5127537740762, -51.096117595812004), (-335.5127537740762, -52.095246772402405), (-335.5127537740762, -53.094373978669545), (-335.5127537740762, -54.093499205059516), (-335.5127537740762, -55.092622442018936), (-335.5127537740762, -56.091743679994), (-335.5127537740762, -57.09086290943104), (-335.5127537740762, -58.08998012077642), (-335.5127537740762, -59.089095304476466), (-335.5127537740762, -60.08820845097738), (-335.5127537740762, -61.0873195507256), (-335.5127537740762, -62.08642859416745), (-335.5127537740762, -63.08553557174925), (-335.5127537740762, -64.0846404739173), (-335.5127537740762, -65.0837432911179), (-335.5127537740762, -66.08284401379744), (-335.5127537740762, -67.08194263240223), (-335.5127537740762, -68.08103913737861), (-335.5127537740762, -69.08013351917286), (-335.5127537740762, -70.0792257682313), (-335.5127537740762, -71.07831587500017), (-335.5127537740762, -72.07740382992611), (-335.5127537740762, -73.07648962345515), (-335.5127537740762, -74.0755732460337), (-335.5127537740762, -75.0746546881081), (-335.5127537740762, -76.0737339401246), (-335.5127537740762, -77.07281099252971), (-335.5127537740762, -78.07188583576956), (-335.5127537740762, -79.0709584602906), (-335.5127537740762, -80.07002885653907), (-335.5127537740762, -81.06909701496137), (-335.5127537740762, -82.06816292600364), (-335.5127537740762, -83.06722658011249), (-335.5127537740762, -84.06628796773413), (-335.5127537740762, -85.06534707931479), (-335.5127537740762, -86.06440390530095), (-335.5127537740762, -87.06345843613879), (-335.5127537740762, -88.06251066227458), (-335.5127537740762, -89.06156057415492), (-335.5127537740762, -90.0606081622259), (-335.5127537740762, -91.05965341693404), (-335.5127537740762, -92.0586963287255), (-335.5127537740762, -93.05773688804658), (-335.51275377407615, -94.05677508534369), (-335.5127537740762, -95.05581091106323), (-335.5127537740762, -96.05484435565145), (-335.5127537740762, -97.0538754095546), (-335.5127537740762, -98.05290406321902), (-335.5127537740762, -99.05193030709114), (-335.5127537740762, -100.05095413161729), (-335.5127537740762, -101.0499755272437), (-335.1230275121688, -101.93813196912924), (-334.07428467668313, -102.45515092014584), (-333.115811903843, -102.72628234880521), (-332.2385468211923, -102.74971378061622), (-331.43342705627555, -102.52363274108765), (-330.69139023663683, -102.04622675572841), (-330.0033739898204, -101.31568335004737), (-329.38487574575106, -100.38600237327597), (-328.7813083621726, -99.60116547398029), (-328.092967654385, -98.91862164931426), (-327.33646428349766, -98.28023358539487), (-326.52983193995397, -97.62987652989762), (-325.7747391243297, -97.01205909603411), (-325.044263258762, -96.35603004874436), (-324.3325455369855, -95.66932213894071), (-323.633727152735, -94.95946811753531), (-322.94194929974566, -94.23400073544084), (-322.2513531717519, -93.50045274356941), (-321.5560799624889, -92.76635689283354), (-320.85027086569124, -92.03924593414534), (-320.1280670750939, -91.32665261841731), (-319.39267050571334, -90.63805992119828), (-318.65814287527695, -89.94746746670926), (-317.9260103019681, -89.25285343169017), (-317.1975476568757, -88.55421781614088), (-316.4740298110889, -87.85156062006183), (-315.7567316356969, -87.14488184345241), (-315.04692800178856, -86.4341814863131), (-314.3458937804531, -85.71945954864377), (-313.65490384277956, -85.00071603044424), (-312.975233059857, -84.27795093171466), (-312.30815630277453, -83.55116425245511), (-311.65494844262116, -82.82035599266538), (-311.01006150596317, -82.0837186101836), (-310.3314326674654, -81.357289758984), (-309.6268698528442, -80.65222518633033), (-308.90461430607087, -79.96146096881925), (-308.1729072711162, -79.27793318304656), (-307.43998999195134, -78.59457790560865), (-306.7141037125474, -77.90433121310214), (-306.0034896768752, -77.20012918212292), (-305.31638912890594, -76.4749078892675), (-304.66104331261045, -75.72160341113191), (-304.04569347195996, -74.93315182431247), (-303.4439996946668, -74.18288594209173), (-302.8007449706445, -73.45379726497282), (-302.1230144041781, -72.7401176318676), (-301.4182106498916, -72.03722038363534), (-300.6937363624093, -71.34047886113648), (-299.9569941963555, -70.64526640523067), (-299.21538680635416, -69.94695635677773), (-298.4763168470297, -69.24092205663773), (-297.74888461397984, -68.52438469009127), (-297.043073526935, -67.80941304544042), (-296.34314186847587, -67.08892263051403), (-295.64717725444143, -66.36514456016633), (-294.9532673006708, -65.64030994925164), (-294.2594996230032, -64.91664991262414), (-293.56396183727776, -64.19639556513812), (-292.86474155933377, -63.48177802164834), (-292.15992640501014, -62.775028397008604), (-291.4476039901462, -62.078377806073505), (-290.7258619305812, -61.39405736369726), (-289.9927878421541, -60.72429818473422), (-289.2464693407042, -60.07133138403861), (-288.49200088228463, -59.42467741961253), (-287.7761187089946, -58.73117515441777), (-287.09541096949454, -57.999016699151476), (-286.4352962689964, -57.24468536966043), (-285.7811932127126, -56.48466448179193), (-285.1185204058552, -55.735437351392626), (-284.43269645363654, -55.01348729430989), (-283.7091399612689, -54.33529762639084), (-282.9332695339644, -53.7173516634822), (-282.0905037769354, -53.1761327214312), (-281.20703513553116, -52.687968545700656), (-280.46175547463474, -52.03391991259489), (-279.8747916405963, -51.22481570140914), (-279.4242412162188, -50.32296372213534), (-278.8819520754213, -49.51344984347875), (-278.19067979780465, -48.83709824279438), (-277.33108973648956, -48.30357624352186), (-276.4099642985082, -47.89847322759398), (-275.597675738481, -47.27243391529993), (-275.04765905038954, -46.429068147823834), (-274.43754108896275, -45.59633544828149), (-273.7169795294644, -44.86609775111885), (-272.9457929087555, -44.19847603176182), (-272.18379976369647, -43.55359126563653), (-271.49081863114833, -42.89156442816931), (-270.91019644134735, -42.1432716986608), (-270.3081235605639, -41.31971715482009), (-269.65821803120633, -40.54929491281124), (-268.97044605523047, -39.82145252350396), (-268.2547738345922, -39.12563753776903), (-267.5211675712475, -38.45129750647636), (-266.7795934671521, -37.78787998049618), (-266.04001772426204, -37.12483251069901), (-265.3124065445331, -36.451602647954715), (-264.6067261299211, -35.75763794313368), (-263.93294268238225, -35.032385947106405), (-263.2830352941089, -34.300872690559736), (-262.60542010031435, -33.57605767558262), (-261.90581199687256, -32.85677837098504), (-261.1907377486329, -32.142309580672816), (-260.46672412044455, -31.431926108551366), (-259.7402978771566, -30.724902758526376), (-259.0179857836185, -30.020514334503645), (-258.3063146046791, -29.318035640388608), (-257.6118111051878, -28.616741480086944), (-256.90827343807604, -27.89170271745304), (-256.15203135688046, -27.16674749812935), (-255.38580855851356, -26.501101790006658), (-254.6058335481314, -25.892251263188957), (-253.8083348308902, -25.337681587780477), (-252.9895409119464, -24.834878433885393), (-252.14568029645585, -24.38132747160787), (-251.2729814895751, -23.97451437105197), (-250.36767299646007, -23.611924802321795), (-249.42598332226706, -23.291044435521638), (-248.4441409721525, -23.00935894075555), (-247.41837445127223, -22.764353988127585), (-246.3395020085297, -22.488451021698438), (-245.35974169523587, -22.100789364215114), (-244.48410318054815, -21.61147595378718), (-243.70399780910114, -21.03043545883728), (-243.01083692552913, -20.367592547787567), (-242.3960318744667, -19.63287188906056), (-241.8509940005485, -18.836198151078836), (-241.36713464840867, -17.987496002264187), (-240.93586516268195, -17.0966901110395), (-240.54859688800266, -16.17370514582686), (-240.19674116900535, -15.228465775048797), (-239.87170935032455, -14.270896667127698), (-239.56491277659464, -13.310922490485906), (-239.26776279245018, -12.358467913545816), (-238.9716707425256, -11.423457604729704), (-238.5821317603415, -10.338083619194004), (-238.052391751512, -9.573656963686352), (-237.29976859818206, -9.116998753972846), (-236.31069379911506, -8.75710400212304), (-235.4978586440021, -8.11060900355994), (-234.88225256490725, -7.329355583078883), (-234.41071286089164, -6.457260754499107), (-234.03007683101606, -5.538241531639616), (-233.68718177434172, -4.616214928319774), (-233.32886498992949, -3.735097958358461), (-232.89280898981258, -2.8372954500803975), (-232.45271437225904, -1.9313234628413596), (-232.01517612790863, -1.025716805908485), (-231.57960909156824, -0.12067053434639718), (-231.14542809804453, 0.7836202967807653), (-230.71204798214433, 1.686960632408379), (-230.2788835786745, 2.5891554174718814), (-229.84534972244163, 3.4900095969071945), (-229.41086124825256, 4.389328115649816), (-228.97483299091417, 5.286915918635122), (-228.53667978523305, 6.182577950798977), (-228.09581646601612, 7.076119157076814), (-227.65165786807, 7.967344482404376), (-227.20361882620153, 8.85605887171716), (-226.75111417521754, 9.742067269950542), (-226.2935587499247, 10.625174622040507), (-225.83036738512988, 11.50518587292231), (-225.3609549156397, 12.381905967531809), (-224.88078672966526, 13.263196548606409), (-224.4636985604549, 14.198592686642016), (-224.1886235543397, 15.148818191394295), (-224.0377811224146, 16.111897441873158), (-223.9933906757744, 17.085854817089665), (-224.03767162551412, 18.068714696054215), (-224.15284338272858, 19.05850145777702), (-224.32112535851266, 20.05323948126921), (-224.52473696396123, 21.050953145540685), (-224.76216271098215, 22.03619400045321), (-225.05118104071315, 22.99653172000832), (-225.37345930873528, 23.945232143534604), (-225.7162801713466, 24.886165766941513), (-226.06692628484484, 25.82320308613832), (-226.41268030552803, 26.760214597034597), (-226.74082488969404, 27.70107079553955), (-227.03864269364067, 28.649642177562328), (-227.29341637366596, 29.609799239012503), (-227.49242858606775, 30.585412475799163), (-227.62296198714392, 31.58035238383194), (-227.69844410397388, 32.576365972816546), (-227.767597660743, 33.5723060962399), (-227.83421195727342, 34.56824621966337), (-227.901988132686, 35.5641863430869), (-227.97462732610165, 36.56012646651019), (-228.0558306766413, 37.55606658993361), (-228.1492993234258, 38.55200671335702), (-228.2587344055761, 39.54794683678049), (-228.46678410137304, 40.52007007242327), (-229.14318302584059, 41.24036880746619), (-229.96949992673572, 41.81419800419213), (-230.7477416750595, 42.436102353489154), (-231.48379765689936, 43.144549267121874), (-232.24754243679791, 43.82882853879828), (-232.9254595555735, 44.55127187576092), (-233.51541502532558, 45.31093083894322), (-234.01527485815325, 46.106856989278185), (-234.4229050661561, 46.93810188769851), (-234.7361716614333, 47.80371709513754), (-234.9529406560841, 48.702754172528245), (-235.07107806220804, 49.63426468080365), (-235.0884498919043, 50.597300180896724), (-235.00292215727225, 51.590912233740625), (-234.81236087041117, 52.61415240026836), (-234.5146320434205, 53.66607224141275), (-234.10760168839946, 54.745723318107146), (-233.64636252544668, 55.806485929995766), (-233.28448515316555, 56.80700936397077), (-233.03234012064274, 57.76897272123869), (-232.89498484668817, 58.699962130014534), (-232.8774767501119, 59.60756371851372), (-232.9848732497239, 60.499363614951186), (-233.22223176433417, 61.382947947541524), (-233.59460971275286, 62.26590284450028), (-234.10706451378974, 63.155814434042206), (-234.7646535862551, 64.06026884438243), (-235.4641690602267, 64.89373885550586), (-236.0496026682543, 65.69594059873747), (-236.55636975286902, 66.53764314315968), (-236.98946077779152, 67.41500767052543), (-237.35386620674265, 68.32419536258821), (-237.654576503443, 69.26136740110127), (-237.8965821316133, 70.22268496781766), (-238.08487355497434, 71.20430924449104), (-238.2244412372468, 72.20240141287432), (-238.32027564215144, 73.21312265472116), (-238.377367233409, 74.23263415178475), (-238.40070647474013, 75.257097085818), (-238.40625588451786, 76.27009448439435), (-238.4290286609196, 77.27316908728297), (-238.4744500106445, 78.27073376491323), (-238.54609782982237, 79.26278851728456), (-238.64755001458283, 80.24933334439706), (-238.7823844610556, 81.23036824625105), (-238.95417906537034, 82.20589322284602), (-239.1665117236568, 83.17590827418235), (-239.42296033204462, 84.14041340026004), (-239.72710278666344, 85.09940860107872), (-240.08251698364302, 86.05289387663883), (-240.4402661963669, 87.0090893301086), (-240.7117365194896, 87.97407862577909), (-240.89705219185603, 88.94654957278068), (-240.99743196368956, 89.92528342089), (-241.01409458521354, 90.9090614198836), (-240.94825880665138, 91.89666481953836), (-240.80114337822647, 92.88687486963059), (-240.5739670501621, 93.8784728199371), (-240.3488849138538, 94.89402636620241), (-240.21818051059572, 95.89462078223421), (-240.1821864891294, 96.87797581708142), (-240.2424402515302, 97.84716627489438), (-240.40047919987344, 98.80526695982414), (-240.6578407362344, 99.75535267602088), (-241.0160622626884, 100.7004982276356), (-241.44982431997306, 101.61939053173055), (-241.8171243130435, 102.51635845976999), (-242.09583952606965, 103.44107612664659), (-242.27631796859382, 104.39997819266546), (-242.3489076501585, 105.39949931813194), (-242.30395658030608, 106.44607416335083), (-242.07121501276208, 106.33691264513126), (-241.7330847651696, 105.32649369479371), (-241.3168929405178, 104.43529936057766), (-240.77243714949222, 103.7188164938303), (-240.04951500277846, 103.23253194589921), (-239.09792411106227, 103.03193256813212), (-238.02996691476733, 103.14140165913696), (-237.29434491371975, 103.4554522135542), (-236.70076662536735, 103.97826419398667), (-236.25272262115305, 104.69762060038438), (-235.9537034725197, 105.60130443269728), (-235.80719975091017, 106.67709869087584), (-235.81670202776726, 107.91278637486944), (-235.84435622160973, 108.79276698118099), (-235.26645877789565, 107.53946959191437), (-234.72000412053188, 106.98810384205716), (-234.02016380110123, 107.18270849486919), (-233.4740265486483, 108.05330682798703), (-233.49094714217392, 109.02527229763129), (-233.59780806205643, 109.91142731520699), (-233.39767395232695, 108.9749736905769), (-233.27154847711745, 107.92027502769268), (-233.06093348272836, 106.92515852338818), (-232.60733081546027, 106.16745137449705), (-231.75224232161355, 105.82498077785256), (-230.61313915337044, 106.01804042755302), (-230.0239413789524, 106.6312665097033), (-229.87411987044047, 107.5374096592011), (-229.98747618943568, 108.59894914363728), (-230.18781189753898, 109.67836423060355), (-230.3101642884403, 110.66171512481311), (-230.3938455471326, 111.6544586992625), (-230.4712182727997, 112.64972491973263), (-230.54207424059837, 113.6470973365367), (-230.60620522568536, 114.64615949998834), (-230.66340300321738, 115.64649496040079), (-230.71345934835108, 116.64768726808792), (-230.75616603624326, 117.64931997336312), (-230.79131484205067, 118.65097662653952), (-230.81869754092997, 119.65224077793098), (-230.83810590803796, 120.65269597785051), (-230.84933171853132, 121.65192577661188), (-230.8521667475668, 122.64951372452856), (-230.84640277030113, 123.6450433719137), (-230.83183156189105, 124.63809826908115), (-230.80317742328802, 125.64860190034437), (-230.69432190514976, 126.64429712862263), (-230.50377789767418, 127.61573914612238), (-230.24222810728975, 128.56826930605754), (-229.92035524042473, 129.50722896164248), (-229.54884200350747, 130.4379594660912), (-229.16066904436266, 131.36432868812486), (-228.79772894445807, 132.29294286255018), (-228.4444436142892, 133.22638442184322), (-228.0991549255279, 134.16382430184024), (-227.76020474984603, 135.1044334383769), (-227.42593495891543, 136.047382767289), (-227.0946874244079, 136.99184322441275), (-226.76480401799532, 137.9369857455839), (-226.43462661134947, 138.88198126663866), (-226.1024970761422, 139.82600072341253), (-225.76675728404547, 140.76821505174158), (-225.42574910673093, 141.70779518746187), (-225.0778144158706, 142.64391206640906), (-224.72129508313614, 143.57573662441956), (-224.35453298019948, 144.5024397973287), (-223.9677919069799, 145.4363887451955), (-223.5618809460917, 146.35773032759528), (-223.13446351695907, 147.26236597571443), (-222.68246645200304, 148.14810056985465), (-222.20281658364502, 149.01273899031648), (-221.69244074430645, 149.85408611740098), (-221.14826576640837, 150.66994683140908), (-220.56721848237237, 151.45812601264146), (-219.94622572461952, 152.2164285413993), (-219.2822143255713, 152.94265929798357), (-218.57211111764894, 153.634623162695), (-217.81284293327374, 154.29012501583472), (-217.00133660486696, 154.90696973770363), (-216.1345189648502, 155.48296220860254), (-215.22209714855666, 155.95305090677337), (-214.37301077212274, 156.47177127775893), (-213.547057945938, 157.01902643332852), (-212.67518745143673, 157.48740336682397), (-211.7128203967864, 157.82729197256333), (-210.88677503318203, 158.34803937491893), (-210.1722178660718, 159.05320476284632), (-209.60700823132927, 159.87619273958597), (-209.04089522819885, 160.71844235088605), (-208.58658033187768, 161.60120042441693), (-208.4676973122363, 162.65046832202725), (-208.69577070441554, 163.62262297193203), (-209.13979440210784, 164.49726355610647), (-209.6809216871252, 165.2998572284487), (-210.21989342533846, 166.11908218892523), (-210.71027666845168, 166.99481651240112), (-211.13931406620833, 167.89318780984328), (-211.50399591529816, 168.81419608125196), (-211.8013125124107, 169.75784132662707), (-212.0282541542355, 170.72412354596824), (-212.18181113746218, 171.71304273927603), (-212.2753424276863, 172.72245479837227), (-212.49265530357619, 173.70772504570527), (-212.53367906189837, 174.69299529303817), (-212.4308161725332, 175.6782655403711), (-212.24945603323656, 176.66628406602914), (-212.18079168263324, 177.668493592991), (-212.0767627357478, 178.66905464955178), (-211.9444817319984, 179.66654472782827), (-211.79106121080306, 180.65954131993612), (-211.62361371157985, 181.64662191799238), (-211.4492517737469, 182.6263640141132), (-211.27508793672226, 183.5973451004149), (-211.31161957725047, 183.60166878437153), (-211.46814170431358, 182.5910407639846), (-211.42040773027273, 181.60594475623554), (-211.2301804073628, 180.63866041709514), (-210.9592224878188, 179.68146740253414), (-210.61435113043186, 178.7304207028207), (-210.2375867155947, 177.80357724430158), (-209.77485743705506, 176.9337775821056), (-209.05924456126075, 176.25513636389314), (-208.12169687454949, 176.52879695378783), (-207.49825318219527, 177.3374611339207), (-207.19478140723612, 178.24556628701035), (-207.08509582083872, 179.21326428816232), (-207.0430106941697, 180.20070701248181), (-206.97848673819757, 181.18740329852747), (-206.891007179405, 182.17610737621234), (-206.77571633984317, 183.16481145389733), (-206.62877549712368, 184.15351553158246), (-206.44634592885808, 185.14221960926744), (-206.2278644043247, 186.1423493833565), (-206.0876544971979, 187.16175362933996), (-206.0752020981829, 188.15422306125754), (-206.18049579507004, 189.1222605321617), (-206.39352417564962, 190.06836889510478), (-206.7042758277118, 190.99505100313914), (-207.10273933904688, 191.9048097093177), (-207.57890329744515, 192.80014786669236), (-208.11398124022452, 193.67844134418246), (-208.63337395275173, 194.54131167198804), (-209.13568914832402, 195.41192065182406), (-209.6220174229806, 196.2897532800055), (-210.0934493727604, 197.174294552847), (-210.55107559370222, 198.06502946666384), (-210.9959866818453, 198.96144301777068), (-211.42927323322849, 199.86302020248246), (-211.85202584389083, 200.76924601711465), (-212.2653351098714, 201.67960545798138), (-212.67029162720897, 202.59358352139785), (-213.06798599194275, 203.51066520367928), (-213.4595088001116, 204.43033550113995), (-213.84595064775453, 205.3520794100955), (-214.22840213091067, 206.27538192686038), (-214.6079538456188, 207.1997280477496), (-214.98569638791807, 208.12460276907817), (-215.36272035384735, 209.04949108716093), (-215.74011633944576, 209.973877998313), (-216.11897494075222, 210.89724849884908), (-216.50038675380569, 211.81908758508402), (-216.88544237464527, 212.73888025333284), (-217.27523239930983, 213.6561114999106), (-217.6708474238385, 214.57026632113212), (-218.07337804427016, 215.48082971331232), (-218.48391485664376, 216.387286672766), (-218.90354845699846, 217.28912219580832), (-219.33336944137307, 218.18582127875405), (-219.655340052006, 219.09128533754964), (-219.52973980559625, 220.0958848602877), (-219.74605821657602, 221.08061761983723), (-220.09184975371858, 222.02761127040947), (-220.47084068699436, 222.95401784144516), (-220.88083538373354, 223.86154504724288), (-221.3196382112666, 224.7519006021015), (-221.78505353692364, 225.62679222031923), (-222.2748857280352, 226.4879276161954), (-222.7869391519314, 227.33701450402822), (-223.3190181759425, 228.17576059811634), (-223.86892716739885, 229.0058736127588), (-224.43447049363076, 229.82906126225384), (-225.01345252196853, 230.64703126090043), (-225.60367761974246, 231.46149132299706), (-226.20295015428272, 232.27414916284243), (-226.8057223543469, 233.0756825261865), (-227.3985584616019, 233.88245210750125), (-227.98040417413478, 234.6956573307556), (-228.55044395072323, 235.51570596656032), (-229.10786225014488, 236.34300578552657), (-229.65184353117763, 237.17796455826547), (-230.18157225259898, 238.02099005538847), (-230.69623287318691, 238.87249004750618), (-231.19500985171896, 239.7328723052304), (-231.67708764697286, 240.60254459917152), (-232.14165071772646, 241.48191469994123), (-232.58788352275724, 242.37139037815035), (-233.0149705208432, 243.27137940441037), (-233.42209617076196, 244.18228954933224), (-233.80844493129112, 245.10452858352693), (-234.17320126120853, 246.03850427760577), (-234.51554961929193, 246.98462440217997), (-234.8346744643189, 247.94329672786043), (-235.2707343374752, 248.83556460667862), (-235.84839385952094, 249.64828786551857), (-236.4289996347297, 250.4598496826907), (-237.01046569108934, 251.2715016414022), (-237.59070605658775, 252.08449532486037), (-238.16763475921306, 252.90008231627232), (-238.73916582695304, 253.7195141988456), (-239.3032132877959, 254.54404255578712), (-239.85769116972946, 255.37491897030412), (-240.40051350074165, 256.2133950256037), (-240.9295943088206, 257.06072230489343), (-241.44284762195412, 257.91815239138026), (-241.93818746813034, 258.7869368682716), (-242.41352787533714, 259.66832731877446), (-242.86678287156244, 260.563575326096), (-243.30041435334763, 261.4601458925361), (-243.7219039379197, 262.36098292144186), (-244.1315397704593, 263.26643126939473), (-244.5295477884337, 264.1764909363944), (-244.9161539293101, 265.0911619224408), (-245.29158413055583, 266.0104442275345), (-245.65606432963813, 266.934337851675), (-246.00982046402433, 267.86284279486273), (-246.3530784711816, 268.79595905709743), (-246.6860642885772, 269.7336866383788), (-247.0090038536785, 270.6760255387077), (-247.32212310395266, 271.6229757580831), (-247.62564797686707, 272.5745372965057), (-247.91980440988888, 273.5307101539753), (-248.2048183404854, 274.49149433049195), (-248.48091570612394, 275.45688982605543), (-248.74832244427174, 276.426896640666), (-249.00726449239596, 277.4015147743235), (-249.25796778796405, 278.38074422702795), (-249.50065826844312, 279.3645849987795), (-249.72604162090914, 280.35298198201133), (-249.9266204302894, 281.34240252632077), (-250.1082275406057, 282.33192055599915), (-250.27180548131133, 283.3215989063438), (-250.41829678185965, 284.3115004126511), (-250.5486439717039, 285.30168791021896), (-250.6637895802976, 286.2922242343432), (-250.76467613709391, 287.28317222032103), (-250.85224617154628, 288.2745947034494), (-250.927442213108, 289.26655451902525), (-250.99120679123246, 290.2591145023457), (-251.04448243537294, 291.2523374887072), (-251.0882116749828, 292.24628631340664), (-251.12333703951538, 293.24102381174134), (-251.15080105842398, 294.23661281900775), (-251.171546261162, 295.2331161705032), (-251.1865151771828, 296.2305967015241), (-251.19665033593964, 297.22911724736764), (-251.20289426688586, 298.2287406433307), (-251.20618949947487, 299.22952972470983), (-251.20747856315995, 300.23154732680246), (-251.20770398739447, 301.23485628490516), (-251.20663960455778, 302.23149164001114), (-251.19716052756135, 303.22628122888784), (-251.1696194445584, 304.21942881721816), (-251.11436529788142, 305.21005703612377), (-251.02174702986295, 306.1972885167256), (-250.88211358283544, 307.18024589014476), (-250.6858138991315, 308.15805178750253), (-250.42319692108356, 309.12982883991987), (-250.08461159102424, 310.0946996785179), (-249.75305278129622, 311.0103336122954), (-249.5241377643383, 311.9689409827302), (-249.3963506882819, 312.96606643171697), (-249.369691553127, 313.98624082576964), (-249.44901726913704, 315.01464441554987), (-249.50777010769815, 316.03436433335355), (-249.50157961033864, 317.0412690352277), (-249.43200197384928, 318.0347360424564), (-249.30059339502077, 319.0141428763234), (-249.10891007064401, 319.9788670581117), (-248.85850819750956, 320.92828610910595), (-248.55094397240828, 321.8617775505893), (-248.18777359213084, 322.77871890384546), (-247.77055325346797, 323.67848769015836), (-247.30083915321057, 324.5604614308115), (-246.78018748814918, 325.42401764708876), (-246.21015445507467, 326.2685338602735), (-245.65393562271157, 327.1374942241805), (-245.23365538698033, 328.0259042467841), (-244.9405346714545, 328.93735648436405), (-244.76171325127348, 329.8847111617813), (-244.68433090157674, 330.8808285038961), (-244.69552739750392, 331.93856873556916), (-244.7506244747408, 332.94056010892217), (-244.80454924957516, 333.93787683598913), (-244.8558345526313, 334.9351935630566), (-244.90312817059154, 335.9325102901238), (-244.9450778901383, 336.92982701719063), (-244.98033149795384, 337.9271437442581), (-245.00753678072067, 338.9244604713252), (-245.02534152512106, 339.9217771983925), (-245.0323935178375, 340.9190939254596), (-245.02734054555228, 341.91641065252657), (-245.00883039494775, 342.91372737959387), (-244.97551085270638, 343.9110441066608), (-244.92602970551042, 344.9083608337282), (-244.85903474004235, 345.90567756079537), (-244.77317374298448, 346.9029942878625), (-244.66709450101922, 347.9003110149297), (-244.53944480082893, 348.89762774199676), (-244.41301462942542, 349.897684403078), (-244.36763933354433, 350.8988370300748), (-244.3808631496634, 351.89837725338447), (-244.41979168429674, 352.89530827320596), (-244.45153054395848, 353.88863328973576), (-244.443185335163, 354.87735550317154), (-244.3618616644244, 355.8604781137107), (-244.1746651382568, 356.8370043215504), (-243.84870136317457, 357.80593732688834), (-243.94613254104527, 358.7967584944595), (-244.0375700433492, 359.7878610353804), (-244.11613883901694, 360.77896357630146), (-244.18046872969893, 361.7700661172226), (-244.22918951704563, 362.7611686581439), (-244.26093100270742, 363.7522711990649), (-244.27432298833486, 364.7433737399861), (-244.2679952755784, 365.73447628090713), (-244.2405776660884, 366.72557882182815), (-244.19069996151535, 367.71668136274945), (-244.11699196350972, 368.70778390367036), (-244.01808347372193, 369.69888644459155), (-243.89260429380244, 370.6899889855127), (-243.73918422540171, 371.68109152643376), (-243.5564530701702, 372.6721940673548), (-243.3430406297583, 373.66329660827597), (-243.09757670581658, 374.6543991491971), (-242.80470375416905, 375.63335377400176), (-242.46883035425193, 376.5744458196735), (-242.16214142972586, 377.522403204495), (-241.88217212827513, 378.47676376865667), (-241.6264575975842, 379.43706535234946), (-241.39253298533714, 380.40284579576416), (-241.17793343921844, 381.3736429390915), (-240.9801941069122, 382.34899462252247), (-240.79685013610282, 383.32843868624747), (-240.62543667447463, 384.31151297045784), (-240.46348886971182, 385.29775531534403), (-240.3085418694987, 386.2867035610969), (-240.15813082151962, 387.2778955479075), (-240.00979087345883, 388.27086911596626), (-239.86105717300063, 389.2651621054643), (-239.70946486782933, 390.2603123565922), (-239.55423480044232, 391.2605692104645), (-239.40600978546954, 392.24134308911135), (-239.25778477049676, 393.2303991697793), (-239.34529446663277, 394.2247620228444), (-239.67872119096538, 395.1632686206445), (-240.08276162095532, 396.08333496935603), (-240.40126961009787, 397.01971231173013), (-240.6638976072166, 397.9710019889211), (-240.87288584734773, 398.93375713176624), (-241.02209729458013, 399.9079777402652), (-241.1053949130028, 400.8936638144184), (-241.1166416667047, 401.8908153542253), (-241.04970051977475, 402.8994323596866), (-240.8984344363019, 403.91951483080163), (-240.86005152877897, 404.9580317261766), (-240.80175811427884, 405.977324602007), (-240.76216674209462, 406.9657356499843), (-240.8367216093424, 407.9166825116872), (-241.12086691313831, 408.8235828286933), (-241.71004685059884, 409.67985424258165)], (0.5490196078431373, 0.35294117647058826, 0.4666666666666667))</w:t>
        <w:br/>
      </w:r>
    </w:p>
    <w:p>
      <w:r>
        <w:t>([(259.10463300364347, 409.67985424258165), (258.1104642032702, 409.6798542425814), (257.116197135503, 409.67985424258154), (256.12173353294827, 409.6798542425818), (255.12697512821143, 409.67985424258165), (254.1318236538992, 409.67985424258165), (253.13618084261762, 409.6798542425818), (252.1399484269726, 409.6798542425818), (251.14302813957033, 409.6798542425818), (250.1453217130169, 409.67985424258165), (249.14673087991844, 409.67985424258165), (248.14715737288103, 409.67985424258165), (247.14650292451083, 409.67985424258154), (246.14466926741392, 409.67985424258154), (245.14155813419646, 409.67985424258165), (244.1370712574646, 409.67985424258165), (243.13111036982409, 409.67985424258165), (242.12357720388144, 409.67985424258165), (241.1143734922426, 409.67985424258165), (240.19164417364647, 409.41885892072906), (239.56498003161045, 408.57151497791375), (239.08910674516224, 407.67509656772046), (238.74163394500277, 406.73971546983284), (238.50017126183295, 405.77548346393405), (238.3423283263538, 404.7925123297074), (238.24571476926613, 403.8009138468367), (238.187940221271, 402.810799795005), (238.14661431306928, 401.832281953896), (238.09934667536191, 400.8754721031933), (238.0356120097477, 399.89876627592196), (237.97192477680446, 398.9060708073594), (237.90921535477327, 397.91269121770745), (237.84763044570883, 396.9186519573086), (237.7873167516669, 395.9239774765052), (237.72842097470235, 394.9286922256399), (237.67108981687048, 393.9328206550555), (237.61546998022607, 392.93638721509376), (237.5617081668247, 391.939416356098), (237.5099510787213, 390.94193252841023), (237.46034541797113, 389.9439601823732), (237.41303788662947, 388.94552376832956), (237.36817518675156, 387.94664773662174), (237.3259040203921, 386.94735653759204), (237.28637108960663, 385.9476746215831), (237.24972309645045, 384.9476264389378), (237.21610674297844, 383.9472364399984), (237.18566873124584, 382.94652907510726), (237.15855576330762, 381.94552879460696), (237.13491454121953, 380.94426004884053), (237.11489176703628, 379.94274728814986), (237.098634142813, 378.9410149628776), (237.08628837060508, 377.93908752336654), (237.07800115246778, 376.9369894199591), (237.0739191904558, 375.9347451029976), (237.0741891866248, 374.932379022825), (237.0789578430297, 373.92991562978347), (237.0883718617257, 372.92737937421555), (237.10257794476806, 371.924794706464), (237.12092334247396, 370.96235180711574), (237.09854769876216, 371.9693126613788), (237.0685211295804, 372.9747616963963), (237.03105370607628, 373.9787589324952), (236.9863554993972, 374.9813643900041), (236.93463658069038, 375.9826380892502), (236.8761070211033, 376.98264005056205), (236.81097689178344, 377.9814302942668), (236.73945626387797, 378.9790688406925), (236.6617552085348, 379.9756157101673), (236.57808379690036, 380.97113092301834), (236.4886521001232, 381.9656744995745), (236.39367018934976, 382.95930646016217), (236.29334813572805, 383.9520868251104), (236.18789601040507, 384.9440756147465), (236.07752388452855, 385.93533284939855), (235.96244182924545, 386.92591854939377), (235.8428599157037, 387.9158927350609), (235.71898821505022, 388.905315426727), (235.59103679843267, 389.89424664472034), (235.45921573699826, 390.8827464093686), (235.3237351018945, 391.8708747409995), (235.18480496426872, 392.85869165994103), (235.0426353952686, 393.8462571865209), (234.89743646604106, 394.8336313410669), (234.74941824773376, 395.82087414390713), (234.59879081149413, 396.8080456153691), (234.44576422846947, 397.7952057757808), (234.2905485698071, 398.78241464547006), (234.13335390665458, 399.76973224476467), (233.97439031015918, 400.7572185939924), (233.81386785146833, 401.7449337134811), (233.65199660172945, 402.73293762355866), (233.4889866320899, 403.7212903445529), (233.32504801369714, 404.7100518967915), (233.1571111762545, 405.7026421646342), (232.92336659547436, 406.70327489763355), (232.61137079434428, 407.6373558796763), (232.17608481433587, 408.49845097383), (231.57246969692093, 409.2801260431622), (230.70396285880673, 409.6798542425818), (229.70409691666313, 409.6798542425818), (228.7042309745193, 409.67985424258154), (227.7043650323757, 409.6798542425818), (226.7044990902321, 409.67985424258165), (225.70463314808828, 409.67985424258165), (224.70476720594468, 409.67985424258165), (223.70490126380096, 409.6798542425818), (222.7050353216571, 409.67985424258154), (221.7051693795135, 409.67985424258165), (220.7053034373699, 409.67985424258165), (219.70543749522614, 409.67985424258154), (218.70557155308236, 409.6798542425814), (217.70570561093876, 409.67985424258165), (216.705839668795, 409.6798542425814), (215.7059737266514, 409.67985424258154), (214.70610778450774, 409.67985424258165), (213.70624184236408, 409.67985424258165), (212.70637590022037, 409.67985424258165), (211.70650995807665, 409.67985424258165), (210.7066440159328, 409.67985424258165), (209.70677807378928, 409.6798542425818), (208.70691213164548, 409.67985424258165), (207.70704618950182, 409.67985424258154), (206.70718024735817, 409.6798542425818), (205.7073143052145, 409.6798542425818), (204.70744836307074, 409.67985424258154), (203.70758242092714, 409.6798542425818), (202.70771647878342, 409.67985424258165), (201.70785053663977, 409.6798542425818), (200.7079845944961, 409.6798542425818), (199.70811865235234, 409.67985424258165), (198.70825271020863, 409.67985424258165), (197.70838676806503, 409.6798542425818), (196.7085208259213, 409.67985424258165), (195.7086548837776, 409.67985424258165), (194.7087889416338, 409.67985424258165), (193.70892299949023, 409.67985424258165), (192.70905705734648, 409.67985424258165), (191.70919111520277, 409.67985424258165), (190.7093251730591, 409.67985424258165), (189.7094592309154, 409.67985424258165), (188.70959328877169, 409.67985424258165), (187.70972734662797, 409.67985424258165), (186.70986140448426, 409.67985424258165), (185.70999546234066, 409.67985424258165), (184.71012952019694, 409.67985424258154), (183.7102635780533, 409.6798542425818), (182.71039763590957, 409.67985424258165), (181.71053169376592, 409.6798542425818), (180.7106657516222, 409.67985424258165), (179.7107998094786, 409.67985424258165), (178.71093386733475, 409.67985424258165), (177.71106792519117, 409.67985424258165), (176.71120198304743, 409.67985424258165), (175.71133604090372, 409.67985424258165), (174.71147009876, 409.67985424258165), (173.71160415661635, 409.67985424258165), (172.71173821447258, 409.67985424258165), (171.71187227232886, 409.67985424258165), (170.7120063301852, 409.67985424258165), (169.71214038804155, 409.67985424258165), (168.71227444589783, 409.67985424258165), (167.71240850375418, 409.67985424258165), (166.71254256161052, 409.67985424258165), (165.71267661946686, 409.6798542425818), (164.71281067732306, 409.67985424258165), (163.7129447351794, 409.67985424258165), (162.71307879303578, 409.6798542425818), (161.71321285089203, 409.67985424258165), (160.71334690874832, 409.67985424258165), (159.7134809666046, 409.67985424258165), (158.71361502446095, 409.67985424258165), (157.9181321321561, 409.13030239056485), (157.4472586302492, 408.2821495801447), (157.2256631733679, 407.3239882984683), (157.18116480212686, 406.3061475797383), (157.1584829828565, 405.2985577801469), (157.14264731938127, 404.29222891277675), (157.13404950557663, 403.2871609776281), (157.13308123531806, 402.2833539747013), (157.14013420248062, 401.2808079039958), (157.15560010093947, 400.2795227655116), (157.17987062457004, 399.2794985592488), (157.2133374672479, 398.2807352852079), (157.25639232284806, 397.2832329433884), (157.30942688524573, 396.2869915337901), (157.37283284831642, 395.29201105641357), (157.44700190593537, 394.2982915112584), (157.53232575197782, 393.3058328983248), (157.6291960803191, 392.31463521761276), (157.7380045848345, 391.324698469122), (157.85914295939932, 390.3360226528529), (157.99300289788889, 389.3486077688052), (158.13997609417845, 388.362453816979), (158.3004542421433, 387.3775607973743), (158.47482903565887, 386.39392870999114), (158.66349216860021, 385.4115575548293), (158.86683533484285, 384.43044733188907), (159.09072815491677, 383.45617794864677), (159.33110220765647, 382.487065106024), (159.58510147083604, 381.52176395221977), (159.85072621700948, 380.55965918648167), (160.12597671873047, 379.60013550805695), (160.40885324855293, 378.6425776161927), (160.6973560790306, 377.68637021013626), (160.98948548271733, 376.7308979891349), (161.28324173216703, 375.77554565243645), (161.57662509993355, 374.8196978992878), (161.86763585857076, 373.8627394289363), (162.1542742806323, 372.90405494062946), (162.4345406386724, 371.94302913361474), (162.70643520524447, 370.9790467071392), (162.9679582529026, 370.01149236045035), (163.2171100542006, 369.03975079279525), (163.45716941529685, 368.05068948030686), (163.6700352548968, 367.05711985769386), (163.85344891593485, 366.06355023508064), (164.00874728439788, 365.0699806124675), (164.1372672462731, 364.07641098985437), (164.2403456875474, 363.0828413672415), (164.3193194942076, 362.08927174462804), (164.37552555224124, 361.09570212201515), (164.4103007476346, 360.10213249940176), (164.4249819663754, 359.1085628767891), (164.42090609444992, 358.11499325417566), (164.3994100178458, 357.12142363156266), (164.36183062254958, 356.1278540089495), (164.3095047945484, 355.1342843863363), (164.24376941982936, 354.1407147637234), (164.1659613843793, 353.1471451411103), (164.07741757418523, 352.1535755184971), (163.9794748752342, 351.160005895884), (163.87347017351325, 350.166436273271), (163.7607403550092, 349.1728666506578), (163.6426223057092, 348.17929702804463), (163.52045291160024, 347.18572740543163), (163.39556905866928, 346.1921577828185), (163.4978011214593, 345.1849848669612), (163.58887597467125, 344.178058575745), (163.64096654555567, 343.1731462010554), (163.6586633598132, 342.1701127274303), (163.64655694314428, 341.1688231394084), (163.60923782124942, 340.1691424215277), (163.5512965198291, 339.1709355583263), (163.47732356458377, 338.17406753434284), (163.39190948121364, 337.1784033341149), (163.29964479541962, 336.1838079421814), (163.20512003290182, 335.19014634307973), (163.11292571936093, 334.19728352134894), (163.0276523804972, 333.20508446152684), (162.95389054201138, 332.2134141481517), (162.89623072960367, 331.2221375657618), (162.85926346897475, 330.2311196988953), (162.84745281391, 329.2399483203713), (162.84392396053525, 328.2449271975099), (162.83510404213695, 327.2484743313218), (162.82203878023506, 326.25075060204057), (162.80577389634954, 325.2519168899004), (162.78735511200048, 324.2521340751352), (162.76782814870754, 323.25156303797803), (162.74823872799067, 322.25036465866356), (162.7296325713699, 321.24869981742523), (162.7130554003649, 320.24672939449675), (162.699552936496, 319.24461427011244), (162.6901709012829, 318.24251532450586), (162.68595501624554, 317.2405934379109), (162.68795100290384, 316.2390094905612), (162.69720458277763, 315.2379243626908), (162.71476147738687, 314.23749893453345), (162.74166740825171, 313.237894086323), (162.77896809689184, 312.2392706982934), (162.82770926482712, 311.2417896506783), (162.88893663357763, 310.2456118237114), (162.9633384589279, 309.24863417205296), (163.02159877421724, 308.2422591998766), (163.04509483904582, 307.2467453160726), (163.03456839614418, 306.25986729244823), (162.9907611882431, 305.2793999008117), (162.91441495807328, 304.30311791297106), (162.80627144836555, 303.3287961007338), (162.6670724018506, 302.35420923590806), (162.497559561259, 301.37713209030153), (162.29847466932156, 300.39533943572224), (162.070559468769, 299.40660604397783), (161.814555702332, 298.4087066868764), (161.53103298130102, 297.4032413739248), (161.22227447320694, 296.42806074745), (160.89268635945768, 295.46666521244356), (160.54351594443187, 294.51813284827716), (160.1760105325088, 293.5815417343231), (159.79141742806746, 292.65596994995315), (159.3909839354867, 291.74049557453935), (158.97595735914584, 290.83419668745415), (158.54758500342356, 289.93615136806875), (158.10711417269914, 289.04543769575577), (157.6557921713519, 288.16113374988737), (157.19486630376036, 287.28231760983493), (156.72558387430374, 286.4080673549711), (156.24919218736113, 285.5374610646675), (155.7669385473115, 284.6695768182962), (155.28007025853395, 283.80349269522947), (154.78983462540734, 282.9382867748389), (154.297478952311, 282.0730371364969), (153.80425054362374, 281.20682185957537), (153.3113967037246, 280.3387190234462), (152.8201647369927, 279.4678067074815), (152.33180194780718, 278.5931629910534), (151.84755564054683, 277.7138659535338), (151.36678474372493, 276.83350132511396), (150.88849112072913, 275.9565639691618), (150.4159732928439, 275.0754695507819), (149.94900933449392, 274.19051397074185), (149.4873773201038, 273.30199312980807), (149.03085532409895, 272.41020292874765), (148.57922142090325, 271.5154392683272), (148.13225368494253, 270.6179980493144), (147.6897301906406, 269.7181751724751), (147.25142901242316, 268.8162665385776), (146.81712822471445, 267.9125680483876), (146.38660590193933, 267.00737560267265), (145.9596401185228, 266.1009851021997), (145.53600894888956, 265.19369244773543), (145.11549046746438, 264.2857935400469), (144.6978627486721, 263.3775842799009), (144.28290386693746, 262.4693605680645), (143.8703918966854, 261.56141830530464), (143.46010491234057, 260.65405339238816), (143.05182098832782, 259.7475617300822), (142.645318199072, 258.84223921915356), (142.23936472847146, 257.93613012274), (141.8220542134596, 257.03341988319914), (141.39339883662112, 256.1344912642672), (140.95451451568047, 255.23897229336964), (140.50651716836228, 254.34649099793103), (140.05052271239097, 253.45667540537667), (139.5876470654911, 252.56915354313188), (139.11900614538715, 251.6835534386219), (138.64571586980375, 250.7995031192717), (138.16889215646526, 249.91663061250654), (137.68965092309628, 249.03456394575144), (137.20910808742136, 248.15293114643177), (136.85535632094246, 247.219981405167), (136.5377428556577, 246.27260423803958), (136.23160067746244, 245.3209623019102), (135.93663551535866, 244.36534986777676), (135.65255309834913, 243.40606120663745), (135.3790591554354, 242.44339058948935), (135.11585941562024, 241.47763228733075), (134.8626596079055, 240.50908057115942), (134.61916546129348, 239.53802971197285), (134.38508270478664, 238.56477398076902), (134.16011706738706, 237.5896076485459), (133.94397427809676, 236.61282498630072), (133.7363600659182, 235.63472026503192), (133.5369801598536, 234.65558775573675), (133.34554028890503, 233.6757217294133), (133.16174618207486, 232.69541645705917), (133.0226432202128, 231.68797593200392), (133.02186773162734, 230.6757425937352), (133.19391311089535, 229.7143186315354), (133.68602183833252, 228.64662985059158), (134.34362668276796, 228.01375270293062), (135.12444731249732, 227.8315423129411), (135.98620339581717, 228.1158538050124), (136.8676382219012, 228.8572053737614), (137.48161479952134, 229.62132074497606), (137.98325041048525, 230.48416071072367), (138.3976272000379, 231.40810205313585), (138.7555003040392, 232.35623125124516), (139.11975322220798, 233.29894610921426), (139.50114854607182, 234.23100366679), (139.89907401711514, 235.152827795252), (140.31291737682295, 236.06484236587997), (140.74206636667998, 236.96747124995383), (141.18590872817103, 237.86113831875326), (141.64383220278117, 238.74626744355842), (142.11522453199464, 239.62328249564848), (142.59947345729668, 240.49260734630343), (143.09596672017176, 241.354665866803), (143.60409206210505, 242.20988192842714), (144.12323722458112, 243.05867940245534), (144.65278994908456, 243.9014821601676), (145.1921379771006, 244.73871407284344), (145.74066905011364, 245.5707990117628), (146.29777090960874, 246.3981608482052), (146.86283129707053, 247.22122345345082), (147.43523795398391, 248.04041069877903), (148.01437862183363, 248.85614645546977), (148.5996410421044, 249.66885459480272), (149.1904129562811, 250.47895898805774), (149.78608210584852, 251.28688350651453), (150.38603623229153, 252.09305202145285), (150.4964989650594, 252.00928545466087), (150.12300855395162, 251.07393360713678), (149.73766266015284, 250.14564751233075), (149.3409337865021, 249.2241121683509), (148.93329443583755, 248.30901257330476), (148.51521711099795, 247.40003372529975), (148.0871743148221, 246.4968606224438), (147.64963855014798, 245.599178262844), (147.20308231981483, 244.7066716446087), (146.74797812666068, 243.81902576584488), (146.28479847352455, 242.93592562466048), (145.8140158632447, 242.057056219163), (145.33610279865997, 241.18210254746015), (144.8515317826086, 240.31074960765952), (144.3607753179294, 239.44268239786854), (143.86430590746102, 238.57758591619526), (143.36369484756509, 237.69609995019584), (142.8854108104861, 236.79390350616788), (142.43551570248104, 235.88460982987158), (142.01315048176969, 234.9684336817519), (141.6174561065718, 234.0455898222539), (141.2475735351073, 233.11629301182256), (140.9026437255961, 232.18075801090268), (140.58180763625796, 231.23919957993957), (140.284206225313, 230.2918324793783), (140.008980450981, 229.3388714696636), (139.75527127148177, 228.38053131124084), (139.52221964503522, 227.41702676455495), (139.3089665298613, 226.4485725900509), (139.1146528841798, 225.4753835481738), (138.9384196662106, 224.4976743993685), (138.77940783417353, 223.5156599040801), (138.6367583462886, 222.52955482275368), (138.5096121607756, 221.53957391583458), (138.3971102358545, 220.54593194376716), (138.2983935297451, 219.548843666997), (138.21260300066731, 218.54852384596887), (138.2063237962703, 217.7011921529087), (138.37863781151847, 216.85103460914783), (138.71022468986058, 215.97215044969468), (139.18076850851597, 215.08605065161197), (139.76995334470325, 214.21424619196145), (140.45746327564154, 213.3782480478059), (141.22298237854974, 212.59956719620732), (142.04619473064682, 211.8997146142281), (142.9067844091517, 211.30020127893047), (143.78443549128335, 210.8225381673769), (144.72667964535253, 210.4652628310802), (145.67580526399973, 210.25428111767525), (146.5802773402095, 210.207893328688), (147.45385465758085, 210.32265976821824), (148.3102959997133, 210.5951407403666), (149.16336015020642, 211.021896549233), (150.02680589265924, 211.59948749891763), (150.9143920106714, 212.3244738935206), (151.77987146870692, 213.12390262909247), (152.46214698972344, 213.87223194042983), (153.0581879875715, 214.67487481180626), (153.59919116250177, 215.51155338805825), (154.11635321476564, 216.3619898140235), (154.64087084461323, 217.20590623453865), (155.20394075229527, 218.02302479444077), (155.83675963806277, 218.79306763856675), (156.39716737116515, 219.62681017911456), (156.91764634527982, 220.48797995513195), (157.41535063533743, 221.36199359431996), (157.89399055055227, 222.2451407874635), (158.35727640013909, 223.13371122534863), (158.8089184933122, 224.0239945987606), (159.25262713928612, 224.91228059848513), (159.6921126472751, 225.7948589153076), (159.99138503529704, 226.75189797182946), (160.38368372686253, 227.6662682383706), (160.91628480790206, 228.4966034728191), (161.6063458284428, 229.21716735013308), (162.2556518139655, 229.92902275139244), (162.73168270093242, 230.8480360483301), (163.19179199723953, 231.73442819609676), (163.68835778223595, 232.59919922844182), (164.21728123389104, 233.4445351837811), (164.77446353017527, 234.2726221005312), (165.3558058490582, 235.08564601710765), (165.95720936850964, 235.8857929719267), (166.5745752664998, 236.67524900340433), (167.20380472099825, 237.4562001499568), (167.84079890997518, 238.2308324500001), (168.4814590114002, 239.00133194195007), (169.12168620324346, 239.76988466422296), (169.75738166347452, 240.53867665523478), (170.3758103584076, 241.28502564919677), (170.96783742418353, 242.0124248084833), (171.56109067269048, 242.75230014883687), (172.17879576919853, 243.5020710407827), (172.84417837897786, 244.25915685484665), (173.58046416729846, 245.02097696155437), (174.19351586639408, 245.49385936902993), (173.76052595973965, 244.51543631534804), (173.33459385895637, 243.56396734087443), (172.91323955230314, 242.6369724338673), (172.49398302803917, 241.73197158258623), (172.07434427442337, 240.84648477528987), (171.6518432797145, 239.97803200023696), (171.2240000321718, 239.12413324568706), (170.784627632857, 238.27431991390202), (170.327652494046, 237.3781686428147), (169.88536737960658, 236.47705857995797), (169.45712002726194, 235.57115279090138), (169.04225817473602, 234.66061434121366), (168.64012955975286, 233.74560629646413), (168.25008192003597, 232.82629172222224), (167.8714629933089, 231.9028336840561), (167.50362051729545, 230.9753952475352), (167.14590222971927, 230.04413947822906), (166.79765586830436, 229.1092294417062), (166.45822917077416, 228.17082820353602), (166.12696987485242, 227.22909882928718), (165.80322571826298, 226.28420438452932), (165.4863444387293, 225.3363079348311), (165.1756737739755, 224.3855725457619), (164.87750189946155, 223.42985516061526), (164.65617165297897, 222.42037418204728), (164.7280797931676, 221.46470352450658), (165.3477086092324, 220.72189461874675), (166.3707329945487, 220.45359015240496), (167.24212548935898, 220.77027847159144), (167.97931496068878, 221.43476759025555), (168.6089825544308, 222.21415091592078), (169.21052049676769, 223.01169057415623), (169.8102009592072, 223.80923023239208), (170.40845482641785, 224.60676989062756), (171.00571298306903, 225.40430954886338), (171.60240631382922, 226.20184920709897), (172.19896570336763, 226.99938886533445), (172.79582203635334, 227.7969285235703), (173.39340619745522, 228.59446818180575), (173.9921490713424, 229.3920078400415), (174.59248154268357, 230.18954749827708), (175.19483449614785, 230.98708715651279), (175.79963881640413, 231.78462681474838), (176.40732538812165, 232.5821664729841), (177.01832509596912, 233.3797061312197), (177.6330688246156, 234.1772457894553), (178.25198745873007, 234.9747854476909), (178.08859438363643, 234.56779541178858), (177.60846927600429, 233.6891124961279), (177.12106838637425, 232.8141788495962), (176.62729981668198, 231.94260528565047), (176.12807166886276, 231.07400261774634), (175.6242920448517, 230.20798165934062), (175.11686904658418, 229.344153223889), (174.60671077599568, 228.4821281248483), (174.09472533502122, 227.62151717567434), (173.58182082559642, 226.7619311898237), (173.06890534965646, 225.90298098075286), (172.55688700913657, 225.0442773619177), (172.04667390597217, 224.18543114677473), (171.53917414209857, 223.3260531487802), (171.03529581945102, 222.46575418139065), (170.53594703996492, 221.60414505806182), (170.04203590557552, 220.7408365922506), (169.56546192333914, 219.86931553659218), (169.10945914549313, 218.98632246938845), (168.6690252421914, 218.094348821832), (168.24224595467757, 217.19443873506273), (167.8272070241959, 216.28763635022074), (167.42199419198974, 215.37498580844502), (167.0246931993035, 214.4575312508761), (166.63338978738076, 213.53631681865303), (166.2461696974655, 212.6123866529159), (165.86111867080143, 211.68678489480416), (165.47632244863257, 210.76055568545755), (165.08986677220278, 209.83474316601595), (164.69983738275593, 208.91039147761919), (164.30432002153577, 207.9885447614065), (163.90140042978626, 207.07024715851782), (163.50525244933092, 206.11458724205627), (163.34318403379532, 205.17206885916016), (163.17982853943403, 204.16428499360518), (163.08782141227934, 203.17217988303926), (163.2701834544608, 202.27188632826054), (163.92993546810808, 201.53953713006777), (164.94878330357153, 201.15700453496498), (165.87181918620436, 201.29213408409558), (166.71943659286146, 201.77872489953526), (167.50741106840098, 202.44324598784263), (168.25131972963956, 203.11974612973793), (168.97017786113528, 203.80061038041651), (169.67345237538854, 204.50417077836204), (170.36670020760158, 205.223282692601), (171.05547829297626, 205.9508014921586), (171.74534356671433, 206.67958254606108), (172.4418529640183, 207.40248122333483), (173.1505634200898, 208.11235289300535), (173.87703187013105, 208.8020529240989), (174.626815249344, 209.46443668564112), (175.4054704929307, 210.09235954665832), (176.2185545360931, 210.67867687617633), (176.98836049590557, 211.32309942943948), (177.71329495822644, 212.01457043160818), (178.43128588840952, 212.706041433777), (179.14615635978697, 213.39751243594557), (179.86172944569122, 214.08898343811427), (180.58182821945465, 214.78045444028285), (181.3102757544094, 215.47192544245155), (182.0236678933253, 216.1299121227801), (182.6315538702616, 216.9620480250662), (183.21827194531068, 217.7704536728892), (183.81098798956063, 218.574060945352), (184.41303000978272, 219.37020743703692), (185.02772601274873, 220.15623074252673), (185.65840400523024, 220.9294684564041), (186.3083919939992, 221.6872581732516), (186.981017985827, 222.42693748765194), (187.67960998748552, 223.14584399418783), (188.40749600574628, 223.8413152874418), (189.0361935886286, 224.610675791532), (189.4946072133713, 225.49109784405553), (189.96126137326192, 226.3716667303293), (190.46299737739534, 227.23321008671329), (191.0266565348675, 228.05655554956832), (191.6790801547737, 228.82253075525455), (192.33474330865454, 229.59648458688525), (192.91494047181575, 230.41575747954334), (193.46629318680763, 231.24474616643403), (193.9888014536302, 232.0895728047851), (194.48246527228335, 232.95635955182465), (194.80791374896774, 233.90260468100564), (195.23169722617507, 234.7875417039463), (195.7833917784203, 235.6078399172364), (196.4629461198779, 236.37453371160427), (196.968173871516, 237.23634868504644), (197.34729233444654, 238.15414700066063), (197.66955343273852, 239.10335328455807), (198.00530518538562, 240.04048457128408), (198.34684646652482, 240.9758799315518), (198.69301178777505, 241.91003886038092), (199.04263566075576, 242.84346085279213), (199.39455259708578, 243.77664540380536), (199.74759710838487, 244.71009200844173), (200.100603706272, 245.64430016172125), (200.4524069023663, 246.57976935866384), (200.80184120828693, 247.51699909429013), (201.14774113565332, 248.45648886362065), (201.4889411960845, 249.39873816167557), (201.82427590119966, 250.34424648347513), (202.15257976261822, 251.29351332403985), (202.47268729195915, 252.24703817839003), (202.78463562847108, 253.20438781442766), (203.11223798169513, 254.15064183371044), (203.45110613756344, 255.09220176855752), (203.80025188041742, 256.02947937549413), (204.1586869945991, 256.9628864110441), (204.52542326444967, 257.89283463173246), (204.8994724743104, 258.8197357940829), (205.2798464085232, 259.7440016546202), (205.66555685142922, 260.66604396986844), (206.05561558737026, 261.58627449635213), (206.44903440068765, 262.5051049905957), (206.84482507572315, 263.4229472091237), (207.24199939681773, 264.3402129084601), (207.6395691483133, 265.2573138451293), (208.03654611455136, 266.17466177565603), (208.43194207987335, 267.09266845656435), (208.82476882862082, 268.01174564437883), (209.21403814513502, 268.9323050956237), (209.5987618137578, 269.8547585668235), (209.97795161883042, 270.77951781450236), (210.3506193446946, 271.70699459518477), (210.7157767756916, 272.63760066539527), (211.07243569616307, 273.571747781658), (211.4196078904505, 274.50984770049723), (211.7563051428954, 275.45231217843786), (212.0432524196762, 276.4074405649568), (212.08055787015817, 277.41349446060883), (212.29657752701834, 278.37486980466616), (212.7932676667244, 279.28438296862583), (213.31677786884111, 280.2027973224991), (213.81972788252202, 281.12941259617406), (214.30361348689428, 282.06265822156644), (214.76993046108538, 283.00096363059276), (215.2201745842228, 283.9427582551692), (215.65584163543372, 284.88647152721245), (216.0784273938458, 285.83053287863856), (216.48942763858594, 286.77337174136363), (216.89033814878175, 287.71341754730395), (217.28265470356075, 288.64909972837614), (217.6678730820501, 289.5788477164962), (218.0474890633771, 290.50109094358044), (218.42299842666918, 291.41425884154506), (218.7958969510537, 292.31678084230646), (219.16768041565803, 293.2070863777808), (219.53984459960955, 294.08360487988443), (219.91388528203564, 294.9447657805338), (220.2912982420635, 295.788998511645), (220.67357925882067, 296.61473250513416), (220.97281721772453, 297.18572569068124), (220.71964304529138, 296.30464697601775), (220.45459740200155, 295.41635141259394), (220.17910081803052, 294.52088078070904), (219.894573823553, 293.61827686066266), (219.602436948744, 292.70858143275314), (219.3041107237792, 291.7918362772815), (219.0010156788329, 290.8680831745452), (218.6945723440808, 289.93736390484463), (218.38620124969773, 288.9997202484786), (218.07732292585874, 288.0551939857464), (217.76935790273907, 287.1038268969474), (217.4637267105137, 286.1456607623809), (217.16184987935753, 285.180737362346), (216.86514793944605, 284.2090984771422), (216.57504142095402, 283.2307858870686), (216.2929508540567, 282.2458413724245), (216.0202967689291, 281.25430671350887), (215.75849969574637, 280.2562236906218), (215.50898016468346, 279.2516340840616), (215.2731587059156, 278.2405796741282), (215.05245584961773, 277.22310224112056), (214.8482921259651, 276.19924356533795), (214.66208806513276, 275.16904542707994), (214.49526419729563, 274.1325496066452), (214.34833807337725, 273.1033466114814), (214.19510416847925, 272.1117148106515), (214.02996762380465, 271.12976425361154), (213.86098048220126, 270.15346891893745), (213.69619478651646, 269.17880278520585), (213.5436625795975, 268.2017398309927), (213.41143590429226, 267.2182540348741), (213.30756680344797, 266.22431937542666), (213.24010731991223, 265.2159098312265), (213.21717684108253, 264.1825801410531), (213.30271896954665, 263.0597159942858), (213.56131449350153, 262.11191663835694), (214.01271373001015, 261.3424737927767), (214.67666699613522, 260.7546791770557), (215.57292460893927, 260.3518245107044), (216.6583156625812, 260.2444534168073), (217.63297833270676, 260.56882176754084), (218.58474723578698, 260.9321598345565), (219.51324694830635, 261.3333413473081), (220.41810204674917, 261.77124003524847), (221.2989371076, 262.24472962783113), (222.155376707343, 262.75268385450886), (222.98704542246296, 263.2939764447356), (223.79356782944404, 263.86748112796414), (224.5745685047707, 264.47207163364794), (225.32967202492736, 265.1066216912403), (226.05850296639858, 265.7700050301945), (226.76186263558984, 266.4649182318242), (227.45083017366397, 267.18555884474125), (228.12850001748478, 267.9164923590579), (228.7957235617121, 268.65696197952093), (229.45335220100625, 269.4062109108775), (230.10223733002704, 270.16348235787353), (230.74323034343453, 270.9280195252564), (231.37718263588835, 271.699065617772), (232.00494560204896, 272.4758638401677), (232.62737063657616, 273.25765739719003), (233.24530913413, 274.04368949358565), (233.85961248937045, 274.83320333410103), (234.47113209695732, 275.6254421234829), (235.0807193515508, 276.419649066478), (235.6892256478108, 277.21506736783306), (236.29750238039733, 278.01094023229473), (236.90640094397057, 278.8065108646099), (237.51677273319, 279.6010224695247), (238.12946914271615, 280.39371825178625), (238.74534156720867, 281.18384141614115), (239.36524140132758, 281.970635167336), (239.99002003973314, 282.75334271011747), (240.62052887708495, 283.53120724923235), (241.25761930804333, 284.30347198942724), (241.87925869191756, 285.06383092509463), (242.25950470423072, 285.98856932216825), (242.51751346901125, 286.9676002516011), (242.8157898631743, 287.92253429043694), (243.1192996665673, 288.8754037361643), (243.42785945512722, 289.82630030081543), (243.7412858047908, 290.7753156964215), (244.05939529149506, 291.72254163501384), (244.38200449117693, 292.66806982862465), (244.70892997977316, 293.61199198928495), (245.03998833322086, 294.5543998290264), (245.37499612745688, 295.4953850598804), (245.7137699384178, 296.43503939387887), (246.05612634204104, 297.3734545430533), (246.40188191426316, 298.31072221943487), (246.75085323102127, 299.24693413505537), (247.1028568682521, 300.18218200194644), (247.45770940189252, 301.1165575321395), (247.8152274078795, 302.0501524376662), (248.17522746215002, 302.98305843055795), (248.5375261406408, 303.9153672228464), (248.901940019289, 304.8471705265632), (249.2682856740313, 305.7785600537397), (249.63637968080465, 306.7096275164075), (250.00603861554598, 307.6404646265981), (250.37707905419222, 308.5711630963431), (250.74959686250688, 309.50129234064576), (251.13372148704994, 310.4264378303096), (251.53106283826608, 311.34622453206873), (251.93968321806642, 312.2613790827058), (252.35764492836262, 313.17262811900457), (252.78301027106625, 314.0806982777481), (253.21384154808868, 314.98631619571944), (253.64820106134133, 315.890208509702), (254.08415111273587, 316.7931018564787), (254.51975400418362, 317.6957228728329), (254.95307203759614, 318.59879819554766), (255.38216751488486, 319.5030544614067), (255.80510273796125, 320.4092183071925), (256.2199400087369, 321.3180163696886), (256.62474162912304, 322.2301752856781), (257.0175699010315, 323.1464216919442), (257.3964871263736, 324.0674822252704), (257.7595556070607, 324.99408352243927), (258.1048376450044, 325.9269522202347), (258.4303955421163, 326.86681495543945), (258.7884446283372, 327.8161036437656), (259.38767386854227, 328.5790652303617), (260.1547077773573, 329.2079644611731), (260.84902412387504, 329.92918872188295), (261.2930494585843, 330.82539562876735), (261.6282911500662, 331.7684998213841), (261.8855074627128, 332.73799579013786), (262.09545666091736, 333.7133780254336), (262.1287955993225, 334.6881816086133), (262.0716988555045, 335.67250997393245), (262.12987281152476, 336.6568383392519), (262.2851432993897, 337.64116670457116), (262.5193361511057, 338.6254950698904), (262.80858751540757, 339.60137490603984), (263.0948806436182, 340.55568845658655), (263.3726616337486, 341.51388201137684), (263.6418110419027, 342.47571668261895), (263.9022094241849, 343.44095358252133), (264.15373733669907, 344.40935382329235), (264.39627533554994, 345.3806785171404), (264.6297039768411, 346.3546887762736), (264.85390381667725, 347.33114571290065), (265.0687554111618, 348.3098104392292), (265.2741393163994, 349.29044406746806), (265.46993608849436, 350.27280770982543), (265.65602628355043, 351.2566624785096), (265.832290457672, 352.24176948572904), (265.9986091669632, 353.2278898436916), (266.15486296752835, 354.2147846646064), (266.3009324154712, 355.2022150606811), (266.43669806689616, 356.1899421441243), (266.58260770622644, 357.20623396150137), (266.8705549573162, 358.133833053285), (267.4188297585404, 359.0007775912008), (267.8358363102137, 359.9414007928988), (268.05909665482193, 360.90389623593734), (268.1246130182049, 361.88054915763666), (268.06838762620237, 362.8636447953171), (267.9264227046542, 363.84546838629825), (267.7314990483446, 364.81921014642853), (267.4991888483949, 365.7990037543857), (267.3003668985472, 366.7794550202629), (267.1313379958624, 367.7611798112169), (266.9884069374011, 368.7447939944045), (266.8678785202247, 369.7309134369818), (266.7660575413937, 370.7201540061056), (266.6792487979694, 371.71313156893245), (266.6037570870126, 372.71046199261866), (266.535887205584, 373.7127611443207), (266.4719439507449, 374.72064489119543), (266.4096009925051, 375.71617826272274), (266.3393793693371, 376.71055987362087), (266.26078550143325, 377.704704956882), (266.1736362585117, 378.6984914256517), (266.0777485102917, 379.69179719307596), (265.97293912649155, 380.6845001723001), (265.85902497683, 381.6764782764707), (265.73582293102555, 382.66760941873247), (265.6031498587968, 383.65777151223193), (265.46082262986283, 384.6468424701145), (265.30865811394165, 385.63470020552603), (265.1464731807524, 386.6212226316123), (264.9740847000135, 387.60628766151933), (264.7913095414435, 388.5897732083924), (264.59796457476125, 389.57155718537746), (264.3938666696853, 390.55151750562015), (264.17883269593426, 391.52953208226654), (263.9526795232268, 392.50547882846223), (263.7152240212816, 393.479235657353), (263.4662830598171, 394.4506804820844), (263.205673508552, 395.4196912158025), (262.93360361423146, 396.38536703605405), (262.6857256223602, 397.3408056343538), (262.47274042806185, 398.30715939797966), (262.28416455803546, 399.2817103894086), (262.10951453898105, 400.2617406711194), (261.93830689759795, 401.24453230558936), (261.7600581605859, 402.22736735529594), (261.56428485464454, 403.20752788271705), (261.34050350647345, 404.18229595033023), (261.0782306427722, 405.1489536206131), (260.76698279024026, 406.10478295604327), (260.39627647557745, 407.04706601909874), (260.08453159233665, 407.9057754370565), (259.8514183573066, 408.74870018300334), (259.10463300364347, 409.67985424258165)], (0.9294117647058824, 0.10588235294117647, 0.2627450980392157))</w:t>
        <w:br/>
      </w:r>
    </w:p>
    <w:p>
      <w:r>
        <w:t>([(68.93805309734482, 409.67985424258165), (67.93676925838803, 409.6798542425814), (66.93559220916488, 409.67985424258165), (65.93451907946867, 409.67985424258165), (64.9335469990932, 409.6798542425818), (63.932673097831945, 409.67985424258154), (62.931894505478546, 409.67985424258165), (61.93120835182689, 409.67985424258165), (60.93061176667018, 409.67985424258154), (59.930101879802315, 409.6798542425818), (58.92967582101662, 409.6798542425818), (57.929330720106876, 409.67985424258154), (56.92906370686671, 409.67985424258165), (55.928871911089765, 409.6798542425818), (54.92875246256944, 409.67985424258194), (53.92870249109944, 409.67985424258165), (52.928719126473474, 409.67985424258154), (51.928799498485176, 409.6798542425818), (50.92894073692794, 409.67985424258165), (49.92913997159554, 409.6798542425818), (48.92939433228149, 409.67985424258154), (47.92970094877949, 409.6798542425814), (46.930056950883134, 409.67985424258165), (45.93045946838604, 409.6798542425818), (44.93090563108169, 409.6798542425818), (43.9313925687636, 409.67985424258154), (42.93191741122576, 409.67985424258154), (41.93247728826147, 409.67985424258154), (40.933069329664534, 409.67985424258194), (39.93369066522842, 409.6798542425818), (38.93433842474665, 409.67985424258154), (37.93500973801305, 409.67985424258154), (36.935701734821194, 409.6798542425818), (35.93641154496454, 409.67985424258194), (34.9371362982368, 409.67985424258165), (33.937873124431434, 409.67985424258165), (32.938619153342316, 409.6798542425814), (31.939371514762847, 409.67985424258165), (30.940127338486796, 409.6798542425818), (29.94088375430756, 409.67985424258165), (28.941637892018836, 409.67985424258154), (27.942386881414393, 409.67985424258165), (26.943127852287628, 409.67985424258165), (25.94385793443212, 409.67985424258165), (24.944574257641637, 409.6798542425818), (23.945273951709755, 409.67985424258165), (22.945954146430058, 409.67985424258165), (21.946611971596123, 409.67985424258165), (20.947244557001536, 409.67985424258165), (19.947849032439997, 409.67985424258165), (18.948422527705084, 409.67985424258165), (17.948962172590264, 409.67985424258165), (16.94946509688935, 409.67985424258165), (15.949928430395873, 409.67985424258165), (14.950349302903348, 409.67985424258165), (13.950724844205478, 409.67985424258165), (12.951052184095904, 409.67985424258165), (11.951328452368147, 409.67985424258165), (10.951550778815909, 409.67985424258165), (9.95171629323265, 409.67985424258165), (8.951822125412072, 409.67985424258165), (7.951865405147816, 409.67985424258165), (6.9518432622334645, 409.67985424258165), (5.951752826462537, 409.67985424258165), (4.951591227628734, 409.67985424258165), (3.95135559552564, 409.67985424258165), (2.951043059946833, 409.67985424258165), (1.950650750685956, 409.67985424258165), (0.9501757975365898, 409.67985424258165), (-0.05038466970762427, 409.67985424258154), (-1.0510335212530444, 409.67985424258165), (-2.0517736273061504, 409.67985424258165), (-3.0526078580733613, 409.67985424258165), (-4.053539083760975, 409.67985424258165), (-5.05457017457535, 409.67985424258165), (-6.055704000723025, 409.67985424258165), (-7.0569434324103, 409.67985424258165), (-7.69140102404764, 409.15891922374703), (-7.531106429358955, 408.06429046898825), (-7.383336372725973, 407.0199103756564), (-7.636739144173622, 406.2312520065319), (-8.284296926134296, 405.67726190891193), (-9.318991901040329, 405.33688663009355), (-10.339470620970195, 405.15647418813745), (-11.298771856748832, 404.86451438783416), (-12.06897807613827, 404.3437654480398), (-12.477003647342235, 403.48887089722643), (-12.400455909668782, 402.3502912393599), (-11.909051606720034, 401.5224317187173), (-11.113803183902307, 400.9878076559471), (-10.155341532405329, 400.66829077816584), (-9.174279977948771, 400.48405573515566), (-8.204763785801791, 400.3212666515694), (-7.217695808823593, 400.1368847055158), (-6.232433566222797, 399.91155237778565), (-5.262095501999474, 399.6271087728936), (-4.339176728511284, 399.21117684140836), (-3.760926261128271, 398.4505766038182), (-3.9279487563256437, 397.48175014860124), (-4.809714159714526, 397.08209353279995), (-5.632001008062453, 396.52212858851937), (-6.2787845989353235, 395.8391637193886), (-6.419111402726734, 394.91758723462107), (-5.703414198285554, 394.18836802383754), (-4.794721704448894, 393.74658637185325), (-3.866315643233891, 393.3743102424289), (-2.92124537903279, 393.06117179663147), (-1.962560276237836, 392.7968031955271), (-0.9933096992412741, 392.5708366001821), (-0.0165430124352285, 392.3729041716632), (0.9646904197878736, 392.19263807103624), (1.947341233035969, 392.0196704593682), (2.928360062916752, 391.84363349772525), (3.9196756969844704, 391.63349814597086), (4.912066485468017, 391.37633512649217), (5.888551603610708, 391.09066817163506), (6.849551262265878, 390.7773377031069), (7.795485672286866, 390.43718414261383), (8.726775044526827, 390.0710479118619), (9.643839589839278, 389.6797694325588), (10.547099519077314, 389.26418912641043), (11.436975043094153, 388.82514741512296), (12.31388637274337, 388.36348472040424), (13.178253718878064, 387.8800414639596), (14.030497292351509, 387.3756580674963), (14.87103730401704, 386.8511749527206), (15.700293964727999, 386.3074325413394), (16.518687485337598, 385.745271255059), (17.326638076699172, 385.16553151558594), (18.124565949666064, 384.5690537446272), (18.912891315091425, 383.95667836388907), (19.692034383828656, 383.32924579507807), (20.462415366731086, 382.6875964599009), (21.051124064966654, 381.9211767378239), (21.363908407209486, 380.95643259010586), (21.846864684005592, 380.06883980136394), (22.317198080466966, 379.1803744123981), (22.775601302138707, 378.29034371766465), (23.222767054565242, 377.3980550116175), (23.65938804329185, 376.5028155887122), (24.086156973863392, 375.60393274340413), (24.503766551824654, 374.7007137701479), (24.912909482720437, 373.7924659633989), (25.31427847209577, 372.8784966176121), (25.71696810785916, 371.93753683909466), (26.098333834578504, 370.9756635949671), (26.442580199262828, 370.01324884148454), (26.74863742043943, 369.0499359848226), (27.015435716635306, 368.0853684311566), (27.24190530637782, 367.11918958666297), (27.426976408194147, 366.15104285751744), (27.569579240611287, 365.180571649895), (27.668644022156474, 364.2074193699719), (27.72310097135701, 363.2312294239236), (27.731880306739956, 362.2516452179262), (27.693912246832603, 361.26831015815526), (27.60812701016202, 360.2808676507863), (27.473454815255373, 359.28896110199526), (27.28882588063985, 358.2922339179578), (27.06200176453969, 357.28604050460035), (26.931357157865172, 356.2939392224932), (26.894205988256598, 355.3130324316309), (26.851539949270396, 354.3066900101677), (26.598278052424217, 353.3479870630411), (26.249544358261137, 352.3646333375059), (26.042419401117385, 351.4057720163129), (26.02975800884507, 350.46206216278296), (26.239058642735014, 349.5289207000355), (26.697819764077806, 348.6017645511879), (27.693340730705238, 347.966106802073), (28.337280322257953, 347.2713360877093), (28.521277086360048, 346.4152903591474), (28.40405517667819, 345.4641046804148), (28.14191311599774, 344.4863307939072), (27.841014887642608, 343.5340580824971), (27.54216514056786, 342.5795199615362), (27.24457665532099, 341.62330684561346), (26.947462212449558, 340.6660091493182), (26.650034592501186, 339.70821728724087), (26.351506576023, 338.75052167396956), (26.0510909435628, 337.79351272409434), (25.748000475667972, 336.83778085220433), (25.441447952886, 335.8839164728892), (25.130646155764328, 334.9325100007381), (24.814807864850515, 333.9841518503404), (24.493145860691993, 333.0394324362858), (24.16487292383632, 332.09894217316327), (23.829201834830872, 331.16327147556234), (23.485796094575726, 330.2291150795255), (23.140434462801135, 329.28722753598544), (22.795072831026488, 328.3453687245843), (22.449711199251777, 327.4035610126929), (22.10434956747725, 326.46182676768206), (21.758987935702542, 325.52018835692235), (21.413626303927952, 324.57866814778464), (21.068264672153305, 323.63728850763965), (20.722903040378654, 322.69607180385816), (20.377541408604067, 321.7550404038113), (20.03217977682936, 320.81421667486933), (19.68681814505471, 319.8736229844032), (19.34145651328006, 318.933281699784), (18.99609488150541, 317.9932151883821), (18.650733249730823, 317.0534458175687), (18.305371617956236, 316.1139959547143), (17.960009986181465, 315.17488796718925), (17.614648354406878, 314.2361442223653), (17.269286722632227, 313.29778708761256), (16.92392509085758, 312.35983893030203), (16.57856345908299, 311.42232211780436), (16.233201827308342, 310.48525901749053), (15.887840195533693, 309.5486719967311), (15.542478563759044, 308.61258342289716), (15.197116931984395, 307.6770156633591), (14.851755300209746, 306.74199108548794), (14.506393668435097, 305.8075320566544), (14.16103203666045, 304.8736609442293), (13.81567040488586, 303.94040011558354), (13.470308773111212, 303.0077719380876), (13.124947141336563, 302.07579877911235), (12.774968937113428, 301.1385626031842), (12.427360545351716, 300.19796419585225), (12.08429031015983, 299.25654156351516), (11.745019679720738, 298.3144916533236), (11.408810102218258, 297.3720114124293), (11.074923025835236, 296.42929778798305), (10.74261989875531, 295.48654772713604), (10.411162169161507, 294.5439581770395), (10.07981128523722, 293.6017260848441), (9.747828695165904, 292.6600483977016), (9.414475847130525, 291.71912206276255), (9.079014189314659, 290.7791440271783), (8.740705169901458, 289.84031123810007), (8.398810237074315, 288.90282064267876), (8.0525908390165, 287.96686918806586), (7.701308423911283, 287.0326538214121), (7.344224439942, 286.1003714898687), (6.98060033529192, 285.170219140587), (6.609697558144316, 284.2423937207178), (6.230777556682461, 283.3170921774125), (5.843101779089865, 282.39451145782215), (5.445931673549562, 281.4748485090976), (5.038528688244941, 280.55830027839045), (4.611757456183139, 279.6247420103992), (4.226970147352784, 278.5847310437084), (3.9585129741920455, 277.54078920055935), (3.766802426308206, 276.52032044968547), (3.612254993308306, 275.55072875982063), (3.455287164799628, 274.65941809969775), (3.338828034451573, 274.25304627449856), (3.473218062296262, 275.1660053553546), (3.608867247085572, 276.098961040895), (3.7432632640636827, 277.0504777169738), (3.8738937884744105, 278.0191197694443), (3.9982464955614487, 279.00345158416013), (4.113809060568978, 280.0020375469752), (4.218069158740936, 281.0134420437433), (4.308514465321077, 282.03622946031754), (4.38263265555346, 283.06896418255235), (4.4379114046819605, 284.1102105963008), (4.471838387950517, 285.15853308741674), (4.480031284007163, 286.20602717717014), (4.464387693764085, 287.20067324907694), (4.454958379839335, 288.1974469899672), (4.45067263934951, 289.1960424847312), (4.450459769411267, 290.1961538182592), (4.453249067141018, 291.19747507544196), (4.457969829655602, 292.19970034116966), (4.463551354071375, 293.2025237003331), (4.468922937504989, 294.20563923782237), (4.473013877072983, 295.20874103852793), (4.47475346989195, 296.2115231873405), (4.473071013078548, 297.2136797691504), (4.4668958037493125, 298.21490486884807), (4.455157139020777, 299.2148925713239), (4.436784316009478, 300.2133369614685), (4.410706631832133, 301.20993212417216), (4.375853383605276, 302.2043721443255), (4.387923179586888, 303.15603419134317), (4.29680148591366, 304.0891555081621), (3.9049582979492654, 304.8341922663098), (3.0153835305372634, 305.2204023919838), (2.0257476996435977, 304.8287486210253), (1.7818531046219288, 303.8434641791271), (1.5885394382597193, 302.8533964529408), (1.4390049377551317, 301.85990579502663), (1.3264478403060236, 300.86435255794504), (1.2440663831107392, 299.8680970942567), (1.1850588033671976, 298.87249975652145), (1.142623338273439, 297.8789208973002), (1.109958225027625, 296.888720869153), (1.0802617008279176, 295.9032600246403), (1.0324710701673874, 294.90407151416696), (0.9527606010419796, 293.89863018786883), (0.8471487822433591, 292.9010977022073), (0.7152922554564691, 291.9111306988672), (0.5568476623660704, 290.9283858195334), (0.3714716446570454, 289.9525197058907), (0.15882084401433694, 288.98318899962413), (-0.08144809787729401, 288.02005034241836), (-0.3496785393328439, 287.0627603759586), (-0.6462138386675517, 286.1109757419292), (-0.9713973541965957, 285.1643530820157), (-1.3255724442349726, 284.22254903790224), (-1.658274661526663, 283.2607870041872), (-1.8066812552514857, 282.2926571404001), (-1.6483794092836985, 281.2414964763389), (-1.640331315999629, 280.2394175887385), (-1.8230069640217512, 279.286910070868), (-2.1455600233798373, 278.3687200237365), (-2.557144164103719, 277.4695935483532), (-2.775195945027974, 276.5121807755156), (-2.9399924906733275, 275.53351590796524), (-3.1233676120445226, 274.55421959507305), (-3.3184665931560864, 273.5739310623135), (-3.518434718022483, 272.5922895351613), (-3.71641727065848, 271.60893423909044), (-3.905559535078361, 270.623504399576), (-4.0790067952970155, 269.63563924209177), (-4.229904335328786, 268.6449779921126), (-4.35139743918826, 267.6511598751131), (-4.436631390890084, 266.65382411656714), (-4.478751474448722, 265.65260994194966), (-4.447559005941988, 264.64289417665003), (-4.492017333957276, 263.659943593363), (-4.688184522914455, 262.7026453152966), (-5.072727889606944, 261.7587769035197), (-5.361518508980111, 260.79015083784293), (-5.552328081195499, 259.816202249155), (-5.684833738494677, 258.8372975747389), (-5.779889904695813, 257.8508300116163), (-5.858351003617015, 256.8541927568105), (-5.941071459076269, 255.84477900734413), (-5.798214130330504, 254.8554069214246), (-5.612070502523574, 253.87473748194859), (-5.629482469747075, 252.91182374059602), (-5.9537330312314625, 251.99844508174542), (-6.509778236965389, 251.1083777985856), (-6.61592809062714, 250.12630000495932), (-6.672767011293771, 249.0406992053373), (-6.891630375661089, 248.0514979082025), (-7.248365326822895, 247.1433993041812), (-7.718819007872991, 246.30110658389935), (-8.2788385619053, 245.50932293798303), (-8.904271132013381, 244.75275155705842), (-9.57096386129122, 244.01609563175163), (-10.254763892832555, 243.2840583526887), (-10.93151836973113, 242.54134291049567), (-11.823571100951161, 242.169042154486), (-12.779905649417946, 241.78865100935144), (-13.539876047885343, 241.12356512767005), (-14.057547238226368, 240.32532829943358), (-14.341591923542172, 239.40261322774234), (-14.385534091856139, 238.3605686201827), (-14.363669861052427, 237.300508968757), (-14.453150151370266, 236.29786311441705), (-14.653974962809714, 235.35103257604106), (-14.966144295370652, 234.45841887250825), (-15.389658149053258, 233.61842352269704), (-15.924516523857413, 232.82944804548615), (-16.570719419783117, 232.08989395975425), (-17.32826683683037, 231.3981627843803), (-18.197158774999295, 230.75265603824286), (-19.0139092282599, 230.03763145165965), (-19.66966182143791, 229.25481354563775), (-20.18172973996222, 228.4154926887688), (-20.565621400787148, 227.52742308952926), (-20.836845220866294, 226.59835895639648), (-21.01090961715355, 225.63605449784737), (-21.103323006602885, 224.64826392235878), (-21.13119469933339, 223.64135971220674), (-21.21662943654371, 222.60768720987897), (-21.369507520795167, 221.6104781363173), (-21.585519770458347, 220.64326871907662), (-21.86035700390328, 219.69959518571264), (-22.18971003950032, 218.77299376378042), (-22.569269695619735, 217.8570006808355), (-23.133495821577956, 216.87080742784946), (-23.83593428007366, 217.20135157458236), (-24.682598895014024, 217.71747403105533), (-25.634406407271367, 217.85867940472232), (-26.637290278928546, 217.69864463864593), (-27.493184538292457, 217.1216226227722), (-28.301062463253572, 216.5055352198994), (-29.064415842156503, 215.85317586070346), (-29.786736463346045, 215.16733797585943), (-30.471516115166377, 214.45081499604376), (-31.122246585962415, 213.7064003519312), (-31.742419664078465, 212.93688747419844), (-32.335527137859316, 212.14506979352038), (-32.90506079564947, 211.33374074057284), (-33.45451242579352, 210.50569374603157), (-33.98737381663602, 209.66372224057218), (-34.507136756521525, 208.8106196548706), (-35.01729303379458, 207.94917941960205), (-35.51086192509054, 207.10141402532588), (-35.81967512502651, 206.23123116220745), (-35.875137384652774, 205.23772529880782), (-35.64584108800036, 204.19941547504905), (-34.80128886308375, 203.5614329558796), (-33.881767525397116, 203.55259512565348), (-33.01597719509327, 203.94868446563402), (-32.163643887371244, 204.56363870080938), (-31.282343173762012, 205.0416156943892), (-30.354824325991522, 205.26401153313083), (-29.346071114745065, 205.2135344455989), (-28.35839782939889, 205.51924593746926), (-27.489220878793795, 206.02204774427403), (-26.71195438840942, 206.62888930519145), (-25.981600053718786, 207.27161855160452), (-25.232448833867345, 207.9418673177901), (-24.47954313006565, 208.60678532118985), (-23.722903928182053, 209.26639354767212), (-22.96255221408459, 209.9207129831049), (-22.198508973641665, 210.56976461335677), (-21.430795192721444, 211.21356942429534), (-20.659431857192082, 211.85214840178958), (-19.88443995292175, 212.48552253170743), (-19.10584046577878, 213.1137127999169), (-18.323654381631467, 213.73674019228633), (-17.537902686347845, 214.3546256946842), (-16.748606365796316, 214.96739029297845), (-15.95578640584511, 215.57505497303723), (-15.159463792362203, 216.17764072072907), (-14.35965951121612, 216.775168521922), (-13.556394548274902, 217.36765936248435), (-12.749689889406772, 217.95513422828444), (-11.939566520480136, 218.53761410519016), (-11.126045427363032, 219.11511997906985), (-10.309147595923804, 219.68767283579206), (-9.488894012030737, 220.25529366122444), (-8.665305661551749, 220.81800344123582), (-7.838403530355305, 221.37582316169406), (-7.008208604309627, 221.92877380846747), (-6.17474186928294, 222.47687636742418), (-5.3380243111434025, 223.02015182443267), (-4.498076915759361, 223.5586211653609), (-3.6549206689988547, 224.0923053760772), (-2.8085765567302277, 224.6212254424498), (-1.9590655648216417, 225.14540235034707), (-1.1064086791413803, 225.66485708563695), (-0.2506268855576657, 226.17961063418795), (0.6082588300612796, 226.68968398186803), (1.470227481847233, 227.19509811454552), (2.335258083931972, 227.69587401808863), (3.2033296504472744, 228.19203267836573), (4.074421195524857, 228.68359508124482), (4.948511733296678, 229.17058221259444), (5.825580277894274, 229.65301505828236), (6.705605843449543, 230.1309146041773), (7.588567444094263, 230.60430183614704), (8.47444409396021, 231.07319774006015), (9.363214807179103, 231.53762330178478), (10.254858597882778, 231.99759950718894), (11.146047245248878, 232.45272119766074), (12.031761507127044, 232.90422840979141), (12.919685414810745, 233.3539036663042), (13.809843414458232, 233.80145361329787), (14.70225995222806, 234.2465848968707), (15.596959474278783, 234.68900416312155), (16.49396642676865, 235.12841805814872), (17.393305255856404, 235.56453322805123), (18.295000407700233, 235.99705631892704), (19.199076328458688, 236.4256939768752), (20.105557464290083, 236.85015284799402), (21.014468261353034, 237.27013957838207), (21.925833165806097, 237.68536081413836), (22.83967662380746, 238.09552320136075), (23.756023081515742, 238.50033338614838), (24.674896985089372, 238.89949801459971), (25.596322780686602, 239.2927237328132), (26.520324914466233, 239.6797171868872), (27.446927832586514, 240.06018502292093), (28.376155981205937, 240.43383388701224), (29.30803380648288, 240.80037042526013), (30.242585754575952, 241.15950128376306), (31.17983627164347, 241.5109331086197), (32.119809803843864, 241.85437254592847), (33.06253079733569, 242.18952624178797), (34.008023698277384, 242.51610084229685), (34.956312952827375, 242.83380299355366), (35.9074230071441, 243.1423393416571), (36.86137830738605, 243.44141653270546), (37.818203299711655, 243.7307412127973), (38.771690039560355, 244.0111290649848), (39.66423527028002, 244.39956656942846), (40.345447829987286, 245.0322564378685), (40.654143953672765, 246.033186181851), (39.91891264986167, 246.85439247662592), (39.0244124383698, 247.2954503008861), (38.09381376669714, 247.4559629856927), (37.1428704477525, 247.39632014719552), (36.1873362944443, 247.1769114015432), (35.24296511968093, 246.8581263648848), (34.31488951209008, 246.48581697579314), (33.384829188464785, 246.10816080697296), (32.45254994505751, 245.73658796411652), (31.518358426617603, 245.3703829428094), (30.58256127789398, 245.00883023863653), (29.645465143635917, 244.65121434718324), (28.7073766685927, 244.2968197640351), (27.768602497513186, 243.94493098477724), (26.829449275146832, 243.59483250499503), (25.89022364624268, 243.24580882027342), (24.95123225554989, 242.89714442619794), (24.01278174781768, 242.5481238183539), (23.07517876779509, 242.19803149232607), (22.138729960231462, 241.84615194370053), (21.203741969875953, 241.49176966806215), (20.27052144147754, 241.13416916099604), (19.339375019785507, 240.77263491808782), (18.410609349549073, 240.40645143492245), (17.484531075517395, 240.03490320708576), (16.561446842439576, 239.6572747301624), (15.641663295064772, 239.27285049973787), (14.725487078142265, 238.88091501139738), (13.813224836421096, 238.48075276072652), (12.90518321465054, 238.07164824331016), (12.001668857579642, 237.65288595473393), (11.102988409957614, 237.2237503905829), (10.207458987633043, 236.7823405456843), (9.268727215657957, 236.30372424413997), (8.335061090313205, 235.81970518002348), (7.4066125219596115, 235.33039728610532), (6.48353342095764, 234.83591449515612), (5.565975697668055, 234.3363707399466), (4.654091262451317, 233.83187995324656), (3.7480320256682544, 233.32255606782718), (2.847949897679449, 232.80851301645814), (1.9539967888453629, 232.28986473191065), (1.0663246095266403, 231.76672514695485), (0.1850852700839859, 231.23920819436114), (-0.6895693191219565, 230.70742780690023), (-1.5574872477306037, 230.1714979173424), (-2.418516605381433, 229.631532458458), (-3.272505481713679, 229.0876453630178), (-4.11930196636688, 228.53995056379188), (-4.958754148980209, 227.98856199355106), (-5.7907101191932675, 227.43359358506567), (-6.615017966645348, 226.87515927110607), (-7.431525780975747, 226.3133729844428), (-8.240081651824003, 225.74834865784644), (-9.040533668829287, 225.1802002240873), (-9.832729921631202, 224.60904161593604), (-10.616518499869104, 224.0349867661629), (-11.391747493182223, 223.4581496075384), (-12.158264991210102, 222.87864407283294), (-12.915919083592033, 222.29658409481718), (-13.664557859967374, 221.71208360626147), (-14.404029409975603, 221.1252565399362), (-15.134181823256013, 220.53621682861197), (-15.854863189448022, 219.94507840505918), (-16.565921598191046, 219.3519552020483), (-16.360895280342785, 219.6559459622988), (-15.81980338092468, 220.32023063620122), (-15.274305335036345, 221.02006511775951), (-14.724911115832192, 221.75306953225234), (-14.172130696466699, 222.51686400495862), (-13.61647405009464, 223.30906866115694), (-13.05845114987061, 224.12730362612595), (-12.498571968948783, 224.96918902514477), (-11.937346480484175, 225.83234498349157), (-11.375284657631083, 226.71439162644558), (-10.812896473544097, 227.61294907928516), (-10.250691901377877, 228.5256374672891), (-9.689180914286837, 229.4500769157363), (-9.128873485425629, 230.38388754990535), (-8.570279587948791, 231.32468949507503), (-8.031810447784038, 232.26544372275157), (-7.651459200045777, 233.19315349891264), (-7.458090116160168, 234.1556663713228), (-7.3720900136707455, 235.11717916994087), (-6.605130663613057, 235.80294726448489), (-5.843207386883128, 236.47111899420526), (-5.096552684926597, 237.1521870552717), (-4.364885780498005, 237.84577707802285), (-3.6479258963516465, 238.5515146927989), (-2.945392255242303, 239.26902552993852), (-2.257004079923906, 239.9979352197815), (-1.5824805931512367, 240.7378693926667), (-0.921541017678591, 241.48845367893364), (-0.27390457626062853, 242.2493137089211), (0.3607095083483548, 243.0200751129688), (0.9825820133939419, 243.8003635214158), (1.591993716121655, 244.5898045646016), (2.1892253937769555, 245.38802387286506), (2.774557823605548, 246.19464707654595), (3.3482717828528332, 247.00929980598298), (3.9106480487645148, 247.83160769151593), (4.461967398586055, 248.66119636348364), (5.002510609562976, 249.49769145222572), (5.532558458940921, 250.34071858808107), (6.052391723965412, 251.1899034013893), (6.562291181881972, 252.04487152248947), (7.062537609936123, 252.9052485817209), (7.5534117853735685, 253.7706602094228), (8.044621981036649, 254.63812157578636), (8.546470284234431, 255.5020676887022), (9.05297085670461, 256.3634322337315), (9.563673023380293, 257.2224675889111), (10.078126109194834, 258.0794261322792), (10.595879439081337, 258.93456024187236), (11.116482337972794, 259.7881222957285), (11.639484130802554, 260.6403646718849), (12.164434142503726, 261.49153974837895), (12.69088169800948, 262.34189990324853), (13.218376122252863, 263.19169751453023), (13.746466740167106, 264.04118496026206), (14.274702876685438, 264.89061461848144), (14.802633856741028, 265.7402388672258), (15.329809005267109, 266.5903100845324), (15.855777647196541, 267.4410806484386), (16.380089107462684, 268.29280293698196), (16.902292710998758, 269.14572932820005), (17.421937782737817, 270.00011220013), (17.938573647613033, 270.85620393080956), (18.45174963055763, 271.71425689827595), (18.961015056504717, 272.5745234805667), (19.46591925038747, 273.43725605571905), (19.96601153713911, 274.3027070017706), (20.46084124169269, 275.17112869675884), (20.949957688981378, 276.042773518721), (21.432910203938526, 276.91789384569466), (21.909248111497003, 277.7967420557173), (22.378520736590154, 278.6795705268261), (22.840277404151212, 279.5666316370587), (23.294067439113167, 280.4581777644526), (23.739440166409185, 281.3544612870449), (24.175944910972557, 282.25573458287334), (24.606164437387566, 283.1662547100859), (25.030439188128003, 284.0816477735817), (25.447434046277742, 284.99906120293485), (25.8571089030994, 285.9185050253289), (26.259423649856203, 286.8399892679482), (26.65433817781119, 287.7635239579776), (27.041812378227046, 288.6891191226006), (27.421806142367114, 289.6167847890021), (27.79427936149414, 290.5465309843658), (28.15919192687104, 291.4783677358762), (28.5165037297611, 292.4123050707178), (28.866174661427127, 293.3483530160745), (29.20816461313222, 294.2865215991307), (29.54243347613906, 295.2268208470704), (29.868941141710934, 296.16926078707826), (30.1876475011107, 297.1138514463382), (30.498512445601587, 298.0606028520348), (30.801495866446214, 299.00952503135227), (31.096557654907684, 299.9606280114742), (31.3836577022491, 300.9139218195857), (31.662755899733444, 301.8694164828706), (31.933812138623644, 302.8271220285135), (32.19678631018262, 303.787048483698), (32.451638305673406, 304.74920587560905), (32.698328016359056, 305.71360423143057), (32.936815333502494, 306.6802535783468), (33.16706014836676, 307.6491639435421), (33.389022352214766, 308.62034535420054), (33.60266183630957, 309.5938078375066), (33.80793849191403, 310.5695614206442), (34.004812210291306, 311.5476161307981), (34.19324288270432, 312.52798199515223), (34.373190400416, 313.5106690408906), (34.54461465468939, 314.4956872951983), (34.70747553678746, 315.48304678525864), (34.861732937973215, 316.47275753825636), (35.00734674950968, 317.4648295813756), (35.14427686265972, 318.45927294180063), (35.272483168686385, 319.4560976467157), (35.39192555885271, 320.45531372330515), (35.50475319093386, 321.450944183388), (35.61282468494165, 322.44392864626127), (35.71746454261129, 323.43668618731334), (35.82071155383635, 324.42908088721737), (35.92460450851004, 325.4209768266472), (36.0311821965257, 326.41223808627683), (36.14248340777689, 327.4027287467797), (36.26054693215696, 328.3923128888301), (36.38741155955942, 329.38085459310145), (36.525116079877414, 330.3682179402676), (36.67569928300464, 331.35426701100215), (36.84119995883437, 332.3388658859794), (37.02365689726006, 333.3218786458725), (37.22510888817493, 334.3031693713556), (37.4475947214726, 335.2826021431024), (37.69315318704634, 336.2600410417865), (37.96382307478968, 337.235350148082), (38.2469164101228, 338.28309647121904), (38.473113201472025, 339.3158606067522), (38.61530197825147, 340.3003520235244), (38.648156049353624, 341.2112440304285), (38.60462181415455, 340.8308586333322), (38.56174256099898, 339.8520193166264), (38.51415530272683, 338.87168852294434), (38.46168210044575, 337.8899633098638), (38.40414501526349, 336.9069407349627), (38.34136610828717, 335.9227178558183), (38.27316744062464, 334.9373917300084), (38.199371073383524, 333.95105941511105), (38.11979906767125, 332.96381796870355), (38.034273484595545, 331.97576444836403), (37.942616385263655, 330.98699591166985), (37.84464983078338, 329.9976094161987), (37.740195882262334, 329.0077020195284), (37.62907660080776, 328.0173707792363), (37.51111404752769, 327.026712752901), (37.38613028352914, 326.03582499809914), (37.253947369920084, 325.04480457240885), (37.11438736780794, 324.05374853340794), (36.967272338300276, 323.0627539386742), (36.81242434250458, 322.07191784578475), (36.64966544152845, 321.0813373123179), (36.47881769647963, 320.0911093958511), (36.29970316846543, 319.1013311539621), (36.11214391859345, 318.11209964422846), (35.91596200797138, 317.1235119242279), (35.710979497706646, 316.13566505153824), (35.49701844890691, 315.1486560837371), (35.27390092267961, 314.1625820784021), (35.04144898013235, 313.17754009311113), (34.79948468237282, 312.19362718544164), (34.547830090508434, 311.21094041297175), (34.28630726564675, 310.2295768332786), (34.014738268895435, 309.2496335039403), (33.73294516136186, 308.27120748253435), (33.44563958682611, 307.30723886613544), (33.157756699759574, 306.3530051525607), (32.86761537456909, 305.3994831297482), (32.57521561125483, 304.44664698451646), (32.28055740981644, 303.494470903683), (31.983640770254645, 302.5429290740673), (31.684465692568775, 301.59199568248675), (31.383032176759258, 300.64164491576014), (31.07934022282579, 299.691850960705), (30.77338983076843, 298.74258800414003), (30.46518100058742, 297.7938302328838), (30.154713732282524, 296.845551833754), (29.841988025853855, 295.8977269935693), (29.527003881301297, 294.9503298991477), (29.209761298624848, 294.00333473730745), (28.890260277824627, 293.0567156948669), (28.568500818900517, 292.11044695864445), (28.2444829218527, 291.164502715458), (27.918206586680988, 290.21885715212625), (27.58967181338557, 289.2734844554671), (27.258878601966202, 288.328358812299), (26.925826952423062, 287.3834544094399), (26.590516864756093, 286.4387454337085), (26.252948338965233, 285.4942060719227), (25.913121375050604, 284.54981051090095), (25.571035973012204, 283.6055329374616), (25.226692132849912, 282.66134753842266), (24.88008985456373, 281.7172285006024), (24.531229138153844, 280.77315001081917), (24.17919045667435, 279.83324365370987), (23.826700084212472, 278.8983952642095), (23.47595639818004, 277.96296464589994), (23.126669455887864, 277.027048446343), (22.77854931464757, 276.090743313102), (22.431306031770468, 275.1541458937405), (22.084649664567742, 274.2173528358207), (21.73829027035071, 273.28046078690545), (21.39193790643068, 272.343566394558), (21.045302630119146, 271.4067663063412), (20.698094498727237, 270.4701571698178), (20.350023569566204, 269.53383563255056), (20.000799899947538, 268.5978983421026), (19.650133547182435, 267.6624419460368), (19.29773456858226, 266.7275630919162), (18.943313021458327, 265.79335842730336), (18.58657896312195, 264.8599245997615), (18.227242450884315, 263.92735825685315), (17.86501354205692, 262.9957560461416), (17.49960229395089, 262.0652146151895), (17.13071876387772, 261.1358306115598), (16.7580730091486, 260.20770068281536), (16.3813750870749, 259.28092147651927), (16.000335054967813, 258.3555896402341), (15.61466297013883, 257.4318018215232), (15.224068889899083, 256.5096546679489), (14.828262871560064, 255.58924482707448), (14.426954972432961, 254.6706689464627), (14.019855249829087, 253.75402367367641), (13.606673761059815, 252.83940565627876), (13.201840081709946, 251.90370157700158), (12.946274702021496, 250.9313504967263), (13.01870204736997, 250.00247971620456), (13.594652096392217, 249.19900322546758), (14.600962990312992, 248.7576309448932), (15.476596903833478, 248.94824024120754), (16.229432942895496, 249.55421353947446), (16.89659893850561, 250.34350189590336), (17.509589812309216, 251.14013668575868), (18.108608423898033, 251.94253207729247), (18.69943784245762, 252.7501646946861), (19.282226148778893, 253.56292347734714), (19.857121423652274, 254.38069736468245), (20.424271747868442, 255.20337529609884), (20.98382520221825, 256.03084621100345), (21.535929867492246, 256.86299904880343), (22.08073382448104, 257.6997227489055), (22.61838515397543, 258.54090625071694), (23.149031936765844, 259.38643849364445), (23.672822253643133, 260.2362084170954), (24.189904185397914, 261.09010496047637), (24.70042581282073, 261.94801706319464), (25.20453521670244, 262.8098336646571), (25.702380477833714, 263.67544370427123), (26.19410967700492, 264.5447361214431), (26.679870895006854, 265.41759985558053), (27.159812212630428, 266.29392384609037), (27.63408171066595, 267.1735970323791), (28.102827469904216, 268.0565083538543), (28.566197571135895, 268.9425467499228), (29.02434009515166, 269.83160115999175), (29.477403122742125, 270.72356052346777), (29.925534734698015, 271.6183137797585), (30.36888301180995, 272.51574986827006), (30.807596034868535, 273.4157577284103), (31.241821884664507, 274.3182262995857), (31.671708641988534, 275.2230445212037), (32.09740438763111, 276.1301013326706), (32.519057202383145, 277.0392856733943), (32.93681516703507, 277.950486482781), (33.35095505149413, 278.8645274203845), (33.76005867607826, 279.7863648321507), (34.16167834693263, 280.7099851584809), (34.55589638587976, 281.63538839937536), (34.94279511474307, 282.5625745548344), (35.322456855345116, 283.49154362485746), (35.694963929508845, 284.42229560944486), (36.06039865905725, 285.35483050859665), (36.418843365813196, 286.2891483223125), (36.77038037159962, 287.2252490505929), (37.11509199823935, 288.1631326934375), (37.4530605675553, 289.1027992508462), (37.784368401370344, 290.044248722819), (38.109097821507675, 290.9874811093565), (38.427331149789666, 291.93249641045804), (38.739150708039865, 292.8792946261241), (39.04463881808048, 293.827875756354), (39.34387780173492, 294.77823980114863), (39.63694998082588, 295.730386760507), (39.92393767717637, 296.68431663443005), (40.204923212609245, 297.6400294229171), (40.479988908947384, 298.5975251259686), (40.74921708801366, 299.55680374358417), (41.01269007163113, 300.5178652757643), (41.2704901816226, 301.4807097225084), (41.52269973981089, 302.445337083817), (41.76940106801899, 303.4117473596896), (42.01067648806985, 304.37994055012666), (42.246608321786375, 305.34991665512814), (42.477278890991286, 306.32167567469355), (42.702770517507616, 307.29521760882346), (42.92316552315837, 308.2705424575175), (43.13854622976636, 309.24765022077605), (43.348994959154396, 310.2265408985985), (43.55459403314554, 311.20721449098545), (43.755425773562536, 312.1896709979366), (43.9515725022285, 313.1739104194521), (44.143116540966126, 314.1599327555317), (44.33084606784881, 315.14660398945637), (44.51682499435458, 316.13062065136864), (44.698820911300395, 317.11525393286473), (44.87660419412331, 318.1005038339441), (45.04994521825996, 319.0863703546075), (45.218614359147026, 320.07285349485414), (45.382381992221404, 321.05995325468444), (45.54101849291989, 322.04766963409804), (45.69429423667956, 323.0360026330958), (45.84197959893679, 324.02495225167684), (45.98384495512852, 325.01451848984124), (46.11966068069157, 326.00470134758933), (46.2491971510628, 326.99550082492095), (46.37222474167893, 327.9869169218362), (46.48851382797681, 328.978949638335), (46.59783478539333, 329.97159897441765), (46.69995798936518, 330.96486493008354), (46.794653815329056, 331.95874750533324), (46.88169263872195, 332.9532467001663), (46.96084483498063, 333.9483625145832), (47.031880779541765, 334.94409494858337), (47.094570847842306, 335.9404440021672), (47.148685415319015, 336.9374096753346), (47.19399485740863, 337.9349919680857), (47.230269549548034, 338.9331908804202), (47.257279867173985, 339.9320064123384), (47.2747961857233, 340.9314385638402), (47.28258888063265, 341.9314873349256), (47.28042832733912, 342.9321527255942), (47.26808490127928, 343.9334347358469), (47.24532897789005, 344.9353333656829), (47.211930932608134, 345.93784861510227), (47.16765907471451, 346.94176666624617), (47.11092314592922, 348.0254726659838), (47.041009016282125, 349.10651030673336), (46.958332827947544, 350.1841607974668), (46.86331072309945, 351.25770534715593), (46.75635884391218, 352.3264251647723), (46.63789333255981, 353.3896014592887), (46.50833033121668, 354.4465154396761), (46.36808598205688, 355.4964483149073), (46.217576427254436, 356.538681293953), (46.05721780898368, 357.57249558578604), (45.88742626941882, 358.5971723993779), (45.708617950734, 359.6119929437007), (45.521208995103265, 360.6162384277259), (45.32561554470094, 361.6091900604259), (45.12225374170111, 362.590129050772), (44.91153972827798, 363.55833660773663), (44.69388964660571, 364.5130939402913), (44.469719638858564, 365.4536822574082), (44.23944584721058, 366.37938276805863), (44.00348441383602, 367.2894766812153), (43.76225148090916, 368.18324520584946), (43.516163190603905, 369.0599695509331), (43.2656356850947, 369.91893092543853), (43.01108510655559, 370.75941053833685), (42.75292759716065, 371.5806895986007), (42.69481370889223, 371.8316534767698), (43.02995461195669, 370.9751694005235), (43.35069844874504, 370.1088261194601), (43.657250855938486, 369.23287039759737), (43.94981747021918, 368.3475489989537), (44.22860392826838, 367.4531086875468), (44.49381586676739, 366.5497962273939), (44.74565892239839, 365.6378583825136), (44.98433873184238, 364.7175419169237), (45.21006093178115, 363.78909359464166), (45.423031158896215, 362.8527601796857), (45.62345504986937, 361.90878843607385), (45.81153824138192, 360.9574251278236), (45.98748637011536, 359.9989170189528), (46.15150507275151, 359.03351087348), (46.30379998597196, 358.0614534554223), (46.4445767464578, 357.08299152879766), (46.57404099089113, 356.0983718576247), (46.69239835595337, 355.1078412059205), (46.799854478325855, 354.111646337703), (46.89661499469043, 353.1100340169904), (46.98288554172854, 352.10325100780074), (47.05887175612173, 351.09154407415133), (47.124779274551635, 350.07515998006033), (47.1808137336998, 349.0543454895458), (47.22718077024772, 348.02934736662553), (47.26408602087695, 347.00041237531696), (47.29173512226917, 345.9677872796384), (47.31033371110595, 344.9317188436077), (47.3200874240687, 343.8924538312428), (47.321201897839124, 342.8502390065612), (47.31388276909864, 341.8053211335813), (47.29833567452899, 340.7579469763205), (47.27476625081167, 339.708363298797), (47.24338013462818, 338.65681686502853), (47.20438296266014, 337.6035544390329), (47.157980371589154, 336.54882278482813), (47.10437799809667, 335.4928686664323), (47.04378147886436, 334.4359388478628), (46.97639645057378, 333.3782800931377), (46.905919798537624, 332.3613721777099), (46.83213984094524, 331.36288065104037), (46.75381355583426, 330.36510450173745), (46.6709097116682, 329.368057925953), (46.58339707691101, 328.371755119841), (46.49124442002619, 327.37621027955345), (46.394420509477406, 326.38143760124336), (46.29289411372888, 325.3874512810637), (46.18663400124384, 324.3942655151676), (46.07560894048602, 323.4018944997073), (45.95978769991947, 322.41035243083616), (45.83913904800778, 321.4196535047068), (45.713631753214635, 320.4298119174722), (45.583234584003755, 319.44084186528517), (45.44791630883899, 318.45275754429855), (45.307645696183776, 317.4655731506649), (45.162391514502204, 316.4793028805376), (45.01212253225763, 315.4939609300688), (44.85680751791416, 314.50956149541213), (44.69641523993534, 313.5261187727202), (44.53091446678502, 312.5436469581457), (44.36027396692669, 311.5621602478415), (44.1844625088242, 310.5816728379605), (44.00344886094127, 309.6021989246555), (43.81720179174146, 308.6237527040791), (43.62569006968893, 307.64634837238503), (43.42888246324703, 306.67000012572504), (43.22674774087968, 305.69472216025264), (43.01925467105049, 304.72052867212057), (42.806372022223314, 303.74743385748195), (42.58806856286182, 302.775451912489), (42.36431306142961, 301.80459703329507), (42.135074286390484, 300.8348834160526), (41.90032100620829, 299.86632525691493), (41.66002198934669, 298.8989367520344), (41.41414600426936, 297.93273209756427), (41.162661819440096, 296.96772548965725), (40.90553820332262, 296.00393112446625), (40.64274392438048, 295.0413631981439), (40.374247751077725, 294.0800359068433), (40.10001845187782, 293.11996344671735), (39.82002479524457, 292.16116001391856), (39.53423554964176, 291.2036398046001), (39.24261948353306, 290.24741701491445), (38.94514536538227, 289.29250584101504), (38.64178196365298, 288.33892047905425), (38.33249804680906, 287.3866751251851), (38.017262383314105, 286.43578397556024), (37.696043741631975, 285.48626122633294), (37.3688108902264, 284.53812107365553), (37.03553259756099, 283.5913777136815), (36.69617763209946, 282.646045342563), (36.350714762305685, 281.70213815645343), (35.99911275664326, 280.7596703515054), (35.641340383576036, 279.81865612387173), (35.27736641156763, 278.8791096697053), (34.90715960908188, 277.94104518515917), (34.53068874458234, 277.0044768663858), (34.14792258653293, 276.06941890953834), (33.758829903397256, 275.1358855107696), (33.3633794636391, 274.2038908662325), (32.96681573920359, 273.2905247097898), (32.56337188378998, 272.3782090295002), (32.149265401850606, 271.46610619039274), (31.72179365640474, 270.55745935684337), (31.2782540104719, 269.65551169322924), (30.815943827071614, 268.7635063639267), (30.33216046922345, 267.88468653331233), (29.824201299946814, 267.0222953657628), (29.289363682261282, 266.1795760256546), (28.724944979186255, 265.3597716773644), (28.127299071130505, 264.5615810775318), (27.5295439518529, 263.7519092481317), (26.954757704751838, 262.9299422972847), (26.400503906063133, 262.0969435558302), (25.864346132023996, 261.2541763546088), (25.343847958871084, 260.4029040244608), (24.836572962841068, 259.5443898962268), (24.34008472017042, 258.67989730074635), (23.85194680709581, 257.81068956885986), (23.36972279985426, 256.938030031408), (22.89097627468231, 256.06318201923085), (22.413270807816566, 255.18740886316857), (21.934169975493628, 254.31197389406103), (21.4512373539504, 253.4381404427492), (20.962036519423307, 252.56717184007263), (20.46413104814931, 251.700331416872), (19.955084516364828, 250.83888250398732), (19.43246050030671, 249.98408843225897), (18.893822576211615, 249.13721253252697), (18.337223075987193, 248.30093042857447), (17.802212447697542, 247.46061941941923), (17.434849860199847, 246.5532993119453), (17.43504695270637, 245.6265681154878), (18.002715364429367, 244.72802383938406), (18.905790791669986, 244.225192481159), (19.848789835598748, 244.23750407585155), (20.76008892873191, 244.62320753944783), (21.56548037487291, 245.24316344157958), (22.291230314011813, 245.9231430814597), (23.024909798841968, 246.59920931971686), (23.762286618445447, 247.27586551486144), (24.500201028974754, 247.95514293079395), (25.23549328658335, 248.63907283141666), (25.965003647424517, 249.32968648063095), (26.685572367651304, 250.02901514233858), (27.39403970341699, 250.7390900804406), (28.08724591087444, 251.46194255883893), (28.76203124617724, 252.19960384143488), (29.415235965478193, 252.95410519212993), (30.043700324930757, 253.72747787482592), (30.64426458068786, 254.52175315342416), (31.21376898890303, 255.3389622918264), (31.416597042076894, 255.72858400744434), (31.591347348791626, 254.68786970919027), (32.06810284423948, 253.91371731190628), (32.70416893561744, 253.5784269572529), (33.50886665873712, 253.7006407168541), (34.49151704941099, 254.29900066233412), (35.4370677011104, 255.14266100862767), (36.16235886412091, 255.8222416118345), (36.886195965371265, 256.5036397922411), (37.60757730883255, 257.18810766988474), (38.3255011984749, 257.87689736480166), (39.03896593826874, 258.57126099702896), (39.746969832185044, 259.2724506866034), (40.448511184194004, 259.98171855356196), (41.14258829826659, 260.70031671794135), (41.82819947837281, 261.4294972997783), (42.5043430284837, 262.1705124191098), (43.17001725256933, 262.9246141959724), (43.82422045460067, 263.6930547504033), (44.46595093854809, 264.47708620243884), (45.06989566845385, 265.2667602208769), (45.6411504464807, 266.0551589441154), (45.97187523403255, 266.2553452341723), (45.593879355243565, 265.31967769945805), (45.21376747424933, 264.3869113521979), (44.827645427681205, 263.4592096164852), (44.43161905217049, 262.5387359164137), (44.02179418434885, 261.62765367607744), (43.59427666084735, 260.72812631957015), (43.14517231829735, 259.84231727098495), (42.67058699333021, 258.97238995441603), (42.16662652257735, 258.12050779395685), (41.62939674267002, 257.28883421370125), (41.05500349023969, 256.4795326377429), (40.43955260191761, 255.69476649017554), (39.77914991433502, 254.93669919509253), (39.06990126412353, 254.20749417658817), (38.4000183818997, 253.48276417764382), (37.77345253382079, 252.65173498237846), (37.2808157792341, 251.75177446524677), (37.01397186383353, 250.82115918695538), (37.06478453331245, 249.8981657082089), (37.52511753336448, 249.02107058971373), (38.420764421145336, 248.26112518325175), (39.33652205760165, 248.0471422237932), (40.20130240564892, 248.3069393522451), (41.00609741653707, 248.88437705694213), (41.741899041516355, 249.62331582621965), (42.39969923183664, 250.36761614841237), (43.06938677031382, 251.0666827587167), (43.779949630978734, 251.76490422071117), (44.5038743747759, 252.44901988893804), (45.23979481600869, 253.12050104030106), (45.98634476898117, 253.78081895170388), (46.742158047996774, 254.43144490005034), (47.50586846735937, 255.0738501622439), (48.2761098413727, 255.7095060151881), (49.0515159843404, 256.33988373578717), (49.830720710566624, 256.96645460094476), (50.61235783435435, 257.59068988756366), (51.39506117000773, 258.2140608725483), (52.17746453183052, 258.83803883280234), (52.958201734126526, 259.46409504522956), (53.735906591199125, 260.0937007867331), (54.50921291735238, 260.72832733421694), (55.276754526889775, 261.3694459645848), (56.03716523411519, 262.0185279547403), (56.78907885333225, 262.67704458158727), (57.531129198844816, 263.34646712202914), (58.26195008495645, 264.02826685296975), (58.98017532597115, 264.7239150513128), (59.68443873619224, 265.4348829939618), (60.37337412992382, 266.16264195782065), (61.045615321469334, 266.9086632197927), (61.69979612513277, 267.6744180567823), (61.86634360059116, 267.90917141996397), (61.20180370538937, 267.1662229879799), (60.544869613189235, 266.41947165449494), (59.89167016185121, 265.6708530005789), (59.23833418923524, 264.9223026073017), (58.58099053320222, 264.1757560557331), (57.915768031612096, 263.43314892694315), (57.238795522325454, 262.69641680200135), (56.546201843202354, 261.96749526197783), (55.834115832103464, 261.24831988794233), (55.09587447878796, 260.5214582432964), (54.40006131992374, 259.7676359259553), (53.849413182896754, 258.9866847339935), (53.330510322991714, 258.08066223380865), (53.08132001745543, 257.14599267691375), (53.359054102793884, 256.24697902243565), (54.16033010058433, 255.57624533954245), (55.06816138117948, 255.4732115573402), (56.02289277657922, 255.7410929631523), (56.969302595138515, 256.1672819128523), (57.8393523833897, 256.66798153609807), (58.69938123396414, 257.18289627474815), (59.54967267993997, 257.7115299459151), (60.39051025439607, 258.25338636671256), (61.222177490410395, 258.8079693542523), (62.044957921061936, 259.3747827256479), (62.8591350794283, 259.9533302980114), (63.66499249858858, 260.54311588845655), (64.46281371162083, 261.1436433140956), (65.25288225160376, 261.75441639204126), (66.03548165161531, 262.37493893940615), (66.81089544473431, 263.00471477330376), (67.57940716403888, 263.643247710846), (68.34130034260764, 264.29004156914664), (69.09685851351884, 264.9446001653175), (69.84636520985093, 265.60642731647204), (70.59010396468223, 266.27502683972256), (71.3283583110915, 266.94990255218255), (72.06141178215665, 267.6305582709641), (72.78954791095647, 268.3164978131804), (73.52888242114552, 269.02265949490607), (74.30216024864455, 269.77797916466926), (75.06338905009113, 270.5398968058179), (75.80876094338964, 271.302319806999), (76.53446804644477, 272.0591555568601), (77.23670247716075, 272.80431144404776), (77.911656353442, 273.53169485720935), (78.55552179319298, 274.235213184992), (79.16449091431811, 274.9087738160425), (79.73475583472157, 275.54628413900787), (79.30057700618883, 275.13350083162646), (78.67201650266561, 274.48893533911286), (78.0360767035922, 273.81185333785993), (77.39122109366436, 273.10686437378206), (76.7359131575771, 272.37857799279215), (76.06861638002624, 271.6316037408044), (75.38779424570687, 270.8705511637323), (74.69191023931485, 270.10002980748965), (73.97942784554527, 269.32464921799016), (73.24881054909359, 268.5490189411474), (72.49852183465525, 267.777748522875), (71.72702518692593, 267.0154475090869), (70.9956501431399, 266.3003250395788), (70.39503088082093, 265.5311868837001), (69.89492648052936, 264.65277071000156), (69.62333947833699, 263.7219059866536), (69.68199327554993, 262.7672308351112), (70.15390306689078, 261.82436481453294), (70.9434675920608, 261.1034683023962), (71.84389166901983, 260.7590791148125), (72.78213521481786, 260.7911972517816), (73.6851581465056, 261.19982271330406), (74.53116495057675, 261.75814269851617), (75.3957948218212, 262.2770076186797), (76.2745788653891, 262.76823869326154), (77.16148322328205, 263.24158292364325), (78.05047403750123, 263.706787311208), (78.9355174500481, 264.173598857338), (79.81057960292387, 264.6517645634153), (80.66962663813017, 265.151031430823), (81.50662469766789, 265.6811464609431), (82.3155399235389, 266.2518566551582), (83.09033845774408, 266.8729090148505), (83.83389809207455, 267.5373795794418), (84.5752106590453, 268.20491718438427), (85.3159551642842, 268.87365708880895), (86.05581666764091, 269.5438657805355), (86.79448022896536, 270.21580974738305), (87.53163090810727, 270.8897554771712), (88.26695376491654, 271.56596945771935), (89.00013385924294, 272.2447181768468), (89.73085625093616, 272.92626812237273), (90.4588059998461, 273.6108857821169), (91.18366816582243, 274.29883764389854), (91.90512780871519, 274.990390195537), (92.62286998837406, 275.68580992485175), (93.3365797646488, 276.38536331966225), (94.04594219738922, 277.0893168677878), (94.75064234644532, 277.79793705704776), (95.45036527166657, 278.5114903752617), (96.14479603290322, 279.23024331024885), (96.83361969000462, 279.95446234982876), (97.51652130282078, 280.68441398182057), (98.19318593120136, 281.42036469404377), (98.86329863499647, 282.1625809743181), (99.52654447405574, 282.91132931046246), (100.18260850822882, 283.6668761902965), (100.83117579736586, 284.4294881016396), (101.47193140131631, 285.1994315323112), (102.1045603799303, 285.97697297013053), (102.72874779305727, 286.7623789029172), (103.3441787005473, 287.5559158184904), (103.95215866168044, 288.36023374809537), (104.62876703389152, 289.3152074909703), (105.2584059619927, 290.2609533755124), (105.84107544598378, 291.17298909271943), (106.37677548586514, 292.0268323335908), (106.86550608163664, 292.79800078912496), (107.30726723329825, 293.46201215032016), (107.20993162187786, 293.1995749993456), (106.79882940668998, 292.4064610299045), (106.38085212825624, 291.59124679171236), (105.95524798846675, 290.75599972957326), (105.5212651892108, 289.9027872882908), (105.07815193237789, 289.0336769126689), (104.6251564198577, 288.15073604751115), (104.16152685353971, 287.256032137621), (103.68651143531355, 286.3516326278026), (103.19935836706867, 285.43960496285905), (102.69931585069472, 284.52201658759463), (102.18563208808118, 283.6009349468129), (101.65755528111777, 282.67842748531785), (101.1143336316938, 281.7565616479126), (100.55521534169908, 280.8374048794014), (100.0071711171274, 279.96518738227564), (99.47648475836483, 279.12375265046484), (98.93619710050436, 278.2885266743189), (98.37445782633702, 277.4692051679176), (97.77941661865437, 276.6754838453405), (97.13922316024762, 275.917058420668), (96.442027133908, 275.2036246079795), (95.675978222427, 274.544878121355), (94.84254771241334, 273.94403341945736), (94.08015912573941, 273.2989684748803), (93.43369512084024, 272.4970698005039), (92.9181835505491, 271.61987156228076), (92.67380701672307, 270.7114889647273), (92.82889683293267, 269.7959841291393), (93.48626339354276, 268.9052350108409), (94.3573812115136, 268.38310600846944), (95.284081807487, 268.31385767368903), (96.20825201895293, 268.59579197210587), (97.07177868339987, 269.12721086932606), (97.8460445585421, 269.7735287577391), (98.60533786666262, 270.4304652106573), (99.35878422574014, 271.09206393387916), (100.11029271605655, 271.75376433374163), (100.86377241789462, 272.41100581658185), (101.62313241153676, 273.05922778873713), (102.3922817772655, 273.6938696565444), (103.17512959536285, 274.31037082634083), (103.97558494611172, 274.90417070446375), (104.79755690979428, 275.47070869725025), (105.56521653481094, 276.0166825609872), (106.3443279865215, 276.60429744927717), (107.16935857322392, 277.28375060755104), (106.68817115203127, 276.58374346362365), (106.07562632135381, 275.7802054578358), (105.50386332572842, 274.98166232171087), (105.00929485455445, 274.14563258428205), (104.63260441418487, 273.2213661370662), (104.58712690961468, 272.2414483188267), (105.10845409729227, 271.3858189493592), (106.00290296841571, 271.1051554460682), (107.00870679587099, 271.2940992800125), (107.90419614900125, 271.7291702670142), (108.66399796249937, 272.36600967241776), (109.38224546029285, 273.0805206075172), (110.0912219286092, 273.79883605054806), (110.79196617733831, 274.5226209995163), (111.48424179449783, 275.2520232119122), (112.16781236810439, 275.9871904452238), (112.84244148617589, 276.7282704569412), (113.507892736729, 277.4754110045528), (114.16392970778146, 278.2287598455487), (114.81031598735015, 278.98846473741753), (115.44681516345246, 279.7546734376487), (116.07319082410577, 280.5275337037314), (116.68920655732715, 281.3071932931551), (117.29462595113382, 282.0937999634085), (117.8892125935431, 282.88750147198124), (118.47273007257233, 283.68844557636237), (119.04494197623839, 284.49678003404097), (119.60561189255921, 285.3126526025069), (120.15450340955121, 286.1362110392485), (120.69138011523215, 286.9676031017555), (121.21600559761916, 287.8069765475169), (121.72814344472962, 288.6544791340226), (122.22755724458051, 289.5102586187607), (122.71401058518933, 290.37446275922133), (123.18726705457316, 291.24723931289316), (123.6470902407493, 292.1287360372659), (124.09324373173494, 293.0191006898284), (124.5254911155475, 293.91848102806995), (124.94359598020405, 294.82702480947967), (125.34732191372188, 295.74487979154713), (125.73643250411824, 296.6721937317613), (126.11069133941034, 297.60911438761144), (126.46986200761555, 298.5557895165867), (126.81370809675103, 299.5123668761764), (127.14199319483404, 300.47899422386973), (127.45448088988178, 301.45581931715594), (127.74782858493577, 302.43492304441526), (128.0285797947126, 303.41308155759987), (128.29816033960597, 304.391562964278), (128.55646145407414, 305.3703672644491), (128.80337437257626, 306.3494944581142), (129.0387903295703, 307.3289445452724), (129.262600559515, 308.3087175259243), (129.4746962968688, 309.2888134000692), (129.6749687760903, 310.2692321677079), (129.86330923163788, 311.24997382884004), (130.03960889797008, 312.23103838346543), (130.20375900954554, 313.21242583158426), (130.35565080082236, 314.1941361731967), (130.4951755062595, 315.1761694083024), (130.62222436031536, 316.1585255369017), (130.73668859744836, 317.1412045589944), (130.8384594521169, 318.1242064745807), (130.92742815877955, 319.1075312836599), (131.00348595189502, 320.09117898623293), (131.06652406592158, 321.0751495822992), (131.116433735318, 322.05944307185933), (131.15310619454232, 323.0440594549123), (131.1764326780534, 324.02899873145896), (131.1863044203098, 325.0142609014992), (131.18261265576976, 325.99984596503265), (131.16524861889195, 326.98575392205987), (131.13410354413492, 327.97198477258013), (131.08906866595703, 328.95853851659405), (131.0300352188168, 329.9454151541013), (130.95689443717285, 330.9326146851021), (130.86953755548362, 331.92013710959634), (130.76785580820766, 332.90798242758405), (130.65174042980334, 333.89615063906484), (130.52108265472933, 334.8846417440396), (130.375773717444, 335.8734557425074), (130.2157048524059, 336.86259263446874), (130.04076729407356, 337.85205241992367), (129.8508522769055, 338.841835098872), (129.64585103536027, 339.83194067131353), (129.4256548038962, 340.82236913724864), (129.1901548169719, 341.81312049667724), (128.93924230904588, 342.80419474959916), (128.67280851457662, 343.79559189601457), (128.39074466802265, 344.78731193592336), (128.0944804422676, 345.7753006840475), (127.78890656440393, 346.7455165463037), (127.47011339256147, 347.7079315228369), (127.13821311442116, 348.66262040543415), (126.79331791766403, 349.6096579858832), (126.43553998997064, 350.5491190559705), (126.06499151902189, 351.48107840748384), (125.68178469249875, 352.40561083221036), (125.28603169808193, 353.32279112193714), (124.87784472345245, 354.23269406845156), (124.45733595629098, 355.1353944635408), (124.02461758427843, 356.03096709899205), (123.57980179509568, 356.91948676659274), (123.12300077642361, 357.8010282581299), (122.65432671594286, 358.6756663653908), (122.17389180133459, 359.5434758801625), (121.68180822027932, 360.40453159423265), (121.17818816045826, 361.25890829938794), (120.66314380955183, 362.1066807874162), (120.13678735524118, 362.94792385010413), (119.5992309852072, 363.7827122792394), (119.05058688713035, 364.6111208666089), (118.49096724869193, 365.433224404), (117.92048425757248, 366.24909768320003), (117.33925010145309, 367.0588154959958), (116.74737696801428, 367.8624526341752), (116.14497704493719, 368.66008388952486), (115.53216251990254, 369.4517840538325), (114.9090455805913, 370.23762791888504), (114.27573841468403, 371.0176902764697), (113.63235320986195, 371.79204591837384), (112.97900215380547, 372.5607696363847), (112.31579743419596, 373.3239362222893), (111.65137629674837, 374.0805450301302), (110.97963945802633, 374.8259377587327), (110.29869675536864, 375.560673311756), (109.60939520759625, 376.285786934425), (108.91258183352976, 377.00231387196567), (108.20910365199013, 377.71128936960304), (107.499807681798, 378.41374867256263), (106.78554094177417, 379.11072702606936), (106.0671504507394, 379.8032596753492), (105.3454832275143, 380.4923818656274), (104.62138629092001, 381.1791288421293), (103.89570665977705, 381.8645358500804), (103.16929135290621, 382.5496381347058), (102.4429873891284, 383.23547094123126), (101.71764178726424, 383.92306951488166), (100.99410156613452, 384.6134691008831), (100.27321374456011, 385.30770494446034), (99.55582534136165, 386.00681229083904), (98.84278337536004, 386.71182638524454), (98.0999896016659, 387.42196963399255), (97.3251936299633, 388.0769688623504), (96.530637353398, 388.6782543053712), (95.72413952644328, 389.23364471752774), (94.8944913817829, 389.7481627905701), (93.98680607253198, 390.0984946301584), (93.07202020244645, 389.97978981018497), (92.30273601005013, 389.14633461931527), (92.30038159594864, 388.22458986402256), (92.81086514559239, 387.3878275793326), (93.41423856510151, 386.5914769913605), (94.03362338715866, 385.81329907690355), (94.6673645838941, 385.0440938966204), (95.31338922214451, 384.2825658672843), (95.96962436874539, 383.527419405667), (96.6339970905335, 382.7773589285418), (97.3044344543442, 382.0310888526808), (97.9788635270143, 381.2873135948569), (98.65521137537935, 380.5447375718424), (99.33140506627575, 379.80206520040986), (100.00537166653949, 379.0580008973321), (100.67503824300668, 378.31124907938124), (101.33833186251337, 377.5605141633303), (101.99317959189575, 376.8045005659515), (102.63750849798984, 376.04191270401765), (103.26924564763182, 375.27145499430117), (103.88631810765769, 374.49183185357464), (104.50791052358477, 373.6829309249252), (105.14047906127469, 372.85502687046056), (105.77000998042837, 372.02505869648115), (106.39590143442014, 371.1930495509342), (107.0175515766244, 370.35902258176674), (107.63435856041582, 369.52300093692565), (108.24572053916857, 368.6850077643584), (108.85103566625732, 367.8450662120115), (109.44970209505634, 367.00319942783307), (110.04111797894039, 366.1594305597695), (110.62468147128354, 365.3137827557684), (111.19979072546049, 364.46627916377616), (111.7658438948458, 363.6169429317413), (112.32223913281364, 362.7657972076091), (112.86837459273877, 361.9128651393286), (113.40364842799526, 361.05816987484536), (113.92745879195792, 360.20173456210756), (114.43920383800098, 359.3435823490616), (114.9382817194989, 358.48373638365507), (115.42409058982658, 357.6222198138351), (115.89602860235784, 356.7590557875488), (116.35349391046749, 355.894267452743), (116.79588466752992, 355.0278779573653), (117.22259902691964, 354.1599104493625), (117.63303514201102, 353.2903880766819), (118.02659116617859, 352.4193339872704), (118.40266525279668, 351.54677132907557), (118.76065555523984, 350.67272325004427), (119.09996022688264, 349.7972128981234), (119.4199774210993, 348.92026342126064), (119.51803860490324, 348.5599652511049), (119.15591891296116, 349.33961478111627), (118.77346386986514, 350.1375961059405), (118.37090790874102, 350.95215097713253), (117.94848546271525, 351.78152114624805), (117.50643096491362, 352.62394836484214), (117.04497884846184, 353.4776743844702), (116.56436354648635, 354.3409409566875), (116.0648194921127, 355.21198983304936), (115.54658111846699, 356.0890627651105), (115.00988285867504, 356.9704015044268), (114.45495914586319, 357.85424780255306), (113.88204441315703, 358.73884341104514), (113.29137309368272, 359.6224300814578), (112.68317962056616, 360.5032495653466), (112.05769842693336, 361.3795436142666), (111.41516394591018, 362.2495539797732), (110.75581061062275, 363.11152241342165), (110.13189996690737, 363.9226885210257), (109.55288431748791, 364.73321618681916), (108.99866828733565, 365.56166634312495), (108.4636829745625, 366.4041835963288), (107.94235947728063, 367.2569125528155), (107.42912889360201, 368.11599781897087), (106.91842232163874, 368.9775840011793), (106.40467085950279, 369.8378157058271), (105.8823056053065, 370.692837539299), (105.34575765716157, 371.5387941079802), (104.78945811318042, 372.37183001825616), (104.20728862230682, 373.1878353352504), (103.61102668320555, 373.9942459146568), (103.01131502729457, 374.79755073671083), (102.40814568248773, 375.59774182932574), (101.80151067669803, 376.3948112204147), (101.19140203783913, 377.1887509378912), (100.57781179382417, 377.97955300966885), (99.96073197256675, 378.7672094636609), (99.3401546019801, 379.55171232778105), (98.71607170997774, 380.33305362994173), (98.08847532447307, 381.1112253980575), (97.45735747337922, 381.88621966004104), (96.82271018460973, 382.6580284438058), (96.18452548607804, 383.42664377726555), (95.54279540569752, 384.1920576883331), (94.89751197138158, 384.9542622049224), (94.24866721104334, 385.713249354946), (93.59625315259642, 386.4690111663183), (92.94026182395432, 387.2215396669521), (92.28068525303019, 387.97082688476104), (91.61751546773766, 388.71686484765826), (90.95074449598968, 389.45964558355723), (90.28036436570008, 390.19916112037123), (89.606367104782, 390.935403486014), (88.92874474114896, 391.6683647083987), (88.24748930271417, 392.3980368154385), (87.56259281739129, 393.12441183504717), (86.87404731309346, 393.847481795138), (86.1818448177342, 394.5672387236242), (85.48597735922671, 395.2836746484193), (84.78643696548465, 395.9967815974365), (84.08321566442127, 396.70655159858916), (83.37630548394982, 397.41297667979126), (82.66569845198383, 398.1160488689554), (81.95138659643669, 398.8157601939956), (81.23336194522174, 399.51210268282455), (80.51161652625231, 400.2050683633565), (79.78614236744198, 400.89464926350405), (79.0569314967039, 401.580837411181), (78.3239759419516, 402.2636248343006), (77.58726773109841, 402.94300356077645), (76.84679889205783, 403.61896561852154), (76.10256145274298, 404.29150303544964), (75.35466405726108, 404.965639241436), (74.6048155219357, 405.6619933938366), (73.84959731588994, 406.3349184642657), (73.08423315524587, 406.9808322398149), (72.30394675612618, 407.5961525075762), (71.50396183465351, 408.1772970546415), (70.67950210695064, 408.7206836681028), (69.82579128914006, 409.2227301350524), (68.93805309734482, 409.67985424258165)], (0.19215686274509805, 0.17647058823529413, 0.13333333333333333))</w:t>
        <w:br/>
      </w:r>
    </w:p>
    <w:p>
      <w:r>
        <w:t>([(-8.110359187923281, 235.73399271212887), (-8.49500762842871, 234.79959093091026), (-8.906117203808247, 233.88058450293278), (-9.34181691771243, 232.97596596862317), (-9.800235773791487, 232.08472786840898), (-10.279502775695832, 231.20586274271676), (-10.77774692707582, 230.33836313197415), (-11.293097231581738, 229.48122157660796), (-11.823682692864065, 228.63343061704532), (-12.367632314572969, 227.7939827937134), (-12.923075100358862, 226.96187064703952), (-13.48814005387222, 226.13608671745018), (-14.060956178763153, 225.31562354537306), (-14.639652478682194, 224.49947367123505), (-15.222357957279577, 223.68662963546333), (-15.807201618205651, 222.87608397848493), (-16.39231246511095, 222.06682924072712), (-16.975819501645528, 221.25785796261673), (-17.555851731459917, 220.44816268458112), (-18.13053815820435, 219.6367359470472), (-18.698007785529356, 218.82257029044234), (-19.250292583403585, 218.0210623442848), (-19.871944585867958, 217.32911558070484), (-20.38899053262568, 216.54383546197818), (-20.455140092755634, 215.48262021693515), (-19.620169751414792, 216.08102275677297), (-18.789092817347665, 216.67565431657775), (-17.9616740441114, 217.26686776601363), (-17.137678185263397, 217.85501597474425), (-16.31686999436098, 218.440451812434), (-15.499014224961492, 219.02352814874683), (-14.683875630622444, 219.60459785334618), (-13.87121896490062, 220.18401379589707), (-13.060808981353905, 220.762128846063), (-12.25241043353926, 221.33929587350787), (-11.445788075014148, 221.91586774789587), (-10.640706659335837, 222.49219733889097), (-9.83693094006172, 223.0686375161572), (-9.03422567074901, 223.64554114935873), (-8.232355604955222, 224.2232611081593), (-7.431085496237445, 224.8021502622232), (-6.6301800981531365, 225.3825614812142), (-5.822694949588515, 225.97006397468613), (-5.003382708020557, 226.5572882626189), (-4.179146627569355, 227.1346889098231), (-3.3500696136871055, 227.70244830829404), (-2.5162345718262458, 228.2607488500257), (-1.6777244074390327, 228.8097729270141), (-0.8346220259774791, 229.34970293125366), (0.012989667105915759, 229.88072125473914), (0.8650277663590777, 230.4030102894659), (1.72140936632969, 230.91675242742846), (2.582051561565557, 231.42213006062195), (3.4468714466143013, 231.9193255810413), (4.31578611602397, 232.40852138068152), (5.188712664342003, 232.88989985153745), (6.065568186116267, 233.36364338560404), (6.946269775894565, 233.82993437487613), (7.830734528224702, 234.28895521134888), (8.718879537654361, 234.74088828701707), (9.610621898731285, 235.18591599387557), (10.50587870600322, 235.6242207239194), (11.404567054017969, 236.05598486914354), (12.306604037323275, 236.4813908215427), (13.211906750466884, 236.9006209731121), (14.120392287996598, 237.31385771584664), (15.031977744460102, 237.72128344174095), (15.9465802144052, 238.12308054279043), (16.864116792379697, 238.5194314109896), (17.784504572931272, 238.91051843833358), (18.707660650607675, 239.29652401681713), (19.63350211995677, 239.67763053843555), (20.561946075526237, 240.05402039518347), (21.4929096118637, 240.42587597905586), (22.426309823517265, 240.7933796820478), (23.362063805034374, 241.15671389615426), (24.296553852811588, 241.50706880179774), (25.234866424851905, 241.83605741396582), (26.178010017982665, 242.15106491307012), (27.1241221914406, 242.45798902819558), (28.07134050446196, 242.76272748842567), (29.017802516283492, 243.07117802284523), (29.961645786141627, 243.38923836053817), (30.90100787327298, 243.72280623058924), (31.83402633691411, 244.07777936208262), (32.75883873630145, 244.46005548410255), (33.67358263067149, 244.87553232573333), (34.57639557926092, 245.3301076160594), (35.4654151413061, 245.829679084165), (36.38211626031765, 246.2151570048509), (37.341904918557496, 246.35666410866654), (38.333311276727, 246.35190289980565), (39.34604765323049, 246.29860635342996), (40.369826366471905, 246.29450744470043), (41.33234361192048, 245.83694322346258), (42.28984420274812, 245.7094630818618), (43.247344793575834, 245.83165791433288), (44.20484538440348, 246.06474482566998), (45.21011720491507, 246.33480769505664), (46.220630832212194, 246.60607843576767), (47.23162909868558, 246.8758384472474), (48.24278447402998, 247.1441696120718), (49.2537694279405, 247.41115381281742), (50.26425643011223, 247.67687293206083), (51.27391795023988, 247.9414088523773), (52.28242645801847, 248.20484345634387), (53.28945442314307, 248.46725862653648), (54.294674315308654, 248.72873624553173), (55.29775860421027, 248.98935819590545), (56.29837975954279, 249.249206360234), (57.29621025100107, 249.5083626210939), (58.290922548280285, 249.7669088610612), (59.282189121075355, 250.02492696271213), (60.26968243908127, 250.28249880862307), (61.25307497199284, 250.53970628136997), (62.2320391895054, 250.7966312635298), (63.20624756131347, 251.05335563767798), (64.17537255711238, 251.30996128639126), (65.1390866465969, 251.5665300922457), (66.09706229946217, 251.82314393781775), (67.04897198540301, 252.07988470568338), (67.99448817411447, 252.33683427841905), (68.93328333529152, 252.59407453860106), (69.8650299386291, 252.85168736880541), (70.7894004538222, 253.1097546516085), (71.70606735056586, 253.36835826958688), (72.61470309855494, 253.62758010531627), (73.51498016748461, 253.88750204137335), (74.40657102704957, 254.14820596033425), (75.28914814694495, 254.40977374477498), (76.16238399686571, 254.6722872772722), (77.02595104650685, 254.9358284404019), (76.22639580020059, 254.7136224213309), (75.36809487631406, 254.47516186952956), (74.49616312357108, 254.23307317670623), (73.6113643268767, 253.9869562650526), (72.71446227113736, 253.73641105676148), (71.80622074125836, 253.48103747402484), (70.88740352214542, 253.2204354390351), (69.95877439870442, 252.95420487398405), (69.02109715584098, 252.68194570106417), (68.0751355784611, 252.403257842468), (67.1216534514703, 252.1177412203877), (66.16141455977423, 251.8249957570149), (65.19518268827879, 251.5246213745425), (64.2237216218896, 251.2162179951624), (63.247795145512576, 250.89938554106686), (62.268167044053115, 250.57372393444842), (61.28560110241727, 250.23883309749883), (60.30086110551066, 249.89431295241064), (59.31471083823892, 249.5397634213761), (58.32791408550798, 249.17478442658737), (57.34123463222346, 248.7989758902367), (56.35543626329105, 248.41193773451639), (55.371282763616556, 248.0132698816184), (54.389537918105674, 247.60257225373522), (53.410965511664145, 247.1794447730591), (52.43632932919772, 246.74348736178212), (51.51747826038239, 246.2997678683573), (50.66735488915281, 245.75172511410636), (50.184785084453154, 244.98936375960196), (50.36221361050145, 243.9284679903248), (51.04169288213171, 243.2213156719149), (51.955953282882135, 243.04215010975918), (52.95717601764847, 243.18156134412692), (53.936045877090464, 243.40679783303833), (54.92006240078784, 243.6101759051632), (55.90230139021393, 243.81716512210488), (56.88287661394676, 244.02757586956633), (57.86190184056466, 244.2412185332509), (58.83949083864562, 244.4579034988614), (59.81575737676795, 244.67744115210115), (60.790815223509696, 244.899641878673), (61.764778147449, 245.12431606428004), (62.73775991716397, 245.3512740946254), (63.709874301232986, 245.5803263554124), (64.68123506823414, 245.81128323234392), (65.65195598674524, 246.04395511112278), (66.62215082534485, 246.2781523774526), (67.59193335261081, 246.51368541703607), (68.56141733712151, 246.75036461557636), (69.53071654745507, 246.9880003587765), (70.49994475218945, 247.22640303233973), (71.4692157199031, 247.46538302196916), (72.43864321917394, 247.70475071336756), (73.4083410185801, 247.94431649223816), (74.3784228867, 248.18389074428433), (75.34900259211147, 248.42328385520872), (76.32019390339286, 248.66230621071452), (77.29211058912225, 248.90076819650488), (78.2648664178778, 249.13848019828308), (77.63140708131763, 248.97744414314985), (76.65604910760658, 248.7387729137318), (75.68110688873418, 248.50600664234895), (74.70680830190716, 248.27709443414196), (73.733381224332, 248.04998539425083), (72.76105353321528, 247.822628627816), (71.79005310576355, 247.59297323997785), (70.82060781918375, 247.35896833587714), (69.85294555068224, 247.1185630206539), (68.88729417746575, 246.86970639944892), (67.92388157674092, 246.6103475774023), (66.96293562571435, 246.3384356596545), (66.00468420159253, 246.05191975134613), (65.04935518158221, 245.74874895761738), (64.1026370341423, 245.43321427153165), (63.15857767113378, 245.1148702124412), (62.21451830812542, 244.7937495335368), (61.27045894511683, 244.4700738423596), (60.32639958210824, 244.14406474645008), (59.38234021909989, 243.81594385334898), (58.43828085609135, 243.4859327705973), (57.49422149308294, 243.15425310573548), (56.55016213007441, 242.82112646630407), (55.606102767065934, 242.4867744598442), (54.662043404057464, 242.1514186938963), (53.71798404104899, 241.81528077600117), (52.77392467804052, 241.4785823136995), (51.82986531503199, 241.141544914532), (50.88490834805618, 240.7980611011064), (49.939040279189555, 240.45140686863482), (48.9934777364604, 240.10927192600715), (48.04842848254196, 239.770617459856), (47.104100280107836, 239.43440465681522), (46.16070089183116, 239.0995947035175), (45.21843808038531, 238.76514878659637), (44.277519608443704, 238.4300280926851), (43.33815323867978, 238.09319380841654), (42.40054673376678, 237.7536071204243), (41.46490785637801, 237.41022921534136), (40.53144436918691, 237.06202127980077), (39.600364034866836, 236.7079445004364), (38.671874616091166, 236.34696006388074), (37.74618387553327, 235.97802915676732), (36.8185286913605, 235.6041254805951), (35.890656734897355, 235.23160177227334), (34.96299750365349, 234.8600040130718), (34.03566190276818, 234.4887776772956), (33.10876083738029, 234.11736823924892), (32.182405212629, 233.7452211732373), (31.256705933653365, 233.37178195356503), (30.331773905592282, 232.99649605453715), (29.407720033584784, 232.61880895045772), (28.484655222770144, 232.23816611563237), (27.56269037828727, 231.85401302436568), (26.641936405275192, 231.46579515096215), (25.722504208872998, 231.07295796972684), (24.80450469421972, 230.6749469549643), (23.88804876645433, 230.27120758097945), (22.97324733071597, 229.86118532207692), (22.06021129214374, 229.44432565256156), (21.149051555876486, 229.02007404673833), (20.23437575314678, 228.59662824866695), (19.348065951439292, 228.14054667445097), (18.54276080543778, 227.59478612876754), (17.87106778221887, 226.90235518895068), (17.38559434885869, 226.00626243233486), (17.49008366215827, 225.05564498352786), (18.440817520680437, 224.5259982984163), (19.434417381988908, 224.30739525714532), (20.404279632277454, 224.31608086839424), (21.35237786149936, 224.50271538332512), (22.280685659608274, 224.81795905309937), (23.19117661655772, 225.2124721288793), (24.085824322301228, 225.6369148618268), (24.996854451158192, 226.04462616316312), (25.914498200174855, 226.44440806542664), (26.83427347754233, 226.8385058920888), (27.756101940318374, 227.2271285576607), (28.679905245561418, 227.61048497665456), (29.60560505032935, 227.98878406358168), (30.53312301168029, 228.36223473295368), (31.462380786672668, 228.73104589928298), (32.39330003236407, 229.09542647708065), (33.32580240581285, 229.4555853808588), (34.259809564077266, 229.81173152512923), (35.19524316421514, 230.16407382440315), (36.13202486328454, 230.5128211931927), (37.07007631834395, 230.85818254600974), (38.00931918645101, 231.20036679736577), (38.94967512466415, 231.53958286177252), (39.891065790041374, 231.87603965374177), (40.83341283964069, 232.20994608778523), (41.77663793052022, 232.54151107841477), (42.72066271973821, 232.87094354014195), (43.66540886435261, 233.19845238747857), (44.61079802142153, 233.52424653493637), (45.55675184800312, 233.84853489702718), (46.50319200115548, 234.17152638826252), (47.4500401379367, 234.49342992315434), (48.39721791540483, 234.81445441621435), (49.34464699061806, 235.13480878195415), (50.29224902063446, 235.45470193488552), (51.23994566251208, 235.77434278952035), (52.19250328927694, 236.09210605402023), (53.148273286908676, 236.39880895332598), (54.10612492387347, 236.6943165258129), (55.065963839384565, 236.9792892969902), (56.02769567265518, 237.25438779236728), (56.99122606289818, 237.52027253745285), (57.95646064932624, 237.77760405775552), (58.92330507115266, 238.0270428787844), (59.89166496759054, 238.2692495260486), (60.861445977852696, 238.50488452505735), (61.83255374115209, 238.73460840131924), (62.80489389670203, 238.9590816803435), (63.7783720837152, 239.17896488763864), (64.75289394140475, 239.39491854871412), (65.72836510898367, 239.60760318907867), (66.70469122566496, 239.8176793342413), (67.68177793066165, 240.02580750971117), (68.65953086318667, 240.23264824099698), (69.63785566245302, 240.43886205360775), (70.61665796767379, 240.6451094730524), (71.59584341806202, 240.85205102484025), (72.57531765283059, 241.0603472344799), (73.55498631119254, 241.27065862748051), (74.53475503236085, 241.483645729351), (75.5602289464952, 241.7213529010247), (76.58690056613435, 241.96029455729692), (77.60994488703058, 242.19871802803425), (78.62749175511834, 242.4363561483706), (79.63767101633258, 242.6729417534392), (80.6386125166081, 242.90820767837386), (81.62844610187899, 243.14188675830775), (82.60530161808035, 243.37371182837452), (83.56730891114677, 243.6034157237078), (84.51259782701281, 243.83073127944095), (85.43929821161316, 244.05539133070766), (86.34553991088261, 244.27712871264137), (87.22945277075557, 244.49567626037555), (87.0811765671733, 244.48523867538364), (86.12651268205182, 244.2893446069618), (85.17205014904039, 244.086646956482), (84.21775993871809, 243.87736828283565), (83.26361302166453, 243.66173114491417), (82.30958036845894, 243.43995810160902), (81.35563294968087, 243.21227171181158), (80.40174173590947, 242.97889453441329), (79.44787769772437, 242.74004912830577), (78.4940118057046, 242.49595805238), (77.54011503042994, 242.24684386552792), (76.58615834247941, 241.99292912664075), (75.63211271243277, 241.73443639460987), (74.67794911086905, 241.4715882283267), (73.72363850836776, 241.20460718668315), (72.76915187550838, 240.93371582857), (71.81446018287018, 240.65913671287902), (70.85953440103246, 240.3810923985014), (69.90434550057473, 240.099805444329), (68.9488644520763, 239.81549840925294), (67.99306222611648, 239.5283938521646), (67.03690979327503, 239.23871433195595), (66.08037812413076, 238.9466824075175), (65.12343818926341, 238.65252063774162), (64.16606095925226, 238.3564515815189), (63.20821740467677, 238.05869779774156), (62.24987849611617, 237.7594818453007), (61.29101520414999, 237.4590262830877), (60.331598499357504, 237.15755366999397), (59.37159935231796, 236.855286564911), (58.41098873361109, 236.55244752673042), (57.449737613816104, 236.2492591143433), (56.487816963512245, 235.94594388664132), (55.525197753279016, 235.64272440251588), (54.561850953695846, 235.33982322085856), (53.597747535341945, 235.03746290056046), (52.632858468796854, 234.73586600051317), (51.6671547246399, 234.43525507960828), (50.70060727345033, 234.13585269673692), (49.73318708580783, 233.83788141079089), (48.76486513229147, 233.54156378066142), (47.795612383480744, 233.24712236523987), (46.82539980995504, 232.95477972341783), (45.85419838229378, 232.66475841408663), (44.88197907107623, 232.37728099613776), (43.908712846881876, 232.09257002846283), (42.93437068028999, 231.8108480699529), (41.95892354188005, 231.5323376794997), (40.98234240223138, 231.2572614159946), (40.00459823192343, 230.98584183832892), (39.02566200153537, 230.71830150539427), (38.04923661230117, 230.45363028902497), (37.0825099803404, 230.1741156370532), (36.12388392899716, 229.87839982384588), (35.17196879709251, 229.56926217176135), (34.22537492344724, 229.24948200315833), (33.28271264688232, 228.9218386403946), (32.34259230621848, 228.58911140582896), (31.403624240276518, 228.2540796218192), (30.46441878787735, 227.91952261072396), (29.523586287841887, 227.5882196949013), (28.579737078990988, 227.2629501967098), (27.62663793071733, 226.94167513804558), (26.695852800533803, 226.50583500690044), (25.943055370830958, 225.891812817645), (25.536199335416647, 225.06907153504122), (25.641889376903027, 224.0109662818321), (26.203841032702368, 223.1406279738698), (27.028987168296563, 222.69492166996372), (28.000377799734043, 222.5861348821503), (29.001062943063005, 222.72655512246567), (29.967121586833972, 222.99839893960348), (30.93893599072681, 223.26329439093087), (31.912157367327946, 223.51448773412892), (32.886710961574174, 223.75295078501858), (33.862522018402174, 223.97965535941975), (34.83951578274894, 224.1955732731533), (35.81761749955133, 224.4016763420395), (36.79675241374634, 224.59893638189914), (37.7768457702707, 224.78832520855275), (38.75782281406152, 224.97081463782095), (39.739608790055364, 225.14737648552406), (40.7221289431894, 225.31898256748258), (41.705308518400294, 225.48660469951713), (42.68907276062506, 225.65121469744838), (43.67334691480054, 225.81378437709662), (44.65805622586367, 225.97528555428252), (45.64312593875125, 226.13669004482665), (46.62848129840013, 226.29896966454947), (47.61404754974726, 226.46309622927137), (48.599749937729555, 226.63004155481312), (49.600843793123, 226.80483731195886), (50.6718057871448, 227.0023985920547), (51.74055667936513, 227.2026607160385), (52.80522090225466, 227.40389239080645), (53.8639228882841, 227.60436232325455), (54.91478706992358, 227.80233922027824), (55.95593787964405, 227.99609178877395), (56.98549974991569, 228.1838887356371), (58.00159711320935, 228.3639987677639), (59.00235440199544, 228.53469059205005), (59.98589604874451, 228.69423291539144), (60.95034648592721, 228.84089444468418), (61.89383014601409, 228.97294388682408), (62.814471461475556, 229.08864994870697), (63.71039486478229, 229.18628133722873), (64.57972478840469, 229.26410675928517), (65.42058566481354, 229.32039492177236), (65.0065608047472, 229.30473298500786), (64.14486960615643, 229.2383204743564), (63.25565745044393, 229.14019220435173), (62.34077089165381, 229.01459524929555), (61.40205648383027, 228.86577668348949), (60.4413607810172, 228.69798358123467), (59.46053033725898, 228.515463016833), (58.4614117065995, 228.32246206458555), (57.44585144308324, 228.1232277987945), (56.41569610075399, 227.92200729376054), (55.372792233656234, 227.72304762378596), (54.318986395833804, 227.5305958631716), (53.2561251413309, 227.34889908621952), (52.18605502419164, 227.1822043672309), (51.11062259846035, 227.03475878050727), (50.0969062607567, 226.89454947371553), (49.128686878717225, 226.7014844384838), (48.164687922241974, 226.46004468833303), (47.20369790823723, 226.18234505420145), (46.244505353609284, 225.88050036702796), (45.285898775263874, 225.56662545774995), (44.32666669010766, 225.25283515730627), (43.365597615046504, 224.9512442966348), (42.40148006698676, 224.6739677066738), (41.433102562834534, 224.43312021836175), (40.4859784228836, 224.21666894613037), (39.66619306758062, 223.76774375451208), (39.089431520367896, 223.02551129740695), (38.89536768701164, 222.0016110669619), (39.43701884247024, 221.03584980400728), (40.28529020473533, 220.56330756973173), (41.201764296486395, 220.418798874611), (42.17370577025208, 220.4940732651421), (43.18837927856173, 220.68088028782282), (44.214543755467496, 220.84115220437639), (45.24141710477643, 220.99239843861915), (46.26845401292702, 221.13653133686987), (47.29489747901352, 221.27413967761086), (48.31999050212992, 221.4058122393239), (49.3429760813707, 221.5321378004917), (50.36309721582994, 221.65370513959618), (51.37959690460199, 221.7711030351198), (52.39171814678104, 221.88492026554493), (53.398703941461456, 221.99574560935366), (54.39979728773723, 222.10416784502826), (55.39424118470279, 222.2107757510511), (56.38127863145227, 222.31615810590426), (57.36015262708002, 222.42090368807038), (58.33010617068017, 222.5256012760312), (59.29038226134708, 222.63083964826924), (60.240223898174875, 222.7372075832667), (61.17887408025774, 222.84529385950597), (62.10557580669004, 222.95568725546914), (62.49121302307321, 222.97985891146072), (61.60786267244669, 222.82009252333546), (60.69629433166881, 222.69233253219707), (59.759422679970434, 222.58836484203005), (58.80016239658306, 222.49997535681945), (57.82142816073801, 222.4189499805503), (56.826134651666294, 222.33707461720718), (55.81719654859891, 222.24613517077444), (54.7975285307673, 222.1379175452373), (53.7700452774026, 222.00420764458053), (52.73766146773618, 221.836791372789), (51.70329178099905, 221.62745463384724), (50.66985089642258, 221.3679833317403), (49.64025349323773, 221.05016337045294), (48.63367877249708, 220.69630562505603), (47.727821876521055, 220.2600262703148), (46.952166706846356, 219.69978594061982), (46.33368379394133, 218.97782589331572), (45.89934366827367, 218.05638738574729), (45.443273753399644, 217.0366987853816), (44.83579908811017, 216.256091826514), (44.09784836306313, 215.68041760074328), (43.24855479611462, 215.27140967235752), (42.30705160512061, 214.99080160564435), (41.295459658869774, 214.80675142220468), (40.30782789174109, 214.69565479303841), (39.33929896778029, 214.5389618756589), (38.34874003739583, 214.29553982047486), (37.41910896240093, 213.95141939998882), (36.502418868645826, 213.62941355941777), (35.594020155862765, 213.3900690581092), (34.69243198790357, 213.2926193420017), (33.7961735286194, 213.39629785703335), (32.90376394186171, 213.76033804914275), (32.01372239148253, 214.44397336426834), (31.199910455857207, 215.30432700351335), (30.379398931383356, 215.6730600309763), (29.432746867783624, 215.6942918408042), (28.415213208346533, 215.49129238340953), (27.382056896360726, 215.1873316092057), (26.387849371388977, 214.9022781182767), (25.426104139775703, 214.6119935221412), (24.474579966157567, 214.2993999822151), (23.53236963594492, 213.9663119276775), (22.598565934548706, 213.61454378770708), (21.67226164737933, 213.2459099914817), (20.752549559847555, 212.8622249681808), (19.83852245736415, 212.46530314698288), (18.929273125339826, 212.0569589570667), (18.023894349184978, 211.63900682761067), (17.12147891431056, 211.21326118779348), (16.221119606127036, 210.78153646679394), (15.321909210045233, 210.34564709379055), (14.422940511475732, 209.90740749796223), (13.523306295829183, 209.4686321084872), (12.62209934851641, 209.0311353545447), (11.718412454947881, 208.5967316653129), (10.8113384005343, 208.1672354699708), (9.899969970686493, 207.7444611976968), (8.986773503524457, 207.33849528640388), (8.076209593017166, 206.93725061331958), (7.166875510386413, 206.5318506215302), (6.258373185043676, 206.1231909698594), (5.3503045464006815, 205.71216731713105), (4.442271523869335, 205.29967532216892), (3.533876046861178, 204.886610643797), (2.624720044787813, 204.47386894083843), (1.714405447060904, 204.06234587211722), (0.8025341830922355, 203.65293709645715), (-0.11129181770659011, 203.24653827268205), (-1.0274706259239093, 202.84404505961535), (-1.9464003121478766, 202.44635311608093), (-2.86847894696689, 202.05435810090276), (-3.794104600969528, 201.66895567290413), (-4.723675344743702, 201.29104149090904), (-5.657589248878176, 200.92151121374104), (-6.596244383960859, 200.5612605002242), (-7.540038820580332, 200.21118500918178), (-8.336187840510954, 199.60753822930752), (-9.152614730883727, 199.0316262430529), (-9.991662729943359, 198.48866543512963), (-10.849021657615385, 197.97257084543133), (-11.720381333824305, 197.4772575138527), (-12.601431578495342, 196.99664048028765), (-13.487862211553669, 196.5246347846304), (-14.375363052924023, 196.05515546677503), (-15.259623922531755, 195.58211756661575), (-16.13633464030179, 195.0994361240466), (-17.00118502615899, 194.6010261789618), (-17.84986490002852, 194.08080277125572), (-18.67806408183531, 193.53268094082227), (-18.965549726092153, 193.40523932501694), (-18.256387972247886, 194.13036357107868), (-17.54472368546265, 194.84677321983582), (-16.82869385648518, 195.55283813819395), (-16.106435476064195, 196.2469281930582), (-15.3760855349483, 196.92741325133312), (-14.635781023886407, 197.59266317992436), (-13.883658933626997, 198.24104784573683), (-13.117856254918854, 198.87093711567593), (-12.336509978510644, 199.48070085664634), (-11.537757095151216, 200.06870893555367), (-10.719734595589173, 200.63333121930265), (-9.880579470573304, 201.17293757479862), (-9.01842871085221, 201.68589786894654), (-8.137102802723174, 202.16911477915826), (-7.279851285798035, 202.6721409180623), (-6.44771752181761, 203.2143246930058), (-5.6318194979692295, 203.7834533363709), (-4.8232752014393725, 204.36731408054032), (-4.013202619415368, 204.95369415789574), (-3.1927197390841786, 205.53038080081936), (-2.3529445476327107, 206.08516124169344), (-1.4856071699306987, 206.60597981421483), (-0.6300269747375227, 207.1692545489385), (0.015372876742953952, 207.88484573293198), (0.04583200596010725, 208.8379660774687), (-0.5734146313241886, 209.6699301191185), (-1.467413758756959, 209.91882004988025), (-2.465442615775401, 209.76930674710533), (-3.4121235969741326, 209.4060822422458), (-4.33229558425401, 209.00324187306578), (-5.2467005366279444, 208.59371960037723), (-6.155547510185916, 208.17709731200023), (-7.059045561018091, 207.75295689575455), (-7.957403745214268, 207.32088023946045), (-8.850831118864248, 206.88044923093835), (-9.739536738058314, 206.43124575800758), (-10.62372965888627, 205.9728517084885), (-11.503618937438217, 205.50484897020138), (-12.379413629804137, 205.02681943096582), (-13.25132279207383, 204.53834497860228), (-14.119555480337342, 204.0390075009306), (-14.984320750684711, 203.52838888577094), (-15.845827659205922, 203.00607102094332), (-16.95414939055945, 202.4189613470662), (-17.68820139087499, 202.0333947857627), (-16.977055125578385, 202.4039548011184), (-16.138547343641495, 202.8554047481497), (-15.29723335072633, 203.31376533107095), (-14.452961033341257, 203.77824555972634), (-13.605578277994823, 204.2480544439596), (-12.754932971195336, 204.72240099361557), (-11.900872999451705, 205.2004942185373), (-11.043246249272055, 205.6815431285695), (-10.181900607164994, 206.16475673355654), (-9.316683959638828, 206.64934404334238), (-8.447444193202166, 207.13451406777082), (-7.574029194363615, 207.61947581668585), (-6.696286849631603, 208.10343829993195), (-5.814065045514376, 208.58561052735337), (-4.927211668520721, 209.0652015087938), (-4.0355746051589465, 209.54142025409737), (-3.1390017419375997, 210.01347577310847), (-2.2373409653650467, 210.48057707567114), (-1.3304401619499564, 210.94193317162924), (-0.41814721820075584, 211.39675307082712), (0.49968997937418896, 211.8442457831087), (1.4232235442662087, 212.2836203183182), (2.352605589966998, 212.71408568629988), (3.2879882299681302, 213.13485089689766), (4.229523577760875, 213.54512495995561), (5.177363746836806, 213.94411688531784), (6.131660850687618, 214.33103568282854), (7.087498719449742, 214.70763087886007), (8.013301040107075, 215.1173050571034), (8.91242750799785, 215.56969399769173), (9.788991113002309, 216.05657172086396), (10.647104845000879, 216.56971224685884), (11.490881693874405, 217.1008895959157), (12.32443464950313, 217.6418777882733), (13.151876701767785, 218.18445084417064), (13.982105374296024, 218.72681654471606), (14.734713115222117, 219.3925430426944), (15.08288498215337, 220.25142949016953), (14.747376857187366, 221.25035674372205), (13.966046636769986, 221.82066409281265), (12.977577008427021, 221.9982134306883), (11.995209562402442, 221.94009433752626), (11.012140421773267, 221.8048856283806), (10.031306860169622, 221.61840805956692), (9.054453176589472, 221.38938312607553), (8.08332367003085, 221.12653232289668), (7.119662639491729, 220.8385771450205), (6.165214383970136, 220.534239087437), (5.218969552845861, 220.2229738740939), (4.262533963112717, 219.90651231255148), (3.313847838194608, 219.5734293220204), (2.372730273564446, 219.2242676160816), (1.4390003646952045, 218.85956990831713), (0.5124772070596747, 218.47987891230807), (-0.40702010386910936, 218.08573734163548), (-1.3196724726185385, 217.67768790988075), (-2.225660803715336, 217.25627333062562), (-3.1251660016867713, 216.82203631745105), (-4.018368971060175, 216.37551958393828), (-4.90545061636233, 215.91726584366876), (-5.786591842120628, 215.44781781022388), (-6.661973552861913, 214.96771819718504), (-7.531776653113456, 214.47750971813335), (-8.39618204740228, 213.9777350866503), (-9.255370640255538, 213.46893701631714), (-10.109523336200315, 212.9516582207151), (-10.95882103976394, 212.42644141342558), (-11.803444655473136, 211.89382930802998), (-12.643575087855115, 211.35436461810963), (-13.479393241437206, 210.8085900572457), (-14.323604969655275, 210.2454379966866), (-15.138088181472153, 209.5258145634423), (-15.831541136737624, 208.73618365166396), (-16.48856234291397, 207.98464335422142), (-17.19375030746413, 207.37929176398265), (-18.031703537850625, 207.02822697381737), (-17.233149535828524, 207.52915999501), (-16.40878604425168, 208.2134935113219), (-16.098274338000586, 209.09533374089895), (-16.388222711499928, 210.1022411648997), (-17.16494445971383, 210.6246577253459), (-18.138777388968062, 210.59829241127565), (-19.125332728172868, 210.3139776779715), (-20.079563847885805, 209.9799911434029), (-21.009768664973166, 209.60814782524233), (-21.917979850249793, 209.20048039430523), (-22.80623007453095, 208.75902152140657), (-23.67655200863197, 208.2858038773618), (-24.530978323367982, 207.78286013298595), (-25.42062935995864, 207.20210282257446), (-26.30903986742682, 206.6337697233625), (-27.18233943970326, 206.0702228626789), (-28.027294345621172, 205.50263975307993), (-28.830670854014674, 204.92219790712102), (-29.579235233717274, 204.32007483735836), (-30.25975375356273, 203.68744805634734), (-30.4334581224643, 203.50756535413407), (-29.84531559200854, 204.1702411511444), (-29.484957406553733, 205.0992958504918), (-29.93521221001641, 206.1981737220945), (-31.002747211943678, 206.40240157574425), (-31.90566632301943, 206.12904304506836), (-32.70875589980774, 205.5724571997583), (-33.47680229887239, 204.92700310950636), (-34.274591876777386, 204.38703984400414), (-35.16691099008657, 204.14692647294314), (-36.23171532347624, 204.20117156446423), (-37.17725644012103, 203.9639371292212), (-38.030657108471274, 203.50963939329625), (-38.82824702148024, 202.92546961977897), (-39.60635587210177, 202.2986190717578), (-40.39283491909483, 201.6974316695211), (-41.16886124177548, 201.08211106135803), (-41.93548511241806, 200.45425385047764), (-42.69270653102274, 199.81386003687948), (-43.44052549758929, 199.16092962056422), (-44.17894201211782, 198.4954626015313), (-44.9079560746081, 197.81745897978143), (-45.62756768506054, 197.12691875531377), (-46.33777684347485, 196.42384192812878), (-47.03858354985115, 195.70822849822636), (-47.72998780418931, 194.98007846560662), (-48.41198960648939, 194.23939183026934), (-49.084588956751524, 193.48616859221488), (-49.74778585497552, 192.72040875144285), (-50.33614144530149, 192.0166859495605), (-49.64431146705551, 192.73346770895074), (-48.94755535477541, 193.44241267661275), (-48.27361339555046, 194.16848711092754), (-47.650225876470046, 194.9366572702751), (-47.10513308462341, 195.77188941303595), (-46.6660753071, 196.69914979759034), (-46.39889444335045, 197.77771366350171), (-46.50420697760679, 198.54947700074598), (-47.038926930221976, 199.0234653370462), (-48.05499087265958, 199.2321390295672), (-48.78732464976083, 199.37330443050806), (-47.805510166482705, 199.86509719179747), (-46.88503096774962, 200.4023636526316), (-46.022446673149524, 200.9824113413833), (-45.21431690227017, 201.60254778642607), (-44.45720127469931, 202.26008051613277), (-43.74765941002488, 202.9523170588764), (-43.08225092783459, 203.67656494302983), (-42.4575354477162, 204.43013169696678), (-41.870072589257624, 205.21032484906), (-41.316421972046705, 206.01445192768213), (-40.793143215671186, 206.83982046120678), (-40.29679593971883, 207.68373797800695), (-39.82393976377751, 208.54351200645547), (-39.37113430743499, 209.41645007492576), (-38.934939190279145, 210.2998597117904), (-38.511914031897795, 211.19104844542278), (-38.0986184518787, 212.08732380419602), (-37.691612069809665, 212.985993316483), (-37.28745450527852, 213.88436451065678), (-36.882705377873016, 214.77974491509065), (-36.47613769006393, 215.68892032711904), (-36.08390354408229, 216.60744332779151), (-35.70621261547234, 217.53214551435323), (-35.34194158311939, 218.46251628629784), (-34.989967125909004, 219.39804504311812), (-34.64916592272625, 220.33822118430805), (-34.31841465245661, 221.28253410936088), (-33.996589993985474, 222.2304732177694), (-33.682568626198204, 223.18152790902747), (-33.37522722798, 224.13518758262833), (-33.07344247821623, 225.09094163806526), (-32.77609105579251, 226.0482794748314), (-32.48204963959392, 227.00669049242055), (-32.19019490850588, 227.96566409032584), (-31.89940354141371, 228.92468966804043), (-31.60855221720291, 229.88325662505775), (-31.316517614758666, 230.84085436087125), (-31.022176412966413, 231.7969722749744), (-30.724405290711463, 232.75109976686022), (-30.42208092687919, 233.70272623602233), (-30.11408000035497, 234.65134108195377), (-29.799279190024055, 235.5964337041481), (-29.47655517477194, 236.53749350209853), (-29.16184171663279, 237.448509066175), (-28.85565924255503, 238.4203588348113), (-28.66578927530325, 239.4158980359486), (-28.72719252163831, 240.34988832847438), (-29.17482968832067, 241.13709137127717), (-30.143661482111128, 241.69226882324486), (-31.193820092691887, 241.80432334432453), (-32.057552524114136, 241.482282780113), (-32.762797005737774, 240.8415282744177), (-33.33075517421193, 239.9951352226997), (-33.7826286661855, 239.05617902042036), (-34.148648884297536, 238.12077794622095), (-34.51329247831344, 237.17866602717135), (-34.88764758287936, 236.24207716697256), (-35.27154094059765, 235.310928503391), (-35.66479929407098, 234.385137174193), (-36.067249385901526, 233.4646203171452), (-36.478717958691895, 232.54929507001415), (-36.89903175504451, 231.63907857056526), (-37.32801751756167, 230.73388795656598), (-37.765501988845735, 229.83364036578217), (-38.21131191149956, 228.93825293598033), (-38.665274028125125, 228.0476428049268), (-39.127215081325055, 227.1617271103882), (-39.59696181370163, 226.2804229901306), (-40.07434096785772, 225.40364758192018), (-40.559179286395064, 224.53131802352408), (-41.05130351191675, 223.66335145270773), (-41.550540387024974, 222.79966500723822), (-42.056716654321896, 221.94017582488186), (-42.569659056410316, 221.0848010434047), (-43.089194335892465, 220.23345780057343), (-43.61514923537077, 219.38606323415428), (-44.147350497447775, 218.54253448191363), (-44.68562486472596, 217.70278868161782), (-45.229799079807634, 216.86674297103323), (-45.779699885295145, 216.03431448792642), (-46.335154023791105, 215.20542037006356), (-46.89598823789776, 214.3799777552113), (-47.462029270217826, 213.5579037811356), (-48.033103863353546, 212.7391155856031), (-48.609038759907165, 211.92353030638043), (-49.18966070248152, 211.11106508123336), (-49.774796433678674, 210.30163704792884), (-50.36427269610136, 209.49516334423285), (-50.95791623235174, 208.69156110791212), (-51.5555537850325, 207.89074747673266), (-52.157012096745866, 207.09263958846094), (-52.76211791009433, 206.29715458086378), (-53.370697967680364, 205.50420959170708), (-53.98257901210634, 204.71372175875732), (-54.597587785974795, 203.92560821978094), (-55.21555103188809, 203.13978611254421), (-55.836295492448535, 202.35617257481374), (-56.45964791025879, 201.57468474435564), (-57.12286414744974, 200.75473395308904), (-57.88007065239428, 199.87904546303082), (-58.64925334160136, 199.04885035728657), (-59.413074879159986, 198.27202924308853), (-60.15419792915915, 197.55646272766856), (-60.85528515568737, 196.91003141825976), (-61.498999222833845, 196.34061592209386), (-62.068002794687125, 195.8560968464036), (-61.4630330122529, 196.37066282965296), (-60.774545370537346, 196.9879998269233), (-60.09677468660119, 197.62869029587074), (-59.429332941556964, 198.29176418927736), (-58.771832116517665, 198.976251459925), (-58.12388419259579, 199.68118206059532), (-57.485101150904306, 200.40558594407025), (-56.85509497255568, 201.14849306313175), (-56.23347763866279, 201.90893337056153), (-55.6198611303385, 202.68593681914143), (-55.01385742869528, 203.47853336165326), (-54.41507851484613, 204.285752950879), (-53.82313636990358, 205.10662553960037), (-53.237642974980474, 205.9401810805992), (-52.658210311189485, 206.7854495266575), (-52.084450359643405, 207.6414608305568), (-51.51597510145494, 208.50724494507924), (-50.95239651773682, 209.3818318230065), (-50.39332658960188, 210.26425141712042), (-49.83837729816264, 211.1535336802028), (-49.28716062453196, 212.0487085650359), (-48.739288549822724, 212.9488060244008), (-48.19437305514741, 213.85285601107998), (-47.65760987643832, 214.74294854905187), (-47.14016706312785, 215.59534116560405), (-46.629865165782626, 216.452446970229), (-46.12642822227724, 217.31404519322632), (-45.62958027048614, 218.1799150648957), (-45.139045348284014, 219.0498358155369), (-44.65454749354515, 219.92358667544926), (-44.1758107441443, 220.8009468749325), (-43.70255913795598, 221.68169564428672), (-43.234516712854706, 222.565612213811), (-42.77140750671506, 223.45247581380497), (-42.31295555741148, 224.34206567456872), (-41.85888490281874, 225.23416102640135), (-41.4089195808111, 226.12854109960293), (-40.96278362926334, 227.02498512447275), (-40.52020108604983, 227.9232723313108), (-40.080895989045224, 228.8231819504166), (-39.64459237612397, 229.72449321208956), (-39.21101428516071, 230.62698534662954), (-38.77988575403007, 231.53043758433608), (-38.350930820606386, 232.43462915550893), (-37.92387352276425, 233.33933929044775), (-37.49843789837834, 234.24434721945187), (-37.06981617112175, 235.1382406341514), (-36.61290977132372, 236.09897699570186), (-36.248699861327566, 237.08891895601712), (-36.11781575713715, 238.04126758999564), (-36.360886774756324, 238.8892239725356), (-37.118542230188865, 239.5659891785348), (-38.146019904717996, 239.86600514153244), (-38.990197559472136, 239.61280652989905), (-39.68506101928207, 238.970194765197), (-40.26568161129177, 238.10300508500066), (-40.76713066264465, 237.1760727268848), (-41.236278900260956, 236.31509961576282), (-41.726792393662755, 235.43771220508498), (-42.22251818012465, 234.56397702420847), (-42.723317898131796, 233.6937999873027), (-43.22905318616922, 232.82708700853763), (-43.73958568272182, 231.96374400208376), (-44.25477702627488, 231.10367688211005), (-44.774488855313294, 230.24679156278683), (-45.29858280832234, 229.3929939582836), (-45.82692052378692, 228.5421899827709), (-46.35936364019213, 227.69428555041762), (-46.89577379602304, 226.8491865753945), (-47.43601262976476, 226.0067989718708), (-47.97994177990231, 225.16702865401643), (-48.52742288492072, 224.3297815360014), (-49.07831758330513, 223.4949635319958), (-49.63248751354045, 222.66248055616919), (-50.18979431411207, 221.83223852269103), (-50.750099623504845, 221.00414334573165), (-51.3132650802038, 220.17810093946065), (-51.87915232269414, 219.35401721804814), (-52.44762298946065, 218.53179809566413), (-53.01853871898866, 217.71134948647807), (-53.591761149763265, 216.89257730465965), (-54.16715192026933, 216.07538746437908), (-54.74457266899218, 215.25968587980591), (-55.323885034416534, 214.44537846511045), (-55.90495065502772, 213.6323711344622), (-56.487631169310696, 212.82056980203106), (-57.07178821575067, 212.0098803819869), (-57.657283432832585, 211.20020878849937), (-58.24397845904137, 210.3914609357387), (-58.83173493286245, 209.5835427378743), (-59.42041449278049, 208.77636010907656), (-60.00987877728088, 207.96981896351485), (-60.59998942484859, 207.16382521535905), (-61.19060807396849, 206.3582847787793), (-61.78159636312592, 205.55310356794516), (-62.37281593080575, 204.7481874970268), (-62.96412841549322, 203.94344248019357), (-63.55539545567326, 203.1387744316158), (-64.14647868983101, 202.33408926546298), (-64.73723975645157, 201.52929289590506), (-65.32754029401978, 200.72429123711214), (-65.917241941021, 199.91899020325363), (-66.50620633594005, 199.11329570849975), (-67.0942951172622, 198.3071136670202), (-67.68136992347245, 197.50034999298464), (-68.26729239305574, 196.6929106005633), (-68.84079158442944, 195.84709175839603), (-69.33791401085617, 194.9303938954359), (-69.78139075048865, 193.98687731620922), (-70.20888800799068, 193.0496882808212), (-70.65807198802678, 192.15197304937584), (-71.1666088952612, 191.32687788197788), (-71.77216493435799, 190.60754903873206), (-72.43133417908503, 190.11518900549902), (-71.97920839252859, 190.96436068975257), (-71.50153473373152, 191.80495250563374), (-71.00148136280157, 192.6386072028269), (-70.48221643984554, 193.4669675310181), (-69.94690812497079, 194.29167623989272), (-69.39872457828487, 195.1143760791351), (-68.84083395989477, 195.93670979843117), (-68.27640442990776, 196.760320147466), (-67.70860414843112, 197.58684987592483), (-67.14060127557214, 198.417941733493), (-66.57556397143816, 199.25523846985547), (-66.01666039613619, 200.10038283469777), (-65.46705870977375, 200.9550175777051), (-64.92992707245789, 201.82078544856267), (-64.40843364429604, 202.69932919695552), (-63.90574658539529, 203.59229157256934), (-63.425034055863, 204.50131532508908), (-62.97687697451904, 205.42054914617205), (-62.51096917257901, 206.335977804439), (-62.214331594336024, 207.25256815052052), (-62.14993599194995, 208.2651262171326), (-62.0701187761878, 209.2676022986362), (-61.97008019597403, 210.26047637013883), (-61.84502050023289, 211.24422840674842), (-61.69013993788891, 212.21933838357256), (-61.5006387578666, 213.18628627571852), (-61.27171720909028, 214.1455520582938), (-60.99857554048443, 215.09761570640634), (-60.67641400097344, 216.04295719516352), (-60.300432839481836, 216.98205649967258), (-59.86588282378483, 217.9152983503775), (-59.659170801124, 218.86134554295148), (-59.95387332275699, 219.77066249447537), (-60.77198933599047, 220.44654550533883), (-61.7430003007257, 220.59025185169912), (-62.63314290289094, 220.2384979045782), (-63.440356997768106, 219.61907584132527), (-64.18850571466912, 218.91105415796426), (-64.83519906016636, 218.11368957022972), (-65.30478842777765, 217.26480638136275), (-65.64860353374634, 216.29819762633232), (-66.05603870704905, 215.29767860026288), (-66.5064367160975, 214.32585247822584), (-66.98821137212929, 213.3813289175694), (-67.4897764863819, 212.46271757564242), (-67.9995458700931, 211.5686281097931), (-68.50593333450024, 210.6976701773702), (-68.99735269084113, 209.84845343572215), (-69.46221775035309, 209.0195875421976), (-69.88894232427393, 208.2096821541447), (-70.26594022384106, 207.4173469289124), (-70.19422937768992, 207.4050709084152), (-69.72448805585103, 208.1806922765175), (-69.26151069350678, 208.98277236937417), (-68.8044250931264, 209.80921791291314), (-68.35235905717944, 210.65793563306022), (-67.90444038813534, 211.52683225574236), (-67.45979688846346, 212.41381450688627), (-67.01755636063346, 213.3167891124178), (-66.57684660711453, 214.23366279826473), (-66.13679543037628, 215.16234229035305), (-65.69653063288796, 216.10073431460984), (-65.25518001711923, 217.0467455969614), (-64.81187138553932, 217.9982828633344), (-64.36573254061783, 218.95325283965573), (-63.91589128482411, 219.9095622518517), (-63.464799377742516, 220.8589121022726), (-63.01431462024978, 221.78085343302166), (-62.56974028200231, 222.76092027217203), (-62.24247939137454, 223.74729725768887), (-62.143934976741164, 224.68816902753736), (-62.38551006647668, 225.53172021968342), (-63.07860768895551, 226.22613547209158), (-64.11802956334343, 226.63339446803536), (-65.03243728783114, 226.5696019326074), (-65.81482091561432, 226.12873589204312), (-66.48045562211477, 225.41554040637786), (-67.04461658275413, 224.53475953564725), (-67.52257897295452, 223.59113733988622), (-67.93969564302526, 222.67550712502728), (-68.4200615521128, 221.75548768008466), (-68.94939156741691, 220.87619733624646), (-69.51393007872703, 220.02922988727323), (-70.09992147583284, 219.2061791269251), (-70.6936101485238, 218.3986388489626), (-71.2812404865897, 217.59820284714553), (-71.84905687981986, 216.796464915235), (-72.38330371800411, 215.9850188469904), (-72.87022539093192, 215.1554584361727), (-72.38061187672274, 215.77029175886855), (-71.62856049441281, 216.81921926156707), (-70.97525133934936, 217.75011350075383), (-70.41347006020347, 218.57947287004154), (-69.93600230564718, 219.32379576304078), (-69.53563372435178, 219.99958057336409), (-69.2051499649892, 220.6233256946224), (-68.93733667623101, 221.2115295204271), (-68.72497950674875, 221.78069044439064), (-68.56086410521408, 222.34730686012395), (-68.43777612029872, 222.92787716123877), (-68.34850120067418, 223.538899741347), (-68.28582499501215, 224.1968729940597), (-68.24253315198425, 224.91829531298885), (-68.2114113202622, 225.71966509174572), (-68.18524514851754, 226.6174807239423), (-68.15682028542192, 227.62824060318974), (-68.11892237964696, 228.76844312310024), (-68.06433707986434, 230.0545866772848), (-67.98585003474565, 231.5031696593551), (-67.8762468929626, 233.13069046292313), (-67.72831330318675, 234.95364748159983), (-67.60713135641083, 236.3348833407001), (-67.53176073517017, 237.33011941670085), (-67.47224572625227, 238.32463539924808), (-67.43532202408586, 239.31798224204664), (-67.42772532309976, 240.309710898801), (-67.45619131772267, 241.29937232321626), (-67.52745570238322, 242.28651746899672), (-67.6482541715102, 243.2706972898476), (-67.82532241953241, 244.25146273947345), (-68.0653961408784, 245.2283647715786), (-68.37521102997701, 246.20095433986873), (-68.74465784203537, 247.16223509936307), (-69.13739611807557, 248.11766632001235), (-69.70558264194815, 248.87966339890852), (-70.61898494672447, 249.18585833039546), (-71.65971054052106, 248.9070352572963), (-72.23932951626959, 248.21968236134302), (-72.52446050165538, 247.28320731836033), (-72.68938549031132, 246.2609366405908), (-72.79788812616907, 245.26750407650673), (-72.90113104641216, 244.27407151242252), (-73.00027080145827, 243.28063894833855), (-73.09646394172526, 242.28720638425443), (-73.190867017631, 241.2937738201706), (-73.28463657959327, 240.30034125608648), (-73.3789291780299, 239.30690869200228), (-73.47490136335857, 238.31347612791842), (-73.57370968599739, 237.32004356383433), (-73.67651069636388, 236.32661099975036), (-73.7844609448761, 235.33317843566627), (-73.8987169819517, 234.3397458715823), (-74.02043535800854, 233.3463133074982), (-74.15077262346445, 232.3528807434141), (-74.29088532873725, 231.35944817933014), (-74.4419300242448, 230.36601561524617), (-74.60169142313113, 229.37857856980176), (-74.51399741907042, 228.397544123105), (-75.08991340950541, 227.74924210786727), (-76.25888092455082, 227.44332742501962), (-77.02786235759346, 226.8696801303976), (-77.52324103852825, 226.0971398374626), (-77.85602151378087, 225.19843366283737), (-78.13720832977651, 224.2462887231457), (-78.46378396529956, 223.30067211264782), (-78.79373860698331, 222.3506679921447), (-79.10883660007953, 221.39737782729196), (-79.41037212265068, 220.44110027456446), (-79.69963935275881, 219.48213399043857), (-79.97793246846628, 218.52077763139008), (-80.24654564783519, 217.55732985389503), (-80.50677306892783, 216.59208931442922), (-80.75990890980643, 215.62535466946866), (-81.00724734853318, 214.65742457548902), (-81.2500825631704, 213.68859768896624), (-81.48970873178018, 212.71917266637658), (-81.72742003242492, 211.74944816419546), (-81.96451064316669, 210.77972283889878), (-82.20227474206773, 209.8102953469631), (-82.44200650719043, 208.84146434486357), (-82.68500011659677, 207.87352848907645), (-82.93254974834923, 206.90678643607748), (-83.18594958050987, 205.94153684234263), (-83.43905139831293, 204.98149996668064), (-83.69243171639465, 204.02125189084938), (-83.94735408295118, 203.05973393551673), (-84.20381849798255, 202.09709745268134), (-84.46182496148874, 201.13349379434246), (-84.7213734734699, 200.16907431249874), (-84.98246403392581, 199.20399035914974), (-85.24509664285654, 198.2383932862947), (-85.50927130026223, 197.27243444593202), (-85.77498800614272, 196.3062651900612), (-86.04224676049809, 195.34003687068147), (-86.31104756332827, 194.3739008397915), (-86.58139041463325, 193.4080084493909), (-86.85327531441317, 192.44251105147828), (-87.12670226266785, 191.4775599980532), (-87.40167125939743, 190.51330664111438), (-87.67818230460185, 189.54990233266096), (-87.9562353982811, 188.58749842469192), (-88.23583054043523, 187.62624626920658), (-88.5169677310642, 186.666297218204), (-88.7844993838467, 185.7121505836103), (-89.08815456974149, 184.7455520887202), (-89.71509804070492, 183.9962020212486), (-90.62065600089805, 183.42257415086058), (-91.44992004402165, 182.79793331328125), (-92.20806532979677, 182.12707863000423), (-92.90193643585559, 181.41415832989802), (-93.5383779398309, 180.66332064183044), (-94.12423441935506, 179.87871379467), (-94.66635045206066, 179.0644860172842), (-95.17157061557994, 178.22478553854197), (-95.64673948754549, 177.3637605873112), (-96.09870164558981, 176.48555939245983), (-96.53430166734526, 175.59433018285628), (-96.96038413044448, 174.69422118736858), (-97.38379361251972, 173.78938063486504), (-97.81137469120372, 172.88395675421359), (-98.27130387212588, 171.989370328956), (-98.72128691767833, 171.10726573530417), (-99.14631038700148, 170.20953869223018), (-99.57743291974559, 169.32089631453275), (-100.0470955318974, 168.4447620867722), (-100.51939637609922, 167.56644888957547), (-100.95843360499344, 166.67126960356936), (-101.32830537122273, 165.74453710937968), (-101.59310982742929, 164.77156428763345), (-101.73601315034492, 163.75335931020513), (-101.88801299047896, 162.75672972488042), (-102.06361322182394, 161.76612546182764), (-102.26031158574156, 160.7810197297549), (-102.4756058235935, 159.8008857373699), (-102.70699367674162, 158.82519669338024), (-102.95197288654738, 157.8534258064938), (-103.20804119437264, 156.88504628541787), (-103.4726963415791, 155.91953133886062), (-103.74343606952837, 154.95635417552984), (-104.01775811958233, 153.99498800413284), (-104.2931602331025, 153.03490603337784), (-104.5671401514507, 152.07558147197219), (-104.83719561598863, 151.1164875286239), (-105.10082436807795, 150.1570974120403), (-105.35552414908045, 149.19688433092935), (-105.59879270035773, 148.23532149399904), (-105.83430687058328, 147.26634303174134), (-106.06889860961093, 146.28431359022179), (-106.29130927597862, 145.30100320065304), (-106.5023115881795, 144.31655235730668), (-106.70267826470678, 143.33110155445507), (-106.89318202405403, 142.34479128636855), (-107.07459558471437, 141.35776204731937), (-107.24769166518111, 140.3701543315788), (-107.41324298394755, 139.38210863341862), (-107.57202225950718, 138.39376544710956), (-107.72480221035306, 137.40526526692406), (-107.87235555497865, 136.4167485871331), (-108.01545501187717, 135.42835590200832), (-108.15487329954192, 134.44022770582146), (-108.29138313646631, 133.45250449284362), (-108.42575724114354, 132.4653267573463), (-108.55876833206696, 131.47883499360165), (-108.69118912772988, 130.49316969588034), (-108.82379234662555, 129.50847135845464), (-108.95735070724737, 128.52488047559538), (-109.09263692808862, 127.54253754157456), (-109.22971922406087, 126.55462107364667), (-109.36342015300966, 125.55818559827586), (-109.49231242091845, 124.5617501229049), (-109.61611483643603, 123.5653146475339), (-109.7345462082117, 122.56887917216301), (-109.84732534489446, 121.57244369679181), (-109.9541710551332, 120.57600822142086), (-110.05480214757709, 119.57957274605003), (-110.1489374308753, 118.5831372706789), (-110.23629571367663, 117.58670179530796), (-110.31659580463023, 116.59026631993713), (-110.38955651238521, 115.59383084456613), (-110.45489664559051, 114.59739536919498), (-110.51233501289529, 113.60095989382398), (-110.56159042294846, 112.60452441845315), (-110.6023816843992, 111.60808894308202), (-110.6344276058965, 110.61165346771114), (-110.65744699608939, 109.61521799234012), (-110.67115866362694, 108.61878251696912), (-110.67528141715817, 107.62234704159816), (-110.6695340653322, 106.62591156622716), (-110.67549214547174, 105.61158296254078), (-110.77433972780999, 104.62381412671901), (-111.0111316587346, 103.66970512814706), (-111.26543445730906, 102.70183589948331), (-111.21872858189492, 101.70843366161016), (-110.75566093508552, 100.80511544830922), (-110.16079993100865, 99.99557739572847), (-109.40030386055035, 99.48542816446243), (-108.40692112944102, 99.49563727853858), (-107.49122201704704, 100.01579099600632), (-107.06311647544106, 100.82179662791185), (-106.95948215127474, 101.80642723908419), (-107.01696870764577, 102.85437670935654), (-107.04689888425742, 103.86623732317325), (-107.05456807456899, 104.87026291176402), (-107.0541492815154, 105.87285199732146), (-107.04562836777856, 106.87404699179993), (-107.02899119604015, 107.8738903071539), (-107.004223628982, 108.87242435533844), (-106.97131152928591, 109.86969154830784), (-106.93024075963365, 110.86573429801689), (-106.88099718270706, 111.86059501642002), (-106.8235666611878, 112.85431611547227), (-106.75793505775793, 113.84694000712774), (-106.68408823509908, 114.83850910334097), (-106.60201205589296, 115.82906581606726), (-106.51169238282142, 116.81865255726078), (-106.41311507856634, 117.80731173887631), (-106.30626600580948, 118.79508577286825), (-106.19113102723261, 119.78201707119125), (-106.06769600551746, 120.76814804580027), (-105.9359468033459, 121.75352110864947), (-105.79586928339974, 122.73817867169393), (-105.6474493083607, 123.72216314688775), (-105.4906727409106, 124.70551694618625), (-105.32552544373125, 125.68828248154341), (-105.15199327950454, 126.67050216491401), (-104.97006211091207, 127.6522184082528), (-104.77971780063577, 128.63347362351422), (-104.58094621135731, 129.61431022265327), (-104.37373320575858, 130.59477061762425), (-104.15806464652144, 131.57489722038167), (-103.9339263963275, 132.55473244288052), (-103.70130431785867, 133.53431869707515), (-103.46018427379676, 134.51369839492028), (-103.21055212682352, 135.49291394837036), (-102.95239373962072, 136.47200776938035), (-102.6856949748702, 137.4510222699047), (-102.40995785193229, 138.42971483633116), (-102.12017984171058, 139.40280250322988), (-101.81817332649108, 140.36950928541148), (-101.50434300511613, 141.33004562627394), (-101.17909357642768, 142.28462196921527), (-100.84282973926824, 143.23344875763306), (-100.49595619247987, 144.17673643492554), (-100.1388776349047, 145.11469544449068), (-99.77199876538504, 146.04753622972635), (-99.3957242827631, 146.9754692340305), (-99.01045888588085, 147.89870490080125), (-98.61660727358081, 148.81745367343623), (-98.21457414470507, 149.7319259953335), (-97.80476419809578, 150.64233230989097), (-97.38758213259511, 151.54888306050685), (-96.96343264704534, 152.45178869057895), (-96.53272044028874, 153.3512596435049), (-96.09585021116737, 154.24750636268286), (-95.65322665852348, 155.1407392915111), (-95.2052544811993, 156.031168873387), (-94.75233837803697, 156.91900555170906), (-94.2948830478788, 157.80445976987465), (-93.83329318956686, 158.6877419712822), (-93.36797350194341, 159.56906259932947), (-92.89932868385073, 160.44863209741422), (-92.42776343413085, 161.32666090893485), (-91.95368245162614, 162.20335947728876), (-91.4774904351787, 163.07893824587444), (-90.99959208363072, 163.95360765808948), (-90.52039209582453, 164.82757815733174), (-90.04029517060218, 165.70106018699957), (-89.55970600680604, 166.57426419049034), (-89.07902930327806, 167.4474006112026), (-88.59866975886077, 168.32067989253378), (-88.11972076082144, 169.19064930942338), (-87.60353939696395, 169.97466228297907), (-87.01847530966705, 170.73187063738592), (-86.39885210359596, 171.49659797731047), (-85.77899338341666, 172.30316790741733), (-85.19322275379443, 173.18590403237263), (-84.69160703049731, 173.09424361967112), (-84.18739458828428, 172.17221868343037), (-83.65823062786386, 171.30677762133377), (-83.12897299227673, 170.47306259034093), (-82.6244795245632, 169.64621574741113), (-82.1696080677638, 168.80137924950424), (-81.78768024703263, 167.89660773537364), (-81.34297351799526, 166.98836006285077), (-80.70653508001307, 166.3000597244065), (-79.830486697287, 165.90352407373905), (-78.7240363466967, 165.8672643728636), (-77.80058950506294, 166.18822123774333), (-77.10553073205828, 166.8013381477882), (-76.58208152643448, 167.6403735182079), (-76.16622717704207, 168.6804123395308), (-75.77271462873418, 169.76391204443695), (-75.55808443861511, 170.56356915656136), (-75.60616495275121, 169.91605146031014), (-75.86100991165598, 169.04997155884274), (-76.25247151208879, 168.1462875692283), (-76.70469970792936, 167.2023839726345), (-77.14184445305735, 166.21564525022984), (-77.48805570135227, 165.1834558831828), (-77.68683568978582, 164.1521617916422), (-77.83231007041377, 163.14458282405627), (-77.9456565459442, 162.13955502318865), (-78.02751925505719, 161.13707838903935), (-78.07854233643255, 160.13715292160904), (-78.09936992875055, 159.1397786208968), (-78.09064617069116, 158.14495548690311), (-78.05301520093427, 157.15268351962794), (-77.98712115816015, 156.16296271907098), (-77.89360818104868, 155.1757930852329), (-77.77312040827996, 154.191174618113), (-77.62630197853404, 153.2091073177119), (-77.45379703049095, 152.22959118402895), (-77.25624970283069, 151.2526262170648), (-77.03430413423332, 150.27821241681872), (-76.78860446337886, 149.30634978329127), (-76.54446468446905, 148.3236449924076), (-76.32128237693577, 147.33645197910096), (-76.11564607129758, 146.34845380878244), (-75.92676647765393, 145.3596820530475), (-75.75385430610433, 144.37016828349232), (-75.59612026674817, 143.3799440717132), (-75.45277506968479, 142.38904098930598), (-75.32302942501359, 141.39749060786707), (-75.20609404283415, 140.40532449899158), (-75.10117963324576, 139.4125742342764), (-75.00749690634787, 138.41927138531702), (-74.92425657223981, 137.42544752370983), (-74.85066934102109, 136.4311342210508), (-74.7859459227912, 135.4363630489355), (-74.72929702764941, 134.44116557896072), (-74.6799333656952, 133.44557338272182), (-74.63706564702802, 132.44961803181505), (-74.59990458174724, 131.45333109783664), (-74.5676608799523, 130.45674415238227), (-74.53954525174261, 129.45988876704826), (-74.5147684072176, 128.4627965134303), (-74.49254105647667, 127.46549896312496), (-74.47207390961924, 126.46802768772753), (-74.45257767674477, 125.47041425883448), (-74.43326306795264, 124.47269024804199), (-74.41334079334221, 123.47488722694567), (-74.392021563013, 122.47703676714185), (-74.36884967205977, 121.48002699689553), (-74.36213344428847, 120.48388263973426), (-74.37021621740003, 119.48773828257335), (-74.38397350489245, 118.49159392541225), (-74.39428082026355, 117.4954495682512), (-74.39201367701106, 116.49930521108999), (-74.36804758863293, 115.50316085392896), (-74.3132580686269, 114.5070164967678), (-74.21852063049091, 113.51087213960665), (-74.07471078772274, 112.51472778244566), (-73.87270405382019, 111.51858342528445), (-73.51438067457242, 110.37934359194713), (-72.99477578131139, 109.5227160099531), (-72.33643506587187, 108.9902348450127), (-71.55627511837463, 108.78915006432015), (-70.67121252893982, 108.92671163506995), (-69.69816388768824, 109.41016952445645), (-68.76606548384487, 110.12072914708156), (-68.05491536764329, 110.84611579547204), (-67.50429077759408, 111.65209231379674), (-67.12613570876371, 112.5326867045226), (-66.9323941562187, 113.48192697011619), (-66.93501011502546, 114.49384111304445), (-67.11992023177379, 115.51365234385756), (-67.32577343882743, 116.4956818045585), (-67.52295049954292, 117.47836412620536), (-67.71176411790876, 118.46169930879795), (-67.89252699791363, 119.44568735233665), (-68.06555184354588, 120.43032825682126), (-68.23115135879414, 121.41562202225197), (-68.389638247647, 122.40156864862824), (-68.54132521409285, 123.38816813595103), (-68.68652496212046, 124.37542048421956), (-68.82555019571807, 125.36332569343406), (-68.95871361887454, 126.35188376359432), (-69.08632793557808, 127.34109469470077), (-69.20870584981755, 128.33095848675322), (-69.32616006558136, 129.3214751397514), (-69.43900328685785, 130.3126446536958), (-69.54754821763585, 131.3044670285862), (-69.65210756190373, 132.2969422644223), (-69.7529940236501, 133.29007036120453), (-69.85052030686352, 134.28385131893262), (-69.9449991155325, 135.27828513760693), (-70.0367431536455, 136.2733718172271), (-70.12606512519118, 137.26911135779298), (-70.21327773415803, 138.2655037593052), (-70.29869368453451, 139.26254902176305), (-70.38262568030932, 140.26024714516714), (-70.46538642547087, 141.2585981295172), (-70.54728862400776, 142.2576019748131), (-70.6286449799085, 143.25725868105488), (-70.70976819716167, 144.25756824824262), (-70.79097097975574, 145.2585306763766), (-70.87420546147162, 146.2593287175464), (-70.93414621824805, 147.25631208308872), (-70.94577788095222, 148.25329544863092), (-70.9175387795058, 149.2502788141731), (-70.85786724383058, 150.24726217971542), (-70.77520160384833, 151.2442455452575), (-70.67798018948073, 152.24122891079983), (-70.57464133064974, 153.2382122763419), (-70.47362335727702, 154.2351956418841), (-70.38336459928426, 155.23217900742642), (-70.30734943925935, 156.22849420084236), (-70.23034519926308, 157.22392382952134), (-70.16386096064498, 158.22155278231915), (-70.10455438119342, 159.22079123413985), (-70.04908311869671, 160.22104935988716), (-69.99410483094334, 161.22173733446468), (-69.93627717572151, 162.2222653327767), (-69.8722578108196, 163.22204352972662), (-69.79870439402607, 164.2204821002186), (-69.71227458312926, 165.21699121915617), (-69.60962603591744, 166.21098106144342), (-69.48741641017905, 167.20186180198414), (-69.34230336370237, 168.1890436156818), (-69.17094455427585, 169.17193667744087), (-68.96999763968785, 170.1499511621645), (-68.75104960870691, 171.16350452551364), (-68.72223713090264, 172.20402468401576), (-68.81042110834416, 173.1933759228104), (-68.84202071731899, 174.13155824189772), (-68.78810219408305, 173.46762414988606), (-68.76870419850422, 172.4965211313648), (-68.74117640268345, 171.48859374390926), (-68.66136337843865, 170.44384198751933), (-68.47799344248948, 169.43033371576044), (-68.00402977305498, 168.59687467150837), (-67.07902029222528, 168.15605809013607), (-66.15166330837216, 168.34736644099263), (-65.44633625926582, 169.02840685092357), (-64.87942768657197, 169.90349850692405), (-64.42208450820115, 170.78487401965614), (-64.08802808047233, 171.70227873800926), (-63.583901437220675, 172.4678196042645), (-62.55332826838026, 172.26894909372376), (-62.35911554451918, 171.36946649682093), (-62.56360343595834, 170.3781982403525), (-62.740715529593594, 169.3807906573781), (-62.90305698987313, 168.38338307440358), (-63.051137734566986, 167.38597549142918), (-63.18546768144542, 166.38856790845463), (-63.30655674827854, 165.39116032548023), (-63.41491485283657, 164.39375274250557), (-63.511051912889585, 163.39634515953117), (-63.59547784620775, 162.39893757655676), (-63.66870257056126, 161.40152999358247), (-63.73123600372034, 160.4041224106077), (-63.783588063455014, 159.4067148276333), (-63.826268667535494, 158.4093072446589), (-63.859787733732006, 157.41189966168434), (-63.88465517981464, 156.41449207870994), (-63.90138092355351, 155.4170844957353), (-63.910474882718916, 154.41967691276102), (-63.91244697508084, 153.42226932978647), (-63.90780711840966, 152.42486174681184), (-63.89706523047532, 151.4274541638374), (-63.88073122904809, 150.4300465808629), (-63.85931503189801, 149.4326389978885), (-63.83332655679541, 148.43523141491394), (-63.80327572151033, 147.43782383193954), (-63.76967244381304, 146.4404162489649), (-63.733026641473565, 145.44300866599048), (-63.69384823226209, 144.44560108301607), (-63.652647133948875, 143.44819350004155), (-63.60993326430396, 142.450785917067), (-63.56621654109752, 141.4533783340926), (-63.52200688209984, 140.45597075111797), (-63.477814205080946, 139.45856316814354), (-63.434148427810996, 138.46115558516914), (-63.39151946806024, 137.46374800219473), (-63.35043724359875, 136.46634041922022), (-63.311411672196776, 135.46893283624578), (-63.274850944896954, 134.47158603665002), (-63.2377506911164, 133.47447692156624), (-63.198272101729, 132.47736780648253), (-63.15608471610447, 131.48025869139875), (-63.11085807361273, 130.4831495763153), (-63.062261713623656, 129.48604046123125), (-63.00996517550695, 128.4889313461477), (-62.95363799863269, 127.49182223106402), (-62.89294972237054, 126.49471311598009), (-62.82756988609033, 125.49760400089666), (-62.75716802916204, 124.50049488581286), (-62.681413690955424, 123.50338577072922), (-62.59997641084038, 122.5062766556455), (-62.51252572818667, 121.50916754056162), (-62.4187311823642, 120.51205842547806), (-62.318262312742775, 119.5149493103942), (-62.21078865869228, 118.51784019531064), (-62.09597975958257, 117.52073108022684), (-61.97669871636886, 116.52695420202868), (-61.85314536871504, 115.5447537316551), (-61.70711192183881, 114.56255326128155), (-61.535427951412146, 113.5803527909083), (-61.334923033107096, 112.59815232053467), (-61.10242674259576, 111.61595185016135), (-60.818353182325055, 110.6096040711655), (-60.40282266752163, 109.63856912868783), (-59.86441305167899, 108.790182822741), (-59.21552726348858, 108.07247057777272), (-58.468568231643324, 107.49345781823057), (-57.635938884834786, 107.06116996856271), (-56.73004215175554, 106.78363245321695), (-55.763280961097486, 106.66887069664125), (-54.748058241552805, 106.72491012328341), (-53.69677692181403, 106.95977615759116), (-52.74778083671042, 107.3157619894511), (-51.831806253313246, 107.7022728622517), (-50.915831669915896, 108.11015628446735), (-49.99985708651849, 108.52842862167532), (-49.08388250312126, 108.94610623945299), (-48.106823676657385, 109.38452821211389), (-47.0134103496964, 110.0030318064726), (-46.14872391654733, 110.69757323483338), (-45.49472968540889, 111.45784695902351), (-45.0333929644792, 112.2735474408704), (-44.746679061956414, 113.13436914220209), (-44.61655328603901, 114.03000652484546), (-44.62498094492516, 114.9501540506287), (-44.75392734681304, 115.88450618137898), (-44.985357799900996, 116.82275737892424), (-45.30123761238726, 117.75460210509198), (-45.68353209247, 118.66973482170938), (-46.19193059379503, 119.53792111732295), (-46.9132816736271, 120.01822689081075), (-47.84345877389788, 120.00149221008193), (-48.54937100514872, 119.88511063481262), (-48.173116163301174, 120.86405886249051), (-47.87385403881307, 121.84601171735059), (-47.64477520728873, 122.83040174735962), (-47.47907024433271, 123.81666150048486), (-47.3699297255492, 124.80422352469303), (-47.31054422654263, 125.7925203679516), (-47.294104322917335, 126.78098457822742), (-47.31380059027773, 127.76904870348707), (-47.36282360422813, 128.7561452916983), (-47.43436394037287, 129.74170689082754), (-47.52161217431631, 130.72516604884228), (-47.61775888166288, 131.7059553137091), (-47.71363374871161, 132.68564870413198), (-47.79747958827842, 133.67630918514985), (-47.88495294789695, 134.66715455478476), (-47.974763923002406, 135.65834605110774), (-48.06562260902964, 136.65004491218912), (-48.156239101413725, 137.64241237609974), (-48.24532349558963, 138.63560968091014), (-48.331585886992514, 139.62979806469062), (-48.41373637105714, 140.62513876551228), (-48.49048504321873, 141.62179302144554), (-48.56054199891212, 142.61992207056107), (-48.62261733357247, 143.61968715092937), (-48.67542114263467, 144.6212495006212), (-48.717663521533744, 145.62477035770735), (-48.74805456570479, 146.63041096025796), (-48.765304370582776, 147.63833254634406), (-48.7676369232964, 148.64382702656368), (-48.74769270515214, 149.63940649389605), (-48.705364681989785, 150.63498596122878), (-48.64323831008398, 151.63056542856114), (-48.56389904570868, 152.6261448958935), (-48.4699323451381, 153.62172436322598), (-48.36392366464667, 154.61730383055848), (-48.248458460508495, 155.6128832978907), (-48.12612218899789, 156.60846276522332), (-47.99950030638894, 157.6040422325558), (-47.87282804511633, 158.59984064994515), (-47.727910445060694, 159.58609951330376), (-47.534740426997544, 160.55073255074763), (-47.2722085314156, 161.48504763189038), (-46.91920529880331, 162.3803526263447), (-46.45462126964964, 163.2279554037233), (-45.85734698444293, 164.01916383363968), (-45.10627298367212, 164.74528578570622), (-44.22912999950904, 165.39273905937662), (-43.58820286478256, 166.13107927297742), (-43.16268571098281, 167.01125947769128), (-42.84588278444351, 167.96722992124862), (-42.53109833149839, 168.93294085137975), (-42.375191676201524, 169.27986620815452), (-42.74389708956322, 168.3414388432418), (-43.10102665553194, 167.40144897040128), (-43.44240535491789, 166.45870372700776), (-43.76385816853118, 165.51201025043517), (-44.061210077182345, 164.5601756780583), (-44.330286061681676, 163.60200714725158), (-44.56691110283957, 162.63631179538888), (-44.76691018146613, 161.66189675984515), (-44.92610827837196, 160.67756917799417), (-45.04007225185341, 159.67950391073902), (-45.015702962421514, 158.66462356377468), (-44.70133189140984, 157.7727435609486), (-43.982062327365824, 157.11876061371225), (-42.7719150016542, 156.93724156853204), (-42.126031023440355, 157.50208520999934), (-42.369937981740165, 157.17397054397577), (-42.77942936587921, 156.3103517490972), (-43.107703980653916, 155.40451282630457), (-43.364607993904706, 154.46236147630293), (-43.55998757347208, 153.4898053997968), (-43.70368888719689, 152.49275229749048), (-43.805558102919754, 151.47710987008813), (-43.87544138848135, 150.44878581829394), (-43.923184911722224, 149.41368784281258), (-43.958634840483114, 148.3777236443484), (-43.98131442512811, 147.34271590646586), (-43.89354100137999, 146.34183062223084), (-43.40950985192822, 145.5629185529028), (-42.394595770838365, 145.2498117553473), (-41.469212319502674, 145.54572042307026), (-40.756762235655934, 146.2295096845677), (-40.28872759376676, 147.07939025441814), (-39.922312850979154, 148.02151105065408), (-39.53794124015325, 148.95178444169122), (-39.13691683601435, 149.87118848357252), (-38.720543713287576, 150.78070123234255), (-38.29012594669792, 151.6813007440452), (-37.846967610970815, 152.57396507472404), (-37.39237278083114, 153.459672280423), (-36.92764553100426, 154.3394004171862), (-36.45408993621566, 155.21412754105688), (-35.97301007118991, 156.08483170807986), (-35.48571001065239, 156.95249097429837), (-34.993493829328386, 157.81808339575653), (-34.497665601943154, 158.68258702849784), (-33.9995294032215, 159.5469799285668), (-33.50038930788887, 160.41224015200675), (-33.00154939067036, 161.2793457548621), (-32.504313726291116, 162.14927479317632), (-32.009986389476545, 163.02300532299296), (-31.51987145495142, 163.90151540035666), (-31.05835660932738, 164.78674139391637), (-30.836861996216232, 165.73047022480714), (-30.765339013109777, 166.71794373715713), (-30.68031250849487, 167.6946702137949), (-30.41830733085822, 168.60615793755028), (-29.815848328686922, 169.3979151912518), (-28.859470225296377, 169.99105342802594), (-28.0475877792591, 170.57040404929228), (-27.35785482681871, 171.26291404548377), (-26.761643682720386, 172.07091890225826), (-26.270503410205063, 172.96581857216518), (-25.74723203420377, 173.84271632515578), (-25.201412508731092, 174.70456076246532), (-24.64262778780209, 175.5543004853291), (-24.080460825431473, 176.39488409498256), (-23.52449457563405, 177.22926019266123), (-22.984311992424715, 178.0603773796001), (-22.46949602981859, 178.89118425703458), (-21.98962964183007, 179.72462942620027), (-21.904134845361103, 179.72333576072054), (-22.349468792979547, 178.93261878646135), (-22.902658640224296, 178.14744377198747), (-23.404575106251812, 177.3458618509759), (-23.696088910218936, 176.5059241571026), (-23.618070771282024, 175.60568182404495), (-23.011391408597724, 174.62318598547952), (-21.911807962040736, 174.0525316938452), (-20.897782780262176, 174.1832842041519), (-19.96369087845647, 174.47390327440556), (-19.097851169682198, 174.90102673072192), (-18.2885825669974, 175.4412923992169), (-17.524203983459984, 176.0713381060069), (-16.79303433212823, 176.76780167720736), (-16.125272738147498, 177.58154954017587), (-15.52652137910824, 178.44807941774152), (-14.758156746397962, 178.8985386768992), (-13.839002829708472, 178.9705752970313), (-12.794825878115704, 178.75303330345884), (-11.878417468716524, 179.1067373934088), (-11.066653055930127, 179.70508777175846), (-10.22279642428266, 180.2392537123861), (-9.346847573774484, 180.70923521529133), (-8.43880650440475, 181.11503228047457), (-7.54246684434638, 181.59299205765151), (-6.646893223090077, 182.0766363060493), (-5.741366597485821, 182.52761542895504), (-4.826363657393591, 182.9467874681159), (-3.9023610926720345, 183.3350104652792), (-2.9698355931814344, 183.69314246219147), (-2.0292638487807406, 184.0220415006005), (-1.0811225493297512, 184.3225656222526), (-0.12588838468826505, 184.5955728688952), (0.835961955285072, 184.84192128227582), (1.8039517807302792, 185.0624689041409), (2.7776044017878614, 185.25807377623786), (3.7564431285983844, 185.4295939403137), (4.739991271301988, 185.57788743811557), (5.727772140039845, 185.7038123113903), (6.719309044952157, 185.80822660188542), (7.714125296179367, 185.8919883513477), (8.71174420386174, 185.95595560152424), (9.711689078140443, 186.0009863941622), (10.71957171436085, 186.04377347291333), (11.721494887727891, 186.12044623481685), (12.717585717989488, 186.2243419014169), (13.70920908664401, 186.347612404096), (14.697729875190802, 186.48240967423632), (15.684512965128356, 186.62088564322056), (16.67092323795529, 186.75519224243095), (17.658325575170394, 186.87748140325004), (18.648084858271986, 186.97990505705988), (19.641565968759465, 187.05461513524327), (20.64013378813121, 187.0937635691824), (21.645153197885946, 187.0895022902596), (22.652814397140286, 187.0440188658403), (23.657498266113468, 186.9939252789377), (24.661160773927975, 186.94272477401134), (25.663764568075646, 186.88970765340994), (26.665272296048496, 186.834164219482), (27.66564660533843, 186.77538477457546), (28.664850143437288, 186.71265962103865), (29.66284555783757, 186.64527906122015), (30.65959549603106, 186.57253339746774), (31.65506260550977, 186.49371293213048), (32.64920953376531, 186.40810796755596), (33.64199892829047, 186.3150088060928), (34.63339343657699, 186.2137057500893), (35.623355706116506, 186.10348910189356), (36.61184838440153, 185.98364916385412), (37.598834118923364, 185.85347623831925), (38.58427555717499, 185.7122606276372), (39.568135346647885, 185.55929263415626), (40.55037613483413, 185.3938625602247), (41.53096056922569, 185.21526070819078), (42.509851297314334, 185.02277738040317), (43.487010966592756, 184.8157028792097), (44.46240222455255, 184.59332750695873), (45.435987718685794, 184.35494156599881), (46.40773009648445, 184.09983535867804), (47.37759200544024, 183.82729918734486), (48.346404538942416, 183.54998125530565), (49.318201291853775, 183.29277521464047), (50.293153137348824, 183.0559471834716), (51.27107891800099, 182.83922542565895), (52.251797476384105, 182.64233820506442), (53.235127655072624, 182.46501378554808), (54.22088829664028, 182.30698043097118), (55.20889824366116, 182.16796640519473), (56.19897633870843, 182.04769997207936), (57.190941424356915, 181.94590939548587), (58.18461234318015, 181.86232293927532), (59.17980793775211, 181.7966688673086), (60.17634705064657, 181.74867544344636), (61.1740485244372, 181.7180709315498), (62.172731201698625, 181.7045835954795), (63.1722139250044, 181.70794169909658), (64.17231553692842, 181.7278735062617), (65.1728548800446, 181.76410728083582), (66.17365079692652, 181.81637128667987), (67.18092149107565, 181.90402687737165), (68.14888790779423, 182.1143812751139), (69.03520602778408, 182.497272289425), (69.8093951620697, 183.09842095376868), (70.3290251872101, 184.0367270775901), (70.07344797562702, 185.08701537629776), (69.46056892548182, 185.75757720029367), (68.62284853432674, 186.18749607200746), (67.69274729971407, 186.5158555138693), (66.77232317298076, 186.88005178893312), (65.80948885886588, 187.13221570761596), (64.82362569153588, 187.30972474032646), (63.84923084546104, 187.51262069302777), (62.9208014951111, 187.84094537168156), (62.07283481495501, 188.39474058224997), (62.21034874037026, 189.31046802704068), (63.10316017324645, 189.7538941365403), (63.97498987113136, 190.2338881420543), (64.82707165155487, 190.74600874842156), (65.66206407997927, 191.2862681074499), (66.48262572186651, 191.85067837094562), (67.29141514267839, 192.43525169071629), (68.09109090787686, 193.03600021856877), (68.8843115829236, 193.64893610630978), (69.67373573328112, 194.27007150574698), (70.46202192441116, 194.89541856868718), (71.25182872177561, 195.52098944693753), (72.10082007274475, 196.0564830516763), (72.9527740466475, 196.58836687193406), (73.76975189633517, 197.1668271184538), (74.5429395265854, 197.79564126061507), (75.2635228421765, 198.47858676779956), (75.92268774788654, 199.21944110938767), (76.51162014849358, 200.0219817547601), (77.02150594877605, 200.88998617329815), (77.7318871688452, 200.6861931585115), (78.45501981483697, 199.8989348787767), (79.0482732998752, 199.02416672852655), (79.48969746470917, 198.11895912181458), (79.75734215008701, 197.24038247269456), (79.85915570499107, 196.31974062347697), (79.96220939765418, 195.2652533370639), (80.08824838222264, 194.23411172885113), (80.22924066876217, 193.26647574850836), (80.3446674136351, 192.64437669691154), (80.24943391640808, 193.59641344335358), (80.13073030511765, 194.56430315547962), (79.97793575536048, 195.5419767907731), (79.78042944273263, 196.52336530671826), (79.52759054283064, 197.50239966079826), (79.20879823125077, 198.47301081049687), (78.81343168358926, 199.42912971329775), (78.39198424271159, 200.34634941318322), (77.9282896189863, 201.08455920559103), (76.89005355781661, 200.97384435124908), (76.43169308174822, 200.04561905531463), (76.16101532876704, 199.1040292990602), (76.0221887897365, 198.14410021726584), (75.99653937810048, 197.1564947666535), (76.0653930073025, 196.13187590394534), (76.16621350711127, 195.11180396300304), (76.2052749504137, 194.10530447612106), (76.18134861099597, 193.10677148408226), (76.09557090430194, 192.11734140233045), (75.9490782457753, 191.13815064630973), (75.74300705085997, 190.17033563146384), (75.47849373499992, 189.21503277323708), (75.15667471363862, 188.27337848707225), (74.77868640221999, 187.34650918841373), (74.34566521618778, 186.4355612927052), (73.73461840077539, 185.6601848079197), (73.0142190173946, 184.97510041877248), (72.1933917071201, 184.3032129231157), (71.70426746697501, 183.49096310479615), (71.75256821105394, 182.54435704042058), (72.31958636947313, 181.66753657177085), (73.15199809966059, 181.21301288232527), (74.14995804485402, 181.09585330247805), (75.15996140049988, 181.10771667450234), (76.16283845978775, 181.14465273605177), (77.15745794273812, 181.21344916699763), (78.14268856937362, 181.32089364721236), (79.11739905971466, 181.47377385656733), (80.0804581337831, 181.67887747493512), (81.03073451160002, 181.94299218218725), (81.96709691318634, 182.2729056581957), (82.88841405856434, 182.67540558283272), (83.79355466775479, 183.15727963596996), (84.68094083626539, 183.82122912574886), (85.23438508793123, 184.65652808879224), (85.53584499285789, 185.5712922556666), (85.7484008677204, 186.50844351553653), (85.90425401918907, 187.46261181479963), (85.88568358710974, 188.47542615397927), (85.845225451254, 189.48237897582365), (85.781888206363, 190.48347028033177), (85.69468044717821, 191.4787000675047), (85.58261076844099, 192.46806833734223), (85.44468776489245, 193.45157508984397), (85.27992003127414, 194.4292203250103), (85.08731616232724, 195.40100404284075), (84.865884752793, 196.3669262433359), (84.6146343974128, 197.32698692649552), (84.33257369092787, 198.28118609231936), (84.0187112280799, 199.2295237408074), (83.67205560360965, 200.17199987196017), (83.2916154122589, 201.10861448577754), (82.93345841021127, 202.12691112313897), (82.77909870067866, 203.14061320190376), (82.82503858378121, 204.0883651678091), (83.05301960726919, 204.9817860359239), (83.44478331889307, 205.83249482131635), (83.98207126640301, 206.65211053905387), (84.6466249975492, 207.45225220420485), (85.3874638493189, 208.21688883498217), (86.0926433118176, 208.9247919105681), (86.79652349416243, 209.63488918512306), (87.49892987038336, 210.34722429013937), (88.19968791451055, 211.06184085710976), (88.89862310057393, 211.77878251752622), (89.59556090260399, 212.4980929028821), (90.29032679463042, 213.21981564466927), (90.98274625068345, 213.94399437438028), (91.67264474479308, 214.6706727235078), (92.35984775098905, 215.39989432354392), (93.04418074330209, 216.13170280598172), (93.72546919576202, 216.8661418023134), (94.40353858239864, 217.60325494403125), (95.078214377242, 218.34308586262773), (95.74932205432268, 219.08567818959582), (96.41668708767037, 219.83107555642758), (97.08013495131516, 220.5793215946157), (97.73949111928717, 221.33045993565256), (98.3945810656162, 222.08453421103036), (99.04523026433283, 222.84158805224197), (99.69126418946674, 223.60166509078), (100.33250831504819, 224.36480895813656), (100.96878811510719, 225.13106328580446), (101.59992906367347, 225.9004717052756), (102.29579889842134, 226.61415179279598), (103.05809869578812, 227.26332761693263), (103.71812192652774, 228.0080437067607), (104.31534672680716, 228.80523970296497), (104.92189125791889, 229.59627423267813), (105.53608542842514, 230.3822990831001), (106.15625914688673, 231.16446604142948), (106.78074232186498, 231.94392689486543), (107.40786486192125, 232.72183343060664), (108.03595667561716, 233.49933743585305), (108.66334767151356, 234.277590697803), (109.28836775817228, 235.05774500365618), (109.90934684415446, 235.8409521406113), (110.52461483802105, 236.6283638958669), (111.13250164833404, 237.42113205662295), (111.73133718365446, 238.22040841007822), (112.31945135254368, 239.02734474343174), (112.89517406356303, 239.84309284388266), (113.45683522527365, 240.66880449862964), (114.00276474623722, 241.5056314948723), (114.53129253501488, 242.35472561980976), (115.04074850016809, 243.2172386606407), (115.52946255025809, 244.0943224045645), (115.9957645938461, 244.98712863877972), (116.43760087340502, 245.8967060376643), (116.85641835322838, 246.81166187352744), (117.27163621051494, 247.7294963054205), (117.6692409659555, 248.65301202920494), (118.03521914024057, 249.58501174074254), (118.35555725406158, 250.52829813589585), (118.61624182810888, 251.48567391052643), (118.80325938307338, 252.45994176049572), (118.92430609714862, 253.4640493305607), (119.0990937766662, 254.47717683510146), (119.33125738808333, 255.4633268101384), (119.61521212634305, 256.4251446896457), (119.94537318638825, 257.3652759075982), (120.31615576316158, 258.28636589796946), (120.72197505160618, 259.1910600947347), (121.15724624666525, 260.08200393186826), (121.6163845432812, 260.96184284334436), (122.09380513639734, 261.83322226313743), (122.58392322095617, 262.69878762522137), (123.08115399190109, 263.56118436357144), (123.57991264417467, 264.4230579121618), (124.07373353326784, 265.2925676759604), (124.56007599235444, 266.17304927425124), (125.04104662950935, 267.05391775087435), (125.5166454447332, 267.9354571807627), (125.98687243802574, 268.81795163884783), (126.45172760938692, 269.70168520006166), (126.91121095881684, 270.58694193933604), (127.3653224863152, 271.4740059316025), (127.81406219188237, 272.3631612517939), (128.25743007551836, 273.2546919748418), (128.6954261372228, 274.14888217567767), (129.12805037699593, 275.0460159292337), (129.5553027948378, 275.9463773104421), (129.97718339074834, 276.8502503942349), (130.39369216472767, 277.7579192555436), (130.80482911677547, 278.66966796930024), (131.210594246892, 279.5857806104365), (131.61098755507726, 280.50654125388496), (132.0060090413312, 281.43223397457723), (132.4033590686964, 282.3494069307931), (132.76943986297965, 283.2729080332324), (133.0503617688818, 284.2260387675316), (133.20788180340685, 285.20879913369185), (133.20375698355798, 286.22118913171255), (132.56379848323368, 287.42702044709), (131.788931200095, 287.9096483334243), (131.02475501780177, 287.76013516116285), (130.2910889413926, 287.2113542395154), (129.6077519759069, 286.49617887769193), (128.9129730162871, 285.77099041295645), (128.22664724917044, 285.0250369767656), (127.57000147257025, 284.26141937991514), (126.94282993082362, 283.4803433780666), (126.34492686826941, 282.6820147268823), (125.776086529245, 281.8666391820241), (125.23610315808912, 281.0344224991543), (124.72477099913915, 280.18557043393395), (124.24188429673362, 279.3202887420256), (123.78723729521046, 278.4387831790913), (123.3606242389077, 277.54125950079276), (122.96183937216362, 276.6279234627924), (122.59067693931578, 275.6989808207514), (122.24693118470253, 274.754637330332), (121.90737417703886, 273.77097254186305), (121.50623819069881, 272.8328680621392), (121.72681139426174, 273.3720995188755), (121.69940146255031, 274.27564986235893), (121.07791921273467, 275.0202811483818), (119.95958716746776, 275.43255182486064), (118.96849711809169, 275.4103332342006), (118.10194834955725, 275.0650699856215), (117.31360967081525, 274.5110456837078), (116.55714989081781, 273.8625439330461), (115.78623781851675, 273.23384833822166), (116.26138130171987, 273.525884496291), (117.16638281513625, 274.14437108420196), (118.03329257020664, 274.78172124046233), (118.8630110072804, 275.4375173695475), (119.65643856670718, 276.1113418759329), (120.41447568883603, 276.8027771640942), (121.13802281401713, 277.5114056385074), (121.82798038259949, 278.2368097036481), (122.48524883493269, 278.97857176399174), (123.1107286113659, 279.73627422401387), (123.70532015224865, 280.5094994881899), (124.26992389793058, 281.29782996099584), (124.80544028876112, 282.10084804690746), (125.31276976508963, 282.91813615039996), (125.7928127672656, 283.7492766759491), (126.24646973563817, 284.59385202803026), (126.67464111055736, 285.45144461111965), (127.07822733237214, 286.32163682969235), (127.45812884143228, 287.20401108822443), (127.81524607808703, 288.098149791191), (128.1504794826857, 289.00363534306786), (128.46472949557807, 289.9200501483309), (128.75889655711342, 290.84697661145555), (129.0338811076412, 291.7839971369175), (129.2905835875108, 292.7306941291919), (129.52990443707185, 293.686649992755), (129.75274409667352, 294.6514471320823), (129.96000300666563, 295.6246679516491), (130.15258160739722, 296.6058948559314), (130.33138033921793, 297.5947102494043), (130.4972996424773, 298.590696536544), (130.6512399575247, 299.593436121826), (130.79410172470944, 300.60251140972576), (130.92678538438116, 301.61750480471886), (131.0501913768892, 302.63799871128066), (131.16522014258302, 303.6635755338876), (131.20782085367202, 304.4206384456104), (130.97555330264547, 303.3816076608257), (130.93961823617246, 302.4734651990766), (131.0875310295389, 301.4902232790197), (131.67830036905283, 300.7337057247028), (132.6870612160114, 300.5425183269575), (133.50980620512587, 300.97107949521467), (134.15331127001562, 301.7777017699552), (134.61371836240187, 302.6900219386843), (134.96892555177098, 303.6271909555416), (135.23316053104205, 304.5844662562205), (135.42065099313405, 305.5571052764146), (135.54562463096588, 306.5403654518169), (135.62230913745654, 307.5295042181224), (135.66905891575203, 308.5375979398598), (135.70601572076347, 309.5498226550886), (135.73421280067117, 310.5604798713992), (135.7536585904405, 311.5695738062735), (135.76436152503746, 312.5771086771953), (135.7663300394271, 313.583088701647), (135.7595725685754, 314.5875180971115), (135.74409754744752, 315.5904010810711), (135.71991341100906, 316.59174187100837), (135.6870285942257, 317.59154468440704), (135.645451532063, 318.58981373874917), (135.5951906594865, 319.5865532515183), (135.53625441146158, 320.58176744019613), (135.46865122295395, 321.57546052226576), (135.39238952892924, 322.5676367152106), (135.30747776435268, 323.5583002365127), (135.21392436419023, 324.5474553036556), (135.1117377634071, 325.53510613412135), (135.000926396969, 326.5212569453925), (134.88149869984133, 327.5059119549527), (134.75346310698987, 328.4890753802844), (134.61682805338006, 329.47075143887037), (134.47160197397733, 330.4509443481927), (134.31779330374732, 331.42965832573503), (134.15541047765552, 332.4068975889802), (133.98446193066772, 333.3826663554105), (133.80495609774906, 334.3569688425089), (133.61690141386552, 335.3298092677575), (133.4203063139824, 336.3011918486405), (133.21517923306516, 337.2711208026396), (133.00152860607946, 338.2396003472379), (132.77936286799095, 339.2066346999182), (132.54869045376515, 340.17222807816273), (132.30951979836752, 341.13638469945516), (132.0618593367634, 342.0991087812777), (131.8057175039188, 343.06040454111337), (131.5411027347989, 344.02027619644485), (131.26802346436955, 344.9787279647545), (130.98648812759598, 345.93576406352577), (130.69650515944394, 346.8913887102412), (130.3980829948789, 347.84560612238374), (130.09123006886654, 348.7984205174352), (129.7759548163722, 349.7498361128796), (129.45226567236145, 350.69985712619905), (129.12017107179997, 351.64848777487674), (128.77967944965312, 352.59573227639504), (128.43079924088684, 353.54159484823657), (128.0735388804662, 354.48607970788464), (127.707906803357, 355.42919107282177), (127.33391144452477, 356.3709331605309), (126.95156123893494, 357.31131018849453), (126.56086462155335, 358.25032637419525), (126.16183002734515, 359.1879859351165), (125.75475546263038, 360.1167535505233), (125.32631483873243, 361.0246717401173), (124.87538200052927, 361.9210151767407), (124.40800126629422, 362.80857354574994), (123.9302169543005, 363.6901365325029), (123.44807338282094, 364.5684938223556), (122.96761487012931, 365.44643510066555), (122.49488573449844, 366.3267500527892), (122.03593029420185, 367.2122283640829), (121.59679286751245, 368.10565971990445), (121.18351777270362, 369.0098338056106), (120.71921120798507, 369.87847476662324), (120.06724956272008, 370.6352975424961), (119.42189226703672, 371.3977811894393), (118.78214781859512, 372.1650758483044), (118.14702471505508, 372.93633165994174), (117.51553145407617, 373.7106987652033), (116.88667653331842, 374.4873273049393), (116.25946845044133, 375.2653674200025), (115.63291570310426, 376.0439692512426), (115.0060267889677, 376.82228293951187), (114.3778102056908, 377.59945862566065), (113.74727445093411, 378.37464645054075), (113.1134280223562, 379.1469965550031), (112.47527941761757, 379.91565907989894), (111.83183713437776, 380.67978416607957), (111.18210967029653, 381.43852195439626), (110.52510552303384, 382.19102258569967), (109.85983319024905, 382.9364362008416), (109.185301169602, 383.6739129406733), (108.50051795875255, 384.4026029460457), (107.80449205536024, 385.1216563578099), (107.09623195708527, 385.8302233168171), (106.37474616158678, 386.52745396391884), (105.63904316652483, 387.21249843996634), (104.90116902835291, 387.88953549439634), (104.17756346451945, 388.5737072003096), (103.4560242011273, 389.26281025113474), (102.73544265901593, 389.95518177813074), (102.01471025902404, 390.649158912555), (101.29271842199057, 391.3430787856663), (100.56835856875459, 392.0352785287228), (99.84052212015465, 392.7240952729833), (99.1081004970296, 393.4078661497057), (98.36998512021853, 394.0849282901483), (97.62506741056023, 394.7536188255694), (96.87223878889391, 395.41227488722717), (96.11039067605789, 396.05923360638053), (95.31719059674631, 396.65501484804093), (94.49896564006526, 397.2045693160377), (93.78824266521556, 397.9055409586186), (93.13628621842302, 398.7087234229381), (92.34660582280746, 399.29188110991043), (91.53660278801948, 399.8938038658947), (90.73461919503814, 400.5030970945554), (89.93933620560378, 401.11800234487976), (89.14943498145715, 401.7367611658549), (88.36359668433862, 402.3576151064696), (87.58050247598864, 402.9788057157099), (86.79883351814799, 403.59857454256377), (86.01727097255736, 404.2151631360182), (85.23449600095687, 404.82681304506116), (84.44918976508708, 405.43176581867965), (83.66001376217247, 406.0303650886929), (82.85516132595457, 406.61517295947704), (82.02719597269459, 407.16180238818566), (81.17701988377893, 407.6720577375929), (80.30553524059489, 408.1477433704726), (79.41364422452918, 408.5906636495982), (78.5022490169691, 409.0026229377446), (77.57225179930202, 409.3854255976854), (76.62455475291418, 409.7408759921948), (75.6570295069036, 409.9999999999994), (74.6638643729733, 409.99999999999966), (73.66057966496943, 409.99999999999926), (72.65257577996987, 409.9999999999994), (71.64525311505041, 409.9999999999994), (70.64401206728861, 409.9999999999994), (69.69764588589811, 409.96877432422207), (70.1663763357059, 409.04027601000377), (70.74888184054998, 408.22555275082226), (71.420333189988, 407.4997753362343), (72.15590117357728, 406.83811455579763), (72.93075658087528, 406.21574119906956), (73.72007020143917, 405.6078260556078), (74.49901282482675, 404.9895399149694), (75.24301517852585, 404.3360396585341), (75.9821940996356, 403.65513796414035), (76.71933478672851, 402.97275362384835), (77.45434466015274, 402.28879405800643), (78.18713114025805, 401.60316668696373), (78.91760164739247, 400.9157789310681), (79.64566360190543, 400.2265382106697), (80.37122442414542, 399.5353519461165), (81.09419153446105, 398.84212755775775), (81.8144723532017, 398.14677246594204), (82.53197430071583, 397.44919409101794), (83.24660479735243, 396.74929985333483), (83.9582712634604, 396.04699717324144), (84.66688111938798, 395.3421934710865), (85.37234178548479, 394.63479616721867), (86.07456068209926, 393.9247126819866), (86.77344522958046, 393.2118504357401), (87.46890284827678, 392.4961168488272), (88.16084095853745, 391.77741934159644), (88.84916698071122, 391.0556653343973), (89.53378833514697, 390.3307622475786), (90.21461244219327, 389.60261750148874), (90.89154672219888, 388.87113851647683), (91.56449859551326, 388.13623271289185), (92.23337548248463, 387.397807511082), (92.89808480346224, 386.65577033139675), (93.55853397879464, 385.9100285941847), (94.21463042883047, 385.1604897197952), (94.86628157391903, 384.4070611285759), (95.51339483440894, 383.6496502408765), (96.15587763064909, 382.88816447704556), (96.79363738298822, 382.12251125743194), (97.42658151177497, 381.352598002385), (98.05461743735857, 380.57833213225257), (98.67765258008771, 379.7996210673841), (99.29559436031123, 379.01637222812826), (99.90835019837778, 378.22849303483406), (100.51582751463626, 377.43589090785053), (101.11793372943572, 376.63847326752574), (101.7145762631248, 375.8361475342091), (102.30566253605235, 375.02882112824915), (102.89109996856703, 374.2164014699951), (103.47079598101806, 373.3987959797955), (104.04465799375402, 372.5759120779989), (104.6125934271239, 371.74765718495485), (105.17450970147632, 370.9139387210116), (105.73031423716006, 370.0746641065184), (106.27991445452422, 369.2297407618235), (106.82320445124934, 368.3790889262003), (107.35919227620701, 367.5322845736043), (107.89809237012012, 366.68770274960235), (108.4394458724189, 365.84503754714876), (108.98279392253365, 365.00398305919543), (109.52767765989465, 364.1642333786967), (110.07363822393228, 363.3254825986065), (110.62021675407664, 362.4874248118776), (111.16695438975778, 361.64975411146406), (111.71339227040657, 360.81216459031907), (112.2590715354531, 359.97435034139653), (112.80353332432769, 359.1360054576497), (113.34631877646025, 358.2968240320319), (113.88696903128123, 357.4565001574972), (114.42502522822114, 356.6147279269986), (114.96002850671017, 355.7712014334898), (115.49152000617863, 354.9256147699245), (116.01904086605649, 354.07766202925626), (116.54213222577455, 353.2270373044382), (117.06033522476274, 352.37343468842397), (117.57319100245154, 351.51654827416723), (118.08024069827106, 350.65607215462137), (118.58102545165148, 349.7917004227405), (119.07508640202347, 348.92312717147735), (119.56196468881707, 348.0500464937856), (120.04120145146265, 347.1721524826189), (120.51233782939039, 346.28913923093097), (120.97491496203052, 345.40070083167524), (121.37507505549563, 344.6238710238756), (122.02701183809664, 344.111234226774), (122.84245197125239, 344.4171677744656), (122.5721029845308, 345.4297323908785), (122.2863943544314, 346.4317145912811), (121.98562131041851, 347.42332025937895), (121.67007908195777, 348.4047552788784), (121.3400628985137, 349.37622553348467), (120.99586798955178, 350.3379369069045), (120.63778958453665, 351.2900952828425), (120.26612291293347, 352.2329065450061), (119.88116320420734, 353.1665765771), (119.483205687823, 354.0913112628304), (119.07254559324579, 355.0073164859029), (118.64947814994055, 355.91479813002417), (118.21429858737214, 356.8139620788992), (117.76730213500599, 357.70501421623436), (117.3087840223067, 358.5881604257356), (116.83903947873968, 359.4636065911079), (116.35836373376964, 360.3315585960582), (115.86705201686145, 361.19222232429183), (115.36539955748034, 362.0458036595148), (114.85370158509143, 362.8925084854329), (114.33225332915973, 363.73254268575164), (113.80135001915012, 364.5661121441778), (113.26128688452754, 365.3934227444167), (112.71235915475702, 366.21468037017394), (112.15486205930367, 367.03009090515576), (111.58909082763277, 367.83986023306755), (111.0153406892087, 368.6441942376158), (110.43390687349695, 369.4432988025065), (109.84508460996241, 370.2373798114448), (109.24916912807024, 371.02664314813677), (108.64645565728505, 371.81129469628837), (108.03723942707211, 372.59154033960573), (107.42181566689645, 373.36758596179453), (106.80047960622302, 374.13963744656047), (106.17352647451715, 374.9079006776092), (105.54125150124321, 375.67258153864714), (104.90394991586673, 376.43388591338015), (104.26191694785236, 377.19201968551357), (103.61544782666547, 377.9471887387537), (102.96483778177102, 378.6995989568059), (102.31038204263379, 379.4494562233768), (101.65237583871883, 380.1969664221717), (100.9911143994913, 380.9423354368967), (100.32689295441608, 381.6857691512576), (99.66000673295862, 382.42747344896003), (98.99075096458327, 383.16765421371025), (98.31942087875527, 383.90651732921384), (97.64631170493983, 384.64426867917695), (96.97171867260167, 385.3811141473052), (96.29593701120639, 386.11725961730434), (95.61926195021816, 386.8529109728805), (94.9419887191025, 387.5882740977395), (94.26441254732428, 388.3235548755872), (93.58682866434884, 389.0589591901292), (93.64460714473701, 389.77943275639774), (94.42583447857687, 389.6863861663503), (95.24839556447209, 389.11120402369227), (96.06282211313973, 388.52788734380675), (96.86410976344817, 387.9314317655625), (97.64725415426656, 387.31683292782793), (98.39745768942211, 386.6612674904694), (99.13432808519003, 385.9860992042395), (99.86950945146425, 385.3085547157185), (100.60273236063861, 384.6284615912386), (101.33372738510859, 383.94564739713206), (102.06222509726858, 383.2599396997323), (102.78795606951292, 382.57116606537096), (103.51065087423636, 381.879154060381), (104.230040083833, 381.1837312510949), (104.9458542706983, 380.4847252038452), (105.65782400722638, 379.78196348496436), (106.36567986581191, 379.0752736607849), (107.06915241884948, 378.3644832976396), (107.76797223873331, 377.6494199618608), (108.46186989785879, 376.9299112197811), (109.15057596861996, 376.20578463773296), (109.83382102341166, 375.4768677820489), (110.51133563462801, 374.7429882190622), (111.18285037466433, 374.0039735151043), (111.84809581591477, 373.259651236508), (112.50680253077402, 372.50984894960635), (113.15870109163664, 371.7543942207313), (113.803522070897, 370.99311461621613), (114.44099604095013, 370.2258377023925), (115.07085357419054, 369.4523910455934), (115.69282524301263, 368.67260221215145), (116.30664161981112, 367.886298768399), (116.9120332769803, 367.09330828066896), (117.50873078691531, 366.29345831529326), (118.09646472201042, 365.48657643860486), (118.67496565466034, 364.6724902169361), (119.24396415725961, 363.85102721661974), (119.80319080220265, 363.02201500398854), (120.35237616188441, 362.1852811453744), (120.89125080869918, 361.34065320711005), (121.4195453150418, 360.48795875552827), (121.93699025330673, 359.62702535696155), (122.44331619588836, 358.7576805777425), (122.93825371518167, 357.8797519842033), (123.41873316304618, 356.99830411202055), (123.88003478763335, 356.11316925063426), (124.32318275787681, 355.2207902398493), (124.74856398128652, 354.3213328971692), (125.1565653653724, 353.4149630400986), (125.54757381764429, 352.501846486142), (125.92197624561206, 351.5821490528029), (126.28015955678539, 350.65603655758656), (126.62251065867467, 349.7236748179963), (126.94941645878929, 348.78522965153655), (127.26126386463946, 347.84086687571187), (127.55843978373493, 346.89075230802626), (127.84133112358559, 345.9350517659844), (128.1103247917015, 344.9739310670899), (128.3658076955923, 344.0075560288471), (128.60816674276808, 343.03609246876044), (128.83778884073868, 342.0597062043342), (129.0550608970138, 341.07856305307286), (129.2603698191036, 340.09282883248), (129.45410251451784, 339.1026693600601), (129.63664589076652, 338.1082504533175), (129.80838685535926, 337.10973792975693), (129.96971231580633, 336.10729760688173), (130.12105895658607, 335.1017546200563), (130.25331399037955, 334.0962542580685), (130.3667188449509, 333.0909881993345), (130.4618172024716, 332.0860772621145), (130.53915274511365, 331.08164226466846), (130.5992691550487, 330.0778040252573), (130.64271011444876, 329.0746833621412), (130.67001930548548, 328.07240109358037), (130.6817404103308, 327.071078037836), (130.6784171111563, 326.0708350131676), (130.66059309013417, 325.0717928378359), (130.6288120294358, 324.07407233010144), (130.5836176112333, 323.0777943082244), (130.52555351769828, 322.0830795904655), (130.45516343100272, 321.09004899508477), (130.37299103331824, 320.09882334034273), (130.27958000681673, 319.10952344449976), (130.1754740336701, 318.1222701258163), (130.06121679604996, 317.1371842025532), (129.9373519761282, 316.15438649297005), (129.80442325607677, 315.1739978153276), (129.66297431806728, 314.19613898788634), (129.51728886453026, 313.2182990648478), (129.3592649402701, 312.240783131051), (129.1884182837423, 311.26400201625677), (129.00442965133038, 310.28832817135185), (128.80697979941758, 309.3141340472223), (128.59574948438737, 308.34179209475417), (128.37041946262295, 307.3716747648337), (128.13067049050733, 306.4041545083464), (127.87618332442436, 305.43960377617896), (127.60663872075706, 304.4783950192179), (127.32171743588889, 303.5209006883488), (127.02110022620288, 302.5674932344574), (126.70446784808266, 301.6185451084303), (126.37150105791143, 300.67442876115393), (126.0218806120725, 299.7355166435141), (125.65528726694932, 298.8021812063971), (125.27140177892493, 297.8747949006885), (124.86990490438298, 296.95373017727513), (124.45047739970651, 296.03935948704276), (124.01280002127893, 295.13205528087735), (123.55655352548378, 294.23219000966566), (123.08141866870406, 293.3401361242931), (122.58712010829039, 292.45689242201473), (122.07952209222186, 291.59161755311885), (121.56270733025922, 290.73325524364367), (121.0366758224022, 289.88180549358856), (120.5014275686512, 289.0372683029546), (119.95696256900575, 288.199643671741), (119.40328082346626, 287.36893159994816), (118.84038233203265, 286.54513208757606), (118.26826709470492, 285.7282451346245), (117.68693511148282, 284.91827074109364), (117.09638638236655, 284.1152089069831), (116.49662090735596, 283.3190596322932), (115.88763868645162, 282.52982291702455), (115.26943971965275, 281.74749876117625), (114.64202400695982, 280.97208716474836), (114.00539154837257, 280.2035881277414), (113.3595423438912, 279.4420016501548), (112.7044763935159, 278.68732773198917), (112.04019369724607, 277.93956637324385), (111.36669425508217, 277.19871757391934), (110.68397806702396, 276.4647813340154), (109.9920451330717, 275.7377576535321), (109.29089545322543, 275.01764653246977), (108.58052902748469, 274.30444797082777), (107.92670770602156, 273.62781407993464), (107.26267234022099, 272.995797288492), (106.24735503156255, 272.7333290625438), (106.28427270094544, 273.49780165759876), (106.77121399044104, 274.37056873542406), (107.33149268977446, 275.2012273603093), (107.93711958411063, 276.0050443767103), (108.56010545861459, 276.797286629082), (109.1724610984517, 277.5932209618809), (109.7461972887866, 278.40811421956175), (110.25332481478434, 279.2572332465802), (110.66585446160983, 280.1558448873918), (110.06500937175615, 280.86099435197326), (109.24980937773637, 280.56392745568525), (108.47689379259053, 279.97982193224453), (107.64170001717345, 279.4123867968142), (106.80860844298142, 278.8473937552028), (105.97907302879486, 278.2823503066451), (105.1545477333927, 277.7147639503745), (104.33648651555544, 277.1421421856264), (103.5263433340626, 276.56199251163423), (102.72557214769454, 275.9718224276334), (101.9356269152312, 275.36913943285816), (101.15796159545204, 274.75145102654267), (100.39403014713723, 274.11626470792123), (99.64528652906654, 273.46108797622867), (98.9131847000204, 272.7834283306993), (98.19917861877795, 272.08079327056726), (97.5047222441195, 271.3506902950674), (96.82372072419822, 270.60457470059106), (96.04572740309858, 270.03221608414884), (95.16494833436525, 269.9944127135816), (94.25457582555313, 270.7789281270674), (94.09286418607849, 271.6998391837009), (94.58296778295866, 272.492125271791), (95.33594207985298, 273.14022860988456), (96.16379283002587, 273.7561246656051), (96.95639878123396, 274.40795894245025), (97.70655319032757, 275.0900470392732), (98.41702628618953, 275.80037424415895), (99.09058829770291, 276.53692584519274), (99.73000945375004, 277.2976871304596), (100.3380599832145, 278.0806433880452), (100.91751011497875, 278.8837799060342), (101.47113007792568, 279.70508197251235), (102.00169010093809, 280.5425348755639), (102.51196041289909, 281.39412390327504), (103.00471124269149, 282.2578343437309), (103.48271281919793, 283.13165148501605), (103.94873537130137, 284.0135606152161), (104.40554912788464, 284.90154702241574), (104.8559243178308, 285.7935959947009), (105.30263117002245, 286.68769282015654), (105.74843991334265, 287.5818227868677), (106.19612077667419, 288.4739711829194), (106.6484439888998, 289.36212329639693), (107.10817977890258, 290.2442644153858), (107.56821348024057, 291.1078042664933), (108.01213384255023, 291.94182395387026), (108.45997972456699, 292.7906609407271), (108.89546488794126, 293.65974397317933), (109.30230309432365, 294.55450179734476), (109.66420810536442, 295.48036315933945), (109.96489368271389, 296.44275680527977), (110.18807358802253, 297.44711148128215), (110.31746158294064, 298.4988559334633), (109.99839825967727, 299.06367771725326), (109.11547601727854, 298.4609799451699), (108.42143305025088, 297.73315379738153), (107.86178998676594, 296.9205543641309), (107.38206745499537, 296.0635367356612), (106.92778608311113, 295.2024560022155), (106.44446649928487, 294.3776672540371), (105.87138188284935, 293.5908268183582), (105.2678978439074, 292.78910434726384), (104.66679830974532, 291.9860794513648), (104.06694344152956, 291.1827019963557), (103.46719340042684, 290.37992184793075), (102.86640834760375, 289.5786888717848), (102.26344844422728, 288.7799529336123), (101.65717385146355, 287.9846638991074), (101.04644473047915, 287.1937716339645), (100.43012124244107, 286.4082260038787), (99.80706354851583, 285.62897687454415), (99.17613180986996, 284.8569741116555), (98.53618618767001, 284.0931675809068), (97.88608684308258, 283.33850714799297), (97.22469393727435, 282.59394267860813), (96.55086763141196, 281.86042403844715), (95.8634680866623, 281.13890109320454), (95.16135546419137, 280.43032370857435), (94.4433899251661, 279.73564175025143), (93.70843163075314, 279.05580508393007), (92.95534074211946, 278.3917635753051), (92.18297742043083, 277.74446709007066), (91.42164135209876, 277.09761650324396), (90.66745237121312, 276.43185727201376), (89.92266505807554, 275.7484999694953), (89.19225897426838, 275.0487894860846), (88.48121368137308, 274.33397071217644), (87.79450874097182, 273.6052885381669), (87.13712371464636, 272.8639878544509), (86.51403816397882, 272.11131355142425), (85.84188934433571, 271.3213876786992), (85.11942285243285, 270.59226630284985), (84.35922622821745, 269.92443595186194), (83.56682190238314, 269.30926782777533), (82.74773230562407, 268.7381331326314), (81.90747986863461, 268.2024030684712), (81.05158702210777, 267.6934488373343), (80.18557619673814, 267.2026416412622), (79.31496982321966, 266.7213526822953), (78.44529033224592, 266.2409531624742), (77.58206015451154, 265.7528142838401), (76.73080172070976, 265.2483072484331), (75.89703746153482, 264.7188032582941), (75.08628980768071, 264.1556735154639), (74.30408118984165, 263.5502892219831), (73.5648210217032, 262.9196032326431), (72.70469514176636, 262.5657937668886), (71.75950687086164, 262.7625657701312), (70.96583446366769, 263.6342195377856), (70.93533995615198, 264.5367819179299), (71.45754670050741, 265.3401810931457), (72.17078215459986, 266.06645437372026), (72.88816952519007, 266.7784549667796), (73.59549889604297, 267.4978241781327), (74.29329315794183, 268.2240391169951), (74.98207520167183, 268.95657689258354), (75.66236791801619, 269.6949146141134), (76.33469419775916, 270.4385293908006), (76.99957693168491, 271.1868983318618), (77.65753901057701, 271.9394985465123), (78.30910332522004, 272.6958071439684), (78.95479276639772, 273.45530123344616), (79.59513022489416, 274.2174579241614), (80.23063859149312, 274.9817543253298), (80.86184075697909, 275.74766754616775), (81.4892596121359, 276.5146746958913), (82.11341804774737, 277.2822528837162), (82.64870522046736, 277.9097686561801), (83.10021116850503, 278.64120379808384), (83.29878178971526, 279.6243624275371), (83.02808510010878, 280.6659231063126), (82.30657560122577, 279.95085577082347), (81.58736064954054, 279.23536031765457), (80.87001686306326, 278.5198725812067), (80.15412085980348, 277.8048283958808), (79.43924925777189, 277.0906635960787), (78.72497867497833, 276.3778140162016), (78.01088572943326, 275.66671549065074), (77.29654703914699, 274.9578038538282), (76.58153922212894, 274.2515149401339), (75.86543889638969, 273.54828458397), (75.14782267993944, 272.8485486197378), (74.42826719078828, 272.15274288183855), (73.70634904694646, 271.4613032046734), (72.9816448664239, 270.77466542264386), (72.25373126723086, 270.09326537015124), (71.52218486737738, 269.41753888159644), (70.78658228487417, 268.74792179138177), (70.04650013773052, 268.0848499339074), (69.30151504395701, 267.42875914357535), (68.55120362156383, 266.7800852547866), (67.79514248856101, 266.1392641019427), (67.03290826295907, 265.5067315194451), (66.26407756276754, 264.8829233416946), (65.48822700599698, 264.268275403093), (64.7049332106573, 263.6632235380413), (63.91377279475876, 263.068203580941), (63.114322376311904, 262.48365136619344), (62.30615857332622, 261.9100027281998), (61.48885800381214, 261.34769350136133), (60.66199728577983, 260.79715952007973), (59.82515303723941, 260.258836618756), (58.97790187620136, 259.73316063179163), (58.11982042067518, 259.2205673935876), (57.25048528867136, 258.72149273854546), (56.369473098200075, 258.2363725010667), (55.47636046727137, 257.7656425155523), (54.57072401389585, 257.30973861640405), (55.083412588059666, 258.07012474413693), (55.68003521426581, 258.8694527408801), (56.29341243458599, 259.6558037316662), (56.919904319605095, 260.43193225767305), (57.555870939909774, 261.20059286008), (58.19767236608534, 261.96454008006435), (58.84166866871723, 262.72652845880515), (59.48421991839177, 263.48931253748054), (60.12168618569381, 264.25564685726874), (60.750427541209916, 265.02828595934875), (61.3668040555254, 265.80998438489854), (61.96717579922601, 266.6034966750965), (62.54790284289735, 267.41157737112104), (63.105345257125045, 268.2369810141503), (63.63586311249512, 269.08246214536297), (64.1358164795932, 269.95077530593767), (64.6015654290049, 270.84467503705224), (65.02947003131584, 271.76691587988546), (65.11254527161725, 272.23723253243156), (64.4173847539805, 271.5219368090301), (63.71288863820904, 270.81739679971076), (62.999552910284486, 270.1229962794656), (62.277873556189206, 269.4381190232867), (61.54834656190538, 268.7621488061666), (60.811467913414454, 268.09446940309635), (60.0677335966989, 267.4344645890689), (59.317639597740296, 266.7815181390757), (58.56168190252124, 266.1350138281092), (57.80035649702324, 265.494335431161), (57.034159367228355, 264.85886672322357), (56.263586499118574, 264.2279914792884), (55.48913387867614, 263.60109347434815), (54.711297491883286, 262.97755648339523), (53.93057332472146, 262.3567642814207), (53.14745736317272, 261.73810064341694), (52.3624455932193, 261.12094934437596), (51.57603400084325, 260.5046941592904), (50.78871857202676, 259.8887188631519), (50.000995292751206, 259.2724072309522), (49.21336014899901, 258.6551430376835), (48.42630912675211, 258.0363100583382), (47.64033821199255, 257.41529206790796), (46.85594339070264, 256.79147284138526), (46.0736206488637, 256.1642361537617), (45.29386597245816, 255.53296578002937), (44.517175347468054, 254.8970454951807), (43.74404475987546, 254.25585907420754), (42.97497019566205, 253.60879029210162), (42.21044764081001, 252.9552229238554), (41.450973081301335, 252.29454074446076), (40.69704250311801, 251.6261275289097), (39.94915189224247, 250.9493670521948), (39.20779723465603, 250.2636430893073), (38.90646268503113, 250.14021211439677), (39.38580586830519, 251.0198316785534), (39.87974280176883, 251.8909883118253), (40.38528781839434, 252.75517484772544), (40.89945525115494, 253.61388411976802), (41.41925943302346, 254.46860896146646), (41.9417146969724, 255.3208422063339), (42.46383537597476, 256.1720766878846), (42.982635803003085, 257.0238052396314), (43.495130311030536, 257.87752069508855), (43.998333233029875, 258.73471588776977), (44.4892589019739, 259.59688365118836), (44.96492165083508, 260.4655168188575), (45.422335812586375, 261.34210822429117), (45.85851572020094, 262.2281507010033), (46.2704757066512, 263.12513708250697), (46.655230104910096, 264.03456020231613), (47.009793247950306, 264.9579128939439), (47.33117946874485, 265.8966879909046), (47.616403100266446, 266.85237832671135), (47.862478475487755, 267.8264767348777), (48.06641992738175, 268.82047604891756), (48.225241788921146, 269.8358691023439), (48.335958393078776, 270.8741487286711), (47.72928583191313, 270.26967955246874), (47.06954828885125, 269.5355274260863), (46.409873061064545, 268.8008667125845), (45.74962354716737, 268.0661025219369), (45.08816314577299, 267.33163996411605), (44.42485525549558, 266.5978841490947), (43.75906327494895, 265.8652401868462), (43.09015060274703, 265.1341131873437), (42.417480637503814, 264.40490826056), (41.74041677783274, 263.6780305164675), (41.058322422347935, 262.9538850650403), (40.370560969663316, 262.23287701625054), (39.67649581839264, 261.5154114800715), (38.97549036715014, 260.8018935664766), (38.26690801454913, 260.0927283854382), (37.55011215920374, 259.38832104692943), (36.82446619972783, 258.68907666092343), (36.08933353473557, 257.9954003373932), (35.34407756284012, 257.3076971863115), (34.58806168265594, 256.6263723176515), (33.82064929279666, 255.95183084138628), (33.04120379187628, 255.28447786748873), (32.61772282478672, 255.88947732943072), (32.97314719273347, 256.7747124667458), (33.570781162694736, 257.4165580412528), (34.191011971262554, 258.13292383329906), (34.89230045723424, 258.9289479109504), (34.96350606080629, 259.755481184995), (34.107282664867604, 260.26861364582805), (33.275856406690615, 259.8238726371241), (32.584321993359595, 258.9980036186324), (31.999863103239502, 258.2282349633221), (31.380265303311006, 257.44004299363826), (30.73807822779336, 256.67207329524064), (30.07619132858088, 255.92184919507702), (29.39749405756806, 255.1868940200957), (28.704875866648546, 254.46473109724437), (28.001226207716776, 253.75288375347097), (27.289434532666696, 253.04887531572356), (26.572390293392374, 252.35022911094978), (25.85298294178801, 251.6544684660975), (25.13410192974791, 250.95911670811523), (24.41863670916578, 250.26169716395), (23.709476731935883, 249.55973316055008), (23.009511449952402, 248.85074802486344), (22.32163031510947, 248.132265083838), (21.697204164483914, 247.4431531239137), (20.998656729459174, 246.81998167820552), (20.146048550463554, 246.36583668211128), (19.061308816726356, 246.18481254999102), (18.902807823277417, 246.99503903512758), (19.327676629957317, 247.8671016254253), (19.905870399999273, 248.66490888676776), (20.465837162150784, 249.49796127884596), (20.980093820129166, 250.35568287917312), (21.49606455382397, 251.21254744164168), (22.013502999251404, 252.06867814824395), (22.532162792427805, 252.92419818097213), (23.05179756936907, 253.77923072181744), (23.572160966091293, 254.63389895277246), (24.093006618610747, 255.48832605582916), (24.61408816294321, 256.3426352129786), (25.135159235105263, 257.19694960621376), (25.65597347111275, 258.051392417526), (26.176284506981933, 258.90608682890746), (26.69584597872873, 259.76115602235006), (27.21441152236953, 260.61672317984574), (27.731734773920298, 261.4729114833866), (28.247569369397304, 262.3298441149643), (28.761668944816392, 263.1876442565709), (29.27378713619384, 264.046435090198), (29.78367757954579, 264.9063397978381), (30.291093910888456, 265.7674815614829), (30.795789766237803, 266.62998356312437), (31.29751878161004, 267.49396898475453), (31.796034593021016, 268.35956100836484), (32.29109083648731, 269.2268828159479), (32.78244114802481, 270.0960575894952), (33.27032502274302, 270.97094374009225), (33.746987489237924, 271.8564050149269), (34.20859625500172, 272.747524883463), (34.65569462410213, 273.6441093085338), (35.08882590060662, 274.5459642529715), (35.5085333885831, 275.45289567961004), (35.915360392099046, 276.36470955128146), (36.3098502152223, 277.2812118308193), (36.692546162020626, 278.2022084810565), (37.06399153656158, 279.12750546482596), (37.42472964291305, 280.0569087449605), (37.77530378514222, 280.9902242842928), (38.11625726731747, 281.92725804565663), (38.44813339350622, 282.8678159918848), (38.77147546777611, 283.81170408580954), (39.08682679419477, 284.75872829026446), (39.394730676830015, 285.708694568082), (39.69573041974957, 286.6614088820957), (39.99036932702116, 287.61667719513844), (40.27919070271244, 288.574305470043), (40.562737850891004, 289.53409966964244), (40.84155407562458, 290.4958657567691), (41.116182680981, 291.459409694257), (41.38716697102792, 292.4245374449386), (41.65505024983289, 293.3910549716468), (41.92037582146379, 294.35876823721475), (42.18834896985272, 295.3177405819686), (42.45284917567579, 296.277785450144), (42.713306205080556, 297.23964307007526), (42.96957571979386, 298.20327735719445), (43.221513381542614, 299.168652226933), (43.46897485205386, 300.13573159472355), (43.711815793054214, 301.10447937599696), (43.94989186627063, 302.07485948618535), (44.18305873343011, 303.0468358407203), (44.41117205625924, 304.0203723550329), (44.63408749648531, 304.995432944556), (44.851660715834804, 305.971981524721), (45.06374737603488, 306.9499820109591), (45.27020313881216, 307.92939831870234), (45.470883665893716, 308.91019436338235), (45.665644619006486, 309.8923340604311), (45.854341659877186, 310.8757813252801), (46.03683045023279, 311.8605000733613), (46.21296665180011, 312.8464542201062), (46.38260592630598, 313.8336076809462), (46.545603935477374, 314.82192437131357), (46.70181634104115, 315.81136820664005), (46.85109880472423, 316.8019031023571), (46.99330698825346, 317.79349297389655), (47.128296553355625, 318.78610173668955), (47.255923161757714, 319.7796933061688), (47.37962870482105, 320.77389591609733), (47.49955339026817, 321.7676298343846), (47.61520714583492, 322.76091112543344), (47.72648459962966, 323.753810037172), (47.833280379761256, 324.7463968175278), (47.935489114338615, 325.7387417144282), (48.033005431470265, 326.7309149758007), (48.12572395926483, 327.72298684957275), (48.2135393258311, 328.71502758367217), (48.29634615927759, 329.70710742602625), (48.37403908771337, 330.69929662456286), (48.44651273924696, 331.6916654272091), (48.51366174198684, 332.68428408189214), (48.57538072404206, 333.67722283654075), (48.631564313520975, 334.6705519390814), (48.682107138532594, 335.66434163744213), (48.726903827185616, 336.65866217955056), (48.765849007588514, 337.65358381333357), (48.79883730785005, 338.6491767867194), (48.82576335607906, 339.64551134763525), (48.84652178038406, 340.64265774400866), (48.86100720887387, 341.6406862237673), (48.86911426965715, 342.63966703483817), (48.87073759084267, 343.6396704251498), (48.86577180053901, 344.64076664262893), (48.85411152685505, 345.64302593520364), (48.83565139789926, 346.64651855080064), (48.81028604178053, 347.6513147373482), (48.77791008660744, 348.6574847427739), (48.73841816048877, 349.66509881500474), (48.691704891533156, 350.6742272019686), (48.6376649078493, 351.6849401515926), (48.57619283754598, 352.6973079118051), (48.50397818741285, 353.7065225801684), (48.41821003695435, 354.70890144493876), (48.31948140097627, 355.7057359987859), (48.20776073487488, 356.6973101431408), (48.083016494046625, 357.68390777943574), (47.945217133888136, 358.6658128091022), (47.79433110979567, 359.64330913357185), (47.630326877165984, 360.6166806542761), (47.453172891395575, 361.5862112726464), (47.26283760788072, 362.5521848901149), (47.059289482018045, 363.51488540811306), (46.84249696920387, 364.4745967280723), (46.61242852483489, 365.4316027514238), (46.36905260430742, 366.3861873796002), (46.11233766301798, 367.3386345140325), (45.84225215636325, 368.2892280561526), (45.5587645397395, 369.23825190739177), (45.26184326854336, 370.1859899691813), (44.95145679817121, 371.1327261429539), (44.62757358401956, 372.0787443301406), (44.29016208148486, 373.0243284321728), (43.939190745963664, 373.9697623504824), (43.57462803285256, 374.91532998650064), (43.19644239754786, 375.8613152416597), (42.80460229544602, 376.80800201739083), (42.399076181943656, 377.7556742151257), (41.97983251243722, 378.70461573629615), (41.4168107144146, 378.8525582362937), (41.0131123266757, 377.86529552610165), (40.98157660490005, 376.91101507388726), (41.16500410790181, 375.98971687964985), (41.40632947764872, 375.10109820153605), (41.66638055091474, 374.13186286064337), (41.92436027052868, 373.1625483019306), (42.179826392059645, 372.1930755531777), (42.43233667107685, 371.2233656421653), (42.68144886314939, 370.2533395966739), (42.92672072384673, 369.2829184444828), (43.16771000873789, 368.3120232133727), (43.40397447339223, 367.34057493112385), (43.6350718733789, 366.3684946255165), (43.860559964267104, 365.3957033243313), (44.07999650162619, 364.4221220553475), (44.29293924102526, 363.44767184634605), (44.4989459380334, 362.47227372510633), (44.697574348220314, 361.4958487194099), (44.88838222715456, 360.5183178570361), (45.07092733040608, 359.53960216576536), (45.244767413543414, 358.5596226733772), (45.40946023213634, 357.5783004076528), (45.56456354175364, 356.5955563963723), (45.709635097964785, 355.61131166731565), (45.84423265633892, 354.6254872482628), (45.96791397244539, 353.63800416699416), (46.08023680185329, 352.64878345129034), (46.18075890013177, 351.657746128931), (46.26903802285024, 350.66481322769704), (46.344631925577794, 349.66990577536785), (46.4070983638837, 348.67294479972406), (46.45599509333713, 347.6738513285458), (46.49087986950741, 346.67254638961396), (46.5113104479637, 345.6689510107076), (46.51684458427522, 344.6629862196077), (46.50704003401118, 343.65457304409404), (46.481454552740814, 342.6436325119471), (46.439645896033326, 341.6300856509475), (46.38893232311874, 340.6238492707115), (46.33488469016806, 339.62315615032054), (46.27532662191157, 338.623252546323), (46.21026792019514, 337.6241384587189), (46.13971838686448, 336.6258138875081), (46.06368782376514, 335.6282788326907), (45.982186032743, 334.6315332942666), (45.89522281564339, 333.6355772722355), (45.802807974312316, 332.6404107665982), (45.70495131059551, 331.6460337773545), (45.6016626263385, 330.65244630450377), (45.492951723387215, 329.6596483480465), (45.37882840358674, 328.6676399079823), (45.25930246878355, 327.6764209843118), (45.134383720822804, 326.68599157703454), (45.00408196155048, 325.6963516861508), (44.86840699281223, 324.7075013116605), (44.72736861645344, 323.71944045356304), (44.58097663432027, 322.7321691118593), (44.42924084825807, 321.7456872865488), (44.2721710601127, 320.75999497763183), (44.10977707172979, 319.775092185108), (43.94206868495498, 318.79097890897765), (43.769055701634144, 317.8076551492408), (43.59074792361279, 316.8251209058971), (43.40715515273667, 315.8433761789468), (43.21828719085142, 314.86242096838964), (43.024153839802906, 313.882255274226), (42.82476490143671, 312.90287909645605), (42.620130177598575, 311.92429243507917), (42.41025947013402, 310.9464952900955), (42.195162580888855, 309.96948766150524), (41.974849311708766, 308.99326954930837), (41.7493294644397, 308.01784095350524), (41.51861284092691, 307.0432018740951), (41.28270924301629, 306.06935231107826), (41.041628472553576, 305.0962922644548), (40.7953803313844, 304.12402173422504), (40.54397462135453, 303.15254072038823), (40.28742114430958, 302.1818492229448), (40.02626021125617, 301.2115873671021), (39.75884248698765, 300.2435163049144), (39.483524183657025, 299.27904186297013), (39.200481638456225, 298.31804648314034), (38.90989118857697, 297.3604126072974), (38.611929171211735, 296.4060226773139), (38.306771923552105, 295.4547591350612), (37.994595782790334, 294.5065044224121), (37.67557708611798, 293.5611409812375), (37.349892170727436, 292.6185512534101), (37.01771737381063, 291.67861768080195), (36.67922903255921, 290.7412227052851), (36.33460348416566, 289.8062487687315), (35.984017065821384, 288.8735783130128), (35.62764611471862, 287.9430937800012), (35.265666968049565, 287.01467761156914), (34.898255963005724, 286.0882122495881), (34.52558943677948, 285.16358013593066), (34.147843726562584, 284.2406637124682), (33.7651951695471, 283.3193454210729), (33.37782010292486, 282.3995077036171), (32.98589486388804, 281.4810330019727), (32.589595789628476, 280.56380375801166), (32.18909921733822, 279.64770241360577), (31.78458148420909, 278.73261141062727), (31.376218927433165, 277.8184131909483), (30.964187884202683, 276.904990196441), (30.54866469170917, 275.99222486897685), (30.12982568714474, 275.07999965042814), (29.70784720770141, 274.16819698266687), (29.282905590571175, 273.25669930756516), (28.855177172946107, 272.34538906699527), (28.426571437603346, 271.434158635616), (27.988625201103407, 270.52963592044637), (27.53560062828653, 269.63419835689734), (27.068447664287696, 268.7473031191778), (26.588116254242006, 267.868407381497), (26.095556343283228, 266.9969683180624), (25.59171787654714, 266.13244310308386), (25.077550799167806, 265.2742889107692), (24.55400505628033, 264.42196291532815), (24.02203059301958, 263.5749222909687), (23.4825773545198, 262.7326242118995), (22.936595285916102, 261.89452585232965), (22.38503433234322, 261.06008438646745), (21.828844438936017, 260.22875698852243), (21.268975550828927, 259.40000083270223), (20.70637761315681, 258.57327309321613), (20.14200057105459, 257.74803094427284), (19.576794369656827, 256.923731560081), (19.011708954098495, 256.0998321148496), (18.447694269514095, 255.27578978278683), (17.88570026103849, 254.45106173810166), (17.326676873806417, 253.6251051550027), (16.771574052952612, 252.7973772076989), (16.221341743612, 251.967335070399), (15.653742296446081, 251.13791932459756), (14.84189141158374, 250.67056770873572), (14.182945324314769, 251.36919395074668), (14.493403736922435, 252.27712474363167), (14.95761668310597, 253.16193133061495), (15.397909364551568, 254.05994110485616), (15.829487764483977, 254.9619466581092), (16.25274038141945, 255.86775374111627), (16.668055713873997, 256.77716810461897), (17.075822260363577, 257.68999549935904), (17.476428519404553, 258.6060416760795), (17.870262989513066, 259.52511238552154), (18.257714169204824, 260.447013378427), (18.639170556996078, 261.3715504055379), (19.015020651403088, 262.2985292175969), (19.385652950941857, 263.2277555653452), (19.751455954128403, 264.1590351995249), (20.112818159478795, 265.09217387087807), (20.470128065509112, 266.0269773301464), (20.823774170735717, 266.9632513280724), (21.17414497367439, 267.9008016153976), (21.521628972841384, 268.839433942864), (21.866614666752707, 269.7789540612137), (22.209490553924248, 270.7191677211883), (22.550645132872567, 271.6598806735301), (22.89046690211337, 272.60089866898113), (23.22934436016298, 273.5420274582832), (23.567666005537337, 274.4830727921781), (23.90582033675252, 275.42384042140776), (24.244195852324783, 276.3641360967147), (24.583181050770072, 277.30376556884033), (24.923164430604466, 278.2425345885268), (25.264534490344033, 279.1802489065157), (25.607679728505087, 280.1167142735496), (25.95631877425644, 281.055067126076), (26.30483341429668, 281.99349929629733), (26.652992019714954, 282.93203036502484), (27.00061553770146, 283.87071006914965), (27.347524915447067, 284.8095881455638), (27.69354110014227, 285.7487143311588), (28.038485038977633, 286.68813836282595), (28.382177679143535, 287.62790997745685), (28.724439967830296, 288.56807891194245), (29.065092852229082, 289.5086949031757), (29.403957279529845, 290.44980768804675), (29.74085419692321, 291.39146700344753), (30.07560455159998, 292.3337225862699), (30.408029290750353, 293.2766241734048), (30.73794936156507, 294.2202215017441), (31.065185711234637, 295.1645643081797), (31.389559286949424, 296.1097023296024), (31.710891035900058, 297.0556853029043), (32.02900190527698, 298.00256296497616), (32.34371284227081, 298.9503850527101), (32.65484479407217, 299.899201302998), (32.9622187078715, 300.84906145273067), (33.26565553085912, 301.8000152387995), (33.564976210225886, 302.752112398097), (33.86000169316207, 303.7054026675137), (34.15055292685828, 304.6599357839418), (34.43645085850515, 305.6157614842723), (34.71751643529299, 306.57292950539676), (34.99357060441248, 307.5314895842071), (35.264434313054075, 308.49149145759475), (35.52992850840838, 309.452984862451), (35.789874137665905, 310.4160195356676), (36.04409214801708, 311.3806452141355), (36.29240348665248, 312.34691163474696), (36.534629100762714, 313.31486853439344), (36.77058993753817, 314.28456564996617), (37.00010694416953, 315.2560527183565), (37.22300106784704, 316.229379476456), (37.43909325576152, 317.20459566115665), (37.648204455103404, 318.18175100934974), (37.85015561306319, 319.1608952579269), (38.044767676831434, 320.14207814377926), (38.23186159359847, 321.1253494037982), (38.411258310555084, 322.11075877487605), (38.58277877489179, 323.0983559939041), (38.74624393379902, 324.0881907977734), (38.901474734467214, 325.0803129233755), (39.04829212408706, 326.07477210760254), (39.18651704984894, 327.0716180873456), (39.31597045894346, 328.07090059949627), (39.434617867763684, 329.0701846147393), (39.54689599209007, 330.06756967780956), (39.65543467468086, 331.0649547408804), (39.75927006191613, 332.0623398039512), (39.85743830017669, 333.05972486702194), (39.94897553584247, 334.05710993009234), (40.032917915294156, 335.0544949931626), (40.10830158491212, 336.0518800562335), (40.17416269107656, 337.0492651193041), (40.229537380168026, 338.0466501823749), (40.273461798566835, 339.0440352454456), (40.30497209265336, 340.0414203085159), (40.32310440880797, 341.03880537158665), (40.32689489341117, 342.03619043465744), (40.31537969284309, 343.03357549772807), (40.28759495348433, 344.0309605607987), (40.24257682171516, 345.028345623869), (40.196819264475316, 346.0555575864339), (39.83817788225428, 346.9323817446227), (38.92712544723558, 346.8423716477078), (38.53097651027827, 346.0039912445564), (38.35592695651879, 345.02404458291454), (38.17773359205189, 344.0422789957212), (37.99639531247669, 343.0604239066026), (37.81254997494739, 342.07843375433345), (37.626835436618364, 341.0962629776888), (37.43988955464368, 340.11386601544274), (37.25235018617762, 339.13119730637015), (37.064855188374295, 338.148211289246), (36.87804241838799, 337.1648624028447), (36.692549733372935, 336.1811050859413), (36.50901499048311, 335.1968937773097), (36.32807604687293, 334.2121829157254), (36.15037075969662, 333.226926939963), (35.97653698610823, 332.24108028879664), (35.80721258326223, 331.25459740100206), (35.643035408312535, 330.2674327153529), (35.48464331841345, 329.2795406706242), (35.33267417071919, 328.29087570559085), (35.18776582238387, 327.30139225902735), (35.050556130561944, 326.311044769709), (34.92168295240736, 325.31978767640953), (34.80178414507445, 324.3275754179041), (34.691497565717455, 323.3343624329674), (34.59146107149041, 322.34010316037455), (34.4921713327146, 321.3411259511671), (34.382315007661, 320.34351881793253), (34.262230306117296, 319.34829607689346), (34.13201737678411, 318.35544771318035), (33.99177636836195, 317.3649637119234), (33.841607429551175, 316.3768340582517), (33.68161070905211, 315.3910487372951), (33.511886355565736, 314.4075977341847), (33.332534517792254, 313.4264710340497), (33.143655344432275, 312.4476586220205), (32.94534898418612, 311.47115048322655), (32.737715585754344, 310.49693660279775), (32.52085529783745, 309.52500696586424), (32.294868269136046, 308.55535155755626), (32.0598546483504, 307.5879603630036), (31.815914584181126, 306.62282336733574), (31.563148225328845, 305.65993055568345), (31.301655720493624, 304.6992719131757), (31.031537218376574, 303.7408374249435), (30.75289286767777, 302.7846170761164), (30.46582281709764, 301.8306008518237), (30.170427215336932, 300.8787787371963), (29.8668062110959, 299.92914071736345), (29.555059953075343, 298.98167677745573), (29.235288589975454, 298.0363769026024), (28.90759227049686, 297.09323107793386), (28.57207114333999, 296.15222928858), (28.22882535720535, 295.2133615196707), (27.87795506079367, 294.27661775633624), (27.51956040280497, 293.3419879837059), (27.15374153194011, 292.40946218691016), (26.780598596899466, 291.4790303510788), (26.400231746383415, 290.55068246134164), (26.012741129092824, 289.62440850282917), (25.618226893727755, 288.7001984606708), (25.216789188988773, 287.7780423199964), (24.80852816357656, 286.8579300659362), (24.39354396619149, 285.93985168362025), (23.971936745534244, 285.0237971581785), (23.543806650304955, 284.1097564747404), (23.10701243757964, 283.2042334335102), (22.66077536635787, 282.3053869580467), (22.205760583631903, 281.4120222415231), (21.742472455060334, 280.52382172037574), (21.27141534630211, 279.64046783104163), (20.793093623016432, 278.76164300995754), (20.308011650862134, 277.8870296935609), (19.816673795498716, 277.01631031828884), (19.31958442258428, 276.14916732057753), (18.817247897778334, 275.28528313686405), (18.310168586739884, 274.42434020358604), (17.798850855127586, 273.56602095717955), (17.283799068600942, 272.7100078340824), (16.76551759281848, 271.85598327073063), (16.24451079343915, 271.0036297035617), (15.721283036122157, 270.1526295690123), (15.19633868652645, 269.30266530351975), (14.670182110311169, 268.45341934352103), (14.14331767313484, 267.6045741254525), (13.616249740656722, 266.75581208575124), (13.089482678535772, 265.9068156608545), (12.56352085243088, 265.057267287199), (12.038868628001367, 264.20684940122214), (11.516030370905764, 263.3552444393602), (10.995510446803264, 262.5021348380503), (10.477813221352763, 261.6472030337296), (9.96344306021346, 260.7901314628351), (9.452904329044003, 259.9306025618034), (8.946701393503592, 259.0682987670715), (8.445338619251057, 258.2029025150765), (7.949320371945536, 257.3340962422553), (7.459151017246044, 256.461562385045), (6.961761480078545, 255.5611586185986), (6.436612829447923, 254.6287967457278), (5.9028799165361665, 253.71255453030463), (5.360837469291952, 252.81184326958123), (4.810760215663897, 251.92607426081048), (4.252922883600859, 251.0546588012449), (3.687600201051515, 250.19700818813723), (3.1150668959646026, 249.35253371874), (2.5355976962889804, 248.52064669030608), (1.949467329973689, 247.7007584000885), (1.3569505249668592, 246.89228014533887), (0.7583220092176529, 246.0946232233106), (0.15385651067456496, 245.30719893125595), (-0.4561712427132427, 244.52941856642806), (-1.0714865229970933, 243.7606934260795), (-1.691814602228553, 243.0004348074625), (-2.3168807524587023, 242.24805400783006), (-2.946410245738743, 241.50296232443463), (-3.580128354119695, 240.76457105452948), (-4.217760349653185, 240.03229149536628), (-4.8590315043904155, 239.30553494419829), (-5.503667090382406, 238.58371269827813), (-6.15139237968054, 237.8662360548583), (-6.801932644335839, 237.15251631119182), (-7.455013156399928, 236.44196476453087), (-8.110359187923281, 235.73399271212887)], (0.12549019607843137, 0.10980392156862745, 0.07450980392156863))</w:t>
        <w:br/>
      </w:r>
    </w:p>
    <w:p>
      <w:r>
        <w:t>([(-237.33472149921937, -8.430504945341122), (-238.54976811924334, -8.354222501899624), (-239.38442033711962, -8.618337821188732), (-239.88670693181086, -9.251668170585706), (-240.1046566822796, -10.283030817468347), (-240.25546024419674, -11.330326705658386), (-240.4543270582599, -12.339848660653905), (-240.70084125720152, -13.320762642899398), (-240.99716318875184, -14.271124339437817), (-241.34545320064106, -15.188989437312), (-241.74787164059927, -16.072413623564653), (-242.20657885635674, -16.91945258523886), (-242.7237351956436, -17.72816200937709), (-243.30150100619005, -18.49659758302248), (-243.94203663572625, -19.22281499321774), (-244.64750243198245, -19.904869927005826), (-245.42005874268875, -20.540818071429392), (-246.2618659155754, -21.128715113531335), (-247.17508429837255, -21.666616740354602), (-248.10224712496372, -22.058369746789314), (-249.10190895379998, -22.15828874705275), (-250.12880663038155, -22.16731883887898), (-251.164096699679, -22.220922537420456), (-252.2933820706227, -22.208001380760138), (-253.29247044715626, -22.300263263413775), (-253.96262201314923, -22.734028401391665), (-254.6048362439155, -23.50419839044796), (-255.27684402568732, -24.24457482849851), (-255.9722637305218, -24.96153934348675), (-256.684713730476, -25.661473563354885), (-257.40781239760713, -26.350759116046355), (-258.1351781039723, -27.03577762950368), (-258.8604292216286, -27.72291073166993), (-259.57718412263324, -28.418540050487923), (-260.2790611790432, -29.12904721390049), (-260.99808371527354, -29.866004841884923), (-261.77320580157476, -30.583975670404246), (-262.53862727286094, -31.28428265961309), (-263.2259552170626, -31.973143346972158), (-263.7865972064754, -32.682848337613784), (-264.41537100626056, -33.48085260448407), (-265.1050065736412, -34.20829110492315), (-265.8377681345763, -34.88456234178876), (-266.5959199150246, -35.52906481793836), (-267.36172614094505, -36.16119703622922), (-268.11745103829657, -36.8003574995189), (-268.84535883303795, -37.465944710664864), (-269.5277137511282, -38.17735717252461), (-270.1467800185261, -38.95399338795553), (-270.6848218611906, -39.815251859815184), (-271.1353669240785, -40.680599083453714), (-272.10929543850585, -41.07187276345353), (-272.9479870481708, -41.61366284931055), (-273.6828806498055, -42.27060058220042), (-274.34541514014256, -43.007317203299706), (-274.9670294159142, -43.78844395378417), (-275.5791623738529, -44.57861207482999), (-276.2132529106909, -45.3424528076132), (-276.90073992316076, -46.04459739330997), (-277.6730623079947, -46.64967707309626), (-278.5954841808368, -47.125336819661534), (-279.1821937925186, -47.811765643111194), (-279.7045727803946, -48.67325448088935), (-280.34397670252855, -49.429059029909524), (-281.06807062621147, -50.10767787493265), (-281.8445196187342, -50.73760960071925), (-282.6409887473874, -51.34735279202997), (-283.4251430794619, -51.96540603362532), (-284.16464768224864, -52.62026791026612), (-284.8271676230384, -53.340437006712826), (-285.38036796912206, -54.15441190772633), (-285.7932645249897, -55.09121683798462), (-286.22289327553676, -56.02698690511337), (-286.9065115980066, -56.64815196390148), (-287.9708678940689, -56.892234154276885), (-288.9313698841863, -57.24531835550052), (-289.70121903075216, -57.772733363636526), (-290.27605696651773, -58.48319591318189), (-290.65152532423446, -59.38542273863401), (-290.8350380592903, -60.45736085763397), (-291.76768284921, -60.85878189046681), (-292.6147258946374, -61.387590238199245), (-293.35965318172157, -62.027857542739824), (-294.03159443501767, -62.748467961949835), (-294.659679379081, -63.51830565369051), (-295.273037738467, -64.30625477582359), (-295.90079923773067, -65.08119948621022), (-296.57209360142747, -65.81202394271203), (-297.3160505541126, -66.46761230319031), (-298.16179982034134, -67.01684872550652), (-298.8697358205926, -67.61882033685178), (-299.387294325861, -68.49124303457769), (-300.01238703558596, -69.26815649993948), (-300.7176858308017, -69.97298483490796), (-301.4758625925424, -70.62915214145421), (-302.259589201842, -71.26008252154867), (-303.04153753973463, -71.88920007716229), (-303.79437948725445, -72.5399289102657), (-304.49078692543554, -73.2356931228298), (-305.10343173531203, -73.99991681682526), (-305.60498579791806, -74.85602409422287), (-306.2017968589228, -75.54807891034393), (-307.1298268128475, -75.96039100125599), (-307.9276708130291, -76.52353785986134), (-308.6285410824282, -77.20039994285163), (-309.26564984400534, -77.95385770691767), (-309.8722093207209, -78.74679160875095), (-310.4814317355355, -79.5420821050426), (-311.12652931140957, -80.30260965248387), (-311.84071427130345, -80.99125470776592), (-312.6571988381778, -81.57089772757996), (-313.657066922757, -81.98684572855586), (-314.06848779130763, -82.82815099919544), (-314.6058791937441, -83.65977970826488), (-315.2605838582572, -84.39301664914096), (-315.9987168981636, -85.05628140420328), (-316.78639342678014, -85.67799355583136), (-317.5897285574235, -86.28657268640482), (-318.37483740341014, -86.91043837830303), (-319.107835078057, -87.57801021390564), (-319.7548366946807, -88.3177077755922), (-320.28195736659785, -89.15795064574235), (-320.67619403483314, -90.12402988649178), (-321.14446136058683, -91.00274787762999), (-321.9265115844212, -91.51703308862905), (-323.0074335375539, -91.75244308770908), (-323.90766243757304, -92.15013722430477), (-324.6143824510377, -92.72626062917517), (-325.1364522218983, -93.48967194627052), (-325.4827303941052, -94.44922981954136), (-325.76606649552485, -95.49309986450005), (-326.33887541243, -96.25794839964453), (-327.3629897838194, -96.5555985359286), (-328.2447120707492, -96.97202728931852), (-328.9990184313854, -97.51151356214787), (-329.6408850238937, -98.1783362567493), (-330.18528800644003, -98.9767742754562), (-330.6472035371903, -99.91110652060158), (-331.0657202629632, -100.94385555579383), (-331.745466341134, -101.5453332039414), (-332.67624734565254, -101.71283206259407), (-333.73197933167467, -101.65123854212364), (-334.7865783543563, -101.56543905290167), (-335.40603852160353, -101.94906923652086), (-335.40603852160353, -102.94862574816523), (-335.40603852160353, -103.94818225980973), (-335.40603852160353, -104.94773877145428), (-335.40603852160353, -105.94729528309877), (-335.40603852160353, -106.94685179474321), (-335.40603852160353, -107.94640830638764), (-335.40603852160353, -108.9459648180322), (-335.40603852160353, -109.9455213296767), (-335.40603852160353, -110.94507784132112), (-335.40603852160353, -111.9446343529655), (-335.40603852160353, -112.94419086461005), (-335.40603852160353, -113.94374737625448), (-335.40603852160353, -114.9433038878991), (-335.40603852160353, -115.94286039954348), (-335.40603852160353, -116.94241691118796), (-335.40603852160353, -117.9419734228324), (-335.40603852160353, -118.94152993447683), (-335.40603852160353, -119.94108644612139), (-335.40603852160353, -120.94064295776589), (-335.40603852160353, -121.94019946941032), (-335.40603852160353, -122.93975598105482), (-335.40603852160353, -123.93931249269924), (-335.40603852160353, -124.93886900434374), (-335.40603852160353, -125.93842551598817), (-335.40603852160353, -126.93798202763278), (-335.40603852160353, -127.93753853927723), (-335.40603852160353, -128.93709505092167), (-335.40603852160353, -129.9366515625662), (-335.40603852160353, -130.93620807421064), (-335.40603852160353, -131.93576458585514), (-335.40603852160353, -132.93532109749964), (-335.40603852160353, -133.93487760914408), (-335.40603852160353, -134.93443412078855), (-335.40603852160353, -135.93399063243305), (-335.40603852160353, -136.9335471440775), (-335.40603852160353, -137.933103655722), (-335.40603852160353, -138.93266016736646), (-335.40603852160353, -139.9322166790109), (-335.40603852160353, -140.9317731906554), (-335.40603852160353, -141.9313297022999), (-335.40603852160353, -142.93088621394435), (-335.40603852160353, -143.93044272558882), (-335.40603852160353, -144.92999923723332), (-335.40603852160353, -145.92955574887782), (-335.40603852160353, -146.92911226052232), (-335.40603852160353, -147.92866877216682), (-335.40603852160353, -148.92822528381123), (-335.40603852160353, -149.9277817954557), (-335.40603852160353, -150.92733830710017), (-335.40603852160353, -151.92689481874467), (-334.98642861718054, -152.6598788481761), (-334.06934097857487, -153.11027541342548), (-333.22174990358246, -153.64463954077917), (-332.4301926282048, -154.24583680332984), (-331.681206388443, -154.8967327741703), (-330.9613284202986, -155.580193026393), (-330.25709595977304, -156.27908313309072), (-329.55504624286755, -156.97626866735615), (-328.8363444698419, -157.65715981312917), (-328.10129572904265, -158.33202647764332), (-327.3641504899828, -159.00479664389692), (-326.62498977595527, -159.67555133518275), (-325.88389461025247, -160.34437157479343), (-325.14094601616733, -161.0113383860217), (-324.39622501699245, -161.67653279216017), (-323.64981263602067, -162.34003581650174), (-322.9017898965445, -163.00192848233903), (-322.15223782185683, -163.6622918129647), (-321.40123743525027, -164.32120683167156), (-320.6488697600176, -164.97875456175228), (-319.8952158194515, -165.6350160264996), (-319.1403566368446, -166.29007224920608), (-318.38437323548976, -166.94400425316462), (-317.62734663867957, -167.59689306166786), (-316.86935786970685, -168.24881969800848), (-316.11048795186423, -168.89986518547926), (-315.35081790844447, -169.55011054737287), (-314.5904287627402, -170.199636806982), (-313.8294015380442, -170.84852498759943), (-313.06781725764915, -171.4968561125178), (-312.3057569448478, -172.1447112050298), (-311.54330162293286, -172.79217128842825), (-310.780532315197, -173.4393173860058), (-310.0175300449329, -174.08623052105517), (-309.25437583543345, -174.732991716869), (-308.4911507099911, -175.37968199674012), (-307.7279356918987, -176.02638238396116), (-306.9648118044491, -176.6731739018249), (-306.20186007093474, -177.32013757362395), (-305.43916151464845, -177.96735442265114), (-304.676797158883, -178.614905472199), (-303.91484802693105, -179.2628717455605), (-303.15430208696836, -179.91171597592216), (-302.3955801623365, -180.5612299175079), (-301.6363287850185, -181.21021440640754), (-300.8765634578327, -181.85868494543942), (-300.1162996835975, -182.5066570374218), (-299.3555529651312, -183.1541461851732), (-298.5943388052521, -183.80116789151174), (-297.8326727067785, -184.44773765925578), (-297.0705701725288, -185.09387099122372), (-296.30804670532126, -185.7395833902339), (-295.54511780797424, -186.38489035910442), (-294.78179898330603, -187.02980740065385), (-294.018105734135, -187.6743500177004), (-293.25405356327946, -188.31853371306258), (-292.4896579735577, -188.9623739895585), (-291.7249344677881, -189.60588635000647), (-290.95989854878894, -190.24908629722498), (-290.19456571937855, -190.89198933403216), (-289.4289514823753, -191.5346109632466), (-288.6630713405974, -192.1769666876864), (-287.89694079686336, -192.81907201016995), (-287.1305753539914, -193.46094243351556), (-286.36399051479975, -194.1025934605416), (-285.5972017821069, -194.74404059406646), (-284.8302246587311, -195.3852993369082), (-284.0630746474907, -196.0263851918855), (-283.295767251204, -196.66731366181637), (-282.5283179726893, -197.30810024951933), (-281.76074231476497, -197.94876045781265), (-280.99305578024934, -198.5893097895147), (-280.2252738719607, -199.22976374744366), (-279.45741209271745, -199.87013783441805), (-278.68948594533776, -200.510447553256), (-277.9215109326401, -201.15070840677598), (-277.1535025574427, -201.7909358977963), (-276.385476322564, -202.43114552913522), (-275.6174477308222, -203.07135280361106), (-274.8494322850358, -203.71157322404227), (-274.0814454880229, -204.351822293247), (-273.31350284260196, -204.99211551404372), (-272.5456198515913, -205.63246838925065), (-271.77781201780914, -206.27289642168623), (-271.010094844074, -206.91341511416866), (-270.242483833204, -207.5540399695163), (-269.4749944880176, -208.19478649054756), (-268.7076423113331, -208.83567018008063), (-267.94044280596876, -209.47670654093398), (-267.173411474743, -210.11791107592583), (-266.40656382047405, -210.75929928787454), (-265.63991534598034, -211.40088667959841), (-264.87348155408006, -212.04268875391585), (-264.1072779475917, -212.6847210136451), (-263.3413200293334, -213.3269989616045), (-262.57562330212363, -213.96953810061237), (-261.8102032687807, -214.61235393348704), (-261.04507543212287, -215.25546196304686), (-260.2802552949685, -215.89887769211012), (-259.51575836013586, -216.54261662349515), (-258.7516001304434, -217.18669426002032), (-257.9881840232002, -217.83085751460177), (-257.2263382314344, -218.47404204540615), (-256.46415030700433, -219.11688444354624), (-255.70133627592034, -219.75910073503255), (-254.93761216419338, -220.40040694587577), (-254.172693997834, -221.04051910208668), (-253.4062978028529, -221.67915322967576), (-252.6381396052607, -222.31602535465385), (-251.86793543106822, -222.95085150303152), (-251.09540130628596, -223.58334770081953), (-250.3202532569247, -224.21322997402845), (-249.54220730899507, -224.84021434866912), (-248.76097948850781, -225.46401685075205), (-247.97628582147354, -226.08435350628795), (-247.1878423339029, -226.70094034128755), (-246.39536505180664, -227.31349338176148), (-245.59857000119533, -227.92172865372044), (-244.79717320807978, -228.52536218317505), (-243.99089069847057, -229.1241099961361), (-243.15345872509738, -229.29187257316414), (-242.60442439195776, -228.3821453570336), (-242.48504595024488, -227.4321743669889), (-242.6427552007909, -226.48356911189407), (-242.92498394442808, -225.57793910061287), (-243.21337315320622, -224.6250043455559), (-243.4724214430024, -223.64486391047564), (-243.70151829203604, -222.66472347539545), (-243.9037998777224, -221.68458304031523), (-244.0824023774767, -220.704442605235), (-244.24046196871427, -219.72430217015474), (-244.38111482885026, -218.7441617350745), (-244.50749713529987, -217.7640212999943), (-244.6527568424716, -216.78034225241095), (-244.82498326782965, -215.78758705197725), (-244.92434621859974, -214.79483185154356), (-244.95084569478183, -213.80207665110987), (-244.9139116454855, -212.80873229062297), (-244.93991570222698, -211.80930079542173), (-244.96357783612513, -210.80986930022038), (-244.98489804717994, -209.8104378050191), (-245.00387633539142, -208.8110063098177), (-245.0205127007596, -207.81157481461642), (-245.0348071432845, -206.81214331941516), (-245.046759662966, -205.81271182421378), (-245.05637025980425, -204.81328032901249), (-245.06363893379915, -203.81384883381108), (-245.06856568495076, -202.81441733860981), (-245.071150513259, -201.8149858434084), (-245.07139341872394, -200.81555434820714), (-245.0692944013456, -199.81612285300585), (-245.0648534611239, -198.8166913578045), (-245.0580705980589, -197.8172598626032), (-245.04894581215058, -196.81782836740183), (-245.03747910339897, -195.81839687220054), (-245.023670471804, -194.8189653769992), (-245.00751991736573, -193.8195338817979), (-244.98902744008413, -192.82010238659652), (-244.96819303995923, -191.82067089139522), (-244.94501671699098, -190.82123939619393), (-244.91949847117945, -189.82180790099255), (-244.94706107845676, -188.8181642165018), (-245.08184801512866, -187.83728599154477), (-245.24506656678224, -186.85699923021696), (-245.3687620966587, -185.849254835924), (-245.44517930609555, -184.8454347517695), (-245.47088758630733, -183.85428146619523), (-245.4660933267518, -182.86569178447232), (-245.45100291688667, -181.86956251187198), (-245.45673750636294, -180.8537277657952), (-245.4369565808928, -179.8366683559247), (-245.3321672628361, -178.83921618133212), (-245.17930105985218, -177.85609531235195), (-245.01528947960043, -176.88202981931846), (-244.9133637048162, -175.89894156022652), (-244.94712373316608, -174.89150007878115), (-245.01645251853463, -173.89396839515473), (-245.11239271404193, -172.90359040261473), (-245.2259869728082, -171.91760999442906), (-245.34827794795362, -170.93327106386553), (-245.47030829259842, -169.94781750419165), (-245.58312065986271, -168.95849320867535), (-245.67775770286673, -167.96254207058428), (-245.74526207473068, -166.9572079831863), (-245.86318953686973, -165.97337191864588), (-246.09414954310182, -165.01159617893651), (-246.3085904977619, -164.03476367466146), (-246.41766443955157, -163.0330024101211), (-246.4096365767722, -162.0147015337709), (-246.5137535534796, -161.02723540941744), (-246.75896536538144, -160.03307961057266), (-246.95698409521324, -159.05981818574244), (-247.0608983720242, -158.08399544945138), (-247.0461115869304, -157.07763843172546), (-247.10200357572967, -156.10203387714483), (-247.30509131628705, -155.12003530118838), (-247.54294912196363, -154.15415527230277), (-247.7522231774425, -153.1794709327016), (-247.87116568951106, -152.1908366329503), (-247.83802886495678, -151.18310672361469), (-247.92712931561348, -150.1960536050844), (-248.04864703148172, -149.2068098967772), (-248.11645339724987, -148.204846146918), (-248.15525931080043, -147.1967519282757), (-248.18977567001602, -146.18911681361865), (-248.2447133727792, -145.1885303757158), (-248.34478331697252, -144.20158218733573), (-248.55818490922806, -143.21816941437072), (-248.7849997089842, -142.22623988455243), (-248.91859367413554, -141.24203222881033), (-248.9663445175331, -140.2618575907194), (-248.93562995202768, -139.28202711385396), (-248.8338276904702, -138.29885194178866), (-248.66831544571153, -137.3086432180979), (-248.56931940821045, -136.31310100119723), (-248.62745283146663, -135.31923252207676), (-248.66447004456504, -134.32193148916136), (-248.68448534434467, -133.32194595642207), (-248.69161302764434, -132.32002397782958), (-248.689967391303, -131.31691360735422), (-248.68366273215946, -130.3133628989671), (-248.67681334705276, -129.31011990663873), (-248.67353353282166, -128.30793268433987), (-248.67793758630512, -127.30754928604131), (-248.69413980434203, -126.30971776571364), (-248.72625448377124, -125.31518617732752), (-248.8308275178321, -124.32332743529196), (-249.00155654179093, -123.33091141293201), (-249.158285231803, -122.33849539057195), (-249.3003885328662, -121.34607936821202), (-249.42724138997824, -120.35366334585201), (-249.5382187481369, -119.36124732349188), (-249.63269555234, -118.36883130113195), (-249.7100467475854, -117.37641527877206), (-249.76964727887082, -116.383999256412), (-249.810872091194, -115.39158323405206), (-249.8330961295528, -114.39916721169206), (-249.835694338945, -113.40675118933206), (-249.8180416643684, -112.41433516697205), (-249.77951305082075, -111.4219191446121), (-249.71948344329988, -110.4295031222521), (-249.63732778680355, -109.43708709989217), (-249.5324210263296, -108.44467107753216), (-249.40413810687573, -107.45225505517216), (-249.25185397343984, -106.45983903281216), (-249.0749435710196, -105.46742301045215), (-248.8727818446129, -104.47500698809222), (-248.72929048566562, -103.48098323232342), (-248.68395574607143, -102.48508399121883), (-248.65915664287635, -101.48918475011399), (-248.66894361526823, -100.49328550900933), (-248.72736710243487, -99.49738626790462), (-248.84847754356397, -98.50148702679995), (-248.99661053638658, -97.52068251402675), (-249.22205421637182, -96.5293464097), (-249.36739964493785, -95.52882898630043), (-249.4890531888316, -94.53008750479104), (-249.58795882583462, -93.53288597072655), (-249.66506053372842, -92.5369883896614), (-249.72130229029474, -91.54215876715034), (-249.757628073315, -90.54816110874778), (-249.7749818605709, -89.55475942000857), (-249.774307629844, -88.56171770648704), (-249.7565493589159, -87.56879997373794), (-249.7226510255681, -86.57577022731596), (-249.67355660758227, -85.58239247277555), (-249.61021008274002, -84.58843071567141), (-249.53355542882286, -83.59364896155805), (-249.44453662361246, -82.59781121599018), (-249.3440976448903, -81.60068148452234), (-249.23318247043807, -80.60202377270913), (-249.11273507803728, -79.60160208610525), (-249.0681188598355, -78.57497822294626), (-248.99548509387253, -77.58932967764143), (-248.75885359836613, -76.63657278602183), (-248.80884469041538, -75.61618267221903), (-248.83960680841312, -74.61317220461164), (-248.8183691516324, -73.62452602630532), (-248.7189239987032, -72.64587618373841), (-248.5150636282554, -71.67285472334919), (-248.3563080057208, -70.69647852448831), (-248.24155005359376, -69.71630171303764), (-248.1284609338504, -68.73156872066257), (-248.02768942926826, -67.73961735166893), (-247.9498843226249, -66.73778541036242), (-247.9056943966978, -65.72341070104838), (-247.96539098619533, -64.71562675258821), (-248.03657961499755, -63.726100465965594), (-248.00968905942162, -62.736574179343094), (-247.86750790988978, -61.747047892720715), (-247.61979037542454, -60.75977353282902), (-247.71060947116388, -59.7801164179392), (-247.7323865432009, -58.77921332172523), (-247.70658875450266, -57.76605382991252), (-247.68610134556215, -56.77589476949652), (-247.64587982880408, -55.788408235285985), (-247.53187685941586, -54.80084913266242), (-247.35496783517115, -53.813290030038914), (-247.1431733577055, -52.82153051683806), (-247.10151183508916, -51.81760929879214), (-247.09850062422146, -50.83301323662073), (-247.07007676104183, -49.83571084829329), (-246.91556325816228, -48.848459619100936), (-246.73730887111876, -47.851616410172205), (-246.58769078270512, -46.85511780864682), (-246.49693011052747, -45.88347606846373), (-246.31114573928073, -44.91067640398578), (-246.03054509682335, -43.93787673950778), (-245.8265894222101, -42.955809479361825), (-245.69605315072783, -41.96016940118679), (-245.5534370867991, -40.96756258469681), (-245.39901305128728, -39.977930782564435), (-245.23305286505573, -38.99121574746116), (-245.05582834896776, -38.0073592320596), (-244.8676113238868, -37.02630298903171), (-244.66867361067622, -36.0479887710497), (-244.4592870301993, -35.07235833078565), (-244.23972340331954, -34.099353420911754), (-244.01025455090024, -33.128915794100095), (-243.77115229380473, -32.16098720302275), (-243.52268845289643, -31.195509400351863), (-243.26513484903867, -30.232424138759697), (-242.9987633030949, -29.27167317091839), (-242.72384563592837, -28.313198249500026), (-242.44065366840255, -27.35694112717668), (-242.14945922138068, -26.402843556620432), (-241.8505341157263, -25.45084729050361), (-241.54415017230264, -24.500894081498288), (-241.23057921197312, -23.552925682276488), (-240.91009305560107, -22.606883845510414), (-240.58296352404992, -21.66271032387226), (-240.24946243818297, -20.720346870034113), (-239.90986161886363, -19.779735236668113), (-239.56443288695527, -18.840817176446393), (-239.21344806332124, -17.903534442041103), (-238.8571789688249, -16.96782878612438), (-238.49589742432968, -16.0336419613683), (-238.12987525069886, -15.100915720445071), (-237.7593842687958, -14.16959181602677), (-237.38469629948392, -13.239612000785536), (-237.10954409367264, -12.320093049630467), (-236.96345488636408, -11.399561518827559), (-236.81301274558427, -10.444452991178487), (-236.86713063023532, -9.454767466683009), (-237.33472149921937, -8.430504945341122)], (0.596078431372549, 0.4392156862745098, 0.5254901960784314))</w:t>
        <w:br/>
      </w:r>
    </w:p>
    <w:p>
      <w:r>
        <w:t>([(131.79333680374768, 286.1035918792293), (131.47164469651963, 285.1499005425972), (131.13693736921525, 284.2019440302053), (130.78980350273707, 283.25950545961615), (130.430831777987, 282.32236794839224), (130.06061087586755, 281.39031461409604), (129.67972947728055, 280.4631285742892), (129.28877626312857, 279.5405929465345), (128.88833991431343, 278.6224908483945), (128.47900911173787, 277.7086053974311), (128.06137253630354, 276.7987197112069), (127.63601886891293, 275.89261690728426), (127.20353679046818, 274.9900801032252), (126.76451498187144, 274.0908924165924), (126.31954212402522, 273.1948369649485), (125.8692068978313, 272.3016968658551), (125.41409798419214, 271.4112552368751), (124.95480406400989, 270.5232951955705), (124.49191381818669, 269.63759985950384), (124.02601592762491, 268.7539523462376), (123.55769907322663, 267.87213577333387), (123.08755193589413, 266.991933258355), (122.61616319652946, 266.1131279188636), (122.144121536035, 265.23550287242176), (121.6720156353129, 264.3588412365919), (121.20043417526539, 263.48292612893624), (120.72996583679458, 262.60754066701753), (120.26119930080276, 261.73246796839754), (119.80003861527277, 260.85885707612675), (119.3490358241506, 259.9832540057621), (118.9132815028296, 259.09893752408243), (118.50256340439822, 258.20031462932303), (118.12666928194457, 257.28179231971905), (117.79538688855708, 256.3377775935062), (117.51850397732389, 255.36267744891924), (117.30580830133331, 254.3508988841935), (117.12577198154804, 253.32253895200586), (116.91260665376893, 252.3128105291011), (116.6664245885867, 251.3212686925569), (116.38850841716712, 250.34722279482298), (116.08014077067547, 249.38998218834772), (115.74260428027813, 248.44885622558115), (115.37718157714016, 247.52315425897203), (114.98515529242745, 246.61218564096956), (114.56780805730588, 245.71525972402358), (114.12642250294093, 244.8316858605828), (113.66228126049836, 243.96077340309625), (113.17666696114391, 243.10183170401393), (112.67086223604326, 242.2541701157845), (112.14614971636203, 241.4170979908574), (111.60381203326597, 240.58992468168185), (111.04513181792073, 239.77195954070706), (110.4713917014921, 238.96251192038238), (109.88387431514566, 238.1608911731569), (109.28386229004718, 237.36640665147985), (108.67263825736232, 236.57836770780068), (108.05148484825685, 235.79608369456835), (107.42168469389637, 235.01886396423237), (106.7845204254465, 234.2460178692419), (106.14127467407316, 233.4768547620461), (105.49323007094182, 232.71068399509412), (104.8416692472183, 231.94681492083546), (104.18787483406832, 231.1845568917192), (103.52868177730585, 230.48171355985042), (102.8176553414203, 229.79336675763705), (102.20511827926816, 229.02575355533457), (101.84515643468616, 228.08642244664188), (101.60916418042204, 227.02055360369434), (101.35197353099943, 225.9967252457691), (101.19073240601105, 224.98356081082133), (101.11927009914218, 223.98153496856807), (101.13141590407825, 222.99112238872559), (101.22099911450442, 222.0127977410106), (101.38184902410588, 221.04703569513924), (101.60779492656813, 220.09431092082858), (101.89266611557625, 219.15509808779464), (102.23029188481544, 218.22987186575412), (102.6145015279711, 217.31910692442352), (103.03912433872841, 216.42327793351944), (103.49798961077265, 215.54285956275825), (103.98492663778913, 214.67832648185654), (104.63908770782952, 213.60234148089714), (105.36223777244945, 212.5355642602665), (106.07816711509142, 211.61501450860504), (106.78955654660035, 210.84012784468123), (107.49908687782215, 210.21033988726487), (108.20943891960174, 209.72508625512503), (108.92329348278516, 209.38380256703172), (109.64333137821725, 209.1859244417537), (110.37223341674388, 209.13088749806073), (111.1126804092104, 209.21812735472201), (111.86735316646222, 209.44707963050686), (112.6389324993447, 209.81717994418483), (113.43009921870332, 210.3278639145252), (114.24353413538361, 210.9785671602975), (115.08191806023092, 211.76872530027103), (115.94793180409069, 212.69777395321498), (116.81519465213731, 213.72692212229592), (117.42636791800001, 214.51540253786632), (117.9886244422397, 215.3305900638496), (118.50627647205236, 216.1704944323093), (118.98363625463429, 217.03312537530832), (119.42501603718175, 217.91649262491035), (119.83472806689062, 218.8186059131785), (120.21708459095719, 219.7374749721762), (120.57639785657757, 220.67110953396673), (120.91698011094792, 221.6175193306134), (121.24314360126438, 222.57471409417946), (121.55920057472309, 223.5407035567285), (121.86946327852026, 224.5134974503236), (122.17483700066894, 225.47865996235006), (122.48001531740974, 226.43687945755875), (122.78708049488182, 227.39377059511955), (123.09610239701712, 228.34933337503236), (123.40715088774809, 229.30356779729775), (123.72029583100687, 230.25647386191548), (124.0356070907255, 231.20805156888485), (124.35315453083635, 232.15830091820672), (124.67300801527152, 233.1072219098808), (124.99523740796337, 234.0548145439071), (125.31991257284419, 235.00107882028567), (125.64710337384574, 235.9460147390162), (125.9768796749005, 236.8896223000991), (126.30931133994092, 237.83190150353423), (126.64446823289903, 238.7728523493217), (126.98242021770679, 239.71247483746095), (127.32323715829645, 240.65076896795253), (127.66698891860067, 241.58773474079658), (128.01374536255133, 242.52337215599263), (128.3635763540805, 243.45768121354078), (128.71655175712064, 244.39066191344156), (129.0727414356039, 245.32231425569418), (129.43221525346237, 246.25263824029904), (129.79504307462838, 247.18163386725627), (130.1612947630341, 248.10930113656548), (130.53104018261183, 249.03564004822704), (130.9043491972935, 249.96065060224083), (131.28129167101173, 250.88433279860675), (131.66193746769832, 251.80668663732476), (132.0463564512857, 252.72771211839515), (132.4346184857061, 253.64740924181763), (132.82679343489164, 254.56577800759246), (133.2229511627745, 255.48281841571944), (133.623161533287, 256.3985304661986), (134.0274944103613, 257.3129141590299), (134.43601965792948, 258.2259694942136), (134.84880713992396, 259.1376964717492), (135.26592672027687, 260.0480950916372), (135.68986145371227, 260.95581493892786), (136.11796673466537, 261.86133615990997), (136.54834581405325, 262.7654915448405), (136.9808935755722, 263.66834320789786), (137.41550490291905, 264.569953263262), (137.8520746797899, 265.470383825112), (138.29049778988184, 266.3696970076273), (138.7306691168908, 267.267954924987), (139.17248354451394, 268.16521969137085), (139.6158359564472, 269.0615534209578), (140.0606212363873, 269.9570182279269), (140.50673426803112, 270.8516762264583), (140.9540699350746, 271.7455895307306), (141.40252312121487, 272.6388202549237), (141.85198871014802, 273.53143051321626), (142.30236158557088, 274.4234824197883), (142.75353663117966, 275.3150380888185), (143.2054087306712, 276.20615963448654), (143.65787276774185, 277.0969091709717), (144.11082362608823, 277.9873488124535), (144.56415618940673, 278.8775406731106), (145.01776534139424, 279.7675468671232), (145.47154596574666, 280.6574295086697), (145.92539294616117, 281.5472507119302), (146.37920116633387, 282.43707259108373), (146.83286550996166, 283.3269572603096), (147.28628086074067, 284.2169668337872), (147.73934210236771, 285.10716342569566), (148.19194411853928, 285.9976091502146), (148.64398179295176, 286.888366121523), (149.09535000930185, 287.7794964538005), (149.54594365128602, 288.67106226122644), (149.99565760260074, 289.5631256579797), (150.44438674694266, 290.45574875823996), (150.8920259680082, 291.34899367618664), (151.338470149494, 292.2429225259988), (151.78361417509635, 293.13759742185573), (152.2273529285121, 294.0330804779371), (152.6695812934376, 294.92943380842195), (153.11019415356947, 295.8267195274896), (153.54908639260415, 296.7249997493194), (153.9861528942382, 297.6243365880908), (154.4212885421682, 298.524792157983), (154.85438822009064, 299.4264285731753), (155.2853468117021, 300.32930794784716), (155.7140592006991, 301.2334923961779), (156.14042027077807, 302.13904403234653), (156.56432490563566, 303.0460249705329), (156.9856679889683, 303.9544973249158), (157.40434440447262, 304.8645232096749), (157.82024903584502, 305.77616473898934), (158.22871289906584, 306.6839186908242), (158.6221251067554, 307.59497000844857), (159.0080973520845, 308.51553416725267), (159.392324255283, 309.44134020206445), (159.78050043658033, 310.36811714771136), (160.1783205162065, 311.29159403902094), (160.59147911439098, 312.2074999108211), (161.02567085136383, 313.1115637979397), (161.48659034735456, 313.9995147352042), (161.97993222259282, 314.8670817574424), (162.51139109730875, 315.7099938994821), (162.89475145425067, 316.60679819933176), (162.992344664055, 317.6152859580964), (163.06623665561122, 318.622990099547), (163.1203288970883, 319.62935327108727), (163.15852285665588, 320.6338181201218), (163.18472000248306, 321.63582729405505), (163.20282180273915, 322.6348234402915), (163.2167297255935, 323.6302492062354), (163.23034523921532, 324.6215472392912), (163.24756981177413, 325.6081601868632), (163.27230491143894, 326.5895306963557), (163.309414808308, 327.58044868813073), (163.35494383513355, 328.5738049925575), (163.4080346846015, 329.56856642325823), (163.46804001281836, 330.5645480248355), (163.5343124758902, 331.56156484189023), (163.60620472992395, 332.55943191902514), (163.68306943102576, 333.55796430084155), (163.76425923530198, 334.55697703194147), (163.84912679885937, 335.55628515692666), (163.93702477780417, 336.55570372039926), (164.02730582824296, 337.5550477669608), (164.11932260628194, 338.554132341213), (164.21242776802782, 339.5527724877581), (164.30597396958686, 340.55078325119774), (164.3993138670655, 341.5479796761336), (164.49180011657032, 342.54417680716773), (164.5827853742075, 343.53918968890196), (164.6716222960838, 344.53283336593796), (164.75766353830545, 345.5249228828778), (164.8870568489177, 346.51918073269354), (165.01780114880515, 347.51389177022855), (165.1421375044718, 348.5086028077638), (165.2591911804483, 349.50331384529886), (165.3680874412651, 350.49802488283365), (165.46795155145333, 351.4927359203685), (165.5579087755436, 352.4874469579036), (165.6370843780664, 353.4821579954384), (165.70460362355286, 354.47686903297364), (165.7595917765333, 355.47158007050876), (165.80117410153855, 356.4662911080436), (165.82847586309933, 357.4610021455786), (165.8406223257464, 358.4557131831136), (165.83673875401044, 359.4504242206486), (165.81595041242215, 360.4451352581836), (165.7773825655122, 361.4398462957186), (165.72016047781128, 362.43455733325357), (165.6434094138503, 363.4292683707886), (165.54625463815975, 364.4239794083236), (165.42782141527047, 365.41869044585854), (165.2872350097131, 366.41340148339356), (165.12362068601837, 367.40811252092857), (164.936103708717, 368.4028235584637), (164.73060546724267, 369.3896547066086), (164.49420586345738, 370.3622531883112), (164.22763183897163, 371.3240481403659), (163.93662384624074, 372.27722640180383), (163.62692233772026, 373.223974811656), (163.3042677658657, 374.1664802089522), (162.97440058313268, 375.1069294327241), (162.64306124197637, 376.0475093220014), (162.31599019485233, 376.9904067158155), (161.9989278942161, 377.93780845319645), (161.6976147925231, 378.89190137317536), (161.41779134222875, 379.8548723147826), (161.16519799578865, 380.82890811704897), (160.93544461930892, 381.81079612897827), (160.71151605413664, 382.79048925390475), (160.50058217608645, 383.7716833681514), (160.30233781589033, 384.75432298639606), (160.11647780428032, 385.7383526233179), (159.94269697198877, 386.723716793595), (159.78069014974756, 387.7103600119063), (159.6301521682889, 388.6982267929301), (159.49077785834507, 389.6872616513449), (159.36226205064798, 390.67740910182977), (159.24429957592986, 391.668613659063), (159.13658526492281, 392.6608198377231), (159.0388139483588, 393.6539721524883), (158.95068045697045, 394.6480151180381), (158.8718796214892, 395.6428932490501), (158.80210627264768, 396.6385510602033), (158.74105524117772, 397.6349330661764), (158.68842135781173, 398.63198378164776), (158.64389945328145, 399.6296477212958), (158.60718435831933, 400.6278693997995), (158.5779709036573, 401.62659333183706), (158.55595392002758, 402.6257640320873), (158.5408282381623, 403.62532601522867), (158.53228868879359, 404.62522379593986), (158.53003010265343, 405.6254018888991), (158.53374731047404, 406.62580480878523), (158.54313514298755, 407.6263770702767), (158.55788843092608, 408.6270631880525), (158.57770200502182, 409.6278076767906), (157.62900427555928, 409.6798542425813), (156.62730116830784, 409.6798542425814), (155.62586086925612, 409.67985424258154), (154.62467126354014, 409.6798542425814), (153.6237202362964, 409.67985424258154), (152.62299567266106, 409.6798542425814), (151.62248545777027, 409.6798542425812), (150.62217747676047, 409.6798542425814), (149.6220596147678, 409.6798542425814), (148.62211975692844, 409.6798542425813), (147.6223457883788, 409.6798542425813), (146.62272559425494, 409.6798542425813), (145.62324705969317, 409.6798542425814), (144.62389806982995, 409.67985424258154), (143.6246665098011, 409.6798542425814), (142.62554026474317, 409.6798542425814), (141.6265072197923, 409.67985424258154), (140.62755526008482, 409.6798542425814), (139.62867227075682, 409.67985424258154), (138.6298461369448, 409.67985424258165), (137.6310647437847, 409.6798542425813), (136.63231597641294, 409.6798542425814), (135.63358771996582, 409.67985424258154), (134.63486785957937, 409.6798542425814), (133.63614428038997, 409.6798542425814), (132.63740486753395, 409.6798542425814), (131.63863750614738, 409.6798542425814), (130.63983008136674, 409.67985424258154), (129.640970478328, 409.6798542425814), (128.64204658216755, 409.67985424258154), (127.64304627802163, 409.6798542425814), (126.64395745102644, 409.6798542425814), (125.64476798631824, 409.6798542425814), (124.64546576903328, 409.6798542425814), (123.6460386843079, 409.6798542425814), (122.64647461727813, 409.6798542425814), (121.6467614530804, 409.6798542425814), (120.64688707685093, 409.6798542425814), (119.64683937372581, 409.6798542425814), (118.6466062288416, 409.6798542425814), (117.64617552733421, 409.6798542425814), (116.64553515434002, 409.67985424258154), (115.64467299499537, 409.6798542425814), (114.64357693443627, 409.6798542425814), (113.64223485779925, 409.6798542425814), (112.64063465022038, 409.6798542425814), (111.6387641968358, 409.6798542425814), (110.75565080927589, 409.19135943233925), (110.09853778128559, 408.3964248854376), (109.61571771085619, 407.53868069247727), (109.27861560444853, 406.6303732792607), (109.05865646852364, 405.68374907159017), (108.92726530954265, 404.7110544952683), (108.85586713396644, 403.72453597609757), (108.79638928718656, 402.71257704843197), (108.75730845771989, 401.7009114659437), (108.74126322468189, 400.6930160170546), (108.74781023830322, 399.68877986432284), (108.77650614881438, 398.6880921703051), (108.82690760644653, 397.69084209756016), (108.89857126142988, 396.6969188086452), (108.99105376399537, 395.7062114661176), (109.10391176437359, 394.7186092325354), (109.23670191279534, 393.7340012704565), (109.38898085949134, 392.7522767424379), (109.56030525469221, 391.7733248110378), (109.75023174862852, 390.79703463881367), (109.95831699153128, 389.82329538832334), (110.18411763363102, 388.8519962221241), (110.42719032515834, 387.8830263027743), (110.68709171634416, 386.916274792831), (110.96337845741901, 385.95163085485217), (111.30587974930027, 384.95926780883116), (111.7374552080647, 384.034676641102), (112.24671616472098, 383.17474002842215), (112.82333315508501, 382.3713031306461), (113.45697671497255, 381.61621110762894), (114.13731738019962, 380.901309119225), (114.8540256865821, 380.21844232528883), (115.5967721699359, 379.5594558856755), (116.35522736607699, 378.9161949602393), (117.1190618108212, 378.28050470883505), (117.8885579506328, 377.64290496263715), (118.669816399082, 377.00041173157916), (119.44601760560509, 376.35583176010306), (120.21659300511237, 375.70842154001446), (120.98097403251387, 375.05743756311915), (121.73859212271991, 374.4021363212226), (122.48887871064058, 373.7417743061306), (123.23126523118603, 373.0756080096487), (123.96518311926663, 372.4028939235823), (124.69006380979255, 371.72288853973765), (125.40533873767376, 371.0348483499198), (126.11043933782068, 370.3380298459346), (126.80479704514343, 369.6316895195877), (127.4878432945522, 368.91508386268475), (128.15900952095708, 368.1874693670315), (128.81772715926843, 367.4481025244332), (129.4634276443964, 366.6962398266958), (130.09554241125105, 365.9311377656246), (130.71350289474265, 365.1520528330257), (131.31674052978147, 364.35824152070455), (131.90468675127758, 363.54896032046673), (132.47677299414127, 362.7234657241178), (133.03243069328263, 361.88101422346347), (133.57109128361196, 361.02086231030944), (134.09218620003924, 360.14226647646126), (134.5888712296505, 359.2603409111403), (135.0633250648702, 358.3710814169025), (135.51640413539667, 357.4736908566924), (135.94847499963618, 356.56853578891673), (136.3599042159945, 355.6559827719808), (136.751058342878, 354.7363983642909), (137.1223039386924, 353.81014912425314), (137.4740075618441, 352.8776016102738), (137.8065357707389, 351.93912238075853), (138.12025512378298, 350.99507799411356), (138.41553217938247, 350.045835008745), (138.69273349594332, 349.091759983059), (138.95282694655148, 348.1241986250436), (139.20054912549347, 347.1534729164346), (139.43620862328203, 346.1812333180627), (139.6598314659227, 345.20747982992833), (139.8714436794203, 344.2322124520311), (140.0710712897802, 343.2554311843715), (140.25874032300734, 342.277136026949), (140.4344768051071, 341.2973269797641), (140.59830676208446, 340.31600404281625), (140.75025621994453, 339.3331672161058), (140.8903512046927, 338.3488164996328), (141.01861774233396, 337.3629518933973), (141.13508185887366, 336.3755733973991), (141.23976958031668, 335.38668101163825), (141.33270693266834, 334.3962747361146), (141.41391994193373, 333.40435457082845), (141.48343463411803, 332.41092051577965), (141.54127703522633, 331.4159725709681), (141.5874731712639, 330.4195107363941), (141.6220490682358, 329.42153501205735), (141.64503075214725, 328.4220453979578), (141.6564442490034, 327.4210418940959), (141.6563155848093, 326.41852450047116), (141.6446707855703, 325.41449321708376), (141.6215358772914, 324.4089480439339), (141.5869368859778, 323.4018889810212), (141.5408998376346, 322.39331602834596), (141.48345075826697, 321.38322918590796), (141.41461567388023, 320.37162845370744), (141.33154348324317, 319.3594039796835), (141.2380945618706, 318.35023220923387), (141.13532083016682, 317.3443416611763), (141.02322228813168, 316.34167064588917), (140.90179893576544, 315.3421574737518), (140.7710507730682, 314.3457404551423), (140.63097780003952, 313.3523579004395), (140.48158001667989, 312.36194812002174), (140.32285742298887, 311.37444942426737), (140.1548100189667, 310.3898001235554), (139.97743780461337, 309.40793852826465), (139.79074077992877, 308.42880294877307), (139.59471894491304, 307.45233169545946), (139.38937229956622, 306.4784630787029), (139.1747008438881, 305.5071354088813), (138.95070457787878, 304.5382869963736), (138.7173835015383, 303.5718561515582), (138.4747376148667, 302.60778118481386), (138.22276691786374, 301.646000406519), (137.96147141052967, 300.68645212705235), (137.69085109286442, 299.7290746567923), (137.410905964868, 298.7738063061177), (137.12163602654036, 297.82058538540696), (136.82304127788157, 296.86935020503876), (136.51512171889155, 295.92003907539157), (136.19787734957023, 294.9725903068439), (135.87130816991794, 294.0269422097748), (135.52954428071, 293.0733940603716), (135.06698793727548, 292.1653215802054), (134.4968309845706, 291.33235052150263), (133.88737331905062, 290.5351567014554), (133.30691483717132, 289.73441593725585), (132.82375543538816, 288.89080404609666), (132.5061950101566, 287.9649968451697), (132.16429705611085, 286.9448851553094), (131.79333680374768, 286.1035918792293)], (0.6901960784313725, 0.43529411764705883, 0.5803921568627451))</w:t>
        <w:br/>
      </w:r>
    </w:p>
    <w:p>
      <w:r>
        <w:t>([(291.5460697553354, 400.3956272774593), (291.4094488187821, 401.38612906746994), (291.27282788222885, 402.37663085748073), (291.13620694567584, 403.36713264749164), (290.99958600912254, 404.35763443750255), (290.8629650725694, 405.34813622751335), (290.7263441360161, 406.338638017524), (290.5897231994628, 407.3291398075349), (290.4531022629097, 408.31964159754557), (290.31648132635644, 409.3101433875564), (289.6345757231617, 409.67985424258165), (288.63041054873725, 409.67985424258194), (287.6288591395514, 409.67985424258154), (286.6294192208176, 409.6798542425818), (285.63158851774864, 409.6798542425818), (284.6348647555579, 409.67985424258165), (283.638745659458, 409.67985424258165), (282.64272895466235, 409.67985424258165), (281.6463123663841, 409.67985424258165), (280.6489936198363, 409.67985424258165), (279.65027044023196, 409.67985424258165), (278.64964055278443, 409.67985424258165), (277.64660168270643, 409.67985424258165), (276.64065155521143, 409.6798542425818), (275.986435645714, 408.92337172517273), (275.5786883568773, 408.0296740107144), (275.51496641102045, 407.0450367934555), (275.6973683990656, 406.05266167226284), (275.8706560510368, 405.06471041438033), (276.0337806312862, 404.0756669193767), (276.187635223939, 403.0856502651352), (276.3331129131202, 402.09477952953887), (276.47110678295485, 401.1031737904711), (276.6025099175684, 400.1109521258156), (276.728215401086, 399.11823361345535), (276.8491163176323, 398.1251373312736), (276.96610575133343, 397.13178235715446), (277.0800767863134, 396.1382877689805), (277.1919225066981, 395.144772644635), (277.30253599661256, 394.15135606200204), (277.41281034018203, 393.1581570989646), (277.5236386215313, 392.165294833406), (277.63591392478565, 391.1728883432095), (277.7505293340705, 390.1810567062585), (277.8683779335108, 389.18991900043665), (277.9903528072317, 388.1995943036269), (278.11734703935844, 387.2102016937128), (278.2502537140161, 386.2218602485776), (278.3899659153299, 385.2346890461049), (278.67504093231224, 384.26688996168997), (278.93559465710615, 383.2982545417443), (279.1342328239331, 382.3236639061104), (279.27847554953564, 381.34361939590485), (279.37584295065597, 380.3586223522436), (279.4338551440367, 379.36917411624296), (279.46003224641987, 378.37577602901877), (279.46189437454825, 377.37892943168777), (279.4469616451641, 376.37913566536537), (279.42275417500986, 375.3768960711683), (279.39679208082777, 374.3727119902126), (279.37659547936045, 373.3670847636142), (279.36968448735036, 372.3605157324895), (279.3885210679525, 371.3522302238321), (279.48420896473755, 370.39703097274196), (279.68039810766743, 369.5240268757943), (280.04383357860786, 368.69214403645714), (280.6412604594241, 367.8603085581974), (281.508226197802, 367.016342882282), (282.2432539156094, 366.3083796654795), (282.8685446067066, 365.53990203823855), (283.38954823080485, 364.71719841560974), (283.81171474761504, 363.84655721264426), (284.1404941168477, 362.9342668443927), (284.38133629821374, 361.9866157259062), (284.5396912514243, 361.009892272236), (284.62100893618987, 360.0103848984328), (284.6307393122216, 358.9943820195476), (284.57433233923007, 357.9681720506316), (284.45723797692636, 356.93804340673563), (284.3042156808614, 355.9221972022277), (284.18399310823423, 354.9152634862503), (284.09783282480845, 353.90896312669884), (284.0410115076919, 352.9036897338142), (284.0088058339928, 351.89983691783743), (283.99649248081954, 350.8977982890095), (283.99934812528005, 349.89796745757155), (284.0126494444823, 348.9007380337643), (284.03167311553455, 347.906503627829), (284.0516958155449, 346.9156578500066), (284.0679942216215, 345.9285943105378), (284.07584501087246, 344.94570661966407), (284.1578191732345, 343.9183823979431), (284.3984227590855, 342.9808811184614), (284.7822781413262, 342.0288812718429), (285.3220440277918, 341.2188213041741), (286.10511141749413, 340.7157731024767), (287.1790305633772, 340.6593655184075), (288.0419761492979, 341.05732527889614), (288.5987738489523, 341.8187903106196), (288.95362054033524, 342.78167658114074), (289.19642141356996, 343.7809647855611), (289.396148160533, 344.7687218597318), (289.574903725744, 345.7593982957582), (289.7338512849767, 346.7524125057519), (289.8741540140065, 347.74718290182625), (289.99697508860805, 348.7431278960933), (290.1034776845562, 349.7396659006658), (290.1948249776261, 350.73621532765657), (290.27218014359255, 351.732194589178), (290.33670635822995, 352.7270220973426), (290.3895667973136, 353.72011626426274), (290.4319246366184, 354.71089550205147), (290.46494305191897, 355.6987782228209), (290.50242116982093, 356.7311049560677), (290.5486198614122, 357.8162695177862), (290.5899318218008, 358.8994130459898), (290.6257328560577, 359.97647827364017), (290.6553987692546, 361.04340793370125), (290.67830536646176, 362.0961447591345), (290.6938284527511, 363.1306314829035), (290.70134383319356, 364.14281083797044), (290.70022731286065, 365.12862555729834), (290.6898546968229, 366.0840183738498), (290.6696017901521, 367.0049320205873), (290.6388443979193, 367.8873092304738), (290.5969583251953, 368.7270927364719), (290.60325278357107, 368.2119346312192), (290.6201526400746, 367.28931655678434), (290.63066945313585, 366.3570920118147), (290.6352550256039, 365.4156306531864), (290.63436116032824, 364.46530213777663), (290.6284396601577, 363.50647612246127), (290.61794232794165, 362.5395222641175), (290.60332096652877, 361.56481021962117), (290.5850273787683, 360.58270964584915), (290.5635133675092, 359.5935901996778), (290.53923073560077, 358.5978215379838), (290.5126312858917, 357.59577331764376), (290.4841668212316, 356.5878151955338), (290.45428914446927, 355.57431682853075), (290.4234500584539, 354.5556478735112), (290.39210136603435, 353.5321779873515), (290.3606948700599, 352.50427682692793), (290.3296823733795, 351.4723140491176), (290.2995156788423, 350.43665931079653), (290.27064658929737, 349.3976822688415), (290.2435269075939, 348.3557525801289), (290.21860843658067, 347.3112399015355), (290.1963429791071, 346.2645138899374), (290.1771823380221, 345.21594420221135), (290.16157831617465, 344.16590049523387), (290.14695439376004, 343.15979993079895), (290.09932258670085, 342.1704852636173), (290.0175951548698, 341.1853078886352), (289.90436473539495, 340.2029714872883), (289.7622239654052, 339.22217974101306), (289.5937654820288, 338.2416363312449), (289.40158192239363, 337.2600449394196), (289.1882659236287, 336.2761092469729), (288.9564101228619, 335.28853293534087), (288.70860715722193, 334.29601968595915), (288.45858187975483, 333.32252698226995), (288.2287313451218, 332.3511915457565), (288.017023365221, 331.3773221553661), (287.8207414047173, 330.40111284933715), (287.63716892827574, 329.42275766590745), (287.46358940056166, 328.4424506433155), (287.2972862862397, 327.46038581979946), (287.1355430499751, 326.4767572335974), (286.97564315643297, 325.49175892294784), (286.8148700702786, 324.5055849260887), (286.6505072561768, 323.51842928125836), (286.47983817879253, 322.53048602669475), (286.3001463027912, 321.5419492006365), (286.10871509283766, 320.5530128413215), (285.902828013597, 319.5638709869881), (285.6808753909032, 318.5840442751518), (285.4537485844556, 317.60708580735275), (285.2219234051208, 316.63232484435804), (284.9855561486972, 315.65960509037006), (284.74480311098284, 314.6887702495901), (284.49982058777584, 313.71966402622036), (284.2507648748742, 312.75213012446284), (283.9977922680763, 311.7860122485192), (283.7410590631798, 310.82115410259115), (283.48072155598317, 309.8573993908811), (283.2169360422845, 308.89459181759054), (282.94985881788176, 307.93257508692125), (282.6796461785733, 306.97119290307563), (282.40645442015693, 306.01028897025526), (282.13043983843096, 305.04970699266175), (281.85175872919353, 304.0892906744975), (281.560597350595, 303.1083306766369), (281.2539730421819, 302.134503672937), (280.9326776483303, 301.16908783772556), (280.59726068322726, 300.21178343599104), (280.24827166105985, 299.2622907327227), (279.88626009601535, 298.3203099929096), (279.51177550228067, 297.3855414815399), (279.12536739404334, 296.45768546360324), (278.72758528549014, 295.5364422040878), (278.318978690808, 294.6215119679826), (277.9000971241843, 293.71259502027664), (277.47149009980615, 292.80939162595905), (277.0337071318608, 291.911602050018), (276.58729773453484, 291.0189265574426), (276.13281142201566, 290.1310654132219), (275.67079770849074, 289.24771888234477), (275.2018061081469, 288.36858722979997), (274.726386135171, 287.4933707205759), (274.24508730375067, 286.6217696196623), (273.7584591280724, 285.7534841920471), (273.26705112232395, 284.88821470271984), (272.7714128006919, 284.0256614166689), (272.27209367736367, 283.16552459888345), (271.76964326652615, 282.3075045143522), (271.26461108236657, 281.45130142806397), (270.7575466390723, 280.5966156050077), (270.24899945083, 279.74314731017233), (269.7395190318271, 278.89059680854626), (269.2296548962504, 278.0386643651188), (268.71995655828744, 277.1870502448786), (268.21097353212485, 276.33545471281457), (267.7032553319501, 275.4835780339156), (267.1973514719502, 274.63112047317054), (266.691233710786, 273.7766905661158), (266.17328156425583, 272.91830537114225), (265.65280123051383, 272.0616771534164), (265.1304249711316, 271.2064446206106), (264.6067850476818, 270.3522464803988), (264.08251372173686, 269.4987214404536), (263.5582432548685, 268.645508208448), (263.0346059086491, 267.7922454920548), (262.512233944651, 266.93857199894757), (261.99175962444616, 266.0841264367991), (261.4738152096071, 265.2285475132822), (260.95903296170565, 264.3714739360703), (260.44804514231424, 263.512544412836), (259.9414840130051, 262.6513976512526), (259.43998183535035, 261.78767235899295), (258.94417087092233, 260.92100724373034), (258.4546833812929, 260.0510410131374), (257.9721516280346, 259.1774123748876), (257.49720787271957, 258.2997600366536), (257.03048437691996, 257.41772270610875), (256.57261340220816, 256.53093909092587), (256.12422721015594, 255.63904789877782), (255.6859580623359, 254.7416878373379), (255.25843822032004, 253.8384976142791), (254.84229994568076, 252.92911593727447), (254.42645008845687, 252.01486953682573), (253.99389341002646, 251.11038134073897), (253.54617413847393, 250.21482780378346), (253.08488409887542, 249.32728036133165), (252.61161511630735, 248.44681044875531), (252.12795901584647, 247.57248950142673), (251.63550762256887, 246.7033889547181), (251.13585276155118, 245.8385802440013), (250.63058625786982, 244.97713480464824), (250.12129993660108, 244.11812407203126), (249.60958562282158, 243.26061948152264), (249.09703514160753, 242.4036924684939), (248.5852403180357, 241.5464144683177), (248.0757929771822, 240.68785691636586), (247.57028494412364, 239.8270912480103), (247.07030804393614, 238.9631888986233), (246.57745410169662, 238.09522130357715), (246.09331494248124, 237.2222598982435), (245.6194823913664, 236.3433761179947), (245.15754827342863, 235.45764139820258), (244.70910441374426, 234.56412717423953), (244.27574263738975, 233.6619048814775), (243.85905476944168, 232.75004595528873), (243.46063263497635, 231.82762183104498), (243.08931248867003, 230.89228188096402), (242.73393074021243, 229.95331191003726), (242.37362611778136, 229.0214788863584), (241.99231177404081, 228.10555745392975), (241.57390086165438, 227.2143222567522), (241.10230653328574, 226.35654793882722), (240.5614419415988, 225.5410091441567), (239.93522023925735, 224.77648051674217), (239.20755457892497, 224.07173670058523), (238.36571678479316, 223.43945150648779), (237.69519417651102, 222.70786012727334), (237.5734036831932, 221.71997413088025), (237.6862921136334, 220.6101587329304), (237.64656722005708, 219.56716891776418), (237.47299764707057, 218.58284440511815), (237.18435203927964, 217.64902491472904), (236.79939904128997, 216.75755016633315), (236.33690729770785, 215.90025987966743), (235.81564545313893, 215.06899377446786), (235.25438215218935, 214.25559157047135), (234.67188603946502, 213.45189298741437), (234.0869257595717, 212.64973774503338), (233.51826995711542, 211.84096556306517), (232.98468727670212, 211.0174161612461), (232.5049463629378, 210.17092925931286), (232.06149017103638, 209.33296780223938), (231.5920473384026, 208.50118765236607), (231.09489901069196, 207.67071871992044), (230.57004518790393, 206.8422813987781), (230.0174858700389, 206.01659608281594), (229.43722105709662, 205.19438316590933), (228.8292507490771, 204.3763630419349), (228.19357494598032, 203.5632561047685), (227.5301936478064, 202.75578274828655), (227.0957658540805, 202.29991072847284), (227.62411592770698, 203.18774122870943), (228.1247527553186, 204.08333198921693), (228.60262433335234, 204.98439003603676), (229.06267865824492, 205.8886223952103), (229.50986372643348, 206.793736092779), (229.94912753435491, 207.69743815478395), (230.38541807844618, 208.59743560726724), (230.82368335514403, 209.49143547626971), (231.26887136088584, 210.37714478783315), (231.72593009210811, 211.25227056799864), (232.19980754524795, 212.11451984280788), (232.69545171674235, 212.96159963830198), (233.2178106030282, 213.7912169805227), (233.7718322005425, 214.6010788955113), (234.36246450572204, 215.38889240930922), (234.99465551500393, 216.15236454795777), (235.67335322482495, 216.88920233749852), (236.3340652627908, 217.65718678998425), (236.83306601143656, 218.51348178096444), (237.21892013528634, 219.43712594641852), (237.57793201393935, 220.38047083411428), (237.95401406591085, 221.31395569615205), (238.34612157616272, 222.23819962292583), (238.7532098296555, 223.15382170482854), (239.17423411135104, 224.0614410322536), (239.60814970621047, 224.96167669559395), (240.05391189919507, 225.85514778524362), (240.5104759752662, 226.74247339159524), (240.9767972193852, 227.6242726050425), (241.45183091651302, 228.50116451597847), (241.9345323516115, 229.37376821479654), (242.42385680964173, 230.24270279188997), (242.91875957556493, 231.10858733765224), (243.41819593434258, 231.97204094247658), (243.92112117093558, 232.83368269675609), (244.42649057030582, 233.69413169088426), (244.9332594174141, 234.5540070152544), (245.44038299722203, 235.41392776025958), (245.94681659469072, 236.27451301629355), (246.45151549478157, 237.13638187374912), (246.95343498245597, 238.00015342301995), (247.451530342675, 238.8664467544991), (247.9447568604002, 239.73588095858005), (248.43206982059272, 240.60907512565606), (248.9127364222014, 241.48670211432963), (249.41287159260176, 242.35459898281889), (249.940122595194, 243.20579698392106), (250.4809505301212, 244.04803263183962), (251.02181649752671, 244.88904244077932), (251.549181597554, 245.73656292494329), (252.04950693034618, 246.59833059853582), (252.50925359604648, 247.48208197576048), (252.91488269479817, 248.3955535708212), (253.24103207706864, 249.34081526471215), (253.44211701107162, 250.30919771390583), (253.56714771830954, 251.2962179312031), (253.67218413520013, 252.29066392931955), (253.813286198161, 253.2813237209723), (254.04651384360974, 254.25698531887764), (254.41290722322753, 255.20518584486024), (254.81549777454072, 256.1324248921126), (255.23260259110322, 257.0506850992214), (255.66321522994883, 257.9605491436935), (256.1063292481111, 258.86259970303576), (256.5609382026237, 259.7574194547547), (257.0260356505204, 260.64559107635705), (257.500615148835, 261.52769724535017), (257.9836702546013, 262.4043206392405), (258.47419452485275, 263.27604393553474), (258.9711815166229, 264.1434498117396), (259.473624786946, 265.0071209453624), (259.9805178928553, 265.86764001390964), (260.4908543913848, 266.7255896948882), (261.0036278395679, 267.5815526658044), (261.5178317944385, 268.43611160416566), (262.0324598130304, 269.28984918747864), (262.54650545237706, 270.14334809325004), (263.05896226951234, 270.9971909989866), (263.5688238214699, 271.8519605821953), (264.07508366528333, 272.70823952038273), (264.57673535798676, 273.56661049105594), (265.0727724566132, 274.42765617172165), (265.56806109158725, 275.29788104292544), (266.0825707126308, 276.1713003131738), (266.6094126459785, 277.0317179936115), (267.14557057772623, 277.8816476791572), (267.68802819397047, 278.72360296473107), (268.2337691808078, 279.5600974452523), (268.7797772243352, 280.39364471564096), (269.3230360106485, 281.2267583708161), (269.86052922584446, 282.0619520056978), (270.38924055601956, 282.9017392152052), (270.9061536872705, 283.748633594258), (271.41800102873077, 284.6150927351807), (271.92625660474755, 285.4974050797904), (272.42183622687236, 286.3834528887441), (272.90484995462384, 287.2732086471621), (273.37540784752025, 288.16664484016496), (273.8336199650801, 289.0637339528731), (274.2795963668218, 289.964448470407), (274.7134471122637, 290.86876087788687), (275.1352822609241, 291.77664366043336), (275.54521187232154, 292.68806930316634), (275.9433460059739, 293.6030102912065), (276.3297947214005, 294.52143910967493), (276.70466807811886, 295.4433282436908), (277.06807613564797, 296.36865017837533), (277.4201289535059, 297.2973773988489), (277.7609365912111, 298.22948239023157), (278.0906091082822, 299.16493763764385), (278.4092565642371, 300.10371562620617), (278.71698901859475, 301.0457888410393), (279.01391653087296, 301.9911297672629), (279.30014916059065, 302.93971088999814), (279.5757969672657, 303.8915046943648), (279.8409700104171, 304.8464836654835), (280.0957783495627, 305.8046202884748), (280.3403320442212, 306.76588704845904), (280.574741153911, 307.73025643055644), (280.7991157381503, 308.69770091988767), (281.01356585645743, 309.66819300157283), (281.21820156835116, 310.6417051607325), (281.4131329333495, 311.6182098824871), (281.5984700109712, 312.59767965195704), (281.7743228607342, 313.5800869542626), (281.94080154215743, 314.5654042745245), (282.09801611475865, 315.55360409786255), (282.2460766380568, 316.5446589093977), (282.3850931715699, 317.5385411942501), (282.5151757748167, 318.53522343754025), (282.6364345073153, 319.5346781243885), (282.74897942858405, 320.53687773991544), (282.8529205981416, 321.541794769241), (282.9483680755063, 322.5494016974861), (283.03586969047893, 323.55456985920836), (283.14223135864455, 324.5495838032521), (283.2687538706855, 325.54459774729605), (283.4006739344294, 326.53961169134), (283.52322825770347, 327.5346256353839), (283.6216535483351, 328.52963957942785), (283.6811865141516, 329.5246535234718), (283.68706386298044, 330.5196674675157), (283.62359150772687, 331.51870939776745), (283.5666093564216, 332.49609898087743), (283.417189121257, 333.4655077977807), (282.98123230835307, 334.4061710915342), (282.31200610417574, 335.1049550199255), (281.3626816212027, 335.40515831178215), (280.34094227297805, 335.15199812557506), (279.6754941528534, 334.4673174966698), (279.3574320164326, 333.5549269229605), (279.0672499707089, 332.60725182155306), (278.7579527099257, 331.6622531222612), (278.44496059821984, 330.71607573405), (278.1436939997285, 329.7648645658859), (277.8695732785886, 328.8047645267345), (277.6380187989374, 327.8319205255613), (277.4644509249117, 326.8424774713325), (277.36429002064875, 325.83258027301343), (277.2986613031137, 324.8079199634758), (277.1940485674124, 323.80349814354184), (277.03544756056874, 322.8221675968483), (276.8053177434225, 321.8639283233952), (276.48611857681414, 320.9287803231823), (276.0862057142162, 320.0011963171165), (275.7061856003283, 319.0588978441748), (275.35429029014057, 318.11076675770437), (275.02792834266245, 317.1574077272695), (274.72450831690384, 316.19942542243473), (274.44143877187383, 315.23742451276445), (274.1761282665825, 314.27200966782345), (273.92598536003834, 313.3037855571756), (273.68841861125185, 312.33335685038577), (273.46083657923185, 311.361328217018), (273.2406478229882, 310.38830432663735), (273.0252609015303, 309.41488984880783), (272.81208437386744, 308.4416894530941), (272.5985267990094, 307.4693078090605), (272.3819967359655, 306.4983495862714), (272.1599027437453, 305.52941945429154), (271.9296533813582, 304.56312208268514), (271.6886572078138, 303.6000621410166), (271.4343227821215, 302.64084429885054), (271.16405866329086, 301.6860732257512), (270.8829902457924, 300.7208237659003), (270.5989805840664, 299.75863785210504), (270.3103152955978, 298.8001900205693), (270.0152777067792, 297.8461240238949), (269.71215114400496, 296.89708361468564), (269.39921893366744, 295.95371254554266), (269.07476440216055, 295.01665456906903), (268.7370708758778, 294.0865534378678), (268.38442168121185, 293.16405290454026), (268.0151001445565, 292.2497967216898), (267.6273895923053, 291.3444286419186), (267.21957335085114, 290.4485924178297), (266.7899347465875, 289.5629318020246), (266.3367571059079, 288.68809054710647), (265.8583237552054, 287.8247124056777), (265.3529180208735, 286.97344113034086), (264.8188232293057, 286.1349204736983), (264.254322706895, 285.3097941883523), (263.657699780035, 284.49870602690584), (263.027237775119, 283.7022997419611), (262.36122001854034, 282.92121908612074), (261.65792983669223, 282.1561078119872), (260.925815055819, 281.4183461410046), (260.24266030803705, 280.7359396287249), (259.5747652047877, 280.0259974910515), (258.92883782359917, 279.28764476135115), (258.31158624199986, 278.52000647298865), (257.72971853751795, 277.72220765933076), (257.18994278768184, 276.89337335374273), (256.69896707001925, 276.03262858959073), (256.2634994620592, 275.1390984002405), (255.89024804132956, 274.2119078190582), (255.5859208853586, 273.2501818794094), (255.35722607167492, 272.25304561466015), (255.21087167780635, 271.21962405817624), (255.35601040637468, 270.1705913514634), (256.4724260834536, 269.7761556646398), (257.2714990116598, 270.0956363618631), (257.881801188847, 270.79625886044977), (258.43190461287026, 271.5452485777189), (258.2194790976848, 271.05118405532966), (257.75569032086514, 270.1904806994918), (257.2907687391693, 269.32324128144114), (256.8226145937809, 268.4515655599941), (256.34912812588436, 267.5775532939668), (255.86820957666293, 266.7033042421751), (255.37775918730065, 265.8309181634351), (254.8756771989815, 264.9624948165634), (254.35986385288916, 264.10013396037584), (253.82821939020778, 263.24593535368876), (253.27864405212074, 262.401998755318), (252.7090380798122, 261.5704239240801), (252.11730171446595, 260.75331061879086), (251.50133519726586, 259.9527585982667), (250.8590387693957, 259.17086762132374), (250.18831267203944, 258.40973744677797), (249.44043040343857, 257.64766816446706), (248.6490476430176, 257.15934939118887), (247.71762550892643, 257.07196409489865), (246.63837146805884, 256.95112364296193), (245.73389093929003, 256.4115681309666), (245.02114120832275, 255.72569408498816), (244.47655691437674, 254.9264930101181), (244.0765726966717, 254.0469564114488), (243.7976231944279, 253.12007579407276), (243.61092187099175, 252.1682482917733), (243.38249376277224, 251.149079817406), (243.09677946523732, 250.1687818059345), (242.75742096498385, 249.22411693593952), (242.36806024860874, 248.31184788600132), (241.93233930270924, 247.4287373347009), (241.45390011388216, 246.57154796061835), (240.93638466872423, 245.73704244233429), (240.3834349538325, 244.92198345842934), (239.79869295580403, 244.12313368748363), (239.18580066123565, 243.337255808078), (238.5484000567244, 242.56111249879285), (237.90355016930306, 241.79210474501483), (237.2899318092364, 241.00574851936506), (236.7008871380896, 240.1966312557224), (236.13266482708477, 239.36975472578993), (235.58151354744442, 238.5301207012719), (235.04368197039037, 237.68273095387187), (234.51541876714532, 236.83258725529328), (233.9929726089312, 235.98469137724), (233.47291098124407, 235.12706258127776), (233.02518519425874, 234.23934456476186), (232.80470288851112, 233.3137526347065), (232.96825534853645, 232.32415491035553), (233.96335310114057, 231.85526394093702), (234.84132431269154, 232.06678098403978), (235.53880585874256, 232.6688840674838), (236.17158356127968, 233.44654237900923), (236.85809448927935, 234.16022111440947), (237.56441729877636, 234.83122085028896), (238.26365408149263, 235.51698959128956), (238.95986924853568, 236.2141403281557), (239.65712721101264, 236.91928605163176), (240.35949238002982, 237.6290397524613), (241.07102916669473, 238.34001442138924), (241.79580198211403, 239.0488230491595), (242.53787523739464, 239.7520786265164), (243.3013133436437, 240.44639414420428), (243.15211976571533, 239.99251494842565), (242.6070057765674, 239.11809215294198), (242.05259886794963, 238.27168130809), (241.5095031097176, 237.4370935018395), (240.99832257172724, 236.5981398221607), (240.53966132383476, 235.73863135702405), (240.1541234358962, 234.84237919439988), (239.82401971780524, 233.91063297161762), (239.29778022841234, 233.06195811362593), (238.7713238115605, 232.2133917193639), (238.24445960753354, 231.36502921868902), (237.7169967566155, 230.5169660414601), (237.1887443990901, 229.66929761753468), (236.65951167524102, 228.82211937677135), (236.12910772535193, 227.9755267490277), (235.59734168970698, 227.1296151641619), (235.06402270858993, 226.28448005203248), (234.52895992228457, 225.44021684249734), (233.99196247107457, 224.59692096541397), (233.45283949524392, 223.75468785064123), (232.91140013507643, 222.91361292803708), (232.36745353085576, 222.0737916274593), (231.82080882286579, 221.2353193787661), (231.27127515139057, 220.39829161181572), (230.7186616567136, 219.56280375646614), (230.16277747911894, 218.72895124257548), (229.60141821078398, 217.89770551225104), (229.03025970792342, 217.07262215870034), (228.45442791718781, 216.2522120930249), (227.8744031166299, 215.43599503717178), (227.29066558430176, 214.6234907130884), (226.7036955982566, 213.81421884272243), (226.11397343654681, 213.00769914802106), (225.52197937722502, 212.2034513509317), (224.9281936983438, 211.4009951734014), (224.33309667795606, 210.59985033737834), (223.73716859411383, 209.7995365648092), (223.14088972487025, 208.99957357764163), (222.54474034827766, 208.19948109782294), (221.94920074238877, 207.3987788473007), (221.35475118525625, 206.59698654802204), (220.76187195493247, 205.79362392193445), (220.17104332947034, 204.98821069098554), (219.58274558692221, 204.18026657712238), (218.99745900534091, 203.36931130229243), (218.41566386277887, 202.5548645884432), (217.83784043728895, 201.7364461575221), (217.2644690069235, 200.91357573147633), (216.69666647290268, 200.0913608004628), (216.1232270966079, 199.28653844450503), (215.5365217696938, 198.48691039044232), (214.93854611050068, 197.69158969679074), (214.33129573736838, 196.89968942206525), (213.71676626863726, 196.11032262478201), (213.09695332264687, 195.322602363456), (212.4738525177376, 194.5356416966033), (211.84945947224946, 193.74855368273904), (211.22576980452246, 192.9604513803791), (210.6047791328963, 192.17044784803866), (209.98848307571146, 191.37765614423353), (209.3788772513077, 190.58118932747902), (208.77795727802524, 189.780160456291), (208.1872425500551, 188.9738527228618), (207.45400567804384, 188.28413437076804), (206.4031968200228, 188.1320686632876), (205.35919333192078, 187.9215059008121), (204.51588277470665, 187.47765499001582), (203.83101204870852, 186.84880518766755), (203.26232805425428, 186.08324575053518), (202.76757769167148, 185.2292659353868), (202.30450786128833, 184.33515499899073), (201.8641978261255, 183.42782049877152), (201.44578125830185, 182.51367209014145), (201.02923945560426, 181.6030738227484), (200.60847063229585, 180.69824452776913), (200.1773730026394, 179.80140303638038), (199.72984478089847, 178.91476817975965), (199.25978418133607, 178.04055878908383), (198.76108941821516, 177.18099369552976), (198.22765870579912, 176.33829173027485), (197.65339025835092, 175.51467172449577), (197.03463328168837, 174.7127966102821), (196.4718095441407, 173.8569547310154), (196.13200274650012, 172.9313228589459), (196.18187434750698, 172.0099727535137), (196.7881772478281, 171.16690051777016), (197.73775281540728, 170.73447026263), (198.65769947225664, 170.87537382910233), (199.51855042329578, 171.37352138659975), (200.29083887344493, 172.01282310453567), (201.05168977290552, 172.65974605053157), (201.82125999741206, 173.2964298504005), (202.5984114299622, 173.9231255009639), (203.38278021291893, 174.54037878867683), (204.17400248864567, 175.1487354999949), (204.9717143995056, 175.74874142137313), (205.77555208786183, 176.3409423392663), (206.5851516960777, 176.92588404013017), (207.40014936651642, 177.5041123104197), (208.2201812415412, 178.07617293659015), (209.04488346351508, 178.64261170509658), (209.8738921748013, 179.20397440239427), (210.70684351776333, 179.76080681493835), (211.54337363476415, 180.31365472918415), (212.38311866816696, 180.86306393158668), (213.16714673505993, 181.41991981767472), (213.86449144292524, 182.05339369853584), (214.50550848749634, 182.7534648701928), (215.11423664729347, 183.5018970179057), (215.714714700837, 184.28045382693514), (216.33098142664733, 185.0708989825411), (216.98707560324485, 185.85499616998433), (217.70703600914985, 186.61450907452516), (218.51490142288313, 187.3312013814239), (218.75136504296964, 186.95893290354928), (218.4954750587832, 185.9148716313651), (218.1825035711573, 184.9197259832797), (217.82090249234133, 183.9672978903104), (217.4191237345845, 183.05138928347472), (216.98561921013592, 182.1658020937902), (216.5288408312443, 181.30433825227365), (216.05724051015898, 180.46079968994286), (215.57927015912887, 179.6289883378149), (215.1033816904032, 178.80270612690725), (214.6312059133257, 177.97204350267108), (214.12704230426084, 177.12014302886638), (213.61753001868047, 176.2693109509495), (213.10144023368332, 175.4204688860951), (212.57754412636933, 174.57453845147947), (212.0446128738376, 173.73244126427753), (211.50141765318827, 172.8950989416647), (210.94672964152025, 172.06343310081652), (210.37932001593308, 171.23836535890825), (209.7979599535263, 170.42081733311537), (209.2014206313995, 169.61171064061327), (208.58847322665187, 168.8119668985773), (207.95788891638307, 168.02250772418287), (207.31067129907652, 167.24749086428048), (206.71361150641343, 166.44953346999083), (206.17914324703878, 165.6135715213177), (205.6905001615772, 164.74934032370487), (205.2309158906536, 163.8665751825962), (204.78362407489223, 162.97501140343522), (204.3318583549176, 162.08438429166597), (203.85885237135466, 161.20442915273208), (203.34783976482774, 160.34488129207756), (202.78205417596158, 159.51547601514594), (202.1447292453805, 158.72594862738111), (201.45958309999867, 157.98080327679182), (200.77004239729183, 157.2610581317038), (200.06922120426472, 156.55925585488808), (199.3508763342894, 155.86915325971648), (198.59900354735035, 155.17996343500278), (197.77169366650645, 154.53937651034758), (196.93652750385257, 154.04963188102224), (196.07150171014933, 153.7244816403009), (195.154612936158, 153.57767788145821), (194.16385783263954, 153.6229726977683), (193.07723305035498, 153.87411818250567), (192.02890798848145, 154.15971834682867), (191.05503645646417, 154.2352266064725), (190.14457625632497, 154.11256740801812), (189.28797253977825, 153.80448054918008), (188.4756704585379, 153.32370582767257), (187.6981151643183, 152.68298304120972), (186.94575180883373, 151.89505198750592), (186.27285118372075, 151.0750844099788), (185.6419835693649, 150.3030252625353), (185.00666282328484, 149.53526909874373), (184.36745427348276, 148.77115636926862), (183.72492324796107, 148.01002752477427), (183.07963507472158, 147.25122301592484), (182.4321550817661, 146.49408329338436), (181.78304859709692, 145.73794880781728), (181.1328809487164, 144.98216000988825), (180.48221746462616, 144.22605735026093), (179.83162347282843, 143.46898127959986), (179.18166430132527, 142.7102722485691), (178.53290527811896, 141.94927070783334), (177.88591173121105, 141.1853171080563), (177.241248988604, 140.41775189990258), (176.59948237829985, 139.64591553403645), (175.96117722830056, 138.86914846112197), (175.32689886660822, 138.08679113182353), (174.69721262122488, 137.2981839968053), (174.0746955694158, 136.49343547246008), (173.51210041088382, 135.6579730875945), (173.00920814476964, 134.79696374638), (172.55426375495753, 133.91510945526335), (172.13551222533147, 133.01711222069054), (171.74119853977572, 132.10767404910786), (171.35956768217432, 131.1914969469621), (170.9788646364113, 130.27328292069916), (170.587334386371, 129.35773397676547), (170.17322191593732, 128.44955212160747), (169.72477220899452, 127.55343936167151), (169.2302302494268, 126.67409770340404), (168.69957951382926, 125.82342201302313), (168.5523621976758, 124.89294964747205), (168.95327186307722, 123.99228824263982), (169.86737517915333, 123.39676436839663), (170.81925923655774, 123.48643915816083), (171.66402723336276, 123.97587734550926), (172.4859227866003, 124.60347959402111), (173.2455466858238, 125.27794259824942), (173.9437572136073, 125.99044824011722), (174.5850193513065, 126.73653153826893), (175.1737980802771, 127.51172751134868), (175.76176529987765, 128.314711909768), (176.3646337325545, 129.11855475133908), (176.97075630592144, 129.9180786997759), (177.58039547788874, 130.71321814060124), (178.19381370636603, 131.50390745933754), (178.8112734492637, 132.29008104150728), (179.4330371644914, 133.07167327263303), (180.05936730995896, 133.84861853823705), (180.69052634357664, 134.62085122384227), (181.32677672325423, 135.38830571497093), (181.96838090690179, 136.15091639714558), (182.61560135242914, 136.9086176558889), (183.26870051774628, 137.66134387672312), (183.92794086076313, 138.40902944517083), (184.59358483938976, 139.15160874675468), (185.2658949115361, 139.88901616699727), (185.94513353511195, 140.6211860914208), (186.6315631680273, 141.34805290554792), (187.32544626819228, 142.06955099490116), (188.0270452935168, 142.78561474500307), (188.73662270191062, 143.49617854137614), (189.4552430415613, 144.20334465209584), (190.20101531875594, 144.88619656049474), (190.97313033121316, 145.52947973280308), (191.7617516061641, 146.13319416902112), (192.59809868248936, 146.75261565855365), (193.4697493505188, 147.3325323624034), (194.2560657624924, 147.59804052172618), (194.94759272263718, 147.42149499358598), (195.5348750351801, 146.67525063504593), (196.009538881099, 145.3094656032439), (196.5966483762865, 144.37139645298822), (197.37421607716263, 144.03160154765416), (198.24206160935367, 144.17811458647068), (199.10000459848519, 144.69896926866718), (199.85424578757906, 145.42041739104818), (200.60093585353118, 146.0829811691414), (201.37701359162116, 146.71615727509663), (202.16427441096013, 147.3381502998029), (202.94451372065907, 147.96716483414895), (203.6995269298294, 148.62140546902387), (204.4111094475821, 149.31907679531636), (205.10634173624263, 150.06510132071358), (205.88115828726163, 150.67237292243075), (206.73204288293675, 151.08063474289278), (207.6553322969156, 151.26790742398572), (208.64736330284563, 151.2122116075954), (209.70416128282176, 150.89687276236424), (210.69692307793636, 151.17136165825156), (211.5918864276674, 151.60251539565147), (212.4141332511486, 152.15038869594244), (213.1887454675143, 152.7750362805037), (213.94080499589887, 153.4365128707141), (214.69539375543644, 154.09487318795243), (215.4775936652609, 154.71017195359735), (216.31248664450675, 155.24246388902816), (217.17759232399766, 155.72968128754587), (217.9032451617157, 156.44544668109702), (218.6995717217532, 157.04110590190075), (219.55474128970974, 157.53440502155732), (220.45692315118487, 157.9430901116671), (221.40225288166678, 158.28702121888188), (222.2732901207236, 158.71136826361513), (222.83302633349484, 159.44701633463382), (222.53738191540901, 160.38853368476194), (221.64683481233263, 160.98477566952778), (220.74403341710257, 161.42735407433997), (219.82964964991515, 161.7243319415596), (218.904355430968, 161.8837723135497), (217.9688226804573, 161.91373823267148), (217.0237233185801, 161.82229274128716), (216.06972926553334, 161.61749888175902), (215.10751244151376, 161.30741969644873), (214.1377447667181, 160.90011822771817), (213.26395941492564, 160.44049270821813), (212.45672692510803, 159.95323823177628), (211.62817581567285, 159.4572189127576), (210.75360282224625, 158.99257755577014), (209.80830468045397, 158.5994569654221), (208.76757812592203, 158.31799994632118), (208.72778796000853, 158.94333726078992), (209.2121538113867, 159.906069950683), (209.729640203277, 160.81877016933464), (210.28155468985875, 161.67620770002648), (210.8692048253115, 162.47315232604078), (211.49389816381503, 163.2043738306596), (212.15694225954854, 163.8646419971647), (212.85964466669154, 164.44872660883797), (213.664239539255, 165.05926903142344), (214.4400333089382, 165.72468276165503), (215.16852428765222, 166.4258656822182), (215.85605754734192, 167.15774173555735), (216.50897815995188, 167.91523486411657), (217.1336311974267, 168.69326901034012), (217.73636173171118, 169.48676811667195), (218.3235148347503, 170.2906561255566), (218.90143557848842, 171.09985697943833), (219.4764690348704, 171.90929462076124), (220.05496027584098, 172.71389299196926), (220.64325437334475, 173.50857603550725), (221.2476963993267, 174.28826769381908), (221.80484589946244, 175.09882902003412), (222.20664275505948, 176.02165757137053), (222.78527319012335, 176.81635909406828), (223.47422100668805, 177.5317121333036), (224.20697000678658, 178.21649523425128), (224.9170039924528, 178.9194869420869), (225.551916704189, 179.70161158016094), (226.09875867155299, 180.54148424455965), (226.52470778628964, 181.43755960174803), (226.7123718548617, 182.4689298484292), (227.01194006243847, 183.43318441496004), (227.52741550774573, 184.25356506810624), (228.19365130030405, 184.9701622020104), (228.94550054963298, 185.62306621081387), (229.71781636525245, 186.25236748865822), (230.4451696425824, 186.91496077888513), (231.01682446583914, 187.7417033182164), (231.38445650826174, 188.66955703490567), (231.77327348854666, 189.59681600942375), (232.26081360241082, 190.46250780563457), (232.82614391477364, 191.27894591476215), (233.44833149055376, 192.05844382803033), (234.10644339467026, 192.81331503666348), (234.77954669204232, 193.55587303188548), (235.44670844758934, 194.2984313049208), (236.09438395560284, 195.05767034485766), (236.73001774435505, 195.83766778990585), (237.34936809547952, 196.628830119542), (237.9535094936115, 197.4303356690443), (238.54351642338685, 198.2413627736918), (239.120463369441, 199.06108976876274), (239.68542481640947, 199.88869498953565), (240.23947524892864, 200.7233567712897), (240.78368915163333, 201.56425344930287), (241.3191410091596, 202.41056335885443), (241.8469053061429, 203.2614648352221), (242.36805652721924, 204.11613621368556), (242.88366915702395, 204.9737558295224), (243.39481768019294, 205.8335020180121), (243.90257658136167, 206.69455311443292), (244.40802034516588, 207.55608745406317), (244.91222345624124, 208.417283372182), (245.4162603992233, 209.27731920406774), (245.9212056587478, 210.13537328499896), (246.42813371945047, 210.99062395025436), (246.93811906596676, 211.84224953511273), (247.45223618293252, 212.68942837485253), (248.01276408050782, 213.51475912684518), (248.6023759240048, 214.31903862932094), (249.01276954053736, 215.23312735345257), (249.4135702252972, 216.15094314412306), (249.81568242159327, 217.06789272123223), (250.2190552461896, 217.98401424720626), (250.62363781585063, 218.89934588447247), (251.0293792473407, 219.8139257954574), (251.43622865742387, 220.72779214258776), (251.84413516286455, 221.6409830882901), (252.25304788042683, 222.55353679499177), (252.66291592687566, 223.46549142511924), (253.0736884189748, 224.37688514109928), (253.48531447348853, 225.28775610535854), (253.89774320718124, 226.19814248032384), (254.31092373681747, 227.10808242842222), (254.7248051791613, 228.01761411208025), (255.13933665097701, 228.92677569372475), (255.55446726902875, 229.8356053357823), (255.97014615008123, 230.74414120068005), (256.3863224108986, 231.65242145084457), (256.80294516824495, 232.56048424870266), (257.21996353888477, 233.4683677566809), (257.6373266395822, 234.37611013720647), (258.0549835871017, 235.2837495527058), (258.4728834982075, 236.19132416560598), (258.890975489664, 237.09887213833326), (259.3092086782354, 238.006431633315), (259.72753218068596, 238.91404081297773), (260.1458951137801, 239.8217378397483), (260.5642465942819, 240.729560876053), (260.9825357389559, 241.63754808431935), (261.4007116645665, 242.54573762697385), (261.81872348787743, 243.45416766644317), (262.23652032565354, 244.36287636515397), (262.654051294659, 245.27190188553342), (263.071265511658, 246.18128239000788), (263.4881120934148, 247.09105604100426), (263.90454015669405, 248.0012610009495), (264.3259151505063, 248.91786752150202), (264.7743471580668, 249.8127545239729), (265.26048028242894, 250.68052910388778), (265.7949322904831, 251.51588237780217), (266.3883209491192, 252.3135054622707), (267.05126402522734, 253.06808947384783), (267.7318057408319, 253.80008257463814), (268.32643296905826, 254.59221828323712), (268.83990789165057, 255.44151889510638), (269.2784926116698, 256.3385912556537), (269.64844923217754, 257.27404221028735), (269.9560398562352, 258.2384786044152), (270.2286511222794, 259.21160156495586), (270.528499678988, 260.1713471872398), (270.85500742416446, 261.11871344101826), (271.20534598785207, 262.05505302496647), (271.57668700009367, 262.98171863775906), (271.96620209093265, 263.90006297807145), (272.3710628904121, 264.81143874457837), (272.7884410285751, 265.7171986359552), (273.2155081354646, 266.61869535087635), (273.6494358411239, 267.51728158801745), (274.08739577559606, 268.4143100460534), (274.52655956892437, 269.311133423659), (274.9640988511517, 270.20910441950934), (275.3971852523213, 271.1095757322798), (275.8229904024763, 272.0139000606449), (276.2386859316598, 272.92343010327994), (276.6414434699149, 273.83951855886), (277.03835453062413, 274.7880632113612), (277.45350738026224, 275.75269950067315), (277.88364271622737, 276.70964908547046), (278.32525734240926, 277.6594374451694), (278.7748480626979, 278.6025900591869), (279.22891168098295, 279.53963240693923), (279.6839450011541, 280.4710899678431), (280.13644482710123, 281.39748822131486), (280.58290796271393, 282.3193526467709), (281.01983121188215, 283.237208723628), (281.4437113784962, 284.1515819313029), (281.851045266445, 285.0629977492117), (282.2383296796188, 285.9719816567712), (282.60206142190725, 286.87905913339785), (282.9387372972002, 287.7847556585081), (283.2448541093875, 288.68959671151873), (283.51690866235896, 289.594107771846), (283.7513977600041, 290.4988143189064), (283.944818206213, 291.4042418321166), (284.0541500780968, 292.08396266115085), (283.86964084777054, 291.29676941062155), (283.6455433301465, 290.442815507479), (283.38879597387313, 289.5301958084788), (283.1063372275975, 288.56700517037666), (282.8051055399678, 287.56133844992826), (282.49203935963175, 286.52129050388925), (282.17407713523687, 285.45495618901526), (281.85815731543084, 284.3704303620621), (281.6350143770293, 283.38968876886634), (281.53993508540464, 282.43930419748193), (281.6758199503674, 281.5576109003487), (282.15072610511896, 280.79215401607576), (283.0727106828618, 280.1904786832712), (284.28399703292735, 280.15804367319504), (284.9269494163771, 280.80204967964033), (285.24158471708273, 281.71455755153585), (285.6044344792341, 282.62196286440354), (286.08579794494966, 283.50753023113174), (286.5523303582087, 284.39864206164), (287.0045655599391, 285.29508481955565), (287.4430373910701, 286.19664496850834), (287.86827969252994, 287.1031089721263), (288.2808263052472, 288.0142632940381), (288.68121107015025, 288.9298943978724), (289.06996782816816, 289.84978874725783), (289.4476304202287, 290.77373280582293), (289.8147326872608, 291.7015130371961), (290.1718084701928, 292.63291590500603), (290.5193916099535, 293.56772787288173), (290.85801594747124, 294.5057354044513), (291.1882153236745, 295.44672496334334), (291.510523579492, 296.39048301318655), (291.82547455585205, 297.3367960176098), (292.1336020936832, 298.285450440241), (292.4316750030442, 299.23697786318667), (292.70173501191556, 300.19449620245933), (292.97569128371794, 301.1514205005417), (293.2528695668976, 302.1079125778067), (293.53259560989954, 303.0641342546273), (293.8141951611695, 304.0202473513769), (294.0969939691534, 304.9764136884285), (294.380317782296, 305.9327950861547), (294.6634923490433, 306.8895533649289), (294.94584341784116, 307.84685034512415), (295.2266967371348, 308.8048478471137), (295.5053780553697, 309.76370769127044), (295.7812131209913, 310.7235916979673), (296.05352768244586, 311.68466168757755), (296.32164748817814, 312.6470794804742), (296.58489828663414, 313.6110068970302), (296.84260582625905, 314.5766057576186), (297.09409585549884, 315.544037882613), (297.3386941227988, 316.51346509238556), (297.5757263766047, 317.48504920731017), (297.80451836536184, 318.4589520477595), (298.0243958375158, 319.43533543410655), (298.2346845415123, 320.41436118672465), (298.4347102257968, 321.39619112598683), (298.62379863881495, 322.3809870722659), (298.80127552901223, 323.36891084593515), (298.96646664483404, 324.3601242673676), (299.1186977347262, 325.35478915693636), (299.25729454713405, 326.35306733501426), (299.38055583949887, 327.3545960879737), (299.4943659646223, 328.35609651980457), (299.60340235285764, 329.3570686625491), (299.707506068771, 330.3575179967384), (299.80651817692967, 331.3574500029056), (299.90027974190065, 332.35687016158295), (299.9886318282502, 333.3557839533017), (300.0714155005453, 334.3541968585943), (300.1484718233536, 335.35211435799374), (300.21964186124063, 336.34954193203134), (300.28476667877385, 337.3464850612395), (300.3436873405205, 338.3429492261505), (300.39624491104655, 339.33893990729644), (300.44228045491934, 340.3344625852098), (300.4816350367058, 341.3295227404223), (300.5141497209723, 342.3241258534664), (300.53966557228574, 343.31827740487404), (300.5580236552136, 344.31198287517776), (300.56906503432197, 345.3052477449091), (300.5726307741778, 346.2980774946011), (300.5685619393483, 347.2904776047856), (300.5566995943996, 348.28245355599415), (300.5368848038994, 349.2740108287599), (300.5089586324138, 350.26515490361453), (300.47276214450994, 351.25589126109014), (300.42813640475475, 352.2462253817191), (300.3749224777148, 353.2361627460336), (300.3129614279571, 354.22570883456586), (300.2420943200482, 355.21486912784775), (300.1621622185552, 356.2036491064117), (300.07300618804493, 357.19205425078985), (299.97446729308393, 358.1800900415146), (299.8663865982394, 359.16776195911757), (299.7486051680778, 360.15507548413126), (299.62096406716637, 361.1420360970881), (299.4833043600715, 362.12864927852), (299.33546711136034, 363.1149205089591), (299.17729338559946, 364.1008552689375), (299.0086242473558, 365.0864590389877), (298.829300761196, 366.07173729964165), (298.6391639916875, 367.05669553143144), (298.4380550033964, 368.04133921488955), (298.2258148608898, 369.0256738305479), (298.0022846287347, 370.00970485893873), (297.76730537149774, 370.99343778059455), (297.52071815374563, 371.976878076047), (297.2623640400454, 372.96003122582863), (296.9920840949639, 373.9429027104712), (296.70971938306775, 374.92549801050734), (296.43006008209903, 375.9020226802184), (296.17876277997533, 376.87276660994615), (295.94719886456676, 377.8443227424432), (295.7331912855496, 378.8172353402906), (295.5345629926007, 379.79204866607), (295.3491369353957, 380.7693069823609), (295.1747360636113, 381.7495545517454), (295.00918332692413, 382.7333356368038), (294.8503016750104, 383.72119450011735), (294.69591405754664, 384.71367540426655), (294.5438434242091, 385.7113226118327), (294.36411193865575, 386.7687304569464), (294.16378670246445, 387.80977485175043), (293.94793916298755, 388.83194894870803), (293.72041283869294, 389.83736668297655), (293.4850512480488, 390.8281419897133), (293.24569790952296, 391.80638880407554), (293.00619634158363, 392.77422106122094), (292.77039006269854, 393.7337526963066), (292.54212259133567, 394.6870976444903), (292.3252374459633, 395.6363698409289), (292.1235781450492, 396.5836832207803), (291.9409882070613, 397.5311517192017), (291.78131115046773, 398.48088927135046), (291.6483904937365, 399.43500981238395), (291.5460697553354, 400.3956272774593)], (0.2196078431372549, 0.14901960784313725, 0.10196078431372549))</w:t>
        <w:br/>
      </w:r>
    </w:p>
    <w:p>
      <w:r>
        <w:t>([(-121.76210307131727, 409.67985424258165), (-122.76216351692632, 409.6798542425814), (-123.76202719354058, 409.67985424258165), (-124.761701386678, 409.67985424258154), (-125.76119338185639, 409.67985424258165), (-126.7605104645936, 409.67985424258154), (-127.75965992040754, 409.67985424258165), (-128.75864903481616, 409.67985424258165), (-129.75748509333712, 409.6798542425818), (-130.75617538148848, 409.67985424258165), (-131.75472718478807, 409.67985424258154), (-132.7531477887537, 409.67985424258165), (-133.75144447890318, 409.6798542425818), (-134.7496245407546, 409.67985424258165), (-135.74769525982563, 409.67985424258154), (-136.74566392163413, 409.67985424258194), (-137.7435378116981, 409.67985424258165), (-138.7413242155354, 409.67985424258165), (-139.7390304186638, 409.6798542425818), (-140.7366637066012, 409.67985424258154), (-141.73423136486548, 409.67985424258154), (-142.73174067897455, 409.67985424258154), (-143.72919893444623, 409.67985424258165), (-144.72661341679836, 409.6798542425818), (-145.72399141154887, 409.67985424258165), (-146.72134020421566, 409.67985424258165), (-147.71866708031644, 409.67985424258165), (-148.7159793253692, 409.67985424258165), (-149.71328422489188, 409.67985424258165), (-150.71058906440217, 409.67985424258165), (-151.70790112941805, 409.67985424258154), (-152.70522770545736, 409.6798542425818), (-153.702576078038, 409.67985424258165), (-154.69995353267777, 409.67985424258165), (-155.69736735489462, 409.67985424258165), (-156.6948248302064, 409.67985424258165), (-157.6923332441309, 409.67985424258165), (-158.68989988218607, 409.67985424258165), (-159.68753202988975, 409.67985424258165), (-160.68523697275984, 409.67985424258165), (-161.68302199631415, 409.67985424258165), (-162.68089438607058, 409.67985424258165), (-163.67886142754702, 409.67985424258165), (-164.67693040626133, 409.67985424258154), (-165.67510860773132, 409.67985424258165), (-166.6734033174749, 409.67985424258165), (-167.67182182101, 409.67985424258165), (-168.6703714038544, 409.67985424258165), (-169.669059351526, 409.67985424258165), (-170.66789294954265, 409.67985424258165), (-171.6668794834223, 409.67985424258165), (-172.6660262386827, 409.67985424258165), (-173.66534050084175, 409.67985424258165), (-174.66482955541736, 409.67985424258165), (-175.6645006879274, 409.67985424258165), (-176.6643611838897, 409.67985424258165), (-177.66441832882214, 409.67985424258165), (-178.64454013797146, 409.45562211286904), (-179.6263402422404, 409.24884074458487), (-180.60970719914215, 409.0598863704076), (-181.5941746382785, 408.8851834839506), (-182.57927618925112, 408.72115657882824), (-183.56454548166192, 408.56423014865356), (-184.54951614511265, 408.41082868704086), (-185.53372180920508, 408.25737668760354), (-186.51669610354105, 408.10029864395557), (-187.49797265772233, 407.9360190497103), (-188.4770851013507, 407.7609623984818), (-189.45356706402794, 407.57155318388396), (-190.42695217535592, 407.36421589953005), (-191.39677406493635, 407.13537503903405), (-192.36256636237104, 406.8814550960099), (-193.3238626972618, 406.598880564071), (-194.28669345434793, 406.3167953010516), (-195.25119250110265, 406.0461826724476), (-196.21692154622718, 405.78491370329164), (-197.18359897560114, 405.5313925802338), (-198.15094317510383, 405.2840234899251), (-199.11867253061476, 405.0412106190152), (-200.0865054280136, 404.80135815415434), (-201.0541602531795, 404.5628702819935), (-202.0213553919921, 404.32415118918294), (-202.98780923033092, 404.0836050623725), (-203.95324015407536, 403.83963608821296), (-204.91736654910494, 403.5906484533546), (-205.87990680129911, 403.3350463444477), (-206.84057929653733, 403.0712339481426), (-207.79910242069909, 402.7976154510898), (-208.75519455966383, 402.51259503993964), (-209.70857409931114, 402.2145769013421), (-210.65895942552035, 401.9019652219481), (-211.606068924171, 401.5731641884076), (-212.53171911715347, 401.22237500828345), (-213.4281355082663, 400.80405684275644), (-214.30481030690297, 400.3274214148647), (-215.17121201650963, 399.80193722805393), (-216.07786685278444, 399.1181127947232), (-216.8558287252324, 398.3814576515815), (-217.49378914689837, 397.6065098733745), (-217.9902046856263, 396.79712804049245), (-218.34353190926024, 395.9571707333253), (-218.55222738564422, 395.09049653226265), (-218.61474768262212, 394.20096401769496), (-218.52954936803806, 393.2924317700121), (-218.29508900973602, 392.368758369604), (-217.90982317555995, 391.4338023968606), (-217.3722084333539, 390.4914224321721), (-216.68892284166068, 389.5581586453423), (-216.02225092933088, 388.79346522400414), (-215.3341232784107, 388.0559857875746), (-214.62527282492195, 387.3451706340376), (-213.89643250488652, 386.6604700613769), (-213.14833525432647, 386.0013343675754), (-212.38171400926362, 385.367213850617), (-211.5973017057199, 384.7575588084857), (-210.79583127971728, 384.17181953916423), (-209.97803566727774, 383.60944634063645), (-209.14464780442307, 383.06988951088624), (-208.29640062717525, 382.5525993478968), (-207.43402707155624, 382.05702614965156), (-206.55826007358795, 381.5826202141345), (-205.6698325692923, 381.12883183932894), (-204.7694774946912, 380.69511132321827), (-203.86986118957267, 380.25159985039943), (-202.97574373863412, 379.8068054070329), (-202.09175335459565, 379.35101949388616), (-201.22321685845293, 378.8718128619691), (-200.37546107120176, 378.35675626229147), (-199.55381281383796, 377.7934204458634), (-198.7635989073573, 377.16937616369455), (-197.82180941292123, 376.9045469778406), (-196.83203461978042, 376.75316823104356), (-195.84212241126215, 376.60448653919246), (-194.85207278736627, 376.4585502165521), (-193.861885748093, 376.3154075773863), (-192.8715612934421, 376.17510693595983), (-191.8810994234138, 376.0376966065373), (-190.89050013800787, 375.9032249033828), (-189.8997634372245, 375.77174014076013), (-188.90888932106358, 375.64329063293485), (-187.9178777895252, 375.51792469417046), (-186.92672884260926, 375.3956906387313), (-185.93544248031583, 375.2766367808823), (-184.94401870264485, 375.1608114348878), (-183.95245750959631, 375.0482629150115), (-182.9607589011704, 374.939039535518), (-181.9689228773669, 374.8331896106725), (-180.9769494381858, 374.73076145473834), (-179.98483858362727, 374.6318033819805), (-178.99259031369127, 374.53636370666266), (-178.00020462837765, 374.4444907430502), (-177.00768152768651, 374.3562328054068), (-176.01502101161796, 374.2716382079969), (-175.02222308017187, 374.1907552650848), (-174.02928773334824, 374.1136322909353), (-173.03621497114705, 374.0403175998126), (-172.04300479356843, 373.9708595059807), (-171.04965720061224, 373.9053063237043), (-170.05617219227855, 373.8437063672477), (-169.06254976856735, 373.7861079508754), (-168.06878992947858, 373.7325593888518), (-167.07489267501236, 373.6831089954409), (-166.08085800516858, 373.6378050849074), (-165.0866859199473, 373.59669597151554), (-164.09237641934854, 373.5598299695298), (-163.09792950337223, 373.52725539321415), (-162.10334517201846, 373.49902055683367), (-161.1086234252871, 373.47517377465203), (-160.11376426317824, 373.45576336093416), (-159.11876768569186, 373.4408376299441), (-158.123633692828, 373.4304448959464), (-157.12836228458661, 373.42463347320535), (-156.1329534609677, 373.42345167598523), (-155.1374072219713, 373.4269478185506), (-154.14172356759732, 373.4351702151656), (-153.1459024978459, 373.4481671800949), (-152.14994401271693, 373.4659870276026), (-151.15384811221043, 373.48867807195325), (-150.15761479632644, 373.516288627411), (-149.1612440650649, 373.5488670082404), (-148.1647359184259, 373.586461528706), (-147.16809035640935, 373.62912050307176), (-146.17130737901525, 373.6768922456023), (-145.17438698624372, 373.7298250705618), (-144.17732917809462, 373.787967292215), (-143.180133954568, 373.851367224826), (-142.18280131566385, 373.9200731826591), (-141.18533126138226, 373.994133479979), (-140.18772379172304, 374.07359643104985), (-139.1899789066864, 374.1585103501358), (-138.19209660627223, 374.2489235515017), (-137.19407689048055, 374.3448843494116), (-136.1959197593113, 374.44644105812984), (-135.1976252127646, 374.553641991921), (-134.19919325084035, 374.66653546504926), (-133.20062387353858, 374.7851697917791), (-132.20191708085932, 374.9095932863749), (-131.20307287280252, 375.0398542631012), (-130.26033592596454, 375.35759627051374), (-129.3606624587779, 375.75439532368205), (-128.43669202604715, 376.0621280715064), (-127.47246716271643, 376.31270944409846), (-126.46643055733847, 376.5354755747262), (-125.48898909244241, 376.7465257811756), (-124.51227016774253, 376.9595830437249), (-123.53687128982892, 377.1763071029026), (-122.56338996529178, 377.3983576992377), (-121.5924237007214, 377.6273945732579), (-120.62457000270783, 377.86507746549177), (-119.66042637784139, 378.1130661164677), (-118.70059033271221, 378.3730202667137), (-117.74565937391063, 378.64659965675844), (-116.79623100802674, 378.9354640271298), (-115.85290274165068, 379.2412731183565), (-114.91627208137277, 379.56568667096695), (-113.98693653378304, 379.9103644254892), (-113.06549360547189, 380.2769661224519), (-112.1525408030294, 380.6671515023829), (-111.24867563304575, 381.082580305811), (-110.35449560211124, 381.52491227326436), (-109.47059821681601, 381.99580714527104), (-108.59758098375023, 382.4969246623598), (-107.73604140950415, 383.02992456505876), (-106.88657700066793, 383.5964665938963), (-105.96557564670312, 384.2912867489312), (-105.11155228579635, 385.03285708706755), (-104.33550034076332, 385.80984220622497), (-103.63902747609527, 386.6184084449238), (-103.0237413562838, 387.4547221416841), (-102.49124964582015, 388.31494963502666), (-102.04316000919574, 389.19525726347206), (-101.68108011090207, 390.0918113655409), (-101.4066176154305, 391.00077827975343), (-101.22138018727244, 391.9183243446304), (-101.12697549091934, 392.8406158986918), (-101.12501119086254, 393.7638192804585), (-101.21709495159351, 394.6841008284509), (-101.40483443760364, 395.5976268811895), (-101.6898373133843, 396.50056377719477), (-102.07371124342697, 397.38907785498714), (-102.55806389222303, 398.259335453087), (-103.11852006638986, 399.0943852844863), (-103.70839079962008, 399.89392628155423), (-104.32998016349441, 400.6641939026525), (-104.98328815801268, 401.40425216244404), (-105.66831478317502, 402.1131650755909), (-106.38506003898135, 402.7899966567561), (-107.13352392543177, 403.4338109206013), (-107.91370644252626, 404.043671881789), (-108.7256075902647, 404.61864355498165), (-109.56922736864722, 405.15778995484175), (-110.44456577767379, 405.6601750960316), (-111.35162281734432, 406.1248629932136), (-112.29039848765898, 406.55091766104994), (-113.230952154195, 406.95616095080163), (-114.1751329422667, 407.3332305875511), (-115.1233100026345, 407.6840283247332), (-116.07416974032004, 408.01183814979424), (-117.02639856034487, 408.31994405017963), (-117.97868286773078, 408.61163001333546), (-118.92970906749936, 408.8901800267078), (-119.8781635646722, 409.1588780777422), (-120.82273276427095, 409.4210081538849), (-121.76210307131727, 409.67985424258165)], (0.49019607843137253, 0.40784313725490196, 0.5372549019607843))</w:t>
        <w:br/>
      </w:r>
    </w:p>
    <w:p>
      <w:r>
        <w:t>([(-48.44872462259266, 409.67985424258165), (-49.43765230472702, 409.67985424258165), (-50.4378706606428, 409.67985424258154), (-51.44399996462554, 409.67985424258154), (-52.45066049096105, 409.67985424258165), (-53.45247251393511, 409.67985424258165), (-54.4440563078333, 409.67985424258165), (-55.12271124962388, 408.8547496583231), (-55.42252818725111, 407.86827180790954), (-55.44845059629447, 406.9186072976877), (-55.26826118581703, 405.9956608305632), (-54.949742664881484, 405.0893371094411), (-54.56067774255057, 404.1895408372277), (-54.16884912788719, 403.28617671682815), (-53.87125567418179, 402.35558528045794), (-53.73582670634171, 401.3575113866587), (-53.56867319222724, 400.3674958463344), (-53.37456395123013, 399.38445483689566), (-53.15826780274183, 398.40730453575384), (-52.92455356615401, 397.43496112031994), (-52.6781900608582, 396.4663407680052), (-52.42394610624619, 395.5003596562201), (-52.16659052170948, 394.5359339623758), (-51.91089212663975, 393.57197986388337), (-51.66161974042855, 392.60741353815376), (-51.4235421824675, 391.6411511625982), (-51.201428272148334, 390.6721089146271), (-51.00004682886255, 389.69920297165197), (-50.82416667200182, 388.7213495110837), (-50.6656777048827, 387.74891293555356), (-50.519356295964705, 386.75597507170903), (-50.350298947534554, 385.7625291634975), (-50.10012714055813, 384.7940318021693), (-49.8006969817341, 383.8401128899), (-49.6631704622082, 382.8718951108457), (-49.62452854748103, 381.87677465810594), (-49.64033469177622, 380.86356215562), (-49.67455543032442, 379.86551690286717), (-49.70000988965172, 378.86747165011434), (-49.7178791187601, 377.8694263973614), (-49.72934416665188, 376.87138114460856), (-49.73558608232915, 375.87333589185556), (-49.73778591479405, 374.87529063910284), (-49.73712471304885, 373.8772453863499), (-49.7347835260957, 372.87920013359695), (-49.73194340293668, 371.88115488084395), (-49.72978539257394, 370.88310962809123), (-49.7294905440098, 369.8850643753383), (-49.732239906246285, 368.88701912258534), (-49.73921452828567, 367.8889738698326), (-49.751595459130044, 366.8909286170796), (-49.77056374778154, 365.8928833643267), (-49.79730044324243, 364.89483811157385), (-49.83298659451486, 363.8967928588209), (-49.87880325060092, 362.898747606068), (-49.935931460502864, 361.9007023533152), (-50.00555227322279, 360.9026571005621), (-50.08884673776291, 359.9046118478093), (-50.121370294881665, 358.90226528517513), (-50.164849624847804, 357.90888164846547), (-50.3729393898352, 356.9357793519634), (-50.63770024612358, 355.97096513525577), (-50.851192849993396, 355.0024457379287), (-50.90547785772436, 354.0182278995696), (-50.76181403250167, 353.005246450618), (-50.76747558047295, 352.0234185471096), (-50.81541169441848, 351.021739791506), (-50.920291568039026, 350.0325526359447), (-51.02366887986002, 349.0431508286978), (-51.12427039369247, 348.053352478881), (-51.2208228733473, 347.06297569561053), (-51.31205308263549, 346.07183858800164), (-51.39668778536805, 345.0797592651707), (-51.47345374535583, 344.0865558362334), (-51.541077726409945, 343.09204641030533), (-51.59828649234122, 342.09604909650267), (-51.643806806960626, 341.0983820039413), (-51.6763654340792, 340.0988632417371), (-51.69468913750774, 339.0973109190054), (-51.697504681057495, 338.09354314486256), (-51.683538828539206, 337.0873780284242), (-51.65151834376385, 336.07863367880657), (-51.60747113792539, 335.0675466515369), (-51.55482836168665, 334.05901221066415), (-51.49302095111035, 333.0532203136611), (-51.42153800349003, 332.05028886115247), (-51.33986861611992, 331.05033575376257), (-51.24750188629377, 330.05347889211544), (-51.143926911305634, 329.0598361768363), (-51.02863278844931, 328.06952550854896), (-50.90110861501884, 327.08266478787806), (-50.76084348830817, 326.09937191544844), (-50.60732650561103, 325.1197647918844), (-50.440046764221414, 324.14396131781047), (-50.258493361433366, 323.1720793938508), (-50.06215539454075, 322.2042369206303), (-49.85052196083757, 321.24055179877297), (-49.62308215761755, 320.2811419289037), (-49.379325082174695, 319.3261252116469), (-49.11873983180305, 318.37561954762685), (-48.84081550379646, 317.42974283746827), (-48.545041195448825, 316.4886129817955), (-48.23090600405405, 315.55234788123306), (-47.89789902690613, 314.6210654364054), (-47.54550936129893, 313.694883547937), (-47.173226104526435, 312.7739201164524), (-46.78053835388252, 311.85829304257607), (-46.36693520666117, 310.9481202269324), (-45.93190576015624, 310.0435195701459), (-45.47493911166166, 309.1446089728412), (-44.995524358471435, 308.2515063356424), (-44.49315059787942, 307.3643295591744), (-43.967306927179536, 306.4831965440614), (-43.41680718141405, 305.60607646014427), (-42.89748081903359, 304.662485944506), (-42.511385798895766, 303.72610368579933), (-42.263930632103865, 302.7915211729215), (-42.160523829761395, 301.8533298947689), (-42.20657390297139, 300.9061213402384), (-42.40748936283726, 299.944486998227), (-42.768678720462276, 298.9630183576309), (-43.16465168914253, 298.02729284889966), (-43.429387785651, 297.0801549073897), (-43.59310882219182, 296.10246497886953), (-43.59647971943824, 295.08362962190375), (-43.55584515310821, 294.0667987301223), (-43.58767470466933, 293.0631151910243), (-43.68524787738849, 292.07177254500135), (-43.84184417453245, 291.09196433244574), (-44.050743099367956, 290.12288409374946), (-44.30522415516214, 289.16372536930425), (-44.59856684518154, 288.21368169950244), (-44.92405067269319, 287.2719466247358), (-45.27495514096369, 286.3377136853966), (-45.64455975326003, 285.4101764218769), (-46.026144012848974, 284.4885283745685), (-46.412987422997475, 283.57196308386324), (-46.79892239125308, 282.65735989549404), (-47.18421031162031, 281.7311610654565), (-47.5672111913381, 280.8049983696887), (-47.94817660515751, 279.8789032550342), (-48.32735812783006, 278.9529071683371), (-48.705007334107066, 278.02704155644113), (-49.081375798739934, 277.10133786619036), (-49.45671509647996, 276.1758275444289), (-49.83127680207863, 275.25054203800045), (-50.205312490287156, 274.3255127937489), (-50.579073735857044, 273.4007712585186), (-50.95281211353951, 272.4763488791526), (-51.32677919808604, 271.5522771024956), (-51.70122656424798, 270.6285873753912), (-52.076405786776576, 269.7053111446834), (-52.4525684404233, 268.7824798572161), (-52.829966099939504, 267.8601249598333), (-53.20885034007661, 266.93827789937876), (-53.58947273558586, 266.0169701226965), (-53.97208486121868, 265.0962330766303), (-54.356938291726415, 264.1760982080244), (-54.74428460186045, 263.25659696372236), (-55.1343753663721, 262.3377607905685), (-55.527462160012846, 261.41962113540615), (-55.9237965575339, 260.50220944507976), (-56.32363013368673, 259.5855571664331), (-56.72721446322263, 258.6696957463101), (-57.134801120892995, 257.75465663155467), (-57.550712702898366, 256.8460533064343), (-57.97553578729711, 255.9415001058799), (-58.40777166947707, 255.03975018233268), (-58.84629902280295, 254.1403957806516), (-59.28999652063904, 253.24302914569714), (-59.73774283634989, 252.3472425223292), (-60.188416643299895, 251.4526281554072), (-60.640896614853524, 250.5587782897911), (-61.094061424375305, 249.66528517034075), (-61.54678974522955, 248.77174104191596), (-61.997960250780906, 247.8777381493764), (-62.4464516143938, 246.9828687375816), (-62.89114250943261, 246.086725051392), (-63.3309116092618, 245.18889933566723), (-63.764637587245886, 244.2889838352668), (-64.19119911674929, 243.38657079505072), (-64.60947487113646, 242.48125245987893), (-65.01834352377195, 241.5726210746109), (-65.41668374802013, 240.66026888410664), (-65.80337421724548, 239.743788133226), (-66.17729360481245, 238.82277106682852), (-66.53732058408548, 237.89680992977435), (-66.88233382842915, 236.96549696692296), (-67.2132299593, 236.0095831321992), (-67.49805810375565, 235.03970040993804), (-67.7332770200237, 234.06981768767662), (-67.92537466648221, 233.0999349654152), (-68.0808390015092, 232.13005224315415), (-68.1813515330396, 231.12555517543944), (-68.09575318183899, 230.16127963548746), (-67.70817017829562, 229.3179162978088), (-66.90312679481333, 228.675409896893), (-65.81383451158852, 228.40228033115065), (-64.92321364236022, 228.64594125226208), (-64.18426737896357, 229.24025815920987), (-63.52867300834062, 230.00954407555935), (-62.9289298914035, 230.8263488913209), (-62.39775942603239, 231.66479957840363), (-61.93227716393395, 232.5407017203072), (-61.51491407271706, 233.453040893196), (-61.09728690393661, 234.3641527250915), (-60.677120614278316, 235.27375218985975), (-60.254768945148996, 236.18200436682415), (-59.83058563795596, 237.08907433530763), (-59.40492443410595, 237.99512717463386), (-58.97813907500595, 238.90032796412598), (-58.550583302063046, 239.804841783107), (-58.12261085668416, 240.70883371090042), (-57.69457548027614, 241.61246882682966), (-57.266830914246185, 242.51591221021758), (-56.83973090000111, 243.41932894038783), (-56.41362917894797, 244.3228840966632), (-55.988879492493844, 245.22674275836715), (-55.565835582045494, 246.131070004823), (-55.144851189010005, 247.03603091535422), (-54.72628005479427, 247.94179056928382), (-54.310475920805445, 248.84851404593473), (-53.89779252845035, 249.75636642463084), (-53.48858361913593, 250.66551278469524), (-53.08320293426929, 251.57611820545085), (-52.68200421525741, 252.4883477662212), (-52.28534120350717, 253.4023665463294), (-51.89356764042559, 254.31833962509884), (-51.50703726741968, 255.23643208185283), (-51.12610382589635, 256.15680899591433), (-50.75112105726267, 257.07963544660686), (-50.38244270292543, 258.0050765132537), (-50.02042250429182, 258.93329727517784), (-49.66541420276875, 259.8644628117027), (-49.31777153976311, 260.7987382021517), (-48.977848256682044, 261.73628852584767), (-48.64599809493239, 262.6772788621144), (-48.322574795921106, 263.62187429027483), (-48.007932101055275, 264.5702398896521), (-47.70242375174179, 265.5225407395698), (-47.406403489387685, 266.47894191935103), (-47.12022505539996, 267.4396085083188), (-46.83941947054234, 268.4014096832888), (-46.549380003124476, 269.35977711837774), (-46.250065524726246, 270.31501229059785), (-45.94236042686467, 271.2673873204161), (-45.62714910105693, 272.21717432829917), (-45.305315938820115, 273.1646454347136), (-44.977745331671244, 274.11007276012646), (-44.645321671127505, 275.0537284250044), (-44.30892934870587, 275.99588454981466), (-43.969452755923584, 276.93681325502354), (-43.62777628429761, 277.8767866610979), (-43.2847843253452, 278.81607688850437), (-42.9413612705832, 279.75495605771044), (-42.59839151152887, 280.6936962891825), (-42.256759439699266, 281.63256970338705), (-41.91734944661149, 282.5718484207914), (-41.58104592378267, 283.511804561862), (-41.248733262729765, 284.4527102470657), (-40.921295854970026, 285.3948375968694), (-40.59961809202042, 286.33845873173993), (-40.28458436539814, 287.283845772144), (-39.977079066620206, 288.2312708385483), (-39.67798658720381, 289.1810060514198), (-39.38819131866592, 290.13332353122524), (-39.10857765252366, 291.08849539843146), (-38.840029980294176, 292.0467937735053), (-38.584572681133935, 293.0074302276801), (-38.362467621743775, 293.97099408207237), (-38.173569818012574, 294.9436940102317), (-38.009458049739344, 295.92412647545825), (-37.86171109672365, 296.91088794105144), (-37.7219077387647, 297.9025748703115), (-37.581626755661794, 298.8977837265383), (-37.43244692721421, 299.8951109730315), (-37.426449055979994, 299.92090997724347), (-37.585796132817784, 298.9379902872577), (-37.75054434031669, 297.95566377142296), (-37.92035792069137, 296.97388846001616), (-38.0949011161564, 295.99262238331454), (-38.27383816892652, 295.0118235715946), (-38.456833321216514, 294.03145005513323), (-38.643550815241014, 293.0514598642073), (-38.833654893214806, 292.0718110290936), (-39.026809797352456, 291.0924615800691), (-39.22267976986876, 290.11336954741057), (-39.420929052978344, 289.13449296139476), (-39.62122188889593, 288.15578985229854), (-39.82322251983621, 287.17721825039905), (-40.02659518801385, 286.19873618597273), (-40.231004135643836, 285.22030168929626), (-40.43611360494031, 284.2418727906473), (-40.64158783811842, 283.2634075203018), (-40.84709107739273, 282.28486390853703), (-41.05228756497798, 281.30619998562975), (-41.256841543088726, 280.3273737818569), (-41.46041725393977, 279.34834332749506), (-41.662678939745895, 278.3690666528213), (-41.86329084272162, 277.38950178811245), (-42.06191720508172, 276.4096067636452), (-42.25822226904096, 275.4293396096963), (-42.451870276814, 274.4486583565429), (-42.64252547061545, 273.4675210344617), (-42.829852092660076, 272.48588567372946), (-43.013514385162594, 271.5037103046232), (-43.19317659033769, 270.52095295741964), (-43.36438733110684, 269.5323434502781), (-43.49532877842091, 268.5273666659243), (-43.591864816218, 267.5232165052845), (-43.6633090796546, 266.5205582280127), (-43.71897520388681, 265.5200570937625), (-43.76817682407085, 264.52237836218814), (-43.82022757536306, 263.5281872929438), (-43.88444109291952, 262.53814914568363), (-43.9701310118966, 261.5529291800612), (-44.08661096745049, 260.57319265573074), (-44.23805289023487, 259.6003309386229), (-44.353675848048745, 258.6293267341775), (-44.43758560629404, 257.65336690102595), (-44.525974150887336, 256.6688322405774), (-44.65503346774598, 255.67210355423947), (-44.860955542786684, 254.6595616434206), (-45.0983603989335, 253.67041468257943), (-45.19139887441891, 252.7083688415352), (-45.022031901604436, 251.84096348108704), (-44.47031225463536, 251.15164014965592), (-43.416292707657156, 250.72384039566222), (-42.32404611951792, 251.0360318845231), (-41.62629973365726, 251.71804249296818), (-41.167063342063706, 252.5659665731604), (-40.83298859481682, 253.4916442973848), (-40.51289783755769, 254.41398054465014), (-40.1854076833332, 255.36076192516515), (-39.86242821551499, 256.3085542989989), (-39.54398718933592, 257.25737154376793), (-39.23011236002907, 258.20722753708884), (-38.92083148282735, 259.1581361565779), (-38.61617231296365, 260.1101112798517), (-38.31616260567102, 261.0631667845265), (-38.020830116182516, 262.0173165482195), (-37.7302025997309, 262.9725744485462), (-37.44430781154928, 263.9289543631239), (-37.16317350687059, 264.88647016956855), (-36.88682744092777, 265.8451357454971), (-36.615297368953875, 266.80496496852555), (-36.34861104618178, 267.7659717162707), (-36.08679622784448, 268.7281698663491), (-35.829880669175026, 269.69157329637665), (-35.57789212540618, 270.65619588397067), (-35.33085835177118, 271.62205150674686), (-35.08880710350277, 272.5891540423222), (-34.85176613583402, 273.5575173683131), (-34.619763203997906, 274.5271553623359), (-34.39282606322726, 275.49808190200736), (-34.170982468755255, 276.4703108649437), (-33.95426017581476, 277.4438561287615), (-33.742686939638716, 278.41873157107705), (-33.53629051546012, 279.3949510695072), (-33.33509865851195, 280.3725285016681), (-33.13913912402717, 281.3514777451766), (-32.94843966723875, 282.33181267764877), (-32.763028043379634, 283.3135471767013), (-32.582932007682764, 284.29669511995087), (-32.4081793153812, 285.28127038501344), (-32.238797721707854, 286.2672868495062), (-32.07481498189568, 287.2547583910448), (-31.91625885117767, 288.24369888724647), (-31.751359531993998, 289.21251858396397), (-31.399201947806294, 290.11759618958376), (-30.396872973169497, 289.8449697856849), (-29.65714967697718, 289.2294826165807), (-29.2119304794071, 288.4877885921513), (-29.025984514630597, 287.61636462581373), (-29.064080916818934, 286.6116876309855), (-29.281383217024995, 285.5093952234825), (-29.524943573674292, 284.53887148717695), (-29.773898501719845, 283.5701459413367), (-30.028248001161778, 282.60321858596177), (-30.28799207199973, 281.63808942105254), (-30.553130714234122, 280.6747584466085), (-30.82366392786471, 279.7132256626301), (-31.099591712891744, 278.7534910691168), (-31.38091406931479, 277.7955546660695), (-31.667630997134278, 276.83941645348716), (-31.959742496350028, 275.88507643137007), (-32.2572485669621, 274.93253459971874), (-32.56014920897036, 273.9817909585326), (-32.86844442237482, 273.0328455078124), (-33.18213420717573, 272.085698247557), (-33.501218563372774, 271.14034917776746), (-33.825697490966135, 270.1967982984431), (-34.15557098995581, 269.2550456095843), (-34.49083906034169, 268.3150911111909), (-34.83150170212396, 267.37693480326277), (-35.177558915302356, 266.44057668580024), (-35.529010699877134, 265.50601675880307), (-35.885857055848106, 264.5732550222714), (-36.2480979832154, 263.64229147620506), (-36.615733481978964, 262.7131261206042), (-36.98876355213878, 261.7857589554687), (-37.36718819369491, 260.8601899807987), (-37.74749877894539, 259.93988861460366), (-38.12204964291627, 259.02159181741183), (-38.492880008184905, 258.1008681612068), (-38.8610808911018, 257.1782413338377), (-39.22774330801769, 256.25423502315243), (-39.59395827528344, 255.32937291699955), (-39.96081680924983, 254.40417870322696), (-40.32940992626749, 253.47917606968343), (-40.70082864268714, 252.55488870421738), (-41.07616397485953, 251.63184029467698), (-41.45650693913546, 250.71055452891068), (-41.842948551865526, 249.79155509476675), (-42.23657982940055, 248.8753656800936), (-42.6384917880913, 247.96250997273938), (-43.04977544428848, 247.0535116605527), (-43.471521814342864, 246.1488944313818), (-43.904821914605144, 245.2491819730751), (-44.35076676142599, 244.35489797348083), (-44.810447371156194, 243.46656612044742), (-45.28495476014656, 242.58471010182336), (-45.775379944747755, 241.7098536054566), (-46.282813941310465, 240.84252031919587), (-46.80834776618554, 239.9832339308894), (-47.3530724357236, 239.13251812838564), (-47.9176426742021, 238.29079205159607), (-48.38464013503731, 237.41206674236793), (-48.80928662765859, 236.4999986424514), (-49.1960634192535, 235.56803155340825), (-49.5494517770093, 234.62960927680066), (-49.87393296811339, 233.69817561419097), (-50.11396507915036, 232.70751118592747), (-50.122785802139006, 231.7435454831987), (-49.75092189993588, 230.88914896596586), (-48.875741839521766, 230.230822642308), (-47.923301953264534, 230.15104344121286), (-47.06037180428224, 230.56018106897986), (-46.270618227702435, 231.1969048876508), (-45.569626592451904, 231.94717531527684), (-44.95886372406927, 232.7505864266618), (-44.45855193807981, 233.5795197309992), (-43.9868034165447, 234.4516637799272), (-43.511196409911456, 235.33230398401795), (-43.04001367973828, 236.21483664792066), (-42.57327601449561, 237.09926870112565), (-42.11100420265379, 237.98560707312296), (-41.65321903268356, 238.87385869340278), (-41.199941293055005, 239.76403049145523), (-40.75119177223893, 240.65612939677052), (-40.306991258705494, 241.55016233883882), (-39.867360540925375, 242.44613624715015), (-39.43232040736885, 243.34405805119482), (-39.00189164650647, 244.2439346804629), (-38.576095046808696, 245.1457730644446), (-38.15495139674598, 246.04958013262984), (-37.73848148478876, 246.95536281450907), (-37.32670609940754, 247.86312803957233), (-36.919646029072716, 248.77288273730963), (-36.517322062254614, 249.68463383721158), (-36.1197549874241, 250.59838826876768), (-35.726965593051084, 251.51415296146857), (-35.338974667606436, 252.43193484480437), (-34.955802999560476, 253.3517408482647), (-34.577471377383596, 254.27357790134047), (-34.20400058954637, 255.19745293352142), (-33.83541142451911, 256.1233728742978), (-33.471724670772396, 257.05134465315956), (-33.11296111677661, 257.98137519959715), (-32.759141551002266, 258.91347144310043), (-32.41028676191981, 259.84764031315984), (-32.06641753799968, 260.78388873926536), (-31.727554667712276, 261.722223650907), (-31.3937189395281, 262.6626519775754), (-31.0649311419176, 263.6051806487602), (-30.741212063351345, 264.5498165939518), (-30.4225824922996, 265.49656674264025), (-30.109063217232876, 266.445438024316), (-29.80067502662174, 267.39643736846875), (-29.497438708936517, 268.34957170458887), (-29.19937505264772, 269.30484796216643), (-28.90650484622573, 270.26227307069183), (-28.61884887814112, 271.2218539596548), (-28.336427936864332, 272.18359755854596), (-28.0592628108657, 273.1475107968552), (-27.787374288615787, 274.1136006040727), (-27.520783158585044, 275.0818739096885), (-27.260989069027527, 276.04954456705764), (-27.007979555979237, 277.01764298368334), (-26.760615675215536, 277.9874866727454), (-26.51839731337951, 278.95882557756505), (-26.2808243571149, 279.93140964146403), (-26.04739669306502, 280.90498880776454), (-25.817614207873504, 281.8793130197873), (-25.590976788183486, 282.85413222085526), (-25.36698432063859, 283.82919635428954), (-25.145136691882318, 284.8042553634117), (-24.92493378855805, 285.77905919154387), (-24.705875497309354, 286.75335778200724), (-24.487461704779484, 287.7269010781241), (-24.26919229761207, 288.69943902321586), (-24.050567162450427, 289.6707215606044), (-23.83108618593812, 290.6404986336114), (-23.610249254718532, 291.60852018555846), (-23.387662846514512, 292.599417942215), (-23.249448481959284, 293.605002139499), (-23.27074056913638, 294.56917846555433), (-23.49959239676827, 295.47884147800204), (-23.984057253577568, 296.32088573446373), (-24.800928021700052, 297.0374827571204), (-25.745796083227816, 297.55765913044024), (-26.386097888594243, 298.28338676339536), (-26.817061614024166, 299.14853497805143), (-27.133915435743198, 300.0869730964741), (-27.431887529976414, 301.0325704407292), (-27.806206072948946, 301.91919633288285), (-28.32044284524563, 302.901276065934), (-28.789272526259584, 303.8779209590058), (-29.203982363340145, 304.83440687738243), (-29.565703853813254, 305.77493652541824), (-29.875568495005137, 306.7037126074671), (-30.134707784241854, 307.6249378278833), (-30.34425321884946, 308.5428148910206), (-30.505336296154123, 309.46154650123344), (-30.61908851348196, 310.3853353628757), (-30.686641368159083, 311.31838418030134), (-30.709126357511426, 312.2648956578648), (-30.68767497886523, 313.22907249991994), (-30.623418729546533, 314.215117410821), (-30.517489106881523, 315.2272330949216), (-30.37101760819619, 316.2696222565764), (-30.13866422262438, 317.225193868568), (-29.375552147510078, 316.6273721920878), (-28.699254409990377, 315.9233233785633), (-28.072885555291105, 315.1595551753184), (-27.45956012863809, 314.3825753296772), (-26.822392675257277, 313.6388915889631), (-26.124497740374316, 312.9750117005005), (-25.328989869215274, 312.4374434116132), (-24.398983607005793, 312.0726944696253), (-23.29759349897183, 311.92727262186037), (-22.502130616291332, 312.4803467341067), (-21.943237448865155, 313.20771145522116), (-21.52747445038174, 313.9790189364545), (-21.254841620841084, 314.79880874197613), (-21.125338960243067, 315.6716204359547), (-21.138966468587874, 316.60199358255915), (-21.295724145875496, 317.59446774595835), (-21.595611992105823, 318.65358249032147), (-22.038630007278908, 319.7838773798172), (-22.594192301623103, 320.8621647808998), (-23.114664034685344, 321.72687008799534), (-23.603902720048687, 322.60512897177813), (-24.065353923646118, 323.495351171049), (-24.50246321141051, 324.3959464246079), (-24.918676149274848, 325.30532447125483), (-25.31743830317218, 326.22189504979013), (-25.702195239035323, 327.1440678990141), (-26.076392522797192, 328.0702527577269), (-26.44347572039091, 328.9988593647285), (-26.806890397749214, 329.92829745881915), (-27.17008212080522, 330.85697677879904), (-27.536496455491793, 331.78330706346844), (-27.90957896774186, 332.70569805162734), (-28.29277522348842, 333.62255948207627), (-28.689530788664328, 334.532301093615), (-29.10329122920264, 335.43333262504393), (-29.52801686858459, 336.3265858816435), (-29.929135885796235, 337.2369846473188), (-30.310381125020253, 338.1656500955652), (-30.677359470838407, 339.1058539648849), (-31.035677807832354, 340.0508679937796), (-31.390943020583915, 340.9939639207511), (-31.748761993674798, 341.92841348430164), (-32.11474161168672, 342.84748842293305), (-32.50818590384537, 343.74597608185326), (-32.945822299360124, 344.6580492583409), (-33.309823240789285, 345.5926856169717), (-33.619097020401014, 346.5435823936565), (-33.892551930463966, 347.50443682430534), (-34.1490962632463, 348.4689461448291), (-34.40763831101649, 349.4308075911381), (-34.68708636604289, 350.3837183991432), (-35.006348720593905, 351.3213758047547), (-35.384333666937934, 352.2374770438833), (-35.83994949734334, 353.1257193524393), (-36.32676033151336, 354.0779841446722), (-36.68928126258163, 355.04587769463535), (-37.125909613333725, 355.7735875493303), (-36.65145770101109, 354.98598860978814), (-36.25009083997483, 354.11171361788337), (-35.86410848962395, 353.1951476048469), (-35.435810109357035, 352.2806756019114), (-34.90749515857314, 351.41268264030776), (-34.22146309667104, 350.635553751268), (-33.35289655888481, 350.0250784463025), (-32.6146740320901, 349.3754880018513), (-32.016419005394596, 348.59505677128413), (-31.45686913405224, 347.75279294748066), (-30.860303334081653, 346.947856786197), (-30.244004607169426, 346.167267280494), (-29.574062489091418, 345.4643123027237), (-28.816566515624157, 344.8922797252367), (-27.937606222543863, 344.5044574203856), (-26.903271145626455, 344.35413326052173), (-25.841379581443668, 344.7630681950416), (-25.225401947814053, 345.50615900828416), (-24.997348855642333, 346.36379060537143), (-25.055976899756313, 347.30931998494253), (-25.300042674983803, 348.3161041456368), (-25.595531055855083, 349.2848828392672), (-25.93769188174074, 350.2274874472844), (-26.281061567600016, 351.17817231391876), (-26.55382972041555, 352.1417247987045), (-26.684185947170032, 353.1229322611761), (-26.824160488642512, 354.1096063425063), (-27.091614632400052, 355.0828601879301), (-27.3762534830635, 356.0487201193179), (-27.677129861911343, 357.00757361887395), (-27.993296590222062, 357.9598081688022), (-28.323806489273903, 358.905811251307), (-28.667712380345105, 359.84597034859337), (-29.024067084714154, 360.78067294286456), (-29.391923423659478, 361.7103065163257), (-29.770334218459315, 362.6352585511807), (-30.15835229039215, 363.5559165296339), (-30.555030460736223, 364.4726679338895), (-30.959421550769907, 365.38590024615235), (-31.370578381771494, 366.29600094862633), (-31.7875537750196, 367.20335752351565), (-32.209400551792456, 368.1083574530246), (-32.635171533368315, 369.01138821935774), (-33.06391954102566, 369.91283730471946), (-33.49469739604279, 370.81309219131373), (-33.926557919698006, 371.7125403613452), (-34.35855393326986, 372.611569297018), (-34.78973825803653, 373.5105664805362), (-35.21916371527644, 374.40991939410435), (-35.64588312626802, 375.31001551992694), (-36.068949312289504, 376.21124234020806), (-36.487415094619315, 377.113987337152), (-36.90033329453577, 378.0186379929631), (-37.30675673331734, 378.92558178984564), (-37.705738232242275, 379.83520621000395), (-38.09633061258899, 380.7478987356424), (-38.47758669563592, 381.6640468489653), (-38.85354400393908, 382.58141051130235), (-39.22915427695112, 383.50126079950525), (-39.60326973368066, 384.42483323521657), (-39.97650457834986, 385.35136006315946), (-40.34947301518167, 386.2800735280545), (-40.722789248398435, 387.21020587462436), (-41.0970674822231, 388.1409893475901), (-41.47292192087777, 389.071656191674), (-41.85096676858553, 390.0014386515973), (-42.231816229568764, 390.92956897208194), (-42.616084508050136, 391.8552793978499), (-43.00438580825216, 392.77780217362266), (-43.397334334397556, 393.69636954412204), (-43.79554429070885, 394.61021375406966), (-44.199629881408676, 395.51856704818744), (-44.610205310719756, 396.42066167119685), (-45.021702414316046, 397.3260609930508), (-45.3453236345716, 398.2603068437974), (-45.57812899933387, 399.21706699767435), (-45.74517142751917, 400.1909729720561), (-45.871503838043374, 401.1766562843185), (-45.982179149822926, 402.1687484518361), (-46.1022502817737, 403.16188099198445), (-46.256770152812, 404.1506854221382), (-46.470791681853896, 405.1297932596727), (-46.769367787815526, 406.0938360219631), (-47.13702517524642, 407.0941937299618), (-47.456319692757894, 408.1373184993597), (-47.86881045303203, 408.99920533689965), (-48.44872462259266, 409.67985424258165)], (0.12549019607843137, 0.10980392156862745, 0.07450980392156863))</w:t>
        <w:br/>
      </w:r>
    </w:p>
    <w:p>
      <w:r>
        <w:t>([(2.454450806871129, 305.31233732431), (2.9317232556163435, 304.4243300942139), (3.103034371974823, 303.4703855042416), (3.1107369579143413, 302.47422902138754), (3.0924518329327664, 301.4640828922865), (3.0850592014869056, 300.46808370190604), (3.081999363786133, 299.47208451152557), (3.0825303516670175, 298.4760853211453), (3.085910196965945, 297.48008613076513), (3.091396931518999, 296.48408694038454), (3.098248587162809, 295.4880877500042), (3.1057231957337614, 294.4920885596238), (3.113078789068182, 293.49608936924346), (3.119573399002518, 292.5000901788634), (3.124465057372853, 291.5040909884828), (3.1270117960159376, 290.50809179810256), (3.1264716467679756, 289.5120926077221), (3.1221026414653545, 288.5160934173418), (3.1131628119443997, 287.5200942269613), (3.098910190041619, 286.52409503658106), (3.0786028075933385, 285.5280958462007), (3.051498696435884, 284.5320966558201), (3.0168558884056424, 283.5360974654399), (2.9739324153391213, 282.54009827505956), (2.9219863090725253, 281.5440990846792), (2.860275601442302, 280.54809989429884), (2.788058324284837, 279.55210070391854), (2.7045925094364573, 278.55610151353807), (2.6091361887336095, 277.5601023231578), (2.5009473940126803, 276.56410313277735), (2.3792841571099954, 275.5681039423971), (2.243404509861942, 274.5721047520168), (2.092566484104967, 273.5761055616363), (1.9260281116753355, 272.58010637125597), (1.8108174585491292, 271.62474686451264), (1.8761245448306276, 270.6465844524488), (2.492617172047525, 269.93581866340367), (3.3378777856718393, 270.5023363028517), (3.718976717410942, 271.36508070367574), (3.9933322284981214, 272.2714352089716), (4.287615902935328, 273.22683756983656), (4.587504317087398, 274.18008642235355), (4.892717597613353, 275.13129128217764), (5.202975871171481, 276.08056166496436), (5.517999264420498, 277.02800708636886), (5.837507904019119, 277.973737062047), (6.161221916625756, 278.91786110765355), (6.4888614288990025, 279.8604887388439), (6.820146567497634, 280.8017294712735), (7.154797459079942, 281.74169282059773), (7.492534230304945, 282.68048830247176), (7.833077007830751, 283.61822543255107), (8.176145918316438, 284.5550137264909), (8.521461088420297, 285.490962699947), (8.868742644801106, 286.42618186857385), (9.217710714117151, 287.36078074802737), (9.568085423027457, 288.29486885396307), (9.919586898190126, 289.2285557020355), (10.271935266264302, 290.1619508079009), (10.624850653908151, 291.09516368721415), (10.978053187780452, 292.02830385563055), (11.331262994539797, 292.9614808288053), (11.68420020084478, 293.89480412239425), (12.036584933353994, 294.82838325205233), (12.388137318725974, 295.7623277334349), (12.738577483619373, 296.6967470821974), (13.087625554692785, 297.63175081399515), (13.435001658604744, 298.5674484444833), (13.780425922013965, 299.5039494893174), (14.123618471578858, 300.44136346415263), (14.464299433958262, 301.3797998846445), (14.802188935810648, 302.3193682664483), (15.137007103794549, 303.26017812521917), (15.46847406456868, 304.2023389766127), (15.796309944791576, 305.1459603362842), (16.120234871121827, 306.0911517198888), (16.439968970218032, 307.03802264308183), (16.75424581726722, 307.9844908544288), (17.068797645092385, 308.9298606429957), (17.385052729025798, 309.87480461753546), (17.70296405162864, 310.8193345324079), (18.022484595462032, 311.7634621419727), (18.34356734308715, 312.7071992005896), (18.666165277065115, 313.65055746261805), (18.99023137995711, 314.59354868241815), (19.315718634324305, 315.53618461434957), (19.642580022728076, 316.478477012772), (19.97076852772923, 317.42043763204475), (20.30023713188913, 318.3620782265278), (20.6309388177689, 319.3034105505808), (20.962826567929834, 320.2444463585637), (21.295853364933, 321.1851974048363), (21.629972191339572, 322.12567544375776), (21.965136029710667, 323.06589222968796), (22.301297862607473, 324.0058595169867), (22.63841067259135, 324.945589060014), (22.976427442223226, 325.8850926131292), (23.315301154064354, 326.8243819306921), (23.654984790675847, 327.7634687670622), (23.99543133461907, 328.70236487659963), (24.336593768455018, 329.6410820136637), (24.678425074744816, 330.57963193261435), (25.020878236049818, 331.5180263878113), (25.363906234930965, 332.4562771336141), (25.707462053949623, 333.3943959243824), (26.05149867566697, 334.3323945144762), (26.39596908264394, 335.2702846582551), (26.74082625744196, 336.2080781100786), (27.086023182622085, 337.1457866243068), (27.431512840745437, 338.08342195529906), (27.777248214373255, 339.0209958574152), (28.123182286066783, 339.9585200850151), (28.469268038387078, 340.8960063924581), (28.815458453895257, 341.8334665341041), (29.161706515152627, 342.7709122643129), (29.488060406059315, 343.72654680993713), (29.72043158641656, 344.69444564945854), (29.8533996386918, 345.6678905748813), (29.88696456288546, 346.6444044995528), (29.821126358997297, 347.62151033681965), (29.655885027027427, 348.59673100002885), (29.391240566975796, 349.5675894025269), (29.02719297884234, 350.5316084576613), (28.25024515910825, 350.20901453441274), (27.94893808352864, 349.25991114761393), (27.705710019282908, 348.38918014063654), (26.904681449205267, 347.7836851554444), (26.115812915377127, 347.09268434969187), (25.52919505072466, 346.298568490884), (25.11050329956425, 345.4247406851684), (24.825413106212224, 344.49460403869324), (24.639599914985094, 343.5315616576067), (24.518739170199304, 342.55901664805623), (24.423970179992775, 341.5931398110834), (24.279146259246133, 340.5861356938595), (24.10612161691706, 339.58946039799656), (23.907101228809037, 338.6023789315602), (23.684290070725304, 337.62415630261637), (23.4398931184694, 336.6540575192308), (23.17611534784426, 335.69134758946814), (22.89516173465361, 334.73529152139486), (22.599237254700444, 333.7851543230763), (22.290546883788185, 332.84020100257777), (21.971295597720193, 331.899696567965), (21.643688372299703, 330.96290602730363), (21.309930183330074, 330.029094388659), (20.972226006614612, 329.0975266600969), (20.63278081795661, 328.16746784968274), (20.293799593159314, 327.2381829654821), (20.031373994437285, 326.27566078429885), (19.79180278734531, 325.30746855506817), (19.488277034782133, 324.365585111063), (19.036211437908054, 323.48076874277126), (18.60254023705386, 322.5810031804446), (18.28092928929602, 321.63290044037535), (17.94446425867925, 320.69020179917624), (17.594332589033808, 319.75254586090006), (17.23172172418945, 318.8195712295975), (16.857819107976184, 317.8909165093211), (16.473812184224144, 316.96622030412226), (16.080888396763207, 316.0451212180529), (15.680235189423147, 315.12725785516426), (15.273040006034329, 314.2122688195089), (14.860490290426396, 313.2997927151381), (14.443773486429418, 312.3894681461035), (14.024077037873402, 311.480933716457), (13.602588388588353, 310.5738280302507), (13.1804949824041, 309.6677896915355), (12.758984263150769, 308.762457304364), (12.339243674658123, 307.8574694727875), (11.922460660756473, 306.95246480085785), (11.509822665275404, 306.0470818926268), (11.102517132045223, 305.14095935214607), (10.701731504895639, 304.23373578346747), (10.308653227656835, 303.32504979064277), (9.924469744158579, 302.41453997772345), (9.788805733704814, 302.3276100768868), (9.954906327303037, 303.3207618158835), (10.102817432211392, 304.31391355487995), (10.233054558470995, 305.3070652938762), (10.346133216122663, 306.3002170328729), (10.442568915207149, 307.29336877186927), (10.52287716576539, 308.2865205108656), (10.58757347783814, 309.2796722498621), (10.637173361466457, 310.27282398885853), (10.672192326691157, 311.2659757278551), (10.69314588355281, 312.25912746685134), (10.70054954209266, 313.2522792058481), (10.694918812351155, 314.24543094484443), (10.676769204369595, 315.238582683841), (10.646616228188432, 316.23173442283735), (10.604975393848784, 317.2248861618339), (10.552362211391406, 318.21803790083027), (10.489292190857235, 319.2111896398268), (10.416280842286902, 320.20434137882313), (10.333843675721527, 321.1974931178196), (10.242496201201865, 322.19064485681605), (10.14275392876873, 323.1837965958125), (10.035132368462998, 324.17694833480897), (9.920147030325664, 325.17010007380543), (9.798313424397305, 326.16325181280195), (9.670147060719035, 327.1564035517984), (9.53616344933149, 328.14955529079486), (9.396878100275726, 329.1427070297913), (9.252806523592438, 330.1358587687878), (9.104464229322623, 331.12901050778424), (9.046208463643449, 332.13597052704137), (9.001649522941301, 333.1432906037288), (8.942807102418007, 334.146703033308), (8.869937326477501, 335.1463785653814), (8.783296319523721, 336.14248794955193), (8.683140205960418, 337.13520193542195), (8.569725110191833, 338.1246912725944), (8.443307156621474, 339.1111267106711), (8.304142469653705, 340.0946789992559), (8.152487173692094, 341.0755188879501), (7.98859739314058, 342.0538171263573), (7.812729252403278, 343.0297444640796), (7.625138875884003, 344.00347165071975), (7.426082387986691, 344.9751694358804), (7.215815913115095, 345.9450085691641), (6.9945955756733325, 346.9131598001736), (6.762677500065158, 347.87979387851124), (6.520317810694689, 348.84508155377995), (6.267772631965677, 349.80919357558196), (6.005298088281999, 350.7723006935201), (5.733150304047712, 351.734573657197), (5.45158540366663, 352.6961832162152), (5.160859511542687, 353.65730012017735), (4.861228752079819, 354.618095118686), (4.552869908963213, 355.5767071048929), (4.250965534698603, 356.5269667915765), (3.962637068979264, 357.4868930548386), (3.6795960598440267, 358.4515128235024), (3.393554055332084, 359.41585302639163), (3.096222603482145, 360.3749405923293), (2.7793132523331616, 361.32380245013894), (2.434537549924266, 362.2574655286437), (2.053607044294228, 363.17095675666724), (1.6282332834821804, 364.0593030630328), (1.2365314056714505, 364.97588036056464), (0.849134357911091, 365.89576501279754), (0.4619052214957813, 366.81601907906844), (0.0745946048325859, 367.73649708094786), (-0.3130468836712486, 368.65705354000727), (-0.701268635608779, 369.57754297781685), (-1.090320042572516, 370.49781991594784), (-1.480450496155577, 371.4177388759708), (-1.8719093879504725, 372.33715437945716), (-2.2649461095503205, 373.25592094797724), (-2.659810052548056, 374.17389310310165), (-3.056750608536129, 375.090925366402), (-3.456017169107718, 376.0068722594484), (-3.857859125855394, 376.9215883038122), (-4.262525870372214, 377.83492802106406), (-4.6702667942509315, 378.74674593277473), (-5.081331289084239, 379.6568965605151), (-5.495968746465193, 380.5652344258562), (-5.914428557986548, 381.4716140503689), (-6.336960115241055, 382.3758899556236), (-6.763812809821713, 383.2779166631917), (-7.195236033321153, 384.17754869464363), (-7.631479177332371, 385.07464057155056), (-8.07279163344812, 385.96904681548295), (-8.519422793261274, 386.86062194801195), (-8.97162204836471, 387.74922049070835), (-9.42963879035118, 388.63469696514295), (-9.89372241081356, 389.5169058928867), (-10.364122301344661, 390.3957017955102), (-10.841087853537362, 391.27093919458457), (-11.324868458984412, 392.1424726116807), (-11.831780926051199, 393.02154056458863), (-12.289044442039891, 393.9234953182811), (-12.67911178198673, 394.84281963683446), (-13.01490041500193, 395.7766429715573), (-13.309327810195828, 396.7220947737586), (-13.575311436678577, 397.67630449474734), (-13.82576876356045, 398.6364015858321), (-14.073617259951726, 399.59951549832175), (-14.365428556547066, 400.61350111914254), (-14.71270675814276, 401.5822964006865), (-15.111373177486714, 402.50632996385167), (-15.558084225316854, 403.39005992765436), (-16.049496312370444, 404.2379444111112), (-16.58226584938553, 405.0544415332382), (-17.15304924709913, 405.8440094130531), (-17.758502916249295, 406.6111061695714), (-18.395283267573227, 407.36018992181044), (-19.060046711808674, 408.09571878878626), (-19.749449659693195, 408.82215088951534), (-20.460148521964356, 409.5439443430148), (-21.487750148928843, 409.5731389901091), (-22.391011607871626, 409.4340867981983), (-22.88871468769262, 408.4557489577232), (-23.19725678306354, 407.4788134480501), (-23.34180915473507, 406.50450813555693), (-23.34754306345783, 405.5340608866219), (-23.239629769982454, 404.5686995676228), (-23.04324053505956, 403.6096520449376), (-22.783546619439655, 402.65814618494505), (-22.485719283873483, 401.7154098540224), (-22.174929789111548, 400.7826709185484), (-21.876317729423103, 399.86112394253223), (-21.557499609065243, 398.91387004021453), (-21.23537015908408, 397.97039289868667), (-20.911789288378714, 397.0292975862747), (-20.588616905848298, 396.0891891713038), (-20.26771292039174, 395.14867272209983), (-19.950937240908075, 394.2063533069887), (-19.64014977629651, 393.26083599429586), (-19.337210435455905, 392.3107258523472), (-19.043979127285528, 391.3546279494685), (-18.762315760684352, 390.39114735398533), (-18.494080244551405, 389.4188891342234), (-18.301497302951805, 388.4242634171566), (-18.20538310185718, 387.4526846834381), (-18.00194014887554, 386.4780989702144), (-17.66926964832677, 385.5430804693674), (-17.364205026623537, 384.59809233217686), (-17.08120045805166, 383.64503598460163), (-16.814710116897395, 382.68581285260063), (-16.559188177446625, 381.7223243621331), (-16.309088813985298, 380.75647193915813), (-16.058866200799425, 379.7901570096349), (-15.802974512175254, 378.8252809995221), (-15.53586792239861, 377.8637453347792), (-15.252000605755626, 376.9074514413649), (-14.945826736532306, 375.9583007452385), (-14.61180048901466, 375.01819467235924), (-14.244376037488637, 374.0890346486859), (-13.838007556240424, 373.1727221001778), (-13.387149219555969, 372.2711584527938), (-12.841094381590938, 371.4125156238176), (-12.249876688200386, 370.5805432307382), (-11.686118136459388, 369.737744838318), (-11.148634915605307, 368.8845808174099), (-10.636243214876348, 368.02151153886524), (-10.147759223510235, 367.14899737353625), (-9.68199913074481, 366.26749869227467), (-9.23777912581804, 365.3774758659322), (-8.813915397967646, 364.4793892653613), (-8.409224136431533, 363.57369926141365), (-8.022521530447362, 362.6608662249416), (-7.652623769253221, 361.7413505267963), (-7.298347042086832, 360.81561253783053), (-6.958507538186098, 359.8841126288957), (-6.631921446788744, 358.94731117084405), (-6.317404957132854, 358.0056685345273), (-6.013774258456029, 357.05964509079746), (-5.719845539996236, 356.10970121050656), (-5.434434990991256, 355.1562972645067), (-5.156358800678994, 354.1998936236494), (-4.8844331582972345, 353.2409506587871), (-4.617474253083881, 352.2799287407715), (-4.354298274276716, 351.31728824045445), (-4.093721411113644, 350.3534895286878), (-3.83455985283251, 349.388992976324), (-3.5756297886710957, 348.4242589542147), (-3.315747407867306, 347.45974783321174), (-3.051530644546638, 346.49319797225724), (-2.7918324604786076, 345.5241372282416), (-2.5409250913876655, 344.55427747222825), (-2.2988814340318617, 343.5835701063787), (-2.065774385169246, 342.6119665328536), (-1.8416768415578073, 341.6394181538151), (-1.6266616999555956, 340.665876371424), (-1.4208018571206604, 339.69129258784176), (-1.2241702098111122, 338.71561820522976), (-1.0368396547848797, 337.73880462574897), (-0.8588830888000728, 336.760803251561), (-0.6903734086148023, 335.78156548482684), (-0.5313835109869965, 334.8010427277083), (-0.3819862926748265, 333.81918638236624), (-0.2422546504362813, 332.835947850962), (-0.11226148102928944, 331.85127853565734), (0.007920318787917376, 330.8651298386129), (0.11821785225747139, 329.8774531619906), (0.21855822262114086, 328.8881999079515), (0.3088685331209974, 327.89732147865647), (0.38907588699905177, 326.9047692762675), (0.4591073874970724, 325.9104947029454), (0.5188901378571915, 324.91444916085175), (0.5683512413212379, 323.9165840521478), (0.6074178011312226, 322.9168507789947), (0.6360169205291565, 321.91520074355395), (0.6540757027568684, 320.91158534798683), (0.6615212510564301, 319.90595599445453), (0.658280668669731, 318.89826408511846), (0.6442810588387214, 317.8884610221399), (0.6303606701701263, 316.8892851475258), (0.6582295068712585, 315.89299413255185), (0.7192865081559251, 314.89670311757845), (0.8013816176764015, 313.9004121026049), (0.8923647790849625, 312.90412108763104), (0.9800859360343689, 311.90783007265776), (1.0523950321767135, 310.91153905768397), (1.0971420111646966, 309.9152480427106), (1.1021768166504717, 308.91895702773695), (1.1156011292370978, 307.9510048244505), (1.3871246678007803, 307.0513954850305), (1.76608155606125, 306.12471121531826), (2.454450806871129, 305.31233732431)], (0.12549019607843137, 0.10980392156862745, 0.07450980392156863))</w:t>
        <w:br/>
      </w:r>
    </w:p>
    <w:p>
      <w:r>
        <w:t>([(-121.76210307131727, 409.67985424258165), (-120.94998335069587, 409.0441316561091), (-120.1008324091123, 408.4856019572695), (-119.22195461988703, 407.9927868451311), (-118.32065435634065, 407.5542080187612), (-117.4042359917938, 407.15838717722755), (-116.48000389956695, 406.793846019598), (-115.55526245298076, 406.4491062449401), (-114.63731602535576, 406.11268955232146), (-113.69542953638408, 405.7573295054034), (-112.7477790808299, 405.35329855473356), (-111.83532260786043, 404.9093699943019), (-110.95636312192335, 404.42690142055073), (-110.1092036274664, 403.9072504299211), (-109.29214712893739, 403.35177461885513), (-108.50349663078391, 402.76183158379484), (-107.74155513745382, 402.13877892118154), (-107.00462565339484, 401.48397422745785), (-106.29101118305462, 400.79877509906487), (-105.59901473088105, 400.08453913244455), (-104.92693930132177, 399.34262392403895), (-104.2711103593232, 398.5672341252018), (-103.67708078668788, 397.72243323828553), (-103.19711011645087, 396.85218486922685), (-102.82956668959777, 395.9616806603439), (-102.57281884711395, 395.05611225395626), (-102.42523492998508, 394.14067129238225), (-102.38518327919687, 393.2205494179398), (-102.45103223573467, 392.30093827294826), (-102.62115014058412, 391.38702949972617), (-102.89390533473077, 390.4840147405923), (-103.2676661591602, 389.5970856378653), (-103.74080095485792, 388.73143383386383), (-104.31167806280953, 387.8922509709067), (-104.97866582400059, 387.08472869131214), (-105.74013257941664, 386.31405863739917), (-106.59444667004325, 385.5854324514865), (-107.53997643686596, 384.9040417758928), (-108.41510782536682, 384.3373776502831), (-109.27937890683474, 383.8057939734141), (-110.15233227545379, 383.29700566190036), (-111.03373283261863, 382.81066006783425), (-111.92334547972433, 382.34640454330787), (-112.82093511816561, 381.9038864404133), (-113.72626664933725, 381.4827531112436), (-114.63910497463421, 381.0826519078901), (-115.5592149954513, 380.70323018244557), (-116.48636161318328, 380.3441352870021), (-117.42030972922512, 380.0050145736518), (-118.36082424497154, 379.68551539448754), (-119.30767006181739, 379.38528510160063), (-120.26061208115755, 379.1039710470842), (-121.21941520438689, 378.8412205830299), (-122.18384433290022, 378.59668106153043), (-123.15366436809231, 378.36999983467774), (-124.128640211358, 378.16082425456415), (-125.10853676409229, 377.9688016732821), (-126.09311892768982, 377.7935794429236), (-127.0821516035456, 377.634804915581), (-128.07539969305432, 377.49212544334677), (-129.08188612135953, 377.38218523722924), (-129.95317273925528, 377.09332554351033), (-130.226431383765, 376.21336045890575), (-129.32192903251973, 375.5722869983463), (-128.38583818273742, 375.21874115350863), (-127.42809827810531, 375.0930862622682), (-126.45864876231096, 375.1356856624999), (-125.48742907904193, 375.2869026920792), (-124.52437867198556, 375.48710068888124), (-123.57943698482943, 375.6766429907814), (-122.61924858084616, 375.81447290924837), (-121.62918561233839, 375.9471211581113), (-120.63925514300801, 376.0823537329525), (-119.64954346629258, 376.22047266080267), (-118.66013687562958, 376.36177996869293), (-117.6711216644564, 376.5065776836549), (-116.68258412621054, 376.65516783271954), (-115.6946105543296, 376.80785244291786), (-114.70728724225089, 376.96493354128125), (-113.72070048341203, 377.12671315484073), (-112.7349365712504, 377.29349331062764), (-111.75008179920357, 377.4655760356732), (-110.76622246070892, 377.6432633570084), (-109.78344484920406, 377.8268573016645), (-108.80183525812637, 378.0166598966726), (-107.82147998091334, 378.21297316906424), (-106.84246531100248, 378.41609914587013), (-105.86487754183128, 378.6263398541217), (-104.88880296683716, 378.84399732085024), (-103.91432787945767, 379.0693735730868), (-102.94153857313023, 379.30277063786247), (-101.9705213412924, 379.54449054220834), (-101.00136247738158, 379.79483531315606), (-100.0341482748353, 380.0541069777364), (-99.06896502709104, 380.3226075629806), (-98.09639693653234, 380.4976364292845), (-97.11068490898874, 380.6366382167141), (-96.11831997520918, 380.76213973796575), (-95.12578853679848, 380.89360019785414), (-94.13957699536162, 381.05047880119366), (-93.1661717525032, 381.252234752799), (-92.21205920982827, 381.5183272574843), (-91.28372576894151, 381.8682155200644), (-90.38765783144787, 382.3213587453538), (-89.53149426178918, 382.89899832934344), (-88.8362570661477, 383.62207807984873), (-87.95070310996859, 383.95661798620716), (-86.95466643352862, 384.23418579108795), (-85.98456998237079, 384.48319815229115), (-85.01558475953607, 384.73526639138277), (-84.04860780702741, 384.99285737387095), (-83.08453616684784, 385.2584379652649), (-82.12426688100061, 385.5344750310725), (-81.16869699148869, 385.82343543680196), (-80.2187235403153, 386.12778604796193), (-79.27524356948332, 386.44999373006135), (-78.3391541209959, 386.79252534860825), (-77.41135223685617, 387.15784776911113), (-76.49273495906712, 387.54842785707854), (-75.58419932963193, 387.96673247801874), (-74.68664239055352, 388.41522849744075), (-73.80093868576071, 388.89736452663436), (-72.90847766335753, 389.4053637430528), (-72.04254013395784, 389.9310452881396), (-71.27594045435706, 390.52295206642617), (-70.68149298135108, 391.2296269824424), (-70.33201207173545, 392.0996129407188), (-70.30031208230584, 393.18145284578605), (-70.59017097996616, 394.2347160833151), (-71.10890333476307, 395.02687338398226), (-71.81514612391639, 395.6139583621415), (-72.66778993782141, 396.0443350290921), (-73.62572536687341, 396.36636739613414), (-74.64784300146773, 396.6284194745671), (-74.9193578802787, 397.08262058230275), (-74.10313692228827, 397.6256666062335), (-73.26318864359678, 398.1960367820419), (-72.49800532976828, 398.9362400572241), (-71.89028326393279, 399.74121675060974), (-71.43867083461228, 400.5971128445494), (-71.14181643032865, 401.4900743213931), (-70.99836843960396, 402.4062471634907), (-71.00697525096015, 403.33177735319276), (-71.16628525291924, 404.25281087284924), (-71.47494683400316, 405.15549370481017), (-71.93160838273378, 406.02597183142626), (-72.53491828763322, 406.8503912350471), (-73.28352493722338, 407.6148978980233), (-74.17607672002619, 408.30563780270455), (-75.08368386624535, 408.8243605955263), (-75.99576124089737, 409.2355043149827), (-76.85760047515168, 409.7405897193839), (-77.7652396251024, 409.9870130755415), (-78.76309245708437, 409.9665427912781), (-79.76124376810547, 409.9470028105796), (-80.75967913485482, 409.9283714984798), (-81.75838413402104, 409.91062722001215), (-82.75734434229327, 409.8937483402097), (-83.75654533636025, 409.87771322410606), (-84.75597269291109, 409.86250023673455), (-85.7556119886345, 409.8480877431285), (-86.75544880021951, 409.8344541083212), (-87.75546870435504, 409.8215776973459), (-88.7556572777299, 409.80943687523643), (-89.75600009703301, 409.7980100070262), (-90.7564827389534, 409.7872754577477), (-91.75709078017991, 409.77721159243526), (-92.7578097974014, 409.76779677612143), (-93.75862536730692, 409.7590093738403), (-94.75952306658525, 409.7508277506249), (-95.76048847192533, 409.7432302715084), (-96.76150716001601, 409.73619530152484), (-97.76256470754645, 409.72970120570665), (-98.76364669120525, 409.723726349088), (-99.7647386876815, 409.7182490967016), (-100.76582627366409, 409.71324781358146), (-101.76689502584182, 409.70870086476043), (-102.76793052090378, 409.7045866152723), (-103.76891833553874, 409.70088343015004), (-104.76984404643564, 409.69756967442726), (-105.77069323028347, 409.6946237131372), (-106.77145146377102, 409.69202391131347), (-107.77210432358731, 409.68974863398904), (-108.77263738642115, 409.68777624619753), (-109.77303622896153, 409.6860851129723), (-110.7732864278973, 409.68465359934663), (-111.77337355991746, 409.683460070354), (-112.77328320171081, 409.68248289102775), (-113.77300092996632, 409.68170042640116), (-114.77251232137293, 409.6810910415076), (-115.77180295261947, 409.6806331013805), (-116.77085840039496, 409.6803049710532), (-117.76966424138817, 409.68008501555914), (-118.76820605228815, 409.6799515999316), (-119.76646940978368, 409.6798830892038), (-120.76443989056379, 409.6798578484095), (-121.76210307131727, 409.67985424258165)], (0.34901960784313724, 0.27450980392156865, 0.3803921568627451))</w:t>
        <w:br/>
      </w:r>
    </w:p>
    <w:p>
      <w:r>
        <w:t>([(-198.917230609058, 377.8787090057259), (-198.99947487610336, 378.9822153231874), (-199.7164146945265, 379.5134577434953), (-200.63546376736193, 379.85510876011915), (-201.48197718180597, 380.3248623621066), (-202.34535964130444, 380.8213162010935), (-203.21020147667474, 381.3155809762724), (-204.07493184417206, 381.8100129532608), (-204.9379799000515, 382.3069683976762), (-205.79777480056813, 382.80880357513536), (-206.6527457019771, 383.31787475125634), (-207.5013217605335, 383.83653819165636), (-208.3419321324925, 384.3671501619523), (-209.17300597410915, 384.9120669277616), (-209.9929724416386, 385.47364475470175), (-210.80026069133598, 386.0542399083901), (-211.59329987945637, 386.65620865444396), (-212.37051916225488, 387.28190725848077), (-213.13034769598664, 387.93369198611737), (-213.8712146369068, 388.6139191029716), (-214.59154914127046, 389.3249448746605), (-215.2897803653327, 390.0691255668016), (-216.06129397159793, 390.991446052864), (-216.70081681884153, 391.93723397160056), (-217.15756611243282, 392.85154651977774), (-217.43201668497244, 393.73438369739534), (-217.52464336906107, 394.5857455044539), (-217.43592099729952, 395.40563194095284), (-217.16632440228832, 396.19404300689246), (-216.7163284166283, 396.95097870227255), (-216.08640787292012, 397.6764390270935), (-215.27703760376443, 398.3704239813552), (-214.28869244176198, 399.0329335650573), (-213.341966848428, 399.56463502520603), (-212.44672324254353, 400.00885365822813), (-211.5363882085111, 400.4090398374848), (-210.61241763259682, 400.7702891649074), (-209.67626740106678, 401.0976972424274), (-208.729393400187, 401.3963596719758), (-207.7732515162237, 401.671372055484), (-206.8092976354429, 401.92782999488367), (-205.8389876441107, 402.1708290921054), (-204.8637774284932, 402.4054649490813), (-203.8851228748565, 402.6368331677424), (-202.9044798694667, 402.87002935002005), (-201.93262971536336, 403.1119865134509), (-200.96519329357082, 403.355669046288), (-199.99664929713185, 403.5981484161375), (-199.02711471103277, 403.83948311549415), (-198.05670652026, 404.0797316368499), (-197.08554170979997, 404.31895247269864), (-196.11373726463913, 404.5572041155331), (-195.1414101697638, 404.7945450578467), (-194.16867741016037, 405.0310337921329), (-193.19565597081532, 405.26672881088433), (-192.22246283671504, 405.50168860659505), (-191.24921499284596, 405.7359716717572), (-190.27602942419443, 405.96963649886493), (-189.3030231157469, 406.20274158041116), (-188.33031305248977, 406.4353454088887), (-187.35801621940942, 406.667506476791), (-186.38624960149232, 406.89928327661147), (-185.41513018372484, 407.1307343008431), (-184.4447749510934, 407.3619180419789), (-183.47530088858437, 407.5928929925127), (-182.50682498118422, 407.82371764493723), (-181.5394642138793, 408.0544504917457), (-180.57828984476316, 408.28202864759334), (-179.607372568398, 408.47214461804555), (-178.70139248965185, 408.79213498373554), (-177.96926477064628, 409.4598300689067), (-178.46327430722064, 409.7865694950546), (-179.46228863600288, 409.78656949505427), (-180.4613029647851, 409.78656949505427), (-181.46031729356727, 409.7865694950544), (-182.45933162234948, 409.78656949505427), (-183.4583459511317, 409.78656949505427), (-184.45736027991387, 409.7865694950544), (-185.45637460869608, 409.7865694950544), (-186.45538893747826, 409.7865694950544), (-187.45440326626047, 409.7865694950544), (-188.45341759504262, 409.7865694950545), (-189.45243192382486, 409.7865694950545), (-190.45144625260704, 409.7865694950544), (-191.45046058138925, 409.7865694950546), (-192.44947491017146, 409.7865694950544), (-193.44848923895367, 409.7865694950544), (-194.44750356773588, 409.7865694950545), (-195.44651789651806, 409.7865694950544), (-196.44553222530033, 409.78656949505427), (-197.44454655408242, 409.7865694950546), (-198.44356088286466, 409.7865694950544), (-199.4425752116469, 409.7865694950544), (-200.44158954042908, 409.7865694950544), (-201.44060386921132, 409.7865694950544), (-202.43961819799347, 409.7865694950544), (-203.43863252677568, 409.7865694950544), (-204.43764685555792, 409.7865694950544), (-205.4366611843401, 409.78656949505427), (-206.43567551312228, 409.7865694950544), (-207.4346898419045, 409.7865694950544), (-208.4337041706867, 409.78656949505427), (-209.43271849946888, 409.7865694950544), (-210.43173282825109, 409.7865694950544), (-211.4307471570333, 409.7865694950544), (-212.42976148581548, 409.7865694950544), (-213.42877581459769, 409.7865694950544), (-214.4277901433799, 409.78656949505427), (-215.42680447216208, 409.7865694950544), (-216.42581880094426, 409.7865694950545), (-217.4248331297265, 409.7865694950544), (-218.42384745850867, 409.7865694950544), (-219.42286178729088, 409.78656949505427), (-220.4218761160731, 409.7865694950544), (-221.4208904448553, 409.7865694950544), (-222.4199047736375, 409.7865694950544), (-223.4189191024197, 409.7865694950544), (-224.4179334312019, 409.78656949505427), (-225.4169477599841, 409.7865694950544), (-226.4159620887663, 409.7865694950545), (-227.4149764175485, 409.7865694950544), (-228.41399074633068, 409.78656949505427), (-229.4130050751129, 409.7865694950545), (-230.4120194038951, 409.78656949505427), (-231.4110337326773, 409.7865694950545), (-232.4100480614595, 409.7865694950545), (-233.4090623902417, 409.78656949505427), (-234.4080767190239, 409.7865694950544), (-235.40709104780612, 409.7865694950545), (-236.4061053765883, 409.78656949505427), (-237.40511970537048, 409.7865694950544), (-238.40413403415272, 409.7865694950544), (-239.40314836293493, 409.7865694950544), (-240.4021626917171, 409.7865694950544), (-241.40117702049932, 409.7865694950544), (-241.91185405114572, 409.2035082421044), (-242.07974707780429, 408.211624343508), (-242.24971834425037, 407.22578896231533), (-242.41675488914927, 406.2434956178592), (-242.5758437511664, 405.26223782947216), (-242.72197196896707, 404.2795091164868), (-242.85012658121664, 403.29280299823597), (-242.9552946265804, 402.2996129940521), (-243.03900026785013, 401.2948239002851), (-243.05084221829475, 400.2942028547661), (-242.97597170758908, 399.306114493601), (-242.81622726108972, 398.3333166048237), (-242.57344740415326, 397.37856697646987), (-242.24947066213622, 396.444623396574), (-241.8461355603953, 395.53424365317113), (-241.36528062428695, 394.6501855342958), (-240.80874437916785, 393.79520682798363), (-240.5783682485494, 392.7749782921831), (-240.29519350097078, 391.8222625625118), (-239.81870729777597, 391.00120898249645), (-239.18393751775898, 390.28116815819226), (-238.42591203971395, 389.6314906956541), (-237.58830630485372, 389.0392506740037), (-236.7337831312189, 388.4937853770575), (-235.8685864804406, 387.97394905355816), (-234.99331285133846, 387.47884695527574), (-234.1085587427323, 387.0075843339807), (-233.21492065344202, 386.55926644144296), (-232.31299508228733, 386.1329985294332), (-231.40337852808804, 385.7278858497215), (-230.48666748966397, 385.3430336540783), (-229.56345846583497, 384.9775471942738), (-228.6343479554208, 384.6305317220784), (-227.69993245724126, 384.30109248926215), (-226.76080847011622, 383.98833474759545), (-225.8126172149449, 383.670413407767), (-224.87988980591263, 383.3189477769114), (-223.9559962115576, 382.9586483313785), (-223.02075762532903, 382.6096938777192), (-222.0661214335127, 382.3028863439416), (-221.11066152547627, 382.0196944906231), (-220.15372289339632, 381.7444836587164), (-219.19530553727282, 381.4766853464594), (-218.23540945710585, 381.2157310520892), (-217.27403465289538, 380.9610522738443), (-216.3111811246414, 380.71208050996177), (-215.34684887234386, 380.4682472586798), (-214.38103789600285, 380.22898401823585), (-213.41374819561835, 379.9937222868672), (-212.44497977119033, 379.7618935628119), (-211.47473262271876, 379.5329293443077), (-210.5030067502037, 379.3062611295924), (-209.52980215364514, 379.08132041690334), (-208.55511883304308, 378.85753870447843), (-207.57895678839748, 378.6343474905554), (-206.60131601970838, 378.41117827337183), (-205.62219652697578, 378.18746255116537), (-204.64159831019967, 377.962631822174), (-203.65952136938006, 377.73611758463494), (-202.6759657045169, 377.5073513367862), (-201.67607683037917, 377.2693197048552), (-200.7111504426524, 377.14456778249354), (-199.79153503554542, 377.29546533770264), (-198.917230609058, 377.8787090057259)], (0.34901960784313724, 0.27450980392156865, 0.3803921568627451))</w:t>
        <w:br/>
      </w:r>
    </w:p>
    <w:p>
      <w:r>
        <w:t>([(-16.861009890682244, 387.3763664757936), (-17.093312766048065, 388.35439863776367), (-17.331409981820673, 389.32734554726346), (-17.57565608196864, 390.2955617482612), (-17.82640561045998, 391.2594017847264), (-18.084013111263328, 392.21922020062635), (-18.348833128347007, 393.17537153992964), (-18.62122020567947, 394.1282103466051), (-18.901528887228977, 395.0780911646202), (-19.19011371696398, 396.0253685379443), (-19.48732923885274, 396.97039701054507), (-19.793529996863832, 397.9135311263916), (-20.10907053496545, 398.85512542945156), (-20.434305397126113, 399.7955344636937), (-20.76958912731408, 400.7351127730863), (-21.115276269497862, 401.6742149015977), (-21.45351822571111, 402.58713117479766), (-21.71151974892513, 403.51597358622547), (-21.89770834228618, 404.4748102036291), (-22.029954990833684, 405.4572585323513), (-22.126130679606216, 406.4569360777356), (-22.204106393642782, 407.4674603451253), (-22.281753117982557, 408.4824488398637), (-22.376941837664305, 409.4955190672938), (-23.121017924727603, 409.7865694950544), (-24.119367113191114, 409.78656949505427), (-25.116909227934244, 409.7865694950544), (-26.113714927594113, 409.78656949505427), (-27.109854870807972, 409.7865694950544), (-28.105399716212997, 409.7865694950544), (-29.100420122446444, 409.7865694950545), (-30.09498674814567, 409.78656949505415), (-31.08917025194744, 409.7865694950545), (-32.08304129248942, 409.78656949505427), (-33.076670528408556, 409.7865694950544), (-34.07012861834221, 409.7865694950544), (-35.063486220927516, 409.7865694950544), (-36.056813994801644, 409.7865694950545), (-37.05018259860184, 409.7865694950545), (-38.04366269096537, 409.7865694950544), (-39.03732493052946, 409.78656949505427), (-40.03123997593117, 409.7865694950544), (-41.02547848580782, 409.7865694950544), (-42.02011111879664, 409.7865694950544), (-43.015208533534775, 409.78656949505427), (-44.01084138865939, 409.7865694950544), (-45.00708034280785, 409.7865694950544), (-46.00399605461724, 409.7865694950544), (-47.00165918272479, 409.7865694950545), (-48.00014038576774, 409.7865694950544), (-48.521435154065706, 409.3380097638537), (-48.42790558072622, 408.3336158390644), (-48.31159292909861, 407.3363393914864), (-48.17339973102968, 406.3458419716764), (-48.01422851836572, 405.36178513019286), (-47.83498182295359, 404.3838304175926), (-47.63656217663963, 403.41163938443356), (-47.4198721112706, 402.4448735812733), (-47.185814158693, 401.4831945586692), (-46.93529085075353, 400.52626386717856), (-46.669204719298655, 399.57374305735937), (-46.38845829617505, 398.62529367976856), (-46.09395411322924, 397.68057728496444), (-45.78659470230786, 396.739255423504), (-45.46728259525754, 395.8009896459448), (-45.13692032392479, 394.86544150284436), (-44.796410420156185, 393.9322725447606), (-44.44665541579843, 393.0011443222507), (-44.08855784269803, 392.0717183858721), (-43.72302023270156, 391.1436562861825), (-43.35094511765565, 390.21661957373937), (-42.973235029406936, 389.29026979910054), (-42.590792499801815, 388.364268512823), (-42.214451000337206, 387.44726895901334), (-41.833842140107194, 386.5320398044874), (-41.44887115505481, 385.6182460662385), (-41.05976491377777, 384.7058026685423), (-40.66675028487379, 383.7946245356749), (-40.270054136940715, 382.88462659191185), (-39.86990333857638, 381.9757237615292), (-39.4665247583785, 381.0678309688027), (-39.06014526494497, 380.16086313800804), (-38.65099172687346, 379.2547351934214), (-38.23929101276186, 378.34936205931814), (-37.82526999120808, 377.44465865997415), (-37.40915553080958, 376.54053991966583), (-36.991174500164576, 375.63692076266835), (-36.57155376787072, 374.7337161132576), (-36.15052020252566, 373.8308408957097), (-35.72830067272731, 372.9282100343004), (-35.30512204707338, 372.0257384533055), (-34.881211194161835, 371.12334107700093), (-34.45679498259038, 370.22093282966216), (-34.03210028095681, 369.3184286355653), (-33.607353957858955, 368.4157434189861), (-33.18278288189465, 367.51279210420034), (-32.75861392166151, 366.60948961548405), (-32.33507394575753, 365.7057508771128), (-31.912389822780444, 364.80149081336253), (-31.490788421328084, 363.8966243485091), (-31.070496609998173, 362.9910664068282), (-30.681641279117375, 362.08284590713896), (-30.351081670116905, 361.15065912271626), (-30.056535503898157, 360.1998536672156), (-29.778638438956815, 359.2397531124721), (-29.498026133788798, 358.27968103032146), (-29.195334246890038, 357.3289609925985), (-28.851198436756274, 356.39691657113906), (-28.446254361883245, 355.4928713377782), (-27.961137680767, 354.6261488643514), (-27.358951191468417, 353.81939731156973), (-26.456001880903415, 353.5487489778137), (-25.58504460535351, 354.0675956286955), (-25.044495175469134, 354.9168605643138), (-24.88148844650736, 355.8616478748952), (-25.107338889264792, 356.8447817957271), (-25.268724081694163, 357.849038514868), (-25.31347291695049, 358.8402304568653), (-25.264772136294965, 359.82151945007297), (-25.14580848098919, 360.7960673228446), (-24.979768692294474, 361.76703590353407), (-24.78983951147225, 362.7375870204953), (-24.599207679783813, 363.7108825020822), (-24.44244286937771, 364.6905352905107), (-24.56720909471724, 365.6800742014792), (-24.72529530679941, 366.66392326389064), (-24.906510012762133, 367.64365039972336), (-25.1006617197438, 368.6208235309568), (-25.29755893488237, 369.5970105795687), (-25.487010165315695, 370.5737794675386), (-25.658823918182097, 371.5526981168451), (-25.80280870061949, 372.5353344494668), (-25.908773019766073, 373.52325638738256), (-25.93064827373157, 374.5202598930307), (-26.019797960129463, 375.5101451115993), (-26.17571755977538, 376.492991667689), (-26.353660313944513, 377.47306115736916), (-26.508879463912308, 378.4546151767084), (-26.59662825095396, 379.44191532177604), (-26.572159916344784, 380.43922318864105), (-26.578320472044357, 381.43303612147344), (-26.621927258996884, 382.4268426050057), (-26.741188821412543, 383.4234798450319), (-26.92506888857906, 384.413942143131), (-27.158288247010518, 385.38877922309695), (-27.438996050365407, 386.34614023858865), (-27.765341452302327, 387.2841743432642), (-28.135473606479827, 388.2010306907825), (-28.54754166655651, 389.0948584348022), (-28.99942445591248, 390.0126809761077), (-29.356283452027366, 390.97935696995984), (-29.567019073445557, 391.934151517766), (-29.638502538717518, 392.89080705662684), (-29.577605066393538, 393.8630660236431), (-29.650153647377355, 394.9374088508422), (-29.876688106712614, 395.97474540647244), (-30.201413189773632, 396.96493442406694), (-30.58946497822403, 397.9149486872933), (-31.00597955372736, 398.83176097981845), (-31.416092997947132, 399.7223440853095), (-31.784941392546777, 400.5936707874343), (-32.07766081919004, 401.4527138698597), (-32.15678444716382, 401.8985696766608), (-31.836692304894274, 401.03525352165343), (-31.484472536379727, 400.16390546008455), (-31.10312305999861, 399.28527497154914), (-30.695641794129347, 398.4001115356416), (-30.26502665715037, 397.5091646319565), (-29.814275567439985, 396.61318374008886), (-29.346386443376865, 395.71291833963267), (-28.864357203339196, 394.8091179101832), (-28.371185765705526, 393.9025319313345), (-27.869870048854224, 392.9939098826815), (-27.36340797116378, 392.0840012438187), (-26.860438165820426, 391.18890640156934), (-26.3805516873152, 390.32811118322945), (-25.935026347032295, 389.45013539577803), (-25.55063660057803, 388.54159181141256), (-25.25415690355838, 387.5890932023297), (-25.05965149936828, 386.5832964979663), (-24.669627346007193, 385.639717759152), (-24.241439683683126, 384.74413407395014), (-23.738677155723746, 383.9286731100127), (-23.124928405456117, 383.2254625349924), (-22.363782076207663, 382.6666300165413), (-21.418826811305504, 382.2843032223121), (-20.260719692083892, 382.28518211314156), (-19.474066789992797, 382.87455181301016), (-19.17196151531705, 383.69980540543946), (-19.15715165782113, 384.6721793958235), (-19.26915956941258, 385.72364922127707), (-19.536725329805552, 386.7548762839445), (-19.89053984099487, 387.70449604569853), (-20.26706115236563, 388.5883939941933), (-20.585920320299977, 389.3851179738173), (-20.13769411233462, 388.5322628754298), (-19.62699409797921, 387.7432582797956), (-18.967916144644622, 387.1798060835529), (-18.074556119741988, 387.0036081833395), (-16.861009890682244, 387.3763664757936)], (0.16862745098039217, 0.15294117647058825, 0.20784313725490197))</w:t>
        <w:br/>
      </w:r>
    </w:p>
    <w:p>
      <w:r>
        <w:t>([(132.43362831858374, 286.6371681415927), (133.06533116528965, 287.44958326341657), (133.6657846532064, 288.27447485477666), (134.23609429636787, 289.11137743607884), (134.7773656088094, 289.95982552773086), (135.29070410456458, 290.8193536501381), (135.77721529766842, 291.68949632370783), (136.23800470215502, 292.56978806884644), (136.6741778320591, 293.45976340596013), (137.08684020141493, 294.35895685545586), (137.47709732425696, 295.26690293774), (137.8460547146199, 296.1831361732193), (138.19481788653778, 297.10719108229983), (138.52449235404532, 298.03860218538875), (138.83618363117697, 298.9769040028921), (139.13099723196717, 299.9216310552167), (139.41003867045018, 300.8723178627688), (139.67441346066073, 301.82849894595546), (139.92522711663307, 302.78970882518286), (140.16358515240182, 303.75548202085776), (140.39059308200123, 304.7253530533864), (140.60735641946584, 305.69885644317554), (140.81498067883015, 306.67552671063174), (141.0106800163188, 307.65003911152945), (141.19553270589222, 308.62539754850377), (141.3705570120698, 309.60304516498405), (141.53580753933556, 310.58287275200263), (141.69133889217414, 311.5647711005914), (141.83720567506916, 312.54863100178153), (141.97346249250467, 313.53434324660464), (142.1001639489651, 314.52179862609285), (142.21736464893448, 315.5108879312781), (142.3251191968971, 316.50150195319185), (142.42348219733688, 317.493531482866), (142.51250825473792, 318.48686731133176), (142.59225197358444, 319.48140022962156), (142.66276795836066, 320.4770210287668), (142.72411081355057, 321.4736204997992), (142.77633514363842, 322.47108943375054), (142.81949555310806, 323.4693186216526), (142.85364664644408, 324.46819885453726), (142.8788430281303, 325.46762092343596), (142.89513930265073, 326.4674756193805), (142.90259007448984, 327.46765373340287), (142.90124994813158, 328.4680460565345), (142.89130925533956, 329.4688250240208), (142.8741194630883, 330.4759061565858), (142.84444213357597, 331.4814695114304), (142.80218695054245, 332.48537961416474), (142.74726359772748, 333.48750099039825), (142.67958175887046, 334.4876981657399), (142.59905111771084, 335.48583566579924), (142.5055813579886, 336.4817780161857), (142.39908216344318, 337.4753897425086), (142.27946321781414, 338.46653537037776), (142.1466342048413, 339.45507942540223), (142.0005048082639, 340.4408864331914), (141.8409847118219, 341.4238209193548), (141.66798359925488, 342.40374740950233), (141.48141115430252, 343.38053042924287), (141.28117706070407, 344.3540345041857), (141.06719100219954, 345.3241241599407), (140.83936266252832, 346.2906639221172), (140.59760172543014, 347.25351831632446), (140.34181787464453, 348.21255186817183), (140.07192079391123, 349.16762910326895), (139.78782016696974, 350.1186145472252), (139.48942567755978, 351.06537272565), (139.17664700942083, 352.00776816415276), (138.8493938462926, 352.945665388343), (138.50757587191464, 353.87892892382985), (138.1511027700267, 354.807423296223), (137.77988422436826, 355.73101303113185), (137.39382991867893, 356.6495626541658), (136.9928495366985, 357.56293669093407), (136.57685276216642, 358.4709996670464), (136.1387898715903, 359.3696325609688), (135.67502503161876, 360.2532900551251), (135.19047662395437, 361.12360974766875), (134.68570439677268, 361.98071602708376), (134.16126809824866, 362.82473328185284), (133.61772747655766, 363.65578590045965), (133.0556422798749, 364.4739982713871), (132.47557225637587, 365.27949478311984), (131.87807715423574, 366.0723998241402), (131.26371672162958, 366.8528377829318), (130.63305070673277, 367.6209330479778), (129.98663885772078, 368.37681000776234), (129.32504092276872, 369.1205930507681), (128.64881665005177, 369.85240656547893), (127.95852578774532, 370.57237494037787), (127.25472808402463, 371.28062256394867), (126.53798328706486, 371.97727382467417), (125.80885114504149, 372.6624531110382), (125.06789140612969, 373.33628481152425), (124.31566381850466, 373.99889331461554), (123.5527281303417, 374.6504030087953), (122.77964408981606, 375.2909382825471), (121.99532721885025, 375.9126596595304), (121.22792473531818, 376.54946136798713), (120.47357051655, 377.19931134120793), (119.724260296475, 377.8542053131216), (118.97198980902293, 378.5061390176584), (118.20875478812334, 379.1471081887477), (117.42655096770574, 379.769108560319), (116.54642263312742, 380.4553782236999), (115.74284559942839, 381.1769787997728), (115.0177876023765, 381.92887466125285), (114.3665784031356, 382.70925797375236), (113.78454776286998, 383.51632090288297), (113.26702544274386, 384.3482556142569), (112.8093412039211, 385.2032542734856), (112.40682480756578, 386.079509046181), (112.05480601484233, 386.9752120979554), (111.74861458691491, 387.8885555944209), (111.48358028494717, 388.8177317011887), (111.25503287010353, 389.7609325838712), (111.05830210354812, 390.7163504080801), (110.88871774644504, 391.68217733942737), (110.74160955995836, 392.6566055435251), (110.61230730525229, 393.63782718598503), (110.4961407434909, 394.62403443241914), (110.38843963583828, 395.6134194484394), (110.28453374345855, 396.6041743996575), (110.17975282751594, 397.5944914516858), (110.07923654950082, 398.59200279794874), (110.02522137999244, 399.59344057866593), (110.01876663243564, 400.5908646042742), (110.05477323634337, 401.5846671109648), (110.1281421212282, 402.5752403349281), (110.233774216604, 403.56297651235667), (110.3665704519832, 404.548267879441), (110.52143175687902, 405.5315066723727), (110.69325906080466, 406.5130851273431), (110.87695329327303, 407.4933954805432), (111.06741538379718, 408.4728299681648), (111.25954626189028, 409.4517808263988), (110.53428279315662, 409.67985424258205), (109.53336433087495, 409.6798542425818), (108.5349772322097, 409.67985424258165), (107.53862350317969, 409.6798542425818), (106.54380514980343, 409.67985424258165), (105.55002417809987, 409.67985424258194), (104.55678259408742, 409.67985424258205), (103.56358240378434, 409.67985424258165), (102.56992561320988, 409.6798542425818), (101.57531422838224, 409.67985424258165), (100.57925025532043, 409.6798542425818), (99.58123570004274, 409.6798542425818), (98.58077256856792, 409.67985424258165), (97.5887530436775, 409.6185919555584), (97.00268400792032, 408.68891482460356), (96.80280480725652, 407.7441408518599), (96.87407002600864, 406.79522674358293), (97.1014342484987, 405.8531292060272), (97.36784916875874, 404.9197216279413), (97.61254953302793, 403.9534703670989), (97.85738899944822, 402.9863518910825), (98.10390587444354, 402.0190498916359), (98.3536384644376, 401.052248060503), (98.6081250758543, 400.0866300894281), (98.86890401511788, 399.122879670155), (99.137513588652, 398.1616804944277), (99.41549210288066, 397.20371625399014), (99.70437786422748, 396.249670640586), (100.00570917911658, 395.30022734595957), (100.3210243539719, 394.35607006185455), (100.65186169521716, 393.41788248001524), (100.99975950927643, 392.4863482921854), (101.36625610257353, 391.56215119010875), (101.75288978153242, 390.6459748655297), (102.16119885257689, 389.73850301019195), (102.5927216221309, 388.8404193158394), (103.04899639661839, 387.95240747421616), (103.5315614824631, 387.0751511770661), (104.1618012137988, 386.31041993277773), (104.8664711045832, 385.60665446314397), (105.56176537232531, 384.8954874230644), (106.24799031565587, 384.1769188125394), (106.9254522332061, 383.45094863156885), (107.59445742360704, 382.71757688015293), (108.2553121854896, 381.9768035582914), (108.90832281748467, 381.2286286659842), (109.55379561822343, 380.4730522032318), (110.19203688633677, 379.71007417003375), (110.82335292045576, 378.9396945663902), (111.4480500192113, 378.16191339230113), (112.0664344812345, 377.3767306477666), (112.67881260515614, 376.5841463327864), (113.28549068960754, 375.78416044736093), (113.8867750332194, 374.9767729914898), (114.49114409671235, 374.1669673040282), (115.12694376825691, 373.3919188459255), (115.79280915439348, 372.6538430518382), (116.48562589214905, 371.94651119582056), (117.20227961855082, 371.2636945519276), (117.93965597062608, 370.59916439421295), (118.69464058540213, 369.94669199673166), (119.45718954777753, 369.29381302573887), (120.12577713810529, 368.5521527603774), (120.79578964650106, 367.81220707614773), (121.46586609063854, 367.07288718718894), (122.13464548819196, 366.3331043076405), (122.80076685683466, 365.59176965164096), (123.46286921424067, 364.8477944333295), (124.11959157808418, 364.10008986684574), (124.76957296603878, 363.34756716632836), (125.41145239577831, 362.5891375459161), (126.04386888497679, 361.82371221974864), (126.66546145130808, 361.0502024019651), (127.27486911244593, 360.2675193067041), (127.87073088606434, 359.4745741481051), (128.45168578983711, 358.67027814030706), (129.01637284143825, 357.8535424974494), (129.5634310585414, 357.02327843367055), (130.09149945882066, 356.1783971631104), (130.59921705994978, 355.3178098999075), (131.08522287960264, 354.4404278582011), (131.54815593545305, 353.5451622521303), (131.9866552451751, 352.6309242958342), (132.41049823580576, 351.71616382767706), (132.82186063811068, 350.7995113143217), (133.22018449530023, 349.8802364872724), (133.6051390089059, 348.958150318833), (133.9763933804592, 348.0330637813069), (134.33361681149142, 347.10478784699836), (134.6764785035342, 346.17313348821034), (135.00464765811859, 345.23791167724687), (135.31779347677647, 344.29893338641153), (135.6155851610388, 343.35600958800796), (135.8976919124374, 342.40895125433997), (136.16378293250355, 341.4575693577113), (136.41352742276868, 340.5016748704254), (136.64659458476413, 339.541078764786), (136.8626536200215, 338.5755920130967), (137.061373730072, 337.6050255876615), (137.24242411644718, 336.62919046078366), (137.40547398067858, 335.64789760476725), (137.55019252429742, 334.66095799191544), (137.67624894883522, 333.6681825945324), (137.78331245582342, 332.6693823849215), (137.8710522467935, 331.66436833538654), (137.93913752327677, 330.6529514182312), (137.98726697143158, 329.63548367774126), (138.0206876278324, 328.62061817259564), (138.04343983730172, 327.60809746636573), (138.055643605711, 326.5978715566054), (138.05741893893168, 325.58989044086786), (138.04888584283512, 324.58410411670724), (138.0301643232927, 323.5804625816766), (138.001374386176, 322.57891583332946), (137.9626360373564, 321.57941386922016), (137.91406928270524, 320.58190668690156), (137.85579412809375, 319.5863442839274), (137.78793057939367, 318.592676657851), (137.71059864247601, 317.60085380622627), (137.62391832321265, 316.6108257266067), (137.52800962747486, 315.6225424165464), (137.4229925611339, 314.63595387359805), (137.3089871300612, 313.65101009531577), (137.1861133401283, 312.6676610792529), (137.05449119720654, 311.6858568229633), (136.91424070716732, 310.7055473240003), (136.76548187588207, 309.7266825799174), (136.6083347092222, 308.7492125882685), (136.44291921305918, 307.773087346607), (136.26935539326428, 306.79825685248636), (136.08776325570904, 305.82467110346016), (135.89826280626482, 304.85228009708237), (135.70097405080304, 303.8810338309061), (135.49601699519513, 302.9108823024852), (135.28351164531244, 301.9417755093732), (135.06357800702654, 300.9736634491236), (134.83633608620858, 300.00649611929026), (134.60190588873016, 299.0402235174263), (134.36040742046268, 298.07479564108553), (134.11196068727753, 297.1101624878216), (133.85668569504608, 296.14627405518786), (133.59470244963975, 295.18308034073823), (133.32613095693011, 294.22053134202605), (133.05109122278833, 293.258577056605), (132.769703253086, 292.2971674820285), (132.4820870536944, 291.33625261585024), (132.1788008024639, 290.3703111058341), (131.85817212898837, 289.38009617673475), (131.72600641584958, 288.4278340396614), (131.88394477504798, 287.513524694614), (132.43362831858374, 286.6371681415927)], (0.5529411764705883, 0.28627450980392155, 0.4470588235294118))</w:t>
        <w:br/>
      </w:r>
    </w:p>
    <w:p>
      <w:r>
        <w:t>([(279.59396147839624, 384.8152004164495), (279.4667301002046, 385.8071651278335), (279.3395389182865, 386.79819884691796), (279.2124281289147, 387.78838196624923), (279.0854379283627, 388.7777948783735), (278.9586085129038, 389.76651797583776), (278.83198007881145, 390.75463165118845), (278.7055928223588, 391.7422162969722), (278.57948693981876, 392.7293523057353), (278.4537026274651, 393.7161200700243), (278.328280081571, 394.70259998238635), (278.20325949840975, 395.68887243536756), (278.07868107425435, 396.67501782151413), (277.9545850053782, 397.66111653337305), (277.83101148805474, 398.64724896349094), (277.7080007185572, 399.6334955044142), (277.5855928931587, 400.6199365486892), (277.46382820813267, 401.606652488863), (277.3427468597524, 402.5937237174817), (277.22238904429105, 403.5812306270919), (277.10279495802206, 404.56925361024025), (276.9840047972184, 405.5578730594735), (276.8660587581536, 406.5471693673377), (276.74899703710093, 407.5372229263798), (276.6328598303336, 408.52811412914645), (276.51768733412473, 409.51992336818375), (275.6536206347838, 409.6798542425818), (274.66749509543723, 409.67985424258154), (273.6822545762253, 409.67985424258165), (272.69164602258456, 409.61138982939303), (272.0415530417455, 408.7954071177376), (271.67138544278816, 407.91308293861266), (271.52907967259927, 406.97483000264106), (271.5625721780652, 405.9910610204454), (271.7158805956732, 404.97726700111025), (271.8696327319159, 403.9898128803623), (272.0081772416202, 403.0023587596141), (272.1347356961632, 402.014904638866), (272.2525296669228, 401.0274505181184), (272.36478072527586, 400.0399963973704), (272.4747104425998, 399.0525422766223), (272.58554039027234, 398.06508815587426), (272.70049213967036, 397.0776340351263), (272.8227872621718, 396.0901799143784), (272.9556473291535, 395.10272579363027), (273.10229391199306, 394.11527167288244), (273.2568694699202, 393.1243948353601), (273.35138837054524, 392.13100725472935), (273.37908503919124, 391.1398051674285), (273.3495409135246, 390.1504401575422), (273.2723374312114, 389.16256380915536), (273.1570560299184, 388.1758277063533), (273.01327814731195, 387.18988343322), (272.85058522105845, 386.2043825738414), (272.67855868882395, 385.21897671230124), (272.50677998827535, 384.2333174326852), (272.34483055707864, 383.24705631907767), (272.20229183290047, 382.25984495556406), (272.08874525340707, 381.2713349262286), (272.01377225626504, 380.28117781515635), (271.98695427914043, 379.2890252064322), (272.01896717841123, 378.29037112956917), (271.4389624500078, 377.6187213257673), (270.5343422683323, 377.31513780666813), (270.00675390184233, 376.42419565755444), (269.61025800613044, 375.50585202294826), (269.3281553387758, 374.56428171345596), (269.14374665735636, 373.60365953968306), (269.0403327194504, 372.6281603122342), (269.0012142826364, 371.6419588417154), (269.00969210449273, 370.6492299387317), (269.0420902866335, 369.6493739416708), (269.0657165007427, 368.6443000727377), (269.0807815123879, 367.64063154304347), (269.0870605225213, 366.6383908324924), (269.08432873209557, 365.63760042098966), (269.07236134206335, 364.6382827884397), (269.0509335533773, 363.6404604147475), (269.0198205669897, 362.64415577981725), (268.97879758385324, 361.6493913635541), (268.927639804921, 360.65618964586326), (268.86612243114484, 359.6645731066486), (268.79402066347774, 358.6745642258156), (268.71110970287214, 357.6861854832684), (268.6171647502808, 356.6994593589121), (268.5119610066561, 355.71440833265154), (268.39527367295085, 354.7310548843912), (268.2668779501175, 353.7494214940355), (268.1265490391084, 352.76953064148995), (267.97406214087647, 351.7914048066588), (267.8091924563741, 350.8150664694469), (267.6317151865542, 349.8405381097591), (267.44140553236883, 348.86784220749996), (267.2380386947709, 347.8970012425744), (267.0213898747129, 346.928037694887), (266.79123427314744, 345.9609740443424), (266.5473470910272, 344.9958327708456), (266.2895035293047, 344.0326363543015), (266.01747878893235, 343.07140727461433), (265.731048070863, 342.1121680116891), (265.429986576049, 341.15494104543063), (265.1140695054431, 340.1997488557437), (264.801643574494, 339.26374271740247), (264.489134396745, 338.3275427827634), (264.17354498526885, 337.3899437957352), (263.8532516267221, 336.4519712594822), (263.5266306077616, 335.5146506771688), (263.19205821504323, 334.57900755195885), (262.84791073522473, 333.64606738701735), (262.4925644549617, 332.71685568550777), (262.12439566091115, 331.7923979505948), (261.74178063972954, 330.87371968544244), (261.3430956780737, 329.96184639321547), (260.92671706259983, 329.05780357707755), (260.4910210799648, 328.1626167401933), (260.0343840168251, 327.2773113857269), (259.5551821598373, 326.40291301684255), (259.05179179565806, 325.5404471367047), (258.52258921094386, 324.6909392484772), (257.9659506923512, 323.8554148553248), (257.380252526537, 323.0348994604114), (256.84935401176097, 322.1885483404088), (256.47441575035697, 321.2668854246717), (256.1149382684246, 320.34687573919564), (255.80548590539576, 319.422118480383), (255.58062300070156, 318.48621284463485), (255.47491389377365, 317.532758028353), (255.52292292404343, 316.5553532279389), (255.75921443094228, 315.54759763979405), (256.48824557619145, 314.64843991613014), (257.43170950660516, 314.5482361089232), (258.0788073389359, 315.07040110769094), (258.56022664687157, 315.9404910076885), (258.9371544307831, 316.87048723157073), (259.2382978900627, 317.8085404482604), (259.5054577970032, 318.76039426859285), (259.76861115358804, 319.71748383485834), (260.0577349618011, 320.671244289348), (260.40280622362565, 321.6131107743516), (260.7927443536318, 322.4531327532788), (260.40340556572494, 321.5426340744904), (260.0747259944187, 320.60679913790153), (259.7861998359003, 319.65411310371115), (259.51732128635615, 318.6930611321164), (259.2475845419746, 317.73212838331676), (258.9564837989425, 316.7798000175103), (258.6235132534466, 315.84456119489516), (258.2281671016748, 314.93489707566994), (257.7499395398139, 314.05929282003314), (257.217603169028, 313.21493704815464), (257.0621843164407, 312.2669330134243), (257.36363313754396, 311.3156171105812), (258.32464236463153, 310.8725831374733), (259.2959039569274, 311.09120275422), (260.0341301996386, 311.6612101205279), (260.6094921021127, 312.4368654477539), (261.0921606736965, 313.27242894725276), (261.5774597489506, 314.1122150789568), (262.07264880760283, 314.97369136179276), (262.5638555544706, 315.83877708490803), (263.0510799895536, 316.70725017363606), (263.53432211285264, 317.57888855331254), (264.01358192436675, 318.4534701492703), (264.48885942409686, 319.3307728868444), (264.9601546120419, 320.2105746913679), (265.42746748820304, 321.092653488176), (265.89079805257956, 321.97678720260257), (266.35014630517156, 322.8627537599814), (266.80551224597906, 323.75033108564696), (267.25689587500233, 324.6392971049334), (267.704297192241, 325.52942974317483), (268.14771619769516, 326.42050692570535), (268.5871528913649, 327.3123065778591), (269.0226072732502, 328.20460662497044), (269.4540793433511, 329.09718499237334), (269.8841620734423, 330.0141029294046), (270.2772755597734, 330.92798387518616), (270.69869621321294, 331.81474882403865), (271.1966434135792, 332.6709201968452), (271.6452447393871, 333.5527907790744), (272.0513433603416, 334.45479144982437), (272.42235672235984, 335.3735313766758), (272.7657022713584, 336.30561972720955), (273.0887974532542, 337.2476656690067), (273.3990597139635, 338.1962783696476), (273.70390649940384, 339.1480669967141), (274.0107552554914, 340.09964071778654), (274.327023428143, 341.0476087004457), (274.6601284632755, 341.9885801122728), (275.01748780680555, 342.9191641208489), (275.40651890465006, 343.83596989375445), (275.8346392027258, 344.73560659857066), (276.3092661469494, 345.6146834028783), (276.58912977215317, 346.55801576820096), (276.82617133428255, 347.51875078199146), (277.0642625094098, 348.4816048036054), (277.3026748737385, 349.44643214828295), (277.5406800034731, 350.4130871312655), (277.7775494748173, 351.38142406779366), (278.0125548639748, 352.3512972731079), (278.2449677471496, 353.32256106244915), (278.47405970054575, 354.29506975105846), (278.6991023003671, 355.2686776541764), (278.9193671228174, 356.24323908704355), (279.13412574410074, 357.21860836490106), (279.34264974042094, 358.1946398029895), (279.5442106879819, 359.17118771654975), (279.73808016298744, 360.14810642082256), (279.92352974164163, 361.12525023104865), (280.1760798252459, 362.09089414363274), (280.4346909082386, 363.0241608986581), (280.551191024102, 364.01712749784696), (280.57344909872296, 365.018014565152), (280.5963035265708, 366.00206449461507), (280.5277108219563, 366.9861144240781), (280.2708243201516, 367.9701643535412), (280.1399216907024, 368.9584467827385), (280.06246344360306, 369.9499977760274), (280.00930035443014, 370.9440333642297), (279.9768846947521, 371.94004672899837), (279.9616687361365, 372.9375310519856), (279.96010475015106, 373.93597951484446), (279.9686450083638, 374.934885299227), (279.9837417823422, 375.93374158678574), (280.00184734365416, 376.9320415591736), (280.01941396386763, 377.9292783980428), (280.0328939145503, 378.924945285046), (280.0387394672698, 379.9185354018357), (280.0334028935942, 380.9095419300647), (280.0016896213971, 381.87043325501867), (280.00852324322017, 382.8211628941879), (279.9507025843588, 383.8207724223379), (279.59396147839624, 384.8152004164495)], (0.5058823529411764, 0.34901960784313724, 0.3803921568627451))</w:t>
        <w:br/>
      </w:r>
    </w:p>
    <w:p>
      <w:r>
        <w:t>([(-77.04841228526836, 409.67985424258165), (-76.75481862132551, 408.7005204070798), (-76.14886231282004, 407.95545855499995), (-75.36053824745214, 407.347172520567), (-74.39043469281252, 406.6009557729448), (-73.48874980074478, 405.7536606854951), (-72.7796429878285, 404.92922211035244), (-72.26275075501033, 404.12545905319587), (-71.93770960323674, 403.3401905197056), (-71.80415603345446, 402.5712355155606), (-71.86172654661007, 401.8164130464409), (-72.11005764365014, 401.07354211802596), (-72.54878582552126, 400.3404417359951), (-73.17754759317008, 399.61493090602806), (-73.99597944754314, 398.89482863380476), (-75.00371788958704, 398.1779539250043), (-75.95145695825993, 397.6011257507535), (-76.73708720674937, 397.1666960001323), (-77.58819132687836, 396.7292008292684), (-78.5478402303476, 396.26279769114177), (-78.92464551978324, 395.84416635783674), (-77.82653630327869, 395.636962965734), (-76.80329480642904, 395.44918404439295), (-75.83800474696345, 395.28082959381254), (-74.91374984261068, 395.1318996139936), (-74.01361381109972, 395.00239410493583), (-73.0382571679033, 394.83233957513295), (-72.06720432108007, 394.5061559401663), (-71.3451665318839, 393.9224086721765), (-71.05286729781376, 392.9618733074849), (-71.26130735142247, 392.006577972463), (-71.89187171528354, 391.27450331365367), (-72.7403263067201, 390.71459081038756), (-73.62959377113815, 390.2516633780715), (-74.52732241499497, 389.7943169365655), (-75.42805223564413, 389.34791656069143), (-76.33221470472365, 388.91346901760414), (-77.24024129387126, 388.4919810744591), (-78.15256347472506, 388.0844594984107), (-79.06961271892271, 387.69191105661463), (-79.99182049810223, 387.3153425162258), (-80.9196182839014, 386.95576064439933), (-81.85343754795822, 386.6141722082901), (-82.79370976191052, 386.291583975053), (-83.74086639739626, 385.98900271184357), (-84.69533892605327, 385.70743518581645), (-85.65755881951935, 385.4478881641271), (-86.62795754943254, 385.2113684139304), (-87.60696658743065, 384.99888270238137), (-88.59573644551638, 384.81071223798995), (-89.54704705041662, 384.52740188694105), (-90.5001295479181, 384.12698497015333), (-89.74831128755493, 383.69488625460417), (-88.79771990609567, 383.2394693643253), (-87.84949470940492, 382.86640678464755), (-86.88823667090196, 382.7131173650908), (-85.91733821996118, 382.7264530454566), (-84.94019178595684, 382.8532657655475), (-83.96018979826329, 383.0404074651656), (-82.98072468625485, 383.23473008411315), (-82.00518887930583, 383.38308556219226), (-81.01213617195077, 383.4912693203793), (-80.0428682733848, 383.8027578620653), (-79.11611722133722, 384.1707140449225), (-78.17920504182017, 384.3926353507725), (-77.17978181728003, 384.4862740608021), (-76.18052116131098, 384.57003323147705), (-75.1815789254973, 384.6464064881465), (-74.18311096142327, 384.7178874561603), (-73.18527312067326, 384.78696976086684), (-72.18822125483152, 384.8561470276156), (-71.19211121548237, 384.9279128817555), (-70.19709885421035, 385.00476094863535), (-69.20334002259952, 385.08918485360493), (-68.21099057223431, 385.18367822201293), (-67.220206354699, 385.29073467920864), (-66.23114322157792, 385.4128478505411), (-65.24395702445543, 385.5525113613594), (-64.25880361491576, 385.7122188370127), (-63.27583884454333, 385.89446390285), (-62.287268089389976, 386.1037985125287), (-61.07757147741925, 386.4145849735136), (-59.98756797338895, 386.75767073731555), (-59.01080744719841, 387.1392755722457), (-58.1408397687469, 387.56561924661526), (-57.371214807933576, 388.04292152873603), (-56.695482434657706, 388.57740218691964), (-56.10719251881861, 389.17528098947696), (-55.599894930315514, 389.8427777047199), (-55.16713953904773, 390.5861121009594), (-54.80247621491444, 391.41150394650737), (-54.49945482781501, 392.3251730096748), (-54.25162524764856, 393.33333905877345), (-54.05253734431446, 394.4422218621146), (-53.89574098771189, 395.6580411880099), (-53.84448582082427, 396.6369116277275), (-53.846015030479315, 397.62127833956146), (-53.853526371460106, 398.61349071473023), (-53.82182141173853, 399.6054776046574), (-53.705701719286374, 400.58916786076617), (-53.45996886207539, 401.55649033448054), (-53.03942440807749, 402.4993738772236), (-52.975008567456484, 403.4520401298552), (-53.262169794526216, 404.4089597575184), (-53.57899875222844, 405.355062275515), (-53.897993922881646, 406.2989419081204), (-54.191653788804366, 407.2491928796103), (-54.43247683231509, 408.2144094142599), (-54.592961535732385, 409.20318573634455), (-55.06213464938052, 409.78062725631247), (-56.06151090555719, 409.767500643799), (-57.06088716173396, 409.755566499329), (-58.06026341791067, 409.7447680387105), (-59.059639674087435, 409.7350484777504), (-60.05901593026417, 409.72635103225633), (-61.05839218644084, 409.71861891803627), (-62.05776844261752, 409.71179535089715), (-63.057144698794254, 409.705823546646), (-64.05652095497096, 409.70064672109095), (-65.05589721114775, 409.6962080900389), (-66.0552734673244, 409.69245086929806), (-67.05464972350111, 409.6893182746752), (-68.05402597967785, 409.68675352197783), (-69.05340223585458, 409.6846998270135), (-70.05277849203132, 409.68310040558976), (-71.052154748208, 409.6818984735139), (-72.0515310043847, 409.6810372465933), (-73.05090726056146, 409.68045994063556), (-74.05028351673818, 409.68010977144826), (-75.04965977291488, 409.6799299548385), (-76.04903602909158, 409.6798637066138), (-77.04841228526836, 409.67985424258165)], (0.16862745098039217, 0.15294117647058825, 0.20784313725490197))</w:t>
        <w:br/>
      </w:r>
    </w:p>
    <w:p>
      <w:r>
        <w:t>([(231.1452368558039, 409.67985424258165), (231.29772007779968, 408.7011624543387), (231.45384153041834, 407.7205218778663), (231.6128231761528, 406.73819185900044), (231.77388697749618, 405.7544317435765), (231.9362548969415, 404.7695008774301), (232.0991488969819, 403.78365860639747), (232.26179094011027, 402.79716427631354), (232.42340298881984, 401.8102772330146), (232.58320700560344, 400.8232568223358), (232.7404249529543, 399.8363623901129), (232.8942787933653, 398.8498532821819), (233.04399048932956, 397.8639888443778), (233.18878200334026, 396.8790284225368), (233.3278752978903, 395.89523136249454), (233.46049233547265, 394.9128570100863), (233.58585507858038, 393.93216471114806), (233.70318548970667, 392.95341381151536), (233.81742170767257, 391.96506619339794), (233.9368568176436, 390.97744753844535), (234.06069065569778, 389.9907294391882), (234.1880787894625, 389.0047535645571), (234.31817678656478, 388.0193615834824), (234.45014021463143, 387.0343951648935), (234.58312464129006, 386.04969597772117), (234.7162856341678, 385.0651056908953), (234.84877876089158, 384.08046597334607), (234.97975958908842, 383.0956184940031), (235.10838368638605, 382.1104049217968), (235.23380662041112, 381.12466692565744), (235.35518395879083, 380.13824617451473), (235.47167126915238, 379.1509843372991), (235.58242411912295, 378.16272308294054), (235.6865980763297, 377.17330408036895), (235.7833487083996, 376.1825689985145), (235.87183158295994, 375.1903595063075), (235.95120226763802, 374.19651727267785), (236.0206163300607, 373.20088396655564), (236.07922933785514, 372.203301256871), (236.1261968586487, 371.20361081255396), (236.16067446006835, 370.20165430253485), (236.16267158042135, 369.13059516805197), (236.2280607939508, 367.98735945172314), (236.44743345784272, 366.96320716091464), (236.911202213065, 366.2496003588526), (237.7183504940433, 366.0378620261205), (238.5237187584116, 366.41102123435553), (238.82348198974444, 367.2123136184785), (238.79915548872873, 368.26022387780057), (238.63225455605337, 369.37323671163387), (238.50362904841904, 370.3783103162634), (238.44747782349214, 371.37746790082105), (238.4068226686483, 372.3751314150165), (238.38045968532174, 373.3714728443592), (238.3671849749462, 374.366664174358), (238.36579463895615, 375.3608773905228), (238.3750847787856, 376.35428447836273), (238.39385149586863, 377.34705742338724), (238.42089089163954, 378.33936821110586), (238.45499906753227, 379.3313888270281), (238.49497212498113, 380.3232912566632), (238.5396061654202, 381.31524748552044), (238.58769729028364, 382.30742949910945), (238.63804160100537, 383.30000928293947), (238.6894351990199, 384.2931588225199), (238.74067418576107, 385.28705010336046), (238.79055466266314, 386.2818551109702), (238.83787273116036, 387.2777458308587), (238.88142449268662, 388.27489424853536), (238.92000604867613, 389.2734723495096), (238.95434606460194, 390.2663153346598), (238.9957206263996, 391.254657391133), (239.0454930757403, 392.2443381554388), (239.10295537534785, 393.2352002859602), (239.1673994879465, 394.2270864410803), (239.23811737625942, 395.21983927918194), (239.3144010030111, 396.2133014586483), (239.39554233092508, 397.20731563786273), (239.48083332272535, 398.20172447520804), (239.56956594113606, 399.1963706290676), (239.6610321488806, 400.1910967578239), (239.75452390868313, 401.18574551986046), (239.84933318326736, 402.18015957356056), (239.94475193535752, 403.1741815773069), (240.04007212767718, 404.16765418948273), (240.1345857229504, 405.1604200684712), (240.2275846839009, 406.1523218726553), (240.3183609732526, 407.14320226041804), (240.4062065537295, 408.1329038901426), (240.49041338805532, 409.1212694202121), (240.09483347292704, 409.6798542425818), (239.08314950741368, 409.67985424258194), (238.07756589768465, 409.6798542425818), (237.07732009926661, 409.6798542425814), (236.0816495676869, 409.67985424258154), (235.08979175847224, 409.67985424258165), (234.10098412714953, 409.67985424258165), (233.11446412924596, 409.67985424258165), (232.12946922028843, 409.67985424258154), (231.1452368558039, 409.67985424258165)], (0.7764705882352941, 0.13333333333333333, 0.15294117647058825))</w:t>
        <w:br/>
      </w:r>
    </w:p>
    <w:p>
      <w:r>
        <w:t>([(270.9500260281099, 377.4518479958352), (271.31627673588923, 376.68029020329726), (271.4911691787013, 375.779938853829), (271.86287257299807, 374.84489557566104), (272.58406489765014, 374.3534974621474), (272.7433692074988, 375.35091970597875), (272.90311903900164, 376.34665926621625), (273.0621510485211, 377.34085715420923), (273.2193018924207, 378.33365438130807), (273.3734082270628, 379.32519195886283), (273.52330670881054, 380.31561089822276), (273.667833994027, 381.30505221073827), (273.80582673907514, 382.2936569077597), (273.93612160031745, 383.2815660006363), (274.05755523411744, 384.26892050071837), (274.1689642968379, 385.255861419356), (274.2691854448416, 386.24252976789893), (274.3570553344915, 387.229066557697), (274.4314106221507, 388.2156128001003), (274.49108796418204, 389.20230950645873), (274.5349240169484, 390.1892976881223), (274.56175543681275, 391.17671835644086), (274.570418880138, 392.16471252276455), (274.55975100328726, 393.15342119844314), (274.5285884626233, 394.14298539482644), (274.4757679145091, 395.13354612326475), (274.40012601530753, 396.1252443951079), (274.3004994213817, 397.1182212217056), (274.17572478909455, 398.1126176144082), (274.0246387748087, 399.10857458456525), (273.8460780348875, 400.1062331435269), (273.65000391378373, 401.0781241003603), (273.4637158359361, 402.0538302487467), (273.29131849034053, 403.0350864082357), (273.1364245833347, 404.0211700375605), (273.0026468212555, 405.01135859545303), (272.89359791044086, 406.00492954064623), (272.8128905572279, 407.0011603318725), (272.7641374679541, 407.99932842786455), (272.75095134895696, 408.99871128735447), (272.4462430006165, 409.6798542425814), (271.4488159113787, 409.67985424258165), (270.45138882214036, 409.67985424258165), (269.45396173290214, 409.67985424258154), (268.4565346436638, 409.6798542425814), (267.45910755442577, 409.67985424258165), (266.46168046518756, 409.67985424258154), (265.46425337594945, 409.67985424258154), (264.4668262867113, 409.67985424258154), (263.47112424409005, 409.66951853937775), (262.8528051017791, 408.69968572765), (262.60049446813883, 407.7413757261364), (262.62201046201073, 406.79262721821715), (262.82517120223525, 405.8514788872713), (263.11779480765347, 404.9159694166787), (263.40769939710606, 403.98413748981886), (263.6297576750821, 403.0533534986954), (263.97014521639284, 402.11664993390167), (264.30264473123697, 401.1773605979739), (264.6271400262695, 400.2354854909123), (264.9435149081462, 399.29102461271714), (265.25165318352225, 398.3439779633881), (265.55143865905256, 397.3943455429253), (265.84275514139324, 396.44212735132896), (266.12548643719896, 395.4873233885986), (266.3995163531253, 394.52993365473463), (266.66472869582765, 393.5699581497371), (266.9210072719611, 392.60739687360547), (267.16823588818113, 391.6422498263403), (267.4062983511431, 390.67451700794123), (267.6350784675023, 389.7041984184085), (267.8544600439141, 388.73129405774205), (268.06432688703376, 387.7558039259418), (268.2645628035166, 386.7777280230077), (268.45505160001795, 385.79706634894), (268.6356770831932, 384.8138189037385), (268.80632305969766, 383.82798568740344), (268.9668733361866, 382.8395666999343), (269.1172117193155, 381.84856194133164), (269.20164900818446, 380.8564699226824), (269.34349687229644, 379.87708276605986), (269.6304649422579, 378.9536344090557), (270.14011930016414, 378.13044832715326), (270.9500260281099, 377.4518479958352)], (0.7058823529411765, 0.4627450980392157, 0.5803921568627451))</w:t>
        <w:br/>
      </w:r>
    </w:p>
    <w:p>
      <w:r>
        <w:t>([(-20.489328474753016, 409.67985424258165), (-20.324433970044137, 408.67677749981505), (-20.094416430260136, 407.6969355380844), (-19.4533157489721, 406.95127979234684), (-18.751357047087442, 406.1891728063588), (-18.12444655577607, 405.3938850933191), (-17.565247314376926, 404.56860663612446), (-17.06642236222912, 403.7165274176706), (-16.62063473867128, 402.840837420854), (-16.220547483042587, 401.94472662857066), (-15.858823634682029, 401.0313850237165), (-15.52812623292854, 400.104002589188), (-15.221118317121055, 399.1657693078806), (-14.930462926598567, 398.2198751626912), (-14.648823100700131, 397.2695101365152), (-14.36886187876462, 396.317864212249), (-14.083242300131023, 395.3681273727887), (-13.784627404138337, 394.42348960103044), (-13.465680230125436, 393.4871408798703), (-12.98526031743572, 392.6654254481172), (-12.09089528914977, 392.3094616363428), (-11.106753272278006, 392.42815414216057), (-10.151481730245989, 392.6334580724977), (-9.226959979143892, 392.9310113756248), (-8.335067335062197, 393.3264519998131), (-7.4776831140910796, 393.82541789333317), (-6.656686632320957, 394.43354700445605), (-5.936942784715449, 395.22014635387734), (-5.173238432554221, 395.8080137224466), (-4.24782085954872, 396.07261986852467), (-3.2287094269622796, 396.13803637591116), (-2.2858730887302103, 396.338237112399), (-1.6697593625694473, 397.0356163291364), (-1.6187789291138526, 398.0517028947422), (-2.055386644425935, 398.92697372789985), (-2.6583240137666633, 399.74198695796923), (-3.417519507204383, 400.44302355850925), (-4.269031302296866, 400.92994440641695), (-5.188313900024146, 401.2502986346632), (-6.153040894098819, 401.4519285424355), (-7.140885878233598, 401.5826764289204), (-8.133661314004318, 401.68596140868016), (-9.125081862903073, 401.7670392486971), (-10.067655654730189, 401.93656266072304), (-10.952020706147081, 402.30687544482225), (-11.732989294050823, 403.0114391419005), (-11.221711588002464, 403.87436666085557), (-10.30825956798847, 404.08842740206876), (-8.98099781867002, 404.3081962515309), (-7.655878909028937, 404.60454957399037), (-6.646723680990765, 404.92121553007615), (-5.943117672332721, 405.28423027534575), (-5.53464642083172, 405.7196299653565), (-5.410895464265042, 406.25345075566554), (-5.561450340409481, 406.9117288018306), (-5.975896587042192, 407.720500259409), (-6.643819741940154, 408.7058012839579), (-7.553455067983715, 409.7845482395483), (-8.554669863246467, 409.7621989065592), (-9.552763317692415, 409.74328060123554), (-10.548307269265717, 409.72750740460583), (-11.541873555910948, 409.7145933976969), (-12.534034015572079, 409.704252661538), (-13.52536048619351, 409.6961992771561), (-14.516424805719634, 409.6901473255787), (-15.507798812094606, 409.68581088783475), (-16.50005434326276, 409.6829040449513), (-17.493763237168494, 409.6811408779562), (-18.489497331755842, 409.6802354678779), (-19.487828464969258, 409.6799018957436), (-20.489328474753016, 409.67985424258165)], (0.16862745098039217, 0.15294117647058825, 0.20784313725490197))</w:t>
        <w:br/>
      </w:r>
    </w:p>
    <w:p>
      <w:r>
        <w:t>([(103.62051015096272, 386.7360749609575), (104.4346767574871, 387.24528275213476), (104.09700275686397, 388.1190857356327), (103.68509768237647, 389.05585477895625), (103.29269000423477, 389.98283701311885), (102.9133659170567, 390.9133779145246), (102.54673578515664, 391.847366158692), (102.19240997284935, 392.7846904211398), (101.84999884444919, 393.7252393773857), (101.51911276427076, 394.6689017029488), (101.19936209662843, 395.61556607334734), (100.89035720583699, 396.56512116409954), (100.59170845621081, 397.5174556507239), (100.30302621206468, 398.47245820873945), (100.02392083771295, 399.4300175136639), (99.75400269747001, 400.39002224101574), (99.49288215565069, 401.3523610663139), (99.24016957656931, 402.3169226650764), (98.99547532454052, 403.28359571282186), (98.75840976387896, 404.2522688850687), (98.52858325889895, 405.2228308573354), (98.30560617391521, 406.1951703051402), (98.08908887324212, 407.1691759040017), (97.87864172119444, 408.14473632943833), (97.67387508208645, 409.12174025696856), (97.22157333314557, 409.7865694950544), (96.22803873693749, 409.7865694950545), (95.22709051859329, 409.7865694950544), (94.2217968070156, 409.7865694950546), (93.21522573110609, 409.7865694950545), (92.21044541976717, 409.7865694950545), (91.21052400190094, 409.7865694950544), (90.21852960640953, 409.7865694950544), (89.52964871970258, 409.0962062667365), (89.21486807220151, 408.1858183454382), (89.27177662720848, 407.1984698013914), (89.43622433701422, 406.221895706003), (89.60877672064889, 405.24236512787223), (89.7954077940941, 404.26253318521293), (90.00209157333146, 403.2850549962394), (90.23480207434257, 402.31258567916564), (90.49951331310912, 401.3477803522056), (90.80219930561255, 400.3932941335733), (91.14883406783454, 399.45178214148274), (91.54539161575671, 398.5258994941483), (91.9161940297091, 397.5974872834882), (92.57274590828328, 396.90290387450636), (93.26917303567303, 396.18845992876106), (94.0524583179201, 395.5319048649865), (94.80523848118864, 394.8696403446667), (95.54378501619229, 394.19578379187993), (96.27963586267627, 393.51923155057375), (97.0133847874224, 392.8405773875295), (97.74562555721276, 392.1604150695296), (98.47695193882926, 391.47933836335585), (99.20795769905385, 390.7979410357902), (99.9392366046686, 390.1168168536147), (100.67138242245538, 389.4365595836112), (101.40498891919621, 388.75776299256194), (102.14064986167315, 388.08102084724845), (102.87895901666788, 387.4069269144529), (103.62051015096272, 386.7360749609575)], (0.8549019607843137, 0.5607843137254902, 0.4235294117647059))</w:t>
        <w:br/>
      </w:r>
    </w:p>
    <w:p>
      <w:r>
        <w:t>([(264.7605413846951, 403.49036959916685), (264.51887856259026, 404.4600918528884), (264.21792258915866, 405.41121889252815), (263.9039942480833, 406.3553309140065), (263.6234143230461, 407.3040081132439), (263.4225035977302, 408.2688306861613), (263.3475828558181, 409.2613788286795), (262.8813300140533, 409.7865694950544), (261.88551996458494, 409.7865694950544), (260.9004485185773, 409.7865694950545), (259.91099781502913, 409.7865694950544), (259.0042871091372, 409.6932533857045), (259.08993375438376, 408.6999949270693), (259.205951039379, 407.70979115388104), (259.34938511093594, 406.7226420661395), (259.5172821158674, 405.73854766384403), (259.70668820098666, 404.75750794699553), (259.91464951310667, 403.7795229155935), (260.13821219904094, 402.80459256963815), (260.3744224056021, 401.8327169091294), (260.6203262796033, 400.8638959340674), (260.87296996785795, 399.89812964445184), (261.1293996171788, 398.935418040283), (261.386661374379, 397.9757611215607), (261.64180138627194, 397.01915888828523), (261.8918657996703, 396.0656113404561), (262.1306889409099, 395.0998562051337), (262.3622894601213, 394.1251313916175), (262.5894979558977, 393.1503050223013), (262.81212588359375, 392.1753142489702), (263.02998469856374, 391.20009622340854), (263.2428858561625, 390.22458809740175), (263.45064081174434, 389.24872702273393), (263.65306102066404, 388.2724501511909), (263.84995793827613, 387.29569463455704), (264.0411430199349, 386.3183976246167), (264.2264277209955, 385.34049627315557), (264.40562349681215, 384.36192773195785), (264.5785418027394, 383.38262915280916), (264.7449940941318, 382.4025376874937), (264.90479182634414, 381.4215904877965), (265.0577464547308, 380.43972470550233), (265.2036694346464, 379.4568774923963), (265.34237222144554, 378.4729860002632), (265.4736662704829, 377.48798738088783), (265.597363037113, 376.50181878605486), (265.7132739766903, 375.5144173675496), (265.8212105445694, 374.5257202771565), (265.93863551640067, 373.53643804820206), (266.0728178122808, 372.5471642403891), (266.2081801968654, 371.5578904325763), (266.32923156374216, 370.5686166247635), (266.4204808064989, 369.57934281695066), (266.46643681872297, 368.59006900913784), (266.4516084940022, 367.60079520132496), (266.36050472592433, 366.61152139351213), (266.17763440807676, 365.6222475856993), (266.4662639553807, 364.7644905641445), (267.4811548225011, 364.699466913252), (268.30062653964893, 365.3233475527882), (268.7438566723707, 366.1173067919887), (268.9349021671793, 367.03482327591075), (268.99781997058847, 368.0293756496116), (269.0532368836122, 369.0439950467964), (269.113702208559, 370.03993392700716), (269.16020569542013, 371.03534075567916), (269.1930373841937, 372.03020103081224), (269.21248731487873, 373.02450025040724), (269.21884552747315, 374.0182239124635), (269.2124020619752, 375.01135751498134), (269.19344695838276, 376.0038865559606), (269.1622702566951, 376.9957965334022), (269.11916199690967, 377.98707294530516), (269.06441221902486, 378.97770128966994), (268.99831096303944, 379.96766706449694), (268.9211482689513, 380.95695576778587), (268.8332141767591, 381.9455528975372), (268.73479872646084, 382.9334439517508), (268.62619195805473, 383.92061442842663), (268.50768391153935, 384.9070498255649), (268.37956462691295, 385.8927356411659), (268.2421241441735, 386.8776573732291), (268.09565250331974, 387.86180051975504), (267.9404397443496, 388.84515057874376), (267.7767759072617, 389.82769304819556), (267.6049510320541, 390.80941342611027), (267.4252551587252, 391.7902972104879), (267.23797832727325, 392.77032989932854), (267.0434105776966, 393.74949699063274), (266.8418419499935, 394.7277839823998), (266.6335624841623, 395.7051763726306), (266.41886222020116, 396.68165965932457), (266.19803119810865, 397.65721934048236), (265.97135945788267, 398.6318409141034), (265.73913703952195, 399.6055098781883), (265.5016539830245, 400.5782117307371), (265.2592003283886, 401.54993196974965), (265.0120661156128, 402.52065609322625), (264.7605413846951, 403.49036959916685)], (0.6666666666666666, 0.12156862745098039, 0.17254901960784313))</w:t>
        <w:br/>
      </w:r>
    </w:p>
    <w:p>
      <w:r>
        <w:t>([(91.88183237896897, 398.0478917230606), (92.34231347195623, 399.0354754638591), (92.44055317260259, 400.0138387544424), (92.2918071085933, 400.9737611445962), (92.0113309076134, 401.9060221841057), (91.71438019734785, 402.8014014227559), (91.42413299861305, 403.7392628685609), (91.16623650787784, 404.6934135469515), (90.94316583536774, 405.65088041494107), (90.74581720490639, 406.61348422776473), (90.56508684031678, 407.5830457406578), (90.39187096542264, 408.56138570885525), (90.21706580404728, 409.5503248875929), (89.41340605534207, 409.7865694950544), (88.4181097919745, 409.7865694950544), (87.42497356670158, 409.78656949505427), (86.43362312104054, 409.7865694950544), (85.44368419650776, 409.7865694950544), (84.45478253462025, 409.78656949505427), (83.46654387689483, 409.7865694950544), (82.47859396484823, 409.7865694950544), (81.49055853999714, 409.7865694950545), (80.50206334385835, 409.7865694950544), (79.51273411794877, 409.7865694950545), (78.52219660378508, 409.78656949505427), (77.5300765428842, 409.7865694950544), (76.53599967676283, 409.7865694950545), (75.53959174693769, 409.7865694950544), (75.78322338761643, 409.3693873493171), (76.57942439333841, 408.7749744557184), (77.38094228571616, 408.18732476920275), (78.18676327379379, 407.60524017318613), (78.99587356661559, 407.02752255108396), (79.80725937322545, 406.452973786312), (80.61990690266771, 405.88039576228635), (81.43280236398655, 405.30859036242265), (82.24493196622575, 404.7363594701365), (83.05528191842988, 404.1625049688441), (83.86283842964282, 403.585828741961), (84.66658770890871, 403.005132672903), (85.46551596527182, 402.4192186450861), (86.25860940777615, 401.8268885419256), (87.04485424546588, 401.2269442468378), (87.82323668738522, 400.6181876432383), (88.59274294257816, 399.9994206145429), (89.35235922008894, 399.3694450441675), (90.10107172896177, 398.7270628155276), (90.8679970468822, 398.1783001528125), (91.88183237896897, 398.0478917230606)], (0.7372549019607844, 0.43529411764705883, 0.20392156862745098))</w:t>
        <w:br/>
      </w:r>
    </w:p>
    <w:p>
      <w:r>
        <w:t>([(235.52056220718342, 234.45340968245677), (234.8485416025225, 233.71638753661702), (234.2139432270188, 232.91204638930995), (233.4980002117465, 232.23338240254012), (232.52383394690392, 231.94508405567007), (231.63265776688775, 231.55459158172079), (230.93368943378218, 230.89833008095357), (230.32203513321804, 230.10980077165667), (229.71932456614132, 229.30347154500117), (229.13336281363524, 228.49052910755225), (228.55017868364138, 227.67554166093248), (227.9695582167126, 226.8586964196582), (227.39128745340173, 226.04018059824585), (226.81515243426188, 225.22018141121114), (226.2409391998458, 224.39888607307074), (225.6684337907064, 223.57648179834055), (225.0974222473963, 222.7531558015367), (224.52769061046905, 221.92909529717596), (223.95902492047702, 221.10448749977365), (223.39121121797348, 220.2795196238471), (222.8240355435111, 219.4543788839116), (222.2572839376427, 218.6292524944836), (221.69074244092153, 217.80432767007946), (221.12419709390014, 216.97979162521528), (220.5574339371317, 216.15583157440727), (219.99023901116897, 215.3326347321718), (219.42239835656488, 214.51038831302478), (218.85369801387222, 213.6892795314826), (218.28392402364406, 212.8694956020615), (217.7128624264334, 212.05122373927767), (217.1402992627929, 211.23465115764716), (216.5660205732756, 210.4199650716863), (215.98981239843434, 209.60735269591123), (215.41146077882217, 208.79700124483844), (214.83075175499184, 207.98909793298373), (214.24747136749625, 207.18382997486364), (213.66140565688843, 206.381384584994), (213.0831400845942, 205.54936589642622), (212.6335499479188, 204.6537776429317), (212.29806032118879, 203.71805224037107), (212.0328628593306, 202.75773458538345), (211.79414921727044, 201.7883695746077), (211.5381110499348, 200.82550210468307), (211.22094001225005, 199.88467707224873), (210.79882775914257, 198.98143937394346), (211.1953965586429, 199.71377611202126), (211.49898301302935, 200.66322972191952), (211.66952953434566, 201.59988913989864), (211.37501265285172, 202.4990593881237), (210.42980176584692, 203.13489176392466), (209.48998484113156, 203.17902013547373), (208.58585923759864, 202.81726342283287), (207.73251378315928, 202.26672583003472), (206.93776712481863, 201.65928476058545), (206.18730922364793, 201.00093981683435), (205.47762272940125, 200.2987256992756), (204.80519029183128, 199.55967710840193), (204.16649456069166, 198.79082874470652), (203.55801818573568, 197.9992153086831), (202.95521784974287, 197.19028725997646), (202.3475307788802, 196.38975503814228), (201.75913879729288, 195.58945660006214), (201.2024982053864, 194.77070749512873), (200.69006530356583, 193.91482327273386), (200.28379756957352, 193.00684675222718), (199.87059162397637, 192.10170990419687), (199.43871007046428, 191.2033057581462), (198.98978612398835, 190.31136211158258), (198.52545299949995, 189.4256067620144), (198.0473439119507, 188.54576750694977), (197.5570920762921, 187.6715721438969), (197.05633070747533, 186.80274847036372), (196.54669302045164, 185.93902428385834), (196.02981223017255, 185.0801273818889), (195.5073215515895, 184.2257855619636), (194.98085419965395, 183.37572662159036), (194.4520433893171, 182.52967835827735), (193.92273139134613, 181.7117204263006), (193.29830021744755, 180.9497826356295), (192.41316986423857, 180.4126123902183), (191.4822075381154, 179.94375058743825), (190.64281924316117, 179.39095195509194), (189.8812163251689, 178.76524741654427), (189.18361012993248, 178.0776678951613), (188.5362120032447, 177.339244314308), (187.92523329089917, 176.5610075973497), (187.3368853386891, 175.75398866765175), (186.7650197623377, 174.94065847992502), (186.17916369042578, 174.17112717830003), (185.53844310057895, 173.4531138390397), (184.82561710719526, 172.8013963640887), (184.02344482467336, 172.23075265539157), (183.1146853674111, 171.75596061489244), (182.08209784980693, 171.39179814453567), (182.26772269258697, 172.37907960429683), (182.5027158425677, 173.37110951393575), (182.75360042161964, 174.34202357365308), (183.01762280302384, 175.2973290368887), (183.29202936006044, 176.2425331570815), (183.57406646600998, 177.18314318767057), (183.86098049415273, 178.1246663820951), (184.1619220733567, 179.08197804082872), (184.61559365808625, 179.93686743129538), (185.4915576002701, 180.4953203850554), (186.44985415817828, 180.98132718152635), (187.32300143593875, 181.53408435741184), (188.1184965685963, 182.1477245896342), (188.8438366911949, 182.81638055511496), (189.5065189387789, 183.5341849307761), (190.11404044639272, 184.29527039353954), (190.67389834908045, 185.0937696203271), (191.1935897818864, 185.92381528806047), (191.68061187985478, 186.77954007366176), (192.14246177803003, 187.6550766540529), (192.58663661145624, 188.54455770615553), (193.02063351517793, 189.44211590689156), (193.45194962423915, 190.3418839331831), (193.88808207368416, 191.23799446195179), (194.33652799855744, 192.12458017011954), (194.7908332178521, 193.00697812222214), (195.17848603828529, 193.94569751206316), (195.5314815409407, 194.8926694962294), (195.89411514112098, 195.81255104814923), (196.1309007462688, 196.80006589633024), (196.0270941823572, 197.6970332712174), (195.386793173073, 198.42810614345922), (194.31128401690714, 198.76156264875272), (193.39301953665984, 198.50837313584444), (192.67028252414872, 197.86832935190498), (192.13444982536723, 197.0182310541402), (191.60094143687297, 196.1076716624494), (191.0503845990106, 195.21292911775177), (190.4999985739423, 194.33591667139885), (189.9670026238292, 193.47854757474173), (189.46861601083333, 192.6427350791318), (189.0220579971169, 191.83039243592052), (188.95415992689132, 191.604200346651), (189.40528095499127, 192.38843596591136), (189.868080914597, 193.26647195688514), (190.3708051843139, 194.18746663808335), (190.94169914274704, 195.1005783280169), (191.5694344635306, 196.0124960618667), (191.84800382916603, 196.94193725789017), (191.64635491662185, 197.83681967091064), (190.93434436723936, 198.63193269441234), (190.03154545772483, 198.8933292343159), (189.09086887433202, 198.6878586734463), (188.15685178385834, 198.2283038025245), (187.26447506620136, 197.70694138367097), (186.46562498682104, 197.11893943604534), (185.77035102027807, 196.44419901052717), (185.167676873839, 195.6719190101359), (184.55268919758814, 194.8877105721574), (183.92340974692442, 194.11696319789567), (183.2785841700315, 193.36030406325872), (182.6169581150936, 192.61836034415415), (181.93727723029497, 191.89175921649024), (181.23828716381962, 191.18112785617453), (180.51873356385178, 190.48709343911537), (179.77736207857563, 189.8102831412207), (179.01291835617513, 189.1513241383979), (178.23033689177436, 188.51618277909398), (177.48111648595673, 187.87305673903722), (176.76762561304213, 187.18615164736735), (176.08517553861537, 186.4620317322659), (175.4290775282614, 185.707261221915), (174.7946428475643, 184.92840434449516), (174.17718276210914, 184.13202532818858), (173.57200853748049, 183.32468840117687), (172.9744314392626, 182.51295779164118), (172.3797627330405, 181.7033977277632), (171.78331368439865, 180.90257243772442), (171.17633135908162, 180.11318180043918), (170.52583180763443, 179.33519735555174), (169.8418473005261, 178.60125054408374), (169.1218721826408, 177.91635267626668), (168.36340079886287, 177.28551506233285), (167.5639274940758, 176.7137490125138), (166.72094661316413, 176.2060658370415), (165.8319525010117, 175.76747684614764), (164.89443950250276, 175.40299335006446), (163.90790451248373, 175.1318953659311), (163.72557694837286, 176.2077474690146), (164.32315636750198, 176.8161049581105), (165.13048056669382, 177.4598433871187), (165.8905832752004, 178.1405518843744), (166.60580988219903, 178.85209024610737), (167.27960692749159, 179.59195189791635), (167.91542095087945, 180.35763026539993), (168.51669849216466, 181.14661877415676), (169.08688609114904, 181.95641084978573), (169.62943028763408, 182.7844999178854), (170.1477776214219, 183.62837940405444), (170.6453746323141, 184.4855427338918), (171.1256678601125, 185.35348333299592), (171.59210384461886, 186.2296946269656), (172.0506971965879, 187.11511905302248), (172.5260705113543, 188.00170343305462), (173.02003039624762, 188.8757639015736), (173.52963382877164, 189.73915920963043), (174.05193778642968, 190.59374810827498), (174.5839992467252, 191.44138934855783), (175.12287518716167, 192.28394168152929), (175.66562258524294, 193.12326385823985), (176.2092984184724, 193.96121462974023), (176.75095966435347, 194.79965274708061), (177.28766330038962, 195.6404369613111), (177.81646630408457, 196.4854260234825), (178.33442565294166, 197.33647868464507), (178.83859832446453, 198.19545369584912), (179.3260412961567, 199.06420980814525), (179.7938115455215, 199.9446057725838), (180.2516960179918, 200.82908578823023), (180.80343948347965, 201.6889390989554), (181.15925052522147, 202.56251426168), (181.66837706876672, 203.461441791821), (182.16947389105462, 204.3699235667382), (182.48003177271752, 205.27249270343347), (182.41754149438805, 206.1536823189104), (181.79949383669873, 206.99802553017142), (180.86924251587195, 207.53160772385584), (179.95256976326374, 207.5952061441711), (179.0452633371587, 207.31409960103767), (178.16212875416485, 206.80081002067183), (177.3179715308891, 206.16785932928835), (176.52759718393878, 205.52776945310242), (175.76874952910688, 204.92613283737614), (175.0202778911715, 204.31930594745327), (174.256833857736, 203.74423383746355), (173.44908545827408, 203.23941471872197), (172.56770072226016, 202.84334680254403), (171.58334767916799, 202.5945283002449), (170.46669435847176, 202.53145742314018), (169.46121959164577, 202.48448290675717), (168.65081575616756, 202.0282715145041), (167.94466723870676, 201.30145209372316), (167.28621171678498, 200.4685695825332), (166.61888686792418, 199.69416891905306), (165.91275489707184, 198.9885739342744), (165.19089106035207, 198.31117487548397), (164.40922735781513, 197.75097463773284), (163.51979577264802, 197.38791991570818), (162.4746282880383, 197.3019574040982), (161.5136257665841, 197.01450221449582), (160.7711601254648, 196.34263394758153), (160.12233719602617, 195.5999390035433), (159.36515477072717, 194.94887710188752), (158.47832699884148, 194.37060174981386), (157.7559221442772, 193.70160533132542), (157.20254963095874, 192.94466783305273), (156.81075526135484, 192.1016528043793), (156.57308483793398, 191.17442379468753), (156.48208416316476, 190.1648443533605), (156.53029903951582, 189.0747780297809), (155.97626741982685, 189.51184436090347), (155.2948975204037, 190.25808018619102), (154.6019874059873, 190.94459387445343), (153.87583935815934, 191.5131441815148), (153.09475565850082, 191.90548986319797), (152.23703858859324, 192.06338967532724), (151.28099043001782, 191.9286023737256), (150.20491346435585, 191.44288671421663), (149.202959761324, 190.98916620549304), (148.39001033838767, 191.51722207210128), (147.75892610425848, 192.35283875124352), (147.11573118312225, 193.11257031204616), (146.43588309499924, 193.83564870586213), (145.71664437888856, 194.51933647169034), (144.95527757378886, 195.1608961485295), (144.1490452186993, 195.75759027537887), (143.29520985261865, 196.3066813912371), (142.41486719963237, 196.7521325216593), (141.47359630506062, 197.00697853399075), (140.51402831051394, 196.8720251622917), (139.66969930946718, 196.20271004101775), (139.27882189459663, 195.32494831463114), (139.31246126682004, 194.37668454575234), (139.7242315466643, 193.42244840062187), (140.09090349223246, 192.45722473660115), (140.14864978564182, 191.47078056268464), (140.11715794257015, 190.50705338200848), (140.26849334439385, 189.05483870412615), (140.2767878047039, 188.02722605711088), (140.07115813648298, 187.38507529525782), (139.58523508022694, 187.0726362405833), (138.75264937643237, 187.03415871510435), (137.50703176559554, 187.21389254083815), (136.350062773129, 187.4239995821756), (135.32517424133277, 187.56370349459317), (134.310052417869, 187.65399755082672), (133.30436866126945, 187.6961963167475), (132.30779433006595, 187.69161435822812), (131.3200007827907, 187.64156624114077), (130.34065937797556, 187.54736653135765), (129.3694414741525, 187.4103297947509), (128.4060184298535, 187.2317705971927), (127.45006160361042, 187.01300350455548), (126.50124235395526, 186.75534308271116), (125.5592320394199, 186.460103897532), (124.62370201853643, 186.12860051489037), (123.69432364983676, 185.76214750065813), (122.77076829185272, 185.3620594207077), (121.85286085587543, 184.92820159338254), (120.95844238841279, 184.3883147432445), (120.08816203242057, 183.82949004737935), (119.24189223728632, 183.25185505639988), (118.41950545239737, 182.6555373209183), (117.62087412714114, 182.04066439154747), (116.84587071090513, 181.4073638188997), (116.09436765307672, 180.75576315358762), (115.36623740304327, 180.08598994622375), (114.66135241019242, 179.3981717474209), (113.97958512391165, 178.69243610779176), (113.32080799358789, 177.96891057794815), (112.68489346860916, 177.2277227085033), (112.0717139983627, 176.46900005006984), (111.48114203223574, 175.69287015325975), (110.913050019616, 174.89946056868595), (110.36731040989075, 174.08889884696103), (109.84379565244744, 173.2613125386975), (109.34237819667352, 172.41682919450798), (108.86293049195653, 171.5555763650049), (108.40532498768367, 170.67768160080092), (107.9694341332426, 169.78327245250864), (107.5551303780206, 168.87247647074062), (107.16228617140528, 167.94542120610927), (106.79077396278376, 167.00223420922734), (106.44046620154391, 166.0430430307073), (106.11123533707278, 165.06797522116184), (105.80295381875803, 164.07715833120326), (105.51249300140836, 163.09600083911766), (105.31838086117584, 162.11848460811223), (105.25347639073681, 161.14096837710682), (105.34478200790463, 160.1634521461015), (105.61930013049266, 159.18593591509617), (105.84600999731825, 158.16828053443146), (105.81365621603305, 157.17303964068097), (105.64852966872868, 156.1967792173793), (105.47700078490541, 155.2316011126825), (105.39009764494452, 154.22033564722014), (105.42247456492606, 153.19543045754037), (105.74766108144911, 152.33281702781662), (106.54902458643947, 151.79141376438434), (107.56268115856342, 151.82812019722465), (108.1679309017582, 152.53372413661197), (108.6259854963929, 153.4667912572077), (109.20152326963911, 154.28153822729584), (109.75780762085681, 155.11642268373265), (110.11797779100141, 156.1085171011328), (110.5217769195324, 157.06186003663188), (110.96689846478401, 157.97852737772965), (111.45103588509014, 158.86059501192494), (111.97188263878543, 159.71013882671787), (112.52713218420361, 160.52923470960712), (113.11447797967877, 161.31995854809196), (113.73161348354495, 162.08438622967188), (114.37623215413667, 162.82459364184632), (115.04602744978789, 163.54265667211428), (115.73869282883234, 164.2406512079751), (116.45192174960455, 164.9206531369282), (117.18340767043854, 165.58473834647285), (117.93084404966842, 166.2349827241082), (118.69192434562827, 166.87346215733382), (119.46434201665211, 167.50225253364874), (120.24579052107437, 168.12342974055238), (121.03396331722887, 168.73906966554404), (121.82655386344983, 169.351248196123), (122.62125561807136, 169.96204121978855), (123.41576203942759, 170.57352462404), (124.20776658585253, 171.1877742963766), (125.02603820412537, 171.76428303307233), (125.89543672379051, 172.23727397920393), (126.80889153693653, 172.59825994287172), (127.76029547112279, 172.83909802748775), (128.743541353908, 172.95164533646403), (129.752522012851, 172.927758973212), (130.79454965597785, 172.7567617182855), (131.9219598436335, 172.36971980784233), (132.72560738935874, 171.80982196559307), (133.1809997663959, 171.10156071829647), (133.26364444798708, 170.26942859270997), (132.94904890737422, 169.33791811559166), (132.30641747442712, 168.41487983824635), (131.6858630295091, 167.60623075906042), (131.0651936118071, 166.79570244416445), (130.44032065872653, 165.9899388077746), (129.8071556076727, 165.19558376410652), (129.16160989605132, 164.41928122737676), (128.49959496126783, 163.66767511180151), (127.81702224072768, 162.94740933159653), (127.10980317183625, 162.26512780097815), (126.37384919199906, 161.62747443416228), (125.60507173862176, 161.04109314536535), (124.79666407842942, 160.4889054614514), (123.98285085116258, 159.9242153985826), (123.17375708010724, 159.34973395186867), (122.36860947466745, 158.76678676233104), (121.56663474424734, 158.1766994709914), (120.76705959825128, 157.58079771887137), (119.96911074608343, 156.98040714699218), (119.17201489714758, 156.3768533963753), (118.37499876084796, 155.77146210804216), (117.577289046589, 155.16555892301454), (116.77811246377458, 154.56046948231375), (115.97669572180888, 153.9575194269613), (115.17226553009608, 153.35803439797854), (114.36404859804014, 152.76334003638712), (113.55127163504541, 152.17476198320833), (112.73316135051608, 151.59362587946387), (111.90894445385597, 151.02125736617498), (111.07784765446951, 150.4589820843634), (110.61458000672926, 150.86261218415265), (110.41222752547276, 151.8299273023563), (109.84429594410479, 152.62173725247314), (108.64004479029263, 152.70479138912606), (107.80735847795377, 152.19324091244937), (107.32384831867972, 151.36676193409912), (107.09106899569298, 150.46768138768158), (106.9416658826383, 149.47109825893392), (106.61700987398785, 148.4099461492117), (106.1382155692366, 147.55004666536806), (105.52273947406583, 146.86521504888145), (104.78803809415643, 146.32926654122997), (103.95156793518969, 145.91601638389227), (103.03078550284661, 145.59927981834662), (102.04314730280838, 145.35287208607144), (101.05023510588794, 145.11715008291506), (100.1720344033265, 144.6563871182127), (99.4612195745609, 143.93835929419282), (98.71026863627976, 143.27945203756713), (97.92817013885234, 142.66528366774648), (97.1239126326466, 142.08147250414095), (96.30648466803103, 141.51363686616125), (95.48487479537422, 140.9473950732178), (94.66859481713865, 140.3688357895471), (93.86872567164946, 139.77593613610517), (93.08540925018707, 139.16450870909063), (92.32218171871448, 138.52924925955926), (91.58257924319436, 137.86485353856597), (90.87013798959002, 137.16601729716675), (90.18839412386421, 136.42743628641702), (89.54088381198027, 135.64380625737226), (88.74509410268591, 134.98259396310692), (88.03837918564945, 134.26403111708584), (87.40983845775261, 133.4946028557066), (86.84621143257861, 132.6827476703251), (86.33423762371075, 131.8369040522976), (85.86065654473228, 130.96551049298026), (85.41220770922628, 130.07700548372915), (84.97563063077607, 129.17982751590034), (84.53766482296489, 128.28241508085006), (84.08504979937605, 127.39320666993446), (84.33614038775143, 127.90705433094281), (84.78314219374147, 128.80105794292302), (85.23014399973151, 129.6950615549031), (85.67714580572168, 130.58906516688333), (86.1295562275417, 131.52516793075358), (86.36390382486886, 132.53537502586124), (86.21372601168181, 133.46004035246446), (85.57784942960967, 134.1474038730068), (84.57630967975078, 134.3537456872705), (83.78341376723392, 133.8998535038726), (83.2028631019979, 133.0620326666495), (82.77973438245789, 132.1329708143434), (82.36631682974782, 131.22397883152777), (81.9585634247888, 130.31246506308085), (81.55763952115888, 129.39807990293022), (81.16471047243553, 128.48047374500223), (80.78094163219623, 127.55929698322379), (80.40749835401824, 126.63420001152137), (80.0455459914794, 125.70483322382215), (79.69624989815709, 124.77084701405235), (79.36077542762895, 123.83189177613903), (79.04028793347237, 122.88761790400903), (78.73595276926494, 121.9376757915889), (78.44893528858422, 120.98171583280548), (78.18040084500763, 120.01938842158532), (77.93151479211271, 119.0503439518554), (77.70344248347708, 118.07423281754241), (77.4973492726782, 117.09070541257303), (77.31440051329372, 116.09941213087409), (77.12755209246491, 115.00393358024606), (76.94844247064117, 114.23357040483982), (77.09743535431338, 115.17816905434374), (77.27661912648567, 116.12704727330356), (77.48214517692143, 117.08020506171916), (77.71016489538393, 118.03764241959021), (77.9568296716367, 118.99935934691705), (78.21829089544322, 119.96535584369971), (78.49069995656684, 120.93563190993797), (78.77020824477098, 121.910187545632), (79.05296714981912, 122.88902275078186), (79.33512806147453, 123.87213752538726), (79.61284236950084, 124.85953186944842), (79.88226146366125, 125.85120578296537), (80.10898791464324, 126.8395424213237), (80.2019517236337, 127.79856930299715), (80.03349448899779, 128.6200777391877), (79.47259178625497, 129.19051322867853), (78.38821919092406, 129.39632127025286), (77.28936380043905, 128.9163399645451), (76.70418915324588, 128.08902638320848), (76.2729268600677, 127.20378460609956), (75.95526510087463, 126.27494772478569), (75.71089205563595, 125.31684883083219), (75.4994959043218, 124.34382101580591), (75.28076482690189, 123.37019737127328), (75.0143870033458, 122.41031098880019), (74.66005061362331, 121.47849495995304), (74.20304569274191, 120.54209257556607), (73.77882776535989, 119.57791456552823), (73.40716111015321, 118.60633816939178), (73.08386233140986, 117.6286616823782), (72.8047480334169, 116.64618339970804), (72.56563482046226, 115.66020161660259), (72.36233929683368, 114.67201462828322), (72.19067806681876, 113.68292072997096), (72.04646773470483, 112.69421821688633), (71.92552490477969, 111.70720538425095), (71.823666181331, 110.72318052728598), (71.73670816864623, 109.74344194121205), (71.6604674710132, 108.76928792125055), (71.59076069271931, 107.8020167626225), (71.52340443805241, 106.84292676054898), (71.45421531129988, 105.893316210251), (71.39763166685971, 105.27170367503577), (71.43654480461365, 106.20055181469911), (71.49080118848867, 107.14771596401972), (71.56040081848442, 108.11136774867536), (71.64534369460102, 109.08967879434377), (71.74562981683877, 110.08082072670348), (71.86125918519711, 111.08296517143181), (71.99223179967649, 112.09428375420678), (72.13854766027684, 113.11294810070648), (72.30020676699803, 114.13712983660874), (72.47720911984, 115.16500058759121), (72.66955471880294, 116.19473197933223), (72.8745169747519, 117.16379724740244), (73.0552638727863, 118.1429329076238), (73.1298512855724, 119.10193344552052), (73.01615473209367, 120.00921252223978), (72.63204973133406, 120.83318379892927), (71.89541180227725, 121.54226093673651), (70.77896845343797, 121.89572545315185), (69.91652849877748, 121.36507664133087), (69.38948161586025, 120.57552445107743), (69.06220514363719, 119.65036221061776), (68.79836265751784, 118.6938825041361), (68.54143443312282, 117.72946421189948), (68.29490034270299, 116.7621761308728), (68.05845488944773, 115.79217100946204), (67.83179257654602, 114.8196015960725), (67.61460790718675, 113.84462063910968), (67.40659538455944, 112.86738088697903), (67.2074495118525, 111.88803508808584), (67.01686479225545, 110.90673599083595), (66.83453572895722, 109.92363634363423), (66.66015682514693, 108.93888889488672), (66.49342258401366, 107.95264639299884), (66.33402750874642, 106.96506158637567), (66.1816661025343, 105.97628722342287), (66.03603286856637, 104.98647605254618), (65.89682231003175, 103.99578082215065), (65.76372893011937, 103.00435428064195), (65.63644723201851, 102.01234917642552), (65.51467171891802, 101.01991825790677), (65.39809689400708, 100.02721427349121), (65.2879940678901, 99.03077642347246), (65.20700241220436, 98.0220787420002), (65.15828065771592, 97.01521111128086), (65.13770271299498, 96.01006494996074), (65.14114248661265, 95.00653167668698), (65.16447388713982, 94.00450271010556), (65.20357082314732, 93.00386946886384), (65.25430720320581, 92.00452337160785), (65.3125569358863, 91.00635583698437), (65.37419392975929, 90.00925828363984), (65.43509209339582, 89.01312213022116), (65.49112533536676, 88.01783879537477), (65.53816756424294, 87.02329969774722), (65.57209268859508, 86.02939625598518), (65.58877461699387, 85.03601988873531), (65.58408725801037, 84.043062014644), (65.55390452021533, 83.05041405235806), (65.49410031217954, 82.05796742052415), (65.40315832345138, 81.07057738154975), (65.24276935866908, 80.10982666597221), (65.02550221862103, 79.13769025403052), (64.84078818849875, 78.14423133625901), (64.80571958860983, 77.12304952557606), (64.98536026779844, 76.11134574398486), (65.10518798177466, 75.1050144323455), (65.17149964484673, 74.10342589922718), (65.19059217132326, 73.10595045319903), (65.16876247551285, 72.11195840283067), (65.11230747172374, 71.1208200566905), (65.0275240742646, 70.13190572334801), (64.92070919744393, 69.14458571137261), (64.79815975557007, 68.15823032933297), (64.6661726629517, 67.17220988579855), (64.53104483389711, 66.18589468933847), (64.399073182715, 65.19865504852181), (64.27655462371364, 64.2098612719177), (64.1697860712017, 63.21888366809547), (64.07868398687876, 62.21813111732106), (63.97850337399281, 61.21549500379873), (63.86665063920503, 60.21602177909499), (63.74371001659745, 59.21953960965655), (63.61026574025178, 58.2258766619293), (63.46690204425024, 57.234861102360256), (63.31420316267478, 56.24632109739602), (63.15275332960717, 55.26008481348264), (62.983136779129445, 54.27598041706673), (62.805937745323675, 53.293836074595056), (62.621740462271646, 52.313479952513624), (62.431129164055434, 51.33474021726921), (62.234688084756876, 50.35744503530823), (62.03300145845805, 49.38142257307729), (61.82665351924099, 48.40650099702268), (61.61622850118747, 47.43250847359095), (61.40231063837956, 46.45927316922881), (61.185484164899165, 45.48662325038251), (60.966333314828134, 44.51438688349839), (60.74544232224853, 43.54239223502318), (60.52339542124245, 42.570467471403305), (60.30077684589166, 41.59844075908529), (60.078170830278125, 40.62614026451557), (59.85616160848393, 39.65339415414055), (59.63533341459085, 38.68003059440684), (59.41627048268102, 37.705877751760845), (59.19955704683629, 36.730763792649114), (58.98577734113868, 35.75451688351794), (58.77551559967007, 34.776965190814046), (58.569356056512504, 33.79793688098392), (58.367882945747816, 32.81726012047384), (58.171680501458134, 31.834763075730482), (57.98133295772525, 30.850273913200258), (57.793218800134724, 29.864821510184562), (57.58027187039212, 28.88520667119209), (57.34848324075, 27.909506401041583), (57.10215205905561, 26.936979467345353), (56.84557747315679, 25.966884637716078), (56.583058630900766, 24.998480679766256), (56.31889468013512, 24.031026361108264), (56.057384768707344, 23.06378044935466), (55.802828044465016, 22.09600171211806), (55.55952365525538, 21.126948917010782), (55.33177074892614, 20.155880831645447), (55.123868473324784, 19.18205622363455), (54.94011597629875, 18.20473386059059), (54.78481240569543, 17.223172510126), (54.662256909362576, 16.236630939853217), (54.57674863514743, 15.244367917385047), (54.53258673089757, 14.245642210333619), (54.36584429709959, 13.235204671078357), (54.38603429804761, 12.228185318966927), (54.51761781104568, 11.229171393266517), (54.67016645285276, 10.242273275033345), (54.75325184022807, 9.271601345323923), (54.85368613929301, 8.255756468218388), (55.11974612487059, 7.2596710591604605), (55.490216097654866, 6.354944388908525), (55.97638089316078, 5.551450688538009), (56.589525346902924, 4.859064189124102), (57.34093429439555, 4.287659121742051), (58.24189257115346, 3.8471097174670437), (59.30368501269114, 3.547290207374267), (60.32548282664788, 3.3386435089440476), (61.3066285717248, 3.0842018485848466), (62.26525069105159, 2.7832780756123103), (63.202942719382555, 2.4394269983248633), (64.12129819147204, 2.0562034250204433), (65.02191064207392, 1.6371621639971712), (65.90637360594297, 1.1858580235529852), (66.77628061783356, 0.7058458119863699), (67.63322521249962, 0.20068033759489984), (68.47880092469569, -0.32608359132306186), (69.31460128917611, -0.8708911664694554), (70.14221984069508, -1.4301875795461603), (70.963250114007, -2.0004180222551167), (71.77928564386625, -2.5780276862982645), (72.59191996502696, -3.1594617633775446), (73.40274661224359, -3.7411654451947753), (74.21335912027037, -4.319583923451957), (75.01948592730224, -4.891032107725347), (75.82093776357668, -5.469905461200869), (76.62238959985137, -6.05953335479076), (77.42384143612595, -6.657871133609512), (78.22529327240052, -7.262874142771374), (79.0267451086751, -7.87249772739096), (79.82819694494972, -8.484697232582763), (80.54906902289457, -9.180279093024176), (81.24875229375799, -9.89894633051534), (81.9522511913436, -10.613888875789879), (82.65481151059667, -11.32852381373081), (83.35167904646318, -12.046268229220969), (84.03809959388828, -12.770539207143495), (84.7093189478179, -13.504753832380862), (85.36058290319751, -14.252329189815965), (85.98713725497271, -15.016682364331883), (86.58422779808915, -15.801230440811333), (87.14710032749208, -16.60939050413727), (87.67100063812757, -17.44457963919235), (88.1511745249408, -18.310214930859775), (88.58286778287749, -19.209713464022137), (88.9613262068833, -20.14649232356233), (89.28179559190377, -21.12396859436344), (89.56252510492021, -22.107577281476594), (89.87057799699001, -23.055494641690135), (90.19594458574223, -23.999399318764745), (90.5291520947591, -24.941874797177633), (90.86072774762175, -25.885504561407032), (91.18119876791229, -26.83287209593045), (91.48109237921217, -27.7865608852257), (91.75093580510294, -28.74915441377029), (91.98125626916658, -29.723236166042277), (92.20807377018916, -30.711814912243405), (92.40555272450658, -31.705590010481405), (92.51018113395469, -32.69936510871947), (92.54714361252579, -33.693140206957594), (92.54162477421217, -34.68691530519547), (92.51880923300577, -35.680690403433715), (92.50388160289887, -36.67446550167172), (92.52202649788379, -37.6682405999096), (92.44458607366877, -38.674309649425396), (92.39574913991758, -39.67769780928516), (92.37320681075965, -40.67866468531272), (92.37434275985102, -41.677500980435205), (92.39654066084705, -42.67449739757996), (92.4371841874035, -43.66994463967373), (92.49365701317615, -44.66413340964415), (92.56334281182075, -45.657354410417945), (92.64362525699308, -46.64989834492228), (92.73188802234849, -47.642055916084786), (92.82551478154282, -48.63411782683208), (92.9218892082318, -49.626374780091446), (93.01839497607126, -50.61911747879027), (93.11241575871672, -51.612636625855295), (93.20133522982391, -52.607222924213914), (93.28253706304865, -53.60316707679335), (93.35340493204643, -54.6007597865205), (93.41132251047308, -55.600291756322655), (93.45367347198426, -56.6020536891271), (93.47784149023575, -57.60633628786054), (93.4767060546898, -58.60812313296747), (93.45005554576741, -59.60079160415261), (93.41070130514186, -60.59353816786589), (93.3607349011634, -61.586420923228204), (93.30224790218227, -62.57949796935988), (93.23733187654835, -63.572827405382135), (93.16807839261206, -64.566467330416), (93.09657901872333, -65.56047584358186), (93.02492532323244, -66.55491104400066), (92.95520887448947, -67.54983103079365), (92.8895212408445, -68.54529390308113), (92.82995399064777, -69.5413577599842), (92.77859869224935, -70.53808070062377), (92.7375469139994, -71.53552082412045), (92.70889022424801, -72.53373622959516), (92.69472019134551, -73.53278501616894), (92.69712838364188, -74.53272528296229), (92.7182063694872, -75.53361512909622), (92.76004571723188, -76.53551265369167), (92.8247379952257, -77.53847595586932), (92.9143747718191, -78.54256313474998), (93.03104761536203, -79.54783228945475), (93.1624721342294, -80.55445485018033), (93.16724375610448, -81.56233497241598), (93.16757433284303, -82.56785954588433), (93.1461817785682, -83.56886830985043), (93.08578400740274, -84.56320100358012), (92.9690989334697, -85.54869736633837), (92.77884447089215, -86.52319713739072), (92.61435335358148, -87.49657029469932), (92.55342867991394, -88.48236864854623), (92.46340329449474, -89.46861524384784), (92.35467218989768, -90.45562508037924), (92.23763035869742, -91.44371315791506), (92.12267279346835, -92.4331944762303), (92.02019448678475, -93.42438403510036), (91.94059043122091, -94.41759683429974), (91.89425561935143, -95.41314787360368), (91.89158504375038, -96.41135215278722), (91.9429736969923, -97.4125246716251), (92.05881657165156, -98.41698042989239), (92.24950866030238, -99.42503442736431), (93.30408907250037, -99.95876720229037), (94.22534616057753, -99.78999392657552), (94.79182791033571, -99.16947379826733), (95.10870480783822, -98.28540663453147), (95.2811473391482, -97.32599225253335), (95.424880752696, -96.34080685768666), (95.55568059385125, -95.34796354093324), (95.67439970373265, -94.35512022417957), (95.78429778400894, -93.3622769074258), (95.88863453634907, -92.36943359067224), (95.9906696624224, -91.37659027391852), (96.09366286389775, -90.38374695716497), (96.20087384244434, -89.39090364041144), (96.31649896078513, -88.4009132357734), (96.44035905512249, -87.41378353147553), (96.57052901489187, -86.42665382717767), (96.70655188752197, -85.43952412287982), (96.8479707204417, -84.45239441858207), (96.99432856107995, -83.46526471428422), (97.14516845686533, -82.47813500998623), (97.3000334552266, -81.49100530568849), (97.45846660359274, -80.50387560139069), (97.6200109493924, -79.5167458970927), (97.78420954005433, -78.52961619279498), (97.95060542300742, -77.54248648849718), (98.11874164568049, -76.55535678419925), (98.2881612555021, -75.56822707990145), (98.45840729990121, -74.58109737560365), (98.62902282630674, -73.59396767130572), (98.79955088214723, -72.60683796700792), (98.96953451485153, -71.61970826271019), (99.13851677184856, -70.63257855841215), (99.30084020270779, -69.64634564964976), (99.44839908180239, -68.6614531273145), (99.58616448706962, -67.67578490196564), (99.71129386458195, -66.68877246281804), (99.82094466041225, -65.69984729908606), (99.9122743206331, -64.70844089998447), (99.98244029131745, -63.71398475472772), (100.02860001853807, -62.71591035252998), (100.04791094836757, -61.71364918260641), (100.03753052687881, -60.70663273417131), (99.99461620014439, -59.69429249643898), (99.95006936719915, -58.66385245706796), (99.92482738996321, -57.63761224037526), (99.9185929391104, -56.6163511750794), (99.93136601464072, -55.60012304635882), (99.96314661655433, -54.58898163939115), (100.01393474485114, -53.58298073935466), (100.08373039953113, -52.58217413142736), (100.17253358059445, -51.58661560078725), (100.28034428804081, -50.59635893261216), (100.40716252187043, -49.611457912080596), (100.55298828208336, -48.631966324370076), (100.71782156867947, -47.65793795465873), (100.90166238165858, -46.68942658812493), (101.10451072102101, -45.7264860099464), (101.32636658676681, -44.76917000530107), (101.5672299788958, -43.81753235936714), (101.82710089740796, -42.871626857322745), (102.10597934230339, -41.931507284345585), (102.40386531358187, -40.99722742561422), (102.72075881124373, -40.06884106630606), (103.05665983528858, -39.14640199159958), (103.41156838571686, -38.22996398667264), (103.78548446252829, -37.31958083670316), (104.17840806572288, -36.415306326869405), (104.59033919530073, -35.51719424234927), (105.02127785126177, -34.6252983683207), (105.47122403360605, -33.739672489961826), (105.94017774233359, -32.86037039245084), (106.42813897744425, -31.987445860965323), (106.93510773893816, -31.120952680683782), (107.4610840268153, -30.260944636783975), (108.00606784107565, -29.407475514443917), (108.57005918171917, -28.5605990988418), (109.15305804874589, -27.720369175155632), (109.75506444215597, -26.886839528563183), (110.37607836194913, -26.060063944242767), (111.06562297424483, -25.273968004525415), (111.86728325660224, -24.612877204527155), (112.71995019034361, -24.033110387200615), (113.56447421616726, -23.482090166499134), (114.34170577477136, -22.907239156376654), (114.9924953068539, -22.25597997078731), (114.40113449607196, -22.77587237194699), (113.71223477660777, -23.450925922205155), (113.04849742963509, -24.17519196522632), (112.42847357029386, -24.952645739969068), (111.87071431372364, -25.787262485392056), (111.39377077506454, -26.683017440453817), (111.01619406945609, -27.643885844112816), (110.7565222527135, -28.67169172931113), (110.68575893940549, -29.686673856892067), (110.92967717004257, -30.609748339742847), (111.59567159643632, -31.354999456413722), (112.59467393529167, -31.603538500627636), (113.41675279032754, -31.195092106891124), (114.13936148401362, -30.490639684676967), (114.54850075892004, -29.573672685479444), (114.95911529959338, -28.658291124428967), (115.37091741210988, -27.744303205577282), (115.78361940254649, -26.83151713297511), (116.19693357697983, -25.919741110673723), (116.61057224148682, -25.008783342724257), (117.02424770214398, -24.09845203317786), (117.43767226502793, -23.188555386085618), (117.8505582362155, -22.27890160549867), (118.26261792178352, -21.369298895468283), (118.67356362780835, -20.4595554600453), (119.08310766036696, -19.54947950328123), (119.49096232553603, -18.638879229226912), (119.8968399293922, -17.72756284193355), (120.30045277801217, -16.81533854545241), (120.70151317747275, -15.902014543834454), (121.09973343385037, -14.987399041131011), (121.49482585322204, -14.07130024139304), (121.89866993872344, -13.117503435809699), (122.33873734415951, -12.1015219269333), (122.7959683862269, -11.10879972020629), (123.27015999702158, -10.1390788645072), (123.76110910863984, -9.192101408715102), (124.26861265317737, -8.26760940170877), (124.79246756273062, -7.36534489236673), (125.33247076939547, -6.4850499295679995), (125.88841920526788, -5.626466562191469), (126.46010980244414, -4.789336839115608), (127.0473394930203, -3.9734028092194285), (127.64990520909217, -3.178406521381825), (128.26760388275613, -2.4040900244811447), (128.900232446108, -1.6501953673967036), (129.5475878312441, -0.9164645990068495), (130.20946697026045, -0.20263976819065674), (130.88566679525272, 0.4915370761730425), (131.57598423831746, 1.1663238852057194), (132.28021623155058, 1.8219786100286022), (132.998159707048, 2.4587592017624953), (133.72961159690607, 3.0769236115290517), (134.4743688332207, 3.676729790449257), (135.23222834808777, 4.25843568964428), (136.00298707360395, 4.822299260235711), (136.78644194186458, 5.368578453344175), (137.58238988496595, 5.897531220091202), (138.3906278350045, 6.409415511598081), (139.2109527240759, 6.9044892789859205), (140.04316148427614, 7.383010473375826), (140.88705104770185, 7.845237045889331), (141.74241834644846, 8.291426947647238), (142.6090603126124, 8.72183812977102), (143.48677387828974, 9.136728543381905), (144.37535597557635, 9.536356139600937), (145.27460353656832, 9.920978869549348), (146.18431349336205, 10.290854684348545), (147.10428277805315, 10.646241535119579), (148.03430832273793, 10.987397372983676), (148.9741870595125, 11.314580149062063), (149.92371592047272, 11.628047814475972), (150.8826918377149, 11.928058320346567), (151.8509117433351, 12.214869617795141), (152.82817256942906, 12.4887396579428), (153.81427124809312, 12.749926391910833), (154.8090047114234, 12.998687770820467), (155.8121698915158, 13.235281745792811), (156.82356372046635, 13.459966267949092), (157.84298313037146, 13.672999288410724), (158.87022505332675, 13.874638758298628), (159.87808802253187, 14.057966762426243), (160.85855777132682, 14.212098258634098), (161.84257971573166, 14.344284914019108), (162.82977437849334, 14.457309561772485), (163.81976228235806, 14.553955035085146), (164.8121639500729, 14.637004167148365), (165.80659990438434, 14.70923979115318), (166.80269066803928, 14.773444740290744), (167.800056763784, 14.832401847751909), (168.7983187143656, 14.888893946728015), (169.79709704253034, 14.945703870410153), (170.79601227102512, 15.0056144519893), (171.79468492259682, 15.071408524656672), (172.79273551999154, 15.145868921603242), (173.78978458595623, 15.231778476020104), (174.78545264323796, 15.331920021098416), (175.77936021458274, 15.449076390029392), (176.77112782273758, 15.586030416003885), (177.7603759904493, 15.745564932213233), (178.7467252404641, 15.930462771848166), (179.729796095529, 16.143506768100206), (180.70920907839078, 16.3874797541602), (181.67943262499656, 16.658967926826225), (182.64544716748432, 16.93609181766154), (183.60720254800285, 17.22010132133419), (184.5633539360356, 17.51378215820014), (185.5125565010662, 17.819920048614573), (186.45346541257788, 18.141300712933344), (187.38473584005425, 18.48070987151206), (188.30502295297885, 18.840933244706395), (189.21298192083518, 19.224756552872197), (190.10726791310645, 19.634965516364584), (190.98653609927658, 20.07434585553966), (191.8494416488287, 20.54568329075291), (192.6946397312465, 21.051763542359936), (193.5207855160135, 21.59537233071635), (194.32653417261278, 22.179295376177887), (195.1105408705282, 22.806318399100153), (195.87146077924342, 23.47922711983888), (196.60794906824145, 24.200807258749425), (197.31874678545316, 24.973914532573797), (197.96301944192174, 25.816263244405206), (198.4740233051754, 26.69137564214786), (198.8936954868856, 27.588215643783247), (199.26397309872402, 28.495747167292425), (199.62679325236206, 29.402934130656273), (200.02409305947162, 30.298740451856403), (200.45105227470606, 31.168983386941694), (200.77354274345527, 32.08318834117399), (201.16692117169745, 33.01100401743626), (201.58511192087408, 33.320340759564225), (201.58511192087408, 32.3594201089282), (201.58511192087394, 31.393608199867785), (201.58511192087408, 30.419163766597272), (201.58511192087403, 29.43234554332945), (201.58511192087403, 28.429412264277655), (201.58511192087403, 27.406622663655636), (201.58511192087403, 26.36023547567649), (201.77644211653558, 25.894538274163047), (202.27787039832083, 26.845783761242476), (202.6022936292556, 27.807289954260934), (202.79267492643342, 28.77609387962645), (202.8919774069472, 29.749232563745466), (202.94316418789074, 30.723743033025944), (202.98919838635734, 31.69666231387524), (203.0730431194404, 32.665027432700406), (203.23766150423302, 33.625875415908986), (203.52601665782902, 34.57624328990833), (203.93794806863505, 34.012499521554744), (204.25409641777918, 33.01008749779725), (204.47246365149746, 32.0098103190038), (204.61410816981234, 31.012871322318702), (204.70008837274597, 30.020473844886133), (204.75146266032075, 29.033821223849884), (204.78928943255877, 28.05411679635441), (204.83462708948247, 27.08256389954387), (204.908534031114, 26.120365870561997), (205.03206865747575, 25.16872604655349), (205.19423434136039, 25.32041330928293), (205.34411186366683, 26.316614292868845), (205.48558166651702, 27.312463141240038), (205.61650557162096, 28.30773478299761), (205.73474540068884, 29.302204146742234), (205.83816297543135, 30.295646161075553), (205.92462011755808, 31.287835754598298), (205.99197864877954, 32.27854785591163), (206.0381003908058, 33.26755739361652), (206.0608471653469, 34.254639296314195), (206.05808079411332, 35.23956849260562), (206.02766309881494, 36.22211991109184), (205.9674559011622, 37.20206848037413), (205.87532102286517, 38.179189129053285), (205.749120285634, 39.15325678573046), (205.58671551117894, 40.12404637900707), (205.38596852121, 41.09133283748353), (205.1447411374376, 42.05489108976142), (204.86089518157178, 43.01449606444172), (204.5322924753228, 43.969922690125415), (204.15679484040078, 44.92094589541353), (203.7322640985159, 45.86734060890741), (203.2545755791333, 46.81302155498607), (202.81985881062442, 47.761992031827724), (202.57059537981021, 48.66185618180432), (202.52416656455952, 49.570551597810784), (202.69795364274052, 50.5460158727424), (203.07245799623993, 51.60420789101301), (203.40036410866165, 52.60632783549975), (203.66994104522934, 53.605640529789106), (203.88388326551345, 54.602145973880965), (204.04488522908417, 55.59584416777502), (204.15564139551262, 56.586735111472), (204.21884622436863, 57.574818804970874), (204.23719417522318, 58.56009524827237), (204.21337970764688, 59.5425644413766), (204.15009728120984, 60.52222638428303), (204.05004135548293, 61.49908107699202), (203.91590639003647, 62.473128519503504), (203.75038684444118, 63.44436871181731), (203.55617717826738, 64.41280165393356), (203.3359718510857, 65.37842734585249), (203.09246532246664, 66.3412457875736), (202.82835205198091, 67.30125697909716), (202.54632649919873, 68.2584609204234), (202.24908312369078, 69.21285761155197), (201.93931638502752, 70.1644470524829), (201.61972074277958, 71.11322924321652), (201.2929906565175, 72.05920418375239), (200.95893632564028, 73.00468280251225), (200.60181874825886, 73.94101066019824), (200.22066635508244, 74.86672850188215), (199.81508670627315, 75.78085522796971), (199.38468736199334, 76.68240973886638), (198.92907588240527, 77.57041093497794), (198.44785982767118, 78.44387771671009), (197.94064675795332, 79.3018289844682), (197.40704423341398, 80.14328363865802), (196.84665981421514, 80.96726057968522), (196.25910106051927, 81.77277870795506), (195.6439755324887, 82.55885692387352), (195.00089079028533, 83.32451412784621), (194.32945439407175, 84.06876922027843), (193.62772668577594, 84.79239085994092), (192.9536280126569, 85.52021175311049), (192.5045372510541, 86.29818712909622), (192.44990511402116, 87.21104234442546), (192.91093452989688, 88.28433409093557), (193.39019636226905, 89.15887658391624), (193.86034340388773, 90.03799826476822), (194.3218650518958, 90.92147325788703), (194.77525070343648, 91.80907568766827), (195.22098975565282, 92.70057967850762), (195.65957160568712, 93.59575935480017), (196.09148565068315, 94.49438884094181), (196.5172212877835, 95.39624226132817), (196.93726791413127, 96.30109374035469), (197.35211492686918, 97.2087174024166), (197.76225172314088, 98.11888737191033), (198.1681677000884, 99.03137777323028), (198.5703522548554, 99.94596273077278), (198.96929478458455, 100.86241636893314), (199.36548468641902, 101.780512812107), (199.75941135750156, 102.70002618468959), (200.15156419497546, 103.62073061107715), (200.54243259598346, 104.54240021566436), (200.9325059576686, 105.46480912284734), (201.32227367717377, 106.38773145702159), (201.7122251516421, 107.31094134258241), (202.1028497782165, 108.23421290392554), (202.49463695403992, 109.1573202654466), (202.8880760762554, 110.08003755154101), (203.28365654200576, 111.00213888660419), (203.8003954136546, 111.86861998797488), (204.40357235004709, 112.78020017267022), (204.44679968940818, 113.6161863326385), (203.49182483486157, 114.04660173051892), (202.64505130173717, 113.70785142769901), (202.10360973527781, 112.87981400561928), (201.6487224694911, 111.93272859134323), (201.24550901927543, 111.41963446786693), (201.86352572587592, 112.26520967309563), (202.45305615038959, 113.11908951206814), (203.01476822189082, 113.9810592932957), (203.54932986945434, 114.85090432529022), (204.05740902215464, 115.72840991656328), (204.53967360906654, 116.61336137562684), (204.9967915592645, 117.50554401099255), (205.429430801823, 118.40474313117183), (205.8382592658173, 119.31074404467698), (206.2239448803212, 120.22333206001926), (206.5871555744099, 121.14229248571056), (206.92855927715775, 122.06741063026259), (207.24882391763953, 122.9984718021873), (207.5486174249298, 123.93526130999592), (207.82860772810295, 124.87756446220041), (208.08946275623435, 125.82516656731305), (208.3318504383976, 126.77785293384457), (208.55643870366822, 127.73540887030741), (208.76389548112013, 128.69761968521317), (208.95488869982856, 129.66427068707344), (209.13008628886757, 130.6351471843998), (209.29015617731224, 131.6100344857046), (209.4357662942369, 132.5887178994986), (209.56758456871648, 133.5709827342944), (209.6862789298254, 134.55661429860356), (209.79251730663816, 135.54539790093727), (209.88696762822963, 136.53711884980785), (209.97029782367423, 137.53156245372693), (210.04317582204686, 138.52851402120595), (210.10626955242185, 139.527758860757), (210.16024694387394, 140.5290822808913), (210.2057759254779, 141.53226959012116), (210.24352442630806, 142.53710609695807), (210.27416037543927, 143.54337710991365), (210.29835170194613, 144.55086793749956), (210.3167663349031, 145.55936388822795), (210.33007220338507, 146.56865027061008), (210.41082054167086, 147.5736915007003), (210.4828029628851, 148.56899498617744), (210.40589122298474, 149.55428626716602), (210.1871658893912, 150.52248477624437), (209.8337075295264, 151.46650994599065), (208.9349130637043, 152.21250215181072), (207.9755719912764, 152.58754793042925), (207.03217373845186, 152.63162509568798), (206.14479190432786, 152.38480724668398), (205.35350008800125, 151.88716798251411), (204.6685344674512, 151.18532617321014), (203.94120175427304, 150.47919122021344), (203.17674142853113, 149.82536579156948), (202.39295585452368, 149.20223273063033), (201.60764739654869, 148.58817488074834), (200.83861841890453, 147.96157508527605), (200.10367128588902, 147.30081618756535), (199.42060836180076, 146.5842810309691), (198.80763331355215, 145.80539411577644), (198.12528705584376, 145.08582126104196), (197.1398539310578, 145.1107115399313), (196.72538565669865, 145.94506937143717), (196.78290571958217, 146.93812119742591), (196.6079394600514, 148.36131401182146), (196.35789214997496, 149.2697927154522), (195.96025562946008, 149.69733575306722), (195.3408670500616, 149.6858612563968), (194.42556356333415, 149.2772873571706), (193.23408236196207, 148.56961208865354), (192.39206989187204, 148.00822048991085), (191.57740512634345, 147.41733808897848), (190.78773719894934, 146.79962920114068), (190.02071524326198, 146.15775814168128), (189.27398839285442, 145.49438922588516), (188.5452057812991, 144.8121867690362), (187.8320165421689, 144.11381508641898), (187.13206980903612, 143.40193849331752), (186.44301471547385, 142.67922130501626), (185.76250039505467, 141.94832783679945), (185.0881759813512, 141.21192240395135), (184.41769060793627, 140.47266932175643), (183.7486934083824, 139.73323290549865), (183.07883351626228, 138.99627747046242), (182.40576006514868, 138.2644673319323), (181.72678734717087, 137.54007249206006), (181.05601305268854, 136.80596918833692), (180.40480307786885, 136.05385963187314), (179.77008488128342, 135.28649851498272), (179.14878592150492, 134.50664052998155), (178.53783365710498, 133.71704036918416), (177.93415554665515, 132.920452724905), (177.334679048728, 132.11963228945913), (176.73633162189512, 131.31733375516143), (176.1360407247286, 130.51631181432646), (175.53073381580018, 129.71932115926919), (174.917338353682, 128.92911648230447), (174.29278179694586, 128.14845247574704), (173.6539916041639, 127.38008383191179), (172.99789523390794, 126.62676524311348), (172.32142014474982, 125.89125140166671), (171.6214937952616, 125.17629699988656), (170.89504364401532, 124.48465673008786), (170.13899714958262, 123.8190852845852), (169.7645557341696, 124.55694843121381), (170.30453061319724, 125.40022165655584), (170.7985466943172, 126.26523490450137), (171.2553589623175, 127.1479656144712), (171.68372240198667, 128.04439122588724), (172.0923919981134, 128.95048917817164), (172.49012273548556, 129.86223691074494), (172.8856695988919, 130.77561186302918), (173.28778757312065, 131.68659147444566), (173.70523164296029, 132.59115318441627), (174.1467567931993, 133.48527443236253), (174.62111800862576, 134.3649326577058), (175.1370702740284, 135.22610529986753), (175.7033685741955, 136.06476979826965), (176.3253960709695, 136.87198288243204), (176.96509878003368, 137.64559093465007), (177.61145043169245, 138.41240863406682), (178.2631740332274, 139.17359688315307), (178.91899259192022, 139.93031658437982), (179.577629115053, 140.68372864021833), (180.23780660990727, 141.43499395313953), (180.89824808376505, 142.18527342561475), (181.55767654390797, 142.93572796011492), (182.21481499761776, 143.6875184591112), (182.86838645217648, 144.44180582507482), (183.5171139148656, 145.1997509604767), (184.159720392967, 145.96251476778787), (184.79492889376266, 146.7312581494797), (185.42146242453424, 147.50714200802318), (186.0380439925634, 148.2913272458891), (186.6433966051321, 149.08497476554902), (187.2362432695221, 149.8892454694739), (187.91514209878827, 150.80498558138945), (188.6857407126808, 151.62709993683893), (189.47915923895889, 152.2238238759682), (190.3021991424423, 152.6002584973923), (191.16166188795003, 152.76150489972528), (192.06434894030087, 152.7126641815814), (193.01706176431435, 152.4588374415751), (194.05115231756264, 152.02523757413016), (195.06044432173923, 151.74358517131137), (195.96770824274068, 151.72084619266758), (196.8263412489379, 151.94731206213183), (197.68974050870062, 152.4132742036368), (198.57291636849519, 153.0789859016482), (199.34747565718666, 153.7432987839206), (200.09083342093908, 154.42326607190486), (200.80437150525057, 155.11971687290017), (201.48947175561992, 155.83348029420566), (202.1475160175443, 156.56538544311954), (202.77988613652244, 157.31626142694117), (203.38796395805247, 158.08693735296956), (203.97313132763233, 158.87824232850315), (204.5367700907604, 159.6910054608411), (205.08026209293467, 160.52605585728247), (205.60498917965324, 161.3842226251258), (206.11233319641454, 162.26633487167013), (206.60348705452688, 163.1730045809718), (207.0731465024622, 164.0470391089655), (207.5735162071993, 164.9033068485284), (208.10049039273818, 165.74434947051714), (208.64996328307868, 166.57270864578913), (209.2178291022209, 167.39092604520172), (209.79998207416455, 168.2015433396117), (210.3923164229098, 169.00710219987636), (210.99072637245663, 169.81014429685314), (211.59110614680506, 170.61321130139885), (212.18934996995466, 171.41884488437077), (212.78135206590596, 172.22958671662622), (213.3630066586583, 173.04797846902213), (213.93020797221217, 173.8765618124158), (214.47885023056728, 174.7178784176645), (215.00265424387499, 175.57334488090544), (215.5007803066889, 176.43296951160121), (215.9928825828278, 177.29803777831307), (216.47845914045277, 178.16854968104118), (216.9570080477252, 179.0445052197856), (217.42802737280627, 179.92590439454602), (217.89101518385715, 180.8127472053224), (218.34546954903917, 181.70503365211513), (218.79088853651373, 182.6027637349242), (219.22677021444184, 183.5059374537491), (219.65261265098485, 184.41455480859037), (220.04454238914676, 185.3145578470155), (220.3475467187567, 186.2687015824121), (220.52353227954018, 187.25438588773432), (220.53885124143855, 188.25611034400544), (220.10366233172903, 189.09237568581008), (219.09713116744163, 189.3397438978737), (218.33607847138404, 188.76163701889087), (217.67822130546313, 188.01460513347806), (216.9853458052359, 187.2933980379689), (216.32987279903057, 186.54453606889257), (215.70101209936786, 185.77644906021666), (215.08797351876905, 184.9975668459089), (214.47996686975574, 184.21631925993765), (213.8662019648487, 183.44113613627061), (213.23588861656887, 182.68044730887507), (212.57823663743778, 181.94268261171965), (211.88245583997642, 181.23627187877176), (211.1377560367058, 180.5696449439993), (210.33334704014726, 179.95123164137038), (209.45843866282183, 179.3894618048526), (208.57104812320253, 178.90743519610425), (207.69800826369683, 178.42367786680038), (206.8328008655578, 177.92432105824852), (205.9774576285366, 177.40767168732194), (205.13401025238502, 176.87203667089517), (204.30449043685422, 176.31572292584158), (203.4909298816957, 175.73703736903553), (202.6953602866607, 175.13428691735035), (201.91981335150078, 174.5057784876601), (201.16632077596725, 173.84981899683868), (200.43691425981154, 173.1647153617599), (199.73362550278486, 172.4487744992974), (199.1248046981039, 171.7699383606396), (198.43976662342482, 171.32809769914763), (197.31545532151947, 171.38266109988047), (197.48691051826262, 172.1256803906487), (198.08265919973923, 172.94507674140158), (198.65022588753848, 173.7784595240667), (199.1923019402477, 174.62442455155383), (199.711578716455, 175.48156763677426), (200.21074757474813, 176.34848459263875), (200.6924998737151, 177.22377123205743), (201.15952697194342, 178.10602336794156), (201.61452022802126, 178.9938368132016), (202.06017100053626, 179.88580738074822), (202.49917064807627, 180.78053088349222), (202.93421052922915, 181.6766031343443), (203.36798200258278, 182.57261994621504), (203.8031764267249, 183.4671771320152), (204.24248516024346, 184.35887050465564), (204.68859956172614, 185.24629587704663), (205.14421098976078, 186.12804906209914), (205.72372891357338, 186.65704792132993), (206.62577156412763, 185.7836903622096), (207.26211040872263, 185.49784078414038), (207.84952692131148, 185.79949918712197), (208.60480257584783, 186.68866557115444), (209.2452892526378, 187.55229501942594), (209.8372782728247, 188.35792484392493), (210.42884694817587, 189.1635258267529), (211.0200572609783, 189.96908247233785), (211.61097119351896, 190.7745792851083), (212.20165072808481, 191.5800007694922), (212.79215784696316, 192.38533142991795), (213.3825545324408, 193.1905557708141), (213.9729027668046, 193.9956582966082), (214.56326453234198, 194.80062351172927), (215.15370181133974, 195.60543592060492), (215.74427658608465, 196.41008002766358), (216.33505083886428, 197.21454033733391), (216.92608655196506, 198.0188013540435), (217.51744570767437, 198.82284758222096), (218.10919028827925, 199.6266635262946), (218.7013822760666, 200.4302336906925), (219.29408365332327, 201.2335425798429), (219.88735640233656, 202.03657469817423), (220.4812625053934, 202.83931455011447), (221.07586394478074, 203.64174664009192), (221.67122270278577, 204.44385547253526), (222.26740076169534, 205.24562555187217), (222.86446010379652, 206.04704138253115), (223.46246271137628, 206.84808746894043), (224.06147056672165, 207.6487483155281), (224.6615456521197, 208.44900842672268), (225.26274994985747, 209.2488523069521), (225.8651454422218, 210.0482644606449), (226.46879411149996, 210.84722939222925), (227.07375793997875, 211.64573160613318), (227.68009890994526, 212.44375560678526), (228.28787900368667, 213.24128589861363), (228.89716020348982, 214.03830698604636), (229.5056001125438, 214.83657833152893), (230.10049364446616, 215.64414282107828), (230.6835641275174, 216.4590692145815), (231.25600600862742, 217.28058965329777), (231.81901373472695, 218.10793627848682), (232.3737817527455, 218.94034123140761), (232.9215045096131, 219.77703665331924), (233.4633764522601, 220.61725468548164), (234.00059202761594, 221.46022746915293), (234.53434568261125, 222.30518714559358), (235.06583186417598, 223.15136585606265), (235.59624501923972, 223.99799574181853), (236.1267795947328, 224.8443089441214), (236.6586300375854, 225.68953760423022), (237.19299079472725, 226.53291386340422), (237.73105631308837, 227.37366986290274), (238.27402103959903, 228.21103774398497), (238.82307942118902, 229.0442496479102), (239.37942590478866, 229.8725377159378), (239.94425493732763, 230.69513408932693), (240.4623086744238, 231.53996911631148), (240.82896447165757, 232.47528667186344), (241.15077253034812, 233.4236177714878), (240.15745676801694, 234.14771473084636), (239.1201735340486, 234.49148571332327), (238.14399970230764, 234.57387449385442), (237.2227780314678, 234.51494727830826), (236.35035128020178, 234.43477027255298), (235.52056220718342, 234.45340968245677)], (0.13333333333333333, 0.11372549019607843, 0.07450980392156863))</w:t>
        <w:br/>
      </w:r>
    </w:p>
    <w:p>
      <w:r>
        <w:t>([(-250.56741280583051, -124.6434148880792), (-250.44105214109476, -125.6418243898221), (-250.3634982924781, -126.64023389156519), (-250.32623909294634, -127.63864339330803), (-250.32076237546548, -128.6370528950511), (-250.33855597300138, -129.63546239679408), (-250.37110771851997, -130.6338718985369), (-250.40990544498717, -131.63228140028), (-250.4464369853689, -132.63069090202296), (-250.47219017263103, -133.62910040376593), (-250.4786528397395, -134.62750990550887), (-250.45731281966025, -135.62591940725184), (-250.39965794535917, -136.6243289089948), (-250.27659788162745, -137.62232638618457), (-250.16725139603412, -138.61990254768756), (-250.11176238861273, -139.6174787091905), (-250.09898567611967, -140.6150548706934), (-250.1177760753112, -141.6126310321964), (-250.1569884029436, -142.61020719369932), (-250.20547747577322, -143.60778335520226), (-250.20280471454348, -144.60013803051757), (-249.9350216604134, -145.56416848510852), (-249.83847349223984, -146.54572464371049), (-249.8372829168702, -147.5375800974517), (-249.85557264115215, -148.5325084374605), (-249.81746537193337, -149.52328325486545), (-249.64708381606133, -150.50267814079461), (-249.26418390770652, -151.46119640627293), (-248.87658657341728, -152.39276206608852), (-248.80903786304538, -153.38334134715635), (-248.86417135427524, -154.39346096501305), (-248.84462062479147, -155.38364763519576), (-248.55301925227866, -156.31442807324137), (-248.44894440107151, -157.30730219716992), (-248.25347863384374, -158.2689707521815), (-248.23632331155682, -159.2583721985825), (-248.2427853714526, -160.25812628098186), (-247.9762928154207, -161.2226065381318), (-247.82034032763448, -162.20847021059672), (-247.62992925530503, -163.17650179450726), (-247.59903676440885, -164.16718738215133), (-247.64219554059218, -165.17325212901662), (-247.4697014424203, -166.14834337247356), (-247.31503282458897, -167.13065059464031), (-247.2436299146639, -168.1277123884018), (-247.16805480305703, -169.12477418216332), (-247.08960600076765, -170.12183597592488), (-247.00958201879493, -171.11889776968636), (-246.92928136813828, -172.11595956344794), (-246.85000255979688, -173.11302135720942), (-246.77304410477015, -174.11008315097095), (-246.69970451405732, -175.10714494473248), (-246.63128229865768, -176.10420673849404), (-246.46603763872395, -177.11032395744976), (-246.39366830636234, -178.10363577582032), (-246.39822186511125, -179.08985022647337), (-246.42451489793103, -180.07900065796144), (-246.4173639877823, -181.08112041883726), (-246.40551795939635, -182.06681289019184), (-246.40551795939635, -183.04911530476585), (-246.40551795939632, -184.04317751645706), (-246.40551795939632, -185.05562404309381), (-246.4192551026135, -186.08809412062698), (-246.41184296499546, -187.10629867909245), (-246.3929819776515, -188.10591363182218), (-246.53509582325904, -189.0712640985727), (-246.63816223067673, -190.0546328719221), (-246.66301952710597, -191.05434189879503), (-246.68656377829424, -192.05405092566795), (-246.70866174387686, -193.05375995254084), (-246.72918018348923, -194.0534689794138), (-246.74798585676675, -195.05317800628666), (-246.76494552334478, -196.05288703315958), (-246.77992594285874, -197.05259606003244), (-246.792793874944, -198.0523050869054), (-246.80341607923592, -199.05201411377823), (-246.81165931536992, -200.05172314065115), (-246.81739034298138, -201.05143216752407), (-246.82047592170568, -202.05114119439696), (-246.82078281117822, -203.05085022126988), (-246.81817777103433, -204.05055924814278), (-246.81252756090944, -205.05026827501572), (-246.80369894043892, -206.04997730188862), (-246.79155866925817, -207.0496863287615), (-246.77597350700256, -208.04939535563437), (-246.75681021330743, -209.04910438250727), (-246.73393554780827, -210.04881340938022), (-246.7072162701404, -211.0485224362531), (-246.6765191399392, -212.048231463126), (-246.64171091684008, -213.04794048999895), (-246.5162253061007, -214.02475051859656), (-246.46440405930736, -215.01023703090368), (-246.49568977944526, -216.01888975845344), (-246.3536662342442, -217.00408756810592), (-246.19598082112512, -217.9864925570128), (-246.15537315846097, -218.9890396858384), (-246.06202487808346, -219.9846156670273), (-245.92286621150257, -220.97385052162585), (-245.74482739022818, -221.95737427068036), (-245.5348386457702, -222.9358169352373), (-245.29983020963854, -223.90980853634306), (-245.04673231334306, -224.8799790950439), (-244.7824751883937, -225.84695863238613), (-244.51398906630033, -226.8113771694162), (-244.24820417857282, -227.7738647271804), (-243.99205075672117, -228.73505132672514), (-243.75245903225516, -229.69556698909676), (-243.37720992116758, -230.63062709274828), (-242.98122771495775, -231.55734455450585), (-242.57419081501195, -232.47713804686396), (-242.15591583668353, -233.38988531339155), (-241.72621939532618, -234.29546409765757), (-241.2849181062934, -235.19375214323108), (-240.8318285849387, -236.0846271936812), (-240.36676744661574, -236.9679669925769), (-239.88955130667802, -237.84364928348722), (-239.3999967804791, -238.7115518099812), (-238.89792048337253, -239.57155231562788), (-238.3831390307119, -240.4235285439964), (-237.85546903785072, -241.26735823865562), (-237.31472712014258, -242.1029191431747), (-236.76072989294101, -242.9300890011226), (-236.19329397159962, -243.74874555606846), (-235.61223597147188, -244.55876655158124), (-235.01737250791138, -245.36002973122993), (-234.4085201962717, -246.15241283858367), (-233.7854956519064, -246.9357936172115), (-233.148115490169, -247.7100498106823), (-232.44531314776455, -248.42343777793283), (-231.34173280311296, -248.00449852036814), (-230.9488747747559, -247.24214845966563), (-230.98218210307013, -246.30915432131087), (-231.16132635473693, -245.3665179993412), (-231.4338669727334, -244.36856762623938), (-231.81207434976307, -243.434750590569), (-232.2850993044899, -242.56235459699607), (-232.84209265557772, -241.74866735018654), (-233.47220522169047, -240.9909765548063), (-234.16458782149203, -240.28656991552145), (-234.87388939352869, -239.57738236514797), (-235.52405059773986, -238.83069076546792), (-236.1115810847174, -238.04664019716296), (-236.63454838704732, -237.22329819281913), (-237.0910200373154, -236.35873228502234), (-237.47906356810753, -235.45101000635836), (-237.79674651200955, -234.498198889413), (-238.04213640160737, -233.49836646677224), (-238.2122504261941, -232.4638505480358), (-238.408235099013, -231.49154778673628), (-238.68913880391713, -230.54152053693682), (-239.0274240390122, -229.60550754806903), (-239.3955533024043, -228.67524756956504), (-239.76598909219913, -227.74247935085629), (-240.11119390650265, -226.79894164137465), (-240.4036302434207, -225.83637319055188), (-240.62586441176708, -224.84693997851426), (-240.82504226368522, -223.85064600544348), (-241.0087567097059, -222.85645737687352), (-241.1742457172177, -221.86423599117393), (-241.31874725360916, -220.87384374671396), (-241.43949928626887, -219.88514254186325), (-241.53373978258531, -218.897994274991), (-241.59870670994718, -217.91226084446683), (-241.63163803574292, -216.92780414866), (-241.62977172736112, -215.9444860859401), (-241.59034575219036, -214.96216855467645), (-241.51059807761922, -213.9807134532385), (-241.38776667103622, -212.99998267999578), (-241.21908949982992, -212.0198381333176), (-241.0018045313889, -211.04014171157334), (-240.73314973310173, -210.06075531313257), (-240.41036307235694, -209.08154083636464), (-240.10484923566455, -208.1280883494331), (-239.92504586742302, -207.15248374767629), (-239.85837372457027, -206.15293976447313), (-239.8930634200098, -205.1412257869201), (-239.98175576797172, -204.14166668003364), (-240.0585345546961, -203.14261221923695), (-240.12392963283475, -202.14355775844035), (-240.17889305757444, -201.14450329764367), (-240.22437688410184, -200.14544883684698), (-240.26133316760377, -199.14639437605035), (-240.29071396326697, -198.14733991525367), (-240.3134713262782, -197.14828545445707), (-240.3305573118241, -196.14923099366044), (-240.34292397509148, -195.15017653286372), (-240.35152337126718, -194.15112207206707), (-240.35730755553783, -193.15206761127047), (-240.36122858309017, -192.15301315047378), (-240.364238509111, -191.15395868967713), (-240.36728938878704, -190.15490422888044), (-240.37133327730507, -189.1558497680838), (-240.37732222985184, -188.15679530728715), (-240.386208301614, -187.15774084649053), (-240.3989435477784, -186.15868638569384), (-240.41648002353176, -185.1596319248972), (-240.43976978406084, -184.16057746410053), (-240.46976488455232, -183.16152300330387), (-240.50741738019298, -182.16246854250724), (-240.5536793261696, -181.16341408171058), (-240.60950277766887, -180.1643596209139), (-240.6758397898776, -179.16530516011727), (-240.75330852333826, -178.16698403074142), (-240.8292616098388, -177.18207727653038), (-240.90338424068378, -176.19525887016187), (-240.97490310847658, -175.20665091280392), (-241.0430449058206, -174.21637550562446), (-241.10703632531906, -173.22455474979122), (-241.1661040595753, -172.23131074647222), (-241.21947480119272, -171.23676559683545), (-241.26637524277456, -170.24104140204855), (-241.3060320769241, -169.24426026327956), (-241.33767199624484, -168.24654428169643), (-241.36052169333993, -167.24801555846693), (-241.3738078608128, -166.2487961947592), (-241.3767571912667, -165.2490082917408), (-241.36859637730504, -164.24877395057987), (-241.348552111531, -163.24821527244413), (-241.31585108654807, -162.2474543585016), (-241.2697199949595, -161.2466133099202), (-241.20938552936857, -160.24581422786775), (-241.13407438237866, -159.24517921351216), (-241.04301324659303, -158.24483036802133), (-240.93542881461508, -157.2448897925632), (-240.81054777904814, -156.24547958830559), (-240.66759683249546, -155.2467218564165), (-240.5058026675604, -154.24873869806365), (-240.3243919768463, -153.25165221441517), (-240.17228993255497, -152.2243144985529), (-240.0975485293778, -151.2128549941744), (-240.09465621472802, -150.2154085369583), (-240.15809533574807, -149.22976806576162), (-240.2823482395806, -148.2537265194413), (-240.4618972733681, -147.28507683685444), (-240.69122478425305, -146.321611956858), (-240.96481311937808, -145.36112481830895), (-241.26240415235057, -144.39603887052675), (-241.5484959147346, -143.42704419958653), (-241.82208748108266, -142.45680766317258), (-242.08263550996372, -141.48527986660946), (-242.32959665994684, -140.51241141522166), (-242.56242758960084, -139.53815291433366), (-242.7805849574948, -138.56245496926977), (-242.98352542219766, -137.58526818535466), (-243.17070564227842, -136.60654316791252), (-243.3415822763061, -135.62623052226803), (-243.4956119828496, -134.64428085374556), (-243.63225142047787, -133.6606447676695), (-243.75095724775997, -132.6752728693644), (-243.85118612326482, -131.68811576415465), (-243.93239470556145, -130.6991240573647), (-243.99403965321878, -129.7082483543191), (-244.03557762480582, -128.71543926034215), (-244.05646527889155, -127.72064738075838), (-244.05615927404492, -126.72382332089235), (-244.03411626883494, -125.72491768606824), (-243.98979292183054, -124.72388108161078), (-243.92264589160075, -123.72066411284426), (-243.8321318367145, -122.71521738509318), (-243.71776868659134, -121.7032465354466), (-243.68437964191898, -120.68369752181457), (-243.77041042439365, -119.6865490740662), (-243.92419070811317, -118.70534240146353), (-244.09405016717528, -117.73361871326892), (-244.24395895991927, -116.78000060173738), (-244.3956932087178, -115.83869527149685), (-244.54944107896236, -114.8946728113265), (-244.7040200048176, -113.94615937247357), (-244.858247420448, -112.99138110618459), (-245.01094076001817, -112.02856416370665), (-245.1609174576927, -111.05593469628656), (-245.30699494763618, -110.07171885517113), (-245.4479906640131, -109.07414279160716), (-245.5827220409881, -108.06143265684157), (-245.7100065127257, -107.03181460212127), (-245.82866151339053, -105.98351477869303), (-245.93750447714712, -104.91475933780373), (-245.92980299986084, -105.14195673241309), (-245.80464856051375, -106.21776455751296), (-245.62056985325384, -107.23471140720824), (-245.37162877655294, -108.1957663322627), (-245.05188722888298, -109.10389838344076), (-244.65540710871582, -109.96207661150638), (-244.17625031452326, -110.7732700672236), (-243.60847874477713, -111.54044780135658), (-242.94615429794936, -112.2665788646693), (-242.18894269109435, -112.95053782336093), (-241.56243647943649, -113.66307676092478), (-241.0932517960671, -114.51732827137333), (-240.71493784385555, -115.45892352069066), (-240.36104382567117, -116.43349367486073), (-239.973933178087, -117.37514423098223), (-239.51350017116064, -118.27739613485856), (-238.92952112007762, -119.07279615038954), (-238.18664516915484, -119.62499097708313), (-237.24952146270928, -119.79762731444754), (-236.12465994810262, -119.4623006304036), (-235.3889862402626, -118.78052791990372), (-235.1231428628726, -117.91518838024395), (-235.1801503873181, -116.9458958685909), (-235.41302938498424, -115.9522642421105), (-235.6677989755994, -114.9836713542403), (-235.9103087978491, -114.0136320652413), (-236.15281862009886, -113.04359277624233), (-236.3953284423486, -112.07355348724352), (-236.63783826459832, -111.10351419824455), (-236.86031720052898, -110.114176414498), (-236.97951176535557, -109.11405581221148), (-236.98463377031575, -108.14529328573114), (-236.84908747603254, -107.19193139143081), (-236.54627714312878, -106.23801268568414), (-236.0859631509699, -105.30242233247994), (-235.76225154242545, -104.37389656019297), (-235.60830141555692, -103.39987983529748), (-235.57857139526146, -102.39555261616088), (-235.62761210468267, -101.37614269888377), (-235.72191734369713, -100.36940709904755), (-235.8034539197506, -99.36453657744723), (-235.87233883592663, -98.36141413099944), (-235.92868909530873, -97.3599227566206), (-235.97262170098048, -96.35994545122702), (-236.0042536560255, -95.36136521173536), (-236.0237019635273, -94.36406503506184), (-236.0310836265694, -93.36792791812303), (-236.02651564823543, -92.37283685783531), (-236.01011503160893, -91.37867485111514), (-235.9819987797735, -90.38532489487889), (-235.94228389581272, -89.39266998604319), (-235.89108738281004, -88.40059312152432), (-235.82852624384915, -87.40897729823868), (-235.75471748201352, -86.4177055131028), (-235.66977810038674, -85.4266607630331), (-235.57382510205238, -84.43572604494602), (-235.46697549009403, -83.44478435575795), (-235.3493462675952, -82.45371869238538), (-235.2210544376395, -81.46241205174472), (-235.08221700331046, -80.47074743075235), (-234.93295096769165, -79.47860782632485), (-234.7733733338667, -78.48587623537858), (-234.60360110491905, -77.49243565482996), (-234.42375128393235, -76.49816908159542), (-234.27309630621633, -75.47118767174751), (-234.24020033018252, -74.48288117972561), (-234.31019945849377, -73.45312927622723), (-234.38388679694154, -72.38742689498297), (-234.4379830595261, -71.32527312437216), (-234.4730117948713, -70.266955916138), (-234.48949655160118, -69.21276322202378), (-234.4879608783396, -68.1629829937723), (-234.4689283237106, -67.11790318312721), (-234.43292243633815, -66.07781174183164), (-234.38046676484615, -65.04299662162853), (-234.3120848578585, -64.01374577426093), (-234.22830026399933, -62.9903471514725), (-234.1296365318925, -61.97308870500609), (-234.01661721016197, -60.96225838660483), (-233.88976584743168, -59.95814414801229), (-233.74960599232566, -58.961033940971056), (-233.59666119346778, -57.97121571722476), (-233.43145499948204, -56.988977428516414), (-233.2545109589924, -56.01460702658916), (-233.06635262062284, -55.04839246318632), (-232.86750353299723, -54.090621690050966), (-232.65848724473963, -53.14158265892625), (-232.43982730447394, -52.20156332155541), (-232.2120472608242, -51.27085162968161), (-231.97567066241422, -50.34973553504792), (-231.73122105786808, -49.438502989397655), (-231.47922199580972, -48.53744194447401), (-231.22019702486304, -47.646840352020085), (-230.9546696936521, -46.76698616377912), (-230.68316355080074, -45.8981673314942), (-230.78511890633612, -46.28968934532469), (-231.02135666323613, -47.13814339333398), (-231.2587007391271, -48.00510604148149), (-231.49604871365943, -48.88991583755744), (-231.73229816648356, -49.79191132935187), (-231.9663466772499, -50.71043106465507), (-232.19709182560888, -51.644813591257446), (-232.4234311912108, -52.59439745694898), (-232.64426235370624, -53.55852120952027), (-232.8584828927455, -54.536523396761474), (-233.06499038797904, -55.527742566462635), (-233.26268241905728, -56.531517266414106), (-233.45045656563065, -57.54718604440629), (-233.62721040734945, -58.57408744822905), (-233.79184152386424, -59.6115600256731), (-233.94324749482536, -60.65894232452842), (-234.08032589988323, -61.71557289258523), (-234.20197431868831, -62.78079027763389), (-234.30709033089093, -63.85393302746468), (-234.39457151614158, -64.93433968986777), (-234.4667856725023, -66.01056246536504), (-234.522019031589, -67.0138205167174), (-234.5314754977231, -67.99978158897387), (-234.49515507090464, -68.99292563575224), (-234.42069233306748, -69.99956209990873), (-234.35369904171213, -70.99429446517827), (-234.30709464199012, -71.9890268304477), (-234.28825451496994, -72.98375919571718), (-234.30455404172002, -73.97849156098673), (-234.36336860330877, -74.97322392625621), (-234.47207358080465, -75.96795629152562), (-234.6380443552761, -76.96268865679511), (-234.86606802707573, -77.95932529545335), (-235.07912954440403, -78.95906490372127), (-235.24820368664743, -79.95867372681609), (-235.37651873129803, -80.95805681540007), (-235.467302955848, -81.95711922013498), (-235.52378463778953, -82.95576599168282), (-235.54919205461468, -83.95390218070567), (-235.54675348381573, -84.95143283786541), (-235.51969720288486, -85.94826301382432), (-235.47125148931408, -86.94429775924395), (-235.4046446205957, -87.93944212478675), (-235.3231048742218, -88.93360116111438), (-235.2298605276846, -89.92667991888892), (-235.1281398584762, -90.91858344877247), (-235.02117114408884, -91.90921680142691), (-234.9121826620146, -92.89848502751443), (-234.8044026897457, -93.88629317769664), (-234.70105950477424, -94.87254630263597), (-234.60538138459245, -95.85714945299408), (-234.5287805541994, -96.83127134714293), (-234.459370556981, -97.7956421613442), (-234.37552534948318, -98.76001297554541), (-234.26752206876176, -99.72438378974675), (-234.1256378518726, -100.6887546039479), (-233.94014983587158, -101.65312541814899), (-233.70133515781453, -102.61749623235026), (-233.39947095475742, -103.58186704655141), (-233.02483436375604, -104.54623786075268), (-232.5677025218663, -105.51060867495389), (-232.9201639950901, -106.01837190701734), (-233.95078589249027, -106.22702864543433), (-234.79773987956145, -106.61935329418003), (-235.41924350603972, -107.2371283035191), (-235.77351432166083, -108.12213612371497), (-235.8315631343686, -109.22884182291672), (-235.7020150634877, -110.22508235583624), (-235.40002742965865, -111.11802762711977), (-234.9010871525526, -111.89016829367569), (-234.18068115184093, -112.52399501241167), (-233.21429634719465, -113.0019984402359), (-232.19589214208656, -113.31010963362282), (-231.40950133477554, -113.78612942607471), (-230.8564019097467, -114.69663929104883), (-230.473569938481, -115.63213839905384), (-230.07286579351765, -116.55725209058696), (-229.65546111053396, -117.47262678533211), (-229.2225275252072, -118.37890890297362), (-228.77523667321458, -119.27674486319532), (-228.31476019023344, -120.16678108568108), (-227.84226971194096, -121.04966399011516), (-227.35893687401452, -121.92603999618152), (-226.86593331213132, -122.79655552356414), (-226.36443066196867, -123.66185699194699), (-225.85560055920376, -124.52259082101394), (-225.34061463951397, -125.37940343044937), (-224.82064453857652, -126.23294123993703), (-224.29686189206862, -127.08385066916101), (-223.77043833566768, -127.93277813780519), (-223.24254550505086, -128.78037006555374), (-222.7143550358954, -129.6272728720907), (-222.18703856387867, -130.47413297709994), (-221.66176772467787, -131.32159680026564), (-221.13971415397035, -132.1703107612716), (-220.6220494874333, -133.02092127980188), (-220.10994536074395, -133.87407477554066), (-219.60457340957976, -134.73041766817178), (-219.10710526961776, -135.59059637737934), (-218.62127194875063, -136.4532956969946), (-218.12236361903436, -137.35776075560847), (-217.52901061666537, -138.25167798352481), (-216.82563149009704, -138.9584575965491), (-215.99664478778266, -139.30150981048644), (-215.01907348087906, -139.09718926442778), (-214.24330810311332, -138.4212956129907), (-213.96663323319092, -137.57240204287788), (-214.0494986877968, -136.61816924903), (-214.352354283616, -135.6262579263874), (-214.7356498373333, -134.66432876989097), (-215.10127210170583, -133.7289517456286), (-215.47673958951015, -132.7927745978114), (-215.86404906557, -131.86291258965977), (-216.26275705342897, -130.9393657211733), (-216.67242007663066, -130.02213399235245), (-217.09259465871864, -129.11121740319683), (-217.5228373232365, -128.2066159537067), (-217.96270459372795, -127.30832964388192), (-218.4117529937364, -126.41635847372261), (-218.86953904680564, -125.53070244322882), (-219.3356192764792, -124.65136155240018), (-219.80955020630066, -123.77833580123712), (-220.29088835981364, -122.91162518973933), (-220.77919026056173, -122.05122971790705), (-221.2698578686534, -121.17019695669367), (-221.7349776286974, -120.26183109109344), (-222.1710399659578, -119.3464932782349), (-222.5797260373196, -118.42454898700603), (-222.96271699966778, -117.49636368629504), (-223.32169400988715, -116.56230284499001), (-223.65833822486258, -115.62273193197838), (-223.9743308014791, -114.67801641614884), (-224.27135289662152, -113.7285217663891), (-224.55108566717476, -112.77461345158726), (-224.81521027002378, -111.81665694063135), (-225.06540786205335, -110.85501770240934), (-225.30335960014847, -109.89006120580933), (-225.5307466411941, -108.92215291971921), (-225.749250142075, -107.95165831302707), (-225.96055125967615, -106.97894285462095), (-226.16633115088246, -106.00437201338895), (-226.36827097257884, -105.02831125821895), (-226.56805188165018, -104.05112605799906), (-226.76735503498136, -103.07318188161723), (-226.9678615894573, -102.0948441979615), (-227.17991163732322, -101.12035870043559), (-227.3944945338675, -100.14603048779661), (-227.60974050845923, -99.17134585829723), (-227.82453765852355, -98.19611949484157), (-228.03777408148585, -97.22016608033417), (-228.2483378747711, -96.24330029767874), (-228.4551171358047, -95.2653368297799), (-228.65699996201172, -94.2860903595417), (-228.8528744508174, -93.30537556986832), (-229.041628699647, -92.3230071436639), (-229.22215080592565, -91.33879976383285), (-229.39332886707854, -90.35256811327908), (-229.55405098053092, -89.3641268749071), (-229.70320524370794, -88.37329073162088), (-229.83967975403488, -87.37987436632467), (-229.9473034327817, -86.29354364333275), (-230.01515466507516, -85.18971338218813), (-230.05138928009052, -84.09631867290744), (-230.0633633840901, -83.01913931326847), (-230.05843308333638, -81.96395510104847), (-230.04395448409153, -80.93654583402518), (-230.027283692618, -79.94269130997604), (-230.01577681517816, -78.98817132667871), (-230.0167899580343, -78.07876568191072), (-230.03767922744882, -77.22025417344965), (-230.08870092112522, -76.62474507807302), (-230.16358511571974, -77.5189374518963), (-230.2198660605066, -78.43059527884841), (-230.2576449522237, -79.35860539481261), (-230.277022987609, -80.30185463567204), (-230.27810136340034, -81.25922983730983), (-230.26098127633563, -82.2296178356094), (-230.22576392315275, -83.21190546645339), (-230.17255050058958, -84.20497956572544), (-230.1014422053841, -85.2077269693085), (-230.01254023427404, -86.21903451308567), (-229.90594578399748, -87.23778903294014), (-229.78176005129222, -88.26287736475516), (-229.64008423289613, -89.29318634441394), (-229.48101952554717, -90.32760280779941), (-229.3046671259832, -91.36501359079489), (-229.11112823094214, -92.40430552928356), (-228.90050403716182, -93.44436545914837), (-228.67289574138022, -94.4840802162728), (-228.44969127087575, -95.48053015009775), (-228.2402367121832, -96.45485739851189), (-228.03517276389255, -97.43229601494157), (-227.83348101016543, -98.41228021280999), (-227.63414303516328, -99.39424420554033), (-227.43614042304762, -100.37762220655556), (-227.23845475797992, -101.36184842927884), (-227.04006762412172, -102.34635708713296), (-226.83996060563456, -103.33058239354138), (-226.63711528667986, -104.31395856192673), (-226.43051325141911, -105.29591980571233), (-226.21913608401394, -106.27590033832129), (-226.00196536862578, -107.25333437317636), (-225.77798268941612, -108.22765612370098), (-225.54616963054647, -109.1982998033179), (-225.3055077761784, -110.16469962545031), (-225.05497871047328, -111.12628980352135), (-224.79356401759273, -112.08250455095391), (-224.5214772120722, -113.04552462758167), (-224.2268508758769, -114.00228889442766), (-223.90974265145633, -114.95002908347068), (-223.5717108388039, -115.88935120026369), (-223.21431373791316, -116.82086125035966), (-222.83910964877734, -117.74516523931167), (-222.44765687138997, -118.66286917267253), (-222.04151370574436, -119.5745790559955), (-221.62223845183402, -120.48090089483337), (-221.19138940965234, -121.3824406947391), (-220.75052487919262, -122.27980446126587), (-220.30120316044847, -123.17359819996655), (-219.84498255341308, -124.06442791639418), (-219.38342135808006, -124.95289961610167), (-218.9180778744428, -125.83961930464213), (-218.45051040249453, -126.72519298756852), (-217.98227724222883, -127.61022667043373), (-217.51493669363907, -128.49532635879098), (-217.05004705671868, -129.38109805819295), (-216.5881711986036, -130.27290899231417), (-216.12709396823502, -131.1736529040538), (-215.67043360967256, -132.0733009709579), (-215.22152218887072, -132.97331097188157), (-214.78369177178416, -133.87514068567998), (-214.36027442436708, -134.78024789120835), (-213.95460221257414, -135.6900903673214), (-213.57000720235982, -136.6061258928746), (-213.20982145967852, -137.52981224672277), (-212.8773770504849, -138.46260720772116), (-212.57600604073332, -139.40596855472486), (-212.30904049637834, -140.3613540665889), (-212.0798124833744, -141.3302215221683), (-211.891654067676, -142.31402870031837), (-211.7478973152377, -143.31423337989398), (-211.57918404246107, -144.31175691871363), (-211.29056420060195, -145.25688873026573), (-210.92168242673236, -146.17094396286782), (-210.51312882040713, -147.07929142874173), (-210.10549348118133, -148.00729994010922), (-209.73488510268797, -148.9504459363096), (-209.37558851962706, -149.8919967521328), (-209.02272647725425, -150.83461999140408), (-208.67600284027156, -151.77826629824025), (-208.33512147338072, -152.7228863167585), (-207.99978624128357, -153.66843069107574), (-207.66970100868204, -154.61485006530881), (-207.3445696402779, -155.5620950835749), (-207.02409600077306, -156.51011638999074), (-206.70798395486932, -157.45886462867347), (-206.39593736726857, -158.4082904437401), (-206.08766010267266, -159.35834447930748), (-205.7828560257834, -160.30897737949272), (-205.4812290013027, -161.26013978841257), (-205.18248289393236, -162.21178235018422), (-204.88632156837423, -163.16385570892464), (-204.59244888933014, -164.11631050875062), (-204.300568721502, -165.06909739377934), (-204.01038492959168, -166.02216700812767), (-203.7216013783009, -166.97546999591262), (-203.43392193233166, -167.92895700125106), (-203.1470504563857, -168.88257866826012), (-202.86069081516487, -169.83628564105672), (-202.5854560039236, -170.77681404645193), (-202.33917181288732, -171.7567550988832), (-202.01894946870058, -172.7369188615613), (-201.5278078121269, -173.56213547970773), (-200.76876568392942, -174.07723509854404), (-199.65142464479283, -174.1204181396938), (-198.71092921781397, -173.6816704032043), (-198.22036887738565, -172.94193501999945), (-198.05073564593198, -172.00525068167238), (-198.07302154587722, -170.97565607981642), (-198.15821859964564, -169.95718990602506), (-198.2282497936012, -168.95188223383434), (-198.3285021940055, -167.94574057375812), (-198.458043582491, -166.94703988938798), (-198.6134834453869, -165.95499775449255), (-198.79143126902213, -164.96883174283985), (-198.9884965397259, -163.98775942819813), (-199.20128874382706, -163.01099838433566), (-199.42641736765492, -162.03776618502064), (-199.66049189753832, -161.06728040402137), (-199.90012181980637, -160.0987586151061), (-200.14191662078827, -159.131418392043), (-200.3824857868129, -158.1644773086005), (-200.6184388042095, -157.1971529385466), (-200.84638515930695, -156.22866285564973), (-201.0629343384344, -155.2582246336781), (-201.26469582792092, -154.28505584639984), (-201.44827911409553, -153.30837406758332), (-201.6269093161658, -152.3095096677145), (-201.8230079554201, -151.31324620147012), (-202.03594359418298, -150.3241665524149), (-202.2650400804476, -149.34196337872757), (-202.50962126220702, -148.36632933858678), (-202.76901098745452, -147.39695709017124), (-203.04253310418312, -146.43353929165968), (-203.3295114603859, -145.47576860123064), (-203.629269904056, -144.523337677063), (-203.94113228318662, -143.57593917733539), (-204.2644224457709, -142.6332657602264), (-204.59846423980187, -141.69501008391495), (-204.94258151327261, -140.76086480657935), (-205.29609811417643, -139.8305225863988), (-205.65833789050623, -138.90367608155148), (-206.02862469025536, -137.9800179502165), (-206.4062823614168, -137.0592408505724), (-206.79063475198376, -136.14103744079773), (-207.18100570994923, -135.22510037907142), (-207.57671908330653, -134.31112232357194), (-207.97709872004856, -133.3987959324782), (-208.38146846816858, -132.4878138639688), (-208.78915217565972, -131.5778687762223), (-209.19947369051508, -130.6686533274176), (-209.61175686072775, -129.75986017573322), (-210.02532553429091, -128.85118197934807), (-210.43950355919765, -127.94231139644066), (-210.85361478344112, -127.03294108518965), (-211.26698305501438, -126.12276370377391), (-211.67893222191066, -125.211471910372), (-212.08878613212298, -124.29875836316266), (-212.5095146903956, -123.37220320834135), (-212.98270006948488, -122.4482142675062), (-213.5001696537967, -121.57886761537416), (-214.06973274951886, -120.77978186432074), (-214.699198662839, -120.06657562672127), (-215.4166371245807, -119.28365765332926), (-216.08410914220508, -118.48062123090848), (-216.70200069762979, -117.6601671401911), (-217.2721716928529, -116.82299284442615), (-217.79648202987238, -115.96979580686332), (-218.27679161068647, -115.10127349075151), (-218.71496033729312, -114.2181233593402), (-219.11284811169045, -113.32104287587869), (-219.47231483587663, -112.41072950361608), (-219.7952204118497, -111.48788070580197), (-220.08342474160767, -110.5531939456853), (-220.33878772714877, -109.60736668651566), (-220.56316927047098, -108.65109639154201), (-220.75842927357237, -107.68508052401394), (-220.9264276384511, -106.71001654718053), (-221.06902426710522, -105.72660192429112), (-221.18807906153285, -104.73553411859503), (-221.28545192373207, -103.73751059334148), (-221.36300275570093, -102.73322881177981), (-221.42259145943757, -101.72338623715933), (-221.47723543699658, -100.7074018010518), (-221.53610100039063, -99.69132689456258), (-221.59136510635307, -98.67723373757562), (-221.63592009188997, -97.66624459266934), (-221.66265829400726, -96.65948172242142), (-221.66447204971092, -95.6580673894098), (-221.63425369600702, -94.6631238562128), (-221.5648955699015, -93.67577338540809), (-221.4492900084004, -92.69713823957396), (-221.2803293485096, -91.72834068128809), (-221.05090592723528, -90.7705029731288), (-220.7539120815833, -89.8247473776739), (-220.41516420761812, -88.83712376761605), (-220.0939289422039, -87.83289383341878), (-219.79008030185966, -86.82472824495578), (-219.50195817954528, -85.81376832581732), (-219.22790246822052, -84.80115539959341), (-218.96625306084516, -83.7880307898742), (-218.71534985037906, -82.77553582025014), (-218.47353272978202, -81.76481181431089), (-218.23914159201382, -80.75700009564687), (-218.01051633003425, -79.75324198784816), (-217.78599683680324, -78.75467881450497), (-217.56392300528043, -77.7624518992072), (-217.34263472842574, -76.77770256554506), (-217.12047189919892, -75.80157213710886), (-216.89577441055982, -74.83520193748853), (-216.66688215546824, -73.87973329027436), (-216.43213502688397, -72.9363075190564), (-216.18987291776682, -72.00606594742466), (-215.93843572107662, -71.09014989896957), (-215.67616332977312, -70.18970069728094), (-215.40139563681623, -69.30585966594921), (-215.1124725351657, -68.43976812856432), (-214.8077339177813, -67.59256740871639), (-214.8328957625748, -67.91612120865966), (-215.03874696601696, -68.76523656320897), (-215.27522512872892, -69.63197515973096), (-215.53653389358436, -70.51599603604186), (-215.81687690345703, -71.416958229958), (-216.11045780122052, -72.33452077929513), (-216.41148022974843, -73.26834272186946), (-216.71414783191452, -74.218083095497), (-217.01266425059242, -75.183400937994), (-217.3012331286558, -76.16395528717645), (-217.5740581089783, -77.1594051808605), (-217.8253428344336, -78.16940965686236), (-218.04929094789537, -79.19362775299781), (-218.24010609223728, -80.23171850708333), (-218.39199191033293, -81.28334095693474), (-218.49915204505606, -82.34815414036824), (-218.5557901392803, -83.42581709519992), (-218.5561098358793, -84.51598885924587), (-218.53668689594915, -85.52347220104515), (-218.52329127083294, -86.5230755131005), (-218.51089843003857, -87.52407321649883), (-218.49560354128704, -88.5257215336631), (-218.47350177229947, -89.52727668701633), (-218.4406882907969, -90.52799489898176), (-218.3932582645005, -91.52713239198224), (-218.3273068611313, -92.523945388441), (-218.23892924841036, -93.51769011078098), (-218.12422059405884, -94.50762278142527), (-217.97927606579782, -95.49299962279704), (-217.80019083134832, -96.47307685731928), (-217.5830600584315, -97.44711070741508), (-217.3239789147684, -98.41435739550732), (-217.01904256808015, -99.37407314401933), (-216.65608828304812, -100.33294063615551), (-216.21733330056497, -101.25486441987466), (-215.62025168707555, -101.98410292899571), (-214.77686968330372, -102.35937093817859), (-213.6568663929034, -102.23218883514521), (-212.87133874703792, -101.68276129587508), (-212.49150700100418, -100.8537494171542), (-212.3709764542729, -99.86072796255802), (-212.36335240631507, -98.81927169566221), (-212.3633524206145, -97.83281246245485), (-212.3633524206145, -96.84503833025195), (-212.36335242061446, -95.8545576196695), (-212.3633524206145, -94.86001641676853), (-212.3633524206145, -93.86006080760946), (-212.3633524206145, -92.85333687825282), (-212.3633524206145, -91.83849071475932), (-212.37991481616362, -91.24016519327661), (-212.44441167341856, -92.2565002744367), (-212.48439295305607, -93.26807912423969), (-212.50055345135183, -94.27516229128895), (-212.49358796458145, -95.27801032418776), (-212.4641912890207, -96.27688377153962), (-212.41305822094512, -97.27204318194782), (-212.34088355663044, -98.26374910401567), (-212.24836209235227, -99.25226208634683), (-212.13618862438625, -100.2378426775442), (-212.00505794900815, -101.2207514262117), (-211.85566486249354, -102.20124888095225), (-211.68870416111807, -103.1795955903693), (-211.50487064115737, -104.15605210306656), (-211.3048590988872, -105.13087896764692), (-211.08936433058315, -106.10433673271424), (-210.85908113252086, -107.07668594687136), (-210.61470430097603, -108.04818715872204), (-210.35692863222434, -109.01910091686949), (-210.08644892254134, -109.98968776991734), (-209.8097832133855, -110.95577120216292), (-209.49310193291495, -111.95842577561851), (-209.07882369162357, -112.89100350355105), (-208.5110292562889, -113.62923942324444), (-207.73379939368883, -114.04886857198274), (-206.69121487060124, -114.02562598704975), (-205.66438892865125, -113.58211671845952), (-205.13265820762658, -112.87674999029063), (-204.98637849430912, -111.98380856927082), (-205.1065020234027, -110.981523844023), (-205.37398102961097, -109.9481272031709), (-205.67083574239197, -108.95892704270526), (-205.94101055564866, -107.98591959061636), (-206.18527524112937, -107.00860567824482), (-206.40449346247922, -106.02737787997522), (-206.59952888334362, -105.04262877019167), (-206.7712451673678, -104.05475092327835), (-206.92050597819699, -103.06413691361944), (-207.04817497947644, -102.07117931559893), (-207.15511583485142, -101.07627070360125), (-207.24219220796712, -100.07980365201075), (-207.31026776246892, -99.0821707352115), (-207.36020616200202, -98.08376452758766), (-207.39287107021167, -97.08497760352337), (-207.40912615074308, -96.08620253740301), (-207.40983506724157, -95.08783190361075), (-207.3958614833524, -94.09025827653078), (-207.3680690627208, -93.0938742305473), (-207.327321468992, -92.09907234004429), (-207.2744823658113, -91.10624517940632), (-207.21041541682402, -90.11578532301759), (-207.13598428567525, -89.12808534526197), (-207.06766938896988, -88.12247609771144), (-207.01376896655444, -87.1197619256143), (-206.97264470690186, -86.1197785125987), (-206.9427358388924, -85.12190155021658), (-206.92248159140618, -84.12550673001999), (-206.91032119332337, -83.12996974356115), (-206.9046938735242, -82.1346662823918), (-206.90403886088882, -81.13897203806442), (-206.9067953842974, -80.14226270213094), (-206.91140267263012, -79.14391396614337), (-206.91629995476714, -78.14330152165374), (-206.91992645958868, -77.13980106021407), (-206.9040551251828, -76.68718426033145), (-206.8312619303089, -77.70591002865095), (-206.7412886995043, -78.71947428416232), (-206.63466580577116, -79.72803024573271), (-206.51192362211188, -80.7317311322293), (-206.37359252152865, -81.7307301625197), (-206.22020287702367, -82.72518055547093), (-206.05228506159918, -83.71523552995045), (-205.87036944825743, -84.7010483048259), (-205.67498641000074, -85.68277209896398), (-205.4666663198313, -86.6605601312324), (-205.24593955075136, -87.63456562049838), (-205.01333647576314, -88.6049417856292), (-204.76938746786885, -89.57184184549241), (-204.51462290007083, -90.53541901895494), (-204.2495731453713, -91.4958265248843), (-203.97476857677248, -92.45321758214779), (-203.69073956727658, -93.40774540961274), (-203.39801648988586, -94.35956322614665), (-203.09712971760263, -95.30882425061644), (-202.7886096234291, -96.25568170188961), (-202.47298658036752, -97.20028879883354), (-202.15079096142009, -98.14279876031546), (-201.82255313958902, -99.08336480520293), (-201.48880348787665, -100.02214015236285), (-201.1500723792852, -100.95927802066274), (-200.8068901868169, -101.89493162896993), (-200.45978728347407, -102.82925419615172), (-200.10929404225874, -103.76239894107562), (-199.75594083617335, -104.69451908260854), (-199.40025803822013, -105.62576783961805), (-199.04277602140124, -106.55629843097141), (-198.68402515871898, -107.48626407553591), (-198.32453582317552, -108.4158179921791), (-197.96483838777326, -109.34511339976794), (-197.6054632255143, -110.27430351716986), (-197.24694070940097, -111.20354156325222), (-196.8898012124354, -112.1329807568825), (-196.968332381325, -112.48032554989126), (-197.5353132377582, -111.73198507816745), (-197.98021053480628, -110.78172536178975), (-198.39239798360435, -109.81599351836815), (-198.8092188339863, -108.9116171543641), (-199.23026196394528, -108.01146306993736), (-199.6248124440387, -107.08673194089641), (-199.98097984528866, -106.13264403249481), (-200.38463265016358, -105.22604152771822), (-200.93479640576794, -104.3783109255814), (-201.57258471327444, -103.5935842865429), (-202.37622973756913, -103.11421348337888), (-203.42338606132063, -103.16300192407003), (-204.22720366947587, -103.68711129369149), (-204.65796145085204, -104.52250569974942), (-204.85024429066542, -105.52236526746216), (-204.9528382491349, -106.56580849791155), (-205.0077199119179, -107.60033573350775), (-204.99964723751708, -108.6135291629351), (-204.92949280497706, -109.60626136523845), (-204.79812919334233, -110.57940491946198), (-204.60642898165744, -111.5338324046504), (-204.35526474896707, -112.47041639984829), (-204.04550907431573, -113.39002948410032), (-203.67803453674793, -114.2935442364511), (-203.2537137153083, -115.18183323594491), (-202.77341918904142, -116.05576906162644), (-202.23802353699182, -116.91622429254026), (-201.64839933820406, -117.76407150773107), (-201.03129070488146, -118.57898940444755), (-200.43110002322413, -119.3801862160969), (-199.84112725656658, -120.18815741690621), (-199.26101118821038, -121.00263811462975), (-198.690390601457, -121.82336341702235), (-198.1289042796083, -122.65006843183826), (-197.5761910059657, -123.48248826683209), (-197.03188956383093, -124.32035802975832), (-196.49563873650536, -125.16341282837134), (-195.96707730729062, -126.0113877704259), (-195.44584405948848, -126.86401796367626), (-194.93157777640047, -127.72103851587708), (-194.42391724132813, -128.58218453478275), (-193.92250123757307, -129.44719112814778), (-193.42696854843675, -130.31579340372676), (-192.936957957221, -131.18772646927414), (-192.45210824722733, -132.06272543254437), (-191.97205820175728, -132.94052540129195), (-191.49644660411246, -133.82086148327156), (-191.0249122375944, -134.7034687862376), (-190.55709388550483, -135.58808241794446), (-190.09263033114533, -136.47443748614663), (-189.63116035781735, -137.36226909859877), (-189.1723227488226, -138.25131236305532), (-188.71575628746257, -139.1413023872709), (-188.26109975703898, -140.03197427899974), (-187.80799194085338, -140.92306314599648), (-187.35607162220734, -141.81430409601566), (-186.90497758440242, -142.70543223681167), (-186.4543486107402, -143.59618267613934), (-186.00420750812725, -144.48685465355774), (-185.55777420925108, -145.3794256475742), (-185.1154988015313, -146.2740755871689), (-184.67738128496777, -147.17080447234193), (-184.24342165956062, -148.06961230309292), (-183.81361992530987, -148.97049907942215), (-183.38797608221546, -149.87346480132956), (-182.96649013027744, -150.7785094688152), (-182.5491620694956, -151.6856330818791), (-182.13599189987022, -152.59483564052098), (-181.72697962140117, -153.50611714474104), (-181.32212523408847, -154.41947759453933), (-180.92142873793216, -155.33491698991574), (-180.52489013293211, -156.25243533087053), (-180.13250941908845, -157.1720326174033), (-179.74428659640117, -158.09370884951423), (-179.3602216648702, -159.01746402720337), (-178.9803146244956, -159.94329815047067), (-178.60456547527727, -160.87121121931636), (-178.23297421721537, -161.80120323373998), (-177.86554085030986, -162.7332741937418), (-177.5022653745606, -163.6674240993218), (-177.14314778996774, -164.60365295047995), (-176.78818809653117, -165.54196074721645), (-176.437386294251, -166.482347489531), (-176.07265368350673, -167.42748993655374), (-175.55752311958412, -168.26907767337553), (-174.92904254697896, -169.04238172728833), (-174.14450670956947, -169.53825689613393), (-173.1280082383714, -169.51379959916102), (-172.2983217611443, -168.88651502300564), (-172.07129064837665, -167.99102939016797), (-172.1821275959784, -166.97766829766297), (-172.40841029625423, -165.93217022214756), (-172.65038548167948, -164.87561689133412), (-172.89391144527596, -163.82745484668303), (-173.1343562760235, -162.79810588798907), (-173.36708806290233, -161.79799181504708), (-173.58747489489238, -160.8375344276523), (-173.7908848609737, -159.9271555255994), (-173.97268605012633, -159.0772769086834), (-173.96120014992505, -159.10599254162227), (-173.73521838109738, -159.95364404786577), (-173.44862085469774, -160.82858616732148), (-173.10274026168346, -161.72815351807552), (-172.69890929301158, -162.64968071821335), (-172.23846063963938, -163.59050238582066), (-171.72272699252392, -164.5479531389832), (-171.15304104262256, -165.5193675957863), (-170.60850229111026, -166.3947950633291), (-170.1189458613984, -167.24067828008816), (-169.65693174144937, -168.10781801291628), (-169.21816855332662, -168.99335334318963), (-168.79836491909376, -169.89442335228327), (-168.3932294608142, -170.80816712157304), (-167.99847080055136, -171.73172373243472), (-167.60979756036872, -172.6622322662438), (-167.2229183623297, -173.5968318043761), (-166.8335418284978, -174.532661428207), (-166.43737658093653, -175.46686021911228), (-166.03013124170928, -176.39656725846757), (-165.61389251042146, -177.32028437075496), (-165.21796648198446, -178.24903719529064), (-164.8428536432034, -179.18360153266192), (-164.4841499058653, -180.1217753387625), (-164.13745118175737, -181.06135656948584), (-163.79835338266668, -182.0001431807257), (-163.46245242038037, -182.93593312837572), (-163.12534420668578, -183.86652436832918), (-162.78599698418472, -184.79413082875897), (-162.35909344347203, -185.71410660498043), (-161.74518504474864, -186.4716137735839), (-160.91607946004834, -186.89749836677086), (-159.84085715268128, -186.8239064717007), (-158.98482306448335, -186.28356182303307), (-158.6501835910072, -185.45605801133817), (-158.64936480485872, -184.4633180894221), (-158.79522800573582, -183.42780598871957), (-158.98919561476174, -182.44658049447688), (-159.20272262932335, -181.47029081788403), (-159.43454222683076, -180.49866549695744), (-159.68338758469434, -179.53143306971347), (-159.94799188032422, -178.5683220741688), (-160.2270882911307, -177.60906104833992), (-160.519409994524, -176.65337853024317), (-160.82369016791438, -175.70100305789512), (-161.13866198871213, -174.75166316931197), (-161.46305863432744, -173.80508740251076), (-161.7956132821705, -172.8610042955076), (-162.1350591096516, -171.919142386319), (-162.480129294181, -170.9792302129615), (-162.82955701316902, -170.0409963134514), (-163.18207544402574, -169.10416922580546), (-163.53641776416148, -168.16847748804005), (-163.8913171509865, -167.23364963817167), (-164.24550678191105, -166.29941421421677), (-164.59771983434538, -165.3654997541916), (-164.9508301985051, -164.43172904665155), (-165.30140407553466, -163.49693454695324), (-165.6448773122274, -162.55977316714268), (-165.97734340698895, -161.61894274002168), (-166.29489585822523, -160.67314109839214), (-166.59362816434177, -159.72106607505611), (-166.86963382374446, -158.7614155028155), (-167.1190063348391, -157.7928872144722), (-167.33783919603144, -156.814179042828), (-167.5222259057271, -155.82398882068506), (-167.71162653489847, -154.8073979818799), (-168.00258456937172, -153.8252608228623), (-168.3763951378426, -152.88095966360126), (-168.81055604633022, -151.97244885009832), (-169.28256510085333, -151.09768272835564), (-169.76992010743098, -150.25461564437464), (-170.25376674228045, -149.4357664353996), (-170.76522583202106, -148.56876877141522), (-171.27239746912124, -147.69928205449054), (-171.775859057579, -146.82772971422483), (-172.27618800139288, -145.9545351802166), (-172.77396170456097, -145.08012188206462), (-173.2697575710817, -144.20491324936754), (-173.76415300495327, -143.329332711724), (-174.25772541017398, -142.45380369873314), (-174.75105219074203, -141.57874963999336), (-175.2447107506558, -140.7045939651035), (-175.7392784939135, -139.83176010366225), (-176.23533282451356, -138.96067148526842), (-176.733451146454, -138.0917515395206), (-177.23421086373327, -137.2254236960177), (-177.73818938034955, -136.36211138435843), (-178.2459641003012, -135.50223803414144), (-178.75811242758658, -134.64622707496545), (-179.27521176620368, -133.7945019364293), (-179.79783952015103, -132.94748604813174), (-180.32657309342676, -132.10560283967132), (-180.86198989002932, -131.26927574064692), (-181.4046673139568, -130.4389281806573), (-181.9551827692075, -129.61498358930112), (-182.5141136597798, -128.79786539617723), (-183.0820373896719, -127.98799703088423), (-182.87759926167095, -127.81963305246948), (-181.96371535871273, -128.12440524534642), (-181.01243972545996, -128.0474785991594), (-180.1764835865145, -127.26614151441872), (-179.94136240124325, -126.2966754855875), (-180.14430947949052, -125.3438920751024), (-180.54160533039018, -124.45954268482934), (-180.99342433268134, -123.57043194892486), (-181.49654903683887, -122.69656583253064), (-182.04465898101756, -121.85058525933673), (-182.63143370337255, -121.0451311530332), (-183.2716843140469, -120.23912966924136), (-183.86983249037715, -119.38602538223458), (-184.38878627143615, -118.51377434676758), (-184.8366645369009, -117.62368605956266), (-185.2215861664486, -116.71707001734148), (-185.55167003975626, -115.79523571682662), (-185.835035036501, -114.8594926547401), (-186.07980003636007, -113.91115032780397), (-186.29408391901046, -112.95151823274034), (-186.48600556412936, -111.98190586627115), (-186.66368385139376, -111.0036227251188), (-186.83523766048089, -110.01797830600535), (-187.00878587106783, -109.02628210565285), (-187.1924909478528, -108.0293407662824), (-187.399971849045, -107.02674389497767), (-187.63343765581615, -106.02917892495446), (-187.88701709021595, -105.03703727474283), (-188.15483887429394, -104.05071036287258), (-188.43103173009993, -103.07058960787391), (-188.70972437968325, -102.09706642827669), (-188.98504554509358, -101.13053224261122), (-189.25112394838067, -100.17137846940733), (-189.50208831159392, -99.21999652719505), (-189.73206735678312, -98.27677783450429), (-189.93518980599774, -97.34211380986538), (-189.9815813769223, -96.92989984596635), (-189.74958520907697, -97.81263196566367), (-189.5600971970002, -98.74234899753114), (-189.3919636798923, -99.70909627766319), (-189.22403099695373, -100.70291914215373), (-189.03514548738482, -101.7138629270973), (-188.8041534903859, -102.73197296858814), (-188.50990134515732, -103.7472946027205), (-188.14460314195338, -104.73461745442566), (-187.79801999444663, -105.67989363992699), (-187.48241489289933, -106.6322077668557), (-187.2000014460145, -107.59155983521161), (-186.95299326249543, -108.55794984499497), (-186.7436039510451, -109.53137779620587), (-186.5740471203668, -110.5118436888438), (-186.44653637916363, -111.4993475229091), (-186.36328533613877, -112.49388929840173), (-186.32650759999535, -113.49546901532166), (-186.27007199365642, -114.52884517880199), (-186.03276364771318, -115.52337126209241), (-185.62832721489707, -116.40034421949767), (-185.05547748966822, -117.16674348441066), (-184.47622033172556, -117.95495655260949), (-183.92194090767117, -118.76449365728463), (-183.38678028559355, -119.59077417894153), (-182.86487953358093, -120.4292174980854), (-182.35037971972156, -121.2752429952216), (-181.83742191210385, -122.12427005085613), (-181.32014717881614, -122.97171804549367), (-180.7926965879468, -123.81300635964004), (-180.24921120758418, -124.64355437380073), (-179.68383210581652, -125.45878146848088), (-179.09070035073208, -126.25410702418634), (-178.46395701041945, -127.02495042142218), (-177.7977431529668, -127.7667310406938), (-177.08619984646256, -128.47486826250685), (-176.32346815899496, -129.1447814673666), (-175.50368915865224, -129.77189003577874), (-174.621003913523, -130.35161334824838), (-174.81575294751457, -130.8475630695298), (-175.8043354918416, -131.3957973092371), (-176.41738137052994, -132.06343457017576), (-176.6992602325239, -132.83938244010986), (-176.6943417267678, -133.71254850680305), (-176.44699550220608, -134.67184035801932), (-176.04819290736484, -135.64054047668225), (-175.5495490035335, -136.52857202378007), (-174.89823856638228, -137.2805091748274), (-174.25425287970995, -138.04144801865704), (-173.63866934652813, -138.82475187279778), (-173.04734582310692, -139.627199069904), (-172.47614016571677, -140.44556794263062), (-171.92091023062775, -141.27663682363232), (-171.37751387411055, -142.11718404556362), (-170.84180895243526, -142.9639879410793), (-170.3096533218721, -143.8138268428339), (-169.77690483869148, -144.6634790834822), (-169.23942135916354, -145.5097229956791), (-168.6930607395588, -146.34933691207877), (-168.13368083614745, -147.17909916533628), (-167.55713950519979, -147.9957880881062), (-166.95929460298603, -148.79618201304325), (-166.33600398577667, -149.57705927280196), (-165.69373873187686, -150.3658524464746), (-165.1581738703582, -151.23289945305197), (-164.72805553524242, -152.13547080279236), (-164.3555472551636, -153.04964826001316), (-163.99259938108992, -153.9540593649255), (-163.52206445495892, -154.83517482167068), (-162.842548161863, -155.5018674018306), (-161.908089644732, -155.7549733914347), (-160.85717694423448, -155.40935933434216), (-160.3793935232516, -154.60555624075027), (-160.28423144674616, -153.61635669612002), (-160.2850496834252, -152.6637319347717), (-160.2528415973754, -151.67891955261294), (-160.1318630801073, -150.6561830870762), (-159.63951598579249, -150.9493295763024), (-159.0590439911868, -151.782942480937), (-158.50603101666118, -152.62904571678914), (-157.9777016365544, -153.48625157102822), (-157.47128042520532, -154.35317233082392), (-156.9839919569528, -155.22842028334517), (-156.51306080613554, -156.11060771576177), (-156.05571154709244, -156.99834691524288), (-155.60916875416203, -157.89025016895792), (-155.1706570016832, -158.78492976407648), (-154.73740086399488, -159.68099798776768), (-154.30662491543572, -160.57706712720096), (-153.87555373034448, -161.47174946954578), (-153.44141188305994, -162.36365730197147), (-153.0014239479209, -163.2514029116477), (-152.5528144992662, -164.13359858574339), (-152.07716596744734, -165.01438144663376), (-151.58510961152544, -165.88257815337218), (-151.0987419029303, -166.7429709228344), (-150.6319958075321, -167.60650708534624), (-150.19880429120084, -168.48413397123466), (-149.81310031980664, -169.38679891082592), (-149.48881685921955, -170.32544923444664), (-149.23988687530968, -171.3110322724235), (-149.080142812315, -172.3572524892385), (-148.83411153255676, -173.53123757449777), (-148.35742006500675, -174.27769930899996), (-147.67181158915054, -174.60533496453934), (-146.79902928447353, -174.52284181291012), (-145.76081633046172, -174.0389171259066), (-144.5986388894023, -173.4402240070789), (-143.69740744672333, -173.64449498460493), (-143.0408753367184, -174.3229506811514), (-142.54450984847674, -175.04830080035256), (-141.95992919153414, -175.86760096211532), (-141.43395507666787, -176.74171526074105), (-141.0009006815502, -177.6577762546026), (-140.69507918385352, -178.60291650207262), (-140.5508037612503, -179.56426856152436), (-140.49120550694096, -180.57515276341016), (-140.36193196099563, -181.58185935717643), (-140.17296861625735, -182.56787173619895), (-139.9318940070145, -183.5358646772852), (-139.64628666755593, -184.48851295724336), (-139.32372513217004, -185.42849135288057), (-138.9717879351456, -186.35847464100505), (-138.59805361077105, -187.28113759842418), (-138.21010069333497, -188.19915500194608), (-137.81550771712608, -189.11520162837814), (-137.42185321643285, -190.0319522545282), (-137.0367157255439, -190.95208165720405), (-136.66767377874785, -191.87826461321336), (-136.32230591033317, -192.81317589936413), (-135.99912880335893, -193.76062921304907), (-135.67637436634575, -194.7117449618983), (-135.3539296824028, -195.66233566247698), (-135.0316676715587, -196.61238719478825), (-134.7094612538421, -197.5618854388355), (-134.38718334928186, -198.51081627462145), (-134.06470687790662, -199.45916558214958), (-133.74190475974504, -200.40691924142297), (-133.41864991482586, -201.35406313244488), (-133.09481526317785, -202.30058313521872), (-132.7702737248297, -203.2464651297473), (-132.44489821981014, -204.19169499603393), (-132.11856166814786, -205.13625861408184), (-131.79113698987157, -206.08014186389426), (-131.46249710500987, -207.02333062547447), (-131.13251493359172, -207.9658107788254), (-130.80106339564568, -208.90756820395038), (-130.46801541120053, -209.8485887808526), (-130.1332439002849, -210.78885838953516), (-129.79662178292753, -211.7283629100016), (-129.45802197915714, -212.66708822225465), (-129.11731740900245, -213.60502020629764), (-128.7743809924922, -214.5421447421339), (-128.42908564965506, -215.47844770976644), (-128.08130430051975, -216.41391498919882), (-127.73090986511504, -217.3485324604337), (-127.37777526346957, -218.28228600347452), (-127.02177341561209, -219.21516149832453), (-126.66277724157122, -220.147144824987), (-126.30065966137585, -221.07822186346485), (-125.93529359505457, -222.00837849376143), (-125.56655196263617, -222.93760059587987), (-125.19430768414932, -223.8658740498234), (-124.81843367962264, -224.79318473559536), (-124.438802869085, -225.71951853319865), (-124.05528817256507, -226.64486132263661), (-123.67003160547857, -227.5592058379719), (-123.26044513823159, -228.46391249738258), (-122.82950047353836, -229.36178511240993), (-122.38224738620607, -230.25465996480162), (-121.92373565104205, -231.14437333630596), (-121.45901504285338, -232.03276150867094), (-120.99313533644747, -232.92166076364478), (-120.53114630663138, -233.81290738297565), (-120.07809772821258, -234.70833764841134), (-119.6390393759982, -235.60978784170015), (-119.21902102479557, -236.51909424459012), (-118.78380009878195, -237.42021324855784), (-118.40314247474929, -238.3420855505694), (-118.53180776069162, -239.340382384801), (-118.84202876466428, -240.3795067446332), (-118.95556819095742, -241.36714394869207), (-118.89759670785821, -242.3144809606609), (-118.69328498365348, -243.23270474422281), (-118.36780368663045, -244.13300226306072), (-117.94632348507614, -245.02656048085785), (-117.45401504727752, -245.9245663612974), (-116.90529954163594, -246.83126346874158), (-116.33359483465952, -247.73085314551741), (-115.75858066079721, -248.62221379629344), (-115.17989208819841, -249.5035207618175), (-114.59716418501267, -250.37294938283753), (-114.01003201938948, -251.22867500010145), (-113.41813065947858, -252.0688729543566), (-112.82109517342941, -252.89171858635098), (-112.21856062939152, -253.6953872368324), (-111.61016209551445, -254.4780542465485), (-110.99553463994773, -255.23789495624743), (-110.37431333084102, -255.9730847066765), (-109.74613323634387, -256.6817988385837), (-109.11062942460578, -257.3622126927168), (-108.46743696377632, -258.01250160982363), (-108.16503864595394, -258.31147714829814), (-108.78667495455103, -257.7118494820681), (-109.41858704132908, -257.0531514778985), (-110.0631118961627, -256.34628908853756), (-110.72258650892645, -255.60216826673332), (-111.39934786949514, -254.83169496523388), (-112.09573296774307, -254.04577513678765), (-112.81407879354501, -253.2553147341427), (-113.5567223367756, -252.47121971004717), (-114.32600058730931, -251.70439601724925), (-115.0597294093044, -251.01734521054573), (-115.81513197660688, -250.36794184441905), (-116.62784500283945, -249.85492304965754), (-117.52791656924411, -249.58560340212557), (-118.54539475706292, -249.66729747768767), (-119.6476883088135, -249.8506916274965), (-120.11903847410689, -249.0724022625814), (-120.64215937655364, -248.22630816991855), (-121.18573357363798, -247.39034847554043), (-121.7450106336892, -246.56206605961725), (-122.31524012503695, -245.73900380231936), (-122.89167161601034, -244.9187045838173), (-123.46955467493869, -244.09871128428125), (-124.04413887015171, -243.27656678388175), (-124.61067376997856, -242.44981396278894), (-125.16440894274862, -241.61599570117343), (-125.70059395679128, -240.77265487920553), (-126.2144783804359, -239.91733437705557), (-126.70131178201193, -239.0475770748939), (-127.15634372984879, -238.16092585289076), (-127.57482379227568, -237.2549235912168), (-127.95200153762215, -236.3271131700423), (-128.29700302871444, -235.39509282869267), (-128.79245661047418, -234.51571277726316), (-129.40648211961587, -233.70471811611554), (-130.15089976493474, -232.99952067101012), (-131.00643682298417, -232.63199730589344), (-131.97309329376418, -232.7821775411921), (-132.74836119203684, -233.43277246783634), (-132.8893141423843, -234.35010715428328), (-132.84631658282288, -235.3867473723353), (-132.92992999291963, -236.4538972246472), (-132.94448423688866, -237.50252786782974), (-132.87950092623393, -238.5233234160293), (-132.74160574319572, -239.51849242999268), (-132.53742437001497, -240.4902434704665), (-132.27358248893182, -241.4407850981977), (-131.95670578218719, -242.3723258739332), (-131.59341993202136, -243.28707435841986), (-131.19035062067493, -244.18723911240465), (-130.75412353038845, -245.07502869663406), (-130.29136434340256, -245.95265167185516), (-129.8086987419577, -246.8223165988148), (-129.3127524082944, -247.68623203825976), (-128.8101510246532, -248.54660655093713), (-128.3075202732747, -249.40564869759345), (-127.81148583639946, -250.26556703897558), (-127.328673396268, -251.12857013583053), (-126.86570863512071, -251.99686654890522), (-126.40979494309532, -252.86499412191995), (-125.9166004357539, -253.71095316381715), (-125.39486152553854, -254.54138210848788), (-124.85603007458529, -255.36471917013753), (-124.31155794502993, -256.1894025629717), (-123.77289699900875, -257.0238705011957), (-123.25149909865759, -257.87656119901493), (-122.7588161061124, -258.755912870635), (-122.30629988350918, -259.6703637302612), (-121.90540229298385, -260.6283519920994), (-122.49654809136253, -260.913831203902), (-123.29724591674062, -260.3653130232752), (-123.84071916986024, -259.6354452391746), (-124.4295283229097, -258.8756050079143), (-125.0358931080273, -258.0818054174784), (-125.63318463848144, -257.2827265868504), (-126.22052675944904, -256.4774923612071), (-126.79704331610716, -255.6652265857255), (-127.36185815363277, -254.84505310558248), (-127.91409511720289, -254.01609576595496), (-128.45287805199425, -253.17747841202006), (-128.9773308031839, -252.32832488895468), (-129.48657721594887, -251.4677590419357), (-129.97974113546599, -250.59490471614012), (-130.45594640691243, -249.70888575674476), (-130.9143168754649, -248.80882600892684), (-131.40162962030033, -247.89133100326853), (-132.00508732686515, -247.1018433113663), (-132.7678118328263, -246.59588594176105), (-133.73765898320954, -246.51702642953094), (-134.76261903973682, -246.88856149765869), (-135.42819684453383, -247.54235264977044), (-135.7966224257831, -248.4169849747686), (-135.94240967921456, -249.43794457692331), (-135.9304359443283, -250.48060233614692), (-135.77462734794202, -251.45924854731305), (-135.51235803901494, -252.40975139902008), (-135.18646505151426, -253.3458187421374), (-134.83978541940712, -254.28115842753476), (-134.5151561766611, -255.2294783060814), (-134.25541435724327, -256.20448622864706), (-134.34881979464672, -256.59174381824903), (-134.9269367181281, -255.78301895533642), (-135.47193102840387, -254.9454577878494), (-135.9853955181681, -254.08383869387063), (-136.4689229801148, -253.20294005148227), (-136.92410620693826, -252.3075402387667), (-137.35253799133247, -251.4024176338062), (-137.75581112599167, -250.49235061468292), (-138.14635532385094, -249.5664029404412), (-138.55197227591535, -248.64898206310394), (-138.97098671252004, -247.73963495426915), (-139.40142405006387, -246.83719481453616), (-139.8413097049456, -245.9404948445039), (-140.28866909356395, -245.04836824477232), (-140.74152763231766, -244.15964821594014), (-141.1979107376056, -243.27316795860693), (-141.65584382582648, -242.38776067337176), (-142.1133523133792, -241.50225956083395), (-142.56846161666238, -240.61549782159292), (-143.0191971520748, -239.72630865624788), (-143.4635843360153, -238.83352526539807), (-143.8996485848827, -237.9359808496426), (-144.32541531507567, -237.03250860958107), (-144.73890994299305, -236.12194174581268), (-145.1381578850335, -235.20311345893654), (-145.52118455759594, -234.27485694955203), (-145.88601537707922, -233.33600541825828), (-146.3478036168308, -232.31283117709614), (-147.00643066375898, -231.45675718756033), (-147.79922507093514, -230.84526324328667), (-148.67712837812107, -230.4936801130994), (-149.59108212507888, -230.41733856582303), (-150.49202785157016, -230.631569370282), (-151.48811989086454, -231.19311619345487), (-152.1626445709368, -231.93188493926556), (-152.4919591745871, -232.78312695168984), (-152.53524392471763, -233.70879780171924), (-152.35167904423054, -234.67085306034483), (-152.02586611233457, -235.6245609058317), (-151.6996303655125, -236.56621735669611), (-151.38104054795494, -237.51017982345414), (-151.0688450399336, -238.4560310995298), (-150.7617922217205, -239.4033539783468), (-150.4586304735874, -240.35173125332915), (-150.15810817580618, -241.30074571790084), (-149.85897370864865, -242.2499801654858), (-149.55997545238668, -243.19901738950824), (-149.25986178729212, -244.14744018339167), (-148.9573810936369, -245.09483134056023), (-148.6512817516928, -246.04077365443797), (-148.34031214173172, -246.98484991844882), (-148.02322064402534, -247.9266429260167), (-147.69875563884577, -248.86573547056545), (-147.36566550646464, -249.80171034551904), (-147.02269862715394, -250.7341503443015), (-146.66860338118542, -251.66263826033696), (-146.30212814883103, -252.58675688704898), (-145.92202131036262, -253.50608901786174), (-145.527031246052, -254.4202174461991), (-145.115906336171, -255.32872496548512), (-144.68739496099144, -256.23119436914385), (-144.2402455007853, -257.1272084505989), (-143.77320633582434, -258.01635000327445), (-143.28502584638048, -258.8982018205944), (-142.77445241272548, -259.7723466959827), (-142.24023441513117, -260.6383674228635), (-141.68112023386954, -261.4958467946604), (-141.09585824921237, -262.34436760479747), (-140.54203796712392, -263.137398993044), (-140.04574571783655, -263.9609976471082), (-139.59522350684682, -264.82725746328884), (-139.18570101096412, -265.72967345541656), (-138.8124079069977, -266.66174063732245), (-138.4705738717567, -267.61695402283704), (-138.15542858205046, -268.5888086257913), (-137.86220171468813, -269.570799460016), (-137.58612294647907, -270.55642153934184), (-137.32242195423254, -271.5391698775997), (-137.06632841475763, -272.51253948862023), (-136.80635335090474, -273.5099214688846), (-136.55124368684275, -274.54301136118687), (-136.26310505732968, -275.51946067525665), (-135.87476031940258, -276.39896312531624), (-135.31903233009834, -277.14121242558787), (-135.62781793575033, -276.6721346121615), (-136.26418303836243, -275.89634277741885), (-136.98283319856296, -275.06569423761727), (-137.6655023343018, -274.2957147338508), (-138.29434222447068, -273.5337834558183), (-138.87634896069827, -272.7550958731673), (-139.4091524290957, -271.95372670117655), (-139.89038251577455, -271.1237506551244), (-140.317669106846, -270.2592424502892), (-140.68864208842166, -269.3542768019497), (-141.00093134661293, -268.402928425384), (-141.25216676753104, -267.3992720358711), (-141.43997823728748, -266.33738234868923), (-141.58014677109324, -265.31364647439955), (-141.78380106663943, -264.37619890692133), (-142.0622484698472, -263.4557463910672), (-142.4065442603732, -262.5500527467518), (-142.8077437178738, -261.6568817938889), (-143.25690212200544, -260.77399735239266), (-143.7450747524248, -259.89916324217734), (-144.26331688878835, -259.03014328315675), (-144.80268381075234, -258.1647012952454), (-145.35423079797334, -257.30060109835716), (-145.90901313010784, -256.43560651240625), (-146.45808608681241, -255.56748135730675), (-146.9925049477435, -254.69398945297263), (-147.50332499255745, -253.81289461931834), (-147.99755382049077, -252.95330342370391), (-148.50847142248895, -252.10709451400845), (-149.0348199498945, -251.26776537687712), (-149.5738593736203, -250.43348932625182), (-150.1228496645787, -249.6024396760744), (-150.67905079368265, -248.7727897402867), (-151.23972273184478, -247.94271283283044), (-151.80212544997786, -247.11038226764745), (-152.36351891899466, -246.27397135867935), (-152.92116310980765, -245.43165341986833), (-153.47231799332974, -244.58160176515597), (-154.04588601504435, -243.75141379267018), (-154.6744403662961, -242.97496601555562), (-155.4055691639764, -242.30109268486984), (-156.2784903538711, -241.82406245083175), (-157.2112170375652, -241.85738693450284), (-157.9808602931156, -242.53557371982663), (-158.2403357886163, -243.4798430228282), (-158.196495326354, -244.50648696967323), (-157.77474523620143, -245.38790054700289), (-157.28759415437648, -246.25456391612337), (-156.85520615953996, -247.14616645758625), (-156.4670451119332, -248.0581926829238), (-156.11257487179802, -248.9861271036677), (-155.78125929937568, -249.9254542313503), (-155.46256225490765, -250.87165857750355), (-155.14594759863562, -251.8202246536596), (-154.8208791908008, -252.7666369713507), (-154.4768208916449, -253.70638004210844), (-154.1032365614093, -254.63493837746518), (-153.68959006033555, -255.54779648895297), (-153.22534524866512, -256.4404388881038), (-152.6999659866394, -257.30835008645005), (-152.18974753238322, -258.20805213127426), (-152.0280933758004, -259.14928443866285), (-152.15486166805033, -260.1255030693605), (-152.43705904807715, -261.08014810702736), (-152.61006005007366, -262.0137757481166), (-152.59636277644384, -262.98841268125096), (-152.35445323243925, -264.00405890643054), (-152.57410831312444, -263.9928031675067), (-153.23441354664863, -263.2138176181647), (-153.8680984408788, -262.4230943876992), (-154.47862273239966, -261.62223027761064), (-155.06944615779554, -260.8128220893995), (-155.6440284536509, -259.9964666245662), (-156.2058293565503, -259.1747606846112), (-156.75830860307798, -258.34930107103537), (-157.30492592981858, -257.5216845853389), (-157.8491410733564, -256.6935080290225), (-158.394413770276, -255.86636820358655), (-158.9442037571619, -255.04186191053142), (-159.5019707705983, -254.221585951358), (-160.0733738055691, -253.40551767719884), (-160.67462860257928, -252.54365003208162), (-161.33953092547893, -251.76850545052608), (-162.12189564595158, -251.29534341926578), (-163.07553763568058, -251.33942342503477), (-163.9511623024642, -251.9741803530707), (-164.20333621123817, -252.83363078358386), (-164.02666130154677, -253.79920620885767), (-163.64217268451046, -254.77108432064423), (-163.2479722866173, -255.67881371246398), (-162.84811717788347, -256.5926163457525), (-162.4398930650066, -257.5029569118637), (-162.02329994798677, -258.4097498318789), (-161.5983378268238, -259.3129095268797), (-161.16500670151794, -260.21235041794705), (-160.72330657206902, -261.10798692616254), (-160.27323743847714, -261.99973347260755), (-159.8147993007423, -262.8875044783634), (-159.34799215886432, -263.7712143645116), (-158.87281601284334, -264.6507775521332), (-158.3892708626794, -265.5261084623098), (-157.89735670837248, -266.3971215161228), (-157.39707354992245, -267.26373113465354), (-156.8884213873295, -268.1258517389832), (-156.37140022059356, -268.98339775019326), (-155.84601004971458, -269.8362835893651), (-155.3122508746926, -270.6844236775801), (-154.7701226955275, -271.5277324359198), (-154.21962551221952, -272.36612428546516), (-153.67571597456, -273.19381253965264), (-153.12669898080767, -274.019326527649), (-152.5694799306112, -274.84484051564544), (-152.00543102523974, -275.6703545036419), (-151.4359244659624, -276.4958684916383), (-150.86233245404827, -277.3213824796346), (-150.28602719076642, -278.146896467631), (-149.70832753718756, -278.9712698879896), (-149.14351155222667, -279.7733699226746), (-148.56636945988438, -280.578433566207), (-147.91397155566315, -281.31304283000736), (-147.12338813506588, -281.9037797254953), (-146.13442298318515, -282.2617750716235), (-145.2460665721498, -281.86569161555457), (-144.88476680121275, -280.78210704876705), (-144.9269251506999, -279.81865110329284), (-145.26753429492757, -278.946356241013), (-145.8015869082113, -278.13625492380777), (-146.4240756648676, -277.3593796135568), (-147.0299932392119, -276.5867627721412), (-147.512671942641, -275.8017859744591), (-148.14870448540208, -275.22028551010163), (-148.49611754439627, -274.66718708407456), (-147.85239267926565, -275.478019549311), (-147.22314422644612, -276.28932205312196), (-146.603961674696, -277.09825926685295), (-145.99043451277404, -277.90199586184866), (-145.37815222943928, -278.6976965094536), (-144.76270431344975, -279.48252588101303), (-144.13968025356476, -280.2536486478715), (-143.5046695385424, -281.00822948137426), (-142.85326165714156, -281.7434330528659), (-142.18104609812116, -282.45642403369095), (-141.48361235023935, -283.144367095195), (-140.75654990225536, -283.8044269087221), (-139.98968450015957, -284.4410287330954), (-139.2079669203697, -285.0731491654062), (-138.41814601683075, -285.6905736817392), (-137.615075854289, -286.28067135010957), (-136.79361049749158, -286.8308112385318), (-135.94860401118498, -287.3283624150212), (-135.0749104601162, -287.76069394759264), (-134.1673839090324, -288.11517490426064), (-133.22087842267973, -288.3791743530405), (-132.2302480658053, -288.54006136194704), (-131.19034690315635, -288.585204998995), (-130.17828608374109, -288.5228388664693), (-129.21915021492237, -288.38008261303344), (-128.41462675301827, -288.0269652209409), (-127.99209607724924, -287.32056188039627), (-128.1789385668352, -286.1179477816045), (-127.49127878179023, -286.35812536338204), (-126.54185738007128, -286.7425560449962), (-125.58336331156534, -286.8915619233867), (-124.62506711196912, -286.83758987349034), (-123.67623931697918, -286.6130867702445), (-122.69721273718163, -286.25898985621444), (-121.71325074563332, -286.07806214357026), (-120.76871707574902, -286.148906989189), (-119.82379142977376, -286.44497752790085), (-118.78368983570785, -286.5545650259384), (-117.80965386151372, -286.4198594667876), (-116.92333770792386, -286.1067043917458), (-116.11632950923656, -285.6207077112801), (-115.3802173997512, -284.9674773358578), (-114.70658951376697, -284.1526211759467), (-114.09984037195748, -283.31062293903284), (-113.48403424041979, -282.5229742835475), (-112.84617826905952, -281.7537004945805), (-112.19205630969766, -280.99798169561495), (-111.5274522141551, -280.25099801013374), (-110.85814983425202, -279.507929561619), (-110.1899330218098, -278.76395647355423), (-109.5285856286485, -278.01425886942144), (-108.8798915065892, -277.25401687270363), (-108.24963450745281, -276.4784106068839), (-107.64359848305959, -275.6826201954444), (-106.97354612125751, -274.9433535132406), (-106.45904721533546, -274.06887993552016), (-106.25596394736375, -273.10803696157967), (-106.25292220625249, -272.1196174024579), (-106.59451566645508, -271.1584078265176), (-107.22673044196063, -270.32136831499105), (-107.9489208505668, -269.5807942532938), (-108.71684032577376, -268.9043516120611), (-109.48624230108149, -268.2597063619279), (-110.21288020999089, -267.6145244735287), (-110.8525074860018, -266.9364719174988), (-110.9732179142366, -266.6927449440646), (-110.32720867953684, -267.343733729223), (-109.65175296567773, -268.01785531006533), (-108.94340546975167, -268.70477377787074), (-108.1987208888519, -269.39415322391716), (-107.4142539200708, -270.07565773948374), (-106.58655926050156, -270.7389514158487), (-105.6866321807481, -271.3207837290473), (-104.71330061734125, -271.3665025824742), (-103.7999608598182, -270.9301363095115), (-102.95854615263406, -270.36619925545284), (-102.15857559646592, -269.76081805037813), (-101.39549166077063, -269.11855022483115), (-100.66473681500409, -268.44395330935487), (-99.96175352862333, -267.74158483449327), (-99.28198427108444, -267.0160023307893), (-98.62087151184414, -266.27176332878685), (-97.97385772035916, -265.51342535902944), (-97.3363853660856, -264.7455459520602), (-96.70389691848015, -263.9726826384228), (-96.0718348469996, -263.199392948661), (-95.45709454034781, -262.4241194944333), (-95.48561419768336, -261.4443383840078), (-96.37492348862013, -261.12584360844187), (-97.33385273455885, -260.8910664919618), (-98.28878949034113, -260.6474814051457), (-99.22999101053499, -260.3777208452653), (-100.1477145497069, -260.06441730959284), (-101.03221736242453, -259.69020329539984), (-101.87375670325497, -259.2377112999584), (-102.66258982676493, -258.6895738205406), (-103.38897398752215, -258.02842335441807), (-104.04316644009337, -257.236892398863), (-104.61542443904615, -256.2976134511469), (-104.49931890160293, -255.8791187838366), (-103.60180493669662, -256.3637013072692), (-102.74834842388597, -256.9004062910791), (-101.93070090623266, -257.4768610498573), (-101.1406139267968, -258.0806928981953), (-100.36983902863952, -258.69952915068427), (-99.61012775482196, -259.32099712191524), (-98.85278723993996, -259.9593034056751), (-98.05336608992872, -260.52537213092836), (-97.14597572068269, -260.87550241771277), (-96.09249464160582, -260.8549643306305), (-95.09047243262907, -260.55397691696714), (-94.16387636379794, -260.17311444162056), (-93.30310336460838, -259.71844200175167), (-92.4985503645552, -259.19602469452116), (-91.7406142931339, -258.61192761708975), (-91.01969207984037, -257.97221586661874), (-90.32618065416914, -257.28295454026846), (-89.65047694561629, -256.55020873520016), (-88.98297788367657, -255.7800435485742), (-88.31408039784554, -254.9785240775516), (-87.62839269584103, -254.13100953073402), (-87.06195200910847, -253.2229167699601), (-86.64512681737696, -252.2853297984855), (-86.33732787553595, -251.3293779254528), (-86.09796593847508, -250.36619046000547), (-85.88645176108415, -249.40689671128698), (-85.66219609825255, -248.4626259884398), (-85.38460970487012, -247.5445076006079), (-85.01310333582636, -246.6636708569336), (-84.50708774601082, -245.83124506656057), (-84.38843726528283, -244.92416765521045), (-84.8279710543497, -243.9756810402923), (-85.34996834299199, -243.11419919065543), (-85.94631981645799, -242.3311357730326), (-86.60891615999559, -241.6179044541572), (-87.32964805885271, -240.96591890076292), (-88.10040619827788, -240.36659277958242), (-88.91308126351865, -239.81133975734943), (-89.75956393982366, -239.29157350079677), (-90.6317449124407, -238.798707676658), (-91.52151486661755, -238.32415595166648), (-92.43199001532915, -237.8508852065215), (-93.125716793106, -237.16973950224664), (-93.68360005666607, -236.32550986452924), (-94.26359722766767, -235.50603533135487), (-94.8675447833516, -234.7099509248154), (-95.49226800906646, -233.93379331983544), (-96.13459219016005, -233.1740991913409), (-96.79134261198074, -232.42740521425637), (-97.45934455987651, -231.69024806350728), (-98.1354233191953, -230.9591644140193), (-98.81640417528551, -230.2306909407169), (-99.49911241349521, -229.50136431852567), (-100.18037331917215, -228.76772122237105), (-100.85701217766491, -228.02629832717776), (-101.5258542743212, -227.27363230787145), (-102.18247637361304, -226.507285171494), (-102.82781373208648, -225.74310952620263), (-103.45927064703731, -224.9763722981673), (-104.07396087258682, -224.20130099562942), (-104.66899816285552, -223.4121231268312), (-105.24149627196475, -222.60306620001407), (-105.78856895403527, -221.7683577234202), (-106.30732996318777, -220.90222520529161), (-106.83807019762727, -220.02675013627825), (-107.45607329557929, -219.23048986986117), (-107.91551230251889, -218.36279441830277), (-108.30364749098561, -217.4360249958012), (-108.86436164774997, -216.58335954116833), (-109.50925925755135, -215.84891166219333), (-110.3100345416176, -215.29003673585953), (-111.52653878517724, -215.23391541784025), (-112.3198322469161, -215.72482294361382), (-112.56320775646253, -216.51181395865055), (-112.44887730597065, -217.45873830184203), (-112.1575108651457, -218.4247874787904), (-111.79444930212998, -219.35313445860993), (-111.38995116629724, -220.26499448494556), (-110.94401645764752, -221.15833891778615), (-110.45664517618059, -222.03113911712168), (-109.92783732189672, -222.88136644294076), (-109.35759289479557, -223.7069922552334), (-108.75543441814017, -224.51009393868247), (-108.15667325862199, -225.314768220443), (-107.56188816044606, -226.1234185635463), (-106.96886746638441, -226.93383331076336), (-106.37539951920796, -227.7438008048662), (-105.77927266168858, -228.55110938862603), (-105.17827523659778, -229.35354740481404), (-104.57019558670684, -230.14890319620227), (-103.95282205478756, -230.93496510556173), (-103.32394298361102, -231.7095214756644), (-102.68134671594892, -232.47036064928156), (-102.02282159457307, -233.21527096918442), (-101.34615596225437, -233.94204077814499), (-100.65417700535163, -234.6638946803898), (-100.14741948875076, -235.49964927746203), (-99.83271248316532, -236.42505161912672), (-99.59240281345937, -237.38967891603951), (-99.30883730449641, -238.343108378857), (-98.86436278114053, -239.23491721823441), (-98.1635404451498, -239.9957812220323), (-97.47460967952246, -240.667200829868), (-96.82387119113069, -241.41130093508377), (-96.15529566150856, -242.17205221921486), (-95.41285377219118, -242.89342536379533), (-94.68024019576941, -243.5318816600409), (-94.04142673730217, -244.26001805541128), (-93.72944335269887, -245.15140082283207), (-93.97193854289748, -246.21207546844857), (-94.14769948713182, -247.11576948906406), (-94.10637888152216, -248.0889666561258), (-94.13609934975074, -249.09674301524788), (-94.52498351549954, -250.10417461204415), (-95.28993602288398, -249.5820747449561), (-95.79932417531465, -248.76371226804477), (-96.19470561426692, -247.83808779097507), (-96.62766713284998, -246.9427522926798), (-97.2497955241728, -246.21525675209173), (-98.21267758134519, -245.79315214814287), (-98.06511976017211, -245.79227168817448), (-97.05119239025254, -245.7151119555707), (-96.19800960265688, -245.31646305831828), (-95.47923865911777, -244.64899047295336), (-95.48849498940488, -243.81821264943827), (-96.02995904998566, -242.97964242452153), (-96.57294302213627, -242.13974733329982), (-97.12761023058037, -241.3099102994626), (-97.70412400004109, -240.50151424670076), (-98.31264765524224, -239.72594209870397), (-98.96334452090706, -238.9945767791628), (-99.66637792175864, -238.31880121176764), (-100.43191118252105, -237.70999832020826), (-101.27010762791704, -237.17955102817535), (-102.19113058267075, -236.7388422593588), (-103.20514337150516, -236.39925493744897), (-104.10365838979916, -236.7489551492871), (-104.96412605476813, -236.38228537899832), (-104.85897589522145, -235.49657095108648), (-104.37394747462308, -234.59935640333507), (-104.37056588121845, -233.5666542115749), (-104.63349452990175, -232.63536797444826), (-105.09437931039116, -231.77736542788745), (-105.6855866791956, -230.96258721923056), (-106.31355468961937, -230.16685869967975), (-106.91614246899503, -229.3678135249402), (-107.50424125800276, -228.5594155342148), (-108.07858283783453, -227.7421525816306), (-108.63989898968147, -226.91651252131584), (-109.18892149473571, -226.0829832073978), (-109.72638213418837, -225.24205249400444), (-110.25301268923107, -224.39420823526376), (-110.76954494105563, -223.53993828530287), (-111.27671067085333, -222.67973049825008), (-111.77524165981598, -221.8140727282325), (-112.2658696891352, -220.9434528293782), (-112.74932654000226, -220.06835865581525), (-113.22634399360902, -219.18927806167056), (-113.6976538311468, -218.30669890107262), (-114.16398783380754, -217.42110902814855), (-114.62607778278262, -216.5329962970263), (-115.08465545926344, -215.64284856183394), (-115.54045264444183, -214.7511536766985), (-115.99420111950917, -213.8583994957484), (-116.44663266565733, -212.9650738731107), (-116.89847906407768, -212.0716646629134), (-117.35047209596165, -211.1786597192846), (-117.8033435425012, -210.28654689635135), (-118.25782518488748, -209.395814048242), (-118.7146488043124, -208.50694902908364), (-119.18372230054115, -207.61595315292348), (-119.63361038501257, -206.71121845416948), (-120.09498579907837, -205.7819578855741), (-120.67687526108446, -205.00445245066607), (-121.42440937612254, -204.50907945304178), (-122.38271874928368, -204.42621619629872), (-123.49992781101277, -204.85532657103653), (-124.15466889298828, -205.57059787570714), (-124.35109186605243, -206.44739616616314), (-124.2330226528934, -207.41380848106104), (-123.94428717619923, -208.39792185905645), (-123.61513288800931, -209.33932533941177), (-123.25046621244041, -210.2906124831626), (-122.88275144132973, -211.2393595472952), (-122.50941938258448, -212.18342553839855), (-122.12790084411166, -213.12066946306277), (-121.73562663381877, -214.04895032787644), (-121.33002755961277, -214.9661271394296), (-120.908534429401, -215.87005890431132), (-120.46857805109082, -216.7586046291106), (-120.00758923258917, -217.6296233204174), (-119.52299878180352, -218.48097398482048), (-119.01223750664082, -219.31051562890974), (-118.47158074426406, -220.1468623942771), (-117.93732929941653, -220.99485544945532), (-117.41406894505278, -221.84768255726905), (-116.90071287123061, -222.70494851410217), (-116.3961742680068, -223.5662581163398), (-115.89936632543858, -224.43121616036584), (-115.40920223358363, -225.29942744256468), (-114.92459518249852, -226.1704967593212), (-114.44445836224108, -227.04402890701942), (-113.96770496286801, -227.91962868204413), (-113.49324817443674, -228.79690088077973), (-113.02000118700465, -229.6754502996102), (-112.54687719062869, -230.5548817349206), (-112.07278937536631, -231.43479998309476), (-111.59665093127447, -232.31480984051782), (-111.11737504841051, -233.19451610357387), (-110.6338749168318, -234.073523568647), (-110.14506372659527, -234.95143703212236), (-109.65026240847496, -235.82734805386565), (-109.15337872448104, -236.69606358269374), (-108.65105951709435, -237.56018926120404), (-108.14152259789613, -238.41870669601394), (-107.62298577846704, -239.27059749374177), (-107.0936668703885, -240.11484326100475), (-106.55178368524129, -240.95042560442118), (-105.99555403460653, -241.77632613060845), (-105.42319573006559, -242.59152644618416), (-104.83292658319904, -243.39500815776654), (-104.22296440558843, -244.1857528719728), (-103.59152700881432, -244.96274219542124), (-102.93683220445809, -245.72495773472937), (-102.25709780410097, -246.4713810965146), (-102.2690030150798, -246.46879608355806), (-102.945669190076, -245.73544003516116), (-103.59473608050168, -244.98109265599936), (-104.22084821717704, -244.2090438220706), (-104.8286501309225, -243.4225834093733), (-105.42278635255909, -242.62500129390466), (-106.0079014129069, -241.81958735166324), (-106.588639842787, -241.00963145864628), (-107.16964617301973, -240.19842349085212), (-107.75556493442538, -239.38925332427883), (-108.35104065782494, -238.58541083492372), (-108.96071787403864, -237.79018589878535), (-109.58924111388747, -237.006868391861), (-110.24125490819173, -236.23874819014895), (-110.9214037877718, -235.4891151696472), (-111.61313074152729, -234.77085328301993), (-112.27113282199531, -234.0320544578038), (-112.89569740908404, -233.25759914319005), (-113.48682450279327, -232.45130794032053), (-114.04451410312281, -231.61700145033709), (-114.56876621007308, -230.75850027438074), (-115.05958082364364, -229.87962501359362), (-115.51695794383491, -228.98419626911667), (-115.94089757064667, -228.0760346420918), (-116.35653046579114, -227.16884421133852), (-116.78872296237697, -226.26932168525994), (-117.23468557980004, -225.37589641151934), (-117.69220612327902, -224.48757290246556), (-118.15907239803323, -223.60335567044652), (-118.63307220928155, -222.72224922781152), (-119.11199336224311, -221.84325808690815), (-119.59362366213696, -220.96538676008566), (-120.07575091418177, -220.08763975969276), (-120.55616292359699, -219.20902159807736), (-121.03264749560121, -218.3285367875887), (-121.50299243541387, -217.44518984057464), (-121.96498554825385, -216.55798526938412), (-122.41641463933986, -215.66592758636597), (-122.85506751389131, -214.7680213038681), (-123.27873197712698, -213.86327093423978), (-123.68519583426608, -212.95068098982887), (-124.07224689052755, -212.02925598298424), (-124.43406667378892, -211.11007072886537), (-124.77338466920018, -210.18284326221323), (-125.09413466462239, -209.2471523146299), (-125.39995293542653, -208.3039069549574), (-125.69447575698342, -207.3540162520388), (-125.98133940466366, -206.3983892747172), (-126.26418015383838, -205.43793509183456), (-126.54663427987819, -204.47356277223426), (-126.83233805815402, -203.50618138475835), (-127.12492776403666, -202.53669999824984), (-127.42803967289674, -201.56602768155184), (-127.65614449309938, -200.6135832385883), (-127.67669785290025, -199.65341941800787), (-127.56952642395983, -198.67425458800437), (-127.41646088350055, -197.67608874857834), (-127.29933190874456, -196.65892189973002), (-127.29997017691402, -195.6227540414587), (-127.4585540411095, -194.60062796770683), (-127.69185456598458, -193.6116490130006), (-127.98774605686584, -192.65094525566263), (-128.33750069815702, -191.71488010586148), (-128.7323906742627, -190.79981697376502), (-129.1636881695865, -189.90211926954217), (-129.62266536853298, -189.01815040336072), (-130.100594455506, -188.1442737853893), (-130.58874761490958, -187.27685282579665), (-131.07839703114809, -186.41225093475046), (-131.56081488862534, -185.5468315224198), (-132.0272733717458, -184.67695799897245), (-132.534877551126, -183.6997284414624), (-133.0349653579463, -182.71189455560264), (-133.50723130489598, -181.75526337599885), (-133.9459282865364, -180.84707621896678), (-134.34530919742943, -180.00457440082099), (-134.69962693213654, -179.2449992378772), (-134.43896648849787, -179.62711796363052), (-133.9870964353712, -180.40844847066725), (-133.54034063674212, -181.22438398416094), (-133.09635775816594, -182.07102228003856), (-132.65280646519864, -182.94446113422595), (-132.20734542339582, -183.84079832264868), (-131.75763329831304, -184.75613162123375), (-131.30132875550615, -185.68655880590651), (-130.83609046053064, -186.6281776525938), (-130.35957707894218, -187.5770859372213), (-129.86944727629674, -188.52938143571487), (-129.36335971814955, -189.48116192400136), (-128.84512309550948, -190.36652348119762), (-128.21357300421636, -191.1602129731638), (-127.42794211334822, -191.69157972014057), (-126.44945471451376, -191.7861330343628), (-125.49769518079871, -191.3530193388362), (-125.08274135740318, -190.54488581990225), (-124.98668254970593, -189.54046466016766), (-124.9744781290124, -188.51838673743922), (-125.25441935482868, -187.57332697448908), (-125.59745653144016, -186.62845985512223), (-125.9309318136447, -185.6812292481542), (-126.25502249925961, -184.7316942528579), (-126.56990588610229, -183.779913968505), (-126.87575927198971, -182.82594749436856), (-127.17275995473938, -181.86985392972045), (-127.46108523216839, -180.91169237383318), (-127.74091240209395, -179.95152192597976), (-128.01241876233337, -178.98940168543172), (-128.27578161070383, -178.0253907514622), (-128.5311782450228, -177.05954822334309), (-128.77878596310728, -176.09193320034694), (-129.01878206277442, -175.12260478174653), (-129.25134384184184, -174.15162206681376), (-129.4766485981264, -173.17904415482158), (-129.69487362944557, -172.20493014504171), (-129.90619623361655, -171.2293391367471), (-130.11079370845644, -170.2523302292102), (-130.30884335178268, -169.27396252170297), (-130.50052246141237, -168.29429511349846), (-130.68600833516282, -167.31338710386828), (-130.86547827085136, -166.33129759208532), (-131.03910956629497, -165.34808567742238), (-131.20707951931115, -164.363810459151), (-131.36956542771694, -163.37853103654447), (-131.52674458932975, -162.39230650887438), (-131.6787943019668, -161.4051959754135), (-131.81388406261829, -160.42501186034374), (-131.9302507025347, -159.44064352936604), (-132.03048118707213, -158.452015446068), (-132.1168933625213, -157.45959117970696), (-132.19180507517302, -156.46383429954156), (-132.257534171318, -155.46520837483024), (-132.316398497247, -154.46417697483042), (-132.3707158992508, -153.46120366880095), (-132.42280422362012, -152.4567520259993), (-132.4749813166458, -151.451285615684), (-132.52956502461845, -150.44526800711347), (-132.594514503446, -149.45163459279877), (-132.66593314300357, -148.4586069306446), (-132.7417268149862, -147.46339175227774), (-132.82111840743417, -146.46637761367816), (-132.90333080838792, -145.4679530708258), (-132.98758690588818, -144.46850667970008), (-133.07310958797524, -143.46842699628135), (-133.15912174268976, -142.46810257654843), (-133.2448462580722, -141.46792197648156), (-133.32950602216295, -140.46827375206095), (-133.41232392300267, -139.46954645926542), (-133.4925228486318, -138.47212865407562), (-133.5693256870908, -137.47640889247046), (-133.64195532642026, -136.48277573043006), (-133.70963465466062, -135.49161772393467), (-133.7586566606556, -134.49928454453394), (-133.7745915430565, -133.50431088129986), (-133.76223292068204, -132.50718977201112), (-133.72646215405828, -131.50831172551054), (-133.67216060371095, -130.5080672506401), (-133.60420963016625, -129.50684685624145), (-133.52749059394998, -128.50504105115695), (-133.44688485558817, -127.50304034422906), (-133.36727377560672, -126.5012352442991), (-133.2935387145317, -125.50001626020986), (-133.230561032889, -124.49977390080272), (-133.18322209120464, -123.50089867492022), (-133.1564032500045, -122.50378109140463), (-133.15498586981462, -121.50881165909736), (-133.1862481375252, -120.5154297967529), (-133.26588444425627, -119.51236579398228), (-133.3486737574741, -118.51133065481869), (-133.43321013575058, -117.51204319097695), (-133.5180876376581, -116.51422221417077), (-133.60190032176862, -115.517586536115), (-133.68324224665426, -114.52185496852375), (-133.76070747088716, -113.52674632311158), (-133.83289005303948, -112.53197941159353), (-133.89838405168325, -111.5372730456829), (-133.9557835253907, -110.54234603709509), (-134.00368253273382, -109.54691719754378), (-134.04067513228478, -108.5507053387437), (-134.0653553826157, -107.55342927240966), (-134.07631734229867, -106.55480781025538), (-134.0721550699058, -105.55455976399598), (-134.05146262400922, -104.55240394534516), (-134.0108439070064, -103.52070015337783), (-134.0338870698258, -102.55524401285088), (-134.3178839131376, -101.49476544910269), (-134.5312355637167, -100.4492111339978), (-134.67710779590894, -99.41842888809865), (-134.75890433165625, -98.4017935379876), (-134.78002889290065, -97.39867991024711), (-134.74388520158416, -96.40846283145848), (-134.65387697964883, -95.43051712820446), (-134.5134079490367, -94.46421762706665), (-134.32588183168963, -93.508939154627), (-134.09470234954998, -92.56405653746853), (-133.8232732245595, -91.62894460217223), (-133.5149981786604, -90.70297817532101), (-133.17328093379447, -89.7855320834962), (-132.80152521190388, -88.87598115328028), (-132.4031347349308, -87.97370021125559), (-131.98151322481695, -87.07806408400361), (-131.54006440350466, -86.18844759810698), (-131.08219199293566, -85.30422558014722), (-130.61129971505213, -84.42477285670678), (-130.13079129179624, -83.54946425436789), (-129.64455872608812, -82.67753628760055), (-129.17470373986316, -81.7997016452747), (-128.70758017936265, -80.91807276809807), (-128.23906310428572, -80.03574336129672), (-127.76502757433175, -79.15580713009676), (-127.28134864919949, -78.28135777972322), (-126.78390138858822, -77.41548901540223), (-126.26856085219691, -76.5612945423591), (-125.73120209972468, -75.7218680658196), (-125.16770019087083, -74.90030329100985), (-124.57393018533408, -74.09969392315492), (-123.94576714281396, -73.32313366748102), (-123.27908612300907, -72.57371622921333), (-122.56976218561876, -71.85453531357771), (-121.91498190939161, -71.09547464976475), (-121.34984524937349, -70.27150608481759), (-120.77996012538871, -69.45095558833191), (-120.20613084100424, -68.6332663347618), (-119.6291616997861, -67.81788149856033), (-119.0498570053014, -67.0042442541823), (-118.4690210611164, -66.19179777608073), (-117.88745817079791, -65.37998523871), (-117.30597263791275, -64.56824981652413), (-116.72536876602709, -63.75603468397641), (-116.14645085870806, -62.94278301552136), (-115.5700232195218, -62.12793798561224), (-114.99689015203514, -61.31094276870312), (-114.42785595981509, -60.491240539248544), (-113.86372494642761, -59.66827447170131), (-113.30530141543983, -58.84148774051619), (-112.75338967041802, -58.010323520146294), (-112.20879401492897, -57.17422498504592), (-111.6723187525395, -56.33263530966925), (-111.14476818681587, -55.48499766846944), (-110.62694662132505, -54.630755235901034), (-110.11965835963326, -53.769351186417246), (-109.62370770530744, -52.900228694472396), (-109.13989896191426, -52.02283093452053), (-108.6690364330201, -51.136601081014916), (-108.21192442219187, -50.24098230841006), (-107.76936723299586, -49.335417791159294), (-107.34251409149094, -48.41909121388266), (-106.94346912341221, -47.489257488958124), (-106.56583354539362, -46.55735421488532), (-106.21361856962587, -45.621375785569775), (-105.8908354082988, -44.67931659491581), (-105.60149527360268, -43.72917103682839), (-105.34960937772789, -42.76893350521306), (-105.13918893286446, -41.796598393973944), (-104.97424515120267, -40.81016009701662), (-104.9612085824463, -39.82348831722598), (-105.03823616652402, -38.83393935692219), (-105.00641178620367, -37.83281093817455), (-104.84563206683369, -36.840206435634094), (-104.55589127029917, -35.869945720649795), (-104.38174680794339, -34.88830685382005), (-104.45134152629845, -33.93722094548334), (-104.8332147830136, -33.07899650259395), (-105.59590593573837, -32.375942032105044), (-106.6159584021438, -31.988250962700963), (-107.5872978023716, -31.999553162121142), (-108.48543837825486, -32.33070108335115), (-109.28523184870465, -32.91253695339716), (-109.96183760142156, -33.674452202441074), (-110.58281576881527, -34.471861447295645), (-111.21422924114941, -35.25197601635635), (-111.8571886080088, -36.015906499207695), (-112.51280445897825, -36.76476348543477), (-113.18218738364332, -37.499657564623114), (-113.8664479715885, -38.221699326356905), (-114.56669681239943, -38.93199936022223), (-115.28404449566078, -39.63166825580339), (-116.00945331918783, -40.332240869418), (-116.73182246515798, -41.02164124061163), (-117.52520916398498, -41.527024432390206), (-118.4695617626606, -41.66450924667458), (-119.5435537950175, -41.27173421110404), (-120.13033707987265, -40.52495799847871), (-120.33955337795248, -39.5937861685531), (-120.44914159056052, -38.59322792186736), (-120.54593784065192, -37.612178190689455), (-120.45905236975085, -36.61998748446748), (-120.4014838887408, -35.62503544455866), (-120.36685594227316, -34.627832187389686), (-120.34879207499961, -33.62888782938922), (-120.34091583157164, -32.62871248698522), (-120.33685075664079, -31.62781627660504), (-120.33022039485863, -30.626709314677225), (-120.3146482908766, -29.625901717628704), (-120.28375798934644, -28.625903601888094), (-120.2311730349195, -27.62722508388335), (-120.1505169722474, -26.630376280041748), (-120.03541334598172, -25.635867306791855), (-119.87948570077397, -24.64420828056077), (-119.7681389972316, -23.67146618085939), (-119.92547588727248, -22.690313636454153), (-120.43289283449992, -21.851692386271488), (-121.41556371663124, -21.319383410759283), (-122.21094518731564, -21.75478145569339), (-122.71675794490001, -22.501261488423754), (-122.24985697367697, -21.739506415037216), (-121.61391588793171, -20.985305223268085), (-121.06143741650209, -20.149539302939644), (-120.8449242882247, -19.1430900438733), (-121.78330388130632, -17.878451339960648), (-122.71003979296258, -17.64030525236123), (-123.20343866272736, -18.26199553606602), (-123.52207348297954, -19.17250683290419), (-123.92451724609853, -19.800823784705702), (-123.91128773480581, -19.390226018707207), (-123.41022223622018, -18.303981355643362), (-123.15094839699105, -17.336844789324523), (-123.4982611199336, -16.527500856178303), (-124.48968184843349, -16.20049166447589), (-125.3211989424271, -16.647994714836006), (-126.0307041118624, -17.395950422518634), (-126.7349665684123, -18.124894796151917), (-127.42038221082372, -18.865874865123477), (-128.08695103909707, -19.618828902316135), (-128.7346730532322, -20.383695180612957), (-129.3635482532288, -21.160411972896163), (-129.97357663908738, -21.948917552049238), (-130.56475821080747, -22.749150190954467), (-131.1370929683895, -23.56104816249521), (-131.69058091183334, -24.384549739554057), (-132.22522204113864, -25.219593195013275), (-132.74101635630595, -26.066116801756667), (-133.2379638573348, -26.9240588326662), (-133.71606454422553, -27.79335756062537), (-134.175318416978, -28.673951258516635), (-134.61572547559203, -29.56577819922257), (-135.03728572006798, -30.468776655626673), (-135.43999915040555, -31.382884900610975), (-135.82386576660494, -32.308041207059084), (-136.1888855686661, -33.24418384785347), (-136.53505855658887, -34.19125109587646), (-136.86238473037352, -35.1491812240118), (-137.18569411026454, -36.10770995608708), (-137.5869500035283, -37.0245013766777), (-138.06209482404068, -37.90375754513117), (-138.59128963040507, -38.755001153318354), (-139.15469548122488, -39.587754893109874), (-139.73247343510306, -40.41154145637549), (-140.30478455064335, -41.23588353498643), (-140.8517898864488, -42.07030382081276), (-141.35365050112253, -42.92432500572451), (-141.77140304723142, -43.833732073565564), (-141.89321645575745, -44.81244233097081), (-142.1211770499193, -45.802601559377855), (-142.3629713495036, -46.78691597590519), (-142.61800705251676, -47.765385580552326), (-142.8856918569654, -48.73801037331976), (-143.165433460856, -49.70479035420737), (-143.45663956219505, -50.66572552321484), (-143.75871785898917, -51.620815880342725), (-144.07107604924485, -52.57006142559048), (-144.3931218309686, -53.513462158958646), (-144.72426290216688, -54.451018080446985), (-145.0639069608462, -55.38272919005507), (-145.41146170501324, -56.30859548778369), (-145.7663348326743, -57.22861697363199), (-146.12793404183614, -58.14279364760084), (-146.37286382415394, -58.133920023918655), (-146.3192122480981, -57.16709669244464), (-146.16068445835458, -56.13000969072254), (-146.0249223454057, -55.105973890847785), (-145.90640340433467, -54.07998012749746), (-145.90743907079602, -53.067360567610244), (-146.1422729543624, -52.14600858134952), (-146.72514866460662, -51.393817538878004), (-147.75663445971904, -50.907884221320856), (-148.6699251094814, -51.0406115885409), (-149.38266300651162, -51.644320638681144), (-150.01537044756444, -52.446250384348545), (-150.68856972939537, -53.17363983815062), (-151.16748031339492, -54.045272125752824), (-151.3977850525312, -55.01260994872927), (-151.51310452921888, -56.00393210547622), (-151.62574809077586, -56.988608773997285), (-151.48536509682492, -57.93572582469561), (-151.38386916183302, -58.89690945239286), (-151.3158583747998, -59.866919272902564), (-151.23452317320266, -60.83659689355706), (-151.0930539945188, -61.796783921688146), (-150.84464127622562, -62.73832196462926), (-150.44247545580046, -63.65205262971219), (-149.83974697072037, -64.52881752427012), (-149.81804862445276, -65.29760382301161), (-151.132005826949, -65.96818473303578), (-152.03289694817286, -66.70380345189656), (-152.57992741970696, -67.49392649790086), (-152.83230267313496, -68.32802038935631), (-152.84922814004017, -69.19555164457013), (-152.68990925200586, -70.08598678184899), (-152.41355144061532, -70.98879231950089), (-152.07936013745206, -71.89343477583247), (-151.7465407740992, -72.78938066915168), (-151.4742987821402, -73.6660965177653), (-151.32183959315853, -74.51304883998041), (-151.38685433727346, -74.90135629982638), (-151.6406928716836, -73.96659281167081), (-151.87498950352662, -73.02257943115019), (-152.08841525490195, -72.06986989905667), (-152.2796411479089, -71.10901795618273), (-152.44733820464725, -70.14057734331962), (-152.59017744721604, -69.1651018012593), (-152.7068298977151, -68.1831450707936), (-152.7959665782438, -67.19526089271463), (-152.85625851090143, -66.20200300781455), (-152.88637671778764, -65.20392515688451), (-152.88499222100177, -64.20158108071713), (-152.8507760426434, -63.195524520103625), (-152.7823992048119, -62.186309215836275), (-152.67853272960676, -61.17448890870728), (-152.53784763912736, -60.16061733950782), (-152.3590149554733, -59.145248249030146), (-152.14070570074404, -58.12893537806653), (-151.85307187746372, -57.12856956352944), (-151.57239664538582, -56.15995741454046), (-151.40639611137408, -55.18155539698209), (-151.32429004953755, -54.19498352274413), (-151.29529823398485, -53.201861803715516), (-151.2886404388249, -52.20381025178469), (-151.27353643816645, -51.20244887884155), (-151.21920600611827, -50.199397696774206), (-151.34966104053726, -49.221876870967904), (-151.61805471633681, -48.245519303067994), (-151.85732374001418, -47.27382859389062), (-152.10996275290825, -46.309106389975966), (-152.26990334198217, -45.33593352609636), (-152.3561538217561, -44.347973897412004), (-152.38772250675015, -43.33889139908345), (-152.44522725565213, -42.332331220748166), (-152.82521999816774, -41.46503186043911), (-153.7306475944959, -40.934762326164076), (-154.74269067064424, -40.97835901567855), (-155.53406737289393, -41.49115171683885), (-156.14191171119268, -42.262862757181075), (-156.610369623188, -43.16749653216067), (-156.9513040805533, -44.098542550704416), (-157.27655791420293, -45.04897001959958), (-157.61119395210832, -45.99509510868783), (-157.9547470563868, -46.93712924428011), (-158.30675208915508, -47.875283852686394), (-158.6667439125304, -48.80977036021787), (-159.0342573886295, -49.74080019318458), (-159.40882737956935, -50.668584777896555), (-159.78998874746705, -51.593335540665294), (-160.17727635443936, -52.51526390780028), (-160.5702250626035, -53.43458130561277), (-160.9683697340763, -54.35149916041279), (-161.37124523097458, -55.266228898510626), (-161.7783864154155, -56.178981946217405), (-162.18932814951586, -57.08996972984286), (-162.60360529539284, -57.99940367569806), (-163.02075271516327, -58.907495210093465), (-163.44030527094398, -59.81445575933886), (-163.8617978248522, -60.72049674974545), (-164.2847652390046, -61.62582960762327), (-164.70874237551845, -62.53066575928318), (-165.1332640965105, -63.435216631035495), (-165.55786526409764, -64.33969364919017), (-165.98208074039712, -65.24430824005863), (-166.4054453875256, -66.14927182995044), (-166.82749406760033, -67.05479584517678), (-167.24776164273806, -67.96109171204789), (-167.66578297505572, -68.86837085687384), (-168.08109292667046, -69.77684470596577), (-168.493226359699, -70.68672468563346), (-168.9017181362586, -71.59822222218813), (-169.30610311846604, -72.51154874193985), (-169.70591616843816, -73.42691567119873), (-170.1006921482922, -74.344534436276), (-170.48996592014487, -75.26461646348142), (-170.87327234611337, -76.18737317912615), (-171.25014628831448, -77.11301600952032), (-171.62012260886513, -78.04175638097408), (-171.98273616988251, -78.97380571979846), (-172.33752183348327, -79.90937545230342), (-172.67425687403284, -80.91014314726824), (-172.93783025751827, -81.89900345986432), (-173.13282213713603, -82.87846225115814), (-173.26434077320118, -83.85260612940243), (-173.33749442602831, -84.82552170284845), (-173.35739135593218, -85.80129557974763), (-173.3291398232276, -86.7840143683526), (-173.2578480882294, -87.77776467691436), (-173.15198809028428, -88.78136350270854), (-173.01648110735468, -89.7777506205023), (-172.85164324148968, -90.76781297426514), (-172.66312383064835, -91.75235761227772), (-172.45657221279012, -92.73219158281931), (-172.237637725874, -93.70812193417039), (-172.01196970785935, -94.6809557146106), (-171.78521749670546, -95.65149997241926), (-171.56303043037136, -96.62056175587722), (-171.34999331108426, -97.59969811567827), (-171.07609147443637, -98.60613731495623), (-170.63473966395375, -99.48686753008751), (-169.92620760952877, -100.14027425670227), (-169.04153634523, -100.8015767594813), (-168.40052446653056, -101.56547268777523), (-167.9579272995552, -102.41291165258512), (-167.6685001704292, -103.32484326491047), (-167.4869984052779, -104.28221713575113), (-167.36817733022625, -105.26598287610776), (-167.26582067278193, -106.25167580086546), (-167.22609260654536, -107.26809036947799), (-167.15490495415787, -108.2470258741087), (-166.89533646690626, -109.20481988867276), (-166.6332035649376, -110.16218650078412), (-166.36647459346088, -111.11878710131049), (-166.09311789768506, -112.07428308112065), (-165.81110182281927, -113.02833583108269), (-165.5183947140724, -113.98060674206404), (-165.21296491665336, -114.93075720493374), (-164.89278077577129, -115.87844861055919), (-164.5558106366349, -116.82334234980935), (-164.20002284445334, -117.76509981355201), (-163.82338574443568, -118.7033823926549), (-163.42386768179074, -119.63785147798701), (-162.98704173912245, -120.56364601775948), (-162.76448705238985, -121.51460795758238), (-163.08758771617468, -122.44591085758773), (-163.56733090284519, -123.46638247276128), (-163.77268421221282, -124.448012560121), (-163.75162985896657, -125.39799845186943), (-163.55215005779561, -126.32353748021065), (-163.2222270233892, -127.23182697734788), (-162.80984297043665, -128.13006427548396), (-162.3656971286954, -129.0252725991349), (-161.91276996043663, -129.91593832575984), (-161.45028732224617, -130.80131372762816), (-160.9789670813306, -131.68180901457143), (-160.4995271048967, -132.55783439642173), (-160.0126852601506, -133.42980008301197), (-159.51915941429928, -134.29811628417391), (-159.0196674345488, -135.16319320974034), (-158.51492718810601, -136.0254410695435), (-158.00565654217755, -136.88527007341528), (-157.49257336396963, -137.74309043118856), (-156.97639552068907, -138.599312352695), (-156.45784087954212, -139.45434604776756), (-155.9376273077355, -140.3086017262383), (-155.41647267247595, -141.16248959793913), (-154.89509484096953, -142.0164198727031), (-154.37421168042306, -142.87080276036198), (-153.85454105804325, -143.726048470748), (-153.33680084103628, -144.582567213694), (-152.82170889660904, -145.44076919903168), (-152.30998309196767, -146.3010646365939), (-151.80234129431886, -147.1638637362127), (-151.29950137086948, -148.02957670772014), (-150.79532351631383, -148.8950866803843), (-150.29258469096246, -149.76285496006562), (-149.80200516467525, -150.63830035810392), (-149.3212918326678, -151.51958839067123), (-148.84815159015594, -152.4048845739397), (-148.38029133235474, -153.29235442408248), (-147.91541795448026, -154.18016345727128), (-147.45123835174752, -155.06647718967918), (-146.9854594193723, -155.9494611374783), (-146.51578805257031, -156.82728081684078), (-146.03993114655668, -157.69810174393956), (-145.55686364950128, -158.57093189830496), (-145.2362725321771, -159.5039489444788), (-145.14889663618266, -160.46953207672246), (-145.25323118580917, -161.45211700414487), (-145.50777140534788, -162.43613943585592), (-145.79383355077286, -162.89100157566673), (-145.9497355831829, -161.82254793871283), (-146.21154769362064, -160.82280069465193), (-146.56652045574236, -159.88349632640978), (-147.0019044432052, -158.99637131691162), (-147.5049502296652, -158.15316214908339), (-148.06290838877945, -157.34560530585003), (-148.6630294942043, -156.56543727013766), (-149.29256411959614, -155.80439452487184), (-149.938762838612, -155.05421355297779), (-150.58887622490806, -154.3066308373815), (-151.23015485214137, -153.55338286100812), (-151.84984929396825, -152.78620610678342), (-152.4352101240451, -151.99683705763326), (-152.98185749445764, -151.17512425153225), (-153.53078609720853, -150.33920785532118), (-154.08012811725894, -149.50540437811424), (-154.62654977168742, -148.67168456074253), (-155.1667172775723, -147.83601914403656), (-155.69729685199277, -146.99637886882638), (-156.214954712027, -146.15073447594287), (-156.71635707475414, -145.2970567062161), (-157.19817015725266, -144.43331630047683), (-157.657060176601, -143.557483999556), (-158.08969334987825, -142.6675305442833), (-158.49273589416268, -141.76142667548987), (-158.86285402653334, -140.83714313400566), (-159.1967139640687, -139.8926506606614), (-159.49098192384733, -138.92591999628797), (-159.74232412294813, -137.93492188171516), (-159.94740677844965, -136.9176270577742), (-160.16573889617553, -135.95508933380773), (-160.44843094430743, -135.0168020025633), (-160.78599263990145, -134.0929239619487), (-161.17004426881775, -133.18087683838144), (-161.592206116916, -132.2780822582808), (-162.04409847005635, -131.38196184806452), (-162.5173416140985, -130.4899372341513), (-163.0035558349022, -129.59943004295994), (-163.49436141832768, -128.70786190090817), (-163.98137865023443, -127.81265443441502), (-164.41548846186677, -126.89684186371089), (-164.7614799935965, -125.98238197668071), (-164.9944337948318, -125.05270849500093), (-165.08801330788077, -124.08900959174795), (-165.01588197505137, -123.07247343999923), (-164.7851559507259, -122.01753229819035), (-164.67522546226178, -121.01113310577011), (-164.72964186952132, -120.02916728732065), (-164.91801996881676, -119.0679886183989), (-165.20997455646014, -118.12395087456251), (-165.5751204287633, -117.19340783136927), (-165.98307238203867, -116.27271326437611), (-166.40344521259794, -115.35822094914094), (-166.85018697354408, -114.44098183144648), (-167.4333681153467, -113.65602888396808), (-167.9535708879335, -112.81272650281373), (-168.40187760079277, -111.93276507061321), (-168.76511179578915, -111.01026737948166), (-169.03044877270094, -110.03882107930752), (-169.23488489027338, -109.02410279919388), (-169.60207348116765, -108.07863836940332), (-170.13188133132854, -107.25374091021034), (-170.84764048504098, -106.521044716855), (-171.66351857806524, -106.04346520816449), (-172.59935806179067, -106.31832509274507), (-173.1846731575322, -107.10641291007711), (-173.28072009651035, -108.07410433956615), (-172.9782911667667, -109.14472917000394), (-172.50276196165996, -110.14316838455296), (-172.0962491132009, -110.92825156136469), (-172.39087844964374, -110.48475687307734), (-172.84751263822724, -109.63653012707293), (-173.25910233842663, -108.76427670180209), (-173.6296490532141, -107.86984344478941), (-173.96315428556173, -106.9550772035611), (-174.26361953844125, -106.02182482564282), (-174.5350463148251, -105.07193315855952), (-174.781436117685, -104.10724904983735), (-175.0067904499932, -103.12961934700134), (-175.2151108147217, -102.14089089757731), (-175.4103987148424, -101.14291054909117), (-175.59665565332756, -100.13752514906777), (-175.77788313314906, -99.12658154503346), (-175.958082657279, -98.1119265845129), (-176.1412557286895, -97.0954071150322), (-176.3314038503524, -96.07886998411716), (-176.45100216830937, -95.07707757792613), (-176.44753039591725, -94.08270013700441), (-176.36850020735497, -93.0883226960822), (-176.24011028687823, -92.09394525516005), (-176.0885593187428, -91.09956781423845), (-175.94004598720443, -90.10519037331632), (-175.82076897651885, -89.1108129323946), (-175.75692697094178, -88.11643549147244), (-175.75789558041657, -87.11870702446313), (-175.70989538580153, -86.1161880934556), (-175.58332106809053, -85.12851424384824), (-175.35786557763728, -84.16728950401114), (-175.01322186479516, -83.2441179023132), (-174.52908287991772, -82.37060346712393), (-173.94695111992752, -81.52775481535478), (-173.56765062746558, -80.60298386377455), (-173.34250600008502, -79.6420526415867), (-173.2150001869638, -78.63694262543078), (-172.9871114129625, -77.65882897678874), (-172.71690145323745, -76.7129771028797), (-172.38905368988668, -75.8006633885283), (-171.98825150500835, -74.92316421856013), (-171.49917828070068, -74.08175597780034), (-170.90651739906139, -73.27771505107368), (-170.1949522421891, -72.51231782320582), (-169.42159200571558, -71.80664097574251), (-168.7732240383309, -71.0645152558813), (-168.225262796763, -70.24618491644902), (-167.7590906255417, -69.36807730050651), (-167.35608986919775, -68.44661975111572), (-166.99764287226122, -67.49823961133757), (-166.66513197926267, -66.53936422423378), (-166.33993953473245, -65.58642093286615), (-166.01144439336764, -64.64814706344823), (-165.77862321745476, -63.679692777493756), (-165.39314608761285, -62.74934997255166), (-165.01419581893265, -61.818554248486485), (-164.64236511940385, -60.88691046663875), (-164.27824669701593, -59.954023488347985), (-163.9224332597587, -59.019498174955395), (-163.57551751562158, -58.08293938780031), (-163.23809217259426, -57.143951988223456), (-162.91074993866644, -56.202140837565324), (-162.59408352182766, -55.25711079716554), (-162.28868563006768, -54.308466728365005), (-161.9951489713759, -53.35581349250325), (-161.71406625374203, -52.39875595092093), (-161.44603018515585, -51.43689896495871), (-161.19163347360674, -50.46984739595599), (-160.96243118409484, -49.52516235231346), (-160.67682855895438, -48.55525057254811), (-160.52850823015316, -47.58367723669625), (-160.84786719168596, -46.752041056470254), (-161.89115792518962, -46.23779535668172), (-162.79940987846004, -46.41816136498765), (-163.37749725672342, -47.12094908740613), (-163.80366559832854, -48.06888768650573), (-164.24324916634083, -48.996471184149726), (-164.64501665824125, -49.905719987725675), (-164.99196024189513, -50.83661889097818), (-165.3141233853587, -51.7769279624774), (-165.64154955668803, -52.71440727079315), (-166.00428222393919, -53.63681688449437), (-166.43236485516846, -54.53191687215172), (-166.95584091843165, -55.387467302334144), (-167.6047538817853, -56.19122824361212), (-168.08549831619922, -57.15190882374528), (-168.48057484618337, -58.13724243487379), (-168.82869423083454, -59.115384436807794), (-169.15511280168636, -60.0661297643199), (-169.4850868902728, -60.969273352183606), (-169.84387282812747, -61.80461013517177), (-169.80668234816787, -61.68971003215053), (-169.39617711030348, -60.80206522149793), (-169.04544141777518, -59.69532133036968), (-168.84981014926115, -58.76744110616816), (-168.7381022575499, -57.844349849458176), (-168.99129703701323, -57.074715774037415), (-169.89402182461697, -56.61909789050141), (-170.67795853445008, -56.392098043223356), (-170.61104653299088, -55.42956662562503), (-170.87383337963462, -54.252671564148365), (-171.79004586799672, -53.65085927333064), (-172.7835372167003, -53.749137470024955), (-173.94754565070178, -53.74767160939409), (-175.00882671377667, -53.52613999242029), (-175.83141156811664, -53.11235903890685), (-176.41162355345995, -52.515520399507714), (-176.7457860095454, -51.744815724876524), (-176.83022227611133, -50.80943666566739), (-176.66125569289608, -49.718574872534575), (-176.32115402722138, -48.669093244655485), (-175.99103369628463, -47.697245818036656), (-175.78150421454686, -46.75755477940377), (-175.6510081939735, -45.77947620749256), (-175.86881778997122, -44.9028365042248), (-176.75108058842153, -44.30829143296078), (-177.73899457551104, -44.31309870259251), (-178.43349953442265, -44.895770594679945), (-178.8876434644409, -45.85231333010919), (-179.23507184154136, -46.89563910275355), (-179.61275430569464, -47.79054228906863), (-179.38877118192306, -47.40198336198889), (-179.0341178511971, -46.47714158244602), (-178.71700791505592, -45.5234854493209), (-178.35522402203955, -44.57625097038291), (-178.15842624061173, -43.59294502405114), (-178.59032081016719, -42.76581965073588), (-179.51916709010507, -42.315503862124125), (-180.4617974296934, -42.49013633190666), (-181.2660607071729, -43.04538564128499), (-181.82281294638597, -43.7302148578161), (-182.33383664250903, -44.52644570021568), (-182.97302833127566, -45.342553675993216), (-183.77680468394138, -45.846653355539765), (-183.83070178940952, -44.770142055783296), (-183.81431654321264, -43.725984872534916), (-183.73713258538598, -42.710230289113895), (-183.608633555965, -41.718926788838424), (-183.43830309498497, -40.74812285502704), (-183.2356248424813, -39.79386697099903), (-183.01008243848926, -38.85220762007219), (-182.77115952304436, -37.91919328556582), (-182.5283397361817, -36.990872450797774), (-182.291954518241, -36.03887448123807), (-182.0478907537829, -35.0737685462214), (-181.80332088099422, -34.10152878120817), (-181.56800825237062, -33.12324000314301), (-181.3517162204074, -32.13998702896903), (-181.1642081376001, -31.152854675630557), (-181.0152473564442, -30.162927760071867), (-180.91459722943512, -29.171291099236488), (-180.8759653661465, -28.159852494689453), (-180.90238041274907, -27.14659523474094), (-181.2072485007354, -26.283977643187885), (-182.0629667459778, -25.716828849366845), (-183.10874268780188, -25.755786376285297), (-183.881739883657, -26.2856220888042), (-184.42791919061395, -27.10717227295393), (-184.8114938941011, -28.05502808517995), (-185.18010969177047, -29.024563950819065), (-185.55598422673282, -29.985307460112892), (-185.93845156358253, -30.936925645358492), (-186.32684576691452, -31.879085538853708), (-186.72050090132333, -32.811454172895665), (-187.11875103140335, -33.73369857978106), (-187.52093022174967, -34.64548579180823), (-187.9263725369565, -35.546482841273686), (-188.33441204161886, -36.43635676047534), (-188.7443828003313, -37.31477458171031), (-189.15561887768823, -38.18140333727548), (-189.4555393015491, -38.86197518356349), (-189.18570529325123, -37.967733518487876), (-189.46140633369458, -37.059649900269385), (-189.92398974322842, -36.12514002435894), (-190.21480284220195, -35.15161958620796), (-190.08487668234685, -33.97689870052544), (-190.30068565278117, -32.97395778825943), (-190.9261684676736, -32.35324002141326), (-191.7680748361553, -31.92149510911714), (-192.63315446735646, -31.485472760502212), (-193.5518590712627, -30.859875417811796), (-194.46761642416493, -30.701350576570327), (-195.32643977045805, -30.97517326275061), (-196.20557052395927, -31.43245447627664), (-196.56990168400614, -31.33961650967187), (-196.05230544815143, -30.434264529055017), (-195.57011480745172, -29.528912548438104), (-195.1209494528478, -28.623560567821496), (-194.70242907528004, -27.71820858720458), (-194.31217336568938, -26.81285660658803), (-193.9478020150161, -25.907504625971058), (-193.60693471420103, -25.002152645354204), (-193.27699449504675, -24.098451347834608), (-192.91095407938232, -23.13814980338329), (-192.65971455187284, -22.149094688470427), (-192.70573427720961, -21.222515185441168), (-193.23147162008453, -20.449640476641683), (-194.30899915075676, -19.979059764109753), (-195.24825396743012, -20.109449863903126), (-195.95919522912382, -20.697319725750464), (-196.50574757144398, -21.53811051571408), (-196.95183562999594, -22.427263399856), (-197.3812459823236, -23.21693962210208), (-197.8110379699272, -24.00947001708989), (-198.25027966152, -24.820227136852697), (-198.71020543899897, -25.65884045158803), (-199.20204968426106, -26.5349394314933), (-199.73704677920284, -27.458153546765363), (-200.32643110572164, -28.4381122676023), (-200.5437657000251, -28.277602078386902), (-200.42117327054905, -27.154988778649596), (-200.38509201052685, -26.140847910793852), (-200.49202268713415, -25.229798449374957), (-200.7984660675465, -24.416459368946697), (-201.3609229189393, -23.695449644064485), (-202.2366992877725, -22.990725499247386), (-202.43271939867262, -22.108295428838975), (-202.00939874279925, -21.216901597961474), (-201.55141867660666, -20.367195978782572), (-201.08808373962097, -19.481608524665955), (-200.654536322804, -18.57891093118324), (-200.24940943308513, -17.661837184477), (-199.87133607739344, -16.733121270689), (-199.51894926265786, -15.79549717596054), (-199.19088199580767, -14.851698886434233), (-198.88576728377177, -13.904460388251074), (-198.64310563525385, -12.920428436179494), (-198.57308787813633, -11.888094744833277), (-198.8284372564371, -10.972516571903054), (-199.57123245292652, -10.345553387811014), (-200.58650352601455, -10.245813774309198), (-201.34090161870327, -10.750846568808466), (-201.92815686380652, -11.579461372866268), (-202.4370571741496, -12.458098994331909), (-202.92234039448354, -13.319553965344754), (-203.41252730188634, -14.1847674837072), (-203.91164799815974, -15.049709447617396), (-204.4237325851055, -15.910349755272582), (-204.952811164526, -16.76265830487146), (-205.502913838223, -17.602604994611877), (-206.0780707079983, -18.42615972269156), (-206.6823118756543, -19.22929238730902), (-206.6655015144782, -18.948706049260323), (-206.23477896576486, -18.030080397240123), (-205.78453004937404, -17.130981112897334), (-205.31830594646777, -16.24785701507072), (-204.83965783820756, -15.37715692259747), (-204.35213690575563, -14.51532965431634), (-203.85929433027346, -13.658824029065123), (-203.3593811200702, -12.781783234425477), (-202.8907823575684, -11.874187656599624), (-202.46238522823091, -10.958845413433806), (-202.06396072317227, -10.039848108482738), (-201.68527983350668, -9.12128734530004), (-201.31611355034863, -8.207254727440361), (-200.9462328648126, -7.301841858458236), (-200.6440018159957, -7.7073208697688536), (-200.28605054012922, -8.618811804323455), (-199.58451083861914, -9.212674134393934), (-198.44497900218272, -9.205172790255997), (-197.59540246368587, -8.714428030708895), (-197.03228663947198, -7.928713062749479), (-196.64331145663309, -7.011402537881345), (-196.40952230558634, -6.935620525408501), (-196.19252397756776, -7.947002269121669), (-195.6642042188097, -8.761586752884542), (-194.53026124059699, -9.258655198944053), (-193.77085997737666, -9.91759888935047), (-193.5493647247897, -10.721447336111968), (-193.64817815627387, -11.626681073915954), (-193.84970294526647, -12.589780637449474), (-194.0485780005538, -13.541154349285804), (-194.31755911152752, -14.489337016198142), (-194.58903135858867, -15.464293853292258), (-194.7963002258769, -16.466569723946506), (-194.92469313084615, -17.49218963113071), (-194.85709560893054, -18.4783515651972), (-194.40519340713516, -19.266475102570272), (-193.43351742489517, -19.693798030221462), (-192.50597568014481, -19.52079653788386), (-191.7979794242673, -18.856717691147978), (-191.30952865726212, -17.943030939335404), (-191.00350357679423, -16.98295938074009), (-190.70233989598432, -16.009727143776814), (-190.3979725559383, -15.04207312113892), (-190.0997307179616, -14.078131480565578), (-189.8169435433593, -13.11603638979498), (-189.55894019343708, -12.153922016566955), (-189.33504982950012, -11.189922528619578), (-189.15460161285384, -10.222172093692132), (-189.02692470480363, -9.248804879523961), (-188.6025559565991, -9.782844636642626), (-188.06970112128164, -10.788280511490564), (-187.57734992286697, -11.168316773860488), (-187.00272492850846, -10.976334916294036), (-186.22304870535953, -10.265716431333763), (-185.6200279484518, -10.517943962340828), (-185.13686008989683, -11.373792517556824), (-184.61065584342137, -12.211644306557048), (-184.08363330955407, -13.054719284631693), (-183.59801058882366, -13.926237407071437), (-183.19600578175837, -14.849418629167383), (-182.919836988887, -15.847482906209603), (-182.5731772023913, -16.76524915450697), (-181.92157524069796, -17.505929960984016), (-180.98573175378968, -17.828160980521105), (-179.94140630444812, -17.550379203013087), (-179.40374010094013, -16.807748624739915), (-179.16995246102942, -15.842352053117175), (-179.02589842434324, -14.820496733731703), (-178.97771333673, -13.792588287884776), (-178.4674158480538, -13.072870677049988), (-177.8936065614694, -13.759919229591047), (-177.31898164410168, -14.577589610540812), (-176.69170906546537, -15.353331980194005), (-176.0252593774393, -16.097555401365454), (-175.33310313190148, -16.82066893687096), (-174.6287108807303, -17.533081649524743), (-173.9255531758046, -18.24520260214236), (-173.23710056900225, -18.96744085753907), (-172.5768236122021, -19.71020547852952), (-171.95819285728203, -20.483905527929505), (-171.39467885612078, -21.298950068553737), (-170.89975216059685, -22.165748163217103), (-170.4868833225883, -23.094708874735346), (-170.11476445077463, -24.040457669221478), (-169.6083095616379, -24.86390313873825), (-168.8531634141158, -25.37305209540383), (-167.75251959950566, -25.372000352730435), (-166.86096528414106, -24.879690009811533), (-166.37730860732572, -24.082091295554047), (-166.18299849731554, -23.109610388875403), (-166.1585814173406, -22.072973468435563), (-166.20659855086086, -21.02358856858571), (-166.31323177590733, -20.004581473474442), (-166.47815599798784, -19.01562708861026), (-166.70104612261028, -18.056400319500383), (-166.98157705528257, -17.12657607165301), (-167.31942370151262, -16.225829250576755), (-167.7142609668084, -15.35383476177824), (-168.16576375667762, -14.510267510766507), (-168.67360697662846, -13.694802403048719), (-169.23746553216876, -12.907114344132827), (-169.85701432880612, -12.146878239527451), (-170.5319282720489, -11.413768994739696), (-171.26188226740456, -10.707461515277995), (-172.0465512203815, -10.027630706649814), (-172.8856100364874, -9.373951474363292), (-173.7406243016762, -8.774528439274324), (-174.57872680895161, -8.21738950102337), (-175.4232145593325, -7.673021048984237), (-176.2737543292862, -7.140756636089886), (-177.1300128952789, -6.619929815273576), (-177.99165703377687, -6.109874139468689), (-178.85835352124755, -5.609923161608182), (-179.72976913415675, -5.119410434625743), (-180.60557064897174, -4.637669511454023), (-181.48542484215878, -4.164033945026407), (-182.36899849018428, -3.697837288276337), (-183.2559583695153, -3.238413094136709), (-184.14597125661788, -2.785094915540906), (-185.03870392795932, -2.3372163054221287), (-185.93382316000586, -1.8941108167134548), (-186.8309957292238, -1.455112002348389), (-187.72988841208036, -1.0195534152598882), (-188.63016798504154, -0.5867686083813347), (-189.53150122457455, -0.15609113464556487), (-190.43355490714572, 0.2731454530137964), (-191.33599580922132, 0.701607601663549), (-192.23849070726857, 1.129961758370796), (-193.14070637775376, 1.5588743702020942), (-194.04230959714317, 1.9890118842241225), (-194.9429671419041, 2.4210407475041054), (-195.84234578850246, 2.8556274071082353), (-196.7401123134055, 3.293438310103919), (-197.63593349307953, 3.735139903557532), (-198.52947610399082, 4.181398634535813), (-199.42040692260662, 4.632880950105987), (-200.3083927253929, 5.090253297334428), (-201.19310028881688, 5.55418212328818), (-202.08639571290303, 6.019990938716609), (-202.96220741649265, 6.512539652763933), (-203.79494084348823, 7.056505761345963), (-204.573874679846, 7.667971235527014), (-205.2882876115232, 8.363018046372556), (-205.97613613013957, 9.105635549674519), (-206.71525298196195, 9.78391165860273), (-207.49423975128295, 10.405414032859214), (-208.3060158503104, 10.980370188142718), (-209.1435006912532, 11.519007640152472), (-209.9996136863195, 12.031553904587343), (-210.8672742477174, 12.528236497146134), (-211.7394017876559, 13.019282933528137), (-212.6089157183428, 13.514920729432099), (-213.54633295607627, 14.097586570379452), (-213.84715922822383, 14.634969780591279), (-212.99438349519687, 15.41609495996789), (-212.9271515999722, 16.342438381930652), (-213.33287297183293, 17.305910099520734), (-213.89386246845703, 18.11095958294952), (-214.66755102557272, 18.774503156019414), (-215.4401316276238, 19.410095888551737), (-216.20798286781667, 20.042268171178602), (-216.97798597107771, 20.66872626225751), (-217.75702216233452, 21.28717642014651), (-218.55197266651382, 21.89532490320304), (-219.36971870854236, 22.49087796978454), (-220.14992213239327, 23.23959711505393), (-220.54553129544504, 24.14814966831328), (-220.70840951536675, 25.142275925374534), (-220.79903661955424, 26.150651518506113), (-220.97789243540365, 27.101952079975778), (-221.40545679031112, 27.924853242052684), (-221.69956253535932, 28.315172120707565), (-220.9040931824148, 27.563178517491774), (-220.0594288664305, 26.8762468173363), (-219.18514767807778, 26.40251290550903), (-218.32439899190825, 26.297314530397372), (-217.52033218247476, 26.715989440389336), (-216.8960955064263, 27.672242687832522), (-216.92204941361828, 28.527376062875504), (-217.46079492575996, 29.2416181736307), (-218.29220610970557, 29.865767312362788), (-219.1961570323085, 30.450621771336017), (-220.03572919574555, 31.064998712024078), (-220.68154472059527, 31.299844361236588), (-219.8429987482896, 30.77026390671358), (-218.9879077867347, 30.27365717834849), (-218.1173979855383, 29.80766949969052), (-217.23259549430705, 29.369946194287778), (-216.33462646264846, 28.958132585688674), (-215.42461704017018, 28.569873997442162), (-214.50369337647862, 28.20281575309654), (-213.5729816211818, 27.85460317620058), (-212.63360792388627, 27.522881590302333), (-211.68669843419957, 27.205296318950506), (-210.73337930172923, 26.89949268569394), (-209.77477667608184, 26.603116014080683), (-208.81201670686494, 26.313811627659632), (-207.8462255436861, 26.029224849979133), (-206.87852933615187, 25.747001004587847), (-205.91005423387017, 25.464785415034243), (-204.9419263864475, 25.180223404866734), (-203.97527194349152, 24.89096029763391), (-203.0112170546097, 24.594641416884425), (-202.0508878694086, 24.288912086166697), (-201.09541053749618, 23.971417629029254), (-200.14591120847896, 23.63980336902057), (-199.20351603196445, 23.291714629689235), (-198.24009487424422, 22.995130038556564), (-197.23472811344783, 22.94929227443797), (-196.20947819855442, 23.062817405896443), (-195.3338035559401, 23.437614161048213), (-194.7561497151124, 24.222128069400807), (-194.69629223552275, 25.256995999783094), (-195.2404561937439, 26.008552568508197), (-196.07605337646646, 26.570268025144443), (-196.96462492913167, 27.019179972124007), (-197.87946279375458, 27.44039055857091), (-198.8000337240116, 27.854027353649677), (-199.72633771990334, 28.255207950054718), (-200.6583747814291, 28.639049940480028), (-201.59614490858962, 29.000670917619658), (-202.53964810138456, 29.335188474167662), (-203.48888435981354, 29.637720202818095), (-204.44385368387725, 29.903383696265124), (-205.404556073575, 30.127296547202747), (-206.37099152890755, 30.30457634832513), (-207.37974483106373, 30.477826771158753), (-208.3746615619741, 30.682471158513486), (-209.3556764048476, 30.917048076704656), (-210.32352545277323, 31.180190495708185), (-211.27894479884134, 31.470531385500596), (-212.22267053614112, 31.786703716058604), (-213.155438757762, 32.12734045735806), (-214.07798555679423, 32.4910745793758), (-214.99104702632687, 32.87653905208768), (-215.89535925945017, 33.28236684547047), (-216.79165834925348, 33.70719092950052), (-217.68068038882606, 34.1496442741538), (-218.5631614712583, 34.608359849407144), (-219.43983768963918, 35.081970625236714), (-220.31144513705894, 35.569109571618924), (-221.17871990660694, 36.068409658530165), (-222.04239809137252, 36.57850385594661), (-222.90321578444596, 37.098025133844835), (-223.76299480789223, 37.57322043698231), (-224.64107753394518, 37.9960905618649), (-225.5128571324729, 38.43898640523012), (-226.34818380817234, 38.966514671297844), (-227.11690776574147, 39.643282064288236), (-227.8322700118641, 40.33819142226355), (-228.7653167883268, 40.03678732467051), (-228.9926966857329, 39.07778792842717), (-229.08914315791995, 38.08561049062475), (-229.16430551951336, 37.098145667218624), (-229.2065869860137, 36.11360933751715), (-229.20439077292122, 35.130217380827695), (-229.14612009573653, 34.14618567645796), (-229.02017816996008, 33.159730103716306), (-228.81496821109218, 32.16906654190979), (-228.5188934346335, 31.17241087034685), (-227.9503275834822, 30.334343687838036), (-227.44811000045658, 29.47337508494927), (-227.02630181361005, 28.57453873959233), (-226.66300767922422, 27.647870017637185), (-226.33633225358093, 26.70340428495557), (-226.0243801929622, 25.751176907418184), (-225.70525615364963, 24.801223250895248), (-225.3570647919252, 23.863578681258492), (-224.9579107640706, 22.948278564377823), (-224.67630823900126, 21.97394509200902), (-224.41432748223568, 21.000663584397884), (-223.8657640090144, 20.0525541040274), (-223.37915220271378, 19.028960951283), (-223.1006221342153, 18.032786265063738), (-223.00738314197122, 17.063500029985008), (-223.0766445644336, 16.120572230662553), (-223.2856157400545, 15.20347285171079), (-223.6115060072859, 14.311671877745347), (-224.03152470458016, 13.44463929338094), (-224.5228811703892, 12.601845083233014), (-225.06278474316485, 11.782759231916895), (-225.62844476135962, 10.98685172404742), (-226.21536453446407, 10.164026119308883), (-226.76897832108088, 9.31991525167861), (-227.28825546439086, 8.460999711163014), (-227.77719269650717, 7.58894480280938), (-228.23978674954324, 6.705415831664632), (-228.68003435561207, 5.812078102776296), (-229.10193224682715, 4.910596921191177), (-229.5094771553017, 4.002637591956376), (-229.90666581314866, 3.0898654201198505), (-230.29749495248163, 2.1739457107277933), (-230.6859613054135, 1.2565437688282801), (-231.0760616040579, 0.3393248994676873), (-231.47179258052782, -0.5760455923064555), (-231.8771509669364, -1.4879024014465583), (-232.29613349539716, -2.3945802229062445), (-232.73273689802303, -3.2944137516375607), (-233.19095790692757, -4.185737682593887), (-233.67479325422383, -5.066886710727936), (-234.01672677592032, -6.0575162341197215), (-233.8672099450945, -6.94245057955721), (-233.2211311120917, -7.646747924788841), (-232.13393424393814, -8.254234600105043), (-231.75903435814146, -9.024060109914016), (-232.00813315010646, -9.899208499220418), (-232.44885932468227, -10.811116104311106), (-233.0212354480721, -11.620570713452464), (-233.6943653537037, -12.362856134433013), (-234.42485887402287, -13.07425859799511), (-235.13773229786395, -13.804259661871814), (-235.78573642831594, -14.571218109625978), (-236.377628797303, -15.370546662629627), (-236.92216693675022, -16.19765804225625), (-237.42810837858204, -17.047964969878425), (-237.90421065472287, -17.916880166868477), (-238.35923129709775, -18.799816354599958), (-238.80192783763096, -19.69218625444502), (-239.2410578082475, -20.589402587777208), (-239.68537874087178, -21.48687807596879), (-240.14364816742835, -22.380025440392348), (-240.63806213876182, -23.296500664347874), (-241.06763473803028, -24.218024003250477), (-241.17067354087632, -25.150232243842343), (-241.13956803555195, -26.199066013755907), (-241.21805648318616, -27.189947550711565), (-241.41332776059298, -28.12826851232101), (-241.7325707445862, -29.019420556194053), (-242.18297431197956, -29.868795339940686), (-242.77172733958724, -30.68178452117205), (-243.5060187042227, -31.4637797574979), (-244.01802475656174, -32.26466637497112), (-244.1581987889019, -33.27050431827122), (-244.13607507146526, -34.292274178545036), (-244.09811584845397, -35.29704012249553), (-244.0908958985918, -36.2999245097576), (-244.1122732864101, -37.30092734033234), (-244.16010607643983, -38.300048614218966), (-244.23225233321207, -39.297288331417356), (-244.32657012125813, -40.292646491928174), (-244.44091750510907, -41.286123095750874), (-244.573152549296, -42.27771814288588), (-244.72113331835018, -43.26743163333296), (-244.88271787680256, -44.25526356709185), (-245.05576428918448, -45.24121394416318), (-245.23813062002688, -46.22528276454627), (-245.42767493386108, -47.20747002824173), (-245.62225529521814, -48.18777573524931), (-245.81972976862914, -49.16619988556853), (-246.01795641862535, -50.14274247920031), (-246.2147933097378, -51.117403516143725), (-246.40799629971602, -52.0903823462193), (-246.57386844708796, -53.078562906122364), (-246.70882155559113, -54.06955428774035), (-246.81804052412934, -55.06288513662818), (-246.90671025160617, -56.05808409833939), (-246.98001563692537, -57.0546798184292), (-247.04314157899051, -58.05220094245083), (-247.1012729767054, -59.05017611595873), (-247.15959472897362, -60.04813398450751), (-247.22329173469885, -61.0456031936507), (-247.2975488927849, -62.042112388943345), (-247.3875511021353, -63.03719021593922), (-247.49848326165377, -64.0303653201922), (-247.63553027024403, -65.02116634725724), (-247.8035304931229, -66.00880993109078), (-247.95174080503276, -66.99415736238326), (-248.05066401767363, -67.98605268274956), (-248.11272284384205, -68.98281714721723), (-248.15033999633448, -69.98277201081436), (-248.1759381879474, -70.98423852856779), (-248.20194013147722, -71.98553795550579), (-248.24076853972042, -72.98499154665542), (-248.30484612547343, -73.98092055704383), (-248.40659560153273, -74.97164624169918), (-248.55843968069473, -75.95548985564844), (-248.77280107575598, -76.93077265391968), (-249.06210249951292, -77.89581589154005), (-249.26012536827585, -78.83473166176152), (-249.0628051889774, -79.8671238019629), (-248.80227039818118, -80.86504099473724), (-248.62519106314406, -81.8598824819941), (-248.52289860458157, -82.85202930018515), (-248.48672444320917, -83.84186248576214), (-248.50799999974237, -84.82976307517796), (-248.57805669489662, -85.81611210488371), (-248.68822594938752, -86.80129061133249), (-248.82983918393052, -87.7856796309758), (-248.99422781924093, -88.76966020026533), (-249.17272327603456, -89.75361335565401), (-249.3566569750266, -90.7379201335931), (-249.53736033693278, -91.7229615705354), (-249.70616478246848, -92.70911870293261), (-249.85440173234912, -93.69677256723641), (-249.9734026072903, -94.68630419989967), (-250.05449882800747, -95.67809463737395), (-250.0890218152161, -96.67252491611109), (-250.06830298963175, -97.66997607256388), (-250.0569821841235, -98.67609454415059), (-250.09452697297266, -99.67905801260068), (-250.1235811338803, -100.67353085310917), (-250.14926444071568, -101.66463283954515), (-250.17669666734827, -102.65748374577868), (-250.2109975876474, -103.65720334567835), (-250.26529156563532, -104.66229267529214), (-250.35397688017443, -105.6464286109961), (-250.4335169101045, -106.63213509142967), (-250.50414500544755, -107.6194121165936), (-250.5660945162256, -108.60825968648732), (-250.61959879246078, -109.59867780111132), (-250.66489118417513, -110.59066646046556), (-250.7022050413906, -111.58422566454921), (-250.7317737141294, -112.57935541336353), (-250.7538305524134, -113.57605570690758), (-250.76860890626475, -114.5743265451819), (-250.77634212570544, -115.57416792818641), (-250.77726356075755, -116.57557985592052), (-250.77160656144312, -117.57856232838509), (-250.7596044777842, -118.58311534557942), (-250.74149065980276, -119.58923890750407), (-250.71749845752097, -120.59693301415884), (-250.68786122096083, -121.60619766554328), (-250.6528123001443, -122.61703286165819), (-250.61258504509354, -123.6294386025027), (-250.56741280583051, -124.6434148880792)], (0.12549019607843137, 0.10980392156862745, 0.07450980392156863))</w:t>
        <w:br/>
      </w:r>
    </w:p>
    <w:p>
      <w:r>
        <w:t>([(-146.6267568974495, -281.30140551795944), (-147.2192593433939, -280.49197632399625), (-147.8101963091513, -279.68122066311577), (-148.39913757083656, -278.8689473247023), (-148.98565290456423, -278.05496509814014), (-149.56931208644906, -277.2390827728137), (-150.14968489260565, -276.42110913810706), (-150.72634109914867, -275.60085298340476), (-151.29885048219285, -274.7781230980909), (-151.8667828178528, -273.95272827154986), (-152.42970788224326, -273.1244772931659), (-152.98719545147884, -272.29317895232344), (-153.53881530167422, -271.4586420384066), (-154.08413720894416, -270.6206753407998), (-154.6227309494032, -269.77908764888724), (-155.1541662991661, -268.93368775205334), (-155.67801303434752, -268.08428443968234), (-156.1938409310621, -267.2306865011586), (-156.70121976542453, -266.3727027258663), (-157.1997193135495, -265.51014190318983), (-157.68890935155164, -264.64281282251346), (-158.16835965554571, -263.7705242732215), (-158.6376400016463, -262.8930850446982), (-159.0963201659681, -262.01030392632794), (-159.5386930703942, -261.1350881970558), (-159.97135550694796, -260.3037183372471), (-160.41557055034218, -259.4779306221149), (-160.86491165396617, -258.65044163216686), (-161.312952271209, -257.8139679479106), (-161.75326585546009, -256.96122614985416), (-162.1794258601084, -256.08493281850514), (-162.58500573854337, -255.1778045343713), (-162.96357894415405, -254.23255787796055), (-163.30871893032972, -253.24190942978058), (-163.6139991504596, -252.19857577033912), (-163.8729930579329, -251.09527348014402), (-163.37410701303594, -251.53753381820576), (-162.73736298112811, -252.34256045141035), (-162.12377614149688, -253.15727723745707), (-161.52993447327285, -253.97967352119088), (-160.95242595558676, -254.8077386474566), (-160.38783856756936, -255.63946196109922), (-159.8327602883514, -256.4728328069635), (-159.28377909706347, -257.30584052989434), (-158.73748297283655, -258.13647447473676), (-158.1904598948013, -258.9627239863357), (-157.63929784208835, -259.78257840953586), (-157.08058479382842, -260.59402708918213), (-156.51090872915236, -261.39505937011967), (-155.92685762719086, -262.18366459719306), (-155.32501946707453, -262.9578321152474), (-154.70198222793428, -263.71555126912756), (-154.05433388890071, -264.4548114036783), (-153.37866242910468, -265.17360186374475), (-152.67155582767677, -265.86991199417156), (-151.92960206374784, -266.5417311398038), (-151.14938911644853, -267.18704864548624), (-150.3275049649096, -267.8038538560639), (-150.19746561603807, -266.68641098992305), (-150.40886398248466, -265.67112417885244), (-150.80228217908333, -264.8501550081744), (-151.26998618026045, -264.1406311505244), (-151.77572615980324, -263.2932323458058), (-152.08556869189835, -262.3644635916731), (-152.03411079602765, -261.45567900517653), (-151.51269147503635, -260.5789520304444), (-150.8686461408846, -259.62420873076024), (-150.68058527817865, -258.6529313389734), (-150.92113497525943, -257.7831299131498), (-151.527431292727, -257.03417002022496), (-152.12234417480406, -256.2178350085043), (-152.62481115619033, -255.36073044466917), (-153.05092634897883, -254.469675867742), (-153.41678386526237, -253.55149081674517), (-153.738477817134, -252.61299483070113), (-154.0321023166866, -251.66100744863235), (-154.313751476013, -250.7023482095612), (-154.59951940720637, -249.74383665251014), (-154.9055002223595, -248.79229231650157), (-155.24778803356537, -247.854534740558), (-155.64247695291692, -246.93738346370182), (-156.105661092507, -246.04765802495538), (-156.6391391675957, -245.22365560317982), (-157.18560439358535, -244.52330464017882), (-157.6481738705101, -243.7056915959561), (-157.81278068158093, -242.70659639547492), (-157.42000804083716, -242.01048481386297), (-156.70677723492116, -242.76863773282935), (-156.05113718608683, -243.55676313741782), (-155.44367838353105, -244.36858802042616), (-154.87499131645097, -245.1978393746526), (-154.33566647404376, -246.03824419289512), (-153.81629434550632, -246.88352946795177), (-153.30746542003575, -247.72742219262057), (-152.79977018682916, -248.5636493596996), (-152.2837991350835, -249.3859379619868), (-151.74141583828765, -250.19176006882842), (-151.16333227582103, -251.00955558853747), (-150.60090051443228, -251.83707882007425), (-150.05302230513087, -252.6735975974453), (-149.51859939892694, -253.5183797546572), (-148.99653354683036, -254.37069312571657), (-148.4857264998509, -255.22980554462998), (-147.98508000899855, -256.094984845404), (-147.49349582528305, -256.96549886204525), (-147.00987569971437, -257.8406154285603), (-146.53312138330236, -258.71960237895564), (-146.06213462705682, -259.601727547238), (-145.59581718198774, -260.48625876741386), (-145.13307079910493, -261.37246387348983), (-144.6727972294182, -262.2596106994725), (-144.21389822393758, -263.14696707936844), (-143.75527553367283, -264.03380084718424), (-143.2958309096338, -264.91937983692645), (-142.84632549977596, -265.78874256786617), (-142.51546995934885, -266.6766159592516), (-142.5940669325853, -267.5660518689986), (-143.3699961709452, -268.4331258736618), (-143.74806884515448, -269.28327227618996), (-143.20323129032212, -270.1123621144932), (-142.5298044918086, -270.84501579323086), (-141.86798858898533, -271.5872102721384), (-141.21397474469651, -272.3356561009449), (-140.5639541217864, -273.08706382937936), (-139.91411788309927, -273.83814400717097), (-139.26065719147908, -274.5856071840486), (-138.59976320977034, -275.32616390974164), (-137.92762710081698, -276.05652473397896), (-137.2404400274633, -276.7734002064896), (-136.5343931525535, -277.4735008770027), (-135.80567763893177, -278.1535372952474), (-135.05048464944232, -278.8102200109528), (-134.2650053469293, -279.44025957384787), (-133.445430894237, -280.0403665336617), (-132.58795245420953, -280.6072514401235), (-132.05299815984637, -279.91987061524236), (-132.42075089053634, -279.11729664536347), (-133.08483565609995, -278.5158866700935), (-133.79091675056554, -277.7749991468667), (-134.4330779389551, -277.0113846461318), (-134.9941127549521, -276.21409359841437), (-135.45681473224045, -275.37217643424077), (-135.80397740450363, -274.4746835841367), (-136.01839430542535, -273.5106654786283), (-136.0828589686892, -272.4691725482415), (-136.0986514261153, -271.4713336809619), (-136.4860929529593, -270.510420466993), (-136.8538778945885, -269.5762665601904), (-137.21281737083282, -268.63558916452104), (-137.58684989275122, -267.70349466565915), (-137.9749593350693, -266.7793733884401), (-138.37612957251272, -265.8626156576992), (-138.7893444798072, -264.9526117982721), (-139.2135879316783, -264.0487521349938), (-139.6478438028517, -263.1504269927), (-140.09109596805297, -262.2570266962259), (-140.5423283020078, -261.3679415704069), (-141.00052467944175, -260.4825619400784), (-141.46466897508066, -259.6002781300759), (-141.93374506365, -258.72048046523463), (-142.4067368198754, -257.8425592703901), (-142.88262811848261, -256.9659048703776), (-143.36040283419717, -256.08990759003245), (-143.8390448417448, -255.21395775419018), (-144.31753801585103, -254.3374456876861), (-144.7948662312416, -253.45976171535565), (-145.2700133626421, -252.58029616203413), (-145.74196328477817, -251.69843935255696), (-146.2096998723755, -250.8135816117596), (-146.67220700015963, -249.92511326447726), (-147.15306349170578, -249.03129306287698), (-147.45462946223773, -248.11652628514102), (-147.62478295517187, -247.12479337148778), (-147.8171701126237, -246.14038166889497), (-148.03038015355312, -245.16276213447253), (-148.26300229692004, -244.1914057253304), (-148.5136257616843, -243.22578339857864), (-148.78083976680585, -242.26536611132704), (-149.06323353124444, -241.30962482068563), (-149.3593962739601, -240.35803048376448), (-149.6679172139127, -239.4100540576733), (-149.987385570062, -238.46516649952227), (-150.31639056136794, -237.52283876642122), (-150.65352140679042, -236.58254181548017), (-150.99736732528933, -235.64374660380903), (-151.34651753582457, -234.70592408851778), (-151.6921675508471, -233.76812584136093), (-151.91246467861004, -232.80034297646327), (-151.73266818455122, -231.9242007695315), (-150.82634152106397, -231.3380823145991), (-149.79098919456553, -231.20317573161003), (-148.89374848616748, -231.43495521795165), (-148.18120981543433, -232.04506837851503), (-147.70126559445282, -232.98937641884098), (-147.33021608757102, -233.93100339860663), (-146.96981401704608, -234.87924217116895), (-146.61365827029795, -235.82449106765773), (-146.25534773474658, -236.75714841920285), (-145.88848129781178, -237.66761255693413), (-145.48858074757015, -238.5635336492443), (-145.05749214498786, -239.4721165183489), (-144.62629139978955, -240.3792192680113), (-144.1948991097, -241.2849213005064), (-143.76323587244406, -242.18930201810946), (-143.33122228574675, -243.09244082309564), (-142.89877894733274, -243.99441711773997), (-142.46582645492703, -244.89531030431763), (-142.03228540625454, -245.79519978510373), (-141.59807639903994, -246.69416496237335), (-141.1631200310083, -247.59228523840176), (-140.72733689988442, -248.48964001546392), (-140.2906476033932, -249.38630869583508), (-139.8529727392595, -250.28237068179033), (-139.4142329052082, -251.17790537560475), (-138.9743486989641, -252.07299217955355), (-138.53324071825213, -252.96771049591177), (-138.0908295607972, -253.8621397269546), (-137.64703582432412, -254.75635927495716), (-137.20178010655783, -255.65044854219454), (-136.79078956829636, -256.575842901029), (-136.2134816915388, -257.3447674478059), (-135.61859592318854, -258.2104215578167), (-135.0426937908109, -259.07006770526544), (-134.32822882249434, -259.57710365194725), (-133.31676590405766, -259.3847457920008), (-132.5577125297902, -258.65998295362743), (-132.46301865841772, -257.79541680711316), (-132.76420864437694, -256.8549701252113), (-133.19280684210455, -255.90256568067502), (-133.53345037042288, -254.98323755644387), (-133.88482957743187, -254.06129147751105), (-134.25085115289153, -253.13494734025002), (-134.61602554605258, -252.20110723451094), (-134.9648632061654, -251.25667325014393), (-135.28187458248047, -250.298547476999), (-135.49576053573415, -249.33620493479725), (-135.41962231720882, -248.3416255445402), (-134.91659433928666, -247.5415207374812), (-133.89248831802547, -247.2409589229246), (-133.16616924210976, -247.7324976461988), (-132.75431007401716, -248.67158696028918), (-132.3264289280456, -249.59703214214105), (-131.86580773070585, -250.4803208413823), (-131.39656127858842, -251.35798835995683), (-130.9173734106695, -252.22924500125032), (-130.42692796592496, -253.09330106864834), (-129.92390878333077, -253.94936686553652), (-129.40699970186304, -254.79665269530042), (-128.87488456049755, -255.6343688613256), (-128.3262471982105, -256.4617256669977), (-127.75977145397778, -257.27793341570236), (-127.17414116677541, -258.0822024108251), (-126.56804017557938, -258.8737429557516), (-125.94015231936571, -259.6517653538674), (-125.28916143711032, -260.41547990855804), (-124.61375136778929, -261.1640969232092), (-123.91260595037853, -261.89682670120646), (-123.18440902385412, -262.61287954593536), (-122.43886612999836, -263.3055567633745), (-121.63124983879689, -263.84891694511924), (-120.76115164737612, -263.45669948559976), (-120.50759726414026, -262.54336713107244), (-120.61667169022793, -261.5042546282736), (-120.86017071461566, -260.5058283423221), (-121.19882797717108, -259.5593555842422), (-121.61632007487584, -258.6559750781095), (-122.09632360471127, -257.7868255479996), (-122.62251516365906, -256.94304571798835), (-123.17857134870056, -256.11577431215125), (-123.74816875681744, -255.29615005456412), (-124.31498398499123, -254.47531166930258), (-124.8626936302034, -253.6443978804424), (-125.37497428943546, -252.79454741205916), (-125.83633048326053, -251.91661554211157), (-126.28703456510742, -251.01655450666766), (-126.74044425061483, -250.11852267396907), (-127.19915532045076, -249.22446687951683), (-127.6657635552832, -248.33633395881202), (-128.14286473577988, -247.4560707473554), (-128.6330546426088, -246.58562408064793), (-129.13892905643803, -245.7269407941907), (-129.6630837579353, -244.88196772348456), (-130.20811452776869, -244.05265170403044), (-130.7804065917676, -243.2307229880336), (-131.28022937614514, -242.2973968341228), (-131.58311352581637, -241.34368114485838), (-131.73322329164583, -240.3739301421564), (-131.7747229244977, -239.3924980479333), (-131.75177667523647, -238.4037390841051), (-131.70854879472645, -237.41200747258802), (-131.68920353383214, -236.42165743529833), (-131.73790514341783, -235.4370431941522), (-131.89881787434797, -234.46251897106586), (-132.21610597748685, -233.5024389879555), (-131.4016591321771, -234.14605771673192), (-130.70466642237844, -234.8811420994965), (-130.115693010949, -235.6791138578631), (-129.6122615446728, -236.5270052880531), (-129.17189467033367, -237.41184868628804), (-128.77211503471563, -238.3206763487895), (-128.39044528460266, -239.24052057177886), (-128.00440806677872, -240.15841365147782), (-127.59152602802777, -241.06138788410786), (-127.12932181513382, -241.9364755658904), (-126.5953180748808, -242.770708993047), (-126.02741877078311, -243.52151676243216), (-125.47482392829423, -244.2394240694822), (-124.91738844115773, -244.9615306670836), (-124.35689574500239, -245.69288962285094), (-123.79512927545683, -246.4385540043989), (-123.23387246814985, -247.20357687934202), (-122.67490875871005, -247.99301131529492), (-122.12002158276607, -248.81191037987233), (-121.5709943759468, -249.6653271406887), (-121.02961057388073, -250.55831466535875), (-120.49765361219659, -251.49592602149713), (-119.97690692652311, -252.48321427671834), (-119.46915395248904, -253.52523249863705), (-119.32589719017881, -252.62436860668907), (-119.151078379899, -251.39086368595324), (-118.76490024167438, -250.7996443989725), (-118.20042545018546, -250.74417546066627), (-117.49071668011239, -251.11792158595355), (-116.68291078422232, -251.80485600390912), (-115.97605102706588, -252.5117157610656), (-115.26919126990938, -253.21857551822205), (-114.56233151275298, -253.92543527537856), (-113.85547175559654, -254.63229503253498), (-113.14861199843997, -255.3391547896914), (-112.44175224128358, -256.04601454684786), (-111.73489248412714, -256.75287430400437), (-111.02803272697064, -257.4597340611608), (-110.32117296981421, -258.16659381831727), (-109.61431321265773, -258.8734535754737), (-108.90745345550127, -259.5803133326302), (-108.21721543822746, -260.2699225973918), (-107.49642245587968, -260.9453385733252), (-106.67392092397888, -261.56264221358634), (-105.8214847092499, -262.10442957234017), (-104.89180871999035, -262.37261108374224), (-104.11609015443571, -261.7321453314837), (-104.31620239485568, -260.84628781011514), (-105.08103726417, -260.1739369604972), (-105.81446528894301, -259.5098335333083), (-106.53639606211125, -258.80259270517837), (-107.2376960189396, -258.0814189271376), (-107.91963361191601, -257.34705834770824), (-108.58347729352852, -256.6002571154127), (-109.2304955162651, -255.84176137877344), (-109.86195673261358, -255.07231728631265), (-110.47912939506212, -254.29267098655265), (-111.08328195609859, -253.5035686280159), (-111.67568286821093, -252.70575635922458), (-112.2576005838872, -251.89998032870116), (-112.83030355561533, -251.0869866849678), (-113.39506023588329, -250.26752157654707), (-113.95313907717903, -249.44233115196118), (-114.5058085319906, -248.61216155973244), (-115.05433705280579, -247.77775894838325), (-115.59999309211275, -246.93986946643594), (-116.14404510239946, -246.09923926241277), (-116.68776153615379, -245.25661448483618), (-117.23241084586365, -244.4127412822284), (-117.78718016373712, -243.54017754161222), (-118.22028338216936, -242.63080244967765), (-118.34082585187316, -241.7347472223544), (-118.0158685337694, -240.82784112526454), (-117.29410319351005, -239.9399085814135), (-116.94921104643845, -239.0909027650939), (-117.04188158339427, -238.20876999988536), (-117.521067470152, -237.24246295156235), (-118.050569148646, -236.35906799325736), (-118.54795025290612, -235.48963401633063), (-119.03232861690364, -234.61413664510434), (-119.50432064990284, -233.7328659545265), (-119.96454276116785, -232.84611201954488), (-120.41361135996272, -231.95416491510716), (-120.85214285555158, -231.05731471616133), (-121.28075365719873, -230.15585149765525), (-121.7000601741682, -229.25006533453657), (-122.1106788157241, -228.3402463017533), (-122.51322599113075, -227.4266844742533), (-122.90831810965211, -226.50966992698423), (-123.29657158055245, -225.58949273489398), (-123.67860281309585, -224.66644297293053), (-124.05502821654648, -223.7408107160415), (-124.42646420016852, -222.81288603917486), (-124.79352717322607, -221.88295901727844), (-125.1568335449833, -220.9513197253), (-125.51699972470433, -220.01825823818743), (-125.87464212165332, -219.08406463088855), (-126.23037714509447, -218.14902897835125), (-126.58482120429186, -217.21344135552323), (-126.93859070850966, -216.27759183735245), (-127.292302067012, -215.3417704987867), (-127.64657168906307, -214.40626741477385), (-128.002015983927, -213.4713726602616), (-128.3572063935314, -212.54085924999936), (-128.70449087874997, -211.60810373014635), (-129.04417198079264, -210.67237838475498), (-129.37702863165856, -209.7339581310015), (-129.70383976334634, -208.7931178860618), (-130.02538430785475, -207.85013256711184), (-130.34244119718255, -206.90527709132775), (-130.6557893633286, -205.95882637588568), (-130.9662077382916, -205.0110553379615), (-131.2744752540703, -204.06223889473128), (-131.58137084266357, -203.11265196337118), (-131.88767343607017, -202.1625694610571), (-132.1941619662888, -201.21226630496508), (-132.5016153653182, -200.26201741227123), (-132.81081256515725, -199.31209770015153), (-133.1225324978047, -198.36278208578207), (-133.43755409525934, -197.4143454863389), (-133.75665628951987, -196.467062818998), (-134.0806180125851, -195.5212090009354), (-134.41021819645385, -194.57705894932718), (-134.74623577312477, -193.63488758134935), (-135.0894496745968, -192.69496981417785), (-135.4406388328686, -191.75758056498904), (-135.80058217993897, -190.82299475095863), (-136.17005864780668, -189.89148728926273), (-136.5498471684705, -188.9633330970775), (-136.9407266739292, -188.0388070915789), (-137.34347609618158, -187.11818418994295), (-137.7588743672264, -186.20173930934564), (-138.18770041906248, -185.28974736696316), (-138.61526916154767, -184.3826073001963), (-138.93994285827907, -183.45690946790904), (-139.16859515820175, -182.50858819223214), (-139.33183811383137, -181.54247695514175), (-139.46028377768374, -180.56340923861393), (-139.58454420227443, -179.57621852462495), (-139.73523144011924, -178.58573829515103), (-139.9429575437337, -177.59680203216809), (-140.23833456563364, -176.61424321765256), (-140.661990422078, -175.64019308313127), (-141.22821675904532, -174.7478206738728), (-141.8722262548754, -173.97101086539223), (-142.57415498853445, -173.2790648706375), (-143.31413903898874, -172.64128390255635), (-144.07231448520463, -172.0269691740967), (-144.8288174061483, -171.4054218982065), (-145.5858805258017, -170.73227337263413), (-146.43199255169867, -170.55574058250102), (-147.04007126914124, -171.2570434363091), (-147.14597184023674, -172.30690010914003), (-147.06118037922906, -173.26565352474032), (-147.03909020084458, -174.22295215164198), (-147.86204981849087, -173.51275329445772), (-148.18746986312834, -172.66680207808395), (-148.3873735577488, -171.70717310522423), (-148.6281624198397, -170.71751589450028), (-148.89689458949331, -169.7418009503318), (-149.19205254382322, -168.7792526499103), (-149.51211875994255, -167.829095370427), (-149.85557571496457, -166.89055348907297), (-150.22090588600253, -165.96285138303944), (-150.60659175016968, -165.0452134295178), (-151.0111157845793, -164.13686400569912), (-151.43296046634475, -163.23702748877477), (-151.87060827257918, -162.3449282559358), (-152.3225416803958, -161.45979068437347), (-152.7872431669081, -160.5808391512791), (-153.26319520922905, -159.70729803384384), (-153.7488802844721, -158.838391709259), (-154.2427808697505, -157.97334455471565), (-154.7433794421775, -157.11138094740517), (-155.24915847886632, -156.25172526451865), (-155.75860045693025, -155.39360188324744), (-156.2701878534826, -154.53623518078265), (-156.78240314563655, -153.67884953431553), (-157.29372881050537, -152.82066932103737), (-157.8026473252024, -151.96091891813936), (-158.30764116684082, -151.0988227028127), (-158.80719281253394, -150.2336050522486), (-159.29978473939502, -149.36449034363827), (-159.7825496225294, -148.4955637452417), (-160.33846374205822, -147.66286465142664), (-161.115722780952, -147.10447570647383), (-162.1475413296184, -147.30100702948204), (-162.4097506895694, -148.13666406933928), (-162.0000935553972, -149.0787849623927), (-161.73169435156439, -150.0332886678448), (-161.76400317097085, -151.03209235815442), (-161.90412339440428, -152.0168913543264), (-161.96239777689993, -152.97961513529856), (-161.74916907349288, -153.91219318000847), (-161.83991716596694, -154.71012296395412), (-162.68444112024162, -154.4711683283841), (-163.0027424823403, -153.65935756804794), (-163.3726907801624, -152.70375237566975), (-163.77466322682181, -151.7705912463279), (-164.20622432963194, -150.85818806970093), (-164.66493859590645, -149.96485673546763), (-165.1483705329591, -149.08891113330674), (-165.65408464810338, -148.22866515289658), (-166.17964544865293, -147.38243268391614), (-166.72261744192133, -146.54852761604394), (-167.28056513522228, -145.72526383895857), (-167.8510530358693, -144.91095524233899), (-168.43164565117615, -144.10391571586354), (-169.0199074884563, -143.30245914921093), (-169.61340305502338, -142.50489943205991), (-170.20969685819108, -141.7095504540891), (-170.80635340527303, -140.9147261049771), (-171.40093720358277, -140.11874027440274), (-171.99101276043393, -139.3199068520445), (-172.57414458314017, -138.5165397275811), (-173.15055582256656, -137.69280046319489), (-173.71040503176525, -136.85132586633767), (-174.2518669863787, -136.0098512694805), (-174.7802337793862, -135.16837667262334), (-175.3007975037669, -134.3269020757662), (-175.8024471232814, -133.4902610874417), (-176.03757674835802, -132.55229991267433), (-175.53644634701647, -131.67944525334005), (-174.6275156609803, -131.60372516710675), (-173.80106552634223, -132.20139102530493), (-173.11785350118478, -132.8147260469425), (-172.30713883224192, -133.24637163337428), (-171.67968326720816, -132.71108561504838), (-171.99577083658775, -131.72356592819344), (-172.46614725535323, -130.8433660104975), (-173.05869541138605, -130.05549787630528), (-173.7412981925674, -129.3449735399614), (-174.4818384867788, -128.69680501581033), (-175.24819918190127, -128.0960043181969), (-176.0332828056595, -127.46578654571972), (-176.77357202785873, -126.78601576744863), (-177.46258860974334, -126.07105527297394), (-178.10755789210364, -125.32271139749331), (-178.71570521572988, -124.54279047620423), (-179.29425592141243, -123.73309884430428), (-179.85043534994136, -122.89544283699111), (-180.36018264583433, -122.04152422864313), (-180.85848897772595, -121.1835239450337), (-181.37139595187114, -120.32762982802541), (-181.9076304317823, -119.48256874113085), (-182.47591928097168, -118.65706754786193), (-183.08498936295152, -117.85985311173141), (-183.7435675412342, -117.09965229625128), (-184.4647934424266, -116.3375126908918), (-185.0135710176208, -115.49096822159808), (-185.35440829035736, -114.58705800043236), (-185.54141962956163, -113.63857269641348), (-185.62871940415891, -112.65830297855985), (-185.67042198307456, -111.65903951589058), (-185.72064173523387, -110.65357297742412), (-185.83349302956225, -109.65469403217934), (-186.06309023498497, -108.67519334917478), (-186.3902911842824, -107.7429239709007), (-186.70830993115737, -106.8136532496822), (-187.01401696393935, -105.88109582284291), (-187.30654519189335, -104.94463233985796), (-187.58502752428433, -104.00364345020202), (-187.84859687037738, -103.05750980335034), (-188.09638613943758, -102.10561204877806), (-188.32752824072986, -101.14733083595976), (-188.54115608351933, -100.1820468143709), (-188.73640257707095, -99.20914063348631), (-188.91240063064976, -98.22799294278113), (-189.06828315352087, -97.23798439173025), (-189.20318305494928, -96.23849562980881), (-189.31623324419994, -95.22890730649165), (-189.406566630538, -94.20860007125391), (-189.47331612322841, -93.17695457357065), (-189.5156146315362, -92.1333514629169), (-189.7965595415083, -92.06235462868612), (-190.218244286393, -92.82556295818408), (-190.55980190237108, -93.65507107410461), (-190.82123238944266, -94.54200550539677), (-191.0025357476075, -95.47749278100864), (-191.10371197686584, -96.45265942988948), (-191.12476107721758, -97.45863198098769), (-191.0656830486627, -98.486536963252), (-190.92647789120122, -99.52750090563113), (-190.7071456048331, -100.57265033707378), (-190.4076861895584, -101.61311178652863), (-190.02809964537715, -102.64001178294436), (-189.56838597228924, -103.64447685526963), (-189.1487128671248, -104.59383637628302), (-188.8191632496341, -105.55562079326752), (-188.56123671859203, -106.53075795406089), (-188.36003562824453, -107.51576117561466), (-188.20066233283762, -108.50714377487955), (-188.06821918661723, -109.50141906880692), (-187.94780854382935, -110.49510037434793), (-187.82453275872, -111.48470100845391), (-187.6834941855352, -112.46673428807597), (-187.50979517852082, -113.43771353016534), (-187.28853809192293, -114.39415205167316), (-187.00482527998744, -115.33256316955061), (-186.644280201852, -116.247106340025), (-186.23657114872222, -117.13965822263843), (-185.80410203734002, -118.02232759942423), (-185.35020741019576, -118.89711519587692), (-184.8782218097797, -119.76602173749052), (-184.39147977858215, -120.63104794975898), (-183.8933158590934, -121.49419455817667), (-183.38706459380384, -122.35746228823784), (-182.87606052520368, -123.22285186543664), (-182.3636381957832, -124.09236401526712), (-181.85313214803278, -124.96799946322363), (-181.34787692444257, -125.8517589348003), (-180.85120706750305, -126.74564315549122), (-181.67153591031197, -126.93111942343506), (-182.55476786320793, -126.69043157256249), (-183.31309077820634, -126.2152687248603), (-184.01573577419825, -125.59640056954099), (-184.7319339700746, -124.92459679581717), (-185.5309164847263, -124.29062709290149), (-186.48191443704428, -123.78526115000665), (-186.97126174019732, -123.9126770480391), (-186.42268989001457, -124.79505246147825), (-185.87070153516484, -125.67258401675201), (-185.31591217306547, -126.54562562487533), (-184.7589373011335, -127.41453119686328), (-184.2003924167865, -128.2796546437306), (-183.64089301744156, -129.1413498764922), (-183.0810546005159, -129.99997080616308), (-182.5214926634268, -130.85587134375814), (-181.96282270359157, -131.70940540029235), (-181.40566021842727, -132.5609268867805), (-180.8506207053513, -133.41078971423755), (-180.2983196617809, -134.2593477936785), (-179.74937258513333, -135.1069550361182), (-179.20439497282575, -135.95396535257146), (-178.66400232227545, -136.80073265405332), (-178.12881013089964, -137.64761085157886), (-177.5994338961156, -138.49495385616274), (-177.07648911534062, -139.34311557881986), (-176.5605912859919, -140.19244993056532), (-176.0523559054867, -141.0433108224139), (-175.55239847124224, -141.89605216538058), (-175.06133448067578, -142.75102787048024), (-174.57977943120454, -143.60859184872797), (-174.10834882024585, -144.46909801113844), (-173.64765814521687, -145.33290026872658), (-173.1983229035349, -146.20035253250745), (-172.76095859261713, -147.07180871349593), (-172.33618070988086, -147.94762272270685), (-171.92460475274328, -148.82814847115532), (-171.5268462186217, -149.71373986985603), (-171.14352060493334, -150.604750829824), (-170.77524340909545, -151.50153526207416), (-170.4226301285253, -152.40444707762134), (-170.08629626064007, -153.31384018748054), (-169.7556280239933, -154.24278959448313), (-169.41877217192632, -155.1766454810084), (-169.0775642439222, -156.10972749874182), (-168.73271124954684, -157.04223295267872), (-168.38492019836653, -157.97435914781434), (-168.03489809994718, -158.90630338914394), (-167.683351963855, -159.83826298166255), (-167.3309887996559, -160.77043523036548), (-166.9785156169161, -161.7030174402477), (-166.62663942520163, -162.6362069163046), (-166.27606723407865, -163.57020096353133), (-165.9275060531131, -164.50519688692307), (-165.58166289187113, -165.44139199147494), (-165.2392447599188, -166.3789835821822), (-164.90095866682213, -167.31816896403998), (-164.56751162214735, -168.25914544204355), (-164.23961063546048, -169.202110321188), (-163.91796271632754, -170.14726090646855), (-163.60327487431462, -171.09479450288035), (-163.29625411898783, -172.0449084154186), (-162.9976074599132, -172.99779994907863), (-162.70804190665692, -173.9536664088554), (-162.42826446878493, -174.9127050997442), (-162.15898215586338, -175.87511332674018), (-161.90090197745837, -176.84108839483855), (-161.65473094313592, -177.81082760903448), (-161.42117606246217, -178.7845282743232), (-161.20094434500308, -179.76238769569994), (-160.9947428003249, -180.74460317815976), (-160.80327843799358, -181.73137202669784), (-160.62725826757526, -182.72289154630946), (-160.46738929863596, -183.71935904198975), (-160.32437854074183, -184.7209718187339), (-160.1989330034589, -185.7279271815372), (-160.5665805977, -185.16741184157758), (-161.01758438037004, -184.28099847935218), (-161.45463829609608, -183.3867501835212), (-161.87951752390447, -182.48560675474573), (-162.2939972428214, -181.57850799368663), (-162.69985263187334, -180.66639370100498), (-163.09885887008645, -179.7502036773617), (-163.49279113648709, -178.83087772341796), (-163.8834246101015, -177.90935563983442), (-164.27253446995604, -176.98657722727233), (-164.66189589507707, -176.06348228639254), (-165.05328406449078, -175.14101061785613), (-165.4484741572236, -174.22010202232394), (-165.8492413523017, -173.30169630045708), (-166.25736082875144, -172.38673325291654), (-166.67460776559915, -171.4761526803633), (-167.10275734187107, -170.5708943834582), (-167.54358473659357, -169.67189816286245), (-167.99218166420803, -168.7814378534147), (-168.44365382025725, -167.89653085231893), (-168.90067338163243, -167.01423021871386), (-169.36170759330398, -166.13366009258263), (-169.8252237002424, -165.2539446139084), (-170.289688947418, -164.37420792267412), (-170.7535705798014, -163.49357415886303), (-171.21533584236292, -162.61116746245818), (-171.673451980073, -161.72611197344278), (-172.12638623790204, -160.8375318317998), (-172.57260586082054, -159.9445511775125), (-173.01057809379893, -159.04629415056388), (-173.43877018180757, -158.141884890937), (-173.85564936981706, -157.23044753861492), (-174.25968290279766, -156.31110623358103), (-174.64933802571989, -155.38298511581817), (-175.02308198355416, -154.4452083253096), (-175.37938202127089, -153.4969000020383), (-175.49512548322915, -153.536555675475), (-175.3954775414471, -154.5255329349894), (-175.29545531149049, -155.51244152481033), (-175.19311944858663, -156.4976046690663), (-175.0865306079628, -157.48134559188617), (-174.9737494448463, -158.46398751739886), (-174.8528366144644, -159.4458536697331), (-174.72185277204431, -160.4272672730176), (-174.57885857281337, -161.40855155138146), (-174.42191467199882, -162.39002972895304), (-174.24908172482796, -163.37202502986125), (-174.0584203865281, -164.35486067823513), (-173.8479913123264, -165.3388598982031), (-173.61585515745023, -166.3243459138942), (-173.3600725771268, -167.31164194943716), (-173.07870422658343, -168.30107122896078), (-173.8204122619533, -168.31372306524344), (-174.51330137498448, -167.63544771691423), (-174.8605231029563, -166.81624198681615), (-175.17259369595828, -165.9446783833091), (-175.52797941258748, -165.00764800806323), (-175.88693840536098, -164.07229183498805), (-176.24947067427883, -163.13861445896316), (-176.6155762193409, -162.20662047486772), (-176.98525504054737, -161.27631447758114), (-177.35850713789807, -160.34770106198252), (-177.73533251139318, -159.42078482295136), (-178.11573116103258, -158.49557035536682), (-178.49970308681628, -157.5720622541082), (-178.88724828874433, -156.65026511405503), (-179.27836676681667, -155.7301835300864), (-179.6730585210333, -154.8118220970817), (-180.0713235513943, -153.89518540992026), (-180.4731618578996, -152.98027806348128), (-180.87857344054925, -152.06710465264402), (-181.28755829934315, -151.15566977228804), (-181.70011643428137, -150.2459780172924), (-182.11624784536392, -149.33803398253653), (-182.53595253259076, -148.4318422628997), (-182.95923049596195, -147.5274074532612), (-183.3860817354775, -146.62473414850015), (-183.81650625113727, -145.7238269434963), (-184.25050404294137, -144.82469043312852), (-184.68807511088983, -143.9273292122765), (-185.12921945498258, -143.0317478758193), (-185.57393707521967, -142.1379510186362), (-186.02222797160107, -141.24594323560655), (-186.4740921441268, -140.35572912160967), (-186.92952959279683, -139.4673132715249), (-187.38854031761113, -138.58070028023155), (-187.8511243185698, -137.69589474260886), (-188.31728159567274, -136.81290125353618), (-188.78701214892, -135.93172440789274), (-189.26031597831167, -135.05236880055784), (-189.73719308384756, -134.17483902641092), (-190.2176434655278, -133.29913968033125), (-190.70166712335234, -132.42527535719813), (-191.1892640573212, -131.55325065189075), (-191.68043426743435, -130.68307015928852), (-192.17517775369186, -129.8147384742707), (-192.67349451609368, -128.94826019171654), (-193.1753845546398, -128.0836399065055), (-193.68084786933025, -127.22088221351684), (-194.18988446016502, -126.3599917076298), (-194.70249432714408, -125.50097298372371), (-195.21867747026744, -124.64383063667788), (-195.73843388953517, -123.78856926137146), (-196.26176358494723, -122.935193452684), (-196.78866655650353, -122.08370780549471), (-197.31914280420418, -121.23411691468293), (-197.85319232804915, -120.3864253751279), (-198.40148124353885, -119.56065751983895), (-198.98156928101662, -118.75934239043391), (-199.583538760526, -117.96642602029128), (-200.19790481664447, -117.17558516579592), (-200.8151825839495, -116.38049658333279), (-201.42588719701854, -115.57483702928702), (-201.9930580486482, -114.74412911935497), (-202.47307294361948, -113.89673570754874), (-202.87126222014606, -113.03464917556721), (-203.1921995195286, -112.15586855534168), (-203.44045848306777, -111.25839287880288), (-203.62061275206418, -110.34022117788176), (-203.73723596781863, -109.3993524845094), (-203.79490177163171, -108.4337858306166), (-203.79818380480415, -107.44152024813447), (-203.75165570863655, -106.42055476899364), (-203.65989112442963, -105.36888842512556), (-203.52746369348407, -104.28452024846081), (-203.35894705710055, -103.16544927093052), (-202.93218219106865, -103.36017249346187), (-202.4207656223749, -104.28032334906456), (-201.95130176243936, -105.20763264226758), (-201.51393293739667, -106.13761961222264), (-201.0988014733814, -107.06580349808196), (-200.69604969652818, -107.98770353899776), (-200.2958199329715, -108.89883897412211), (-199.88825450884602, -109.79472904260699), (-199.4634957502864, -110.67089298360466), (-199.01168598342707, -111.52285003626703), (-198.52296753440277, -112.3461194397463), (-197.9874827293481, -113.13622043319447), (-197.39537389439755, -113.88867225576365), (-196.73678335568582, -114.59899414660595), (-196.00185343934746, -115.26270534487351), (-195.18072647151692, -115.87532508971842), (-194.53364366839673, -115.77221649025374), (-194.3971308946297, -114.71704862912935), (-194.44829969117706, -113.70804411315564), (-194.66175455452546, -112.75155181821097), (-195.01209998116144, -111.85392062017388), (-195.47394046757162, -111.02149939492249), (-196.0256121790425, -110.20109750033), (-196.56165853867242, -109.334528254921), (-197.05465500284075, -108.4523963106571), (-197.50840027517455, -107.55614255512107), (-197.92669305930062, -106.64720787589536), (-198.313332058846, -105.72703316056275), (-198.67211597743747, -104.79705929670573), (-199.006843518702, -103.85872717190702), (-199.3213133862665, -102.9134776737492), (-199.61932428375786, -101.96275168981498), (-199.90467491480294, -101.00799010768685), (-200.18116398302877, -100.05063381494745), (-200.45259019206216, -99.09212369917934), (-200.72275224553007, -98.13390064796535), (-200.99544884705938, -97.17740554888796), (-201.274478700277, -96.2240792895298), (-201.56364050880984, -95.2753627574735), (-201.8708778259343, -94.33589743800607), (-202.18899689316663, -93.39892820020076), (-202.51029407653505, -92.45997718163397), (-202.83196183723743, -91.51874885190577), (-203.151192636472, -90.57494768061575), (-203.46517893543663, -89.62827813736354), (-203.77111319532943, -88.67844469174914), (-204.06618787734868, -87.72515181337249), (-204.34759544269218, -86.76810397183294), (-204.6125283525582, -85.80700563673086), (-204.85817906814466, -84.84156127766569), (-205.08174005064964, -83.87147536423726), (-205.28040376127126, -82.89645236604538), (-205.45136266120758, -81.91619675268988), (-205.59180921165665, -80.93041299377053), (-205.69893587381654, -79.93880555888701), (-205.7699351088853, -78.9410789176394), (-205.801999378061, -77.93693753962727), (-205.7923211425417, -76.92608589445057), (-205.73809286352554, -75.908228451709), (-205.63737374254185, -74.8837192751365), (-205.68881688169142, -73.86194987968743), (-206.0949989681334, -72.99989766134752), (-206.9550760440603, -72.5751995382558), (-207.90925604403384, -72.84101251178002), (-208.43921420267947, -73.6646915625696), (-208.56918594120887, -74.67910357032585), (-208.39747348992256, -75.65771778596041), (-208.24125996267438, -76.65438562642463), (-208.1276962387986, -77.65105346688854), (-208.05250526050065, -78.64772130735244), (-208.011409969986, -79.64438914781641), (-208.00013330945998, -80.64105698828044), (-208.01439822112803, -81.63772482874434), (-208.04992764719552, -82.63439266920842), (-208.10244452986785, -83.63106050967251), (-208.1676718113504, -84.62772835013642), (-208.24133243384858, -85.62439619060038), (-208.31914933956784, -86.62106403106448), (-208.39684547071346, -87.61773187152838), (-208.47014376949093, -88.61439971199253), (-208.5347671781056, -89.61106755245649), (-208.58643863876287, -90.60773539292046), (-208.62088109366815, -91.60440323338443), (-208.6338174850268, -92.60107107384844), (-208.62830463679902, -93.59832538067684), (-208.62740368547136, -94.59668610692547), (-208.62339808608706, -95.59473636836833), (-208.61395300223822, -96.5922426813648), (-208.59673359751696, -97.5889715622741), (-208.5694050355153, -98.5846895274551), (-208.52963247982532, -99.57916309326744), (-208.47508109403927, -100.5721587760701), (-208.40341604174915, -101.56344309222256), (-208.31230248654694, -102.55278255808366), (-208.19940559202493, -103.53994369001276), (-208.0623905217751, -104.52469300436907), (-207.89892243938957, -105.50679701751183), (-207.70666650846042, -106.48602224580019), (-207.4832878925797, -107.46213520559343), (-207.2264517553396, -108.4349024132509), (-206.93382326033216, -109.4040903851314), (-206.6030675711495, -110.36946563759444), (-206.25144691497275, -111.33843280007989), (-206.09902609855826, -112.33609399881033), (-206.61644624677672, -113.04849812768904), (-207.6002199859713, -113.01653996404838), (-208.07154692244336, -112.19845794256878), (-208.31079143543053, -111.18660375285863), (-208.55470055103945, -110.21608732082359), (-208.80721685999887, -109.24941518875946), (-209.06467519533146, -108.28551834963106), (-209.3234103900599, -107.3233277964034), (-209.57975727720682, -106.36177452204134), (-209.83005068979483, -105.39978951950988), (-210.07062546084654, -104.43630378177392), (-210.29781642338466, -103.47024830179846), (-210.5079584104318, -102.50055407254838), (-210.69738625501057, -101.52615208698873), (-210.86243479014362, -100.5459733380841), (-210.99943884885366, -99.55894881879988), (-211.10473326416326, -98.56400952210085), (-211.17465286909507, -97.56008644095184), (-211.2055324966718, -96.54611056831787), (-211.193706979916, -95.52101289716383), (-211.1767445194525, -94.51823821001256), (-211.2126894448796, -93.52647410883866), (-211.29472137122886, -92.54001323850004), (-211.41527543236737, -91.55633397695212), (-211.5667867621623, -90.57291470215061), (-211.74169049448085, -89.58723379205126), (-211.93242176319015, -88.59676962460993), (-212.13141570215734, -87.59900057778201), (-212.50153874488328, -88.36622394718727), (-212.8141928353462, -89.32332633060787), (-213.0570335462172, -90.28987643319216), (-213.23882102044973, -91.2647792370706), (-213.36831540099715, -92.24693972437426), (-213.45427683081294, -93.23526287723392), (-213.50546545285053, -94.22865367778046), (-213.53064141006334, -95.22601710814448), (-213.5385648454048, -96.226258150457), (-213.53799590182834, -97.22828178684864), (-213.5204588185687, -98.23144346273759), (-213.40393960882548, -99.34384253731523), (-213.4217323079321, -100.38576385014336), (-213.8754602847725, -101.06815167270804), (-214.85097903124748, -101.12576453940956), (-215.3600162637622, -100.45773058226592), (-215.55029315163836, -99.41010795887772), (-215.7442651484099, -98.37700889023088), (-216.09498811757555, -97.43213014499574), (-216.38323561647172, -96.46885029638902), (-216.61087661276036, -95.49655056863574), (-216.7872931844404, -94.51659918144424), (-216.92186740951072, -93.53036435452283), (-217.02398136597023, -92.53921430757934), (-217.10301713181772, -91.54451726032204), (-217.16835678505225, -90.54764143245916), (-217.2293824036726, -89.54995504369889), (-217.29547606567763, -88.55282631374948), (-217.37601984906635, -87.55762346231894), (-217.4803958318376, -86.56571470911551), (-217.61798609199022, -85.57846827384735), (-217.79817270752318, -84.59725237622256), (-218.02938883310884, -83.63199796889637), (-217.927787125349, -82.77258039833804), (-217.47772169175536, -81.79447250495072), (-217.10693459921168, -80.81324540531152), (-216.80776012199314, -79.85981459789363), (-216.52411577694377, -78.90216976763638), (-216.25492136381763, -77.94061954318107), (-215.99909668236916, -76.97547255316981), (-215.75556153235243, -76.00703742624403), (-215.5232357135218, -75.03562279104524), (-215.30103902563147, -74.06153727621529), (-215.08789126843573, -73.08508951039575), (-214.88271224168878, -72.10658812222819), (-214.68442174514487, -71.12634174035432), (-214.4919395785583, -70.1446589934159), (-214.30418554168324, -69.1618485100544), (-214.120079434274, -68.17821891891151), (-213.93854105608483, -67.19407884862893), (-213.7584902068699, -66.20973692784824), (-213.57884668638357, -65.22550178521104), (-213.39853029437995, -64.24168204935911), (-213.21646083061347, -63.25858634893402), (-213.0315580948382, -62.27652331257743), (-213.30743166658138, -61.508849160250676), (-214.09224482086887, -61.88107642674107), (-214.381511454504, -62.785761251524015), (-214.6774437061873, -63.74873617450801), (-214.97813561253594, -64.708926061048), (-215.28215831868346, -65.66680719609938), (-215.5880829697634, -66.62285586461758), (-215.89448071090925, -67.5775483515582), (-216.19992268725449, -68.53136094187668), (-216.50298004393264, -69.48476992052865), (-216.8022239260772, -70.43825157246928), (-217.09622547882174, -71.39228218265438), (-217.38355584729965, -72.34733803603932), (-217.66278617664454, -73.30389541757958), (-217.93248761198993, -74.26243061223067), (-218.1912312984693, -75.22341990494822), (-218.4375883812161, -76.18733958068749), (-218.67013000536392, -77.15466592440409), (-218.88742731604623, -78.12587522105359), (-219.08805145839656, -79.10144375559133), (-219.27057357754836, -80.08184781297292), (-219.48220412745667, -81.10144101849131), (-219.73789521873726, -82.09784040916321), (-220.0208058048935, -83.06785791216173), (-220.3183445275928, -84.01904834248641), (-220.6179200285023, -84.95896651513686), (-220.90694094928944, -85.89516724511273), (-221.17281593162144, -86.8352053474137), (-221.4029536171657, -87.78663563703937), (-221.61593629109873, -88.7596963402045), (-221.80217660433766, -89.73738689173709), (-221.95942609981498, -90.71776075750232), (-222.08942185196284, -91.70081793750015), (-222.19390093521366, -92.68655843173062), (-222.27460042399966, -93.6749822401938), (-222.33325739275307, -94.66608936288945), (-222.3716089159063, -95.65987979981782), (-222.39139206789153, -96.65635355097876), (-222.39434392314104, -97.65551061637237), (-222.38220155608715, -98.65735099599856), (-222.35670204116215, -99.66187468985738), (-222.31958245279827, -100.669081697949), (-222.27257986542784, -101.67897202027302), (-222.2174313534831, -102.69154565682975), (-222.15370402259126, -103.71592013366165), (-222.05983146006236, -104.74276932949833), (-221.93073726972253, -105.75308605953538), (-221.7674757147746, -106.7476434501216), (-221.57110105842122, -107.72721462760539), (-221.34266756386526, -108.69257271833543), (-221.0832294943095, -109.6444908486608), (-220.7938411129566, -110.58374214492991), (-220.47555668300947, -111.5110997334914), (-220.12943046767077, -112.42733674069422), (-219.75651673014337, -113.333226292887), (-219.35786973362994, -114.22954151641821), (-218.93454374133333, -115.11705553763679), (-218.48759301645617, -115.99654148289164), (-218.01807182220142, -116.86877247853091), (-217.5270344217718, -117.7345216509036), (-217.01553507837005, -118.59456212635844), (-216.48462805519893, -119.44966703124403), (-215.93536761546122, -120.3006094919091), (-215.36880802235973, -121.14816263470244), (-214.78600353909715, -121.99309958597259), (-214.20479127056043, -122.82465849084878), (-213.6589400414063, -123.65747546931517), (-213.14152481459152, -124.50574750031835), (-212.65008489559008, -125.368244236595), (-212.182159589876, -126.2437353308824), (-211.73528820292304, -127.13099043591751), (-211.3070100402055, -128.02877920443697), (-210.89486440719722, -128.93587128917812), (-210.49639060937216, -129.85103634287782), (-210.10912795220432, -130.77304401827305), (-209.73061574116767, -131.7006639681008), (-209.3583932817362, -132.6326658450981), (-208.98999987938382, -133.56781930200188), (-208.62297483958463, -134.50489399154924), (-208.2548574678125, -135.44265956647703), (-207.8831870695415, -136.37988567952243), (-207.5050296028046, -137.31386639191467), (-207.13183223044956, -138.24736843114567), (-206.76919644297806, -139.18386388470793), (-206.41687027460844, -140.12326382350153), (-206.07460175955862, -141.06547931842695), (-205.7421389320468, -142.01042144038504), (-205.41922982629103, -142.95800126027598), (-205.1056224765094, -143.90812984900055), (-204.80106491692015, -144.86071827745917), (-204.50530518174125, -145.81567761655242), (-204.21809130519077, -146.77291893718055), (-203.93917132148692, -147.73235331024424), (-203.66829326484773, -148.69389180664407), (-203.4052051694914, -149.6574454972805), (-203.14965506963597, -150.622925453054), (-202.90139099949943, -151.59024274486524), (-202.66016099330002, -152.55930844361436), (-202.42571308525592, -153.530033620202), (-202.1977953095851, -154.50232934552895), (-201.9761557005057, -155.4761066904954), (-201.76054229223584, -156.45127672600196), (-201.5507031189936, -157.4277505229492), (-201.3463862149971, -158.4054391522376), (-201.14733961446439, -159.38425368476757), (-200.95331135161365, -160.36410519143968), (-200.76404946066296, -161.3449047431545), (-200.57930197583045, -162.32656341081247), (-200.39881693133412, -163.3089922653141), (-200.22234236139212, -164.29210237756013), (-200.04962630022266, -165.2758048184507), (-199.88041678204374, -166.26001065888636), (-199.7144618410735, -167.24463096976774), (-199.55150951153004, -168.22957682199538), (-199.39130782763146, -169.2147592864697), (-199.23360482359584, -170.20008943409127), (-199.10221875004177, -171.1204838184321), (-199.1019568543763, -171.78067569808226), (-199.32034429205524, -172.60334391711746), (-199.87770899290743, -174.0524397445192), (-200.2108579842242, -172.95792367134203), (-200.52725997600047, -171.94714259586803), (-200.8305521497098, -171.0019106107282), (-201.1243716868263, -170.10404180855295), (-201.41235576882372, -169.2353502819728), (-201.69779489449536, -168.33780415060897), (-201.98278666820576, -167.3798192138871), (-202.26831030353944, -166.42201156437298), (-202.55474689647937, -165.46450823406101), (-202.8424775430086, -164.50743625494533), (-203.13188333911023, -163.55092265902056), (-203.42334538076722, -162.5950944782809), (-203.71724476396264, -161.6400787447207), (-204.01396258467943, -160.68600249033423), (-204.31387993890087, -159.73299274711584), (-204.6173779226097, -158.78117654706008), (-204.92483763178913, -157.83068092216126), (-205.23664016242213, -156.88163290441364), (-205.55316661049176, -155.93415952581142), (-205.87479807198105, -154.98838781834922), (-206.201915642873, -154.04444481402123), (-206.53490041915066, -153.1024575448218), (-206.87413349679713, -152.16255304274526), (-207.21999597179536, -151.224858339786), (-207.57286894012842, -150.28950046793832), (-207.93313349777932, -149.35660645919668), (-208.30117074073115, -148.42630334555528), (-208.677361764967, -147.49871815900832), (-209.0620876664697, -146.57397793155056), (-209.45572954122238, -145.6522096951761), (-209.84263559782684, -144.72736788371182), (-210.13546852379136, -143.78063239118526), (-210.34942409177808, -142.81556109008932), (-210.5140484547492, -141.8376254902318), (-210.65888776566698, -140.8522971014205), (-210.81348817749358, -139.86504743346336), (-211.00739584319126, -138.8813479961681), (-211.27015691572217, -137.90667029934264), (-211.62528018072035, -136.95394586454253), (-212.01585192008994, -136.02911435230257), (-212.41957353866698, -135.1109228537022), (-212.83514681272192, -134.198772188559), (-213.26127351852563, -133.2920631766902), (-213.69665543234882, -132.39019663791305), (-214.13999433046214, -131.4925733920445), (-214.58999198913648, -130.59859425890215), (-215.04535018464244, -129.70766005830322), (-215.50477069325078, -128.8191716100648), (-215.96695529123218, -127.93252973400422), (-216.43060575485742, -127.04713524993876), (-216.89442386039727, -126.16238897768577), (-217.35711138412233, -125.27769173706227), (-217.81737010230344, -124.39244434788566), (-218.2739017912114, -123.50604762997304), (-218.72540822711662, -122.61790240314205), (-219.1705911862901, -121.72740948720967), (-219.60815244500245, -120.8339697019933), (-220.04545760352838, -119.92280340934973), (-220.4616264484069, -118.99969021049729), (-220.8529211249265, -118.07007735713485), (-221.22144810085567, -117.13454594381903), (-221.56931384396302, -116.19367706510694), (-221.89862482201718, -115.24805181555531), (-222.21148750278664, -114.29825128972108), (-222.5100083540401, -113.34485658216096), (-222.796293843546, -112.38844878743208), (-223.07245043907304, -111.42960900009058), (-223.34058460838972, -110.46891831469415), (-223.60280281926455, -109.50695782579936), (-223.8612115394662, -108.54430862796296), (-224.1179172367633, -107.58155181574186), (-224.37502637892428, -106.61926848369286), (-224.63464543371782, -105.65803972637289), (-224.89888086891247, -104.69844663833864), (-225.1698391522768, -103.74107031414714), (-225.4496267515794, -102.78649184835518), (-225.74035013458882, -101.83529233551953), (-226.04365148451595, -100.88788576628191), (-226.33361648963987, -99.93852656408625), (-226.59893438431374, -98.98601752026254), (-226.8410897006678, -98.03038664485139), (-227.06156697083262, -97.07166194789289), (-227.2618507269384, -96.10987143942708), (-227.4434255011157, -95.1450431294942), (-227.60777582549485, -94.17720502813465), (-227.75638623220618, -93.20638514538821), (-227.8907412533802, -92.23261149129561), (-228.01232542114718, -91.25591207589665), (-228.12262326763752, -90.27631490923146), (-228.2231193249817, -89.29384800134068), (-228.31529812531, -88.30853936226413), (-228.40064420075285, -87.32041700204196), (-228.48064208344064, -86.32950893071451), (-228.5567763055038, -85.33584315832215), (-228.63053139907262, -84.33944769490483), (-228.70339189627757, -83.3403505505029), (-228.77684232924898, -82.33857973515643), (-228.85236723011727, -81.3341632589058), (-228.93145113101284, -80.32712913179093), (-229.015578564066, -79.31750536385229), (-229.10623406140724, -78.30531996512981), (-229.20490215516688, -77.29060094566387), (-229.31306737747536, -76.27337631549467), (-229.43221426046298, -75.25367408466228), (-229.56382733626023, -74.23152226320698), (-229.70939113699748, -73.2069488611688), (-229.92055932868044, -73.61514495224709), (-230.12616552642908, -74.66849719764697), (-230.29664256194138, -75.71485754017155), (-230.43358871774183, -76.75450260564264), (-230.53860227635482, -77.78770901988136), (-230.61328152030478, -78.81475340870976), (-230.65922473211614, -79.8359123979491), (-230.67803019431327, -80.85146261342074), (-230.67129618942064, -81.86168068094649), (-230.6406209999627, -82.86684322634794), (-230.5876029084637, -83.86722687544624), (-230.51384019744827, -84.8631082540633), (-230.4209311494407, -85.8547639880207), (-230.31047404696542, -86.84247070313954), (-230.18406717254697, -87.82650502524173), (-230.04330880870967, -88.80714358014866), (-229.8897972379779, -89.78466299368174), (-229.72513074287613, -90.75933989166276), (-229.55090760592878, -91.7314508999131), (-229.3687261096603, -92.70127264425436), (-229.18018453659502, -93.66908175050801), (-228.98688116925746, -94.63515484449564), (-228.79041429017198, -95.59976855203877), (-228.59238218186303, -96.56319949895895), (-228.39438312685496, -97.52572431107797), (-228.19801540767224, -98.48761961421674), (-228.00487730683938, -99.44916203419724), (-227.81656710688065, -100.41062819684089), (-227.63468309032058, -101.3722947279692), (-227.4608235396835, -102.33443825340383), (-227.2965867374939, -103.29733539896614), (-227.14357096627612, -104.26126279047779), (-227.00337450855469, -105.2264970537603), (-226.87759564685393, -106.19331481463512), (-226.76775550672295, -107.16320236168666), (-226.64413583252664, -108.18450542067319), (-226.48568018067652, -109.19187753165004), (-226.29436227359034, -110.18611155746908), (-226.072155833686, -111.16800036098152), (-225.8210345833812, -112.13833680503907), (-225.5429722450938, -113.09791375249348), (-225.23994254124162, -114.04752406619626), (-224.9139191942424, -114.98796060899905), (-224.56687592651394, -115.92001624375337), (-224.2007864604741, -116.84448383331083), (-223.81762451854067, -117.76215624052315), (-223.41936382313142, -118.67382632824179), (-223.00797809666415, -119.58028695931836), (-222.58544106155674, -120.4823309966045), (-222.15372644022682, -121.38075130295174), (-221.71480795509228, -122.27634074121201), (-221.270659328571, -123.16989217423621), (-220.82325428308073, -124.06219846487654), (-220.3745665410393, -124.95405247598431), (-219.92656982486443, -125.84624707041124), (-219.481237856974, -126.73957511100889), (-219.04054435978574, -127.63482946062882), (-218.60646305571754, -128.53280298212263), (-218.1809676671871, -129.4342885383421), (-217.76603191661232, -130.34007899213847), (-217.36362952641093, -131.25096720636364), (-216.97573421900077, -132.16774604386904), (-216.6043197167996, -133.0912083675064), (-216.25135974222522, -134.0221470401274), (-215.91882801769552, -134.9613549245833), (-215.60869826562822, -135.90962488372585), (-215.32294420844119, -136.8677497804067), (-215.06353956855213, -137.83652247747736), (-215.2196276616925, -138.10610508225346), (-215.8919248665299, -137.3479567656077), (-216.5132518010027, -136.55922628674318), (-217.0921105998808, -135.74501492652178), (-217.6370033979344, -134.9104239658058), (-218.15643232993338, -134.060554685457), (-218.65889953064774, -133.2005083663374), (-219.15290713484757, -132.3353862893091), (-219.64695727730296, -131.47028973523393), (-220.14955209278372, -130.61031998497415), (-220.66919371605994, -129.76057831939167), (-221.21438428190163, -128.92616601934853), (-221.79285434224292, -128.11246905304162), (-222.36645482848476, -127.30502761362722), (-222.9183852912676, -126.48199234036414), (-223.4509164669222, -125.64487705747266), (-223.96631909177935, -124.7951955891735), (-224.46686390216996, -123.93446175968715), (-224.95482163442472, -123.06418939323416), (-225.43246302487447, -122.185892314035), (-225.90205880985002, -121.30108434631012), (-226.36587972568228, -120.41127931428015), (-226.82619650870183, -119.51799104216568), (-227.28527989523957, -118.62273335418733), (-227.74540062162632, -117.72702007456544), (-228.20882942419288, -116.83236502752067), (-228.66652425354076, -115.92701010449241), (-229.06486626636962, -115.0047166616003), (-229.42280556245473, -114.08242321870819), (-229.6729163866966, -113.13716821470878), (-229.81366835011949, -112.16742104189788), (-230.0774294289815, -111.40826380509986), (-230.68208558371305, -111.11478250676991), (-231.84552277474438, -111.5420631493629), (-232.95779819693004, -112.01730492224637), (-233.63335643110895, -111.40733679933734), (-234.06857595345136, -110.41168765487684), (-234.4099417457173, -109.43293206844537), (-234.6453981523445, -108.4663773217441), (-234.4757571714648, -107.56405611075029), (-233.65607806807108, -106.88442770229452), (-232.8286201475828, -107.20209858391044), (-232.2088638028428, -108.00053478554308), (-231.47985489710288, -108.66294937072735), (-230.71374746755785, -108.225294862446), (-230.41913491603572, -107.24628408983052), (-230.46419805497075, -106.20279341550584), (-231.01410731212346, -105.38691459474558), (-231.53209303829448, -104.4925130426174), (-231.95627173445317, -103.57467698796188), (-232.29716671342007, -102.63677389088168), (-232.56530128801552, -101.6821712114791), (-232.7711987710601, -100.71423640985692), (-232.92538247537425, -99.73633694611759), (-233.03837571377838, -98.7518402803636), (-233.12070179909293, -97.76411387269742), (-233.18288404413838, -96.77652518322182), (-233.2354457617352, -95.79244167203917), (-233.29056796511247, -94.81054128552798), (-233.36238490941363, -93.8096989741647), (-233.44159240138467, -92.81034041094946), (-233.52585587423306, -91.8122926650091), (-233.6128407611662, -90.81538280546997), (-233.70021249539155, -89.81943790145829), (-233.78563651011655, -88.82428502210091), (-233.86677823854856, -87.8297512365241), (-233.9413031138951, -86.83566361385428), (-234.00687656936344, -85.84184922321792), (-234.0611640381611, -84.84813513374168), (-234.1018309534956, -83.85434841455191), (-234.1265427485742, -82.86031613477506), (-234.13296485660445, -81.86586536353768), (-234.11876271079367, -80.87082316996617), (-234.08160174434934, -79.87501662318682), (-234.0191473904789, -78.87827279232654), (-233.9290650823898, -77.88041874651167), (-233.80902025328942, -76.88128155486855), (-233.6566783363851, -75.88068828652379), (-233.50535333757256, -74.90278498047674), (-233.42108294458976, -73.93090201774638), (-233.3924211106729, -72.95295956736057), (-233.40718787995607, -71.96946512748069), (-233.45320329657346, -70.98092619626775), (-233.51828740465916, -69.9878502718827), (-233.59026024834742, -68.99074485248663), (-233.6569418717724, -67.99011743624052), (-233.7061523190682, -66.98647552130583), (-233.725711634369, -65.98032660584337), (-233.703439861809, -64.9721781880143), (-233.6271570455223, -63.96253776597965), (-233.48468322964314, -62.95191283790045), (-233.26477449908379, -61.943485286924044), (-233.0229626973706, -60.97486607468358), (-232.7883067442823, -60.00283733677803), (-232.56027712407916, -59.027822685799016), (-232.33834432102168, -58.05024573433836), (-232.12197881936999, -57.070530094987575), (-231.91065110338457, -56.089099380338595), (-231.7038316573256, -55.10637720298288), (-231.50099096545358, -54.12278717551272), (-231.3015995120288, -53.13875291051944), (-231.10512778131155, -52.15469802059488), (-230.91104625756228, -51.17104611833071), (-230.71882542504116, -50.188220816318754), (-230.52793576800863, -49.20664572715059), (-230.337847770725, -48.226744463418086), (-230.1480319174506, -47.24894063771294), (-229.95795869244574, -46.27365786262685), (-229.76709857997082, -45.301319750751624), (-229.57492206428614, -44.33234991467896), (-229.4005777045653, -43.52469138455725), (-229.29304331531299, -42.65945071416789), (-229.37320710703034, -41.64532725542453), (-229.76277870470926, -40.46034491786119), (-230.08758645629558, -41.48147901177962), (-230.40812920499346, -42.484751526983565), (-230.72409668729466, -43.47202404452354), (-231.03517863969068, -44.44515814544964), (-231.3410647986733, -45.40601541081201), (-231.64144490073403, -46.35645742166092), (-231.93600868236453, -47.298345759046455), (-232.22444588005644, -48.23354200401896), (-232.5064462303014, -49.16390773762862), (-232.78169946959102, -50.09130454092554), (-233.04989533441702, -51.0175939949603), (-233.31072356127092, -51.94463768078255), (-233.57039238652104, -52.885907401298155), (-233.8251492159633, -53.8608759597818), (-234.05162095834893, -54.84016865324181), (-234.25071948601135, -55.823329545510894), (-234.4233566712843, -56.80990270042231), (-234.57044438650144, -57.79943218180939), (-234.69289450399648, -58.79146205350532), (-234.79161889610307, -59.78553637934319), (-234.8675294351549, -60.78119922315602), (-234.92153799348557, -61.777994648777245), (-234.95455644342883, -62.77546672003982), (-234.9674966573183, -63.77315950077727), (-234.96127050748763, -64.77061705482222), (-234.93678986627057, -65.76738344600813), (-234.8949666060007, -66.76300273816814), (-234.83671259901172, -67.75701899513533), (-234.7624123775978, -68.75254986093334), (-234.70749044204598, -69.76632292558904), (-234.70076211992222, -70.77322827829025), (-234.73715596876568, -71.77400550439573), (-234.81160054611556, -72.7693941892646), (-234.91902440951102, -73.76013391825533), (-235.05435611649125, -74.74696427672716), (-235.21252422459548, -75.73062485003874), (-235.38845729136287, -76.71185522354921), (-235.57708387433266, -77.69139498261708), (-235.77333253104393, -78.66998371260138), (-235.97213181903595, -79.6483609988609), (-236.16841029584793, -80.62726642675459), (-236.35709651901894, -81.60743958164127), (-236.5331190460883, -82.58962004887978), (-236.69140643459517, -83.57454741382921), (-236.82688724207867, -84.56296126184817), (-236.93449002607807, -85.55560117829563), (-237.00914334413253, -86.55320674853046), (-237.05431588022776, -87.5463575228882), (-237.09947205142828, -88.5410921252421), (-237.143819217818, -89.53798481641165), (-237.18540584067418, -90.53664528865185), (-237.22228038127395, -91.53668323421836), (-237.25249130089452, -92.53770834536655), (-237.2740870608131, -93.53933031435206), (-237.28511612230693, -94.54115883343022), (-237.28362694665316, -95.54280359485647), (-237.26766799512907, -96.54387429088625), (-237.23528772901176, -97.54398061377496), (-237.1845346095785, -98.54273225577819), (-237.11345709810647, -99.53973890915124), (-237.02010365587284, -100.5346102661495), (-236.90288988642567, -101.52980217473403), (-236.74572920632147, -102.63224364842674), (-236.7123006369127, -103.64384072795735), (-237.141453441137, -104.4636157578739), (-237.74347655238262, -105.44234200986955), (-238.14999455148765, -106.41356233197837), (-238.3848200318401, -107.37795708401165), (-238.47176558682773, -108.33620662578059), (-238.43464380983843, -109.28899131709595), (-238.29726729426, -110.23699151776896), (-238.08344863348026, -111.18088758761074), (-237.8170004208871, -112.1213598864323), (-237.52173524986839, -113.05908877404477), (-237.22146571381188, -113.99475461025925), (-236.94000440610543, -114.92903775488693), (-236.70116392013702, -115.86261856773858), (-236.36528278249173, -116.83275045907985), (-236.08294057872683, -117.77215316661484), (-236.42170882987307, -118.53446821938529), (-237.50242215880095, -118.83220054775971), (-238.17339733061425, -118.28347660240013), (-238.55053979892782, -117.30980846842881), (-238.8720270510792, -116.35096222081971), (-239.23462649261953, -115.44247502264558), (-239.62581086373063, -114.55583340016103), (-240.0590671907805, -113.69328519109419), (-240.5478825001371, -112.85707823317303), (-241.1057438181687, -112.04946036412522), (-241.74613817124305, -111.27267942167936), (-242.48255258572829, -110.52898324356319), (-243.30027446341066, -109.83640389198901), (-243.8915633232102, -109.15645630052809), (-244.3281859204617, -108.32649196382971), (-244.64484779138076, -107.38529942237044), (-244.8762544721828, -106.37166721662604), (-245.05711149908336, -105.3243838870728), (-245.22212440829782, -104.28223797418678), (-245.40257856092833, -103.27431343639424), (-245.60308811586302, -102.32829631346888), (-246.03305725975693, -101.50206173773648), (-246.7320284453036, -101.1517616574423), (-246.75592833468104, -102.16418821029067), (-246.7656429148205, -103.17326612092941), (-246.76126661387275, -104.17918424565993), (-246.7428938599886, -105.18213144078386), (-246.71061908131884, -106.18229656260266), (-246.66453670601427, -107.17986846741816), (-246.6047411622257, -108.17503601153182), (-246.53132687810393, -109.16798805124516), (-246.44438828179977, -110.15891344286), (-246.344019801464, -111.14800104267768), (-246.2303158652474, -112.13543970700007), (-246.10337090130082, -113.12141829212891), (-245.96327933777502, -114.1061256543652), (-245.81013560282082, -115.08975065001096), (-245.64403412458907, -116.07248213536771), (-245.4650693312305, -117.05450896673716), (-245.27333565089597, -118.03602000042069), (-245.06892751173623, -119.01720409272008), (-244.8650937792108, -120.01671272401431), (-244.76066097226175, -121.03232283547878), (-244.87082047967786, -121.99551292843645), (-245.00033057229962, -123.00622059440957), (-245.1024657810128, -124.0138866066149), (-245.17799697508974, -125.01859661719415), (-245.22769502380265, -126.02043627828859), (-245.25233079642373, -127.0194912420394), (-245.2526751622252, -128.01584716058792), (-245.22949899047933, -129.00958968607557), (-245.18357315045833, -130.00080447064389), (-245.11566851143445, -130.98957716643412), (-245.0265559426799, -131.97599342558752), (-244.91700631346689, -132.96013890024554), (-244.78779049306772, -133.94209924254957), (-244.63967935075453, -134.92196010464102), (-244.47344375579962, -135.8998071386611), (-244.28985457747518, -136.87572599675113), (-244.0896826850535, -137.84980233105264), (-243.87369894780667, -138.82212179370723), (-243.64267423500706, -139.79277003685567), (-243.39737941592685, -140.76183271263952), (-243.13858535983832, -141.7293954732003), (-242.8670629360136, -142.69554397067927), (-242.58358301372502, -143.66036385721782), (-242.28891646224477, -144.62394078495734), (-241.98383415084507, -145.58636040603906), (-241.70174682799004, -146.55791670620798), (-241.50581264229587, -147.5368988377496), (-241.38635399658062, -148.52093184819097), (-241.3313588424787, -149.50941513511395), (-241.3288151316242, -150.50174809610027), (-241.36671081565132, -151.4973301287317), (-241.43303384619435, -152.49556063058964), (-241.51577217488747, -153.495838999256), (-241.6029137533649, -154.49756463231245), (-241.68244653326084, -155.50013692734078), (-241.75649074609433, -156.491027247847), (-241.8420574764233, -157.47378406510586), (-241.93333342752717, -158.45695963056795), (-242.02689554383187, -159.44081725620032), (-242.1193207697633, -160.42562025397046), (-242.20718604974738, -161.41163193584535), (-242.28706832821004, -162.39911561379245), (-242.35554454957725, -163.3883345997789), (-242.40919165827484, -164.37955220577206), (-242.44458659872876, -165.37303174373886), (-242.45830631536495, -166.36903652564672), (-242.44692775260933, -167.3678298634629), (-242.40702785488782, -168.36967506915454), (-242.3351835666263, -169.37483545468905), (-242.22797183225077, -170.38357433203353), (-242.08196959618707, -171.39615501315518), (-241.89375380286114, -172.41284081002138), (-241.69771455887832, -173.3822733037738), (-241.60371928691728, -174.34340842612758), (-241.5935664910836, -175.32399439931825), (-241.63876812315198, -176.31996150217088), (-241.71083613489722, -177.32724001351053), (-241.78128247809397, -178.34176021216174), (-241.821619104517, -179.35945237694975), (-241.80335796594096, -180.37624678669945), (-241.6970151186839, -181.38685456535765), (-241.54858804468984, -182.38035840326637), (-241.4317583795818, -183.3751694318469), (-241.3433982557028, -184.371148634759), (-241.28037980539574, -185.36815699566228), (-241.23957516100361, -186.36605549821644), (-241.21785645486946, -187.36470512608125), (-241.21209581933613, -188.3639668629163), (-241.21916538674665, -189.36370169238134), (-241.2359372894439, -190.36377059813623), (-241.259283659771, -191.36403456384028), (-241.2860766300708, -192.36435457315326), (-241.3131883326863, -193.36459160973504), (-241.33749089996047, -194.3646066572452), (-241.35585646423627, -195.36426069934342), (-241.3651571578567, -196.36341471968944), (-241.36226511316463, -197.36192970194296), (-241.34405246250313, -198.35966662976355), (-241.30739133821507, -199.35648648681106), (-241.24915387264352, -200.35225025674504), (-241.16621219813135, -201.34681892322524), (-241.05477005554965, -202.33890236443563), (-240.9542720753991, -203.3214586954128), (-240.90542577915699, -204.3036072849413), (-240.90713460037753, -205.28498261087285), (-240.95830197261515, -206.26521915105866), (-241.05783132942406, -207.24395138335043), (-241.2046261043586, -208.2208137855994), (-241.3975897309732, -209.19544083565725), (-241.63562564282208, -210.16746701137518), (-241.91763727345958, -211.13652679060482), (-242.24252805644002, -212.10225465119743), (-242.60920142531776, -213.0642850710046), (-243.01527053852166, -214.01947539174256), (-243.28421042994123, -214.94567710449732), (-243.3355858076285, -215.89805068416337), (-243.22589421037793, -216.87108417573594), (-243.01163317698393, -217.85926562421088), (-242.74930024624086, -218.85708307458398), (-242.49539295694314, -219.85902457185082), (-242.30640884788508, -220.8595781610071), (-242.23303779689425, -221.8611785402642), (-242.15437731364216, -222.86714944848666), (-242.01399289046003, -223.8600526603145), (-241.82076238354497, -224.8415791959756), (-241.583563649094, -225.81342007569808), (-241.31127454330425, -226.77726631970992), (-241.01277292237273, -227.7348089482391), (-240.69693664249647, -228.68773898151383), (-240.37264355987278, -229.6377474397618), (-240.0487715306986, -230.58652534321112), (-239.734198411171, -231.53576371208993), (-239.43780205748706, -232.48715356662612), (-239.16846032584388, -233.44238592704778), (-238.9350510724385, -234.40315181358295), (-238.7464521534681, -235.37114224645958), (-238.51259292448813, -236.30481276840072), (-238.13334025045137, -237.1888694612378), (-237.63510223538626, -238.03198843973522), (-237.04296681187617, -238.83954568944634), (-236.3820219125045, -239.61691719592517), (-235.67735546985506, -240.36947894472482), (-234.95405541651115, -241.10260692139914), (-234.23470900247437, -241.80627555244422), (-233.55253551451938, -242.53464040550776), (-232.94532498117067, -243.30461449739846), (-232.45010779759448, -244.122582379007), (-232.10391435895718, -244.99492860122416), (-231.9437750604251, -245.92803771494064), (-232.00672029716455, -246.92829427104726), (-232.32978046434187, -248.00208282043468), (-232.07503356871223, -248.9438240703416), (-231.53523648501263, -249.779628929315), (-230.82363483629362, -250.4710168098905), (-229.74020170367885, -250.58344501882436), (-228.63227936266983, -250.59961650688678), (-227.6420275642743, -250.79338602777815), (-226.75585506357638, -251.1433212337467), (-225.96017061566036, -251.6279897770406), (-225.24138297561046, -252.22595930990806), (-224.5859008985109, -252.91579748459733), (-223.9801331394459, -253.6760719533565), (-223.4104884534997, -254.4853503684339), (-222.86337559575654, -255.32220038207765), (-222.32520332130065, -256.165189646536), (-221.78253858393344, -257.00281399763423), (-221.24228391189877, -257.84221532666413), (-220.70436366178703, -258.6832023429473), (-220.16827520933992, -259.52545519468333), (-219.63351593029907, -260.3686540300714), (-219.09958320040624, -261.2124789973108), (-218.56597439540312, -262.05661024460085), (-218.03218689103144, -262.9007279201407), (-217.497718063033, -263.7445121721299), (-216.96206528714944, -264.58764314876737), (-216.42472593912248, -265.4298009982526), (-215.88519739469388, -266.2706658687849), (-215.3429770296053, -267.1099179085634), (-214.79756221959852, -267.94723726578746), (-214.2484503404151, -268.78230408865653), (-213.695138767797, -269.61479852536957), (-213.1371248774859, -270.44440072412596), (-212.57390604522337, -271.2707908331249), (-212.0049796467513, -272.09364900056596), (-211.4298430578113, -272.9126553746481), (-210.84799365414514, -273.7274901035708), (-210.2589288114945, -274.5378333355332), (-209.66214590560108, -275.34336521873473), (-209.05714231220674, -276.1437659013745), (-208.43107119478452, -276.9441295073741), (-207.79626934848275, -277.73808834019707), (-207.15570003863056, -278.52432477635733), (-206.50937110360255, -279.30289368447893), (-205.85729038177382, -280.073849933185), (-205.1994657115191, -280.8372483910995), (-204.53590493121328, -281.59314392684615), (-203.86661587923103, -282.3415914090486), (-203.19160639394724, -283.08264570633054), (-202.51088431373665, -283.81636168731575), (-201.82445747697412, -284.54279422062774), (-201.1323337220346, -285.26199817489044), (-200.43452088729265, -285.9740284187274), (-199.7310268111232, -286.6789398207623), (-199.02185933190108, -287.3767872496188), (-198.3070262880011, -288.0676255739208), (-197.58653551779793, -288.7515096622919), (-196.86039485966666, -289.42849438335566), (-196.12861215198197, -290.09863460573575), (-195.39119523311862, -290.7619851980561), (-194.64815194145154, -291.41860102894026), (-193.89949011535543, -292.0685369670118), (-193.14521759320513, -292.7118478808947), (-192.3853422133755, -293.34858863921244), (-191.6198718142413, -293.9788141105888), (-190.84881423417738, -294.6025791636475), (-190.0721773115585, -295.21993866701206), (-189.28996888475956, -295.83094748930637), (-188.5021967921553, -296.43566049915404), (-187.70886887212038, -297.03413256517894), (-186.90999296302996, -297.62641855600435), (-186.1055769032587, -298.2125733402543), (-185.2956285311814, -298.79265178655237), (-184.48015568517286, -299.3667087635223), (-183.6591662036079, -299.9347991397878), (-182.83266792486134, -300.49697778397245), (-182.000668687308, -301.0532995647), (-181.16317632932268, -301.6038193505942), (-180.32019868928018, -302.1485920102787), (-179.47174360555536, -302.6876724123772), (-178.617818916523, -303.22111542551335), (-177.7584324605579, -303.7489759183109), (-176.89359207603465, -304.27130875939366), (-176.02482087553156, -304.790006436152), (-175.1508140233192, -305.292530726253), (-174.25853201855875, -305.74022955871), (-173.33521672373254, -306.09482852096954), (-172.37938152910436, -306.31230751910533), (-171.4265975945343, -306.25460814954323), (-170.66774836005544, -305.5835092095499), (-170.53834157812645, -304.56761268012383), (-171.01839651804084, -303.787291947091), (-171.90217441271503, -303.2426302972486), (-172.78490537343063, -302.73514379846523), (-173.58223539547473, -302.14225636101025), (-174.34536598689328, -301.51516949292943), (-175.1380697888128, -300.88510976591294), (-176.02634835223293, -300.34698549947035), (-176.8851584407517, -299.8403697161554), (-177.33451236168347, -299.4344743114245), (-176.55019177735483, -300.0102835709395), (-175.7578106207479, -300.5852043643203), (-174.9566098229785, -301.1584776226828), (-174.14583031516233, -301.7293442771427), (-173.32471302841518, -302.29704525881573), (-172.4924988938528, -302.86082149881776), (-171.648428842591, -303.4199139282644), (-170.79174380574548, -303.97356347827156), (-169.92168471443188, -304.52101107995514), (-169.0007696466534, -305.02770612185213), (-168.05477640048514, -305.2156923130145), (-167.17793534305886, -304.83775351585297), (-166.61967471587482, -303.92739498534996), (-166.7192506712541, -303.0246938575039), (-167.21299942066517, -302.16274556887174), (-167.83908691294118, -301.36463278888505), (-168.5267719340972, -300.6336990420392), (-169.26608025618597, -299.960155948955), (-170.04425635016733, -299.33443686285233), (-170.84854468700087, -298.7469751369508), (-171.66618973764656, -298.18820412447025), (-172.466935581882, -297.577979168887), (-173.14922992413028, -296.88798780110955), (-173.66916401957562, -296.0932307702147), (-173.98403759124406, -295.16702040309366), (-174.05070697871537, -294.08590441493254), (-174.11692889592277, -293.0996433707989), (-174.456218473848, -292.18249742782484), (-175.02233860100648, -291.3498789565051), (-175.71815968675267, -290.6028035651046), (-176.4024021647172, -289.86443452384026), (-177.07872925559715, -289.1213791983138), (-177.74723875507726, -288.3735886906827), (-178.40802845884252, -287.62101410310447), (-179.06119616257735, -286.86360653773727), (-179.70683966196665, -286.1013170967382), (-180.34505675269503, -285.3340968822652), (-180.9759452304474, -284.5618969964758), (-181.59960289090844, -283.7846685415275), (-182.21612752976296, -283.0023626195782), (-182.82561694269555, -282.2149303327853), (-183.42816892539108, -281.4223227833064), (-184.02388127353422, -280.62449107329934), (-184.61285178280983, -279.8213863049216), (-185.19517824890247, -279.0129595803308), (-185.77095846749708, -278.19916200168467), (-186.34029023427837, -277.37994467114055), (-186.90327134493094, -276.55525869085653), (-187.4599995951396, -275.7250551629899), (-188.01057278058917, -274.88928518969857), (-188.55508869696425, -274.0478998731398), (-189.09364513994976, -273.20085031547154), (-189.62633990523025, -272.3480876188512), (-190.19588581404346, -271.3845412002686), (-190.7185007317667, -270.40668994228747), (-191.20783281982256, -269.4495551028822), (-191.67839817800026, -268.5470075815611), (-192.14471290608904, -267.73291827783225), (-192.6212931038781, -267.0411580912039), (-192.56213167257823, -267.22112131121247), (-192.0772940347475, -267.99898430733595), (-191.58554206487736, -268.79309485487533), (-191.08563643983354, -269.6011292229539), (-190.57633783648177, -270.4207636806949), (-190.0564069316879, -271.2496744972217), (-189.52460440231752, -272.0855379416575), (-188.97969092523653, -272.92603028312567), (-188.42042717731056, -273.7688277907493), (-187.84557383540542, -274.6116067336518), (-187.25389157638685, -275.45204338095647), (-186.64414107712054, -276.2878140017865), (-186.01508301447234, -277.1165948652652), (-185.36547806530777, -277.93606224051604), (-184.69408690649288, -278.7438923966619), (-183.9996702148933, -279.5377616028263), (-183.29946899048275, -280.29737071651067), (-182.60803369763374, -281.03058870811054), (-181.9149697635878, -281.7583529375077), (-181.2220849250873, -282.4828326887932), (-180.53118691887448, -283.2061972460578), (-179.84408348169168, -283.9306158933921), (-179.1625823502813, -284.658257914887), (-178.48849126138552, -285.3912925946333), (-177.82361795174674, -286.1318892167216), (-177.1697701581072, -286.88221706524297), (-176.52875561720919, -287.64444542428805), (-175.90238206579517, -288.42074357794746), (-175.27693952558198, -289.2116058425918), (-174.5601276749022, -289.92102583878244), (-173.77167314105995, -290.5288966123974), (-172.95305832743762, -291.07356482915867), (-172.0999729703148, -291.6627701223551), (-171.21314456202373, -292.1505687088092), (-170.31082925040755, -292.34831372747357), (-169.41128318330976, -292.0673583173005), (-168.65051422542174, -291.2153522534839), (-168.48416128764404, -290.30013446205686), (-168.78661272577915, -289.42330613810844), (-169.3627455386611, -288.59096487542496), (-170.01743672512336, -287.80920826779317), (-170.73346613743803, -286.94801399365633), (-171.45702185847588, -286.06512322251916), (-172.17156131923144, -285.17952834913626), (-172.8767076222308, -284.2925694534145), (-173.5720838700003, -283.4055866152605), (-174.2573131650662, -282.51991991458135), (-174.93201860995447, -281.63690943128347), (-175.59582330719158, -280.75789524527386), (-176.24835035930363, -279.8842174364592), (-176.8892228688169, -279.0172160847463), (-177.51806393825757, -278.1582312700419), (-178.13449667015198, -277.3086030722524), (-178.73814416702618, -276.46967157128546), (-179.32862953140642, -275.6427768470471), (-179.90557586581892, -274.8292589794445), (-180.46860627278994, -274.03045804838416), (-181.0173438548457, -273.247714133773), (-181.55141171451243, -272.4823673155177), (-182.07043295431632, -271.7357576735251), (-182.57403067678362, -271.00922528770195), (-183.06182798444053, -270.30411023795506), (-183.53344797981327, -269.62175260419116), (-183.9885137654281, -268.963492466317), (-184.42664844381122, -268.3306699042394), (-184.81241743435302, -267.7736910664324), (-184.3469437828431, -268.40351521398134), (-183.86261250642056, -269.04787555451793), (-183.3597973325678, -269.70594454861657), (-182.83887198876752, -270.3768946568515), (-182.30021020250217, -271.059898339797), (-181.74418570125442, -271.7541280580273), (-181.17117221250683, -272.4587562721168), (-180.5815434637419, -273.17295544263965), (-179.97567318244242, -273.89589803017026), (-179.3539350960907, -274.62675649528285), (-178.71670293216954, -275.36470329855183), (-178.0643504181614, -276.10891090055134), (-177.3972512815487, -276.85855176185584), (-176.71577924981443, -277.6127983430394), (-176.0203080504409, -278.3708231046764), (-175.31121141091077, -279.13179850734105), (-174.58886305870655, -279.89489701160784), (-173.8536367213109, -280.6592910780509), (-173.10590612620632, -281.4241531672445), (-172.34604500087545, -282.1886557397631), (-171.57442707280083, -282.9519712561808), (-170.79142606946507, -283.71327217707204), (-169.99741571835074, -284.47173096301094), (-169.1927697469404, -285.2265200745719), (-168.37786188271645, -285.9768119723294), (-167.55306585316185, -286.72177911685736), (-166.718755385759, -287.46059396873017), (-165.87530420799052, -288.1924289885222), (-165.04333406631895, -288.8936805742347), (-164.26758872878895, -289.5685939823887), (-163.4594776170752, -290.2495253500251), (-162.6220173882173, -290.7916751392419), (-161.75822469925484, -291.0502438121369), (-160.87111620722746, -290.8804318308081), (-159.97023195695527, -290.15616711524007), (-159.48563823883657, -289.2541518588444), (-159.5353641504118, -288.377905602953), (-159.9630511248651, -287.5335600560681), (-160.61234059538054, -286.7272469266928), (-161.32687399514217, -285.96509792332944), (-161.9707644472397, -285.2307008773572), (-162.58692394772072, -284.4509565559848), (-163.18704880702037, -283.65517759343095), (-163.77472100480279, -282.8469459693599), (-164.35352252073216, -282.0298436634359), (-164.92703533447258, -281.20745265532287), (-165.49884142568825, -280.3833549246851), (-166.07252277404334, -279.5611324511867), (-166.65166135920194, -278.7443672144919), (-167.23983916082818, -277.9366411942647), (-167.83519385529559, -277.1380891440217), (-168.4254148597288, -276.3354760318541), (-169.01001475420776, -275.52747562931694), (-169.58913350830798, -274.71436787556075), (-170.1629110916046, -273.8964327097362), (-170.73148747367296, -273.07395007099376), (-171.29500262408823, -272.24719989848387), (-171.85359651242567, -271.41646213135715), (-172.40740910826065, -270.58201670876423), (-172.95658038116844, -269.74414356985545), (-173.5012503007242, -268.90312265378145), (-174.04155883650324, -268.0592338996928), (-174.5776459580809, -267.21275724673995), (-175.10965163503244, -266.36397263407326), (-175.637715836933, -265.5131600008437), (-176.1619785333579, -264.66059928620155), (-176.68257969388245, -263.8065704292974), (-177.19965928808188, -262.9513533692818), (-177.71335728553146, -262.09522804530513), (-178.2238136558065, -261.23847439651814), (-178.7311683684822, -260.38137236207115), (-179.21390634485584, -259.5092246948325), (-179.65781367215067, -258.6041015344334), (-180.07837240766813, -257.68359435088064), (-180.48919335933198, -256.7658508880726), (-180.90388733506623, -255.86901888990792), (-180.90274379042756, -255.9918445573153), (-180.52084224956383, -256.91480922196877), (-180.10369150472897, -257.8193397824388), (-179.65590085200347, -258.70793842802635), (-179.18207958746734, -259.58310734803183), (-178.68683700720106, -260.4473487317563), (-178.17478240728485, -261.30316476850004), (-177.65052508379907, -262.1530576475643), (-177.11867433282387, -262.99952955824944), (-176.58383945043968, -263.8450826898563), (-176.05062973272672, -264.6922192316856), (-175.52365447576528, -265.54344137303815), (-175.00752297563568, -266.4012513032146), (-174.50684452841807, -267.2681512115159), (-174.026228430193, -268.1466432872424), (-173.57028397704065, -269.03922971969496), (-173.14362046504127, -269.9484126981743), (-172.6975720474263, -270.829026855102), (-172.09131199206757, -271.5901078248059), (-171.3697471822812, -272.27470444522504), (-170.59042777031303, -272.927577945884), (-169.81090390840893, -273.59348955630725), (-169.07133882971854, -274.25360311644806), (-168.32978934197266, -274.91089396414503), (-167.59123441727556, -275.5730871995811), (-166.8615008714408, -276.2469807745388), (-166.1464155202819, -276.9393726408008), (-165.45180517961268, -277.6570607501493), (-164.78349666524664, -278.40684305436696), (-164.14731679299732, -279.1955175052362), (-163.5397044047664, -280.02724879212127), (-162.86412895825515, -280.80874387423376), (-162.10199456719374, -281.4176617833244), (-161.2576647266603, -281.753642132599), (-160.33550293173272, -281.7163245352632), (-159.33987267748904, -281.20534860452295), (-158.55833840612428, -280.39095011621947), (-158.23369093443344, -279.5343716983718), (-158.26432977505183, -278.6401329039621), (-158.54853365412447, -277.71265639707076), (-158.98458129779624, -276.75636484177875), (-159.42851078825976, -275.8361574749847), (-159.86441422789287, -274.9378145912868), (-160.3071412484214, -274.04288349803664), (-160.75633752003858, -273.1511870303308), (-161.21164871293763, -272.2625480232658), (-161.67272049731193, -271.3767893119385), (-162.13919854335452, -270.4937337314454), (-162.61072852125886, -269.6132041168831), (-163.08695610121802, -268.73502330334827), (-163.56752695342539, -267.85901412593745), (-164.05208674807412, -266.98499941974734), (-164.54028115535763, -266.1128020198744), (-165.03175584546898, -265.24224476141563), (-165.52615648860143, -264.37315047946737), (-166.02312875494832, -263.50534200912637), (-166.52231831470286, -262.6386421854892), (-167.0233708380583, -261.77287384365246), (-167.52593199520788, -260.9078598187128), (-168.02964745634483, -260.0434229457668), (-168.5341628916625, -259.17938605991117), (-169.03912397135406, -258.3155719962425), (-169.5441763656128, -257.4518035898574), (-170.0489657446319, -256.5879036758525), (-170.55313777860474, -255.72369508932445), (-171.0563381377245, -254.85900066536965), (-171.55821249218434, -253.9936432390851), (-172.08087722353034, -253.08152241707546), (-172.58872316877776, -252.10748436640463), (-173.05165041048795, -251.11895576471952), (-173.47580082047324, -250.12207848383238), (-173.86731627054598, -249.12299439555565), (-174.23233863251858, -248.12784537170168), (-174.5770097782033, -247.14277328408272), (-174.90747157941271, -246.1739200045114), (-175.22986590795898, -245.22742740479978), (-175.55033463565454, -244.3094373567605), (-175.87501963431185, -243.4260917322055), (-176.2100627757431, -242.58353240294767), (-176.56160593176077, -241.78790124079916), (-176.93579097417714, -241.0453401175723), (-176.7428385924619, -241.4798976264447), (-176.33267992708727, -242.33308078469057), (-175.91836652832095, -243.18798741279963), (-175.49980225631697, -244.04446128352225), (-175.0768909712297, -244.90234616960905), (-174.64953653321305, -245.76148584381048), (-174.2176428024213, -246.62172407887695), (-173.78111363900862, -247.4829046475591), (-173.3398529031291, -248.34487132260728), (-172.89376445493676, -249.20746787677228), (-172.44275215458603, -250.07053808280415), (-171.98671986223087, -250.93392571345345), (-171.52557143802545, -251.79747454147088), (-171.05921074212398, -252.6610283396068), (-170.58754163468046, -253.5244308806117), (-170.11046797584925, -254.38752593723615), (-169.6278936257843, -255.25015728223062), (-169.13972244463983, -256.1121686883454), (-168.64585829257007, -256.9734039283313), (-168.14620502972903, -257.83370677493855), (-167.64066651627087, -258.6929210009177), (-167.12914661234987, -259.5508903790194), (-166.61154917811993, -260.4074586819941), (-166.08777807373542, -261.26246968259204), (-165.55773715935047, -262.11576715356387), (-165.02133029511916, -262.96719486766006), (-164.4784613411956, -263.8165965976311), (-163.92903415773407, -264.66381611622745), (-163.37295260488858, -265.50869719619965), (-162.81012054281337, -266.3510836102982), (-162.2404418316625, -267.19081913127354), (-161.66382033159022, -268.0277475318762), (-161.08015990275058, -268.8617125848566), (-160.48936440529772, -269.6925580629653), (-159.89133769938587, -270.52012773895274), (-159.28598364516898, -271.3442653855696), (-158.67320610280154, -272.164814775566), (-158.05290893243742, -272.9816196816927), (-157.4249959942309, -273.7945238767), (-156.78937114833607, -274.60337113333856), (-156.14593825490712, -275.4080052243588), (-155.49460117409816, -276.2082699225112), (-154.8352637660633, -277.00400900054626), (-154.16782989095674, -277.7950662312144), (-153.4922034089326, -278.5812853872663), (-152.80828818014504, -279.36251024145224), (-152.11598806474822, -280.13858456652275), (-151.43286832284713, -280.89980514312373), (-150.7614512852827, -281.61671962000037), (-150.00816804460047, -282.2517678937589), (-149.11113148344577, -282.74306284704494), (-148.1505647561286, -282.9768456629036), (-147.25324994248388, -283.057515755402), (-146.66021640865566, -282.62853202590105), (-146.6267568974495, -281.30140551795944)], (0.23921568627450981, 0.2235294117647059, 0.1803921568627451))</w:t>
        <w:br/>
      </w:r>
    </w:p>
    <w:p>
      <w:r>
        <w:t>([(113.75845913586642, -30.307131702238564), (112.41333912960631, -30.533529219122183), (111.60296666129375, -30.336630195036356), (111.27878335100512, -29.770388385451565), (111.39223081881754, -28.888757545837755), (111.87968010655376, -27.779396395125286), (112.39272549155825, -26.936121003542347), (112.93789438428387, -26.106494030232465), (113.50185109489155, -25.281625015303227), (114.07125993354234, -24.452623498861797), (114.63278521039712, -23.610599021015457), (115.1335169829018, -22.80297659869855), (115.62858899788091, -21.992631580044016), (116.13196988135161, -21.157359955915208), (116.64816591969453, -20.283642867169473), (117.18168339929063, -19.357961454664267), (116.76128298768032, -19.331904204575245), (115.78969788164063, -19.8865788839694), (114.8522415523194, -20.46140685003019), (113.94832029647658, -21.055949278623455), (113.07734041087161, -21.66976734561539), (112.23870819226492, -22.302422226871467), (111.43182993741577, -22.953475098258124), (110.65611194308443, -23.622487135640963), (109.91096050603055, -24.30901951488636), (109.19578192301374, -25.012633411859902), (108.50998249079429, -25.732890002427613), (107.85296850613153, -26.469350462455633), (107.22414626578576, -27.221575967809795), (106.62292206651657, -27.989127694355993), (106.04870220508381, -28.771566817960426), (105.50089297824714, -29.56845451448893), (104.97890068276678, -30.379351959807163), (104.48213161540212, -31.203820329781685), (104.00999207291349, -32.04142080027784), (103.56188835206032, -32.89171454716202), (103.1372267496025, -33.754262746300114), (102.73541356229997, -34.628626573558016), (102.35585508691258, -35.51436720480163), (101.99795762019998, -36.41104581589697), (101.66112745892225, -37.31822358271005), (101.34477089983893, -38.23546168110676), (101.0482942397101, -39.16232128695307), (100.77110377529551, -40.098363576115), (100.51260580335492, -41.04314972445849), (100.27220662064819, -41.99624090784938), (100.04931252393528, -42.95719830215382), (99.84332980997583, -43.92558308323769), (99.65366477552968, -44.900956426966964), (99.47972371735686, -45.88287950920752), (99.32091293221711, -46.87091350582539), (99.17663871687014, -47.86461959268658), (99.04630736807589, -48.863558945657), (98.9279929359906, -49.85735439862494), (98.81838396061589, -50.8505613743115), (98.71666917037915, -51.84422562275781), (98.62209572304229, -52.838299090204), (98.53391077636748, -53.83273372289015), (98.45136148811612, -54.827481467056565), (98.37369501605055, -55.82249426894327), (98.30015851793245, -56.81772407479026), (98.22999915152384, -57.813122830837884), (98.1624640745866, -58.808642483326004), (98.0968004448826, -59.80423497849502), (98.0322554201739, -60.799852262584864), (97.96807615822222, -61.79544628183575), (97.9035098167896, -62.79096898248768), (97.83780355363794, -63.78637231078104), (97.7702045265291, -64.78160821295566), (97.69995989322486, -65.77662863525173), (97.62631681148746, -66.77138552390956), (97.54852243907852, -67.76583082516893), (97.46582393376013, -68.7599164852703), (97.37746845329404, -69.75359445045363), (97.28270315544236, -70.74681666695899), (97.18077519796682, -71.73953508102667), (97.07093173862938, -72.73170163889668), (96.95241993519203, -73.7232682868091), (96.82448694541661, -74.7141869710042), (96.68637992706496, -75.70440963772197), (96.53734603789918, -76.69388823320256), (96.37663243568102, -77.68257470368616), (96.20348627817249, -78.67042099541277), (96.01715472313539, -79.65737905462261), (95.81688492833175, -80.64340082755581), (95.60192405152341, -81.62843826045244), (95.37151925047225, -82.61244329955262), (95.14297542734595, -83.58247987711245), (94.94684142177695, -84.55201185907507), (94.7795492459653, -85.52756751031151), (94.63782482772872, -86.50864312740913), (94.51839409488457, -87.49473500695532), (94.41798297525047, -88.48533944553722), (94.33331739664358, -89.47995273974242), (94.2611232868819, -90.4780711861578), (94.1981265737827, -91.47919108137108), (94.14105318516337, -92.48280872196933), (94.08662904884149, -93.48842040453998), (94.03158009263463, -94.49552242567019), (93.97263224436024, -95.50361108194744), (93.9058534805243, -96.51335850254452), (93.80032764523996, -97.52380289390312), (93.58956166030043, -98.47433810788885), (93.17248338056265, -99.35233012635868), (92.46913804442968, -100.13844131182452), (91.8547984553406, -100.94158632047592), (91.44212651504108, -101.81998446372369), (91.16854765218184, -102.75459130680892), (90.97148729541283, -103.72636241497302), (90.7883708733841, -104.71625335345736), (90.56698434136136, -105.70354226652701), (90.37202585040691, -106.68967205249416), (90.17673219063035, -107.68306710928233), (89.9550419840092, -108.66418140337458), (89.6808938525213, -109.61346890125422), (89.45052382671888, -110.57127305628003), (89.29902056678914, -111.56404321727044), (89.14737301708762, -112.55666908848886), (88.99548819597753, -113.54905768829884), (88.84327312182224, -114.54111603506374), (88.69063481298507, -115.53275114714646), (88.53748028782907, -116.5238700429107), (88.38371656471789, -117.51437974071935), (88.22925066201427, -118.50418725893616), (88.07398959808215, -119.49319961592393), (87.91784039128433, -120.48132383004625), (87.76071005998436, -121.46846691966621), (87.60250562254525, -122.4545359031473), (87.44313409733056, -123.43943779885267), (87.28250250270341, -124.4230796251456), (87.12051785702712, -125.40536840038938), (86.95708717866502, -126.38621114294723), (86.79211748598028, -127.36551487118261), (86.6255157973363, -128.34318660345863), (86.45177637989887, -129.32681437183754), (86.2594529798928, -130.31248687109053), (86.05017279188633, -131.29249425652014), (85.82449137285774, -132.26701329625584), (85.58296427978541, -133.2362207584271), (85.32614706964722, -134.2002934111633), (85.05459529942172, -135.15940802259388), (84.768864526087, -136.11374136084834), (84.46951030662129, -137.06347019405607), (84.15708819800295, -138.00877129034643), (83.83215375721002, -138.949821417849), (83.49526254122085, -139.88679734469312), (83.14697010701363, -140.8198758390083), (82.78783201156665, -141.7492336689238), (82.41840381185797, -142.6750476025694), (82.03924106486606, -143.59749440807417), (81.65089932756896, -144.51675085356783), (81.25393415694505, -145.43299370717963), (80.84890110997253, -146.34639973703898), (80.43635574362938, -147.25714571127557), (80.01685361489417, -148.1654083980186), (79.59095028074493, -149.07136456539763), (79.15920129816, -149.97519098154194), (78.72216222411751, -150.8770644145812), (78.28038861559581, -151.7771616326446), (77.83443602957306, -152.67565940386177), (77.38486002302743, -153.57273449636207), (76.93221615293727, -154.46856367827496), (76.47705997628069, -155.36332371772986), (76.02020206143315, -156.25711554798863), (75.5325714273835, -157.15013943068277), (75.12824705725586, -158.043163313377), (74.85974058781119, -158.9824240025077), (74.55612184304415, -159.92480564289997), (74.0521353205766, -160.80827280398552), (73.54081733293326, -161.65304242706586), (73.00899061843928, -162.48607923144246), (72.40635433405866, -163.28564178397656), (71.71487743445904, -164.03369903933574), (71.12285860970061, -164.83375173169782), (70.63670078679961, -165.69233405049079), (70.16486660871509, -166.56086551105022), (69.67160564050747, -167.42309591567633), (69.1211674472375, -168.26277506666935), (68.47780159396544, -169.06365276632948), (67.91071064534012, -169.90815242815404), (67.41256743615656, -170.78216204802317), (66.93687383435199, -171.6565770988053), (66.46071145068328, -172.52413530350503), (66.21021753092784, -173.4926139443287), (65.82735066117363, -174.4461093376381), (65.35203751025104, -175.3299324999112), (64.80133897615553, -176.15659475634482), (64.19231595688247, -176.9386074321358), (63.54202935042779, -177.6884818524806), (62.86754005478672, -178.41872934257628), (62.18590896795504, -179.14186122761936), (61.514196987928145, -179.87038883280664), (60.84851875594318, -180.62123108434332), (60.158573634461305, -181.3466908765718), (59.447839759527206, -182.04905205385367), (58.72033466364217, -182.7327785411896), (57.980075879306554, -183.4023342635806), (57.23108093902113, -184.06218314602742), (56.47736737528663, -184.7167891135308), (55.722952720603836, -185.37061609109168), (54.971854507473466, -186.0281280037107), (54.228090268396244, -186.69378877638883), (53.49567753587283, -187.37206233412675), (52.77863384240407, -188.0674126019254), (52.080976720490625, -188.7843035047855), (51.406723702633215, -189.52719896770787), (50.74718119696364, -190.24607254082417), (50.08702916788793, -190.96856073172196), (49.55732317396849, -191.78392610106215), (49.30157117712794, -192.76870622853676), (49.735618655070816, -193.8522880559934), (50.51137002996278, -194.24584928937486), (51.38877572202401, -194.0803117783253), (52.31903605843532, -193.62407372335014), (53.165043071654146, -193.0643749659767), (53.94622781795149, -192.44416474073046), (54.70696347940855, -191.80350543064404), (55.47068539602862, -191.17063345974688), (56.22468699687896, -190.419419816463), (57.068093031175344, -190.0467562090648), (58.07136331619022, -189.83261571184897), (59.02594262546772, -189.53427040610154), (59.938703198877874, -189.16238411231066), (60.816517276290696, -188.7276206509645), (61.66625709757646, -188.24064384255098), (62.49479490260524, -187.71211750755825), (63.30900293124714, -187.15270546647457), (64.11575342337223, -186.57307153978786), (64.92191861885067, -185.98387954798628), (65.73437075755258, -185.39579331155787), (66.55998207934788, -184.81947665099082), (67.40562482410697, -184.2655933867732), (68.27817123169972, -183.74480733939308), (68.90793481076682, -183.41041368708215), (68.01691324218906, -183.91021671687415), (67.14614534730211, -184.43262182305614), (66.29399371038919, -184.9756277197522), (65.45882091573355, -185.5372331210864), (64.63898954761879, -186.11543674118283), (63.83286219032814, -186.70823729416537), (63.03880142814474, -187.3136334941584), (62.25516984535205, -187.9296240552859), (61.4803300262335, -188.5542076916718), (60.712644555072345, -189.1853831174403), (59.9504760161518, -189.8211490467154), (59.19218699375543, -190.45950419362126), (58.436140072166346, -191.0984472722819), (57.68069783566802, -191.7359769968214), (56.924222868543836, -192.3700920813638), (56.15043068259934, -193.00894997276896), (55.38016048491661, -193.6527730789328), (54.614177037542134, -194.30080463236598), (53.852076843875096, -194.9526007868076), (53.093456407314505, -195.60771769599688), (52.33791223125973, -196.26571151367284), (51.58504081911007, -196.92613839357446), (50.83443867426453, -197.58855448944112), (50.08570230012225, -198.25251595501175), (49.338428200082404, -198.9175789440255), (48.59221287754448, -199.58329961022147), (47.84665283590737, -200.24923410733882), (47.10134457857044, -200.91493858911664), (46.35588460893286, -201.57996920929392), (45.60986943039366, -202.24388212160997), (44.86289554635225, -202.90623347980377), (44.11455946020764, -203.56657943761445), (43.364457675359134, -204.22447614878112), (42.61218669520592, -204.87947976704294), (41.857343023147074, -205.531146446139), (41.099523162581946, -206.17903233980834), (40.33832361690961, -206.82269360179015), (39.57334088952925, -207.46168638582355), (38.80417148384018, -208.09556684564754), (38.030411903241514, -208.72389113500137), (37.2460089262892, -209.3826928654402), (36.52916079601287, -210.09925819550892), (35.87727450992632, -210.86175650100856), (35.27795627673377, -211.66044980306356), (34.71881230513879, -212.48560012279856), (34.18744880384547, -213.32746948133797), (33.671471981557765, -214.1763198998064), (33.15848804697944, -215.02241339932831), (32.63610320881459, -215.85601200102815), (32.073062844480766, -216.70498575537493), (31.47593450662731, -217.51696998993592), (30.846949479558972, -218.2863525823901), (30.184882448217717, -219.01680947791166), (29.48850809754531, -219.71201662167474), (28.75660111248402, -220.37564995885342), (27.9879361779755, -221.01138543462187), (27.181287978961883, -221.62289899415413), (26.38168522847696, -222.1999124417148), (25.627054791306403, -222.81018147475686), (24.902406795741587, -223.4573578291685), (24.196072864764947, -224.13366258693836), (23.496384621359528, -224.83131683005482), (22.79167368850783, -225.54254164050639), (22.070271689192662, -226.25955810028148), (21.320510246396694, -226.9745872913687), (20.58336962862028, -227.52060274077766), (20.33762295827629, -226.3782051375628), (19.893092490478015, -225.56155138746783), (19.198748947219148, -225.1727000465055), (18.203563050493077, -225.3137096706889), (18.79979414816274, -225.07023253739325), (19.620239355047588, -224.55796618237002), (20.38458782769875, -223.92023040722992), (21.114275648684973, -223.19275201625453), (21.81256522294572, -222.42416300375587), (22.446289940624084, -221.62141408505636), (22.81459641091091, -220.74206414993213), (22.646670378610697, -219.77018294807777), (21.837858958873017, -219.0570151213281), (20.93211787504401, -219.21738011357576), (20.01969260016647, -219.6293528144933), (19.17485228114861, -220.04202479494435), (18.35297476782239, -220.61053079298833), (17.535708691198355, -221.1840514632505), (16.72318344025114, -221.76297497265492), (15.915528403955495, -222.34768948812564), (15.112872971286109, -222.93858317658692), (14.315346531217676, -223.5360442049626), (13.523078472724764, -224.140460740177), (12.736198184782246, -224.75222094915407), (11.954835056364814, -225.37171299881794), (11.179118476447039, -225.9993250560926), (10.40917783400367, -226.63544528790226), (9.645142518009399, -227.28046186117098), (8.88714191743904, -227.93476294282274), (8.13530542126704, -228.59873669978174), (7.389762418468332, -229.2727712989721), (6.6506422980174875, -229.95725490731778), (6.0039867537716125, -230.74469704303849), (5.310057067446574, -231.46974297515973), (4.481883636769402, -231.9957229356217), (3.5844897604749737, -232.38128208732016), (2.7544776616531195, -232.88423607871636), (1.9694230793019958, -233.5515481070399), (1.3478367567488903, -234.32957891146415), (0.6161637282344555, -234.96301759417972), (-0.3009211416598658, -235.40721234341794), (-1.1228172300967183, -236.01603021322492), (-1.977294957090443, -236.50744952274636), (-2.881264066163572, -236.89527235098572), (-3.6787681945746105, -237.55150855937032), (-4.572439738133297, -237.99272046492203), (-5.520653994024356, -238.26147309001016), (-6.467377885568063, -238.62785328489431), (-7.371505274311967, -239.0692909837688), (-8.211400797321355, -239.58982042012175), (-8.971039433072256, -240.21347912623906), (-9.621401334917495, -241.0177489622506), (-10.387497396552872, -241.6120287175586), (-11.302091652440883, -241.95070446939195), (-12.260838873072291, -242.29109423700632), (-13.11792934974425, -242.7711863529128), (-13.841613503472036, -243.49044314988808), (-14.58584293022618, -244.16361676098558), (-15.213524320075221, -244.9188366471435), (-15.851914793813371, -245.71701917297804), (-16.653854957746304, -246.26987716352076), (-17.54051655866236, -246.69565299858868), (-18.386563650665575, -247.21748680568135), (-19.226825831660182, -247.75156824289763), (-20.066138652372405, -248.28783335917262), (-20.904798136635392, -248.82583811875594), (-21.743100308282816, -249.3651384858975), (-22.581341191148123, -249.90529042484704), (-23.41981680906457, -250.44584989985432), (-24.25882318586584, -250.98637287516928), (-25.098656345385308, -251.52641531504162), (-25.93961231145648, -252.0655331837212), (-26.78198710791273, -252.60328244545778), (-27.626076758587626, -253.13921906450113), (-28.47217728731454, -253.67289900510116), (-29.3205847179271, -254.2038782315076), (-30.1715950742585, -254.73171270797025), (-31.025504380142486, -255.25595839873893), (-31.882608659412377, -255.77617126806345), (-32.743203935901604, -256.2919072801936), (-33.60758623344374, -256.8027223993792), (-34.47605157587216, -257.30817258987), (-35.29877228226097, -257.8763982172519), (-36.130288390822955, -258.38860366155376), (-37.06481102572385, -258.72467911445773), (-38.0503826072496, -259.0218573220873), (-38.99094642574621, -259.4353784148536), (-39.93834384456775, -259.7974738361392), (-40.89230599644492, -260.11002565682855), (-41.852564014108864, -260.374915947806), (-42.81884903028993, -260.5940267799558), (-43.79089217771944, -260.7692402241623), (-44.76842458912774, -260.90243835130974), (-45.751177397245904, -260.99550323228243), (-46.7388817348047, -261.05031693796485), (-47.73126873453497, -261.0687615392411), (-48.72806952916749, -261.0527191069956), (-49.72901525143296, -261.00407171211265), (-50.73383703406235, -260.9247014254765), (-51.750511609854186, -260.8207551130178), (-52.722439462171835, -260.79023787223144), (-53.64750707720438, -261.0099178760363), (-54.442423712359336, -261.80098411481583), (-54.798807791651335, -263.0388853162449), (-54.88317439524711, -263.97402253766904), (-54.674148427634215, -264.6467709595005), (-54.15035479330037, -265.0975057621516), (-53.29041839673328, -265.36660212603465), (-52.07296414242033, -265.4944352315618), (-50.966761461306774, -265.5092577898281), (-49.98204654744484, -265.5278109070093), (-48.98736301302787, -265.5846813061493), (-49.34643927504725, -265.57208841336455), (-50.34839570192146, -265.50769565042333), (-51.349023013052516, -265.44006757459465), (-52.34838982072623, -265.3689983490212), (-53.34656473722844, -265.2942821368456), (-54.343616374844714, -265.2157131012107), (-55.33961334586103, -265.13308540525924), (-56.334624262563, -265.0461932121338), (-57.32871773723643, -264.9548306849771), (-58.32196238216704, -264.85879198693186), (-59.31442680964079, -264.7578712811409), (-60.30617963194327, -264.6518627307468), (-61.29728946136018, -264.5405604988923), (-62.287824910177456, -264.42375874872016), (-63.277854590680796, -264.301251643373), (-64.26744711515595, -264.17283334599364), (-65.25667109588859, -264.0382980197247), (-66.24559514516464, -263.8974398277089), (-67.23428787526979, -263.75005293308897), (-68.22281789848981, -263.59593149900763), (-69.21125382711045, -263.4348696886076), (-70.21286676448264, -263.27574638646706), (-71.20250648679279, -263.13798417842037), (-72.18439221559687, -263.04630928719894), (-73.17738972415354, -263.0290203726903), (-74.19658588113293, -263.1242954748263), (-75.15175399958024, -263.4000062661707), (-75.90755254389623, -263.9600061734202), (-76.33112110128671, -264.91985606399896), (-76.26867340274083, -265.9534427115454), (-75.79533420587615, -266.75374187072447), (-75.03376322681072, -267.35755145637177), (-74.12601011178683, -267.8084879000659), (-73.20261927851068, -268.1890807302757), (-72.2604266450823, -268.5183180732997), (-71.30254536863856, -268.800869664843), (-70.33208860631626, -269.04140524061063), (-69.35216951525196, -269.2445945363077), (-68.36590125258249, -269.41510728763933), (-67.37639697544448, -269.5576132303106), (-66.38341417773701, -269.69184142816505), (-65.3903123717141, -269.81944603083906), (-64.3972105656912, -269.93978851881104), (-63.40410875966836, -270.0525535364364), (-62.41100695364549, -270.1574257280705), (-61.41790514762268, -270.2540897380688), (-60.42480334159978, -270.34223021078657), (-59.431701535576906, -270.42153179057925), (-58.43859972955407, -270.4916791218023), (-57.445497923531164, -270.55235684881103), (-56.45239611750829, -270.60324961596075), (-55.459294311485515, -270.6440420676071), (-54.46619250546255, -270.6744188481052), (-53.47309069943965, -270.69406460181045), (-52.47998889341687, -270.7026639730785), (-51.48688708739391, -270.6999016062644), (-50.49378528137107, -270.68546214572376), (-49.50068347534829, -270.65903023581194), (-48.50758166932539, -270.6202905208842), (-47.51447986330249, -270.5689276452961), (-46.521378057279705, -270.50462625340293), (-45.528276251256806, -270.42707098956004), (-44.535174445233906, -270.3359464981229), (-43.542072639211064, -270.2309374234468), (-42.54897083318822, -270.1117284098872), (-41.55586902716532, -269.9780041017995), (-40.56276722114242, -269.8294491435391), (-39.569665415119644, -269.6657481794612), (-38.5765636090968, -269.48658585392144), (-37.5834618030739, -269.2916468112751), (-36.590359997050996, -269.0806156958775), (-35.59725819102816, -268.8531771520841), (-34.669319357342744, -268.63486533685676), (-33.80999571231035, -268.4954092444171), (-32.894613214510464, -268.3497952465053), (-31.904199856294376, -268.1094873074268), (-30.81978363001312, -267.6859493914867), (-31.260038738784917, -267.7797861910082), (-32.257847270115974, -268.09422878128703), (-33.254529736342725, -268.3909249788553), (-34.25004350390706, -268.6705569206401), (-35.244345939251026, -268.93380674356797), (-36.2373944088168, -269.1813565845659), (-37.22914627904637, -269.41388858056075), (-38.2195589163818, -269.63208486847935), (-39.20858968726514, -269.8366275852486), (-40.19619595813856, -270.02819886779525), (-41.18233509544407, -270.20748085304626), (-42.16696446562365, -270.3751556779283), (-43.150041435119604, -270.5319054793685), (-44.13152337037386, -270.6784123942935), (-45.11136763782843, -270.81535855963017), (-46.08953160392552, -270.9434261123055), (-47.06597263510715, -271.06329718924616), (-48.04064809781543, -271.17565392737913), (-49.01351535849222, -271.2811784636312), (-49.9845317835799, -271.3805529349292), (-50.95365473952032, -271.47445947820006), (-51.920841592755664, -271.5635802303706), (-52.88604970972799, -271.6485973283676), (-53.8492364568793, -271.730192909118), (-54.81138587679927, -271.8087480850225), (-55.789838883320655, -271.87843329614896), (-56.77385578905029, -271.9402188791489), (-57.7627076927401, -271.9926470315262), (-58.755665693141644, -272.0342599507843), (-59.75200088900707, -272.063599834427), (-60.75098437908812, -272.079208879958), (-61.751887262136385, -272.07962928488075), (-62.753980636904096, -272.0634032466992), (-63.75653560214284, -272.02907296291676), (-64.75882325660447, -271.9751806310373), (-65.76011469904083, -271.90026844856436), (-66.75968102820384, -271.80287861300167), (-67.75679334284526, -271.6815533218529), (-68.7507227417169, -271.5348347726217), (-69.74074032357068, -271.3612651628118), (-70.72611718715838, -271.1593866899267), (-71.70612443123181, -270.9277415514702), (-72.69371705254888, -270.6568079194652), (-73.65490942429355, -270.4968331151443), (-74.66578185512299, -270.54114855001126), (-75.58588181699979, -270.798175498425), (-76.19533060027698, -271.5932082371081), (-76.13301256233949, -272.58620908598846), (-75.57629907119747, -273.36182286552963), (-74.76673521655324, -273.9891747847653), (-73.84915740010352, -274.45931880381113), (-72.89872397679916, -274.6160849689253), (-71.91041776999177, -274.76514932328234), (-70.92947282885186, -274.9499449094955), (-69.95452119475443, -275.16281115926387), (-68.98419490907428, -275.39608750428647), (-68.01712601318623, -275.64211337626256), (-67.05194654846512, -275.89322820689114), (-66.08728855628583, -276.1417714278714), (-65.12178407802315, -276.3800824709023), (-64.15406515505207, -276.6005007676833), (-63.18276382874721, -276.7953657499131), (-62.20651214048363, -276.9570168492911), (-61.223942131635944, -277.0777934975163), (-60.23368584357915, -277.1500351262879), (-59.23437531768807, -277.1660811673049), (-58.224642595337556, -277.1182710522666), (-57.2031197179024, -276.9989442128719), (-56.21822846109674, -276.84167843076216), (-55.237072251208964, -276.76186905453795), (-54.229581778263665, -276.7539619672615), (-53.2079133433516, -276.8058008678421), (-53.873192238084656, -276.88744369918544), (-54.87558071820661, -276.95617674755056), (-55.8778988026256, -277.01146407441456), (-56.88010810124642, -277.053996701493), (-57.88217022397349, -277.0844656505013), (-58.884046780711635, -277.10356194315483), (-59.88569938136561, -277.11197660116915), (-60.887089635840134, -277.11040064625985), (-61.888179154039676, -277.0995251001423), (-62.88892954586925, -277.0800409845319), (-63.8893024212334, -277.0526393211442), (-64.88925939003671, -277.0180111316947), (-65.888762062184, -276.97684743789887), (-66.88777204758, -276.9298392614721), (-67.88625095612929, -276.87767762413), (-68.88416039773665, -276.82105354758784), (-69.88146198230683, -276.7606580535613), (-70.8781173197444, -276.6971821637658), (-71.87408801995407, -276.6313168999167), (-72.8693356928406, -276.5637532837296), (-73.86382194830868, -276.4951823369199), (-74.8575083962629, -276.4262950812032), (-75.85035664660815, -276.3577825382948), (-76.84232830924898, -276.2903357299102), (-77.83338499409015, -276.22464567776507), (-78.82764483105635, -276.16509150904307), (-79.83191514055602, -276.1303688355231), (-80.83572279825066, -276.11304220787406), (-81.83870747557027, -276.10626538327006), (-82.84050884394522, -276.1031921188852), (-83.84076657480547, -276.0969761718934), (-84.83912033958154, -276.080771299469), (-85.83520980970341, -276.04773125878586), (-86.8286746566013, -275.9910098070182), (-87.81915455170564, -275.90376070134), (-88.80628916644648, -275.77913769892535), (-89.78971817225408, -275.61029455694836), (-90.7585579969513, -275.39807357780336), (-91.70922261136703, -275.4163973827206), (-92.55565999166946, -275.885429952611), (-93.04839282999173, -276.87336653882176), (-92.92882036600382, -277.8463664591617), (-92.36050417801714, -278.6172661905703), (-91.56082682865033, -279.1993630197541), (-90.69588769056081, -279.69077928503816), (-89.79785740144739, -280.10743854456166), (-88.87260761169333, -280.4649985326795), (-87.92600997168162, -280.77911698374646), (-86.96393613179534, -281.0654516321178), (-85.99225774241754, -281.3396602121483), (-85.02701743535863, -281.6013059915385), (-84.06739193777655, -281.7839898813624), (-83.21447750983536, -282.1474111669901), (-82.62594365882347, -283.0226758137276), (-81.83863955207171, -283.7680567946071), (-80.93370927433116, -284.17992576421943), (-79.98572795805573, -284.3003404036882), (-79.03504936643883, -284.1363280023529), (-78.05431703242857, -283.8696983535563), (-77.06760943355243, -283.6665413380455), (-76.07594357203364, -283.5178492218434), (-75.08033645009557, -283.4146142709735), (-74.08180506996109, -283.3478287514588), (-73.08136643385357, -283.3084849293224), (-72.08003754399617, -283.28757507058765), (-71.07883540261204, -283.27609144127746), (-70.07877701192457, -283.2650263074154), (-69.08087937415667, -283.2453719350243), (-68.08615949153183, -283.2081205901274), (-67.09563436627296, -283.14426453874796), (-66.1103210006033, -283.0447960469091), (-65.13123639674613, -282.90070738063395), (-64.15939755692463, -282.7029908059458), (-63.195821483361996, -282.4426385888676), (-62.23008626356419, -282.15595281415233), (-61.25780515799868, -281.9042975131651), (-60.28139934438875, -281.6828900711714), (-59.30138333005845, -281.4879574344593), (-58.31827162233229, -281.3157265493166), (-57.332578728534756, -281.16242436203146), (-56.34481915599006, -281.0242778188916), (-55.355507412022824, -280.89751386618514), (-54.365158003957156, -280.7783594501999), (-53.37428543911734, -280.6630415172239), (-52.38340422482804, -280.5477870135451), (-51.39302886841351, -280.4288228854514), (-50.40367387719804, -280.30237607923067), (-49.415853758506046, -280.16467354117094), (-48.43008301966212, -280.0119422175603), (-47.44687616799024, -279.84040905468646), (-46.466747710815056, -279.6463009988375), (-45.49021215546085, -279.4258449963013), (-44.51778400925192, -279.17526799336576), (-43.54354832808718, -278.8894302576633), (-42.5834773755684, -278.52983190438255), (-41.67532260469197, -278.09296602365083), (-40.808056487207146, -277.59587515912796), (-39.97065149486375, -277.0556018544735), (-39.15208009941135, -276.48918865334736), (-38.34131477259939, -275.9136780994091), (-37.527327986177625, -275.34611273631845), (-36.69909221189556, -274.8035351077353), (-35.84557992150296, -274.3029877573193), (-34.9557635867492, -273.8615132287301), (-34.02796450054282, -273.47827972211707), (-33.10510820290624, -273.0824772422051), (-32.19008903848729, -272.6747836697147), (-31.282764807420833, -272.2553127645376), (-30.382993309842707, -271.8241782865655), (-29.490632345887946, -271.3814939956902), (-28.605539715691837, -270.9273736518034), (-27.72757321938978, -270.4619310147969), (-26.85659065711688, -269.9852798445624), (-25.992449829008596, -269.49753390099164), (-25.135008535200342, -268.9988069439765), (-24.284124575827335, -268.4892127334086), (-23.439655751024983, -267.96886502917977), (-22.601459860928383, -267.43787759118175), (-21.76939470567282, -266.8963641793062), (-20.943318085393884, -266.34443855344495), (-20.12308780022667, -265.7822144734898), (-19.30856165030659, -265.20980569933243), (-18.499597435769047, -264.6273259908647), (-17.696052956749018, -264.03488910797813), (-16.897786013382028, -263.4326088105647), (-16.104654405803423, -262.820598858516), (-15.316515934148489, -262.198973011724), (-14.533228398552446, -261.5678450300802), (-13.754649599150698, -260.9273286734765), (-12.98063733607859, -260.27753770180476), (-12.211049409471286, -259.6185858749564), (-11.445743619464249, -258.95058695282347), (-10.686549359910225, -258.2762076558168), (-9.939941155115362, -257.6192807626257), (-9.187989906832351, -256.96763980403927), (-8.431204000000315, -256.3207255566247), (-7.670091819558013, -255.67797879694893), (-6.905161750444568, -255.03884030157909), (-6.1369221775991045, -254.40275084708205), (-5.3658814859605615, -253.76915121002514), (-4.592548060468186, -253.13748216697516), (-3.8174302860607345, -252.5071844944993), (-3.0410365476776358, -251.8776989691647), (-2.2638752302575265, -251.24846636753824), (-1.4864547187397117, -250.61892746618702), (-0.7092833980630726, -249.98852304167812), (0.06713034683320727, -249.35669387057862), (0.8422781310102475, -248.7228807294555), (1.6156515695288642, -248.08652439487585), (2.386742277450116, -247.44706564340675), (3.1550418698348195, -246.80394525161532), (3.920041961744094, -246.15660399606847), (4.6812341682388166, -245.50448265333324), (5.438110104379985, -244.84702199997682), (6.190161385228536, -244.18366281256615), (6.936879625845348, -243.51384586766838), (7.681566274529721, -242.80999661588496), (8.307585093294374, -242.07986499644664), (8.79616438920563, -241.2609517737415), (9.137420483805172, -240.28407119856115), (9.439629549205684, -239.28369469654524), (9.925066933597478, -238.42297989270494), (10.546969875368573, -237.65719375433457), (11.250182294390973, -236.9474025778144), (11.97954811053644, -236.25467265952454), (12.679911243677159, -235.54007029584508), (13.296115613684892, -234.7646617831563), (13.267801002210755, -234.74842415973382), (12.706994145849857, -235.54597166536254), (12.551416826403832, -236.4305886518408), (13.174424160175562, -237.36738230816712), (14.071207502600108, -237.64265707839698), (15.063011465543525, -237.49033905629165), (16.01357126667542, -237.120662894193), (16.906415769344886, -236.63511153573975), (17.752250708534774, -236.10051877635732), (18.558138643875825, -235.56509379052906), (19.400786201317068, -235.02776002587873), (20.24881360770716, -234.49783190274363), (21.10190802125562, -233.9751008599303), (21.959756600172412, -233.45935833624515), (22.822046502667177, -232.95039577049468), (23.688464886949692, -232.44800460148537), (24.558698911229538, -231.95197626802383), (25.432435733716552, -231.46210220891643), (26.309362512620503, -230.97817386296967), (27.189166406151042, -230.49998266899007), (28.071534572517937, -230.0273200657841), (28.956154169930898, -229.55997749215823), (29.842712356599634, -229.097746386919), (30.73089629073398, -228.6404181888728), (31.62039313054346, -228.1877843368263), (32.51089003423809, -227.73963626958573), (33.4020741600274, -227.29576542595774), (34.29363266612121, -226.8559632447488), (35.1870003067254, -226.40066573300024), (36.06801885295403, -225.91823558293441), (36.93321718538279, -225.4105578256105), (37.78082276226634, -224.8776324610287), (38.60906304185996, -224.31945948918886), (39.41616548241857, -223.73603891009103), (40.20035754219714, -223.12737072373517), (41.00469006004585, -222.47033305701936), (41.82976380036595, -221.80373036915827), (42.65840025456059, -221.14306958452343), (43.48947304779008, -220.4879902631661), (44.32185580521457, -219.8381319651376), (45.154422151994815, -219.19313425048907), (45.986045713290764, -218.552636679272), (46.815600114262935, -217.91627881153767), (47.641958980071344, -217.28370020733738), (48.463995935876746, -216.65454042672232), (49.28058460683903, -216.028439029744), (50.09059861811889, -215.40503557645354), (50.89291159487659, -214.78396962690226), (51.68639716227227, -214.1648807411415), (52.46992894546632, -213.5474084792226), (53.24238056961913, -212.93119240119685), (54.00262565989101, -212.31587206711552), (54.74953784144211, -211.70108703703), (55.481990739433, -211.08647687099145), (56.19885797902382, -210.47168112905123), (56.899013185375075, -209.85633937126065), (57.581329983646974, -209.24009115767106), (58.244681998999766, -208.6225760483337), (58.887942856593796, -208.0034336033), (58.943735674675736, -207.8428620270483), (58.26687295312042, -208.27668008579766), (57.52421305990975, -208.77949133897246), (56.736231451694316, -209.34705948519678), (55.92340358512502, -209.9751482230945), (55.1062049168521, -210.6595212512898), (54.30511090352675, -211.39594226840643), (53.54059700179922, -212.1801749730687), (52.83313866832033, -213.00798306390038), (52.20321135974074, -213.87513023952556), (51.62102349736557, -214.7928398040702), (50.9955912556682, -215.65132015971415), (50.32919785609992, -216.4420406145563), (49.62706625650245, -217.17343825434085), (48.89441941471737, -217.85395016481223), (48.136480288586164, -218.49201343171464), (47.358471835950766, -219.09606514079206), (46.56561701465273, -219.67454237778887), (45.763138782533495, -220.23588222844927), (44.95626009743511, -220.78852177851743), (44.15020391719913, -221.3408981137375), (43.35019319966694, -221.9014483198538), (42.56145090268039, -222.47860948261058), (41.78919998408111, -223.08081868775201), (41.037857448367795, -223.71810993555098), (40.31434188909722, -224.41737267895218), (39.63906987257376, -225.1514235330078), (39.00555435127878, -225.9159377993717), (38.407308277692884, -226.70659077969827), (37.837844604297494, -227.51905777564133), (37.29067628357369, -228.349014088855), (36.75931626800235, -229.1921350209934), (36.237277510064864, -230.04409587371057), (35.71807296224217, -230.90057194866048), (35.19521557701546, -231.75723854749714), (34.66221830686563, -232.60977097187487), (34.11259410427394, -233.45384452344754), (33.548441986923805, -234.28250580076946), (32.99745114820483, -235.1089597715871), (32.44721727947218, -235.94344302867685), (31.891785914184023, -236.77900869440572), (31.325202585797275, -237.608709891141), (30.741512827769935, -238.42559974124998), (30.13476217355951, -239.22273136709987), (29.49899615662357, -239.99315789105788), (28.828260310419875, -240.72993243549115), (28.10920332917795, -241.4136966764117), (27.464039434529912, -242.16888853931152), (26.91336434847263, -243.03117446796404), (26.516210380297526, -243.9674604984634), (26.43079085838481, -244.90374652896259), (26.737186901040744, -245.84003255946186), (27.430241993710393, -246.63398704024198), (28.303262788617072, -246.98314388863938), (29.283818559836558, -246.98038942113664), (30.304260903091652, -246.75099973140883), (31.20933797555345, -246.377972267491), (32.060500842482774, -245.89525235116628), (32.9144396768269, -245.4131268015833), (33.771576194550335, -244.93215790669473), (34.632332111617416, -244.4529079544533), (35.497129143992844, -243.97593923281167), (36.36638900764114, -243.50181402972242), (37.24053341852676, -243.0310946331383), (38.11998409261422, -242.56434333101194), (39.00516274586798, -242.10212241129614), (39.89649109425261, -241.6449941619435), (40.7943908537327, -241.1935208709067), (41.69928374027246, -240.74826482613852), (42.611591469836775, -240.30978831559148), (43.531735758390035, -239.87865362721834), (44.46013832189658, -239.45542304897177), (45.39722087632117, -239.04065886880446), (45.45114849998816, -239.04530921902773), (44.54583638877454, -239.4997634522613), (43.644281163942004, -239.95915502389997), (42.74637884334775, -240.42329676608708), (41.8520254448491, -240.89200151096586), (40.96111698630368, -241.36508209067964), (40.07354948556862, -241.8423513373718), (39.18921896050168, -242.32362208318548), (38.30802142895981, -242.80870716026408), (37.4298529088007, -243.29741940075084), (36.55460941788178, -243.78957163678908), (35.68218697406002, -244.2849767005222), (34.812481595193226, -244.7834474240934), (33.94538929913872, -245.28479663964603), (33.08080610375376, -245.7888371793233), (32.21862802689584, -246.2953818752686), (31.3587510864223, -246.80424355962518), (30.50107130019051, -247.3152350645364), (29.645484686057916, -247.8281692221455), (28.79188726188184, -248.34285886459583), (27.940175045519663, -248.85911682403068), (27.090244054829007, -249.37675593259326), (26.24199030766696, -249.89558902242703), (25.39530982189114, -250.41542892567506), (24.550098615358625, -250.9360884744809), (23.706252705927103, -251.45738050098774), (22.863668111453773, -251.97911783733892), (22.022240849796198, -252.50111331567766), (21.181866938811705, -253.0231797681473), (20.342442396357733, -253.5451300268911), (19.50386324029142, -254.06677692405248), (18.664493609657583, -254.58905489604902), (17.817224894796066, -255.1200850670966), (16.97225557412143, -255.65456432942474), (16.129480506834092, -256.19233497183353), (15.288794552133792, -256.73323928312317), (14.450092569220818, -257.2771195520936), (13.61326941729528, -257.8238180675451), (12.778219955557102, -258.37317711827785), (11.944839043206452, -258.92503899309185), (11.113021539443436, -259.4792459807872), (10.282662303468102, -260.0356403701641), (9.453656194480558, -260.59406445002276), (8.625898071680849, -261.15436050916304), (7.799282794269084, -261.71637083638535), (6.973705221445307, -262.27993772048967), (6.149060212409628, -262.84490345027615), (5.3252426263621535, -263.4111103145449), (4.502147322502929, -263.9784006020961), (3.679669160032123, -264.54661660172974), (2.8577029981498434, -265.11560060224605), (2.036143696055954, -265.68519489244517), (1.2148861129506232, -266.2552417611272), (0.3938251080340796, -266.8255834970922), (-0.4270876163006533, -267.3970008881192), (-1.2529884937236253, -267.96568795940067), (-2.0881185373865305, -268.5187792525958), (-2.932072365773969, -269.0567612255225), (-3.7844445973709675, -269.5801203359993), (-4.644829850662429, -270.08934304184424), (-5.512822744133197, -270.5849158008754), (-6.388017896268054, -271.067325070911), (-7.270009925552026, -271.5370573097692), (-8.158393450469834, -271.99459897526805), (-9.052763089506264, -272.44043652522583), (-9.95271346114652, -272.8750564174606), (-10.857839183875262, -273.2989451097906), (-11.767734876177277, -273.712589060034), (-12.681995156537589, -274.1164747260089), (-13.600214643440978, -274.5110885655335), (-14.521987955372413, -274.89691703642586), (-15.446909710816552, -275.2744465965042), (-16.37457452825848, -275.6441637035868), (-17.304577026182987, -276.0065548154916), (-18.23812657205237, -276.36241082856486), (-19.179396810402448, -276.71316531314903), (-20.122548661899163, -277.0581668535193), (-21.067448796314164, -277.3977265535417), (-22.013963883419105, -277.7321555170826), (-22.961960592985644, -278.0617648480082), (-23.911305594785432, -278.3868656501846), (-24.861865558589944, -278.70776902747804), (-25.813507154170892, -279.0247860837548), (-26.76609705129981, -279.33822792288095), (-27.719501919748414, -279.6484056487228), (-28.673588429288415, -279.95563036514665), (-29.62822324969135, -280.26021317601857), (-30.58327305072887, -280.5624651852048), (-31.53860450217257, -280.8626974965715), (-32.494084273794044, -281.161221213985), (-33.44957903536495, -281.45834744131145), (-34.404955456656815, -281.75438728241704), (-35.36008020744147, -282.04965184116804), (-36.31481995749046, -282.3444522214305), (-37.26904137657531, -282.63909952707087), (-38.22261113446773, -282.93390486195517), (-39.175395900939336, -283.2291793299496), (-40.12726234576169, -283.5252340349205), (-41.07807713870641, -283.8223800807341), (-42.02770694954526, -284.1209285712564), (-42.97601844804984, -284.4211906103538), (-43.92287830399174, -284.72347730189244), (-44.868153187142546, -285.02809974973854), (-45.811709767273804, -285.3353690577583), (-46.753414714157344, -285.645596329818), (-47.70114580770608, -285.9703277091499), (-48.64456573529167, -286.3287520814447), (-49.52516922463959, -286.75537722544743), (-50.28462532642032, -287.29395135315485), (-50.86460309130465, -287.9882226765641), (-51.20677156996326, -288.88193940767206), (-51.25279981306669, -290.01884975847594), (-50.461192055600996, -290.6877319449321), (-49.49907150712143, -290.684213830922), (-48.534792731968096, -290.42738884621735), (-47.59159284922861, -290.2640878860695), (-46.67068103463132, -289.8887254772161), (-45.74655526194403, -289.5168334679831), (-44.819471024962034, -289.1484118583706), (-43.88968381748061, -288.78346064837865), (-42.957449133294446, -288.421979838007), (-42.023022466199244, -288.0639694272559), (-41.086659309989685, -287.70942941612526), (-40.14861515846129, -287.358359804615), (-39.20914550540912, -287.0107605927254), (-38.26850584462832, -286.66663178045604), (-37.32695166991419, -286.32597336780725), (-36.38473847506164, -285.98878535477894), (-35.442121753866026, -285.6550677413711), (-35.285496116937864, -285.61518485625123), (-36.2102033097449, -285.9813968172897), (-37.13282880002587, -286.3542668158522), (-38.053591541642156, -286.73314794280316), (-38.97271048845524, -287.1173932890067), (-39.89040459432644, -287.5063559453269), (-40.80689281311701, -287.8993890026278), (-41.722394098688376, -288.2958455517736), (-42.63712740490197, -288.6950786836286), (-43.551311685619105, -289.09644148905664), (-44.465165894701094, -289.49928705892216), (-45.37890898600931, -289.9029684840891), (-46.292759913405355, -290.3068388554217), (-47.20693763075031, -290.71025126378413), (-48.12166109190573, -291.11255880004046), (-49.03714925073285, -291.51311455505476), (-49.95362106109318, -291.9112716196913), (-50.871295476847656, -292.3063830848141), (-51.79039145185827, -292.69780204128745), (-52.71112793998607, -293.08488157997544), (-53.63372389509248, -293.46697479174213), (-54.55839827103882, -293.84343476745175), (-55.48537002168657, -294.21361459796844), (-56.41485810089691, -294.5768673741563), (-57.34708146253118, -294.9325461868794), (-58.28225906045103, -295.280004127002), (-59.22060984851771, -295.6185942853882), (-60.16235278059256, -295.9476697529022), (-61.107706810536925, -296.266583620408), (-62.056890892212174, -296.5746889787699), (-63.01012397947971, -296.87133891885196), (-63.96762502620074, -297.15588653151826), (-64.9296129862369, -297.427684907633), (-65.89630681344943, -297.68608713806043), (-66.86792546169976, -297.93044631366456), (-67.84468788484911, -298.1601155253095), (-68.82681303675896, -298.3744478638595), (-69.81451987129068, -298.57279642017863), (-70.8080273423055, -298.754514285131), (-71.80755440366492, -298.9189545495808), (-72.80426449859594, -299.1378786723242), (-73.67576836270136, -299.6046474939467), (-74.61816743948575, -299.99128180125956), (-75.56950336163993, -300.33634200907784), (-76.52879704321118, -300.6432549182361), (-77.4950693982468, -300.9154473295686), (-78.46734134079416, -301.15634604390993), (-79.44463378490059, -301.3693778620944), (-80.42596764461342, -301.55796958495654), (-81.41036383397972, -301.7255480133307), (-82.39684326704703, -301.87553994805137), (-83.38442685786245, -302.0113721899529), (-84.3721355204736, -302.13647153986983), (-85.35899016892753, -302.25426479863654), (-86.34401171727164, -302.36817876708744), (-87.32622107955326, -302.48164024605705), (-88.30463916981961, -302.5980760363797), (-89.28862162624063, -302.7184667114269), (-90.28067816694625, -302.83755000761795), (-91.27548229170553, -302.95310200671486), (-92.27248726871876, -303.0629357815197), (-93.27114636618658, -303.164864404835), (-94.27091285230965, -303.25670094946304), (-95.27123999528847, -303.33625848820606), (-96.27158106332355, -303.40135009386637), (-97.2713893246154, -303.4497888392462), (-98.2701180473648, -303.479387797148), (-99.26722049977231, -303.487960040374), (-100.26214995003843, -303.47331864172645), (-101.2543596663638, -303.43327667400774), (-102.26051964505415, -303.36704390906647), (-103.27285403768093, -303.32379400586365), (-104.25492722479564, -303.2546069222865), (-105.21969845149223, -303.06876794267976), (-106.19645512596617, -302.7563744681408), (-107.17991992553574, -302.5655799420089), (-108.15885229055782, -302.5169599611562), (-109.13052986549458, -302.60506981450726), (-110.09223029480869, -302.82446479098724), (-111.04123122296242, -303.169700179521), (-111.97940410069221, -303.5990291326231), (-112.92037453131643, -303.9490693203173), (-113.86836219636024, -304.1971391373807), (-114.82806983363626, -304.33618447709455), (-115.80420018095701, -304.3591512327401), (-116.80145597613497, -304.2589852975985), (-117.82379951130822, -304.02837296514946), (-118.79806563994276, -303.7513100672254), (-119.78382619336301, -303.5477410287286), (-120.77660093987348, -303.3952646911817), (-121.77190964777878, -303.27147989610734), (-122.76527208538347, -303.15398548502833), (-123.75220802099196, -303.020380299467), (-124.72823722290866, -302.8482631809462), (-125.68887945943845, -302.6152329709885), (-126.62330246161062, -302.2989018043458), (-127.55867537167774, -302.079315610435), (-128.51383444966027, -302.22035845112015), (-129.25866411357063, -302.86009967559363), (-129.4854575777288, -303.9438349530448), (-129.087835407327, -304.7848370826171), (-128.31246322592062, -305.37492421476884), (-127.39051883492813, -305.7880798745856), (-126.44021556947307, -306.06694850314875), (-125.46534049219204, -306.27644521356393), (-124.4810766910249, -306.4659150416357), (-123.50260725391144, -306.6847030231682), (-122.54511526879136, -306.9821541939659), (-121.60921912277193, -307.3400946165671), (-120.86037620306601, -307.9440564402165), (-121.74105824690147, -308.488565108718), (-122.66979470540798, -308.3661715367336), (-123.4912662510412, -307.88344533362783), (-124.2771201982112, -307.32697575704157), (-125.43414874759068, -306.88216820520205), (-126.66045978401027, -306.61719781306056), (-127.61118832853269, -306.60128076642684), (-128.31004974962372, -306.8462747495338), (-128.7807594157493, -307.36403744661436), (-129.0470326953752, -308.1664265419015), (-129.1325849569673, -309.2652997196278), (-128.7653312853499, -310.22125983147396), (-127.89153547644129, -310.7380672309081), (-127.07952277501356, -311.292144522692), (-127.75247062456255, -311.5037740915025), (-128.61527203705043, -311.56559828718855), (-129.4881216468405, -311.55844116188456), (-130.3859480933103, -311.4791037214383), (-131.32368001583788, -311.3243869716974), (-132.31624605380077, -311.09109191850945), (-133.3785748465767, -310.7760195677222), (-134.52559503354334, -310.375970925183), (-135.6098920496441, -310.0453372277638), (-136.63812275636758, -310.0078152928058), (-137.6574523707187, -310.09428125034424), (-138.64908888009504, -309.99592340468706), (-139.6230834732422, -309.771976611458), (-140.58745043675722, -309.4945694500332), (-141.55020405723764, -309.2358304997886), (-142.5193586212807, -309.0678883401004), (-143.4947437667124, -308.91693222844094), (-144.48226823429064, -308.66647682694907), (-145.41347736077554, -308.63566235946354), (-146.21018655633657, -309.1567733327634), (-146.66604187203606, -310.2526808294322), (-146.36721804197163, -311.0891848965757), (-145.6456386875798, -311.7515512152356), (-144.89840667458012, -312.4141176288985), (-144.15168550706437, -313.0593032431466), (-143.29079756951427, -313.592302909536), (-142.412864915319, -314.063330275857), (-141.51587849933742, -314.4764034323921), (-140.59782927642826, -314.83554046942356), (-139.65670820145036, -315.1447594772337), (-138.69050622926272, -315.4080785461049), (-137.7179109216708, -315.6333815619469), (-136.74868074976817, -315.8657950685294), (-135.78070144678728, -316.10746576815524), (-134.81369808033244, -316.3567440664502), (-133.84739571800804, -316.61198036904005), (-132.88151942741814, -316.8715250815507), (-131.91579427616742, -317.1337286096078), (-130.9499453318598, -317.3969413588373), (-129.98369766209973, -317.65951373486484), (-129.0167763344915, -317.9197961433163), (-128.04890641663943, -318.17613898981756), (-127.0798129761478, -318.4268926799942), (-126.10922108062097, -318.6704076194722), (-125.13685579766326, -318.9050342138773), (-124.16244219487876, -319.1291228688352), (-123.18570533987187, -319.34102398997186), (-122.206370300247, -319.539087982913), (-121.22416214360835, -319.72166525328436), (-120.23880593756023, -319.8871062067118), (-119.21656091671665, -320.31726712673674), (-119.23037133992267, -321.23396279830007), (-118.92599127129385, -322.07761203967294), (-118.13041905744305, -322.70081545909306), (-117.20184182425501, -323.0146753128927), (-116.24097513897506, -323.15970481819863), (-115.25403580755436, -323.29901516146236), (-114.26681627599095, -323.43881405323134), (-113.2790806519369, -323.57674257002077), (-112.29059304304333, -323.71044178834586), (-111.30111755696213, -323.8375527847216), (-110.31041830134463, -323.95571663566324), (-109.31825938384203, -324.0625744176859), (-108.32440491210642, -324.15576720730456), (-107.3286189937887, -324.23293608103455), (-106.33066573654098, -324.2917221153908), (-105.33030924801427, -324.32976638688865), (-104.32731363586058, -324.3447099720431), (-103.32144300773106, -324.33419394736933), (-102.31518481968665, -324.3002480929208), (-101.3173766423292, -324.28030821858033), (-100.32096568021488, -324.27663009590015), (-99.3256817234379, -324.28696197566137), (-98.33125456209163, -324.3090521086452), (-97.3374139862703, -324.3406487456323), (-96.34388978606715, -324.3795001374038), (-95.35041175157583, -324.4233545347408), (-94.35670967289056, -324.4699601884242), (-93.3625133401044, -324.51706534923494), (-92.36755254331183, -324.5624182679541), (-91.3715570726059, -324.60376719536265), (-90.37425671808079, -324.6388603822416), (-89.3753812698301, -324.6654460793719), (-88.37466051794719, -324.68127253753465), (-87.37182425252635, -324.6840880075107), (-86.36660226366077, -324.6716407400812), (-85.35872434144467, -324.641678986027), (-84.34792027597126, -324.5919509961291), (-83.33397888313642, -324.52015189982524), (-82.32541817021396, -324.4276822508479), (-81.31980544986693, -324.327126379444), (-80.31710144576736, -324.21836645662813), (-79.31726688158638, -324.1012846534149), (-78.32026248099598, -323.975763140819), (-77.32604896766708, -323.8416840898548), (-76.33458706527183, -323.6989296715371), (-75.34583749748148, -323.5473820568804), (-74.35976098796743, -323.38692341689926), (-73.37631826040146, -323.21743592260844), (-72.39547003845475, -323.0388017450223), (-71.41717704579933, -322.8509030551556), (-70.44140000610626, -322.65362202402287), (-69.46809964304742, -322.4468408226387), (-68.49723668029431, -322.23044162201774), (-67.52877184151805, -322.00430659317453), (-66.56266585039074, -321.76831790712373), (-65.59887943058344, -321.5223577348798), (-64.63737330576805, -321.2663082474575), (-63.678108199615714, -321.00005161587126), (-62.72104483579851, -320.72347001113593), (-61.766143937987565, -320.43644560426577), (-60.81336622985424, -320.1388605662755), (-59.8626724350706, -319.8305970681799), (-58.91402327730763, -319.51153728099325), (-57.943918281037476, -319.2186686690685), (-57.08627753276389, -318.6863266497472), (-56.26593796146186, -318.0664155265808), (-55.754629271390975, -317.2942450212731), (-55.81040339426676, -316.3083741977015), (-56.39846798894353, -315.489410440021), (-57.25216292074305, -315.13122918122764), (-58.24826036465755, -315.13284318843404), (-59.25992324559342, -315.38763760696907), (-60.22736772495023, -315.6827932897519), (-61.19700034820628, -315.9614890424225), (-62.16873575396898, -316.22432239473056), (-63.142488580844926, -316.47189087642533), (-64.11817346744195, -316.7047920172564), (-65.09570505236681, -316.92362334697333), (-66.0749979742271, -317.1289823953256), (-67.05596687162958, -317.32146669206253), (-68.03852638318165, -317.50167376693383), (-69.02259114749091, -317.6702011496889), (-70.00807580316402, -317.82764637007733), (-70.99489498880871, -317.97460695784855), (-71.98296334303166, -318.11168044275206), (-72.97219550444056, -318.23946435453735), (-73.96250611164223, -318.35855622295395), (-74.95380980324396, -318.4695535777513), (-75.9460212178534, -318.573053948679), (-76.93905499407714, -318.6696548654864), (-77.93282577052294, -318.7599538579231), (-78.92724818579751, -318.8445484557386), (-79.92223687850856, -318.92403618868246), (-80.91770648726285, -318.999014586504), (-81.91357165066773, -319.0700811789528), (-82.90974700733082, -319.13783349577847), (-83.9061471958587, -319.2028690667304), (-84.90268685485917, -319.26578542155806), (-85.89928062293886, -319.327180090011), (-86.89584313870563, -319.3876506018387), (-87.892289040766, -319.44779448679066), (-88.88853296772758, -319.5082092746164), (-89.88448955819781, -319.56949249506533), (-90.88007345078337, -319.6322416778872), (-91.87519928409199, -319.6970543528312), (-92.94641017552095, -319.7625134273112), (-94.0449963278195, -319.7652737932057), (-95.1179354185116, -319.7248488249554), (-96.14988375893276, -319.6763098109353), (-97.12549766041941, -319.65472803952014), (-98.0294334343071, -319.6951747990848), (-98.78526812007775, -319.82498329297226), (-97.86938843217736, -319.8038759819303), (-96.93975020012215, -319.7752280244003), (-95.99723702135434, -319.7388430653952), (-95.04273249331693, -319.69452474992755), (-94.07712021345212, -319.6420767230102), (-93.101283779203, -319.5813026296559), (-92.1161067880114, -319.5120061148775), (-91.12247283732059, -319.4339908236877), (-90.12126552457286, -319.34706040109927), (-89.11336844721045, -319.2510184921249), (-88.0996652026765, -319.1456687417774), (-87.08103938841303, -319.0308147950696), (-86.0583746018631, -318.9062602970142), (-85.03255444046879, -318.77180889262405), (-84.00446250167315, -318.6272642269118), (-82.97498238291848, -318.4724299448902), (-81.94499768164711, -318.30710969157207), (-80.91539199530217, -318.13110711197027), (-79.88963093516423, -317.94206125751737), (-78.90004789808025, -317.71461372832727), (-77.94355402889258, -317.45407703124056), (-77.00413868015393, -317.1764618137052), (-76.06456779815649, -316.8142763225048), (-75.3747597959258, -316.14594203265546), (-75.13511597628481, -315.1620921869156), (-75.5560206974828, -314.26714526266335), (-76.38409863748842, -313.8231726724119), (-77.39254820904016, -313.6446094811285), (-78.38345315955185, -313.63682258311513), (-79.38282254183699, -313.64246045722405), (-80.38853848219993, -313.6584177453377), (-81.39522339794765, -313.69007203014843), (-82.39749970638856, -313.7428008943484), (-83.38998982482968, -313.82198192062987), (-84.37569566477903, -313.9179212359794), (-85.36236531699723, -314.0224436577918), (-86.34941337448566, -314.13320733871575), (-87.33705975652575, -314.2447142967182), (-88.32552438239836, -314.351466549766), (-89.31502717138535, -314.44796611582626), (-90.30578804276759, -314.528715012866), (-91.29802691582681, -314.5882152588522), (-92.29196370984387, -314.62096887175176), (-93.28781834410036, -314.6214778695319), (-94.28581073787784, -314.5842442701594), (-95.28616081045706, -314.5037700916014), (-96.2890884811199, -314.3745573518247), (-97.29481366914723, -314.19110806879644), (-98.2727051570514, -314.023420799629), (-99.29519452474122, -314.1022690095743), (-100.24340038609066, -314.3976154137539), (-101.14993056099155, -314.84472379823944), (-102.0584621243465, -315.2622900222466), (-102.97056200423717, -315.59077081868367), (-103.88779712874452, -315.77062292045844), (-104.81173442595033, -315.74230306047906), (-105.74394082393553, -315.4462679716535), (-106.6859832507817, -314.8229743868899), (-107.59936045577696, -314.13367398830763), (-108.55245113075536, -313.71469568583626), (-109.53675365077208, -313.49197477576087), (-110.53350341339682, -313.39333971027537), (-111.52393581620072, -313.34661894157426), (-112.48928625675383, -313.2796409218517), (-113.41079013262689, -313.1202341033018), (-113.853392749441, -312.891738873106), (-112.87310605949511, -312.90436156421987), (-111.89063363164533, -312.9185427706899), (-110.90608281511126, -312.9336652345068), (-109.91956095911135, -312.9491116976613), (-108.93117541286519, -312.9642649021441), (-107.94103352559138, -312.97850758994605), (-106.94924264650875, -312.9912225030577), (-105.95591012483689, -313.00179238347), (-104.96114330979412, -313.0095999731735), (-103.96504955060016, -313.0140280141591), (-102.9677361964733, -313.0144592484174), (-101.96931059663311, -313.0102764179392), (-100.9698801002984, -313.00086226471524), (-99.96955205668795, -312.98559953073624), (-98.96843381502116, -312.96387095799287), (-97.96663272451656, -312.935059288476), (-96.96425613439366, -312.8985472641763), (-95.96141139387103, -312.85371762708445), (-94.95820585216809, -312.7999531191913), (-93.9547468585036, -312.7366364824875), (-92.95114176209634, -312.6631504589638), (-91.94749791216577, -312.57887779061093), (-90.94392265793043, -312.4832012194197), (-89.94052334860987, -312.37550348738074), (-88.93740733342275, -312.2551673364849), (-87.93468196158786, -312.12157550872274), (-86.93245458232468, -311.9741107460852), (-85.93083254485178, -311.8121557905629), (-84.90655013170839, -311.64364613877086), (-83.9370635611394, -311.51573606459834), (-82.97074493951453, -311.13547501234183), (-82.22527406689213, -310.5389304925516), (-81.95952497460704, -309.5853091136771), (-82.31907684600095, -308.6570263955739), (-83.12297386083326, -308.2154923711588), (-84.12557194816422, -307.994592630248), (-85.13033551585796, -307.8937750020021), (-86.11252712467142, -307.9310217973152), (-87.09586605427894, -308.05647233429), (-88.09998363435837, -308.2115398188763), (-89.09862044488828, -308.3071181150783), (-90.09725725541851, -308.3837364732996), (-91.09589406594846, -308.44279657840116), (-92.09453087647867, -308.48570011524396), (-93.09316768700866, -308.51384876868906), (-94.0918044975386, -308.5286442235975), (-95.09044130806883, -308.5314881648303), (-96.08907811859878, -308.52378227724836), (-97.08771492912904, -308.5069282457128), (-98.08635173965901, -308.4823277550846), (-99.08498855018922, -308.4513824902248), (-100.08362536071918, -308.4154941359943), (-101.08226217124913, -308.37606437725435), (-102.08089898177938, -308.3344948988658), (-103.0795357923093, -308.2921873856896), (-104.07817260283956, -308.25054352258684), (-105.0768094133695, -308.21096499441865), (-105.04271966052119, -307.98218061467367), (-104.10243704172633, -307.6170808952587), (-103.15194665804766, -307.3023858343128), (-102.19124850948499, -307.05098407245663), (-101.22034259603873, -306.8757642503108), (-100.23922891770837, -306.78961500849596), (-99.24790747449451, -306.80542498763305), (-98.24637826639659, -306.9360828283425), (-97.2425934868391, -307.1354151939053), (-96.24215139799155, -307.2634427392795), (-95.242588256175, -307.32421309387644), (-94.24444836156457, -307.3258907603122), (-93.2482760143339, -307.2766402412024), (-92.2546155146581, -307.1846260391632), (-91.2640111627109, -307.05801265681026), (-90.2770072586673, -306.9049645967597), (-89.29414810270144, -306.73364636162734), (-88.3159779949874, -306.552222454029), (-87.34217005512706, -306.36959309776404), (-86.35696751518164, -306.19974866223384), (-85.37176497523646, -306.0287890113689), (-84.3865624352911, -305.85682953212836), (-83.40135989534589, -305.6839856114717), (-82.41615735540071, -305.5103726363581), (-81.43095481545535, -305.3361059937469), (-80.4457522755102, -305.16130107059735), (-79.46054973556471, -304.9860732538687), (-78.47534719561959, -304.81053793052047), (-77.49014465567423, -304.6348104875118), (-76.50494211572905, -304.459006311802), (-75.51973957578393, -304.2832407903505), (-74.53453703583845, -304.1076293101163), (-73.54933449589323, -303.9322872580589), (-72.56413195594784, -303.75733002113765), (-71.57892941600272, -303.5828729863118), (-70.5937268760573, -303.40903154054064), (-69.6085243361121, -303.23592107078343), (-68.623321796167, -303.0636569639996), (-67.63811925622156, -302.8923546071483), (-66.65291671627641, -302.7221293871889), (-65.66771417633095, -302.5530966910807), (-64.6825116363858, -302.38537190578296), (-63.69730909644041, -302.21907041825494), (-62.71210655649523, -302.0543076154562), (-61.72690401655005, -301.8911988843457), (-60.74170147660465, -301.729859611883), (-59.756498936659504, -301.57040518502725), (-58.771296396714085, -301.4129509907378), (-57.786093856768964, -301.2576124159739), (-56.800891316823545, -301.10450484769484), (-55.81568877687836, -300.9537436728601), (-54.83439787263636, -300.79629569622404), (-53.85819920986654, -300.61513930020567), (-52.88670706733109, -300.41109836782346), (-51.919749819145686, -300.18537428026406), (-50.95715583942692, -299.9391684187143), (-49.998753502290754, -299.67368216436097), (-49.04437118185354, -299.3901168983907), (-48.093837252231374, -299.0896740019904), (-47.14698008754003, -298.7735548563464), (-46.20362806189653, -298.44296084264596), (-45.26360954941623, -298.0990933420755), (-44.3267529242159, -297.7431537358219), (-43.39288656041126, -297.3763434050718), (-42.461838832118964, -296.9998637310121), (-41.53343811345486, -296.6149160948294), (-40.607512778535096, -296.22270187771045), (-39.683891201476136, -295.82442246084213), (-38.76240175639377, -295.42127922541096), (-37.84287281740458, -295.01447355260393), (-36.92362228553974, -294.6092850241188), (-36.0053463536415, -294.20585914889864), (-35.09180712174831, -293.794675219364), (-34.1828713223239, -293.3759045794893), (-33.27840568783301, -292.9497185732491), (-32.37827695073971, -292.5162885446177), (-31.48235184350857, -292.07578583756975), (-30.590497098603798, -291.62838179607957), (-29.70257944848934, -291.17424776412156), (-28.81846562563001, -290.71355508567035), (-27.93802236248983, -290.2464751047003), (-27.06111639153335, -289.7731791651859), (-26.187614445224476, -289.2938386111015), (-25.317383256028076, -288.80862478642183), (-24.450289556408045, -288.31770903512114), (-23.586200078828643, -287.8212627011738), (-22.72498155575456, -287.3194571285545), (-21.866500719649625, -286.81246366123753), (-21.01062430297865, -286.30045364319756), (-20.157219038205465, -285.7835984184087), (-19.306151657794885, -285.26206933084575), (-18.457288894210922, -284.736037724483), (-17.610497479917658, -284.20567494329487), (-16.765644147379902, -283.671152331256), (-15.922595629061483, -283.1326412323406), (-15.081218657427213, -282.59031299052344), (-14.241379964940867, -282.04433894977865), (-13.40294628406725, -281.49489045408103), (-12.56578434727044, -280.94213884740475), (-11.729760887014521, -280.38625547372436), (-10.894742635764295, -279.82741167701437), (-10.06059632598354, -279.2657788012491), (-9.227231361847306, -278.7019686355164), (-8.393743486693465, -278.1445060619958), (-7.558446966111747, -277.5898164329974), (-6.721454066559327, -277.0377874820634), (-5.8828770544936235, -276.48830694273585), (-5.042828196372599, -275.9412625485576), (-4.20141975865349, -275.3965420330708), (-3.3587640077943806, -274.85403312981805), (-2.5149732102522644, -274.3136235723416), (-1.6701596324852264, -273.7752010941841), (-0.8244355409506234, -273.23865342888786), (0.02208679789418728, -272.70386830999513), (0.8692951175911208, -272.17073347104855), (1.7170771516829413, -271.6391366455903), (2.565320633711928, -271.10896556716307), (3.4139132972207236, -270.58010796930904), (4.262742875751364, -270.0524515855708), (5.111697102846433, -269.5258841494907), (5.960663712048694, -269.000293394611), (6.8095304368998795, -268.4755670544744), (7.658185010943118, -267.95159286262304), (8.506515167720204, -267.42825855259963), (9.354408640774022, -266.9054518579463), (10.20175316364661, -266.38306051220565), (11.048436469880485, -265.86097224892006), (11.894346293018478, -265.3390748016318), (12.743288094914218, -264.8174570033735), (13.607010301795114, -264.30945208328507), (14.479459463933075, -263.820538124924), (15.360010702133195, -263.34925707683516), (16.248039137200323, -262.8941508875635), (17.14291988993943, -262.4537615056539), (18.044028081155734, -262.0266308796512), (18.95073883165372, -261.6113009581004), (19.86242726223909, -261.20631368954616), (20.77846849371578, -260.81021102253385), (21.698237646889616, -260.4215349056079), (22.621109842565023, -260.03882728731355), (23.546460201547216, -259.66063011619553), (24.473663844641287, -259.2854853407988), (25.402095892651783, -258.9119349096683), (26.331131466384164, -258.5385207713487), (27.26014568664285, -258.1637848743852), (28.18851367423337, -257.7862691673226), (29.115610549960078, -257.4045155987058), (30.0621867111523, -257.03083362225976), (31.00915809448873, -256.6897689431561), (31.956129477824856, -256.4143560482764), (32.9713274702846, -256.18188892063864), (34.005229941570875, -255.90411026285994), (35.0065019338623, -255.58851351913975), (35.97605600521406, -255.236098157825), (36.914804713682145, -254.84786364726216), (37.82366061732216, -254.42480945579774), (38.70353627418944, -253.9679350517785), (39.555344242339764, -253.47823990355093), (40.37999707982864, -252.95672347946189), (41.17840734471181, -252.40438524785765), (41.95148759504457, -251.82222467708516), (42.70015038888274, -251.21124123549092), (43.425308284282174, -250.57243439142124), (44.12787383929795, -249.9068036132232), (44.808759611986154, -249.21534836924297), (45.468878160401935, -248.4990681278276), (46.10914204260139, -247.75896235732327), (46.73046381663965, -246.996030526077), (47.33375604057252, -246.21127210243517), (47.91993127245579, -245.40568655474428), (48.48990207034467, -244.58027335135128), (49.04458099229519, -243.73603196060236), (49.584880596362595, -242.87396185084458), (50.11171344060253, -241.99506249042435), (50.6226496961137, -241.10133225465876), (51.09760681863737, -240.21764520200549), (51.577572175576265, -239.3411444543031), (52.054511859718836, -238.46580458114357), (52.52039196385359, -237.585600152118), (52.967178580769264, -236.69450573681817), (53.38683780325449, -235.78649590483545), (53.77157396090021, -234.84649305093006), (54.19781536423916, -233.91574916049453), (54.70392000514866, -233.0507365833949), (55.27790275104729, -232.24155455793408), (55.90777846935397, -231.47830232241407), (56.581562027487465, -230.7510791151379), (57.28726829286655, -230.04998417440785), (58.012912132910365, -229.36511673852624), (58.74650841503738, -228.68657604579587), (59.47607200666661, -228.00446133451902), (60.18961777521667, -227.30887184299843), (60.87442933870195, -226.58303772221808), (61.53946664540165, -225.83621814257444), (62.18999109831038, -225.0783574045874), (62.82634707884993, -224.3097998896787), (63.44887896844161, -223.53088997927043), (64.05793114850772, -222.74197205478376), (64.65384800046925, -221.94339049764105), (65.23697390574874, -221.13548968926338), (65.80765324576713, -220.31861401107307), (66.36623040194658, -219.4931078444915), (66.91304975570903, -218.65931557094027), (67.44845568847552, -217.81758157184146), (67.97279258166846, -216.96825022861648), (68.48640481670911, -216.11166592268734), (68.98963677501958, -215.2481730354754), (69.48283283802117, -214.37811594840284), (69.9663373871358, -213.50183904289108), (70.44049480378538, -212.6196867003617), (70.90564946939124, -211.73200330223685), (71.36214576537553, -210.8391332299378), (71.81032807315957, -209.9414208648867), (72.25054077416539, -209.03921058850486), (72.68312824981456, -208.13284678221444), (73.09234155999242, -207.25979358105937), (72.71014408361168, -208.190194445763), (72.31944497587948, -209.11493849327724), (71.91960095581473, -210.03360759096537), (71.50996874243737, -210.9457836061894), (71.08990505476633, -211.85104840631246), (70.65876661182119, -212.7489838586967), (70.21591013262139, -213.63917183070504), (69.76069233618625, -214.52119418970008), (69.2924699415354, -215.39463280304426), (68.81059966768778, -216.2590695381005), (68.31443823366328, -217.11408626223093), (67.80334235848102, -217.95926484279863), (67.27666876116051, -218.79418714716584), (66.73377416072113, -219.61843504269535), (66.17401527618209, -220.43159039674998), (65.5967488265633, -221.2332350766919), (65.00133153088342, -222.0229509498842), (64.38712010816256, -222.80031988368899), (63.753471277419614, -223.56492374546932), (63.0997417576744, -224.31634440258745), (62.42528826794611, -225.05416372240617), (61.729467527253995, -225.7779635722882), (61.01163625461769, -226.48732581959587), (60.27115116905639, -227.1818323316921), (59.50736898958984, -227.8610649759392), (58.71964643523701, -228.52460561970014), (57.90734022501775, -229.1720361303371), (57.14421378129197, -229.80385578205158), (56.489781045777576, -230.5312449360889), (55.950277033571695, -231.35891375297442), (55.533339197527965, -232.28686223270853), (55.24114979544806, -233.2671844018813), (54.96876103905427, -234.22788132128005), (54.682681436717004, -235.18270375653518), (54.37637758443288, -236.12784055531134), (54.04331607819795, -237.0594805652735), (53.676963514008825, -237.9738126340856), (53.27078648786169, -238.86702560941274), (52.81825159575316, -239.7353083389189), (52.31282543367935, -240.57484967026923), (51.74797459763687, -241.38183845112778), (51.11716568362202, -242.1524635291593), (50.413865287631, -242.88291375202857), (49.63154000566039, -243.56937796739973), (48.78801376036915, -244.19452992264408), (48.05459906483316, -244.85278982008145), (47.42129057521228, -245.6308114408846), (46.875855562973655, -246.48578023518638), (46.40606129958367, -247.37488165312027), (45.96458519302955, -248.30662488085008), (45.44732889802861, -249.20500934946327), (44.858257112345456, -250.0155134037779), (44.20230988513572, -250.7455471175265), (43.48442726555418, -251.4025205644426), (42.7095493027569, -251.99384381825877), (41.88261604589883, -252.52692695270827), (41.00856754413517, -253.00918004152422), (40.102134548130536, -253.44656573866285), (39.20020061091586, -253.88053734290705), (38.30407854162572, -254.3247960986754), (37.4134340840667, -254.7787537150685), (36.52793298204574, -255.2418219011865), (35.64724097937007, -255.7134123661297), (34.771023819846384, -256.1929368189984), (33.89894724728199, -256.6798069688927), (33.03067700548346, -257.17343452491315), (32.16587883825804, -257.6732311961598), (31.304218489412843, -258.1786086917329), (30.445361702754447, -258.6889787207329), (29.588974222090087, -259.20375299226), (28.734721791226402, -259.7223432154146), (27.882270153971056, -260.24416109929655), (27.03128505413026, -260.76861835300656), (26.181432235511558, -261.2951266856447), (25.332377441921643, -261.82309780631124), (24.48378641716727, -262.35194342410665), (23.635324905055988, -262.8810752481309), (22.786658649394127, -263.40990498748454), (21.937453393989287, -263.93784435126764), (21.08737488264792, -264.46430504858057), (20.2360888591774, -264.98869878852355), (19.38326106738453, -265.5104372801968), (18.52855725107607, -266.02893223270087), (17.671643154059325, -266.54359535513566), (16.812184520141045, -267.0538383566018), (15.949847093128415, -267.5590729461992), (15.084296616828127, -268.05871083302844), (14.215198835047424, -268.5521637261896), (13.34221949159324, -269.0388433347829), (12.465024330272275, -269.51816136790893), (11.58327909489189, -269.9895295346676), (10.696649529258655, -270.45235954415944), (9.804801377180057, -270.9060631054846), (8.906105736112012, -271.3541983071128), (8.004794558296606, -271.82253589468104), (7.112803479345002, -272.3004729622231), (6.229974870609673, -272.7880883240629), (5.356151103444483, -273.2854607945234), (4.491174549201662, -273.7926691879284), (3.6348875792346504, -274.30979231860147), (2.787132564895981, -274.83690900086606), (1.9477518775390952, -275.3740980490455), (1.1165878885168883, -275.92143827746344), (0.2934829691817711, -276.4790085004436), (-0.5217205091125724, -277.04688753230914), (-1.3291801750137315, -277.62515418738394), (-2.129053657168265, -278.2138872799912), (-2.9214985842236407, -278.81316562445465), (-3.706672584826478, -279.4230680350976), (-4.484733287624063, -280.04367332624366), (-5.2558383212635, -280.67506031221654), (-6.02014531439159, -281.31730780733943), (-6.77781189565562, -281.9704946259362), (-7.533375652759669, -282.6294921102143), (-8.304254357663119, -283.26565356791303), (-8.94985087670352, -284.04633690512725), (-9.504065935407308, -284.88375039124344), (-9.665799234150155, -285.7826157757814), (-9.131113505155119, -286.7524531186913), (-8.297937046942366, -287.22677265507656), (-7.388925704993571, -287.15274431062994), (-6.462401946094319, -286.7344967191021), (-5.592971078787959, -286.2239159375679), (-4.75896662469594, -285.6773938105823), (-3.949216218358962, -285.0930237958432), (-3.159105480551037, -284.47871625773945), (-2.384020032044965, -283.8423815606594), (-1.6193454936142728, -283.19193006899206), (-0.8604674860321841, -282.53527214712557), (-0.10277163007228708, -281.88031815944896), (0.6583564534923159, -281.23497847035065), (1.427531143888522, -280.6071634442191), (1.0788168016127408, -281.698401746004), (1.216181332310144, -282.5110927925094), (1.838077463705716, -282.93893005621425), (2.8071070471600255, -283.05748251887087), (3.901276463001956, -282.9545340727937), (4.898528754381009, -282.80849009137467), (5.89211784871135, -282.6514565188082), (6.879389850215261, -282.47547166776377), (7.857690863116664, -282.2725738509106), (8.824366991637904, -282.0348013809182), (9.776764340002778, -281.7541925704558), (10.712229012433935, -281.42278573219306), (11.628107113154753, -281.03261917879905), (12.52692495992095, -280.5861580863307), (13.421754393435442, -280.12777358043974), (14.309983584859163, -279.6604079719533), (15.191612534191382, -279.183932296709), (16.066641241432826, -278.698217590544), (16.935069706583008, -278.2031348892958), (17.796897929642114, -277.69855522880175), (18.652125910610387, -277.1843496448989), (19.500753649487397, -276.66038917342496), (20.342781146273452, -276.126544850217), (21.17820840096825, -275.5826877111125), (22.007035413572027, -275.0286887919488), (22.829262184084907, -274.4644191285632), (23.644888712506532, -273.88974975679304), (24.45391499883726, -273.3045517124755), (25.256341043076723, -272.7086960314483), (26.052166845225297, -272.1020537495484), (26.843211000138925, -271.49807771373463), (27.603388046560767, -270.8519264603431), (28.248885467312565, -270.0871650546671), (28.746493262584092, -269.1881699714504), (29.279952801663995, -268.31221924295), (29.870844994338313, -267.499774932929), (30.515837251642505, -266.7483375996633), (31.211596984611308, -266.0554078014295), (31.954791604279997, -265.41848609650384), (32.74208852168373, -264.8350730431623), (33.57015514785701, -264.30266919968153), (34.43565889383564, -263.81877512433755), (35.335267170654, -263.3808913754068), (36.26564738934761, -262.98651851116546), (37.223466960951036, -262.63315708989), (36.678671548642455, -263.44868569515285), (36.06399560282908, -264.2468650759406), (35.41660613318577, -265.0091583145072), (34.7419678226282, -265.7418708142173), (34.04554535407191, -266.4513079784348), (33.332803410432774, -267.14377521052415), (32.6092066746264, -267.8255779138496), (31.88021982956863, -268.50302149177537), (31.151307558174793, -269.182411347666), (30.427934543360983, -269.87005288488535), (29.715565468042566, -270.57225150679807), (29.012206372238992, -271.28834626519296), (28.298480222110925, -271.9942879039763), (27.575366451281123, -272.68870331996925), (26.843231312521525, -273.37200454753986), (26.102441058603397, -274.0446036210566), (25.35336194229886, -274.70691257488704), (24.596360216379008, -275.3593434433996), (23.831802133616012, -276.0023082609622), (23.060053946781085, -276.6362190619431), (22.281481908646043, -277.2614878807103), (21.496452271982637, -277.8785267516317), (20.705331289562206, -278.48774770907573), (19.90848521415662, -279.0895627874103), (19.10628029853727, -279.68438402100355), (18.29908279547622, -280.2726234442234), (17.487258957744555, -280.85469309143826), (16.671175038114388, -281.4310049970159), (15.851197289357302, -282.0019711953246), (15.0276919642445, -282.5680037207324), (14.201025315548105, -283.1295146076073), (13.371563596039383, -283.68691589031766), (12.539673058490333, -284.2406196032312), (11.705719955672228, -284.7910377807163), (10.870070540357062, -285.3385824571409), (10.036803725611893, -285.87934767048915), (9.213402818424413, -286.42127829640555), (8.394905694233696, -286.97497923949874), (7.579890196175482, -287.539028342905), (6.7669341673862995, -288.11200344976027), (5.9546154510018265, -288.69248240320076), (5.14151189015847, -289.27904304636235), (4.326201327992088, -289.8702632223812), (3.5072616076387257, -290.4647207743936), (2.683270572234666, -291.0609935455354), (1.8791174653345906, -291.6418243305564), (1.104329488614963, -292.2571650307282), (0.3792966113613219, -292.97201592983214), (-0.23603194408723646, -293.80944320354655), (-0.4672022765509719, -294.70385260661277), (0.004422746651954455, -295.61169531903283), (0.8853427681376324, -295.94128464073225), (1.8308063485013575, -295.6571932026082), (2.6498467056724877, -295.2043813450107), (3.42835837871568, -294.6997635261133), (4.275952111639076, -294.1818223993607), (5.256489442109636, -293.7326656560387), (5.256343966839294, -293.82147236473025), (4.3370087175837035, -294.2819478193765), (3.4269525918521975, -294.75030279916706), (2.5253772541400035, -295.2255892806892), (1.6314843689416818, -295.7068592405305), (0.744475600752035, -296.19316465527845), (-0.13644738593407302, -296.6835575015206), (-1.012082926622264, -297.17708975584463), (-1.8832293568172498, -297.67281339483776), (-2.750685012024652, -298.1697803950878), (-3.6152482277496074, -298.6670427331821), (-4.477717339497494, -299.1636523857083), (-5.338890682773268, -299.65866132925373), (-6.199566593082247, -300.15112154040605), (-7.060543405930052, -300.6400849957529), (-7.922619456821335, -301.1246036718815), (-8.786593081261898, -301.6037295453797), (-9.653262614756517, -302.0765145928347), (-10.52342639281081, -302.5420107908343), (-11.397882750929673, -302.9992701159659), (-12.277430024618484, -303.44734454481693), (-13.162866549382866, -303.8852860539752), (-14.05499066072747, -304.3121466200279), (-14.955663212011235, -304.72733903738947), (-15.866835734532367, -305.13901590574415), (-16.7783515287101, -305.54998950299847), (-17.69022534323429, -305.9602155830848), (-18.602471926793633, -306.369649899935), (-19.51510602807775, -306.7782482074815), (-20.428142395775517, -307.1859662596564), (-21.341595778576554, -307.592759810392), (-22.25548092516992, -307.99858461362044), (-23.169812584244866, -308.40339642327393), (-24.084605504491005, -308.80715099328484), (-24.99987443459704, -309.2098040775851), (-25.91563412325276, -309.6113114301072), (-26.831899319147055, -310.01162880478313), (-27.748684770969415, -310.4107119555453), (-28.666005227408903, -310.8085166363257), (-29.583875437154887, -311.20499860105673), (-30.5023101488968, -311.6001136036706), (-31.42132411132353, -311.99381739809934), (-32.34093207312474, -312.3860657382754), (-33.26114878298927, -312.7768143781307), (-34.181988989607014, -313.1660190715978), (-35.103467441666446, -313.5536355726086), (-36.025598887857235, -313.9396196350955), (-36.94839807686887, -314.3239270129906), (-37.871879757390055, -314.7065134602262), (-38.79605867811071, -315.0873347307344), (-39.72094958771959, -315.4663465784476), (-40.64656723490624, -315.84350475729786), (-41.57292636835963, -316.2187650212174), (-42.50004173676917, -316.59208312413847), (-43.427928088824345, -316.9634148199932), (-44.35660017321406, -317.332715862714), (-45.28607273862797, -317.69994200623296), (-46.21636053375485, -318.0650490044821), (-47.14747830728455, -318.427992611394), (-48.07944080790565, -318.7887285809006), (-49.012262784307815, -319.14721266693414), (-49.94595898518055, -319.50340062342707), (-50.880544159212555, -319.8572482043113), (-51.816033055093556, -320.2087111635192), (-52.752440421512496, -320.5577452549828), (-53.689781007158906, -320.9043062326347), (-54.62806956072173, -321.2483498504067), (-55.56732083089042, -321.58983186223116), (-56.48429099259006, -321.94464713570153), (-57.40035534852951, -322.32454399950745), (-58.32312962208476, -322.7115385999116), (-59.2562346928464, -323.08752653896005), (-60.20329144040539, -323.43440341869916), (-61.159691781626584, -323.73845053554345), (-62.05301610133618, -324.1324360085207), (-62.765863477769734, -324.75696401826633), (-63.152712703459976, -325.7090487030913), (-62.639075593030746, -326.75276154496555), (-61.83383418427408, -327.1668817470782), (-60.91770128594413, -327.1447393079055), (-59.95868702950851, -326.91951182104845), (-58.994632705778905, -326.67935709964837), (-58.0283302996912, -326.43888819689306), (-57.062503304587985, -326.1961629846743), (-56.09741695016894, -325.9504189276047), (-55.133336466134395, -325.7008934902969), (-54.17052708218391, -325.44682413736354), (-53.20925402801782, -325.18744833341725), (-52.24978253333596, -324.92200354307056), (-51.29237782783798, -324.6497272309361), (-50.33730514122441, -324.36985686162654), (-49.38482970319458, -324.0816298997544), (-48.43521674344904, -323.7842838099323), (-47.4887314916873, -323.4770560567728), (-46.54563917760976, -323.15918410488865), (-45.606205030916136, -322.8299054188924), (-44.67069428130611, -322.4884574633965), (-43.73937215848029, -322.13407770301376), (-42.81250389213794, -321.76600360235665), (-41.89035471197967, -321.383472626038), (-40.973189847704916, -320.98572223867006), (-40.061274529013986, -320.57198990486575), (-39.154873985606876, -320.1415130892375), (-38.25425344718304, -319.6935292563979), (-37.35967814344307, -319.2272758709597), (-36.471413304086425, -318.74199039753535), (-35.589724158813524, -318.23691030073763), (-34.71487593732394, -317.711273045179), (-33.8467146851848, -317.31544848898005), (-32.82365254047959, -317.22994540480215), (-32.014301185861044, -316.63695792501636), (-31.182643929, -316.0841210692678), (-30.330987842198475, -315.56728210741136), (-29.461639997759693, -315.08228830930256), (-28.5769074679859, -314.6249869447962), (-27.679097325180205, -314.1912252837477), (-26.770516641645216, -313.77685059601225), (-25.853472489683128, -313.3777101514447), (-24.930271941597287, -312.9896512199006), (-24.003222069689816, -312.6085210712349), (-23.074629946263887, -312.23016697530295), (-22.146802643621683, -311.85043620195967), (-21.222047234066494, -311.46517602106053), (-20.302670789900567, -311.07023370246054), (-19.390980383426456, -310.6614565160147), (-18.48928308694739, -310.2346917315785), (-17.585150926842182, -309.80964141463414), (-16.68110765094308, -309.38427543963417), (-15.777789362656803, -308.95745948940794), (-14.87556421623076, -308.52845725546143), (-13.97480036591182, -308.0965324293008), (-13.07586596594703, -307.6609487024317), (-12.179129170583375, -307.2209697663603), (-11.284958134067967, -306.77585931259256), (-10.393721010647791, -306.3248810326344), (-9.505785954570015, -305.86729861799165), (-8.621521120081205, -305.40237576017046), (-7.741294661428951, -304.9293761506767), (-6.865474732859756, -304.4475634810162), (-5.994429488621093, -303.9562014426952), (-5.128527082959525, -303.4545537272194), (-4.268135670122582, -302.9418840260949), (-3.413623404357012, -302.41745603082774), (-2.526340586264594, -301.9203575001674), (-1.6031559729313074, -301.54872164958266), (-0.7337815222892384, -301.0930709159691), (0.08274290737347582, -300.44757798896245), (0.9948141952400331, -300.0552040914457), (1.8300116195502951, -299.5955410758075), (2.561921085229985, -298.95492786136543), (3.524455106177845, -298.6389550198161), (4.425631975491321, -298.17210066616997), (5.3185140949051775, -297.6949603962397), (6.2032665365762965, -297.2077385850778), (7.080054372662954, -296.71063960773637), (7.9490426753222145, -296.20386783926784), (8.81039651671193, -295.6876276547245), (9.664280968989951, -295.1621234291583), (10.510861104313586, -294.62755953762195), (11.350301994840562, -294.0841403551674), (12.182768712728311, -293.5320702568472), (13.008426330134743, -292.9715536177134), (13.827439919217225, -292.40279481281857), (14.639974552133367, -291.8259982172147), (15.446195301041021, -291.24136820595413), (16.246267238097612, -290.64910915408933), (17.040355435461, -290.0494254366722), (17.8286249652883, -289.4425214287555), (18.61124089973773, -288.8286015053911), (19.388368310966232, -288.2078700416316), (20.160172271131845, -287.5805314125292), (20.926817852392297, -286.94678999313584), (21.68847012690477, -286.3068501585044), (22.445294166827363, -285.6609162836866), (23.197455044317255, -285.0091927437352), (23.94511783153243, -284.35188391370195), (24.68844760063012, -283.6891941686397), (25.427609423768065, -283.02132788360035), (26.16276837310417, -282.3484894336362), (26.894089520795692, -281.6708831937998), (27.621737939000475, -280.988713539143), (28.345878699875886, -280.3021848447186), (29.0666768755799, -279.61150148557846), (29.7842975382697, -278.91686783677505), (30.49890576010302, -278.2184882733608), (31.210666613237834, -277.5165671703875), (31.91974516983132, -276.811308902908), (32.62630650204134, -276.1029178459741), (33.33051568202524, -275.3915983746385), (34.03253778194102, -274.6775548639531), (34.73253787394586, -273.9609916889705), (35.430681030197654, -273.24211322474287), (36.12713232285403, -272.5211238463223), (36.8221588865401, -271.7983498915903), (37.517147620916, -271.08005441488564), (38.18850907792782, -270.34206954037796), (38.83835161775709, -269.58615223488465), (39.46878360058465, -268.8140594652235), (40.08191338659178, -268.02754819821195), (40.67984933595955, -267.2283754006673), (41.26469980886896, -266.41829803940755), (41.83857316550112, -265.59907308124986), (42.40357776603691, -264.7724574930122), (42.96182197065782, -263.94020824151175), (43.51541413954448, -263.10408229356653), (44.06646263287819, -262.26583661599375), (44.51205972549097, -261.3684101406735), (45.04003232037485, -260.54233191379194), (45.690171151858536, -259.78506891839214), (46.2734450569542, -258.97029415199853), (46.84011083531789, -258.14195889934103), (47.44307411310585, -257.34299584972035), (48.029920525548455, -256.5338303065101), (48.602051422918734, -255.71533337933934), (49.160868155489844, -254.8883761778376), (49.707772073534834, -254.05382981163385), (50.2441645273266, -253.2125653903576), (50.77144686713863, -252.3654540236377), (51.29102044324363, -251.51336682110383), (51.804286605914896, -250.65717489238494), (52.312646705425706, -249.79774934711), (52.81750209204873, -248.93596129490888), (53.32025411605755, -248.0726818454101), (53.82230412772489, -247.20878210824347), (54.32505347732411, -246.34513319303778), (54.829903515127995, -245.48260620942267), (55.33825559140989, -244.62207226702714), (55.85151105644294, -243.76440247548018), (56.371071260500074, -242.91046794441144), (56.8983375538545, -242.0611397834498), (57.43471128677927, -241.21728910222475), (57.98159380954746, -240.37978701036548), (58.54038647243231, -239.5495046175009), (59.11249062570673, -238.72731303326069), (59.699307619644046, -237.91408336727363), (60.30224340765119, -237.1105910353355), (60.910660507439275, -236.30349237671288), (61.51270955840876, -235.4932096936811), (62.10851464251933, -234.67980502722), (62.69819984173141, -233.86334041830932), (63.28188923800442, -233.04387790792939), (63.859706913298425, -232.22147953705974), (64.43177694957346, -231.39620734668065), (64.99822342878916, -230.56812337777188), (65.55917043290557, -229.73728967131368), (66.11474204388261, -228.90376826828575), (66.66506234368029, -228.06762120966786), (67.21025541425833, -227.2289105364404), (67.7504453375767, -226.38769828958291), (68.28575619559521, -225.5440465100758), (68.81631207027402, -224.69801723889847), (69.34223704357287, -223.8496725170314), (69.86365519745159, -222.99907438545435), (70.38069061387024, -222.14628488514697), (70.89346737478863, -221.2913660570897), (71.40210956216673, -220.43437994226204), (71.90674125796437, -219.5753885816444), (72.40748654414158, -218.71445401621625), (72.90446950265806, -217.8516382869581), (73.39781421547383, -216.98700343484953), (73.88764476454891, -216.12061150087035), (74.37408523184297, -215.25252452600097), (74.85725969931619, -214.38280455122083), (75.33729224892816, -213.51151361751045), (75.81430696263915, -212.63871376584916), (76.28842792240864, -211.76446703721749), (76.75977921019688, -210.88883547259516), (77.23122815980443, -210.00281212557584), (77.69921256108388, -209.10923505131507), (78.1613505904678, -208.21370918642225), (78.6176204992345, -207.31622728132396), (79.0680005386625, -206.4167820864458), (79.51246896002998, -205.51536635221441), (79.95100401461545, -204.61197282905573), (80.38358395369742, -203.70659426739553), (80.81018702855398, -202.79922341766056), (81.2307914904636, -201.88985303027636), (81.64537559070483, -200.97847585566947), (82.05391758055583, -200.0650846442657), (82.45639571129509, -199.14967214649155), (82.85278823420087, -198.23223111277298), (83.24307340055175, -197.31275429353585), (83.6272294616258, -196.3912344392067), (84.00523466870187, -195.46766430021117), (84.37706727305789, -194.54203662697597), (84.74270552597241, -193.61434416992677), (85.10212767872363, -192.68457967949), (85.4553119825903, -191.75273590609163), (85.8022366888507, -190.81880560015756), (86.1428800487828, -189.88278151211446), (86.4772203136654, -188.9446563923879), (86.80523573477686, -188.00442299140445), (87.12690456339531, -187.06207405958986), (87.44220505079927, -186.11760234737068), (87.75111544826714, -185.17100060517274), (88.05361400707731, -184.222261583422), (88.349678978508, -183.27137803254504), (88.6392886138378, -182.31834270296747), (88.92242116434488, -181.363148345116), (89.1990548813078, -180.40578770941616), (89.46916801600482, -179.44625354629466), (89.73273881971426, -178.4845386061773), (89.98974554371479, -177.52063563948997), (90.24016643928441, -176.5545373966593), (90.48397975770183, -175.58623662811098), (90.72116375024515, -174.61572608427159), (90.95169666819292, -173.6429985155667), (91.17555676282342, -172.66804667242297), (91.39272228541508, -171.69086330526633), (91.60317148724629, -170.7114411645226), (91.80688261959536, -169.72977300061848), (92.00405494780716, -168.7470826025699), (92.18543501748101, -167.77515715505328), (92.34042053885189, -166.79866972467605), (92.47172922886608, -165.81792227998838), (92.58207880447043, -164.83321678953965), (92.6741869826117, -163.84485522187927), (92.75077148023658, -162.8531395455573), (92.8145500142917, -161.85837172912298), (92.86824030172366, -160.86085374112645), (92.91456005947948, -159.86088755011667), (92.95622700450559, -158.85877512464398), (92.9959588537488, -157.85481843325758), (93.03647332415585, -156.84931944450702), (93.0804881326734, -155.84258012694232), (93.1307209962482, -154.83490244911263), (93.18988963182693, -153.82658837956816), (93.26071175635619, -152.81793988685823), (93.33586579662442, -151.81814252559374), (93.4091235897195, -150.81942929721387), (93.48094873589753, -149.82073789977403), (93.55151426559063, -148.82207986863702), (93.62099320923147, -147.82346673916456), (93.6895585972522, -146.82491004671928), (93.7573834600856, -145.82642132666302), (93.82464082816381, -144.82801211435785), (93.89150373191949, -143.82969394516618), (93.95814520178496, -142.8314783544499), (94.02473826819265, -141.8333768775715), (94.09145596157494, -140.83540104989282), (94.15847131236437, -139.83756240677639), (94.22595735099333, -138.83987248358417), (94.29408710789434, -137.84234281567808), (94.36303361349951, -136.8449849384208), (94.43296989824172, -135.84781038717384), (94.50406899255313, -134.85083069730015), (94.57650392686628, -133.85405740416104), (94.65044773161341, -132.85750204311955), (94.72607343722727, -131.8611761495373), (94.80355407414011, -130.86509125877632), (94.88306267278429, -129.86925890619926), (94.96477226359238, -128.87369062716775), (95.0488558769968, -127.87839795704447), (95.13548654342992, -126.88339243119117), (95.22483729332424, -125.88868558497033), (95.31708115711207, -124.89428895374411), (95.41239116522596, -123.90021407287419), (95.51094034809834, -122.90647247772333), (95.61290173616165, -121.91307570365322), (95.71844835984825, -120.92003528602636), (95.82775324959066, -119.9273627602046), (95.94098943582122, -118.93506966155059), (96.05832994897237, -117.94316752542618), (96.17994781947674, -116.95166788719322), (96.30601607776644, -115.9605822822145), (96.43670775427422, -114.96992224585169), (96.56997065945484, -113.98328969333387), (96.70183807588633, -112.99720176683606), (96.83271585176935, -112.01037385653522), (96.96309528613237, -111.02291124079433), (97.0934676780038, -110.03491919797642), (97.22432432641172, -109.04650300644542), (97.35615653038477, -108.05776794456362), (97.48945558895129, -107.0688192906949), (97.62471280113942, -106.07976232320216), (97.76241946597759, -105.09070232044891), (97.90306688249416, -104.10174456079818), (98.04714634971755, -103.11299432261292), (98.19514916667592, -102.12455688425696), (98.34756663239796, -101.13653752409283), (98.50489004591164, -100.14904152048433), (98.66761070624555, -99.16217415179428), (98.83621991242796, -98.17604069638621), (99.01120896348708, -97.19074643262329), (99.1930691584515, -96.20639663886828), (99.38229179634949, -95.22309659348508), (99.57936817620927, -94.24095157483627), (99.78478959705929, -93.26006686128568), (99.99904735792802, -92.28054773119595), (100.22263275784354, -91.30249946293085), (100.45603709583432, -90.32602733485328), (100.69975167092882, -89.35123662532631), (100.67837787801571, -89.16782925011871), (100.23539943053606, -90.07341999171885), (100.04413283313181, -89.69990760163107), (100.02644368549304, -88.66796163167182), (100.07981016010845, -87.6589947647943), (100.19397920026766, -86.66916210473208), (100.35869774926053, -85.69461875521827), (100.56371275037665, -84.73151981998721), (100.79877114690576, -83.77602040277195), (101.05361988213751, -82.82427560730665), (101.31800589936155, -81.8724405373245), (101.58167614186755, -80.91667029655956), (101.83437755294534, -79.95311998874516), (101.72841900670632, -79.25651073586546), (100.94719053443744, -79.90163082052902), (100.46944425573066, -80.63349196303791), (99.72783613288884, -81.40890731765073), (99.3350498835833, -82.34241813398611), (99.13224236631257, -83.32828267444245), (98.93684273277619, -84.26869512743062), (98.83516667224664, -84.58474130982664), (99.12476056770717, -83.70902982966938), (99.29689067598845, -82.75802403691576), (99.41037947106857, -81.75525292115725), (99.5240494269258, -80.72424547198487), (99.69672301753828, -79.68853067899008), (100.03556390107306, -78.70997879356739), (100.36831566379632, -77.78347392177241), (100.52287312787055, -76.80352241700186), (100.61785327001462, -75.80205961914109), (100.77187306694789, -74.81102086807634), (101.10720650470314, -73.84757962164916), (100.98868177268716, -72.85296416854986), (100.94275172601856, -71.8531123188267), (101.13554783357381, -70.88501341556375), (101.42541066645566, -69.93219543214579), (101.67068079576693, -68.97818634195622), (101.72969879261046, -68.00651411837949), (101.76307574949683, -67.00609893684482), (102.01287932550797, -66.06796674251092), (102.39905258951302, -65.18016565311302), (102.86437245375328, -64.31617765237232), (103.35161583046978, -63.449484724010745), (103.80355963190395, -62.55356885174946), (104.1629807702966, -61.601912019310255), (104.30168334478678, -60.61939492305307), (103.23638700970055, -61.05720115151954), (102.74947334822764, -61.84956376553), (102.35618722088837, -62.62189924821468), (101.5776147198406, -63.24484484021418), (101.63601604282526, -62.36814539990286), (101.77234578563709, -61.382395412091235), (102.08455701868756, -60.43640981220551), (102.55945667196922, -59.56311338464823), (103.10547036016207, -58.72384138895154), (103.63102369794673, -57.87992908464675), (104.04454230000285, -56.99271173126582), (104.25445178101103, -56.023524588339995), (104.19325543290955, -55.0770769123407), (104.6086223396692, -54.189171085718904), (105.05303128510222, -53.29708144172291), (105.02153610866158, -52.34286333897909), (104.80268083649112, -51.304747304800536), (105.07308686690145, -50.364699081557106), (105.54553629708684, -49.50397678899589), (106.09227172713578, -48.66828353215487), (106.58553575713655, -47.803322416071836), (106.89757098717833, -46.85479654578392), (106.94090892689648, -45.861049133704874), (106.89311770634725, -44.91284398531919), (106.16361421633674, -43.952435830447925), (106.37330220589473, -43.10858055010905), (107.0040816603438, -42.37643781101699), (107.59422737598386, -41.58799839802726), (108.23790348067702, -40.724909239781034), (108.86092060606718, -39.871480447339614), (109.46120827238032, -39.024865111012325), (110.0366959998416, -38.1822163211097), (110.58531330867673, -37.340687167941404), (111.10498971911089, -36.49743074181781), (111.59365475136973, -35.64960013304869), (112.04923792567864, -34.794348431943995), (112.46966876226317, -33.92882872881394), (112.8528767813488, -33.050194113968274), (113.19679150316067, -32.155597677717516), (113.49934244792476, -31.242192510371115), (113.75845913586642, -30.307131702238564)], (0.19215686274509805, 0.17647058823529413, 0.13333333333333333))</w:t>
        <w:br/>
      </w:r>
    </w:p>
    <w:p>
      <w:r>
        <w:t>([(-136.0619469026551, -310.5413846954711), (-135.0626730843504, -310.5413846954711), (-134.0953345090261, -310.7639574515054), (-133.1245188666331, -310.9749721181242), (-132.13876398158874, -311.08939158548367), (-131.1421197803384, -311.12746548581237), (-130.13863618932803, -311.1094434513387), (-129.11644390141993, -311.0371353925502), (-128.19206622632169, -310.77767296240484), (-127.76034766970933, -310.1088283259492), (-128.1937640635504, -309.09866630132257), (-128.94088686941063, -308.4472501394041), (-129.1735508504719, -307.52275235960053), (-128.90097955917395, -306.3083477275711), (-128.91571820557255, -305.2511094844196), (-129.19624525562185, -304.36210582666973), (-129.69910503571904, -303.621419570587), (-130.38084187226139, -303.00913353243675), (-131.19800009164592, -302.5053305284843), (-132.10712402026982, -302.09009337499504), (-133.0471767317835, -301.7166542059667), (-133.9494600391585, -301.2857830133711), (-134.81799517590045, -300.8016700675325), (-135.66036447815418, -300.2756888726682), (-136.48415028206483, -299.7192129329958), (-137.29693492377726, -299.1436157527328), (-138.10630073943656, -298.56027083609655), (-138.91983006518765, -297.98055168730457), (-139.74510523717544, -297.41583181057433), (-140.58970859154505, -296.8774847101233), (-141.46122246444136, -296.37688389016904), (-141.0946723835098, -295.78776099764355), (-140.14766820742847, -295.5066234685024), (-139.167197697804, -295.4267477726461), (-138.20967744092238, -295.31118424767305), (-137.28198245195267, -294.9655903485166), (-136.61749534571703, -294.30328802195936), (-136.32813369829302, -293.261217652425), (-136.55374221858352, -292.31415549369973), (-137.21707284488363, -291.6227504640431), (-138.0873440260203, -291.1123420625687), (-138.9239325641831, -290.5634858040685), (-139.72818375855513, -289.9756191614123), (-140.5052692720785, -289.3548373087819), (-141.2603607676954, -288.7072354203593), (-141.99862990834802, -288.03890867032624), (-142.72524835697848, -287.3559522328646), (-143.44538777652886, -286.66446128215614), (-144.16421982994152, -285.9705309923827), (-144.8869161801584, -285.28025653772613), (-145.61864849012184, -284.59973309236824), (-146.36458842277386, -283.9350558304908), (-147.12990764105672, -283.2923199262758), (-147.91977780791254, -282.677620553905), (-148.73937058628346, -282.0970528875602), (-149.46332085721605, -281.408101475046), (-150.13544400690708, -280.66339953024493), (-150.80027286652393, -279.91401276719347), (-151.4579238038606, -279.1600012466887), (-152.1085131867112, -278.40142502952733), (-152.7521573828699, -277.6383441765066), (-153.38897276013068, -276.87081874842323), (-154.01907568628778, -276.0989088060744), (-154.6425825291351, -275.32267441025675), (-155.25960965646686, -274.54217562176757), (-155.87027343607713, -273.7574725014035), (-156.47469023576005, -272.96862510996175), (-157.0729764233096, -272.1756935082391), (-157.66524836651993, -271.3787377570326), (-158.2516224331851, -270.5778179171391), (-158.8322149910993, -269.77299404935565), (-159.4071424080565, -268.9643262144791), (-159.97652105185088, -268.1518744733065), (-160.54046729027647, -267.3356988866348), (-161.09909749112745, -266.51585951526096), (-161.65252802219774, -265.6924164199818), (-162.20087525128164, -264.8654296615943), (-162.7442555461731, -264.03495930089554), (-163.28278527466634, -263.20106539868243), (-163.81658080455526, -262.3638080157518), (-164.34575850363407, -261.5232472129007), (-164.87043473969692, -260.6794430509261), (-165.39072588053781, -259.83245559062493), (-165.9067482939508, -258.9823448927941), (-166.41861834773007, -258.1291710182306), (-166.92645240966974, -257.2729940277314), (-167.4303668475638, -256.4138739820933), (-167.93047802920634, -255.55187094211345), (-168.42690232239153, -254.68704496858874), (-168.91975609491345, -253.81945612231607), (-169.4091557145661, -252.94916446409243), (-169.8952175491437, -252.07623005471476), (-170.37805796644028, -251.20071295498005), (-170.85779333424992, -250.32267322568515), (-171.33454002036672, -249.44217092762713), (-171.80841439258478, -248.55926612160286), (-172.27953281869821, -247.67401886840932), (-172.74801166650107, -246.78648922884344), (-173.21396730378746, -245.89673726370222), (-173.67751609835145, -245.00482303378254), (-174.13877441798715, -244.11080659988139), (-174.5978586304887, -243.21474802279573), (-175.05488510365018, -242.3167073633225), (-175.5099702052656, -241.41674468225867), (-175.9632303031291, -240.51492004040117), (-176.41478176503477, -239.61129349854693), (-176.86474095877676, -238.7059251174929), (-177.31322425214904, -237.7988749580361), (-177.76034801294583, -236.89020308097338), (-178.20622860896114, -235.9799695471018), (-178.77273835939147, -235.61753371124405), (-179.2051506395148, -236.68078530223755), (-179.13286657196352, -237.5864273461503), (-178.88901661162208, -238.38204990796595), (-178.6011654304656, -239.30917805085048), (-178.2887244302401, -240.26699810027404), (-177.96810333005422, -241.21961563613647), (-177.6393021299079, -242.16716763468702), (-177.30232082980118, -243.10979107217506), (-176.95715942973416, -244.04762292484972), (-176.60381792970676, -244.9808001689605), (-176.24229632971898, -245.90945978075638), (-175.8725946297708, -246.8337387364868), (-175.4947128298623, -247.7537740124009), (-175.1086509299934, -248.66970258474805), (-174.714408930164, -249.58166142977743), (-174.3119868303744, -250.48978752373839), (-173.90138463062434, -251.39421784288015), (-173.48260233091392, -252.295089363452), (-173.05563993124315, -253.19253906170312), (-172.620497431612, -254.0867039138829), (-172.17717483202043, -254.9777208962405), (-171.72567213246853, -255.86572698502522), (-171.26598933295622, -256.7508591564863), (-170.79812643348362, -257.63325438687303), (-170.32208343405054, -258.5130496524347), (-169.83786033465714, -259.3903819294205), (-169.34545713530335, -260.26538819407983), (-168.84487383598923, -261.13820542266177), (-168.33611043671468, -262.00897059141573), (-167.82652767110795, -262.86244498552895), (-167.31303394994688, -263.6743778079106), (-166.77642440662757, -264.4839844869862), (-166.2251090518458, -265.29472796833636), (-165.6674978962974, -266.11007119754174), (-165.11200095067795, -266.93347712018283), (-164.56702822568352, -267.7684086818405), (-164.0409897320097, -268.61832882809523), (-163.54229548035232, -269.48670050452756), (-163.0793554814071, -270.37698665671815), (-162.6605797458699, -271.29265023024766), (-162.29437828443645, -272.2371541706966), (-161.98916110780252, -273.21396142364574), (-161.7533382266639, -274.2265349346756), (-161.5595320906394, -275.1563133824175), (-161.09397271409628, -275.97679879457263), (-160.43809612304446, -276.78962713472015), (-159.76211599136434, -277.61911464198596), (-159.22056812334523, -278.5216306233465), (-159.13969838827754, -279.42006812093825), (-159.58760624017324, -280.2811229625318), (-160.56290925379588, -280.9537032242548), (-161.4340503672073, -280.8707816076132), (-162.14631212231203, -280.2599242268041), (-162.73994960286248, -279.42817401992545), (-163.34015745502597, -278.6124927459246), (-163.98401941180578, -277.84093492770216), (-164.66495300113283, -277.1072172964651), (-165.37637575093828, -276.4050565834201), (-166.1117051891531, -275.72816951977427), (-166.86435884370835, -275.07027283673455), (-167.62775424253516, -274.42508326550774), (-168.3953089135646, -273.786317537301), (-169.16044038472765, -273.14769238332093), (-169.9165661839554, -272.5029245347746), (-170.65710383917894, -271.845730722869), (-171.3754708783293, -271.169827678811), (-172.0499006945195, -270.4739317915949), (-172.66954037512662, -269.7360050691332), (-173.24369485046424, -268.95534245115323), (-173.77825334807955, -268.137272286388), (-174.27910509551953, -267.28712292357056), (-174.75213932033128, -266.410222711434), (-175.20324525006194, -265.5118999987114), (-175.6383121122585, -264.5974831341358), (-176.0632291344681, -263.6723004664404), (-176.4838855442378, -262.7416803443581), (-176.90617056911472, -261.810951116622), (-177.33597343664582, -260.88544113196525), (-177.77918337437828, -259.9704787391209), (-178.23349559370797, -259.08077581643863), (-178.6616089340868, -258.18057498619237), (-179.07081720381146, -257.26146908529194), (-179.47615574776447, -256.33849345861995), (-179.89265991082843, -255.4266834510588), (-180.33536503788568, -254.54107440749107), (-180.81241045269945, -253.65142449656318), (-181.47547129759167, -252.91638630021998), (-182.38724473958297, -252.82236020024618), (-183.19053817441036, -253.4845833734273), (-183.37163595078155, -254.3929329137613), (-183.10426884932565, -255.3647251665657), (-182.59432549772052, -256.2452676050086), (-182.07319647632525, -257.0963353278067), (-181.550846547798, -257.9462645565393), (-181.0273345135589, -258.79517289404674), (-180.5027191750283, -259.6431779431695), (-179.97705933362622, -260.49039730674787), (-179.45041379077298, -261.33694858762243), (-178.92284134788878, -262.18294938863335), (-178.3944008063938, -263.0285173126213), (-177.86515096770825, -263.87376996242654), (-177.33515063325234, -264.7188249408894), (-176.80445860444627, -265.56379985085056), (-176.27313368271024, -266.40881229515014), (-175.74123466946438, -267.25397987662876), (-175.20882036612912, -268.0994201981267), (-174.67594957412442, -268.94525086248444), (-174.14268109487057, -269.79158947254234), (-173.6090737297878, -270.63855363114084), (-173.07518628029632, -271.4862609411203), (-172.5410775478163, -272.3348290053212), (-172.00680633376794, -273.1843754265839), (-171.4724314395715, -274.03501780774883), (-170.93967922461312, -274.8855791384774), (-170.410691968147, -275.7309691521527), (-169.87852467198135, -276.57366216240865), (-169.34239621364299, -277.4132676080093), (-168.80152547065887, -278.24939492771756), (-168.25513132055588, -279.08165356029724), (-167.7024326408608, -279.90965294451155), (-167.1426483091006, -280.73300251912406), (-166.57499720280205, -281.55131172289816), (-165.99869819949214, -282.3641899945972), (-165.41297017669774, -283.1712467729847), (-164.81703201194557, -283.9720914968242), (-164.21010258276266, -284.766333604879), (-163.59140076667583, -285.5535825359126), (-162.960145441212, -286.3334477286883), (-162.31555548389798, -287.10553862196974), (-161.65684977226073, -287.8694646545203), (-160.99632864813032, -288.62703196851584), (-160.45722385342276, -289.4800219768958), (-160.8605720327501, -290.29761545584523), (-161.8123016741326, -290.3783460437208), (-162.64930471201475, -289.8202601686918), (-163.36095437806677, -289.1385258056651), (-164.09626463853544, -288.4553147019129), (-164.8384115854688, -287.7829956893617), (-165.58533230796843, -287.11881822014675), (-166.33496389513613, -286.46003174640356), (-167.0852434360734, -285.8038857202677), (-167.8341080198817, -285.14762959387457), (-168.57949473566282, -284.4885128193596), (-169.3193406725183, -283.8237848488583), (-170.0515829195497, -283.1506951345061), (-170.7741585658587, -282.4664931284385), (-171.48500470054688, -281.7684282827911), (-172.18205841271583, -281.0537500496991), (-172.8632567914671, -280.31970788129826), (-173.52653692590238, -279.5635512297238), (-174.1689259628287, -278.7909591235142), (-174.80617355532016, -278.0275836836769), (-175.44813336344856, -277.2673090816479), (-176.0944446590104, -276.5098647712747), (-176.7447467138022, -275.75498020640464), (-177.39867879962043, -275.0023848408851), (-178.05588018826165, -274.2518081285634), (-178.7159901515224, -273.50297952328714), (-179.378647961199, -272.7556284789035), (-180.0434928890881, -272.0094844492598), (-180.71016420698624, -271.26427688820354), (-181.3783011866898, -270.51973524958214), (-182.04754309999538, -269.7755889872429), (-182.71752921869947, -269.03156755503323), (-183.38789881459854, -268.28740040680043), (-184.0582911594891, -267.542816996392), (-184.7283455251677, -266.7975467776552), (-185.39770118343085, -266.0513192044375), (-186.065997406075, -265.3038637305863), (-186.69690251987433, -264.5886198801626), (-187.2416055438962, -264.1322375744068), (-188.16600090851946, -263.51743983506884), (-188.38484472284014, -263.72998517219605), (-187.90142798506517, -264.6653502501294), (-187.40990141925738, -265.5895171816697), (-186.9105942170764, -266.5029092132364), (-186.40383557018166, -267.4059495912489), (-185.88995467023267, -268.2990615621265), (-185.36928070888894, -269.1826683722886), (-184.84214287780992, -270.0571932681545), (-184.3088703686552, -270.92305949614365), (-183.76979237308416, -271.7806903026753), (-183.22523808275642, -272.6305089341689), (-182.6755366893314, -273.47293863704374), (-182.1210173844687, -274.3084026577192), (-181.56200935982764, -275.1373242426147), (-180.99884180706795, -275.96012663814946), (-180.43184391784894, -276.777233090743), (-179.86134488383024, -277.5890668468146), (-179.28767389667124, -278.39605115278357), (-178.71116014803152, -279.1986092550693), (-178.13213282957057, -279.9971644000912), (-177.55092113294785, -280.79213983426865), (-176.96785424982292, -281.5839588040208), (-176.3832613718552, -282.3730445557673), (-175.7974716907043, -283.15982033592735), (-175.21081439802958, -283.9447093909203), (-174.62361868549073, -284.72813496716543), (-174.03621374474707, -285.51052031108236), (-173.4489287674582, -286.2922886690902), (-172.86209294528362, -287.0738632876084), (-172.27603546988274, -287.85566741305644), (-171.69108553291514, -288.6381242918534), (-171.10757232604033, -289.4216571704189), (-170.5258250409178, -290.20668929517205), (-169.94617286920698, -290.99364391253243), (-169.63055955399415, -291.6045646772214), (-170.6025136399843, -291.25945207810474), (-171.5095752207389, -290.8302477257955), (-172.35834086441844, -290.324867502086), (-173.15540713918335, -289.75122728876903), (-173.9073706131941, -289.11724296763697), (-174.62082785461118, -288.43083042048244), (-175.30237543159504, -287.6999055290979), (-175.96158940165918, -286.9405946610508), (-176.62155738548958, -286.18973117446956), (-177.28336904756682, -285.4400554440914), (-177.94645435502355, -284.6911557795119), (-178.61024327499214, -283.942620490327), (-179.27416577460548, -283.19403788613226), (-179.93765182099597, -282.4449962765236), (-180.6001313812962, -281.69508397109666), (-181.2610344226388, -280.9438892794473), (-181.91979091215637, -280.19100051117124), (-182.57583081698155, -279.4360059758641), (-183.2285841042468, -278.6784939831219), (-183.8774807410848, -277.91805284254013), (-184.5219506946282, -277.1542708637148), (-185.1614239320094, -276.38673635624156), (-185.79533042036113, -275.61503762971614), (-186.42310012681597, -274.83876299373435), (-187.04416301850642, -274.0575007578918), (-187.6579490625652, -273.2708392317845), (-188.2638882261248, -272.47836672500796), (-188.86141047631787, -271.67967154715814), (-189.44994578027695, -270.87434200783065), (-190.02892410513462, -270.06196641662143), (-190.5977754180236, -269.24213308312596), (-191.15592968607632, -268.4144303169403), (-191.70281687642535, -267.57844642766), (-192.23786695620348, -266.7337697248809), (-192.76191399653896, -265.88441323500007), (-193.3886568612429, -265.0960181846175), (-194.09089151117786, -264.3800841547175), (-194.99366961184236, -264.4609986190357), (-195.16495624401782, -265.38924445643914), (-194.57762697356466, -266.16346638162025), (-193.9575493583346, -266.9553883927255), (-193.37945105000628, -267.77245224775015), (-192.8372761940959, -268.6109925610854), (-192.32496893611992, -269.46734394712297), (-191.83647342159446, -270.33784102025413), (-191.3657337960359, -271.2188183948703), (-190.90669420496064, -272.1066106853631), (-190.45329879388476, -272.99755250612384), (-189.9994917083247, -273.887978471544), (-189.53921709379674, -274.774223196015), (-189.06641909581717, -275.6526212939282), (-188.57504185990229, -276.51950737967525), (-188.05902953156837, -277.3712160676474), (-187.51232625633173, -278.2040819722362), (-186.92887617970865, -279.01443970783316), (-186.31027850147333, -279.8079874655092), (-185.69200043605736, -280.6042816667951), (-185.07799229970436, -281.4011865130215), (-184.4666684961155, -282.1976449399892), (-183.85644342899235, -282.99259988349905), (-183.24573150203625, -283.7849942793521), (-182.63294711894858, -284.57377106334934), (-182.01650468343075, -285.3578731712915), (-181.3948185991842, -286.13624353897967), (-180.76630326991037, -286.90782510221476), (-180.12937309931053, -287.6715607967977), (-179.48244249108623, -288.4263935585295), (-178.82392584893884, -289.17126632321094), (-178.15223757656972, -289.9051220266431), (-177.4657920776803, -290.6269036046268), (-176.76300375597197, -291.3355539929631), (-176.04228701514617, -292.0300161274529), (-175.35859340434985, -292.8014737528376), (-175.05393769042806, -293.73616413478123), (-175.3075935364204, -294.8112693131443), (-175.39231149353574, -295.8791285317194), (-175.1374820364231, -296.765427073847), (-174.62353714574778, -297.51274657634974), (-173.9309088021756, -298.16366867605063), (-173.140028986372, -298.76077500977283), (-172.33186412089435, -299.34586026679267), (-171.56240015635436, -299.88770781653903), (-170.785606614982, -300.4312101504562), (-170.01620072449563, -300.9999148328931), (-169.2688997126132, -301.61736942819874), (-168.558420807053, -302.307121500722), (-167.899481235533, -303.0927186148121), (-167.30679822577136, -303.9977083348179), (-167.46893580167563, -304.4239597577954), (-168.4714204048564, -304.0544321396228), (-169.42126904069335, -303.62483386736847), (-170.32506978792145, -303.14378012091663), (-171.18941072527565, -302.6198860801515), (-172.02087993149095, -302.0617669249573), (-172.8260654853023, -301.47803783521806), (-173.61155546544478, -300.8773139908182), (-174.38393795065323, -300.2682105716418), (-175.14980101966273, -299.65934275757314), (-175.9157327512082, -299.0593257284964), (-176.68832122402463, -298.4767746642957), (-177.474154516847, -297.92030474485523), (-178.2798207084103, -297.3985311500594), (-179.1007735974768, -296.7551603621152), (-179.94919407243069, -296.3034039789948), (-180.7261348194899, -296.93345791669555), (-180.53816465789535, -297.74589119917), (-179.76031728854733, -298.4321016534142), (-179.11578080780143, -299.1552312154638), (-178.45194504166994, -299.84952715962874), (-177.73789755721688, -300.4863864159428), (-176.98047166239078, -301.0776533848502), (-176.18650066514027, -301.6351724667952), (-175.362817873414, -302.170788062222), (-174.51625659516043, -302.6963445715748), (-173.6536501383282, -303.22368639529776), (-172.78183181086592, -303.7646579338352), (-171.90763492072216, -304.3311035876312), (-171.0378927758455, -304.9348677571301), (-171.05547650020756, -305.4224859910661), (-172.15014540598943, -305.4294639218861), (-173.0453862110845, -305.16631741400505), (-173.809720948279, -304.7563861264377), (-174.64368624343123, -304.25193093750755), (-175.50307668549164, -303.7304563780586), (-176.3598609921311, -303.2057396943112), (-177.2138673874935, -302.67757475523814), (-178.0649240957226, -302.145755429812), (-178.91285934096234, -301.61007558700544), (-179.7575013473567, -301.07032909579124), (-180.59867833904963, -300.526309825142), (-181.43621854018477, -299.9778116440304), (-182.26995017490628, -299.4246284214291), (-183.09970146735796, -298.86655402631084), (-183.92530064168366, -298.30338232764825), (-184.74657592202738, -297.73490719441406), (-185.5633555325329, -297.1609224955809), (-186.37546769734422, -296.58122210012135), (-187.18274064060518, -295.9955998770083), (-187.9850025864597, -295.4038496952143), (-188.78208175905166, -294.80576542371205), (-189.573806382525, -294.20114093147424), (-190.3600046810235, -293.5897700874735), (-191.14050487869127, -292.9714467606825), (-191.915135199672, -292.34596482007396), (-192.68372386810967, -291.71311813462063), (-193.4460991081482, -291.07270057329504), (-194.20208914393146, -290.42450600507), (-194.95152219960335, -289.76832829891805), (-195.6942264993078, -289.10396132381203), (-196.43003026718864, -288.43119894872444), (-197.1587617273898, -287.74983504262815), (-197.8802491040552, -287.05966347449555), (-198.59432062132868, -286.36047811329973), (-199.3008045033542, -285.652072828013), (-199.99952897427568, -284.9342414876081), (-200.69312735523238, -284.20914721361567), (-201.38197544677266, -283.47959807222287), (-202.06180473182724, -282.7430539797676), (-202.73286721879822, -281.9997249432512), (-203.3954149160875, -281.2498209696753), (-204.0496998320967, -280.4935520660413), (-204.69597397522787, -279.73112823935094), (-205.33448935388284, -278.9627594966056), (-205.96549797646344, -278.18865584480716), (-206.5892518513715, -277.4090272909568), (-207.20600298700901, -276.6240838420561), (-207.81600339177774, -275.8340355051069), (-208.41950507407955, -275.0390922871106), (-209.01676004231638, -274.23946419506865), (-209.60802030488998, -273.4353612359828), (-210.1935378702023, -272.6269934168543), (-210.77356474665515, -271.81457074468506), (-211.3483529426504, -270.9983032264765), (-211.91815446659, -270.17840086923), (-212.48322132687568, -269.35507367994734), (-213.04380553190936, -268.52853166563), (-213.60015909009297, -267.6989848332795), (-214.1525340098283, -266.86664318989745), (-214.70118229951717, -266.03171674248534), (-215.24635596756158, -265.1944154980447), (-215.79105054940914, -264.3542476042387), (-216.33488658453487, -263.51322777562814), (-216.87654494711762, -262.6722079470176), (-217.4163883836493, -261.83118811840717), (-217.95477964062195, -260.99016828979654), (-218.49208146452742, -260.1491484611861), (-219.02865660185773, -259.3081286325756), (-219.56486779910495, -258.467108803965), (-220.10107780276095, -257.62608897535455), (-220.63764935931763, -256.78506914674404), (-221.17494521526717, -255.94404931813347), (-221.71332811710138, -255.10302948952298), (-222.25316081131226, -254.26200966091253), (-222.79480604439183, -253.42098983230193), (-223.33862656283202, -252.57997000369147), (-223.96144225666148, -251.63785049462746), (-224.6784304402307, -250.71601058348043), (-225.37518679441555, -250.0536018761113), (-226.08013262412047, -249.64444582797563), (-226.82168923424936, -249.48236389452913), (-227.62827792970643, -249.56117753122723), (-228.52832001539593, -249.87470819352572), (-229.55023679622178, -250.41677733688007), (-230.0960121503028, -251.1821382534393), (-229.5353135161004, -252.01574420930265), (-228.96826971462716, -252.8430704150193), (-228.39526797454585, -253.6645525028349), (-227.81669552451908, -254.48062610499508), (-227.23293959320986, -255.29172685374542), (-226.64438740928094, -256.09829038133165), (-226.05142620139512, -256.9007523199995), (-225.4544431982153, -257.6995483019946), (-224.8538256284041, -258.4951139595626), (-224.24996072062456, -259.2878849249491), (-223.6432357035393, -260.0782968303997), (-223.03403780581118, -260.8667853081603), (-222.42275425610308, -261.65378599047636), (-221.80977228307776, -262.4397345095936), (-221.19547911539797, -263.2250664977578), (-220.5802619817266, -264.01021758721436), (-219.9645081107265, -264.79562341020915), (-219.34860473106033, -265.5817195989878), (-218.73293907139106, -266.36894178579587), (-218.11789836038133, -267.15772560287917), (-217.50386982669414, -267.9485066824832), (-216.89124069899222, -268.74172065685366), (-216.28039820593827, -269.53780315823633), (-215.6689995352473, -270.3253477578548), (-215.0532797729504, -271.106878904825), (-214.43346279887314, -271.88654762026835), (-213.80957847488915, -272.66423445669136), (-213.18165666287155, -273.43981996660085), (-212.5497272246937, -274.21318470250355), (-211.91382002222903, -274.98420921690604), (-211.27396491735078, -275.7527740623148), (-210.63019177193223, -276.5187597912369), (-209.9825304478469, -277.2820469561786), (-209.3310108069679, -278.0425161096469), (-208.67566271116877, -278.8000478041483), (-208.01651602232278, -279.55452259218936), (-207.35360060230315, -280.30582102627704), (-206.68694631298337, -281.0538236589178), (-206.0165830162367, -281.7984110426182), (-205.3425405739364, -282.5394637298852), (-204.66484884795594, -283.27686227322533), (-203.9835377001686, -284.01048722514525), (-203.29863699244763, -284.7402191381517), (-202.61017658666648, -285.46593856475107), (-201.9181863446985, -286.1875260574504), (-201.22269612841686, -286.9048621687562), (-200.52373579969506, -287.6178274511751), (-199.8213352204063, -288.32630245721384), (-199.11552425242405, -289.03016773937895), (-198.4063327576216, -289.7293038501773), (-197.69379059787218, -290.42359134211546), (-196.97005226284003, -291.1199739348749), (-196.24277674512865, -291.81271061156366), (-195.51265037735234, -292.50121414914264), (-194.77965518623827, -293.1854800542932), (-194.04377319851352, -293.86550383369746), (-193.30498644090508, -294.54128099403704), (-192.56327694014007, -295.2128070419937), (-191.81862672294565, -295.8800774842493), (-191.07101781604877, -296.5430878274855), (-190.32043224617664, -297.2018335783842), (-189.5668520400562, -297.85631024362704), (-188.8102592244146, -298.5065133298958), (-188.05063582597901, -299.15243834387235), (-187.28796387147634, -299.7940807922385), (-186.5222253876338, -300.4314361816758), (-185.75340240117845, -301.0645000188661), (-184.98147693883723, -301.6932678104913), (-184.20643102733743, -302.31773506323304), (-183.428246693406, -302.93789728377317), (-182.64690596377005, -303.55374997879346), (-181.8623908651567, -304.1652886549756), (-181.0746834242929, -304.7725088190013), (-180.28376566790584, -305.3754059775526), (-179.48961962272264, -305.973975637311), (-178.69222731547023, -306.5682133049584), (-177.8915707728759, -307.15811448717653), (-177.08763202166654, -307.7436746906472), (-176.28039308856924, -308.3248894220522), (-175.46983600031123, -308.90175418807314), (-174.6559427836195, -309.47426449539194), (-173.83869546522106, -310.0424158506904), (-173.01807607184315, -310.60620376065015), (-172.19406663021272, -311.1656237319531), (-171.36664916705678, -311.72067127128093), (-170.53580570910268, -312.2713418853154), (-169.7015182830773, -312.81763108073835), (-168.86376891570765, -313.3595343642315), (-168.022539633721, -313.89704724247656), (-167.1778124638443, -314.4301652221555), (-166.32956943280473, -314.95888380994984), (-165.47779256732932, -315.48319851254155), (-164.62246389414506, -316.0031048366123), (-163.7635654399792, -316.51859828884386), (-162.90107923155875, -317.02967437591803), (-162.0349872956107, -317.5363286045166), (-161.16527165886228, -318.03855648132134), (-160.29191434804048, -318.5363535130139), (-159.41489738987235, -319.02971520627625), (-158.53420281108504, -319.51863706778994), (-157.64981263840562, -320.0031146042369), (-156.76170889856107, -320.4831433222989), (-155.86987361827863, -320.95871872865763), (-154.96199431777458, -321.4307162886038), (-154.04643540086911, -321.8915957134202), (-153.1290463432137, -322.33982984157177), (-152.20979133463314, -322.77561562902133), (-151.28863456495276, -323.19915003173213), (-150.36554022399716, -323.61063000566725), (-149.44047250159116, -324.0102525067896), (-148.51339558755996, -324.39821449106216), (-147.58427367172828, -324.7747129144482), (-146.65307094392094, -325.1399447329105), (-145.71975159396303, -325.49410690241234), (-144.7842798116794, -325.8373963789166), (-143.8466197868948, -326.1700101183865), (-142.90673570943434, -326.4921450767848), (-141.96459176912276, -326.80399821007484), (-141.02015215578513, -327.1057664742195), (-140.07338105924626, -327.39764682518177), (-139.12424266933093, -327.6798362189249), (-138.17270117586423, -327.9525316114117), (-137.218720768671, -328.2159299586054), (-136.26226563757604, -328.4702282164689), (-135.30329997240443, -328.71562334096535), (-134.34178796298102, -328.9523122880577), (-133.37769379913053, -329.18049201370906), (-132.41098167067813, -329.4003594738825), (-131.44161576744858, -329.612111624541), (-130.4695602792667, -329.8159454216476), (-129.49477939595758, -330.01205782116534), (-128.51723730734594, -330.20064577905737), (-127.53689820325685, -330.3819062512866), (-126.55372627351518, -330.55603619381606), (-125.56768570794566, -330.7232325626089), (-124.57874069637339, -330.88369231362816), (-123.5728949130964, -330.98867423656753), (-122.59098975980493, -331.02515797404476), (-121.5881088055513, -331.0307128953649), (-120.60966008812423, -331.31575476716955), (-119.61800659868574, -331.3810573494044), (-118.62088792495905, -331.3392315006099), (-117.62870759356721, -331.3203213035749), (-116.65186913113327, -331.4543708410881), (-115.65762985209804, -331.646434975602), (-114.66302638466965, -331.7187735244764), (-113.6684229172414, -331.7167629250056), (-112.67381944981308, -331.6859125248745), (-111.6800859062565, -331.72620956341717), (-110.69094582772072, -331.92237047519313), (-109.70180574918504, -331.9417615047552), (-108.71266567064924, -331.89964513011086), (-107.7235255921135, -331.91128382926746), (-106.73438551357782, -332.0919400802327), (-105.72962522222385, -332.0978656949506), (-104.72701897480357, -332.0978656949506), (-103.72651821490668, -332.0978656949506), (-102.72773976708653, -332.0978656949506), (-101.73030045589557, -332.0978656949506), (-100.73381710588687, -332.0978656949506), (-99.73790654161348, -332.0978656949506), (-98.74218558762809, -332.0978656949506), (-97.74627106848362, -332.0978656949506), (-96.74977980873315, -332.0978656949506), (-95.75232863292942, -332.0978656949506), (-94.75353436562534, -332.0978656949506), (-93.75301383137392, -332.0978656949506), (-92.75038385472803, -332.0978656949506), (-91.74702128653551, -332.08863844670304), (-90.777856680878, -331.90894391876594), (-89.7791411664011, -331.9015086483817), (-88.77047800532756, -331.9438122466573), (-87.77147045988033, -331.9133343247001), (-86.80172179228215, -331.68755449361703), (-85.81591991838806, -331.61932131799904), (-84.81265855133832, -331.5809000662007), (-83.80397731589919, -331.54789868279175), (-82.80064609034496, -331.50954728949785), (-81.81303180901767, -331.44533516676114), (-80.81053684386197, -331.2825788346442), (-79.79957366939048, -331.2858937346447), (-78.81260285502657, -331.2496962604132), (-77.86819639541413, -331.0120691840296), (-76.87254096650003, -330.8791932324131), (-75.87753781615895, -330.74458751973077), (-74.88328215089787, -330.60792722378324), (-73.88986917722329, -330.46888752237123), (-72.89739410164188, -330.3271435932954), (-71.9059521306606, -330.1823706143563), (-70.91563847078586, -330.0342437633546), (-69.92654832852453, -329.88243821809095), (-68.93877691038331, -329.7266291563661), (-67.9524194228689, -329.5664917559805), (-66.9675710724879, -329.4017011947349), (-65.98432706574717, -329.23193265043), (-65.0027826091534, -329.05686130086633), (-64.02303290921317, -328.87616232384465), (-63.045173172433344, -328.6895108971655), (-62.06929860532045, -328.49658219862954), (-61.09550441438148, -328.29705140603755), (-60.123885806122864, -328.0905936971899), (-59.1545379870513, -327.87688424988744), (-58.18755616367391, -327.6555982419309), (-57.22303554249691, -327.4264108511207), (-56.26107133002711, -327.1889972552575), (-55.301758732771525, -326.9430326321422), (-54.34519295723648, -326.6881921595751), (-53.391469209928914, -326.4241510153571), (-52.44068269735547, -326.15058437728874), (-51.49292862602288, -325.8671674231707), (-50.54830220243768, -325.5735753308035), (-49.60689863310689, -325.269483277988), (-48.66881312453694, -324.95456644252465), (-47.73414088323473, -324.62850000221425), (-46.80297711570689, -324.29095913485736), (-45.875417028460056, -323.9416190182546), (-44.951555828001055, -323.58015483020665), (-44.03148872083658, -323.2062417485142), (-43.115310913473145, -322.8195549509777), (-42.20311761241775, -322.4197696153981), (-41.29500402417705, -322.0065609195758), (-40.391065355257474, -321.57960404131154), (-39.491396812166045, -321.138574158406), (-38.59609360140939, -320.68314644865967), (-37.705250929494035, -320.21299608987334), (-36.81896400292697, -319.72779825984765), (-35.93732802821465, -319.2272281363832), (-35.06043821186397, -318.7109608972806), (-34.18838976038161, -318.17867172034056), (-33.3212778802741, -317.63003578336367), (-32.45919777804838, -317.06472826415063), (-32.6637454917365, -316.42456879943126), (-33.55828226270057, -316.4372800072202), (-34.44854290233843, -316.890247448), (-35.30842426845882, -317.3955270424314), (-36.181556804452036, -317.8743042971175), (-37.06713155550423, -318.32819712168526), (-37.96433956680177, -318.75882342576233), (-38.87237188353111, -319.16780111897606), (-39.79041955087835, -319.5567481109537), (-40.717673614030026, -319.9272823113228), (-41.65332511817223, -320.28102162971066), (-42.59656510849133, -320.6195839757446), (-43.54658463017378, -320.9445872590521), (-44.50257472840569, -321.2576493892605), (-45.45936911802742, -321.5498996202746), (-46.41378614866624, -321.8231838536755), (-47.37044106693834, -322.09221266123586), (-48.32918155640799, -322.3574429922639), (-49.2898553006394, -322.6193317960678), (-50.25230998319618, -322.87833602195576), (-51.21639328764228, -323.13491261923593), (-52.18195289754182, -323.38951853721653), (-53.1488364964585, -323.64261072520566), (-54.11689176795645, -323.89464613251164), (-55.08596639559955, -324.14608170844247), (-56.055908062951666, -324.3973744023065), (-57.026564453576924, -324.648981163412), (-57.99778325103902, -324.90135894106686), (-58.969412138902015, -325.15496468457945), (-59.94129880072996, -325.410255343258), (-60.92051466402322, -325.63743900780094), (-61.862779051754, -325.50330079276875), (-62.82785241777971, -324.9615614850592), (-63.79026717115536, -324.65484634908944), (-64.75942538292439, -324.56892635474327), (-65.73116766403724, -324.6455700553237), (-66.70133462544386, -324.82654600413343), (-67.66576687809463, -325.05362275447544), (-68.62038500359122, -325.26862713613934), (-69.60024139397262, -325.4801213619239), (-70.58014414098808, -325.6892331035549), (-71.5601394843491, -325.8957157492378), (-72.54027366376715, -326.099322687178), (-73.52059291895368, -326.299807305581), (-74.5011434896202, -326.49692299265234), (-75.48197161547814, -326.6904231365973), (-76.46312353623921, -326.8800611256215), (-77.44464549161451, -327.06559034793037), (-78.42658372131584, -327.24676419172926), (-79.40898446505444, -327.4233360452238), (-80.39189396254186, -327.5950592966193), (-81.37535845348975, -327.7616873341213), (-82.35942417760924, -327.9229735459353), (-83.34413737461199, -328.0786713202665), (-84.32954428420972, -328.2285340453207), (-85.31569114611351, -328.3723151093032), (-86.30262420003501, -328.50976790041943), (-87.2903896856858, -328.64064580687506), (-88.27903384277715, -328.7647022168752), (-89.26860291102062, -328.88169051862553), (-90.25914313012778, -328.9913641003315), (-91.25070073980993, -329.0934763501985), (-92.24332197977877, -329.18778065643204), (-93.23705308974556, -329.27403040723755), (-94.23194030942186, -329.3519789908205), (-95.2280298785192, -329.4213797953864), (-96.22536803674897, -329.48198620914064), (-97.22400102382267, -329.5335516202887), (-98.22397507945189, -329.575829417036), (-99.22533644334786, -329.60857298758805), (-100.22813135522223, -329.63153572015034), (-101.23240605478662, -329.6444710029283), (-102.23820678175214, -329.6471322241273), (-103.24996733927112, -329.6353464769332), (-104.26515409384758, -329.59522684938327), (-105.27409146415714, -329.53023497934396), (-106.2773285188217, -329.44265865273894), (-107.27541432646264, -329.3347856554917), (-108.26889795570183, -329.20890377352606), (-109.25832847516097, -329.0673007927654), (-110.24425495346156, -328.9122644991336), (-111.22722645922536, -328.7460826785541), (-112.2077920610741, -328.5710431169506), (-113.18650082762936, -328.3894336002467), (-114.16390182751284, -328.20354191436616), (-115.1405441293463, -328.0156558452324), (-116.1169768017512, -327.8280631787692), (-117.09374891334936, -327.64305170090006), (-118.07140953276253, -327.4629091975487), (-119.05050772861216, -327.2899234546387), (-120.03159256952017, -327.12638225809377), (-121.01521312410799, -326.97457339383743), (-122.00358305448648, -326.8348417415635), (-122.99434571832839, -326.6825936706655), (-123.97970666002173, -326.51414043332215), (-124.96124566075152, -326.33422137308816), (-125.94054250170286, -326.14757583351843), (-126.91917696406045, -325.95894315816787), (-127.89872882900936, -325.77306269059113), (-128.88077787773457, -325.5946737743431), (-129.86690389142083, -325.4285157529786), (-130.8586866512532, -325.2793279700524), (-131.90675610151408, -325.3730006348487), (-132.93695870503683, -325.4003745710827), (-133.94588578939673, -325.3462837234469), (-134.9358024358551, -325.2200149251139), (-135.90897372567375, -325.0308550092563), (-136.8676647401142, -324.78809080904654), (-137.814140560438, -324.5010091576573), (-138.75066626790675, -324.1788968882611), (-139.6795069437822, -323.8310408340304), (-140.60292766932577, -323.4667278281378), (-141.5231935257991, -323.0952447037559), (-142.44256959446392, -322.7258782940571), (-143.36332095658165, -322.3679154322143), (-144.28771269341397, -322.0306429513997), (-145.21722271260444, -321.6867147645502), (-146.128521621674, -321.29824226354117), (-147.02076220885326, -320.870688966545), (-147.89611197338152, -320.40784799723093), (-148.7567384144982, -319.9135124792677), (-149.6048090314428, -319.39147553632426), (-150.44249132345462, -318.8455302920698), (-151.2719527897731, -318.27946987017316), (-152.09536092963785, -317.69708739430325), (-152.91488324228803, -317.10217598812926), (-153.3641256824189, -316.68907047813343), (-152.39696536201487, -316.96931963364733), (-151.42350393984546, -317.21132093185196), (-150.44932638932826, -317.43741426641816), (-149.48001768388104, -317.6699395310169), (-148.5211627969216, -317.9312366193189), (-147.57834670186747, -318.2436454249953), (-146.65549136895135, -318.6348025459341), (-145.61781112191443, -319.0167787920134), (-144.67287629214934, -319.0009924741141), (-144.09398272619973, -318.1046302104439), (-143.3905192862159, -317.24856465126726), (-142.579497789769, -317.0848626457667), (-141.70686851911083, -317.32250573968196), (-140.81858175649282, -317.67047547875296), (-139.86034552354275, -317.9200892563356), (-138.8923192441719, -318.1525327395207), (-137.91606715401858, -318.3335974587915), (-136.92732821863314, -318.4249341041017), (-135.9218414035662, -318.3881933654053), (-134.9185626068138, -318.17660314157655), (-134.0656152853716, -317.74381373530053), (-133.51353566522658, -316.9785164645227), (-133.4316423580896, -315.8582581638911), (-133.97017174319828, -315.09127719797533), (-134.8082688793062, -314.5927834705421), (-135.74563402059817, -314.1851601890243), (-136.71900234409088, -313.9559753342077), (-137.64101131439097, -313.6586768238141), (-138.53058332652122, -313.2235839543707), (-139.44353841572766, -312.80410483481023), (-140.3639887380369, -312.3895591642844), (-141.28621627342488, -311.9828059528051), (-142.20450300186707, -311.58670421038494), (-143.11313090333928, -311.2041129470358), (-144.06772933441965, -310.8594372305347), (-145.00025111710406, -310.4492814772373), (-145.87391347266987, -309.9565848888267), (-146.69275064336742, -309.397484434304), (-147.46079687144683, -308.78811708267), (-147.78316901067865, -308.27793434003723), (-146.81518355849198, -308.2363051060932), (-145.84676549182774, -308.2714686744346), (-144.87756551920293, -308.37294630057016), (-143.90723434913468, -308.5302592400087), (-142.93542269013986, -308.73292874825887), (-141.9617812507352, -308.97047608082954), (-140.985960739438, -309.2324224932293), (-140.00761186476504, -309.5082892409669), (-139.02638533523333, -309.78759757955123), (-138.04193185935983, -310.05986876449083), (-137.05390214566134, -310.3146240512946), (-136.0619469026551, -310.5413846954711)], (0.12549019607843137, 0.10980392156862745, 0.07450980392156863))</w:t>
        <w:br/>
      </w:r>
    </w:p>
    <w:p>
      <w:r>
        <w:t>([(220.58042686100956, 176.08016657990612), (220.01980163368862, 175.2522178170137), (219.43557686934045, 174.4434079258287), (218.83012242327942, 173.6517756467796), (218.2058081508212, 172.87535972029613), (217.56500390728038, 172.11219888680642), (216.91007954797217, 171.36033188673966), (216.24340492821187, 170.61779746052488), (215.5673499033144, 169.882634348591), (214.8842843285947, 169.15288129136673), (214.19657805936777, 168.42657702928108), (213.50660095094884, 167.70176030276306), (212.816722858653, 166.97646985224154), (212.1293136377951, 166.24874441814524), (211.44674314369047, 165.51662274090341), (210.77138123165398, 164.77814356094476), (210.10559775700068, 164.0313456186983), (209.45176257504576, 163.27426765459288), (208.81224554110415, 162.50494840905733), (208.1894165104909, 161.7214266225208), (207.57879482280208, 160.9224149201155), (206.9395714468386, 160.09738724401245), (206.4588748558175, 159.23242379427157), (206.34615177500555, 158.32752457089236), (206.81356792257898, 157.3737433237259), (207.65895871388574, 156.85140076734766), (208.56620407789433, 156.98165036678765), (209.48832558947248, 157.42624746109527), (210.38507571166062, 157.84831537952417), (211.26108456440315, 158.32309998501515), (212.10781765815358, 159.0110285429464), (212.97466660513894, 159.58675921822118), (213.86059315051446, 160.05652153990766), (214.76455903943545, 160.42654503707377), (215.68552601705764, 160.70305923878763), (216.62245582853583, 160.89229367411716), (217.5743102190256, 161.00047787213043), (218.54005093368247, 161.03384136189538), (219.51863971766136, 160.99861367248002), (220.50903831611788, 160.90102433295226), (221.5102084742074, 160.74730287238012), (222.5211119370851, 160.54367881983168), (223.46913397671403, 160.08673532657215), (224.3983876119796, 159.73858583111024), (225.32143117936857, 159.56956337103176), (226.23483270726473, 159.57966794633606), (227.13516022405227, 159.7688995570234), (228.0189817581158, 160.1372582030939), (228.88286533783932, 160.68474388454757), (229.72337899160706, 161.41135660138428), (230.64715092015655, 161.79841001523417), (231.64826322945243, 161.82543121892283), (232.6490911227161, 161.8452428029947), (233.64945325575167, 161.8565753580762), (234.64916828436276, 161.85815947479304), (235.64805486435313, 161.84872574377113), (236.64593165152652, 161.82700475563635), (237.64261730168678, 161.7917271010149), (238.63793047063706, 161.74162337053207), (239.6316898141815, 161.67542415481407), (240.62371398812365, 161.59186004448685), (241.61382164826733, 161.48966163017656), (242.60183145041614, 161.36755950250864), (243.58756205037383, 161.22428425210936), (244.57083210394413, 161.05856646960444), (245.55146026693058, 160.86913674561998), (246.5292651951371, 160.65472567078172), (247.50406554436725, 160.4140638357155), (248.47567997042478, 160.14588183104746), (249.4686723109728, 159.84370348086398), (250.48402472811438, 159.50718608924646), (251.47579944318787, 159.1464461099079), (252.4442011172441, 158.76168820389967), (253.3894344113334, 158.35311703227165), (254.31170398650667, 157.92093725607464), (255.2112145038143, 157.46535353635917), (256.08817062430694, 156.98657053417625), (256.942777009035, 156.48479291057583), (257.7752383190494, 155.96022532660888), (258.5857592154005, 155.4130724433261), (259.37454435913907, 154.84353892177796), (260.1417984113155, 154.2518294230148), (260.8877260329804, 153.63814860808748), (261.6125318851847, 153.00270113804666), (262.31642062897873, 152.345691673943), (262.99959692541313, 151.6673248768268), (263.6622654355385, 150.96780540774878), (264.30463082040535, 150.24733792775956), (264.92689774106447, 149.5061270979098), (265.52927085856624, 148.74437757925), (266.1119548339615, 147.96229403283075), (266.6751543283006, 147.16008111970265), (267.2190740026343, 146.3379435009165), (267.7439185180132, 145.49608583752257), (268.24989253548756, 144.63471279057165), (268.73720071610853, 143.75402902111435), (269.20604772092645, 142.85423919020138), (269.65663821099184, 141.93554795888298), (270.0891768473553, 140.9981599882101), (270.50386829106765, 140.04227993923305), (270.90091720317906, 139.0681124730025), (271.2537792063166, 138.10894505736047), (271.5681685037266, 137.1492093897694), (271.85051290526974, 136.18536736405937), (272.1046848497814, 135.2178492512113), (272.33455677609845, 134.24708532220788), (272.54400112305643, 133.27350584802994), (272.7368903294919, 132.2975410996601), (272.91709683424085, 131.31962134807992), (273.08849307613946, 130.34017686427094), (273.2549514940238, 129.3596379192152), (273.42034452673033, 128.37843478389445), (273.55824901247, 128.30259761495532), (273.65078928908684, 129.30460408082303), (273.7286920460437, 130.30526660919202), (273.79182016550163, 131.30465375898095), (273.8400365296228, 132.3028340891093), (273.8732040205689, 133.29987615849626), (273.89118552050155, 134.29584852606052), (273.89384391158285, 135.29081975072165), (273.8810420759741, 136.28485839139853), (273.85264289583716, 137.27803300701024), (273.80850925333414, 138.2704121564762), (273.7485040306263, 139.2620643987155), (273.67249010987575, 140.25305829264698), (273.5803303732441, 141.2434623971899), (273.4718877028931, 142.23334527126337), (273.34702498098454, 143.22277547378656), (273.20560508968003, 144.21182156367848), (273.0474909111415, 145.20055209985844), (272.87254532753064, 146.18903564124557), (272.6806312210091, 147.17734074675877), (272.4716114737388, 148.16553597531725), (272.4229630116319, 149.2186841965849), (272.4904290030929, 150.31698363426835), (272.3585235994043, 151.33002216171894), (272.04295875272754, 152.246801412425), (271.55944641522314, 153.05632301987305), (270.9236985390518, 153.74758861755078), (270.15142707637483, 154.30959983894564), (269.2583439793529, 154.731358317545), (268.31314017523334, 155.1341291197284), (267.41110502811466, 155.59187050342445), (266.54721165561733, 156.09758392609348), (265.7161088517591, 156.64472902486858), (264.91244541055823, 157.22676543688308), (264.13087012603296, 157.83715279927014), (263.36603179220106, 158.46935074916328), (262.61257920308105, 159.11681892369563), (261.86516115269114, 159.77301696000066), (261.1184264350493, 160.43140449521147), (260.3478813868746, 161.0963748622501), (259.5605798697887, 161.74506137185702), (258.76320346468555, 162.37189778119446), (257.9559335436172, 162.97735565759737), (257.1389514786356, 163.56190656840047), (256.31243864179226, 164.12602208093836), (255.47657640513913, 164.67017376254537), (254.63154614072812, 165.194833180557), (253.7775292206109, 165.70047190230733), (252.91470701683934, 166.18756149513132), (252.0432609014653, 166.65657352636356), (251.16337224654018, 167.10797956333832), (250.2752224241163, 167.54225117339112), (249.37899280624526, 167.95985992385638), (248.47486476497903, 168.3612773820685), (247.5630196723691, 168.74697511536237), (246.64363890046764, 169.11742469107284), (245.71690382132596, 169.47309767653422), (244.78299580699638, 169.81446563908162), (243.84209622953043, 170.1420001460494), (242.89438646098003, 170.45617276477265), (241.9400478733969, 170.75745506258556), (240.97926183883303, 171.04631860682326), (240.01220972933987, 171.32323496482033), (239.03907291696956, 171.58867570391124), (238.06003277377366, 171.84311239143085), (237.06776286927473, 172.08037219799834), (236.06879309951748, 172.30637095759005), (235.07450324389188, 172.5375726935671), (234.0934700640643, 172.78868042592887), (233.1342703217011, 173.0743971746745), (232.20548077846834, 173.40942595980337), (231.3156781960325, 173.808469801315), (230.47343933605973, 174.28623171920856), (230.7960251298956, 174.3983513495716), (231.7548246667998, 174.27724380732099), (232.72038677465193, 174.16062465014485), (233.6918965428375, 174.04629361938484), (234.66853906074246, 173.93205045638223), (235.64949941775225, 173.8156949024781), (236.63396270325256, 173.69502669901368), (237.6211140066293, 173.56784558733037), (238.61013841726782, 173.43195130876913), (239.60022102455372, 173.28514360467156), (240.59054691787279, 173.12522221637857), (241.5803011866107, 172.94998688523188), (242.56866892015304, 172.7572373525723), (243.55483520788573, 172.54477335974127), (244.53798513919392, 172.31039464808026), (245.5173038034637, 172.05190095893008), (246.49197629008037, 171.76709203363228), (247.46118768842987, 171.4537676135281), (248.42412308789773, 171.1097274399587), (249.37996757786954, 170.73277125426543), (250.324575143487, 170.32806614770016), (251.25845196070227, 169.91131133610764), (252.18214625123755, 169.4827632314195), (253.09533160547358, 169.04202009871983), (253.9976816137907, 168.58868020309245), (254.88886986656968, 168.12234180962102), (255.76856995419143, 167.6426031833898), (256.63645546703674, 167.1490625894828), (257.4921999954856, 166.64131829298333), (258.33547712991907, 166.1189685589756), (259.16596046071817, 165.58161165254378), (259.98332357826285, 165.02884583877125), (260.78724007293437, 164.46026938274238), (261.57738353511314, 163.87548054954084), (262.35342755517974, 163.2740776042505), (263.1150457235151, 162.6556588119554), (263.8619116304996, 162.019822437739), (264.59369886651416, 161.3661667466859), (265.3100810219395, 160.69429000387953), (266.01073168715584, 160.00379047440396), (266.69532445254436, 159.29426642334295), (267.3635329084853, 158.56531611578046), (268.01503064535945, 157.81653781680035), (268.64949125354775, 157.04752979148665), (269.2665883234307, 156.25789030492322), (269.86599544538893, 155.44721762219388), (270.4473862098029, 154.61511000838243), (271.0104342070537, 153.76116572857302), (271.5548130275218, 152.88498304784937), (272.0470778621909, 152.00222634622878), (272.5892231234482, 151.15595776757215), (273.3844052452238, 150.42267504852384), (274.04386762290676, 149.63807082238253), (274.5417237187008, 148.8125972663615), (274.87956415542254, 147.9430731348267), (275.05897955588915, 147.02631718214403), (275.0815605429178, 146.0591481626792), (274.94889773932505, 145.03838483079852), (274.86572918032425, 144.0031608619903), (275.05004130841905, 143.01620366755733), (275.22503516818807, 142.02839001958623), (275.390507102696, 141.03975386089968), (275.5462534550077, 140.05032913431984), (275.692070568188, 139.06014978266975), (275.8277547853015, 138.06924974877194), (275.9531024494128, 137.07766297544822), (276.06790990358706, 136.08542340552205), (276.17197349088855, 135.09256498181534), (276.26508955438237, 134.0991216471508), (276.3470544371333, 133.10512734435136), (276.41766448220574, 132.11061601623905), (276.47671603266457, 131.11562160563656), (276.52400543157466, 130.12017805536638), (276.55932902200095, 129.12431930825122), (276.58248314700785, 128.1280793071137), (276.59326414966034, 127.13149199477601), (276.59146837302285, 126.13459131406093), (276.5768921601605, 125.1374112077909), (276.54933185413785, 124.13998561878866), (276.50858379801963, 123.14234848987641), (276.4544443348707, 122.14453376387704), (276.38670980775584, 121.14657538361286), (276.3051765597396, 120.14850729190648), (276.209640933887, 119.15036343158047), (276.0998992732626, 118.1521777454574), (275.9702785058074, 117.19081768111472), (275.81810480645163, 116.23892219049598), (275.65248093014367, 115.28305571390821), (275.4823922417617, 114.32097191013182), (275.31682410618384, 113.35042443794688), (275.1647618882889, 112.36916695613401), (275.03519095295485, 111.37495312347372), (274.93709666506055, 110.36553659874622), (274.8794643894841, 109.33867104073197), (274.8712794911041, 108.2921101082114), (275.0256978072051, 107.88198243618808), (275.41250052988727, 108.85710836760711), (275.7846178674926, 109.83165651236837), (276.1419652513426, 110.80566915481182), (276.48445811275826, 111.77918857927708), (276.8120118830605, 112.75225707010273), (277.12454199357086, 113.72491691162888), (277.4219638756104, 114.69721038819496), (277.70419296049994, 115.66917978414004), (277.97114467956067, 116.64086738380384), (278.22273446411407, 117.6123154715258), (278.458877745481, 118.58356633164524), (278.67948995498256, 119.55466224850159), (278.88448652394, 120.52564550643433), (279.07378288367426, 121.49655838978266), (279.2472944655068, 122.46744318288663), (279.4049367007587, 123.43834217008524), (279.5466250207505, 124.40929763571759), (279.67227485680417, 125.38035186412382), (279.78180164024053, 126.35154713964299), (279.87512080238014, 127.32292574661452), (279.952147774545, 128.29452996937795), (280.0127979880559, 129.26640209227287), (280.05698687423387, 130.23858439963809), (280.0846298643999, 131.21111917581376), (280.09564238987565, 132.18404870513896), (280.08993988198176, 133.15741527195314), (280.0674377720396, 134.13126116059593), (280.02805149137004, 135.10562865540655), (279.9716964712946, 136.0805600407244), (279.89828814313415, 137.0560976008891), (279.80774193820986, 138.03228362024004), (279.6999732878429, 139.00916038311664), (279.57489762335445, 139.98677017385836), (279.4324303760655, 140.96515527680435), (279.27248697729726, 141.94435797629447), (279.0949828583708, 142.92442055666797), (278.89983345060733, 143.9053853022643), (278.6869541853281, 144.8872944974228), (278.4562604938539, 145.870190426483), (278.2076678075062, 146.85411537378445), (277.9410915576059, 147.83911162366633), (277.65644717547417, 148.82522146046824), (277.3536500924323, 149.81248716852954), (277.0326157398013, 150.80095103218963), (277.0240013670869, 151.1156440276722), (277.5513658095147, 150.24512257612997), (278.0342582394535, 149.35742676881597), (278.4771790386527, 148.4548067966048), (278.8846285888624, 147.53951285037215), (279.2611072718324, 146.61379512099222), (279.61111546931244, 145.67990379934017), (279.9391535630524, 144.74008907629087), (280.2497219348021, 143.79660114271945), (280.5473209663116, 142.85169018950052), (280.8364510393305, 141.90760640750926), (281.1220203110046, 140.96493992365575), (281.40473742637624, 140.0091694464369), (281.67914002061354, 139.04924170865078), (281.9471066180325, 138.08609597245552), (282.2105157429494, 137.12067150000925), (282.47124591968003, 136.1539075534701), (282.73117567254025, 135.18674339499526), (282.99218352584614, 134.22011828674354), (283.2561480039138, 133.25497149087263), (283.5249476310589, 132.29224226954054), (283.8004609315978, 131.33286988490514), (284.0759915889852, 130.43536688793424), (284.06334561521004, 131.42736244714652), (284.0268234321146, 132.42354681679808), (283.9664250396991, 133.42219101493308), (283.8821504379638, 134.42156605959602), (283.773999626908, 135.41994296883001), (283.6419726065325, 136.41559276067966), (283.48606937683695, 137.406786453189), (283.30628993782113, 138.39179506440166), (283.1026342894853, 139.36888961236204), (282.8751024318295, 140.3363411151139), (282.6154033484969, 141.305157814402), (282.3431927242472, 142.2757659377543), (282.06627543101393, 143.2436666457107), (281.7854982510093, 144.2090716338244), (281.5017079664448, 145.17219259764826), (281.21575135953276, 146.13324123273532), (280.92847521248484, 147.09242923463853), (280.6407263075129, 148.04996829891073), (280.3533514268291, 149.00607012110498), (280.0671973526451, 149.96094639677437), (279.7831108671728, 150.91480882147195), (279.50193875262426, 151.86786909075033), (279.2245277912114, 152.8203389001628), (278.9517247651459, 153.7724299452622), (278.9818502945986, 154.75707604263224), (279.94203452075374, 155.70631616476587), (280.59894370801686, 156.45462105216325), (280.95781911073584, 157.08323014721594), (281.02390198325884, 157.67338289231486), (280.80243357993334, 158.30631872985143), (280.29865515510755, 159.06327710221706), (279.5178079631288, 160.02549745180303), (278.63258601810156, 161.0773906378632), (278.0010069595777, 161.85410862860456), (277.3816332122003, 162.63880793646604), (276.7714918825558, 163.42939004844945), (276.1676100772319, 164.22375645155793), (275.56701490281586, 165.0198086327943), (274.9667334658948, 165.81544807916123), (274.36379287305624, 166.60857627766148), (273.7552202308875, 167.39709471529846), (273.1380426459758, 168.17890487907425), (272.5092872249085, 168.95190825599184), (271.86598107427295, 169.7140063330544), (271.2051513006564, 170.4631005972644), (270.5238250106462, 171.19709253562468), (269.81902931082965, 171.91388363513818), (269.0877913077941, 172.6113753828077), (268.32409836308426, 173.2779554648502), (267.54942392982406, 173.92063002227061), (266.7648348803791, 174.54187055606283), (265.9703312147498, 175.14342184345415), (265.16591293293595, 175.72702866167157), (264.3515800349377, 176.29443578794238), (263.5273325207547, 176.8473879994933), (262.6931703903872, 177.38763007355163), (261.8490936438351, 177.91690678734435), (260.99510228109835, 178.43696291809866), (260.1311963021773, 178.94954324304152), (259.2518915627649, 179.46024023711692), (258.36904912648816, 179.9555870268179), (257.4948109711143, 180.44279689099878), (256.63470488427123, 180.9384531925423), (255.7942586535863, 181.45913929433175), (254.97900006668746, 182.02143855925), (254.19838377107274, 182.63156091233694), (253.3033283481279, 183.033101563159), (252.3080340328228, 183.17601420172696), (251.325415788594, 183.36587337335087), (250.3538104249919, 183.59638271418703), (249.3915547515674, 183.86124586039088), (248.43698557787104, 184.15416644811836), (247.48843971345306, 184.46884811352498), (246.54425396786417, 184.79899449276664), (245.60276515065544, 185.13830922199944), (244.66231007137657, 185.4804959373785), (243.72122553957894, 185.8192582750602), (242.77784836481268, 186.1482998712), (241.8305153566285, 186.46132436195384), (240.87756332457695, 186.7520353834773), (239.91732907820878, 187.01413657192637), (238.9481494270743, 187.24133156345655), (237.96836118072434, 187.42732399422385), (236.9763011487094, 187.56581750038401), (235.93364031588465, 187.64347982577695), (234.8881598549279, 187.6054424825634), (233.88060205297654, 187.44626935902625), (232.92134976979546, 187.16966861936712), (232.02078586514946, 186.77934842778723), (231.18929319880428, 186.2790169484891), (230.43725463052462, 185.67238234567435), (229.77505302007586, 184.9631527835447), (229.21307122722303, 184.1550364263021), (228.75305814956837, 183.23261157675364), (228.55135710582, 182.20564117450914), (228.8076433903517, 181.3783516523995), (229.4093910090572, 180.69180082303544), (230.24407396782965, 180.0870464990278), (230.87787914855738, 179.52788160981845), (229.8911952049865, 179.14106351190156), (228.89253638523556, 178.84346105712507), (227.8892644425266, 178.61022832836454), (226.88874113008129, 178.41651940849485), (225.89832820112215, 178.23748838039208), (224.92538740887107, 178.04828932693152), (223.97728050655022, 177.82407633098887), (223.06136924738158, 177.54000347543928), (222.18501538458725, 177.17122484315874), (221.35558067138916, 176.69289451702255), (220.58042686100956, 176.08016657990612)], (0.13333333333333333, 0.11372549019607843, 0.07450980392156863))</w:t>
        <w:br/>
      </w:r>
    </w:p>
    <w:p>
      <w:r>
        <w:t>([(220.58042686100956, 176.08016657990612), (221.5540097484739, 176.23664380157385), (222.53252223919853, 176.37988468719604), (223.51389436820273, 176.51765160544835), (224.49605617050707, 176.6577069250077), (225.47693768113055, 176.80781301454948), (226.45446893509313, 176.97573224275038), (227.42657996741463, 177.1692269782862), (228.39120081311464, 177.39605958983327), (229.34626150721266, 177.6639924460677), (230.2896920847286, 177.9807879156654), (231.21942258068208, 178.35420836730268), (232.133383030093, 178.79201616965585), (233.0295034679807, 179.30197369140055), (233.06850042493033, 179.91708427680408), (232.29826743835739, 180.3711601551194), (231.3328436377407, 180.61570088279353), (230.34335105069806, 180.83378861060947), (229.5393822033852, 181.26810942148464), (229.1305296219581, 182.16134939833637), (229.2381435360263, 183.05892325661745), (229.7127909051603, 183.77916547913523), (230.46267578550118, 184.48999218686075), (231.39985528412373, 185.1459662184497), (232.43638650810277, 185.7016504125577), (233.4843265645129, 186.11160760783937), (234.4557325604289, 186.3304006429503), (235.2862704439175, 186.3100750956043), (236.26039761308584, 186.13681466847697), (237.23360872006123, 185.9511239774022), (238.20506188724846, 185.75047738959435), (239.17391523705197, 185.53234927226626), (240.13932689187618, 185.29421399263177), (241.1004549741258, 185.03354591790466), (242.05645760620524, 184.7478194152981), (243.00649291051909, 184.43450885202606), (243.94971900947164, 184.09108859530173), (244.88529402546797, 183.71503301233912), (245.81237608091197, 183.30381647035134), (246.70066622692525, 182.874844710926), (247.57487709569648, 182.4354137930604), (248.47282947309986, 182.04944750269775), (249.4094782453123, 181.80293643535455), (250.39977829851077, 181.78187118654813), (251.44369305458412, 182.0629809023252), (252.45151933255292, 181.8940676773046), (253.18128941154416, 181.22184970027135), (253.93896617055427, 180.52995965239975), (254.74496601221307, 179.9347157698252), (255.58795813308902, 179.41345644568472), (256.4566117297506, 178.9435200731158), (257.3395959987667, 178.50224504525593), (258.2255801367061, 178.06696975524267), (259.1032333401375, 177.61503259621327), (259.9626858830229, 177.1268831808129), (260.8160520953614, 176.62531895554386), (261.6671301464588, 176.11729757529835), (262.5140968107063, 175.60047489286404), (263.3551288624948, 175.07250676102953), (264.1884030762147, 174.53104903258244), (265.01209622625686, 173.9737575603115), (265.82438508701233, 173.3982881970047), (266.62344643287184, 172.80229679545013), (267.40745703822626, 172.18343920843603), (268.1745936774663, 171.5393712887507), (268.9230331249827, 170.8677488891823), (269.65095215516646, 170.16622786251892), (270.3565275424083, 169.43246406154864), (271.0090958867645, 168.66519121179397), (271.58357128179006, 167.85209267597384), (272.10669617416704, 167.00648074808356), (272.60414442555253, 166.1447866995836), (273.1015898976041, 165.28344180193494), (273.6247064519787, 164.43887732659783), (274.19916795033373, 163.62752454503314), (274.85064825432653, 162.86581472870145), (275.57956783504403, 162.1637168057545), (276.08457286599145, 161.28028447084287), (276.6707838044468, 160.4568147755751), (277.43539214398123, 159.81754585944066), (278.2611916271324, 159.2497793979568), (279.03097599643854, 158.64081706664055), (279.6375836322484, 157.85996420331165), (279.6470355666406, 156.96034065660302), (278.9322372074857, 156.3280648224067), (278.11080682137316, 155.7374684879305), (277.8003626748927, 154.96288344038203), (278.37544423864205, 153.9398310550155), (278.9115335532864, 153.08636044683013), (279.43558457543116, 152.2274214344871), (279.94752767173276, 151.3630488346582), (280.44729320884807, 150.4932774640148), (280.93481155343324, 149.6181421392291), (281.41001307214566, 148.73767767697254), (281.87282813164074, 147.85191889391663), (282.3231870985763, 146.96090060673347), (282.7610203396079, 146.0646576320942), (283.18625822139325, 145.1632247866712), (283.5988311105879, 144.25663688713564), (283.9986693738494, 143.34492875015945), (284.3857033778334, 142.4281351924142), (284.75986348919724, 141.50629103057184), (285.1210800745972, 140.57943108130368), (285.4692835006901, 139.64759016128158), (285.8044041341325, 138.71080308717757), (286.1263723415807, 137.76910467566285), (286.43511848969166, 136.82252974340932), (286.730572945122, 135.87111310708877), (287.0126660745279, 134.91488958337266), (287.28132824456645, 133.95389398893292), (287.536489821894, 132.98816114044112), (287.7780811731673, 132.01772585456897), (288.00603266504294, 131.04262294798815), (288.22027466417734, 130.06288723737046), (288.4323385255793, 129.29849590776286), (288.6769656058896, 128.6297774948725), (288.7125168404052, 129.61107551577732), (288.7288432748829, 130.59108965257218), (288.7261039795308, 131.569628481788), (288.7044580245553, 132.54650057995437), (288.6640644801642, 133.52151452360212), (288.60508241656447, 134.49447888926125), (288.5276709039634, 135.46520225346163), (288.4319890125686, 136.43349319273443), (288.3181958125865, 137.3991602836089), (288.18645037422533, 138.36201210261603), (288.03691176769155, 139.32185722628577), (287.8697390631929, 140.2785042311486), (287.68509133093664, 141.23176169373443), (287.4831276411295, 142.18143819057363), (287.2640070639794, 143.1273422981967), (287.0278886696931, 144.06928259313372), (286.7749315284781, 145.0070676519148), (286.5052947105415, 145.94050605107057), (286.2191372860905, 146.8694063671308), (285.9166183253327, 147.79357717662617), (285.5978968984748, 148.71282705608664), (285.26313207572474, 149.62696458204275), (284.9124829272894, 150.53579833102478), (284.54610852337584, 151.43913687956248), (284.1641679341916, 152.33678880418674), (283.76682022994385, 153.22856268142746), (283.3542244808397, 154.11426708781468), (282.9265397570866, 154.99371059987925), (282.4839251288919, 155.86670179415123), (282.0265396664625, 156.73304924716035), (281.55454244000555, 157.59256153543737), (281.06809251972936, 158.44504723551285), (280.56734897584, 159.29031492391664), (280.0524708785448, 160.12817317717867), (279.52361729805165, 160.95843057182967), (278.98094730456745, 161.7808956843998), (278.42461996829957, 162.59537709141924), (277.8547943594549, 163.4016833694183), (277.2716295482414, 164.19962309492743), (276.67528460486545, 164.9890048444765), (276.0659185995349, 165.76963719459593), (275.44369060245674, 166.5413287218161), (274.80875968383873, 167.30388800266735), (274.1612849138873, 168.0571236136795), (273.5014253628102, 168.8008441313832), (272.82934010081465, 169.53485813230856), (272.14518819810786, 170.25897419298587), (271.449128724897, 170.97300088994538), (270.74132075138937, 171.67674679971725), (270.0219233477922, 172.370020498832), (269.29109558431287, 173.0526305638196), (268.5489965311585, 173.72438557121038), (267.7957852585364, 174.38509409753482), (267.03162083665376, 175.03456471932293), (266.256662335718, 175.67260601310502), (265.471068825936, 176.29902655541144), (264.67499937751535, 176.91363492277233), (263.86861306066334, 177.516239691718), (263.05206894558694, 178.10664943877867), (262.2255261024935, 178.68467274048461), (261.3891436015905, 179.25011817336613), (260.54308051308476, 179.80279431395348), (259.6874959071839, 180.3425097387769), (258.822548854095, 180.86907302436668), (257.94839842402547, 181.38229274725282), (257.0652036871824, 181.88197748396598), (256.17312371377307, 182.36793581103632), (255.2723175740047, 182.8399763049938), (254.3629443380846, 183.297907542369), (253.44516307622, 183.74153809969212), (252.51913285861824, 184.1706765534931), (251.5850127554863, 184.5851314803027), (250.6429618370318, 184.98471145665104), (249.6931391734617, 185.36922505906804), (248.73570383498358, 185.73848086408435), (247.77081489180412, 186.09228744823008), (246.79863141413122, 186.43045338803537), (245.81931247217176, 186.75278726003063), (244.83301713613292, 187.05909764074602), (243.8399044762223, 187.3491931067119), (242.84013356264683, 187.62288223445853), (241.83386346561397, 187.87997360051608), (240.82125325533073, 188.12027578141496), (239.80246200200452, 188.3435973536851), (238.77764877584266, 188.54974689385702), (237.7469726470522, 188.738532978461), (236.71059268584074, 188.90976418402724), (235.66866796241504, 189.06324908708598), (234.62135754698278, 189.19879626416736), (235.25101325196806, 189.87420377178805), (235.98759606016796, 190.57392818950066), (236.7263694117408, 191.26507508484556), (237.4665068541159, 191.9490907498202), (238.20718193472362, 192.62742147642317), (238.9475682009929, 193.30151355665276), (239.68683920035335, 193.97281328250668), (240.42416848023518, 194.6427669459835), (241.15872958806762, 195.31282083908133), (241.8896960712802, 195.98442125379816), (242.6162414773027, 196.65901448213242), (243.3375393535647, 197.33804681608197), (244.05276324749576, 198.02296454764516), (244.76108670652562, 198.7152139688203), (245.46168327808385, 199.41624137160517), (246.15372650960006, 200.1274930479983), (246.8363899485037, 200.85041528999773), (247.5088471422247, 201.58645438960147), (248.1728546173077, 202.34469426100898), (248.82731854732333, 203.11644453381155), (249.4702373779257, 203.89408290947873), (250.10153763865856, 204.67771959369557), (250.72114585906493, 205.467464792146), (251.32898856868923, 206.26342871051494), (251.9249922970743, 207.06572155448703), (252.50908357376443, 207.87445352974686), (253.08118892830268, 208.68973484197866), (253.64123489023282, 209.5116756968673), (254.1891479890988, 210.34038630009746), (254.72485475444384, 211.1759768573537), (255.2482817158117, 212.01855757432057), (255.75935540274583, 212.8682386566823), (256.25800234479, 213.72513031012377), (256.7441490714878, 214.58934274032973), (257.2177221123828, 215.4609861529846), (257.67864799701863, 216.340170753773), (258.12685325493885, 217.22700674837944), (258.5622644156872, 218.12160434248852), (258.9848080088072, 219.02407374178495), (259.39441056384237, 219.9345251519532), (259.79099861033643, 220.8530687786778), (260.17449867783307, 221.77981482764355), (260.5448372958758, 222.71487350453498), (260.9019409940081, 223.6583550150364), (261.2601276011306, 224.60176275476144), (261.6382255746803, 225.52553189675996), (262.0385687469227, 226.42933129004987), (262.4665868465729, 227.3131609346319), (262.9277096023452, 228.17702083050543), (263.42736674295406, 229.02091097767047), (263.97098799711455, 229.8448313761275), (264.5640030935408, 230.64878202587607), (265.2118417609478, 231.4327629269165), (265.9199337280498, 232.19677407924854), (266.651459550263, 232.93009760712852), (267.3670018599302, 233.66654864339174), (268.0679799924703, 234.41046827142458), (268.7542916770596, 235.16189058150232), (269.4258346428734, 235.92084966389882), (270.0825066190885, 236.68737960888996), (270.7242053348801, 237.46151450674896), (271.3508285194245, 238.24328844775172), (271.9622739018977, 239.03273552217232), (272.5584392114754, 239.8298898202853), (273.13922217733415, 240.63478543236624), (273.7045205286491, 241.44745644868868), (274.2542319945968, 242.26793695952793), (274.7882543043529, 243.09626105515878), (275.3064851870933, 243.93246282585517), (275.80882237199455, 244.77657636189304), (276.2951635882319, 245.62863575354572), (276.76540656498156, 246.4886750910887), (277.2194490314198, 247.35672846479662), (277.6571887167219, 248.23282996494362), (278.0785233500645, 249.11701368180496), (278.4833506606231, 250.00931370565516), (278.87156837757396, 250.90976412676883), (279.2430742300928, 251.8183990354207), (279.5977659473558, 252.73525252188554), (279.9355412585387, 253.66035867643782), (280.25629789281766, 254.5937515893523), (280.55993357936836, 255.5354653509037), (280.84634604736704, 256.4855340513667), (281.1154330259897, 257.44399178101594), (281.3670922444119, 258.4108726301263), (281.6012214318099, 259.38621068897197), (281.8177183173597, 260.37004004782824), (282.01648063023714, 261.3623947969694), (282.1974060996182, 262.36330902667027), (282.3603924546787, 263.37281682720544), (282.5053374245949, 264.39095228884975), (282.63213873854244, 265.4177495018776), (282.44720896887395, 265.5053433017666), (281.9940964634773, 264.6290378311881), (281.57172992263014, 263.73355733486164), (281.1691976253031, 262.82496388002625), (280.7755878504669, 261.90931953392044), (280.3799888770918, 260.99268636378275), (279.97148898414827, 260.08112643685155), (279.53917645060704, 259.1807018203658), (279.0721395554385, 258.297474581564), (278.55946657761314, 257.4375067876849), (277.9902457961015, 256.60686050596684), (277.35356548987426, 255.81159780364854), (277.5547961781948, 256.4749676384714), (277.8938337979631, 257.4132944125764), (278.20507918103584, 258.35787464848556), (278.4905304476825, 259.3084419301629), (278.75218571817186, 260.2647298415723), (278.9920431127727, 261.22647196667816), (279.21210075175424, 262.19340188944454), (279.4143567553857, 263.1652531938355), (279.6008092439358, 264.1417594638154), (279.77345633767374, 265.1226542833482), (279.93429615686824, 266.1076712363979), (280.08532682178867, 267.0965439069286), (280.22854645270394, 268.08900587890474), (280.3659531698828, 269.08479073629036), (280.4995450935947, 270.08363206304944), (280.6313203441084, 271.08526344314635), (280.76327704169296, 272.0894184605449), (279.7336794512672, 271.8307309616943), (279.163631392862, 271.0858572951098), (278.84492872233074, 270.16310974831345), (278.5009271508639, 269.25581382261555), (278.0560334361656, 268.25923985651826), (277.595808282147, 267.2747290258036), (277.12261216753126, 266.30346156983313), (276.638805571041, 265.3466177279685), (276.1467489713992, 264.405377739571), (275.64880284732845, 263.4809218440017), (275.1473276775519, 262.5744302806226), (274.6446839407921, 261.6870832887949), (274.1432321157719, 260.8200611078798), (273.6453326812145, 259.97454397723897), (273.15334611584217, 259.1517121362335), (272.669632898378, 258.35274582422517), (272.19655350754505, 257.57882528057524), (271.7364684220658, 256.8311307446451), (271.2917381206632, 256.11084245579633), (271.5011109631115, 256.41458320185), (271.9816590180644, 257.1592550109092), (272.4629875284689, 257.9247341206095), (272.9446199351821, 258.7101468391887), (273.42607967905974, 259.5146194748827), (273.9068902009592, 260.33727833592934), (274.3865749417363, 261.17724973056505), (274.8646573422478, 262.0336599670267), (275.3406608433506, 262.9056353535521), (275.8141088859008, 263.7923021983775), (276.28452491075495, 264.6927868097399), (276.75143235876976, 265.60621549587626), (277.21435467080164, 266.5317145650239), (277.6728152877071, 267.46841032541965), (278.1263376503428, 268.4154290853002), (278.5744451995651, 269.37189715290276), (279.0166613762307, 270.33694083646424), (279.45250962119593, 271.30968644422165), (279.8815133753176, 272.2892602844121), (280.303196079452, 273.27478866527224), (280.7281439228885, 274.20832873590155), (281.21550581705606, 275.0822178091644), (281.7388152300238, 275.9350455983824), (282.2594724803265, 276.78424421776646), (282.73887788649773, 277.64724578152607), (283.13843176707184, 278.5414824038722), (283.4195344405832, 279.4843861990153), (283.5435862255657, 280.49338928116555), (282.8587519845123, 281.2759536029372), (282.2967879230722, 282.03630300577004), (282.2136990318974, 282.9156999440177), (282.45625994830164, 283.86306929678454), (282.8253805114527, 284.80729539465233), (283.1471958809707, 285.75437251342476), (283.4251380463454, 286.71541313913815), (283.6663339721559, 287.6876456744561), (283.8779106229803, 288.66829852204245), (284.0669949633977, 289.6546000845613), (284.24071395798603, 290.6437787646769), (284.40619457132414, 291.6330629650524), (284.5705637679905, 292.61968108835214), (284.7409485125638, 293.60086153724), (284.9244757696224, 294.57383271437965), (285.1282725037451, 295.53582302243535), (285.2975713727114, 296.3665356327826), (285.0604981110606, 297.2504096748273), (284.33486464015846, 297.29099529013433), (283.98204589561095, 296.3354112218848), (283.63948685587485, 295.3825282238935), (283.3053435350865, 294.4341902820217), (282.97777194738427, 293.4922413821333), (282.6549281069051, 292.55852551009036), (282.3349680277862, 291.63488665175595), (281.9945062146223, 290.7138563803334), (281.6233115851464, 289.7861389316872), (281.2481691996201, 288.8607222782756), (280.8691971855459, 287.93748829259465), (280.48651367042794, 287.0163188471413), (280.1002367817686, 286.09709581441257), (279.7104846470716, 285.1797010669048), (279.31737539384034, 284.2640164771152), (278.9210271495775, 283.34992391754), (278.5215580417869, 282.4373052606762), (278.11908619797134, 281.52604237902057), (277.71372974563457, 280.61601714507003), (277.3056068122796, 279.70711143132104), (276.8948355254094, 278.7992071102702), (276.4815340125277, 277.89218605441465), (276.0658204011376, 276.985930136251), (275.64781281874224, 276.0803212282758), (275.22762939284485, 275.1752412029861), (274.80538825094885, 274.2705719328784), (274.38120752055744, 273.3661952904497), (273.95520532917385, 272.46199314819637), (273.52749980430127, 271.55784737861546), (273.0982090734431, 270.65363985420373), (272.6674512641026, 269.7492524474576), (272.2353445037829, 268.8445670308742), (271.80200691998726, 267.93946547695), (271.367556640219, 267.0338296581819), (270.93211179198147, 266.1275414470666), (270.49419915678305, 265.2409901365942), (270.12231446830623, 264.3121160032896), (269.81022694208457, 263.348266474153), (269.5211745236165, 262.39460486258236), (269.2075633762027, 261.44172690234416), (268.893732692968, 260.4931116517123), (268.57025979220316, 259.55252818337027), (268.2277219921993, 258.62374557000174), (267.8566966112476, 257.71053288429084), (267.4477609676389, 256.816659198921), (266.99149237966384, 255.9458935865753), (266.4784681656137, 255.10200511993773), (265.8992656437795, 254.28876287169194), (265.24446213245193, 253.50993591452132), (264.5087143628956, 252.77164121557755), (263.86332821003697, 252.04660150934595), (263.3211961036713, 251.24342763515492), (262.8603867786869, 250.37791010388523), (262.4589689699731, 249.4658394264168), (262.0950114124184, 248.52300611362932), (261.7465828409119, 247.56520067640326), (261.391751990342, 246.6082136256184), (261.00858759559804, 245.66783547215502), (260.5764252514328, 244.75935742223672), (260.1377336009329, 243.86175034041403), (259.699750842481, 242.96406710101516), (259.26258570891946, 242.06623521547937), (258.8263469330901, 241.16818219524492), (258.3911432478347, 240.269835551751), (257.95708338599536, 239.37112279643577), (257.52427608041415, 238.47197144073834), (257.09283006393287, 237.5723089960974), (256.6628540693932, 236.6720629739514), (256.2344568296372, 235.7711608857392), (255.807747077507, 234.86953024289954), (255.38283354584453, 233.96709855687132), (254.9598249674915, 233.06379333909297), (254.53883007528984, 232.1595421010033), (254.1199576020816, 231.25427235404078), (253.70331628070898, 230.3479116096447), (253.28901484401334, 229.44038737925308), (252.87716202483708, 228.53162717430516), (252.46786655602196, 227.62155850623955), (252.06123717040973, 226.71010888649474), (251.65738260084257, 225.7972058265095), (251.25641158016234, 224.88277683772264), (250.85843284121103, 223.96674943157305), (250.46355511683032, 223.04905111949915), (250.07188713986244, 222.12960941293974), (249.6835376431493, 221.2083518233337), (249.29861535953265, 220.2852058621194), (248.91722902185452, 219.36009904073575), (248.5394873629569, 218.43295887062152), (248.16549911568143, 217.5037128632153), (247.79537301287053, 216.5722885299559), (247.4292177873658, 215.63861338228193), (247.0741352350937, 214.70193783777106), (246.72342681744735, 213.7745863790069), (246.35466488466884, 212.8603670383387), (245.98644515981744, 211.94998195423724), (245.63736336595227, 211.03413326517216), (245.32601522613317, 210.10352310961426), (245.0709964634189, 209.14885362603394), (244.8909028008691, 208.1608269529014), (244.804329961543, 207.13014522868698), (244.79970470665845, 206.10482589294247), (244.59568068937097, 205.18588746482837), (244.16750254348943, 204.3194890807328), (243.57531531495349, 203.50117555206714), (242.8792640497033, 202.72649169024325), (242.13949379367878, 201.99098230667298), (241.41614959282006, 201.2901922127683), (240.7191061717606, 200.57886728094925), (240.020037046418, 199.8603048501399), (239.32168228353237, 199.14126617769236), (238.62443731392278, 198.42148764306089), (237.92869756840847, 197.70070562569936), (237.23485847780816, 196.97865650506137), (236.5433154729413, 196.25507666060145), (235.8544639846271, 195.5297024717732), (235.16869944368418, 194.80227031803054), (234.4864172809319, 194.0725165788275), (233.80801292718942, 193.34017763361794), (233.13388181327565, 192.60498986185593), (232.46441937000986, 191.86668964299525), (231.800021028211, 191.1250133564901), (231.1410822186983, 190.37969738179387), (230.48799837229058, 189.6304780983611), (229.8411649198072, 188.8770918856455), (229.36903170134482, 188.0014678795258), (228.96405015817245, 187.0715510231207), (228.47979756259298, 186.198750211898), (227.86212894449088, 185.42947141938936), (227.17459581505815, 184.7128734366418), (226.4807496854865, 183.99811505470146), (225.84414206696795, 183.23435506461448), (225.34726166438227, 182.37814666547163), (224.93994530349178, 181.5697781624021), (224.3640316191688, 180.83197947469577), (223.6768852746246, 180.13248297929593), (222.93587093307136, 179.4390210531455), (222.19835325772118, 178.7193260731881), (221.52169691178625, 177.94113041636703), (220.96326655847832, 177.07216645962518), (220.58042686100956, 176.08016657990612)], (0.13333333333333333, 0.10980392156862745, 0.07450980392156863))</w:t>
        <w:br/>
      </w:r>
    </w:p>
    <w:p>
      <w:r>
        <w:t>([(274.5783446121807, 144.17230609057768), (275.14592527813045, 145.0712279611603), (275.964946897082, 144.77751416072877), (276.87474568977575, 144.6300295164474), (276.8641417951706, 145.46956086396528), (276.45890580289273, 146.3960382638893), (276.0382732164057, 147.31156316689462), (275.60216500287385, 148.21597750730976), (275.15050212946056, 149.10912321946245), (274.6832055633304, 149.99084223768114), (274.2001962716471, 150.86097649629357), (273.7013952215751, 151.71936792962825), (273.1867233802782, 152.56585847201288), (272.65610171492045, 153.4002900577761), (272.1094511926659, 154.22250462124535), (271.54669278067877, 155.0323440967495), (270.96774744612287, 155.82965041861596), (270.3725361561628, 156.61426552117337), (269.76097987796203, 157.38603133874963), (269.1329995786847, 158.14478980567287), (268.4885162254952, 158.89038285627117), (267.8274507855571, 159.62265242487277), (267.1497242260349, 160.34144044580563), (266.4552575140924, 161.04658885339813), (265.74397161689393, 161.7379395819781), (265.0157875016032, 162.4153345658737), (264.2706261353845, 163.07861573941312), (263.50840848540184, 163.7276250369246), (262.7290555188193, 164.36220439273598), (261.93248820280087, 164.98219574117562), (261.1186275045106, 165.58744101657152), (260.2873943911126, 166.1777821532518), (259.438709829771, 166.75306108554463), (258.5754440433958, 167.31701194397743), (257.7056195447174, 167.86047307925767), (256.8297711303422, 168.3813318689634), (255.94798634626304, 168.8799093150692), (255.060352738473, 169.35652641955002), (254.16695785296517, 169.8115041843802), (253.26788923573253, 170.2451636115342), (252.3632344327683, 170.65782570298654), (251.4530809900651, 171.0498114607118), (250.5375164536165, 171.42144188668456), (249.6166283694153, 171.77303798287937), (248.69050428345446, 172.10492075127038), (247.7592317417275, 172.41741119383283), (246.82289829022676, 172.71083031254054), (245.88159147494588, 172.98549910936836), (244.9353988418778, 173.24173858629118), (243.98440793701536, 173.4798697452828), (243.0287063063517, 173.70021358831823), (242.06838149587998, 173.90309111737184), (241.1035210515932, 174.08882333441832), (240.13421251948435, 174.2577312414319), (239.16054344554664, 174.4101358403875), (238.1826013757729, 174.54635813325928), (237.20047385615635, 174.66671912202207), (236.2142484326901, 174.77153980865018), (235.22401265136702, 174.86114119511825), (234.22985405818014, 174.93584428340083), (233.23186019912276, 174.9959700754725), (232.23011862018768, 175.04183957330747), (231.22471686736824, 175.0737737788807), (230.21574248665718, 175.09209369416638), (229.20328302404772, 175.09712032113927), (228.18742602553294, 175.08917466177388), (227.1682590371057, 175.06857771804462), (226.14586960475938, 175.0356504919261), (226.02498011444857, 174.83913529542502), (226.93817931710603, 174.4396615527871), (227.83856553174897, 174.0152007903997), (228.73094135166792, 173.57579479423478), (229.6201093701541, 173.1314853502645), (230.51087218049855, 172.69231424446093), (231.40803237599218, 172.26832326279614), (232.3163925499258, 171.86955419124217), (233.24075529559087, 171.50604881577115), (234.18592320627786, 171.18784892235507), (235.15669887527804, 170.92499629696596), (236.15531619988639, 170.729267332515), (237.14287784212533, 170.56616030179268), (238.12412289009933, 170.37687896915654), (239.09905134380892, 170.16251000097685), (240.06766320325372, 169.92414006362196), (241.02995846843382, 169.6628558234618), (241.98593713934937, 169.3797439468659), (242.93559921600024, 169.0758911002038), (243.87894469838645, 168.75238394984433), (244.81597358650782, 168.4103091621571), (245.7466858803648, 168.05075340351155), (246.67108157995696, 167.67480334027732), (247.58916068528444, 167.28354563882334), (248.50092319634723, 166.8780669655194), (249.40636911314536, 166.45945398673464), (250.3054984356789, 166.02879336883868), (251.1983111639478, 165.58717177820077), (252.0848072979519, 165.1356758811903), (252.95554262177245, 164.66390661912433), (253.80927843247915, 164.16310865963965), (254.6500589835411, 163.6376637792641), (255.47839063476655, 163.08934423732532), (256.2947797459634, 162.51992229315186), (257.0997326769398, 161.93117020607187), (257.89375578750395, 161.32486023541344), (258.67735543746346, 160.70276464050465), (259.4510379866268, 160.06665568067373), (260.2153097948017, 159.418305615249), (260.9706772217965, 158.75948670355845), (261.71764662741924, 158.09197120493036), (262.45672437147766, 157.41753137869287), (263.18876948623466, 156.73816414998942), (263.9205599075839, 156.07887885663982), (264.6664367240918, 155.46676625713727), (265.46267320001505, 154.92449714164212), (266.3455425996097, 154.4747423003144), (267.35131818713165, 154.14017252331413), (268.3885538857868, 153.85573513797883), (269.2758249963928, 153.40509829412537), (270.0266994793761, 152.80353289541637), (270.6571249026162, 152.07713496201814), (271.1830488339923, 151.2520005140966), (271.6204188413835, 150.35422557181803), (271.9851824926693, 149.40990615534832), (272.44509003851647, 148.5288847170501), (273.18016439249425, 147.8153153708501), (273.60765706932574, 146.94167697523707), (273.88093802653475, 145.9891653900771), (274.15337722164514, 145.03897647523547), (274.5783446121807, 144.17230609057768)], (0.23137254901960785, 0.1568627450980392, 0.10588235294117647))</w:t>
        <w:br/>
      </w:r>
    </w:p>
    <w:p>
      <w:r>
        <w:t>([(291.5460697553354, 400.3956272774593), (291.6025335089318, 399.39383617681483), (291.66422544955935, 398.3934724984358), (291.7312922355983, 397.3945117992584), (291.80388052542924, 396.3969296362196), (291.88213697743265, 395.4007015662557), (291.9662082499889, 394.40580314630347), (292.05624100147855, 393.41220993329955), (292.1523818902824, 392.4198974841805), (292.2547775747806, 391.42884135588264), (292.36357471335356, 390.43901710534277), (292.47891996438204, 389.4504002894976), (292.6009599862466, 388.46296646528384), (292.72984143732737, 387.4766911896373), (292.8657109760052, 386.49155001949526), (293.0087152606602, 385.5075185117942), (293.1590009496733, 384.5245722234707), (293.31671470142464, 383.5426867114611), (293.48200317429496, 382.5618375327023), (293.6550130266645, 381.58200024413054), (293.83589091691397, 380.6031504026827), (294.02478350342363, 379.6252635652952), (294.22183744457436, 378.6483152889047), (294.42719939874627, 377.67228113044797), (294.64101602432004, 376.6971366468612), (294.863433979676, 375.7228573950813), (295.09459992319495, 374.7494189320447), (295.33466051325723, 373.77679681468794), (295.58376240824305, 372.8049665999477), (295.8420522665334, 371.8339038447606), (296.1085124557243, 370.8646773464742), (296.3655263874277, 369.8968624473788), (296.60741524847055, 368.9269725605941), (296.83457010877055, 367.95507025730797), (297.04738203824496, 366.98121810870646), (297.2462421068106, 366.00547868597624), (297.4315413843858, 365.02791456030434), (297.6036709408877, 364.0485883028777), (297.7630218462337, 363.067562484883), (297.9099851703412, 362.08489967750694), (298.0449519831274, 361.10066245193616), (298.1683133545101, 360.1149133793576), (298.28046035440656, 359.12771503095837), (298.3817840527343, 358.13912997792477), (298.4726755194105, 357.14922079144355), (298.55352582435285, 356.1580500427021), (298.62472603747875, 355.1656803028866), (298.6866672287058, 354.1721741431846), (298.7397404679509, 353.17759413478194), (298.784336825132, 352.1820028488658), (298.82084737016623, 351.18546285662325), (298.84966317297113, 350.18803672924076), (298.8711753034641, 349.1897870379051), (298.88577483156257, 348.19077635380324), (298.8938528271841, 347.1910672481218), (298.89580036024586, 346.19072229204784), (298.8920085006655, 345.1898040567678), (298.8828683183604, 344.18837511346874), (298.868770883248, 343.1864980333372), (298.8501072652457, 342.1842353875602), (298.82726853427084, 341.1816497473245), (298.80064576024097, 340.17880368381685), (298.77063001307357, 339.175759768224), (298.73761236268587, 338.1725805717325), (298.7019838789956, 337.1693286655297), (298.66101253839344, 336.16546210755115), (298.60741235323474, 335.1637500218985), (298.54134793859225, 334.1644123762502), (298.46328281603877, 333.1673477752627), (298.37368050714645, 332.1724548235918), (298.27300453348715, 331.17963212589393), (298.16171841663333, 330.18877828682486), (298.0402856781567, 329.1997919110405), (297.9091698396298, 328.21257160319755), (297.7688344226249, 327.2270159679518), (297.6197429487136, 326.2430236099588), (297.46235893946863, 325.2604931338758), (297.2971459164619, 324.2793231443579), (297.12456740126555, 323.2994122460614), (296.9450869154522, 322.32065904364305), (296.7591679805932, 321.34296214175794), (296.5672741182612, 320.36622014506275), (296.3698688500283, 319.39033165821337), (296.16741569746665, 318.4151952858661), (295.96037818214853, 317.4407096326767), (295.74921982564587, 316.46677330330147), (295.5344041495309, 315.49328490239657), (295.31639467537616, 314.5201430346181), (295.0956549247532, 313.54724630462186), (294.8726484192346, 312.5744933170642), (294.6478386803923, 311.6017826766012), (294.4216892297986, 310.62901298788876), (294.1946635890257, 309.6560828555833), (293.96722527964556, 308.6828908843405), (293.7398378232307, 307.7093356788167), (293.51296474135273, 306.73531584366793), (293.2870695555844, 305.7607299835503), (293.0626157874975, 304.78547670312), (292.84006695866435, 303.809454607033), (292.61988659065685, 302.83256229994527), (292.4137966026881, 301.8786309342773), (292.28478262899995, 300.90441800049024), (292.14740009785265, 299.89188266280075), (292.5413393963989, 300.07321454656017), (293.09340480722625, 300.92191793304966), (293.5111717378164, 301.82604580334595), (293.83485122707236, 302.76394605957677), (294.10465431389855, 303.7139666038717), (294.36079203719856, 304.65445533835924), (294.6534331370865, 305.59814034145927), (294.95264159284534, 306.54894699321454), (295.2490654369999, 307.50061027742385), (295.54236114265996, 308.4532038069922), (295.8321851829355, 309.4068011948251), (296.1181940309359, 310.361476053827), (296.40004415977086, 311.317301996903), (296.6773920425507, 312.2743526369586), (296.9498941523848, 313.23270158689877), (297.2172069623825, 314.19242245962795), (297.4789869456542, 315.1535888680516), (297.7348905753092, 316.11627442507495), (297.9845743244576, 317.080552743603), (298.2276946662093, 318.04649743654073), (298.4639080736735, 319.0141821167931), (298.6928710199602, 319.9836803972653), (298.9142399781792, 320.9550658908621), (299.1276714214402, 321.9284122104889), (299.33282182285296, 322.9037929690505), (299.5293476555273, 323.88128177945225), (299.7169053925729, 324.860952254599), (299.8951515070994, 325.84287800739565), (300.06374247221686, 326.8271326507476), (300.22233476103463, 327.81378979755965), (300.37058484666284, 328.802923060737), (300.508149202211, 329.7946060531846), (300.63468430078893, 330.7889123878076), (300.74984661550644, 331.785915677511), (300.8532926194732, 332.7856895351999), (300.944293977386, 333.7877978390616), (301.02350715543207, 334.78602492695984), (301.0984298415944, 335.78423612863634), (301.1689016222404, 336.7824168610338), (301.23476208373745, 337.78055254109495), (301.2958508124521, 338.7786285857617), (301.35200739475187, 339.7766304119769), (301.4030714170036, 340.7745434366829), (301.4488824655747, 341.772353076822), (301.489280126832, 342.7700447493367), (301.5241039871428, 343.7676038711699), (301.5531936328739, 344.7650158592632), (301.5763886503931, 345.76226613056036), (301.5935286260667, 346.7593401020024), (301.60445314626276, 347.75622319053303), (301.6090017973474, 348.75290081309385), (301.6070141656883, 349.74935838662765), (301.5983298376527, 350.7455813280769), (301.58278839960747, 351.741555054384), (301.56022943791965, 352.73726498249164), (301.5304925389566, 353.732696529342), (301.4934172890853, 354.72783511187765), (301.4488432746729, 355.722666147041), (301.3966100820867, 356.71717505177486), (301.33655729769345, 357.7113472430212), (301.26852450786055, 358.70516813772264), (301.19235129895503, 359.69862315282165), (301.10787725734394, 360.69169770526094), (301.0149419693945, 361.6843772119827), (300.9133850214739, 362.6766470899295), (300.80304599994923, 363.6684927560438), (300.68376449118745, 364.65989962726803), (300.5553800815558, 365.65085312054464), (300.41773235742147, 366.6413386528162), (300.27066090515143, 367.63134164102513), (300.114005311113, 368.62084750211363), (299.9399882619704, 369.60056706949524), (299.7543660093107, 370.57695062977984), (299.55945668493865, 371.5521470221312), (299.3558408634971, 372.5262143040135), (299.14409911962844, 373.49921053289165), (298.92481202797535, 374.4711937662291), (298.6985601631802, 375.442222061491), (298.4659240998855, 376.41235347614094), (298.22748441273365, 377.3816460676429), (297.9838216763673, 378.35015789346204), (297.73551646542916, 379.31794701106213), (297.48314935456125, 380.2850714779071), (297.22730091840646, 381.25158935146163), (296.96855173160696, 382.21755868919007), (296.7074823688055, 383.18303754855606), (296.4446734046445, 384.1480839870244), (296.18070541376653, 385.11275606205936), (295.91615897081385, 386.0771118311249), (295.6516146504293, 387.0412093516853), (295.3876530272553, 388.005106681205), (295.1248546759343, 388.9688618771483), (294.86380017110866, 389.93253299697903), (294.5943034602414, 390.9143522717254), (294.3050397288651, 391.898731020635), (294.0035983835671, 392.8692406590204), (293.69324939297496, 393.82806116596686), (293.3772627257163, 394.77737252055914), (293.05890835041976, 395.7193547018834), (292.7414562357123, 396.656187689024), (292.42817635022243, 397.5900514610668), (292.12233866257776, 398.5231259970969), (291.82721314140616, 399.4575912761992), (291.5460697553354, 400.3956272774593)], (0.596078431372549, 0.42745098039215684, 0.47843137254901963))</w:t>
        <w:br/>
      </w:r>
    </w:p>
    <w:p>
      <w:r>
        <w:t>([(208.84174908901574, 147.48047891723036), (208.8439583820742, 146.4694371848254), (208.83461919566992, 145.46079637674612), (208.81369200878248, 144.45457625350355), (208.7811373003909, 143.45079657560754), (208.7369155494741, 142.44947710356863), (208.68098723501166, 141.4506375978975), (208.61331283598267, 140.45429781910445), (208.53385283136592, 139.46047752769957), (208.44256770014093, 138.46919648419376), (208.33941792128658, 137.48047444909702), (208.2243639737825, 136.49433118292006), (208.09736633660756, 135.5107864461734), (207.9583854887409, 134.5298599993671), (207.8073819091616, 133.55157160301175), (207.644316076849, 132.5759410176179), (207.4691484707822, 131.60298800369554), (207.28183956994047, 130.63273232175564), (207.08234985330284, 129.66519373230824), (206.87063979984856, 128.700391995864), (206.64666988855666, 127.73834687293306), (206.4104005984064, 126.77907812402592), (206.16179240837707, 125.82260550965314), (205.90080579744762, 124.86894879032518), (205.6274012445973, 123.9181277265522), (205.34153922880532, 122.97016207884477), (205.04318022905076, 122.02507160771327), (204.73228472431285, 121.08287607366832), (204.40881319357078, 120.14359523721991), (204.0727261158036, 119.20724885887886), (203.72398396999054, 118.2738566991554), (203.36254723511087, 117.34343851855994), (202.98837639014351, 116.41601407760292), (202.60143191406783, 115.49160313679484), (202.20167428586296, 114.57022545664609), (201.78906398450815, 113.65190079766698), (201.3635614889823, 112.73664892036797), (200.9251272782647, 111.82448958525954), (200.47372183133476, 110.91544255285208), (200.0093056271713, 110.00952758365601), (199.53183914475355, 109.1067644381817), (199.93647651973433, 109.60873318365513), (200.51954341778435, 110.4037333512483), (201.10261031583437, 111.20937934480817), (201.6856772138843, 112.02343272198053), (202.26874411193432, 112.8436550404116), (202.85181100998437, 113.66780785774753), (203.4659399369091, 113.9921948197189), (203.4786396609921, 112.99631151736598), (203.18228734487607, 112.15547334704246), (204.03570780205985, 112.02227473597726), (205.00902084434622, 112.33760599337121), (205.83739276535366, 112.85042944310739), (206.54220014957076, 113.51264777008552), (207.14481958148673, 114.27616365920582), (207.66662764559044, 115.09287979536825), (208.13665515230701, 115.95475918736692), (208.57510209589591, 116.8545171154089), (208.9826387636199, 117.76489909827185), (209.36361243151472, 118.68466305708816), (209.72237037561615, 119.61256691299047), (210.06325987196044, 120.54736858711165), (210.39062819658315, 121.48782600058388), (210.70882262552027, 122.43269707454017), (211.02219043480753, 123.38073973011285), (211.3350789004809, 124.33071188843464), (211.6432214075048, 125.28367594070477), (211.9193045293859, 126.24435966052111), (212.16678864182242, 127.21104217247183), (212.38972877636277, 128.18285454122523), (212.59217996455558, 129.15892783144974), (212.77819723794903, 130.1383931078128), (212.95183562809217, 131.1203814349836), (213.11715016653272, 132.10402387762923), (213.27819588481987, 133.08845150041884), (213.43902781450186, 134.07279536802014), (213.60370098712707, 135.0561865451012), (213.77627043424405, 136.03775609633047), (213.9607911874014, 137.0166350863761), (214.16131827814743, 137.99195457990632), (214.38190673803066, 138.96284564158893), (214.62661159859974, 139.92843933609248), (214.89948789140306, 140.88786672808507), (215.20459064798905, 141.84025888223496), (215.54597489990627, 142.78474686321016), (216.0182662727177, 144.05021143956697), (216.32988881057125, 145.22018166276433), (216.3683086480513, 146.0975008461487), (216.1174930677486, 146.71223033486086), (215.56140935225466, 147.0944314740427), (214.68402478416073, 147.27416560883506), (213.4693066460582, 147.28149408437957), (212.4609738700119, 147.7816976023431), (211.55750135100206, 148.1633532144348), (210.6607522251879, 148.2555936589905), (209.75930772653672, 148.03558140394398), (208.84174908901574, 147.48047891723036)], (0.7294117647058823, 0.5803921568627451, 0.4980392156862745))</w:t>
        <w:br/>
      </w:r>
    </w:p>
    <w:p>
      <w:r>
        <w:t>([(44.92712129099397, -261.77251431546074), (44.239312899624615, -262.50141469667113), (43.553608924726575, -263.23128356282194), (42.86969307829588, -263.96187904661593), (42.187249072328086, -264.6929592807557), (41.50596061881892, -265.424282397944), (40.825511429764475, -266.15560653088346), (40.14558521716042, -266.8866898122767), (39.46586569300274, -267.61729037482644), (38.786036569286786, -268.3471663512355), (38.10578155800884, -269.0760758742064), (37.42478437116451, -269.80377707644175), (36.7427287207496, -270.5300280906445), (36.05929831876018, -271.254587049517), (35.374176877191566, -271.9772120857622), (34.687048108039974, -272.69766133208265), (33.99759572330102, -273.415692921181), (33.305503434970596, -274.13106498576), (32.61045495504452, -274.84353565852234), (31.912133995518502, -275.5528630721707), (31.210224268388405, -276.25880535940763), (30.504409485650132, -276.9611206529359), (29.794373359299417, -277.6595670854582), (29.079799601332056, -278.3539027896772), (28.36037192374383, -279.04388589829557), (27.6357740385306, -279.729274544016), (26.905689657688267, -280.40982685954117), (26.16980249321245, -281.08530097757375), (25.427796257099, -281.7554550308164), (24.679354661343883, -282.42004715197186), (23.924161417942713, -283.0788354737427), (23.161900238891462, -283.73157812883164), (22.39225483618586, -284.37803324994144), (21.621450277280506, -285.0117306366631), (20.854606091329753, -285.63752888716056), (20.085800591233518, -286.2638656473416), (19.314736509891873, -286.8900720662323), (18.541116580205543, -287.51547929285834), (17.764643535074963, -288.13941847624625), (16.985020107400562, -288.7612207654217), (16.20194903008264, -289.38021730941085), (15.415133036021878, -289.9957392572397), (14.6242748581187, -290.6071177579342), (13.829077229273354, -291.2136839605205), (13.029242882386573, -291.8147690140246), (12.224474550358602, -292.4097040674725), (11.414474966090054, -292.9978202698902), (10.598946862481238, -293.57844877030385), (9.777592972432764, -294.1509207177394), (8.95011602884506, -294.7145672612228), (8.116218764618433, -295.26871954978014), (7.275603912653495, -295.8127087324375), (6.4279742058506155, -296.3458659582208), (5.573032377110404, -296.8675223761562), (4.733214109035923, -297.3529780396666), (4.025309115781876, -298.01207528583217), (4.388531568507672, -298.4009836506159), (5.383155051599733, -298.19665217575897), (6.356589526373699, -297.92803680289734), (7.3081480705348545, -297.6013198326812), (8.237143761788788, -297.2226835657609), (9.14288967784121, -296.7983103027868), (10.024698896397522, -296.334382344409), (10.881884495163195, -295.8370819912778), (11.713759551843756, -295.3125915440435), (12.519637144144912, -294.7670933033563), (13.343138425994649, -294.2136011654845), (14.173879899205412, -293.65703802913373), (15.001380586458879, -293.09618187156565), (15.825465280834615, -292.5308837668977), (16.645958775412318, -291.9609947892477), (17.462685863271606, -291.3863660127333), (18.275471337492117, -290.8068485114721), (19.084139991153236, -290.2222933595819), (19.888516617335014, -289.63255163118015), (20.6884260091166, -289.0374744003849), (21.48369295957792, -288.43691274131345), (22.274142261798485, -287.8307177280837), (23.059598708857862, -287.2187404348132), (23.839887093835806, -286.6008319356197), (24.61483220981188, -285.9768433046209), (25.384258849865656, -285.34662561593433), (26.147991807076824, -284.71002994367785), (26.90585587452483, -284.06690736196896), (27.657675845289543, -283.4171089449254), (28.403276512450294, -282.76048576666506), (29.14248266908689, -282.09688890130525), (29.875119108279023, -281.4261694229639), (30.60101062310614, -280.74817840575844), (31.319982006647933, -280.06276692380686), (32.03185805198397, -279.36978605122664), (32.73646355219393, -278.6690868621355), (33.43362330035746, -277.96052043065106), (34.12316208955406, -277.243937830891), (34.80490471286335, -276.5191901369731), (35.478675963365035, -275.78612842301504), (36.144300634138794, -275.0446037631343), (36.80160351826408, -274.2944672314488), (37.45040940882058, -273.53556990207596), (38.09054309888786, -272.7677628491337), (38.721829381545746, -271.9908971467395), (39.344093049873486, -271.2048238690112), (39.95715889695108, -270.4093940900663), (40.56085171585791, -269.6044588840226), (41.15499629967361, -268.7898693249978), (41.73941744147793, -267.96547648710947), (42.31393993435038, -267.1311314444753), (42.87838857137058, -266.286685271213), (43.43259914564946, -265.43550984496653), (43.92556824030256, -264.55876616826185), (44.34596539405297, -263.6560190211093), (44.683309959937674, -262.72726840350896), (44.92712129099397, -261.77251431546074)], (0.6196078431372549, 0.5254901960784314, 0.5568627450980392))</w:t>
        <w:br/>
      </w:r>
    </w:p>
    <w:p>
      <w:r>
        <w:t>([(283.6491410723577, 280.9812597605411), (283.11520653037223, 280.1405226079475), (282.5905544577387, 279.2975619303468), (282.0774083794644, 278.45015420273245), (281.5779918205557, 277.5960759000968), (281.0945283060201, 276.73310349743383), (280.62924136086446, 275.8590134697357), (280.18435451009555, 274.9715822919958), (279.7620912787204, 274.0685864392072), (279.36467519174624, 273.14780238636286), (278.9938993989638, 272.2193007902524), (278.61705534421486, 271.3042122017902), (278.22354231092106, 270.3960965274501), (277.81447843871996, 269.4945065113777), (277.3909818672486, 268.5989948977178), (276.9541707361446, 267.70911443061533), (276.50516318504566, 266.82441785421577), (276.04507735358857, 265.94445791266395), (275.57503138141095, 265.0687873501044), (275.0961434081502, 264.1969589106827), (274.6095315734439, 263.328525338544), (274.11631401692927, 262.46303937783284), (273.61760887824374, 261.6000537726949), (273.11453429702465, 260.73912126727464), (272.6082084129094, 259.8797946057173), (272.0997493655356, 259.02162653216794), (271.5902752945403, 258.1641697907717), (271.08090433956113, 257.30697712567354), (270.57275464023536, 256.4496012810184), (270.0669443362006, 255.59159500095151), (269.56459156709406, 254.73251102961783), (269.03948212178847, 254.00764262037748), (268.52584716242603, 253.2311712365729), (268.1586351647632, 252.30914856714978), (268.1035801841039, 251.24063462527985), (268.84679350329844, 251.97043272841512), (269.5536537822693, 252.71702547705559), (270.2263926972599, 253.4793984729094), (270.8672419245144, 254.25653731768404), (271.47843314027585, 255.0474276130862), (272.0621980207882, 255.8510549608246), (272.6207682422945, 256.66640496260544), (273.1563754810384, 257.4924632201371), (273.67125141326386, 258.32821533512663), (274.167627715214, 259.1726469092818), (274.6477360631324, 260.02474354430984), (275.11380813326286, 260.88349084191844), (275.5680756018487, 261.74787440381476), (276.01277014513346, 262.6168798317064), (276.4630121121247, 263.4926723930372), (276.92482568707885, 264.3784312566885), (277.376784461711, 265.268699113479), (277.820711035922, 266.16226089680913), (278.25842800961163, 267.05790154007815), (278.69175798268043, 267.95440597668585), (279.12252355502875, 268.8505591400322), (279.55254732655715, 269.745145963517), (279.98365189716566, 270.63695138053976), (280.4176598667546, 271.5247603245006), (280.86146586020413, 272.4053920449147), (281.34384041988824, 273.26891360940687), (281.84398415979626, 274.1246844378131), (282.34966524426534, 274.97783400960486), (282.8486518376325, 275.8334918042543), (283.32871210423446, 276.69678730123286), (283.7776142084081, 277.5728499800123), (284.18312631449066, 278.4668093200639), (284.53301658681875, 279.38379480085956), (284.8150531897293, 280.3289359018705), (285.0170042875595, 281.3073621025689), (285.1266380446459, 282.3242028824259), (284.8588270365913, 282.5887526069468), (284.2637763365109, 281.7969944040213), (283.6491410723577, 280.9812597605411)], (0.6039215686274509, 0.4980392156862745, 0.5137254901960784))</w:t>
        <w:br/>
      </w:r>
    </w:p>
    <w:p>
      <w:r>
        <w:t>([(229.9713690786045, 161.6736074960956), (229.0037829909102, 161.54395739737726), (228.042939770686, 161.34477277303583), (227.08441505873557, 161.1070241374455), (226.12378449586274, 160.8616820049798), (225.15662372287102, 160.63971689001258), (224.17850838056444, 160.47209930691807), (223.18501410974636, 160.38979977006986), (222.20252309056863, 160.25799352722643), (221.27231966738447, 159.9020086705573), (220.3678089221223, 159.49197417641872), (219.49057547256322, 159.03105928037232), (218.6422039364877, 158.52243321797974), (217.8242789316771, 157.969265224803), (217.03838507591203, 157.3747245364037), (216.33418269025316, 156.71210529353527), (217.01924077689486, 155.91467653186226), (217.76407078705012, 156.18174984902413), (218.6307319501862, 156.70981694274522), (219.59196339516163, 156.98999805556642), (220.55623360125992, 157.24332976624893), (221.52337552445732, 157.4705637729032), (222.49322212072897, 157.6724517736394), (223.4656063460502, 157.8497454665676), (224.44036115639662, 158.00319654979785), (225.41731950774385, 158.13355672144047), (226.3963143560674, 158.24157767960597), (227.3771786573429, 158.32801112240418), (228.35974536754563, 158.39360874794514), (229.34384744265122, 158.43912225433934), (230.32931783863515, 158.46530333969696), (231.31598951147285, 158.47290370212795), (232.30369541714, 158.46267503974263), (233.2922685116121, 158.43536905065125), (234.28154175086453, 158.39173743296405), (235.27134809087292, 158.3325318847909), (236.26152048761267, 158.25850410424232), (237.25189189705938, 158.17040578942823), (238.23976277560067, 158.08249965953746), (239.22703099120332, 157.99127207805182), (240.2142992068056, 157.89929999495038), (241.20156742240815, 157.81201674202342), (242.18883563801054, 157.73485565106103), (243.17610385361297, 157.67325005385374), (244.16337206921563, 157.63263328219153), (245.10046197178534, 157.62681709596094), (244.1603905688219, 157.9463023510573), (243.21954360259073, 158.2589554256213), (242.2771651906223, 158.56250867224557), (241.33249945044852, 158.85469444352393), (240.38479049959983, 159.13324509204935), (239.43328245560775, 159.39589297041493), (238.477219436003, 159.64037043121408), (237.51584555831687, 159.86440982704008), (236.54840494008053, 160.06574351048582), (235.57414169882466, 160.2421038341451), (234.59229995208068, 160.39122315061047), (233.60005760024993, 160.51509197207176), (232.59448910624803, 160.59773237780422), (231.6298327954868, 160.6949381379542), (230.74311675669585, 160.99184969616917), (229.9713690786045, 161.6736074960956)], (0.4980392156862745, 0.3607843137254902, 0.4))</w:t>
        <w:br/>
      </w:r>
    </w:p>
    <w:p>
      <w:r>
        <w:t>([(218.12597605413805, 156.65799062988003), (217.15143565136086, 156.48602451287368), (216.2485527324996, 156.86017656907728), (215.22350728845163, 156.5781962387636), (214.3076176366681, 156.15141583781494), (213.47777126362317, 155.6113524301298), (212.71085565579114, 154.98952307960764), (211.98375829964587, 154.31744485014684), (211.2733666816618, 153.62663480564643), (210.55656828831314, 152.94861001000524), (209.8102506060738, 152.31488752712227), (209.18744529653299, 151.54851312756387), (208.9157033966646, 150.61140873442943), (208.85432104863736, 149.6360064772723), (208.8994995134403, 148.63451797244701), (208.94744005206203, 147.61915483630762), (209.7773867115938, 147.2484029962134), (210.75510573026241, 147.06819463588505), (211.73785443459465, 147.04774369753036), (212.71053889841707, 147.25497284893083), (213.52672464146727, 147.84275129915903), (214.14565668723665, 148.63438679276595), (214.71437602632145, 149.45194863075037), (215.2384618483525, 150.29320513725875), (215.7234933429623, 151.15592463643944), (216.17504969978168, 152.03787545243878), (216.598710108443, 152.93682590940477), (217.00005375857762, 153.8505443314846), (217.3846598398172, 154.7767990428255), (217.75810754179344, 155.71335836757484), (218.12597605413805, 156.65799062988003)], (0.7215686274509804, 0.28627450980392155, 0.47843137254901963))</w:t>
        <w:br/>
      </w:r>
    </w:p>
    <w:p>
      <w:r>
        <w:t>([(105.54138469547074, -51.75689744924529), (105.45344036465096, -52.589567374281394), (104.86769778456262, -53.36827059605542), (104.3164654312834, -54.15349671412162), (104.33205178089055, -55.00573532803456), (105.13426821650867, -55.46992665844592), (105.60683263764106, -54.60008871413533), (106.08397802131691, -53.73483173236844), (106.56451693963598, -52.87296828524507), (107.04726196469858, -52.01331094486475), (107.53102566860417, -51.154672283327486), (108.01462062345249, -50.29586487273311), (108.4968594013437, -49.43570128518158), (108.97655457437746, -48.572994092772596), (109.45251871465354, -47.706555867605935), (109.9049563915339, -46.836247461014864), (109.21171357005308, -47.11143073230791), (108.59602635342057, -47.88567518513084), (107.98782170483275, -48.65991963795372), (107.38267741951658, -49.43416409077666), (106.77617129269942, -50.20840854359953), (106.1638811196084, -50.98265299642241), (105.54138469547074, -51.75689744924529)], (0.13333333333333333, 0.11372549019607843, 0.07450980392156863))</w:t>
        <w:br/>
      </w:r>
    </w:p>
    <w:p>
      <w:r>
        <w:t>([(102.44664237376332, -67.55075481520052), (101.8179320450692, -68.31617397151223), (101.33966867257136, -69.15681660592207), (100.96410503532948, -70.04880910795991), (100.64349391240283, -70.96827786715535), (100.33008808285102, -71.89134927303824), (99.97614032573351, -72.79414971513823), (100.41520464318063, -73.22110675092614), (101.1639503568777, -72.59104123028807), (101.84420367594237, -72.70712832095725), (102.28941018850153, -72.59239522611233), (102.67296824059315, -71.69614895978117), (103.04915786166403, -70.79990269345006), (103.42279663301574, -69.90365642711896), (103.79870213594988, -69.0074101607878), (104.18169195176799, -68.11116389445664), (104.19567501389251, -67.38778804968707), (103.27249899694272, -67.7092186062343), (102.44664237376332, -67.55075481520052)], (0.38823529411764707, 0.3176470588235294, 0.3254901960784314))</w:t>
        <w:br/>
      </w:r>
    </w:p>
    <w:p>
      <w:r>
        <w:t>([(100.73919833420057, -78.75585632483092), (100.34214159440218, -79.48334480319392), (99.99070028763501, -80.24736015252235), (99.68487441389935, -81.0518467916162), (99.42466397319477, -81.9007491392759), (99.21006896552177, -82.79801161430126), (99.04108939088003, -83.74757863549269), (98.91772524926968, -84.75339462165019), (98.83997654069073, -85.81940399157398), (98.80784326514305, -86.94955116406418), (98.84899722272769, -87.96187668934711), (99.20725692140007, -87.06788120096891), (99.57193089084667, -86.17139735626205), (99.93157870237836, -85.27013706948891), (100.27475992730545, -84.3618122549114), (100.59003413693861, -83.44413482679185), (100.86596090258887, -82.51481669939217), (101.09109979556655, -81.57156978697456), (101.25401038718239, -80.61210600380126), (100.98951500675756, -79.63967834993605), (100.73919833420057, -78.75585632483092)], (0.38823529411764707, 0.3176470588235294, 0.3254901960784314))</w:t>
        <w:br/>
      </w:r>
    </w:p>
    <w:p>
      <w:r>
        <w:t>([(107.46225923997882, -44.606975533576374), (107.13700410299472, -45.507245932766544), (107.4540298784244, -46.36207095974645), (108.07555361524541, -45.869886012166035), (108.59706161311253, -45.032274340097445), (109.12452155653301, -44.20061461358253), (109.6549433321838, -43.37191671929738), (110.1853368267409, -42.54319054391888), (110.71271192688084, -41.71144597412319), (111.23407851928012, -40.8736928965867), (111.39341120609002, -40.345566017534104), (110.51111694693333, -40.87699794262505), (109.74073963903184, -41.494001762304656), (109.0664722483857, -42.186039453906034), (108.47250774099463, -42.942572994763054), (107.94303908285902, -43.75306436220867), (107.46225923997882, -44.606975533576374)], (0.13333333333333333, 0.11372549019607843, 0.07450980392156863))</w:t>
        <w:br/>
      </w:r>
    </w:p>
    <w:p>
      <w:r>
        <w:t>([(102.44664237376332, -61.894846434148974), (101.82616597144705, -62.58017928490187), (101.31359410218774, -63.31234079202419), (100.91916234021139, -64.11862582011953), (100.65310625974449, -65.02632923379126), (100.52566143501328, -66.0627458976428), (100.7302312065554, -66.67055145516834), (101.39630067841489, -65.8194762593304), (101.94868535525765, -64.9912823843829), (102.39916306641406, -64.17026605788504), (102.75951164121477, -63.34072350739617), (103.04150890899037, -62.486950960475525), (102.44664237376332, -61.894846434148974)], (0.38823529411764707, 0.3176470588235294, 0.3254901960784314))</w:t>
        <w:br/>
      </w:r>
    </w:p>
    <w:p>
      <w:r>
        <w:t>([(101.91306611139997, -73.74023945861542), (101.39391728062913, -74.57796043851071), (101.00632546645043, -75.45436131688591), (100.75416999915197, -76.36556276345274), (100.64133020902217, -77.3076854479231), (100.67168542634914, -78.2768500400088), (101.10926782238691, -78.35414129432591), (101.58636041908795, -77.50749698123965), (101.81747338008357, -76.59605889487356), (101.89041987162992, -75.64655278147954), (101.8930130599834, -74.6857043873095), (101.91306611139997, -73.74023945861542)], (0.38823529411764707, 0.3176470588235294, 0.3254901960784314))</w:t>
        <w:br/>
      </w:r>
    </w:p>
    <w:p>
      <w:r>
        <w:t>([(-116.85320145757444, -331.45757418011453), (-117.82055940736076, -331.0455095480764), (-118.8031969956172, -330.89287430503634), (-119.79099990002868, -330.90358238900257), (-120.77385379828036, -330.98154773798325), (-121.74164436805738, -331.0306842899864), (-120.80742010197979, -331.34811846231554), (-119.81643757693645, -331.47230425389625), (-118.8201554575788, -331.47659677518465), (-117.82895099932031, -331.4440140694883), (-116.85320145757444, -331.45757418011453)], (0.23137254901960785, 0.21568627450980393, 0.17254901960784313))</w:t>
        <w:br/>
      </w:r>
    </w:p>
    <w:p>
      <w:r>
        <w:t>([(-86.9729307652267, -331.67100468505987), (-87.90147198275915, -331.6390585886227), (-88.82619136851397, -331.58398650493893), (-89.74326709071354, -331.56693774245076), (-90.64887731758027, -331.64906160960004), (-91.5392002173365, -331.89150741482894), (-91.53378049712384, -332.1257703094202), (-90.60233249276735, -332.1697635903878), (-89.67664813291053, -332.17341135985754), (-88.76060280204224, -332.1095859264074), (-87.85807188465135, -331.95115959861545), (-86.9729307652267, -331.67100468505987)], (0.23137254901960785, 0.21568627450980393, 0.17254901960784313))</w:t>
        <w:br/>
      </w:r>
    </w:p>
    <w:p>
      <w:r>
        <w:t>([(-106.92868297761608, -332.0978656949506), (-107.81685065619156, -331.7026041594821), (-108.73557539012643, -331.51924747578414), (-109.6734709006199, -331.48706882358533), (-110.61915090887103, -331.5453413826146), (-111.5612291360791, -331.6333383326009), (-111.60704793597354, -331.8420936521033), (-110.67137494430209, -332.0694594738205), (-109.73570195263056, -332.1579866316042), (-108.80002896095911, -332.1584080828141), (-107.86435596928759, -332.1214567848097), (-106.92868297761608, -332.0978656949506)], (0.23137254901960785, 0.21568627450980393, 0.17254901960784313))</w:t>
        <w:br/>
      </w:r>
    </w:p>
    <w:p>
      <w:r>
        <w:t>([(47.16814159292002, -258.3576262363353), (46.409373305766685, -258.91698829982244), (45.813619437134726, -259.5502944343047), (45.44003524382021, -260.33148871077714), (45.7383889501373, -260.56934288379824), (46.40028287230309, -259.9624611451345), (46.88189405854686, -259.220195290664), (47.16814159292002, -258.3576262363353)], (0.23137254901960785, 0.21568627450980393, 0.17254901960784313))</w:t>
        <w:br/>
      </w:r>
    </w:p>
    <w:p>
      <w:r>
        <w:t>([(-78.11556480999505, -331.03071317022386), (-79.08629395519796, -330.9327903704482), (-80.06707438219622, -330.8837964493278), (-81.02832118717019, -331.0119326567476), (-81.94044946630015, -331.44540024259277), (-81.0107960347577, -331.4951265231915), (-80.04571895983685, -331.5244580199952), (-79.08064188491593, -331.4136379871255), (-78.11556480999505, -331.03071317022386)], (0.23137254901960785, 0.21568627450980393, 0.17254901960784313))</w:t>
        <w:br/>
      </w:r>
    </w:p>
    <w:p>
      <w:r>
        <w:t>([(-3.0330298975704423e-13, -300.6168662155128), (-0.8698117989408883, -300.7233174915715), (-1.6331723218226655, -301.0426713197474), (-2.290081568645938, -301.5749277000408), (-2.0242155185558763, -301.93182013770723), (-1.2041116166131358, -301.7115502572786), (-0.5584461895795397, -301.22962266448656), (-3.0330298975704423e-13, -300.6168662155128)], (0.23137254901960785, 0.21568627450980393, 0.17254901960784313))</w:t>
        <w:br/>
      </w:r>
    </w:p>
    <w:p>
      <w:r>
        <w:t>([(2.3477355543984344, -299.3362831858407), (1.4033013008783244, -299.4502487127623), (0.6643893488717207, -299.8369627981862), (0.1309996983783805, -300.5636516991017), (0.9417786440065558, -300.44075571255047), (1.6824426471627572, -299.96389054511616), (2.3477355543984344, -299.3362831858407)], (0.23137254901960785, 0.21568627450980393, 0.17254901960784313))</w:t>
        <w:br/>
      </w:r>
    </w:p>
    <w:p>
      <w:r>
        <w:t>([(-236.0541384695473, 248.32639250390392), (-235.91793564979636, 247.30421691226582), (-235.7196224759278, 246.3072665770384), (-235.46404949947984, 245.33398239237027), (-235.1560672719907, 244.38280525240978), (-234.80052634499867, 243.45217605130512), (-234.40227727004188, 242.54053568320538), (-233.96617059865872, 241.64632504225807), (-233.49705688238728, 240.76798502261227), (-232.9997866727659, 239.90395651841615), (-232.4792105213327, 239.05268042381837), (-231.94017897962598, 238.21259763296698), (-231.38754259918403, 237.3821490400106), (-230.82615193154493, 236.55977553909779), (-230.26085752824707, 235.74391802437682), (-229.69650994082855, 234.9330173899961), (-229.13282866828843, 234.11793441897493), (-228.56854845056964, 233.2967341376343), (-228.00687923084027, 232.47486121455336), (-227.4479667330133, 231.65187847799376), (-226.89195668100157, 230.82734875621637), (-226.3389947987181, 230.00083487748222), (-225.78922681007572, 229.171899670053), (-225.24279843898745, 228.3401059621893), (-224.69985540936614, 227.50501658215313), (-224.16054344512472, 226.66619435820527), (-223.62500827017618, 225.82320211860693), (-223.09339560843344, 224.9756026916194), (-222.56585118380934, 224.1229589055039), (-222.04252072021686, 223.26483358852173), (-221.52354994156894, 222.40078956893385), (-221.0090845717785, 221.53038967500174), (-220.5417254062146, 220.6277343545955), (-220.23261262614315, 219.63488490261392), (-219.81868314354222, 218.71591749592994), (-219.3146947431657, 217.86175042084926), (-218.73540520976746, 217.06330196367693), (-218.09557232810138, 216.31149041071848), (-217.40995388292131, 215.59723404827923), (-216.69330765898118, 214.9114511626645), (-215.96039144103483, 214.24506004017942), (-215.21671214176385, 213.5695266771382), (-214.46398324055104, 212.9105773383575), (-213.70937028187313, 212.2598180240614), (-212.95986431131968, 211.6055969916002), (-212.22245637448026, 210.93626249832505), (-211.50413751694435, 210.24016280158645), (-210.80248446981068, 209.49987455461945), (-210.0704163511029, 208.78692206583924), (-209.30486771725356, 208.13903455674333), (-208.50889353953534, 207.54874431977547), (-207.68554878922092, 207.00858364738056), (-206.83788843758282, 206.51108483200363), (-205.9689674558938, 206.04878016608873), (-205.08184081542643, 205.61420194208105), (-204.1795634874534, 205.1998824524247), (-203.26519044324738, 204.7983539895648), (-202.34177665408095, 204.4021488459457), (-201.41237709122677, 204.00379931401213), (-200.48038847737337, 203.59639218292008), (-199.55551040732996, 203.19760602122656), (-198.62956207423338, 202.80387889520026), (-197.70240304612088, 202.4156321007297), (-196.7738928910297, 202.0332869337026), (-195.843891176997, 201.65726469000788), (-194.91225747206, 201.2879866655338), (-193.9788513442559, 200.9258741561689), (-193.04353236162194, 200.5713484578013), (-192.10616009219532, 200.22483086631934), (-191.16659410401314, 199.88674267761172), (-190.22469396511272, 199.55750518756676), (-189.28031924353124, 199.23753969207263), (-188.33332950730588, 198.92726748701796), (-187.3835843244739, 198.62710986829086), (-186.43094326307244, 198.33748813177993), (-185.47526589113875, 198.05882357337353), (-184.51641177671, 197.79153748895993), (-183.55424048782342, 197.53605117442757), (-182.5886115925162, 197.29278592566496), (-181.6193846588255, 197.06216303856033), (-180.6464192547887, 196.84460380900214), (-179.6695749484428, 196.6405295328788), (-178.68871130782512, 196.45036150607848), (-177.7036879009728, 196.27452102448987), (-176.7143642959231, 196.11342938400125), (-175.7206000607132, 195.9675078805009), (-174.72939738019912, 195.83766500526073), (-173.73914478470985, 195.7173061345799), (-172.74758972740642, 195.60531432322784), (-171.75483226496735, 195.50183965622153), (-170.7609724540708, 195.40703221857922), (-169.76611035139533, 195.32104209531778), (-168.77034601361922, 195.24401937145555), (-167.7737794974209, 195.17611413200905), (-166.77651085947855, 195.11747646199663), (-165.77864015647071, 195.06825644643567), (-164.78026744507568, 195.02860417034333), (-163.78149278197185, 194.99866971873763), (-162.78241622383752, 194.97860317663594), (-161.78313782735106, 194.96855462905577), (-160.78375764919093, 194.96867416101443), (-159.78437574603532, 194.97911185752986), (-158.7850921745627, 195.0000178036195), (-157.78600699145144, 195.03154208430078), (-156.78722025337984, 195.07383478459113), (-155.78883201702635, 195.12704598950845), (-154.7909423390693, 195.19132578406996), (-153.79365127618698, 195.26682425329335), (-152.79705888505777, 195.35369148219624), (-151.80126522236012, 195.45207755579588), (-150.8063703447723, 195.56213255910995), (-149.81247430897267, 195.6840065771562), (-148.81967717163965, 195.81784969495197), (-147.8280789894516, 195.96381199751482), (-146.8377798190868, 196.12204356986217), (-145.84810997107786, 196.29216003618697), (-144.85802522559342, 196.46906911073302), (-143.8702097432494, 196.65215149409687), (-142.88473685373165, 196.84170050502263), (-141.90167988672627, 197.03800946225383), (-140.92111217191922, 197.24137168453436), (-139.9431070389964, 197.4520804906084), (-138.96773781764378, 197.67042919921906), (-137.99507783754723, 197.89671112911125), (-137.0252004283929, 198.13121959902801), (-136.05817891986666, 198.37424792771307), (-135.09408664165446, 198.6260894339105), (-134.13299692344216, 198.8870374363644), (-133.17498309491592, 199.15738525381832), (-132.2201184857615, 199.43742620501604), (-131.26847642566497, 199.72745360870167), (-130.32013024431225, 200.02776078361876), (-129.3751532713893, 200.3386410485112), (-128.43361883658213, 200.6603877221229), (-127.49560026957661, 200.9932941231976), (-126.56117090005881, 201.33765357047932), (-125.63040405771456, 201.69375938271162), (-124.70337307222991, 202.06190487863853), (-123.78015127329073, 202.44238337700375), (-122.8608119905831, 202.83548819655138), (-121.9454285537929, 203.24151265602478), (-121.03407429260601, 203.6607500741682), (-120.12682253670854, 204.0934937697252), (-119.22374661578644, 204.5400370614398), (-118.32491985952556, 205.00067326805586), (-117.43226429146571, 205.48352662709746), (-116.56790886257194, 206.0019047373093), (-115.73025695627939, 206.5469863701228), (-114.91152236704232, 207.11098531999144), (-114.10391888931487, 207.68611538136992), (-113.29966031755116, 208.26459034871203), (-112.4909604462054, 208.83862401647215), (-111.67003306973166, 209.40043017910432), (-110.82909198258422, 209.94222263106272), (-109.96035097921715, 210.4562151668014), (-109.09473713514522, 211.0313052211565), (-108.43165873142331, 211.78264759531928), (-107.92357008435847, 212.63232183577898), (-107.48255455766603, 213.52299100582817), (-107.02069551506132, 214.39731816875923), (-106.46712161427304, 215.20927263344734), (-106.02642730643277, 216.0987655805808), (-105.57788097642538, 216.9869916242745), (-105.12921683282248, 217.87652883405266), (-104.68816908419568, 218.76995527943936), (-104.26247193911675, 219.6698490299581), (-103.85985960615734, 220.57878815513317), (-103.48806629388912, 221.49935072448818), (-103.15482621088394, 222.43411480754688), (-102.8678735657133, 223.38565847383356), (-102.63494256694894, 224.3565597928717), (-102.46376742316254, 225.34939683418568), (-102.36208234292582, 226.3667476672989), (-102.38143437727527, 227.4011002987061), (-102.38402823793899, 228.41576876851835), (-102.30092999258378, 229.41218172843085), (-102.15499870977513, 230.39530854117535), (-101.96909345807828, 231.37011856948342), (-101.76607330605873, 232.34158117608644), (-101.56879732228188, 233.3146657237164), (-101.40012457531307, 234.29434157510485), (-101.28291413371771, 235.28557809298331), (-101.05948355376194, 236.2580021482985), (-100.84974576734237, 237.6418664867106), (-100.73115056162325, 238.8773488210729), (-100.71267053363604, 239.96040808465165), (-100.80003604631852, 240.89677464038382), (-100.99897746260815, 241.69217885120722), (-101.3152251454425, 242.35235108005926), (-101.75450945775906, 242.88302168987764), (-102.3225607624954, 243.2899210435996), (-103.02510942258901, 243.57877950416315), (-103.86788580097753, 243.75532743450538), (-104.8566202605984, 243.82529519756397), (-105.99704316438914, 243.7944131562765), (-107.29488487528741, 243.66841167358055), (-108.60179902196955, 243.48156276015231), (-109.59120873567348, 243.3462724313533), (-110.58299863645126, 243.22764341207045), (-111.57678288661737, 243.12297483850685), (-112.5721756484866, 243.02956584686441), (-113.56879108437344, 242.94471557334563), (-114.56624335659252, 242.86572315415253), (-115.56414662745853, 242.78988772548794), (-116.56211505928611, 242.71450842355392), (-117.55976281438979, 242.63688438455284), (-118.55670405508418, 242.55431474468708), (-119.55255294368398, 242.46409864015897), (-120.5469236425038, 242.36353520717094), (-121.53943031385825, 242.24992358192515), (-122.52968712006194, 242.12056290062412), (-123.5201859200295, 241.99408439951043), (-124.4891670090678, 242.0667143278205), (-125.43466891019699, 242.3161889475495), (-126.37391140307358, 242.6539493918923), (-127.32411426735418, 242.99143679404352), (-128.3024972826953, 243.2400922871983), (-129.32628022875352, 243.3113570045516), (-130.31881250056395, 243.27725760879977), (-131.31153363234026, 243.24960529689506), (-132.30514022600332, 243.22785595502646), (-133.29959515132347, 243.21160115066726), (-134.29486127807127, 243.20043245129008), (-135.2909014760166, 243.1939414243686), (-136.28767861493006, 243.19171963737557), (-137.28515556458174, 243.19335865778413), (-138.28329519474207, 243.1984500530677), (-139.28206037518117, 243.20658539069933), (-140.28141397566952, 243.2173562381519), (-141.2813188659773, 243.23035416289875), (-142.2817379158748, 243.24517073241304), (-143.2826339951323, 243.26139751416815), (-144.28396997352007, 243.27862607563685), (-145.28570872080854, 243.29644798429217), (-146.28781310676774, 243.31445480760772), (-147.2902460011682, 243.3322381130563), (-148.29297027378, 243.34938946811118), (-149.29594879437366, 243.3655004402456), (-150.2991444327192, 243.38016259693234), (-151.30252005858705, 243.39296750564506), (-152.3060385417475, 243.4035067338565), (-153.30966275197085, 243.41137184903982), (-154.31335555902734, 243.4161544186684), (-155.01106425214982, 243.4150530229707), (-154.00882838971765, 243.4034771096897), (-153.0070213658806, 243.3994284255842), (-152.0056431806384, 243.40274049789286), (-151.0046938339912, 243.41324685385524), (-150.00417332593904, 243.43078102070965), (-149.00408165648176, 243.45517652569583), (-148.00441882561947, 243.4862668960525), (-147.00518483335222, 243.5238856590186), (-146.0063796796799, 243.56786634183325), (-145.0080033646025, 243.61804247173578), (-144.01005588812023, 243.67424757596436), (-143.01253725023287, 243.73631518175904), (-142.01544745094043, 243.8040788163582), (-141.01878649024306, 243.87737200700087), (-140.02255436814056, 243.95602828092646), (-139.02675108463308, 244.039881165374), (-138.03137663972063, 244.1287641875816), (-137.0364310334031, 244.22251087478958), (-136.04191426568053, 244.320954754236), (-135.04782633655304, 244.4239293531604), (-134.05416724602046, 244.53126819880154), (-133.06093699408288, 244.64280481839867), (-132.06813558074023, 244.7583727391905), (-131.07576300599254, 244.8778054884164), (-130.08381926983986, 245.00093659331523), (-129.09230437228217, 245.127599581126), (-128.10121831331952, 245.25762797908766), (-127.11056109295176, 245.39085531443945), (-126.12033271117897, 245.5271151144201), (-125.13053316800118, 245.666240906269), (-124.14116246341837, 245.80806621722488), (-123.15222059743056, 245.95242457452693), (-122.16370757003767, 246.09914950541395), (-121.1756233812398, 246.24807453712523), (-120.18796803103695, 246.3990331968997), (-119.20074151942902, 246.55185901197643), (-118.21394384641606, 246.70638550959427), (-117.22757501199807, 246.86244621699237), (-116.24362093529002, 247.02864433642802), (-115.26421999556321, 247.21162360775358), (-114.28771554875435, 247.40460571552384), (-113.31352855318538, 247.6067220972209), (-112.34107996717832, 247.81710419032808), (-111.36979074905487, 248.0348834323282), (-110.39908185713713, 248.25919126070423), (-109.42837424974704, 248.4891591129387), (-108.45708888520649, 248.72391842651484), (-107.48464672183738, 248.96260063891572), (-106.51046871796167, 249.20433718762376), (-105.53397583190127, 249.4482595101222), (-104.55458902197822, 249.69349904389398), (-103.54707019215549, 249.95255988238395), (-102.57440787541222, 250.31437108921142), (-101.84968013382041, 250.88775588761789), (-101.57112996889202, 251.78422596595453), (-101.82791839978859, 252.85055882646205), (-102.43578953816348, 253.58435861163935), (-103.28588798968448, 254.01379481967876), (-104.27293888034608, 254.18671966603728), (-105.28514899841156, 254.17497427435882), (-106.29216087449646, 254.14112751429994), (-107.29844636122138, 254.1023894255584), (-108.30357794354701, 254.05876000813362), (-109.30712810643358, 254.01023926202592), (-110.3086693348417, 253.95682718723532), (-111.3077741137315, 253.89852378376185), (-112.30401492806371, 253.8353290516052), (-113.29696426279872, 253.76724299076568), (-114.28619460289691, 253.69426560124316), (-115.27127843331873, 253.61639688303782), (-116.27513070282035, 253.53021807574433), (-117.34487278202347, 253.4414944453011), (-118.41460459689513, 253.366155512242), (-119.48330873737653, 253.3027316842602), (-120.5499677934094, 253.249753369049), (-121.61356435493492, 253.20575097430137), (-122.67308101189462, 253.16925490771052), (-123.72750035422986, 253.1387955769698), (-124.77580497188208, 253.11290338977224), (-125.81697745479272, 253.09010875381105), (-126.85000039290315, 253.06894207677945), (-127.87385637615483, 253.0479337663702), (-128.8875279944892, 253.025614230277), (-129.88999783784763, 253.00051387619263), (-130.88024849617156, 252.9711631118104), (-131.85726255940244, 252.93609234482355), (-132.8200226174816, 252.8938319829251), (-133.76751126035057, 252.84291243380812), (-134.6987110779507, 252.78186410516622), (-135.61260466022335, 252.70921740469205), (-136.5081745971101, 252.62350274007906), (-137.38440347855226, 252.52325051902022), (-138.24027389449128, 252.40699114920892), (-137.68939033449678, 252.40630277554806), (-136.7805298660532, 252.44245963770564), (-135.86363756260013, 252.48450160361702), (-134.93900265081774, 252.5325307532867), (-134.00691435738648, 252.58664916671972), (-133.06766190898634, 252.64695892392123), (-132.12153453229772, 252.7135621048955), (-131.16882145400092, 252.7865607896474), (-130.20981190077615, 252.86605705818175), (-129.24479509930364, 252.95215299050375), (-128.27406027626375, 253.0449506666176), (-127.29789665833661, 253.1445521665283), (-126.3165934722027, 253.2510595702406), (-125.33043994454201, 253.36457495775957), (-124.33972530203494, 253.48520040908983), (-123.34473877136178, 253.6130380042362), (-122.34576957920268, 253.74818982320343), (-121.34310695223797, 253.89075794599628), (-120.33704011714792, 254.0408444526197), (-119.32785830061286, 254.19855142307838), (-118.31585072931288, 254.36398093737722), (-117.3013066299283, 254.5372350755208), (-116.28451522913942, 254.71841591751425), (-115.26576575362654, 254.90762554336217), (-114.24534743006986, 255.10496603306913), (-113.22354948514958, 255.31053946664036), (-112.20066114554609, 255.52444792408036), (-111.17697163793964, 255.7467934853941), (-110.15277018901038, 255.97767823058606), (-109.12834602543859, 256.2172042396617), (-108.10398837390461, 256.4654735926251), (-107.07998646108865, 256.7225883694815), (-106.05662951367101, 256.9886506502355), (-104.95461908124362, 257.28737480608845), (-103.80241916919353, 257.7155728524129), (-102.87817893459814, 258.2471378266513), (-102.18189837745749, 258.87972840603265), (-101.71357749777147, 259.6110032677872), (-101.47321629554015, 260.43862108914465), (-101.4608147707636, 261.3602405473341), (-101.6257656215508, 262.3033806965743), (-101.97552472778264, 263.12788911255484), (-102.51959802895952, 263.81084148684266), (-103.25798552508134, 264.3316838645441), (-104.19068721614826, 264.66986229076497), (-105.31770310216015, 264.80482281061126), (-106.53797928621199, 264.73646446335033), (-107.53063216813764, 264.6482677179076), (-108.52385371393495, 264.57151835981875), (-109.51762596177235, 264.50544403034195), (-110.51193094981892, 264.44927237073557), (-111.50675071624322, 264.4022310222578), (-112.50206729921426, 264.36354762616736), (-113.49786273690069, 264.3324498237221), (-114.49411906747143, 264.30816525618053), (-115.4908183290952, 264.28992156480047), (-116.48794255994076, 264.2769463908414), (-117.485473798177, 264.2684673755607), (-118.48339408197269, 264.26371216021664), (-119.48168544949662, 264.2619083860677), (-120.48032993891745, 264.2622836943727), (-121.47930958840422, 264.26406572638933), (-122.47860643612565, 264.26648212337614), (-123.47820252025049, 264.2687605265912), (-124.47807987894755, 264.27012857729324), (-125.47822055038561, 264.26981391674013), (-126.4786065727334, 264.2670441861906), (-127.47921998415995, 264.26104702690265), (-128.48004282283384, 264.2510500801347), (-129.481057126924, 264.2362809871451), (-130.48224493459912, 264.21596738919203), (-131.48358828402806, 264.18933692753393), (-132.48506921337966, 264.15561724342905), (-133.4866697608226, 264.1140359781357), (-134.48837196452575, 264.06382077291215), (-135.49015786265792, 264.00419926901696), (-136.4920094933879, 263.9343991077081), (-137.49390889488444, 263.853647930244), (-138.49583810531638, 263.76117337788304), (-139.51062086239773, 263.6547536815374), (-140.55190239565883, 263.56832808823475), (-141.59387918828486, 263.5175579146718), (-142.63434845144684, 263.4963854915691), (-143.67110739631593, 263.4987531496478), (-144.70195323406324, 263.51860321962835), (-145.72468317585995, 263.5498780322307), (-146.73709443287714, 263.586519918176), (-147.7369842162859, 263.62247120818495), (-148.7221497372574, 263.6516742329778), (-149.69038820696275, 263.6680713232754), (-150.63949683657302, 263.66560480979814), (-151.5672728372594, 263.6382170232667), (-152.29948384085725, 263.5833710350485), (-151.32215276174855, 263.55888367883153), (-150.3447882801505, 263.55472037162593), (-149.36735980721141, 263.5700399200016), (-148.3898367540791, 263.6040011305293), (-147.41218853190162, 263.6557628097792), (-146.43438455182704, 263.7244837643215), (-145.45639422500332, 263.8093228007269), (-144.4781869625784, 263.9094387255656), (-143.49973217570047, 264.0239903454081), (-142.52099927551743, 264.1521364668245), (-141.54195767317728, 264.2930358963858), (-140.562576779828, 264.4458474406617), (-139.58282600661786, 264.6097299062224), (-138.60267476469457, 264.7838420996391), (-137.62209246520618, 264.96734282748184), (-136.6410485193009, 265.15939089632064), (-135.65951233812666, 265.3591451127261), (-134.67745333283128, 265.56576428326895), (-133.694840914563, 265.778407214519), (-132.71164449446982, 265.9962327130469), (-131.72783348369967, 266.218399585423), (-130.74337729340058, 266.44406663821763), (-129.75824533472053, 266.67239267800136), (-128.77240701880763, 266.9025365113442), (-127.78583175680984, 267.1336569448168), (-126.79848895987516, 267.36491278498943), (-125.81034803915165, 267.59546283843247), (-124.82137840578723, 267.82446591171635), (-123.83154947093006, 268.0510808114113), (-122.84083064572805, 268.2744663440877), (-121.8491913413292, 268.49378131631624), (-120.85660096888157, 268.708184534667), (-119.8630289395332, 268.9168348057104), (-118.86844466443202, 269.1188909360168), (-117.8742029330971, 269.30987379550095), (-116.88237847730835, 269.4879118070989), (-115.89188000912503, 269.6628169260455), (-114.90367598719887, 269.8384629869498), (-113.91873487018209, 270.01872382441957), (-112.93802511672668, 270.20747327306367), (-111.96251518548482, 270.4085851674897), (-110.99317353510854, 270.6259333423066), (-110.0309686242499, 270.8633916321225), (-109.08636048027748, 271.1200217897418), (-108.13653803873015, 271.46548695197123), (-107.25093674793926, 271.9419312204244), (-106.47670021815253, 272.57411354222927), (-106.07200226296675, 273.4342157924423), (-106.31260263840296, 274.4519185698106), (-107.08475712261155, 275.03384863436054), (-108.00738037816835, 275.34375729068074), (-108.97865073008593, 275.4962586744735), (-109.97450418861483, 275.5258445252096), (-110.98558649309031, 275.4792861462129), (-111.99543713265429, 275.4103927563866), (-112.99354126962344, 275.3490020324488), (-113.99164540659253, 275.2835672638669), (-114.98974954356164, 275.2147366774428), (-115.98785368053073, 275.1431584999789), (-116.98595781749988, 275.069480958277), (-117.98406195446897, 274.99435227913966), (-118.98216609143803, 274.9184206893691), (-119.98027022840714, 274.84233441576714), (-120.97837436537614, 274.7667416851363), (-121.97647850234526, 274.69229072427856), (-122.97458263931446, 274.6196297599961), (-123.97268677628352, 274.5494070190911), (-124.97079091325261, 274.4822707283662), (-125.96889505022176, 274.41886911462274), (-126.96699918719088, 274.3598504046636), (-127.96510332416, 274.30586282529066), (-128.96320746112912, 274.25755460330606), (-129.9613115980982, 274.2155739655122), (-130.95941573506732, 274.1805691387112), (-131.95751987203644, 274.15318834970515), (-132.95562400900556, 274.1340798252961), (-133.95372814597468, 274.1238917922865), (-134.9518322829438, 274.12327247747845), (-135.94993641991292, 274.13287010767397), (-136.9480405568819, 274.1533329096755), (-137.946144693851, 274.18530911028495), (-138.94424883082013, 274.2294469363048), (-139.94487985263643, 274.2798021960202), (-140.9483678919999, 274.3261552387603), (-141.95175063059136, 274.3726135822722), (-142.9549562594821, 274.4192490354847), (-143.9579129697439, 274.46613340732637), (-144.96054895244822, 274.51333850672506), (-145.9627923986666, 274.5609361426101), (-146.96457149947057, 274.60899812390977), (-147.96581444593176, 274.6575962595518), (-148.9664494291217, 274.70680235846515), (-149.96640464011193, 274.75668822957823), (-150.96560826997398, 274.8073256818196), (-151.96398850977943, 274.8587865241176), (-152.9614735505998, 274.9111425654002), (-153.95799158350675, 274.9644656145968), (-154.9534707995718, 275.018827480635), (-155.9478393898664, 275.0742999724438), (-156.94102554546222, 275.1309548989513), (-157.93295745743077, 275.18886406908604), (-158.92356331684363, 275.24809929177655), (-159.91277131477227, 275.30873237595137), (-160.94272658921335, 275.37727863315433), (-161.98913215186153, 275.43163684706064), (-163.0353797794589, 275.46932304311997), (-164.079975394427, 275.49332537648905), (-165.12142491918766, 275.5066320023248), (-166.15823427616266, 275.5122310757827), (-167.18890938777383, 275.51311075202017), (-168.2119561764427, 275.5122591861932), (-169.22588056459125, 275.5126645334586), (-170.22918847464123, 275.51731494897234), (-171.2203858290143, 275.5291985878914), (-172.19797855013235, 275.5513036053719), (-173.16047256041702, 275.5866181565704), (-174.10637378229018, 275.63813039664353), (-175.0341881381735, 275.7088284807475), (-175.94242155048877, 275.8017005640391), (-175.9505636403306, 275.7763374391013), (-175.01902735459004, 275.6323086161747), (-174.07731968521378, 275.52088507406376), (-173.12601623177918, 275.43989232547665), (-172.1656925938634, 275.3871558831211), (-171.19692437104365, 275.3605012597062), (-170.22028716289728, 275.3577539679394), (-169.23635656900154, 275.37673952052893), (-168.2457081889335, 275.41528343018336), (-167.24891762227045, 275.4712112096108), (-166.24656046858965, 275.5423483715194), (-165.23921232746844, 275.62652042861714), (-164.22744879848395, 275.7215528936126), (-163.21184548121346, 275.82527127921395), (-162.19297797523413, 275.93550109812924), (-161.17142188012332, 276.05006786306666), (-160.1477527954582, 276.16679708673445), (-159.12254632081599, 276.2835142818411), (-158.09637805577398, 276.3980449610944), (-157.0698235999094, 276.5082146372028), (-156.04345855279945, 276.6118488228744), (-155.0178585140214, 276.70677303081743), (-154.01446651910203, 276.79381111619296), (-153.01422439562432, 276.8901511525314), (-152.01567011727428, 276.9959477573409), (-151.01880368405207, 277.11085429753876), (-150.02362509595758, 277.23452414004225), (-149.0301343529909, 277.36661065176827), (-148.03833145515208, 277.5067671996338), (-147.048216402441, 277.65464715055657), (-146.05978919485779, 277.80990387145306), (-145.0730498324023, 277.97219072924116), (-144.08799831507466, 278.14116109083744), (-143.10463464287474, 278.3164683231593), (-142.12295881580263, 278.49776579312396), (-141.14297083385833, 278.6847068676486), (-140.16467069704183, 278.8769449136501), (-139.1880584053531, 279.07413329804587), (-138.21313395879233, 279.27592538775303), (-137.23989735735915, 279.4819745496887), (-136.26834860105387, 279.69193415076995), (-135.29235807372575, 279.90266884111554), (-134.30966766708744, 280.1046977781978), (-133.32734163927452, 280.3001081063125), (-132.34563002624824, 280.4914001850738), (-131.36478286397008, 280.68107437409566), (-130.38505018840146, 280.87163103299275), (-129.40668203550382, 281.0655705213788), (-128.4299284412385, 281.26539319886837), (-127.45503944156701, 281.47359942507535), (-126.48226507245076, 281.69268955961394), (-125.51185536985115, 281.92516396209834), (-124.54406036972952, 282.1735229921428), (-123.57913010804741, 282.4402670093616), (-122.61731462076627, 282.7278963733688), (-121.6584376861314, 283.02847417860363), (-120.7738079565067, 283.50741044988484), (-119.91225148062688, 284.0723014313745), (-119.35040719830594, 284.8221255501766), (-119.34717149310785, 285.82094270477893), (-119.90275180315967, 286.56517623333815), (-120.79585791046445, 286.86798124029644), (-121.84668187992366, 286.89717846507915), (-122.87710672291773, 286.80106334201673), (-123.87265450643498, 286.66718382258654), (-124.86820228995227, 286.53374973541526), (-125.86375007346956, 286.40108629837613), (-126.85929785698687, 286.2695187293435), (-127.85484564050412, 286.13937224619104), (-128.8503934240213, 286.01097206679276), (-129.84594120753857, 285.8846434090224), (-130.84148899105588, 285.7607114907538), (-131.83703677457314, 285.63950152986087), (-132.83258455809042, 285.5213387442176), (-133.82813234160776, 285.40654835169755), (-134.82368012512504, 285.2954555701748), (-135.81922790864232, 285.1883856175233), (-136.81477569215957, 285.08566371161675), (-137.81032347567688, 284.987615070329), (-138.8058712591942, 284.8945649115342), (-139.80141904271147, 284.8068384531057), (-140.79696682622875, 284.72476091291793), (-141.79251460974606, 284.6486575088444), (-142.78806239326332, 284.5788534587588), (-143.7836101767806, 284.5156739805355), (-144.77915796029782, 284.45944429204826), (-145.7747057438151, 284.4104896111706), (-146.77025352733241, 284.36913515577663), (-147.7658013108497, 284.33570614374014), (-148.76134909436698, 284.31052779293503), (-149.75689687788426, 284.2939253212351), (-150.75244466140154, 284.2862239465145), (-151.74799244491885, 284.28774888664674), (-152.74354022843613, 284.2988253595059), (-153.7390880119534, 284.31977858296557), (-154.7346357954707, 284.35093377489994), (-155.73018357898798, 284.3926161531827), (-156.72516645548032, 284.4311601831152), (-157.72070984856344, 284.46193472208336), (-158.71684026511977, 284.4861246691694), (-159.7135143001469, 284.5044896119138), (-160.71068854864245, 284.51778913785785), (-161.70831960560426, 284.5267828345417), (-162.7063640660299, 284.53223028950663), (-163.70477852491706, 284.5348910902932), (-164.70351957726345, 284.53552482444223), (-165.7025438180667, 284.5348910794946), (-166.70180784232437, 284.5337494429911), (-167.7012682450343, 284.53285950247255), (-168.7008816211941, 284.53298084547947), (-169.70060456580137, 284.5348730595532), (-170.7003936738539, 284.5392957322337), (-171.70020554034926, 284.5470084510624), (-172.69999676028516, 284.55877080358), (-173.6997239286593, 284.5753423773269), (-174.69934364046927, 284.5974827598446), (-175.6988124907127, 284.62595153867335), (-176.69808707438744, 284.6615083013539), (-177.69712398649108, 284.70491263542726), (-178.69587982202125, 284.75692412843426), (-179.69431117597566, 284.8183023679154), (-180.69237464335197, 284.8898069414118), (-181.6900268191478, 284.9721974364641), (-182.68722429836086, 285.0662334406132), (-183.68392367598886, 285.1726745413996), (-184.6800815470294, 285.29228032636445), (-185.67565450648016, 285.42581038304826), (-186.67037672641854, 285.57389289832963), (-187.6564239969529, 285.6797941676334), (-188.64279471598198, 285.7080883344333), (-189.62980420888772, 285.67264971553954), (-190.61776780105228, 285.5873526277624), (-191.60700081785754, 285.46607138791325), (-192.5978185846858, 285.32268031280216), (-193.59053642691904, 285.1710537192397), (-194.58546966993924, 285.02506592403654), (-195.58293363912853, 284.89859124400317), (-196.58324365986897, 284.8055039959504), (-197.58671505754256, 284.75967849668854), (-198.5936631575314, 284.77498906302804), (-199.59865617185886, 284.85031793972433), (-200.5951242353294, 284.9236911618983), (-201.59190478369734, 284.99498518049415), (-202.58881457946612, 285.065149498903), (-203.5856703851389, 285.1351336205181), (-204.58228896321904, 285.2058870487311), (-205.57848707620957, 285.2783592869346), (-206.57408148661398, 285.3534998385205), (-207.56888895693535, 285.43225820688093), (-208.56272624967704, 285.51558389540884), (-209.55541012734227, 285.6044264074956), (-210.54675735243433, 285.699735246534), (-211.53658468745647, 285.80245991591613), (-212.52470889491184, 285.91354991903427), (-213.51094673730375, 286.03395475928073), (-214.49511497713553, 286.16462394004725), (-215.4770303769103, 286.3065069647267), (-216.4565096991314, 286.46055333671114), (-217.43336970630205, 286.6277125593929), (-218.4074271609255, 286.8089341361637), (-219.37849882550503, 287.00516757041646), (-220.34640146254384, 287.21736236554284), (-221.31095183454525, 287.4464680249356), (-222.27196670401239, 287.6934340519865), (-223.22926283344864, 287.95920995008805), (-224.18265698535726, 288.24474522263256), (-225.13196592224145, 288.55098937301193), (-226.07700640660448, 288.8788919046189), (-227.01759520094956, 289.2294023208451), (-227.95354906778, 289.60347012508345), (-228.88468476959898, 290.00204482072564), (-229.8108190689098, 290.4260759111641), (-230.73176872821574, 290.876512899791), (-231.64735051001998, 291.3543052899989), (-232.53681160221763, 291.8181976407756), (-233.44492974243096, 292.188777160144), (-234.38282254231123, 292.493740404331), (-235.33823324374364, 292.76066507909485), (-236.2989050886134, 293.0171288901939), (-237.25258131880562, 293.29070954338613), (-238.18700517620573, 293.60898474442985), (-239.08991990269894, 293.9995321990836), (-239.9490687401703, 294.4899296131052), (-240.7521949305052, 295.10775469225325), (-241.48704171558882, 295.8805851422858), (-242.2747807420372, 296.53847486438394), (-243.03012247170736, 297.1945178259461), (-243.74814832398667, 297.8812654554057), (-244.44979216573245, 298.5824358563178), (-245.15598786380173, 299.28174713223837), (-245.88766928505171, 299.96291738672267), (-246.6788218006826, 300.6076479557325), (-247.55290622206016, 301.16754099722885), (-248.46516979036122, 301.3937256136761), (-249.4129307931103, 300.9989669660049), (-249.86088369138034, 300.17950487093697), (-249.72944028044077, 299.21160540087743), (-249.46815260240402, 298.2352663605816), (-249.2135110236808, 297.2412338448143), (-248.9169172031617, 296.2703440441662), (-248.5799377947279, 295.32197029708533), (-248.20413945226085, 294.3954859420182), (-247.7910888296418, 293.4902643174129), (-247.3423525807521, 292.6056787617168), (-246.859497359473, 291.7411026133774), (-246.34408981968585, 290.89590921084243), (-245.79769661527203, 290.0694718925588), (-245.2218844001128, 289.26116399697446), (-244.61821982808948, 288.47035886253656), (-243.98826955308343, 287.6964298276926), (-243.333448671177, 286.9402482975738), (-242.67414036409392, 286.1892389642604), (-242.01713028165523, 285.4373801881219), (-241.3613848212059, 284.6853954910171), (-240.70587038009097, 283.934008394804), (-240.04955335565532, 283.1839424213415), (-239.39140014524403, 282.43592109248794), (-238.7303771462021, 281.69066793010194), (-238.06545075587442, 280.9489064560417), (-237.3955873716061, 280.2113601921661), (-236.71975339074203, 279.4787526603336), (-236.03691521062728, 278.7518073824026), (-235.3460392286068, 278.03124788023143), (-234.64609184202553, 277.3177976756789), (-233.93603944822854, 276.61218029060353), (-233.21484844456077, 275.9151192468635), (-232.4814852283673, 275.2273380663177), (-231.73491619699297, 274.5495602708245), (-230.97563230977042, 273.884057195713), (-230.26038357184677, 273.2086333746989), (-229.59976584790846, 272.48159839756795), (-228.98153825720024, 271.71350474772953), (-228.39345991896678, 270.9149049085938), (-227.82328995245265, 270.09635136357065), (-227.25878747690263, 269.26839659606946), (-226.68771161156133, 268.44159308950003), (-226.09782147567344, 267.6264933272723), (-225.4768761884836, 266.8336497927961), (-224.81263486923652, 266.07361496948107), (-224.0928566371768, 265.35694134073697), (-223.31461094518178, 264.6694204193935), (-222.5305041563878, 263.9716214950444), (-221.75380225176647, 263.27721728232734), (-220.9891510369542, 262.5978222953341), (-220.24119631758748, 261.94505104815516), (-219.51458389930278, 261.33051805488213), (-218.93566534695483, 260.84465540051207), (-219.65482826468318, 261.3633820968859), (-220.3791687918881, 262.01875123089144), (-221.14486183057517, 262.63823634680966), (-221.98808228275018, 263.04931098892087), (-222.94500505041884, 263.07944870150567), (-224.05180503558682, 262.55612302884447), (-224.67515186316248, 261.7304536088555), (-224.59127379753622, 260.8569532692244), (-224.06538296373193, 259.99615886905764), (-223.35576987841, 259.2126430375202), (-223.84337441822387, 259.7322730676675), (-224.5367309772436, 260.46236862593037), (-225.2823274271708, 261.10066377737303), (-226.12313465145158, 261.6265674443767), (-227.0427071903725, 261.8629737592348), (-227.98440630310702, 261.6249317520501), (-228.77154293642528, 260.8471952567485), (-228.91395431875534, 259.93368550257304), (-228.5659575528559, 259.0224436270023), (-227.96825650838818, 258.19713224606124), (-227.32985708292776, 257.4168445879897), (-226.67410748878964, 256.6550980358353), (-225.99938944251628, 255.9143200147848), (-225.30408466065023, 255.196937950024), (-224.58657485973404, 254.50537926673903), (-223.84524175631014, 253.84207139011662), (-223.07846706692118, 253.20944174534253), (-222.28463250810944, 252.60991775760343), (-221.47538734211477, 252.0137789679377), (-220.71478032685675, 251.30416994780572), (-219.97152091146955, 250.57829490045057), (-219.23862811578067, 249.848254191505), (-218.50912095961783, 249.12614818660091), (-217.77601846280854, 248.42407725137042), (-217.03233964518057, 247.75414175144562), (-216.27110352656138, 247.12844205245855), (-215.48532912677868, 246.55907852004157), (-214.6680354656601, 246.05815151982662), (-213.8122415630332, 245.63776141744592), (-213.04460210308002, 245.3763707337785), (-213.72954389034848, 245.77245325096007), (-214.7525992493234, 246.2548943022141), (-215.7997881126907, 246.70734527132308), (-216.7140081680778, 246.6798517416188), (-217.4697357876961, 245.97475605811033), (-217.4598049112277, 245.04026274453358), (-216.97626996356698, 244.1380920717586), (-216.3776115007134, 243.3549890837325), (-215.68312671423664, 242.6532790093601), (-214.93025816458635, 241.98303843470813), (-214.137354837743, 241.3177887452019), (-213.31555935658184, 240.67858876460045), (-212.4881566561402, 240.05130123483923), (-211.65550203014567, 239.43570005990915), (-210.8179507723256, 238.83155914380254), (-209.97585817640757, 238.23865239051014), (-209.12957953611902, 237.6567537040243), (-208.27947014518756, 237.0856369883362), (-207.4258852973404, 236.52507614743774), (-206.56918028630517, 235.97484508532034), (-205.70971040580937, 235.43471770597534), (-204.84783094958053, 234.9044679133946), (-203.98389721134598, 234.38386961157), (-203.11826448483328, 233.872696704493), (-202.25128806376998, 233.37072309615485), (-201.38332324188343, 232.87772269054742), (-200.51472531290125, 232.3934693916623), (-199.6458495705508, 231.91773710349113), (-198.77705130855963, 231.4502997300254), (-197.90868582065528, 230.99093117525666), (-197.04110840056507, 230.53940534317684), (-196.17467434201654, 230.09549613777727), (-195.3097389387373, 229.65897746304947), (-194.44665748445476, 229.22962322298525), (-193.5857852728963, 228.80720732157627), (-192.7274775977894, 228.391503662814), (-191.8720897528617, 227.98228615069004), (-191.68100149273207, 227.77060007122373), (-192.59257243250124, 227.8943577887777), (-193.51408014003127, 228.04147804212184), (-194.4448505415399, 228.21051638743685), (-195.38420956324484, 228.40002838090336), (-196.33148313136383, 228.60856957870263), (-197.28599717211458, 228.83469553701545), (-198.24707761171487, 229.07696181202246), (-199.21405037638246, 229.33392395990487), (-200.18624139233506, 229.60413753684333), (-201.16297658579043, 229.88615809901864), (-202.14358188296615, 230.17854120261194), (-203.12738321008024, 230.47984240380384), (-204.11370649335032, 230.78861725877545), (-205.10187765899408, 231.10342132370747), (-206.09122263322936, 231.42281015478088), (-207.08106734227383, 231.74533930817657), (-208.07073771234522, 232.06956434007512), (-209.05955966966127, 232.3940408066579), (-210.02921101403365, 232.71450062943458), (-210.98080640776456, 233.04124650307762), (-211.92633387153904, 233.379712660375), (-212.86535289053282, 233.73051582208038), (-213.7974229499215, 234.09427270894798), (-214.72210353488066, 234.47160004173193), (-215.63895413058597, 234.86311454118626), (-216.54753422221307, 235.26943292806544), (-217.4474032949374, 235.69117192312325), (-218.33812083393488, 236.128948247114), (-219.21924632438103, 236.58337862079162), (-220.09033925145144, 237.05507976491054), (-220.95095910032165, 237.54466840022462), (-221.80066535616749, 238.05276124748812), (-222.63901750416449, 238.5799750274551), (-223.4655750294882, 239.12692646087967), (-224.27989741731437, 239.69423226851586), (-225.08154415281854, 240.28250917111797), (-225.87007472117637, 240.89237388944005), (-226.6450486075635, 241.52444314423636), (-227.4060252971555, 242.17933365626084), (-228.15256427512813, 242.85766214626756), (-228.88422502665685, 243.5600453350108), (-229.60056703691737, 244.28709994324456), (-230.31109391128746, 245.03216432856436), (-231.03059596256307, 245.77415361166143), (-231.71998724787895, 246.51551781917289), (-232.41752080393468, 247.2023549448406), (-233.1614496674298, 247.78076298240597), (-233.99002687506388, 248.19683992561062), (-234.94150546353646, 248.39668376819614), (-236.0541384695473, 248.32639250390392)], (0.4588235294117647, 0.4196078431372549, 0.5176470588235295))</w:t>
        <w:br/>
      </w:r>
    </w:p>
    <w:p>
      <w:r>
        <w:t>([(-216.31181676210326, 156.87142113482543), (-217.23459432573827, 156.37866047255915), (-218.11378074390868, 155.84591416889805), (-218.95004239514768, 155.27429285473033), (-219.74404565798844, 154.66490716094498), (-220.49645691096413, 154.01886771843058), (-221.20794253260797, 153.3372851580755), (-221.87916890145308, 152.6212701107687), (-222.51080239603263, 151.87193320739843), (-223.10350939487984, 151.09038507885373), (-223.65795627652787, 150.27773635602279), (-224.17480941950984, 149.4350976697946), (-224.654735202359, 148.5635796510576), (-225.09840000360848, 147.66429293070033), (-225.50647020179144, 146.7383481396116), (-225.87706235956642, 145.80744228091797), (-226.23964663384422, 144.87822859639138), (-226.59877874677295, 143.94728883119026), (-226.9546674384261, 143.01472735535143), (-227.30752144887757, 142.08064853891153), (-227.65754951820088, 141.1451567519078), (-228.0049603864699, 140.20835636437675), (-228.34996279375824, 139.27035174635526), (-228.6927654801396, 138.33124726788057), (-229.03357718568776, 137.39114729898904), (-229.37260665047629, 136.45015620971782), (-229.71006261457902, 135.5083783701037), (-230.04615381806957, 134.56591815018345), (-230.3810890010217, 133.62287991999395), (-230.71507690350907, 132.67936804957213), (-231.0483262656054, 131.7354869089548), (-231.3810458273844, 130.79134086817865), (-231.71344432891973, 129.84703429728089), (-232.03847664038804, 128.88968728175197), (-232.30503500382872, 127.9138922825032), (-232.50795179526727, 126.93389516771488), (-232.65306713003437, 125.95011308848193), (-232.74622112346046, 124.96296319589977), (-232.79325389087623, 123.9728626410627), (-232.80000554761207, 122.98022857506672), (-232.77231620899863, 121.98547814900616), (-232.71602599036643, 120.98902851397631), (-232.63697500704603, 119.99129682107231), (-232.541003374368, 118.99270022138893), (-232.4339512076629, 117.99365586602143), (-232.35947935204794, 116.98996555988028), (-232.30468694337915, 115.98627151116864), (-232.26162789214607, 114.98332885837033), (-232.22445213183858, 113.98152760591893), (-232.1873095959464, 112.98125775824874), (-232.1443502179595, 111.98290931979383), (-232.08972393136762, 110.98687229498799), (-232.01758066966067, 109.99353668826527), (-231.92207036632846, 109.00329250405974), (-231.79734295486082, 108.0165297468054), (-231.63754836874762, 107.03363842093623), (-231.5564666067647, 106.28607408953803), (-232.17388933481743, 107.11740111999951), (-232.65940525846963, 107.99051370250243), (-233.03888139287398, 108.89851396633887), (-233.33818475318284, 109.83450404080195), (-233.58318235454885, 110.79158605518398), (-233.7997412121245, 111.76286213877779), (-234.01372834106223, 112.74143442087613), (-234.31465224822514, 111.85780496714665), (-234.41214850209042, 110.87493507483171), (-234.40527761116473, 109.89790596380068), (-234.40628903579815, 108.9169568114145), (-234.52743223634067, 107.92232679503397), (-235.1137028261563, 108.52090420721439), (-235.45279206806242, 109.44619052224134), (-235.5907936500215, 110.41616298392331), (-235.6593059618323, 111.40157750563829), (-235.78992739329348, 112.37319000076408), (-236.06916640581403, 111.78108030857047), (-236.29185807241183, 110.76422773364772), (-236.44932608089618, 109.76612119524823), (-236.55760825069225, 108.78676069337264), (-236.63274240122539, 107.82614622802089), (-236.69076635192087, 106.88427779919252), (-236.86995555778736, 105.85925721360306), (-237.27725236767594, 104.90663583844552), (-237.90178719746913, 104.15980876910378), (-238.73380532233648, 103.74558742837306), (-239.5943943426659, 103.87633001757067), (-240.27762452035154, 104.58355011481466), (-240.83150792042525, 105.52655903575062), (-241.27463082877955, 106.32660556107346), (-241.67058521896604, 107.05584444853115), (-242.07984453782987, 107.84581588152797), (-242.52500979497964, 108.72288770460705), (-243.0286820000241, 109.71342776231207), (-243.61346216257195, 110.84380389918627), (-243.60434524635747, 109.66741986157255), (-243.68129753907613, 108.48500186833026), (-243.8056043478915, 107.38295631886382), (-243.91834370667786, 106.37941304890461), (-243.9605936493095, 105.49250189418348), (-243.87343220966073, 104.74035269043148), (-243.55422658604823, 103.97164409617956), (-243.15280638875126, 103.00745331898452), (-242.8130154265214, 102.0426835644421), (-242.53177545178175, 101.07692439954195), (-242.30600821695558, 100.10976539127378), (-242.13263547446604, 99.14079610662779), (-242.00857897673643, 98.16960611259304), (-241.93076047618982, 97.19578497615984), (-241.89610172524948, 96.21892226431768), (-241.90152447633855, 95.23860754405649), (-241.9439504818803, 94.25443038236583), (-242.02030149429785, 93.26598034623562), (-242.12749926601447, 92.27284700265557), (-242.26246554945328, 91.27461991861551), (-242.42212209703754, 90.27088866110498), (-242.5187104876843, 89.29910348996545), (-242.2771891195865, 88.3123650709291), (-241.8341434197034, 87.37517505191182), (-241.45298452384026, 86.42414799241133), (-241.12685637013536, 85.46473641447636), (-240.8506138067289, 84.49785501177148), (-240.61911168176093, 83.52441847796014), (-240.42720484337164, 82.54534150670654), (-240.26974813970114, 81.56153879167452), (-240.14159641888952, 80.57392502652853), (-240.03760452907702, 79.5834149049321), (-239.95262731840367, 78.59092312054922), (-239.88151963500968, 77.59736436704398), (-239.81913632703515, 76.60365333808028), (-239.76033224262028, 75.61070472732226), (-239.69996222990514, 74.61943322843373), (-239.63288113702984, 73.63075353507874), (-239.55394381213458, 72.64558034092128), (-239.45800510335948, 71.6648283396252), (-239.33841797806232, 70.68062681392712), (-239.1684001655527, 69.67365482032824), (-238.9403379398067, 68.69570503334738), (-238.65140318109343, 67.74819151285017), (-238.29876776968206, 66.83252831870216), (-237.87960358584183, 65.95012951076845), (-237.39108250984194, 65.1024091489147), (-236.83037642195154, 64.29078129300613), (-236.19465720243983, 63.5166600029082), (-235.48109673157597, 62.78145933848633), (-234.64873907281122, 62.02864454225265), (-234.02766763423952, 61.218916260382464), (-233.74412707666028, 60.38192633860845), (-233.77084337242965, 59.49949209183495), (-234.08054249390383, 58.55343083496618), (-234.59970964100518, 57.578085917068634), (-235.05333119581437, 56.6833036831039), (-235.4444250302282, 55.77078480385922), (-235.77238485444218, 54.84113556913926), (-236.03660437865202, 53.89496226874824), (-236.23647731305334, 52.93287119249055), (-236.37139736784175, 51.95546863017037), (-236.44075825321298, 50.96336087159234), (-236.44395367936252, 49.95715420656063), (-236.38037735648615, 48.9374549248797), (-236.24884594144402, 47.900303368543625), (-236.0267722687103, 46.866118137105985), (-235.70415491947068, 45.91096593697813), (-235.28099389372522, 45.0335868472919), (-234.75728919147392, 44.23272094717907), (-234.1330408127167, 43.50710831577148), (-233.4082487574537, 42.85548903220068), (-232.58291302568472, 42.27660317559867), (-231.65116739449488, 41.818677147082255), (-230.6456930378917, 41.6978471544142), (-229.6553674768293, 41.542443898260416), (-228.68094577111455, 41.34718195997255), (-227.72318298055444, 41.10677592090223), (-226.78283416495577, 40.81594036240128), (-225.86065438412547, 40.46938986582133), (-224.95739869787047, 40.0618390125142), (-224.07382216599765, 39.58800238383133), (-223.21067984831396, 39.04259456112467), (-222.38056798087618, 38.53773346471016), (-221.46796210002395, 38.20087238514408), (-220.47849324776976, 37.96649526744752), (-219.44980697598066, 37.78440804246408), (-218.4726088609336, 37.564722785286804), (-217.50009686119964, 37.33565636281115), (-216.5298864779176, 37.09881723494683), (-215.56210156197312, 36.85391641629417), (-214.59686596425186, 36.60066492145326), (-213.63430353563967, 36.338773765023895), (-212.6745381270222, 36.067953961606214), (-211.7176935892852, 35.787916525800014), (-210.7638937733144, 35.49837247220532), (-209.81326252999548, 35.19903281542222), (-208.8659237102142, 34.88960857005045), (-207.92200116485617, 34.56981075069044), (-206.98161874480738, 34.239350371941704), (-206.04490030095332, 33.897938448404496), (-205.1119696841798, 33.54528599467866), (-204.18295074537247, 33.181104025364235), (-203.2579673354171, 32.80510355506119), (-202.33714330519948, 32.41699559836948), (-201.42060250560525, 32.016491169889086), (-200.50846878752017, 31.603301284220038), (-199.60086600182993, 31.1771369559623), (-198.6979179994203, 30.73770919971578), (-197.79974863117695, 30.284729030080626), (-196.90648174798565, 29.81790746165663), (-196.01931716606987, 29.33730574673413), (-195.24063806822286, 28.782116307382015), (-194.53836116285206, 28.09964397090335), (-193.8711806966446, 27.34771679193633), (-193.19779091628746, 26.584162825119158), (-192.4768860684675, 25.866810125090076), (-191.66716039987185, 25.253486746487223), (-190.81206761235438, 24.60859127867838), (-190.87480390193505, 24.68199355631781), (-191.74289985049202, 25.045037680854794), (-192.8646184763105, 24.846270791706402), (-193.5747998240533, 24.110420977296247), (-193.82593314331524, 23.199518074411127), (-193.80517754444176, 22.19674390987128), (-193.61100726237618, 21.11456848023382), (-193.30001715964235, 20.12077204527234), (-192.88409745636426, 19.222268638273594), (-192.37002502529342, 18.41341086527805), (-191.7645767391816, 17.688551332326057), (-191.07452947078028, 17.042042645457904), (-190.30666009284124, 16.46823741071376), (-189.46774547811606, 15.961488234134093), (-188.56456249935636, 15.51614772175913), (-187.60388802931385, 15.126568479629162), (-186.59401209298997, 14.795809053359969), (-185.7529969683881, 14.439970805324869), (-185.36053987131558, 13.611893127832314), (-185.3310224869648, 12.397305877114347), (-185.07493381705592, 11.408066475568722), (-184.60679293757522, 10.59042638573616), (-183.96143677793438, 9.92116098800898), (-183.17370226754537, 9.377045662779079), (-182.27842633581994, 8.93485579043859), (-181.32141223982376, 8.568304737128523), (-180.38707873911594, 8.212911607760368), (-179.45691803793522, 7.852748934874901), (-178.52994759223662, 7.488307990494481), (-177.60518485797488, 7.120080046642013), (-176.681647291105, 6.748556375339736), (-175.75835234758193, 6.374228248610192), (-174.83431748336054, 5.997586938476106), (-173.9085601543957, 5.619123716959958), (-172.9800978166423, 5.23932985608429), (-172.0479479260554, 4.858696627871584), (-171.11585140756537, 4.450739830401501), (-170.20732779148375, 3.965246964565263), (-169.3206505893876, 3.4607706485659784), (-168.45615401705163, 2.9366424508547455), (-167.61417229025028, 2.392193939882359), (-166.79503962475832, 1.8267566840993708), (-165.99909023635013, 1.239662251957), (-165.22665834080038, 0.630242211905799), (-164.47807815388367, -0.0021718676030739103), (-163.75368389137455, -0.6582484181191879), (-163.0538097690475, -1.3386558711910201), (-162.3787900026772, -2.0440626583682615), (-161.7289588080382, -2.775137211199996), (-161.104650400905, -3.532547961235247), (-160.50619899705234, -4.316963340023159), (-159.93393881225464, -5.129051779112998), (-159.3882040622865, -5.969481710053787), (-158.8693289629226, -6.838921564394793), (-158.37764772993737, -7.738039773685039), (-157.91349457910547, -8.66750476947373), (-157.48319636171468, -9.599171268894706), (-157.05369595568368, -10.509336120293288), (-156.61733540809792, -11.41331915714574), (-156.18023750881073, -12.314181774378449), (-155.7485250476756, -13.214985366918645), (-155.3283208145458, -14.118791329692591), (-154.92574759927476, -15.028661057627033), (-154.54692819171584, -15.947655945648842), (-154.19798538172242, -16.87883738868458), (-153.88504195914788, -17.825266781660936), (-153.61422071384564, -18.790005519504593), (-153.23421058452098, -19.716548275325408), (-152.50698999454437, -20.347478771735535), (-151.50338045971426, -20.606225627474043), (-150.6210342491176, -20.28692466573266), (-149.93295416840635, -19.565790388774037), (-149.45234421985987, -18.69488190793555), (-149.09172389985483, -17.746193199985086), (-148.88733303866397, -16.767286877787598), (-148.68216012970836, -15.79078560250326), (-148.47203871690516, -14.815179009601712), (-148.2572647231847, -13.840410732809785), (-148.03813407147783, -12.866424405855645), (-147.81494268471488, -11.893163662466247), (-147.58798648582666, -10.920572136369513), (-147.35756139774364, -9.94859346129282), (-147.12396334339644, -8.977171270963606), (-146.88748824571556, -8.00624919910943), (-146.64843202763166, -7.035770879457792), (-146.40709061207525, -6.065679945736251), (-146.163759921977, -5.095920031672185), (-145.91873588026746, -4.126434770993152), (-145.67231440987717, -3.157167797426773), (-145.4247914337367, -2.1880627447004857), (-145.1764628747767, -1.219063246541789), (-144.9276246559277, -0.25011293667824214), (-144.67857270012036, 0.7188445511627168), (-144.42960293028514, 1.6878655832535283), (-144.1810112693527, 2.657006525866815), (-143.93309364025356, 3.626323745274957), (-143.6861459659184, 4.595873607750395), (-143.4404641692777, 5.56571247956563), (-143.19634417326205, 6.535896726993345), (-142.9540819008021, 7.50648271630586), (-142.7139732748284, 8.477526813775675), (-142.47631421827148, 9.449085385675295), (-142.241400654062, 10.421214798277093), (-142.00952850513048, 11.393971417853882), (-141.7809936944075, 12.367411610677792), (-141.5560921448237, 13.34159174302157), (-141.33511977930962, 14.316568181157598), (-141.11837252079584, 15.292397291358434), (-140.90614629221292, 16.26913543989646), (-140.69602208194922, 17.24684505253437), (-140.48500544057822, 18.225445498929663), (-140.2803409779885, 19.20485379924296), (-140.0819426083574, 20.185069953474024), (-139.88972424586188, 21.166093961623275), (-139.70359980467944, 22.147925823689988), (-139.52348319898698, 23.130565539674887), (-139.34928834296184, 24.114013109577854), (-139.1809291507813, 25.098268533398464), (-139.01831953662239, 26.083331811137324), (-138.86137341466247, 27.069202942793886), (-138.71000469907867, 28.055881928368272), (-138.5641273040481, 29.04336876786091), (-138.42365514374816, 30.031663461271187), (-138.28850213235577, 31.02076600859959), (-138.1585821840484, 32.010676409845885), (-138.03380921300308, 33.00139466501), (-137.91409713339715, 33.99292077409218), (-137.79935985940764, 34.985254737092184), (-137.68951130521188, 35.97839655401008), (-137.58446538498706, 36.97234622484598), (-137.48413601291026, 37.967103749599886), (-137.38843710315882, 38.962669128271614), (-137.29728256990992, 39.959042360861346), (-137.21058632734065, 40.95622344736891), (-137.12826228962834, 41.95421238779441), (-137.0502243709501, 42.953009182137926), (-136.97638648548318, 43.95261383039933), (-136.8938004897815, 44.9520286391231), (-136.77105269232223, 45.94526286892236), (-136.87997442365517, 46.93414355041567), (-137.27009232303368, 47.88093356961895), (-137.71291748571187, 48.78737904694452), (-138.206509262785, 49.65425624195417), (-138.74892700534855, 50.48234141420967), (-139.33823006449748, 51.27241082327288), (-139.97247779132718, 52.02524072870611), (-140.64972953693285, 52.74160739007085), (-141.36804465240976, 53.422287066929066), (-142.12548248885315, 54.068056018842775), (-142.92010239735822, 54.679690505373834), (-143.7499637290202, 55.257966786084204), (-144.61405558753643, 55.834075211099766), (-145.40386039910507, 56.50068500774849), (-146.08027948273158, 57.23504124623177), (-146.65671072011352, 58.02889907627401), (-147.1465519929485, 58.87401364759983), (-147.56320118293428, 59.76214010993362), (-147.92005617176838, 60.68503361300007), (-148.23051484114842, 61.63444930652376), (-148.50797507277207, 62.60214234022896), (-148.86791015190653, 63.544630021368974), (-149.25671306389094, 64.4734643466558), (-149.67198916993559, 65.38464987590248), (-150.12804993332477, 66.2686456335861), (-150.63920681734285, 67.11591064418394), (-151.1956713413274, 67.94574069255397), (-151.73521618172967, 68.78859358612002), (-152.2550362722061, 69.64142202232249), (-152.75657093099784, 70.50357176559694), (-153.24125947634613, 71.37438858037932), (-153.71054122649187, 72.25321823110588), (-154.16585549967638, 73.139406482212), (-154.60864161414077, 74.03229909813349), (-155.04033888812614, 74.93124184330674), (-155.46238663987364, 75.83558048216717), (-155.87622418762442, 76.7446607791506), (-156.28329084961956, 77.65782849869295), (-156.6850259441003, 78.57442940523025), (-157.08286878930775, 79.49380926319805), (-157.47825870348296, 80.4153138370325), (-157.87263500486716, 81.33828889116919), (-158.26743701170142, 82.26208019004406), (-158.65007205245888, 83.20950956212249), (-159.00644067060628, 84.15947065288645), (-159.45934099498027, 85.02246010229807), (-160.192057930287, 85.80773079967672), (-160.98445919363675, 86.33588756729398), (-161.7512866451861, 86.40824188571635), (-162.47732189363194, 85.87260984191347), (-162.9645184221426, 84.74516810276972), (-162.95645002016545, 83.72638432889677), (-162.88734649495194, 82.72157585382953), (-162.76335654463605, 81.7294250993968), (-162.59062886735185, 80.74861448742679), (-162.3753121612333, 79.7778264397479), (-162.12355512441437, 78.81574337818861), (-161.8415064550291, 77.86104772457715), (-161.53531485121138, 76.91242190074236), (-161.21112901109532, 75.96854832851243), (-160.87509763281483, 75.02810942971583), (-160.5333694145039, 74.08978762618095), (-160.1920930542966, 73.15226533973632), (-159.85741725032685, 72.21422499221025), (-159.53555656491986, 71.27419537854693), (-159.22512423801834, 70.32177791808692), (-158.90953235162866, 69.37248807470431), (-158.58767087591718, 68.42675752666774), (-158.25842978105075, 67.48501795224601), (-157.92069903719593, 66.54770102970727), (-157.5733686145195, 65.61523843732006), (-157.2153284831879, 64.68806185335309), (-156.84546861336798, 63.766602956075005), (-156.46267897522625, 62.85129342375392), (-156.06584953892934, 61.94256493465886), (-155.6538702746441, 61.04084916705787), (-155.22563115253698, 60.14657779921971), (-154.78002214277475, 59.26018250941318), (-154.31593321552398, 58.382094975906114), (-153.83225434095135, 57.51274687696755), (-153.32787548922354, 56.652569890865955), (-152.80168663050716, 55.801995695869806), (-152.25257773496887, 54.96145597024744), (-151.67943877277528, 54.13138239226776), (-151.0811597140932, 53.312206640199), (-150.45663052908904, 52.50436039230975), (-150.12377882181673, 51.941631649018994), (-151.06322658064278, 52.35618606424776), (-151.96262986127178, 52.80664562647512), (-152.81868967354973, 53.30290730616275), (-153.62810702732284, 53.85486807377228), (-154.38758293243728, 54.47242489976526), (-155.09381839873913, 55.16547475460343), (-155.7435144360745, 55.94391460874836), (-156.36333824257133, 56.73675039782582), (-157.00654488844594, 57.49481174385971), (-157.68036952664346, 58.2152114877243), (-158.39133199549022, 58.89251643081411), (-159.14595213331256, 59.52129337452404), (-159.9507497784369, 60.096109120248535), (-160.8122447691896, 60.61153046938242), (-161.73695694389704, 61.06212422332053), (-162.69715439772287, 61.47531633006906), (-163.45866300911894, 62.07321497809207), (-164.0370374562455, 62.84456627972681), (-164.50354647964454, 63.72648605214167), (-164.9294588198578, 64.65609011250628), (-165.3798598157041, 65.57345594330445), (-165.81608557867017, 66.48005470317786), (-166.2497648832718, 67.37404564995411), (-166.71315258609636, 68.24467716477085), (-167.2385035437311, 69.08119762876579), (-167.8580726127633, 69.87285542307626), (-168.6253474955594, 70.55857455552696), (-169.5055832552288, 70.95566486901025), (-170.4666314161705, 70.88154322775671), (-171.299429901221, 70.29774577695832), (-171.61458866414898, 69.41826308604178), (-171.58349461994584, 68.36023709149714), (-171.39153147491425, 67.37157763288768), (-171.08471074401956, 66.43307324952632), (-170.72649566256624, 65.50664600023053), (-170.35017423099978, 64.57706373835912), (-169.94752010670547, 63.663693754526335), (-169.54206636432107, 62.751682256296505), (-169.133642149494, 61.84108619512005), (-168.722076607871, 60.93196252244854), (-168.30719888509952, 60.02436818973229), (-167.88883812682639, 59.11836014842289), (-167.466823478699, 58.21399534997075), (-167.04098408636426, 57.311330745827284), (-166.61114909546933, 56.410423287443024), (-166.17714765166124, 55.51132992626938), (-165.7388089005873, 54.61410761375697), (-165.29596198789446, 53.718813301356995), (-164.84843605922987, 52.82550394052013), (-164.39606026024066, 51.934236482697706), (-163.93866373657386, 51.045067879340415), (-163.47607563387675, 50.15805508189939), (-163.00812509779627, 49.273255041825436), (-162.53464127397956, 48.39072471056952), (-162.0554533080738, 47.51052103958274), (-161.57039034572603, 46.63270098031601), (-161.07928153258342, 45.75732148422036), (-160.58405294366068, 44.88314068525093), (-160.0675379726912, 44.02079521404114), (-159.7550395144411, 43.09116462470262), (-160.741739130688, 43.03542056487034), (-161.70295400666276, 43.2381258327671), (-162.5566479533106, 43.61381196965214), (-163.31626150148534, 44.15710276318424), (-163.99523518204097, 44.86262200102172), (-164.6070095258315, 45.72499347082289), (-165.1415900414012, 46.61119336815891), (-165.6701794032646, 47.466409624007504), (-166.21025625623594, 48.31633419518016), (-166.76182060031533, 49.1578897174237), (-167.3248724355026, 49.98799882648494), (-167.8994117617979, 50.80358415811053), (-168.4854385792011, 51.60156834804711), (-169.08523789968862, 52.37690378407965), (-169.78055644733493, 53.07430653427317), (-170.61069124680654, 53.51796092068353), (-171.57564229810333, 53.50547578356103), (-172.54079395375078, 52.908050705761276), (-172.93701877631602, 52.04434317286374), (-172.8989238704877, 51.07270736999913), (-172.64930973025403, 50.10048693845743), (-172.33645055588136, 49.14783651773276), (-171.8985047735661, 48.26367521456041), (-171.31846555070052, 47.392283127676315), (-170.91202981182784, 46.524509585826465), (-170.7223847175949, 45.64581955228598), (-170.77531024643517, 44.74010054053388), (-171.09658637678197, 43.7912400640492), (-171.71130361616216, 42.784567156917554), (-172.21253879088727, 41.87584445254517), (-172.36232819058375, 40.942000541244916), (-172.21036867856608, 40.00788385467423), (-171.80635711814872, 39.09834282449004), (-171.1999903726462, 38.23822588234976), (-170.56921970774985, 37.44201588476025), (-169.95571078166543, 36.63938683111087), (-169.35660473883607, 35.82914046512721), (-168.771464710894, 35.0115120236228), (-168.19985382947175, 34.18673674341104), (-167.64133522620187, 33.355049861304906), (-167.09547203271654, 32.51668661411799), (-166.56182738064842, 31.671882238663322), (-166.03996440162973, 30.82087197175456), (-165.52944622729296, 29.963891050204982), (-165.02983598927062, 29.101174710827685), (-164.540696819195, 28.232958190436015), (-164.06159184869864, 27.35947672584332), (-163.5920842094139, 26.48096555386287), (-163.13173703297323, 25.59765991130814), (-162.68011345100902, 24.709795034992286), (-162.23677659515363, 23.81760616172865), (-161.8012895970396, 22.92132852833058), (-161.37321558829933, 22.02119737161148), (-160.95211770056517, 21.11744792838438), (-160.53755906546965, 20.210315435462814), (-160.12910281464505, 19.300035129660063), (-159.72631207972384, 18.38684224778941), (-159.32874999233857, 17.470972026664192), (-158.93597968412155, 16.5526597030977), (-158.54756428670515, 15.63214051390321), (-158.17297379799587, 14.718403757644934), (-157.83903181377835, 13.827361216786755), (-157.52029464690776, 12.924606526729807), (-157.21676229738398, 12.000767457663223), (-156.9284347652071, 11.04647177977613), (-156.65531205037703, 10.05234726325736), (-156.3973941528938, 9.00902167829635), (-156.8974716782431, 9.450813582697698), (-157.4443580998077, 10.348891100244451), (-157.83300238331663, 11.192806578799926), (-158.1701652060518, 12.026949166134171), (-158.6041239804391, 12.993518512793928), (-159.05397450864209, 13.942897634743684), (-159.5195224872233, 14.875295781838775), (-160.00057361274528, 15.790922203934969), (-160.49693358177075, 16.68998615088803), (-161.00840809086216, 17.572696872553657), (-161.53480283658223, 18.43926361878726), (-162.0759235154935, 19.289895639444715), (-162.63157582415855, 20.12480218438167), (-163.20156545913994, 20.944192503453827), (-163.7856981170004, 21.748275846516712), (-164.38377949430236, 22.537261463426205), (-164.9956152876085, 23.311358604037768), (-165.62101119348148, 24.070776518207108), (-166.2597729084838, 24.815724455789866), (-166.91170612917807, 25.546411666641866), (-167.57661655212686, 26.26304740061881), (-168.25430987389282, 26.965840907575984), (-168.9445917910385, 27.65500143736957), (-169.64726800012647, 28.330738239854973), (-170.3621441977195, 28.993260564887652), (-171.08902608037994, 29.642777662323553), (-171.8277193446705, 30.27949878201844), (-172.57802968715384, 30.903633173827654), (-173.33976280439245, 31.51539008760702), (-174.11272439294893, 32.1149787732123), (-174.89672014938597, 32.70260848049902), (-175.69155577026606, 33.27848845932288), (-176.49703695215183, 33.84282795953965), (-177.31296939160595, 34.39583623100491), (-178.13915878519086, 34.93772252357435), (-178.97541082946927, 35.468696087103574), (-179.82153122100362, 35.98896617144821), (-180.67732565635674, 36.498742026464086), (-181.54259983209113, 36.99823290200691), (-182.41715944476937, 37.48764804793209), (-183.300810190954, 37.96719671409555), (-184.19335776720771, 38.43708815035277), (-185.09460787009306, 38.89753160655945), (-186.0043661961726, 39.348736332571406), (-186.92243844200897, 39.79091157824417), (-187.84863030416463, 40.22426659343338), (-188.78274747920238, 40.64901062799486), (-189.71894948076425, 41.064188597280975), (-190.63735697738872, 41.469400872173274), (-191.55642924857557, 41.87108315489857), (-192.47605271875452, 42.26963295995258), (-193.39611381235537, 42.665447801831014), (-194.316498953808, 43.05892519502958), (-195.23709456754193, 43.45046265404405), (-196.15778707798725, 43.84045769337013), (-197.0784629095737, 44.22930782750367), (-197.9990084867309, 44.61741057094054), (-198.91931023388887, 45.00516343817604), (-199.8392545754772, 45.39296394370618), (-200.75872793592578, 45.781209602026735), (-201.67761673966442, 46.170297927633165), (-202.59580741112282, 46.56062643502156), (-203.51318637473068, 46.95259263868749), (-204.42964005491808, 47.34659405312662), (-205.34505487611463, 47.743028192834906), (-206.2593172627502, 48.14229257230781), (-207.17231363925444, 48.5447847060414), (-208.08393043005725, 48.950902108531025), (-208.99405405958845, 49.36104229427265), (-209.9025709522777, 49.77560277776204), (-210.8093675325549, 50.194981073494844), (-211.71433022484968, 50.619574695966776), (-212.61734545359207, 51.049781159673664), (-213.51829964321175, 51.48599797911122), (-214.4170792181385, 51.92862266877516), (-215.3135706028021, 52.378052743161184), (-216.1786531155375, 52.84960747904944), (-217.03528780700594, 53.34942339578324), (-217.87727568717122, 53.88465567980831), (-218.69713537213198, 54.4627857150258), (-219.487385477987, 55.0912948853368), (-219.56292189290056, 55.33935105510037), (-218.63798181674287, 54.95228138801783), (-217.71931345767396, 54.55318633940712), (-216.80507378609246, 54.146120574391425), (-215.89341977239687, 53.735138758093754), (-214.98250838698578, 53.32429555563749), (-214.0704966002577, 52.917645632145884), (-213.15554138261137, 52.51924365274189), (-212.23579970444507, 52.133144282548756), (-211.30942853615747, 51.76340218668968), (-210.37458484814718, 51.4140720302878), (-209.42942561081267, 51.0892084784663), (-208.47823330097918, 50.77791605807802), (-207.48569213555658, 50.42574617575394), (-206.46755552290549, 50.11823339669044), (-205.4772364293839, 49.95953300528583), (-204.56814782134987, 50.05380028593812), (-203.79370266516116, 50.50519052304534), (-203.20364863222267, 51.4157306638167), (-203.00546655094774, 52.42553057571179), (-203.26105561096801, 53.276754620084105), (-203.8473241932348, 54.004189558838355), (-204.64118067869944, 54.642622153879785), (-205.51953344831315, 55.22683916711333), (-206.35929088302734, 55.791627360444195), (-207.19438908052823, 56.33601223997943), (-208.0383570913631, 56.86792070482499), (-208.88804844562588, 57.38992025390741), (-209.74237415132043, 57.90397107281962), (-210.60024521645096, 58.41203334715396), (-211.46057264902123, 58.91606726250377), (-212.32226745703545, 59.418033004461286), (-213.1842406484975, 59.91989075862002), (-214.0454032314115, 60.42360071057192), (-214.90466621378124, 60.9311230459103), (-215.760940603611, 61.44441795022782), (-216.6131374089047, 61.96544560911728), (-217.46016763766627, 62.496166208171466), (-218.3009422978998, 63.03853993298315), (-219.13437239760924, 63.59452696914512), (-219.95936894479868, 64.16608750225011), (-220.77484294747202, 64.75518171789096), (-221.57970541363332, 65.36376980166057), (-220.92714263585265, 64.84624303081716), (-220.17381513152188, 64.21528575633275), (-219.38395674061155, 63.640241922838676), (-218.48340745236882, 63.18703153989326), (-217.5004104968352, 62.91105043171676), (-216.521003556763, 62.79160868985215), (-215.61179943551426, 62.996177785555076), (-214.8711173909863, 63.72139623461996), (-214.57909173707765, 64.72377072631883), (-214.81854713764983, 65.65144495031026), (-215.42279979107744, 66.43676130318582), (-216.21839378301897, 67.04206788046199), (-217.019086117424, 67.64297850612937), (-217.80212490480093, 68.26576359352352), (-218.57133505370103, 68.90550540307896), (-219.3305414726754, 69.55728619522952), (-220.08356907027522, 70.2161882304095), (-220.83424275505158, 70.87729376905314), (-221.58638743555585, 71.5356850715948), (-222.34382802033903, 72.18644439846847), (-223.11038941795235, 72.82465401010859), (-223.8898965369469, 73.44539616694924), (-224.70605719578987, 74.0747258512471), (-224.88031692293373, 74.30532664916473), (-224.07181995263966, 73.74417146773101), (-223.2853476992904, 73.14189542388182), (-222.5071482443793, 72.51814411548419), (-221.7234696693992, 71.89256314040489), (-220.9205600558436, 71.28479809651068), (-220.08466748520564, 70.71449458166838), (-219.21535751346792, 70.20844500867348), (-218.337912350507, 69.7316723681673), (-217.4323851042918, 69.31431419266296), (-216.47961953345654, 69.0234173269404), (-215.37517089653124, 68.94125234062481), (-214.4006875889344, 69.21300875051047), (-213.84454636652, 69.81573052367754), (-213.7381115011793, 70.6945301843167), (-214.10448933808897, 71.774286036115), (-214.66452511844656, 72.60911543023708), (-215.33222661801108, 73.35232366122871), (-216.06908648512487, 74.02958229686159), (-216.8365973681302, 74.66656290490764), (-217.63824646556233, 75.29720153871618), (-218.47787507201386, 75.94595364533093), (-219.3020140301404, 76.60390828256558), (-220.10791744355495, 77.26941791258852), (-220.89283941587038, 77.94083499756712), (-221.65403405069978, 78.6165119996696), (-222.38875545165604, 79.29480138106331), (-223.09425772235218, 79.97405560391627), (-223.76779496640117, 80.65262713039635), (-224.4066212874159, 81.32886842267092), (-225.00799078900954, 82.00113194290836), (-224.45795879137452, 81.4982096879671), (-223.75904193248965, 80.87855297064208), (-223.0289192378823, 80.26515936900118), (-222.26973974770075, 79.6592569059861), (-221.48365250209324, 79.06207360453887), (-220.67280654120796, 78.47483748760122), (-219.8393509051932, 77.89877657811496), (-218.98543463419725, 77.33511889902199), (-218.11320676836812, 76.78509247326413), (-217.22481634785413, 76.24992532378329), (-216.3224124128035, 75.73084547352119), (-215.40814400336447, 75.22908094541982), (-214.48930517529644, 74.74457445666054), (-213.5546520228211, 74.40925816737335), (-212.56494064683054, 74.28315166046856), (-211.43396924710038, 74.35500615018994), (-210.46456308672205, 74.69919242597356), (-209.82114318594654, 75.27503503303444), (-209.51807391806483, 76.05021413146824), (-209.5697196563678, 76.99240988137036), (-209.99044477414643, 78.06930244283642), (-210.51611171759959, 78.89794681342087), (-211.17467329182523, 79.62710738294275), (-211.9138012611863, 80.3123373734157), (-212.67359330124435, 80.99856352816849), (-213.38557614728475, 81.7354055289263), (-214.0697295923448, 82.49265999654132), (-214.74759740107316, 83.25098427597008), (-215.42043957919756, 84.00929836230308), (-216.08951613244554, 84.7665222506311), (-216.75608706654455, 85.5215759360447), (-217.42141238722226, 86.27337941363469), (-218.08675210020616, 87.02085267849156), (-218.75336621122375, 87.76291572570611), (-219.42251472600276, 88.49848855036902), (-220.0954576502707, 89.2264911475709), (-220.77345498975512, 89.9458435124024), (-221.45776675018357, 90.65546563995412), (-222.14965293728363, 91.35427752531682), (-222.85037355678287, 92.04119916358117), (-223.16150710579694, 92.32238069640982), (-222.47830941404928, 91.63473158503513), (-221.77791000103244, 90.95319605181305), (-221.06295491574787, 90.27612031611773), (-220.33609020719732, 89.6018505973228), (-219.59996192438234, 88.92873311480275), (-218.8572161163047, 88.25511408793118), (-218.11049883196583, 87.57933973608233), (-217.3624561203675, 86.89975627863002), (-216.6157340305113, 86.21470993494829), (-215.87297861139888, 85.52254692441112), (-215.13683591203193, 84.82161346639256), (-214.40995198141187, 84.11025578026643), (-213.6448852941851, 83.45361048323869), (-212.7747288604574, 82.98326447388524), (-211.82768183759063, 82.6958042191449), (-210.83334767376994, 82.58382885697118), (-209.77749993715221, 82.645620158141), (-208.74963380276387, 82.5890634927796), (-207.84034345129086, 82.3056036168909), (-207.03107773623975, 81.82492236486351), (-206.3032855111173, 81.1767015710872), (-205.6384156294302, 80.39062306995122), (-205.04171568644043, 79.57360098163268), (-204.45081850340793, 78.76490646771572), (-203.85778771808023, 77.95743857859475), (-203.2626233304573, 77.15128440387745), (-202.66532534053914, 76.34653103317171), (-202.0658937483258, 75.54326555608486), (-201.46432855381713, 74.74157506222451), (-200.86062975701324, 73.94154664119834), (-200.25479735791407, 73.14326738261394), (-199.6468313565197, 72.34682437607873), (-199.0367317528301, 71.55230471120042), (-198.42449854684526, 70.7597954775865), (-197.81013173856516, 69.9693837648449), (-197.1936313279898, 69.18115666258284), (-196.57499731511928, 68.3952012604081), (-195.95422969995346, 67.61160464792815), (-195.33132848249244, 66.83045391475054), (-194.70629366273613, 66.05183615048297), (-194.0791252406846, 65.27583844473305), (-193.44982321633782, 64.50254788710832), (-192.8183875896958, 63.73205156721637), (-192.18481836075853, 62.96443657466472), (-191.549115529526, 62.199789999061174), (-190.9112790959984, 61.438198930013186), (-190.26781224532763, 60.672632697663595), (-189.62572423623658, 59.89156751251522), (-188.98669826032534, 59.116105199881545), (-188.33738729366797, 58.358258081296206), (-187.6644443123386, 57.63003847829236), (-186.95452229241124, 56.9434587124033), (-186.19427420996004, 56.31053110516249), (-185.37035304105896, 55.743267978103084), (-184.49503107347607, 55.261776524883174), (-183.55759471021398, 54.93495575732939), (-182.6232989068404, 54.98388892166944), (-181.80426065496601, 55.64996477776041), (-181.50674508694465, 56.57882459080491), (-181.75824288503284, 57.507936635421835), (-182.30049681239151, 58.377703087725266), (-182.93613498396553, 59.15814588157203), (-183.60727145157452, 59.90967148198449), (-184.30054989304688, 60.64197121655737), (-185.00478925929752, 61.36203324096899), (-185.7088085012418, 62.07684571089727), (-186.4014265697949, 62.793396782020196), (-187.07146241587202, 63.518674610015644), (-187.71300410204427, 64.26094323098772), (-188.36142004858974, 65.02039640528108), (-189.00505839894504, 65.78391072394302), (-189.6439644603067, 66.55141822617855), (-190.27818353987132, 67.32285095119327), (-190.90776094483533, 68.09814093819205), (-191.53274198239524, 68.87722022638056), (-192.15317195974754, 69.66002085496366), (-192.76909618408874, 70.44647486314685), (-193.38055996261534, 71.23651429013518), (-193.98760860252372, 72.03007117513431), (-194.5902874110106, 72.82707755734894), (-195.18864169527228, 73.6274654759845), (-195.78271676250537, 74.43116697024651), (-196.37255791990637, 75.23811407934016), (-196.9582104746718, 76.04823884247027), (-197.5397197339981, 76.8614732988425), (-198.11713100508177, 77.67774948766207), (-198.6904895951193, 78.49699944813413), (-199.2598408113072, 79.31915521946402), (-199.82522996084208, 80.1441488408568), (-200.38670235092016, 80.97191235151779), (-200.94430328873827, 81.80237779065243), (-201.49807808149268, 82.63547719746593), (-202.04807203638, 83.47114261116342), (-202.59433046059675, 84.30930607095003), (-203.1368986613393, 85.14989961603129), (-203.6758219458043, 85.9928552856123), (-204.2111456211881, 86.83810511889841), (-204.74291499468728, 87.68558115509462), (-205.27117537349835, 88.53521543340644), (-205.8018805726898, 89.388619023916), (-206.34529514798555, 90.23409268094949), (-206.9007831575601, 91.06951789819176), (-207.46776073407736, 91.89538871723538), (-208.0456440102015, 92.71219917967167), (-208.6338491185963, 93.52044332709329), (-209.23179219192588, 94.32061520109157), (-209.83888936285405, 95.113208843259), (-210.454556764045, 95.89871829518758), (-211.07821052816266, 96.67763759846923), (-211.70926678787094, 97.45046079469597), (-212.3471416758339, 98.21768192545977), (-212.9912513247155, 98.97979503235267), (-213.64101186717969, 99.73729415696674), (-214.29583943589049, 100.49067334089402), (-214.9551501635119, 101.24042662572629), (-215.61836018270773, 101.98704805305576), (-216.28488562614223, 102.73103166447441), (-216.95414262647927, 103.4728715015743), (-217.62554731638284, 104.21306160594743), (-218.29851582851688, 104.9520960191858), (-218.97246429554545, 105.69046878288142), (-219.64680885013246, 106.4286739386262), (-220.32096562494192, 107.16720552801227), (-221.0014044218443, 107.8683525085821), (-221.70581953494317, 108.51379367078115), (-222.34677711781413, 109.23953995629616), (-222.82016634964594, 110.1612700549172), (-222.20144911273886, 110.59042309209978), (-221.39723008756866, 110.10224449487743), (-220.72615607443706, 109.41638234368804), (-219.93385565301836, 108.8099246361061), (-219.12903716842035, 108.21635502742429), (-218.30862850454272, 107.65006823248218), (-217.46461325692823, 107.12509295907941), (-216.58897502112006, 106.65545791501549), (-215.6736973926613, 106.25519180809017), (-214.71768362936433, 105.93591449183731), (-213.751051327159, 105.74667137724045), (-212.79180562725742, 105.8691908212991), (-211.96333556144506, 106.46799153306091), (-211.58292997674155, 107.40112363331063), (-211.70505658559557, 108.35979071727635), (-212.1128523905156, 109.2820739178652), (-212.62794901471528, 110.1461389583727), (-213.1164042891154, 111.02203426310544), (-213.58060309916735, 111.90869074548134), (-214.02293033032268, 112.8050393189188), (-214.4457708680327, 113.71001089683637), (-214.85150959774893, 114.6225363926522), (-215.2425314049227, 115.54154671978489), (-215.62122117500556, 116.46597279165206), (-215.98996379344894, 117.3947455216728), (-216.35114414570427, 118.32679582326502), (-216.707147117223, 119.26105460984726), (-217.0603575934565, 120.19645279483768), (-217.4131604598563, 121.13192129165475), (-217.76794060187376, 122.06639101371665), (-218.1270829049604, 122.99879287444166), (-218.4929722545676, 123.92805778724819), (-218.8679935361468, 124.85311666555447), (-219.25453163514948, 125.77290042277903), (-219.65497143702706, 126.68633997234004), (-220.12047772520881, 127.71033655920691), (-220.6289443188603, 128.874859782334), (-221.03296151732883, 129.8887611093296), (-221.33771372412937, 130.78988668585436), (-221.54838534277715, 131.6160826575679), (-221.67016077678718, 132.40519517013027), (-221.7082244296745, 133.1950703692017), (-221.66776070495428, 134.02355440044224), (-221.55395400614148, 134.928493409512), (-221.37198873675126, 135.94773354207078), (-221.12704930029867, 137.1191209437788), (-220.9971577405674, 137.12314482644808), (-220.9723852142634, 136.18928702479957), (-220.93572632453282, 135.2477569967501), (-220.88419758272104, 134.30004648662742), (-220.81481550017367, 133.3476472387583), (-220.72459658823618, 132.39205099746994), (-220.610557358254, 131.4347495070899), (-220.46971432157264, 130.4772345119452), (-220.29908398953756, 129.52099775636333), (-220.09568287349427, 128.56753098467155), (-219.8565274847883, 127.61832594119686), (-219.57863433476507, 126.67487437026675), (-219.25901993477015, 125.73866801620856), (-218.89470079614887, 124.8111986233491), (-218.48269343024688, 123.89395793601594), (-218.02001434840957, 122.98843769853637), (-217.50368006198246, 122.09612965523745), (-216.93070708231102, 121.21852555044669), (-216.29811192074075, 120.3571171284912), (-215.60291108861716, 119.51339613369822), (-214.84212109728566, 118.68885431039503), (-214.07391186068784, 117.92510719383895), (-213.43701288204025, 117.1612489968096), (-212.88070310522167, 116.33694889840872), (-212.3771465962225, 115.47308384914297), (-211.898507421033, 114.59053079952024), (-211.4169496456434, 113.71016670004738), (-210.90463733604403, 112.85286850123195), (-210.38525681240438, 111.98702587288967), (-209.86106133280848, 111.1287533469732), (-209.3239339916551, 110.28575675869389), (-208.76718992872154, 109.46354128705806), (-208.184144283785, 108.66761211107305), (-207.5681121966227, 107.90347440974621), (-206.91240880701193, 107.176633362084), (-206.21034925472998, 106.49259414709357), (-205.4552486795541, 105.85686194378177), (-204.64042222126156, 105.27494193115574), (-203.75918501962968, 104.75233928822243), (-202.81002652776078, 104.29625377807665), (-201.9604568130876, 103.76035321929017), (-201.25562335060349, 103.06781124784075), (-200.64429769165923, 102.277174662185), (-200.07525138760593, 101.4469902607786), (-199.49725598979438, 100.63580484207766), (-198.87364749421616, 99.84405304647952), (-198.277780097534, 99.02204431018058), (-197.64105926512076, 98.28159938976829), (-196.89377069914, 97.55512293180439), (-196.10358191267855, 96.98221167228054), (-195.25304649266198, 96.63701286676303), (-194.32471802601572, 96.5936737708187), (-193.30115009966536, 96.92634164001396), (-192.4298874687745, 97.56805200043834), (-191.93522536967873, 98.369394571806), (-191.74694093611413, 99.28817591558351), (-191.8003666808569, 100.2796262329233), (-192.0308351166831, 101.29897572497815), (-192.3112878120762, 102.26371915904586), (-192.60780276598942, 103.20872266778089), (-192.9241964634261, 104.14687855707756), (-193.25565593607175, 105.08032592396498), (-193.59736821561182, 106.01120386547143), (-193.94452033373187, 106.94165147862562), (-194.29229932211726, 107.87380786045634), (-194.63589221245346, 108.80981210799217), (-194.9704860364262, 109.75180331826195), (-195.29126782572075, 110.70192058829419), (-195.59342461202272, 111.66230301511762), (-195.87214342701753, 112.63508969576097), (-196.12261130239074, 113.62241972725279), (-196.34481242953615, 114.61172798086132), (-196.5606405375776, 115.58725180818497), (-196.77156019548875, 116.56321801999691), (-196.9758784112834, 117.53993443302225), (-197.17190219297518, 118.51770886398597), (-197.35793854857803, 119.49684912961222), (-197.5322944861055, 120.47766304662625), (-197.6932770135716, 121.46045843175291), (-197.83919313898994, 122.44554310171642), (-197.9683498703743, 123.43322487324222), (-198.07905421573855, 124.42381156305441), (-198.16961318309635, 125.41761098787819), (-198.23833378046155, 126.41493096443827), (-198.28352301584792, 127.41607930945949), (-198.30348789726915, 128.4213638396663), (-198.29653543273906, 129.43109237178393), (-198.27693909422194, 130.45696344002434), (-198.27693909422194, 131.47985479182532), (-198.29146134649355, 132.42919501117998), (-198.36527428457998, 133.4337572257054), (-198.57071688924887, 134.3953668257821), (-199.06916894222638, 135.14530858506055), (-200.02201022523866, 135.51486727719026), (-201.14541821922526, 135.36917480740252), (-201.8886895627641, 134.78608437278044), (-202.3234839925764, 133.92267747090494), (-202.51710366864165, 132.93599247506197), (-202.56819891606796, 131.92516587235332), (-202.621826048081, 130.85656170042006), (-202.66473034276288, 129.79086342730216), (-202.69567352308687, 128.72909081055033), (-202.71341731202637, 127.6722636077162), (-202.7167234325547, 126.6214015763508), (-202.70435360764512, 125.57752447400607), (-202.67506956027103, 124.54165205823303), (-202.62763301340567, 123.51480408658327), (-202.56080569002248, 122.49800031660786), (-202.47334931309467, 121.49226050585865), (-202.3640256055956, 120.49860441188653), (-202.23159629049857, 119.51805179224328), (-202.07482309077696, 118.55162240447991), (-201.89246772940407, 117.6003360061482), (-201.68329192935317, 116.6652123547991), (-201.44605741359766, 115.74727120798445), (-201.17952590511084, 114.84753232325527), (-200.882459126866, 113.96701545816302), (-200.55361880183654, 113.10674037025939), (-200.19176665299563, 112.26772681709531), (-200.31274292486722, 112.65204524230776), (-200.60415996811165, 113.48897316506827), (-200.8843985057966, 114.34998528431679), (-201.1527867293975, 115.23396191917894), (-201.40865283038957, 116.13978338878043), (-201.65132500024828, 117.06633001224635), (-201.88013143044887, 118.01248210870263), (-202.09440031246672, 118.97711999727454), (-202.29345983777714, 119.95912399708801), (-202.47663819785546, 120.95737442726849), (-202.64326358417705, 121.97075160694145), (-202.7926641882172, 122.99813585523243), (-202.92416820145132, 124.03840749126702), (-203.03710381535464, 125.0904468341708), (-203.13079922140255, 126.15313420306934), (-203.20458261107038, 127.22534991708831), (-203.25778217583346, 128.30597429535277), (-203.28972610716716, 129.39388765698885), (-203.32011534063972, 130.39925828567465), (-203.36924454324816, 131.39265398928634), (-203.4313840876858, 132.38847515824824), (-203.50106715799498, 133.38624641725983), (-203.57282693821813, 134.3854923910204), (-203.64119661239772, 135.38573770422911), (-203.70070936457614, 136.3865069815855), (-203.74589837879589, 137.38732484778882), (-203.7712968390994, 138.3877159275386), (-203.771437929529, 139.38720484553411), (-203.74085483412722, 140.38531622647452), (-203.67408073693645, 141.38157469505936), (-203.56564882199916, 142.37550487598773), (-203.41009227335772, 143.36663139395932), (-203.36889159300534, 144.41061469133584), (-203.8932607807114, 145.2572050393399), (-204.4836754898717, 146.1698646323742), (-204.87159606470613, 147.10033624116238), (-205.0872255432051, 148.04544059854743), (-205.16076696335912, 149.00199843737218), (-205.12242336315845, 149.9668304904802), (-205.00239778059358, 150.9367574907144), (-204.83089325365492, 151.90860017091794), (-204.63811282033276, 152.8791792639339), (-204.45296302132493, 153.84880480228927), (-204.2947611746964, 154.85853332809964), (-204.19027382002804, 155.86414117259065), (-204.13433498588762, 156.86603617561138), (-204.1217787008426, 157.86462617701275), (-204.14743899346072, 158.86031901664396), (-204.2061498923095, 159.85352253435536), (-204.2927454259566, 160.8446445699965), (-204.40205962296963, 161.83409296341756), (-204.52892651191607, 162.82227555446838), (-204.6681801213637, 163.80960018299893), (-204.81465447988, 164.79647468885923), (-204.9631836160326, 165.78330691189905), (-205.10860155838918, 166.7705046919685), (-205.2457423355173, 167.75847586891723), (-205.36943997598453, 168.74762828259549), (-205.4745285083585, 169.7383697728529), (-205.56636322075946, 170.73816713761667), (-205.76914873533948, 171.71511704389835), (-206.10505427830088, 172.6359940416939), (-206.5551947567516, 173.5061938718298), (-207.1006850778, 174.33111227513183), (-207.72264014855412, 175.11614499242683), (-208.40217487612213, 175.8666877645406), (-209.1204041676122, 176.5881363322993), (-209.69585480546672, 177.3985517668157), (-209.79177188506821, 178.39174265689607), (-209.80062627517373, 179.39996169070866), (-210.04404701103127, 180.3441637762134), (-210.19172839164113, 181.33187766834814), (-210.3529986027641, 182.31959156048325), (-210.51671510447886, 183.30730545261795), (-210.67173535686413, 184.29501934475283), (-210.97579458689526, 185.1717563697286), (-211.01494652543133, 186.14165505149634), (-211.58703486846576, 186.7540835171775), (-212.2111251643555, 185.97120200292002), (-212.60924572122158, 185.04071770192738), (-212.95260873485614, 184.09894443424275), (-213.24182574853396, 183.1464937431414), (-213.47750830553002, 182.18397717189802), (-213.66026794911917, 181.21200626378797), (-213.7907162225764, 180.23119256208568), (-213.86946466917664, 179.24214761006633), (-213.8971248321948, 178.24548295100493), (-213.8743082549058, 177.24181012817616), (-214.03301580201912, 176.2589156156388), (-214.13689217525476, 175.26665640550397), (-214.0917491717795, 174.26826585270229), (-213.9275228949585, 173.2837013594777), (-213.93069735593957, 172.22687838606197), (-213.91406107742117, 171.1772093023192), (-213.7684492090426, 170.17835538192404), (-213.51192420683006, 169.2236814369488), (-213.16254852681007, 168.3065522794648), (-212.73838462500876, 167.42033272154458), (-212.2574949574525, 166.5583875752598), (-211.73794198016765, 165.7140816526822), (-211.1977881491805, 164.88077976588417), (-210.65509592051725, 164.05184672693764), (-210.12792775020438, 163.2206473479144), (-209.63434609426815, 162.38054644088666), (-209.92880171084627, 161.6486949027812), (-210.64533931767392, 160.9719760157887), (-211.18535389362063, 160.08515444072054), (-211.9761275601647, 159.4669867344329), (-212.726739192037, 158.81563847631995), (-213.37040310710526, 158.02015304993319), (-214.0344687176659, 157.2426962529212), (-214.71893602371887, 156.4978350983509), (-215.42380502526422, 155.80013659928903), (-216.149075722302, 155.1641677688023), (-216.08799604352367, 155.2379692691096), (-215.54056583947067, 155.91641737090094), (-216.31181676210326, 156.87142113482543)], (0.12156862745098039, 0.10588235294117647, 0.07450980392156863))</w:t>
        <w:br/>
      </w:r>
    </w:p>
    <w:p>
      <w:r>
        <w:t>([(-209.3753253513797, 176.72045809474216), (-209.38434031499213, 175.63569426091547), (-209.25760588333904, 174.71001221525535), (-208.52275537204946, 173.93400804356102), (-207.87315893790367, 173.0929329037661), (-207.36278008459792, 172.21813901984885), (-206.9733951372721, 171.31390108097375), (-206.6867804210661, 170.38449377630602), (-206.48471226111988, 169.43419179500987), (-206.3489669825734, 168.46726982625026), (-206.26132091056652, 167.48800255919178), (-206.2035503702393, 166.50066468299931), (-206.15743168673157, 165.50953088683718), (-206.1047411851833, 164.51887585987058), (-206.0272551907344, 163.53297429126377), (-205.90675002852484, 162.5561008701818), (-205.72500202369457, 161.5925302857892), (-205.4860418900602, 160.6027983387527), (-205.31572855526568, 159.5973706316481), (-205.22444502561234, 158.59813021906442), (-205.20216982170834, 157.60419285282015), (-205.23888146416175, 156.61467428473324), (-205.32455847358074, 155.62869026662239), (-205.44917937057326, 154.6453565503062), (-205.60272267574769, 153.66378888760235), (-205.7751669097119, 152.68310303032982), (-205.95649059307414, 151.70241473030657), (-206.1366722464425, 150.7208397393512), (-206.30569039042504, 149.737493809282), (-206.45352354562996, 148.75149269191735), (-206.60299100376648, 147.6976000448667), (-206.60892189304056, 146.76941079349123), (-206.22775695775, 146.0139946061096), (-205.24198985535176, 145.41766106568986), (-204.51727893940432, 144.71916974063453), (-204.3927971516319, 143.79644273332727), (-204.5202221178145, 142.78632097649694), (-204.59264304583482, 141.79614580456564), (-204.64407990764485, 140.79161238145176), (-204.68804898813434, 139.78776657907298), (-204.7241053425963, 138.7846939637192), (-204.7518040263236, 137.78248010168042), (-204.77070009460923, 136.78121055924612), (-204.78034860274607, 135.78097090270623), (-204.7803046060271, 134.78184669835068), (-204.77012315974522, 133.78392351246924), (-204.74935931919342, 132.7872869113516), (-204.7175681396646, 131.7920224612877), (-204.6743046764517, 130.79821572856753), (-204.61912398484765, 129.8059522794804), (-204.55158112014536, 128.81531768031692), (-204.47123113763786, 127.82639749736603), (-204.37762909261798, 126.83927729691818), (-204.27033004037864, 125.85404264526298), (-204.14888903621292, 124.87077910869026), (-204.01286113541366, 123.88957225348972), (-203.86180139327377, 122.91050764595138), (-203.69526486508624, 121.93367085236491), (-203.51280660614404, 120.9591474390202), (-203.31398167173998, 119.98702297220707), (-203.0983451171671, 119.01738301821541), (-202.86545199771828, 118.0503131433349), (-202.6148573686865, 117.08589891385542), (-202.3461162853647, 116.12422589606675), (-202.05878380304577, 115.16537965625876), (-201.75241497702265, 114.20944576072127), (-201.42656486258832, 113.25650977574406), (-201.0807885150357, 112.30665726761708), (-200.7146409896577, 111.35997380262995), (-200.32767734174726, 110.4165449470727), (-199.91945262659738, 109.4764562672349), (-199.4472669553256, 108.58700747504606), (-199.04784791830866, 107.92980053036716), (-198.20486760196883, 107.56535109365001), (-197.86561408172216, 108.04232767701272), (-198.18644611630083, 109.03333088333282), (-198.49473175005969, 110.02213683546246), (-198.78995900593492, 111.00892623118843), (-199.07161590686252, 111.99387976829831), (-199.33919047577876, 112.97717814457914), (-199.5921707356197, 113.95900205781837), (-199.8300447093215, 114.93953220580298), (-200.05230041982026, 115.91894928632024), (-200.25842589005197, 116.89743399715786), (-200.44790914295294, 117.87516703610264), (-200.62023820145924, 118.85232910094183), (-200.77490108850697, 119.82910088946298), (-200.91138582703226, 120.80566309945291), (-201.02918043997124, 121.7821964286993), (-201.12777295026004, 122.75888157498915), (-201.20665138083476, 123.73589923610982), (-201.2653037546316, 124.7134301098485), (-201.3032180945865, 125.69165489399245), (-201.3198824236358, 126.67075428632909), (-201.31478476471545, 127.65090898464528), (-201.28741314076169, 128.63229968672863), (-201.2372555747106, 129.6151070903663), (-201.16380008949832, 130.59951189334532), (-201.06653470806094, 131.58569479345337), (-200.94494745333458, 132.57383648847727), (-200.7985263482554, 133.56411767620455), (-200.62675941575952, 134.55671905442236), (-199.5267373244858, 134.02585548278293), (-199.33405983019085, 133.20814061679846), (-199.35856905863923, 132.32901728916028), (-199.37524164719952, 131.31921747922286), (-199.37765204738162, 130.31210686881366), (-199.36582245678693, 129.30766326033083), (-199.3397750730166, 128.3058644561738), (-199.29953209367207, 127.30668825874042), (-199.24511571635466, 126.31011247042993), (-199.17654813866554, 125.31611489364093), (-199.0938515582061, 124.3246733307719), (-198.99704817257765, 123.33576558422186), (-198.88616017938148, 122.34936945638937), (-198.7612097762189, 121.36546274967307), (-198.6222191606912, 120.38402326647169), (-198.46921053039978, 119.40502880918372), (-198.3022060829458, 118.42845718020835), (-198.1212280159306, 117.45428618194391), (-197.92629852695558, 116.4824936167891), (-197.71743981362198, 115.51305728714264), (-197.49467407353106, 114.5459549954034), (-197.25802350428424, 113.58116454396979), (-197.00751030348272, 112.6186637352407), (-196.74315666872786, 111.65843037161481), (-196.46498479762099, 110.70044225549066), (-196.17301688776334, 109.74467718926721), (-195.86727513675626, 108.79111297534294), (-195.54778174220107, 107.83972741611665), (-195.21455890169904, 106.890498313987), (-194.8676288128515, 105.94340347135257), (-194.50701367325976, 104.99842069061228), (-194.13273568052512, 104.05552777416467), (-193.74481703224885, 103.11470252440847), (-193.38016268283508, 102.19252745351542), (-193.0890914297698, 101.25595195736388), (-192.81277351401744, 100.28108356919671), (-192.55573615068135, 99.26317534082595), (-192.64774845680208, 98.3233561221031), (-193.2876433957982, 97.58476247454051), (-194.33595155068218, 97.29987398970015), (-195.28490464011153, 97.57838420595466), (-195.86521562370098, 98.26445689556195), (-196.3670099833547, 99.17763992910615), (-196.92530034473478, 100.03213084086622), (-197.53367345938727, 100.83448539592852), (-198.1857160788583, 101.59125935937908), (-198.87501495469402, 102.3090084963042), (-199.59515683844054, 102.99428857179014), (-200.3397284816441, 103.65365535092266), (-201.10231663585077, 104.2936645987882), (-201.87650805260665, 104.9208720804732), (-202.65588948345788, 105.54183356106341), (-203.43404767995074, 106.1631048056451), (-204.20456939363123, 106.79124157930447), (-204.96104137604553, 107.43279964712775), (-205.69705037873973, 108.09433477420103), (-206.40618315326006, 108.78240272561062), (-207.08202645115261, 109.50355926644252), (-207.71755147608042, 110.27557012046705), (-208.29580425693342, 111.09557043422076), (-208.82434826856652, 111.94705605342835), (-209.3156622063412, 112.82066795656907), (-209.7822247656189, 113.70704712212147), (-210.23651464176123, 114.59683452856447), (-210.6910105301296, 115.48067115437696), (-211.15894631816673, 116.35686515823608), (-211.6881732756297, 117.21930686752353), (-212.28652527511602, 118.01671139312977), (-212.93317322538988, 118.76806996529895), (-213.6072880352156, 119.49237381427552), (-214.28804061335748, 120.20861417030352), (-214.95460186857983, 120.93578226362756), (-215.5861427096469, 121.69286932449192), (-216.161834045323, 122.49886658314094), (-216.6608467843725, 123.37276526981881), (-217.06219341995921, 124.3329308415971), (-217.38786799680713, 125.28166532699343), (-217.70103596178802, 126.23124631150608), (-217.9983454582152, 127.1825117593068), (-218.2764446294021, 128.13629963456697), (-218.5319816186622, 129.09344790145846), (-218.7616045693089, 130.05479452415244), (-218.96196162465546, 131.0211774668214), (-219.1297009280154, 131.9934346936361), (-219.26147062270212, 132.97240416876875), (-219.35391885202898, 133.9589238563908), (-219.40369375930942, 134.953831720674), (-219.40744348785682, 135.95796572578985), (-219.3618161809846, 136.9721638359101), (-219.26345998200614, 137.99726401520647), (-219.14726823107867, 138.95400646341918), (-219.09606729069702, 139.8682047051005), (-219.22669785386148, 140.82939538511468), (-219.6919286065216, 141.83757850346169), (-220.415711811644, 141.42737269079407), (-221.05164753526427, 140.65124166825106), (-221.5697082319175, 139.83131112858126), (-221.94564951376128, 138.94333668394196), (-222.15522699295292, 137.96307394649045), (-222.26282372996994, 136.96334302181697), (-222.36650675009332, 135.9706227832546), (-222.4696244955599, 134.96984754823882), (-222.5852838327011, 133.96975522765726), (-222.72659162784822, 132.97908373239733), (-222.86134398429016, 131.95089463149716), (-222.8188627246931, 130.90933375985117), (-222.61878961829558, 129.92828544267203), (-222.29370309392553, 128.99590297856807), (-221.876181580411, 128.1003396661469), (-221.39880350658, 127.22974880401695), (-220.89414730126055, 126.37228369078572), (-220.39479139328057, 125.51609762506152), (-219.93331421146817, 124.64934390545234), (-219.54229418465133, 123.76017583056611), (-219.20444947131946, 122.85596286894099), (-218.87152717292867, 121.94895120102869), (-218.54105398629196, 121.03942361578305), (-218.2105249227464, 120.12795818751145), (-217.87743499362932, 119.21513299052027), (-217.5392792102779, 118.3015260991163), (-217.19355258402925, 117.3877155876065), (-216.83775012622067, 116.47427953029771), (-216.4693668481894, 115.5617960014965), (-216.08589776127258, 114.65084307551), (-215.68483787680742, 113.7419988266447), (-215.2636822061312, 112.83584132920751), (-214.81992576058104, 111.93294865750512), (-214.3510635514942, 111.03389888584458), (-213.85459059020783, 110.13927008853253), (-213.32800188805925, 109.2496403398758), (-212.76879245638557, 108.36558771418106), (-212.17445730652403, 107.48769028575528), (-211.75865988374727, 106.71624668591463), (-212.93815849248674, 106.80588026998218), (-214.0017842851668, 107.0247446668641), (-214.96795710345702, 107.35008595449789), (-215.85509678902721, 107.75915021082079), (-216.68162318354692, 108.22918351377058), (-217.46595612868572, 108.73743194128454), (-218.22651546611326, 109.26114157130051), (-218.98172103749923, 109.77755848175573), (-219.73401485800022, 110.35822450865447), (-220.44013852580662, 111.07870392266241), (-221.21967350841712, 111.78881859203227), (-222.05882669073014, 112.36588663181746), (-222.9425067542231, 112.63304834074295), (-223.8398921269003, 112.42078507283306), (-224.63370594130774, 111.6508820729713), (-224.84939769388492, 110.77458513867936), (-224.566184385804, 109.9007423581451), (-223.95747959268226, 109.05673482225518), (-223.2201230860994, 108.2874812719053), (-222.51185746314906, 107.57451330562259), (-221.80699808921776, 106.85898169085162), (-221.1057857088191, 106.14069918185943), (-220.4084610664665, 105.4194785329134), (-219.71526490667344, 104.69513249828071), (-219.0264379739536, 103.96747383222872), (-218.34222101282032, 103.23631528902477), (-217.66285476778722, 102.50146962293603), (-216.98857998336777, 101.7627495882297), (-216.31963740407556, 101.01996793917326), (-215.65626777442395, 100.27293743003361), (-214.99871183892665, 99.52147081507827), (-214.34721034209704, 98.76538084857455), (-213.70200402844867, 98.00448028478955), (-213.06333364249508, 97.2385818779908), (-212.43143992874982, 96.4674983824451), (-211.8065636317263, 95.69104255242024), (-211.1889454959381, 94.90902714218308), (-210.57882626589873, 94.12126490600122), (-209.9764466861217, 93.32756859814164), (-209.38204750112058, 92.52775097287176), (-208.7958694554088, 91.72162478445873), (-208.21815329349994, 90.90900278716992), (-207.64913975990746, 90.08969773527262), (-207.08906959914492, 89.263522383034), (-206.5381835557258, 88.4302894847214), (-205.99672237416374, 87.58981179460203), (-205.46492679897207, 86.74190206694311), (-204.9422117448708, 85.88336939809328), (-204.41549950450715, 85.02582146280878), (-203.88175160523468, 84.17519371190006), (-203.3414237173316, 83.33095453004282), (-202.79497151107654, 82.4925723019118), (-202.24285065674766, 81.65951541218274), (-201.6855168246235, 80.83125224553046), (-201.12342568498235, 80.00725118663028), (-200.55703290810263, 79.18698062015751), (-199.98679416426273, 78.36990893078733), (-199.4131651237411, 77.55550450319483), (-198.83660145681606, 76.74323572205536), (-198.25755883376593, 75.93257097204406), (-197.67649292486922, 75.12297863783623), (-197.09385940040428, 74.31392710410695), (-196.51011393064948, 73.50488475553159), (-195.9257121858832, 72.69531997678529), (-195.34110983638382, 71.88470115254326), (-194.75676255242976, 71.07249666748073), (-194.17312600429946, 70.25817490627294), (-193.5884579241773, 69.44202787176907), (-192.98823017052493, 68.63558342142554), (-192.37916763193394, 67.84027100940682), (-191.76147832133415, 67.05525858399349), (-191.1353702516555, 66.27971409346586), (-190.50105143582778, 65.51280548610458), (-189.85872988678088, 64.75370071019019), (-189.2086136174447, 64.00156771400306), (-188.55091064074918, 63.25557444582385), (-187.88582896962401, 62.51488885393293), (-187.21357661699923, 61.778678886611026), (-186.53436159580463, 61.04611249213849), (-185.84839191897012, 60.31635761879581), (-185.1558755994255, 59.58858221486366), (-184.45702065010073, 58.8619542286224), (-183.77159681054627, 58.21003700925822), (-183.07035387243226, 57.58287699986893), (-182.53212818708798, 56.783361256747575), (-182.42713597533907, 55.715704148223004), (-183.47204150588362, 56.01831208804849), (-184.40479704014152, 56.45258885101134), (-185.24130976911277, 56.99666204948621), (-185.9974868837976, 57.628659295848074), (-186.68923557519597, 58.32670820247195), (-187.33246303430798, 59.06893638173262), (-187.94307645213368, 59.833471446005035), (-188.53698301967327, 60.59844100766405), (-189.1461912779384, 61.357620916416856), (-189.78010700156995, 62.130274073941926), (-190.41294863225747, 62.90394825854956), (-191.04464089893625, 63.678681105771766), (-191.67510853054137, 64.4545102511411), (-192.30427625600782, 65.23147333019025), (-192.9320688042709, 66.00960797845134), (-193.55841090426546, 66.78895183145704), (-194.1832272849269, 67.56954252473962), (-194.80644267519008, 68.35141769383186), (-195.4279818039902, 69.1346149742659), (-196.04776940026244, 69.91917200157405), (-196.66573019294182, 70.70512641128899), (-197.28178891096346, 71.49251583894333), (-197.8958702832625, 72.28137792006927), (-198.50789903877404, 73.07175029019925), (-199.11779990643313, 73.86367058486569), (-199.72549761517493, 74.65717643960129), (-200.33091689393459, 75.45230548993833), (-200.93398247164714, 76.24909537140914), (-201.5346190772477, 77.04758371954628), (-202.1327514396714, 77.8478081698823), (-202.72830428785335, 78.64980635794952), (-203.32120235072867, 79.45361591928037), (-203.91137035723239, 80.25927448940735), (-204.49873303629968, 81.06681970386288), (-205.06343667569882, 81.84879910993672), (-205.66299670588933, 82.59826672437262), (-206.33082571654305, 83.26740933462327), (-207.08478728164675, 83.79370443173536), (-207.94274497518728, 84.11462950675494), (-208.9225623711514, 84.1676620507283), (-210.04210304352588, 83.89027955470152), (-211.09750199692368, 83.51201705689128), (-212.01034567503658, 83.65213881463826), (-212.86541226405242, 84.16475061354413), (-213.62629967451542, 84.89696367789445), (-214.2635589521754, 85.69714627359548), (-214.90172768239552, 86.46888780820028), (-215.5778124239306, 87.20271333148996), (-216.28573649629374, 87.90469952395156), (-217.01942321899807, 88.58092306607207), (-217.77279591155647, 89.23746063833838), (-218.53977789348218, 89.88038892123753), (-219.31429248428813, 90.51578459525632), (-220.0902630034875, 91.14972434088176), (-220.86161277059327, 91.7882848386007), (-221.62226510511852, 92.43754276890023), (-222.36614332657638, 93.10357481226724), (-223.0871707544798, 93.79245764918858), (-223.77927070834187, 94.51026796015125), (-224.45147974685688, 95.21649040355183), (-225.25823518861074, 95.73509786611189), (-226.20349122645237, 95.43549197083328), (-226.49879528665983, 94.47800393308121), (-225.98000818800904, 93.65733269649273), (-225.26541401787952, 92.98247357738359), (-224.5213727544839, 92.30654391955117), (-223.7990644618926, 91.61036075240035), (-223.09586584375992, 90.89646787844809), (-222.40915360373995, 90.16740910021174), (-221.73630444548706, 89.42572822020821), (-221.07469507265552, 88.67396904095484), (-220.42170218889956, 87.91467536496843), (-219.77470249787345, 87.15039099476601), (-219.13107270323144, 86.38365973286498), (-218.48818950862784, 85.61702538178201), (-217.8434296177168, 84.85303174403444), (-217.19416973415275, 84.09422262213931), (-216.53778656158983, 83.34314181861377), (-215.8716568036823, 82.60233313597482), (-215.19315716408448, 81.87434037673945), (-214.49966434645063, 81.161707343425), (-213.78855505443494, 80.46697783854813), (-213.05720599169172, 79.79269566462636), (-212.30299386187522, 79.14140462417653), (-211.5371456404665, 78.52764743070118), (-210.80456880485556, 77.81482073595025), (-210.3481568062065, 76.95576228732027), (-210.47903023122416, 75.99491788291239), (-211.1669344638399, 75.33368147322342), (-212.10445939882817, 75.23115352285852), (-213.12475922081677, 75.49222892102274), (-214.0555403404078, 75.94042897696389), (-214.9249058494407, 76.43987174777799), (-215.7870908338056, 76.94738674774635), (-216.64143423308545, 77.46429609770351), (-217.48727498686287, 77.99192191848401), (-218.32395203472066, 78.53158633092232), (-219.15080431624162, 79.08461145585265), (-219.96717077100854, 79.65231941410958), (-220.77239033860414, 80.23603232652768), (-221.56580195861125, 80.83707231394128), (-222.3467445706126, 81.45676149718479), (-223.114557114191, 82.09642199709282), (-223.86857852892922, 82.75737593449968), (-224.60814775441006, 83.44094543023984), (-225.32006447711814, 84.13724297241083), (-225.92071611227922, 84.88108927798785), (-226.6423091689352, 85.52394051192492), (-227.5471208458357, 85.47416328610056), (-228.3020296950945, 84.55389967185238), (-228.13522405041962, 83.71844708347564), (-227.46531130822743, 82.97161616787963), (-226.75075478078128, 82.22897222314332), (-226.1082391501182, 81.46263262373695), (-225.44707154848587, 80.71494499530029), (-224.76818413655008, 79.98497717716667), (-224.07250907497664, 79.27179700867094), (-223.3609785244315, 78.57447232914681), (-222.63452464558046, 77.89207097792868), (-221.8940795990895, 77.2236607943504), (-221.1405755456243, 76.56830961774635), (-220.3749446458508, 75.92508528745051), (-219.59811906043484, 75.29305564279723), (-218.81103095004235, 74.67128852312057), (-218.01461247533905, 74.05885176775463), (-217.27330961693727, 73.49498164284273), (-216.6032752129933, 72.94509995608138), (-215.91699277436976, 72.34516191735312), (-215.18996254871666, 71.68816759741553), (-214.39768478368416, 70.96711706702537), (-213.51565972692237, 70.17501039694011), (-214.3673425101692, 69.99868677654383), (-215.5381280430914, 70.12616402656637), (-216.57592154647736, 70.38123031713371), (-217.50276764178906, 70.7388349420389), (-218.34071095048878, 71.17392719507468), (-219.11179609403862, 71.66145637003426), (-219.8380676939008, 72.17637176071064), (-220.54157037153746, 72.69362266089678), (-221.26806307975002, 73.20030621897541), (-222.09642688586848, 73.76145217187033), (-222.91237554087976, 74.3446596829828), (-223.7182472677344, 74.94291408346093), (-224.5163802893829, 75.54920070445314), (-225.30911282877582, 76.1565048771078), (-226.09878310886364, 76.7578119325734), (-226.9221695869265, 77.30320908686413), (-227.83549381779966, 77.03483130441558), (-228.01968120341806, 76.0721835197583), (-227.49847528218302, 75.26426278831), (-226.90740484378247, 74.45485679777416), (-226.24004020520087, 73.72174500741937), (-225.45397650365717, 73.11212130636346), (-224.65679265171715, 72.52836222891497), (-223.89779831879136, 71.89431654517668), (-223.16607148633264, 71.2236367783328), (-222.4506901357938, 70.52997545156678), (-221.7407322486274, 69.82698508806347), (-221.02527580628652, 69.12831821100625), (-220.29339879022365, 68.44762734357943), (-219.53417918189163, 67.79856500896719), (-218.73669496274326, 67.19478373035348), (-217.89002411423127, 66.64993603092226), (-216.98324461780834, 66.17767443385783), (-216.13341753632156, 65.67455773841249), (-215.50185409928937, 64.89093401978141), (-215.6223730654759, 63.925304203983906), (-216.42308479310256, 63.51183391895477), (-217.3939520897879, 63.833242369361734), (-218.2810609213888, 64.27702977472016), (-219.14746408936134, 64.77739775494423), (-220.0006749618842, 65.31034159687206), (-220.84338882718924, 65.8623848593452), (-221.67830097350821, 66.42005110120435), (-222.50810668907283, 66.96986388129115), (-223.32804717330055, 67.50872995695106), (-224.1796528069928, 68.10850767599008), (-225.02430035525458, 67.92136468115307), (-225.156811526729, 66.99493980334587), (-224.44323516083696, 66.2823626194955), (-223.70332857559598, 65.62758634741391), (-222.93564960174137, 64.9730221629946), (-222.159572392749, 64.33048549088187), (-221.37529393264217, 63.70017331509878), (-220.58301120544408, 63.082282619668575), (-219.78292119517786, 62.47701038861478), (-218.97522088586692, 61.88455360596014), (-218.1601072615343, 61.30510925572826), (-217.3377773062034, 60.73887432194236), (-216.50842800389734, 60.18604578862537), (-215.67225633863936, 59.64682063980082), (-214.8294592944527, 59.12139585949178), (-213.98023385536064, 58.60996843172157), (-213.1247770053863, 58.112735340513325), (-212.26328572855303, 57.629893569890335), (-211.39181978505258, 57.14312539907929), (-210.52772495119925, 56.64141934483005), (-209.6686263915873, 56.129720742097874), (-208.81206003037133, 55.61295774257395), (-207.955561791706, 55.096058497948434), (-207.09666759974596, 54.58395115991252), (-206.2329133786459, 54.08156388015673), (-205.36183505256037, 53.593824810371764), (-204.4796115560262, 53.0093293132318), (-203.92426294439366, 52.284212541902896), (-204.11298587707043, 51.326676559789185), (-204.94302628386333, 50.93533076434565), (-205.98061675058446, 51.07516903400355), (-206.92830846025396, 51.414345360248085), (-207.87780833187477, 51.75104643021924), (-208.8253023440123, 52.09109059932903), (-209.7695123545739, 52.436608104398985), (-210.70916022146665, 52.78972918225027), (-211.64296780259787, 53.152584069704176), (-212.56965695587473, 53.52730300358187), (-213.4879495392046, 53.91601622070458), (-214.39656741049464, 54.32085395789377), (-215.29423242765213, 54.743946451970544), (-216.17966644858421, 55.187423939756144), (-217.05335246561572, 55.65936605023714), (-217.93426711309462, 56.16329175530202), (-218.82673426650047, 56.57969158773435), (-219.7953355128271, 57.002700793271366), (-220.7741663240755, 57.27848081312142), (-221.6782059791159, 57.22391009408129), (-222.42243375681812, 56.655867082947644), (-222.76684648757006, 55.62513991491324), (-222.3681938069026, 54.85703724048201), (-221.52498902143114, 54.30626543199809), (-220.5725709768888, 53.848270061046314), (-219.71578836493265, 53.348133884423476), (-218.84896387816266, 52.83452538645454), (-217.9777984219202, 52.33151231417823), (-217.10246675214748, 51.83865777773927), (-216.22314362478693, 51.35552488728157), (-215.34000379578058, 50.8816767529501), (-214.45322202107087, 50.41667648488877), (-213.56297305659996, 49.96008719324181), (-212.6694316583103, 49.51147198815405), (-211.77277258214377, 49.07039397976967), (-210.8731705840429, 48.63641627823281), (-209.97080041994985, 48.209101993688016), (-209.0658368458069, 47.78801423627974), (-208.15845461755632, 47.37271611615237), (-207.24882849114033, 46.96277074344995), (-206.33713322250122, 46.557741228317006), (-205.42354356758128, 46.157190680898324), (-204.50823428232266, 45.760682211337496), (-203.59138012266763, 45.36777892977945), (-202.6731558445585, 44.97804394636832), (-201.75373620393748, 44.5910403712486), (-200.83329595674687, 44.20633131456461), (-199.91200985892888, 43.82347988646055), (-198.99005266642578, 43.442049197081026), (-198.06759913517988, 43.061602356570305), (-197.14482402113345, 42.68170247507277), (-196.2219020802286, 42.30191266273272), (-195.29900806840766, 41.92179602969461), (-194.37631674161287, 41.540915686102686), (-193.45400285578648, 41.158834742101455), (-192.5322411668708, 40.77511630783516), (-191.611206430808, 40.389323493448195), (-190.69107340354043, 40.00101940908486), (-189.7720168410103, 39.60976716488973), (-188.85421149916, 39.215129871007115), (-187.9332095225959, 38.813099802658414), (-187.01402353731933, 38.388702451744194), (-186.10972349410977, 37.94428784559053), (-185.21935890737888, 37.480996566903244), (-184.34197929153817, 36.99996919838862), (-183.47663416099928, 36.50234632275274), (-182.6223730301738, 35.98926852270157), (-181.7782454134734, 35.46187638094126), (-180.94330082530945, 34.92131048017808), (-180.11658878009362, 34.36871140311793), (-179.29715879223758, 33.80521973246689), (-178.48406037615285, 33.231976050931124), (-177.67634304625102, 32.65012094121677), (-176.8730563169437, 32.060794986029855), (-176.0732497026424, 31.465138768076525), (-175.27597271775886, 30.864292870062812), (-174.48027487670458, 30.25939787469504), (-173.6852056938911, 29.651594364678935), (-172.88981468373007, 29.042022922720825), (-172.08650367547023, 28.421291321945823), (-171.29219542681705, 27.77562513099348), (-170.5216835135226, 27.11360726732277), (-169.7743574455382, 26.435566456344443), (-169.04960673281528, 25.741831423469193), (-168.34682088530516, 25.032730894108024), (-167.66538941295954, 24.308593593671564), (-167.00470182572943, 23.56974824757057), (-166.36414763356632, 22.81652358121597), (-165.7431163464218, 22.049248320018293), (-165.1409974742471, 21.268251189388582), (-164.5571805269936, 20.47386091473748), (-163.99105501461273, 19.666406221475913), (-163.44201044705594, 18.846215835014526), (-162.90943633427463, 18.01361848076437), (-162.3927221862201, 17.16894288413584), (-161.8912575128438, 16.31251777053987), (-161.40443182409712, 15.444671865387338), (-160.93163462993144, 14.565733894088996), (-160.47225544029817, 13.6760325820556), (-160.0256837651487, 12.775896654697904), (-159.59130911443444, 11.865654837426845), (-159.16852099810683, 10.94563585565312), (-158.75670892611723, 10.01616843478754), (-158.33866152700844, 9.093708085303646), (-157.88156179383216, 8.210171977974271), (-157.4247991029035, 7.3262988283974355), (-156.9369588138686, 6.452466326098073), (-156.15702148605885, 5.937130210785655), (-155.11813476578087, 6.266984560267017), (-154.79754946525304, 7.134202819199597), (-154.92544215302337, 8.090974546709333), (-155.12550724717423, 9.06911316917172), (-155.33854488686003, 10.04400865525025), (-155.5737154258183, 11.013370916510986), (-155.84017921778684, 11.974909864518963), (-156.1470966165034, 12.926335410839883), (-156.50362797570557, 13.865357467039443), (-156.89744210258746, 14.78787209589141), (-157.2919605431326, 15.708867375931819), (-157.68703251988174, 16.62918592923978), (-158.08335327707374, 17.548467258802305), (-158.48161805894705, 18.466350867607236), (-158.88252210974048, 19.382476258641454), (-159.28676067369253, 20.296482934892627), (-159.69502899504198, 21.208010399348062), (-160.1080223180273, 22.11669815499518), (-160.5264358868874, 23.02218570482117), (-160.9509649458608, 23.924112551813575), (-161.38230473918594, 24.822118198959636), (-161.82115051110182, 25.715842149246665), (-162.26819750584696, 26.604923905662204), (-162.72414096765993, 27.489002971193738), (-163.18967614077948, 28.367718848828332), (-163.66549826944416, 29.24071104155341), (-164.15230259789274, 30.10761905235646), (-164.65078437036377, 30.968082384224783), (-165.16163883109598, 31.821740540145804), (-165.68556122432787, 32.66823302310665), (-166.22324679429826, 33.50719933609493), (-166.7753907852458, 34.338278982098), (-167.34268844140902, 35.16111146410323), (-167.92583500702665, 35.97533628509787), (-168.52552572633726, 36.780592948069454), (-169.14245584357963, 37.57652095600523), (-169.7773206029923, 38.36275981189257), (-170.43081524881387, 39.138949018718776), (-170.97413214610611, 39.96149730104449), (-171.1189714128712, 41.03351782348076), (-170.92237112177193, 42.15024772199918), (-170.45665441147244, 43.06372194975169), (-169.79414442063666, 43.52597545989038), (-168.44871497890148, 43.619817447303376), (-168.08477896215902, 44.13094775981422), (-168.5084967152144, 44.895080279586786), (-169.03645323210085, 45.72785047889981), (-169.55492683174154, 46.584657156304246), (-170.08563583001452, 47.43114993539296), (-170.60593462843278, 48.2809161752586), (-171.09317762850958, 49.14754323499294), (-171.524719231758, 50.04461847368819), (-171.87791383969127, 50.985729250436385), (-172.050238264797, 51.91825299336707), (-171.39778887332156, 52.61319598459327), (-170.5187457947692, 52.23235185268275), (-169.95081644568694, 51.458191868796575), (-169.43635508679418, 50.5903347479016), (-168.88918566080244, 49.74213886596588), (-168.34929580895624, 48.893942984030154), (-167.81570685406962, 48.04574710209444), (-167.2874401189566, 47.19755122015878), (-166.76351692643124, 46.34935533822311), (-166.24295859930766, 45.50115945628764), (-165.7247864603997, 44.652963574351915), (-165.20802183252155, 43.804767692416256), (-164.653605475371, 42.93436906224667), (-163.9869093362302, 42.22705613478149), (-163.0869224760758, 41.9293333219653), (-162.0888186728671, 41.96405756512505), (-161.18094253611318, 41.83505485249047), (-160.3189427559247, 41.53627700874911), (-159.48011933684708, 41.07907403162808), (-158.64177228342544, 40.474795918854724), (-157.7812016002051, 39.73479266815645), (-157.60308695805057, 40.29972981174392), (-157.81085045051273, 41.381960571991556), (-158.09485758577813, 42.37329731782687), (-158.43959585193846, 43.28925256115815), (-158.82955273708546, 44.14533881389368), (-159.2492157293107, 44.95706858794175), (-159.68919808589814, 45.74692743997178), (-160.1923052297013, 46.60613352214172), (-160.68692790656806, 47.470623399322044), (-161.17348631394086, 48.340116939884815), (-161.65240064926263, 49.214334012200915), (-162.124091109976, 50.09299448464234), (-162.5889778935239, 50.97581822558021), (-163.04748119734876, 51.86252510338648), (-163.50002121889347, 52.75283498643237), (-163.94701815560086, 53.64646774308942), (-164.38889220491367, 54.54314324172902), (-164.82606356427453, 55.44258135072297), (-165.25895243112623, 56.34450193844247), (-165.68797900291153, 57.24862487325931), (-166.1135634770732, 58.15467002354472), (-166.53612605105388, 59.0623572576704), (-166.9560869222964, 59.97140644400776), (-167.37386628824348, 60.88153745092823), (-167.78988434633783, 61.79247014680355), (-168.20456129402228, 62.703924400005036), (-168.61831732873952, 63.615620078904264), (-169.03157264793228, 64.52727705187264), (-169.44474744904335, 65.43861518728184), (-169.8582619295154, 66.34935435350324), (-170.26817085792499, 67.24656872498484), (-170.5871639634287, 68.17705839050383), (-170.89560003321313, 69.19572267470181), (-170.6006898384402, 70.02881127641098), (-169.64840339001645, 69.99517499780835), (-169.0672759689256, 69.22461827563457), (-168.59715635537253, 68.35166982839385), (-168.13403843757845, 67.47730784583692), (-167.6754867070871, 66.60031457373555), (-167.2190656554423, 65.71947225786147), (-166.7623397741879, 64.83356314398695), (-166.3028735548674, 63.94136947788349), (-165.8382314890247, 63.0416735053231), (-165.36426061636493, 62.13286552765429), (-164.86488460502562, 61.288824356157676), (-164.29052834760554, 60.59350328608796), (-163.543484243097, 60.06783966051815), (-162.52604469049217, 59.73277082252158), (-161.44334148853727, 59.56999600859104), (-160.57656703856344, 59.2011331761484), (-159.80123669856286, 58.608803237435296), (-159.10113676312147, 57.863265582580695), (-158.46005352682465, 57.034779601713886), (-157.8617732842581, 56.19360468496421), (-157.27884321457978, 55.37683959463628), (-156.64123901830277, 54.593813462040536), (-155.94858820996907, 53.882364684006596), (-155.2087309096528, 53.230733080423214), (-154.42950723742788, 52.62715847117963), (-153.61875731336823, 52.05988067616471), (-152.7843212575479, 51.517139515267466), (-151.9340391900408, 50.98717480837707), (-151.07575123092101, 50.458226375382395), (-150.2205916947896, 49.91995594705567), (-149.32378138821804, 49.491162434349775), (-148.37765484140797, 49.544659825887486), (-147.77321223602786, 50.35200435581506), (-148.01944924749452, 51.278338580401105), (-148.5798160659171, 52.118998239617106), (-149.18867193838972, 52.92819731580276), (-149.78099250665872, 53.74507966048651), (-150.35700957011224, 54.56958732382128), (-150.91695492813852, 55.401662355960056), (-151.46106038012562, 56.241246807056015), (-151.98955772546165, 57.08828272726207), (-152.50267876353485, 57.94271216673079), (-153.00065529373342, 58.80447717561559), (-153.48371911544538, 59.67351980406927), (-153.95210202805907, 60.5497821022447), (-154.4060358309624, 61.43320612029522), (-154.84575232354373, 62.32373390837328), (-155.2714833051911, 63.22130751663217), (-155.68346057529268, 64.12586899522482), (-156.08191593323664, 65.03736039430396), (-156.4670811784111, 65.95572376402271), (-156.8391881102043, 66.88090115453419), (-157.1984685280043, 67.81283461599098), (-157.54515423119935, 68.75146619854654), (-157.87947701917744, 69.69673795235353), (-158.20166869132692, 70.64859192756481), (-158.51196104703578, 71.60697017433357), (-158.79976234909802, 72.5741459672414), (-159.0830259078572, 73.54249778362426), (-159.3658317176987, 74.51039185108951), (-159.64792251399837, 75.47757090501288), (-159.92904103213206, 76.44377768077013), (-160.20893000747546, 77.40875491373738), (-160.48733217540456, 78.37224533929015), (-160.76399027129517, 79.33399169280437), (-161.03864703052312, 80.29373670965587), (-161.31104518846413, 81.2512231252206), (-161.58092748049413, 82.20619367487424), (-161.84803664198893, 83.15839109399275), (-162.11211540832446, 84.10755811795185), (-162.28134866372503, 85.06837932075702), (-162.16964238304794, 86.07560460394795), (-162.10610202260176, 87.07822843644513), (-162.08664306308918, 88.07669478773727), (-162.10718098521247, 89.07144762731347), (-162.16363126967428, 90.06293092466248), (-162.25190939717692, 91.05158864927323), (-162.36793084842307, 92.03786477063457), (-162.50761110411517, 93.02220325823524), (-162.66686564495572, 94.00504808156421), (-162.84160995164717, 94.98684321011042), (-163.027759504892, 95.96803261336248), (-163.2212297853928, 96.94906026080942), (-163.41793627385204, 97.93037012194017), (-163.61379445097214, 98.9124061662433), (-163.80471979745565, 99.89561236320802), (-163.9866277940051, 100.88043268232295), (-164.15543392132292, 101.86731109307718), (-164.30705366011165, 102.85669156495922), (-164.43740249107378, 103.84901806745823), (-164.55332596082502, 104.84379843882236), (-164.6680519742421, 105.83864745101155), (-164.78157457025418, 106.83349646320099), (-164.89380957760054, 107.82834547539011), (-165.00467282502012, 108.82319448757936), (-165.114080141252, 109.81804349976855), (-165.22194735503533, 110.81289251195798), (-165.32819029510912, 111.80774152414723), (-165.43272479021252, 112.80259053633648), (-165.53546666908449, 113.79743954852579), (-165.63633176046417, 114.79228856071516), (-165.73523589309062, 115.78713757290434), (-165.83209489570302, 116.78198658509348), (-165.92682459704028, 117.77683559728278), (-166.0193408258416, 118.77168460947198), (-166.10955941084597, 119.76653362166134), (-166.19739618079254, 120.76138263385059), (-166.2827669644203, 121.75623164603984), (-166.36558759046838, 122.75108065822921), (-166.44577388767584, 123.74592967041846), (-166.52324168478177, 124.74077868260758), (-166.59790681052525, 125.73562769479683), (-166.6696850936453, 126.73047670698621), (-166.73849236288112, 127.72532571917546), (-166.80495070823932, 128.7196716702572), (-166.86746219037875, 129.71246070389174), (-166.9183825465802, 130.70814751901057), (-166.9597607509739, 131.70621987208125), (-166.9936457776901, 132.7061655195714), (-167.02208660085913, 133.70747221794812), (-167.04713219461124, 134.70962772367918), (-167.07083153307664, 135.71211979323223), (-167.09523359038582, 136.7144361830741), (-167.12238734066878, 137.71606464967266), (-167.15434175805603, 138.71649294949486), (-167.1931458166777, 139.71520883900874), (-167.2408484906642, 140.71170007468132), (-167.29949875414573, 141.70545441298006), (-167.4597889031104, 142.70502376938703), (-167.60837324835452, 143.7070370250054), (-167.660782005599, 144.70435526344886), (-167.63275511272022, 145.6974862246488), (-167.54003250759476, 146.68693764853674), (-167.398354128099, 147.67321727504395), (-167.22345991210943, 148.65683284410224), (-167.03108979750235, 149.63829209564298), (-166.83698372215432, 150.6181027695976), (-166.65688162394176, 151.5967726058976), (-166.50652344074103, 152.5748093444747), (-166.3251922523162, 153.56988261098877), (-166.04732004373298, 154.55653237951398), (-165.85238032677867, 155.50952102787087), (-165.92758132841456, 156.4096477122683), (-166.46013127560178, 157.23771158891554), (-167.23327625999949, 157.7492475345452), (-168.1000813563924, 157.91430387261303), (-169.11599639944598, 157.85692592101648), (-170.1915119494702, 157.60634125189907), (-171.23711856677517, 157.19177743740448), (-172.16330681167082, 156.64246204967617), (-172.88056724446736, 155.987622660858), (-173.41797182782017, 155.1971445443816), (-173.939263984184, 154.34320602580735), (-174.42612167647636, 153.4762274773049), (-174.8797215093296, 152.59562059655784), (-175.3012400873761, 151.7007970812499), (-175.6918540152482, 150.79116862906488), (-176.05273989757828, 149.8661469376868), (-176.38507433899866, 148.92514370479935), (-176.69003394414173, 147.96757062808646), (-176.9687953176399, 146.99283940523176), (-177.22420773319843, 146.01302991569497), (-177.4843927475178, 145.05789963869236), (-177.7571757755959, 144.10570530232832), (-178.04015962434332, 143.15568416334716), (-178.3309471006707, 142.20707347849313), (-178.62714101148876, 141.2591105045109), (-178.92634416370808, 140.31103249814416), (-179.22615936423938, 139.36207671613766), (-179.5241894199933, 138.4114804152356), (-179.81803713788045, 137.45848085218213), (-180.1053053248115, 136.50231528372203), (-180.38359678769712, 135.54222096659896), (-180.65051433344797, 134.57743515755755), (-180.9036607689747, 133.60719511334204), (-181.14063890118797, 132.63073809069675), (-181.35905153699838, 131.64730134636605), (-181.55650148331668, 130.65612213709397), (-181.73059154705345, 129.65643771962513), (-181.93970186356034, 129.16422798186528), (-182.2483463352765, 130.1394535518441), (-182.47670959057518, 131.12618395833388), (-182.6493253915362, 132.11884334631705), (-182.79072750023929, 133.11185586077508), (-182.92544967876424, 134.09964564669005), (-183.0780256891908, 135.07663684904387), (-183.27298929359876, 136.0372536128184), (-183.53487425406797, 136.97592008299532), (-183.75114656540586, 137.96311664330668), (-184.03213896188245, 138.88641610510348), (-184.64886590554912, 139.52669585829568), (-185.77472277010892, 139.67120311210215), (-186.66067033718448, 139.2981267241384), (-187.2272607736618, 138.56053665812476), (-187.58535843086392, 137.60625204915902), (-187.82375392354876, 136.6009821090317), (-188.00922926991274, 135.61038990464232), (-188.16529012311162, 134.6178195144673), (-188.29344314157143, 133.62357227019115), (-188.39519498371808, 132.6279495034994), (-188.4720523079776, 131.631252546077), (-188.52552177277585, 130.63378272960944), (-188.55711003653875, 129.63584138578187), (-188.56832375769238, 128.63772984627914), (-188.56066959466253, 127.63974944278684), (-188.53565420587518, 126.64220150699036), (-188.49478424975635, 125.6453873705741), (-188.43956638473196, 124.64960836522383), (-188.37150726922795, 123.65516582262465), (-188.2921135616702, 122.66236107446163), (-188.20289192048477, 121.67149545242002), (-188.1067534688282, 120.69453224775651), (-188.03101906776502, 119.73948443222474), (-187.9808355738062, 118.78121815992405), (-187.95035204325615, 117.8192458522131), (-187.93371753241948, 116.85307993045055), (-187.92508109760058, 115.88223281599535), (-187.91859179510405, 114.90621693020574), (-187.9083986812344, 113.92454469444087), (-187.88865081229608, 112.936728530059), (-187.8534972445936, 111.94228085841948), (-187.79708703443146, 110.94071410088046), (-187.7135692381142, 109.93154067880099), (-187.5970929119463, 108.91427301353974), (-187.44180711223228, 107.88842352645517), (-187.2418608952766, 106.85350463890614), (-186.99140331738383, 105.80902877225135), (-187.38297135503325, 105.91542229392117), (-187.93511923501376, 106.85992601246517), (-188.12014344953946, 107.6820551758573), (-188.13648764770562, 108.49021287852779), (-188.13511260990262, 109.48692441518021), (-188.15362649972275, 110.4822654690794), (-188.18904046396918, 111.47649222764214), (-188.23836564944537, 112.46986087828525), (-188.29861320295453, 113.46262760842572), (-188.36679427130005, 114.45504860548044), (-188.43992000128523, 115.44738005686618), (-188.51500153971344, 116.43987814999959), (-188.58905003338796, 117.43279907229785), (-188.6590766291121, 118.42639901117765), (-188.72209247368917, 119.42093415405596), (-188.77510871392255, 120.41666068834957), (-188.81513649661557, 121.41383480147535), (-188.83918696857148, 122.41271268085015), (-188.84427127659364, 123.41355051389087), (-188.8274005674854, 124.41660448801431), (-188.78558598805, 125.42213079063744), (-188.7158386850909, 126.43038560917685), (-188.61516980541128, 127.4416251310496), (-188.4980090460036, 128.4216975260981), (-188.40539852255262, 129.39330640811653), (-188.34417799735246, 130.37872765979267), (-188.32166182855147, 131.3743041020515), (-188.34516437429784, 132.3763785558197), (-188.4219999927401, 133.3812938420226), (-188.55948304202644, 134.38539278158606), (-188.76492788030524, 135.385018195436), (-189.0558311813527, 136.39545742592955), (-189.46046333372422, 137.33898941360303), (-190.03168688339642, 138.08919432663706), (-190.8332699548465, 138.54244896275623), (-191.91986020251002, 138.61434625209316), (-192.93541244202493, 138.36641063029515), (-193.68839251401124, 137.82172642327237), (-194.1967918415735, 137.04026504137386), (-194.47860184781626, 136.08199789494788), (-194.56663412719013, 135.05100958920605), (-194.6109569265786, 134.04629379026625), (-194.64317982439073, 133.04215465487678), (-194.66134807115884, 132.03898313293172), (-194.66350691741545, 131.03717017432405), (-194.64770161369313, 130.03710672894735), (-194.6119774105243, 129.03918374669516), (-194.5543795584415, 128.04379217746106), (-194.47295330797712, 127.05132297113867), (-194.36574390966365, 126.0621670776213), (-194.23079661403364, 125.07671544680228), (-194.06615667161947, 124.09535902857554), (-193.90163016439078, 123.10361521795323), (-193.83991407829942, 122.09332622945753), (-193.80275715367912, 121.08667631739698), (-193.69394177196727, 120.10428354289235), (-193.49741965835818, 119.45925720436604), (-193.6409048381333, 120.4425963816636), (-193.778572530807, 121.42709905638152), (-193.91060783832268, 122.41272820813091), (-194.03719586262378, 123.39944681652351), (-194.15852170565384, 124.38721786117004), (-194.2747704693562, 125.37600432168239), (-194.3861272556744, 126.36576917767135), (-194.49277716655192, 127.3564754087484), (-194.59490530393208, 128.34808599452498), (-194.69269676975838, 129.34056391461223), (-194.78633666597426, 130.33387214862182), (-194.8760100945232, 131.32797367616473), (-194.96190215734865, 132.32283147685243), (-195.04419795639402, 133.31840853029578), (-195.12308259360276, 134.31466781610672), (-195.19874117091842, 135.31157231389625), (-195.27135879028424, 136.3090850032758), (-195.34112055364378, 137.3071688638564), (-195.40821156294052, 138.3057868752498), (-195.4728169201179, 139.30490201706692), (-195.53512172711933, 140.30447726891933), (-195.59531108588828, 141.3044756104181), (-195.6535700983682, 142.30486002117487), (-195.71008386650252, 143.30559348080058), (-195.76503749223468, 144.30663896890695), (-195.81861607750812, 145.3079594651047), (-195.87100472426633, 146.30951794900568), (-195.92238853445275, 147.3112774002211), (-195.9729526100108, 148.31320079836215), (-196.0228820528839, 149.3152511230402), (-196.07236196501557, 150.3173913538666), (-196.1215774483492, 151.31958447045247), (-196.16690764278877, 152.30050713891458), (-196.1077436606562, 153.27458978910778), (-195.88585757202262, 154.23359614573872), (-195.46232841030096, 155.1463894355383), (-194.80240678800277, 155.98991613934504), (-194.20212673808427, 156.86051735926543), (-193.82926193156993, 157.77813558474674), (-193.66493391030298, 158.72658928022526), (-193.69026421612625, 159.68969691013837), (-193.8863743908828, 160.65127693892262), (-194.2347251778634, 161.59500827390545), (-194.6496227082814, 162.52070934903878), (-195.04258506527052, 163.44731740356292), (-195.41537272786778, 164.3757126769971), (-195.7697461751104, 165.30677540885955), (-196.1074658860358, 166.24138583866866), (-196.43029233968113, 167.1804242059433), (-196.73998601508356, 168.12477075020206), (-197.03830739128045, 169.0753057109636), (-197.3267542464384, 170.03472942292484), (-197.6478505609721, 171.01620019645915), (-198.04535131583566, 171.94654036478454), (-198.50801316747032, 172.83305810121396), (-199.02459277231682, 173.68306157906113), (-199.5838467868164, 174.50385897163918), (-200.17453186740988, 175.30275845226168), (-200.78540467053838, 176.08706819424177), (-201.40522185264288, 176.86409637089275), (-202.02274007016433, 177.64115115552818), (-202.62671597954386, 178.42554072146135), (-203.4148316331922, 179.11393415950758), (-204.14472241605412, 179.82845488692195), (-204.67993757023615, 180.64202717483835), (-205.07854647716147, 181.5266916914606), (-205.3986185182533, 182.45448910499243), (-205.69822307493473, 183.39746008363738), (-206.035429528629, 184.32764529559904), (-206.25348520731612, 185.2700806695173), (-206.55895049214377, 186.13011508097816), (-207.5155653578278, 186.44752484172514), (-207.94588358132623, 185.5771863505825), (-208.16899850113649, 184.60823203478952), (-208.32369728463823, 183.6231798045711), (-208.43241312705618, 182.62730805880346), (-208.5175792236148, 181.62589519636293), (-208.60162876953873, 180.6242196161265), (-208.7069949600526, 179.6275597169696), (-208.85611099038096, 178.64119389776917), (-209.07141005574837, 177.67040055740142), (-209.3753253513797, 176.72045809474216)], (0.23529411764705882, 0.2196078431372549, 0.17647058823529413))</w:t>
        <w:br/>
      </w:r>
    </w:p>
    <w:p>
      <w:r>
        <w:t>([(-171.49141072358168, 5.762623633524059), (-172.36494712279975, 6.234678694826244), (-173.25639976909736, 6.675147541542553), (-174.16297527611562, 7.0886858176046035), (-175.08188025749578, 7.479949166943653), (-176.01032132687894, 7.8535932334911385), (-176.94550509790622, 8.21427366117862), (-177.8846381842189, 8.566646093937171), (-178.82492719945807, 8.915366175698471), (-179.7635787572649, 9.265089550393718), (-180.69779947128058, 9.620471861954409), (-181.6247959551462, 9.98616875431198), (-182.54490946866366, 10.351581913403185), (-183.40587894176684, 10.769212809054029), (-184.06703072294087, 11.326678291001645), (-184.3854886556562, 12.11056996926406), (-184.21837658338333, 13.207479453859046), (-183.84836669475936, 14.383950279125466), (-184.34932704793823, 15.152295407918308), (-185.2752650385034, 15.547622054067293), (-186.32335997112173, 15.700217456189721), (-187.32363972573808, 15.95491285254888), (-188.2420470626439, 16.318771472522005), (-189.0835088264586, 16.78522418994993), (-189.85295186180159, 17.34770187867373), (-190.55530301329242, 17.99963541253357), (-191.19548912555044, 18.73445566537053), (-191.77843704319517, 19.545593511025192), (-192.309073610846, 20.426479823338397), (-192.57618506429728, 21.263463957288707), (-192.34587772699365, 22.106732831922958), (-192.24384274210524, 22.99065632296207), (-192.9097727707846, 23.86102318793554), (-192.56322166721154, 24.11460892180359), (-191.52385066376053, 23.90947607065101), (-190.59175923502914, 23.541472846642773), (-189.72450749398988, 23.093458076832405), (-188.87965555361527, 22.648290588273444), (-188.0147635268779, 22.288829208019475), (-187.08739152675034, 22.097932763124216), (-187.40068713732492, 22.95607673930282), (-188.1306496738103, 23.635783113547618), (-188.9823123648958, 24.137776025867147), (-189.8241741807979, 24.621450663877717), (-190.5247340917332, 25.24620221519564), (-191.24078051714267, 25.868146218689756), (-192.1621211397758, 26.30628460134249), (-193.0080498589981, 26.849095561413428), (-193.80186213433228, 27.45997194822441), (-194.56685342530096, 28.102306611096918), (-195.32631919142696, 28.739492399352255), (-196.1035548922329, 29.33492216231196), (-196.92854947497298, 29.856090230401442), (-197.81504755843602, 30.34350367091253), (-198.70907406419937, 30.810345216145365), (-199.61019131000916, 31.257684756053994), (-200.5179616136116, 31.686592180591983), (-201.43194729275282, 32.09813737971314), (-202.3517106651791, 32.4933902433712), (-203.27681404863657, 32.87342066152011), (-204.20681976087147, 33.23929852411336), (-205.14129011962993, 33.5920937211047), (-206.07978744265827, 33.932876142447995), (-207.0218740477025, 34.26271567809706), (-207.96711225250897, 34.58268221800563), (-208.91506437482383, 34.89384565212721), (-209.86529273239324, 35.19727587041574), (-210.81735964296345, 35.49404276282501), (-211.77082742428058, 35.78521621930854), (-212.72525839409087, 36.07186612982036), (-213.68021487014053, 36.35506238431411), (-214.6352591701757, 36.63587487274353), (-215.58995361194258, 36.91537348506243), (-216.54386051318744, 37.19462811122431), (-217.49654219165637, 37.47470864118323), (-218.44756096509568, 37.756684964892855), (-219.4001823667679, 38.033503243770525), (-220.3469713304725, 38.33034648307693), (-221.28440997409518, 38.657743648232206), (-222.21411105581979, 39.01246922286831), (-223.13768733383023, 39.39129769061764), (-224.05675156631037, 39.79100353511241), (-224.97291651144417, 40.20836123998482), (-225.87990706308588, 40.63519844250389), (-226.75843383000992, 41.070669118291356), (-227.64879677797595, 41.35676310560323), (-228.5608406846029, 41.237516186348486), (-229.26436773622896, 40.48758191440427), (-228.71693342473407, 39.7161078754835), (-227.91890682734538, 39.11709373816591), (-227.11717898550665, 38.52055419343441), (-226.31115743955206, 37.92813496258287), (-225.50024972981578, 37.34148176690512), (-224.6838633966321, 36.76224032769512), (-223.86140598033512, 36.19205636624674), (-223.0322850212591, 35.6325756038537), (-222.19590805973812, 35.08544376181032), (-221.35168263610655, 34.55230656141028), (-220.49901629069834, 34.0348097239475), (-219.63731656384792, 33.5345989707159), (-218.76599099588933, 33.053320023009384), (-217.88444712715688, 32.592618602121895), (-216.9920924979847, 32.15414042934732), (-216.0883346487069, 31.73953122597955), (-215.17258111965776, 31.350436713312593), (-214.2442394511715, 30.988502612640218), (-213.3027171835823, 30.655374645256433), (-212.34742185722425, 30.352698532455186), (-211.37776101243168, 30.082119995530302), (-210.39351959960257, 29.848131512378295), (-209.41010235411053, 29.631670018905854), (-208.43513457781114, 29.395150676156266), (-207.46772875268167, 29.140348520174772), (-206.50699736069933, 28.869038587007218), (-205.5520528838416, 28.582995912698607), (-204.6020078040857, 28.2839955332943), (-203.65597460340894, 27.973812484839897), (-202.71306576378856, 27.65422180338077), (-201.77239376720203, 27.326998524962224), (-200.8330710956265, 26.993917685629672), (-199.89421023103935, 26.656754321428426), (-198.95492365541782, 26.317283468403964), (-198.01432385073932, 25.977280162601776), (-197.07152329898105, 25.63851944006704), (-196.4097255583768, 25.387283084981366), (-195.84054755834765, 24.74934323106359), (-195.82139433210142, 23.650138341915355), (-196.7774117722362, 23.944229090695487), (-197.733273761807, 24.23341427529826), (-198.6888531009168, 24.518541895037593), (-199.64402258966828, 24.800459949227715), (-200.59865502816453, 25.080016437182486), (-201.5526232165084, 25.358059358216007), (-202.50579995480277, 25.63543671164244), (-203.45805804315046, 25.91299649677565), (-204.40927028165447, 26.19158671292962), (-205.3593094704177, 26.47205535941845), (-206.30804840954295, 26.75525043555637), (-207.25535989913314, 27.042019940657354), (-208.20111673929122, 27.333211874035207), (-209.1451917301201, 27.629674235004156), (-210.08745767172252, 27.932255022878422), (-211.0277873642016, 28.241802236971502), (-211.96605360766003, 28.559163876597985), (-212.90212920220083, 28.885187941071614), (-213.83588694792684, 29.220722429706548), (-214.76719964494094, 29.56661534181671), (-215.69594009334608, 29.92371467671639), (-216.62198109324513, 30.29286843371926), (-217.54519544474098, 30.67492461213973), (-218.4654559479365, 31.0707312112916), (-219.38263540293462, 31.481136230488914), (-220.29660660983822, 31.906987669045773), (-221.20724236875023, 32.34913352627622), (-222.11441547977347, 32.808421801494305), (-223.01799874301088, 33.28570049401406), (-223.91786495856536, 33.78181760314947), (-224.7084862971345, 34.17168418842153), (-224.20290921772664, 33.22234436527025), (-223.5675270447133, 32.429979170912766), (-222.83626639300132, 31.756181116774716), (-222.0430538774975, 31.16254271428284), (-221.22181611310876, 30.610656474862964), (-220.40647971474198, 30.06211490994133), (-219.63097129730403, 29.478510530944313), (-218.92921747570176, 28.82143584929786), (-218.33514486484208, 28.052483376428217), (-217.98963312446625, 27.228384961978197), (-218.90829367929774, 27.510884355709738), (-219.7474919183675, 27.918153147549123), (-220.53996757206434, 28.415113054936953), (-221.31846037077727, 28.96668579531345), (-222.11571004489525, 29.537793086118974), (-222.96445632480717, 30.093356644794174), (-223.897438940902, 30.598298188779406), (-224.94739762356858, 31.017539435515147), (-224.39141617232212, 30.214691333668064), (-223.7877800758091, 29.28783534657085), (-223.31414170080322, 28.36832469365589), (-222.94829359505619, 27.454990561646984), (-222.66802830631977, 26.546664137267936), (-222.45113838234565, 25.64217660724243), (-222.27541637088558, 24.740359158294275), (-222.11865481969122, 23.84004297714727), (-221.88538524020237, 22.8711590978964), (-221.41264242276964, 22.043249993710035), (-220.74818075690948, 21.367772666645262), (-219.94877766643566, 20.79625858417775), (-219.07121057516198, 20.280239213783954), (-218.17225690690216, 19.771246022939543), (-217.3086940854701, 19.220810479120733), (-216.53729953467948, 18.58046404980355), (-215.8133161598163, 17.952591925204636), (-215.0174683090244, 17.387992739737804), (-214.31439490309694, 16.711271485500728), (-213.86996835514526, 15.746798548610471), (-214.770514648964, 15.516854922303576), (-215.61901982885544, 15.879634159999299), (-216.4862146092457, 16.39376635134846), (-217.47507545910983, 16.627299825325327), (-216.92405620397463, 15.698476245551213), (-216.3043769239168, 14.862557910269077), (-215.6266173725105, 14.110476459272201), (-214.90135730333, 13.433163532354346), (-214.13917646994946, 12.821550769308912), (-213.35065462594304, 12.26656980992954), (-212.54637152488496, 11.759152294009692), (-211.70381619876983, 11.28415490616665), (-210.85454519833456, 10.779098970881826), (-210.03379263068513, 10.23463705366737), (-209.23602893711742, 9.655192801486123), (-208.45572455892759, 9.045189861301592), (-207.68734993741157, 8.409051880076799), (-206.92537551386536, 7.751202504774824), (-206.16427172958504, 7.076065382359056), (-205.40644288735785, 6.398348810104787), (-204.64972627126846, 5.797537215953843), (-203.84347618687127, 5.246259090110774), (-202.99638708933503, 4.7358199774068), (-202.11715343382895, 4.257525422672538), (-201.21446967552185, 3.802680970739449), (-200.2970302695827, 3.3625921664382705), (-199.3735296711806, 2.9285645546001624), (-198.45491661997025, 2.4914981741592417), (-197.54993436256888, 2.053467179453801), (-196.64228424032052, 1.622455594461821), (-195.7325706171094, 1.1972546914145434), (-194.8213978568199, 0.776655742543393), (-193.90937032333636, 0.3594500200796727), (-192.99709238054302, -0.05557120374513214), (-192.0851683923242, -0.4696166566994758), (-191.17420272256425, -0.8838950665523584), (-190.26479973514748, -1.2996151610721736), (-189.35756379395824, -1.717985668027618), (-188.45309926288076, -2.1402153151873278), (-187.5520105057994, -2.5675128303199393), (-186.65490188659845, -3.0010869411939676), (-185.7623777691622, -3.4421463755782304), (-184.87504251737505, -3.8918998612411215), (-183.99350049512125, -4.3515561259514595), (-183.11835606628512, -4.822323897477697), (-182.250213594751, -5.305411903588715), (-181.38967744440313, -5.802028872052905), (-180.54429396000404, -6.298521095001929), (-179.6911891144029, -6.779473188644807), (-178.82748502322485, -7.253303634105147), (-177.95868626800242, -7.726128633085927), (-177.09029743026773, -8.204064387289456), (-176.22782309155338, -8.69322709841865), (-175.3767678333914, -9.199732968175756), (-174.54263623731424, -9.729698198263508), (-173.73093288485424, -10.289238990384458), (-172.94716235754376, -10.884471546241281), (-172.19682923691502, -11.521512067536529), (-171.48543810450042, -12.206476755972629), (-170.81849354183228, -12.945481813252377), (-170.20150013044287, -13.744643441078205), (-169.6399624518646, -14.610077841152723), (-169.1393850876297, -15.547901215178667), (-168.70645487657916, -16.522154112989853), (-168.34418651928007, -17.479955895226702), (-168.05035655406033, -18.44022706856417), (-167.8233594261943, -19.40457318772798), (-167.661589580956, -20.37459980744398), (-167.56344146361965, -21.35191248243789), (-167.52730951945946, -22.338116767435682), (-167.54634968226014, -23.34590382854266), (-167.78978175386874, -24.327583989218482), (-168.6826202626645, -24.628952033215885), (-169.20142042575358, -23.923626277813813), (-169.50010976249615, -22.94240379431442), (-169.7939257405375, -21.996119800324916), (-170.09822731336956, -21.05564312021403), (-170.4546964215831, -20.152550981701932), (-170.90501500576906, -19.318420612508916), (-171.4908650065182, -18.58482924035558), (-172.25392836442137, -17.983354092961974), (-173.2358870200694, -17.545572398048634), (-174.1767915479126, -17.201182297597093), (-174.7775460972157, -16.335590030809556), (-175.0704486068513, -15.323866206692792), (-175.47057848178773, -14.418325846139), (-175.9977695940442, -13.617770933544454), (-176.63062684927255, -12.899547839599302), (-177.34775515312492, -12.241002934993936), (-178.12775941125332, -11.619482590418743), (-178.9492445293098, -11.012333176564299), (-179.79081541294644, -10.396901064120748), (-180.33352589711973, -10.717134502494478), (-180.52129325921706, -11.696142785128592), (-180.58348545401464, -12.675151067762583), (-180.58888618265968, -13.654159350396636), (-180.6062791462994, -14.63316763303069), (-180.70444804608107, -15.61217591566468), (-180.95217658315192, -16.591184198298794), (-181.29128668811236, -16.773530652899332), (-181.56896552027393, -15.783696557314435), (-181.91820648395083, -14.840862304392695), (-182.3314070038334, -13.939452672240545), (-182.800964504612, -13.073892438964178), (-183.319276410977, -12.238606382669847), (-183.8787401476186, -11.428019281463623), (-184.47175313922722, -10.63655591345194), (-185.09071281049322, -9.85864105674087), (-185.72801658610678, -9.088699489436847), (-186.3760618907584, -8.32115598964588), (-186.8592507140995, -8.502443877748927), (-186.91997260864835, -9.48675013469421), (-187.41951104360822, -10.324941594372277), (-187.95241027327705, -9.55589397352413), (-188.02436133620725, -8.564626174977583), (-188.08818202100906, -7.581488754559339), (-188.14700597936445, -6.551951489112051), (-188.38451393838136, -5.5918998000920785), (-189.32814758519467, -5.2073520946593606), (-190.02098829248138, -5.766193166334964), (-190.14329525305115, -6.738701041203371), (-190.34868718074043, -7.681637135748129), (-190.57590180323234, -8.655964210274906), (-190.79379155372646, -9.630291284801682), (-191.0056452113215, -10.6046183593284), (-191.21475155511644, -11.578945433854935), (-191.42439936421016, -12.553272508381651), (-191.63787741770156, -13.527599582908367), (-191.85847449468946, -14.501926657435085), (-192.08947937427274, -15.47625373196174), (-192.3034357356785, -16.396574339269034), (-192.57881644284828, -17.275230177705804), (-193.0266835792221, -18.153886016142636), (-193.72645938664058, -19.03254185457953), (-194.14780460811414, -18.136688322381897), (-194.10949682247093, -17.18672922981789), (-193.84497707741076, -16.278338597014525), (-193.5640572757497, -15.336171593162206), (-193.2879488070111, -14.373921615016942), (-193.01382790741562, -13.41648315060413), (-192.7653645130286, -12.45596622123491), (-192.56622855991552, -11.484480848220668), (-192.44008998414182, -10.494137052873334), (-192.40216947532596, -9.498277727822218), (-192.35772161007915, -8.490494521426422), (-192.60012953413334, -7.55772302090374), (-193.46266287463362, -6.991357217546249), (-194.1421017628018, -7.426736017904869), (-194.85732858152065, -8.0927276885969), (-195.60905778240513, -7.746566580468638), (-195.60905778240516, -6.747574899368608), (-195.60905778240516, -5.748583218268578), (-195.60905778240513, -4.749591537168428), (-195.63649567271034, -3.7362399629265193), (-196.0051854188541, -2.886871572172584), (-197.02998305572277, -2.737854391666552), (-197.4183674678267, -3.55823042761987), (-197.66343087686857, -4.497384376012902), (-197.85002693072727, -5.436287786346017), (-198.02800090786744, -6.391306435745647), (-198.32580188032253, -7.322917532816925), (-198.87187892012597, -8.191598286165046), (-199.5751985079857, -8.230664093843973), (-199.87761761362327, -7.257006433268849), (-199.93781735343146, -6.273487541013919), (-199.86422628733743, -5.28710280804205), (-199.76527297526835, -4.304847625316472), (-199.74938597715146, -3.333717383800355), (-200.4951129828037, -3.528817494147105), (-201.21102772006503, -4.247982742814848), (-201.71716773321282, -5.065721536505518), (-202.0935611827983, -5.913438309032249), (-202.4258702094345, -6.853731106406226), (-202.7846154514444, -7.788870164986402), (-203.1689295282143, -8.711224806186689), (-203.57651817166328, -9.621942164047315), (-204.00508711371052, -10.522169372608698), (-204.4523420862752, -11.413053565911795), (-204.9159888212763, -12.295741877996354), (-205.39373305063305, -13.171381442903154), (-205.88328050626455, -14.041119394672547), (-206.38233692009, -14.906102867344948), (-206.88860802402857, -15.767478994961012), (-207.39979954999924, -16.62639491156079), (-207.9136172299213, -17.483997751184877), (-208.4191446261409, -18.377598282990906), (-208.85370928559564, -19.27733460780325), (-209.1446790138919, -20.189009855433056), (-209.3093897259922, -21.152774733043604), (-208.97394191651435, -22.00518510973219), (-207.96313426607168, -22.402582240229574), (-207.19877712039226, -21.905560995956257), (-206.57136611797128, -21.08627500479061), (-206.01120359809056, -20.258620237002358), (-205.45299362346867, -19.42979394205901), (-204.89859154759176, -18.59868290786877), (-204.3498527239458, -17.764173922339722), (-203.80863250601712, -16.925153773380437), (-203.2767862472918, -16.08050924889912), (-202.75616930125605, -15.229127136804035), (-202.24863702139598, -14.36989422500351), (-201.7560447611977, -13.501697301405994), (-201.28024787414745, -12.623423153919632), (-200.82310171373126, -11.73395857045275), (-200.3997397252763, -10.946528602874029), (-200.3047549492014, -11.985016591188435), (-200.37985028644493, -12.987526124691488), (-200.58925760264339, -13.959356186252013), (-200.8972087634333, -14.905805758738842), (-201.26793563445102, -15.832173825020135), (-201.66567008133308, -16.743759367964785), (-202.05464396971598, -17.645861370441498), (-202.40245374993637, -18.55410568803367), (-202.81571207254805, -19.46131132338737), (-203.31578080672807, -20.325111752957117), (-203.8436990691787, -21.17498741839132), (-204.4095065721011, -22.175195081007523), (-204.9603247392796, -23.31922662599336), (-204.95048415371895, -23.86641123840141), (-204.2795092500776, -24.057890275051538), (-202.8921694179462, -24.132168086209592), (-202.04999067951542, -24.599462908802018), (-201.9452537203784, -25.484432055553516), (-202.0147904466141, -26.45997279029384), (-202.243404944831, -27.466014857363362), (-202.63212540057825, -28.52582180910251), (-202.8885376641972, -29.518014187162713), (-202.72022758602918, -30.32121253319516), (-201.87347087146435, -30.796470415108352), (-200.97150404594117, -30.7083614143299), (-200.27661788659813, -30.159992203390836), (-199.7219555334571, -29.31479066223823), (-199.24066012653978, -28.336184670818493), (-198.7658748058681, -27.38760210907827), (-198.24730001727477, -26.556652007888903), (-197.73420667011752, -25.71816627319593), (-197.2286696441322, -24.867676604141852), (-196.72267934254583, -24.01052273190869), (-196.20822616858555, -23.152044387678156), (-195.6773005254785, -22.297581302632256), (-195.1218928164517, -21.452473207952952), (-194.53399344473246, -20.622059834822128), (-194.54483612295488, -21.31540198390821), (-194.72354012660801, -22.283945133051475), (-194.9507935047626, -23.235687420641085), (-195.22285513270762, -24.1725978596835), (-195.53598388573187, -25.09664546318392), (-195.88643863912446, -26.009799244148564), (-196.2704782681743, -26.914028215583052), (-196.68436164817038, -27.81130139049349), (-197.12434765440153, -28.703587781885254), (-197.5866951621569, -29.592856402764568), (-198.0676630467253, -30.481076266136988), (-198.56351018339566, -31.370216385008316), (-199.07049544745703, -32.262245772384475), (-199.58487771419834, -33.159133441271265), (-200.06378794019665, -34.041019211188775), (-198.9412558684523, -33.89453194491033), (-197.94842414018228, -33.586184761758204), (-197.05721416524685, -33.154855709618204), (-196.23954735350614, -32.63942283637603), (-195.46734511482043, -32.07876418991758), (-194.71252885905, -31.51175781812893), (-194.09977332485352, -31.550378476246166), (-194.2750761826801, -32.50710999088241), (-194.73378745973764, -33.37180189155104), (-194.86120337698011, -34.291448560197736), (-194.0465817384944, -34.435173565185984), (-193.36146106197947, -33.7992625891619), (-192.71663874029804, -33.05769589705291), (-191.7788343165592, -32.65867824122922), (-191.45160977580773, -33.593715016621026), (-191.70723766793145, -34.53759315232761), (-192.18089924218918, -35.4304030042158), (-192.56929468271056, -36.32269454159737), (-192.3878534099131, -37.17217905712837), (-191.5383013832404, -36.89314887978875), (-190.59876184512365, -36.83593017060738), (-190.85906818438957, -37.80292194137122), (-191.10751583754572, -38.769913712135), (-191.3501556395703, -39.73690548289896), (-191.59303842544142, -40.70389725366286), (-191.8422150301373, -41.670889024426884), (-192.03990996971703, -42.53774873385678), (-191.28557241003335, -41.831354004803806), (-190.5876010206175, -41.092680420560356), (-189.9412169103992, -40.32439313191578), (-189.341641188308, -39.52915728965918), (-188.78409496327336, -38.709638044579776), (-188.2637993442251, -37.868500547466915), (-187.77597544009276, -37.00840994911005), (-187.3158443598059, -36.13203140029823), (-186.87862721229413, -35.24203005182056), (-186.4595451064871, -34.34107105446661), (-186.05381915131443, -33.431819559025556), (-185.6566704557056, -32.516940716286605), (-185.26332012859038, -31.59909967703899), (-184.86898927889823, -30.680961592071988), (-184.46889901555878, -29.76519161217482), (-184.0582704475017, -28.854454888136953), (-183.63232468365658, -27.951416570747426), (-183.186282832953, -27.05874181079564), (-182.71536600432052, -26.179095759070638), (-182.65275546383577, -27.14105017922619), (-182.65875989069923, -28.156641151963488), (-182.712778670775, -29.155001264432787), (-182.81021740004763, -30.13980603984643), (-182.94648167450148, -31.11473100141687), (-183.11697709012103, -32.0834516723565), (-183.31710924289067, -33.049643575877965), (-183.54228372879484, -34.016982235193595), (-183.78827567074558, -34.9885124790596), (-184.03541293285951, -35.95745536864838), (-184.26516549861955, -36.92711824887997), (-184.47950485065627, -37.89815828063169), (-184.6804024716003, -38.871232624779935), (-184.8698298440824, -39.84699844220198), (-185.04975845073315, -40.82611289377446), (-185.22215977418318, -41.809233140374275), (-185.38900529706316, -42.79701634287851), (-185.55226650200373, -43.79011966216373), (-185.71943535316566, -44.777390218083134), (-185.90041145519257, -45.785948890595606), (-185.864968777007, -46.77294231900183), (-185.34078266564808, -47.541691587274926), (-184.3318453608985, -47.80506028560869), (-183.51130473631682, -47.41131098096522), (-182.82526317801538, -46.66483460276934), (-182.15928421195613, -45.884302418118764), (-181.65249213588464, -45.1517040378815), (-181.30256200797706, -44.26827537566616), (-180.84545304402778, -43.39904192160189), (-180.01712445983077, -42.709029165816965), (-179.66430140984417, -43.33909544088804), (-179.7668829262817, -44.32774097587452), (-180.01077622787096, -45.283413760992346), (-180.34648308549444, -46.2176633830355), (-180.7245052700347, -47.142039428797865), (-181.09534455237437, -48.06809148507386), (-181.40950270339607, -49.00736913865735), (-181.61748149398232, -49.971421976342526), (-181.66978269501575, -50.9717995849232), (-181.22995832462792, -51.00976181586312), (-180.58984386350528, -50.19522730933245), (-180.03714823664544, -49.343925163535644), (-179.54435399722362, -48.470864894922634), (-179.08394369841506, -47.591056019943366), (-178.62839989339486, -46.71950805504767), (-178.15020513533835, -45.871230516685486), (-177.6218419774206, -45.06123292130664), (-177.32133771522393, -45.302526889890835), (-177.37827403189362, -46.3346311737301), (-177.58294873912794, -47.31501133851791), (-177.91416665371273, -48.239428347611565), (-178.35073259243381, -49.10364316436823), (-178.9047575164021, -49.982762161945246), (-179.35625176201918, -51.00853536005754), (-179.40331005016978, -51.87874082781126), (-179.03996195467198, -52.60531941757044), (-178.26023704934377, -53.200211981699084), (-177.30381175199744, -53.630565524145744), (-176.52822001447424, -54.12804122094744), (-175.7610647633612, -54.686367482348686), (-174.97957625666837, -55.13787620824283), (-174.160984752406, -55.314899298523066), (-173.2825205085843, -55.04976865308274), (-172.32141378321347, -54.17481617181498), (-171.94940949734075, -54.573499529661554), (-172.12236953953297, -55.58726195783021), (-172.4914982836204, -56.522478457057105), (-172.91263589757887, -57.41643174252023), (-173.24162254938457, -58.30640452939849), (-173.3342984070135, -59.22967953287046), (-172.85118059781354, -59.73378677377147), (-172.164345340767, -59.086050806720216), (-171.6904801221881, -58.2534464153909), (-171.1103049124759, -57.50074240481847), (-170.10453968202935, -57.09270758003773), (-170.21352863469014, -58.01668186504075), (-170.3975698886543, -58.925477429523326), (-170.63328339454654, -59.82922832252974), (-170.89773714177565, -60.738417748901945), (-171.16799911975062, -61.6635289134816), (-171.4211373178801, -62.61504502111031), (-171.634219725573, -63.60344927662974), (-171.78431433223813, -64.63922488488153), (-171.84848912728435, -65.73285505070754), (-171.77660371102638, -66.7251080856481), (-171.32530218913746, -65.71051900667257), (-170.88748667345268, -64.7280618984414), (-170.46130431333782, -63.77403105968612), (-170.04490225815883, -62.84472078913882), (-169.6364276572819, -61.93642538553146), (-169.2340276600728, -61.0454391475958), (-168.8358494158976, -60.16805637406412), (-168.44004007412224, -59.30057136366806), (-168.0447467841127, -58.439278415139725), (-167.64811669523488, -57.580471827210914), (-167.24829695685483, -56.72044589861368), (-166.93239730858502, -55.771486187321784), (-166.60813812318386, -54.824426417712736), (-166.2704868785517, -53.88458680993466), (-165.92074405719973, -52.9511313395157), (-165.56021014163923, -52.02322398198485), (-165.19018561438133, -51.10002871287001), (-164.81197095793746, -50.18070950770012), (-164.42686665481864, -49.26443034200333), (-164.0361731875363, -48.35035519130869), (-163.6411910386015, -47.43764803114397), (-163.2432206905256, -46.52547283703801), (-162.8435626258198, -45.61299358451942), (-162.44351732699536, -44.6993742491166), (-162.04438527656345, -43.783778806358), (-161.64746695703533, -42.86537123177212), (-161.25406285092228, -41.94331550088736), (-160.86547344073546, -41.01677558923234), (-160.48299920898617, -40.084915472335574), (-160.10794063818565, -39.14689912572552), (-159.83995213807518, -38.168624367276976), (-159.59800814181642, -37.186409852821164), (-159.37266391377113, -36.203944875931974), (-159.16444525811104, -35.22109798556667), (-158.97387797900777, -34.2377377306823), (-158.80148788063286, -33.253732660235926), (-158.6478007671581, -32.26895132318459), (-158.5133424427549, -31.283262268485256), (-158.39863871159497, -30.296534045095257), (-158.30421537785003, -29.308635201971622), (-158.23059824569165, -28.319434288071438), (-158.17831311929146, -27.328799852351736), (-158.1478858028211, -26.336600443769658), (-158.13984210045217, -25.34270461128236), (-158.15470781635628, -24.346980903846813), (-158.19300875470515, -23.349297870420216), (-158.25527071967025, -22.349524059959542), (-158.75684298009546, -21.459935451313477), (-159.1991961638935, -20.54787633900696), (-159.57642953200468, -19.614562264660364), (-159.90534466022117, -18.667343917682715), (-160.2027431243354, -17.713571987483217), (-160.48542650013962, -16.760597163471086), (-160.77019636342612, -15.815770135055287), (-161.07385428998717, -14.886441591645085), (-161.41990264873164, -13.966488868012368), (-161.80728327406266, -13.044906515459724), (-162.2226759517204, -12.132629863909234), (-162.66340310012225, -11.230551440554892), (-163.12678713768577, -10.339563772591008), (-163.61015048282835, -9.4605593872117), (-164.11081555396746, -8.594430811611216), (-164.6261047695205, -7.742070572983674), (-165.15334054790506, -6.9043711985232585), (-165.77523851730996, -6.14660245937351), (-166.4880217462822, -5.46274205356923), (-167.21720289161976, -4.796230300148367), (-167.96528012309557, -4.15018991132687), (-168.73475161048273, -3.527743599321235), (-169.52811552355442, -2.9320140763477154), (-170.34787003208342, -2.366124054622686), (-171.19651330584287, -1.83319624636234), (-172.07654351460576, -1.3363533637829903), (-172.9904588281452, -0.8787181191008909), (-173.91430753015095, -0.4587822304613393), (-174.8075090431934, -0.027061182159892016), (-175.6908047874655, 0.4283835761123679), (-176.5646769315605, 0.9056233699826801), (-177.4296076440714, 1.402729525078891), (-178.28607909359133, 1.9177733670289683), (-179.13457344871338, 2.448826221459909), (-179.97557287803062, 2.9939594139998027), (-180.80955955013616, 3.55124427027607), (-181.63701563362304, 4.1187521159164975), (-182.4584232970845, 4.694554276548689), (-182.462186520762, 4.930328752983121), (-181.4979566453303, 4.67436235604008), (-180.57298857974425, 4.33950726775672), (-179.67334077695392, 3.939705035182893), (-178.78507168990944, 3.488897205368518), (-177.8942397715606, 3.001025325363753), (-177.08366081501305, 2.433026967844924), (-176.2291169131476, 1.9508735265939905), (-175.34346902961457, 1.4886890431117794), (-174.480961158334, 0.9379855295578857), (-173.68408486450028, 0.33272145723568175), (-172.89008787444078, -0.26804202195018856), (-172.0960175409263, -0.8718185745561607), (-171.30375446199866, -1.4802201417608982), (-170.51517923569966, -2.094858664743004), (-169.73217246007118, -2.7173460846814446), (-168.9566147331551, -3.3492943427548236), (-168.19038665299323, -3.992315380141804), (-167.4353688176274, -4.6480211380211705), (-166.69344182509948, -5.318023557571708), (-165.96648627345127, -6.003934579972081), (-165.25638276072468, -6.707366146401013), (-164.56501188496148, -7.429930198037167), (-163.88573885227456, -8.164932084223132), (-163.20482107338597, -8.915398975966939), (-162.42244737161178, -9.509480021842704), (-161.43746006804093, -9.730140657007576), (-160.4854256473731, -9.655649112435814), (-159.6230819435803, -9.263457502968146), (-158.87544821144084, -8.501243801175907), (-158.55942076307, -7.528321869640401), (-158.7621239215178, -6.630123554826362), (-159.21984133789815, -5.743859249856497), (-159.69315986807524, -4.811198413391735), (-160.2142344396359, -3.913944407501584), (-160.80338448531236, -3.091573423138691), (-161.45097147863547, -2.3334830811872753), (-162.14735689313565, -1.629071002530525), (-162.8829022023437, -0.9677348080524775), (-163.64796887979028, -0.3388721186368059), (-164.4329183990061, 0.26811944483263445), (-165.2281122335218, 0.8638422614722309), (-166.02391185686824, 1.458898710398128), (-166.81067874257585, 2.063891170726713), (-167.57877436417542, 2.689422021574071), (-168.31856019519765, 3.3460936420564664), (-169.07578490875713, 3.8845352695063218), (-169.85563629375562, 4.479838134658736), (-170.65677284722693, 5.130299898153306), (-171.49141072358168, 5.762623633524059)], (0.2196078431372549, 0.20392156862745098, 0.16862745098039217))</w:t>
        <w:br/>
      </w:r>
    </w:p>
    <w:p>
      <w:r>
        <w:t>([(-207.45445080687165, 186.53826132222775), (-207.14338962412162, 185.59948048909735), (-206.83232844137157, 184.65178814222264), (-206.52126725862155, 183.6986088656283), (-206.2102060758715, 182.74336724333943), (-205.8991448931215, 181.7894878593803), (-205.58808371037145, 180.840395297776), (-205.27702252762145, 179.899514142551), (-204.99773158179315, 179.00603002428934), (-204.42586495138963, 178.40920273907366), (-203.44630865160036, 179.02841215080412), (-203.2801777161056, 180.1256338433161), (-203.5127504796, 181.10245412296416), (-203.98323609280212, 181.9894998181826), (-204.53084370643077, 182.81739775740587), (-204.9947824712046, 183.61677476906854), (-205.2072457293775, 184.3915772454814), (-204.8366610215544, 183.63157321450342), (-204.4146524822541, 182.7827378497687), (-203.92095379466528, 181.87884834596295), (-203.33529864197658, 180.95368189777187), (-202.6379139825508, 180.12868819762204), (-201.99619987590404, 179.36186026800118), (-201.43827758557933, 178.54285916855784), (-200.91858898887946, 177.69771811226175), (-200.3915759631073, 176.85247031208272), (-199.8206895064858, 176.03511403439387), (-199.2527327353015, 175.2241393726308), (-198.67760690938314, 174.42024446823808), (-198.07993629328965, 173.627273255076), (-197.4443451515798, 172.84906966700487), (-196.7318211851883, 172.1135228900216), (-196.2002981151616, 171.27134787388624), (-195.74590572961577, 170.39448182074412), (-195.0279577806149, 169.64317890993445), (-194.21086648378008, 169.0514477163868), (-193.33972054754577, 168.60343485538445), (-192.4251082357445, 168.26869906840918), (-191.47761781220865, 168.01679909694295), (-190.50783754077074, 167.81729368246715), (-189.5263556852632, 167.63974156646364), (-188.54376050951848, 167.45370149041395), (-187.52469028721885, 167.3740040434766), (-186.54078699987193, 167.20421730564314), (-185.58127056877936, 166.99340678953433), (-184.60004617975068, 166.82335959809708), (-183.6126435571082, 166.80417951749277), (-182.61153027133457, 166.95325064543997), (-181.62511770564578, 167.02721939457317), (-180.64350575551248, 167.02608576489212), (-179.65679431640535, 166.9498497563971), (-178.6550832837951, 166.79851136908806), (-177.6426593335794, 166.84637760573057), (-176.63470472527956, 166.91363567186934), (-175.63112294749646, 166.9967345116243), (-174.63178992818064, 167.09527709443782), (-173.63658159528265, 167.20886638975153), (-172.64537387675315, 167.33710536700713), (-171.65804270054272, 167.4795969956465), (-170.67446399460187, 167.63594424511174), (-169.69451368688127, 167.80575008484448), (-168.71806770533138, 167.98861748428683), (-167.74500197790286, 168.18414941288037), (-166.77519243254636, 168.39194884006702), (-165.80851499721234, 168.61161873528872), (-164.84484559985145, 168.84276206798745), (-163.88406016841424, 169.08498180760495), (-162.9260346308513, 169.33788092358287), (-161.97064491511318, 169.60106238536366), (-161.01776694915054, 169.87412916238847), (-160.06727666091396, 170.1566842240995), (-159.11904997835398, 170.4483305399386), (-158.17296282942112, 170.74867107934782), (-157.22889114206606, 171.05730881176856), (-156.28671084423934, 171.37384670664312), (-155.34629786389155, 171.6978877334132), (-154.40752812897327, 172.0290348615207), (-153.47027756743506, 172.36689106040745), (-152.53442210722758, 172.71105929951534), (-151.5998376763013, 173.06114254828606), (-150.66640020260692, 173.41674377616164), (-149.7339856140949, 173.77746595258392), (-148.80246983871587, 174.1429120469949), (-147.87172880442048, 174.51268502883607), (-146.94163843915928, 174.88638786754964), (-146.01207467088275, 175.26362353257736), (-145.08291342754163, 175.64399499336108), (-144.15403063708635, 176.0271052193427), (-143.22530222746764, 176.4125571799639), (-142.33936986334743, 176.8547424354508), (-141.42406364971, 177.2564565543843), (-140.40455089365418, 177.4737296880521), (-139.37598393749334, 177.71458239041758), (-138.37542473800488, 177.99478124460444), (-137.40187839762865, 178.31287912688802), (-136.45435001880438, 178.66742891354437), (-135.53184470397179, 179.0569834808496), (-134.6333675555706, 179.48009570507975), (-133.75792367604066, 179.93531846251045), (-132.90451816782158, 180.4212046294182), (-132.0721561333532, 180.93630708207905), (-131.2598426750752, 181.47917869676837), (-130.46658289542736, 182.04837234976264), (-129.69138189684952, 182.64244091733772), (-128.9332447817813, 183.25993727576974), (-128.19117665266245, 183.89941430133447), (-127.4641826119328, 184.55942487030794), (-126.75126776203201, 185.23852185896627), (-126.05143720539994, 185.93525814358537), (-125.36369604447619, 186.64818660044133), (-124.68704938170059, 187.3758601058099), (-124.02050231951294, 188.11683153596732), (-123.36305996035283, 188.86965376718973), (-122.71372740666015, 189.6328796757527), (-122.0715097608746, 190.40506213793242), (-121.43608274066875, 191.1795599327916), (-120.80410385503401, 191.94816862609582), (-120.17341945859337, 192.71962607200845), (-119.5449907014144, 193.4943441919867), (-118.91977873356464, 194.27273490748846), (-118.29874470511177, 195.05521013997077), (-117.6828497661234, 195.84218181089167), (-117.07305506666698, 196.6340618417085), (-116.47032175681015, 197.43126215387878), (-115.87561098662056, 198.23419466886014), (-115.28988390616567, 199.04327130811006), (-114.71410166551317, 199.85890399308605), (-114.1492254147307, 200.6815046452454), (-113.59621630388563, 201.5114851860462), (-113.05603548304573, 202.3492575369457), (-112.52964410227852, 203.1952336194012), (-112.01800331165161, 204.04982535487065), (-111.53072415116829, 204.89710966568126), (-111.02585265260295, 205.7422516843858), (-110.53063517347225, 206.60157659920253), (-110.09119631217025, 207.48373277233088), (-109.75366066709134, 208.39736856596957), (-109.56415283662959, 209.35113234231764), (-109.56879741917943, 210.35367246357384), (-109.81874611913071, 211.39835606615762), (-110.70425092414294, 210.92616297044992), (-111.58063678517192, 210.43965657034747), (-112.44952462899833, 209.94170465938518), (-113.31253538240304, 209.4351750310981), (-114.17128997216655, 208.92293547902094), (-115.0274093250696, 208.40785379668947), (-115.88251436789278, 207.89279777763838), (-116.73822602741707, 207.38063521540252), (-117.59616523042286, 206.87423390351717), (-118.45795290369095, 206.37646163551724), (-119.325209974002, 205.8901862049381), (-120.19955736813671, 205.4182754053145), (-121.0826160128757, 204.96359703018152), (-121.97600683499974, 204.52901887307445), (-122.88135076128951, 204.11740872752816), (-123.80026871852563, 203.73163438707763), (-124.73438163348888, 203.3745636452581), (-125.67814227311577, 203.04233783087994), (-126.62235319847576, 202.71398225315025), (-127.56736657223723, 202.38844991301679), (-128.5132810047929, 202.06627330660012), (-129.46019510653554, 201.74798493002075), (-130.40820748785785, 201.43411727939923), (-131.35741675915247, 201.1252028508566), (-132.30792153081214, 200.82177414051307), (-133.25982041322962, 200.5243636444896), (-134.2132120167975, 200.2335038589065), (-135.16819495190862, 199.9497272798846), (-136.12486782895564, 199.6735664035446), (-137.08332925833128, 199.40555372600673), (-138.0436778504282, 199.14622174339226), (-139.00601221563926, 198.8961029518214), (-139.97043096435704, 198.65572984741462), (-140.93703270697418, 198.4256349262931), (-141.90591605388354, 198.20635068457705), (-142.87717961547773, 197.99840961838729), (-143.85092200214953, 197.8023442238444), (-144.8272418242916, 197.6186869970689), (-145.80623769229672, 197.44797043418157), (-146.78800821655753, 197.29072703130305), (-147.77265200746675, 197.14748928455393), (-148.7602676754171, 197.01878969005477), (-149.75095383080125, 196.90516074392633), (-150.74480908401202, 196.80713494228922), (-151.741932045442, 196.72524478126394), (-152.742421325484, 196.66002275697144), (-153.74637553453064, 196.61200136553188), (-154.75389328297467, 196.58171310306625), (-155.7650731812088, 196.56969046569512), (-156.76375878327582, 196.5664188682375), (-157.75998350558612, 196.55605815282289), (-158.7562082278964, 196.5401045549032), (-159.75243295020675, 196.52034293385384), (-160.74865767251706, 196.49855814905033), (-161.7448823948273, 196.47653505986784), (-162.7411071171376, 196.45605852568153), (-163.73733183944793, 196.4389134058669), (-164.73355656175823, 196.42688455979925), (-165.72978128406845, 196.42175684685424), (-166.72600600637878, 196.42531512640662), (-167.7222307286891, 196.4393442578322), (-168.7184554509994, 196.46562910050596), (-169.7146801733097, 196.50595451380337), (-170.71090489561996, 196.5621053570999), (-171.70712961793024, 196.63586648977088), (-172.70335434024054, 196.7290227711914), (-173.69957906255084, 196.84335906073696), (-174.69580378486114, 196.98066021778297), (-175.68135166312913, 197.15494350477337), (-176.66148505028718, 197.34543159816673), (-177.6374543069668, 197.54947202494415), (-178.6095060756481, 197.76639532694455), (-179.57788699881144, 197.9955320460079), (-180.5428437189369, 198.23621272397324), (-181.50462287850476, 198.4877679026803), (-182.46347111999506, 198.74952812396864), (-183.4196350858881, 199.02082392967733), (-184.3733614186642, 199.3009858616461), (-185.32489676080328, 199.5893444617145), (-186.2744877547858, 199.88523027172172), (-187.22238104309184, 200.18797383350721), (-188.1688232682016, 200.4969056889109), (-189.11406107259526, 200.81135637977195), (-190.05834109875303, 201.13065644792957), (-191.00190998915517, 201.45413643522366), (-191.94501438628185, 201.78112688349339), (-192.88790093261318, 202.11095833457844), (-193.83081627062944, 202.44296133031804), (-194.77400704281084, 202.77646641255177), (-195.71771989163753, 203.11080412311927), (-196.66220145958974, 203.4453050038597), (-197.60769838914766, 203.77929959661267), (-198.55445732279142, 204.11211844321758), (-199.50272490300136, 204.44309208551408), (-200.4868595381478, 204.79612141970827), (-201.46696398750586, 205.19135751267495), (-202.41549120327124, 205.6183550063328), (-203.3343343770442, 206.07533544796618), (-204.22538670042488, 206.56052038485987), (-205.09054136501345, 207.07213136429854), (-205.9316915624101, 207.6083899335672), (-206.75073048421513, 208.16751763994984), (-207.5495513220286, 208.74773603073135), (-208.33004726745082, 209.34726665319678), (-209.09411151208198, 209.9643310546303), (-209.84363724752214, 210.597150782317), (-210.58051766537164, 211.2439473835412), (-211.30664595723064, 211.9029424055877), (-212.0239153146993, 212.5723573957412), (-212.73421892937785, 213.25041390128632), (-213.43944999286649, 213.9353334695077), (-214.14150169676537, 214.62533764769), (-214.8422672326747, 215.31864798311804), (-215.54363979219474, 216.01348602307638), (-216.2475125669256, 216.70807331484963), (-216.9557787484675, 217.40063140572244), (-217.67164420778516, 218.0959584756514), (-218.41272391623073, 218.78663574436786), (-219.16864354793208, 219.45004060201134), (-219.91962852307663, 220.0960603384878), (-220.64378100260075, 220.33232320859958), (-221.02089262360337, 219.3364136799198), (-220.98174198838714, 218.38605266658624), (-220.67331000468567, 217.47599085046576), (-220.24257758023276, 216.60097891342508), (-219.81977883018084, 215.73645520147642), (-219.40041440171095, 214.82978724875704), (-218.9909698463598, 213.91933628728938), (-218.59023256906642, 213.00559390966598), (-218.19698997476954, 212.0890517084792), (-217.8100294684081, 211.1702012763215), (-217.42813845492103, 210.24953420578476), (-217.05010433924713, 209.32754208946167), (-216.6747145263253, 208.40471651994437), (-216.30075642109443, 207.48154908982542), (-215.92701742849334, 206.5585313916973), (-215.55228495346097, 205.63615501815215), (-215.17534640093618, 204.71491156178212), (-214.79498917585784, 203.79529261517985), (-214.41000068316478, 202.87778977093762), (-214.01916832779594, 201.9628946216478), (-213.6212795146902, 201.05109875990263), (-213.2151216487864, 200.14289377829442), (-212.79948213502342, 199.23877126941568), (-212.37314837834012, 198.33922282585877), (-211.9349077836754, 197.44474004021598), (-211.48354775596817, 196.55581450507958), (-211.01785570015724, 195.67293781304195), (-210.5366190211815, 194.7966015566956), (-210.0386251239798, 193.92729732863253), (-209.5226614134911, 193.06551672144556), (-208.98751529465423, 192.21175132772677), (-208.4496617193026, 191.3835927273148), (-208.0356070005721, 190.5345829422272), (-207.74997559630955, 189.6129946813668), (-207.5718504601691, 188.63137817254207), (-207.48031454580504, 187.60228364355987), (-207.45445080687165, 186.53826132222775)], (0.37254901960784315, 0.3215686274509804, 0.4))</w:t>
        <w:br/>
      </w:r>
    </w:p>
    <w:p>
      <w:r>
        <w:t>([(-236.0541384695473, 248.32639250390392), (-235.27766996195763, 247.7110861454518), (-234.49003788395203, 247.09577978699966), (-233.6965035584804, 246.48047342854767), (-232.9023283084926, 245.86516707009565), (-232.1127734569386, 245.24986071164352), (-231.3331003267682, 244.6345543531914), (-230.55944865203836, 243.98286833630553), (-229.76249285939792, 243.36091359337846), (-228.94249428161737, 242.7817845737114), (-228.10222978325356, 242.2407209380639), (-227.24447622886336, 241.7329623471959), (-226.37201048300363, 241.25374846186668), (-225.48760941023139, 240.79831894283592), (-224.5940498751034, 240.36191345086345), (-223.6941087421766, 239.93977164670852), (-222.7905628760079, 239.527133191131), (-221.88618914115415, 239.1192377448904), (-220.98335430335266, 238.71179910841965), (-220.05919212173052, 238.37542266670962), (-219.09012176925208, 238.14608570912864), (-218.07852278804828, 238.05987497159458), (-217.13962291523808, 238.2700174623419), (-216.37367619083096, 238.88789173287768), (-215.9727982174172, 239.87035717261708), (-216.1644795474794, 240.78074907413807), (-216.79309200171076, 241.55768260496095), (-217.5049692019795, 242.26235545823698), (-218.21279531203785, 242.96583281055587), (-218.92455111704854, 243.66538046792223), (-219.64226818775833, 244.35896685958969), (-220.36797809491406, 245.04456041481114), (-221.10371240926256, 245.72012956283993), (-221.84325178503622, 246.38238814036075), (-222.52705678342434, 247.0380516802319), (-223.20277057476008, 247.7106551614859), (-223.8735282485684, 248.40490121841123), (-224.5424648943744, 249.12549248529427), (-225.21271560170305, 249.87713159642345), (-225.88741546007938, 250.66452118608595), (-226.56969955902844, 251.4923638885692), (-226.0613767166562, 251.44809192066947), (-225.10899770245803, 251.0341999478216), (-224.18523696670712, 250.7058042982768), (-223.2614826452651, 250.55827785249676), (-222.23776122235603, 250.63992335602774), (-221.34105275906552, 250.89845339268234), (-220.8549184428899, 251.45096769603325), (-221.0055665860804, 252.42942111489384), (-221.73545217470732, 253.41110498428867), (-222.45207947348788, 254.10630488936928), (-223.16300357189272, 254.8072079948252), (-223.87039269296122, 255.5116460776175), (-224.5764150597327, 256.2174509147069), (-225.28323889524663, 256.92245428305375), (-225.99303242254234, 257.62448795961893), (-226.7079638646593, 258.3213837213629), (-227.42392911873995, 259.0032695907795), (-228.20407591098532, 259.6777933100149), (-228.39191003394868, 260.49738323879666), (-227.57164195176517, 261.05171572155405), (-226.74039555211527, 260.56549147011077), (-225.88986378835847, 259.98896256041934), (-225.12182987280548, 259.46706666016587), (-224.3993322567201, 258.8717051310219), (-223.6839236495017, 258.2394944402258), (-222.93715676054939, 257.60705105501717), (-222.12058429926242, 257.01099144263424), (-221.1957589750401, 256.4879320703163), (-220.28445997289958, 256.27696614403936), (-220.68280839237656, 257.385746633375), (-221.33057194281605, 258.1644977368789), (-222.08842434526622, 258.76098975040907), (-222.8170393207754, 259.3229929698234), (-223.37709059039187, 259.9982776909798), (-223.8826134234136, 260.8347885626314), (-224.0547336881984, 261.6992709187877), (-223.25734550096558, 262.3193319684473), (-222.34489428733792, 261.9417663043057), (-221.49985841179358, 261.4099149769681), (-220.6739628285205, 260.8670849884288), (-219.84495950989498, 260.33402389593715), (-218.9946782244126, 259.8410154186671), (-218.1049487405691, 259.41834327579284), (-217.15760082686003, 259.0962911864882), (-216.134464251781, 258.905142869927), (-216.60067215674601, 259.5144183224458), (-217.31544710798343, 260.2204756970577), (-218.03930141181226, 260.91644611561554), (-218.7679174691733, 261.60610747729555), (-219.49697768100708, 262.2932376812754), (-220.2221644482542, 262.9816146267318), (-220.93916017185532, 263.67501621284134), (-221.643647252751, 264.3772203387814), (-222.33130809188194, 265.09200490372876), (-222.9978250901887, 265.8231478068606), (-223.65228656095616, 266.56924487362335), (-224.4321169645646, 267.2336355162846), (-225.15252204423408, 267.90278666872507), (-225.68960019634412, 268.7339745087751), (-226.24181642999073, 269.5724519379788), (-226.8153040754356, 270.3929160893423), (-227.40851953060962, 271.1966649918778), (-228.01991919344374, 271.9849966745979), (-228.64795946186885, 272.75920916651546), (-229.29109673381592, 273.52060049664306), (-229.94778740721588, 274.2704686939927), (-230.6164878799996, 275.0101117875784), (-231.29565455009813, 275.7408278064114), (-231.98374381544232, 276.46391477950516), (-232.6792120739631, 277.1806707358719), (-233.38051572359146, 277.89239370452424), (-234.08611116225833, 278.6003817144749), (-234.79445478789455, 279.3059327947367), (-235.50400299843116, 280.01034497432187), (-236.21321219179907, 280.71491628224356), (-236.92053876592917, 281.42094474751383), (-237.6244391187524, 282.1297283991457), (-238.3233696481997, 282.8425652661517), (-239.01578675220205, 283.5607533775442), (-239.70014682869035, 284.28559076233614), (-240.37490627559555, 285.01837544954014), (-241.03852149084855, 285.76040546816864), (-241.6894488723803, 286.51297884723436), (-242.3261448181217, 287.2773936157497), (-242.9506584177349, 288.0559762447428), (-243.5578597042118, 288.84648627828443), (-244.14121152773257, 289.6472781310806), (-244.70051415887846, 290.4593504502244), (-245.23556786823087, 291.2837018828087), (-245.74617292637123, 292.1213310759266), (-246.23212960388085, 292.9732366766715), (-246.69323817134105, 293.8404173321369), (-247.1292988993333, 294.72387168941526), (-247.5401120584389, 295.6245983956002), (-247.92547791923926, 296.5435960977845), (-248.28519675231576, 297.4818634430616), (-248.61906882824968, 298.44039907852454), (-248.92689441762252, 299.4202016512666), (-249.20847379101554, 300.4222698083808), (-248.6372001087097, 300.3751004775166), (-247.8111934846519, 299.7784875605194), (-247.06664531577565, 299.1011919730248), (-246.3674310230619, 298.3857891117334), (-245.67742602749146, 297.6748543733469), (-244.9605057500453, 297.0109631545658), (-244.18054561170428, 296.43669085209154), (-243.3014210334494, 295.9946128626249), (-242.35779045270834, 296.2140682603897), (-241.5782329713202, 296.6472778214456), (-240.9680160840039, 297.1714069656248), (-240.51556675352276, 297.81075907112415), (-240.20931194264037, 298.58963751614056), (-240.03767861412027, 299.5323456788706), (-239.98909373072584, 300.6631869375111), (-240.05198425522065, 302.00646467025865), (-240.1093180635088, 303.2555935378875), (-240.1346309069102, 304.2160742682156), (-240.43937438938102, 305.1799724628054), (-240.72685607452513, 306.1460116590356), (-240.99695215778647, 307.11419185690636), (-241.24953883460918, 308.0845130564178), (-241.4844923004372, 309.05697525756995), (-241.70168875071465, 310.03157846036305), (-241.90100438088552, 311.0083226647965), (-242.08231538639387, 311.98720787087035), (-242.24549796268371, 312.9682340785851), (-242.39042830519912, 313.9514012879405), (-242.51698260938414, 314.93670949893664), (-242.62503707068277, 315.9241587115732), (-242.71446788453906, 316.91374892585054), (-242.78515124639708, 317.9054801417685), (-242.83696335170086, 318.89935235932717), (-242.86978039589437, 319.8953655785264), (-242.88347857442176, 320.89351979936635), (-242.82684387768563, 322.0158482674634), (-242.51149600783117, 322.7219193289742), (-241.78780608000372, 322.80084138756825), (-240.61891906247462, 322.1931558200866), (-239.77316925817348, 321.64122841636305), (-238.92117288807194, 321.10302448407333), (-238.06308891718606, 320.5782790815239), (-237.1990763105319, 320.06672726702175), (-236.3292940331256, 319.5681040988728), (-235.45390104998305, 319.0821446353842), (-234.57305632612054, 318.608583934862), (-233.68691882655398, 318.14715705561304), (-232.79564751629948, 317.6975990559438), (-231.89940136037305, 317.2596449941611), (-230.99833932379084, 316.83302992857097), (-230.09262037156887, 316.4174889174804), (-229.18240346872318, 316.0127570191961), (-228.26784758026994, 315.6185692920239), (-227.34911167122513, 315.23466079427106), (-226.4263547066048, 314.8607665842437), (-225.499735651425, 314.4966217202488), (-224.5694134707019, 314.14196126059244), (-223.63554712945145, 313.7965202635816), (-222.69829559268982, 313.46003378752266), (-221.75781782543294, 313.13223689072225), (-220.81427279269704, 312.8128646314868), (-219.867819459498, 312.5016520681227), (-218.91861679085207, 312.198334258937), (-217.9668237517752, 311.902646262236), (-217.01259930728347, 311.6143231363262), (-216.05610242239294, 311.3330999395141), (-215.09749206211973, 311.05871173010655), (-214.13692719147983, 310.7908935664099), (-213.17456677548938, 310.5293805067307), (-212.21056977916442, 310.27390760937556), (-211.24509516752093, 310.02420993265093), (-210.27795982504125, 309.77961862706366), (-209.30611767031178, 309.5314844542966), (-208.336219900659, 309.285185598871), (-207.3675735507383, 309.04245447414854), (-206.39948565520535, 308.80502349349), (-205.43126324871557, 308.5746250702571), (-204.4622133659246, 308.35299161781035), (-203.49164304148786, 308.14185554951166), (-202.51885931006098, 307.94294927872147), (-201.5431692062994, 307.7580052188013), (-200.56387976485877, 307.5887557831122), (-199.58029802039454, 307.4369333850154), (-198.59173100756226, 307.30427043787205), (-197.59748576101748, 307.19249935504354), (-196.59686931541572, 307.10335254989064), (-195.58918870541248, 307.0385624357748), (-194.58053854562445, 307.0188064591713), (-193.5127448522051, 306.9285898274622), (-192.51481925297165, 306.95555206310786), (-191.7571292182496, 307.3629883475207), (-191.41527053634888, 308.3545573777175), (-191.6639226596862, 309.2444626411259), (-192.37261828684197, 309.8446527287653), (-193.3366859329953, 310.23553429538714), (-194.35145411332522, 310.4975139957424), (-195.3204877414648, 310.7644636656218), (-196.28574419207328, 311.0575487603464), (-197.2432161697838, 311.36620280086674), (-198.19316153120133, 311.6899100739732), (-199.13583813293093, 312.02815486645557), (-200.07150383157747, 312.3804214651039), (-201.00041648374602, 312.74619415670827), (-201.9228339460415, 313.12495722805903), (-202.83901407506895, 313.5161949659454), (-203.7492147274333, 313.919391657158), (-204.65369375973955, 314.3340315884872), (-205.55270902859274, 314.75959904672237), (-206.4465183905978, 315.19557831865365), (-207.33537970235966, 315.6414536910715), (-208.21955082048348, 316.09670945076533), (-209.099289601574, 316.56082988452584), (-209.97485390223633, 317.03329927914257), (-210.84650157907552, 317.5136019214056), (-211.71449048869644, 318.0012220981054), (-212.57907848770412, 318.4956440960314), (-213.44052343270357, 318.99635220197393), (-214.2990831802997, 319.5028307027232), (-215.15501558709755, 320.01456388506904), (-216.0085785097021, 320.5310360358015), (-216.8600298047183, 321.0517314417107), (-217.70962732875114, 321.5761343895863), (-218.55762893840563, 322.10372916621895), (-219.40429249028676, 322.63400005839827), (-220.24987584099947, 323.1664313529142), (-221.09463684714873, 323.7005073365571), (-221.9388333653396, 324.23571229611696), (-222.78272325217702, 324.77153051838354), (-223.62656436426593, 325.3074462901471), (-224.47061455821137, 325.8429438981978), (-225.29348070491625, 326.35842748106313), (-226.115554942069, 326.87258390425166), (-226.96153395199286, 327.3792158606997), (-227.84566207696565, 327.8593308940365), (-228.78218365926537, 328.2939365478919), (-228.70516530474464, 328.2552237232843), (-227.76056403611966, 327.8754809568484), (-226.81482207197595, 327.5082015346423), (-225.86789550953378, 327.15312203998695), (-224.9197404460132, 326.8099790562037), (-223.9703129786345, 326.47850916661406), (-223.0195692046178, 326.1584489545385), (-222.06746522118343, 325.84953500329857), (-221.11395712555148, 325.55150389621537), (-220.15900101494208, 325.2640922166106), (-219.20255298657563, 324.98703654780445), (-218.24456913767216, 324.72007347311876), (-217.28500556545185, 324.46293957587477), (-216.3238183671351, 324.21537143939327), (-215.36096363994193, 323.9771056469957), (-214.3963974810925, 323.747878782003), (-213.43007598780713, 323.5274274277367), (-212.46195525730593, 323.31548816751774), (-211.49199138680922, 323.1117975846672), (-210.52014047353705, 322.9160922625064), (-209.5463586147097, 322.72810878435666), (-208.5706019075473, 322.5475837335389), (-207.59282644927018, 322.3742536933743), (-206.61298833709836, 322.2078552471842), (-205.63237008990012, 322.0461208783324), (-204.6607268154806, 321.85197355653077), (-203.6890835410609, 321.6292302650049), (-202.71744026664138, 321.38882123955204), (-201.74579699222184, 321.14167671597096), (-200.77415371780222, 320.89872693005987), (-199.79384352004868, 320.6758523742926), (-198.7556495741393, 320.49504040406197), (-197.75086334193782, 320.4821578254334), (-196.89755320955825, 320.7863436524454), (-196.31378756311452, 321.55673689913675), (-196.1496930228158, 322.6755505744191), (-196.55057106422134, 323.47624617615975), (-197.3315773613085, 324.0125677240226), (-198.2913054860488, 324.376063594384), (-199.2380845928121, 324.66287069397725), (-200.1927907713343, 324.98066177210256), (-201.1425948652442, 325.30761468129924), (-202.08764279079443, 325.6435105471885), (-203.02808046423763, 325.9881304953915), (-203.96405380182642, 326.3412556515288), (-204.8957087198135, 326.70266714122164), (-205.82319113445155, 327.0721460900912), (-206.74664696199298, 327.4494736237588), (-207.66622211869068, 327.8344308678445), (-208.5820625207971, 328.22679894797056), (-209.49431408456502, 328.6263589897571), (-210.40312272624695, 329.03289211882554), (-211.30863436209563, 329.4461794607973), (-212.21099490836366, 329.86600214129237), (-213.11035028130357, 330.29214128593304), (-214.0068463971682, 330.7243780203394), (-214.90062917221005, 331.16249347013303), (-215.79184452268174, 331.6062687609349), (-216.68063836483606, 332.05548501836586), (-217.5671566149254, 332.50992336804694), (-218.45154518920262, 332.9693649355996), (-219.33395000392025, 333.4335908466444), (-220.21451697533095, 333.9023822268026), (-221.09339201968737, 334.3755202016954), (-221.9707210532421, 334.8527858969433), (-222.8466499922478, 335.33396043816805), (-223.72132475295717, 335.8188249509903), (-224.5948912516227, 336.30716056103114), (-225.46749540449716, 336.79874839391164), (-226.3342926808884, 337.30239279344613), (-227.18095620200884, 337.833940980175), (-228.0170919661227, 338.3760169239103), (-228.85009055402438, 338.92123004385786), (-229.68734254650784, 339.4621897592235), (-230.53623852436752, 339.99150548921307), (-229.9428960328558, 339.9436537903484), (-228.95879340925472, 339.748494560214), (-227.97462812149945, 339.5590561465739), (-226.99036512308436, 339.3752859796698), (-226.0059693675042, 339.1971314897435), (-225.02140580825335, 339.0245401070366), (-224.0366393988263, 338.8574592617912), (-223.05163509271756, 338.695836384249), (-222.0663578434217, 338.539618904651), (-221.08077260443318, 338.38875425324005), (-220.0948443292465, 338.24318986025725), (-219.10853797135616, 338.10287315594474), (-218.12181848425675, 337.96775157054407), (-217.13465082144273, 337.8377725342968), (-216.14699993640858, 337.7128834774451), (-215.15883078264883, 337.5930318302308), (-214.17010831365803, 337.4781650228951), (-213.18079748293061, 337.36823048568016), (-212.1908632439612, 337.26317564882754), (-211.20027055024417, 337.16294794257936), (-210.20898435527405, 337.06749479717706), (-209.21696961254548, 336.9767636428625), (-208.22419127555284, 336.8907019098774), (-207.23061429779065, 336.8092570284636), (-206.23620363275347, 336.73237642886295), (-205.24092423393583, 336.66000754131693), (-204.2447410548321, 336.59209779606755), (-203.24761904893697, 336.52859462335647), (-202.24952316974483, 336.4694454534254), (-201.25041837075014, 336.41459771651625), (-200.25026960544764, 336.3639988428708), (-199.2490418273316, 336.31759626273066), (-198.2466999898966, 336.2753374063375), (-197.25870149999253, 336.20999362031), (-196.28223954607935, 336.17434502992376), (-195.44669035235162, 336.36777839114063), (-194.91200874025765, 336.9871611765124), (-194.83814953124582, 338.2293608585912), (-195.5885156126903, 338.9951824649297), (-196.44241642869076, 339.5299854910045), (-197.3369644596212, 339.9515828768845), (-198.26258641249663, 340.2870989526936), (-199.20970899433243, 340.56365804855477), (-200.16875891214372, 340.8083844945922), (-201.13016287294562, 341.04840262092915), (-202.09136356178232, 341.2962967674494), (-203.0551537830403, 341.5450422627701), (-204.01777081456567, 341.8006568030879), (-204.9792704332761, 342.06269417306163), (-205.93970841608936, 342.3307081573505), (-206.89914053992288, 342.60425254061323), (-207.85762258169436, 342.8828811075091), (-208.8152103183216, 343.16614764269644), (-209.77195952672201, 343.45360593083427), (-210.7279259838133, 343.7448097565822), (-211.68316546651317, 344.0393129045986), (-212.63773375173915, 344.3366691595423), (-213.59168661640894, 344.63643230607255), (-214.5450798374401, 344.9381561288482), (-215.49796919175034, 345.2413944125283), (-216.45041045625734, 345.5457009417715), (-217.40245940787858, 345.85062950123694), (-218.35417182353177, 346.15573387558345), (-219.3056034801346, 346.46056784947), (-220.25681015460464, 346.7646852075556), (-221.2078476238595, 347.06763973449904), (-222.1587716648169, 347.3689852149595), (-223.10963805439434, 347.66827543359557), (-224.04178914444867, 347.9818765773077), (-224.97063202147328, 348.3120927076928), (-225.90107121721394, 348.6400274173067), (-226.83745492487012, 348.9468385356183), (-227.78413133764153, 349.21368389209573), (-228.7454486487276, 349.4217213162078), (-229.72575505132787, 349.5521086374233), (-230.729398738642, 349.58600368521076), (-231.76072790386942, 349.5045642890388), (-232.7762280066601, 349.339854388901), (-233.74140317589215, 349.47821200701696), (-234.6841548073711, 349.8783032429773), (-235.56677245588924, 350.3597486752511), (-236.46600982873548, 350.7927990716757), (-237.35171105744882, 351.2472941784506), (-238.22214157451705, 351.72525765767375), (-239.07556681242787, 352.22871317144256), (-239.91025220366902, 352.7596843818543), (-240.7244631807284, 353.32019495100707), (-241.5164651760937, 353.9122685409983), (-242.28452362225258, 354.5379288139255), (-243.02690395169301, 355.1991994318863), (-243.74187159690257, 355.89810405697864), (-244.42769199036906, 356.63666635129977), (-245.0826305645804, 357.41690997694735), (-245.57917092327685, 357.77945127259176), (-245.68630247800857, 356.7832985970762), (-245.7901867010472, 355.7871459215607), (-245.89043876733874, 354.7909932460453), (-245.98667385182904, 353.79484057052974), (-246.07850712946407, 352.7986878950143), (-246.16555377518984, 351.8025352194987), (-246.24742896395205, 350.80638254398326), (-246.32374787069682, 349.8102298684676), (-246.39412567036996, 348.8140771929521), (-246.45817753791744, 347.81792451743655), (-246.51551864828522, 346.8217718419212), (-246.56576417641904, 345.8256191664059), (-246.608529297265, 344.82946649089024), (-246.64342918576895, 343.8333138153747), (-246.67007901687683, 342.8371611398592), (-246.6880939655345, 341.84100846434376), (-246.697089206688, 340.8448557888282), (-246.69667991528314, 339.8487031133127), (-246.68648126626584, 338.8525504377973), (-246.66610843458207, 337.85639776228174), (-246.63517659517777, 336.8602450867662), (-246.5933009229988, 335.8640924112508), (-246.54009659299112, 334.86793973573515), (-246.47517878010063, 333.8717870602199), (-246.39816265927323, 332.87563438470437), (-246.30866340545487, 331.87948170918884), (-246.25318255553788, 330.84951468699603), (-246.30077982226447, 329.88973833553655), (-246.5211131416018, 328.973469648337), (-246.98564709456076, 328.0649763348923), (-247.6103685390808, 327.22248270086817), (-248.1908201522926, 326.3928966698012), (-248.72869689828931, 325.54712014488393), (-249.22133402765013, 324.6849310636643), (-249.66606679095406, 323.80610736369096), (-250.06023043878014, 322.910426982512), (-250.40116022170758, 321.9976678576756), (-250.68619139031534, 321.0676079267299), (-250.9126591951826, 320.12002512722336), (-251.0778988868884, 319.15469739670436), (-251.1792457160118, 318.171402672721), (-251.21403493313193, 317.1699188928213), (-251.17960178882782, 316.1500239945541), (-251.07328153367862, 315.1114959154672), (-250.93161475579208, 314.1021420367559), (-250.97220210677705, 313.1084191695303), (-251.143596605992, 312.1090712075243), (-251.35684619443174, 311.13166652610204), (-251.6105855644076, 310.14083984157844), (-251.83985268614825, 309.1500131570546), (-252.04539960378142, 308.1591864725308), (-252.22797836143482, 307.1683597880073), (-252.38834100323626, 306.17753310348377), (-252.52723957331347, 305.18670641895955), (-252.64542611579412, 304.1958797344361), (-252.74365267480596, 303.2050530499125), (-252.82267129447683, 302.2142263653886), (-252.8832340189344, 301.22339968086476), (-252.92609289230634, 300.23257299634105), (-252.9519999587205, 299.24174631181734), (-252.96170726230457, 298.2509196272936), (-252.95596684718632, 297.2600929427701), (-252.9355307574934, 296.26926625824626), (-252.90115103735366, 295.27843957372255), (-252.85357973089475, 294.28761288919895), (-252.79356888224447, 293.29678620467524), (-252.72187053553054, 292.3059595201514), (-252.63923673488068, 291.3151328356277), (-252.54641952442265, 290.32430615110405), (-252.44417094828418, 289.33347946658046), (-252.333243050593, 288.34265278205675), (-252.2143878754769, 287.35182609753303), (-252.08835746706356, 286.3609994130092), (-251.95590386948072, 285.3701727284856), (-251.81777912685612, 284.3793460439618), (-251.67473528331757, 283.38851935943825), (-251.51715668322106, 282.394591209643), (-251.34545593711468, 281.40343889527384), (-251.16243618282385, 280.4168416500364), (-250.9679572209623, 279.43476442408485), (-250.76187885214367, 278.4571721675718), (-250.54406087698163, 277.4840298306508), (-250.31436309608986, 276.5153023634758), (-250.07264531008204, 275.5509547161996), (-249.8187673195718, 274.5909518389761), (-249.5525889251728, 273.6352586819584), (-249.27396992749877, 272.68384019529987), (-248.98277012716332, 271.7366613291542), (-248.6788493247801, 270.7936870336747), (-248.36206732096286, 269.8548822590148), (-248.03228391632516, 268.9202119553276), (-247.68935891148072, 267.98964107276714), (-247.33315210704328, 267.0631345614861), (-246.96352330362635, 266.1406573716383), (-246.5803323018437, 265.22217445337765), (-246.18343890230898, 264.30765075685673), (-245.7727029056358, 263.3970512322292), (-245.34798411243793, 262.49034082964846), (-244.90914232332898, 261.5874844992683), (-244.45603733892256, 260.68844719124183), (-243.9885289598324, 259.7931938557224), (-243.50647698667223, 258.90168944286364), (-243.03216989097305, 258.0270222710887), (-242.57415759851688, 257.1749068151198), (-242.09481528244953, 256.3251283884896), (-241.59380611389105, 255.47937113559848), (-241.07079326396135, 254.63931920084667), (-240.5254399037802, 253.80665672863466), (-239.9574092044677, 252.9830678633631), (-239.36636433714366, 252.1702367494321), (-238.75196847292796, 251.36984753124236), (-238.1138847829406, 250.58358435319425), (-237.45177643830144, 249.8131313596883), (-236.7653066101304, 249.06017269512463), (-236.0541384695473, 248.32639250390392)], (0.25882352941176473, 0.2549019607843137, 0.34509803921568627))</w:t>
        <w:br/>
      </w:r>
    </w:p>
    <w:p>
      <w:r>
        <w:t>([(-250.35398230088515, -97.9646017699116), (-249.40268917480387, -97.78767672967116), (-249.2029966980268, -96.8702630816746), (-249.14487364636756, -95.87127186399884), (-249.11565533078326, -94.87824219808002), (-249.09053192613024, -93.88473898428464), (-249.0577954847697, -92.89282833101944), (-249.00573805906302, -91.90457634669119), (-248.9226517013715, -90.9220491397068), (-248.79682846405646, -89.94731281847305), (-248.6165603994792, -88.98243349139685), (-248.3701395600011, -88.02947726688497), (-248.04585799798346, -87.09051025334415), (-247.6320077657876, -86.1675985591814), (-247.11688091577477, -85.2628082928034), (-246.6668330994255, -84.34010590452709), (-246.86034342046548, -83.35686373105769), (-247.2378716848943, -82.36083040498055), (-247.53047794149455, -81.36771806719936), (-247.74509174690223, -80.3772821451269), (-247.8886426577531, -79.38927806617593), (-247.96806023068308, -78.40346125775925), (-247.990274022328, -77.41958714728975), (-247.96221358932382, -76.43741116218057), (-247.89080848830633, -75.45668872984425), (-247.78298827591146, -74.47717527769368), (-247.64568250877505, -73.49862623314176), (-247.48582074353303, -72.52079702360133), (-247.31033253682116, -71.54344307648525), (-247.12614744527545, -70.56631981920638), (-246.94019502553172, -69.58918267917753), (-246.7594048342258, -68.61178708381152), (-246.5907064279936, -67.63388846052139), (-246.44102936347102, -66.65524223671983), (-246.31730319729388, -65.6756038398197), (-246.2264574860981, -64.69472869723388), (-246.17518574739128, -63.716488530112926), (-246.21191912816272, -62.7403178476804), (-246.2964210085651, -61.7547720438988), (-246.35662041899886, -60.753299212441), (-246.32044638986463, -59.72934744697963), (-246.19224441352264, -58.723598566913196), (-246.05774927543337, -57.72724425527897), (-245.91785884737678, -56.73306792626101), (-245.7730086185242, -55.740906271420435), (-245.62363407804693, -54.75059598231768), (-245.47017071511627, -53.761973750513775), (-245.3130540189035, -52.7748762675693), (-245.15271947857997, -51.789140225045166), (-244.9896025833169, -50.804602314501935), (-244.82413882228565, -49.82109922750053), (-244.65676368465753, -48.83846765560169), (-244.48791265960384, -47.856544290366095), (-244.31802123629586, -46.87516582335461), (-244.14752490390495, -45.89416894612791), (-243.9768591516023, -44.9133903502468), (-243.80645946855932, -43.93266672727215), (-243.63676134394728, -42.9518347687645), (-243.4682002669375, -41.97073116628473), (-243.3012117267012, -40.98919261139358), (-243.13623121240977, -40.007055795651894), (-242.97369421323452, -39.02415741062037), (-242.81403621834667, -38.040334147859625), (-242.65471469067282, -37.059309293990566), (-242.78063103836, -36.00111298597681), (-242.86474387752128, -34.97171788059725), (-242.75115940723853, -34.007343490984745), (-242.48534834482436, -33.090501079711615), (-242.11278140759129, -32.203701909349796), (-241.678929312852, -31.32945724247152), (-241.22926277791908, -30.45027834164879), (-240.809252520105, -29.54867646945361), (-240.46075144467562, -28.631967960303598), (-240.16093069348906, -27.7123661135316), (-239.8876028695127, -26.78008938219919), (-239.6266480159133, -25.838667755514223), (-239.3639461758579, -24.891631222684914), (-239.08537739251338, -23.942509772919852), (-238.77682170904666, -22.99483339542719), (-238.42415916862467, -22.05213207941527), (-238.01326981441423, -21.117935814092128), (-237.5300336895824, -20.195774588666286), (-236.99457037726242, -19.31861520752569), (-236.59835253925817, -18.50885210990561), (-236.2313287222602, -17.667244478841084), (-235.7656679907077, -16.793792314332048), (-235.0735394090399, -15.888495616378622), (-234.3467278820094, -15.162488073417396), (-233.68078840678234, -14.45699346013213), (-233.03803240282207, -13.713726828961954), (-232.423946185968, -12.934059758866518), (-231.84401607205965, -12.1193638288059), (-231.3037283769363, -11.271010617739751), (-230.80856941643762, -10.390371704628208), (-230.3640255064029, -9.478818668431044), (-229.97558296267167, -8.53772308810803), (-229.64799458823066, -7.565919414288017), (-229.73033435700498, -6.581545358603489), (-230.51006847043942, -6.132484738230042), (-231.4540862271177, -6.191294927293411), (-232.26016580824046, -6.631819792470852), (-233.29393235304187, -6.532242291712326), (-232.98554881454305, -5.7336998268796675), (-232.44105347562694, -4.911030961319155), (-231.9505151461781, -4.059753002745131), (-231.5060535001235, -3.1838503856890474), (-231.09978821139023, -2.2873075446819935), (-230.72383895390527, -1.3741089142553005), (-230.37032540159572, -0.44823892894036027), (-230.03136722838855, 0.4863179767318599), (-229.69908410821088, 1.4255773682297253), (-229.3655957149897, 2.36555481102239), (-229.0230217226521, 3.3022658705782195), (-228.66348180512503, 4.231726112366004), (-228.27909563633568, 5.149951101854654), (-227.86198289021092, 6.052956404512596), (-227.40426324067792, 6.936757585808864), (-226.8980563616637, 7.7973702112120025), (-226.33548192709526, 8.630809846190866), (-225.70865961089967, 9.433092056213997), (-225.00970908700396, 10.200232406750311), (-224.3362689015859, 10.899236198451307), (-223.8898793491822, 11.69465476952829), (-223.54014089007725, 12.596315372300829), (-223.1725009629454, 13.517058449238835), (-222.67240700646119, 14.369724442811856), (-221.9253064592989, 15.067153795489679), (-220.8901097884958, 15.52707835127321), (-220.6703495581558, 16.29347015344636), (-221.09703766558675, 17.3646831758853), (-221.63355980001967, 18.21200006946054), (-222.14159059331647, 19.067271660313196), (-222.62326844268438, 19.935719723130134), (-223.07965301017583, 20.81681442688528), (-223.5118039578431, 21.710025940552615), (-223.9207809477386, 22.614824433105934), (-224.3076436419147, 23.530680073518923), (-224.67345170242382, 24.45706303076526), (-225.01926479131828, 25.393443473818984), (-225.3461425706505, 26.339291571653895), (-225.65514470247285, 27.294077493243737), (-225.94733084883768, 28.25727140756225), (-226.22376067179738, 29.228343483583412), (-226.47485739524916, 30.14884003101882), (-226.90398601503279, 30.976122620808805), (-227.67434033373272, 31.46672181742748), (-228.66878712575667, 31.23147950182849), (-228.4869812277909, 30.24671903803407), (-228.26074885081704, 29.274651853955998), (-227.99847693757354, 28.312881680240647), (-227.70855243079876, 27.3590122475344), (-227.39936227323133, 26.41064728648303), (-227.07929340760953, 25.46539052773303), (-226.75673277667195, 24.52084570193036), (-226.44006732315708, 23.574616539721212), (-226.1376839898033, 22.624306771751666), (-225.8579697193491, 21.667520128668038), (-225.60931145453296, 20.7018603411164), (-225.4000961380933, 19.724931139742953), (-225.23674599631738, 18.704814416551457), (-225.1696677616569, 17.622601061957294), (-225.22549271360606, 16.58766123740713), (-225.39410486297916, 15.606738935691293), (-225.66538822059056, 14.686578149600106), (-226.02922679725452, 13.833922871924198), (-226.48887269546606, 13.001955781589455), (-226.97481149227718, 12.134822316184923), (-227.454255322211, 11.263384148376174), (-227.92755471234872, 10.387891654649744), (-228.3950601897717, 9.50859521149204), (-228.85712228156117, 8.625745195389719), (-229.31409151479826, 7.739591982829553), (-229.7663184165643, 6.850385950297954), (-230.21415351394052, 5.95837747428182), (-230.65794733400816, 5.063816931267499), (-231.09805040384845, 4.166954697741584), (-231.53481325054275, 3.2680411501906694), (-231.9685864011721, 2.3673266651014684), (-232.39972038281792, 1.4650616189606351), (-232.82856572256136, 0.5614963882545801), (-233.25547294748372, -0.3431186505300428), (-233.68079258466622, -1.248533120906459), (-234.1048751611901, -2.154496646388257), (-234.5280712041366, -3.060758850488663), (-234.95073124058698, -3.9670693567212645), (-235.3732057976225, -4.873177788599288), (-235.79584540232435, -5.7788337696363214), (-236.2190005817738, -6.68378692334553), (-236.64563893157356, -7.561611099023999), (-237.3139129664531, -8.31289101496722), (-237.70438422814647, -9.23805209694954), (-238.09168651514528, -10.163799260327204), (-238.47556066084147, -11.090223213412656), (-238.85574749862684, -12.01741466451919), (-239.23198786189326, -12.94546432195925), (-239.60402258403266, -13.874462894045884), (-239.9715924984368, -14.804501089091959), (-240.33443843849767, -15.735669615410224), (-240.69230123760704, -16.668059181313605), (-241.0449217291568, -17.601760495114853), (-241.39204074653884, -18.536864265126894), (-241.73339912314498, -19.473461199662594), (-242.06873769236716, -20.41164200703488), (-242.39779728759717, -21.351497395556326), (-242.72031874222688, -22.293118073540032), (-243.03604288964826, -23.23659474929881), (-243.34471056325307, -24.18201813114541), (-243.64606259643318, -25.12947892739269), (-243.93983982258047, -26.079067846353468), (-244.22578307508684, -27.030875596340785), (-244.50363318734412, -27.98499288566727), (-244.7731309927442, -28.941510422645916), (-245.03401732467896, -29.900518915589526), (-245.28603301654016, -30.862109072810785), (-245.52891890171978, -31.826371602622807), (-245.76241581360966, -32.793397213338274), (-245.98626458560165, -33.76327661327012), (-246.2002060510876, -34.73610051073115), (-246.4039810434594, -35.7119596140341), (-246.59733039610893, -36.69094463149197), (-246.779994942428, -37.6731462714177), (-246.95171551580856, -38.65865524212383), (-247.1122329496424, -39.647562251923425), (-247.26128807732144, -40.63995800912935), (-247.39862173223747, -41.635933222054355), (-247.52397474778246, -42.635578599011296), (-247.5660981492171, -43.624672133309204), (-247.52237137802908, -44.61664704322408), (-247.57509091390065, -45.602465559365925), (-247.86754399065708, -46.55142327448679), (-248.1577644685998, -47.507015072710765), (-248.13405025571248, -48.50397649827075), (-248.11137170648814, -49.498636712695294), (-248.09406723368974, -50.496956520872246), (-248.08540039013295, -51.501453652973275), (-248.1207296553058, -52.50248488732003), (-248.23541350869615, -53.49040700223379), (-248.46481042979212, -54.45557677603614), (-248.6918988901455, -55.43251334772496), (-248.65633147445345, -56.408668487485244), (-248.66961178495964, -57.40181266232074), (-248.63832992888055, -58.40029224558966), (-248.65210453646608, -59.40360990369208), (-248.85449629775178, -60.38566369298496), (-249.2514327794958, -61.148666808593475), (-249.26817976032567, -62.13766735297109), (-249.22371718818926, -63.13292480489774), (-249.31394674009385, -64.11876703021258), (-249.5417735561186, -65.09829629532038), (-249.62914782040508, -66.09313552085693), (-249.70793877725484, -67.0879747463933), (-249.78294965469541, -68.08281397192967), (-249.8589836807542, -69.07765319746609), (-249.94084408345864, -70.07249242300252), (-250.0333340908362, -71.06733164853888), (-249.93847819738, -72.06334768014591), (-249.88541687477593, -73.05936968784658), (-249.8752451789151, -74.0553916955473), (-249.9079631097975, -75.05141370324803), (-249.9835706674231, -76.04743571094875), (-250.09955493405036, -77.04058314757053), (-250.2233806564119, -78.03118892646278), (-250.34720637877342, -79.02179470535496), (-250.38674084994156, -80.01936697427995), (-250.4191555290785, -81.01734252790735), (-250.44894167322184, -82.01531808153463), (-250.47576795953077, -83.01329363516192), (-250.4993030651646, -84.01126918878919), (-250.51921566728245, -85.00924474241666), (-250.53517444304347, -86.00722029604394), (-250.54684806960697, -87.00519584967134), (-250.553905224132, -88.00317140329862), (-250.5560145837778, -89.00114695692596), (-250.5528448257036, -89.99912251055325), (-250.54406462706856, -90.99709806418059), (-250.5293426650319, -91.99507361780793), (-250.50834761675276, -92.99304917143527), (-250.48074815939037, -93.99102472506262), (-250.44621297010391, -94.98900027868996), (-250.40441072605256, -95.98697583231731), (-250.35501010439555, -96.98495138594465), (-250.35398230088515, -97.9646017699116)], (0.12156862745098039, 0.10588235294117647, 0.07450980392156863))</w:t>
        <w:br/>
      </w:r>
    </w:p>
    <w:p>
      <w:r>
        <w:t>([(-222.3945861530455, 383.7480478917228), (-223.33100426680488, 384.09116748899964), (-224.27038993477095, 384.4283519778635), (-225.21125775665683, 384.7625721588874), (-226.15212233217596, 385.09679883264516), (-227.0914982610416, 385.43400279970973), (-228.02790014296698, 385.7771548606548), (-228.9598425776654, 386.1292258160537), (-229.88584016485018, 386.49318646648), (-230.8044075042345, 386.8720076125071), (-231.71405919553172, 387.2686600547086), (-232.61330983845514, 387.6861145936576), (-233.50074936305117, 388.12741863753735), (-234.3783786518129, 388.60259237057784), (-235.23227150199634, 389.1041642107157), (-236.06242791360128, 389.63477275963993), (-236.86884788662775, 390.1970566190402), (-237.6515314210758, 390.7936543906052), (-238.41047851694546, 391.4272046760242), (-239.14568917423662, 392.100346076986), (-239.8571633929494, 392.81571719518035), (-240.53989625289455, 393.5535325964031), (-240.8190395046785, 392.5967682643107), (-241.08155519807312, 391.6362960813802), (-241.3290402995899, 390.6724582547211), (-241.56309177574036, 389.70559699144275), (-241.78530659303587, 388.7360544986554), (-241.99728171798807, 387.7641729834683), (-242.20061411710842, 386.79029465299107), (-242.3969007569084, 385.8147617143335), (-242.58773860389954, 384.8379163746048), (-242.77472462459335, 383.86010084091487), (-242.9594557855013, 382.8816573203734), (-243.14352905313487, 381.9029280200897), (-243.32854139400564, 380.9242551471737), (-243.51608977462502, 379.9459809087348), (-243.70777116150455, 378.9684475118826), (-243.90518252115578, 377.99199716372675), (-244.10992082009014, 377.0169720713769), (-244.3449817946717, 376.04742309939996), (-244.02807163933878, 375.2557941440188), (-243.51142667731295, 374.59268086643715), (-242.888648886391, 373.9399777967661), (-242.1717419025588, 373.3029365257495), (-241.37270936180212, 372.6868086441319), (-240.50355490010688, 372.0968457426562), (-239.5762821534589, 371.53829941206646), (-238.602894757844, 371.01642124310644), (-237.5953963492481, 370.5364628265202), (-236.5657905636569, 370.10367575305173), (-235.52608103705634, 369.72331161344437), (-234.4882714054323, 369.400621998442), (-233.46436530477055, 369.14085849878853), (-232.466366371057, 368.9492727052277), (-231.50627824027742, 368.83111620850343), (-230.5961045484177, 368.7916405993595), (-229.7478489314637, 368.83609746853955), (-228.93299628505173, 369.14226126624635), (-228.30023265107312, 369.91740981494473), (-227.9834287564488, 370.81294685200237), (-227.93534135514855, 371.7973768800656), (-228.02595745282085, 372.8597035257781), (-228.03893153752216, 373.89469868219857), (-227.96898260674502, 374.89525885661436), (-227.81611066048941, 375.8607167680261), (-227.58031569875536, 376.79040513543356), (-227.26159772154278, 377.68365667783695), (-226.85995672885178, 378.5398041142362), (-226.37539272068227, 379.3581801636313), (-225.80790569703433, 380.13811754502245), (-225.15749565790787, 380.87894897740966), (-224.42416260330296, 381.5800071797931), (-223.60790653321956, 382.2406248711728), (-222.7941568798092, 382.79345698040976), (-222.3945861530455, 383.7480478917228)], (0.6745098039215687, 0.6235294117647059, 0.6313725490196078))</w:t>
        <w:br/>
      </w:r>
    </w:p>
    <w:p>
      <w:r>
        <w:t>([(-229.3310775637691, 369.3414888079123), (-230.36789727856237, 369.4369899992449), (-231.37112720353417, 369.6041274803661), (-232.34393197207746, 369.8364343917333), (-233.28947621758516, 370.12744387380536), (-234.2109245734501, 370.4706890670394), (-235.11144167306531, 370.859703111894), (-235.99419214982365, 371.2880191488269), (-236.86234063711802, 371.7491703182956), (-237.7190517683414, 372.23668976075913), (-238.56749017688662, 372.74411061667405), (-239.41082049614673, 373.26496602649917), (-240.25220735951453, 373.7927891306924), (-241.09481540038303, 374.3211130697116), (-241.94180925214505, 374.8434709840144), (-242.7963535481936, 375.35339601405923), (-243.66161292192155, 375.84442130030374), (-244.48681714434886, 375.9096410457626), (-245.0607454527042, 375.0254894727031), (-245.45572273915587, 374.1075219260888), (-245.705495616951, 373.162686238058), (-245.84381069933661, 372.19793024075), (-245.90441459955977, 371.22020176630417), (-245.92105393086752, 370.23644864685934), (-245.92747530650692, 369.2536187145549), (-245.957425339725, 368.27865980152944), (-246.03340725749447, 367.3072893173545), (-246.0819395019862, 366.32822034355115), (-246.0956157465088, 365.34369871749317), (-246.0810711769022, 364.354387957765), (-246.04494097900658, 363.36095158295035), (-245.9938603386618, 362.36405311163327), (-245.9344644417079, 361.3643560623979), (-245.87338847398493, 360.36252395382803), (-245.8172676213328, 359.3592203045077), (-245.7727370695916, 358.3551086330209), (-245.7662475729382, 357.2601546818659), (-245.58445687078952, 356.264326892625), (-245.2197937794426, 355.3914890773132), (-244.6966249640624, 354.6237723481429), (-244.0393170898138, 353.94330781732634), (-243.27223682186164, 353.332226597076), (-242.41975082537076, 352.7726597996045), (-241.52728471688508, 352.25603279062284), (-240.6627664456125, 351.7451318362393), (-239.80827112603458, 351.23434638434594), (-238.9498164677527, 350.7446498705402), (-238.07342018036834, 350.29701573042047), (-237.16509997348294, 349.91241739958434), (-236.21087355669783, 349.61182831362976), (-235.184307251881, 349.5285828876105), (-234.24350995627853, 349.3723185648875), (-233.27195288258815, 349.0732280318643), (-232.33256862016478, 348.84676611280304), (-231.55256655442366, 349.2494738688963), (-231.19597647969988, 350.2582731783944), (-231.5566927631284, 351.1097402470817), (-232.28356069474404, 351.8526545028402), (-233.0056444116196, 352.5400629097588), (-233.67236709217113, 353.28392741556866), (-234.309981156322, 354.0410444189258), (-234.91127157621443, 354.82223646161674), (-235.46902332399085, 355.63832608542793), (-235.97602137179354, 356.500135832146), (-236.38083491342155, 357.38247784161683), (-236.59539332249176, 358.313642027014), (-236.62856030377947, 359.28475603656966), (-236.4856332815492, 360.2554270102661), (-236.17190968006565, 361.18526208808584), (-235.69268692359339, 362.0338684100106), (-235.05326243639706, 362.7608531160232), (-234.25893364274125, 363.32582334610584), (-233.31499796689053, 363.688386240241), (-232.22675283310963, 363.80814893841085), (-231.199402281587, 363.743806749352), (-230.22255746859832, 363.6796263160457), (-229.23806734886074, 363.63184831582697), (-228.24950326872317, 363.61404386482235), (-227.26043657453448, 363.6397840791577), (-226.2744386126437, 363.7226400749583), (-225.29508072939967, 363.8761829683505), (-224.32593427115134, 364.1139838754602), (-223.37057058424762, 364.44961391241327), (-222.50788985184826, 364.92330690645565), (-222.69226216540733, 365.756397997456), (-223.04946435052346, 366.529182618524), (-223.5726798972103, 367.23484425967365), (-224.25509229548155, 367.8665664109177), (-225.08988503535102, 368.4175325622707), (-226.0702416068323, 368.8809262037461), (-227.1893454999392, 369.2499308253577), (-228.2897621387192, 369.47747372644426), (-229.3310775637691, 369.3414888079123)], (0.6588235294117647, 0.5568627450980392, 0.47058823529411764))</w:t>
        <w:br/>
      </w:r>
    </w:p>
    <w:p>
      <w:r>
        <w:t>([(-229.43779281624174, 40.55179593961465), (-228.42613124721296, 40.46427185107713), (-227.44745298483323, 40.27779784259241), (-226.49589971286468, 40.00994886287411), (-225.56561311506928, 39.67829986063636), (-224.65073487520908, 39.30042578459294), (-223.7454066770462, 38.893901583457705), (-222.8437702043427, 38.47630220594432), (-221.93996714086055, 38.065202600766746), (-221.0281391703619, 37.678177716638764), (-220.10249324289546, 37.33351878644325), (-219.16785710462767, 37.02942069666286), (-218.23020169778997, 36.73051217364312), (-217.2899918097745, 36.43572420638238), (-216.3476922279731, 36.14398778387907), (-215.40376773977786, 35.85423389513155), (-214.45868313258077, 35.5653935291383), (-213.51290319377384, 35.27639767489767), (-212.56689271074893, 34.98617732140835), (-211.6211164708981, 34.693663457668684), (-210.67603926161337, 34.397787072676664), (-209.73212587028672, 34.09747915543121), (-208.78984108431007, 33.79167069493068), (-207.84964969107548, 33.47929268017349), (-206.9120164779749, 33.159276100157754), (-205.97740623240034, 32.83055194388228), (-205.0462837417438, 32.49205120034528), (-204.11911379339722, 32.14270485854537), (-203.19636117475267, 31.781443907480732), (-202.278490673202, 31.407199336150146), (-201.3659670761373, 31.018902133551794), (-200.45925517095054, 30.615483288684036), (-199.55881974503373, 30.195873790545416), (-198.66512558577878, 29.759004628134477), (-197.77863748057777, 29.303806790449517), (-196.89982021682263, 28.829211266488898), (-196.02913858190536, 28.334149045251163), (-195.16705736321796, 27.81755111573461), (-194.3140413481524, 27.278348466937906), (-193.47055532410064, 26.715472087859293), (-192.63706407845476, 26.127852967497248), (-191.78302726249106, 25.762022187624236), (-190.74310843028803, 25.618639396999658), (-191.3991942957611, 26.334767147689316), (-192.144642329909, 27.05670868294038), (-192.90548195526856, 27.74603364508399), (-193.6811467590781, 28.403874859643533), (-194.471070328576, 29.031365152142225), (-195.27468625100047, 29.629637348103632), (-196.0914281135899, 30.199824273050968), (-196.92072950358255, 30.74305875250774), (-197.76202400821674, 31.26047361199722), (-198.6147452147308, 31.75320167704298), (-199.47832671036298, 32.22237577316811), (-200.35220208235168, 32.6691287258963), (-201.23580491793516, 33.0945933607507), (-202.1285688043517, 33.49990250325476), (-203.02992732883968, 33.88618897893188), (-203.9393140786373, 34.254585613305615), (-204.856162640983, 34.60622523189895), (-205.77990660311502, 34.942240660235676), (-206.70997955227162, 35.26376472383891), (-207.64581507569122, 35.571930248232086), (-208.58684676061205, 35.86787005893871), (-209.53250819427242, 36.15271698148207), (-210.48223296391066, 36.42760384138555), (-211.43545465676507, 36.69366346417253), (-212.39160686007403, 36.95202867536635), (-213.35012316107571, 37.20383230049046), (-214.31043714700857, 37.450207165068186), (-215.2719824051108, 37.692286094622986), (-216.23419252262073, 37.93120191467825), (-217.19650108677675, 38.168087450757305), (-218.15834168481706, 38.40407552838354), (-219.11914790398004, 38.64029897308022), (-220.07726424449658, 38.89401965168264), (-221.01671400201744, 39.185869049283326), (-221.93858597226478, 39.520014180858105), (-222.8480642434623, 39.906823222854335), (-223.7503329038336, 40.356664351719175), (-224.6362369592517, 40.897939277931556), (-225.52240039529178, 41.38962681474271), (-226.42234798396032, 41.778887842021035), (-227.33852360223105, 42.05716879035883), (-228.2733711270778, 42.21591609034755), (-229.22933443547427, 42.24657617257931), (-230.2088574043942, 42.140595467646), (-231.21438391081128, 41.88942040613954), (-231.19733215237486, 41.505595117035924), (-230.3175624843083, 41.04806498024928), (-229.43779281624174, 40.55179593961465)], (0.12549019607843137, 0.10980392156862745, 0.07450980392156863))</w:t>
        <w:br/>
      </w:r>
    </w:p>
    <w:p>
      <w:r>
        <w:t>([(-216.31181676210326, 156.87142113482543), (-216.42548446456664, 155.96852952494166), (-216.87258102434495, 155.25304505637658), (-217.50192981918903, 154.61158526244282), (-218.1623542268497, 153.93076767645374), (-218.7026776250777, 153.09720983172252), (-218.97172339162398, 151.99752926156222), (-218.40154819681968, 152.3354165828424), (-217.6298569349379, 152.96674078442805), (-216.82181063156366, 153.527168877915), (-216.00688725398876, 154.050224826106), (-215.21456476950513, 154.5694325918035), (-214.47432114540456, 155.11831613781004), (-213.815634348979, 155.7303994269283), (-213.26798234752025, 156.43920642196053), (-212.86084310832024, 157.27826108570932), (-212.62369459867082, 158.28108738097717), (-213.03466111266707, 158.7653528973186), (-213.9734012527508, 158.45293703562447), (-214.8373093819335, 158.06675810771884), (-215.61918228884207, 157.55639363399), (-216.31181676210326, 156.87142113482543)], (0.23529411764705882, 0.2196078431372549, 0.17647058823529413))</w:t>
        <w:br/>
      </w:r>
    </w:p>
    <w:p>
      <w:r>
        <w:t>([(-211.82977615825112, 186.64497657470045), (-211.32435426017017, 185.78214821031077), (-210.8116756402954, 184.92657656771473), (-210.7626236335244, 185.72916055121803), (-210.7626236335244, 186.7166537624793), (-210.82203582494762, 187.71058727737676), (-211.6586829109989, 187.56433630451068), (-211.82977615825112, 186.64497657470045)], (0.23529411764705882, 0.2196078431372549, 0.17647058823529413))</w:t>
        <w:br/>
      </w:r>
    </w:p>
    <w:p>
      <w:r>
        <w:t>([(-213.85736595523187, 172.878709005726), (-213.85736595523187, 173.75760074561646), (-213.85736595523187, 174.65433769465469), (-213.85736595523187, 175.55429766804673), (-213.85736595523187, 176.44285848099946), (-214.02960990841723, 176.32135507525), (-214.21757946622077, 175.43704572305919), (-214.25152865995767, 174.57300594356252), (-214.13145748962805, 173.72247921252847), (-213.85736595523187, 172.878709005726)], (0.23529411764705882, 0.2196078431372549, 0.17647058823529413))</w:t>
        <w:br/>
      </w:r>
    </w:p>
    <w:p>
      <w:r>
        <w:t>([(-211.1894846434151, 159.85944820406016), (-210.4430591142906, 160.4251155770476), (-209.82543205608422, 161.09382172676916), (-209.55787293368428, 161.8611508048351), (-210.39138986350542, 161.45260405879048), (-210.97172744343038, 160.81454346654368), (-211.1894846434151, 159.85944820406016)], (0.23529411764705882, 0.2196078431372549, 0.17647058823529413))</w:t>
        <w:br/>
      </w:r>
    </w:p>
    <w:p>
      <w:r>
        <w:t>([(-210.01561686621574, 179.92191566892225), (-210.1234896525273, 178.9524549308814), (-210.1313963210737, 178.03411050696243), (-209.83713812584614, 177.16688239716547), (-209.4463506157175, 177.18365018034598), (-209.4440729501046, 178.14986583252465), (-209.60808239624245, 179.0626209953835), (-210.01561686621574, 179.92191566892225)], (0.23529411764705882, 0.2196078431372549, 0.17647058823529413))</w:t>
        <w:br/>
      </w:r>
    </w:p>
    <w:p>
      <w:r>
        <w:t>([(162.10046850598607, 196.67621030713144), (163.23636616789167, 196.62826788725658), (164.19717146544775, 196.86759691599045), (165.02378160744516, 197.32906480155538), (165.75709380267455, 197.94753895217352), (166.4380052599266, 198.65788677606685), (167.1074131879922, 199.3949756814578), (167.8062147956619, 200.0936730765683), (168.51547382951597, 200.71463400046397), (169.16442630047098, 201.40044855659522), (169.8581750341424, 201.93375395962175), (170.6862888991299, 202.0138547221014), (171.73833676403308, 201.34005535659216), (172.6366406569569, 200.86914602559543), (173.4856597111481, 201.37508061829757), (174.18287247067835, 202.14227616081155), (174.88903576660547, 202.85058446255994), (175.6056370250091, 203.55387721121176), (176.34277606315672, 204.2339747356851), (177.11055269831587, 204.87269736489893), (177.91906674775407, 205.4518654277717), (178.7784180287387, 205.95329925322204), (179.6790169809166, 206.3746656928825), (180.50861745138863, 206.84887584479392), (181.31063106340122, 206.26525431773948), (181.14150349535663, 205.33982829401697), (180.6460148475957, 204.45674624336618), (180.17519379905153, 203.57117758929303), (179.70875453112043, 202.68122715460717), (179.2429802159267, 201.79061176718338), (178.77415402559495, 200.90304825489815), (178.2985591322494, 200.0222534456267), (177.81247870801428, 199.1519441672445), (177.31219592501415, 198.29583724762747), (176.79705489651164, 197.44753945614343), (176.27870555632325, 196.59448451054018), (175.75853687234468, 195.743086743889), (175.23665907591368, 194.8931256935143), (174.71318239836802, 194.04438089674014), (174.18821707104578, 193.19663189089084), (173.66187332528457, 192.34965821329044), (173.1342613924226, 191.50323940126376), (172.6054915037973, 190.65715499213454), (172.07567389074686, 189.81118452322713), (171.54491878460908, 188.9651075318661), (171.01333641672196, 188.11870355537545), (170.4810370184231, 187.2717521310795), (169.94813082105048, 186.42403279630253), (169.414728055942, 185.57532508836866), (168.8809389544355, 184.7254085446025), (168.34687374786893, 183.874062702328), (167.81264266758004, 183.02106709886957), (167.28527681271828, 182.1733835229302), (166.7466742038988, 181.3488109025502), (166.17018402176632, 180.55609388288335), (165.5396696024584, 179.80733496182555), (164.83899428211345, 179.1146366372738), (164.05202139686935, 178.49010140712437), (163.16261428286413, 177.94583176927375), (162.16371062120223, 177.36815036739603), (161.60926290730268, 176.58507735049957), (161.5131909219498, 175.68609399181815), (161.77225856044447, 174.75621825992758), (162.28322971808748, 173.88046812340394), (163.13017328360976, 173.21549395209405), (163.9582775561163, 173.33640917012025), (164.82310263460246, 173.8400567817029), (165.77282469280692, 174.33319161331718), (166.69267040430233, 174.82662839871983), (167.56016807712973, 175.36859376006845), (168.37987023250668, 175.95491455291378), (169.15632939165067, 176.58141763280656), (169.894098075779, 177.2439298552971), (170.59772880610953, 177.93827807593635), (171.27177410385954, 178.66028915027485), (171.92078649024626, 179.405789933863), (172.5493184864877, 180.17060728225198), (173.161922613801, 180.9505680509919), (173.76315139340375, 181.7414990956336), (174.35755734651346, 182.53922727172795), (174.94969299434754, 183.33957943482497), (175.54411085812342, 184.13838244047594), (176.14536345905879, 184.9314631442311), (176.75800331837104, 185.7146484016413), (177.37547551124874, 186.47434131601386), (177.9605477175114, 187.19387412071333), (178.5969216325893, 187.88152820680085), (179.3488893664248, 188.48908449182048), (180.28074302895962, 188.96832389331527), (181.35955071762743, 189.2742232006705), (182.18834038647486, 189.71479370894733), (182.8779508487747, 190.40114765761214), (183.45885612076628, 191.24694200065318), (183.96153021868903, 192.16583369205836), (184.4303386268556, 193.06856578908065), (184.96363731770077, 193.91129067778152), (185.55635516787774, 194.70658094879124), (186.20849217738618, 195.4521739858991), (186.9200483462266, 196.1458071728946), (187.69102367439862, 196.78521789356705), (188.5214181619023, 197.36814353170598), (189.3398266154978, 197.94544236141115), (190.21202192016486, 198.2294064133265), (190.85022070608693, 197.43655898021646), (190.70201813104475, 196.49847296949582), (190.1664830101445, 195.6228442726533), (189.6278495479283, 194.77684087264564), (189.14183453613026, 193.9053300752619), (188.7049271664062, 193.01065241939844), (188.31361663041207, 192.09514844395144), (187.96439211980373, 191.16115868781677), (187.65374282623688, 190.2110236898904), (187.3781579413676, 189.24708398906864), (187.3092632983535, 188.5968651524126), (187.9570098718303, 189.34517369946022), (188.555104751452, 190.13401751320478), (189.11652546575476, 190.95301457081842), (189.65424954327403, 191.79178284947196), (190.1812545125456, 192.63994032633704), (190.71051790210552, 193.48710497858522), (191.25501724048894, 194.3228947833874), (191.82773005623207, 195.13692771791543), (192.44163387787057, 195.9188217593407), (193.10970623394002, 196.6581948848344), (193.84492465297637, 197.34466507156824), (194.6602666635152, 197.96785029671327), (194.81438422808407, 197.53555279514956), (194.55399406666785, 196.56673741639946), (194.26673343939748, 195.61022333752518), (193.95260234627298, 194.66532248645012), (193.61160078729412, 193.731346791098), (193.2437287624608, 192.8076081793917), (192.84898627177319, 191.8934185792555), (192.42737331523142, 190.98808991861264), (191.9788898928352, 190.0909341253866), (191.50353600458484, 189.2012631275012), (191.00308563277414, 188.33112705188023), (190.47712137337862, 187.48523408424754), (189.92987358138268, 186.65632004385097), (189.36590940166576, 185.8375342133712), (188.7897959791073, 185.02202587548916), (188.20610045858675, 184.20294431288556), (187.60861202612566, 183.34181376442424), (186.9900277170889, 182.52242290821079), (185.8002698629912, 182.31116501734834), (184.71226824529617, 181.92508193491724), (183.87443788608522, 181.3758973752945), (183.24753437705385, 180.6900496767064), (182.79231330989748, 179.8939771773789), (182.4695302763112, 179.01411821553867), (182.2399408679906, 178.07691112941183), (182.0643006766309, 177.10879425722476), (181.90336529392746, 176.13620593720356), (181.71789031157556, 175.1855845075748), (181.46863132127066, 174.28336830656465), (181.1374344247255, 173.47118291773816), (180.92775900737837, 172.68556400745683), (180.83012158246027, 171.78954825558284), (180.78686383932185, 170.7778939975115), (180.74032746731433, 169.6453595686388), (180.88223304638345, 168.87403619283958), (181.72108043734414, 169.4984828656752), (182.5506033153114, 170.1264641734955), (183.37042537453064, 170.75844601866322), (184.1801703092469, 171.39489430354155), (184.97946181370594, 172.03627493049345), (185.7679235821526, 172.68305380188167), (186.54517930883242, 173.33569682006933), (187.31085268799063, 173.9946698874195), (188.06456741387268, 174.6604389062948), (188.80594718072362, 175.33346977905833), (189.53461568278902, 176.0142284080731), (190.250196614314, 176.7031806957023), (190.9523136695439, 177.40079254430856), (191.64059054272425, 178.10752985625473), (192.3146509281001, 178.82385853390417), (192.97411851991686, 179.5502444796196), (193.6186170124198, 180.2871535957639), (194.24777009985408, 181.03505178470002), (194.86120147646537, 181.79440494879108), (195.45853483649864, 182.56567899040004), (196.0393938741992, 183.3493398118897), (196.60340228381256, 184.14585331562319), (197.150183759584, 184.9556854039632), (197.67936199575874, 185.77930197927301), (198.19056068658202, 186.61716894391517), (198.68340352629926, 187.469752200253), (199.1575142091558, 188.33751765064952), (199.61251642939683, 189.22093119746725), (200.0480338812677, 190.12045874306952), (200.46369025901376, 191.0365661898192), (200.85910925688023, 191.96971944007905), (201.23391456911244, 192.92038439621237), (201.0887516458491, 193.67985445231957), (200.0858729915636, 193.562696410582), (199.3380809306565, 192.9989473710143), (198.71848459567786, 192.25507815526063), (198.16636628242105, 191.5854167420267), (197.66218087206124, 190.88896823639212), (197.10558210394734, 190.13571594828605), (196.41077517917344, 189.34404447747406), (195.49196529883358, 188.5323384237217), (195.70081967588092, 189.3947403442374), (196.05671581708475, 190.3988247196414), (196.4322696910825, 191.3795632232449), (196.82549859936478, 192.3385420138541), (197.2344198434236, 193.27734725027634), (197.65705072475, 194.19756509131847), (198.0914085448353, 195.1007816957872), (198.53551060517103, 195.98858322248992), (198.98737420724837, 196.86255583023308), (199.44501665255865, 197.7242856778239), (199.9064552425933, 198.57535892406918), (200.36970727884355, 199.41736172777595), (200.83279006280077, 200.25188024775096), (201.29372089595634, 201.08050064280127), (201.754358582025, 201.91144405599744), (202.24021138958034, 202.78485815743232), (202.7287745016844, 203.65691710659257), (203.21975084313044, 204.52776944108209), (203.71284333871134, 205.39756369850423), (204.20775491321956, 206.26644841646225), (204.70418849144863, 207.13457213256032), (205.20184699819086, 208.00208338440157), (205.70043335823976, 208.86913070958985), (206.19965049638756, 209.73586264572825), (206.69920133742752, 210.60242773042046), (207.19878880615266, 211.46897450127048), (207.69811582735556, 212.3356514958813), (208.19688532582927, 213.2026072518571), (208.69480022636668, 214.06999030680078), (209.19156345376072, 214.93794919831626), (209.68687793280415, 215.806632464007), (210.18044658829, 216.67618864147656), (210.67197234501106, 217.54676626832844), (211.16115812776027, 218.41851388216625), (211.6477068613306, 219.29158002059353), (212.12955921537593, 220.15909330207407), (212.60825620601273, 221.0276361889697), (213.08758106489913, 221.90007475659155), (213.57038816944214, 222.77387178057776), (214.05953189704866, 223.64649003656683), (214.5578666251256, 224.51539230019748), (215.06824673107963, 225.3780413471076), (215.59352659231772, 226.23189995293572), (216.13656058624673, 227.07443089332017), (216.70020309027345, 227.90309694389921), (217.28730848180476, 228.71536088031135), (217.90073113824764, 229.50868547819485), (218.5433254370088, 230.28053351318806), (219.17893745283615, 231.06599481029343), (219.73026215043032, 231.89380492663042), (220.13675238382712, 232.82106788213974), (220.4056791540616, 233.80683897085112), (220.40053444036687, 234.7533409073835), (219.96668359958858, 235.58325637015966), (219.03649958664684, 236.18682124326463), (218.07919166149574, 236.22522166455667), (217.21990956869064, 235.7966061303594), (216.49457386934426, 235.10452448698024), (215.8773336152817, 234.31030466765398), (215.23823413919774, 233.5265552884056), (214.57648718874222, 232.76695354422003), (213.897369930712, 232.0271017960987), (213.20615953190497, 231.30260240504413), (212.50813315911856, 230.58905773205825), (211.80856797915033, 229.8820701381434), (211.11274115879752, 229.17724198430133), (210.4259298648578, 228.47017563153435), (209.760750107079, 227.74159398429023), (209.10709751075336, 226.9969374463501), (208.45765901047338, 226.245200442221), (207.80917049087267, 225.48988023836702), (207.15836783658435, 224.7344741012523), (206.5019869322419, 223.98247929734137), (205.8367636624784, 223.23739309309795), (205.15943391192775, 222.5027127549867), (204.4667335652232, 221.7819355494719), (203.75539850699798, 221.07855874301748), (203.02216462188537, 220.39607960208778), (202.26376779451914, 219.73799539314706), (201.47694390953248, 219.1078033826595), (200.65842885155863, 218.50900083708942), (199.83094158341618, 217.89360011516874), (199.11368973498062, 217.1611839964331), (198.48770832305883, 216.3470435046448), (197.9180240305003, 215.4917476876975), (197.36966354015556, 214.6358655934853), (196.8076535348745, 213.8199662699021), (196.19702069750733, 213.08461876484174), (195.50279171090392, 212.47039212619822), (196.165666013039, 213.1217054299805), (196.81070939718694, 213.8290740433882), (197.43276038949932, 214.5896444640498), (198.02751016684988, 215.40126228040248), (198.590649906112, 216.26177308088293), (199.11787078415924, 217.1690224539277), (199.59770829284767, 218.10748639036976), (199.92102287542235, 219.05511197882495), (199.78175542873203, 219.96858323340768), (198.9618285061302, 220.6924365879272), (198.0203339803546, 220.81396046446676), (197.14102889048257, 220.43640907921846), (196.37494136200542, 219.78160407612216), (195.61580365302146, 219.10957563728417), (194.87071957215466, 218.42313488190533), (194.15859962668253, 217.71196698783461), (193.4983543238824, 216.96575713292137), (192.90889417103102, 216.17419049501348), (192.40912967540592, 215.3269522519605), (192.00996679019798, 214.4109738688453), (191.60193413497373, 213.47369629796074), (191.15505148968938, 212.5648445839413), (190.67339385907238, 211.68159756966705), (190.16103624785023, 210.82113409801912), (189.62205366075094, 209.9806330118784), (189.06052110250207, 209.15727315412556), (188.48051357783126, 208.34823336764148), (187.8861060914661, 207.55069249530695), (187.28137364813432, 206.76182938000298), (186.67039125256372, 205.97882286461035), (186.0572339094819, 205.19885179200983), (185.44597662361673, 204.4190950050823), (184.83833129177972, 203.63030667704172), (184.2332461182397, 202.83177132406652), (183.63216379039594, 202.02966198449695), (183.03536752358423, 201.22397865833267), (182.44314053314108, 200.4147213455741), (181.85576603440228, 199.601890046221), (181.27352724270412, 198.7854847602733), (180.69670737338268, 197.96550548773087), (180.1255896417742, 197.14195222859425), (179.56045726321491, 196.3148249828628), (179.00159345304064, 195.48412375053707), (178.44928142658776, 194.64984853161684), (177.90380439919232, 193.81199932610187), (177.36544558619042, 192.97057613399238), (176.83448820291818, 192.1255789552884), (176.3112154647118, 191.27700778999002), (175.79591058690747, 190.4248626380969), (175.2888567848411, 189.5691434996094), (174.79033727384908, 188.70985037452726), (174.81197850947694, 188.80982134250326), (175.2065920166453, 189.60040998988515), (175.61196860759543, 190.40195813811914), (176.02777312932278, 191.21392315853137), (176.45367042882302, 192.0357624224478), (176.88932535309144, 192.8669333011943), (177.33440274912363, 193.706893166097), (177.7885674639149, 194.55509938848184), (178.25148434446078, 195.41100933967493), (178.7228182377569, 196.2740803910022), (179.20223399079862, 197.14376991378978), (179.6893964505812, 198.01953527936348), (180.18397046410058, 198.90083385904958), (180.68562087835176, 199.7871230241734), (181.1940125403307, 200.67786014606176), (181.7088102970325, 201.57250259604038), (182.22967899545245, 202.4705077454349), (182.75628348258658, 203.37133296557178), (183.28828860543013, 204.27443562777708), (183.8253592109783, 205.1792731033764), (184.36716014622695, 206.08530276369586), (184.91335625817135, 206.99198198006178), (185.4636123938068, 207.89876812379956), (186.01759340012933, 208.80511856623588), (186.57496412413388, 209.71049067869654), (187.13538941281607, 210.61434183250697), (187.69853411317152, 211.5161293989939), (188.26406307219557, 212.4153107494831), (188.8316411368836, 213.31134325530044), (189.40093315423135, 214.2036842877721), (189.97160397123403, 215.09179121822396), (190.54331843488725, 215.975121417982), (191.1157413921865, 216.85313225837234), (191.68853769012705, 217.72528111072094), (192.2613721757047, 218.5910253463537), (192.8339096959147, 219.44982233659678), (193.4058150977524, 220.30112945277614), (193.9767532282137, 221.1444040662178), (194.5463889342937, 221.97910354824765), (195.11438706298796, 222.80468527019167), (195.68041246129198, 223.6206066033761), (196.24412997620124, 224.42632491912678), (196.8052044547112, 225.22129758876974), (197.36330074381735, 226.00498198363087), (197.91808369051503, 226.77683547503628), (198.46921814179998, 227.53631543431206), (199.01636894466745, 228.28287923278407), (199.55920094611298, 229.01598424177823), (200.09737899313205, 229.7350878326208), (200.41110302202551, 230.16665517325146), (199.88977600387193, 229.48910194577385), (199.34514330771734, 228.68636617990555), (198.78434525468592, 227.7870091601428), (198.2145221659019, 226.81959217098304), (197.76183109484654, 225.85223974306538), (197.54006046399422, 224.90439243708533), (197.5805859821497, 223.9782484927024), (197.93341406304106, 223.08630951334868), (198.6516852718498, 222.2380697945877), (199.60412065459133, 221.6403163273965), (200.5368450276237, 221.49760232002862), (201.4312122209254, 221.71669692237603), (202.268576064475, 222.20436928433102), (203.03698721884194, 222.8548304907777), (203.78927961345033, 223.5206733161244), (204.53983442850642, 224.18455539403786), (205.2873827093964, 224.8485916488756), (206.03065550150646, 225.51489700499374), (206.76838385022253, 226.18558638674858), (207.49929880093077, 226.86277471849704), (208.22213139901723, 227.54857692459532), (208.9356126898681, 228.24510792940015), (209.63847371886936, 228.95448265726807), (210.3294455314071, 229.6788160325554), (211.0072591728674, 230.42022297961893), (211.67795889947266, 231.16366943162433), (212.35020993065268, 231.9046012511982), (213.02424246493962, 232.64375156766474), (213.700297867369, 233.38087901598882), (214.3786175029766, 234.11574223113493), (215.05944273679808, 234.84809984806705), (215.74301493386895, 235.57771050174995), (216.42957545922482, 236.30433282714762), (217.11936567790133, 237.02772545922465), (217.81262695493436, 237.7476470329453), (218.5096006553592, 238.46385618327406), (219.21052814421165, 239.1761115451752), (219.9156507865274, 239.88417175361306), (220.62520994734197, 240.587795443552), (221.33944699169098, 241.28674124995655), (222.05860328461014, 241.98076780779104), (222.782920191135, 242.6696337520196), (223.51263907630138, 243.35309771760697), (224.24800130514473, 244.03091833951703), (224.98924824270077, 244.7028542527148), (225.736621254005, 245.36866409216395), (226.49036170409332, 246.0281064928294), (227.25051576963756, 246.6685582166704), (228.00617610940714, 247.31453564295072), (228.75685144909664, 247.9676750799783), (229.5025417887066, 248.6278115823757), (230.24324712823673, 249.29478020476532), (230.97896746768672, 249.96841600176973), (231.70970280705725, 250.64855402801186), (232.43545314634787, 251.33502933811423), (233.15621848555864, 252.02767698669945), (233.87199882468977, 252.72633202839037), (234.5827941637407, 253.430829517809), (235.28860450271196, 254.14100450957858), (235.9894298416034, 254.85669205832158), (236.68527018041505, 255.5777272186606), (237.37612551914688, 256.3039450452183), (238.0619958577989, 257.03518059261734), (238.74288119637112, 257.7712689154802), (239.4187815348634, 258.51204506842976), (240.089696873276, 259.2573441060885), (240.75562721160867, 260.007001083079), (241.41657254986154, 260.760851054024), (242.0725328880346, 261.5187290735463), (242.72358979977218, 262.28083332249366), (243.3756923186436, 263.0426836659167), (244.0307426368232, 263.80113839401076), (244.6869438768239, 264.5576350087648), (245.34249916115974, 265.31361101216896), (245.99561161234323, 266.0705039062119), (246.6444843528886, 266.8297511928835), (247.28732050530866, 267.59279037417275), (247.92232319211686, 268.3610589520688), (248.5476955358264, 269.135994428561), (249.16164065895086, 269.9190343056391), (249.76236168400342, 270.7116160852921), (250.34806173349762, 271.51517726950954), (250.9169439299465, 272.3311553602803), (251.4672113958637, 273.1609878595943), (251.9970672537624, 274.0061122694403), (252.504714626156, 274.867966091808), (252.98835663555775, 275.7479868286866), (253.4461964044812, 276.64761198206537), (253.87643901923207, 277.5682200761171), (254.32625510910086, 278.46034431015346), (254.73284465375158, 279.34853687714303), (254.93278330876788, 280.2589456721925), (254.76264672973312, 281.21771859040877), (253.93756550144283, 281.9074079084708), (252.9676428728226, 281.6877441775716), (252.24373856409343, 281.06946115816174), (251.65670021842504, 280.28078650543165), (251.08852367952952, 279.4959276203904), (250.50564406516958, 278.6758476224025), (249.93389438173054, 277.8517195281235), (249.37035110737526, 277.0250050984706), (248.81209072026718, 276.19716609436307), (248.2561896985699, 275.36966427671865), (247.6997245204468, 274.543961406456), (247.1397716640612, 273.7215192444931), (246.5734076075764, 272.9037995517485), (245.99770882915595, 272.09226408914043), (245.40975180696338, 271.2883746175873), (244.80661301916172, 270.49359289800725), (244.18536894391448, 269.7093806913184), (243.54309605938522, 268.9371997584396), (242.8768708437371, 268.1785118602886), (243.31399999349006, 268.71494824717286), (243.89478941648107, 269.512530556955), (244.43517743989344, 270.34501635952876), (244.94716288140984, 271.2030732411412), (245.44274455871198, 272.07736878803905), (245.93392128948264, 272.95857058646976), (246.43269189140386, 273.8373462226805), (246.9513228756062, 274.70369077505546), (247.49931036076464, 275.5318724387218), (248.0556703088535, 276.3590157928602), (248.62040271987257, 277.184105367142), (249.19350759382232, 278.00612569123933), (249.7749849307023, 278.82406129482365), (250.3648347305128, 279.63689670756725), (250.9630569932535, 280.44361645914114), (251.5696517189249, 281.2432050792177), (252.1846189075266, 282.03464709746845), (252.80795855905876, 282.81692704356504), (253.43967067352133, 283.5890294471795), (254.07975525091425, 284.34993883798336), (254.7291438956773, 285.1314366755327), (255.20913277119038, 285.9620126707686), (255.41126763466593, 286.88088210822866), (255.2558826717911, 287.9389926685339), (255.09624162824164, 288.95355695924593), (255.22976212774827, 289.93213703073), (255.56772193914108, 290.8683955807596), (256.0213988312505, 291.75599530710815), (256.4965463462888, 292.6157854692736), (256.95170239214525, 293.50597172401007), (257.4019007087985, 294.39805608452866), (257.84732837117457, 295.29199697862424), (258.2881724541998, 296.18775283409053), (258.72462003280026, 297.0852820787215), (259.15685818190224, 297.9845431403121), (259.5850739764313, 298.88549444665574), (260.00945449131433, 299.7880944255474), (260.4301868014767, 300.69230150478046), (260.8474579818454, 301.5980741121498), (261.2614551073457, 302.5053706754491), (261.6723652529041, 303.41414962247285), (262.08037549344675, 304.32436938101534), (262.4856729038996, 305.2359883788702), (262.88844455918894, 306.1489650438322), (263.2888775342407, 307.0632578036954), (263.6871589039813, 307.9788250862539), (264.0834757433365, 308.8956253193022), (264.4780151272328, 309.81361693063405), (264.87096413059595, 310.7327583480437), (265.26250982835234, 311.65300799932555), (265.6528392954279, 312.5743243122739), (266.0421396067489, 313.4966657146826), (266.43059783724135, 314.41999063434605), (266.8184010618314, 315.3442574990585), (267.20573635544525, 316.26942473661404), (267.592790793009, 317.1954507748068), (267.97975144944866, 318.1222940414312), (268.36680539969035, 319.0499129642812), (268.7541397186603, 319.9782659711511), (269.14489552506245, 320.87819913445264), (269.5609982959725, 319.92081143355676), (270.03042390649915, 319.13647566295765), (271.0098473154001, 318.97869511465314), (271.8086441442864, 319.58735202884344), (272.306274501608, 320.4009090241787), (272.6402245201466, 321.3309821581563), (272.9316429049794, 322.2908314349641), (273.18437424627285, 323.2532043920236), (273.42927806464564, 324.2234048720039), (273.669543922233, 325.19824331276965), (273.9083613811698, 326.1745301521859), (274.1489200035912, 327.1490758281178), (274.39440935163185, 328.11869077842994), (274.6480189874271, 329.08018544098786), (274.9101657188272, 330.0494316722938), (275.1268437398146, 331.03836293088), (275.18885366749845, 332.01255168370835), (274.9856988336511, 332.9368398999785), (274.4068825700447, 333.77606954889114), (273.4105411053668, 334.3784226742388), (272.51590632140216, 334.25424360312775), (271.7008889969508, 333.7138775359519), (270.8945227908624, 333.1186076640215), (270.11068560112267, 332.67179236567597), (269.6359830826629, 331.78325726359793), (269.1614609762879, 330.89680578640906), (268.68727031874135, 330.01213586062266), (268.2135621467665, 329.1289454127508), (267.74048749710715, 328.24693236930693), (267.26819740650706, 327.3657946568037), (266.7968429117096, 326.4852302017535), (266.32657504945826, 325.6049369306699), (265.857544856497, 324.72461277006516), (265.3899033695692, 323.84395564645246), (264.92380162541843, 322.96266348634435), (264.4593906607882, 322.08043421625376), (263.9968215124222, 321.1969657626933), (263.53624521706416, 320.3119560521762), (263.07781281145736, 319.42510301121484), (262.6215187094823, 318.5359566868473), (262.1501493028361, 317.63549809979554), (261.67410585646513, 316.74509476963533), (261.18876072391856, 315.86659775494724), (260.68948625874407, 315.00185811431203), (260.17165481449035, 314.15272690631025), (259.6306387447056, 313.32105518952295), (259.06181040293774, 312.50869402253034), (258.4605421427358, 311.7174944639134), (257.7652577806151, 310.99498759065426), (256.8841604421968, 310.4256885909025), (256.17513358063474, 309.72938442058285), (255.59735308773992, 308.9364015600648), (255.10999485532315, 308.077066489717), (254.67223477519522, 307.1817056899087), (254.243248739167, 306.2806456410087), (253.78221263904928, 305.4042128233864), (253.248302366653, 304.58273371741075), (252.62544852152314, 303.8095734901648), (252.01810078524477, 303.0250242952238), (251.42299715088998, 302.2308839253283), (250.83580413538482, 301.4293191220144), (250.25218825565696, 300.62249662681916), (249.66781602863253, 299.81258318127897), (249.07835397123856, 299.0017455269306), (248.4794686004019, 298.19215040531043), (247.86682643304937, 297.3859645579552), (247.2363129451799, 296.5927545605919), (246.60128664910852, 295.8171718913069), (245.99182205796762, 295.03158246559474), (245.43741154420985, 294.2178371311772), (244.96754748028727, 293.35778673577556), (244.61172223865245, 292.4332821271118), (244.39942819175752, 291.42617415290727), (244.44402599533646, 290.3931258097912), (244.3854097095417, 289.41148012514645), (244.19547404617208, 288.4553797132941), (243.89904002022095, 287.5000035592414), (243.54892988021527, 286.496742973611), (243.36659357244807, 285.50674891622464), (243.45060710581492, 284.6012982571724), (243.87062946739235, 283.81789968180306), (244.69631964425616, 283.194061875465), (245.8453580518166, 282.6862679688431), (246.19639390229992, 282.0161632935408), (245.7710740774842, 281.1303448103293), (245.12139880490236, 280.3232990793991), (244.4921717689581, 279.54994793569097), (243.85721568708783, 278.779868498037), (243.21091106656894, 278.01988443617154), (242.5476384146785, 277.2768194198284), (241.86177823869383, 276.5574971187433), (241.14771104589252, 275.86874120265037), (240.39981734355183, 275.2173753412844), (239.61247763894903, 274.6102232043802), (238.7800724393614, 274.054108461672), (237.8969822520666, 273.55585478289487), (236.95837741906635, 273.12231820549965), (236.04607025551746, 272.66935188127115), (235.21451490586284, 272.13144045226574), (234.4637113701022, 271.5049992452788), (233.79365964823606, 270.78644358710653), (233.20435974026418, 269.97218880454477), (232.66059685060418, 269.0849729941698), (232.0573199608424, 268.2606838876339), (231.39405877045613, 267.5156639853771), (230.6735825018299, 266.8457594538222), (229.89866037734842, 266.246816459392), (229.0720616193966, 265.71468116850986), (228.19655545035891, 265.2451997475985), (227.27491109262013, 264.83421836308094), (226.34384422719725, 264.47272509946424), (225.41966009690054, 264.10893550167543), (224.50186861375917, 263.7307624477879), (223.5940113973104, 263.3302372938422), (222.6996300670909, 262.89939139587966), (221.82226624263845, 262.4302561099415), (220.9654615434901, 261.9148627920691), (220.1327575891832, 261.3452427983037), (219.32769599925493, 260.7134274846863), (218.45629494513153, 260.15718486284305), (217.52441335138238, 259.9197234646468), (216.54533858929102, 259.8960851196747), (215.5333461968542, 259.9217285691959), (214.61951366086794, 259.58475702240963), (213.7186591563087, 259.1458412910944), (212.89324032461383, 258.54060815665673), (212.07944132701368, 257.9796704778033), (211.18724486656245, 257.5443625888331), (210.31361580181022, 257.0655911973541), (209.5696776810972, 256.3985583465041), (208.9164934961064, 255.64217087329297), (208.26100754428106, 254.88890486279308), (207.59565564390584, 254.147012149603), (206.91287361326562, 253.42474456832113), (206.20509727064487, 252.7303539535464), (205.46476243432807, 252.0720921398771), (204.68430492259986, 251.45821096191207), (203.85616055374507, 250.89696225424984), (202.9727651460481, 250.39659785148908), (202.05056307254173, 249.8896335541538), (201.352887595625, 249.17859493879615), (200.87727350588952, 248.33542763883), (200.5319100073626, 247.41078588651558), (200.22498630407165, 246.45532391411402), (199.86469160004387, 245.5196959538863), (199.41397648537188, 244.63185759117908), (198.9903151135692, 243.73385996718926), (198.58592411830648, 242.82511239456278), (198.1850545288159, 241.91277349637622), (197.77195737432996, 241.0040018957052), (197.330883684081, 240.10595621562632), (196.8460844873013, 239.2257950792156), (196.30181081322345, 238.37067710954935), (195.71054457200984, 237.57341918657738), (195.4910558048039, 236.6301031772472), (195.11280207611784, 235.69710425757128), (194.68641876462652, 234.7832977286489), (194.1717153811412, 233.93592072926052), (193.513294910824, 233.19620778993985), (192.87272358575547, 232.39996259912945), (192.27254254819306, 231.58756129331715), (191.7493011527928, 230.74438413063984), (191.33954875421074, 229.85581136923543), (190.88880448321152, 228.96244518514456), (190.40827046301905, 228.06937557609072), (189.94430631424441, 227.17574481166542), (189.46287296690204, 226.30321411822277), (188.92993135100693, 225.47344472211688), (188.31144239657394, 224.70809784970206), (187.66758850687808, 223.9545208096016), (187.0538413884731, 223.17225388700155), (186.4516558751863, 222.3774721616613), (185.85449323593502, 221.5761694704062), (185.2558147396368, 220.7743396500626), (184.64908165520905, 219.97797653745567), (184.0277552515688, 219.1930739694113), (183.38529679763369, 218.42562578275545), (182.715167562321, 217.6816258143137), (182.010828814548, 216.96706790091162), (181.3524066580072, 216.2478859575908), (180.67337750741748, 215.51635420501452), (180.0292898674455, 214.75581384577842), (179.40201117635524, 213.98267053097632), (178.77340887241124, 213.21332991170215), (178.1253503938777, 212.4641976390508), (177.43970317901886, 211.7516793641161), (176.69833466609902, 211.09218073799212), (175.8831122933824, 210.50210741177364), (174.98293214420707, 209.99128554896635), (174.21807972969543, 209.35007139575657), (173.47226569750563, 208.68532900529257), (172.74237398012647, 208.00121313425583), (172.02528851004706, 207.30187853932807), (171.3178932197561, 206.59147997719052), (170.61707204174266, 205.87417220452448), (169.91970890849575, 205.15410997801158), (169.22268775250404, 204.43544805433316), (168.52289250625677, 203.7223411901707), (167.81720710224258, 203.01894414220556), (167.09898112156014, 202.32100263848653), (166.34288530576183, 201.6598561597154), (165.54645353375534, 201.06605854893485), (164.7096858055409, 200.5294858638291), (163.93916778522495, 199.9594008936991), (163.23569984800304, 199.28807044313587), (162.5267110565001, 198.59586844482251), (162.0642758095496, 197.76463502430553), (162.10046850598607, 196.67621030713144)], (0.2196078431372549, 0.14901960784313725, 0.10196078431372549))</w:t>
        <w:br/>
      </w:r>
    </w:p>
    <w:p>
      <w:r>
        <w:t>([(155.27069234773518, 219.6199895887556), (154.5650248247712, 218.91530890038882), (153.9635632166227, 218.1274855379267), (153.43188857101455, 217.28427672094517), (152.93558193567242, 216.41343966902087), (152.4402243583215, 215.54273160172986), (151.9113968866874, 214.69990973864842), (151.31468056849548, 213.91273129935297), (150.61565645147104, 213.20895350341982), (149.75817689192309, 212.5855349624123), (148.8499876670389, 212.10693277733597), (147.92694606599062, 211.7948643849421), (146.9934378910907, 211.64932978523024), (146.05384894465132, 211.6703289782006), (145.1125650289848, 211.85786196385322), (144.1739719464034, 212.21192874218792), (143.23107183847662, 212.7382368023148), (142.266105438246, 213.430575253254), (141.47672200950723, 214.1683584780937), (140.84793522317278, 214.94832857920673), (140.36475875015483, 215.76722765896469), (140.01220626136586, 216.62179781974038), (139.77529142771806, 217.50878116390564), (139.63902792012416, 218.424919793833), (139.58842940949617, 219.36695581189431), (139.60850956674656, 220.3316313204624), (139.68428206278764, 221.31568842190902), (139.8007605685319, 222.3158692186068), (139.94295875489152, 223.32891581292765), (140.09746434117054, 224.33922911589593), (140.27759335888703, 225.3322538765351), (140.48669179336966, 226.31396412876938), (140.7231817928925, 227.28499101328947), (140.9854855057293, 228.2459656707855), (141.272025080154, 229.19751924194824), (141.58122266444056, 230.14028286746807), (141.9115004068627, 231.07488768803515), (142.26128045569436, 232.00196484434025), (142.6289849592097, 232.9221454770737), (143.0130360656824, 233.83606072692595), (143.41185592338604, 234.74434173458738), (143.82386668059502, 235.64761964074847), (144.24749048558309, 236.54652558609973), (144.68114948662398, 237.4416907113316), (145.12326583199172, 238.33374615713456), (145.57226166996014, 239.22332306419872), (146.02655914880316, 240.11105257321503), (146.48458041679464, 240.99756582487348), (146.94474762220847, 241.88349395986475), (147.40548291331862, 242.76946811887936), (147.8652084383989, 243.65611944260752), (148.32195077772502, 244.54705467060714), (148.77360512865312, 245.44243968391095), (149.2201206972645, 246.34120661507674), (149.66149748355937, 247.2424347358858), (150.09773548753765, 248.14520331811886), (150.5288347091994, 249.04859163355732), (150.9547951485445, 249.95167895398174), (151.375616805573, 250.85354455117343), (151.79129968028494, 251.75326769691372), (152.2018437726802, 252.64992766298315), (152.60724908275904, 253.54260372116326), (153.071267632567, 254.40378250057498), (153.3264293049795, 255.31600955529527), (152.58244125541552, 255.99516227783099), (151.7258053863825, 255.63533653379108), (151.05816694604724, 254.88842175059537), (150.37767856327451, 254.14470241727625), (149.71201359638715, 253.39171844902907), (149.06088115820265, 252.62965165034234), (148.42399036153859, 251.85868382570516), (147.80105031921292, 251.07899677960688), (147.19177014404292, 250.29077231653602), (146.59585894884643, 249.49419224098204), (146.0130258464408, 248.6894383574335), (145.442979949644, 247.87669247037968), (144.88543037127343, 247.05613638430927), (144.34008622414672, 246.22795190371144), (143.80665662108154, 245.39232083307513), (143.28485067489555, 244.54942497688933), (142.77437749840627, 243.69944613964307), (142.27494620443147, 242.84256612582556), (141.78626590578864, 241.97896673992514), (141.3080457152954, 241.10882978643141), (140.83999474576947, 240.23233706983316), (140.3818221100284, 239.34967039461932), (139.93323692088984, 238.4610115652789), (139.49394829117148, 237.56654238630094), (139.0636653336908, 236.66644466217437), (138.64209716126567, 235.7609001973882), (138.2289528867133, 234.8500907964312), (137.82394162285166, 233.93419826379272), (137.42819973310438, 233.01605353922264), (137.1039144962414, 232.01550956302282), (136.79647151579016, 230.9240036096109), (136.40825571534512, 229.95071084271413), (135.84165201850033, 229.3048064260586), (134.9990453488501, 229.1954655233713), (134.35831151703442, 229.58750471995106), (134.1303458033314, 230.37666598421805), (134.175045121066, 231.42566099373195), (134.37458634521437, 232.58494501288558), (134.6111463507523, 233.70497330607125), (134.8111443957435, 234.68927500764227), (135.00457460692485, 235.66012534301046), (135.19338299589973, 236.63301556813565), (135.38045997574775, 237.60727866461446), (135.5686959595484, 238.58224761404438), (135.76098136038115, 239.55725539802174), (135.96020659132606, 240.53163499814434), (136.16926206546228, 241.50471939600848), (136.39103819586958, 242.47584157321145), (136.62842539562763, 243.44433451135023), (136.8843140778161, 244.40953119202217), (137.16159465551442, 245.3707645968238), (137.46315754180225, 246.3273677073523), (137.7918931497592, 247.2786735052048), (137.44460393063903, 248.0489529291976), (136.51981807028568, 248.01544947524192), (135.85313809222325, 247.41938289565076), (135.33960006175892, 246.56328115148725), (134.85726520080402, 245.67255232939266), (134.33857915296684, 244.8181746941803), (133.78354191824744, 244.00014824585045), (133.1921534966457, 243.21847298440264), (132.80656015183453, 242.30399609678278), (132.42723134167537, 241.38571998782362), (132.05034710516023, 240.46639762025194), (131.67638978781346, 239.54587667442806), (131.30584173515933, 238.6240048307127), (130.93918529272258, 237.7006297694667), (130.57690280602762, 236.77559917105074), (130.2194766205987, 235.84876071582525), (129.86738908196062, 234.9199620841515), (129.52112253563757, 233.98905095638995), (129.18115932715412, 233.05587501290105), (128.8479818020346, 232.12028193404544), (128.52207230580373, 231.18211940018432), (128.20391318398552, 230.24123509167788), (127.8939867821047, 229.2974766888872), (127.59277544568583, 228.35069187217275), (127.30076152025322, 227.40072832189526), (127.01842735133131, 226.4474337184156), (126.74625528444457, 225.4906557420943), (126.48472766511735, 224.53024207329204), (126.23432683887442, 223.5660403923695), (125.9955351512399, 222.5978983796877), (125.76883494773838, 221.62566371560692), (125.55470857389427, 220.64918408048808), (125.35363837523218, 219.66830715469172), (125.16610669727632, 218.68288061857876), (124.9925958855513, 217.69275215250985), (124.83358828558153, 216.69776943684553), (124.68956624289146, 215.6977801519466), (124.56476921235316, 214.69344619243088), (124.52491699743256, 213.72129956418965), (124.73946889353549, 212.67694855855902), (125.27311747201625, 211.54894142694562), (125.80158019535078, 210.629421774036), (126.35200847672333, 209.90641103519042), (126.95155372931828, 209.36793064576827), (127.62736736631994, 209.0020020411296), (128.4066008009125, 208.7966466566343), (129.31640544628044, 208.7398859276422), (130.3839327156079, 208.81974128951313), (131.6363340220794, 209.02423417760713), (132.70298261272626, 209.22487672892387), (133.71721993070648, 209.3541017869865), (134.71794966193457, 209.41897132129583), (135.70604621767734, 209.42152562480786), (136.68238400920134, 209.36380499047812), (137.6478374477738, 209.2478497112631), (138.60328094466175, 209.0757000801188), (139.54958891113168, 208.84939639000123), (140.4876357584506, 208.57097893386614), (141.41829589788532, 208.24248800466992), (142.34244374070286, 207.86596389536834), (143.26095369816983, 207.4434468989176), (144.17470018155342, 206.97697730827363), (145.25109266826706, 206.4321460046188), (146.24614081402146, 206.06100171587386), (147.1522776021752, 205.8862857131138), (147.99028189744254, 205.91288714097794), (148.78093256453758, 206.145695144104), (149.54500846817405, 206.5895988671312), (150.3032884730662, 207.24948745469788), (151.07655144392794, 208.13025005144252), (151.7019586131214, 208.98921936265444), (152.2594418802788, 209.82848279349992), (152.78529734988726, 210.680397343365), (153.28394422736346, 211.54319533008308), (153.75980171812407, 212.4151090714873), (154.2172890275855, 213.2943708854111), (154.66082536116474, 214.17921308968786), (155.0948299242783, 215.0678680021509), (155.52372192234282, 215.9585679406336), (155.89767054079388, 216.78536220568986), (156.07000044184483, 217.70413705133492), (155.90613005266871, 218.67157401661177), (155.27069234773518, 219.6199895887556)], (0.7607843137254902, 0.13333333333333333, 0.15294117647058825))</w:t>
        <w:br/>
      </w:r>
    </w:p>
    <w:p>
      <w:r>
        <w:t>([(155.27069234773518, 219.6199895887556), (155.04444327507184, 218.62485046467748), (154.75602962467593, 217.6621992132467), (154.41228920439613, 216.72820666206812), (154.020059822081, 215.81904363874673), (153.58617928557888, 214.93088097088724), (153.1174854027384, 214.05988948609462), (152.62081598140813, 213.20224001197352), (152.10300882943645, 212.35410337612888), (151.57090175467195, 211.5116504061655), (151.0313325649631, 210.67105192968822), (150.49113906815853, 209.82847877430183), (149.9571590721066, 208.98010176761113), (149.43623038465594, 208.12209173722096), (148.83232178711046, 207.24882079166693), (148.06086881960536, 206.69352450618365), (147.1831393189479, 206.53049470994537), (146.24982122655442, 206.78145480641683), (145.32855682600814, 207.4275150740928), (144.45212309012027, 208.06369658012676), (143.55971602980668, 208.6054571405394), (142.65251323858408, 209.05868472291436), (141.73169230996896, 209.42926729483443), (140.7984308374782, 209.72309282388306), (139.8539064146284, 209.94604927764354), (138.899296634936, 210.10402462369902), (137.93577909191808, 210.20290682963278), (136.9645313790909, 210.2485838630278), (135.98673108997104, 210.24694369146744), (135.00355581807543, 210.2038742825349), (134.01618315692062, 210.12526360381352), (133.02579070002304, 210.01699962288626), (132.03355604089967, 209.88497030733657), (131.0019459069608, 209.73021204424103), (129.95371440793642, 209.61084896378756), (128.96666375231055, 209.59214915104278), (128.0585893372358, 209.71940998057602), (127.24728655986463, 210.03792882695754), (126.55055081734946, 210.59300306475717), (125.98617750684271, 211.42993006854482), (125.49399136288218, 212.41606180060452), (124.53821741038644, 211.76955783550454), (123.94688082707881, 211.01217237314617), (123.66805084807106, 210.16577099874524), (123.64979670847488, 209.25221929751808), (123.84018764340189, 208.29338285468052), (124.18729288796406, 207.31112725544884), (124.96303836767846, 206.5264228557506), (125.83112720859783, 206.04061240970384), (126.75076986401824, 205.79758035623823), (127.7062628613667, 205.74498178677638), (128.68190272806953, 205.8304717927404), (129.66198599155368, 206.00170546555262), (130.69496856934808, 206.22364031131443), (131.7362895037733, 206.3846851214458), (132.7555543186282, 206.46501706563828), (133.75433333375645, 206.46908538344798), (134.73419686900144, 206.4013393144313), (135.69671524420633, 206.26622809814432), (136.64345877921434, 206.06820097414248), (137.57599779386905, 205.81170718198277), (138.49590260801367, 205.50119596122087), (139.40474354149163, 205.14111655141306), (140.30409091414623, 204.73591819211532), (141.1955150458208, 204.29005012288386), (142.08058625635857, 203.8079615832749), (142.9637318203972, 203.29638119121336), (143.8584620360721, 202.8039399591115), (144.7604861581765, 202.36097959657153), (145.67588177049495, 201.98573285494754), (146.61072645681224, 201.69643248559328), (147.5710978009126, 201.51131123986167), (148.56307338658047, 201.44860186910626), (149.62201171958117, 201.50236205707037), (150.66025883635533, 201.41931488375872), (151.58857998112873, 201.14074130119246), (152.41240871925268, 200.68294200542564), (153.13717861607844, 200.06221769251184), (153.76832323695706, 199.29486905850433), (154.31387607781693, 198.4192788503917), (154.84834655225205, 197.56275688443725), (155.4364387028956, 196.74553852130583), (156.1520439492714, 196.01748071612724), (157.0542678923247, 195.30413715739667), (157.8956760942014, 194.88826411302364), (158.7060678837184, 194.76737830560637), (159.51524258969246, 194.9389964577443), (160.35299954093992, 195.40063529203573), (161.2491380662776, 196.1498115310791), (162.1217884467543, 196.71430805823067), (162.77146763949557, 197.46796757483514), (163.4211468322367, 198.23780591729152), (164.07082602497792, 199.0029209143254), (164.29161814246024, 199.76539124216086), (163.48220736707077, 200.60257314858237), (162.99125698845822, 201.46996471573888), (162.76821059379722, 202.3619485644277), (162.76251177026302, 203.27290731544596), (162.92360410503025, 204.19722358959083), (163.2009311852738, 205.12928000765956), (163.54393659816856, 206.06345919044932), (163.9020639308897, 206.9941437587575), (164.26012687973068, 207.9217649386458), (164.64313929781653, 208.84288474867031), (165.04643915988123, 209.75814686149928), (165.465224817881, 210.668351551806), (165.89469462377215, 211.57429909426506), (166.33004692951096, 212.47678976355013), (166.76648008705345, 213.37662383433482), (167.19919244835614, 214.2746015812937), (167.62338236537536, 215.17152327910037), (168.06120700979818, 216.10502987897212), (168.32802278777572, 217.04877614513856), (168.13429875111993, 217.91207396472637), (167.2731024139568, 218.59388178404586), (166.3261615184016, 218.73873846130644), (165.44707212500577, 218.40863462345044), (164.60482114291256, 217.8206619064773), (163.83626560705835, 217.09865748228071), (163.18825940412103, 216.28172784840842), (162.62487226553625, 215.42151488707898), (162.11221141524953, 214.56320896636493), (161.61638407720622, 213.75200045433954), (161.31919262183095, 213.46857145935994), (161.59554847632467, 214.39516127098364), (161.88610194715514, 215.32609787461215), (162.1883459874359, 216.2613812702457), (162.49977355028037, 217.20101145788405), (162.81787758880276, 218.14498843752773), (163.1401510561164, 219.09331220917645), (163.46408690533514, 220.04598277282997), (163.78717808957268, 221.00300012848865), (164.1069175619426, 221.9643642761524), (164.4207982755587, 222.9300752158211), (164.72631318353473, 223.90013294749482), (165.0202299916015, 224.87376596785734), (165.34762698045384, 225.82880910335854), (165.72833262557165, 226.76113009342242), (166.1296328645161, 227.67727175053685), (166.51881363484824, 228.58377688718957), (166.8978848134911, 229.5203657250269), (167.2135831805438, 230.50520683237127), (167.33091007687912, 231.47270097899815), (167.13894032694176, 232.37354808688235), (166.52674875517698, 233.15844807799996), (165.51154858816724, 233.63166748059922), (164.60284680139802, 233.49804336814904), (163.8066173343422, 232.96399840751164), (163.09168962901836, 232.25551914405173), (162.4197788375944, 231.57527278306466), (161.82846872395507, 230.76521262780636), (161.23194918791094, 229.94519394888368), (160.66361620399027, 229.12729139520692), (160.00323125153022, 228.36905088090907), (159.37163356837883, 227.5966262050835), (158.8896623923838, 226.73617116682314), (158.49863295716196, 225.8120928543548), (158.06989707615722, 224.90927360408284), (157.63036169789527, 224.0148696166439), (157.180026822377, 223.12747834823313), (156.71889244960173, 222.24569725504426), (156.2469585795696, 221.3681237932721), (155.7642252122808, 220.49335541911117), (155.27069234773518, 219.6199895887556)], (0.5176470588235295, 0.09019607843137255, 0.09803921568627451))</w:t>
        <w:br/>
      </w:r>
    </w:p>
    <w:p>
      <w:r>
        <w:t>([(161.4601769911501, 230.18479958354996), (162.28389556613854, 230.7197520677304), (163.1286444336645, 231.25728202740726), (164.01545388626508, 231.7342985849682), (164.8105516531902, 232.3345554850619), (165.65874805031387, 232.70094545955274), (166.48543095290242, 232.12391278992635), (166.5935752326908, 231.1908221352768), (166.23836897443311, 230.2283296232782), (165.77652797379824, 229.33060613313535), (165.34179395337176, 228.42594819897153), (164.92798246295462, 227.51431608813846), (164.5334174607723, 226.5962684812267), (164.156422905051, 225.6723640588286), (163.79532275401604, 224.7431615015345), (163.44844096589375, 223.80921948993617), (163.11410149890983, 222.871096704625), (162.79062831129025, 221.92935182619252), (162.47634536126105, 220.98454353523002), (162.16957660704776, 220.03723051232888), (161.86864600687645, 219.08797143808033), (161.5718775189729, 218.13732499307585), (161.27759510156318, 217.1858498579067), (160.98412271287305, 216.23410471316458), (160.68978431112825, 215.28264823944028), (160.3929038545549, 214.33203911732576), (160.09180530137874, 213.38283602741214), (159.83703008183838, 212.53753843787146), (159.647353142192, 211.62697667173973), (159.483925322334, 210.63448309703105), (159.30837955487385, 209.5523843002671), (159.82696036473573, 209.3983476995564), (160.71672950090598, 210.08152314947134), (161.41887208472392, 210.84124031982168), (161.98312213581386, 211.64931659948618), (162.45921367380055, 212.47756937734457), (162.89688071830855, 213.2978160422762), (163.3458572889628, 214.08187398316034), (163.8782173822935, 214.8457095020701), (164.49242437206155, 215.79296308045437), (165.11880820809063, 216.73992367826082), (165.78572644182103, 217.47863591826007), (166.521536624693, 217.80114442322255), (167.34891866431624, 217.5119067287448), (167.76863168604984, 216.83043297566778), (167.61300712036027, 215.96465291636991), (167.10908754401132, 215.00432756957164), (166.48391553376612, 214.03921795399341), (165.95398255877583, 213.1512489085228), (165.47201398318327, 212.28940528765514), (164.98460995625075, 211.42835882583495), (164.49938203757716, 210.5647266076847), (164.02394178676147, 209.69512571782755), (163.56590076340217, 208.81617324088592), (163.13287052709816, 207.9244862614826), (162.7324626374485, 207.0166818642407), (162.3722886540518, 206.08937713378276), (162.0599601365067, 205.13918915473133), (161.8030886444123, 204.16273501170966), (161.60928573736717, 203.15663178933977), (161.48650939932367, 202.0710833802039), (161.52206298750065, 201.06909585698853), (161.77784281341226, 200.24815129878917), (162.30699440471892, 199.6707738557945), (163.1626632890812, 199.3994876781935), (164.39799499415955, 199.4968169161751), (165.2871733174143, 200.09115629288098), (166.02888551408554, 200.76177481851224), (166.75282613532005, 201.45205446665017), (167.46253420916534, 202.15783167488686), (168.16154876366866, 202.87494288081385), (168.85340882687706, 203.59922452202224), (169.5416534268376, 204.32651303610393), (170.2298215915978, 205.05264486065036), (170.92145234920463, 205.77345643325285), (171.62008472770543, 206.4847841915032), (172.32925775514732, 207.1824645729928), (173.05251045957752, 207.8623340153133), (173.79338186904323, 208.5202289560561), (174.55541101159176, 209.15198583281258), (175.31865048906428, 209.7452924955849), (176.16402246917127, 210.20874120776242), (176.40092135526396, 210.99914716301086), (175.57001548598038, 211.05845161948008), (174.73386177382238, 210.50542342941833), (173.95034562952344, 209.8951901942014), (173.20902422517648, 209.2386920192564), (172.4994547328743, 208.54686901000994), (171.81119432470905, 207.83066127188866), (171.13380017277382, 207.10100891031948), (170.45682944916115, 206.36885203072885), (169.7698393259637, 205.6451307385437), (169.06238697527434, 204.9407851391907), (168.32402956918537, 204.26675533809652), (167.5718744879438, 203.55419991009373), (166.84005070589234, 202.75229848084632), (166.08443478772384, 202.10578314736625), (165.25819970260625, 201.86885779131313), (164.3972774518984, 202.2370277673375), (164.09847908753656, 202.95514006917944), (164.2238623470942, 203.9288681806502), (164.5728292691545, 205.0116212837909), (164.9447818923004, 206.05680856064336), (165.24645748978725, 207.02034437172176), (165.56500764854638, 207.97440716901474), (165.90128387381452, 208.9191762949939), (166.25448080339734, 209.85509469886574), (166.6237930751006, 210.78260532983722), (167.0084153267302, 211.70215113711518), (167.40754219609155, 212.61417506990608), (167.82036832099095, 213.5191200774175), (168.2460883392336, 214.4174291088556), (168.68389688862587, 215.3095451134275), (169.1329886069731, 216.1959110403401), (169.59255813208114, 217.07696983880007), (170.0618001017558, 217.9531644580143), (170.5399091538028, 218.82493784718963), (171.0260799260281, 219.69273295553273), (171.5195070562372, 220.5569927322505), (172.01938518223605, 221.41816012655), (172.5249089418303, 222.2766780876378), (173.03527297282588, 223.1329895647209), (173.54967191302836, 223.98753750700575), (174.06730040024362, 224.8407648636997), (174.5873530722775, 225.69311458400935), (175.10902456693563, 226.54502961714138), (175.6315095220238, 227.3969529123028), (176.1540025753479, 228.24932741870043), (176.6799755876001, 229.10405957473452), (177.1955636647253, 229.96505575903385), (177.69992937174084, 230.83090501490943), (178.1956980050373, 231.69985714476735), (178.68549486100505, 232.5701619510132), (179.1719452360353, 233.4400692360535), (179.65767442651853, 234.3078288022947), (180.1453077288454, 235.17169045214274), (180.63747043940694, 236.02990398800395), (181.12056590860186, 236.91513700510512), (180.93053977624618, 237.7639301826674), (180.00247286489412, 237.9189962924921), (179.1312869024723, 237.35127090820671), (178.35867779753607, 236.7073942582354), (177.63815079769697, 236.0304957574379), (176.95910047394378, 235.3205754058143), (176.31092139726522, 234.57763320336454), (175.68300813865005, 233.80166915008843), (175.06844616250527, 232.99397804095366), (174.48988820737975, 232.18602719505705), (173.9058641491876, 231.38091217181878), (173.3165627130568, 230.57863297123856), (172.72217262411579, 229.7791895933167), (172.1228826074925, 228.98258203805278), (171.5188813883151, 228.1888103054472), (170.91035769171202, 227.3978743954998), (170.29750024281114, 226.60977430821046), (169.68049776674076, 225.82451004357924), (169.059538988629, 225.04208160160633), (168.43481263360417, 224.26248898229147), (167.80650742679438, 223.48573218563484), (167.17481209332783, 222.7118112116363), (166.53991535833254, 221.94072606029593), (165.95483692024175, 221.28243535049708), (166.16730335012267, 222.26031371298112), (166.40134420522, 223.23212707763324), (166.65590545569233, 224.1979925588806), (166.92993307169812, 225.15802727114956), (167.22237302339627, 226.11234832886726), (167.5321712809457, 227.06107284646038), (167.8582738145048, 228.00431793835597), (168.19962659423217, 228.94220071898064), (168.55517559028684, 229.87483830276125), (168.92386677282724, 230.8023478041244), (169.3046461120123, 231.72484633749724), (169.69645957800066, 232.6424510173064), (170.09825314095082, 233.55527895797871), (170.50897277102158, 234.46344727394109), (170.92756443837166, 235.36707307962024), (171.3529741131598, 236.2662734894429), (171.78414776554456, 237.1611656178361), (172.21636268526748, 238.0519520661999), (172.65049959186564, 238.94170102239042), (173.09127717790724, 239.83144997858093), (173.5378157791686, 240.72119893477134), (173.98923573142622, 241.6109478909616), (174.4446573704566, 242.5006968471521), (174.9032010320359, 243.39044580334266), (175.36398705194057, 244.28019475953303), (175.82613576594693, 245.16994371572343), (176.28436250619887, 246.066706314061), (176.48323282729305, 247.00819850591125), (176.13838533008155, 247.9350451618136), (175.2813654808992, 248.29911653949262), (174.48972835470062, 247.69889212088322), (173.83134236036528, 246.95666127031387), (173.16813357212445, 246.21850399448593), (172.50164928629093, 245.48192934187617), (171.83357677630718, 244.74573211716893), (171.16560331561567, 244.00870712504792), (170.49941617765845, 243.26964917019743), (169.83670263587774, 242.52735305730104), (169.17914996371638, 241.7806135910436), (168.5284454346161, 241.02822557610838), (167.88627632201946, 240.2689838171797), (167.25432989936897, 239.50168311894205), (166.63429344010657, 238.72511828607875), (166.02785421767487, 237.93808412327442), (165.43669950551617, 237.13937543521297), (164.86251657707265, 236.3277870265783), (164.30699270578674, 235.50211370205471), (163.77181516510063, 234.66115026632608), (163.2586712284569, 233.80369152407656), (162.76924816929753, 232.92853227999004), (162.30523326106513, 232.03446733875072), (161.86831377720188, 231.12029150504273), (161.4601769911501, 230.18479958354996)], (0.7019607843137254, 0.12549019607843137, 0.14901960784313725))</w:t>
        <w:br/>
      </w:r>
    </w:p>
    <w:p>
      <w:r>
        <w:t>([(264.7605413846951, 403.49036959916685), (264.85250087678634, 402.49892599332253), (264.97851065614327, 401.5134452318444), (265.1321581016947, 400.53253326667266), (265.307030592369, 399.5547960497491), (265.49671550709473, 398.5788395330145), (265.69480022480013, 397.60326966840967), (265.89487212441384, 396.6266924078759), (266.09051858486424, 395.6477137033536), (266.2753269850798, 394.66493950678415), (266.4428847039891, 393.6769757701084), (266.58677912052053, 392.6824284452674), (266.70059761360255, 391.67990348420216), (266.77792756216354, 390.66800683885333), (266.8708585359965, 389.668071227481), (267.0250795965344, 388.6858368234267), (267.1576383319273, 387.71086830324936), (267.18425064915505, 386.7351386104706), (267.02063245519844, 385.75062068861274), (266.64455588512124, 384.7205367346722), (266.77984041884275, 383.74980536403586), (267.24685490562763, 382.8651859009728), (267.534585554649, 381.97086325970264), (267.5422839178992, 380.9714985371391), (267.5627207971559, 379.9695180000099), (267.5930387592294, 378.9677688475329), (267.6298149189954, 377.96636911023006), (267.66962639133027, 376.9654368186232), (267.70905029110895, 375.96509000323294), (267.74466373320774, 374.9654466945822), (267.7730438325016, 373.9666249231911), (267.7907677038672, 372.96874271958234), (267.7944124621796, 371.9719181142766), (267.78055522231443, 370.9762691377959), (267.745773099148, 369.98191382066165), (267.6866432075554, 368.9889701933952), (267.5997426624126, 367.99755628651815), (267.48164857859535, 367.00779013055217), (267.32893807097923, 366.0197897560186), (267.13818825443997, 365.0336731934392), (266.98858661474446, 364.05272188691526), (267.00299709562563, 363.06814897886056), (267.04652992778176, 362.074483197181), (267.0694985332401, 361.07695470797864), (267.022216334029, 360.08079367735604), (266.8549967521766, 359.09123027141516), (266.552679709007, 358.11091558620143), (266.3881437787548, 357.12043726897963), (266.2238687863435, 356.1301893077404), (266.0590417951699, 355.1403749366344), (265.8928498686309, 354.15119738981224), (265.7244800701237, 353.1628599014254), (265.55311946304465, 352.17556570562425), (265.3779551107907, 351.18951803655955), (265.1981740767591, 350.20492012838184), (265.01296342434597, 349.2219752152423), (264.8215102169493, 348.240886531292), (264.6230015179646, 347.26185731068085), (264.4166243907898, 346.2850907875603), (264.2015658988212, 345.3107901960811), (263.9770131054558, 344.3391587703936), (263.7421530740904, 343.3703997446489), (263.4961728681219, 342.40471635299804), (263.23825955094736, 341.44231182959123), (262.96760018596325, 340.4833894085797), (262.6833818365666, 339.52815232411405), (262.3847915661544, 338.57680381034504), (262.0710164381232, 337.62954710142367), (261.74124351587017, 336.68658543150053), (261.3946598627919, 335.74812203472635), (261.223602331793, 334.80880649219205), (261.33860289268125, 333.7823862240079), (261.051363144242, 332.8345494027979), (260.76412339580264, 331.869304480954), (260.47688364736325, 330.90110313155816), (260.1896438989239, 329.944397027693), (259.69143014937015, 329.0838771258654), (259.08105558000693, 328.2668187058178), (258.5504707197391, 327.42434258974424), (258.119199001548, 326.5527881339601), (257.806763858416, 325.64849469478213), (257.63268872332446, 324.70780162852543), (257.6164970292554, 323.7270482915063), (257.77771220919067, 322.70257404004064), (258.1900266967465, 322.606769435222), (258.7036080468893, 323.4737184813405), (259.21088838143237, 324.34225972111307), (259.7113606659633, 325.21271581280155), (260.20451786607094, 326.0854094146681), (260.6898529473428, 326.9606631849746), (261.16685887536744, 327.8387997819833), (261.63502861573267, 328.72014186395626), (262.0938551340271, 329.6050120891558), (262.5428313958382, 330.4937331158436), (262.9814503667548, 331.3866276022821), (263.40920501236474, 332.2840182067331), (263.82558829825615, 333.1862275874588), (264.2300931900172, 334.0935784027214), (264.6222126532361, 335.00639331078276), (265.0014396535009, 335.9249949699053), (265.36726715639975, 336.84970603835075), (265.7191881275209, 337.7808491743813), (266.05669553245247, 338.7187470362591), (266.3792823367826, 339.6637222822464), (266.6864415060993, 340.61609757060506), (266.97766600599084, 341.5761955595971), (267.25244880204554, 342.5443389074849), (267.51028285985115, 343.5208502725302), (267.74991682512814, 344.4984685324571), (267.9761369988881, 345.4710286637485), (268.1917139836684, 346.44546893822724), (268.3966477794694, 347.4217517436046), (268.5909383862906, 348.39983946759213), (268.77458580413247, 349.3796944979014), (268.9475900329947, 350.3612792222434), (269.1099510728773, 351.3445560283301), (269.26166892378063, 352.32948730387255), (269.40274358570406, 353.31603543658247), (269.5331750586482, 354.30416281417126), (269.6529633426128, 355.2938318243501), (269.76210843759776, 356.28500485483073), (269.8606103436033, 357.27764429332484), (269.9484690606291, 358.2717125275433), (270.0256845886755, 359.2671719451977), (270.0922569277425, 360.2639849339998), (270.1481860778297, 361.2621138816607), (270.1934720389375, 362.26152117589214), (270.22811481106567, 363.26216920440544), (270.25211439421446, 364.26402035491185), (270.2654707883836, 365.26703701512326), (270.26818399357325, 366.2711815727508), (270.26025400978335, 367.2764164155058), (270.2416808370138, 368.2827039310999), (270.2124644752648, 369.2900065072448), (270.18907364815396, 370.2887715123993), (270.2138355546199, 371.2842704156158), (270.2787685709505, 372.27976931883245), (270.3727840303148, 373.2752682220493), (270.48479326588114, 374.27076712526605), (270.6037076108185, 375.2662660284828), (270.71843839829563, 376.26176493169953), (270.8178969614813, 377.2572638349163), (270.7577224388881, 378.24404955183775), (270.62812513044565, 379.2262911392766), (270.4904427418965, 380.207634384481), (270.3446752732405, 381.18807928745144), (270.19082272447804, 382.1676258481877), (270.02888509560876, 383.1462740666904), (269.85886238663284, 384.1240239429588), (269.68075459755016, 385.1008754769929), (269.4945617283604, 386.0768286687927), (269.300283779064, 387.0518835183589), (269.0979207496611, 388.02604002569086), (268.8874726401515, 388.99929819078886), (268.66893945053494, 389.9716580136527), (268.44232118081146, 390.9431194942822), (268.20761783098146, 391.9136826326778), (267.96482940104477, 392.8833474288395), (267.71395589100126, 393.8521138827669), (267.4549973008511, 394.8199819944603), (267.18795363059405, 395.78695176391943), (266.91282488023023, 396.75302319114473), (266.6296110497598, 397.7181962761359), (266.3383121391825, 398.6824710188929), (266.0389281484985, 399.6458474194158), (265.7314590777078, 400.6083254777047), (265.41590492681036, 401.5699051937596), (265.092265695806, 402.5305865675802), (264.7605413846951, 403.49036959916685)], (0.5098039215686274, 0.16470588235294117, 0.23529411764705882))</w:t>
        <w:br/>
      </w:r>
    </w:p>
    <w:p>
      <w:r>
        <w:t>([(213.7506507027586, 258.03748047891696), (214.60625856750593, 258.54772821076233), (215.4412204154753, 259.0579759426081), (215.6698467175343, 259.76643744684316), (215.05335533965604, 260.5996267820198), (214.5499637831623, 261.5290226451219), (214.21173589293036, 262.4733528931879), (214.01575403724362, 263.4292472862599), (213.93910058438587, 264.39333558437914), (213.95885790264063, 265.3622475475876), (214.05210836029133, 266.3326129359266), (214.1959343256218, 267.30106150943817), (214.36741816691543, 268.26422302816405), (214.54364225245595, 269.2187272521457), (214.70249389550207, 270.1771669327479), (214.85799085201867, 271.14844727079713), (215.0171305053721, 272.1253407184697), (215.18213853451996, 273.1056215968085), (215.35524061841932, 274.0870642268567), (215.5386624360271, 275.06744292965664), (215.73462966630058, 276.04453202625155), (215.94536798819684, 277.01610583768417), (216.15551771695343, 277.97601060581087), (216.29987936911976, 278.9576123721153), (216.19153014350925, 279.87102217381965), (215.57128627789993, 280.5630859696108), (214.42421122261896, 280.8351523276658), (213.59029737818713, 280.4680206614623), (212.9862235430903, 279.72007939594863), (212.40738566520196, 278.9042523755545), (211.92393880855386, 278.0556855668104), (211.77920667935155, 277.0810873751774), (211.40157144542835, 276.1763523402943), (210.96525856505482, 275.2863495237867), (210.53413418027793, 274.39411567610836), (210.10812093081122, 273.49967658402204), (209.68714145636764, 272.60305803428946), (209.27111839666043, 271.7042858136735), (208.85997439140277, 270.8033857089358), (208.45363208030756, 269.9003835068388), (208.05201410308837, 268.9953049941453), (207.65504309945828, 268.08817595761707), (207.26264170913, 267.17902218401645), (206.87473257181725, 266.2678694601058), (206.4912383272328, 265.3547435726473), (206.11208161509015, 264.43967030840315), (205.73718507510233, 263.5226754541362), (205.3664713469823, 262.6037847966082), (204.99986307044358, 261.68302412258134), (204.63728288519903, 260.76041921881824), (204.27865343096212, 259.835995872081), (203.9238973474457, 258.9097798691321), (203.57293727436306, 257.9817969967334), (203.22569585142736, 257.05207304164765), (202.88209571835176, 256.12063379063676), (202.54205951484946, 255.18750503046314), (202.20550988063357, 254.25271254788922), (201.8723694554173, 253.31628212967703), (201.54256087891386, 252.37823956258913), (201.21600679083636, 251.4386106333875), (200.89262983089782, 250.4974211288346), (200.5723526388116, 249.55469683569265), (200.24593030456396, 248.60608942313274), (199.91428806355682, 247.66035821548752), (199.579463092605, 246.71852692073324), (199.2422395332393, 245.7802034681046), (198.90340152699088, 244.8449957868354), (198.56373321539058, 243.91251180616078), (198.22401873996938, 242.98235945531465), (197.88504224225835, 242.05414666353224), (197.5475878637884, 241.12748136004734), (197.2124397460906, 240.2019714740949), (196.88038203069587, 239.2772249349094), (196.60754165105618, 238.44011753439543), (197.28164914777327, 239.18773730161158), (197.88252337495004, 239.9802024000773), (198.42314110462007, 240.80931697377116), (198.91647910881764, 241.66688516667193), (199.3755141595764, 242.54471112275783), (199.81322302893048, 243.43459898600804), (200.24258248891363, 244.32835290040043), (200.67656931156, 245.21777700991402), (201.12816026890331, 246.09467545852735), (201.59829184071862, 246.95460135087143), (202.00189920440516, 247.84879694092243), (202.46623166307597, 248.70938577649252), (203.17054968092845, 249.42229301672918), (204.01698048986646, 249.99181630491768), (204.78371798179433, 250.6282036339429), (205.4935420644579, 251.32039900558624), (206.16481320422255, 252.0494496803732), (206.8158918674547, 252.79640291883038), (207.46513852051947, 253.54230598148274), (208.1309136297827, 254.26820612885624), (208.83157766161017, 254.95515062147675), (209.58549108236758, 255.58418671986973), (210.4110143584206, 256.136361684561), (211.0671060187044, 256.8510236914544), (211.86970055425581, 257.3236610161437), (212.84178529602136, 257.6050733074338), (213.7506507027586, 258.03748047891696)], (0.5294117647058824, 0.09019607843137255, 0.10196078431372549))</w:t>
        <w:br/>
      </w:r>
    </w:p>
    <w:p>
      <w:r>
        <w:t>([(134.35450286309177, 242.56376887037973), (134.9869152341691, 243.30039125193727), (135.45447974577934, 244.16392740914273), (135.8563618197077, 245.07939860845156), (136.29172687773936, 245.97182611631862), (136.85974034165957, 246.7662311991988), (137.65956763325354, 247.38763512354737), (138.34628857365786, 248.09239038794968), (138.79187843447744, 248.98053332326847), (139.23985943881107, 249.8710674021016), (139.68980875198932, 250.7635697897791), (140.1413035393431, 251.65761765163205), (140.59392096620257, 252.5527881529907), (141.0472381978984, 253.4486584591859), (141.50083239976118, 254.34480573554805), (141.95428073712145, 255.2408071474076), (142.40716037530981, 256.13623986009515), (142.8590484796567, 257.03068103894134), (143.30952221549265, 257.9237078492766), (143.7581587481483, 258.8148974564315), (144.20453524295422, 259.70382702573664), (144.64892201753906, 260.59161509140904), (145.09185210713682, 261.4938358407), (145.52568630224349, 262.4013435254075), (145.95208827622446, 263.31298637166265), (146.37272170244555, 264.22761260559747), (146.78925025427196, 265.1440704533428), (147.20333760506955, 266.0612081410309), (147.61664742820383, 266.97787389479276), (148.03084339704031, 267.89291594075996), (148.44758918494458, 268.8051825050643), (148.86854846528215, 269.713521813837), (149.29538491141875, 270.6167820932102), (149.72976219671997, 271.5138115693147), (150.1733439945511, 272.40345846828234), (150.627793978278, 273.28457101624474), (151.0947758212661, 274.1559974393331), (151.57595319688096, 275.0165859636793), (152.07316664056538, 275.86527960836054), (152.5985732648939, 276.72283247891386), (153.1165447025907, 277.5850657248098), (153.62741020654673, 278.4514854667124), (154.13149902965242, 279.32159782528544), (154.62914042479886, 280.19490892119285), (155.1206636448766, 281.07092487509817), (155.6063979427765, 281.9491518076655), (156.08667257138947, 282.82909583955893), (156.5618167836059, 283.71026309144196), (157.0321598323169, 284.5921596839786), (157.49803097041303, 285.4742917378328), (157.95975945078516, 286.3561653736681), (158.4176745263241, 287.23728671214883), (158.8721054499204, 288.11716187393847), (159.32338147446492, 288.9952969797009), (159.77276401758255, 289.86861398655543), (160.21805975241006, 290.7406468843949), (160.65270911587265, 291.6225146194712), (161.07404853614648, 292.5143651679965), (161.4794144414083, 293.4163465061835), (161.86614325983408, 294.32860661024483), (162.2315714196006, 295.2512934563929), (162.57303534888396, 296.1845550208399), (162.88787147586032, 297.128539279798), (163.17341622870615, 298.08339420948016), (163.4270060355979, 299.0492677860984), (163.6459773247118, 300.02630798586557), (163.8276665242242, 301.01466278499373), (163.9694100623115, 302.0144801596956), (164.06854436715, 303.0259080861832), (164.122405866916, 304.0490945406692), (164.12833098978595, 305.08418749936624), (164.10046220349014, 306.0927044534101), (164.07262867892226, 307.0995884376997), (164.04511476520014, 308.10535295109304), (164.01808140538395, 309.1100516412764), (163.9916895425342, 310.1137381559376), (163.96610011971111, 311.1164661427629), (163.94147407997474, 312.1182892494385), (163.9179723663858, 313.11926112365194), (163.89575592200438, 314.11943541308983), (163.8749856898905, 315.1188657654384), (163.85582261310492, 316.11760582838497), (163.8384276347079, 317.1157092496163), (163.8229616977594, 318.1132296768189), (163.80958574532005, 319.11022075767977), (163.7984607204501, 320.10673613988564), (163.7897475662097, 321.10282947112313), (163.7836072256592, 322.098554399079), (163.78020064185895, 323.09396457144015), (163.7796887578693, 324.08911363589317), (163.78223251675047, 325.08405524012517), (163.7879928615627, 326.07884303182254), (163.7971307353665, 327.07353065867215), (163.80810870774408, 328.06774588236715), (163.82157749407887, 329.0592043949507), (163.85426782471563, 330.050792395869), (163.90343657866694, 331.0426241818293), (163.96634063494557, 332.03481404953976), (164.04023687256375, 333.027476295708), (164.12238217053428, 334.02072521704247), (164.21003340786933, 335.0146751102499), (164.30044746358178, 336.0094402720388), (164.39088121668382, 337.0051349991166), (164.47859154618837, 338.00187358819176), (164.56083533110768, 338.99977033597133), (164.63486945045426, 339.99893953916364), (164.6979507832409, 340.99949549447626), (164.74733620847996, 342.0015524986171), (164.78028260518388, 343.00522484829395), (164.7940468523653, 344.01062684021457), (164.78588582903674, 345.0178727710869), (164.65673110154964, 345.28777493250305), (164.38908637451138, 344.31170340933494), (164.1639052975275, 343.3324708627355), (163.97623082325566, 342.35033818993344), (163.82110590435315, 341.365566288157), (163.6935734934779, 340.3784160546354), (163.58867654328705, 339.3891483865964), (163.50145800643844, 338.3980241812692), (163.42696083558948, 337.40530433588214), (163.36022798339778, 336.4112497476634), (163.2963024025208, 335.41612131384204), (163.23022704561615, 334.42017993164643), (163.1570448653412, 333.42368649830513), (163.0717988143537, 332.4269019110465), (162.9809616092034, 331.42626500607906), (162.90156055706822, 330.42525161745533), (162.83159323166024, 329.4245005979343), (162.76869221913392, 328.4241512071534), (162.710490105644, 327.42434270475115), (162.65461947734445, 326.425214350365), (162.59871292039023, 325.42690540363355), (162.54040302093546, 324.4295551241944), (162.47732236513443, 323.43330277168536), (162.40710353914181, 322.43828760574485), (162.32737912911202, 321.44464888601044), (162.23578172119934, 320.45252587212025), (162.1299439015584, 319.46205782371237), (162.00749825634335, 318.4733840004247), (161.86607737170883, 317.48664366189513), (161.70331383380923, 316.5019760677618), (161.4927603848047, 315.5240370195524), (161.23477495762114, 314.5594753067059), (161.0270592644036, 313.5924166331047), (160.8686189868035, 312.62087236205167), (160.7584598064723, 311.64285385684974), (160.69558740506204, 310.65637248080264), (160.67900746422382, 309.65943959721307), (160.70772566560933, 308.6500665693844), (160.78074769087044, 307.6262647606199), (160.88422342207323, 306.602837121487), (160.94668637265895, 305.5924597372294), (160.9598252799279, 304.5895606405863), (160.92550658260646, 303.5941398315584), (160.84559671941997, 302.6061973101451), (160.7219621290941, 301.62573307634665), (160.556469250355, 300.6527471301631), (160.3509845219282, 299.6872394715947), (160.10737438253963, 298.729210100641), (159.827505270915, 297.7786590173023), (159.51324362577998, 296.83558622157835), (159.16645588586047, 295.8999917134694), (158.78900848988215, 294.97187549297524), (158.38276787657088, 294.051237560096), (157.94960048465245, 293.1380779148316), (157.4913727528526, 292.2323965571821), (157.02649857572547, 291.34421668531013), (156.57004858608843, 290.45920657740436), (156.1150971585061, 289.5687138135889), (155.66102485175435, 288.6739772763103), (155.20721222461006, 287.77623584801626), (154.75303983584934, 286.87672841115403), (154.29788824424844, 285.9766938481705), (153.8411380085841, 285.07737104151346), (153.38216968763248, 284.17999887362987), (152.92036384016993, 283.28581622696703), (152.45510102497286, 282.3960619839721), (151.98576180081764, 281.51197502709243), (151.51172672648073, 280.6347942387752), (151.03237636073837, 279.76575850146776), (150.54709126236702, 278.9061066976175), (150.055251990143, 278.0570777096714), (149.5523398762394, 277.2030265695335), (149.04492905896228, 276.3374129402706), (148.5389217045355, 275.4711978269287), (148.03522728133115, 274.60399145734885), (147.5347552577213, 273.735404059371), (147.038415102078, 272.86504586083595), (146.5471162827737, 271.99252708958477), (146.0617682681802, 271.1174579734573), (145.58328052666957, 270.2394487402942), (145.11256252661394, 269.35810961793624), (144.65052373638545, 268.4730508342238), (144.19807362435614, 267.5838826169972), (143.7561216588982, 266.69021519409733), (143.32557730838357, 265.7916587933645), (142.90735004118457, 264.8878236426393), (142.5023493256731, 263.9783199697624), (142.11148463022127, 263.0627580025741), (141.73068936326618, 262.1408828940123), (141.33787375695792, 261.2223762614194), (140.93147555318842, 260.3097479746889), (140.51280772327203, 259.4024728452948), (140.08318323852302, 258.5000256847123), (139.6439150702551, 257.6018813044147), (139.1963161897824, 256.70751451587705), (138.74169956841925, 255.81640013057338), (138.28137817747967, 254.92801295997833), (137.8166649882778, 254.0418278155661), (137.34887297212762, 253.157319508811), (136.8793151003434, 252.27396285118755), (136.40930434423925, 251.39123265416993), (135.94015367512907, 250.50860372923248), (135.4731760643272, 249.62555088784964), (135.0096844831475, 248.7415489414957), (134.5509919029044, 247.8560727016453), (134.06079238019305, 247.00626728604206), (133.5893038614105, 246.1464421448548), (133.27163518283058, 245.25373048811525), (133.21908181193186, 244.34668156040303), (133.54293921619276, 243.44384460629783), (134.35450286309177, 242.56376887037973)], (0.7450980392156863, 0.1803921568627451, 0.3607843137254902))</w:t>
        <w:br/>
      </w:r>
    </w:p>
    <w:p>
      <w:r>
        <w:t>([(215.77824049973933, 259.31806350858903), (216.71383245551257, 259.01991575986074), (217.6729522573132, 258.78588752188), (218.6152090738335, 258.99969169207213), (219.42755755019954, 259.6262403270548), (220.25274814024652, 260.1844911396046), (221.10864208850106, 260.6813352357402), (221.98941770805368, 261.1284159892789), (222.88925331199593, 261.53737677403825), (223.80232721341886, 261.9198609638362), (224.72281772541405, 262.2875119324906), (225.64490316107208, 262.65197305381855), (226.56276183348456, 263.02488770163785), (227.4705720557425, 263.4178992497661), (228.36251214093718, 263.8426510720209), (229.23276040215967, 264.3107865422201), (230.07549515250128, 264.83394903418116), (230.89952033390733, 265.4158399588508), (231.64218631784732, 266.0077392585662), (232.21556042316635, 266.8456280248937), (232.8363078810127, 267.6324060005241), (233.49924737104382, 268.3735042079847), (234.19919757291706, 269.07435366980366), (234.93097716628995, 269.74038540850813), (235.68940483081974, 270.3770304466266), (236.46929924616418, 270.9897198066866), (237.26547909198024, 271.58388451121596), (238.0727630479256, 272.1649555827423), (238.8859697936576, 272.7383640437935), (239.6999180088336, 273.3095409168975), (240.50942637311107, 273.88391722458164), (241.30931356614713, 274.46692398937404), (242.0943982675996, 275.06399223380254), (242.85949915712564, 275.6805529803947), (243.59943491438278, 276.3220372516786), (244.3090242190282, 276.99387607018156), (244.98308575071957, 277.7015004584318), (245.61643818911418, 278.45034143895685), (246.20390021386933, 279.2458300342847), (246.74029050464264, 280.0933972669431), (247.24930471065417, 280.96931882235685), (247.79698595433797, 281.80272115591634), (248.13770393521966, 282.8084957110746), (248.09653449556654, 283.74254124392365), (247.5465555628225, 284.19973363492375), (246.39361781012522, 283.9643393440131), (245.03749454504418, 283.6226923329263), (244.36843457109867, 283.9262013794533), (244.1904410747241, 284.67102979748756), (244.30751724235668, 285.6533409009224), (244.55502640504125, 286.6409199716195), (244.81786874686802, 287.5934351973223), (245.04499899176352, 288.5462777258661), (245.19929424552174, 289.5153573690534), (245.243631613937, 290.51658393868667), (244.43692309950669, 290.54374993361324), (243.62762748046507, 289.97818544950695), (243.0597724808657, 289.2292523116537), (242.6342627246908, 288.36773293149554), (242.25200283592224, 287.46440972047316), (241.81389743854214, 286.59006509002825), (241.24312172052336, 285.79616428635325), (240.65598723498482, 284.999366471704), (240.06407719473262, 284.20548380705986), (239.46759065959742, 283.4144366684892), (238.86672668940972, 282.6261454320599), (238.26168434399898, 281.84053047383946), (237.65266268319598, 281.05751216989637), (237.03986076683114, 280.2770108962977), (236.423477654734, 279.49894702911206), (235.80371240673557, 278.7232409444072), (235.1807640826659, 277.94981301825095), (234.5548317423548, 277.1785836267109), (233.92611444563303, 276.4094731458555), (233.29481125233067, 275.6424019517526), (232.66112122227787, 274.8772904204696), (232.02524341530503, 274.1140589280747), (231.38737689124244, 273.352627850636), (230.74772070992015, 272.5929175642209), (230.10647393116855, 271.8348484448979), (229.46383561481787, 271.0783408687345), (228.8200048206983, 270.3233152117985), (228.1751806086401, 269.5696918501582), (227.52956203847376, 268.8173911598812), (226.88334817002905, 268.06633351703556), (226.2367380631367, 267.31643929768916), (225.58981495677517, 266.5676647906538), (224.9059469910145, 265.8528768279547), (224.1772983870647, 265.1917330267177), (223.41029076303485, 264.57643570781033), (222.61134573703342, 263.99918719210103), (221.78688492716944, 263.4521898004574), (220.9433299515514, 262.92764585374715), (220.08710242828855, 262.4177576728387), (219.22462397548924, 261.91472757859947), (218.36231621126248, 261.4107578918976), (217.5066007537169, 260.898050933601), (216.66389922096144, 260.36880902457744), (215.76266138280124, 260.12736998352625), (215.17025424282548, 259.4521114175085), (215.77824049973933, 259.31806350858903)], (0.23137254901960785, 0.1568627450980392, 0.10588235294117647))</w:t>
        <w:br/>
      </w:r>
    </w:p>
    <w:p>
      <w:r>
        <w:t>([(241.60333159812555, 286.21030713170194), (242.3420041391227, 286.84793036539173), (242.95542444686632, 287.6022812637097), (243.4986859835019, 288.4261368591018), (244.02688221117523, 289.2722741840147), (244.59510659203215, 290.093470270895), (245.2584525882182, 290.8425021521891), (245.70930877658023, 291.72193003655536), (246.12667979454346, 292.62533030337005), (246.6084692877679, 293.48764305709255), (247.14346278200503, 294.3159511235648), (247.72044580300658, 295.1173373286272), (248.32820387652387, 295.89888449812094), (248.95552252830873, 296.6676754578874), (249.59118728411238, 297.4307930337675), (250.2239836696865, 298.19532005160244), (250.84269721078286, 298.96833933723354), (251.43611343315283, 299.7569337165017), (251.99301786254782, 300.56818601524816), (252.50219602471972, 301.40917905931383), (253.03372709076837, 302.2020773766107), (253.6683255209737, 302.9510353483478), (254.0677898586859, 303.85790241368306), (254.15743974297894, 304.88604285125274), (254.4290633787739, 305.82378679677026), (254.8431564462953, 306.7107314727329), (255.33023042267558, 307.57344602023653), (255.82079678504797, 308.43849958037765), (256.24536701054535, 309.33246129425225), (256.53445257630045, 310.2819003029567), (256.7304977794504, 311.26020346210987), (256.95511659219136, 312.2205692160178), (257.07953905841947, 313.1766651941205), (256.9724057591313, 314.14231870368195), (256.7140965739244, 315.1423354582065), (256.70178159667887, 316.1506787109002), (256.7919760066336, 317.1404752998897), (256.96013000631484, 318.1147939498601), (257.1816937982485, 319.0767033854952), (257.43211758496017, 320.02927233147955), (257.6868515689761, 320.975569512497), (257.92134595282204, 321.91866365323244), (258.0245163708859, 322.9263434294018), (258.22234901503185, 323.9033110599534), (258.49667784977834, 324.8538909135067), (258.82159812640094, 325.786263437026), (259.1712050961759, 326.70860907747726), (259.519594010379, 327.62910828182584), (259.84086012028666, 328.5559414970371), (259.8427590527356, 329.33474180418176), (258.8882052085452, 329.09088873368376), (258.28526134450686, 328.4138569439516), (257.90131659291757, 327.4764824628555), (257.5308026602755, 326.55784733258093), (257.1424911952706, 325.6468810216078), (256.73889356637676, 324.7425371264058), (256.32252114206705, 323.84376924344457), (255.89588529081462, 322.9495309691932), (255.46149738109278, 322.0587759001214), (255.02186878137505, 321.17045763269863), (254.57951086013458, 320.283529763394), (254.1369349858445, 319.39694588867735), (253.6966525269785, 318.5096596050181), (253.26117485200973, 317.6206245088857), (252.8330133294112, 316.72879419674945), (252.41467932765642, 315.8331222650788), (252.00868421521884, 314.9325623103434), (251.60017998809244, 314.0333058728602), (251.19296393123676, 313.1329131253106), (250.78915491478688, 312.23050756789144), (250.3890176895775, 311.3260513790547), (249.99281700644406, 310.4195067372526), (249.6008176162212, 309.51083582093685), (249.21328426974395, 308.6000008085597), (248.83048171784768, 307.68696387857364), (248.45267471136694, 306.7716872094306), (248.08012800113715, 305.8541329795827), (247.71310633799317, 304.9342633674822), (247.35187447276994, 304.01204055158115), (246.99669715630247, 303.08742671033167), (246.64783913942597, 302.16038402218584), (246.30556517297532, 301.23087466559593), (245.97014000778552, 300.2988608190141), (245.64182839469186, 299.36430466089257), (245.3208950845289, 298.4271683696831), (245.00760482813197, 297.48741412383805), (244.70222237633592, 296.54500410180975), (244.40501247997597, 295.59990048205003), (244.11623988988714, 294.6520654430114), (243.83616935690415, 293.7014611631455), (243.5650656318622, 292.74804982090495), (243.30319346559645, 291.79179359474153), (243.04708179269758, 290.8510709042892), (242.6723570891968, 289.9957316632647), (242.21217410466517, 289.13150972549147), (241.79497845242685, 288.23088103097194), (241.54921574580564, 287.2663215197081), (241.60333159812555, 286.21030713170194)], (0.6392156862745098, 0.11764705882352941, 0.17647058823529413))</w:t>
        <w:br/>
      </w:r>
    </w:p>
    <w:p>
      <w:r>
        <w:t>([(215.35137948984865, 259.31806350858903), (216.1138218730303, 259.9585446074457), (216.54968881809717, 260.5588789478578), (215.62695108050306, 261.0388788151718), (214.96165907711807, 261.67930762413084), (214.53103959993834, 262.4756107331345), (214.31231944095927, 263.4232335005811), (214.282725392177, 264.51762128487024), (214.34318195794236, 265.517144183346), (214.42140658155154, 266.5088498356419), (214.51710939820876, 267.49725553167247), (214.62979494762772, 268.48255945555246), (214.7589677695217, 269.46495979139655), (214.90413240360425, 270.4446547233196), (215.06479338958815, 271.4218424354357), (215.24045526718777, 272.3967211118603), (215.4306225761155, 273.36948893670717), (215.63479985608518, 274.34034409409185), (215.8524916468101, 275.3094847681283), (216.08320248800365, 276.2771091429317), (216.32643691937918, 277.24341540261605), (216.58169948065003, 278.2086017312966), (216.84849471152953, 279.17286631308775), (217.12632715173098, 280.1364073321042), (217.41470134096795, 281.09942297246073), (217.7131218189538, 282.06211141827174), (218.02058617377097, 283.01918100469607), (218.33012492200066, 283.966005411046), (218.63966367023053, 284.91282981739596), (218.94920241846043, 285.8596542237461), (219.2587411666902, 286.806478630096), (219.56827991491994, 287.75330303644597), (219.87781866314984, 288.7001274427959), (220.18735741137957, 289.64695184914603), (220.4968961596094, 290.593776255496), (220.80643490783913, 291.54060066184593), (221.11597365606897, 292.4874250681959), (221.4255124042987, 293.4342494745459), (221.73505115252857, 294.38107388089594), (222.0445899007584, 295.3278982872458), (222.35412864898825, 296.274722693596), (222.66366739721798, 297.22154709994595), (222.9732061454477, 298.1683715062959), (223.28274489367755, 299.11519591264585), (223.60807474546132, 300.0837422019294), (223.68805236739612, 301.05883416174464), (223.0871143718395, 301.76872161601284), (222.06444517571646, 301.7183076172171), (221.66282456469116, 300.8508334818651), (221.36682537865025, 299.95961423461216), (220.89504685968177, 299.07885225357677), (220.43377293198262, 298.193588304854), (219.9824483636908, 297.3040603449568), (219.5405179229444, 296.41050633039754), (219.1074263778809, 295.5131642176885), (218.68261849663804, 294.6122719633416), (218.26553904735366, 293.70806752386983), (217.85563279816566, 292.80078885578547), (217.45234451721188, 291.89067391560076), (217.05511897262969, 290.9779606598279), (216.66340093255732, 290.0628870449797), (216.27663516513255, 289.14569102756815), (215.89426643849288, 288.2266105641057), (215.51573952077626, 287.3058836111052), (215.14049918012043, 286.38374812507834), (214.76799018466312, 285.46044206253777), (214.3976573025422, 284.5362033799959), (214.02894530189548, 283.61127003396524), (213.66129895086075, 282.68587998095796), (213.29407354562878, 281.76427420495924), (212.85384835413936, 280.90905922640843), (212.33995117393903, 280.0718781153003), (211.83841475920366, 279.2231571123856), (211.43527186411026, 278.3333224584165), (211.2165552428355, 277.37280039414486), (211.26829764955608, 276.31201716032245), (211.7065506568485, 276.9106144935829), (212.22235985709574, 277.76611708746094), (212.83602546893067, 278.5929464596394), (213.357268208137, 279.47498407515127), (214.01323936605294, 280.1355598724856), (215.0253742016225, 280.0366430554689), (215.6705933972808, 279.323311359289), (215.80230826423917, 278.36080058111355), (215.65761444769893, 277.3764535689705), (215.48651756392354, 276.3910834369171), (215.30625832918625, 275.4133864347922), (215.1182105693488, 274.4406149108734), (214.92374811027216, 273.4700212134372), (214.72424477781797, 272.49885769076116), (214.5210743978476, 271.52437669112226), (214.3156107962226, 270.5438305627978), (214.11601670420833, 269.55421089689514), (213.97766858758854, 268.5606032548771), (213.90033182746745, 267.56699561285933), (213.87053070559344, 266.57338797084134), (213.8747895037154, 265.5797803288235), (213.89963250358173, 264.5861726868055), (213.93158398694135, 263.59256504478776), (213.95716823554264, 262.5989574027699), (213.92386673826405, 261.540345332845), (214.0123490110547, 260.5012148721064), (214.48211409838763, 259.76045426402123), (215.35137948984865, 259.31806350858903)], (0.7647058823529411, 0.12941176470588237, 0.18823529411764706))</w:t>
        <w:br/>
      </w:r>
    </w:p>
    <w:p>
      <w:r>
        <w:t>([(261.4523685580423, 333.6985944820403), (261.77796463308556, 334.63225368062575), (262.09892716080054, 335.5679366505147), (262.41459200250284, 336.5056824586881), (262.72429501950757, 337.4455301721278), (263.02737207313015, 338.38751885781477), (263.32315902468645, 339.33168758273126), (263.6109917354909, 340.27807541385783), (263.8902060668598, 341.2267214181766), (264.1601378801078, 342.17766466266846), (264.42012303655065, 343.13094421431515), (264.66949739750396, 344.08659914009843), (264.9075968242826, 345.04466850699913), (265.1337571782022, 346.0051913819991), (265.3473143205781, 346.9682068320797), (265.54760411272576, 347.9337539242225), (265.7339624159604, 348.90187172540857), (265.90572509159745, 349.87259930261973), (266.06222800095236, 350.8459757228373), (266.2028070053405, 351.8220400530427), (266.3267979660769, 352.80083136021744), (266.4335367444775, 353.78238871134283), (266.5223592018574, 354.7667511734005), (266.592601199532, 355.75395781337187), (266.6435985988164, 356.7440476982383), (266.67468726102635, 357.7370598949812), (266.4162380597947, 357.6001796850062), (266.0405436393667, 356.6861487960834), (265.73750406311103, 355.7521007298122), (265.49390109796343, 354.8015139685785), (265.29651651085936, 353.8378669947674), (265.13213206873394, 352.8646382907645), (264.9875295385225, 351.88530633895476), (264.84949068716077, 350.90334962172415), (264.7047972815839, 349.9222466214578), (264.5402310887272, 348.9454758205414), (264.34257387552634, 347.97651570136003), (264.09860740891656, 347.0188447462996), (263.80820995503535, 346.07718075434553), (263.528871274199, 345.1392730670983), (263.2598409679216, 344.1957751637816), (262.9991713885194, 343.2473362602888), (262.74491488831046, 342.2946055725147), (262.4951238196123, 341.3382323163533), (262.2478505347419, 340.378865707699), (262.00114738601695, 339.41715496244564), (261.75306672575465, 338.45374929648773), (261.5016609062724, 337.48929792571926), (261.26202878743095, 336.56115349665714), (261.0394173234897, 335.6334567483628), (261.01515292614675, 334.66282459999223), (261.4523685580423, 333.6985944820403)], (0.9058823529411765, 0.4235294117647059, 0.5529411764705883))</w:t>
        <w:br/>
      </w:r>
    </w:p>
    <w:p>
      <w:r>
        <w:t>([(181.52264445601213, 216.41853201457548), (182.3587199021314, 216.9680347138983), (183.1323139801359, 217.5700046562758), (183.84912220589513, 218.21922095216132), (184.51484009527823, 218.91046271200855), (185.13516316415425, 219.63850904627023), (185.71578692839245, 220.39813906539987), (186.26240690386174, 221.1841318798508), (186.78071860643158, 221.99126660007616), (187.27641755197104, 222.81432233652922), (187.75519925634916, 223.64807819966327), (188.22275923543515, 224.48731329993154), (187.54186030080143, 223.9289958499733), (186.83889455939314, 223.26509669598408), (186.1700857507676, 222.57142911259515), (185.53104537154195, 221.85189399170193), (184.9173849183335, 221.1103922252007), (184.32471588775942, 220.3508247049865), (183.74864977643708, 219.57709232295528), (183.1847980809839, 218.79309597100274), (182.6287722980172, 218.002736541025), (182.07618392415412, 217.2099149249173), (181.52264445601213, 216.41853201457548)], (0.23137254901960785, 0.1568627450980392, 0.10588235294117647))</w:t>
        <w:br/>
      </w:r>
    </w:p>
    <w:p>
      <w:r>
        <w:t>([(176.29359708485126, 211.5096304008326), (175.7959652505756, 210.659052983424), (175.2893375544587, 209.8174714278566), (176.0724650365952, 210.0287846831022), (176.94373803372193, 210.51902293926423), (177.713725247824, 211.10628589778162), (178.3991565364899, 211.77529847129023), (179.016761757308, 212.51078557242695), (179.58327076786688, 213.29747211382812), (180.11541342575518, 214.12008300813068), (180.62991958856134, 214.96334316797092), (181.143519113874, 215.8119775059853), (181.31445923953223, 216.22262031200705), (180.57561103618397, 215.52775385773134), (179.846723839567, 214.8428484101866), (179.12613748189247, 214.16624380158444), (178.4121917953724, 213.49627986413668), (177.7032266122178, 212.83129643005438), (176.9975817646403, 212.1696333315493), (176.29359708485126, 211.5096304008326)], (0.23137254901960785, 0.1568627450980392, 0.10588235294117647))</w:t>
        <w:br/>
      </w:r>
    </w:p>
    <w:p>
      <w:r>
        <w:t>([(188.24570536179033, 224.52889120249847), (189.07630575630242, 225.07050254067602), (189.7401381253707, 225.7142255103119), (190.26174344919266, 226.4444431240069), (190.6656627079661, 227.2455383943625), (190.97643688188907, 228.10189433398023), (191.21860695115936, 228.9978939554614), (191.08304350891066, 229.27827304070516), (190.48738680212298, 228.58712665476028), (189.9473386504761, 227.85256249286294), (189.45802274229447, 227.0770187108506), (189.01456276590312, 226.26293346456063), (188.61208240962674, 225.41274490983065), (188.24570536179033, 224.52889120249847)], (0.23137254901960785, 0.1568627450980392, 0.10588235294117647))</w:t>
        <w:br/>
      </w:r>
    </w:p>
    <w:p>
      <w:r>
        <w:t>([(159.00572618427864, 226.4497657470065), (159.66956368561407, 227.13317469784263), (160.32212144945817, 227.79629878382627), (160.89962038251468, 228.4976021738121), (161.3382813914878, 229.29554903665533), (161.51298375226466, 230.15372040443643), (160.70048704469684, 229.60362851898608), (160.02869613333021, 228.9680649777071), (159.51242781894905, 228.2371519134106), (159.16649890233722, 227.40101145890688), (159.00572618427864, 226.4497657470065)], (0.7019607843137254, 0.12549019607843137, 0.14901960784313725))</w:t>
        <w:br/>
      </w:r>
    </w:p>
    <w:p>
      <w:r>
        <w:t>([(193.68818323789654, 233.27954190525747), (194.59980095844372, 233.8542084781026), (195.18658492101238, 234.6107902524156), (195.50418535411202, 235.5029120377724), (195.6082524862522, 236.48419864374847), (194.9963634393702, 235.94946262904196), (194.43386817056742, 235.13767621426786), (193.9978081034096, 234.24049422115195), (193.68818323789654, 233.27954190525747)], (0.23137254901960785, 0.1568627450980392, 0.10588235294117647))</w:t>
        <w:br/>
      </w:r>
    </w:p>
    <w:p>
      <w:r>
        <w:t>([(-103.6205101509633, 226.3430504945339), (-103.76815913882116, 225.32949015071344), (-103.98701158960824, 224.3437276331651), (-104.26583503542314, 223.38150235061573), (-104.59339700836402, 222.43855371179325), (-104.95846504052962, 221.51062112542377), (-105.34980666401815, 220.59344400023477), (-105.75618941092824, 219.682761744953), (-106.16638081335829, 218.7743137683054), (-106.56914840340674, 217.86383947901913), (-106.95325971317202, 216.94707828582128), (-107.30748227475263, 216.01976959743862), (-107.60509982505667, 215.07398489274146), (-107.82468738503682, 214.10566226324087), (-108.06656356820397, 213.14025758326628), (-108.32803696533266, 212.1775465687157), (-108.6064161671979, 211.2173049354869), (-108.8990097645744, 210.25930839947782), (-109.20312634823712, 209.30333267658617), (-109.5160745089607, 208.34915348271025), (-109.83516283751997, 207.39654653374757), (-110.15769992468985, 206.44528754559624), (-110.48099436124497, 205.4951522341542), (-110.80235473796026, 204.5459163153192), (-111.1190896456105, 203.59735550498908), (-111.42850767497043, 202.64924551906208), (-111.72791741681495, 201.70136207343575), (-112.05270052005557, 200.75580337418873), (-112.40289906760476, 199.82100965409188), (-112.7714317161456, 198.89442832340612), (-113.15138552715952, 197.97346703018624), (-113.53584756212801, 197.055533422488), (-113.91790488253247, 196.13803514836704), (-114.2906445498544, 195.21837985587888), (-114.64715362557516, 194.2939751930792), (-114.9805191711762, 193.36222880802313), (-115.28382824813902, 192.42054834876672), (-115.550167917945, 191.46634146336507), (-115.77262524207566, 190.49701579987388), (-115.94428728201238, 189.50997900634866), (-116.0582410992366, 188.50263873084518), (-116.10757375522978, 187.47240262141872), (-116.15684023940081, 186.4903761319594), (-116.49320114759838, 185.59873503330112), (-117.03486622384453, 184.73388527652338), (-117.65191744159286, 183.8840161319405), (-118.25254990567863, 183.05797796768758), (-118.83786171196758, 182.2322872131602), (-119.40693770360656, 181.39883543884906), (-119.96048348570278, 180.55796238054725), (-120.49920466336357, 179.71000777404674), (-121.02380684169614, 178.8553113551403), (-121.53499562580792, 177.99421285962003), (-122.03347662080608, 177.12705202327874), (-122.51995543179792, 176.25416858190837), (-122.9951376638909, 175.3759022713015), (-123.45972892219224, 174.49259282725058), (-123.91443481180912, 173.6045799855477), (-124.35996093784895, 172.71220348198577), (-124.79701290541894, 171.8158030523571), (-125.22629631962653, 170.9157184324538), (-125.64851678557888, 170.0122893580683), (-126.06437990838326, 169.1058555649933), (-126.47459129314716, 168.19675678902098), (-126.87985654497771, 167.28533276594368), (-127.28088126898223, 166.37192323155384), (-127.67837107026807, 165.45686792164415), (-128.07303155394243, 164.54050657200656), (-128.46556832511274, 163.62317891843392), (-128.8566869888862, 162.70522469671823), (-129.24709315037012, 161.78698364265213), (-129.6374924146718, 160.86879549202803), (-130.02859038689854, 159.95099998063813), (-130.4210926721577, 159.03393684427502), (-130.8157048755565, 158.1179458187311), (-131.20357016642714, 157.20420350508158), (-131.59757117090774, 156.2875846748017), (-132.01682896709525, 155.37830896422997), (-132.4763116458694, 154.48920616554847), (-132.99098729810981, 153.63310607094013), (-133.57582401469605, 152.82283847258748), (-134.24578988650782, 152.07123316267283), (-134.00802245471422, 153.04275472263222), (-133.7739793914858, 154.0188195196633), (-133.54500972166002, 154.99453833043233), (-133.31978531603102, 155.96973792069537), (-133.09697804539303, 156.9442450562077), (-132.87525978054026, 157.91788650272545), (-132.65330239226685, 158.8904890260042), (-132.4297777513671, 159.86187939179945), (-132.20335772863504, 160.8318843658675), (-131.97271419486492, 161.800330713964), (-131.73651902085092, 162.76704520184438), (-131.49344407738727, 163.73185459526465), (-131.24216123526813, 164.69458565998062), (-130.98134236528765, 165.65506516174804), (-130.70965933824004, 166.61311986632234), (-130.42578402491955, 167.56857653945983), (-130.12838829612033, 168.52126194691573), (-129.8161440226365, 169.47100285444625), (-129.48772307526232, 170.41762602780693), (-129.14179732479198, 171.36095823275352), (-128.77703864201962, 172.30082623504194), (-128.39211889773944, 173.2370568004276), (-127.97097885254571, 174.16579189403993), (-127.51989718811224, 175.13416197415623), (-127.21992450762971, 176.09193284802845), (-127.26558528907029, 176.97255666792972), (-127.85140401040628, 177.7094855861324), (-128.91067656696822, 178.15759667152614), (-129.81076840801694, 178.0580627444782), (-130.54164984385554, 177.53088516309302), (-131.13760070050574, 176.72603816621535), (-131.6329008039893, 175.79349599269062), (-132.079692493363, 174.8792377656322), (-132.53293367147015, 173.98731240882512), (-132.97646558193367, 173.0914424623674), (-133.41039768814, 172.19162792625917), (-133.83483945347558, 171.28786880050035), (-134.2499003413269, 170.38016508509085), (-134.65568981508034, 169.46851678003088), (-135.05231733812224, 168.55292388532027), (-135.43989237383917, 167.6333864009589), (-135.8185243856175, 166.7099043269469), (-136.1883228368436, 165.78247766328454), (-136.549397190904, 164.8511064099713), (-136.90185691118506, 163.91579056700755), (-137.24581146107323, 162.9765301343933), (-137.5813703039549, 162.0333251121283), (-137.90864290321653, 161.08617550021268), (-138.22773872224448, 160.1350812986464), (-138.5387672244253, 159.18004250742965), (-138.83715280202807, 158.22167447241517), (-139.0925052418222, 157.25998339805656), (-139.28170852039247, 156.28756028349517), (-139.3813068301224, 155.29658652619253), (-139.36371975455796, 154.27777175123165), (-139.2609207140553, 153.22765940070573), (-139.34624142202304, 152.23129554974304), (-139.58116693524153, 151.27767592885198), (-139.92718231049113, 150.35579626854127), (-140.34577260455222, 149.45465229931958), (-140.79842287420513, 148.56323975169556), (-141.24661817623016, 147.67055435617772), (-141.65184356740764, 146.765591843275), (-141.98210933698414, 145.8379473368002), (-142.34984791484635, 144.90857341774148), (-142.76500831368324, 143.98656926537208), (-143.18058546628444, 143.06363986783097), (-143.54957430543962, 142.1314902132579), (-143.82496976393847, 141.18182528979207), (-143.96025953905016, 140.20583680903212), (-144.01388437314156, 139.16665382365815), (-143.92394860836137, 138.1655150494795), (-143.549381998929, 137.31527668312054), (-142.7491142990637, 136.72879492120623), (-141.65819065575786, 136.62034400191044), (-140.83642747721188, 137.06333930279845), (-140.2287928102683, 137.82733329522205), (-139.82662709280677, 138.56971442780534), (-140.25598055514823, 137.74132513869841), (-140.5849207371143, 136.8201387562342), (-140.67605597636964, 135.80615528041227), (-140.44058620470622, 134.7548448160458), (-140.11428144743414, 133.78663846161754), (-139.69696229764108, 132.88822066505998), (-139.13666118254127, 132.12640687709742), (-138.3814105293494, 131.56801254845396), (-137.37924276528005, 131.27985312985382), (-136.23578849393894, 131.34345155397503), (-135.3882131602999, 131.78204649245794), (-134.7959209613933, 132.49785445580176), (-134.38760830185404, 133.3890131649131), (-134.09197158631713, 134.3536603406993), (-133.81809915638877, 135.31695131219837), (-133.53431094130644, 136.2774497183088), (-133.24435376303683, 137.23507368326756), (-132.94846394118466, 138.1900595266795), (-132.64687779535484, 139.14264356814925), (-132.33983164515206, 140.09306212728208), (-132.02756181018137, 141.0415515236825), (-131.7103046100476, 141.98834807695533), (-131.38829636435543, 142.93368810670563), (-131.0617733927098, 143.877807932538), (-130.7309720147155, 144.82094387405738), (-130.39612854997748, 145.76333225086879), (-130.05747931810046, 146.70520938257673), (-129.71526063868933, 147.64681158878636), (-129.19604169637353, 148.64151875749616), (-128.5631688029626, 148.5533159663462), (-127.66461471050935, 147.80616228790564), (-126.7922588097403, 147.99987521198543), (-126.16032641734553, 148.79824505709786), (-125.54666580677753, 149.6147836038116), (-124.96297348880331, 150.4477116964934), (-124.4212034551329, 151.29891680751834), (-123.93330969747642, 152.17028640926142), (-123.51124620754376, 153.06370797409852), (-123.16696697704499, 153.98106897440442), (-122.91242599769015, 154.9242568825545), (-122.75957726118921, 155.89515917092425), (-122.72037475925215, 156.89566331188857), (-122.74232179665654, 157.91008151284538), (-122.75163748370335, 158.91987063039613), (-122.74386013540172, 159.92475622411783), (-122.71450248729259, 160.92439311982127), (-122.65907727491687, 161.91843614331722), (-122.57309723381523, 162.90654012041676), (-122.45207509952868, 163.88835987693025), (-122.29152360759791, 164.86355023866892), (-122.08695549356389, 165.8317660314436), (-121.8338834929673, 166.79266208106483), (-121.52782034134907, 167.74589321334378), (-121.16427877425, 168.69111425409105), (-120.77342030097535, 169.6183846003532), (-120.3827560085259, 170.53451432814938), (-119.98100947109694, 171.44542001874524), (-119.56701486606339, 172.3507130645993), (-119.13960637079997, 173.25000485816992), (-118.69761816268154, 174.1429067919156), (-118.2398844190831, 175.0290302582942), (-117.76523931737947, 175.90798664976418), (-117.27251703494551, 176.77938735878382), (-116.76055174915611, 177.64284377781152), (-116.22817763738611, 178.49796729930554), (-115.67422887701044, 179.34436931572392), (-115.24051808333495, 180.16451932014323), (-114.51021116371287, 180.60965553210457), (-113.25393368317447, 180.20306997712453), (-112.2735515725202, 180.2249746898961), (-111.51188378394787, 180.6740950775925), (-110.90805714784108, 181.40433553313406), (-110.40119849458326, 182.26960044944167), (-109.88602603897121, 183.20375232583547), (-109.38004712854196, 184.1487431196383), (-108.89641847407326, 185.09284491037027), (-108.44235431335719, 186.0309046710369), (-108.02506888418588, 186.95776937464373), (-107.65177642435133, 187.86828599419653), (-107.32969117164546, 188.75730150270098), (-107.06602736386046, 189.61966287316287), (-107.04362254560961, 189.88176453648822), (-107.37646555910062, 189.0386815632598), (-107.71236966049796, 188.16826329863974), (-108.05360868090503, 187.27440773880664), (-108.40245645142592, 186.36101287993773), (-108.76118680316428, 185.43197671821088), (-109.13207356722374, 184.49119724980426), (-109.51739057470807, 183.5425724708956), (-109.91941165672115, 182.59000037766256), (-110.34041064436654, 181.63737896628325), (-110.78266136874814, 180.68860623293534), (-111.24843766096961, 179.74758017379656), (-111.74001335213461, 178.81819878504518), (-112.21806342916923, 177.93827830981996), (-112.64017147402816, 177.0393250859784), (-113.01826455208267, 176.11525165996096), (-113.36303549425396, 175.17318658571563), (-113.68517713146346, 174.2202584171893), (-113.99538229463259, 173.2635957083299), (-114.30434381468251, 172.3103270130849), (-114.61828411101018, 171.3463630142844), (-114.96705623976719, 170.39812936951182), (-115.35554086802411, 169.47570058598296), (-115.78255459846964, 168.57789326638576), (-116.24691403379204, 167.70352401340884), (-116.74743577667981, 166.85140942974013), (-117.28293642982128, 166.02036611806867), (-117.85223259590481, 165.20921068108245), (-118.45414087761883, 164.41675972146993), (-119.08747787765178, 163.64182984191962), (-119.75106019869203, 162.88323764511995), (-120.44370444342796, 162.13979973375913), (-121.12719978627105, 161.3894061344109), (-121.74277419766813, 160.61221278428764), (-122.2203016061365, 159.79671649930847), (-122.4888632887146, 158.93109749231374), (-122.4775405224414, 158.00353597614276), (-122.11541458435543, 157.00221216363545), (-121.339600090331, 156.07347922906473), (-120.46709952585203, 155.4842199095039), (-119.6139909363656, 155.18247290416664), (-118.7802743218721, 155.20536068395555), (-117.96594968237123, 155.59000571977433), (-117.1710170178631, 156.37353048252655), (-116.4095159236576, 157.1393113697142), (-115.51720002904885, 157.58194890643247), (-114.77540297117514, 158.29803596643833), (-114.14722340554059, 159.08036799270852), (-113.63165329154833, 159.9140544875473), (-113.22260287950736, 160.79706553439078), (-112.91398241972651, 161.72737121667512), (-112.69970216251477, 162.70294161783664), (-112.5713443045548, 163.72128351062798), (-112.44174832729716, 164.74399012118548), (-112.27439656683464, 165.74823131329242), (-112.07039120610574, 166.7349255727306), (-111.83083442804893, 167.70499138528186), (-111.55682841560247, 168.6593472367286), (-111.24947535170485, 169.59891161285222), (-110.90987741929439, 170.52460299943525), (-110.53913680130957, 171.43733988225955), (-110.13835568068869, 172.33804074710702), (-109.70863624037025, 173.22762407975978), (-109.25108066329258, 174.10700836599972), (-108.76679113239415, 174.97711209160866), (-108.2568698306132, 175.83885374236917), (-107.72241894088826, 176.69315180406278), (-107.16454064615779, 177.5409247624714), (-106.63796238398685, 178.38785636007742), (-106.17702996777926, 179.26901262996057), (-105.76436244611337, 180.17604182828003), (-105.38283722134402, 181.09987905040052), (-105.01533169582638, 182.03145939168635), (-104.64472327191568, 182.9617179475019), (-104.2538893519668, 183.88158981321183), (-103.825707338335, 184.78201008418037), (-103.34305463337533, 185.65391385577198), (-102.78880863944282, 186.48823622335135), (-102.15009783293526, 187.2758439630962), (-101.5076194313402, 188.04987754868108), (-100.88370359484077, 188.83891079265317), (-100.27835032343701, 189.6397831053799), (-99.69155961712897, 190.44933389722848), (-99.12333147591663, 191.2644025785663), (-98.81695618010161, 191.64019068812897), (-99.22221128365182, 190.71783396913207), (-99.61318890546251, 189.79184397096853), (-99.99050053519767, 188.86232260858282), (-100.35475766252155, 187.92937179691873), (-100.70657177709818, 186.9930934509204), (-101.04655436859166, 186.05358948553166), (-101.37531692666597, 185.11096181569684), (-101.69347094098542, 184.16531235635978), (-102.00162790121392, 183.21674302246456), (-102.30039929701573, 182.26535572895503), (-102.59039661805483, 181.3112523907753), (-102.87223135399542, 180.35453492286956), (-103.14651499450159, 179.39530524018144), (-103.41385902923732, 178.43366525765546), (-103.67487494786683, 177.46971689023528), (-103.93017424005423, 176.50356205286494), (-104.1803683954635, 175.53530266048855), (-104.42606890375887, 174.5650406280502), (-104.68771715677197, 173.60029971045535), (-104.95725577516525, 172.6383252407128), (-105.23452590067666, 171.67892794000986), (-105.52381799277163, 170.7235379615011), (-105.82942251091522, 169.77358545834213), (-106.15562991457287, 168.8305005836876), (-106.5067306632097, 167.89571349069305), (-106.88701521629105, 166.97065433251308), (-107.30077403328218, 166.05675326230323), (-107.75039998976662, 165.14827845380668), (-108.11920707622934, 164.20184158021942), (-108.33674150021669, 163.24634268606286), (-108.40300326172881, 162.28581258545242), (-108.3179923607656, 161.32428209250435), (-108.08170879732712, 160.36578202133455), (-107.69415257141338, 159.41434318605852), (-106.90230531281273, 158.61306429996114), (-105.85143572880153, 158.57432058440682), (-105.13362824299726, 159.0765759523255), (-104.63656648016584, 159.8791524567875), (-104.24523615411384, 160.74428553377453), (-103.79130949050553, 161.63920980664042), (-103.33073656835435, 162.52748782096344), (-102.86557019816112, 163.4111723872444), (-102.3978631904265, 164.29231631598404), (-101.92966835565126, 165.17297241768293), (-101.46303850433608, 166.05519350284206), (-101.00002644698178, 166.9410323819619), (-100.54268499408899, 167.8325418655433), (-100.12304919252875, 168.70721060246927), (-99.70167874299622, 169.5716407332151), (-99.010933553805, 170.23144645784365), (-98.10637708171919, 170.72708026421836), (-97.59584045140758, 171.60309444960694), (-97.09189925165006, 172.4774482265341), (-96.59208538582472, 173.34890754668862), (-96.09393075730978, 174.21623836175948), (-95.59496726948342, 175.07820662343593), (-95.09272682572373, 175.93357828340703), (-94.58474132940886, 176.78111929336183), (-94.06573486666015, 177.62046001306473), (-93.57170291751889, 178.48126604525004), (-93.0981735941441, 179.35018910719776), (-92.60328842490217, 180.19234713921335), (-92.04518893815951, 180.97285808160223), (-91.38201666228254, 181.65683987466974), (-90.57191312563783, 182.20941045872118), (-89.57301985659169, 182.59568777406201), (-88.63158511835465, 182.9135184159413), (-88.10015542934676, 183.73174615783685), (-87.78715775195789, 184.7654761167307), (-87.5301348419197, 185.72838913332149), (-87.272621606518, 186.69179247527563), (-87.01464811368771, 187.65565607465845), (-86.75624443136343, 188.6199498635353), (-86.49744062748016, 189.58464377397112), (-86.23826676997244, 190.54970773803137), (-85.97875292677493, 191.51511168778148), (-85.71892916582262, 192.4808255552862), (-85.45882555505023, 193.44681927261107), (-85.1984721623924, 194.4130627718216), (-84.93789905578393, 195.37952598498265), (-84.6771363031596, 196.34617884415943), (-84.41621397245407, 197.31299128141754), (-84.15516213160218, 198.2799332288221), (-83.89401084853874, 199.24697461843795), (-83.63279019119835, 200.2140853823308), (-83.37153022751583, 201.18123545256609), (-83.11026102542604, 202.14839476120818), (-82.84901265286356, 203.1155332403232), (-82.58781517776322, 204.0826208219761), (-82.32669866805979, 205.04962743823208), (-82.06569319168797, 206.01652302115647), (-81.80482881658253, 206.9832775028144), (-81.54413561067825, 207.94986081527122), (-81.28364364190989, 208.91624289059214), (-81.02338297821215, 209.8823936608425), (-80.7633836875198, 210.84828305808722), (-80.50367583776766, 211.81388101439194), (-80.24428949689036, 212.7791574618218), (-79.98525473282277, 213.74408233244196), (-79.72660161349951, 214.70862555831766), (-79.46836020685548, 215.67275707151433), (-79.21056058082536, 216.63644680409695), (-78.95323280334394, 217.59966468813093), (-78.69928871620307, 218.55805096589685), (-78.42017104701901, 219.49575767271588), (-78.10426064352917, 220.42965941983076), (-77.77834871669528, 221.3679996567686), (-77.46922647747881, 222.319021833056), (-77.20368513684156, 223.29096939821954), (-77.00851590574513, 224.2920858017861), (-76.89865261089686, 225.22915352348852), (-76.69618262314907, 226.08025761637745), (-76.15377436079368, 226.59025305558438), (-75.03839110999914, 226.3053315036482), (-73.87815853513119, 225.8516914290201), (-73.57295135272285, 226.69464835330442), (-73.52876828672746, 227.71814281232625), (-73.416773891548, 228.70336345574128), (-73.30774602448386, 229.6948598411821), (-73.20134404344722, 230.6876691696365), (-73.0972350411921, 231.68162498748185), (-72.99508611047237, 232.67656084109487), (-72.89456434404237, 233.67231027685273), (-72.79533683465597, 234.66870684113252), (-72.69707067506737, 235.66558408031085), (-72.5994329580305, 236.66277554076532), (-72.50209077629948, 237.66011476887292), (-72.40471122262836, 238.65743531100995), (-72.30696138977116, 239.65457071355436), (-72.20850837048197, 240.65135452288254), (-72.10901925751489, 241.64762028537191), (-72.00816114362391, 242.64320154739926), (-71.90560112156305, 243.63793185534186), (-71.8010062840865, 244.6316447555763), (-71.69404372394817, 245.6241737944801), (-71.58438053390225, 246.61535251843006), (-71.4549528719598, 247.50510664809), (-70.61991708809914, 247.8769087571347), (-70.427618337074, 246.87881447275123), (-70.24498698021414, 245.88167039544797), (-70.07267026705934, 244.88556428787425), (-69.91131544714945, 243.8905839126796), (-69.7615697700242, 242.89681703251327), (-69.62408048522347, 241.90435141002519), (-69.49949484228704, 240.91327480786433), (-69.3884600907546, 239.9236749886804), (-69.29162348016615, 238.93563971512285), (-69.20963226006131, 237.94925674984114), (-69.14313367998, 236.96461385548486), (-69.09277498946196, 235.98179879470334), (-69.05920343804702, 235.00089933014587), (-69.04306627527494, 234.02200322446222), (-69.04501075068563, 233.04519824030172), (-69.06568411381869, 232.07057214031389), (-69.10573361421415, 231.098212687148), (-69.16580650141162, 230.1282076434538), (-69.24655002495103, 229.1606447718806), (-69.34861143437217, 228.1956118350778), (-69.47263797921474, 227.23319659569512), (-69.61927690901865, 226.27348681638176), (-69.78917547332365, 225.3165702597872), (-69.9829809216696, 224.3625346885611), (-70.20134050359619, 223.4114678653527), (-70.44490146864334, 222.4634575528116), (-70.71431106635076, 221.5185915135872), (-71.01021654625829, 220.57695751032927), (-71.33326515790573, 219.6386433056867), (-71.68410415083291, 218.70373666230927), (-72.06338077457953, 217.77232534284664), (-72.47174227868558, 216.84449710994778), (-72.90983591269067, 215.92033972626263), (-73.37830892613462, 214.99994095444055), (-73.87780856855738, 214.08338855713072), (-74.40898208949865, 213.170770296983), (-74.97247673849822, 212.26217393664658), (-75.5689397650959, 211.35768723877092), (-75.72296569916158, 210.9955264622721), (-74.98111989670294, 211.69469207000355), (-74.26556076111149, 212.4123349865905), (-73.57394901943022, 213.1467457433343), (-72.90394539870215, 213.89621487153508), (-72.25321062597034, 214.6590329024936), (-71.61940542827774, 215.43349036751104), (-71.00019053266743, 216.21787779788775), (-70.39322666618261, 217.01048572492414), (-69.79617455586613, 217.80960467992108), (-69.20669492876092, 218.61352519417963), (-68.62244851191032, 219.420537799), (-68.0410960323571, 220.2289330256831), (-67.46029821714446, 221.0370014055293), (-66.8777157933154, 221.84303346983958), (-66.29100948791289, 222.6453197499146), (-65.69784002797998, 223.44215077705505), (-65.0958681405598, 224.23181708256152), (-64.48275455269527, 225.01260919773463), (-63.949940695584225, 225.59991651669338), (-64.21974100892753, 224.6207209321757), (-64.50178910883596, 223.64767350967645), (-64.79551378718192, 222.6805106146756), (-65.10034383583763, 221.71896861265253), (-65.41570804667542, 220.762783869087), (-65.74103521156758, 219.81169274945825), (-66.07575412238654, 218.86543161924598), (-66.41929357100435, 217.9237368439301), (-66.7710823492937, 216.9863447889891), (-67.13054924912652, 216.0529918199035), (-67.49712306237542, 215.12341430215233), (-67.87023258091254, 214.1973486012153), (-68.24930659661031, 213.27453108257174), (-68.63377390134092, 212.35469811170154), (-69.0230632869768, 211.4375860540839), (-69.4166035453902, 210.52293127519863), (-69.81382346845339, 209.61047014052502), (-70.2141518480388, 208.69993901554264), (-70.61701747601867, 207.7910742657309), (-71.02184914426532, 206.88361225656965), (-71.42807564465105, 205.97728935353828), (-71.8351257690482, 205.07184192211625), (-72.24242830932907, 204.1670063277832), (-72.64941205736602, 203.2625189360185), (-72.34849424492705, 203.50115656048038), (-71.73845258262757, 204.29507167619462), (-71.1549394615759, 205.10542141647588), (-70.59437115615562, 205.92999454636814), (-70.05316394074981, 206.7665798309172), (-69.5277340897418, 207.612966035168), (-69.0144978775149, 208.46694192416524), (-68.5098715784525, 209.32629626295412), (-68.01027146693791, 210.1888178165794), (-67.51211381735422, 211.05229535008658), (-67.01181490408483, 211.91451762852043), (-66.50579100151315, 212.7732734169258), (-65.99045838402226, 213.62635148034795), (-65.46223332599567, 214.47154058383165), (-64.91753210181653, 215.30662949242213), (-64.35277098586822, 216.1294069711643), (-63.76436625253399, 216.9376617851031), (-63.14873417619716, 217.72918269928374), (-62.502291031241, 218.50175847875101), (-61.821453092048806, 219.25317788855023), (-61.31803629575464, 219.33926818961785), (-61.32553984952531, 218.29675518562027), (-61.499926133663365, 217.32214584690712), (-61.80938524678139, 216.40098112739403), (-62.222107287492044, 215.5188019809954), (-62.706282354407996, 214.66114936162626), (-63.21116810857517, 213.8225631540375), (-63.69407031083002, 213.02523196881373), (-64.02641508840433, 212.20124826460085), (-63.98441499095786, 211.27601622461813), (-63.36447862669746, 210.19468151453106), (-63.051709048223046, 209.34655334419074), (-63.11133324748048, 208.3928519315284), (-63.438986560570264, 207.40532798297423), (-63.93030432359243, 206.45573220495982), (-64.47035526731456, 205.59784567483058), (-64.98908931186806, 204.7520992136239), (-65.49868542702289, 203.89965254115174), (-66.00296699389531, 203.04262975803465), (-66.50575739360158, 202.18315496489237), (-67.01088000725808, 201.32335226234562), (-67.52215821598098, 200.46534575101407), (-68.04341540088666, 199.611259531518), (-68.5784749430914, 198.76321770447768), (-69.1311602237114, 197.9233443705132), (-69.7052946238631, 197.0937636302448), (-70.30470152466269, 196.27659958429263), (-70.87317297629697, 195.4817808784171), (-71.41612736970362, 194.66400769367587), (-71.9366085474696, 193.82469352499237), (-72.43651287190971, 192.96620882525957), (-72.91773670533823, 192.09092404737123), (-73.38217641006993, 191.20120964422006), (-73.8317283484192, 190.2994360686993), (-74.26828888270063, 189.38797377370233), (-74.69375437522876, 188.46919321212204), (-75.11002118831813, 187.545464836852), (-75.51898568428322, 186.6191591007853), (-74.9201797761671, 187.18065935397155), (-74.15102373106176, 187.78511964555096), (-73.33696308751303, 188.32901297412397), (-72.51174955145129, 188.8569786926956), (-71.7091348288071, 189.41365615427063), (-70.962870625511, 190.04368471185413), (-70.30670864749341, 190.79170371845066), (-69.77440060068479, 191.70235252706522), (-69.3931771831022, 192.69089353915257), (-68.99804660931383, 193.59572752867282), (-68.545770615664, 194.47198880826255), (-68.04390323611891, 195.3234543949045), (-67.49999850464447, 196.15390130558174), (-66.92161045520669, 196.96710655727753), (-66.31629312177164, 197.76684716697494), (-65.6916005383054, 198.55690015165635), (-65.05508673877401, 199.3410425283053), (-64.41430575714354, 200.1230513139046), (-63.776811627379864, 200.9067035254375), (-63.1501583834492, 201.69577617988662), (-62.54190005931742, 202.49404629423552), (-61.95959068895074, 203.3052908854668), (-61.380842549359414, 204.12055825849654), (-60.799040640353354, 204.93460126629242), (-60.216111409372274, 205.74810716969588), (-59.63227083422008, 206.5611980431176), (-59.0477348927005, 207.3739959609685), (-58.462719562617394, 208.18662299765958), (-57.87744082177451, 208.99920122760142), (-57.29211464797572, 209.81185272520509), (-56.70695701902469, 210.62469956488144), (-56.122183912725376, 211.437863821041), (-55.53801130688134, 212.2514675680949), (-54.95465517929669, 213.06563288045393), (-54.37233150777502, 213.88048183252874), (-53.79125627012017, 214.6961364987305), (-53.2116454441361, 215.51271895346963), (-52.633715007626286, 216.33035127115738), (-52.05768093839465, 217.1491555262048), (-51.483759214245076, 217.969253793022), (-50.912165812981314, 218.7907681460202), (-50.343116712407195, 219.6138206596104), (-49.776827890326516, 220.43853340820306), (-49.21351532454312, 221.26502846620923), (-48.653394992860605, 222.0934279080399), (-48.09668287308289, 222.92385380810583), (-47.543594943013815, 223.75642824081766), (-46.994347180457105, 224.59127328058645), (-46.449155563216614, 225.42851100182295), (-45.90823606909618, 226.26826347893797), (-45.371804675899476, 227.11065278634237), (-44.84007736143034, 227.95580099844713), (-44.31327010349257, 228.80383018966307), (-43.79159887989006, 229.6548624344008), (-43.27527966842649, 230.50901980707144), (-42.76452844690576, 231.3664243820855), (-42.25956119313165, 232.22719823385407), (-41.76059388490778, 233.09146343678813), (-41.26784250003816, 233.95934206529822), (-40.78152301632647, 234.83095619379526), (-40.301851411576614, 235.70642789669017), (-39.82904366359225, 236.5858792483938), (-39.367234228474324, 237.4628595852114), (-38.9676141129047, 238.14058676096425), (-38.221832972568976, 238.6669445922858), (-37.21186780594832, 238.64819272725444), (-37.60483247456551, 237.70962155269555), (-38.001944443220765, 236.77437524488255), (-38.40323318747988, 235.84248327938158), (-38.80872818290859, 234.91397513175846), (-39.218458905072744, 233.98888027757846), (-39.63245482953796, 233.06722819240792), (-40.05074543187022, 232.14904835181247), (-40.47336018763501, 231.2343702313578), (-40.90032857239848, 230.3232233066094), (-41.33168006172613, 229.41563705313342), (-41.76744413118364, 228.51164094649593), (-42.20765025633721, 227.61126446226166), (-42.6523279127521, 226.7145370759975), (-43.101506575994414, 225.82148826326852), (-43.555215721629814, 224.93214749964088), (-44.0134848252241, 224.04654426068012), (-44.476343362343, 223.16470802195204), (-44.94382080855232, 222.28666825902243), (-45.41594663941778, 221.4124544474572), (-45.892750330505244, 220.54209606282194), (-46.37426135738045, 219.6756225806824), (-46.860509195609055, 218.8130634766045), (-47.351523320756925, 217.95444822615403), (-47.84733320838992, 217.09980630489648), (-48.34796833407364, 216.24916718839793), (-48.85345817337401, 215.402560352224), (-49.363832201856695, 214.56001527194053), (-49.882235244828166, 213.72118713066973), (-50.40926469296096, 212.88155845409838), (-50.93578981341646, 212.04041201485546), (-51.46269597639558, 211.19848562144216), (-51.99086855209923, 210.35651708235943), (-52.521192910728494, 209.51524420610764), (-53.05455442248423, 208.67540480118805), (-53.59183845756749, 207.83773667610114), (-54.133930386179195, 207.00297763934782), (-54.681715578520425, 206.17186549942892), (-55.236079404792, 205.3451380648451), (-55.797907235194934, 204.52353314409729), (-56.368084439930115, 203.70778854568655), (-56.94749638919859, 202.89864207811345), (-57.53702845320142, 202.09683154987843), (-58.137566002139444, 201.30309476948293), (-58.74999440621364, 200.51816954542736), (-59.375199035625066, 199.74279368621265), (-60.01406526057457, 198.97770500033948), (-60.667478451263065, 198.22364129630898), (-61.33632397789179, 197.4813403826217), (-62.021487210661505, 196.75154006777836), (-62.72385351977324, 196.03497816027988), (-63.44430827542791, 195.33239246862715), (-64.18373684782651, 194.6445208013209), (-64.94302460716995, 193.97210096686206), (-65.72305692365931, 193.3158707737512), (-66.52471916749552, 192.6765680304892), (-66.61061000028278, 192.4087780603528), (-65.62666935008768, 192.72532268011716), (-64.69229150927792, 193.10795104572844), (-63.80747647785355, 193.55666315718676), (-62.97222425581452, 194.07145901449223), (-62.186534843160686, 194.65233861764472), (-61.44717493220377, 195.3026737042918), (-60.71750285121191, 195.99967525896457), (-59.99563408912584, 196.70232810898597), (-59.2815345442904, 197.41062088713838), (-58.57517011505069, 198.1245422262029), (-57.87650669975126, 198.84408075896178), (-57.1855101967374, 199.56922511819607), (-56.50214650435385, 200.29996393668765), (-55.82638152094555, 201.03628584721835), (-55.15818114485756, 201.77817948256953), (-54.49751127443481, 202.52563347552282), (-53.84433780802214, 203.27863645885995), (-53.1986266439645, 204.0371770653627), (-52.56034368060669, 204.80124392781275), (-51.92945481629377, 205.5708256789915), (-51.30592594937072, 206.34591095168065), (-50.68972297818248, 207.12648837866175), (-50.080811801074034, 207.91254659271672), (-49.4791583163901, 208.704074226627), (-48.88472842247564, 209.50105991317437), (-48.29748801767569, 210.30349228514055), (-47.717403000335146, 211.11135997530678), (-47.144439268798976, 211.92465161645515), (-46.57856272141215, 212.74335584136693), (-46.0197392565195, 213.5674612828241), (-45.467934772465945, 214.39695657360804), (-44.92311516759645, 215.23183034650057), (-44.38524634025603, 216.07207123428324), (-43.85429418878948, 216.91766786973784), (-43.330224611541816, 217.7686088856457), (-42.81300350685802, 218.6248829147887), (-42.302596773082854, 219.48647858994843), (-41.79897030856136, 220.35338454390669), (-41.3020900116385, 221.225589409445), (-40.81192178065911, 222.10308181934485), (-40.32843151396829, 222.98585040638798), (-39.85158510991076, 223.8738838033562), (-39.38134846683154, 224.76717064303094), (-38.917687483075596, 225.66569955819415), (-38.45337722823147, 226.5525548515685), (-37.98697435407307, 227.4371392806049), (-37.521009220549374, 228.32288665860943), (-37.05737739683452, 229.21042884197388), (-36.59797445210308, 230.10039768708876), (-36.14469595552932, 230.99342505034602), (-35.699437476287564, 231.89014278813724), (-35.26409458355207, 232.79118275685397), (-34.84056284649741, 233.69717681288728), (-34.43073783429785, 234.60875681262885), (-34.03651511612771, 235.5265546124698), (-33.659790261161376, 236.45120206880213), (-33.302458838573116, 237.38333103801705), (-32.96641641753743, 238.32357337650578), (-32.6378704043962, 239.27743270175313), (-32.142060002391794, 240.21903835519925), (-31.412554905936457, 240.79531130685803), (-30.464217590549875, 240.59342885327933), (-30.23264758490862, 239.74646460373785), (-30.574660957698303, 238.7343335877892), (-30.895993335272593, 237.81120768532816), (-31.209773232846214, 236.8588996344393), (-31.518064359934783, 235.90529920972486), (-31.82163176801799, 234.9506505765506), (-32.12124050857557, 233.99519790028208), (-32.41765563308715, 233.03918534628576), (-32.71164219303241, 232.0828570799267), (-33.00396523989098, 231.12645726657166), (-33.29538982514247, 230.1702300715859), (-33.58668100026699, 229.21441966033524), (-33.87860381674375, 228.2592701981859), (-34.171923326052536, 227.30502585050365), (-34.467404579673165, 226.35193078265416), (-34.765812629085254, 225.40022916000308), (-35.067912525768484, 224.4501651479168), (-35.374469321202476, 223.50198291176108), (-35.686248066866916, 222.55592661690142), (-36.00401381424174, 221.612240428704), (-36.32853161480624, 220.67116851253436), (-36.66056652004036, 219.73295503375863), (-37.000883581423665, 218.7978441577428), (-37.35024785043583, 217.8660800498524), (-37.7094243785566, 216.93790687545336), (-38.07917821726565, 216.01356879991167), (-38.46027441804267, 215.09330998859286), (-38.853478032367285, 214.1773746068632), (-39.25955411171924, 213.26600682008845), (-39.679267707578084, 212.3594507936343), (-40.11338387142363, 211.4579506928666), (-40.56266765473562, 210.5617506831514), (-41.027884108993554, 209.67109492985443), (-41.50979828567718, 208.7862275983415), (-42.00917523626629, 207.9073928539785), (-42.526780012240394, 207.03483486213145), (-43.07815713259992, 206.16595420321835), (-43.679770032622955, 205.33745207671168), (-44.3188441083471, 204.55895787981643), (-44.991375401877185, 203.82396518095294), (-45.69335995531836, 203.12596754854206), (-46.42079381077563, 202.45845855100404), (-47.16967301035396, 201.81493175675982), (-47.93599359615843, 201.18888073423014), (-48.71575161029394, 200.5737990518356), (-49.504943094865624, 199.96318027799668), (-50.29956409197844, 199.35051798113423), (-51.059613811131975, 198.7398479812285), (-51.78507425572934, 198.11834217595236), (-52.35576964219004, 197.34207131253982), (-52.52165609155247, 196.3573373282959), (-51.51086043996224, 196.57028848937392), (-50.668814271960116, 197.0607101223525), (-49.92196018683993, 197.70250382602097), (-49.18558612313363, 198.36645778222197), (-48.33240116366739, 198.77547105606732), (-47.63110528581525, 198.1064819491603), (-48.01273196309631, 197.2219918427048), (-48.57464799423535, 196.40869159955645), (-49.134156819567785, 195.5818504968597), (-49.70416083733796, 194.75566844955614), (-50.29695132959873, 193.94448528670725), (-50.92481957840271, 193.16264083737505), (-51.60005686580265, 192.424474930621), (-52.31224344676299, 191.76887643300023), (-52.92907643959695, 191.20193837774164), (-53.30232632096761, 190.36277175105977), (-53.07815735856083, 189.43440052885632), (-52.25078686648293, 190.03334793100862), (-51.43884599712824, 190.64746746389224), (-50.64094731411394, 191.27515823937247), (-49.85570338105728, 191.9148193693162), (-49.081726761575524, 192.56484996558856), (-48.31763001928581, 193.22364914005615), (-47.56202571780532, 193.8896160045848), (-46.813526420751195, 194.56114967104048), (-46.07074469174075, 195.2366492512894), (-45.33229309439112, 195.9145138571973), (-44.59678419231962, 196.59314260063007), (-43.86283054914343, 197.27093459345394), (-43.12904472847965, 197.94628894753504), (-42.39403929394552, 198.61760477473916), (-41.65642680915817, 199.28328118693238), (-40.91481983773499, 199.94171729598074), (-40.16783094329303, 200.59131221375006), (-39.41407268944957, 201.2304650521066), (-38.652157639821915, 201.85757492291623), (-37.880698358027075, 202.4710409380448), (-37.098307407682306, 203.06926220935875), (-36.303597352404864, 203.65063784872356), (-35.660138304043585, 204.35321479285298), (-35.33704767577541, 205.33118457106013), (-34.96064699860423, 206.27341605426912), (-34.53501388468267, 207.18247662791063), (-34.06422594616394, 208.06093367741371), (-33.552360795201324, 208.91135458820824), (-33.003496043947614, 209.73630674572388), (-32.421709304555904, 210.53835753539022), (-31.811078189179234, 211.32007434263727), (-31.175680309970765, 212.08402455289442), (-30.519593279083352, 212.8327755515915), (-29.846894708670145, 213.56889472415816), (-29.16166221088419, 214.2949494560242), (-28.467973397878524, 215.0135071326191), (-27.769905881806174, 215.72713513937288), (-27.071537274820308, 216.43840086171485), (-26.350050332191575, 217.10302875521626), (-25.49679545215893, 217.51634822983013), (-24.649662155185474, 217.0417197840952), (-24.85448354571151, 216.0745405370506), (-25.21076530307758, 215.06842248665157), (-25.112597611834403, 214.22094492054453), (-24.181647796060997, 213.793546920984), (-23.395321395286587, 214.1547088931142), (-22.833072429062963, 215.0140631473445), (-22.418671717335766, 216.01587351008806), (-22.022579795220118, 216.93505741176673), (-21.628345637081033, 217.85904647092394), (-21.26734704879341, 218.78859063398212), (-20.948422149527566, 219.7270041956306), (-20.680409058453527, 220.67760145055826), (-20.472145894741672, 221.64369669345373), (-20.332470777562264, 222.6286042190058), (-20.270221826085507, 223.63563832190334), (-20.28640088807933, 224.6475580978223), (-20.242685300548626, 225.62317646226944), (-20.07833296980653, 226.58029681544454), (-19.78182814522813, 227.50510025659773), (-19.341655076188434, 228.3837678849795), (-18.74629801206253, 229.20248079983958), (-17.984241202225615, 229.94742010042822), (-17.3157996635709, 230.7385580419487), (-16.726146568668312, 231.55669511596014), (-16.178612403426158, 232.38575171846054), (-15.67922329883002, 233.23175398043549), (-15.234005385865725, 234.1007280328702), (-14.848984795518678, 234.99870000675048), (-14.530187658774464, 235.93169603306197), (-14.28364010661861, 236.90574224279018), (-14.11536827003682, 237.92686476692077), (-13.926789768554473, 238.94698501080097), (-13.58838679942917, 239.8795410410581), (-13.04929128145787, 240.6792197474261), (-12.249629506484498, 241.30541065278774), (-11.378429765565397, 241.55313660425273), (-10.568814048953271, 241.65830872518316), (-9.824171013287192, 242.34142918615225), (-9.110296562132874, 243.0416693882103), (-8.439458804625698, 243.76627866857388), (-7.8239258499008075, 244.52250636445933), (-7.275965807093649, 245.3176018130824), (-6.807846785339301, 246.15881435166025), (-6.431836893773392, 247.05339331740862), (-6.16020424153088, 248.00858804754424), (-6.005216937747333, 249.03164787928293), (-6.046798865285247, 250.08164840772093), (-6.716052933553565, 250.81541494009733), (-6.749149566868407, 251.7906878570729), (-6.794717629902189, 252.77937902294155), (-6.854407328326814, 253.76680564177752), (-6.924491467580995, 254.75354112812818), (-7.001242853102777, 255.74015889654163), (-7.080934290330513, 256.7272323615658), (-7.15983858470267, 257.715334937749), (-7.234228541657357, 258.7050400396389), (-7.300376966632923, 259.6969210817837), (-7.354556665067718, 260.69155147873107), (-7.393040442399969, 261.68950464502893), (-7.412101104068209, 262.69135399522526), (-7.408011455510484, 263.69767294386816), (-7.3770443021653245, 264.70903490550563), (-7.3154724494708985, 265.7260132946855), (-7.219568702865495, 266.74918152595575), (-7.096197187093359, 267.76086187599594), (-6.966697419792097, 268.7501144813401), (-6.826772040591675, 269.7375086265425), (-6.677738838021558, 270.72326394302416), (-6.520915600611209, 271.70760006220706), (-6.3576201168897315, 272.690736615513), (-6.189170175386951, 273.6728932343629), (-6.016883564632031, 274.65428955017853), (-5.842078073154374, 275.63514519438166), (-5.666071489483445, 276.6156797983938), (-5.490181602148709, 277.5961129936362), (-5.315726199679327, 278.576664411531), (-5.1440230706050665, 279.55755368349924), (-4.976390003455149, 280.53900044096235), (-4.814144786758797, 281.521224315343), (-4.658605209045597, 282.5044449380617), (-4.511089058845074, 283.4888819405402), (-4.3729141246864485, 284.4747549542002), (-4.245398195099125, 285.4622836104635), (-4.12985905861269, 286.4516875407511), (-4.027614503756306, 287.4431863764849), (-3.9399823190595558, 288.4369997490865), (-3.868280293051724, 289.43334728997763), (-3.8138262142623356, 290.43244863057953), (-3.777937871220733, 291.43452340231386), (-3.76193305245626, 292.4397912366022), (-3.767129546498382, 293.44847176486616), (-3.7948451418765616, 294.4607846185272), (-3.846397627120083, 295.47694942900716), (-3.923104790758471, 296.49718582772726), (-4.0029567932220775, 297.46820147681973), (-4.046307607266567, 298.4361613425216), (-4.055062856622311, 299.4198079576173), (-4.031226614514311, 300.4156341939634), (-3.9768029541678103, 301.420132923415), (-3.893795948808299, 302.42979701782843), (-3.7842096716608995, 303.441119349059), (-3.6500481959510394, 304.4505927889625), (-3.493315594903903, 305.4547102093947), (-3.3160159417449164, 306.4499644822112), (-3.120153309699326, 307.432848479268), (-2.9322768517104554, 308.4393857790164), (-2.7766352813816995, 309.44843909773033), (-2.6511128151711856, 310.4554498964084), (-2.5540508120587866, 311.4605103217736), (-2.4837906310240117, 312.4637125205499), (-2.4386736310467945, 313.4651486394601), (-2.417041171106704, 314.46491082522766), (-2.4172346101836135, 315.46309122457615), (-2.4375953072573355, 316.4597819842287), (-2.4764646213075, 317.45507525090886), (-2.5321839113137985, 318.4490631713396), (-2.6030945362562847, 319.4418378922444), (-2.6875378551142264, 320.4334915603474), (-2.7838552268677983, 321.42411632237076), (-2.8903880104965713, 322.4138043250385), (-3.0054775649802963, 323.4026477150737), (-3.1274652492986643, 324.3907386392), (-3.254692422431609, 325.3781692441403), (-3.3855004433587004, 326.3650316766182), (-3.51823067105975, 327.3514180833572), (-3.65122446451451, 328.3374206110805), (-3.782823182702731, 329.3231314065115), (-3.9113681846041666, 330.3086426163734), (-4.035200829198506, 331.2940463873896), (-4.159270220537096, 332.28250620044133), (-4.27358534081723, 333.27488833784514), (-4.377758240392058, 334.270232640891), (-4.4731582674851875, 335.2678544354673), (-4.561154770320407, 336.2670690474621), (-4.6431170971213245, 337.267191802763), (-4.720414596111608, 338.2675380272589), (-4.794416615515047, 339.26742304683773), (-4.866492503555127, 340.26616218738764), (-4.938011608455457, 341.26307077479686), (-5.010343278440007, 342.25746413495335), (-5.084856861732141, 343.24865759374546), (-5.162356070569594, 344.24077569110494), (-5.249405890066858, 345.23756607643236), (-5.349617579366349, 346.2349952271752), (-5.464411968676376, 347.23202981227314), (-5.595209888205126, 348.22763650066537), (-5.743432168160425, 349.2207819612921), (-5.910499638750398, 350.21043286309254), (-6.097833130183295, 351.19555587500633), (-6.306853472667181, 352.17511766597306), (-6.5389814964101864, 353.1480849049319), (-6.795638031620314, 354.11342426082285), (-7.078243908505632, 355.07010240258535), (-7.388219957274329, 356.01708599915884), (-7.726987008134469, 356.95334171948326), (-8.095965891294183, 357.877836232498), (-8.496577436961534, 358.7895362071423), (-8.93024247534459, 359.6874083123563), (-9.392820224875523, 360.58136282359493), (-9.823996472470839, 361.49309780985357), (-10.21737218135054, 362.4145663269039), (-10.584205948730293, 363.3423041909873), (-10.935756371825528, 364.27284721834536), (-11.283282047852035, 365.2027312252194), (-11.638041574025484, 366.1284920278501), (-12.011293547561301, 367.0466654424795), (-12.414296565675157, 367.95378728534854), (-12.858309225582842, 368.8463933726987), (-13.354590124499842, 369.72101952077156), (-13.916870957625024, 370.5706120445073), (-14.2845883638474, 371.48725650870455), (-14.431647070913607, 372.49130476615534), (-14.723438081273734, 373.4388224967071), (-15.146147052759172, 374.34322768811074), (-15.681464744559687, 375.1751730419535), (-16.349498343770428, 375.91455137113974), (-17.174249414217986, 376.4661924687763), (-18.030022597356357, 376.9644017515337), (-18.726778907119456, 377.61064652591926), (-19.085915805223788, 378.550041354289), (-19.316204710088996, 379.5495875310834), (-19.5711887662426, 380.506365940974), (-19.948371145803698, 381.41186332033857), (-20.615405395076444, 382.1878413475686), (-21.442502073942546, 382.80267484236066), (-22.149774172453977, 383.5086946672418), (-22.773328289320542, 384.2856197283756), (-23.34937779583112, 385.10052877913546), (-23.914136063274718, 385.92050057289504), (-24.51325737462637, 386.7063891587336), (-25.133523780977296, 387.47421013966846), (-25.644628813317635, 388.3201139048941), (-26.091781745907255, 389.213960938237), (-26.520191853005283, 390.1256117235248), (-26.975068408871156, 391.0249267445841), (-27.50162068776419, 391.88176648524205), (-28.06260013984154, 392.6769787408869), (-28.643404829392296, 393.46771277037334), (-29.383502899956323, 394.0371777823882), (-30.4199173683934, 394.1429484394099), (-30.66253869625055, 393.2222076011875), (-30.623426214678215, 392.20009598297077), (-30.505103848019537, 391.2039051296672), (-30.317425841180807, 390.2300875131109), (-30.07024643906845, 389.2750956051354), (-29.773419886588695, 388.33538187757455), (-29.436800428647842, 387.4073988022618), (-29.070242310152377, 386.4875988510314), (-28.68359977600871, 385.5724344957164), (-28.28672707112308, 384.6583582081509), (-27.889478440401845, 383.7418224601686), (-27.49915141795147, 382.8203806362669), (-27.088563026542055, 381.9068926083185), (-26.680816834662316, 380.99205077464694), (-26.276037344115338, 380.07585513525174), (-25.874349056704393, 379.15830569013315), (-25.475876474232628, 378.23940243929076), (-25.080744098502763, 377.3191453827252), (-24.68907643131819, 376.397534520436), (-24.300997974481934, 375.4745698524233), (-23.916633229797267, 374.55025137868694), (-23.53610669906703, 373.62457909922693), (-23.159542884094375, 372.697553014044), (-22.787066286682382, 371.76917312313725), (-22.418801408634202, 370.83943942650706), (-22.054872751752864, 369.9083519241533), (-21.69540481784157, 368.975910616076), (-21.340522108703293, 368.0421155022752), (-20.990349126141172, 367.1069665827509), (-20.645010371958424, 366.17046385750325), (-20.30463034795795, 365.2326073265319), (-19.969333555942953, 364.29339698983705), (-19.63924449771641, 363.35283284741877), (-19.311381031847045, 362.4168794469926), (-18.957960035516507, 361.4923979579366), (-18.580143248212153, 360.5679164688812), (-18.187345308318832, 359.64343497982526), (-17.788980854220714, 358.71895349076954), (-17.39446452430271, 357.7944720017138), (-17.00222518778248, 356.87031243657), (-16.544568474490145, 356.012798974251), (-15.822899629018963, 355.44920109500737), (-14.781140905012432, 355.6117332463813), (-14.231758904792331, 356.4696543395024), (-14.052445857844138, 357.3847069899252), (-14.089333326213131, 358.3491977757514), (-14.188552871944777, 359.3554332750835), (-13.76162702597235, 358.5406056296208), (-13.362901062739462, 357.5980505780752), (-13.021550632596934, 356.64585073683685), (-12.732667553280145, 355.6849459705941), (-12.49134364252374, 354.7162761440372), (-12.292670718062855, 353.7407811218541), (-12.131740597632438, 352.7594007687341), (-12.003645098967322, 351.7730749493672), (-11.903476039802516, 350.7827435284411), (-11.826325237873094, 349.7893463706456), (-11.767284510913825, 348.7938233406698), (-11.721445676659783, 347.79711430320214), (-11.683900552845795, 346.8001591229325), (-11.649740957206996, 345.8038976645491), (-11.614058707478154, 344.8092697927417), (-11.571945621394343, 343.817215372199), (-11.518493516690453, 342.82867426761015), (-11.448794211101495, 341.8445863436641), (-11.836336436493875, 341.970445793805), (-12.311544731668967, 342.8466990279223), (-12.854254846957163, 343.6779510486311), (-13.664676471935467, 344.2996805738593), (-14.49761336789145, 344.62822417031765), (-15.33055026384719, 344.38162916217817), (-16.03856092689339, 343.4059025699398), (-16.299395344136425, 342.3842862629828), (-16.3319720308635, 341.37962303838816), (-16.187833914586342, 340.40479862803323), (-15.918523922816924, 339.47269876379664), (-15.575288554988145, 338.5948754241952), (-15.208682665910192, 337.64734361444175), (-14.876071016521253, 336.69439415049317), (-14.575155461172407, 335.7363404158464), (-14.303637854215093, 334.7734957939995), (-14.059220050000327, 333.8061736684494), (-13.839603902879674, 332.8346874226943), (-13.642491267204331, 331.8593504402314), (-13.465583997325558, 330.88047610455806), (-13.306583947594552, 329.89837779917235), (-13.163192972362754, 328.9133689075714), (-13.033112925981488, 327.92576281325296), (-12.914045662801888, 326.93587289971447), (-12.803693037175456, 325.9440125504535), (-12.699756903453272, 324.95049514896783), (-12.599939115986713, 323.9556340787546), (-12.501941529127162, 322.95974272331176), (-12.403465997225695, 321.96313446613647), (-12.302214374633815, 320.9661226907266), (-12.19964917810454, 319.9617424782847), (-12.107583088542933, 318.95524723878594), (-12.026792682832374, 317.949682024624), (-11.957021918056977, 316.9450198839129), (-11.898014751300552, 315.9412338647669), (-11.849515139647277, 314.93829701529984), (-11.81126704018102, 313.9361823836264), (-11.783014409986142, 312.9348630178596), (-11.764501206146454, 311.9343119661145), (-11.755471385745947, 310.93450227650476), (-11.755668905868617, 309.93540699714475), (-11.764837723598639, 308.9369991761486), (-11.782721796020004, 307.9392518616298), (-11.809065080216708, 306.9421381017035), (-11.843611533272744, 305.94563094448324), (-11.886105112272288, 304.9497034380824), (-11.936289774299148, 303.9543286306165), (-11.993909476437443, 302.9594795701987), (-12.058708175771345, 301.96512930494356), (-12.13042982938473, 300.97125088296485), (-12.208818394361646, 299.97781735237663), (-12.293617827786093, 298.9848017612935), (-12.384572086742242, 297.9921771578291), (-12.481425128313846, 296.99991659009794), (-12.583920909585261, 296.0079931062135), (-12.6918033876403, 295.0163797542906), (-12.804816519563076, 294.0250495824431), (-12.922704262437522, 293.0339756387849), (-13.045210573347815, 292.04313097143023), (-13.172079409377826, 291.0524886284931), (-13.303054727611668, 290.0620216580881), (-13.437880485133398, 289.0717031083288), (-13.576300639027068, 288.0815060273293), (-13.718059146376552, 287.0914034632042), (-13.862899964265962, 286.10136846406704), (-14.010567049779354, 285.1113740780324), (-14.174813267695589, 284.13736779284545), (-14.41799838369245, 283.18447154205325), (-14.715615060357134, 282.23418845841053), (-15.030134124149988, 281.2821033450302), (-15.324026401530745, 280.32380100502456), (-15.559762718959018, 279.3548662415074), (-15.699813902894846, 278.37088385759165), (-15.706650779797904, 277.36743865638954), (-15.50302839367149, 276.35450026791557), (-15.096373404479893, 275.40231235309824), (-14.84450697286085, 274.4385812345629), (-14.724884734744997, 273.4653563999526), (-14.714962326061748, 272.48468733690976), (-14.792195382741378, 271.49862353307725), (-14.93403954071391, 270.50921447609755), (-15.106899800115091, 269.52164203106435), (-15.268807163148594, 268.5389188664591), (-15.429003034999685, 267.5555558419446), (-15.587867760820515, 266.57162902655165), (-15.74578168576355, 265.58721448931095), (-15.903125154981124, 264.6023882992526), (-16.060278513625757, 263.6172265254071), (-16.217622106849728, 262.63180523680455), (-16.375536279805257, 261.64620050247623), (-16.534401377644734, 260.6604883914521), (-16.69459774552063, 259.6747449727628), (-16.856505728585212, 258.6890463154389), (-17.020505671991007, 257.7034684885105), (-17.18697792089017, 256.7180875610085), (-17.356302820435275, 255.73297960196285), (-17.52886071577849, 254.74822068040456), (-17.705031952072144, 253.76388686536365), (-17.88519687446876, 252.78005422587108), (-18.06973582812056, 251.7967988309571), (-18.259029158180056, 250.81419674965193), (-18.45345720979947, 249.83232405098636), (-18.65340032813132, 248.85125680399054), (-18.859238858327764, 247.87107107769563), (-19.071353145541256, 246.8918429411313), (-19.290123534924202, 245.91364846332843), (-19.51593037162888, 244.93656371331755), (-19.749154000807742, 243.96066476012874), (-19.99017476761301, 242.98602767279297), (-20.239373017197206, 242.01272852034018), (-20.49704519267369, 241.04026869706112), (-20.779289957221344, 240.06656899104692), (-21.103103326751533, 239.12123290148247), (-21.463802696054973, 238.19801695475473), (-21.856705459922193, 237.2906776772513), (-22.277129013143536, 236.39297159535957), (-22.720390750509836, 235.49865523546657), (-23.1818080668112, 234.6014851239602), (-23.663173612365707, 233.70396474447273), (-24.14888741875462, 232.80901019933228), (-24.632694995950693, 231.9137757422512), (-25.11562516092059, 231.01919666138042), (-25.59870673063031, 230.12620824487206), (-26.08296852204663, 229.23574578087675), (-26.56943935213579, 228.34874455754618), (-27.059148037864393, 227.46613986303146), (-27.55312339619879, 226.588866985484), (-28.052394244105464, 225.71786121305507), (-28.557989398550898, 224.8540578338957), (-29.070937676501323, 223.99839213615778), (-29.592267894923467, 223.15179940799197), (-30.12300887078344, 222.31521493755022), (-30.664189421047844, 221.48957401298333), (-31.216838362683283, 220.6758119224428), (-31.78198451265587, 219.87486395407996), (-32.36065668793239, 219.08766539604596), (-32.953883705478894, 218.31515153649246), (-32.926772408205075, 218.55498809527597), (-32.50492101423387, 219.4361773821438), (-32.08998076215657, 220.3235307038593), (-31.68133514945828, 221.21666867426077), (-31.278367673624906, 222.1152119071846), (-30.880461832141687, 223.0187810164686), (-30.487001122494046, 223.9269966159498), (-30.09736904216776, 224.83947931946523), (-29.71094908864801, 225.7558497408525), (-29.32712475942058, 226.6757284939484), (-28.94527955197077, 227.59873619259065), (-28.564796963784122, 228.52449345061598), (-28.18506049234617, 229.45262088186217), (-27.805453635142467, 230.38273910016568), (-27.42535988965836, 231.31446871936438), (-27.04416275337934, 232.24743035329564), (-26.661245723791122, 233.18124461579586), (-26.27599229837895, 234.11553212070334), (-25.887785974628486, 235.04991348185428), (-25.496010250025204, 235.98400931308646), (-25.100048622054413, 236.9174402282373), (-24.69928458820189, 237.8498268411434), (-24.293101645952934, 238.78078976564268), (-23.88088329279321, 239.70994961557167), (-23.48297954261086, 240.61317812920754), (-23.202106612786924, 241.5579357512617), (-23.074198096076667, 242.54173393203837), (-23.129229767162613, 243.54958478419655), (-23.404601547142835, 244.5678284488218), (-23.589310899340607, 245.57700085925958), (-23.572409804613777, 246.56980224179281), (-23.408870618233554, 247.546232596423), (-23.153665695471396, 248.5062919231488), (-22.86176739159875, 249.44998022197083), (-22.585045812531195, 250.38435993484774), (-22.31630826223836, 251.3551201265561), (-22.055087261813853, 252.32672677858943), (-21.801193652821617, 253.29916876397968), (-21.554438276825035, 254.27243495576027), (-21.3146319753875, 255.2465142269649), (-21.08158559007264, 256.2213954506263), (-20.855109962444022, 257.1970674997776), (-20.635015934065102, 258.1735192474519), (-20.421114346499326, 259.15073956668255), (-20.21321604131026, 260.1287173305025), (-20.01113186006142, 261.1074414119449), (-19.81467264431625, 262.0869006840434), (-19.623649235638446, 263.06708401983025), (-19.43787247559115, 264.0479802923397), (-19.25715320573842, 265.02957837460355), (-19.081302267643213, 266.0118671396564), (-18.91013050286947, 266.99483546053), (-18.7434487529804, 267.9784722102586), (-18.581067859539626, 268.9627662618748), (-18.422798664110722, 269.9477064884119), (-18.268452008257135, 270.93328176290305), (-18.117838733542378, 271.9194809583812), (-17.970769681529955, 272.9062929478799), (-17.827055693783382, 273.89370660443205), (-17.686507611866226, 274.88171080107065), (-17.548936277341877, 275.8702944108293), (-17.41415253177396, 276.8594463067405), (-17.28196721672587, 277.8491553618381), (-17.152191173761295, 278.8394104491544), (-17.024635244443687, 279.8302004417234), (-16.89911027033637, 280.821514212578), (-16.775427093003035, 281.813340634751), (-16.653396554007198, 282.80566858127605), (-16.5328294949123, 283.79848692518584), (-16.413536757281914, 284.7917845395136), (-16.29532918267943, 285.78555029729296), (-16.178017612668537, 286.77977307155646), (-16.061412888812566, 287.7744417353378), (-15.95208171308981, 288.7726322332029), (-15.849484920269662, 289.77301120030154), (-15.74803486167987, 290.77265407877326), (-15.647939716706329, 291.77162034844326), (-15.549407664735302, 292.76996948913563), (-15.452646885152864, 293.7677609806749), (-15.357865557344914, 294.76505430288637), (-15.26527186069777, 295.7619089355936), (-15.17507397459733, 296.75838435862227), (-15.087480078429671, 297.75454005179614), (-15.002698351580994, 298.7504354949401), (-14.920936973437378, 299.7461301678791), (-14.842404123384899, 300.74168355043673), (-14.767307980809573, 301.73715512243893), (-14.695856725097544, 302.7326043637091), (-14.628258535634824, 303.7280907540725), (-14.564721591807556, 304.72367377335377), (-14.505454073001816, 305.71941290137704), (-14.450664158603743, 306.71536761796744), (-14.400560027999356, 307.71159740294905), (-14.355349860574671, 308.7081617361469), (-14.31524183571595, 309.7051200973853), (-14.280444132809146, 310.7025319664888), (-14.251164931240341, 311.70045682328254), (-14.227612410395674, 312.6989541475903), (-14.209994749661158, 313.6980834192375), (-14.198520128422999, 314.69790411804786), (-14.193396726067208, 315.69847572384697), (-14.198230374147704, 316.71151675587646), (-14.221846349322352, 317.72522113424594), (-14.263503591628002, 318.7344524026359), (-14.321900346086814, 319.73955769570676), (-14.395734857720344, 320.74088414811973), (-14.483705371550933, 321.738778894535), (-14.584510132600194, 322.73358906961425), (-14.696847385890168, 323.72566180801806), (-14.819415376442834, 324.7153442444068), (-14.950912349279804, 325.70298351344206), (-15.090036549423484, 326.6889267497838), (-15.235486221895425, 327.67352108809337), (-15.385959611717729, 328.6571136630314), (-15.54015496391225, 329.64005160925853), (-15.696770523500911, 330.62268206143636), (-15.854504535505624, 331.6053521542248), (-16.01205524494837, 332.58840902228513), (-16.168120896851008, 333.57219980027804), (-16.321399736235517, 334.5570716228647), (-16.46868718740496, 335.54363265024034), (-16.612093588693238, 336.5315574503897), (-16.761544371342204, 337.5193031806925), (-16.917111319241858, 338.50672627336866), (-17.078866216282446, 339.49368316063834), (-17.246880846353786, 340.48003027472095), (-17.421226993346068, 341.4656240478371), (-17.60197644114929, 342.4503209122064), (-17.789200973653212, 343.4339773000492), (-17.982972374748268, 344.41644964358494), (-18.18336242832421, 345.3975943750335), (-18.390442918271223, 346.3772679266154), (-18.604285628479193, 347.3553267305498), (-18.82496234283818, 348.33162721905734), (-19.052544845238373, 349.3060258243578), (-19.287104919569526, 350.27837897867096), (-19.528714349721945, 351.24854311421694), (-19.777444919585395, 352.2163746632156), (-20.03336841305018, 353.18173005788697), (-20.296556614006057, 354.14446573045075), (-20.567081306343155, 355.10443811312706), (-20.835868210195, 356.0719466460075), (-21.08834406501373, 357.0102679068252), (-21.44096881407949, 357.9883335374443), (-21.900631643619924, 358.8662838774782), (-22.656539968745534, 359.37587082712486), (-23.754016413413797, 359.2764937572224), (-24.48490386528774, 358.66184287251025), (-24.810913420000748, 357.7670697217382), (-24.861308370571457, 356.7662500138897), (-24.808819348445375, 355.7923076241982), (-24.706093061471368, 354.8207055941732), (-24.57056439354882, 353.82529159796564), (-24.569860273113328, 352.91517423059804), (-25.502270188500546, 353.33919898886654), (-26.422785014419475, 353.5476314419577), (-27.411777720407326, 353.5476314419576), (-27.423688688801132, 352.5480722878961), (-27.3271056865346, 351.5562418066408), (-27.156618803985072, 350.581729732573), (-26.93367433067721, 349.6164937071208), (-26.679718556135256, 348.65249137171304), (-26.416197769883638, 347.68168036777746), (-26.112468258633207, 346.7347982198334), (-25.998309858790858, 345.8182663075043), (-26.501201285009806, 345.02315063049207), (-27.04038264434989, 344.08004419215456), (-26.849619446244265, 343.1265876505586), (-26.271228575749312, 342.37895996579437), (-25.44974166122999, 341.73358437482165), (-24.793605189441774, 340.96295739042165), (-24.34958621407061, 340.11324444642224), (-24.07184155840974, 339.1979288300887), (-23.9145280457521, 338.23049382868936), (-23.831802499390438, 337.2244227294899), (-23.791066390279582, 336.20715999885044), (-23.78309740326172, 335.20777483008277), (-23.78668016328319, 334.2083896613154), (-23.799321550453048, 333.2090044925479), (-23.818528444879988, 332.2096193237805), (-23.841807726673434, 331.21023415501287), (-23.86666627594177, 330.2108489862455), (-23.890610972794363, 329.211463817478), (-23.91114869733978, 328.2120786487107), (-23.925786329687263, 327.212693479943), (-23.93203074994569, 326.2133083111758), (-23.927388838223866, 325.213923142408), (-23.9093674746308, 324.21453797364063), (-23.87547353927542, 323.2151528048731), (-23.82321391226678, 322.21576763610574), (-23.750095473713586, 321.21638246733835), (-23.53516996241966, 320.2468109988466), (-23.115764642918638, 319.33083910317094), (-22.74762552394445, 318.4135675974035), (-22.46238401911215, 317.4940379538598), (-22.291671542036244, 316.5712916448539), (-22.267119506331728, 315.64437014270067), (-22.420359325613354, 314.71231491971514), (-22.783022413496, 313.7741674482116), (-23.38674018359441, 312.8289692005049), (-24.186825371971302, 312.06582811440705), (-24.729569668550738, 311.26843143105015), (-24.920976453387503, 310.285718240839), (-25.05564521843002, 309.29625209991184), (-25.2074792093147, 308.30678595898536), (-25.371187710413807, 307.3173198180584), (-25.541480006099107, 306.32785367713166), (-25.71306538074292, 305.3383875362047), (-25.880653118717014, 304.348921395278), (-26.038952504393464, 303.35945525435136), (-26.182672822144344, 302.3699891134244), (-26.30652335634167, 301.3805229724977), (-26.4052133913574, 300.39105683157067), (-26.465303597268907, 299.3910820148238), (-26.42958915995298, 298.36942227484485), (-26.231399982972004, 297.42653295592515), (-25.729416808036333, 296.5800789653518), (-24.77426523978342, 295.8933242934691), (-24.371608815045064, 295.08260816823343), (-24.400220664753306, 294.1689620257987), (-24.63381812196021, 293.2070058202563), (-24.854800592682377, 292.23477679403584), (-25.05424266849175, 291.25504524027554), (-25.258534095437987, 290.27652990960297), (-25.467622887010425, 289.29922040471627), (-25.68145705669816, 288.32310632831343), (-25.89998461799035, 287.348177283092), (-26.12315358437608, 286.37442287175026), (-26.350911969344573, 285.40183269698565), (-26.583207786385223, 284.4303963614957), (-26.819989048986763, 283.46010346797897), (-27.061203770638826, 282.4909436191325), (-27.30679996483003, 281.5229064176554), (-27.556725645050072, 280.5559814662442), (-27.810928824787865, 279.5901583675971), (-28.069357517532623, 278.625426724412), (-28.33195973677344, 277.66177613938703), (-28.598683495999595, 276.6991962152194), (-28.869476808700117, 275.7376765546077), (-29.144287688364287, 274.7772067602492), (-29.423064148481135, 273.81777643484224), (-29.70575420254012, 272.85937518108375), (-29.992305864030033, 271.90199260167253), (-30.282667146440392, 270.9456182993057), (-30.57678606326005, 269.99024187668164), (-30.874610627978406, 269.03585293649775), (-31.17608885408449, 268.08244108145243), (-31.48116875506752, 267.12999591424307), (-31.78979834441665, 266.1785070375674), (-32.101925635621036, 265.22796405412345), (-32.417498642169946, 264.27835656660886), (-32.73646537755243, 263.3296741777219), (-33.05877385525763, 262.38190649016025), (-33.38437208877482, 261.4350431066214), (-33.71320809159304, 260.4890736298035), (-34.04522987720163, 259.5439876624042), (-34.38038545908955, 258.59977480712166), (-34.71862285074616, 257.65642466665327), (-35.059890065660404, 256.71392684369727), (-35.404135117321644, 255.77227094095124), (-35.751219591301314, 254.83149551786087), (-36.09256863793575, 253.90379595107424), (-36.45389405356214, 252.98126376423932), (-36.83381625004758, 252.0637265088402), (-37.230955639259484, 251.15101173635972), (-37.64393263306482, 250.2429469982815), (-38.07136764333105, 249.33935984608894), (-38.511881081925345, 248.44007783126537), (-38.964093360714905, 247.54492850529417), (-39.42662489156709, 246.65373941965854), (-39.89809608634881, 245.76633812584245), (-40.37712735692752, 244.8825521753291), (-40.86233911517056, 244.00220911960142), (-41.352351772944985, 243.1251365101434), (-41.84578574211806, 242.25116189843823), (-42.341261434556955, 241.3801128359693), (-42.81724620866718, 240.53867299935132), (-43.24631847505742, 239.70062823230603), (-43.64973279602757, 238.83968116470774), (-44.04128581501013, 237.9630750343588), (-44.434774175437525, 237.07805307906168), (-44.84399452074262, 236.19185853661776), (-45.28274349435772, 235.31173464483012), (-45.76481773971568, 234.4449246415), (-46.30401390024895, 233.59867176443007), (-46.91412861939012, 232.78021925142227), (-47.60895854057206, 231.9968103402783), (-48.40230030722696, 231.25568826880098), (-49.12014895150991, 230.9885367803829), (-49.11648007855066, 232.09843324205914), (-48.9255861025327, 233.11777612599548), (-48.59976699121943, 234.06668080440966), (-48.1913227123747, 234.96526264951748), (-47.75255323376189, 235.83363703353623), (-47.335758523144825, 236.69191932868242), (-46.99323854828686, 237.56022490717294), (-46.809808835949326, 238.51324609745924), (-46.628342496972444, 239.51874531218397), (-46.33906946158625, 240.47948827779766), (-45.96486648766975, 241.4043715112538), (-45.52861033310179, 242.30229152950457), (-45.05317775576154, 243.1821448495035), (-44.561445513527715, 244.05282798820323), (-44.07629036427957, 244.92323746255656), (-43.62058906589588, 245.80226978951674), (-43.21721837625557, 246.69882148603682), (-42.87720038930419, 247.63945439616754), (-42.5185470128633, 248.59249168364346), (-42.31058243515242, 249.5096709307011), (-42.49090805145956, 250.39099213734082), (-43.29249554066005, 251.15024102774302), (-44.08013741457359, 251.741642156724), (-44.27214405533434, 252.65832521930452), (-43.95985235106788, 253.63970581319344), (-43.66269123614039, 254.60974420121858), (-43.41745843036439, 255.5850138606106), (-43.21805984535567, 256.56492882133347), (-43.05840139273034, 257.54890311335015), (-42.93238898410437, 258.53635076662323), (-42.833928531093875, 259.5266858111165), (-42.75692594531482, 260.51932227679254), (-42.69528713838325, 261.5136741936146), (-42.642918021915094, 262.5091555915453), (-42.59372450752656, 263.5051805005484), (-42.54161250683357, 264.5011629505867), (-42.48048793145211, 265.4965169716232), (-42.40425669299822, 266.4906565936213), (-42.306824703087926, 267.4829958465434), (-42.18209787333723, 268.472948760353), (-42.02398211536215, 269.45992936501364), (-41.82662432514365, 270.44301309795964), (-41.617491130054816, 271.41298668563024), (-41.40990328394822, 272.3845056222829), (-41.20377855776352, 273.3574876788576), (-40.999034722440655, 274.3318506262944), (-40.79558954891966, 275.3075122355325), (-40.59336080814032, 276.2843902775125), (-40.39226627104221, 277.26240252317416), (-40.1922237085656, 278.241466743457), (-39.993150891650174, 279.22150070930064), (-39.79496559123572, 280.20242219164595), (-39.5975855782623, 281.1841489614318), (-39.400928623669635, 282.16659878959837), (-39.20491249839758, 283.14968944708596), (-39.009454973386134, 284.13333870483376), (-38.81447381957496, 285.11746433378215), (-38.619886807904095, 286.1019841048705), (-38.425611709313294, 287.08681578903924), (-38.23156629474246, 288.0718771572279), (-38.03766833513152, 289.0570859803762), (-37.84426299188346, 290.0370703027029), (-37.65380309208751, 291.0009491878531), (-37.46885929678471, 291.97136025904933), (-37.294002541559344, 292.94776575916336), (-37.13380376199551, 293.9296279310679), (-36.992833893677236, 294.91640901763543), (-36.8756638721885, 295.9075712617384), (-36.78686463311339, 296.90257690624924), (-36.73100711203612, 297.90088819404036), (-36.71266224454049, 298.9019673679841), (-36.73640096621071, 299.9052766709536), (-36.80679421263081, 300.91027834582053), (-36.92841291938489, 301.9164346354579), (-37.10582802205692, 302.9232077827377), (-37.30022212103612, 302.23308910369934), (-37.51909726184319, 301.25849034132676), (-37.76424275896627, 300.2917114504114), (-38.0321885395621, 299.33167836078735), (-38.31946453078725, 298.3773170022894), (-38.6226006597987, 297.42755330475114), (-38.938126853753026, 296.48131319800746), (-39.262573039807144, 295.53752261189203), (-39.59246914511775, 294.59510747623966), (-39.9243450968417, 293.65299372088407), (-40.25473082213562, 292.7101072756597), (-40.580156248156335, 291.76537407040075), (-40.89715130206075, 290.8177200349415), (-41.20224591100532, 289.8660710991163), (-41.49197000214709, 288.90935319275945), (-41.76285350264281, 287.9464922457044), (-42.01142633964922, 286.97641418778653), (-42.23421844032301, 285.9980449488393), (-42.42775973182099, 285.0103104586974), (-42.588005542501094, 284.01272479058827), (-42.8085923964235, 283.0415842693318), (-43.16100068881913, 282.1071675055218), (-43.60407591504683, 281.19997730577956), (-44.0966635704651, 280.3105164767267), (-44.59760915043291, 279.42928782498376), (-45.065758150308696, 278.5467941571726), (-45.45995606545137, 277.65353827991413), (-45.7797604224028, 276.72491472848327), (-46.093906931709384, 275.7809662124768), (-46.40410763544162, 274.83307189089555), (-46.710984136700155, 273.88185336684063), (-47.015158038585476, 272.92793224341256), (-47.31725094419818, 271.97193012371207), (-47.61788445663881, 271.01446861083934), (-47.917680179008094, 270.05616930789535), (-48.21725971440657, 269.09765381798053), (-48.51724466593484, 268.13954374419524), (-48.81825663669331, 267.1824606896406), (-49.12091722978285, 266.22702625741647), (-49.4258480483038, 265.2738620506242), (-49.73367069535682, 264.3235896723642), (-50.04500677404271, 263.37683072573645), (-50.36047788746169, 262.4342068138423), (-50.686084357507816, 261.49411248484245), (-51.02248168016301, 260.55620278019154), (-51.366924265248514, 259.62128327713214), (-51.7191067314072, 258.6892230979402), (-52.078723697282264, 257.75989136489096), (-52.44546978151695, 256.83315720025985), (-52.81903960275383, 255.90888972632285), (-53.199127779636356, 254.98695806535525), (-53.58542893080719, 254.06723133963314), (-53.97763767490975, 253.14957867143156), (-54.37544863058708, 252.233869183026), (-54.7785564164818, 251.31997199669283), (-55.18665565123739, 250.4077562347067), (-55.5994409534967, 249.49709101934405), (-56.01660694190287, 248.58784547287985), (-56.43784823509878, 247.67988871759002), (-56.8628594517276, 246.7730898757501), (-57.29133521043245, 245.86731806963544), (-57.72297012985617, 244.96244242152196), (-58.15745882864208, 244.058332053685), (-58.594495925432874, 243.15485608840058), (-59.03377603887198, 242.25188364794357), (-59.47499378760207, 241.34928385459023), (-59.91784379026637, 240.4469258306159), (-60.362777138739006, 239.54408849546047), (-60.79262589027884, 238.63162159696049), (-61.196223345041105, 237.71141733116013), (-61.58477492427699, 236.78808969504573), (-61.96948604923766, 235.8662526856035), (-62.361562141174765, 234.95052029981795), (-62.772208621339296, 234.04550653467615), (-63.21263091098277, 233.15582538716345), (-63.694034431356265, 232.2860908542657), (-64.22762460371138, 231.44091693296886), (-64.78801421159507, 230.62157460858975), (-65.23765763332216, 229.73890466523113), (-66.03557598439633, 229.35319800060614), (-66.9745634806918, 229.90440766843975), (-67.21551362852827, 230.82934272723088), (-67.13279518380294, 231.82201200649976), (-66.91342713109952, 232.78865869094486), (-66.66682591503582, 233.75740362196555), (-66.39954628836614, 234.72269154484815), (-66.11039025462317, 235.68272546489152), (-65.79815981733948, 236.63570838739412), (-65.46165698004778, 237.57984331765567), (-65.09968374628066, 238.5133332609744), (-64.71104211957086, 239.43438122264936), (-64.29453410345084, 240.34119020798013), (-63.848961701453426, 241.23196322226505), (-63.39380876225596, 242.1215327373787), (-62.94379570071494, 243.0158859049353), (-62.4948966961491, 243.91077443908372), (-62.04721374279621, 244.80623658766226), (-61.600848834893505, 245.70231059851014), (-61.15590396667829, 246.59903471946686), (-60.7124811323884, 247.496447198371), (-60.270682326260946, 248.3945862830617), (-59.8306095425336, 249.29349022137797), (-59.392364775443596, 250.19319726115916), (-58.95605001922868, 251.09374565024402), (-58.521767268126055, 251.99517363647152), (-58.08961851637327, 252.89751946768092), (-57.659705758207785, 253.80082139171122), (-57.232130987866924, 254.70511765640165), (-56.80699619958839, 255.61044650959073), (-56.38440338760957, 256.5168461991179), (-55.9644545461677, 257.4243549728222), (-55.54725166950052, 258.3330110785426), (-55.1328967518452, 259.2428527641182), (-54.7214917874395, 260.1539182773878), (-54.313138770520595, 261.0662458661909), (-53.90793969532613, 261.979873778366), (-53.50599655609355, 262.89484026175256), (-53.10741134706013, 263.81118356418966), (-52.71228606246348, 264.7289419335159), (-52.320722696540976, 265.6481536175708), (-51.932823243530244, 266.56885686419304), (-51.54868969766847, 267.49108992122217), (-51.16842405319335, 268.41489103649656), (-50.79212830434224, 269.34029845785557), (-50.41990444535248, 270.26735043313846), (-50.05185447046174, 271.1960852101839), (-49.68808037390727, 272.12654103683144), (-49.32868414992664, 273.05875616091953), (-48.97376779275741, 273.99276883028745), (-48.6234332966367, 274.9286172927745), (-48.27553937202335, 275.8579738411396), (-47.92036581793727, 276.78462842955406), (-47.55917328856388, 277.710827981636), (-47.1940557596815, 278.63709599133045), (-46.82710720706829, 279.56395595258175), (-46.460421606502784, 280.491931359334), (-46.09609293376299, 281.421545705533), (-45.73621516462755, 282.35332248512225), (-45.38288227487429, 283.28778519204707), (-45.03818824028203, 284.22545732025117), (-44.70422703662884, 285.1668623636798), (-44.383092639692954, 286.1125238162774), (-44.07687902525277, 287.0629651719886), (-43.787680169086606, 288.0187099247579), (-43.51759004697274, 288.9802815685296), (-43.26870263468941, 289.9482035972488), (-43.0431119080151, 290.9229995048596), (-42.842911842727915, 291.9051927853066), (-42.67019641460622, 292.89530693253494), (-42.52705959942835, 293.8938654404886), (-42.41559537297256, 294.90139180311246), (-42.88997949951579, 295.45759401369736), (-43.864696731722624, 295.10100723119365), (-44.519621441302554, 294.4506415450085), (-44.959621458844815, 293.6113647857307), (-45.289564614938335, 292.68804478394895), (-45.61718542310085, 291.7561085510943), (-45.968105613879814, 290.8126809240915), (-46.32780575506089, 289.8738743236165), (-46.69603513144602, 288.93955679430155), (-47.072543027837405, 288.00959638077916), (-47.457078729036965, 287.08386112768216), (-47.84939151984673, 286.1622190796429), (-48.2492306850687, 285.244538281295), (-48.65634550950507, 284.33068677726965), (-49.07048527795766, 283.42053261220065), (-49.49139927522848, 282.5139438307204), (-49.918836786119826, 281.6107884774611), (-50.35254709543355, 280.7109345970557), (-50.79227948797176, 279.81425023413686), (-51.23778324853648, 278.9206034333371), (-51.68880766192963, 278.02986223928946), (-52.14510201295325, 277.1418946966262), (-52.606415586409376, 276.2565688499805), (-53.07249766710036, 275.37375274398386), (-53.543097539827826, 274.4933144232702), (-54.01796448939403, 273.6151219324712), (-54.496847800600904, 272.7390433162203), (-54.97949675825047, 271.86494661914963), (-55.46566064714485, 270.992699885892), (-55.95508875208601, 270.1221711610802), (-56.44753035787604, 269.2532284893464), (-56.942734749316855, 268.3857399153239), (-57.44045121121068, 267.5195734836449), (-57.9404290283593, 266.654597238942), (-58.44241748556488, 265.79067922584846), (-58.94616586762961, 264.9276874889961), (-59.451423459355226, 264.06549007301817), (-59.957939545544, 263.2039550225469), (-60.465463410997735, 262.34295038221546), (-60.97374434051874, 261.4823441966559), (-61.48253161890878, 260.62200451050137), (-61.991574530969984, 259.7617993683844), (-62.46355973690205, 258.99192065115375), (-63.214601640888674, 258.82273618894453), (-63.37011057104991, 259.8067537484091), (-63.52957510694408, 260.79065163194986), (-63.69328115347621, 261.774334537932), (-63.86151461555139, 262.7577071647206), (-64.03456139807446, 263.74067421068054), (-64.21270740595043, 264.72314037417743), (-64.39623854408445, 265.70501035357483), (-64.58544071738136, 266.6861888472394), (-64.78059983074613, 267.66658055353486), (-64.98200178908384, 268.64609017082665), (-65.18993249729948, 269.6246223974803), (-65.404677860298, 270.60208193186), (-65.62652378298435, 271.57837347233163), (-65.85575617026355, 272.5534017172591), (-66.09266092704063, 273.52707136500845), (-66.33752395822056, 274.4992871139439), (-66.59063116870827, 275.4699536624309), (-66.85226846340892, 276.4389757088343), (-67.12244042476249, 277.4086025014271), (-67.40018563978428, 278.37836630992064), (-67.68559342510497, 279.34377883913874), (-67.97874271947377, 280.3048795584554), (-68.27971246163966, 281.2617079372463), (-68.58858159035152, 282.21430344488493), (-68.90542904435863, 283.162705550746), (-69.23033376240964, 284.1069537242043), (-69.56337468325395, 285.0470874346344), (-69.90463074564029, 285.9831461514105), (-70.25418088831786, 286.91516934390694), (-70.61210405003577, 287.8431964814988), (-70.97847916954284, 288.7672670335598), (-71.35338518558818, 289.6874204694655), (-71.73690103692071, 290.6036962585897), (-72.12910566228966, 291.5161338703073), (-72.53007800044384, 292.4247727739923), (-72.93989699013237, 293.3296524390194), (-73.35864157010433, 294.2308123347637), (-73.78639067910864, 295.12829193059866), (-74.22322325589444, 296.02213069589965), (-74.66921823921061, 296.91236810004085), (-75.12445456780623, 297.79904361239664), (-75.58901118043045, 298.68219670234214), (-76.06296701583203, 299.561866839251), (-76.54640101276033, 300.4380934924984), (-77.03939210996403, 301.3109161314583), (-77.54201924619241, 302.1803742255059), (-78.05436136019438, 303.046507244015), (-78.57649739071884, 303.90935465636056), (-79.10850627651516, 304.76895593191705), (-79.65046695633201, 305.6253505400587), (-80.19887168331313, 306.47655302457736), (-80.73741817793504, 307.32803711997997), (-81.26721030841608, 308.18208319318467), (-81.79176838774367, 309.03665316825067), (-82.31461272890547, 309.88970896923763), (-82.83926364488931, 310.7392125202061), (-83.36924144868246, 311.58312574521494), (-83.90806645327271, 312.4194105683252), (-84.4592589716475, 313.2460289135956), (-85.02633931679458, 314.06094270508623), (-85.61282780170171, 314.86211386685727), (-86.22224473935616, 315.6475043229681), (-86.85811044274588, 316.41507599747877), (-87.52394522485815, 317.1627908144489), (-88.22326939868093, 317.88861069793836), (-88.87879192616194, 318.65559574066594), (-89.41953812355118, 319.496082978464), (-90.0287187415062, 320.24014530886825), (-90.77656141625157, 320.81755509565306), (-91.73329378401259, 321.1580847025943), (-92.77303868137675, 320.9338556393764), (-93.29785639121192, 320.1546468942986), (-93.34229050808679, 319.14710701005333), (-92.96865131117127, 318.2536816729319), (-92.36715072705684, 317.45791121603855), (-91.811779763643, 316.6288399137343), (-91.28787144465512, 315.7811406128377), (-90.76099383713311, 314.9340275079761), (-90.2317419862617, 314.0872625810755), (-89.70071093722596, 313.2406078140613), (-89.1684957352111, 312.3938251888601), (-88.63569142540207, 311.5466766873972), (-88.10289305298406, 310.69892429159944), (-87.57069566314193, 309.850329983392), (-87.03969430106092, 309.00065574470125), (-86.51048401192615, 308.14966355745304), (-85.98365984092227, 307.29711540357357), (-85.45981683323484, 306.4427732649883), (-84.9395500340485, 305.58639912362366), (-84.42345448854863, 304.7277549614056), (-83.91212524192015, 303.86660276026004), (-83.40615733934794, 303.00270450211275), (-82.90614582601737, 302.1358221688902), (-82.41268574711327, 301.2657177425177), (-81.9263721478209, 300.39215320492184), (-81.44780007332504, 299.51489053802817), (-80.97756456881106, 298.6336917237629), (-80.51626067946381, 297.7483187440521), (-80.06448345046833, 296.85853358082113), (-79.62282792700982, 295.964098215997), (-79.80715820085257, 296.38261916224457), (-80.49501361153477, 297.8031018423733), (-81.02995227534392, 298.69343837887965), (-81.51124667486904, 299.13411997386163), (-82.03816929269944, 299.2056378294196), (-82.7099926114245, 298.9884831476525), (-83.3903535650789, 298.4044288881928), (-83.46216522930561, 297.3641712475979), (-83.40158700894236, 296.3554714329531), (-83.2303565548946, 295.37410267880415), (-82.97021151806761, 294.4158382196971), (-82.6428895493667, 293.476451290179), (-82.27012829969725, 292.5517151247952), (-81.87366541996467, 291.6374029580924), (-81.47523856107416, 290.7292880246163), (-81.09658537393128, 289.8231435589137), (-80.75971773739292, 288.91066668868046), (-80.46595544488505, 287.9448915040132), (-80.19789336638134, 286.9752401297109), (-79.95447656730083, 286.0019469956798), (-79.7346501130627, 285.0252465318276), (-79.537359069086, 284.04537316806005), (-79.36154850078992, 283.06256133428514), (-79.20616347359365, 282.077045460409), (-79.0701490529163, 281.0890599763383), (-78.95245030417688, 280.09883931198107), (-78.85201229279456, 279.10661789724276), (-78.76778008418859, 278.1126301620314), (-78.69869874377808, 277.1171105362531), (-78.64371333698202, 276.12029344981477), (-78.60176892921966, 275.12241333262375), (-78.57181058591006, 274.1237046145864), (-78.55278337247242, 273.12440172560986), (-78.54363235432581, 272.1247390956007), (-78.53537769710478, 271.1249156512972), (-78.52033156006802, 270.1250499928782), (-78.50558370306143, 269.12518433445837), (-78.49133766567655, 268.12531867603894), (-78.47779698750503, 267.1254530176193), (-78.46516520813826, 266.1255873592), (-78.45364586716805, 265.12572170078056), (-78.44344250418588, 264.12585604236114), (-78.43475865878338, 263.1259903839418), (-78.42779787055207, 262.12612472552246), (-78.42276367908363, 261.12625906710315), (-78.41985962396961, 260.12639340868344), (-78.41928924480162, 259.1265277502642), (-78.42125608117117, 258.1266620918449), (-78.42596367266992, 257.12679643342534), (-78.4336155588895, 256.1269307750059), (-78.4444152794214, 255.1270651165865), (-78.45856637385728, 254.12719945816707), (-78.47627238178863, 253.12733379974753), (-78.49773684280719, 252.1274681413281), (-78.5231632965044, 251.1276024829089), (-78.55404344983491, 250.128206479049), (-78.58121153229962, 249.12975117153556), (-78.598524740138, 248.13129586402187), (-78.60820337309596, 247.13284055650854), (-78.61246773091922, 246.1343852489947), (-78.61353811335364, 245.13592994148163), (-78.61363482014512, 244.13747463396805), (-78.6149781510393, 243.13901932645447), (-78.61978840578224, 242.14056401894092), (-78.63028588411943, 241.14210871142734), (-78.64869088579701, 240.14365340391402), (-78.67722371056053, 239.14519809640055), (-78.71810465815604, 238.14674278888685), (-78.77355402832919, 237.14828748137342), (-78.84579212082586, 236.14983217385972), (-78.93703923539182, 235.15137686634637), (-79.04951567177298, 234.15292155883282), (-79.18460165803475, 233.15906798193535), (-79.17861102574157, 232.26524053242872), (-79.37000882037263, 231.3537703221796), (-80.36735788291521, 230.8233747052928), (-81.44686649320333, 230.40746401892704), (-81.99267757597262, 229.68891169335717), (-82.19889576960705, 228.78094543430714), (-82.2596257124903, 227.796792947501), (-82.35928093093541, 226.80886847364187), (-82.4695282376901, 225.81620352531112), (-82.57557520374668, 224.822953704497), (-82.67844465723029, 223.8292739851571), (-82.77915942626592, 222.835319341251), (-82.87874233897888, 221.84124474673598), (-82.97821622349421, 220.8472051755708), (-83.0786039079371, 219.853355601714), (-83.18092822043276, 218.85985099912327), (-83.28621198910615, 217.86684634175785), (-83.3954780420825, 216.87449660357552), (-83.50974920748696, 215.88295675853502), (-83.63004831344476, 214.89238178059406), (-83.75739818808088, 213.90292664371142), (-83.89282165952048, 212.91474632184583), (-84.03734155588882, 211.92799578895472), (-84.19198070531087, 210.9428300189973), (-84.35776193591192, 209.95940398593157), (-84.535708075817, 208.9778726637159), (-84.72684195315132, 207.99839102630878), (-84.93218639604007, 207.02111404766808), (-85.1527642326082, 206.0461967017529), (-85.38959829098104, 205.07379396252088), (-85.64371139928357, 204.104060803931), (-85.91612638564104, 203.13715219994126), (-86.20786607817863, 202.17322312450978), (-86.51995330502132, 201.2124285515955), (-86.84243786614863, 200.28369912656055), (-87.05213248452179, 199.40974613007367), (-87.17935649463998, 198.48851968125769), (-87.30529668553355, 197.50378242230695), (-87.511139846233, 196.43929699541525), (-87.66593888889051, 196.12852941216178), (-87.49304669070763, 197.21474596204337), (-87.32087948481214, 198.24618143727687), (-87.19745773087536, 199.23022360088828), (-87.17080188856843, 200.1742602159044), (-87.28893241756263, 201.08567904535113), (-87.59986977752908, 201.97186785225506), (-88.41899076659017, 202.74547260708349), (-89.396644821128, 202.69713194995396), (-89.88572581301949, 202.0066176004877), (-90.11237455540456, 201.06339429242647), (-90.33620811073914, 200.08302079391459), (-90.60290801835633, 199.06496702131128), (-90.883574180837, 198.0547187477781), (-91.17838533453613, 197.05370586415464), (-91.48752021580862, 196.06335826128156), (-91.81115756100972, 195.08510582999835), (-92.14947610649412, 194.12037846114566), (-92.50265458861708, 193.17060604556312), (-92.87087174373367, 192.23721847409064), (-93.25430630819864, 191.321645637569), (-93.65313701836725, 190.4253174268375), (-94.06754261059426, 189.5496637327369), (-94.49770182123483, 188.69611444610686), (-94.94379338664403, 187.8660994577874), (-95.4059960431767, 187.06104865861897), (-95.67646884346527, 186.83950043172453), (-95.49836714710639, 187.74444632574972), (-95.27022681442858, 188.64856523079084), (-94.99796035551404, 189.55290825975058), (-94.68748028044462, 190.45852652553265), (-94.34469909930215, 191.36647114104062), (-93.97552932216871, 192.27779321917777), (-93.5858834591261, 193.19354387284767), (-93.18167402025632, 194.11477421495388), (-92.7688135156413, 195.04253535839973), (-92.35321445536304, 195.9778784160884), (-91.94078934950346, 196.9218545009237), (-91.53745070814426, 197.87551472580918), (-91.1491110413677, 198.83991020364783), (-90.7816828592555, 199.81609204734363), (-90.44107867188973, 200.80511136979956), (-90.13321098935226, 201.8080192839192), (-89.81603961095216, 202.84679807699547), (-89.22813846830826, 203.64157085722437), (-88.4168977913684, 204.1365459814174), (-87.51587240205394, 204.5831287852456), (-86.8829691528245, 205.34259814142095), (-86.5770722055779, 206.26768245514702), (-86.51071662988421, 207.27055915786195), (-86.44533325696936, 208.26801158774938), (-86.37673069894929, 209.2654640176367), (-86.30527333706864, 210.26291644752462), (-86.23132555257264, 211.26036887741182), (-86.15525172670571, 212.25782130729974), (-86.07741624071285, 213.25527373718694), (-85.99818347583881, 214.25272616707437), (-85.91791781332842, 215.25017859696192), (-85.83698363442645, 216.24763102684923), (-85.75574532037763, 217.24508345673692), (-85.67456725242688, 218.24253588662424), (-85.593813811819, 219.23998831651167), (-85.51384937979863, 220.23744074639947), (-85.43503833761082, 221.2348931762869), (-85.35774506650014, 222.23234560617448), (-85.28233394771156, 223.2297980360619), (-85.20916936248982, 224.2272504659496), (-85.13861569207974, 225.22470289583703), (-85.07103731772612, 226.22215532572434), (-85.00679862067368, 227.21960775561192), (-84.94626398216731, 228.21706018549946), (-84.88979778345181, 229.21451261538704), (-84.83776440577195, 230.21196504527435), (-84.79052823037254, 231.209417475162), (-84.74845363849842, 232.20686990504947), (-84.73369717190079, 233.22340212631607), (-84.769687065605, 234.23811576192406), (-84.8980414262635, 235.2066471640547), (-85.20928003699804, 236.1341015181612), (-85.71004987226539, 236.97917240620853), (-86.5202224846077, 237.4930111410224), (-87.60988693126004, 237.45432546568156), (-88.41666364174932, 236.93631818453193), (-88.90797020540498, 236.1065032920079), (-89.11426791333481, 235.12775045198984), (-89.22997504729155, 234.14039445093186), (-89.37622492407795, 233.15303844987454), (-89.54287684394006, 232.1656824488167), (-89.71979010712349, 231.17832644775888), (-89.89682401387421, 230.1909704467012), (-90.06383786443799, 229.20361444564335), (-90.20984873125254, 228.1919345236303), (-90.36828596804739, 227.12087391117743), (-90.5609554704302, 226.0639112101451), (-90.78220126592848, 225.02237723758572), (-91.0263673820701, 223.99760281055086), (-91.28779784638249, 222.99091874609377), (-91.5608366863935, 222.00365586126597), (-91.83982792963069, 221.03714497312032), (-92.11911560362167, 220.09271689870903), (-92.3930437358942, 219.17170245508413), (-92.65595635397582, 218.27543245929823), (-92.90219748539428, 217.40523772840342), (-93.12611115767719, 216.5624490794525), (-92.98705582150919, 217.0974973735483), (-92.78988226851222, 217.9599636400576), (-92.62070596764308, 218.86275161406192), (-92.4915976976234, 219.80183770265373), (-92.41462823717492, 220.7731983129259), (-92.40186836501898, 221.77280985197154), (-92.46538885987735, 222.79664872688295), (-92.6172605004717, 223.8406913447533), (-92.86955406552345, 224.90091411267514), (-93.23434033375436, 225.97329343774118), (-93.66433599058345, 226.9839900930672), (-93.97889228719309, 227.92881295610343), (-94.19697586053923, 228.8912578160014), (-94.33625539766273, 229.86843998916208), (-94.41439958560466, 230.85747479198727), (-94.44907711140607, 231.85547754087847), (-94.45795666210789, 232.8595635522368), (-94.45870692475114, 233.86684814246416), (-94.4689965863768, 234.87444662796156), (-94.50649433402594, 235.8794743251311), (-94.58886885473949, 236.8790465503737), (-94.73378883555844, 237.8702786200907), (-94.93732783559706, 238.8303226967059), (-94.99374336865341, 239.80315879946048), (-95.14221732039115, 240.82333476789952), (-94.94141590382152, 240.13003930843493), (-94.85711873600093, 239.12305222143561), (-94.84410090150695, 238.11478271444378), (-94.75398516029524, 237.14530899261737), (-94.58365609499751, 236.11933858236003), (-94.11507713896286, 235.32373563678564), (-93.11430682709162, 235.09159831223104), (-92.27882012103719, 235.4986738142417), (-91.84171351951575, 236.36171549107803), (-91.66676094936153, 237.38207053161398), (-91.62971758412652, 238.37876755201745), (-91.59276338736434, 239.37546457242144), (-91.56302807932093, 240.37216159282505), (-91.5476413802416, 241.3688586132289), (-91.55373301037217, 242.3655556336325), (-91.5884326899582, 243.362252654036), (-91.6588701392453, 244.35894967443986), (-91.77217507847911, 245.35564669484336), (-91.93547722790525, 246.35234371524732), (-92.1553173380999, 247.3110444670527), (-92.3997421949291, 248.2355634653064), (-92.57986881370827, 249.14568277865823), (-92.60386751769683, 250.051329939729), (-92.37990863015384, 250.96243248113964), (-91.81616247433861, 251.88891793551016), (-91.0255752560935, 252.72631718176908), (-90.67573545989106, 253.53085127012568), (-90.59921993209404, 254.50213183558526), (-90.6983899109799, 255.56374593419025), (-90.87560663482566, 256.6392806219835), (-91.03573739897017, 257.6537440448058), (-91.21981985995575, 258.64210787398605), (-91.42045266776238, 259.6236785345576), (-91.63763582239002, 260.5987433722259), (-91.87136932383869, 261.5675897326966), (-92.12165317210844, 262.5305049616756), (-92.38848736719913, 263.4877764048682), (-92.67187190911095, 264.43969140798026), (-92.97180679784373, 265.3865373167168), (-93.28829203339738, 266.3286014767841), (-93.62132761577226, 267.2661712338878), (-93.97091354496801, 268.1995339337327), (-94.33704982098492, 269.12897692202523), (-94.71973644382278, 270.0547875444704), (-95.11897341348173, 270.9772531467744), (-95.53476072996156, 271.89666107464217), (-95.96709839326248, 272.81329867377957), (-96.43489979288798, 273.6788500227316), (-97.0305417038009, 274.50851524902794), (-97.66544739066099, 275.28862360853043), (-98.47474516622493, 275.7817601298382), (-99.5128116848736, 275.66059667911475), (-100.28260853210806, 275.0605176055638), (-100.68924170762455, 274.1878469150297), (-100.85500828254474, 273.18548524820903), (-100.84171783286345, 272.176705732657), (-100.68521426002268, 271.19797723839736), (-100.42975784038572, 270.2392406117117), (-100.11960885031618, 269.29043669888097), (-99.79902756617726, 268.3415063461857), (-99.51227426433262, 267.38239039990765), (-99.31121272478623, 266.3978055067321), (-99.23275912687104, 265.3909748870753), (-99.23020308729424, 264.38577994692304), (-99.26780787092652, 263.38349699824465), (-99.30983674263847, 262.385402353009), (-99.32055296730071, 261.3927723231851), (-99.26421980978398, 260.40688322074175), (-99.1051005349588, 259.42901135764765), (-98.88135445847821, 258.4795975361786), (-99.3019965305291, 257.666670821496), (-100.07930774191159, 256.9096887240155), (-100.55856802834947, 256.0588098661432), (-100.67422498694447, 255.06126007425493), (-100.78141325562044, 254.06371028236694), (-100.87928967839568, 253.06616049047872), (-100.96701109928841, 252.06861069859085), (-101.04373436231674, 251.07106090670285), (-101.10861631149895, 250.07351111481475), (-101.16081379085333, 249.07596132292676), (-101.19948364439803, 248.07841153103854), (-101.22378271615125, 247.08086173915066), (-101.23286785013134, 246.08331194726244), (-101.22589589035633, 245.08576215537457), (-101.2020236808446, 244.0882123634866), (-101.15575053519352, 243.08715676678924), (-101.092162106711, 242.0634906846147), (-101.07444611674964, 241.04785808786679), (-101.098642434811, 240.03962024582088), (-101.16079093039686, 239.03813842775062), (-101.25693147300862, 238.04277390293115), (-101.38310393214798, 237.05288794063682), (-101.53534817731655, 236.06784181014152), (-101.70970407801595, 235.08699678072026), (-101.90221150374784, 234.1097141216469), (-102.10891032401368, 233.13535510219663), (-102.32584040831516, 232.1632809916436), (-102.549041626154, 231.19285305926203), (-102.7745538470316, 230.22343257432678), (-102.99841694044969, 229.25438080611193), (-103.21667077590989, 228.28505902389216), (-103.42535522291384, 227.31482849694174), (-103.6205101509633, 226.3430504945339)], (0.21176470588235294, 0.19607843137254902, 0.15294117647058825))</w:t>
        <w:br/>
      </w:r>
    </w:p>
    <w:p>
      <w:r>
        <w:t>([(-29.880270692348027, 205.85372201978115), (-30.54371104965699, 205.12508507762723), (-31.22289021705178, 204.38070932538744), (-31.90699288308513, 203.63141007450903), (-32.58520373630934, 202.88800263643978), (-33.24321618149215, 202.1588346046316), (-33.847258251201545, 201.387855353097), (-33.677873717125586, 200.4771507724471), (-32.81564082344039, 200.32766639638598), (-32.04254038448107, 201.00082396067265), (-31.240538075473257, 201.5759931889699), (-30.43950575997694, 202.1565014119886), (-29.637784350107324, 202.7395834832531), (-28.833714757979138, 203.3224742562886), (-28.02563789570746, 203.90240858461965), (-27.211894675407137, 204.4766213217717), (-26.390826009193137, 205.0423473212688), (-25.560772809180232, 205.59682143663682), (-24.720075987483458, 206.13727852139976), (-23.867076456217713, 206.66095342908287), (-23.00011512749796, 207.16508101321094), (-22.117532913439046, 207.6468961273089), (-21.217670726155994, 208.10363362490148), (-20.298869477763585, 208.5325283595137), (-19.359470080376845, 208.93081518467042), (-18.52550191772357, 209.38538117083345), (-17.62339323514543, 209.7111490883038), (-16.967728088108135, 209.3333842312519), (-17.441313370377056, 208.58071136695017), (-18.055837529612525, 207.9147604756865), (-18.75049906933603, 207.27288759139182), (-19.46449649306888, 206.59244874799703), (-20.137028304332194, 205.81079997943337), (-20.707293006647404, 204.86529731963168), (-20.791986159026813, 204.2060245885968), (-19.947719527480665, 204.8133012946138), (-19.10470383615638, 205.41702081108764), (-18.26262460110588, 206.0166589981057), (-17.42116733838145, 206.61169171575455), (-16.5800175640355, 207.20159482412134), (-15.738860794120011, 207.78584418329328), (-14.89738254468709, 208.3639156533576), (-14.055268331789385, 208.9352850944006), (-13.212203671478816, 209.49942836650987), (-12.367874079807553, 210.0558213297723), (-11.521965072827939, 210.60393984427506), (-10.674162166592142, 211.14325977010506), (-9.824150877152505, 211.6732569673489), (-8.971616720561013, 212.1934072960944), (-8.116245212870075, 212.70318661642827), (-7.257721870131792, 213.20207078843708), (-6.395732208398452, 213.68953567220862), (-5.52996174372228, 214.16505712782939), (-4.660095992155442, 214.62811101538648), (-3.785820469750103, 215.07817319496726), (-2.906820692558669, 215.51471952665833), (-2.0227821766331235, 215.93722587054683), (-1.1333904380259348, 216.34516808672004), (-0.23833099278902506, 216.73802203526478), (0.6627106430251374, 217.11526357626803), (1.5700489533643878, 217.47636856981705), (2.483998422176561, 217.82081287599846), (3.4048735334095532, 218.14807235489968), (4.332988771010895, 218.45762286660764), (5.268658618928545, 218.74894027120934), (6.212197561110216, 219.02150042879163), (7.1639200815037425, 219.27477919944178), (8.124140664056899, 219.50825244324696), (9.093173792717401, 219.7213960202938), (10.07133395143308, 219.91368579066955), (11.058935624151776, 220.08459761446105), (12.056293294821138, 220.23360735175564), (13.063721447389064, 220.36019086263997), (14.081534565803327, 220.46382400720145), (13.413859389573515, 220.04865362280526), (12.537382416549734, 219.5746845236401), (11.659130360830527, 219.10364153555597), (10.779308575781705, 218.63516529016266), (9.898122414768771, 218.16889641906963), (9.01577723115784, 217.7044755538871), (8.13247837831466, 217.24154332622473), (7.248431209605221, 216.77974036769223), (6.363841078395032, 216.31870730989954), (5.478913338050323, 215.8580847844566), (4.593853341936481, 215.39751342297274), (3.7088664434195575, 214.936633857058), (2.824157995865422, 214.47508671832202), (1.9399333526399454, 214.01251263837528), (1.0563978671088146, 213.54855224882664), (0.17375689263796062, 213.0828461812867), (-0.7077842174069287, 212.6150350673645), (-1.588020109659862, 212.14475953867046), (-2.4667454307551515, 211.6716602268139), (-3.343754827326806, 211.19537776340496), (-4.218842946009077, 210.7155527800535), (-5.091804433436154, 210.23182590836927), (-5.96243393624217, 209.74383777996195), (-6.830526101061434, 209.2512290264411), (-7.695875574527956, 208.7536402794168), (-8.558277003275926, 208.25071217049884), (-9.417525033939537, 207.7420853312971), (-10.273414313152976, 207.22740039342133), (-11.125739487550439, 206.70629798848125), (-11.97429520376605, 206.17841874808659), (-12.818876108433944, 205.64340330384724), (-13.65927684818837, 205.10089228737317), (-14.495292069663519, 204.55052633027393), (-15.326716419493462, 203.99194606415927), (-16.153344544312446, 203.42479212063932), (-16.974971090754547, 202.84870513132356), (-17.79139070545413, 202.26332572782192), (-18.60239803504515, 201.66829454174422), (-19.407787726161857, 201.06325220470026), (-20.20735442543844, 200.4478393482998), (-21.00089277950915, 199.8216966041526), (-21.788197435007998, 199.1844646038685), (-21.325160990102063, 199.38301212868794), (-20.447436181437556, 199.85886822857753), (-19.568190166773103, 200.33168191646675), (-18.687222725440392, 200.80105275101909), (-17.80433363677093, 201.2665802908988), (-16.91932268009647, 201.7278640947681), (-16.03198963474894, 202.18450372129092), (-15.142134280059784, 202.636098729131), (-14.249556395360873, 203.08224867695128), (-13.354055759983837, 203.52255312341535), (-12.455432153260482, 203.95661162718687), (-11.553485354522378, 204.38402374692893), (-10.648015143101395, 204.8043890413051), (-9.738821298329098, 205.21730706897898), (-8.825703599537421, 205.62237738861361), (-7.908461826057806, 206.01919955887251), (-6.986895757222066, 206.40737313841942), (-6.060805172362008, 206.7864976859173), (-5.129989850809201, 207.15617276002993), (-4.194249571895454, 207.5159979194207), (-3.253384114952454, 207.86557272275294), (-2.3071932593119513, 208.20449672868995), (-1.3554767843055129, 208.53236949589544), (-1.022887958090883, 208.51424604661906), (-1.7889642074934464, 207.91644651834324), (-2.5654478093764235, 207.33075315085753), (-3.3512164050892865, 206.7555385241187), (-4.145147635981749, 206.1891752180838), (-4.946119143403223, 205.63003581270937), (-5.753008568703301, 205.07649288795278), (-6.564693553231516, 204.52691902377026), (-7.380051738337521, 203.97968680011923), (-8.197960765370789, 203.433168796956), (-9.01729827568085, 202.88573759423784), (-9.83694191061736, 202.33576577192142), (-10.655769311529792, 201.7816259099638), (-11.472658119767797, 201.2216905883216), (-12.286485976680726, 200.65433238695172), (-13.096130523618477, 200.07792388581106), (-13.900469401930339, 199.49083766485666), (-14.698380252965904, 198.8914463040451), (-15.488740718074768, 198.27812238333334), (-16.27042843860652, 197.64923848267833), (-17.042321055910698, 197.0031671820368), (-17.80329621133683, 196.33828106136568), (-18.552231546234506, 195.65295270062168), (-19.288004701953266, 194.945554679762), (-20.009493319842637, 194.21445957874303), (-20.715575041252155, 193.458039977522), (-21.405127507531596, 192.67466845605554), (-22.077028360030244, 191.86271759430076), (-22.730155240097698, 191.02055997221433), (-21.675514991726608, 191.2335695967946), (-20.656188575561032, 191.5002670810064), (-19.669967087614076, 191.81587874735573), (-18.714125013907104, 192.17594466387652), (-17.785936840461055, 192.57600489860351), (-16.882677053297176, 193.01159951957126), (-16.00162013843659, 193.4782685948141), (-15.140040581900235, 193.97155219236703), (-14.29521286970936, 194.48699038026416), (-13.464411487885027, 195.0201232265402), (-12.644910922448295, 195.56649079922957), (-11.833985659420293, 196.12163316636696), (-11.0289101848222, 196.68109039598667), (-10.22695898467496, 197.24040255612357), (-9.425406544999815, 197.79510971481204), (-8.621527351817893, 198.34075194008642), (-7.81259589115019, 198.87286929998166), (-8.231787777229636, 199.54651343490002), (-9.123687021329488, 199.70354230980342), (-9.990868720952248, 199.39093783964063), (-10.845411423490036, 198.83819242486408), (-10.061475408721357, 199.29913170335422), (-9.197831306865888, 199.81130226176373), (-8.333991754952736, 200.3230167700388), (-7.4698567068620525, 200.83404178723276), (-6.605326116473928, 201.3441438723993), (-5.740299937668273, 201.8530895845919), (-4.874678124325421, 202.36064548286458), (-4.008360630325343, 202.86657812627018), (-3.1412474095481904, 203.37065407386254), (-2.273238415873995, 203.87263988469516), (-1.4042336031829086, 204.3723021178218), (-0.5341329253550227, 204.86940733229576), (0.33716366372957085, 205.36372208717083), (1.2097562101906592, 205.85501294149987), (2.0837447601484542, 206.34304645433767), (2.959229359722743, 206.82758918473692), (3.8363100550332514, 207.30840769175106), (4.715086892200131, 207.78526853443435), (5.59565991734317, 208.2579382718396), (6.478129176582214, 208.72618346302087), (7.362594716037233, 209.18977066703133), (8.249156581828258, 209.6484664429249), (9.137914820074952, 210.10203734975485), (10.028969476897407, 210.5502499465749), (10.922420598415473, 210.99287079243854), (11.818368230748993, 211.42966644639912), (12.71691242001794, 211.86040346751054), (13.61815321234228, 212.28484841482634), (14.522190653841864, 212.7027678473997), (15.429124790636537, 213.11392832428456), (16.33905566884627, 213.51809640453428), (17.25208333459091, 213.91503864720235), (18.168307833990486, 214.30452161134244), (19.085444715654667, 214.6861437525938), (20.00183188867264, 215.05083788845397), (20.92848074057353, 215.39456078966586), (21.864654848021264, 215.71841709123282), (22.809617787680192, 216.02351142815837), (23.76263313621461, 216.3109484354465), (24.722964470288808, 216.58183274810028), (25.689875366567076, 216.83726900112387), (26.662629401713584, 217.0783618295204), (27.640490152392626, 217.30621586829355), (28.622721195268614, 217.52193575244718), (29.60858610700578, 217.72662611698465), (30.597348464268173, 217.9213915969095), (31.588271843720324, 218.1073368272255), (32.58061982202647, 218.28556644293624), (33.56953144480946, 218.45569965188292), (34.516703583077025, 218.60400803317958), (35.47223012093996, 218.79081393427376), (36.40192521608646, 219.06625659055504), (37.271603026205256, 219.48047523741437), (38.0470777089847, 220.08360911024167), (38.6941634221133, 220.92579744442733), (39.11733215059935, 221.96185908178236), (39.72809227144919, 222.68483095027216), (40.61058485154823, 223.10324867934924), (41.605190466571514, 223.34158949814378), (42.58055086002005, 223.56183216763236), (43.55591125346858, 223.7820748371208), (44.53127164691693, 224.00231750660888), (45.50663204036552, 224.22256017609732), (46.481992433814106, 224.44280284558576), (47.45735282726263, 224.6630455150742), (48.43271322071098, 224.8832881845624), (49.40807361415945, 225.10353085405072), (50.38343400760804, 225.32377352353927), (51.35879440105645, 225.5440161930276), (52.334154794504975, 225.76425886251593), (53.30951518795351, 225.98450153200437), (54.28487558140204, 226.20474420149282), (55.260235974850566, 226.42498687098112), (56.23559636829898, 226.64522954046944), (57.210956761747504, 226.86547220995777), (58.186317155196036, 227.08571487944621), (59.161677548644505, 227.30595754893466), (60.13703794209303, 227.52620021842299), (61.11193430170765, 227.74731838645394), (62.08094454330046, 227.97543798690802), (63.04995478489333, 228.19904946559254), (64.01896502648633, 228.4226980911912), (64.9879752680792, 228.6509291323878), (65.95698550967194, 228.88828785786615), (66.92599575126481, 229.1393195363105), (67.89500599285775, 229.4085694364045), (68.86401623445055, 229.70058282683252), (68.22725683408387, 229.73737501200702), (67.22346903369528, 229.7049504231593), (66.22094338773462, 229.6648549711655), (65.21963360607137, 229.617312391658), (64.21949339857446, 229.5625464202692), (63.22047647511319, 229.50078079263173), (62.22253654555665, 229.43223924437754), (61.22562731977415, 229.35714551113978), (60.229702507634634, 229.27572332855001), (59.234715819007185, 229.188196432241), (58.240620963761415, 229.0947885578452), (57.24737165176615, 228.9957234409951), (56.25492159289047, 228.89122481732267), (55.263224497003556, 228.78151642246044), (54.27223407397491, 228.66682199204155), (53.28190403367354, 228.54736526169768), (52.292188085968284, 228.42336996706092), (51.303039940728446, 228.2950598437641), (50.314413307823465, 228.1626586274398), (49.32626189712235, 228.02639005372052), (48.33853941849406, 227.88647785823792), (47.35119958180801, 227.74314577662486), (46.364196096933235, 227.596617544514), (45.377482673738854, 227.44711689753726), (44.391013022094185, 227.29486757132742), (43.40474085186823, 227.14009330151654), (42.418619872930314, 226.98301782373716), (41.432603795149326, 226.82386487362166), (40.446646328394756, 226.66285818680265), (39.46070118253556, 226.50022149891223), (38.47472206744093, 226.33617854558295), (37.48866269298005, 226.17095306244718), (36.502476769022, 226.00476878513726), (35.51611800543597, 225.83784944928573), (34.52954011209128, 225.6704187905247), (33.54269679885687, 225.50270054448688), (32.555541775602066, 225.3349184468046), (31.56802875219587, 225.1672962331102), (30.580111438507533, 225.00005763903602), (29.591743544406192, 224.83342640021448), (28.602878779761042, 224.6676262522782), (27.613470854441214, 224.50288093085928), (26.623473478315837, 224.33941417159025), (26.008559631884758, 224.27285130029273), (26.954351514392513, 224.60271723038682), (27.90040441345077, 224.93166622213872), (28.846716441639412, 225.25970205038894), (29.793285711538267, 225.58682848997813), (30.740110335726985, 225.91304931574595), (31.687188426785394, 226.23836830253347), (32.634518097293565, 226.5627892251804), (33.58209745983133, 226.8863158585277), (34.52992462697833, 227.20895197741513), (35.477997711314394, 227.53070135668335), (36.426314825419475, 227.85156777117248), (37.37487408187334, 228.1715549957229), (38.32367359325581, 228.49066680517487), (39.272711472146916, 228.80890697436905), (40.221985831126226, 229.12627927814552), (41.171494782773756, 229.442787491345), (42.12123643966921, 229.75843538880704), (43.07120891439242, 230.07322674537266), (44.02141031952346, 230.38716533588195), (44.97183876764191, 230.70025493517522), (45.92249237132742, 231.0124993180926), (46.87336924316037, 231.32390225947492), (47.82446749572015, 231.63446753416198), (48.775785241586846, 231.94419891699457), (49.72732059334015, 232.25310018281286), (50.67907166356003, 232.56117510645745), (51.63103656482618, 232.86842746276784), (52.583213409718375, 233.1748610265851), (53.53560031081662, 233.4804795727494), (54.48819538070069, 233.7852868761009), (55.440996731950406, 234.08928671148007), (56.394002477145534, 234.39248285372733), (57.34721072886604, 234.69487907768269), (58.300619599691736, 234.9964791581871), (59.254227202202394, 235.29728687008026), (60.20803164897791, 235.5973059882028), (61.1620310525981, 235.89654028739514), (62.11622352564268, 236.19499354249731), (63.07060718069161, 236.49266952834975), (64.02518013032481, 236.7895720197929), (64.97994048712191, 237.08570479166715), (65.93488636366281, 237.38107161881268), (66.89001587252733, 237.67567627606974), (67.84532712629543, 237.96952253827888), (68.80081823754685, 238.26261418028037), (69.75648731886142, 238.5549549769144), (70.712332482819, 238.8465487030214), (71.66835184199932, 239.13739913344193), (72.62454350898234, 239.42751004301587), (73.58090559634792, 239.71688520658398), (74.53743621667573, 240.00552839898626), (75.49413348254578, 240.29344339506324), (76.45099550653788, 240.58063396965528), (77.40802040123162, 240.86710389760236), (78.36520627920721, 241.15285695374533), (79.32255125304411, 241.43789691292415), (80.28005343532256, 241.72222754997938), (81.23771093862197, 242.00585263975128), (82.19552187552249, 242.28877595707996), (83.15348435860379, 242.5710012768061), (84.11159650044586, 242.85253237376992), (85.06985641362832, 243.13337302281153), (86.02826221073124, 243.41352699877174), (86.98681200433415, 243.6929980764903), (87.94550390701714, 243.97179003080794), (88.90433603135997, 244.24990663656484), (89.86330648994252, 244.52735166860148), (90.82241339534443, 244.80412890175785), (91.78165486014578, 245.08024211087476), (91.84665712368646, 245.30667509412808), (90.8270207174328, 245.43906364288034), (89.81522040327486, 245.52443563905823), (88.81125618121261, 245.5627910826616), (87.81512805124609, 245.55412997369058), (86.82683601337529, 245.49845231214522), (85.84638006760028, 245.39575809802557), (84.87376021392095, 245.2460473313314), (83.9089764523374, 245.049320012063), (82.94543892773596, 244.80762950207716), (81.97408580762428, 244.55953967770188), (81.00182818687712, 244.3174318336593), (80.02875341543368, 244.08081098696186), (79.05494884323285, 243.84918215462125), (78.08050182021375, 243.62205035365014), (77.10549969631555, 243.3989206010601), (76.13002982147681, 243.17929791386342), (75.1541795456371, 242.96268730907278), (74.17803621873506, 242.74859380369986), (73.20168719070989, 242.53652241475672), (72.22521981150066, 242.32597815925592), (71.24872143104635, 242.11646605420924), (70.27227939928599, 241.90749111662902), (69.29598106615862, 241.6985583635274), (68.31991378160318, 241.48917281191675), (67.3441648955588, 241.2788394788087), (66.36882175796451, 241.06706338121603), (65.39397171875945, 240.8533495361502), (64.41970212788236, 240.6372029606239), (63.44610033527252, 240.41812867164907), (62.47325369086875, 240.1956316862381), (61.50124954461043, 239.96921702140284), (60.53017524643627, 239.73838969415567), (59.56011814628541, 239.50265472150855), (58.59116559409686, 239.2615171204738), (57.62340493980968, 239.01448190806343), (56.65692353336284, 238.76105410128963), (55.69180872469553, 238.50073871716464), (54.72814786374657, 238.2330407727007), (53.766028300455176, 237.9574652849096), (52.80553738476022, 237.67351727080384), (51.84676246660091, 237.38070174739556), (50.88979089591613, 237.0785237316968), (49.93471002264495, 236.76648824071978), (48.98292919919267, 236.4442847701842), (48.04197383105412, 236.11923710217798), (47.10026256934095, 235.79475503691765), (46.15793221542504, 235.4705307713158), (45.21511957067877, 235.14625650228564), (44.27196143647427, 234.8216244267396), (43.32859461418332, 234.49632674159037), (42.38515590517833, 234.17005564375125), (41.44178211083146, 233.84250333013478), (40.498610032514286, 233.51336199765342), (39.555776471599486, 233.18232384322047), (38.61341822945883, 232.8490810637484), (37.67167210746457, 232.51332585614992), (36.73067490698855, 232.17475041733806), (35.79056342940324, 231.83304694422543), (34.8514744760805, 231.48790763372511), (33.91354484839243, 231.1390246827496), (32.97691134771114, 230.7860902882117), (32.04171077540885, 230.4287966470242), (31.108079932857468, 230.0668359560999), (30.176155621429302, 229.69990041235187), (29.246074642496126, 229.32768221269222), (28.317973797430376, 228.94987355403435), (27.391989887603938, 228.5661666332909), (26.46825971438901, 228.17625364737447), (25.54692007915766, 227.7798267931981), (24.6281077832819, 227.37657826767446), (23.72065184982614, 226.95992034417316), (22.81091507225052, 226.55229961012395), (21.887416820744342, 226.17502932806494), (20.948637635011213, 225.84026518036546), (19.99305805475492, 225.56016284939534), (19.019158619679548, 225.34687801752443), (18.025419869488637, 225.21256636712198), (17.029809387474547, 225.12639780801297), (16.17452048763006, 224.6436659540475), (15.68772473556583, 224.4312649100227), (16.60790965936292, 224.83939151480453), (17.404923711731158, 225.427735186855), (18.21984575848021, 226.01964740337968), (19.057346570753385, 226.56974174008985), (19.91491113605006, 227.0823296469876), (20.790024441869186, 227.56172257407468), (21.680171475709905, 228.0122319713518), (22.582837225071298, 228.43816928882097), (23.495506677452553, 228.84384597648364), (24.415664820352816, 229.23357348434115), (25.340796641271098, 229.61166326239535), (26.26838712770666, 229.9824267606474), (27.195921267158454, 230.3501754290991), (28.12296199643023, 230.72036445445806), (29.053668965060353, 231.09365110521668), (29.984412750354824, 231.46536503536024), (30.915221883359713, 231.8355347759349), (31.84612489512103, 232.20418885798676), (32.77715031668455, 232.57135581256165), (33.708326679096515, 232.93706417070536), (34.63968251340264, 233.301342463464), (35.57124635064906, 233.66421922188366), (36.503046721881596, 234.02572297701), (37.43511215814627, 234.38588225988923), (38.36747119048884, 234.74472560156693), (39.30015234995557, 235.10228153308944), (40.23318416759228, 235.45857858550258), (41.16659517444498, 235.81364528985264), (42.10041390155945, 236.16751017718488), (43.03466887998187, 236.5202017785458), (43.96938864075814, 236.8717486249813), (44.90460171493408, 237.22217924753707), (45.840336633555715, 237.57152217725925), (46.77662192766916, 237.91980594519373), (47.71348612832008, 238.26705908238654), (48.65095776655465, 238.61331011988355), (49.58906537341877, 238.9585875887309), (50.52783747995845, 239.30292001997435), (51.46730261721945, 239.64633594465982), (52.407489316247926, 239.98886389383352), (53.348426108089804, 240.33053239854127), (54.29057871183421, 240.67072490404607), (55.23788640562551, 241.0023937589303), (56.18519409941699, 241.33214816225848), (57.132501793208355, 241.6601109240448), (58.07980948699977, 241.98640485430403), (59.02711718079114, 242.311152763051), (59.97442487458268, 242.63447746030016), (60.921732568374104, 242.9565017560659), (61.86904026216553, 243.27734846036319), (62.816347955957006, 243.59714038320644), (63.76365564974837, 243.91600033461006), (64.71096334353997, 244.23405112458929), (65.65827103733133, 244.55141556315775), (66.60557873112288, 244.8682164603309), (67.55288642491418, 245.18457662612303), (68.50019411870561, 245.50061887054858), (69.44750181249702, 245.81646600362248), (70.39480950628857, 246.13224083535917), (71.34211720007993, 246.44806617577333), (72.28942489387141, 246.7640648348795), (73.23673258766277, 247.08035962269224), (74.18404028145426, 247.39707334922613), (75.13134797524567, 247.71432882449582), (76.07865566903722, 248.0322488585161), (77.02596336282859, 248.3509562613012), (77.95914585750444, 248.6663608243612), (78.76461934837337, 248.8109075777564), (79.65178378044399, 248.8646804189895), (80.61430729023918, 249.0176352523784), (81.64585801428176, 249.45972798224057), (81.84356304790472, 249.89704388846627), (80.80533491406234, 249.81586397161294), (79.77295435593535, 249.722588743753), (78.74619134995375, 249.61783160107137), (77.72481587254825, 249.50220593975405), (76.70859790014896, 249.3763251559869), (75.69730740918662, 249.24080264595543), (74.69071437609134, 249.0962518058453), (73.6885887772934, 248.9432860318415), (72.69070058922348, 248.78251872013027), (71.69681978831194, 248.6145632668975), (70.706716350989, 248.4400330683281), (69.72016025368505, 248.25954152060825), (68.73692147283059, 248.0737020199232), (67.75676998485594, 247.88312796245907), (66.77947576619175, 247.68843274440135), (65.80480879326791, 247.49022976193487), (64.83253904251524, 247.2891324112465), (63.86243649036382, 247.08575408852104), (62.89427111324423, 246.88070818994436), (61.92781288758691, 246.67460811170216), (60.96283178982207, 246.46806724998), (59.999097796380156, 246.26169900096352), (59.036380883691685, 246.05611676083822), (58.07445102818679, 245.85193392579006), (57.113078206296116, 245.64976389200433), (56.15203239444986, 245.4502200556669), (55.1910835690786, 245.25391581296319), (54.23000170661253, 245.06146456007914), (53.26855678348211, 244.87347969319993), (52.30651877611773, 244.69057460851155), (51.34365766094995, 244.51336270219963), (50.773469472812025, 244.46896162005166), (51.678881077996714, 244.8958944703108), (52.587452403034, 245.31492802093913), (53.49905348876147, 245.72638716984125), (54.41355437601744, 246.1305968149227), (55.330825105639434, 246.52788185408903), (56.250735718465585, 246.91856718524457), (57.173156255333595, 247.3029777062956), (58.09795675708161, 247.6814383151467), (59.025007264547455, 248.05427390970362), (59.95417781856889, 248.4218093878709), (60.885338459983934, 248.78436964755448), (61.818359229630595, 249.14227958665927), (62.75311016834628, 249.49586410309027), (63.68946131696967, 249.8454480947534), (64.62728271633804, 250.19135645955328), (65.56644440728971, 250.53391409539555), (66.50681643066227, 250.87344590018523), (67.44826882729379, 251.2102767718277), (68.39067163802208, 251.54473160822786), (69.33389490368525, 251.87713530729138), (70.27780866512086, 252.20781276692333), (71.2222829631671, 252.53708888502902), (72.16718783866175, 252.86528855951352), (73.11239333244271, 253.19273668828222), (74.05776948534785, 253.51975816924036), (75.00318633821524, 253.8466779002932), (75.9485139318826, 254.17382077934596), (76.89362230718795, 254.50151170430365), (77.83838150496916, 254.83007557307187), (78.78266156606401, 255.1598372835558), (79.72633253131058, 255.49112173366044), (80.66926444154673, 255.8242538212913), (81.61132733761038, 256.15955844435337), (82.2076482206137, 256.4050896726631), (81.22095730589093, 256.2264495440258), (80.2349444541049, 256.04511555671513), (79.24960966525519, 255.86110331348044), (78.26495293934215, 255.6744284170717), (77.28097427636554, 255.48510647023815), (76.29767367632573, 255.2931530757295), (75.31505113922236, 255.09858383629555), (74.33310666505547, 254.9014143546853), (73.35184025382503, 254.7016602336487), (72.3712519055312, 254.49933707593559), (71.39134162017385, 254.29446048429477), (70.41210939775331, 254.0870460614766), (69.43355523826915, 253.8771094102304), (68.45567914172148, 253.66466613330547), (67.47848110811042, 253.44973183345172), (66.50196113743597, 253.23232211341866), (65.52611922969803, 253.01245257595568), (64.55095538489633, 252.79013882381219), (63.57646960303155, 252.56539645973854), (62.60266188410314, 252.33824108648355), (61.629532228111295, 252.1086883067971), (60.657080635056005, 251.8767537234287), (59.68530710493726, 251.6424529391281), (58.714211637755014, 251.40580155664466), (57.743794233509384, 251.1668151787279), (56.774054892200255, 250.92550940812768), (55.80499361382761, 250.68189984759334), (54.83661039839165, 250.43600209987446), (53.868905245892115, 250.18783176772087), (52.90187815632914, 249.93740445388175), (51.935529129702715, 249.68473576110685), (50.969858166012855, 249.4298412921461), (50.00486526525954, 249.1727366497485), (49.040550427442724, 248.91343743666394), (48.076913652562524, 248.6519592556419), (47.113954940618754, 248.3883177094319), (46.151674291611606, 248.1225284007838), (45.19007170554101, 247.85460693244687), (44.229147182406905, 247.5845689071708), (43.26890072220936, 247.31242992770518), (42.30933232494842, 247.03820559679957), (41.35044199062393, 246.76191151720357), (40.39222971923604, 246.4835632916665), (39.55390696274403, 245.87750513323343), (38.67809096631175, 245.40894398251788), (37.73554919626144, 245.1484565776274), (36.7600087279575, 244.9873667868318), (35.78519663676435, 244.81699847840054), (34.84263425843207, 244.52684668676073), (33.913030669439436, 244.15157944632168), (32.984756983762274, 243.77608026527278), (32.05774723046118, 243.40015123079615), (31.131935438596937, 243.02359443007376), (30.207255637229952, 242.6462119502873), (29.283641855421184, 242.2678058786193), (28.3610281222313, 241.88817830225187), (27.439348466720826, 241.5071313083666), (26.518536917950787, 241.12446698414624), (25.59852750498136, 240.73998741677207), (24.679254256873676, 240.35349469342663), (23.76065120268816, 239.96479090129208), (22.84265237148565, 239.57367812755007), (21.925191792326796, 239.17995845938287), (21.00820349427226, 238.78343398397254), (20.0916215063827, 238.38390678850135), (19.175379857718834, 237.98117896015094), (18.259412577341376, 237.5750525861037), (17.34365369431105, 237.1653297535416), (16.428037237688386, 236.75181254964664), (15.512497236534287, 236.3343030616011), (14.594782241463593, 235.91200884900155), (13.681225833489643, 235.48255357880595), (12.772518918083593, 235.04597902990807), (11.868536916961895, 234.60246428359184), (10.96915525184004, 234.15218842114047), (10.074249344433749, 233.69533052383818), (9.183694616458878, 233.2320696729674), (8.29736648963121, 232.7625849498129), (7.415140385666355, 232.28705543565732), (6.536891726280404, 231.80566021178493), (5.662495933188902, 231.3185783594789), (4.791828428107699, 230.82598896002307), (3.9247646327525243, 230.32807109470076), (3.061179968839225, 229.82500384479573), (2.2009498580834084, 229.31696629159129), (1.343949722201167, 228.80413751637136), (0.49005498290786403, 228.28669660041922), (-0.36085893808028685, 227.76482262501864), (-1.2089166190478613, 227.238694671453), (-2.0542426382788883, 226.70849182100622), (-2.8969615740576407, 226.17439315496156), (-3.7371980046685107, 225.63657775460257), (-4.575076508395468, 225.09522470121308), (-5.410721663522845, 224.55051307607644), (-6.244258048334854, 224.00262196047635), (-7.075810241115765, 223.4517304356963), (-7.90550282014967, 222.89801758301994), (-8.733460363720962, 222.3416624837308), (-9.55980745011373, 221.78284421911252), (-10.384668657612309, 221.22174187044848), (-11.20816856450097, 220.65853451902237), (-12.03043174906374, 220.0934012461178), (-12.851582789584894, 219.52652113301832), (-13.671746264348823, 218.95807326100754), (-14.49104675163956, 218.38823671136905), (-15.309608829741496, 217.81719056538626), (-16.127557076938597, 217.24511390434293), (-16.945016071515447, 216.6721858095224), (-17.762110391755943, 216.09858536220847), (-18.57896461594455, 215.5244916436846), (-19.395703322365286, 214.95008373523453), (-20.212451089302615, 214.37554071814156), (-21.0293324950405, 213.80104167368944), (-21.832652542410496, 213.20645037369763), (-22.572789628860882, 212.5370328915057), (-23.267921422684434, 211.82320266351684), (-23.932480658992855, 211.07982978045197), (-24.580900072898025, 210.3217843330334), (-25.227612399512132, 209.56393641198164), (-25.887050373946813, 208.82115610801876), (-26.573646731314135, 208.10831351186582), (-27.30183420672598, 207.44027871424416), (-28.086045535294353, 206.83192180587525), (-28.940713452131074, 206.29811287748043), (-29.880270692348027, 205.85372201978115)], (0.21176470588235294, 0.19607843137254902, 0.15294117647058825))</w:t>
        <w:br/>
      </w:r>
    </w:p>
    <w:p>
      <w:r>
        <w:t>([(-15.473711608537517, 373.0765226444558), (-15.094562032462475, 372.16131221064796), (-14.760937294788707, 371.2317592201544), (-14.461431860695726, 370.29131185792005), (-14.18464019536255, 369.3434183088916), (-13.919156763968871, 368.39152675801404), (-13.653576031693595, 367.4390853902338), (-13.376492463716223, 366.4895423904966), (-13.076500525216089, 365.5463459437478), (-12.742194681372574, 364.61294423493337), (-12.362169397364827, 363.69278544899925), (-11.925019138372232, 362.78931777089105), (-11.419338369574177, 361.90598938555485), (-10.83372155614987, 361.04624847793593), (-10.212072052348967, 360.23483906184504), (-9.694761391351706, 359.3951883473314), (-9.271046283041139, 358.5028759824664), (-8.924787509953283, 357.56890597915793), (-8.639845854625252, 356.60428234931203), (-8.400082099593428, 355.62000910483584), (-8.189357027394497, 354.6270902576365), (-7.9915314205651455, 353.6365298196206), (-7.79046606164194, 352.6593318026947), (-7.56973442170675, 351.705622341242), (-7.338682418342063, 350.7352953207277), (-7.133257971137175, 349.76068008600146), (-6.951285628318697, 348.78212273166355), (-6.79058993811397, 347.7999693523139), (-6.648995448749669, 346.81456604255317), (-6.524326708452768, 345.82625889698147), (-6.414408265450488, 344.835394010199), (-6.3170646679695635, 343.842317476806), (-6.2301204642372126, 342.84737539140264), (-6.151400202480048, 341.85091384858947), (-6.078728430925289, 340.85327894296665), (-6.009929697799853, 339.8548167691342), (-5.942828551330775, 338.8558734216926), (-5.875249539744913, 337.85679499524184), (-5.805017211269362, 336.8579275843826), (-5.729956114130981, 335.85961728371484), (-5.647890796556743, 334.86221018783885), (-5.556645806773748, 333.866052391355), (-5.45404569300885, 332.87148998886335), (-5.3379150034890275, 331.87886907496426), (-5.206078286441255, 330.8885357442581), (-5.056360090092572, 329.90083609134496), (-4.886584962669833, 328.91611621082524), (-4.703652715697676, 327.92836187120116), (-4.544884708634961, 326.93610032079465), (-4.410738394614751, 325.94383877038825), (-4.296839418558185, 324.95157721998174), (-4.198813425386523, 323.95931566957546), (-4.1122860600212086, 322.9670541191688), (-4.032882967383137, 321.97479256876227), (-3.956229792393631, 320.982531018356), (-3.8779521799740717, 319.9902694679495), (-3.7936757750456587, 318.9980079175431), (-3.6990262225295316, 318.00574636713657), (-3.5896291673469505, 317.01348481673017), (-3.4611102544191152, 316.02122326632366), (-3.309095128667408, 315.02896171591726), (-3.2322822123402166, 314.0040327204767), (-3.3268399936265194, 313.0083028082717), (-3.5328510467887284, 312.03296187079235), (-3.790304783854171, 311.0689173947089), (-4.039190616849689, 310.1070768666922), (-4.219497957802367, 309.1383477734128), (-4.271216218739289, 308.15363760154196), (-4.233075099344293, 307.15263432015746), (-4.232327694474104, 306.1532990219503), (-4.264607214188259, 305.15574464229354), (-4.324183276121849, 304.1596916503399), (-4.405325497910144, 303.1648605152424), (-4.502303497188657, 302.1709717061537), (-4.609386891592417, 301.1777456922276), (-4.720845298756878, 300.1849029426159), (-4.830948336317188, 299.1921639264724), (-4.933965621908618, 298.1992491129498), (-5.024166773166682, 297.20587897120095), (-5.095821407726407, 296.2117739703787), (-5.143199143223188, 295.21665457963616), (-5.160569597292293, 294.22024126812613), (-5.142202387569054, 293.22225450500184), (-5.082367131688562, 292.22241475941587), (-4.9777354360492385, 291.2151851476612), (-4.90356428960486, 290.20158638555125), (-4.8884466776372895, 289.19546241538694), (-4.925823295568978, 288.1960636023594), (-5.009134838822253, 287.20264031165954), (-5.131822002819446, 286.21444290847904), (-5.287325482983189, 285.23072175800826), (-5.469085974735447, 284.25072722543894), (-5.670544173498793, 283.27370967596204), (-5.885140774695617, 282.2989194747685), (-6.106316473748249, 281.32560698704987), (-6.327511966079078, 280.35302257799674), (-6.542167947110374, 279.38041661280073), (-6.743725112264587, 278.40703945665257), (-6.92562415696417, 277.43214147474345), (-7.084827282632052, 276.45216882423756), (-7.236028316490062, 275.4624068540466), (-7.377010543610696, 274.4712564458556), (-7.508485941882232, 273.47887581697364), (-7.63116648919307, 272.48542318470857), (-7.745764163431548, 271.49105676637004), (-7.852990942486306, 270.4959347792653), (-7.953558804245442, 269.5002154407039), (-8.048179726597414, 268.50405696799356), (-8.137565687430625, 267.50761757844344), (-8.22242866463353, 266.5110554893616), (-8.303480636094227, 265.51452891805695), (-8.381433579701296, 264.5181960818377), (-8.456999473343199, 263.5222151980125), (-8.530890294908092, 262.5267444838899), (-8.603818022284493, 261.5319421567783), (-8.676494633360683, 260.53796643398664), (-8.749632106025057, 259.544975532823), (-8.82394241816602, 258.553127670596), (-8.900137547671905, 257.5625810646143), (-8.801298809483102, 256.6141744661428), (-8.099339032352281, 255.8000376449916), (-7.653863650281389, 254.92027710435875), (-7.410872952651148, 253.98885828664578), (-7.316367228842463, 253.01974663425432), (-7.316346768236118, 252.02690758958587), (-7.356811860213076, 251.0243065950417), (-7.3837627941540624, 250.0259090930233), (-7.34319985943998, 249.04568052593254), (-6.8134158889564285, 248.57060323424258), (-6.183159505098689, 249.3032035923262), (-5.741821517448207, 250.10062229077775), (-5.549193128579033, 250.98799514919156), (-5.313531074658384, 251.95052241873069), (-4.988283309772343, 252.8964094230761), (-4.8656974581155845, 253.86894171109333), (-4.87940241867005, 254.85705743261275), (-4.709496364441051, 255.8337047003516), (-4.515148058884696, 256.81715733590846), (-4.431546084935743, 257.81246814518806), (-4.378944904322285, 258.8071768878351), (-4.277598978772169, 259.78882332349525), (-4.047762770013489, 260.7449472118128), (-3.5994944646909905, 261.66717458083923), (-3.357637046134757, 262.6247457435234), (-3.3925823649602243, 263.6132850991682), (-3.341333859854467, 264.5887930645849), (-3.1000261408200127, 265.5518317250221), (-3.0764776481966427, 266.5609877492433), (-3.0026389065967374, 267.5601733539247), (-2.8862510367968377, 268.55100127256185), (-2.7350551595736037, 269.53508423864974), (-2.5567923957035754, 270.51403498568357), (-2.359203865963596, 271.48946624715785), (-2.1500306911299623, 272.46299075656844), (-1.9370139919794567, 273.4362212474101), (-1.7278948892888615, 274.41077045317803), (-1.5304145038344135, 275.3882511073676), (-1.3523139563930158, 276.3702759434734), (-1.2013343677412085, 277.3584576949911), (-0.9019816118542976, 278.3191511713259), (-0.8101791183119155, 279.3066160545326), (-0.8206021185573523, 280.30685752003944), (-0.7403958843955626, 281.29130449700244), (-0.5335762623634128, 282.25641640656494), (-0.5245656064253995, 283.254273192395), (-0.2632952318567162, 284.225004055715), (-0.023820980633790186, 285.198473937099), (0.19516747656689354, 286.17453308462365), (0.394980469069032, 287.1530317463665), (0.5769283261962614, 288.1338201704049), (0.7423213772720364, 289.11674860481605), (0.892469951619993, 290.10166729767735), (1.0286843785637676, 291.0884264970657), (1.1522749874270575, 292.07687645105887), (1.2645521075334984, 293.066867407734), (1.3668260682064848, 294.05824961516856), (1.4604071987698344, 295.0508733214396), (1.5466058285470017, 296.0445887746246), (1.6267322868616836, 297.0392462228006), (1.7020969030375168, 298.03469591404536), (1.7740100063979551, 299.0307880964357), (1.8437819262666961, 300.02737301804916), (1.9127229919674364, 301.0243009269631), (1.9821435328236303, 302.0214220712547), (2.0533538781589753, 303.0185866990013), (2.1276643572970464, 304.0156450582801), (2.20638529956148, 305.0124473971685), (2.2908270342759134, 306.0088439637439), (2.3822998907637998, 307.0046850060835), (2.482114198348897, 307.9998207722646), (2.5481715376690093, 308.99411510661105), (2.503376347584252, 309.9888331748599), (2.4637101066700056, 310.98461948178146), (2.4284477681898666, 311.98136248172415), (2.3968642854073092, 312.97895062903575), (2.3682346115859296, 313.977272378065), (2.341833699989383, 314.97621618316), (2.3169365038812666, 315.97567049866865), (2.2928179765251144, 316.9755237789398), (2.2687530711842805, 317.9756644783209), (2.244016741122845, 318.97598105116106), (2.2178839396041012, 319.976361951808), (2.189629619891523, 320.97669563461), (2.158528735248949, 321.97687055391555), (2.123856238939853, 322.97677516407265), (2.084887084227832, 323.9762979194296), (2.0408962243762994, 324.9753272743347), (1.9911586126490928, 325.9737516831362), (1.9349492023096873, 326.97145960018213), (1.8715429466216786, 327.9683394798211), (1.8002147988486625, 328.96427977640116), (1.7202397122541135, 329.95916894427046), (1.6308926401018697, 330.95289543777744), (1.5314485356552239, 331.9453477112701), (1.421182352177893, 332.936414219097), (1.2993690429335334, 333.9259834156061), (1.1652835611856196, 334.9139437551459), (1.018200860197808, 335.9001836920645), (0.8573958932335732, 336.8845916807099), (0.6821436135565715, 337.8670561754308), (0.4917189744304593, 338.8474656305751), (0.2853969291187111, 339.8257085004913), (0.06245243088492267, 340.8016732395274), (-0.17701372500183332, 341.77300000861544), (-0.4166698408366542, 342.74380423249585), (-0.6548367298039319, 343.715104865332), (-0.8922445565553689, 344.68665851890665), (-1.1296234857422436, 345.65822180500305), (-1.3677036820161368, 346.6295513354037), (-1.6072153100286304, 347.60040372189144), (-1.8488885344308807, 348.5705355762496), (-2.093453519874894, 349.5397035102601), (-2.3416404310118875, 350.5076641357065), (-2.5941794324935032, 351.4741740643713), (-2.8518006889709584, 352.4389899080374), (-3.1152343650960166, 353.4018682784877), (-3.385210625520077, 354.36256578750493), (-3.6624596348947214, 355.32083904687204), (-3.947711557871348, 356.2764446683718), (-4.241696559101479, 357.22913926378703), (-4.545144803236695, 358.17867944490064), (-4.858786454928395, 359.1248218234953), (-5.183351678828221, 360.0673230113542), (-5.519570639587452, 361.0059396202597), (-5.868173501857851, 361.94042826199484), (-6.229890430290696, 362.8705455483424), (-6.605451589537567, 363.7960480910855), (-6.995587144249987, 364.71669250200665), (-7.401027259079414, 365.63223539288884), (-7.818588581235404, 366.5320845114156), (-8.286985477075289, 367.39053757898233), (-8.822337187536037, 368.2255636360393), (-9.407078152860835, 369.04218141394523), (-10.02364281329268, 369.8454096440598), (-10.654465609074757, 370.64026705774165), (-11.281980980450307, 371.4317723863501), (-11.88862336766239, 372.22494436124407), (-12.642282754568217, 372.64994584240833), (-13.614816190577189, 372.7924303423136), (-14.506806043109929, 373.1419016714907), (-15.473711608537517, 373.0765226444558)], (0.28627450980392155, 0.27058823529411763, 0.22745098039215686))</w:t>
        <w:br/>
      </w:r>
    </w:p>
    <w:p>
      <w:r>
        <w:t>([(0.6402915148357436, 364.32587194169673), (0.9193846400745177, 363.3670322687391), (1.1948364452096278, 362.4045512756778), (1.4679506640481756, 361.4397326963197), (1.7400310303972635, 360.4738802644725), (2.012381278064054, 359.5082977139428), (2.2863051408559523, 358.5442887785381), (2.56310635258, 357.58315719206576), (2.8440886470434816, 356.6262066883327), (3.130555758053559, 355.6747410011463), (3.4238114194174556, 354.73006386431376), (3.725159364942274, 353.793479011642), (4.033062772985866, 352.84822054517326), (4.328235318832677, 351.89181161996225), (4.608141573367657, 350.93296283143854), (4.87351295316879, 349.9717304424158), (5.1250808748134515, 349.0081707157069), (5.36357675487999, 348.0423399141268), (5.589732009946084, 347.0742943004885), (5.804278056589414, 346.10409013760557), (6.007946311387841, 345.1317836882917), (6.20146819091929, 344.15743121536116), (6.385575111761499, 343.181088981627), (6.560998490492271, 342.2028132499032), (6.7284697436894065, 341.2226602830032), (6.8887202879307665, 340.2406863437409), (7.042481539794155, 339.2569476949298), (7.19048491585743, 338.2715005993836), (7.333461832698336, 337.28440131991624), (7.472143706894854, 336.2957061193411), (7.607261955024603, 335.3054712604721), (7.739547993665446, 334.3137530061227), (7.8697332393953054, 333.32060761910657), (7.9985491087918605, 332.32609136223755), (8.215133408929361, 331.38166684377757), (9.017712735912959, 330.77035066954556), (9.794338973762551, 330.13386403567), (10.551951710828842, 329.4798404893372), (11.297490535462655, 328.81591357773317), (12.037895036014515, 328.1497168480431), (12.780104800835243, 327.48888384745294), (13.531059418275484, 326.8410481231487), (14.297698476686007, 326.213843222316), (15.08696156441769, 325.61490269214073), (15.891311408373323, 325.04693002767596), (16.678191375964676, 324.45682176461986), (17.47907365507607, 323.8712986683979), (18.320831953280422, 323.3441081541558), (19.23033997814968, 322.92899763703775), (20.129084263123556, 322.85832993867666), (20.526720992576887, 323.7851596290805), (20.908973777407944, 324.7154341740949), (21.276551813401365, 325.6490184888091), (21.63016429634174, 326.58577748831163), (21.97052042201346, 327.52557608769047), (22.298329386201544, 328.4682792020353), (22.61430038469027, 329.4137517464343), (22.919142613264277, 330.3618586359759), (23.213565267708333, 331.31246478574917), (23.49827754380702, 332.2654351108426), (23.773988637344562, 333.22063452634427), (24.04140774410608, 334.1779279473438), (24.301244059875863, 335.1371802889295), (24.554206780438488, 336.09825646618947), (24.801005101578724, 337.0610213942129), (25.04234821908109, 338.0253399880883), (25.278945328730234, 338.9910771629046), (25.511505626310615, 339.9580978337501), (25.74073830760706, 340.9262669157133), (25.96735256840403, 341.89544932388327), (26.19205760448611, 342.8655099733485), (26.415562611637885, 343.83631377919744), (26.63857678564399, 344.80772565651887), (26.861809322289144, 345.7796105204016), (27.085969417357735, 346.75183328593414), (27.311766266634535, 347.72425886820514), (27.420809189651994, 348.71186562926664), (27.40034664276935, 349.7122729187037), (27.41002750049005, 350.70547629865354), (27.50272985117878, 351.6866686701733), (27.731331783200783, 352.6510429343214), (27.667957261219918, 353.4995653595895), (26.898762227826985, 354.1512968003395), (26.096444476805676, 354.74555111958273), (25.264501569202952, 355.28782448467825), (24.40643106606554, 355.7836130629853), (23.5257305284401, 356.23841302186355), (22.625897517373403, 356.65772052867163), (21.710429593912423, 357.0470317507692), (20.782824319103813, 357.41184285551515), (19.84657925399442, 357.75765001026906), (18.905191959630837, 358.0899493823899), (17.964071532753596, 358.4308027246291), (17.03100177499964, 358.795708272606), (16.10535348541584, 359.17308746085416), (15.186101736876104, 359.5613004059721), (14.272221602254483, 359.95870722455794), (13.36268815442508, 360.3636680332106), (12.456476466261874, 360.7745429485281), (11.552561610638728, 361.18969208710905), (10.649918660429686, 361.6074755655516), (9.747522688508788, 362.02625350045446), (8.844348767750079, 362.4443860084158), (7.93937197102748, 362.8602332060341), (7.031567371215095, 363.27215520990774), (6.119910041186844, 363.6785121366352), (5.203375053816711, 364.0776641028148), (4.338658970651127, 364.46363136336), (3.4538755685765326, 364.8610594743843), (2.5425531919157804, 365.0930442752676), (1.6046918406688104, 364.9758827647811), (0.6402915148357436, 364.32587194169673)], (0.16470588235294117, 0.15294117647058825, 0.21568627450980393))</w:t>
        <w:br/>
      </w:r>
    </w:p>
    <w:p>
      <w:r>
        <w:t>([(27.95939614783934, 354.40135346173844), (28.167904171092285, 355.37609435038104), (28.377377522702545, 356.3480340628087), (28.580529450556806, 357.31849746304243), (28.770073202541568, 358.28880941510255), (28.938722026543445, 359.2602947830099), (29.079189170449247, 360.2342784307851), (29.18418788214529, 361.2120852224484), (29.24643140951844, 362.1950400220208), (29.25863300045525, 363.1844676935226), (29.21350590284235, 364.1816931009748), (29.10376336456629, 365.18804110839767), (28.922118633513822, 366.204836579812), (28.67697909745681, 367.20300620458227), (28.42058355101014, 368.1756698601627), (28.154751994449914, 369.14375037906694), (27.876861806689792, 370.1060238714545), (27.584290366643188, 371.06126644748485), (27.274415053224057, 372.00825421731787), (26.944613245345813, 372.9457632911134), (26.59226232192217, 373.87256977903064), (26.214739661866787, 374.7874497912302), (25.809422644093136, 375.6891794378708), (25.373688647514992, 376.57653482911286), (24.904915051045826, 377.4482920751155), (24.40047923359942, 378.3032272860387), (23.857758574089367, 379.1401165720422), (23.274130451429258, 379.9577360432857), (22.66801183941326, 380.7549205683951), (22.336573818126716, 381.69541190261566), (21.544610780849556, 382.30995414809604), (20.63983038485195, 382.75501590649185), (19.705710977416018, 383.10041312925426), (18.748362090920693, 383.36447441352004), (17.773893257744728, 383.5655283564257), (16.78841401026711, 383.72190355510776), (15.79803388086678, 383.85192860670315), (14.808862401922608, 383.9739321083488), (13.82700910581359, 384.10624265718116), (12.858583524918533, 384.26718885033694), (11.896109810077432, 384.47051516732216), (10.920538236159468, 384.69308228574), (9.94726210702589, 384.92789931444065), (8.976281422677065, 385.1738667378402), (8.00759618311275, 385.42988504035316), (7.041206388333003, 385.69485470639484), (6.077112038337767, 385.96767622038055), (5.115313133127283, 386.24725006672554), (4.155809672701308, 386.53247672984503), (3.198601657059903, 386.8222566941537), (2.2436890862032506, 387.1154904440673), (1.2910719601310465, 387.4110784640007), (0.34075027884347336, 387.70792123836924), (-0.6072759576595297, 388.0049192515878), (-1.5530067493779627, 388.300972988072), (-2.496442096311765, 388.5949829322367), (-3.437581998460997, 388.8858495684971), (-4.3632136143625715, 389.21640146244005), (-5.345722232673411, 389.51124850648637), (-6.340771819701937, 389.75116665112046), (-7.274034617711024, 389.72554996962225), (-8.065267068538654, 389.1936677875052), (-8.548283750002797, 388.20406749629035), (-8.527084448681189, 387.2630160436757), (-8.140441182926065, 386.38913910474355), (-7.542205874493138, 385.58243667949347), (-6.880129431907299, 384.8392440691949), (-6.216260662115205, 384.0982807945992), (-5.552391892323048, 383.3466286904571), (-4.888523122531013, 382.5928666872819), (-4.224654352738857, 381.8455737155872), (-3.559526708782619, 381.112520839618), (-2.8826719685711097, 380.38186435705956), (-2.204593550041748, 379.6519591382124), (-1.5251276813460368, 378.923013619975), (-0.8441105906359043, 378.19523623924454), (-0.16137850606297519, 377.4688354329195), (0.5232323442210045, 376.744019637897), (1.2098857320642886, 376.0209972910751), (1.8987454293151917, 375.2999768293519), (2.589975207821968, 374.58116668962487), (3.2837388394328104, 373.8647753087916), (3.9802000959960946, 373.1510111237504), (4.679522749360135, 372.44008257139905), (5.381870571373124, 371.73219808863513), (6.0874073338833785, 371.0275661123564), (6.796296808739089, 370.32639507946044), (7.508702767788511, 369.6288934268455), (8.224788982880142, 368.93526959140934), (8.944719225862052, 368.2457320100498), (9.668657268582495, 367.5604891196643), (10.396766882889908, 366.87974935715107), (11.129211840632424, 366.2037211594076), (11.866155913658357, 365.53261296333187), (12.60776287381602, 364.8666332058216), (13.354196492953609, 364.20599032377464), (14.105620542919498, 363.55089275408875), (14.86219879556188, 362.9015489336617), (15.62409502272907, 362.2581672993915), (16.391472996269382, 361.6209562881757), (17.16449648803089, 360.99012433691234), (17.943329269862087, 360.3658798824989), (18.72813511361123, 359.74843136183347), (19.51907779112645, 359.13798721181377), (20.316321074256184, 358.5347558693376), (21.120028734848564, 357.9389457713026), (21.924487440255472, 357.35030648596666), (22.646545541094937, 356.7283787451228), (23.378996777917493, 356.08561511421686), (24.143619612039235, 355.47464687476264), (24.96219250477627, 354.9481053082738), (25.856493917444563, 354.5586216962642), (26.84830231136022, 354.3588273202478), (27.95939614783934, 354.40135346173844)], (0.16470588235294117, 0.15294117647058825, 0.21568627450980393))</w:t>
        <w:br/>
      </w:r>
    </w:p>
    <w:p>
      <w:r>
        <w:t>([(27.95939614783934, 354.40135346173844), (27.120311622564007, 354.95871159923644), (26.28829955762828, 355.52317623981793), (25.463189739312426, 356.09461121250746), (24.64481195389694, 356.6728803463289), (23.832995987662198, 357.2578474703067), (23.02757162688852, 357.84937641346534), (22.228368657856283, 358.44733100482887), (21.435216866846044, 359.05157507342176), (20.647946040138063, 359.6619724482685), (19.866385964012533, 360.27838695839307), (19.09036642475002, 360.9006824328197), (18.31971720863089, 361.5287227005729), (17.554268101935655, 362.16237159067725), (16.793848890944385, 362.8014929321563), (16.038289361937636, 363.44595055403505), (15.287419301195792, 364.09560828533756), (14.541068494999225, 364.75032995508803), (13.799066729628377, 365.40997939231085), (13.061243791363443, 366.0744204260304), (12.327429466484984, 366.7435168852709), (11.597453541273316, 367.41713259905663), (10.871145802008817, 368.095131396412), (10.148336034971864, 368.7773771063613), (9.428854026442837, 369.46373355792866), (8.71252956270205, 370.15406458013854), (7.999192430030067, 370.84823400201515), (7.292204774083549, 371.5474379291946), (6.593236954787197, 372.2517419272374), (5.896994496056218, 372.9588752713521), (5.203255515626984, 373.6686900400296), (4.511798131236052, 374.3810383117609), (3.8224004606200364, 375.09577216503726), (3.1348406215154307, 375.8127436783495), (2.4488967316589725, 376.5318049301889), (1.764346908786913, 377.25280799904596), (1.0809692706361098, 377.9756049634125), (0.3985419349428148, 378.7000479017788), (-0.28315698055623545, 379.4259888926363), (-0.9643493581246075, 380.15328001447585), (-1.645257080025686, 380.8817733457887), (-2.3261020285228553, 381.6113209650658), (-3.007106085879743, 382.34177495079797), (-3.6884911343596123, 383.07298738147637), (-4.37047905622603, 383.8048103355922), (-5.05329173374238, 384.5370958916364), (-5.73715104917223, 385.2696961280999), (-6.422278884778842, 386.0024631234738), (-7.065951175718481, 386.62832061060953), (-7.612047653274368, 387.3553588349774), (-7.822204247048152, 388.4057220150479), (-7.087605191263261, 388.5360683610838), (-6.133450649267526, 388.22438979607716), (-5.180284647777792, 387.91084617989713), (-4.227916641107141, 387.5962632105196), (-3.276156083568653, 387.2814665859209), (-2.3248124294757715, 386.96728200407665), (-1.3736951331416367, 386.6545351629627), (-0.4226136488798146, 386.34405176055486), (0.5286225689969184, 386.03665749482917), (1.4802040661748759, 385.7331780637613), (2.432321388340917, 385.43443916532703), (3.3851650811818406, 385.14126649750244), (4.338925690384445, 384.8544857582635), (5.293793761635287, 384.5749226455857), (6.249959840621287, 384.3034028574454), (7.207614473028999, 384.04075209181804), (8.166948204545344, 383.7877960466796), (9.12815158085694, 383.5453604200061), (10.091415147650464, 383.31427090977303), (11.056929450612895, 383.0953532139568), (12.02488503543073, 382.88943303053287), (12.995472447790828, 382.6973360574772), (13.968882233379988, 382.519887992766), (14.945304937884764, 382.35791453437434), (15.92493110699208, 382.21224138027884), (16.90795128638849, 382.0836942284551), (17.89455602176085, 381.97309877687894), (18.884935858795902, 381.88128072352606), (19.879281343180384, 381.80906576637284), (20.877783020601033, 381.75727960339464), (21.88063143674453, 381.72674793256766), (22.128244053286032, 382.3142977154743), (21.65138191437821, 383.1902195877968), (21.006894047125204, 383.92208603072254), (20.256848386423275, 384.5610118141663), (19.46331286716838, 385.1581117080423), (18.688355424256837, 385.7645004822654), (17.887837967479758, 386.42370277517944), (17.0736406298705, 387.0504378979024), (16.247086369674637, 387.6448640007321), (15.408599170508593, 388.20799212152343), (14.558603015988599, 388.7408332981298), (13.697521889731014, 389.24439856840644), (12.825779775352379, 389.71969897020756), (11.943800656468866, 390.167745541387), (11.052008516696898, 390.5895493198001), (10.15082733965289, 390.98612134330074), (9.240681108953078, 391.3584726497431), (8.321993808213943, 391.7076142769822), (7.395189421051719, 392.0345572628717), (6.460691931082946, 392.3403126452665), (5.5189253219238, 392.6258914620208), (4.570313577190699, 392.89230475098924), (3.615280680500061, 393.14056355002583), (2.6542506154682437, 393.3716788969852), (1.6876473657115438, 393.5866618297218), (0.7158949148463796, 393.7865233860901), (-0.26058275351095217, 393.97227460394396), (-1.241361655744094, 394.1449265211384), (-2.226017808236628, 394.30549017552755), (-3.2141272273721353, 394.454976604966), (-4.205265929534441, 394.59439684730773), (-5.199009931107005, 394.72476194040763), (-6.195348441378301, 394.84692136853266), (-7.242401957259294, 394.88407779960943), (-8.237795563339706, 394.8109093346907), (-9.17978751389862, 394.6169654994495), (-10.066636063215007, 394.29179581955987), (-10.896599465567771, 393.824949820696), (-11.667935975235936, 393.20597702853144), (-12.378903846498469, 392.42442696874014), (-12.129241761673454, 391.5286820941204), (-11.705849265702307, 390.6294104068476), (-11.282456769731098, 389.7295516847094), (-10.85906427375977, 388.8291489053279), (-10.435671777788624, 387.928245046326), (-10.012279281817355, 387.02688308532674), (-9.588886785846208, 386.1251059999521), (-9.165494289875001, 385.22295676782545), (-8.742101793903732, 384.3204783665692), (-8.318709297932585, 383.4177137738061), (-7.895316801961257, 382.51470596715876), (-7.471924305990049, 381.61149792425005), (-7.048531810018842, 380.7081326227024), (-6.625139314047512, 379.80465304013904), (-6.201746818076366, 378.901102154182), (-5.7783543221050975, 377.9975229424542), (-5.35496182613389, 377.09395838257853), (-4.931569330162683, 376.1904514521775), (-4.508176834191414, 375.2870451288739), (-4.0847843382202065, 374.38378239029004), (-3.661391842248999, 373.48070621404935), (-3.237999346277731, 372.5778595777741), (-2.814606850306584, 371.6752854590868), (-2.3912143543353763, 370.7730268356106), (-1.9678218583641083, 369.8711266849677), (-1.54442936239284, 368.96962798478125), (-1.1210368664216326, 368.0685737126738), (-0.697644370450425, 367.1680068462678), (-0.2742518744791568, 366.26797036318624), (0.14914062149205076, 365.36850724105165), (0.5725331174632583, 364.4696604574867), (1.48634831944163, 364.20996663779675), (2.4484025264544838, 363.9584774133801), (3.3716823172840837, 363.60893374174475), (4.267128846696644, 363.18808066787494), (5.14568326945832, 362.72266323675416), (6.0182867403348395, 362.23942649336556), (6.895880414092237, 361.765115482693), (7.789405445496666, 361.32647524972), (8.706321546362224, 360.9255423322406), (9.625910793490847, 360.5269970678823), (10.545612346718286, 360.1301628779564), (11.465489865841427, 359.73523074185283), (12.385607010657157, 359.3423916389631), (13.306027440962305, 358.9518365486771), (14.22681481655388, 358.5637564503857), (15.148032797228767, 358.17834232347974), (16.069745042783858, 357.7957851473502), (16.992015213016035, 357.4162759013875), (17.91490696772219, 357.040005564982), (18.838483966699084, 356.6671651175247), (19.762809869743734, 356.297945538406), (20.68794833665302, 355.9325378070171), (21.613963027224017, 355.57113290274845), (22.540917601253305, 355.2139218049906), (23.468875718538015, 354.8610954931344), (24.397901038874977, 354.5128449465705), (25.328057222061073, 354.1693611446895), (26.259407927893136, 353.83083506688223), (27.192016816168113, 353.4974576925391), (27.95939614783928, 353.4146091195946), (27.95939614783934, 354.40135346173844)], (0.25882352941176473, 0.25882352941176473, 0.3058823529411765))</w:t>
        <w:br/>
      </w:r>
    </w:p>
    <w:p>
      <w:r>
        <w:t>([(91.13482561166023, 375.53097345132716), (91.56515973825226, 374.6214279287523), (91.99869891808856, 373.7136514890466), (92.43466588868391, 372.8074220572143), (92.87228338755264, 371.9025175582596), (93.31077415220908, 370.99871591718625), (93.74936092016723, 370.0957950589985), (94.18726642894164, 369.1935329087002), (94.62371341604697, 368.29170739129637), (95.057924618997, 367.39009643179), (95.48912277530643, 366.4884779551855), (95.91653062248956, 365.58662988648734), (96.33937089806062, 364.6843301506992), (96.75686633953406, 363.78135667282555), (97.16823968442407, 362.8774873778702), (97.5727136702452, 361.9725001908373), (97.96951103451173, 361.0661730367309), (98.3578545147379, 360.1582838405553), (98.73757466178279, 359.2478857314335), (99.11668023759994, 358.3253889804523), (99.48732878459629, 357.4005557893983), (99.8493401426853, 356.47330894680607), (100.20253415178037, 355.54357124121), (100.54673065179418, 354.61126546114355), (100.88174948264025, 353.67631439514156), (101.20741048423177, 352.73864083173805), (101.52353349648205, 351.79816755946723), (101.82993835930436, 350.854817366864), (102.12644491261148, 349.90851304246144), (102.41287299631698, 348.95917737479454), (102.68904245033401, 348.00673315239754), (102.95477311457567, 347.05110316380416), (103.20988482895562, 346.09221019754955), (103.45419743338637, 345.1299770421669), (103.68753076778171, 344.1643264861911), (103.90970467205456, 343.19518131815613), (104.12053898611823, 342.22246432659637), (104.31985354988583, 341.24609830004573), (104.50746820327073, 340.26600602703905), (104.68320278618604, 339.28211029611), (104.84687713854511, 338.2943338957932), (104.99831110026089, 337.3025996146225), (105.1373245112469, 336.30683024113245), (105.2637372114161, 335.30694856385725), (105.37736904068181, 334.30287737133096), (105.47803983895732, 333.29453945208786), (105.56556944615569, 332.2818575946623), (105.63977770219026, 331.26475458758847), (105.69930716710465, 330.2424313457839), (105.7460306721554, 329.2226348468709), (105.78013532922225, 328.2059161398126), (105.8015763877269, 327.1922453908898), (105.81030909709057, 326.1815927663837), (105.80628870673483, 325.1739284325748), (105.78947046608153, 324.169222555745), (105.75980962455203, 323.1674453021748), (105.71726143156758, 322.16856683814495), (105.66178113655023, 321.17255732993726), (105.59332398892131, 320.1793869438323), (105.51184523810213, 319.1890258461109), (105.41730013351453, 318.2014442030543), (105.30964392457989, 317.21661218094374), (105.18883186071976, 316.2344999460599), (105.05481919135549, 315.25507766468377), (104.90756116590897, 314.2783155030965), (104.7470130338016, 313.3041836275793), (104.57313004445474, 312.3326522044129), (104.38586744729021, 311.36369139987863), (104.18518049172933, 310.3972713802571), (103.97102442719365, 309.4333623118297), (103.7433545031048, 308.4719343608773), (103.50212596888431, 307.512957693681), (103.24729407395357, 306.5564024765217), (102.97881406773442, 305.6022388756806), (102.69664119964798, 304.65043705743835), (102.40073071911607, 303.70096718807633), (102.09103787556013, 302.7537994338756), (101.76751791840171, 301.80890396111664), (101.43012609706231, 300.8662509360812), (101.0788176609636, 299.92581052504994), (100.71354785952693, 298.987552894304), (100.33427194217391, 298.05144821012414), (99.94094515832613, 297.11746663879154), (99.53198186600964, 296.1998636023745), (99.10694452703764, 295.29363410733566), (98.66626541031803, 294.3968506526969), (98.21027201630645, 293.5093494882308), (97.73929184545823, 292.6309668637095), (97.2536523982284, 291.7615390289051), (96.75368117507264, 290.90090223359), (96.23970567644622, 290.0488927275367), (95.71205340280441, 289.20534676051756), (95.17105185460255, 288.3701005823047), (94.61702853229583, 287.5429904426703), (94.0503109363399, 286.723852591387), (93.47122656719007, 285.91252327822707), (92.88010292530161, 285.1088387529629), (92.27726751112988, 284.3126352653668), (91.66304782513015, 283.5237490652109), (91.0377713677578, 282.7420164022675), (90.40176563946827, 281.9672735263094), (89.75535814071687, 281.1993566871084), (89.09938305815557, 280.43810721473267), (88.42288887022438, 279.713408128266), (87.7144686791236, 279.0065705819326), (87.08913429431341, 278.24730958106284), (86.66189752525372, 277.36534013098617), (86.65634426141455, 276.7442933176295), (86.97659101630586, 276.86986753992755), (87.32560194633086, 277.05195384518845), (87.7019584609754, 277.28889616959634), (88.10424196972582, 277.5790384493357), (88.53103388206794, 277.9207246205905), (88.9809156074877, 278.31229861954455), (89.45246855547113, 278.7521043823819), (89.94427413550432, 279.2384858452872), (90.45491375707329, 279.76978694444404), (90.98296882966389, 280.34435161603676), (91.52702076276228, 280.9605237962496), (92.08565096585441, 281.6166474212665), (92.65744084842618, 282.3110664272713), (93.24097181996393, 283.0421247504487), (93.83482528995305, 283.808166326982), (94.43758266788024, 284.607535093056), (95.04782536323115, 285.43857498485477), (95.6641347854916, 286.2996299385617), (96.28509234414796, 287.1890438903617), (96.90927944868602, 288.10516077643837), (97.53527750859176, 289.04632453297603), (98.16166793335162, 290.01087909615893), (98.78703213245093, 290.99716840217087), (99.40995151537606, 292.0035363871958), (100.02900749161299, 293.02832698741844), (100.64278147064776, 294.06988413902246), (101.24985486196627, 295.1265517781921), (101.84880907505455, 296.1966738411113), (102.43822551939863, 297.27859426396424), (103.01668560448454, 298.370656982935), (103.5827707397982, 299.4712059342078), (104.13506233482576, 300.57858505396655), (104.67214179905295, 301.69113827839567), (105.1925905419661, 302.80720954367894), (105.69498997305105, 303.92514278600066), (106.17792150179379, 305.04328194154493), (106.63996653768034, 306.15997094649543), (107.07970649019678, 307.2735537370369), (107.49572276882894, 308.382374249353), (107.88659678306304, 309.484776419628), (108.25090994238491, 310.57910418404606), (108.58724365628062, 311.66370147879115), (108.89417933423614, 312.73691224004716), (109.17029838573758, 313.79708040399885), (109.41418222027083, 314.84254990682956), (109.62441224732193, 315.871664684724), (109.80865822269648, 316.91650405428936), (109.98004551827984, 317.9784808076189), (110.13624932965118, 319.03560344154744), (110.27731202078229, 320.0878884309524), (110.40327595564588, 321.13535225071263), (110.51418349821388, 322.1780113757058), (110.61007701245848, 323.21588228081004), (110.69099886235195, 324.2489814409033), (110.75699141186645, 325.27732533086385), (110.80809702497407, 326.30093042556996), (110.84435806564724, 327.31981319989916), (110.86581689785783, 328.33399012873), (110.87251588557851, 329.3434776869405), (110.86449739278066, 330.348292349408), (110.84180378343738, 331.34845059101184), (110.80447742152037, 332.3439688866294), (110.75256067100172, 333.3348637111382), (110.68609589585387, 334.3211515394174), (110.60512546004888, 335.3028488463445), (110.5096917275591, 336.2799721067977), (110.39983706235645, 337.25253779565475), (110.27560382841334, 338.2205623877943), (110.13703438970202, 339.1840623580942), (109.98417111019427, 340.143054181432), (109.81705635386268, 341.0975543326863), (109.6357324846795, 342.04757928673547), (109.44024186661646, 342.9931455184568), (109.23062686364608, 343.93426950272885), (109.00692983974064, 344.8709677144297), (108.76919315887194, 345.8032566284372), (108.5174591850126, 346.7311527196297), (108.25177028213449, 347.65467246288506), (107.97216881420992, 348.57383233308144), (107.67869714521117, 349.4886488050968), (107.37139763911037, 350.3991383538095), (107.05031265987947, 351.3053174540972), (106.71548457149098, 352.2072025808383), (106.36695573791702, 353.1048102089108), (106.00476852312968, 353.9981568131925), (105.62896529110118, 354.88725886856196), (105.23958840580376, 355.77213284989693), (104.83668023120964, 356.6527952320757), (104.42028313129079, 357.529262489976), (103.99043947001961, 358.4015510984761), (103.54719161136822, 359.26967753245407), (103.09058191930879, 360.13365826678813), (102.62065275781364, 360.99350977635606), (102.13744649085481, 361.8492485360362), (101.6410054824045, 362.70089102070654), (101.13137209643497, 363.548453705245), (100.60858869691839, 364.3919530645299), (100.07269764782683, 365.231405573439), (99.52374131313267, 366.06682770685086), (98.96176205680797, 366.8982359396429), (98.38680224282496, 367.72564674669377), (97.79890423515583, 368.5490766028813), (97.1981103977727, 369.36854198308356), (96.58446309464784, 370.1840593621786), (95.95800468975347, 370.99564521504465), (95.3187775470616, 371.8033160165595), (94.66682403054463, 372.60708824160156), (94.00218650417473, 373.40697836504876), (93.3249073319239, 374.20300286177894), (92.63502887776447, 374.9951782066705), (91.93259350566865, 375.78352087460155), (91.13482561166023, 375.53097345132716)], (0.12549019607843137, 0.10980392156862745, 0.07450980392156863))</w:t>
        <w:br/>
      </w:r>
    </w:p>
    <w:p>
      <w:r>
        <w:t>([(-3.4148880791257454, 244.59135866736045), (-2.889468859174139, 245.4659337860372), (-2.3682897547892456, 246.34167082037123), (-1.8513305241262488, 247.21856977036322), (-1.3385709253407538, 248.0966306360124), (-0.8299907165880644, 248.97585341731943), (-0.325569656023787, 249.85623811428388), (0.17471249819671442, 250.737784726906), (0.6708759879179547, 251.6204932551855), (1.1629410549845094, 252.50436369912265), (1.6509279412408324, 253.38939605871738), (2.1348568885316204, 254.27559033396977), (2.6147481387013887, 255.1629465248794), (3.090621933594591, 256.0514646314471), (3.5624985150557418, 256.941144653672), (4.030398124929599, 257.83198659155454), (4.494341005060557, 258.7239904450948), (4.954347397293067, 259.6171562142924), (5.410437543471829, 260.51148389914766), (5.862631685441417, 261.4069734996605), (6.310950065046224, 262.30362501583096), (6.755412924131008, 263.201438447659), (7.1960405045401625, 264.1004137951445), (7.632853048118141, 265.0005510582875), (8.06587079670964, 265.90185023708807), (8.495113992159238, 266.8043113315465), (8.920602876311508, 267.70793434166245), (9.342357691010783, 268.61271926743586), (9.760398678101636, 269.51866610886634), (10.17474607942895, 270.42577486595496), (10.585420136836934, 271.3340455387012), (10.992441092170164, 272.24347812710477), (11.395829187273277, 273.1540726311659), (11.795604663990787, 274.06582905088476), (12.19178776416739, 274.97874738626115), (12.584398729647358, 275.89282763729494), (12.97345780227539, 276.80806980398637), (13.35898522389606, 277.72447388633543), (13.741001236353883, 278.6420398843421), (14.119526081493373, 279.5607677980062), (14.494580001159166, 280.4806576273279), (14.866183237195596, 281.40170937230727), (15.23435603144742, 282.3239230329442), (15.599118625759093, 283.2472986092386), (15.96049126197525, 284.1718361011906), (16.318494181940345, 285.09753550880026), (16.673147627498953, 286.02439683206734), (17.02447184049559, 286.952420070992), (17.37248706277495, 287.88160522557433), (17.717213536181312, 288.811952295814), (18.058671502559363, 289.7434612817114), (18.39688120375381, 290.6761321832665), (18.73186288160898, 291.609965000479), (19.063636777969446, 292.54495973334906), (19.39222313467985, 293.48111638187675), (19.71764219358464, 294.41843494606195), (20.039914196528457, 295.35691542590473), (20.359059385355756, 296.2965578214051), (20.675098001911106, 297.23736213256313), (20.98805028803915, 298.17932835937853), (21.29793648558434, 299.12245650185173), (21.60477683639119, 300.0667465599822), (21.908591582304332, 301.0121985337706), (22.20940096516823, 301.9588124232162), (22.507225226827508, 302.90658822831955), (22.80208460912669, 303.85552594908046), (23.093999353910352, 304.80562558549894), (23.38298970302294, 305.756887137575), (23.669075898309096, 306.7093106053086), (23.952278181613273, 307.6628959886997), (24.23261679478017, 308.6176432877484), (24.510111979654177, 309.5735525024546), (24.78478397807993, 310.53062363281856), (25.056653031902005, 311.48885667884), (25.325739382964798, 312.44825164051895), (25.59206327311294, 313.4088085178554), (25.855644944191077, 314.3705273108497), (26.11650463804365, 315.33340801950146), (26.374662596515183, 316.29745064381063), (26.630139061450247, 317.2626551837774), (26.882954274693482, 318.22902163940194), (27.13312847808934, 319.19655001068384), (26.63338145749717, 319.07245669458786), (25.939131539908704, 318.34136871056114), (25.39577205507647, 317.5218088722947), (24.964427653855854, 316.64154528631946), (24.606222987102257, 315.72834605916773), (24.279705865569298, 314.79131921365024), (23.950909221973085, 313.8511787243597), (23.618348286647414, 312.9117511768233), (23.282063490051517, 311.97307700150014), (22.942095262644994, 311.03519662885), (22.598484034887136, 310.09815048933206), (22.251270237237666, 309.1619790134061), (21.900494300155934, 308.22672263153106), (21.546196654101482, 307.29242177416745), (21.188417729533416, 306.3591168717734), (20.827197956911764, 305.42684835480947), (20.462577766695514, 304.4956566537345), (20.09459758934457, 303.5655821990081), (19.723297855318158, 302.63666542109), (19.348718995075824, 301.7089467504397), (18.970901439076858, 300.78246661751615), (18.589885617780915, 299.85726545277896), (18.205711961647417, 298.9333836866881), (17.818420901135894, 298.01086174970254), (17.428052866705706, 297.08974007228187), (17.03464828881639, 296.1700590848858), (16.638247597927418, 295.2518592179735), (16.238891224498268, 294.3351809020046), (15.836619598988356, 293.4200645674385), (15.43147315185722, 292.5065506447348), (15.023492313564276, 291.59467956435276), (14.612717514569058, 290.684491756752), (14.199189185330981, 289.7760276523918), (13.782947756309586, 288.86932768173205), (13.364033657964164, 287.96443227523173), (12.942487320754434, 287.0613818633507), (12.518299082080926, 286.1588606720334), (12.094143122048974, 285.25074119556757), (11.671848335201991, 284.34281811614954), (11.250857166079747, 283.43525870041674), (10.830612059222492, 282.52823021500734), (10.410555459170299, 281.62189992655937), (9.990129810463296, 280.7164351017109), (9.568777557641376, 279.8120030070993), (9.145941145244848, 278.90877090936306), (8.721063017813847, 278.00690607514025), (8.293585619888383, 277.10657577106844), (7.8629513960085236, 276.207947263786), (7.428602790714342, 275.3111878199305), (6.98998224854603, 274.41646470614035), (6.5465322140436575, 273.5239451890532), (6.097695131747357, 272.6337965353071), (5.642913446197138, 271.7461860115399), (5.181629601933192, 270.86128088438994), (4.71328604349559, 269.97924842049474), (4.237325215424404, 269.1002558864926), (3.753189562259825, 268.22447054902125), (3.2603215285418017, 267.35205967471893), (2.758163558810588, 266.48319053022345), (2.263953127190231, 265.6220078316077), (1.8058087538072938, 264.7490639690085), (1.3795531024074958, 263.8587024342217), (0.9836682009342712, 262.95228940209864), (0.6166360773312357, 262.03119104749044), (0.2769387595413382, 261.09677354524746), (-0.03694172449156278, 260.1504030702213), (-0.3265233468243971, 259.19344579726254), (-0.5933240795136702, 258.227267901222), (-0.8388618946158872, 257.25323555695087), (-1.0646547641877964, 256.27271493930004), (-1.2722206602859634, 255.28707222312045), (-1.4630775549669544, 254.29767358326316), (-1.6387434202873354, 253.30588519457885), (-1.8007362283037938, 252.31307323191868), (-1.950573951072956, 251.32060387013348), (-2.132801566790242, 250.37852071805003), (-2.443596611731984, 249.51448196851624), (-2.807574765932607, 248.6515021571423), (-3.155714509582163, 247.75864060263376), (-3.418994322870826, 246.80495662369688), (-3.528392685988649, 245.7595095390369), (-3.4148880791257454, 244.59135866736045)], (0.12549019607843137, 0.10980392156862745, 0.07450980392156863))</w:t>
        <w:br/>
      </w:r>
    </w:p>
    <w:p>
      <w:r>
        <w:t>([(108.74284226965085, 284.7162935970846), (109.51824514313194, 285.4135749502903), (110.26269816806878, 286.12616888283156), (110.97782479382596, 286.85310132508977), (111.66524846976762, 287.59339820744657), (112.3265926452582, 288.34608546028306), (112.96348076966211, 289.11018901398074), (113.57753629234374, 289.88473479892093), (114.17038266266741, 290.6687487454851), (114.74364332999754, 291.46125678405434), (115.29894174369842, 292.2612848450105), (115.83790135313437, 293.06785885873455), (116.36214560766993, 293.88000475560824), (116.88447529151735, 294.72238392129515), (117.4017181770614, 295.5999751708216), (117.89840592516228, 296.4830361246001), (118.3743747557386, 297.37156678263113), (118.82946088870816, 298.2655671449144), (119.26350054398928, 299.1650372114503), (119.67632994149972, 300.0699769822385), (120.06778530115785, 300.98038645727905), (120.43770284288159, 301.896265636572), (120.78591878658929, 302.8176145201175), (121.11226935219871, 303.7444331079155), (121.41659075962795, 304.67672139996563), (121.69871922879523, 305.6144793962682), (121.95849097961863, 306.55770709682326), (122.19574223201623, 307.50640450163064), (122.41030920590605, 308.46057161069047), (122.60202812120632, 309.42020842400274), (122.770735197835, 310.38531494156746), (122.91626665571015, 311.35589116338434), (123.03845871474998, 312.33193708945373), (123.13714759487249, 313.3134527197758), (123.21216951599575, 314.30043805435), (123.26336069803789, 315.2928930931766), (123.29055736091694, 316.29081783625566), (123.29359572455105, 317.2942122835871), (123.27231200885828, 318.3030764351708), (123.22654243375678, 319.31741029100715), (123.15612321916453, 320.33721385109584), (123.06089058499958, 321.362487115437), (122.9605884326635, 322.3515896571211), (122.84216867735661, 323.3300096789479), (122.70194133638996, 324.30531433139447), (122.53990640976313, 325.2775036144613), (122.35606389747642, 326.2465775281479), (122.15041379952977, 327.2125360724543), (121.92295611592317, 328.17537924738093), (121.67369084665657, 329.1351070529277), (121.40261799173004, 330.0917194890942), (121.10973755114361, 331.0452165558809), (120.79504952489712, 331.9955982532874), (120.45855391299064, 332.9428645813143), (120.10025071542427, 333.8870155399609), (119.72013993219802, 334.82805112922756), (119.35237386992502, 335.77075951620185), (118.78752161813752, 336.5556317562788), (117.80864287301642, 336.4073897529845), (117.67004581637786, 335.5761276718725), (117.93203494874076, 334.55987530688674), (118.04600567461738, 333.55599077877855), (118.15183541637215, 332.553164503524), (118.24922697227069, 331.5514113412104), (118.33788314057814, 330.5507461519241), (118.41750671956005, 329.5511837957521), (118.48780050748145, 328.5527391327806), (118.54846730260806, 327.555427023097), (118.5992099032051, 326.5592623267876), (118.63973110753803, 325.5642599039394), (118.66973371387199, 324.5704346146387), (118.68892052047264, 323.57780131897294), (118.696994325605, 322.58637487702816), (118.69365792753472, 321.59617014889176), (118.67861412452707, 320.60720199464987), (118.65156571484734, 319.6194852743894), (118.6122154967609, 318.63303484819716), (118.56026626853311, 317.6478655761598), (118.49542082842926, 316.66399231836397), (118.417381974715, 315.6814299348967), (118.32585250565542, 314.7001932858445), (118.22053521951595, 313.72029723129424), (118.10113291456203, 312.74175663133246), (117.96734838905893, 311.7645863460461), (117.818884441272, 310.78880123552165), (117.6554438694666, 309.8144161598461), (117.47672947190819, 308.84144597910586), (117.28244404686197, 307.869905553388), (117.07229039259352, 306.8998097427792), (116.84597130736795, 305.931173407366), (116.60318958945085, 304.9640114072354), (116.34364803710739, 303.99833860247384), (116.06704944860302, 303.0341698531682), (115.77309662220317, 302.07152001940517), (115.46149235617298, 301.11040396127163), (115.1326638434853, 300.15181168450954), (114.7970474738756, 299.220690843056), (114.43479912105948, 298.2965306548973), (114.04940813198512, 297.3787495622096), (113.64436385360037, 296.4667660071675), (113.2231556328537, 295.5599984319468), (112.78927281669294, 294.6578652787227), (112.34620475206606, 293.75978498967004), (111.89744078592153, 292.86517600696476), (111.44647026520722, 291.9734567727822), (110.99678253687138, 291.0840457292973), (110.55186694786197, 290.19636131868543), (110.11521284512719, 289.30982198312205), (109.69088599459855, 288.4267276511511), (109.24222452056004, 287.65473090966344), (108.81735915559317, 286.85067891908744), (108.59224627889209, 285.9070427810265), (108.74284226965085, 284.7162935970846)], (0.12549019607843137, 0.10980392156862745, 0.07450980392156863))</w:t>
        <w:br/>
      </w:r>
    </w:p>
    <w:p>
      <w:r>
        <w:t>([(62.961998958875256, 308.19364914107206), (62.79819059407904, 307.2045759083421), (62.6241108685922, 306.21930292163836), (62.440090399052224, 305.237703768717), (62.246459802095835, 304.25965203733375), (62.0435496943606, 303.2850213152458), (61.83169069248376, 302.31368519020936), (61.61121341310222, 301.3455172499804), (61.38244847285353, 300.3803910823155), (61.145726488374656, 299.418180274971), (60.90137807630291, 298.4587584157034), (60.64973385327555, 297.5019990922689), (60.39112443592971, 296.5477758924239), (60.125880440902776, 295.59596240392483), (59.85433248483169, 294.646432214528), (59.57681118435402, 293.6990589119898), (59.29364715610642, 292.75371608406635), (59.00517101672656, 291.81027731851424), (58.711713382851585, 290.86861620308986), (58.41360487111869, 289.9286063255494), (58.11117609816514, 288.99012127364966), (57.80475768062794, 288.0530346351464), (57.4946802351444, 287.1172199977963), (57.18127437835186, 286.18255094935563), (56.864870726887375, 285.2489010775808), (56.54579989738827, 284.3161439702281), (56.22439250649169, 283.3841532150539), (55.90097917083488, 282.4528023998147), (55.57589050705504, 281.52196511226674), (55.24945713178943, 280.5915149401665), (54.922009661675126, 279.6613254712701), (54.5938787133495, 278.7312702933339), (54.265394903449696, 277.80122299411465), (53.93688884861296, 276.87105716136847), (53.60869116547644, 275.9406463828515), (53.281132470677335, 275.00986424632055), (52.95454338085301, 274.0785843395315), (52.62925451264054, 273.1466802502411), (52.30559648267726, 272.2140255662055), (51.983899907600176, 271.2804938751812), (51.66449540404672, 270.3459587649243), (51.802653675973836, 270.11705994998664), (52.229587085750914, 270.3970323994317), (52.66552507447245, 270.76474838615724), (53.10917977354045, 271.21595350286407), (53.55926331435743, 271.74639334225395), (54.01448782832547, 272.3518134970274), (54.473565446846834, 273.027959559886), (54.93520830132366, 273.77057712353076), (55.39812852315811, 274.57541178066214), (55.861038243752674, 275.4382091239824), (56.322649594509315, 276.3547147461918), (56.781674706830174, 277.32067423999143), (57.23682571211777, 278.3318331980829), (57.686814741774114, 279.38393721316714), (58.130353927201476, 280.4727318779449), (58.566155399802064, 281.5939627851178), (58.99293129097819, 282.7433755273868), (59.409393732131704, 283.91671569745284), (59.814254854665165, 285.10972888801695), (60.20622678998091, 286.3181606917808), (60.58402166948078, 287.537756701445), (60.94635162456714, 288.76426250971065), (61.29192878664234, 289.99342370927917), (61.61946528710844, 291.22098589285144), (61.92767325736772, 292.44269465312874), (62.21526482882239, 293.654295582812), (62.480952132874634, 294.85153427460233), (62.72344730092667, 296.03015632120093), (62.94146246438069, 297.185907315309), (63.133709754638915, 298.31453284962754), (63.29890130310372, 299.4117785168577), (63.43574924117712, 300.4733899097005), (63.5429657002614, 301.4951126208571), (63.6192628117588, 302.4726922430287), (63.66335270707154, 303.4018743689164), (63.673947517601704, 304.27840459122115), (63.649759374751724, 305.0980285026442), (63.589500409923694, 305.8564916958865), (63.49188275451976, 306.5495397636494), (63.355618539942235, 307.17291829863393), (63.179419897593334, 307.72237289354115), (62.961998958875256, 308.19364914107206)], (0.12549019607843137, 0.10980392156862745, 0.07450980392156863))</w:t>
        <w:br/>
      </w:r>
    </w:p>
    <w:p>
      <w:r>
        <w:t>([(2.454450806871129, 308.40707964601745), (1.9497518737080455, 307.5163736246209), (1.6810508109586848, 306.557690790449), (1.5681790384058212, 305.56844314760247), (1.5309679758327743, 304.5860427001828), (1.4918313585776262, 303.6420824322898), (1.4518010811821969, 302.6536593489686), (1.3960274448094692, 301.6665359428548), (1.3260236481224554, 300.68057465043324), (1.243302889784289, 299.69563790818944), (1.1493783684580432, 298.71158815260816), (1.045763282806973, 297.7282878201749), (0.933970831494151, 296.7455993473745), (0.8155142131827112, 295.7633851706925), (0.6919066265357264, 294.78150772661377), (0.5646612702164516, 293.79982945162357), (0.4352913428879597, 292.81821278220724), (0.30531004321332367, 291.83652015484967), (0.17623056985585914, 290.85461400603646), (0.04956612147845708, 289.87235677225203), (-0.07317010325550623, 288.8896108899823), (-0.1904649056830791, 287.9062387957122), (-0.30080508714106735, 286.92210292592665), (-0.4026774489662766, 285.9370657171111), (-0.4945687924956339, 284.9509896057506), (-0.5749659190660057, 283.96373702833046), (-0.6265793691802491, 283.04058298915), (-0.24285358919021824, 283.975744213961), (0.10530008466508615, 284.9166236037016), (0.41971994226941983, 285.8629060229632), (0.7022442735062959, 286.81427633633655), (0.9547113682595308, 287.7704194084138), (1.1789595164125772, 288.7310201037857), (1.376827007849312, 289.6957632870438), (1.550152132453309, 290.6643338227797), (1.700773180108142, 291.6364165755846), (1.8305284406975668, 292.61169641004966), (1.9412562041052788, 293.5898581907666), (2.034794760214973, 294.570586782327), (2.1129823989101015, 295.55356704932166), (2.17765741007442, 296.53848385634205), (2.2306580835916248, 297.52502206797993), (2.2738227093454704, 298.51286654882637), (2.308989577219471, 299.5017021634729), (2.33799697709726, 300.4912137765106), (2.3626831988626544, 301.48108625253116), (2.3848865323991064, 302.47100445612585), (2.406445267590433, 303.4606532518859), (2.4291976943202687, 304.4497175044028), (2.454450806871129, 305.4372608793975), (2.4544508068711894, 306.41988806631286), (2.4544508068711894, 307.42533969382197), (2.454450806871129, 308.40707964601745)], (0.21176470588235294, 0.19607843137254902, 0.15294117647058825))</w:t>
        <w:br/>
      </w:r>
    </w:p>
    <w:p>
      <w:r>
        <w:t>([(52.61061946902623, 291.75950026028084), (52.015157941610894, 290.9452496572149), (51.465256977963, 290.1098631659011), (50.95714533276537, 289.25522640899874), (50.4870517607005, 288.38322500916587), (50.05120501645097, 287.49574458906164), (49.645833854699575, 286.59467077134485), (49.26716703012858, 285.68188917867366), (48.91143329742067, 284.7592854337072), (48.574861411258546, 283.8287451591038), (48.25368012632475, 282.8921539775227), (47.944118197301805, 281.9513975116222), (47.64240437887227, 281.008361384061), (47.34476742571889, 280.06493121749816), (47.093426946579804, 279.20239986770093), (47.74756829301257, 279.9701287314702), (48.34968830384042, 280.7651280040279), (48.90279015272392, 281.5855495785064), (49.40987701332361, 282.4295453480373), (49.87395205930006, 283.29526720575285), (50.29801846431384, 284.18086704478566), (50.68507940202533, 285.08449675826637), (51.038138046095014, 286.0043082393279), (51.36019757018359, 286.9384533811019), (51.65426114795137, 287.88508407672055), (51.92333195305909, 288.8423522193159), (52.17041315916708, 289.8084097020195), (52.39850793993597, 290.78140841796403), (52.61061946902623, 291.75950026028084)], (0.12549019607843137, 0.10980392156862745, 0.07450980392156863))</w:t>
        <w:br/>
      </w:r>
    </w:p>
    <w:p>
      <w:r>
        <w:t>([(-13.659552316502133, 238.18844351900023), (-14.073867223513622, 237.3178328411958), (-14.482255786231164, 236.44639844081905), (-14.886365449800426, 235.5733165952965), (-15.287843659366652, 234.69776358205593), (-15.688337860075512, 233.81891567852415), (-16.089495497072367, 232.9359491621288), (-16.49296401550277, 232.04804031029704), (-16.900390860512083, 231.1543654004563), (-17.313423477245856, 230.25410071003336), (-16.77358544313537, 230.45945187762692), (-16.03993641151512, 231.09545076739053), (-15.363580314912117, 231.8758893690293), (-14.761496468771053, 232.76273401594761), (-14.250664188535904, 233.71795104155092), (-13.848062789651118, 234.7035067792435), (-13.570671587560973, 235.68136756243), (-13.435469897709922, 236.61349972451512), (-13.459437035542177, 237.46186959890363), (-13.659552316502133, 238.18844351900023)], (0.12549019607843137, 0.10980392156862745, 0.07450980392156863))</w:t>
        <w:br/>
      </w:r>
    </w:p>
    <w:p>
      <w:r>
        <w:t>([(-24.22436231129648, 217.05882352941154), (-24.008593872853588, 217.8810725871883), (-23.60767027295364, 218.73034199158852), (-23.744129283296967, 219.7190421554698), (-24.697283244418266, 219.32680636252667), (-25.30534090753551, 218.6298925357965), (-25.740936353153327, 217.80093475578354), (-26.085234567092186, 217.02128202462933), (-25.154798439194334, 216.9039021532798), (-24.22436231129648, 217.05882352941154)], (0.12549019607843137, 0.10980392156862745, 0.07450980392156863))</w:t>
        <w:br/>
      </w:r>
    </w:p>
    <w:p>
      <w:r>
        <w:t>([(-5.015616866215802, 254.94273815720953), (-5.372460744592007, 254.0883930830893), (-5.56364253941771, 253.20643766171065), (-5.640866071013441, 252.30548919646014), (-5.655835159699425, 251.3941649907247), (-5.0178766351620565, 251.7561705881794), (-4.516236891889509, 252.49074089942414), (-4.348647015974315, 253.27056185469502), (-4.515107007416412, 254.0898290689657), (-5.015616866215802, 254.94273815720953)], (0.21176470588235294, 0.19607843137254902, 0.15294117647058825))</w:t>
        <w:br/>
      </w:r>
    </w:p>
    <w:p>
      <w:r>
        <w:t>([(-10.564809994794652, 241.28318584070777), (-10.575985027892555, 242.31824859357062), (-10.829538053471378, 243.06501408319923), (-11.642309197892642, 242.80514558431287), (-11.7028882407513, 241.92712358468341), (-11.513774664179737, 241.2831858407079), (-10.564809994794652, 241.28318584070777)], (0.12549019607843137, 0.10980392156862745, 0.07450980392156863))</w:t>
        <w:br/>
      </w:r>
    </w:p>
    <w:p>
      <w:r>
        <w:t>([(43.53982300884925, 272.33732431025476), (44.223879289906456, 272.8449379514388), (44.28630487825853, 273.6391931279059), (43.5072539244323, 273.6271255451333), (43.005107060441475, 272.86859220716366), (43.53982300884925, 272.33732431025476)], (0.12549019607843137, 0.10980392156862745, 0.07450980392156863))</w:t>
        <w:br/>
      </w:r>
    </w:p>
    <w:p>
      <w:r>
        <w:t>([(-0.6402915148363502, 281.7282665278498), (-1.1084536978673956, 280.87831518443136), (-1.2970796313461828, 280.00763851035265), (-1.3158723014974558, 279.1214604573386), (-1.27453469454608, 278.2250049771146), (-1.2599713298333854, 277.3799419744082), (-0.7636531405201865, 278.21946689786284), (-0.4987360452144821, 279.0790851461399), (-0.4200100630657526, 279.9537733880338), (-0.48226521322329613, 280.8385082923391), (-0.6402915148363502, 281.7282665278498)], (0.21176470588235294, 0.19607843137254902, 0.15294117647058825))</w:t>
        <w:br/>
      </w:r>
    </w:p>
    <w:p>
      <w:r>
        <w:t>([(-3.094742321707722, 264.97397188964055), (-3.5852267907168707, 264.07440454793397), (-3.735105691574276, 263.1447784616272), (-3.7249482262076326, 262.19512525305), (-3.732445740269082, 261.24181823142504), (-3.2440290457875633, 262.0950898592909), (-3.0946705954645166, 263.02814623774833), (-3.1047738629033366, 264.0010770275979), (-3.094742321707722, 264.97397188964055)], (0.21176470588235294, 0.19607843137254902, 0.15294117647058825))</w:t>
        <w:br/>
      </w:r>
    </w:p>
    <w:p>
      <w:r>
        <w:t>([(-8.110359187923281, 235.73399271212887), (-8.206960961352703, 236.58406579477946), (-8.862638922638677, 236.89010782992472), (-8.8435033150232, 236.05205391191035), (-8.110359187923281, 235.73399271212887)], (0.21176470588235294, 0.19607843137254902, 0.15294117647058825))</w:t>
        <w:br/>
      </w:r>
    </w:p>
    <w:p>
      <w:r>
        <w:t>([(-29.880270692348027, 170.53097345132718), (-30.89499472964468, 170.2209844729938), (-31.723876087798093, 169.67263898701614), (-32.1155828052059, 168.84404833312715), (-32.1239365202972, 167.78332035241763), (-32.25004508417618, 166.7649274465584), (-32.4906345889549, 165.79436635671559), (-32.82802657780107, 164.86507079892218), (-33.24454259388217, 163.97047448921234), (-33.72250418036592, 163.10401114361957), (-34.244232880419766, 162.2591144781778), (-34.79205023721149, 161.42921820892036), (-35.34827779390857, 160.60775605188107), (-35.89523709367877, 159.78816172309368), (-36.4161703012992, 158.96189300549352), (-36.92573945435354, 158.0912209743429), (-37.41683077969104, 157.21509032156737), (-37.891434874754296, 156.33389916665547), (-38.351542336985666, 155.44804562909601), (-38.799143763827985, 154.55792782837693), (-39.2362297527236, 153.66394388398726), (-39.66479090111523, 152.7664919154154), (-40.08681780644542, 151.86597004214954), (-40.504301066156565, 150.9627763836786), (-40.919231277691395, 150.057309059491), (-41.33359903849237, 149.14996618907512), (-41.74939494600209, 148.24114589191953), (-42.168609597663156, 147.3312462875128), (-42.593233590918096, 146.42066549534331), (-42.92099656608676, 146.05625196341316), (-42.963686230338276, 147.03337673029046), (-42.961937047781404, 148.00700170363692), (-42.921741619025276, 148.97845857247773), (-42.849092544679756, 149.94907902583674), (-42.74998242535435, 150.92019475273847), (-42.63040386165859, 151.89313744220715), (-42.49634945420206, 152.86923878326735), (-42.35381180359449, 153.84983046494335), (-42.208783510445315, 154.83624417625938), (-42.067257175364155, 155.82981160623987), (-41.93522539896063, 156.83186444390913), (-41.81868078184436, 157.84373437829151), (-41.723615924624774, 158.86675309841152), (-41.65602342791161, 159.90225229329317), (-41.621895892314384, 160.95156365196124), (-42.019807810560415, 160.865870030478), (-42.44030652775659, 160.02988263201678), (-42.733197388698294, 159.15901721958593), (-43.07070680549885, 158.28458768629636), (-43.62506119027098, 157.43790792526013), (-44.37983813423006, 156.92062213950496), (-44.27724469990904, 157.93890976848152), (-44.15413721141203, 158.94162373779355), (-44.011497396992745, 159.93061842303172), (-43.85030698490495, 160.9077481997864), (-43.671547703402396, 161.87486744364784), (-43.47620128073879, 162.83383053020717), (-43.26524944516796, 163.7864918350536), (-43.039673924943656, 164.73470573377844), (-42.80045644831941, 165.6803266019719), (-42.54857874354922, 166.6252088152243), (-42.285022538886736, 167.5712067491261), (-42.0107695625857, 168.52017477926782), (-41.726801542899956, 169.4739672812394), (-41.43410020808307, 170.4344386306318), (-41.133647286388936, 171.403443203035), (-40.826424506071184, 172.38283537403981), (-40.5134135953837, 173.37446951923658), (-40.35600088104002, 174.1828987234837), (-41.29893483974083, 173.40617155305705), (-42.00000830958534, 172.5743272678104), (-42.523187617790114, 171.71076818257941), (-42.93243909157173, 170.83889661219928), (-43.29172905814682, 169.98211487150547), (-43.665023844731834, 169.1638252753331), (-44.116289778543525, 168.40743013851764), (-44.597637399178204, 167.6497352899845), (-44.9405848577225, 166.74969333646206), (-45.361169246200056, 165.95058667252238), (-46.09688665253675, 165.52116087134561), (-47.38390575763574, 165.72956024263922), (-47.997319594939775, 165.2263084081871), (-48.292714281242155, 164.17683053047082), (-48.61337452986658, 163.20791754673468), (-48.90641427185201, 162.2360091798342), (-49.17283442278835, 161.26127950204534), (-49.413635898265206, 160.28390258564517), (-49.62981961387249, 159.30405250290974), (-49.82238648520006, 158.32190332611572), (-49.992337427837576, 157.33762912753937), (-50.14067335737471, 156.35140397945767), (-50.26839518940155, 155.36340195414627), (-50.37650383950753, 154.37379712388267), (-50.46600022328273, 153.38276356094235), (-50.53788525631676, 152.3904753376026), (-50.593159854199484, 151.3971065261395), (-50.63282493252067, 150.40283119882966), (-50.657881406870004, 149.40782342794944), (-50.669330192837386, 148.41225728577547), (-50.668172206012606, 147.41630684458414), (-50.655408361985394, 146.42014617665194), (-50.63203957634542, 145.42394935425543), (-50.59906676468272, 144.42789044967103), (-50.557490842586766, 143.4321435351753), (-50.50831272564766, 142.43688268304447), (-50.452533329455015, 141.44228196555542), (-50.39115356959854, 140.4485154549843), (-50.32216587855756, 139.45027771042754), (-50.24120210211729, 138.450809232417), (-50.15100353286812, 137.4527785160101), (-50.05438221572669, 136.4560041389542), (-49.95415019560948, 135.46030467899664), (-49.85311951743314, 134.46549871388456), (-49.754102226114135, 133.4714048213655), (-49.659910366568944, 132.47784157918693), (-49.57335598371439, 131.48462756509565), (-49.49725112246665, 130.49158135683953), (-49.43440782774255, 129.4985215321656), (-49.387638144458556, 128.50526666882124), (-49.35975411753121, 127.51163534455358), (-49.35356779187704, 126.51744613711027), (-49.371891212412685, 125.52251762423833), (-49.41753642405457, 124.5266683836854), (-49.493315471719335, 123.52971699319848), (-49.60204040032352, 122.53148203052508), (-49.7465232547837, 121.53178207341243), (-49.915703474165376, 120.5704670351241), (-50.025203696565974, 119.62164444600899), (-50.05312595916738, 118.63986590494333), (-49.990804889073075, 117.63379678482394), (-49.82957511338624, 116.61210245854744), (-49.41193945834589, 115.91432547987374), (-48.82034078671357, 116.70893404813442), (-48.678031418580325, 117.64115499060874), (-48.50621144241949, 118.5728729482024), (-47.88231536375991, 119.22885086261168), (-47.4961866904556, 118.29748811080712), (-47.11995312288327, 117.36612535900242), (-46.76273786430733, 116.43476260719787), (-46.433664117991995, 115.50339985539324), (-46.2107393449171, 114.57162020587083), (-46.24937299502573, 113.5889901731652), (-46.553671922201026, 112.63190780176994), (-46.9310351278937, 112.07813870402886), (-47.53328510387523, 111.52155454766302), (-48.32293902671026, 110.97355011099646), (-49.262514072963064, 110.44552017235368), (-50.31452741919829, 109.94885951005908), (-51.441496241980175, 109.49496290243718), (-52.605937717873275, 109.09522512781237), (-53.77036902344195, 108.761040964509), (-54.89730733525072, 108.50380519085154), (-55.94926982986398, 108.33491258516435), (-56.88877368384623, 108.26575792577188), (-57.678336073761876, 108.3077359909984), (-58.43496351326766, 108.54117761781039), (-59.40956271514212, 109.14711271910296), (-60.08216830768921, 109.88269796972995), (-60.515959944398276, 110.71751353652957), (-60.77411727875879, 111.62113958634056), (-60.91981996425997, 112.56315628600106), (-61.01624765439128, 113.5131438023498), (-61.114873087410665, 114.49302060851585), (-61.21243993680743, 115.48701068067794), (-61.30747244771447, 116.48127207556024), (-61.3999706201316, 117.47579888783142), (-61.48993445405896, 118.47058521215978), (-61.57736394949642, 119.46562514321376), (-61.66225910644424, 120.4609127756614), (-61.74461992490203, 121.45644220417157), (-61.82444640487018, 122.45220752341208), (-61.90173854634848, 123.44820282805178), (-61.976496349336905, 124.44442221275875), (-62.048719813835504, 125.4408597722017), (-62.118408939844315, 126.43750960104856), (-62.185563727363345, 127.4343657939679), (-62.250184176392516, 128.43142244562821), (-62.31227028693184, 129.4286736506977), (-62.37182205898144, 130.4261135038446), (-62.42883949254118, 131.4237360997376), (-62.48332258761108, 132.42153553304496), (-62.53527134419115, 133.41950589843498), (-62.58468576228147, 134.41764129057606), (-62.631565841881965, 135.4159358041366), (-62.675911582992555, 136.41438353378513), (-62.71772298561336, 137.4129785741897), (-62.75700004974443, 138.4117150200187), (-62.793742775385645, 139.4105869659407), (-62.82795116253705, 140.4095885066239), (-62.8596252111986, 141.4087137367369), (-62.88876492137036, 142.40795675094785), (-62.9153702930523, 143.40731164392514), (-62.93944132624436, 144.4067725103374), (-62.9609780209467, 145.4063334448526), (-62.97998037715918, 146.40598854213948), (-62.996448394881845, 147.4057318968661), (-63.01038207411469, 148.40555760370094), (-63.02178141485771, 149.40545975731249), (-63.03064641711095, 150.40543245236893), (-63.036977080874365, 151.40546978353876), (-63.040773406147935, 152.4055658454903), (-63.04203539293171, 153.4057147328919), (-63.04076304122567, 154.40591054041207), (-63.036956351029836, 155.406147362719), (-63.030615322344126, 156.40641929448125), (-63.02173995516863, 157.40672043036696), (-63.010330249503276, 158.40704486504458), (-62.99638620534817, 159.40738669318247), (-62.97990782270321, 160.4077400094492), (-62.96003262283465, 161.40785631390017), (-62.91501084339293, 162.40360314430924), (-62.850478137314475, 163.39842394113649), (-62.76292220345701, 164.39144062909546), (-62.648830740677575, 165.38177513290128), (-62.504691447834105, 166.36854937726778), (-62.3269920237839, 167.35088528690966), (-62.112220167384386, 168.32790478654118), (-61.85686357749308, 169.29872980087669), (-61.55831404353694, 170.25982244901303), (-61.27099038608416, 171.1962758131282), (-61.19536421294836, 172.15408366963783), (-61.5927994288335, 173.09303618704877), (-62.19731295160706, 173.92707523944713), (-62.76811881018529, 174.74634970241237), (-63.536019416371744, 175.2750267533549), (-64.56790785095059, 175.21856336654145), (-65.19926013493195, 174.54664691275704), (-65.5385378639954, 173.57160030494717), (-65.84179751847304, 172.60318063593573), (-66.1896310079953, 171.67935514930258), (-66.54320485697399, 170.76915291631497), (-66.9324680923978, 169.8575994234784), (-67.38736974125543, 168.92972015729868), (-67.63685772666221, 169.68568674842743), (-67.8351325030454, 170.66284822686276), (-68.01262300942561, 171.64528413594306), (-68.16867211734532, 172.63233734721095), (-68.30262269834678, 173.62335073220916), (-68.41381762397289, 174.61766716247996), (-68.50159976576582, 175.614629509566), (-68.56531199526826, 176.61358064500956), (-68.60429718402258, 177.6138634403535), (-68.61789820357136, 178.61482076713997), (-69.19330697756733, 177.79114421228158), (-69.60217377895029, 176.87079587217116), (-69.87399969034107, 175.9170618225911), (-70.05679841229599, 174.94434617370817), (-70.198583645371, 173.9670530356893), (-70.34736909012234, 172.9995865187016), (-70.5397238432736, 172.03178563828178), (-70.7312087353312, 171.0485154301478), (-70.91107815719397, 170.06340238336549), (-71.07969554391883, 169.07656764295393), (-71.23742433056265, 168.08813235393174), (-71.38462795218213, 167.09821766131836), (-71.52166984383426, 166.10694471013224), (-71.64891344057588, 165.11443464539278), (-71.76672217746372, 164.12080861211888), (-71.87545948955491, 163.1261877553289), (-71.97548881190613, 162.13069322004247), (-72.06717357957413, 161.1344461512785), (-72.15087722761596, 160.1375676940556), (-72.22696319108834, 159.14017899339288), (-72.2957949050482, 158.14240119430926), (-72.35773580455235, 157.14435544182385), (-72.41314932465775, 156.1461628809554), (-72.46239890042112, 155.1479446567228), (-72.50584796689941, 154.14982191414535), (-72.54385995914939, 153.15191579824156), (-72.576798312228, 152.15434745403084), (-72.6050264611921, 151.15723802653173), (-72.62890784109844, 150.1607086607636), (-72.64880588700397, 149.164880501745), (-72.66508403396551, 148.16987469449504), (-72.67750907390733, 147.17412834503824), (-72.68105152350437, 146.17631076175908), (-72.67465901483487, 145.17855094369258), (-72.65853581510567, 144.18088974428045), (-72.63288619152357, 143.1833680169636), (-72.59791441129524, 142.18602661518372), (-72.55382474162779, 141.18890639238168), (-72.50082144972772, 140.19204820199946), (-72.43910880280205, 139.19549289747818), (-72.36889106805752, 138.1992813322589), (-72.29037251270091, 137.2034543597832), (-72.20375740393905, 136.20805283349267), (-72.10925000897873, 135.2131176068284), (-72.00705459502677, 134.21868953323187), (-71.89737542929001, 133.22480946614436), (-71.78041677897515, 132.2315182590073), (-71.65638291128914, 131.23885676526194), (-71.52547809343872, 130.2468658383499), (-71.38790659263069, 129.25558633171212), (-71.24387267607183, 128.26505909879035), (-71.09358061096903, 127.27532499302578), (-70.937234664529, 126.28642486785986), (-70.77503910395865, 125.29839957673381), (-70.60719819646468, 124.3112899730891), (-70.433916209254, 123.32513691036701), (-70.24874379669852, 122.33661002762639), (-70.0573907599419, 121.34894962374393), (-69.87252095423085, 120.36777245090724), (-69.69167108298734, 119.39061521253817), (-69.51237784963355, 118.41501461205905), (-69.33217795759164, 117.43850735289153), (-69.14860811028363, 116.45863013845793), (-68.95920501113166, 115.47291967218037), (-68.76539995123619, 114.47153393402856), (-68.67455382377165, 113.46889095045765), (-68.84350310552364, 112.52193385945806), (-69.38893771868806, 111.68669992816484), (-70.03554115398204, 110.89329061252852), (-70.7403389765226, 110.13737432642269), (-71.55156236223625, 109.61187577355224), (-72.55815906106426, 109.5291261506854), (-73.16768315606645, 110.14263797111035), (-73.09061635538667, 111.13687636762944), (-73.0351905766251, 112.16596063629892), (-73.33991189420667, 113.08785469565767), (-73.52041670819686, 114.04615480003807), (-73.58957529907518, 115.02997995984771), (-73.58724088365796, 116.0331989109609), (-73.55326667876113, 117.04968038925185), (-73.5275059012008, 118.07329313059533), (-73.51793277558914, 119.07540179989886), (-73.5108100443313, 120.07301249662669), (-73.50757954241685, 121.07062319335469), (-73.50834668364939, 122.0682338900824), (-73.51321688183191, 123.06584458681047), (-73.52229555076795, 124.06345528353836), (-73.5356881042608, 125.06106598026619), (-73.55349995611365, 126.05867667699403), (-73.57583652012983, 127.05628737372197), (-73.60280321011267, 128.05389807045006), (-73.63450543986558, 129.051508767178), (-73.67104862319178, 130.0491194639057), (-73.71253817389443, 131.04673016063364), (-73.7590795057771, 132.04434085736162), (-73.81077803264293, 133.04195155408945), (-73.86773916829524, 134.0395622508174), (-73.93006832653741, 135.03717294754523), (-73.99787092117266, 136.03478364427318), (-74.07125236600433, 137.03239434100112), (-74.15031807483574, 138.03000503772907), (-74.2351734614702, 139.02761573445702), (-74.32592393971099, 140.02522643118485), (-74.42267492336138, 141.0228371279128), (-74.52553182622478, 142.02044782464074), (-74.63460006210437, 143.01805852136872), (-74.7499850448036, 144.01566921809652), (-74.87285683467327, 145.00195046411795), (-75.02767172452872, 145.97786036948543), (-75.21804271416445, 146.95377027485276), (-75.44027818428, 147.92968018022023), (-75.69068651557514, 148.90559008558768), (-75.96557608874933, 149.88149999095515), (-76.24323390576137, 150.8829546552719), (-76.4805631174629, 151.8835618179847), (-76.67852466890811, 152.8818848140493), (-76.83871917481532, 153.8780340306876), (-76.96274724990266, 154.87211985512147), (-77.0522095088884, 155.86425267457318), (-77.10870656649087, 156.8545428762644), (-77.13383903742836, 157.84310084741696), (-77.12920753641899, 158.83003697525314), (-77.09641267818114, 159.81546164699452), (-77.03705507743301, 160.79948524986338), (-76.95273534889297, 161.78221817108135), (-76.84505410727915, 162.76377079787068), (-76.71561196730983, 163.74425351745313), (-76.56600954370327, 164.72377671705067), (-76.39784745117778, 165.7024507838854), (-76.21272630445155, 166.68038610517917), (-76.01224671824288, 167.6576930681539), (-75.79800930727, 168.63448206003147), (-75.57161468625122, 169.6108634680339), (-75.33466346990475, 170.58694767938331), (-75.08875627294883, 171.56284508130145), (-74.84763628344268, 172.52347473515934), (-74.68496201628236, 173.49301955486013), (-74.60389449275688, 174.50607287875914), (-74.93886195630493, 174.61087043279701), (-75.4971828168675, 173.7696182779437), (-75.92823064145716, 172.87838352626716), (-76.2742797102784, 171.9527409125803), (-76.57760430353581, 171.008265171695), (-76.88047870143393, 170.06053103842345), (-77.2251771841774, 169.12511324757776), (-77.66480589076103, 168.17881388511043), (-78.19998878522618, 167.33134340990375), (-78.92667978254106, 166.74847827466914), (-79.96013727102903, 166.6014135471079), (-80.6597163535028, 167.16429188213687), (-80.84412043186536, 168.16050815801117), (-81.04082370741034, 169.1238871361985), (-81.521378787729, 169.9827941047443), (-82.04753286632696, 170.81958609522945), (-82.5881454869056, 171.65045614492922), (-83.11207619316646, 172.4915972911188), (-83.58818452881063, 173.35920257107367), (-83.98533003753963, 174.2694650220693), (-84.27237226305473, 175.2385776813806), (-84.42692913362967, 176.28253392067384), (-85.02731765634952, 176.8412741580738), (-85.91343562499156, 176.46723371308136), (-86.42444621620939, 175.48337076767845), (-86.81910063092302, 174.55856486150492), (-87.23377467099235, 173.644992656371), (-87.66680958245243, 172.74174014498996), (-88.11654661133853, 171.84789332007514), (-88.5813270036857, 170.96253817433976), (-89.05949200552926, 170.08476070049684), (-89.54938286290407, 169.21364689126014), (-90.04934082184548, 168.34828273934232), (-90.5577071283887, 167.48775423745684), (-91.0728230285687, 166.63114737831677), (-91.5930297684208, 165.77754815463567), (-92.11666859397987, 164.92604255912684), (-92.6420807512813, 164.0757165845033), (-93.16760748636021, 163.2256562234783), (-93.69159004525163, 162.37494746876519), (-94.2123696739908, 161.52267631307703), (-94.72828761861291, 160.66792874912733), (-95.23768512515298, 159.80979076962905), (-95.73890343964626, 158.9473483672956), (-96.2302838081278, 158.0796875348401), (-96.71016747663282, 157.205894264976), (-97.17689569119648, 156.32505455041647), (-97.6288096978539, 155.43625438387457), (-98.06425074264018, 154.5385797580639), (-98.48156007159048, 153.6311166656974), (-98.87907893074004, 152.71295109948852), (-99.26424082638302, 151.7855976482984), (-99.64491158847818, 150.8570254190091), (-100.02067094497917, 149.92748671943116), (-100.39128353934144, 148.9968996864185), (-100.7565140150206, 148.06518245682528), (-101.116127015472, 147.13225316750558), (-101.46988718415133, 146.19802995531353), (-101.81755916451408, 145.26243095710333), (-102.15890760001574, 144.32537430972914), (-102.49369713411198, 143.38677815004453), (-102.82169241025811, 142.44656061490429), (-103.14265807190988, 141.5046398411618), (-103.45635876252261, 140.5609339656718), (-103.76255912555197, 139.61536112528816), (-104.06102380445346, 138.66783945686495), (-104.35151744268262, 137.71828709725608), (-104.63380468369493, 136.7666221833159), (-104.90765017094597, 135.81276285189847), (-105.17281854789124, 134.85662723985794), (-105.4290744579863, 133.89813348404832), (-105.67618254468664, 132.93719972132365), (-105.9139074514478, 131.97374408853813), (-106.14201382172534, 131.0076847225458), (-106.36026629897482, 130.03893976020066), (-106.56842952665166, 129.06742733835696), (-106.76626814821141, 128.09306559386906), (-106.95354680710966, 127.11577266359053), (-107.13003014680197, 126.13546668437556), (-107.29548281074378, 125.15206579307853), (-107.44966944239067, 124.1654881265534), (-107.59235468519816, 123.17565182165426), (-107.72330318262178, 122.18247501523517), (-107.84227957811704, 121.1858758441503), (-107.94904851513945, 120.18577244525356), (-108.04337463714464, 119.18208295539934), (-108.12502258758806, 118.17472551144164), (-108.19375700992524, 117.16361825023442), (-108.24934254761173, 116.1486793086319), (-108.29154384410307, 115.12982682348802), (-108.32098724010454, 114.11372973334733), (-108.36662487166672, 113.1245108368528), (-108.43644960753552, 112.13218172377685), (-108.52196517549112, 111.13732834392798), (-108.61467530331373, 110.14053664711419), (-108.70608371878352, 109.14239258314387), (-108.78769414968048, 108.14348210182557), (-108.85101032378502, 107.144391152967), (-108.88753596887715, 106.1457056863769), (-108.88877481273705, 105.14801165186327), (-108.84623058314492, 104.15189499923443), (-108.75140700788087, 103.15794167829877), (-108.5958078147251, 102.16673763886446), (-108.38426857898348, 101.17519232182067), (-108.53306257686023, 100.27785233414514), (-109.57383001411203, 100.15287163860725), (-110.22572047241418, 100.84819131139788), (-110.85218359330779, 101.37805194150143), (-111.37431711905235, 100.57220933214987), (-111.76513894907377, 99.73892102972168), (-112.02519199550217, 98.8792728584776), (-112.15501917046794, 97.99435064267779), (-112.15516338610149, 97.08524020658284), (-112.0261675545329, 96.15302737445364), (-111.76857458789247, 95.19879797055042), (-111.38292739831057, 94.22363781913383), (-110.86976889791738, 93.22863274446439), (-110.22964199884319, 92.21486857080286), (-109.32192330243652, 91.63395564391668), (-108.44983778909926, 91.16842253653955), (-107.72263473384714, 90.51375522053169), (-107.05925477033392, 89.77381100902437), (-106.37863853221359, 89.05244721514862), (-105.59972665313977, 88.45352115203549), (-104.63835866567904, 88.25819317105682), (-103.75987586390151, 88.8140747843581), (-103.1425549317181, 89.52689627409171), (-102.75583082603295, 90.37482546661714), (-102.56913850374977, 91.33603018829454), (-102.55191292177244, 92.3886782654836), (-102.62558816630393, 93.40649122353867), (-102.68864913800783, 94.42087213331261), (-102.74076215490982, 95.43368299425951), (-102.78209886591502, 96.4449452624923), (-102.81283091992856, 97.45468039412435), (-102.83312996585559, 98.46290984526865), (-102.84316765260125, 99.46965507203846), (-102.8431156290707, 100.47493753054688), (-102.83314554416911, 101.47877867690693), (-102.81342904680155, 102.48119996723189), (-102.78413778587313, 103.48222285763497), (-102.74544341028917, 104.48186880422907), (-102.69751756895472, 105.48015926312753), (-102.64053191077483, 106.4771156904437), (-102.57465808465481, 107.47275954229013), (-102.50006773949966, 108.46711227478042), (-102.41693252421466, 109.46019534402758), (-102.32542408770485, 110.45203020614476), (-102.22571407887548, 111.442638317245), (-102.11797414663148, 112.43204113344174), (-102.0023759398782, 113.42026011084785), (-101.87909110752068, 114.40731670557658), (-101.74829129846417, 115.39323237374104), (-101.61014816161372, 116.37802857145435), (-101.46483334587444, 117.36172675482982), (-101.3125185001516, 118.34434837998033), (-101.15337527335022, 119.32591490301918), (-100.98757531437559, 120.3064477800593), (-100.8152902721327, 121.28596846721432), (-100.63669179552673, 122.26449842059702), (-100.45195153346292, 123.24205909632056), (-100.26124113484626, 124.21867195049816), (-100.06473224858206, 125.19435843924276), (-99.86259652357538, 126.16914001866785), (-99.65500560873132, 127.14303814488636), (-99.44213115295507, 128.11607427401148), (-99.22414480515184, 129.08826986215627), (-99.00121821422671, 130.05964636543402), (-98.77352302908479, 131.0302252399577), (-98.5412308986312, 132.00002794184084), (-98.30451347177122, 132.96907592719597), (-98.06354239740993, 133.9373906521367), (-97.81848932445243, 134.90499357277596), (-97.56952590180389, 135.8719061452269), (-97.31682377836944, 136.83814982560295), (-97.06055460305424, 137.80374607001696), (-96.80089002476349, 138.76871633458208), (-96.53800169240225, 139.7330820754115), (-96.2720612548757, 140.69686474861837), (-96.00324036108898, 141.66008581031582), (-95.73171065994721, 142.6227667166171), (-95.45764380035557, 143.5849289236353), (-95.18121143121921, 144.54659388748343), (-94.9025852014432, 145.50778306427483), (-94.6219367599328, 146.46851791012233), (-94.33943775559307, 147.4288198811396), (-94.0586756734315, 148.37676320175598), (-93.7719019044891, 149.31462292329965), (-93.47552450899998, 150.2497298414342), (-93.16971031389726, 151.1824176100257), (-92.8546261461136, 152.11301988294028), (-92.53043883258202, 153.04187031404297), (-92.19731520023544, 153.96930255719957), (-91.85542207600666, 154.89565026627645), (-91.5049262868285, 155.82124709513903), (-91.14599465963404, 156.74642669765285), (-90.77879402135592, 157.67152272768416), (-90.4034911989272, 158.5968688390984), (-90.02025301928069, 159.52279868576133), (-89.62924630934931, 160.44964592153883), (-89.23063789606586, 161.3777442002966), (-88.82459460636328, 162.30742717590053), (-88.41128326717445, 163.23902850221623), (-87.99087070543226, 164.1728818331093), (-87.56352374806958, 165.10932082244597), (-87.12940922201928, 166.04867912409154), (-86.82878802739512, 165.11832933339437), (-86.86373926570697, 164.0953466538622), (-87.11051241159844, 163.1927979098808), (-87.4388558729675, 162.3734683608499), (-87.80838749817381, 161.47749410438692), (-88.19082547561088, 160.55171925784887), (-88.57208675606864, 159.6256082121738), (-88.95151334804348, 158.698972969789), (-89.3284472600313, 157.77162553312266), (-89.70223050052846, 156.8433779046017), (-90.07220507803117, 155.9140420866537), (-90.43771300103559, 154.98343008170644), (-90.79809627803789, 154.05135389218688), (-91.15269691753423, 153.11762552052272), (-91.50085692802092, 152.18205696914148), (-91.84191831799399, 151.24446024047097), (-92.17522309594978, 150.30464733693813), (-92.50011327038435, 149.36243026097054), (-92.8159308497939, 148.417621014996), (-93.12201784267477, 147.4700316014418), (-93.41771625752293, 146.5194740227355), (-93.7023681028347, 145.56576028130442), (-93.97531538710629, 144.6087023795759), (-94.23590011883377, 143.64811231997805), (-94.48346430651344, 142.68380210493774), (-94.71734995864145, 141.71558373688276), (-94.936899083714, 140.7432692182404), (-95.14145369022722, 139.76667055143838), (-95.33035578667737, 138.78559973890398), (-95.5029473815606, 137.79986878306477), (-95.65857048337314, 136.80928968634805), (-95.79656710061114, 135.8136744511816), (-95.91627924177077, 134.81283507999282), (-96.01704891534827, 133.80658357520895), (-96.10758907828608, 132.80603497144904), (-96.20113597337509, 131.80953543079102), (-96.29602717819998, 130.81303589013322), (-96.39120530656703, 129.8165363494753), (-96.48561297228274, 128.82003680881752), (-96.5781927891532, 127.82353726815948), (-96.66788737098473, 126.82703772750158), (-96.75363933158356, 125.8305381868438), (-96.834391284756, 124.83403864618587), (-96.90908584430844, 123.83753910552797), (-96.97666562404703, 122.84103956486994), (-97.03607323777806, 121.84454002421202), (-97.08625129930779, 120.84804048355417), (-97.12614242244251, 119.85154094289634), (-97.1546892209885, 118.85504140223848), (-97.17083430875209, 117.8585418615805), (-97.17352029953952, 116.8620423209226), (-97.16168980715703, 115.86554278026475), (-97.13428544541095, 114.8690432396069), (-97.09024982810752, 113.87254369894899), (-97.028525569053, 112.87604415829108), (-96.94805528205373, 111.87954461763317), (-96.84778158091596, 110.88304507697526), (-96.72664707944597, 109.88654553631741), (-96.58359439145, 108.8900459956595), (-96.44551102118231, 107.89540854720663), (-96.36568653232634, 106.90084996109461), (-96.32125907497816, 105.90629137498289), (-96.28856218606293, 104.91173278887128), (-96.24392940250596, 103.91717420275943), (-96.16369426123235, 102.92261561664778), (-96.02419029916733, 101.92805703053598), (-95.84286459124034, 100.96934092476054), (-95.9053680641543, 99.97041014962404), (-96.26578686502789, 99.01664603881025), (-96.7493922636543, 98.14638485512806), (-97.21371008797561, 97.26639318516682), (-97.66061497670874, 96.37752313743451), (-98.09198156857038, 95.48062682043859), (-98.50968450227745, 94.57655634268667), (-98.91559841654691, 93.6661638126863), (-99.31159795009535, 92.75030133894559), (-99.69955774163981, 91.82982102997174), (-100.08135242989701, 90.9055749942727), (-100.4588566535838, 89.97841534035578), (-100.83394505141707, 89.04919417672899), (-101.20849226211362, 88.11876361189974), (-101.58437292439035, 87.18797575437576), (-101.96346167696404, 86.25768271266475), (-102.3476331585515, 85.32873659527431), (-102.76443407784394, 84.40574625226685), (-103.31144977703259, 83.55823117186785), (-103.99349569961812, 82.8427526118266), (-104.6818591791991, 82.1274302999569), (-104.84251949002854, 81.16216322804472), (-104.60909868261744, 80.21048583919733), (-104.03940917214791, 79.26101065218062), (-103.79316661364115, 78.30029963089403), (-103.80708769521085, 77.33400643370378), (-103.98764574212004, 76.36524861643474), (-104.24131407963169, 75.39714373491118), (-104.47456603300878, 74.43280934495812), (-104.59387492751436, 73.47536300239967), (-104.56320465256746, 72.51999539316053), (-104.61506551298616, 71.55299226576491), (-104.63375549846077, 70.5666238475746), (-104.43764188662264, 69.54791637270634), (-103.72357975994099, 68.87078518834622), (-102.83592857515643, 69.30029172380729), (-102.11152072908112, 69.97376500381745), (-101.48462821555323, 70.74475361637445), (-100.89187147432803, 71.54987800123433), (-100.26987094516102, 72.32575859815235), (-99.55524706780761, 73.00901584688413), (-98.77455505195401, 73.55789725788057), (-98.55609120084355, 74.42487552212705), (-98.73821080500504, 75.51497323338974), (-99.08709615038674, 76.50062091413152), (-99.32818375183821, 77.46913130788836), (-99.38794695536367, 78.43764170164503), (-99.2836977669884, 79.40615209540212), (-99.03274819273803, 80.37466248915896), (-98.66246462738783, 81.33945855446238), (-98.30663712363163, 82.28036294081114), (-97.9515891120932, 83.2187681396463), (-97.59248566330129, 84.152476455754), (-97.22449184778476, 85.0792901939196), (-96.84277273607248, 85.99701165892878), (-96.44249339869297, 86.90344315556807), (-96.01881890617523, 87.79638698862257), (-95.5669143290479, 88.67364546287851), (-95.08194473783986, 89.53302088312148), (-94.55907520307981, 90.37231555413743), (-93.99347079529663, 91.18933178071204), (-93.38029658501898, 91.98187186763121), (-92.71471764277572, 92.7477381196807), (-91.99189903909556, 93.48473284164638), (-91.35239279515518, 94.26386568881352), (-90.94196283805432, 95.14038377209481), (-90.6519881139908, 96.09600725460884), (-90.38489842862262, 97.09295623556447), (-90.06445466706259, 98.04835883097698), (-89.65763472614906, 98.95651761973602), (-89.1573634719135, 99.8056407118945), (-88.55656577038752, 100.58393621750511), (-87.84816648760265, 101.2796122466202), (-87.0250904895904, 101.88087690929287), (-86.1543944535415, 102.44637715551308), (-85.75870714206577, 103.33850625064517), (-85.29981710667279, 104.20919621994238), (-84.72961278325278, 104.9749339114245), (-84.05183106646578, 105.64319311441146), (-83.27020885097184, 106.22144761822321), (-82.38848303143091, 106.71717121217974), (-81.41039050250303, 107.13783768560107), (-81.4077796144048, 106.61297180725714), (-81.87329526215665, 105.72509938353198), (-82.37275254500763, 104.85333071298619), (-82.89979789051553, 103.99660686687996), (-83.44807772623825, 103.15386891647269), (-84.01123847973382, 102.3240579330241), (-84.58292657855992, 101.50611498779388), (-85.15678845027482, 100.69898115204155), (-85.73062654821686, 99.8902590667973), (-86.3047960624667, 99.04734216215182), (-86.86412683436977, 98.19907516912244), (-87.4086369768597, 97.34545808770932), (-87.93834460287023, 96.48649091791235), (-88.45326782533508, 95.62217365973166), (-88.95342475718805, 94.75250631316686), (-89.43883351136252, 93.87748887821864), (-89.9095122007927, 92.99712135488626), (-90.36547893841194, 92.11140374317004), (-90.80675183715398, 91.22033604307015), (-91.23334900995256, 90.3239182545864), (-91.64528856974131, 89.42215037771886), (-92.04258862945416, 88.5150324124674), (-92.4252673020247, 87.60256435883198), (-92.79334270038648, 86.68474621681301), (-93.1468329374734, 85.76157798640995), (-93.48575612621897, 84.8330596676234), (-93.81013037955711, 83.89919126045275), (-94.1199738104214, 82.95997276489825), (-94.41530453174558, 82.01540418096015), (-94.69614065646334, 81.065485508638), (-94.96250029750838, 80.1102167479322), (-95.21440156781445, 79.14959789884242), (-95.4518625803152, 78.18362896136877), (-95.67490144794434, 77.21230993551141), (-95.88353628363558, 76.2356408212702), (-96.07778520032257, 75.25362161864524), (-96.25766631093914, 74.26625232763627), (-96.42319772841896, 73.27353294824343), (-96.57439756569559, 72.275463480467), (-96.71128393570292, 71.27204392430657), (-96.83387495137455, 70.2632742797625), (-96.9493262545881, 69.25284179924478), (-97.09805126567558, 68.25438652318051), (-97.28325465892128, 67.26725230785286), (-97.50185013122577, 66.29055735237556), (-97.750751379489, 65.32341985586369), (-98.02687210061158, 64.36495801743114), (-98.32712599149367, 63.414290036192355), (-98.64842674903556, 62.47053411126182), (-98.98768807013764, 61.53280844175388), (-99.3418236517, 60.60023122678308), (-99.70774719062312, 59.6719206654634), (-100.08237238380721, 58.746994956909546), (-100.46261292815265, 57.824572300235644), (-100.84538252055974, 56.90377089455622), (-101.2476823983114, 55.949150633664935), (-102.00420418138222, 55.33489045378782), (-102.94491057359082, 55.13448205546369), (-103.66733040060821, 54.45090221994268), (-103.94065590838137, 53.51837852934765), (-103.94065590838142, 52.51883334073964), (-103.94065590838142, 51.51928815213163), (-103.94065590838144, 50.51974296352361), (-103.94065590838142, 49.52019777491554), (-103.94065590838142, 48.52065258630753), (-103.94065590838142, 47.52110739769957), (-103.97584706515237, 46.467185060193394), (-104.14283946003835, 45.478407887228535), (-104.46787944551055, 44.584200947372395), (-104.9736825494309, 43.78456424062527), (-105.68296429966078, 43.07949776698712), (-106.2550166244026, 42.27263065033464), (-106.54812682880721, 41.31922277316563), (-106.79669506906525, 40.35690650316723), (-107.0007213451768, 39.38568184033974), (-107.16020565714187, 38.405548784682566), (-107.27514800496036, 37.41650733619612), (-107.34554838863228, 36.418557494880645), (-107.37140680815769, 35.41169926073566), (-107.33354124670662, 34.402902075151694), (-107.05178114730718, 33.46412117963192), (-106.90253246064428, 32.50744323140724), (-107.00944491815785, 31.55053247782627), (-107.49616825128783, 30.61105316623731), (-107.79627956894728, 29.67531590305342), (-108.14393510166732, 28.761163578400065), (-108.53697905571939, 27.858654362482522), (-108.91835913317898, 26.954870753883775), (-109.23102303612184, 26.03689525118692), (-109.41791846662346, 25.091810352975187), (-109.4219931267595, 24.10669855783162), (-109.18619471860542, 23.068642364339382), (-108.48506953117335, 22.38507335279235), (-107.57109330081502, 22.201158424507394), (-106.70739212898927, 22.134901125572643), (-105.88395220665258, 22.192309741413805), (-105.09075972476175, 22.37939255745744), (-104.31780087427379, 22.702157859128892), (-103.5550618461452, 23.166613931854297), (-102.79252883133297, 23.778769061059492), (-102.02018802079357, 24.544631532170666), (-101.22802560548398, 25.470209630613713), (-100.40602777636104, 26.56151164181422), (-100.14430097777377, 27.74796300984666), (-99.92137750718261, 28.72695536717441), (-99.42086228031248, 29.522255527504267), (-98.73554174210024, 30.196557034712256), (-97.95820233748255, 30.81255343267511), (-97.18163051139668, 31.432938265268966), (-96.49028338129662, 32.108981153603224), (-95.76287661626759, 32.75349868879837), (-95.09028646058675, 33.4231220312129), (-94.68111302807485, 34.23224479165239), (-94.74395643255323, 35.2952605809218), (-95.71131408700883, 35.93525854421702), (-96.708283164119, 35.85154601314787), (-97.55124556897367, 35.421087815236504), (-98.272387705018, 34.87991757574577), (-97.82681191115906, 35.22043059955177), (-97.1077777532637, 35.84348246891427), (-96.27906401279029, 36.21113719482661), (-95.25998934264027, 35.93791723003957), (-94.19860736629364, 35.43744506805194), (-93.25328056798138, 35.554176282887994), (-92.37316815757502, 36.009981573209295), (-91.5520423211794, 36.60286409624336), (-90.73259772049018, 37.182817301539885), (-89.90328462252414, 37.74521747937503), (-89.06479015802684, 38.2912803226061), (-88.21780145774383, 38.822221524090715), (-87.36300565242044, 39.33925677668626), (-86.50108987280225, 39.843601773249866), (-85.63274124963465, 40.33647220663921), (-84.7586469136633, 40.81908376971161), (-83.87949399563337, 41.29265215532444), (-82.99596962629057, 41.75839305633507), (-82.10876093638045, 42.217522165600954), (-81.21855505664827, 42.67125517597933), (-80.32603911783977, 43.120807780327716), (-79.43190025070011, 43.567395671503526), (-78.53682558597497, 44.01223454236415), (-77.64150225440996, 44.45654008576672), (-76.74661738675024, 44.90152799456903), (-75.85285811374168, 45.348413961628104), (-74.96091156612931, 45.798413679801676), (-74.07146487465887, 46.252742841946876), (-73.18520517007599, 46.71261714092115), (-72.30281958312582, 47.17925226958199), (-71.42281559845381, 47.65328680837427), (-70.5429182104232, 48.12946624120545), (-69.66395546147784, 48.606723536420894), (-68.78598810995311, 49.08521058985916), (-67.90907691418428, 49.56507929735796), (-67.03328263250668, 50.046481554756156), (-66.15866602325556, 50.52956925789181), (-65.28528784476616, 51.014494302603126), (-64.41320885537414, 51.501408584728345), (-63.54248981341449, 51.99046400010592), (-62.673191477222694, 52.481812444573976), (-61.80537460513385, 52.97560581397088), (-60.93909995548326, 53.47199600413514), (-60.07442828660672, 53.97113491090453), (-59.21142035683899, 54.473174430117716), (-58.35013692451566, 54.97826645761283), (-57.49063874797197, 55.48656288922813), (-56.63298658554322, 55.998215620802), (-55.777241195564734, 56.51337654817269), (-54.923463336371746, 57.03219756717844), (-54.07171376629975, 57.554830573657526), (-53.22205324368391, 58.08142746344825), (-52.3745425268597, 58.6121401323888), (-51.529242374162166, 59.14712047631769), (-50.68621354392676, 59.6865203910731), (-49.845516794489015, 60.230491772493046), (-49.007212884183765, 60.77918651641627), (-48.17136257134679, 61.332756518680654), (-47.334540999548786, 61.88923698978085), (-46.497826851948425, 62.44313537205236), (-45.66159059375014, 62.99509059264195), (-44.82607745568984, 63.545838343757026), (-43.991532668503844, 64.09611431760537), (-43.15820146292757, 64.6466542063952), (-42.326329069697366, 65.19819370233382), (-41.49616071954906, 65.75146849762925), (-40.66794164321844, 66.30721428448952), (-39.841917071441664, 66.86616675512194), (-39.0183322349545, 67.42906160173477), (-38.19743236449292, 67.99663451653566), (-37.37946269079301, 68.56962119173235), (-36.55755835236634, 69.13930884624186), (-35.75232955827957, 69.73693603075577), (-35.01040266823155, 70.41481649125076), (-34.30683614547474, 71.12306715423111), (-33.61171722824999, 71.84188207520265), (-33.0754738377945, 72.65905761353862), (-33.052213971670604, 73.5455889991951), (-33.773433014828825, 74.37475207635364), (-34.718935735597704, 74.54600678238984), (-35.65301907973079, 74.18258937502783), (-36.39817585935308, 73.51586898110031), (-37.16069761577223, 72.84993479491311), (-37.96767687968981, 72.25273362245815), (-38.80504661788444, 71.70457161722523), (-39.658739797134956, 71.18575493270454), (-40.51468938421995, 70.67658972238648), (-41.35882834591797, 70.15738213976108), (-42.17708964900792, 69.60843833831862), (-42.99077544830456, 69.03051618772929), (-43.83302372652781, 68.50497157781852), (-44.70988383552947, 68.06498294975805), (-45.630621496405155, 67.73834746683549), (-46.60450243025123, 67.55286229233803), (-47.640792358162955, 67.53632458955322), (-48.60710729835451, 67.32940055547164), (-49.53063146783175, 66.94380395208817), (-50.45457606467505, 66.53615236893953), (-51.38184948912401, 66.18178567285861), (-52.17403916991677, 65.61107236010332), (-52.399021503641336, 64.48916852655401), (-52.81667608092866, 63.54244517694415), (-53.391379424453156, 62.763513349985416), (-54.0900063033896, 62.116632665049494), (-54.87943148691206, 61.566062741509384), (-55.72652974419532, 61.07606319873725), (-56.59817584441343, 60.610893656105674), (-57.461244556741185, 60.134813732986984), (-58.28261065035288, 59.61208304875353), (-59.078870320769035, 59.0022234587097), (-59.851274646572435, 58.38622272703623), (-60.63742196022623, 57.7702219953627), (-60.236518570893345, 58.102788773711765), (-59.469919354356826, 58.7330382137841), (-58.71042164618072, 59.37394940019838), (-57.959696244051536, 60.02685897110423), (-57.21941394565598, 60.69310356465067), (-56.491245548680524, 61.37401981898696), (-55.77686185081181, 62.07094437226241), (-55.07793364973647, 62.785213862626044), (-54.39613174314081, 63.51816492822755), (-53.73312692871168, 64.27113420721575), (-53.09059000413539, 65.04545833774017), (-52.470191767098726, 65.84247395795005), (-51.85596295528541, 66.66486707421), (-51.283931948368725, 67.50626124695971), (-51.139022876568966, 68.37725852116469), (-51.77379810988943, 69.23672373556411), (-52.68574844749375, 69.45018472581881), (-53.62097889747948, 69.13195315847607), (-54.4987854659854, 68.62180294437165), (-55.3230001223063, 68.05525328453255), (-56.104007920455565, 67.41401696836125), (-56.87090009026058, 66.7659735321227), (-57.65085725333327, 66.16626329200933), (-58.43620638157669, 65.54759486381498), (-59.22360069798394, 64.93165335317283), (-60.012889096978256, 64.31823728597995), (-60.80392047298243, 63.70714518813375), (-61.596543720419724, 63.0981755855312), (-62.39060773371285, 62.491127004069874), (-63.18596140728478, 61.88579796964714), (-63.98245363555848, 61.28198700816029), (-64.77993331295693, 60.679492645506386), (-65.57824933390332, 60.07811340758269), (-66.37725059282033, 59.47764782028672), (-67.17678598413104, 58.87789440951549), (-67.97670440225843, 58.27865170116675), (-68.77685474162524, 57.67971822113747), (-69.57708589665486, 57.080892495324775), (-70.37724676177002, 56.481973049626184), (-71.17718623139358, 55.88275840993914), (-71.97675319994877, 55.28304710216049), (-72.7757965618582, 54.68263765218803), (-73.57416521154526, 54.081328585918605), (-74.37170804343266, 53.478918429249724), (-75.16827395194332, 52.87520570807871), (-75.96371183150039, 52.26998894830277), (-76.75787057652664, 51.66306667581927), (-77.55059908144524, 51.05423741652526), (-78.34174624067907, 50.4432996963183), (-79.13116094865096, 49.83005204109558), (-79.91869209978415, 49.214292976754365), (-80.7041885885013, 48.595821029192116), (-81.55470978471581, 47.926267374599895), (-82.38947089916287, 47.25600968199575), (-83.16494231851863, 46.5933429570024), (-83.8615727478081, 45.92849155213198), (-84.45981089205647, 45.251679819897404), (-84.2753735273462, 45.45214882059981), (-83.96256281023189, 46.33086539318903), (-84.3856575790254, 47.40804576594668), (-85.54665334063705, 47.69623728008969), (-86.61259357561894, 47.789735612786785), (-87.59316891341811, 47.70792202293143), (-88.49806998348097, 47.47017776941734), (-89.33698741525443, 47.095884111138176), (-90.11961183818534, 46.60442230698698), (-90.85563388172014, 46.01517361585766), (-91.5547441753059, 45.347519296643384), (-92.22663334838902, 44.62084060823791), (-92.88099203041668, 43.85451880953437), (-93.52751085083528, 43.06793515942646), (-93.86712926009778, 42.671795233385694), (-93.2770709530952, 43.49260539497338), (-92.71330275173202, 44.3270866711172), (-92.17364153641297, 45.17406353588171), (-91.65590418754347, 46.032360463331095), (-91.15790758552869, 46.900801927529685), (-90.67746861077373, 47.77821240254184), (-90.21240414368391, 48.66341636243141), (-89.760531064664, 49.55523828126355), (-89.31966625411945, 50.45250263310202), (-88.88762659245532, 51.35403389201128), (-88.46222896007681, 52.258656532055625), (-88.04129023738913, 53.1651950272992), (-87.62262730479723, 54.072473851806684), (-87.2040570427065, 54.979317479642084), (-86.78339633152193, 55.8845503848699), (-86.35846205164867, 56.78699704155432), (-85.92707108349208, 57.68548192375968), (-85.48704030745702, 58.57882950555052), (-85.03618660394893, 59.46586426099056), (-84.57232685337274, 60.34541066414483), (-84.09327793613367, 61.21629318907729), (-83.59685673263702, 62.077336309852136), (-83.07266172029834, 62.93575410465546), (-82.52890345742983, 63.784585206393366), (-81.97043596160196, 64.6209333563542), (-81.39820512101588, 65.44557752129147), (-80.81315682387269, 66.259296667959), (-80.21623695837334, 67.062869763111), (-79.60839141271903, 67.85707577350078), (-78.99056607511079, 68.64269366588243), (-78.3637068337496, 69.42050240701002), (-77.72875957683667, 70.19128096363693), (-77.08667019257305, 70.95580830251699), (-76.43838456915972, 71.71486339040439), (-75.78484859479775, 72.46922519405284), (-75.12700815768837, 73.21967268021592), (-74.46580914603254, 73.9669848156477), (-73.80219744803132, 74.71194056710195), (-73.13711895188587, 75.45531890133235), (-72.47151954579711, 76.19789878509297), (-71.8063451179663, 76.94045918513743), (-71.14254155659431, 77.68377906821969), (-70.48105474988235, 78.42863740109348), (-69.82283058603153, 79.17581315051261), (-69.16850618228061, 79.93031513606631), (-68.50649090251844, 80.70310431419617), (-67.83126530793928, 81.45918115839987), (-67.14358486158945, 82.19947740643454), (-66.44420502651542, 82.92492479605716), (-65.73388126576323, 83.63645506502507), (-65.01336904237964, 84.33499995109476), (-64.28342381941044, 85.02149119202429), (-63.54480105990221, 85.69686052557029), (-62.798256226901394, 86.3620396894896), (-62.044544783453944, 87.01796042153995), (-61.284422192606534, 87.66555445947797), (-60.518643917405115, 88.30575354106112), (-59.7479654208963, 88.93948940404617), (-58.97314216612645, 89.56769378619046), (-58.194929616141565, 90.19129842525106), (-57.41408323398823, 90.81123505898506), (-56.63135848271252, 91.42843542514974), (-55.84751082536088, 92.04383126150204), (-55.063295724979795, 92.65835430579918), (-54.27946864461522, 93.27293629579817), (-53.49678504731381, 93.88850896925616), (-52.71600039612153, 94.50600406393043), (-51.937870154085104, 95.12635331757781), (-51.163149784250415, 95.75048846795575), (-50.39259474966399, 96.37934125282109), (-49.62696051337225, 97.01384340993104), (-48.867002538421325, 97.6549266770428), (-48.11347628785765, 98.30352279191332), (-47.36713722472738, 98.9605634922999), (-46.49803759096224, 99.59402207208313), (-45.59381771658865, 99.80038929916115), (-44.64341895197349, 99.66525674573812), (-43.64247750682612, 99.74561294402295), (-42.68702547393765, 100.08493558412134), (-41.77265082420437, 100.49171933206279), (-40.894800261962935, 100.95776825565187), (-40.04892049154903, 101.47488642269491), (-39.23045821729949, 102.03487790099632), (-38.43486014355013, 102.6295467583621), (-37.65757297463761, 103.2506970625972), (-36.8940434148981, 103.89013288150703), (-36.13153722518304, 104.6311603593452), (-35.651930815958416, 105.45330524765438), (-35.50200096902096, 106.33342124283136), (-35.687914820319676, 107.27150834487568), (-36.21091204638141, 108.26147534981509), (-36.707342697957216, 109.18937968350272), (-37.00827441236786, 110.13587683805218), (-37.127029991933775, 111.09652587935705), (-37.07693223897525, 112.0668858733102), (-36.87130395581279, 113.04251588580512), (-36.57301691621048, 114.05333846916571), (-36.586307534094104, 114.99371584151889), (-36.88943636177154, 115.98290642275609), (-37.12023141183167, 116.97720242040504), (-37.28457139926321, 117.9697930708652), (-37.389215214314696, 118.96093833145396), (-37.44092174723522, 119.95089815948837), (-37.446449888273676, 120.93993251228581), (-37.41255852767922, 121.92830134716321), (-37.34600655570037, 122.91626462143886), (-37.253552862586524, 123.90408229242882), (-37.14195633858635, 124.89201431745094), (-37.017975873948856, 125.88032065382255), (-36.88837035892301, 126.86926125886049), (-36.759898683757655, 127.85909608988258), (-36.63931973870187, 128.8500851042057), (-36.5333924140045, 129.84248825914727), (-36.44887559991457, 130.83656551202455), (-36.39252818668098, 131.8325768201547), (-36.41919554638184, 132.84702485320196), (-36.457359753827284, 133.86719610944675), (-36.41081175234706, 134.86377785715956), (-36.18574366673901, 135.80790613474036), (-36.051030622906964, 135.93975783924296), (-36.202707473117925, 135.14205973730589), (-36.30857999589639, 134.24151613236867), (-36.37030336510937, 133.25633393696435), (-36.389532754623225, 132.20472006362616), (-36.36792333830473, 131.10488142488796), (-36.30713029002066, 129.9750249332824), (-36.2088087836376, 128.83335750134404), (-36.07461399302216, 127.6980860416052), (-35.90620109204117, 126.58741746659942), (-35.70522525456123, 125.5195586888607), (-35.47334165444885, 124.5127166209217), (-35.21220546557108, 123.58509817531646), (-34.9234718617942, 122.75491026457794), (-34.60879601698503, 122.04035980123966), (-34.12430685736224, 121.16602401099937), (-33.53302736565899, 120.32673461215377), (-32.79107897842013, 119.74027520899166), (-31.839867090339883, 119.60196115253092), (-30.82026586074272, 119.96583340878165), (-30.227283247842205, 120.66057160166473), (-29.95749983385084, 121.5744930311662), (-29.883577862264175, 122.59524085331131), (-29.857080299531095, 123.60432077696139), (-29.820430733559775, 124.59986190970882), (-29.802332310221832, 125.60472194205701), (-29.80278502951739, 126.61258552844289), (-29.82178889144639, 127.6171373233036), (-29.859343896008763, 128.61206198107698), (-29.89366305134576, 129.6238532555396), (-29.86813429474666, 130.64266627538953), (-29.78571219757656, 131.64704958228472), (-29.651078495358863, 132.63804356189675), (-29.46891492361744, 133.61668859989777), (-29.243903217875864, 134.58402508195957), (-28.980725113657837, 135.54109339375415), (-28.684062346486982, 136.4889339209535), (-28.358596651887307, 137.42858704922918), (-28.009009765382203, 138.36109316425356), (-27.6399834224953, 139.28749265169816), (-27.256199358750415, 140.20882589723547), (-26.86233930967131, 141.1261332865369), (-26.46308501078161, 142.0404552052745), (-26.06311819760484, 142.95283203912047), (-25.66490901230352, 143.86116790541482), (-25.154681475238505, 144.68315768342075), (-24.480698855982777, 145.40321614031072), (-23.662171901856574, 146.0405540234043), (-23.149327658731586, 145.2314112524223), (-23.139066502748484, 144.26115772594756), (-23.27651059185041, 143.3081789476255), (-23.430726345500158, 142.31325478813147), (-23.57558322784049, 141.33711488882912), (-23.584774665167306, 140.3376570584833), (-23.467242662946834, 139.31948159227414), (-23.28728916907691, 138.351607409172), (-22.961774203023687, 137.48470144735796), (-22.40747143960689, 136.76942320911553), (-21.541154553645534, 136.25643219672858), (-20.499589833060078, 136.02759810097618), (-19.650394515002514, 136.17416865621212), (-18.814818566112226, 136.62211993745146), (-18.067585751162945, 137.31765083405725), (-17.483419834928217, 138.2069602353924), (-17.137044582181762, 139.2362470308199), (-17.06662626920242, 140.3532229512334), (-16.979530813595563, 141.4468975920701), (-16.801783225421755, 142.48276821004026), (-16.54071602992637, 143.46555744852145), (-16.203661752354176, 144.39998795089207), (-15.797952917950369, 145.29078236053007), (-15.330922051959837, 146.14266332081402), (-14.80990167962777, 146.96035347512165), (-14.242224326198876, 147.74857546683182), (-13.635222516918837, 148.51205193932148), (-12.996228777032053, 149.25550553596995), (-12.33257563178396, 149.98365890015475), (-11.65159560641939, 150.7012346752543), (-10.960621226183411, 151.4129555046467), (-10.266985016321156, 152.12354403170994), (-9.578019502077577, 152.83772289982247), (-8.901057208697802, 153.5602147523622), (-8.242679176644035, 154.29221730603425), (-7.516640001793631, 154.96453759454627), (-6.781948842390079, 155.64070187500377), (-6.20939573928859, 156.431221350313), (-6.035627584700584, 157.46994816116762), (-6.700395477677155, 158.20566463364776), (-7.607539339202412, 158.23160936458902), (-8.284169202892041, 158.13550920337372), (-7.425237785290766, 158.6968718930984), (-6.6910094940783, 159.31393564726235), (-6.135712413069633, 160.0612640811105), (-5.81357462607951, 161.01342080988846), (-5.793162351338152, 162.08088149534433), (-5.524504667460756, 162.97818862005218), (-4.6778267316771, 163.54003592823935), (-3.7547805455466303, 163.9336408361254), (-2.8343585464498364, 164.33013460349957), (-1.913960679476838, 164.72223707661558), (-0.9909868897184217, 165.1026681017273), (-0.06283712226543514, 165.4641475250878), (0.8730886777921234, 165.7993951929512), (1.8193905653631637, 166.1011309515707), (2.778668595357505, 166.36207464720005), (3.753522822684422, 166.5749461260928), (4.746553302253127, 166.73246523450248), (5.820065967972053, 166.78450375578606), (6.753021106979625, 166.44064071116125), (7.543387323086843, 165.9038177268552), (8.421788146076027, 165.4917001195719), (9.393762188639402, 165.37553949756645), (10.352583417463073, 165.54758611411486), (11.311532918507412, 166.01454514554342), (12.11194983908482, 166.60670951053973), (12.613592110630309, 167.390260031058), (12.662840491005774, 168.42831158248998), (12.227890423690186, 169.30486814673654), (11.472088726440827, 169.9147260308226), (10.561081895113855, 170.36037549802307), (9.594583800562969, 170.6289149072626), (8.622290175245762, 170.7368453473502), (7.639000492038202, 170.72577103527505), (6.639514223817228, 170.63729618802626), (5.623101961355882, 170.50677552358343), (4.633028321569842, 170.2930857351749), (3.654622116623808, 170.0516337747805), (2.6811759416422016, 169.84278628628113), (1.705982391749324, 169.72690991355822), (0.7223340620692948, 169.76437130049317), (0.1279005923187448, 170.4303900665017), (0.7043833891901888, 171.11469870196746), (1.5837688212219165, 171.29778981166197), (2.566306917122309, 171.4966811083936), (3.5492778543248065, 171.66213819211032), (4.53307824068321, 171.79336784710455), (5.518104684051622, 171.8895768576678), (6.504753792284024, 171.94997200809277), (7.493422173234096, 171.97376008267122), (8.484506434756064, 171.96014786569557), (9.478403184703664, 171.9083421414576), (10.475509030931063, 171.81754969424946), (11.476220581292182, 171.68697730836345), (12.480934443640638, 171.51583176809132), (13.476871504790285, 171.30651934341188), (14.450775021787175, 171.0872335609283), (15.424286164753077, 170.86407839288867), (16.39711647774015, 170.63640481341122), (17.36897750480128, 170.40356379661463), (18.339580789988926, 170.16490631661688), (19.308637877355853, 169.91978334753676), (20.275860310954588, 169.6675458634924), (21.24095963483771, 169.40754483860266), (22.203647393058045, 169.1391312469852), (23.163635129668176, 168.86165606275927), (24.120634388720443, 168.57447026004263), (25.074356714267793, 168.27692481295406), (26.024513650362625, 167.9683706956117), (26.970816741057828, 167.64815888213403), (27.9129775304058, 167.31564034663955), (28.85070756245919, 166.97016606324686), (29.783718381270692, 166.61108700607375), (30.711721530892838, 166.23775414923915), (31.63442855537851, 165.8495184668614), (32.551550998780044, 165.44573093305874), (33.47033435427256, 165.051546159498), (34.41514819469324, 164.7435917558637), (35.38296157667253, 164.52070282633775), (36.36822082588191, 164.3759372780089), (37.36537226799231, 164.30235301796623), (38.368862228674665, 164.2930079532986), (39.373137033600486, 164.34095999109508), (40.37264300844041, 164.43926703844429), (41.32076648923602, 164.94514111882808), (42.2857344436614, 165.2092789559578), (43.2630101187908, 165.25646114631817), (44.24338573488617, 165.1534440930109), (45.217653512209125, 164.96698419913858), (46.17660567102192, 164.763837867803), (47.143624914886736, 164.6248043588343), (48.15011011362417, 164.51859291749588), (49.154301881039196, 164.39759435478675), (50.15456144196882, 164.26836377135555), (51.14925002125154, 164.1374562678515), (52.13672884372453, 164.01142694492364), (53.11535913422599, 163.8968309032206), (54.08560949319813, 163.80294246098066), (55.0746302097128, 163.75345490418934), (56.067185869439385, 163.71912249453945), (57.061966128709344, 163.70474982548154), (58.05766064385457, 163.71514149046692), (59.05295907120635, 163.7551020829459), (60.046551067096026, 163.8294361963699), (61.03712628785579, 163.94294842418958), (62.023374389816695, 164.1004433598559), (63.00398502931062, 164.30672559681972), (63.977647862669095, 164.56659972853203), (64.94305254622347, 164.8848703484435), (65.86772860499644, 165.2715010602583), (66.64806893049885, 165.89058330060337), (67.03654072565541, 166.7661008689532), (66.80653680626322, 167.79534582902554), (66.07099676833019, 168.32555454934868), (65.07662174970007, 168.43784377337732), (64.04789234936146, 168.34962334346594), (63.03042523563088, 168.2556820540467), (62.017490570148695, 168.19427927793325), (61.008861861278504, 168.1637163278498), (60.004312617383086, 168.16229451652), (59.003616346825744, 168.1883151566674), (58.00654655796968, 168.24007956101644), (57.01287675917802, 168.3158890422905), (56.02238045881372, 168.4140449132134), (55.03483116524026, 168.53284848650884), (54.05000238682109, 168.67060107490144), (53.06766763191867, 168.82560399111412), (52.08760040889673, 168.99615854787112), (51.10957422611805, 169.1805660578963), (50.13336259194605, 169.37712783391333), (49.158739014744114, 169.58414518864606), (48.18547700287489, 169.79991943481838), (47.213350064702105, 170.02275188515415), (46.24213170858853, 170.25094385237713), (45.271595442897365, 170.4827966492111), (44.30151477599216, 170.71661158838006), (43.331663216235675, 170.95068998260763), (42.361814271991356, 171.1833331446177), (41.39174145162221, 171.41284238713436), (40.42121826349137, 171.63751902288104), (39.450018215962324, 171.85566436458186), (38.471812515868095, 172.07750366285254), (37.495653742768376, 172.31838724674495), (36.52429971234912, 172.5743493655324), (35.556926413134725, 172.84209397331128), (34.59270983364916, 173.11832502417747), (33.63082596241633, 173.39974647222718), (32.67045078796058, 173.68306227155682), (31.710760298805514, 173.96497637626226), (30.750930483475457, 174.2421927404401), (29.790137330494513, 174.51141531818584), (28.827556828386523, 174.76934806359614), (27.862364965675646, 175.01269493076697), (26.893737730885846, 175.23815987379473), (25.920851112541282, 175.44244684677514), (24.94288109916574, 175.6222598038047), (23.95900367928349, 175.77430269897957), (22.96839484141869, 175.89527948639582), (21.96227912424752, 175.97386967869548), (21.748147769861447, 176.29388101935842), (22.43643112720334, 176.9776049746332), (22.048949901569593, 177.92086916167437), (21.259747050538085, 178.46930624184174), (20.32632822914111, 178.7048655945149), (19.348871338192208, 178.75579333631026), (18.356531860710245, 178.8031056946188), (17.364129443836777, 178.8570721030554), (16.37161081286073, 178.91609432029531), (15.378922693071221, 178.9785741050144), (14.38601180975778, 179.04291321588843), (13.392824888209399, 179.107513411593), (12.399308653715186, 179.17077645080352), (11.405409831564436, 179.23110409219595), (10.411075147046196, 179.28689809444566), (9.416251325450125, 179.33656021622917), (8.420885092064784, 179.37849221622133), (7.424923172179653, 179.4110958530979), (6.428312291084022, 179.43277288553483), (5.430999174066879, 179.44192507220768), (4.43293054641764, 179.43695417179214), (3.434053133425171, 179.41626194296376), (2.434313660379008, 179.3782501443985), (1.4336588525680798, 179.32132053477184), (0.4320354352816181, 179.24387487275945), (-0.5706098661909633, 179.14431491703715), (-1.5743303265607358, 179.02104242628047), (-2.5791792205382853, 178.87245915916526), (-3.5847339447072244, 178.69942370083422), (-4.5806803710430115, 178.50944648695742), (-5.564691769051557, 178.30104611752378), (-6.539217590550436, 178.0774885282897), (-7.5067072873568605, 177.84203965501112), (-8.469610311288346, 177.5979654334443), (-9.430376114161861, 177.34853179934603), (-10.391454147794557, 177.09700468847248), (-11.355293864003947, 176.84665003658), (-12.322139856007501, 176.59851911622812), (-13.21847950444864, 176.2254271578782), (-14.02713651780919, 175.67266254186129), (-14.716456714630926, 174.92439817744886), (-14.690925492072362, 173.86467231595722), (-14.310439467432445, 173.16256821205906), (-13.738237240352436, 172.9486534641627), (-12.725166816938227, 173.1315723411742), (-12.050634461701694, 173.37383612746433), (-12.920382098275372, 173.17839905691443), (-13.813516361676117, 172.8886209889202), (-14.73343899941438, 172.55212638861482), (-15.683551758999158, 172.2165397211331), (-16.667256387939926, 171.92948545160965), (-17.68795463374677, 171.73858804517826), (-18.749048243928808, 171.69147196697364), (-19.843773470962226, 171.82094529446684), (-20.859120738659186, 171.8982043535522), (-21.85816975645479, 171.9330355786033), (-22.837726103391436, 171.91010574902467), (-23.794595358511764, 171.814081644221), (-24.72558310085836, 171.62963004359707), (-25.627494909473857, 171.34141772655713), (-26.497136363401022, 170.93411147250575), (-27.33131304168237, 170.39237806084756), (-28.12683052336043, 169.70088427098756), (-28.892059246983106, 168.92579095528583), (-29.31907170286164, 169.70339415946125), (-29.880270692348027, 170.53097345132718)], (0.19215686274509805, 0.17647058823529413, 0.13333333333333333))</w:t>
        <w:br/>
      </w:r>
    </w:p>
    <w:p>
      <w:r>
        <w:t>([(-108.74284226965149, 92.20197813638711), (-109.38023017069717, 93.07546562388791), (-109.85664925807883, 93.97871034941099), (-110.19447779921038, 94.90751638781654), (-110.4160940615057, 95.85768781396415), (-110.54387631237863, 96.8250287027141), (-110.60020281924302, 97.8053431289261), (-110.60745184951276, 98.79443516746007), (-110.58800167060173, 99.78810889317595), (-110.56423054992383, 100.78216838093348), (-110.55700156168693, 101.77584460790237), (-110.55795561633676, 102.77561989955922), (-110.65568054784116, 103.76627303565101), (-110.7351938583423, 104.76063434403896), (-110.79612343551025, 105.75795960006347), (-110.83809716701512, 106.75750457906479), (-110.86074294052695, 107.75852505638333), (-110.86368864371582, 108.76027680735918), (-110.84656216425206, 109.76201560733254), (-110.80899138980561, 110.76299723164364), (-110.75060420804674, 111.7624774556328), (-110.67102850664544, 112.75971205464032), (-110.56989217327188, 113.75395680400632), (-110.44684074271953, 114.74442806842782), (-110.32022441753966, 115.73350450907216), (-110.20542154410374, 116.72626553790415), (-110.10095106273405, 117.72197062508461), (-110.00533191375297, 118.71987924077456), (-109.91708303748264, 119.71925085513516), (-109.83472337424521, 120.71934493832775), (-109.75677186436296, 121.71942096051313), (-109.68174744815823, 122.71873839185253), (-109.60816906595312, 123.71655670250708), (-109.53455565806983, 124.71213536263808), (-109.4594261648307, 125.70473384240616), (-109.38126004053211, 126.69392614041361), (-109.29450597426425, 127.69348551796175), (-109.19817479664906, 128.69113372207946), (-109.09245342341084, 129.68691228959392), (-108.97752877027365, 130.6808627573327), (-108.85358775296132, 131.6730266621238), (-108.7208172871981, 132.66344554079424), (-108.57940428870792, 133.65216093017187), (-108.42953567321491, 134.63921436708435), (-108.27139835644304, 135.6246473883591), (-108.10517925411645, 136.60850153082367), (-107.9310652819592, 137.59081833130557), (-107.74924335569523, 138.57163932663252), (-107.55990039104864, 139.55100605363225), (-107.36322330374348, 140.52896004913188), (-107.15939900950383, 141.50554284995943), (-106.94861442405376, 142.48079599294203), (-106.73105646311726, 143.45476101490752), (-106.50691204241836, 144.42747945268343), (-106.27636807768121, 145.39899284309732), (-106.03961148462973, 146.36934272297674), (-105.7968291789881, 147.3385706291492), (-105.54820807648034, 148.30671809844225), (-105.29393509283041, 149.2738266676837), (-105.03419714376247, 150.23993787370088), (-104.76918114500047, 151.20509325332145), (-104.49907401226855, 152.16933434337287), (-104.22406266129073, 153.13270268068288), (-103.94433400779104, 154.0952398020789), (-103.66007496749356, 155.05698724438864), (-103.37147245612233, 156.01798654443957), (-103.07871338940137, 156.97827923905925), (-102.78478955155887, 157.9366885030278), (-102.50965058646632, 158.90004661947256), (-102.24057865237928, 159.86454245167172), (-101.9600575122799, 160.8238064588911), (-101.65057092915043, 161.77146910039704), (-101.29460266597289, 162.70116083545597), (-100.87463648572943, 163.60651212333403), (-100.41590379049718, 164.49629298966158), (-100.03209007080497, 165.4194780620998), (-99.65106337647889, 166.35152552503507), (-99.27499141834947, 167.2880999568062), (-98.90604190724737, 168.2248659357519), (-98.546382554003, 169.15748804021135), (-98.19818106944699, 170.0816308485233), (-98.2429959706176, 171.4015875049879), (-98.70844520584401, 171.94934731109618), (-99.317538911047, 171.56403546544644), (-99.94955557678507, 170.63390929948528), (-100.4526480364996, 169.75724077734984), (-100.94723916728806, 168.88057225521453), (-101.43465293537463, 168.00390373307897), (-101.91621330698347, 167.12723521094364), (-102.39324424833873, 166.2505666888083), (-102.86706972566465, 165.37389816667263), (-103.3390137051854, 164.49722964453719), (-103.81040015312509, 163.62056112240174), (-104.28255303570796, 162.7438926002663), (-104.75679631915816, 161.86722407813085), (-105.23445396969987, 160.99055555599543), (-105.64941947149093, 160.07950986140347), (-106.08459791307061, 159.23222570027093), (-106.8638540060496, 158.5476159356327), (-107.6301285974696, 157.85794079640078), (-108.2563050034987, 157.0780963124324), (-108.77347479657385, 156.22914451666813), (-109.21272954913155, 155.33214744204963), (-109.60516083360879, 154.40816712151766), (-109.98186022244228, 153.47826558801336), (-110.37391928806888, 152.56350487447756), (-110.81242960292533, 151.6849470138515), (-111.33175498659263, 150.84785741895706), (-111.87493810505302, 150.01396524742972), (-112.44723069557057, 149.2188583360035), (-113.09579193855336, 148.50295883931383), (-113.86778101440935, 147.90668891199635), (-114.81035710354651, 147.470470708686), (-115.8197501933927, 147.10503030725565), (-116.60551760516451, 146.53262092435574), (-117.21623312962186, 145.7926492233805), (-117.71098589699051, 144.9390661493181), (-118.1488650374958, 144.02582264715696), (-118.58895968136318, 143.10686966188595), (-118.78840633772761, 142.95952115881312), (-118.56782701536076, 143.9394324145422), (-118.36072789225727, 144.91863002806056), (-118.16097367686747, 145.89660272507263), (-117.96242907764216, 146.87283923128248), (-117.758958803032, 147.84682827239408), (-117.54442756148748, 148.81805857411203), (-117.31270006145934, 149.78601886214025), (-117.05764101139818, 150.75019786218328), (-116.77311511975465, 151.71008429994498), (-116.4529870949793, 152.6651669011299), (-116.08456128210983, 153.59511491677668), (-115.71392655568745, 154.51436961217993), (-115.45315813169901, 155.44081634028763), (-115.41345647583564, 156.37890311972737), (-115.70602205378835, 157.33307796912692), (-116.52061303020918, 158.20301137153913), (-117.2811309831283, 157.95388370362207), (-117.76818158014268, 156.86276890585088), (-118.4230131596516, 156.1385654232832), (-119.21004440503964, 155.9841888605016), (-120.09617079950462, 156.23411663349472), (-121.0482878262442, 156.722826158251), (-121.96623104420573, 156.24380605427928), (-122.68156467083583, 155.54422173657244), (-123.23281501795877, 154.73470726330183), (-123.66265854169528, 153.84769674111868), (-124.013771698166, 152.91562427667486), (-124.32883094349151, 151.9709239766219), (-124.65051273379243, 151.0460299476117), (-124.98659550760095, 150.12124858319498), (-125.29774033331817, 149.17705977424455), (-125.58718973479121, 148.2245562517792), (-125.85753430424342, 147.26475172579944), (-126.11136463389833, 146.29865990630552), (-126.35127131597956, 145.32729450329845), (-126.57984494271052, 144.35166922677843), (-126.79967610631473, 143.37279778674588), (-127.01335539901575, 142.39169389320162), (-127.22347341303698, 141.4093712561458), (-127.43262074060205, 140.42684358557904), (-127.64338797393437, 139.44512459150192), (-127.85836570525741, 138.4652279839151), (-128.08014452679487, 137.4881674728187), (-128.31131503077003, 136.51495676821344), (-128.5544678094065, 135.54660958009967), (-128.8121934549278, 134.58413961847822), (-129.08708255955742, 133.62856059334925), (-129.40922271542178, 132.60946890779525), (-129.7149527964494, 131.61168749266304), (-130.0208952236669, 130.68383960641518), (-130.28307414759806, 130.12518021312766), (-130.17360870424588, 131.0931434340394), (-130.05928349163833, 132.0659608288392), (-129.93836973408563, 133.0428640527767), (-129.80913865589812, 134.02308476110102), (-129.6698614813863, 135.00585460906055), (-129.51880943486034, 135.9904052519046), (-129.3542537406306, 136.9759683448826), (-129.17446562300748, 137.9617755432431), (-128.97771630630135, 138.94705850223542), (-128.76227701482242, 139.93104887710848), (-128.52641897288115, 140.91297832311133), (-128.2684134047878, 141.89207849549305), (-127.98653153485279, 142.86758104950266), (-127.6790445873864, 143.8387176403891), (-127.34797205815168, 144.7827873057874), (-127.10818934969042, 145.70481248481443), (-127.1020190178971, 146.67497587820054), (-127.44810134856799, 147.62209331446795), (-127.90546804972801, 148.5308203650784), (-127.68059793001039, 149.5738726686012), (-127.33070370041753, 150.61588454775335), (-127.32798525741323, 151.48588707450418), (-128.13142666022284, 152.0048790466279), (-129.07649659470064, 151.87383872923598), (-129.67263511945347, 151.20026530030538), (-130.05305236318628, 150.23154899885907), (-130.35095845460387, 149.2150800639208), (-130.70054011440268, 148.29949134723614), (-131.0744765493055, 147.3644278216667), (-131.4396729500968, 146.42880515618836), (-131.79594215354746, 145.49224902434224), (-132.1430969964283, 144.5543850996704), (-132.48095031551043, 143.61483905571401), (-132.80931494756447, 142.6732365660157), (-133.12800372936132, 141.7292033041169), (-133.4368294976719, 140.7823649435589), (-133.73560508926707, 139.83234715788404), (-134.0241433409178, 138.87877562063332), (-134.3022570893948, 137.92127600534923), (-134.569759171469, 136.9594739855732), (-134.82646242391124, 135.99299523484697), (-135.07217968349246, 135.0214654267121), (-135.3011711975323, 134.0594788047975), (-135.5987109106909, 133.1064462653934), (-136.25751683321946, 132.4354694972631), (-137.3348430652044, 132.35347929539466), (-138.06789824959995, 132.91144725802528), (-138.57799549596805, 133.78641624086865), (-139.0838065565544, 134.69447441094513), (-139.41743007147477, 135.62836159986017), (-139.50425441349208, 136.56267228354827), (-139.35973744134915, 137.520593250124), (-139.01438067491307, 138.5024094539809), (-138.7046676279173, 139.34855851586585), (-138.43393601693478, 140.24221074402246), (-138.2372396294152, 141.20339687413582), (-138.1496322528083, 142.25214764189153), (-138.25402329915786, 143.26298306209486), (-138.90873627800485, 142.45303011286177), (-139.3913261684048, 141.56582682016872), (-139.78710156824792, 140.6522302327582), (-140.18137107542458, 139.763097399372), (-140.65944328782493, 138.9492853687527), (-141.30662680333936, 138.2616511896424), (-142.20823021985805, 137.75105191078367), (-142.62629376179234, 138.48890190190244), (-142.71595959365027, 139.53175595446922), (-142.68434767031192, 140.53924894027054), (-142.54855168736182, 141.51658328839773), (-142.32566534038463, 142.46896142794148), (-142.03278232496467, 143.40158578799307), (-141.68699633668658, 144.31965879764311), (-141.30540107113487, 145.2283828859828), (-140.90509022389412, 146.13296048210287), (-140.50315749054877, 147.0385940150943), (-140.11669656668343, 147.95048591404822), (-139.76280114788264, 148.87383860805545), (-139.4295834819944, 149.8137697305647), (-139.02052357840708, 150.7125998872969), (-138.55064404247898, 151.58513486333158), (-138.04399528869723, 152.45542507315574), (-137.568584734121, 153.43977531091093), (-137.74853029430685, 154.2288196172957), (-138.78345832885284, 154.4793962983845), (-139.73813844096065, 154.12580578763672), (-140.46826287634266, 153.51067832337185), (-141.03747219775224, 152.72151967937614), (-141.50986133417106, 151.8460174067013), (-141.99130244244907, 150.97055292042157), (-142.46482327216688, 150.0911282948619), (-142.92986625308214, 149.20746474490127), (-143.38587381495267, 148.31928348541777), (-143.832288387536, 147.4263057312908), (-144.26855240058973, 146.5282526973992), (-144.69410828387151, 145.6248455986216), (-145.1083984671391, 144.71580564983682), (-145.51086538015, 143.80085406592372), (-145.90095145266187, 142.879712061761), (-146.27809911443242, 141.9521008522279), (-146.64175079521922, 141.01774165220255), (-146.99134892477994, 140.07635567656433), (-147.24449793734246, 139.10772259701199), (-147.47082630874516, 138.13206667118024), (-147.68887068524654, 137.15441230653227), (-147.89823197301558, 136.1748481905864), (-148.09851107822138, 135.19346301086037), (-148.28930890703262, 134.21034545487277), (-148.47022636561837, 133.22558421014122), (-148.6408643601477, 132.2392679641835), (-148.8008237967894, 131.25148540451795), (-148.94970558171246, 130.26232521866248), (-149.08711062108588, 129.27187609413517), (-149.21263982107854, 128.28022671845406), (-149.3258940878595, 127.28746577913697), (-149.42647432759756, 126.29368196370207), (-149.5139814464618, 125.29896395966719), (-149.58801635062113, 124.3034004545505), (-149.64817994624443, 123.30708013587012), (-149.69407313950077, 122.31009169114392), (-149.72529683655898, 121.31252380788979), (-149.74145194358815, 120.31446517362596), (-149.74213936675713, 119.31600447587032), (-149.72696001223488, 118.31723040214091), (-149.6955147861904, 117.31823163995573), (-149.64740459479256, 116.31909687683284), (-149.58164624115005, 115.32136821067199), (-149.50446141706877, 114.32617492256277), (-149.41904011282202, 113.33214257612909), (-149.32556965756024, 112.33923370554047), (-149.22423738043378, 111.34741084496706), (-149.1152306105931, 110.35663652857889), (-148.9987366771887, 109.36687329054553), (-148.8749429093708, 108.37808366503735), (-148.74403663629008, 107.39023018622368), (-148.60620518709678, 106.40327538827486), (-148.4616358909414, 105.41718180536081), (-148.31051607697438, 104.43191197165118), (-148.15303307434604, 103.44742842131627), (-147.98937421220697, 102.46369368852558), (-147.8197268197075, 101.48067030744934), (-147.64427822599797, 100.49832081225729), (-147.46321576022896, 99.5166077371193), (-147.27672675155085, 98.53549361620546), (-147.08499852911402, 97.55494098368561), (-146.88821842206892, 96.57491237372956), (-146.68657375956593, 95.59537032050748), (-146.48025187075555, 94.61627735818912), (-146.26944008478816, 93.63759602094434), (-146.05432573081418, 92.65928884294307), (-145.83509613798407, 91.68131835835533), (-145.6119386354482, 90.70364710135097), (-145.38504055235703, 89.72623760609999), (-145.15458921786103, 88.74905240677217), (-144.92077196111052, 87.77205403753753), (-144.683776111256, 86.79520503256583), (-144.44378899744785, 85.81846792602717), (-144.20099794883654, 84.84180525209138), (-143.95567000523832, 83.86536975265837), (-143.71035230055045, 82.90367618581844), (-143.45716389777257, 81.94299175913969), (-143.19809507809984, 80.98291841638316), (-142.9351361227274, 80.02305810131027), (-142.67027731285057, 79.06301275768129), (-142.4055089296644, 78.1023843292578), (-142.14282125436435, 77.14077475980032), (-141.88420456814546, 76.17778599306982), (-141.63164915220298, 75.21301997282761), (-141.3871452877321, 74.24607864283448), (-141.15268325592814, 73.27656394685106), (-140.9302533379862, 72.30407782863882), (-140.72184581510155, 71.3282222319584), (-140.52945096846935, 70.34859910057084), (-140.35505907928484, 69.36481037823712), (-140.20066042874328, 68.37645800871825), (-140.06824529803984, 67.383143935775), (-139.95980396836973, 66.38447010316845), (-139.87732672092815, 65.38003845465964), (-139.8228038369104, 64.36945093400932), (-139.7982255975116, 63.3523094849786), (-139.81646491362105, 62.357174471158864), (-139.8912056499634, 61.35958570867427), (-139.99105446965143, 60.35411926082709), (-140.08255537514313, 59.3482097937378), (-140.13225236889613, 58.349291973526995), (-140.0815498722091, 57.37320728755432), (-139.88616255724182, 56.43071008021419), (-139.7030719080162, 55.461653680244424), (-139.47942031191897, 54.47484768974723), (-139.16235015633674, 53.47910171082482), (-138.76365923263006, 52.542404596302376), (-138.5692568371601, 51.56655486542971), (-138.49976379718746, 50.56742739752491), (-138.47363025608234, 49.56219058345745), (-138.40930635721546, 48.568012814096484), (-138.2252422439572, 47.60206248031135), (-137.9828214471632, 46.63431510378468), (-137.98282144716316, 45.61465915118507), (-137.70930673905647, 44.75135655792159), (-137.36280707732655, 43.79527199686305), (-137.19266416924015, 42.787657349513594), (-137.09157424611553, 41.78117491387016), (-137.04396928372503, 40.77664405962833), (-137.03428125784055, 39.77488415648498), (-137.04694214423418, 38.776714574135994), (-137.0663839186782, 37.78295468227758), (-137.0770385569446, 36.79442385060587), (-137.06333803480547, 35.81194144881718), (-137.01073075477385, 34.83639490038049), (-136.99676646093846, 33.79672498767673), (-136.84551316909236, 32.834833830654055), (-136.23933685810155, 32.21753400706517), (-135.09175990163732, 32.19836411319263), (-134.39835566800653, 32.769638540205705), (-134.1029311463694, 33.69114758675939), (-133.9577681823595, 34.71517309848748), (-133.84021052879197, 35.714887727896404), (-133.7425721757177, 36.719451181456634), (-133.65528988636203, 37.72378651824601), (-133.5781123198738, 38.727768067838525), (-133.51078813540173, 39.73127015980856), (-133.45306599209445, 40.73416712373098), (-133.40469454910078, 41.73633328917973), (-133.36542246556954, 42.73764298572914), (-133.33499840064937, 43.7379705429538), (-133.3131710134891, 44.73719029042782), (-133.29968896323732, 45.73517655772584), (-133.29430090904296, 46.73180367442215), (-133.29675551005462, 47.726945970091045), (-133.30680142542113, 48.720477774306964), (-133.32418731429118, 49.71227341664422), (-133.34866183581354, 50.70220722667726), (-133.37997364913696, 51.69015353398039), (-133.56372556539256, 52.65788890427363), (-133.72951484294813, 53.63658718893845), (-133.81544884649097, 54.63233343224971), (-133.89185596475338, 55.63173175063888), (-134.02906458646768, 56.62138626053816), (-134.29740310036624, 57.58790107837951), (-134.83039878885913, 58.551124558732546), (-135.19741911740084, 59.557377619408655), (-135.37841358810772, 60.580241313264665), (-135.39973655670536, 61.59133402644256), (-135.28774237891935, 62.56227414508389), (-135.06878541047524, 63.46468005533051), (-134.7640627301202, 64.28208243336039), (-134.392000358545, 65.34026000465683), (-134.19014364299207, 66.37108521410686), (-134.13018214726364, 67.37825072730134), (-134.18380543516187, 68.36544920983161), (-134.32270307048904, 69.33637332728841), (-134.51856461704733, 70.29471574526274), (-134.74307963863896, 71.24416912934578), (-134.96793769906614, 72.18842614512836), (-135.16482836213106, 73.13117945820147), (-135.30544119163602, 74.07612173415636), (-135.4355599519673, 75.06837905755553), (-135.60503501666486, 76.05530425351641), (-135.80793243390042, 77.03289755069443), (-136.03966617900687, 78.00245688059944), (-136.29565022731745, 78.96528017474117), (-136.57129855416545, 79.92266536462847), (-136.86202513488382, 80.8759103817713), (-137.16324394480569, 81.8263131576791), (-137.4703689592643, 82.77517162386113), (-137.77881415359266, 83.72378371182705), (-138.08399350312396, 84.67344735308642), (-138.3813209831914, 85.62546047914857), (-138.66621056912794, 86.5811210215231), (-138.93407623626686, 87.5417269117195), (-139.1803319599413, 88.5085760812471), (-139.40039171548423, 89.48296646161563), (-139.58966947822893, 90.46619598433443), (-139.74357922350848, 91.45956258091313), (-139.857534926656, 92.46436418286105), (-139.9320928449582, 93.47173575559567), (-140.00520958974317, 94.4688229099818), (-140.0846907130436, 95.46591006436805), (-140.16957334107627, 96.46299721875411), (-140.25889460005794, 97.46008437314029), (-140.35169161620536, 98.45717152752647), (-140.44700151573554, 99.45425868191259), (-140.54386142486518, 100.4513458362986), (-140.64130846981098, 101.4484329906849), (-140.7383797767899, 102.44552014507103), (-140.83411247201875, 103.44260729945715), (-140.92754368171424, 104.43969445384333), (-141.01771053209325, 105.43678160822934), (-141.10365014937256, 106.43386876261552), (-141.18439965976893, 107.43095591700175), (-141.25899618949927, 108.42804307138776), (-141.3264768647803, 109.42513022577401), (-141.38587881182886, 110.42221738016025), (-141.43623915686183, 111.41930453454626), (-141.47659502609588, 112.41639168893231), (-141.50598354574794, 113.41347884331856), (-141.52344184203477, 114.41056599770462), (-141.52800704117314, 115.4076531520908), (-141.51871626937992, 116.40474030647698), (-141.50338594993303, 117.39204042959803), (-141.49945439099972, 118.37199327266111), (-141.52420435702433, 119.36322228816421), (-141.61608454896538, 120.3571833203383), (-141.8135436677811, 121.34533221341538), (-142.1531242127248, 122.31673078155562), (-142.39844302941867, 123.30621285709468), (-141.7480886593204, 123.94887425681951), (-140.89339939965583, 123.6129240063079), (-140.43858441893056, 122.72647146475775), (-140.11383471936963, 121.76930814843612), (-139.95113452509395, 120.80564625853057), (-139.93854451821736, 119.82956794183563), (-140.06362072018558, 118.83485120907395), (-140.30443375948815, 117.82771811677163), (-140.538536298527, 116.83760887140834), (-140.73424025697312, 115.84615798193464), (-140.89396079000696, 114.8535163955495), (-141.02011305280928, 113.85983505945163), (-141.1151122005607, 112.86526492083972), (-141.18137338844164, 111.86995692691269), (-141.22131177163288, 110.8740620248694), (-141.2373425053148, 109.87773116190856), (-141.2318807446683, 108.88111528522889), (-141.20734164487374, 107.88436534202901), (-141.16614036111184, 106.88763227950815), (-141.11069204856318, 105.89106704486474), (-141.04341186240828, 104.89482058529768), (-140.96671495782783, 103.89904384800593), (-140.88301649000235, 102.903887780188), (-140.79473161411255, 101.90950332904278), (-140.70427548533894, 100.9160414417691), (-140.61406325886216, 99.92365306556566), (-140.52651008986274, 98.93248914763153), (-140.4440311335214, 97.94270063516501), (-140.38257702688023, 96.95968795148933), (-140.31908666143568, 95.96902692142112), (-140.24782276273964, 94.97225509507619), (-140.16472443548852, 93.97191053201958), (-140.06573078437867, 92.97053129181586), (-139.9467809141063, 91.97065543403008), (-139.8038139293679, 90.97482101822676), (-139.63276893485968, 89.98556610397087), (-139.42958503527808, 89.00542875082716), (-139.19020133531924, 88.03694701836032), (-138.9124095633192, 87.07188793362195), (-138.6167833105225, 86.04758322851724), (-138.15583752936814, 85.2255127322181), (-137.32993926181706, 84.83858156243663), (-136.29077562776325, 85.06456578146135), (-135.71426488726732, 85.7744237165142), (-135.51149094067503, 86.7509397215549), (-135.54166950214093, 87.77193961419877), (-135.54589708734727, 88.75114081225257), (-135.5134287379849, 89.73600292493194), (-135.4887869066132, 90.73097819749242), (-135.51649404579157, 91.74051887519029), (-135.64063731701435, 92.76775058466053), (-135.7644283712806, 93.76001864173237), (-135.79572373293996, 94.74216569591414), (-135.73611874750205, 95.7157870927157), (-135.58720876047676, 96.6824781776467), (-135.3505891173737, 97.64383429621655), (-135.02785516370244, 98.60145079393543), (-134.62060224497287, 99.55692301631267), (-134.19465877863817, 100.4901758877779), (-133.87264474144214, 101.42851184948752), (-133.6383275038329, 102.38446186646804), (-133.47565253130367, 103.35551741770229), (-133.36856528934757, 104.33916998217413), (-133.3010112434579, 105.33291103886665), (-133.25693585912794, 106.33423206676322), (-133.22028460185095, 107.34062454484712), (-133.17500293712015, 108.34957995210165), (-133.10503633042882, 109.35858976751017), (-132.9943302472702, 110.36514547005582), (-132.88905880080344, 111.31946267001334), (-132.86403274598774, 112.29289295797355), (-132.7655829007163, 113.28953524036274), (-132.4279608066286, 114.28871623983578), (-131.47278016477668, 113.67985490473711), (-130.6085808482594, 113.02794117076341), (-129.8330844986501, 112.3346838067346), (-129.14401275752226, 111.60179158147024), (-128.53908726644946, 110.83097326379054), (-128.0160296670054, 110.02393762251485), (-127.57256160076352, 109.18239342646342), (-127.20640470929737, 108.308049444456), (-126.91528063418042, 107.40261444531232), (-126.69691101698638, 106.46779719785232), (-126.54901749928862, 105.50530647089575), (-126.4693217226608, 104.51685103326263), (-126.45554532867644, 103.50413965377264), (-126.46377688827937, 102.50026071656707), (-126.45265711372345, 101.4999913536168), (-126.42442390308146, 100.50100385510007), (-126.38088473325014, 99.50314104911324), (-126.32384708112609, 98.50624576375209), (-126.25511842360648, 97.51016082711234), (-126.17650623758776, 96.51472906729028), (-126.08981799996685, 95.51979331238127), (-125.9968611876404, 94.52519639048191), (-125.89944327750521, 93.5307811296879), (-125.79937174645812, 92.53639035809508), (-125.69845407139586, 91.54186690379942), (-125.59849772921518, 90.54705359489672), (-125.50131019681287, 89.5517932594833), (-125.4086989510857, 88.55592872565465), (-125.32247146893042, 87.55930282150703), (-125.24443522724386, 86.5617583751362), (-125.17639770292269, 85.56313821463806), (-125.12016637286376, 84.56328516810872), (-125.07754871396385, 83.56204206364389), (-125.01005588341566, 82.57648031015684), (-124.87388373546163, 81.59551742439471), (-124.68783975824394, 80.61455453863259), (-124.46982493344679, 79.63359165287041), (-124.23774024275443, 78.65262876710821), (-124.00948666785096, 77.67166588134603), (-123.80296519042071, 76.6907029955839), (-123.4982716684098, 75.73404289490192), (-122.96433920534726, 75.00759359470854), (-122.20806620265137, 74.64029402520003), (-121.23572191125655, 74.7575292050654), (-120.32031085927245, 75.48793308930973), (-120.12935819416255, 76.48212543720126), (-119.9733923622278, 77.47631778509275), (-119.85102224480715, 78.47051013298427), (-119.7608567232398, 79.46470248087594), (-119.70150467886492, 80.45889482876747), (-119.67157499302141, 81.45308717665895), (-119.66967654704857, 82.44727952455067), (-119.69441822228544, 83.44147187244208), (-119.74440890007104, 84.43566422033355), (-119.8182574617446, 85.42985656822522), (-119.91457278864509, 86.42404891611669), (-120.03196376211172, 87.41824126400829), (-120.16853677825104, 88.41267403717983), (-120.27934338012865, 89.41144508380685), (-120.34750904157333, 90.41021613043382), (-120.38180237789771, 91.40898717706085), (-120.3909920044146, 92.40775822368794), (-120.38384653643674, 93.40652927031483), (-120.36913458927705, 94.40530031694175), (-120.3556247782481, 95.40407136356889), (-120.35208571866274, 96.40284241019586), (-120.3672860258338, 97.40161345682287), (-120.38907926786285, 98.39558246003793), (-120.13585400996018, 99.29577772616305), (-119.11423749989491, 99.53217612831165), (-118.44350466310158, 98.91444105053552), (-118.18275173880227, 97.9408924681296), (-117.78043321021077, 97.02228077286466), (-117.37255754191551, 96.10514215459231), (-117.01052178404329, 95.17885648350125), (-116.70195615779404, 94.23833694545876), (-116.45449088436818, 93.27849672633049), (-116.27575618496591, 92.29424901198362), (-116.10249130419939, 91.29297512348673), (-115.838474714891, 90.32443998369797), (-115.62604067386167, 89.35995753776083), (-115.5548852265564, 88.36542613614778), (-115.26287218329148, 87.4156901266744), (-114.68811594703597, 86.61313579649278), (-114.08704708621632, 85.83917538654475), (-113.43854152604946, 85.11940556894825), (-112.65233139320756, 84.50540798560473), (-111.64580033346935, 84.02532619120335), (-110.70237456916642, 83.48595521526074), (-109.95801057441683, 82.84079840025565), (-109.41270834922044, 82.09978320081451), (-109.06646789357723, 81.2728370715647), (-108.91928920748728, 80.36988746713229), (-108.97117229095048, 79.40086184214414), (-109.22211714396694, 78.37568765122705), (-109.61283215027524, 77.36755508625399), (-109.85416458622251, 76.40866154956201), (-110.00224886940698, 75.40314393648869), (-109.89403390294437, 74.40670592393727), (-109.81086037039375, 73.4141431305331), (-109.67284768156341, 72.4318067180438), (-109.50523448724901, 71.45308112519233), (-109.32782075664424, 70.47590395244342), (-109.14678530583235, 69.49920062308607), (-108.9683069508962, 68.521896560411), (-108.79856450791881, 67.54291718770766), (-108.64373679298315, 66.56118792826626), (-108.51000262217228, 65.57563420537633), (-108.40354081156919, 64.58518144232819), (-108.33053017725683, 63.58875506241155), (-108.29714953531821, 62.58528048891626), (-108.30957770183633, 61.573683145132485), (-108.37399349289417, 60.55288845434979), (-108.30867170610381, 59.55779618285009), (-108.25365569200711, 58.59078038577055), (-108.41218420179042, 57.62376458869113), (-108.79751459835312, 56.656748791611776), (-108.92993080088705, 55.66092909822446), (-108.98023517116886, 54.661873505201775), (-108.99987020813776, 53.66281791217909), (-108.99971030050172, 52.66376231915634), (-108.99062983696844, 51.66470672613372), (-108.98350320624577, 50.665651133110856), (-108.9892047970415, 49.66659554008823), (-109.01860899806351, 48.667539947065485), (-109.05835805182882, 47.67544065594825), (-108.97656115275066, 46.68563798128292), (-108.88515600317868, 45.68073706813874), (-108.9063291899456, 44.68110234765482), (-109.07979972762915, 43.68973852220939), (-109.16234629497211, 42.67167789208073), (-109.27608536822478, 41.663679648908335), (-109.41989814002645, 40.665449369702316), (-109.59266580301632, 39.676692631473394), (-109.79326954983367, 38.69711501123156), (-110.02059057311783, 37.72642208598741), (-110.273510065508, 36.76431943275105), (-110.55090921964346, 35.810512628532976), (-110.85166922816352, 34.864707250343585), (-111.17467128370741, 33.926608875192876), (-111.51879657891439, 32.99592308009157), (-111.88292630642374, 32.072355442049904), (-112.26594165887481, 31.155611538077924), (-112.66672382890667, 30.245396945186414), (-113.08415400915887, 29.34141724038524), (-113.51711339227037, 28.443378000685126), (-113.96448317088065, 27.55098480309624), (-114.42514453762891, 26.663943224628948), (-114.89797868515443, 25.781958842293594), (-115.38186680609647, 24.90473723310036), (-115.87569009309432, 24.031983974059777), (-116.37865027284596, 23.162312079822975), (-116.88341148141517, 22.28603665586575), (-117.38094315140938, 21.409576966072642), (-117.87174063659845, 20.532767892520408), (-118.35629929075195, 19.655444317285873), (-118.8351144676396, 18.777441122445914), (-119.30868152103092, 17.898593190077293), (-119.77749580469583, 17.018735402256645), (-120.24205267240397, 16.137702641060738), (-120.70284747792495, 15.255329788566383), (-121.1603755750285, 14.371451726850465), (-121.61513231748425, 13.485903337989624), (-122.06761305906194, 12.598519504060558), (-122.51831315353121, 11.709135107140268), (-122.96772795466174, 10.817585029305516), (-123.41635281622328, 9.923704152632697), (-123.73195822234818, 8.977835667868707), (-123.96338820023887, 8.009785572158178), (-124.32958422203544, 7.103305309216771), (-124.80234620967263, 6.244294840011584), (-125.35347408508528, 5.418654125509769), (-125.95476777020778, 4.612283126679209), (-126.57802718697505, 3.8110818044869363), (-127.19505225732169, 3.000950119900288), (-127.09130893440663, 3.989480444208274), (-126.87741638184156, 5.069071882852657), (-126.76587282204918, 6.097965716576102), (-126.95968528085706, 6.962279955280482), (-127.66186078409261, 7.548132608867125), (-128.70998897606484, 7.679322974657863), (-129.46801846945908, 7.2545278760595595), (-130.0193757699242, 6.462594011898214), (-130.46060615188972, 5.496611931033556), (-130.8882548897853, 4.549672182324888), (-131.39602207722956, 3.6613120781349857), (-131.91242018603, 2.743612858760452), (-132.4162288685255, 1.8252737685101488), (-132.90838928823266, 0.9076124363070148), (-133.38984260866738, -0.008053508925829088), (-133.86152999334647, -0.9204064382656867), (-134.3243926057861, -1.8281287227894978), (-134.77937160950268, -2.729902733574445), (-135.22740816801263, -3.624410841697589), (-135.66944344483227, -4.510335418235749), (-136.1064186034781, -5.38635883426635), (-136.53927480746634, -6.251163460866209), (-136.9689532203134, -7.10343166911245), (-137.39639500553585, -7.941845830082315), (-137.82254132664983, -8.765088314852623), (-137.94702064594244, -8.496603624691861), (-137.84938228259384, -7.569422316555285), (-137.70814119588275, -6.63443458584509), (-137.53009867413587, -5.691640432561277), (-137.3220560056798, -4.741039856703967), (-137.09081447884128, -3.7826328582729767), (-136.843175381947, -2.816419437268489), (-136.58594000332354, -1.8423995936902617), (-136.32590963129763, -0.8605733275385369), (-136.069885554196, 0.12905936118674602), (-135.82466906034514, 1.126498472485769), (-135.59706143807193, 2.131744006358168), (-135.39386397570294, 3.1447959628044284), (-135.2218779615649, 4.165654341824004), (-135.08790468398442, 5.19431914341732), (-134.99874543128823, 6.230790367584254), (-134.99869338974608, 7.257472052777103), (-135.43087253624066, 8.077300714237884), (-136.42327231125145, 8.352869630737715), (-137.2563076021373, 7.920830911557685), (-137.73892691034845, 7.047888755744045), (-137.9950181534822, 6.077962398865767), (-138.27864338991586, 5.122232501685661), (-138.5900047726879, 4.176507180869883), (-138.92531376217406, 3.2393657340596107), (-139.28078181875006, 2.309387458895783), (-139.65262040279183, 1.3851516530189727), (-140.03704097467514, 0.4652376140704212), (-140.43025499477568, -0.45177536030893417), (-140.82847392346937, -1.3673079724784591), (-141.22790922113197, -2.2827809247968522), (-141.62477234813915, -3.199614919623358), (-142.01527476486694, -4.11923065931722), (-142.395627931691, -5.04304884623726), (-142.7620433089872, -5.97249018274272), (-143.11073235713118, -6.9089753711926045), (-143.43790653649887, -7.853925113946034), (-143.73977730746608, -8.80876011336189), (-144.01255613040854, -9.774901071799539), (-144.2524544657021, -10.753768691617921), (-144.45568377372246, -11.74678367517598), (-144.65958920119488, -12.717581082386847), (-144.97307928414344, -13.647947381455317), (-145.3641217257488, -14.557282453755233), (-145.7924443340729, -15.461695176061777), (-146.21777491717785, -16.377294425150005), (-146.59984128312576, -17.320189077795217), (-146.90984116864823, -18.284061725597567), (-147.16965804202474, -19.248888050021783), (-147.38821821270767, -20.220419909492367), (-147.57183781692308, -21.197780062866663), (-147.72683299089698, -22.180091269002066), (-147.8595198708553, -23.166476286756215), (-147.9762145930241, -24.15605787498644), (-148.08323329362946, -25.14795879255045), (-148.18689210889735, -26.14130179830564), (-148.29350717505375, -27.135209651109587), (-148.40939462832478, -28.128805109819687), (-148.54087060493632, -29.121210933293458), (-148.69425124111444, -30.1115498803883), (-148.8758526730852, -31.09894470996197), (-149.0919910370746, -32.082518180871865), (-149.34589633247762, -33.05991295089154), (-149.65134237625776, -34.01264851364363), (-150.01974923800938, -34.9425890426637), (-150.43185139859395, -35.85635706015567), (-150.86838333887286, -36.76057508832354), (-151.31007953970754, -37.661865649370995), (-151.73767448195935, -38.56685126550214), (-152.13190264648966, -39.482154458920604), (-152.47349851415993, -40.41439775183045), (-152.74319656583157, -41.370203666435714), (-152.92173128236584, -42.356194724939975), (-153.1226835014604, -43.34814312068759), (-153.15147153854417, -44.33997834540694), (-153.14135043960687, -45.332674335606825), (-153.06653699079223, -46.320239389542294), (-152.8813267077261, -47.291309120185254), (-152.77962263233474, -48.26024671582641), (-152.95532780654491, -49.24141536475672), (-153.15491211481952, -50.22846985086531), (-153.1619346026996, -51.21638165145014), (-153.160170158356, -52.210728703432466), (-153.17207434805394, -53.20851693131004), (-153.22010273805904, -54.206752259580725), (-153.3267108946366, -55.202440612742706), (-153.51435438405204, -56.1925879152936), (-153.80909402644983, -57.17243623815347), (-154.07693514818246, -58.13020719385751), (-154.14975642317935, -59.09865763451577), (-154.06698465461787, -60.087644260923), (-153.8666337863107, -61.1060460529013), (-153.4602320160184, -61.98449073327702), (-152.67148813860706, -62.480593306533606), (-151.5595498488987, -62.35460936540919), (-151.0415103271639, -61.639003571164515), (-150.8827796589491, -60.64281500385615), (-150.9050975344507, -59.66268419868623), (-150.9344544360929, -58.66592843714843), (-150.7794820600493, -57.67806349308617), (-150.55643467711852, -56.70078331039561), (-150.5797518591873, -55.71726395999866), (-150.51925102967806, -54.7502000384549), (-150.17800841307715, -53.810531755515406), (-149.74875029694604, -52.86543812000719), (-149.3886884419489, -51.934984414941916), (-148.96723124269877, -51.03716682220861), (-148.49955553688557, -50.162645749382804), (-148.0008381621993, -49.30208160404007), (-147.48625595632967, -48.44613479375575), (-146.97098575696654, -47.585465726105205), (-146.47020440179992, -46.71073480866406), (-145.97393179776438, -45.807423943081574), (-145.32396106353872, -45.075353024455005), (-144.47647004965432, -44.7143565211371), (-143.42672494842927, -44.84467835506143), (-142.44551996826218, -44.84948933785023), (-141.57097800168245, -44.42764826628886), (-141.28794176626496, -43.52965067244427), (-140.99897795521198, -42.586214891374155), (-140.70232754693285, -41.64071109161004), (-140.40412839310704, -40.69109332259183), (-140.11051834541377, -39.73531563375963), (-139.82763525553247, -38.77133207455395), (-139.56161697514258, -37.797096694414826), (-139.31393155426565, -36.815280692883704), (-139.04711804940015, -35.851330204058065), (-138.75080993484426, -34.90212702007769), (-138.41410134042727, -33.97312407602781), (-138.02608639597875, -33.06977430699357), (-137.5758592313282, -32.197530648060614), (-137.05251397630488, -31.361846034313867), (-136.44514476073837, -30.56817340083884), (-135.74284571445818, -29.821965682720638), (-134.97081090412874, -29.14023062859611), (-134.32585786173945, -28.420007319641257), (-133.78861815711392, -27.600611286358486), (-133.3237208187126, -26.713252209518547), (-132.89579487499583, -25.789139769891534), (-132.46946935442375, -24.85948364824753), (-132.00937328545692, -23.955493525357173), (-131.51737916717025, -23.081373902757942), (-131.01236667757374, -22.21926367268332), (-130.4444027922483, -21.404366989405233), (-129.77343978872648, -20.666719644774226), (-129.20656150670152, -19.86434335000286), (-128.7726070070645, -18.967984228556254), (-128.31994903015814, -18.080821825036026), (-127.85154430870172, -17.201279215325002), (-127.37034957541492, -16.32777947530632), (-126.87932156301693, -15.458745680862677), (-126.38141700422739, -14.592600907877149), (-125.87959263176583, -13.727768232232746), (-125.37680517835153, -12.862670729812356), (-124.87601137670407, -11.99573147649893), (-124.38016795954297, -11.125373548175475), (-123.89223165958754, -10.250020020724822), (-123.41515920955739, -9.36809397003004), (-122.95190734217184, -8.478018471973897), (-122.50543279015054, -7.578216602439645), (-122.07347617833247, -6.673977400859245), (-121.63595478018841, -5.77434976708187), (-121.19242440103578, -4.87841959769496), (-120.7442777659338, -3.9854034848528666), (-120.29290759994169, -3.0945180207093927), (-119.8397066281189, -2.204979797419009), (-119.38606757552448, -1.3160054071357612), (-118.93338316721795, -0.4268114420138177), (-118.48304612825828, 0.4633855057928364), (-118.03644918370509, 1.3553688441297302), (-117.59498505861738, 2.24992198084306), (-117.16004647805462, 3.147828323778295), (-116.73302616707596, 4.049871280781388), (-116.31531685074069, 4.956834259698476), (-115.90831125410811, 5.869500668375026), (-115.51340210223749, 6.7886539146571145), (-115.13198212018811, 7.715077406390452), (-114.76544403301929, 8.649554551420872), (-114.4151805657902, 9.592868757594447), (-114.08087296714052, 10.539233054834924), (-113.71829116185276, 11.463259563983526), (-113.31640952111876, 12.372874781552479), (-112.88514981075889, 13.272047413870077), (-112.43443379659348, 14.164746167264672), (-111.97418324444301, 15.054939748064013), (-111.5143199201277, 15.946596862596634), (-111.06476558946818, 16.843686217190402), (-110.63544201828456, 17.750176518173852), (-110.23627097239745, 18.670036471874674), (-109.84911990598717, 19.594833188017457), (-109.3860075847112, 20.472517055005238), (-109.04397162483895, 21.37684912967634), (-109.06122702613688, 22.403115411937844), (-108.90353145636317, 23.40384327032032), (-108.67397086642917, 24.378228793721007), (-108.3881127969128, 25.33215257988879), (-108.05899486413746, 26.270829675352445), (-107.69965468442604, 27.19947512664178), (-107.32312987410191, 28.12330398028563), (-106.94245804948808, 29.047531282813566), (-106.56649807551658, 29.984906959513292), (-106.317262533169, 30.971994264810697), (-106.3001871635895, 31.940532039937263), (-106.44576438135783, 32.91368948003273), (-106.58676291292338, 33.909257677099085), (-106.51290033905735, 34.906402424290434), (-106.43903776519133, 35.90354717148172), (-106.36517519132536, 36.90069191867307), (-106.29131261745928, 37.897836665864475), (-106.21745004359323, 38.89498141305588), (-106.14358746972725, 39.89212616024729), (-106.0697248958612, 40.88927090743858), (-105.99586232199518, 41.886415654629985), (-105.43284109418985, 42.697408424816174), (-104.7833579904168, 43.478685267475356), (-104.34609382539126, 44.34268879120157), (-104.07453797402003, 45.26948587095535), (-103.92217981121016, 46.239143381696486), (-103.84250871186848, 47.23172819838503), (-103.82135334907107, 48.224602111433484), (-103.85944103043792, 49.216648755048816), (-103.90723092374817, 50.208695398664275), (-103.9147261986339, 51.20074204227954), (-103.83193002472726, 52.19278868589488), (-103.60884557166037, 53.184835329510335), (-103.19262200871954, 54.10668726834997), (-102.72304568016786, 55.01749380196968), (-102.34660848481491, 55.976364249709604), (-102.16590234079857, 56.94486711538719), (-102.13375232664012, 57.921429901620236), (-102.20298352086114, 58.904480111025585), (-102.326421001983, 59.89244524622104), (-102.4568898485272, 60.88375280982367), (-102.54721513901517, 61.876830304451), (-102.75445715222236, 62.84919213569432), (-102.94808586032826, 63.82224650244229), (-103.08633367384326, 64.8034203111408), (-103.15187399537831, 65.7970452111369), (-103.12738022754415, 66.80745285177784), (-103.22229825272622, 67.8106822677169), (-103.70408024618663, 68.65523726262008), (-104.20099149921602, 69.45049286594276), (-104.32393600037275, 70.43431439531703), (-104.44656752138141, 71.42370186449871), (-104.55130956090568, 72.41680511545191), (-104.62058561760928, 73.4117739901413), (-104.63681919015553, 74.40675833053191), (-104.58243377720818, 75.39990797858772), (-104.43985287743077, 76.38937277627379), (-104.19149998948696, 77.37330256555438), (-103.91806393342016, 78.36596948113495), (-103.99107119668588, 79.33444490460163), (-104.17853480416247, 80.32321503195573), (-104.49472356529571, 81.27178131535521), (-104.7496062461878, 82.21263713241049), (-104.08995338106628, 83.04182976719994), (-103.77615582997772, 83.92043030399404), (-103.76779123547624, 84.84266412030068), (-104.02443724011593, 85.80275659362759), (-104.54835228681206, 86.69403960821704), (-105.18138445855834, 87.388253469994), (-105.70505520833224, 88.2002237212316), (-106.17821752590633, 89.07782342813155), (-106.65972440105296, 89.9689256568956), (-107.2084288235444, 90.8214034737251), (-107.8831837831532, 91.58312994482182), (-108.74284226965149, 92.20197813638711)], (0.23529411764705882, 0.2196078431372549, 0.17647058823529413))</w:t>
        <w:br/>
      </w:r>
    </w:p>
    <w:p>
      <w:r>
        <w:t>([(134.35450286309177, 242.56376887037973), (134.2373435961697, 243.60920487591616), (134.3268955945368, 244.6043154926585), (134.58562818805513, 245.55305131746377), (134.97601070658632, 246.4593629471884), (135.46051247999253, 247.32720097868892), (136.00160283813543, 248.16051600882236), (136.56338298107877, 248.96976061693775), (137.13273511296197, 249.8174827058792), (137.69540687217375, 250.6767841631345), (138.2454898756524, 251.54544934505537), (138.77707574033494, 252.42126260799338), (139.28425608315982, 253.30200830830046), (139.76112252106438, 254.18547080232807), (140.20176667098661, 255.06943444642803), (140.6002801498641, 255.9516835969518), (140.95075457463477, 256.8300026102512), (141.28869878229796, 257.74954320990065), (141.65790639153573, 258.6923105088638), (142.04307152213565, 259.6265121788668), (142.4414965875232, 260.5531291604815), (142.85048400112458, 261.47314239428044), (143.267336176366, 262.3875328208363), (143.68935552667324, 263.29728138072113), (144.11384446547214, 264.20336901450725), (144.53810540618895, 265.1067766627672), (144.95944076224953, 266.0084852660732), (145.37515294708, 266.9094757649977), (145.7825443741063, 267.8107291001132), (146.17891745675436, 268.7132262119917), (146.5615746084503, 269.6179480412059), (146.97942874829843, 270.5578043146303), (147.47982218213244, 271.46157520758936), (148.03574692390487, 272.3277021594261), (148.62106842090537, 273.16641173424483), (149.20965212042316, 273.9879304961496), (149.77536346974773, 274.8024850092445), (150.29206791616852, 275.6203018376337), (150.73363090697487, 276.45160754542127), (151.10316438930334, 277.3586142992998), (151.49701397079824, 278.2918577060475), (151.92031350580962, 279.20317170825444), (152.36781374208084, 280.09659419227296), (152.8342654273542, 280.9761630444542), (153.31441930937277, 281.8459161511505), (153.80302613587918, 282.7098913987131), (154.2948366546163, 283.5721266734941), (154.78460161332674, 284.4366598618448), (155.26707175975332, 285.3075288501172), (155.73699784163887, 286.18877152466285), (156.1891306067261, 287.08442577183376), (156.6253971039611, 287.9737732796039), (157.0739582537956, 288.8619599011476), (157.5315512209747, 289.7512121851425), (157.99369991318508, 290.64208964312706), (158.45592823811302, 291.5351517866406), (158.91376010344533, 292.4309581272226), (159.3627194168686, 293.33006817641206), (159.79833008606923, 294.233041445748), (160.216116018734, 295.14043744676997), (160.61160112254942, 296.0528156910167), (160.98030047319136, 296.95923156575896), (161.30438176008238, 297.8734130054091), (161.57864158204484, 298.8129966661458), (161.80399407510728, 299.7743260038539), (161.9813533752986, 300.7537444744187), (162.1116336186475, 301.7475955337249), (162.19574894118227, 302.7522226376575), (162.2346134789322, 303.76396924210223), (162.2291413679258, 304.7791788029435), (162.1802467441917, 305.79419477606666), (162.08884374375887, 306.8053606173568), (161.95575035802872, 307.80805035013094), (161.82804639431203, 308.8043322714113), (161.72876207809625, 309.80061419269174), (161.65131003344325, 310.79689611397237), (161.58910288441493, 311.79317803525294), (161.53555325507313, 312.7894599565336), (161.48407376947986, 313.7857418778142), (161.4280770516968, 314.78202379909476), (161.3609757257861, 315.77830572037516), (160.87278951660238, 315.1142073604734), (160.3593202184404, 314.2571211589562), (159.865110703482, 313.39030499664426), (159.38816041917934, 312.5147065036918), (158.92646881298415, 311.6312733102527), (158.47803533234918, 310.74095304648205), (158.04085942472597, 309.84469334253333), (157.61294053756737, 308.94344182856145), (157.1922781183248, 308.03814613471997), (156.77687161445064, 307.12975389116343), (156.36472047339723, 306.2192127280464), (155.95382414261647, 305.3074702755227), (155.54218206956048, 304.39547416374677), (155.12779370168158, 303.4841720228729), (154.70865848643166, 302.5745114830551), (154.28277587126308, 301.667440174448), (153.84814530362792, 300.76390572720555), (153.40276623097813, 299.8648557714821), (152.95271512563838, 298.9697347431089), (152.50352488037373, 298.07557991002244), (152.05306493728824, 297.1822787894018), (151.60144083318093, 296.289765420747), (151.14875810485125, 295.3979738435589), (150.69512228909858, 294.50683809733744), (150.2406389227224, 293.6162922215835), (149.78541354252187, 292.72627025579703), (149.32955168529648, 291.83670623947876), (148.8731588878456, 290.9475342121291), (148.41634068696825, 290.05868821324793), (147.95920261946446, 289.17010228233676), (147.5018502221327, 288.2817104588946), (147.04438903177322, 287.39344678242327), (146.58692458518456, 286.50524529242176), (146.1295624191668, 285.6170400283917), (145.6724080705187, 284.7287650298329), (145.21556707603997, 283.8403543362457), (144.75914497252975, 282.9517419871306), (144.3032472967876, 282.0628620219883), (143.84797958561265, 281.1736484803187), (143.3934473758044, 280.2840354016226), (142.9397562041622, 279.3939568254002), (142.48701160748533, 278.5033467911521), (142.03531912257313, 277.61213933837865), (141.58478428622502, 276.72026850657994), (141.13551263524036, 275.8276683352567), (140.68760970641847, 274.93427286390937), (140.24118103655857, 274.0400161320382), (139.79633216246035, 273.1448321791435), (139.35316862092287, 272.24865504472604), (138.91179594874555, 271.35141876828584), (138.4723196827278, 270.45305738932353), (138.03484535966885, 269.5535049473393), (137.59947851636812, 268.6526954818339), (137.16632468962507, 267.7505630323075), (136.73611088208412, 266.8471548957085), (136.31068008516172, 265.94331620764586), (135.88665609317502, 265.03878606501564), (135.46414094576335, 264.1335236519622), (135.0432366825659, 263.2274881526301), (134.62404534322192, 262.3206387511628), (134.2066689673708, 261.41293463170535), (133.7912095946519, 260.5043349784017), (133.37776926470423, 259.5947989753962), (132.96645001716723, 258.68428580683315), (132.5573538916805, 257.7727546568568), (132.1505829278828, 256.8601647096115), (131.7462391654136, 255.94647514924125), (131.34442464391233, 255.0316451598908), (130.94524140301831, 254.1156339257042), (130.5487914823706, 253.19840063082566), (130.1551769216087, 252.27990445939955), (129.76449976037182, 251.36010459557022), (129.37686203829927, 250.43896022348167), (128.99236579503028, 249.51643052727854), (128.61111307020417, 248.5924746911051), (128.23320590346017, 247.66705189910533), (127.85874633443778, 246.74012133542374), (127.4878364027761, 245.81164218420446), (127.12057814811445, 244.88157362959194), (126.75707361009214, 243.9498748557304), (126.39742482834849, 243.01650504676417), (126.04173384252272, 242.08142338683732), (125.69010269225423, 241.14458906009435), (125.34263341718213, 240.20596125067942), (124.99942805694596, 239.26549914273713), (124.6605886511848, 238.32316192041134), (124.33005782525784, 237.38292667068868), (124.01210709340577, 236.44084689574447), (123.70427138519528, 235.49462587693188), (123.40479905760252, 234.54490588335935), (123.11193846760393, 233.5923291841359), (122.82393797217573, 232.63753804836975), (122.53904592829407, 231.68117474516973), (122.25551069293545, 230.7238815436445), (121.97158062307622, 229.76630071290305), (121.68550407569214, 228.80907452205358), (121.39552940776024, 227.8528452402053), (121.09990497625633, 226.89825513646667), (120.79687913815677, 225.9459464799463), (120.48470025043792, 224.99656153975306), (120.16161667007616, 224.0507425849954), (119.82587675404758, 223.10913188478227), (119.47572885932863, 222.17237170822222), (119.10942134289553, 221.24110432442404), (118.72520256172453, 220.31597200249624), (118.32132087279199, 219.39761701154782), (117.89602463307419, 218.48668162068705), (117.4475621995474, 217.58380809902297), (116.97855842337232, 216.6838905241479), (116.46558468273008, 215.81010894356706), (115.89672092432578, 214.98017785314062), (115.27736972139414, 214.1930167382214), (114.61293364717038, 213.4475450841626), (113.90881527488942, 212.74268237631682), (113.17041717778623, 212.0773481000374), (112.40314192909592, 211.450461740677), (111.60893651880481, 210.85817614871058), (110.6103498338295, 210.34752830810538), (109.6828871070086, 210.27049577417122), (108.8233822357113, 210.54159377586197), (108.02866911730575, 211.0753375421306), (107.29558164916075, 211.78624230193026), (106.61669802525189, 212.5894303424068), (105.97546293387272, 213.42475736072635), (105.3984013659393, 214.2799368128321), (104.88098163562826, 215.15350686458734), (104.41867205711591, 216.04400568185568), (104.00694094457894, 216.94997143050034), (103.6412566121938, 217.8699422763849), (103.31708737413716, 218.80245638537244), (103.02990154458536, 219.7460519233267), (102.77516743771506, 220.69926705611076), (102.54835336770279, 221.66063994958827), (102.34492764872496, 222.62870876962268), (102.16035859495823, 223.60201168207715), (101.990114520579, 224.5790868528152), (101.829663739764, 225.55847244770018), (101.67447456668951, 226.53870663259548), (101.52001531553219, 227.51832757336453), (100.90535271565994, 227.2012135390557), (100.17321666465843, 226.51640609376034), (99.4509292996055, 225.8218654425778), (98.73777831635662, 225.11836864457553), (98.03305141076665, 224.40669275882058), (97.33603627869076, 223.6876148443799), (96.64602061598416, 222.96191196032072), (95.96229211850185, 222.23036116571026), (95.28413848209908, 221.49373951961542), (94.61084740263104, 220.75282408110374), (93.94170657595271, 220.0083919092418), (93.27600369791925, 219.26122006309714), (92.61302646438588, 218.51208560173683), (91.95206257120762, 217.76176558422785), (91.2923997142396, 217.01103706963735), (90.63332558933716, 216.26067711703266), (89.97412789235517, 215.51146278548075), (89.31409431914895, 214.76417113404878), (88.65251256557349, 214.0195792218037), (87.988670327484, 213.27846410781305), (87.32185530073556, 212.54160285114358), (86.6553994925341, 211.81599539413074), (85.99468818722877, 211.09087853874226), (85.32860060750335, 210.35150397124497), (84.65306315591155, 209.60805568525387), (83.96400223500726, 208.8707176743846), (83.25734424734453, 208.14967393225206), (82.52901559547692, 207.45510845247182), (81.72552296400528, 206.710971070456), (81.04551207287652, 205.89202621349958), (80.60310180437098, 205.05750275231148), (80.40597749243256, 204.1971535749666), (80.46182447100442, 203.30073156954006), (80.77832807403027, 202.35798962410723), (81.3603576885733, 201.41390406353173), (82.11989222143205, 200.78864810639152), (83.04643920329504, 200.44116262480284), (84.06281652076417, 200.3385705921202), (85.05879796405517, 200.2071212556353), (86.03943817854484, 200.02812288819328), (87.00473716423363, 199.8007359208734), (87.95469492112153, 199.52412078475407), (88.8893114492082, 199.1974379109134), (89.80858674849394, 198.8198477304301), (90.71252081897852, 198.3905106743822), (91.60111366066212, 197.90858717384845), (92.50774432382278, 197.46368393716887), (93.45655635881143, 197.35154364763773), (94.485846837268, 197.70638933971347), (95.1942723546263, 198.56532242153443), (95.44225434210692, 199.54198406784252), (95.44035022360372, 200.55826426654826), (95.39911742301082, 201.53605300556137), (95.52911336422225, 202.3972402727925), (95.71617798159575, 202.30259139953543), (95.66021470096297, 201.37117682446424), (95.55619839565672, 200.41573573705656), (95.4123156399481, 199.44036142444742), (95.23675300810835, 198.44914717377293), (95.03769707440881, 197.44618627216857), (94.8233344131206, 196.43557200676975), (94.60185159851505, 195.4213976647123), (94.38143520486332, 194.40775653313185), (94.17071232089894, 193.3824543453788), (93.99122775928588, 192.32894877013413), (94.0751634720764, 191.39601390426077), (94.71667263450712, 190.72207477139938), (95.7437841280221, 190.5656954834981), (96.59092124252064, 191.00941954993687), (97.25446028287428, 191.77259188499866), (97.74574655975636, 192.60690109864052), (98.19569620637941, 193.5132644300393), (98.62729570576585, 194.42265587441105), (99.0377211186215, 195.33581211157207), (99.4241485056524, 196.2534698213377), (99.78375392756455, 197.1763656835241), (100.11371344506372, 198.1052363779471), (100.41120311885592, 199.04081858442262), (100.6733990096469, 199.98384898276638), (100.89747717814271, 200.93506425279418), (101.08061368504919, 201.89520107432193), (101.21998459107222, 202.86499612716534), (101.31276595691786, 203.8451860911407), (101.35613384329196, 204.83650764606338), (101.34726431090031, 205.8396974717494), (101.28333342044894, 206.85549224801466), (101.1615172326438, 207.88462865467505), (100.97899180819064, 208.92784337154623), (101.09256231150277, 208.17813756674533), (101.23133449877487, 207.18029969051074), (101.34868348387032, 206.1825944825012), (101.44496231650774, 205.1850925526609), (101.52052404640487, 204.18786451093283), (101.57572172327993, 203.1909809672609), (101.61090839685087, 202.1945125315884), (101.62643711683612, 201.19852981385938), (101.62266093295378, 200.2031034240175), (101.59993289492186, 199.20830397200618), (101.55860605245844, 198.21420206776884), (101.49903345528168, 197.22086832124944), (101.42156815310972, 196.2283733423916), (101.32656319566084, 195.23678774113873), (101.21437163265288, 194.24618212743457), (101.0853465138042, 193.25662711122283), (100.93984088883279, 192.26819330244697), (100.77820780745684, 191.2809513110506), (100.60080031939448, 190.29497174697752), (100.40797147436388, 189.31032522017145), (100.21055675837269, 188.32793451016335), (100.45968093705783, 187.3814454020482), (100.82144616203269, 186.45209069898237), (101.29585243329734, 185.55657404194926), (101.9086564453427, 184.74481127729553), (102.58792082904576, 184.01624103361573), (103.3153452009628, 183.3679374369595), (104.09978359269532, 182.8146572066623), (104.95009003584454, 182.37115706205955), (105.87511856201183, 182.05219372248683), (106.88372320279835, 181.87252390727974), (108.00251644178526, 181.84661268461065), (109.21204103156109, 181.92116373588857), (110.17770199496303, 182.07808615373108), (110.94507022763871, 182.35957521188675), (111.559716625236, 182.80782618410302), (112.06721208340245, 183.46503434412784), (112.51312749778609, 184.37339496570954), (112.94303376403437, 185.57510332259545), (113.03327597472843, 186.64323462947235), (113.21780417727133, 187.61748127428064), (113.51042809303769, 188.5687703552374), (113.84366956201767, 189.51267375542224), (114.15005042420113, 190.4647633579146), (114.42037725186651, 191.45416454180628), (114.46603291715554, 192.42572167483712), (113.74452282742321, 193.09373328530515), (112.81954501776234, 192.9530395013427), (112.34387032200767, 192.11107596458848), (111.95209232630079, 191.23041926598896), (111.67949233811511, 190.34582706756171), (111.4540496841516, 189.2978536371382), (111.69411681071875, 189.9993187458719), (112.0500222792434, 191.04661420251048), (112.4226216529702, 192.054320697951), (112.81318960254346, 193.02435023816045), (113.22300079860729, 193.95861482910442), (113.6533299118055, 194.85902647674908), (114.10545161278232, 195.7274971870605), (114.58064057218186, 196.5659389660051), (115.08017146064836, 197.37626381954897), (115.60531894882544, 198.16038375365753), (116.15735770735769, 198.9202107742978), (116.73756240688888, 199.65765688743565), (117.34720771806322, 200.374634099037), (117.98756831152484, 201.07305441506824), (118.6599188579177, 201.75482984149536), (119.36553402788596, 202.4218723842844), (120.10568849207374, 203.07609404940177), (120.88165692112507, 203.7194068428133), (121.6947139856839, 204.35372277048518), (122.54613435639459, 204.98095383838358), (123.37990658033867, 205.6027982189697), (124.06122028205063, 206.28609251108946), (124.41434440893043, 207.18722741715496), (124.52596719589658, 208.21657796428048), (124.57819900805316, 209.22755724621757), (124.61852803948301, 210.23232126891256), (124.72569181436954, 211.21512252752842), (124.97842785689613, 212.16021351722864), (125.32595177600678, 213.08907880432298), (125.46959374598597, 214.08165575179544), (125.61870552290584, 215.07253616172693), (125.7740178066706, 216.06157389413642), (125.93626129718423, 217.04862280904248), (126.10616669435171, 218.0335367664653), (126.28446469807668, 219.0161696264233), (126.47188600826408, 219.99637524893575), (126.66916132481768, 220.97400749402158), (126.87702134764211, 221.94892022170043), (127.09619677664173, 222.9209672919912), (127.3274183117207, 223.89000256491266), (127.57141665278351, 224.85587990048452), (127.82892249973442, 225.81845315872573), (128.10066655247766, 226.77757619965527), (128.38737951091773, 227.73310288329242), (128.68979207495875, 228.68488706965613), (129.00863494450522, 229.63278261876576), (129.34463881946144, 230.57664339064036), (129.69853439973164, 231.51632324529902), (130.07105238522024, 232.4516760427609), (130.53228176833827, 233.32652857918478), (130.99867681627893, 234.1960025928947), (131.43376764128573, 235.08733148541612), (131.84227891541997, 235.99684051181163), (132.22893531074308, 236.92085492714466), (132.59846149931667, 237.85569998647887), (132.95558215320207, 238.79770094487714), (133.3050219444608, 239.74318305740326), (133.65150554515438, 240.68847157912015), (133.99975762734422, 241.62989176509117), (134.35450286309177, 242.56376887037973)], (0.5568627450980392, 0.2823529411764706, 0.4470588235294118))</w:t>
        <w:br/>
      </w:r>
    </w:p>
    <w:p>
      <w:r>
        <w:t>([(-29.880270692348027, 170.53097345132718), (-30.205888191032432, 169.5831977059038), (-30.510091482214534, 168.63542196048056), (-30.817843935412363, 167.68764621505716), (-30.936413048857784, 166.74677970152155), (-30.400203560630267, 166.4212854032362), (-29.693847519175527, 167.20261962972612), (-28.96803138070552, 167.934033389174), (-28.22045645410103, 168.61191445267846), (-27.44882404824261, 169.23265059133774), (-26.650835472011224, 169.79262957625028), (-25.824192034287485, 170.28823917851443), (-24.966595043952303, 170.7158671692282), (-24.075745809886346, 171.07190131949037), (-23.149345640970402, 171.35272940039894), (-22.185095846085265, 171.55473918305265), (-21.180697734111657, 171.6743184385494), (-20.133852613930312, 171.70785493798758), (-19.09434511469743, 171.82622073909704), (-18.11740241497753, 172.05647391654682), (-17.20469056069108, 172.3949940807339), (-16.359574253383244, 172.85860473938465), (-15.585418194599177, 173.46412940022526), (-14.872622175820668, 174.21505548437236), (-14.03056371641848, 174.834055045837), (-13.155821888023702, 175.35032361198355), (-12.252799158900736, 175.7770685876056), (-11.325897997314165, 176.12749737749624), (-10.379520871528275, 176.41481738644882), (-9.418070249807528, 176.6522360192566), (-8.44594860041651, 176.852960680713), (-7.467558391619383, 177.03019877561115), (-6.4873020916807915, 177.1971577087445), (-5.509582168865019, 177.3670448849061), (-4.538801091436651, 177.55306770888956), (-3.5669414845639276, 177.76640070624424), (-2.578887866248729, 177.9648969318447), (-1.5898884266073616, 178.13205790073098), (-0.599982724591038, 178.2698220015032), (0.39078968084933213, 178.38012762276196), (1.382389230762596, 178.46491315310783), (2.3747763661978443, 178.52611698114117), (3.367911528203984, 178.56567749546255), (4.361755157829925, 178.58553308467248), (5.356267696124877, 178.5876221373716), (6.351409584137445, 178.57388304216008), (7.347141262916843, 178.54625418763882), (8.343423173512036, 178.50667396240772), (9.340215756971874, 178.45708075506806), (10.337479454345448, 178.39941295421986), (11.335174706681665, 178.33560894846354), (12.33326195502949, 178.26760712639987), (13.331701640437899, 178.19734587662927), (14.330454203955917, 178.1267635877521), (15.329480086632453, 178.0577986483692), (16.328739729516414, 177.99238944708065), (17.328193573656893, 177.93247437248704), (18.327802060102854, 177.87999181318924), (19.327525629903153, 177.8368801577873), (20.327324724106873, 177.80507779488198), (21.31022528712283, 177.7823682748042), (22.206883819489455, 177.31918913571255), (23.02021603684688, 176.6244959555375), (23.896131458157143, 176.11710591204613), (24.82414394560404, 175.78958329133195), (25.788461723122424, 175.60086947562533), (26.773293014647262, 175.50990584715765), (27.76284604411341, 175.4756337881592), (28.741329035455895, 175.45699468086116), (29.720443095682413, 175.41370743543024), (30.72016841575867, 175.35376903126553), (31.719737833342887, 175.2867664437046), (32.71904604956918, 175.21312086820916), (33.71798776557216, 175.13325350024178), (34.716457682486116, 175.0475855352646), (35.714350501445836, 174.95653816873997), (36.711560923585445, 174.86053259613018), (37.707983650039296, 174.75999001289685), (38.7035133819423, 174.65533161450315), (39.69804482042846, 174.5469785964105), (40.69147266663254, 174.43535215408173), (41.68369162168868, 174.32087348297856), (42.67459638673147, 174.2039637785635), (43.66408166289547, 174.08504423629864), (44.6520421513149, 173.96453605164646), (45.63837255312431, 173.84286042006886), (46.62296756945825, 173.7204385370283), (47.59986673980038, 173.5906378441453), (48.57457272986589, 173.47854015130167), (49.564663033994556, 173.47757870810673), (50.550648207860185, 173.64622184753782), (51.4768742886851, 174.1748380186603), (51.95822834782473, 175.05577431939753), (51.94061922905211, 175.7200644734766), (51.382255183049615, 176.57169539096785), (51.58551530429792, 176.846796863009), (52.53148340174031, 176.5371586570207), (53.48170068584485, 176.23627087809663), (54.43569776125537, 175.94335120064292), (55.39300523261576, 175.65761729906612), (56.3531537045696, 175.37828684777256), (57.315673781760744, 175.1045775211683), (58.28009606883307, 174.83570699366007), (59.245951170430345, 174.57089293965387), (60.21276969119636, 174.30935303355628), (61.1800822357748, 174.0503049497734), (62.14741940880963, 173.7929663627116), (63.11431181494451, 173.5365549467773), (64.08029005882338, 173.28028837637672), (65.04488474508989, 173.02338432591617), (66.00762647838793, 172.76506046980228), (66.9764633840431, 172.53770692832953), (67.88113019998914, 172.12375437356064), (68.85802401062084, 172.1576239636108), (69.83028760302916, 172.43050715462502), (70.8025511954373, 172.6885251427858), (71.77481478784564, 172.932589089406), (72.74707838025384, 173.16361015579741), (73.71934197266218, 173.3824995032731), (74.69160556507038, 173.59016829314496), (75.66386915747871, 173.78752768672575), (76.63613274988698, 173.97548884532793), (77.63036798880357, 174.14528487065235), (78.62575918916006, 174.34049034893485), (79.60272417714172, 174.5775629032931), (80.56200318578205, 174.85465195114242), (81.50433644811486, 175.16990690989908), (82.43046419717359, 175.52147719697814), (83.34112666599219, 175.90751222979605), (84.23706408760435, 176.32616142576845), (85.11901669504365, 176.77557420231113), (85.98772472134384, 177.25389997683965), (86.84392839953848, 177.75928816676998), (87.6883679626614, 178.2898881895177), (88.52178364374622, 178.84384946249895), (89.34491567582664, 179.41932140312923), (90.15850429193635, 180.0144534288246), (90.96974991380017, 180.64115753500337), (91.76827183866537, 181.3317348135534), (92.35552888813044, 182.10516518903293), (92.50377239046787, 182.99115500992835), (92.03223101445242, 183.95789185216535), (91.24921369787442, 184.45408291585184), (90.32178507371181, 184.4871509541279), (89.33074734619598, 184.2333916853164), (88.35715144491301, 183.86901165905266), (87.5150711985411, 183.44490257418428), (86.71356224077437, 182.90985244747068), (85.93509426683153, 182.21127036456818), (85.95314584560614, 182.64353418250317), (86.19120397833686, 183.6138740729073), (86.1447425568968, 184.55379948952697), (85.72295412804836, 185.4596453090599), (85.16763583555093, 186.23587762360575), (84.36529506858115, 186.70266533942913), (83.61698518556707, 186.44287845183064), (83.33099331395863, 185.63957647640902), (82.83774076354642, 184.85692940767316), (82.17059613696932, 184.12292381557836), (81.36292803686644, 183.46554627007976), (80.4481050658766, 182.91278334113284), (79.45949582663891, 182.49262159869255), (78.43046892179231, 182.23304761271447), (77.3943929539758, 182.16204795315383), (76.36675548283438, 182.1888060056623), (75.3691849013408, 182.21628443237597), (74.39197900565681, 182.16414394846544), (73.4249811657313, 181.95113151352172), (72.40027068118094, 181.7588484962062), (71.64733378733548, 182.19681060712472), (71.74049176920573, 183.19861984013997), (72.64397152229112, 183.41080233581877), (73.65566824714229, 183.49419424521258), (74.60353408738158, 183.740029348945), (74.61156210577735, 184.42596494642322), (73.72892336191497, 185.00696239258744), (72.85473046892832, 185.35070859824057), (71.98418518621875, 185.44280884158601), (71.11248927318734, 185.2688684008278), (70.23484448923544, 184.81449255416933), (69.3447042123183, 184.07559172339026), (68.36469904703401, 183.71195241041812), (67.38457484637483, 183.41362463768343), (66.40421498019123, 183.17605982934043), (65.42350281833295, 182.99470940954322), (64.4423217306504, 182.86502480244556), (63.46055508699338, 182.78245743220128), (62.47808625721222, 182.74245872296476), (61.49479861115684, 182.7404800988892), (60.510575518677406, 182.77197298412915), (59.525300349624146, 182.83238880283838), (58.53885647384709, 182.91717897917073), (57.55112726119622, 183.02179493728022), (56.561996081521755, 183.14168810132063), (55.571346304673746, 183.27230989544603), (54.5790613005024, 183.40911174381057), (53.58502443885771, 183.5475450705677), (52.589119089589765, 183.6830612998718), (51.59562382121287, 183.816061271054), (50.61432890043277, 183.97519303313646), (49.64008144296215, 184.16149772246703), (48.671433016546416, 184.37063004228216), (47.70693518893125, 184.59824469581878), (46.7451395278621, 184.83999638631315), (45.78459760108448, 185.09153981700172), (44.82386097634395, 185.34852969112143), (43.861481221386036, 185.6066207119085), (42.89600990395612, 185.86146758259957), (41.92599859179989, 186.10872500643117), (40.94999885266273, 186.34404768663995), (39.96656225429016, 186.5630903264622), (38.97424036442781, 186.76150762913468), (37.97158475082106, 186.93495429789394), (36.967490750085204, 187.075078786255), (35.96985838312041, 187.21239246289053), (34.9765879195167, 187.34477270621963), (33.98620997764824, 187.46560729892673), (32.997255175889244, 187.56828402369615), (32.00825413261411, 187.6461906632126), (31.017737466197445, 187.6927150001606), (30.02423579501327, 187.7012448172247), (29.02627973743611, 187.6651678970895), (28.032441569363204, 187.58710761405064), (27.064422384018254, 187.57052106520047), (26.092760913096047, 187.62419596779762), (25.11455610665563, 187.72492392231868), (24.126906914757022, 187.84949652924104), (23.126912287459692, 187.9747053890414), (22.111671174823172, 188.07734210219664), (21.078282526907298, 188.13419826918408), (20.05797553247423, 188.13466823005075), (19.054268677498847, 188.11150627530677), (18.052331180881417, 188.0699374316079), (17.052055813312716, 188.0117845972026), (16.053335345484253, 187.9388706703389), (15.056062548086997, 187.85301854926482), (14.060130191812817, 187.7560511322293), (13.065431047352437, 187.64979131748032), (12.071857885397364, 187.5360620032661), (11.079303476638804, 187.4166860878351), (10.087660591768149, 187.29348646943555), (9.096822001476541, 187.16828604631564), (8.10668047645537, 187.04290771672376), (7.117128787395781, 186.9191743789082), (6.128059704989223, 186.7989089311172), (5.139365999926901, 186.68393427159913), (4.150940442900024, 186.5760732986023), (3.1626758045999166, 186.47714891037492), (2.176176771387961, 186.3816595932481), (1.194441960403963, 186.2567886546422), (0.21775135145559413, 186.09803664796203), (-0.7527199736311055, 185.90469852411235), (-1.7157969330305198, 185.67606923399725), (-2.6703044449164866, 185.41144372852153), (-3.6150674274632686, 185.11011695858963), (-4.548910798845129, 184.77138387510587), (-5.470659477236026, 184.3945394289749), (-6.379138380810162, 183.97887857110106), (-7.273172427741619, 183.52369625238904), (-8.151586536204537, 183.0282874237431), (-9.013205624373178, 182.49194703606776), (-9.856854610421504, 181.91397004026777), (-10.697022358952955, 181.31254467537062), (-11.464743628952956, 180.6619668390019), (-12.195536845199138, 179.99947254774506), (-12.971768502648635, 179.39713248468803), (-13.893025213116124, 179.10788550430186), (-14.872064883575929, 179.00668323332647), (-15.840761188364878, 178.84452414338656), (-16.773710005617982, 178.52614277748944), (-17.645507213470133, 177.9562736786415), (-18.368452236441904, 177.22447369257117), (-19.163411608633623, 176.62586392442446), (-20.015073199597463, 176.11839048404144), (-20.89407758324673, 175.65382002856578), (-21.77106533349492, 175.18391921514024), (-22.616677024255164, 174.66045470090864), (-23.472392383125243, 174.25177888143492), (-24.521593614382894, 174.49302272264592), (-25.442840207122817, 174.35778176206617), (-26.271902976231292, 173.94361276756692), (-27.044552736594422, 173.3480725070195), (-27.79656030309837, 172.6687177482949), (-28.533144443362414, 172.06801807484132), (-29.248576482591396, 171.40511865382774), (-29.880270692348027, 170.53097345132718)], (0.23529411764705882, 0.2196078431372549, 0.17647058823529413))</w:t>
        <w:br/>
      </w:r>
    </w:p>
    <w:p>
      <w:r>
        <w:t>([(132.43362831858374, 286.6371681415927), (132.7141939939714, 287.598748280115), (132.99755726860192, 288.55932534200537), (133.2828716198626, 289.5191109579169), (133.5692905251411, 290.47831675850284), (133.85596746182486, 291.4371543744159), (134.14205590730145, 292.39583543630977), (134.42670933895843, 293.35457157483734), (134.70908123418286, 294.31357442065115), (134.9883250703629, 295.2730556044057), (135.26359432488542, 296.2332267567528), (135.53404247513845, 297.1942995083462), (135.79882299850902, 298.15648548983864), (136.05708937238492, 299.1199963318836), (136.30799507415364, 300.0850436651344), (136.55069358120264, 301.0518391202434), (136.78433837091924, 302.0205943278644), (137.0080829206913, 302.9915209186504), (137.22108070790597, 303.96483052325436), (137.42248520995102, 304.94073477232945), (137.61144990421374, 305.91944529652875), (137.78712826808174, 306.90117372650576), (137.9486737789425, 307.88613169291295), (138.0952200544295, 308.8752408859063), (138.23083453788132, 309.882309733237), (138.36042631852894, 310.8886296332773), (138.48366980786435, 311.8941363251375), (138.60023941738035, 312.89876554792863), (138.7098095585686, 313.9024530407599), (138.81205464292194, 314.9051345427427), (138.90664908193236, 315.9067457929868), (138.9932672870922, 316.9072225306024), (139.07158366989364, 317.90650049470025), (139.1412726418291, 318.9045154243903), (139.20200861439093, 319.90120305878315), (139.25346599907107, 320.8964991369887), (139.29531920736216, 321.8903393981178), (139.3272426507565, 322.88265958128073), (139.34891074074585, 323.8733954255871), (139.35999788882305, 324.86248267014804), (139.36017850648028, 325.8498570540737), (139.34912700520965, 326.83545431647394), (139.32651779650357, 327.8192101964595), (139.29202529185417, 328.80106043314055), (139.24532390275388, 329.78094076562775), (139.18608804069487, 330.75878693303054), (139.11399211716963, 331.73453467446024), (139.02871054367031, 332.70811972902686), (138.92991773168893, 333.6794778358402), (138.81728809271817, 334.6485447340113), (138.69049603825016, 335.61525616265), (138.54921597977722, 336.57954786086697), (138.3931223287915, 337.5413555677722), (138.22188949678537, 338.50061502247604), (138.03519189525116, 339.4572619640891), (137.83270393568108, 340.4112321317214), (137.61410002956737, 341.3624612644834), (137.37905458840237, 342.3108851014853), (137.12724202367843, 343.2564393818377), (136.85833674688777, 344.19905984465066), (136.57201316952265, 345.13868222903454), (136.26794570307536, 346.07524227409976), (135.94580875903804, 347.00867571895634), (135.60527674890335, 347.93891830271514), (135.24602408416322, 348.865905764486), (134.8677251763101, 349.7895738433794), (134.4700544368361, 350.70985827850564), (134.0526862772337, 351.6266948089752), (133.61529510899507, 352.540019173898), (133.15755534361253, 353.4497671123849), (132.67914139257834, 354.35587436354564), (132.1797276673848, 355.2582766664912), (131.6589885795242, 356.1569097603313), (131.11659854048878, 357.0517093841764), (130.55223196177081, 357.942611277137), (129.96556325486267, 358.82955117832336), (129.35626683125653, 359.7124648268458), (128.77552178254138, 360.5183818027645), (128.17485013235685, 361.30557263824414), (127.55432812614066, 362.0774945765264), (126.91550592487364, 362.8356977785917), (126.25993368953624, 363.5817324054205), (125.58916158110952, 364.31714861799406), (124.90473976057368, 365.0434965772927), (124.20821838890947, 365.7623264442969), (123.50114762709761, 366.47518837998723), (122.78507763611863, 367.1836325453448), (122.0615585769532, 367.88920910134976), (121.34413905503378, 368.5831454197157), (120.57614704581908, 369.148288980126), (119.60574443036731, 369.38949757945954), (119.2039535778182, 368.6951756408913), (119.41987303085469, 367.72236327677484), (119.80830786238647, 366.8049277191252), (120.27571769886278, 365.93364102079727), (120.75759514019394, 365.05100336357185), (121.23013314584567, 364.1644866945188), (121.69335910289179, 363.27414578778604), (122.14730039840606, 362.38003541752056), (122.59198441946191, 361.48221035786975), (123.02743855313336, 360.5807253829812), (123.4536901864938, 359.67563526700206), (123.87076670661723, 358.76699478408005), (124.27869550057704, 357.85485870836237), (124.6775039554473, 356.9392818139963), (125.06721945830127, 356.02031887512936), (125.44786939621308, 355.0980246659093), (125.8194811562561, 354.172453960483), (126.182082125504, 353.2436615329977), (126.53569969103076, 352.3117021576015), (126.8803612399097, 351.376630608441), (127.21609415921509, 350.43850165966415), (127.54292583602002, 349.49737008541814), (127.86088365739857, 348.55329065985046), (128.1699950104242, 347.60631815710826), (128.47028728217083, 346.6565073513395), (128.76178785971192, 345.7039130166909), (129.04452413012137, 344.74858992731004), (129.31852348047272, 343.7905928573445), (129.58381329783978, 342.8299765809416), (129.8404209692962, 341.8667958722486), (130.08837388191574, 340.9011055054131), (130.32769942277196, 339.9329602545823), (130.55842497893858, 338.9624148939037), (130.78057793748943, 337.98952419752464), (130.99418568549802, 337.01434293959267), (131.19927561003828, 336.036925894255), (131.3958750981837, 335.0573278356592), (131.58401153700802, 334.07560353795225), (131.76371231358502, 333.09180777528195), (131.93491101169553, 332.10607222805106), (132.0989952852621, 331.11937774123186), (132.2570903421471, 330.1319319162459), (132.40878427198354, 329.1437622137846), (132.5536651644038, 328.15489609453874), (132.69132110904064, 327.16536101919957), (132.82134019552674, 326.1751844484582), (132.9433105134951, 325.1843938430059), (133.05682015257827, 324.19301666353397), (133.1614572024087, 323.201080370733), (133.25680975261957, 322.20861242529503), (133.34246589284325, 321.2156402879103), (133.4180137127126, 320.2221914192704), (133.4830413018603, 319.22829328006657), (133.53713674991909, 318.23397333098984), (133.57988814652163, 317.2392590327314), (133.6108835813007, 316.24417784598234), (133.6297111438888, 315.24875723143356), (133.63595892391896, 314.2530246497767), (133.62921501102372, 313.2570075617029), (133.60906749483576, 312.2607334279029), (133.57510446498793, 311.26422970906805), (133.52691401111275, 310.2675238658896), (133.4640842228431, 309.2706433590587), (133.38620318981162, 308.2736156492664), (133.29285900165104, 307.2764681972037), (133.18363974799402, 306.2792284635621), (133.0581335184734, 305.2819239090325), (132.91592840272173, 304.2845819943062), (132.7601706847084, 303.36455469063924), (132.55411506304077, 302.48125738947203), (132.11030914967938, 301.63402970504194), (131.226726976133, 300.87337812947123), (131.07853889691253, 301.80816272423954), (131.0071403337847, 302.83177757579386), (130.94116932909338, 303.83889613447724), (130.8777152456488, 304.832429037479), (130.8138674462614, 305.81528692198896), (130.7467152937414, 306.79038042519653), (130.6733481508992, 307.76062018429195), (130.3050708709619, 308.501870254292), (129.81607677239984, 308.06460671006573), (129.70980977058613, 307.0598129179019), (129.5975851037105, 306.057813662818), (129.47869031948497, 305.0589506311156), (129.35241296562094, 304.063565509096), (129.21804058983082, 303.07199998306135), (129.07486073982594, 302.08459573931276), (128.92216096331825, 301.1016944641512), (128.7592288080195, 300.12363784387924), (128.5853518216415, 299.15076756479743), (128.39981755189598, 298.1834253132078), (128.20191354649492, 297.22195277541186), (127.9909273531497, 296.2666916377105), (127.76614651957256, 295.3179835864056), (127.52685859347493, 294.37617030779865), (127.27235112256889, 293.4415934881913), (127.00191165456613, 292.514594813885), (126.71482773717835, 291.595515971181), (126.41038691811741, 290.6846986463811), (126.08787674509502, 289.78248452578634), (125.74658476582304, 288.8892152956985), (125.3857985280133, 288.0052326424191), (125.00480557937749, 287.13087825224954), (124.60289346762761, 286.26649381149144), (124.17934974047505, 285.412421006446), (123.73346194563186, 284.56900152341507), (123.26451763080992, 283.7365770486999), (122.77180434372076, 282.915489268602), (122.25460963207635, 282.1060798694229), (121.71222104358846, 281.3086905374642), (121.14392612596885, 280.52366295902726), (120.54901242692931, 279.75133882041354), (119.92676749418163, 278.99205980792465), (119.27647887543755, 278.246167607862), (118.59743411840887, 277.5140039065272), (117.88892077080743, 276.7959103902214), (117.15022638034503, 276.0922287452464), (116.38063849473336, 275.4033006579038), (115.57944466168439, 274.7294678144947), (114.74593242890965, 274.0710719013208), (113.87938934412117, 273.4284546046837), (112.97910295503056, 272.8019576108847), (112.04436080934971, 272.1919226062252), (111.07445045479037, 271.59869127700716), (110.21801603678557, 271.03268358745896), (111.5313020018734, 270.8207087531341), (112.60498192948184, 270.9011446018839), (113.49869036966817, 271.1825514902871), (114.2720618724895, 271.5734897749226), (114.98473098800352, 271.9825198123692), (115.76988442041448, 272.4701847724467), (116.53876169706359, 273.09577436135663), (117.3562192763184, 273.66296297617896), (118.20559302229577, 274.23351076228397), (119.1052551532254, 274.5329085655427), (119.98875383357687, 273.97093306824047), (120.07264632104493, 273.0711846410944), (119.57046816822833, 272.2092869078926), (119.09194257715968, 271.4317176451374), (118.68215853589831, 270.66821467692375), (118.43706216423625, 269.7806114314375), (118.52336870817709, 268.65776441134295), (119.01273592296288, 268.75196641679594), (119.55487042541854, 269.6369005202676), (120.0967775146993, 270.50676755629127), (120.63402661733166, 271.36525966942867), (121.16218715984125, 272.2160690042414), (121.6768285687543, 273.06288770529073), (122.17352027059691, 273.90940791713876), (122.64783169189501, 274.75932178434675), (123.09533225917474, 275.6163214514763), (123.51525338179268, 276.4891033749727), (123.9683930323466, 277.3958351291556), (124.45073004272443, 278.2779716458374), (124.95953325757823, 279.138244080366), (125.49207152155958, 279.9793835880893), (126.04561367932028, 280.804121324356), (126.61742857551235, 281.61518844451405), (127.20478505478741, 282.41531610391195), (127.80495196179733, 283.20723545789747), (128.41519814119377, 283.9936776618191), (129.03279243762867, 284.7773738710249), (129.6550036957538, 285.56105524086325), (130.2648910945828, 286.33665933087434), (130.90448735356316, 286.89916125934997), (131.60907626094237, 286.11113737766743), (132.43362831858374, 286.6371681415927)], (0.19215686274509805, 0.17647058823529413, 0.13333333333333333))</w:t>
        <w:br/>
      </w:r>
    </w:p>
    <w:p>
      <w:r>
        <w:t>([(39.16449765746974, 221.43414888079104), (38.21825435258176, 221.1017290206989), (37.266441702107954, 220.7943712157438), (36.30966624693641, 220.50934603192817), (35.3485345279554, 220.24392403525516), (34.38365308605306, 219.99537579172684), (33.41562846211808, 219.7609718673471), (32.44506719703848, 219.53798282811806), (31.472575831702425, 219.3236792400426), (30.49876090699822, 219.11533166912318), (29.524228963814267, 218.9102106813633), (28.54958654303888, 218.7055868427651), (27.57544018556003, 218.49873071933177), (26.602396432266342, 218.286912877066), (25.631061824045908, 218.06740388197045), (24.662042901786865, 217.83747430004777), (23.695946206377783, 217.59439469730123), (22.73337827870669, 217.33543563973328), (21.77494565966203, 217.05786769334682), (20.82125489013189, 216.75896142414453), (19.872912511004717, 216.43598739812924), (18.938757894274527, 216.0858446109241), (18.013680721110365, 215.7208990041417), (17.092546570600923, 215.34463045935206), (16.175355442746195, 214.95734840129504), (15.262107337546368, 214.55936225471163), (14.352802255001137, 214.15098144434177), (13.447440195110683, 213.73251539492594), (12.546021157875067, 213.3042735312045), (11.64854514329417, 212.8665652779179), (10.75501215136805, 212.41970005980644), (9.865422182096706, 211.9639873016105), (8.979775235480082, 211.49973642807035), (8.098071311518234, 211.02725686392645), (7.222290140406391, 210.55512946856518), (6.347104803544692, 210.0805440532589), (5.472234097361232, 209.60283279641243), (4.597844261110422, 209.12207881765323), (3.724101534046371, 208.63836523660834), (2.8511721554228826, 208.1517751729045), (1.9792223644943077, 207.66239174616857), (1.108418400514694, 207.17029807602827), (0.23892650273814925, 206.67557728211025), (-0.6290870895813397, 206.17831248404136), (-1.4954561371895436, 205.67858680144897), (-2.3600144008324757, 205.17648335396007), (-3.2225956412559675, 204.67208526120166), (-4.08303361920579, 204.16547564280083), (-4.941162095428077, 203.6567376183846), (-5.796814830668599, 203.14595430758018), (-6.649825585673249, 202.63320883001435), (-7.50002812118804, 202.11858430531407), (-8.347256197958682, 201.60216385310687), (-9.187363427246906, 201.0868361513159), (-9.971873015516891, 200.5284305048509), (-10.707789295593903, 199.8800953532106), (-11.401461173497403, 199.16087741445438), (-12.059237555247334, 198.38982340664123), (-12.687467346863277, 197.58598004783045), (-12.849120330392035, 197.06251988924123), (-11.900347238607074, 197.39730672810938), (-10.998405261538714, 197.82475482089094), (-10.111437541970185, 198.2666700635092), (-9.207587222685321, 198.64485835188728), (-8.254997446467534, 198.8811255819486), (-7.249998534683521, 198.9899322657359), (-6.30247742274553, 199.3091523914623), (-5.358445452093019, 199.63703264954324), (-4.41780078007453, 199.97326751202414), (-3.4804415640382445, 200.3175514509513), (-2.546265961333129, 200.66957893837028), (-1.6151721293074242, 201.02904444632668), (-0.6870582253100374, 201.39564244686588), (0.2381775933106094, 201.76906741203416), (1.1606371692059727, 202.14901381387665), (2.08042234502757, 202.53517612443954), (2.997634963426676, 202.92724881576828), (3.912376867054929, 203.32492635990872), (4.824749898563543, 203.72790322890634), (5.734855900604035, 204.13587389480696), (6.6427967158278625, 204.54853282965627), (7.548674186886421, 204.9655745054999), (8.452590156431228, 205.38669339438388), (9.354646467113557, 205.81158396835346), (10.254944961584927, 206.23994069945462), (11.153587482496853, 206.671458059733), (12.050675872500612, 207.10583052123425), (12.946311974247783, 207.5427525560041), (13.840597630389697, 207.98191863608818), (14.733634683577874, 208.42302323353226), (15.625524976463709, 208.86576082038206), (16.516370351698598, 209.30982586868336), (17.41158225885537, 209.75188980712537), (18.31775326129178, 210.1738616736662), (19.232680650191472, 210.57485322134832), (20.15534371066031, 210.95690587995944), (21.084721727803984, 211.32206107928795), (22.019793986728544, 211.67236024912225), (22.959539772539976, 212.00984481925082), (23.902938370343662, 212.3365562194616), (24.84896906524584, 212.6545358795431), (25.79661114235219, 212.96582522928338), (26.744843886768763, 213.27246569847105), (27.69264658360119, 213.57649871689435), (28.63899851795533, 213.87996571434124), (29.584732533569802, 214.1863403925202), (30.54852903385197, 214.3208960155252), (31.299402181842034, 213.96222762467548), (31.681874218710902, 213.0481441164398), (31.735323099816895, 211.78571491971974), (32.207754732487, 210.96813618074148), (33.03427078552444, 210.757527310515), (33.984529903180395, 211.17921240448888), (34.9023174875563, 211.61103592850486), (35.838261791251504, 211.9631917479777), (36.788819700034615, 212.25142703726823), (37.7504480996746, 212.4914889707372), (38.71960387594056, 212.69912472274626), (39.6927439146009, 212.8900814676548), (40.666325101424476, 213.08010637982443), (41.63680432218044, 213.28494663361593), (42.600638462637214, 213.5203494033898), (43.554284408563944, 213.80206186350713), (44.494199045729246, 214.14583118832851), (45.43107643712242, 214.55042880445313), (46.24958944543569, 215.0374609442409), (46.7940294173881, 215.72483490201574), (46.9226350209741, 216.734060390925), (46.82008252395301, 217.87477136732755), (47.27399262859902, 218.6228119854469), (48.12260027514339, 219.1171184694882), (49.12102803564608, 219.48213183672226), (50.08372654432509, 219.75772886895902), (51.05290750951095, 220.0043278158546), (52.02779692268117, 220.22456030638588), (53.007620775313086, 220.42105796952987), (53.9916050588839, 220.5964524342629), (54.97897576487145, 220.7533753295624), (55.9689588847528, 220.8944582844051), (56.960780410005256, 221.02233292776745), (57.95366633210641, 221.13963088862675), (58.946842642533696, 221.24898379595987), (59.939535332764294, 221.35302327874328), (60.93097039427581, 221.45438096595416), (61.920373818545606, 221.55568848656932), (62.90697159705098, 221.6595774695655), (63.88998972126942, 221.7686795439199), (64.87166183692413, 221.8909587243811), (65.82872306014627, 222.04073113305978), (66.69639472737677, 222.31769533262926), (67.43085986743898, 222.88835581356184), (67.95373292725992, 223.88802288416977), (66.93397743547429, 223.86093356353632), (65.91698476501098, 223.82907835379007), (64.90268222201901, 223.7924209080056), (63.890997112647376, 223.7509248792576), (62.881856743045425, 223.70455392062024), (61.87518841936244, 223.65327168516885), (60.870919447747276, 223.59704182597713), (59.868977134349464, 223.53582799612056), (58.86928878531774, 223.4695938486729), (57.87178170680164, 223.39830303670934), (56.876383204950194, 223.32191921330426), (55.88302058591227, 223.2404060315319), (54.8916211558377, 223.15372714446755), (53.90211222087503, 223.06184620518525), (52.91442108717368, 222.9647268667596), (51.9284750608828, 222.8623327822654), (50.94420144815144, 222.75462760477706), (49.961527555128946, 222.6415749873693), (48.98038068796442, 222.52313858311666), (48.00068815280684, 222.39928204509354), (47.02237725580561, 222.26996902637484), (46.04537530310977, 222.13516318003497), (45.069609600868496, 221.9948281591485), (44.095007455231006, 221.84892761678992), (43.121496172346404, 221.69742520603407), (42.14904918436867, 221.5412493733605), (41.18578933524306, 221.58431183639237), (40.198815088998934, 221.53285914675828), (39.16449765746974, 221.43414888079104)], (0.23529411764705882, 0.2196078431372549, 0.17647058823529413))</w:t>
        <w:br/>
      </w:r>
    </w:p>
    <w:p>
      <w:r>
        <w:t>([(83.98490369599132, 186.75169182717315), (84.3775241012861, 185.9174155097253), (84.73178978818241, 185.0464156723028), (85.68694004737223, 184.711803403112), (86.87336054759905, 184.58712017118572), (87.89021319632621, 184.70163544532332), (88.77953375984013, 185.0421466662611), (89.56313195632973, 185.5609450754625), (90.26281750398302, 186.2103219143895), (90.90040012098875, 186.94256842450517), (91.49768952553535, 187.7099758472722), (92.07823947505413, 188.47066175265425), (92.66140606720745, 189.25688723460826), (93.22188857174193, 190.06374166826637), (93.7400046725449, 190.89354062022986), (94.19607205350376, 191.74859965710064), (94.5704083985055, 192.63123434547975), (94.84333139143794, 193.54376025196922), (94.99515871618776, 194.48849294317023), (95.00620805664255, 195.46774798568433), (94.85679709668938, 196.48384094611288), (94.52724352021565, 197.5390873910576), (93.74675846452307, 198.20102850999712), (92.88120567546585, 198.73313850473588), (92.00721712662366, 199.22700640967892), (91.12382657462965, 199.67997505556758), (90.23006777611691, 200.08938727314288), (89.32497448771855, 200.45258589314562), (88.40758046606791, 200.76691374631798), (87.47691946779796, 201.02971366340003), (86.53202524954179, 201.23832847513333), (85.5719315679327, 201.3901010122589), (84.59567217960371, 201.48237410551818), (83.60228084118796, 201.512490585652), (82.59079130931877, 201.47779328340158), (81.56023734062903, 201.37562502950794), (81.67035314794227, 200.43688988388814), (81.84244521245924, 199.47418762103518), (82.03715615095169, 198.51073305548564), (82.24857097471939, 197.54614457506582), (82.4707746950621, 196.58004056760151), (82.69785232327881, 195.61203942091828), (82.92388887066944, 194.64175952284197), (83.1429693485333, 193.66881926119834), (83.34917876816999, 192.6928370238132), (83.53660214087894, 191.71343119851218), (83.69932447795966, 190.7302201731213), (83.83143079071182, 189.7428223354661), (83.92700609043476, 188.75085607337252), (83.98013538842811, 187.75393977466626), (83.98490369599132, 186.75169182717315)], (0.8196078431372549, 0.5725490196078431, 0.5019607843137255))</w:t>
        <w:br/>
      </w:r>
    </w:p>
    <w:p>
      <w:r>
        <w:t>([(-100.63248308172854, 164.23477355543966), (-101.1730700878377, 163.38928594010656), (-101.67864561352737, 162.53013850850368), (-102.15172986820471, 161.6581067096798), (-102.59484306127723, 160.77396599268275), (-103.01050540215216, 159.87849180656178), (-103.40123710023686, 158.97245960036457), (-103.7695583649387, 158.05664482313992), (-104.11798940566511, 157.131822923936), (-104.44905043182337, 156.19876935180136), (-104.76526165282083, 155.2582595557844), (-105.06914327806486, 154.31106898493357), (-105.36321551696281, 153.35797308829714), (-105.64999857892195, 152.39974731492367), (-105.93201267334973, 151.43716711386168), (-106.20981967380781, 150.47254815601943), (-106.46762687327416, 149.51813030542064), (-106.71959377549616, 148.56167162962623), (-106.96635723125233, 147.6032994987917), (-107.20855409132089, 146.64314128307296), (-107.44682120648015, 145.6813243526258), (-107.68179542750862, 144.71797607760553), (-107.9141136051847, 143.75322382816788), (-108.14441259028656, 142.78719497446878), (-108.37332923359273, 141.82001688666375), (-108.60150038588154, 140.85181693490838), (-108.8295628979313, 139.8827224893586), (-109.05815362052047, 138.9128609201698), (-109.28790940442734, 137.94235959749793), (-109.51946710043029, 136.97134589149832), (-109.75346355930772, 135.99994717232696), (-109.990535631838, 135.02829081013942), (-110.23132016879944, 134.05650417509122), (-110.45055507484518, 133.08245263283894), (-110.61219546811718, 132.09860946361263), (-110.7255848843742, 131.10727696585369), (-110.80024471099327, 130.11083548640642), (-110.84569633535172, 129.111665372115), (-110.8714611448264, 128.112146969824), (-110.88706052679468, 127.1146606263775), (-110.90201586863353, 126.12158668861983), (-110.92584855772007, 125.13530550339524), (-110.96807998143144, 124.158197417548), (-111.03613786833908, 123.17182569409262), (-111.11169735318516, 122.1794552573007), (-111.19062142183502, 121.18708482050891), (-111.2715714005832, 120.194714383717), (-111.35320861572411, 119.20234394692515), (-111.4341943935524, 118.20997351013355), (-111.51319006036276, 117.2176030733414), (-111.58885694244944, 116.22523263654955), (-111.65985636610702, 115.232862199758), (-111.72484965763024, 114.24049176296597), (-111.7824981433135, 113.24812132617419), (-111.83146314945135, 112.25575088938233), (-111.87040600233831, 111.26338045259043), (-111.89798802826895, 110.27101001579864), (-111.91287055353781, 109.27863957900678), (-111.91371490443946, 108.28626914221488), (-111.89918240726833, 107.29389870542309), (-111.86793438831906, 106.30152826863117), (-111.80770837089432, 105.2990621811322), (-111.68553501457278, 104.30670646673178), (-111.36442295074949, 103.41977517452983), (-110.65577019319109, 102.71685246545707), (-110.29255434961573, 103.52313585077127), (-110.06225639572644, 104.491234519091), (-109.89024884132692, 105.46819807453963), (-109.76790913677306, 106.45248677610944), (-109.68661473242061, 107.44256088279252), (-109.63774307862566, 108.43688065358089), (-109.61267162574401, 109.43390634746682), (-109.60277782413168, 110.43209822344225), (-109.5994391241445, 111.42991654049953), (-109.59403297613832, 112.42582155763057), (-109.57793683046914, 113.41827353382767), (-109.54252813749278, 114.40573272808281), (-109.47799119767704, 115.38874886525872), (-109.38691892924003, 116.38063607571769), (-109.28800929058917, 117.37080891018039), (-109.18180164624997, 118.35941119918716), (-109.06883536074812, 119.3465867732781), (-108.94964979860936, 120.33247946299339), (-108.82478432435921, 121.31723309887336), (-108.69477830252346, 122.30099151145798), (-108.56017109762755, 123.28389853128765), (-108.42150207419739, 124.26609798890226), (-108.27931059675859, 125.2477337148421), (-108.13413602983675, 126.22894953964719), (-107.98651773795744, 127.20988929385824), (-107.8369950856465, 128.1906968080149), (-107.6861074374295, 129.17151591265753), (-107.53439415783214, 130.15249043832634), (-107.38239461138005, 131.13376421556137), (-107.23064816259887, 132.11548107490296), (-107.07969417601424, 133.09778484689113), (-106.93007201615194, 134.08081936206622), (-106.78232104753755, 135.06472845096823), (-106.63698063469668, 136.04965594413756), (-106.49459014215505, 137.03574567211416), (-106.35568893443833, 138.0231414654384), (-106.2208163760722, 139.0119871546502), (-106.09051183158219, 140.00242657028988), (-105.96537137222477, 140.99475476561014), (-105.83578650793382, 141.99137399359174), (-105.68866571158792, 142.9828244688961), (-105.52530199983705, 143.9694756248524), (-105.3469883893312, 144.95169689478942), (-105.15501789672044, 145.92985771203547), (-104.95068353865489, 146.904327509919), (-104.73527833178436, 147.87547572176888), (-104.51009529275903, 148.84367178091344), (-104.27642743822904, 149.80928512068135), (-104.0355677848443, 150.77268517440118), (-103.78880934925479, 151.73424137540167), (-103.53744514811066, 152.69432315701118), (-103.28276819806189, 153.65329995255837), (-103.02607151575849, 154.611541195372), (-102.76864811785047, 155.56941631878033), (-102.51179102098801, 156.52729475611207), (-102.25679324182097, 157.48554594069594), (-102.0049477969995, 158.44453930586027), (-101.75754770317359, 159.40464428493377), (-101.51588597699326, 160.36623031124503), (-101.28125563510856, 161.3296668181228), (-101.0549496941695, 162.29532323889552), (-100.83826117082616, 163.26356900689152), (-100.63248308172854, 164.23477355543966)], (0.19215686274509805, 0.17647058823529413, 0.13333333333333333))</w:t>
        <w:br/>
      </w:r>
    </w:p>
    <w:p>
      <w:r>
        <w:t>([(69.57834461218081, 184.0838105153564), (70.57241865187633, 184.0838105153565), (71.5538543838808, 184.0838105153565), (72.52939684078419, 184.0838105153564), (73.50579105517636, 184.0838105153564), (74.48978205964728, 184.0838105153564), (75.29789502488802, 184.32655588607807), (75.54044384088523, 185.288950668609), (75.76687095007517, 186.25325320576124), (75.97578093093055, 187.21934721240783), (76.16577836192359, 188.18711640342116), (76.33546782152679, 189.1564444936739), (76.48345388821292, 190.12721519803858), (76.60834114045443, 191.09931223138875), (76.70873415672347, 192.07261930859616), (76.78323751549287, 193.0470201445339), (76.83045579523514, 194.02239845407468), (76.84899357442256, 194.99863795209131), (76.83745543152777, 195.97562235345634), (76.79444594502323, 196.95323537304242), (76.71856969338155, 197.93136072572233), (76.60843125507505, 198.90988212636898), (76.46263520857632, 199.8886832898549), (76.27978613235786, 200.86764793105286), (75.87146307007525, 200.80494118816577), (75.17747139167125, 200.10674162030628), (74.44951377296135, 199.44450139223952), (73.69295702861379, 198.8141953929654), (72.91316797329613, 198.2117985114827), (72.11551342167638, 197.6332856367904), (71.30536018842237, 197.0746316578877), (70.48807508820194, 196.53181146377375), (69.98655644640728, 195.61783197608088), (69.54938578458301, 194.63757629063974), (69.01334080619318, 193.78697412683906), (68.39017550704895, 193.05067999014747), (67.69164388296157, 192.4133483860336), (66.9294999297423, 191.8596338199665), (66.11549764320215, 191.37419079741457), (65.26139101915251, 190.94167382384668), (64.3789340534045, 190.54673740473146), (63.47988074176921, 190.17403604553772), (62.575985080058004, 189.8082242517341), (61.67900106408197, 189.43395652878942), (60.81681609924786, 189.05925928793062), (59.92961182863436, 188.80387824860063), (59.52932909408361, 187.93746246753025), (60.341644673675134, 187.31968314982106), (61.22572535237118, 186.8618930273993), (62.12908810298072, 186.47586354782183), (63.047801258132324, 186.14586804160305), (63.97793315045458, 185.85617983925772), (64.91555211257635, 185.59107227130062), (65.85672647712629, 185.3348186682468), (66.79752457673294, 185.07169236061057), (67.73401474402516, 184.78596667890693), (68.66226531163154, 184.46191495365065), (69.57834461218081, 184.0838105153564)], (0.8117647058823529, 0.5725490196078431, 0.5098039215686274))</w:t>
        <w:br/>
      </w:r>
    </w:p>
    <w:p>
      <w:r>
        <w:t>([(-11.098386257158005, 183.65694950546572), (-10.04496887662889, 184.0581055057127), (-9.137156751690926, 184.5320641337556), (-8.341462335759651, 185.06208161630167), (-7.624398082250359, 185.63141418005873), (-6.952476444578529, 186.22331805173448), (-6.238902184710974, 186.86042646472228), (-5.488534954726361, 187.50318226799402), (-4.72735905167203, 188.12539128855036), (-3.95375433242512, 188.72446129739492), (-3.1661006538629506, 189.29780006553025), (-2.3627778728624165, 189.84281536396023), (-1.542165846300717, 190.35691496368827), (-0.7026444310549899, 190.83750663571752), (0.15740651599774852, 191.2819981510516), (1.0396071379804208, 191.68779728069356), (1.9455775780158284, 192.05231179564717), (2.876937979226894, 192.37294946691532), (3.8261651367437537, 192.64434960814313), (4.741709244688032, 192.97995896695488), (5.434207571518512, 193.6031166577673), (5.519025943400988, 194.56178197631348), (5.01960969186814, 195.34674243020646), (4.234351864029159, 196.04714792694273), (3.2759904034577314, 196.46372124068947), (2.548292130476413, 195.99042149821253), (1.9531089008751379, 195.20845743387122), (1.209132821092647, 194.60593247573897), (0.4398802558613, 194.00595152373558), (-0.32937230937010775, 193.40318914674026), (-1.0986248746015155, 192.79824167421705), (-1.8678774398330444, 192.19170543562865), (-2.6371300050644524, 191.5841767604394), (-3.4063825702957993, 190.97625197811223), (-4.175635135527267, 190.36852741811072), (-4.944887700758676, 189.76159940989828), (-5.7141402659900224, 189.15606428293836), (-6.483392831221491, 188.5525183666944), (-7.252645396452898, 187.95155799062974), (-8.021897961684306, 187.35377948420793), (-8.706298105021059, 186.77603441962046), (-9.392010711448007, 186.18906977550705), (-10.04855714911529, 185.5211704999679), (-10.631996102769708, 184.70093195571638), (-11.098386257158005, 183.65694950546572)], (0.23529411764705882, 0.2196078431372549, 0.17647058823529413))</w:t>
        <w:br/>
      </w:r>
    </w:p>
    <w:p>
      <w:r>
        <w:t>([(59.65382613222245, 187.92555960437255), (60.627610519970304, 188.1307325702038), (61.58813146462161, 188.39275513063), (62.537733936761896, 188.70084042095849), (63.478762906976854, 189.0442015764956), (64.41356334585183, 189.41205173254826), (65.34448022397217, 189.7936040244229), (66.2738585119236, 190.1780715874265), (67.2040431802914, 190.5546675568655), (68.13737919966134, 190.9126050680469), (69.07621154061877, 191.24109725627724), (70.02288517374917, 191.5293572568633), (71.01330487113817, 192.01956350177304), (71.09677956316293, 192.79234747993158), (70.5621710640226, 193.7153873260822), (70.11721964461113, 194.5878515405294), (70.00339745594955, 195.5112587135534), (70.19638575328695, 196.27000854507642), (69.36535786057019, 195.71190925852648), (68.53758896860852, 195.15055097122152), (67.71245029200492, 194.58656246855833), (66.88931304536237, 194.02057253593412), (66.0675484432837, 193.4532099587459), (65.24652770037227, 192.885103522391), (64.4256220312305, 192.31688201226584), (63.60420265046182, 191.74917421376793), (62.78164077266888, 191.18260891229397), (61.957307612454876, 190.61781489324142), (61.1305743844227, 190.0554209420069), (60.30081230317524, 189.49605584398745), (59.369876164920825, 188.97792181045097), (58.74586313498184, 188.53403034179763), (59.65382613222245, 187.92555960437255)], (0.5686274509803921, 0.3607843137254902, 0.3215686274509804))</w:t>
        <w:br/>
      </w:r>
    </w:p>
    <w:p>
      <w:r>
        <w:t>([(-27.959396147839946, 172.34513274336265), (-27.040675670805, 172.69311711105772), (-26.135355135400765, 173.04110147875292), (-25.235820943617146, 173.38908584644827), (-24.334459497443795, 173.73707021414347), (-23.423657198870306, 174.08505458183868), (-23.146619903214702, 174.7881406208456), (-23.266782990201882, 175.78636993107702), (-23.068976864296694, 176.69054870750543), (-22.662933965077215, 177.53330010784398), (-22.158386732121475, 178.34724728980441), (-21.665067605007426, 179.16501341109955), (-21.285515567076835, 179.94323276909748), (-20.848763487332512, 180.63802485083565), (-20.414812349079984, 181.41247263877443), (-20.142589926777987, 182.38766396107292), (-20.23113323808219, 183.477964701888), (-20.906618979152906, 182.68979492983283), (-21.570433105802483, 181.91152818722435), (-22.220744792336255, 181.14041823552), (-22.855723213059324, 180.3737188361774), (-23.47353754227697, 179.6086837506544), (-24.072356954294104, 178.8425667404089), (-24.650350623416074, 178.0726215668985), (-25.205687723948156, 177.29610199158117), (-25.736537430195327, 176.5102617759145), (-26.241068916462865, 175.71235468135615), (-26.717451357055936, 174.899634469364), (-27.163853926279685, 174.06935490139597), (-27.578445798439287, 173.21876973890954), (-27.959396147839946, 172.34513274336265)], (0.19215686274509805, 0.17647058823529413, 0.13333333333333333))</w:t>
        <w:br/>
      </w:r>
    </w:p>
    <w:p>
      <w:r>
        <w:t>([(13.232691306610807, 196.88964081207683), (14.261293938140833, 196.99898060655084), (15.248135552900518, 197.17295066153042), (16.198417458728347, 197.4057377506076), (17.11734096346274, 197.69152864737498), (18.010107374942308, 198.0245101254249), (18.88191800100529, 198.3988689583493), (19.73797414949035, 198.80879191974086), (20.583477128235973, 199.2484657831917), (21.42362824508041, 199.71207732229414), (22.26362880786237, 200.19381331064042), (23.108680124420175, 200.6878605218229), (23.963983502592416, 201.18840572943392), (24.492061036563143, 201.62300326030334), (23.67591979945432, 201.7335616076335), (22.783199306796035, 201.73343019197108), (21.832513713431855, 201.6312215327208), (20.842477174205822, 201.43554814928845), (19.831703843961446, 201.15502256107885), (18.81880787754296, 200.79825728749805), (17.822403429793734, 200.37386484795084), (16.86110465555789, 199.8904577618429), (15.95352570967905, 199.35664854857924), (15.118280747001199, 198.7810497275656), (14.373983922367964, 198.1722738182071), (13.739249390623272, 197.53893333990905), (13.232691306610807, 196.88964081207683)], (0.23529411764705882, 0.2196078431372549, 0.17647058823529413))</w:t>
        <w:br/>
      </w:r>
    </w:p>
    <w:p>
      <w:r>
        <w:t>([(76.19469026548637, 201.26496616345636), (76.68717443007567, 200.45010811821376), (77.12492196561554, 199.61691888144387), (77.51287119473403, 198.76461871799486), (77.85596044005825, 197.89242789271518), (78.15912802421612, 196.99956667045325), (78.42731226983514, 196.08525531605713), (78.66545149954287, 195.1487140943749), (78.87848403596695, 194.18916327025522), (79.07134820173492, 193.20582310854604), (79.24898231947444, 192.19791387409583), (79.41632471181309, 191.16465583175287), (79.57831370137853, 190.10526924636534), (79.7398876107983, 189.0189743827817), (79.91534785934036, 189.00769287565444), (80.0556373608473, 190.09222703517588), (80.14166021343964, 191.14617169355532), (80.183035335398, 192.17337441810483), (80.18938164500338, 193.17768277613706), (80.17031806053677, 194.16294433496418), (80.1354635002788, 195.1330066618983), (80.09443688251055, 196.09171732425213), (80.05685712551286, 197.0429238893379), (80.03234314756669, 197.99047392446806), (80.0305138669529, 198.938214996955), (80.06098820195238, 199.88999467411085), (80.13338507084599, 200.849660523248), (79.4010669914725, 200.1340889401611), (78.76481308255342, 200.45915019897643), (78.06682433701283, 201.1771566099438), (77.21689305267702, 201.44576193143703), (76.19469026548637, 201.26496616345636)], (0.8117647058823529, 0.5725490196078431, 0.5098039215686274))</w:t>
        <w:br/>
      </w:r>
    </w:p>
    <w:p>
      <w:r>
        <w:t>([(20.596043727225105, 206.92087454450785), (21.801356924977103, 206.71115947806825), (22.871479225626924, 206.76431090135011), (23.8314616441177, 207.0227114799833), (24.706355195393233, 207.42874387959836), (25.521210894396962, 207.92479076582504), (26.301079756072077, 208.4532348042935), (27.0710127953622, 208.95645866063398), (27.857032039186105, 209.37751579611654), (28.162732697642074, 210.20215994466363), (27.363133343736326, 210.7902987839967), (26.455228305469788, 210.56679579541645), (25.57410672998536, 210.21521614842192), (24.69929394725403, 209.84636593105878), (23.83582372305682, 209.43675423635003), (22.98872982317439, 208.9628901573179), (22.16304601338775, 208.40128278698506), (21.36380605947769, 207.72844121837426), (20.596043727225105, 206.92087454450785)], (0.23529411764705882, 0.2196078431372549, 0.17647058823529413))</w:t>
        <w:br/>
      </w:r>
    </w:p>
    <w:p>
      <w:r>
        <w:t>([(20.06246746486175, 206.38729828214449), (18.9042497131028, 206.31943532417677), (17.89677701139016, 206.12592632258273), (17.009809742797632, 205.8218910858248), (16.213108290399667, 205.42244942236655), (15.47643303727007, 204.9427211406707), (14.769544366482808, 204.39782604920006), (14.062202661111922, 203.80288395641796), (13.363292430384195, 203.18427967430588), (14.473603528181037, 203.18914587101392), (15.438911729260276, 203.34425269513642), (16.292730736482724, 203.63098142286282), (17.06857425270883, 204.0307133303809), (17.79995598079923, 204.5248296938796), (18.520389623614427, 205.09471178954732), (19.263388884015118, 205.7217408935728), (20.06246746486175, 206.38729828214449)], (0.23529411764705882, 0.2196078431372549, 0.17647058823529413))</w:t>
        <w:br/>
      </w:r>
    </w:p>
    <w:p>
      <w:r>
        <w:t>([(-17.394586153045598, 177.89432587194142), (-16.453536792885455, 177.89411781495517), (-15.531960918476125, 177.9421773583738), (-14.649332015568843, 178.11153007376296), (-13.825123569914297, 178.47520153268886), (-13.0788090672633, 179.1062173067176), (-13.885759286650556, 179.62403164854157), (-14.769503108190458, 179.8797303251574), (-15.574636480522893, 179.86246132938152), (-16.28878062872476, 179.5443724176379), (-16.89955677787326, 178.89761134634995), (-17.394586153045598, 177.89432587194142)], (0.19215686274509805, 0.17647058823529413, 0.13333333333333333))</w:t>
        <w:br/>
      </w:r>
    </w:p>
    <w:p>
      <w:r>
        <w:t>([(-13.019260801666086, 179.17490890161352), (-12.110799250584042, 179.436130701382), (-11.357405452096113, 179.90175489750254), (-10.723760299600187, 180.5223347407324), (-10.174544686494158, 181.24842348182798), (-10.434313771103646, 181.5257668134237), (-11.276255919212664, 181.15655672441477), (-11.950450589777372, 180.60905947769868), (-12.51281360864581, 179.93220142089257), (-13.019260801666086, 179.17490890161352)], (0.19215686274509805, 0.17647058823529413, 0.13333333333333333))</w:t>
        <w:br/>
      </w:r>
    </w:p>
    <w:p>
      <w:r>
        <w:t>([(94.12285268089501, 395.4867256637166), (93.56456172332113, 396.29924879072934), (92.8847043301537, 396.9664959656102), (91.99910409706368, 397.38398885730766), (92.50421702233346, 396.51734305291995), (93.19670973948888, 395.8617867722072), (94.12285268089501, 395.4867256637166)], (0.19215686274509805, 0.17647058823529413, 0.13333333333333333))</w:t>
        <w:br/>
      </w:r>
    </w:p>
    <w:p>
      <w:r>
        <w:t>([(-251.20770432066652, -37.777199375325495), (-250.2344680643137, -37.39990054136165), (-249.35137522583835, -36.982079619125564), (-248.59605345863613, -36.48321452034515), (-248.00613041610265, -35.86278315674836), (-247.61923375163343, -35.08026344006262), (-247.47299111862412, -34.095133282016114), (-247.67215354835494, -33.06287006869658), (-248.23554272381205, -32.37479827380458), (-249.0441826976129, -32.02579897673609), (-249.97886764699305, -32.00593835892731), (-250.92616733909884, -32.35363060009115), (-251.59512113359602, -32.94360690460292), (-252.02597881305007, -33.71552315620016), (-252.2674655717832, -34.61315797681889), (-252.3683066041176, -35.58028998839482), (-252.32508370599322, -36.55689003011486), (-252.02661290172176, -37.445649104465865), (-251.20770432066652, -37.777199375325495)], (0.5490196078431373, 0.35294117647058826, 0.4666666666666667))</w:t>
        <w:br/>
      </w:r>
    </w:p>
    <w:p>
      <w:r>
        <w:t>([(-250.56741280583051, -124.6434148880792), (-250.56741280583051, -123.64021857000715), (-250.5674128058305, -122.63840883518627), (-250.56741280583051, -121.63783504108233), (-250.56741280583051, -120.63834654516089), (-250.56741280583051, -119.63979270488763), (-250.56741280583046, -118.64202287772802), (-250.56741280583051, -117.64488642114799), (-250.56741280583051, -116.64823269261291), (-250.56741280583051, -115.65191104958859), (-250.56741280583051, -114.65577084954049), (-250.56741280583051, -113.65966144993423), (-250.56741280583051, -112.66343220823569), (-250.56741280583051, -111.66693248191031), (-250.56741280583051, -110.67001162842372), (-250.56741280583051, -109.67251900524155), (-250.56741280583051, -108.67430396982954), (-250.56741280583051, -107.67521587965327), (-250.56741280583051, -106.67510409217836), (-250.56741280583051, -105.6738179648704), (-250.5674128058305, -104.6712068551951), (-250.714981145784, -104.84525652843234), (-250.9226413942032, -105.83568920709237), (-251.0817875929628, -106.82795166361572), (-251.19737406304205, -107.82177609686806), (-251.27435512542044, -108.8168947057157), (-251.31768510107733, -109.8130396890241), (-251.33231831099224, -110.80994324565977), (-251.32320907614442, -111.80733757448849), (-251.29531171751336, -112.80495487437602), (-251.25358055607848, -113.8025273441887), (-251.20296991281913, -114.79978718279229), (-251.1484341087148, -115.79646658905287), (-251.09492746474484, -116.79229776183628), (-251.04740430188863, -117.78701290000865), (-251.01081894112565, -118.78034420243588), (-250.99012570343527, -119.77202386798398), (-250.9902789097969, -120.76178409551892), (-251.06214152192908, -121.7766190248541), (-251.10501053641647, -122.78291029797865), (-250.98077765978923, -123.74664425813488), (-250.56741280583051, -124.6434148880792)], (0.5490196078431373, 0.35294117647058826, 0.4666666666666667))</w:t>
        <w:br/>
      </w:r>
    </w:p>
    <w:p>
      <w:r>
        <w:t>([(-250.56741280583051, -97.32431025507562), (-250.56741280583051, -96.3266124870886), (-250.56741280583051, -95.32891471910158), (-250.5674128058305, -94.33121695111456), (-250.56741280583051, -93.3335191831277), (-250.56741280583051, -92.33582141514063), (-250.56741280583051, -91.33812364715367), (-250.56741280583051, -90.34042587916677), (-250.56741280583051, -89.34272811117975), (-250.5674128058305, -88.34503034319273), (-250.56741280583051, -87.34733257520571), (-250.56741280583051, -86.34963480721875), (-250.56741280583051, -85.35193703923173), (-250.56741280583051, -84.35423927124477), (-250.56741280583051, -83.35654150325782), (-250.56741280583051, -82.3588437352708), (-250.56741280583051, -81.36114596728378), (-250.56741280583051, -80.36344819929681), (-250.57173330397438, -79.42644251806342), (-250.7054216767627, -80.4207685034529), (-250.82335376714366, -81.41509448884254), (-250.92552957511717, -82.40942047423208), (-251.01194910068327, -83.40374645962167), (-251.082612343842, -84.3980724450112), (-251.13751930459327, -85.3923984304009), (-251.1766699829371, -86.38672441579031), (-251.20006437887355, -87.3810504011799), (-251.20770249240263, -88.37537638656956), (-251.19958432352428, -89.36970237195902), (-251.17570987223846, -90.3640283573486), (-251.13607913854528, -91.3583543427382), (-251.08069212244467, -92.35268032812779), (-251.00954882393665, -93.34700631351738), (-250.92264924302125, -94.3413322989069), (-250.81999337969842, -95.33565828429643), (-250.70158123396814, -96.32998426968602), (-250.56741280583051, -97.32431025507562)], (0.5490196078431373, 0.35294117647058826, 0.4666666666666667))</w:t>
        <w:br/>
      </w:r>
    </w:p>
    <w:p>
      <w:r>
        <w:t>([(-250.24726704841248, -144.49245184799594), (-250.02209703642157, -143.51805662596834), (-249.85892374369848, -142.54366140394083), (-249.76368211135724, -141.56926618191315), (-249.74230708051164, -140.5948709598855), (-249.80073359227566, -139.62047573785793), (-249.94489658776317, -138.64608051583033), (-250.18073100808812, -137.6716852938027), (-250.3528924737967, -137.56750427876057), (-250.34350260754928, -138.55678250293698), (-250.32703702405843, -139.54606072711348), (-250.30660125762296, -140.53533895129002), (-250.2853008425417, -141.52461717546643), (-250.26624131311362, -142.5138953996429), (-250.25252820363758, -143.50317362381946), (-250.24726704841248, -144.49245184799594)], (0.23921568627450981, 0.2235294117647059, 0.1803921568627451))</w:t>
        <w:br/>
      </w:r>
    </w:p>
    <w:p>
      <w:r>
        <w:t>([(-246.29880270692368, -25.18479958355037), (-245.8612523849447, -24.365152753825075), (-245.60454502584236, -23.546384178173312), (-245.8482297039083, -22.660019054961296), (-246.67326155875628, -22.786659034222897), (-247.06018011932596, -23.617114641980212), (-246.8466227629963, -24.423889636677), (-246.29880270692368, -25.18479958355037)], (0.5490196078431373, 0.35294117647058826, 0.4666666666666667))</w:t>
        <w:br/>
      </w:r>
    </w:p>
    <w:p>
      <w:r>
        <w:t>([(-248.53982300884977, -55.065070275898094), (-247.9913409231358, -54.18610609451205), (-247.79048982405405, -53.28254879453314), (-247.8168257260779, -52.362086289931035), (-247.94990464368092, -51.43240649467559), (-248.06928259133647, -50.50119732273677), (-248.05451558351803, -49.57614668808401), (-248.43280490885866, -49.495219145136325), (-248.49639368207127, -50.47319094683792), (-248.5403365689249, -51.43547913028041), (-248.58454365826444, -52.37704743953557), (-248.6593818566226, -53.29562855228934), (-248.87399770131245, -54.25566329612068), (-248.53982300884977, -55.065070275898094)], (0.12549019607843137, 0.10980392156862745, 0.07450980392156863))</w:t>
        <w:br/>
      </w:r>
    </w:p>
    <w:p>
      <w:r>
        <w:t>([(-250.24726704841248, -76.83498178032283), (-249.9393670112799, -75.94007500277006), (-249.75264895198436, -75.04516822521715), (-249.6871128705259, -74.15026144766436), (-249.74275876690456, -73.25535467011153), (-249.9195866411203, -72.36044789255868), (-250.21759649317315, -71.46554111500583), (-250.24726704841248, -72.20158348517323), (-250.24726704841248, -73.10922712047763), (-250.24726704841248, -74.03565470185822), (-250.24726704841248, -74.97160029510171), (-250.24726704841248, -75.90779796599445), (-250.24726704841248, -76.83498178032283)], (0.12549019607843137, 0.10980392156862745, 0.07450980392156863))</w:t>
        <w:br/>
      </w:r>
    </w:p>
    <w:p>
      <w:r>
        <w:t>([(-248.53982300884977, -156.444560124935), (-248.53192843213918, -155.52435520802314), (-248.46263872950706, -154.6116047493248), (-248.43631631594315, -153.7137632070536), (-248.55732360643725, -152.83828503942308), (-248.93002301597895, -151.99262470464672), (-249.20264869541322, -151.90495348028736), (-249.12267271542927, -152.7801361379111), (-249.11577855415513, -153.69156341066252), (-249.0825898142166, -154.61936001906687), (-248.9237300982395, -155.54365068364936), (-248.53982300884977, -156.444560124935)], (0.23921568627450981, 0.2235294117647059, 0.1803921568627451))</w:t>
        <w:br/>
      </w:r>
    </w:p>
    <w:p>
      <w:r>
        <w:t>([(-246.192087454451, -181.4159292035399), (-246.1493098618845, -180.4481347477545), (-246.07414588820214, -179.47050498601854), (-246.04634873943016, -178.49563252980977), (-246.14567162159463, -177.53610999060606), (-246.4518677407216, -176.60452997988523), (-246.61894846434168, -176.92727443676682), (-246.61894846434168, -177.90653390018232), (-246.61894846434168, -178.8944294011998), (-246.6189484643417, -179.88082446853315), (-246.6189484643417, -180.8555826308965), (-246.192087454451, -181.4159292035399)], (0.23921568627450981, 0.2235294117647059, 0.1803921568627451))</w:t>
        <w:br/>
      </w:r>
    </w:p>
    <w:p>
      <w:r>
        <w:t>([(-246.192087454451, -181.4159292035399), (-246.6189484643417, -181.72787186145075), (-246.6189484643417, -182.72810102811928), (-246.6189484643417, -183.71828792592254), (-246.6189484643417, -184.70855655796845), (-246.6189484643417, -185.709030927365), (-246.2230182614471, -186.42028401361236), (-246.192087454451, -185.42150532332613), (-246.192087454451, -184.4208459801768), (-246.192087454451, -183.4108833294121), (-246.192087454451, -182.40483764565786), (-246.192087454451, -181.4159292035399)], (0.5490196078431373, 0.35294117647058826, 0.4666666666666667))</w:t>
        <w:br/>
      </w:r>
    </w:p>
    <w:p>
      <w:r>
        <w:t>([(-249.71369078604914, -64.98958875585646), (-249.35793659225354, -64.06100931477984), (-249.22801282928154, -63.12534546034952), (-249.2318221235346, -62.17551277921158), (-249.27726710141417, -61.20442685801251), (-249.53058528829698, -61.165082790422865), (-249.77795601853913, -62.072424509913375), (-249.8165918115894, -63.02158174814784), (-249.75800071743149, -63.998615998878115), (-249.71369078604914, -64.98958875585646)], (0.5490196078431373, 0.35294117647058826, 0.4666666666666667))</w:t>
        <w:br/>
      </w:r>
    </w:p>
    <w:p>
      <w:r>
        <w:t>([(-248.53982300884977, -55.065070275898094), (-248.6505614944739, -54.16713325304307), (-248.8022074920261, -53.437254277122356), (-249.14074001739007, -54.28747164715932), (-249.2334319624265, -55.16411552351165), (-249.18117980962813, -56.058777865971486), (-249.0848800414876, -56.96305063433119), (-248.5398230088498, -56.87310635875614), (-248.53982300884977, -55.96908831732718), (-248.53982300884977, -55.065070275898094)], (0.5490196078431373, 0.35294117647058826, 0.4666666666666667))</w:t>
        <w:br/>
      </w:r>
    </w:p>
    <w:p>
      <w:r>
        <w:t>([(-248.00624674648643, -161.35346173867785), (-247.96981729231075, -160.39953691996936), (-247.95249147264138, -159.45546523085284), (-248.09221310176437, -158.53109980091997), (-248.52692599396607, -157.63629375976274), (-248.54648803457422, -158.56251295737897), (-248.51395793618386, -159.51632666963314), (-248.36096843766313, -160.45002929642132), (-248.00624674648643, -161.35346173867785)], (0.23921568627450981, 0.2235294117647059, 0.1803921568627451))</w:t>
        <w:br/>
      </w:r>
    </w:p>
    <w:p>
      <w:r>
        <w:t>([(-247.3659552316504, -166.3690786048934), (-247.32744592028268, -165.40755562939594), (-247.2993758451059, -164.45612394531315), (-247.41293179450932, -163.5248748440594), (-247.79282671326112, -162.64505167167337), (-247.846861782451, -163.60102642781615), (-247.89952886102506, -164.5469683751366), (-247.79212699531448, -165.47295870403042), (-247.3659552316504, -166.3690786048934)], (0.23921568627450981, 0.2235294117647059, 0.1803921568627451))</w:t>
        <w:br/>
      </w:r>
    </w:p>
    <w:p>
      <w:r>
        <w:t>([(-247.89953149401376, -47.06142634044781), (-247.48979467605008, -46.17528245733838), (-247.35244094120193, -45.27899522925299), (-247.4367535645896, -44.36242131121572), (-247.6878804518183, -43.450892346713836), (-247.7881142553426, -44.397560667583726), (-247.9065347370439, -45.321713033830385), (-248.06100125464096, -46.259068160891175), (-247.89953149401376, -47.06142634044781)], (0.12549019607843137, 0.10980392156862745, 0.07450980392156863))</w:t>
        <w:br/>
      </w:r>
    </w:p>
    <w:p>
      <w:r>
        <w:t>([(-246.08537220197834, -217.37896928682983), (-246.0023198088749, -216.42454178562537), (-245.97829980157667, -215.47998305282445), (-246.11199986411717, -214.55516185683015), (-246.50210768052992, -213.6599469660459), (-246.53516235246005, -214.53008522010853), (-246.53927407165403, -215.46280850236198), (-246.42315350146743, -216.4158174725998), (-246.08537220197834, -217.37896928682983)], (0.23921568627450981, 0.2235294117647059, 0.1803921568627451))</w:t>
        <w:br/>
      </w:r>
    </w:p>
    <w:p>
      <w:r>
        <w:t>([(-248.64653826132243, -56.87922956793348), (-249.18011452368577, -57.316139119362575), (-249.18011452368577, -58.21015638601312), (-249.18011452368577, -59.116660349713406), (-249.18011452368577, -60.01647128944513), (-249.0088750662104, -60.37163531542054), (-248.6836346239258, -59.55822839333111), (-248.58892860463678, -58.683854576923906), (-248.61361161491257, -57.78026969289318), (-248.64653826132243, -56.87922956793348)], (0.12549019607843137, 0.10980392156862745, 0.07450980392156863))</w:t>
        <w:br/>
      </w:r>
    </w:p>
    <w:p>
      <w:r>
        <w:t>([(-247.89953149401376, -47.06142634044781), (-248.3419766584542, -46.877550336540644), (-248.62437270504202, -47.7816430958265), (-248.63188231057399, -48.71893236689693), (-248.48701628934808, -49.62029482779798), (-247.99689170994233, -48.95203329973198), (-247.9384531440925, -47.984857425944874), (-247.89953149401376, -47.06142634044781)], (0.5490196078431373, 0.35294117647058826, 0.4666666666666667))</w:t>
        <w:br/>
      </w:r>
    </w:p>
    <w:p>
      <w:r>
        <w:t>([(-246.192087454451, -186.0046850598647), (-246.61109917798993, -186.7418398342544), (-246.56757535850667, -187.72777269911376), (-246.52240960668615, -188.712063631636), (-246.31784839881797, -188.93063483052882), (-246.0881424858054, -187.98349938820874), (-246.09481468889453, -187.01358196664054), (-246.192087454451, -186.0046850598647)], (0.23921568627450981, 0.2235294117647059, 0.1803921568627451))</w:t>
        <w:br/>
      </w:r>
    </w:p>
    <w:p>
      <w:r>
        <w:t>([(156.01769911504388, 351.62675689744896), (155.98998737000778, 352.622487595528), (155.96099129364595, 353.61818934561603), (155.93045035403458, 354.6138331997208), (155.8981040192502, 355.6093902098507), (155.8636917573696, 356.6048314280151), (155.82695303646878, 357.60012790622176), (155.7876273246247, 358.5952506964797), (155.74545408991355, 359.5901708507968), (155.70017280041188, 360.5848594211819), (155.65152292419634, 361.5792874596436), (155.5992439293432, 362.5734260181902), (155.54307528392908, 363.56724614883024), (155.48275645603042, 364.5607189035725), (155.4180269137238, 365.5538153344252), (155.34862612508556, 366.54650649339675), (155.27429355819243, 367.53876343249595), (155.19476868112056, 368.5305572037311), (155.10979096194654, 369.52185885911047), (155.0190998687471, 370.512639450643), (154.92243486959845, 371.50287003033696), (154.81953543257725, 372.492521650201), (154.7101410257599, 373.4815653622435), (154.59399111722294, 374.46997221847295), (154.47082517504293, 375.45771327089795), (154.34038266729615, 376.44475957152673), (154.2024030620593, 377.4310821723681), (154.0566258274087, 378.41665212543046), (153.90279043142095, 379.40144048272225), (153.74063634217262, 380.385418296252), (153.56990302774, 381.36855661802826), (153.39032995619968, 382.3508265000594), (153.20165659562807, 383.332198994354), (153.00362241410173, 384.31264515292065), (152.79596687969723, 385.29213602776764), (152.5784294604909, 386.27064267090367), (152.36429924836762, 387.23785957822446), (152.16792166364368, 388.20482578936026), (151.98444186332947, 389.1782408927005), (151.81211306360413, 390.15723149633504), (151.64918848064724, 391.14092420835425), (151.49392133063793, 392.128445636847), (151.34456482975554, 393.1189223899033), (151.19937219417938, 394.11148107561263), (151.0565966400889, 395.10524830206487), (150.86145119660355, 396.28100061595217), (150.54318668585904, 397.3167105223901), (150.09070241215875, 398.04953293999307), (149.47788885800009, 398.49133583126167), (148.6786365058812, 398.653987158697), (147.66683583830007, 398.5493548847999), (146.468794422007, 398.20884143079337), (145.48246632313243, 397.83499065590934), (144.5522509356845, 397.4024274201416), (143.67577859373338, 396.91395223777107), (142.8506796313491, 396.3723656230782), (142.07458438260178, 395.78046809034385), (141.34512318156138, 395.1410601538487), (140.65992636229808, 394.4569423278737), (140.01662425888213, 393.73091512669976), (139.4128472053835, 392.96577906460766), (138.84622553587235, 392.16433465587806), (138.3143895844186, 391.3293824147916), (137.8149696850926, 390.4637228556294), (137.3455961719643, 389.57015649267186), (136.9038993791039, 388.6514838402003), (136.47708455103984, 387.7484852275132), (136.03803928656123, 386.86597750975494), (135.60377688472377, 385.9786869293546), (135.19399654976584, 385.0669142820755), (134.82583733860557, 384.10860834958345), (134.49948137741487, 383.1264958844231), (134.22760456499313, 382.16035098349124), (134.01313416453203, 381.207471557687), (133.85899743922425, 380.26515551791084), (133.76812165226153, 379.3307007750616), (133.74343406683593, 378.4014052400389), (133.7878619461397, 377.47456682374263), (133.90433255336498, 376.54748343707246), (134.09577315170372, 375.6174529909278), (134.36511100434808, 374.68177339620826), (134.71527337449012, 373.73774256381347), (135.14918752532208, 372.782658404643), (135.66978072003593, 371.81381882959664), (136.27928511592404, 370.8295996069482), (136.82225372637592, 369.983160347245), (137.33860948581344, 369.125834062894), (137.8291537936533, 368.25802145360404), (138.2946880493117, 367.38012321908275), (138.73601365220551, 366.4925400590385), (139.15393200175106, 365.59567267317993), (139.54924449736475, 364.6899217612151), (139.92275253846333, 363.7756880228522), (140.275257524463, 362.8533721577993), (140.6075608547804, 361.92337486576463), (140.92046392883208, 360.98609684645675), (141.2147681460344, 360.04193879958405), (141.4912749058038, 359.09130142485424), (141.75078560755705, 358.1345854219758), (141.9941016507105, 357.17219149065727), (142.22202443468072, 356.2045203306065), (142.43535535888412, 355.2319726415321), (142.63489582273712, 354.2549491231417), (142.8214472256564, 353.27385047514423), (142.99581096705833, 352.28907739724764), (143.1587884463594, 351.3010305891602), (143.3111810629762, 350.31011075059), (143.4537902163252, 349.31671858124577), (143.5874173058228, 348.3212547808351), (143.7128637308857, 347.3241200490669), (143.83093089093006, 346.3257150856487), (143.94242018537273, 345.32644059028934), (144.04813301363004, 344.32669726269694), (144.15531917501548, 343.34046007183395), (144.26898662703022, 342.3569605060388), (144.38789988422496, 341.37334633213067), (144.51118214698712, 340.38955492156504), (144.63795661570413, 339.4055236457988), (144.76734649076357, 338.42118987628754), (144.89847497255275, 337.43649098448816), (145.03046526145954, 336.45136434185656), (145.16244055787118, 335.4657473198491), (145.29352406217532, 334.47957728992174), (145.42283897475946, 333.4927916235313), (145.54950849601136, 332.5053276921339), (145.67265582631788, 331.51712286718526), (145.79140416606703, 330.52811452014197), (145.90487671564622, 329.5382400224603), (146.01219667544302, 328.5474367455968), (146.11248724584476, 327.55564206100706), (146.20487162723916, 326.5627933401479), (146.28847302001356, 325.5688279544753), (146.36241462455567, 324.5736832754454), (146.4258196412529, 323.57729667451474), (146.4778112704927, 322.57960552313943), (146.51751271266272, 321.5805471927759), (146.5440471681503, 320.5800590548801), (146.55653783734311, 319.5780784809085), (146.5541079206286, 318.57454284231716), (146.53588061839432, 317.5693895105625), (146.5179049903054, 316.5477457250242), (146.60535197574683, 315.53392515364874), (147.05394833993853, 314.7559384950995), (148.1216961147524, 314.44575053910006), (149.0152826403292, 314.7968626273939), (149.50074444799662, 315.6048120711433), (149.79648985150678, 316.5263858058799), (150.11423205079222, 317.45954070872625), (150.43431618615674, 318.4037181827299), (150.75050235540888, 319.3483676944126), (151.0621645076952, 320.2937396641161), (151.36867659216253, 321.2400845121817), (151.66941255795706, 322.18765265895024), (151.96374635422552, 323.13669452476364), (152.25105193011453, 324.087460529963), (152.53070323477075, 325.04020109489005), (152.80207421734056, 325.99516663988567), (153.06453882697045, 326.9526075852917), (153.3174710128073, 327.912774351449), (153.56024472399753, 328.8759173586994), (153.79223390968778, 329.8422870273842), (154.01281251902438, 330.8121337778444), (154.2213545011542, 331.78570803042163), (154.41723380522362, 332.7632602054576), (154.59982438037926, 333.745040723293), (154.7685001757678, 334.73130000426977), (154.92263514053565, 335.72228846872895), (155.06160322382948, 336.7182565370123), (155.19188739474862, 337.71370699766095), (155.33728394020665, 338.686793415046), (155.46489384502493, 339.66306488799574), (155.57584030805532, 340.6425214165101), (155.67124652815014, 341.6251630005897), (155.75223570416068, 342.61098964023387), (155.81993103493932, 343.6000013354429), (155.87545571933774, 344.59219808621657), (155.91993295620807, 345.5875798925554), (155.954485944402, 346.58614675445887), (155.98023788277155, 347.5878986719273), (155.99831197016852, 348.5928356449605), (156.00983140544497, 349.60095767355836), (156.01591938745278, 350.6122647577213), (156.01769911504388, 351.62675689744896)], (0.7568627450980392, 0.5607843137254902, 0.6705882352941176))</w:t>
        <w:br/>
      </w:r>
    </w:p>
    <w:p>
      <w:r>
        <w:t>([(254.19573138990074, 281.7282665278498), (253.89033963626858, 280.7634393994448), (253.54980170724926, 279.8140816945362), (253.175592399337, 278.8804040983383), (252.76918650902527, 277.96261729606374), (252.3320588328074, 277.0609319729264), (251.86568416717714, 276.1755588141391), (251.37153730862818, 275.30670850491583), (250.85109305365418, 274.45459173046936), (250.3058261987484, 273.6194191760136), (249.73721154040464, 272.8014015267615), (249.1467238751166, 272.00074946792677), (248.53583799937792, 271.2176736847226), (247.9060287096819, 270.45238486236224), (247.25877080252246, 269.7050936860594), (246.60159570560663, 268.9652723865615), (245.95689957389342, 268.2092218856642), (245.323455600322, 267.4416608528419), (244.69819426335874, 266.66548828065476), (244.07804604146938, 265.8836031616621), (243.45994141312002, 265.0989044884239), (242.84081085677707, 264.31429125350064), (242.21758485090638, 263.5326624494513), (241.58719387397397, 262.7569170688359), (240.9465684044459, 261.9899541042141), (240.29263892078825, 261.2346725481463), (239.6223359014671, 260.49397139319194), (238.93258982494868, 259.770749631911), (238.22033116969888, 259.067906256863), (237.48249041418384, 258.388340260608), (236.71599803686965, 257.734950635706), (235.95063471266906, 257.085837178494), (235.20657245392303, 256.41571056793305), (234.4805475191822, 255.7277441121468), (233.76945620153262, 255.02514163762714), (233.07019479405986, 254.31110697086606), (232.3796595898503, 253.58884393835564), (231.6947468819889, 252.8615563665872), (231.01235296356273, 252.13244808205357), (230.32937412765685, 251.40472291124624), (229.64270666735746, 250.68158468065698), (228.94924687575045, 249.96623721677844), (228.24589104592164, 249.26188434610202), (227.52953547095726, 248.57172989511997), (226.7970764439428, 247.8989776903241), (226.04541025796436, 247.2468315582064), (225.27143320610776, 246.61849532525898), (224.47204158145905, 246.0171728179737), (223.64413167710387, 245.44606786284237), (222.8027852134589, 244.91087880176224), (222.01256883762568, 244.32826006235882), (221.26486785816658, 243.67353675187212), (220.5511308222006, 242.9652370182125), (219.86280627684627, 242.22188900928955), (219.191342769222, 241.46202087301293), (218.52818884644623, 240.70416075729224), (217.86479305563776, 239.96683681003748), (217.17771469424835, 239.24296796550877), (216.4900808769624, 238.5126027372471), (215.80825003920995, 237.7785650150575), (215.1312144053622, 237.04163862442948), (214.45796619979015, 236.30260739085168), (213.78749764686458, 235.56225513981337), (213.1188009709569, 234.82136569680415), (212.45086839643767, 234.08072288731245), (211.78269214767852, 233.34111053682835), (211.1132644490501, 232.60331247084054), (210.44157752492353, 231.86811251483837), (209.76662359966986, 231.136294494311), (209.08739489766015, 230.40864223474762), (208.40288364326534, 229.68593956163733), (207.7120820608565, 228.96897030046946), (207.0139823748047, 228.25851827673316), (206.307576809481, 227.55536731591755), (205.59185758925636, 226.86030124351194), (204.86581693850195, 226.1741038850054), (204.1284470815887, 225.49755906588734), (203.37874024288766, 224.83145061164663), (202.6156886467698, 224.1765623477728), (201.84840518500235, 223.54341678077833), (201.13535579746176, 222.880394614633), (200.35592783005427, 222.4360373831894), (199.36626117137854, 222.65790987747368), (198.5998123778912, 223.51270124844865), (198.45618456324874, 224.4031601711747), (198.65146529762902, 225.35496752015302), (198.99591328814986, 226.34349142648045), (199.4966310463325, 227.21400791887515), (200.09010632648287, 228.00561680757122), (200.73903003749524, 228.75251809274926), (201.40609308826345, 229.4889117745895), (202.05398638768168, 230.2489978532727), (202.65970753534347, 231.03542378991833), (203.11866917047368, 231.94905884781286), (203.09453298081786, 232.87298242456689), (202.32776431458765, 233.5736324182924), (201.38321370007824, 233.5517330081475), (200.55550179588312, 232.97144578392383), (200.00642248693242, 232.15877248169056), (199.5243099466338, 231.27936313583973), (199.02176782492216, 230.41473558983893), (198.5004895018496, 229.56365340745944), (197.96216835746822, 228.7248801524731), (197.40849777183024, 227.89717938865098), (196.841171124988, 227.07931467976505), (196.26188179699324, 226.2700495895864), (195.67232316789827, 225.46814768188642), (195.074188617755, 224.6723725204366), (194.46917152661584, 223.88148766900852), (193.85896527453284, 223.094256691374), (193.245263241558, 222.30944315130395), (192.62975880774357, 221.5258106125699), (192.0141453531419, 220.74212263894384), (191.4001162578046, 219.95714279419664), (190.7893649017841, 219.1696346421), (190.18358466513249, 218.37836174642533), (189.58446892790184, 217.58208767094402), (188.9937110701443, 216.77957597942785), (188.41300447191202, 215.9695902356479), (187.84404251325716, 215.15089400337587), (187.28851857423177, 214.3222508463832), (186.74812603488803, 213.48242432844128), (186.2245582752779, 212.6301780133216), (185.71950867545382, 211.7642754647958), (185.23467061546765, 210.88348024663486), (184.77173747537162, 209.98655592261085), (184.33240263521773, 209.07226605649487), (183.91911945914183, 208.15431562766778), (183.50433422683835, 207.25587104056626), (183.07568563212644, 206.3620745232321), (182.63426524305996, 205.47258136996388), (182.1811646276932, 204.58704687506082), (181.71747535407965, 203.7051263328211), (181.2442889902741, 202.826475037544), (180.76269710433021, 201.9507482835278), (180.27379126430205, 201.0776013650714), (179.7786630382436, 200.20668957647356), (179.27840399420896, 199.33766821203272), (178.7741057002524, 198.47019256604807), (178.2668597244276, 197.603917932818), (177.7577576347888, 196.73849960664123), (177.24789099939002, 195.87359288181662), (176.73835138628525, 195.0088530526428), (176.2302303635288, 194.1439354134186), (175.72461949917434, 193.27849525844266), (175.22261036127605, 192.41218788201377), (174.72529451788807, 191.5446685784304), (174.23376353706445, 190.67559264199167), (173.74910898685914, 189.8046153669959), (173.27186228508901, 188.93704825292565), (172.71029237416462, 188.04838909843753), (172.2130156384954, 187.08026470842302), (172.09238989372454, 186.17465590817474), (172.66077295549522, 185.473543522985), (173.54502080032523, 185.35470935252604), (174.28898807500707, 185.90707442323844), (174.91291389515425, 186.801041189966), (175.43677692644755, 187.7069616689782), (175.9633719919417, 188.55333713328312), (176.4974175837263, 189.39601169978562), (177.03820737792745, 190.2348919360637), (177.58531202968328, 191.07019251454784), (178.13830219413305, 191.90212810766877), (178.69674852641506, 192.73091338785673), (179.2602216816684, 193.55676302754284), (179.82829231503143, 194.37989169915764), (180.40053108164312, 195.20051407513157), (180.97650863664214, 196.0188448278953), (181.5557956351673, 196.8350986298798), (182.13796273235732, 197.64949015351536), (182.72258058335063, 198.46223407123267), (183.30921984328626, 199.27354505546245), (183.89745116730288, 200.08363777863536), (184.4868452105391, 200.89272691318192), (185.07697262813372, 201.7010271315328), (185.66740407522542, 202.5087531061187), (186.25771020695302, 203.31611950937025), (186.84746167845518, 204.12334101371815), (187.4362291448707, 204.9306322915928), (188.0235832613382, 205.73820801542507), (188.60909468299636, 206.54628285764545), (189.1923340649841, 207.3550714906847), (189.77287206243994, 208.1647885869734), (190.35027933050276, 208.97564881894226), (190.92412652431122, 209.78786685902176), (191.48372346502225, 210.60346875621815), (192.0143613971072, 211.43459930201965), (192.52979223335063, 212.2791514015182), (193.03767462589474, 213.1318597313664), (193.54566722688094, 213.98745896821657), (194.06142868845117, 214.84068378872115), (194.59261766274753, 215.68626886953317), (195.14689280191143, 216.51894888730462), (195.73191275808503, 217.3334585186882), (196.35533618340975, 218.12453244033622), (197.02482173002772, 218.88690532890132), (197.6388412493703, 219.52598024808714), (198.4025472156523, 219.9216310831435), (199.01678775078335, 219.48659079962954), (198.50278880527117, 218.61398470447523), (198.02419389531056, 217.7339192003008), (197.56263762514251, 216.85353638545683), (197.0997545990083, 215.97997835829491), (196.61717942114834, 215.1203872171649), (196.09654669580362, 214.28190506041773), (195.51949102721514, 213.47167398640448), (194.8676470196238, 212.69683609347575), (194.16653284220575, 211.98173459574528), (193.49172235306776, 211.24755542571847), (192.88349862364214, 210.4702097013305), (192.50550885847588, 209.58806608933895), (193.02545291648104, 208.70849632434323), (193.88640827121952, 208.7864624233261), (194.49623929456612, 209.6154481988701), (195.08629378374252, 210.4325538659981), (195.69330323536983, 211.23340247818982), (196.3161542270116, 212.0190544377664), (196.95373333623127, 212.79057014704782), (197.60492714059276, 213.54901000835525), (198.26862221765919, 214.29543442400808), (198.94370514499417, 215.03090379632715), (199.62906250016175, 215.7564785276331), (200.3235808607249, 216.4732190202463), (201.02614680424776, 217.18218567648697), (201.73564690829312, 217.88443889867537), (202.45096775042535, 218.5810390891326), (203.17099590820754, 219.27304665017851), (203.89461795920337, 219.96152198413387), (204.62072048097616, 220.64752549331843), (205.34819005108986, 221.3321175800534), (206.07591324710774, 222.01635864665852), (206.80277664659357, 222.70130909545492), (207.52766682711086, 223.38802932876246), (208.2494703662231, 224.07757974890188), (208.96707384149383, 224.77102075819343), (209.6793638304867, 225.46941275895756), (210.3852269107652, 226.1738161535147), (211.0835496598929, 226.88529134418516), (211.77321865543342, 227.6048987332896), (212.45312047495025, 228.33369872314822), (213.12214169600696, 229.07275171608165), (213.77916889616714, 229.82311811441014), (214.43141242950713, 230.5954680156897), (215.06611548412081, 231.3872280262708), (215.67277496571597, 232.17898803685154), (216.2646162001329, 232.9707480474319), (216.85486451321242, 233.76250805801266), (217.46762502952618, 234.56382312049965), (218.21194164235834, 235.2130174495004), (219.10661737181815, 234.92235467350977), (219.26499349378346, 234.0249395043173), (218.9797230263054, 232.99217029400495), (218.43139430984957, 232.20642152331615), (217.73321220736597, 231.46166886989144), (217.1251929954503, 230.65809253474185), (216.58656712761388, 229.81064659134012), (216.09656505736746, 228.93428511315764), (215.63441723822217, 228.04396217366684), (215.17935412368925, 227.15463184633947), (214.71060616727948, 226.28124820464794), (214.20740382250406, 225.4387653220639), (213.64897754287406, 224.6421372720596), (213.0637410740877, 223.8210210934593), (212.4972337319904, 222.98960476135812), (211.9478681621652, 222.1491739324121), (211.4140418235832, 221.30060741944396), (210.8941521752156, 220.4447840352763), (210.38659667603326, 219.5825825927309), (209.8897727850072, 218.71488190463052), (209.40207796110855, 217.8425607837975), (208.9219096633081, 216.96649804305403), (208.4476653505771, 216.0875724952224), (207.97774248188657, 215.20666295312523), (207.51053851620742, 214.32464822958437), (207.04445091251063, 213.44240713742263), (206.5778771297676, 212.56081848946226), (206.1092146269488, 211.68076109852527), (205.63686086302553, 210.80311377743445), (205.15921329696894, 209.92875533901196), (204.67466938774993, 209.05856459608026), (204.1816265943395, 208.1934203614614), (203.67848237570863, 207.3342014479779), (203.16363419082847, 206.48178666845206), (202.63547949866995, 205.63705483570624), (202.09241575820414, 204.80088476256302), (201.55041344054757, 203.96462453371933), (201.02575778999406, 203.1164855647043), (200.51668467226148, 202.25760472693773), (200.02189043848034, 201.38912271317975), (199.54007143978146, 200.51218021619107), (199.06992402729566, 199.62791792873242), (198.6101445521536, 198.7374765435643), (198.15942936548612, 197.84199675344718), (197.71647481842382, 196.94261925114182), (197.2799772620977, 196.0404847294088), (196.84863304763843, 195.13673388100872), (196.42113852617666, 194.23250739870213), (195.9961900488432, 193.32894597524955), (195.57248396676883, 192.42719030341163), (195.14871663108426, 191.528381075949), (194.72873009871333, 190.63439993379455), (194.333405622623, 189.6920519317453), (194.0619201821723, 188.73794563690834), (193.96855537993835, 187.70702781452889), (194.2444955201365, 186.81104923796394), (195.14153890821308, 186.2307079502836), (196.01659729395857, 186.43248621686095), (196.67551981113382, 187.15355679890735), (197.2814513428053, 187.93494766446), (197.86086595497449, 188.74046593380052), (198.4010924924136, 189.5794013066959), (198.93045974658125, 190.42873664008627), (199.4772965089358, 191.26545479091178), (200.0699315709358, 192.06653861611207), (200.73669372403964, 192.8089709726274), (201.4921672154866, 193.47951792573727), (202.19357072113775, 194.1872668668649), (202.84687640755678, 194.93394908965792), (203.46641989550187, 195.7084870689862), (204.06653680573, 196.49980327971798), (204.66156275899922, 197.2968201967232), (205.26583337606687, 198.0884602948706), (205.89368427769074, 198.86364604902948), (206.5594510846283, 199.61129993406885), (207.27746941763712, 200.32034442485778), (208.04226648731563, 200.98346894863514), (208.80698469719138, 201.73017676418127), (209.63730838640518, 202.25456613387018), (210.53974010798535, 202.04279693704146), (210.9527826075312, 201.1933804920368), (210.67049174275553, 200.2662197571897), (210.20598751004954, 199.34683473189872), (209.85850625106346, 198.46155583885826), (209.46526661935226, 197.58767140382733), (209.2590457394278, 196.63367926722964), (209.49436966428004, 196.06359508797505), (209.94612359871093, 196.9619967498573), (210.40735795122842, 197.85418225782655), (210.87771628091903, 198.7403813182486), (211.35684214686972, 199.6208236374903), (211.844379108167, 200.49573892191754), (212.3399707238975, 201.36535687789677), (212.84326055314816, 202.22990721179465), (213.35389215500544, 203.08961962997736), (213.87150908855625, 203.9447238388109), (214.39575491288727, 204.79544954466218), (214.9262731870853, 205.6420264538975), (215.46270747023672, 206.48468427288276), (216.00470132142837, 207.3236527079844), (216.55189829974694, 208.15916146556907), (217.10394196427947, 208.99144025200297), (217.66047587411214, 209.8207187736523), (218.2211435883321, 210.64722673688368), (218.78558866602566, 211.47119384806322), (219.35345466627976, 212.29284981355747), (219.924385148181, 213.11242433973246), (220.4980236708164, 213.9301471329549), (221.0740137932723, 214.74624789959117), (221.65199907463554, 215.56095634600712), (222.23162307399267, 216.37450217856954), (222.8125293504306, 217.18711510364463), (223.3943614630359, 217.99902482759856), (223.9767629708956, 218.81046105679812), (224.55937743309585, 219.62165349760926), (225.14184840872366, 220.4328318563984), (225.72381945686578, 221.24422583953208), (226.30493413660895, 222.05606515337638), (226.88483600703972, 222.868579504298), (227.4631686272447, 223.6819985986628), (228.03957555631075, 224.49655214283752), (228.61370035332482, 225.31246984318844), (229.1851865773732, 226.12998140608187), (229.75367778754264, 226.9493165378839), (230.31881754292016, 227.77070494496127), (230.88024940259223, 228.5943763336802), (231.43761692564556, 229.42056041040686), (231.99056367116694, 230.24948688150795), (232.53873319824285, 231.08138545334938), (233.07827901337444, 231.91910327247916), (233.51349920964836, 232.835471015732), (233.97679947383443, 233.7320314041786), (234.4658690684235, 234.61025490714317), (234.97839725590597, 235.47161199394986), (235.51207329877238, 236.31757313392262), (236.0645864595138, 237.1496087963863), (236.63362600061996, 237.96918945066415), (237.21688118458206, 238.77778556608123), (237.81204127389043, 239.57686761196118), (238.41679553103563, 240.36790605762835), (239.02883321850823, 241.1523713724071), (239.64584359879888, 241.93173402562127), (240.26551593439805, 242.70746448659546), (240.88553948779628, 243.48103322465326), (241.5094254667263, 244.27097891275727), (242.09798631999874, 245.0864064154383), (242.63244242105173, 245.91958997748398), (243.11027542604037, 246.775566286585), (243.52896699111943, 247.65937203043163), (243.88599877244374, 248.57604389671425), (244.17885242616802, 249.53061857312287), (244.40500960844716, 250.52813274734828), (244.58121251041388, 251.52851130242482), (244.8366422207823, 252.47847967879642), (245.19053248008635, 253.39468033046109), (245.63824990189391, 254.2747965642026), (246.17516109977203, 255.11651168680459), (246.7966326872883, 255.91750900505093), (247.51298075291933, 256.6372488847937), (248.52849275204684, 256.68713723523234), (249.26759342577046, 257.2937492424406), (249.83023975827248, 258.1089505701154), (250.3810070684627, 258.9551813438238), (250.92331595273237, 259.8049562416507), (251.458027471962, 260.6574142027168), (251.9860026870313, 261.5116941661412), (252.5081026588206, 262.3669350710443), (253.0251884482103, 263.22227585654537), (253.53812111608036, 264.07685546176486), (254.04776172331074, 264.9298128258223), (254.55497133078174, 265.7802868878375), (255.06061099937364, 266.6274165869304), (255.56215492269396, 267.48210739462525), (255.83311394402298, 268.42833450163016), (255.64917133980111, 269.38033158263664), (255.75898446464157, 270.29082402367095), (256.17464953065814, 271.1984146955902), (256.5958206668115, 272.10252784952837), (257.02576825756887, 273.0010979795064), (257.4677626873966, 273.89205957954505), (257.9250743407621, 274.77334714366526), (258.40097360213235, 275.64289516588775), (258.8987308559739, 276.49863814023325), (259.42161648675415, 277.3385105607229), (259.97290087894, 278.1604469213776), (260.5558544169983, 278.9623817162181), (261.1737474853962, 279.7422494392652), (261.8298504686004, 280.49798458453967), (262.52743375107815, 281.2275216460625), (263.2697677172963, 281.9287951178547), (264.051038847941, 282.5978602619744), (264.76812512456905, 283.2847723715629), (265.41425015651254, 284.0312103846885), (265.9970550250448, 284.82953322007836), (266.5241808114393, 285.6720997964597), (267.0032685969686, 286.5512690325587), (267.44195946290597, 287.4593998471026), (267.8478944905247, 288.3888511588182), (268.24322666777607, 289.3185645287512), (268.6319099178652, 290.24617120013323), (269.009609950218, 291.17610280659716), (269.3764677392151, 292.10840633960373), (269.7326242592354, 293.0431287906121), (270.0782204846589, 293.9803171510826), (270.4133973898647, 294.9200184124745), (270.7382959492328, 295.86227956624816), (271.0530571371428, 296.80714760386337), (271.3578219279742, 297.7546695167801), (271.65273129610654, 298.7048922964582), (271.93792621591933, 299.65786293435707), (272.2135476617924, 300.613628421937), (272.4797366081052, 301.5722357506579), (272.7366340292373, 302.5337319119792), (272.9843808995684, 303.4981638973614), (273.223118193478, 304.4655786982638), (273.45298688534587, 305.4360233061466), (273.67412794955123, 306.4095447124695), (273.88668236047414, 307.3861899086925), (274.0907910924939, 308.3660058862754), (274.28659511999007, 309.3490396366779), (274.4742354173423, 310.33533815136), (274.6538529589305, 311.32494842178164), (274.8405959499791, 312.3026077869165), (275.03842257080754, 313.3123340253635), (275.3270802866448, 314.2587445416579), (275.74912939684447, 315.163467879886), (276.14592666960857, 316.0953780298741), (276.50265631451373, 317.0361920971637), (276.8234248100503, 317.98499753098014), (277.1123386347085, 318.940881780547), (277.37350426697833, 319.90293229508933), (277.6110281853496, 320.87023652383095), (277.8290168683132, 321.8418819159969), (278.0315767943585, 322.8169559208108), (278.2228144419761, 323.79454598749817), (278.40683628965604, 324.77373956528237), (278.58774881588835, 325.75362410338835), (278.7696584991634, 326.73328705104046), (278.9566718179709, 327.711815857463), (279.1528952508016, 328.68829797188073), (279.362435276145, 329.6618208435175), (279.5893983724918, 330.631471921598), (279.8378910183317, 331.59633865534687), (280.1120196921552, 332.55550849398816), (280.33072921413236, 333.5211176241728), (280.68401415607093, 334.3581791853027), (281.7011717001841, 334.2319379451576), (282.03222842531005, 333.3364218587363), (282.0985757818961, 332.35535603123776), (282.1353753993273, 331.359718086276), (282.1223160151615, 330.36408014131376), (282.06966332001764, 329.3684421963517), (281.98768300451627, 328.37280425138954), (281.88664075927716, 327.3771663064276), (281.7768022749198, 326.38152836146577), (281.6684332420643, 325.3858904165036), (281.5717993513304, 324.39025247154166), (281.49272802434695, 323.3915743368742), (281.40640030405586, 322.3861025062776), (281.3111613155101, 321.38266616756727), (281.2069034609374, 320.3813325693508), (281.09351914256547, 319.38216896023613), (280.97090076262134, 318.38524258883115), (280.83894072333305, 317.3906207037436), (280.69753142692736, 316.39837055358146), (280.5465652756323, 315.40855938695273), (280.3859346716748, 314.4212544524647), (280.215532017283, 313.4365229987256), (280.03524971468397, 312.4544322743434), (279.8449801661051, 311.4750495279253), (279.6446157737742, 310.49844200807985), (279.43404893991806, 309.5246769634144), (279.21317206676486, 308.5538216425371), (278.98187755654163, 307.58594329405554), (278.7400578114759, 306.6211091665779), (278.48760523379536, 305.6593865087117), (278.22441222572724, 304.7008425690649), (277.95037118949915, 303.74554459624517), (277.66537452733843, 302.7935598388605), (277.36931464147256, 301.84495554551887), (277.0620839341291, 300.89979896482794), (276.7435748075353, 299.9581573453954), (276.4136796639189, 299.0200979358293), (276.0722909055072, 298.08568798473755), (275.7193009345276, 297.1549947407277), (275.3546021532079, 296.22808545240787), (274.9780869637751, 295.30502736838565), (274.5896477684568, 294.3858877372691), (274.18917696948074, 293.4707338076661), (273.77656696907405, 292.559632828184), (273.35171016946435, 291.65265204743133), (272.9144989728791, 290.7498587140154), (272.4648257815457, 289.85132007654425), (272.00256530726665, 288.9574619058972), (271.52794596147345, 288.0800226739832), (271.04290467994196, 287.2083669983956), (270.5483363244088, 286.3419915194078), (270.0451357566115, 285.48039287729216), (269.53419783828633, 284.6230677123219), (269.01641743117074, 283.76951266476993), (268.4926893970023, 282.91922437490933), (267.96390859751665, 282.0716994830125), (267.43096989445195, 281.2264346293528), (266.8947681495447, 280.3829264542031), (266.35619822453197, 279.54067159783636), (265.8161549811511, 278.6991667005257), (265.27553328113845, 277.85790840254356), (264.7352279862315, 277.0163933441632), (264.19613395816714, 276.1741181656576), (263.6591460586824, 275.3305795072995), (263.1251591495143, 274.48527400936206), (262.59506809239974, 273.637698312118), (262.06976774907577, 272.78734905584037), (261.5501529812795, 271.9337228808022), (261.03711865074763, 271.0763164272761), (260.5315596192176, 270.2146263355353), (260.0354259681447, 269.35489643878003), (259.53037071539677, 268.50177975339403), (259.0121891761476, 267.6491721278601), (258.4848139015442, 266.7961421684849), (257.9521774427341, 265.94175848157647), (257.4182123508643, 265.08508967344164), (256.88685117708224, 264.2252043503877), (256.36202647253475, 263.3611711187216), (255.84767078836924, 262.4920585847507), (255.34771667573332, 261.6169353547828), (254.86609668577378, 260.73487003512446), (254.40674336963784, 259.84493123208324), (253.97358927847293, 258.9461875519663), (253.57056696342602, 258.0377076010806), (253.2016089756447, 257.11855998573395), (252.87064786627587, 256.1878133122332), (252.58161618646707, 255.24453618688568), (252.3384464873653, 254.28779721599855), (252.14403268261287, 253.3092897941615), (251.94461322373425, 252.28839770481926), (251.70972601167324, 251.28666173557536), (251.4413944171937, 250.30299237909546), (251.1416418110591, 249.33630012804534), (250.81249156403348, 248.3854954750905), (250.45596704688043, 247.44948891289673), (250.07409163036374, 246.52719093412946), (249.6688886852473, 245.61751203145505), (249.24238158229426, 244.71936269753817), (248.7965936922692, 243.8316534250455), (248.33354838593525, 242.95329470664188), (247.85526903405656, 242.08319703499387), (247.3637790073962, 241.220270902766), (246.8611016767187, 240.36342680262533), (246.3492604127873, 239.5115752272363), (245.83027858636586, 238.6636266692654), (245.30617956821837, 237.81849162137786), (244.7789867291081, 236.97508057623946), (244.25072343979903, 236.132304026516), (243.72341307105503, 235.2890724648731), (243.1990789936397, 234.44429638397645), (242.6797445783167, 233.59688627649166), (242.16743319584984, 232.74575263508456), (241.66416821700292, 231.88980595242072), (241.17197301253967, 231.02795672116588), (240.6928709532237, 230.1591154339855), (240.22888540981887, 229.28219258354554), (239.78203975308884, 228.39609866251158), (239.3543010500648, 227.49946072101818), (238.91743603527917, 226.59524084006742), (238.45740512967203, 225.70950413089207), (237.9872647116045, 224.833546341251), (237.52007115943857, 223.95866321890318), (237.06888085153525, 223.07615051160778), (236.64675016625623, 222.1773039671235), (236.26673548196308, 221.25341933320945), (235.94189317701714, 220.29579235762466), (235.6437301216894, 219.35005058513002), (235.16686037245947, 218.46448154791761), (234.53774588572216, 217.67861582113412), (233.83779123159565, 216.93833207240317), (233.17214012332605, 216.17312980549937), (232.5421699115908, 215.38781212397555), (231.94551275157818, 214.58374509214582), (231.37980079847722, 213.7622947743246), (230.84266620747601, 212.92482723482615), (230.33174113376313, 212.07270853796464), (229.8446577325273, 211.20730474805472), (229.37904815895695, 210.32998192941054), (228.93254456824044, 209.44210614634622), (228.50277911556665, 208.5450434631762), (228.08738395612363, 207.64015994421496), (227.68399124510034, 206.72882165377658), (227.290233137685, 205.81239465617554), (226.9037417890663, 204.89224501572613), (226.5221493544328, 203.96973879674252), (226.14308798897287, 203.04624206353918), (225.76418984787503, 202.12312088043046), (225.38308708632792, 201.20174131173044), (224.9762674834504, 200.2710803234746), (224.9906036834805, 199.36038242393005), (225.86915966039294, 198.93116366679843), (226.5973297111836, 199.55398489683373), (227.21539440832524, 200.37728089935038), (227.83934286109613, 201.16576719499267), (228.44905514068975, 201.9627951945409), (229.0457143820405, 202.76765501703485), (229.63050372008223, 203.57963678151418), (230.20460628974888, 204.39803060701882), (230.76920522597436, 205.22212661258783), (231.32548366369286, 206.0512149172611), (231.8746247378381, 206.8845856400784), (232.41781158334425, 207.72152890007914), (232.9562273351454, 208.56133481630306), (233.4910551281751, 209.40329350778958), (234.02347809736776, 210.24669509357852), (234.554679377657, 211.09082969270932), (235.08584210397711, 211.93498742422167), (235.61814941126192, 212.77845840715534), (236.15278443444524, 213.62053276054974), (236.69093030846136, 214.46050060344447), (237.23377016824412, 215.29765205487925), (237.78248714872734, 216.13127723389377), (238.34279260585802, 216.97763285198334), (238.8309403547749, 217.8685822558829), (239.16614007256746, 218.7385495500336), (239.38155026638185, 219.59235793117665), (239.69154317118418, 220.63622788406272), (240.07311036533267, 221.7574181426451), (240.50324342718534, 222.84318744087824), (240.9589339350998, 223.7807945127156), (241.41717346743437, 224.45749809211136), (242.11968811645195, 225.06295911550555), (242.77938654061072, 225.85947353245436), (243.21115757424639, 226.7234327772979), (243.4807545407824, 227.63918129684), (243.65393076364225, 228.59106353788437), (243.79643956624892, 229.56342394723538), (243.9743111851841, 230.5678959658647), (244.22595104388682, 231.55336444063127), (244.54590557478156, 232.505519863682), (244.92622794233944, 233.42786819186816), (245.35897131103118, 234.32391538204092), (245.83618884532729, 235.1971673910516), (246.34993370969897, 236.05113017575158), (246.89225906861665, 236.88930969299156), (247.45521808655093, 237.71521189962283), (248.03086392797255, 238.53234275249656), (248.6112497573524, 239.34420820846375), (249.18842873916103, 240.15431422437595), (249.75445403786927, 240.96616675708393), (250.3013788179478, 241.78327176343907), (250.8273493943994, 242.63342521580554), (251.33589578697104, 243.50168792925578), (251.82823481131587, 244.3763264636352), (252.30657238977753, 245.25639542365423), (252.77311444469916, 246.14094941402246), (253.2300668984246, 247.0290430394504), (253.67963567329667, 247.91973090464774), (254.12402669165908, 248.81206761432446), (254.56544587585512, 249.70510777319058), (255.00609914822803, 250.59790598595612), (255.44819243112133, 251.48951685733093), (255.89393164687837, 252.3789949920251), (256.3456517586341, 253.26541555176638), (256.80800416440127, 254.14891152793646), (257.2767903536863, 255.02919061234712), (257.7516733584942, 255.90642128899708), (258.2323162108284, 256.7807720418834), (258.7183819426929, 257.6524113550043), (259.2095335860927, 258.521507712358), (259.70543417303134, 259.3882295979422), (260.20574673551323, 260.2527454957545), (260.7101343055425, 261.11522388979347), (261.2182599151234, 261.9758332640568), (261.72978659625966, 262.83474210254184), (262.244377380956, 263.6921188892473), (262.76169530121626, 264.5481321081703), (263.2814033890448, 265.40295024330965), (263.80316467644565, 266.25674177866273), (264.3266421954232, 267.10967519822765), (264.8514989779812, 267.9619189860021), (265.37739805612404, 268.8136416259839), (265.9040024618558, 269.6650116021713), (266.4309752271811, 270.5161973985622), (266.9579793841035, 271.3673674991545), (267.4846779646275, 272.21869038794614), (268.01073400075734, 273.0703345489348), (268.5358105244967, 273.9224684661183), (269.05957056785036, 274.77526062349506), (269.5816771628221, 275.6288795050627), (270.101793341416, 276.4834935948191), (270.6195821356367, 277.3392713767622), (271.13470657748803, 278.19638133489), (271.6468296989741, 279.0549919532005), (272.15561453209926, 279.9152717156914), (272.66072410886767, 280.77738910636066), (273.16182146128335, 281.64151260920636), (273.6585696213506, 282.5078107082262), (274.1506316210735, 283.3764518874183), (274.63767049245615, 284.2476046307802), (275.1193492675031, 285.1214374223104), (275.59533097821804, 285.99811874600636), (276.06527865660524, 286.8778170858662), (276.5288553346691, 287.76070092588776), (276.98572404441353, 288.646938750069), (277.43554781784303, 289.53669904240775), (277.8779896869613, 290.4301502869021), (278.3127126837729, 291.32746096754977), (278.73937984028174, 292.22879956834873), (279.1576541884922, 293.1343345732968), (279.5671987604083, 294.04423446639237), (279.9676765880342, 294.95866773163283), (280.35875070337414, 295.8778028530163), (280.7385749171683, 296.7869920759917), (281.1150229588643, 297.6864948048846), (281.49114255092536, 298.5919833878144), (281.8653743330845, 299.50345782478166), (282.23615894507486, 300.42091811578575), (282.6019370266288, 301.3443642608268), (282.9611492174796, 302.2737962599045), (283.31223615736053, 303.2092141130198), (283.65363848600407, 304.1506178201718), (283.9837968431433, 305.0980073813608), (284.30115186851117, 306.05138279658695), (284.60414420184077, 307.01074406584996), (284.8912144828649, 307.97609118915005), (285.16080335131653, 308.94742416648717), (285.4113514469286, 309.92474299786136), (285.64129940943417, 310.9080476832725), (285.84908787856597, 311.89733822272063), (286.03315749405715, 312.8926146162056), (286.19917559956383, 313.8730257720285), (286.3677236156014, 314.84196920866157), (286.53973505236456, 315.8139745104147), (286.7152099098537, 316.7887869537933), (286.8941481880685, 317.7661518153034), (287.07654988700955, 318.7458143714504), (287.2624150066761, 319.7275198987396), (287.4517435470687, 320.7110136736768), (287.64453550818723, 321.6960409727674), (287.8407908900316, 322.682347072517), (288.04050969260163, 323.6696772494313), (288.2436919158978, 324.6577767800157), (288.4503375599198, 325.64639094077575), (288.66044662466743, 326.63526500821683), (288.87316405534824, 327.6101176308873), (289.0804088285074, 328.5853694825193), (289.2818144027364, 329.56136164950374), (289.4770861468201, 330.53813622201324), (289.6659294295437, 331.5157352902214), (289.8480496196924, 332.4942009443022), (290.0231520860515, 333.47357527442904), (290.19094219740566, 334.45390037077544), (290.3511253225407, 335.43521832351513), (290.50340683024143, 336.41757122282127), (290.64749208929305, 337.40100115886764), (290.7830864684803, 338.38555022182777), (290.9098953365888, 339.37126050187527), (291.0276240624034, 340.35817408918354), (291.1359780147097, 341.3463330739262), (291.23466256229256, 342.3357795462771), (291.3233830739371, 343.3265555964095), (291.4018449184284, 344.31870331449664), (291.4697534645518, 345.31226479071285), (291.5268140810921, 346.3072821152308), (291.57273213683476, 347.3037973782247), (291.60721300056485, 348.3018526698681), (291.6299620410674, 349.30149008033396), (291.6406846271278, 350.3027516997963), (291.63908612753096, 351.3056796184286), (291.62487191106203, 352.3103159264045), (291.5977473465063, 353.3167027138972), (291.55741780264884, 354.32488207108065), (291.5035886482748, 355.33489608812823), (291.4359652521693, 356.34678685521334), (291.3542529831175, 357.3605964625099), (291.2657022474976, 358.3507331493608), (291.2104609392488, 359.33648824384017), (291.18738064277505, 360.3258140151543), (291.19109317537567, 361.31837495188444), (291.21623035435044, 362.3138355426119), (291.25742399699845, 363.31186027591747), (291.3093059206198, 364.3121136403828), (291.36650794251375, 365.3142601245888), (291.42366187997993, 366.31796421711715), (291.4753995503182, 367.32289040654854), (291.5163527708277, 368.3287031814646), (291.5411533588084, 369.33506703044617), (291.545420737158, 370.32283544058356), (291.51053766850765, 371.28450215472833), (291.35996728821607, 372.2335863828377), (291.00848938414555, 373.13965233486124), (290.37088374415896, 373.97226422075073), (290.034353694159, 373.62566240177017), (290.0076436319766, 372.64490750762883), (289.9818501093348, 371.6640454693797), (289.95651496943884, 370.6830108360517), (289.9311800554943, 369.701738156675), (289.9053872107061, 368.7201619802781), (289.8786782782798, 367.73821685589047), (289.85059510142065, 366.7558373325418), (289.82067952333404, 365.7729579592612), (289.7884733872251, 364.7895132850778), (289.7535185362994, 363.8054378590213), (289.71535681376207, 362.82066623012093), (289.6735300628186, 361.835132947406), (289.627580126674, 360.8487725599058), (289.5770488485337, 359.8615196166495), (289.5214780716032, 358.8733086666668), (289.4604096390875, 357.88407425898663), (289.39338539419236, 356.8937509426388), (289.3199471801226, 355.90227326665234), (289.2396368400838, 354.90957578005634), (289.15199621728124, 353.9155930318804), (289.0565671549201, 352.9202595711541), (288.9528914962059, 351.9235099469063), (288.8405110843437, 350.9252787081665), (288.71896776253914, 349.9255004039641), (288.58780337399736, 348.9241095833286), (288.44655976192365, 347.9210407952891), (288.2947787695232, 346.9162285888748), (288.1320022400016, 345.9096075131152), (287.9577720165639, 344.90111211703953), (287.77162994241564, 343.8906769496774), (287.5731178607621, 342.878236560058), (287.3617776148084, 341.8637254972105), (287.1371510477601, 340.84707831016436), (286.54081075466195, 341.2479118040226), (285.97207448935274, 342.2374386216304), (285.59735381355523, 343.17092447815935), (285.37790813393036, 344.06245686209616), (285.2749968571397, 344.92612326192767), (285.2504972929012, 345.7795073060266), (285.27200020774205, 346.78411642883424), (285.2827360688538, 347.78450300535644), (285.2873543580152, 348.7815969319488), (285.29050455700576, 349.7763281049676), (285.2968361476046, 350.7696264207679), (285.3109986115917, 351.76242177570634), (285.3376414307458, 352.75564406613853), (285.3814140868466, 353.75022318842036), (285.4469660616732, 354.7470890389075), (285.5389468370051, 355.74717151395623), (285.66200589462153, 356.75140050992206), (285.7977552258039, 357.73338795628433), (285.90079686238175, 358.7330203646191), (285.95733865314907, 359.7434234651143), (285.9541561113657, 360.753331954251), (285.87802475029116, 361.7514805285092), (285.7157200831851, 362.7266038843695), (285.4540176233072, 363.6674367183124), (285.0796928839171, 364.56271372681834), (284.57952137827476, 365.4011696063677), (283.94027861963923, 366.171539053441), (283.14874012127063, 366.86255676451884), (282.20485011760513, 367.66388731150624), (281.47680397360006, 368.5039720736874), (280.9434622870111, 369.3734183610767), (280.57639963047336, 370.2682781976508), (280.34719057662323, 371.1846036073879), (280.2274096980956, 372.11844661426414), (280.18863156752633, 373.0658592422573), (280.20243075755064, 374.02289351534426), (280.2403818408044, 374.9856014575021), (280.274059389923, 375.9500350927084), (280.27503797754207, 376.91224644493985), (280.2179762468986, 377.87473867498255), (280.20204107368414, 378.8637458406998), (280.24739878598723, 379.85888229496885), (280.30203868433205, 380.8549469678423), (280.3139500692421, 381.84673878937195), (280.23112224124174, 382.8290566896107), (280.0015445008549, 383.79669959861087), (279.59396147839635, 384.67033715621363), (279.59396147839635, 383.67631132466806), (279.59396147839635, 382.68042524266724), (279.59396147839635, 381.68292154003086), (279.59396147839635, 380.68404284657873), (279.59396147839624, 379.6840317921305), (279.59396147839635, 378.683131006506), (279.5939614783965, 377.6815831195251), (279.59396147839624, 376.6796307610073), (279.59396147839635, 375.67751656077223), (279.59396147839624, 374.6754831486401), (279.59396147839635, 373.6737731544302), (279.59396147839635, 372.6726292079627), (279.59396147839635, 371.6722939390571), (279.59396147839635, 370.673009977533), (279.59396147839635, 369.67501995321055), (279.59396147839635, 368.6785664959093), (279.59396147839635, 367.683892235449), (279.9890856961917, 366.70759354745263), (280.2022970542028, 365.76873109892836), (280.03348770632647, 364.8541886686165), (279.6307886584671, 363.95338547038097), (279.08461941785043, 363.10877295947313), (278.91794854964905, 362.1603865621824), (279.30480467328533, 361.26492311685524), (279.3836952151043, 360.28071863425134), (279.3091102814571, 359.2511882064275), (279.218731392571, 358.22460858435977), (279.1272402943365, 357.1980728916319), (279.0328424958255, 356.17277745552946), (278.93374350610964, 355.14991860333777), (278.8281488342607, 354.13069266234254), (278.7142639893509, 353.1162959598291), (278.5902944804515, 352.10792482308256), (278.45444581663486, 351.1067755793889), (278.30492350697256, 350.11404455603315), (278.13993306053646, 349.13092808030126), (277.9576799863983, 348.15862247947814), (277.75636979363014, 347.1983240808494), (277.53420799130356, 346.2512292117006), (277.28940008849037, 345.31853419931696), (277.02015159426276, 344.40143537098425), (276.72466801769224, 343.5011290539877), (276.50264167055644, 343.0788445616149), (276.4887037908082, 343.91749687973044), (276.22450567152714, 344.85711466526453), (275.43446926763283, 345.7292891128908), (274.9221655006413, 345.1017461071753), (274.564347034731, 344.174871467254), (274.20889853857165, 343.24758617914017), (273.8553694179001, 342.31966494570185), (273.5033090784532, 341.39088246980725), (273.15226692596747, 340.46101345432504), (272.8017923661803, 339.5298326021238), (272.45143480482807, 338.59711461607174), (272.10074364764773, 337.66263419903737), (271.74926830037623, 336.7261660538891), (271.39655816875023, 335.7874848834952), (271.04216265850664, 334.8463653907242), (270.6856311753823, 333.9025822784446), (270.32651312511393, 332.95591024952455), (270.8475435086784, 332.4604907575067), (271.82197927786143, 332.3084223429942), (272.63391869796396, 332.89298884940484), (273.3997985907968, 333.34507401469284), (274.05606894193653, 332.6451319481549), (274.0223952238133, 331.674251993219), (273.685964007482, 330.6761369585533), (273.35419468593517, 329.7413264917633), (273.0633776541497, 328.7891251653644), (272.8046627051303, 327.82518988542637), (272.568837487674, 326.8528370983823), (272.3466896505786, 325.8753832506648), (272.12900684264133, 324.89614478870715), (271.9065767126599, 323.9184381589416), (271.67018690943183, 322.94557980780206), (271.41062508175463, 321.98088618172056), (271.11867887842567, 321.02767372713066), (270.78513594824267, 320.08925889046486), (270.4007839400029, 319.16895811815596), (269.4483293752042, 318.77946045840713), (268.84920522980354, 318.10404006698707), (268.55598026359706, 317.17445176901583), (268.3858705575278, 316.2040618557616), (268.3115733368003, 315.2182389518655), (268.071508169779, 314.27057689315797), (267.57858809576874, 313.3901046665369), (267.06220898857157, 312.50942517981997), (266.6151077215202, 311.60788938644646), (266.19118783386716, 310.6999937545383), (265.78918164380826, 309.78573828409657), (265.40782146953785, 308.86512297512064), (265.04583962925074, 307.9381478276107), (264.7019684411418, 307.00481284156655), (264.37494022340593, 306.0651180169885), (264.063487294238, 305.11906335387636), (263.7663419718329, 304.1666488522303), (263.60146319998034, 303.1649380608879), (263.3699268780514, 302.20860464548247), (262.93877702144636, 301.3368165814877), (262.3561790538377, 300.5137593009043), (261.89894324654097, 299.6325703323024), (261.4387688166646, 298.7508766075304), (260.97676979063027, 297.8683067844473), (260.51406019485955, 296.9844895209123), (260.0517540557752, 296.099053474785), (259.59096539979856, 295.2116273039247), (259.1328082533518, 294.3218396661908), (258.6783966428567, 293.42931921944285), (258.2288445947353, 292.5336946215397), (257.78526613540953, 291.63459453034113), (257.34877529130137, 290.7316476037064), (257.0513581495032, 289.76989767663275), (256.88804246969937, 288.76244112589774), (256.60498627667477, 287.8163896529801), (256.2236913381342, 286.917920692927), (255.7656594217821, 286.05321168078564), (255.25239229532372, 285.20844005160285), (254.7053917264636, 284.36978324042553), (254.14615948290646, 283.5234186823006), (253.78109693931796, 282.5874705130922), (254.19573138990074, 281.7282665278498)], (0.23137254901960785, 0.1568627450980392, 0.10588235294117647))</w:t>
        <w:br/>
      </w:r>
    </w:p>
    <w:p>
      <w:r>
        <w:t>([(239.25559604372688, 213.9640812077041), (238.48626649798092, 213.31098430022732), (237.7605846638827, 212.62224105588652), (237.07423234549375, 211.90144997129667), (236.42289134687576, 211.15220954307364), (235.80224347208963, 210.3781182678323), (235.20797052519765, 209.58277464218838), (234.63575431026084, 208.76977716275744), (234.0812766313409, 207.94272432615443), (233.54021929249922, 207.10521462899518), (233.00826409779745, 206.26084656789504), (232.48109285129703, 205.41321863946914), (231.9543873570595, 204.56592934033313), (231.4280456199017, 203.7365008891709), (230.88536590114444, 202.91491488273314), (230.33345823359696, 202.09494440175374), (229.78105233159673, 201.27199485973952), (229.23687790948236, 200.4414716701968), (228.70966468159162, 199.59878024663195), (228.20814236226215, 198.7393260025511), (227.74104066583214, 197.85851435146068), (227.31708930663982, 196.9517507068669), (226.94501799902258, 196.0144404822763), (226.63355645731886, 195.04198909119526), (226.35874227611927, 194.03899802990884), (226.1964738466911, 192.99688089448918), (226.59530882308968, 192.23164074094845), (227.5980547228216, 192.11673662753668), (228.2621564517824, 192.78124016202906), (228.82786114473765, 193.6063278970119), (229.49082774455343, 194.3261213049005), (230.13786916325128, 195.0725781231979), (230.76455328545364, 195.8364116172648), (231.37430729375902, 196.61498549279398), (231.97055837076658, 197.40566345547896), (232.55673369907524, 198.20580921101265), (233.13626046128357, 199.01278646508837), (233.71256583999056, 199.82395892339906), (234.28907701779505, 200.6366902916379), (234.86922117729597, 201.44834427549839), (235.4564255010923, 202.25628458067342), (236.05411717178285, 203.05787491285636), (236.6657233719665, 203.85047897774035), (237.29467128424193, 204.63146048101834), (237.94438809120822, 205.3981831283838), (238.6183009754643, 206.14801062552993), (239.31983711960888, 206.87830667814953), (239.946735080395, 207.59396634986962), (240.50746126377817, 208.36989192203967), (241.01539153770852, 209.19861340366242), (241.48024230190674, 210.0704143950173), (241.91172995609355, 210.97557849638372), (242.31957089998943, 211.90438930804117), (242.71348153331502, 212.84713043026866), (243.10317825579108, 213.79408546334582), (243.4983774671381, 214.7355380075519), (243.90879556707685, 215.66177166316638), (244.10102302019598, 216.54431026224603), (243.13620489213284, 216.8487451016354), (242.31108376685046, 216.51338394271997), (241.6129458843175, 215.77697623881502), (240.86179689674708, 215.09516710211935), (240.0690867580249, 214.53242990956727), (239.25559604372688, 213.9640812077041)], (0.13333333333333333, 0.11372549019607843, 0.07450980392156863))</w:t>
        <w:br/>
      </w:r>
    </w:p>
    <w:p>
      <w:r>
        <w:t>([(229.8646538261318, 189.09942738157181), (230.82114399726925, 189.3790894226427), (231.64414828622515, 189.92572322807573), (232.27227347271105, 190.70392256591185), (232.90292446233073, 191.47092063640062), (233.5626724468591, 192.21025218818457), (234.24762521745336, 192.92573158593083), (234.95389056526952, 193.6211731943056), (235.67757628146398, 194.30039137797547), (236.41479015719378, 194.96720050160758), (237.16163998361498, 195.62541492986813), (237.9142335518842, 196.27884902742392), (238.66867865315808, 196.93131715894162), (239.42108307859283, 197.58663368908742), (240.16755461934522, 198.24861298252839), (240.90420106657163, 198.92106940393117), (241.6271302114286, 199.60781731796223), (242.3324498450727, 200.31267108928824), (243.0162677586603, 201.03944508257578), (243.67469174334792, 201.7919536624915), (244.3038295902921, 202.57401119370206), (244.89978909064953, 203.38943204087417), (245.45867803557636, 204.24203056867415), (246.0185241878154, 205.09675058390923), (246.5508493541076, 205.93781978885406), (246.38020241875603, 206.921504184933), (246.18304885809562, 207.94234055405656), (246.13452498828232, 208.94411980570894), (246.20301925774595, 209.93045468864128), (246.3569201149157, 210.90495795160442), (246.56461600822078, 211.871242343349), (246.79449538609114, 212.83292061262628), (247.01494669695575, 213.7936055081872), (247.19435838924454, 214.75690977878241), (246.9855462308737, 214.83575178054505), (246.43755945990029, 214.00716771120818), (245.8943289383096, 213.1737556456306), (245.3552311486333, 212.33609113839842), (244.81964257340312, 211.49474974409796), (244.2869396951505, 210.65030701731538), (243.75649899640752, 209.80333851263703), (243.22769695970524, 208.9544197846489), (242.69991006757536, 208.1041263879367), (242.17251480254984, 207.25303387708743), (241.64488764716043, 206.40171780668695), (241.11640508393845, 205.55075373132138), (240.58644359541555, 204.7007172055768), (240.05437966412345, 203.85218378403962), (239.51958977259397, 203.0057290212959), (238.98145040335837, 202.1619284719318), (238.43933803894865, 201.3213576905335), (237.89262916189622, 200.48459223168715), (237.34070025473287, 199.65220764997906), (236.7829277999901, 198.8247794999953), (236.21868828019967, 198.00288333632187), (235.64735817789315, 197.18709471354538), (235.06831397560222, 196.3779891862517), (234.4809321558585, 195.57614230902718), (233.8864134422959, 194.79583043546637), (233.25979815954776, 194.03102548966012), (232.61646534773175, 193.2680725987401), (231.97686116323382, 192.49606714596754), (231.3614317624391, 191.7041045146035), (230.79062330173346, 190.8812800879087), (230.2848819375024, 190.01668924914458), (229.8646538261318, 189.09942738157181)], (0.13333333333333333, 0.11372549019607843, 0.07450980392156863))</w:t>
        <w:br/>
      </w:r>
    </w:p>
    <w:p>
      <w:r>
        <w:t>([(255.3695991671, 269.8828735033834), (254.85162014767542, 269.03346426537047), (254.33346759678932, 268.18422855881954), (253.81496798297925, 267.33533991519215), (253.295947774784, 266.4869718659505), (252.7762334407411, 265.639297942556), (252.2556514493889, 264.79249167647066), (251.73402826926568, 263.9467265991565), (251.2111903689097, 263.1021762420752), (250.68696421685888, 262.2590141366887), (250.16117628165148, 261.4174138144588), (249.6336530318258, 260.57754880684723), (249.10422093591976, 259.73959264531595), (248.57270646247147, 258.9037188613268), (248.0389360800193, 258.0701009863417), (247.50273625710142, 257.23891255182247), (247.355271261767, 256.08462063261896), (247.762284237259, 255.4299946336581), (248.48324475423993, 255.5783133763966), (249.45774828245322, 256.2455600962208), (250.2385286390878, 256.8917520332097), (250.9647591168444, 257.5836925292918), (251.64227695931552, 258.31554434087536), (252.27691941009218, 259.08147022436845), (252.87452371276686, 259.8756329361791), (253.44092711093148, 260.69219523271556), (253.9819668481778, 261.5253198703857), (254.50348016809767, 262.36916960559785), (255.0113043142832, 263.21790719475985), (255.51127653032606, 264.06569539427994), (256.00923405981854, 264.90669696056614), (256.5155475732251, 265.73890723930236), (257.03149223535604, 266.59620019625305), (257.51683807918755, 267.46815577035346), (257.97713657275494, 268.35144308078316), (258.4179391840924, 269.24273124672067), (258.8447973812352, 270.1386893873456), (259.2632626322178, 271.03598662183674), (259.67888640507505, 271.93129206937346), (260.0972201678416, 272.8212748491348), (260.5782472998649, 273.7287794184525), (260.6509880568256, 274.6154487704665), (259.73792236086865, 275.09166575362264), (258.9912505576434, 274.5727045718939), (258.36056019106604, 273.8200065559157), (257.80436639191663, 273.0585940364457), (257.29202969892447, 272.22395075597626), (256.7586938031106, 271.37630042998904), (256.1395023954956, 270.5758667739645), (255.3695991671, 269.8828735033834)], (0.13333333333333333, 0.10980392156862745, 0.07450980392156863))</w:t>
        <w:br/>
      </w:r>
    </w:p>
    <w:p>
      <w:r>
        <w:t>([(235.52056220718342, 234.45340968245677), (236.30877154716114, 233.60662686062966), (237.1650357656204, 233.26693218614764), (238.07441451035845, 233.2774519608801), (239.0219674291721, 233.48131248669623), (239.9927541698586, 233.72164006546606), (240.7248504156902, 234.18818242806165), (241.1882917859513, 235.0126603817533), (241.69340744366443, 235.8198492496342), (242.22448166111158, 236.62006247801926), (242.76579871057461, 237.42361351322313), (243.30164286433595, 238.24081580156118), (243.81629839467737, 239.08198278934785), (244.29404957388107, 239.95742792289843), (244.719180674229, 240.87746464852768), (245.07597596800318, 241.85240641255055), (245.3487197274857, 242.8925666612817), (244.95865266156645, 243.14213720757925), (244.05936641087192, 242.59035055372624), (243.20320834252354, 242.01058541941137), (242.3862925564571, 241.40517334467236), (241.60473315260862, 240.7764458695486), (240.85464423091378, 240.12673453407808), (240.13213989130827, 239.45837087829926), (239.43333423372823, 238.77368644225118), (238.75434135810923, 238.0750127659718), (238.09127536438695, 237.3646813894998), (237.44025035249751, 236.64502385287386), (236.79738042237653, 235.91837169613237), (236.1587796739599, 235.18705645931385), (235.52056220718342, 234.45340968245677)], (0.13333333333333333, 0.10980392156862745, 0.07450980392156863))</w:t>
        <w:br/>
      </w:r>
    </w:p>
    <w:p>
      <w:r>
        <w:t>([(239.25559604372688, 213.9640812077041), (240.36108986683632, 213.73457500240838), (241.1991373163043, 214.0314813446273), (241.87575528277802, 214.65052378652865), (242.49696065690503, 215.38742588027978), (243.16877032933238, 216.0379111780481), (243.99720119070747, 216.397703232001), (244.60088242664492, 217.03736971753122), (245.05847373879516, 217.88603341377694), (245.51606505094554, 218.72737277229584), (245.973656363096, 219.5665172368443), (246.43124767524637, 220.40859625117838), (246.88883898739687, 221.25873925905393), (247.28884804333543, 222.12474216877675), (247.10260605885514, 223.0152710802023), (246.1675181150802, 223.09251904292069), (245.51211395344265, 222.44261048888401), (244.91597025254603, 221.69956078453964), (244.29117438439297, 220.972904109449), (243.6491016944336, 220.2553277415378), (243.0011275281182, 219.53951895873107), (242.35862723089625, 218.81816503895354), (241.73297614821766, 218.08395326013004), (241.13554962553275, 217.329570900186), (240.57772300829126, 216.54770523704647), (240.07087164194314, 215.73104354863622), (239.6263708719384, 214.87227311288046), (239.25559604372688, 213.9640812077041)], (0.13333333333333333, 0.10980392156862745, 0.07450980392156863))</w:t>
        <w:br/>
      </w:r>
    </w:p>
    <w:p>
      <w:r>
        <w:t>([(215.99167100468463, 172.878709005726), (216.57486339537832, 173.88723017275288), (217.11525030673957, 174.80426018370187), (217.6178647161872, 175.64993094824763), (218.08773960113936, 176.44437437606464), (218.52990793901526, 177.20772237682783), (218.94940270723325, 177.96010686021197), (219.32403739361095, 178.82108572740802), (219.16163325667094, 179.7331265290633), (218.2454104946974, 180.00401548252398), (217.65038365525953, 179.31010352927683), (217.31852624875123, 178.51669807322367), (216.92906996020312, 177.7442309297883), (216.5269558458568, 176.95020859003), (216.17217139942218, 176.10063814084677), (215.92470411460883, 175.1615266691364), (215.84454148512637, 174.09888126179692), (215.99167100468463, 172.878709005726)], (0.23137254901960785, 0.1568627450980392, 0.10588235294117647))</w:t>
        <w:br/>
      </w:r>
    </w:p>
    <w:p>
      <w:r>
        <w:t>([(225.59604372722498, 182.90994273815699), (226.44977476260493, 183.35655456545118), (227.2796617848877, 183.82554845191692), (228.03689121516783, 184.35179123962888), (228.67264947453992, 184.97014977066203), (229.13812298409965, 185.71549088709153), (229.3844981649416, 186.62268143099257), (229.3629614381609, 187.72658824444002), (228.71882739653105, 187.40030141795026), (227.95920526503272, 186.81168658220523), (227.22050275797366, 186.22055700525124), (226.5587776130084, 185.5808652597285), (226.03008756779212, 184.84656391827812), (225.69049035997932, 183.97160555354068), (225.59604372722498, 182.90994273815699)], (0.13333333333333333, 0.11372549019607843, 0.07450980392156863))</w:t>
        <w:br/>
      </w:r>
    </w:p>
    <w:p>
      <w:r>
        <w:t>([(-229.3310775637691, 369.3414888079123), (-228.52878988283538, 368.71669976469246), (-227.6908075938509, 368.1760206595121), (-226.82054841820747, 367.70578060680356), (-225.9214300772968, 367.29230872099987), (-224.99687029251078, 366.9219341165341), (-224.04821552854025, 366.58368542837064), (-223.11361047065074, 366.2678233491587), (-222.53573925760156, 365.60037636947243), (-222.6830500681848, 364.36548960420333), (-222.48787936833543, 363.44210461529224), (-221.83244998495078, 362.8339254601378), (-220.95730523817713, 362.40217714634804), (-220.04884065223087, 362.0268343787814), (-219.1114298980484, 361.67370557398147), (-218.1695920620809, 361.33223622572285), (-217.22381520645195, 361.0016128971326), (-216.2745873932852, 360.6810221513385), (-215.32239668470416, 360.36965055146743), (-214.3677311428325, 360.06668466064644), (-213.4110788297938, 359.77131104200373), (-212.45292780771163, 359.48271625866624), (-211.49376613870956, 359.20008687376134), (-210.53408188491127, 358.92260945041613), (-209.5743631084403, 358.64947055175827), (-208.61509787142026, 358.3798567409148), (-207.65677423597475, 358.11295458101335), (-206.69988026422732, 357.8479506351813), (-205.74490401830164, 357.5840314665456), (-204.7751045366306, 357.32711492501363), (-203.79654132185078, 357.08122691749526), (-202.81729307098726, 356.8444108847043), (-201.837368690239, 356.61651096815774), (-200.85677708580516, 356.3973713093717), (-199.87552716388475, 356.18683604986313), (-198.89362783067673, 355.9847493311494), (-197.91108799238023, 355.7909552947462), (-196.92791655519432, 355.6052980821706), (-195.94412242531797, 355.42762183493954), (-194.95971450895024, 355.25777069456973), (-193.97470171229023, 355.09558880257737), (-192.9890929415369, 354.9409203004797), (-192.00289710288942, 354.7936093297928), (-191.01612310254666, 354.6535000320344), (-190.02877984670783, 354.52043654872006), (-189.04087624157188, 354.39426302136695), (-188.05242119333795, 354.27482359149224), (-187.06342360820494, 354.1619624006121), (-186.07389239237204, 354.05552359024307), (-185.08383645203816, 353.9553513019023), (-184.09326469340252, 353.8612896771061), (-183.10218602266406, 353.7731828573714), (-182.11060934602176, 353.69087498421527), (-181.11854356967478, 353.6142101991535), (-180.12599759982217, 353.5430326437033), (-179.13298034266282, 353.4771864593817), (-178.13950070439594, 353.41651578770495), (-177.14556759122053, 353.36086477018983), (-176.1511899093356, 353.31007754835304), (-175.15637656494027, 353.2639982637113), (-174.16113646423346, 353.2224710577812), (-173.16547851341437, 353.18534007207984), (-172.16941161868195, 353.15244944812343), (-171.17294468623524, 353.12364332742897), (-170.17608662227332, 353.098765851513), (-169.17884633299525, 353.07766116189237), (-168.18123272460002, 353.0601734000838), (-167.1832547032867, 353.04614670760367), (-166.18492117525437, 353.03542522596905), (-165.1862410467021, 353.02785309669633), (-164.1872232238288, 353.0232744613026), (-163.1878766128336, 353.02153346130416), (-162.1882101199156, 353.02247423821785), (-161.18823265127378, 353.0259409335605), (-160.18795311310717, 353.03177768884865), (-159.18738041161487, 353.039828645599), (-158.18652345299589, 353.04993794532845), (-157.18539114344927, 353.06194972955353), (-156.18399238917408, 353.07570813979083), (-155.1823360963694, 353.09105731755733), (-154.18043117123418, 353.10784140436954), (-153.18134805322754, 353.1266651406679), (-152.1901013876064, 353.1571525334129), (-151.19868205358992, 353.20007554984085), (-150.20695490350602, 353.2527312365102), (-149.21478478968254, 353.3124166399785), (-148.22203656444745, 353.37642880680363), (-147.2285750801285, 353.442064783544), (-146.2342651890537, 353.50662161675683), (-145.23897174355093, 353.5673963530006), (-144.24255959594814, 353.6216860388326), (-143.24489359857304, 353.66678772081116), (-142.2458386037537, 353.6999984454941), (-141.24525946381792, 353.7186152594391), (-140.2430210310937, 353.71993520920415), (-139.2389881579088, 353.70125534134735), (-138.23302569659123, 353.6598727024263), (-137.22499849946877, 353.59308433899884), (-136.228242369076, 353.63391246736717), (-135.24364276381021, 353.80246032911987), (-134.256902491065, 353.95800433350934), (-133.2682372395484, 354.1017307684286), (-132.27786269796795, 354.23482592177044), (-131.28599455503175, 354.3584760814281), (-130.29284849944742, 354.47386753529463), (-129.29864021992276, 354.5821865712627), (-128.3035854051658, 354.6846194772253), (-127.30789974388418, 354.78235254107574), (-126.31179892478578, 354.8765720507067), (-125.31549863657834, 354.96846429401177), (-124.31921456796978, 355.05921555888335), (-123.32316240766784, 355.1500121332145), (-122.32755784438032, 355.2420403048984), (-121.3326165668152, 355.3364863618279), (-120.3385542636801, 355.43453659189606), (-119.34558662368293, 355.53737728299586), (-118.35392933553152, 355.6461947230202), (-117.3637980879336, 355.76217519986216), (-116.37540856959711, 355.88650500141455), (-115.38897646922976, 356.02037041557077), (-114.40471747553943, 356.1649577302236), (-113.39730534021464, 356.3522585254088), (-112.41330920240128, 356.58199273457143), (-111.45756158432975, 356.81270141333124), (-110.50209788486657, 357.1006079106944), (-109.54769906876888, 357.6274176652774), (-108.64150627453324, 358.1845238735401), (-107.78239207332452, 358.7712402744517), (-106.96922903630725, 359.3868806069827), (-106.2008897346461, 360.03075861010257), (-105.47624673950588, 360.7021880227812), (-104.79417262205125, 361.4004825839884), (-104.15353995344691, 362.124956032694), (-103.55322130485749, 362.87492210786775), (-102.99208924744777, 363.6496945484797), (-102.46901635238234, 364.44858709349955), (-101.98287519082598, 365.27091348189674), (-101.53253833394339, 366.1159874526414), (-101.11687835289922, 366.9831227447037), (-100.73476781885815, 367.8716330970527), (-100.38507930298495, 368.7808322486589), (-100.06668537644418, 369.7100339384918), (-99.77845861040066, 370.658551905521), (-99.51927157601905, 371.6256998887167), (-99.28799684446402, 372.61079162704857), (-99.08350698690029, 373.6131408594864), (-98.90467457449257, 374.63206132500005), (-98.7503721784055, 375.66686676255927), (-98.59974436495676, 376.70022625296684), (-98.4083497032351, 377.68024558060154), (-98.08269561640024, 378.5849408302972), (-97.52132598210312, 379.3940207775846), (-96.87300256995137, 380.1814296129832), (-96.9208719089501, 381.09308184707476), (-97.83717350257814, 381.4677953067385), (-98.77470506234393, 381.1760890075739), (-99.75993540500318, 381.007571298461), (-100.74516574766231, 380.83909882345245), (-101.73039609032152, 380.6707140941088), (-102.71562643298074, 380.5024596219905), (-103.7008567756399, 380.3343779186596), (-104.68608711829908, 380.16651149567673), (-105.6713174609583, 379.9989028646025), (-106.65654780361744, 379.83159453699886), (-107.64177814627661, 379.6646290244261), (-108.62700848893584, 379.49804883844524), (-109.61223883159498, 379.3318964906181), (-110.5974691742542, 379.16621449250476), (-111.58269951691337, 379.0010453556669), (-112.56792985957256, 378.83643159166525), (-113.55316020223174, 378.6724157120611), (-114.53839054489096, 378.50904022841513), (-115.52362088755015, 378.3463476522888), (-116.50885123020932, 378.1843804952427), (-117.49408157286855, 378.02318126883836), (-118.47931191552769, 377.86279248463643), (-119.46454225818688, 377.7032566541981), (-120.44977260084607, 377.5446162890845), (-121.43500294350528, 377.3869139008564), (-122.42023328616445, 377.2301920010751), (-123.4129865582326, 377.0695501768414), (-124.41174237706628, 376.92277363576164), (-125.40299613231595, 376.8029954162986), (-126.3900310270905, 376.7036491122341), (-127.3761302644987, 376.6181683173513), (-128.36457704764933, 376.5399866254324), (-129.35865457965122, 376.46253763025953), (-130.3616730668938, 376.38625442665716), (-131.36919373269168, 376.40069903002035), (-132.37475942455518, 376.39595235104605), (-133.37849673799693, 376.3736179328948), (-134.38053226852955, 376.3352993187263), (-135.38099261166562, 376.2826000517014), (-136.380004362918, 376.2171236749798), (-137.37769411779917, 376.14047373172247), (-138.3741884718219, 376.0542537650892), (-139.36961402049886, 375.96006731824065), (-140.36409735934254, 375.85951793433725), (-141.35776508386576, 375.75420915653865), (-142.35074378958097, 375.6457445280061), (-143.3431600720012, 375.53572759189893), (-144.33514052663875, 375.42576189137804), (-145.3268117490065, 375.3174509696039), (-146.3183003346169, 375.21239836973643), (-147.30973287898286, 375.11220763493617), (-148.30123597761678, 375.0184823083633), (-149.29293622603151, 374.9328259331782), (-150.2849602197396, 374.85684205254125), (-151.27743455425374, 374.7921342096125), (-152.27048582508658, 374.7403059475526), (-153.26424062775075, 374.70296080952176), (-154.258825557759, 374.68170233868034), (-155.25710367290716, 374.67749540065745), (-156.2615918610713, 374.68169621539795), (-157.26549672338467, 374.6910550507695), (-158.26881825984725, 374.7055014799728), (-159.27155647045907, 374.72496507620815), (-160.27371135522012, 374.74937541267633), (-161.27528291413034, 374.77866206257744), (-162.2762711471898, 374.8127545991123), (-163.2766760543985, 374.8515825954808), (-164.27649763575639, 374.8950756248844), (-165.27573589126345, 374.9431632605232), (-166.27439082091976, 374.99577507559695), (-167.2724624247254, 375.05284064330675), (-168.26995070268015, 375.11428953685333), (-169.26685565478414, 375.1800513294369), (-170.26317728103734, 375.2500555942578), (-171.25891558143977, 375.3242319045165), (-172.2540705559914, 375.4025098334138), (-173.2486422046923, 375.48481895414983), (-174.2426305275424, 375.5710888399252), (-175.23603552454168, 375.66124906394043), (-176.2288571956902, 375.75522919939584), (-177.22109554098796, 375.8529588194922), (-178.21275056043493, 375.9543674974297), (-179.20382225403108, 376.0593848064091), (-180.19431062177648, 376.1679403196307), (-181.18421566367107, 376.27996361029494), (-182.17353737971493, 376.39538425160225), (-183.16227576990798, 376.5141318167535), (-184.1504308342503, 376.6361358789486), (-185.1380025727418, 376.76132601138863), (-186.1249909853825, 376.88963178727346), (-187.11139607217243, 377.02098277980394), (-188.09937670929722, 377.15241598555855), (-189.0970253207009, 377.2674652982916), (-190.0932164139285, 377.3813045653584), (-191.08670867070856, 377.5013816963878), (-192.07626077276947, 377.63514460100924), (-193.06063140183977, 377.7900411888521), (-194.03857923964785, 377.97351936954533), (-195.00886296792228, 378.1930270527182), (-195.9975289077599, 378.45485996928124), (-196.8990885631874, 378.1137111541525), (-197.62107882521414, 377.5048374439421), (-198.47445615317127, 377.74402378095624), (-199.44936720948957, 378.08917350459853), (-200.41538558809378, 378.3284387692707), (-201.38232517266547, 378.5686252399103), (-202.3500959228648, 378.80964287617775), (-203.31860779835225, 379.0514016377334), (-204.28777075878793, 379.2938114842371), (-205.2574947638323, 379.53678237534933), (-206.2276897731455, 379.78022427073034), (-207.19826574638796, 380.0240471300406), (-208.16913264321985, 380.2681609129405), (-209.14020042330156, 380.51247557909034), (-210.1113790462933, 380.75690108815013), (-211.08257847185547, 381.0013473997804), (-212.05370865964827, 381.2457244736411), (-213.02467956933205, 381.4899422693928), (-213.9954011605671, 381.7339107466959), (-214.96578339301365, 381.97753986521036), (-215.9357362263321, 382.22073958459686), (-216.90516962018265, 382.4634198645155), (-217.87399353422566, 382.7054906646263), (-218.84211792812138, 382.94686194459024), (-219.80945276153014, 383.1874436640669), (-220.7759079941122, 383.42714578271693), (-221.74139358552785, 383.6658782602006), (-222.6863479764172, 383.57995985145277), (-223.59291917208012, 383.22455215166684), (-224.45828171547714, 382.75899725889985), (-225.27401178447724, 382.19363350031244), (-226.0316855569496, 381.5387992030653), (-226.72287921076327, 380.8048326943191), (-227.33916892378718, 380.0020723012345), (-227.8721308738905, 379.1408563509722), (-228.31334123894226, 378.2315231706931), (-228.65437619681154, 377.28441108755766), (-228.88681192536737, 376.3098584287267), (-229.0022246024788, 375.3182035213609), (-229.12441188940272, 374.32184558719314), (-229.22526473849354, 373.32577423133665), (-229.28643777810592, 372.32970287548096), (-229.31785096060963, 371.3336315196246), (-229.32942423837417, 370.33756016376844), (-229.3310775637691, 369.3414888079123)], (0.792156862745098, 0.7607843137254902, 0.7529411764705882))</w:t>
        <w:br/>
      </w:r>
    </w:p>
    <w:p>
      <w:r>
        <w:t>([(-92.62883914627825, 319.6121811556479), (-92.18228219787134, 320.5052950524617), (-91.45156072590667, 321.0715197601621), (-90.49923632016672, 321.3746947939631), (-89.54245835783647, 321.66327763041585), (-88.58176994885221, 321.93895794487776), (-87.6177142031502, 322.2034254127068), (-86.65083423066689, 322.4583697092598), (-85.68167314133849, 322.70548050989436), (-84.71077404510135, 322.94644748996797), (-83.73868005189172, 323.1829603248377), (-82.76593427164596, 323.41670868986154), (-81.79307981430046, 323.6493822603964), (-80.82065978979136, 323.88267071179973), (-79.84921730805507, 324.11826371942954), (-78.87929547902796, 324.35785095864236), (-77.91143741264625, 324.60312210479617), (-76.94618621884628, 324.8557668332483), (-75.98408500756435, 325.11747481935606), (-75.02567688873675, 325.38993573847705), (-74.07150497229989, 325.6748392659682), (-73.12211236818993, 325.9738750771876), (-72.17804218634332, 326.28873284749216), (-71.2398375366963, 326.6211022522395), (-70.3141018835474, 326.96443344041063), (-69.39896787301113, 327.3287072213748), (-68.48765748873342, 327.7145200931842), (-67.5772290058221, 328.114027456127), (-66.66474069938522, 328.51938471049095), (-65.74725084453067, 328.92274725656415), (-64.82181771636643, 329.316270494634), (-63.88549959000042, 329.69210982498896), (-62.93535474054071, 330.0424206479164), (-63.691858405105876, 329.7157285710264), (-64.60669289220077, 329.33279439369), (-65.52350333405494, 328.95354164740917), (-66.4421485979659, 328.5775469340761), (-67.36248755123097, 328.20438685558383), (-68.28437906114789, 327.8336380138245), (-69.20768199501394, 327.4648770106912), (-70.13225522012685, 327.0976804480754), (-71.05795760378398, 326.7316249278702), (-71.98464801328277, 326.3662870519679), (-72.91218531592084, 326.00124342226127), (-73.84042837899565, 325.63607064064263), (-74.76923606980472, 325.27034530900454), (-75.6984672556455, 324.90364402923916), (-76.62798080381553, 324.53554340323944), (-77.55763558161225, 324.1656200328977), (-78.48729045633323, 323.7934505201065), (-79.41680429527591, 323.41861146675814), (-80.34603596573785, 323.0406794747454), (-81.27484433501651, 322.65923114596063), (-82.20308827040937, 322.2738430822961), (-83.13062663921399, 321.88409188564464), (-84.05731830872779, 321.48955415789874), (-84.98098055366115, 321.0907121170759), (-85.8925493892102, 320.7446989586638), (-86.83113091169095, 320.4124950889701), (-87.73329166231503, 320.0179803574488), (-88.53559818229414, 319.4850346135537), (-89.17461701283995, 318.7375377067389), (-89.42474936467256, 317.7641956899749), (-88.80210232166318, 316.95677004022025), (-88.18660147930773, 316.1463238937535), (-87.57826687173701, 315.33285124033495), (-86.97711853308151, 314.51634606972584), (-86.38317649747201, 313.6968023716866), (-85.79646079903911, 312.8742141359783), (-85.21699147191339, 312.048575352362), (-84.64478855022556, 311.21988001059793), (-84.07987206810623, 310.38812210044716), (-83.52226205968601, 309.5532956116707), (-82.97197855909563, 308.7153945340288), (-82.42904160046575, 307.8744128572828), (-81.89347121792679, 307.0303445711935), (-81.3652874456097, 306.1831836655212), (-80.84451031764482, 305.33292413002755), (-80.33115986816304, 304.4795599544723), (-79.82525613129486, 303.6230851286172), (-79.32681914117106, 302.76349364222244), (-78.83586893192208, 301.90077948504916), (-78.35242553767867, 301.03493664685834), (-77.87650899257157, 300.16595911741007), (-77.40813933073129, 299.2938408864657), (-76.94733658628851, 298.41857594378575), (-76.49412079337381, 297.5401582791317), (-76.04851198611796, 296.65858188226366), (-75.61053019865149, 295.7738407429426), (-75.18019546510507, 294.88592885092925), (-74.75752781960944, 293.99484019598464), (-74.34254729629508, 293.1005687678697), (-73.93527392929272, 292.20310855634483), (-73.53572775273304, 291.30245355117114), (-73.1439288007466, 290.3985977421091), (-72.75989710746406, 289.49153511891996), (-72.38365270701615, 288.5812596713639), (-72.01521563353342, 287.66776538920254), (-71.65460592114651, 286.7510462621961), (-71.30184360398611, 285.8310962801058), (-70.9569487161828, 284.907909432692), (-70.61994129186729, 283.9814797097157), (-70.29084136517021, 283.0518011009379), (-69.96966897022217, 282.1188675961191), (-69.65644414115381, 281.1826731850203), (-69.35118691209583, 280.2432118574023), (-69.05391731717874, 279.3004776030259), (-68.76465539053339, 278.3544644116517), (-68.48342116629024, 277.4051662730407), (-68.21023467858001, 276.45257717695387), (-67.94511596153332, 275.4966911131517), (-67.68808504928082, 274.53750207139507), (-67.43916197595321, 273.57500404144486), (-67.19836677568102, 272.60919101306206), (-66.96571948259495, 271.640056976007), (-66.74124013082567, 270.667595920041), (-66.52494875450375, 269.6918018349245), (-66.31686538775993, 268.7126687104183), (-66.11701006472477, 267.73019053628366), (-65.92540281952893, 266.74436130228094), (-65.74206368630307, 265.75517499817096), (-65.56701269917781, 264.7626256137149), (-65.40026989228382, 263.7667071386731), (-65.24185529975173, 262.76741356280667), (-65.09178895571216, 261.76473887587633), (-64.95009089429578, 260.7586770676429), (-64.81678114963326, 259.74922212786726), (-64.69187975585514, 258.73636804631), (-64.57540674709217, 257.7201088127321), (-64.46738215747493, 256.70043841689443), (-64.36782602113409, 255.67735084855764), (-63.50575729463488, 255.90936134657872), (-62.665060374335035, 256.5489233443773), (-62.006502139561206, 257.2716472664311), (-61.47748021978344, 258.04684839659774), (-61.0253922444716, 258.84384201873473), (-60.556447524317576, 259.6768305060721), (-60.0515583877898, 260.54266960690126), (-59.54665568074222, 261.40828100455843), (-59.042017959969755, 262.2738039774414), (-58.537923782267036, 263.1393778039472), (-58.03465170442901, 264.0051417624732), (-57.532480283250294, 264.8712351314169), (-57.03168807552566, 265.7377971891759), (-56.53255363804994, 266.60496721414734), (-56.0353555276178, 267.47288448472864), (-55.54037230102411, 268.34168827931717), (-55.04788251506365, 269.2115178763101), (-54.558164726530954, 270.08251255410545), (-54.07149749222111, 270.95481159110005), (-53.5881593689286, 271.82855426569154), (-53.10842891344842, 272.7038798562767), (-52.63258468257527, 273.58092764125365), (-52.16090523310377, 274.45983689901976), (-51.69366912182884, 275.3407469079719), (-51.23115490554515, 276.223796946508), (-50.77364114104753, 277.10912629302504), (-50.321406385130764, 277.99687422592035), (-49.87472919458954, 278.8871800235918), (-49.43388812621868, 279.7801829644363), (-48.99916173681299, 280.6760223268513), (-48.570828583167, 281.5748373892345), (-48.149167222075796, 282.47676742998294), (-47.734456210333995, 283.38195172749414), (-47.326974104736315, 284.2905295601655), (-46.926999462077546, 285.20264020639434), (-46.53481083915246, 286.11842294457807), (-46.15068679275586, 287.03801705311395), (-45.77490587968253, 287.9615618103997), (-45.40774665672712, 288.88919649483256), (-45.049487680684486, 289.8210603848096), (-44.70040750834936, 290.7572927587285), (-44.360784696516575, 291.6980328949866), (-44.03089780198081, 292.6434200719812), (-43.669558463560236, 293.57743414114293), (-43.14978582619827, 294.4464922077789), (-42.603102775268475, 295.2759627857396), (-42.420137795834876, 296.22031894862073), (-41.86013861493936, 297.2538603005696), (-41.447552166631546, 298.2624360021753), (-41.17120484434041, 299.24838890642843), (-41.01992304149476, 300.21406186631975), (-40.98253315152366, 301.1617977348402), (-41.047861567856216, 302.0939393649802), (-41.204734683921174, 303.0128296097307), (-41.44197889314765, 303.920811322082), (-41.748420588964386, 304.8202273550251), (-42.11288616480062, 305.71342056155066), (-42.52420201408516, 306.60273379464934), (-42.971194530247, 307.4905099073119), (-43.44269010671506, 308.37909175252895), (-43.92751513691822, 309.2708221832914), (-44.414496014285646, 310.1680440525898), (-44.89523062302486, 311.0644637308211), (-45.351317764045326, 311.96713684497877), (-45.78180034780666, 312.8775464600351), (-46.18752135880859, 313.7953553821905), (-46.56932378155074, 314.7202264176449), (-46.92805060053292, 315.6518223725986), (-47.26454480025499, 316.5898060532516), (-47.579649365216746, 317.5338402658037), (-47.874207279917925, 318.48358781645544), (-48.14906152885822, 319.43871151140684), (-48.40505509653755, 320.39887415685774), (-48.64303096745577, 321.3637385590081), (-48.86383212611233, 322.3329675240588), (-49.06830155700738, 323.3062238582091), (-49.25728224464056, 324.28317036765935), (-49.43161717351165, 325.2634698586096), (-49.592149328120406, 326.24678513725996), (-49.73972169296668, 327.23277900981077), (-49.875177252550166, 328.2211142824617), (-49.99935899137072, 329.2114537614131), (-50.11310989392814, 330.203460252865), (-50.21727294472217, 331.19679656301736), (-50.31269112825261, 332.19112549807056), (-50.400207429019204, 333.1861098642243), (-50.480425024117125, 334.1815388241695), (-50.53945996632733, 335.17913610346056), (-50.5737665828722, 336.17673338275154), (-50.58617461560648, 337.17433066204285), (-50.57951380638482, 338.17192794133416), (-50.556613897062, 339.1695252206253), (-50.52030462949276, 340.1671224999162), (-50.47341574553176, 341.16471977920736), (-50.41877698703367, 342.16231705849856), (-50.35921809585332, 343.15991433778953), (-50.297568813845274, 344.15751161708073), (-50.23665888286437, 345.1551088963718), (-50.17931804476534, 346.1527061756629), (-50.12837604140283, 347.1503034549541), (-50.08666261463153, 348.1479007342452), (-50.05700750630621, 349.14549801353627), (-50.04224045828155, 350.1430952928275), (-50.04519121241238, 351.1406925721186), (-50.78382752137401, 351.65493605230546), (-51.73661388496611, 351.60166773467614), (-52.622497749908824, 351.1998878574713), (-53.44953213760379, 350.6222464476283), (-54.27169799428374, 350.0513323562897), (-55.09711809580779, 349.4856618587376), (-55.925679765700025, 348.9250772079066), (-56.75727032748514, 348.3694206567304), (-57.59177710468753, 347.81853445814306), (-58.42908742083143, 347.2722608650796), (-59.26908859944133, 346.73044213047353), (-60.11166796404171, 346.19292050725903), (-60.956712838156875, 345.65953824837044), (-61.80411054531123, 345.1301376067423), (-62.65374840902937, 344.60456083530784), (-63.50551375283555, 344.0826501870018), (-64.35929390025414, 343.5642479147585), (-65.21497617480956, 343.0491962715121), (-66.07244790002636, 342.53733751019644), (-66.93159639942887, 342.02851388374586), (-67.79230899654141, 341.52256764509457), (-68.65447301488847, 341.01934104717674), (-69.51797577799452, 340.5186763429264), (-70.38270460938388, 340.02041578527786), (-71.24854683258094, 339.5244016271654), (-72.11538977111024, 339.03047612152307), (-72.98312074849608, 338.5384815212849), (-73.8516270882629, 338.04826007938516), (-74.7207961139351, 337.55965404875826), (-75.59051514903702, 337.07250568233815), (-76.46067151709325, 336.5866572330589), (-77.33115254162804, 336.1019509538549), (-78.2018455461659, 335.6182290976603), (-79.07231708745581, 335.13829901883565), (-79.95800484592132, 334.69829310270575), (-80.82235391551357, 334.2369484977023), (-81.59063162020662, 333.67953252780023), (-82.18810528397493, 332.95131251697313), (-82.54004223079264, 331.97755578919566), (-82.80462407026656, 330.9533750732357), (-83.72731182267968, 330.58196863507953), (-84.64754355294225, 330.21195248400045), (-85.49147002825167, 329.70701531634774), (-86.2641899012177, 329.0845157602523), (-86.97956317702763, 328.35681557464954), (-87.91142117772107, 327.70780758076125), (-88.8925826904902, 327.27436071261735), (-89.81664984146018, 326.9597496303325), (-90.57722475675662, 326.66724899402), (-89.91080164377009, 326.90225098457165), (-88.98654615176632, 327.2208928716362), (-87.97978087028967, 327.66697910323705), (-87.04792830034927, 328.3665604358236), (-87.01548660156686, 329.5632280010908), (-87.61538096215142, 330.05618896508463), (-88.54431912552778, 330.12447220385377), (-89.53794920724143, 330.0542619125472), (-90.51047855448172, 329.8345810569595), (-91.43622445759901, 329.47454986900215), (-92.36548705276454, 329.12506875718975), (-93.32615222688896, 328.74546427041753), (-94.3168503078933, 328.3792401030294), (-95.23686902599657, 328.3143286526486), (-96.29855334889936, 328.53638747992864), (-97.32298536973835, 328.5305634183901), (-98.26076733071784, 328.3178068892192), (-99.13168778378049, 327.9416527066901), (-99.95553528086916, 327.4456356850763), (-100.75209837392653, 326.8732906386519), (-101.5411656148952, 326.2681523816912), (-102.40405479191159, 325.6814756754822), (-103.22404590756189, 325.06825282110003), (-103.6520756175789, 324.29928684936453), (-103.35796892093772, 323.2590693090385), (-102.6286980757806, 322.64533188124307), (-101.73706833478761, 322.6372149176634), (-100.76855753117421, 322.94979230758184), (-100.17574081391919, 323.1737375722013), (-101.11852432007247, 322.83168348480507), (-102.04758010604007, 322.6137950692359), (-102.92822054960904, 322.6935104365591), (-103.72575802856592, 323.24426769784174), (-104.39393325770027, 324.21881050987315), (-105.11866062368229, 324.8705621308004), (-106.00939876258192, 325.2736038878571), (-107.01359701562602, 325.4717346159868), (-107.90969594005078, 325.2035037491478), (-108.36703936257625, 324.56146851804965), (-108.27465265776091, 323.7631231645027), (-107.94384969848981, 322.6104201171056), (-107.46279295465773, 321.3237655505939), (-106.91964489615889, 320.1235656397045), (-106.40256799288794, 319.23022655917316), (-105.9997247147393, 318.8641544837363), (-104.96956990765365, 318.88724203246653), (-103.96938823941231, 318.71213130678143), (-103.06524178698949, 318.36515893773077), (-102.23309310805703, 317.88638732919475), (-101.44890476028668, 317.31587888505425), (-100.68863930135021, 316.69369600918947), (-99.9282592889194, 316.0599011054805), (-99.10334853352217, 315.51611443650836), (-98.12385964784629, 315.34391981499874), (-97.20615920750586, 315.69665969168017), (-96.68045318779329, 316.60584426401084), (-96.80063507533418, 317.57196993984866), (-97.26495002119256, 318.4416108254828), (-97.72674586947986, 319.2947635722719), (-97.40883344967456, 320.040431100564), (-96.3703139112862, 320.21110927675414), (-95.40140919946802, 320.0429900330417), (-94.47376482650436, 319.7467067067429), (-93.5590263046796, 319.53289263517297), (-92.62883914627825, 319.6121811556479)], (0.25882352941176473, 0.2549019607843137, 0.34509803921568627))</w:t>
        <w:br/>
      </w:r>
    </w:p>
    <w:p>
      <w:r>
        <w:t>([(-49.72930765226475, 353.22748568453903), (-49.61498554187144, 354.2082147304902), (-49.50066343147807, 355.2020666890815), (-49.38634132108476, 356.20175260644703), (-49.27201921069145, 357.19998352872267), (-49.15769710029807, 358.189470502043), (-49.47333259329636, 359.08715099262264), (-50.415048907523186, 359.48240177980637), (-51.32686179962773, 359.4395705589471), (-52.20877126960986, 359.094367301341), (-53.06077731746966, 358.58250197828374), (-53.8895995029517, 358.04058041327664), (-54.70612412050039, 357.46911058329454), (-55.515472186636835, 356.8761110990759), (-56.323158777642455, 356.27812718946524), (-57.13469896979898, 355.691704083307), (-57.95560783938796, 355.13338700944604), (-58.8179669179318, 354.62806157982425), (-59.58590244128014, 353.97588396532694), (-60.32296663529668, 353.3007334834996), (-61.153565752306534, 352.8035740804057), (-62.029249341735536, 352.35248466667616), (-62.843628903663294, 351.7715891151503), (-63.67261460312439, 351.22069996630205), (-64.51671359015168, 350.7013386702298), (-65.37643301477772, 350.2150266770321), (-66.25228002703545, 349.76328543680694), (-67.14476177695752, 349.34763639965297), (-68.05438541457676, 348.96960101566805), (-68.98165808992599, 348.6307007349507), (-69.92708695303789, 348.3324570075993), (-70.89117915394527, 348.076391283712), (-71.87444184268084, 347.8640250133872), (-72.87738216927745, 347.696879646723), (-73.9005072837678, 347.57647663381795), (-74.8376764210431, 347.2080408600769), (-75.77228246901079, 346.83707602357185), (-76.70957488341628, 346.47835126261856), (-77.64948682927715, 346.13149898481555), (-78.59195147161137, 345.7961515977599), (-79.53690197543662, 345.47194150905005), (-80.48427150577078, 345.15850112628345), (-81.43399322763156, 344.8554628570583), (-82.38600030603689, 344.5624591089719), (-83.34022590600446, 344.27912228962276), (-84.2966031925519, 344.0050848066084), (-85.25506533069728, 343.7399790675264), (-86.21554548545821, 343.483437479975), (-87.17797682185257, 343.2350924515516), (-88.14229250489805, 342.9945763898548), (-89.10842569961255, 342.7615217024816), (-90.07630957101387, 342.5355607970302), (-91.04587728411964, 342.31632608109845), (-92.01706200394779, 342.10344996228434), (-92.9897968955161, 341.89656484818545), (-93.96401512384224, 341.6953031463997), (-94.93964985394413, 341.49929726452484), (-95.91663425083955, 341.30817961015885), (-96.8949014795462, 341.12158259089944), (-97.87438470508197, 340.93913861434464), (-98.85501709246454, 340.76048008809215), (-99.83673180671178, 340.5852394197399), (-100.8194620128415, 340.4130490168857), (-101.80314087587139, 340.2435412871272), (-102.7877015608193, 340.0763486380625), (-103.77307723270302, 339.9111034772893), (-104.75920105654036, 339.74743821240554), (-105.74600619734909, 339.5849852510089), (-106.73357780021475, 339.4255932589111), (-107.71973032521244, 339.25199550994824), (-108.6971613052815, 339.03625665515784), (-109.65880591395621, 338.7689569259192), (-110.5975993247709, 338.44067655361135), (-111.50647671125984, 338.0419957696129), (-112.37837324695724, 337.5634948053034), (-113.20546305157264, 336.97635389453814), (-114.04964355644783, 336.42786791078095), (-114.91763508847905, 335.93732586264423), (-115.80676452504925, 335.49804494358483), (-116.71435874354131, 335.10334234706124), (-117.63774462133847, 334.7465352665301), (-118.57424903582354, 334.42094089544895), (-119.52119886437963, 334.1198764272759), (-120.47592098438959, 333.8366590554678), (-121.43574227323654, 333.56460597348274), (-122.39798960830348, 333.29703437477764), (-123.35998986697335, 333.0272614528103), (-124.31906992662918, 332.7486044010381), (-125.27255666465395, 332.45438041291857), (-126.21654084550897, 332.1432063132759), (-127.15886669868506, 331.83321826254917), (-128.10325600242203, 331.5266260263781), (-129.04966531422122, 331.22355993225847), (-129.9980511915839, 330.92415030768683), (-130.94837019201137, 330.62852748015854), (-131.90057887300506, 330.3368217771699), (-132.8546337920663, 330.04916352621694), (-133.8104915066962, 329.7656830547963), (-134.76810857439625, 329.4865106904031), (-135.72744155266778, 329.21177676053384), (-136.68844699901197, 328.94161159268486), (-137.65108147093034, 328.6761455143514), (-138.61530152592408, 328.41550885303013), (-139.5810637214945, 328.159831936217), (-140.54832461514297, 327.9092450914079), (-141.51704076437088, 327.6638786460987), (-142.4871687266794, 327.4238629277858), (-143.45866505956994, 327.1893282639651), (-144.43148632054377, 326.9604049821327), (-145.40558906710228, 326.7372234097845), (-146.38092985674675, 326.51991387441666), (-147.35746524697848, 326.30860670352496), (-148.3351517952988, 326.10343222460597), (-149.31279401467992, 325.9047230283906), (-150.25002349455644, 325.62491425894797), (-151.07614828516895, 325.1090881856), (-151.5785358998417, 324.2813046345336), (-151.55498182989226, 323.22132762493976), (-151.00983321035275, 322.44160709941673), (-150.1369760029142, 321.98037161561297), (-149.14234487703425, 321.78866289214835), (-148.15163904974216, 321.61447503232733), (-147.16209645308226, 321.44302217430374), (-146.17359599298723, 321.27630237019014), (-145.1860165753896, 321.1163136720995), (-144.19923710622183, 320.96505413214516), (-143.2131364914165, 320.8245218024398), (-142.22759363690622, 320.696714735096), (-141.24248744862348, 320.5836309822273), (-140.25769683250093, 320.4872685959458), (-139.27310069447094, 320.4096256283649), (-138.2885779404662, 320.35270013159777), (-137.30400747641926, 320.3184901577567), (-136.31926820826263, 320.30899375895467), (-135.33423904192887, 320.3262089873051), (-134.34879888335053, 320.3721338949205), (-133.3628266384602, 320.4487665339136), (-132.37620121319034, 320.55810495639787), (-131.38880151347362, 320.70214721448576), (-130.40050644524248, 320.8828913602902), (-129.41119491442956, 321.10233544592427), (-128.42074582696736, 321.3624775235008), (-127.51174664871114, 322.1288520160858), (-127.26767759828776, 323.2226279780064), (-127.61913045413537, 323.9557464662125), (-128.34217450672412, 324.4536086780412), (-129.2128790465245, 324.8416158108282), (-129.70221830653577, 325.0971738471034), (-128.82180393073224, 324.7120363684797), (-127.96001812800249, 324.26169018954255), (-127.10902314852324, 323.76651345983265), (-126.26098124247119, 323.24688432889087), (-125.408054660023, 322.72318094625746), (-124.5424056513556, 322.2157814614725), (-123.65619646664551, 321.7450640240773), (-122.74158935606943, 321.33140678361207), (-121.79074656980421, 320.9951878896174), (-120.7958303580265, 320.75678549163365), (-119.79045102077289, 320.7238790003316), (-118.91583985976331, 321.1895507971321), (-118.14487526309638, 321.8403433676091), (-117.26762783896379, 322.2629672508021), (-116.32254836729693, 322.5471409332175), (-115.34808762802722, 322.78258290136205), (-114.3805092980394, 323.0324696176395), (-113.41556214231302, 323.28139872573445), (-112.44833375222929, 323.5392387818422), (-111.48031078892815, 323.80598978596333), (-110.51297991354973, 324.0816517380969), (-109.54782778723393, 324.3662246382436), (-108.58634107112071, 324.6597084864035), (-107.63000642635014, 324.96210328257604), (-106.68031051406219, 325.2734090267617), (-105.73873999539681, 325.5936257189603), (-104.80678153149405, 325.92275335917174), (-103.88592178349387, 326.2607919473961), (-102.96767283668811, 326.6095713009795), (-102.04019615499703, 326.95994885300934), (-101.11061732255176, 327.3069800595343), (-100.17916898534043, 327.6511592932793), (-99.24608378935122, 327.99298092696915), (-98.31159438057229, 328.3329393333284), (-97.37593340499168, 328.67152888508264), (-96.43933350859771, 329.00924395495576), (-95.50202733737845, 329.3465789156732), (-94.56424753732212, 329.6840281399596), (-93.62622675441682, 330.0220860005395), (-92.68819763465062, 330.36124687013825), (-91.75039282401174, 330.7020051214804), (-90.81304496848846, 331.04485512729076), (-89.87638671406879, 331.39029126029413), (-88.9406507067409, 331.73880789321544), (-88.0060695924929, 332.0908993987797), (-87.07287601731306, 332.44706014971126), (-86.14130262718946, 332.80778451873545), (-85.21158206811027, 333.17356687857654), (-84.28394698606368, 333.54490160196), (-83.35863002703778, 333.92228306161), (-82.4358638370207, 334.3062056302517), (-81.51588106200067, 334.6971636806101), (-80.5989143479658, 335.09565158540977), (-79.68519634090427, 335.50216371737565), (-78.77495968680424, 335.91719444923234), (-77.86843703165378, 336.341238153705), (-76.96670573987224, 336.7769452662098), (-76.06948201899625, 337.22175972610734), (-75.17543687626677, 337.6716538653506), (-74.28450762832516, 338.1265232116752), (-73.39663159181259, 338.5862632928164), (-72.51174608337041, 339.05076963650987), (-71.62978841963991, 339.5199377704913), (-70.75069591726236, 339.9936632224955), (-69.87440589287907, 340.47184152025847), (-69.00085566313122, 340.95436819151547), (-68.12998254466028, 341.44113876400206), (-67.26172385410737, 341.9320487654539), (-66.39601690811386, 342.4269937236062), (-65.53279902332102, 342.9258691661944), (-64.67200751637009, 343.42857062095413), (-63.81357970390246, 343.93499361562084), (-62.95745290255926, 344.44503367793), (-62.10356442898192, 344.95858633561687), (-61.25185159981161, 345.47554711641743), (-60.40225173168972, 345.99581154806674), (-59.55470214125746, 346.5192751583003), (-58.709140145156155, 347.04583347485374), (-57.86550306002707, 347.5753820254625), (-57.0237282025115, 348.10781633786183), (-56.183752889250755, 348.6430319397876), (-55.34551443688609, 349.1809243589749), (-54.50895016205877, 349.72138912315944), (-53.67399738141012, 350.2643217600767), (-52.84059341158135, 350.80961779746207), (-52.008675569213835, 351.3571727630511), (-51.1781811709489, 351.9068821845792), (-50.358779064044384, 352.4324090067793), (-49.72930765226475, 353.22748568453903)], (0.21568627450980393, 0.23529411764705882, 0.3411764705882353))</w:t>
        <w:br/>
      </w:r>
    </w:p>
    <w:p>
      <w:r>
        <w:t>([(-52.82404997397217, 402.8500780843308), (-53.73834237575906, 403.1079393167574), (-54.272341265134585, 402.3285958899519), (-54.51323216472581, 401.32176720754273), (-54.694341151120746, 400.3352557115071), (-54.84177904067062, 399.3487442154716), (-54.959591713928674, 398.3622327194361), (-55.05182505144849, 397.3757212234004), (-55.12252493378332, 396.38920972736497), (-55.17678942811484, 395.37085989724676), (-55.260338170874576, 394.10614251421555), (-55.39870247285012, 393.00597569688034), (-55.60498407199269, 392.0536434347517), (-55.892284706253335, 391.2324297173405), (-56.27370611358358, 390.52561853415625), (-56.762350031934375, 389.91649387471034), (-57.37131819925713, 389.38833972851285), (-58.11371235350307, 388.92444008507437), (-59.002634232623414, 388.50807893390527), (-60.05118557456934, 388.12254026451615), (-61.27246811729214, 387.7511080664176), (-62.28260878904658, 387.4939596132667), (-63.244905504951824, 387.2828744540576), (-64.21391076968024, 387.0974857045606), (-65.18901040227169, 386.9347224599743), (-66.16959022176593, 386.7915138154974), (-67.15503604720267, 386.66478886632893), (-68.14473369762172, 386.55147670766775), (-69.13806899206295, 386.4485064347126), (-70.13442774956597, 386.3528071426627), (-71.1331957891707, 386.2613079267167), (-72.13375892991682, 386.1709378820736), (-73.13550299084412, 386.0786261039321), (-74.13489404506672, 385.983242803123), (-75.11466962665514, 385.890997736263), (-76.11164143799995, 385.7730042031935), (-77.10993148458566, 385.63720120117245), (-78.0936617718966, 385.4915277274574), (-78.86915002835809, 384.90527925770584), (-79.49186041362687, 384.1211736822596), (-80.01645547303258, 383.2805978507313), (-80.44904204843067, 382.392712025905), (-80.79572698167695, 381.4666764705638), (-81.0626171146272, 380.5116514474914), (-81.30194150875919, 379.53224480408244), (-81.57377313504269, 378.56454696346225), (-81.87560918188679, 377.6116360856362), (-82.20578993608434, 376.67256376305613), (-82.56265568442765, 375.74638158817544), (-82.94454671370929, 374.8321411534471), (-83.3498033107217, 373.9288940513236), (-83.77676576225741, 373.0356918742582), (-84.22377435510904, 372.15158621470357), (-84.68916937606896, 371.2756286651125), (-85.17129111192975, 370.40687081793794), (-85.66847984948392, 369.5443642656329), (-86.17907587552398, 368.68716060064986), (-86.70141947684237, 367.8343114154422), (-87.22444120859915, 367.01139511324584), (-87.70534903310961, 366.1453471724344), (-87.93035628353496, 365.2203757261367), (-87.67938089029212, 364.22647704391665), (-86.80031875521948, 363.5896709077921), (-85.86420940297928, 363.3195732081452), (-84.91037073834944, 363.2976858819522), (-83.94529815045081, 363.4330734815233), (-82.9777879123807, 363.6462738241167), (-82.01774815035967, 363.9020035213059), (-81.0601326401208, 364.1674302256236), (-80.10476008857728, 364.44182876472314), (-79.15144920264227, 364.7244739662566), (-78.20001868922898, 365.0146406578772), (-77.25028725525067, 365.3116036672373), (-76.30207360762044, 365.61463782198973), (-75.35519645325151, 365.92301794978755), (-74.40947449905705, 366.23601887828323), (-73.46472645195024, 366.5529154351295), (-72.52077101884436, 366.8729824479792), (-71.57742690665248, 367.1954947444854), (-70.63451282228789, 367.5197271523003), (-69.69184747266368, 367.844954499077), (-68.74924956469307, 368.17045161246807), (-67.80653780528928, 368.4954933201264), (-66.86353090136551, 368.8193544497047), (-65.92004755983488, 369.1413098288557), (-64.97590648761064, 369.46063428523223), (-64.03092639160596, 369.7766026464869), (-63.084925978734006, 370.08848974027256), (-62.13345614075872, 370.3593984604001), (-61.26585058441099, 370.7844818872854), (-60.42070974766363, 371.33072299212023), (-59.486264145395474, 371.7328322632338), (-58.589463519076595, 372.20123951285774), (-57.81078388243259, 372.8219010135092), (-57.23408588117212, 373.6067968574327), (-56.80368405182763, 374.5270827864021), (-56.28049117489446, 375.392104353779), (-55.68232460884165, 376.189909889314), (-55.02488347735805, 376.9341053002034), (-54.32386690413213, 377.6382964936441), (-53.59497401285273, 378.3160893768324), (-52.85390392720813, 378.98108985696587), (-52.11635577088714, 379.64690384124077), (-51.39802866757823, 380.3271372368541), (-50.7146217409701, 381.03539595100267), (-50.08183411475126, 381.78528589088313), (-49.52220435678384, 382.6136816230177), (-49.03797697249725, 383.44041956117735), (-48.78245293875365, 384.33471118367646), (-48.91204667993419, 385.3701632784579), (-49.07908770246725, 386.3877339583435), (-49.21299676079418, 387.37628842398817), (-49.36510556222064, 388.3619350767972), (-49.53423836469617, 389.34467391677003), (-49.71921942617005, 390.32450494390724), (-49.91887300459194, 391.30142815820824), (-50.132023357911066, 392.2754435596737), (-50.35749474407707, 393.24655114830307), (-50.59411142103938, 394.2147509240965), (-50.84069764674733, 395.180042887054), (-51.096077679150525, 396.14242703717593), (-51.35907577619836, 397.10190337446164), (-51.62851619584026, 398.0584718989118), (-51.903223196025685, 399.0121326105258), (-52.182021034704235, 399.9628855093039), (-52.514435942336725, 400.8542331096005), (-52.7762524836728, 401.8164364808391), (-52.82404997397217, 402.8500780843308)], (0.5529411764705883, 0.49019607843137253, 0.49411764705882355))</w:t>
        <w:br/>
      </w:r>
    </w:p>
    <w:p>
      <w:r>
        <w:t>([(-49.72930765226475, 353.22748568453903), (-50.58405481222818, 352.7305289693775), (-51.438955223147765, 352.2334190032594), (-52.29416213597949, 351.7360025352294), (-53.14982880167968, 351.2381263143308), (-54.00610847120418, 350.7396370896084), (-54.863154395509376, 350.2403816101044), (-55.72111982555119, 349.74020662486447), (-56.58015801228584, 349.2389588829317), (-57.44042220666939, 348.73648513334985), (-58.30206565965798, 348.2326321251629), (-59.165241622207716, 347.72724660741494), (-60.030103345274654, 347.2201753291497), (-60.89680407981501, 346.71126503941105), (-61.76549707678491, 346.2003624872428), (-62.636335587140294, 345.68731442168917), (-63.50947286183748, 345.17196759179365), (-64.37806221355852, 344.66177507996), (-65.24848056992549, 344.15890640911533), (-66.12152194184017, 343.6628216866288), (-66.9971389497446, 343.17337877382664), (-67.875284214081, 342.69043553203556), (-68.75591035529148, 342.2138498225816), (-69.63896999381829, 341.74347950679146), (-70.52441575010351, 341.27918244599164), (-71.41220024458923, 340.8208165015087), (-72.30227609771777, 340.36823953466876), (-73.19459592993107, 339.92130940679823), (-74.08911236167147, 339.4798839792236), (-74.98577801338094, 339.0438211132716), (-75.88454550550176, 338.6129786702685), (-76.78536745847592, 338.187214511541), (-77.68819649274572, 337.7663864984151), (-78.59298522875328, 337.3503524922174), (-79.49968628694079, 336.9389703542741), (-80.40825228775026, 336.53209794591226), (-81.31863585162401, 336.1295931284577), (-82.23078959900401, 335.7313137632374), (-83.14466615033254, 335.3371177115774), (-84.06021812605164, 334.94686283480434), (-84.97739814660353, 334.56040699424454), (-85.89615883243036, 334.1776080512246), (-86.81645280397427, 333.7983238670708), (-87.73823268167742, 333.42241230310975), (-88.66145108598192, 333.04973122066764), (-89.58606063732992, 332.6801384810712), (-90.51201395616357, 332.3134919456467), (-91.43926366292506, 331.9496494757208), (-92.36776237805654, 331.58846893261943), (-93.29746272200006, 331.2298081776697), (-94.22831731519787, 330.87352507219765), (-95.1620248581759, 330.5190715521741), (-96.09755493905996, 330.1650971761385), (-97.03334177593437, 329.8120642387338), (-97.96955204050637, 329.4605838695539), (-98.90635240448347, 329.1112671981923), (-99.84390953957296, 328.76472535424307), (-100.78239011748228, 328.42156946729983), (-101.72196080991876, 328.08241066695655), (-102.66278828858994, 327.74786008280665), (-103.605039225203, 327.4185288444438), (-104.5488802914655, 327.09502808146226), (-105.49447815908478, 326.7779689234553), (-106.44199949976809, 326.46796250001677), (-107.39161098522298, 326.16561994074067), (-108.34347928715678, 325.87155237522063), (-109.29777107727693, 325.5863709330504), (-110.2546530272907, 325.31068674382357), (-111.21429180890561, 325.0451109371342), (-112.17685409382901, 324.79025464257575), (-113.14250655376819, 324.5467289897421), (-114.11141586043067, 324.3151451082271), (-115.08374868552374, 324.0961141276243), (-116.05967170075485, 323.89024717752767), (-117.01193522630554, 323.65863548361585), (-117.9240433143061, 323.3328071906423), (-118.72218566919001, 322.8157635690406), (-119.33102582316657, 322.00956721068366), (-119.45588660223572, 320.8919603763151), (-119.05910758395065, 319.98474340850805), (-118.4063967808432, 319.29915027422857), (-117.61905477866904, 318.7235844345804), (-116.81838216318353, 318.14644935066934), (-116.08950291226411, 317.493978684216), (-115.29107805726302, 316.92934014997655), (-114.44489912649064, 316.403439722256), (-113.61480895514266, 315.8141288647414), (-112.80288136183056, 315.27296479768773), (-111.86337550966847, 314.9315164071326), (-110.80415028559295, 314.8285110503962), (-109.94426768108818, 314.4720532655245), (-109.20987087007688, 313.8676339474474), (-108.49771080066363, 313.0418595119627), (-107.68601308020254, 312.31789655095304), (-106.79753183549128, 311.8821702203749), (-105.85858489560444, 311.6916149817429), (-104.89549008961613, 311.70316529657197), (-103.93456524660095, 311.8737556263764), (-103.00212819563326, 312.16032043267086), (-102.09715853159672, 312.45590908530136), (-101.14291840263135, 312.6799023845994), (-100.18845639676152, 312.9134796151707), (-99.29425667350623, 313.23791636636776), (-98.52080339238397, 313.7344882275447), (-97.92858071291363, 314.48447078805435), (-97.57807279461373, 315.5691396372504), (-98.14212435639212, 316.3443500934356), (-98.9050381597784, 317.00227436573545), (-99.8366754028684, 317.9123950938227), (-100.73460813309018, 318.7150943809335), (-101.47251315296903, 319.28980200283974), (-102.13613618213819, 319.6681779175606), (-102.81122294023137, 319.8818820831142), (-103.5835191468819, 319.9625744575191), (-104.53877052172328, 319.9419149987938), (-105.76272278438903, 319.851563664957), (-105.60229261056286, 320.48207521153694), (-104.67639510432831, 320.8183063719038), (-104.54029184482083, 321.4451030177983), (-105.2934661093194, 322.0996719248739), (-106.0342461327655, 322.76663507300225), (-106.77624149728865, 323.43238288005324), (-107.53306178501845, 324.08330576389767), (-106.7980619930315, 324.1761757649188), (-105.83142760960527, 323.92134402218073), (-104.98604877405596, 323.4573132637639), (-104.26192548638356, 322.82470365281307), (-103.40765115313778, 322.1378525446978), (-102.505177550588, 321.8619266970827), (-101.58356278551643, 321.92951549464954), (-100.63237559268647, 322.2363062850308), (-99.73438200888545, 322.59736556268564), (-98.8316683693287, 322.9353237660211), (-97.89917821106742, 323.2689388905226), (-96.92115912537042, 323.6139633449213), (-97.07597374171402, 324.20716156578305), (-98.04775351862124, 324.38872939419116), (-98.93030269872553, 324.1501818440434), (-99.78839237997205, 323.8930997226004), (-100.70884979155804, 323.6830173200115), (-101.65412410886397, 323.4564643226138), (-102.63927975890478, 323.63241758326586), (-102.56724811809627, 324.3995989311099), (-101.86351570561064, 324.882460605513), (-100.96805383642143, 325.160822579456), (-100.04776199590685, 325.4160973370447), (-99.26953966944497, 325.82969736238607), (-98.80028634241384, 326.58303513958685), (-98.80690150019161, 327.8575231527536), (-98.17806441097977, 327.7313964084716), (-97.15928275211567, 327.1634949484211), (-96.18477224539158, 326.9213636004555), (-95.24699526005625, 326.9364099247413), (-94.33841416535893, 327.14004148144346), (-93.45149133054846, 327.4636658307282), (-92.57868912487382, 327.8386905327612), (-91.71246991758404, 328.196523147708), (-90.84529607792808, 328.4685712357348), (-89.9748206152195, 328.61359411072755), (-89.1202301422698, 329.01395116011224), (-88.28085285439172, 329.3441580907735), (-87.46903196905164, 328.98705402939254), (-86.65962203493439, 328.1753680919858), (-85.66341197720554, 328.3835641260813), (-84.71592991339413, 328.700985455558), (-83.80599712761672, 329.09782217139394), (-82.9224349039898, 329.54426436456595), (-82.05406452662992, 330.01050212605156), (-81.40627420787246, 330.2543300456614), (-80.50510384487902, 330.5350842390973), (-80.54010113441458, 331.236787109328), (-81.55210619068995, 332.1008574446299), (-80.68008688908421, 332.66830585678395), (-79.76916654921106, 333.14872071666434), (-78.89183858131987, 333.61724968047076), (-78.0179996042255, 334.0921107728062), (-77.14744131948012, 334.57296550869364), (-76.279955428636, 335.05947540315447), (-75.41533363324542, 335.55130197121167), (-74.55336763486055, 336.0481067278871), (-73.69384913503355, 336.549551188204), (-72.8365698353167, 337.0552968671841), (-71.98132143726224, 337.56500527984997), (-71.12789564242247, 338.078337941224), (-70.27608415234947, 338.5949563663282), (-69.42567866859551, 339.1145220701855), (-68.57647089271286, 339.6366965678178), (-67.72825252625378, 340.16114137424734), (-66.88081527077031, 340.68751800449735), (-66.03395082781489, 341.21548797358946), (-65.18745089893974, 341.74471279654597), (-64.3411071856969, 342.27485398838985), (-63.49471138963874, 342.8055730641428), (-62.64805521231746, 343.3365315388276), (-61.80093035528523, 343.8673909274668), (-60.95312852009436, 344.39781274508204), (-60.104441408297035, 344.92745850669627), (-59.25466072144552, 345.4559897273318), (-58.40357816109191, 345.983067922011), (-57.55098542878862, 346.508354605756), (-56.69667422608776, 347.03151129358935), (-55.84043625454155, 347.55219950053333), (-54.99315338220511, 348.0814002464667), (-54.188678172673384, 348.6610984416554), (-53.401420808119255, 349.2637537634809), (-52.610619324439945, 349.8616835931397), (-51.795511757532445, 350.4272053118274), (-50.935336143293874, 350.9326363007404), (-50.00933051762129, 351.35029394107477), (-49.79045938220966, 352.1908639360658), (-49.72930765226475, 353.22748568453903)], (0.3686274509803922, 0.41568627450980394, 0.5137254901960784))</w:t>
        <w:br/>
      </w:r>
    </w:p>
    <w:p>
      <w:r>
        <w:t>([(-42.89953149401381, 251.31441957313876), (-43.053707716514914, 250.31202712620862), (-43.270999326937584, 249.33386980807322), (-43.54204155035416, 248.37630576181655), (-43.85746961183736, 247.43569313052203), (-44.207918736459824, 246.50839005727414), (-44.58402414929397, 245.59075468515616), (-44.97642107541262, 244.67914515725204), (-45.375744739888304, 243.7699196166455), (-45.77263036779355, 242.85943620642033), (-46.15771318420103, 241.94405306966027), (-46.533717665967394, 241.01751981816543), (-46.9278402285995, 240.1053269275076), (-47.0671924351578, 239.20665859497015), (-46.62306074566893, 238.28864346655493), (-46.07915234694585, 238.9592229788974), (-45.58364754216141, 239.82534570538903), (-45.09504194738209, 240.69511585420233), (-44.613223643914395, 241.56843749502875), (-44.13808071306496, 242.4452146975593), (-43.66950123614036, 243.32535153148567), (-43.207373294447486, 244.208752066499), (-42.75158496929247, 245.09532037229098), (-42.30202434198215, 245.98496051855284), (-41.858579493823136, 246.87757657497582), (-41.42113850612203, 247.7730726112514), (-40.989589460185385, 248.6713526970708), (-40.563820437319734, 249.57232090212597), (-40.14371951883188, 250.47588129610742), (-39.72917478602823, 251.3819379487072), (-39.32007432021541, 252.29039492961658), (-38.916306202700184, 253.2011563085264), (-38.51775851478894, 254.11412615512864), (-38.124319337788435, 255.02920853911436), (-37.73587675300513, 255.9463075301751), (-37.35231884174577, 256.86532719800203), (-36.97353368531689, 257.78617161228664), (-36.59940936502498, 258.7087448427204), (-36.22983396217681, 259.63295095899457), (-35.86469555807891, 260.5586940308005), (-35.50388223403788, 261.4858781278297), (-35.14728207136039, 262.41440731977315), (-34.794783151352874, 263.3441856763227), (-34.44627355532203, 264.2751172671696), (-34.101641364574505, 265.2071061620052), (-33.76077466041681, 266.1400564305206), (-33.42356152415563, 267.07387214240737), (-33.0898900370975, 268.0084573673571), (-32.75964828054904, 268.94371617506084), (-32.430989608098834, 269.88424608166014), (-32.10815681832942, 270.82859380149), (-31.792234428472995, 271.7746691212982), (-31.482807853569263, 272.7223683948446), (-31.179462508658087, 273.67158797588894), (-30.881783808778987, 274.62222421819126), (-30.58935716897165, 275.5741734755118), (-30.301768004275953, 276.5273321016102), (-30.01860172973177, 277.4815964502461), (-29.739443760378368, 278.43686287518017), (-29.463879511255747, 279.3930277301717), (-29.191494397403535, 280.349987368981), (-28.921873833861426, 281.30763814536755), (-28.654603235669235, 282.26587641309175), (-28.389268017866534, 283.2245985259134), (-28.125453595493134, 284.1837008375922), (-27.862745383588734, 285.1430797018882), (-27.600728797193018, 286.1026314725617), (-27.374948341744723, 286.9948034306895), (-27.39992211537981, 287.86041650492854), (-27.65713970610049, 288.8368563522741), (-28.100880285613737, 289.8555417302858), (-28.685423025626406, 290.84789139652423), (-29.36504709784516, 291.7453241085499), (-30.094031673977028, 292.4792586239228), (-30.826655925728804, 292.9811137002033), (-31.732620761616793, 293.1745238705396), (-32.47563028017154, 292.7068105502704), (-32.745300745016024, 291.776195002681), (-32.827588313933646, 290.76872565504885), (-32.91722590359362, 289.7670059683582), (-33.021748510727896, 288.7685681979282), (-33.14046893124132, 287.7733141717446), (-33.272699961038136, 286.78114571779446), (-33.41775439602298, 285.79196466406376), (-33.57494503210028, 284.80567283853884), (-33.7435846651745, 283.8221720692065), (-33.92298609115038, 282.8413641840524), (-34.112462105932, 281.8631510110638), (-34.31132550542422, 280.8874343782262), (-34.51888908553151, 279.9141161135263), (-34.734465642158234, 278.9430980449504), (-34.95736797120891, 277.97428200048495), (-35.18690886858808, 277.0075698081164), (-35.422401130200285, 276.0428632958309), (-35.66315755194999, 275.0800642916149), (-35.908490929741625, 274.1190746234547), (-36.15771405947983, 273.1597961193367), (-36.41013973706903, 272.2021306072473), (-36.66508075841364, 271.24597991517277), (-36.92184991941837, 270.29124587109953), (-37.179760015987576, 269.3378303030139), (-37.43984251711941, 268.3772143387931), (-37.70935398419028, 267.40428841260143), (-37.98727126837903, 266.4365172290927), (-38.2727639683995, 265.4734855876239), (-38.56500168296558, 264.5147782875517), (-38.863154010791405, 263.55998012823375), (-39.166390550590684, 262.60867590902694), (-39.47388090107767, 261.6604504292878), (-39.78479466096627, 260.71488848837356), (-40.098301428970494, 259.77157488564126), (-40.41357080380417, 258.8300944204478), (-40.72977238418137, 257.8900318921502), (-41.046075768816, 256.95097210010556), (-41.36165055642219, 256.01249984367064), (-41.67566634571371, 255.0741999222027), (-41.987292735404694, 254.13565713505847), (-42.29569932420904, 253.1964562815952), (-42.600055710840756, 252.25618216116953), (-42.89953149401381, 251.31441957313876)], (0.2627450980392157, 0.2627450980392157, 0.29411764705882354))</w:t>
        <w:br/>
      </w:r>
    </w:p>
    <w:p>
      <w:r>
        <w:t>([(-23.69078604893313, 320.7860489328472), (-23.288491917239234, 321.72975061739544), (-22.97877129721916, 322.68518874915014), (-22.74976159505358, 323.651045262132), (-22.589600216922683, 324.62600209036077), (-22.486424569007077, 325.60874116785584), (-22.42837205748689, 326.5979444286383), (-22.403580088542615, 327.5922938067274), (-22.40018606835468, 328.59047123614374), (-22.40632740310346, 329.591158650907), (-22.410515886590893, 330.59718016774525), (-22.44141291797416, 331.6251350931399), (-22.488531672635027, 332.6270941455837), (-22.50290368482529, 333.6112187360348), (-22.435560488797154, 334.5856702754509), (-22.30574619205728, 335.65235483331156), (-22.253148365610866, 336.7034651884097), (-22.285662180125257, 337.7137518520846), (-22.405196547019194, 338.68321482433623), (-22.613660377711042, 339.6118541051647), (-22.912962583619542, 340.4996696945699), (-23.305012076163184, 341.3466615925518), (-23.791717766760762, 342.15282979911046), (-24.37498856683065, 342.91817431424596), (-25.056733387791514, 343.64269513795824), (-25.838861141062036, 344.3263922702473), (-26.723280738060705, 344.969265711113), (-27.556628828530123, 345.5601040122633), (-28.299424756944767, 346.22555295069844), (-28.978383677449497, 346.95020743964255), (-29.61601968590908, 347.7134295578863), (-30.234846878187973, 348.4945813842203), (-30.85737935015076, 349.2730249974356), (-31.50613119766208, 350.0281224763227), (-32.20361651658646, 350.7392358996731), (-32.9988555556764, 351.2263753383787), (-33.737406220236934, 350.5072109990277), (-34.057019597387395, 349.6423106068584), (-34.04777810896396, 348.67028091408645), (-33.841793926411604, 347.6686882970997), (-33.68436862417868, 346.697466005054), (-33.596111246907036, 345.71458031168856), (-33.577021794596725, 344.7119936750327), (-33.56243868710887, 343.69870417528176), (-33.205898824523274, 342.7687961587072), (-32.84894290413259, 341.8381530955238), (-32.49120860474882, 340.90701653318985), (-32.13233360518437, 339.9756280191635), (-31.771955584251426, 339.0442291009037), (-31.409712220761854, 338.1130613258694), (-31.0452411935282, 337.1823662415185), (-30.67818018136233, 336.25238539530966), (-30.308166863076668, 335.32336033470153), (-29.934838917483326, 334.39553260715246), (-29.557834023394417, 333.4691437601216), (-29.176789859621937, 332.5444353410672), (-28.791344104978428, 331.6216488974473), (-28.401134438275882, 330.70102597672116), (-28.00579853832641, 329.78280812634694), (-27.604974083942317, 328.86723689378323), (-27.19829875393565, 327.95455382648885), (-26.785410227118707, 327.045000471922), (-26.365946182303546, 326.13881837754127), (-25.93954429830246, 325.2362490908054), (-25.505842253927568, 324.33753415917295), (-25.064477727990983, 323.44291513010234), (-24.61508839930494, 322.55263355105217), (-24.157311946681617, 321.666930969481), (-23.69078604893313, 320.7860489328472)], (0.28627450980392155, 0.27058823529411763, 0.22745098039215686))</w:t>
        <w:br/>
      </w:r>
    </w:p>
    <w:p>
      <w:r>
        <w:t>([(-25.504945340968515, 296.6684018740237), (-25.4313136286565, 297.6531106330675), (-25.329736281500466, 298.6337059403227), (-25.20502162299799, 299.6107534809066), (-25.061977976646652, 300.58481893993684), (-24.905413665944096, 301.5564680025302), (-24.740137014387656, 302.52626635380483), (-24.570956345475103, 303.4947796788776), (-24.402679982703948, 304.4625736628657), (-24.24011624957166, 305.430213990887), (-24.088073469575992, 306.39826634805837), (-23.95135996621435, 307.36729641949773), (-23.834784062984376, 308.33786989032194), (-23.743154083383587, 309.3105524456485), (-23.681278350909626, 310.28590977059497), (-23.65396518906001, 311.2645075502783), (-23.666022921332324, 312.2469114698164), (-24.027495800887095, 313.05504946787045), (-24.721913871428434, 313.6869077185153), (-25.369348841740777, 314.35980817392516), (-25.984146390318713, 315.0653121996916), (-26.580652195656576, 315.7949811614056), (-27.17321193624871, 316.5403764246595), (-27.776171290589573, 317.293059355044), (-28.40387593717369, 318.0445913181511), (-29.070671554495398, 318.7865336795723), (-29.790903821049096, 319.51044780489894), (-30.57891841532919, 320.2078950597226), (-31.449061015830136, 320.8704368096349), (-31.531261393489416, 319.91100212745647), (-31.586479850854356, 318.9004064078159), (-31.641286768684637, 317.89640855842083), (-31.69202837887046, 316.8989215847926), (-31.735050913302086, 315.90785849245265), (-31.766700603870074, 314.92313228692154), (-31.78332368246463, 313.944655973721), (-31.781266380976255, 312.972342558372), (-31.756874931295147, 312.00610504639616), (-31.706495565311815, 311.045856443314), (-31.626474514916637, 310.09150975464706), (-31.513158011999874, 309.1429779859166), (-31.362892288452027, 308.2001741426438), (-31.17202357616336, 307.26301123034966), (-30.93689810702426, 306.33140225455554), (-30.653862112925157, 305.4052602207827), (-30.31926182575626, 304.4844981345522), (-29.929443477408135, 303.56902900138545), (-29.480753299770974, 302.65876582680335), (-29.011250883648852, 301.78160312703204), (-28.57706659258292, 300.9190055496864), (-28.152144184270572, 300.0418770352084), (-27.72951998155644, 299.1536994221755), (-27.30223030728503, 298.2579545491655), (-26.86331148430097, 297.3581242547561), (-26.35710555360641, 296.4971602622816), (-25.504945340968515, 296.6684018740237)], (0.2627450980392157, 0.2627450980392157, 0.30980392156862746))</w:t>
        <w:br/>
      </w:r>
    </w:p>
    <w:p>
      <w:r>
        <w:t>([(-48.98230088495601, 385.45549193128545), (-49.24161052484188, 384.46552346951404), (-49.926849139184974, 383.7870674001254), (-50.65065259066747, 383.13236750682717), (-51.06556388705972, 382.2403831567516), (-51.457402605465596, 381.32474973557385), (-51.800145468677485, 380.3976608290621), (-52.095959414094025, 379.4591164372157), (-52.34701137911388, 378.50911656003484), (-52.555468301135896, 377.54766119751974), (-52.72349711755842, 376.5747503496705), (-52.853264765780494, 375.5903840164866), (-52.94693818320058, 374.5945621979686), (-53.00668430721758, 373.5872848941162), (-53.034670075229926, 372.56855210492944), (-53.05022262779092, 371.52846799761505), (-53.1334007704393, 370.50220086669543), (-53.287535052000926, 369.50424182621015), (-53.5049954518177, 368.5314911802672), (-53.77815194923141, 367.5808492329741), (-54.09937452358414, 366.6492162884386), (-54.46103315421799, 365.7334926507678), (-54.85549782047465, 364.83057862407014), (-55.275138501696254, 363.9373745124529), (-55.71232517722479, 363.0507806200236), (-56.15942782640208, 362.1676972508901), (-56.60881642857019, 361.2850247091602), (-57.052860963070984, 360.39966329894173), (-57.48393140924653, 359.5085133243416), (-57.89708755780417, 358.6330099548285), (-58.29578588966715, 357.73955163162884), (-58.59476355570682, 356.81766365250377), (-58.69753083115029, 355.8744934044737), (-58.50759799122516, 354.91718827455895), (-57.925255862507825, 353.98157635330125), (-57.015884503754585, 354.3652803217897), (-56.163458972339065, 354.8579224751998), (-55.35089087981731, 355.4265466358187), (-54.56109183774527, 356.038196625933), (-53.776973457679006, 356.65991626782966), (-52.98144735117471, 357.2587493837951), (-52.15742512978843, 357.80173979611595), (-51.287818405076145, 358.25593132707934), (-50.35553878859407, 358.58836779897166), (-49.34349789189814, 358.76609303407986), (-49.08612240011847, 359.62858780358096), (-48.9671298127806, 360.6178579545579), (-48.857072884270174, 361.60718959342904), (-48.75598465175513, 362.596615757362), (-48.66389815240335, 363.5861694835253), (-48.580846423382894, 364.57588380908624), (-48.506862501861754, 365.5657917712137), (-48.44197942500776, 366.5559264070748), (-48.386230229989025, 367.5463207538378), (-48.339647953973426, 368.53700784867067), (-48.30226563412909, 369.5280207287416), (-48.27411630762377, 370.51939243121814), (-48.255233011625535, 371.5111559932684), (-48.245648783302364, 372.50334445206056), (-48.245396659822156, 373.4959908447625), (-48.25450967835296, 374.4891282085421), (-48.27302087606272, 375.4827895805673), (-48.30096329011944, 376.4770079980064), (-48.33836995769104, 377.47181649802695), (-48.38527391594548, 378.4672481177969), (-48.441708202050755, 379.46333589448466), (-48.5077058531748, 380.4601128652579), (-48.58329990648567, 381.4576120672845), (-48.66852339915119, 382.4558665377327), (-48.76340936833949, 383.45490931377026), (-48.86799085121842, 384.4547734325651), (-48.98230088495601, 385.45549193128545)], (0.4823529411764706, 0.3843137254901961, 0.28627450980392155))</w:t>
        <w:br/>
      </w:r>
    </w:p>
    <w:p>
      <w:r>
        <w:t>([(-33.508589276418796, 343.83654346694397), (-33.052553693664706, 344.7651494548648), (-32.80995716225916, 345.7190886305488), (-32.724900002480716, 346.69137353403113), (-32.741482534608046, 347.6750167053462), (-32.80380507892006, 348.6630306845291), (-32.85596795569537, 349.6484280116144), (-32.84207148521277, 350.62422122663713), (-32.92925147629434, 351.5330477813073), (-33.51045673790531, 352.31172334320354), (-34.09882243873484, 353.09039890509985), (-34.6943485787827, 353.8690744669962), (-35.297035158049056, 354.6477500288925), (-35.90688217653379, 355.42642559078877), (-36.52388963423697, 356.2051011526852), (-37.14805753115853, 356.9837767145817), (-37.77938586729859, 357.76245227647786), (-38.4178746426571, 358.5411278383741), (-38.27023769870008, 357.87780686591805), (-37.96370725958125, 356.9308098502865), (-37.654919002041744, 355.9860706530757), (-37.344034198825995, 355.0434280015412), (-37.031214122678044, 354.1027206229388), (-36.71662004634256, 353.16378724452375), (-36.40041324256371, 352.22646659355246), (-36.082754984085916, 351.2905973972797), (-35.76380654365328, 350.3560183829621), (-35.44372919401049, 349.4225682778545), (-35.12268420790156, 348.4900858092131), (-34.800832858071054, 347.5584097042933), (-34.47833641726313, 346.62737869035084), (-34.155356158222226, 345.69683149464134), (-33.832053353692736, 344.7666068444205), (-33.508589276418796, 343.83654346694397)], (0.5058823529411764, 0.4235294117647059, 0.47843137254901963))</w:t>
        <w:br/>
      </w:r>
    </w:p>
    <w:p>
      <w:r>
        <w:t>([(19.955752212389058, 322.70692347735525), (19.53835682894594, 323.70283575278887), (18.877723836491317, 324.41850777210385), (18.077228541986603, 324.97363725915017), (17.240246252392776, 325.4879219377775), (16.463665776490277, 326.07947578887007), (15.693697122823277, 326.7263432943864), (14.931904990227846, 327.3732107999027), (14.175159433612112, 328.0200783054191), (13.420330507883964, 328.6669458109354), (12.664288267951529, 329.31381331645173), (11.903902768722755, 329.960680821968), (11.136044065105713, 330.6075483274844), (10.387132491253663, 331.27719871160156), (9.633382493880694, 331.8437447138599), (8.773950616153943, 331.93297199155273), (7.999111272819398, 331.20414168387947), (8.004154012628645, 330.19839536412616), (8.04222421870069, 329.1980550876434), (8.1081235550861, 328.20217570244057), (8.196653685835564, 327.209812056527), (8.302616274999583, 326.22001899791223), (8.420812986628725, 325.23185137460484), (8.546045484773613, 324.24436403461425), (8.673115433484876, 323.25661182594973), (8.796824496812894, 322.26764959662034), (8.911974338808479, 321.2765321946356), (9.01336662352201, 320.28231446800413), (9.095803015004117, 319.28405126473564), (9.154085177305424, 318.28079743283917), (9.188040463176183, 317.2762286850412), (9.212871175951316, 316.2797382657018), (9.224106799785389, 315.28324784636226), (9.222327612286966, 314.286757427023), (9.208113891064059, 313.2902670076834), (9.18204591372517, 312.29377658834386), (9.14470395787874, 311.2972861690044), (9.096668301133025, 310.300795749665), (9.038519221096404, 309.30430533032546), (8.970836995377256, 308.3078149109861), (8.89420190158396, 307.3113244916466), (8.809194217324714, 306.31483407230724), (8.71639422020808, 305.3183436529678), (8.616382187842254, 304.3218532336283), (8.509738397835672, 303.32536281428884), (8.39704312779672, 302.32887239494954), (8.27887665533365, 301.3323819756101), (8.155819258054906, 300.33589155627055), (8.07148175901133, 299.3906026489728), (8.229904354913243, 298.40262595910826), (8.656084839800108, 298.2371863259412), (9.15114634797664, 299.1142725078011), (9.639545177594322, 299.9938628088911), (10.121374185687724, 300.8759262768668), (10.596726229291418, 301.76043195938286), (11.06569416543985, 302.647348904095), (11.528370851167534, 303.53664615865796), (11.984849143509036, 304.4282927707273), (12.435221899498869, 305.3222577879579), (12.8795819761716, 306.21851025800504), (13.3180222305615, 307.1170192285234), (13.750635519703438, 308.01775374716914), (14.177514700631685, 308.9206828615965), (14.59875263038081, 309.8257756194613), (15.014442165985322, 310.733001068418), (15.424676164479733, 311.64232825612237), (15.82954748289861, 312.5537262302295), (16.229148978276402, 313.4671640383942), (16.623573507647684, 314.3826107282719), (17.01291392804684, 315.3000353475176), (17.39726309650856, 316.2194069437868), (17.776713870067177, 317.1406945647342), (18.151359105757443, 318.06386725801536), (18.52129166061362, 318.9888940712852), (18.886604391670403, 319.9157440521989), (19.24739015596218, 320.8443862484118), (19.60374181052364, 321.7747897075788), (19.955752212389058, 322.70692347735525)], (0.25882352941176473, 0.2627450980392157, 0.30196078431372547))</w:t>
        <w:br/>
      </w:r>
    </w:p>
    <w:p>
      <w:r>
        <w:t>([(-15.473711608537517, 373.0765226444558), (-14.912054082181966, 372.6203085941738), (-14.426607550324503, 371.7571426094065), (-13.918519817744896, 371.0554248126699), (-13.288938689223032, 371.0835553264791), (-12.439011969538804, 372.4099342733499), (-12.648885760907362, 373.4346300039014), (-12.933742669119011, 374.38536408616824), (-13.216611534798169, 375.33808621096773), (-13.49783318568682, 376.29245555055746), (-13.77774844952671, 377.2481312771963), (-14.056698154059525, 378.20477256314183), (-14.33502312702701, 379.162038580653), (-14.613064196171091, 380.1195885019873), (-14.891162189233574, 381.0770814994036), (-15.169657933956143, 382.03417674515947), (-15.448892258080546, 382.9905334115135), (-15.729205989348706, 383.945810670724), (-16.010939955502373, 384.8996676950489), (-16.294434984283285, 385.8517636567465), (-16.580031903433255, 386.8017577280751), (-17.17167905207542, 387.49093315580615), (-18.084074607552612, 387.92895394524714), (-18.817705946890793, 388.5457389508266), (-19.41319046059115, 389.3006707820439), (-19.911145539154937, 390.1531320483981), (-20.337193773893116, 391.0409615099887), (-20.683963356907874, 391.8751107317484), (-21.19882356220392, 392.6204027566509), (-22.10612154637024, 393.07888421123516), (-22.56329507008886, 392.6153938558272), (-22.25560243267836, 391.6425552980413), (-21.955865082653816, 390.68376645072584), (-21.662867609419507, 389.7353810820955), (-21.375394602380727, 388.79375296036454), (-21.092230650941996, 387.8552358537471), (-20.812160344508193, 386.91618353045794), (-20.533968272484074, 385.9729497587114), (-20.247639310108728, 385.0299238848144), (-19.989670067192723, 384.0938900693866), (-19.994697678911376, 383.15785625395887), (-20.492233027303623, 382.21977721018726), (-20.590315135333324, 381.22841728139326), (-20.601532552010973, 380.2601035336234), (-20.35878922931797, 379.337115439947), (-19.776508111380537, 378.46294448905894), (-19.248416457637088, 377.62757620340983), (-18.588534095338915, 376.89642023166465), (-17.882838421171694, 376.1930522212139), (-17.185660614718067, 375.4707254365035), (-16.4641847849474, 374.78811403342246), (-15.95012706306145, 373.94052848258735), (-15.473711608537517, 373.0765226444558)], (0.2823529411764706, 0.27450980392156865, 0.27058823529411763))</w:t>
        <w:br/>
      </w:r>
    </w:p>
    <w:p>
      <w:r>
        <w:t>([(-87.61322228006273, 364.32587194169673), (-86.97855189189885, 365.11774180658193), (-86.36936307989775, 365.9223014099455), (-85.78504324882006, 366.7391934045639), (-85.22497980342581, 367.56806044321445), (-84.68856014847564, 368.40854517867325), (-84.17517168872973, 369.260290263718), (-83.68420182894839, 370.12293835112484), (-83.21503797389192, 370.99613209367163), (-82.76706752832074, 371.8795141441342), (-82.33967789699513, 372.77272715529006), (-81.93225648467553, 373.6754137799155), (-81.54419069612216, 374.5872166707879), (-81.17486793609537, 375.507778480684), (-80.82367560935546, 376.4367418623806), (-80.49000112066287, 377.3737494686542), (-80.17323187477785, 378.31844395228234), (-79.87275527646081, 379.27046796604145), (-79.58795873047198, 380.22946416270867), (-79.31822964157176, 381.19507519506044), (-79.06295541452045, 382.1669437158741), (-78.82152345407842, 383.14471237792606), (-78.593321165006, 384.1280238339935), (-78.37773595206346, 385.1165207368532), (-79.0899199863286, 385.219504601375), (-80.07981147733838, 385.05448255849853), (-81.06623455372821, 384.89292893024174), (-82.05008731850545, 384.7339456135977), (-83.03226787467763, 384.57663450555884), (-84.01367432525261, 384.4200975031168), (-84.9952047732377, 384.2634365032647), (-85.97775732164051, 384.10575340299516), (-86.96223007346865, 383.9461500993001), (-87.94952113172964, 383.7837284891723), (-88.94052859943108, 383.6175904696039), (-89.92712970947389, 383.4169741278104), (-90.90196631958732, 383.18211968893723), (-91.8721852130817, 382.94264753344464), (-92.83915029055144, 382.6999215619282), (-93.80422545259135, 382.4553056749809), (-94.76877459979565, 382.2101637731987), (-95.73416163275907, 381.96585975717545), (-96.70175045207611, 381.7237575275057), (-97.67290495834132, 381.4852209847842), (-98.64898905214925, 381.25161402960555), (-98.22523280826438, 381.0410178675611), (-98.70777604198254, 380.49467647657434), (-99.41684103721781, 379.7321531694672), (-99.84222851021083, 378.8706890376923), (-100.05972391758682, 377.93967027871645), (-100.14511271597134, 376.96848309000694), (-100.1741803619897, 375.9865136690307), (-100.22271231226739, 375.02314821325473), (-100.37642261950538, 374.0768990779882), (-100.61783184542793, 373.08215173315875), (-100.87959759277457, 372.10035853832653), (-101.16354333112798, 371.1326798832257), (-101.47149253007069, 370.18027615759104), (-101.80526865918542, 369.24430775115667), (-102.16669518805472, 368.3259350536567), (-102.55759558626117, 367.426318454826), (-102.97979332338736, 366.5466183443989), (-103.43511186901603, 365.6879951121094), (-103.92537469272962, 364.8516091476925), (-104.45240526411077, 364.03862084088223), (-105.01802705274216, 363.250190581413), (-105.62406352820636, 362.48747875901915), (-106.27233816008597, 361.7516457634349), (-106.96467441796365, 361.04385198439513), (-107.70289577142192, 360.36525781163374), (-108.48882569004343, 359.7170236348855), (-109.3242876434108, 359.1003098438845), (-110.21110510110658, 358.51627682836516), (-110.31188815914979, 357.840131335991), (-109.46471777492, 357.4099318352074), (-108.4801869319572, 357.28879336657326), (-107.45858001336697, 357.3153945298652), (-106.45703404609921, 357.4105628024768), (-105.46087466941182, 357.5305613334859), (-104.46977926597606, 357.6736694971387), (-103.48342521846308, 357.83816666768223), (-102.50148990954416, 358.02233221936274), (-101.52365072189039, 358.22444552642656), (-100.54958503817316, 358.4427859631202), (-99.57897024106367, 358.6756329036896), (-98.61148371323289, 358.9212657223825), (-97.64680283735231, 359.1779637934443), (-96.68460499609297, 359.4440064911218), (-95.72456757212616, 359.71767318966147), (-94.76636794812302, 359.9972432633098), (-93.80968350675485, 360.2809960863131), (-92.85419163069282, 360.56721103291795), (-91.89956970260819, 360.8541674773709), (-90.94549510517209, 361.14014479391807), (-89.99110230450695, 361.434665407431), (-89.10297999916705, 361.8550611228481), (-88.36777885917576, 362.45563726662954), (-87.84976943573898, 363.268529114378), (-87.61322228006273, 364.32587194169673)], (0.6666666666666666, 0.6039215686274509, 0.611764705882353))</w:t>
        <w:br/>
      </w:r>
    </w:p>
    <w:p>
      <w:r>
        <w:t>([(-26.145236855804562, 353.7610619469024), (-25.85530682679184, 352.8555413900893), (-25.479623295170786, 351.99409872692434), (-25.022806652031907, 351.16056258858987), (-24.48947728846602, 350.33876160626886), (-23.884255595563943, 349.5125244111428), (-23.211761964416553, 348.66567963439417), (-22.714041125796534, 348.72573582763675), (-22.576891552169766, 349.7769657740597), (-22.570892957221073, 350.8048796690541), (-22.659994614974895, 351.8126123583573), (-22.808145799456145, 352.80329868770565), (-22.97929578468926, 353.7800735028368), (-23.137393844698913, 354.74607164948725), (-23.2463892535099, 355.7044279733941), (-23.270231285146775, 356.65827732029453), (-23.172869213634215, 357.61075453592537), (-22.918252312996835, 358.56499446602345), (-22.64670650813866, 358.02377674330944), (-22.396858236272184, 357.05695918095086), (-22.14241953198982, 356.0901416185927), (-21.88499705531556, 355.12332405623414), (-21.62619746627322, 354.15650649387607), (-21.367627424886862, 353.1896889315177), (-21.11089359118036, 352.22287136915946), (-20.857602625177652, 351.25605380680116), (-20.609361186902674, 350.2892362444428), (-20.375444561356037, 349.315419102317), (-20.153257137493146, 348.3347815955393), (-19.93437077929991, 347.3541019777339), (-19.718869317481477, 346.3733523053326), (-19.506836582742928, 345.39250463476714), (-19.298356405789153, 344.41153102246915), (-19.09351261732573, 343.4304035248701), (-18.892389048057613, 342.449094198402), (-18.695069528690002, 341.46757509949543), (-18.50163788992786, 340.4858182845834), (-18.31217796247633, 339.5037958100968), (-18.126773577040673, 338.5214797324672), (-17.94550856432609, 337.53884210812623), (-17.768466755037668, 336.5558549935056), (-17.59573197988036, 335.57249044503715), (-17.42738806955949, 334.5887205191522), (-17.263518854780084, 333.6045172722826), (-17.10420816624746, 332.61985276085966), (-16.949539834666584, 331.6346990413152), (-16.79959769074259, 330.64902817008095), (-16.654465565180747, 329.6628122035882), (-16.514227288686072, 328.67602319826904), (-16.37896669196371, 327.68863321055477), (-16.24876760571892, 326.70061429687695), (-16.123713860656668, 325.7119385136675), (-16.00388928748221, 324.7225779173578), (-15.889377716900631, 323.73250456437955), (-15.78026297961707, 322.7416905111644), (-15.677804942085071, 321.74999310765224), (-15.592562510686303, 320.75639959619053), (-15.51567771303363, 319.76185955334853), (-15.447192398614316, 318.76645667810254), (-15.387148416916533, 317.7702746694278), (-15.335587617427848, 316.7733972262993), (-15.292551849636313, 315.7759080476933), (-15.258082963029374, 314.77789083258523), (-15.232222807095201, 313.77942927995025), (-15.215013231321246, 312.7806070887647), (-15.206496085195432, 311.7815079580033), (-15.206713218205572, 310.78221558664245), (-15.215706479839415, 309.7828136736574), (-15.23351771958471, 308.7833859180236), (-15.260188786929383, 307.78401601871656), (-15.295761531361126, 306.78478767471194), (-15.340277802367687, 305.78578458498566), (-15.393779449436996, 304.78709044851274), (-15.456308322056682, 303.7887889642693), (-15.527906269714611, 302.7909638312305), (-15.608615141898536, 301.79369874837204), (-15.698476788096324, 300.79707741466956), (-15.797533057795665, 299.80118352909864), (-15.905825800484426, 298.8061007906347), (-16.023396865650295, 297.81191289825347), (-16.150299831292656, 296.81914812132453), (-16.278800452438045, 295.82790507570184), (-16.404690808420675, 294.8366620300794), (-16.528248322878508, 293.8454189844567), (-16.649750419449063, 292.8541759388343), (-16.76947452177048, 291.8629328932116), (-16.887698053480346, 290.8716898475891), (-17.004698438216433, 289.8804468019664), (-17.12075309961669, 288.8892037563438), (-17.236139461318828, 287.8979607107213), (-17.35113494696062, 286.9067176650987), (-17.466016980179955, 285.9154746194762), (-17.581062984614547, 284.9242315738536), (-17.69655038390234, 283.9329885282313), (-17.812756601681116, 282.9417454826084), (-17.929959061588452, 281.95050243698597), (-18.04843518726231, 280.9592593913634), (-18.168462402340573, 279.96801634574086), (-18.290318130460836, 278.9767733001183), (-18.414279795261173, 277.9855302544957), (-18.540624820379165, 276.99428720887306), (-18.669630629452712, 276.0030441632505), (-18.801574646119523, 275.01180111762807), (-18.936734294017484, 274.0205580720055), (-19.07538699678437, 273.02931502638285), (-19.217810178058134, 272.03807198076026), (-19.3642812614763, 271.0468289351377), (-19.515077670676824, 270.05558588951527), (-19.670476829297538, 269.0643428438926), (-19.830756160976208, 268.07309979827016), (-19.99383504681617, 267.0930474967538), (-20.157354796492836, 266.11327918973143), (-20.321833651772753, 265.1324986502983), (-20.4877796356611, 264.1508963870808), (-20.65570077116269, 263.16866290870655), (-20.826105081282947, 262.1859887238014), (-20.99950058902668, 261.20306434099354), (-21.176395317399077, 260.22008026890893), (-21.357297289405125, 259.23722701617487), (-21.542714528049945, 258.2546950914179), (-21.733155056338656, 257.272675003265), (-21.929126897276134, 256.29135726034366), (-22.131138073867675, 255.31093237128022), (-22.339696609118157, 254.3315908447016), (-22.555310526032756, 253.35352318923478), (-22.77848784761653, 252.37691991350675), (-23.009736596874475, 251.4019715261444), (-23.24956479681171, 250.4288685357746), (-23.498480470433297, 249.45780145102407), (-23.756991640744282, 248.4889607805201), (-24.025606330749852, 247.52253703288915), (-24.306218414970555, 246.58590733262108), (-24.635381910415127, 245.67202700008818), (-24.72798680926375, 244.7765418907329), (-24.18915972260755, 244.01911060725521), (-23.098660175389668, 243.994912807577), (-22.409054735650727, 244.69354529577555), (-21.95870049306963, 245.56376920960577), (-21.614443431862462, 246.4963113880486), (-21.26355951195163, 247.43204104558998), (-20.916695938867154, 248.36928140414375), (-20.57414277388361, 249.30808080725606), (-20.236190078275456, 250.24848759847234), (-19.903127913317693, 251.1905501213384), (-19.575246340284714, 252.13431671940003), (-19.25283542045103, 253.07983573620325), (-18.936185215091413, 254.02715551529374), (-18.625585785480673, 254.97632440021644), (-18.321327192893026, 255.92739073451838), (-18.02369949860323, 256.88040286174487), (-17.732992763886102, 257.8354091254413), (-17.44949705001604, 258.7924578691538), (-17.17350241826774, 259.75159743642797), (-16.905298929915908, 260.71287617080986), (-16.64517664623505, 261.67634241584506), (-16.39342562849981, 262.64204451507925), (-16.15033593798482, 263.61003081205826), (-15.916197635964783, 264.58034965032795), (-15.691300783714093, 265.553049373434), (-15.475935442507629, 266.52817832492224), (-15.270391673619848, 267.5057848483382), (-15.074959538325446, 268.4859172872282), (-14.889929097899063, 269.4686239851374), (-14.715590413615214, 270.45395328561193), (-14.552233546748658, 271.4419535321975), (-14.400148558573912, 272.4326730684398), (-14.25962551036561, 273.42616023788474), (-14.130954463398396, 274.4224633840778), (-14.159350971411598, 275.44930982675095), (-14.266155612920873, 276.40750241328664), (-14.225964529289262, 277.42277335510545), (-14.136513399140204, 278.40794487299104), (-13.885770255097574, 279.3572489919057), (-13.595236805919813, 280.3209334423089), (-13.324962839325856, 281.2875351456536), (-13.073962398512053, 282.25693085733917), (-12.841249526675117, 283.22899733276523), (-12.625838267011579, 284.20361132733177), (-12.426742662717905, 285.1806495964379), (-12.242976756990808, 286.159988895483), (-12.073554593026882, 287.1415059798669), (-11.917490214022349, 288.1250776049897), (-11.773797663173985, 289.1105805262504), (-11.6414909836785, 290.0978914990484), (-11.519584218732243, 291.08688727878365), (-11.407091411531926, 292.0774446208554), (-11.303026605273836, 293.0694402806636), (-11.206403843154806, 294.0627510136077), (-11.116237168371306, 295.05725357508715), (-11.031540624119987, 296.05282472050163), (-10.951328253597199, 297.0493412052506), (-10.874614099999711, 298.04667978473356), (-10.800412206523934, 299.04471721435044), (-10.727736616366517, 300.04333024950034), (-10.655601372723932, 301.04239564558327), (-10.58302051879283, 302.04179015799855), (-10.50900809776974, 303.0413905421457), (-10.431230391042643, 304.0462197248902), (-10.358682567255105, 305.0601811355572), (-10.299326176595638, 306.0721772330104), (-10.252780427288187, 307.0822752157985), (-10.21866452755687, 308.0905422824698), (-10.196597685625326, 309.0970456315742), (-10.186199109717855, 310.10185246165884), (-10.187088008058158, 311.1050299712737), (-10.198883588870293, 312.10664535896706), (-10.221205060378203, 313.1067658232873), (-10.253671630805945, 314.1054585627835), (-10.29590250837722, 315.1027907760043), (-10.347516901316268, 316.0988296614984), (-10.40813401784691, 317.09364241781446), (-10.47737306619296, 318.0872962435016), (-10.554853254578788, 319.07985833710774), (-10.640193791227906, 320.0713958971824), (-10.733013884364498, 321.06197612227356), (-10.8329327422125, 322.0516662109304), (-10.939569572995795, 323.04053336170165), (-11.052543584938503, 324.02864477313597), (-11.171473986264381, 325.01606764378187), (-11.295979985197432, 326.00286917218847), (-11.425680789961714, 326.98911655690387), (-11.56019560878117, 327.97487699647735), (-11.699143649879554, 328.96021768945735), (-11.84214412148105, 329.9452058343927), (-11.988816231809599, 330.92990862983197), (-12.138779189089078, 331.9143932743241), (-12.291652201543428, 332.89872696641766), (-12.44705447739665, 333.88297690466123), (-12.62390341771618, 334.8563491387147), (-12.868724895799982, 335.81413191130355), (-13.16479255291366, 336.7622479384638), (-13.491623096463414, 337.70512604021576), (-13.828733233855443, 338.6471950365798), (-14.155639672495951, 339.5928837475759), (-14.451859119791315, 340.54662099322456), (-14.696908283147678, 341.5128355935458), (-14.870303869971238, 342.4959563685602), (-14.951562587668258, 343.50041213828786), (-14.746764533292998, 344.48048344969993), (-14.32480650144753, 345.3895728011337), (-14.315523877983404, 346.3509601070283), (-14.561430627589377, 347.3052018662685), (-14.850076768188714, 348.2655077137338), (-15.139521612048368, 349.2251764001725), (-15.429955484331355, 350.18415601872243), (-15.721568710200636, 351.14239466252064), (-16.014551614819354, 352.09984042470404), (-16.309094523350286, 353.0564413984111), (-16.60538776095657, 354.01214567677835), (-16.903621652801107, 354.96690135294335), (-17.20398652404692, 355.92065652004345), (-17.506672699857084, 356.873359271216), (-17.811870505394502, 357.8249576995984), (-18.119770265822133, 358.7753998983282), (-18.43056230630306, 359.7246339605426), (-18.744436952000115, 360.6726079793787), (-19.061584528076622, 361.6192700479742), (-19.382195359695242, 362.5645682594665), (-19.706459772019112, 363.5084507069928), (-20.034568090211135, 364.45086548369056), (-20.36671063943445, 365.391760682697), (-20.703077744851836, 366.3310843971499), (-21.04385973162655, 367.268784720186), (-21.389246924921377, 368.20480974494313), (-21.739429649899392, 369.13910756455846), (-22.0945982317235, 370.07162627216945), (-22.454942995556834, 371.0023139609133), (-22.82065426656224, 371.9311187239277), (-23.19192236990285, 372.8579886543496), (-23.568937630741516, 373.78287184531683), (-23.95189037424131, 374.7057163899665), (-24.340970925565248, 375.6264703814359), (-24.736369609876295, 376.5450819128625), (-25.13827675233741, 377.4614990773836), (-25.546882678111558, 378.3756699681366), (-25.884883030503946, 379.2744985401216), (-26.380905084374938, 380.0783619439728), (-27.330264965160694, 380.2475721309375), (-27.390521351629662, 379.2323748810268), (-27.34052383272098, 378.22855244824973), (-27.21555290343939, 377.2341448051061), (-27.050889058789636, 376.2471919240956), (-26.881812793776643, 375.2657337777181), (-26.743604603405323, 374.28781033847315), (-26.644296989607696, 373.3111173759775), (-26.43304672035374, 372.33680842156474), (-26.180266659723443, 371.3669216375699), (-25.910702720560494, 370.3992073955533), (-25.64910081570871, 369.4314160670747), (-25.420206858012328, 368.46129802369313), (-25.24876676031498, 367.48660363696877), (-25.159526435460535, 366.50508327846086), (-25.177231796293057, 365.5144873197293), (-25.326628755656238, 364.5125661323338), (-25.790764652415145, 363.57598356846245), (-26.17976034147518, 362.648240997875), (-26.40539719333085, 361.6988237854784), (-26.499472399540327, 360.7313807893205), (-26.493783151661734, 359.74956086744913), (-26.420126641253482, 358.7570128779119), (-26.31030005987381, 357.7573856787559), (-26.196100599080772, 356.7543281280294), (-26.109325450432728, 355.7514890837798), (-26.08177180548797, 354.7525174040551), (-26.145236855804562, 353.7610619469024)], (0.28627450980392155, 0.27058823529411763, 0.22745098039215686))</w:t>
        <w:br/>
      </w:r>
    </w:p>
    <w:p>
      <w:r>
        <w:t>([(-27.31910463300396, 380.5465903175427), (-26.95710007429918, 379.6234289195758), (-26.597759482066184, 378.6986880784889), (-26.241035514397712, 377.77241513618907), (-25.886880829386925, 376.844657434583), (-25.535248085126497, 375.91546231557817), (-25.18608993970923, 374.9848771210816), (-24.839359051228104, 374.0529491930007), (-24.49500807777585, 373.1197258732423), (-24.152989677445575, 372.1852545037137), (-23.813256508329893, 371.249582426322), (-23.47576122852172, 370.31275698297435), (-23.1404564961141, 369.3748255155775), (-22.807294969199592, 368.4358353660393), (-22.47622930587129, 367.49583387626666), (-22.147212164221934, 366.55486838816637), (-21.82019620234444, 365.61298624364593), (-21.495134078331734, 364.6702347846122), (-21.171978450276548, 363.72666135297277), (-20.850681976271805, 362.78231329063414), (-20.531197314410296, 361.83723793950395), (-20.213477122785008, 360.89148264148906), (-19.897474059488733, 359.9450947384967), (-19.583140782614336, 358.9981215724343), (-19.27042995025467, 358.05061048520855), (-18.959294220502656, 357.1026088187268), (-18.64968625145103, 356.15416391489623), (-18.341558701192774, 355.2053231156237), (-18.034864227820684, 354.2561337628168), (-17.72955548942762, 353.3066431983823), (-17.425585144106503, 352.35689876422754), (-17.122905849950122, 351.4069478022594), (-16.821470265051406, 350.4568376543854), (-16.52123104750315, 349.5066156625126), (-16.222140855398273, 348.5563291685477), (-15.913185532176133, 347.6094160447312), (-15.598190662181272, 346.66443143474646), (-15.283195792186413, 345.7194468247619), (-14.968200922191492, 344.77446221477743), (-14.263735539439859, 344.0889366485616), (-13.532010299570796, 343.41867437941625), (-13.043991261056542, 342.58351553206694), (-12.692169584431543, 341.6564125332935), (-12.369036430230608, 340.7103178098767), (-11.967082958988481, 339.81818378859606), (-11.378800331239727, 339.05296289623175), (-10.760619594392738, 339.3811516631406), (-10.568809140435324, 340.3246102978425), (-10.650079918539095, 341.32480026358684), (-10.760807982304483, 342.317734309283), (-10.877059829599162, 343.3100404751145), (-10.9995323779249, 344.30137030233027), (-11.128922544783645, 345.29137533218005), (-11.265927247677283, 346.2797071059122), (-11.411243404107639, 347.26601716477643), (-11.565567931576664, 348.2499570500213), (-11.729597747586181, 349.2311783028961), (-11.904029769638141, 350.2093324646499), (-12.08956091523443, 351.1840710765313), (-12.286888101876933, 352.1550456797899), (-12.500611068885103, 353.0916992573928), (-12.767366602251844, 354.01365671264733), (-13.20959449743207, 354.8411070804554), (-13.962327308936551, 355.44696089774766), (-14.91829959031518, 355.89956250932374), (-15.282261487515406, 356.83037528660725), (-15.64758927423148, 357.7610935180809), (-16.014129690467485, 358.69164057374593), (-16.38172947622737, 359.6219398236047), (-16.75023537151522, 360.55191463765937), (-17.119494116335172, 361.4814883859118), (-17.489352450690998, 362.4105844383641), (-17.85965711458702, 363.33912616501834), (-18.230254848027133, 364.26703693587655), (-18.60099239101554, 365.1942401209403), (-18.971716483556072, 366.1206590902122), (-19.34227386565287, 367.04621721369415), (-19.712511277309954, 367.97083786138785), (-20.082275458531456, 368.8944444032957), (-20.451413149321336, 369.81696020941956), (-20.819771089683552, 370.7383086497615), (-21.187196019622366, 371.6584130943233), (-21.553534679141666, 372.5771969131074), (-21.918633808245538, 373.49458347611534), (-22.282340146937997, 374.4104961533496), (-22.676547918955357, 375.3253972433816), (-23.115207055536615, 376.2218006628261), (-23.581128528704916, 377.10597014599995), (-24.05745641372407, 377.9848463677944), (-24.52733478585777, 378.86537000310034), (-24.97390772036966, 379.75448172680996), (-25.380319292523303, 380.6591222138141), (-25.729713577582576, 381.5862321390048), (-26.016787169574698, 382.5106121156948), (-26.72426415754207, 383.0843039342774), (-27.31910463300396, 382.52862444249763), (-27.31910463300396, 381.54753778735517), (-27.31910463300396, 380.5465903175427)], (0.12549019607843137, 0.10980392156862745, 0.07450980392156863))</w:t>
        <w:br/>
      </w:r>
    </w:p>
    <w:p>
      <w:r>
        <w:t>([(-30.413846954711378, 394.20614263404445), (-29.78417635055975, 393.42420660074845), (-29.18620106359414, 392.62910089103366), (-28.61679560898683, 391.81926276248606), (-28.07283450190962, 390.9931294726921), (-27.551192257534733, 390.1491382792376), (-27.048743391034208, 389.2857264397087), (-26.56236241758009, 388.4013312116911), (-26.1335687251417, 387.54416308169203), (-25.67481820538549, 386.7165336542389), (-24.87112543300319, 386.4456652538913), (-24.20848078202231, 387.2339709998758), (-24.308277181739694, 388.229173864027), (-24.561957732669704, 389.18484092363576), (-24.94004984818149, 390.10097217870145), (-25.38796029917807, 390.9764191800812), (-25.826843887874794, 391.8401343062401), (-26.264411894388047, 392.704629724457), (-26.701091401306645, 393.57043928796924), (-27.137309491219646, 394.4380968500122), (-27.5734932467161, 395.30813626382246), (-28.010069750385195, 396.1810913826359), (-28.447466084815613, 397.0574960596896), (-28.88610933259672, 397.9378841482194), (-29.32642657631733, 398.82278950146144), (-29.76884489856656, 399.71274597265204), (-30.2137913819334, 400.60828741502775), (-30.661693109006915, 401.50994768182477), (-31.112977162376037, 402.41826062627933), (-31.568070624629883, 403.33376010162766), (-32.027400578357444, 404.2569799611059), (-32.49139410614772, 405.18845405795054), (-32.96047829058984, 406.128716245398), (-33.458180826847716, 406.4437840136612), (-33.782181794927425, 405.30923216737085), (-33.814304056661605, 404.27330478490967), (-33.64058964129781, 403.31551566883763), (-33.34708057808334, 402.41537862171555), (-33.01981889626619, 401.5524074461025), (-32.74484662509371, 400.7061159445591), (-32.5456375939004, 399.7936054747899), (-32.28034526714326, 398.8362604229359), (-31.96045998807562, 397.89865112264044), (-31.599924636998, 396.97380613375395), (-31.21268209421099, 396.05475401612614), (-30.812675240015235, 395.13452332960645), (-30.413846954711378, 394.20614263404445)], (0.12549019607843137, 0.10980392156862745, 0.07450980392156863))</w:t>
        <w:br/>
      </w:r>
    </w:p>
    <w:p>
      <w:r>
        <w:t>([(-25.504945340968515, 364.43258719416946), (-25.1705891436202, 365.399730809622), (-24.97646280643052, 366.35011994797526), (-24.90794510538881, 367.285582262231), (-24.950414816484592, 368.2079454053904), (-25.08925071570714, 369.1190370304548), (-25.309831579045976, 370.0206847904257), (-25.597536182490554, 370.91471633830395), (-25.937743302030277, 371.8029593270912), (-26.315831713654603, 372.68724140978867), (-26.71718019335293, 373.569390239398), (-26.65435269455342, 372.9304839712158), (-26.507331872824842, 371.98627321821095), (-26.36985288006829, 371.0420624652056), (-26.239895171033353, 370.0978517122004), (-26.115438200469853, 369.1536409591954), (-25.994461423127618, 368.20943020618995), (-25.87494429375653, 367.26521945318495), (-25.754866267106426, 366.32100870017973), (-25.632206797927186, 365.3767979471745), (-25.504945340968515, 364.43258719416946)], (0.21176470588235294, 0.19607843137254902, 0.15294117647058825))</w:t>
        <w:br/>
      </w:r>
    </w:p>
    <w:p>
      <w:r>
        <w:t>([(275.21863612701674, 345.8641332639248), (275.2192454125974, 344.8823893425409), (275.22351041166127, 343.88750304761254), (275.2350868376923, 342.8867858061069), (275.2576304041735, 341.88754904499024), (275.2947968245884, 340.89710419122974), (275.320105793459, 339.93895597293334), (275.5395792400074, 338.99320339945103), (276.5117017459156, 338.71262434444395), (277.15842234912793, 339.3840436196159), (277.41810304663994, 340.3208543373996), (277.67380346942326, 341.28213248303234), (277.9280391308382, 342.2437422086004), (278.1790916507363, 343.2058817887355), (278.4252426489699, 344.16874949807055), (278.6647737453903, 345.13254361123774), (278.8959665598494, 346.09746240286967), (279.1171027121995, 347.0637041475988), (279.3264638222917, 348.0314671200574), (279.5223315099785, 349.0009495948787), (279.70298739511156, 349.9723498466944), (279.8667130975425, 350.94586615013725), (280.0117902371234, 351.92169677983986), (280.1365004337058, 352.9000400104344), (280.23912530714176, 353.8810941165535), (280.3179464772831, 354.86505737282977), (280.3712455639816, 355.8521280538956), (280.397304187089, 356.8425044343836), (280.3944039664572, 357.8363847889259), (280.3608265219382, 358.83396739215533), (280.2948534733837, 359.8354505187042), (280.13956996832536, 360.8656590561081), (279.5371149097683, 361.55825677357643), (278.94674947074543, 361.3004159132702), (278.7137423867623, 360.34671957862565), (278.4807353027795, 359.3908804057352), (278.24772821879645, 358.433041250481), (278.0147211348132, 357.47334496874635), (277.7817140508301, 356.511934416415), (277.5487069668472, 355.5489524493697), (277.3156998828642, 354.5845419234932), (277.0826927988811, 353.61884569466906), (276.849685714898, 352.6520066187801), (276.616678630915, 351.68416755170966), (276.38367154693196, 350.71547134934036), (276.15066446294895, 349.7460608675558), (275.91765737896594, 348.77607896223896), (275.6846502949829, 347.80566848927265), (275.45164321099975, 346.8349723045403), (275.21863612701674, 345.8641332639248)], (0.2196078431372549, 0.14901960784313725, 0.10196078431372549))</w:t>
        <w:br/>
      </w:r>
    </w:p>
    <w:p>
      <w:r>
        <w:t>([(274.79177511712606, 361.2311296199893), (275.0707386559105, 362.19553876441205), (275.31571405233024, 363.1613211902161), (275.5284184799285, 364.12847689740084), (275.7105691122498, 365.0970058859669), (275.863883122838, 366.06690815591423), (275.9900776852368, 367.0381837072423), (276.09086997299096, 368.0108325399521), (276.16797715964327, 368.9848546540424), (276.2231164187386, 369.9602500495141), (276.2580049238207, 370.9370187263671), (276.2743598484331, 371.91516068460083), (276.2738983661203, 372.89467592421596), (276.25833765042603, 373.875564445212), (276.2293948748946, 374.8578262475891), (276.1887872130694, 375.8414613313476), (276.1382318384946, 376.82646969648704), (276.0794459247145, 377.8128513430076), (276.0141466452726, 378.80060627090927), (275.9440511737132, 379.78973448019224), (275.87087668358004, 380.78023597085604), (275.79634034841735, 381.77211074290113), (275.35078272274313, 382.36074960957814), (274.79177511712595, 381.9339105063218), (274.7917751171262, 380.94806379744904), (274.79177511712595, 379.9622170885759), (274.79177511712606, 378.976370379703), (274.79177511712595, 377.99052367083), (274.79177511712595, 377.00467696195693), (274.79177511712606, 376.01883025308393), (274.79177511712606, 375.03298354421105), (274.7917751171262, 374.0471368353383), (274.79177511712595, 373.0612901264651), (274.79177511712595, 372.07544341759194), (274.79177511712606, 371.08959670871906), (274.79177511712606, 370.1037499998462), (274.79177511712606, 369.1179032909731), (274.79177511712606, 368.13205658210023), (274.79177511712606, 367.14620987322735), (274.79177511712606, 366.1603631643542), (274.79177511712606, 365.1745164554813), (274.79177511712606, 364.1886697466084), (274.79177511712606, 363.20282303773524), (274.79177511712606, 362.21697632886224), (274.79177511712606, 361.2311296199893)], (0.7058823529411765, 0.4627450980392157, 0.5803921568627451))</w:t>
        <w:br/>
      </w:r>
    </w:p>
    <w:p>
      <w:r>
        <w:t>([(256.7568974492448, 314.8099947943777), (256.42254756266755, 313.8869992335893), (256.12123046803333, 312.95167919968355), (255.8423917566411, 312.00805541978434), (255.57547701979018, 311.06014862101654), (255.30993184877906, 310.1119795305041), (255.0352018349067, 309.16756887537093), (254.74073256947185, 308.2309373827416), (254.41596964377382, 307.30610577974034), (254.05035864911125, 306.39709479349114), (253.6333451767831, 305.50792515111857), (253.10619605362035, 304.53529679865886), (253.39652787580505, 303.9896218550468), (254.22177068465132, 304.4775129639338), (254.7123255548455, 305.3367756412522), (255.2011822267875, 306.19603831857086), (255.6870039373594, 307.05530099588947), (256.1684539234433, 307.91456367320814), (256.6441954219213, 308.77382635052675), (257.1128916696759, 309.6330890278454), (257.5732059035889, 310.4923517051639), (257.9535431201937, 311.36643801061035), (258.2434851432849, 312.25766432027916), (258.53248482685325, 313.14891737565347), (258.8198905559376, 314.0423692266029), (259.1050507155771, 314.94019192299675), (259.38731369081086, 315.8445575147057), (259.66602786667784, 316.75763805159863), (259.94054162821715, 317.68160558354555), (260.21020336046803, 318.61863216041667), (260.4743614484692, 319.57088983208126), (260.73236427726, 320.5405506484092), (260.98356023187966, 321.5297866592703), (261.2272976973669, 322.54076991453434), (261.462925058761, 323.57567246407115), (261.59500552309976, 324.42169587152546), (260.99126116939993, 323.49424830277366), (260.4721596472576, 322.5621143387001), (260.02041443595255, 321.63043321519524), (259.6187390147647, 320.7043441681479), (259.2498468629739, 319.78898643344826), (258.8964514598602, 318.88949924698625), (258.54126628470357, 318.0110218446511), (258.16700481678373, 317.1586934623329), (257.7563805353807, 316.33765333592146), (257.2921069197744, 315.5530407013065), (256.7568974492448, 314.8099947943777)], (0.7725490196078432, 0.4549019607843137, 0.5333333333333333))</w:t>
        <w:br/>
      </w:r>
    </w:p>
    <w:p>
      <w:r>
        <w:t>([(279.59396147839624, 363.7922956793334), (280.28905286868945, 364.49467775320926), (280.76608242655226, 365.2021216953254), (280.9086271824665, 365.919689373921), (280.60026416691505, 366.65244265723646), (279.7245704103805, 367.4054434135113), (279.6396582211258, 366.5517783497669), (279.6075012540197, 365.6554440346346), (279.5956539503492, 364.73900142172954), (279.59396147839624, 363.7922956793334)], (0.2196078431372549, 0.14901960784313725, 0.10196078431372549))</w:t>
        <w:br/>
      </w:r>
    </w:p>
    <w:p>
      <w:r>
        <w:t>([(102.55335762623602, 185.36439354502835), (102.16132460321039, 186.2869474504271), (101.74668114282936, 187.18689091847008), (101.14105313469629, 187.74762271814805), (100.22907420623237, 187.30558772471196), (99.51736726757412, 186.62253428207558), (98.94621260928136, 185.81790180911818), (98.43498669179576, 184.9770386871667), (97.87362129653646, 184.10931403513996), (97.2813297136029, 183.27937341425275), (96.65893146731638, 182.48639730018363), (96.00724608199789, 181.72956616861111), (95.3270930819688, 181.0080604952144), (94.61929199155013, 180.32106075567188), (93.88466233506323, 179.66774742566298), (93.12402363682915, 179.0473009808658), (92.33819542116935, 178.4589018969596), (91.52799721240469, 177.90173064962315), (90.69424853485664, 177.37496771453525), (89.83776891284619, 176.87779356737445), (88.95937787069472, 176.40938868381988), (88.05989493272321, 175.96893353955014), (87.14013962325298, 175.55560861024418), (86.20093146660521, 175.1685943715807), (85.24384055230551, 174.7846290629138), (84.3472570004563, 174.33204298872164), (83.52981392447778, 173.8013593672677), (82.7895033526312, 173.18655428333548), (82.12431731317801, 172.4816038217087), (81.53224783437913, 171.68048406717097), (81.01128694449592, 170.77717110450587), (80.62565218408427, 170.03362622576145), (80.20637257898629, 169.36117547400582), (79.71678772050899, 168.68457409709265), (79.16120196895517, 168.0067736563722), (78.54391968462782, 167.33072571319485), (77.86924522782992, 166.65938182891162), (77.14148295886443, 165.99569356487288), (76.364937238034, 165.34261248242913), (75.54391242564199, 164.70309014293113), (74.6827128819909, 164.08007810772904), (73.78564296738394, 163.4765279381741), (72.8570070421239, 162.89539119561638), (71.90110946651384, 162.3396194414067), (70.92225460085642, 161.81216423689543), (69.92474680545483, 161.31597714343332), (68.91289044061183, 160.85400972237088), (67.89098986663043, 160.4292135350586), (66.86334944381346, 160.04454014284727), (65.83427353246401, 159.70294110708736), (64.80806649288482, 159.40736798912923), (63.78903268537898, 159.16077235032384), (62.781476470249245, 158.9661057520215), (61.78970220779864, 158.82631975557285), (60.81801425833016, 158.74436592232857), (59.87071698214658, 158.7231958136391), (58.95211473955079, 158.7657609908551), (58.06651189084598, 158.87501301532708), (57.18603035186041, 159.06148311101725), (56.21192297953271, 159.2817138319947), (55.2335479618011, 159.4773115347789), (54.252369271649826, 159.655386945293), (53.26985088206314, 159.82305078946078), (52.28745676602518, 159.9874137932053), (51.30665089652007, 160.15558668244947), (50.328897246532186, 160.3346801831171), (49.35565978904566, 160.5318050211314), (48.38840249704481, 160.75407192241568), (47.42858934351369, 161.00859161289327), (46.47768430143663, 161.30247481848755), (45.53715134379782, 161.64283226512168), (44.6084544435815, 162.0367746787192), (43.693057573771696, 162.49141278520338), (42.74607314952662, 162.81221888121658), (41.782481511773945, 163.0650341177786), (40.81847398851242, 163.31922283684548), (39.85380781449707, 163.57247876859125), (38.888240224483255, 163.8224956431894), (37.921528453226, 164.06696719081407), (36.953429735480576, 164.30358714163881), (35.983701306001926, 164.53004922583747), (35.01210039954536, 164.74404717358382), (34.03838425086578, 164.94327471505164), (33.0623100947187, 165.12542558041494), (32.08363516585874, 165.28819349984713), (31.10211669904155, 165.42927220352243), (30.117511929021944, 165.54635542161412), (29.129578090555132, 165.63713688429635), (28.138072418396305, 165.6993103217429), (27.1427521473006, 165.7305694641275), (26.143374512023037, 165.72860804162394), (25.139696747318865, 165.69111978440586), (24.131476087943167, 165.61579842264723), (23.118469768651135, 165.50033768652187), (22.100435024197846, 165.34243130620354), (21.101998903326283, 165.2056478238683), (20.1716702080875, 164.94302865739127), (19.267953217117263, 164.52256944131946), (18.352495002004826, 164.09067880648772), (17.39819386629587, 163.76479743753256), (16.423777933078657, 163.46792680666914), (15.49873464473064, 163.05911931659747), (14.615524015904318, 162.58499376197392), (13.76757383122939, 162.0565038350824), (12.948311875335492, 161.4846032282069), (12.15116593285232, 160.88024563363155), (11.369563788409454, 160.2543847436398), (10.596933226636532, 159.61797425051617), (9.826702032163187, 158.981967846544), (9.052297989619179, 158.3573192240076), (8.267148883634027, 157.75498207519087), (7.464682498837365, 157.18591009237753), (6.630455778162315, 156.65000947975855), (5.792761896525656, 156.1067276873775), (4.962652087165775, 155.5520697865812), (4.139402702918443, 154.9871212481164), (3.3222900966189446, 154.41296754272943), (2.510590621102867, 153.83069414116753), (1.70358062920592, 153.24138651417675), (0.9005364737636307, 152.64613013250445), (0.10073450761134438, 152.04601046689663), (-0.6965489164152295, 151.4421129881005), (-1.492037445480503, 150.83552316686223), (-2.2864547267490094, 150.227326473929), (-3.0819920079072625, 149.61503516604793), (-3.843390975012017, 148.93884520798127), (-4.329441152995857, 148.1413320660251), (-4.2679250322810605, 147.17300164752913), (-3.6059236305546993, 146.42527200834004), (-2.6835906374573564, 146.28584213146678), (-1.6655747319619747, 146.51258254444656), (-0.6754779966363306, 146.86992586764663), (0.3156166018910133, 147.2376796173133), (1.2871288264896976, 147.63076401454032), (2.237604551540026, 148.04845199651814), (3.1655896514226654, 148.49001650043726), (4.069630000517616, 148.9547304634874), (4.948271473205485, 149.44186682285903), (5.800059943866636, 149.95069851574226), (6.623541286881311, 150.4804984793272), (7.417261376629997, 151.03053965080412), (8.179766087492997, 151.6000949673631), (8.909601293850734, 152.18843736619456), (9.16981938577098, 152.43127388904492), (8.440182799960528, 151.88319373081308), (7.678068440404882, 151.331515804957), (6.889502093032792, 150.773501117873), (6.080509543772529, 150.20641067595662), (5.25711657855315, 149.62750548560464), (4.425348983303045, 149.03404655321265), (3.591232543950966, 148.42329488517717), (2.760793046425486, 147.79251148789362), (1.9400562766551774, 147.13895736775868), (1.1350480205688545, 146.45989353116815), (0.3627480471604357, 145.81905558593058), (-0.46990397263589734, 145.149501607492), (-1.144256876765443, 144.40751577520155), (-1.40928461399165, 143.5686077425966), (-1.0209090187174379, 142.6160112875666), (-0.25375087762269743, 142.08376669772414), (0.6344507088552046, 142.12344521880337), (1.5732939727745883, 142.53557517496964), (2.492377146193894, 143.12068489038882), (3.33569846242608, 143.70567372895025), (4.1694064036827765, 144.30200647109083), (5.0033452614849505, 144.89446162381128), (5.835106908778473, 145.48520650146102), (6.662283218509033, 146.07640841838793), (7.482466063622378, 146.6702346889417), (8.29324731706438, 147.26885262747066), (9.092218851780725, 147.87442954832363), (9.876972540717226, 148.48913276584958), (10.645100256819628, 149.11512959439736), (11.394193873033744, 149.7545873483155), (12.121845262305321, 150.40967334195304), (12.825646297580109, 151.08255488965875), (13.503188851803857, 151.77539930578135), (13.685957908951517, 151.7931745232955), (13.241425946871372, 150.92150414562965), (12.775820774850796, 150.05931618262736), (12.289521532629726, 149.20676229018474), (11.782907359947979, 148.36399412419777), (11.25635739654561, 147.53116334056247), (10.710250782162438, 146.70842159517466), (10.144966656538399, 145.89592054393046), (9.560884159413186, 145.09381184272561), (8.958382430526736, 144.30224714745592), (8.337840609619231, 143.52137811401786), (7.699637836430241, 142.75135639830705), (7.044153250699886, 141.99233365621942), (6.371765992167921, 141.2444615436513), (5.682855200574222, 140.507891716498), (4.977800015658666, 139.7827758306561), (4.2569795771613705, 139.0692655420212), (3.5207730248219695, 138.36751250648945), (2.769559498380522, 137.67766837995663), (2.003718137576782, 136.99988481831883), (1.2253694029164501, 136.33512289676779), (0.45696213758894916, 135.6942779043897), (-0.32193863050554367, 135.06748307967354), (-1.1106745998737466, 134.45391554575266), (-1.9085874690225597, 133.85275242576057), (-2.715018936458702, 133.2631708428309), (-3.5293107006890723, 132.68434792009714), (-4.3508044602203295, 132.1154607806927), (-5.178841913559374, 131.55568654775104), (-6.012764759212923, 131.00420234440585), (-6.851914695687817, 130.46018529379032), (-7.6956334214908955, 129.92281251903827), (-8.543262635128938, 129.3912611432829), (-9.394144035108662, 128.86470828965787), (-10.247619319936906, 128.34233108129678), (-11.103030188120512, 127.8233066413329), (-11.959718338166256, 127.30681209289999), (-12.817025468580981, 126.79202455913119), (-13.674293277871342, 126.27812116316021), (-14.530863464544243, 125.76427902812061), (-15.386077727106397, 125.24967527714585), (-16.23927776406477, 124.73348703336923), (-17.089805273925954, 124.21489141992457), (-17.943085205951892, 123.690239524333), (-18.798588465486663, 123.15683074713729), (-19.64615352132712, 122.6191599394327), (-20.48704587078125, 122.0776489336553), (-21.322531011157373, 121.53271956224108), (-22.153874439763598, 120.98479365762576), (-22.98234165390781, 120.43429305224572), (-23.809198150898375, 119.88163957853672), (-24.635709428043228, 119.32725506893513), (-25.463140982650494, 118.77156135587686), (-26.29275831202841, 118.21498027179784), (-27.12582691348499, 117.65793364913424), (-27.941494965914096, 117.05864337842495), (-28.69641186825698, 116.40063255599927), (-29.379576969365438, 115.68078385315775), (-29.98053469635337, 114.89386948345731), (-30.488829476334427, 114.03466166045493), (-30.945356282433053, 113.13808118774215), (-31.41211956574158, 112.25185499837305), (-31.886812105404562, 111.37355806535847), (-32.36682456626166, 110.50058105353807), (-32.84954761315251, 109.6303146277516), (-33.332371910917075, 108.76014945283849), (-33.812688124394846, 107.88747619363869), (-34.28788691842551, 107.00968551499192), (-34.75535895784884, 106.12416808173764), (-35.21249490750447, 105.22831455871582), (-35.593070710317974, 104.28125307087137), (-36.07619461462789, 103.42817326202022), (-36.56671634286952, 102.54278294850846), (-37.01589695939231, 101.64403252994704), (-37.42425347681639, 100.73243901895691), (-37.79230290776221, 99.80851942815771), (-38.120562264850236, 98.8727907701702), (-38.409548560700465, 97.92577005761466), (-38.65977880793342, 96.96797430311132), (-38.871770019169425, 95.99992051928054), (-39.04603920702874, 95.02212571874256), (-39.1831033841317, 94.03510691411779), (-39.28347956309862, 93.03938111802653), (-39.34768475654996, 92.03546534308902), (-39.37623597710579, 91.02387660192572), (-39.404159407188345, 90.00126223836148), (-39.52279101381459, 89.00010181552028), (-39.71283981206578, 88.02063234389774), (-39.94755605048993, 87.05498624953725), (-40.20018997763484, 86.09529595848247), (-40.44399184204839, 85.13369389677688), (-40.652211892278515, 84.16231249046392), (-40.819325699490676, 83.19743210760299), (-41.16937009230222, 82.28700414504571), (-41.1735812651812, 81.37657618248885), (-40.32473747100206, 80.60457527222026), (-39.36148833906533, 80.36378346048917), (-38.41374213703994, 80.51322846631669), (-37.527471643713234, 80.90832599839455), (-36.646228460616854, 81.35927286253661), (-35.77093318522225, 81.8265027298876), (-34.90208554244997, 82.31001560044743), (-34.040185257219754, 82.80981147421649), (-33.18573205445229, 83.32589035119435), (-32.3392256590675, 83.85825223138131), (-31.501165795985752, 84.40689711477725), (-30.672052190127225, 84.97182500138204), (-29.852384566412095, 85.55303589119588), (-29.042662649760672, 86.15052978421863), (-28.241296290005042, 86.76007571264171), (-27.44017317393388, 87.36365119575987), (-26.647955974715696, 87.97811382570887), (-25.86436751390808, 88.6029092456034), (-25.089130613068306, 89.23748309855806), (-24.321968093753778, 89.8812810276878), (-23.562602777521903, 90.53374867610717), (-22.81075748592989, 91.19433168693097), (-22.06615504053533, 91.86247570327386), (-21.328518262895322, 92.53762636825074), (-20.597569974567442, 93.2192293249761), (-19.873032997109036, 93.90673021656485), (-19.15463015207732, 94.59957468613162), (-18.442084261029702, 95.29720837679127), (-17.735118145523696, 95.99907693165825), (-17.033454627116463, 96.70462599384759), (-16.336816527365528, 97.41330120647379), (-15.61132799889849, 98.12978363960936), (-14.848427917729529, 98.7147321807178), (-13.946198954824192, 99.16828710393074), (-13.20099591773955, 99.85199939755043), (-12.47634678642205, 100.55179432277284), (-11.768367808354517, 101.26421965513919), (-11.073175231020508, 101.98582317018997), (-10.38688530190285, 102.71315264346589), (-9.705614268485101, 103.44275585050728), (-9.02547837825039, 104.17118056685489), (-8.342593878681788, 104.89497456804959), (-7.653077017262608, 105.61068562963167), (-6.953044041476103, 106.31486152714201), (-6.238611198805343, 107.00405003612116), (-5.519273111018988, 107.70143592447266), (-4.8768801342322705, 108.45638548788675), (-4.307300815863137, 109.26109090338674), (-3.7920193658648103, 110.10814585495362), (-3.312519994190212, 110.99014402656863), (-2.8538082906513953, 111.8988050666946), (-2.442941912144294, 112.80490993314571), (-2.02631149582963, 113.70913752900373), (-1.6045363772091212, 114.61173558846978), (-1.178235891784548, 115.5129518457442), (-0.7480293750583559, 116.41303403502769), (-0.3145361625317789, 117.31222989052158), (0.1216244102928579, 118.210787146426), (0.5598330079138967, 119.10895353694202), (0.9994702948294973, 120.0069767962704), (1.4399169355375774, 120.90510465861169), (1.8805535945363574, 121.80358485816689), (2.320760936323937, 122.70266512913648), (2.7599196253985365, 123.60259320572142), (3.197410326258135, 124.5036168221225), (3.632613703400891, 125.40598371254023), (4.064910421324905, 126.30994161117563), (4.4936811445283364, 127.21573825222922), (4.884332609931233, 128.1827531512484), (5.172410173117457, 129.1830889454777), (5.402108888837794, 130.18162722460215), (5.622627108008486, 131.15684371009579), (5.883163181545534, 132.08721412343317), (6.232915460365058, 132.95121418608818), (6.059564623644095, 132.32938272672567), (5.677386991125448, 131.39149340371745), (5.522540753980873, 130.3615414876811), (5.309267453795064, 129.40320169077103), (5.0120931037661585, 128.45013725409234), (4.75621797589493, 127.48257971364424), (4.66684234218312, 126.48076060542712), (4.2567909869380385, 126.1057963758616), (3.441411637271581, 125.62493496819977), (3.061518816370648, 124.74317452771196), (2.875091239854747, 123.7670712728377), (2.734904341458163, 122.7837948639024), (2.4748267655806004, 121.84620527768834), (1.9287271566220694, 121.00716249097721), (1.3612774825029226, 120.1310796530931), (1.0685248403926364, 119.20776942739899), (1.013119208245897, 118.1587331584113), (0.8556638269520599, 117.15696345060731), (0.6042414445100067, 116.19885920461934), (0.26831021398003396, 115.27969134391817), (-0.14267171157798683, 114.39473079197329), (-0.6192461791038807, 113.5392484722548), (-1.1519550355376544, 112.70851530823265), (-1.7313401278191334, 111.89780222337677), (-2.347943302888385, 111.1023801411572), (-3.000715720063374, 110.32549802566534), (-3.5598220570494132, 109.5163470374944), (-3.7618378682366296, 108.52103641878803), (-4.1292926509321095, 107.65646128344392), (-4.893480345446957, 107.0241897548006), (-5.712014231074609, 106.3883127288457), (-6.382625814912423, 105.65005872998343), (-6.980626439036983, 104.8613444526427), (-7.520513125205114, 104.03183457799472), (-8.016782895173463, 103.17119378721063), (-8.483932770698797, 102.28908676146165), (-8.936459773537758, 101.39517818191898), (-9.388860925447116, 100.49913272975353), (-9.855633248183574, 99.61061508613649), (-10.35127376350384, 98.7392899322391), (-10.877397276991962, 97.89375314375083), (-11.410144443533927, 97.05596509144554), (-11.948984995008011, 96.22057233462843), (-12.493324735126334, 95.38731078606082), (-13.042569467600703, 94.55591635850351), (-13.596124996143477, 93.72612496471724), (-14.153397124466526, 92.89767251746308), (-14.713791656281906, 92.07029492950194), (-15.276714395301667, 91.24372811359487), (-15.841571145237925, 90.41770798250258), (-16.407767709802734, 89.5919704489859), (-16.974709892708084, 88.76625142580599), (-17.541803497666034, 87.9402868257236), (-18.108454328388696, 87.11381256149973), (-18.674068188588, 86.28656454589513), (-19.23805088197618, 85.45827869167094), (-19.799808212265113, 84.62869091158801), (-20.35874598316691, 83.79753711840712), (-20.91426999839368, 82.96455322488927), (-21.46578606165737, 82.12947514379539), (-22.012699976670078, 81.29203878788636), (-22.552015174138955, 80.45662322909429), (-23.120841242705517, 79.65180535981332), (-23.73451688489814, 78.86869838235245), (-24.37276128692414, 78.09659853387633), (-25.015293634990634, 77.32480205155028), (-25.641833115304635, 76.54260517253897), (-26.232098914073443, 75.739304134007), (-26.765810217504132, 74.90419517311958), (-27.222686211803826, 74.02657452704155), (-27.582446083179708, 73.0957384329377), (-27.82480901783891, 72.1009831279729), (-27.201337570090548, 71.08784371924973), (-26.417792265843932, 70.92419891120088), (-25.634246961597256, 71.35499555165191), (-24.858515978855245, 72.0319160541801), (-24.1841518864121, 72.76613738177012), (-23.58127900823328, 73.5586156832802), (-23.00840684483501, 74.37708057022274), (-22.424044896733275, 75.18926165411058), (-21.786702664444352, 75.96288854645631), (-21.1059852711173, 76.692106175152), (-20.42067074186, 77.41415741030531), (-19.66436787787067, 78.02972614336012), (-18.77014283641076, 78.43841161020927), (-17.72756827854701, 78.68080721106288), (-16.855812466258566, 79.15801320019382), (-16.217454944409685, 79.83178195877277), (-15.821330810609407, 80.710948584408), (-15.678939053358365, 81.8054400703999), (-15.471361345127566, 82.84888115944854), (-15.027090860753189, 83.70331629347632), (-14.403768750059012, 84.41751875310325), (-13.65903616286863, 85.04026181894938), (-12.850534249005637, 85.6203187716348), (-12.035904158293691, 86.20646289177938), (-11.137308840989354, 86.65541328911262), (-10.310140884993523, 87.16080484634664), (-9.598107020814538, 87.8333312484459), (-8.950574105694212, 88.63263946475455), (-8.36265760637336, 89.44619659408015), (-7.778294097911802, 90.26088526806913), (-7.197860845886733, 91.07700190967545), (-6.621735115875839, 91.8948429418526), (-6.050294173456321, 92.71470478755458), (-5.483915284205742, 93.5368838697348), (-4.922975713701485, 94.36167661134712), (-4.36785272752099, 95.18937943534519), (-3.818923591242006, 96.02028876468252), (-3.2765655704413668, 96.85470102231317), (-2.7411559306970616, 97.6929126311904), (-2.213071937586108, 98.53522001426846), (-1.6926908566862517, 99.38191959450045), (-1.1803899535747537, 100.23330779484061), (-0.676546493829117, 101.08968103824243), (-0.18153774302672326, 101.95133574765946), (0.3042590332549849, 102.81856834604554), (0.7804665694385043, 103.69167525635434), (1.2467075999463924, 104.57095290153954), (1.702604859201328, 105.45669770455495), (2.1477810816257477, 106.34920608835417), (2.5818590016423903, 107.24877447589081), (3.0044613536736318, 108.15569929011882), (3.4152108721420897, 109.07027695399171), (3.813730291470444, 109.99280389046324), (4.199642346081069, 110.92357652248693), (4.572569770396644, 111.86289127301688), (4.932135298839726, 112.8110445650064), (5.273235177515374, 113.75984851294116), (5.602704734656727, 114.70124866867427), (5.928084041682368, 115.64336255960983), (6.248024130980145, 116.58668071942601), (6.561176034936755, 117.53169368179944), (6.866190785939439, 118.47889198040743), (7.161719416375866, 119.42876614892799), (7.446412958633032, 120.3818067210379), (7.7189224450981815, 121.33850423041476), (7.977898908158616, 122.2993492107358), (8.221993380201639, 123.26483219567864), (8.449856893614369, 124.23544371892028), (8.660140480784294, 125.21167431413849), (8.85149517409841, 126.1940145150103), (9.022572005944205, 127.1829548552133), (9.172022008708675, 128.17898586842466), (9.298496214779307, 129.1825980883219), (9.40163883105267, 130.19927838235486), (9.563262164529002, 131.22917577875933), (9.82616681868167, 132.20569725278258), (10.176540039454053, 133.13604945871543), (10.600569072789163, 134.02743905084841), (11.084441164630016, 134.88707268347198), (11.614343560919805, 135.72215701087694), (12.17646350760142, 136.53989868735357), (12.756988250618122, 137.34750436719284), (13.342105035912677, 138.15218070468475), (13.918001109428587, 138.96113435412053), (14.670109518099286, 139.6107604639266), (15.431546086182985, 140.25648617451552), (16.180947639170714, 140.91665390321998), (16.9206886074174, 141.58841433361374), (17.65314342127828, 142.26891814927006), (18.380686511108653, 142.95531603376324), (19.105692307263443, 143.644758670667), (19.830535240098193, 144.3343967435549), (20.55758973996771, 145.0213809360009), (21.289230237227475, 145.7028619315788), (22.02783116223248, 146.3759904138624), (22.775766945337956, 147.03791706642542), (23.53541201689914, 147.68579257284162), (24.309140807271145, 148.31676761668493), (25.198385639198285, 148.98506173493246), (26.093849465301254, 149.61626302489668), (26.99247455573655, 150.20899163800613), (27.894260910504293, 150.76377655945006), (28.799208529604602, 151.2811467744174), (29.707317413037174, 151.76163126809723), (30.618587560802254, 152.205759025679), (31.533018972899537, 152.61405903235104), (32.45061164932951, 152.987060273303), (33.371365590091685, 153.3252917337237), (34.29528079518643, 153.62928239880247), (35.2223572646135, 153.89956125372834), (36.15259499837301, 154.13665728368997), (37.08599399646491, 154.34109947387685), (38.02255425888926, 154.51341680947803), (38.962275785646106, 154.6541382756826), (39.90515857673528, 154.76379285767936), (40.85120263215685, 154.84290954065744), (41.80040795191079, 154.89201730980622), (42.75277453599725, 154.91164515031448), (43.70830238441602, 154.90232204737148), (44.66699149716737, 154.8645769861661), (45.62884187425098, 154.7989389518876), (46.593853515667035, 154.70593692972514), (47.5620264214156, 154.58609990486738), (48.53336059149643, 154.4399568625039), (49.50785602590976, 154.26803678782326), (50.485512724655486, 154.0708686660151), (51.46633068773359, 153.848981482268), (52.45030991514432, 153.6029042217713), (53.437450406887194, 153.3331658697141), (54.42775216296258, 153.04029541128529), (55.42121518337034, 152.72482183167403), (56.41783946811068, 152.38727411606945), (57.41321276593869, 152.02828235637216), (58.3231337912646, 151.60706060720148), (59.137057986943894, 151.08027637729072), (59.85068193607858, 150.43501941594639), (60.459702221770726, 149.65837947247462), (60.95981542712236, 148.73744629618182), (61.35324872277252, 147.8399574194479), (61.88135823865493, 146.96894480705475), (62.48401741899512, 146.06032150064016), (63.03408327134981, 145.12568083657575), (63.50174926280268, 144.18885111605863), (63.89072703777978, 143.24971986501544), (64.20472824070762, 142.30817460937237), (64.44746451601245, 141.36410287505618), (64.62264750812056, 140.41739218799324), (64.73398886145816, 139.46793007411017), (64.78520022045161, 138.51560405933293), (64.77999322952729, 137.5603016695883), (64.7220795331114, 136.60191043080312), (64.61517077563033, 135.64031786890362), (64.46297860151026, 134.67541150981597), (64.26921465517759, 133.70707887946682), (64.03759058105865, 132.73520750378296), (63.77181802357967, 131.75968490869056), (63.475608627166984, 130.78039862011613), (63.15267403624682, 129.79723616398618), (62.839453098375074, 128.8480668657143), (62.54683074190382, 127.89968225960511), (62.2676830433806, 126.94063218183558), (62.00120807043863, 125.97332242950486), (61.746603890711526, 125.00015879971275), (61.503068571832806, 124.02354708955879), (61.26980018143614, 123.04589309614258), (61.04599678715479, 122.06960261656333), (60.83085645662239, 121.0970814479207), (60.621338071064706, 119.89551089480224), (60.35249742116427, 118.73785139258966), (59.977869516604414, 117.98507874597017), (59.465900824262484, 117.63043148355996), (58.785037811015826, 117.66714813397591), (57.90372694374199, 118.0884672258343), (56.790414689318496, 118.88762728775204), (55.930446756331364, 119.57678206485429), (55.0976615259952, 120.18410971294162), (54.248433052570576, 120.74333044907036), (53.38341034128127, 121.25587208473254), (52.503242397350604, 121.72316243141972), (51.60857822600219, 122.14662930062387), (50.70006683245971, 122.5277005038369), (49.7783572219464, 122.86780385255005), (48.84409839968621, 123.16836715825566), (47.897939370902236, 123.43081823244505), (46.940529140818306, 123.65658488661047), (45.972516714657765, 123.8470949322432), (44.99455109764431, 124.00377618083529), (44.00728129500136, 124.12805644387845), (43.011356311952504, 124.22136353286446), (42.00742515372112, 124.28512525928521), (40.99613682553107, 124.32076943463228), (39.906398727800656, 124.28248928324419), (38.899972760920896, 124.12189861315733), (38.009380961176745, 123.81571473426426), (37.25132499464473, 123.33888514744984), (36.6425065274017, 122.6663573535998), (36.19962722552367, 121.77307885359903), (35.94292416151792, 120.66505190232776), (35.61511546935465, 119.75299425318987), (34.97410604328396, 119.00193633978022), (34.11550105933933, 118.40949533947645), (33.304725210231766, 117.80996485897671), (32.55063326037172, 117.1608523033973), (31.84684676652378, 116.46741050834375), (31.186987285452716, 115.73489230942225), (30.564676373922456, 114.96855054223796), (29.973535588697892, 114.17363804239716), (29.40718648654313, 113.35540764550505), (28.859250624222945, 112.51911218716779), (28.323349558501622, 111.67000450299106), (27.793104846143756, 110.81333742858043), (27.262138043913573, 109.95436379954157), (26.720772316223226, 109.03784254393422), (26.33198156807964, 108.09565689211996), (26.112385330095165, 107.15000544083838), (26.04777382044258, 106.19885822125705), (26.123937257294834, 105.24018526454297), (26.326665858825077, 104.2719566018644), (26.641749843206075, 103.29214226438862), (27.01547730874572, 102.34101233264785), (27.40717253602409, 101.4069984158601), (27.817204588620015, 100.48643949455958), (28.24526021263773, 99.57894400137614), (28.69102615418093, 98.68412036893952), (29.15418915935402, 97.80157702987981), (29.634435974260324, 96.93092241682697), (30.131453345004207, 96.07176496241101), (30.644928017689715, 95.22371309926193), (31.174546738420535, 94.38637526000943), (31.719996253300717, 93.55935987728357), (32.280963308434316, 92.74227538371441), (32.85713464992515, 91.9347302119318), (33.448197023877256, 91.13633279456565), (34.05383717639469, 90.34669156424597), (34.6737418535812, 89.56541495360273), (35.30759780154091, 88.79211139526589), (35.95509176637767, 88.02638932186532), (36.61591049419549, 87.26785716603112), (37.28974073109847, 86.516123360393), (37.96795670041561, 85.78197624877428), (38.64650545813983, 85.05215042370413), (39.326454079500024, 84.32213155518792), (40.007472499788854, 83.59180962165645), (40.68923065429886, 82.86107460154076), (41.37139847832294, 82.12981647327186), (42.053645907153495, 81.3979252152801), (42.73564287608374, 80.66529080599715), (43.417059320405905, 79.93180322385321), (44.09756517541282, 79.19735244727963), (44.776830376397214, 78.46182845470702), (45.45452485865197, 77.72512122456662), (46.13031855746964, 76.98712073528894), (46.803881408142814, 76.24771696530507), (47.474883345964386, 75.50679989304612), (48.14299430622696, 74.76425949694278), (48.807884224223365, 74.01998575542581), (49.469223035246195, 73.27386864692635), (50.092237727072934, 72.44466118123033), (50.511426043758014, 71.54894216880531), (50.75519393008047, 70.61083385719624), (50.87004457509505, 69.63550326740891), (50.902481167856, 68.62811742044997), (50.903175429463424, 67.61962659529816), (50.903175429463424, 66.61566977435004), (50.90317542946349, 65.61180722528684), (50.90317542946337, 64.6080918585484), (50.903175429463424, 63.60457658457439), (50.90317542946337, 62.60131431380417), (50.90317542946349, 61.59835795667774), (50.903175429463424, 60.59576042363419), (50.90317542946337, 59.5935746251137), (50.9031754294633, 58.59185347155541), (50.90317542946349, 57.590649873399435), (50.90317542946337, 56.59001674108468), (50.903175429463424, 55.59000698505152), (50.903175429463424, 54.59067351573919), (50.903175429463424, 53.59206924358729), (50.903175429463424, 52.594247079035675), (50.903175429463424, 51.5972599325235), (50.903175429463424, 50.60116071449075), (50.903175429463424, 49.606002335377134), (50.903175429463424, 48.61183770562204), (50.903175429463424, 47.618719735665074), (50.90317542946349, 46.62670133594601), (50.903175429463424, 45.63583541690429), (50.91296256360646, 44.66140547158807), (50.94761166101194, 43.688280182113665), (51.00115174004984, 42.710446439295325), (51.06712622258558, 41.72532161187961), (51.139078530484774, 40.73032306861264), (51.21055208561283, 39.72286817824057), (51.275090309835385, 38.70037430950952), (51.32623662501765, 37.66025883116581), (50.368844833143086, 37.83047501856851), (49.450739465828455, 38.27542417001295), (48.628264202111616, 38.810392582088596), (47.848394610987285, 39.36468101345491), (47.044956150560274, 39.86798839681845), (46.13771947183347, 40.32602847097217), (45.22777140899602, 40.7723550428752), (44.3150883076239, 41.20689714925562), (43.39964651329353, 41.62958382684138), (42.481422371580294, 42.04034411236028), (41.56039222806047, 42.439107042540144), (40.63653242830982, 42.82580165410887), (39.709819317904675, 43.20035698379462), (38.78022924242062, 43.56270206832504), (37.8477385474338, 43.912765944427974), (36.912323578520095, 44.25047764883144), (35.97396068125525, 44.57576621826316), (35.032626201215855, 44.888560689451396), (34.08829648397735, 45.18879009912369), (33.14094787511591, 45.47638348400807), (32.19055672020728, 45.75126988083236), (31.237099364827746, 46.01337832632453), (30.28055215455299, 46.26263785721236), (29.320891434959247, 46.498977510223874), (28.358093551622257, 46.722326322086914), (27.392134850117888, 46.93261332952931), (26.422991676022434, 47.129767569279096), (25.450640374911693, 47.31371807806392), (24.475057292361658, 47.48439389261194), (23.496218773948133, 47.641724049650925), (22.514101165247286, 47.78563758590871), (21.528680811834924, 47.91606353811315), (20.539934059287273, 48.0329309429925), (19.547837253180024, 48.13616883727418), (18.552366739089155, 48.225706257686326), (17.553498862590843, 48.30147224095685), (16.55120996926083, 48.36339582381347), (15.545476404675224, 48.4114060429842), (14.536274514409829, 48.445431935197064), (13.523580644040758, 48.46540253717973), (12.507371139143991, 48.47124688566014), (11.487622345295401, 48.46289401736622), (10.473093102266901, 48.434311369188855), (9.478316687931393, 48.36863082481876), (8.487679863693185, 48.26710423332048), (7.504351312912242, 48.12022554461222), (6.531499718949265, 47.918488708613765), (5.572293765164282, 47.652387675243695), (4.629902134917873, 47.31241639442125), (3.707493511570187, 46.88906881606548), (3.6179186458739188, 45.81103529864189), (3.7654549246385054, 44.765772641639465), (4.080691075891313, 43.839861733332235), (4.565221011642235, 43.05880516587281), (5.2206386439005605, 42.44810553141351), (6.0485378846758815, 42.03326542210671), (7.050512645977849, 41.8397874301049), (8.163178960442389, 41.83056555160088), (9.225308862644315, 41.75913206298181), (10.245171584792656, 41.60542787623468), (11.226751621384356, 41.37704250468674), (12.17403346691629, 41.08156546166599), (13.091001615885585, 40.7265862604998), (13.981640562789362, 40.319694414516164), (14.849934802124622, 39.868479437042645), (15.699868828388428, 39.38053084140687), (16.53542713607766, 38.86343814093659), (17.360594219689442, 38.32479084895947), (18.179354573720833, 37.772178478803156), (18.995692692668957, 37.21319054379521), (19.813593071030574, 36.65541655726354), (20.63704020330293, 36.10644603253567), (21.473600175839213, 35.57018232597714), (22.320618735162054, 35.03263300015049), (23.1751851961825, 34.49912138095146), (24.039018787824904, 33.97867342023313), (24.913838739013695, 33.48031506984886), (25.801364278673102, 33.0130722816516), (26.70331463572791, 32.58597100749442), (27.62140903910218, 32.208037199230624), (28.55736671772051, 31.888296808713225), (29.512906900507193, 31.635775787795346), (30.48974881638678, 31.459500088330238), (31.499530851785813, 31.366129750049687), (32.565058834436805, 31.231883804014174), (33.576076627134235, 30.99378240601981), (34.53655782530804, 30.66440860826065), (35.45047602438785, 30.256345462930486), (36.3218048198028, 29.782176022222526), (37.15451780698302, 29.254483338331355), (37.95258858135778, 28.685850463450233), (38.719990738356955, 28.088860449772966), (39.46069787340992, 27.476096349493602), (40.201600797998275, 26.848386578185824), (41.025510278712304, 26.222922106332494), (41.86797144427259, 25.65746314748739), (42.72674105249368, 25.143036732907575), (43.59957586118958, 24.670669893850334), (44.484232628174475, 24.231389661572234), (45.3784681112628, 23.81622306733075), (46.280039068269026, 23.416197142382874), (47.186702257007, 23.022338917985532), (48.096214435291145, 22.625675425395837), (49.0600370421147, 22.163168118997433), (49.85638434314919, 21.631877943232986), (50.42656269153103, 20.940599807243643), (50.75998034713291, 19.972824569632014), (50.95650349810144, 18.971512608859186), (51.20544935686107, 18.018492883308006), (51.490908940270415, 17.067138124665984), (51.792447698621174, 16.114304556055444), (52.08963108220485, 15.156848400597735), (52.36202454131332, 14.191625881414934), (52.58919352623814, 13.215493221628698), (52.75070348727114, 12.225306644360678), (52.82611987470374, 11.217922372733076), (52.85905020792906, 10.197590938146305), (53.170759669837075, 9.247459536193883), (53.805254531174675, 8.507271916706744), (54.96852992072774, 7.974758046681564), (55.44252881409196, 8.340259661959635), (55.33649967320662, 9.318577731689071), (55.23516094325133, 10.36080221027875), (55.19302849357606, 11.376762439946834), (55.15840872622913, 12.382008474295251), (55.11899575019079, 13.370387367814118), (55.05566221419534, 14.337814324814113), (54.86497892663762, 15.341162917603915), (54.77295515352001, 16.338311384710344), (54.7577825281224, 17.331077090026525), (54.797652683724756, 18.32127739744595), (54.870757253607046, 19.310729670862283), (54.95528787104886, 20.301251274168227), (55.02943616933034, 21.29465957125751), (55.07139378173121, 22.292771926023384), (55.03193477244969, 23.289929810426624), (54.79934883153624, 24.25167811701254), (54.593232472703, 25.22521032299323), (54.43682310677441, 26.20841393647519), (54.3533581445754, 27.19917646556555), (54.366074996930834, 28.195385418371337), (54.49821107466534, 29.19492830299885), (54.60198077750889, 30.197233928950325), (54.53395571912722, 31.20068500825676), (54.4898378648098, 32.20278615713044), (54.46811259336589, 33.20360622198939), (54.46726528360489, 34.20321404925137), (54.485781314335505, 35.20167848533375), (54.52214606436689, 36.199068376654594), (54.57484491250856, 37.195452569631854), (54.64236323756934, 38.190899910682894), (54.723186418358445, 39.18547924622567), (54.815799833685084, 40.17925942267806), (54.91868886235827, 41.17230928645773), (55.030338883187284, 42.1646976839824), (55.14923527498107, 43.15649346166959), (55.273863416548906, 44.14776546593769), (55.402708686699874, 45.13858254320385), (55.53425646424312, 46.12901353988635), (55.66699212798785, 47.119127302402596), (55.79940105674302, 48.10899267717048), (55.92996862931796, 49.09867851060771), (56.0571802245217, 50.08825364913226), (56.16485266227262, 51.10955626240255), (56.16358334011999, 52.17431574761514), (56.09110028361, 53.21961848878552), (56.010295803859826, 54.231488416776564), (55.984062211986426, 55.19594946245121), (56.07529181910699, 56.09902555667227), (56.04256820425009, 55.81971374913288), (56.10584859097392, 54.816247306057356), (56.24212493786296, 53.65539377052011), (56.39383346524302, 52.61159444461442), (56.63894453800221, 51.62734294354289), (57.102012810025684, 50.82719392119045), (57.907592935198224, 50.3357020314421), (59.04329237269098, 50.294549687527756), (59.894872807048934, 50.72540043625765), (60.46657351623362, 51.47790245639168), (60.85079353188298, 52.3980573618664), (61.13993188563493, 53.331866766618624), (61.39717093491523, 54.28976190320316), (61.64917532322796, 55.25356968087167), (61.89565615939214, 56.22089808928461), (62.13593596833908, 57.19140839090793), (62.36933727500047, 58.164761848207526), (62.595182604307524, 59.140619723648626), (62.81279448119205, 60.11864327969742), (63.02149543058541, 61.09849377881952), (63.22060797741921, 62.07983248348093), (63.40945464662495, 63.06232065614705), (63.58735796313398, 64.04561955928374), (63.753640451877914, 65.02939045535686), (63.90889487318666, 66.01599561453959), (64.05671982477298, 67.00434764484223), (64.19885063747716, 67.99269967514455), (64.33700398867869, 68.98105170544694), (64.47289655575744, 69.9694037357494), (64.60824501609301, 70.95775576605197), (64.74476604706503, 71.94610779635443), (64.88417632605315, 72.93445982665676), (65.02819253043685, 73.92281185695914), (65.17853133759601, 74.91116388726178), (65.33690942491009, 75.89951591756417), (65.50504346975887, 76.88786794786662), (65.70374972710272, 77.87388380589441), (65.92013047957487, 78.85616336818619), (66.09060798129364, 79.84103393129176), (66.21914566843894, 80.8283067601546), (66.30970697719142, 81.81779311971863), (66.36625534373158, 82.80930427492777), (66.39275420423986, 83.80265149072589), (66.3931669948965, 84.79764603205646), (66.371457151882, 85.79409916386338), (66.33158811137672, 86.79182215109054), (66.27752330956116, 87.79062625868175), (66.21322618261563, 88.79032275158067), (66.14266016672069, 89.7907228947312), (66.06978869805657, 90.79163795307697), (65.99857521280377, 91.792879191562), (65.93365013252739, 92.79581767045693), (65.88588482521199, 93.80164890615518), (65.85732418980058, 94.80547367404543), (65.84738193799377, 95.80733707322764), (65.85547178149197, 96.8072842028015), (65.881007431996, 97.80536016186726), (65.92340260120673, 98.8016100495246), (65.98207100082455, 99.79607896487349), (66.05642634255041, 100.78881200701422), (66.14588233808463, 101.77985427504642), (66.24985269912817, 102.76925086807017), (66.36775113738165, 103.7570468851854), (66.49899136454565, 104.74328742549176), (66.64298709232096, 105.7280175880898), (66.79915203240797, 106.71128247207884), (66.96689989650775, 107.69312717655924), (67.14564439632066, 108.67359680063079), (67.33479924354751, 109.65273644339348), (67.53377814988906, 110.63059120394735), (67.74199482704574, 111.60720618139226), (67.9588629867184, 112.58262647482805), (68.18379634060767, 113.55689718335475), (68.41620860041424, 114.53006340607249), (68.65551347783868, 115.50217024208088), (68.90112468458182, 116.47326279048006), (69.15245593234421, 117.44338615036997), (69.40892093282659, 118.41258542085062), (69.66993339772961, 119.380905701022), (69.93490703875388, 120.34839208998376), (70.20325556760014, 121.31508968683607), (70.47439269596909, 122.28104359067889), (71.23693905481448, 123.15528632180997), (71.89835827306038, 123.87293403403042), (72.32578819981237, 124.55002149989711), (72.57621528498527, 125.30052161923983), (72.70662597849388, 126.23840729188785), (72.77400673025282, 127.47765141767061), (72.87170110392844, 126.8022228052298), (72.8213338777749, 125.82910563697448), (72.72255873813155, 124.82050662115003), (72.69286609586047, 123.78948024785201), (72.82874525094003, 122.78268005959895), (73.0481559146021, 121.84008867908678), (73.51523710573964, 121.24860096091803), (74.46151811552048, 121.51213359763449), (75.10878640932323, 122.51157454308073), (75.43912434582077, 123.45502508162332), (75.80070672035737, 124.38928370844047), (76.17357893827014, 125.31989336649397), (76.53778640489624, 126.25239699874582), (76.87337452557283, 127.19233754815765), (77.16038870563715, 128.14525795769134), (77.37887435042636, 129.11670117030897), (77.75330474201508, 129.99444862212206), (78.4812517203924, 130.7049852375141), (79.10609907413678, 131.47833701451833), (79.6444575150786, 132.30443685505597), (80.112937755048, 133.17321766104746), (80.52815050587591, 134.0746123344145), (80.9067064793922, 134.99855377707715), (81.26521638742783, 135.93497489095694), (81.6202909418128, 136.87380857797487), (81.98854085437779, 137.80498774005173), (82.38657683695317, 138.71844527910838), (82.81779400908064, 139.60019207121897), (83.24488303406743, 140.47887835416168), (83.66510920196856, 141.36866717401884), (84.07789337171435, 142.2689793897211), (84.4826564022352, 143.1792358601986), (84.8788191524616, 144.09885744438176), (85.26580248132369, 145.02726500120087), (85.64302724775197, 145.96387938958657), (86.00991431067673, 146.9081214684689), (86.36588452902834, 147.85941209677813), (86.68302189964756, 148.48802963373876), (86.86054816496485, 147.50700369617826), (87.03447837934084, 146.5253784167941), (87.2017378305796, 145.54264134355387), (87.35925180648468, 144.5582800244246), (87.50394559486058, 143.57178200737374), (87.63274448351144, 142.5826348403688), (87.74257376024087, 141.5903260713771), (87.83035871285314, 140.59434324836565), (87.8930246291522, 139.59417391930216), (87.92749679694214, 138.58930563215378), (87.92326936386256, 137.60843193566706), (87.91150307214583, 136.63583913914366), (88.16997181980408, 135.8307883899138), (89.01239771872957, 135.46372978443642), (90.09760639345292, 135.88855237500127), (90.81170753827782, 136.59279365476635), (91.54683369429401, 137.2776742687177), (92.30192186760358, 137.94159972600832), (93.07590906430929, 138.58297553579237), (93.8677322905132, 139.20020720722292), (94.67632855231741, 139.7917002494532), (95.5006348558245, 140.35586017163706), (96.33958820713657, 140.8910924829277), (97.19212561235616, 141.39580269247853), (98.05718407758528, 141.86839630944314), (99.01514790073254, 142.5149485157062), (99.56696919707026, 143.26920446917646), (99.81684547167899, 144.13570096445778), (100.21799052029162, 145.02696036677213), (100.82356011039074, 145.87149787691217), (101.20380804508716, 146.792552851875), (101.41787777032232, 147.75685710331842), (101.52491273203796, 148.73114244290062), (101.58405637617541, 149.68214068227925), (101.64911320830551, 150.67001690373635), (101.71899396981475, 151.66931885824027), (101.79196650408832, 152.6679747443308), (101.8677047985828, 153.66603471778396), (101.94588284075375, 154.66354893437583), (102.02617461805735, 155.6605675498825), (102.10825411794922, 156.65714072008), (102.19179532788554, 157.65331860074414), (102.27647223532176, 158.6491513476509), (102.36195882771467, 159.6446891165768), (102.44792909251935, 160.6399820632973), (102.5340570171921, 161.6350803435887), (102.62001658918877, 162.6300341132267), (102.70548179596534, 163.62489352798772), (102.79012662497776, 164.6197087436476), (102.8736250636817, 165.61452991598227), (102.95565109953337, 166.609407200768), (103.0358787199886, 167.60439075378042), (103.11398191250336, 168.5995307307958), (103.18963466453337, 169.59487728758998), (103.26251096353472, 170.59048057993937), (103.33228479696325, 171.58639076361942), (103.398630152275, 172.58265799440656), (103.46122101692573, 173.5793324280765), (103.51973137837153, 174.57646422040565), (103.5738352240682, 175.5741035271696), (103.62320654147169, 176.57230050414452), (103.6675193180379, 177.57110530710648), (103.70644754122281, 178.57056809183155), (103.76066049515929, 179.53496883403866), (103.78850512700676, 180.4726299190004), (103.73125165421419, 181.4401713991112), (103.58400512226109, 182.42535588807016), (103.34187057662716, 183.41594599957648), (102.99995306279229, 184.39970434732945), (102.55335762623602, 185.36439354502835)], (0.8588235294117647, 0.6, 0.5176470588235295))</w:t>
        <w:br/>
      </w:r>
    </w:p>
    <w:p>
      <w:r>
        <w:t>([(55.38521603331563, 9.1775117126495), (54.39968412821975, 9.36055464871275), (54.43946500378698, 10.30014840590995), (54.38032234282169, 11.297699914561163), (54.24856205038232, 12.284280286943742), (54.05905033206748, 13.2620757297628), (53.82665339347635, 14.233272449724295), (53.566237440207985, 15.200056653533881), (53.29266867786169, 16.164614547897457), (53.02081331203627, 17.129132339520623), (52.7655375483309, 18.095796235109333), (52.5417075923447, 19.06679244136912), (52.364189649676725, 20.04430716500589), (52.19883979256661, 21.08748469982548), (51.86875558582407, 22.00173097811058), (51.285566178346656, 22.668096240702845), (50.345633800444205, 23.130996674612206), (49.380085008307674, 23.443083717458286), (48.44626158279344, 23.75344750628249), (47.52812010378021, 24.075629999864518), (46.624508092018154, 24.41885103220396), (45.734273068257046, 24.792330437300237), (44.85626255324735, 25.205288049153364), (43.98932406773877, 25.66694370176263), (43.13230513248148, 26.186517229127695), (42.28405326822554, 26.77322846524833), (41.443415995720954, 27.43629724412401), (40.70550505124359, 28.08841046723567), (40.00854130442314, 28.685580538335397), (39.27061651976605, 29.271952126157824), (38.49212310640639, 29.83771500234575), (37.67345347347888, 30.3730589385419), (36.81500003011759, 30.86817370638907), (35.91715518545676, 31.313249077529814), (34.98031134863076, 31.698474823606986), (34.00486092877382, 32.01404071626325), (32.99119633502033, 32.250136527141294), (31.939709976504513, 32.39695202788396), (30.85079426236057, 32.44467699013381), (29.794613189318802, 32.46588642426642), (28.791746575821453, 32.63153594840845), (27.829529143534472, 32.92399653729334), (26.904511266488246, 33.31825840264097), (26.01324331871309, 33.789311756171514), (25.152275674239572, 34.312146809604904), (24.31815870709789, 34.861753774661075), (23.5074427913183, 35.41312286305983), (22.716678300931253, 35.94124428652123), (21.900794904386686, 36.47761649444288), (21.080153802336703, 37.03734089804153), (20.26504613106138, 37.60394459793675), (19.451934118096776, 38.170635070997356), (18.63727999097897, 38.730619794092846), (17.817545977243963, 39.27710624409237), (16.98919430442789, 39.8033018978651), (16.148687200066814, 40.30241423228042), (15.292486891696866, 40.76765072420766), (14.417055606853994, 41.19221885051575), (13.518855573074203, 41.569326088074256), (12.594349017893746, 41.89217991375228), (11.639998168848567, 42.15398780441897), (10.652265253474678, 42.34795723694359), (9.627612499308265, 42.46729568819556), (8.562502133885397, 42.505210635043966), (7.458715004280615, 42.45863749395913), (6.488416543538479, 42.626295593536206), (5.705227148871347, 43.12024535075265), (5.067434886654279, 43.850110909420664), (4.533327823262095, 44.72551641335248), (4.061194025069732, 45.65608600636049), (3.309941237156036, 46.43400471027927), (2.2872698014019606, 46.772666003861815), (1.2827366767561825, 46.7964115192783), (0.29992462524506514, 46.616306879341785), (-0.6575835911053325, 46.34341770686436), (-1.5862052102687692, 46.08880962465877), (-2.482357470218943, 45.963548255537525), (-2.587047447907767, 46.05255014267853), (-1.6234014317146124, 46.193056592576724), (-0.6555733096896603, 46.33454684226918), (0.3162198538454914, 46.47665911788656), (1.2917609945691237, 46.61903164555942), (2.270833048159518, 46.76130265141781), (3.2532189502949542, 46.903110361592596), (4.238701636653594, 47.04409300221408), (5.227064042913958, 47.18388879941282), (6.218089104754148, 47.32213597931935), (7.211559757852444, 47.4584727680638), (8.207258937887248, 47.592537391776965), (9.204969580536659, 47.723968076589216), (10.204474621479081, 47.85240304863091), (11.205556996392852, 47.9774805340326), (12.207999640956015, 48.09883875892478), (13.21158549084709, 48.216115949437935), (14.216097481744237, 48.32895033170242), (15.2213185493258, 48.43698013184875), (16.227031629269998, 48.53984357600751), (17.23301965725517, 48.63717889030896), (18.227621368976372, 48.73806185666157), (19.22037862221972, 48.827641601355054), (20.215436706090728, 48.903416362281014), (21.21238086008059, 48.96787470249558), (22.210796323679602, 49.02350518505418), (23.210268336378714, 49.072796373012956), (24.210382137668578, 49.118236829427154), (25.21072296703967, 49.16231511735292), (26.210876063982994, 49.20751979984591), (27.210426667989154, 49.25633943996192), (28.208960018548858, 49.31126260075673), (29.206061355152876, 49.37477784528611), (30.201315917291684, 49.44937373660587), (31.194308944456235, 49.5375388377716), (32.19112841040503, 49.63844693974602), (33.190309885188306, 49.675173657875476), (34.173234535051115, 49.67938672616399), (35.181591483113586, 49.73686961771302), (36.16938233347495, 49.937649752899596), (37.00318195890411, 50.39970668581183), (37.539215499685966, 51.246276010491954), (37.51585735661784, 52.32662478997747), (36.94106960769086, 53.0479263869885), (36.07059077951189, 53.49968611907229), (35.12297002850771, 53.804260611853294), (34.15348405038384, 54.09568360166094), (33.18386347827591, 54.37910813924915), (32.21401394190978, 54.65389722526607), (31.243841071010646, 54.919413860359526), (30.27325049530476, 55.175021045177786), (29.30214784451738, 55.42008178036892), (28.330438748374164, 55.65395906658064), (27.358028836600905, 55.87601590446121), (26.384823738923092, 56.08561529465864), (25.41072908506639, 56.28212023782076), (24.435650504756286, 56.46489373459578), (23.459493627718626, 56.633298785631524), (22.482164083678963, 56.78669839157626), (21.503567502362902, 56.924455553077806), (20.52360951349611, 57.04593327078431), (19.542195746804254, 57.15049454534372), (18.559231832013, 57.23750237740412), (17.57462339884784, 57.30631976761359), (16.588276077034436, 57.35630971662007), (15.600095496298522, 57.386835225071465), (14.60998728636564, 57.39725929361603), (13.617857076961522, 57.3869449229016), (12.623610497811713, 57.35525511357637), (11.62715317864182, 57.301552866288176), (10.62839074917757, 57.2252011816851), (9.627228839144513, 57.12556306041527), (8.623573078268313, 57.00200150312664), (7.617329096274702, 56.85387951046723), (6.608402522889104, 56.68056008308494), (5.565226888604808, 56.481061680778524), (4.467827738635505, 56.33577418140698), (3.3957577745752396, 56.2379390096912), (2.3824961200403494, 56.131757626270335), (1.4615218986473544, 55.96143149178427), (0.6663142340123508, 55.671162066872135), (1.267299001427353, 55.71292760134203), (2.1865697040555934, 55.867527509783564), (3.1214739388194315, 56.03701097551692), (4.070256143669983, 56.2209391080296), (5.031160756558486, 56.41887301680962), (6.00243221543575, 56.630373811344555), (6.982314958253073, 56.85500260112254), (7.969053422961207, 57.0923204956309), (8.960892047511571, 57.341888604357734), (9.956075269854914, 57.603268036790396), (10.952847527942414, 57.87601990241711), (11.949453259725125, 58.159705310725386), (12.94413690315398, 58.453885371202986), (13.935142896180217, 58.75812119333773), (14.869378071164459, 59.045720535026945), (15.841934968988214, 59.28398330557027), (16.77653386802596, 59.749346319867875), (17.532069501426466, 60.36519845397418), (17.992040303605, 61.183030351726785), (18.006700471391433, 62.260207147961246), (17.53745546755143, 63.143246013154965), (16.732889949481102, 63.597841555784846), (15.741516424688799, 63.789007673082104), (14.723158918231958, 63.8822120491532), (13.715082777533842, 63.94549599894813), (12.710459826847439, 63.98060260537619), (11.708973315848406, 63.98974912070775), (10.71030649421221, 63.9751527972131), (9.714142611614692, 63.93903088716286), (8.72016491773144, 63.883600642827446), (7.728056662238294, 63.81107931647735), (6.737501094810663, 63.72368416038286), (5.748181465124262, 63.62363242681435), (4.759781022854805, 63.51314136804249), (3.7719830176777642, 63.39442823633751), (2.784273467293002, 63.27199836422273), (1.7947882800385189, 63.164314647367675), (0.8053030927840965, 63.04941758440065), (-0.18418209447026512, 62.92799092740816), (-1.1736672817246874, 62.800718428476124), (-2.1631524689791704, 62.66828383969088), (-3.152637656233714, 62.53137091313869), (-4.142122843488197, 62.39066340090584), (-5.131608030742559, 62.246845055078595), (-6.121093217997042, 62.100599627742994), (-7.110578405251403, 61.952610870985495), (-8.100063592505947, 61.80356253689212), (-9.089548779760369, 61.65413837754927), (-10.07903396701479, 61.50502214504304), (-11.068519154269215, 61.356897591459884), (-12.058004341523697, 61.21044846888589), (-13.080574490618426, 61.07101177297896), (-14.107240676152498, 61.0088661140179), (-15.107664373710703, 61.036749748483246), (-16.082619254874448, 61.15079431846756), (-17.032878991225495, 61.34713146606315), (-17.959217254344953, 61.62189283336264), (-18.862407715814584, 61.971210062458496), (-19.743224047215858, 62.39121479544317), (-20.602439920130177, 62.878038674409275), (-21.44082900613925, 63.42781334144923), (-22.259164976824238, 64.03667043865548), (-23.05822150376691, 64.70074160812075), (-23.82214959456766, 65.48661632620176), (-24.276748205545857, 66.31710442487118), (-24.38502745250361, 67.17955226024625), (-24.146987335441096, 68.09234110913599), (-23.566243567964097, 69.06770206079177), (-22.95182641776138, 69.87229304733984), (-22.35342034432896, 70.67508948313697), (-21.762301166503043, 71.4743465319499), (-21.16974470311931, 72.2683193575462), (-20.567026773013847, 73.05526312369307), (-19.94542319502257, 73.83343299415735), (-19.296209787981393, 74.6010841327065), (-18.672427592283768, 75.36290229399953), (-18.13186822807271, 76.16742113643099), (-17.8193575045015, 77.03504017033106), (-17.887739114213506, 77.98410063881653), (-18.456223417576215, 79.02084671129604), (-19.100744515221244, 79.67598392639144), (-19.894341795276386, 79.38305813697085), (-20.583996211987518, 78.488863594902), (-21.159772391812023, 77.67960302664964), (-21.742852605798852, 76.87399447547827), (-22.33747306325786, 76.0741560460431), (-22.947869973498964, 75.28220584299889), (-23.578279545832082, 74.50026197100075), (-24.231592926458625, 73.7319378746127), (-24.761490146843887, 72.97221751391731), (-25.335129183240095, 72.1878520408566), (-26.115826078820906, 71.67485178368248), (-27.26122825188404, 71.72342348686925), (-28.29148393145039, 71.65680625515309), (-29.041322028624116, 71.11220272297619), (-29.682424245430912, 70.34713544337771), (-30.35356271781474, 69.60497871482411), (-31.007180503378542, 68.85831041863582), (-31.638002666709887, 68.09150901353951), (-32.25214960825697, 67.30947081989366), (-32.8557417284681, 66.5170921580573), (-33.45489942779159, 65.71926934838868), (-34.05574310667569, 64.92089871124632), (-34.66439316556867, 64.1268765669892), (-35.28697000491869, 63.342099235975475), (-35.929594025174154, 62.57146303856418), (-36.598385626783234, 61.819864295113774), (-37.291792283708695, 61.08573580077441), (-37.919331905812676, 60.295931669357884), (-38.560587967485894, 59.52020395367363), (-39.21288853283002, 58.75621470981023), (-39.873561665946546, 58.001625993857125), (-40.539935430937255, 57.254099861903335), (-41.20933789190394, 56.51129837003726), (-41.879097112948145, 55.77088357434845), (-42.54654115817167, 55.03051753092563), (-43.20899809167617, 54.2878622958578), (-43.86379597756332, 53.540579925234105), (-44.508262879934726, 52.78633247514331), (-45.139726862892246, 52.02278200167449), (-45.63303772758087, 51.13052946878449), (-46.16035681837036, 50.30267809460779), (-46.87921280978185, 49.664256332590234), (-47.74797433156456, 49.12255546207794), (-48.509407300460026, 48.473862731772066), (-49.18527147735703, 47.77515944263078), (-49.75098050379817, 46.992024692814006), (-50.18194802132637, 46.090037580481734), (-50.353409275136215, 45.06496896110169), (-50.44440755142489, 44.09921447533477), (-50.711294810608244, 43.18461030027856), (-51.13339521023897, 42.26946682981531), (-51.67201634397045, 41.360577746126765), (-52.20598025307554, 40.50183013239804), (-52.71723251537548, 39.635295405479695), (-53.20531810658041, 38.76067021584529), (-53.66978200240047, 37.87765121396812), (-54.11016917854556, 36.9859350503217), (-54.526024610725976, 36.08521837537928), (-54.91689327465167, 35.175197839614334), (-55.28232014603277, 34.25557009350013), (-55.621850200579296, 33.32603178751029), (-55.935028414001465, 32.38627957211799), (-56.22139976200925, 31.436010097796622), (-56.48050922031271, 30.474920015019844), (-56.71190176462202, 29.502705974260675), (-56.91512237064722, 28.519064625992666), (-57.08971601409836, 27.523692620689257), (-57.24338327591523, 26.511218382524213), (-57.353105271873964, 25.499287072976486), (-57.30551158382307, 24.56177184510531), (-57.00876345377896, 23.75744950402033), (-56.37102212375806, 23.145096854830957), (-55.30044883577685, 22.783490702646656), (-54.17503631390297, 22.848487353763982), (-53.22972166729748, 23.14595211229843), (-52.28659546626661, 23.4488879847692), (-51.291667501097876, 23.602424581052137), (-50.296642417359635, 23.705340340744282), (-49.31380545028424, 23.853668357363794), (-48.34168900997139, 24.04447345110939), (-47.37882550652071, 24.27482044218057), (-46.42374735003178, 24.54177415077623), (-45.474986950604155, 24.842399397095754), (-44.53107671833741, 25.17376100133828), (-43.59054906333118, 25.532923783702948), (-42.65193639568503, 25.916952564388957), (-41.716872544005426, 26.302662114758693), (-40.78120864513382, 26.672503101268664), (-39.843243243887834, 27.030477626050317), (-38.90295053862916, 27.376688895657285), (-37.96030472771932, 27.71124011664312), (-37.01528000951989, 28.034234495561265), (-36.06785058239276, 28.345775238964976), (-35.117990644699375, 28.64596555340782), (-34.16567439480144, 28.934908645443414), (-33.21087603106061, 29.212707721624955), (-32.25356975183845, 29.47946598850613), (-31.293729755496777, 29.735286652640255), (-30.331330240396817, 29.980272920580955), (-29.366345404900574, 30.214527998881664), (-28.39874944736956, 30.438155094095766), (-27.42851656616536, 30.651257412776822), (-26.455620959649735, 30.853938161478208), (-25.48003682618414, 31.04630054675349), (-24.501738364130397, 31.228447775156166), (-23.520699771849966, 31.400483053239494), (-22.536895247704607, 31.56250958755716), (-21.5502989900559, 31.71463058466254), (-20.560885197265424, 31.856949251109135), (-19.568628067695066, 31.989568793450324), (-18.573501799706033, 32.11259241823985), (-17.575480591660334, 32.22612333203085), (-16.574538641919364, 32.330264741376894), (-15.570650148844887, 32.42511985283159), (-14.563789310798542, 32.510791872948204), (-13.500564162220785, 32.585550145933574), (-12.391063660072316, 32.660366931398464), (-11.28611053693639, 32.739437747994465), (-10.187446845892127, 32.821840332326744), (-9.096814640018836, 32.90665242100043), (-8.01595597239534, 32.9929517506207), (-6.946612896100579, 33.07981605779299), (-5.8905274642136165, 33.166323079122456), (-4.8494417298138215, 33.25155055121402), (-3.8250977459799524, 33.33457621067311), (-2.8192375657910747, 33.414477794105146), (-1.8336032423263116, 33.490333038114905), (-0.8699368286646667, 33.561219679307904), (0.07001962211479627, 33.62621545428935), (0.9845240569331349, 33.684398099664286), (1.871834422711225, 33.73484535203803), (2.730208666370002, 33.776634948015804), (3.5579047348304638, 33.80884462420288), (4.175868088188846, 33.81755317042031), (3.313053930821282, 33.70855442548979), (2.4378256536411755, 33.589128714204115), (1.5507036902895164, 33.459391688483485), (0.6522084744071107, 33.31945900024807), (-0.25713956036523444, 33.169446301417906), (-1.1768199803863482, 33.00946924391361), (-2.1063123520156055, 32.83964347965503), (-3.0450962416118967, 32.66008466056236), (-3.992651215534475, 32.470908438556), (-4.948456840142352, 32.27223046555607), (-5.91199268179472, 32.064166393482616), (-6.882738306850713, 31.846831874255994), (-7.8601732816690975, 31.620342559796438), (-8.843777172609311, 31.38481410202412), (-9.833029546030303, 31.140362152859215), (-10.827409968291327, 30.88710236422177), (-11.826398005751152, 30.625150388032385), (-12.829473224769396, 30.35462187621081), (-13.836115191704586, 30.075632480677516), (-14.845803472916275, 29.788297853352738), (-15.858017634763296, 29.49273364615647), (-16.872237243604843, 29.189055511009), (-17.887941865800105, 28.877379099830502), (-18.904611067708036, 28.557820064541275), (-19.921724415687642, 28.23049405706155), (-20.938761476098367, 27.895516729311254), (-21.955201815298974, 27.55300373321092), (-22.96848758175792, 27.203311245702174), (-23.91929427921136, 26.88631795146477), (-24.888475156404056, 26.60847453236301), (-25.86433103157704, 26.34872246123052), (-26.83516272297135, 26.086003210900728), (-27.78927104882771, 25.799258254207558), (-28.714956827387034, 25.467429063984447), (-29.619185749430514, 25.080668224854136), (-30.581486966755577, 24.64154052934968), (-31.41543612152325, 24.07377240723728), (-31.888102062574283, 23.293508644099354), (-31.767991555869116, 22.269642376452435), (-31.163008570018565, 21.533399899779127), (-30.28043208467561, 21.170084794917823), (-29.267582245640153, 21.098670981678534), (-28.271223531527966, 21.237720137340027), (-27.26524103922708, 21.384169293186478), (-26.259687953412996, 21.493149548599632), (-25.25499015922358, 21.57104918064553), (-24.251573541796592, 21.62425646639082), (-23.24986398626959, 21.659159682901475), (-22.250287377780523, 21.68214710724396), (-21.25326960146701, 21.699607016484318), (-20.259236542466933, 21.717927687688828), (-19.268614085917914, 21.743497397923772), (-18.281828116957772, 21.782704424255492), (-17.299304520724256, 21.84193704375003), (-16.310739249762385, 22.058792111129243), (-15.32095898732608, 22.30885385596103), (-14.337286633636609, 22.464684757812858), (-13.357233504414287, 22.536239553803338), (-12.378310915379437, 22.53347298105046), (-11.3980301822528, 22.466339776672395), (-10.413902620754698, 22.34479467778721), (-9.42343954660557, 22.178792421513073), (-8.435535696410108, 21.991358978638118), (-7.452322464028394, 21.842229019539015), (-6.465804267251116, 21.73165390181759), (-5.476267623677733, 21.653043720688114), (-4.483999050907584, 21.599808571365514), (-3.489285066539641, 21.565358549064545), (-2.4924121881739105, 21.543103748999588), (-1.4936669334093648, 21.52645426638552), (-0.49333581984528124, 21.508820196437217), (0.5082946349186993, 21.48361163436906), (1.5109379132833, 21.44423867539574), (2.514307497649305, 21.384111414732075), (3.5181168704172547, 21.296639947592688), (4.518692148698407, 21.17534659004948), (5.514322939967741, 21.04068654110851), (6.508489182784595, 20.901088776513134), (7.501152730163194, 20.75638799265966), (8.492275435118307, 20.606418885944578), (9.481819150664526, 20.451016152764375), (10.469745729816193, 20.290014489515237), (11.45601702558802, 20.1232485925939), (12.440594890994472, 19.950553158396485), (13.423441179050503, 19.771762883319724), (14.404517742770157, 19.586712463759866), (15.38378643516814, 19.39523659611316), (16.361209109259224, 19.197169976776394), (17.336747618057696, 18.992347302145692), (18.310363814578146, 18.780603268617668), (19.282019551835457, 18.56177257258863), (20.251676682843804, 18.335689910455127), (21.219297060617766, 18.102189978613282), (22.18484253817212, 17.861107473459832), (23.14827496852139, 17.61227709139114), (24.109556204680047, 17.355533528803516), (25.068648099662674, 17.090711482093447), (26.025512506483803, 16.817645647657244), (26.980111278158024, 16.536170721891512), (27.932406267699857, 16.246121401192624), (28.88235932812396, 15.947332381956889), (29.829932312444733, 15.639638360580912), (30.77508707367689, 15.322874033460941), (31.717785464834957, 14.996874096993468), (32.657989338933405, 14.66147324757486), (33.595660548986935, 14.316506181601664), (34.5307609480099, 13.96180759547019), (35.46325238901712, 13.597212185576868), (36.393096725022964, 13.222554648318246), (37.320255809041996, 12.837669680090631), (38.24469149408876, 12.442391977290391), (39.16636563317802, 12.036556236313896), (40.16979438924974, 11.574598276227107), (41.16807551167053, 11.236221428481631), (41.67559634396802, 11.21569638782345), (40.74776399522083, 11.25680505014324), (39.796639287182124, 11.270057556453535), (38.8249086490709, 11.265528016325959), (37.835258510106854, 11.2532905393325), (36.83037529950846, 11.243419235044238), (35.812945446495156, 11.24598821303328), (34.785655380285846, 11.271071582871132), (33.75119153009978, 11.328743454129418), (32.71224032515617, 11.429077936379821), (31.683631392058437, 11.572936659648025), (30.679818926150485, 11.690497374632127), (29.676737184433904, 11.7749482129861), (28.67493574017186, 11.83618149344473), (27.674964166627053, 11.884089534743106), (26.677372037063314, 11.928564655616436), (25.6827089247431, 11.979499174799505), (24.69152440292964, 12.046785411027585), (23.704368044885996, 12.140315683035276), (22.721789423875272, 12.269982309558033), (21.744338113160346, 12.445677609330456), (20.7656553660292, 12.589123311882455), (19.774249065224172, 12.558653242564919), (18.77572826189254, 12.418981357636339), (17.776258540066387, 12.24101187346844), (16.782005483778228, 12.09564900643288), (15.799134677060277, 12.053796972901509), (14.800453746087406, 12.120222568670918), (13.799208024569333, 12.17879614577188), (12.79858324967523, 12.226546169490874), (11.798532125821175, 12.264134777999178), (10.799007357423493, 12.292224109468984), (9.79996164889875, 12.311476302071817), (8.801347704662906, 12.32255349397932), (7.803118229132468, 12.32611782336332), (6.805225926723761, 12.322831428395522), (5.807623501852985, 12.313356447247449), (4.810263658936345, 12.29835501809117), (3.8130991023904683, 12.278489279097906), (2.8160825366314963, 12.254421368439909), (1.819166666075814, 12.226813424288578), (0.8223041951393204, 12.19632758481556), (-0.17455217176111373, 12.163625988192862), (-1.1714497302094073, 12.129370772591887), (-2.168435775789418, 12.094224076184522), (-3.16555760408464, 12.058848037142472), (-4.162862510678749, 12.023904793637442), (-5.1603977911555425, 11.990056483841077), (-6.1582107410988165, 11.957965245925203), (-7.156348656091946, 11.928293218061345), (-8.154858831718848, 11.90170253842151), (-9.15378856356338, 11.878855345177099), (-10.153185147208793, 11.860413776500002), (-11.153095878239068, 11.847039970561923), (-12.15356805223794, 11.839396065534505), (-13.154648964788965, 11.838144199589575), (-14.156385911475878, 11.84394651089878), (-15.15837102961572, 11.968868306651183), (-16.156769574931683, 12.040401816794528), (-17.151648079517795, 12.042955405994897), (-18.143339159222606, 11.986174933863628), (-19.132175429894954, 11.87970626001212), (-20.118489507383565, 11.73319524405092), (-21.10261400753686, 11.556287745591913), (-22.08488154620368, 11.35862962424595), (-23.06562473923257, 11.149866739624247), (-24.045176202472312, 10.939644951338142), (-25.023868551771447, 10.737610118998733), (-26.00203440297876, 10.553408102217292), (-26.986522360491485, 10.385558799442823), (-27.977940916144135, 10.205943784962738), (-28.966296546638578, 10.01824879020253), (-29.951589251974266, 9.822445728380766), (-30.933819032151742, 9.618506512715573), (-31.91298588717071, 9.406403056425395), (-32.889089817031284, 9.186107272728425), (-33.86213082173328, 8.957591074843101), (-34.832108901276946, 8.72082637598762), (-35.7990240556621, 8.47578508938036), (-36.76287628488887, 8.222439128239637), (-37.72366558895712, 7.960760405783646), (-38.681391967867036, 7.690720835230949), (-39.636055421618444, 7.412292329799619), (-40.58765595021128, 7.125446802708154), (-41.53619355364572, 6.830156167174934), (-42.48166823192189, 6.526392336417728), (-43.42407998503943, 6.214127223655521), (-44.36342881299857, 5.893332742106145), (-45.299714715799325, 5.563980804988281), (-46.23293769344156, 5.226043325519942), (-47.16309774592535, 4.879492216919689), (-48.09019487325069, 4.524299392405595), (-49.01422907541775, 4.160436765196099), (-49.93520035242618, 3.787876248509579), (-50.85310870427616, 3.40658975556423), (-51.76795413096781, 3.01654919957843), (-52.67973663250094, 2.617726493770496), (-53.58845620887559, 2.2100935513586846), (-54.49411286009188, 1.7936222855613122), (-55.396706586149634, 1.3682846095968175), (-56.29623738704902, 0.9340524366833358), (-57.19270526278983, 0.4908976800393659), (-58.08611021337237, 0.03879225288298205), (-58.97645223879634, -0.422291931567256), (-59.863731339061886, -0.8923829600932738), (-60.74794751416904, -1.3715089194765118), (-61.62910076411771, -1.8596978964988349), (-62.50719108890793, -2.3569779779418045), (-63.382218488539635, -2.863377250587165), (-64.25418296301305, -3.37892380121672), (-65.07091534002664, -3.955159916238958), (-65.84399732024043, -4.576037441018042), (-66.62270450081738, -5.191662214469701), (-67.40630300453758, -5.803012739553852), (-68.1940589541812, -6.411067519230049), (-68.98523847252851, -7.016805056458149), (-69.77910768235955, -7.621203854197826), (-70.57493270645452, -8.225242415408815), (-71.37197966759365, -8.829899243051035), (-72.16951468855726, -9.43615284008428), (-72.96680389212524, -10.044981709468104), (-73.7631134010779, -10.657364354162363), (-74.55770933819554, -11.274279277126977), (-75.34985782625813, -11.896704981321497), (-76.14275207766221, -12.484296902275416), (-76.8301981632498, -13.17369224715537), (-77.51805815866412, -13.931938068941681), (-78.3053342760003, -14.553443725333116), (-79.07270821552422, -15.198468616881783), (-79.82240460164354, -15.864092924052645), (-80.5566480587656, -16.54739682731029), (-81.27766321129825, -17.245460507119983), (-81.98767468364933, -17.95536414394692), (-82.68890710022616, -18.674187918255694), (-83.38358508543647, -19.39901201051126), (-84.07393326368793, -20.12691660117876), (-84.76217625938826, -20.85498187072321), (-85.45053869694499, -21.58028799960945), (-86.14124520076582, -22.29991516830243), (-86.83652039525842, -23.010943557267293), (-87.53858890483033, -23.71045334696881), (-88.24967535388927, -24.39552471787206), (-88.97200436684291, -25.063237850442004), (-89.69621693313088, -25.739780402880132), (-90.31983728262452, -26.482749570589228), (-90.71690212726416, -27.3304240849594), (-90.76256956339543, -28.321817040882554), (-90.22493056204779, -29.359267395196614), (-89.445757794512, -29.97460769730506), (-88.65655507090624, -30.21601736417566), (-87.8072495894497, -30.160531475471565), (-86.84776854836123, -29.885185110856117), (-85.72803914585974, -29.467013349992346), (-84.80052416949641, -29.07698564434149), (-83.88744959290642, -28.672311124244647), (-82.97881676502563, -28.25431135802001), (-82.0733369763805, -27.82685247408823), (-81.16972151749762, -27.39380060086995), (-80.26668167890327, -26.959021866786003), (-79.36292875112387, -26.5263824002571), (-78.45717402468595, -26.099748329703697), (-77.54812879011597, -25.682985783546812), (-76.63450433794027, -25.27996089020697), (-75.71501195868525, -24.894539778104814), (-74.78836294287748, -24.53058857566124), (-73.8532685810433, -24.19197341129677), (-72.90685887723318, -23.876140660516217), (-71.9604791257174, -23.549088869347113), (-71.02087871927154, -23.206747319521938), (-70.08754993176224, -22.85023300853408), (-69.15998503705613, -22.480662933876808), (-68.23767630902007, -22.099154093043634), (-67.32011602152053, -21.70682348352801), (-66.40679644842415, -21.304788102823196), (-65.4972098635976, -20.894164948422592), (-64.59084854090761, -20.476071017819525), (-63.6872047542206, -20.05162330850744), (-62.78577077740342, -19.621938817979736), (-61.88603888432273, -19.188134543729795), (-60.98750134884507, -18.751327483250893), (-60.08965044483703, -18.312634634036534), (-59.191978446165436, -17.87317299358005), (-58.29397762669685, -17.43405955937495), (-57.39514026029779, -16.996411328914327), (-56.49495862083511, -16.56134529969181), (-55.59482974874854, -16.12256864594463), (-54.701085789540926, -15.673305821031134), (-53.8130615698913, -15.214923238607682), (-52.92997267676085, -14.748785095263417), (-52.05103469711087, -14.276255587587606), (-51.17546321790247, -13.798698912169153), (-50.30247382609703, -13.317479265597258), (-49.431282108655914, -12.833960844461437), (-48.561103652540055, -12.349507845350347), (-47.691154044710856, -11.865484464853374), (-46.820648872129546, -11.383254899559667), (-45.94880372175754, -10.904183346058426), (-45.07483418055565, -10.429634000938558), (-44.19795583548551, -9.960971060789266), (-43.317384273508246, -9.499558722199941), (-42.432335081585016, -9.046761181759543), (-41.54202384667718, -8.603942636057278), (-40.645666155745964, -8.17246728168223), (-39.74247759575247, -7.7536993152234865), (-38.83167375365812, -7.34900293327031), (-37.912470216424076, -6.959742332411849), (-36.98408257101157, -6.587281709237185), (-36.04572640438177, -6.2329852603354645), (-35.09661730349608, -5.898217182295893), (-34.13597085531575, -5.584341671707555), (-33.1630026468018, -5.292722925159715), (-32.202853320305735, -5.017263677488977), (-31.277588207512192, -4.631242980655813), (-30.48007836279787, -4.024538942097341), (-29.671444177105183, -3.2464307711315232), (-28.819897102934853, -2.680089124773039), (-27.940309392286053, -2.3103261027248507), (-27.03268104515873, -2.107779788883178), (-26.09701206155293, -2.0430882671439994), (-25.133302441468725, -2.086889621403414), (-24.141552184905933, -2.209821935557582), (-23.121761291864793, -2.38252329350236), (-22.11706366588394, -2.571955968689517), (-21.130185080909193, -2.739971042753367), (-20.140040556998635, -2.883505287099135), (-19.14707530526148, -3.0034491239448755), (-18.151734536807055, -3.100692975509186), (-17.154463462744143, -3.17612726401018), (-16.155707294182136, -3.2306424116661527), (-15.15591124223006, -3.265128840695339), (-14.155520517997305, -3.280476973316276), (-13.154980332592533, -3.2775772317469567), (-12.154735897125317, -3.2573200382057363), (-11.155232422704682, -3.2205958149111535), (-10.156915120439596, -3.1682949840810175), (-9.160229201439446, -3.101307967933988), (-8.165619876813201, -3.0205251886881173), (-7.173532357670068, -2.9268370685619436), (-6.1844118551192535, -2.8211340297735195), (-5.198703580269847, -2.7043064945412003), (-4.094851362372422, -2.6869301451482865), (-3.1601622440085855, -2.933489783644331), (-2.286853745009964, -3.2414300415054695), (-1.2759431764333913, -3.47923439304906), (-0.28184051428604245, -3.478001301897623), (0.6736358722416756, -3.276179771353447), (1.6042400111858512, -2.9562939696347006), (2.535895197158239, -2.6067349786490186), (3.5177392925687596, -2.3463106651903067), (4.499583387978976, -2.207740996832222), (5.481427483389376, -2.223091591137566), (6.4677796991432555, -2.327443961269109), (7.465790640989964, -2.2581943600700445), (8.463801582836613, -2.1944314625329286), (9.461812524683442, -2.1361326446473), (10.45982346653009, -2.083275282403365), (11.45783440837686, -2.0358367517908458), (12.455845350223447, -1.9937944287998275), (13.453856292070276, -1.95712568941991), (14.451867233916863, -1.9258079096413003), (15.449878175763633, -1.8998184654533556), (16.44788911761034, -1.8791347328465862), (17.44590005945711, -1.863734087810531), (18.443911001303757, -1.8535939063352151), (19.441921943150405, -1.84869156441036), (20.439932884997237, -1.8490044380259902), (21.437943826843885, -1.8545099031718877), (22.435954768690593, -1.8651853358380168), (23.43396571053736, -1.8810081120143414), (24.43197665238395, -1.9019556076906436), (25.429987594230717, -1.9280051988567055), (26.427998536077425, -1.9591342615026124), (27.426009477924133, -1.995320171618025), (28.42402041977078, -2.03654030519309), (29.422031361617552, -2.082772038217467), (30.42004230346432, -2.133992746681242), (31.418053245310908, -2.1901798065742577), (32.416064187157616, -2.251310593886114), (33.414075129004445, -2.317362484607079), (34.412086070851096, -2.388312854726934), (35.41009701269774, -2.4641390802354004), (36.40810795454451, -2.544818537122625), (37.395547006434086, -2.421215653061291), (38.38041516204591, -2.3895075974924347), (39.36528331765761, -2.4814652006847138), (40.35015147326943, -2.660680295273773), (41.33501962888119, -2.8907447138956215), (42.310994854477634, -3.1254356942934787), (43.28313231600812, -3.343350025966454), (44.25745822673009, -3.550907594667876), (45.23360742522982, -3.750299368881542), (46.21121475009293, -3.9437163170917944), (47.189915039905884, -4.133349407782552), (48.16934313325426, -4.321389609437915), (49.14913386872432, -4.510027890541741), (50.128922084902065, -4.701455219578191), (51.10834262037323, -4.897862565031305), (52.0870303137241, -5.1014408953849415), (53.0646200035406, -5.31438117912338), (54.04074652840852, -5.538874384730299), (55.01504472691404, -5.77711148069004), (55.987149437643204, -6.031283435486582), (56.960470375398415, -6.300503998954727), (57.93174003706765, -6.581753215986008), (58.894183535959975, -6.8774667695795895), (59.848573463189034, -7.186651328303731), (60.7956824098675, -7.508313560727538), (61.73628296710865, -7.8414601354199345), (62.67114772602593, -8.185097720949116), (63.601049277732194, -8.538232985884616), (64.5267602133406, -8.89987259879475), (65.44905312396472, -9.269023228248198), (66.36870060071735, -9.64469154281407), (67.28647523471174, -10.025884211061046), (68.20314961706116, -10.411607901557746), (69.1194963388787, -10.800869282873155), (70.03628799127749, -11.192675023575957), (70.95429716537073, -11.586031792234891), (71.8742964522717, -11.979946257418824), (72.79705844309355, -12.373425087696495), (73.72093848915844, -12.770272804731164), (74.64202054201378, -13.170796085553919), (75.56041038905988, -13.57219082256664), (76.47424113160642, -13.97865753782278), (77.38164587096286, -14.394396753375375), (78.28075770843932, -14.823608991277519), (79.16970974534524, -15.270494773582486), (80.04663508299026, -15.73925462234331), (80.90966682268436, -16.234089059613087), (81.75693806573729, -16.759198607445086), (82.58658191345829, -17.318783787892347), (83.41256348041061, -17.884529916034822), (84.31556406860398, -18.287722817806454), (85.29748216176058, -18.69268847614783), (86.28252453106556, -18.952484258309582), (87.193967600431, -18.84461179363654), (87.94262236809796, -18.141324347095686), (88.0943270256877, -17.219682639390765), (87.69706687919562, -16.35258234679703), (87.0224659150554, -15.55554483996771), (86.34214811970116, -14.844091489556456), (85.72458848031448, -14.088272130847711), (85.09091476765515, -13.325192252821886), (84.43942897950078, -12.56438576324739), (83.76810626580105, -11.813952062326393), (83.07492177650548, -11.081990550261057), (82.35785066156312, -10.376600627253609), (81.61805998486551, -9.719413612781887), (80.9280901887789, -9.068781213520856), (80.85788686008769, -8.080893680520214), (80.15901351843844, -7.40594716264264), (79.38153773797542, -6.768390362863584), (78.6042277943063, -6.131073641303418), (77.82624344429618, -5.495509435604775), (77.04674444481043, -4.863210183410222), (76.26489055271452, -4.235688322362026), (75.47984152487328, -3.6144562901029356), (74.6907571181524, -3.001026524275401), (73.89679708941715, -2.396911462521505), (73.09712119553244, -1.803623542484362), (72.29088919336407, -1.2226752018058746), (71.47726083977712, -0.6555788781287326), (70.65539589163669, -0.1038470090955659), (69.82445410580821, 0.43100796765142063), (68.98359523915722, 0.9474736144694759), (68.13197904854866, 1.4440374937163343), (67.26876529084785, 1.919187167749548), (66.39311372292032, 2.3714101989263057), (65.5041841016312, 2.7991941496045234), (64.60113618384582, 3.2010265821415107), (63.68312972642945, 3.5753950588949417), (62.74932448624735, 3.9207871422220646), (61.79888022016486, 4.235690394480796), (60.83095668504711, 4.518592378028265), (59.844713637759746, 4.767980655222204), (58.83931083516777, 4.982342788420105), (57.731520612518715, 5.20296017852629), (56.71675803591405, 5.748183720455449), (56.16704263683974, 6.530050846662857), (55.89007806814753, 7.436761355317837), (55.693567982688975, 8.356515044590136), (55.38521603331563, 9.1775117126495)], (0.8431372549019608, 0.5725490196078431, 0.4980392156862745))</w:t>
        <w:br/>
      </w:r>
    </w:p>
    <w:p>
      <w:r>
        <w:t>([(80.67673086933857, -7.89692868297777), (79.88658693411112, -8.774094996047419), (80.31215440335454, -9.417292435936757), (81.08195954424403, -10.009989156924824), (81.79510605569554, -10.640939021168892), (82.47252318657071, -11.304476232758725), (83.11947434120577, -11.998920722516388), (83.74443792461965, -12.722011582437185), (84.35589234183198, -13.47148790451557), (84.96231599786167, -14.24508878074648), (85.57218729772791, -15.040553303124915), (86.19398464644979, -15.855620563645875), (86.83618644904665, -16.688029654304117), (87.50727111053759, -17.535519667094515), (87.18699884076324, -17.806158120027863), (86.11507322459059, -17.52541983735487), (85.15756223148549, -17.183494866510618), (84.28349618487236, -16.79328723940178), (83.46190540817616, -16.367700987934608), (82.66182022482148, -15.91964014401541), (81.84156684707442, -15.454153577337696), (80.97701801546167, -14.970136111760818), (80.10722328395416, -14.493667965157572), (79.23236372099146, -14.024658603308277), (78.35262039501322, -13.563017491993131), (77.46817437445905, -13.108654096992149), (76.5792067277685, -12.661477884085771), (75.68589852338091, -12.221398319054193), (74.78843082973617, -11.788324867677494), (73.88698471527391, -11.362166995735867), (72.9817412484334, -10.942834169009632), (72.0728814976541, -10.53023585327923), (71.16058653137603, -10.124281514324434), (70.24503741803854, -9.724880617925741), (69.32641522608112, -9.33194262986317), (68.40490102394348, -8.945377015917158), (67.48067588006508, -8.565093241867721), (66.55392086288559, -8.1910007734953), (65.6248170408445, -7.82300907657985), (64.69354548238142, -7.461027616901688), (63.76028725593595, -7.104965860241132), (62.82522342994757, -6.754733272378319), (61.88853507285595, -6.4102393190934475), (60.95040325310051, -6.071393466166774), (60.00988673318293, -5.738675924750669), (59.053115684191106, -5.4250628642320065), (58.09333812372492, -5.128207798594203), (57.130802269166175, -4.8469523800555345), (56.16575633789691, -4.58013826083373), (55.19844854729881, -4.326607093146704), (54.229127114753844, -4.085200529212368), (53.258040257643884, -3.8547602212488763), (52.285436193350776, -3.6341278214738995), (51.31156313925638, -3.422144982105532), (50.33666931274262, -3.2176533553616853), (49.36100293119136, -3.019494593460273), (48.38481221198432, -2.8265103486192675), (47.408345372503554, -2.637542273056521), (46.43185063013086, -2.451432018990067), (45.45557620224821, -2.267021238637757), (44.47977030623729, -2.083151584217564), (43.504681159480135, -1.8986647079475223), (42.530556979358536, -1.7124022620453012), (41.55764598325437, -1.5232058987291772), (40.594096899027505, -1.3427688163631277), (39.624828217134514, -1.2588741838655912), (38.62581587839517, -1.2329359731242926), (37.60914139320873, -1.2045466321430265), (37.11706846404594, -1.7184923383845063), (37.109723945602, -2.7251667611632935), (37.14098899595153, -3.7244992153649137), (37.21111952623239, -4.716233789851654), (37.32037144758329, -5.700114573484834), (37.46900067114179, -6.6758856551268), (37.65726310804638, -7.643291123639295), (37.88541466943483, -8.60207506788412), (38.1537112664457, -9.55198157672314), (38.46240881021683, -10.492754739018277), (38.81176321188648, -11.424138643631336), (39.20203038259265, -12.34587737942436), (39.633466233473555, -13.257715035258972), (40.10632667566739, -14.159395699997214), (40.65726080454594, -15.210213135004976), (41.22175383790815, -16.535862714000995), (41.686116160095494, -17.714160314139242), (42.044363407770135, -18.759777277795298), (42.29051121759466, -19.687384947345098), (42.4185752262322, -20.511654665163793), (42.42257107034485, -21.247257773627073), (42.29651438659533, -21.908865615110763), (42.03442081164638, -22.51114953199007), (41.63030598216024, -23.06878086664087), (41.07818553479973, -23.5964309614388), (40.3720751062275, -24.10877115875919), (39.505990333106006, -24.620472800977918), (38.473946852097775, -25.146207230470313), (37.26996029986564, -25.700645789612075), (36.11031300390515, -26.20541523510911), (35.19747080465264, -26.59830005236439), (34.28126678887204, -26.989946449264913), (33.361990772026374, -27.379484979421584), (32.43993256957887, -27.76604619644475), (31.51538199699261, -28.148760653945324), (30.588628869730634, -28.526758905534077), (29.659963003256152, -28.899171504821492), (28.7296742130322, -29.265129005418405), (27.79805231452181, -29.623761960935294), (26.8653871231882, -29.974200924983066), (25.931968454494395, -30.315576451172372), (24.998086123903676, -30.6470190931137), (24.05626288586666, -30.983327547090628), (23.133301241041536, -31.408994688646068), (22.373909739653097, -32.00357276469777), (21.928064008886707, -32.85454755777025), (21.962309243682856, -33.916862224744996), (22.526656356483162, -34.6487711450992), (23.387538169492984, -35.139368609087896), (24.341768658202493, -35.64030789987914), (24.775939300501648, -36.50265397303703), (24.984267011198142, -37.459893713693035), (25.628232958354964, -38.20057145707127), (26.55962753180798, -38.589892957994856), (27.504614974874997, -38.6891438690226), (28.46015059694006, -38.58357552739438), (29.423189707387465, -38.35843927034928), (30.39068761560169, -38.098986435126854), (31.358275269577632, -37.86474189309152), (32.32469762734773, -37.62511773301699), (33.29111998511783, -37.380773664368355), (34.25754234288793, -37.13315403367303), (35.223964700658094, -36.88370318745875), (36.190387058428186, -36.63386547225289), (37.15680941619823, -36.385085234583066), (38.12323177396833, -36.138806820976754), (39.08965413173843, -35.89647457796152), (40.05607648950853, -35.65953285206479), (41.069124021648655, -35.473377836569924), (42.0612212895133, -35.399970984904364), (43.02983473044794, -35.44360833174658), (43.97696122509982, -35.60828363839102), (44.90459765411621, -35.89799066613243), (45.81474089814453, -36.316723176265484), (46.70497309432184, -36.86175856951537), (47.53763068459563, -37.402012527121585), (48.36507335105187, -37.95269633236252), (49.18795993787631, -38.51249229686743), (50.00694928925358, -39.08008273226622), (50.8227002493692, -39.6541499501887), (51.635871662408164, -40.23337626226419), (52.447122372555974, -40.81644398012216), (53.257111223997406, -41.40203541539266), (54.06649706091818, -41.98883287970495), (54.875938727503076, -42.57551868468875), (55.686095067937345, -43.16077514197362), (56.49762492640637, -43.743284563189114), (57.311187147095204, -44.32172925996503), (58.12744057418906, -44.894791543930864), (58.947044051873114, -45.461153726716226), (59.77065642433263, -46.01949811995073), (60.59893653575286, -46.56850703526399), (61.45054121574551, -47.116969395754914), (62.370906384100216, -47.7823648816531), (63.06353933981892, -48.48125522968539), (63.53763145382285, -49.22545791675151), (63.80237409703427, -50.02679041975046), (63.86695864037447, -50.897070215581856), (63.74057645476532, -51.84811478114493), (63.43241891112863, -52.89174159333905), (62.977502704189206, -53.974250062198536), (62.530075144339676, -54.85535596301617), (62.07641193926189, -55.737316031303145), (61.65626084974341, -56.63205459529529), (61.30936963657116, -57.551495983229316), (61.07548606053265, -58.50756452334102), (60.994357882415144, -59.51218454386661), (61.139331432351405, -60.562041021137645), (61.6177744628131, -61.40140106833081), (62.207615014260206, -62.15036625637515), (62.68859179852561, -63.01049829453416), (63.18953804882359, -63.85066086666063), (63.8430648306798, -64.53824290722889), (64.78178320961985, -64.94063335071344), (65.86974937400275, -64.75396703161735), (66.65616482129829, -64.16708493418602), (67.1965641279792, -63.376512950792794), (67.5422704780379, -62.45923585742488), (67.84182972432477, -61.504041207472085), (68.14465802686547, -60.55056201068643), (68.44667670253946, -59.59804420912415), (68.74495427837003, -58.64571636252782), (69.03655928138019, -57.692807030640736), (69.31856023859305, -56.73854477320581), (69.5880256770318, -55.78215814996586), (69.84202412371965, -54.822875720663745), (70.07762410567946, -53.85992604504257), (70.29189414993462, -52.892537682845266), (70.48190278350815, -51.91993919381452), (70.64471853342326, -50.94135913769349), (70.77740992670304, -49.95602607422505), (70.87704549037065, -48.963168563152124), (70.94069375144916, -47.96201516421763), (70.9654232369618, -46.95179443716445), (71.09803690970297, -45.81469728574673), (71.52432728453469, -44.93684697147629), (72.19151692686336, -44.31738196886205), (73.04479725505868, -43.925853065887104), (74.04763815844832, -43.72246512473036), (75.1393996013562, -43.51522989756313), (76.17002943690011, -43.249188281485516), (77.13898706597386, -42.923439277987974), (78.04573188947154, -42.53708188856038), (78.88972330828747, -42.08921511469252), (79.67042072331529, -41.578937957874814), (80.38728353544909, -41.00534941959718), (81.03977114558317, -40.36754850134948), (81.62734295461127, -39.66463420462183), (82.14945836342748, -38.895705530904436), (82.60557677292586, -38.05986148168717), (82.9951575840004, -37.15620105846015), (83.31766019754518, -36.18382326271334), (83.5725440144541, -35.14182709593697), (83.75926843562134, -34.02931155962079), (84.03826151927507, -33.04905210696621), (84.74306595083169, -32.52197018555087), (85.91823137622585, -32.437503407554736), (86.94366926416095, -32.22382842118317), (87.701318272664, -31.752260673616743), (88.23099737585737, -31.055379325501015), (88.57252554786339, -30.165763537481386), (88.76572176280406, -29.115992470203242), (88.87103976701572, -28.13382131770807), (89.06054532055086, -27.177965152065216), (89.40810049277177, -26.25223941854804), (89.97927221058, -25.39411093252864), (90.38097449433828, -24.495038668832475), (90.16943168375428, -23.57243784804515), (89.78910869955547, -22.64375938978436), (89.6751667196942, -21.686494957259193), (89.86718847911689, -20.69440546420158), (89.55258538278949, -19.733424018430043), (89.18796147764337, -18.801638968001782), (88.77565487378946, -17.898173521625484), (88.31800368133948, -17.02215088800929), (87.8173460104044, -16.17269427586146), (87.27601997109558, -15.348926893890319), (86.69636367352449, -14.549971950803949), (86.08071522780223, -13.774952655310853), (85.43141274404023, -13.022992216119054), (84.75079433234957, -12.293213841936993), (84.04119810284188, -11.584740741472874), (83.30496216562821, -10.896696123434962), (82.60849945752804, -10.189392303871582), (81.99303494452484, -9.396308341369716), (81.34342041184975, -8.615078791235646), (80.67673086933857, -7.89692868297777)], (0.9607843137254902, 0.7529411764705882, 0.6549019607843137))</w:t>
        <w:br/>
      </w:r>
    </w:p>
    <w:p>
      <w:r>
        <w:t>([(90.06767308693352, -20.916189484643553), (89.13215754037417, -20.931436485918475), (89.04287179599916, -21.896937773793905), (89.36012696924251, -22.83266591110505), (89.70229016546628, -23.76839404841626), (90.03338434137447, -24.7041018380902), (89.70043368820096, -25.643763338000635), (89.7201962426857, -26.606567925901654), (89.8517196291205, -27.61442036322104), (89.99945805210186, -28.58357600898748), (90.18235340618041, -29.555219001460447), (90.36562072954285, -30.535368594951418), (90.51482191117005, -31.528329553337755), (90.5955188400434, -32.538406640496824), (90.62022825386154, -33.900038275927415), (90.6214266892861, -35.161058125687184), (90.56195289554576, -36.15205405643905), (90.40963354684592, -36.91957470975779), (90.132295317392, -37.51016872721881), (89.69776488138943, -37.97038475039698), (89.073868913044, -38.34677142086703), (88.2284340865611, -38.68587738020424), (87.12928707614624, -39.03425126998346), (85.7442545560049, -39.438441731779854), (84.69067080679956, -39.75080995900871), (83.72042233082344, -40.0785547840234), (82.7804438485575, -40.44195523696478), (81.87329640135906, -40.84373242427467), (81.00154103058496, -41.28660745239543), (80.16773877759262, -41.773301427768835), (79.37445068373918, -42.30653545683701), (78.62423779038195, -42.889030646041846), (77.91966113887779, -43.5235081018254), (77.26328177058426, -44.21268893062987), (76.6576607268583, -44.95929423889707), (76.1053590490572, -45.76604513306908), (75.60893777853823, -46.63566271958778), (75.17095795665851, -47.570868104895354), (74.79398062477506, -48.57438239543381), (74.4821417251217, -49.645869295264), (74.1999066417882, -50.606216281499115), (73.8194171531679, -51.5350165708486), (73.38923595420117, -52.445928421263936), (72.95792573982769, -53.35261009069705), (72.57404920498746, -54.26871983709979), (72.28616904462032, -55.207915918424064), (72.14284795366625, -56.183856592621616), (72.15747201313603, -57.181696587439596), (72.19066006434727, -58.16964681584166), (72.22531734938359, -59.16000499522118), (72.26494316531117, -60.15181677183329), (72.31303680919596, -61.14412779193231), (72.37309757810429, -62.13598370177326), (72.44862476910218, -63.12643014761059), (72.5431176792558, -64.11451277569911), (72.66007560563128, -65.09927723229335), (72.80299784529464, -66.07976916364835), (72.97538369531206, -67.05503421601853), (73.18073245274982, -68.02411803565852), (73.42254341467398, -68.98606626882324), (73.70431587815064, -69.93992456176717), (74.02954914024589, -70.88473856074513), (74.40174249802594, -71.81955391201181), (74.82439524855685, -72.7434162618219), (75.30100668890488, -73.65537125642999), (75.86966770498698, -74.61041701851832), (76.53066849888194, -75.57132749792383), (77.19772443122991, -76.36631465421037), (77.88601082777386, -77.00115956385201), (78.61070301425738, -77.48164330332189), (79.3869763164235, -77.81354694909389), (80.2300060600154, -78.00265157764152), (81.15496757077645, -78.05473826543846), (82.1770361744499, -77.97558808895823), (83.31138719677888, -77.77098212467459), (84.36529695906115, -77.51079695881299), (85.3223212258248, -77.28749148815605), (86.35313325104363, -77.13571346877053), (87.50302146774057, -77.1447624021997), (88.51751839610142, -77.33515439767258), (89.3830169769756, -77.70070442830259), (90.08591015121196, -78.23522746720283), (90.61259085966033, -78.93253848748653), (90.94945204316943, -79.78645246226708), (91.08288664258868, -80.79078436465782), (91.00361135803114, -81.90658432832753), (90.87502400718455, -82.90936960136067), (90.78173647251069, -83.90878024871331), (90.7184003547166, -84.90548482029732), (90.67966725450968, -85.90015186602395), (90.66018877259691, -86.89344993580525), (90.65461650968551, -87.88604757955254), (90.65760206648285, -88.87861334717736), (90.66379704369612, -89.87181578859148), (90.66785304203243, -90.86632345370644), (90.66442166219908, -91.8628048924338), (90.6481545049032, -92.86192865468519), (90.61370317085222, -93.86436329037221), (90.55364733415666, -94.8675097161329), (90.46876528271196, -95.86291891909235), (90.35073341918117, -96.84674173043773), (90.18939368696294, -97.81528431140454), (89.97458802945533, -98.76485282322874), (89.69615839005687, -99.69175342714593), (89.34394671216576, -100.59229228439185), (88.90779493918032, -101.46277555620244), (88.377545014499, -102.2995094038132), (87.74303888151998, -103.09879998846004), (86.9941184836416, -103.85695347137879), (85.98040895048919, -104.6885128023454), (85.0854919567368, -105.2977065610915), (84.38550227766166, -105.51552619166938), (83.75382036648433, -105.31746468502449), (83.0638266764252, -104.67901503210287), (82.24116196065127, -103.64110647113817), (81.4943710843119, -102.76398599475414), (80.70385903923615, -102.0361343735295), (79.877136319441, -101.45639614684589), (79.0217134189428, -101.02361585408553), (78.14510083175831, -100.73663803463064), (77.25480905190423, -100.59430722786297), (76.35834857339759, -100.59546797316462), (75.46322989025448, -100.7389648099178), (74.57696349649207, -101.02364227750444), (73.70705988612679, -101.44834491530659), (72.8610295531754, -102.01191726270639), (72.04638299165465, -102.71320385908578), (71.29011491067378, -103.52783838153702), (70.67696879478855, -104.30189020087417), (70.09187009538273, -105.10500833771002), (69.51814268584923, -105.92139435631067), (68.93911043957993, -106.73524982094294), (68.33809722996742, -107.53077629587317), (67.69842693040401, -108.29217534536788), (67.00342341428224, -109.00364853369352), (66.2364105549944, -109.64939742511656), (65.39065354745568, -110.22031001405051), (64.59548010888017, -110.84718935494527), (63.89126725330703, -111.56435586160757), (63.30964683389577, -112.35599360745762), (62.78487785927716, -113.21510682138279), (62.21690938991986, -114.05324981605501), (61.61708520610489, -114.85739987172155), (60.987765678044255, -115.63028049247343), (60.331311175950184, -116.37461518240094), (59.65008207003439, -117.09312744559547), (58.94643873050909, -117.78854078614764), (58.2227415275863, -118.46357870814819), (57.48135083147802, -119.120964715688), (56.72462701239654, -119.7634223128579), (55.95493044055356, -120.39367500374865), (55.17462148616133, -121.0144462924512), (54.386060519431894, -121.62845968305628), (53.5916079105772, -122.2384386796547), (52.79362402980937, -122.8471067863373), (52.035639055333704, -123.53577548303312), (51.304623023114615, -124.24637957942514), (50.53308705428793, -124.85537680845742), (49.69408850192613, -125.33043599381705), (48.76068471910194, -125.63922595919085), (47.709528452505936, -125.83425735119431), (46.70773697929413, -126.13077748040827), (45.79824218214912, -126.53264419685809), (44.97928081292697, -127.03633100425607), (44.24908962348379, -127.63831140631426), (43.60590536567571, -128.33505890674508), (43.04796479135877, -129.12304700926066), (42.57350465238906, -129.99874921757322), (42.180761700622725, -130.95863903539495), (41.86426896575123, -131.9410458047435), (41.560917598371816, -132.90596790555227), (41.26157821050946, -133.87682116460016), (40.97123808705663, -134.85235876066398), (40.69488451290551, -135.83133387252101), (40.437504772949026, -136.8124996789475), (40.20408615207949, -137.79460935872075), (39.999615935189176, -138.77641609061746), (39.82908140717092, -139.7566730534146), (39.697469852917, -140.73413342588898), (39.60976855731997, -141.70755038681756), (39.57096480527246, -142.6756771149771), (39.5860458816667, -143.6372667891446), (39.63775761056822, -144.60074639961726), (39.68706670562457, -145.5746705398155), (39.73873141562553, -146.55626139983235), (39.7985035453941, -147.54282664549558), (39.87213489975302, -148.53167394263255), (39.965377283524916, -149.52011095707115), (40.08398250153282, -150.5054453546388), (40.23370235859968, -151.4849848011631), (40.420288659547914, -152.4560369624719), (40.64949320920077, -153.4159095043926), (40.9270678123808, -154.36191009275285), (41.25876427391105, -155.29134639338022), (41.6503343986142, -156.20152607210244), (42.107529991313065, -157.08975679474707), (42.63610285683056, -157.95334622714165), (43.241804799989495, -158.78960203511392), (43.93038762561262, -159.5958318844914), (44.666921478121765, -160.34205686189017), (45.39721709805987, -161.04004462100357), (46.13980113117016, -161.7157640352924), (46.89577300244326, -162.36713841310797), (47.6662321368693, -162.99209106280185), (48.45227795943871, -163.5885452927256), (49.25500989514203, -164.15442441123062), (50.07552736896929, -164.68765172666866), (50.91492980591103, -165.18615054739104), (51.77431663095769, -165.64784418174943), (52.65478726909963, -166.0706559380953), (53.55744114532712, -166.45250912478016), (54.483377684630504, -166.79132705015556), (55.433696312000194, -167.08503302257304), (56.409496452426694, -167.3315503503841), (57.41187753090018, -167.52880234194026), (58.44193897241111, -167.67471230559303), (59.48772277571651, -167.76604192754334), (60.47528376384362, -167.86768644714297), (61.46284475197072, -167.99629896134653), (62.45040574009783, -168.09387235594966), (63.437966728224986, -168.10239951674825), (64.42552771635204, -167.963873329538), (65.40186983112949, -167.63174890235493), (66.30453004403468, -167.2024923521865), (67.06074882864785, -166.66039062180963), (67.5789538052874, -165.93930810367635), (67.7675725942716, -164.97310919023897), (67.45727130201774, -163.83221993072092), (66.69575048473041, -163.14735225427467), (65.80299174289424, -162.79997171198116), (64.83540290409519, -162.68979772146594), (63.84939179591839, -162.71654970035476), (62.841444228808314, -162.74972620602347), (61.82382427648826, -162.72322142727015), (60.82090394027403, -162.64990886710117), (59.831025945969614, -162.53310307390814), (58.85253301937926, -162.37611859608288), (57.88376788630702, -162.18226998201726), (56.923073272556955, -161.95487178010316), (55.968791903933194, -161.6972385387323), (55.01926650623961, -161.4126848062966), (54.07283980528062, -161.10452513118778), (53.12689340157924, -160.77556806273148), (52.19807926627193, -160.39089074728741), (51.31238255533046, -159.9310711051041), (50.47227976512122, -159.40097040682687), (49.68024739201088, -158.80544992310115), (48.938761932365786, -158.14937092457237), (48.2502998825526, -157.43759468188594), (47.6173377389378, -156.67498246568718), (47.042351997887906, -155.86639554662167), (46.52781915576953, -155.01669519533465), (46.07621570894907, -154.13074268247166), (45.6900181537932, -153.2133992786781), (45.37170298666844, -152.26952625459924), (45.123746703941144, -151.30398488088076), (44.94862580197803, -150.32163642816775), (44.84881677714552, -149.3273421671059), (44.82679612581021, -148.32596336834047), (44.88504034433862, -147.32236130251692), (45.0260259290973, -146.3213972402806), (45.2522959211926, -145.32830575750654), (45.53298878307692, -144.36576338045617), (45.8280831124822, -143.412455134873), (46.13487742471707, -142.46621983300375), (46.45067023508946, -141.5248962870951), (46.772760058907764, -140.58632330939383), (47.098445411480576, -139.64833971214648), (47.42502480811593, -138.70878430759979), (47.74979676412253, -137.76549590800036), (48.070059794808344, -136.81631332559505), (48.38311241548203, -135.8590753726303), (48.72762722206048, -134.86596946185006), (49.23647552010313, -133.96411021220274), (49.88036471403587, -133.21521478911285), (50.63003205368548, -132.5888011611497), (51.456214788878825, -132.05438729688265), (52.32965016944232, -131.58149116488127), (53.22107544520275, -131.139630733715), (54.10122786598685, -130.69832397195327), (54.95306009315421, -130.21867678253952), (55.80553930859501, -129.709144590554), (56.6540178409501, -129.19697136423994), (57.49801313878228, -128.68022689784775), (58.337042650654205, -128.15698098562842), (59.17062382512844, -127.62530342183258), (59.998274110767646, -127.08326400071145), (60.81951095613486, -126.52893251651516), (61.63385180979235, -125.96037876349493), (62.44081412030306, -125.37567253590127), (63.239915336229565, -124.7728836279852), (64.03067290613458, -124.15008183399729), (64.8126042785809, -123.50533694818834), (65.58522690213104, -122.83671876480919), (66.3304579105822, -122.16233914782332), (67.08488979549372, -121.53341376382782), (67.87234651093915, -120.94472924780793), (68.68898795483744, -120.39171404966731), (69.53097402510748, -119.86979661930971), (70.39446461966851, -119.3744054066386), (71.27561963643942, -118.90096886155764), (72.1705989733392, -118.44491543397045), (73.07556252828692, -118.00167357378068), (73.98667019920178, -117.56667173089184), (74.9000818840026, -117.13533835520757), (75.8119574806085, -116.70310189663148), (76.71845688693848, -116.26539080506726), (77.61574000091173, -115.81763353041836), (78.49996672044702, -115.35525852258849), (79.4150798933674, -114.88072859916213), (80.38535123721014, -114.69448717338766), (81.29356903284774, -114.88658232065833), (82.12148605044442, -115.40227235146622), (82.84646394903625, -116.16452912169946), (83.49227161511664, -116.95258849704065), (84.14330366391994, -117.71451821741093), (84.85124183149135, -118.38140930141688), (85.88114891226121, -118.98808268953267), (86.81523041185673, -119.22024712389769), (87.60323962632116, -119.06695446403961), (88.24166160336695, -118.54577947139717), (88.7269813907062, -117.67429690740936), (89.04114758991344, -116.54991264524116), (89.22647036626064, -115.58815952191357), (89.41563516115818, -114.6129022638024), (89.63737201362453, -113.63850589041647), (89.92041096267788, -112.67933542126511), (90.29348204733655, -111.74975587585757), (90.78531530661878, -110.86413227370284), (91.17380857838513, -109.93377562335998), (91.4486483932858, -108.97068679632378), (91.67079275902528, -107.99928276068268), (91.85097853700826, -107.0210973537798), (91.999942588639, -106.0376644129589), (92.12842177532212, -105.05051777556322), (92.24715295846201, -104.06119127893643), (92.36687299946291, -103.07121876042201), (92.49831875972946, -102.08213405736342), (92.65222710066597, -101.09547100710415), (92.83933488367713, -100.11276344698769), (92.76349425060452, -99.11058468118928), (92.71759095345993, -98.10837106375436), (92.70280799485505, -97.10672399592508), (92.7160071698344, -96.10592876906078), (92.75405027344178, -95.1062706745214), (92.81379910072135, -94.10803500366634), (92.89211544671691, -93.11150704785547), (92.98586110647298, -92.11697209844819), (93.09189787503337, -91.1247154468043), (93.20708754744228, -90.13502238428327), (93.32829191874366, -89.14817820224486), (93.4523727839817, -88.16446819204864), (93.57619193820038, -87.18417764505429), (93.71142474724198, -86.19330929209447), (93.74870329750438, -85.20093580019335), (93.73145965017038, -84.2085623082923), (93.71213742411274, -83.21618881639125), (93.74318023820383, -82.22381532449013), (93.87703171131638, -81.23144183258914), (94.01698992840473, -80.23498511731533), (94.02496405178508, -79.23336811630718), (94.04067658269727, -78.23179879070143), (94.06333349685286, -77.23031022484358), (94.09214076996325, -76.22893550307866), (94.12630437774028, -75.22770770975228), (94.16503029589498, -74.22665992920973), (94.20752450013931, -73.22582524579641), (94.25299296618475, -72.22523674385758), (94.30064166974287, -71.2249275077387), (94.34967658652509, -70.22493062178489), (94.39930369224297, -69.22527917034161), (94.44872896260797, -68.22600623775453), (94.49715837333176, -67.22714490836856), (94.54379790012587, -66.22872826652934), (94.58785351870186, -65.230789396582), (94.62853120477112, -64.2333613828721), (94.66503693404526, -63.236477309744906), (94.69657668223593, -62.24017026154569), (94.7223564250546, -61.24447332261995), (94.7415821382127, -60.2494195773129), (94.7534597974219, -59.255042109970155), (94.75719537839372, -58.26137400493667), (94.75199485683966, -57.26844834655803), (94.7370642084713, -56.2762982191796), (94.71160940900012, -55.28495670714666), (94.67483643413776, -54.29445689480465), (94.62138178697217, -53.297975983729245), (94.5587939196746, -52.2986477988836), (94.4922362344822, -51.301193452367244), (94.42212717455917, -50.30533398207112), (94.34888518306985, -49.31079042588531), (94.2729287031784, -48.31728382170057), (94.1946761780489, -47.324535207407465), (94.11454605084543, -46.33226562089657), (94.03295676473245, -45.340196100058336), (93.95032676287391, -44.34804768278333), (93.8670744884342, -43.35554140696231), (93.78361838457734, -42.36239831048542), (93.70037689446748, -41.368339431243584), (93.6177684612689, -40.37308580712702), (93.53621152814588, -39.37635847602648), (93.45612453826236, -38.37787847583253), (93.37792593478267, -37.37736684443557), (93.19594931049126, -36.3933556801773), (93.12646782126147, -35.40159057947447), (93.13227589188124, -34.40444765306823), (93.17130229704645, -33.40493198848012), (93.20147581145386, -32.406048673231794), (93.18072520979982, -31.410802794845026), (93.0669792667804, -30.422199440841595), (92.85440521716009, -29.39891158187557), (92.61933252158859, -28.353129891699925), (92.35498937570368, -27.343791853067486), (92.0659312359481, -26.36634200953522), (91.75671355876487, -25.416224904660265), (91.43189180059667, -24.488885081999644), (91.09602141788667, -23.579767085110507), (90.75365786707754, -22.684315457550117), (90.40935660461219, -21.797974742875436), (90.06767308693352, -20.916189484643553)], (0.9764705882352941, 0.8117647058823529, 0.7176470588235294))</w:t>
        <w:br/>
      </w:r>
    </w:p>
    <w:p>
      <w:r>
        <w:t>([(151.42894325871902, 31.48099947943766), (152.4744444961598, 31.574796414155582), (153.51526629092146, 31.65263952817394), (154.55156425739932, 31.715229086272306), (155.5834940099891, 31.76326535323076), (156.61121116308624, 31.797448593829063), (157.6348713310864, 31.818479072847165), (158.65463012838495, 31.827057055064827), (159.67064316937746, 31.823882805261885), (160.68306606845928, 31.809656588218036), (161.69205444002625, 31.785078668713414), (162.6977638984738, 31.750849311527663), (163.70035005819724, 31.70766878144079), (164.69996853359237, 31.656237343232625), (165.6967749390544, 31.59725526168257), (166.69092488897923, 31.531422801571054), (167.68257399776203, 31.459440227677604), (168.67187787979853, 31.38200780478229), (169.65899214948413, 31.29982579766463), (170.64407242121442, 31.213594471104702), (171.62727430938492, 31.12401408988233), (172.60875342839114, 31.031784918777397), (173.58866539262857, 30.93760722256961), (174.56716581649286, 30.84218126603892), (175.54441031437935, 30.74620731396509), (176.52055450068366, 30.65038563112813), (177.49575398980133, 30.555416482307624), (178.47016439612787, 30.46200013228358), (179.4439413340587, 30.37083684583583), (180.4172404179896, 30.28262688774431), (181.39021726231562, 30.19807052278868), (182.3630274814328, 30.117868015748815), (183.3358266897363, 30.04271963140473), (184.30877050162186, 29.973325634536067), (185.28201453148486, 29.910386289922776), (186.32876515287177, 29.862125885293743), (187.41365363847115, 29.928287765874185), (188.4343885909639, 30.12821200514601), (189.38234709731603, 30.45299753159048), (190.24890624449353, 30.893743273688475), (191.02544311946278, 31.441548159921428), (191.70333480918967, 32.08751111877041), (192.27395840064042, 32.82273107871642), (192.72869098078118, 33.638306968240784), (193.05890963657802, 34.52533771582474), (193.25599145499694, 35.474922249949174), (193.31131352300426, 36.47815949909534), (193.21625292756596, 37.52614839174455), (192.97446794663327, 38.57925311617402), (192.6850165985729, 39.55021440952541), (192.3627700483683, 40.50280303202497), (192.00745772369407, 41.43674841134738), (191.61880905222426, 42.35177997516664), (191.19655346163313, 43.24762715115713), (190.74042037959518, 44.12401936699318), (190.25013923378484, 44.98068605034933), (189.7254394518762, 45.81735662889958), (189.16605046154362, 46.6337605303184), (188.5717016904616, 47.42962718228026), (187.9421225663042, 48.20468601245929), (187.2770425167459, 48.95866644852976), (186.576190969461, 49.691297918166164), (185.75792314881244, 50.35039767735583), (184.9126568543373, 50.66767542502131), (183.97852239332997, 50.6819453402846), (182.90653808761078, 50.448916690073155), (181.91174732193267, 50.179142556069515), (180.9371269855181, 49.87577001534587), (179.98154821977488, 49.54069760280679), (179.0438821661108, 49.1758238533572), (178.122999965934, 48.78304730190185), (177.21777276065237, 48.36426648334562), (176.32707169167364, 47.921379932593226), (175.44976790040633, 47.45628618454992), (174.58473252825775, 46.97088377411996), (173.73083671663588, 46.4670712362084), (172.88695160694934, 45.9467471057204), (172.0519483406052, 45.411809917560284), (171.2246980590119, 44.86415820663318), (170.40407190357718, 44.305690507843806), (169.5889410157091, 43.738305356096994), (168.77817653681566, 43.163901286297715), (167.97064960830454, 42.58437683335061), (167.16523137158387, 42.001630532160654), (166.36079296806165, 41.41756091763266), (165.55620553914557, 40.834066524671385), (164.7503402262438, 40.253045888181674), (163.94206817076414, 39.676397543068475), (163.1302605141146, 39.106020024236464), (162.34507453559442, 38.55396270400873), (161.5610835528896, 38.00596467229701), (160.77390712527594, 37.46036342796878), (159.981881673037, 36.91668366253373), (159.1833436164569, 36.37445006750157), (158.37662937581956, 35.83318733438202), (157.56007537140854, 35.292420154684535), (156.73201802350792, 34.75167321991901), (155.89079375240155, 34.21047122159509), (155.0347389783733, 33.66833885122236), (154.1621901217071, 33.124800800310645), (153.27148360268674, 32.57938176036948), (152.36095584159608, 32.031606422908496), (151.42894325871902, 31.48099947943766)], (0.7490196078431373, 0.5803921568627451, 0.6745098039215687))</w:t>
        <w:br/>
      </w:r>
    </w:p>
    <w:p>
      <w:r>
        <w:t>([(124.85684539302412, 207.2410203019258), (123.93188610178532, 206.79303508225325), (123.03557783329323, 206.3124848344824), (122.16839920788667, 205.80000771906538), (121.3308288459053, 205.25624189645515), (120.5233453676884, 204.68182552710405), (119.74642739357567, 204.0773967714644), (119.00055354390616, 203.4435937899892), (118.28620243901949, 202.78105474313065), (117.60385269925501, 202.09041779134117), (116.95398294495219, 201.37232109507403), (116.33707179645043, 200.6274028147809), (115.75359787408895, 199.8563011109149), (115.20403979820738, 199.05965414392824), (114.68887618914496, 198.23810007427366), (114.20858566724121, 197.39227706240354), (113.76364685283556, 196.52282326877068), (113.35453836626732, 195.63037685382739), (112.9817388278759, 194.71557597802618), (112.64572685800088, 193.7790588018199), (112.34698107698144, 192.8214634856607), (112.0859801051571, 191.8434281900015), (111.86320256286729, 190.8455910752945), (111.67912707045133, 189.82859030199256), (111.53423224824871, 188.7930640305479), (111.42899671659877, 187.7396504214133), (111.73065303396369, 188.22375164636094), (112.14423309935468, 189.14473588907387), (112.55781316474554, 190.05105047353752), (112.97139323013647, 190.94671996679452), (113.38497329552746, 191.8357689358879), (113.6720577637731, 192.04113873975945), (113.59272749567518, 191.04314239809793), (113.3737468226195, 190.0808682736478), (113.09398769373901, 189.13519589389233), (112.83232205816694, 188.18700478631413), (112.66762186503618, 187.21717447839623), (112.6787590634796, 186.20658449762144), (113.51247041525922, 185.8154800429982), (114.41201562577925, 186.3332809113849), (115.02068593339783, 187.07912265412145), (115.46400826330921, 187.9539050671069), (115.86750954070834, 188.85852794624032), (116.33498628411695, 189.72428289631785), (116.82923494172483, 190.58487878879384), (117.34479966542199, 191.42977583653428), (117.88852015100271, 192.2521343437454), (118.46723609426036, 193.0451146146331), (119.08778719098936, 193.80187695340348), (119.75701313698323, 194.51558166426236), (120.48175362803606, 195.1793890514162), (121.26884835994171, 195.78645941907098), (122.1251370284941, 196.3299530714327), (123.0574593294872, 196.80303031270762), (124.12078534846837, 197.2937040192017), (125.17146874245627, 197.72381513529686), (126.18672782274916, 198.06816721607606), (127.168583619685, 198.32612868955854), (128.11905716360224, 198.49706798376377), (129.04016948483894, 198.5803535267112), (129.93394161373317, 198.57535374641975), (130.8023945806232, 198.4814370709091), (131.64754941584735, 198.29797192819873), (132.47142714974362, 198.0243267463075), (133.27604881265015, 197.65986995325514), (134.06343543490513, 197.2039699770606), (134.83560804684674, 196.65599524574338), (135.59458767881324, 196.01531418732284), (136.34239536114274, 195.2812952298182), (137.0810521241734, 194.4533068012489), (137.81257899824334, 193.53071732963423), (138.42915846061467, 192.6393814115806), (138.99214499873307, 191.83272062405632), (139.6897282174539, 191.23626205832298), (140.6552818784161, 191.05519611690178), (141.00573984254993, 191.80051312828613), (140.87033241419897, 192.7699637806947), (140.55982998984908, 193.7079390569079), (140.087454484271, 194.6385723580011), (139.9217646149722, 195.51285327313568), (140.61623285605353, 196.2323702497803), (141.4865939629737, 196.12638549737474), (142.34497124787157, 195.53047656232084), (143.23044996397073, 194.97642753309967), (144.04043013922953, 194.37923960509093), (144.76955257621546, 193.70842555465026), (145.44248415008718, 192.98556889754065), (146.08389173600307, 192.23225314952606), (146.7184422091216, 191.47006182637003), (147.37080244460122, 190.72057844383656), (148.06563931760033, 190.00538651768892), (148.89612213562887, 189.25568720794683), (149.6589514307063, 188.88013841216542), (150.34262119919535, 189.10011893269981), (150.94713144109605, 190.12228105388215), (151.55039141543025, 191.25182718980867), (152.22920360250924, 191.37528954945438), (152.99962079073296, 190.82755499942746), (153.78194435819017, 190.06556512789075), (154.538735488159, 189.37012152957635), (155.30756024669495, 188.69980237850723), (156.07465902498254, 188.0491038311575), (156.8262722142071, 187.41252204400104), (157.54864020555337, 186.7845531735119), (157.96379062642322, 186.57862103798482), (158.10774244449772, 187.12864428967458), (158.3548673249344, 187.92701961077742), (158.68462415681543, 188.91571836294924), (159.07647182922196, 190.03671190784533), (159.50986923123565, 191.23197160712098), (159.96427525193823, 192.4434688224323), (160.4191487804113, 193.6131749154347), (160.8539487057365, 194.68306124778397), (161.24813391699544, 195.59509918113514), (161.58116330326973, 196.29126007714433), (160.92678183462147, 196.0665892138404), (159.89860422245178, 195.77156478208437), (158.9699229294848, 195.79303540945304), (158.14073795572045, 196.09076385537747), (157.41104930115884, 196.62451287928891), (156.78085696579976, 197.35404524061875), (156.25016094964343, 198.23912369879778), (155.72259166798852, 199.17848195768272), (155.16358287669667, 200.04162183358198), (154.5640645430565, 200.81572528978379), (153.91341152852885, 201.48883904543203), (153.2009986945753, 202.0490098196705), (152.41620090265656, 202.48428433164293), (151.54839301423382, 202.78270930049277), (150.58694989076815, 202.93233144536393), (149.52124639372053, 202.92119748539997), (148.3585255383782, 202.74470258058867), (147.35206176623765, 202.6903375053591), (146.39549180835337, 202.882488813807), (145.53496736305445, 203.35192430481803), (144.75794017863893, 204.04190873676373), (143.93771642230206, 204.64631431621189), (143.0773607629968, 205.15241778454117), (142.18474666105337, 205.57934040255327), (141.26774757680184, 205.9462034310502), (140.33423697057268, 206.27212813083392), (139.3920883026959, 206.57623576270635), (138.4491750335017, 206.8776475874692), (137.51337062332038, 207.1954848659245), (136.592548532482, 207.54886885887427), (135.68473382450108, 207.94900280534156), (134.73555434285555, 208.1612294379296), (133.76001882750654, 208.13585390823715), (132.7435281365857, 207.96457012577036), (131.75769279364044, 207.7644604629518), (130.77185745069545, 207.56936002025287), (129.78602210775014, 207.39243074973285), (128.8001867648049, 207.24683460345224), (127.81435142185975, 207.14573353347114), (126.82851607891449, 207.10228949184955), (125.84268073596931, 207.12966443064786), (124.85684539302412, 207.2410203019258)], (0.26666666666666666, 0.1568627450980392, 0.11764705882352941))</w:t>
        <w:br/>
      </w:r>
    </w:p>
    <w:p>
      <w:r>
        <w:t>([(113.22488287350306, 186.0046850598644), (112.45875112427025, 185.832717656256), (112.22341534031804, 184.91650386386434), (111.98572131831902, 183.98390351702125), (111.49832952043297, 183.22367573671013), (110.51390040882002, 182.8245796439141), (109.41448179613545, 182.81726758383468), (108.42367809132388, 182.81511388895063), (107.44027040147675, 182.83418994428376), (106.48492946253695, 182.92502421547138), (105.57832601044716, 183.1381451681516), (104.74113078115006, 183.5240812679616), (103.99401451058819, 184.1333609805393), (103.35764793470426, 185.01651277152214), (102.76481637170892, 185.67839196891393), (102.5573484267423, 184.72372236326495), (102.5584658280605, 183.72897188022353), (102.553583064433, 182.73460831955373), (102.5429064303702, 181.74060996604388), (102.52664222038194, 180.7469551044826), (102.50499672897818, 179.7536220196581), (102.47817625066894, 178.76058899635868), (102.44638707996414, 177.767834319373), (102.40983551137425, 176.77533627348984), (102.36872783940873, 175.78307314349686), (102.32327035857794, 174.7910232141828), (102.27366936339166, 173.7991647703361), (102.22013114836008, 172.80747609674523), (102.16286200799341, 171.81593547819864), (102.10206823680116, 170.82452119948448), (102.03795612929378, 169.83321154539152), (101.97073197998114, 168.84198480070796), (101.90060208337309, 167.8508192502221), (101.82777273398, 166.8596931787227), (101.75245022631164, 165.86858487099803), (101.67484085487813, 164.87747261183648), (101.59515091418933, 163.8863346860264), (101.51358669875547, 162.89514937835636), (101.43035450308658, 161.90389497361488), (101.3456606216924, 160.9125497565899), (101.25971134908322, 159.9210920120702), (101.17271297976897, 158.92950002484437), (101.08487180825956, 157.9377520797004), (100.99639412906522, 156.94582646142698), (100.90748623669586, 155.95370145481252), (100.8183544256615, 154.9613553446452), (100.72920499047206, 153.9687664157137), (100.64024422563774, 152.97591295280642), (100.55167842566841, 151.98277324071168), (100.46371388507416, 150.9893255642179), (100.37655689836508, 149.9955482081137), (100.29041376005101, 149.00141945718715), (100.20549076464212, 148.00691759622694), (100.12199420664844, 147.01202091002136), (100.05205983608548, 146.00866541632112), (100.0783620135086, 145.0329380631184), (100.40954468982245, 144.23688566961687), (101.5788158011988, 144.1459958150673), (102.63648643765383, 144.1802777676796), (103.58704192799887, 144.34141352575824), (104.4349676010459, 144.63108508760743), (105.18474878560666, 145.05097445153186), (105.84087081049283, 145.60276361583573), (106.4078190045161, 146.28813457882327), (106.89007869648826, 147.10876933879925), (107.29213521522107, 148.0663498940678), (107.61847388952631, 149.16255824293356), (107.7874506625826, 150.13077505476093), (107.97607666836724, 151.08595462663627), (108.42560781566765, 151.93702539578868), (109.32256184164356, 152.56661760008635), (109.75640051069992, 153.55276355186652), (109.71348030249597, 154.4205556510485), (109.20740924886796, 155.19720996130434), (108.33572997846268, 155.36643291791026), (107.7922136003631, 154.63528526643), (107.47726731543196, 153.71236737809258), (107.0856021674202, 152.76509577729274), (106.49550481645778, 152.73282136521684), (106.29415176875288, 153.71547818278566), (106.3761552588812, 154.6586854584521), (106.56972913044355, 155.60208615138544), (106.82012025564171, 156.56455180452835), (107.04503002440715, 157.5079457955017), (107.11301886175465, 158.4345947066714), (106.90705179752112, 159.34981830940754), (106.31009386154378, 160.2589363750818), (105.8576072191371, 161.09747572513808), (106.14047224846594, 162.04166758523036), (106.47419783223114, 163.04131125621097), (106.75509807389544, 164.03674414548092), (107.06041417468401, 165.0147250093267), (107.38995002790206, 165.9753845855448), (107.74350952685468, 166.9188536119316), (108.12089656484692, 167.8452628262838), (108.52191503518421, 168.75474296639797), (108.94636883117141, 169.64742477007064), (109.39406184611363, 170.52343897509846), (109.86479797331654, 171.38291631927802), (110.3583811060847, 172.22598754040575), (110.87461513772341, 173.05278337627826), (111.4133039615379, 173.8634345646923), (111.97425147083322, 174.65807184344416), (112.5572615589146, 175.43682595033056), (113.16213811908723, 176.19982762314817), (113.78868504465616, 176.94720759969348), (114.43670622892654, 177.67909661776287), (115.10600556520352, 178.3956254151531), (115.79638694679217, 179.0969247296608), (116.50765426699787, 179.7831252990825), (117.2396114191255, 180.4543578612147), (117.9920622964804, 181.1107531538539), (118.76481079236756, 181.75244191479675), (119.55766080009222, 182.37955488183985), (120.37041621295943, 182.99222279277987), (121.20288092427455, 183.5905763854132), (121.71112423823271, 184.3704625765688), (121.34709898326393, 185.28457755181137), (120.67561815568648, 185.87944120088153), (119.71272612727884, 186.20318663911445), (118.6795074900976, 186.19057512117948), (117.73741570793759, 185.91193367923864), (116.83188829578522, 185.4511216427422), (115.84091217051852, 185.0993329063964), (114.92641441927717, 185.08566069328685), (114.06290225071922, 185.3931098091854), (113.22488287350306, 186.0046850598644)], (0.3215686274509804, 0.10980392156862745, 0.23529411764705882))</w:t>
        <w:br/>
      </w:r>
    </w:p>
    <w:p>
      <w:r>
        <w:t>([(108.74284226965085, 155.59083810515332), (108.94219401610557, 154.58052847165501), (109.12121941072522, 153.59054518999278), (109.25959210167377, 152.64121461200094), (109.36364773391456, 151.69291324414712), (109.25201161917545, 150.7683068697408), (109.00813247600351, 149.84425162497686), (108.73916530662895, 148.8874925091634), (108.55226511328138, 147.8647745216086), (108.74648308399605, 147.21950275629928), (109.55491704862868, 147.8454143033484), (110.35556333151659, 148.4760369225811), (111.14970619863806, 149.10951556313964), (111.93862991597163, 149.74399517416688), (112.72361874949534, 150.37762070480485), (113.50595696518779, 151.00853710419642), (114.28692882902709, 151.6348893214837), (115.0678186069916, 152.25482230580897), (115.84991056505952, 152.86648100631498), (116.63448896920933, 153.46801037214414), (117.4228380854194, 154.0575553524389), (118.21624217966782, 154.63326089634157), (119.01598551793313, 155.1932719529946), (119.8233523661935, 155.7357334715403), (120.63962699042729, 156.2587904011214), (121.46609365661281, 156.76058769088027), (122.33225583956472, 157.293097731846), (123.17372196942618, 157.87057510151828), (123.98023024150524, 158.48019418870575), (124.75588945797072, 159.11784619124012), (125.50480842099047, 159.77942230695191), (126.23109593273382, 160.4608137336741), (126.93886079536874, 161.1579116692366), (127.6322118110641, 161.86660731147194), (128.31525778198827, 162.5827918582111), (128.99210751030992, 163.30235650728568), (129.66686979819735, 164.02119245652702), (130.34365344781943, 164.73519090376672), (131.0265672613444, 165.44024304683603), (131.71972004094098, 166.13224008356678), (132.42722058877771, 166.80707321179023), (133.16210031041217, 167.53278247267104), (133.78464398756154, 168.35220318234784), (134.23552045493471, 169.23351444849484), (134.4804759424413, 170.15958938606752), (134.48525667999039, 171.1133011100199), (134.2023464384202, 172.0821180751587), (133.64487483954255, 172.87628042140562), (132.89215473615465, 173.43945404961454), (131.99551186340298, 173.8119663231149), (131.00627195643406, 174.03414460523607), (129.97576075039387, 174.1463162593073), (128.92944625274373, 174.20559012898974), (127.9238180206019, 174.1442210536216), (126.9612543847454, 173.96408972992134), (126.03520420070684, 173.68048216164516), (125.13911632401968, 173.3086843525499), (124.26643961021655, 172.86398230639122), (123.4106229148305, 172.3616620269261), (122.56511509339447, 171.8170095179106), (121.73753957977418, 171.2455286818605), (120.94692365801052, 170.64797428872947), (120.17779493936469, 170.02488785434286), (119.42586289383581, 169.38094995688255), (118.68683699142322, 168.72084117453133), (117.95642670212668, 168.0492420854718), (117.23034149594541, 167.37083326788613), (116.50429084287865, 166.69029529995683), (115.77398421292597, 166.01230875986678), (115.0351310760866, 165.34155422579786), (114.28344090236011, 164.68271227593286), (113.5146231617458, 164.04046348845426), (112.73727562465531, 163.39791370982113), (112.02374953720964, 162.6994592864532), (111.3826674095846, 161.9470444442534), (110.81187827604755, 161.1456881032645), (110.30923117086621, 160.30040918352927), (109.87257512830779, 159.41622660509043), (109.49975918263958, 158.49815928799072), (109.18863236812906, 157.55122615227276), (108.93704371904379, 156.58044611797945), (108.74284226965085, 155.59083810515332)], (0.45098039215686275, 0.07058823529411765, 0.07450980392156863))</w:t>
        <w:br/>
      </w:r>
    </w:p>
    <w:p>
      <w:r>
        <w:t>([(65.95002602811005, 77.15512753774055), (65.64635337319707, 76.20926247039787), (65.35528646276211, 75.25951546831867), (65.07585530260201, 74.30618174713013), (64.80708989851429, 73.34955652245907), (64.5480202562958, 72.38993500993277), (64.29767638174314, 71.42761242517777), (64.05508828065403, 70.46288398382148), (63.81928595882524, 69.49604490149068), (63.58929942205363, 68.52739039381233), (63.364158676136526, 67.55721567641362), (63.14289372687067, 66.58581596492125), (62.92453458005339, 65.61348647496247), (62.7081112414816, 64.64052242216408), (62.49265371695233, 63.66721902215328), (62.27719201226268, 62.693871490556745), (62.06075613320955, 61.72077504300172), (61.84237608559017, 60.74822489511504), (61.62108187520143, 59.77651626252385), (61.3959035078405, 58.805944360855115), (61.165870989304295, 57.836804405735705), (60.93001432538989, 56.86939161279255), (60.68736352189439, 55.90400119765284), (60.43694858461477, 54.94092837594344), (60.17779951934811, 53.980468363291365), (59.93299347766501, 53.04449954880477), (59.78937912977848, 52.134462832413796), (59.50534135856188, 51.21508462954227), (58.831467306140546, 50.36950255948175), (58.33515590993456, 51.01901146728477), (58.01353449762813, 51.92006437406241), (57.76835458048142, 52.84347502916593), (57.573649674242056, 53.78635826767834), (57.40345329465803, 54.74582892468301), (57.231798957477075, 55.7190018352629), (57.03272017844658, 56.702991834501034), (56.780250473314524, 57.694913757480414), (56.448423357828474, 58.69188243928425), (56.0976014285558, 59.18499556741088), (55.95924365571954, 58.168763199197535), (55.82070740266657, 57.1558446896561), (55.68241251230222, 56.14607676654536), (55.54477882753222, 55.139296157624436), (55.408226191261896, 54.13533959065218), (55.27317444639675, 53.134043793387455), (55.14004343584234, 52.135245493589544), (55.00925300250422, 51.13878141901724), (54.8812229892879, 50.144488297429426), (54.7563732390987, 49.15220285658513), (54.635123594842355, 48.161761824243506), (54.51789389942425, 47.17300192816325), (54.405103995749826, 46.18575989610365), (54.29717372672458, 45.19987245582325), (54.1945229352542, 44.21517633508146), (54.09757146424399, 43.231508261636954), (54.00673915659965, 42.248704963248976), (53.922445855226364, 41.26660316767606), (53.84511140303, 40.28503960267769), (53.77515564291583, 39.30385099601248), (53.71299841778946, 38.32287407543959), (53.659059570556266, 37.341945568717826), (53.61375894412182, 36.36090220360622), (53.57751638139162, 35.379580707863894), (53.550751725271226, 34.397817809249695), (53.53388481866608, 33.415450235522485), (53.52733550448168, 32.432314714441425), (53.53152362562358, 31.448247973765508), (53.54686902499717, 30.463086741253466), (53.593630237945845, 29.478921403982906), (53.778533245040016, 28.505966841759275), (53.844400839370046, 27.51500950267189), (53.837735209891854, 26.513489736953872), (53.805038545561445, 25.508847894838148), (53.79281303533485, 24.508524326557584), (53.8475608681681, 23.519959382345235), (54.008903663726386, 22.549478547079975), (54.15304005555856, 21.5763682876374), (54.29717644739049, 20.60227542977825), (54.44131283922267, 19.626286963662547), (54.585449231054724, 18.647489879449648), (54.72958562288684, 17.664971167299626), (54.87372201471896, 16.677817817371903), (55.01785840655107, 15.68511681982613), (55.16199479838325, 14.685955164822145), (55.27850078084294, 14.068802583961256), (55.27850078084294, 15.066610731491492), (55.278500780843, 16.04781155126693), (55.278500780843, 17.04412280479831), (55.23268168819051, 18.04036530098218), (55.39278851428152, 18.658496263623555), (56.44335858993381, 17.9371621993341), (57.11478717159064, 18.21919831039707), (57.23618315412522, 19.23826316188953), (57.32818388913371, 20.23506828511637), (57.43519554414141, 21.228660393048532), (57.55642005660514, 22.219212977543368), (57.691059363981466, 23.206899530458028), (57.83831540372758, 24.19189354364992), (57.99739011329993, 25.174368508976194), (58.167485430155274, 26.154497918294076), (58.34780329175037, 27.13245526346078), (58.53754563554179, 28.10841403633341), (58.73591439898647, 29.08254772876936), (58.94211151954106, 30.055029832625852), (59.155338934662474, 31.026033839760164), (59.37479858180719, 31.995733242029335), (59.59969239843225, 32.964301531290886), (59.82922232199412, 33.931912199401665), (60.06259028994968, 34.89873873821915), (60.298998239755676, 35.86495463960073), (60.53764810886868, 36.8307333954032), (60.777741834745584, 37.79624849748421), (61.01848135484314, 38.76167343770072), (61.25906860661804, 39.727181707910034), (61.49870552752697, 40.69294679996941), (61.73659405502677, 41.65914220573608), (61.97193612657413, 42.62594141706725), (62.20393367962579, 43.59351792582016), (62.431788651638534, 44.56204522385207), (62.65470298006897, 45.5316968030202), (62.871878602374, 46.50264615518166), (63.08251745601036, 47.47506677219384), (63.285821478434634, 48.44913214591403), (63.480992607103644, 49.42501576819925), (63.667232779474205, 50.4028911309068), (63.84151677350226, 51.384588538035196), (63.99627345686396, 52.37576311494677), (64.14456525540669, 53.36693769185871), (64.28646367799712, 54.35811226877047), (64.4220402335017, 55.349286845682165), (64.55136643078754, 56.34046142259386), (64.674513778721, 57.33163599950568), (64.79155378616889, 58.322810576417375), (64.90255796199779, 59.313985153329064), (65.00759781507452, 60.30515973024076), (65.10674485426591, 61.29633430715264), (65.20007058843834, 62.287508884064394), (65.2876465264586, 63.278683460976154), (65.3695441771933, 64.26985803788784), (65.44583504950933, 65.2610326147996), (65.51659065227322, 66.2522071917113), (65.58188249435167, 67.24338176862312), (65.64178208461149, 68.23455634553487), (65.69636093191927, 69.22573092244663), (65.74569054514164, 70.21690549935832), (65.7898424331453, 71.20808007627014), (65.82888810479703, 72.19925465318184), (65.86289906896346, 73.19042923009353), (65.89194683451132, 74.18160380700535), (65.91610291030725, 75.1727783839171), (65.9354388052179, 76.16395296082887), (65.95002602811005, 77.15512753774055)], (0.6078431372549019, 0.3568627450980392, 0.32941176470588235))</w:t>
        <w:br/>
      </w:r>
    </w:p>
    <w:p>
      <w:r>
        <w:t>([(198.06350858927607, 136.16866215512738), (197.4185353227624, 135.4015491929774), (196.77417128250076, 134.63468286807387), (196.13009936346023, 133.86830981766332), (195.48600246060943, 133.10267667899197), (194.8415634689175, 132.33803008930613), (194.1964652833532, 131.57461668585248), (193.55039079888542, 130.81268310587723), (192.90302291048317, 130.05247598662714), (192.25404451311502, 129.2942419653481), (191.60313850175038, 128.53822767928725), (190.9499877713577, 127.78467976569031), (190.29427521690596, 127.03384486180406), (189.63568373336412, 126.28596960487471), (188.9738962157011, 125.54130063214895), (188.30859555888574, 124.80008458087308), (187.63946465788692, 124.06256808829355), (186.96618640767355, 123.32899779165668), (186.28844370321443, 122.59962032820889), (185.6059194394786, 121.87468233519662), (184.91829651143485, 121.15443044986641), (184.22525781405204, 120.4391113094646), (183.5264862422992, 119.72897155123756), (182.8216646911451, 119.02425781243176), (182.1104760555587, 118.32521673029356), (181.39260323050883, 117.63209494206953), (180.66772911096442, 116.9451390850059), (179.92722932847306, 116.26245332383552), (179.19368643887012, 115.57147873743553), (178.47314271635838, 114.87097294112645), (177.76515609334925, 114.16121222715188), (177.0692845022537, 113.44247288775443), (176.3850858754829, 112.71503121517712), (175.71211814544756, 111.97916350166314), (175.04993924455943, 111.23514603945554), (174.39810710522943, 110.48325512079752), (173.7561796598687, 109.72376703793196), (173.12371484088783, 108.95695808310164), (172.5002705806988, 108.18310454855003), (171.88540481171216, 107.40248272652003), (171.27867546633925, 106.61536890925457), (170.67964047699127, 105.82203938899697), (170.0878577760791, 105.02277045798994), (169.50288529601409, 104.21783840847684), (168.92428096920716, 103.40751953270042), (168.35160272806962, 102.59209012290408), (167.7844085050125, 101.77182647133044), (167.22225623244697, 100.94700487022287), (166.66470384278404, 100.1179016118244), (166.093861579385, 99.25294000990881), (165.48807645411793, 98.20178898968875), (165.31765611345966, 97.47110221885174), (165.77557409740214, 97.04250126501789), (167.0548039459367, 96.897607695807), (168.07012249675267, 96.79861689888882), (169.0451939310048, 96.6094830175514), (170.05867975828235, 96.67715924592761), (171.01061520244838, 96.9386240901722), (171.90056750286766, 97.33937407100116), (172.7329905875367, 97.86604740442581), (173.51233838445168, 98.50528230645709), (174.23775082408548, 99.21212387136244), (174.9473712010355, 99.91556639813261), (175.65497415132785, 100.62045382614713), (176.36031950226308, 101.32701031659212), (177.0631670811417, 102.03546003065355), (177.76327671526437, 102.74602712951764), (178.46040823193155, 103.45893577437046), (179.15432145844403, 104.17441012639803), (179.84477622210247, 104.89267434678693), (180.53153235020704, 105.6139525967224), (181.21434967005888, 106.33846903739155), (181.89298800895824, 107.06644782997978), (182.56720719420585, 107.79811313567345), (183.2367670531022, 108.53368911565855), (183.90142741294798, 109.27339993112143), (184.5609481010439, 110.017469743248), (185.21508894469002, 110.76612271322419), (185.8636097711877, 111.51958300223667), (186.50627040783706, 112.27807477147107), (187.14283068193882, 113.04182218211366), (187.7730504207936, 113.81104939535061), (188.3966894517019, 114.58598057236792), (189.01350760196442, 115.36683987435161), (189.62326469888168, 116.15385146248802), (190.22572056975437, 116.94723949796317), (190.82063504188295, 117.74722814196309), (191.4077679425681, 118.55404155567398), (191.9868790991105, 119.36790390028193), (192.55772833881068, 120.18903933697307), (193.12007548896912, 121.01767202693333), (193.6736803768867, 121.85402613134912), (194.21830282986366, 122.69832581140643), (194.7537026752008, 123.55079522829129), (195.27963974019863, 124.41165854318983), (195.78987230045948, 125.27732124677662), (196.26977414906264, 126.14965549346181), (196.72445419682123, 127.03677103883176), (197.15301811623712, 127.93777355538887), (197.55457157981218, 128.85176871563456), (197.92822026004848, 129.7778621920711), (198.2730698294477, 130.71515965720002), (198.58822596051186, 131.66276678352364), (198.8727943257428, 132.61978924354344), (199.06496851245487, 133.6406090627355), (199.0975619228154, 134.64906090730568), (198.84390674721703, 135.50243391127577), (198.06350858927607, 136.16866215512738)], (0.7607843137254902, 0.2627450980392157, 0.47843137254901963))</w:t>
        <w:br/>
      </w:r>
    </w:p>
    <w:p>
      <w:r>
        <w:t>([(119.30765226444527, 185.36439354502835), (120.27830866575, 185.1477526057676), (121.10707115447063, 184.62360958182109), (121.8646908646396, 183.9806341639428), (122.80918508125286, 184.3544069008091), (123.75522656812103, 184.70672157456912), (124.70215198221102, 185.03053671679112), (125.65040451377853, 185.3245227567077), (126.60042735307923, 185.5873501235517), (127.55266369036879, 185.81768924655594), (128.50755671590326, 186.01421055495317), (129.4655496199381, 186.17558447797572), (130.4270855927291, 186.3004814448566), (131.392607824532, 186.3875718848286), (132.3625595056028, 186.43552622712457), (133.337383826197, 186.44301490097712), (134.31752397657044, 186.4087083356191), (135.30342314697884, 186.33127696028288), (136.29552452767794, 186.2093912042019), (137.29427130892353, 186.04172149660837), (138.30010668097134, 185.82693826673514), (139.32859045858436, 185.56009929036), (140.4731219939813, 185.4140760920058), (141.27525921491107, 185.67061855966847), (141.73500212137378, 186.32180895868916), (141.85235071336936, 187.35972955440894), (141.730154113234, 188.40812593729615), (141.53864881545263, 189.39320753209964), (141.32070795531033, 190.3773970690075), (140.94505550685673, 191.24376423354786), (140.3109276826547, 191.9907118402789), (139.77504771730358, 192.81336554478833), (139.28677225458142, 193.67526213059605), (138.79545793826773, 194.5399383812233), (138.25046141214077, 195.3709310801907), (137.60113931997938, 196.1317770110187), (136.78085463866213, 196.83758891941065), (135.91147739494008, 197.49943210518438), (135.0513725245925, 198.07965139962255), (134.19715901703515, 198.5782468027257), (133.3454558616831, 198.99521831449348), (132.49288204795187, 199.3305659349264), (131.63605656525652, 199.58428966402374), (130.77159840301272, 199.75638950178578), (129.89612655063567, 199.84686544821267), (129.00625999754087, 199.85571750330448), (128.09861773314347, 199.78294566706086), (127.16981874685892, 199.6285499394821), (126.2164820281026, 199.39253032056814), (125.23522656628995, 199.07488681031887), (124.22267135083612, 198.67561940873432), (123.17543537115665, 198.19472811581457), (122.19641229973226, 197.58022106419298), (121.67901120712479, 196.70329247189076), (121.19033049018975, 195.8210249103229), (120.73595499111687, 194.93202216894275), (120.32146955209505, 194.0348880372023), (119.95245901531415, 193.12822630455466), (119.63450822296289, 192.21064076045226), (119.37320201723104, 191.28073519434798), (119.17412524030769, 190.33711339569416), (119.04286273438224, 189.37837915394388), (118.98499934164393, 188.40313625854924), (119.00611990428212, 187.40998849896346), (119.1118092644861, 186.39753966463888), (119.30765226444527, 185.36439354502835)], (0.7333333333333333, 0.12941176470588237, 0.14901960784313725))</w:t>
        <w:br/>
      </w:r>
    </w:p>
    <w:p>
      <w:r>
        <w:t>([(198.06350858927607, 136.16866215512738), (198.18039443377066, 135.09821703212188), (198.16627415399324, 134.07183796564223), (198.03664433891444, 133.08475677446657), (197.80700157750428, 132.13220527737366), (197.4928424587335, 131.2094152931416), (197.10966357157162, 130.31161864054855), (196.6729615049895, 129.4340471383731), (196.1982328479572, 128.57193260539378), (195.70097418944516, 127.72050686038871), (195.19668211842355, 126.87500172213653), (194.69154172605977, 126.01482265784381), (194.1766719875533, 125.15583248745077), (193.6522579567236, 124.30393557647206), (193.11850806868705, 123.45901281912694), (192.5756307585604, 122.62094510963446), (192.02383446146038, 121.78961334221346), (191.46332761250363, 120.96489841108321), (190.8943186468067, 120.1466812104627), (190.3170159994863, 119.33484263457089), (189.73162810565913, 118.52926357762693), (189.138363400442, 117.72982493385004), (188.53743031895127, 116.9364075974591), (187.92903729630373, 116.14889246267309), (187.31339276761602, 115.36716042371114), (186.69070516800468, 114.59109237479221), (186.06118293258672, 113.82056921013572), (185.4250344964784, 113.0554718239603), (184.7824682947964, 112.29568111048525), (184.1336927626576, 111.54107796392937), (183.47891633517855, 110.79154327851204), (182.81834744747596, 110.0469579484521), (182.15219453466634, 109.30720286796868), (181.48066603186638, 108.57215893128085), (180.80397037419286, 107.84170703260759), (180.12231599676238, 107.11572806616812), (179.43591133469155, 106.3941029261812), (178.74496482309706, 105.67671250686615), (178.0496848970955, 104.96343770244198), (177.35027999180355, 104.25415940712759), (176.64695854233793, 103.54875851514223), (175.93992898381526, 102.84711592070484), (175.22939975135216, 102.14911251803458), (174.5155792800653, 101.45462920135033), (173.7986760050714, 100.76354686487133), (173.07889836148695, 100.07574640281645), (172.38494844697027, 99.38607332399673), (171.74363440035359, 98.63762193456598), (171.08779428117907, 97.89576598201222), (170.34762056456964, 97.24105261042378), (169.45330572564887, 96.75402896388916), (170.26169256920542, 96.43092516295478), (171.649003209714, 96.14042693845663), (172.88569831139498, 95.89429935084272), (173.98750560345232, 95.69888044023995), (174.9701528150894, 95.56050824677527), (175.84936767550937, 95.48552081057494), (176.64087791391646, 95.48025617176641), (177.36041125951374, 95.55105237047616), (178.02369544150469, 95.70424744683085), (178.64645818909315, 95.94617944095762), (179.24442723148255, 96.28318639298296), (179.8333302978762, 96.72160634303386), (180.42889511747796, 97.26777733123714), (181.04684941949117, 97.92803739771938), (181.70292093311932, 98.70872458260762), (182.41283738756613, 99.61617692602839), (183.192326512035, 100.65673246810869), (184.05711603572945, 101.8367292489753), (184.6902025851161, 102.71701593964801), (185.26749126253193, 103.53628509883778), (185.83706601079427, 104.35963981544188), (186.3988979840683, 105.18708008946065), (186.95295833651826, 106.01860592089362), (187.4992182223092, 106.85421730974119), (188.03764879560595, 107.6939142560034), (188.56822121057294, 108.53769675967993), (189.0909066213753, 109.38556482077131), (189.60567618217718, 110.23751843927684), (190.11250104714378, 111.09355761519679), (190.6113523704398, 111.9536823485313), (191.10220130622994, 112.81789263928047), (191.585019008679, 113.6861884874441), (192.05977663195162, 114.55856989302237), (192.5264453302123, 115.43503685601486), (192.98499625762602, 116.31558937642183), (193.43540056835778, 117.20022745424342), (193.87762941657192, 118.08895108947961), (194.31165395643325, 118.98176028213014), (194.73744534210664, 119.87865503219513), (195.15497472775675, 120.77963533967477), (195.56421326754838, 121.68470120456874), (195.96513211564613, 122.59385262687736), (196.35770242621476, 123.50708960660032), (196.7418953534192, 124.42441214373794), (197.11768205142403, 125.34582023828989), (197.48503367439403, 126.27131389025635), (197.84392137649382, 127.20089309963747), (198.19431631188834, 128.13455786643289), (198.53618963474221, 129.07230819064293), (198.86951249922024, 130.01414407226736), (199.19425605948703, 130.96006551130645), (199.5103914697074, 131.91007250775993), (199.81788988404614, 132.86416506162783), (200.10226929867972, 133.7728807810326), (200.39918988502214, 134.61688219873804), (200.72810150381508, 135.4626109167048), (201.07250968152383, 136.3198414377686), (201.4159199446127, 137.1983482647652), (201.74183781954716, 138.10790590052986), (202.03376883279168, 139.05828884789878), (202.2752185108111, 140.05927160970685), (202.4496923800705, 141.1206286887903), (202.54069596703474, 142.25213458798464), (202.35757954160914, 142.81762304815717), (201.72916824844177, 141.85549547318465), (201.13368994031907, 140.942042898944), (200.56777132816555, 140.07164317697573), (200.02803912290477, 139.23867415881995), (199.51112003546132, 138.43751369601696), (199.01364077675933, 137.662539640107), (198.53222805772285, 136.90812984263033), (198.06350858927607, 136.16866215512738)], (0.7294117647058823, 0.5725490196078431, 0.4823529411764706))</w:t>
        <w:br/>
      </w:r>
    </w:p>
    <w:p>
      <w:r>
        <w:t>([(89.96095783446088, 135.10150963040067), (89.17443232168159, 135.58494422851015), (89.20801506786096, 136.62954022974182), (89.3656512108923, 137.63574638167816), (89.44503120600133, 138.63681599400863), (89.4567415667178, 139.63337180282355), (89.41136880657089, 140.6260365442126), (89.31949943909005, 141.6154329542658), (89.1917199778052, 142.60218376907338), (89.0386169362453, 143.5869117247251), (88.87077682794003, 144.57023955731077), (88.69878616641888, 145.55279000292063), (88.5332314652113, 146.53518579764454), (88.38469923784677, 147.51804967757255), (88.26377599785478, 148.50200437879442), (88.18104825876482, 149.4876726374004), (88.14710253410625, 150.4756771894801), (87.97252185897759, 151.44867564014106), (87.10130520145597, 151.90645666577953), (86.48067018533841, 151.27443596659026), (86.17117068947796, 150.313425325744), (85.83649761459918, 149.37115361045022), (85.4873681911381, 148.43562216868125), (85.12535519194824, 147.5060937631624), (84.75203138988272, 146.58183115661868), (84.36896955779434, 145.6620971117753), (83.97774246853602, 144.7461543913568), (83.5799228949615, 143.83326575808942), (83.17708360992334, 142.9226939746973), (82.7707973862747, 142.01370180390572), (82.36263699686873, 141.10555200844018), (81.95417521455859, 140.19750735102556), (81.54698481219721, 139.28883059438692), (81.14263856263769, 138.37878450124947), (80.74270923873318, 137.4666318343384), (80.34876961333671, 136.5516353563786), (79.96239245930148, 135.6330578300954), (79.5851505494803, 134.71016201821385), (79.21861665672657, 133.78221068345914), (78.86436355389318, 132.84846658855622), (78.52396401383326, 131.90819249623024), (78.19899080939999, 130.9606511692065), (77.89101671344622, 130.00510537020998), (78.17032985595613, 129.21094065913306), (78.91329257160676, 128.54500872017164), (78.82270985581953, 127.66408678572701), (78.44527807225184, 126.78685340126233), (78.21986883602995, 125.91616849219821), (78.02114392831338, 124.94710580490056), (77.81966316667685, 123.97743601599404), (77.61737387055133, 123.00676966159247), (77.41622335936805, 122.03471727780975), (77.21815895255817, 121.0608894007596), (77.02512796955246, 120.08489656655553), (76.8390777297824, 119.10634931131182), (76.66195555267902, 118.12485817114175), (76.49570875767337, 117.14003368215958), (76.34228466419665, 116.15148638047857), (76.20363059167993, 115.15882680221297), (76.08169385955436, 114.16166548347614), (75.978421787251, 113.15961296038223), (75.895761694201, 112.15227976904474), (76.05199749893949, 112.50699302429045), (76.31976059858233, 113.47437447073713), (76.59920570345243, 114.43650992547646), (76.89000851777425, 115.39358470037955), (77.19184474577311, 116.34578410731844), (77.50439009167341, 117.29329345816399), (77.82732025970049, 118.23629806478823), (78.16031095407877, 119.17498323906236), (78.50303787903356, 120.10953429285789), (78.85517673878947, 121.04013653804662), (79.21640323757148, 121.96697528649966), (79.58639307960453, 122.89023585008881), (79.9648219691132, 123.8101035406853), (80.35136561032277, 124.72676367016086), (80.74569970745782, 125.64040155038678), (81.14749996474342, 126.55120249323485), (81.55644208640427, 127.45935181057624), (81.97220177666547, 128.36503481428264), (82.39445473975172, 129.26843681622555), (82.8228766798879, 130.1697431282764), (83.25714330129904, 131.06913906230676), (83.69693030820983, 131.96680993018794), (84.14191340484525, 132.86294104379178), (84.59176829543017, 133.7577177149895), (84.6691819407458, 133.3410876450415), (84.50972400335415, 132.3571342334266), (84.28390127795772, 131.3921865060351), (84.00823342813214, 130.44108206799996), (83.69924011745275, 129.4986585244535), (83.37344100949511, 128.5597534805284), (83.0473557678346, 127.61920454135748), (82.73750405604662, 126.67184931207329), (82.46040553770686, 125.71252539780848), (82.23257987639079, 124.7360704036958), (82.07054673567372, 123.73732193486788), (82.56108361574115, 124.50822942455285), (83.08236322190065, 125.37874418791671), (83.6021125030634, 126.24604298848602), (84.12292797911873, 127.10847349542156), (84.64740616995608, 127.96438337788486), (85.17814359546513, 128.81212030503704), (85.7177367755354, 129.65003194603926), (86.26878223005644, 130.476465970053), (86.83387647891757, 131.28977004623925), (87.41561604200872, 132.08829184375918), (88.01659743921898, 132.87037903177412), (88.63941719043807, 133.63437927944517), (89.28667181555554, 134.37864025593368), (89.96095783446088, 135.10150963040067)], (0.7058823529411765, 0.44313725490196076, 0.4))</w:t>
        <w:br/>
      </w:r>
    </w:p>
    <w:p>
      <w:r>
        <w:t>([(193.2613222280059, 66.05674128058286), (193.37255834665183, 67.10422448496135), (193.42932086017342, 68.13190223138248), (193.42995071799862, 69.13977451984651), (193.37278886955554, 70.12784135035338), (193.25617626427237, 71.0961027229029), (193.07845385157714, 72.0445586374953), (192.837962580898, 72.97320909413043), (192.53304340166306, 73.88205409280839), (192.16203726330042, 74.77109363352912), (191.7232851152382, 75.64032771629269), (191.21512790690448, 76.48975634109902), (190.63590658772736, 77.31937950794807), (189.983962107135, 78.12919721683996), (189.25319933802047, 78.92219993618326), (188.4802884679162, 79.59754376434205), (187.72527390600172, 79.7459356628326), (186.88028562078003, 79.00061752456492), (186.29627586234264, 78.16982877265245), (185.7144186783481, 77.35723066396996), (185.12810075744494, 76.54909329219612), (184.53910605692636, 75.74363270003768), (183.94921853408547, 74.93906493020125), (183.36022214621582, 74.13360602539397), (182.77390085061043, 73.32547202832224), (182.19203860456253, 72.51287898169306), (181.64876270982455, 71.70029677893255), (182.49732554225434, 71.14961930123657), (183.33043969562263, 70.59062589343839), (184.15157618773964, 70.02447356147461), (184.9642060364158, 69.45231931128232), (185.77180025946095, 68.87532014879788), (186.57782987468548, 68.2946330799582), (187.38576589989944, 67.71141511069993), (188.19907935291317, 67.12682324695999), (188.90314231948034, 66.58817995226677), (189.62561046949696, 65.96713463854772), (190.40962068717624, 65.41762177793186), (191.26821482069977, 65.1254877070074), (192.21443471824915, 65.27657876236178), (193.2613222280059, 66.05674128058286)], (0.7254901960784313, 0.5568627450980392, 0.6352941176470588))</w:t>
        <w:br/>
      </w:r>
    </w:p>
    <w:p>
      <w:r>
        <w:t>([(75.12753774075966, 121.4419573138988), (74.00645235977235, 121.74678125463043), (73.93701144863242, 122.56676636540543), (74.16315533195673, 123.44369466114323), (74.26896289376927, 124.417571922768), (74.28692260986523, 125.39964805182368), (74.24266849825628, 126.38172418087959), (74.16340737802273, 127.36380030993526), (74.07634606824608, 128.34587643899116), (74.00869138800674, 129.32795256804695), (73.98765015638561, 130.31002869710275), (74.04042919246366, 131.29210482615852), (73.72621949722841, 130.72860227683967), (73.3204127787824, 129.81937315452885), (72.92351416652893, 128.91191166383362), (72.54043006228383, 128.00376460384558), (72.17606686786338, 127.09247877365729), (71.83533098508346, 126.17560097236014), (71.52312881576027, 125.25067799904677), (71.24436676170984, 124.31525665280846), (71.0039512247482, 123.36688373273759), (70.8067886066913, 122.40310603792607), (71.18941241728639, 121.49559171269799), (71.44829302251952, 120.56962345451612), (71.41658906352329, 119.61346087470868), (71.29579743320943, 118.66266224849532), (71.15295550063674, 117.69055184566385), (71.03110498064936, 116.71161013463784), (70.9358903827794, 115.73070698572208), (70.8650173319132, 114.74817016678945), (70.81619145293809, 113.76432744571353), (70.78711837074074, 112.77950659036735), (70.7755037102081, 111.79403536862442), (70.77905309622723, 110.80824154835807), (70.79547215368487, 109.82245289744155), (70.822466507468, 108.83699718374798), (70.8577417824634, 107.85220217515102), (70.89900360355811, 106.86839563952358), (70.94395759563906, 105.88590534473926), (70.99030938359302, 104.90505905867116), (71.03576459230698, 103.9261845491927), (71.0774124017511, 103.22812079197189), (71.1326299042916, 104.22623051405678), (71.2198842906697, 105.21633101518202), (71.33661899293375, 106.19906143733606), (71.48027744313163, 107.17506092250663), (71.64830307331117, 108.14496861268181), (71.83813931552021, 109.10942364984938), (72.04722960180698, 110.0690651759976), (72.27301736421937, 111.02453233311458), (72.51294603480522, 111.97646426318799), (72.76445904561264, 112.92550010820604), (73.02499982868946, 113.87227901015682), (73.2920118160837, 114.81744011102819), (73.56293843984334, 115.76162255280823), (73.83522313201624, 116.70546547748494), (74.1063093246505, 117.64960802704627), (74.37364044979407, 118.59468934348033), (74.63465993949472, 119.54134856877513), (74.8868112258006, 120.49022484491861), (75.12753774075966, 121.4419573138988)], (0.6196078431372549, 0.4196078431372549, 0.39215686274509803))</w:t>
        <w:br/>
      </w:r>
    </w:p>
    <w:p>
      <w:r>
        <w:t>([(170.8511192087451, 87.82665278500761), (169.82943849139386, 88.06991736792838), (168.82198536287876, 88.27093836526501), (167.82677366226704, 88.4307088574841), (166.84181722862604, 88.55022192505176), (165.86512990102264, 88.63047064843438), (164.8947255185245, 88.67244810809859), (163.92861792019863, 88.67714738451062), (162.9648209451124, 88.64556155813685), (162.00134843233283, 88.57868370944372), (161.03621422092735, 88.47750691889765), (160.07599570326897, 88.34245144190444), (159.09769306570496, 88.16538283256457), (158.68437806010158, 87.34134311635744), (159.23448162769654, 86.5421130106408), (160.02781191196206, 85.97271261091291), (160.86058436779473, 85.42894259003269), (161.70266740065532, 84.88980781867102), (162.54773037350787, 84.35847361534528), (163.38944264931703, 83.83810529857371), (164.22147359104687, 83.33186818687388), (165.08533093780113, 82.85979256785531), (165.97801067579303, 82.88318222595251), (166.76726708126589, 83.52100419302255), (167.45980786558067, 84.1495777001314), (168.17951768610718, 84.78183650242318), (168.90245013676613, 85.44172700597753), (169.60465881147834, 86.15319561687356), (170.26219730416435, 86.94018874119043), (170.8511192087451, 87.82665278500761)], (0.7137254901960784, 0.5686274509803921, 0.4980392156862745))</w:t>
        <w:br/>
      </w:r>
    </w:p>
    <w:p>
      <w:r>
        <w:t>([(202.86569495054624, 134.14107235814654), (203.2648907637613, 135.0147170919325), (203.65107413884442, 135.8922342625745), (204.02408226179213, 136.77492638210313), (204.38375231859982, 137.6640959625483), (204.72992149526476, 138.56104551594115), (205.06242697778234, 139.46707755431146), (205.38110595214903, 140.38349458968972), (205.6857956043611, 141.31159913410684), (205.97633312041472, 142.25269369959298), (206.25255568630587, 143.20808079817834), (206.514300488031, 144.1790629418935), (206.7614047115862, 145.166942642769), (206.99370554296777, 146.1730224128351), (207.21104016817173, 147.1986047641221), (207.41324577319446, 148.24499220866085), (207.35251460523907, 148.9058620977845), (206.4891182651681, 148.0715094581511), (205.78474277715551, 147.20574183550505), (205.22196853323607, 146.31276396280322), (204.78337592544486, 145.39678057300344), (204.45154534581616, 144.4619963990627), (204.20905718638448, 143.5126161739377), (204.03849183918499, 142.5528446305862), (203.92242969625192, 141.586886501965), (203.84345114962025, 140.61894652103135), (203.78413659132448, 139.65322942074235), (203.7270664133993, 138.69393993405512), (203.65482100787946, 137.74528279392692), (203.54998076679948, 136.8114627333147), (203.39512608219428, 135.89668448517585), (203.17283734609828, 135.0051527824674), (202.86569495054624, 134.14107235814654)], (0.6705882352941176, 0.5843137254901961, 0.5333333333333333))</w:t>
        <w:br/>
      </w:r>
    </w:p>
    <w:p>
      <w:r>
        <w:t>([(193.2613222280059, 66.05674128058286), (192.35195938977395, 65.76238605474194), (191.54503422693745, 66.20982551575881), (190.6998339353278, 66.73696082559071), (189.87049819379928, 67.24274385647423), (189.0428173040487, 67.75934985066496), (188.21447664551422, 68.2802978705893), (187.3831615976336, 68.79910697867263), (186.54655753984434, 69.309296237341), (185.70234985158461, 69.80438470902041), (184.84822391229207, 70.27789145613664), (183.9818651014046, 70.72333554111549), (183.10095879835998, 71.13423602638281), (182.2031903825959, 71.50411197436453), (181.88879027785418, 71.47159864887496), (182.59479493108296, 70.8303909807019), (183.31066636339435, 70.19783917664157), (184.03441815304492, 69.57107396084277), (184.76406387829172, 68.94722605745393), (185.49761711739148, 68.32342619062429), (186.23309144860116, 67.69680508450226), (186.9685004501775, 67.06449346323684), (187.7018577003774, 66.42362205097665), (188.43117677745758, 65.77132157187042), (189.1544712596749, 65.10472275006694), (189.8697547252863, 64.42095630971504), (190.57504075254843, 63.71715297496343), (191.26834291971844, 62.990443469960994), (191.93306209724648, 62.423858102191936), (192.41115925431836, 63.339789300809585), (192.78575107390037, 64.23827905427692), (193.0660634378453, 65.13777912629952), (193.2613222280059, 66.05674128058286)], (0.5568627450980392, 0.42745098039215684, 0.43529411764705883))</w:t>
        <w:br/>
      </w:r>
    </w:p>
    <w:p>
      <w:r>
        <w:t>([(196.462779802186, 33.29515877147304), (197.2889142768227, 33.96596768719502), (197.8075558101894, 34.677898906847915), (198.06927708480987, 35.4353500549989), (198.1246507832073, 36.24271875621494), (198.0242495879058, 37.10440263506374), (197.8186461814291, 38.02479931611234), (197.55841324630086, 39.00830642392821), (197.2941234650449, 40.05932158307855), (197.11833453480054, 39.72736608088454), (197.03243306032425, 38.67827971564753), (196.98925607410635, 37.68928547660276), (196.9616190428696, 36.75036800938455), (196.9223374333366, 35.85151195962793), (196.84422671222993, 34.982701972967426), (196.70010234627225, 34.13392269503754), (196.462779802186, 33.29515877147304)], (0.5098039215686274, 0.49019607843137253, 0.4666666666666667))</w:t>
        <w:br/>
      </w:r>
    </w:p>
    <w:p>
      <w:r>
        <w:t>([(208.20145757417976, 177.78761061946886), (209.33755897425948, 177.4326294189514), (210.3072103501038, 177.28941862253797), (211.13991522989156, 177.43911293272174), (211.86517714180252, 177.96284705199605), (212.33501503165905, 178.8805802810046), (211.76278381398532, 179.43918679351034), (210.95072340331026, 179.35916164073615), (210.14988582468644, 178.99382029590237), (209.26516568076062, 178.43826815636223), (208.20145757417976, 177.78761061946886)], (0.23137254901960785, 0.1568627450980392, 0.10588235294117647))</w:t>
        <w:br/>
      </w:r>
    </w:p>
    <w:p>
      <w:r>
        <w:t>([(92.62883914627766, -29.56012493492988), (92.63407747481307, -30.519057616617445), (92.59061877850317, -31.475497658918975), (92.52962104967176, -32.426952422448686), (92.48224228064262, -33.37092926782084), (92.47964046373959, -34.304935555649294), (92.55297359128646, -35.22647864654819), (92.73339965560714, -36.13306590113169), (93.0520766490254, -37.0222046800138), (93.04598445938821, -36.11258053930098), (93.07873744810134, -35.179059320639674), (93.12671945196028, -34.24050735148773), (93.16232402661745, -33.29943430860407), (93.15794472772535, -32.35834986874758), (93.08597511093629, -31.419763708677134), (92.91880873190294, -30.48618550515161), (92.62883914627766, -29.56012493492988)], (0.9607843137254902, 0.7529411764705882, 0.6549019607843137))</w:t>
        <w:br/>
      </w:r>
    </w:p>
    <w:p>
      <w:r>
        <w:t>([(93.80270692347699, -80.46330036439367), (93.61141416824852, -81.45254751361544), (93.51169451141652, -82.4417946628371), (93.47285050434483, -83.43104181205875), (93.46418469839662, -84.42028896128059), (93.45499964493587, -85.4095361105023), (93.41459789532622, -86.39878325972401), (93.58048605299106, -86.34879528352842), (93.83064297850979, -85.36787946367257), (93.93722990524601, -84.38696364381683), (93.94398829815529, -83.4060478239611), (93.89465962219332, -82.4251320041052), (93.8329853423153, -81.44421618424946), (93.80270692347699, -80.46330036439367)], (0.19215686274509805, 0.17647058823529413, 0.13333333333333333))</w:t>
        <w:br/>
      </w:r>
    </w:p>
    <w:p>
      <w:r>
        <w:t>([(-93.26913066111427, -237.86829776158257), (-92.48354317348017, -238.46870196154364), (-91.69548707728593, -239.06770465430805), (-90.90816367662205, -239.66957424532978), (-90.12477427557894, -240.27857914006262), (-89.34852017824689, -240.89898774396053), (-88.58260268871652, -241.53506846247737), (-87.83022311107811, -242.19108970106709), (-87.09458274942212, -242.87131986518355), (-86.37888290783903, -243.5800273602807), (-85.68632489041917, -244.3214805918124), (-85.46105094020173, -245.21694820773322), (-85.69918122822442, -246.22370507997377), (-85.53425737574683, -247.0884575980981), (-84.9829981259541, -247.81120576210628), (-84.08911832594494, -248.3814146219688), (-83.22823541920614, -248.8400957472268), (-82.3692941923436, -249.32790012811063), (-81.50681959793808, -249.827490114459), (-80.63533658857025, -250.32152805611085), (-79.74937011682063, -250.79267630290465), (-78.84344513527003, -251.22359720467927), (-77.91208659649898, -251.59695311127336), (-76.94981945308817, -251.89540637252568), (-75.98045527952524, -252.15937708872707), (-75.02295812594758, -252.37544716209672), (-74.01412959913382, -252.4939768516392), (-73.02364071728664, -252.62238794747518), (-72.0330432478926, -252.73754596749615), (-71.0422768952783, -252.8394509117023), (-70.05128136377024, -252.92810278009333), (-69.05999635769508, -253.00350157266962), (-68.06836158137924, -253.06564728943084), (-67.0763167391492, -253.1145399303772), (-66.08380153533162, -253.1501794955085), (-65.09075567425303, -253.17256598482498), (-64.09711886023993, -253.1816993983265), (-63.10283079761887, -253.177579736013), (-62.107831190716425, -253.16020699788464), (-61.11205974385907, -253.1295811839413), (-60.115456161373366, -253.085702294183), (-59.11796014758594, -253.0285703286098), (-58.119511406823186, -252.95818528722162), (-57.12004964341177, -252.87454717001856), (-56.11951456167816, -252.7776559770005), (-55.11784586594891, -252.6675117081675), (-54.11498326055055, -252.54411436351958), (-53.11086644980963, -252.4074639430567), (-52.104189803615256, -252.2476304695418), (-51.10390214222219, -252.06681726902943), (-50.111466134745754, -251.866107750285), (-49.12731075768254, -251.64492994464598), (-48.15186498752971, -251.40271188344997), (-47.185557800783855, -251.13888159803415), (-46.228818173942216, -250.85286711973632), (-45.28207508350148, -250.54409647989368), (-44.34575750595854, -250.2119977098438), (-43.42029441781032, -249.8559988409242), (-42.50611479555377, -249.4755279044723), (-41.60364761568582, -249.07001293182563), (-40.713321854703246, -248.63888195432156), (-39.83556648910297, -248.18156300329764), (-38.970810495382004, -247.69748411009127), (-38.11948285003716, -247.18607330604002), (-37.277795426260724, -246.64410901426155), (-36.42852111391423, -246.09678845284392), (-35.573546906058006, -245.56254640032122), (-34.71323366291919, -245.04059552528952), (-33.84794224472428, -244.53014849634468), (-32.97803351170029, -244.03041798208272), (-32.1038683240741, -243.54061665109947), (-31.225807542072417, -243.0599571719909), (-30.3442120259223, -242.587652213353), (-29.45944263585063, -242.12291444378172), (-28.57186023208405, -241.66495653187297), (-27.68182567484962, -241.21299114622266), (-26.789699824373983, -240.76623095542675), (-25.895843540884268, -240.3238886280812), (-25.000617684607167, -239.88517683278198), (-24.10438311576963, -239.44930823812493), (-23.207500694598412, -239.01549551270608), (-22.31033128132046, -238.58295132512134), (-21.413235736162537, -238.1508883439666), (-20.516574919351644, -237.71851923783794), (-19.62070969111454, -237.2850566753312), (-18.72600091167817, -236.8497133250423), (-17.832809441269237, -236.4117018555672), (-16.94149614011468, -235.97023493550185), (-16.052421868441442, -235.52452523344226), (-15.16594748647635, -235.07378541798423), (-14.282433854446221, -234.61722815772382), (-13.398446059347295, -234.14967551357714), (-12.513927057997522, -233.66878512339338), (-11.63495564839411, -233.180543964522), (-10.761727099444972, -232.6847242232363), (-9.89443668005905, -232.18109808580996), (-9.033279659144496, -231.66943773851634), (-8.178451305609709, -231.149515367629), (-7.330146888363206, -230.62110315942138), (-6.488561676313443, -230.08397330016712), (-5.653890938368879, -229.53789797613965), (-4.8263299434377265, -228.9826493736124), (-4.0060739604285045, -228.4179996788589), (-3.1933182582498514, -227.84372107815275), (-2.3882581058099825, -227.25958575776744), (-1.5910887720172933, -226.66536590397632), (-0.8020055257803024, -226.060833703053), (-0.021203636007466355, -225.44576134127098), (0.7511216283928788, -224.8199210049038), (1.5147749985122152, -224.18308488022484), (2.269561205442086, -223.53502515350775), (3.015284980274216, -222.87551401102587), (3.751751054100087, -222.20432363905286), (4.478764158011304, -221.5212262238621), (5.196129023099407, -220.82599395172718), (5.903650380455942, -220.11839900892156), (6.601132961172511, -219.39821358171872), (7.288381496340717, -218.66520985639215), (7.967037873814816, -217.93192358878864), (8.646940172439074, -217.20565673261626), (9.299355875884087, -216.4568000564407), (9.887116046711716, -215.66942401564557), (10.373051747484181, -214.82759906561463), (10.71999404076352, -213.91539566173162), (10.890773989111654, -212.9168842593803), (10.740813795942662, -211.87700170374026), (10.211000358508455, -210.9849904311193), (9.627149568532184, -210.15147829181336), (8.994407418189361, -209.37164091815825), (8.317919899655134, -208.64065394248942), (7.60283300510495, -207.95369299714253), (6.85429272671414, -207.30593371445326), (6.07744505665791, -206.69255172675716), (5.277435987111713, -206.10872266638992), (4.459411510250875, -205.54962216568714), (3.6285176182507857, -205.01042585698448), (2.7899003032865934, -204.4863093726174), (1.948705557533869, -203.97244834492173), (1.0093990558894703, -203.67693787960243), (-0.051305215136953776, -203.43139558604253), (-1.242097817817822, -203.26811340333978), (-1.9733131857702788, -203.51729686836117), (-2.2051322649898895, -204.17894598110664), (-1.8977360014724005, -205.25306074157623), (-1.4256328986189015, -206.45686817647857), (-1.333391402390675, -207.42179704116396), (-1.5908665679407015, -208.2018166294528), (-2.165155344922051, -208.85333217051127), (-3.023354682987853, -209.43274889350545), (-3.9223654919139403, -209.95988525520877), (-4.707742126144902, -210.56009353909565), (-5.427964690474293, -211.2436887478332), (-6.095178246044682, -211.9924532897077), (-6.721527853998453, -212.78816957300543), (-7.356132331755722, -213.60231255263264), (-7.9998131435234665, -214.40340865249965), (-8.65248877497025, -215.19145430530153), (-9.314128518812954, -215.96646486467966), (-9.984701667768825, -216.7284556842757), (-10.664177514554803, -217.47744211773104), (-11.352525351887893, -218.21343951868707), (-12.049714472485341, -218.93646324078537), (-12.75571416906403, -219.6465286376674), (-13.470493734341082, -220.34365106297457), (-14.19402246103326, -221.02784587034833), (-14.926269641858172, -221.69912841343032), (-15.66720456953258, -222.35751404586185), (-16.416796536773422, -223.00301812128444), (-17.17501483629807, -223.6356559933396), (-17.941828760823167, -224.25544301566876), (-18.717207603066132, -224.86239454191346), (-19.50112065574367, -225.456525925715), (-20.293537211573266, -226.0378525207151), (-21.094426563271686, -226.60638968055505), (-21.90375800355599, -227.1621527588764), (-22.721500825143302, -227.70515710932057), (-23.547624320750625, -228.23541808552912), (-24.382097783095087, -228.7529510411434), (-25.22489050489363, -229.25777132980502), (-26.075971778863437, -229.74989430515535), (-26.93531089772151, -230.2293353208359), (-27.802877154184856, -230.69610973048816), (-28.678639840970597, -231.15023288775356), (-29.562568250795675, -231.59172014627362), (-30.454631676377335, -232.02058685968976), (-31.354799410432467, -232.43684838164347), (-32.26304074567818, -232.84052006577627), (-33.17932497483156, -233.23161726572962), (-34.10362139060959, -233.61015533514498), (-35.0358992857294, -233.97614962766383), (-35.97612795290794, -234.32961549692754), (-36.92427668486245, -234.67056829657773), (-37.880314774309745, -234.9990233802558), (-38.844211513967025, -235.31499610160327), (-39.81593619655134, -235.61850181426155), (-40.7954581147797, -235.9095558718722), (-41.782746561369166, -236.18817362807656), (-42.76807463940894, -236.45248236178978), (-43.738321541901925, -236.69464100190683), (-44.71449266348212, -236.91603735772068), (-45.69582483956875, -237.1166714292313), (-46.68155490558026, -237.29654321643864), (-47.67091969693583, -237.4556527193427), (-48.663156049054194, -237.59399993794358), (-49.65750079735417, -237.71158487224116), (-50.65319077725468, -237.80840752223548), (-51.64946282417459, -237.88446788792658), (-52.645553773532654, -237.93976596931446), (-53.64070046074786, -237.97430176639904), (-54.634139721239016, -237.9880752791804), (-55.625108390424984, -237.9810865076585), (-56.62417785259746, -237.98710878993106), (-57.62332265430328, -238.03932388863834), (-58.61854907897286, -238.12022823368238), (-59.61096038466312, -238.21603109935356), (-60.60165982943056, -238.31294175994185), (-61.591750671332164, -238.39716948973768), (-62.582336168424604, -238.4549235630313), (-63.57451957876474, -238.47241325411284), (-64.56940416040926, -238.4358478372727), (-65.5680931714151, -238.331436586801), (-66.57272512912742, -238.18351706907944), (-67.55208339639033, -238.01592127768888), (-68.47810989281922, -237.6551577470141), (-69.35080461841426, -237.16279377935172), (-70.25177595696361, -236.73690697189966), (-71.16379102639037, -236.33701244110378), (-72.06546131383459, -235.91986383018647), (-72.96080573995238, -235.49048478996778), (-73.85384322540013, -235.05389897126815), (-74.74859269083396, -234.6151300249077), (-75.64907305691, -234.17920160170667), (-76.55930324428448, -233.75113735248544), (-77.49034405167012, -233.3590344366986), (-78.44203736108288, -233.11366913855764), (-79.34712674631328, -232.75058338159846), (-80.2299266446197, -232.2320511411677), (-81.16054631525347, -231.8343504869524), (-82.06814836008432, -231.41015985944117), (-82.94882239315528, -230.95187050786708), (-83.80087009696499, -230.4526891622243), (-84.62259315401197, -229.90582255250698), (-85.41229324679469, -229.30447740870932), (-86.16827205781172, -228.64186046082554), (-86.88543874260911, -227.90967391638063), (-87.60765982689722, -227.20656309516008), (-88.38913478471044, -226.60063099120288), (-89.22986361604835, -226.07385214909644), (-90.16061570811686, -225.69901294890732), (-91.02472120625494, -225.2262871763942), (-91.77284809546245, -224.59754265832132), (-92.3649452761335, -223.77272829508266), (-93.05842359567144, -223.0321542283789), (-93.76409949094274, -222.32647833310762), (-94.46330991544298, -221.62726790860728), (-95.1614413385299, -220.92913648552042), (-95.86388022956099, -220.22669759448937), (-96.57601305789373, -219.51456476615658), (-97.32990593566821, -218.85129618529635), (-98.09503854965529, -218.20436522361874), (-98.84082826411411, -217.53701024219066), (-99.5492775091163, -216.83723286105976), (-100.20238871473354, -216.093034700274), (-100.78216431103775, -215.2924173798811), (-101.27060672810055, -214.42338251992902), (-101.69573459047135, -213.50478580841587), (-102.28719181347236, -212.69601366324432), (-102.87080903423903, -211.88389423539567), (-103.44683198495228, -211.0683456141431), (-104.01550639779273, -210.24928588875989), (-104.57707800494086, -209.4266331485189), (-105.13179253857753, -208.60030548269336), (-105.67989573088317, -207.77022098055633), (-106.22163331403873, -206.93629773138105), (-106.75725102022463, -206.09845382444058), (-107.28699458162158, -205.25660734900796), (-107.81110973041034, -204.41067639435636), (-108.32984219877136, -203.5605790497589), (-108.84343771888543, -202.70623340448873), (-109.35214202293322, -201.84755754781892), (-109.85620084309524, -200.98446956902254), (-110.35585991155239, -200.11688755737273), (-110.85136496048506, -199.2447296021427), (-111.3429617220741, -198.36791379260555), (-111.83089592850006, -197.48635821803424), (-112.3158318819907, -196.59281097437267), (-112.78516296074407, -195.6857250129263), (-113.22663282711967, -194.77990434555343), (-113.63419272985861, -193.8713164714149), (-114.00179391770156, -192.95592888967096), (-114.3233876393895, -192.02970909948232), (-114.5929251436633, -191.08862460000958), (-114.80435767926384, -190.1286428904134), (-114.95163649493199, -189.14573146985433), (-115.02871283940867, -188.13585783749286), (-115.2003294291116, -187.1446070296295), (-115.47926104251145, -186.19118017297157), (-115.65640854390348, -185.21925440124463), (-115.69443607887541, -184.21638442964436), (-115.63850387835949, -183.21598801084207), (-115.59034505233375, -182.2229979723332), (-115.54714348898399, -181.22912681277043), (-115.50806021807547, -180.23448328755444), (-115.4722562693735, -179.23917615208615), (-115.43889267264343, -178.24331416176622), (-115.40713045765065, -177.2470060719956), (-115.37613065416042, -176.25036063817493), (-115.34505429193811, -175.25348661570513), (-115.3130624007489, -174.25649275998686), (-115.2793160103583, -173.25948782642092), (-115.2429761505315, -172.26258057040823), (-115.20320385103396, -171.26587974734943), (-115.15916014163089, -170.26949411264545), (-115.11000605208767, -169.27353242169696), (-115.0549026121696, -168.27810342990483), (-114.99301085164205, -167.28331589266986), (-114.92349180027033, -166.28927856539272), (-114.84550648781973, -165.2961002034743), (-114.75821594405555, -164.3038895623155), (-114.66078119874325, -163.31275539731692), (-114.55236328164806, -162.32280646387943), (-114.43212322253532, -161.33415151740377), (-114.29922205117032, -160.34689931329078), (-114.15282079731844, -159.3611586069413), (-113.99208049074495, -158.37703815375605), (-113.81616216121527, -157.39464670913583), (-113.62422683849462, -156.4140930284814), (-113.41543555234844, -155.43548586719365), (-113.18894933254191, -154.45893398067327), (-112.9439292088405, -153.4845461243211), (-112.67953621100945, -152.512431053538), (-112.3949313688141, -151.54269752372457), (-112.08927571201977, -150.57545429028178), (-111.79370721492042, -149.6045031254555), (-111.91471873710037, -148.6203707713477), (-112.19462155449584, -147.6577334215968), (-112.39439489569355, -146.69509607184588), (-112.45029261528913, -145.73245872209492), (-112.29856856787806, -144.769821372344), (-111.87547660805609, -143.8071840225931), (-111.57065671031172, -142.87677075789185), (-111.62894581425584, -141.86305689863826), (-111.6810479858106, -140.8528329363051), (-111.69890147106095, -139.84623797950994), (-111.6844187223125, -138.8432720282528), (-111.63951219187072, -137.8439350825336), (-111.56609433204126, -136.84822714235244), (-111.46607759512983, -135.8561482077092), (-111.34137443344184, -134.86769827860394), (-111.19389729928302, -133.88287735503667), (-111.02555864495893, -132.90168543700733), (-110.83827092277508, -131.92412252451598), (-110.63394658503725, -130.9501886175626), (-110.41449808405088, -129.97988371614713), (-110.18183787212166, -129.0132078202697), (-109.97914935808986, -127.99663263721078), (-109.88253467356387, -126.9796720785891), (-109.88957929076687, -125.98022132306984), (-109.99620136251166, -125.00032129424645), (-110.19831904161143, -124.0420129157125), (-110.49185048087901, -123.10733711106143), (-110.87271383312743, -122.19833480388687), (-111.27301929895282, -121.2605615328511), (-111.58925256638831, -120.31770884419197), (-111.82822607738952, -119.36552985964143), (-111.99697135017225, -118.39933690038875), (-112.10251990295258, -117.41444228762316), (-112.15190325394653, -116.40615834253417), (-112.15847962515014, -115.39231900798495), (-112.16375567894693, -114.39336449179054), (-112.1725123171617, -113.3945267563032), (-112.18288223035475, -112.39588360608296), (-112.1929981090863, -111.39751284568977), (-112.20099264391662, -110.39949227968356), (-112.20499852540605, -109.4018997126246), (-112.20314844411466, -108.40481294907241), (-112.19357509060298, -107.40830979358748), (-112.17441115543095, -106.41246805072926), (-112.14378932915918, -105.4173655250583), (-112.09984230234772, -104.42308002113423), (-112.04070276555692, -103.42968934351707), (-111.96450340934697, -102.4372712967669), (-111.86937692427826, -101.44590368544375), (-111.75345600091092, -100.45566431410738), (-111.61487332980529, -99.46663098731803), (-111.45176160152164, -98.47888150963561), (-111.26225350662024, -97.49249368562005), (-111.04448173566131, -96.50754531983142), (-110.80350520463199, -95.52457561514696), (-110.5857102655247, -94.54198462573761), (-110.39452784555834, -93.5576732541305), (-110.2276691230546, -92.57174101431167), (-110.08284527633518, -91.58428742026707), (-109.95776748372161, -90.59541198598271), (-109.85014692353583, -89.60521422544495), (-109.75769477409928, -88.61379365263943), (-109.6781222137337, -87.6212497815523), (-109.60914042076068, -86.62768212616959), (-109.54846057350203, -85.63319020047715), (-109.49379385027927, -84.63787351846119), (-109.44285142941423, -83.64183159410766), (-109.39334448922843, -82.64516394140256), (-109.34298420804359, -81.64797007433181), (-109.28948176418137, -80.65034950688164), (-109.23054833596345, -79.65240175303789), (-109.16389510171152, -78.65422632678667), (-109.08723323974716, -77.65592274211399), (-108.97854056009997, -76.63708647045422), (-108.84576779638198, -75.64714362363115), (-108.65153586778919, -74.69654999733747), (-108.34620136907022, -73.78079255473234), (-107.88012089497369, -72.89535825897457), (-107.26458175000896, -72.06238986429538), (-106.7937264767974, -71.21358054439968), (-106.49505328287798, -70.30311833657309), (-106.34721909249946, -69.33527185596613), (-106.32888082991016, -68.31430971772902), (-106.41257350062835, -67.25365267523745), (-106.46814447793898, -66.22857970913817), (-106.45865643618406, -65.22502381818887), (-106.38698370897286, -64.24074940958234), (-106.25600062991484, -63.27352089051121), (-106.06858153261906, -62.32110266816816), (-105.8276007506951, -61.38125914974637), (-105.5359326177521, -60.451754742438354), (-105.19645146739951, -59.53035385343684), (-104.8120316332465, -58.614820889934606), (-104.38554744890243, -57.70292025912443), (-103.91987324797665, -56.79241636819915), (-103.41788336407839, -55.88107362435137), (-102.91020009646488, -55.02088742312249), (-102.39562828437587, -54.20260286819284), (-101.86327694647561, -53.384691511562046), (-101.32301996186307, -52.56386206019695), (-100.78473120963739, -51.736823221064625), (-100.25828456889764, -50.900283701131976), (-99.75355391874277, -50.05095220736594), (-99.28041313827211, -49.185537446733555), (-98.84873610658457, -48.300748126201924), (-98.46839670277926, -47.39329295273768), (-98.14926880595527, -46.459880633308046), (-97.90122629521173, -45.49721987488001), (-97.73414304964767, -44.50201938442031), (-97.65789294836222, -43.47098786889624), (-97.6823498704544, -42.40083403527453), (-97.81898312180172, -41.32203821266414), (-98.00541464749853, -40.34355933718411), (-98.38532646619477, -39.493161224431844), (-99.18400437138177, -38.836603681828954), (-100.24174737126913, -38.83795301376635), (-101.12752820606303, -39.170269092322634), (-101.87251535094919, -39.75874757705219), (-102.50787728111322, -40.52858412750952), (-103.06811665204826, -41.38394471068215), (-103.61219739315493, -42.22360750198461), (-104.152432802823, -43.065213830154846), (-104.68848428941683, -43.908948381539545), (-105.22001326130074, -44.75499584248525), (-105.74668112683908, -45.60354089933894), (-106.26814929439617, -46.45476823844717), (-106.78407917233625, -47.30886254615686), (-107.29413216902391, -48.1660085088145), (-107.79796969282322, -49.02639081276682), (-108.29525315209862, -49.89019414436086), (-108.78564395521448, -50.75760318994306), (-109.26880351053502, -51.62880263586009), (-109.74439322642462, -52.50397716845887), (-110.21207451124772, -53.38331147408613), (-110.67150877336861, -54.26699023908848), (-111.12235742115146, -55.155198149812726), (-111.5642818629608, -56.04811989260548), (-111.99694350716094, -56.94594015381365), (-112.42000376211617, -57.848843619783864), (-112.83312403619075, -58.75701497686285), (-113.23596573774914, -59.67063891139734), (-113.6281902751556, -60.58990010973401), (-114.00945905677449, -61.5149832582196), (-114.37943349097013, -62.44607304320096), (-114.73777498610687, -63.38335415102459), (-115.08414495054905, -64.32701126803758), (-115.41820479266097, -65.27722908058625), (-115.73966862438057, -66.2217524827126), (-116.06248591511789, -67.16470519007645), (-116.38730210913496, -68.10778514967762), (-116.71363676958464, -69.05106099535135), (-117.04100945961972, -69.99460136093327), (-117.36893974239287, -70.93847488025833), (-117.69694718105697, -71.88275018716197), (-118.02455133876475, -72.82749591547962), (-118.35127177866906, -73.77278069904636), (-118.67662806392266, -74.71867317169774), (-119.00013975767827, -75.66524196726895), (-119.32132642308883, -76.61255571959546), (-119.63970762330698, -77.5606830625123), (-119.95480292148557, -78.5096926298551), (-120.26613188077735, -79.45965305545892), (-120.57321406433512, -80.41063297315914), (-120.87556903531166, -81.3627010167912), (-121.17271635685978, -82.31592582019037), (-121.46417559213229, -83.27037601719188), (-121.74946630428191, -84.22612024163108), (-122.0281080564614, -85.18322712734332), (-122.29524057380229, -86.13952824807278), (-122.55766991993106, -87.09681304317579), (-122.81672677973964, -88.05563944474673), (-123.07225068920751, -89.01600745278564), (-123.3240811843144, -89.97791706729265), (-123.57205780103978, -90.94136828826765), (-123.81602007536316, -91.90636111571057), (-124.05580754326418, -92.87289554962153), (-124.29125974072244, -93.84097159000058), (-124.5222162037173, -94.8105892368475), (-124.74851646822857, -95.78174849016258), (-124.97000007023571, -96.75444934994557), (-125.18650654571833, -97.72869181619669), (-125.39787543065587, -98.7044758889157), (-125.60394626102794, -99.6818015681027), (-125.8045585728142, -100.66066885375774), (-125.9995519019941, -101.64107774588076), (-126.1887657845472, -102.62302824447177), (-126.37203975645315, -103.60652034953081), (-126.5492133536915, -104.59155406105795), (-126.72012611224176, -105.57812937905308), (-126.88461756808351, -106.56624630351612), (-127.04252725719628, -107.5559048344472), (-127.19369471555967, -108.54710497184627), (-127.33795947915328, -109.53984671571338), (-127.47516108395664, -110.53413006604846), (-127.60513906594925, -111.5299550228516), (-127.72773296111077, -112.5273215861227), (-127.84278230542071, -113.52622975586185), (-127.95265745729955, -114.52389181547348), (-128.05740160190354, -115.52151494308775), (-128.1570781382619, -116.51913807070184), (-128.25177503186734, -117.51676119831599), (-128.3415802482124, -118.51438432593008), (-128.42658175278984, -119.51200745354429), (-128.5068675110922, -120.50963058115832), (-128.5825254886121, -121.50725370877247), (-128.653643650842, -122.50487683638656), (-128.72030996327476, -123.5024999640007), (-128.78261239140295, -124.50012309161491), (-128.84063890071906, -125.49774621922906), (-128.89447745671575, -126.49536934684315), (-128.94421602488572, -127.49299247445737), (-128.98994257072144, -128.49061560207133), (-129.0317450597157, -129.48823872968555), (-129.069711457361, -130.48586185729962), (-129.10392972915, -131.48348498491373), (-129.13448784057533, -132.48110811252792), (-129.1614737571295, -133.47873124014197), (-129.18497544430522, -134.47635436775616), (-129.20508086759514, -135.47397749537038), (-129.22187799249176, -136.4716006229844), (-129.2354547844878, -137.46922375059856), (-129.24589920907587, -138.4668468782127), (-129.2532992317485, -139.4644700058268), (-129.2577428179984, -140.46209313344087), (-129.25931793331813, -141.45971626105504), (-129.25811254320033, -142.45733938866917), (-129.25421461313758, -143.45496251628327), (-129.24771210862258, -144.45258564389755), (-129.23869299514783, -145.45020877151163), (-129.22724523820608, -146.4478318991258), (-129.2134568032898, -147.44545502673992), (-129.19741565589172, -148.44307815435403), (-129.1792097615044, -149.4407012819681), (-129.15892708562046, -150.43832440958224), (-129.13665559373257, -151.43594753719634), (-129.1124832513333, -152.43357066481047), (-129.0864980239152, -153.43119379242458), (-129.05878787697105, -154.4288169200388), (-129.0294407759933, -155.42644004765293), (-128.99854468647467, -156.42406317526707), (-128.96618757390775, -157.42168630288117), (-128.93245740378512, -158.41930943049528), (-128.89885794824914, -159.42001890679236), (-128.8588576191883, -160.4238518876481), (-128.80761346148253, -161.42589007676185), (-128.7453310899187, -162.42615216638706), (-128.67221611928363, -163.42465684877703), (-128.58847416436413, -164.4214228161852), (-128.494310839947, -165.41646876086483), (-128.38993176081914, -166.4098133750693), (-128.27554254176718, -167.4014753510518), (-128.1513487975781, -168.39147338106588), (-128.01755614303877, -169.3798261573649), (-127.87437019293593, -170.36655237220205), (-127.7219965620564, -171.35167071783076), (-127.56064086518693, -172.33519988650434), (-127.39050871711454, -173.3171585704763), (-127.21180573262583, -174.29756546199974), (-127.0247375265078, -175.27643925332825), (-126.82950971354717, -176.25379863671498), (-126.62632790853081, -177.22966230441335), (-126.41539772624549, -178.2040489486767), (-126.19692478147802, -179.1769772617584), (-125.97111468901532, -180.14846593591176), (-125.73817306364415, -181.11853366339017), (-125.49830552015132, -182.08719913644694), (-125.25171767332368, -183.05448104733549), (-124.998615137948, -184.02039808830915), (-124.73920352881119, -184.9849689516212), (-124.47368846069999, -185.94821232952495), (-124.20227554840125, -186.91014691427384), (-123.92517040670181, -187.8707913981212), (-123.64257865038844, -188.8301644733204), (-123.35470589424801, -189.78828483212473), (-123.06175775306737, -190.74517116678757), (-122.76081209317721, -191.70353767864407), (-122.44841997159463, -192.65711548419074), (-122.12544654080948, -193.60596336139977), (-121.79277469870176, -194.55045969507674), (-121.45128734315131, -195.49098287002744), (-121.10186737203793, -196.42791127105744), (-120.74539768324179, -197.3616232829725), (-120.38276117464262, -198.29249729057832), (-120.0148407441203, -199.2209116786804), (-119.64251928955487, -200.14724483208457), (-119.26667970882626, -201.07187513559657), (-118.8882048998143, -201.99518097402202), (-118.50797776039887, -202.9175407321666), (-118.12688118846003, -203.83933279483585), (-117.74579808187762, -204.7609355468356), (-117.36561133853152, -205.68272737297147), (-116.98720385630166, -206.60508665804917), (-116.61145853306805, -207.5283917868744), (-116.23925826671051, -208.45302114425277), (-115.87148595510894, -209.37935311498998), (-115.50902449614333, -210.30776608389175), (-115.13688088344036, -211.25881517642995), (-114.61037543158038, -212.12633909254365), (-113.93615620966267, -212.82520289980002), (-113.15860681000619, -213.41247121689497), (-112.32211082493015, -213.94520866252455), (-111.47105184675362, -214.48047985538477), (-110.73071938697217, -215.15565408182593), (-110.12909151901219, -215.97046861530725), (-109.55663021834874, -216.78528314878855), (-109.04817316519582, -217.60771931200824), (-108.65816521252424, -218.51872093110708), (-108.23985946691054, -219.4414682991592), (-107.7331494350417, -220.31763826639693), (-107.2311487209436, -221.19621322161245), (-106.7076420573123, -222.05685129148992), (-106.16399505648603, -222.90068059056955), (-105.60157333080319, -223.72882923339188), (-105.02174249260217, -224.54242533449724), (-104.42586815422138, -225.342597008426), (-103.81531592799912, -226.13047236971863), (-103.19145142627376, -226.90717953291545), (-102.5556402613836, -227.67384661255687), (-101.90924804566716, -228.43160172318326), (-101.25364039146272, -229.181572979335), (-100.5901829111087, -229.92488849555247), (-99.92024121694337, -230.66267638637615), (-99.2451809213052, -231.39606476634634), (-98.56636763653248, -232.1261817500035), (-97.88516697496358, -232.85415545188792), (-97.20294454893691, -233.58111398654006), (-96.52106597079079, -234.3081854685003), (-95.84089685286357, -235.03649801230907), (-95.16380280749374, -235.76717973250666), (-94.49114944701952, -236.50135874363355), (-94.08107937420284, -237.3423462501761), (-93.26913066111427, -237.86829776158257)], (0.8352941176470589, 0.5725490196078431, 0.49411764705882355))</w:t>
        <w:br/>
      </w:r>
    </w:p>
    <w:p>
      <w:r>
        <w:t>([(-108.74284226965149, 73.52680895366979), (-108.74284226965149, 74.52669103220092), (-108.7484747331811, 75.49296633611034), (-108.88334591763385, 76.17642408547214), (-109.12396720652612, 77.03059675642139), (-109.45312177918942, 78.00885545964816), (-109.85359281495552, 79.06457130584185), (-110.308163493156, 80.15111540569266), (-110.79961699312241, 81.22185886989027), (-111.31073649418649, 82.23017280912457), (-111.82430517567983, 83.12942833408532), (-112.32310621693404, 83.87299655546246), (-112.87602357771728, 84.59718448759523), (-113.24121985792884, 85.5337206588788), (-113.4560865327801, 86.48542624010365), (-113.86457212231879, 87.29307652264418), (-114.82860475498347, 86.9342800247203), (-115.45221685588355, 86.08966497290017), (-115.74529846242378, 85.17066614062631), (-115.80257743559223, 84.21007394131772), (-115.71878163637692, 83.24067878839337), (-115.58863892576589, 82.29527109527214), (-115.45489420139685, 81.3133237433284), (-115.32821211371046, 80.32143118597445), (-115.2077997735372, 79.32953862862081), (-115.08954473211564, 78.33764607126697), (-114.96933454068423, 77.34575351391322), (-114.84305675048154, 76.35386095655946), (-114.70400025235612, 75.36201530918645), (-114.5369316510759, 74.3709974219086), (-114.39702432908807, 73.38167711458635), (-114.30927910243189, 72.39561693822233), (-114.29869678714654, 71.4143794438191), (-114.39027819927131, 70.43952718237902), (-114.60902415484556, 69.47262270490448), (-114.97993546990841, 68.51522856239802), (-115.34027810251466, 67.51888642295516), (-115.28001163783041, 66.5519327109653), (-115.22493740352212, 65.5455025543244), (-115.2178684619017, 64.54515726748143), (-115.25346868703981, 63.55000749611479), (-115.32640195300678, 62.5591638859029), (-115.43133213387333, 61.57173708252404), (-115.56292310370982, 60.58683773165693), (-115.71583873658689, 59.60357647897962), (-115.88474290657498, 58.621063970170695), (-116.06429948774463, 57.6384108509087), (-116.24917235416638, 56.65472776687179), (-116.4340253799107, 55.66912536373868), (-116.61352243904818, 54.68071428718755), (-116.76299973123143, 53.7048699468164), (-116.88021482528289, 52.71714163851435), (-116.97813783846128, 51.71859331164791), (-117.06819538421107, 50.71430346108138), (-117.16181407597651, 49.709350581678926), (-117.27042052720208, 48.708813168304665), (-117.40544135133217, 47.71776971582291), (-117.57830316181116, 46.74129871909769), (-117.7666956438208, 45.73236484805333), (-117.95992818879589, 44.720134559713784), (-118.16013640373977, 43.71218962624016), (-118.36788726794657, 42.71079796480977), (-118.58374776071062, 41.71822749259894), (-118.80828486132602, 40.73674612678458), (-119.04206554908703, 39.76862178454357), (-119.28565680328784, 38.81612238305268), (-119.5396256032226, 37.88151583948873), (-119.8045389281856, 36.967070071028495), (-119.96643261830854, 36.95888581803282), (-120.0056084195269, 37.932495026243956), (-120.04578304986035, 38.908993528664666), (-120.0876332721574, 39.88821213458325), (-120.1318358492668, 40.86998165328753), (-120.17906754403714, 41.85413289406509), (-120.23000511931698, 42.84049666620403), (-120.28532533795499, 43.82890377899188), (-120.34570496279981, 44.81918504171699), (-120.41182075669995, 45.811171263666765), (-120.48434948250426, 46.804693254129134), (-120.5639679030612, 47.79958182239198), (-120.65135278121936, 48.79566777774323), (-120.74718087982745, 49.792781929470664), (-120.85212896173402, 50.790755086862134), (-120.96687378978778, 51.789418059205474), (-121.09209212683727, 52.7886016557885), (-121.22846073573119, 53.788136685899076), (-121.37665637931808, 54.78785395882509), (-121.53735582044665, 55.78758428385442), (-121.71123582196547, 56.78715847027476), (-121.89897314672314, 57.78640732737405), (-122.10124455756832, 58.78516166444017), (-122.31872681734967, 59.78325229076086), (-122.55209668891571, 60.78051001562396), (-122.78078683660985, 61.76368007737481), (-123.04507276920936, 62.71479989205629), (-123.40846551222461, 63.599848499794), (-123.92797181503371, 64.38082140100256), (-124.66059842701456, 65.01971409609654), (-125.66335209754524, 65.47852208549057), (-126.56135848796306, 65.97176454664026), (-126.92830959220909, 66.84655028038173), (-127.16236690683044, 67.84505094617832), (-127.65186085580062, 68.72786993587698), (-128.277585331957, 69.54187250674096), (-129.0447543801188, 70.07298593359415), (-130.06497636297422, 70.02638771247621), (-130.75830010934138, 69.3826139551417), (-131.05438796278756, 68.42768616673784), (-131.16793718981063, 67.42413479614744), (-131.13708372071665, 66.40694322904831), (-130.99521355242703, 65.42147942647284), (-130.8072639906421, 64.45475592728127), (-130.60390242785158, 63.42059997425697), (-130.47212361385627, 62.33227913366836), (-130.4289237694659, 61.25570849932118), (-130.44600362724512, 60.19843454253136), (-130.49506391975822, 59.16800373461522), (-130.54780537956987, 58.171962546888736), (-130.57592873924446, 57.217857450668184), (-130.55113473134654, 56.31323491726972), (-130.44512408844054, 55.46564141800925), (-130.30252020641456, 55.980333339504114), (-130.2635193937009, 56.913452502136906), (-130.3144099344358, 57.866807419152984), (-130.43537461112646, 58.83771101021447), (-130.60659620628007, 59.82347619498303), (-130.80825750240365, 60.821415893121085), (-131.0205412820044, 61.828843024290535), (-131.22363032758946, 62.84307050815308), (-131.39770742166607, 63.861411264370986), (-131.5229553467413, 64.88117821260607), (-131.57955688532226, 65.89968427252042), (-131.5476948199162, 66.91424236377604), (-131.42068263612978, 67.93390414578637), (-131.31044673694015, 68.9652078330592), (-131.24347558341765, 69.98849790288818), (-131.21556225504017, 71.00443168660519), (-131.22249983128566, 72.01366651554153), (-131.26008139163218, 73.01685972102861), (-131.32410001555755, 74.01466863439852), (-131.41034878253987, 75.00775058698235), (-131.51462077205693, 75.99676291011187), (-131.63270906358684, 76.98236293511853), (-131.76040673660748, 77.96520799333415), (-131.89350687059684, 78.94595541608992), (-132.02780254503278, 79.92526253471783), (-132.15908683939332, 80.90378668054916), (-132.28315283315646, 81.88218518491544), (-132.3957936058001, 82.86111537914853), (-132.49280223680216, 83.84123459457983), (-132.39166684830482, 84.03656088384835), (-132.0348371465693, 83.11649002250654), (-131.67227549924297, 82.17561895550686), (-131.29994168295752, 81.23010857632347), (-130.9137954743442, 80.2961197784313), (-130.50967804941922, 79.38999405897408), (-130.05549721385208, 78.5259731735083), (-129.4630401152992, 77.83318021223845), (-128.59501071179622, 77.57372580073279), (-127.54957642355383, 78.07301402459957), (-127.1709362767063, 79.025421510057), (-127.12592754855216, 79.97782899551443), (-127.30723736137635, 80.93023648097197), (-127.59577056849366, 81.8842595117738), (-127.86732830127328, 82.84426960194592), (-128.13221233891977, 83.80640181749946), (-128.39017833968194, 84.77065615843424), (-128.64098196180873, 85.73703262475063), (-128.8843788635492, 86.70553121644802), (-129.12012470315202, 87.67615193352715), (-129.34797513886636, 88.64889477598734), (-129.56768582894097, 89.62375974382914), (-129.77901243162478, 90.60074683705213), (-129.98171060516677, 91.5798560556566), (-130.17553600781582, 92.56108739964243), (-130.36024429782088, 93.54444086900952), (-130.53559113343078, 94.5299164637581), (-130.70133217289455, 95.51751418388791), (-130.857223074461, 96.50723402939916), (-131.0030194963791, 97.49907600029178), (-131.13847709689776, 98.4930400965657), (-131.25848666071406, 99.5197092324753), (-131.54486970111793, 100.44839010324046), (-132.19358178412116, 101.09965445849618), (-133.26425106059213, 101.27610311101118), (-134.0562593413533, 100.82730941761713), (-134.6066661130735, 100.00448957082047), (-135.12089382434178, 99.10562694592404), (-135.58203583546512, 98.17109135430572), (-135.8971037142214, 97.2186434877689), (-136.0909882031443, 96.25110116622255), (-136.18858004476706, 95.27128220957616), (-136.21476998162308, 94.28200443773957), (-136.1944487562458, 93.28608567062184), (-136.15250711116866, 92.28634372813261), (-136.113835788925, 91.28559643018139), (-136.10332553204825, 90.28666159667739), (-136.14586708307186, 89.29235704753015), (-136.26635118452924, 88.30550060264915), (-136.4081603756986, 87.29479151572956), (-136.51247413990598, 86.28537935691006), (-136.58228151082423, 85.27880019406054), (-136.6199867804425, 84.2748989115688), (-136.6279942407498, 83.27352039382254), (-136.60870818373527, 82.27450952520952), (-136.56453290138793, 81.27771119011756), (-136.49787268569693, 80.2829702729345), (-136.41113182865124, 79.29013165804838), (-136.30671462223998, 78.29904022984655), (-136.1870253584523, 77.30954087271704), (-136.0544683292772, 76.3214784710477), (-135.91144782670378, 75.33469790922628), (-135.7603681427211, 74.34904407164055), (-135.60363356931825, 73.36436184267838), (-135.44364839848433, 72.38049610672743), (-135.2828169222084, 71.39729174817575), (-135.12354343247952, 70.41459365141088), (-134.96823222128677, 69.43224670082076), (-134.81928758061923, 68.45009578079312), (-134.69588778276884, 67.46596343193666), (-134.6593283218958, 66.47679674739621), (-134.69840991163315, 65.48370041339896), (-134.7956085797358, 64.48780500879967), (-134.933400353959, 63.49024111245291), (-135.09426126205784, 62.492139303213214), (-135.2606673317873, 61.494630159935014), (-135.41509459090256, 60.49884426147278), (-135.54001906715877, 59.50591218668105), (-135.6179167883109, 58.51696451441448), (-135.58074918263637, 57.532997083014735), (-135.43380376656253, 56.55231504960323), (-135.28639109515814, 55.57755935358402), (-135.084315121019, 54.6132463322408), (-134.77337979674115, 53.66389232285734), (-134.27348053339202, 52.76007312314385), (-133.63848605841227, 51.937877637361), (-133.11670064279878, 50.987387143764536), (-132.63758890185653, 50.032641374423314), (-132.20321546427186, 49.074672643680515), (-131.81564495873099, 48.11451326587896), (-131.47694201392017, 47.15319555536214), (-131.18917125852562, 46.19175182647323), (-130.9543973212337, 45.231214393554815), (-130.77468483073062, 44.272615570950684), (-130.6520984157025, 43.316987673003474), (-130.58870270483584, 42.3653630140565), (-130.58656232681668, 41.41877390845306), (-130.6477419103314, 40.47825267053597), (-130.7743060840662, 39.54483161464855), (-130.92823153053212, 38.836137567778074), (-130.85023251087867, 39.65765182036097), (-130.80264750577084, 40.56177168700371), (-130.80130432001363, 41.532669362901316), (-130.8620307584122, 42.55451704324843), (-131.0006546257717, 43.611486923240136), (-131.23300372689698, 44.68775119807132), (-131.57490586659324, 45.76748206293699), (-132.09040791932887, 46.90927623658009), (-132.66492979032068, 47.43239308504029), (-133.52048380842862, 47.4755391552514), (-133.99517887092156, 46.803771050535744), (-133.94603916958474, 45.78796995136702), (-133.92121282948779, 44.775914244979), (-133.9193651162333, 43.76740169888724), (-133.93916129542427, 42.76223008060706), (-133.97926663266327, 41.76019715765439), (-134.03834639355318, 40.76110069754446), (-134.11506584369664, 39.76473846779327), (-134.20809024869646, 38.770908235916124), (-134.3160848741555, 37.7794077694284), (-134.43771498567642, 36.79003483584615), (-134.57164584886203, 35.80258720268443), (-134.7165427293151, 34.8168626374591), (-134.87107089263827, 33.83265890768585), (-135.0338956044345, 32.84977378087992), (-135.20368213030636, 31.86800502455719), (-135.37909573585677, 30.88715040623283), (-135.55880168668838, 29.907007693422894), (-135.741465248404, 28.927374653642634), (-135.9257516866064, 27.948049054407726), (-136.1103262668983, 26.968828663233726), (-136.29385425488252, 25.989511247636194), (-136.47500091616178, 25.009894575130748), (-136.65243151633882, 24.029776413232877), (-136.82481132101648, 23.048954529458147), (-136.8475982584752, 22.974713729091214), (-136.71195668814744, 23.973582160531905), (-136.59385680603353, 24.971398007958243), (-136.49293268339886, 25.968265822437008), (-136.40881839150842, 26.964290155035584), (-136.34114800162743, 27.959575556820695), (-136.2895555850209, 28.954226578859842), (-136.25367521295405, 29.948347772219932), (-136.2331409566921, 30.94204368796817), (-136.22758688750002, 31.93541887717145), (-136.23664707664298, 32.928577890897046), (-136.25995559538623, 33.921625280212155), (-136.2971465149948, 34.9146655961835), (-136.34785390673383, 35.907803389878644), (-136.41171184186854, 36.9011432123645), (-136.4883543916639, 37.89478961470808), (-136.57741562738522, 38.888847147976655), (-136.67852962029755, 39.88342036323712), (-136.79133044166596, 40.87861381155687), (-136.91545216275568, 41.8745320440028), (-137.05052885483187, 42.87127961164193), (-137.1961945891596, 43.868961065541775), (-137.352083437004, 44.86768095676893), (-137.85595467299086, 45.46069755335751), (-138.1854093090639, 44.69961685869375), (-138.31256852361415, 43.707519202708355), (-138.44201619655428, 42.716429931564996), (-138.57370105784744, 41.726246505191625), (-138.70757183745752, 40.736866383514624), (-138.84357726534776, 39.74818702646144), (-138.9816660714819, 38.7601058939588), (-139.12178698582335, 37.772520445933885), (-139.2638887383356, 36.78532814231377), (-139.40792005898226, 35.79842644302545), (-139.55382967772684, 34.81171280799601), (-139.70156632453282, 33.82508469715261), (-139.85107872936373, 32.83843957042187), (-140.0023156221831, 31.851674887731303), (-140.1552257329544, 30.864688109007762), (-140.30975779164123, 29.87737669417829), (-140.46586052820712, 28.889638103169986), (-140.62348267261555, 27.901369795909698), (-140.78257295483004, 26.912469232324707), (-140.9430801048141, 25.922833872341933), (-141.1049528525313, 24.93236117588841), (-141.2681399279451, 23.940948602891353), (-141.43259006101908, 22.948493613277623), (-141.59884653782436, 21.959071810694553), (-141.77247920905896, 20.97404904889918), (-141.95425321175122, 19.990796141768687), (-142.14373708395442, 19.00921929322759), (-142.3404993637219, 18.02922470720028), (-142.5441085891069, 17.050718587611758), (-142.75413329816286, 16.073607138386286), (-142.9701420289429, 15.097796563448862), (-143.19170331950042, 14.123193066723877), (-143.41838570788877, 13.149702852135905), (-143.64975773216116, 12.177232123609759), (-143.8853879303709, 11.205687085070132), (-144.12484484057148, 10.234973940441355), (-144.36769700081604, 9.264998893648302), (-144.61351294915784, 8.295668148615547), (-144.86186122365035, 7.326887909267602), (-145.1123103623467, 6.358564379529401), (-145.36442890330034, 5.390603763325213), (-145.61778538456454, 4.422912264579976), (-145.8719483441926, 3.4553960872180784), (-146.12648632023775, 2.4879614351643364), (-146.38096785075342, 1.5205145123432606), (-146.6349614737928, 0.5529615226795451), (-146.88803572740935, -0.4147913299022382), (-147.1397591496562, -1.3828378414773956), (-147.38970027858682, -2.3512718081212944), (-147.6374276522544, -3.3201870259094233), (-147.88250980871226, -4.289677290916906), (-148.12451528601375, -5.259836399219292), (-148.36301262221218, -6.2307581468920095), (-148.59757035536077, -7.202536330010243), (-148.82775702351293, -8.175264744649542), (-149.05314116472195, -9.149037186885032), (-149.27329131704107, -10.12394745279232), (-149.4877760185237, -11.100089338446717), (-149.69616380722303, -12.077556639923463), (-149.89802322119243, -13.056443153298112), (-150.0929227984852, -14.036842674645907), (-150.28043107715467, -15.018849000042216), (-150.4601165952541, -16.00255592556253), (-150.63154789083683, -16.98805724728203), (-150.7869564847502, -17.965986412637474), (-151.14785669454332, -18.907737618806753), (-152.06553553443413, -19.320032719458254), (-152.86449895697086, -18.837245723670666), (-153.09474700347673, -17.882080983186615), (-153.35251509584938, -16.939237332965376), (-153.67043589790995, -15.959799526736756), (-154.0013099927772, -14.990742152598305), (-154.34580851543467, -14.03250402957766), (-154.70460260086574, -13.085523976702454), (-155.07836338405411, -12.150240813000506), (-155.4677619999831, -11.227093357499507), (-155.87346958363634, -10.316520429227033), (-156.29615726999728, -9.418960847210597), (-156.73649619404952, -8.534853430478499), (-157.19515749077638, -7.664636998057526), (-157.6728122951616, -6.808750368976222), (-158.17013174218843, -5.967632362261552), (-158.68778696684072, -5.141721796941758), (-159.2264491041016, -4.33145749204399), (-159.78678928895494, -3.537278266596427), (-160.3694786563839, -2.7596229396263396), (-160.97518834137225, -1.9989303301618475), (-161.60458947890342, -1.2556392572302209), (-162.25835320396087, -0.530188539859276), (-162.9371506515282, 0.17698300292317073), (-163.6416529565888, 0.8654365520897278), (-164.37253125412627, 1.534733288612397), (-165.1304566791241, 2.184434393463726), (-165.9161003665658, 2.8141010476158983), (-166.73013345143488, 3.4232944320414016), (-167.57322706871483, 4.0115757277123585), (-168.44605235338915, 4.578506115601194), (-169.34928044044142, 5.123646776680277), (-170.269726724433, 5.643526235531902), (-171.1991448599496, 6.0589152645882125), (-171.61778883456637, 6.045226212571947), (-171.04850821182805, 5.242017221307255), (-170.5080562338517, 4.413842312882048), (-169.97464375338137, 3.5805680627356655), (-169.42648162316115, 2.7620610463071404), (-168.8417806959352, 1.9781878390358707), (-168.19875182444753, 1.2488150163608907), (-167.4756058614422, 0.5938091537214162), (-166.65055365966342, 0.03303682655690605), (-165.70180607185515, -0.4136353896937879), (-164.63861952692577, -0.7390989712326095), (-163.69549020864068, -1.165900396585725), (-162.89939548740153, -1.754262733532088), (-162.2279031776519, -2.471659313014518), (-161.658581093835, -3.285563465976018), (-161.16899705039444, -4.163448523359589), (-160.7367188617735, -5.072787816108173), (-160.33931434241566, -5.981054675164772), (-159.94726879510264, -6.875493023681437), (-159.84844825815856, -7.954865659292535), (-160.49874896068667, -8.42069102205105), (-161.51766609509562, -8.55590858426845), (-162.52469485379433, -8.643457818256254), (-163.4925093249966, -8.319487221869403), (-164.19306050414315, -7.625393576181222), (-164.8834491112386, -6.930882407232062), (-165.65051829024438, -6.380591451578275), (-166.55436753440395, -6.468607466641861), (-166.50517687676307, -7.273603838975223), (-165.92270902136738, -8.099468718486014), (-165.35901443764337, -8.929892388467081), (-164.81834443815205, -9.76760783556499), (-164.30495033545412, -10.615348046425819), (-163.82308344211063, -11.475846007695953), (-163.3769950706823, -12.351834706021656), (-162.97093653373022, -13.246047128049248), (-162.60915914381513, -14.161216260424872), (-162.295914213498, -15.10007508979503), (-162.03545305533967, -16.065356602805807), (-161.83202698190104, -17.05979378610364), (-161.68988730574304, -18.08611962633474), (-161.56917584420233, -19.0556169220064), (-161.2964015607641, -19.978826529909234), (-160.79682817078375, -20.79473823921963), (-160.00182341779362, -21.427093987195967), (-159.0055990935173, -21.81091775623254), (-158.06883713299806, -22.115838395077926), (-157.07012884823294, -21.96722060031936), (-156.3610575170958, -20.9621725878415), (-156.02869567697024, -19.979542778725687), (-155.99147340916525, -19.019331172972215), (-156.16782079498955, -18.08153777058109), (-156.4761679157521, -17.166162571552128), (-156.8349448527617, -16.273205575885573), (-157.1625816873273, -15.402666783581182), (-157.07860718950278, -15.336330142780346), (-156.67794611049754, -16.222239422351475), (-156.37347067382703, -17.134164987693637), (-156.15020099887872, -18.069194084243055), (-155.99315720504012, -19.024413957436078), (-155.88735941169884, -19.99691185270941), (-155.81782773824244, -20.983775015499216), (-155.76958230405845, -21.98209069124239), (-155.72764322853448, -22.988946125375097), (-155.67703063105805, -24.001428563333924), (-155.60276463101667, -25.016625250555272), (-155.48986534779797, -26.031623432475737), (-155.3233529007895, -27.043510354531538), (-155.0882474093788, -28.04937326215945), (-154.7695689929534, -29.046299400795753), (-155.64814871617506, -28.776295162481667), (-156.28012747919527, -28.009516582267374), (-156.85297522587462, -27.30893413540253), (-157.7008598064114, -27.14727307338712), (-158.32160476930548, -27.923839669328196), (-158.58849154182744, -28.88890447276989), (-158.84853019248843, -29.8587249743809), (-159.09751786695531, -30.83277581736949), (-159.33125171089523, -31.810531644943996), (-159.5455288699749, -32.79146710031269), (-159.73614648986137, -33.77505682668421), (-159.89890171622164, -34.760775467266576), (-160.02959169472263, -35.74809766526843), (-160.12401357103124, -36.73649806389805), (-160.1779644908145, -37.725451306363695), (-159.64965057984045, -38.48385736436692), (-158.73796149823968, -38.92411062918902), (-159.30328192037308, -38.68100331062214), (-160.17402383962036, -38.780556483449494), (-160.9570297588013, -39.2612691468939), (-161.68328458804532, -39.40055344866585), (-162.12151739097706, -40.30342252497167), (-162.548242390489, -41.21017794653866), (-162.96325786529468, -42.1209205740098), (-163.36636209410764, -43.03575126802806), (-163.7573533556416, -43.95477088923702), (-164.13602992861018, -44.87808029827945), (-164.50219009172707, -45.805780355798895), (-164.85563212370585, -46.73797192243847), (-165.1961543032602, -47.674755858841294), (-165.5235549091037, -48.616233025650494), (-165.83763221994994, -49.56250428350912), (-166.1381845145127, -50.51367049306074), (-166.42501007150554, -51.46983251494832), (-166.69790716964206, -52.43109120981489), (-166.95667408763597, -53.39754743830391), (-167.2011091042009, -54.36930206105839), (-167.43101049805043, -55.34645593872152), (-167.64617654789822, -56.329109931936586), (-167.0380353392925, -55.56362584780973), (-166.51857327183632, -54.7148907180159), (-166.08050366011642, -53.82383151123932), (-165.70161924508344, -52.901996002185484), (-165.3597127676879, -51.96093196556012), (-165.03257696888048, -51.01218717606914), (-164.69800458961163, -50.06730940841793), (-164.33378837083205, -49.13784643731227), (-163.91772105349236, -48.23534603745803), (-163.42759537854303, -47.37135598356068), (-162.84120408693468, -46.55742405032604), (-162.74332433707755, -46.99764578905614), (-162.93439548788083, -47.983256965883484), (-163.15941091110258, -48.95866511983337), (-163.41403968761188, -49.925157821458555), (-163.69395089827748, -50.88402264131136), (-163.99481362396835, -51.836547149944465), (-164.31229694555347, -52.78401891791025), (-164.64206994390153, -53.72772551576099), (-164.97980169988165, -54.668954514049645), (-165.32116129436258, -55.60899348332845), (-165.66181780821333, -56.54912999414999), (-165.99744032230265, -57.490651617066504), (-166.32369791749954, -58.43484592263066), (-166.63625967467294, -59.38300048139495), (-166.9307946746916, -60.33640286391177), (-167.20297199842457, -61.2963406407338), (-167.44846072674065, -62.26410138241342), (-167.55779622736839, -63.18247035464079), (-167.74646256488566, -63.90804138291156), (-168.354363493105, -64.71144384481354), (-168.76575442818307, -65.61310130328627), (-169.08849921526226, -66.55908183575822), (-169.43046169948508, -67.49545351965848), (-169.88835402304122, -68.37028786876247), (-170.3811348259178, -69.1919994533821), (-170.92619415467348, -69.9658192646113), (-171.5923932118411, -70.67797506194351), (-172.44859319995354, -71.31469460487196), (-173.37644441391734, -71.92729112848765), (-174.0005372159652, -72.6823497579737), (-174.37999772524486, -73.55649025650862), (-174.59022393264902, -74.51365271540494), (-174.70661382907002, -75.51777722597464), (-174.8045654054006, -76.53280387953018), (-174.95947665253323, -77.52267276738355), (-174.81672100646716, -78.57385746746483), (-174.45361298462834, -79.53746260971865), (-174.74961606587294, -80.17199474583768), (-175.7047302502011, -80.55788927166262), (-176.39967154530623, -81.35555202814888), (-176.9183178830745, -82.22213614282437), (-177.2900173755891, -83.13008934244309), (-177.52060411002202, -84.07357753983301), (-177.6159121735452, -85.0467666478224), (-177.58177565333057, -86.04382257923909), (-177.05726373810526, -86.95301585511696), (-176.99264762926362, -87.89478566796264), (-177.1777981281723, -88.86110491960432), (-177.35849315416831, -89.84656012142763), (-177.526064073231, -90.83456254123033), (-177.59416840681425, -91.81117006360802), (-177.44450821204072, -92.76942398603863), (-176.94859942602784, -93.67396529672439), (-176.1052098531297, -94.20688567657078), (-175.61636857631518, -94.96410651830105), (-176.62374814501896, -94.7895033183983), (-177.55102306437902, -94.97351408107713), (-178.20033788601472, -95.62407723054962), (-178.12073780432996, -96.63769130641676), (-178.0169472412502, -97.64179444225601), (-177.88806055287466, -98.636160227092), (-177.73317209530282, -99.62056224994929), (-177.55137622463397, -100.5947740998534), (-177.3417672969675, -101.5585693658287), (-177.10343966840273, -102.51172163689994), (-176.835487695039, -103.45400450209223), (-176.53700573297576, -104.38519155043042), (-176.20708813831232, -105.30505637093921), (-175.84482926714796, -106.21337255264332), (-175.44932347558213, -107.10991368456787), (-175.01966511971412, -107.9944533557376), (-174.55494855564342, -108.86676515517719), (-174.05426813946923, -109.72662267191174), (-173.51671822729094, -110.57379949496588), (-172.941393175208, -111.40806921336446), (-172.3273873393196, -112.22920541613253), (-171.67379507572525, -113.03698169229472), (-170.9797107405242, -113.83117163087594), (-171.05718983586578, -113.27155874381084), (-171.3160080516071, -112.40724371627964), (-171.5842226630635, -111.52566057681389), (-171.8626982244134, -110.62162200034336), (-172.15229928983518, -109.68994066179728), (-172.4538904135073, -108.72542923610521), (-172.7683361496081, -107.72290039819688), (-173.0965010523161, -106.67716682300154), (-173.4392496758097, -105.58304118544866), (-172.82584021432584, -105.9736833213489), (-172.10850314603513, -106.84803364737824), (-171.5540861125862, -107.75287485452267), (-171.12069979328865, -108.67297446253077), (-170.7664548674518, -109.59309999115123), (-170.44946201438515, -110.49801896013328), (-170.1278319133981, -111.37249888922567), (-169.7596752438002, -112.20130729817721), (-169.30310268490072, -112.96921170673694), (-168.64045811492588, -113.17391854541269), (-168.10639196980216, -112.31388765425449), (-167.93494868242553, -111.37384092259481), (-167.95779348318817, -110.38948572580453), (-168.0065916024824, -109.39652943925536), (-167.9347879809791, -108.4247764622722), (-167.93111191532932, -107.43172909130445), (-167.91875568304295, -106.44344448615014), (-167.6869553302828, -105.51456515335991), (-167.02494690321151, -104.69973359948385), (-166.9989554846385, -103.67445001030742), (-166.99369451463403, -102.67099354239603), (-167.034262459732, -101.68626391985451), (-167.16133926069008, -100.71212515453102), (-167.3217844263596, -99.82511124479603), (-167.5439815526989, -98.93622962229458), (-168.20840436348138, -98.43314292615953), (-169.52556227490123, -98.68133198136799), (-170.29368115415187, -98.28366092395974), (-170.65984414407978, -97.3155652305658), (-170.9106301583399, -96.35761153952691), (-171.148898498355, -95.38708640647239), (-171.37511621713006, -94.41364787706222), (-171.58999741530596, -93.43753398484377), (-171.79425619352335, -92.45898276336376), (-171.98860665242285, -91.47823224616887), (-172.17376289264533, -90.49552046680634), (-172.3504390148315, -89.51108545882288), (-172.51934911962195, -88.52516525576564), (-172.68120730765753, -87.53799789118116), (-172.8367276795789, -86.54982139861656), (-172.9866243360268, -85.56087381161865), (-173.13161137764195, -84.5713931637346), (-173.27240290506504, -83.581617488511), (-173.3036001561837, -82.57753803195544), (-173.11984567334864, -81.60521133880667), (-172.80351747664233, -80.65939938843209), (-172.4223896892089, -79.73254567409269), (-172.01522966161446, -78.82250132797962), (-171.6086631287075, -77.9118337458635), (-171.20262321068006, -77.00058751428287), (-170.79704302772458, -76.08880721977653), (-170.39185570003326, -75.17653744888268), (-169.98699434779823, -74.26382278814003), (-169.58239209121186, -73.35070782408711), (-169.17798205046634, -72.43723714326234), (-168.77369734575387, -71.52345533220425), (-168.36947109726668, -70.60940697745117), (-167.96523642519708, -69.69513666554205), (-167.56092644973714, -68.7806889830149), (-167.15647429107926, -67.86610851640843), (-166.75181306941568, -66.95143985226139), (-166.34687590493854, -66.03672757711216), (-165.94159591784012, -65.12201627749897), (-165.53590622831263, -64.20735053996063), (-165.12973995654838, -63.292774951035526), (-164.72303022273948, -62.37833409726218), (-164.31571014707825, -61.46407256517911), (-163.9077128497569, -60.55003494132494), (-163.49897145096764, -59.636265812238), (-163.08941907090275, -58.722809764456876), (-162.67898882975447, -57.80971138452007), (-162.267613847715, -56.89701525896617), (-161.85522724497656, -55.984765974333556), (-161.44176214173146, -55.07300811716087), (-161.0271516581719, -54.16178627398656), (-160.61132891449003, -53.25114503134902), (-160.19422703087818, -52.34112897578701), (-159.7727510598101, -51.42209192834117), (-159.36939499184933, -50.4954069410582), (-158.9855554327583, -49.56513695214467), (-158.61750884499628, -48.63221284598589), (-158.26153169102275, -47.697565506967464), (-157.91390043329667, -46.76212581947398), (-157.5708915342776, -45.82682466789093), (-157.22878145642466, -44.892592936603556), (-156.8838466621971, -43.9603615099968), (-156.5323636140543, -43.031061272455986), (-156.17060877445553, -42.105623108366345), (-155.79380293493966, -41.17966070599749), (-155.11052094298063, -40.55131203646199), (-154.28328686933654, -41.002369606836616), (-154.20330170726643, -41.99940102583289), (-154.20211800149093, -42.97142736266338), (-154.244283979105, -43.958527678997235), (-154.16737312133523, -44.93351822667588), (-153.80460996355458, -45.87257393932451), (-153.26412542274838, -45.66178243832181), (-153.19095910506684, -44.692084757365585), (-152.92805499520793, -43.770002931288055), (-152.84454808742993, -42.782355989035764), (-152.37337220986322, -41.91573388268498), (-152.15940684430177, -40.945507263340126), (-151.98487135289008, -39.95732872086345), (-151.7776523769493, -38.97876296795401), (-151.5431227244641, -38.00822976696976), (-151.28665520341897, -37.044148880267706), (-151.01362262179853, -36.084940070205256), (-150.7293977875875, -35.12902309914037), (-150.4393535087704, -34.17481772943003), (-150.1488625933318, -33.220743723431795), (-149.86329784925633, -32.265220843503364), (-149.58803208452863, -31.306668852002105), (-149.32843810713325, -30.343507511285363), (-149.08988872505486, -29.374156583710686), (-148.87775674627804, -28.397035831635662), (-148.69741497878738, -27.410565017417525), (-148.55423623056745, -26.41316390341388), (-148.43093783951105, -25.405950048777196), (-148.28945344881436, -24.404388049465673), (-148.13008634445092, -23.40860873312757), (-147.9535630933506, -22.418375543088125), (-147.7606102624431, -21.433451922672397), (-147.55195441865826, -20.45360131520574), (-147.32832212892583, -19.478587164013096), (-147.09043996017576, -18.50817291241976), (-146.83903447933776, -17.542122003750972), (-146.57483225334158, -16.580197881331905), (-146.29855984911705, -15.622163988487562), (-146.0109438335941, -14.667783768543357), (-145.71271077370244, -13.71682066482435), (-145.40458723637175, -12.769038120655596), (-145.0872997885321, -11.824199579362576), (-144.76157499711314, -10.882068484270345), (-144.42813942904465, -9.942408278703779), (-144.08771965125646, -9.00498240598854), (-143.74104223067843, -8.069554309449504), (-143.3888337342403, -7.135887432411907), (-143.03182072887193, -6.203745218201048), (-142.67072978150307, -5.272891110141984), (-142.30628745906353, -4.343088551559894), (-141.93922032848315, -3.4141009857799527), (-141.57025495669177, -2.485691856127522), (-141.20011791061907, -1.5576246059275358), (-140.82953575719495, -0.6296626785052932), (-140.4592350633492, 0.2984304828140281), (-140.08994239601165, 1.2268914347052506), (-139.72238432211202, 2.155956733843318), (-139.35728740858016, 3.08586293690281), (-138.99537822234592, 4.0168466005586705), (-138.63738333033905, 4.949144281485783), (-138.27554210082087, 5.899136722091888), (-137.8851475882611, 6.875458580465137), (-137.47878353405693, 7.84640909520394), (-137.06407301351564, 8.811262259136164), (-136.64863910194455, 9.769292065089553), (-136.24010487465088, 10.719772505892097), (-135.84609340694175, 11.661977574371845), (-135.47422777412459, 12.595181263356418), (-135.13213105150655, 13.518657565673745), (-134.8274263143948, 14.431680474151877), (-134.56773663809673, 15.333523981618495), (-134.36068509791954, 16.22346208090165), (-134.36574695142576, 16.63437255333189), (-134.74211657205223, 15.786067209305433), (-135.04313329400068, 14.903525350124102), (-135.27893780406959, 13.990187565951812), (-135.45967078905758, 13.049494446952233), (-135.5954729357632, 12.084886583289096), (-135.69648493098506, 11.099804565126494), (-135.77284746152168, 10.097688982627977), (-135.83470121417167, 9.081980425957276), (-135.89218687573356, 8.056119485278423), (-135.9554451330059, 7.023546750755028), (-136.03461667278728, 5.987702812551065), (-136.1398421818763, 4.9520282608302635), (-136.2812623470715, 3.919963685756294), (-136.46901785517147, 2.89494967749313), (-136.71193058417785, 1.8822345550416442), (-136.97072435842037, 0.9188944566950312), (-137.2487776615138, -0.04444564165182454), (-137.52589940809227, -1.0077857399986196), (-137.78538412625764, -1.9691374380740816), (-138.03139132883982, -2.9530011779293845), (-137.9482059348808, -3.891385471416111), (-137.22295588294426, -4.554850806813987), (-136.2027251812549, -4.556399593217503), (-135.44864461034254, -3.8900854874691357), (-134.9566258737956, -3.0359642392149646), (-134.59254174846708, -2.133499364534972), (-134.19109995428633, -1.2144018894622073), (-133.7634589750953, -0.3138611259837566), (-133.31692428962566, 0.5742108248434361), (-132.85880137660914, 1.4559018619621236), (-132.39639571477736, 2.3372998843157866), (-131.93701278286207, 3.224492790847056), (-131.48795805959483, 4.123568480499413), (-131.03622215170154, 5.0121556685625785), (-130.56768485738408, 5.889489692503705), (-130.08867524986834, 6.7643020950566255), (-129.60286854363858, 7.637915953435877), (-129.11393995317914, 8.511654344855634), (-128.6255646929744, 9.386840346529885), (-128.14141797750833, 10.264797035673535), (-127.66517502126545, 11.146847489500633), (-127.20051103872987, 12.034314785225472), (-126.75110124438595, 12.928522000062534), (-126.32062085271792, 13.83079221122617), (-125.91274507821005, 14.742448495930493), (-125.53114913534662, 15.66481393138998), (-125.17950823861182, 16.599211594819046), (-124.86149760249002, 17.546964563431928), (-124.58079244146542, 18.50939591444292), (-124.54031945851182, 18.720296430676004), (-124.82974726903835, 17.75173532902932), (-125.1262926023408, 16.788451453839265), (-125.42419542468372, 15.828799081181288), (-125.7176957023317, 14.871132487130769), (-126.00103340154922, 13.913805947763455), (-126.26844848860074, 12.955173739154914), (-126.51418092975086, 11.993590137380648), (-126.73247069126413, 11.027409418516163), (-126.91679249226809, 10.055276591687626), (-127.07573522465842, 9.02741070110777), (-127.07639379479498, 8.018458015964756), (-126.71941355061466, 7.177934525305946), (-125.81025983541721, 6.659763191530413), (-124.92389282912826, 6.854600768022765), (-124.34428396580536, 7.63106575461353), (-123.85447110991417, 8.56799635879471), (-123.28801964638052, 9.373291615134669), (-122.78032618586543, 10.227962611803607), (-122.32729502281035, 11.11720950298565), (-121.87279755495909, 12.005751207539085), (-121.41708145126933, 12.893729250582417), (-120.9603943806986, 13.781285157234214), (-120.50298401220435, 14.668560452613223), (-120.04509801474417, 15.555696661837887), (-119.58698405727552, 16.442835310026716), (-119.12888980875603, 17.330117922298392), (-118.67106293814308, 18.217686023771545), (-118.21375111439426, 19.10568113956468), (-117.7572020064671, 19.994244794796362), (-117.3016632833191, 20.88351851458528), (-116.84738261390775, 21.77364382404994), (-116.39460766719066, 22.664762248308843), (-115.94358611212527, 23.557015312480743), (-115.49456561766917, 24.450544541684142), (-115.04779385277973, 25.34549146103767), (-114.60351848641469, 26.24199759565983), (-114.16198718753138, 27.140204470669243), (-113.72344762508745, 28.040253611184546), (-113.28814746804038, 28.94228654232412), (-112.85633438534767, 29.846444789206828), (-112.4282560459668, 30.752869876951124), (-112.00416011885544, 31.661703330675568), (-111.58429427297095, 32.57308667549879), (-111.17127430873214, 33.48397388109072), (-110.78108188908828, 34.39823207236495), (-110.41745783422937, 35.32546171660002), (-110.08280075849716, 36.26486327568212), (-109.77950927623353, 37.21563721149758), (-109.50998200178064, 38.17698398593186), (-109.27661754948035, 39.148104060871404), (-109.08181453367457, 40.12819789820203), (-108.92797156870527, 41.116465959809766), (-108.81748726891443, 42.11210870758068), (-108.75276024864395, 43.11432660340084), (-108.73618912223583, 44.12232010915615), (-108.49949495826107, 45.05570079306704), (-108.84640513696665, 45.8810172276517), (-109.87087653788122, 45.57591652294427), (-110.49984491987492, 44.91504857711373), (-110.87189385141066, 44.036996958623234), (-111.13135715796001, 43.05765530808395), (-111.42304523190478, 41.95426683273923), (-111.73354763153071, 40.863485352361685), (-112.05848375554542, 39.789378568151484), (-112.39347300265689, 38.736014181308484), (-112.73413477157273, 37.70745989303271), (-113.07608846100071, 36.707783404523916), (-113.41495346964862, 35.741052416982136), (-113.74634919622429, 34.81133463160734), (-114.06589503943542, 33.92269774959932), (-114.36921039798985, 33.079209472158134), (-114.65191467059529, 32.28493750048368), (-114.90962725595949, 31.543949535775887), (-114.9546175238827, 31.538885314219627), (-114.76610605614623, 32.390622726707896), (-114.57674935574093, 33.258911073027846), (-114.38730405237143, 34.143107217930854), (-114.19852677574262, 35.04256802616744), (-114.01117415555919, 35.95665036248874), (-113.82600282152589, 36.88471109164575), (-113.6437694033473, 37.82610707838955), (-113.46523053072839, 38.7801951874709), (-113.29114283337384, 39.7463322836407), (-113.12226294098828, 40.72387523165043), (-112.95934748327645, 41.71218089625068), (-112.80315308994321, 42.71060614219227), (-112.65443639069328, 43.71850783422639), (-112.51395401523125, 44.73524283710419), (-112.38246259326208, 45.760168015576234), (-112.2607187544903, 46.792640234393836), (-112.14947912862074, 47.83201635830789), (-112.04950034535815, 48.87765325206916), (-111.96153903440724, 49.928907780428894), (-111.88635182547277, 50.985136808138044), (-111.82469534825945, 52.04569719994737), (-111.77732623247205, 53.10994582060789), (-111.7450011078153, 54.17723953487084), (-111.72847660399388, 55.24693520748695), (-111.7285093507126, 56.318389703207146), (-111.73598848391445, 57.33199398401925), (-111.7472907244811, 58.3268310824852), (-111.74555625621477, 59.3174463190753), (-111.71096995905458, 60.30146187938193), (-111.6237167129391, 61.27649994899824), (-111.4639813978073, 62.24018271351636), (-111.21194889359796, 63.19013235852927), (-110.84780408024992, 64.12397106962963), (-110.35173183770195, 65.03932103241), (-109.78697653621506, 65.92214564590314), (-109.47468404732206, 66.84696511600728), (-109.38314969015833, 67.82995881638413), (-109.449130316937, 68.83950517313939), (-109.6093827798705, 69.84398261237983), (-109.59334044410701, 70.61447858896277), (-109.61673365516123, 71.44493377865349), (-109.51100888828267, 72.47496877509109), (-108.74284226965149, 73.52680895366979)], (0.19215686274509805, 0.17647058823529413, 0.13333333333333333))</w:t>
        <w:br/>
      </w:r>
    </w:p>
    <w:p>
      <w:r>
        <w:t>([(-75.23425299323297, -251.52785007808436), (-75.92797799354388, -250.81801770330242), (-76.84143355223526, -251.06509130614555), (-77.78386971086165, -251.3444472018705), (-78.78348499342056, -251.47010964987018), (-79.93435450214842, -251.37573764519627), (-81.0092657460898, -251.44433390896967), (-81.82746462613167, -251.759382998219), (-82.40646456481375, -252.3208849129443), (-82.76377898467564, -253.12883965314563), (-82.91692130825695, -254.18324721882288), (-83.3027390231867, -254.75832428077752), (-84.0449202033916, -254.10189540157336), (-84.84637116351925, -253.503743452045), (-85.71526343421125, -253.2320350729157), (-86.60573496577813, -253.78963544696276), (-86.79900251037421, -254.72452343680362), (-86.53995620516153, -255.77923146120526), (-86.46250812349727, -256.8309792294878), (-86.77685046166738, -257.58889627908206), (-87.46368519324132, -258.0787133118957), (-88.50371429178823, -258.3261610298365), (-89.63280389551957, -258.4467896755775), (-90.54147762625446, -258.7436778797268), (-91.17927649589987, -259.3282531031765), (-91.45670932367588, -260.2999499912372), (-90.92330358476765, -261.16789554122664), (-89.9714830048985, -261.4254284773866), (-89.08202043625255, -261.7864527462856), (-89.07248638591055, -262.0554230122492), (-90.02961119071752, -261.7774273649641), (-90.87686084031724, -261.3277144942939), (-91.74441661933989, -260.7675056277777), (-92.89690933059933, -261.46710304063487), (-93.17127239066848, -262.2930626873832), (-92.93236421777924, -263.17979204339673), (-92.5450432301637, -264.0616985840495), (-92.37416784605378, -264.87318978471546), (-92.54472710028408, -264.4337904049463), (-92.91738849591128, -263.5464771944831), (-93.99776295758824, -263.47764679271654), (-94.56852894727918, -264.2064239717286), (-94.55306443900633, -265.1755225026334), (-94.41272949725489, -266.3093464815605), (-94.82772323405449, -266.6738859923219), (-96.00859401023686, -266.3350896632914), (-97.00829243580114, -266.228077309823), (-97.93064195116887, -266.54373578328364), (-98.66892310380486, -267.19313220656073), (-99.11641644117393, -268.08733370254157), (-99.47019428927828, -269.08364189338), (-100.02896497680041, -269.9054190885179), (-100.6789073398649, -270.63817727841405), (-101.30395111640216, -271.3786416814599), (-101.94005380146982, -272.21152784389875), (-102.61694385193559, -272.9764911461469), (-103.32778341043301, -273.6691834525964), (-104.07483675748321, -274.2986618853322), (-104.8603681736074, -274.8739835664388), (-105.68664193932678, -275.40420561800136), (-106.52012679418921, -275.936043586), (-106.97321178696356, -276.79544475104944), (-107.56522054486385, -277.57601979247426), (-108.65829830030437, -277.220607049468), (-109.50624660377393, -277.181425717934), (-110.06342143473375, -277.70850344458177), (-110.32982279318396, -278.7700994566518), (-110.38478476230337, -279.7965791895608), (-110.38794900277031, -280.7788461797775), (-110.3668755620928, -281.77642622397406), (-110.34620656373652, -282.79753336330583), (-110.17295065610004, -283.9011777977715), (-109.61565474100277, -284.6927096252226), (-108.81817167508189, -285.1771679466954), (-107.89397128296689, -285.5141197030753), (-106.95652338928748, -285.8631318352479), (-106.11929781867335, -286.38377128409854), (-107.08611419691783, -286.9060285726352), (-108.0718737514739, -287.0701937301214), (-108.98299516736067, -286.9417308355961), (-109.83752993666226, -286.5888344147111), (-110.65352955146297, -286.0796989931175), (-111.449045503847, -285.4825190964671), (-112.28236897357853, -284.9359859116845), (-113.1168829262687, -285.42032180894404), (-113.92350566761927, -285.8820019707547), (-115.0668180869045, -285.6436258592419), (-115.89778912899071, -285.919636770843), (-116.3144205938095, -286.6691228724204), (-116.42633732688057, -287.72404751477774), (-116.61080549915462, -288.08438407027), (-117.48400037136457, -287.71110823133444), (-118.44848434451673, -287.7815650526508), (-119.60899061141761, -288.0569777761725), (-120.59799284759623, -288.55202026543884), (-121.15465830707461, -289.2574830202412), (-121.39760302577137, -290.1151770418269), (-121.44544303960532, -291.06691333144346), (-121.41679438449519, -292.0545028903383), (-121.43027309635976, -293.01975671975873), (-120.91734436290702, -293.9706193299469), (-120.06107652171931, -293.98523698205963), (-119.28812768549608, -293.32973491932216), (-118.43297343983288, -292.6530804533149), (-117.53056611621574, -292.2251594481643), (-116.59334785562827, -292.0033131347843), (-115.63376079905382, -291.9448827440888), (-114.66424708747574, -292.00720950699167), (-113.69724886187761, -292.1476346544069), (-112.7385611011838, -292.3200248684229), (-111.75660884176493, -292.47955100752944), (-110.77465658234603, -292.6403565919737), (-109.79270432292707, -292.8035358847126), (-108.8107520635081, -292.97018314870263), (-107.82879980408919, -293.14139264690067), (-106.84684754467028, -293.3182586422636), (-105.86489528525135, -293.50187539774794), (-104.88294302583245, -293.6933371763106), (-103.90099076641354, -293.89373824090825), (-102.91903850699461, -294.10417285449773), (-101.93708624757568, -294.3257352800359), (-101.16540111875862, -294.530440115341), (-102.16475659357786, -294.5020269225012), (-103.16411206839724, -294.4835070664075), (-104.16346754321653, -294.47340824150507), (-105.1628230180358, -294.47025814223946), (-106.16217849285513, -294.4725844630559), (-107.16153396767443, -294.4789148983997), (-108.16088944249368, -294.48777714271637), (-109.16024491731307, -294.4976988904512), (-110.15960039213233, -294.5072078360494), (-111.15895586695164, -294.51483167395656), (-112.15831134177094, -294.5190980986179), (-113.15766681659025, -294.51853480447886), (-114.15702229140955, -294.5116694859846), (-115.15637776622884, -294.4970298375808), (-116.15573324104815, -294.47314355371253), (-117.15508871586745, -294.4385383288253), (-118.15444419068676, -294.3917418573644), (-119.15379966550606, -294.3312818337751), (-120.16629487703587, -294.28153992409284), (-121.00658722316241, -294.0444641578063), (-121.45548978985289, -293.0737424573141), (-121.53796268853688, -292.0483895053808), (-121.73736530707961, -291.1255504435788), (-122.48182608472294, -290.6134777481625), (-123.62479942346154, -290.7767414861054), (-124.1876929339268, -291.4994484680904), (-124.4530225358676, -292.4701357851514), (-124.76115928898516, -293.37845765689264), (-125.41552998988433, -294.1154236349432), (-126.23838810690725, -294.68527780712003), (-127.0414763270087, -295.3044144375451), (-127.5346798684199, -296.32942344712916), (-127.72525406587661, -297.41724572146313), (-127.67189546556995, -298.33425894060423), (-127.36737189880597, -299.0997488877367), (-126.80445119689038, -299.73300134604494), (-125.97590119112922, -300.2533020987131), (-124.92075681219482, -300.6714926856716), (-123.9577945488559, -300.9706168651334), (-122.98127372871546, -301.221332349477), (-122.09771450292494, -301.4032771622322), (-121.2917099191121, -301.5441153341872), (-120.33537838477167, -301.81738167028834), (-119.47642539034574, -302.16715036001835), (-120.51072942926373, -301.87882960024234), (-121.53731531287478, -301.6239852453481), (-122.5557417590046, -301.3962922508337), (-123.56556748547844, -301.18942557219725), (-124.56635121012177, -300.9970601649365), (-125.55765165076012, -300.81287098454953), (-126.53902752521884, -300.63053298653443), (-127.51003755132346, -300.4437211263891), (-128.4702404468993, -300.2461103596116), (-129.4191949297719, -300.0313756416998), (-130.35645971776665, -299.7931919281517), (-131.28159352870904, -299.5252341744654), (-132.19415508042445, -299.22117733613885), (-133.09370309073836, -298.87469636866996), (-133.97979627747623, -298.4794662275568), (-134.85199335846343, -298.0291618682973), (-135.44329739470885, -297.4098390285486), (-136.00880021688587, -296.68914349273194), (-136.82638594160875, -295.98909323422293), (-136.6786550578168, -296.0262918105182), (-135.85270422448073, -296.4907244720787), (-135.00275953026488, -296.64888979983976), (-134.20703895155964, -296.0965297155769), (-133.74549460653904, -295.251026801437), (-133.5451291356083, -294.3042281655002), (-133.50079935477783, -293.282419603764), (-133.860158857099, -292.32268806200324), (-134.44127124917665, -291.5266127898251), (-135.16565488645773, -290.8531374344679), (-135.9612492906042, -290.26072170480097), (-136.73910108144503, -289.62697451668146), (-137.49814698774364, -288.97442144401987), (-138.23976768980395, -288.30444316711987), (-138.96534386792968, -287.6184203662853), (-139.6762562024246, -286.9177337218199), (-140.37388537359243, -286.20376391402743), (-141.0596120617369, -285.4778916232117), (-141.73481694716187, -284.74149752967634), (-142.4008807101711, -283.9959623137252), (-143.04624958387765, -283.23766038761886), (-143.67906973478077, -282.4978548421953), (-144.42211210166892, -281.89976357446693), (-145.3631760347828, -281.55627146331426), (-146.4253333427272, -281.5148360229047), (-147.07809926030592, -282.3864068557198), (-147.95595363668286, -282.34992055982667), (-148.88154983455738, -282.14839745317755), (-148.4996900396145, -282.9276783538458), (-147.9382073165853, -283.76691463634137), (-147.3466978606237, -284.57802877508004), (-146.72605454669105, -285.36124398880236), (-146.07717024974863, -286.11678349624844), (-145.400937844758, -286.8448705161589), (-144.69825020668029, -287.5457282672737), (-143.97000021047708, -288.2195799683336), (-143.21708073110958, -288.86664883807873), (-142.44038464353918, -289.4871580952494), (-141.6408048227272, -290.081330958586), (-140.81923414363519, -290.6493906468289), (-139.97656548122427, -291.1915603787184), (-139.113691710456, -291.7080633729948), (-138.22278367490063, -292.1920666626889), (-137.39140772075532, -292.7462895387606), (-137.3016019561643, -293.69130291386153), (-137.96353102738385, -294.2733674955421), (-138.97171446564846, -294.44146188560535), (-139.98891885173128, -294.58300362843784), (-141.03823238896908, -294.5412112839546), (-142.11373681553803, -294.447332024062), (-143.08657051240135, -294.5102105416813), (-143.82787186052266, -294.93869152973394), (-144.20580857381572, -295.91827396922537), (-143.99004853139968, -296.7971994680514), (-143.26825095758065, -297.32681085502713), (-142.27767814534084, -297.6837928164158), (-141.2555923876621, -298.04483003848054), (-140.4224095491543, -298.58473214657187), (-139.63453206017877, -299.2150273846472), (-138.82689778854296, -299.8107482530674), (-138.0015648765772, -300.37549650090995), (-137.16059146661152, -300.9128738772527), (-136.30603570097605, -301.4264821311732), (-135.43995572200072, -301.9199230117492), (-134.56440967201578, -302.39679826805826), (-133.6814556933513, -302.86070964917803), (-132.79315192833727, -303.31525890418635), (-131.90155651930397, -303.7640477821607), (-130.97227403930796, -304.23128821442475), (-130.21971213501055, -304.835761487633), (-129.8638173498782, -305.6454000565066), (-129.98771921623046, -306.72908645058965), (-130.07959628772096, -307.8697597895292), (-129.67832553897003, -308.6550164914677), (-128.92199186588655, -309.1637622112102), (-127.95247677558021, -309.4679970958086), (-127.99472633402975, -307.8047153997223), (-127.58424944747834, -307.0643814545858), (-126.86274712705458, -306.9635932381426), (-125.97192038388653, -307.2189487281358), (-125.0534702291027, -307.5470459023088), (-124.24909767383151, -307.66448273840484), (-123.39960496341516, -308.06552499548155), (-122.43776449661193, -308.22115832203616), (-121.54188190918839, -308.72097730558136), (-120.59443896527225, -308.9074487035377), (-119.68818122889137, -308.6122056828832), (-118.75368932117736, -308.24599157859313), (-117.75731138328258, -308.0306849068267), (-117.28491162462225, -307.2036302677767), (-117.8213971196284, -306.48607771998843), (-118.81310328876818, -306.43519975283135), (-119.76157963149134, -306.2066321357544), (-120.70038530976241, -305.92186549768155), (-121.64130061721818, -305.6415243028988), (-122.58564598796902, -305.3642881172955), (-123.53474185612559, -305.0888365067611), (-124.48990865579833, -304.81384903718515), (-125.45246682109777, -304.53800527445713), (-126.42373678613441, -304.25998478446655), (-127.40503898501879, -303.9784671331029), (-128.39769385186136, -303.6921318862556), (-128.15453443191956, -302.88925502969863), (-127.28209351619917, -302.7098681644805), (-126.44737940773882, -302.986500884546), (-125.48683301919702, -303.3031315260699), (-124.51394396957834, -303.55188477132265), (-123.53175474351517, -303.7474659626951), (-122.54330782564028, -303.9045804425781), (-121.55164570058618, -304.0379335533625), (-120.55981085298538, -304.16223063743894), (-119.57084576747049, -304.29217703719837), (-118.5877929286742, -304.4424780950317), (-117.613694821229, -304.6278391533295), (-116.65159392976744, -304.86296555448274), (-115.70496179980155, -305.13753373116583), (-114.74665989666788, -305.32496733439467), (-113.77957348563471, -305.38584810729526), (-112.81765436162435, -305.2969230583305), (-111.87485431955898, -305.03493919596343), (-110.96512515436072, -304.57664352865703), (-110.10557450480466, -303.9008799712984), (-109.26960650723426, -303.41574652341586), (-108.30039286066511, -303.2873652392584), (-107.27419678419572, -303.3479570368093), (-106.26022539304441, -303.4687236507627), (-105.25433650951318, -303.59232734985335), (-104.25006625171301, -303.69725526549723), (-103.24734562972155, -303.7840765645532), (-102.24610565361665, -303.8533604138794), (-101.24627733347587, -303.9056759803345), (-100.2477916793772, -303.94159243077695), (-99.25057970139822, -303.96167893206524), (-98.25457240961687, -303.9665046510581), (-97.25970081411069, -303.95663875461366), (-96.26589592495758, -303.93265040959085), (-95.27308875223538, -303.8951087828479), (-94.28121030602155, -303.84458304124337), (-93.29019159639411, -303.78164235163575), (-92.29996363343072, -303.70685588088367), (-91.31045742720904, -303.6207927958455), (-90.32160398780714, -303.52402226337983), (-89.33333432530245, -303.4171134503452), (-88.34557944977284, -303.3006355236), (-87.35827037129613, -303.17515765000286), (-86.37133809994994, -303.04124899641215), (-85.38471364581216, -302.89947872968656), (-84.39832801896048, -302.7504160166844), (-83.41211222947264, -302.59463002426435), (-82.42599728742648, -302.4326899192849), (-81.43991420289969, -302.2651648686044), (-80.45379398597001, -302.09262403908156), (-79.46756764671521, -301.91563659757486), (-78.48116619521309, -301.73477171094265), (-77.49452064154138, -301.55059854604355), (-76.50756199577783, -301.36368626973604), (-75.52022126800014, -301.1746040488787), (-74.53242946828622, -300.98392105032997), (-73.53797172172662, -300.79246434075), (-72.66767464710416, -300.36884358902023), (-72.07983651551153, -299.6017462585137), (-72.9031697000187, -298.91998963399885), (-73.7603280227481, -298.6628203107294), (-74.68329517484398, -298.7102994469143), (-75.70405484745056, -298.94248820076234), (-76.73677976994871, -299.2375625314039), (-77.7490372450783, -299.52349201148473), (-78.76239030393523, -299.79743521597527), (-79.776431494523, -300.0592563275433), (-80.79075336484479, -300.3088195288566), (-81.80494846290411, -300.545989002583), (-82.81860933670416, -300.7706289313901), (-83.83132853424844, -300.98260349794595), (-84.84269860354033, -301.1817768849182), (-85.85231209258295, -301.3680132749746), (-86.85976154937993, -301.541176850783), (-87.8646395219345, -301.70113179501124), (-88.86653855825008, -301.847742290327), (-89.86505120632984, -301.9808725193981), (-90.85977001417741, -302.1003866648923), (-91.85028752979596, -302.20614890947746), (-92.83619630118883, -302.2980234358213), (-93.81708887635956, -302.3758744265916), (-94.79255780331134, -302.43956606445624), (-95.7621956300475, -302.48896253208284), (-96.72559490457161, -302.5239280121393), (-97.68234817488681, -302.54432668729345), (-98.63204798899658, -302.550022740213), (-99.57428689490422, -302.54088035356574), (-100.50865744061309, -302.5167637100195), (-101.4347521741266, -302.477536992242), (-102.12609211558089, -302.43374034877485), (-101.28373365779707, -302.4526398238229), (-100.40831760959351, -302.46692823574017), (-99.50238627089774, -302.474971248859), (-98.56848194163715, -302.4751345275116), (-97.60914692173947, -302.46578373603046), (-96.6269235111322, -302.4452845387477), (-95.62435400974272, -302.41200259999573), (-94.6039807174987, -302.3643035841068), (-93.56834593432768, -302.3005531554132), (-92.51999196015718, -302.2191169782472), (-91.46146109491465, -302.1183607169412), (-90.39529563852773, -301.9966500358273), (-89.32403789092388, -301.8523505992381), (-88.2502301520307, -301.6838280715057), (-87.17641472177571, -301.4894481169623), (-86.17516010364308, -301.29012273921245), (-85.18224932007135, -301.106018262349), (-84.19198889177363, -300.93010899806916), (-83.205766582776, -300.75545612624353), (-82.22497015710431, -300.57512082674214), (-81.25098737878447, -300.3821642794354), (-80.28520601184256, -300.1696476641936), (-79.32760371294194, -299.9340661065731), (-78.36841681835011, -299.70569683642464), (-77.47472506241306, -299.3697123221423), (-76.73547241117089, -298.76798995743223), (-76.39837481238293, -297.7699220592961), (-77.1161014206691, -296.9865493689896), (-77.99529185957279, -296.6377250447809), (-78.94023707340045, -296.62774003097684), (-79.93343509592752, -296.8371785174232), (-80.94519241145801, -297.0525214223086), (-81.95730723871229, -297.2543410614538), (-82.9696182159543, -297.4429399881136), (-83.9819639814485, -297.618620755543), (-84.99418317345878, -297.78168591699676), (-86.00611443024931, -297.9324380257297), (-87.0175963900839, -298.07117963499655), (-88.02846769122695, -298.1982132980523), (-89.03856697194252, -298.3138415681518), (-90.04773287049454, -298.4183669985498), (-91.05580402514718, -298.5120921425011), (-92.06261907416454, -298.59531955326065), (-93.06801665581071, -298.6683517840832), (-94.07183540834976, -298.7314913882237), (-95.07391397004577, -298.7850409189368), (-96.07409097916275, -298.8293029294774), (-97.07220507396498, -298.86457997310043), (-98.06809489271646, -298.8911746030607), (-99.06159907368114, -298.909389372613), (-100.05255625512333, -298.9195268350122), (-101.04080507530705, -298.92188954351315), (-102.02618417249619, -298.9167800513705), (-103.00853218495513, -298.90450091183936), (-103.98768775094783, -298.8853546781744), (-104.9634895087383, -298.85964390363057), (-105.93577609659074, -298.82767114146264), (-106.90438615276919, -298.7897389449254), (-107.86915831553775, -298.74614986727363), (-108.8299312231605, -298.6972064617624), (-109.78654351390155, -298.6432112816464), (-110.58944151351098, -298.59654148888717), (-109.64365327506434, -298.68192211556055), (-108.68709478515176, -298.754765225464), (-107.7207629643822, -298.8144299410634), (-106.7456547333643, -298.8602753848245), (-105.76276701270677, -298.89166067921303), (-104.77309672301868, -298.90794494669495), (-103.77764078490848, -298.9084873097359), (-102.77739611898508, -298.8926468908017), (-101.77335964585723, -298.8597828123581), (-100.76652828613388, -298.809254196871), (-99.75789896042352, -298.740420166806), (-98.7484685893351, -298.65263984462905), (-97.73923409347742, -298.5452723528059), (-96.73119239345914, -298.4176768138023), (-95.72534040988913, -298.26921235008405), (-94.72267506337617, -298.09923808411696), (-93.72419327452891, -297.9071131383667), (-92.73089196395627, -297.6921966352993), (-91.74376805226707, -297.4538476973803), (-90.76381846006986, -297.19142544707563), (-89.791867620712, -296.9049522934282), (-88.82003733764985, -296.6294382170711), (-87.84468167437623, -296.37957393916804), (-86.86643128913241, -296.15170164191966), (-85.88591684015975, -295.9421635075262), (-84.90376898569939, -295.74730171818817), (-83.92061838399283, -295.5634584561061), (-82.93709569328132, -295.38697590348033), (-81.95383157180613, -295.21419624251126), (-80.97145667780852, -295.04146165539936), (-79.99060166952994, -294.8651143243451), (-79.0118972052115, -294.68149643154896), (-78.03597394309465, -294.4869501592113), (-77.0634625414207, -294.2778176895325), (-76.09499365843084, -294.0504412047131), (-75.13119795236642, -293.80116288695353), (-74.17270608146886, -293.5263249184542), (-73.22382426717479, -293.2208509662035), (-72.2735963554502, -292.9765715488619), (-71.27419726109842, -292.89337177993787), (-70.24515743044873, -292.9752518013275), (-69.2264375448448, -293.03727223697825), (-68.14362668204309, -292.972950408177), (-66.9390027437343, -292.6977204805688), (-65.86772518358285, -292.271674534232), (-64.98750374501677, -291.7262906110363), (-64.356048171464, -291.09304675285154), (-64.03106820635229, -290.40342100154743), (-64.09164715949392, -289.5884367951321), (-64.54966867812381, -288.6115531196257), (-65.22771132527522, -287.94872427973746), (-66.06780532536253, -287.52977633660055), (-67.01198090279992, -287.2845353513481), (-68.00226828200176, -287.1428273851131), (-68.99032893883368, -287.0409587365324), (-69.9882908356712, -286.97293696067186), (-70.98625273250885, -286.932224095998), (-71.98421462934641, -286.91602245279427), (-72.982176526184, -286.92153434134417), (-73.9801384230216, -286.94596207193115), (-74.97810031985915, -286.98650795483877), (-75.97606221669677, -287.04037430035044), (-76.97402411353437, -287.1047634187497), (-77.97198601037206, -287.17687762031994), (-78.96994790720959, -287.2539192153448), (-79.96790980404721, -287.33309051410765), (-80.96587170088488, -287.41159382689193), (-81.9638335977224, -287.48663146398127), (-82.96179549456, -287.555405735659), (-83.95975739139764, -287.61511895220866), (-84.95771928823515, -287.66297342391374), (-85.9556811850728, -287.69617146105776), (-86.96378161697116, -287.6987731905115), (-87.9602035027674, -287.67665489467987), (-88.94797585706007, -287.65826202210087), (-89.94235500443395, -287.6664790596511), (-90.98736049184403, -287.7034620090567), (-91.94940993354174, -287.5903411050247), (-92.49188269651337, -287.0351880951732), (-92.51547353897861, -285.83917319474006), (-92.87829316564893, -284.9928085125508), (-93.71871616195132, -284.5148933345039), (-94.78725208829219, -284.3660794115201), (-95.79143710501494, -284.3691404236024), (-96.75413355841057, -284.2619915855739), (-96.28012657098795, -284.2978699959749), (-95.29504459637049, -284.4104556069267), (-94.30655306310278, -284.4785393472034), (-93.3149620075645, -284.50832194439846), (-92.32058146613565, -284.50600412610544), (-91.32372147519544, -284.4777866199177), (-90.32469207112392, -284.4298701534288), (-89.32380329030055, -284.36845545423205), (-88.32136516910496, -284.29974324992094), (-87.31768774391695, -284.22993426808904), (-86.31308105111619, -284.16522923632965), (-85.30785512708228, -284.1118288822363), (-84.3022233030477, -284.07600052268634), (-83.32854224055365, -283.8703772727173), (-82.5470263078153, -283.28449858916923), (-81.58310480566318, -282.48504700622294), (-81.05355776408899, -281.77438942556216), (-81.35279207563191, -281.17031899737884), (-82.31410879165514, -280.7113047098199), (-83.32366453132393, -280.44816849001666), (-84.2954298072727, -280.20297192787996), (-85.26854642664048, -279.9541630495918), (-86.23945789344275, -279.69551798717873), (-87.20460771169455, -279.42081287266774), (-88.16043938541122, -279.1238238380854), (-89.10339641860817, -278.79832701545837), (-90.02992231530042, -278.43809853681364), (-90.93646057950352, -278.03691453417775), (-91.76076258000747, -277.6847256430886), (-92.37729816085749, -276.8605335151908), (-91.52845264765256, -276.7411931309305), (-90.5338074661858, -276.77872457989616), (-89.53885728303678, -276.8215895251601), (-88.54361734447622, -276.8692543472434), (-87.54810289677486, -276.9211854266675), (-86.55232918620388, -276.97684914395325), (-85.55631145903368, -277.03571187962206), (-84.56006496153535, -277.09724001419505), (-83.56360493997961, -277.16089992819343), (-82.56694664063733, -277.2261580021382), (-81.57010530977934, -277.29248061655085), (-80.57309619367639, -277.3593341519523), (-79.57593453859934, -277.4261849888637), (-78.57863559081898, -277.49249950780643), (-77.58121459660633, -277.55774408930154), (-76.58368680223194, -277.62138511387025), (-75.58606745396673, -277.68288896203376), (-74.58837179808168, -277.7417220143131), (-73.59061508084737, -277.79735065122964), (-72.59281254853471, -277.8492412533044), (-71.59497944741469, -277.8968602010586), (-70.59713102375781, -277.93967387501345), (-69.59928252383517, -277.9771486556902), (-68.60144919391756, -278.0087509236099), (-67.60364628027564, -278.0339470592937), (-66.60588902918033, -278.05220344326295), (-65.60819268690244, -278.0629864560387), (-64.61057249971293, -278.0657624781422), (-63.61304371388243, -278.05999789009445), (-62.615621575681836, -278.0451590724168), (-61.61832133138206, -278.02071240563043), (-60.621158227253744, -277.98612427025637), (-59.6241475095678, -277.940861046816), (-58.62730442459518, -277.8843891158303), (-57.63064421860647, -277.81617485782056), (-56.6341821378726, -277.735684653308), (-55.6379334286645, -277.6423848828136), (-54.64191333725281, -277.53574192685875), (-53.646137109908494, -277.4152221659645), (-52.6506199929024, -277.28029198065207), (-51.655377232505124, -277.1304177514427), (-50.66042407498763, -276.96506585885743), (-49.6657757666209, -276.7837026834176), (-48.86590807809329, -276.59003415882563), (-49.8570274634209, -276.43665146149664), (-50.849537501372595, -276.298055884312), (-51.84316057550448, -276.17227326589295), (-52.8376190693727, -276.0573294448608), (-53.83263536653328, -275.95125025983685), (-54.82793185054236, -275.8520615494424), (-55.82323090495627, -275.75778915229887), (-56.818254913330705, -275.66645890702745), (-57.81272625922224, -275.5760966522495), (-58.80636732618682, -275.48472822658636), (-59.798900497780416, -275.39037946865926), (-60.790048157559404, -275.29107621708965), (-61.779532689079765, -275.1848443104988), (-62.76707647589764, -275.069709587508), (-63.75240190156911, -274.94369788673856), (-64.73523134965035, -274.8048350468118), (-65.71528720369756, -274.651146906349), (-66.69229184726667, -274.48065930397166), (-67.66596766391402, -274.29139807830086), (-68.63603703719558, -274.08138906795807), (-69.60222235066746, -273.84865811156453), (-70.5642459878859, -273.5912310477416), (-71.52183033240699, -273.3071337151106), (-72.4746977677867, -272.99439195229274), (-73.42257067758143, -272.6510315979094), (-74.3651714453471, -272.27507849058196), (-75.30222245463985, -271.86455846893176), (-75.03711848676396, -271.8168419657662), (-74.0243256137317, -272.00016672618943), (-73.01306141888074, -272.1695091998229), (-72.00331557074892, -272.32498303274883), (-70.9950777378743, -272.46670187104917), (-69.98833758879492, -272.59477936080606), (-68.9830847920486, -272.7093291481015), (-67.97930901617349, -272.8104648790176), (-66.97699992970772, -272.8983001996366), (-65.97614720118888, -272.9729487560403), (-64.97674049915524, -273.0345241943109), (-63.978769492144785, -273.0831401605305), (-62.982223848695405, -273.11891030078107), (-61.98709323734517, -273.1419482611448), (-60.99336732663211, -273.1523676877038), (-60.0010357850941, -273.15028222654), (-59.01008828126925, -273.13580552373554), (-58.020514483695536, -273.1090512253726), (-57.032304060910825, -273.07013297753304), (-56.0454466814532, -273.0191644262991), (-55.05993201386066, -272.9562592177528), (-54.07574972667121, -272.88153099797614), (-53.09288948842286, -272.79509341305135), (-52.111340967653504, -272.6970601090604), (-51.13109383290131, -272.5875447320854), (-50.15213775270404, -272.4666609282084), (-49.17446239559988, -272.33452234351154), (-48.19805743012678, -272.1912426240768), (-47.22291252482259, -272.0369354159863), (-46.24901734822547, -271.8717143653221), (-45.276361568873504, -271.69569311816633), (-44.30493485530431, -271.50898532060097), (-43.33472687605627, -271.31170461870823), (-42.36572729966724, -271.1039646585701), (-41.397925794675125, -270.8858790862685), (-40.43131202961796, -270.6575615478858), (-39.46587567303384, -270.4191256895039), (-38.50160639346073, -270.17068515720496), (-37.53849385943643, -269.91235359707093), (-36.57652773949919, -269.644244655184), (-35.615697702186885, -269.36647197762613), (-34.65599341603747, -269.07914921047956), (-33.697404549589095, -268.78238999982625), (-32.739920771379495, -268.4763079917483), (-31.783531749946828, -268.16101683232773), (-30.828227153829175, -267.8366301676467), (-29.87399665156439, -267.50326164378725), (-28.920829911690443, -267.16102490683147), (-27.968716602745488, -266.81003360286144), (-27.01764639326737, -266.45040137795917), (-27.5810932377934, -266.1711617167089), (-28.608141428009336, -266.0788112001757), (-29.608487555020762, -266.1370604201443), (-30.58480824115586, -266.3124515975115), (-31.539780108742995, -266.5715269531743), (-32.47607978011023, -266.88082870802964), (-33.39638387758606, -267.20689908297436), (-34.30336902349861, -267.51628029890543), (-35.27800011799211, -267.8167658608515), (-36.259607385743934, -268.0804572765035), (-37.24298071418025, -268.3079127281387), (-38.2280100905462, -268.50188253462375), (-39.21458550208749, -268.66511701482534), (-40.20259693604939, -268.80036648761), (-41.19193437967687, -268.9103812718444), (-42.18248782021564, -268.99791168639524), (-43.17414724491109, -269.0657080501292), (-44.16680264100825, -269.11652068191285), (-45.160343995752704, -269.15309990061286), (-46.1546612963896, -269.17819602509576), (-47.14964453016433, -269.1945593742284), (-48.1451836843223, -269.20494026687726), (-49.14116874610884, -269.21208902190904), (-50.13748970276916, -269.21875595819034), (-51.134036541548724, -269.22769139458796), (-52.1306992496928, -269.24164564996835), (-53.1306033742237, -269.25398432669664), (-54.13054197951632, -269.25770608264224), (-55.13017663800924, -269.25218843488045), (-56.12935122047572, -269.23672880189054), (-57.12790959768909, -269.2106246021515), (-58.12569564042239, -269.1731732541425), (-59.122553219448506, -269.1236721763427), (-60.11832620554097, -269.06141878723133), (-61.11285846947266, -268.9857105052874), (-62.10599388201678, -268.8958447489901), (-63.097576313946576, -268.7911189368187), (-64.0874496360351, -268.6708304872522), (-65.07545771905552, -268.5342768187698), (-66.06144443378088, -268.3807553498507), (-67.04525365098453, -268.209563498974), (-68.02672924143948, -268.01999868461877), (-69.00571507591881, -267.8113583252643), (-69.98205502519588, -267.5829398393896), (-70.95559296004367, -267.3340406454739), (-71.9261727512353, -267.0639581619964), (-72.89374463913472, -266.771009112846), (-73.87076173493301, -266.4851067418023), (-74.79552176409149, -266.14694730411895), (-75.54632484794031, -265.5592526222037), (-75.44335579704081, -264.6222740709067), (-74.55736302964263, -264.2243921673025), (-73.53171263601831, -264.1870009696917), (-72.53237087714635, -264.21891696182263), (-71.551275924298, -264.32014014369514), (-70.58036594874439, -264.4906705153094), (-69.59634499757222, -264.7051892871689), (-68.60666517581905, -264.90370916601375), (-67.61687615026926, -265.0843490900116), (-66.62691503875838, -265.2478007629725), (-65.63671895912184, -265.39475588870675), (-64.646225029195, -265.5259061710248), (-63.65537036681332, -265.6419433137369), (-62.66409208981235, -265.74355902065327), (-61.672327316027285, -265.8314449955842), (-60.68001316329375, -265.90629294234014), (-59.68708674944711, -265.96879456473124), (-58.69348519232276, -266.0196415665678), (-57.699145609756144, -266.0595256516603), (-56.70400511958261, -266.08913852381875), (-55.70800083963788, -266.10917188685363), (-54.71106988775704, -266.12031744457516), (-53.71314938177562, -266.12326690079374), (-52.71417643952913, -266.11871195931957), (-51.714088178852954, -266.10734432396293), (-50.71282171758248, -266.0898556985342), (-49.71031417355323, -266.0669377868436), (-48.71754135704197, -266.04085370440265), (-47.880991638721305, -265.9681459661161), (-46.99166991265418, -265.7895025386024), (-45.99988932239724, -265.53804799282415), (-44.85596301150681, -265.2469068997434), (-45.524696500235024, -264.7867246071052), (-46.60748393109948, -264.55352258807955), (-47.62460782660962, -264.53328959655414), (-48.57902274551721, -264.63738886996447), (-49.473683246574794, -264.7771836457464), (-50.311543888534274, -264.86403716133555), (-51.44578864756715, -264.8609639141938), (-52.45341616598989, -264.69599640197714), (-53.234545086165994, -264.32915436203916), (-53.798803123161825, -263.7315546491808), (-54.15581799204378, -262.87431411820285), (-54.31521740787823, -261.72854962390636), (-54.98755798223245, -260.90207610979047), (-55.81638650336573, -260.3972235934657), (-56.7377018566864, -260.11023307741067), (-57.71473709841871, -259.95286389656417), (-58.710725284787394, -259.83687538586486), (-59.6899743365243, -259.65982829073704), (-60.658355666601466, -259.4243797635029), (-61.624113588323816, -259.17970200658635), (-62.58532989974035, -258.92147906559774), (-63.540086398899994, -258.6453949861474), (-64.48646488385161, -258.3471338138455), (-65.42254715264438, -258.02237959430244), (-66.3464150033273, -257.66681637312826), (-67.25615023394933, -257.27612819593355), (-68.14983464255951, -256.84599910832844), (-69.0255500272069, -256.37211315592316), (-69.88137818594045, -255.85015438432814), (-70.71540091680924, -255.2758068391535), (-71.52570001786219, -254.64475456600954), (-72.15283625494031, -253.85714370635213), (-72.71010112863688, -253.04069404087), (-73.4047223358254, -252.3615157192948), (-74.24375468714449, -251.8478279841814), (-75.23425299323297, -251.52785007808436)], (0.1607843137254902, 0.1450980392156863, 0.10588235294117647))</w:t>
        <w:br/>
      </w:r>
    </w:p>
    <w:p>
      <w:r>
        <w:t>([(-114.39875065070301, -210.9760541384696), (-114.76556577728225, -210.05077767198432), (-115.13643193959597, -209.12550120549906), (-115.51048886280856, -208.20022473901372), (-115.88687627208475, -207.27494827252852), (-116.26473389258894, -206.34967180604323), (-116.64320144948583, -205.424395339558), (-117.02141866793986, -204.49911887307275), (-117.39852527311561, -203.57384240658746), (-117.77366099017776, -202.6485659401022), (-118.14596554429069, -201.72328947361694), (-118.51457866061908, -200.7980130071317), (-118.86571139148991, -199.85981523550294), (-119.2026056557508, -198.9117706813749), (-119.53448726057864, -197.9629909069511), (-119.86128493952127, -197.01345364146516), (-120.18292742612589, -196.06313661415058), (-120.49934345394023, -195.11201755424116), (-120.81046175651178, -194.16007419097033), (-121.11621106738806, -193.20728425357174), (-121.41652012011656, -192.25362547127904), (-121.71131764824491, -191.29907557332587), (-122.00053238532062, -190.3436122889457), (-122.28409306489114, -189.38721334737227), (-122.56192842050412, -188.42985647783902), (-122.8339671857071, -187.47151940957977), (-123.10013809404742, -186.51217987182793), (-123.36036987907286, -185.55181559381725), (-123.6145912743308, -184.5904043047812), (-123.86273101336882, -183.6279237339535), (-124.1047178297345, -182.66435161056776), (-124.34048045697529, -181.6996656638575), (-124.56994762863873, -180.7338436230563), (-124.7930480782724, -179.76686321739794), (-125.00971053942385, -178.79870217611577), (-125.21986374564055, -177.8293382284436), (-125.42343643047013, -176.85874910361497), (-125.62035732745996, -175.88691253086338), (-125.81055517015778, -174.9138062394227), (-125.99395869211097, -173.93940795852632), (-126.1704966268671, -172.96369541740782), (-126.34009770797377, -171.986646345301), (-126.50269066897845, -171.00823847143926), (-126.65820424342871, -170.02844952505632), (-126.80656716487202, -169.04725723538576), (-126.94770816685593, -168.0646393316611), (-127.08155598292807, -167.08057354311612), (-127.20803934663587, -166.09503759898428), (-127.32708699152691, -165.10800922849918), (-127.43862765114869, -164.11946616089455), (-127.54259005904878, -163.1293861254039), (-127.63890294877469, -162.13774685126083), (-127.727495053874, -161.14452606769902), (-127.80829510789418, -160.149701503952), (-127.88123184438284, -159.15325088925337), (-127.94623399688737, -158.15515195283677), (-128.0032302989555, -157.15538242393583), (-128.05214948413462, -156.15392003178403), (-128.09292028597233, -155.15074250561514), (-128.1254714380161, -154.1458275746627), (-128.14973167381356, -153.1391529681603), (-128.1656297269122, -152.1306964153415), (-128.17309433085947, -151.12043564543995), (-128.17205421920306, -150.1083483876893), (-128.16300740235164, -149.0978576090057), (-128.15394265270226, -148.10063366057645), (-128.14653356670485, -147.10340971214734), (-128.14047392902893, -146.10618576371814), (-128.1354575243445, -145.10896181528898), (-128.13117813732129, -144.11173786685978), (-128.12732955262928, -143.11451391843062), (-128.12360555493828, -142.11728997000148), (-128.11969992891798, -141.12006602157226), (-128.11530645923835, -140.12284207314306), (-128.1101189305693, -139.12561812471407), (-128.1038311275804, -138.12839417628476), (-128.0961368349418, -137.1311702278556), (-128.0867298373232, -136.13394627942645), (-128.07530391939432, -135.1367223309973), (-128.06155286582523, -134.13949838256815), (-128.04517046128555, -133.14227443413898), (-128.02585049044526, -132.1450504857098), (-128.0032867379741, -131.14782653728057), (-127.97717298854205, -130.15060258885143), (-127.9472030268188, -129.15337864042226), (-127.91307063747429, -128.15615469199307), (-127.8744696051783, -127.15893074356389), (-127.8310937146007, -126.1617067951347), (-127.78263675041133, -125.16448284670552), (-127.72879249727994, -124.16725889827634), (-127.6692547398765, -123.17003494984729), (-127.6037172628708, -122.17281100141811), (-127.53187385093264, -121.17558705298886), (-127.45341828873187, -120.17836310455974), (-127.36804436093836, -119.18113915613056), (-127.2774095919612, -118.18465248536742), (-127.18232216558096, -117.19006346922124), (-127.07956835289285, -116.1964663702909), (-126.96934336039611, -115.2038611885765), (-126.85184239459015, -114.21224792407813), (-126.72726066197416, -113.22162657679574), (-126.59579336904748, -112.23199714672933), (-126.45763572230925, -111.24335963387878), (-126.31298292825895, -110.25571403824439), (-126.16203019339562, -109.26906035982586), (-126.00497272421869, -108.28339859862318), (-125.84200572722753, -107.29872875463678), (-125.67332440892113, -106.315050827866), (-125.49912397579904, -105.33236481831145), (-125.31959963436039, -104.3506707259728), (-125.13494659110448, -103.36996855085015), (-124.94536005253062, -102.39025829294341), (-124.75103522513805, -101.41153995225271), (-124.55216731542606, -100.43381352877799), (-124.34895152989395, -99.45707902251918), (-124.14158307504096, -98.48133643347636), (-123.93025715736638, -97.50658576164952), (-123.71516898336948, -96.5328270070387), (-123.49651375954957, -95.56006016964382), (-123.27448669240587, -94.58828524946492), (-123.04928298843767, -93.61750224650199), (-122.81891298562564, -92.64518108369263), (-122.58331975435064, -91.67420519274039), (-122.34262678038297, -90.70464369579258), (-122.09692608935431, -89.73648344633057), (-121.84630970689648, -88.76971129783564), (-121.59086965864094, -87.80431410378881), (-121.33069797021948, -86.84027871767141), (-121.0658866672637, -85.87759199296457), (-120.79652777540535, -84.91624078314953), (-120.52271332027593, -83.9562119417074), (-120.24453532750711, -82.99749232211938), (-119.96208582273067, -82.04006877786676), (-119.67545683157819, -81.08392816243057), (-119.38474037968143, -80.1290573292922), (-119.09002849267188, -79.17544313193258), (-118.79141319618125, -78.22307242383319), (-118.48898651584132, -77.27193205847516), (-118.18284047728356, -76.32200888933947), (-117.87306710613973, -75.37328976990746), (-117.5597584280415, -74.42576155366041), (-117.24300646862048, -73.47941109407938), (-116.92290325350842, -72.53422524464553), (-116.59954080833683, -71.5901908588402), (-116.27301115873742, -70.64729479014449), (-115.9434063303419, -69.70552389203957), (-115.6108183487819, -68.76486501800672), (-115.27533923968906, -67.82530502152707), (-114.9370610286951, -66.88683075608179), (-114.59607574143159, -65.94942907515211), (-114.25247540353021, -65.01308683221927), (-113.90635204062264, -64.0777908807644), (-113.5577976783405, -63.14352807426864), (-113.2069043423155, -62.2102852662133), (-112.85376405817927, -61.27804931007945), (-112.49846885156344, -60.346807059348365), (-112.1411107480997, -59.41654536750122), (-111.77895880694307, -58.48770925659745), (-111.40452176889684, -57.563134509853604), (-111.01841336442317, -56.643574032618154), (-110.62039542988121, -55.7293612539888), (-110.21022980162971, -54.820829603062684), (-109.78767831602781, -53.91831250893752), (-109.35250280943451, -53.022143400710625), (-108.9044651182087, -52.132655707479294), (-108.44332707870944, -51.25018285834121), (-107.96885052729571, -50.37505828239359), (-107.48079730032647, -49.50761540873402), (-106.97892923416062, -48.64818766645958), (-106.46300816515725, -47.79710848466815), (-105.93279592967534, -46.95471129245677), (-105.38805436407391, -46.12132951892308), (-104.82854530471177, -45.297296593164475), (-104.2540305879481, -44.48294594427834), (-103.6642720501417, -43.67861100136208), (-103.05903152765178, -42.884625193513145), (-102.43807085683711, -42.10132194982899), (-101.80115187405679, -41.32903469940697), (-101.14803641566978, -40.56809687134457), (-100.47848631803504, -39.81884189473921), (-99.79226341751159, -39.08160319868828), (-98.92159207324025, -38.558605090707346), (-98.04233854803839, -38.055686784136576), (-97.24008680129835, -37.47105151609489), (-96.50073521933302, -36.819323182257534), (-95.81018218845519, -36.11512567830025), (-95.15432609497788, -35.37308289989859), (-94.51906532521379, -34.607818742727915), (-93.89029826547588, -33.8339571024639), (-93.25392330207698, -33.06612187478209), (-92.59583882132996, -32.31893695535799), (-91.90194320954777, -31.607026239867142), (-91.22758030192757, -30.878887465818), (-90.71878899426113, -30.064545588377594), (-90.5449301723859, -29.125099638181215), (-90.49108584682078, -28.163915248517885), (-89.79578597718938, -27.45235079378592), (-89.09879752761202, -26.740786339053955), (-88.40034019666955, -26.02922188432193), (-87.70063368294282, -25.317657429589843), (-86.99989768501283, -24.60609297485794), (-86.29835190146024, -23.894528520125974), (-85.59621603086575, -23.18296406539395), (-84.8937097718104, -22.471399610661923), (-84.19105282287501, -21.75983515592996), (-83.48846488264034, -21.048270701197993), (-82.78616564968718, -20.33670624646603), (-82.0843748225964, -19.625141791734066), (-81.38331209994881, -18.9135773370021), (-80.68319718032532, -18.202012882270076), (-79.98424976230673, -17.49044842753811), (-79.28668954447379, -16.778883972806085), (-78.59073622540731, -16.067319518074058), (-77.87545554136172, -15.333460257327806), (-77.1890405031815, -14.578139693352464), (-76.92715080968046, -13.83814605539041), (-77.66733225964593, -13.073910818360913), (-78.43068589324511, -12.54283066406183), (-79.22641380648915, -12.247972957829951), (-80.06371809538912, -12.192405065002493), (-80.95180085595622, -12.37919435091661), (-81.89986418420149, -12.811408180909028), (-82.91711017613613, -13.492113920317086), (-83.7547261636374, -14.163366953565621), (-84.53757404653702, -14.779129326715335), (-85.34358449858675, -15.341516422779033), (-86.19515485660104, -15.811332902330859), (-87.11468245739465, -16.149383425945437), (-88.12456463778237, -16.316472654197156), (-89.14080679941404, -16.484484294701435), (-90.01369780185317, -16.945831907233668), (-90.73617698711503, -17.626741644492547), (-91.46557470189055, -18.316308840960662), (-92.1838090460967, -19.014795619867176), (-92.89092698090288, -19.72215502004258), (-93.58697546747831, -20.438340080317438), (-94.27200146699248, -21.163303839522246), (-94.94605194061481, -21.896999336487923), (-95.60917384951475, -22.6393796100449), (-96.26141415486157, -23.390397699023747), (-96.90281981782472, -24.150006642255196), (-97.53343779957358, -24.91815947856974), (-98.15331506127745, -25.694809246797945), (-98.7624985641059, -26.479908985770543), (-99.36103526922825, -27.273411734318092), (-99.94897213781387, -28.075270531271155), (-100.52635613103217, -28.885438415460467), (-101.09323421005253, -29.703868425716465), (-101.64965333604432, -30.530513600869828), (-102.195660470177, -31.365326979751295), (-102.73130257361991, -32.20826160119124), (-103.25662660754247, -33.059270504020404), (-103.77167953311407, -33.91830672706941), (-104.27650831150407, -34.78532330916887), (-104.77115990388192, -35.66027328914927), (-105.25936180753718, -36.53622505571091), (-105.67251279230015, -37.42794727958739), (-105.98011734136331, -38.3653855026423), (-106.20660657865707, -39.34853972487573), (-106.42939612180119, -40.348213883321236), (-106.70153773489922, -41.3259404815498), (-106.99411434120115, -42.29306106164193), (-107.30649935003879, -43.24987638711897), (-107.6380661707437, -44.19668722150156), (-107.98818821264759, -45.13379432831039), (-108.35623888508216, -46.06149847106633), (-108.74159159737907, -46.98010041329019), (-109.14361975886989, -47.88990091850284), (-109.56169677888633, -48.791200750224796), (-109.99519606676006, -49.6843006719771), (-110.44349103182279, -50.56950144728069), (-110.90595508340613, -51.44710383965608), (-111.38196163084173, -52.317408612624135), (-111.87088408346133, -53.18071652970585), (-112.37209585059651, -54.03732835442179), (-112.88497034157899, -54.887544850292834), (-113.40888096574041, -55.73166678083978), (-113.94320113241247, -56.56999490958346), (-114.48730425092681, -57.40283000004472), (-115.04056373061503, -58.23047281574427), (-115.60235298080894, -59.05322412020291), (-116.17204541084011, -59.87138467694146), (-116.74901443004019, -60.68525524948079), (-117.33263344774087, -61.49513660134164), (-117.92227587327385, -62.301329496044836), (-118.51731511597075, -63.104134697111114), (-119.11712458516325, -63.90385296806136), (-119.721077690183, -64.70078507241625), (-120.32497277289646, -65.496328280007), (-120.88734464713538, -66.31128331476847), (-121.43319620223525, -67.14275866866883), (-121.96621561613716, -67.98706616376741), (-122.49009106678203, -68.8405176221229), (-123.00851073211085, -69.69942486579437), (-123.53013512795319, -70.5560971241925), (-124.0535387584579, -71.41044039978333), (-124.57239273478724, -72.26694797146983), (-125.08567950168467, -73.12605593436216), (-125.5923815038936, -73.98820038357016), (-126.09148118615731, -74.85381741420393), (-126.5819609932192, -75.72334312137318), (-127.0628033698227, -76.59721360018833), (-127.53299076071099, -77.4758649457589), (-127.99150561062763, -78.35973325319516), (-128.43733036431595, -79.24925461760712), (-128.86944746651926, -80.14486513410459), (-129.28683936198092, -81.04700089779766), (-129.6884884954444, -81.95609800379627), (-130.07337731165296, -82.87259254721049), (-130.4404882553501, -83.79692062315027), (-130.78880377127902, -84.7295183267255), (-131.11730630418322, -85.67082175304625), (-131.424978298806, -86.62126699722253), (-131.71080219989074, -87.5812901543643), (-131.97376045218087, -88.55132731958147), (-132.214940332002, -89.52853276424895), (-132.4451342772725, -90.50605829372581), (-132.66473982273493, -91.48384345009458), (-132.87354846211866, -92.46202723753561), (-133.07135168915332, -93.44074866022937), (-133.25794099756817, -94.42014672235615), (-133.4331078810927, -95.4003604280963), (-133.5966438334564, -96.38152878163018), (-133.7483403483888, -97.3637907871382), (-133.88798891961926, -98.34728544880062), (-134.01538104087734, -99.33215177079803), (-134.13030820589245, -100.31852875731049), (-134.23256190839396, -101.30655541251849), (-134.32193364211147, -102.29637074060246), (-134.39821490077438, -103.28811374574259), (-134.46119717811212, -104.28192343211937), (-134.5106719678542, -105.27793880391313), (-134.54643076373003, -106.27629886530427), (-134.56826505946913, -107.27714262047313), (-134.57596634880093, -108.28060907359999), (-134.56932612545484, -109.28683722886531), (-134.56379396699015, -110.26817748205238), (-134.5525923043576, -111.25176306065579), (-134.53925732451793, -112.2401055989946), (-134.52877175466034, -113.2326514607147), (-134.526118321974, -114.22884700946155), (-134.536279753648, -115.2281386088808), (-134.56423877687166, -116.22997262261823), (-134.61497811883413, -117.23379541431942), (-134.69348050672454, -118.23905334762999), (-134.80472866773212, -119.24519278619557), (-134.92440600708267, -120.25119189691324), (-135.0055757309975, -121.25580528949575), (-135.07582734636512, -122.25943757271365), (-135.13556331011904, -123.2621334640038), (-135.18518607919296, -124.2639376808033), (-135.22509811052058, -125.26489494054937), (-135.25570186103548, -126.26504996067904), (-135.27739978767116, -127.26444745862925), (-135.29059434736146, -128.26313215183725), (-135.29568799704, -129.26114875773996), (-135.29308319364026, -130.25854199377443), (-135.283182394096, -131.2553565773778), (-135.26638805534077, -132.25163722598705), (-135.24310263430837, -133.2474286570395), (-135.21372858793234, -134.24277558797212), (-135.17866837314625, -135.2377227362217), (-135.13832444688376, -136.23231481922562), (-135.09309926607867, -137.2265965544209), (-135.0433952876644, -138.22061265924458), (-134.98961496857467, -139.21440785113373), (-134.93216076574316, -140.20802684752536), (-134.87143513610343, -141.20151436585667), (-134.8078405365892, -142.19491512356464), (-134.74177942413405, -143.1882738380863), (-134.67365425567164, -144.18163522685882), (-134.60386748813562, -145.17504400731923), (-134.53282157845956, -146.16854489690456), (-134.46091898357716, -147.16218261305193), (-134.388562160422, -148.15600187319842), (-134.31615356592778, -149.150047394781), (-134.2440956570281, -150.14436389523698), (-134.17279089065664, -151.1389960920032), (-134.10264172374698, -152.1339887025168), (-134.03405061323278, -153.1293864442148), (-133.9674200160477, -154.12523403453443), (-133.8979043552578, -155.1235004464687), (-133.8148291061728, -156.12397495284426), (-133.72315697918427, -157.12296594907167), (-133.62296114040927, -158.12044904644546), (-133.51431475596445, -159.11639985626), (-133.39729099196666, -160.1107939898097), (-133.27196301453267, -161.103607058389), (-133.13840398977933, -162.0948146732922), (-132.99668708382328, -163.0843924458137), (-132.84688546278144, -164.07231598724798), (-132.6890722927706, -165.0585609088894), (-132.5233207399076, -166.04310282203247), (-132.34970397030918, -167.02591733797152), (-132.16829515009206, -168.00698006800076), (-131.97916744537315, -168.98626662341488), (-131.78239402226922, -169.96375261550813), (-131.57804804689704, -170.93941365557498), (-131.36620268537342, -171.91322535490974), (-131.14693110381515, -172.88516332480685), (-130.92030646833902, -173.8552031765608), (-130.68640194506185, -174.8233205214659), (-130.4452907001004, -175.78949097081653), (-130.19704589957152, -176.75369013590714), (-129.94174070959195, -177.71589362803212), (-129.6794482962785, -178.67607705848587), (-129.410241825748, -179.6342160385628), (-129.1341944641172, -180.59028617955732), (-128.85137937750292, -181.54426309276388), (-128.56186973202193, -182.49612238947674), (-128.26573869379106, -183.44583968099042), (-127.94986576408938, -184.37955276286485), (-127.59549508836614, -185.30592499805854), (-127.2164270219018, -186.23229723325227), (-126.82645074853527, -187.15866946844605), (-126.43935545210523, -188.08504170363977), (-126.16457172409618, -189.047788756789), (-125.98263157155417, -190.04388351030022), (-125.77865509888541, -191.03195466360953), (-125.55294280391658, -192.01194211715153), (-125.30579518447418, -192.98378577136106), (-125.03751273838476, -193.94742552667262), (-124.74839596347485, -194.90280128352111), (-124.43874535757111, -195.84985294234107), (-124.10886141849994, -196.78852040356725), (-123.759044644088, -197.71874356763433), (-123.38959553216179, -198.64046233497695), (-123.00081458054781, -199.55361660602983), (-122.59300228707272, -200.4581462812277), (-122.16645914956298, -201.3539912610052), (-121.72148566584522, -202.24109144579703), (-121.25838233374597, -203.11938673603794), (-120.77744965109177, -203.9888170321625), (-120.27898811570914, -204.84932223460552), (-119.7632982254247, -205.70084224380165), (-119.2306804780649, -206.5433169601855), (-118.68143537145637, -207.37668628419198), (-118.11586340342565, -208.2008901162555), (-117.51577321767452, -209.0150579241064), (-116.91397783967848, -209.84134471193573), (-116.26047460696594, -210.55301896638974), (-115.45536503786475, -210.98596175329286), (-114.39875065070301, -210.9760541384696)], (0.6745098039215687, 0.40784313725490196, 0.3686274509803922))</w:t>
        <w:br/>
      </w:r>
    </w:p>
    <w:p>
      <w:r>
        <w:t>([(-106.18167621030739, -39.698073919833575), (-105.63560449801656, -38.86095255955617), (-105.08904483049723, -38.024214592672365), (-104.54150925252085, -37.188243412576085), (-103.99250980885921, -36.353422412661416), (-103.44155854428368, -35.520134986321914), (-102.88816750356573, -34.68876452695118), (-102.33184873147704, -33.85969442794344), (-101.77211427278898, -33.03330808269222), (-101.20847617227321, -32.2099888845914), (-100.64044647470128, -31.39012022703487), (-100.06753722484456, -30.57408550341613), (-99.48926046747471, -29.762268107129202), (-98.90512824736324, -28.955051431567945), (-98.31465260928161, -28.15281887012591), (-97.71734559800144, -27.355953816197122), (-97.11271925829425, -26.564839663175253), (-96.5002856349315, -25.77985980445416), (-95.87955677268481, -25.001397633427683), (-95.25004471632565, -24.2298365434895), (-94.61126151062561, -23.465559928033525), (-93.96271920035613, -22.70895118045342), (-93.30392983028877, -21.9603936941431), (-92.63440544519513, -21.220270862496356), (-91.9536580898467, -20.488966078906856), (-91.26119980901501, -19.766862736768577), (-90.55654264747155, -19.05434422947524), (-89.79666267144859, -18.376741832628163), (-89.03442562146711, -17.71678874619295), (-88.28730713518019, -17.110995244144004), (-87.37167718643009, -16.688949946084612), (-86.51272824731873, -16.19220989360601), (-85.7005503129009, -15.632808664142228), (-84.92523337823114, -15.022779835126642), (-84.17686743836406, -14.374156983992743), (-83.44554248835443, -13.698973688174567), (-82.72134852325681, -13.009263525105608), (-81.99437553812585, -12.317060072219418), (-81.2547135280162, -11.634396906949732), (-80.50183396201069, -10.976521847339793), (-79.75089896245463, -10.32563615462389), (-78.99945030392638, -9.672104737383908), (-78.24714943931315, -9.016943236958015), (-77.49365782150203, -8.36116729468523), (-76.73863690338007, -7.705792551904269), (-75.98174813783436, -7.051834649953605), (-75.22265297775215, -6.400309230172318), (-74.46101287602033, -5.752231933898698), (-73.6964892855262, -5.108618402471584), (-72.92874365915667, -4.4704842772296285), (-72.15743744979903, -3.83884519951161), (-71.37647291139075, -3.212426131633456), (-70.55538780744435, -2.5922251467078308), (-69.72428056598723, -1.998693713091514), (-68.88344399117659, -1.431002219006636), (-68.03317088716904, -0.8883210526749034), (-67.17375405812187, -0.3698206023187495), (-66.30548630819167, 0.12532874384036188), (-65.42866044153564, 0.5979565975799362), (-64.54356926231061, 1.0488925706783283), (-63.65050557467363, 1.4789662749133465), (-62.74976218278147, 1.8890073220631638), (-61.84163189079116, 2.279845323905589), (-60.926407502859696, 2.6523098922187938), (-60.004381823143895, 3.0072306387807095), (-59.07584765580086, 3.3454371753692653), (-58.14109780498744, 3.6677591137626337), (-57.200425074860505, 3.975026065738685), (-56.25412226957712, 4.26806764307553), (-55.302482193294225, 4.547713457551099), (-54.345797650168656, 4.814793120943323), (-53.38436144435749, 5.0701362450303735), (-52.418466380017534, 5.314572441590181), (-51.44840526130588, 5.5489313224006755), (-50.47447089237934, 5.774042499239969), (-49.50136118419037, 5.987175912345234), (-48.533834878500166, 6.23382452735607), (-47.57458470728597, 6.524525707321885), (-46.628899700721924, 6.853990422068861), (-45.70206888898219, 7.216929641422512), (-44.765312575425455, 7.61760553518824), (-43.86944654245782, 8.085095679984008), (-43.10275093104316, 8.655869672055823), (-42.532669067533035, 9.36897364771208), (-42.22664427827901, 10.263453743261895), (-42.25211988963253, 11.378356095013904), (-42.57277280261737, 12.440622229552428), (-43.09864191669582, 13.25654159764511), (-43.799665350338195, 13.855201272497466), (-44.64549462125168, 14.263914888173108), (-45.60578124714345, 14.509996078735352), (-46.64915021658122, 14.620819756421787), (-47.6541834021125, 14.662352330557018), (-48.65827866667849, 14.672967911810881), (-49.660511503466594, 14.652666500183134), (-50.65995740566433, 14.601448095673836), (-51.65569186645897, 14.519312698283171), (-52.64679037903812, 14.406260308011076), (-53.63232843658923, 14.262290924857432), (-54.61138153229984, 14.087404548822297), (-55.583025159357234, 13.881601179905674), (-56.54633481094899, 13.6448808181075), (-57.500385980262536, 13.377243463427897), (-58.38369984522225, 13.098904541817543), (-59.28584409760902, 12.850400805596141), (-60.22948285075112, 12.64339157013019), (-61.22576400837462, 12.489024739145583), (-62.28583547420557, 12.398448216368399), (-62.87895925333793, 12.642276750346504), (-62.22685185881757, 13.47381733155243), (-61.54043870044249, 14.251920872626316), (-60.82545708394969, 14.983674633595662), (-60.08764431507599, 15.676165874488875), (-59.33273769955849, 16.336481855333208), (-58.5664745431338, 16.971709836157316), (-57.794592151539, 17.58893707698888), (-57.02282783051103, 18.19525083785558), (-56.25691888578666, 18.7977383787857), (-55.502602623102895, 19.403486959807104), (-54.76561634819664, 20.019583840947593), (-54.05169736680475, 20.653116282235274), (-53.34459210821777, 21.320408384403184), (-52.63746210855253, 22.011658200979934), (-52.02427376416704, 22.795913430335563), (-51.600484218405796, 23.72527693671123), (-51.696446012579706, 24.588982617880383), (-52.71992846320318, 24.655207787552786), (-53.68379657941677, 24.385743652147063), (-54.65666799236324, 24.125282813474154), (-55.622912071586974, 23.9027337740721), (-56.64433349857225, 23.862482304538414), (-57.64736803070809, 23.769208384965854), (-58.63320464938275, 23.625527774408493), (-59.60303233598438, 23.434056231920593), (-60.55804007190129, 23.197409516555986), (-61.499416838521554, 22.91820338736905), (-62.42835161723363, 22.599053603413438), (-63.346033389425486, 22.242575923743654), (-64.25365113648553, 21.85138610741359), (-65.15239383980183, 21.428099913477443), (-66.04345048076281, 20.975333100989108), (-66.92801004075652, 20.495701429002846), (-67.80726150117123, 19.99182065657273), (-68.69492017470581, 19.466514674618193), (-69.61868515338314, 19.0955887791354), (-70.58066115256771, 18.968685172111126), (-71.56878207002217, 18.78929300052979), (-72.44836109108047, 18.292922698435007), (-73.22742785322217, 17.690171425708257), (-73.92706256474744, 17.002846294384337), (-74.56834543395657, 16.252754416497847), (-75.17235666914961, 15.461702904083468), (-75.7601764786267, 14.651498869175988), (-76.3528850706882, 13.843949423810017), (-76.97156265363418, 13.06086168002023), (-77.63728943576486, 12.324042749841356), (-78.33601885295357, 11.604508578651842), (-79.02994012719907, 10.882581071637267), (-79.7203125740823, 10.160416478506418), (-80.40860916493845, 9.438996780149282), (-81.09630287110299, 8.719303957456267), (-81.78486666391106, 8.00231999131773), (-82.47577351469833, 7.289026862623414), (-83.17049639479983, 6.580406552264216), (-83.87050827555112, 5.877441041129697), (-84.57728212828748, 5.1811123101106356), (-85.2922909243442, 4.492402340096956), (-86.01700763505667, 3.812293111978952), (-86.75290523176027, 3.141766606647033), (-87.50145668579032, 2.4818048049911874), (-88.26413496848213, 1.833389687901706), (-89.04241305117112, 1.1975032362688791), (-89.83776390519263, 0.5751274309829371), (-90.63666289544848, -0.037497089552865126), (-91.42128876370552, -0.6559137287100022), (-92.19421419212095, -1.2834374431119244), (-92.95296348220086, -1.9225439312526822), (-93.69506093545134, -2.575708891626023), (-94.41803085337864, -3.2454080227258753), (-95.11939753748884, -3.934117023046229), (-95.79668528928804, -4.64431159108071), (-96.4474184102824, -5.378467425323065), (-97.06912120197804, -6.139060224267528), (-97.65931796588116, -6.928565686407722), (-98.21553300349784, -7.749459510237518), (-98.73529061633432, -8.604217394250904), (-99.21611510589663, -9.495315036941628), (-99.65553077369094, -10.425228136803618), (-100.05106192122342, -11.396432392330683), (-100.41817253426619, -12.32839358653184), (-100.84977683384733, -13.218465644227933), (-101.33933184998287, -14.07956234364668), (-101.8748978179645, -14.917653567142446), (-102.44453497308382, -15.738709197069355), (-103.03630355063251, -16.54869911578159), (-103.63826378590208, -17.353593205633455), (-104.23847591418419, -18.15936134897896), (-104.82500017077051, -18.971973428172458), (-105.38589679095254, -19.79739932556802), (-105.91658224957237, -20.645793682281184), (-106.57928009541226, -21.318842805901518), (-107.45752798938433, -21.635419769669245), (-108.5575585300231, -21.56900711861982), (-109.56648659818416, -21.819845382231712), (-110.40346706999924, -22.30752507209734), (-111.08103117653202, -22.994452495025712), (-111.62826089437159, -23.82808808403366), (-112.16375642764406, -24.676300870101528), (-112.70753398890386, -25.516563825250564), (-113.25959357815115, -26.349112430646105), (-113.81993519538597, -27.174182167453484), (-114.38855884060821, -27.99200851683785), (-114.9654645138179, -28.80282695996423), (-115.5506522150149, -29.606872977997472), (-116.14412194419944, -30.404382052103397), (-116.74587370137148, -31.195589663446913), (-117.35590748653095, -31.980731293193106), (-117.97422329967789, -32.76004242250725), (-118.60082114081224, -33.53375853255443), (-119.23570100993406, -34.302115104499805), (-119.87886290704334, -35.06534761950864), (-120.53030683214007, -35.82369155874615), (-121.1900327852242, -36.5773824033773), (-121.85804076629584, -37.32665563456743), (-122.03421773874902, -38.27339320251488), (-122.08212365584073, -39.277200004985865), (-122.01254520108053, -40.24944521141118), (-121.72771949850124, -41.139436960178344), (-121.12988367213542, -41.89648338967454), (-120.14431008565012, -42.4614368141838), (-119.11432960064147, -42.68054688528421), (-118.17018005402618, -42.56934220347868), (-117.30546051764526, -42.19503251443786), (-116.51377006333956, -41.624827563831765), (-115.78870776295, -40.92593709733114), (-115.11098935115132, -40.18741154537919), (-114.41202184280759, -39.49123869340703), (-113.69818902920011, -38.804411301055076), (-112.98183332397727, -38.11635015662445), (-112.27529714078787, -37.41647604841637), (-111.59092289328059, -36.694209764732086), (-110.94105299510399, -35.938972093872756), (-110.3380298599066, -35.1401838241395), (-109.79419590133726, -34.28726574383343), (-109.29848536498284, -33.384524059546806), (-108.62970281044973, -32.619486583969476), (-107.7790464273022, -32.17236172112847), (-106.80799833015875, -32.196854757569824), (-106.00222226736874, -32.79551405986862), (-105.91554253578317, -33.71793662037), (-106.14066739588664, -34.72145611103749), (-106.22673566323856, -35.747114009883525), (-106.25687694455719, -36.75362902686745), (-106.25941412950814, -37.73616426817789), (-106.23434721809159, -38.71191435782873), (-106.18167621030739, -39.698073919833575)], (0.3803921568627451, 0.20784313725490197, 0.18823529411764706))</w:t>
        <w:br/>
      </w:r>
    </w:p>
    <w:p>
      <w:r>
        <w:t>([(-114.39875065070301, -210.9760541384696), (-115.0571390577931, -210.2044756835065), (-115.68630966312345, -209.41695429795462), (-116.28783268872873, -208.61434051874934), (-116.86327835664395, -207.79748488282647), (-117.41421688890382, -206.96723792712135), (-117.94221850754309, -206.12445018856943), (-118.4488534345968, -205.26997220410647), (-118.93569189209944, -204.4046545106677), (-119.40430410208606, -203.52934764518884), (-119.85626028659144, -202.64490214460545), (-120.29313066765025, -201.75216854585287), (-120.71648546729746, -200.85199738586678), (-121.12789490756776, -199.94523920158255), (-121.528929210496, -199.03274452993588), (-121.92115859811706, -198.1153639078622), (-122.30615329246564, -197.19394787229695), (-122.68548351557664, -196.26934696017582), (-123.06071948948481, -195.3424117084342), (-123.43343143622496, -194.41399265400767), (-123.80518957783191, -193.4849403338318), (-124.17756413634052, -192.55610528484198), (-124.5730296204105, -191.617685736223), (-125.00260006352502, -190.69880483223002), (-125.44004083668959, -189.8037018131515), (-125.86559189539904, -188.9224966567349), (-126.08362043981359, -189.15235401877115), (-126.19367600709234, -190.09341705351574), (-127.02598719214915, -190.33196945884015), (-127.82740131537416, -189.64489134781545), (-128.41451325241312, -188.79916217814926), (-129.0092300949911, -187.97076492973494), (-129.5699853921787, -187.12212252612105), (-130.02206678583167, -186.24078290761693), (-130.29076191780558, -185.31429401453173), (-130.51266471636615, -184.2864873343656), (-130.83933615701778, -183.3192864469149), (-131.25195011720294, -182.408253631742), (-131.73317083539067, -181.54214407055665), (-132.26566255004997, -180.70971294506836), (-132.83208949965024, -179.89971543698715), (-133.41511592266036, -179.1009067280225), (-133.9974060575495, -178.3020419998841), (-134.56162414278685, -177.4918764342817), (-135.0904344168414, -176.659165212925), (-135.56650111818232, -175.7926635175236), (-135.7648816349826, -176.52369964857473), (-135.83276032351378, -177.53159235711294), (-135.80735025187485, -178.51565025754647), (-135.68865142006564, -179.47812543656698), (-135.47666382808646, -180.42126998086653), (-135.17138747593708, -181.3473359771368), (-134.7728223636175, -182.25857551206954), (-134.28096849112785, -183.15724067235672), (-133.71418978476729, -184.00466399175005), (-133.1445470954266, -184.82170059983764), (-132.5840198449454, -185.64561493388615), (-132.03845541397234, -186.47853331413134), (-131.5137011831559, -187.322582060809), (-131.0156045331445, -188.1798874941549), (-130.5500128445868, -189.05257593440507), (-130.12277349813124, -189.94277370179512), (-129.73973387442643, -190.852607116561), (-129.40674135412078, -191.78420249893853), (-129.12964331786287, -192.73968616916346), (-128.9142871463012, -193.72118444747164), (-128.76652022008435, -194.73082365409897), (-128.68180454499972, -195.75355141191721), (-128.52251640179253, -196.7144481374352), (-128.49587588907852, -197.67462197906255), (-128.90721157308084, -198.58586316318494), (-129.5542651366561, -199.39272482077445), (-129.51743854372413, -200.3562273251173), (-129.10176810601976, -201.2835110768295), (-128.7165671592315, -202.202830454753), (-128.35401212212017, -203.12969846923556), (-128.01036842211036, -204.06287026275191), (-127.68190148662674, -205.00110097777699), (-127.36487674309396, -205.94314575678567), (-127.05555961893667, -206.88775974225283), (-126.75021554157968, -207.83369807665343), (-126.44510993844752, -208.77971590246236), (-126.1365082369649, -209.7245683621544), (-125.82067586455662, -210.66701059820457), (-125.49387824864718, -211.60579775308778), (-125.15238081666135, -212.53968496927877), (-124.79244899602371, -213.46742738925252), (-124.41034821415907, -214.38778015548385), (-124.00234389849199, -215.29949841044777), (-123.56470147644718, -216.20133729661916), (-123.09368637544937, -217.09205195647286), (-122.58556402292315, -217.9703975324837), (-122.03761195871964, -218.83204077008483), (-121.49792837293764, -219.6614279253884), (-120.98602267735858, -220.50732551403985), (-120.49776695439917, -221.36746318136835), (-120.02903328647648, -222.23957057270326), (-119.57569375600724, -223.1213773333738), (-119.13362044540854, -224.01061310870944), (-118.69868543709725, -224.9050075440393), (-118.26676081349021, -225.8022902846928), (-117.83371865700437, -226.70019097599916), (-117.3954310500567, -227.59643926328778), (-116.94777007506404, -228.4887647918879), (-116.48660781444337, -229.37489720712884), (-116.00781635061155, -230.2525661543399), (-115.50726776598549, -231.11950127885038), (-114.98083414298216, -231.97343222598957), (-114.42438756401842, -232.81208864108675), (-113.83380011151118, -233.6332001694713), (-113.20494386787739, -234.43449645647246), (-112.57410187257891, -235.18426844387918), (-111.95206809815548, -235.9185448268776), (-111.32793903329598, -236.65339873810734), (-110.70146061849182, -237.38916892357975), (-110.0723787942345, -238.1261941293063), (-109.44043950101539, -238.86481310129844), (-108.80538867932593, -239.60536458556751), (-108.16697226965762, -240.34818732812496), (-107.52493621250179, -241.09362007498225), (-106.87902644834996, -241.8420015721508), (-106.22898891769351, -242.59367056564193), (-105.57456956102395, -243.34896580146716), (-104.91551431883268, -244.1082260256379), (-104.25156913161109, -244.87178998416553), (-103.58247993985061, -245.6399964230615), (-102.90799268404274, -246.41318408833718), (-102.22785330467892, -247.19169172600408), (-101.54180774225053, -247.97585808207353), (-100.84960193724905, -248.76602190255704), (-100.19493114368328, -249.39524117710172), (-100.23053540230032, -248.1898586651519), (-100.52286467117288, -247.21523723925077), (-100.979411467847, -246.42091827260523), (-101.50766830986841, -245.75644313842216), (-102.12403551678904, -245.0031622143147), (-102.73852438912651, -244.2116169954261), (-103.3344354643416, -243.4088774800341), (-103.91299834250142, -242.5956555418616), (-104.47544262367299, -241.77266305463166), (-105.0229979079235, -240.94061189206738), (-105.55689379532002, -240.10021392789184), (-106.07835988592952, -239.25218103582796), (-106.58862577981924, -238.397225089599), (-107.08892107705618, -237.5360579629278), (-107.5804753777075, -236.6693915295376), (-108.06451828184021, -235.79793766315126), (-108.54227938952144, -234.922408237492), (-109.0149883008183, -234.04351512628276), (-109.48387461579786, -233.16197020324665), (-109.95016793452717, -232.27848534210676), (-110.41509785707339, -231.39377241658596), (-110.87989398350355, -230.50854330040752), (-111.3457859138848, -229.62350986729442), (-111.81400324828417, -228.73938399096969), (-112.28577558676876, -227.85687754515632), (-112.7615816333581, -226.9821902103062), (-113.2439352916914, -226.11986399251262), (-113.73405779682184, -225.26024196513586), (-114.23051729661466, -224.4026347178889), (-114.73188193893479, -223.5463528404845), (-115.23671987164741, -222.6907069226354), (-115.74359924261768, -221.8350075540545), (-116.25108819971068, -220.97856532445473), (-116.75775489079159, -220.12069082354884), (-117.26216746372552, -219.2606946410497), (-117.76289406637753, -218.39788736667012), (-118.25850284661284, -217.53157959012293), (-118.7475619522966, -216.6610819011211), (-119.22863953129381, -215.78570488937723), (-119.70030373146967, -214.90475914460436), (-120.16112270068929, -214.01755525651527), (-120.60966458681784, -213.12340381482272), (-121.04449753772039, -212.22161540923966), (-121.46418970126206, -211.31150062947881), (-121.86730922530803, -210.39237006525315), (-122.25242425772336, -209.46353430627542), (-122.61810294637324, -208.52430394225848), (-122.96291343912276, -207.57398956291516), (-123.31657707985397, -206.62647008211903), (-123.6584749861134, -205.66808533848967), (-123.434507023205, -204.8318012017603), (-122.48746897066681, -204.46827903682282), (-121.75059850406623, -204.97908269666198), (-121.19752983057332, -205.9265052583198), (-120.8002264101473, -206.8490319759389), (-120.39629404869015, -207.76791194600895), (-119.98575131800784, -208.6831265967236), (-119.56861678990684, -209.59465735627654), (-119.14490903619341, -210.50248565286142), (-118.71464662867388, -211.40659291467207), (-118.27784813915463, -212.30696056990215), (-117.83453213944178, -213.20357004674526), (-117.3847172013418, -214.09640277339523), (-116.92842189666088, -214.98544017804562), (-116.4656647972053, -215.87066368889026), (-115.99646447478156, -216.75205473412282), (-115.52083950119572, -217.62959474193696), (-115.03880844825422, -218.50326514052634), (-114.55038988776329, -219.37304735808468), (-114.05560239152928, -220.23892282280573), (-113.55446453135852, -221.10087296288322), (-113.0469948790572, -221.95887920651072), (-112.53321200643178, -222.81292298188205), (-112.01313448528835, -223.66298571719085), (-111.48678088743344, -224.5090488406308), (-110.95416978467323, -225.35109378039567), (-110.41531974881401, -226.1891019646791), (-109.8702493516621, -227.0230548216748), (-109.31897716502384, -227.85293377957646), (-108.76152176070549, -228.6787202665778), (-108.19790171051336, -229.50039571087257), (-107.62813558625376, -230.31794154065435), (-107.05224195973298, -231.1313391841169), (-106.47023940275733, -231.94057006945394), (-105.88214648713311, -232.74561562485908), (-105.28798178466661, -233.54645727852616), (-105.01588557230615, -234.4898978630541), (-104.66724737193584, -235.3285349160877), (-103.74546062750576, -235.73209912509287), (-103.00793259765845, -236.39817290534089), (-102.2780099086304, -237.07650026886733), (-101.54808721960252, -237.75822452687737), (-100.81816453057453, -238.442374330915), (-100.08824184154653, -239.12797833252452), (-99.35831915251855, -239.81406518325008), (-98.62839646349057, -240.49966353463603), (-97.89847377446262, -241.18380203822647), (-97.16855108543466, -241.86550934556558), (-96.4386283964067, -242.54381410819758), (-95.72134337276249, -243.22795178458426), (-95.45316582562407, -244.2139085391023), (-94.82642976004207, -244.8185642250714), (-93.77982377515539, -245.027372500134), (-92.8684380302719, -245.36408020977598), (-91.95761752535186, -245.3719333383861), (-92.24739697235614, -244.60374604309087), (-92.93126924167352, -243.86551699194627), (-93.6146101408073, -243.13456909126313), (-94.29126599165511, -242.40351792731838), (-94.95508311611425, -241.6649790863889), (-95.59990783608241, -240.9115681547519), (-96.219586473457, -240.13590071868435), (-96.80796535013556, -239.33059236446317), (-97.37840405519852, -238.58977753821225), (-98.07724688958102, -237.9120148187804), (-98.75986082740333, -237.21164055926766), (-99.23673688685281, -236.44127751422093), (-99.31836608611702, -235.5535484381871), (-98.81523944338323, -234.5010760857129), (-99.06830176192234, -233.77657070033726), (-99.87395965068967, -232.9927681513951), (-100.59311308683813, -232.29151203980734), (-101.2977383452336, -231.57876512009938), (-101.98790541519864, -230.85466737091636), (-102.66368428605585, -230.11935877090352), (-103.32514494712775, -229.37297929870573), (-103.9723573877368, -228.61566893296808), (-104.60539159720548, -227.84756765233556), (-105.2243175648565, -227.06881543545327), (-105.82920528001229, -226.27955226096628), (-106.42012473199522, -225.47991810751955), (-106.99714591012798, -224.67005295375822), (-107.5603388037331, -223.85009677832724), (-108.10977340213303, -223.0201895598717), (-108.64551969465028, -222.18047127703667), (-109.16764767060744, -221.33108190846713), (-109.676227319327, -220.47216143280818), (-110.17132863013146, -219.60384982870488), (-110.6530215923434, -218.7262870748022), (-111.12137619528525, -217.8396131497452), (-111.57646242827964, -216.94396803217901), (-112.03897621315797, -216.07502926852325), (-112.22300176401114, -215.21996843605203), (-111.46729023734291, -214.54931801449865), (-111.46706046370454, -213.64636400849545), (-112.0539275899646, -212.9437442678765), (-112.87293183414154, -212.36282941063735), (-113.72192293984959, -211.75610438482073), (-114.39875065070301, -210.9760541384696)], (0.23921568627450981, 0.2235294117647059, 0.1803921568627451))</w:t>
        <w:br/>
      </w:r>
    </w:p>
    <w:p>
      <w:r>
        <w:t>([(-121.6553878188446, -37.6704841228528), (-120.6429534495105, -37.4233836394775), (-119.74584450375373, -37.00853513319328), (-118.94834064420293, -36.45475922251424), (-118.23472153348683, -35.79087652595446), (-117.58926683423414, -35.04570766202817), (-116.99625620907342, -34.24807324924931), (-116.41770425151836, -33.44458773101282), (-115.83545053520552, -32.6433799961339), (-115.25319681889272, -31.839951170672546), (-114.67094310257994, -31.034692644880238), (-114.08868938626709, -30.22799580900858), (-113.50643566995431, -29.420252053309543), (-112.92418195364148, -28.611852768034368), (-112.34192823732864, -27.80318934343496), (-111.75967452101581, -26.994653169762863), (-111.177420804703, -26.186635637269866), (-110.5951670883902, -25.379528136207636), (-110.01291337207739, -24.573722056827656), (-109.43065965576457, -23.769608789381646), (-108.84840593945174, -22.96757972412134), (-108.26615222313893, -22.1680262512984), (-107.55009103702754, -21.478223717704875), (-107.32267047095425, -20.554777156791012), (-107.37074408277365, -19.618629575771326), (-107.4730350939212, -18.772648541041494), (-107.66316177359867, -17.89348123787997), (-107.93515107568393, -16.989091727783258), (-108.2830299540547, -16.06744407224738), (-108.70082536258884, -15.136502332768782), (-109.18256425516421, -14.204230570843668), (-109.72227358565848, -13.27859284796812), (-110.31398030794958, -12.367553225638646), (-110.95171137591528, -11.479075765351327), (-111.62949374343331, -10.62112452860255), (-112.34135436438157, -9.801663576888519), (-113.08132019263788, -9.028656971705436), (-113.84341818207994, -8.310068774549565), (-114.62167528658571, -7.6538630469172935), (-115.41011846003285, -7.068003850304703), (-116.2027746562992, -6.560455246208241), (-116.99367082926265, -6.139181296124048), (-117.77683393280095, -5.812146061548329), (-118.69173767166619, -5.953776075115709), (-119.57306224474878, -6.338468745511489), (-120.37432913137333, -6.870163610260104), (-121.08666436730203, -7.529183618225521), (-121.70119398829728, -8.295851718272072), (-122.2090440301213, -9.150490859263966), (-122.60134052853638, -10.073423990065232), (-122.86920951930489, -11.044974059540321), (-123.00377703818913, -12.045464016553442), (-122.99616912095134, -13.055216809968869), (-122.8375118033539, -14.054555388650746), (-122.51893112115907, -15.023802701463348), (-122.0108229306423, -15.84276538734391), (-121.59248430331962, -16.698286782551932), (-121.70201244152858, -17.702639040532482), (-122.09334170729468, -18.63262692248057), (-122.48611152767575, -19.545017043751553), (-122.86450858051211, -20.469910036625105), (-123.18894116983878, -21.413904517094647), (-123.43171560677736, -22.364903637475237), (-123.70718142747587, -23.274131541566565), (-123.97268179631588, -24.197150686697086), (-124.1238724840606, -25.168742482612448), (-124.05640926147333, -26.223688339058242), (-123.49179511995813, -25.809793229978972), (-123.0147931697805, -24.922879177405715), (-122.65417704538292, -24.006294152132647), (-122.32421120786456, -23.0898592111685), (-121.93916011832458, -22.203395411522543), (-121.5575748640454, -21.783464556982327), (-121.59680806611652, -22.788019766107254), (-121.63512271925755, -23.79032662305304), (-121.67176937274219, -24.790535017965194), (-121.70599857584429, -25.788794840988974), (-121.73706087783741, -26.785255982269465), (-121.76420682799518, -27.780068331952055), (-121.78668697559154, -28.77338178018225), (-121.8037518698999, -29.765346217104945), (-121.814652060194, -30.75611153286547), (-121.81863809574763, -31.74582761760921), (-121.81496052583441, -32.734644361481365), (-121.80286989972802, -33.72271165462732), (-121.78161676670217, -34.7101793871921), (-121.75045167603052, -35.69719744932108), (-121.70862517698676, -36.683915731159544), (-121.6553878188446, -37.6704841228528)], (0.5254901960784314, 0.3058823529411765, 0.2823529411764706))</w:t>
        <w:br/>
      </w:r>
    </w:p>
    <w:p>
      <w:r>
        <w:t>([(-167.75637688703821, -114.71889640812084), (-167.6823853732212, -115.70908172371898), (-167.39012680928315, -116.65561362929286), (-166.99264986113747, -117.58110185802524), (-166.60300319469764, -118.5081561430987), (-166.26519448125876, -119.45742647604686), (-165.93199607490814, -120.45552166979127), (-165.87282467238893, -121.4165853452654), (-166.37116074678147, -122.37951708007857), (-166.77504540474618, -123.39793717186593), (-166.86797230469298, -124.3582201206698), (-166.71702115511684, -125.27305668215166), (-166.38927166451256, -126.15513761197242), (-165.95180354137503, -127.01715366579351), (-165.47169649419908, -127.87179559927596), (-165.01858817335145, -128.75052140814765), (-164.58315648576112, -129.65535140810704), (-164.14596196463668, -130.55574543339438), (-163.71143092592848, -131.45423280740994), (-163.28398968558696, -132.3533428535539), (-162.86806455956238, -133.25560489522658), (-162.46808186380517, -134.16354825582812), (-162.08846791426566, -135.07970225875866), (-161.73364902689426, -136.00659622741844), (-161.40805151764118, -136.9467594852077), (-161.11610170245694, -137.90272135552664), (-160.86222589729184, -138.87701116177547), (-160.6508504180962, -139.8721582273543), (-160.4447871022253, -140.84869562854584), (-160.16813054879594, -141.79341703540052), (-159.8264823158098, -142.71584572438184), (-159.42735701912844, -143.61812872859304), (-158.97826927461338, -144.5024130811377), (-158.48673369812616, -145.37084581511883), (-157.9602649055284, -146.22557396363987), (-157.40637751268142, -147.06874455980403), (-156.832586135447, -147.90250463671475), (-156.24640538968652, -148.72900122747524), (-155.65534989126155, -149.55038136518868), (-155.06693425603368, -150.36879208295858), (-154.49361201296804, -151.1884972371926), (-153.92865538311074, -152.01277009646088), (-153.36164854259843, -152.83641708498212), (-152.78642538786255, -153.65415297112597), (-152.19681981533472, -154.46069252326262), (-151.58666572144634, -155.25075050976167), (-150.94979700262894, -156.0190416989932), (-150.280047555314, -156.76028085932683), (-149.57125127593307, -157.46918275913254), (-148.85778632496698, -158.15718456327446), (-148.2532446065628, -158.90926441931165), (-147.79073549558328, -159.74474870055096), (-147.50089041550103, -160.67238924227024), (-147.41434078978875, -161.7009378797475), (-147.53159888081618, -162.76668763247056), (-147.53643668899875, -163.798615067561), (-147.24221007985687, -164.73039361392438), (-146.52854306127287, -165.3212712873252), (-145.4567859151, -165.34994174873376), (-144.69536523068436, -164.84903357291182), (-144.25968721598525, -163.99723851335182), (-144.0807675716814, -162.97194476830836), (-144.03108467522515, -161.9539513479762), (-143.95063981285062, -160.95689940703406), (-143.8969930422216, -159.9730049795633), (-143.93162336575594, -159.01803191233796), (-144.11600978587126, -158.1077440521316), (-144.51163130498514, -157.2579052457181), (-145.17996692551526, -156.48427933987097), (-146.00243500376408, -155.73221665122313), (-146.1463837262604, -154.70255445425119), (-146.36972585161348, -153.71329137598067), (-146.66470564929713, -152.76034545297688), (-147.02356738878507, -151.8396347218047), (-147.43855533955121, -150.94707721902958), (-147.90191377106933, -150.07859098121648), (-148.40588695281346, -149.23009404493087), (-148.94271915425736, -148.39750444673766), (-149.5046546448749, -147.57674022320225), (-150.08393769414, -146.76371941088976), (-150.67281257152635, -145.9543600463653), (-151.26352354650794, -145.14458016619415), (-151.84831488855858, -144.3302978069414), (-152.41943086715213, -143.50743100517238), (-152.96911575176244, -142.67189779745217), (-153.4896138118634, -141.8196162203459), (-153.97316931692885, -140.94650431041893), (-154.41202653643265, -140.04848010423638), (-154.80880550289578, -139.15242858249673), (-155.2264653288594, -138.27050801557422), (-155.66993614014703, -137.3954218865543), (-156.13623177720692, -136.52623702057707), (-156.6223660804871, -135.66202024278257), (-157.1253528904358, -134.801838378311), (-157.64220604750128, -133.94475825230214), (-158.16993939213162, -133.08984668989626), (-158.70556676477503, -132.23617051623333), (-159.2461020058797, -131.38279655645348), (-159.7885589558937, -130.52879163569665), (-160.32995145526536, -129.67322257910297), (-160.8672933444427, -128.81515621181242), (-161.39759846387403, -127.95365935896521), (-161.91788065400746, -127.08779884570119), (-162.42410646149168, -126.23865078376213), (-162.86495770864272, -125.40068618608463), (-163.03686745754078, -124.56272158840702), (-162.72056445009733, -123.72475699072946), (-161.71833120608798, -122.89820798991015), (-161.1609755497286, -122.12039016191076), (-161.29686215412977, -121.18846038799678), (-161.7626865047897, -120.2477404739687), (-162.22819806992308, -119.36266801093366), (-162.65121972062914, -118.4485570962836), (-163.04873588685103, -117.52795089334721), (-163.42479685691802, -116.60178408404666), (-163.78345291915954, -115.67099135030394), (-164.12875436190492, -114.73650737404131), (-164.46475147348366, -113.79926683718118), (-164.79549454222501, -112.86020442164535), (-165.1250338564585, -111.92025480935615), (-165.4574197045133, -110.98035268223573), (-165.796702374719, -110.04143272220621), (-166.1469321554049, -109.10442961118986), (-166.51215933490042, -108.1702780311087), (-167.53851588199072, -108.1034291923164), (-168.04735433028046, -108.79151551833144), (-168.10222306763663, -109.75000522378707), (-168.0405221825227, -110.70857362197434), (-168.01400127802287, -111.68974960365976), (-167.98226595853401, -112.689272483789), (-167.90862242716847, -113.70102662954768), (-167.75637688703821, -114.71889640812084)], (0.23921568627450981, 0.2235294117647059, 0.1803921568627451))</w:t>
        <w:br/>
      </w:r>
    </w:p>
    <w:p>
      <w:r>
        <w:t>([(-107.56897449245211, -278.3133784487246), (-107.51735402856643, -279.19159442913156), (-107.05248377462804, -280.00836690803857), (-106.31352423435472, -279.66837532619826), (-106.10765729667632, -278.70306927553474), (-106.05933021981902, -277.7003744576215), (-105.98736450563308, -276.72068370517485), (-105.56329993713398, -277.28226856239087), (-105.16724621149888, -278.15134555550617), (-104.40481357526775, -277.98412616950606), (-104.19222654611069, -277.0654204212126), (-104.11335481388149, -276.0762052133376), (-103.83644659319332, -275.0902031648558), (-103.0300380051649, -274.6101564496456), (-102.14680239723927, -275.0372290312951), (-101.763174007713, -274.595196691508), (-101.63909715673593, -273.4516167262086), (-101.0007896893429, -272.73961013213756), (-100.39108655501958, -272.0133013715316), (-100.3577007509298, -270.9988339458089), (-99.53152843979758, -271.25463417580454), (-99.34317124672643, -272.1462684979202), (-98.9372832041131, -272.9201603050523), (-98.85062630341982, -272.08599187757903), (-98.84837219490218, -271.0959987908183), (-98.76119004951973, -270.14847534859075), (-98.543869222877, -269.25999878717465), (-98.15119907057864, -268.44714634284827), (-97.53796894822928, -267.72649525188996), (-96.65896821143356, -267.114622750578), (-95.89788929426254, -267.071880348045), (-95.75579054354348, -267.90141623326724), (-95.57868015961007, -268.88096255391997), (-95.38314029634209, -269.8575042700478), (-95.20344062735907, -268.67008190764795), (-95.0704418010403, -267.76286460123384), (-94.79185392398553, -267.2014549704604), (-94.45469329457255, -268.0931214161268), (-93.94934807730554, -268.5311900714281), (-93.49587869592361, -267.6463533726224), (-93.46657875295743, -266.6974967209277), (-93.63429547204346, -265.7142487393479), (-93.77187607681819, -264.7262380508871), (-93.62708301637065, -264.04463357169243), (-93.17407238571327, -264.94930990673913), (-92.72106175505596, -265.84789283031773), (-92.26805112439862, -266.73509344000604), (-91.81504049374125, -267.60562283338214), (-91.27827026210896, -268.1878009268094), (-91.2191294459924, -267.369686853139), (-91.46775610458212, -266.3874222545888), (-91.70866593221459, -265.40830705023257), (-91.95449037786696, -264.45128841353613), (-92.22366989107907, -263.52632328037635), (-92.47333597566303, -262.5228307851165), (-92.35614757200176, -261.6475803399147), (-91.68623240190112, -260.9681618641142), (-91.17754008636051, -260.4318679224655), (-90.57603955883262, -259.6442928471897), (-89.77630769232535, -259.29471268696847), (-88.77789078152638, -259.6666655865193), (-87.93162964888272, -260.2843731630984), (-87.076966350078, -260.7396462188783), (-86.16042999205305, -260.62254124040675), (-85.75276671296244, -259.86100237748866), (-86.11063864404947, -258.92888356106954), (-86.32181944971053, -257.94253623628896), (-85.78457572452696, -257.8223211580632), (-85.06600897971964, -258.4734454294807), (-84.55246182783489, -258.6295925830783), (-84.77932994712322, -257.62078615858803), (-85.1274123968263, -256.6932953354034), (-85.50966261477664, -255.80130613343619), (-85.83903403880696, -254.89900457259833), (-85.92699814265109, -254.21582888030437), (-85.26679660457789, -254.96174832719205), (-84.49665127077199, -255.5771972454301), (-83.67566349501294, -256.13155548510747), (-82.86293463107984, -256.6942028963128), (-82.11756603275217, -257.33451932913493), (-81.49865905380926, -258.1218846336627), (-80.99850614566598, -257.42447629731976), (-81.3222852928035, -256.6312281897066), (-81.75884031565799, -255.65550910765774), (-82.27821358038909, -254.66587369065485), (-82.48317037410382, -253.77915567778422), (-81.99990528415334, -253.11243161683194), (-81.1619521420262, -252.70589074387664), (-80.2347980783275, -252.51991847171107), (-79.2491155872867, -252.52767636788397), (-78.23557716313377, -252.70232599994455), (-77.2248553000983, -253.01702893544174), (-76.41821203098985, -253.52255754762314), (-75.96957940832476, -253.32341582076486), (-76.22138355243847, -252.3791644567555), (-76.35143008280367, -251.46685573768576), (-76.34530220687408, -250.8327290182292), (-77.3217715272404, -250.57730028065004), (-78.24400225520124, -250.20137930365846), (-79.12719773761977, -249.74228339319083), (-79.98656132135862, -249.23732985518348), (-80.83729635328098, -248.72383599557278), (-81.6946061802498, -248.23911912029513), (-82.573694149128, -247.82049653528685), (-83.55875379988673, -247.39997315629094), (-84.3272622838843, -246.80132229672552), (-84.82183708313474, -246.0343600120048), (-85.10719883508953, -245.0990863021289), (-85.87572447282517, -245.18989991250615), (-86.5558179459896, -245.90974066338168), (-86.97556513317873, -246.77766558761655), (-87.25703491913721, -247.72146492240398), (-87.52229618860983, -248.66892890493747), (-87.89341782634138, -249.54784777241008), (-88.4924687170765, -250.2860117620152), (-88.37805260494143, -250.8964157409804), (-87.4617210340205, -250.7120292272584), (-87.12406932365059, -250.99629647223637), (-88.00438201845914, -251.5072524207831), (-88.94191341183348, -251.8759520873224), (-89.86083966592457, -252.23298097037167), (-90.68533694288358, -252.70892456844885), (-91.33958140486143, -253.43436838007153), (-90.4621700362734, -253.54120267308153), (-89.53348101872157, -253.54145674729156), (-90.0597494801756, -254.2021067303759), (-90.779040330769, -254.8601900470353), (-91.49373746910597, -255.54004798277367), (-92.21273550862318, -256.2268561818634), (-92.94492906275717, -256.9057902885766), (-93.69921274494457, -257.5620259471858), (-94.484481168622, -258.18073880196323), (-95.30962894722609, -258.7471044971812), (-96.18355069419344, -259.2462986771121), (-96.95081636011254, -259.9336174351615), (-96.32857032258335, -260.5678935643856), (-96.85736154489928, -261.2626991139841), (-97.56977151365327, -261.96170713888984), (-98.26212932259794, -262.6755071744887), (-98.93933139007437, -263.4002908954042), (-99.6062741344236, -264.13224997626014), (-100.26785397398662, -264.86757609167995), (-100.92896732710462, -265.6024609162875), (-101.59451061211853, -266.33309612470623), (-102.26938024736934, -267.0556733915599), (-102.95847265119825, -267.76638439147206), (-103.66668424194616, -268.4614207990664), (-104.39891143795414, -269.1369742889664), (-105.16005065756336, -269.78923653579596), (-105.9043053947836, -270.4550687874675), (-106.44665487642371, -271.2818227346187), (-106.89615880946748, -272.1807494855133), (-107.39865118445941, -273.0337929525672), (-108.09996599194434, -273.7228970481968), (-108.60985934875502, -274.7526828735378), (-108.68326827783608, -275.69165465348317), (-108.44872892956344, -276.574146618393), (-108.03453357681089, -277.436080604672), (-107.56897449245211, -278.3133784487246)], (0.6274509803921569, 0.5647058823529412, 0.49019607843137253))</w:t>
        <w:br/>
      </w:r>
    </w:p>
    <w:p>
      <w:r>
        <w:t>([(-210.33576262363374, 4.802186361270048), (-211.1565565345127, 3.9983173162344947), (-211.82852849720925, 3.0717862812538117), (-212.45920363279214, 2.3164952539155954), (-213.15610706233008, 2.0263462318078056), (-213.9560903486771, 2.3813809382166227), (-214.59747806470287, 3.02958019743014), (-215.07353827567925, 3.865239055533033), (-215.41939129191698, 4.828652984996951), (-215.67015742372647, 5.860117458294268), (-215.86095698141833, 6.899927947896756), (-216.67085080110348, 6.922722784626939), (-217.42770345788975, 6.356776081720105), (-218.23932489253934, 5.75618686704484), (-219.03594609119352, 5.748679693612519), (-218.77122664369566, 6.734284595669269), (-218.49351538200338, 7.701159012291089), (-218.2123791706623, 8.654086375751167), (-217.93738487421845, 9.597850118322391), (-217.68417570204855, 10.54435804082528), (-217.59251036705706, 11.526733650366843), (-218.22941816294863, 12.241994524173355), (-219.10192812588633, 11.943435073139524), (-219.68160731647328, 11.113850971976214), (-220.1685927872577, 10.240472880337407), (-220.66216814888008, 9.37576444613941), (-221.16722571393515, 8.521900030535443), (-221.68865779501772, 7.681053994678971), (-222.23135670472263, 6.85540069972279), (-222.80021475564465, 6.047114506820486), (-223.40012426037853, 5.258369777125218), (-224.03597753151914, 4.491340871790207), (-224.71266688166128, 3.7482021519686755), (-225.4350846233997, 3.0311279788139043), (-225.85058111530105, 2.104417448418582), (-225.37277601930708, 1.3935554131111687), (-224.39429408315348, 1.5527582872197332), (-223.47995000372237, 1.9030048457391462), (-222.68285583594943, 1.3431036060517725), (-222.85970246329973, 0.47369099974315404), (-223.492262426729, -0.3506695063748047), (-224.1832109785575, -1.060490756568114), (-224.7443987295986, -1.8756205535480164), (-224.67435162439122, -2.82407153653257), (-223.80091353465113, -3.209355000353716), (-222.91653545997826, -2.777403775232756), (-222.0788866879791, -2.2826350633456145), (-221.30432467042414, -1.7302190050826716), (-220.57553816390356, -1.1225913168895878), (-219.88187579751812, -0.4650776842161577), (-219.21268620036852, 0.23699620748776373), (-218.55731800155536, 0.9783046727727458), (-217.90511983017936, 1.753522026189176), (-217.24544031534126, 2.557322582287199), (-216.56762808614164, 3.3843806556172633), (-216.0952918966898, 3.5610694589049916), (-216.19892748745175, 2.4558202984931143), (-216.44878203758765, 1.440850741817412), (-216.8144199302788, 0.502769117478461), (-217.26540554870675, -0.37181624592431484), (-217.77130327605303, -1.1962970197908245), (-218.30167749549915, -1.984064875521341), (-218.82609259022655, -2.7485114845160163), (-219.37340283393826, -3.61959669097688), (-219.69711765348242, -4.706076010711517), (-219.56380620973536, -5.646085389227314), (-219.1550276615525, -6.494435138631715), (-218.65234116778944, -7.305935571031986), (-218.2373058873016, -8.135396998535512), (-217.92181634808904, -8.849547267768779), (-217.16522216890462, -8.510312711610771), (-216.13894885703516, -7.834208965240627), (-215.27616005720398, -8.10911712778415), (-215.4732251776735, -9.034928422274806), (-215.58416215395653, -9.980530675597933), (-215.93276099409135, -10.999693448983475), (-216.15487459458365, -11.93345750168185), (-215.55395930044077, -12.596887150937116), (-214.63527893606218, -12.767666236391884), (-213.6859162747663, -12.598260228115327), (-212.774916227823, -12.15004238056974), (-211.9713237065021, -11.484385948216989), (-211.30385356875448, -10.706150132911976), (-210.68749587472692, -9.908573395994164), (-210.11037487041523, -9.089087509254238), (-209.56667276543504, -8.251328591682313), (-209.05057176940204, -7.3989327622686805), (-208.55625409193192, -6.535536140003392), (-208.0779019426404, -5.664774843877041), (-207.60969753114313, -4.790284992879378), (-207.14582306705577, -3.9157027060007548), (-206.67741698244353, -3.04218774604678), (-206.18219260945847, -2.130992745324036), (-205.82353609055795, -1.219797744601291), (-205.59274674785848, -0.3492735636664473), (-205.2593260262252, 0.5519531841478037), (-205.08008298804856, 1.389748576622388), (-205.34221928842135, 2.007049208628024), (-206.3329365824365, 2.2467916750359165), (-207.7128647728342, 2.082343013308032), (-208.48889479742357, 2.2264657203112495), (-209.27661377063671, 2.7533395852365725), (-209.93818270764848, 3.62467600118816), (-210.33576262363374, 4.802186361270048)], (0.2196078431372549, 0.20392156862745098, 0.16862745098039217))</w:t>
        <w:br/>
      </w:r>
    </w:p>
    <w:p>
      <w:r>
        <w:t>([(-145.9864653826135, -281.30140551795944), (-145.4039335200854, -282.1168783602397), (-144.80536412175263, -282.9164507140283), (-144.19075718761528, -283.7002596266385), (-143.56011271767343, -284.4684421453832), (-142.91343071192696, -285.2211353175755), (-142.25071117037578, -285.9584761905283), (-141.57195409302017, -286.6806018115548), (-140.8771594798599, -287.387649227968), (-140.16632733089497, -288.07975548708083), (-139.4394576461255, -288.75705763620647), (-138.69655042555146, -289.4196927226579), (-137.9376056691728, -290.067797793748), (-137.1626233769896, -290.7015098967901), (-136.37160354900175, -291.32096607909716), (-135.5645461852093, -291.92630338798205), (-134.7414512856123, -292.51765887075794), (-133.8591999264005, -293.23988792221456), (-132.84805720175865, -293.95585189302), (-131.84013514569716, -294.1854516865106), (-130.86768491990853, -294.04514983102024), (-129.9629576860854, -293.65140885488336), (-129.15820460592022, -293.1206912864338), (-128.48567684110546, -292.5694596540058), (-127.91657581284709, -292.05875074357107), (-127.13412090664195, -291.40974791242263), (-126.3225993083164, -290.81111734570425), (-125.49176173035036, -290.2482329746961), (-124.6513588852236, -289.7064687306783), (-123.81114148541612, -289.171198544931), (-122.98086024340769, -288.6277963487344), (-122.17026587167831, -288.06163607336873), (-121.38910908270783, -287.45809165011406), (-120.64714058897609, -286.8025370102506), (-119.9926491375326, -286.0624145130022), (-119.63192441942999, -285.1596654777164), (-120.4693064274827, -284.5371048093793), (-121.41121653894183, -284.27433569477415), (-122.35935348309404, -284.24919613028504), (-123.31700117134407, -284.38615615360067), (-124.28744351509681, -284.60968580240996), (-125.27155333691772, -284.8456470292104), (-126.25936788580974, -284.98199194182473), (-127.26535125204792, -284.9937651950631), (-128.26901570309806, -284.95267385279476), (-129.1534240379546, -285.03561880469164), (-129.5479212747644, -285.7826031072249), (-130.21023723188148, -286.37481691621764), (-131.07465731227595, -286.7805359434488), (-132.07546691891778, -286.9680359006966), (-133.14695145477688, -286.9055924997399), (-134.22339632282328, -286.5614814523572), (-135.15600389361722, -286.02262082642244), (-135.99706165615038, -285.4913960773121), (-136.8271202380009, -284.9445049447555), (-137.64542071506668, -284.38134028947104), (-138.45120416324585, -283.80129497217706), (-139.24371165843635, -283.20376185359214), (-140.0221842765363, -282.58813379443455), (-140.78586309344377, -281.9538036554229), (-141.53398918505667, -281.30016429727533), (-142.2658036272731, -280.6266085807105), (-142.98054749599115, -279.93252936644694), (-143.67746186710883, -279.2173195152028), (-144.35578781652416, -278.48037188769666), (-145.0147664201352, -277.72107934464697), (-145.65363875383994, -276.93883474677216), (-146.27164589353646, -276.13303095479057), (-146.86962853981322, -275.3183070495622), (-147.51515420255646, -274.5691914099755), (-148.21673031039396, -273.87307463030544), (-148.9526994038395, -273.2061335051175), (-149.70140402340758, -272.54454482897745), (-150.44118670961223, -271.8644853964508), (-151.15039000296755, -271.14213200210304), (-151.1079902538463, -271.6861485944332), (-150.73486933646578, -272.62254756408925), (-150.2816378738647, -273.5133116958369), (-149.76883456426785, -274.36950028872), (-149.2169981058999, -275.20217264178297), (-148.64666719698565, -276.02238805406967), (-148.0783805357499, -276.84120582462435), (-147.53267682041727, -277.669685252491), (-147.0300947492125, -278.51888563671366), (-146.59117302036051, -279.3998662763366), (-146.2364503320859, -280.32368647040386), (-145.9864653826135, -281.30140551795944)], (0.12549019607843137, 0.10980392156862745, 0.07450980392156863))</w:t>
        <w:br/>
      </w:r>
    </w:p>
    <w:p>
      <w:r>
        <w:t>([(-134.7813638729831, -119.73451327433641), (-134.67382580319102, -118.74783828371304), (-134.56186458599376, -117.76116329308974), (-134.44656343605638, -116.77448830246638), (-134.32900556804407, -115.78781331184301), (-134.21027419662187, -114.80113832121964), (-134.09145253645485, -113.81446333059623), (-133.97362380220832, -112.82778833997291), (-133.85787120854732, -111.84111334934956), (-133.74527797013698, -110.85443835872613), (-133.63692730164237, -109.86776336810289), (-133.5339024177287, -108.88108837747946), (-133.437286533061, -107.8944133868561), (-133.3481628623045, -106.9077383962328), (-133.26761462012422, -105.92106340560943), (-133.19672502118536, -104.93438841498607), (-133.12881370317305, -103.93156783223718), (-133.04719312970744, -102.92737196261585), (-132.95145204553467, -101.9276762480026), (-132.84179622052088, -100.93239250131181), (-132.71843142453216, -99.9414325354579), (-132.5815634274347, -98.95470816335572), (-132.4313979990946, -97.97213119791957), (-132.268140909378, -96.99361345206394), (-132.09199792815096, -96.01906673870336), (-131.90317482527976, -95.04840287075253), (-131.70187737063034, -94.08153366112566), (-131.48831133406898, -93.11837092273755), (-131.2626824854617, -92.15882646850253), (-131.02519659467475, -91.2028121113353), (-130.77605943157417, -90.25023966415027), (-130.51547676602604, -89.30102093986173), (-130.2436543678966, -88.35506775138462), (-129.96079800705192, -87.41229191163312), (-129.6671134533581, -86.47260523352192), (-129.36280647668138, -85.5359195299655), (-129.04808284688778, -84.60214661387842), (-128.72314833384345, -83.67119829817506), (-128.38820870741455, -82.74298639577005), (-128.04346973746718, -81.81742271957798), (-127.68913719386744, -80.89441908251312), (-127.32541684648152, -79.97388729749021), (-126.95251446517555, -79.05573917742367), (-126.5706358198156, -78.13988653522807), (-126.17998668026785, -77.22624118381786), (-125.7807728163984, -76.31471493610762), (-125.37319999807339, -75.40521960501177), (-124.95747399515889, -74.497667003445), (-124.53380057752113, -73.59196894432161), (-124.10238551502619, -72.68803724055628), (-123.6634345775402, -71.78578370506345), (-123.27606814569687, -70.89665474363197), (-123.04408109221004, -69.90546527273155), (-123.68548220586112, -70.65959243288293), (-124.32359665815697, -71.43090026354024), (-124.95210006016157, -72.20743544406615), (-125.57052201843396, -72.98944700628209), (-126.17839213953336, -73.77718398200996), (-126.77524003001884, -74.5708954030713), (-127.36059529644966, -75.37083030128784), (-127.93398754538481, -76.17723770848112), (-128.4949463833834, -76.99036665647267), (-129.04300141700472, -77.81046617708446), (-129.5776822528078, -78.63778530213769), (-130.09851849735173, -79.47257306345433), (-130.60503975719575, -80.31507849285593), (-131.0967756388988, -81.16555062216392), (-131.57325574902035, -82.02423848320035), (-132.03400969411922, -82.8913911077865), (-132.47856708075474, -83.76725752774423), (-132.90645751548584, -84.65208677489495), (-133.31721060487183, -85.54612788106047), (-133.71035595547175, -86.44962987806241), (-134.08542317384482, -87.36284179772234), (-134.44194186655005, -88.28601267186197), (-134.77944164014667, -89.21939153230291), (-135.09745210119374, -90.1632274108667), (-135.39550285625043, -91.11776933937506), (-135.6731235118759, -92.08326634964965), (-135.92984367462927, -93.05996747351213), (-136.16519295106957, -94.04812174278405), (-136.3697127945159, -95.0338519124832), (-136.4848769888727, -96.00844488401877), (-136.51279126585976, -96.98361701573415), (-136.4685454031036, -97.95975522500454), (-136.36722917823062, -98.93724642920466), (-136.22393236886717, -99.9164775457099), (-136.05374475263972, -100.89783549189507), (-135.87175610717466, -101.88170718513528), (-135.6930562100984, -102.86847954280556), (-135.53273483903737, -103.85853948228083), (-135.40588177161794, -104.85227392093634), (-135.3275867854666, -105.85006977614701), (-135.28508879171693, -106.85432439333249), (-135.24534664818574, -107.85764456451187), (-135.21036686753524, -108.85795599702661), (-135.17889580865523, -109.855509419099), (-135.14967983043545, -110.85055555895099), (-135.1214652917657, -111.84334514480453), (-135.0929985515357, -112.83412890488172), (-135.06302596863537, -113.82315756740468), (-135.03029390195437, -114.81068186059531), (-134.9935487103826, -115.7969525126758), (-134.9515367528098, -116.78222025186811), (-134.90300438812577, -117.76673580639431), (-134.84669797522025, -118.75074990447638), (-134.7813638729831, -119.73451327433641)], (0.3686274509803922, 0.23137254901960785, 0.20392156862745098))</w:t>
        <w:br/>
      </w:r>
    </w:p>
    <w:p>
      <w:r>
        <w:t>([(-124.75013014055206, -270.9500260281104), (-124.88621281520169, -271.9396895471709), (-124.7126703796202, -272.9206751953407), (-124.7845284333415, -273.7663981867612), (-125.65681257589965, -274.35027373557386), (-126.71071313750987, -274.3889722787731), (-127.50300102066915, -273.9429210590349), (-128.15174451301812, -273.2107641755199), (-128.76473099556804, -272.388478684612), (-129.3988446136612, -271.6401673652003), (-130.01992918121715, -270.88480641920034), (-130.62922144796985, -270.1191859549527), (-131.22847596613911, -269.34389082319706), (-131.81944728794497, -268.5595058746737), (-132.40388996560736, -267.76661596012246), (-132.9835585513461, -266.96580593028335), (-133.5602075973813, -266.1576606358963), (-134.1355916559328, -265.3427649277014), (-134.7114652792206, -264.5217036564385), (-135.2895830194645, -263.69506167284766), (-135.8716994288845, -262.86342382766884), (-136.45956905970056, -262.027374971642), (-136.8346145971898, -263.1166632799575), (-136.78432494260875, -264.08668737060367), (-136.46529970229807, -264.89658851329864), (-136.02570337805656, -265.66441812011203), (-135.55822917233698, -266.5346919196663), (-135.09322213889467, -267.40805834434), (-134.6281469115475, -268.28246169182336), (-134.16046812411332, -269.1558462598066), (-133.6876504104099, -270.02615634597964), (-133.20715840425518, -270.89133624803276), (-132.71645673946682, -271.7493302636561), (-132.2130100498628, -272.5980826905397), (-131.694282969261, -273.43553782637383), (-131.15774013147916, -274.25963996884855), (-130.60084617033516, -275.0683334156541), (-130.02106571964677, -275.8595624644804), (-129.41586341323196, -276.6312714130178), (-128.78270388490847, -277.38140455895643), (-128.11905176849413, -278.1079061999863), (-127.42237169780688, -278.8087206337976), (-126.69012830666445, -279.4817921580805), (-125.91978622888469, -280.1250650705251), (-125.10881009828553, -280.7364836688216), (-124.2546645486847, -281.31399225066014), (-123.34978006709869, -281.86286901100175), (-122.40403871433575, -282.3379315846956), (-121.45503342689415, -282.6570301438541), (-120.51376318769681, -282.78991748543893), (-119.59122697966687, -282.7063464064116), (-118.69842378572744, -282.3760697037339), (-117.84904258284354, -281.7741216931406), (-117.19275940651977, -281.0231305631425), (-116.79566781000666, -280.1732607506183), (-116.65060139504911, -279.262135846408), (-116.75039376339184, -278.32737944135164), (-117.08787851677941, -277.4066151262894), (-117.65588925695674, -276.53746649206136), (-118.44725958566853, -275.7575571295076), (-119.20110864968196, -275.1123592677676), (-119.94383119881891, -274.4652094955583), (-120.68649806959311, -273.82302950889243), (-121.43914163036251, -273.1933435840384), (-122.21179424948517, -272.58367599726466), (-123.01448829531896, -272.00155102483984), (-123.8572561362219, -271.45449294303216), (-124.75013014055206, -270.9500260281104)], (0.12549019607843137, 0.10980392156862745, 0.07450980392156863))</w:t>
        <w:br/>
      </w:r>
    </w:p>
    <w:p>
      <w:r>
        <w:t>([(-119.73451327433652, -285.1431546069756), (-120.6153483272982, -285.5835094869522), (-121.47465545694138, -286.06395573868815), (-122.31862440074019, -286.5746929445161), (-123.15344489616862, -287.1059206867689), (-123.98530668070067, -287.6478385477792), (-124.82039949181056, -288.1906461098798), (-125.66491306697215, -288.7245429554035), (-126.5250371436596, -289.23972866668294), (-127.40696145934695, -289.726402826051), (-128.3168757515082, -290.17476501584036), (-129.44053948281083, -290.6673391784277), (-129.16436618191483, -291.12580328586563), (-128.58330458382855, -291.7438477864732), (-129.56374954361942, -291.54125926913486), (-130.46218613918393, -291.7847836940768), (-131.31808620727068, -292.27991531899096), (-132.17909584356394, -292.808042646031), (-133.09286114374825, -293.1505541773508), (-134.10702820350807, -293.0888384151041), (-134.79954011714742, -293.71306961547515), (-134.9750878223858, -294.68058908070384), (-135.14051016990658, -295.6564835529879), (-135.6987265000029, -296.56891461562446), (-135.94007438711765, -297.59840897325387), (-135.58563030163202, -298.21643500725986), (-134.56812790225672, -298.1034775965188), (-133.6168747338728, -297.75095152910245), (-132.65854858413098, -297.56679848489034), (-131.67578283544094, -297.46128730138906), (-130.690594512476, -297.359560094709), (-129.72500063990967, -297.1867589809604), (-128.80101824241544, -296.8680260762535), (-127.94066434466674, -296.32850349669866), (-127.12871330677912, -295.7203134305787), (-126.13874914901906, -295.5797964457315), (-125.3772831425427, -294.9507977808127), (-124.83051992157579, -294.17597179087676), (-124.03498166029631, -293.95802347590006), (-123.77073867665972, -292.9695159135711), (-123.52001117475842, -292.0051634470676), (-123.19684880195808, -291.1202184559534), (-122.38856197615868, -291.66971540063224), (-122.15358343157637, -292.62355982299965), (-121.60245942297381, -292.67096006705543), (-121.37600995295061, -291.6231101770915), (-121.37318831295016, -290.6093458084055), (-121.4423970421974, -289.65493320445995), (-121.40631344349501, -288.959004820525), (-121.34449676467969, -289.80890317536887), (-121.45340631394109, -290.81505510471084), (-121.32649164036363, -291.85942983247855), (-120.85167838106943, -292.0130969972927), (-120.5763743410355, -291.08823684276615), (-120.26861124404485, -290.1639388924801), (-119.75211767136312, -289.3753445674643), (-118.85062220425607, -288.85759528874826), (-118.39444384105037, -288.24789530467774), (-117.52065117145887, -288.13118167621036), (-116.58408475628093, -287.8792527608237), (-116.45084073884541, -286.898018531048), (-116.34037087616132, -286.6031884445208), (-116.45579630567906, -287.5342294366267), (-115.89398719403621, -288.2737629611504), (-115.60797473200192, -287.60425262646504), (-115.50663961333656, -286.6417750639113), (-114.58427114283685, -286.7489060540872), (-113.4962430694348, -287.00103010323), (-112.82734857623078, -287.4084331210105), (-112.40168133324778, -286.50213537851545), (-112.2956393987484, -285.52659038515384), (-111.78502192001157, -284.7262543027657), (-111.61411684866371, -283.48660072226426), (-111.3627779806661, -282.7797722132513), (-110.78809646902984, -282.70937157764746), (-109.65961429174008, -283.19159589835635), (-109.38313378448747, -282.55600384419927), (-109.38313378448744, -281.6061173751531), (-109.38313378448751, -280.6346677954723), (-109.38313378448744, -279.62982021661605), (-109.38313378448747, -278.57973975004353), (-109.13415308169046, -278.1849483075006), (-108.53410020456893, -278.98726127345776), (-107.83374935776862, -278.88998880520865), (-107.66395322387142, -277.8113011241317), (-107.78074139807092, -276.8025165208833), (-107.89005569209115, -275.8063968180776), (-108.00674605600709, -274.8303669907523), (-108.34403615057172, -274.32653470406734), (-109.14684754878937, -274.9630634993528), (-109.8986595894349, -275.63862473888145), (-110.60706166710304, -276.3472267953415), (-111.27964317638866, -277.0828780414213), (-111.92399351188661, -277.8395868498091), (-112.54770206819165, -278.6113615931933), (-113.1583582398987, -279.39221064426215), (-113.76355142160246, -280.1761423757039), (-114.37087100789783, -280.95716516020684), (-114.98790639337969, -281.72928737045936), (-115.62224697264273, -282.48651737914975), (-116.33327093084672, -283.19722226323177), (-117.07302500595313, -283.8416005158582), (-117.84661029956389, -284.40286705847245), (-118.71383649468844, -284.84779428940215), (-119.73451327433652, -285.1431546069756)], (0.4745098039215686, 0.43529411764705883, 0.3803921568627451))</w:t>
        <w:br/>
      </w:r>
    </w:p>
    <w:p>
      <w:r>
        <w:t>([(-121.76210307131727, -17.821447162936135), (-120.94749173424425, -17.081292909445356), (-120.66865564653985, -16.281748930241722), (-120.82691376962387, -15.403079017609201), (-121.32358506491629, -14.425546963831767), (-121.72382969828597, -13.507972108083546), (-121.92775776089147, -12.556030813386748), (-121.94768788854742, -11.59145583972093), (-121.79338369680671, -10.638656225968779), (-121.4746088012223, -9.722041011012248), (-121.00112681734706, -8.866019233733898), (-120.38270136073405, -8.094999933016167), (-119.62909604693616, -7.433392147741376), (-118.75007449150635, -6.905604916791843), (-118.05387934611765, -6.283131666909092), (-118.56250039106678, -5.521434479002546), (-119.47365768923135, -5.262907607615395), (-120.52277635561173, -5.450190555506454), (-121.36171003269206, -5.9555135739074805), (-122.01403283628702, -6.63973666365554), (-122.55533620980015, -7.438067158976035), (-123.06121159663509, -8.285712394094729), (-123.56466434142774, -9.13918841980622), (-124.04920185715243, -10.004302897399231), (-124.52086223950504, -10.878002130573547), (-124.98465298953334, -11.756947785297426), (-125.4455816082851, -12.637801527539182), (-125.90865559680795, -13.517225023266652), (-126.37888245614963, -14.391879938448211), (-126.86126968735795, -15.258427939052055), (-127.36082479148067, -16.11353069104644), (-127.88255526956543, -16.95384986039926), (-128.43146862266, -17.776047113078953), (-129.01257235181208, -18.576784115053655), (-129.63087395806951, -19.3527225322915), (-130.38466197545836, -19.9801319279009), (-131.0089872651854, -20.723602317005895), (-131.49664528686853, -21.603739974154703), (-131.97403961327632, -22.477735135856165), (-132.4559222792461, -23.331610233142303), (-132.94440180637693, -24.172482773172998), (-133.44668432281034, -25.000352755948732), (-133.96997595668762, -25.81522018146927), (-134.52148283614991, -26.617085049734428), (-135.1084110893387, -27.40594736074444), (-135.73796684439517, -28.181807114499136), (-136.4173562294607, -28.944664310998693), (-137.15378537267662, -29.694518950243047), (-137.84744803170753, -30.419592843027935), (-138.45381278225577, -31.187187652578764), (-138.98222065099952, -31.99795227879491), (-139.43738507487976, -32.84778808085815), (-139.82401949083751, -33.732596417950084), (-140.14683733581379, -34.648278649252546), (-140.41055204674964, -35.5907361339472), (-140.61987706058616, -36.555870231215955), (-140.77952581426425, -37.53958230024039), (-140.89421174472503, -38.53777370020211), (-140.9686482889094, -39.54634579028301), (-141.0075488837585, -40.56119992966475), (-141.01562696621332, -41.578237477529), (-140.99759597321486, -42.59335979305758), (-140.76248143499535, -43.12831475481232), (-140.04051964868634, -42.387304658929644), (-139.3738994279715, -41.61798507054859), (-138.7582681135544, -40.82271368012106), (-138.18927304613894, -40.00384817809962), (-137.6625615664286, -39.1637462549359), (-137.17378101512728, -38.30476560108254), (-136.7185787329385, -37.42926390699149), (-136.292602060566, -36.53959886311493), (-135.89149833871363, -35.63812815990514), (-135.51091490808483, -34.727209487814115), (-135.1464991093835, -33.809200537294124), (-134.79389828331324, -32.88645899879735), (-134.44875977057777, -31.96134256277582), (-134.1067309118808, -31.036208919681783), (-133.76345904792598, -30.113415759967495), (-133.41459151941706, -29.195320774084976), (-133.0557756670577, -28.284281652486474), (-132.68265883155163, -27.38265608562413), (-132.28967855954184, -26.487648909405934), (-131.8349707787742, -25.580416231242413), (-131.31453356130058, -24.729436858443886), (-130.73861213106707, -23.925850056786842), (-130.11745171201989, -23.160795092047575), (-129.4612975281051, -22.425411230002325), (-128.7803948032688, -21.710837736427333), (-128.08498876145723, -21.008213877099077), (-127.3853246266165, -20.30867891779392), (-126.69164762269271, -19.603372124288036), (-126.01420297363202, -18.88343276235773), (-125.36323590338058, -18.140000097779424), (-124.74899163588452, -17.36421339632935), (-124.18171539508991, -16.547211923783813), (-124.28562585772552, -17.293492009304266), (-124.51853575480554, -18.2708059838844), (-124.78753352592894, -19.23007602144266), (-125.09681635231338, -20.169203531370666), (-125.45058141517619, -21.086089923059372), (-125.85302589573485, -21.97863660590009), (-126.10942520912049, -22.678196118384868), (-125.26867672352307, -22.12559601730564), (-124.64213282778765, -21.367553145183646), (-124.12161706066901, -20.51997085335293), (-123.59895296092185, -19.698752493147715), (-123.19276456739803, -18.87162435964828), (-122.77490527356001, -18.02584655560476), (-121.76210307131727, -17.821447162936135)], (0.2196078431372549, 0.20392156862745098, 0.16862745098039217))</w:t>
        <w:br/>
      </w:r>
    </w:p>
    <w:p>
      <w:r>
        <w:t>([(-141.07756376887062, -43.8599687662677), (-142.39688913154586, -43.564960874214364), (-143.50483385463426, -43.37725238353013), (-144.4334341227348, -43.31286138651452), (-145.21472612044624, -43.38780597546671), (-145.88074603236763, -43.61810424268661), (-146.46353004309785, -44.01977428047325), (-146.99511433723575, -44.608834181126355), (-147.50753509938025, -45.401302036945275), (-148.0328285141303, -46.413195940229414), (-148.60303076608474, -47.66053398327832), (-149.05615955965507, -48.70235474485005), (-149.38753854763354, -49.63884642316299), (-149.63515022847335, -50.5982318383009), (-149.7903366306824, -51.58051099026365), (-149.84443978276855, -52.58568387905123), (-149.58159269001447, -52.81469042551341), (-148.9878008513912, -52.09704331764437), (-148.32448512663666, -51.31568171806593), (-147.7118744193845, -51.23994005001254), (-147.44447465993284, -52.277237176697966), (-147.3990052015871, -53.288829041033104), (-147.50318879818752, -54.27873104558295), (-147.68474820357386, -55.25095859291148), (-147.87140617158613, -56.20952708558339), (-147.99088545606438, -57.15845192616295), (-147.97090881084847, -58.10174851721486), (-147.88236881603333, -59.03725441309625), (-147.97448193912314, -60.04342795853046), (-147.70568205928276, -60.857531565042045), (-146.59813445446062, -61.152999642633276), (-145.64949913833638, -60.870681396548), (-145.03663044283573, -60.18429231041373), (-144.78257790287353, -59.2321295937202), (-144.85015268688656, -58.15147484538732), (-144.78196319481538, -57.12470218228856), (-144.52546336297863, -56.17881766747385), (-144.13716282001943, -55.28669667919427), (-143.6735711945811, -54.42121459570127), (-143.1911981153068, -53.555246795245985), (-142.74655321083986, -52.66166865607979), (-142.37998465720258, -51.79375919762836), (-142.09660272073995, -50.89107569528894), (-141.8811672382424, -49.94620449771848), (-141.71693060064462, -48.9675194094493), (-141.58714519888144, -47.96339423501427), (-141.47506342388772, -46.94220277894599), (-141.36393766659813, -45.91231884577715), (-141.2370203179475, -44.882116240040176), (-141.07756376887062, -43.8599687662677)], (0.2196078431372549, 0.20392156862745098, 0.16862745098039217))</w:t>
        <w:br/>
      </w:r>
    </w:p>
    <w:p>
      <w:r>
        <w:t>([(-150.36179073399296, -56.985944820406175), (-150.83090672866953, -57.8793004403784), (-150.9531334582078, -58.842313475079436), (-150.99591811346545, -59.80812212679531), (-151.03551563433135, -60.77354472203247), (-151.56476025172563, -61.505700483285295), (-152.62619920130996, -61.41891222260806), (-153.1799223426005, -60.67419945483513), (-153.39510956310838, -59.74186878649488), (-153.48745843679785, -58.75859048659016), (-153.51361121503518, -57.762648516248326), (-153.5902666515669, -57.17836311099892), (-153.72777373767443, -58.14851752342126), (-153.86418819149438, -59.12050635885221), (-153.9946862272101, -60.09390398913118), (-154.11444405900505, -61.068284786098104), (-154.21863790106255, -62.043223121592405), (-154.30244396756586, -63.01829336745397), (-154.36103847269854, -63.99306989552239), (-154.38959763064398, -64.96712707763767), (-154.3832976555854, -65.94003928563922), (-154.33731476170632, -66.91138089136695), (-154.24682516319, -67.88072626666029), (-154.10700507421993, -68.84764978335927), (-153.91303070897942, -69.81172581330344), (-153.6600782816519, -70.77252872833253), (-153.34332400642066, -71.72963290028623), (-152.9579440974692, -72.68261270100422), (-152.56425875054933, -73.54771203650884), (-152.23694386013696, -74.43160078585876), (-151.939420753175, -75.37844008876364), (-151.64196022035023, -76.37832020878584), (-151.33864816427803, -76.07282479962252), (-151.18066781958026, -75.08089896367383), (-151.15880871346195, -74.09073692994718), (-151.23588947540463, -73.10340102331455), (-151.3747287348898, -72.11995356864773), (-151.53814512139897, -71.14145689081886), (-151.6889572644136, -70.16897331469987), (-151.7899837934152, -69.20356516516259), (-151.80404333788528, -68.24629476707919), (-151.69395452730535, -67.2982244453214), (-151.40635619470424, -66.37711758900663), (-150.62469758623362, -66.96580368733237), (-150.34820028920382, -67.99880961938389), (-149.87558627616377, -68.45470869300453), (-149.05613282539775, -67.8531723124923), (-148.4965100210139, -67.02545711678172), (-148.10698748819829, -66.04053988745207), (-147.9693163274588, -65.02513483029047), (-148.16524763930326, -64.10595615108419), (-148.80534061393936, -63.36681793172988), (-149.59327126879654, -62.50078901843004), (-150.06719115354184, -61.61374884898353), (-150.3023906027012, -60.709199299414855), (-150.37415995080013, -59.79064224574825), (-150.3577895323646, -58.86157956400828), (-150.32856968192027, -57.92551313021944), (-150.36179073399296, -56.985944820406175)], (0.2196078431372549, 0.20392156862745098, 0.16862745098039217))</w:t>
        <w:br/>
      </w:r>
    </w:p>
    <w:p>
      <w:r>
        <w:t>([(-96.36387298282172, -260.8120770432067), (-95.28426176862143, -260.41721318761336), (-95.93347359602033, -260.02730028022535), (-96.85370518301464, -259.6496104774598), (-97.6866956166888, -259.09472385323846), (-98.47942062254414, -258.4996067711947), (-99.25108820389578, -257.88472008885816), (-100.0108977752136, -257.2599203217324), (-100.7680487509677, -256.6350639853211), (-101.53174054562821, -256.0200075951278), (-102.31117257366505, -255.42460766665624), (-103.1155442495484, -254.85872071540996), (-103.95405498774821, -254.33220325689265), (-104.83139195132577, -253.85672034462803), (-105.66772876939152, -253.3452387060597), (-106.54657143502641, -252.99545883379017), (-107.44799689558823, -253.32538009652083), (-107.94634122274057, -254.29533140282226), (-107.71639087948765, -255.17133711779354), (-107.10424551286876, -255.93907920548259), (-106.4278444471407, -256.63941294631996), (-105.74257902566063, -257.35092392635175), (-105.04674939822438, -258.05187070042734), (-104.34909657546527, -258.75099427918), (-103.65836156801647, -259.45703567324307), (-102.94741699033418, -260.1991956461276), (-102.03755186516567, -260.83724290439034), (-101.1087350051614, -261.1490716714938), (-100.16620921889903, -261.2203144875405), (-99.2152173149561, -261.13660389263265), (-98.26100210191046, -260.98357242687274), (-97.30880638833978, -260.84685263036334), (-96.36387298282172, -260.8120770432067)], (0.12549019607843137, 0.10980392156862745, 0.07450980392156863))</w:t>
        <w:br/>
      </w:r>
    </w:p>
    <w:p>
      <w:r>
        <w:t>([(-93.80270692347763, -245.2316501821968), (-94.34323787294335, -244.42803106407524), (-95.04790395979505, -243.8118523943376), (-95.94155319106947, -243.39643423570502), (-96.88967131141818, -243.54600018098918), (-97.73395623569976, -243.95567520849963), (-98.57192982814938, -244.41268434172332), (-99.43584951325478, -244.73209850508098), (-98.88130578881795, -245.51496615418645), (-98.33801745722295, -246.2907062018576), (-97.87064976288835, -247.10634791676247), (-97.54386795023288, -248.00892056756925), (-97.40115287178271, -249.05760039060343), (-97.07348679114605, -250.03194366366444), (-96.46828990908291, -250.74290326650848), (-95.6689069033725, -251.19047919913558), (-94.75868245179426, -251.37467146154577), (-93.76386207203407, -251.28783790914653), (-92.91305816318066, -250.74700896448294), (-92.9062650926659, -249.88741963090388), (-93.19208128359165, -248.93882056545013), (-93.25308083453011, -248.05707515528547), (-93.3430975954579, -247.085955166076), (-93.56881456599652, -246.13807423110987), (-93.80270692347763, -245.2316501821968)], (0.12549019607843137, 0.10980392156862745, 0.07450980392156863))</w:t>
        <w:br/>
      </w:r>
    </w:p>
    <w:p>
      <w:r>
        <w:t>([(-106.18167621030739, -270.30973451327435), (-106.74908448202207, -269.5611656907077), (-107.3311021572325, -268.8314417697955), (-107.93248394255136, -268.11969825842607), (-108.55798454459168, -267.42507066448826), (-109.21235866996611, -266.74669449587054), (-109.90036102528758, -266.0837052604615), (-110.62674631716888, -265.4352384661497), (-111.3962692522228, -264.80042962082376), (-112.21368453706218, -264.17841423237223), (-113.08374687829982, -263.56832780868365), (-114.0112109825486, -262.9693058576467), (-114.22580008376082, -263.4248211844265), (-113.84425625130709, -264.4716491150396), (-113.3613683802214, -265.40267521536197), (-112.79511485413724, -266.235877869027), (-112.16347405668776, -266.98923545966784), (-111.48442437150658, -267.68072637091814), (-110.77594418222697, -268.3283289864111), (-110.0560118724823, -268.95002168978027), (-109.34260582590606, -269.563782864659), (-108.6537044261316, -270.1875908946805), (-108.00728605679225, -270.83942416347844), (-107.37243242185419, -271.49299834778105), (-106.47936526319407, -271.2349377967332), (-106.18167621030739, -270.30973451327435)], (0.12549019607843137, 0.10980392156862745, 0.07450980392156863))</w:t>
        <w:br/>
      </w:r>
    </w:p>
    <w:p>
      <w:r>
        <w:t>([(-177.6808953669966, -96.15044247787621), (-176.70789810441465, -96.39036120961345), (-175.82570919007554, -96.09988118471612), (-175.4666245247785, -95.1911223878427), (-175.84614046293908, -94.35720500685268), (-176.31266261408223, -93.4464208913237), (-176.51958163118124, -92.51347671736245), (-176.53515102981555, -91.56626216590762), (-176.42350868937152, -90.60905309558508), (-176.24879248923543, -89.64612536502075), (-176.06571738962597, -88.65561540827015), (-176.09016019193172, -87.76247061154892), (-176.64957222764977, -87.07852654495589), (-177.140117017858, -87.4095579263028), (-177.17728909129127, -88.37455063170151), (-177.26293045103967, -89.3359686273416), (-177.3787236611614, -90.29601000553622), (-177.50635128571486, -91.25687285859831), (-177.62749588875818, -92.22075527884083), (-177.72384003434976, -93.1898553585769), (-177.77706628654784, -94.16637119011948), (-177.76885720941067, -95.15250086578165), (-177.6808953669966, -96.15044247787621)], (0.2196078431372549, 0.20392156862745098, 0.16862745098039217))</w:t>
        <w:br/>
      </w:r>
    </w:p>
    <w:p>
      <w:r>
        <w:t>([(-103.83394065590865, -235.9474232170745), (-104.39177294859509, -235.11949570498118), (-104.94960524128157, -234.34449375450646), (-105.86366839298896, -234.00665585985743), (-106.67181420751665, -234.2069420664044), (-106.99096119536446, -234.98566155744882), (-106.76395773718318, -236.10887693652634), (-106.31782566851349, -237.0586925029062), (-105.69899096800589, -237.82928822223798), (-104.94526371636005, -238.30723385242263), (-103.98907684331127, -238.36874278912308), (-103.40376418877858, -237.80912809664358), (-103.63508037211784, -236.8769625802941), (-103.83394065590865, -235.9474232170745)], (0.12549019607843137, 0.10980392156862745, 0.07450980392156863))</w:t>
        <w:br/>
      </w:r>
    </w:p>
    <w:p>
      <w:r>
        <w:t>([(-175.22644456012515, -81.21030713170235), (-175.22644456012515, -81.99625335115911), (-175.22644456012515, -82.87259632299308), (-175.22644456012515, -83.88563190837154), (-175.05941511226078, -84.67524530464098), (-174.34157443092397, -83.79891718389725), (-173.85172462313335, -82.90866286654487), (-173.5270240495075, -82.01956434603547), (-173.30463107066495, -81.14670361582033), (-173.12170404722428, -80.30516266935113), (-172.91540133980408, -79.51002350007937), (-172.6414161255259, -78.68660324106531), (-172.8323172708616, -77.84097192880216), (-173.62738331772516, -77.69543294464135), (-174.3483354919825, -78.49335554384587), (-174.74574121799776, -79.33265072153588), (-174.98609288906147, -80.25454506724044), (-175.22644456012515, -81.21030713170235)], (0.2196078431372549, 0.20392156862745098, 0.16862745098039217))</w:t>
        <w:br/>
      </w:r>
    </w:p>
    <w:p>
      <w:r>
        <w:t>([(-167.75637688703821, -114.71889640812084), (-167.56144235356163, -113.7829713158731), (-167.39586995863445, -112.83510343154006), (-167.3790876231107, -111.86334996303616), (-167.61372246263488, -110.8617689950259), (-167.7643650778043, -109.90089664014386), (-167.59856661648308, -109.02573968029854), (-167.0365090670507, -108.27050583475591), (-166.47579385736623, -107.488644260379), (-166.4757938573662, -106.5243838938943), (-166.4757938573662, -105.54850636420521), (-167.42670740695547, -105.61476519639183), (-168.05767017871534, -106.19336204123994), (-168.2974374922872, -107.0797944510559), (-168.2899531494016, -108.0985824140567), (-168.2899531494016, -109.06062386699375), (-168.28995314940155, -110.02578261371565), (-168.28995314940158, -110.99622340370045), (-168.28995314940158, -111.97411098642583), (-168.28995314940158, -112.96161011136972), (-168.2899531494016, -113.96088552800992), (-167.75637688703821, -114.71889640812084)], (0.2196078431372549, 0.20392156862745098, 0.16862745098039217))</w:t>
        <w:br/>
      </w:r>
    </w:p>
    <w:p>
      <w:r>
        <w:t>([(-103.40707964601796, -265.4008328995315), (-103.87313470585522, -264.53139464514766), (-104.60381859614813, -264.08764634563374), (-105.46130621874097, -263.8628503537564), (-106.3662132810953, -263.68526568330884), (-107.00257685554496, -264.0737861197806), (-106.91560418356427, -265.08624690695336), (-106.43918938625934, -265.8106037592738), (-105.67441748399854, -266.2471242222104), (-104.77200521702753, -266.36422891398905), (-103.94188413465851, -266.21407906411036), (-103.40707964601796, -265.4008328995315)], (0.12549019607843137, 0.10980392156862745, 0.07450980392156863))</w:t>
        <w:br/>
      </w:r>
    </w:p>
    <w:p>
      <w:r>
        <w:t>([(-117.70692347735582, -271.48360229047375), (-117.16357972725152, -272.3232343283515), (-116.58134337013767, -273.0087579320526), (-115.93593365865759, -273.5467951235836), (-115.20306984545473, -273.94396792495064), (-114.35847118317248, -274.2068983581602), (-113.3778569244543, -274.3422084452186), (-112.99020876504947, -274.1170937781339), (-113.72794678696151, -273.4774886841373), (-114.42915995979052, -272.87871673717), (-115.13575624939057, -272.35036003077613), (-115.88964362161548, -271.9220006584994), (-116.7327300423193, -271.62322071388405), (-117.70692347735582, -271.48360229047375)], (0.12549019607843137, 0.10980392156862745, 0.07450980392156863))</w:t>
        <w:br/>
      </w:r>
    </w:p>
    <w:p>
      <w:r>
        <w:t>([(-106.18167621030739, -270.30973451327435), (-106.91352718847365, -270.9768609409772), (-107.52763348439741, -271.71552235967334), (-107.7889074313166, -272.68185397133215), (-108.05018137823579, -273.64602016040726), (-107.35802249774524, -273.52636179709134), (-106.49308228398608, -273.08626455058146), (-105.80709593828597, -272.51073373226217), (-105.41295227591321, -271.7245101319547), (-105.42354011213628, -270.65233453947997), (-106.18167621030739, -270.30973451327435)], (0.4745098039215686, 0.43529411764705883, 0.3803921568627451))</w:t>
        <w:br/>
      </w:r>
    </w:p>
    <w:p>
      <w:r>
        <w:t>([(-141.18427902134331, -163.80791254554927), (-141.65866314558963, -164.5681267889416), (-141.42519140196174, -165.47884048459068), (-140.8470562949768, -166.14886047465288), (-139.98694434319543, -166.08175443059957), (-139.95918250693748, -165.13696095481606), (-140.35389995600863, -164.3272162114282), (-141.18427902134331, -163.80791254554927)], (0.23921568627450981, 0.2235294117647059, 0.1803921568627451))</w:t>
        <w:br/>
      </w:r>
    </w:p>
    <w:p>
      <w:r>
        <w:t>([(-138.3029672045812, -171.06454971369084), (-138.27845685346554, -172.19129620808656), (-137.8251512376358, -172.96455364422496), (-137.2010044354232, -173.61192856180995), (-136.87988159807136, -173.37344989626027), (-136.94865319776227, -172.61470879772307), (-137.35931903054453, -171.97736717072317), (-138.3029672045812, -171.06454971369084)], (0.23921568627450981, 0.2235294117647059, 0.1803921568627451))</w:t>
        <w:br/>
      </w:r>
    </w:p>
    <w:p>
      <w:r>
        <w:t>([(-99.35190005205648, -244.5913586673608), (-99.70600829130171, -243.6451885396298), (-100.22694006740846, -243.08286800893075), (-101.01702903657605, -242.96579726898327), (-101.50263953657965, -243.605916272315), (-101.0058521508808, -244.3372800185704), (-100.22983520345018, -244.5780812460273), (-99.35190005205648, -244.5913586673608)], (0.12549019607843137, 0.10980392156862745, 0.07450980392156863))</w:t>
        <w:br/>
      </w:r>
    </w:p>
    <w:p>
      <w:r>
        <w:t>([(-129.23217074440421, -285.1431546069756), (-129.81867223904754, -284.3712059964239), (-130.51789437811212, -283.8392163673255), (-131.39002542160804, -283.4719503946675), (-131.59621481391486, -283.85051438137833), (-130.87970890825224, -284.4933201310498), (-130.06699106434047, -284.8402094823941), (-129.23217074440421, -285.1431546069756)], (0.12549019607843137, 0.10980392156862745, 0.07450980392156863))</w:t>
        <w:br/>
      </w:r>
    </w:p>
    <w:p>
      <w:r>
        <w:t>([(-152.282665278501, -45.14055179593973), (-152.7628479878873, -45.89697589989108), (-152.91679283615923, -46.774419140776544), (-152.92295679333702, -47.70560770731381), (-152.92295679333702, -48.595733988304225), (-152.92295679333702, -49.508161723403525), (-152.45885702148016, -48.67713952908159), (-152.2677273962602, -47.81100883006834), (-152.24671716777954, -46.92943564453611), (-152.2877289304044, -46.03756746799117), (-152.282665278501, -45.14055179593973)], (0.2196078431372549, 0.20392156862745098, 0.16862745098039217))</w:t>
        <w:br/>
      </w:r>
    </w:p>
    <w:p>
      <w:r>
        <w:t>([(-93.26913066111427, -237.86829776158257), (-93.91960517551102, -237.33364903005497), (-94.44495994903052, -237.08431381149393), (-94.38322816870853, -237.90092853365772), (-93.81255238755121, -238.50432972842955), (-93.26913066111427, -237.86829776158257)], (0.12549019607843137, 0.10980392156862745, 0.07450980392156863))</w:t>
        <w:br/>
      </w:r>
    </w:p>
    <w:p>
      <w:r>
        <w:t>([(-108.20926600728814, -219.72670484122858), (-108.37216416223521, -218.82484521651958), (-108.65656102887588, -217.94779904884783), (-109.38311736159206, -217.2884173915468), (-109.2901774062928, -218.27353059246545), (-108.93782156345402, -219.09407866407858), (-108.20926600728814, -219.72670484122858)], (0.23921568627450981, 0.2235294117647059, 0.1803921568627451))</w:t>
        <w:br/>
      </w:r>
    </w:p>
    <w:p>
      <w:r>
        <w:t>([(-167.1160853722022, -64.4560124934931), (-166.33688682717747, -64.7586649334536), (-166.08816738831243, -63.83826881493668), (-166.86003264852653, -63.74508942196816), (-167.1160853722022, -64.4560124934931)], (0.2196078431372549, 0.20392156862745098, 0.16862745098039217))</w:t>
        <w:br/>
      </w:r>
    </w:p>
    <w:p>
      <w:r>
        <w:t>([(-182.5897969807394, -192.62103071317028), (-182.15192573793396, -191.56635736975335), (-181.96209823590118, -190.54889273550114), (-181.96926588963066, -189.56311804446668), (-182.1223801141119, -188.60351453070288), (-182.37039232433455, -187.66456342826268), (-182.66225393528808, -186.74074597119895), (-182.94691636196208, -185.82654339356463), (-183.18412892787555, -184.89972748833074), (-183.4186797433119, -183.9247590651324), (-183.65168233966958, -182.94929223091313), (-183.88347372867173, -181.97345336506945), (-184.11439092204137, -180.99736884699715), (-184.34477093150193, -180.02116505609274), (-184.57495076877643, -179.04496837175228), (-184.80526744558807, -178.06890517337192), (-185.0360579736602, -177.093101840348), (-185.26765936471577, -176.11768475207657), (-185.50040863047815, -175.142780287954), (-185.7346427826705, -174.1685148273763), (-185.9706988330159, -173.19501474973973), (-186.20891379323763, -172.22240643444053), (-186.44962467505886, -171.2508162608748), (-186.6931684902028, -170.28037060843894), (-186.93988225039254, -169.31119585652885), (-187.19010296735135, -168.34341838454088), (-187.44416765280243, -167.37716457187128), (-187.70241331846896, -166.4125607979162), (-187.9651769760741, -165.44973344207182), (-188.232795637341, -164.4888088837343), (-188.50560631399298, -163.52991350229993), (-188.7839460177531, -162.57317367716487), (-189.0681517603446, -161.61871578772522), (-189.3585605534906, -160.66666621337725), (-189.6555094089144, -159.7171513335172), (-189.95933533833912, -158.77029752754123), (-190.27037535348796, -157.82623117484547), (-190.58896646608412, -156.8850786548262), (-190.91544568785076, -155.9469663468796), (-191.2499324185715, -155.01214298046668), (-191.57900307881474, -154.07865769012236), (-191.89958033863562, -153.14076837858772), (-192.21364483494756, -152.1993153160685), (-192.5231772046641, -151.25513877277038), (-192.83015808469864, -150.30907901889893), (-193.13656811196472, -149.36197632466016), (-193.44438792337573, -148.4146709602594), (-193.7555981558452, -147.4680031959029), (-194.07217944628655, -146.5228133017958), (-194.3961124316134, -145.5799415481442), (-194.72937774873895, -144.64022820515362), (-195.07395603457687, -143.70451354302995), (-195.43182792604065, -142.77363783197868), (-195.80497406004363, -141.8484413422057), (-196.19537507349935, -140.92976434391662), (-196.6050116033213, -140.01844710731726), (-197.0358642864229, -139.1153299026133), (-197.4899137597176, -138.2212530000103), (-197.96914066011894, -137.3370566697142), (-198.4755256245404, -136.46358118193064), (-199.01104928989537, -135.60166680686527), (-199.5771741919851, -134.75264706341483), (-200.08938851191897, -133.89964654166252), (-200.51524296707146, -133.0076349280369), (-200.8845022345367, -132.0874357414813), (-201.22693099140864, -131.1498725009389), (-201.57229391478123, -130.20576872535293), (-201.95035568174853, -129.2659479336668), (-202.33841192385552, -128.35078698098167), (-202.7276657761431, -127.4334471038076), (-203.17663445812389, -126.56925773345961), (-203.7425673413232, -125.82023902242348), (-204.48271379726634, -125.24841112318492), (-205.45432319747857, -124.91579418822973), (-206.47759091785358, -124.71751145445026), (-207.0814171168998, -123.86222179786269), (-207.4589157853933, -122.946487243103), (-207.87204568694395, -122.0453781296914), (-208.31261963303712, -121.15548312908011), (-208.7724504351584, -120.27339091272144), (-209.24335090479306, -119.39569015206764), (-209.71713385342687, -118.5189695185713), (-210.18561209254514, -117.63981768368421), (-210.6405984336333, -116.75482331885895), (-211.07390568817698, -115.86057509554772), (-211.47734666766155, -114.95366168520287), (-211.84273418357253, -114.03067175927664), (-212.16188104739538, -113.08819398922132), (-212.42660007061565, -112.12281704648916), (-212.62870406471873, -111.1311296025325), (-212.76000584119012, -110.10972032880356), (-213.01437010465233, -109.1626963552218), (-213.2482083178496, -108.12106621214106), (-213.46076661986578, -107.12108555331872), (-214.07602070471665, -106.63660956618409), (-215.001088694481, -106.96045413974534), (-215.05056914650547, -107.77514152307936), (-214.63641598740892, -108.82668653378241), (-214.23299470231652, -109.85653899570401), (-213.95455741637383, -110.80134056941743), (-213.88953425413024, -111.84069184047407), (-213.7867228597655, -112.86540653294074), (-213.6479782302771, -113.87617168274224), (-213.47515536266246, -114.8736743258037), (-213.2701092539191, -115.85860149805008), (-213.03469490104445, -116.83164023540621), (-212.77076730103605, -117.79347757379729), (-212.48018145089128, -118.7448005491482), (-212.16479234760774, -119.68629619738391), (-211.8264549881828, -120.61865155442958), (-211.467024369614, -121.54255365621), (-211.0883554888987, -122.45868953865022), (-210.69230334303447, -123.36774623767532), (-210.28072292901882, -124.27041078921016), (-209.8554692438491, -125.1673702291798), (-209.41839728452285, -126.05931159350929), (-208.97136204803755, -126.94692191812341), (-208.51621853139068, -127.83088823894731), (-208.05482173157972, -128.71189759190605), (-207.58902664560208, -129.59063701292447), (-207.12068827045528, -130.4677935379276), (-206.65166160313677, -131.34405420284045), (-206.18380164064405, -132.22010604358806), (-205.7189633799746, -133.09663609609527), (-205.25900181812585, -133.97433139628725), (-204.80577195209534, -134.85387898008887), (-204.3569934339258, -135.74380297171925), (-203.92258508933094, -136.64349273304416), (-203.50335863904752, -137.549731589922), (-203.09723383284773, -138.46165277142444), (-202.70213042050403, -139.37838950662328), (-202.3159681517887, -140.29907502459042), (-201.93666677647397, -141.22284255439737), (-201.56214604433228, -142.1488253251163), (-201.19032570513593, -143.07615656581874), (-200.81912550865715, -144.00396950557663), (-200.44646520466836, -144.93139737346178), (-200.07026454294183, -145.8575733985459), (-199.6884432732499, -146.7816308099008), (-199.29892114536486, -147.70270283659838), (-198.89961790905903, -148.61992270771026), (-198.48944712380933, -149.53175417660327), (-198.07939306194407, -150.4408251372046), (-197.6726873977279, -151.3515564650945), (-197.2692862611639, -152.2639152577755), (-196.86914578225526, -153.17786861274982), (-196.47222209100514, -154.09338362751996), (-196.0784713174167, -155.0104273995882), (-195.68784959149303, -155.9289670264569), (-195.30031304323734, -156.8489696056284), (-194.91581780265275, -157.77040223460514), (-194.5343199997424, -158.6932320108894), (-194.15577576450946, -159.61742603198365), (-193.7801412269571, -160.54295139539016), (-193.4073725170885, -161.46977519861142), (-193.03742576490671, -162.39786453914965), (-192.67025710041494, -163.32718651450722), (-192.30582265361636, -164.25770822218658), (-191.944078554514, -165.18939675968994), (-191.58498093311113, -166.12221922451977), (-191.22848591941093, -167.05614271417852), (-190.87454964341646, -167.99113432616846), (-190.5231282351309, -168.9271611579919), (-190.1741778245574, -169.86419030715126), (-189.82765454169913, -170.8021888711489), (-189.4835145165592, -171.74112394748727), (-189.14171387914078, -172.68096263366854), (-188.80220875944704, -173.62167202719525), (-188.4649552874811, -174.56321922556964), (-188.12990959324617, -175.50557132629413), (-187.7970278067453, -176.44869542687107), (-187.46626605798173, -177.3925586248029), (-187.13758047695853, -178.33712801759185), (-186.81092719367894, -179.28237070274034), (-186.48626233814602, -180.22825377775078), (-186.163542040363, -181.17474434012544), (-185.84272243033297, -182.12180948736676), (-185.52375963805915, -183.06941631697708), (-185.2066097935446, -184.01753192645873), (-184.89122902679253, -184.96612341331414), (-184.58373447688868, -185.9135504210276), (-184.28442909623573, -186.8662325865787), (-183.98738040305878, -187.82588259004106), (-183.69412581825574, -188.7894255896189), (-183.4062027627244, -189.7537867435165), (-183.12514865736262, -190.71589120993806), (-182.85250092306836, -191.67266414708791), (-182.5897969807394, -192.62103071317028)], (0.12549019607843137, 0.10980392156862745, 0.07450980392156863))</w:t>
        <w:br/>
      </w:r>
    </w:p>
    <w:p>
      <w:r>
        <w:t>([(-237.76158250911007, -123.46954711087987), (-237.4669202459322, -124.425209170921), (-237.17225921476305, -125.38087123096219), (-236.87760064761147, -126.33653329100336), (-236.58294577648627, -127.29219535104443), (-236.2882958333962, -128.24785741108562), (-235.99365205035002, -129.20351947112667), (-235.69901565935652, -130.15918153116786), (-235.4043878924245, -131.1148435912089), (-235.10976998156272, -132.0705056512501), (-234.81516315877994, -133.02616771129124), (-234.52056865608498, -133.98182977133234), (-234.22598770548657, -134.93749183137348), (-233.9314215389936, -135.89315389141473), (-233.6368713886147, -136.84881595145578), (-233.34233848635876, -137.80447801149697), (-233.04782406423456, -138.7601400715381), (-232.7533293542508, -139.7158021315793), (-232.45885558841633, -140.67146419162046), (-232.1644039987399, -141.62712625166165), (-231.8699758172303, -142.58278831170273), (-231.57557227589635, -143.5384503717439), (-231.28119460674674, -144.49411243178497), (-230.98684404179033, -145.44977449182616), (-230.69252181303585, -146.40543655186727), (-230.39822915249212, -147.3610986119084), (-230.1039672921679, -148.3167606719496), (-229.80973746407196, -149.27242273199076), (-229.5155409002131, -150.22808479203184), (-229.2213788326001, -151.18374685207306), (-228.9272524932417, -152.13940891211408), (-228.63316311414675, -153.09507097215533), (-228.33911192732398, -154.05073303219638), (-228.0451001647822, -155.0063950922376), (-227.75112905853015, -155.96205715227873), (-227.4571998405767, -156.9177192123199), (-227.16331374293046, -157.873381272361), (-226.86947199760039, -158.8290433324022), (-226.57567583659517, -159.78470539244327), (-226.28192649192363, -160.7403674524844), (-225.98822519559454, -161.69602951252557), (-225.69457317961664, -162.65169157256668), (-225.40097167599873, -163.60735363260778), (-225.10742191674964, -164.56301569264897), (-224.8139251338781, -165.51867775269005), (-224.5204825593929, -166.47433981273122), (-224.22709542530282, -167.4300018727724), (-223.93376496361662, -168.38566393281351), (-223.64049240634316, -169.34132599285468), (-223.3472789854911, -170.29698805289578), (-223.05412593306932, -171.25265011293695), (-222.76103448108654, -172.20831217297808), (-222.46800586155157, -173.16397423301925), (-222.17504130647322, -174.11963629306035), (-221.8821420478602, -175.07529835310154), (-221.58930931772133, -176.03096041314262), (-221.29654434806542, -176.9866224731838), (-221.0038483709012, -177.94228453322495), (-220.71122261823746, -178.8979465932661), (-220.41866832208297, -179.8536086533072), (-220.12618671444656, -180.80927071334835), (-219.83377902733696, -181.76493277338946), (-219.541446492763, -182.72059483343062), (-219.24919034273336, -183.6762568934718), (-218.95701180925695, -184.6319189535129), (-218.6649121243425, -185.5875810135541), (-218.37289251999874, -186.54324307359522), (-218.08095422823453, -187.49890513363636), (-217.78909848105857, -188.45456719367752), (-217.49732651047975, -189.41022925371865), (-217.20563954850672, -190.36589131375976), (-216.91403882714837, -191.3215533738009), (-216.6225255784134, -192.2772154338421), (-216.33110103431062, -193.2328774938832), (-216.03976642684887, -194.18853955392433), (-215.74852298803683, -195.14420161396552), (-215.45737194988334, -196.09986367400663), (-215.16631454439712, -197.0555257340478), (-214.87535200358707, -198.01118779408893), (-214.58448555946188, -198.96684985413003), (-214.29371644403034, -199.9225119141712), (-214.2782885096353, -199.7110301895601), (-214.44900695469386, -198.72307952393518), (-214.62324815472402, -197.7361085972141), (-214.80099621285015, -196.75011374088723), (-214.9822352321965, -195.76509128644477), (-215.16694931588702, -194.78103756537678), (-215.35512256704612, -193.79794890917367), (-215.5467390887979, -192.81582164932541), (-215.74178298426662, -191.8346521173223), (-215.9402383565764, -190.85443664465464), (-216.14208930885155, -189.87517156281245), (-216.34731994421617, -188.8968532032861), (-216.5559143657945, -187.91947789756557), (-216.7678566767107, -186.94304197714126), (-216.98313098008904, -185.96754177350337), (-217.20172137905365, -184.992973618142), (-217.42361197672878, -184.01933384254733), (-217.6487868762386, -183.0466187782097), (-217.87723018070733, -182.0748247566191), (-218.10892599325916, -181.10394810926604), (-218.34385841701825, -180.13398516764042), (-218.58201155510886, -179.16493226323254), (-218.82336951065514, -178.19678572753264), (-219.06791638678132, -177.22954189203085), (-219.3156362866116, -176.26319708821748), (-219.56651331327015, -175.29774764758258), (-219.8205315698812, -174.33318990161644), (-220.07767515956894, -173.3695201818094), (-220.3379281854575, -172.40673481965138), (-220.60127475067125, -171.44483014663268), (-220.86769895833422, -170.48380249424363), (-221.1371849115707, -169.5236481939743), (-221.4097167135048, -168.56436357731485), (-221.68527846726084, -167.60594497575565), (-221.96385427596297, -166.6483887207868), (-222.2454282427353, -165.6916911438984), (-222.52998447070217, -164.73584857658082), (-222.81750706298772, -163.78085735032423), (-223.10798012271601, -162.82671379661872), (-223.40138775301148, -161.87341424695447), (-223.69771405699822, -160.92095503282192), (-223.99694313780043, -159.9693324857111), (-224.2990590985423, -159.01854293711222), (-224.60404604234802, -158.06858271851544), (-224.9118880723418, -157.11944816141101), (-225.22256929164786, -156.1711355972891), (-225.53607380339037, -155.22364135764), (-225.85238571069354, -154.27696177395381), (-226.17148911668158, -153.3310931777208), (-226.4933681244787, -152.3860319004311), (-226.81800683720905, -151.44177427357502), (-227.14538935799683, -150.49831662864258), (-227.4754997899663, -149.55565529712416), (-227.80832223624162, -148.61378661050978), (-228.143840799947, -147.67270690028988), (-228.4820395842066, -146.73241249795447), (-228.82290269214468, -145.79289973499382), (-229.1664142268854, -144.85416494289802), (-229.51255829155298, -143.91620445315746), (-229.86131898927155, -142.97901459726222), (-230.2126804231654, -142.0425917067025), (-230.56662669635872, -141.10693211296856), (-230.92314191197565, -140.17203214755057), (-231.2822101731404, -139.23788814193867), (-231.64381558297725, -138.30449642762312), (-232.00794224461035, -137.37185333609415), (-232.37457426116381, -136.43995519884186), (-232.74369573576195, -135.50879834735656), (-233.11529077152892, -134.57837911312842), (-233.48934347158894, -133.64869382764755), (-233.86583793906618, -132.71973882240428), (-234.24475827708486, -131.79151042888864), (-234.62608858876916, -130.86400497859108), (-235.00981297724326, -129.9372188030016), (-235.3959155456314, -129.0111482336104), (-235.7843803970578, -128.08578960190786), (-236.17519163464658, -127.16113923938401), (-236.56833336152204, -126.23719347752905), (-236.96378968080828, -125.31394864783327), (-237.36154469562953, -124.39140108178682), (-237.76158250911007, -123.46954711087987)], (0.12549019607843137, 0.10980392156862745, 0.07450980392156863))</w:t>
        <w:br/>
      </w:r>
    </w:p>
    <w:p>
      <w:r>
        <w:t>([(-220.15356585111942, -87.39979177511725), (-220.87824825019737, -88.26695577142753), (-221.18027268990318, -89.18054124847389), (-221.21349751068198, -90.11490514951572), (-221.1317810529789, -91.04440441781233), (-221.0597055542806, -92.01074420827042), (-221.00795658125486, -92.99353023622717), (-220.97244084448917, -93.97855045066306), (-220.9495671259495, -94.9653651105942), (-220.93574420760186, -95.95353447503695), (-220.9273808714122, -96.94261880300746), (-220.92088589934662, -97.93217835352199), (-220.91266807337107, -98.92177338559694), (-220.89913617545145, -99.91096415824822), (-220.87669898755397, -100.89931093049235), (-220.84176529164452, -101.88637396134553), (-220.79074386968907, -102.8717135098238), (-220.72004350365367, -103.85488983494379), (-220.6260729755043, -104.83546319572142), (-220.505241067207, -105.81299385117306), (-220.35395656072774, -106.78704206031495), (-220.1686282380325, -107.75716808216326), (-219.94566488108734, -108.7229321757344), (-219.6814752718582, -109.6838946000445), (-219.37246819231115, -110.6396156141098), (-219.01367529084902, -111.57940093463357), (-218.6147174466083, -112.47272058179334), (-218.19635093123182, -113.3660402289531), (-217.76364531378383, -114.25935987611292), (-217.32167016332863, -115.15267952327275), (-216.8780741566766, -116.04330297512207), (-216.35611894592012, -116.84531176603981), (-215.43051005328672, -116.8947672639863), (-214.76477537117563, -116.15648537356168), (-214.6534208648452, -115.19586956554157), (-214.93704346782283, -114.22674794318587), (-215.26556664195667, -113.2803444144527), (-215.61426644199463, -112.34731110319406), (-215.9754641517072, -111.43532672563963), (-216.33845505271336, -110.52828379014767), (-216.6810792291274, -109.58859817050683), (-217.0014746438089, -108.6448252880075), (-217.30004416241775, -107.69709943120307), (-217.57719065061406, -106.74555488864682), (-217.83331697405788, -105.7903259488922), (-218.06882599840915, -104.83154690049241), (-218.28412058932796, -103.86935203200085), (-218.47960361247425, -102.90387563197083), (-218.6556779335081, -101.93525198895571), (-218.81274641808955, -100.96361539150884), (-218.95121193187862, -99.98910012818364), (-219.07147734053532, -99.01184048753336), (-219.17394550971966, -98.03197075811134), (-219.2590193050917, -97.0496252284709), (-219.3271015923114, -96.0649381871655), (-219.37859523703884, -95.07804392274834), (-219.41390310493404, -94.08907672377275), (-219.43342806165697, -93.0981708787923), (-219.43757297286774, -92.10546067636008), (-219.42674070422632, -91.1110804050296), (-219.4041513811438, -90.11363316353082), (-219.36158003859086, -89.14516160278768), (-219.5038299071178, -88.24054780664977), (-220.15356585111942, -87.39979177511725)], (0.12549019607843137, 0.10980392156862745, 0.07450980392156863))</w:t>
        <w:br/>
      </w:r>
    </w:p>
    <w:p>
      <w:r>
        <w:t>([(-188.03227485684562, -148.76106194690274), (-187.9577766227582, -147.64159014483533), (-188.07177461563876, -146.6233111678238), (-188.32334095062635, -145.6877057850097), (-188.66154774285994, -144.81625476553447), (-189.03546710747835, -143.99043887853952), (-189.43640517943857, -143.11325508087756), (-189.8459379382714, -142.2215446403692), (-190.25845079313095, -141.32983419986084), (-190.67377742267698, -140.4381237593524), (-191.0917515055695, -139.54641331884395), (-191.51220672046827, -138.65470287833568), (-191.93497674603307, -137.7629924378273), (-192.35989526092385, -136.8712819973189), (-192.78679594380037, -135.97957155681047), (-193.21551247332252, -135.08786111630207), (-193.64587852815018, -134.19615067579363), (-194.07772778694311, -133.3044402352853), (-194.51089392836118, -132.41272979477685), (-194.9452106310643, -131.52101935426847), (-195.38051157371225, -130.62930891376013), (-195.8166304349649, -129.7375984732517), (-196.25340089348208, -128.84588803274332), (-196.6906566279236, -127.95417759223491), (-197.1282313169494, -127.06246715172652), (-197.5622538274138, -126.17837729681315), (-197.9854803034991, -125.2262841946931), (-198.49746949407685, -124.23782744245952), (-199.14491740365796, -123.56789667439516), (-199.97452003675315, -123.57138152478203), (-200.56928571512032, -124.29738077139302), (-200.3911470697297, -125.16311681862176), (-199.82807653302015, -126.07179612038126), (-199.26983784919275, -126.9283543488175), (-198.82101919347056, -127.8090156777188), (-198.3692542175932, -128.69603735402546), (-197.91834206036395, -129.58210840012183), (-197.46872671312624, -130.46752481023708), (-197.02085216722372, -131.35258257860005), (-196.57516241399995, -132.23757769943998), (-196.1321014447984, -133.12280616698575), (-195.6921132509627, -134.0085639754665), (-195.25564182383636, -134.8951471191111), (-194.82313115476293, -135.7828515921488), (-194.39502523508605, -136.67197338880862), (-193.9717680561492, -137.5628085033194), (-193.55380360929593, -138.4556529299104), (-193.1415758858698, -139.35080266281048), (-192.73552887721442, -140.24855369624888), (-192.33610657467327, -141.1492020244544), (-191.94375296958995, -142.05304364165613), (-191.558912053308, -142.96037454208334), (-191.18202781717096, -143.87149071996475), (-190.81354425252243, -144.78668816952955), (-190.45022639614427, -145.6619910386627), (-190.05582429663343, -146.48031717365183), (-189.56674247064277, -147.2897721316791), (-188.91491472257815, -148.06010427025817), (-188.03227485684562, -148.76106194690274)], (0.12549019607843137, 0.10980392156862745, 0.07450980392156863))</w:t>
        <w:br/>
      </w:r>
    </w:p>
    <w:p>
      <w:r>
        <w:t>([(-233.5996876626759, -116.85320145757426), (-233.66958622371274, -117.80732997514023), (-233.34715539481195, -118.72716815777653), (-233.04398463978148, -119.65573368989105), (-232.75464930391018, -120.59112794233516), (-232.47372473248663, -121.53145228595957), (-232.19578627079974, -122.47480809161564), (-231.91540926413805, -123.41929673015414), (-231.62716905779044, -124.36301957242638), (-231.3256409970456, -125.3040779892832), (-231.00540042719223, -126.24057335157582), (-230.66102269351907, -127.17060703015522), (-230.2870831413148, -128.09228039587245), (-229.87815711586825, -129.00369481957858), (-229.42881996246808, -129.90295167212471), (-228.912133472899, -130.79580939746515), (-228.20169715087442, -131.48305382417303), (-227.31120476730422, -131.52974418215206), (-226.6889885170964, -130.83063276406813), (-226.91289751757853, -129.89943649405487), (-227.41474375096496, -129.01026149700826), (-227.87076648398835, -128.13094056325562), (-228.3054640786265, -127.24125608592455), (-228.7217980443442, -126.34298497069405), (-229.12272989060594, -125.43790412324275), (-229.51122112687645, -124.52779044924951), (-229.89023326262023, -123.61442085439306), (-230.26272780730193, -122.69957224435218), (-230.6316662703862, -121.78502152480571), (-231.00001016133763, -120.87254560143222), (-231.37072098962082, -119.9639213799107), (-231.71714971067027, -119.08888922964178), (-232.11172484302745, -118.2373368489638), (-232.69459669602855, -117.46775806560753), (-233.5996876626759, -116.85320145757426)], (0.12549019607843137, 0.10980392156862745, 0.07450980392156863))</w:t>
        <w:br/>
      </w:r>
    </w:p>
    <w:p>
      <w:r>
        <w:t>([(-184.29724102030215, -157.93857365955242), (-184.23271183941944, -159.07348860301767), (-183.98953864316067, -159.9699854220179), (-183.49334295111015, -160.7024425969691), (-183.09881060863555, -160.55194325633693), (-183.20398312130402, -159.66069341860296), (-183.57847253542994, -158.81455760943768), (-184.29724102030215, -157.93857365955242)], (0.12549019607843137, 0.10980392156862745, 0.07450980392156863))</w:t>
        <w:br/>
      </w:r>
    </w:p>
    <w:p>
      <w:r>
        <w:t>([(-131.68662155127564, -326.65538781884436), (-130.70518062332889, -326.82529207793993), (-129.72262050664702, -326.99839285221367), (-128.7390485685815, -327.1742069885837), (-127.7545721764839, -327.3522513339682), (-126.76929869770565, -327.53204273528524), (-125.78333549959848, -327.7130980394531), (-124.79678994951362, -327.8949340933898), (-123.80976941480289, -328.0770677440135), (-122.82238126281757, -328.2590158382423), (-121.83473286090936, -328.44029522299445), (-120.84693157642967, -328.6204227451881), (-119.85908477673011, -328.7989152517412), (-118.87129982916215, -328.9752895895721), (-117.88368410107736, -329.1490626055989), (-116.89634495982723, -329.3197511467397), (-115.90938977276325, -329.48687205991257), (-114.92292590723699, -329.64994219203584), (-113.93706073059997, -329.8084783900274), (-112.95190161020369, -329.96199750080564), (-111.96755591339972, -330.11001637128857), (-110.98413100753953, -330.25205184839433), (-110.00173425997468, -330.38762077904113), (-109.01843953616233, -330.51541616442535), (-108.02432340198243, -330.62960849968385), (-107.0302072678025, -330.7332178171385), (-106.03609113362262, -330.825865638747), (-105.04197499944276, -330.9071734864671), (-104.04785886526285, -330.97676288225654), (-103.05374273108289, -331.0342553480731), (-102.05962659690303, -331.0792724058745), (-101.06551046272315, -331.1114355776185), (-100.07139432854322, -331.1303663852629), (-99.07727819436342, -331.13568635076547), (-98.08316206018348, -331.12701699608385), (-97.08904592600355, -331.1039798431758), (-96.09492979182365, -331.0661964139992), (-95.10081365764378, -331.01328823051165), (-94.10669752346391, -330.94487681467103), (-93.11258138928395, -330.8605836884351), (-92.11846525510411, -330.7600303737615), (-91.12434912092421, -330.64283839260804), (-90.1302329867443, -330.5086292669324), (-89.13611685256441, -330.3570245186925), (-88.14200071838451, -330.18764566984606), (-87.14788458420463, -330.00011424235066), (-86.15376845002473, -329.7940517581642), (-85.1637892746816, -329.57662161569095), (-84.17908752917913, -329.39311581708114), (-83.19000528678347, -329.24101469046605), (-82.19766458691916, -329.1130249795869), (-81.20318746901062, -329.0018534281847), (-80.20769597248213, -328.90020678000053), (-79.21231213675833, -328.80079177877553), (-78.21815800126363, -328.6963151682507), (-77.22635560542246, -328.57948369216723), (-76.23802698865927, -328.4430040942661), (-75.25429419039853, -328.2795831182884), (-74.26526291309855, -328.10330618810497), (-73.2781766470891, -327.915551285006), (-72.29422943099866, -327.7162737409214), (-71.31314502265246, -327.5071310088982), (-70.33464717987616, -327.289780541984), (-69.35845966049506, -327.0658797932261), (-68.38430622233457, -326.83708621567183), (-67.41191062322022, -326.6050572623687), (-66.44099662097742, -326.37145038636396), (-65.47128797343164, -326.13792304070506), (-64.50250843840823, -325.9061326784393), (-63.534381773732726, -325.6777367526141), (-62.56663173723049, -325.4543927162769), (-61.621966203829786, -325.1402141802488), (-60.69041638677017, -324.77315739253214), (-59.758866569710456, -324.4076837246241), (-58.827316752650894, -324.0435812647273), (-57.89576693559118, -323.6806381010442), (-56.964217118531565, -323.31864232177725), (-56.03266730147188, -322.95738201512887), (-55.10111748441229, -322.5966452693017), (-54.16956766735261, -322.2362201724981), (-53.23801785029305, -321.87589481292065), (-52.30646803323334, -321.51545727877175), (-51.37491821617375, -321.1546956582539), (-50.443368399114036, -320.7933980395695), (-49.511818582054445, -320.4313525109212), (-48.5802687649948, -320.0683471605114), (-47.64871894793509, -319.70417007654254), (-46.7171691308755, -319.3386093472172), (-45.78561931381591, -318.9714530607377), (-44.857241818217325, -318.6022605244195), (-43.93320775364487, -318.23073699703855), (-43.00917368907248, -317.8572549962491), (-42.08513962449992, -317.4819376873673), (-41.1611055599274, -317.1049082357095), (-40.23707149535489, -316.7262898065918), (-39.31303743078244, -316.3462055653306), (-38.38900336620993, -315.96477867724195), (-37.46496930163742, -315.5821323076422), (-36.54093523706491, -315.1983896218476), (-35.6169011724924, -314.8136737851742), (-34.692867107919945, -314.4281079629385), (-33.76883304334749, -314.04181532045646), (-32.84479897877498, -313.6549190230445), (-31.920764914202472, -313.2675422360188), (-30.99673084963002, -312.87980812469556), (-30.07269678505751, -312.491839854391), (-29.148968476966523, -312.10340772815186), (-28.228058831606408, -311.7116820774797), (-27.307301784821558, -311.3196512296569), (-26.386836211098018, -310.92703743571167), (-25.466800984921644, -310.5335629466719), (-24.5473349807786, -310.13895001356576), (-23.628577073154627, -309.74292088742123), (-22.710666136535945, -309.3451978192664), (-21.793741045408357, -308.9455030601293), (-20.877940674257896, -308.5435588610379), (-19.96340389757043, -308.13908747302037), (-19.050269589832055, -307.7318111471047), (-18.138676625528696, -307.321452134319), (-17.22876387914633, -306.9077326856913), (-16.320670225171, -306.4903750522496), (-15.414534538088688, -306.069101485022), (-14.51049569238525, -305.6436342350365), (-13.60869256254667, -305.2136955533212), (-12.709264023059049, -304.7790076909041), (-11.812348948408307, -304.3392928988133), (-10.9180862130803, -303.8942734280769), (-10.026614691561077, -303.4436715297228), (-9.138073258336734, -302.9872094547792), (-8.252600787893192, -302.524609454274), (-7.370336154716252, -302.05559377923544), (-6.491418233292135, -301.5798846806914), (-5.61598589810658, -301.09720440967004), (-4.74417802364575, -300.60727521719934), (-3.8761334843955044, -300.1098193543074), (-3.0119911548418843, -299.6045590720222), (-2.1518899094709307, -299.0912166213719), (-1.3063733923081606, -298.5672057151181), (-0.4746721463839522, -298.02443264914206), (0.3484921175916318, -297.46854480131014), (1.1674545338317124, -296.90587813701086), (1.9865502365494712, -296.3427686216325), (2.8101143599579683, -295.78555222056355), (3.6424820382703857, -295.2405648991924), (4.487988405699784, -294.7141426229074), (5.350968596459343, -294.212621357097), (6.235757744762065, -293.7423370671497), (7.146690984821252, -293.30962571845384), (8.088103450849962, -292.92082327639775), (8.958555848058042, -292.53792508796954), (9.30389595369164, -291.71742584230054), (9.065575575809053, -290.8733683945348), (8.124536197453429, -291.22397926512673), (7.201697432289053, -291.6109913621014), (6.292716499467136, -292.02571912376084), (5.39325061813864, -292.4594769884071), (4.498957007454531, -292.9035793943422), (3.6054928865659566, -293.34934077986816), (2.7085154746237583, -293.7880755832871), (1.803681990779084, -294.21109824290085), (1.1744944592534823, -294.3596096315501), (1.7689144003001056, -293.5221231597122), (2.4314655124251168, -292.7668319259185), (3.1511613571110737, -292.0809184185654), (3.9170154958407175, -291.4515651260492), (4.718041490096728, -290.8659545367665), (5.5432529013618455, -290.3112691391136), (6.381663291118447, -289.77469142148703), (7.222286220849334, -289.2434038722831), (8.05461305570709, -288.70146193873205), (8.88034430999183, -288.14400141624344), (9.702801421629886, -287.58146877624523), (10.522716202003037, -287.01483976724603), (11.34082046249295, -286.4450901377548), (12.157846014481102, -285.87319563628023), (12.974524669349153, -285.3001320113313), (13.791588238478644, -284.7268750114167), (14.609768533251419, -284.1544003850453), (15.429797365048778, -283.5836838807258), (16.252406545252622, -283.0157012469673), (17.07832788524443, -282.45142823227826), (17.908293196405623, -281.89184058516776), (18.743034290118107, -281.3379140541445), (19.583282977763417, -280.79062438771723), (20.42977107072304, -280.25094733439494), (21.28323038037875, -279.7198586426863), (22.144392718112094, -279.1983340611002), (22.98801981108323, -278.6695465062296), (23.79586275251852, -278.0951078338073), (24.572905028425385, -277.4803217362651), (25.323888524292013, -276.83119460188857), (26.053555125606724, -276.1537328189629), (26.766646717858137, -275.4539427757734), (27.467905186534807, -274.73783086060536), (28.16207241712475, -274.0114034617441), (28.85389029511658, -273.28066696747516), (29.548100705998742, -272.5516277660835), (30.249445535259547, -271.83029224585476), (30.96266666838743, -271.12266679507405), (31.6926799714091, -270.44151458981713), (32.429342983371555, -269.7818563232277), (33.16344821681763, -269.11549258947616), (33.893008413253966, -268.44083358176795), (34.61603631418758, -267.75628949330854), (35.33054466112505, -267.06027051730337), (36.03454619557327, -266.35118684695783), (36.72605365903907, -265.62744867547724), (37.4030797930292, -264.8874661960673), (38.06363733905037, -264.1296496019332), (38.70573903860949, -263.35240908628043), (39.32739763321336, -262.5541548423145), (39.96619016569961, -261.7447759622321), (40.5793719830323, -260.9438743588827), (40.73260364247759, -260.0772305487426), (40.04885654646019, -259.1925405693079), (39.17284665124146, -259.3025233010274), (38.377671051648456, -259.9515756847004), (37.55690541395751, -260.4356417308417), (36.6664971994969, -260.87603193093213), (35.78508830061717, -261.3255409475458), (34.91623244547337, -261.7898547457298), (34.063483362219976, -262.2746592905319), (33.230394779011455, -262.7856405469992), (32.420520424002504, -263.3284844801794), (31.637414025347834, -263.90887705511955), (30.88462931120209, -264.5325042368673), (30.16572000971962, -265.20505199046994), (29.48423984905537, -265.9322062809749), (28.84374255736374, -266.7196530734295), (28.247781862799563, -267.5730783328813), (27.69991149351718, -268.49816802437755), (27.213205317650715, -269.32276568426914), (26.572395992084797, -269.99084914326284), (25.78209857429265, -270.5841885561434), (24.898854927203143, -271.13105485437524), (23.979206913744655, -271.6597189694227), (23.07969639684605, -272.1984518327501), (22.250458918206384, -272.7769214028579), (21.436274215731682, -273.3744907713842), (20.61628999824344, -273.9568193602538), (19.790033154969244, -274.52319750330855), (18.957030575137278, -275.07291553439023), (18.116809147975186, -275.60526378734085), (17.26889576271103, -276.1195325960022), (16.41281730857288, -276.6150122942162), (15.54810067478844, -277.0909932158247), (14.674272750585594, -277.54676569466966), (13.790860425192529, -277.9816200645928), (12.897390587836705, -278.39484665943615), (11.993390127746492, -278.78573581304147), (11.078385934149594, -279.15357785925073), (10.151904896274015, -279.4976631319056), (9.213473903347458, -279.81728196484823), (8.262619844598113, -280.1117246919203), (7.29886960925368, -280.38028164696374), (6.321750086542348, -280.62224316382043), (5.3307881656916996, -280.83689957633226), (4.325510735929861, -281.02354121834105), (3.305444686484716, -281.18145842368875), (2.3708398065746707, -281.22138672380436), (2.847163232580796, -280.31261803946563), (3.5279467563169273, -279.6083094528569), (4.262016643805268, -278.95728723000025), (5.097442450804198, -278.36979462205005), (5.71066019353491, -277.7388237497532), (5.1317816588005325, -276.8966230181613), (4.210031487710402, -276.95745497610113), (3.31627072061787, -277.4890199049777), (2.5058957994089264, -278.06541629087354), (1.705427997624828, -278.66563590722484), (0.9160533675358239, -279.2769486952711), (0.1323145640533651, -279.8938973099241), (-0.651245757910672, -280.5110244060954), (-1.4400849434447145, -281.1228726386967), (-2.239660337637008, -281.72398466263974), (-3.0522796000943697, -282.30650193567055), (-3.814036598123939, -282.89625319181687), (-4.558055099225014, -283.5189430248515), (-5.324068808828359, -284.1067904078634), (-6.151811432364374, -284.59201431394143), (-7.081016675263762, -284.9068337161747), (-8.151418242957226, -284.983467587652), (-8.199605091655696, -284.5475008768139), (-7.445483648967183, -283.89368522308), (-6.693483123661008, -283.2377486519638), (-5.942054220413864, -282.58124045878867), (-5.189647643902078, -281.9257099388782), (-4.434714098802225, -281.27270638755573), (-3.6757042897908128, -280.6237791001447), (-2.9110689215443557, -279.98047737196885), (-2.1392586987393027, -279.3443504983515), (-1.3587243260522865, -278.7169477746162), (-0.5679165081598189, -278.0998184960863), (0.2347140502617108, -277.4945119580855), (1.0548640400339233, -276.91065819689004), (1.8865747935800878, -276.3472462173241), (2.72727769482521, -275.80082913369597), (3.5761284922641354, -275.2698177667011), (4.432282934391224, -274.75262293703526), (5.294896769700958, -274.24765546539396), (6.163125746688, -273.75332617247284), (7.036125613847014, -273.2680458789673), (7.913052119672179, -272.79022540557344), (8.793061012658463, -272.3182755729864), (9.6753080413001, -271.85060720190205), (10.55894895409182, -271.3856311130159), (11.44313949952798, -270.9217581270236), (12.327035426103306, -270.45739906462074), (13.20979248231228, -269.99096474650287), (14.09056641664938, -269.52086599336576), (14.968512977609274, -269.04551362590485), (15.84278791368638, -268.5633184648159), (16.712546973375243, -268.07269133079444), (17.57694590517046, -267.5720430445361), (18.435140457566643, -267.0597844267364), (19.286286379058268, -266.5343262980911), (20.129539418139874, -265.99407947929575), (20.9645200793038, -265.4380201535804), (21.800371997633842, -264.88329402650874), (22.640598616210525, -264.3372808367346), (23.484922500845386, -263.79939797246215), (24.333066217349884, -263.26906282189583), (25.184752331535684, -262.74569277323985), (26.039703409214187, -262.2287052146986), (26.897642016197235, -261.7175175344762), (27.758290718296113, -261.2115471207772), (28.621372081322598, -260.7102113618057), (29.48660867108822, -260.2129276457661), (30.353723053404572, -259.71911336086254), (31.222437794083003, -259.2281858952996), (32.09247545893529, -258.7395626372813), (32.96355861377314, -258.2526609750121), (33.835409824407726, -257.7668982966962), (34.707751656651006, -257.281691990538), (35.58030667631433, -256.79645944474174), (36.45279744920935, -256.3106180475117), (37.32494654114759, -255.82358518705217), (38.19647651794053, -255.3347782515675), (39.06710994540006, -254.84361462926196), (39.93656938933748, -254.3495117083399), (40.804577415564246, -253.85188687700557), (41.67085658989226, -253.3501575234632), (42.53512947813294, -252.84374103591722), (43.39711864609781, -252.33205480257183), (44.256546659598584, -251.81451621163131), (45.11313608444667, -251.2905426513001), (45.99228155672128, -250.78424410782353), (46.73743655800596, -250.17012086428454), (47.169417668208716, -249.23469050836533), (47.51964894805257, -248.25318942289425), (47.94280604321621, -247.33307631374123), (48.433420721644644, -246.46949053019074), (48.98602475128242, -245.65757142152717), (49.595149900074674, -244.89245833703475), (50.25532793596612, -244.16929062599792), (50.96109062690186, -243.48320763770099), (51.70696974082671, -242.82934872142826), (52.48749704568541, -242.20285322646416), (53.30625927012701, -241.59304592436402), (54.086005461556134, -240.89104878010147), (54.72616517380103, -240.08231898069673), (55.241107074376586, -239.1933832969468), (55.64519983079772, -238.25076849964813), (55.95281211057933, -237.28100135959775), (56.17831258123633, -236.3106086475923), (56.336069910283605, -235.36611713442852), (56.44045276523608, -234.47405359090322), (56.6291829376418, -233.35471487004253), (56.94865340233664, -232.30061287145074), (57.37441320010968, -231.35485865092284), (57.89144402058874, -230.5035463655217), (58.48472755340128, -229.73277017231018), (59.13924548817546, -229.028624228351), (59.839979514538996, -228.37720269070698), (60.57191132211952, -227.76459971644087), (61.320022600545016, -227.1769094626155), (62.06929503944325, -226.6002260862936), (62.836200464404044, -225.99893254207637), (63.6255945625679, -225.33006702105862), (64.37888650799816, -224.62611120149222), (65.09506577520217, -223.89312823633276), (65.77312183868744, -223.13718127853573), (66.41204417296129, -222.36433348105655), (67.01082225253121, -221.58064799685076), (67.56844555190463, -220.7921879788739), (68.08390354558898, -220.0050165800815), (68.61285909777543, -219.18561421370367), (69.15298017614239, -218.35338136333016), (69.69069818127053, -217.5170901953488), (70.22336195859154, -216.67576396860304), (70.74832035353731, -215.82842594193596), (71.2629222115394, -214.97409937419073), (71.76451637802957, -214.11180752421075), (72.25045169843916, -213.24057365083925), (72.71807701820016, -212.35942101291937), (73.16474118274415, -211.4673728692945), (73.58779303750276, -210.56345247880776), (73.98458142790764, -209.64668310030243), (74.35245519939049, -208.7160879926218), (74.68876319738304, -207.77069041460902), (74.99085426731682, -206.80951362510743), (75.25607725462359, -205.83158088296028), (75.47486820335638, -204.83116296024758), (75.58951754045187, -203.8472195310388), (75.02718201163965, -203.08232209493266), (74.06280284766612, -203.00410859267654), (73.38286589571842, -203.680001766606), (72.88315136130926, -204.5591866686398), (72.42237387986717, -205.43279587051282), (71.95704153738254, -206.31497300242344), (71.49123113904274, -207.20435912930927), (71.02901949003535, -208.0995953161078), (70.5744833955479, -208.99932262775647), (70.13169966076798, -209.9021821291928), (69.704745090883, -210.8068148853543), (69.29082363167224, -211.71545906530898), (68.84883681942043, -212.6097269450647), (68.3768183812506, -213.48715972204374), (67.87857981310614, -214.34993539392818), (67.35793261093077, -215.20023195839988), (66.81868827066802, -216.04022741314114), (66.26465828826144, -216.8720997558338), (65.69965415965454, -217.6980269841601), (65.12748738079105, -218.520187095802), (64.5519694476145, -219.3407580884415), (63.976911856068604, -220.16191795976076), (63.40612610209677, -220.98584470744174), (62.843423681642605, -221.81471632916657), (62.29261609064981, -222.65071082261727), (61.75751482506198, -223.49600618547586), (61.24193138082272, -224.35278041542435), (60.749677253875376, -225.22321151014495), (60.16845367532176, -226.0375544392265), (59.422785556090346, -226.65637690358318), (58.57679238359743, -227.16215502945423), (57.69419490017194, -227.64091181898334), (56.838713848142675, -228.1786702743142), (56.07556661713303, -228.86103154270214), (55.42108982081236, -229.64629661076773), (54.82012520676918, -230.45831776997218), (54.26541972391289, -231.29346849476994), (53.74972032115253, -232.14812225961577), (53.265773947397264, -233.01865253896406), (52.80632755155625, -233.9014328072695), (52.36412808253853, -234.7928365389866), (51.93192248925338, -235.68923720856998), (51.50245772060985, -236.5870082904742), (51.06848072551715, -237.48252325915377), (50.62273845288438, -238.37215558906337), (50.15797785162065, -239.25227875465748), (49.65962216663181, -240.1581895707951), (49.14612649690829, -241.04394227152747), (48.61676947892629, -241.90887572789035), (48.07077504022935, -242.75248777535347), (47.507367108361606, -243.57427624938632), (46.925769610866816, -244.37373898545846), (46.325206475288816, -245.15037381903952), (45.70490162917162, -245.903678585599), (45.06407900005923, -246.63315112060653), (44.40196251549537, -247.33828925953165), (43.71777610302385, -248.01859083784402), (43.0107436901887, -248.6735536910131), (42.280089204533674, -249.30267565450856), (41.52503657360285, -249.90545456379994), (40.744809724940055, -250.48138825435677), (39.938632586089184, -251.02997456164866), (39.105729084594, -251.55071132114526), (38.24532314799852, -252.04309636831601), (37.356638703846635, -252.50662753863062), (36.43889967968211, -252.94080266755856), (35.49133000304895, -253.34511959056942), (34.513153601491, -253.71907614313284), (33.50359440255213, -254.06217016071835), (32.461876333776374, -254.37389947879552), (31.488414495629108, -254.65258752327006), (30.531437379968107, -254.9408620132567), (29.579386978774515, -255.24136045987706), (28.63220404061584, -255.5538853583547), (27.689829314058873, -255.87823920391344), (26.752203547670646, -256.21422449177686), (25.819267490018667, -256.5616437171685), (24.890961889669605, -256.9202993753123), (23.96722749519091, -257.28999396143183), (23.048005055149314, -257.6705299707507), (22.133235318112202, -258.06170989849267), (21.222859032646674, -258.4633362398813), (20.31681694731963, -258.8752114901404), (19.415049810698402, -259.2971381444935), (18.517498371350023, -259.72891869816436), (17.62410337784146, -260.1703556463766), (16.734805578739923, -260.621251484354), (15.849545722612504, -261.0814087073201), (14.968264558026352, -261.5506298104987), (14.090902833548435, -262.02871728911333), (13.217401297745964, -262.5154736383878), (12.34770069918603, -263.0107013535457), (11.481741786435721, -263.5142029298107), (10.619465308062129, -264.0257808624066), (9.760812012632403, -264.54523764655687), (8.90572264871357, -265.07237577748526), (8.054137964872725, -265.60699775041553), (7.205998709677074, -266.1489060605713), (6.361245631693709, -266.6979032031761), (5.519819479489598, -267.2537916734538), (4.681661001631952, -267.8163739666281), (3.846710946687862, -268.3854525779224), (3.0191913139918447, -268.9465105549501), (2.1910841469036093, -269.5068418141888), (1.3623340304838358, -270.0664558114594), (0.5329223311004908, -270.6252966458654), (-0.2971695848785811, -271.18330841651056), (-1.1279603510854135, -271.74043522249843), (-1.9594686011522222, -272.29662116293275), (-2.7917129687111015, -272.85181033691725), (-3.6247120873941463, -273.40594684355545), (-4.4584845908335105, -273.9589747819511), (-5.293049112661108, -274.5108382512077), (-6.128424286509276, -275.0614813504292), (-6.964628746010168, -275.61084817871904), (-7.801681124795697, -276.1588828351809), (-8.639600056498079, -276.7055294189186), (-9.47840417474953, -277.2507320290356), (-10.31811211318196, -277.79443476463564), (-11.15874250542759, -278.33658172482245), (-12.000313985118511, -278.8771170086996), (-12.842845185886878, -279.4159847153707), (-13.686354741364784, -279.95312894393953), (-14.530861285184207, -280.48849379350975), (-15.37638345097754, -281.0220233631849), (-16.222939872376575, -281.55366175206876), (-17.07054918301365, -282.08335305926494), (-17.91923001652086, -282.6110413838771), (-18.7690010065303, -283.1366708250089), (-19.619880786674003, -283.66018548176396), (-20.47188799058412, -284.181529453246), (-21.325041251892873, -284.7006468385588), (-22.17935920423217, -285.2174817368058), (-23.03486048123429, -285.7319782470907), (-23.885205362831073, -286.24260630074565), (-24.734247735410396, -286.7449977332591), (-25.590109271757655, -287.23925222815353), (-26.4525872793957, -287.7253697854292), (-27.32147906584743, -288.2033504050861), (-28.196581938635518, -288.6731940871241), (-29.077693205283044, -289.1349008315433), (-29.964610173312614, -289.5884706383436), (-30.857130150247315, -290.0339035075251), (-31.75505044360963, -290.4711994390878), (-32.65816836092271, -290.9003584330316), (-33.56628120970939, -291.3213804893566), (-34.479186297492284, -291.73426560806274), (-35.396680931794414, -292.1390137891501), (-36.31856242013857, -292.53562503261855), (-37.244628070047646, -292.92409933846824), (-38.17467518904438, -293.30443670669905), (-39.10850108465167, -293.67663713731105), (-40.04590306439237, -294.0407006303042), (-40.98667843578913, -294.39662718567837), (-41.93062450636517, -294.74441680343386), (-42.87753858364302, -295.0840694835705), (-43.827217975145665, -295.4155852260883), (-44.779459988395935, -295.73896403098723), (-45.73406193091657, -296.05420589826736), (-46.69200342448674, -296.3618627898993), (-47.65394903287468, -296.6591761322127), (-48.61805229386929, -296.94439292681443), (-49.58421491913593, -297.21805375954557), (-50.552338620339825, -297.4806992162471), (-51.522325109146145, -297.7328698827598), (-52.494076097220294, -297.97510634492477), (-53.46749329622763, -298.20794918858286), (-54.44247841783317, -298.43193899957504), (-55.418933173702655, -298.6476163637423), (-56.396759275500884, -298.8555218669256), (-57.37585843489355, -299.0561960949658), (-58.35613236354551, -299.2501796337039), (-59.33748277312246, -299.43801306898087), (-60.319811375289405, -299.62023698663756), (-61.30301988171173, -299.7973919725151), (-62.287010004054686, -299.9700186124542), (-63.271683453983634, -300.138657492296), (-64.25694194316384, -300.3038491978814), (-65.24268718326034, -300.4661343150512), (-66.22882088593873, -300.62605342964656), (-67.21524476286406, -300.78414712750833), (-68.2018605257019, -300.9409559944774), (-69.1885698861173, -301.0970206163949), (-70.17527455577567, -301.2528815791016), (-71.16187624634216, -301.4090794684385), (-72.14827666948214, -301.5661548702465), (-73.13437753686091, -301.72464837036665), (-74.12008056014365, -301.88510055463985), (-75.10528745099576, -302.048052008907), (-76.08989992108246, -302.21404331900914), (-77.07381968206903, -302.3836150707872), (-78.05694844562076, -302.557307850082), (-79.03918792340298, -302.7356622427346), (-80.0204398270809, -302.91921883458593), (-81.00060586831974, -303.10851821147696), (-81.97958775878497, -303.3041009592485), (-82.95797220332615, -303.50591427953475), (-83.94761106076913, -303.6971000110618), (-84.9303861994091, -303.8882857425888), (-85.90847944924063, -304.0794714741158), (-86.88407264025757, -304.27065720564275), (-87.8593476024544, -304.46184293716976), (-88.83648616582529, -304.6530286686968), (-89.81767016036451, -304.84421440022373), (-90.8050814160662, -305.0354001317507), (-91.78762895260067, -305.23049832827), (-92.77633126216945, -305.3759979697269), (-93.773000201889, -305.45149286773756), (-94.77149273577976, -305.44776846833264), (-95.76566582786226, -305.3556102175429), (-96.74937644215687, -305.16580356139895), (-97.77966822315643, -304.93354932839173), (-98.80542750670293, -304.80246728421133), (-99.80610762741009, -304.7698759081701), (-100.7849882039045, -304.8266651485275), (-101.74534885481263, -304.9637249535432), (-102.69046919876105, -305.1719452714767), (-103.62362885437625, -305.4422160505876), (-104.54810744028492, -305.7654272391356), (-105.46718457511346, -306.1324687853801), (-106.38413987748854, -306.53423063758083), (-107.30225296603658, -306.9616027439973), (-108.22480345938422, -307.40547505288913), (-107.88587345624386, -307.74654888797977), (-106.92591068499367, -308.0061907668618), (-105.96398908305989, -308.23376446245123), (-105.00000818911191, -308.430977817369), (-104.03386754181905, -308.5995386742356), (-103.06546667985067, -308.7411548756717), (-102.0947051418762, -308.8575342642983), (-101.12148246656491, -308.9503846827358), (-100.14569819258637, -309.02141397360504), (-99.16725185860983, -309.07232997952667), (-98.18604300330463, -309.10484054312144), (-97.20197116534017, -309.12065350701005), (-96.21493588338582, -309.121476713813), (-95.22483669611097, -309.1090180061514), (-94.23157314218494, -309.08498522664564), (-93.2350447602771, -309.05108621791646), (-92.23515108905684, -309.0090288225847), (-91.23179166719358, -308.96052088327093), (-90.22486603335662, -308.90727024259587), (-89.2142737262154, -308.8509847431802), (-88.1999142844392, -308.79337222764474), (-87.18168724669749, -308.7361405386101), (-86.15949215165956, -308.6809975186969), (-85.13322853799482, -308.629651010526), (-84.10279594437266, -308.5838088567181), (-83.0680939094624, -308.54517889989376), (-82.02902197193353, -308.51546898267384), (-82.88122796490283, -309.23494326568004), (-83.8626835265052, -309.6367049500984), (-84.82154555893686, -309.782016607453), (-85.74611451468914, -309.80347310951026), (-86.62469084625317, -309.8336693280365), (-87.53027406238446, -309.98236802571273), (-88.5203714811454, -310.1498938517143), (-89.51123499406854, -310.3027803619077), (-90.50283590568755, -310.4415153792227), (-91.49514552053581, -310.56658672658915), (-92.48813514314686, -310.67848222693664), (-93.48177607805445, -310.7776897031951), (-94.47603962979187, -310.8646969782943), (-95.47089710289283, -310.939991875164), (-96.4663198018908, -311.00406221673387), (-97.46227903131943, -311.0573958259338), (-98.45874609571213, -311.1004805256934), (-99.45569229960252, -311.1338041389426), (-100.45308894752415, -311.1578544886111), (-101.45090734401055, -311.17311939762874), (-102.4491187935952, -311.18008668892514), (-103.44769460081169, -311.1792441854303), (-104.44660607019355, -311.1710797100738), (-105.44582450627436, -311.15608108578544), (-106.44532121358765, -311.134736135495), (-107.4450674966669, -311.10753268213233), (-108.44503466004562, -311.0749585486271), (-109.44519400825757, -311.03750155790914), (-110.44551684583612, -310.99564953290826), (-111.44597447731486, -310.94989029655403), (-112.44653820722735, -310.90071167177643), (-113.44717934010707, -310.84860148150517), (-114.44786918048764, -310.79404754866994), (-115.46119164868867, -310.7163781099741), (-116.47169681444585, -310.61704856861525), (-117.26691842068381, -310.90952010535324), (-117.62351146639666, -311.9778652315415), (-117.2791281845477, -312.8279100023708), (-116.42691739247316, -313.22483383667804), (-115.40054253121433, -313.4381610533422), (-114.43193735154752, -313.6214724744433), (-113.44965157743542, -313.74108764250695), (-112.45809180806965, -313.82344615268374), (-111.46166464264209, -313.89498760012435), (-110.4647766803446, -313.9821515799794), (-109.47183452036883, -314.1113776873995), (-108.48724476190657, -314.30910551753533), (-107.51541400414969, -314.60177466553756), (-106.55493974641017, -315.0157935779234), (-105.58631457071792, -315.29650752250745), (-104.61108791292011, -315.42116347503224), (-103.63293836448753, -315.41183298432173), (-102.65554451689063, -315.29058759919945), (-101.68258496160021, -315.0794988684894), (-100.71773829008686, -314.80063834101526), (-99.72986062545694, -314.8274606706111), (-98.7291039117079, -314.9791910124951), (-97.72923833031575, -315.0991732000945), (-96.73018116724083, -315.18997136863464), (-95.73184970844365, -315.25414965334085), (-94.73416123988461, -315.2942721894386), (-93.73703304752422, -315.31290311215315), (-92.74038241732296, -315.3126065567101), (-91.74412663524143, -315.29594665833474), (-90.74818298723983, -315.2654875522524), (-89.75246875927886, -315.22379337368864), (-88.75690123731886, -315.1734282578687), (-87.76139770732036, -315.1169563400181), (-86.76587545524393, -315.0569417553622), (-85.77025176704984, -314.9959486391263), (-84.77444392869867, -314.936541126536), (-83.77836922615087, -314.88128335281647), (-82.78194494536686, -314.83273945319326), (-81.7850883723072, -314.7934735628917), (-80.78771679293236, -314.76604981713723), (-79.78974749320274, -314.7530323511553), (-78.79109775907884, -314.75698530017115), (-77.79168487652119, -314.78047279941035), (-76.79142613149017, -314.8260589840981), (-75.79023880994632, -314.89630798945996), (-76.30505742856049, -315.0634363751772), (-77.28684519415596, -315.2608547379398), (-78.26863295975149, -315.461618910277), (-79.25042072534691, -315.6625768751801), (-80.23220849094247, -315.8605766156403), (-81.213996256538, -316.05246611464884), (-82.19578402213351, -316.23509335519697), (-83.17757178772906, -316.40530632027577), (-84.16227905625381, -316.5612613229602), (-85.15426108490672, -316.7087745465944), (-86.14624311355969, -316.84852501136055), (-87.13822514221266, -316.9815578666446), (-88.13020717086569, -317.1089182618324), (-89.12218919951863, -317.2316513463098), (-90.11417122817154, -317.3508022694626), (-91.10615325682446, -317.4674161806767), (-92.09813528547745, -317.582538229338), (-93.09011731413032, -317.69721356483234), (-94.08209934278334, -317.81248733654553), (-95.07408137143631, -317.92940469386343), (-96.0660634000893, -318.049010786172), (-97.05804542874225, -318.172350762857), (-98.05002745739522, -318.30046977330426), (-99.06781361400294, -318.3977161547975), (-100.06922033656846, -318.3624397904562), (-101.0503068403323, -318.22556233210645), (-102.0190291546569, -318.0268639265608), (-103.00888771708253, -317.85566774782586), (-103.90835694968335, -318.1189826897026), (-104.11321415373934, -319.12018612355973), (-103.30876269242185, -319.5862583755356), (-102.34364448282318, -319.55126765498204), (-101.35331992606814, -319.4984242154294), (-100.3626300163128, -319.4897401744931), (-99.37135236838529, -319.5174320511617), (-98.37926459711412, -319.57371636442406), (-97.3861443173273, -319.6508096332688), (-96.3917691438532, -319.7409283766845), (-95.39591669152009, -319.83628911366003), (-94.39836457515611, -319.92910836318384), (-93.39889040958954, -320.0116026442448), (-92.39727180964866, -320.0759884758316), (-91.39328639016173, -320.11448237693276), (-90.38671176595709, -320.11930086653706), (-89.37732555186273, -320.0826604636332), (-88.36971498429175, -319.99642210116264), (-87.36796563067486, -319.9041419057869), (-86.36636635135575, -319.82429794152296), (-85.3650230840889, -319.75477145328637), (-84.36404176662835, -319.6934436859926), (-83.36352833672828, -319.63819588455704), (-82.36358873214296, -319.58690929389536), (-81.3643288906266, -319.5374651589229), (-80.36585474993365, -319.4877447245552), (-79.36827224781793, -319.4356292357078), (-78.37168732203395, -319.37899993729604), (-77.376205910336, -319.31573807423547), (-76.38193395047801, -319.2437248914417), (-75.38897738021443, -319.16084163383005), (-74.39744213729938, -319.06496954631604), (-73.40743415948714, -318.9539898738152), (-72.41905938453195, -318.825783861243), (-71.43242375018801, -318.6782327535149), (-70.44613244356634, -318.5073979202494), (-69.45485147315927, -318.3222070091503), (-68.46447249664907, -318.13834514191296), (-67.47574650254786, -317.9531838587444), (-66.4894244793678, -317.7640946998522), (-65.5062574156213, -317.56844920544336), (-64.52699629982048, -317.36361891572557), (-63.552392120477506, -317.1469753709058), (-62.58319586610451, -316.91589011119146), (-61.620158525213704, -316.6677346767899), (-60.66403108631736, -316.39988060790836), (-59.71556453792761, -316.1096994447542), (-58.80749825709867, -315.79680662518683), (-57.9774656542969, -315.5152828685788), (-57.071171266051806, -315.5631776251524), (-56.21947505101762, -316.23662386452423), (-57.1595685002066, -316.64321608485346), (-58.10254203140411, -317.0217208841501), (-59.04817807382709, -317.3749666825925), (-59.996259056692594, -317.705781900359), (-60.94656740921776, -318.0169949576279), (-61.89888556061952, -318.3114342745778), (-62.85299594011497, -318.5919282713868), (-63.80868097692116, -318.86130536823333), (-64.76572310025523, -319.1223939852959), (-65.7239047393341, -319.3780225427527), (-66.68300832337486, -319.6310194607821), (-67.64281628159458, -319.8842131595626), (-68.60311104321025, -320.1404320592725), (-69.56367503743898, -320.40250458009007), (-70.53120898702049, -320.6639537359856), (-71.50515457172557, -320.90721842611526), (-72.48351887093877, -321.13231079833895), (-73.46584868005877, -321.33977469817825), (-74.45169079448415, -321.5301539711546), (-75.44059200961404, -321.70399246278976), (-76.43209912084697, -321.861834018605), (-77.42575892358151, -322.00422248412195), (-78.4211182132167, -322.13170170486217), (-79.41772378515097, -322.2448155263471), (-80.41512243478324, -322.3441077940983), (-81.41286095751217, -322.43012235363733), (-82.4104861487365, -322.5034030504857), (-83.407544803855, -322.5644937301649), (-84.4035837182663, -322.61393823819645), (-85.39814968736921, -322.65228042010193), (-86.39078950656243, -322.6800641214028), (-87.38104997124476, -322.69783318762063), (-88.36847787681471, -322.70613146427695), (-89.36147099758756, -322.69817498198313), (-90.36026024695802, -322.68644254189934), (-91.35904949632838, -322.67820214758274), (-92.3578387456988, -322.6723736502868), (-93.35662799506919, -322.66787690126483), (-94.35541724443965, -322.6636317517702), (-95.35420649381007, -322.65855805305614), (-96.35299574318047, -322.6515756563761), (-97.35178499255083, -322.6416044129834), (-98.35057424192122, -322.62756417413124), (-99.34936349129167, -322.6083747910732), (-100.3481527406621, -322.5829561150623), (-101.34694199003249, -322.5502279973521), (-102.3457312394028, -322.5091102891959), (-103.34452048877321, -322.458522841847), (-104.34330973814365, -322.3973855065588), (-105.34209898751406, -322.32461813458445), (-106.34088823688445, -322.2391405771776), (-107.33967748625486, -322.1398726855912), (-108.33198060942115, -322.0299159244959), (-109.314822686735, -321.9393584680765), (-110.30140583643066, -321.8666582194337), (-111.29087580173996, -321.8032726108853), (-112.28237832589461, -321.74065907474875), (-113.27505915212646, -321.6702750433416), (-114.26806402366718, -321.5835779489815), (-115.26053868374845, -321.47202522398584), (-116.25162887560205, -321.32707430067234), (-117.24048034245992, -321.14018261135834), (-118.2262388275536, -320.90280758836167), (-119.20805007411501, -320.6064066639996), (-119.91567193755489, -319.82789865636477), (-120.78564447618432, -319.42172783575387), (-121.7422106343005, -319.21274435044614), (-122.7291539660924, -319.0856499668568), (-123.74383793261335, -318.9868460885105), (-124.71923303268879, -318.765099948441), (-125.66896469492757, -318.47150690393073), (-126.60665834793824, -318.15716231226213), (-127.54593942032953, -317.8731615307178), (-128.58786414327156, -317.7875097753742), (-129.54570402819778, -317.9909744937874), (-130.23175776784086, -318.5416141170535), (-130.51179391560527, -319.5370515154238), (-130.3470331211905, -320.73510064900523), (-129.76268407469587, -321.5405947640222), (-128.98667680450885, -321.97651764912507), (-129.04130903420884, -322.02535002440044), (-129.96802537471086, -321.9118236914992), (-130.90533914513063, -321.7628172649928), (-131.85265880737717, -321.58276728056404), (-132.8093928233595, -321.37611027389596), (-133.77494965498636, -321.14728278067133), (-134.74873776416698, -320.9007213365732), (-135.73016561280994, -320.6408624772844), (-136.71864166282452, -320.3721427384878), (-137.71357437611957, -320.09899865586635), (-138.714372214604, -319.825866765103), (-139.72044364018672, -319.55718360188064), (-140.7311971147767, -319.29738570188215), (-141.7347171257387, -319.0740576006786), (-142.72862581380903, -318.9777333564502), (-143.71879893401893, -318.95501504688593), (-144.7028312249453, -318.9337448292923), (-145.67831742516512, -318.84176486097596), (-146.64285227325516, -318.606917299243), (-147.58510432211855, -318.16355717839895), (-148.49293853383233, -318.1708586887347), (-149.1470644666594, -318.94176043419), (-149.20602601681313, -319.96117105962486), (-148.620918380389, -320.6866838860364), (-147.69831826744735, -321.1329551375044), (-146.78591767610524, -321.52899572400156), (-145.87626381626274, -321.9346315964608), (-144.967341610052, -322.34482506021254), (-144.05713597960533, -322.7545384205876), (-143.1436318470549, -323.1587339829162), (-142.22481413453298, -323.55237405252916), (-141.2986677641717, -323.9304209347568), (-140.3631776581034, -324.28783693492977), (-139.41632873846015, -324.61958435837863), (-138.4561059273743, -324.9206255104339), (-137.4341223521455, -325.1342486615107), (-136.395973964413, -325.31229494254836), (-135.39609903086642, -325.5205319883266), (-134.4298619371425, -325.7589597988452), (-133.49262706887814, -326.02757837410434), (-132.57975881171032, -326.3263877141041), (-131.68662155127564, -326.65538781884436)], (0.23137254901960785, 0.21568627450980393, 0.17254901960784313))</w:t>
        <w:br/>
      </w:r>
    </w:p>
    <w:p>
      <w:r>
        <w:t>([(65.84331077563735, -110.98386257157738), (66.70473917544079, -110.40364417533934), (67.47148296533351, -109.74492985668111), (68.16067475054817, -109.02240470580254), (68.78944713631789, -108.25075381290297), (69.37493272787508, -107.444662268182), (69.93426413045304, -106.61881516183908), (70.48457394928421, -105.78789758407383), (71.04299478960138, -104.96659462508585), (71.62665925663752, -104.16959137507457), (72.25269995562532, -103.41157292423962), (72.97835820547061, -102.7153727522037), (73.83299942815461, -102.19027218359375), (74.77977332012296, -101.84016479130231), (75.78261709947928, -101.66110620855913), (76.80546798432697, -101.64915206859453), (77.81226319276932, -101.80035800463831), (78.76693994290997, -102.11077964992077), (79.63343545285227, -102.5764726376718), (80.37568694069965, -103.19349260112158), (80.95763162455562, -103.95789517350015), (81.44542294402773, -104.9790848725347), (82.0503741223669, -105.97091954451517), (82.70839062353306, -106.64372251639598), (83.42416267346135, -107.01000105733786), (84.20238049808717, -107.0822624365019), (85.04773432334564, -106.87301392304879), (85.96491437517227, -106.39476278613921), (86.95861087950216, -105.66001629493411), (87.7768275637941, -104.91694165802411), (88.49808745791287, -104.14757860103303), (89.13023894370941, -103.35099520673617), (89.67877940423638, -102.52810770564211), (90.14920622254661, -101.67983232825962), (90.5470167816924, -100.8070853050977), (90.87770846472674, -99.91078286666485), (91.14677865470216, -98.99184124347002), (91.35972473467132, -98.05117666602195), (91.52204408768675, -97.08970536482941), (91.6392340968012, -96.10834357040123), (91.71679214506746, -95.1080075132461), (91.76021561553799, -94.08961342387282), (91.77500189126565, -93.05407753279016), (91.77727059834216, -92.04412765591155), (91.78500199680147, -91.04215247182664), (91.79880400018916, -90.04358956914237), (91.81914312937782, -89.04750590611404), (91.84648590523898, -88.0529684409979), (91.88129884864502, -87.05904413204966), (91.92404848046796, -86.06479993752535), (91.9752013215797, -85.06930281568077), (92.03522389285229, -84.07161972477195), (92.10458271515797, -83.07081762305465), (92.18374430936862, -82.06596346878489), (92.24986964579317, -80.80483982311527), (92.20905030533899, -79.62197449109311), (92.05300791989345, -78.59920643261242), (91.78031637022889, -77.73154423037555), (91.38954953711746, -77.0139964670846), (90.879281301331, -76.4415717254423), (90.248085543642, -76.00927858815069), (89.49453614482236, -75.7121256379121), (88.61720698564396, -75.54512145742893), (87.61467194687926, -75.50327462940344), (86.48550490930006, -75.58159373653803), (85.22827975367865, -75.7750873615349), (83.9902894998834, -76.00631457228874), (82.86058551511168, -76.1288206341507), (81.78890819922202, -76.1470895495823), (80.77799424282378, -76.06289211838943), (79.83058033652591, -75.8779991403784), (78.94940317093796, -75.594181415355), (78.13719943666898, -75.21320974312523), (77.39670582432817, -74.7368549234951), (76.730659024525, -74.16688775627053), (76.14179572786861, -73.5050790412575), (75.63285262496807, -72.75319957826211), (75.20656640643291, -71.9130201670902), (74.8656737628722, -70.98631160754782), (74.6129113848952, -69.97484469944092), (74.45101596311113, -68.8803902425756), (74.38272418812927, -67.7047190367577), (74.37811487935227, -66.66870849777386), (74.35224852914722, -65.67366797749322), (74.27324545694984, -64.67787273977635), (74.11137134054016, -63.69247315545574), (73.83689185769862, -62.72861959536384), (73.42926937649077, -61.81377981924802), (73.14712367854438, -60.86102924631133), (73.1193986610189, -59.84256968227557), (73.29429237826008, -58.86630756534529), (73.47792522951858, -57.88107633858963), (73.66391209839298, -56.89595267524557), (73.85642685204682, -55.91358754499852), (74.05964335764435, -54.9366319175333), (74.27773548234912, -53.96773676253537), (74.51487709332523, -53.00955304968955), (74.77524205773642, -52.06473174868132), (75.06300424274667, -51.13592382919567), (75.38233751551958, -50.22578026091789), (75.73741574321924, -49.336952013533036), (76.13241279300966, -48.47209005672622), (76.57150253205442, -47.63384536018269), (77.05885882751745, -46.8248688935876), (77.59865554656278, -46.04781162662607), (78.19506655635409, -45.30532452898334), (78.8522657240553, -44.600058570344466), (79.57442691683036, -43.934664720394665), (80.36572400184303, -43.31179394881913), (81.23033084625729, -42.734097225302904), (82.1724213172369, -42.20422551953128), (83.19616928194574, -41.72482980118926), (84.3056344012043, -41.298589983382826), (85.23607841672468, -40.94546997692072), (86.14947992074165, -40.67622354560153), (87.12498652493237, -40.622763375553525), (88.257562039078, -40.84334766947999), (89.35123296551922, -40.834398629145504), (90.24763044866664, -40.51885745054652), (90.93591844207425, -39.94006831946617), (91.40526089929678, -39.14137542168727), (91.64482177388815, -38.16612294299264), (91.7191543905677, -37.15802802443488), (91.77822264980739, -36.16849260177662), (91.82111874996902, -35.17722813737846), (91.84268689088917, -34.1853200628532), (91.83777127240357, -33.19385380981484), (91.80121609434867, -32.203914809876565), (91.72786555656064, -31.21658849465194), (91.61256385887562, -30.23296029575409), (91.45015520112982, -29.254115644796876), (91.23548378315935, -28.28113997339343), (90.96339380480039, -27.315118713157368), (90.62872946588932, -26.357137295702003), (90.22633496626213, -25.40828115264077), (89.48952052701978, -24.674428293088226), (88.6528652334036, -24.744235171445556), (88.12602830226648, -25.545736755472443), (87.87817925867026, -26.574956532279536), (87.70625003551905, -27.54685446265716), (87.5829292901734, -28.53293328782588), (87.51620011084137, -29.541176095993457), (87.41181407573866, -30.630207956197292), (86.92955601354456, -31.40875297489941), (86.09038911347575, -31.417007757078856), (84.89860875123075, -30.635063676771676), (83.92257895669037, -30.412713347482462), (83.26167607766102, -30.782454191554596), (82.87066113568439, -31.55686758394744), (82.7043053113239, -32.54859713877546), (82.62356158466794, -33.71480742843975), (82.46494828513548, -34.80149912980901), (82.22899237840642, -35.81025313992333), (81.91622083016084, -36.74265035582329), (81.52716060607898, -37.600271674548964), (81.06233867184092, -38.38469799314105), (80.52228199312687, -39.09751020863952), (79.90751753561678, -39.740289218084875), (79.21857226499088, -40.31461591851764), (78.45597314692927, -40.822071206977945), (77.62024714711195, -41.2642359805062), (76.71192123121921, -41.64269113614278), (75.73152236493114, -41.959017570928026), (74.6795775139277, -42.214796181902315), (73.55661364388924, -42.411607866105875), (72.51286791212635, -42.58760706593291), (71.60388367879078, -42.90673821745781), (70.80621099898416, -43.390034703555344), (70.17230530500812, -44.039439318014985), (69.75462202916455, -44.856894854625345), (69.60561660375521, -45.84434410717553), (69.77774446108178, -47.003729869454354), (70.0862610059298, -48.131357104087215), (70.11909414561379, -49.14821075872324), (69.94602153385011, -50.11966113499953), (69.64391962724147, -51.06025242740803), (69.2896648823902, -51.98452883044116), (68.96013375589855, -52.907034538591326), (68.73220270436913, -53.84231374635084), (68.58172869040416, -54.80328167961495), (68.40887989780224, -55.77137145438571), (68.21026652697243, -56.742576976853464), (67.98283741301492, -57.713411201418324), (67.72354139102971, -58.68038708248036), (67.42932729611684, -59.64001757443985), (67.09714396337651, -60.58881563169674), (66.72394022790863, -61.52329420865115), (66.3066649248134, -62.43996625970318), (65.84226688919097, -63.33534473925303), (65.32769495614124, -64.20594260170067), (64.74452672058963, -65.1573984763007), (64.53482237763622, -66.1458256689988), (64.67003956923993, -67.09847760203445), (64.96868436219528, -68.02603038912572), (65.24926282329771, -68.93916014399043), (65.60170487009151, -69.82691816078663), (65.93005487791856, -70.74996420577214), (66.0066013251695, -71.72976502687729), (65.8163915559366, -72.7370237726982), (65.83586906730766, -73.72709499687961), (66.0293263828863, -74.72141816752259), (66.48070888333176, -75.61801903550533), (67.05029175768259, -76.44539188321514), (67.67536511276474, -77.21033794010219), (68.39111228178353, -77.87327595631065), (69.23271659794408, -78.39462468198447), (70.1584343773654, -78.76353380635983), (70.85616244116255, -79.51921268339983), (71.42513846608985, -80.6257585775144), (71.99224121181679, -81.62138180474275), (72.55092428912461, -82.41714348165574), (73.1300805923335, -83.02715409152593), (73.75860301576375, -83.46552411762573), (74.46538445373525, -83.74636404322814), (75.27931780056825, -83.88378435160554), (76.22929595058278, -83.89189552603061), (77.34421179809905, -83.78480804977595), (78.65295823743706, -83.57663240611416), (79.73485376091821, -83.47983222360564), (80.61972875145649, -83.63915668105463), (81.26938639437276, -84.18755000801599), (81.62396874501012, -85.2646807420224), (81.66523313780488, -86.43262466277555), (81.42057697468043, -87.31670929764078), (80.8497306418075, -87.93479311939308), (79.91136072812412, -88.29514281024474), (78.86743429831803, -88.39544328214069), (77.88367072250605, -88.41283757175918), (76.87918305269265, -88.41412065215047), (75.86159710195118, -88.42979577560857), (74.84529300999475, -88.52910431606786), (73.95770962769434, -88.9731412992967), (73.10455030075728, -89.51557760420104), (72.18968814673238, -89.98765247901028), (71.2128045010623, -90.10855988813088), (70.21978866299459, -90.07103488840251), (69.25641081619936, -90.0681843628478), (68.3138117303721, -90.49123958834848), (67.7129133995748, -91.22610494095132), (67.53616928259909, -92.2903714966982), (67.26046862143976, -93.30106757201919), (66.86684036132819, -94.22190156713275), (66.37053651904512, -95.06413092299601), (65.78680911137101, -95.83901308056633), (65.13091015508627, -96.5578054808007), (64.41809166697193, -97.23176556465599), (63.66360566380829, -97.87215077308939), (62.88270416237591, -98.49021854705812), (62.090639179455366, -99.09722632751925), (61.30266273182741, -99.70443155542972), (60.534026836272446, -100.32309167174687), (59.782509991475244, -100.9857271365642), (59.04091665973194, -101.67053724901862), (58.3119211241435, -102.36374589224276), (57.59422776797107, -103.06448932174413), (56.886540974475686, -103.77190379303057), (56.18756512691917, -104.48512556160928), (55.49600460856242, -105.20329088298796), (54.81056380266684, -105.92553601267402), (54.12994709249376, -106.65099720617525), (53.45285886130457, -107.37881071899879), (52.7780034923605, -108.10811280665258), (52.02327457531823, -108.93323929318916), (51.146646669386236, -109.78567650575557), (50.37515920805183, -110.29881836051868), (49.662849353391685, -110.48327166623058), (48.96375426748289, -110.3496432316423), (48.23191111240216, -109.90853986550567), (47.42135705022652, -109.17056837657192), (46.53126587323836, -108.20064583698519), (45.854067280164564, -107.41561272024633), (45.209314588364904, -106.6173726716042), (44.59612024426891, -105.80626380670483), (44.01359669430656, -104.98262424119382), (43.46085638490767, -104.14679209071711), (42.93701176250194, -103.29910547092044), (42.441175273519235, -102.43990249744952), (41.972459364389444, -101.56952128595024), (41.52997648154243, -100.68829995206823), (41.112839071407876, -99.79657661144948), (40.720159580415675, -98.8946893797396), (40.35105045499569, -97.98297637258437), (40.00462414157781, -97.0617757056295), (39.67999308659171, -96.13142549452103), (39.37626973646727, -95.19226385490467), (39.09256653763425, -94.24462890242607), (38.82799593652257, -93.28885875273102), (38.58167037956199, -92.32529152146546), (38.352702313182455, -91.35426532427502), (38.14020418381371, -90.37611827680558), (37.943288437885506, -89.39118849470282), (37.761067521827776, -88.39981409361255), (37.59265388207034, -87.40233318918057), (37.43715996504295, -86.3990838970527), (37.28973311660824, -85.38385583683026), (37.10563603213028, -84.38568091054513), (36.86296743129413, -83.42611513209242), (36.54954474692524, -82.50312807360963), (36.15318541184884, -81.6146893072343), (35.66170685889, -80.75876840510381), (35.06292652087396, -79.93333493935592), (35.31305501443618, -79.90428880109636), (36.179813517117246, -80.4086206349785), (37.04456515912135, -80.88487367208644), (37.9186073515389, -81.28409246436026), (38.81323750546117, -81.55732156373952), (39.73975303197849, -81.65560552216428), (40.709451342182014, -81.52998889157405), (41.73362984716233, -81.1315162239089), (42.45586118585877, -80.38555213645824), (42.422762036348935, -79.39131078935671), (41.9068809688061, -78.55916870576192), (41.243738958885764, -77.81515220823903), (40.581266150849395, -77.04901451768518), (39.819618716811874, -76.39733311015387), (38.97582323370778, -75.90564014512455), (38.059046926471346, -75.56935201013033), (37.078457020037206, -75.38388509270382), (36.04826275706892, -75.3380845836351), (35.04544325647616, -75.25708789969667), (34.078137231806274, -75.06477349742867), (33.12993453205885, -74.76114137683122), (32.16024729305181, -74.4300623393412), (31.213393112077853, -74.06449344459293), (30.295114024451824, -73.65606190982268), (29.403506965932845, -73.20762233139193), (28.536668872279737, -72.72202930566235), (27.692696679251554, -72.20213742899567), (26.869687322606882, -71.65080129775335), (26.065737738104833, -71.07087550829716), (25.278944861504353, -70.46521465698875), (24.507405628564136, -69.83667334018973), (23.74921697504336, -69.18810615426186), (23.00247583670067, -68.52236769556656), (22.268128392698003, -67.84316126998455), (21.557786900812218, -67.15018477500078), (20.859845562435076, -66.44030329673639), (20.170582141839986, -65.71816962984981), (19.486274403299703, -64.9884365689997), (18.803200111087634, -64.25575690884448), (18.117637029477134, -63.5247834440426), (17.425862922741132, -62.80016896925263), (16.72415555515292, -62.0865662791332), (16.00879269098579, -61.38862816834269), (15.276052094512972, -60.71100743153942), (14.522211530007457, -60.058356863382095), (13.743548761742598, -59.4353292585292), (12.936341553991568, -58.84657741163925), (12.096867671027534, -58.29675411737063), (11.210722781286785, -57.8180059402618), (10.235216050216186, -57.548425688957366), (9.296898288174608, -57.19054154212938), (8.390117251070157, -56.76272329307587), (7.50922069481118, -56.28334073509522), (6.648556375305784, -55.77076366148581), (5.802472048462257, -55.2433618655459), (4.965315470188765, -54.719505140573816), (4.125969162279513, -54.20395759672287), (3.269696493584163, -53.69531448501768), (2.4016188614312024, -53.20703875904928), (1.5236502487583468, -52.735575879075114), (0.6377046385046438, -52.277371305352446), (-0.2543039863919491, -51.828870498138485), (-1.150461642992808, -51.38651891769074), (-2.048854348359976, -50.94676202426642), (-2.947568119554708, -50.506045278122954), (-3.8446889736386214, -50.06081413951745), (-4.738302927673579, -49.60751406870734), (-5.626495998721198, -49.14259052594995), (-6.507354203842855, -48.662488971502555), (-7.3697265079541125, -48.168564499453836), (-8.231559442127931, -47.73699224922606), (-9.178009622138717, -47.433719519298336), (-10.179837326811944, -47.33671889946901), (-11.219290997291521, -47.53518196149539), (-12.13700175056393, -48.10563469147968), (-12.728753480033266, -48.86427938481608), (-13.101973207475213, -49.74845027880216), (-13.364087954665699, -50.69548161073538), (-13.62252474338035, -51.64270761791314), (-13.600077315299432, -52.69029556678825), (-13.437370404910482, -53.74266770572123), (-13.179793265140104, -54.77312847149599), (-12.833829110509205, -55.77316864505407), (-12.405961155538387, -56.7342790073371), (-11.902672614748068, -57.64795033928652), (-11.330446702659337, -58.5056734218443), (-10.695766633792552, -59.298939035951584), (-10.005115622668558, -60.019237962550356), (-9.264976883807956, -60.65806098258217), (-8.48183363173153, -61.206898876988404), (-7.662169080959821, -61.657242426710916), (-6.812466446013612, -62.000582412691216), (-5.939208941413507, -62.22840961587097), (-5.042277795470542, -62.20659215517038), (-4.587683567747262, -61.383351711589825), (-4.463219651405169, -60.1790573327109), (-4.381533085956685, -58.98206783393394), (-4.175975043094632, -58.24984469574012), (-3.740366564889469, -57.88616323750547), (-2.9685286934107986, -57.79479877860588), (-1.754282470728653, -57.87952663841719), (-0.4889027423750882, -57.99656798602166), (0.49364522846732045, -58.17851844237392), (1.4389779167115475, -58.46390052805578), (2.3551109279664155, -58.83401116331357), (3.250059867840687, -59.27014726839346), (4.131840341943063, -59.75360576354196), (5.002925635611969, -60.26381775416353), (5.856122287265302, -60.787042819004995), (6.698636720493662, -61.324866833056184), (7.531254034631685, -61.87624299720493), (8.354759329013463, -62.44012451233863), (9.169937702973696, -63.015464579344716), (9.977574255846415, -63.60121639911071), (10.778454086966077, -64.19633317252445), (11.573362295666895, -64.79976810047334), (12.363083981283266, -65.41047438384507), (13.148404243149582, -66.027405223527), (13.93010818060018, -66.64951382040645), (14.708980892969276, -67.27575337537156), (15.485807479591262, -67.90507708930961), (16.261373039800596, -68.53643816310797), (17.03646267293137, -69.16878979765453), (17.8118614783181, -69.80108519383654), (18.588354555295062, -70.43227755254179), (19.36672700319659, -71.06132007465776), (20.14776392135708, -71.68716596107198), (20.932250409110683, -72.30876841267197), (21.720971565791917, -72.92508063034533), (22.51471249073506, -73.53505581497974), (23.3142582832745, -74.1376471674625), (24.120394042744458, -74.73180788868132), (24.89877620154367, -75.36378153107088), (25.433462424478726, -76.11710356793459), (25.586889056227502, -77.02765556172425), (25.23773880639791, -78.1064761821479), (24.634449283844404, -78.95266609623779), (23.89315211230029, -79.54691407207785), (23.01384729176521, -79.81713951091854), (21.996534822239465, -79.69126181401016), (21.0246857184171, -79.32087234567611), (20.079286982949732, -78.991402677086), (19.1264692576021, -78.69789682554823), (18.166547783082166, -78.43814810610571), (17.19983780009813, -78.20994983380099), (16.226654549358386, -78.0110953236767), (15.24731327157096, -77.83937789077545), (14.262129207444172, -77.69259085013992), (13.271417597686172, -77.56852751681286), (12.275493683005042, -77.46498120583664), (11.274672704109173, -77.37974523225424), (10.269269901706526, -77.31061291110804), (9.260712182109994, -77.25413713051468), (8.260786551770268, -77.19398387997359), (7.265733612843649, -77.13915315370453), (6.275052061793903, -77.09916971889126), (5.288240595085161, -77.0835583427175), (4.304797909181492, -77.10184379236678), (3.324222700546842, -77.16355083502278), (2.3460136656451613, -77.27820423786919), (1.3696695009406392, -77.45532876808949), (0.39468890289704206, -77.70444919286751), (-0.5794294320212579, -78.03509027938682), (-1.520386207247281, -78.44819384833032), (-2.4504854425732097, -78.84675755290358), (-3.40953585348098, -79.01372735467443), (-4.284450325728694, -78.70031160230998), (-4.8822974196725415, -77.81117291776098), (-4.960029932651572, -76.88109012053347), (-4.668515627560453, -75.96428001510405), (-4.146007521115156, -75.06995946925406), (-3.521318685479792, -74.22905334506862), (-2.78683187227928, -73.55844715088362), (-2.0237022441775343, -72.9260313765663), (-1.3455624418058618, -72.16090114014045), (-0.7609042912496697, -71.29764388460254), (-0.3178910096627729, -70.41961130529978), (-0.03952398295760456, -69.52503406485407), (0.05119540295315927, -68.61214282588732), (-0.06873423784315742, -67.67916825102205), (-0.4223142912590486, -66.72434100288012), (-1.0574095970662476, -65.76790014402452), (-2.214515032892559, -65.44926274501178), (-3.4266375196740553, -65.3130047466772), (-4.513487263187694, -65.28575239620109), (-5.479141756357985, -65.37129193701335), (-6.327678492109864, -65.57340961254432), (-7.063174963368021, -65.89589166622387), (-7.689708663057211, -66.34252434148236), (-8.211357084102186, -66.91709388174976), (-8.632197719427701, -67.62338653045626), (-8.956308061958445, -68.46518853103197), (-9.187765604619171, -69.44628612690697), (-9.330647840334697, -70.57046556151141), (-9.38903226202971, -71.84151307827544), (-9.356889614494742, -72.9385690218553), (-9.229650163829168, -73.93348452843972), (-9.036059134951172, -74.90628284228659), (-8.805858846272617, -75.86687806953334), (-8.559042316925861, -76.85293598382643), (-8.346341368073954, -77.91853104906862), (-8.302405345143585, -78.94531405435941), (-8.565456776749453, -79.80427730632549), (-9.267227418677582, -80.63230432057769), (-9.787264267537822, -81.5474686165639), (-10.043683315795542, -82.4741538204413), (-10.09984600364858, -83.41235993220968), (-10.019113771295013, -84.36208695186924), (-9.86484805893298, -85.3233348794198), (-9.700410306760501, -86.29610371486153), (-9.490620881868896, -87.37002263853522), (-8.964502941022413, -88.58266454833401), (-8.452623968956196, -89.45919217569553), (-7.896894783868412, -90.03487395242827), (-7.239226203957406, -90.34497831034058), (-6.4215290474210995, -90.42477368124045), (-5.38571413245772, -90.30952849693625), (-4.346533122786464, -89.90511781535204), (-3.564453898777855, -89.29869561350719), (-2.781083338096787, -88.69511754051962), (-1.9915860151936864, -88.10029356095012), (-1.1911265045189816, -87.52013363935983), (-0.3748693805225545, -86.96054774030911), (0.4620207823450456, -86.42744582835904), (1.324379409633694, -85.92673786807036), (2.217041926892963, -85.46433382400384), (3.1448437596728485, -85.04614366072035), (4.112620333522862, -84.67807734278068), (5.100742408220626, -84.40664040995324), (6.087971055857477, -84.18821292313027), (7.075199703494451, -84.01982482865265), (8.062428351131423, -83.907484234373), (9.049656998768336, -83.85719924814386), (10.03688564640525, -83.87497797781776), (11.02411429404222, -83.96682853124703), (12.011342941679134, -84.1387590162844), (12.986272538156559, -83.96899512272748), (13.961804003251915, -83.71444422817328), (14.942510353077386, -83.51805110790264), (15.927723241639049, -83.37135004598817), (16.916774322942253, -83.2658753265033), (17.908995250992955, -83.19316123352117), (18.903717679796987, -83.14474205111492), (19.900273263360067, -83.11215206335764), (20.897993655687845, -83.08692555432249), (21.89621051078622, -83.06059680808266), (22.89425548266108, -83.02470010871129), (23.89146022531784, -82.97076974028157), (24.887156392762638, -82.89033998686652), (25.880675639001126, -82.77494513253933), (26.950699835240687, -82.67941896494195), (27.794096948830482, -83.07328481019026), (28.36706612427528, -83.8502782294638), (28.688283753448864, -84.92339518758692), (28.119136247716643, -85.56227123682041), (27.27125464321788, -86.08616801176606), (26.635687990478903, -86.80716997267626), (26.41099385422112, -87.73360819182713), (26.730183853440426, -88.71437886425738), (27.5601150431039, -89.26145970867778), (28.557562836177908, -89.45054683968121), (29.745497753560997, -89.65568026323969), (30.750827125431034, -89.92628314130597), (31.58957456342108, -90.28078262725889), (32.27776367916476, -90.73760587447636), (32.831418084295414, -91.3151800363369), (33.266561390446185, -92.0319322662188), (33.59921720925062, -92.90628971750047), (33.8454091523419, -93.95667954356031), (34.02116083135351, -95.20152889777647), (34.22152036343531, -96.2512356450077), (34.55676605383594, -97.17392689276598), (35.04507857555049, -98.01842800927788), (35.70577868129471, -98.78473899454359), (36.43881310300394, -99.62526463841091), (36.98631811802504, -100.54278070404978), (37.407734361700335, -101.40277464080347), (37.4975759455223, -101.56464534602704), (36.90741578397369, -100.5244144154733), (36.30372896321978, -99.72177778709788), (35.660725647314216, -99.14936693634452), (34.952616000310144, -98.79981333865712), (34.1536101862609, -98.6657484694794), (33.237918369219756, -98.73980380425519), (32.17975071324006, -99.01461081842837), (31.028596726850353, -99.4501725381466), (30.0452370868463, -99.82691733389672), (29.06525066147686, -100.15726329671682), (28.08863745074209, -100.44051792292954), (27.115397454641993, -100.67598870885733), (26.14553067317651, -100.86298315082307), (25.179037106345636, -101.00080874514927), (24.215916754149497, -101.0887729881584), (23.256169616587904, -101.12618337617326), (22.29979569366105, -101.11234740551632), (21.346794985368867, -101.04657257251044), (20.397167491711233, -100.92816637347791), (19.45091321268827, -100.75643630474153), (18.508032148299982, -100.53068986262389), (17.568524298546304, -100.25023454344762), (16.632389663427237, -99.91437784353523), (15.699628242942845, -99.52242725920944), (14.770240037093123, -99.0736902867928), (13.844225045878014, -98.567474422608), (12.921583269297576, -98.00308716297758), (11.983671038865067, -97.64875602826685), (11.04457173913006, -97.29851221446945), (10.165002169462555, -96.81989883709511), (9.404330289152517, -96.16542152871178), (8.447384215275429, -95.87368937238132), (7.347623646628527, -95.84401808058105), (6.543730755915619, -95.38035041647352), (5.913615256802349, -94.65710107482191), (5.335186862954181, -93.84868475038999), (4.686355288036941, -93.12951613794098), (3.8170269911245622, -92.69898626630169), (2.8474829973967974, -92.6937578300898), (1.944804052887912, -93.0837527057002), (1.35536850774057, -93.89719959029773), (0.6823477553449823, -94.61685419389947), (-0.0625630506377376, -95.25608240640356), (-0.8676687565465371, -95.82825011770854), (-1.7212742087203636, -96.34672321771279), (-2.611684253498104, -96.82486759631468), (-3.5272037372184633, -97.2760491434125), (-4.066405847097376, -98.07850552801156), (-4.197620880001077, -99.0467655692149), (-3.82068287706326, -99.96601068699157), (-3.2296442035527213, -100.74320310187589), (-2.6984540168659286, -101.56827430621921), (-2.270316652964171, -102.47578776879058), (-1.9923096633505666, -103.46937415770678), (-1.7353785344183785, -104.38892579713739), (-1.3349522869887962, -105.26158479874309), (-0.7475015421716888, -106.00899828052133), (0.07050307892343839, -106.55281336046991), (1.162590955186595, -106.81467715658668), (1.8558853038027128, -106.00762686024767), (1.9695350561981118, -105.07491015435753), (1.8183952893575013, -104.11919890404232), (1.6646622360411287, -103.08017635293443), (1.6375228266353796, -101.93512336699035), (1.8175796041394356, -100.95787928847182), (2.193778538087739, -100.15728734175123), (2.755065598015338, -99.54219075120038), (3.490386753457221, -99.12143274119144), (4.388687973948195, -98.90385653609655), (5.438915229023187, -98.89830536028768), (6.630014488217063, -99.11362243813704), (7.5945060527366826, -99.44076576446052), (8.495627025997988, -99.85227899973246), (9.374311146010907, -100.32099709036319), (10.249762747632088, -100.81491281159164), (11.280065018341022, -101.39643453928359), (12.408742157924575, -102.11510755691937), (13.13510137417959, -102.72896018867621), (13.464083069133734, -103.28739645482749), (13.400627644814254, -103.83982037564682), (12.949675503248637, -104.43563597140792), (12.116167046464128, -105.12424726238429), (10.905042676488092, -105.95505826884965), (9.982614688347685, -106.48224481942071), (9.058464325110691, -106.84118543162546), (8.116779693887002, -107.05838757702844), (7.148730355256767, -107.15592735417871), (6.145485869800804, -107.15588086162458), (5.163610319790679, -107.09766073957799), (4.194747490166747, -107.03216739847821), (3.266669170666524, -107.2143709607997), (2.4476504255441034, -107.93622614525113), (2.529248149399402, -109.11261456130768), (3.074542629767425, -109.79007129972872), (3.9182231236672913, -110.13390710349482), (4.894978888118546, -110.30943271558687), (5.866121630213822, -110.448351285677), (6.846222338823945, -110.58658381186834), (7.824636394607058, -110.7606674719289), (8.784194000908725, -111.00708808374904), (9.707725361074692, -111.36233146521934), (10.57806067845058, -111.86288343423008), (11.412890398090292, -112.509706428443), (12.46445136175094, -112.59615587317569), (13.347323580022222, -112.27106041087038), (14.117692022988837, -111.6842466284194), (14.831741660735313, -110.98554111271527), (15.606196069682383, -110.32837479405215), (16.42437097171047, -109.77430249982639), (17.288188412486384, -109.32944419685786), (18.199686870518175, -108.9999153206719), (19.16090482431455, -108.79183130679374), (20.173880752383983, -108.7113075907485), (21.22279702813119, -108.75007448269231), (22.222293745512435, -108.78110033713007), (23.221790462894106, -108.80356533027098), (24.22128718027547, -108.81746946211528), (25.22078389765696, -108.8228127326626), (26.22028061503851, -108.81959514191306), (27.21977733242006, -108.80781668986678), (28.219274049801484, -108.78747737652365), (29.218770767183035, -108.75857720188367), (30.237019443024142, -108.74801492391765), (31.25610166870281, -108.79132446984732), (32.2526110449132, -108.8944033650157), (33.22183544832222, -109.0761001027542), (34.15906275559704, -109.35526317639385), (35.059580843405016, -109.75074107926606), (35.93399967418677, -110.28591093822483), (36.927172114747194, -110.74194495279734), (37.841648855577176, -110.83017718754745), (38.70201845348646, -110.56700001368216), (39.53286946528522, -109.968805802408), (40.6510959769839, -110.080962029334), (41.3461671605794, -110.66552727649638), (41.5906417487847, -111.46885188238795), (41.4935323972655, -112.43279576398713), (41.32711235219572, -113.46823302844125), (41.38988674604423, -114.46628754469614), (41.4035856447391, -115.45478953430258), (41.339901059482294, -116.42666200006042), (41.17052500147505, -117.37482794477053), (40.867149481918965, -118.29221037123317), (40.40146651201582, -119.17173228224863), (39.74516810296706, -120.0063166806174), (38.980050474970845, -120.73429481262738), (38.21597520160455, -121.40274326647015), (37.414610410430136, -121.98620979130465), (36.55367037382828, -122.42155149220818), (35.610869364179294, -122.64562547425898), (34.5601576368856, -122.60207161830755), (33.446805706946094, -122.51695074394064), (32.37070847518018, -122.50624262101088), (31.330295601635484, -122.56671932850506), (30.323996746359352, -122.69515294541004), (29.350241569399728, -122.88831555071239), (28.407459730804067, -123.14297922339912), (27.494080890619955, -123.45591604245689), (26.608534708895093, -123.82389808687256), (25.749250845677118, -124.24369743563278), (24.914658961013433, -124.71208616772444), (24.103188714952044, -125.22583636213415), (23.313269767540348, -125.78172009784882), (22.543331778825923, -126.37650945385509), (21.791804408856414, -127.00697650913993), (21.057117317679463, -127.66989334269003), (20.337700165342767, -128.362032033492), (19.63198261189379, -129.08016466053283), (18.938394317380297, -129.8210633027992), (18.255364941849738, -130.58150003927793), (17.59574504420642, -131.33318145408813), (16.934795449826627, -132.07056901855336), (16.264087355326513, -132.8036304680156), (15.585603040889406, -133.5336873225977), (14.901324786699115, -134.26206110242222), (14.213234872939395, -134.99007332761144), (13.52331557979424, -135.71904551828783), (12.833549187447037, -136.45029919457397), (12.14591797608184, -137.18515587659238), (11.46240422588216, -137.92493708446557), (10.764544345167446, -138.61052019730522), (10.129951643120002, -139.32027066330957), (9.800975905833049, -140.17373705165681), (10.024644247410656, -141.276788125535), (11.022206513009708, -141.6783095774488), (11.935743898671692, -141.43120177944135), (12.738277185184398, -140.91250251720706), (13.546696814033307, -140.34795133448677), (14.368835595328003, -139.78628551166344), (15.197800492599434, -139.2330269122682), (16.034005860986557, -138.68941860171742), (16.87786605562809, -138.1567036454277), (17.729795431663042, -137.63612510881535), (18.590208344229957, -137.12892605729692), (19.45951914846797, -136.63634955628888), (20.338142199515605, -136.1596386712075), (21.226491852511774, -135.7000364674695), (22.124982462595423, -135.25878601049112), (23.034028384905152, -134.8371303656889), (23.954043974580035, -134.4363125984793), (24.88544358675861, -134.05757577427875), (25.517519518518174, -134.1673536314897), (25.583935585474816, -135.16541648300176), (25.70144816743943, -136.1389933119004), (25.878948858012787, -137.08651501343252), (26.12532925079578, -138.0064124828449), (26.449480939388817, -138.8971166153846), (26.86029551739291, -139.75705830629855), (27.366664578408773, -140.5846684508336), (27.977479716036814, -141.37837794423675), (28.701632523878107, -142.13661768175484), (29.548014595533058, -142.85781855863485), (30.33099073153749, -143.51338258082674), (30.82805709205434, -144.32202337060792), (31.100646512269048, -145.2829418838512), (31.17357769059787, -146.32740941725), (31.071669325457076, -147.3866972674977), (30.81974011526293, -148.39207673128786), (30.442608758431696, -149.27481910531387), (29.915106157722843, -150.1694912606135), (29.465900762184003, -151.11995127181345), (29.136603529479682, -152.07231436569535), (28.911509249587287, -153.0277023429749), (28.774912712484333, -153.9872370043679), (28.711108708147428, -154.95204015059056), (28.7043920265544, -155.92323358235856), (28.73905745768222, -156.90193910038795), (28.79939979150817, -157.88927850539454), (28.869713818009583, -158.88637359809428), (29.012541087698658, -159.89387271784258), (29.637323649974903, -160.63558679129503), (30.526009017234294, -161.07961593247825), (31.443647778852515, -161.47297663353356), (32.259894945648426, -162.07133586257441), (33.166258980488486, -162.47427038814394), (34.094000838529226, -162.87745726108406), (34.99794810682346, -163.3172117618786), (35.88049448793123, -163.78982365155971), (36.74403368441222, -164.29158269115945), (37.59095939882673, -164.81877864170966), (38.42366533373444, -165.36770126424267), (39.24454519169557, -165.93464031979036), (40.055992675270005, -166.51588556938484), (40.8604014870176, -167.1077267740582), (41.66016532949835, -167.70645369484242), (42.45767790527241, -168.3083560927696), (43.25533291689954, -168.9097237288718), (44.055524066939725, -169.50684636418106), (44.86064505795301, -170.09601375972937), (45.67308959249926, -170.67351567654882), (46.49525137313859, -171.2356418756715), (47.32952410243093, -171.77868211812944), (48.213997677129306, -172.21882354117483), (49.19006720203567, -172.45315754869205), (50.15261897502151, -172.58572443314947), (51.09596631096015, -172.87640451622704), (52.048263494176894, -173.24073494495036), (53.031066953483915, -173.50920316262741), (54.01597222176973, -173.47674272372734), (55.020889511588145, -173.4320472567312), (56.03260071053901, -173.41501580216195), (57.024381182273395, -173.41228604184505), (58.02210418945086, -173.4122852680898), (58.97812737162785, -173.1434657208629), (59.9223276208557, -172.8451961840378), (60.87135092678177, -172.55657276060907), (61.84077016300359, -172.30874119777204), (62.84615820311895, -172.13284724272214), (63.710330240704636, -171.64861471738598), (64.6069629365413, -171.21648877771756), (65.51106570774128, -170.79830812537838), (66.3959446084967, -170.35236347004422), (67.23490569300016, -169.83694552139093), (68.00125501544403, -169.21034498909407), (68.66829863002071, -168.43085258282946), (68.87600819348764, -168.7672168339158), (69.55052983057084, -169.29683158168592), (70.30053800667986, -168.59397790318243), (70.89897123132732, -167.80635393637905), (71.38796059138096, -166.95502522470963), (71.80963717370886, -166.0610573116081), (72.20613206517856, -165.1455157405085), (72.64211853040591, -164.24879669227505), (72.62722313663872, -163.30769576456422), (71.84018083068062, -162.70170828225508), (70.96327386094808, -162.28426127019696), (70.06842202734305, -161.82161537870735), (69.05269582424495, -161.8197893818783), (68.23738987079825, -162.190586397433), (67.70132401140194, -162.9772054680933), (67.46331958523959, -164.19716750805478), (67.04860469265238, -165.20583298739444), (66.38561911413711, -165.87710620902226), (65.54915450522297, -166.27381216358242), (64.6140025214392, -166.4587758417194), (63.6549548183148, -166.49482223407765), (62.6692738230681, -166.4568431174216), (61.635387163795976, -166.38968096463), (60.61713214503925, -166.28492142956847), (59.61464016236346, -166.14276160558558), (58.628042611334294, -165.9633985860299), (57.657470887517576, -165.74702946425003), (56.70305638647895, -165.49385133359456), (55.76493050378418, -165.204061287412), (54.84322463499914, -164.87785641905094), (53.93807017568911, -164.51543382186014), (53.04959852142034, -164.11699058918782), (52.17794106775817, -163.6827238143829), (51.32322921026847, -163.21283059079377), (50.48559434451689, -162.70750801176894), (49.66516786606919, -162.16695317065717), (48.862081170491, -161.59136316080694), (48.076465653348166, -160.98093507556675), (47.30845271020637, -160.3358660082853), (46.55817373663131, -159.65635305231112), (45.825760128188634, -158.9425933009928), (45.11134328044417, -158.19478384767885), (44.41365837068926, -157.41108070621138), (43.8298461388919, -156.56188091539696), (43.41789257200078, -155.6585328453069), (43.1295026537845, -154.7157349791419), (42.91638136801179, -153.74818580010293), (42.73023369845158, -152.77058379139066), (42.52276462887278, -151.79762743620591), (42.25379116198088, -150.815234790213), (42.00353344706661, -149.80034211410162), (41.80195894126034, -148.7905555193473), (41.64680065743141, -147.78562311849106), (41.535791608448974, -146.78529302407375), (41.46666480718219, -145.78931334863645), (41.43715326650003, -144.79743220472037), (41.44498999927177, -143.80939770486626), (41.487908018366795, -142.82495796161527), (41.563640336653904, -141.8438610875084), (41.669919967002315, -140.86585519508668), (41.8044799222813, -139.8906883968911), (41.96505321535995, -138.91810880546268), (42.14937285910743, -137.94786453334262), (42.35517186639288, -136.9797036930716), (42.58018325008552, -136.0133743971908), (42.822140023054324, -135.0486247582413), (43.07877519816862, -134.08520288876397), (43.347821788297516, -133.12285690129994), (43.62701280631016, -132.16133490839024), (43.91408126507564, -131.20038502257574), (44.206760177463174, -130.2397553563977), (44.60324564588994, -129.16287222535996), (45.14571224815971, -128.252220566364), (45.804462732505804, -127.55710141977715), (46.569642838253806, -127.04795200357661), (47.4313983047298, -126.69520953573925), (48.37987487125918, -126.46931123424238), (49.42032734444494, -126.26050039425134), (50.37134641850831, -125.9258614079264), (51.23758093387512, -125.47562175991395), (52.03098184834632, -124.9217324080155), (52.76350011972313, -124.27614431003212), (53.44708670580687, -123.55080842376496), (53.37649131156868, -122.79539972226446), (52.45440477896025, -122.54839835480925), (51.49930738353217, -122.73176772669788), (50.51188659660366, -123.11203487845201), (49.49215273205124, -123.47984443309018), (48.466707135696616, -123.81382796103236), (47.44102376593932, -124.12061183297268), (46.42057658117853, -124.40682241960548), (45.410839539814006, -124.67908609162436), (44.41728660024504, -124.94402921972352), (43.44539172087094, -125.2082781745972), (42.50062886009126, -125.47845932693923), (41.588471976305385, -125.76119904744374), (40.714395027912765, -126.0631237068049), (39.88387197331282, -126.39085967571654), (39.10237677090508, -126.75103332487285), (39.336630824150696, -126.63307181060067), (40.10536139747972, -126.2133592669429), (40.881034456351955, -125.7432089665923), (41.64970019482832, -125.21390228083725), (42.39740880697017, -124.61672058096593), (43.110210486838746, -123.94294523826657), (43.77415542849528, -123.18385762402751), (44.375293826001, -122.33073910953718), (44.89967587341721, -121.37487106608354), (45.33335176480513, -120.30753486495507), (45.653795217797644, -119.22687304447241), (46.02060637773135, -118.37154206647435), (46.564634830626474, -117.6535963717737), (47.31610719396618, -117.15939772460739), (48.30525008523319, -116.97530788921227), (49.54999649528763, -117.18284663443802), (50.54155046579349, -117.24648580712106), (51.465811906567296, -116.95861657854367), (52.32278081760917, -116.43493210643561), (53.112457198919046, -115.79112554852665), (53.86077604115476, -115.11883094936888), (54.569911480192815, -114.40370938580516), (55.23878136229575, -113.65370832518477), (55.8770560613189, -112.88172159931561), (56.49440595111841, -112.1006430400051), (57.100501405549934, -111.32336647906102), (57.71697014582565, -110.53590815616616), (58.339824135841546, -109.74955189227528), (58.97135655807655, -108.97350126664477), (59.616293727063805, -108.21336877778266), (60.279361957336256, -107.47476692419674), (60.96528756342711, -106.76330820439495), (61.67879685986914, -106.08460511688544), (62.424616161195594, -105.44427016017599), (63.20747178193931, -104.84791583277455), (64.03209003663349, -104.30115463318926), (64.90319723981091, -103.8095990599279), (65.82551970600474, -103.37886161149855), (66.80378374974815, -103.0145547864091), (67.69301515890734, -102.62866689589059), (68.51023373770289, -102.09736115186448), (69.31697543250517, -101.49563990714651), (70.16545683953646, -100.90182805606966), (70.12252220584784, -101.3765130415476), (69.63888187432677, -102.25209851096777), (69.11890472283478, -103.10345943374092), (68.5796817737711, -103.94198982479944), (68.03830404953469, -104.77908369907632), (67.51186257252482, -105.62613507150415), (67.01744836514058, -106.49453795701562), (66.56603640023083, -107.4002876831272), (65.9901536193665, -108.3572285738114), (65.52924588670754, -109.22827797191577), (65.40605200466184, -110.0812259477384), (65.84331077563735, -110.98386257157738)], (0.9607843137254902, 0.7607843137254902, 0.6627450980392157))</w:t>
        <w:br/>
      </w:r>
    </w:p>
    <w:p>
      <w:r>
        <w:t>([(-82.06402915148388, -282.58198854763145), (-83.06139258266651, -282.56092213078875), (-84.05875601384912, -282.56438981523985), (-85.05611944503173, -282.58921647608963), (-86.05348287621433, -282.6322269884433), (-87.05084630739702, -282.69024622740574), (-88.04820973857954, -282.7600990680821), (-89.04557316976224, -282.83861038557745), (-90.04293660094478, -282.92260505499667), (-91.0403000321275, -283.00890795144494), (-92.03766346331003, -283.0943439500272), (-93.03502689449272, -283.17573792584864), (-94.03239032567535, -283.2499147540141), (-95.02975375685793, -283.31369930962876), (-96.02711718804053, -283.36391646779765), (-97.02448061922314, -283.39739110362564), (-98.02184405040578, -283.4109480922179), (-99.01920748158841, -283.4014123086795), (-100.01657091277102, -283.36560862811547), (-100.3015784433416, -283.5654391875675), (-99.41028408955906, -284.06759044017593), (-98.48651470122215, -284.42819407160897), (-97.53691066648406, -284.68045202263215), (-96.56811237349784, -284.8575662340106), (-95.58676021041644, -284.99273864650974), (-94.59949456539304, -285.11917120089475), (-93.61295582658057, -285.270065837931), (-93.22029696852535, -285.9269233691745), (-94.0489706450771, -286.39680317586544), (-95.0674436916057, -286.6887749763941), (-95.65941854040844, -287.27430674515665), (-95.4121407046389, -288.2520349852466), (-94.67209532363596, -288.7121962746947), (-93.65295170689464, -288.8390555979803), (-92.56028182137074, -288.86236985934806), (-91.54848685645418, -288.94716878098905), (-90.54767978533194, -289.0142939264559), (-89.54798065387351, -289.05651832249725), (-88.54926981632704, -289.0761750612775), (-87.55142762694052, -289.0755972349606), (-86.55433443996185, -289.0571179357106), (-85.55787060963915, -289.0230702556917), (-84.56191649022038, -288.97578728706793), (-83.5663524359534, -288.91760212200336), (-82.57105880108644, -288.8508478526621), (-81.57591593986731, -288.77785757120824), (-80.58080420654417, -288.7009643698059), (-79.58560395536482, -288.6225013406191), (-78.59019554057741, -288.5448015758121), (-77.59445931642983, -288.47019816754874), (-76.59827563717016, -288.40102420799326), (-75.60152485704637, -288.33961278930974), (-74.60408733030641, -288.2882970036622), (-73.60584341119836, -288.2494099432148), (-72.60667345397009, -288.2252847001317), (-71.60645781286972, -288.2182543665768), (-70.60507684214521, -288.2306520347143), (-69.62526800191766, -288.2839827962319), (-68.67151440098392, -288.37850214255644), (-67.72332316675244, -288.5110143435617), (-66.76454123063442, -288.6842115773459), (-65.77901552404072, -288.900786022007), (-64.75059297838251, -289.16342985564347), (-64.60141087327875, -289.8356177801064), (-65.35824815573584, -290.6244767071431), (-66.19287363695886, -291.15503014939753), (-67.0830779499624, -291.46535130741654), (-68.00665172776075, -291.59351338174685), (-68.94138560336825, -291.5775895729353), (-69.93634560842224, -291.48795441658376), (-70.9371061059914, -291.4692137763818), (-71.91486566502621, -291.5340754659379), (-72.88095272176722, -291.68253948525216), (-73.8466957124548, -291.91460583432456), (-74.81681969733938, -292.226863645228), (-75.75609298027332, -292.5400061840126), (-76.70889801873072, -292.81970533699246), (-77.67523481271141, -293.048256555891), (-78.65510336221553, -293.20795529243156), (-79.64850366724298, -293.28109699833766), (-80.65543572779379, -293.24997712533286), (-81.69033919168079, -293.10503932940793), (-82.72813258465473, -293.07152398501944), (-83.70299745457507, -293.224357168318), (-84.63058646731449, -293.52013830574793), (-85.52655228874546, -293.9154668237533), (-86.40654758474052, -294.36694214877855), (-87.28622502117226, -294.8311637072677), (-88.18123726391327, -295.2647309256651), (-89.10723697883613, -295.624243230415), (-90.07987683181344, -295.8663000479616), (-91.08185060617636, -295.97869106485257), (-92.07374479414368, -296.0832288378655), (-93.06405598211109, -296.19568161087744), (-94.05317040166578, -296.31411822595277), (-95.04147428439497, -296.4366075251557), (-96.02935386188588, -296.5612183505504), (-97.01719536572553, -296.6860195442011), (-98.00538502750118, -296.8090799481721), (-98.99430907879987, -296.92846840452745), (-99.98435375120889, -297.0422537553315), (-100.97590527631529, -297.1485048426485), (-101.96934988570625, -297.2452905085425), (-102.96507381096897, -297.33067959507787), (-103.96346328369061, -297.4027409443188), (-104.96490453545829, -297.45954339832946), (-105.96978379785918, -297.49915579917416), (-106.97848730248039, -297.519646988917), (-107.97369644142726, -297.5316113015455), (-108.95442434581055, -297.5956302798115), (-109.93717398395563, -297.7042556928069), (-110.92327382366958, -297.8388889912355), (-111.91405233275896, -297.9809316258007), (-112.91083797903093, -298.1117850472062), (-113.91495923029233, -298.2128507061555), (-114.92774455434997, -298.26553005335217), (-114.8548974460025, -298.9836333791906), (-113.99129905863025, -299.32567117622136), (-113.08888792617049, -299.352012024207), (-112.0927948352604, -299.41636921280724), (-111.09624680725105, -299.4800226770926), (-110.0993050112009, -299.5424066032709), (-109.10203061616863, -299.6029551775496), (-108.10448479121303, -299.66110258613656), (-107.10672870539243, -299.7162830152393), (-106.10882352776571, -299.7679306510657), (-105.11083042739145, -299.8154796798231), (-104.11281057332818, -299.85836428771944), (-103.11482513463461, -299.89601866096234), (-102.11693528036936, -299.92787698575927), (-101.11920217959107, -299.95337344831813), (-100.12168700135838, -299.97194223484644), (-99.12445091472983, -299.9830175315519), (-98.12755508876427, -299.9860335246422), (-97.13106069252005, -299.98042440032503), (-96.13502889505601, -299.96562434480796), (-95.13952086543067, -299.94106754429873), (-94.14459777270265, -299.90618818500496), (-93.15032078593069, -299.86042045313434), (-92.15675107417333, -299.8031985348945), (-91.1639498064892, -299.7339566164931), (-90.171978151937, -299.6521288841379), (-89.18089727957529, -299.55714952403645), (-88.19076835846275, -299.44845272239644), (-87.20165255765801, -299.3254726654256), (-86.21361104621971, -299.1876435393315), (-85.22670499320641, -299.0343995303219), (-84.24099556767678, -298.8651748246043), (-83.25654393868948, -298.6794036083866), (-82.2734112753031, -298.47652006787627), (-81.29165874657627, -298.2559583892811), (-80.31134752156767, -298.0171527588086), (-79.33253876933588, -297.7595373626666), (-78.37850059398161, -297.53174924671214), (-77.38858166305393, -297.47421979852004), (-76.35816821044796, -297.432421070013), (-75.33165152930067, -297.6904087161591), (-74.32637725485215, -297.78410358638854), (-73.33965170231977, -297.74044252852855), (-72.3687811869207, -297.586362390406), (-71.4110720238724, -297.348800019848), (-70.46383052839214, -297.0546922646814), (-69.52436301569712, -296.7309759727334), (-68.58997580100473, -296.40458799183085), (-67.65545368690148, -296.0993870534756), (-66.70164102122449, -295.7899702902275), (-65.74782835554763, -295.483045653719), (-64.79401568987068, -295.17843918360745), (-63.84020302419371, -294.8759769195504), (-62.886390358516785, -294.57548490120524), (-61.932577692839736, -294.2767891682293), (-60.97876502716275, -293.9797157602802), (-60.02495236148582, -293.68409071701547), (-59.07113969580893, -293.38974007809236), (-58.11732703013191, -293.0964898831682), (-57.16351436445498, -292.8041661719008), (-56.20970169877803, -292.51259498394734), (-55.2558890331011, -292.2216023589654), (-54.30207636742414, -291.9310143366123), (-53.34826370174716, -291.64065695654557), (-52.374754849441594, -291.3276371568945), (-51.54531145754129, -290.85004882948283), (-50.98426754930981, -290.1040610184024), (-50.641173475652515, -289.08386961602037), (-49.9590195930402, -288.26865868100225), (-49.20691290302406, -287.5819100600345), (-48.39508343114928, -287.0072557122452), (-47.533761202960974, -286.52832759676204), (-46.633176244004325, -286.1287576727129), (-45.70355857982415, -285.79217789922563), (-44.755138235965795, -285.50222023542807), (-43.798145237974275, -285.2425166404481), (-42.84280961139465, -284.9966990734135), (-41.89936138177209, -284.74839949345227), (-40.95758374162163, -284.4791826264616), (-39.999474095940855, -284.2006257882408), (-39.04100856268419, -283.9221716341136), (-38.08231261033669, -283.643522176428), (-37.1235117073835, -283.36437942753207), (-36.164731322309606, -283.0844453997738), (-35.2060969236001, -282.80342210550145), (-34.247733979739955, -282.5210115570629), (-33.28976795921404, -282.23691576680625), (-32.332324330507625, -281.9508367470797), (-31.375528562105632, -281.662476510231), (-30.419506122493097, -281.37153706860846), (-29.464382480155116, -281.0777204345601), (-28.510283103576608, -280.7807286204339), (-27.557333461242546, -280.480263638578), (-26.605659021638157, -280.1760275013404), (-25.65538525324841, -279.8677222210692), (-24.70663762455823, -279.55504981011234), (-23.759541604052707, -279.2377122808181), (-22.81422266021688, -278.9154116455344), (-21.870806261535733, -278.5878499166093), (-20.92941787649442, -278.2547291063908), (-19.99018297357779, -277.9157512272271), (-19.053227021270956, -277.5706182914662), (-18.118675488059008, -277.2190323114561), (-17.18665384242686, -276.8606952995449), (-16.257287552859616, -276.49530926808075), (-15.330702087842308, -276.1225762294115), (-14.407022915859917, -275.7421981958854), (-13.48637550539748, -275.3538771798504), (-12.568885324940094, -274.9573151936546), (-11.654677842972678, -274.5522142496461), (-10.743878527980328, -274.1382763601729), (-9.836612848448084, -273.7152035375831), (-8.932918031980233, -273.2828957936155), (-8.032080780416468, -272.8454997235836), (-7.137871821073968, -272.3968496464416), (-6.2500187474264175, -271.93742227361076), (-5.36824915294702, -271.46769431651217), (-4.49229063111007, -270.98814248656714), (-3.621870775388466, -270.4992434951966), (-2.756717179256623, -270.00147405382194), (-1.8965574361873796, -269.4953108738641), (-1.041119139654969, -268.9812306667445), (-0.19012988313265403, -268.4597101438841), (0.6566827399059385, -267.93122601670404), (1.4995911359869394, -267.3962549966256), (2.338867711636843, -266.8552737950699), (3.174784873382083, -266.3087591234581), (4.007615027748972, -265.75718769321134), (4.837630581264006, -265.2010362157507), (5.665103940453373, -264.64078140249757), (6.49030751184351, -264.0768999648729), (7.3135137019609715, -263.5098686142979), (8.134994917331948, -262.9401640621937), (8.955023564482813, -262.3682630199815), (9.773872049940001, -261.7946421990825), (10.591812780229823, -261.21977831091783), (11.409118161878776, -260.64414806690866), (12.22606060141317, -260.06822817847615), (13.04291250535938, -259.4924953570414), (13.85994628024378, -258.91742631402553), (14.677434332592739, -258.34349776084986), (15.495649068932694, -257.77118640893536), (16.3148628957899, -257.2009689697034), (17.12666387845434, -256.6400182406642), (17.95125828214116, -256.1014689543753), (18.793740762038013, -255.57758598402518), (19.64804885421907, -255.0602860443794), (20.50812009475845, -254.54148585020363), (21.367892019730387, -254.0131021162634), (22.221302165209302, -253.46705155732448), (23.058203577958217, -252.92227964363516), (23.897573566343933, -252.38965889277782), (24.742452478112764, -251.86492543288762), (25.592343644266396, -251.34732243501506), (26.446750395806767, -250.8360930702106), (27.30517606373581, -250.33048050952456), (28.167123979055283, -249.82972792400736), (29.032097472766875, -249.33307848470952), (29.899599875872827, -248.8397753626813), (30.769134519374525, -248.3490617289733), (31.64020473427403, -247.8601807546359), (32.51231385157315, -247.3723756107194), (33.38496520227382, -246.8848894682743), (34.25766211737762, -246.39696549835108), (35.12990792788672, -245.90784687200014), (36.00120596480276, -245.4167767602718), (36.87105955912766, -244.92299833421657), (37.73897204186312, -244.42575476488489), (38.604446744011085, -243.92428922332712), (39.46698699657342, -243.41784488059372), (40.326096130552, -242.90566490773512), (41.18127747694846, -242.38699247580172), (42.032034366764854, -241.8610707558439), (42.87787013100293, -241.32714291891216), (43.71828810066457, -240.7844521360569), (44.55279160675153, -240.23224157832848), (45.38088398026568, -239.66975441677744), (46.20206855220896, -239.0962338224541), (47.01584865358305, -238.51092296640897), (47.82172761538995, -237.91306501969237), (48.613895782461434, -237.32258403294526), (49.29496910811952, -236.65703114045297), (49.30826840153482, -235.75035641297276), (48.316189412953996, -235.67665795522979), (47.41102976740124, -236.0223836207563), (46.54328865869701, -236.48751514945974), (45.672648537551105, -236.97413031110486), (44.79489232954382, -237.44832966182), (43.91111411031619, -237.91205822496696), (43.022407955509365, -238.36726102390776), (42.1298679407645, -238.81588308200432), (41.2345881417225, -239.25986942261858), (40.337662634024454, -239.70116506911248), (39.44018549331182, -240.14171504484784), (38.543250795225276, -240.5834643731867), (37.647952615405906, -241.02835807749096), (36.7553850294951, -241.47834118112254), (35.866642113133665, -241.93535870744338), (34.98281794196291, -242.4013556798154), (34.10500659162364, -242.87827712160058), (33.234302137757304, -243.36806805616072), (32.371798656004636, -243.8726735068579), (31.51859022200691, -244.39403849705394), (30.754556230356574, -244.9368695695327), (29.915667771941038, -245.4789616714131), (29.02642647066385, -245.7001741730226), (28.140004717397268, -245.26374859883614), (27.557988794085812, -244.23314863503455), (27.739078026095978, -243.35801986394125), (28.374748540916173, -242.60663351499602), (29.13216851948483, -241.92160479180882), (29.853499186452808, -241.21468858796294), (30.553796513221048, -240.48259004906276), (31.226797825956666, -239.7319100335562), (31.874531652285715, -238.96414324600957), (32.49902651983371, -238.18078439098946), (33.10231095622659, -237.3833281730621), (33.686413489090164, -236.5732692967938), (34.253362646050014, -235.75210246675118), (34.80518695473238, -234.92132238750023), (35.343914942762524, -234.0824237636077), (35.87157513776657, -233.23690129963975), (36.390196067370155, -232.38624970016278), (36.90180625919927, -231.53196366974313), (37.40843424087943, -230.6755379129473), (37.912108540036634, -229.81846713434152), (38.41485768429657, -228.96224603849225), (38.91871020128501, -228.10836932996585), (39.42569461862781, -227.25833171332866), (39.973013170167526, -226.38004590385674), (40.6030892712064, -225.569765508243), (41.29864913706609, -224.84446023804315), (42.046296363091535, -224.18805440767113), (42.8326345446277, -223.58447233154078), (43.64426727701935, -223.01763832406618), (44.4677981556117, -222.4714766996611), (45.28983077574945, -221.9299117727395), (46.09696873277758, -221.37686785771533), (46.89424375478814, -220.819904930662), (47.702599403096826, -220.30631604668795), (48.50538711171852, -219.8074706225622), (49.28528961877967, -219.28964556937214), (50.024989662406306, -218.71911779820567), (50.707169980724615, -218.06216422015038), (51.31451331186051, -217.28506174629402), (51.82970239394025, -216.35408728772427), (52.235419965089925, -215.23551775552878), (52.53436348822325, -214.3806856874616), (52.993099046687796, -213.63937921065732), (53.60370436014858, -212.93412717786262), (54.33453171706397, -212.2600607103788), (55.15393340589206, -211.6123109295071), (56.03026171509093, -210.98600895654857), (56.931868933118686, -210.3762859128046), (57.82710734843326, -209.77827291957655), (58.684329249493075, -209.18710109816539), (59.473023534317456, -208.60191573014512), (60.245050856345486, -208.02401308746855), (61.00100506066494, -207.4284025693797), (61.72278069448028, -206.78792599668512), (62.39227230499605, -206.07542519019145), (62.991374439416425, -205.26374197070533), (63.50198164494606, -204.32571815903327), (63.09135966345591, -203.8310487830023), (62.02097884004772, -204.0054077574015), (61.07791390829039, -204.3595336748143), (60.24173112254253, -204.8496399374367), (59.49199673716219, -205.43193994746534), (58.808277006507694, -206.0626471070964), (58.13907099946086, -206.747980928154), (57.43533028448596, -207.46561445170525), (56.71705742882424, -208.1644830372907), (55.98526721038469, -208.84592764143318), (55.240974407076735, -209.5112892206555), (54.485193796809234, -210.16190873148037), (53.7189401574913, -210.79912713043055), (52.943228267032225, -211.42428537402887), (52.15907290334087, -212.03872441879804), (51.367488844326715, -212.64378522126083), (50.56949086789874, -213.24080873794), (49.766093751966004, -213.8311359253583), (48.95831227443731, -214.4161077400387), (48.147161213222375, -214.99706513850364), (47.33365534623007, -215.57534907727612), (46.518809451369364, -216.15230051287887), (45.70363830654969, -216.72926040183452), (44.88915668967986, -217.30756970066602), (44.0763793786692, -217.88856936589596), (43.26632115142672, -218.47360035404725), (42.459996785861534, -219.06400362164263), (41.65842105988291, -219.6611201252049), (40.86260875139973, -220.26629082125672), (40.073574638321354, -220.88085666632085), (39.29233349855676, -221.5061586169202), (38.51990011001517, -222.1435376295774), (37.762921460977296, -222.78078187710352), (36.98940358695903, -223.37852101885653), (36.18298828391451, -223.94232594416755), (35.34797285634997, -224.47577774012467), (34.48865460877073, -224.98245749381618), (33.60933084568309, -225.46594629233), (32.714298871592376, -225.92982522275466), (31.80785599100469, -226.3776753721781), (30.89429950842585, -226.81307782768855), (29.977926728361478, -227.23961367637418), (29.06303495531757, -227.66086400532316), (28.153921493799746, -228.08040990162368), (27.248413977678855, -228.50290410954662), (26.341451836384962, -228.94000400238374), (25.446660235195527, -229.39273349370478), (24.562767962154936, -229.85982137155406), (23.68850380530764, -230.33999642397603), (22.822596552697902, -230.83198743901517), (21.963774992370293, -231.33452320471568), (21.110767912369074, -231.8463325091219), (20.262304100738636, -232.36614414027846), (19.41711234552336, -232.89268688622957), (18.573921434767577, -233.4246895350197), (17.731460156515794, -233.96088087469317), (16.888457298812213, -234.4999896932944), (16.043641649701524, -235.04074477886772), (15.281648029548714, -235.5602378014499), (14.442943745828275, -235.9968093639098), (13.34028016702844, -236.03991656190803), (13.677433372441326, -234.9851884875576), (14.37068424697582, -234.28537747762684), (15.191809127740342, -233.7473712019766), (15.91258435184313, -233.17805733046774), (16.597591860749766, -232.48519186283676), (16.956124846608766, -231.67043149356903), (16.25853763425983, -230.89820178858255), (15.330852717937494, -231.11906402621955), (14.524610473465918, -231.7241278158006), (13.689606778487038, -232.36653191542496), (12.805751616128406, -232.99774997475265), (11.908053038679494, -233.62592340129288), (11.031519098429706, -234.2591936025548), (10.211157847668153, -234.90570198604766), (9.481977338684477, -235.5735899592805), (8.878985623767788, -236.27099892976256), (8.437190755207734, -237.00607030500302), (8.171462548719921, -237.84100521182046), (7.840675554837623, -238.91598775357176), (7.424005041396684, -239.90220837701875), (6.930451028593035, -240.8084940250456), (6.369013536621884, -241.64367164053618), (5.748692585678678, -242.41656816637487), (5.078488195959291, -243.1360105454453), (4.367400387658686, -243.81082572063193), (3.624429180972858, -244.44984063481846), (2.858574596097073, -245.06188223088913), (2.0788366532267797, -245.65577745172803), (1.2942153725576693, -246.24035324021906), (0.5137107742851298, -246.8244365392464), (-0.2536771213953296, -247.41685429169397), (-0.9989482942881998, -248.026433440446), (-1.7131027241979107, -248.6620009283864), (-2.4302819823044244, -249.34027367220997), (-3.1687542992911037, -250.0170755961896), (-3.9171741752421463, -250.68238172982612), (-4.674406301350276, -251.33741471337385), (-5.439315368807546, -251.98339718708695), (-6.210766068806619, -252.62155179121996), (-6.987623092539672, -253.25310116602702), (-7.768751131199366, -253.8792679517626), (-8.553014875977938, -254.50127478868092), (-9.33927901806799, -255.12034431703643), (-10.126408248661697, -255.7376991770833), (-10.913267258951599, -256.35456200907595), (-11.69872074013018, -256.9721554532688), (-12.48163338338961, -257.59170214991593), (-13.260869879922495, -258.2144247392719), (-14.035294920921253, -258.84154586159093), (-14.803773197578241, -259.4742881571273), (-15.565169401085878, -260.11387426613544), (-16.318348222636587, -260.76152682886965), (-17.066707558188106, -261.41955872793005), (-17.832564531673754, -262.0694518659227), (-18.612069000227226, -262.69708866830797), (-19.404564229482066, -263.3036034944464), (-20.20939348507186, -263.8901307036982), (-21.025900032629902, -264.45780465542373), (-21.85342713778979, -265.0077597089833), (-22.69131806618505, -265.54113022373735), (-23.538916083449102, -266.05905055904617), (-24.39556445521554, -266.5626550742701), (-25.26060644711765, -267.0530781287694), (-26.133385324789085, -267.53145408190454), (-27.013244353863325, -267.9989172930358), (-27.89952679997384, -268.45660212152353), (-28.791575928753982, -268.90564292672804), (-29.68873500583747, -269.3471740680097), (-30.590347296857587, -269.7823299047288), (-31.495756067447992, -270.2122447962458), (-32.40430458324198, -270.6380531019209), (-33.31533610987326, -271.0608891811145), (-34.22819391297513, -271.4818873931869), (-35.14222125818118, -271.9021820974986), (-36.054597765084004, -272.3252860870604), (-36.987264215485105, -272.7293445376466), (-37.82571740006088, -273.240701190072), (-38.60383035222867, -273.98274061550217), (-39.41031474978086, -274.65529401526254), (-40.24295663460606, -275.2613133335014), (-41.09954204859276, -275.8037505143677), (-41.97785703362945, -276.28555750200974), (-42.875687631604784, -276.70968624057645), (-43.79081988440708, -277.07908867421617), (-44.721039833925055, -277.39671674707773), (-45.66413352204721, -277.66552240330964), (-46.617886990662015, -277.88845758706066), (-47.580086281658026, -278.0684742424792), (-48.54851743692379, -278.2085243137142), (-49.52096649834779, -278.3115597449139), (-50.49521950781864, -278.38053248022726), (-51.46906250722481, -278.4183944638027), (-52.494057284984414, -278.4644036976971), (-53.509173051050716, -278.55962480918544), (-54.511382222228015, -278.6965254426964), (-55.50259354424466, -278.867470615316), (-56.48471576282933, -279.0648253441303), (-57.45965762371025, -279.2809546462252), (-58.429327872616, -279.508223538687), (-59.395635255275145, -279.7389970386017), (-60.360488517416144, -279.96564016305535), (-61.32579640476739, -280.180517929134), (-62.29346766305754, -280.3759953539237), (-63.265411038014925, -280.54443745451067), (-64.24353527536798, -280.6782092479807), (-65.23079246926406, -280.7713754008765), (-66.25272449303725, -280.96404592345596), (-67.23195666412316, -281.1074039545006), (-68.20261562237955, -281.03810680146125), (-69.20959120564311, -280.99276722173363), (-70.21147063230227, -281.00220278969806), (-71.20887891778145, -281.0587049817897), (-72.20244107750486, -281.15456527444354), (-73.19278212689642, -281.2820751440948), (-74.18052708138055, -281.4335260671785), (-75.16630095638128, -281.6012095201299), (-76.15072876732292, -281.77741697938393), (-77.13443552962951, -281.9544399213758), (-78.11804625872539, -282.1245698225406), (-79.10218597003455, -282.2800981593135), (-80.08747967898134, -282.4133164081295), (-81.07455240098983, -282.5165160454238), (-82.06402915148388, -282.58198854763145)], (0.23137254901960785, 0.21568627450980393, 0.17254901960784313))</w:t>
        <w:br/>
      </w:r>
    </w:p>
    <w:p>
      <w:r>
        <w:t>([(67.12389380530938, -163.80791254554927), (67.9793971493892, -163.2730801380044), (68.81715436858394, -162.75508862397317), (69.80738026719992, -162.54629498107516), (70.88353079611271, -162.4695814484103), (71.81029160506297, -162.1464900310768), (72.62614000265275, -161.64012351518227), (73.3695532974843, -161.01358468683395), (74.07900879815965, -160.3299763321394), (74.79298381328103, -159.65240123720602), (75.54995565145039, -159.0439621881413), (76.13909599358382, -158.26255116809853), (76.64160349525982, -157.38693738023363), (77.13589718972702, -156.50887036586403), (77.62190577116549, -155.628317713253), (78.09955793375448, -154.74524701066437), (78.56878237167419, -153.8596258463615), (79.02950777910429, -152.97142180860777), (79.48166285022428, -152.0806024856671), (79.9251762792141, -151.18713546580258), (80.35997676025339, -150.29098833727804), (80.7859929875221, -149.3921286883568), (81.20315365519973, -148.49052410730255), (81.61138745746617, -147.58614218237855), (82.010623088501, -146.67895050184873), (82.40078924248422, -145.76891665397616), (82.78181461359533, -144.8560082270247), (83.15362789601443, -143.94019280925755), (83.51615778392075, -143.02143798893863), (83.86933297149443, -142.09971135433108), (84.21308215291494, -141.17498049369877), (84.54733402236232, -140.24721299530492), (84.87201727401603, -139.3163764474132), (85.18706060205618, -138.3824384382871), (85.4923927006622, -137.44536655619015), (85.78794226401378, -136.50512838938587), (86.07363798629086, -135.56169152613765), (86.34940856167319, -134.61502355470927), (86.61518268434052, -133.66509206336403), (86.87088904847235, -132.71186464036558), (87.11645634824873, -131.75530887397744), (87.35181327784923, -130.795392352463), (87.57688853145355, -129.83208266408585), (87.79161080324172, -128.8653473971096), (87.99590878739313, -127.89515413979764), (88.18971117808773, -126.9214704804135), (88.3729466695052, -125.94426400722084), (88.54554395582532, -124.96350230848304), (88.70743173122789, -123.9791529724637), (88.8585386898925, -122.99118358742624), (88.99879352599896, -121.99956174163425), (89.12812493372711, -121.0042550233513), (89.2464616072566, -120.00523102084078), (89.35373224076714, -119.00245732236631), (89.44986552843854, -117.99590151619142), (89.53479016445054, -116.98553119057955), (89.60843484298283, -115.97131393379433), (89.6853155226276, -114.97609104109563), (89.84301954070406, -114.00249260417516), (90.06351287967834, -113.02889416725476), (90.31162296678444, -112.05529573033431), (90.55217722925602, -111.08169729341384), (90.4999925207619, -110.50629779883897), (89.78671676465095, -111.25514779372183), (89.27197821457747, -112.10388800593115), (88.90547323680838, -113.02233625522702), (88.6368981976103, -113.98031036136952), (88.41594946325014, -114.94762814411882), (88.19232339999486, -115.89410742323494), (87.81685398808864, -117.06463986974084), (87.24226048990884, -117.97459246170776), (86.59586599433975, -118.14511187737835), (85.85224365175789, -117.76266168065885), (85.01841790409765, -117.05389512042781), (84.4365610446838, -116.2490224563006), (83.73691315667195, -115.27774758497449), (82.97414138897163, -114.36912750006208), (82.24793592363245, -113.67214945489218), (81.53429491499011, -113.18441326489867), (80.80921651738059, -112.90351874551492), (80.0486988851396, -112.82706571217462), (79.22874017260291, -112.95265398031137), (78.32533853410634, -113.27788336535863), (77.31449212398576, -113.80035368275009), (76.27119784003578, -114.44821312267517), (75.41654398477492, -114.98098576448274), (74.55408754765874, -115.49712616601195), (73.68502562922596, -115.9982304613155), (72.81055533001636, -116.48589478444526), (71.93187375056851, -116.96171526945382), (71.05017799142215, -117.42728805039309), (70.16666515311623, -117.88420926131572), (69.2825323361899, -118.33407503627383), (68.39897664118251, -118.77848150931955), (67.51719516863321, -119.21902481450543), (66.63838501908107, -119.65730108588359), (65.76175442779946, -120.1283145037253), (64.96323568402059, -120.73304213763004), (64.28820119126682, -121.4523483685697), (63.682898677641866, -122.2622011743981), (63.023731072358565, -123.02056853159162), (62.31646471235013, -123.71419624506078), (61.56675511128921, -124.35106856940207), (60.780257782848516, -124.93916975921205), (59.962628240700255, -125.48648406908748), (59.11952199851751, -126.00099575362476), (58.25659456997244, -126.4906890674207), (57.37950146873788, -126.9635482650718), (56.4938982084864, -127.42755760117458), (55.60544030289047, -127.89070133032574), (54.7197832656228, -128.36096370712184), (53.84197416789797, -128.84062907724342), (52.969782815609804, -129.31664795146378), (52.10867464462595, -129.80307829903055), (51.26717432010717, -130.30792813873106), (50.453806507213756, -130.8392054893526), (49.677095871106516, -131.4049183696823), (48.94556707694604, -132.01307479850732), (48.26774478989279, -132.67168279461518), (47.65215367510759, -133.38875037679276), (47.1073183977509, -134.17228556382761), (46.64176362298337, -135.0302963745067), (46.26401401596557, -135.97079082761738), (45.982594241858216, -137.00177694194687), (45.80602896582176, -138.13126273628242), (45.6886163759705, -139.15500456802866), (45.44261569943691, -140.11302116488287), (45.100589954506205, -141.0581094701416), (44.71273595015302, -141.99340678436576), (44.329250495351616, -142.9220504081162), (44.00033039907645, -143.84717764195383), (43.71658485061723, -144.84755132196213), (43.50167398780458, -145.85843088575453), (43.35933535332783, -146.86673440846312), (43.28804484978016, -147.8697067909304), (43.28627837975565, -148.8645929339984), (43.35251184584755, -149.84863773850964), (43.485221150649785, -150.81908610530627), (43.6828821967557, -151.77318293523066), (43.943970886758905, -152.7081731291251), (44.26696312325307, -153.62130158783202), (44.65033480883192, -154.50981321219345), (45.092561846089005, -155.37095290305183), (45.59212013761787, -156.2019655612495), (46.14748558601218, -157.0000960876287), (46.7571340938656, -157.7625893830317), (47.41954156377162, -158.4866903483009), (48.13318389832396, -159.16964388427846), (48.89653700011618, -159.80869489180682), (49.708076771741815, -160.40108827172818), (50.56627911579466, -160.94406892488485), (51.469619934868135, -161.43488175211917), (52.41657513155602, -161.87077165427343), (53.38100991744283, -162.23938456711468), (54.34336202707808, -162.55848917163618), (55.30868066806466, -162.83685274483204), (56.27696584040252, -163.0766964333116), (57.24821754409183, -163.28024138368394), (58.22243577913242, -163.44970874255844), (59.19962054552445, -163.58731965654425), (60.179771843267886, -163.69529527225066), (61.162889672362596, -163.77585673628698), (62.148974032808574, -163.83122519526236), (63.13802492460607, -163.86362179578606), (64.1300423477549, -163.8752676844674), (65.125026302255, -163.86838400791555), (66.12297678810648, -163.84519191273975), (67.12389380530938, -163.80791254554927)], (0.9921568627450981, 0.8549019607843137, 0.7686274509803922))</w:t>
        <w:br/>
      </w:r>
    </w:p>
    <w:p>
      <w:r>
        <w:t>([(-75.23425299323297, -251.52785007808436), (-74.78862930819258, -252.4455485670592), (-74.15269912516516, -253.18296788354516), (-73.4167083736333, -253.84038128252277), (-72.67028804668196, -254.51742112268357), (-71.74269933827425, -255.00343387149184), (-70.80766282793192, -255.44373208368663), (-69.86565141733487, -255.84012854904023), (-68.9171380081627, -256.1944360573249), (-67.96259550209517, -256.5084673983128), (-67.00249680081197, -256.78403536177626), (-66.03731480599286, -257.0229527374875), (-65.06752241931757, -257.2270323152189), (-64.09359254246573, -257.3980868847425), (-63.115998077117204, -257.53792923583075), (-62.13521192495154, -257.6483721582557), (-61.151706987648545, -257.7312284417898), (-60.16595616688793, -257.78831087620523), (-59.17843236434943, -257.8214322512742), (-58.18960848171273, -257.8324053567689), (-57.19995742065758, -257.8230429824618), (-56.20995208286363, -257.7951579181249), (-55.220065370010715, -257.7505629535307), (-54.23077018377847, -257.6910708784512), (-53.242539425846566, -257.6184944826589), (-52.24965337159557, -257.53789712222687), (-51.25719391799058, -257.44998375497977), (-50.26585520130772, -257.35430499495044), (-49.275679194471245, -257.25060900459204), (-48.28670787040569, -257.1386439463581), (-47.29898320203554, -257.01815798270206), (-46.31254716228509, -256.88889927607715), (-45.32744172407902, -256.7506159889368), (-44.34370886034144, -256.60305628373425), (-43.361390543997004, -256.44596832292297), (-42.38052874797021, -256.2791002689564), (-41.40116544518535, -256.1022002842879), (-40.423342608566855, -255.91501653137067), (-39.447102211039315, -255.71729717265822), (-38.472486225526985, -255.50879037060383), (-37.49953662495453, -255.28924428766098), (-36.52829538224605, -255.05840708628293), (-35.55880447032635, -254.81602692892312), (-34.591105862119605, -254.56185197803484), (-33.625241530550475, -254.29563039607154), (-32.66125344854315, -254.01711034548654), (-31.699183589022276, -253.72603998873322), (-30.739073924912233, -253.42216748826496), (-29.780966429137372, -253.10524100653507), (-28.824914061939864, -252.77525045471108), (-27.88246109278809, -252.41877205138388), (-26.961246966259996, -252.0240956153115), (-26.058951560760363, -251.5954263668856), (-25.17325475469373, -251.13696952649778), (-24.301836426464625, -250.6529303145396), (-23.44237645447771, -250.14751395140274), (-22.592554717137638, -249.62492565747885), (-21.750051092849134, -249.08937065315953), (-20.91254546001667, -248.54505415883642), (-20.077717697044903, -247.99618139490104), (-19.243247682338428, -247.4469575817452), (-18.406815294301904, -246.9015879397604), (-17.566100411339928, -246.3642776893383), (-16.718782911857154, -245.83923205087055), (-15.862542674258183, -245.33065624474878), (-14.995059576947611, -244.84275549136453), (-14.13857919206705, -244.38289213387307), (-13.281838175220605, -243.89426998263963), (-12.500798257233038, -243.22156862271717), (-11.709960400335849, -242.69946858827683), (-10.757393600113582, -242.4364630958854), (-9.91091219670977, -241.9179754097597), (-9.095308427813292, -241.3081419345802), (-8.316340473888108, -240.66681390527245), (-7.569479327916607, -240.02204849597967), (-6.774352701383551, -239.47281877957911), (-5.872871799292864, -239.0855119503516), (-4.83857477566487, -238.87387455244), (-3.9972972022370272, -238.34989532459466), (-3.237690839034507, -237.7115764024337), (-2.3640115958997736, -237.23295951217793), (-1.470545126527535, -236.79987574841235), (-0.5666040394881803, -236.39481176665169), (0.18502137503116559, -235.73383138879768), (1.011509136648215, -235.16407132420994), (1.7839338716812543, -234.54024823303814), (2.560366562303249, -233.92043309745523), (3.35744695197888, -233.32132266133237), (4.163623061627348, -232.72221153569112), (5.04111804854788, -232.2696028287381), (5.8224223199355984, -231.65961103935072), (6.60427186251705, -231.03308224216124), (7.370707659279971, -230.39793277885587), (8.094750407877106, -229.71424664105572), (8.834111793636467, -229.0477123993519), (9.587036699846402, -228.39630491907704), (10.351770009795322, -227.7579990655638), (11.126556606771512, -227.13076970414485), (11.909641374063016, -226.51259170015283), (12.699269194958301, -225.9014399189204), (13.493684952745596, -225.29528922578024), (14.291133530713308, -224.6921144860649), (15.089859812149722, -224.08989056510714), (15.888108680343066, -223.4865923282395), (16.68412501858163, -222.88019464079468), (17.47615371015375, -222.26867236810537), (18.262439638347786, -221.65000037550416), (19.041227686451837, -221.02215352832368), (19.81076273775437, -220.38310669189667), (20.71233276134517, -219.61197634926233), (20.935835994807263, -218.75167963720344), (20.582094235261952, -217.92903889591855), (19.87262616412796, -217.2451236841762), (19.08543335685858, -216.6176135090977), (18.291689565679984, -216.00255124156726), (17.49044594852218, -215.40136014468982), (16.68075366331536, -214.81546348157022), (15.861663867989533, -214.24628451531353), (15.032227720474587, -213.69524650902466), (14.191496378700531, -213.1637727258086), (13.338521000597556, -212.65328642877026), (12.472352744095732, -212.16521088101456), (11.592042767124887, -211.70096934564654), (10.668716087851532, -211.3926537457093), (10.078208019049566, -212.1110601424109), (9.799732769290411, -213.09894112245274), (9.377432994707108, -213.995853809859), (8.84287511614225, -214.82073805713512), (8.227625554438434, -215.59253371678648), (7.5632507304381305, -216.33018064131886), (6.881317064983874, -217.05261868323763), (6.213390978918141, -217.77878769504838), (5.52833118941808, -218.52238292444693), (4.831087497207389, -219.25183530853815), (4.123065300452149, -219.9668265616842), (3.4045194220409467, -220.66765071029477), (2.6757046848620654, -221.35460178077946), (1.9368759118038488, -222.027973799548), (1.1882879257548842, -222.68806079301018), (0.43019554960345496, -223.33515678757558), (-0.3371463937619129, -223.9695558096539), (-1.1134830814530572, -224.59155188565492), (-1.8985596905813913, -225.20143904198827), (-2.692121398258571, -225.79951130506362), (-3.4939133815960703, -226.38606270129068), (-4.3036808177057875, -226.96138725707922), (-5.121168883699015, -227.52577899883886), (-5.946122756687529, -228.07953195297924), (-6.778287613782806, -228.6229401459102), (-7.617408632096558, -229.15629760404133), (-8.463230988740385, -229.6798983537824), (-9.315499860825758, -230.194036421543), (-10.173960425464395, -230.6990058337328), (-11.03835785976789, -231.19510061676166), (-11.90843734084778, -231.68261479703915), (-12.783944045815716, -232.16184240097502), (-13.664623151783237, -232.63307745497892), (-14.550219835862059, -233.09661398546055), (-15.440479275163595, -233.55274601882962), (-16.33514664679962, -234.00176758149584), (-17.23396712788167, -234.44397269986888), (-18.136685895521282, -234.87965540035842), (-19.04304812683017, -235.30910970937416), (-19.952798998919867, -235.7326296533258), (-20.85696656313345, -236.16034893724859), (-21.757581786427835, -236.59400956242365), (-22.6548835185213, -237.03326635873236), (-23.54909317555179, -237.4777872019677), (-24.440432173657133, -237.927239967923), (-25.329121928975397, -238.38129253239148), (-26.215383857644103, -238.8396127711661), (-27.099439375801627, -239.30186856004025), (-27.98150989958549, -239.76772777480696), (-28.86181684513364, -240.23685829125944), (-29.740581628584085, -240.70892798519088), (-30.61802566607459, -241.18360473239446), (-31.494370373743106, -241.66055640866335), (-32.36983716772739, -242.13945088979065), (-33.24464746416558, -242.61995605156966), (-34.119022679195325, -243.10173976979343), (-34.99318422895462, -243.58446992025517), (-35.867353529581294, -244.06781437874815), (-36.741751997213356, -244.55144102106541), (-37.616601047988524, -245.03501772300018), (-38.492122098044725, -245.51821236034561), (-39.36853656351992, -246.00069280889488), (-40.252507039431904, -246.48798951437817), (-41.15156180784645, -246.96552475751164), (-42.05675872928084, -247.41604343635316), (-42.968097803734835, -247.83999673453653), (-43.885579031208486, -248.23783583569582), (-44.80920241170193, -248.61001192346498), (-45.73896794521503, -248.9569761814779), (-46.67487563174786, -249.27917979336863), (-47.616925471300355, -249.57707394277105), (-48.56511746387257, -249.85110981331925), (-49.519451609464504, -250.10173858864718), (-50.47992790807611, -250.3294114523887), (-51.44654635970744, -250.53457958817785), (-52.41930696435843, -250.7176941796486), (-53.3982097220292, -250.87920641043496), (-54.38325463271958, -251.01956746417082), (-55.37444169642974, -251.13922852449016), (-56.371770913159565, -251.238640775027), (-57.37524228290912, -251.31825539941528), (-58.3848558056783, -251.3785235812889), (-59.400611481467266, -251.41989650428198), (-60.41078218703428, -251.46208786328634), (-61.417586462850885, -251.4971010535304), (-62.421554842518006, -251.5231896008414), (-63.42292429873628, -251.53916864171654), (-64.42193180420608, -251.54385331265306), (-65.41881433162811, -251.53605875014816), (-66.41380885370276, -251.514600090699), (-67.40715234313079, -251.47829247080298), (-68.39908177261265, -251.42595102695725), (-69.38983411484894, -251.35639089565896), (-70.37964634254013, -251.26842721340546), (-71.36875542838679, -251.16087511669392), (-72.35739834508956, -251.03254974202156), (-73.34947099762957, -250.89297414137224), (-74.36933529291403, -251.21416397934567), (-75.23425299323297, -251.52785007808436)], (0.6627450980392157, 0.39215686274509803, 0.3568627450980392))</w:t>
        <w:br/>
      </w:r>
    </w:p>
    <w:p>
      <w:r>
        <w:t>([(9.92451847995806, -211.82977615825098), (10.70686269422788, -212.47310337926973), (11.500091370284533, -213.09893443717445), (12.303035037694398, -213.70785406718204), (13.114524226024031, -214.3004470045092), (13.933389464839506, -214.87729798437297), (14.758461283707382, -215.43899174198995), (15.588570212194094, -215.98611301257705), (16.42254677986584, -216.51924653135103), (17.259221516289053, -217.03897703352874), (18.097424951030174, -217.545889254327), (18.90323676057481, -217.9938158250452), (19.72988944767166, -218.48779841673385), (20.179470644209868, -219.206156669028), (19.785322566846748, -220.30853666570266), (20.541059639376304, -220.11263751061668), (21.518858929504372, -219.80643066646002), (21.849219986677458, -220.06013173574044), (21.277585062312475, -220.88488937939516), (20.62120394944461, -221.62490083454713), (19.9039824543257, -222.30407190744793), (19.14982638320734, -222.94630840434937), (18.38264154234113, -223.5755161315031), (17.62633373797903, -224.2156008951607), (16.90480877637258, -224.89046850157405), (16.241972463773493, -225.62402475699474), (15.661730606433489, -226.44017546767452), (15.467096393180192, -227.1772989902106), (16.51804496126148, -226.84291559166388), (17.387435877391933, -226.32914128435132), (18.203811874263508, -225.9081842080906), (19.095715684567487, -225.85225250269957), (19.266540445042285, -226.65482687795833), (18.700724417517666, -227.55895081112067), (18.22651063902386, -228.4046930442346), (18.553069490228303, -229.18192257186197), (19.53753831566686, -229.59194410106048), (20.375007083406107, -229.33671789149233), (21.128937209631758, -228.67764075711887), (21.843180889018395, -227.87782586598763), (22.561631542258606, -227.16250372405318), (23.286413287327996, -226.4651584317967), (24.009135808419188, -225.77077170414952), (24.73252886324163, -225.0815273472797), (25.45932220950567, -224.39960916735478), (26.192245604920704, -223.72720097054304), (26.934028807196835, -223.0664865630121), (27.687401574043935, -222.4196497509299), (28.455093663171816, -221.78887434046433), (29.23983483229028, -221.1763441377833), (30.044354839109268, -220.5842429490547), (30.837573573833126, -219.9770381624437), (31.54274041896445, -219.28745854937057), (32.172255605009525, -218.52868083512456), (32.74252541938811, -217.71619984671284), (33.26995614951945, -216.86551041114254), (33.77095408282312, -215.992107355421), (34.26192550671842, -215.1114855065555), (34.75927670862482, -214.23913969155316), (35.27941397596161, -213.3905647374213), (35.841439448070034, -212.57082847137508), (36.38997829084079, -211.74772403995192), (36.974957239137396, -210.9502543850611), (37.65045491016492, -210.2093215736768), (38.41135923509929, -209.54456958789635), (39.163266458831046, -208.89292654337237), (39.91525969885103, -208.2406688068194), (40.66739410893176, -207.5879066857823), (41.4197248428455, -206.93475048780576), (42.17230705436477, -206.28131052043452), (42.92519589726173, -205.62769709121332), (43.678446525308885, -204.974020507687), (44.432114092278816, -204.3203910774002), (45.186253751943674, -203.66691910789768), (45.94092065807579, -203.01371490672437), (46.69616996444763, -202.36088878142485), (47.45205682483145, -201.70855103954395), (48.2086363929999, -201.05681198862646), (48.96596382272524, -200.40578193621695), (49.72409426777976, -199.7555711898604), (50.483082881935786, -199.10629005710146), (51.242984818965894, -198.4580488454849), (52.003855232642415, -197.81095786255545), (52.765749276737566, -197.16512741585794), (53.52872210502386, -196.52066781293703), (54.29282887127369, -195.87768936133753), (55.0581247292594, -195.23630236860419), (55.82466483275331, -194.5966171422818), (56.59250433552788, -193.95874398991506), (57.361698391355496, -193.32279321904875), (58.13230215400845, -192.6888751372276), (58.90437077725918, -192.05710005199643), (59.67737653609638, -191.42751775178502), (60.425692325254786, -190.78417783566988), (61.162972027421596, -190.1204787165451), (61.8938976490806, -189.44359947101918), (62.623151196715774, -188.7607191757007), (63.35541467681072, -188.0790169071982), (64.09537009584959, -187.40567174212023), (64.84769946031601, -186.74786275707547), (65.61708477669391, -186.1127690286724), (66.40820805146718, -185.50756963351964), (67.2257512911196, -184.93944364822568), (68.07439650213506, -184.4155701493992), (68.95882569099743, -183.94312821364863), (69.82492079485374, -183.53268416916143), (70.51205929832584, -183.02246066928964), (71.0703351092394, -182.30858143360936), (71.47254469333987, -181.37744469499307), (71.69148451637238, -180.21544868631358), (71.03969292726298, -180.3769099032355), (70.18073479476853, -180.95558430883943), (69.33087495234277, -181.5266985854867), (68.48968031981924, -182.0915519736753), (67.65671781703216, -182.6514437139029), (66.83155436381571, -183.20767304666737), (66.01375688000392, -183.76153921246652), (65.20289228543076, -184.31434145179819), (64.39852749993031, -184.86737900516027), (63.60022944333663, -185.42195111305048), (62.80756503548383, -185.97935701596668), (62.017701627097075, -186.5564344993016), (61.25769278419454, -187.15410809274385), (60.47007523723972, -187.59510139626326), (59.561572692664484, -187.69286182272356), (58.446285882529686, -187.26353724838805), (57.55425182580169, -187.25746738028394), (56.80886111965062, -187.9633002484203), (56.03359778502718, -188.59207759925042), (55.25852724281612, -189.19434184190843), (54.53373678065975, -189.87465133297343), (53.828953612944176, -190.58578052688787), (53.113904954055734, -191.28050387809418), (52.3583180183804, -191.91159584103465), (51.531920020304455, -192.43183087015177), (50.60443817421398, -192.79398341988792), (49.56253442787736, -192.82858984572087), (48.604269035630914, -192.64427809839506), (47.7488667001308, -193.05675686296973), (46.99767157100686, -193.70951262262247), (46.25607243782919, -194.37474290713703), (45.51050720690443, -195.03876508830987), (44.767429174239155, -195.70674180294617), (44.033291635839866, -196.38383568785122), (43.31454788771296, -197.07520937983014), (42.617651225865075, -197.78602551568824), (41.94905494630271, -198.52144673223066), (41.315212345032506, -199.28663566626258), (40.72257671806072, -200.08675495458934), (40.17760136139406, -200.92696723401608), (39.77289205599288, -201.8776785690891), (39.463934045356474, -202.824827226908), (38.828978319370364, -203.39241313925012), (37.82154613102252, -203.53395755910338), (36.789187325155524, -203.7998412679694), (35.875688770997826, -204.24307208038934), (35.022188834588526, -204.75768885609327), (34.21915316796265, -205.33269042435214), (33.45704742315482, -205.95707561443712), (32.726337252200196, -206.61984325561906), (32.017488307133505, -207.30999217716885), (31.320966239989488, -208.0165212083576), (30.627236702803117, -208.72842917845622), (29.888455936319072, -209.46599261271456), (29.021443523855204, -210.1174156646616), (28.154431111391457, -210.44801164685663), (27.287418698927834, -210.4230484121434), (26.420406286464086, -210.0077938133656), (25.622442442928143, -209.28333502154675), (24.900076365169763, -208.59711645815597), (24.161929294352102, -207.9266788878244), (23.411810965279336, -207.26821257574795), (22.653531112755566, -206.61790778712256), (21.890899471584905, -205.97195478714406), (21.127725776571516, -205.32654384100832), (20.36781976251933, -204.6778652139113), (19.614991164232567, -204.02210917104884), (18.873049716515347, -203.35546597761686), (18.145805154171764, -202.6741258988112), (17.437067212006, -201.97427919982783), (16.73634927421974, -201.2676292136906), (15.976097961983534, -200.62605044698466), (15.221201684338466, -199.97799417190265), (14.47088616042966, -199.32434528085068), (13.724377109401642, -198.66598866623468), (12.980900250399111, -198.00380922046057), (12.23968130256689, -197.33869183593453), (11.499945985049866, -196.6715214050623), (10.760920016992557, -196.00318282025006), (10.021829117539728, -195.33456097390388), (9.281899005836623, -194.66654075842945), (8.540355401027282, -194.0000070662331), (7.79642402225689, -193.33584478972054), (7.04933058867021, -192.6749388212979), (6.298300819411823, -192.01817405337118), (5.542560433626553, -191.36643537834635), (4.781335150459223, -190.7206076886294), (4.013850689054537, -190.08157587662637), (3.239332768557194, -189.45022483474315), (2.45700710811202, -188.8274394553858), (1.6660994268638383, -188.21410463096032), (0.8658354439572292, -187.61110525387267), (0.05544087853707737, -187.01932621652884), (-0.7764380418869665, -186.4416968858895), (-1.6228196239086192, -185.88923875850168), (-2.477665504281945, -185.39603071957518), (-3.346468461236943, -185.00052221672124), (-4.234721273004096, -184.74116269755092), (-5.147916717813283, -184.65640160967504), (-6.091547573894622, -184.78468840070465), (-7.071106619478294, -185.16447251825085), (-8.025239297762273, -185.86218215923802), (-8.634243957043688, -186.7981354887196), (-9.117855691178443, -187.72050289078132), (-9.4754595080673, -188.63358931012002), (-9.706440415610716, -189.54169969143217), (-9.810183421708915, -190.4491389794142), (-9.786073534262718, -191.36021211876272), (-9.633495761172464, -192.2792240541742), (-9.351835110338737, -193.21047973034524), (-8.940476589661872, -194.1582840919723), (-8.401902658240516, -195.1213760739294), (-7.840946251160911, -195.97707701598407), (-7.249646359220799, -196.7989423336711), (-6.629034575678885, -197.58800362024945), (-5.980142493794059, -198.34529246897796), (-5.304001706825087, -199.07184047311532), (-4.601643808030494, -199.7686792259202), (-3.874100390669352, -200.43684032065153), (-3.1224030480003058, -201.07735535056793), (-2.347583373282123, -201.69125590892824), (-1.5506729597735713, -202.27957358899127), (-0.7327034007333569, -202.8433399840157), (0.10529371057963106, -203.38358668726036), (0.9622867809066862, -203.901345291984), (1.7579569791976457, -204.4878491010868), (2.4856816895631995, -205.1552970153745), (3.2176035346492897, -205.8227449296621), (3.9533028009838747, -206.49019284394979), (4.692359775094853, -207.1576407582374), (5.434354743510182, -207.825088672525), (6.1788679927577, -208.49253658681266), (6.925479809365487, -209.15998450110035), (7.67377047986144, -209.82743241538802), (8.423320290773638, -210.49488032967568), (9.173709528629798, -211.16232824396337), (9.92451847995806, -211.82977615825098)], (0.23137254901960785, 0.21568627450980393, 0.17254901960784313))</w:t>
        <w:br/>
      </w:r>
    </w:p>
    <w:p>
      <w:r>
        <w:t>([(48.98230088495541, -171.38469547110887), (47.990693018149564, -171.36713446197382), (47.04259968362882, -171.14585451056422), (46.27193829207365, -170.4979874639153), (45.42835928930441, -169.9898460893941), (44.53785730416861, -169.56424220353603), (43.62642696551361, -169.1639876228767), (42.7228139491494, -168.7351429356173), (41.84107542446625, -168.28830480256272), (40.970444773794725, -167.82202788998777), (40.120179853479094, -167.32011094929004), (39.29953851986359, -166.766352731867), (38.517778629292664, -166.14455198911608), (37.784158038110355, -165.43850747243488), (37.08192703907554, -164.68319844865889), (36.30743718972928, -164.04691622203634), (35.46188817453195, -163.5360818435214), (34.55871948520818, -163.1417356519642), (33.611370613482954, -162.85491798621496), (32.36420703862074, -162.59001957785952), (31.745442205358653, -162.23738136189627), (32.1771998270692, -161.42607495338555), (31.432326275460415, -160.89371376075542), (30.478130555155932, -160.60846665437413), (29.524836362218338, -160.28934144846917), (28.75279821546602, -159.60347980510875), (27.99314375781566, -158.9511299127934), (27.14376309311547, -158.5146183273519), (26.215542500958723, -158.26128621000407), (25.219368260938744, -158.1584747219696), (24.202819488679165, -158.15055948414405), (23.197017447915318, -158.14573062318115), (22.19271758972451, -158.14334565601098), (21.190826133096326, -158.14974811556328), (20.192249297021142, -158.17128153476742), (19.19789330048867, -158.21428944655318), (18.208664362488914, -158.2851153838502), (17.22546870201183, -158.39010287958803), (16.24921253804737, -158.53559546669638), (15.269629532952363, -158.7219169328138), (14.317826643573312, -158.80457308072334), (13.439073136859905, -158.69049277796378), (12.675088208695113, -158.29944680168327), (12.067591054961849, -157.5512059290299), (11.65830087154327, -156.36554093715165), (11.246386206864063, -155.33642434334507), (10.508426817776524, -154.86912445718235), (9.578781525359645, -154.8725251551199), (8.598410164613295, -155.27144785849083), (7.762755110930612, -155.88888576407447), (7.029497459800887, -156.56821636538967), (6.390611336090168, -157.31347070201946), (5.855643535178475, -158.12703547280884), (5.434140852446009, -159.01129737660293), (5.135650083272917, -159.96864311224672), (5.17067031902917, -160.95689037526867), (5.703734517144883, -161.80775696779665), (6.313250856326629, -162.59610721110587), (6.878338119126524, -163.40252858349507), (7.308192085624816, -164.28864708902276), (8.029051391409904, -164.97457546413685), (8.793483954776454, -165.6107388841618), (9.581154875873798, -166.21932087620718), (10.371729254851944, -166.8225049673822), (11.144872191860404, -167.4424746847965), (11.880248787049002, -168.10141355555936), (12.557524140567434, -168.82150510678014), (13.1563633525654, -169.62493286556833), (13.723577883479484, -170.47210713803386), (14.432365175982996, -171.19399772968282), (15.131637856367682, -171.9044070004973), (15.906983713249044, -172.5006296041391), (16.8893858657571, -172.80819578132818), (17.854891607956613, -172.80209477465706), (18.74583276217653, -172.43175585025907), (19.304434986104535, -171.44826392939103), (19.020212042225666, -170.6250102026752), (18.318804410844834, -169.9691359177965), (18.08310682471027, -169.4972948880587), (19.074121814335385, -169.6495110641432), (20.055292274735887, -169.7738794687017), (21.018825905782187, -169.78078865024162), (21.95693040734434, -169.5806271572708), (22.861813479292646, -169.08378353829693), (23.291407401425463, -168.0374243574476), (23.125838518947507, -167.13107690456872), (22.561227888775413, -166.43011785264812), (21.73722074154893, -165.8786891094301), (20.894024244431904, -165.40014238649857), (20.089589953425122, -164.90021442029285), (19.26756421939729, -164.39040845681228), (18.405075863974357, -163.88978381136857), (17.479253708781613, -163.41739979927394), (16.827692228050623, -163.0642703319082), (17.87231641880084, -163.10009943990428), (18.904491870140973, -163.16304136621028), (19.9247208061294, -163.2523929971446), (20.933505450824324, -163.36745121902558), (21.931348028284006, -163.50751291817184), (22.918750762566646, -163.6718749809019), (23.896215877730377, -163.85983429353408), (24.86424559783371, -164.07068774238684), (25.823342146934653, -164.30373221377877), (26.77400774909166, -164.55826459402812), (27.71674462836268, -164.83358176945356), (28.65205500880622, -165.12898062637345), (29.58044111448041, -165.44375805110624), (30.502405169443584, -165.77721092997038), (31.41844939775381, -166.1286361492844), (32.32907602346954, -166.49733059536672), (33.234787270648845, -166.88259115453582), (34.13608536335004, -167.28371471311007), (33.89082823426254, -167.17465680719), (32.982338628400676, -166.7435982668914), (32.0763062531584, -166.31988800027082), (31.161442689629368, -165.9336284577457), (30.2264595189068, -165.6149220897338), (29.257597362040446, -165.3969496802969), (28.283293644077705, -165.4566336836271), (27.501617782780933, -166.034446652964), (27.324069112339355, -166.97885092003068), (28.10121083516729, -167.56049609952032), (28.41532646230565, -167.70465058145533), (27.459629027824274, -167.51233183388516), (26.59786683006314, -167.01281949531855), (25.722680543114713, -166.5413071546537), (24.821696125343326, -166.5061381858658), (23.920105431894417, -167.24135562734125), (23.648151067132446, -168.16331370232282), (23.934632630881815, -169.05920173968522), (24.409661243234446, -169.9387536573208), (24.842661905187292, -170.80135869492094), (25.510303386414463, -171.55547210026563), (26.267676971636725, -172.19916260376027), (27.088746615262387, -172.7584662509965), (27.94747627169969, -173.2594190875661), (28.81782989535676, -173.72805715906082), (29.70448834976132, -174.2252252694084), (30.559276878161032, -174.76523445748109), (31.36890989141619, -175.34457051821263), (32.13200763660641, -175.9673727103643), (32.84719036081123, -176.63778029269713), (33.51307831111052, -177.3599325239723), (34.12829173458364, -178.13796866295115), (34.69384956067908, -178.9728955917513), (35.35989815803865, -179.6928196083441), (36.0581293664215, -180.40314929563354), (36.878324656364306, -180.97819059486824), (37.88083287269915, -181.42634746313118), (38.90241088217364, -181.84531910376376), (39.918872868285575, -182.22172930471237), (40.929826733448074, -182.55567609037368), (41.934880380073594, -182.84725748514455), (42.9336417105749, -183.09657151342188), (43.925718627364645, -183.30371619960243), (44.91071903285551, -183.4687895680831), (45.88825082946028, -183.59188964326066), (46.85792191959158, -183.67311444953185), (47.819340205662186, -183.71256201129364), (48.77211359008479, -183.71033035294278), (49.71584997527204, -183.66651749887615), (50.650157263636764, -183.58122147349044), (51.57464335759159, -183.4545403011826), (52.48891615954917, -183.28657200634945), (53.3925835719222, -183.07741461338773), (54.28525349712333, -182.82716614669437), (55.1665338375655, -182.53592463066613), (56.03603249566123, -182.20378808969988), (56.893357373823285, -181.83085454819232), (57.73811637446437, -181.41722203054047), (58.56991739999712, -180.962988561141), (59.3883683528343, -180.46825216439078), (60.19307713538861, -179.93311086468665), (60.983651650072765, -179.3576626864254), (61.75969979929946, -178.74200565400386), (62.52082948548133, -178.08623779181895), (63.266648611031144, -177.39045712426739), (63.996765078361605, -176.654761675746), (64.71078678988547, -175.8792494706516), (65.40832164801527, -175.0640185333811), (66.08897755516384, -174.20916688833125), (66.75236241374397, -173.31479255989888), (67.11820550746152, -172.35819519648285), (67.33067561138446, -171.37192218358334), (67.82282886225669, -170.52549074415842), (68.41104224138067, -169.72708936885937), (68.91169273005885, -168.8849065483374), (68.9380530973447, -167.89504950259925), (68.83418878710563, -166.91656837806624), (68.15065772017886, -167.46464678702233), (67.49413539012255, -168.247115949245), (66.70949096269027, -168.83640370148922), (65.8387432761548, -169.2948605779653), (64.9239111687883, -169.68483711288397), (64.00701347886329, -170.06868384045583), (63.130069044651904, -170.50875129489145), (62.33509670442663, -171.06739001040137), (61.49464915233621, -171.63132818903713), (60.553022051603236, -171.93638206121844), (59.578382849824095, -172.0926919636879), (58.594379634609375, -172.21376871697709), (57.624660493569806, -172.4131231416175), (56.651669896656806, -172.7272105498915), (55.67317199173525, -172.8961518664215), (54.70449098564871, -172.90587839810965), (53.73124629522797, -172.7779610197096), (52.73972395820812, -172.55856324830825), (51.76766377716338, -172.41263189251157), (50.809624986607474, -172.16045270920657), (49.86547536655645, -171.8753567517831), (48.98230088495541, -171.38469547110887)], (0.8392156862745098, 0.5764705882352941, 0.5019607843137255))</w:t>
        <w:br/>
      </w:r>
    </w:p>
    <w:p>
      <w:r>
        <w:t>([(67.01717855283674, -173.0921395106716), (66.2064316758446, -173.69419632328928), (65.40498314197319, -174.30434322540998), (64.6098123171784, -174.91835132937146), (63.81789856741541, -175.53199174751157), (63.02622125863984, -176.14103559216807), (62.23175975680737, -176.7412539756786), (61.43149342787343, -177.32841801038106), (60.62240163779369, -177.89829880861316), (59.80146375252354, -178.44666748271274), (58.96565913801864, -178.96929514501753), (58.057306500594386, -179.51473583563296), (57.13260098580732, -180.02896913671393), (56.206481026315245, -180.49760924034513), (55.278839873753576, -180.9204426497978), (54.3495707797578, -181.29725586834311), (53.41856699596375, -181.62783539925204), (52.4857217740068, -181.9119677457958), (51.55092836552273, -182.1494394112455), (50.614080022146716, -182.3400368988724), (49.675069995514725, -182.48354671194735), (48.733791537262, -182.57975535374166), (47.79013789902426, -182.6284493275265), (46.844002332436986, -182.6294151365729), (45.89527808913585, -182.58243928415197), (44.94385842075645, -182.48730827353478), (43.98963657893414, -182.34380860799263), (43.032505815304646, -182.15172679079646), (42.07235938150352, -181.91084932521755), (41.10909052916623, -181.62096271452694), (40.14259250992845, -181.2818534619957), (39.1727585754256, -180.89330807089507), (38.19948197729333, -180.4551130444961), (37.22265596716732, -179.96705488606997), (36.95115984135636, -180.8258199214292), (37.33264649980988, -181.70990939615334), (38.074398623126314, -182.4661323874146), (38.68448559334804, -183.2608007233799), (39.159763512451214, -184.09705830207338), (39.4970884824114, -184.97804902151927), (39.69331660520479, -185.9069167797416), (39.745303982806796, -186.88680547476469), (39.649906717193424, -187.92085900461262), (39.52609405673585, -188.95960934407165), (39.61462520475796, -189.94445876999214), (39.89503454739566, -190.8822838295635), (40.33185663194394, -191.76893481976418), (39.34798075312162, -191.99294649073482), (38.35606225479441, -192.18595062779096), (37.36293530745936, -192.36161557192696), (36.375434081613605, -192.53360966413726), (35.40039274775443, -192.71560124541608), (34.4446454763789, -192.92125865675786), (33.50233146988213, -193.15347237968538), (32.56335726609438, -193.34185076238214), (31.628522077099788, -193.4236849459914), (30.685415942096697, -193.3410617801075), (29.721628900284113, -193.0360681143242), (28.747407280142614, -192.4697502499062), (27.921249101699438, -192.0364510952844), (26.990508515277845, -191.7482929348812), (25.992497579168237, -191.60527576869646), (24.964528351660455, -191.60739959673015), (23.94391289104447, -191.7546644189824), (22.988900749324827, -192.43463917058767), (22.524041827221044, -193.39111150566794), (22.567610788086178, -194.22250960382848), (23.01443780818147, -194.9375976170476), (23.759353063767666, -195.54513969730357), (24.686524300224743, -196.0568462279609), (25.637081680488016, -196.51410621232475), (26.592570854415246, -196.92675403931685), (27.549832039333843, -197.2947897089371), (28.505705452571085, -197.61821322118558), (29.45703131145427, -197.89702457606222), (30.400649833310737, -198.13122377356714), (31.3334012354679, -198.32081081370026), (32.252125735252925, -198.46578569646155), (31.740378583944196, -198.59994892413116), (30.834265288804186, -198.52875972022505), (29.903829963530484, -198.30024537658886), (28.947652610309635, -197.99676576641673), (27.964313231328006, -197.70068076290292), (26.952391828771717, -197.49435023924175), (25.910468404827196, -197.4601340686274), (24.865048061181103, -197.69810134648918), (24.002485447082773, -198.18744466476454), (23.133796889867256, -198.6578251612683), (22.25352956484386, -199.10379001131008), (21.35623064732237, -199.51988639019902), (20.436447312611794, -199.90066147324475), (19.4887267360218, -200.24066243575663), (18.510872955883794, -200.53699288784233), (17.560667177758397, -200.85305465012866), (16.70857511186408, -201.3148579770981), (16.117550727211373, -202.12286847326394), (16.77853173571389, -202.8752532557326), (17.46059392628861, -203.6036851934007), (18.161301743319182, -204.31108695300787), (18.87821963118934, -205.00038120129364), (19.60891203428249, -205.67449060499771), (20.350943396982785, -206.33633783085952), (21.101878163673526, -206.98884554561874), (21.859280778738547, -207.634936416015), (22.620715686561397, -208.27753310878776), (23.383747331525914, -208.9195582906767), (24.145940158015758, -209.56393462842135), (24.904858610414532, -210.21358478876135), (25.658067133105902, -210.8714314384363), (26.453961655769113, -211.5795126064918), (27.361181516972668, -212.11683953129207), (28.18956040011596, -212.150854845898), (29.020031199352253, -211.73936776041936), (29.842204067397613, -211.03445247944512), (30.555810744709092, -210.3552371152699), (31.264890455488803, -209.66370898236212), (31.97365639833569, -208.96595381203204), (32.68632177184955, -208.26805733558967), (33.40709977462937, -207.57610528434523), (34.14020360527478, -206.89618338960886), (34.88984646238489, -206.23437738269078), (35.66024154455919, -205.5967729949011), (36.45560205039681, -204.98945595754998), (37.280141178497296, -204.4185120019476), (38.16864802733485, -203.95626750280658), (39.115202748181936, -203.6360959390381), (39.86774350967721, -203.0989342066504), (40.23064229274269, -202.13136992119462), (40.88623519724248, -201.37857307082768), (41.55794109950766, -200.64136621671304), (42.239592814632026, -199.91410517545785), (42.930630929283495, -199.1962305337296), (43.63049603012968, -198.4871828781959), (44.3386287038379, -197.7864027955244), (45.05446953707588, -197.09333087238264), (45.777459116511245, -196.40740769543817), (46.507038028811486, -195.72807385135874), (47.242646860644285, -195.0547699268118), (47.98372619867713, -194.3869365084649), (48.72971662957771, -193.72401418298574), (49.48005874001356, -193.06544353704186), (50.151768455872535, -192.31885130491762), (50.81871614612426, -191.56713370148657), (51.49980393993531, -190.8314626045927), (52.193436311481065, -190.1101197556552), (52.89801773493653, -189.40138689609353), (53.61195268447696, -188.70354576732714), (54.33364563427731, -188.01487811077544), (55.061501058512896, -187.3336656678578), (55.79392343135896, -186.65819017999348), (56.52931722699041, -185.98673338860206), (57.266086919582605, -185.3175770351029), (58.002636983310566, -184.64900286091523), (58.737371892349536, -183.9792926074587), (59.46869612087466, -183.30672801615248), (60.195014143061, -182.62959082841613), (60.91473043308382, -181.94616278566897), (61.62624946511812, -181.25472562933038), (62.3465605063174, -180.56482816999565), (63.06596292508863, -179.87198317891745), (63.75286220462975, -179.1571004033245), (64.39971202696267, -178.41489742063249), (64.99896607410989, -177.6400918082569), (65.54307802809333, -176.82740114361346), (66.02450157093556, -175.97154300411762), (66.43569038465878, -175.06723496718496), (66.76909815128505, -174.1091946102311), (67.01717855283674, -173.0921395106716)], (0.6078431372549019, 0.34901960784313724, 0.32941176470588235))</w:t>
        <w:br/>
      </w:r>
    </w:p>
    <w:p>
      <w:r>
        <w:t>([(-12.485684539302733, -243.20406038521608), (-13.442645589273397, -243.4975649243233), (-14.380209884132297, -243.8401402556839), (-15.299824999176504, -244.22527229046037), (-16.202938509703447, -244.64644693981504), (-17.09099799101007, -245.09715011491028), (-17.965451018393864, -245.57086772690855), (-18.827745167152024, -246.0610856869723), (-19.679328012581667, -246.56128990626382), (-20.521647129980234, -247.06496629594568), (-21.372548921312767, -247.57617025511848), (-22.250089988135404, -248.08593039006774), (-23.133508508407292, -248.57426219856217), (-24.02267344013352, -249.04173352924747), (-24.91745374131882, -249.4889122307692), (-25.81771836996809, -249.9163661517728), (-26.723336284086244, -250.324663140904), (-27.634176441678182, -250.71437104680834), (-28.550107800748574, -251.08605771813131), (-29.470999319302503, -251.44029100351855), (-30.396719955344576, -251.77763875161554), (-31.32713866687994, -252.098668811068), (-32.26212441191338, -252.40394903052146), (-33.20154614844969, -252.6940472586214), (-34.145272834493824, -252.96953134401355), (-35.09317342805051, -253.23096913534323), (-36.04511688712485, -253.47892848125633), (-37.00097216972143, -253.71397723039823), (-37.960608233845406, -253.9366832314145), (-38.92389403750144, -254.14761433295075), (-39.890698538694444, -254.34733838365258), (-40.860890695429326, -254.53642323216553), (-41.83433946571098, -254.7154367271352), (-42.81091380754414, -254.88494671720716), (-43.79048267893378, -255.04552105102687), (-44.772915037884786, -255.1977275772401), (-45.75807984240196, -255.3421341444923), (-46.74584605049015, -255.47930860142904), (-47.73608262015437, -255.60981879669592), (-48.72865850939936, -255.73423257893856), (-49.723442676230015, -255.85311779680245), (-50.729999607724935, -255.9636434037909), (-51.74161150301201, -256.0544291982913), (-52.74975246227069, -256.1252892110842), (-53.75458672528926, -256.1769898945145), (-54.75627853185571, -256.21029770092736), (-55.754992121758406, -256.22597908266783), (-56.750891734785746, -256.224800492081), (-57.744141610725606, -256.20752838151174), (-58.73490598936652, -256.17492920330534), (-59.723349110496436, -256.1277694098066), (-60.70963521390381, -256.06681545336073), (-61.693928539376806, -255.99283378631281), (-62.67639332670363, -255.90659086100774), (-63.65719381567245, -255.80885312979075), (-64.63649424607154, -255.70038704500675), (-65.61445885768916, -255.58195905900078), (-66.59125189031349, -255.454335624118), (-67.56703758373276, -255.31828319270338), (-68.54198017773521, -255.174568217102), (-69.51624391210903, -255.02395714965886), (-70.4899930266425, -254.86721644271907), (-71.46339176112377, -254.70511254862765), (-72.43660435534116, -254.5384119197297), (-71.89242185863657, -255.1118497321917), (-71.09809137452882, -255.75888918378305), (-70.28653336337138, -256.3636248011126), (-69.45842855800576, -256.9273424128813), (-68.6144576912737, -257.4513278477898), (-67.75530149601683, -257.9368669345391), (-66.88164070507663, -258.38524550183), (-65.99415605129491, -258.79774937836345), (-65.09352826751318, -259.1756643928402), (-64.18043808657308, -259.520276373961), (-63.25556624131629, -259.8328711504269), (-62.319593464584436, -260.11473455093864), (-61.37320048921908, -260.36715240419716), (-60.417068048061864, -260.5914105389032), (-59.45187687395445, -260.7887947837576), (-58.47830769973844, -260.96059096746137), (-57.497041258255514, -261.10808491871524), (-56.50875828234715, -261.2325624662201), (-55.51413950485518, -261.33530943867675), (-54.51386565862109, -261.4176116647861), (-53.513677508198136, -261.52854406533953), (-52.51922497117403, -261.67364963945687), (-51.527077502202694, -261.8009855702286), (-50.53745501779289, -261.9079128595533), (-49.55057743445285, -261.99179250932923), (-48.56666466869106, -262.04998552145474), (-47.58593663701606, -262.0798528978283), (-46.60861325593646, -262.0787556403483), (-45.63491444196045, -262.04405475091295), (-44.66506011159667, -261.9731112314208), (-43.69927018135349, -261.8632860837701), (-42.737764567739525, -261.71194030985936), (-41.78076318726307, -261.51643491158677), (-40.82848595643272, -261.2741308908508), (-39.881152791756854, -260.9823892495499), (-38.938983609744064, -260.6385709895823), (-38.00219832690271, -260.2400371128465), (-37.07101685974128, -259.78414862124083), (-36.145615769257844, -259.33087616114994), (-35.21815649675456, -258.97900330279356), (-34.381138489435855, -258.48408385991377), (-33.558141523277904, -257.93663040463133), (-32.69002686819558, -257.46280347159376), (-31.827325360668357, -256.97826853787575), (-30.9697548068644, -256.48366053959955), (-30.117033012951566, -255.9796144128871), (-29.268877785098006, -255.4667650938604), (-28.425006929471397, -254.94574751864147), (-27.58513825223996, -254.41719662335234), (-26.74898955957161, -253.88174734411504), (-25.91627865763432, -253.3400346170516), (-25.08672335259619, -252.79269337828407), (-24.260041450625078, -252.24035856393448), (-23.435950757889138, -251.68366511012482), (-22.614169080556163, -251.1232479529771), (-21.79441422479432, -250.55974202861339), (-20.976403996771396, -249.9937822731557), (-20.15985620265555, -249.42600362272597), (-19.34448864861476, -248.85704101344643), (-18.530019140816883, -248.28752938143887), (-17.716165485430075, -247.71810366282548), (-16.90264548862219, -247.14939879372818), (-16.09224249037487, -246.5831878641984), (-15.308889668060576, -245.96463355346143), (-14.513252083217091, -245.37064876778265), (-13.845779370022882, -244.7102143036713), (-13.181276723475285, -243.98420197659547), (-12.485684539302733, -243.20406038521608)], (0.3607843137254902, 0.23921568627450981, 0.21568627450980393))</w:t>
        <w:br/>
      </w:r>
    </w:p>
    <w:p>
      <w:r>
        <w:t>([(-121.76210307131727, -319.8256116605935), (-120.84814200285557, -320.32694317015967), (-119.8921996126714, -320.4411368935126), (-118.91294008894822, -320.448155653405), (-117.98793918513583, -320.2578287409892), (-117.08485134060989, -319.96959542598), (-116.12842567644479, -319.65483262875955), (-115.61530935454697, -319.2391153431562), (-116.57901754070141, -318.74911957300066), (-117.54888961930196, -318.40118243623084), (-118.51855375955242, -318.16132083526645), (-119.48163813065631, -317.9955516725268), (-120.43177090181733, -317.86989185043166), (-121.36258024223913, -317.7503582714003), (-122.31907570713895, -317.60012411587724), (-123.30273199992602, -317.41367229194356), (-124.27897874812503, -317.199646787481), (-125.24890196199865, -316.9622558922579), (-126.21358765180989, -316.7057078960427), (-127.17412182782147, -316.43421108860394), (-128.13159050029617, -316.15197375971013), (-129.087079679497, -315.8632041991296), (-130.04167537568662, -315.5721106966309), (-130.99646359912796, -315.2829015419824), (-131.95253036008378, -314.99978502495264), (-132.9109616688169, -314.72696943530997), (-133.87284353559022, -314.468663062823), (-134.83926197066646, -314.22907419726), (-135.81130298430855, -314.01241112838954), (-136.79005258677924, -313.82288214598003), (-137.77659678834146, -313.66469553979994), (-137.34592397336465, -314.0425332261018), (-136.4378152892853, -314.51258126399205), (-135.45915806432598, -314.899564703216), (-134.62680139893826, -315.3932542474927), (-134.26679315751647, -316.1912546631217), (-134.63310328597265, -317.1475190052016), (-135.4539918032261, -317.51720309176943), (-136.4894991675975, -317.49687032672006), (-137.53946294524332, -317.27667502220476), (-138.49516580248772, -317.0199269405331), (-139.45249460455548, -316.7218518203022), (-140.4001117444576, -316.4014130197001), (-141.34688051939355, -316.08963207892464), (-142.30166422656276, -315.8175305381741), (-143.24064706168238, -315.5944287537091), (-144.18955081981164, -315.2038097156447), (-145.15398791792276, -314.9678118953136), (-145.97813690034909, -315.3850639508496), (-146.16136517511833, -316.23725611905064), (-145.53133711308138, -316.9127639636996), (-144.74554588281512, -317.6860820123151), (-144.95934878949473, -318.0785659995696), (-145.93841428645524, -317.769157484076), (-146.90722120486677, -317.4597489685825), (-147.86692555389035, -317.15034045308903), (-148.81868334268736, -316.8409319375955), (-149.76365058041907, -316.53152342210194), (-150.70298327624673, -316.2221149066084), (-151.6378374393316, -315.9127063911149), (-152.569369078835, -315.6032978756214), (-153.49873420391805, -315.2938893601279), (-154.4270851092664, -314.9854648544247), (-155.37440237954357, -314.5586968885018), (-156.2293538564717, -314.6359460465007), (-156.56445930054525, -315.5987378193514), (-155.97576883753183, -316.3176995824524), (-155.15404247135777, -316.9490091712395), (-154.39364076880867, -317.62733579427936), (-153.60554578885083, -318.2542320449886), (-152.79228859201737, -318.83439846435755), (-151.9564002388415, -319.37253559337626), (-151.10041178985642, -319.8733439730351), (-150.22685430559545, -320.3415241443243), (-149.33825884659169, -320.78177664823414), (-148.43715647337848, -321.1988020257549), (-147.5260782464889, -321.59730081787666), (-146.60755522645627, -321.9819735655899), (-145.68411847381373, -322.3575208098848), (-144.7590264063268, -322.7297022616235), (-143.84503367690382, -323.12072800940246), (-142.92980963613644, -323.5131024235663), (-142.012191162965, -323.9019403956647), (-141.09101513632982, -324.2823568172474), (-140.16511843517148, -324.6494665798642), (-139.23333793843025, -324.99838457506473), (-138.2945105250467, -325.32422569439893), (-137.34747307396114, -325.6221048294163), (-136.391062464114, -325.8871368716667), (-135.4241155744457, -326.11443671269984), (-134.44546928389664, -326.2991192440655), (-133.45396047140727, -326.4362993573133), (-132.448426015918, -326.52109194399316), (-131.50929975408351, -326.5211807584646), (-132.34521998195402, -325.94606178374687), (-133.2150449723132, -325.4511580013187), (-134.1133909375982, -325.0238175104074), (-135.0348740902463, -324.6513884102407), (-135.97411064269477, -324.3212188000461), (-136.92571680738087, -324.0206567790511), (-137.88430879674178, -323.7370504464832), (-138.8445028232148, -323.45774790157), (-139.80091509923722, -323.17009724353903), (-140.74816183724622, -322.86144657161793), (-141.6808592496791, -322.5191439850341), (-142.59362354897308, -322.1305375830151), (-143.48107094756543, -321.6829754647885), (-144.35165764830103, -321.2335692146573), (-145.23908555694473, -320.83459112131675), (-146.10507164211506, -320.3927293810294), (-146.90499259819896, -319.8187373825693), (-147.59422511958354, -319.02336851471034), (-146.89122841879555, -319.00879993497654), (-145.9336853904247, -319.19559519863225), (-144.9789852713264, -319.3967104339534), (-144.02649426826122, -319.6101254249896), (-143.07557858798984, -319.83381995579043), (-142.125604437273, -320.0657738104056), (-141.17593802287138, -320.30396677288485), (-140.2259455515457, -320.546378627278), (-139.27499323005654, -320.79098915763456), (-138.32244726516467, -321.0357781480042), (-137.36767386363073, -321.27872538243673), (-136.41003923221544, -321.5178106449818), (-135.44890957767956, -321.75101371968907), (-134.48365110678364, -321.97631439060825), (-133.51363002628844, -322.1916924417891), (-132.53821254295465, -322.3951276572812), (-131.5567648635429, -322.58459982113425), (-130.5686531948139, -322.7580887173979), (-129.57324374352842, -322.913574130122), (-128.56990271644705, -323.0490358433562), (-127.55799632033049, -323.16245364114997), (-126.53689076193947, -323.25180730755324), (-125.50595224803465, -323.3150766266156), (-124.46454698537669, -323.35024138238686), (-123.4120411807263, -323.35528135891656), (-123.38061200156659, -322.83838634830806), (-124.23899614543785, -322.16106144036735), (-125.13512790175646, -321.71700459951074), (-126.03485772612632, -321.4080358855991), (-126.90403607415116, -321.1359753584933), (-127.74252556259385, -320.78646326389264), (-128.63423735817142, -320.26265279994044), (-129.0060548350342, -319.4003487879165), (-128.42964077980213, -318.6602204103445), (-127.45505880454616, -318.570820141688), (-126.51789501458029, -318.54326418304504), (-125.57206015947621, -318.55701897622845), (-124.60920561774314, -318.63828892112), (-123.64368930923594, -318.8409162171747), (-122.68986915380908, -319.21874306384757), (-121.76210307131727, -319.8256116605935)], (0.1607843137254902, 0.1450980392156863, 0.10588235294117647))</w:t>
        <w:br/>
      </w:r>
    </w:p>
    <w:p>
      <w:r>
        <w:t>([(-51.00989068193679, -289.41176470588243), (-51.856408741649076, -290.014250577573), (-52.75005550170155, -290.46373414845345), (-53.67987866348331, -290.7930723143556), (-54.63492592838376, -291.0351219711114), (-55.604244997792335, -291.2227400145528), (-56.57688357309843, -291.3887833405117), (-57.54188935569125, -291.56610884482), (-58.507052082366805, -291.7875619544046), (-59.47309989114728, -292.04359272357925), (-60.43036406417414, -292.3237689964937), (-61.38026835856213, -292.62381950180367), (-62.32423653142596, -292.9394729681647), (-63.26369233988035, -293.2664581242327), (-64.20005954104028, -293.60050369866326), (-65.13476189202032, -293.937338420112), (-66.06922314993538, -294.2726910172347), (-67.00486707190012, -294.602290218687), (-67.94311741502936, -294.9218647531247), (-68.88539793643778, -295.2271433492033), (-69.8331323932403, -295.51385473557866), (-70.78774454255161, -295.7777276409064), (-71.75065814148647, -296.01449079384224), (-72.72329694715967, -296.21987292304186), (-73.70708471668597, -296.38960275716084), (-74.65561492948818, -296.57897818051794), (-75.56592133351205, -296.99802012981235), (-76.47616720319088, -297.4500823139305), (-77.39147690617959, -297.89016137561157), (-78.31696457066352, -298.2889340363803), (-79.25170824964728, -298.64953491602205), (-80.19478599613524, -298.97509863432214), (-81.14527586313159, -299.26875981106554), (-82.10225590364074, -299.53365306603763), (-83.06480417066697, -299.77291301902363), (-84.03199871721478, -299.9896742898089), (-85.0029175962884, -300.18707149817834), (-85.97663886089221, -300.3682392639174), (-86.95224056403056, -300.5363122068113), (-87.92880075870777, -300.6944249466453), (-88.90539749792819, -300.8457121032045), (-89.88110883469615, -300.9933082962742), (-90.85501282201605, -301.1403481456396), (-91.83795556187555, -301.274140360594), (-92.82188710419317, -301.39173719852255), (-93.80630290532257, -301.49510603906606), (-94.79145364958045, -301.5857509881242), (-95.7775900212833, -301.6651761515967), (-96.76496270474769, -301.73488563538325), (-97.7538223842904, -301.7963835453836), (-98.74441974422798, -301.8511739874976), (-99.73700546887707, -301.9007610676249), (-100.7318302425543, -301.94664889166523), (-101.72914474957629, -301.9903415655185), (-102.72919967425956, -302.0333431950842), (-103.73224570092094, -302.0771578862623), (-104.2112844114458, -302.1238108006746), (-103.20994468717582, -302.1727158777102), (-102.21018321784547, -302.2200897836455), (-101.21191336218993, -302.2647195407738), (-100.21504847894427, -302.30539217138823), (-99.21950192684395, -302.3408946977821), (-98.22518706462405, -302.3700141422487), (-97.23201725101984, -302.39153752708114), (-96.23990584476655, -302.40425187457265), (-95.24876620459939, -302.40694420701647), (-94.25851168925367, -302.3984015467059), (-93.26905565746452, -302.37741091593404), (-92.28031146796721, -302.3427593369942), (-91.29219247949699, -302.2932338321796), (-90.30461205078907, -302.22762142378343), (-89.31748354057868, -302.14470913409895), (-88.33072030760104, -302.0432839854193), (-87.34423571059142, -301.9221330000378), (-86.35794310828497, -301.78004320024763), (-85.37175585941704, -301.6158016083421), (-84.39029160723004, -301.429486672216), (-83.41012145518533, -301.24671025874943), (-82.42995130314056, -301.0696477010566), (-81.44978115109579, -300.89749914904695), (-80.46961099905101, -300.7294647526298), (-79.48944084700628, -300.56474466171437), (-78.50927069496154, -300.4025390262101), (-77.5291005429168, -300.2420479960262), (-76.54893039087197, -300.0824717210722), (-75.56876023882725, -299.92301035125723), (-74.58859008678249, -299.7628640364907), (-73.60841993473765, -299.60123292668203), (-72.62824978269295, -299.4373171717404), (-71.65818682508089, -299.2252553465241), (-70.70270056359426, -298.9478298175832), (-69.74597373855778, -298.67698939161926), (-68.78837239234822, -298.4111783885313), (-67.83026256734225, -298.1488411282185), (-66.87201030591649, -297.88842193058025), (-65.91398165044764, -297.6283651155155), (-64.95654264331237, -297.36711500292347), (-64.00005932688732, -297.1031159127034), (-63.04489774354916, -296.83481216475445), (-62.091423935674584, -296.5606480789757), (-61.14000394564027, -296.2790679752664), (-60.19100381582277, -295.98851617352574), (-59.24478958859888, -295.68743699365285), (-58.301727306345185, -295.37427475554694), (-57.36218301143842, -295.0474737791072), (-56.42652274625519, -294.70547838423266), (-55.49511255317218, -294.3467328908227), (-54.56831847456599, -293.96968161877624), (-53.64532575042994, -293.5786862362055), (-52.71656586992827, -293.2055888648775), (-51.78418670620376, -292.8411360330782), (-50.852630508485355, -292.47755380465776), (-49.926339526001165, -292.10706824346624), (-49.00975600798011, -291.72190541335385), (-48.107322203650384, -291.3142913781704), (-47.22348036224065, -290.87645220176614), (-46.36267273297947, -290.4006139479912), (-45.52143591458352, -289.84594368403475), (-45.375461924942286, -288.94342934640196), (-46.159220022890906, -288.43730722132625), (-47.09215075950915, -288.7337835820125), (-48.06730888762207, -288.92133440682994), (-49.04816948572695, -289.08481117318075), (-50.0290300838319, -289.2482879395316), (-51.00989068193679, -289.41176470588243)], (0.12549019607843137, 0.10980392156862745, 0.07450980392156863))</w:t>
        <w:br/>
      </w:r>
    </w:p>
    <w:p>
      <w:r>
        <w:t>([(-47.27485684539332, -288.77147319104637), (-46.18313677977193, -289.02610012348293), (-46.37673947079443, -289.6046774198169), (-47.371652285074624, -290.15055684307924), (-48.26482116640032, -290.57044624232896), (-49.17234811720904, -290.9741634893633), (-50.090539998742535, -291.36417067668805), (-51.01570367224223, -291.7429298968088), (-51.94414599894956, -292.11290324223114), (-52.87217384010614, -292.47655280546076), (-53.79609405695355, -292.8363406790033), (-54.71741094829327, -293.2095028831588), (-55.644401478030275, -293.5899322395377), (-56.573617856588044, -293.95443351036005), (-57.505060083966576, -294.30431906057447), (-58.43872816016607, -294.64090125512945), (-59.374622085186274, -294.9654924589732), (-60.31274185902717, -295.2794050370542), (-61.25308748168907, -295.5839513543211), (-62.19565895317164, -295.880443775722), (-63.14045627347506, -296.1701946662055), (-64.08747944259926, -296.45451639072), (-65.0367284605443, -296.734721314214), (-65.98820332731015, -297.01212180163583), (-66.94190404289678, -297.2880302179339), (-67.89783060730421, -297.5637589280567), (-68.85598302053243, -297.84062029695264), (-69.81636128258147, -298.11992668957015), (-70.73786903992229, -298.4525133106638), (-71.57303684632825, -298.9960064199016), (-71.79153539202439, -299.2910887145549), (-70.79327937756281, -299.14824583508846), (-69.80135347685662, -298.9872038785754), (-68.81551791565836, -298.8086521959773), (-67.8355329197204, -298.6132801382555), (-66.86115871479524, -298.4017770563718), (-65.89215552663545, -298.1748323012878), (-64.92828358099358, -297.93313522396505), (-63.96930310362191, -297.67737517536506), (-63.014974320273176, -297.40824150644954), (-62.065057456699655, -297.1264235681801), (-61.119312738653875, -296.83261071151816), (-60.17750039188843, -296.5274922874255), (-59.23938064215578, -296.21175764686353), (-58.30471371520836, -295.88609614079405), (-57.373259836798674, -295.55119712017853), (-56.444779232679245, -295.2077499359786), (-55.51903212860257, -294.85644393915584), (-54.595778750320996, -294.4979684806718), (-53.67477932358726, -294.1330129114881), (-52.755794074153634, -293.7622665825663), (-51.838583227772766, -293.38641884486816), (-50.922907010197044, -293.00615904935506), (-50.00852564717893, -292.62217654698867), (-49.09519936447099, -292.2351606887306), (-48.18268838782569, -291.8458008255424), (-47.27075294299561, -291.45478630838574), (-46.35915325573308, -291.0628064882222), (-45.451863054865115, -290.67062432447347), (-44.547382261956535, -290.2745757349474), (-43.64290146904784, -289.8740609428011), (-42.738420676139214, -289.46958845366447), (-41.8339398832307, -289.0616667731676), (-40.929459090322126, -288.6508044069403), (-40.024978297413554, -288.23750986061265), (-39.12049750450492, -287.82229163981447), (-38.216016711596346, -287.4056582501758), (-37.31153591868772, -286.9881181973266), (-36.40705512577908, -286.5701799868969), (-35.50257433287057, -286.1523521245166), (-34.59809353996194, -285.7351431158157), (-33.693612747053365, -285.319061466424), (-32.78913195414479, -284.9046156819716), (-31.88610004177908, -284.49420300340864), (-31.04095200013723, -284.0556676122698), (-30.875465562013705, -283.08103765171217), (-31.61738442454125, -282.58883540991445), (-32.55961655284605, -282.9057037827791), (-33.45239931245255, -283.30869628808784), (-34.36207709939537, -283.67490412826083), (-35.28579868663593, -284.01117024819024), (-36.220712847136, -284.32433759276825), (-37.163968353857165, -284.6212491068871), (-38.11271397976091, -284.9087477354388), (-39.064098497808764, -285.19367642331565), (-40.01527068096262, -285.48287811540985), (-40.96337930218371, -285.78319575661345), (-41.905573134433865, -286.1014722918186), (-42.83900095067469, -286.44455066591775), (-43.760811523867645, -286.8192738238028), (-44.66815362697438, -287.232484710366), (-45.5581760329565, -287.6910262704995), (-46.42802751477566, -288.2017414490956), (-47.27485684539332, -288.77147319104637)], (0.1607843137254902, 0.1450980392156863, 0.10588235294117647))</w:t>
        <w:br/>
      </w:r>
    </w:p>
    <w:p>
      <w:r>
        <w:t>([(-136.0619469026551, -310.5413846954711), (-136.92911889130585, -310.0377265238741), (-137.83208650804247, -309.64145523653497), (-138.7636242506731, -309.3308943268778), (-139.71650661700565, -309.0843672883264), (-140.68350810484827, -308.8801976143048), (-141.65740321200863, -308.6967087982369), (-142.63096643629495, -308.5122243335467), (-143.59697227551516, -308.3050677136581), (-144.54819522747718, -308.05356243199503), (-145.47740978998903, -307.7360319819815), (-146.3901181823102, -307.4138058573531), (-147.34090185095334, -307.16281535962645), (-148.31659032158046, -306.95482186614987), (-149.2983111420955, -306.76466210746156), (-150.25696059659467, -306.5556522026814), (-151.18278122352092, -306.32615782476245), (-151.91249755429664, -306.87545803635805), (-151.79143783781566, -307.8414139034047), (-150.98923762693676, -308.41350513957565), (-150.12285874418058, -308.8579038143564), (-149.25165592346286, -309.3120164427106), (-148.3708757664006, -309.7568294311063), (-147.47576487461086, -310.1733291860117), (-146.56156984971057, -310.54250211389456), (-145.62353729331693, -310.84533462122334), (-144.65691380704675, -311.06281311446577), (-143.6569459925172, -311.17592400009016), (-144.09221440707685, -310.7668118971461), (-144.77370091399695, -310.22737066294667), (-145.60504526066632, -309.5426580931841), (-145.7406728767256, -309.0317018770426), (-144.67494528151616, -309.06813607083035), (-143.64757000124357, -309.1904105018938), (-142.6523195009567, -309.3758795885924), (-141.6829662457045, -309.60189774928585), (-140.7332827005358, -309.84581940233363), (-139.79704133049938, -310.08499896609527), (-138.8680146006443, -310.29679085893025), (-137.9399749760193, -310.4585494991982), (-137.00669492167324, -310.5476293052587), (-136.0619469026551, -310.5413846954711)], (0.1607843137254902, 0.1450980392156863, 0.10588235294117647))</w:t>
        <w:br/>
      </w:r>
    </w:p>
    <w:p>
      <w:r>
        <w:t>([(-128.05830296720484, -309.2608016657991), (-128.8700376865595, -310.0674033499104), (-129.74558296098832, -310.49114170357694), (-130.66786364695452, -310.63446758801945), (-131.61980460092127, -310.5998318644584), (-132.5843306793518, -310.4896853941144), (-133.5443667387094, -310.4064790382082), (-134.48283763545732, -310.45266365796016), (-134.39296900174455, -310.8233811961858), (-133.48699099590797, -311.23457484740254), (-132.562911391333, -311.5394920602109), (-131.62303461883045, -311.75810456830595), (-130.66966510921142, -311.91038410538306), (-129.70510729328694, -312.0163024051376), (-128.73166560186797, -312.09583120126456), (-127.75164446576551, -312.16894222745947), (-126.76734831579049, -312.2556072174175), (-125.79007426655458, -312.37012418835474), (-124.78700045419956, -312.3313547972441), (-123.94733450603583, -311.9086726712701), (-123.69476303895321, -310.9466955570699), (-124.23831906014956, -310.2689695623729), (-125.19175145668432, -309.95201397315225), (-126.09114129681755, -309.6447570740496), (-127.03174100541165, -309.4510840378613), (-128.05830296720484, -309.2608016657991)], (0.1607843137254902, 0.1450980392156863, 0.10588235294117647))</w:t>
        <w:br/>
      </w:r>
    </w:p>
    <w:p>
      <w:r>
        <w:t>([(75.76782925559571, -158.89901093180646), (74.77354811905192, -159.11126068052272), (73.85702335775574, -159.4673278461054), (73.00244867792532, -159.93559984099048), (72.19401778577843, -160.48446407761455), (71.41592438753358, -161.08230796841363), (70.65236218940859, -161.69751892582406), (69.88752489762176, -162.298484362282), (69.85193390695767, -163.16619105905642), (70.6063270716746, -163.65937483789108), (71.54957711333728, -163.77286525165766), (72.4381532887964, -163.54018492200663), (73.006963810652, -162.76335996856875), (73.50338310526986, -161.92327843729535), (74.25174226499409, -161.31932287496593), (74.99205146180032, -160.68262289608336), (75.50124393891471, -159.85895411250638), (75.76782925559571, -158.89901093180646)], (0.9568627450980393, 0.7411764705882353, 0.6431372549019608))</w:t>
        <w:br/>
      </w:r>
    </w:p>
    <w:p>
      <w:r>
        <w:t>([(-100.09890681936518, -314.9167100468506), (-101.03470497646215, -314.9167100468506), (-101.9793691645141, -314.9167100468506), (-102.92950716520086, -314.9167100468506), (-103.88172676020224, -314.9167100468506), (-104.8326357311979, -314.9167100468506), (-105.77884185986754, -314.9167100468506), (-106.71695292789099, -314.9167100468506), (-106.71587792237524, -315.76813766648246), (-106.2934572003463, -316.27816510077463), (-105.34958804890766, -316.23843195357034), (-104.3998790485149, -316.26887036506884), (-103.45962078508613, -316.296425313663), (-102.54410384453898, -316.2480417777455), (-101.66861881279121, -316.0506647357092), (-100.84845627576071, -315.6312391659465), (-100.09890681936518, -314.9167100468506)], (0.1607843137254902, 0.1450980392156863, 0.10588235294117647))</w:t>
        <w:br/>
      </w:r>
    </w:p>
    <w:p>
      <w:r>
        <w:t>([(-43.112961998959136, -264.1202498698595), (-42.00754310275623, -264.4298672981232), (-40.99912783031626, -264.5118494441403), (-40.06785873245874, -264.4014984397876), (-39.19387836000286, -264.1341164169416), (-38.35732926376815, -263.7450055074793), (-37.53835399457374, -263.2694678432773), (-37.37295810346067, -262.93191707358295), (-38.279448074564755, -262.93918741884374), (-39.19614384564894, -263.01619505378886), (-40.13044427017194, -263.1678725473906), (-41.089748201592236, -263.3991524686213), (-42.08145449336842, -263.7149673864535), (-43.112961998959136, -264.1202498698595)], (0.1607843137254902, 0.1450980392156863, 0.10588235294117647))</w:t>
        <w:br/>
      </w:r>
    </w:p>
    <w:p>
      <w:r>
        <w:t>([(-119.30765226444586, -307.98021863612706), (-120.24381784322793, -307.9772979600942), (-121.14496739619139, -307.79348788947726), (-121.94021742856123, -307.20520380171496), (-122.81196846040402, -306.94478464021097), (-123.61575141358162, -307.339927121291), (-123.85803372889318, -307.70215248603995), (-122.91860702108866, -308.500084253651), (-122.05490872211631, -308.99738105755677), (-121.264451464471, -309.1940428977573), (-120.54474788064763, -309.09006977425247), (-119.89331060314097, -308.6854616870424), (-119.30765226444586, -307.98021863612706)], (0.23137254901960785, 0.21568627450980393, 0.17254901960784313))</w:t>
        <w:br/>
      </w:r>
    </w:p>
    <w:p>
      <w:r>
        <w:t>([(68.93805309734482, -168.82352941176478), (68.22612721686264, -169.43177829586816), (67.49269876265481, -170.05269650472403), (66.76310638422605, -170.69895336308466), (65.90613339128912, -171.60952275697616), (65.89603979714944, -172.3106427128776), (66.78521989375268, -172.44532751839287), (67.45654140893615, -172.21531590965523), (67.97845649311324, -171.39065478363256), (68.48135937404506, -170.55560285505322), (68.95193680919874, -169.73678660898273), (68.93805309734482, -168.82352941176478)], (0.9568627450980393, 0.7411764705882353, 0.6431372549019608))</w:t>
        <w:br/>
      </w:r>
    </w:p>
    <w:p>
      <w:r>
        <w:t>([(74.48724622592367, -161.24674648620518), (73.34538989180245, -161.27122300143571), (72.72745261959416, -161.77144078020743), (72.4165763351056, -162.544095377964), (72.1959029641433, -163.3858823501493), (72.04869302259834, -164.205511409895), (72.66605642850962, -164.260913549361), (73.30733590477419, -163.6239127466694), (73.75469804626469, -162.8611415632565), (74.11303682823099, -162.0447146071069), (74.48724622592367, -161.24674648620518)], (0.9921568627450981, 0.8549019607843137, 0.7686274509803922))</w:t>
        <w:br/>
      </w:r>
    </w:p>
    <w:p>
      <w:r>
        <w:t>([(-8.750650702759268, -240.96304008329), (-9.733282262377612, -241.16281359316187), (-10.497668727186257, -241.67529127477982), (-11.157791335182134, -242.3702088561469), (-10.79894199907102, -242.64039444314855), (-9.884653698109862, -242.4152946619391), (-9.179006916708213, -241.8882127643364), (-8.750650702759268, -240.96304008329)], (0.23137254901960785, 0.21568627450980393, 0.17254901960784313))</w:t>
        <w:br/>
      </w:r>
    </w:p>
    <w:p>
      <w:r>
        <w:t>([(6.8297761582505805, -230.931806350859), (5.865615402954334, -231.14492868885407), (5.112744348839237, -231.6826118663568), (4.464394967598647, -232.39233012864386), (4.699601261632619, -232.69773560182853), (5.55869652640126, -232.36121587376982), (6.249256071064829, -231.7530740359043), (6.8297761582505805, -230.931806350859)], (0.23137254901960785, 0.21568627450980393, 0.17254901960784313))</w:t>
        <w:br/>
      </w:r>
    </w:p>
    <w:p>
      <w:r>
        <w:t>([(2.454450806871129, -234.0265486725664), (1.5817222721479098, -234.36581134418358), (0.8162070086160776, -234.85882019654707), (0.1579050162753292, -235.5521081392122), (0.4463929642050803, -235.85418951192574), (1.2896316756621844, -235.4698422220783), (1.9445991608521376, -234.84624347992627), (2.454450806871129, -234.0265486725664)], (0.23137254901960785, 0.21568627450980393, 0.17254901960784313))</w:t>
        <w:br/>
      </w:r>
    </w:p>
    <w:p>
      <w:r>
        <w:t>([(-2.4544508068717357, -237.22800624674653), (-3.3795730339653485, -237.48905364549526), (-4.151432874473856, -238.00263005540532), (-4.832750989848552, -238.64329415357332), (-4.558811880720478, -238.91827782707998), (-3.7118398507284063, -238.59526746125493), (-3.029365190560855, -237.993885538913), (-2.4544508068717357, -237.22800624674653)], (0.23137254901960785, 0.21568627450980393, 0.17254901960784313))</w:t>
        <w:br/>
      </w:r>
    </w:p>
    <w:p>
      <w:r>
        <w:t>([(-14.299843831338118, -245.2316501821968), (-15.212279786682373, -245.47266983240198), (-15.943144808864014, -245.9707881333606), (-16.522954395863906, -246.66497408911087), (-16.257547708831737, -246.99751882673397), (-15.453185748111348, -246.6609522419047), (-14.81036390668638, -246.052837124913), (-14.299843831338118, -245.2316501821968)], (0.23137254901960785, 0.21568627450980393, 0.17254901960784313))</w:t>
        <w:br/>
      </w:r>
    </w:p>
    <w:p>
      <w:r>
        <w:t>([(-34.14888079125485, -258.25091098386264), (-35.08582443138318, -258.4702319548223), (-35.92395915332132, -258.9108611790179), (-36.55250023936972, -259.53129120044684), (-35.62654814072469, -259.42892689771844), (-34.79536650965188, -259.0470962147421), (-34.14888079125485, -258.25091098386264)], (0.23137254901960785, 0.21568627450980393, 0.17254901960784313))</w:t>
        <w:br/>
      </w:r>
    </w:p>
    <w:p>
      <w:r>
        <w:t>([(-3.0330298975704423e-13, -235.84070796460182), (-0.9305414263061713, -236.08760799502048), (-1.7379877937862596, -236.57839252776378), (-2.303932990215411, -237.22778201200776), (-1.404467434782581, -237.09739298712455), (-0.621391425665298, -236.66523166274692), (-3.0330298975704423e-13, -235.84070796460182)], (0.23137254901960785, 0.21568627450980393, 0.17254901960784313))</w:t>
        <w:br/>
      </w:r>
    </w:p>
    <w:p>
      <w:r>
        <w:t>([(-222.28787090057284, -258.3576262363353), (-222.79696093147297, -257.68013386254535), (-223.32934897575777, -256.9793434753708), (-223.90833304681192, -256.2319570614269), (-224.40757500429163, -255.82773772045508), (-224.30730194456524, -256.75734910411285), (-224.0360017940536, -257.3388369652901), (-223.42056222273126, -257.7972473330199), (-222.28787090057284, -258.3576262363353)], (0.23921568627450981, 0.2235294117647059, 0.1803921568627451))</w:t>
        <w:br/>
      </w:r>
    </w:p>
    <w:p>
      <w:r>
        <w:t>([(-221.00728787090077, -261.2389380530974), (-220.63521327389986, -262.1305634518807), (-220.07716768151823, -262.71819599555243), (-219.21725070083133, -263.04819584128245), (-219.56170482702308, -262.23782331982585), (-220.1284363456212, -261.6418739759166), (-221.00728787090077, -261.2389380530974)], (0.23921568627450981, 0.2235294117647059, 0.1803921568627451))</w:t>
        <w:br/>
      </w:r>
    </w:p>
    <w:p>
      <w:r>
        <w:t>([(-103.6205101509633, 226.3430504945339), (-103.25716417911075, 227.2885232497083), (-102.9101240156336, 228.23446544440733), (-102.57967132424656, 229.18134651815566), (-102.26608776866446, 230.1296359104777), (-101.9696550126021, 231.07980306089817), (-101.69065471977416, 232.03231740894154), (-101.42936855389534, 232.98764839413215), (-101.18607817868049, 233.94626545599516), (-100.96106525784438, 234.90863803405475), (-100.75461145510168, 235.87523556783566), (-100.56699843416722, 236.84652749686242), (-100.39850785875565, 237.8229832606598), (-100.24942139258178, 238.8050722987521), (-100.12002069936038, 239.79326405066402), (-100.01058744280621, 240.7880279559202), (-99.92140328663399, 241.78983345404518), (-99.85274989455847, 242.7991499845635), (-99.80490893029439, 243.8164469869999), (-99.7777436821691, 244.8404005743214), (-99.74964990700926, 245.82344742558965), (-99.72111153992431, 246.81095242310622), (-99.69169956917317, 247.8024865551304), (-99.6609849830153, 248.79762080992094), (-99.6285387697095, 249.7959261757372), (-99.59393191751496, 250.79697364083808), (-99.55673541469088, 251.8003341934826), (-99.5165202494962, 252.80557882193037), (-99.47285741019007, 253.81227851444015), (-99.42531788503167, 254.82000425927083), (-99.37347266228004, 255.8283270446819), (-99.00321984755851, 256.7362873677925), (-98.57430072548735, 257.63269948939706), (-98.38020034529792, 258.5952452124093), (-98.48134999278325, 259.58948842962457), (-98.63711544101669, 260.56787237266775), (-98.7657969316873, 261.5490042817326), (-98.87527055472634, 262.5323590841565), (-98.97341240006476, 263.5174117072772), (-99.06809855763355, 264.5036370784332), (-99.16720511736393, 265.490510124962), (-99.27860816918695, 266.47750577420135), (-99.4101838030336, 267.46409895348984), (-99.56980810883502, 268.4497645901648), (-99.76535717652227, 269.4339776115644), (-100.0047070960263, 270.41621294502664), (-100.29573395727833, 271.3959455178894), (-100.64553234765071, 272.3710767279142), (-100.99520892914765, 273.30535215454466), (-101.32890508831531, 274.24362268675765), (-101.6529747525358, 275.1842998427073), (-101.97377184919107, 276.1257951405482), (-102.29765030566317, 277.0665200984348), (-102.63096404933412, 278.00488623452213), (-102.980067007586, 278.9393050669638), (-103.35131310780086, 279.868188113915), (-103.75105627736069, 280.7899468935298), (-104.18565044364748, 281.7029929239629), (-104.62253153764496, 282.5654491507925), (-104.87046233201782, 283.43697998034764), (-104.97470241279588, 284.3965995509128), (-105.00914200780218, 285.4138824745605), (-105.04767134485989, 286.458403363364), (-105.16418065179194, 287.4997368293958), (-105.43256015642137, 288.5074574847291), (-105.78176378797319, 289.49324717522325), (-106.07205889431596, 290.5124152329287), (-106.45099095086431, 291.4145139804884), (-107.11493777385569, 292.11921267985133), (-107.88190596724594, 292.8961756649777), (-108.51749844210997, 293.7161293746803), (-109.03762155864533, 294.57390424189424), (-109.45818167704913, 295.4643306995566), (-109.79508515751895, 296.38223918060237), (-110.06423836025213, 297.32246011796775), (-110.28154764544588, 298.2798239445886), (-110.46291937329778, 299.2491610934005), (-110.62425990400507, 300.2253019973397), (-110.78147559776514, 301.2030770893418), (-110.9504728147754, 302.1773168023426), (-111.14715791523318, 303.14285156927815), (-111.38743725933587, 304.0945118230842), (-111.68721720728077, 305.02712799669655), (-111.99725827231278, 305.9546278846351), (-112.42307418043573, 306.8722053088342), (-113.06105204602689, 307.63880983245565), (-113.86658641765057, 308.2845158988612), (-114.58802486807573, 308.9786928521455), (-115.21330296842689, 309.7243955868697), (-115.7483548754748, 310.5305253381893), (-116.19911474599019, 311.40598334126037), (-116.57151673674377, 312.3596708312391), (-116.93414427675232, 313.2997096022165), (-117.50280850058158, 314.08356811076527), (-118.26666297477925, 314.67532805481363), (-119.19933540926793, 315.03543099924565), (-120.25061927831996, 315.1355339424379), (-121.24923581557678, 315.09527854862836), (-122.24078789088014, 314.96924413871784), (-123.22781024337628, 314.7954517999013), (-124.21283761221153, 314.6119226193729), (-125.19840473653218, 314.45667768432793), (-126.1870463554846, 314.3677380819606), (-127.18129720821508, 314.38312489946605), (-128.20087611514566, 314.51822728663575), (-129.08919195539312, 314.2599497419115), (-129.68026063511707, 313.51899656742296), (-129.98749461782802, 312.48748151412997), (-129.9784722285936, 311.4962233395309), (-129.81948290500256, 310.52372215955467), (-129.5435655432277, 309.36368041604027), (-129.2015636329566, 308.02643069974096), (-129.01879150157762, 307.02962755735), (-129.03397568300218, 306.31080883739736), (-129.28584271114173, 305.8075123884131), (-129.81311911990753, 305.45727605892694), (-130.65453144321106, 305.1976376974694), (-131.84880621496373, 304.96613515257013), (-133.2351343816183, 304.7352357741384), (-134.2307809344922, 304.59210428207655), (-135.22642748736612, 304.4749606052638), (-136.22207404024002, 304.3793854676825), (-137.217720593114, 304.30095959331516), (-138.21336714598795, 304.23526370614405), (-139.20901369886187, 304.17787853015176), (-140.20466025173582, 304.1243847893202), (-141.20030680460974, 304.07036320763194), (-142.1959533574837, 304.0113945090695), (-143.19159991035758, 303.9430594176149), (-144.1872464632315, 303.86093865725076), (-145.18289301610548, 303.7606129519595), (-146.1785395689794, 303.637663025723), (-147.08766470128606, 303.19355881274737), (-148.00593194280555, 302.771306735017), (-148.9490481417072, 302.44374759858505), (-149.89988409853282, 302.17091327138246), (-150.84131061382425, 301.91283562134004), (-151.85983696574328, 301.7684493285569), (-152.83531977812518, 301.5409136058769), (-153.429218535891, 300.8442294136922), (-153.34419630905037, 299.86938619600244), (-152.70674424910416, 299.2049316260784), (-151.7861601324959, 298.70678222527005), (-150.78048498018336, 298.44410471537265), (-149.7381348221099, 298.37929024461164), (-148.69557153868237, 298.3260522512662), (-147.65333454754088, 298.28385131769636), (-146.61196326632532, 298.25214802626243), (-145.57199711267603, 298.23040295932327), (-144.53397550423304, 298.21807669924016), (-143.49843785863655, 298.21462982837164), (-142.46592359352647, 298.2195229290786), (-141.4369721265431, 298.2322165837205), (-140.41212287532645, 298.2521713746571), (-139.39191525751662, 298.27884788424876), (-138.37688869075376, 298.31170669485476), (-137.36758259267802, 298.35020838883565), (-136.36453638092948, 298.39381354855067), (-135.3682894731482, 298.4419827563601), (-134.37938128697434, 298.49417659462375), (-133.39835124004796, 298.54985564570165), (-132.42573875000917, 298.6084804919535), (-131.46208323449818, 298.6695117157391), (-130.50792411115498, 298.73240989941866), (-129.5638007976198, 298.7966356253517), (-128.6302527115326, 298.8616494758984), (-127.70781927053358, 298.9269120334188), (-126.79703989226287, 298.9918838802721), (-126.99699423234469, 299.01310025523367), (-127.88099552561069, 298.99609249351136), (-128.7875123886331, 298.96519436429935), (-129.7150622474219, 298.9216188826805), (-130.66216252798668, 298.86657906373796), (-131.62733065633722, 298.80128792255465), (-132.60908405848323, 298.72695847421335), (-133.60594016043453, 298.6448037337969), (-134.61641638820086, 298.55603671638835), (-135.63903016779184, 298.46187043707096), (-136.6722989252174, 298.36351791092704), (-137.71474008648718, 298.26219215304), (-138.76487107761102, 298.15910617849255), (-139.82120932459853, 298.05547300236776), (-140.88227225345958, 297.9525056397485), (-141.94657729020383, 297.8514171057176), (-143.01264186084111, 297.75342041535816), (-144.01844971954768, 297.65966534246695), (-145.0123059028614, 297.5781221860646), (-146.008064912622, 297.50772058535034), (-147.00542297148732, 297.4464859875996), (-148.00407630211515, 297.39244384008805), (-149.0037211271633, 297.34361959009226), (-150.00405366928965, 297.298038684888), (-151.00477015115192, 297.2537265717513), (-152.00556679540816, 297.2087086979573), (-153.00613982471606, 297.16101051078294), (-154.00618546173348, 297.10865745750357), (-155.00539992911825, 297.0496749853952), (-156.00347944952821, 296.9820885417339), (-157.00012024562122, 296.9039235737956), (-157.99501854005504, 296.81320552885603), (-158.98787055548758, 296.70795985419124), (-159.98170990451604, 296.59418405346236), (-160.9768721690403, 296.49245195117504), (-161.97208638372393, 296.4031734271333), (-162.96738386196284, 296.3255969598327), (-163.9627959171532, 296.25897102776804), (-164.95835386269096, 296.2025441094343), (-165.95408901197212, 296.15556468332727), (-166.95003267839277, 296.11728122794113), (-167.94621617534898, 296.08694222177184), (-168.94267081623667, 296.06379614331416), (-169.93942791445204, 296.04709147106325), (-170.936518783391, 296.03607668351424), (-171.93397473644953, 296.0300002591623), (-172.93182708702386, 296.02811067650225), (-173.9301071485099, 296.0296564140299), (-174.92884623430373, 296.03388595024), (-175.92807565780132, 296.04004776362746), (-176.9278267323988, 296.0473903326877), (-177.92813077149216, 296.05516213591574), (-178.92901908847742, 296.06261165180666), (-179.93052299675062, 296.0689873588558), (-180.93267380970784, 296.0735377355579), (-181.93550284074504, 296.0755112604086), (-182.93904140325833, 296.0741564119027), (-183.9433208106437, 296.06872166853543), (-184.94837237629721, 296.0584555088017), (-185.95422741361492, 296.0426064111969), (-186.95086977197846, 296.03181192919664), (-187.9949356282605, 296.0578185417618), (-189.04356320289796, 296.0111017798675), (-189.9662571560003, 295.7693222623665), (-190.63252214767712, 295.2101406081114), (-190.91186283803788, 294.21121743595495), (-190.69905549766327, 293.12346000886055), (-190.06641091472088, 292.5143381137145), (-189.15775694099588, 292.2418815091973), (-188.11702535683744, 292.15779684585794), (-187.08814794259465, 292.1137907742462), (-186.1089805575773, 292.00404930824567), (-185.1110910987343, 291.88355784358276), (-184.11394380739256, 291.75995848800187), (-183.11747754451315, 291.63392377093174), (-182.12163117105706, 291.50612622180165), (-181.12634354798524, 291.37723837004023), (-180.1315535362588, 291.2479327450768), (-179.13719999683858, 291.11888187634025), (-178.14322179068571, 290.99075829325943), (-177.14955777876114, 290.8642345252637), (-176.1561468220259, 290.7399831017817), (-175.1629277814409, 290.61867655224285), (-174.16983951796732, 290.50098740607564), (-173.17682089256598, 290.3875881927093), (-172.18381076619792, 290.2791514415731), (-171.1907479998242, 290.1763496820959), (-170.19757145440573, 290.0798554437063), (-169.2042199909036, 289.9903412558338), (-168.2106324702788, 289.90847964790714), (-167.2167477534923, 289.83494314935547), (-166.22250470150504, 289.77040428960777), (-165.22784217527817, 289.7155355980932), (-164.2326990357725, 289.6710096042402), (-163.23701414394924, 289.6374988374783), (-162.24072636076917, 289.61567582723654), (-161.2437745471935, 289.6062131029435), (-160.24609756418303, 289.6097831940286), (-159.2398273094032, 289.626541108133), (-158.1416973271431, 289.63681858378976), (-157.04555700001566, 289.6359428454416), (-155.95325145741495, 289.62630170759894), (-154.86662582873564, 289.61028298477174), (-153.78752524337185, 289.59027449147095), (-152.7177948307182, 289.56866404220625), (-151.65927972016888, 289.54783945148876), (-150.61382504111825, 289.5301885338282), (-149.58327592296084, 289.5180991037353), (-148.56947749509084, 289.5139589757203), (-147.57427488690277, 289.52015596429345), (-146.59951322779088, 289.5390778839652), (-145.64703764714966, 289.5731125492461), (-144.71869327437332, 289.6246477746463), (-143.81632523885642, 289.6960713746761), (-142.9417786699932, 289.7897711638461), (-142.0968986971781, 289.9081349566664), (-141.29981576278328, 290.0517466160515), (-142.2433987245513, 290.01773872807036), (-143.18978012048788, 289.98192670798903), (-144.1389142603857, 289.9444019362229), (-145.0907554540371, 289.9052557931863), (-146.04525801123455, 289.86457965929515), (-147.00237624177058, 289.8224649149638), (-147.96206445543768, 289.77900294060794), (-148.9242769620283, 289.73428511664196), (-149.88896807133497, 289.68840282348134), (-150.85609209315015, 289.64144744154066), (-151.8256033372663, 289.5935103512352), (-152.79745611347604, 289.5446829329801), (-153.77160473157159, 289.49505656719043), (-154.74800350134564, 289.4447226342811), (-155.7266067325906, 289.39377251466715), (-156.707368735099, 289.3422975887633), (-157.6902438186634, 289.29038923698494), (-158.67518629307602, 289.2381388397472), (-159.6621504681297, 289.1856377774647), (-160.6510906536166, 289.1329774305528), (-161.64196115932938, 289.08024917942663), (-162.63471629506043, 289.027544404501), (-163.62931037060238, 288.974954486191), (-164.62569769574756, 288.9225708049114), (-165.62383258028862, 288.8704847410774), (-166.62366933401785, 288.8187876751044), (-167.62516226672784, 288.76757098740705), (-168.62826568821106, 288.7169260584004), (-169.63293390826007, 288.66694426849955), (-170.63912123666717, 288.6177169981195), (-171.64678198322505, 288.56933562767534), (-172.65587045772602, 288.5218915375821), (-173.66634096996273, 288.47547610825467), (-174.67814782972755, 288.4301807201083), (-175.691245346813, 288.3860967535577), (-176.7055878310115, 288.34331558901835), (-177.72112959211572, 288.30192860690477), (-178.73782493991794, 288.26202718763255), (-179.75562818421074, 288.2237027116161), (-180.77449363478655, 288.1870465592709), (-181.79437560143796, 288.152150111012), (-182.81522839395734, 288.11910474725426), (-183.83700632213723, 288.08800184841266), (-184.8596636957701, 288.05893279490243), (-185.88315482464847, 288.0319889671383), (-186.9074340185648, 288.0072617455355), (-187.93245558731155, 287.984842510509), (-188.95817384068127, 287.9648226424741), (-189.98454308846632, 287.9472935218454), (-191.01151764045932, 287.9323465290383), (-192.0390518064527, 287.9200730444675), (-193.06709989623897, 287.9105644485483), (-194.09561621961052, 287.9039121216955), (-195.12455508636, 287.90020744432434), (-196.1538708062797, 287.8995417968498), (-197.18351768916227, 287.9020065596868), (-198.21345004480008, 287.90769311325045), (-199.24362218298575, 287.91669283795585), (-200.25287940024393, 287.67135731631146), (-201.25205244927633, 287.50539431546315), (-202.24416872025338, 287.4381062784029), (-203.23042260258947, 287.4551605321603), (-204.2120084856986, 287.54222440376566), (-205.190120758995, 287.6849652202492), (-206.1659538118927, 287.86905030864074), (-207.1407020338061, 288.0801469959708), (-208.11555981414915, 288.30392260926874), (-209.09172154233613, 288.5260444755653), (-210.07038160778114, 288.7321799218901), (-211.05793122676644, 288.91382839875246), (-212.06984568711752, 289.10389884309234), (-213.08122719781915, 289.292520619835), (-214.09162652387838, 289.48044245396915), (-215.10059443030224, 289.66841307048276), (-216.10768168209796, 289.85718119436365), (-217.1124390442725, 290.04749555060073), (-218.11441728183308, 290.2401048641812), (-219.11316715978668, 290.4357578600944), (-220.10823944314052, 290.6352032633275), (-221.09918489690156, 290.8391897988693), (-222.085554286077, 291.04846619170775), (-223.06689837567384, 291.26378116683105), (-224.0427679306993, 291.4858834492272), (-225.01271371616036, 291.7155217638846), (-225.9762864970642, 291.9534448357914), (-226.93303703841784, 292.20040138993573), (-227.88251610522846, 292.4571401513056), (-228.82427446250304, 292.72440984488964), (-229.7578628752488, 293.0029591956755), (-230.68283210847278, 293.2935369286517), (-231.59873292718206, 293.5968917688062), (-232.50511609638372, 293.9137724411273), (-233.4015323810849, 294.24492767060315), (-232.96805072866857, 294.2016176060904), (-232.11660687614238, 293.9274950963369), (-231.22135990851118, 293.5835296736908), (-230.28230982577475, 293.2413272104124), (-229.29945662793315, 292.9724935787634), (-228.27280031498648, 292.84863465100415), (-227.2023408869346, 292.941356299396), (-226.1846210208417, 293.4250651318882), (-226.18100763225362, 294.50906438262257), (-226.6921404439668, 295.27005856587095), (-227.46737925025818, 295.81944332862156), (-228.3155332297218, 296.3005809162013), (-229.18343214771278, 296.803016760599), (-230.04378142542978, 297.31449791878157), (-230.89513196002056, 297.8374395621699), (-231.73603464863282, 298.37425686218387), (-232.56504038841405, 298.9273649902449), (-233.38070007651197, 299.499179117773), (-234.18156461007433, 300.09211441618896), (-234.9661848862487, 300.70858605691336), (-235.73311180218272, 301.35100921136666), (-236.4808962550241, 302.0217990509695), (-237.24412229589132, 302.70064224158864), (-238.074749874617, 303.2378737669238), (-238.95609555100262, 303.5161788803857), (-239.88147530209292, 303.4286132146926), (-240.844205104933, 302.8682324025629), (-240.9340746310485, 301.8567607355397), (-241.01989751866196, 300.85873309284597), (-241.14269674187256, 299.8809202049986), (-241.33242913859252, 298.92781559768406), (-241.6190515467342, 298.00391279658913), (-242.03252080420987, 297.113705327401), (-242.60279374893184, 296.2616867158061), (-242.69764960755026, 295.4795019518452), (-242.07139598155, 294.71755753832446), (-241.4496620564272, 293.952266717623), (-240.80729476362973, 293.2208932950035), (-240.11914103460586, 292.56070107572754), (-239.36004780080364, 292.0089538650569), (-238.50486199367126, 291.602915468254), (-237.52843054465677, 291.37984969058084), (-236.4056003852084, 291.3770203372997), (-235.39069883971774, 291.43019931586167), (-234.42226286501028, 291.16737894999363), (-233.4650264541098, 290.71425014028006), (-232.5959195834624, 290.1729377180743), (-231.71895303931652, 289.64035436916294), (-230.83015299386196, 289.1473510208143), (-229.93017601706748, 288.69182664912813), (-229.01967867890193, 288.27168023020454), (-228.09931754933407, 287.8848107401428), (-227.16974919833288, 287.5291171550429), (-226.23163019586698, 287.20249845100483), (-225.28561711190545, 286.90285360412787), (-224.33236651641687, 286.62808159051207), (-223.3725349793703, 286.376081386257), (-222.40677907073436, 286.14475196746264), (-221.43575536047794, 285.93199231022857), (-220.46012041856997, 285.7357013906546), (-219.48053081497918, 285.5537781848403), (-218.49764311967442, 285.3841216688857), (-217.51211390262452, 285.2246308188904), (-216.52459973379834, 285.07320461095395), (-215.53575718316466, 284.9277420211765), (-214.5462428206923, 284.7861420256577), (-213.55671321635015, 284.6463036004972), (-212.56782494010702, 284.5061257217946), (-211.5802345619317, 284.3635073656499), (-210.59459865179306, 284.21634750816276), (-209.61008795547068, 284.06229191738726), (-208.60705523767774, 283.90342358985805), (-207.59763690395607, 283.748944834769), (-206.5832717564576, 283.601069193892), (-205.5653985973341, 283.4620102089993), (-204.54545622873744, 283.33398142186235), (-203.5248834528194, 283.2191963742541), (-202.50511907173197, 283.11986860794605), (-201.4876018876268, 283.0382116647106), (-200.47377070265586, 282.9764390863195), (-199.46506431897083, 282.936764414545), (-198.4629215387238, 282.92140119115896), (-197.46878116406637, 282.93256295793367), (-196.48408199715058, 282.9724632566411), (-195.51026284012815, 283.0433156290531), (-194.54876249515087, 283.14733361694215), (-193.60101976437073, 283.28673076207997), (-192.66847344993943, 283.463720606239), (-191.7370347122747, 283.68185684504095), (-190.71589410213014, 283.8885711405135), (-189.70027436543663, 284.03266538728207), (-188.68976084108212, 284.1202040041079), (-187.68393886795496, 284.15725140975144), (-186.68239378494312, 284.1498720229734), (-185.68471093093487, 284.10413026253434), (-184.69047564481835, 284.02609054719505), (-183.6992732654818, 283.9218172957162), (-182.71068913181315, 283.7973749268584), (-181.72430858270087, 283.6588278593819), (-180.7397169570328, 283.5122405120483), (-179.75649959369738, 283.36367730361764), (-178.77424183158257, 283.2192026528508), (-177.79252900957664, 283.084880978508), (-176.81094646656769, 282.9667766993505), (-175.82907954144395, 282.87095423413854), (-174.84651357309346, 282.80347800163304), (-173.86283390040452, 282.7704124205944), (-172.8776258622652, 282.7778219097837), (-171.8904747975637, 282.8317708879611), (-170.90096604518814, 282.93832377388765), (-169.90868494402673, 283.1035449863238), (-168.9135887080561, 283.33326254444415), (-167.93580393485848, 283.5314706261397), (-166.95359726083856, 283.6379804219817), (-165.9673909773562, 283.66757212957083), (-164.9776073757715, 283.63502594650794), (-163.98466874744432, 283.5551220703933), (-162.9889973837349, 283.4426406988277), (-161.99101557600312, 283.31236202941164), (-160.9911456156091, 283.179066259746), (-159.98980979391274, 283.05753358743124), (-158.9874304022741, 282.9625442100679), (-157.98442973205323, 282.9088783252569), (-156.98333234527902, 282.907096913442), (-155.98411658276402, 282.91893256715736), (-154.9849194030888, 282.9339949639561), (-153.9857529615003, 282.95230841433175), (-152.98662941324534, 282.9738972287786), (-151.9875609135711, 282.9987857177901), (-150.9885596177243, 283.0269981918601), (-149.98963768095194, 283.0585589614828), (-148.99080725850078, 283.0934923371517), (-147.99208050561796, 283.131822629361), (-146.9934695775504, 283.1735741486042), (-145.99498662954485, 283.21877120537573), (-144.99664381684823, 283.2674381101684), (-143.99845329470776, 283.3195991734769), (-143.00042721837013, 283.37527870579476), (-142.00257774308227, 283.434501017616), (-141.00491702409113, 283.4972904194344), (-140.00745721664353, 283.56367122174373), (-139.01021047598664, 283.6336677350378), (-138.01318895736725, 283.7073042698106), (-137.0164048160322, 283.78460513655614), (-136.01987020722845, 283.8655946457678), (-135.0235972862031, 283.9502971079398), (-134.02759820820287, 284.0387368335658), (-133.03188512847478, 284.13093813313964), (-132.03647020226563, 284.22692531715524), (-131.04136558482253, 284.3267226961066), (-130.04658343139235, 284.4303545804873), (-129.05213589722197, 284.53784528079143), (-128.0580351375582, 284.64921910751247), (-127.06429330764819, 284.7645003711447), (-126.07092256273876, 284.88371338218167), (-125.07793505807683, 285.0068824511174), (-124.08534294890927, 285.13403188844563), (-123.0931583904831, 285.26518600466034), (-122.10139353804523, 285.4003691102551), (-121.11006054684255, 285.53960551572396), (-120.19801769468783, 285.65240048209307), (-121.07300609481652, 285.12584235943), (-121.9740672688169, 284.67822157933836), (-122.89775300588923, 284.299883151579), (-123.84061509523414, 283.98117208591316), (-124.7992053260517, 283.71243339210184), (-125.7700754875424, 283.48401207990617), (-126.74977736890658, 283.28625315908755), (-127.73486275934481, 283.1095016394063), (-128.7218834480573, 282.9441025306236), (-129.70739122424433, 282.78040084250097), (-130.6879378771064, 282.608741584799), (-131.66007519584392, 282.41946976727894), (-132.64153828220103, 282.2111188725423), (-133.62515882447371, 281.99889085038916), (-134.60575595476894, 281.78484201063515), (-135.58401632453592, 281.5703456561789), (-136.56062658522382, 281.3567750899184), (-137.53627338828156, 281.145503614752), (-138.51164338515846, 280.93790453357803), (-139.48742322730354, 280.7353511492948), (-140.46429956616618, 280.5392167648003), (-141.4429590531952, 280.35087468299315), (-142.42408833983993, 280.1716982067714), (-143.4083740775494, 280.00306063903344), (-144.39291379890267, 279.83696852874175), (-145.37424080190297, 279.6680105303764), (-146.35601598793895, 279.506064353033), (-147.33855008583112, 279.35050853907074), (-148.32215382439992, 279.2007216308485), (-149.30713793246534, 279.0560821707262), (-150.29381313884795, 278.915968701063), (-151.28249017236814, 278.7797597642181), (-152.27347976184612, 278.6468339025509), (-153.26709263610246, 278.5165696584204), (-154.26363952395727, 278.3883455741863), (-155.263431154231, 278.2615401922077), (-156.26677825574404, 278.13553205484385), (-157.25912112463865, 278.0070098143551), (-158.24929798778305, 277.87812545002276), (-159.2425081218281, 277.7509949861647), (-160.23807058719484, 277.62663983214907), (-161.23530444430438, 277.5060813973443), (-162.23352875357733, 277.3903410911195), (-163.2320625754348, 277.280440322843), (-164.2302249702977, 277.17740050188326), (-165.22733499858708, 277.0822430376091), (-166.22271172072365, 276.9959893393891), (-167.2156741971285, 276.9196608165916), (-168.2055414882225, 276.85427887858543), (-169.19339178767459, 276.8014881841853), (-170.1830188141959, 276.76318110050426), (-171.1730836622849, 276.7357057730394), (-172.16390502869962, 276.715237840693), (-173.15580161019832, 276.6979529423683), (-174.14909210353878, 276.68002671696826), (-175.14409520547937, 276.65763480339507), (-176.1411296127781, 276.6269528405519), (-177.14051402219317, 276.5841564673416), (-178.1425671304825, 276.5254213226667), (-179.14760763440424, 276.4469230454303), (-180.15595423071656, 276.34483727453505), (-181.16792561617748, 276.2153396488837), (-180.66439972645094, 276.08883279085126), (-179.66966744605892, 275.9708246749969), (-178.67492976534825, 275.8544811086926), (-177.68018360811, 275.73983439213214), (-176.68542589813535, 275.62691682550883), (-175.69065355921538, 275.51576070901666), (-174.69586351514124, 275.4063983428485), (-173.7010526897039, 275.29886202719877), (-172.70621800669431, 275.1931840622605), (-171.71135638990387, 275.0893967482278), (-170.7164647631236, 274.9875323852933), (-169.72154005014443, 274.8876232736519), (-168.72657917475746, 274.7897017134961), (-167.7315790607539, 274.69380000502014), (-166.73653663192485, 274.59995044841725), (-165.74144881206132, 274.50818534388094), (-164.74631252495425, 274.41853699160515), (-163.75112469439506, 274.3310376917833), (-162.75588224417461, 274.2457197446089), (-161.76058209808411, 274.16261545027527), (-160.76522117991436, 274.08175710897683), (-159.76979641345687, 274.00317702090655), (-158.77430472250245, 273.9269074862583), (-157.77874303084224, 273.8529808052254), (-156.78310826226738, 273.7814292780015), (-155.7873973405688, 273.71228520478024), (-154.79160718953784, 273.64558088575507), (-153.7957347329655, 273.58134862111973), (-152.79977689464278, 273.5196207110678), (-151.80373059836063, 273.460429455793), (-150.8075927679105, 273.4038071554886), (-149.81136032708324, 273.34978611034853), (-148.81503019967005, 273.29839862056605), (-147.8185993094618, 273.24967698633486), (-146.82206458024984, 273.2036535078488), (-145.82542293582512, 273.1603604853013), (-144.8286712999788, 273.11983021888557), (-143.83180659650182, 273.0820950087957), (-142.83482574918548, 273.04718715522495), (-141.83772568182076, 273.0151389583672), (-140.8405033181987, 272.9859827184158), (-139.84315558211037, 272.95975073556446), (-138.845679397347, 272.93647531000676), (-137.84807168769962, 272.9161887419362), (-136.85032937695925, 272.8989233315464), (-135.85244938891694, 272.8847113790312), (-134.85442864736393, 272.8735851845838), (-133.85626407609132, 272.8655770483979), (-132.85795259889002, 272.86071927066723), (-131.85949113955112, 272.85904415158524), (-130.8608766218659, 272.86058399134555), (-129.86210596962533, 272.8653710901419), (-128.86317610662056, 272.87343774816765), (-127.86408395664262, 272.88481626561634), (-126.86482644348243, 272.8995389426819), (-125.8654004909314, 272.91763807955743), (-124.86580302278044, 272.9391459764369), (-123.86603096282072, 272.96409493351393), (-122.86608123484308, 272.9925172509819), (-121.86595076263892, 273.0244452290344), (-120.86563646999923, 273.05991116786527), (-119.86513528071505, 273.0989473676676), (-118.86444411857738, 273.14158612863554), (-117.86355990737755, 273.1878597509624), (-116.86247957090649, 273.23780053484165), (-115.8612000329553, 273.29144078046727), (-114.85971821731499, 273.3488127880324), (-113.85803104777685, 273.40994885773074), (-112.8561354481318, 273.47488128975624), (-111.85402834217099, 273.543642384302), (-110.85170665368538, 273.6162644415617), (-109.8491673064663, 273.69277976172924), (-108.84640722430471, 273.773220644998), (-107.84342333099166, 273.8576193915616), (-107.01441212943851, 273.91661880542705), (-107.9865194073856, 273.67331256301486), (-108.95842460289107, 273.42966885473396), (-109.93015398490095, 273.18580151268486), (-110.90173382236159, 272.9418243689671), (-111.87319038421893, 272.6978512556812), (-112.84454993941931, 272.4539960049267), (-113.81583875690868, 272.21037244880415), (-114.7870831056334, 271.9670944194131), (-115.75830925453971, 271.7242757488536), (-116.72954347257345, 271.4820302692261), (-117.70081202868093, 271.24047181263035), (-118.67214119180834, 270.99971421116646), (-119.643557230902, 270.759871296934), (-120.61508641490771, 270.52105690203365), (-121.5867550127718, 270.28338485856557), (-122.55858929344052, 270.04696899862904), (-123.53061552586007, 269.81192315432406), (-124.50285997897633, 269.5783611577515), (-125.47534892173566, 269.34639684101086), (-126.44810862308415, 269.1161440362023), (-127.42116535196816, 268.8877165754256), (-128.3945453773336, 268.6612282907807), (-129.36827496812663, 268.4367930143684), (-130.34238039329352, 268.2145245782881), (-131.31688792178056, 267.9945368146397), (-132.29182382253362, 267.7769435555235), (-133.267214364499, 267.5618586330395), (-134.2430858166229, 267.3493958792878), (-135.21946444785144, 267.1396691263682), (-136.19637652713078, 266.9327922063811), (-137.173848323407, 266.72887895142605), (-138.15190610562635, 266.52804319360354), (-139.13057614273498, 266.33039876501323), (-140.10988470367914, 266.13605949775524), (-141.08985805740483, 265.94513922392974), (-142.07052247285824, 265.75775177563656), (-143.05190421898556, 265.5740109849759), (-144.0340295647331, 265.3940306840477), (-145.0169247790467, 265.21792470495205), (-146.00061613087277, 265.04580687978887), (-146.9851298891573, 264.87779104065817), (-147.9704923228467, 264.71399101966006), (-148.9567297008869, 264.5545206488946), (-149.94386829222407, 264.3994937604619), (-150.9319343658045, 264.24902418646167), (-151.92095419057438, 264.1032257589941), (-152.91095403547965, 263.9622123101592), (-153.90196016946655, 263.8260976720573), (-154.8939988614813, 263.69499567678804), (-155.8870963804702, 263.5690201564514), (-156.8812789953791, 263.4482849431476), (-157.87657297515432, 263.3329038689768), (-158.08144693745186, 262.96603571095346), (-157.1277015178097, 262.66648420490714), (-156.1860136244437, 262.7724800946989), (-155.2397563011583, 262.99305164690696), (-154.26991309805547, 263.038319248139), (-153.27284681186507, 262.9354046642344), (-152.27578052567478, 262.83134372881517), (-151.2787142394845, 262.7311510946314), (-150.28164795329428, 262.6398414144336), (-149.28458166710402, 262.5624293409717), (-148.28751538091362, 262.5039295269961), (-147.29044909472336, 262.46935662525686), (-146.29338280853304, 262.4637252885046), (-145.29631652234278, 262.4920501694889), (-144.29795343524512, 262.55057068446774), (-143.29836839364293, 262.60651963324653), (-142.29878335204066, 262.65698316677236), (-141.29919831043847, 262.70228159452694), (-140.2996132688362, 262.7427352259923), (-139.30002822723392, 262.7786643706514), (-138.30044318563168, 262.81038933798607), (-137.3008581440295, 262.8382304374785), (-136.30127310242716, 262.862507978611), (-135.30168806082492, 262.8835422708661), (-134.30210301922267, 262.90165362372585), (-133.30251797762054, 262.91716234667217), (-132.30293293601818, 262.93038874918807), (-131.30334789441588, 262.9416531407554), (-130.3037628528137, 262.9512758308564), (-129.30417781121147, 262.959577128973), (-128.30459276960912, 262.9668773445883), (-127.30500772800688, 262.9734967871839), (-126.30542268640465, 262.9797557662422), (-125.30583764480244, 262.9859745912456), (-124.30625260320025, 262.9924735716762), (-123.30666756159789, 262.99957301701636), (-122.30708251999567, 263.0075932367484), (-121.30749747839344, 263.01685454035453), (-120.30791243679123, 263.0276772373167), (-119.30832739518888, 263.0403816371178), (-118.30874235358668, 263.05528804923955), (-117.30915731198449, 263.0727167831644), (-116.30957227038223, 263.0929881483747), (-115.30998722877989, 263.11642245435263), (-114.31040218717767, 263.1433400105804), (-113.31170831143605, 263.1796464992759), (-112.31411324415062, 263.24037964042844), (-111.316518176865, 263.31753264520745), (-110.31892310957969, 263.40338981297396), (-109.32132804229423, 263.49023544308983), (-108.3237329750088, 263.57035383491586), (-107.32613790772328, 263.63602928781324), (-106.32854284043785, 263.67954610114356), (-105.32058195267383, 263.6930021488733), (-104.29125023491767, 263.6261726400326), (-103.42309467440317, 263.363466475466), (-102.77037518073085, 262.7886124203151), (-102.3873516635008, 261.78533923972253), (-102.38884150034808, 260.56238271870734), (-102.75677340269294, 259.7080703707036), (-103.42537971144583, 259.1526519772891), (-104.34511859477716, 258.8053008467764), (-105.37252507210012, 258.5656441992146), (-106.34619546260805, 258.3373222084552), (-107.32077328871844, 258.1131853196129), (-108.29624610174673, 257.89324598137284), (-109.27260145300876, 257.6775166424185), (-110.24982689382003, 257.4660097514345), (-111.22790997549647, 257.2587377571053), (-112.20683824935351, 257.0557131081148), (-113.18659926670671, 256.85694825314835), (-114.16718057887196, 256.6624556408893), (-115.14856973716489, 256.47224772002244), (-116.13075429290083, 256.28633693923234), (-117.11372179739583, 256.1047357472026), (-118.09745980196519, 255.92745659261865), (-119.08195585792497, 255.7545119241638), (-120.06719751659054, 255.58591419052266), (-121.05317232927743, 255.42167584038023), (-122.03986784730164, 255.2618093224198), (-123.02727162197871, 255.10632708532685), (-124.01537120462399, 254.9552415777851), (-125.00415414655347, 254.8085652484787), (-125.99360799908267, 254.66631054609257), (-126.98372031352739, 254.52848991931066), (-127.97447864120304, 254.39511581681737), (-128.96587053342535, 254.26620068729702), (-129.95788354151009, 254.14175697943418), (-130.95050521677274, 254.02179714191314), (-131.9437231105292, 253.90633362341802), (-132.93752477409484, 253.7953788726334), (-133.9318977587854, 253.68894533824354), (-134.92682961591657, 253.5870454689328), (-135.9223078968041, 253.4896917133856), (-136.9183201527634, 253.3968965202862), (-137.91485393511033, 253.30867233831884), (-138.91189679516037, 253.22503161616814), (-139.9094362842294, 253.14598680251825), (-140.90745995363284, 253.07155034605367), (-141.8689469825931, 253.0255384435586), (-142.78130971157202, 252.84282255223), (-142.88480134128366, 252.06376138168804), (-141.9350416959522, 251.7976392749478), (-140.94081460999263, 251.80213737463717), (-139.95338616405797, 251.84746202031684), (-138.95775105992047, 251.83791110900873), (-137.9616085927733, 251.82810194026138), (-136.96499017692975, 251.81830153573844), (-135.96792722670298, 251.80877691710384), (-134.97045115640654, 251.79979510602027), (-133.97259338035377, 251.79162312415218), (-132.97438531285803, 251.78452799316273), (-131.97585836823265, 251.77877673471528), (-130.9770439607909, 251.77463637047367), (-129.97797350484635, 251.7723739221012), (-128.97867841471225, 251.77225641126168), (-127.97919010470191, 251.77455085961853), (-126.97953998912874, 251.77952428883535), (-125.979759482306, 251.78744372057562), (-124.97987999854722, 251.79857617650302), (-123.9799329521657, 251.81318867828074), (-122.97994975747476, 251.83154824757293), (-121.97996182878765, 251.85392190604256), (-120.98000058041798, 251.88057667535352), (-119.98009742667897, 251.91177957716917), (-118.98028378188398, 251.94779763315316), (-117.98059106034624, 251.9888978649691), (-116.9810506763794, 252.0353472942803), (-115.98169404429666, 252.08741294275063), (-114.98255257841143, 252.14536183204333), (-113.98365769303683, 252.20946098382225), (-112.98504080248654, 252.2799774197507), (-111.9867333210738, 252.35717816149244), (-110.98876666311196, 252.44133023071075), (-109.99117224291427, 252.5327006490693), (-108.99398147479432, 252.63155643823168), (-107.99722577306534, 252.73816461986144), (-107.00093655204061, 252.85279221562223), (-106.00514522603355, 252.9757062471774), (-104.97864239414636, 253.06892537098386), (-103.9756964820194, 253.03511440441386), (-103.01009959489487, 252.92135442185798), (-102.30346650658011, 252.3795549476577), (-102.60767146638564, 251.46665022355728), (-103.56964129609854, 251.2767296659116), (-104.54494848911332, 251.05261280079557), (-105.52074411945834, 250.83185492016153), (-106.49704106009436, 250.6144946428921), (-107.47385218398188, 250.40057058786923), (-108.45119036408198, 250.19012137397527), (-109.42906847335523, 249.98318562009257), (-110.40749938476249, 249.7798019451037), (-111.38649597126441, 249.58000896789028), (-112.36607110582175, 249.3838453073353), (-113.34623766139545, 249.19134958232013), (-114.3270085109462, 249.00256041172798), (-115.30839652743467, 248.81751641444058), (-116.29041458382156, 248.6362562093404), (-117.27307555306771, 248.45881841531002), (-118.25639230813407, 248.28524165123125), (-119.24037772198112, 248.1155645359863), (-120.22504466756978, 247.9498256884576), (-121.21040601786066, 247.78806372752774), (-122.1964746458148, 247.63031727207877), (-123.18326342439265, 247.4766249409928), (-124.1707852265551, 247.32702535315235), (-125.15905292526288, 247.18155712743965), (-126.14807939347692, 247.04025888273688), (-127.13787750415769, 246.90316923792628), (-128.12846013026615, 246.77032681189044), (-129.11984014476297, 246.6417702235112), (-130.11203042060893, 246.5175380916713), (-131.10504383076494, 246.39766903525265), (-132.0988932481915, 246.28220167313765), (-133.09359154584953, 246.17117462420848), (-134.08915159669974, 246.06462650734778), (-135.08558627370297, 245.96259594143757), (-136.08290844981988, 245.8651215453599), (-137.08113099801122, 245.7722419379975), (-138.0802667912378, 245.68399573823237), (-139.08032870246043, 245.60042156494694), (-140.08196698150743, 245.5195559909197), (-141.08378484763617, 245.43608406879716), (-142.08415433144677, 245.351767334979), (-143.08324905230074, 245.26721345723126), (-144.08124262955945, 245.18303010331957), (-145.0783086825847, 245.0998249410091), (-146.07462083073798, 245.0182056380657), (-147.07035269338107, 244.93877986225465), (-148.0656778898753, 244.86215528134156), (-149.0607700395823, 244.788939563092), (-150.05580276186367, 244.71974037527193), (-151.0509496760812, 244.65516538564603), (-152.04638440159613, 244.59582226198052), (-153.0422805577702, 244.5423186720407), (-154.038811763965, 244.49526228359196), (-155.03615163954214, 244.45526076440015), (-156.03447380386322, 244.4229217822306), (-157.0339518762897, 244.39885300484886), (-158.03475947618324, 244.38366210002053), (-159.0370702229054, 244.3779567355112), (-159.8939878153311, 244.37483236310723), (-160.70342728247607, 243.7712852249829), (-159.99884363160902, 243.40224517190794), (-159.00669500987672, 243.2472553872044), (-158.0210821355482, 243.0935642335923), (-157.03769942546174, 242.94978287739534), (-156.0522412964555, 242.82452248493715), (-155.0604021653676, 242.72639422254136), (-154.05922517420535, 242.661791538987), (-153.05931575385102, 242.60722393669766), (-152.0577948716384, 242.5617615016321), (-151.0548740894878, 242.5244522051495), (-150.05076496931926, 242.4943440186086), (-149.04567907305315, 242.47048491336852), (-148.03982796260965, 242.4519228607883), (-147.03342319990907, 242.43770583222687), (-146.0266763468714, 242.42688179904323), (-145.01979896541707, 242.4184987325966), (-144.01300261746627, 242.4116046042457), (-143.00649886493923, 242.40524738534964), (-142.00049926975598, 242.3984750472674), (-140.995215393837, 242.39033556135794), (-139.99085879910248, 242.37987689898017), (-138.98764104747255, 242.36614703149337), (-137.98577370086744, 242.3481939302563), (-136.9854683212073, 242.32506556662807), (-135.98693647041256, 242.29580991196752), (-134.99038971040335, 242.25947493763388), (-133.9960396030998, 242.215108614986), (-133.00409771042217, 242.16175891538288), (-132.01477559429077, 242.09847381018372), (-131.0282848166258, 242.02430127074715), (-130.04483693934742, 241.9382892684325), (-129.06464352437584, 241.8394857745985), (-128.0879161336314, 241.72693876060416), (-127.0685204774687, 241.59916293315132), (-126.04725748253631, 241.49543089215823), (-125.03139033677793, 241.4172116298513), (-124.02048145331636, 241.36286419544075), (-123.01409324527451, 241.3307476381367), (-122.01178812577473, 241.31922100714934), (-121.01312850793994, 241.32664335168877), (-120.01767680489283, 241.35137372096574), (-119.02499542975627, 241.3917711641898), (-118.03464679565276, 241.44619473057148), (-117.04619331570504, 241.51300346932106), (-116.05919740303602, 241.59055642964842), (-115.07322147076832, 241.67721266076413), (-114.08782793202464, 241.77133121187842), (-113.10257919992775, 241.8712711322013), (-112.11703768760022, 241.97539147094304), (-111.13076580816498, 242.08205127731378), (-110.14332597474477, 242.18960960052388), (-109.15428060046213, 242.29642548978364), (-108.16319209843984, 242.40085799430295), (-107.1696228818007, 242.50126616329226), (-106.1731353636674, 242.59600904596164), (-105.11126294547657, 242.68390582401062), (-103.88933527452684, 242.65565050129516), (-102.9624947056417, 242.42046134861926), (-102.30485741862803, 241.9679848379061), (-101.89053959329274, 241.2878674410785), (-101.69365740944284, 240.369755630059), (-101.68832704688538, 239.20329587677062), (-101.82259444667528, 238.15249353813408), (-101.99206215941201, 237.14762636203758), (-102.18494703680673, 236.15152919237067), (-102.39315258015048, 235.162702677521), (-102.60858229073419, 234.1796474658757), (-102.82313966984887, 233.20086420582197), (-103.02872821878566, 232.22485354574675), (-103.2172514388353, 231.25011613403765), (-103.38061283128901, 230.27515261908175), (-103.51071589743763, 229.29846364926607), (-103.59946413857226, 228.31854987297825), (-103.6387610559838, 227.33391193860516), (-103.6205101509633, 226.3430504945339)], (0.3764705882352941, 0.3254901960784314, 0.403921568627451))</w:t>
        <w:br/>
      </w:r>
    </w:p>
    <w:p>
      <w:r>
        <w:t>([(-146.09318063508616, 140.01041124414343), (-145.64246553767606, 140.9034534566087), (-145.1995743339922, 141.80033193873874), (-144.7625394168804, 142.6999872097584), (-144.32939317918644, 143.60135978889238), (-143.89816801375622, 144.50339019536506), (-143.4668963134354, 145.40501894840153), (-143.03361047106986, 146.30518656722597), (-142.59634287950539, 147.20283357106348), (-142.15312593158774, 148.09690047913827), (-141.70199202016275, 148.98632781067528), (-141.24097353807622, 149.8700560848991), (-140.76810287817386, 150.74702582103453), (-140.2814124333016, 151.61617753830615), (-139.7789345963051, 152.47645175593843), (-139.25870176003028, 153.32678899315619), (-138.71874631732288, 154.16612976918415), (-138.45048827027978, 155.13006858850343), (-138.2258740107695, 156.11452439607547), (-137.98442813676238, 157.0915548357228), (-137.72669600536236, 158.06143258599693), (-137.4532229736731, 159.0244303254498), (-137.1645543987987, 159.98082073263373), (-136.86123563784278, 160.93087648610063), (-136.54381204790954, 161.87487026440192), (-136.21282898610252, 162.81307474609022), (-135.8688318095259, 163.74576260971685), (-135.5123658752832, 164.67320653383422), (-135.14397654047852, 165.59567919699396), (-134.76420916221568, 166.51345327774823), (-134.37360909759855, 167.42680145464874), (-133.97272170373097, 168.33599640624757), (-133.56209233771682, 169.2413108110967), (-133.14226635665997, 170.14301734774787), (-132.71378911766433, 171.04138869475327), (-132.27720597783375, 171.93669753066465), (-131.83306229427203, 172.82921653403395), (-131.3819034240831, 173.71921838341305), (-130.92427472437083, 174.60697575735398), (-130.46072155223905, 175.4927613344088), (-129.99178926479166, 176.37684779312931), (-129.51802321913254, 177.25950781206726), (-128.6977316668246, 177.41941100837988), (-128.41126903431126, 176.61090064759094), (-128.7656104321252, 175.84482372067282), (-129.20730065109154, 174.9349090433144), (-129.62417623883346, 174.01828457651095), (-130.01787465652455, 173.09537018210108), (-130.39003336533838, 172.16658572192492), (-130.74228982644865, 171.2323510578212), (-131.07628150102877, 170.29308605162973), (-131.39364585025237, 169.34921056518965), (-131.69602033529293, 168.40114446034065), (-131.98504241732408, 167.44930759892196), (-132.26234955751937, 166.4941198427726), (-132.52957921705251, 165.53600105373226), (-132.78836885709683, 164.5753710936404), (-133.04035593882608, 163.61264982433627), (-133.28717792341374, 162.64825710765925), (-133.5304722720334, 161.6826128054487), (-133.77187644585865, 160.71613677954414), (-134.01302790606294, 159.74924889178482), (-134.25556411382004, 158.78236900401006), (-134.50112253030338, 157.8159169780593), (-134.75134061668652, 156.8503126757721), (-135.0078558341431, 155.8859759589875), (-135.27230564384666, 154.92332668954506), (-135.54632750697073, 153.96278472928415), (-135.83155888468892, 153.00476994004399), (-136.09999908264498, 152.07051827372172), (-136.1680507331914, 151.061156173509), (-136.16129841434733, 150.04055424838026), (-135.81061877020466, 149.20395035813928), (-134.78056360902133, 149.03855847066873), (-134.08932697026017, 149.70867653906203), (-133.49598314141795, 150.4930362784877), (-132.9287206342009, 151.31598116246764), (-132.41218503796327, 152.16592573704395), (-131.93858751791225, 153.0388313471386), (-131.50013923925482, 153.93065933767355), (-131.0890513671979, 154.83737105357122), (-130.69753506694866, 155.75492783975363), (-130.31780150371407, 156.67929104114296), (-129.9420618427011, 157.6064220026613), (-129.5625272491168, 158.53228206923094), (-129.17140888816826, 159.45283258577405), (-128.76091792506247, 160.3640348972125), (-128.32326552500635, 161.26185034846893), (-127.87213137222415, 162.15131016462627), (-127.43625685158929, 163.04709828428648), (-127.01150594108665, 163.9479739543292), (-126.59596532950862, 164.85302607417916), (-126.18772170564736, 165.76134354326126), (-125.78486175829515, 166.67201526100044), (-125.38547217624435, 167.5841301268217), (-124.98763964828709, 168.49677704014968), (-124.5894508632157, 169.40904490040967), (-124.18899250982248, 170.320022607026), (-123.78435127689968, 171.22879905942372), (-123.37361385323945, 172.1344631570282), (-122.95486692763421, 173.0361037992638), (-122.52619718887608, 173.93280988555574), (-122.08569132575742, 174.82367031532857), (-121.63143602707049, 175.70777398800746), (-121.16151798160753, 176.58420980301716), (-120.67402387816078, 177.45206665978267), (-120.16704040552257, 178.31043345772872), (-119.63865425248511, 179.15839909628028), (-119.08695210784066, 179.99505247486226), (-118.5100206603815, 180.81948249289957), (-117.9059465988999, 181.63077804981702), (-117.27281661218815, 182.42802804503955), (-116.62360390980926, 183.2272279607699), (-116.07586773715924, 184.05756528469328), (-115.6423325830479, 184.9171021038632), (-115.30964710238877, 185.81028886664114), (-115.06445995009527, 186.74157602138993), (-114.8934197810808, 187.7154140164715), (-114.78317525025871, 188.73625330024808), (-114.72037501254248, 189.80854432108174), (-114.64384625057572, 190.7605996910917), (-114.48004599172181, 191.70677392519733), (-114.24079356115013, 192.65174225021812), (-113.93835928825183, 193.5948911496848), (-113.58501350241771, 194.5356071071273), (-113.19302653303869, 195.47327660607652), (-112.77466870950576, 196.40728613006277), (-112.34221036120975, 197.33702216261653), (-111.90792181754152, 198.26187118726824), (-111.48407340789213, 199.1812196875483), (-111.070234167737, 200.1097671644609), (-110.6920655592549, 201.04822440734858), (-110.34895198500581, 201.99362121816296), (-110.03618877650659, 202.94497745763664), (-109.7490712652738, 203.90131298650218), (-109.4828947828242, 204.86164766549268), (-109.23295466067454, 205.82500135534022), (-108.99454623034148, 206.7903939167779), (-108.76296482334182, 207.75684521053776), (-108.53350577119218, 208.72337509735317), (-108.30146440540928, 209.6890034379562), (-108.06213605750985, 210.65275009307993), (-107.81081605901059, 211.61363492345657), (-107.5427997414282, 212.57067778981923), (-107.25338243627935, 213.5228985529003), (-107.24572868677389, 214.4605833089583), (-107.82378605859837, 215.17372527531697), (-108.32681943820721, 214.31138233884465), (-108.82985281781603, 213.44903940237248), (-109.3328861974249, 212.58669646590016), (-109.83591957703372, 211.72435352942784), (-110.29305196628083, 210.82688663378065), (-110.73310173240624, 209.91610077531212), (-111.18543443903098, 209.01441956833935), (-111.6497682326591, 208.1216380285013), (-112.1258212597946, 207.2375511714376), (-112.6133116669415, 206.36195401278755), (-113.11195760060399, 205.4946415681901), (-113.62147720728603, 204.6354088532849), (-114.14158863349157, 203.78405088371105), (-114.67201002572483, 202.94036267510782), (-115.21245953048975, 202.1041392431146), (-115.76265529429035, 201.27517560337097), (-116.32231546363076, 200.45326677151567), (-116.89115818501486, 199.63820776318863), (-117.46890160494692, 198.82979359402847), (-118.05526386993083, 198.02781927967513), (-118.64996312647065, 197.23207983576762), (-119.25271752107054, 196.4423702779449), (-119.86324520023435, 195.65848562184703), (-120.48126431046626, 194.88022088311286), (-121.10649299827028, 194.10737107738152), (-121.7386494101504, 193.3397312202928), (-122.37745169261075, 192.57709632748558), (-123.02261799215535, 191.81926141459942), (-123.67386645528823, 191.06602149727357), (-124.3309152285134, 190.31717159114726), (-124.99348245833497, 189.5725067118599), (-125.66128629125693, 188.83182187505062), (-126.33404487378336, 188.09491209635902), (-127.01147635241823, 187.36157239142406), (-127.69329887366567, 186.63159777588518), (-128.3792305840297, 185.9047832653819), (-129.06898963001436, 185.18092387555313), (-129.76229415812367, 184.45981462203852), (-130.45886231486168, 183.7412505204771), (-131.15841224673244, 183.0250265865084), (-131.86066210024006, 182.3109378357716), (-132.6235147289142, 181.68543537946132), (-133.52402491356227, 181.24274870081703), (-134.4870774227766, 180.96387249793597), (-135.44574072285786, 180.6733377153653), (-136.40029178378833, 180.37191986905563), (-137.35100757555028, 180.06039447495732), (-138.29816506812614, 179.73953704902092), (-139.24204123149806, 179.41012310719668), (-140.18291303564845, 179.0729281654351), (-141.12105745055953, 178.7287277396868), (-142.05675144621367, 178.3782973459018), (-142.99027199259314, 178.0224125000309), (-143.92189605968017, 177.6618487180247), (-144.85190061745723, 177.29738151583294), (-145.7805626359064, 176.929786409407), (-146.70815908501018, 176.55983891469643), (-147.63496693475074, 176.18831454765223), (-148.56126315511048, 175.81598882422463), (-149.48732471607158, 175.44363726036403), (-150.4134285876164, 175.0720353720212), (-151.33985173972732, 174.70195867514613), (-152.2668711423865, 174.3341826856896), (-153.1947637655763, 173.96948291960186), (-154.1238065792791, 173.6086348928334), (-155.05427655347702, 173.25241412133462), (-155.98645065815256, 172.90159612105603), (-156.92060586328788, 172.55695640794815), (-157.8570191388653, 172.21927049796122), (-158.79596745486717, 171.88931390704587), (-159.73772778127577, 171.56786215115224), (-160.68853129593163, 171.2549534415876), (-161.64609402482955, 170.9666216927253), (-162.60839041109037, 170.70308800014212), (-163.57503808539752, 170.46205814793896), (-164.54565467843457, 170.24123792021592), (-165.5198578208849, 170.03833310107387), (-166.49726514343195, 169.8510494746133), (-167.4774942767592, 169.67709282493493), (-168.46016285154997, 169.51416893613919), (-169.44488849848776, 169.35998359232684), (-170.43128884825603, 169.2122425775985), (-171.41898153153815, 169.0686516760548), (-172.40758417901762, 168.92691667179622), (-173.39671442137782, 168.78474334892346), (-174.3859898893023, 168.6398374915371), (-175.3750282134743, 168.48990488373764), (-176.3634470245774, 168.33265130962602), (-177.350863953295, 168.16578255330253), (-178.33689663031055, 167.9870043988679), (-179.31411933131915, 167.78942532381157), (-180.30341177677127, 167.65834773172318), (-181.29921447757715, 167.60869272416573), (-182.29431754345455, 167.65127513656225), (-183.28151108412143, 167.79690980433602), (-184.2875296847145, 167.9698073919829), (-185.25084682377002, 168.03052036551543), (-186.22597121288283, 168.2261693482534), (-187.23742037640733, 168.17470182248053), (-188.1518044760841, 168.4287328324147), (-189.05892332407498, 168.8169863779686), (-190.01565710463095, 169.05413785302216), (-190.99214149768088, 169.22636532447723), (-191.96856967635657, 169.39613647707176), (-192.92513481379, 169.62591899554374), (-193.842030083113, 169.9781805646314), (-194.6994486574573, 170.51538886907247), (-195.38631758450651, 171.2722765196145), (-195.82855621568683, 172.17356935526496), (-196.47827305369555, 172.9426392948345), (-197.07337439249844, 173.76420335446034), (-197.66349029309802, 174.5735249182098), (-198.2444833044368, 175.37887888819876), (-198.8122159754574, 176.18854016654123), (-199.3625508551023, 177.01078365535253), (-200.2244502878377, 177.5628307393158), (-200.99880647247943, 178.15669775786228), (-201.5773510985697, 178.88227849496013), (-201.92687685607336, 179.76724570897193), (-202.01417643495526, 180.8392721582603), (-202.54733343327712, 181.5901678401327), (-203.11037848427338, 182.32280290821183), (-203.68854259524892, 183.0647786163919), (-204.2895260146745, 183.82764533737887), (-204.92102899102068, 184.62295344387886), (-205.5907517727582, 185.4622533085978), (-206.27517583379506, 186.28603249378622), (-206.080251485667, 185.20510202654847), (-205.81955207657717, 184.17952480456998), (-205.50966019149618, 183.2004567825334), (-205.16715841539497, 182.25905391512026), (-204.8086293332441, 181.34647215701347), (-204.45065553001433, 180.45386746289532), (-204.10981959067638, 179.5723957874479), (-203.802704100201, 178.6932130853533), (-203.25280783350075, 177.88734531015223), (-202.62604297905256, 177.09396707403604), (-202.04367797889068, 176.27832196424606), (-201.5020094059217, 175.44222229616778), (-200.99733383305198, 174.58748038518817), (-200.52594783318807, 173.715908546693), (-200.08414797923643, 172.82931909606828), (-199.66823084410348, 171.92952434870034), (-199.27449300069574, 171.01833661997597), (-198.89923102191966, 170.09756822528047), (-198.53874148068178, 169.16903148000046), (-198.1893209498885, 168.23453869952215), (-197.84726600244628, 167.29590219923182), (-197.50887321126163, 166.35493429451552), (-197.17043914924105, 165.41344730075926), (-196.8282603892909, 164.4732535333496), (-196.47863350431777, 163.5361653076725), (-196.1178550672281, 162.60399493911416), (-195.74222165092831, 161.67855474306094), (-195.34802982832497, 160.7616570348989), (-194.952966984089, 159.88448978061496), (-194.66149548162326, 159.036074138376), (-194.62727315720042, 158.20539981876087), (-195.0115995579276, 157.4035909284662), (-195.975774230912, 156.64177157418942), (-196.83882637714322, 156.07611955959658), (-197.27994588633618, 155.32577172707207), (-197.51612180872516, 154.36963152619646), (-197.60155036822945, 153.29377531260596), (-197.59042778876838, 152.18427944193763), (-197.53695029426132, 151.1272202698278), (-197.45699664184153, 150.13630390014683), (-197.38125008495248, 149.14457859698254), (-197.312628764241, 148.15175479306052), (-197.24998848682998, 147.15795292973604), (-197.19218505984244, 146.1632934483645), (-197.13807429040128, 145.16789679030146), (-197.0865119856295, 144.1718833969023), (-197.03635395264996, 143.1753737095229), (-196.9864559985857, 142.17848816951812), (-196.93567393055957, 141.18134721824413), (-196.88286355569466, 140.18407129705574), (-196.8268806811138, 139.18678084730897), (-196.76658111394, 138.189596310359), (-196.70082066129618, 137.19263812756142), (-196.62845513030535, 136.1960267402716), (-196.54834032809038, 135.1998825898451), (-196.45933206177426, 134.20432611763732), (-196.36028613847998, 133.20947776500384), (-196.25005836533043, 132.2154579733002), (-196.1275045494486, 131.22238718388166), (-195.9914804979574, 130.23038583810379), (-195.84084201797987, 129.23957437732238), (-195.6867261061817, 128.2572710937395), (-195.53724270957014, 127.27362584539117), (-195.38989386451246, 126.28810060788909), (-195.24252353535005, 125.3013421919314), (-195.09297568642458, 124.31399740821473), (-194.9390942820776, 123.32671306743723), (-194.7787232866506, 122.34013598029621), (-194.60970666448517, 121.35491295748922), (-194.42988837992286, 120.37169080971381), (-194.2371123973052, 119.3911163476676), (-194.02922268097382, 118.41383638204795), (-193.80406319527017, 117.4404977235526), (-193.5594779045358, 116.47174718287904), (-193.2933107731124, 115.50823157072463), (-192.65595817739427, 115.06090386196627), (-192.34844742543837, 115.78617876732714), (-192.41750038314848, 116.7802155425417), (-192.4845940884058, 117.77425231775639), (-192.55409050239442, 118.76828909297095), (-192.63035158629845, 119.76232586818546), (-192.7177393013019, 120.75636264340001), (-192.82061560858884, 121.75039941861463), (-192.94334246934338, 122.7444361938292), (-193.08926666368467, 123.74161467226493), (-193.21617701617916, 124.74714616707406), (-193.30622693884183, 125.75221812811814), (-193.36484169267945, 126.75646887133014), (-193.39744653869903, 127.75953671264293), (-193.40946673790742, 128.7610599679891), (-193.4063275513115, 129.76067695330215), (-193.3934542399182, 130.75802598451423), (-193.37627206473434, 131.75274537755874), (-193.3602062867668, 132.74447344836838), (-193.35068216702257, 133.7328485128757), (-193.35312496650843, 134.7175088870141), (-193.3640070075019, 135.72202545578673), (-193.16410158719378, 136.72274189896362), (-192.60194983957427, 137.41856070537057), (-191.58746543731255, 137.66135997163434), (-190.68235020106115, 137.24010977701585), (-190.36073275403152, 136.34884449080755), (-190.23741799245644, 135.37625974299772), (-190.12097054772727, 134.39770499200563), (-190.03262845785108, 133.4126421973744), (-189.97075378139579, 132.42189032981966), (-189.93370857692915, 131.42626836005786), (-189.91985490301906, 130.42659525880487), (-189.92755481823335, 129.4236899967769), (-189.9551703811398, 128.41837154468993), (-190.00106365030632, 127.41145887326006), (-190.06388811517985, 126.40414250498412), (-190.13033110177582, 125.40402905626293), (-190.18039416718776, 124.4052089141895), (-190.21489395497193, 123.40754597150509), (-190.23464710868458, 122.41090412095008), (-190.2404702718822, 121.415147255265), (-190.23318008812095, 120.42013926719038), (-190.2135932009572, 119.42574404946696), (-190.1825262539473, 118.43182549483558), (-190.14079589064752, 117.4382474960367), (-190.0892187546142, 116.44487394581071), (-190.02861148940372, 115.45156873689825), (-189.95979073857237, 114.45819576204016), (-189.88357314567642, 113.464618913977), (-189.80077535427222, 112.4707020854493), (-189.71221400791615, 111.47630916919783), (-189.6187057501644, 110.48130405796299), (-189.52106722457341, 109.48555064448546), (-189.42011507469948, 108.48891282150583), (-189.3166659440989, 107.49125448176494), (-189.211536476328, 106.49243951800311), (-189.1055433149431, 105.49233182296118), (-188.999338532576, 104.56123201678363), (-188.7642724002247, 103.53771613173816), (-188.31951074014356, 102.63384986902433), (-187.58653036025876, 102.07312231377567), (-186.53652260997282, 102.07904314714978), (-185.897319621899, 102.66911749103504), (-185.73802946706525, 103.61352339810011), (-185.84181390648212, 104.70316685217678), (-185.99183470115995, 105.72895383709651), (-186.06785961259416, 106.70873844501585), (-186.14088355012095, 107.70169536888687), (-186.2126685725902, 108.69472143469032), (-186.28306544562193, 109.687853951021), (-186.35192493483615, 110.68113022647395), (-186.41909780585297, 111.67458756964417), (-186.48443482429238, 112.66826328912668), (-186.5477867557744, 113.66219469351655), (-186.6090043659192, 114.65641909140851), (-186.6679384203467, 115.65097379139753), (-186.7244396846769, 116.64589610207916), (-186.77835892453, 117.64122333204772), (-186.82954690552592, 118.63699278989847), (-186.8778543932847, 119.63324178422656), (-186.92313215342648, 120.63000762362668), (-186.96523095157121, 121.62732761669403), (-187.00400155333898, 122.62523907202358), (-187.0392947243498, 123.62377929821007), (-187.0709612302237, 124.62298560384886), (-187.09885183658076, 125.62289529753475), (-187.122817309041, 126.62354568786272), (-187.1427084132245, 127.6249740834278), (-187.15837591475125, 128.62721779282506), (-187.16967057924128, 129.6303141246493), (-187.1764431723147, 130.63430038749564), (-187.17848806464505, 131.63448696435813), (-187.15726050337014, 132.55208515335337), (-187.09647908915719, 133.46295311223182), (-186.99390383519983, 134.37829077502587), (-186.84729475469152, 135.30929807576797), (-186.65441186082592, 136.26717494849), (-186.41301516679644, 137.26312132722458), (-186.12086468579668, 138.30833714600402), (-185.77572043102018, 139.4140223388605), (-185.46123983580446, 138.926158697048), (-185.21354051244467, 137.92454333987922), (-185.00935694096034, 136.92833913152495), (-184.83874496621453, 135.93784741001969), (-184.69176043307024, 134.95336951339755), (-184.55845918639042, 133.97520677969348), (-184.42889707103814, 133.00366054694163), (-184.2931299318764, 132.03903215317658), (-184.14121361376823, 131.0816229364326), (-183.9632039615766, 130.13173423474439), (-183.7491568201646, 129.18966738614634), (-183.48912803439524, 128.25572372867265), (-183.17317344913144, 127.3302046003582), (-182.79134890923632, 126.41341133923696), (-182.33371025957285, 125.50564528334381), (-181.79031334500405, 124.60720777071285), (-181.35355920160418, 124.83507800396418), (-181.0393565964856, 125.87604567994853), (-180.7237969645773, 126.85585536921253), (-180.42515597807977, 127.79278274395693), (-180.16170930919358, 128.705103476382), (-179.95173263011918, 129.6110932386883), (-179.81261356142963, 130.5300655213688), (-179.65531648566898, 131.51704682982177), (-179.4800459228448, 132.5001356156306), (-179.2878690323648, 133.47952020104339), (-179.07985297363635, 134.45538890830886), (-178.8570649060669, 135.42793005967522), (-178.6205719890642, 136.3973319773907), (-178.37144138203544, 137.36378298370417), (-178.11074024438835, 138.32747140086366), (-177.83953573553032, 139.28858555111745), (-177.55889501486885, 140.24731375671433), (-177.26988524181155, 141.20384433990222), (-176.97357357576578, 142.15836562292978), (-176.67102717613918, 143.11106592804535), (-176.36331320233913, 144.0621335774972), (-176.0514988137732, 145.01175689353389), (-175.73665116984887, 145.96012419840375), (-175.41983742997365, 146.90742381435504), (-175.10212475355505, 147.85384406363633), (-174.78458030000058, 148.79957326849595), (-174.46827122871773, 149.74479975118217), (-174.15426469911398, 150.68971183394342), (-173.83047969226647, 151.63346721816012), (-173.38252748836962, 152.53341499023838), (-172.85455807315802, 153.3935242000869), (-172.33486401181713, 154.24322570276777), (-171.89427752083049, 155.1351086670879), (-171.4417875805108, 155.9978341000555), (-170.8362144934041, 156.44050495306925), (-169.92404293036407, 156.10491879145408), (-168.87959303457055, 155.33304158312401), (-168.18520734850068, 155.68599692011546), (-167.48460928813913, 156.41661195520737), (-166.6128541646632, 156.5365354235326), (-166.8547300189982, 155.5606236604849), (-167.09063405477482, 154.58683343894614), (-167.3179977261286, 153.6143085769622), (-167.53425248719503, 152.64219289257775), (-167.73682979210986, 151.66963020383764), (-167.92316109500842, 150.69576432878785), (-168.09067785002637, 149.71973908547324), (-168.23681151129924, 148.74069829193868), (-168.35899353296256, 147.7577857662299), (-168.454655369152, 146.77014532639163), (-168.52122847400295, 145.7769207904695), (-168.55614430165113, 144.77725597650812), (-168.55683430623196, 143.77029470255317), (-168.52072994188106, 142.7551807866496), (-167.62620414076724, 142.18593092162112), (-166.8219911578743, 142.5052552349727), (-166.35405332141008, 143.2942440981069), (-166.04033790193094, 144.21258065357583), (-165.67008752448962, 145.14619201188134), (-165.2574191268229, 146.0535130903491), (-164.8615372935058, 146.96044589473024), (-164.54164660911323, 147.8928924307766), (-164.3569516582202, 148.87675470423977), (-164.12101408420133, 149.99936241714613), (-163.49414195758592, 150.434663835751), (-162.52197406352926, 150.23790798031203), (-161.56925004691035, 149.826716955691), (-160.67710847743479, 149.4482828473728), (-159.82156891947614, 149.00317377280615), (-159.02274372982978, 148.40423618587818), (-158.27418938480807, 147.54577265949501), (-157.47286327383185, 146.7846726034836), (-156.67807489572488, 146.44466240270663), (-155.91111522808475, 146.52574205716428), (-155.19327524850908, 147.02791156685612), (-154.54584593459535, 147.95117093178243), (-154.04312352234035, 148.97952514988114), (-153.60523936639783, 149.88608883298247), (-153.1825320978444, 150.8001109867997), (-152.7798316046848, 151.72159161133285), (-152.40196777492343, 152.6505307065823), (-152.05377049656516, 153.5869282725474), (-151.74006965761464, 154.53078430922878), (-151.46569514607646, 155.4820988166261), (-151.23547684995538, 156.4408717947393), (-151.04156641087127, 157.46550665906136), (-150.82910656351945, 158.59227102888053), (-150.60110400241086, 159.6776754458853), (-150.35755872754544, 160.70234715503685), (-150.09847073892325, 161.64691340129605), (-149.82384003654425, 162.492001429624), (-149.5336666204084, 163.21823848498187), (-149.60649962076334, 162.47506032917434), (-149.7575992058755, 161.58514784147263), (-149.9462075261198, 160.67919466276552), (-150.164216637894, 159.75756933594474), (-150.40351859759596, 158.82064040390048), (-150.6560054616233, 157.86877640952443), (-150.91356928637384, 156.90234589570704), (-151.1681021282454, 155.92171740533973), (-151.41149604363568, 154.92725948131346), (-151.63564308894246, 153.91934066651905), (-151.83243532056352, 152.89832950384758), (-151.99376479489652, 151.8645945361902), (-152.1115235683393, 150.81850430643777), (-152.1776036972896, 149.76042735748138), (-152.18389723814522, 148.69073223221204), (-152.06578016328092, 147.6295056658311), (-151.7488028143065, 146.70488412897686), (-151.1912451929502, 145.9649407011512), (-150.34510999495876, 145.44807322575693), (-149.1191762715227, 145.23281556279093), (-148.25408966839635, 145.67572053629348), (-147.7480469267846, 146.41136991168014), (-147.7932494415335, 146.35673466076514), (-148.19576370750414, 145.56039012415368), (-148.53089936784139, 144.66444573559127), (-148.70536047498229, 143.66890149507748), (-148.62585108136363, 142.5737574026124), (-148.24397883817207, 141.50548578337927), (-147.81048818473468, 140.61437011297926), (-147.17657713527726, 140.0226125377161), (-146.09318063508616, 140.01041124414343)], (0.12549019607843137, 0.10980392156862745, 0.07450980392156863))</w:t>
        <w:br/>
      </w:r>
    </w:p>
    <w:p>
      <w:r>
        <w:t>([(-221.3274336283188, 253.0218636127015), (-221.55644727222972, 251.86869419823458), (-222.18003165986798, 251.46611312281556), (-223.1030019750914, 251.6396148901846), (-224.04722428977192, 252.08486925590807), (-224.89413029585086, 252.4877025200298), (-225.75968916412654, 252.87072583142478), (-226.65578327187865, 253.2299783976664), (-227.5942949963871, 253.5614994263281), (-228.58710671493174, 253.8613281249831), (-229.64610080479235, 254.12550370120485), (-229.56528412944354, 253.55775347184695), (-228.97365883679248, 252.68312407667787), (-228.36394894449958, 251.83960648117989), (-227.73783175586496, 251.02456492302483), (-227.096984574189, 250.23536363988296), (-226.443084702772, 249.46936686942584), (-225.77780944491434, 248.72393884932376), (-225.10283610391627, 247.9964438172478), (-224.41984198307804, 247.28424601086923), (-223.73050438570007, 246.5847096678589), (-223.03650061508264, 245.89519902588742), (-222.33950797452604, 245.21307832262602), (-221.64120376733064, 244.53571179574558), (-220.94326529679668, 243.86046368291696), (-220.24736986622452, 243.18469822181117), (-219.5551947789144, 242.50577965009927), (-218.86841733816675, 241.8210722054519), (-218.1936553201061, 241.16323456359433), (-217.31503809701118, 240.69551674220415), (-216.7596641868703, 240.0202132863578), (-217.26196656444253, 239.04142814309012), (-218.15052322833344, 238.93494985782183), (-219.1185142332268, 239.30408660695255), (-220.03866174762652, 239.688593144138), (-220.95257761916383, 240.07352129680785), (-221.8664934907012, 240.46197280106398), (-222.78040936223857, 240.85362839606788), (-223.6943252337759, 241.24816882098122), (-224.60824110531323, 241.64527481496452), (-225.52215697685062, 242.04462711717926), (-226.43607284838797, 242.44590646678677), (-227.3499887199253, 242.84879360294835), (-228.26390459146262, 243.2529692648252), (-229.177820463, 243.6581141915787), (-230.09173633453733, 244.06390912237003), (-231.0056522060747, 244.47003479636032), (-230.53670175638055, 243.647641726058), (-229.9451491688503, 242.83468128425193), (-229.29076507080612, 242.0748403289352), (-228.58314457788336, 241.3649204882295), (-227.83188280571727, 240.70172339025643), (-227.0465748699432, 240.0820506631375), (-226.23681588619644, 239.5027039349943), (-225.41220097011222, 238.96048483394827), (-224.5823252373259, 238.452194988121), (-223.72618743486166, 237.9446743621125), (-222.85367318869663, 237.43695042665428), (-221.9773352178871, 236.94032623996546), (-221.09718454596657, 236.45480180204615), (-220.21323219646874, 235.98037711289592), (-219.325489192927, 235.51705217251572), (-218.43396655887503, 235.0648269809044), (-217.53867531784624, 234.62370153806302), (-216.63962649337435, 234.19367584399066), (-215.7368311089928, 233.7747498986882), (-214.83030018823516, 233.36692370215493), (-213.92004475463506, 232.97019725439094), (-213.006075831726, 232.5845705553967), (-212.08840444304155, 232.21004360517168), (-211.16704161211524, 231.84661640371638), (-210.24199836248064, 231.4942889510304), (-209.31328571767133, 231.1530612471137), (-208.3809147012208, 230.8229332919669), (-207.44489633666274, 230.50390508558917), (-206.5052416475305, 230.19597662798094), (-205.56196165735787, 229.89914791914214), (-204.61506738967822, 229.61341895907285), (-203.66456986802518, 229.33878974777312), (-202.7104801159323, 229.07526028524268), (-201.7528091569332, 228.82283057148186), (-200.79156801456134, 228.58150060649035), (-199.8267677123503, 228.35127039026838), (-198.8584192738336, 228.1321399228158), (-197.88653372254487, 227.92410920413278), (-196.91112208201767, 227.72717823421905), (-195.93219537578548, 227.54134701307484), (-194.9497646273819, 227.36661554070005), (-193.96384086034053, 227.20298381709478), (-192.97443509819485, 227.05045184225892), (-191.98155836447845, 226.9090196161925), (-190.98522168272487, 226.77868713889558), (-189.9854360764677, 226.6594544103682), (-188.98221256924043, 226.5513214306101), (-187.9755621845767, 226.45428819962154), (-187.25134845977007, 226.57240359849587), (-186.80356730369962, 226.95751190783082), (-187.69995672058027, 227.40797945002294), (-188.59558074922705, 227.8563886139581), (-189.4902332314967, 228.30329344964662), (-190.38370800924585, 228.74924800709834), (-191.27579892433135, 229.19480633632335), (-192.16629981860976, 229.64052248733202), (-193.05500453393793, 230.086950510134), (-193.94170691217246, 230.53464445473992), (-194.82620079517022, 230.98415837115897), (-195.70828002478774, 231.43604630940237), (-196.58773844288194, 231.89086231947945), (-197.46436989130933, 232.34916045140048), (-198.33796821192672, 232.81149475517535), (-199.20832724659084, 233.27841928081443), (-200.0752408371584, 233.7504880783279), (-200.93850282548604, 234.2282551977254), (-201.79790705343058, 234.71227468901708), (-202.65324736284865, 235.20310060221334), (-203.50431759559703, 235.7012869873241), (-204.3509115935324, 236.20738789435958), (-205.19282319851146, 236.72195737332962), (-206.02984625239097, 237.24554947424434), (-206.86177459702765, 237.7787182471139), (-207.6884020742781, 238.3220177419483), (-208.50952252599916, 238.8760020087577), (-209.3249297940475, 239.44122509755226), (-210.13441772027983, 240.01824105834189), (-210.93778014655288, 240.6076039411367), (-211.73481091472334, 241.20986779594676), (-212.52530386664796, 241.82558667278232), (-213.3090528441834, 242.4553146216533), (-214.08585168918648, 243.09960569256967), (-214.8554942435138, 243.75901393554176), (-215.6177743490221, 244.4340934005796), (-216.3724858475681, 245.12539813769317), (-217.1194225810086, 245.83348219689253), (-216.63405163572608, 245.95609553837934), (-215.58503309637362, 245.63888797647198), (-214.630204036172, 245.21856661035673), (-213.74309865996267, 244.7407621213416), (-212.8972511725871, 244.2511051907345), (-212.06619577888677, 243.79522649984287), (-211.22346668370324, 243.4187567299747), (-210.34259809187793, 243.16732656243775), (-209.39712420825234, 243.08656667853975), (-209.8085647119871, 243.53558517829308), (-210.63995377497716, 244.1196822101215), (-211.45590227298877, 244.7149317926147), (-212.25788117809716, 245.3203532777224), (-213.0473614623775, 245.93496601739463), (-213.82581409790504, 246.55778936358107), (-214.594710056755, 247.18784266823153), (-215.35552031100244, 247.8241452832961), (-216.10971583272269, 248.46571656072473), (-216.85876759399093, 249.11157585246687), (-217.60414656688232, 249.7607425104727), (-218.3473237234721, 250.4122358866921), (-219.08977003583544, 251.06507533307462), (-219.83295647604754, 251.71828020157054), (-220.57835401618357, 252.3708698441296), (-221.3274336283188, 253.0218636127015)], (0.36470588235294116, 0.3215686274509804, 0.4))</w:t>
        <w:br/>
      </w:r>
    </w:p>
    <w:p>
      <w:r>
        <w:t>([(-146.09318063508616, 140.01041124414343), (-146.87893033640842, 140.82584304793053), (-147.31365145162437, 141.70606207613122), (-147.465075140832, 142.63210360391787), (-147.40093256412953, 143.5850029064629), (-147.188954881615, 144.54579525893894), (-146.89687325338656, 145.49551593651856), (-146.58404492631695, 146.41125791036433), (-146.30065232251445, 147.32447850119874), (-146.12497637094972, 148.28116615101848), (-146.13656342687332, 149.32551327940715), (-146.8655141125241, 149.4037203607661), (-147.3788185583323, 148.59090063484885), (-147.83477509240936, 147.78236552869484), (-148.24649810013767, 146.81905232646542), (-148.8359796509876, 146.13427237250406), (-149.8879812856717, 146.2339964560055), (-150.60259377711802, 146.87805529772427), (-150.9266109250306, 147.79830343116572), (-151.0032671450467, 148.77410927615418), (-151.0766825496046, 149.78165904298027), (-151.07294048950362, 150.82697954598726), (-150.91592463264408, 151.80858234237598), (-150.52478721259604, 152.67867385345593), (-150.10061683279613, 153.6029830372292), (-149.7714190534101, 154.54738638859243), (-149.5228967359438, 155.50875640849955), (-149.3407527419028, 156.483965597905), (-149.21068993279283, 157.46988645776315), (-149.11841117011943, 158.46339148902882), (-149.04961931538847, 159.46135319265545), (-148.99001723010542, 160.46064406959806), (-148.9253077757761, 161.45813662081105), (-148.84119381390602, 162.45070334724852), (-148.72337820600092, 163.43521674986494), (-148.5575638135665, 164.40854932961466), (-148.3294534981084, 165.36757358745206), (-148.02475012113234, 166.30916202433158), (-147.62915654414388, 167.23018714120738), (-147.1897304059055, 168.02647446617397), (-147.70990805455438, 167.1681861383022), (-148.24197859823565, 166.32457064294508), (-148.77595371775118, 165.48826816595678), (-149.30184509390298, 164.65191889319158), (-149.8096644074931, 163.80816301050308), (-150.28942333932346, 162.94964070374584), (-150.73113357019596, 162.06899215877374), (-151.12480678091265, 161.15885756144098), (-151.46045465227544, 160.21187709760156), (-151.72808886508636, 159.22069095310948), (-151.92625021451028, 158.2092237464051), (-152.14057335933447, 157.23888376665118), (-152.3911810162098, 156.27743917635837), (-152.6724627103615, 155.3233598460427), (-152.97880796701455, 154.37511564622005), (-153.30460631139428, 153.43117644740616), (-153.64424726872562, 152.4900121201174), (-153.99212036423387, 151.55009253486944), (-154.34261512314413, 150.60988756217833), (-154.6901210706815, 149.66786707256), (-155.0290277320711, 148.7225009365303), (-155.40771554647182, 147.8330329298116), (-156.180254758844, 147.33297256448904), (-157.16060628116958, 147.72389291702234), (-157.67675057962015, 148.5480323501608), (-157.838620132191, 149.60485009984353), (-158.07561745375446, 150.4947091795205), (-158.5616560742157, 151.04797817237082), (-159.45376997238301, 151.12810579247432), (-160.717669623045, 150.72289433404637), (-161.5630223828973, 151.0017515977564), (-162.3552837054593, 151.7323598960978), (-163.16384440150384, 152.3357840326039), (-164.0559268280415, 152.78373726514158), (-165.01629814005665, 152.7479932812282), (-165.688667531534, 152.0170739346875), (-165.6625041215845, 151.05337636087927), (-165.58297821686443, 150.01090380176294), (-165.64815733838657, 149.00395498680595), (-165.83185711446367, 148.03872758592496), (-166.11551319318448, 147.10726544830044), (-166.48056122263776, 146.20161242311374), (-166.90843685091218, 145.31381235954558), (-167.38057572609654, 144.43590910677696), (-167.87841349627965, 143.55994651398848), (-168.38338580955013, 142.67796843036135), (-168.45531823499272, 141.70459733046175), (-168.3956020406649, 140.70477331884808), (-168.3395150514193, 139.7049765630784), (-168.2866856789633, 138.7052225459982), (-168.2367423350041, 137.70552675045278), (-168.18931343124896, 136.70590465928794), (-168.14402737940526, 135.70637175534884), (-168.10051259118012, 134.70694352148166), (-168.05839747828094, 133.70763544053105), (-168.01731045241488, 132.7084629953434), (-167.97687992528932, 131.7094416687638), (-167.93673430861145, 130.71058694363748), (-167.89650201408858, 129.71191430281053), (-167.85581145342798, 128.71343922912848), (-167.81429103833688, 127.71517720543648), (-167.77156918052265, 126.71714371458006), (-167.72727429169245, 125.71935423940516), (-167.68103478355363, 124.72182426275705), (-167.6324790678134, 123.72456926748129), (-167.58123555617908, 122.7276047364234), (-167.52693266035791, 121.73094615242886), (-167.4691987920572, 120.73460899834328), (-167.40766236298415, 119.73860875701213), (-167.34195178484612, 118.742960911281), (-167.27169546935036, 117.74768094399546), (-167.19652182820408, 116.75278433800084), (-167.11605927311464, 115.75828657614286), (-167.02993621578923, 114.76420314126709), (-166.93778106793516, 113.77054951621898), (-166.83922224125973, 112.77734118384394), (-166.73388814747017, 111.78459362698766), (-166.62140719827372, 110.79232232849553), (-166.50140780537774, 109.8005427712133), (-166.37351838048946, 108.8092704379863), (-166.23627744505112, 107.81816414457057), (-166.09200981687485, 106.82565669120221), (-165.9499032157516, 105.83322077770342), (-165.8095328961611, 104.84091708200582), (-165.6704741125832, 103.84880628204061), (-165.53230211949744, 102.85694905573966), (-165.3945921713836, 101.86540608103432), (-165.2569195227215, 100.87423803585551), (-165.11885942799057, 99.88350559813574), (-164.9799871416709, 98.8932694458054), (-164.8398779182419, 97.90359025679679), (-164.69810701218333, 96.91452870904098), (-164.55424967797504, 95.92614548046944), (-164.40788117009663, 94.93850124901377), (-164.25857674302785, 93.95165669260531), (-164.1059116512484, 92.96567248917573), (-163.94946114923798, 91.98060931665626), (-163.7888004914763, 90.99652785297849), (-163.62350493244315, 90.01348877607384), (-163.45314972661808, 89.0315527638739), (-163.27731012848096, 88.05078049430996), (-163.0955613925114, 87.0712326453137), (-162.900515338064, 86.11273403630132), (-162.54019236695115, 85.16113876299), (-161.75323055689856, 84.85658113587468), (-160.9990746657861, 84.93499391839298), (-160.61588311780588, 84.02245559541818), (-160.30157410640152, 83.04128724059169), (-159.9585300992641, 82.09138417852472), (-159.58766091405263, 81.15698489691943), (-159.1921682018664, 80.23633365162465), (-158.77525361380447, 79.32767469848936), (-158.3401188009661, 78.42925229336224), (-157.88996541445044, 77.53931069209241), (-157.42799510535667, 76.65609415052832), (-156.95740952478397, 75.77784692451911), (-156.4814103238315, 74.9028132699136), (-156.0031991535985, 74.02923744256046), (-155.52597766518406, 73.15536369830865), (-155.05294750968747, 72.27943629300694), (-154.5873103382078, 71.39969948250412), (-154.13226780184425, 70.51439752264918), (-153.69102155169608, 69.62177466929086), (-153.2667732388624, 68.72007517827805), (-152.86272451444242, 67.8075433054596), (-152.36676774897674, 67.0205717506566), (-151.55812114222945, 66.93446758311953), (-151.14278516361333, 67.85048299784562), (-151.11403417280852, 68.78980663461746), (-151.30518430166296, 69.7445011663799), (-151.55321060358148, 70.70667856415174), (-151.84586020754148, 71.66578928406786), (-152.16390624616324, 72.61702991646379), (-152.500263673129, 73.56228980702433), (-152.8478474421213, 74.50345830143412), (-153.19957250682262, 75.44242474537751), (-153.54835382091537, 76.3810784845396), (-153.88710633808196, 77.32130886460479), (-154.20874501200495, 78.26500523125782), (-154.50618479636665, 79.21405693018349), (-154.77234064484958, 80.17035330706656), (-155.00012751113613, 81.13578370759143), (-155.18246034890882, 82.112237477443), (-155.31225411185, 83.10160396230584), (-155.38116559580476, 84.10378478513739), (-155.41586317822706, 85.09836652078491), (-155.45601248575798, 86.09297254886859), (-155.5010927473446, 87.08762456818233), (-155.55058319193387, 88.08234427751972), (-155.60396304847288, 89.07715337567531), (-155.66071154590864, 90.07207356144228), (-155.72030791318818, 91.06712653361491), (-155.7822313792586, 92.06233399098687), (-155.84596117306685, 93.05771763235225), (-155.91097652355998, 94.05329915650483), (-155.97675665968518, 95.04910026223831), (-156.04278081038936, 96.04514264834651), (-156.10852820461946, 97.04144801362389), (-156.17347807132273, 98.03803805686358), (-156.23710963944603, 99.0349344768601), (-156.2989021379365, 100.03215897240688), (-156.35833479574117, 101.02973324229798), (-156.41488684180703, 102.02767898532723), (-156.46803750508116, 103.0260179002884), (-156.51726601451057, 104.02477168597551), (-156.56205159904235, 105.02396204118232), (-156.6018734876235, 106.0236106647029), (-156.636210909201, 107.02373925533092), (-156.664543092722, 108.02436951186041), (-156.6863492671335, 109.02552313308512), (-156.7011086613825, 110.02722181779887), (-156.70830050441606, 111.02948726479572), (-156.70740402518123, 112.03234117286944), (-156.69789845262503, 113.03580524081389), (-156.67926301569452, 114.03990116742304), (-156.65101299411234, 115.04418087034122), (-156.61801043611783, 116.0461170509456), (-156.5833284381382, 117.04666153072587), (-156.54688825040097, 118.04597180922669), (-156.5086111231335, 119.04420538599365), (-156.46841830656356, 120.04151976057116), (-156.42623105091857, 121.03807243250435), (-156.3819706064261, 122.03402090133802), (-156.33555822331374, 123.02952266661707), (-156.28691515180893, 124.02473522788658), (-156.23596264213927, 125.01981608469133), (-156.1826219445323, 126.01492273657631), (-156.1268143092155, 127.01021268308646), (-156.06846098641648, 128.0058434237667), (-156.00748322636278, 129.0019724581618), (-155.94380227928187, 129.9987572858169), (-155.87733939540135, 130.99635540627688), (-155.80801582494877, 131.99492431908652), (-155.7357528181516, 132.99462152379084), (-155.66047162523745, 133.9956045199347), (-155.58042431132856, 134.9968123853508), (-155.52590324955162, 135.9888094762092), (-155.5376584079265, 136.98080656706722), (-155.60616542883565, 137.97280365792537), (-155.7218999546615, 138.96480074878377), (-155.87533762778656, 139.95679783964192), (-156.05695409059325, 140.94879493050007), (-156.79655980132495, 141.8965478759953), (-157.60725707426965, 142.0208829379014), (-158.2365012890636, 141.471249498105), (-158.77340129230535, 140.57862327254313), (-159.16262552583143, 139.64384168085226), (-159.33824577318083, 138.67328757504774), (-159.407597355678, 137.68150200125407), (-159.4782335107864, 136.68461794509062), (-159.6561528454064, 135.6967354774747), (-159.86599105180937, 134.67235301278697), (-160.0424204903348, 133.6455611757168), (-160.19242263483193, 132.6205488505738), (-160.32297895915002, 131.6015049216679), (-160.44107093713853, 130.59261827330815), (-160.5536800426467, 129.59807778980456), (-160.66778774952388, 128.62207235546649), (-160.79037553161936, 127.66879085460354), (-160.92842486278252, 126.74242217152559), (-160.9742317367058, 126.42988627971148), (-160.81152739907645, 127.34656918447325), (-160.67553501710074, 128.29784671838541), (-160.56722918693032, 129.27787130453726), (-160.48758450471703, 130.28079536601854), (-160.4375755666126, 131.30077132591848), (-160.41817696876876, 132.3319516073265), (-160.43036330733725, 133.3684886333322), (-160.4751091784699, 134.40453482702492), (-160.46024972960382, 135.41331102921123), (-160.55488105126312, 136.3968515817045), (-160.730034184889, 137.3982240038867), (-161.08945084412827, 138.28942369325702), (-161.8367408849407, 138.85486374350555), (-162.93814942047612, 138.90365107884773), (-163.78104437699156, 138.48841989446692), (-164.33894750537203, 137.73529985167306), (-164.6209018151075, 136.76185007383506), (-164.6952312506912, 135.71042507986186), (-164.78956986953705, 134.69710271880416), (-164.90449965037797, 133.70437151974147), (-165.03354625897018, 132.72575714843023), (-165.1702353610698, 131.75478527062637), (-165.13671812599688, 132.41393799481042), (-165.02956351053092, 133.4271896802797), (-164.88909712912783, 134.4352587229145), (-164.72172564667173, 135.437768260074), (-164.53385572804672, 136.43434142911846), (-164.33189403813682, 137.42460136740732), (-164.12224724182605, 138.4081712123005), (-163.9113220039985, 139.38467410115763), (-163.70552498953816, 140.3537331713388), (-163.5112628633292, 141.3149715602033), (-163.33494229025553, 142.2680124051114), (-163.1829699352013, 143.21247884342262), (-163.3003388996117, 142.53431398530367), (-163.42212365505142, 141.40059463271825), (-163.2020464224784, 140.45191615315485), (-162.64063486833007, 139.71918863901342), (-161.72563919570948, 139.27591087167568), (-160.70349310724683, 139.25239013972032), (-159.87748682168098, 139.6684393166114), (-159.21098739318316, 140.398427895933), (-158.704766931274, 141.2843486689806), (-158.4922821149201, 142.2281328275118), (-158.24583544381613, 143.14474750224264), (-157.62154659052993, 143.75908843122795), (-156.43337017789068, 143.94177899476736), (-155.58121752919672, 144.4662822951096), (-154.92494831110295, 145.17113597048342), (-154.40019104189557, 146.02415428003192), (-154.05104492566383, 145.3993236928065), (-153.68780615171033, 144.5007288213801), (-152.97138736567538, 143.5941993778823), (-152.4218418699258, 142.6801184207456), (-152.02515878535021, 141.75915313469037), (-151.76732723283763, 140.83197070443566), (-151.63433633327662, 139.8992383147014), (-151.61217520755616, 138.96162315020706), (-151.68683297656506, 138.01979239567203), (-151.84429876119205, 137.07441323581608), (-152.07056168232597, 136.1261528553588), (-152.3516108608557, 135.17567843901963), (-152.67343541766994, 134.22365717151843), (-153.02202447365752, 133.2707562375744), (-153.38224746317934, 132.32162822614234), (-153.69370687477695, 131.3441411076501), (-153.78553835856113, 130.38436062976947), (-153.59319395071364, 129.40020174911768), (-153.43971292211884, 128.40807473532217), (-153.33213366663387, 127.4139479054521), (-153.26533952087007, 126.4181623704), (-153.23421382143917, 125.42105924105833), (-153.2336399049524, 124.42297962831984), (-153.25850110802145, 123.4242646430769), (-153.30368076725773, 122.42525539622206), (-153.36406221927277, 121.42629299864802), (-153.43452880067807, 120.42771856124739), (-153.50996384808514, 119.42987319491253), (-153.58525069810534, 118.43309801053613), (-153.65527268735033, 117.43773411901091), (-153.7149131524315, 116.44412263122909), (-153.75905542996037, 115.45260465808359), (-153.78125086039068, 114.45814467909992), (-153.77971497797296, 113.45630296623871), (-153.75965187651255, 112.45591379596269), (-153.72357893633048, 111.45680355583622), (-153.6740135377479, 110.45879863342314), (-153.6134730610858, 109.46172541628746), (-153.5444748866653, 108.46541029199345), (-153.46953639480734, 107.46967964810514), (-153.391174965833, 106.47435987218644), (-153.31190798006335, 105.47927735180174), (-153.23425281781954, 104.48425847451466), (-153.16072685942248, 103.48912962788953), (-153.09384748519327, 102.49371719949042), (-153.036132075453, 101.49784757688133), (-152.99009801052273, 100.50134714762633), (-152.95826267072343, 99.50404229928951), (-152.94314343637626, 98.505759419435), (-152.94725768780216, 97.50632489562672), (-152.97312280532222, 96.50556511542882), (-153.0232561692576, 95.50330646640526), (-153.07845960277623, 94.4986708749997), (-153.12210077731436, 93.4945301745323), (-153.15446870200665, 92.49117345981757), (-153.1753766773572, 91.48869408060344), (-153.18463800387, 90.48718538663792), (-153.18206598204907, 89.48674072766906), (-153.16747391239852, 88.48745345344464), (-153.14067509542238, 87.4894169137127), (-153.1014828316247, 86.4927244582212), (-153.04971042150945, 85.49746943671849), (-152.98517116558065, 84.50374519895205), (-152.9076783643425, 83.51164509466992), (-152.81704531829885, 82.52126247362054), (-152.71308532795382, 81.53269068555136), (-152.59561169381152, 80.54602308021069), (-152.46443771637584, 79.56135300734634), (-152.31937669615095, 78.57877381670635), (-152.16024193364078, 77.59837885803859), (-151.98684672934948, 76.62026148109126), (-151.799004383781, 75.64451503561232), (-151.5965281974394, 74.67123287134953), (-151.37923147082878, 73.70050833805108), (-151.14692750445306, 72.73243478546475), (-150.8994295988164, 71.76710556333882), (-150.6365510544228, 70.80461402142089), (-150.35810517177626, 69.84505350945929), (-150.06390525138082, 68.88851737720188), (-149.75376459374056, 67.93509897439651), (-149.42749649935953, 66.98489165079127), (-149.0849142687417, 66.03798875613414), (-148.72583120239116, 65.09448364017308), (-148.3500606008119, 64.15446965265613), (-147.95139134636673, 63.23427678952167), (-147.58085003843215, 62.29667310846026), (-147.17482517360654, 61.390723719946465), (-146.6962877148538, 60.52492144690743), (-146.11524531028962, 59.78718223868944), (-146.70447163243753, 60.587883948742565), (-147.2897699129548, 61.38216245411755), (-147.96153475006827, 62.02253183139159), (-148.81016074200505, 62.36150615714146), (-149.92604248699206, 62.25159950794437), (-149.69207420648289, 61.40345481432921), (-149.33045643310177, 60.50557673455423), (-148.97399377764702, 59.6089131833071), (-148.60405430510033, 58.72209847193793), (-148.20200608044365, 57.85376691179635), (-147.7492171686585, 57.01255281423257), (-147.22705563472672, 56.20709049059635), (-146.61688954363012, 55.446014252237674), (-145.90008696035034, 54.737958410506344), (-145.05801594986926, 54.09155727675241), (-144.07204457716853, 53.51544516232573), (-143.1781058299312, 53.07592183386366), (-142.40301577358733, 52.57345892899493), (-141.67113809713885, 51.96543739041129), (-140.98427160904828, 51.265348281579115), (-140.34421511777762, 50.486682665965056), (-139.75276743178932, 49.642931607036104), (-139.21172735954548, 48.747586168258835), (-138.7228937095083, 47.81413741310006), (-138.28806529014014, 46.85607640502655), (-138.28397388024896, 47.37440509332722), (-138.19435785490444, 48.34275665986756), (-137.97675056406615, 49.31752809019239), (-137.74128134298255, 50.29504840645974), (-137.59807952690164, 51.27164663082812), (-137.65727445107163, 52.24365178545611), (-138.02899545074064, 53.207392892501865), (-138.93221890051723, 53.41456697086876), (-139.60755370475604, 54.035013400287745), (-140.01145287223588, 55.02007081286986), (-140.41506686233765, 55.96973221747404), (-140.83740979965478, 56.909008480527), (-141.2728919495907, 57.8394240751004), (-141.7159235775489, 58.7625034742662), (-142.16091494893274, 59.67977115109628), (-142.60227632914578, 60.59275157866195), (-143.03441798359134, 61.502969230035696), (-143.45175017767298, 62.41194857828857), (-143.84868317679408, 63.321214096493016), (-144.21962724635807, 64.23229025772032), (-144.55899265176842, 65.14670153504257), (-144.8611896584286, 66.06597240153145), (-145.12062853174203, 66.99162733025878), (-145.33171953711215, 67.9251907942963), (-145.40002114509497, 68.38741458644621), (-145.1687363925094, 67.50403256015366), (-144.89139920998304, 66.6045134538667), (-144.5725699551568, 65.69146318623719), (-144.2168089856721, 64.76748767591666), (-143.82867665916967, 63.83519284155793), (-143.41273333329073, 62.897184601812526), (-142.97353936567634, 61.956068875332726), (-142.51565511396757, 61.01445158077042), (-142.04364093580543, 60.0749386367777), (-141.56749443207244, 59.1556127687972), (-141.0993208231706, 58.282747828924016), (-140.51547214842782, 57.56450316997341), (-139.6686430568213, 57.17764521317235), (-138.95223196068795, 57.49173061632252), (-139.18120384173272, 58.47586989877813), (-139.21490409066152, 59.460009181233865), (-139.12144656971964, 60.44414846368947), (-138.96894514115255, 61.428287746145266), (-138.82313560107164, 62.41574449388606), (-138.7164044471844, 63.43136718877017), (-138.67612941419281, 64.439132807527), (-138.69593446546722, 65.43960394162373), (-138.76944356437795, 66.43334318252793), (-138.89028067429524, 67.42091312170662), (-139.05206975858957, 68.40287635062734), (-139.24843478063113, 69.37979546075721), (-139.47299970379024, 70.35223304356376), (-139.71938849143731, 71.32075169051421), (-139.98122510694256, 72.28591399307587), (-140.25213351367628, 73.24828254271623), (-140.52573767500897, 74.20841993090234), (-140.79566155431075, 75.16688874910174), (-141.05552911495198, 76.12425158878172), (-141.29897478630613, 77.08171560891417), (-141.53402973126862, 78.05701091246297), (-141.77128429950685, 79.03172453829619), (-142.01036981330608, 80.00591793269926), (-142.2509175949514, 80.97965254195832), (-142.49255896672807, 81.95298981235902), (-142.73492525092112, 82.92599119018735), (-142.9776477698158, 83.89871812172883), (-143.22035784569727, 84.87123205326945), (-143.46268680085055, 85.84359443109503), (-143.70426595756112, 86.81586670149119), (-143.94472663811376, 87.788110310744), (-144.18370016479398, 88.76038670513896), (-144.42081785988668, 89.73275733096207), (-144.65571104567718, 90.7052836344991), (-144.88801104445056, 91.67802706203604), (-145.11734917849205, 92.65104905985831), (-145.3433567700867, 93.62441107425194), (-145.56566514151987, 94.5981745515028), (-145.78390561507652, 95.57240093789657), (-145.99770951304185, 96.54715167971919), (-146.20670815770114, 97.52248822325633), (-146.41053287133946, 98.4984720147938), (-146.608814976242, 99.47516450061752), (-146.80118579469385, 100.45262712701323), (-146.98727664898033, 101.43092134026669), (-147.16671886138644, 102.41010858666388), (-147.33914375419744, 103.39025031249022), (-147.50418264969844, 104.37140796403204), (-147.66146687017462, 105.35364298757476), (-147.81062773791118, 106.33701682940428), (-147.95129657519323, 107.32159093580655), (-148.0843880359888, 108.30992403198252), (-148.20775816981583, 109.30078726997999), (-148.31956114904006, 110.29175168145143), (-148.41959890525555, 111.28288328919896), (-148.50767337005615, 112.27424811602427), (-148.58358647503607, 113.26591218472944), (-148.64714015178905, 114.25794151811692), (-148.69813633190924, 115.25040213898802), (-148.7363769469906, 116.24336007014524), (-148.7616639286271, 117.23688133439046), (-148.77379920841273, 118.23103195452569), (-148.7725847179415, 119.22587795335279), (-148.7578223888074, 120.2214853536739), (-148.72931415260442, 121.21792017829105), (-148.68686194092658, 122.21524845000604), (-148.6302676853678, 123.2135361916212), (-148.55933331752215, 124.21284942593826), (-148.4738607689836, 125.21325417575932), (-148.37365197134605, 126.21481646388632), (-148.25850885620363, 127.21760231312143), (-148.12823335515026, 128.22167774626644), (-147.9719948747715, 129.23142336413446), (-147.75318820998658, 130.2495248639618), (-147.51532532550294, 131.25452912949854), (-147.2679586525715, 132.24825567145948), (-147.02064062244284, 133.23252400055873), (-146.7829236663678, 134.209153627511), (-146.56436021559713, 135.17996406303055), (-146.3745027013816, 136.1467748178318), (-146.22290355497196, 137.11140540262937), (-146.119115207619, 138.0756753281374), (-146.07269009057347, 139.04140410507068), (-146.09318063508616, 140.01041124414343)], (0.2196078431372549, 0.20392156862745098, 0.16862745098039217))</w:t>
        <w:br/>
      </w:r>
    </w:p>
    <w:p>
      <w:r>
        <w:t>([(-149.72149921915695, 62.32170744403939), (-148.9315414639162, 61.74819234781115), (-148.19253133506237, 61.11314756587046), (-147.48134204370461, 60.43969988710845), (-146.77484680095205, 59.750976100415755), (-146.04991881791392, 59.07010299468326), (-145.28343130569937, 58.42020735880184), (-144.45225747541755, 57.82441598166231), (-143.83185064630294, 57.61685288473003), (-144.22193742836046, 58.53461308131298), (-144.61095918005137, 59.447701440083755), (-144.99804389639522, 60.35873397598352), (-145.38231957241155, 61.27032670395368), (-145.7629142031202, 62.18509563893472), (-146.13895578354064, 63.105656795868185), (-146.50957230869253, 64.03462618969529), (-146.8738917735955, 64.97461983535696), (-147.22915677001973, 65.92283474626844), (-147.57013016465189, 66.85868436716717), (-147.90419640129727, 67.79975597709695), (-148.230251821613, 68.74574857832783), (-148.54719276725635, 69.69636117313026), (-148.85391557988444, 70.65129276377405), (-149.14931660115442, 71.61024235252943), (-149.43229217272375, 72.57290894166646), (-149.70173863624925, 73.53899153345546), (-149.95655233338837, 74.50818913016639), (-150.19562960579816, 75.48020073406961), (-150.41786679513584, 76.45472534743516), (-150.62216024305863, 77.4314619725331), (-150.80740629122366, 78.4101096116337), (-150.97250128128817, 79.39036726700697), (-151.11634155490935, 80.37193394092316), (-151.23782345374434, 81.35450863565241), (-151.3358433194504, 82.3377903534648), (-151.40929749368465, 83.32147809663054), (-151.45890743633814, 84.29869740539122), (-151.49533528668778, 85.27821252420853), (-151.52014007203908, 86.26398357043578), (-151.53332179239197, 87.25510641278406), (-151.53488044774647, 88.25067691996394), (-151.52481603810256, 89.24979096068664), (-151.50312856346034, 90.25154440366272), (-151.46981802381967, 91.25503311760332), (-151.42488441918064, 92.25935297121927), (-151.3683277495432, 93.26359983322155), (-151.30014801490736, 94.26686957232089), (-151.22034521527314, 95.2682580572282), (-151.12891935064053, 96.26686115665454), (-151.06217101732187, 97.29206957291694), (-151.0831271416217, 98.31092850469484), (-151.17290563182166, 99.31450513039641), (-151.31025756229337, 100.30279945002137), (-151.47393400740816, 101.27581146356964), (-151.64268604153742, 102.2335411710414), (-151.79589455428206, 103.19493145471485), (-151.9156050067009, 104.1908996198761), (-152.0008648039695, 105.18686778503725), (-152.0566254528718, 106.18283595019871), (-152.0878384601919, 107.17880411535991), (-152.09945533271392, 108.17477228052117), (-152.0964275772217, 109.17074044568244), (-152.08370670049942, 110.16670861084364), (-152.06624420933093, 111.16267677600496), (-152.04899161050042, 112.15864494116634), (-152.03690041079187, 113.15461310632762), (-152.0349221169893, 114.15058127148882), (-152.04800823587675, 115.14654943665015), (-152.0811102742382, 116.14251760181146), (-152.13917973885773, 117.13848576697268), (-152.20886888699746, 118.12930776507908), (-152.23279108949396, 119.11584973942047), (-152.2167749787639, 120.10287672606317), (-152.17123797101243, 121.0907044042861), (-152.10659748244464, 122.07964845336836), (-152.0332709292658, 123.07002455258879), (-151.96167572768104, 124.06214838122648), (-151.90222929389546, 125.05633561856024), (-151.8653490441144, 126.05290194386887), (-151.86145239454282, 127.05216303643171), (-151.90095676138606, 128.05443457552727), (-151.99427956084918, 129.06003224043474), (-152.15183820913742, 130.06927171043307), (-152.2202660766879, 131.0174134983906), (-152.0115128360993, 132.05806105043868), (-151.57061080582793, 132.98704286691378), (-150.80913634093548, 133.71712826533863), (-150.08269248228393, 134.48410142849332), (-149.75380053470272, 135.2506775535488), (-149.81628380569177, 136.0786235655053), (-150.26396560275109, 137.02970638936293), (-150.76080354417988, 137.9592510377146), (-150.57451705629853, 138.86929022262092), (-149.34830008340873, 139.5209637279917), (-148.61692110103084, 140.23823947450305), (-148.66130477107563, 140.96655436695195), (-149.18637267834805, 141.67579836297125), (-149.89704640765285, 142.33586142019394), (-150.60773893766864, 142.9975868527602), (-151.25719013897714, 143.68794955725636), (-151.81117639228898, 144.4089620821931), (-152.2466805766431, 145.17341171699437), (-152.54068557107857, 145.99408575108157), (-152.67017425463428, 146.88377147387826), (-152.61212950634928, 147.85525617480718), (-152.34353420526253, 148.92132714329094), (-151.8413712304131, 150.0947716687524), (-152.36859259170558, 149.9479390116445), (-153.22368565734763, 149.16019140852114), (-153.9075141656972, 148.338590174053), (-154.4662721815618, 147.5043596082865), (-154.94615376974906, 146.67872401126837), (-155.3933529950665, 145.8829076830456), (-155.85406392232179, 145.1381349236646), (-156.3744806163224, 144.46563003317235), (-156.98417260154346, 143.65999122937026), (-157.13337850024973, 142.8009274435433), (-156.64764187853294, 141.92489859211432), (-156.78151560067886, 140.94975513392245), (-156.953672157723, 139.96085336786865), (-157.05005980832854, 138.96766036891083), (-157.08727071602829, 137.97168451555203), (-157.08189704435517, 136.97443418629504), (-157.05053095684207, 135.9774177596431), (-157.00976461702186, 134.98214361409902), (-156.97619018842735, 133.99012012816607), (-156.96639983459153, 133.00285568034673), (-156.99879352379298, 132.01469191218908), (-157.05138537883838, 131.0187021426221), (-157.10822504265545, 130.02271237305487), (-157.1685032775741, 129.02672260348788), (-157.23141084592427, 128.03073283392067), (-157.2961385100358, 127.03474306435356), (-157.36187703223854, 126.03875329478646), (-157.4278171748624, 125.04276352521947), (-157.4931497002373, 124.04677375565237), (-157.5570653706932, 123.0507839860851), (-157.6187549485598, 122.05479421651829), (-157.67740919616716, 121.05880444695094), (-157.73221887584506, 120.06281467738384), (-157.78237474992343, 119.06682490781692), (-157.82706758073218, 118.07083513824976), (-157.86548813060116, 117.07484536868266), (-157.89682716186024, 116.07885559911561), (-157.92027543683938, 115.08286582954851), (-157.93502371786843, 114.08687605998135), (-157.94026276727723, 113.0908862904143), (-157.93518334739574, 112.09489652084714), (-157.91897622055387, 111.09890675128004), (-157.89083214908143, 110.10291698171294), (-157.84994189530832, 109.10692721214595), (-157.79549622156446, 108.11093744257879), (-157.7266858901797, 107.11494767301174), (-157.642701663484, 106.11895790344464), (-157.5495401276136, 105.12846824999163), (-157.45513530910299, 104.13736790901707), (-157.36072819306236, 103.14379647544598), (-157.26820890789696, 102.14822648137928), (-157.17946758201165, 101.15113045891862), (-157.09639434381162, 100.15298094016529), (-157.02087932170195, 99.15425045722024), (-156.95481264408772, 98.15541154218498), (-156.9000844393741, 97.15693672716061), (-156.85858483596607, 96.15929854424859), (-156.83220396226872, 95.16296952555008), (-156.82283194668722, 94.16842220316643), (-156.83235891762658, 93.17612910919881), (-156.86267500349194, 92.18656277574853), (-156.8996225916233, 91.16068099085693), (-156.90514690863964, 90.13327010673517), (-156.87920552298797, 89.11436173258532), (-156.82350976060712, 88.10349238429863), (-156.73977094743563, 87.10019857776688), (-156.6297004094123, 86.10401682888157), (-156.4950094724758, 85.11448365353425), (-156.3374094625648, 84.13113556761665), (-156.15861170561794, 83.15350908702048), (-155.96032752757392, 82.18114072763701), (-155.74426825437143, 81.21356700535834), (-155.51214521194913, 80.25032443607569), (-155.2656697262457, 79.29094953568077), (-155.0065531231999, 78.33497882006506), (-154.7365067287503, 77.3819488051204), (-154.45724186883564, 76.43139600673832), (-154.17046986939462, 75.48285694081035), (-153.87790205636585, 74.5358681232282), (-153.58124975568805, 73.58996606988335), (-153.2822242932999, 72.64468729666757), (-152.9825369951401, 71.69956831947228), (-152.6838991871473, 70.75414565418932), (-152.38802219526016, 69.80795581671008), (-152.0966173454174, 68.86053532292622), (-151.8113959635577, 67.91142068872946), (-151.5340693756197, 66.96014843001136), (-151.24825357153622, 66.03784271670071), (-150.91225536171575, 65.13111827309868), (-150.53709397051728, 64.21387237771857), (-150.1358237917335, 63.27957783366427), (-149.72149921915695, 62.32170744403939)], (0.23529411764705882, 0.2196078431372549, 0.17647058823529413))</w:t>
        <w:br/>
      </w:r>
    </w:p>
    <w:p>
      <w:r>
        <w:t>([(-212.6834981780325, 155.05726184278998), (-213.6941382899842, 154.48464408398218), (-214.619060106995, 153.93627651981205), (-215.45081562861444, 153.38422914859112), (-216.18195685439213, 152.80057196863066), (-216.8050357838777, 152.15737497824102), (-217.3126044166208, 151.42670817573378), (-217.69721475217094, 150.58064155941963), (-217.04410531583068, 151.14012884303793), (-216.28809412993493, 151.61123545894543), (-215.481397135765, 152.05772392989786), (-214.67080168840542, 152.55258252982688), (-213.90309514294051, 153.16879953266414), (-213.22506485445476, 153.97936321234124), (-212.6834981780325, 155.05726184278998)], (0.23529411764705882, 0.2196078431372549, 0.17647058823529413))</w:t>
        <w:br/>
      </w:r>
    </w:p>
    <w:p>
      <w:r>
        <w:t>([(-208.94846434148903, 134.14107235814654), (-209.65208291045784, 133.24595421655943), (-209.87359207743438, 132.44136523819452), (-209.65160676332187, 131.67581886184698), (-209.08018549500653, 131.4271887908858), (-208.8030736868894, 132.24547687748546), (-208.82901202648378, 133.10936158862498), (-208.94846434148903, 134.14107235814654)], (0.23529411764705882, 0.2196078431372549, 0.17647058823529413))</w:t>
        <w:br/>
      </w:r>
    </w:p>
    <w:p>
      <w:r>
        <w:t>([(-207.66788131181698, 122.50910983862549), (-208.39619400551396, 122.72923102008725), (-208.1835753245431, 122.0335117231854), (-207.66788131181698, 122.50910983862549)], (0.23529411764705882, 0.2196078431372549, 0.17647058823529413))</w:t>
        <w:br/>
      </w:r>
    </w:p>
    <w:p>
      <w:r>
        <w:t>([(-200.94482040603876, 89.21395106715234), (-201.1109280641243, 90.29361951654833), (-201.39459472733978, 91.2818531841767), (-201.7817539381186, 92.18959264814465), (-202.25833923889417, 93.02777848655955), (-202.81028417209995, 93.80735127752872), (-203.42352228016932, 94.53925159915964), (-204.0839871055357, 95.2344200295595), (-204.77761219063248, 95.90379714683561), (-205.4903310778931, 96.55832352909547), (-206.32076216609715, 96.96553650727047), (-207.22641701199376, 96.6162611955939), (-206.9474090264426, 95.74167611322817), (-206.2804547352866, 95.00471361429891), (-205.61350044413064, 94.26869662280997), (-204.94654615297463, 93.53446917657628), (-204.2795918618187, 92.8028753134122), (-203.61263757066268, 92.07475907113265), (-202.94568327950668, 91.35096448755218), (-202.2787289883507, 90.6323356004855), (-201.61177469719473, 89.91971644774738), (-200.94482040603876, 89.21395106715234)], (0.12156862745098039, 0.10588235294117647, 0.07450980392156863))</w:t>
        <w:br/>
      </w:r>
    </w:p>
    <w:p>
      <w:r>
        <w:t>([(-166.58250910983887, -7.256637168141723), (-165.59989667239938, -7.565494274161831), (-164.83447710870934, -8.126625483101755), (-164.18771222998492, -8.841492606177548), (-163.5610638474426, -9.611557454605803), (-162.61342781224354, -10.458196202838764), (-162.31374816689035, -9.889160082272234), (-162.34909088755379, -8.97824358989696), (-162.93600385328446, -8.18189544046887), (-163.54238534765165, -7.403143464038892), (-164.1682353706554, -6.642437748257132), (-164.81355392229565, -5.90022838077345), (-165.47834100257236, -5.176965449237586), (-166.16259661148572, -4.473099041299885), (-166.86632074903557, -3.789079244610027), (-167.58951341522203, -3.1253561468181146), (-168.33217461004494, -2.482379835573827), (-169.09430433350443, -1.860600398527267), (-169.87590258560041, -1.2604679233283567), (-170.6769693663329, -0.6824324976269563), (-171.49750467570198, -0.12694420907310908), (-172.33750851370758, 0.40554685468326385), (-173.19698088034968, 0.9145906059923624), (-174.08273971105615, 1.3813443805430026), (-175.14894920893445, 1.2945267301504295), (-176.03224763969456, 1.5097632611795437), (-176.69747844015282, 2.0709996776101076), (-177.10948504712547, 3.0221816834216404), (-177.79045532650667, 3.780588724056186), (-178.59854793824616, 4.368318034350733), (-179.44896536210155, 4.873037029284738), (-180.32789620482185, 5.314081659409672), (-181.2215290731559, 5.710787875277186), (-182.11605257385264, 6.082491627438692), (-183.04664222995294, 6.457119520156754), (-183.97778007671923, 6.594168680166243), (-184.72099573589568, 6.13086502247553), (-185.0561497997402, 5.05939507811752), (-184.86377579903822, 4.167256083387236), (-184.2519856602591, 3.4651885369959317), (-183.34466787018985, 2.9371314351703264), (-182.4528761713647, 2.4801570045953407), (-181.56194055398947, 2.026462524039048), (-180.67263169059646, 1.5748919847032112), (-179.78572025371784, 1.1242893777894707), (-178.90197691588597, 0.6734986944993463), (-178.0221723496331, 0.2213639260344791), (-177.14707722749156, -0.23327093640361132), (-176.27746222199357, -0.6915619016133446), (-175.4140980056715, -1.1546649783931404), (-174.5577552510575, -1.6237361755414792), (-173.70920463068393, -2.09993150185672), (-172.86482548261324, -2.5686424233154663), (-172.00866059645656, -3.0112986922014753), (-171.1546097531646, -3.481308084535344), (-170.31174097981352, -3.985471620623911), (-169.48912230347955, -4.530590320774682), (-168.69582175123892, -5.123465205294737), (-167.94090735016778, -5.770897294491158), (-167.23344712734237, -6.479687608671086), (-166.58250910983887, -7.256637168141723)], (0.12549019607843137, 0.10980392156862745, 0.07450980392156863))</w:t>
        <w:br/>
      </w:r>
    </w:p>
    <w:p>
      <w:r>
        <w:t>([(-159.11244143675194, -38.951067152524836), (-159.10365674178286, -37.958978854551546), (-159.02959010471594, -36.978818286984314), (-158.90191318507357, -36.008084379925656), (-158.73229764237797, -35.04427606347784), (-158.5324151361516, -34.08489226774308), (-158.31393732591675, -33.12743192282396), (-158.08853587119586, -32.1693939588228), (-157.8678824315111, -31.208277305841953), (-157.66364866638494, -30.241580893983624), (-157.4875062353397, -29.266803653350326), (-157.3511267978977, -28.28144451404434), (-156.93567043188773, -27.35374306547772), (-156.34275875848124, -26.495538650474554), (-156.01270568711055, -25.628897315029654), (-155.94551121777576, -24.75862469689979), (-156.14117535047677, -23.889526433841663), (-156.59969808521365, -23.026408163611613), (-157.31696758553102, -22.187070633491913), (-158.0075741691186, -21.55485005834398), (-158.66689046636228, -21.32164668752945), (-159.09414168064188, -22.461183838043787), (-159.04197934421194, -23.448825845285466), (-159.01464647213643, -24.43459109269713), (-159.01100795232765, -25.418593091487846), (-159.02992867269785, -26.40094535286644), (-159.07027352115915, -27.381761388041493), (-159.1309073856238, -28.361154708221644), (-159.2106951540041, -29.33923882461602), (-159.3085017142121, -30.316127248433144), (-159.4231919541602, -31.29193349088184), (-159.55363076176053, -32.26677106317104), (-159.69868302492532, -33.240753476509404), (-159.85721363156682, -34.213994242105684), (-160.0280874695972, -35.18660687116865), (-160.21016942692873, -36.15870487490718), (-160.40232439147366, -37.130401764530035), (-160.6034172511441, -38.1018110512458), (-160.81231289385232, -39.07304624626347), (-160.90304882537396, -40.01122016136243), (-160.9224554054509, -40.965579087859574), (-160.65626075708084, -41.961785431714496), (-159.8839893303537, -41.48255830222543), (-159.62483159515483, -40.528219364879), (-159.23821930632297, -39.68677001403235), (-159.11244143675194, -38.951067152524836)], (0.12549019607843137, 0.10980392156862745, 0.07450980392156863))</w:t>
        <w:br/>
      </w:r>
    </w:p>
    <w:p>
      <w:r>
        <w:t>([(-177.14731910463323, 3.308172826652626), (-177.76878177338412, 2.513700456756779), (-177.83501708511307, 1.7192280868610534), (-177.12062437481126, 0.9662267113866948), (-176.3407066340875, 0.39367968998809466), (-175.48924099913827, -0.04937219385552869), (-174.55081685453916, -0.16259093962848614), (-173.8695349578133, 0.36264915771074296), (-174.0416344708975, 1.3479584103012976), (-174.52410029974092, 2.1558420228469077), (-175.32681952198362, 2.613427528921216), (-176.25036776860378, 2.921934753283105), (-177.14731910463323, 3.308172826652626)], (0.12156862745098039, 0.10588235294117647, 0.07450980392156863))</w:t>
        <w:br/>
      </w:r>
    </w:p>
    <w:p>
      <w:r>
        <w:t>([(-186.3248308172829, 13.552837064029012), (-187.2138053172296, 14.291889387670226), (-188.06380203214408, 14.811702508241945), (-188.88995996456111, 15.14558223132053), (-189.70741811701535, 15.326834362482709), (-190.53131549204164, 15.388764707304718), (-191.31581677762918, 15.342397606595478), (-190.71745151449403, 14.77619533921084), (-190.06827123933581, 14.2668584297879), (-189.33634749209503, 13.852120512942568), (-188.48975181271226, 13.569715223290396), (-187.49655574112805, 13.457376195447361), (-186.3248308172829, 13.552837064029012)], (0.12156862745098039, 0.10588235294117647, 0.07450980392156863))</w:t>
        <w:br/>
      </w:r>
    </w:p>
    <w:p>
      <w:r>
        <w:t>([(-202.01197293076547, 180.98906819364896), (-202.3026997594802, 179.63951666685634), (-202.35313044950513, 178.61555213245143), (-202.1479860394889, 177.88916316129), (-201.67198756808014, 177.43233832422786), (-200.9098560739274, 177.21706619212117), (-199.84631259567942, 177.21533533582542), (-199.82682625486038, 177.81772572221678), (-200.37311292383666, 178.63250988987775), (-200.91939959281288, 179.43680392931861), (-201.4656862617892, 180.22439448306645), (-202.01197293076547, 180.98906819364896)], (0.23529411764705882, 0.2196078431372549, 0.17647058823529413))</w:t>
        <w:br/>
      </w:r>
    </w:p>
    <w:p>
      <w:r>
        <w:t>([(-183.97709526288415, 167.96980739198312), (-183.081353470547, 167.57634332278906), (-182.17412566557212, 167.33633864255097), (-181.2609768785392, 167.24979335126923), (-180.3474721400279, 167.31670744894348), (-179.43917648061787, 167.53708093557384), (-178.5416549308888, 167.9109138111603), (-179.23652676551578, 167.969807391983), (-180.16647574565994, 167.969807391983), (-181.10234478725926, 167.96980739198312), (-182.04729618852332, 167.96980739198312), (-183.00449224766177, 167.96980739198312), (-183.97709526288415, 167.96980739198312)], (0.23529411764705882, 0.2196078431372549, 0.17647058823529413))</w:t>
        <w:br/>
      </w:r>
    </w:p>
    <w:p>
      <w:r>
        <w:t>([(-188.24570536179095, 168.6100989068192), (-187.40219039881137, 168.11343260875358), (-186.5215719472933, 167.97304016667616), (-185.61861103663335, 168.02655025722476), (-185.55887840681967, 168.3416386381566), (-186.42930488059773, 168.6325854840764), (-187.32995036783066, 168.68178022235747), (-188.24570536179095, 168.6100989068192)], (0.23529411764705882, 0.2196078431372549, 0.17647058823529413))</w:t>
        <w:br/>
      </w:r>
    </w:p>
    <w:p>
      <w:r>
        <w:t>([(-196.35606454971392, 172.9854242581987), (-196.14860119009438, 172.0512255796541), (-195.55553411300306, 171.37580551382192), (-195.17553652509977, 171.71050558100924), (-195.5105487596543, 172.51606072826903), (-196.35606454971392, 172.9854242581987)], (0.23529411764705882, 0.2196078431372549, 0.17647058823529413))</w:t>
        <w:br/>
      </w:r>
    </w:p>
    <w:p>
      <w:r>
        <w:t>([(-146.09318063508616, 302.85788651743854), (-145.09208803399156, 302.81638087736735), (-144.09111311074165, 302.799664064553), (-143.09037354318107, 302.80561787779106), (-142.0899870091544, 302.8321241158789), (-141.0900711865064, 302.87706457761124), (-140.09074375308163, 302.93832106178604), (-139.09212238672472, 303.01377536719843), (-138.09432476528045, 303.1013092926449), (-137.0974685665934, 303.19880463692164), (-136.10167146850824, 303.3041431988251), (-135.10705114886957, 303.4152067771515), (-134.11372528552207, 303.52987717069703), (-133.12181155631043, 303.64603617825793), (-132.13142763907922, 303.76156559863045), (-131.1426912116732, 303.87434723061097), (-130.15571995193696, 303.98226287299565), (-129.17063153771517, 304.0831943245806), (-128.02677869393662, 304.2127545627579), (-127.00897823179189, 304.54976829521127), (-126.48987327136408, 305.10379126266156), (-126.46355555212281, 305.86891520457834), (-126.92411681353762, 306.8392318604313), (-127.44358957223966, 307.6104589043701), (-127.79706032084907, 308.35271546192763), (-128.1200057265561, 309.24939176089566), (-128.40226731282056, 310.2598538951144), (-128.63368660310243, 311.34346795842333), (-128.80410512086155, 312.459600044662), (-128.90336438955788, 313.56761624767), (-128.0515506612962, 313.353237750876), (-127.04478102602576, 313.0666078824941), (-126.0573764637048, 312.949978008426), (-125.08773375281056, 312.97849819506945), (-124.13424967182036, 313.12731850882096), (-123.19532099921138, 313.37158901607773), (-122.26934451346085, 313.6864597832373), (-121.35471699304598, 314.0470808766967), (-120.44983521644409, 314.4286023628528), (-120.0805985908323, 315.0960870338252), (-120.24990289318386, 315.99429143700365), (-120.56447151575708, 316.8883555525856), (-121.00976493353417, 317.7633244405524), (-121.571243621497, 318.6042431608864), (-122.23436805462774, 319.39615677356807), (-122.98459870790845, 320.1241103385795), (-123.80739605632115, 320.77314891590197), (-124.68822057484782, 321.3283175655174), (-125.61253273847066, 321.77466134740695), (-126.56579302217165, 322.09722532155246), (-127.53357256484647, 322.27862875521544), (-128.51537233818837, 322.12882788929244), (-129.4963015513649, 321.99755714069454), (-130.47658843276713, 321.88463392670945), (-131.45646121078627, 321.78987566462354), (-132.43614811381352, 321.71309977172444), (-133.41587737024003, 321.65412366529875), (-134.39587720845697, 321.61276476263345), (-135.3763758568555, 321.58884048101623), (-136.3576015438269, 321.5821682377331), (-137.3397824977621, 321.59256545007275), (-138.32314694705246, 321.6198495353205), (-139.30792312008913, 321.66383791076464), (-140.29433924526322, 321.72434799369165), (-141.282623550966, 321.8011972013887), (-142.2730042655885, 321.8942029511429), (-143.265709617522, 322.00318266024124), (-144.2609678351576, 322.1279537459709), (-145.25900714688655, 322.268333625619), (-146.26005578109996, 322.42413971647244), (-147.26434196618897, 322.5951894358184), (-148.27209393054486, 322.78130020094375), (-149.28353990255866, 322.9822894291358), (-150.29890811062165, 323.1979745376815), (-151.31842678312498, 323.4281729438678), (-150.5705561770808, 323.99147337229124), (-149.61030864966966, 324.4026676610022), (-148.6548649418636, 324.66767761546794), (-147.7067642680178, 324.8449051658587), (-146.76854584248755, 324.9927522423446), (-145.84274887962812, 325.1696207750958), (-144.89685979622385, 325.40591707945947), (-143.9284624320441, 325.6469941819881), (-142.96020046758508, 325.88954499090033), (-141.99215991756145, 326.1337759415117), (-141.02442679668803, 326.37989346913804), (-140.0570871196796, 326.62810400909444), (-139.09022690125104, 326.87861399669606), (-138.12393215611695, 327.131629867259), (-137.15828889899225, 327.3873580560981), (-136.19338314459162, 327.6460049985294), (-135.22930090762986, 327.90777712986835), (-134.26612820282168, 328.1728808854299), (-133.303951044882, 328.4415227005298), (-132.34285544852554, 328.7139090104833), (-131.382927428467, 328.9902462506064), (-130.4242529994212, 329.27074085621405), (-129.466918176103, 329.5555992626218), (-128.5110089732271, 329.8450279051451), (-127.55661140550826, 330.13923321909965), (-126.60381148766125, 330.4384216398009), (-125.6526952344009, 330.7427996025637), (-124.70334866044195, 331.0525735427042), (-123.75585778049917, 331.36794989553783), (-122.81030860928732, 331.6891350963796), (-121.86678716152124, 332.0163355805454), (-120.92537945191565, 332.34975778335024), (-119.98617149518533, 332.68960814011007), (-119.04924930604508, 333.03609308614006), (-118.11469889920964, 333.38941905675586), (-117.18260628939379, 333.7497924872727), (-116.2530574913124, 334.11741981300617), (-115.32613851968007, 334.4925074692718), (-114.40193538921174, 334.87526189138475), (-113.48682217666631, 335.2721670108731), (-112.60374804679866, 335.71961920623386), (-111.94746870587961, 336.46584648713963), (-112.69384170203844, 337.2800236419467), (-113.55830133509859, 337.7159296189727), (-114.49461874600244, 337.8687320226274), (-115.46468616470665, 337.8337002780197), (-116.44464358223887, 337.704262339092), (-117.44392955617329, 337.5795772049762), (-118.44294767186862, 337.48250727706034), (-119.44149783582161, 337.40724984375163), (-120.43937995452899, 337.34800219345766), (-121.4363939344876, 337.2989616145854), (-122.43233968219444, 337.2543253955417), (-123.42701710414607, 337.2082908247344), (-124.42022610683937, 337.15505519057086), (-125.41176659677117, 337.0888157814579), (-126.40143848043826, 337.0037698858029), (-127.38904166433741, 336.89411479201306), (-128.37437605496544, 336.7540477884958), (-129.35724155881917, 336.57776616365834), (-130.33743808239538, 336.35946720590783), (-131.32783392990333, 336.1967192520001), (-132.31145867285355, 335.96366604322884), (-133.29264753554781, 335.82010097841965), (-134.27383639824214, 335.87633968935216), (-135.25502526093646, 336.0354401017188), (-136.2445028478192, 335.8997369241778), (-137.23595756814234, 335.7555792147928), (-138.2287325809243, 335.62295213182705), (-139.22266142261233, 335.5010233575181), (-140.2175776296541, 335.3889605741023), (-141.21331473849688, 335.28593146381775), (-142.20970628558817, 335.1911037089014), (-143.2065858073754, 335.10364499159016), (-144.20378684030592, 335.0227229941216), (-145.2011429208273, 334.9475053987326), (-146.1984875853869, 334.8771598876602), (-147.19565437043224, 334.81085414314185), (-148.1924768124106, 334.74775584741457), (-149.18878844776958, 334.687032682716), (-150.18442281295648, 334.62785233128267), (-151.17921344441885, 334.56938247535226), (-152.17299387860405, 334.51079079716163), (-153.16559765195962, 334.4512449789482), (-154.15685830093287, 334.3899127029489), (-155.14884478956893, 334.3258639773562), (-156.14920144717695, 334.27276381307877), (-157.14944412815882, 334.2398481871508), (-158.14947771107387, 334.22597564228465), (-159.14920707448144, 334.230004721191), (-160.1485370969409, 334.2507939665816), (-161.1473726570114, 334.28720192116816), (-162.14561863325224, 334.33808712766285), (-163.1431799042229, 334.4023081287764), (-164.13996134848253, 334.4787234672205), (-165.13586784459045, 334.56619168570717), (-166.13080427110592, 334.66357132694765), (-167.12467550658835, 334.76972093365333), (-168.11738642959688, 334.8834990485363), (-169.10884191869093, 335.0037642143078), (-170.09894685242975, 335.1293749736793), (-171.0876061093727, 335.25918986936284), (-172.07472456807898, 335.39206744406937), (-173.06020710710794, 335.526866240511), (-174.0439198078477, 335.66550152745975), (-175.02817508966922, 335.80974945939676), (-176.01403465051925, 335.95316744164717), (-177.00114568576987, 336.0966962865518), (-177.98915539079331, 336.2412768064514), (-178.9777109609616, 336.38784981368724), (-179.96645959164684, 336.53735612060046), (-180.95504847822127, 336.6907365395315), (-181.94312481605687, 336.8489318828221), (-182.93033580052588, 337.01288296281285), (-183.91632862700027, 337.18353059184483), (-184.90075049085232, 337.3618155822589), (-185.8832485874541, 337.54867874639626), (-186.8634701121777, 337.745060896598), (-187.84106226039523, 337.9519028452051), (-188.81567222747887, 338.17014540455824), (-189.78694720880068, 338.400729386999), (-190.75453439973288, 338.6445956048679), (-191.71488025515902, 338.8729998606638), (-192.6807624684003, 339.02461435109007), (-193.6275552782594, 338.97377197960975), (-194.524880425706, 338.58377058058613), (-195.27260017366027, 337.68900076048124), (-196.0667365688379, 337.37221415883477), (-197.05144314062494, 337.53357316841027), (-198.0520383224234, 337.5941495422684), (-199.04792556457596, 337.658448222558), (-200.0437593482964, 337.7237133834389), (-201.03951070996558, 337.79019121567444), (-202.0351506859642, 337.8581279100283), (-203.03065031267317, 337.92776965726335), (-204.02598062647317, 337.9993626481435), (-205.0211126637451, 338.0731530734305), (-206.01601746086976, 338.149387123889), (-207.0106660542279, 338.22831099028133), (-208.00502948020025, 338.3101708633716), (-208.99907877516773, 338.3952129339221), (-209.992784975511, 338.48368339269666), (-210.98611911761114, 338.57582843045805), (-211.97905223784866, 338.6718942379697), (-212.97155537260448, 338.7721270059948), (-213.9635995582594, 338.8767729252967), (-214.95515583119413, 338.98607818663845), (-215.94619522778953, 339.1002889807834), (-216.93668878442642, 339.21965149849456), (-217.9266075374856, 339.3444119305354), (-218.91592252334786, 339.47481646766875), (-219.90460477839392, 339.6111113006584), (-220.8926253390047, 339.7535426202671), (-221.8799552415609, 339.90235661725814), (-222.8665655224434, 340.0577994823949), (-223.85242721803291, 340.22011740644047), (-224.83751136471037, 340.38955658015817), (-225.8217889988564, 340.5663631943112), (-226.80523115685187, 340.75078343966265), (-227.78780887507762, 340.94306350697565), (-228.76949318991444, 341.14344958701383), (-229.75025513774304, 341.35218787054004), (-230.73006575494435, 341.5695245483175), (-231.7088960778991, 341.79570581110966), (-232.61203340780267, 342.02848872194016), (-233.48252813744605, 342.1053766999663), (-234.3915544601569, 341.6042377421005), (-234.08634065163756, 340.8762585410339), (-233.25529711515063, 340.31162877139263), (-232.42142429175834, 339.7529688329503), (-231.5847221814608, 339.2002537905047), (-230.74519078425783, 338.65345870885415), (-229.90283010014966, 338.1125586527971), (-229.05764012913613, 337.577528687132), (-228.20962087121725, 337.0483438766569), (-227.35877232639302, 336.52497928617015), (-226.50509449466358, 336.00740998047024), (-225.6485873760288, 335.49561102435536), (-224.7892509704886, 334.9895574826241), (-223.9270852780432, 334.4892244200744), (-223.06209029869245, 333.9945869015046), (-222.1942660324364, 333.5056199917132), (-221.32361247927497, 333.0222987554984), (-220.45012963920826, 332.5445982576587), (-219.57381751223622, 332.0724935629924), (-218.69467609835885, 331.6059597362975), (-217.81270539757622, 331.1449718423725), (-216.92790540988824, 330.6895049460158), (-216.04027613529496, 330.23953411202564), (-215.1498175737963, 329.7950344052003), (-214.25652972539237, 329.3559808903383), (-213.36041259008314, 328.9223486322377), (-212.46146616786854, 328.4941126956969), (-211.55969045874866, 328.0712481455143), (-210.65508546272346, 327.6537300464882), (-209.74765117979294, 327.2415334634168), (-208.8373876099571, 326.8346334610985), (-207.92429475321597, 326.43300510433164), (-207.00837260956948, 326.03662345791435), (-206.08962117901768, 325.6454635866453), (-205.16804046156054, 325.25950055532246), (-204.24363045719812, 324.8787094287444), (-203.31639116593044, 324.5030652717093), (-202.3863225877573, 324.1325431490156), (-201.45342472267893, 323.7671181254615), (-200.51769757069525, 323.4067652658452), (-199.57914113180624, 323.0514596349652), (-198.6377554060119, 322.7011762976199), (-197.69354039331225, 322.35589031860735), (-197.03972421494257, 322.0873823818282), (-198.03314474240932, 322.2272306820135), (-199.02520241288036, 322.37126656527346), (-200.01590951576182, 322.519539189233), (-201.00527834046014, 322.67209771151715), (-201.99332117638153, 322.8289912897514), (-202.9800503129323, 322.99026908156105), (-203.9654780395187, 323.1559802445709), (-204.9496166455471, 323.32617393640624), (-205.93247842042376, 323.5008993146924), (-206.91407565355493, 323.6802055370542), (-207.89442063434697, 323.86414176111674), (-208.87352565220607, 324.05275714450585), (-209.85140299653872, 324.24610084484584), (-210.82806495675092, 324.4442220197628), (-211.8035238222492, 324.647169826881), (-212.7777918824398, 324.854993423826), (-213.7508814267289, 325.06774196822306), (-214.7228047445229, 325.2854646176971), (-215.69357412522805, 325.5082105298736), (-216.6632018582507, 325.73602886237745), (-217.63170023299702, 325.96896877283405), (-218.59908153887338, 326.20707941886803), (-219.5653580652861, 326.4504099581052), (-220.5305421016414, 326.69900954817047), (-221.4946459373456, 326.9529273466889), (-222.45768186180499, 327.2122125112858), (-223.4196621644259, 327.47691419958625), (-224.38059913461456, 327.74708156921537), (-225.34050506177726, 328.02276377779845), (-226.2993922353203, 328.3040099829606), (-227.25727294465003, 328.590869342327), (-228.21415947917268, 328.8833910135228), (-229.17006412829457, 329.181624154173), (-230.12499918142197, 329.48561792190293), (-231.07897692796115, 329.7954214743378), (-232.03200965731844, 330.1110839691027), (-232.9841096589001, 330.4326545638227), (-232.5191115288851, 330.0342408263765), (-231.7037943809381, 329.4575446947986), (-230.88844574092482, 328.8818780995595), (-230.07288797884317, 328.3074921727308), (-229.25694346469095, 327.7346380463849), (-228.44043456846612, 327.16356685259376), (-227.62318366016657, 326.59452972342876), (-226.80501310979017, 326.0277777909623), (-225.98574528733482, 325.46356218726646), (-225.1652025627984, 324.9021340444127), (-224.34320730617878, 324.3437444944737), (-223.5195818874739, 323.7886446695205), (-222.69414867668158, 323.23708570162586), (-221.86673004379975, 322.68931872286134), (-221.0371483588263, 322.145594865299), (-220.20522599175905, 321.6061652610105), (-219.37078531259598, 321.0712810420683), (-218.53364869133492, 320.54119334054434), (-217.69363849797375, 320.01615328851005), (-216.85057710251047, 319.49641201803763), (-216.00428687494286, 318.9822206611988), (-215.15459018526883, 318.4738303500662), (-214.30130940348621, 317.97149221671117), (-213.444266899593, 317.47545739320594), (-212.583285043587, 316.9859770116224), (-211.71818620546614, 316.5033022040322), (-210.84879275522832, 316.02768410250764), (-209.9749270628714, 315.5593738391209), (-209.09641149839328, 315.09862254594333), (-208.21306843179178, 314.6456813550474), (-207.32472023306494, 314.2008013985046), (-206.43118927221053, 313.7642338083872), (-205.53229791922644, 313.33622971676715), (-204.62786854411058, 312.91704025571624), (-203.71772351686081, 312.5069165573065), (-202.80168520747512, 312.10610975361), (-201.87957598595128, 311.7148709766985), (-200.95121822228722, 311.33345135864397), (-200.01643428648086, 310.96210203151855), (-199.07504654853005, 310.60107412739404), (-198.12687737843265, 310.25061877834236), (-197.1717491461866, 309.9109871164356), (-196.2094842217898, 309.58243027374556), (-195.23990497524014, 309.2651993823444), (-194.26283377653536, 308.95954557430366), (-193.27809299567355, 308.66571998169576), (-192.28550500265249, 308.38397373659257), (-192.75233238541168, 307.9680468698902), (-193.7491845267867, 307.84704342376625), (-194.65994099736744, 307.8891693277943), (-195.92910472973816, 307.89055431528453), (-196.58178912020418, 307.4922739138489), (-196.18996929662015, 306.77244729340356), (-195.49432074348186, 306.0700356954549), (-194.64430616873867, 305.5429235862429), (-193.70469184836205, 305.2320951663739), (-192.71890163733852, 305.05690613373025), (-191.7303593906547, 304.9367121861937), (-190.75317529543815, 304.7769582425063), (-189.7676432277477, 304.6004064529048), (-188.7811264089789, 304.4305102449814), (-187.7936704241106, 304.2671328637993), (-186.80532085812163, 304.110137554422), (-185.81612329599113, 303.9593875619126), (-184.82612332269784, 303.81474613133497), (-183.83536652322073, 303.6760765077513), (-182.8438984825388, 303.5432419362254), (-181.85176478563088, 303.4161056618206), (-180.85901101747584, 303.29453092959983), (-179.8656827630527, 303.1783809846264), (-178.8718256073404, 303.06751907196394), (-177.8774851353178, 302.9618084366749), (-176.88270693196378, 302.86111232382336), (-175.88753658225727, 302.7652939784724), (-174.89201967117725, 302.6742166456851), (-173.89620178370268, 302.58774357052454), (-172.90012850481227, 302.50573799805403), (-171.9038454194852, 302.4280631733368), (-170.90739811270026, 302.35458234143636), (-169.91083216943633, 302.285158747416), (-168.91419317467236, 302.21965563633836), (-167.91752671338736, 302.1579362532672), (-166.92087837056013, 302.09986384326584), (-165.92429373116966, 302.04530165139704), (-164.92781838019476, 301.9941129227245), (-163.9314979026145, 301.9461609023112), (-162.93537788340777, 301.9013088352205), (-161.93950390755336, 301.85941996651565), (-160.94392156003033, 301.82035754125974), (-159.94867642581755, 301.78398480451625), (-158.95381408989397, 301.7501650013481), (-157.95938013723836, 301.718761376819), (-156.9654201528298, 301.68963717599166), (-155.96036197635578, 301.6658199655374), (-154.95320862628722, 301.6598033675737), (-153.94788408354222, 301.674833279763), (-152.94540548003613, 301.7134525318944), (-151.9467899476845, 301.7782039537561), (-150.95305461840277, 301.8716303751371), (-149.96521662410655, 301.99627462582646), (-148.98429309671133, 302.1546795356124), (-148.01130116813252, 302.34938793428387), (-147.0472579702856, 302.5829426516297), (-146.09318063508616, 302.85788651743854)], (0.3568627450980392, 0.4196078431372549, 0.5176470588235295))</w:t>
        <w:br/>
      </w:r>
    </w:p>
    <w:p>
      <w:r>
        <w:t>([(-195.18219677251454, 338.0739198334198), (-194.20502915761574, 337.8399726188704), (-193.2275139913025, 337.61090809184964), (-192.24964844562047, 337.3867828114439), (-191.27142969261524, 337.1676533367406), (-190.2928549043326, 336.95357622682604), (-189.3139212528181, 336.7446080407876), (-188.3346259101174, 336.54080533771196), (-187.35496604827622, 336.34222467668576), (-186.3749388393402, 336.14892261679614), (-185.3945414553549, 335.9609557171303), (-184.41377106836612, 335.7783805367742), (-183.43262485041944, 335.6012536348155), (-182.45109997356047, 335.42963157034075), (-181.469193609835, 335.2635709024368), (-180.4869029312886, 335.1031281901907), (-179.50422510996694, 334.9483599926891), (-178.5211573179156, 334.7993228690193), (-177.53769672718042, 334.6560733782673), (-176.55384050980683, 334.5186680795208), (-175.56958583784066, 334.38716353186646), (-174.58492988332753, 334.26161629439093), (-173.5998698183131, 334.1420829261811), (-172.61440281484286, 334.0286199863243), (-171.62852604496277, 333.9212840339068), (-170.6422366807182, 333.820131628016), (-169.65553189415496, 333.7252193277385), (-168.66840885731878, 333.6366036921606), (-167.68086474225512, 333.5543412803702), (-166.6928967210097, 333.478488651454), (-165.70450196562828, 333.4091023644979), (-164.71567764815643, 333.34623897858995), (-163.72642094063983, 333.2899550528163), (-162.73672901512413, 333.24030714626406), (-161.74659904365495, 333.1973518180201), (-160.75602819827802, 333.1611456271714), (-159.76501365103888, 333.1317451328045), (-158.77355257398335, 333.10920689400666), (-157.78164213915693, 333.09358746986436), (-156.78927951860538, 333.0849434194648), (-155.79646188437434, 333.0833313018945), (-154.80318640850942, 333.0888076762408), (-153.80945026305633, 333.10142910159016), (-152.81525062006068, 333.12125213702967), (-151.82058465156817, 333.1483333416461), (-150.82544952962442, 333.18272927452654), (-149.82984242627512, 333.22449649475743), (-148.8337605135659, 333.2736915614259), (-147.8372009635424, 333.330371033619), (-146.8401609482503, 333.3945914704232), (-145.8426376397353, 333.46640943092564), (-144.84462821004297, 333.54588147421305), (-143.84612983121906, 333.63306415937257), (-142.84713967530914, 333.72801404549074), (-141.8476549143589, 333.8307876916545), (-140.84767272041404, 333.9414416569508), (-139.84719026552014, 334.06003250046666), (-138.8462047217229, 334.18661678128865), (-137.844713261068, 334.32125105850366), (-136.84271305560105, 334.46399189119876), (-135.84020127736767, 334.6148958384609), (-134.84046772257514, 334.7860088842402), (-133.87502728029506, 334.92320007208707), (-132.8881474042659, 334.89222475911515), (-131.9238236807844, 335.17703439458546), (-131.05947629831726, 335.6682055335278), (-130.14900154417657, 336.06859289693114), (-129.22152816979755, 336.42703899696636), (-128.28131978696746, 336.7545074068003), (-127.33264000747354, 337.0619616995994), (-126.37975244310279, 337.36036544853084), (-125.42692070564237, 337.6606822267615), (-124.47840840687948, 337.97387560745835), (-123.53847915860118, 338.3109091637884), (-122.61139657259461, 338.6827464689183), (-121.69117363849445, 339.09879262704226), (-120.77697367589965, 339.5311611784881), (-119.87260226934546, 339.9740709842859), (-118.9780594188317, 340.4279525717515), (-118.09334512435858, 340.89323646819895), (-117.21845938592597, 341.37035320094384), (-116.35340220353396, 341.8597332973006), (-115.49817357718244, 342.3618072845847), (-114.65277350687148, 342.8770056901108), (-113.81720199260107, 343.405759041194), (-112.99145903437119, 343.948497865149), (-112.17369679753682, 344.5075552378274), (-111.3621080306514, 345.1203470070452), (-110.60871852768412, 345.80501023469935), (-109.97360518797119, 346.5667689989926), (-109.51684491084862, 347.41084737812855), (-109.29851459565265, 348.34246945031003), (-109.37869114171941, 349.36685929374045), (-109.73530134982495, 350.3087546661959), (-110.28541252517019, 351.1291962273863), (-110.98762175084008, 351.83433304680386), (-111.80044454640722, 352.42904565155726), (-112.68239643144406, 352.91821456875624), (-113.59199292552323, 353.3067203255099), (-114.53021870931038, 353.61100505859747), (-115.49527652301046, 353.876355922781), (-116.46432761690025, 354.1077608951184), (-117.43737199097987, 354.3064814132724), (-118.4144096452492, 354.4737789149053), (-119.3954405797082, 354.6109148376803), (-120.38046479435698, 354.71915061925944), (-121.36948228919549, 354.7997476973056), (-122.36249306422374, 354.8539675094815), (-123.35949711944176, 354.8830714934497), (-124.36049445484944, 354.8883210868729), (-125.36548507044697, 354.87097772741356), (-126.37446896623419, 354.8323028527344), (-127.37911166858204, 354.79728374588973), (-128.37834454341572, 354.761509162741), (-129.37372485850295, 354.72770836027587), (-130.36646782038326, 354.70013456138236), (-131.3577886355966, 354.6830409889487), (-132.348902510682, 354.6806808658644), (-133.34102465217953, 354.69730741501724), (-134.3353702666285, 354.73717385929615), (-135.33315456056872, 354.8045334215896), (-136.3355927405396, 354.9036393247862), (-137.3328610055742, 354.93980960669813), (-138.32752320733923, 354.9410310617318), (-139.3226376206644, 354.93649581339855), (-140.3181762146431, 354.9266383407487), (-141.31411095836896, 354.9118931228317), (-142.3104138209356, 354.8926946386972), (-143.3070567714365, 354.86947736739563), (-144.30401177896525, 354.8426757879764), (-145.30125081261542, 354.8127243794894), (-146.2987458414805, 354.78005762098473), (-147.2964688346541, 354.7451099915121), (-148.29439176122983, 354.7083159701209), (-149.29248659030117, 354.67011003586185), (-150.29072529096172, 354.63092666778414), (-151.28907983230496, 354.591200344938), (-152.28752218342458, 354.5513655463727), (-153.28602431341403, 354.5118567511387), (-154.28455819136698, 354.47310843828535), (-155.28309578637683, 354.43555508686285), (-156.28160906753723, 354.3996311759212), (-157.28007000394177, 354.3657711845097), (-158.278450564684, 354.3344095916787), (-159.27672271885743, 354.30598087647735), (-160.2748584355556, 354.2809195179563), (-161.27282968387215, 354.259659995165), (-162.2706084329006, 354.2426367871533), (-163.26816665173445, 354.23028437297114), (-164.26547630946735, 354.22303723166823), (-165.26250937519288, 354.2213298422946), (-166.25923781800444, 354.2255966838999), (-167.25563360699573, 354.2362722355339), (-168.2516687112603, 354.2537909762468), (-169.24731509989164, 354.27858738508814), (-170.24254474198335, 354.311095941108), (-171.23732960662898, 354.3517511233559), (-172.2316416629221, 354.4009874108819), (-173.23105978750013, 354.46046773826913), (-174.22963554484323, 354.52158199934684), (-175.22732918699396, 354.5845731818344), (-176.2241407139523, 354.6497191068965), (-177.22007012571817, 354.7172975956977), (-178.21511742229168, 354.7875864694027), (-179.20928260367273, 354.8608635491769), (-180.20256566986143, 354.93740665618424), (-181.19496662085766, 355.01749361159017), (-182.18648545666147, 355.1014022365591), (-183.17712217727288, 355.1894103522555), (-184.1668767826919, 355.2817957798448), (-185.15574927291846, 355.3788363404909), (-186.14373964795263, 355.48080985535927), (-187.13084790779442, 355.58799414561406), (-188.11707405244374, 355.7006670324207), (-189.10241808190077, 355.81910633694315), (-190.08687999616524, 355.94358988034696), (-191.07045979523735, 356.0743954837963), (-192.05315747911706, 356.21180096845626), (-193.03497304780436, 356.3560841554911), (-194.0159065012992, 356.5075228660662), (-194.9959578396017, 356.6663949213459), (-195.97512706271175, 356.8329781424951), (-196.95341417062937, 357.0075503506784), (-197.93081916335458, 357.1903893670608), (-198.90734204088741, 357.3817730128067), (-199.88298280322783, 357.5819791090812), (-200.8577414503758, 357.79128547704863), (-201.83161798233138, 358.0099699378742), (-202.80461239909454, 358.23831031272226), (-203.7767247006653, 358.476584422758), (-204.74795488704365, 358.72507008914573), (-205.71830295822957, 358.98404513305036), (-206.68776891422308, 359.25378737563665), (-207.6563527550242, 359.53457463806944), (-208.62405448063285, 359.82668474151325), (-209.59087409104913, 360.13039550713296), (-210.53648438271546, 360.4441892666139), (-211.47997927728366, 360.7576142081868), (-212.42433564483522, 361.0693162037934), (-213.37000886746372, 361.3783844892457), (-214.31745432726257, 361.68390830035753), (-215.26712740632547, 361.98497687294133), (-216.21948348674582, 362.28067944281), (-217.17497795061718, 362.5701052457768), (-218.13406618003313, 362.85234351765445), (-219.09720355708714, 363.12648349425587), (-220.0648454638728, 363.3916144113939), (-221.01687284867646, 363.62697725935504), (-221.90454068105902, 363.9952194857528), (-222.4681805003265, 364.8170067063639), (-223.36684311840807, 365.08490732609613), (-224.35846183108072, 365.1723818873829), (-225.35313258749522, 365.21532694750664), (-226.35011627687848, 365.2207640588114), (-227.34867378845752, 365.19571477363985), (-228.34806601145937, 365.14720064433544), (-229.34755383511114, 365.0822432232417), (-230.34639814863968, 365.00786406270186), (-231.34385984127206, 364.9310847150598), (-232.33919980223533, 364.8589267326583), (-233.33167892075656, 364.79841166784087), (-234.32055808606262, 364.7565610729511), (-235.11221969111995, 364.60544328158437), (-235.814909301291, 364.1738247313554), (-236.43869258044336, 363.5091657643791), (-236.96678878106516, 362.6609254259536), (-237.38241715564442, 361.6785627613773), (-237.66879695666915, 360.61153681594885), (-237.80914743662743, 359.5093066349668), (-237.7866878480073, 358.4213312637292), (-237.58463744329683, 357.39706974753466), (-237.24889808431473, 356.4338872761331), (-236.82841061927346, 355.5339188066434), (-236.33189276024396, 354.6907271905625), (-235.77000393145903, 353.8943636319403), (-235.15340355715148, 353.1348793348257), (-234.49275106155423, 352.40232550326846), (-233.79870586890007, 351.68675334131774), (-233.08192740342184, 350.97821405302295), (-232.35307508935236, 350.2667588424333), (-232.0114352612326, 349.68367384491864), (-233.00475009446816, 349.77074221632864), (-233.97433309964973, 349.975388113389), (-234.92761616170043, 350.0449274487141), (-235.87203116554338, 349.72667613491774), (-235.3619243565785, 349.0727007689429), (-234.45983661560854, 348.6382430885864), (-233.518608920906, 348.3944088819101), (-232.54854321145984, 348.28687883424465), (-231.55994142625877, 348.26133363092237), (-230.56310550429166, 348.26345395727515), (-229.56833738454725, 348.2389204986344), (-228.5859390060144, 348.1334139403319), (-227.626212307682, 347.89261496769916), (-226.68424456250634, 347.55502325663866), (-225.74171541299017, 347.2201843763447), (-224.7985997442804, 346.88814791253725), (-223.8548812617065, 346.5589301598863), (-222.91054367059797, 346.2325474130628), (-221.9655706762846, 345.90901596673655), (-221.0199459840959, 345.5883521155787), (-220.07365329936147, 345.27057215425896), (-219.1266763274109, 344.95569237744826), (-218.17899877357385, 344.64372907981647), (-217.23060434317998, 344.334698556034), (-216.28147674155883, 344.0286171007716), (-215.33159967403998, 343.7255010086996), (-214.38095684595305, 343.42536657448846), (-213.4295319626276, 343.1282300928083), (-212.47730872939337, 342.83410785832996), (-211.52427085157981, 342.54301616572303), (-210.57040203451675, 342.2549713096585), (-209.61568598353358, 341.96998958480674), (-208.66010640396001, 341.688087285838), (-207.70364700112555, 341.40928070742274), (-206.74629148035993, 341.13358614423163), (-205.7880235469927, 340.86101989093424), (-204.82882690635347, 340.5915982422019), (-203.8686852637718, 340.3253374927044), (-202.9075823245774, 340.0622539371126), (-201.9455017940998, 339.8023638700963), (-200.98242737766867, 339.54568358632645), (-200.0183427806135, 339.2922293804733), (-199.053231708264, 339.04201754720697), (-198.08707786594977, 338.79506438119796), (-197.11986495900038, 338.5513861771169), (-196.15157669274544, 338.310999229634), (-195.18219677251454, 338.0739198334198)], (0.7333333333333333, 0.6470588235294118, 0.5529411764705883))</w:t>
        <w:br/>
      </w:r>
    </w:p>
    <w:p>
      <w:r>
        <w:t>([(-200.09109838625739, 286.6371681415927), (-199.08978617006468, 286.623372302801), (-198.0886274809984, 286.61173535308484), (-197.0876223190585, 286.60226680174924), (-196.08677068424507, 286.59497615810005), (-195.08607257655802, 286.58987293144247), (-194.08552799599735, 286.5869666310822), (-193.08513694256317, 286.58626676632474), (-192.08489941625533, 286.5877828464756), (-191.08481541707394, 286.59152438084027), (-190.08488494501893, 286.5975008787242), (-189.08510800009037, 286.60572184943265), (-188.0854845822882, 286.61619680227165), (-187.0860146916125, 286.6289352465464), (-186.0866983280631, 286.64394669156235), (-185.0875354916402, 286.6612406466252), (-184.08852618234368, 286.6808266210401), (-183.0896704001736, 286.70271412411284), (-182.09096814512992, 286.726912665149), (-181.0924194172126, 286.75343175345364), (-180.09402421642176, 286.78228089833283), (-179.09578254275735, 286.8134696090916), (-178.0976943962193, 286.8470073950355), (-177.09975977680767, 286.8829037654704), (-176.10197868452246, 286.92116822970144), (-175.10435111936363, 286.9618102970345), (-174.1068770813313, 287.00483947677435), (-173.1095565704253, 287.0502652782273), (-172.11238958664578, 287.09809721069837), (-171.11537612999263, 287.14834478349337), (-170.1185162004659, 287.2010175059173), (-169.12180979806556, 287.25612488727637), (-168.12525692279166, 287.3136764368753), (-167.12885757464414, 287.37368166402024), (-166.13261175362308, 287.4361500780164), (-165.13651945972842, 287.50109118816926), (-164.14058069296016, 287.5685145037844), (-163.14479545331832, 287.63842953416724), (-162.1491637408029, 287.7108457886233), (-161.15368555541383, 287.7857727764583), (-160.15836089715128, 287.8632200069774), (-159.16318976601508, 287.9431969894862), (-158.16817216200528, 288.02571323329033), (-157.17330808512193, 288.1107782476951), (-156.178597535365, 288.19840154200625), (-155.18404051273444, 288.2885926255291), (-154.18963701723027, 288.3813610075692), (-153.1953870488526, 288.47671619743204), (-152.20129060760127, 288.57466770442306), (-151.2073476934764, 288.67522503784784), (-150.21355830647792, 288.7783977070119), (-149.21992244660586, 288.8841952212207), (-148.2264401138602, 288.99262708977966), (-147.23311130824095, 289.1037028219945), (-146.23993602974812, 289.21743192717037), (-145.24691427838175, 289.3338239146131), (-144.25404605414172, 289.45288829362806), (-143.26133135702813, 289.5746345735208), (-142.26877018704096, 289.69907226359675), (-141.2763625441802, 289.8262108731613), (-140.28410842844585, 289.9560599115203), (-139.29200783983788, 290.08862888797876), (-138.30006077835637, 290.2239273118426), (-137.30826724400126, 290.36196469241713), (-136.31662723677258, 290.5027505390078), (-136.16337718026506, 290.5664006294646), (-137.16621396317117, 290.5245759713906), (-138.16863188788707, 290.4882356449868), (-139.17063883532026, 290.45730478163176), (-140.17224268637827, 290.43170851270503), (-141.1734513219686, 290.411371969585), (-142.1742726229986, 290.39622028365073), (-143.17471447037587, 290.3861785862813), (-144.17478474500786, 290.3811720088556), (-145.17449132780203, 290.3811256827525), (-146.17384209966582, 290.3859647393513), (-147.1728449415068, 290.3956143100304), (-148.1715077342324, 290.409999526169), (-149.1698383587502, 290.42904551914586), (-150.1678446959674, 290.4526774203407), (-151.16553462679187, 290.4808203611314), (-152.16291603213065, 290.51339947289773), (-153.1599967928917, 290.5503398870178), (-154.15678478998208, 290.5915667348715), (-155.1532879043095, 290.6370051478372), (-156.14951401678138, 290.68658025729394), (-157.1454710083052, 290.7402171946207), (-158.14116675978846, 290.79784109119646), (-159.1366091521386, 290.85937707840014), (-160.13180606626315, 290.92475028761044), (-161.12676538306945, 290.9938858502071), (-162.12149498346525, 291.0667088975677), (-163.11600274835777, 291.14314456107275), (-164.1102965586546, 291.2231179721), (-165.1043842952632, 291.30655426202884), (-166.09827383909106, 291.39337856223835), (-167.0919730710457, 291.4835160041073), (-168.08548987203451, 291.57689171901467), (-169.078832122965, 291.6734308383395), (-170.0720077047447, 291.77305849346027), (-171.06502449828105, 291.8756998157565), (-172.05789038448154, 291.9812799366069), (-173.0506132442536, 292.0897239873905), (-174.04320095850477, 292.2009570994862), (-175.03566140814254, 292.31490440427274), (-176.02800247407436, 292.43149103312953), (-177.0202320372077, 292.55064211743513), (-178.01235797845004, 292.67228278856845), (-179.00438817870887, 292.7963381779087), (-179.99633051889168, 292.9227334168348), (-180.98819287990594, 293.0513936367254), (-181.9799831426591, 293.1822439689598), (-182.9717091880587, 293.3152095449167), (-183.96337889701218, 293.4502154959751), (-184.95500015042703, 293.58718695351405), (-185.94658082921072, 293.72604904891256), (-186.93812881427073, 293.8667269135493), (-187.92965198651453, 294.00914567880324), (-188.92115822684963, 294.1532304760536), (-189.91265541618353, 294.29890643667915), (-189.2064581610098, 294.3290257830026), (-188.20438316926675, 294.3396527783953), (-187.20245162445414, 294.3511939036608), (-186.20066558850957, 294.3636903975474), (-185.19902712337034, 294.3771834988037), (-184.1975382909739, 294.391714446178), (-183.19620115325776, 294.40732447841845), (-182.1950177721592, 294.4240548342742), (-181.19399020961572, 294.44194675249327), (-180.1931205275648, 294.4610414718238), (-179.19241078794374, 294.4813802310148), (-178.19186305269008, 294.50300426881427), (-177.1914793837411, 294.525954823971), (-176.19126184303437, 294.5502731352332), (-175.1912124925072, 294.57600044134955), (-174.1913333940971, 294.60317798106837), (-173.1916266097414, 294.63184699313797), (-172.19209420137767, 294.66204871630663), (-171.1927382309431, 294.69382438932377), (-170.19356076037533, 294.72721525093647), (-169.19456385161166, 294.76226253989415), (-168.19574956658965, 294.7990074949448), (-167.19711996724652, 294.83749135483697), (-166.19867711551979, 294.8777553583193), (-165.20042307334697, 294.91984074414), (-164.2023599026653, 294.9637887510476), (-163.20448966541238, 295.00964061779047), (-162.20681442352557, 295.0574375831169), (-161.20933623894223, 295.1072208857759), (-160.21205717359982, 295.15903176451525), (-159.21497928943577, 295.2129114580842), (-158.21810464838757, 295.2689012052302), (-157.22143531239254, 295.3270422447021), (-156.22497334338811, 295.38737581524884), (-155.22872080331175, 295.4499431556182), (-154.23267975410087, 295.5147855045588), (-153.23685225769285, 295.5819441008194), (-152.2412403760252, 295.6514601831479), (-151.24584617103523, 295.7233749902932), (-150.25067170466045, 295.79772976100355), (-149.25571903883827, 295.87456573402756), (-148.26099023550606, 295.95392414811346), (-147.2664873566013, 296.03584624200977), (-146.27221246406137, 296.12037325446505), (-145.27816761982373, 296.20754642422736), (-144.28435488582576, 296.2974069900457), (-143.29077632400498, 296.38999619066806), (-142.29743399629862, 296.4853552648431), (-141.3043299646443, 296.5835254513193), (-140.31146629097933, 296.6845479888448), (-139.3188450372412, 296.7884641161683), (-138.32646826536725, 296.8953150720384), (-137.33433803729497, 297.00514209520304), (-136.34245641496182, 297.11798642441124), (-135.35082546030506, 297.2338892984112), (-134.3594472352623, 297.3528919559511), (-133.36832380177083, 297.47503563577993), (-132.3774572217681, 297.6003615766455), (-131.38684955719162, 297.72891101729675), (-130.39650286997872, 297.86072519648195), (-129.4064192220668, 297.99584535294946), (-128.41660067539334, 298.1343127254479), (-127.4270492918958, 298.2761685527255), (-126.43776713351151, 298.421454073531), (-125.44875626217794, 298.57021052661247), (-124.46001873983253, 298.72247915071864), (-123.47155662841267, 298.8783011845979), (-122.61582509109859, 299.14003222365244), (-123.00077687523826, 299.76314419573123), (-123.99710417891347, 299.7631441957311), (-124.99412280509759, 299.7631441957311), (-125.99177991092273, 299.7631441957311), (-126.99002265352114, 299.7631441957311), (-127.9887981900248, 299.7631441957311), (-128.98805367756592, 299.7631441957311), (-129.98773627327674, 299.7631441957311), (-130.98779313428932, 299.7631441957311), (-131.98817141773588, 299.7631441957311), (-132.98881828074843, 299.76314419573123), (-133.9896808804592, 299.76314419573134), (-134.99070637400035, 299.7631441957315), (-135.99184191850415, 299.76314419573123), (-136.9930346711024, 299.76314419573134), (-137.99423178892766, 299.76314419573134), (-138.99538042911175, 299.76314419573123), (-139.99642774878697, 299.76314419573134), (-140.99732090508545, 299.76314419573123), (-141.99800705513937, 299.76314419573123), (-142.9984333560808, 299.7631441957311), (-143.9985469650419, 299.76314419573123), (-144.99829503915487, 299.76314419573134), (-145.99762473555185, 299.76314419573123), (-146.99648321136488, 299.76314419573123), (-147.99481762372625, 299.76314419573123), (-148.992575129768, 299.76314419573134), (-149.9897028866224, 299.76314419573123), (-150.98614805142148, 299.76314419573123), (-151.96445645321714, 299.9264552222332), (-152.92448425931772, 300.2608107189455), (-153.88892969943066, 300.5559329957148), (-154.85753359459602, 300.81451751372276), (-155.8300367658542, 301.03925973415113), (-156.80618003424522, 301.232855118182), (-157.78570422080938, 301.39799912699715), (-158.76835014658693, 301.5373872217777), (-159.75385863261803, 301.6537148637061), (-160.7419704999429, 301.7496775139642), (-161.73242656960167, 301.8279706337337), (-162.72496766263473, 301.89128968419607), (-163.71933460008214, 301.94233012653336), (-164.71526820298416, 301.98378742192745), (-165.7125092923811, 302.01835703155996), (-166.71079868931298, 302.04873441661283), (-167.7098772148201, 302.07761503826794), (-168.70948568994274, 302.1076943577068), (-169.70936493572106, 302.1416678361114), (-170.70925577319522, 302.1822309346635), (-171.7088990234055, 302.23207911454483), (-172.7080355073921, 302.2939078369374), (-173.70640604619518, 302.3704125630228), (-174.70532187559496, 302.4630922596859), (-175.70699677279063, 302.54999791264925), (-176.7086370026011, 302.6232554514404), (-177.71021653924282, 302.68398398475665), (-178.71170935693218, 302.7333026212948), (-179.7130894298853, 302.77233046975306), (-180.71433073231876, 302.8021866388276), (-181.71540723844876, 302.8239902372169), (-182.71629292249176, 302.83886037361714), (-183.71696175866393, 302.8479161567268), (-184.71738772118184, 302.85227669524187), (-185.7175447842616, 302.85306109786126), (-186.71740692211972, 302.85138847328074), (-187.7169481089724, 302.8483779301987), (-188.7161423190362, 302.84514857731176), (-189.71496352652716, 302.84281952331776), (-190.71338570566186, 302.8425098769137), (-191.7113828306565, 302.8453387467972), (-192.7089288757276, 302.85242524166523), (-193.70599781509128, 302.8648884702151), (-194.70256362296402, 302.8838475411443), (-195.69860027356216, 302.91042156315007), (-196.69408174110194, 302.94572964492994), (-197.68898199979984, 302.9908908951809), (-198.68327502387208, 303.0470244226005), (-199.67693478753512, 303.11524933588584), (-200.66993526500517, 303.1966847437344), (-201.66225043049866, 303.2924497548436), (-202.65385425823195, 303.40366347791036), (-203.6431367735768, 303.5306480966049), (-204.62732770208535, 303.6691121800774), (-205.6115186305939, 303.8184559134037), (-206.5957095591025, 303.97732322764483), (-207.57990048761098, 304.144358053862), (-208.56409141611954, 304.318204323116), (-209.54828234462806, 304.4975059664674), (-210.5324732731366, 304.6809069149773), (-211.51666420164514, 304.86705109970666), (-212.50085513015372, 305.0545824517165), (-213.48504605866222, 305.2421449020674), (-214.46923698717075, 305.42838238182065), (-215.45342791567936, 305.6119388220369), (-216.42842192429, 305.83406284057867), (-217.40038914799422, 306.06113704639233), (-218.43589517715998, 306.1313187974408), (-219.40371727499303, 306.02853033817166), (-220.14982395011094, 305.53949729590124), (-220.49795789737237, 304.51962495333777), (-220.2788449151815, 303.58158400758055), (-219.65123376858, 302.86929623473577), (-218.75900039312887, 302.38276163480305), (-217.77761699224686, 302.07541926759745), (-216.8185637710022, 301.77672969851443), (-215.85905175533105, 301.48079289599025), (-214.89876980903517, 301.1894756772144), (-213.93740679591642, 300.904644859376), (-212.97465157977666, 300.62816725966337), (-212.01019302441773, 300.3619096952661), (-211.04371999364136, 300.10773898337317), (-210.07492135124957, 299.86752194117304), (-209.10348596104402, 299.64312538585494), (-208.1291026868266, 299.43641613460824), (-207.15146039239926, 299.2492610046215), (-206.1702479415637, 299.08352681308367), (-205.1851541981218, 298.941080377184), (-204.1958680258754, 298.8237885141114), (-203.20207828862635, 298.73351804105477), (-202.2188482898024, 298.6601940837686), (-201.25116409394252, 298.5282620319059), (-200.2772663227869, 298.3488180991017), (-199.29286620710187, 298.1518836699904), (-198.29367497765392, 297.96748012920693), (-197.56452961273527, 297.87084713428027), (-198.547858725055, 298.060998555586), (-199.53271337472404, 298.2374201407479), (-200.5189134729688, 298.4017326887281), (-201.50627893101586, 298.55555699848827), (-202.49462966009156, 298.70051386898984), (-203.4837855714225, 298.8382240991947), (-204.47356657623504, 298.97030848806486), (-205.4637925857557, 299.0983878345622), (-206.454283511211, 299.2240829376482), (-207.44485926382725, 299.3490145962848), (-208.43533975483106, 299.47480360943376), (-209.42554489544884, 299.6030707760571), (-210.41529459690705, 299.73543689511627), (-211.40440877043216, 299.8735227655732), (-212.39270732725072, 300.0189491863898), (-213.38001017858906, 300.17333695652775), (-214.36613723567376, 300.33830687494884), (-215.35090840973118, 300.5154797406148), (-216.3341436119879, 300.7064763524876), (-217.32180415801326, 300.903479840671), (-218.30831896524103, 301.1050741243302), (-219.29303272257312, 301.3117532655215), (-220.27586228566847, 301.52360040858616), (-221.25672451018596, 301.7406986978649), (-222.23553625178468, 301.96313127769884), (-223.2122143661233, 302.19098129242883), (-224.1866757088609, 302.4243318863963), (-225.15883713565626, 302.6632662039426), (-226.12861550216843, 302.9078673894084), (-227.09592766405623, 303.1582185871348), (-228.0606904769786, 303.41440294146304), (-229.02282079659454, 303.67650359673405), (-229.9822354785628, 303.94460369728915), (-230.9388513785424, 304.2187863874691), (-231.89258535219224, 304.4991348116153), (-232.84335425517125, 304.7857321140687), (-233.79107494313828, 305.07866143917033), (-234.73566427175228, 305.3780059312614), (-235.67477990021519, 305.68015879453435), (-236.60524190695494, 306.0049798243576), (-237.55379894438784, 306.32845211460915), (-238.53596375611605, 306.5574992036765), (-239.61319076711968, 306.54603168657184), (-240.50507271720093, 306.2837865274701), (-241.05885579943782, 305.7227928441267), (-241.17485370384603, 304.7863688596303), (-240.8879183990715, 303.60119123397675), (-240.5130277195244, 302.79879823745523), (-239.47286501071125, 302.6134637596311), (-238.54655379430702, 302.31617523093655), (-237.84557830602552, 301.63173917327276), (-237.12262985741484, 300.92646159465795), (-236.37624077735634, 300.25425645284076), (-235.6085471275241, 299.612275665588), (-234.82168496959204, 298.99767115066845), (-234.01779036523428, 298.40759482584946), (-233.19899937612468, 297.8391986088999), (-232.36744806393742, 297.2896344175869), (-231.5252724903464, 296.75605416967886), (-230.6746087170257, 296.23560978294375), (-229.81759280564927, 295.7254531751494), (-228.95636081789112, 295.2227362640638), (-228.09304881542536, 294.7246109674553), (-227.2297928599259, 294.2282292030915), (-226.3687290130668, 293.73074288874034), (-225.6853775001442, 292.9861303704957), (-225.00261481669048, 292.27965154193254), (-224.14475468205734, 291.85332863525616), (-223.20436536715684, 291.56217676629973), (-222.2351455214989, 291.32481518677434), (-221.26492645593083, 291.0923191029424), (-220.29380309033291, 290.8641189955217), (-219.3218703445857, 290.6396453452297), (-218.34922313856936, 290.41832863278506), (-217.37595639216428, 290.19959933890493), (-216.4021650252509, 289.9828879443073), (-215.42794395770952, 289.7676249297104), (-214.45338810942053, 289.55324077583174), (-213.47859240026415, 289.3391659633893), (-212.503651750121, 289.1248309731005), (-211.52866107887124, 288.90966628568424), (-210.55371530639522, 288.6931023818573), (-209.57890935257342, 288.47456974233796), (-208.6043381372861, 288.2534988478441), (-207.63009658041366, 288.02932017909353), (-206.65627960183647, 287.8014642168041), (-205.6829821214349, 287.56936144169373), (-204.7102990590892, 287.3324423344801), (-203.7383253346798, 287.0901373758813), (-202.76715586808714, 286.84187704661497), (-201.7968855791915, 286.5870918273989), (-200.82760938787317, 286.32521219895136), (-200.09109838625739, 286.6371681415927)], (0.4549019607843137, 0.41568627450980394, 0.5098039215686274))</w:t>
        <w:br/>
      </w:r>
    </w:p>
    <w:p>
      <w:r>
        <w:t>([(-241.1764705882355, 304.03175429463795), (-240.9536473489039, 305.1248719315573), (-240.41947823444423, 305.6797267795485), (-239.48953428352883, 305.6118898772835), (-238.45521586474945, 305.1628192915201), (-237.5331237423396, 304.7781628683679), (-236.60464550888392, 304.4113401084641), (-235.67025466410738, 304.06121461246954), (-234.73042470773487, 303.7266499810437), (-233.78562913949128, 303.4065098148473), (-232.8363414591016, 303.0996577145402), (-231.88303516629063, 302.8049572807829), (-230.92618376078332, 302.5212721142355), (-229.96626074230463, 302.2474658155585), (-229.00373961057946, 301.98240198541146), (-228.03909386533266, 301.7249442244552), (-227.07279700628922, 301.4739561333494), (-226.10532253317402, 301.2283013127548), (-225.13714394571193, 300.9868433633312), (-224.16873474362794, 300.7484458857392), (-223.20056842664687, 300.51197248063863), (-222.23311849449374, 300.2762867486899), (-221.26685844689337, 300.0402522905532), (-220.30440452640357, 299.7989633473236), (-219.33707177074973, 299.5635886640068), (-218.36369395377403, 299.33827365241996), (-217.38514074535095, 299.12446776235413), (-216.40228181535505, 298.9236204435999), (-215.41598683366075, 298.7371811459479), (-214.42712547014258, 298.56659931918955), (-213.436567394675, 298.413324413115), (-212.44518227713243, 298.27880587751537), (-211.45383978738948, 298.1644931621816), (-210.46340959532057, 298.0718357169043), (-209.4747613708002, 298.00228299147426), (-208.48876478370283, 297.95728443568237), (-207.50679292040113, 297.9282026117872), (-206.5236477083016, 297.8779791275728), (-205.53835206147843, 297.80823101279776), (-204.55105306816014, 297.7244005319139), (-203.56189781657517, 297.6319299493733), (-202.57103339495183, 297.5362615296286), (-201.5786068915187, 297.4428375371315), (-200.5847653945042, 297.3571002363341), (-199.5896559921367, 297.2844918916888), (-198.59342577264462, 297.2304547676475), (-197.59622182425647, 297.20043112866244), (-196.59819123520066, 297.1998632391857), (-195.59948109370558, 297.2341933636694), (-194.60023848799977, 297.3088637665657), (-193.60061050631157, 297.42931671232674), (-192.60074423686947, 297.6009944654046), (-192.3586960534977, 297.7782231014336), (-193.35233016864404, 297.8968303163213), (-194.34436438743523, 298.02456387895035), (-195.33474597390352, 298.16139742133555), (-196.3234221920809, 298.3073045754942), (-197.3103403059997, 298.4622589734412), (-198.29544757969202, 298.62623424719334), (-199.27869127718986, 298.79920402876667), (-200.26001866252545, 298.981141950177), (-201.23937699973104, 299.1720216434405), (-202.21671355283866, 299.371816740573), (-203.1919755858804, 299.58050087359135), (-204.1651103628885, 299.7980476745107), (-205.13606514789512, 300.0244307753476), (-206.10478720493228, 300.2596238081182), (-207.07122379803226, 300.50360040483815), (-208.03532219122712, 300.7563341975239), (-208.99702964854907, 301.01779881819147), (-209.95629343403013, 301.2879678988568), (-210.91306081170256, 301.5668150715359), (-211.86727904559845, 301.85431396824515), (-212.81889539974998, 302.1504382210002), (-213.76785713818924, 302.45516146181757), (-214.71411152494838, 302.7684573227132), (-215.65760582405957, 303.0902994357029), (-216.59828729955495, 303.42066143280283), (-217.53610321546665, 303.7595169460293), (-218.4710008358268, 304.1068396073982), (-219.40292742466758, 304.4626030489257), (-219.52545695253258, 304.5709134508898), (-218.5424142133259, 304.33955103639045), (-217.55858989150968, 304.1195425692058), (-216.57400564502893, 303.9105887759133), (-215.5886831318287, 303.71239038309113), (-214.60264400985415, 303.5246481173161), (-213.61590993705013, 303.34706270516637), (-212.6285025713618, 303.1793348732194), (-211.64044357073413, 303.0211653480526), (-210.65175459311232, 302.87225485624356), (-209.6624572964412, 302.73230412437005), (-208.67257333866598, 302.60101387900977), (-207.6821243777316, 302.47808484673993), (-206.69113207158318, 302.36321775413853), (-205.69961807816568, 302.25611332778254), (-204.7076040554242, 302.1564722942503), (-203.7151116613038, 302.06399538011897), (-202.72216255374946, 301.9783833119662), (-201.72877839070622, 301.8993368163697), (-200.73498083011924, 301.8265566199069), (-199.74079152993346, 301.7597434491556), (-198.74623214809398, 301.6985980306929), (-197.7513243425457, 301.64282109109706), (-196.75608977123386, 301.5921133569452), (-195.76055009210336, 301.54617555481497), (-194.76472696309935, 301.50470841128424), (-193.7686420421668, 301.46741265293036), (-192.77231698725072, 301.433989006331), (-191.77577345629626, 301.40413819806355), (-190.77903310724838, 301.37756095470604), (-189.78211759805217, 301.3539580028356), (-188.78504858665264, 301.33303006903026), (-187.78784773099486, 301.314477879867), (-186.79053668902384, 301.29800216192405), (-185.79313711868465, 301.2833036417786), (-184.7956706779223, 301.2700830460083), (-183.7981590246819, 301.25804110119094), (-182.8006238169084, 301.24687853390395), (-181.80308671254696, 301.2362960707251), (-180.80556936954247, 301.2259944382316), (-179.80809344584014, 301.21567436300126), (-178.81068059938485, 301.2050365716119), (-177.81335248812178, 301.1937817906406), (-176.81613076999594, 301.1816107466655), (-175.81903710295225, 301.1682241662639), (-174.8220931449359, 301.15332277601334), (-173.8253205538919, 301.13660730249154), (-172.8287409877653, 301.1177784722759), (-171.83237610450104, 301.0965370119444), (-170.8362475620443, 301.07258364807427), (-169.84037701834006, 301.04561910724306), (-168.8447861313334, 301.0153441160287), (-167.84949655896926, 300.9814594010086), (-166.85452995919283, 300.9436656887601), (-165.85990798994905, 300.9016637058613), (-164.86565230918296, 300.8551541788895), (-163.87178457483967, 300.8038378344222), (-162.87832644486411, 300.74741539903727), (-161.8852995772015, 300.685587599312), (-160.89272562979667, 300.61805516182426), (-159.9006262605949, 300.5445188131513), (-158.90902312754102, 300.464679279871), (-157.91793788858018, 300.3782372885609), (-156.92739220165743, 300.28489356579854), (-155.93740772471773, 300.1843488381614), (-154.94800611570622, 300.0763038322274), (-153.95920903256788, 299.96045927457374), (-152.97103813324776, 299.8365158917784), (-151.98351507569095, 299.7041744104185), (-152.224516889936, 300.0231367098583), (-152.34504850828606, 300.8705832011247), (-151.4758638057995, 300.8743414534831), (-150.50176019202928, 301.01996664142183), (-149.51869043946704, 301.1827322103211), (-148.54696956575867, 301.4032681954727), (-147.60691258855002, 301.72220463216854), (-146.71883452548707, 302.1801715557003), (-146.3349337885973, 302.6416779384314), (-147.3316696305167, 302.63031432820554), (-148.32840547243606, 302.6193153283689), (-149.3251413143555, 302.60897437733183), (-150.32187715627487, 302.59958491350625), (-151.31861299819428, 302.5914403753025), (-152.3153488401137, 302.5848342011322), (-153.31208468203312, 302.58005982940625), (-154.30882052395245, 302.57741069853597), (-155.3055563658719, 302.5771802469318), (-156.30229220779128, 302.57966191300574), (-157.2990280497107, 302.5851491351679), (-158.2957638916301, 302.5939353518304), (-159.29249973354945, 302.60631400140323), (-160.28923557546884, 302.62257852229857), (-161.28597141738825, 302.64302235292666), (-162.28270725930764, 302.6679389316991), (-163.279443101227, 302.69762169702676), (-164.27617894314645, 302.73236408732066), (-165.27291478506584, 302.7724595409921), (-166.26965062698523, 302.818201496452), (-167.26638646890467, 302.86988339211143), (-168.26312231082403, 302.9277986663818), (-169.25985815274342, 302.99224075767376), (-170.25659399466284, 303.06350310439854), (-171.25332983658225, 303.14187914496745), (-172.25006567850158, 303.2276623177914), (-173.246801520421, 303.32114606128147), (-174.24304055702478, 303.42336621237536), (-175.23721356840096, 303.53554117566216), (-176.23005283004625, 303.6555448310704), (-177.22162525998064, 303.7828418344398), (-178.21199777622436, 303.916896841609), (-179.20123729679733, 304.05717450841814), (-180.1894107397198, 304.2031394907057), (-181.1765850230118, 304.35425644431126), (-182.16282706469335, 304.509990025074), (-183.14820378278472, 304.66980488883314), (-184.1327820953059, 304.83316569142784), (-185.11662892027692, 304.99953708869754), (-186.09981117571797, 305.1683837364814), (-187.08239577964918, 305.33917029061854), (-188.06444965009058, 305.51136140694825), (-189.04603970506224, 305.68442174130996), (-190.0272328625843, 305.8578159495426), (-191.00809604067683, 306.03100868748567), (-191.98869615735995, 306.2034646109782), (-192.96910013065377, 306.3746483758596), (-193.9493748785783, 306.54402463796913), (-194.93541922554533, 306.70328624614496), (-195.66716467263615, 307.3320005589172), (-195.43190840082318, 307.8166139630489), (-196.40651760814114, 308.00908870913105), (-197.38245708799096, 308.19932173213266), (-198.35947684081887, 308.3881463638996), (-199.3373268670711, 308.57639593627806), (-200.31575716719385, 308.7649037811137), (-201.29451774163343, 308.954503230252), (-202.273358590836, 309.14602761553977), (-203.2520297152479, 309.34031026882207), (-204.23028111531522, 309.5381845219451), (-205.20786279148427, 309.7404837067549), (-206.18452474420133, 309.9480411550971), (-207.16001697391258, 310.16169019881755), (-208.13408948106428, 310.38226416976227), (-209.10649226610266, 310.6105963997771), (-210.07697532947392, 310.84752022070796), (-211.04528867162438, 311.09386896440054), (-212.01118229300022, 311.350475962701), (-212.97440619404767, 311.61817454745517), (-213.93471037521297, 311.8977980505087), (-214.88960850794498, 312.1931200941433), (-215.8415270171784, 312.49357980614275), (-216.79297030125036, 312.79401095812955), (-217.74362648448252, 313.0954271460592), (-218.6931836911967, 313.39884196588486), (-219.64133004571474, 313.70526901356106), (-220.58775367235842, 314.0157218850425), (-221.53214269544944, 314.3312141762826), (-222.47418523930963, 314.6527594832357), (-223.41356942826084, 314.9813714018563), (-224.34998338662479, 315.3180635280985), (-225.2831152387232, 315.66384945791646), (-226.21265310887802, 316.0197427872643), (-227.13828512141086, 316.3867571120966), (-228.05969940064367, 316.7659060283669), (-228.97658407089813, 317.15820313202994), (-229.88862725649602, 317.56466201903964), (-230.79551708175913, 317.98629628535036), (-231.69694167100934, 318.4241195269163), (-232.59258914856832, 318.87914533969155), (-233.48076425233666, 319.354219286251), (-234.36347202611188, 319.8298387126616), (-235.24320253133772, 320.2977356910779), (-236.1177479686833, 320.7650855693245), (-236.9849005388179, 321.23906369522706), (-237.84245244241077, 321.72684541660993), (-238.68819588013108, 322.23560608129856), (-239.51992305264804, 322.7725210371178), (-240.3354261606309, 323.344765631893), (-241.13249740474885, 323.9595152134489), (-241.9089289856711, 324.62394512961083), (-242.74970300343267, 325.2521221125898), (-243.55100129335668, 325.42942136475585), (-244.118220653488, 324.85324821724697), (-244.27075802808432, 323.6121800571378), (-244.2647859869624, 322.62128843979264), (-244.25087337568124, 321.6293767668747), (-244.22773410802395, 320.6368232990354), (-244.19408209777373, 319.6440062969273), (-244.14863125871386, 318.6513040212023), (-244.09009550462753, 317.65909473251173), (-244.01718874929796, 316.6677566915085), (-243.92862490650822, 315.67766815884437), (-243.82311789004174, 314.6892073951708), (-243.6993816136816, 313.7027526611404), (-243.55612999121098, 312.718682217405), (-243.39207693641316, 311.73737432461655), (-243.20593636307132, 310.75920724342683), (-242.99642218496865, 309.7845592344882), (-242.76224831588846, 308.81380855845254), (-242.5021286696138, 307.84733347597165), (-242.21477715992796, 306.8855122476978), (-241.8989077006142, 305.928723134283), (-241.55323420545562, 304.97734439637895), (-241.1764705882355, 304.03175429463795)], (0.3764705882352941, 0.3254901960784314, 0.403921568627451))</w:t>
        <w:br/>
      </w:r>
    </w:p>
    <w:p>
      <w:r>
        <w:t>([(257.8240499739715, 289.8386257157728), (258.39374349091605, 290.65472802356186), (258.92800072692626, 291.494329674639), (259.431690598058, 292.3540598809663), (259.90968202036663, 293.23054785450427), (260.3668439099077, 294.12042280721494), (260.8080451827369, 295.02031395105945), (261.23815475491017, 295.92685049799974), (261.66204154248265, 296.836661659997), (262.0845744615104, 297.7463766490127), (262.510622428049, 298.6526246770083), (262.9450543581538, 299.55203495594566), (263.39342575127233, 300.4402378468718), (263.7753972241238, 301.3465638964059), (264.088924791316, 302.2959123681678), (264.4859157326352, 303.2207689155866), (264.9143759507009, 304.1312741408987), (265.29147460052485, 305.0585675417063), (265.66433293094957, 305.9858609425137), (266.0342268577381, 306.913154343321), (266.4024322966547, 307.8404477441286), (266.7702251634628, 308.76774114493617), (267.13888137392564, 309.6950345457436), (267.5096768438072, 310.6223279465511), (267.883887488871, 311.5496213473586), (268.26278922488063, 312.47691474816605), (268.6755334261845, 313.380441482739), (269.0268188984397, 314.3231116495696), (269.3773939049329, 315.26625546024206), (269.6899081042994, 316.19028442402004), (269.69535164061165, 317.1960693653469), (269.82587069170796, 318.1644659823438), (270.3061501813987, 319.0290539470338), (270.2961955976721, 319.9511341398952), (270.3270927432471, 320.9007271131868), (270.3295156546979, 321.8821657396234), (270.2341383685982, 322.89978289191856), (269.9716349215222, 323.9579114427868), (269.39104381460794, 323.5454424484808), (268.8027492760457, 322.68708454014666), (268.260841354367, 321.81531644479634), (267.76005817882736, 320.9322429107285), (267.29513787868194, 320.03996868624074), (266.8608185831861, 319.1405985196306), (266.451838421595, 318.2362371591963), (266.06293552316413, 317.32898935323584), (265.68884801714853, 316.42095985004687), (265.3243140328037, 315.5142533979274), (264.9640716993847, 314.6109747451752), (264.60285914614695, 313.71322864008823), (264.2424567521341, 312.8006118286472), (263.87865971312743, 311.87391264023324), (263.5062206652928, 310.9497382796902), (263.1257036281294, 310.0279634093521), (262.7376726211366, 309.1084626915519), (262.34269166381387, 308.19111078862323), (261.9413247756605, 307.27578236289946), (261.5341359761761, 306.3623520767143), (261.12168928486005, 305.45069459240096), (260.7045487212116, 304.54068457229306), (260.28327830472995, 303.6321966787238), (259.858442054915, 302.72510557402734), (259.43060399126574, 301.8192859205364), (259.00032813328176, 300.91461238058474), (258.5681785004624, 300.0109596165059), (258.1347191123069, 299.1082022906332), (257.7005139883148, 298.20621506530017), (257.26612714798546, 297.30487260284025), (256.83212261081843, 296.404049565587), (256.39906439631284, 295.50362061587396), (255.9675165239682, 294.6034604160343), (255.5380430132839, 293.70344362840177), (255.10606693101647, 292.8409842172092), (254.653771877225, 291.98458543075014), (254.2388261026971, 291.11413035775), (253.92272071602486, 290.2151505020694), (253.766946825801, 289.2731773675687), (253.83299554061847, 288.2737424581087), (254.18235796906993, 287.2023772775498), (254.4426744114022, 286.2281572567522), (253.98365185025207, 285.4366109597868), (253.1709537537533, 284.7479977642207), (252.3823310603978, 284.08307248052716), (251.67120008411928, 283.362710613878), (250.9878126517377, 282.62420937912054), (250.33059725405815, 281.8685582450064), (249.6979823818867, 281.096746680288), (249.0883965260292, 280.3097641537172), (248.50026817729142, 279.5086001340456), (247.93202582647874, 278.6942440900252), (247.38209796439742, 277.8676854904086), (246.84891308185271, 277.02991380394667), (246.33089966965116, 276.1819184993923), (245.8264862185976, 275.32468904549654), (245.33410121949848, 274.4592149110119), (244.85217316315922, 273.5864855646902), (244.37913054038566, 272.7074904752832), (243.9134018419835, 271.8232191115431), (243.45341555875856, 270.93466094222157), (242.9976001815168, 270.0428054360707), (242.54438420106362, 269.1486420618424), (242.09219610820514, 268.2531602882886), (241.63946439374666, 267.357349584161), (241.18461754849451, 266.4621994182118), (240.79393952790346, 265.643118769099), (241.6413070379495, 266.22616003318115), (242.45075647665908, 266.8416713242882), (243.22491791825698, 267.4873686305935), (243.96642143696795, 268.1609679402709), (244.67789710701618, 268.8601852414934), (245.36197500262674, 269.5827365224346), (246.0212851980242, 270.3263377712679), (246.65845776743305, 271.08870497616624), (247.27612278507777, 271.86755412530334), (247.87691032518305, 272.6606012068523), (248.46345046197357, 273.46556220898674), (249.0383732696738, 274.2801531198799), (249.60430882250867, 275.10208992770515), (250.1638871947024, 275.9290886206359), (250.71973846047982, 276.7588651868456), (251.2744926940656, 277.5891356145075), (251.83077996968422, 278.4176158917948), (252.39123036156036, 279.24202200688114), (252.9584739439185, 280.0600699479399), (253.5351407909834, 280.86947570314436), (254.11518527501985, 281.6738895505604), (254.56218822645116, 282.56789545342303), (255.0486337458004, 283.44001792357625), (255.48043250642505, 284.34132664434725), (255.84512077392557, 285.27817400600634), (256.17590269857027, 286.23179244535686), (256.5059824306287, 287.18341439920454), (256.86856412036883, 288.11427230435316), (257.2968519180604, 289.00559859760784), (257.8240499739715, 289.8386257157728)], (0.13333333333333333, 0.10980392156862745, 0.07450980392156863))</w:t>
        <w:br/>
      </w:r>
    </w:p>
    <w:p>
      <w:r>
        <w:t>([(224.20874544508032, 252.16814159292008), (223.38002122022192, 251.5664757048529), (222.57634445988907, 250.9445445154695), (221.7964195330617, 250.30340808651232), (221.03895080872024, 249.64412647972503), (220.30264265584486, 248.96775975685088), (219.5861994434164, 248.2753679796334), (218.88832554041522, 247.56801120981578), (218.2077253158215, 246.84674950914135), (217.54310313861572, 246.1126429393531), (216.89316337777817, 245.36675156219465), (216.25661040228945, 244.6101354394094), (215.63214858112994, 243.84385463274057), (215.01848228327972, 243.06896920393123), (214.41431587771973, 242.28653921472508), (213.81835373342997, 241.49762472686527), (213.22930021939075, 240.70328580209483), (212.64585970458282, 239.9045825021575), (212.06673655798627, 239.10257488879628), (211.49063514858184, 238.29832302375468), (210.91625984534966, 237.49288696877622), (210.34231501727024, 236.68732678560352), (209.76750503332389, 235.88270253598048), (209.19053426249098, 235.08007428165033), (208.61010707375195, 234.2805020843561), (208.02492783608733, 233.48504600584144), (207.43370091847743, 232.69476610784943), (206.83513068990257, 231.9107224521235), (206.2279215193432, 231.1339751004068), (205.61077777577978, 230.36558411444287), (204.98240382819264, 229.60660955597493), (204.34150404556217, 228.85811148674634), (203.73232832451106, 228.16030434219965), (204.03718400687885, 228.28162222655212), (204.42025440269583, 228.51003531033712), (204.87587953966667, 228.83889166735165), (205.3983994454955, 229.26153937139244), (205.98215414788683, 229.77132649625662), (206.62148367454517, 230.36160111574128), (207.31072805317493, 231.02571130364302), (208.04422731148034, 231.7570051337591), (208.8163214771662, 232.54883067988658), (209.62135057793674, 233.39453601582233), (210.45365464149623, 234.28746921536276), (211.3075736955494, 235.22097835230565), (212.17744776780063, 236.18841150044753), (213.05761688595396, 237.18311673358502), (213.94242107771439, 238.19844212551604), (214.82620037078595, 239.22773575003677), (215.70329479287338, 240.2643456809445), (216.56804437168086, 241.30161999203588), (217.4147891349128, 242.33290675710825), (218.2378691102738, 243.35155404995848), (219.03162432546821, 244.3509099443833), (219.79039480820055, 245.32432251417978), (220.50852058617502, 246.26513983314496), (221.18034168709636, 247.1667099750758), (221.8001981386689, 248.02238101376926), (222.3624299685969, 248.8255010230222), (222.8613772045848, 249.56941807663165), (223.29137987433734, 250.24748024839468), (223.64677800555862, 250.85303561210802), (223.9219116259534, 251.37943224156862), (224.11112076322567, 251.82001821057366), (224.20874544508032, 252.16814159292008)], (0.13333333333333333, 0.10980392156862745, 0.07450980392156863))</w:t>
        <w:br/>
      </w:r>
    </w:p>
    <w:p>
      <w:r>
        <w:t>([(210.65590838105112, 256.2233211868816), (209.60812584824575, 255.93799424415522), (208.68887094282968, 255.51896811849667), (207.87818782672792, 254.98673799495646), (207.15612066186472, 254.3617990585843), (206.50271361016513, 253.66464649443094), (205.8980108335536, 252.9157754875463), (205.32205649395527, 252.13568122298093), (204.75489475329465, 251.34485888578521), (204.17656977349642, 250.56380366100893), (203.56712571648544, 249.81301073370275), (203.57117280299272, 249.56538692312148), (204.45395753864014, 250.0406999550975), (205.26926118310843, 250.58860014663966), (206.0278632141027, 251.19774067911098), (206.7405431093286, 251.85677473387338), (207.4180803464915, 252.55435549229045), (208.0712544032967, 253.2791361357241), (208.71084475744993, 254.01976984553733), (209.3476308866564, 254.7649098030929), (209.99239226862167, 255.5032091897534), (210.65590838105112, 256.2233211868816)], (0.23137254901960785, 0.1568627450980392, 0.10588235294117647))</w:t>
        <w:br/>
      </w:r>
    </w:p>
    <w:p>
      <w:r>
        <w:t>([(209.5887558563244, 241.28318584070777), (208.37475601576133, 240.9394941304707), (207.3962729839379, 240.50579540714224), (206.6270373308285, 239.9844778007247), (206.0407796264077, 239.3779294412205), (205.61123044064973, 238.68853845863205), (205.31212034352905, 237.91869298296143), (205.28423847272788, 237.01135652190865), (206.0786714993913, 236.88598585886922), (206.8077184493643, 237.3408133568581), (207.35700894979448, 237.95920364682848), (207.8181504706939, 238.70189638448934), (208.28275048207414, 239.52963122555005), (208.8424164539471, 240.4031478257198), (209.5887558563244, 241.28318584070777)], (0.23137254901960785, 0.1568627450980392, 0.10588235294117647))</w:t>
        <w:br/>
      </w:r>
    </w:p>
    <w:p>
      <w:r>
        <w:t>([(213.7506507027586, 258.03748047891696), (212.72999044383639, 258.05724915816364), (211.8423838767801, 257.8834890217149), (211.14830612541928, 257.39524982190994), (210.7082323135844, 256.4715813110894), (211.36215919859026, 256.54817792557805), (212.27423810056078, 256.85713486722227), (213.1093129702046, 257.27574698182644), (213.7506507027586, 258.03748047891696)], (0.23137254901960785, 0.1568627450980392, 0.10588235294117647))</w:t>
        <w:br/>
      </w:r>
    </w:p>
    <w:p>
      <w:r>
        <w:t>([(243.63092139510627, 282.68870380010384), (242.5652672904428, 282.403854552165), (241.56976386674577, 282.1021943081885), (240.65194760333281, 281.7460406715877), (239.81935497952128, 281.2977112457759), (239.0795224746286, 280.7195236341655), (238.4323941769031, 279.9634696478482), (238.03531958364562, 279.0688487286259), (238.15753298026704, 278.1377469810743), (238.90852818482705, 277.341303231951), (239.8048795428073, 277.2713214537862), (240.67919812764276, 277.74219577168265), (241.3607128705257, 278.43029193367164), (242.04567769072827, 279.1034490033575), (242.69802322120267, 279.80622229194506), (243.23490719403387, 280.5982582323326), (243.57348734130673, 281.53920325741933), (243.63092139510627, 282.68870380010384)], (0.2196078431372549, 0.14901960784313725, 0.10196078431372549))</w:t>
        <w:br/>
      </w:r>
    </w:p>
    <w:p>
      <w:r>
        <w:t>([(-113.01145236855831, 305.31233732431), (-112.6657592012787, 304.3503727287755), (-112.26177176067634, 303.3534301057929), (-111.86246366724724, 302.3471653748241), (-111.53080854148749, 301.3572344553293), (-111.32978000389295, 300.40929326677076), (-111.32235167495958, 299.5289977286094), (-111.61632198148436, 298.49136040071653), (-111.83992951814065, 297.36262212993654), (-111.83470961339276, 296.3847710325323), (-111.625017781748, 295.5273627153696), (-111.2352095377135, 294.7599527853148), (-110.68964039579659, 294.05209684923335), (-110.01266587050445, 293.3733505139915), (-109.22864147634436, 292.6932693864551), (-108.4366390124842, 292.00799080680594), (-107.84773989418716, 291.257323222055), (-107.40150869559103, 290.40556849299236), (-107.0601652254905, 289.4783196523701), (-106.7859292926799, 288.5011697329406), (-106.54102070595403, 287.49971176745555), (-106.28765927410745, 286.499538788667), (-105.98806480593481, 285.5262438293272), (-105.65541071550177, 284.5636293632803), (-105.90886065939445, 283.72677027785033), (-106.63076211880204, 283.03093637390464), (-107.4278063991932, 282.321613521449), (-106.81834866669327, 281.70989707667945), (-105.97138002057929, 281.0956696038984), (-105.23700396161863, 280.4269898492838), (-104.60976155827497, 279.7047676347599), (-104.08419387901274, 278.92991278224787), (-103.65484199229573, 278.1033351136714), (-103.31624696658807, 277.22594445095245), (-103.06294987035369, 276.29865061601436), (-102.88949177205662, 275.3223634307792), (-102.79041374016091, 274.2979927171701), (-102.76025684313062, 273.2264482971093), (-102.73733625240841, 272.2756939200084), (-102.44946499273074, 271.4277956631817), (-101.97043842574804, 270.55827114091784), (-101.42674860210299, 269.65344553693166), (-100.94488757243833, 268.69964403493714), (-100.65134738739681, 267.68319181864865), (-100.51013950197326, 266.68752193456186), (-100.36585174011681, 265.6980936441118), (-100.22226885371083, 264.70534290679984), (-100.08242211863389, 263.71013580144887), (-99.9493428107647, 262.71333840688095), (-99.82606220598184, 261.7158168019188), (-99.71561158016394, 260.71843706538476), (-99.62102220918965, 259.72206527610126), (-99.54532536893758, 258.7275675128909), (-99.4915523352864, 257.7358098545762), (-99.46273438411474, 256.7476583799794), (-99.03072626582542, 256.47797502238365), (-98.22541168437836, 257.1291151878302), (-97.76049958019081, 257.94277007968367), (-97.80089809964038, 258.9145872673396), (-97.89887371755451, 259.90480873267774), (-97.94264226488907, 260.8978624518907), (-97.94827728133743, 261.89272245435956), (-97.93185230659297, 262.8883627694655), (-97.90944088034904, 263.8837574265901), (-97.89711654229902, 264.87788045511417), (-97.91095283213632, 265.8697058844194), (-97.96702328955425, 266.85820774388685), (-98.08140145424616, 267.84236006289797), (-98.27016086590552, 268.82113687083375), (-98.54937506422564, 269.79351219707553), (-98.93352775966595, 270.7550698038859), (-99.23269232324925, 271.57382844661487), (-99.39049089786411, 272.43149114575647), (-99.41167830808318, 273.36609649789415), (-99.3010093784796, 274.4156830996108), (-99.06323893362615, 275.6182895474899), (-98.55929442323742, 274.9210782911238), (-98.05086836040164, 273.99536891040316), (-97.56168892731814, 273.0701476668769), (-97.09179953907281, 272.1451106549438), (-96.64124361075146, 271.21995396900326), (-96.21006455743995, 270.29437370345386), (-95.79830579422416, 269.3680659526951), (-95.40601073618993, 268.4407268111259), (-95.033222798423, 267.5120523731454), (-94.67998539600934, 266.58173873315246), (-94.3463419440348, 265.6494819855463), (-94.03233585758518, 264.714978224726), (-93.73801055174633, 263.77792354509046), (-93.46340944160407, 262.83801404103906), (-93.20857594224431, 261.8949458069706), (-92.97355346875284, 260.9484149372842), (-92.7583854362156, 259.998117526379), (-92.56311525971833, 259.04374966865396), (-92.38778635434693, 258.08500745850824), (-92.23244213518721, 257.121586990341), (-92.09712601732508, 256.15318435855096), (-91.98188141584639, 255.17949565753744), (-91.88675174583695, 254.20021698169953), (-91.81178042238254, 253.2150444254361), (-92.18704184844121, 252.46547503328622), (-92.90214311319077, 253.05153592837675), (-93.49559328090972, 253.7765687552139), (-94.3261406541277, 253.29961484590447), (-94.49515286354587, 252.3960401577748), (-94.26032688294839, 251.40646204495874), (-94.01064440218838, 250.4138760850875), (-93.78973836989861, 249.44795623569024), (-93.58220300992926, 248.4812292300961), (-93.3914679663119, 247.5131535455632), (-93.22096288307806, 246.54318765934997), (-93.07411740425948, 245.57079004871457), (-92.95436117388768, 244.59541919091478), (-92.8651238359943, 243.61653356320923), (-92.809835034611, 242.6335916428559), (-92.79192441376927, 241.64605190711285), (-92.81482161750081, 240.65337283323856), (-92.88195628983726, 239.6550128984908), (-92.99675807481016, 238.65043058012796), (-93.16265661645116, 237.63908435540836), (-93.38308155879186, 236.62043270158986), (-93.61805854977194, 236.0637673616144), (-93.73830618930084, 236.9953953326599), (-93.85920829763907, 237.9309501165616), (-93.98129280897538, 238.87359931845242), (-94.10508765749893, 239.82651054346482), (-94.23112077739799, 240.7928513967326), (-94.35992010286188, 241.77578948338774), (-94.49201356807912, 242.77849240856358), (-94.62792910723863, 243.80412777739298), (-94.76819465452918, 244.85586319500862), (-94.91333814413969, 245.9368662665436), (-95.28037118596089, 245.74725764078858), (-95.62733333351535, 244.64769418882182), (-95.78101173345249, 243.60032264918766), (-95.78398533481804, 242.60013373376316), (-95.6788330866577, 241.6421181544254), (-95.50813393801742, 240.7212666230512), (-95.31446683794283, 239.83256985151752), (-95.14041073547976, 238.97101855170138), (-95.00941871274344, 238.04569072731658), (-94.96892693258773, 237.05908357749047), (-95.01485320220812, 236.06970309443233), (-95.11944535238122, 235.07873865682362), (-95.25495121388398, 234.08737964334503), (-95.3936186174931, 233.09681543267743), (-95.50769539398509, 232.10823540350216), (-95.569429374137, 231.1228289344999), (-95.55106838872538, 230.14178540435185), (-95.42486026852704, 229.16629419173893), (-95.1630528443187, 228.19754467534213), (-94.73789394687714, 227.23672623384232), (-94.24477769156597, 226.27834784539772), (-93.86205819657063, 225.31913064913692), (-93.58402586324976, 224.3591053926097), (-93.40280375483535, 223.39783446821815), (-93.31051493455995, 222.43488026836354), (-93.29928246565534, 221.46980518544828), (-93.36122941135397, 220.50217161187368), (-93.48847883488787, 219.53154194004176), (-93.67315379948931, 218.55747856235433), (-93.9073773683904, 217.57954387121305), (-94.18327260482339, 216.59730025901976), (-94.46090089351806, 215.57741510989615), (-94.53891312664386, 214.63112936074145), (-94.61866738067658, 213.55334927124682), (-94.59848522919586, 212.53830016300213), (-94.11405267608046, 211.8497956194054), (-93.13635466137946, 211.7700669763794), (-92.54733336776981, 212.3873709365043), (-92.24233989326179, 213.39513584728425), (-92.02505991230063, 214.46208128434515), (-91.76360056185818, 215.42439666535333), (-91.49716324880724, 216.3864259750765), (-91.22920706362828, 217.34879095900223), (-90.96106079395308, 218.3116728154441), (-90.69405322741312, 219.2752527427154), (-90.42951315163992, 220.2397119391295), (-90.16876935426514, 221.20523160299965), (-89.9131506229202, 222.17199293263974), (-89.66398574523662, 223.1401771263628), (-89.42260350884628, 224.10996538248173), (-89.19033270138037, 225.08153889931103), (-88.96850211047055, 226.05507887516353), (-88.75844052374845, 227.03076650835246), (-88.56147672884559, 228.00878299719147), (-88.37893951339353, 228.98930953999374), (-88.21215766502384, 229.97252733507278), (-88.06245997136807, 230.9586175807421), (-87.93117522005774, 231.9477614753149), (-87.81963219872446, 232.94014021710476), (-87.72915969499975, 233.93593500442486), (-87.66108649651515, 234.93532703558873), (-87.61674139090225, 235.93849750890968), (-87.4371339734179, 236.548037250857), (-86.86063808439457, 237.65034934852662), (-86.43271630348936, 236.91763554252813), (-86.14216389795924, 235.84865952143383), (-85.93352949579312, 234.80465534429737), (-85.79692028869697, 233.78406098875678), (-85.72244346837664, 232.7853144324494), (-85.70020622653811, 231.8068536530134), (-85.72031575488734, 230.84711662808638), (-85.77287924513021, 229.90454133530602), (-85.84800388897271, 228.97756575231034), (-85.93579687812077, 228.06462785673708), (-86.03226691975954, 227.14932987276285), (-86.15400545908636, 226.15747974779265), (-86.26690700972122, 225.16421815046556), (-86.37160875820062, 224.1697043774156), (-86.46874789106135, 223.1740977252767), (-86.55896159484006, 222.17755749068354), (-86.64288705607339, 221.1802429702697), (-86.72116146129795, 220.18231346067003), (-86.7944219970506, 219.18392825851802), (-86.86330584986798, 218.18524666044843), (-86.92845020628667, 217.18642796309484), (-86.99049225284341, 216.18763146309203), (-87.05006917607487, 215.1890164570736), (-87.10781816251769, 214.19074224167412), (-87.16437639870857, 213.19296811352774), (-87.22038107118415, 212.19585336926832), (-87.27646936648121, 211.19955730553022), (-87.33327847113632, 210.20423921894778), (-87.39144557168623, 209.2100584061549), (-87.4516078546676, 208.21717416378578), (-87.50717918673068, 207.22094940989703), (-87.59360956116414, 206.2376253763349), (-87.92917878905314, 205.3368855893826), (-88.58310379420297, 204.47338148813895), (-88.71900841107578, 203.5954194109147), (-88.33759781946027, 202.66392884667945), (-88.30534721614458, 201.67809874818604), (-88.3310132228828, 200.6922686496929), (-88.41053862260557, 199.70643855119985), (-88.53986619824362, 198.72060845270644), (-88.71493873272729, 197.7347783542133), (-88.9316990089873, 196.74894825571988), (-89.18608980995418, 195.76311815722673), (-89.45304459124058, 194.74216418416117), (-89.39079022904814, 193.75020551601173), (-88.80881409409581, 193.0430930084435), (-87.85858189175526, 193.0037713082169), (-87.24024305905611, 193.77232773922572), (-86.70806943967688, 194.65410751011933), (-86.27832165893504, 195.57238177695518), (-86.07777615139507, 196.54514603394165), (-85.98968122404331, 197.54096713295968), (-85.89728518386617, 198.52841192589048), (-85.68305480588963, 199.47696384005212), (-85.3541992765862, 200.43030504379826), (-85.0428595985047, 201.38699554277426), (-84.7484131407401, 202.34689697455704), (-84.47023727238697, 203.3098709767233), (-84.2077093625404, 204.27577918684938), (-83.96020678029514, 205.24448324251196), (-83.72710689474599, 206.21584478128815), (-83.50778707498773, 207.18972544075396), (-83.3016246901153, 208.16598685848663), (-83.10799710922353, 209.14449067206212), (-82.9262817014073, 210.12509851905736), (-82.75585583576134, 211.1076720370489), (-82.59609688138046, 212.09207286361374), (-82.44638220735958, 213.07816263632816), (-82.30608918279353, 214.06580299276888), (-82.17459517677712, 215.05485557051256), (-82.05127755840519, 216.0451820071357), (-81.93551369677255, 217.03664394021507), (-81.82668096097407, 218.0291030073272), (-81.72415672010462, 219.02242084604882), (-81.62731834325895, 220.01645909395646), (-81.53554319953189, 221.01107938862685), (-81.4482086580184, 222.0061433676364), (-81.36469208781318, 223.00151266856213), (-81.2843708580111, 223.9970489289804), (-81.20662233770712, 224.99261378646773), (-81.13082389599587, 225.988068878601), (-81.05635290197229, 226.98327584295686), (-80.98258672473122, 227.97809631711183), (-80.90890273336747, 228.97239193864237), (-80.72301457245085, 229.92851998106758), (-80.36669492219809, 230.8849650600328), (-79.68422125216958, 231.63765405329758), (-79.42374675284375, 232.55967098327102), (-79.48591239443238, 233.5444645426018), (-79.70797359033183, 234.52219735636447), (-79.91115574517443, 235.5031790069658), (-80.09633684038845, 236.48711683392938), (-80.26439485740246, 237.4737181767794), (-80.41620777764473, 238.46269037503941), (-80.55265358254378, 239.45374076823362), (-80.67461025352813, 240.4465766958854), (-80.78295577202596, 241.44090549751888), (-80.87856811946585, 242.4364345126579), (-80.96232527727615, 243.4328710808265), (-81.03510522688526, 244.42992254154834), (-81.09778594972164, 245.42729623434724), (-81.15124542721372, 246.42469949874712), (-81.19636164078983, 247.42183967427204), (-81.23401257187848, 248.41842410044566), (-81.265076201908, 249.4141601167918), (-81.2904305123069, 250.40875506283442), (-81.31095348450349, 251.40191627809736), (-81.33144719709358, 252.40971874561401), (-81.41659813162539, 253.40235336450655), (-81.59344542534997, 254.35850164271008), (-81.87939909791905, 255.26878895425787), (-82.29186916898429, 256.1238406731844), (-82.84826565819742, 256.9142821735227), (-83.56599858521024, 257.63073882930684), (-84.46247796967447, 258.26383601457), (-85.24944406246487, 258.8870360047355), (-85.71315831043712, 259.73095444766756), (-86.02646903007944, 260.7091990991725), (-86.31438263079202, 261.6851642721941), (-86.59941425084149, 262.64314325303985), (-86.88633404530141, 263.6004761278786), (-87.17533507520227, 264.557088642468), (-87.46661040157466, 265.51290654256513), (-87.76035308544911, 266.46785557392775), (-88.05675618785592, 267.4218614823135), (-88.35601276982571, 268.37485001347994), (-88.65831589238906, 269.326746913184), (-88.96385861657633, 270.277477927184), (-89.27283400341814, 271.22696880123675), (-89.58543511394494, 272.1751452810999), (-89.9018550091872, 273.1219331125314), (-90.22228675017556, 274.06725804128797), (-90.54692339794029, 275.01104581312785), (-90.87595801351209, 275.95322217380823), (-91.20958365792143, 276.8937128690866), (-91.54799339219872, 277.83244364472057), (-91.89138027737461, 278.76934024646727), (-92.23993737447945, 279.70432842008444), (-92.59385774454383, 280.6373339113299), (-92.95333444859823, 281.56828246596075), (-93.31856054767314, 282.4970998297345), (-93.6897291027991, 283.4237117484087), (-94.0670331750066, 284.3480439677411), (-94.45066582532617, 285.2700222334888), (-94.84082011478819, 286.18957229140983), (-95.23768910442332, 287.106619887261), (-95.64146585526201, 288.0210907668002), (-96.05234342833472, 288.93291067578497), (-96.47051488467196, 289.8420053599727), (-96.89617328530426, 290.748300565121), (-97.32951169126216, 291.65172203698717), (-97.77072316357612, 292.5521955213287), (-98.22000076327656, 293.4496467639035), (-98.67407081649648, 294.3440787693936), (-99.12733671758726, 295.23756660323994), (-99.58123353235514, 296.12998341669186), (-100.03687794356735, 297.0206693517501), (-100.49538663399099, 297.90896455041604), (-100.95787628639313, 298.7942091546914), (-101.42546358354103, 299.67574330657675), (-101.89926520820177, 300.55290714807376), (-102.38039784314232, 301.4250408211834), (-102.86997817113009, 302.291484467907), (-103.36912287493209, 303.1515782302461), (-103.87894863731533, 304.0046622502015), (-104.40057214104701, 304.8500766697748), (-104.93511006889437, 305.687161630967), (-105.48367910362441, 306.51525727577956), (-106.04739592800433, 307.33370374621325), (-106.62737722480122, 308.14184118427005), (-107.22473967678224, 308.9390097319506), (-107.84059996671455, 309.72454953125606), (-108.47607477736518, 310.4978007241884), (-109.1322807915013, 311.2581034527482), (-109.81033469189012, 312.00479785893685), (-110.51135316129864, 312.73722408475584), (-111.21728466981358, 313.4341513945587), (-111.93552502134355, 314.09041219041444), (-112.61336160503927, 314.8052890260837), (-113.12165190005695, 315.6471514714253), (-113.33125338555283, 316.6843690962977), (-113.99731230736482, 317.4316924024383), (-114.74928999883065, 318.08203168045424), (-115.5452428154497, 318.67358191348416), (-116.3692018211971, 319.2291558672783), (-117.20519808004794, 319.7715663075857), (-118.03726265597726, 320.3236260001568), (-118.84942661296043, 320.9081477107411), (-119.62572101497236, 321.5479442050887), (-120.5551162080977, 321.66814362312095), (-121.14435599920736, 321.0115418851379), (-120.9958409391734, 320.08239548338685), (-120.52015504109715, 319.1934786714315), (-119.93708237076824, 318.3446315255458), (-119.35809828841526, 317.49317066260045), (-118.78339142196613, 316.6393601616943), (-118.21315039934878, 315.7834641019266), (-117.64756384849129, 314.9257465623964), (-117.08682039732146, 314.06647162220304), (-116.53110867376732, 313.20590336044546), (-115.9806173057568, 312.3443058562226), (-115.43553492121787, 311.48194318863403), (-114.89605014807849, 310.6190794367788), (-114.36235161426649, 309.75597867975597), (-113.83462794770995, 308.8929049966644), (-113.3130677763368, 308.0301224666035), (-112.79785972807498, 307.1678951686725), (-112.28919243085241, 306.30648718197017), (-111.78725451259706, 305.446162585596), (-111.2922346012369, 304.58718545864895), (-110.80432132469983, 303.72981988022826), (-110.32370331091387, 302.87432992943286), (-109.8505691878069, 302.02097968536197), (-109.3851075833069, 301.1700332271147), (-108.92750712534183, 300.3217546337904), (-108.47795644183962, 299.4764079844879), (-108.03664416072827, 298.63425735830657), (-107.60375890993566, 297.7955668343452), (-107.53723325582587, 297.57452886456167), (-107.96823785560711, 298.28755155777293), (-108.40117981717626, 299.0923324324892), (-108.84585941908357, 299.9692709316096), (-109.3120769398793, 300.8987664980341), (-109.80963265811398, 301.8612185746615), (-110.34832685233788, 302.8370266043911), (-110.89824484389328, 303.79419773211106), (-111.22276154468054, 304.6548996004219), (-111.86978448661591, 305.290050155299), (-113.01145236855831, 305.31233732431)], (0.23529411764705882, 0.2196078431372549, 0.17647058823529413))</w:t>
        <w:br/>
      </w:r>
    </w:p>
    <w:p>
      <w:r>
        <w:t>([(-116.21290994273842, 158.04528891202483), (-116.48210073395994, 157.09284092726804), (-116.75146472415446, 156.14021974353824), (-117.02117511229505, 155.18725216186223), (-117.29140509735454, 154.2337649832675), (-117.56232787830615, 153.27958500878057), (-117.83411665412284, 152.32453903942854), (-118.1069446237775, 151.36845387623848), (-118.38098498624325, 150.41115632023747), (-118.65641094049298, 149.4524731724523), (-118.93339568549985, 148.49223123391022), (-119.21211242023674, 147.530257305638), (-119.49273434367667, 146.56637818866278), (-119.77543465479276, 145.60042068401128), (-120.06038655255787, 144.63221159271095), (-120.3477632359451, 143.66157771578835), (-120.62665034218668, 142.6820713680557), (-120.82937316203831, 141.6534537052603), (-120.72492472357399, 140.72571038861727), (-120.053569437905, 140.08436683876195), (-119.05069469870672, 139.9939954198598), (-118.34002358991455, 140.54002219657556), (-117.8408934782189, 141.44644633565798), (-117.46578346365841, 142.42829895810843), (-117.1400718041996, 143.36512296328385), (-116.82783956933704, 144.30257528041116), (-116.45808210282017, 145.16965125323992), (-115.95979474839852, 145.8953462255197), (-115.26197284982165, 146.4086555409998), (-114.29361175083899, 146.63857454342994), (-113.00171890126117, 146.5203231659137), (-112.19435469567429, 147.08612991089484), (-111.6896093960286, 147.9480716681754), (-111.20201974762442, 148.81566759976297), (-110.6987319971598, 149.6751352450997), (-110.18886903419602, 150.53087875776706), (-109.68155374829453, 151.38730229134663), (-109.1859090290167, 152.24880999941917), (-108.71105776592375, 153.1198060355664), (-108.26612284857713, 154.00469455336966), (-107.8602271665381, 154.9078797064101), (-107.50249360936795, 155.8337656482692), (-107.20204506662813, 156.7867565325282), (-106.96800442787996, 157.7712565127684), (-106.82972697101988, 158.79290636177575), (-106.86681635359649, 159.83182330133374), (-106.83773011756686, 160.85205920060017), (-106.7485344553311, 161.85534725740328), (-106.6052955592893, 162.8434206695719), (-106.41407962184152, 163.81801263493475), (-106.18095283538798, 164.78085635131984), (-105.91198139232857, 165.73368501655634), (-105.6132314850635, 166.6782318284729), (-105.29076930599285, 167.61622998489753), (-104.95066104751668, 168.54941268365943), (-104.59897290203517, 169.47951312258698), (-104.24177106194834, 170.4082644995087), (-103.88512171965633, 171.3374000122532), (-103.53509106755915, 172.26865285864906), (-103.19774529805699, 173.20375623652498), (-102.87915060354986, 174.14444334370958), (-102.58537317643794, 175.09244737803118), (-102.32247920912123, 176.04950153731883), (-102.09653489399987, 177.01733901940077), (-101.91360642347395, 177.99769302210578), (-101.72486014430085, 178.98383826409193), (-101.49312830619904, 179.9575801817886), (-101.22436018530516, 180.92044621164703), (-100.92448445175036, 181.87398296326626), (-100.59942977566547, 182.81973704624644), (-100.25512482718166, 183.75925507018613), (-99.89749827642987, 184.694083644685), (-99.53247879354109, 185.62576937934273), (-99.16599504864631, 186.55585888375842), (-98.8039757118766, 187.48589876753144), (-98.45234945336293, 188.41743564026152), (-98.11704494323631, 189.35201611154747), (-97.8039908516277, 190.29118679098923), (-97.50736289838144, 191.19425972952362), (-97.15769460850554, 192.04925880977507), (-96.95747962732408, 192.96685471375838), (-97.16922458444525, 194.0220493356473), (-97.91547726842148, 193.83732143190863), (-98.69267956813754, 193.1562893303748), (-99.44324383689442, 192.45588374510342), (-100.16559874335401, 191.7364189423625), (-100.85817295617812, 190.99820918841942), (-101.51939514402876, 190.24156874954193), (-102.14769397556776, 189.46681189199762), (-102.74149811945686, 188.67425288205405), (-103.29923624435814, 187.86420598597905), (-103.81933701893335, 187.03698547003998), (-104.30022911184442, 186.19290560050476), (-104.74034119175323, 185.33228064364076), (-105.1396606711223, 184.45217531674368), (-105.55549401496418, 183.52485425420358), (-105.99381351243429, 182.6130542679857), (-106.45050136808612, 181.71452928784623), (-106.92143978647329, 180.827033243542), (-107.40251097214919, 179.94832006482946), (-107.88959712966752, 179.07614368146503), (-108.37858046358174, 178.2082580232051), (-108.86534317844543, 177.34241701980628), (-109.34576747881215, 176.47637460102496), (-109.81573556923543, 175.60788469661767), (-110.27112965426882, 174.73470123634092), (-110.7082909239684, 173.85067742438358), (-111.13313372446586, 172.9312757102701), (-111.54245856826765, 172.0139703427455), (-111.93159949382606, 171.09596174488098), (-112.2958905395932, 170.17445033974764), (-112.63066574402123, 169.24663655041718), (-112.9312591455624, 168.30972079996053), (-113.19300478266881, 167.36090351144952), (-113.4112366937928, 166.39738510795485), (-113.58128891738652, 165.41636601254825), (-113.69849549190208, 164.41504664830092), (-113.75819045579172, 163.39062743828418), (-113.88683404932479, 162.36349181790092), (-114.15560851316302, 161.41051000388327), (-114.54344962208663, 160.5170890117606), (-115.0295110884325, 159.66833863605927), (-115.59294662453749, 158.84936867130526), (-116.21290994273842, 158.04528891202483)], (0.12549019607843137, 0.10980392156862745, 0.07450980392156863))</w:t>
        <w:br/>
      </w:r>
    </w:p>
    <w:p>
      <w:r>
        <w:t>([(-80.1431546069758, 233.27954190525747), (-80.14315460697577, 232.24598504859003), (-80.14315460697583, 231.2553879926478), (-80.12390890561275, 230.39646133037678), (-80.13123335108176, 229.56165340097843), (-80.0683193408748, 228.65131582168493), (-79.78610908630401, 227.63705663274612), (-79.16594488095353, 226.6125874600338), (-78.87837519284173, 227.6440815558821), (-78.63022116764651, 228.66855522388673), (-78.41827260287668, 229.6864097393586), (-78.23931929604072, 230.69804637760978), (-78.09015104464727, 231.70386641395135), (-77.967557646205, 232.70427112369492), (-77.86832889822249, 233.69966178215185), (-77.78925459820846, 234.69043966463343), (-77.72712454367145, 235.67700604645125), (-77.67872853212019, 236.65976220291662), (-77.64085636106319, 237.63910940934116), (-77.61029782800921, 238.61544894103596), (-77.5838427304668, 239.58918207331257), (-77.55828086594462, 240.56071008148263), (-77.53040203195133, 241.53043424085737), (-77.49699602599556, 242.49875582674807), (-77.45485264558583, 243.46607611446646), (-77.40076168823092, 244.4327963793238), (-77.3346859564775, 245.4147087638683), (-77.27572841070224, 246.41172505476828), (-77.22682467694351, 247.40874134566812), (-77.18703490378535, 248.4057576365681), (-77.15541923981179, 249.40277392746808), (-77.13103783360717, 250.39979021836794), (-77.11295083375525, 251.39680650926792), (-77.10021838884043, 252.3938228001679), (-77.09190064744666, 253.39083909106787), (-77.0870577581581, 254.38785538196785), (-77.08474986955885, 255.38487167286772), (-77.0840371302329, 256.38188796376755), (-77.08397968876453, 257.3789042546676), (-77.08363769373773, 258.37592054556757), (-77.08207129373658, 259.37293683646755), (-77.07834063734524, 260.36995312736735), (-77.07150587314777, 261.3669694182672), (-77.06062714972833, 262.3639857091672), (-77.0449278326319, 263.36197461515115), (-77.02788641949631, 264.363782535392), (-77.01181185983654, 265.36546959894815), (-76.9975086638225, 266.3669352420488), (-76.98578134162453, 267.36807890092234), (-76.97743440341263, 268.3688000117977), (-76.97327235935688, 269.3689980109036), (-76.97409971962755, 270.36857233446847), (-76.98072099439463, 271.3674224187215), (-76.99394069382839, 272.36544769989086), (-77.01456332809884, 273.3625476142058), (-77.04339340737603, 274.3586215978952), (-77.08123544183026, 275.35356908718717), (-77.12889394163153, 276.34728951831084), (-77.18717341695006, 277.33968232749464), (-77.25687837795586, 278.3306469509678), (-77.33881333481912, 279.3200828249588), (-77.43378279770997, 280.3078893856962), (-77.54259127679845, 281.2939660694089), (-77.67073571680797, 282.2843069583046), (-77.82913544070546, 283.2699601093825), (-78.01580542517702, 284.24746194895346), (-78.22824563813349, 285.217645821047), (-78.4639560474858, 286.1813450696927), (-78.7204366211448, 287.13939303892045), (-78.99518732702128, 288.0926230727602), (-79.28570813302623, 289.04186851524076), (-79.58949900707042, 289.98796271039276), (-79.9040599170647, 290.9317390022454), (-80.22689083092008, 291.8740307348288), (-80.55549171654727, 292.8156712521722), (-80.88736254185719, 293.75749389830565), (-81.22000327476071, 294.70033201725875), (-81.55091388316869, 295.6450189530612), (-81.87759433499194, 296.5923880497428), (-82.19754459814145, 297.5432726513332), (-82.50826464052797, 298.498506101862), (-82.56427216500687, 299.47908386238015), (-82.4157622031668, 300.4727724085113), (-82.56621767916577, 301.4274887230514), (-82.91948975528383, 302.34323280600063), (-83.3816361949371, 303.22944569312523), (-83.87838065580324, 304.11344623723863), (-84.39252167423349, 304.9803102089709), (-84.92456079202033, 305.82973668324684), (-85.47499955095623, 306.6614247349908), (-86.04433949283367, 307.4750734391274), (-86.63308215944508, 308.2703818705814), (-87.24172909258318, 309.0470491042764), (-87.87078183404002, 309.8047742151383), (-88.52074192560845, 310.54325627809027), (-89.19211090908084, 311.2621943680576), (-89.88539032624963, 311.96128755996466), (-90.60108171890734, 312.6402349287356), (-91.33968662884641, 313.2987355492955), (-92.10170659785932, 313.9364884965685), (-92.88764316773863, 314.55319284547943), (-93.6979978802767, 315.1485476709524), (-94.53327227726614, 315.72225204791204), (-95.3939679004993, 316.2740050512832), (-96.35533792980037, 316.297050080733), (-96.90976967568209, 315.6238752294078), (-97.37513730880015, 314.6450543587244), (-97.3240450912145, 313.73277413316873), (-96.91575640669251, 312.8870345527406), (-96.30953463900133, 312.1078356174406), (-95.65708378699365, 311.3350612719687), (-95.02603701968492, 310.5408483408345), (-94.41763446611884, 309.7353528366098), (-93.83111118708061, 308.91897972711394), (-93.26570224335542, 308.0921339801666), (-92.72064269572826, 307.25522056358784), (-92.19516760498435, 306.408644445197), (-91.68851203190877, 305.5528105928142), (-91.19991103728685, 304.6881239742581), (-90.72859968190353, 303.81498955734924), (-90.27381302654405, 302.93381230990667), (-89.8347861319935, 302.04499719975036), (-89.41075405903706, 301.14894919469987), (-89.00095186845992, 300.2460732625747), (-88.60461462104718, 299.33677437119474), (-88.22097737758394, 298.4214574883792), (-87.84927519885534, 297.5005275819481), (-87.48874314564662, 296.5743896197208), (-87.13861627874284, 295.6434485695171), (-86.79812965892921, 294.70810939915657), (-86.46651834699084, 293.76877707645895), (-86.14301740371283, 292.8258565692438), (-85.82686188988038, 291.87975284533053), (-85.5172868662786, 290.93087087253906), (-85.21650106522534, 289.97856100751727), (-84.92306495061928, 289.024778661263), (-84.63339499311431, 288.07099631500887), (-84.34672572191646, 287.11721396875424), (-84.06229166623135, 286.1634316225001), (-83.7793273552649, 285.2096492762458), (-83.49706731822297, 284.25586692999156), (-83.21474608431154, 283.3020845837369), (-82.9315981827362, 282.3483022374828), (-82.64685814270295, 281.3945198912284), (-82.35976049341762, 280.44073754497407), (-82.06953976408606, 279.48695519871995), (-81.77543048391412, 278.53317285246544), (-81.47666718210766, 277.5793905062112), (-81.17248438787246, 276.62560815995687), (-80.86211663041448, 275.67182581370247), (-80.75623354733479, 275.50877267450215), (-81.11871800380692, 276.4210515590222), (-81.43910299436745, 277.36146005252203), (-81.77057388794204, 278.3045718917014), (-82.15525901045004, 279.2335357461926), (-82.60456279176935, 280.12893745953), (-83.1520146654711, 280.8663445487846), (-83.93085390832078, 281.1227235966317), (-84.99008432300657, 280.5616973955885), (-85.3226760540211, 279.5420862649841), (-85.4452020750228, 278.54078959775137), (-85.3990386299267, 277.55659044554017), (-85.22556196264787, 276.5882718599997), (-84.96614831710127, 275.6346168927797), (-84.66217393720186, 274.69440859553004), (-84.35501506686468, 273.7664300199), (-84.08584083210306, 272.8483091379539), (-83.84204394311583, 271.8855904700469), (-83.60382087284385, 270.9197509812604), (-83.37356828486725, 269.95079067159344), (-83.15368284276595, 268.9787095410469), (-82.94656121011981, 268.0035075896202), (-82.75460005050881, 267.02518481731374), (-82.58019602751277, 266.04374122412736), (-82.42574580471167, 265.0591768100611), (-82.2936460456855, 264.07149157511503), (-82.1862934140142, 263.08068551928886), (-82.10608457327763, 262.0867586425828), (-82.05541618705573, 261.08971094499697), (-82.03668491892847, 260.0895424265311), (-82.05228743247571, 259.08625308718536), (-82.06093378168433, 258.0710626987502), (-81.95651722248887, 257.0692898163395), (-81.77048478985627, 256.0835856727867), (-81.5428782259409, 255.10872743215745), (-81.31373927289663, 254.13949225851974), (-81.12310967287775, 253.1706573159398), (-81.01103116803826, 252.1969997684848), (-81.00401821720259, 251.21415924673846), (-81.00661152264746, 250.2277630128223), (-80.9963015757984, 249.2396573967064), (-80.9743955512788, 248.24994295028446), (-80.94220062371222, 247.25872022545084), (-80.90102396772193, 246.26608977409995), (-80.85217275793165, 245.2721521481252), (-80.7969541689646, 244.2770078994212), (-80.73667537544435, 243.2807575798821), (-80.67264355199441, 242.28350174140184), (-80.60616587323808, 241.2853409358745), (-80.53854951379894, 240.28637571519437), (-80.47110164830039, 239.2867066312555), (-80.40512945136594, 238.28643423595165), (-80.34194009761903, 237.28565908117756), (-80.28284076168309, 236.2844817188269), (-80.22913861818161, 235.2830027007939), (-80.182140841738, 234.28132257897278), (-80.1431546069758, 233.27954190525747)], (0.12549019607843137, 0.10980392156862745, 0.07450980392156863))</w:t>
        <w:br/>
      </w:r>
    </w:p>
    <w:p>
      <w:r>
        <w:t>([(-128.05830296720484, 148.1207704320664), (-128.30388169598982, 147.15816978486288), (-128.55768795163345, 146.1953216024024), (-128.81724638156462, 145.2319783494274), (-129.08008163321188, 144.26789249068133), (-129.3437183540039, 143.3028164909067), (-129.60568119136954, 142.3365028148461), (-129.8634947927373, 141.36870392724293), (-130.11468380553592, 140.39917229283986), (-130.35677287719417, 139.4276603763796), (-130.58728665514067, 138.45392064260534), (-130.80374978680416, 137.47770555625968), (-131.00368691961327, 136.49876758208563), (-131.18462270099673, 135.51685918482596), (-131.34408177838318, 134.5317328292237), (-131.4795887992014, 133.54314098002143), (-131.58866841088002, 132.55083610196235), (-131.66884526084775, 131.55457065978894), (-131.73309940958734, 130.54596469460304), (-131.77249138251136, 129.55331795700178), (-131.7893605601088, 128.56689930986622), (-131.79326462208311, 127.56759339379032), (-131.68245330573217, 126.54896743193983), (-131.04344371401749, 125.96339725323443), (-129.9744747972321, 126.12743329795488), (-129.82764847250158, 127.07119070893643), (-129.51657667888372, 127.98651983026467), (-129.18670143525904, 128.93140124997467), (-128.87519803811765, 129.88159073248107), (-128.58052107086945, 130.8366246528065), (-128.30112511692434, 131.79603938597435), (-128.0354647596925, 132.75937130700694), (-127.78199458258365, 133.72615679092775), (-127.53916916900789, 134.69593221275957), (-127.3054431023751, 135.6682339475257), (-127.07927096609527, 136.64259837024863), (-126.85910734357833, 137.61856185595175), (-126.64340681823433, 138.59566077965795), (-126.43062397347313, 139.57343151639023), (-126.21921339270477, 140.5514104411712), (-126.00762965933909, 141.5291339290245), (-125.79432735678617, 142.5061383549728), (-125.57776106845589, 143.48196009403904), (-125.35638537775827, 144.45613552124615), (-125.12865486810325, 145.42820101161723), (-124.89302412290078, 146.39769294017532), (-124.64794772556075, 147.36414768194328), (-124.3918802594932, 148.32710161194422), (-124.12327630810809, 149.28609110520105), (-123.84059045481541, 150.24065253673677), (-123.54227728302504, 151.1903222815744), (-123.22679137614695, 152.13463671473693), (-122.89258731759111, 153.0731322112472), (-122.53811969076753, 154.0053451461283), (-122.16184307908608, 154.9308118944033), (-121.7622120659568, 155.8490688310951), (-121.3376812347896, 156.75965233122682), (-121.72911083771073, 157.75224275540506), (-121.67962723154781, 158.65423478506546), (-121.26512210153372, 159.49556067662513), (-120.56915425950707, 160.30434878607997), (-119.84367441170433, 161.01909927207387), (-119.15668643700253, 161.75264479199518), (-118.50645161905311, 162.50498534584403), (-117.89123124150721, 163.2761209336204), (-117.30928658801622, 164.0660515553242), (-116.75887894223142, 164.87477721095541), (-116.23826958780398, 165.70229790051428), (-115.74571980838532, 166.54861362400055), (-115.2794908876267, 167.41372438141426), (-114.83784410917936, 168.29763017275548), (-114.41904075669461, 169.20033099802424), (-114.02134211382379, 170.12182685722053), (-113.64300946421814, 171.0621177503442), (-113.28230409152897, 172.02120367739533), (-112.93748727940755, 172.999084638374), (-112.61567728741942, 173.96506038679337), (-112.28472291645694, 174.90648324103847), (-111.93325454064816, 175.84056887478374), (-111.56423019112249, 176.76836691197906), (-111.18060789900927, 177.69092697657297), (-110.78534569543798, 178.60929869251495), (-110.38140161153802, 179.52453168375396), (-109.97173367843887, 180.43767557423885), (-109.55929992726975, 181.34977998791942), (-109.14705838916015, 182.26189454874452), (-108.73796709523951, 183.1750688806631), (-108.33498407663721, 184.09035260762454), (-107.94106736448263, 185.00879535357785), (-107.55917498990522, 185.9314467424722), (-107.19226498403434, 186.8593563982568), (-106.84329537799938, 187.79357394488088), (-106.51522420292982, 188.73514900629343), (-106.211009489955, 189.68513120644354), (-105.9336092702044, 190.6445701692803), (-105.56841663037015, 191.58203305301976), (-105.34677159918253, 192.52104681060231), (-105.23350733852473, 193.49463026435956), (-105.87131547650574, 194.19236453519383), (-106.72365556654746, 193.93396379021874), (-107.14094073131386, 192.97423896728793), (-107.54860139895676, 192.05911125303146), (-107.95598735097748, 191.1514034709623), (-108.3644124648641, 190.24369568889338), (-108.77447512283106, 189.33598790682447), (-109.18677370709266, 188.42828012475533), (-109.60190659986323, 187.52057234268642), (-110.02047218335711, 186.61286456061737), (-110.44306883978872, 185.70515677854834), (-110.8702949513723, 184.79744899647932), (-111.30274890032233, 183.8897412144103), (-111.71605827444257, 182.98883706573807), (-112.14820918628176, 182.13377954319688), (-112.7810619004051, 181.39554388121203), (-113.66091296284883, 181.19748221356755), (-113.77777102440973, 182.01308648571356), (-113.64591250700437, 182.9456702578913), (-114.20422594857811, 183.9114041963549), (-114.87550473258408, 183.26442815473902), (-115.4800519803614, 182.48019829737314), (-116.06317601389196, 181.67803147140836), (-116.62642030730596, 180.85947115097505), (-117.17132833473366, 180.02606081020303), (-117.69944357030525, 179.1793439232229), (-118.21230948815075, 178.32086396416457), (-118.71146956240052, 177.45216440715842), (-119.1984672671846, 176.57478872633465), (-119.67484607663333, 175.69028039582318), (-120.14214946487677, 174.80018288975438), (-120.60192090604524, 173.90603968225855), (-121.05570387426879, 173.0093942474657), (-121.510750001441, 172.1018483088445), (-121.93965666109479, 171.17324656713035), (-122.32218071286121, 170.23800933917593), (-122.66271336878579, 169.29639493157194), (-122.96564584091381, 168.34866165090946), (-123.23536934129099, 167.3950678037793), (-123.47627508196256, 166.43587169677255), (-123.69275427497416, 165.47133163647973), (-123.88919813237112, 164.50170592949203), (-124.06999786619896, 163.52725288240055), (-124.2395446885031, 162.54823080179582), (-124.40222981132906, 161.5648979942689), (-124.56244444672231, 160.57751276641076), (-124.72457980672824, 159.58633342481218), (-124.7650942847718, 158.60210651742034), (-124.42833758258001, 157.69312413489456), (-123.80319441350927, 156.83717832169182), (-123.66672005226243, 155.93628218628655), (-124.15720036176904, 155.0733058685706), (-124.59441828201155, 154.20821022973809), (-124.99836264522492, 153.311465220061), (-125.39287307355742, 152.3983281977147), (-125.80178918915762, 151.48405652087388), (-126.24895061417399, 150.58390754771358), (-126.758196970755, 149.71313863640893), (-127.35336788104911, 148.887007145135), (-128.05830296720484, 148.1207704320664)], (0.12549019607843137, 0.10980392156862745, 0.07450980392156863))</w:t>
        <w:br/>
      </w:r>
    </w:p>
    <w:p>
      <w:r>
        <w:t>([(-14.299843831338118, 276.1790733992709), (-14.640121033665851, 275.22610769687384), (-14.955898250500516, 274.2678846321408), (-15.25012197427756, 273.3052460600535), (-15.525738697432429, 272.33903383559334), (-15.785694912400626, 271.370089813742), (-16.032937111617294, 270.399255849481), (-16.270411787518057, 269.42737379779163), (-16.501065432538244, 268.4552855136558), (-16.727844539113235, 267.48383285205483), (-16.95369559967842, 266.5138576679704), (-17.181565106669353, 265.54620181638404), (-17.41439955252143, 264.58170715227715), (-17.65514542966979, 263.62121553063145), (-17.906749230550115, 262.6655688064284), (-18.16302042234473, 261.7124548002751), (-18.422516618860946, 260.7593897716648), (-18.69238584551711, 259.80819389073815), (-18.97194780024124, 258.8585950366657), (-19.260522180960827, 257.91032108861856), (-19.55742868560354, 256.96309992576784), (-19.861987012097227, 256.0166594272844), (-20.17351685836937, 255.07072747233977), (-20.491337922347704, 254.12503194010466), (-20.81476990195995, 253.17930070975018), (-21.143132495133653, 252.2332616604475), (-21.47574539979661, 251.28664267136767), (-21.811928313876482, 250.33917162168171), (-22.151000935300818, 249.39057639056074), (-22.492282961997404, 248.44058485717574), (-22.835094091893847, 247.4889249006979), (-23.178754022917936, 246.5353244002981), (-23.47741292676723, 245.5992602047143), (-23.612037911001387, 244.60974007304782), (-23.7862131022357, 243.61327057246723), (-24.16888503509631, 242.6856875444451), (-24.55097186869123, 241.7581294993153), (-24.93251360379854, 240.83061643746714), (-25.313550241196623, 239.90316835928985), (-25.694121781663853, 238.97580526517214), (-26.074268225978795, 238.04854715550326), (-26.454029574919222, 237.12141403067284), (-26.83344582926382, 236.1944258910694), (-27.212556989790784, 235.26760273708277), (-27.591403057278498, 234.34096456910177), (-27.97002403250528, 233.41453138751547), (-28.34845991624945, 232.48832319271318), (-28.72675070928927, 231.5623599850835), (-29.104936412403113, 230.63666176501656), (-29.48305702636937, 229.71124853290084), (-29.861152551966168, 228.78614028912588), (-30.239262989971895, 227.86135703408056), (-30.617428341164928, 226.93691876815421), (-30.995688606323526, 226.0128454917358), (-31.37408378622607, 225.08915720521472), (-31.75265388165088, 224.1658739089798), (-32.13143889337621, 223.24301560342064), (-32.51047882218046, 222.320602288926), (-32.88981366884186, 221.39865396588542), (-33.269483434138756, 220.4771906346877), (-33.64952811884951, 219.55623229572228), (-34.02998772375233, 218.63579894937803), (-34.410902249625714, 217.71591059604444), (-34.79231169724786, 216.79658723611038), (-35.17425606739709, 215.87784886996513), (-35.556775360851724, 214.95971549799782), (-35.361281576502144, 214.24838185873392), (-34.46820456561256, 214.44032344915158), (-33.69600845359438, 215.08856851275624), (-33.000567078530445, 215.80368868994378), (-32.36838104262677, 216.57218458291976), (-31.78595094808868, 217.38055679388995), (-31.239777397121934, 218.21530592505977), (-30.71636099193208, 219.062932578635), (-30.20220233472472, 219.90993735682122), (-29.65959110555407, 220.75100594160912), (-29.102821186461284, 221.59549554483266), (-28.553155667828587, 222.44242086703744), (-28.010885767852272, 223.29192169295774), (-27.47630270472833, 224.14413780732727), (-26.949697696652866, 224.99920899488063), (-26.43136196182199, 225.85727504035157), (-25.921586718432, 226.71847572847466), (-25.42066318467875, 227.5829508439835), (-24.928882578758426, 228.45084017161273), (-24.446536118867183, 229.32228349609616), (-23.9739150232012, 230.1974206021679), (-23.511310509956402, 231.07639127456235), (-23.059013797329023, 231.95933529801346), (-22.617316103515286, 232.8463924572554), (-22.186508646711065, 233.73770253702224), (-21.766882645112588, 234.63340532204816), (-21.358729316916026, 235.53364059706738), (-20.962339880317426, 236.43854814681401), (-20.5780055535129, 237.34826775602193), (-20.206017554698555, 238.26293920942572), (-19.84666710207056, 239.18270229175909), (-19.500245413824967, 240.10769678775642), (-19.167043708157884, 241.03806248215182), (-18.847353203265484, 241.97393915967933), (-18.54146511734381, 242.91546660507325), (-18.249670668588976, 243.8627846030674), (-17.972261075197153, 244.81603293839615), (-17.709527555364446, 245.77535139579382), (-17.461761327286904, 246.74087975999404), (-17.2292536091607, 247.71275781573144), (-17.012295619181945, 248.69112534773978), (-16.81117857554674, 249.6761221407535), (-16.626193696451146, 250.66788797950656), (-16.45763220009132, 251.66656264873302), (-16.305785304663384, 252.67228593316727), (-16.170944228363503, 253.68519761754305), (-16.05340018938766, 254.70543748659492), (-15.946931676806171, 255.70785006466167), (-15.828678663286109, 256.69214070444025), (-15.698503307981824, 257.6765881161859), (-15.558314379438446, 258.66129276140106), (-15.410020646200985, 259.64635510158786), (-15.255530876814698, 260.6318755982487), (-15.096753839824471, 261.617954712886), (-14.935598303775375, 262.60469290700235), (-14.773973037212484, 263.5921906420999), (-14.613786808681107, 264.58054837968086), (-14.456948386726015, 265.56986658124794), (-14.30536653989234, 266.5602457083033), (-14.160950036725213, 267.55178622234934), (-14.025607645769703, 268.5445885848884), (-13.901248135570825, 269.538753257423), (-13.789780274673706, 270.53438070145546), (-13.693112831623358, 271.531571378488), (-13.613154574964854, 272.5304257500232), (-13.550708518736263, 273.53219263753067), (-13.437459245226338, 274.5476220971115), (-13.563167963365922, 275.4454160659493), (-14.299843831338118, 276.1790733992709)], (0.12549019607843137, 0.10980392156862745, 0.07450980392156863))</w:t>
        <w:br/>
      </w:r>
    </w:p>
    <w:p>
      <w:r>
        <w:t>([(-89.53409682457081, 317.7980218636124), (-88.62803390552827, 318.1552644599893), (-87.72197098648583, 318.5137902262099), (-86.8159080674433, 318.87372148975953), (-85.90984514840086, 319.23518057812174), (-85.00378222935835, 319.59828981878115), (-84.09771931031585, 319.96317153922195), (-83.19165639127341, 320.3299480669282), (-82.28559347223093, 320.6987417293845), (-81.37953055318843, 321.06967485407506), (-80.47346763414592, 321.442869768484), (-79.56740471510342, 321.81844880009567), (-78.6613417960609, 322.19653427639463), (-77.75527887701838, 322.57724852486507), (-76.84921595797594, 322.9607138729909), (-75.94315303893347, 323.3470526482565), (-75.03709011989093, 323.7363871781467), (-74.13102720084846, 324.128839790145), (-73.22496428180595, 324.52453281173626), (-72.31890136276348, 324.9235885704045), (-71.41283844372099, 325.326129393634), (-70.50677552467847, 325.73227760890927), (-69.600712605636, 326.14215554371447), (-68.69464968659354, 326.5558855255336), (-67.788586767551, 326.9735898818514), (-66.88252384850853, 327.39539094015197), (-65.97646092946606, 327.8214110279192), (-65.07039801042357, 328.25177247263827), (-64.1643350913811, 328.6865976017925), (-63.2582721723386, 329.1260087428669), (-62.352209253296095, 329.5701282233452), (-61.4461463342536, 330.01907837071224), (-60.54008341521112, 330.4729815124518), (-59.634020496168645, 330.9319599760483), (-60.304913445282054, 331.0203080449468), (-61.35554593593827, 330.9120819383366), (-62.35867258599654, 330.7151205503239), (-63.322023380855285, 330.4483974814323), (-64.25332830591324, 330.1308863321852), (-65.16031734656869, 329.7815607031067), (-66.05072048822028, 329.41939419472016), (-66.93226771626651, 329.0633604075493), (-67.81268901610585, 328.7324329421179), (-68.70418415399351, 328.4429360113097), (-69.64647664361553, 328.1565206071992), (-70.59104837543809, 327.8768300632051), (-71.53779596209064, 327.60345082984355), (-72.4866160162022, 327.3359693576317), (-73.43740515040197, 327.07397209708677), (-74.39005997731927, 326.81704549872467), (-75.34447710958321, 326.56477601306307), (-76.30055315982312, 326.3167500906181), (-77.25818474066807, 326.07255418190744), (-78.21726846474742, 325.83177473744706), (-79.1777009446902, 325.59399820775434), (-80.13937879312566, 325.3588110433462), (-81.10219862268308, 325.12579969473904), (-82.06605704599167, 324.89455061244973), (-83.03085067568057, 324.6646502469952), (-83.99647612437903, 324.43568504889237), (-84.96283000471622, 324.20724146865814), (-85.92980892932138, 323.97890595680906), (-86.89730951082375, 323.75026496386204), (-87.8652283618525, 323.520904940334), (-88.83346209503677, 323.29041233674167), (-89.80190732300588, 323.05837360360215), (-90.77046065838894, 322.82437519143184), (-91.8274807968441, 322.4948853666936), (-92.29850189279784, 321.9526247843642), (-91.99605959181923, 320.906762839643), (-91.35470003584564, 320.11486624328097), (-90.7244131844425, 319.34920396520386), (-90.1141854608511, 318.583642478314), (-89.53409682457081, 317.7980218636124)], (0.3686274509803922, 0.41568627450980394, 0.5176470588235295))</w:t>
        <w:br/>
      </w:r>
    </w:p>
    <w:p>
      <w:r>
        <w:t>([(-95.72358146798568, 315.8771473191044), (-95.09587936235526, 315.1050150813542), (-94.43602621276223, 314.36503388756665), (-93.75008593444693, 313.6511398225015), (-93.0441224426496, 312.9572689709182), (-92.32419965261064, 312.2773574175765), (-91.59638147957041, 311.60534124723614), (-90.8667318387692, 310.93515654465676), (-90.1413146454473, 310.2607393945982), (-89.4261938148452, 309.5760258818197), (-88.72743326220315, 308.8749520910812), (-88.05109690276143, 308.15145410714234), (-87.40324865176049, 307.3994680147627), (-86.78995242444056, 306.61292989870196), (-86.21727213604206, 305.78577584372), (-85.7046710039607, 304.91951158228557), (-85.22497053052055, 304.0423990060083), (-84.76594452733917, 303.1593514963464), (-84.31971118495787, 302.2735217770834), (-83.87838869391791, 301.38806257200287), (-83.43409524476058, 300.5061266048882), (-82.97894902802715, 299.6308665995228), (-82.38703422022637, 298.84007005961377), (-81.71428594177385, 298.0970583939958), (-81.1520660095402, 297.2827380967309), (-80.67517022725303, 296.4155922450856), (-80.25839439864043, 295.51410391632544), (-79.87653432743001, 294.5967561877175), (-79.50438581734967, 293.6820321365275), (-79.12129355593369, 292.79065041875367), (-78.50991831260522, 292.0701031749097), (-77.51352889516191, 292.25090172998705), (-77.33705894776763, 293.0822484492616), (-77.73304258765828, 294.0488523232624), (-78.11727005966988, 294.96634814923516), (-78.51096556664531, 295.8790696843608), (-78.91395652576544, 296.7870744562457), (-79.32607035421117, 297.6904199924962), (-79.74713446916361, 298.5891638207186), (-80.17697628780363, 299.48336346851937), (-80.61542322731198, 300.3730764635046), (-81.06230270486977, 301.25836033328125), (-81.5174421376579, 302.13927260545495), (-81.98066894285719, 303.0158708076326), (-82.45181053764868, 303.8882124674203), (-82.93069433921325, 304.75635511242444), (-83.4171477647319, 305.62035627025125), (-83.91099823138535, 306.4802734685077), (-84.41207315635471, 307.33616423479924), (-84.92019995682088, 308.18808609673283), (-85.43520604996475, 309.03609658191465), (-85.9569188529672, 309.8802532179512), (-86.4851657830093, 310.7206135324487), (-87.01977425727182, 311.5572350530134), (-87.56057169293581, 312.39017530725187), (-88.10738550718212, 313.2194918227704), (-88.66004311719168, 314.0452421271754), (-89.21837194014546, 314.86748374807314), (-89.78219939322433, 315.6862742130698), (-90.35135289360925, 316.5016710497721), (-90.92565985848115, 317.31373178578616), (-91.62582141269704, 317.91921422622636), (-92.63052174045664, 317.9208212740283), (-93.57327656551283, 317.787426462983), (-94.42345723221818, 317.44902143732423), (-95.15043508492498, 316.8355978412867), (-95.72358146798568, 315.8771473191044)], (0.25882352941176473, 0.2549019607843137, 0.34509803921568627))</w:t>
        <w:br/>
      </w:r>
    </w:p>
    <w:p>
      <w:r>
        <w:t>([(-88.25351379489875, 202.75897969807372), (-88.25351379489875, 203.79968132838866), (-88.39362727792577, 204.78003264987075), (-89.13111918642385, 205.24839559494725), (-89.77386140262858, 204.50980790495115), (-90.16354050760981, 203.58669836126012), (-90.56142018243695, 202.66672414585915), (-90.9657000247338, 201.749266370431), (-91.37457963212424, 200.83370614665938), (-91.7862586022322, 199.9194245862273), (-92.19893653268136, 199.00580280081797), (-92.61081302109564, 198.09222190211455), (-93.02008766509888, 197.1780630018002), (-93.42496006231488, 196.26270721155836), (-93.82362981036756, 195.34553564307197), (-94.21429650688084, 194.42592940802405), (-94.59515974947827, 193.50326961809841), (-94.96441913578404, 192.57693738497758), (-95.32027426342175, 191.64631382034517), (-95.66092473001537, 190.71078003588414), (-95.98457013318871, 189.769717143278), (-96.28941007056562, 188.8225062542095), (-96.57364413976995, 187.8685284803623), (-96.83547193842548, 186.90716493341938), (-97.0730930641561, 185.93779672506386), (-97.28470711458569, 184.95980496697905), (-97.468513687338, 183.97257077084817), (-97.45300045627434, 183.1626851334071), (-96.87013588718229, 182.8260861437962), (-96.16318100168233, 183.59573178829143), (-95.52159055883357, 184.38954593483967), (-94.93631480584652, 185.2045119991772), (-94.39830398993132, 186.03761339704135), (-93.89850835829822, 186.8858335441685), (-93.42787815815758, 187.74615585629564), (-92.97736363671969, 188.61556374915952), (-92.53791504119484, 189.4910406384966), (-92.10048261879327, 190.36956994004407), (-91.67481458656621, 191.30735807452626), (-91.2835851538188, 192.24933712080392), (-90.92334002503438, 193.1945307989993), (-90.5905723290298, 194.1426468698473), (-90.28177519462224, 195.09339309408242), (-89.99344175062878, 196.04647723243949), (-89.72206512586628, 197.00160704565337), (-89.46413844915196, 197.95849029445858), (-89.21615484930282, 198.9168347395902), (-88.97460745513588, 199.87634814178264), (-88.73598939546817, 200.836738261771), (-88.49679379911682, 201.79771286028972), (-88.25351379489875, 202.75897969807372)], (0.12549019607843137, 0.10980392156862745, 0.07450980392156863))</w:t>
        <w:br/>
      </w:r>
    </w:p>
    <w:p>
      <w:r>
        <w:t>([(-14.940135346174165, 355.6819364914104), (-14.635726049214975, 354.7448836120394), (-14.34541291693136, 353.80375172886664), (-14.068594787218165, 352.8586610743126), (-13.804670497970164, 351.9097318807988), (-13.553038887082263, 350.957084380746), (-13.313098792449116, 350.0008388065753), (-13.084249051965566, 349.0411153907077), (-12.865888503526513, 348.07803436556424), (-12.657415985026734, 347.11171596356616), (-12.458230334360952, 346.1422804171342), (-12.267730389424067, 345.1698479586896), (-12.085314988110794, 344.19453882065346), (-11.910382968316037, 343.2164732354465), (-11.742333167934516, 342.23577143549016), (-11.58056442486119, 341.25255365320527), (-11.424475576990718, 340.26694012101274), (-11.27346546221788, 339.27905107133387), (-10.503508118848151, 338.7896340336224), (-9.993464648972486, 339.4057538579295), (-10.037066912726397, 340.3490262627178), (-10.183353307954535, 341.3225419104435), (-10.294975120561952, 342.30095931865606), (-10.377309235257684, 343.2834617453741), (-10.43573253675113, 344.26923244861683), (-10.475621909751395, 345.25745468640304), (-10.502354238967628, 346.2473117167515), (-10.52130640910924, 347.23798679768095), (-10.537855304885504, 348.22866318721015), (-10.557377811005399, 349.2185241433584), (-10.585250812178083, 350.2067529241447), (-10.62685119311308, 351.1925327875869), (-10.687555838519366, 352.17504699170485), (-10.772741633106342, 353.1534787945167), (-10.887785461583105, 354.1270114540418), (-11.038064208658877, 355.09482822829887), (-11.228954759042937, 356.05611237530667), (-11.465833997444442, 357.0100471530841), (-11.754078808572672, 357.9558158196499), (-12.099066077136726, 358.89260163302316), (-12.506172687845945, 359.81958785122254), (-12.980775525409488, 360.7359577322671), (-13.399067204767627, 361.65758392715594), (-13.835330348389213, 362.52332184349325), (-14.655085402938994, 362.874071935249), (-15.667976353351868, 362.42025680748765), (-15.798488890217593, 361.53389684858587), (-15.604506550335481, 360.5524294292549), (-15.48751218559608, 359.614200245449), (-15.350667975740617, 358.6310188445261), (-15.213823765885092, 357.63958024533315), (-15.07697955602963, 356.6523857076884), (-14.940135346174165, 355.6819364914104)], (0.28627450980392155, 0.27058823529411763, 0.22745098039215686))</w:t>
        <w:br/>
      </w:r>
    </w:p>
    <w:p>
      <w:r>
        <w:t>([(-95.72358146798568, 315.8771473191044), (-94.75297584738567, 316.1706820272679), (-93.78759789783702, 316.45409089272704), (-92.85841824637092, 316.7944769407149), (-91.99640752001825, 317.2589431964657), (-91.24898203976855, 317.91403590140965), (-91.8779931046127, 318.6885488427233), (-92.51750837315092, 319.47356598773104), (-93.25183340257938, 320.42749801020113), (-94.06108270753157, 321.1180974337533), (-94.9114930187124, 321.5128501376937), (-95.79698230421286, 321.664467065233), (-96.71146853212433, 321.6256591595805), (-97.64886967053793, 321.449137363946), (-98.60310368754479, 321.18761262153976), (-99.56808855123604, 320.89379587557124), (-100.22997592944242, 320.44154775345635), (-99.70853334253412, 319.5697447206366), (-99.00822495221212, 318.8667575688251), (-98.25286916683872, 318.22892437474155), (-97.5662843947761, 317.5525832151062), (-97.07228904438661, 316.7340721666387), (-96.74840203498167, 315.8771473191044), (-95.72358146798568, 315.8771473191044)], (0.37254901960784315, 0.42745098039215684, 0.5137254901960784))</w:t>
        <w:br/>
      </w:r>
    </w:p>
    <w:p>
      <w:r>
        <w:t>([(-136.4888079125458, 140.86413326392486), (-135.91718684971255, 141.7577907441543), (-135.42797991148586, 142.59924723533535), (-135.04705724023418, 143.4305417188169), (-134.80028897832588, 144.29371317594754), (-134.71354526812945, 145.2308005880759), (-134.97073090157528, 145.9854268562868), (-135.83884362158412, 145.31704646311127), (-136.35922108113903, 144.5782306296147), (-136.60813476012638, 143.76625537437215), (-136.66185613843246, 142.8783967159594), (-136.59665669594352, 141.9119306729517), (-136.4888079125458, 140.86413326392486)], (0.12549019607843137, 0.10980392156862745, 0.07450980392156863))</w:t>
        <w:br/>
      </w:r>
    </w:p>
    <w:p>
      <w:r>
        <w:t>([(-17.394586153045598, 375.53097345132716), (-17.677547742775644, 376.45643363953445), (-18.190408601763487, 377.22111727092397), (-18.86557533419344, 377.86257623205955), (-19.635454544250006, 378.4183624095055), (-19.92970471864858, 377.9741843172231), (-19.6178388020096, 377.1099227445482), (-19.038696960215002, 376.4629116200455), (-18.271279356236356, 375.96073412765764), (-17.394586153045598, 375.53097345132716)], (0.16862745098039217, 0.15294117647058825, 0.20784313725490197))</w:t>
        <w:br/>
      </w:r>
    </w:p>
    <w:p>
      <w:r>
        <w:t>([(17.39458615304499, 225.1691827173345), (16.509583297518045, 225.06785482815255), (15.645141987556068, 224.84315766558103), (14.821823768723903, 224.37172195623037), (14.129269337155753, 223.56294995687097), (15.199846358566562, 223.58313642083073), (16.074956450719814, 223.89652327867668), (16.793552190063757, 224.4446816657366), (17.39458615304499, 225.1691827173345)], (0.12549019607843137, 0.10980392156862745, 0.07450980392156863))</w:t>
        <w:br/>
      </w:r>
    </w:p>
    <w:p>
      <w:r>
        <w:t>([(19.74232170744373, 221.96772514315438), (18.669222190218612, 221.70408583304567), (17.807960169841724, 221.46342844263617), (16.97166743016154, 221.21177693262626), (17.23691629358223, 220.93186191514192), (18.055483344486756, 220.87549714086157), (18.855423656860268, 221.18559005795206), (19.74232170744373, 221.96772514315438)], (0.12549019607843137, 0.10980392156862745, 0.07450980392156863))</w:t>
        <w:br/>
      </w:r>
    </w:p>
    <w:p>
      <w:r>
        <w:t>([(20.596043727225105, 164.23477355543966), (21.44376110982499, 164.54148430832268), (22.317895691931795, 164.92019192710643), (22.211143290762784, 165.95197868691952), (21.439409266438883, 166.48959572659072), (20.455907968598762, 166.78838869367144), (19.473993012049785, 167.02292501597148), (18.474047246218557, 167.2007087504478), (17.464801691558556, 167.31675074255566), (16.454987368523394, 167.36606183775052), (15.453335297566312, 167.34365288148712), (14.468576499140914, 167.24453471922084), (13.509441993700563, 167.0637181964069), (12.56283935892714, 166.8075931380221), (11.587377095026403, 166.56179266967226), (10.609448662400451, 166.33743474364604), (9.63059124255194, 166.12683345242954), (8.652342016983702, 165.92230288850936), (7.676238167198517, 165.716157144372), (6.703816874698851, 165.50071031250377), (5.736615320987601, 165.26827648539108), (4.7761706875674825, 165.01116975552034), (3.8240201559410867, 164.72170421537814), (2.881700907611188, 164.39219395745087), (1.9507501240805005, 164.01495307422505), (1.0376368490730876, 163.59571940214298), (0.12637728829667944, 163.1877572624186), (-0.7864018705139599, 162.78283431876275), (-1.6923581190406323, 162.36426555453912), (-2.5831489489655035, 161.91536595311152), (-3.4504318519702544, 161.4194504978439), (-4.285864319736869, 160.8598341720999), (-5.075882480459186, 160.26981069012442), (-5.770975901673326, 159.5973167715147), (-6.131307458309607, 158.7153811550117), (-6.4078368665879095, 157.79183400691355), (-7.194156642538225, 157.15943825733385), (-7.963898726759128, 156.5125370274911), (-8.71706311925074, 155.851130317385), (-9.453649820013002, 155.17521812701563), (-10.173658829045731, 154.48480045638334), (-10.87709014634929, 153.77987730548756), (-11.563943771923439, 153.06044867432874), (-12.234219705768176, 152.3265145629068), (-12.887917947883622, 151.57807497122158), (-13.525038498269655, 150.81512989927307), (-14.145581356926279, 150.03767934706144), (-14.749546523853672, 149.24572331458668), (-15.336933999051594, 148.43926180184863), (-15.907743782520102, 147.61829480884745), (-16.461975874259384, 146.782822335583), (-16.99963027426925, 145.9328443820554), (-17.520706982549708, 145.06836094826468), (-18.004146670531984, 144.27849733379512), (-18.473917250589174, 143.48942328281046), (-18.725558834199244, 142.63013581739352), (-18.536958615364, 141.64510673604494), (-17.915431435539528, 140.6557835705565), (-17.90668760592885, 139.83204275129373), (-18.35175492169905, 138.90805957766744), (-19.09603215085823, 138.0577604356681), (-19.984918061414355, 137.4550717112868), (-21.044104776921127, 137.28121882690786), (-21.728009132796792, 137.82702709466855), (-22.022545325967986, 138.79006829941048), (-22.08960492381393, 139.78874088945443), (-22.068231732523785, 140.76402983724506), (-21.995786480253418, 141.7561903777476), (-21.88408535737596, 142.74835091825025), (-21.74503969680318, 143.74051145875268), (-21.590560831446055, 144.73267199925533), (-21.432560094216054, 145.72483253975798), (-21.272638801084263, 146.73947653034335), (-21.11547859310132, 147.7326262694349), (-21.450553030352488, 148.55053569550483), (-22.436444793601847, 148.9126951683913), (-23.309991116339063, 148.50844802234536), (-24.065220225457015, 147.84502173686653), (-24.8172210698403, 147.174798439622), (-25.512188252581748, 146.44746741417595), (-26.133293796061647, 145.66707276783382), (-26.669736016697083, 144.83361450059573), (-27.110577440596185, 143.9469675378938), (-27.489849089995637, 143.02442811424848), (-27.86596344093765, 142.10107013174365), (-28.23580343574214, 141.1760854643144), (-28.596252016729032, 140.24866598589563), (-28.944192126218006, 139.31800357042158), (-29.27650670652898, 138.38329009182718), (-29.590078699981458, 137.44371742404766), (-29.88179104889578, 136.49847744101706), (-30.148526695591205, 135.5467620166707), (-30.387168582387837, 134.58776302494317), (-30.594599651605478, 133.62067233976924), (-30.767702845563864, 132.64468183508347), (-30.90336110658274, 131.6589833848211), (-30.998457376982024, 130.66276886291632), (-31.04987459908152, 129.65523014330438), (-31.054495715200904, 128.63555909991976), (-31.009203667660163, 127.6029476066973), (-30.918105312456643, 126.57462402646999), (-30.86692459825739, 125.58121125326618), (-30.876737664621523, 124.58779848006236), (-30.94196632664446, 123.59438570685856), (-31.05703239942176, 122.60097293365463), (-31.21635769804872, 121.60756016045082), (-31.505758652235716, 120.95546464695663), (-32.14730399948848, 121.78221958374537), (-32.70120381500123, 122.62845837375527), (-33.17407495584994, 123.49326591973181), (-33.57253427911165, 124.37572712441911), (-33.90319864186245, 125.27492689056224), (-34.17268490117927, 126.18995012090559), (-34.38760991413825, 127.11988171819438), (-34.554590537816246, 128.06380658517267), (-34.68024362928937, 129.02080962458618), (-34.7711860456347, 129.98997573917853), (-34.834034643928284, 130.97038983169537), (-34.87540628124679, 131.96113680488094), (-34.90191781466674, 132.96130156148016), (-34.92018610126473, 133.96996900423767), (-34.93682799811725, 134.98622403589826), (-34.958460362300826, 136.00915155920654), (-34.99170005089187, 137.03783647690756), (-35.043163920967054, 138.07136369174557), (-35.119468829602894, 139.10881810646586), (-35.22723163387575, 140.1492846238128), (-35.5347995424627, 140.51019284315223), (-36.08875937560897, 139.43972365536118), (-36.48513363681748, 138.44499598279592), (-36.75833852472337, 137.51349484413473), (-36.94279023796177, 136.6327052580557), (-37.07290497516765, 135.79011224323722), (-37.1887413693213, 134.8937237006847), (-37.32096547390085, 133.89370579858138), (-37.46330328077051, 132.89390981407598), (-37.61231948512626, 131.8944918973866), (-37.764578782164094, 130.89560819873168), (-37.91664586707945, 129.89741486832978), (-38.06508543506863, 128.9000680563988), (-38.206462181327126, 127.90372391315762), (-38.33734080105088, 126.90853858882429), (-38.45428598943574, 125.91466823361743), (-38.55386244167753, 124.92226899775508), (-38.63263485297199, 123.93149703145589), (-38.68716791851511, 122.94250848493813), (-38.71402633350257, 121.95545950842019), (-38.7097747931303, 120.97050625212046), (-38.67097799259411, 119.98780486625725), (-38.60499691857923, 118.99952592850687), (-38.555104013137004, 118.00073417452342), (-38.51885029867209, 117.00194242054008), (-38.49119504311231, 116.0031506665568), (-38.467097514385735, 115.00435891257354), (-38.4415169804203, 114.00556715859001), (-38.40941270914379, 113.00677540460669), (-38.36574396848419, 112.0079836506234), (-38.30547002636945, 111.00919189664), (-38.2235501507274, 110.01040014265661), (-37.739910403345014, 109.01783975886525), (-36.86793011173925, 107.90702592565484), (-36.46165698169662, 106.96199206643116), (-36.45236970604088, 106.15878984687559), (-36.77134697759628, 105.47347093266887), (-37.349867489186714, 104.88208698949214), (-38.119209933636135, 104.36068968302675), (-39.01065300376866, 103.88533067895355), (-39.95547539240825, 103.4320616429537), (-40.8368935422262, 102.95037940947554), (-41.60603680421035, 102.33243751503281), (-42.340442182674494, 101.66277675207071), (-43.11303823835689, 101.04435508869032), (-43.99675353199598, 100.58013049299248), (-45.05682534531143, 100.57078623121836), (-45.98146789042401, 100.36856250303443), (-46.73786838927496, 99.75526046420973), (-47.476185603281316, 99.09935310364543), (-48.223426138041084, 98.4264840492257), (-48.96721299114634, 97.75065112745128), (-49.70756581226362, 97.07186907557234), (-50.44450425105999, 96.39015263083914), (-51.17804795720219, 95.70551653050155), (-51.90821658035699, 95.01797551180964), (-52.635029770191416, 94.32754431201374), (-53.358507176372065, 93.63423766836405), (-54.07866844856596, 92.93807031811043), (-54.79553323643982, 92.239056998503), (-55.50912118966051, 91.53721244679205), (-56.21945195789482, 90.83255140022759), (-56.92654519080964, 90.1250885960599), (-57.630420538071704, 89.41483877153911), (-58.33109764934802, 88.70181666391483), (-59.02859617430525, 87.98603701043793), (-59.722935762610206, 87.26751454835812), (-60.41413606392985, 86.5462640149255), (-61.10221672793087, 85.82230014739046), (-61.787197404280235, 85.09563768300278), (-62.469097742644806, 84.36629135901265), (-63.14793739269127, 83.63427591267035), (-63.823736004086385, 82.8996060812261), (-64.49651322649717, 82.16229660192971), (-65.16628870959046, 81.42236221203142), (-65.83308210303294, 80.67981764878158), (-66.4969130564915, 79.93467764943), (-67.15780121963303, 79.18695695122682), (-67.81576624212423, 78.43667029142232), (-68.47082777363208, 77.68383240726654), (-69.12300546382329, 76.92845803600967), (-69.77231896236476, 76.17056191490184), (-70.41878791892327, 75.41015878119303), (-71.06243198316571, 74.64726337213335), (-71.70327080475884, 73.88189042497316), (-72.34132403336953, 73.11405467696247), (-72.97661131866462, 72.34377086535125), (-73.60915231031092, 71.57105372738974), (-74.23896665797528, 70.79591800032819), (-74.86607401132451, 70.01837842141653), (-75.4904940200254, 69.23844972790499), (-76.11224633374484, 68.45614665704362), (-76.7313506021496, 67.67148394608249), (-77.34782647490657, 66.88447633227207), (-77.9616936016826, 66.09513855286194), (-78.57297163214442, 65.30348534510269), (-79.18168021595895, 64.50953144624418), (-79.787839002793, 63.713291593536546), (-80.39146764231336, 62.91478052423008), (-80.99258578418686, 62.11401297557471), (-81.568582494864, 61.301566475067006), (-82.07552386295652, 60.458429132923314), (-82.44403828644802, 59.55376870429032), (-82.60466386020866, 58.5567132313324), (-82.35576688464378, 57.44956206734664), (-81.7979973618276, 56.66935535019201), (-81.04222537908755, 56.36035541307646), (-80.10699732999348, 56.5782014367097), (-79.1784714253453, 57.1842764682173), (-78.35154193472749, 57.74509541265176), (-77.5140698762748, 58.291857599973575), (-76.67203058302438, 58.83253014089793), (-75.83139938801305, 59.37508014614095), (-74.99815162427747, 59.92747472641863), (-74.17826262485468, 60.497680992446575), (-73.37770772278148, 61.09366605494061), (-72.60246225109475, 61.723397024616666), (-71.85850154283135, 62.39484101219042), (-71.14780273762906, 63.1183987865162), (-70.49939294521829, 63.87347766829646), (-69.92307060511156, 64.6635434111809), (-69.4215791157901, 65.49956960909351), (-68.99766187573486, 66.39252985595884), (-68.65406228342697, 67.35339774570083), (-68.3636914104929, 68.35153854680208), (-68.01324812537777, 69.29680471310036), (-67.60049885706009, 70.20360863939806), (-67.13229172694756, 71.07626210584047), (-66.615474856448, 71.91907689257326), (-66.05689636696911, 72.73636477974179), (-65.46340437991857, 73.53243754749182), (-64.8418470167039, 74.31160697596918), (-64.19907239873312, 75.07818484531906), (-63.54192864741369, 75.83648293568727), (-62.877263884153386, 76.59081302721933), (-62.211926230359964, 77.34548690006079), (-61.55276380744109, 78.10481633435724), (-60.906624736804396, 78.87311311025448), (-60.24973560791942, 79.68165556687659), (-59.575006252831976, 80.48814365150548), (-58.88944756640866, 81.27980800808054), (-58.198327641436435, 82.04874649742115), (-57.50691457070238, 82.78705698034666), (-56.82047644699355, 83.48683731767663), (-56.14428136309715, 84.14018537023018), (-55.5005138909865, 84.72355831247367), (-56.17019796222674, 84.0626280899256), (-56.837711191321695, 83.38597957674428), (-57.50293731969469, 82.69431032438878), (-58.165760088769495, 81.98831788431744), (-58.8260632399697, 81.26869980798865), (-59.48373051471865, 80.53615364686166), (-60.13864565444016, 79.79137695239426), (-60.790692400557596, 79.03506727604592), (-61.43975449449464, 78.2679221692747), (-62.08571567767477, 77.49063918353939), (-62.72845969152163, 76.70391587029859), (-63.36787027745875, 75.90844978101099), (-64.00383117690973, 75.1049384671351), (-64.63622613129802, 74.29407948012964), (-65.26493888204732, 73.47657037145323), (-65.88985317058109, 72.65310869256439), (-66.510852738323, 71.82439199492183), (-67.11410695550126, 71.01351300745365), (-67.73025614740916, 70.19216968944005), (-68.24054844433546, 69.31657809111297), (-68.43586748141504, 68.41208565063772), (-68.10709689378278, 67.50403980618006), (-67.28303502566094, 66.81398595180175), (-66.38476432825028, 66.66771919236113), (-65.45181128284577, 66.9059405901233), (-64.51503544147454, 67.36200856414123), (-63.60529635616383, 67.86928153346815), (-62.86321667228873, 68.33210355305056), (-62.129438313466785, 68.80466540576137), (-61.402801702261726, 69.2876215791903), (-60.68262267586097, 69.7815618688658), (-59.96821707145206, 70.28707607031573), (-59.2589007262222, 70.80475397906808), (-58.55398947735893, 71.33518539065098), (-57.85279916204958, 71.87896010059288), (-57.154645617481755, 72.43666790442117), (-56.45884468084268, 73.00889859766467), (-55.764712189319845, 73.59624197585104), (-55.07156398010067, 74.19928783450848), (-54.378715890372504, 74.81862596916511), (-53.68548375732291, 75.45484617534885), (-52.99118341813925, 76.10853824858799), (-52.29513071000885, 76.78029198441058), (-51.59664147011923, 77.47069717834451), (-50.895031535657814, 78.18034362591816), (-50.18961674381186, 78.90982112265958), (-49.479712931768965, 79.65971946409665), (-48.76463593671645, 80.43062844575755), (-48.0437015958418, 81.22313786317046), (-47.316225746332385, 82.03783751186337), (-46.58152422537563, 82.87531718736442), (-45.838912870158964, 83.73616668520172), (-45.08770751786976, 84.62097580090318), (-44.32722400569556, 85.53033432999713), (-43.55677817082363, 86.46483206801163), (-42.775685850441434, 87.42505881047454), (-41.98326288173647, 88.41160435291417), (-42.4340919043587, 87.6789821101706), (-42.97006920555577, 86.85439398024121), (-43.51813323725331, 86.03936772118941), (-44.07802306819011, 85.23368817916865), (-44.64947776710562, 84.43714020033207), (-45.23223640273864, 83.64950863083328), (-45.826038043828625, 82.87057831682544), (-46.43062175911478, 82.1001341044618), (-47.045726617336015, 81.33796083989603), (-47.67109168723179, 80.58384336928113), (-48.30645603754095, 79.83756653877087), (-48.951558737002955, 79.09891519451796), (-49.606138854356715, 78.3676741826763), (-50.26993545834163, 77.64362834939908), (-50.94268761769659, 76.92656254083958), (-51.62413440116096, 76.21626160315112), (-52.3140148774738, 75.5125103824873), (-53.01206811537429, 74.81509372500113), (-53.71803318360183, 74.1237964768459), (-54.43164915089524, 73.43840348417531), (-55.15265508599379, 72.75869959314252), (-55.88079005763666, 72.084469649901), (-56.61579313456304, 71.41549850060379), (-57.357403385512015, 70.75157099140465), (-58.1053598792229, 70.09247196845648), (-58.85940168443468, 69.43798627791304), (-59.61926786988665, 68.78789876592735), (-60.384697504317934, 68.14199427865287), (-61.15542965646765, 67.50005766224295), (-61.93120339507494, 66.86187376285113), (-62.711757788879055, 66.22722742663048), (-63.496831906619185, 65.59590349973428), (-64.28616481703433, 64.96768682831626), (-65.07949558886371, 64.34236225852942), (-65.87656329084662, 63.7197146365272), (-66.6771069917221, 63.099528808463006), (-67.48086576022935, 62.48158962049002), (-68.28757866510749, 61.86568191876191), (-69.09698477509569, 61.25159054943167), (-69.9088231589332, 60.639100358652726), (-70.72283288535917, 60.02799619257856), (-71.53875302311253, 59.41806289736253), (-72.35632264093276, 58.80908531915777), (-73.17528080755883, 58.20084830411774), (-73.99536659173003, 57.59313669839582), (-74.81631906218531, 56.98573534814536), (-75.63787728766405, 56.378429099519614), (-76.45978033690531, 55.771002798671994), (-77.28176727864826, 55.163241291755924), (-78.10357718163213, 54.55492942492447), (-78.92494911459603, 53.94585204433122), (-79.74202000018639, 53.33350226788436), (-80.49377935736081, 52.686917926367144), (-81.27786717305983, 52.07065541255196), (-82.05015613282272, 51.4494128748705), (-82.76651892218914, 50.787888461753866), (-83.38282822669812, 50.05078032163393), (-83.8549567318893, 49.20278660294204), (-84.13877712330196, 48.2086054541097), (-84.24674973985752, 47.184629498406586), (-84.61628236179736, 46.392500066155925), (-85.17599252799577, 45.64582689091686), (-85.7162967905346, 44.82275913087716), (-86.02761170149573, 43.801445944223765), (-85.71077001478116, 43.235345682419734), (-84.90344088079101, 43.8484735289522), (-84.09679975446427, 44.4612517612166), (-83.29083846631279, 45.07368037921349), (-82.48554884684833, 45.68575938294256), (-81.68092272658278, 46.29748877240393), (-80.87695193602782, 46.908868547597784), (-80.07362830569555, 47.519898708523634), (-79.27094366609764, 48.13057925518179), (-78.46888984774571, 48.74091018757249), (-77.6674586811519, 49.35089150569531), (-76.86664199682795, 49.96052320955043), (-76.06643162528559, 50.569805299137855), (-75.26681939703674, 51.17873777445752), (-74.46779714259321, 51.787320635509424), (-73.66935669246676, 52.39555388229382), (-72.87148987716924, 53.00343751481045), (-72.07418852721263, 53.61097153305908), (-71.2774444731085, 54.218155937040315), (-70.48124954536884, 54.82499072675385), (-69.68559557450547, 55.43147590219945), (-68.89047439103015, 56.03761146337747), (-68.09587782545475, 56.64339741028773), (-67.3017977082911, 57.2488337429303), (-66.50822587005096, 57.853920461305165), (-65.71515414124623, 58.458657565412274), (-64.92257435238872, 59.06304505525174), (-64.1304783339903, 59.6670829308234), (-63.33885791656267, 60.27077119212747), (-62.54770493061775, 60.87410983916372), (-61.75701120666735, 61.477098871932405), (-60.96676857522332, 62.07973829043314), (-60.17696886679744, 62.68202809466631), (-59.38760391190147, 63.28396828463177), (-58.5986655410474, 63.885558860329475), (-57.81014558474699, 64.48679982175948), (-57.02203587351198, 65.0876911689218), (-56.2343282378543, 65.6882329018164), (-55.44701450828577, 66.28842502044326), (-54.66008651531816, 66.8882675248024), (-53.87353608946331, 67.48776041489387), (-53.08735506123303, 68.08690369071762), (-52.301535261139236, 68.68569735227362), (-52.26704626567935, 68.41792837959598), (-52.81219223952716, 67.55085454912218), (-53.394223052284254, 66.72084152693142), (-54.008679224222895, 65.9235413202888), (-54.65110127561504, 65.15460593645967), (-55.31702972673279, 64.40968738270927), (-56.00200509784826, 63.68443766630259), (-56.70156790923327, 62.97450879450513), (-57.41125868116013, 62.27555277458205), (-58.12661793390068, 61.583221613798614), (-58.843186187727085, 60.893167319420115), (-59.55650396291128, 60.20104189871168), (-60.262111779725416, 59.502497358938605), (-60.955550158441525, 58.79318570736619), (-61.63235961933164, 58.06875895125957), (-62.28808068266767, 57.324869097884154), (-62.918253868721855, 56.55716815450507), (-63.51841969776617, 55.761308128387434), (-63.084974019529824, 55.750484479305065), (-62.16569563231388, 56.15417955758178), (-61.259738651507455, 56.578371589050015), (-60.366178327963006, 57.02198169970406), (-59.484089912533044, 57.4839310155385), (-58.61254865606988, 57.96314066254782), (-57.75062980942591, 58.45853176672655), (-56.897408623453515, 58.969025454069154), (-56.05196034900533, 59.49354285056986), (-55.213360236933674, 60.03100508222351), (-54.380683538090736, 60.580333275024515), (-53.553005503329146, 61.140448554967286), (-52.72940138350128, 61.71027204804623), (-51.90894642945967, 62.28872488025594), (-51.09071589205644, 62.87472817759083), (-50.27378502214422, 63.46720306604556), (-50.42166194175373, 64.19720691326422), (-51.334371128767486, 64.09026772303439), (-51.84061569606098, 64.61728514878989), (-51.09239578408583, 65.24463573462054), (-50.44222312377683, 65.90233652953158), (-49.71505065835395, 66.57918033711263), (-48.928911385256086, 67.18231563510005), (-48.106560060578616, 67.74018586861264), (-47.27075144041689, 68.28123448277003), (-46.4442402808663, 68.83390492269136), (-45.64978133802232, 69.42664063349598), (-44.910129367980296, 70.08788506030311), (-44.24803912683567, 70.84608164823184), (-43.68698733678611, 71.69711666952094), (-42.92528618296259, 72.01287386523772), (-41.88594880578, 72.01348206155777), (-40.81355294871954, 72.20440192834185), (-39.957089514723094, 72.79186570824716), (-39.17104032564463, 73.40954746700457), (-38.42076879846237, 74.05641007217659), (-37.711863725665765, 74.74176817791164), (-37.04991389974409, 75.47493643835907), (-36.440508113186866, 76.26522950766785), (-35.88923515848344, 77.12196203998707), (-35.7496095783449, 78.12057673577193), (-36.24633064635417, 79.0726876951195), (-36.97416105332835, 79.55309070725599), (-37.87180759935962, 79.62194907072839), (-38.93927028444798, 79.3995120057253), (-40.16522237846874, 79.32021076442953), (-40.96255674167897, 79.76438114911971), (-41.289514937717975, 80.54782370952168), (-41.1071646403382, 81.48560989596017), (-40.69660858656338, 82.41011740262873), (-40.34489455742793, 83.34990294068844), (-40.036655015262305, 84.30228793281944), (-39.75752695586997, 85.26273669348612), (-39.49314737505428, 86.22671353715228), (-39.229153268618454, 87.18968277828256), (-38.9511816323659, 88.1471087313409), (-38.64486946209992, 89.0944557107917), (-38.29585375362391, 90.02718803109907), (-37.92968195369049, 90.95609293507454), (-37.6904697848406, 91.91406138441282), (-37.554017705815475, 92.89104023050085), (-37.479356129315164, 93.87979954616802), (-37.4255154680398, 94.8731094042433), (-37.35152613468917, 95.86373987755645), (-37.21641854196331, 96.84446103893696), (-36.9792231025623, 97.80804296121408), (-36.598970229186094, 98.74725571721719), (-36.05398977691571, 99.63451890878139), (-35.577724392093984, 100.48601977268908), (-35.19211911966662, 101.3989841075344), (-34.839226346147804, 102.34443810657457), (-34.46109845805151, 103.2934079630665), (-34.399157647482376, 104.26750030284332), (-33.674527257006325, 104.87605208132325), (-33.137768207522974, 105.70316648416834), (-32.60204736414026, 106.56479283445805), (-32.208158256389446, 107.52000889301591), (-31.832328207814, 108.51809612016645), (-31.412538077777647, 109.47230656346373), (-30.950798451542198, 110.3847117349957), (-30.449119914369412, 111.2573831468502), (-29.90951305152111, 112.09239231111532), (-29.333988448259284, 112.89181073987889), (-28.724556689845514, 113.65770994522892), (-28.08322836154174, 114.3921614392534), (-27.41201404860977, 115.09723673404022), (-26.712924336311488, 115.77500734167727), (-25.98796980990865, 116.42754477425251), (-25.239161054663132, 117.05692054385388), (-24.468508655836693, 117.66520616256945), (-23.678023198691267, 118.25447314248694), (-22.869715268488555, 118.82679299569448), (-22.045595450490428, 119.38423723428001), (-21.20767432995877, 119.92887737033126), (-20.357962492155334, 120.46278491593634), (-19.498470522342, 120.98803138318327), (-18.63120900578052, 121.50668828415984), (-17.758188527732774, 122.02082713095409), (-16.890413278440928, 122.5326670171273), (-16.031251159336296, 123.04268584865726), (-15.170991753203353, 123.55105874964448), (-14.310096858850049, 124.0584784183017), (-13.449028275085062, 124.56563755284058), (-12.588247800715926, 125.07322885147424), (-11.728217234551376, 125.58194501241408), (-10.869398375399248, 126.09247873387285), (-10.012253022067975, 126.6055227140627), (-9.157242973365573, 127.12176965119576), (-8.304830028099992, 127.64191224348478), (-7.455475985079915, 128.1666431891414), (-6.609642643113231, 128.6966551863782), (-5.7677918010081966, 129.23264093340745), (-4.930385257572886, 129.77529312844135), (-4.097884811615554, 130.3253044696923), (-3.270752261944395, 130.8833676553724), (-2.449449407367484, 131.45017538369407), (-1.6344380466930757, 132.0264203528693), (-0.8261799787294868, 132.61279526111062), (-0.025137002284669273, 133.20999280663025), (0.7682290838331819, 133.8187056876404), (1.5534564808157503, 134.4396266023535), (2.330083389854902, 135.07344824898163), (3.097648012142563, 135.720863325737), (3.8556885488704777, 136.38256453083204), (4.6037432012304516, 137.0592445624791), (5.338418641308097, 137.75595000660175), (6.053386092239518, 138.47092249025056), (6.74956579018739, 139.20022966500065), (7.427745516109464, 139.9430837498933), (8.08871305096483, 140.69869696397066), (8.733256175711542, 141.46628152627395), (9.362162671308262, 142.24504965584515), (9.97622031871329, 143.03421357172553), (10.576216898884862, 143.83298549295662), (11.162940192781582, 144.6405776385802), (11.737177981361807, 145.45620222763773), (12.299718045583958, 146.27907147917094), (12.851348166406394, 147.10839761222127), (13.392856124787595, 147.94339284583052), (13.925029701685922, 148.78326939904005), (14.448656678059852, 149.62723949089147), (14.964524834867625, 150.47451534042656), (15.396365436595831, 151.31129893845258), (15.601380331436944, 152.23357534104625), (15.723655631976312, 153.21720752985573), (15.9212304061518, 154.20239693863354), (16.352143721902234, 155.12934500113315), (16.628915594000826, 155.4754870648339), (15.895921257316388, 154.78159283612882), (15.158348984987976, 154.09513051592586), (14.415876855959796, 153.41648640949077), (13.668182949176659, 152.74604682209088), (12.914945343582888, 152.0841980589924), (12.155842118122749, 151.43132642546223), (11.39055135174105, 150.78781822676714), (10.61875112338194, 150.15405976817365), (9.840119511990043, 149.53043735494813), (9.054334596509504, 148.9173372923574), (8.261074455885133, 148.31514588566864), (7.460017169061314, 147.72424944014793), (6.6508408149823754, 147.14503426106214), (5.8332234725927625, 146.57788665367775), (5.0068432208369815, 146.02319292326158), (4.171378138659421, 145.48133937508035), (3.3265063050047665, 144.95271231440074), (2.471905798817164, 144.43769804648912), (1.6072546990411802, 143.93668287661248), (0.7322310846212622, 143.45005311003737), (-0.15348696549814372, 142.9781950520304), (0.29234178888053325, 143.41812829871287), (1.0494683578853374, 144.0630734228144), (1.8097681513177606, 144.70648972557768), (2.571979326295097, 145.34954198504812), (3.3348400399351874, 145.99339497927133), (4.097088449355568, 146.63921348629233), (4.857462711673656, 147.2881622841565), (5.614700984007229, 147.94140615090913), (6.367541423473886, 148.60010986459565), (7.114722187191103, 149.26543820326106), (7.854981432276478, 149.9385559449509), (8.58705731584767, 150.62062786771062), (9.309687995022154, 151.31281874958518), (10.021611626917709, 152.01629336862013), (10.72156636865157, 152.73221650286058), (11.4082903773417, 153.46175293035208), (12.080521810105573, 154.2060674291398), (12.736998824060606, 154.96632477726885), (13.291222025246347, 155.66244545263703), (12.46851977940857, 155.0713858197783), (11.641547099871985, 154.4937246342169), (10.80971909987941, 153.93004678271015), (9.972450892674097, 153.3809371520152), (9.129157591498746, 152.84698062888856), (8.279254309596423, 152.32876210008743), (7.422156160210075, 151.82686645236907), (6.557278256582766, 151.3418785724904), (5.684035711957382, 150.8743833472083), (4.801843639576806, 150.42496566328012), (3.9101171526842857, 149.99421040746256), (3.008271364522525, 149.58270246651273), (2.0957213883345895, 149.19102672718776), (1.1718823373634848, 148.81976807624454), (0.23616932485215536, 148.46951140044027), (-0.7120025359564537, 148.14084158653185), (-1.6732181318192763, 147.83434352127637), (-2.6480623494934883, 147.55060209143076), (-3.037058281602038, 147.56443024110348), (-2.220821554201438, 148.14405832821828), (-1.4086441156102016, 148.72853852099905), (-0.6000610158155669, 149.3172985732755), (0.2053926951952895, 149.90976623887883), (1.0081819674349481, 150.50536927163915), (1.8087717509164143, 151.10353542538704), (2.6076269956522076, 151.7036924539528), (3.4052126516552725, 152.30526811116712), (4.20199366893825, 152.90769015086036), (4.998434997513905, 153.5103863268629), (5.795001587394996, 154.11278439300548), (6.592158388594107, 154.71431210311815), (7.390370351124241, 155.31439721103166), (8.19010242499804, 155.9124674705763), (8.991819560228267, 156.50795063558297), (9.795986706827621, 157.10027445988146), (10.60306881480893, 157.68886669730264), (11.413530834184893, 158.27315510167685), (12.227837714968334, 158.8525674268348), (13.046454407171833, 159.42653142660657), (13.869845860808272, 159.99447485482287), (14.698477025890357, 160.55582546531417), (15.532812852430908, 161.11001101191084), (16.37331829044251, 161.6564592484433), (17.220458289938097, 162.19459792874218), (18.032702928053002, 162.70840442815992), (18.70263193149341, 163.28825306869615), (19.53030211153871, 163.8974556015845), (20.596043727225105, 164.23477355543966)], (0.12549019607843137, 0.10980392156862745, 0.07450980392156863))</w:t>
        <w:br/>
      </w:r>
    </w:p>
    <w:p>
      <w:r>
        <w:t>([(43.53982300884925, 161.24674648620493), (44.47748172250708, 160.93696352427824), (45.417694683099526, 160.62145873448893), (46.36073432455791, 160.3036375409839), (47.30687308081427, 159.98690536791088), (48.256383385800525, 159.67466763941752), (49.2095376734483, 159.3703297796509), (50.16660837768939, 159.07729721275865), (51.1278679324556, 158.79897536288803), (52.093588771678846, 158.5387696541869), (53.06404332929081, 158.30008551080232), (54.03950403922329, 158.0863283568818), (55.020243335408146, 157.90090361657292), (56.00653365177706, 157.7472167140229), (56.99864742226196, 157.62867307337936), (57.99685708079457, 157.54867811878972), (59.00143506130664, 157.5106372744014), (60.02978502359918, 157.5184761262155), (61.10073430906642, 157.56748599419134), (62.15290534689795, 157.65128106408014), (63.18626906733084, 157.76965784754242), (64.20079640060254, 157.92241285624002), (65.19645827695022, 158.10934260183384), (66.17322562661143, 158.3302435959853), (67.13106937982332, 158.58491235035575), (68.06996046682318, 158.87314537660632), (68.98986981784847, 159.19473918639815), (69.8907683631363, 159.54949029139254), (70.77262703292448, 159.9371952032513), (71.63541675744969, 160.3576504336349), (72.47910846694957, 160.810652494205), (73.30367309166164, 161.29599789662282), (74.1090815618228, 161.8134831525497), (74.89530480767074, 162.36290477364668), (75.66231375944247, 162.94405927157536), (76.41007934737567, 163.55674315799666), (77.1385725017073, 164.20075294457195), (77.84776415267493, 164.8758851429626), (78.53762523051573, 165.58193626482986), (79.20812666546716, 166.31870282183468), (79.85923938776648, 167.08598132563887), (80.490934327651, 167.88356828790324), (81.10318241535805, 168.71126022028938), (81.69595458112504, 169.56885363445812), (82.26922175518908, 170.4561450420711), (82.82903486847269, 171.37481119188163), (83.42788518042985, 172.20261700201607), (84.13039227962862, 172.83852710406623), (85.02171294467635, 173.2655101423105), (86.03591874949396, 173.57675005821), (87.02153534475048, 173.9197881656426), (87.9796977308869, 174.29501531025235), (88.91057402751093, 174.7020952528243), (89.81433235423019, 175.14069175414355), (90.69114083065206, 175.61046857499485), (91.54116757638421, 176.11108947616282), (92.3645807110341, 176.64221821843284), (93.16154835420926, 177.2035185625893), (93.93223862551747, 177.7946542694178), (94.67681964456597, 178.41528909970222), (95.39545953096246, 179.06508681422858), (96.08832640431466, 179.74371117378098), (96.75558838422985, 180.45082593914466), (97.39741359031558, 181.18609487110442), (98.01397014217966, 181.94918173044522), (98.6054261594293, 182.73975027795169), (99.1719497616724, 183.5574642744093), (99.71370906851618, 184.40198748060237), (100.23087219956855, 185.2729836573161), (100.72360727443673, 186.17011656533523), (101.19208241272844, 187.0930499654448), (101.59904321866806, 188.05181941415242), (101.905581569639, 189.0379618213987), (102.18074258998087, 190.023133043412), (102.42485505105603, 191.00737417661222), (102.6382477242269, 191.99072631741987), (102.82124938085559, 192.97323056225525), (102.97418879230462, 193.95492800753874), (103.09739472993593, 194.9358597496904), (103.1911959651119, 195.9160668851303), (103.25592126919491, 196.89559051027942), (103.29189941354716, 197.87447172155748), (103.29945916953092, 198.8527516153849), (103.27892930850854, 199.83047128818194), (103.23063860184212, 200.8076718363689), (103.1549158208941, 201.78439435636616), (103.05208973702668, 202.760679944594), (102.92248912160234, 203.7365696974728), (102.76644274598303, 204.71210471142246), (102.58427938153113, 205.68732608286354), (102.37632779960899, 206.6622749082164), (102.14291677157888, 207.6369922839012), (101.88437506880298, 208.6115193063381), (101.60103146264365, 209.58589707194758), (101.29321472446317, 210.56016667714985), (100.9612536256237, 211.53436921836516), (100.76855575192302, 211.7694418609171), (100.82854760098554, 210.74104931268397), (100.85966001469086, 209.72019053019656), (100.86189299303902, 208.7068655134544), (100.83524653602966, 207.70107426245735), (100.77972064366307, 206.70281677720567), (100.6953153159394, 205.71209305769972), (100.58203055285838, 204.728903103939), (100.43986635442002, 203.7532469159235), (100.26882272062439, 202.78512449365326), (100.06889965147158, 201.82453583712874), (99.84009714696151, 200.87148094634946), (99.58241520709404, 199.92595982131556), (99.29585383186941, 198.98797246202713), (98.9804130212875, 198.0575188684838), (98.6360927753483, 197.13459904068597), (98.26289309405185, 196.21921297863364), (97.8608139773981, 195.31136068232664), (97.42985542538707, 194.4110421517649), (96.97001743801889, 193.51825738694862), (96.4813000152933, 192.6330063878777), (95.96370315721056, 191.75528915455217), (95.41722686377048, 190.885105686972), (95.45179769948221, 191.43236921977635), (95.6364687986999, 192.36465444155428), (95.8057434585874, 193.299540683458), (95.9581656153344, 194.2384840092979), (96.09227920513014, 195.18294048288448), (96.2066281641641, 196.13436616802807), (96.29975642862584, 197.09421712853964), (96.37020793470477, 198.06394942822948), (96.41652661859052, 199.04501913090823), (96.43725641647237, 200.03888230038635), (96.43094126453981, 201.04699500047423), (96.3961250989824, 202.07081329498257), (96.3313518559895, 203.11179324772186), (96.23516547175065, 204.1713909225027), (96.10610988245529, 205.2510623831356), (95.94272902429294, 206.352263693431), (95.86562138223903, 205.26139449156776), (95.78473088563278, 204.16362763778972), (95.68917403620638, 203.1233381951855), (95.57150037658938, 202.13214439921322), (95.42425944941137, 201.1816644853313), (95.24000079730202, 200.2635166889982), (95.01127396289071, 199.3693192456718), (94.73062848880728, 198.49069039081098), (94.42850363191327, 197.58792969452628), (94.29440650284205, 196.52056860643768), (94.1041729046136, 195.49268063123205), (93.85867371867133, 194.50339488746522), (93.55877982645907, 193.5518404936932), (93.2053621094208, 192.63714656847228), (92.7992914490006, 191.75844223035884), (92.34143872664212, 190.91485659790885), (91.83267482378909, 190.10551878967817), (91.27387062188558, 189.32955792422325), (90.66589700237537, 188.58610312010012), (90.00962484670251, 187.87428349586503), (89.30592503631055, 187.19322817007392), (88.5556684526436, 186.54206626128305), (87.75972597714538, 185.9199268880485), (86.91896849125979, 185.32593916892654), (86.03426687643079, 184.75923222247317), (85.6683554095092, 183.89039008397833), (85.38623613599984, 182.96557001026036), (84.84813669948956, 182.21884414369913), (83.9071177797067, 181.77616047309877), (82.8868702128253, 181.5437563996921), (82.45183267396355, 180.79317439100717), (83.15656012888334, 180.0740483333437), (84.1102371602806, 180.27090277094095), (84.99543362184323, 180.64504561442845), (85.90544618286503, 181.03951926652437), (86.8154587438869, 181.44341773322483), (87.72547130490881, 181.86210012300458), (88.63548386593054, 182.30092554433818), (89.42178672253522, 182.72666350333546), (90.24837877717366, 183.0755417663289), (91.22125579442289, 183.2172995885921), (92.41258872594786, 183.0140733008696), (91.62192815974265, 182.30760948291004), (90.82262524052814, 181.62990962442058), (90.01442254107134, 180.98123115263357), (89.19706263413929, 180.36183149478254), (88.37028809249915, 179.7719680781), (87.53384148891786, 179.2118983298191), (86.6874653961624, 178.6818796771728), (85.83090238700018, 178.1821695473943), (84.96389503419773, 177.71302536771583), (84.0861859105225, 177.27470456537105), (83.19751758874136, 176.8674645675928), (82.29763264162143, 176.4915628016138), (81.38627364192969, 176.1472566946671), (80.4631831624332, 175.83480367398553), (79.52810377589911, 175.55446116680233), (78.58077805509431, 175.30648660035013), (77.62094857278598, 175.09113740186203), (76.64835790174106, 174.90867099857113), (75.66274861472672, 174.75934481771012), (74.66304153382816, 174.63307983151307), (73.66335446700255, 174.49955814474885), (72.67793666454934, 174.33752544826402), (71.71654473208547, 174.11933802614516), (70.78893527522708, 173.8173521624787), (69.90486489959068, 173.40392414135127), (69.07409021079285, 172.8514102468494), (68.2740239731427, 172.29305886563813), (67.3013129181725, 172.5099556278005), (66.33642671954365, 172.4655505389441), (65.36985460659254, 172.2739728470333), (64.39208580865524, 172.04935180003292), (63.393609555068366, 171.90581664590763), (62.37462831032897, 171.9483783353141), (61.382905806611575, 172.102529276488), (60.41072300861331, 172.31633737851416), (59.45561975748037, 172.58324221778176), (58.515135894359304, 172.89668337068107), (57.58681126039581, 173.25010041360153), (56.668185696736266, 173.63693292293325), (55.75679904452691, 174.05062047506587), (54.85019114491387, 174.48460264638933), (53.93716320576257, 174.92600290028545), (52.963491575559715, 175.01923151269884), (52.039204451623824, 174.68349652803974), (51.02842781729118, 174.67134121162096), (50.0227420344501, 174.69650913632478), (49.021557596970304, 174.75389124902156), (48.024284998721306, 174.8383784965819), (47.03033473357284, 174.94486182587573), (46.03911729539478, 175.06823218377414), (45.05004317805644, 175.2033805171469), (44.06252287542768, 175.34519777286442), (43.075966881378136, 175.4885748977974), (42.089785689777415, 175.628402838816), (41.10338979449526, 175.7595725427907), (40.11618968940118, 175.8769749565918), (39.12759586836498, 175.97550102708973), (38.137018825256206, 176.0500417011547), (37.142847483262535, 176.0988180356512), (36.14644699153728, 176.14855369572933), (35.15004649981202, 176.20539017481198), (34.15364600808701, 176.26839783734826), (33.15724551636169, 176.33664704778533), (32.160845024636494, 176.40920817057216), (31.164444532911418, 176.4851515701569), (30.16804404118622, 176.56354761098763), (29.171643549460963, 176.64346665751276), (28.175243057735706, 176.72397907418056), (27.17884256601051, 176.80415522543936), (26.182442074285316, 176.88306547573734), (25.18604158256012, 176.95978018952295), (24.18964109083492, 177.03336973124422), (23.193240599109725, 177.10290446534964), (22.21884833950899, 177.1622941163511), (21.29842265313215, 177.14526964081227), (20.371223832854433, 177.03190866055536), (19.413897007728085, 176.82221117557972), (18.403087306805784, 176.51617718588574), (17.66633556576979, 176.1545647451026), (18.663992966220874, 175.95438933492443), (19.658519132991394, 175.74693293279657), (20.65006079182994, 175.5326776376067), (21.638764668484196, 175.312105548241), (22.62477748870275, 175.08569876358695), (23.608245978233782, 174.85393938253122), (24.58931686282533, 174.61730950396063), (25.56813686822551, 174.3762912267624), (26.544852720182845, 174.1313666498232), (27.51961114444509, 173.88301787202985), (28.49255886676077, 173.63172699226956), (29.463842612878057, 173.37797610942903), (30.433609108545117, 173.12224732239542), (31.40200507950976, 172.8650227300551), (32.369177251520874, 172.60678443129572), (33.335272350326036, 172.34801452500386), (34.3004371016737, 172.08919511006613), (35.26481823131223, 171.83080828536993), (36.22856246498949, 171.57333614980197), (37.19181652845383, 171.3172608022492), (38.15472714745341, 171.0630643415983), (39.11744104773634, 170.8112288667366), (40.08010495505111, 170.56223647655082), (41.04286559514563, 170.31656926992773), (42.00586969376813, 170.07470934575446), (42.969263976666845, 169.83713880291776), (43.93319516959, 169.60433974030488), (44.89780999828571, 169.37679425680224), (45.863255188502194, 169.15498445129705), (46.82967746598774, 168.93939242267638), (47.79722355649036, 168.73050026982668), (48.76604018575838, 168.52879009163522), (49.73627407954003, 168.33474398698888), (50.708071963583315, 168.14884405477446), (51.681580563636565, 167.97157239387903), (52.65694660544803, 167.8034111031893), (53.634316814765675, 167.64484228159242), (54.613837917337925, 167.49634802797513), (55.59565663891283, 167.3584104412245), (56.53812531536721, 167.24092222983046), (57.47447100326042, 167.1298610830836), (58.41809019987857, 167.0301168011091), (59.37028848159357, 166.9508284185098), (60.332371424776795, 166.901134969887), (61.30564460580022, 166.89017548984333), (62.29141360103557, 166.92708901298056), (63.29098398685453, 167.02101457390103), (64.3056613396287, 167.18109120720658), (65.33675123573, 167.4164579474994), (66.38555925153013, 167.73625382938155), (66.69722550180042, 167.48896785829476), (65.87249472604634, 166.69395420993504), (65.02380755398453, 166.2922308917623), (64.18726394419335, 166.08524813159545), (63.33950648320676, 165.8677268271477), (62.352494662162805, 165.61922722686444), (61.36410204115735, 165.4173971678875), (60.37448552162122, 165.25917707231199), (59.38380200498581, 165.14150736223337), (58.39220839268195, 165.06132845974636), (57.39986158614068, 165.0155807869465), (56.40691848679276, 165.0012047659283), (55.413535996069605, 165.01514081878753), (54.419871015402016, 165.05432936761918), (53.42608044622106, 165.11571083451793), (52.43232118995777, 165.19622564157956), (51.43875014804316, 165.29281421089888), (50.44552422190815, 165.40241696457088), (49.45280031298398, 165.52197432469092), (48.46073532270134, 165.6484267133541), (47.469486152491584, 165.77871455265552), (46.479209703785635, 165.90977826469023), (45.49006287801438, 166.03855827155343), (44.50220257660892, 166.1619949953404), (43.51860532172612, 166.27592161544095), (42.54887310088603, 166.42925108984142), (41.634753734155424, 166.42263343855944), (40.867496193579775, 165.9041083408505), (40.80341453664817, 164.859069546647), (41.49111073420336, 164.18418256130087), (42.345398236796534, 163.77301650535372), (43.31623427449775, 163.50546873097352), (44.322774056432664, 163.2921230306346), (45.30574199338298, 163.11088498790062), (46.28929386282428, 162.94129388179803), (47.27382665065724, 162.78493765592904), (48.25973734278244, 162.64340425389562), (49.247422925100054, 162.5182816192993), (50.237280383510736, 162.41115769574225), (51.22970670391497, 162.3236204268262), (52.22509887221303, 162.25725775615297), (53.22385387430559, 162.2136576273243), (54.226368696093054, 162.19440798394245), (55.23304032347577, 162.20109676960885), (56.02869472293504, 162.20718375845908), (55.03315354794502, 162.16340449686624), (54.04628911218862, 162.26061168259682), (53.07138227823018, 162.37391520651357), (52.08198947090338, 162.40215309018953), (51.08378391652731, 162.3892928375989), (50.08243884142141, 162.37930195271568), (49.08362747190489, 162.4161479395145), (48.093023034297026, 162.5437983019692), (47.11629875491695, 162.8062205440539), (46.172556738796565, 163.19805944210063), (45.226474218101856, 163.33993615354217), (44.380885095698034, 163.10555210145944), (43.772948362356665, 162.42959348072336), (43.53982300884925, 161.24674648620493)], (0.12549019607843137, 0.10980392156862745, 0.07450980392156863))</w:t>
        <w:br/>
      </w:r>
    </w:p>
    <w:p>
      <w:r>
        <w:t>([(-105.00780843310802, 86.54606975533557), (-104.5835737796282, 85.60937079405939), (-104.39009786479777, 84.64820302899659), (-104.34380489331332, 83.66953110975572), (-104.36111906987146, 82.68031968594538), (-103.86590248147776, 82.02397529408489), (-102.94536198617517, 81.94290200035807), (-102.17289728435313, 82.28338048735326), (-101.54850837601143, 83.19615753102687), (-101.16424576971473, 84.1695056175024), (-100.79630324050862, 85.09943789021291), (-100.4240841714722, 86.02710490190553), (-100.04772330011106, 86.95250665258106), (-99.66735536393128, 87.87564314223866), (-99.28311510043847, 88.79651437087911), (-98.89513724713856, 89.71512033850196), (-98.50355654153738, 90.63146104510726), (-98.10850772114084, 91.54553649069503), (-97.71012552345476, 92.45734667526516), (-97.30854468598488, 93.36689159881789), (-96.90389994623706, 94.27417126135299), (-96.4963260417172, 95.17918566287062), (-96.08595770993112, 96.08193480337081), (-95.67292968838457, 96.98241868285348), (-95.2573767145835, 97.88063730131852), (-94.83921704699755, 98.77589981300686), (-94.50010437560196, 99.67690411614997), (-94.30082313321088, 100.60452153536164), (-94.22008586362297, 101.55512867384148), (-94.23660511063679, 102.52510213478962), (-94.32909341805099, 103.5108185214056), (-94.47626332966423, 104.50865443688893), (-94.65682738927505, 105.51498648443979), (-94.84949814068212, 106.52619126725773), (-95.03298812768392, 107.53864538854255), (-95.18600989407928, 108.54872545149394), (-95.28727598366663, 109.55280805931187), (-95.35888605979129, 110.55255772556025), (-95.42666976923037, 111.54930440293444), (-95.48657338466968, 112.54326795721896), (-95.53645333872566, 113.5350608362374), (-95.57416606401465, 114.52529548781347), (-95.5975679931529, 115.51458435977145), (-95.60451555875687, 116.50353989993474), (-95.59286519344273, 117.49277455612778), (-95.56047332982688, 118.48290077617423), (-95.50519640052565, 119.47453100789802), (-95.42489083815528, 120.46827769912304), (-95.31741307533218, 121.46475329767327), (-95.18002676721663, 122.46290704830287), (-95.04661672838786, 123.44003897783452), (-94.95828346265156, 124.42133855919991), (-94.90573377719917, 125.40641857603222), (-94.87967447922261, 126.39489181196431), (-94.87081237591346, 127.38637105062932), (-94.86985427446332, 128.38046907566024), (-94.86750698206392, 129.37679867068985), (-94.85447730590697, 130.37497261935144), (-94.82147205318407, 131.37460370527762), (-94.75919803108697, 132.3753047121018), (-94.65836204680733, 133.37668842345676), (-94.5126527315064, 134.37685239747458), (-94.3482685670151, 135.3693632079507), (-94.17130673305421, 136.35744830486897), (-93.98211089329043, 137.34123986656235), (-93.78102471139027, 138.32087007136414), (-93.56839185102041, 139.29647109760788), (-93.34455597584724, 140.2681751236267), (-93.1098607495375, 141.23611432775408), (-92.8646498357578, 142.20042088832298), (-92.60926689817472, 143.161226983667), (-92.34405560045465, 144.11866479211946), (-92.06935960626436, 145.0728664920137), (-91.7855225792704, 146.02396426168244), (-91.49288818313947, 146.97209027945948), (-91.1918000815378, 147.91737672367842), (-90.88260193813241, 148.85995577267184), (-90.56563741658957, 149.79995960477356), (-90.24125018057603, 150.73752039831672), (-89.90978389375827, 151.67277033163458), (-89.57158221980293, 152.60584158306054), (-89.22698882237658, 153.53686633092775), (-88.8763473651458, 154.4659767535697), (-88.52000151177721, 155.39330502931946), (-88.15829492593731, 156.31898333651063), (-87.79157127129278, 157.24314385347628), (-87.42017421151016, 158.16591875854988), (-87.04444741025603, 159.08744023006463), (-86.664734531197, 160.00784044635373), (-86.28137923799963, 160.92725158575053), (-85.8887847141989, 161.85591893811315), (-85.53792149301678, 162.79790486419057), (-85.28029099660131, 163.73017601106744), (-85.12457443714318, 164.6592432878866), (-85.07945302683295, 165.5916176037908), (-85.15360797786121, 166.53380986792362), (-85.35572050241863, 167.49233098942747), (-85.69447181269582, 168.47369187744553), (-86.17854312088338, 169.48440344112083), (-86.84556672021316, 168.82744960469873), (-87.45226009353792, 167.99101582399302), (-87.99513372323995, 167.13194612263322), (-88.48320834837507, 166.2542998331943), (-88.92550470799921, 165.36213628825166), (-89.33104354116816, 164.45951482038015), (-89.70884558693778, 163.550494762155), (-90.06793158436392, 162.63913544615147), (-90.41732227250239, 161.72949620494444), (-90.76603839040904, 160.82563637110923), (-91.12310067713972, 159.931615277221), (-91.49584958292867, 159.0158710324885), (-91.86615131721311, 158.08442546588748), (-92.23042672432766, 157.15147611222076), (-92.5887224538595, 156.21703629994232), (-92.9410851553963, 155.281119357505), (-93.28756147852509, 154.34373861336312), (-93.62819807283353, 153.4049073959694), (-93.96304158790882, 152.46463903377816), (-94.29213867333847, 151.52294685524217), (-94.6155359787096, 150.57984418881568), (-94.93328015360997, 149.63534436295174), (-95.2454178476266, 148.68946070610403), (-95.55199571034704, 147.74220654672627), (-95.8530603913586, 146.79359521327177), (-96.14865854024879, 145.84364003419392), (-96.43883680660471, 144.89235433794676), (-96.72364184001401, 143.9397514529835), (-97.00312029006393, 142.98584470775754), (-97.2773188063419, 142.03064743072255), (-97.54628403843518, 141.07417295033224), (-97.81006263593123, 140.1164345950401), (-98.06870124841747, 139.15744569329928), (-98.32224652548122, 138.1972195735636), (-98.57074511670982, 137.23576956428678), (-98.8142436716906, 136.27310899392225), (-99.05278884001113, 135.30925119092322), (-99.28642727125859, 134.34420948374358), (-99.5152056150204, 133.3779972008366), (-99.73917052088402, 132.41062767065614), (-99.95836863843674, 131.44211422165571), (-100.172846617266, 130.47247018228836), (-100.38265110695906, 129.50170888100823), (-100.58782875710337, 128.52984364626846), (-100.78842621728629, 127.55688780652275), (-100.98449013709521, 126.58285469022444), (-101.17606716611749, 125.60775762582736), (-101.36320395394051, 124.63160994178497), (-101.54594715015162, 123.65442496655075), (-101.72434340433826, 122.67621602857815), (-101.89843936608767, 121.69699645632089), (-102.06828168498735, 120.7167795782323), (-102.23391701062467, 119.735578722766), (-102.3953919925869, 118.75340721837554), (-102.55275328046149, 117.77027839351459), (-102.70604752383579, 116.78620557663648), (-102.8553213722972, 115.80120209619476), (-103.00526439002607, 114.82177207453236), (-103.14839437022147, 113.84105290677866), (-103.28341711260234, 112.85819634303711), (-103.40990749696854, 111.87336180338292), (-103.52744040312025, 110.88670870789078), (-103.63559071085733, 109.89839647663612), (-103.73393329998, 108.90858452969333), (-103.82204305028804, 107.9174322871378), (-103.89949484158154, 106.9250991690445), (-103.96586355366044, 105.9317445954886), (-104.02072406632476, 104.93752798654481), (-104.06365125937467, 103.9426087622881), (-104.09422001260992, 102.94714634279372), (-104.11200520583063, 101.95130014813654), (-104.11658171883681, 100.95522959839144), (-104.10752443142842, 99.95909411363368), (-104.08440822340549, 98.96305311393813), (-104.04680797456798, 97.96726601937975), (-103.99429856471593, 96.97189225003358), (-103.92645487364929, 95.97709122597452), (-103.84285178116816, 94.9830223672778), (-103.7430641670724, 93.98984509401826), (-103.62666691116216, 92.99771882627095), (-103.57826686829637, 91.93905948792234), (-103.70016479301897, 90.96027538106821), (-103.9765724865094, 90.04559629417611), (-104.39121781028119, 89.17332604259751), (-104.9425706505138, 88.3245948796896), (-105.35443700332308, 87.47274822102767), (-105.00780843310802, 86.54606975533557)], (0.12549019607843137, 0.10980392156862745, 0.07450980392156863))</w:t>
        <w:br/>
      </w:r>
    </w:p>
    <w:p>
      <w:r>
        <w:t>([(-129.87246225924022, -19.63560645497152), (-128.84942372027908, -19.32526072994097), (-128.107913179646, -18.733387006582277), (-127.56025417468626, -17.947661747550054), (-127.11877024274507, -17.055761415499465), (-126.6770363593236, -16.155125401571777), (-126.21216559794065, -15.268235676462787), (-125.75416031380566, -14.376196843417766), (-125.29685854282005, -13.483630375510659), (-124.83409832088533, -12.595157745815168), (-124.35971768390314, -11.7154004274056), (-123.86755466777488, -10.848979893355535), (-123.35144730840193, -10.000517616738918), (-122.80523364168596, -9.174635070629693), (-122.22275170352836, -8.375953728101502), (-121.59783952983067, -7.609095062228469), (-120.92433515649437, -6.87868054608442), (-120.19607661942094, -6.189331652743235), (-119.59782968487285, -5.394616684674064), (-119.07772851822631, -4.552247764753154), (-118.54208497299093, -3.7356572302387625), (-117.97717255453688, -2.95130460801562), (-117.36926476823437, -2.205649424968335), (-116.70463511945354, -1.5051512079813336), (-115.96955711356458, -0.8562694839395274), (-115.15030425593767, -0.2654637797273427), (-114.23315005194293, 0.2608063777706122), (-113.28677289177965, 0.7136564202861048), (-112.51814554728112, 1.269624546670077), (-111.85998900984629, 1.9710575091951175), (-111.2769589872834, 2.774927473888951), (-110.73371118740094, 3.6382066067793644), (-110.19490131800738, 4.51786707389396), (-109.62518508691103, 5.370881041260162), (-108.98921820192041, 6.154220674905876), (-108.27037810504353, 6.879547117057203), (-107.54633352377614, 7.568601726525514), (-106.78133566789164, 8.183342060475924), (-105.93730955256477, 8.685693134083289), (-105.02717502350926, 9.064462576276302), (-104.17178578301612, 9.581501313185473), (-103.48830861555027, 10.328860698112644), (-102.77539160408475, 11.03972419081743), (-102.03754904587952, 11.718219902555486), (-101.27756458582971, 12.367764124789282), (-100.49822186883083, 12.991773148981295), (-99.70230453977808, 13.593663266593518), (-98.89259624356659, 14.17685076908885), (-98.07188062509177, 14.74475194792934), (-97.24294132924888, 15.300783094577344), (-96.40856200093312, 15.848360500495277), (-95.57152628503984, 16.390900457145676), (-94.7346178264642, 16.931819255990774), (-93.9006202701016, 17.474533188492924), (-93.07231726084727, 18.022458546114542), (-92.25249244359638, 18.579011620318045), (-91.44392946324434, 19.147608702565847), (-90.64941196468637, 19.731666084320178), (-89.85171275842225, 20.326359315958303), (-89.0453026686578, 20.911845613387754), (-88.23272224170344, 21.487258156164433), (-87.41397147755912, 22.0527135158438), (-86.58905037622492, 22.608328263980827), (-85.75795893770079, 23.154218972131165), (-84.92069716198667, 23.69050221185009), (-84.07726504908275, 24.217294554692767), (-83.22766259898887, 24.73471257221441), (-82.371889811705, 25.242872835970843), (-81.50994668723123, 25.741891917516863), (-80.64183322556755, 26.231886388408057), (-79.76754942671394, 26.71297282019964), (-78.8870952906704, 27.185267784446953), (-78.00047081743695, 27.64888785270528), (-77.10767600701352, 28.10394959653002), (-76.20871085940024, 28.550569587476392), (-75.30313643387053, 28.992285025768577), (-74.40802054831525, 29.45278041402653), (-73.5394500964657, 29.932065045218554), (-72.69742507832179, 30.446353925558984), (-71.88194549388362, 31.011862061261617), (-71.10342028250666, 31.648934921325022), (-70.35398205709352, 32.311476858239786), (-69.5857500228227, 32.949886522880014), (-68.80049700953136, 33.56624959740716), (-67.99999584705681, 34.16265176398263), (-67.1860193652362, 34.74117870476813), (-66.36034039390671, 35.30391610192508), (-65.52473176290573, 35.85294963761462), (-64.68096630207049, 36.39036499399848), (-63.83081684123802, 36.91824785323804), (-62.976056210245794, 37.4386838974948), (-62.118457238930866, 37.953758808930175), (-61.25979275713062, 38.465558269705504), (-60.40183559468224, 38.97616796198226), (-59.54635858142286, 39.4876735679222), (-58.69513454718984, 40.002160769686384), (-57.8499363218204, 40.52171524943661), (-57.01253673515165, 41.048422689334075), (-56.184708617021016, 41.58436877154028), (-55.26305338299182, 42.00218402152839), (-54.33460780751988, 42.000914401089645), (-53.322607564300235, 41.59824741110884), (-52.18686044526201, 41.74484582801005), (-51.41378619659703, 42.25411711528511), (-50.88729862539245, 43.009975080020276), (-50.491311538735204, 43.89633352930284), (-50.10973874371222, 44.79710627021966), (-49.598844142599525, 45.592203653313554), (-48.91155429519768, 46.31449379612596), (-48.239093700394704, 47.051613191536674), (-47.56779943330616, 47.7898989146622), (-46.884008569048376, 48.51568804061848), (-46.2282701892276, 49.243891222436126), (-45.59681011410915, 49.9964120926187), (-44.96535003899076, 50.78631538702551), (-44.329250553629706, 51.57720508391752), (-43.689885222354235, 52.340114967190644), (-43.049997677462805, 53.09998596005836), (-42.40926183391652, 53.85747023259861), (-41.767351606676144, 54.61321995488975), (-41.12394091070261, 55.36788729700972), (-40.478703660956995, 56.12212442903666), (-39.83131377240033, 56.8765835210483), (-39.1814451599934, 57.63191674312315), (-38.52877173869731, 58.38877626533914), (-37.87296742347295, 59.147814257774215), (-37.213706129281306, 59.90968289050649), (-36.53160768131002, 60.67353009610288), (-36.39636018245436, 61.563827956785374), (-37.326205266665, 61.939905199621194), (-38.270865119549896, 61.7227607756765), (-39.04619391850029, 61.17436290532826), (-39.68583715795686, 60.41963248762178), (-40.35100469983034, 59.66680362631109), (-41.04903046438562, 58.95045388889644), (-41.774511927223955, 58.26484309320474), (-42.522046563947114, 57.604231057062556), (-43.286231850156575, 56.96287759829651), (-44.06166526145382, 56.33504253473359), (-44.842944273440494, 55.71498568419999), (-45.62466636171809, 55.09696686452246), (-46.4014290018882, 54.4752458935278), (-47.167829669552354, 53.84408258904257), (-47.918465840312095, 53.19773676889339), (-48.59201525890306, 52.482106368612484), (-49.243515114409085, 51.74430194845311), (-50.062697940302954, 51.183848438255104), (-50.995674673747345, 50.80074583801845), (-51.78947764162633, 50.19643425439003), (-52.58523279642216, 49.594407529127295), (-53.385458680960795, 48.999086898478986), (-54.18999005455802, 48.41022450141848), (-54.99866167652942, 47.82757247691902), (-55.81130830619058, 47.25088296395448), (-56.62776470285714, 46.67990810149786), (-57.44786562584472, 46.11440002852319), (-58.27144583446908, 45.55411088400308), (-59.09834008804561, 44.99879280691174), (-59.928383145890116, 44.44819793622229), (-60.76140976731825, 43.90207841090794), (-61.59725471164545, 43.36018636994254), (-62.43575273818759, 42.82227395229922), (-63.276738606260096, 42.28809329695172), (-64.1200470751786, 41.757396542873416), (-64.96551290425889, 41.229935829037494), (-65.81297085281662, 40.70546329441733), (-66.66225568016715, 40.183731077986906), (-67.51320214562625, 39.66449131871929), (-68.36564500850957, 39.1474961555881), (-69.2194190281328, 38.63249772756653), (-70.07435896381148, 38.11924817362819), (-70.93029957486124, 37.60749963274634), (-71.7870756205977, 37.09700424389471), (-72.64452186033645, 36.5875141460468), (-73.50247305339329, 36.07878147817556), (-74.36076395908371, 35.57055837925484), (-75.21922933672336, 35.06259698825784), (-76.07770394562786, 34.55464944415836), (-76.93602254511283, 34.04646788592952), (-77.79401989449399, 33.53780445254477), (-78.65153075308677, 33.02841128297771), (-79.50838988020699, 32.51804051620172), (-80.36443203517022, 32.00644429119024), (-81.2194919772921, 31.4933747469167), (-82.07340446588819, 30.978584022354536), (-82.92600426027423, 30.461824256477176), (-83.77712611976571, 29.94284758825812), (-84.62660480367835, 29.421406156670805), (-85.47427507132778, 28.89725210068854), (-86.3199716820296, 28.370137559285), (-87.16352939509946, 27.83981467143338), (-88.00478296985297, 27.30603557610736), (-88.84356716560573, 26.768552412280123), (-89.6797167416734, 26.22711731892535), (-90.51306645737166, 25.681482435016356), (-91.34345107201608, 25.131399899526578), (-92.1707053449223, 24.57662185142956), (-92.99466403540588, 24.01690042969869), (-93.81516190278255, 23.451987773307334), (-94.63203370636789, 22.881636021228985), (-95.44511420547752, 22.305597312437143), (-96.25423815942708, 21.72362378590518), (-97.05924032753227, 21.135467580606587), (-97.85995546910856, 20.54088083551474), (-98.65621834347172, 19.93961568960308), (-99.44786370993734, 19.331424281845152), (-100.23472632782097, 18.716058751214337), (-101.01664095643837, 18.093271236684007), (-101.79344235510509, 17.462813877227713), (-102.56496528313671, 16.824438811818897), (-103.33104449984894, 16.177898179430926), (-104.09151476455743, 15.5229441190373), (-104.84621083657771, 14.85932876961145), (-104.64223417520871, 15.04854064014569), (-103.90991147788604, 15.719093542633193), (-103.18025356493878, 16.39338137080573), (-102.45259606657743, 17.07062902657473), (-101.72627461301214, 17.750061411852812), (-101.00062483445329, 18.43090342855152), (-100.27498236111119, 19.112379978583), (-99.54868282319599, 19.79371596385946), (-98.82106185091824, 20.474136286292612), (-98.09145507448801, 21.152865847794548), (-97.35919812411568, 21.829129550277532), (-96.62362663001151, 22.50215229565335), (-95.8840762223859, 23.171158985833895), (-95.13988253144899, 23.835374522731442), (-94.39038118741122, 24.49402380825777), (-93.63490782048275, 25.146331744325146), (-92.87279806087396, 25.79152323284541), (-92.10338753879516, 26.428823175730525), (-91.3260118844566, 27.05745647489264), (-90.5400067280686, 27.676648032243776), (-89.74470769984144, 28.285622749695715), (-88.93945042998538, 28.88360552916072), (-88.12375696371791, 29.469783289437288), (-87.31043186224929, 30.049993745115703), (-86.49918733162231, 30.632087031842566), (-85.68925416850247, 31.215101645449753), (-84.87986316955549, 31.7980760817692), (-84.07024513144682, 32.38004883663309), (-83.2596308508421, 32.96005840587317), (-82.44725112440686, 33.53714328532163), (-81.63233674880685, 34.110341970810055), (-80.81411852070751, 34.67869295817084), (-79.99182723677444, 35.24123474323583), (-79.16469369367321, 35.797005821837004), (-78.33194868806952, 36.34504468980631), (-77.49282301662882, 36.8843898429758), (-76.64654747601672, 37.41407977717742), (-75.79306496101162, 37.93281537790144), (-74.95295808651461, 38.45635744601114), (-74.16549586644756, 39.04570533215833), (-73.47872073279028, 39.76091207631786), (-72.96856658905394, 40.66396812260456), (-72.79639350944088, 41.61607905665095), (-73.11693996139692, 42.4670178854128), (-74.00197824891757, 43.08858078454958), (-74.96322632239031, 43.259816637753815), (-75.92472839310331, 43.06375954316231), (-76.83187292241567, 42.63842099558), (-77.72532597194197, 42.200855405905564), (-78.61981326498982, 41.764684248127416), (-79.51487549646845, 41.32912014208919), (-80.41005336128687, 40.89337570763564), (-81.30488755435432, 40.45666356461047), (-82.19891877057981, 40.0181963328579), (-83.09168770487238, 39.57718663222245), (-83.98273505214122, 39.132847082548054), (-84.87160150729538, 38.684390303678825), (-85.75782776524397, 38.2310289154591), (-86.64095452089619, 37.77197553773281), (-87.52052246916102, 37.306442790344235), (-88.39607230494748, 36.83364329313773), (-89.26714472316492, 36.35278966595723), (-90.13328041872221, 35.86309452864695), (-90.99402008652854, 35.363770501051235), (-91.84890442149305, 34.85403020301396), (-92.69747411852482, 34.333086254379474), (-93.53926987253287, 33.800151274992), (-94.37383237842639, 33.25443788469563), (-95.20070233111443, 32.6951587033345), (-96.0194204255061, 32.12152635075276), (-96.8295273565105, 31.532753446794693), (-97.63056381903678, 30.92805261130442), (-98.42207050799392, 30.306636464126157), (-99.20358811829112, 29.667717625103958), (-99.96540515858804, 29.01005457992184), (-100.52687283726185, 28.238211935630137), (-100.74536826082608, 27.23235174497403), (-101.3517447141969, 26.354169591690624), (-102.02854564964863, 25.6028141724865), (-102.76838692241643, 24.962845911944907), (-103.56388438773565, 24.41882523464885), (-104.40765390084174, 23.955312565181146), (-105.29231131696994, 23.5568683281248), (-106.21047249135562, 23.20805294806288), (-107.1547532792341, 22.893426849578265), (-108.1177695358407, 22.59755045725396), (-109.00692267463798, 22.15748740022772), (-109.70217186306499, 21.421445275200842), (-110.33831664921813, 20.645829744318107), (-110.9211015135589, 19.835371556195025), (-111.45627093654876, 18.994801459446858), (-111.94956939864936, 18.128850202688632), (-112.40674138032195, 17.242248534536163), (-112.83353136202818, 16.33972720360453), (-113.23568382422953, 15.426016958509244), (-113.61894324738743, 14.505848547865451), (-113.98905411196345, 13.58395272028866), (-114.35176089841897, 12.665060224394137), (-114.7128080872156, 11.75390180879733), (-115.07988591083272, 10.821109220720459), (-115.45034163845557, 9.889808176184317), (-115.82422080944323, 8.960520677220751), (-116.20162558360671, 8.033287587754346), (-116.58265812075703, 7.108149771709132), (-116.96742058070495, 6.1851480930096905), (-117.35601512326159, 5.264323415580238), (-117.74854390823768, 4.345716603345292), (-118.14510909544418, 3.429368520229193), (-118.54581284469201, 2.515320030156215), (-118.95075731579217, 1.6036119970507572), (-119.36004466855543, 0.6942852848373388), (-119.77377706279292, -0.21261924255994558), (-120.19205665831532, -1.1170607212165158), (-120.61498561493377, -2.0189982872082166), (-121.04266609245892, -2.9183910766103462), (-121.47520025070189, -3.8151982254988104), (-121.91269024947358, -4.70937886994915), (-122.3552382485849, -5.600892146037028), (-122.80294640784665, -6.489697189837986), (-123.2559168870699, -7.375753137427868), (-123.71425184606547, -8.259019124882094), (-124.17805344464432, -9.139454288276326), (-124.64742384261737, -10.017017763686288), (-125.1224651997955, -10.891668687187584), (-125.60327967598967, -11.763366194855813), (-126.0899694310108, -12.632069422766698), (-126.58263662466976, -13.497737506995723), (-127.08138341677747, -14.360329583618606), (-127.58631196714491, -15.219804788711015), (-128.09752443558293, -16.076122258348487), (-128.6211130018754, -16.89433363424224), (-129.08994768793423, -17.75827173407852), (-129.49672045366842, -18.692716647763177), (-129.87246225924022, -19.63560645497152)], (0.12549019607843137, 0.10980392156862745, 0.07450980392156863))</w:t>
        <w:br/>
      </w:r>
    </w:p>
    <w:p>
      <w:r>
        <w:t>([(-84.51847995835529, 47.488287350338226), (-83.80331006086853, 48.203457247824915), (-83.09725294505733, 48.90951436363623), (-82.39673868659676, 49.610028622096706), (-81.69819736116132, 50.30856994753221), (-80.99805904442599, 51.008708264267526), (-80.29275381206547, 51.71401349662809), (-79.57871173975464, 52.428055568938866), (-78.74610331546006, 53.014373005793026), (-78.00947139295954, 53.68127124117581), (-77.3393449157532, 54.40807166319827), (-76.685184991874, 55.1514552216029), (-75.99645272935479, 55.86810286613175), (-75.22764722996682, 56.53485285865931), (-74.66725201442313, 57.33358846489683), (-74.53845698921472, 58.24930171216278), (-74.92154791215314, 59.201706842645805), (-75.79894123166805, 59.79047473274188), (-76.6799456524158, 59.55662228827709), (-77.50839875649525, 58.990352653646845), (-78.3207290979593, 58.42335752788096), (-79.13521803757443, 57.849658726867425), (-79.94413779539937, 57.26281643398873), (-80.73976059149311, 56.656390832627096), (-81.51435864591437, 56.02394210616505), (-82.26020417872203, 55.35903043798502), (-82.96956940997497, 54.655216011469285), (-83.48389702525333, 54.09213207195124), (-83.00958710753665, 54.94393492375823), (-82.71009431887346, 55.875124599685144), (-82.45862716756815, 56.8434372691662), (-82.12839416192446, 57.806609101636596), (-81.66149379586304, 58.71033763972812), (-81.1701251618868, 59.58277755519958), (-80.65957085101869, 60.44188375475716), (-80.1310642561509, 61.28847850032812), (-79.58583877017506, 62.12338405384143), (-79.02512778598336, 62.947422677224104), (-78.45016469646761, 63.761416632404504), (-77.86218289451972, 64.56618818131082), (-77.26241577303172, 65.36255958587047), (-76.6520967248954, 66.15135310801192), (-76.0324591430028, 66.93339100966281), (-75.40473642024571, 67.70949555275118), (-74.77016194951626, 68.480488999205), (-74.12996912370623, 69.2471936109522), (-73.4853913357076, 70.01043164992066), (-72.83766197841226, 70.77102537803856), (-72.18801444471222, 71.5297970572336), (-71.53768212749938, 72.28756894943375), (-70.88789841966563, 73.04516331656721), (-70.23989671410294, 73.80340242056172), (-69.58785086394717, 74.55876199244582), (-68.93246519267139, 75.31174639608372), (-68.2749362940774, 76.06307352265362), (-67.61527997794876, 76.81272756237209), (-66.95351205406915, 77.56069270545525), (-66.28964833222196, 78.30695314211978), (-65.62370462219081, 79.05149306258218), (-64.9556967337592, 79.79429665705881), (-64.28564047671065, 80.53534811576607), (-63.61355166082887, 81.27463162892042), (-62.93944609589722, 82.01213138673837), (-62.2633395916993, 82.74783157943648), (-61.585247958018634, 83.4817163972312), (-60.90518700463875, 84.21377003033885), (-60.22317254134315, 84.94397666897605), (-59.539220377915555, 85.67232050335907), (-58.8533463241393, 86.39878572370449), (-58.16556618979799, 87.12335652022877), (-57.47589578467518, 87.84601708314845), (-56.78435091855448, 88.56675160267974), (-56.09094740121932, 89.2855442690393), (-55.395701042453275, 90.00237927244358), (-54.69862765203994, 90.71724080310894), (-53.99974303976273, 91.43011305125188), (-53.29906301540535, 92.14098020708887), (-52.59660338875118, 92.84982646083645), (-51.89237996958391, 93.55663600271103), (-51.18640856768697, 94.261393022929), (-50.47870499284395, 94.96408171170675), (-49.769285054838335, 95.66468625926095), (-49.05816456345371, 96.36319085580811), (-48.34535932847367, 97.05957969156441), (-47.63088515968163, 97.75383695674648), (-46.914757866861265, 98.44594684157072), (-46.17455704152586, 99.11273465349171), (-45.40764991388741, 99.75182392652377), (-44.64074278624891, 100.39091319955584), (-44.074665508820054, 101.32202725435187), (-44.26821350360764, 102.16835014880957), (-45.120260096903735, 101.96193120753942), (-45.89298364855096, 101.35351985137372), (-46.675923075388056, 100.73668119040846), (-47.46429737810278, 100.12711440922435), (-48.25739682047266, 99.52388950863345), (-49.05451166627529, 98.92607648944832), (-49.85493217928868, 98.33274535248057), (-50.65794862329038, 97.74296609854284), (-51.462851262058145, 97.15580872844691), (-52.26893035936977, 96.57034324300524), (-53.07547617900283, 95.9856396430299), (-53.88177898473505, 95.40076792933321), (-54.68712904034417, 94.81479810272727), (-55.49081660960811, 94.22680016402387), (-56.2921319563042, 93.63584411403576), (-57.09036534421037, 93.0409999535749), (-57.88480703710435, 92.44133768345336), (-58.674747298763776, 91.83592730448348), (-59.459476392966415, 91.22383881747737), (-60.23828458348993, 90.60414222324715), (-61.01046213411214, 89.97590752260504), (-61.77529930861062, 89.33820471636322), (-62.532086370763146, 88.69010380533392), (-63.280113584347426, 88.03067479032913), (-64.01867121314123, 87.35898767216125), (-64.7470495209222, 86.67411245164234), (-65.46453877146806, 85.97511912958458), (-66.1704292285565, 85.26107770680025), (-66.86401115596531, 84.53105818410135), (-67.54457481747212, 83.78413056230015), (-68.21141047685468, 83.01936484220879), (-68.85002728781406, 82.26375847875956), (-69.49306707933906, 81.51592658642929), (-70.14313993964994, 80.77242748910189), (-70.79924605980355, 80.03240420768334), (-71.46038563085672, 79.2949997630794), (-72.1255588438661, 78.5593571761961), (-72.79376588988863, 77.8246194679392), (-73.46400695998108, 77.0899296592144), (-74.13528224520027, 76.3544307709278), (-74.80659193660307, 75.61726582398494), (-75.47693622524622, 74.87757783929179), (-76.14531530218653, 74.13450983775428), (-76.8107293584808, 73.387204840278), (-77.47217858518589, 72.63480586776913), (-78.12866317335855, 71.87645594113316), (-78.77918331405567, 71.1112980812762), (-79.42273919833396, 70.33847530910406), (-80.05833101725028, 69.55713064552235), (-80.68495896186147, 68.76640711143712), (-81.3016232232243, 67.96544772775405), (-81.90804237758411, 67.15289453996124), (-82.50353022760804, 66.32697960444638), (-83.07644074063849, 65.49466606453834), (-83.62732524772525, 64.65540258918726), (-84.15673507991863, 63.80863784734272), (-84.66522156826854, 62.95382050795501), (-85.15333604382505, 62.09039923997387), (-85.62162983763827, 61.217822712349296), (-86.07065428075823, 60.3355395940314), (-86.50096070423491, 59.44299855396981), (-86.91310043911837, 58.539648261114806), (-87.31712106355018, 57.62175106882512), (-87.72670361345348, 56.70274273705255), (-88.1403678515401, 55.78858471609808), (-88.55934473881545, 54.879646294263786), (-88.98486523628512, 53.97629675985134), (-89.41816030495477, 53.07890540116225), (-89.86046090583, 52.18784150649827), (-90.31299799991635, 51.30347436416122), (-90.77700254821956, 50.42617326245233), (-91.2537055117451, 49.55630748967382), (-91.74433785149864, 48.694246334127094), (-92.25013052848574, 47.84035908411381), (-92.772314503712, 46.99501502793574), (-93.31212073818305, 46.158583453894565), (-93.87078019290449, 45.331433650291984), (-94.4495238288819, 44.5139349054296), (-95.04958260712087, 43.70645650760907), (-95.66857404348046, 42.93152222644302), (-96.32960097799555, 42.14043848188555), (-96.55475737714153, 41.25925291090236), (-95.88363491714435, 40.510896935900774), (-94.97645905673794, 40.71686509894832), (-94.04423550303335, 41.183727339879525), (-93.02700522829305, 41.55708232896506), (-92.24760734679825, 42.077709263478525), (-91.84543957042001, 43.03307882970171), (-91.33612194417748, 43.908227865208175), (-90.72734127075555, 44.657324370278566), (-90.02906860637536, 45.29366308654145), (-89.25127500725792, 45.830538755625035), (-88.4039315296247, 46.28124611915708), (-87.49700922969662, 46.65907991876635), (-86.54047916369494, 46.97733489608079), (-85.54431238784076, 47.24930579272872), (-84.51847995835529, 47.488287350338226)], (0.2196078431372549, 0.20392156862745098, 0.16862745098039217))</w:t>
        <w:br/>
      </w:r>
    </w:p>
    <w:p>
      <w:r>
        <w:t>([(-103.72722540343597, 69.15148360229027), (-103.72722540343597, 68.11637881996734), (-103.68930486445534, 67.161598011543), (-103.51863122689753, 66.16841678895742), (-103.42577693595234, 65.18671952390797), (-103.41074199161942, 64.20972383035284), (-103.47352639389915, 63.23064732224965), (-103.61413014279137, 62.242707613556206), (-103.56769363664941, 61.27703065856533), (-103.33334486766044, 60.32385299154271), (-103.22660801999595, 59.34002364561448), (-103.18281228635497, 58.34032451959224), (-103.13728685943617, 57.33953751228816), (-103.02536093193862, 56.35244452251336), (-102.78236369656115, 55.393827449079964), (-102.49762285611709, 54.45187844554597), (-102.46402093383011, 53.4447986105924), (-101.81526715181772, 52.83886650335298), (-100.99161100520368, 53.18728863318071), (-100.63392341782364, 54.16550751567551), (-100.18362475967182, 55.076814512229575), (-99.7397661835546, 55.984975351702936), (-99.32745507167525, 56.90142237032595), (-98.94474299794433, 57.8256336682529), (-98.58968153627194, 58.75708734563833), (-98.26032226056842, 59.695261502636946), (-97.95471674474406, 60.63963423940319), (-97.67091656270907, 61.589683656091566), (-97.40697328837385, 62.54488785285658), (-97.16093849564847, 63.50472492985299), (-96.93086375844334, 64.46867298723535), (-96.71480065066882, 65.43621012515774), (-96.51080074623513, 66.40681444377505), (-96.31691561905244, 67.37996404324183), (-96.1311968430312, 68.3551370237124), (-95.95169599208154, 69.33181148534172), (-95.77646464011382, 70.30946552828397), (-95.60355436103832, 71.28757725269371), (-95.43101672876531, 72.26562475872564), (-95.25690331720504, 73.24308614653408), (-95.07926570026781, 74.21943951627385), (-94.89615545186389, 75.19416296809926), (-94.70562414590358, 76.16673460216502), (-94.5057233562972, 77.13663251862538), (-94.29450465695494, 78.10333481763526), (-94.07001962178711, 79.06631959934893), (-93.82780856789913, 80.02951010637307), (-93.5640697843052, 80.99599742087952), (-93.28415108732341, 81.95562628868554), (-92.98811482388597, 82.90833436285868), (-92.67602334092471, 83.85405929646755), (-92.34793898537175, 84.79273874257979), (-92.00392410415921, 85.72431035426327), (-91.64404104421916, 86.64871178458597), (-91.26835215248349, 87.56588068661593), (-90.8769197758842, 88.47575471342118), (-90.46980626135363, 89.37827151806937), (-90.04707395582349, 90.2733687536289), (-89.60878520622603, 91.16098407316744), (-89.15500235949312, 92.04105512975313), (-88.68578776255697, 92.91351957645364), (-88.2012037623495, 93.77831506633726), (-87.70131270580283, 94.63537925247172), (-87.18617693984896, 95.48464978792506), (-86.65585881141998, 96.32606432576526), (-86.11042066744785, 97.1595605190602), (-85.54992485486464, 97.98507602087797), (-84.97443372060239, 98.80254848428649), (-84.39781740488118, 99.6041359238674), (-83.84772665667077, 100.41920127822728), (-83.31435865714762, 101.25317643784504), (-82.788061650834, 102.09778846945372), (-82.25918388225185, 102.94476443978711), (-81.71807359592351, 103.78583141557787), (-81.15507903637105, 104.61271646355989), (-80.56054844811672, 105.41714665046608), (-80.07453945682607, 106.28412717184342), (-80.01166149468355, 107.1681353252125), (-80.27073502984115, 108.0571546695126), (-80.73479914790596, 108.95390522600877), (-81.28689293448518, 109.86110701596586), (-81.81005547518592, 110.78148006064886), (-82.43690317058193, 110.49020258830998), (-82.71636007509127, 109.55523408358195), (-82.74930268858601, 108.60438879400574), (-82.85005251408556, 107.66833223207064), (-83.48871928082812, 107.24410565036922), (-84.54112066916379, 107.66903269234258), (-85.36413823282955, 107.67357867354369), (-85.96581781040027, 107.26981235183463), (-86.3542052404506, 106.46980248507764), (-86.53734636155538, 105.28561783113474), (-86.49490809775692, 104.27503869981375), (-86.87901748611067, 103.44669629136888), (-87.95481448072972, 102.99091291090075), (-88.87145488374739, 102.47311349889634), (-89.63955150850647, 101.85787253135352), (-90.27499682411789, 101.15522735718424), (-90.79368329969202, 100.37521532530087), (-91.21150340433984, 99.52787378461525), (-91.54434960717215, 98.62324008403941), (-91.80811437729959, 97.67135157248549), (-92.01869018383294, 96.68224559886549), (-92.20381832501683, 95.6951416442616), (-92.55781153326383, 94.73543669123862), (-93.3143938987019, 94.0740322025273), (-94.06872632789846, 93.36848638056263), (-94.75452688357177, 92.62658074922348), (-95.37813306944022, 91.85154872877409), (-95.94588238922219, 91.04662373947907), (-96.46411234663594, 90.21503920160305), (-96.93916044540003, 89.36002853541021), (-97.3773641892327, 88.48482516116509), (-97.78506108185215, 87.5926624991323), (-98.16858862697701, 86.68677396957618), (-98.5342843283255, 85.77039299276132), (-98.88848568961596, 84.84675298895208), (-99.23753021456683, 83.91908737841287), (-99.58775540689638, 82.99062958140837), (-99.94549877032303, 82.06461301820273), (-100.3170978085651, 81.14427110906072), (-100.70889002534099, 80.23283727424672), (-101.06535014600244, 79.2275048288041), (-101.08629203537717, 78.2526685681631), (-100.84642251169763, 77.34224884837558), (-100.47038808007314, 76.4582179221197), (-100.08283524561277, 75.56254804207421), (-99.80841051342595, 74.61721146091767), (-99.77176038862191, 73.58418043132845), (-100.79002184070038, 74.07047817766384), (-101.66058170517528, 74.25081034006848), (-102.29915307786763, 73.96716551890809), (-102.67524631289358, 73.15856442241484), (-102.75199819944245, 71.91181518779571), (-102.85929079093438, 70.93229208249386), (-103.20337099356358, 69.99951190868225), (-103.72722540343597, 69.15148360229027)], (0.12156862745098039, 0.10588235294117647, 0.07450980392156863))</w:t>
        <w:br/>
      </w:r>
    </w:p>
    <w:p>
      <w:r>
        <w:t>([(43.53982300884925, 161.24674648620493), (44.26225295305109, 162.03425068494997), (45.14053653747987, 162.34880682135278), (46.072004945754124, 162.16988113213753), (47.010332464536056, 161.72329716308064), (47.96921257749187, 161.4272164688883), (48.943001596434705, 161.25934761892034), (49.92768026727973, 161.18834043131687), (50.9192293359425, 161.18284472421803), (51.913629548338164, 161.21151031576377), (52.90686165038252, 161.24298702409456), (53.8949063879906, 161.24592466735032), (54.87374450707796, 161.18897306367123), (55.843014840548484, 161.0970581440418), (56.77446868863587, 161.16411798407256), (57.65881372387162, 161.42466006387698), (58.496049946255845, 161.89675526606453), (59.28617735578872, 162.5984744732451), (59.39286148121685, 163.17421886373864), (58.39637850177848, 163.19794269383837), (57.40012847427601, 163.23046913459325), (56.40428156671432, 163.2721385220127), (55.40900794709763, 163.32329119210567), (54.41447778343064, 163.38426748088108), (53.420861243718, 163.4554077243484), (52.42832849596398, 163.53705225851635), (51.4370497081733, 163.62954141939437), (50.44719504835034, 163.7332155429906), (49.45893468449975, 163.8484149653154), (48.47243878462606, 163.97548002237693), (47.48787751673384, 164.11475105018465), (46.5054210488275, 164.2665683847475), (45.525239548911735, 164.4312723620745), (44.547503184990894, 164.60920331817488), (43.57238212506968, 164.8007015890575), (42.60004653715248, 165.00610751073165), (41.630666589244015, 165.2257614192064), (40.664412449348674, 165.46000365049068), (39.66161566094444, 165.59271559743132), (38.6600415613332, 165.7317980383757), (37.67152637813636, 165.9111318555759), (36.69485403749158, 166.12672137777005), (35.72880846553632, 166.37457093369585), (34.77217358840829, 166.6506848520913), (33.8237333322451, 166.95106746169418), (32.88227162318457, 167.27172309124276), (31.94657238736388, 167.60865606947422), (31.015419550921102, 167.95787072512718), (30.087597039993472, 168.31537138693906), (29.16188878071888, 168.677162383648), (28.237078699234804, 169.0392480439918), (27.311950721679015, 169.39763269670846), (26.385288774189046, 169.74832067053578), (25.455876782902433, 170.08731629421152), (24.52249867395689, 170.41062389647382), (23.583938373490007, 170.7142478060604), (22.638979807639444, 170.99419235170933), (21.686001689303467, 171.24892156233716), (20.727514524479577, 171.49720246036125), (19.766404300875287, 171.7415244523482), (18.80273316268948, 171.9798989239429), (17.836563254120556, 172.21033726078957), (16.86795671936727, 172.43085084853288), (15.896975702627973, 172.63945107281717), (14.92368234810154, 172.83414931928695), (13.948138799986555, 173.01295697358694), (12.9704072024816, 173.17388542136143), (11.990549699785195, 173.31494604825497), (11.008628436096041, 173.43415023991213), (10.02470555561272, 173.52950938197722), (9.038843202533874, 173.5990348600948), (8.051103521058023, 173.6407380599094), (7.061548655383869, 173.6526303670655), (6.070240749709994, 173.63272316720767), (5.07724194823504, 173.57902784598028), (4.082614395157465, 173.48955578902778), (3.0864202346760945, 173.3623183819949), (2.0887216109893876, 173.1953270105259), (1.0895806682960463, 172.98659306026548), (0.06172061534885938, 172.71471913945413), (-0.7856140625265122, 172.25451122380497), (-1.396943313610849, 171.57612137450982), (-1.8028013501622804, 170.66937152081584), (-2.0699156496986806, 169.51819818511115), (-2.033178557428092, 168.6155612417776), (-1.5088254137654682, 168.16672742165673), (-0.3678009787258047, 168.249129868739), (0.6676757261598057, 168.489223130651), (1.6476427168860883, 168.68852832728606), (2.62760970761231, 168.86815722761645), (3.6075766983385926, 169.03207572422266), (4.587543689064814, 169.1842497096838), (5.567510679791036, 169.32864507657948), (6.550332583857619, 169.4719599595114), (7.570142174389661, 169.6486225412387), (8.535596255393594, 169.6541066465597), (9.643997505511525, 169.6269873474687), (10.7064403089083, 169.50301546499236), (11.534977403234064, 169.13961031734823), (11.941661526138837, 168.39419122275348), (11.762227005701153, 167.4877247380045), (11.076290138353848, 166.96605701042813), (10.082941755801519, 166.71936212898288), (8.981626547813644, 166.62539979993886), (8.00697647315959, 166.74685290291356), (7.139744757733579, 167.20899437582753), (6.165427626977123, 167.34636557151575), (5.167510220594204, 167.1832621031153), (4.187096619203221, 166.975432825634), (3.2161879722224715, 166.73731283382642), (2.254784279652259, 166.4705398911697), (1.302885541492402, 166.17675176114008), (0.36049175774277886, 165.8575862072138), (-0.5723970715963679, 165.51468099286794), (-1.49578094652522, 165.14967388157893), (-2.409659867043717, 164.7642026368232), (-3.314033833151798, 164.35990502207758), (-4.208902844849524, 163.93841880081837), (-5.095205400348924, 163.50872147409916), (-5.836004006087571, 162.94058581712147), (-6.12352358382971, 162.01625341946175), (-6.486151515210527, 161.06799836037524), (-7.183350687600081, 160.37303992323612), (-7.976226677778332, 159.78179421754822), (-8.796795322774797, 159.21721252527865), (-9.577072459619115, 158.60224612839397), (-10.336107461396141, 157.95423538078296), (-11.147810043628972, 157.37447957456513), (-11.03741282237258, 156.46337080994275), (-10.197558289270553, 156.22864094469978), (-9.263476243328377, 156.70357362802244), (-8.34643967050352, 157.09030202850272), (-7.398652036213849, 157.46037837818395), (-6.490279923034018, 157.823360290262), (-5.634755639932645, 158.30444199168926), (-4.7824139445803855, 158.85100145646882), (-3.9250163462600844, 159.3813648092389), (-3.0623943815045447, 159.8948862733746), (-2.1943795868462055, 160.3909200722521), (-1.320803498818113, 160.86882042924609), (-0.441497653952828, 161.32794156773244), (0.4437064112168463, 161.76763771108642), (1.3349771601582279, 162.1872630826839), (2.232483056338513, 162.58617190589993), (3.136392563225081, 162.96371840411015), (4.046874144285129, 163.31925680069025), (4.964096262985912, 163.65214131901513), (5.888227382794629, 163.9617261824607), (6.819435967178779, 164.24736561440233), (7.757890479605438, 164.50841383821552), (8.703759383541923, 164.74422507727584), (9.657211142455493, 164.9541535549584), (10.618414219813463, 165.13755349463915), (11.587537079083093, 165.29377911969323), (12.564748183731579, 165.4221846534962), (13.550215997226179, 165.52212431942343), (14.54410898303433, 165.59295234085064), (15.546595604623109, 165.63402294115292), (16.557844325459957, 165.64469034370626), (17.578023609011947, 165.6243087718856), (18.607301918746515, 165.57223244906683), (19.645847718130867, 165.48781559862525), (20.695468331100713, 165.37662954560741), (21.550073180405327, 165.18416950387285), (21.337843620665062, 164.36939560154113), (21.96968813429225, 164.2105906705683), (22.974432980098122, 164.2815328827422), (23.975789337110008, 164.32320680289817), (24.973918561937335, 164.33706464051915), (25.968982011189155, 164.3245586050884), (26.96114104147465, 164.28714090608872), (27.950557009403365, 164.2262637530036), (28.93739127158424, 164.1433793553158), (29.92180518462675, 164.03993992250875), (30.903960105139898, 163.9173976640654), (31.884017389733042, 163.7772047894688), (32.86213839501543, 163.62081350820205), (33.83848447759617, 163.44967602974813), (34.81321699408463, 163.26524456359047), (35.78649730108999, 163.0689713192119), (36.758486755221426, 162.8623085060955), (37.72934671308824, 162.64670833372463), (38.69923853129974, 162.42362301158215), (39.66832356646509, 162.19450474915118), (40.63676317519343, 161.96080575591492), (41.604718714093984, 161.72397824135635), (42.572351539776236, 161.4854744149587), (43.53982300884925, 161.24674648620493)], (0.23529411764705882, 0.2196078431372549, 0.17647058823529413))</w:t>
        <w:br/>
      </w:r>
    </w:p>
    <w:p>
      <w:r>
        <w:t>([(-100.63248308172854, 27.532535137948805), (-99.8363261083293, 28.141785586436523), (-99.03291412697719, 28.7373087512795), (-98.22255930930346, 29.319754990043027), (-97.40557382693959, 29.889774660292098), (-96.58226985151673, 30.448018119592497), (-95.75295955466625, 30.995135725509158), (-94.91795510801965, 31.53177783560719), (-94.077568683208, 32.05859480745238), (-93.23211245186275, 32.576236998609424), (-92.38189858561523, 33.085354766643846), (-91.52723925609679, 33.58659846912084), (-90.66844663493866, 34.08061846360581), (-89.80583289377226, 34.56806510766369), (-88.93971020422883, 35.04958875886015), (-88.0703907379398, 35.5258397747603), (-87.19818666653643, 35.997468512929316), (-86.32341016165005, 36.46512533093243), (-85.44637339491199, 36.92946058633495), (-84.56738853795352, 37.39112463670228), (-83.68676776240603, 37.8507678395996), (-82.80482323990093, 38.30904055259203), (-81.92186714206936, 38.76659313324499), (-81.03821164054276, 39.22407593912371), (-80.15416890695244, 39.68213932779343), (-79.2700511129297, 40.14143365681944), (-78.38617043010588, 40.60260928376686), (-77.50283903011228, 41.06631656620117), (-76.62036908458035, 41.53320586168743), (-75.73907276514123, 42.0039275277911), (-74.82568999518126, 42.33366889019941), (-73.82274782847293, 42.47563653797227), (-72.81837732162694, 42.65500961275601), (-71.85652471714278, 42.929140336381444), (-70.93127832134105, 43.28384064401859), (-70.03672644054244, 43.70492247083668), (-69.16695738106762, 44.17819775200543), (-68.31605944923719, 44.68947842269433), (-67.47812095137189, 45.22457641807296), (-66.64723019379224, 45.769303673310915), (-65.81747548281896, 46.309472123577564), (-64.98294512477268, 46.83089370404268), (-64.12274750458853, 47.3201759569245), (-63.25788867651117, 47.808495904098116), (-62.39533931266943, 48.30110913219847), (-61.53532221740241, 48.79827557962154), (-60.67806019504968, 49.30025518476327), (-59.82377604995079, 49.80730788601946), (-58.97269258644498, 50.319693621786364), (-58.12503260887164, 50.83767233045995), (-57.281018921570286, 51.361503950435996), (-56.440874328880135, 51.891448420110706), (-55.60482163514089, 52.42776567787975), (-54.773083644691766, 52.970715662139256), (-53.945883161872096, 53.52055831128538), (-53.123442991021506, 54.0775535637139), (-52.305985936479225, 54.64196135782083), (-51.49373480258478, 55.214041632002214), (-50.686912393677545, 55.794054324653885), (-49.885741514096864, 56.38225937417198), (-49.09044496818227, 56.978916718952284), (-48.301245560273045, 57.584286297391), (-47.518366094708625, 58.198628047883915), (-46.74202937582847, 58.82220190882717), (-45.972458207972, 59.45526781861655), (-45.2098753954785, 60.09808571564825), (-44.45450374268758, 60.750915538318), (-43.70656605393845, 61.414017225022), (-42.96765520223581, 62.05812497157616), (-42.196354751606485, 62.66766888423361), (-41.40349666697149, 63.25654585672481), (-40.60207497205154, 63.83821398504651), (-39.805083690567386, 64.42613136519533), (-39.02551684623992, 65.0337560931675), (-38.27636846278983, 65.67454626495969), (-37.57063256393784, 66.36195997656841), (-36.92130317340481, 67.10945532399018), (-36.34137431491151, 67.93049040322157), (-35.84384001217871, 68.83852331025895), (-36.259074975858766, 69.62712414706417), (-37.20017559483042, 69.88196068909875), (-38.04552359403221, 69.39517670238236), (-38.887881380340765, 68.86462695810718), (-39.72918715528399, 68.33306523973005), (-40.56956406749797, 67.80063522066064), (-41.40913526561923, 67.26748057430746), (-42.24802389828391, 66.73374497408001), (-43.08635311412852, 66.19957209338685), (-43.92424606178928, 65.66510560563762), (-44.76182588990251, 65.13048918424074), (-45.59921574710467, 64.59586650260567), (-46.43653878203185, 64.0613812341415), (-47.273918143320614, 63.52717705225716), (-48.11147697960724, 62.99339763036141), (-48.94933843952799, 62.46018664186366), (-49.787625671719205, 61.927687760173065), (-50.626461824817206, 61.396044658698344), (-51.465970047458335, 60.865401010848664), (-52.30627348827903, 60.335900490033175), (-53.14749529591539, 59.80768676966097), (-53.989758619003986, 59.28090352314077), (-54.833186606180995, 58.755694423881984), (-55.677902406082836, 58.23220314529339), (-56.52402916734576, 57.710573360784274), (-57.37169003860615, 57.190948743763535), (-58.22100816850024, 56.673472967640336), (-59.072106705664524, 56.15828970582359), (-59.92510879873524, 55.64554263172238), (-60.78013759634871, 55.13537541874592), (-61.63731624714124, 54.627931740303076), (-62.496767899749194, 54.12335526980299), (-63.35861570280893, 53.62178968065457), (-64.22223856375524, 53.126029804863755), (-65.08771501449144, 52.6374547840927), (-65.95577004724755, 52.15319531477814), (-66.82622095726425, 51.67295906930478), (-67.69888503978227, 51.19645372005769), (-68.57357959004214, 50.723386939421744), (-69.45012190328451, 50.253466399782006), (-70.32832927474996, 49.78639977352349), (-71.20801899967923, 49.32189473303109), (-72.08900837331275, 48.859658950690026), (-72.97111469089121, 48.39940009888502), (-73.85415524765524, 47.94082585000125), (-74.73794733884547, 47.48364387642354), (-75.62230825970248, 47.02756185053702), (-76.50705530546692, 46.57228744472658), (-77.39200577137942, 46.117528331377144), (-78.27697695268058, 45.6629921828738), (-79.161786144611, 45.20838667160154), (-80.04625064241127, 44.753419469945435), (-80.93018774132206, 44.29779825029024), (-81.81341473658398, 43.84123068502109), (-82.69574892343759, 43.38342444652305), (-83.57700759712363, 42.92408720718082), (-84.45700805288257, 42.4629266393797), (-85.3355675859551, 41.999650415504526), (-86.21250349158187, 41.53396620794023), (-87.08978373679888, 41.059315430655474), (-87.95191303621017, 40.556396701888396), (-88.79461213710096, 40.02872893127253), (-89.62157837282746, 39.48062567439034), (-90.43650907674613, 38.91640048682367), (-91.24310158221306, 38.34036692415533), (-92.04505322258467, 37.75683854196749), (-92.84606133121714, 37.17012889584253), (-93.64982324146686, 36.584551541362615), (-94.46003628669004, 36.0044200341102), (-95.14473001579712, 35.305577857811834), (-95.68702827514637, 34.470569253351776), (-96.33119704600169, 33.729466537966566), (-97.0468429522039, 33.053045311503126), (-97.80357261759362, 32.41208117380855), (-98.57099266601179, 31.777349724729415), (-99.31870972129903, 31.11962656411275), (-100.01633040729608, 30.40968729180542), (-100.64516264734516, 29.642281855243187), (-101.34243162475802, 28.939032949478392), (-101.588833288989, 28.2357840437136), (-100.63248308172854, 27.532535137948805)], (0.2196078431372549, 0.20392156862745098, 0.16862745098039217))</w:t>
        <w:br/>
      </w:r>
    </w:p>
    <w:p>
      <w:r>
        <w:t>([(-37.24362311296226, 69.79177511712632), (-36.50105070796535, 69.23257829586684), (-35.45447797028811, 69.35394813357651), (-34.66898162219536, 69.91249830167014), (-34.998120510311445, 69.36704313543505), (-35.662451288996856, 68.68441148248554), (-36.3336932830077, 67.97874518697468), (-36.83016664059192, 67.14486117683515), (-36.97019150999742, 66.07757637999995), (-36.388061449613915, 65.25302975404702), (-35.37032090175066, 65.38196664817572), (-34.42962983685839, 65.74900247812619), (-33.59071776101835, 66.25836999254683), (-32.83461550667316, 66.87890555902155), (-32.14235390626533, 67.57944554513472), (-31.494963792237346, 68.3288263184704), (-30.873475997031715, 69.09588424661277), (-30.255495016728794, 69.85070622971158), (-29.599148193403792, 70.60798359073618), (-28.95084479218854, 71.37088149852933), (-28.310249867045528, 72.13915635597276), (-27.67702847193705, 72.91256456594824), (-27.050845660825782, 73.6908625313373), (-26.43136648767384, 74.47380665502175), (-25.818256006443473, 75.26115333988356), (-25.211179271097524, 76.05265898880403), (-24.609801335597936, 76.84808000466512), (-24.01378725390738, 77.64717279034866), (-23.42280207998791, 78.44969374873641), (-22.83651086780226, 79.25539928270983), (-22.254578671312608, 80.06404579515079), (-21.676670544481382, 80.87538968894106), (-21.102451541271005, 81.68918736696222), (-20.53158671564372, 82.50519523209626), (-19.963741121562077, 83.32316968722463), (-19.398579812988373, 84.14286713522938), (-18.835767843884916, 84.96404397899198), (-18.274970268214254, 85.7864566213942), (-17.715852139938686, 86.6098614653178), (-17.15807851302046, 87.43401491364456), (-16.601314441422176, 88.2586733692562), (-16.04522497910614, 89.08359323503447), (-15.489475180034663, 89.9085309138609), (-14.93373009817016, 90.73324280861746), (-14.377654787475063, 91.5574853221858), (-13.835699934355095, 92.3731522700641), (-13.639471753267474, 93.32738577110203), (-14.384658062370459, 94.39488522599297), (-15.151602968318493, 95.06092899828636), (-15.877240427800482, 95.30466967808599), (-16.5969167730594, 95.11825252489366), (-17.345978336338398, 94.49382279821097), (-18.06521392319292, 93.58028484616287), (-18.682833373046147, 92.77934942375474), (-19.318051018414575, 91.9982942552519), (-19.96914697214691, 91.23524310012493), (-20.63440134709137, 90.48831971784507), (-21.31209425609648, 89.75564786788343), (-22.0005058120107, 89.03535130971103), (-22.6979161276825, 88.32555380279871), (-23.402605315960155, 87.62437910661764), (-24.112853489692316, 86.92995098063903), (-24.82694076172738, 86.24039318433348), (-25.54314724491381, 85.55382947717226), (-26.259753052099953, 84.86838361862641), (-26.97503829613433, 84.18217936816701), (-27.68728308986534, 83.49334048526491), (-28.394767546141512, 82.79999072939135), (-29.126070920465697, 82.06778606213001), (-29.94184113757069, 81.45656096944737), (-30.81750464648695, 81.09400503186151), (-31.75306144721465, 80.98659464555122), (-32.74851153975368, 81.14080620669591), (-33.75181998108011, 81.06753186954447), (-34.608603781181266, 80.6605107800567), (-35.29763740949165, 79.98955192247442), (-35.76426383957719, 79.0544361686887), (-35.668391923385755, 78.08086444369233), (-35.949965977106935, 77.12702787354165), (-36.568662426262655, 76.312841447579), (-37.2332130395836, 75.55468731332411), (-37.93822724172937, 74.84632375196155), (-38.6783144573591, 74.18150904467605), (-39.4480841111323, 73.55400147265202), (-40.242145627708496, 72.95755931707396), (-41.055108431746774, 72.38594085912662), (-41.881581947906646, 71.83290437999446), (-42.71617560084763, 71.29220816086185), (-43.55349881522899, 70.75761048291368), (-44.38816101571013, 70.2228696273342), (-45.214771626950316, 69.68174387530824), (-46.029472853875845, 69.12951849641065), (-46.864520628380134, 68.57874755436941), (-47.53288729401937, 67.8866115358871), (-47.80842184837742, 66.91741983951401), (-46.83028473103313, 66.33425212993946), (-45.96810422368267, 66.56695853270313), (-45.17557790742745, 67.08839848295094), (-44.342322193635276, 67.4935982505951), (-43.49802837498006, 67.90816182485473), (-42.67022906079773, 68.3525423925497), (-41.85436746256267, 68.82395524958068), (-41.045886791749176, 69.3196156918492), (-40.24023025983176, 69.8367390152561), (-39.432841078284916, 70.37254051570218), (-38.61916245858277, 70.92423548908897), (-37.794637612200006, 71.489039231317), (-36.95470975061093, 72.06416703828766), (-36.094822085289984, 72.64683420590171), (-35.2104178277116, 73.23425603006034), (-34.296940189350224, 73.82364780666452), (-33.43611742770738, 74.31522746448758), (-34.07070170858316, 73.21743354611255), (-34.70528598945913, 72.30721336981809), (-35.33987027033485, 71.54705218718864), (-35.974454551210634, 70.89943524980755), (-36.609038832086476, 70.3268478092588), (-37.24362311296226, 69.79177511712632)], (0.6039215686274509, 0.45098039215686275, 0.39215686274509803))</w:t>
        <w:br/>
      </w:r>
    </w:p>
    <w:p>
      <w:r>
        <w:t>([(-91.98854763144222, 59.86725663716796), (-92.14751291581135, 58.88656886159483), (-92.29636488640392, 57.885799993226705), (-92.42499022944351, 56.8851766596167), (-92.52453767406556, 55.90675720953507), (-92.60774003463231, 54.9478926771634), (-91.8824131485365, 54.29285756673625), (-91.05833092621197, 54.63999791295171), (-90.64333582552361, 55.5791202833007), (-90.32995574961694, 56.5228570851505), (-90.0208389498769, 57.46872552508333), (-89.719521731667, 58.41849375578155), (-89.429540400351, 59.37392992992646), (-89.15443126129242, 60.33680220020029), (-88.89773061985493, 61.30887871928458), (-88.66301543586245, 62.28683889104473), (-88.48570755759437, 63.2680423464381), (-88.250834804625, 64.25503130400182), (-87.76594631848461, 65.11282245036054), (-87.2014515075321, 65.93518626469074), (-86.66934938306444, 66.7784997163475), (-86.16457975465498, 67.63948051964798), (-85.68208243187647, 68.51484638891068), (-85.21679722430228, 69.40131503845218), (-84.76366394150534, 70.29560418259068), (-84.31762239305857, 71.19443153564417), (-83.87361238853521, 72.09451481192978), (-83.42657373750828, 72.99257172576542), (-82.9714462495508, 73.88531999146865), (-82.50316973423593, 74.76947732335715), (-82.01668400113661, 75.64176143574862), (-81.50692885982596, 76.49889004296071), (-80.96884411987705, 77.33758085931122), (-80.3973695908629, 78.15455159911754), (-79.78744508235663, 78.94651997669752), (-79.14820367761615, 79.72195339781977), (-78.53341039556352, 80.51472039658105), (-77.94578427216308, 81.32448888909781), (-77.38204176398831, 82.14922081393328), (-76.83889932761286, 82.98687810965001), (-76.3130734196102, 83.83542271481106), (-75.80128049655379, 84.69281656797929), (-75.30023701501733, 85.55702160771749), (-74.80665943157427, 86.42599977258854), (-74.31726420279814, 87.29771300115543), (-73.82876778526247, 88.17012323198101), (-73.33788663554087, 89.04119240362813), (-72.84133721020677, 89.90888245465963), (-72.33583596583378, 90.7711553236386), (-71.81809935899537, 91.62597294912759), (-71.28484384626515, 92.47129726968984), (-70.73278588421657, 93.30509022388803), (-70.15864192942323, 94.12531375028503), (-69.57539900768872, 94.92061655147724), (-68.97470242638335, 95.70087775191357), (-68.35422157856662, 96.47179139732023), (-67.71708663679242, 97.23523559122964), (-67.06642777361478, 97.99308843717434), (-66.40537516158766, 98.74722803868684), (-65.73705897326528, 99.49953249929908), (-65.06460938120141, 100.2518799225439), (-64.39115655795027, 101.0061484119534), (-63.719830676065776, 101.76421607106026), (-63.96537878113317, 102.48958492376673), (-64.71632676499593, 102.17866011250129), (-65.48776865521262, 101.54320239573622), (-66.26259578392519, 100.90515030160243), (-67.03638311209363, 100.2630288170866), (-67.80470560067799, 99.61536292917529), (-68.5631382106381, 98.96067762485504), (-69.30725590293385, 98.29749789111266), (-70.0356550812317, 97.6238943912459), (-70.76362878468113, 96.93910036661522), (-71.48330005907178, 96.24617814182254), (-72.19447322534111, 95.54507879710243), (-72.89695260442676, 94.83575341268936), (-73.59054251726631, 94.11815306881776), (-74.2750472847976, 93.39222884572173), (-74.95027122795797, 92.65793182363605), (-75.61601866768515, 91.91521308279513), (-76.27209392491686, 91.16402370343299), (-76.91830132059067, 90.40431476578436), (-77.55444517564413, 89.63603735008364), (-78.18032981101494, 88.85914253656512), (-78.79575954764077, 88.07358140546322), (-79.40053870645916, 87.27930503701248), (-79.99447160840774, 86.47626451144717), (-80.57736257442421, 85.66441090900169), (-81.14901592544612, 84.84369530991043), (-81.70923598241114, 84.0140687944079), (-82.25782706625688, 83.1754824427285), (-82.79459349792096, 82.32788733510657), (-83.31933959834102, 81.47123455177662), (-83.83186968845465, 80.60547517297292), (-84.33198808919953, 79.73056027892986), (-84.82768449362081, 78.85239992789755), (-85.23232084718758, 77.97998846166321), (-85.42587783370303, 77.0782311029188), (-85.29903584495266, 76.10808513444478), (-84.78864275332636, 75.05868639434478), (-84.60605006022753, 74.0768933454526), (-84.86689352732041, 73.15299554654344), (-85.3602728514882, 72.27918187527983), (-85.8752877296144, 71.44764120932389), (-86.42871240995036, 70.59483913594099), (-87.01687001055171, 69.76908765121192), (-87.62383339143652, 68.96824868220453), (-88.24012045561574, 68.18600083092552), (-88.8562491061003, 67.4160226993824), (-89.49849977317162, 66.68285433345221), (-90.47780177891285, 66.25358200679253), (-91.11370596000762, 65.5442835022358), (-91.52698461828514, 64.66710452862257), (-91.83841005557427, 63.734190794794316), (-91.99355866479242, 62.76392036741954), (-92.1501533095367, 61.75890733913987), (-92.29059063690805, 60.77005162823297), (-91.98854763144222, 59.86725663716796)], (0.2196078431372549, 0.20392156862745098, 0.16862745098039217))</w:t>
        <w:br/>
      </w:r>
    </w:p>
    <w:p>
      <w:r>
        <w:t>([(-92.20197813638757, 103.94065590838086), (-91.22961059082259, 104.68291343618792), (-90.41914461751706, 105.45862721230024), (-89.75753078805053, 106.26530464926633), (-89.23171967400225, 107.10045315963525), (-88.8286618469515, 107.96158015595573), (-88.53530787847765, 108.84619305077699), (-88.33860834016012, 109.75179925664747), (-88.2255138035783, 110.67590618611612), (-88.18297484031133, 111.616021251732), (-88.19794202193873, 112.56965186604388), (-88.25736592003986, 113.53430544160062), (-88.34819710619401, 114.50748939095101), (-88.45738615198049, 115.48671112664405), (-88.57188362897871, 116.46947806122853), (-88.67864010876802, 117.45329760725323), (-88.76460616292778, 118.43567717726712), (-88.81326969151793, 119.42777291718551), (-88.84785472093633, 120.4255943702941), (-88.87555154502111, 121.42265046725461), (-88.89595214791287, 122.41889587297116), (-88.90864851375196, 123.41428525234898), (-88.91323262667906, 124.40877327029207), (-88.90929647083475, 125.40231459170455), (-88.89643203035934, 126.39486388149164), (-88.87423128939334, 127.3863758045578), (-88.84228623207746, 128.37680502580716), (-88.80018884255223, 129.36610621014395), (-88.74753110495796, 130.35423402247346), (-88.68390500343529, 131.34114312769972), (-88.6089025221247, 132.32678819072729), (-88.52211564516669, 133.31112387646087), (-88.42313635670179, 134.29410484980474), (-88.31155664087053, 135.27568577566345), (-88.18696848181348, 136.25582131894143), (-88.0489638636711, 137.2344661445434), (-87.89713477058392, 138.2115749173736), (-87.73107318669244, 139.18710230233663), (-87.55037109613716, 140.16100296433714), (-87.35462048305865, 141.13323156827943), (-87.14341333159739, 142.10374277906809), (-86.9163416258939, 143.07249126160764), (-86.67299735008866, 144.03943168080264), (-86.41297248832228, 145.00451870155726), (-86.13585902473521, 145.96770698877646), (-85.84124894346799, 146.9289512073645), (-85.52873422866112, 147.88820602222583), (-85.19840365826279, 148.8502493661894), (-84.92183283809753, 149.830785982819), (-84.73570052589967, 150.81132259944889), (-84.62877360075946, 151.7918592160785), (-84.58981894176725, 152.77239583270827), (-84.60760342801314, 153.752932449338), (-84.65638904810419, 154.7705832881131), (-85.13646934040895, 155.52700043663484), (-86.09505469412262, 155.3676448658855), (-86.60798105069814, 154.52767467806677), (-86.95117072825974, 153.5710571243251), (-87.29178689947794, 152.5883396839602), (-87.54504747087233, 151.62148618544848), (-87.62176883494946, 150.70022449795457), (-87.55290493301202, 149.70660472823982), (-87.54613233035545, 148.70388191259624), (-87.6003661365402, 147.70997501322987), (-87.70792450679453, 146.72384081665297), (-87.86112559634665, 145.74443610937806), (-88.05228756042504, 144.77071767791747), (-88.27372855425781, 143.80164230878418), (-88.5177667330734, 142.83616678849026), (-88.77672025210005, 141.8732479035481), (-89.04290726656602, 140.91184244047082), (-89.30864593169971, 139.95090718577012), (-89.56625440272936, 138.98939892595902), (-89.80805083488318, 138.02627444754978), (-90.0263533833896, 137.06049053705493), (-90.2134802034769, 136.09100398098704), (-90.36174945037338, 135.11677156585836), (-90.46347927930725, 134.13675007818165), (-90.51098784550692, 133.14989630446922), (-90.49659330420063, 132.1551670312336), (-90.52593220338213, 131.20506123657995), (-90.69627688589816, 130.21947421158595), (-90.82453912291697, 129.21068333287988), (-90.77702661826022, 128.20356028269498), (-90.72583071172286, 127.2072545658589), (-90.70416578534119, 126.21245365883871), (-90.707876533642, 125.21896868411277), (-90.73280765115211, 124.22661076415953), (-90.77480383239833, 123.23519102145767), (-90.82970977190749, 122.24452057848544), (-90.8933701642063, 121.25441055772167), (-90.96162970382164, 120.26467208164466), (-91.03033308528036, 119.27511627273273), (-91.09532500310915, 118.28555425346465), (-91.15245015183497, 117.29579714631876), (-91.19755322598446, 116.3056560737736), (-91.22647892008447, 115.31494215830774), (-91.23507192866188, 114.32346652239953), (-91.21917694624348, 113.33104028852745), (-91.17463866735602, 112.33747457917015), (-91.0973017865263, 111.34258051680591), (-90.98301099828122, 110.34616922391342), (-90.85781163923855, 109.34125389802506), (-91.00646308885399, 108.39482068731186), (-91.48680697250113, 107.54823975856914), (-92.17912824086712, 106.78345170053073), (-92.53084404091972, 105.91295763813358), (-92.52303976576263, 104.94993813375314), (-92.20197813638757, 103.94065590838086)], (0.12549019607843137, 0.10980392156862745, 0.07450980392156863))</w:t>
        <w:br/>
      </w:r>
    </w:p>
    <w:p>
      <w:r>
        <w:t>([(-26.465382613222584, 151.5356585111919), (-25.894151107645126, 152.38984202154447), (-25.299438830271612, 153.21654838447702), (-24.682116374512812, 154.01671037864315), (-24.043054333779118, 154.79126078269798), (-23.38312330148141, 155.54113237529543), (-22.703193871030393, 156.26725793508953), (-22.00413663583664, 156.9705702407351), (-21.2868221893108, 157.65200207088625), (-20.552121124863625, 158.31248620419714), (-19.800904035905877, 158.95295541932208), (-19.034041515848195, 159.57434249491564), (-18.2524041581011, 160.1775802096317), (-17.456862556075535, 160.7636013421249), (-16.648287303181956, 161.33333867104957), (-15.827548992831124, 161.8877249750597), (-14.995518218433798, 162.42769303280974), (-14.153065573400498, 162.9541756229543), (-13.301061651141984, 163.46810552414712), (-12.440377045068955, 163.97041551504282), (-11.571882348592114, 164.46203837429564), (-10.696448155122036, 164.94390688055987), (-9.832868706869915, 165.4134176885687), (-9.004266867052799, 165.95837554834156), (-8.56768573337191, 166.74741440656325), (-8.982596732722975, 167.74227829708244), (-9.824385174722323, 168.03735307425544), (-10.83462188184893, 167.87126838224032), (-11.828257720801904, 167.6393737350532), (-12.79675283159407, 167.42162975644428), (-13.772140427839892, 167.20388577783524), (-14.75119726735178, 166.98614179922632), (-15.730700107942312, 166.7683978206174), (-16.707425707423898, 166.55065384200844), (-17.678150823609123, 166.33290986339952), (-18.547003934108478, 166.3984984951991), (-18.376774376578002, 167.3828556394315), (-17.74667051205174, 168.10468844614363), (-17.48104671726165, 168.94869562447766), (-18.103991812792792, 168.867786984531), (-18.758861113349024, 168.58841423664103), (-19.407696417931387, 168.21532043116645), (-20.047349010771672, 167.75382339918218), (-20.67467017610179, 167.20924097176362), (-21.286511198153608, 166.5868909799855), (-21.87972336115897, 165.89209125492292), (-22.451157949349852, 165.1301596276509), (-22.99766624695812, 164.3064139292445), (-23.516099538215613, 163.42617199077867), (-24.00330910735432, 162.49475164332856), (-24.45614623860609, 161.51747071796908), (-24.87146221620284, 160.49964704577522), (-25.246108324376426, 159.44659845782206), (-25.57693584735876, 158.36364278518477), (-25.860796069381763, 157.25609785893803), (-26.094540274677286, 156.12928151015726), (-26.27501974747724, 154.98851156991714), (-26.399085772013493, 153.83910586929295), (-26.463589632517948, 152.68638223935943), (-26.465382613222584, 151.5356585111919)], (0.12549019607843137, 0.10980392156862745, 0.07450980392156863))</w:t>
        <w:br/>
      </w:r>
    </w:p>
    <w:p>
      <w:r>
        <w:t>([(-91.98854763144222, 59.86725663716796), (-91.83887069026258, 60.838477107103856), (-91.48494875283416, 61.77347692339271), (-91.02083921641014, 62.63239885647941), (-90.70617203661354, 63.521339362790364), (-90.50549911986583, 64.484369057877), (-90.1256641110752, 65.39879289364109), (-89.65518029388853, 66.28428048867136), (-89.56755073978063, 67.5886076695558), (-90.02130026740167, 68.19175127432094), (-90.63058810739629, 67.809273033788), (-91.28159530406883, 66.95856840214434), (-91.84219897246989, 66.12362584543443), (-92.3887199028479, 65.2829188511321), (-92.92197607356962, 64.43665191382914), (-93.44278546300197, 63.58502952811706), (-93.9519660495117, 62.72825618858789), (-94.45033581146559, 61.86653638983322), (-94.93871272723047, 61.00007462644477), (-95.41791477517313, 60.129075393014155), (-95.88875993366048, 59.25374318413321), (-96.35206618105931, 58.374282494393405), (-96.80865149573637, 57.49089781838672), (-97.2593338560585, 56.603793650704624), (-97.70493124039255, 55.71317448593897), (-98.1462616271053, 54.819244818681476), (-98.58733994319614, 53.91909419337172), (-99.00902568865675, 53.008076637766585), (-99.40166516136743, 52.089151165006214), (-99.76811669350349, 51.1629673960402), (-100.11123861724036, 50.23017495181703), (-100.43388926475332, 49.29142345328591), (-100.73892696821777, 48.347362521395716), (-101.02921005980899, 47.39864177709534), (-101.30759687170242, 46.445910841333905), (-101.5769457360734, 45.489819335060005), (-101.84011498509726, 44.53101687922287), (-102.09996295094935, 43.57015309477134), (-102.35934796580507, 42.60787760265441), (-102.62112836183977, 41.644840023820926), (-102.8881624712287, 40.681689979219975), (-103.16330862614727, 39.71907708980043), (-103.44942515877095, 38.757650976511194), (-103.74401411530184, 37.85561340884664), (-103.94324840850486, 36.904912538959074), (-103.4572122197283, 36.052475551598334), (-102.44699917829672, 35.94583960997791), (-101.7353853633177, 36.608506823243935), (-101.17264225128515, 37.41529270653019), (-100.56215710615984, 38.1939330716443), (-99.94339760015077, 38.973532934350814), (-99.35748951078426, 39.76660883563646), (-98.84555861558678, 40.585677316487356), (-98.44873069208478, 41.44325491789005), (-98.20813151780466, 42.35185818083061), (-98.16488687027291, 43.32400364629546), (-98.36012252701586, 44.37220785527078), (-98.67495005706702, 45.376762493622), (-98.33317156325108, 46.35305135821783), (-97.93270112416864, 47.255801736495215), (-97.54572761439319, 48.1666504201652), (-97.16839445167678, 49.083669118103266), (-96.79684505377166, 50.00492953918566), (-96.42722283842966, 50.9285033922886), (-96.05567122340288, 51.85246238628807), (-95.67833362644353, 52.77487823005993), (-95.29135346530363, 53.69382263248018), (-94.89087415773521, 54.60736730242509), (-94.47303912149037, 55.51358394877053), (-94.03399177432118, 56.41054428039261), (-93.56987553397965, 57.29632000616742), (-93.07683381821798, 58.16898283497083), (-92.55101004478814, 59.02660447567902), (-91.98854763144222, 59.86725663716796)], (0.12156862745098039, 0.10588235294117647, 0.07450980392156863))</w:t>
        <w:br/>
      </w:r>
    </w:p>
    <w:p>
      <w:r>
        <w:t>([(-41.939094221759795, 134.7813638729826), (-42.262829403148565, 133.80002119962418), (-42.55815248437674, 132.82402031103229), (-42.82619891632996, 131.85279348176425), (-43.068104149893465, 130.88577298637728), (-43.28500363595252, 129.92239109942886), (-43.4780328253925, 128.96208009547618), (-43.64832716909873, 128.00427224907676), (-43.79702211795651, 127.04839983478774), (-43.92525312285123, 126.09389512716655), (-44.0341556346682, 125.14019040077058), (-44.11232825879268, 124.1668853187624), (-44.159940214330724, 123.17984248316628), (-44.18705566127158, 122.19279964757017), (-44.19653464192398, 121.20575681197406), (-44.19123719859674, 120.21871397637807), (-44.17402337359897, 119.23167114078201), (-44.14775320923924, 118.24462830518584), (-44.1152867478266, 117.25758546958978), (-44.0794840316698, 116.27054263399373), (-44.01775415095545, 115.25895704562075), (-43.643736621332216, 114.44850000757468), (-42.66617097791948, 114.1854026343028), (-41.687459672477445, 114.48343355528421), (-41.15715447150061, 115.2232538874172), (-40.97865694950573, 116.19601344637454), (-40.95282997632184, 117.186708471224), (-40.99453872262319, 118.17231733121831), (-41.09189370979137, 119.15353233623631), (-41.22366927787891, 120.13192575738516), (-41.36863976693836, 121.10906986577217), (-41.50557951702243, 122.08653693250423), (-41.613262868183554, 123.06589922868883), (-41.67046416047445, 124.04872902543313), (-41.65595773394747, 125.03659859384429), (-41.56137493607146, 125.98500429927324), (-41.441727604459906, 126.90604797340349), (-41.3211348987095, 127.84117405049324), (-41.21731799428691, 128.79038253054222), (-41.14799806665849, 129.75367341355047), (-41.13089629129089, 130.7310466995181), (-41.18373384365067, 131.7225023884453), (-41.32423189920436, 132.72804048033177), (-41.570111633418556, 133.7476609751775), (-41.939094221759795, 134.7813638729826)], (0.12549019607843137, 0.10980392156862745, 0.07450980392156863))</w:t>
        <w:br/>
      </w:r>
    </w:p>
    <w:p>
      <w:r>
        <w:t>([(-47.80843310775667, 66.6970327954189), (-46.89459355422468, 67.13596546117387), (-46.00284864187771, 67.60367706687249), (-45.13208024266013, 68.09876995244467), (-44.28117022851603, 68.61984645782077), (-43.44900047138959, 69.16550892293084), (-42.63445284322498, 69.73435968770542), (-41.83640921596642, 70.3250010920746), (-41.05375146155803, 70.93603547596865), (-40.2853614519441, 71.56606517931753), (-39.53012105906873, 72.21369254205173), (-38.78691215487605, 72.87751990410153), (-38.05461661131039, 73.55614960539701), (-37.33211630031587, 74.24818398586847), (-36.61829309383659, 74.95222538544608), (-35.91202886381685, 75.6668761440601), (-35.21220548220076, 76.3907386016408), (-34.97471480507434, 77.33391674538751), (-35.67505388050581, 77.72126603375679), (-36.56029136549041, 77.29234193507476), (-37.25469611716781, 76.57693925547085), (-37.927192626315296, 75.8304394516136), (-38.607879568423265, 75.08753858166645), (-39.31638960704332, 74.38095775154889), (-40.067397516639346, 73.73498855841324), (-40.83784720698225, 73.11700838416361), (-41.64295075030215, 72.6780910880085), (-42.50846877272806, 72.61788152244748), (-43.46016190038887, 73.13602453997969), (-44.41821778855554, 73.8271310315367), (-45.34997846507451, 73.68475688759654), (-45.512222105961506, 72.73488676828173), (-45.49633963196319, 71.55006029817038), (-45.883008406932184, 70.72292112441869), (-46.53787077710974, 70.11911159326883), (-47.32656908873784, 69.60427405096205), (-48.11474568805803, 69.04405084374011), (-48.867378220214555, 68.42951392228122), (-49.65477435210931, 67.82767019084767), (-50.344824536101605, 67.14204516905316), (-50.79926612477559, 66.27585500370677), (-50.63002996176534, 65.61603459333953), (-49.71890541754277, 65.94695958691902), (-48.77249158478388, 66.31317386903484), (-47.80843310775667, 66.6970327954189)], (0.12156862745098039, 0.10588235294117647, 0.07450980392156863))</w:t>
        <w:br/>
      </w:r>
    </w:p>
    <w:p>
      <w:r>
        <w:t>([(-43.53982300884986, 108.31598125976038), (-44.49577267761833, 108.71720216870239), (-45.4536243366002, 108.90275959772856), (-46.3481083447567, 108.58981843567072), (-47.11030159397836, 107.96241982051976), (-47.8699652697569, 107.34489043299031), (-48.633180344594564, 106.72942755312916), (-49.39878224558667, 106.11409022609553), (-50.1656063998288, 105.4969374970482), (-50.93248823441626, 104.87602841114646), (-51.69826317644451, 104.2494220135491), (-52.461766653009036, 103.61517734941515), (-53.22183409120524, 102.97135346390381), (-53.97730091812842, 102.31600940217402), (-54.72700256087418, 101.6472042093849), (-55.469774446537805, 100.96299693069545), (-56.20445200221483, 100.2614466112647), (-56.92987065500057, 99.54061229625162), (-57.59062277750334, 98.80662351275362), (-56.40321877031997, 98.64361603685552), (-55.4861195901852, 98.90337373651099), (-54.75184265072687, 99.39635100791357), (-54.035849734917605, 99.97700576592602), (-53.24535597982257, 100.57865165879248), (-52.44175268030319, 101.165200785155), (-51.62503983635975, 101.73532673580465), (-50.795217447991895, 102.28770310153374), (-49.9522855151998, 102.82100347313309), (-49.096244037983475, 103.3339014413946), (-48.22709301634291, 103.82507059710981), (-47.34483245027811, 104.29318453107018), (-46.44946233978908, 104.73691683406722), (-45.523261542147125, 105.17527069843251), (-44.691434363772686, 105.7136659351951), (-44.044492908417595, 106.394864640811), (-43.64107613660302, 107.25144401556953), (-43.53982300884986, 108.31598125976038)], (0.12549019607843137, 0.10980392156862745, 0.07450980392156863))</w:t>
        <w:br/>
      </w:r>
    </w:p>
    <w:p>
      <w:r>
        <w:t>([(-6.189484643415201, 161.7803227485683), (-5.334857283898436, 162.3198281170968), (-4.4696809749658195, 162.82103239273079), (-3.5941291603989254, 163.2858434570649), (-2.7083752839785964, 163.71616919169452), (-1.8125927894865264, 164.1139174782141), (-0.9069551207041655, 164.48099619821886), (0.008364278587399425, 164.81931323330372), (0.933191964606536, 165.13077646506324), (1.867354493572097, 165.4172937750928), (2.810678421702571, 165.6807730449869), (3.7629903052167504, 165.9231221563409), (4.7241167003333056, 166.14624899074948), (5.693884163270665, 166.3520614298076), (6.67211925024762, 166.54246735511006), (7.658648517482782, 166.719374648252), (7.771390854472402, 167.4782475894573), (7.024661083837748, 168.2851513673928), (6.161152066897706, 168.6223736632969), (5.233369054023446, 168.61592707805963), (4.293817295585836, 168.39182421257152), (3.395002041955806, 168.07607766772273), (2.5894285435045257, 167.794700044404), (1.6873304591333225, 167.54588204836875), (0.7432739261183279, 167.26837571042552), (-0.19929372103831633, 166.9670346493789), (-1.1361731907549928, 166.6388593712418), (-2.063165191450205, 166.28085038202752), (-2.976070431542397, 165.89000818774912), (-3.8706896194498297, 165.46333329442012), (-4.742823463591007, 164.9978262080533), (-5.588272672384493, 164.49048743466204), (-6.402837954248549, 163.93831748025946), (-7.339618130446858, 163.19915022740454), (-7.78274798148842, 162.497846932737), (-7.4223401838702285, 162.01112242095616), (-6.189484643415201, 161.7803227485683)], (0.12549019607843137, 0.10980392156862745, 0.07450980392156863))</w:t>
        <w:br/>
      </w:r>
    </w:p>
    <w:p>
      <w:r>
        <w:t>([(-61.57470067673113, 108.20926600728768), (-61.76627975558122, 109.09666518614623), (-61.989412771417655, 110.06094596055914), (-62.275653661226485, 111.07055439354033), (-62.61213347765433, 112.05335386620526), (-63.02647509878586, 112.97830178800682), (-63.78304639803256, 113.45717378432158), (-64.76848981754758, 113.1640646931375), (-65.43567578171448, 112.49846127202544), (-65.75575703729778, 111.587922864968), (-65.71326202484713, 110.53161368934802), (-65.57818269306011, 109.52908270033912), (-65.38745840075933, 108.56199607754466), (-65.1410891479449, 107.61394981628281), (-64.85302797628921, 106.64608208356849), (-64.4376023411796, 105.79092715475544), (-63.599069023070165, 105.41131338028889), (-62.4927695090441, 105.61941476142478), (-61.87714438872893, 106.20365739766737), (-61.62391488469529, 107.09536838324938), (-61.57470067673113, 108.20926600728768)], (0.12549019607843137, 0.10980392156862745, 0.07450980392156863))</w:t>
        <w:br/>
      </w:r>
    </w:p>
    <w:p>
      <w:r>
        <w:t>([(-14.940135346174165, 174.15929203539795), (-15.962304428637308, 174.14133581156915), (-16.911714403207757, 173.97786137195433), (-17.785479958741423, 173.66309809426596), (-18.580715784094522, 173.19127535621692), (-19.29453656812333, 172.55662253551907), (-19.924056999684, 171.75336900988506), (-19.315292430549718, 170.9284842356557), (-18.543439032438265, 170.62698795096213), (-17.629277611017912, 170.75432793571574), (-16.649848057062435, 171.1270825945148), (-15.751721526271426, 171.48196484476853), (-14.85359499548042, 171.8343324579952), (-13.955468464689412, 172.18627975543905), (-13.057341933898403, 172.53990105834427), (-12.159215403107396, 172.897290687955), (-11.261088872316328, 173.26054296551544), (-10.362962341525382, 173.63175221226996), (-9.464835810734312, 174.01301274946277), (-8.566709279943366, 174.40641889833793), (-7.668582749152297, 174.81406498013973), (-8.233483246292641, 175.0209024680904), (-9.198821244812148, 175.0505754199633), (-10.152676106385933, 174.97718622822123), (-11.10048874490268, 174.83202014772473), (-12.047700074251141, 174.64636243333388), (-12.999751008320064, 174.45149833990897), (-13.962082460998136, 174.2787131223103), (-14.940135346174165, 174.15929203539795)], (0.12549019607843137, 0.10980392156862745, 0.07450980392156863))</w:t>
        <w:br/>
      </w:r>
    </w:p>
    <w:p>
      <w:r>
        <w:t>([(-66.3768870380013, 124.8568453930243), (-66.3768870380013, 123.81782322170993), (-66.37688703800127, 122.79656875406197), (-66.37688703800124, 121.79052061866425), (-66.3768870380013, 120.79711744410035), (-66.3768870380013, 119.81379785895396), (-66.3768870380013, 118.8380004918088), (-66.3768870380013, 117.86716397124849), (-66.37581351681648, 116.89531001475923), (-66.07313604206446, 115.99372404102392), (-65.2330406210072, 115.48823077661478), (-64.33330994492312, 115.7084666674404), (-63.84762435028376, 116.48228610472455), (-63.68616613193491, 117.17507083575272), (-63.6595173263074, 118.04636325555192), (-63.75731183572151, 119.04513026785155), (-63.96918356249709, 120.12033877638187), (-64.28476640895431, 121.22095568487204), (-64.69369427741327, 122.29594789705156), (-65.18560107019404, 123.29428231665048), (-65.7501206896167, 124.16492584739811), (-66.3768870380013, 124.8568453930243)], (0.12549019607843137, 0.10980392156862745, 0.07450980392156863))</w:t>
        <w:br/>
      </w:r>
    </w:p>
    <w:p>
      <w:r>
        <w:t>([(-103.83394065590865, 80.35658511192067), (-104.42660905310049, 79.4044978368772), (-104.85548769162166, 78.45241056183366), (-105.13707375984099, 77.5003232867903), (-105.28786444612753, 76.54823601174677), (-105.32435693885006, 75.5961487367033), (-105.26304842637745, 74.64406146165982), (-105.1204360970786, 73.6919741866164), (-104.91301713932242, 72.73988691157287), (-104.65728874147781, 71.78779963652946), (-104.36974809191356, 70.83571236148597), (-104.06689237899865, 69.88362508644244), (-103.82524838179613, 69.37715993886721), (-103.78452651427298, 70.35854194338106), (-103.73110185649496, 71.34491447377762), (-103.65465544621577, 72.33318184138255), (-103.54486832118872, 73.32024835752217), (-103.3914215191672, 74.30301833352252), (-103.18399607790474, 75.27839608070947), (-102.91227303515484, 76.24328591040917), (-102.56593342867087, 77.1945921339476), (-102.16518092522776, 78.27926959789681), (-102.34738546073282, 79.13071855798127), (-102.98779398439322, 79.77266389459588), (-103.83394065590865, 80.35658511192067)], (0.2196078431372549, 0.20392156862745098, 0.16862745098039217))</w:t>
        <w:br/>
      </w:r>
    </w:p>
    <w:p>
      <w:r>
        <w:t>([(-95.08328995314966, 35.64289432587178), (-95.13985818962067, 36.821638140577406), (-95.45658764996269, 37.592534201714074), (-96.04051205534446, 37.86414413409061), (-96.8986651269344, 37.5450295625164), (-97.77968291059807, 36.85412329522233), (-98.47491763919896, 36.280750498436085), (-99.15568613898446, 35.67881253360333), (-99.8045497815173, 35.029285442428424), (-100.40406993836015, 34.31314526661635), (-100.93680798107587, 33.51136804787179), (-101.38532528122714, 32.60492982789954), (-101.59184170496472, 31.7295965214776), (-100.64940056263106, 32.09501016326023), (-99.77019117330315, 32.52939471132131), (-98.94100797095761, 33.01594308163108), (-98.14864538957113, 33.53784819015999), (-97.37989786312026, 34.07830295287826), (-96.62155982558184, 34.62050028575618), (-95.8604257109324, 35.147633104764154), (-95.08328995314966, 35.64289432587178)], (0.12156862745098039, 0.10588235294117647, 0.07450980392156863))</w:t>
        <w:br/>
      </w:r>
    </w:p>
    <w:p>
      <w:r>
        <w:t>([(-43.53982300884986, 108.31598125976038), (-42.73548871325509, 107.82691668083929), (-41.9445483924394, 107.41931230552426), (-41.070747709903344, 107.55839742689606), (-40.27688922450766, 108.3475982182745), (-39.93176186087237, 109.19370649692182), (-40.00031761463741, 110.11448118760028), (-40.44925102058539, 111.01158282776207), (-41.13702987610167, 111.63065921407156), (-42.138942776038675, 111.64589495258274), (-42.8016438641517, 111.05663013450715), (-43.19215451432511, 110.19517487849164), (-43.41509900708495, 109.29834834050594), (-43.53982300884986, 108.31598125976038)], (0.12549019607843137, 0.10980392156862745, 0.07450980392156863))</w:t>
        <w:br/>
      </w:r>
    </w:p>
    <w:p>
      <w:r>
        <w:t>([(-103.19364914107261, 53.67777199375306), (-103.67783740010486, 52.840341051575464), (-103.86169967823002, 51.90359234304208), (-103.82467293062093, 50.916990556464064), (-103.76813129463198, 49.91064402967312), (-103.79006839702915, 48.92561664759087), (-103.88454641353941, 47.960211888996426), (-104.0456275198898, 47.01273323266906), (-104.26737389180754, 46.08148415738752), (-104.54384770501946, 45.16476814193152), (-104.86911113525272, 44.26088866507979), (-105.23722635823435, 43.36814920561174), (-105.64225554969136, 42.48485324230642), (-104.53937235674488, 42.70733630020509), (-103.81236398938653, 43.24149461290036), (-103.40199587373506, 44.00240091746041), (-103.22444848451792, 44.918209906508494), (-103.18487664872127, 45.90676798941141), (-103.15888857046559, 46.87814348995408), (-103.14750691120996, 47.849518990496804), (-103.14729769571133, 48.82089449103953), (-103.15482694872695, 49.7922699915822), (-103.16666069501377, 50.76364549212487), (-103.17936495932894, 51.7350209926676), (-103.18950576642958, 52.706396493210335), (-103.19364914107261, 53.67777199375306)], (0.2196078431372549, 0.20392156862745098, 0.16862745098039217))</w:t>
        <w:br/>
      </w:r>
    </w:p>
    <w:p>
      <w:r>
        <w:t>([(-105.00780843310802, 86.54606975533557), (-105.00780843310805, 87.53270359458288), (-105.03869344699388, 88.43106866508), (-105.41397823858185, 89.29694214706431), (-105.826527870383, 90.1369820656053), (-106.32732421789042, 90.89420867750488), (-106.96734915659717, 91.51164223956484), (-107.79758456199646, 91.93230300858704), (-108.6907359427829, 92.01409489650105), (-108.22023326384945, 91.22833421340464), (-107.7728295512949, 90.4203160424114), (-107.3235394608021, 89.60431772313133), (-106.84737764805408, 88.79461659517389), (-106.31935876873378, 88.00548999814897), (-105.7144974785241, 87.25121527166623), (-105.00780843310802, 86.54606975533557)], (0.2196078431372549, 0.20392156862745098, 0.16862745098039217))</w:t>
        <w:br/>
      </w:r>
    </w:p>
    <w:p>
      <w:r>
        <w:t>([(-16.434148880791525, 151.00208224882854), (-17.19852328186788, 151.3929744949435), (-17.76843221682669, 150.73574487334773), (-17.519880265171523, 149.87086536794607), (-16.809158983171926, 150.06909044346818), (-16.434148880791525, 151.00208224882854)], (0.12549019607843137, 0.10980392156862745, 0.07450980392156863))</w:t>
        <w:br/>
      </w:r>
    </w:p>
    <w:p>
      <w:r>
        <w:t>([(-81.10359187922984, 162.42061426340422), (-81.50331422243461, 163.1461373310508), (-82.15345274583547, 162.8315608259152), (-81.79513384800825, 162.15354277264962), (-81.10359187922984, 162.42061426340422)], (0.12549019607843137, 0.10980392156862745, 0.07450980392156863))</w:t>
        <w:br/>
      </w:r>
    </w:p>
    <w:p>
      <w:r>
        <w:t>([(-106.28839146278006, 33.7220197813637), (-106.48611726972585, 32.748345266750746), (-106.48441874707547, 31.795301980900597), (-106.38230620569253, 30.84088763251), (-106.213342052579, 30.10306461797134), (-105.78046773555207, 31.032321214746677), (-105.6486845315766, 31.951315803336126), (-105.81799244065265, 32.85092359009135), (-106.28839146278006, 33.7220197813637)], (0.2196078431372549, 0.20392156862745098, 0.16862745098039217))</w:t>
        <w:br/>
      </w:r>
    </w:p>
    <w:p>
      <w:r>
        <w:t>([(-135.4216553878191, 57.41280583029653), (-134.9521033128072, 58.34005241685717), (-134.55865486055384, 59.26938544595456), (-134.23922358852226, 60.20289136012589), (-133.9917230541754, 61.14265660190795), (-133.81406681497648, 62.09076761383758), (-133.7041684283886, 63.049310838451696), (-133.65994145187486, 64.02037271828712), (-133.67929944289833, 65.00603969588077), (-133.76015595892204, 66.0083982137698), (-133.90042455740922, 67.02953471449081), (-134.08804282291106, 68.04968702193136), (-134.25860819817322, 69.02647907809039), (-134.41041651360555, 70.00569008103753), (-134.54484739779824, 70.98720506172322), (-134.66328047934118, 71.97090905109893), (-134.76709538682462, 72.95668708011476), (-134.8576717488386, 73.94442417972216), (-134.93638919397316, 74.93400538087171), (-135.00462735081837, 75.92531571451441), (-135.06376584796436, 76.91824021160062), (-135.11518431400114, 77.9126639030817), (-135.16026237751885, 78.90847181990806), (-135.20037966710757, 79.90554899303095), (-135.23691581135728, 80.90378045340084), (-135.27125043885823, 81.90305123196872), (-135.30476317820032, 82.90324635968533), (-135.33883365797374, 83.90425086750164), (-135.37484150676852, 84.90594978636828), (-135.41416635317475, 85.90822814723627), (-135.45818782578246, 86.91097098105632), (-135.50828555318182, 87.91406331877926), (-135.56583916396286, 88.91739019135595), (-135.63222828671564, 89.92083662973727), (-135.65963793615856, 90.96884000880101), (-135.61861371040993, 91.98537670796752), (-135.51314726517802, 92.97243166732322), (-135.3468012220395, 93.93458540032339), (-135.1231382025707, 94.87641842042395), (-134.84572082834828, 95.80251124108048), (-134.5181117209488, 96.71744437574824), (-134.14387350194883, 97.62579833788313), (-133.726568792925, 98.53215364094052), (-133.26976021545377, 99.44109079837604), (-132.84674470707523, 100.03984651476323), (-132.75087350596414, 99.03659120235855), (-132.63474040290774, 98.03866194083955), (-132.49982057737319, 97.04566534901484), (-132.34758920882783, 96.05720804569326), (-132.17952147673876, 95.07289664968347), (-131.99709256057344, 94.09233777979411), (-131.8017776397989, 93.11513805483443), (-131.59505189388253, 92.14090409361245), (-131.37839050229158, 91.16924251493742), (-131.1532686444932, 90.19975993761791), (-130.9211614999548, 89.23206298046259), (-130.68354424814353, 88.26575826228012), (-130.4418920685266, 87.30045240187953), (-130.19768014057138, 86.33575201806936), (-129.95238364374504, 85.37126372965824), (-129.70747775751485, 84.40659415545514), (-129.464437661348, 83.44134991426866), (-129.22473853471186, 82.47513762490745), (-128.98985555707364, 81.5075639061804), (-128.76126390790054, 80.53823537689621), (-128.54043876665992, 79.56675865586357), (-128.32885531281886, 78.59274036189125), (-128.12798872584474, 77.61578711378799), (-128.20242738914695, 76.646882369991), (-127.72217802864999, 75.80276959959082), (-127.49020424965417, 74.84600817090401), (-127.49699915074109, 73.81499705279256), (-127.23465915660906, 72.87876564327541), (-126.74150711182233, 72.05604302183973), (-126.03593817218069, 71.34682918848524), (-125.34127081109297, 70.6271636834944), (-125.13278867147547, 69.64555495788109), (-124.84080657810081, 68.67373772910567), (-124.34805353813181, 67.84687558219059), (-123.62381128593299, 67.21616562652817), (-122.67129130082816, 66.94170407144684), (-121.69133414887294, 66.91185189570525), (-120.70956741660271, 66.85301011700906), (-119.75589402561339, 67.0243373891883), (-118.93445699650668, 67.66908750407492), (-118.67206708893113, 68.57798483567517), (-118.6670568693457, 69.60335655049509), (-118.90340214281069, 70.56893416972126), (-119.35440833101211, 71.45324261052245), (-119.90780078153999, 72.31836884332121), (-120.05236744555961, 73.25017494061382), (-119.79706737382428, 74.22594120262337), (-120.15649851941886, 75.1244808954918), (-121.10322247808124, 75.34109234068275), (-122.11242672296372, 75.32968018211264), (-122.78268388712101, 75.87898351759216), (-123.04994944870498, 76.84733689438396), (-123.11783909608508, 77.84737891612839), (-123.19703549022681, 78.84575642397628), (-123.28627162090002, 79.84260639200771), (-123.38428047787508, 80.83806579430056), (-123.48979505092191, 81.83227160493442), (-123.60154832981081, 82.8253607979879), (-123.71827330431191, 83.81747034753981), (-123.83870296419518, 84.80873722766938), (-123.961570299231, 85.79929841245522), (-124.08560829918929, 86.78929087597648), (-124.2095499538403, 87.77885159231187), (-124.33212825295428, 88.7681175355401), (-124.4520761863011, 89.75722567974047), (-124.56812674365099, 90.74631299899191), (-124.67901291477418, 91.73551646737302), (-124.78346768944077, 92.72497305896285), (-124.88022405742083, 93.7148197478402), (-124.9680150084846, 94.70519350808418), (-125.04557353240212, 95.69623131377364), (-125.1116326189436, 96.68807013898726), (-125.1649252578791, 97.68084695780414), (-125.20418443897881, 98.67469874430321), (-125.22814315201288, 99.66976247256326), (-125.23553438675138, 100.6661751166633), (-125.22509113296452, 101.66407365068221), (-125.1955463804224, 102.6635950486987), (-125.15658157098005, 103.7239796296923), (-125.19185835197375, 104.79351810494668), (-125.3119880748869, 105.82114956159381), (-125.51144274920638, 106.80911974578), (-125.7846943844192, 107.75967440365059), (-126.12621499001219, 108.67505928135215), (-126.53047657547225, 109.55752012503015), (-126.99195115028625, 110.40930268083078), (-127.50511072394133, 111.23265269489983), (-128.06442730592417, 112.02981591338329), (-128.6643729057218, 112.80303808242721), (-129.29941953282102, 113.5545649481774), (-129.96403919670885, 114.28664225677983), (-130.65270390687218, 115.0015157543805), (-131.3598856727979, 115.70143118712528), (-132.12056068159643, 116.42190062130896), (-133.09038102603563, 116.91207984699055), (-133.7906899185219, 116.63009276524258), (-134.2385904394458, 115.82393404172986), (-134.45118566919817, 114.74159834211646), (-134.4953954945356, 113.73017147092396), (-134.53586206005463, 112.73507864891793), (-134.58045586460761, 111.73998582691202), (-134.63136484727755, 110.74489300490593), (-134.69077694714744, 109.74980018289996), (-134.7608801033004, 108.75470736089399), (-134.84386225481938, 107.75961453888802), (-134.9419113407875, 106.76452171688206), (-135.04745582649846, 105.77826316515457), (-135.16541380001559, 104.80003035438212), (-135.30253766147703, 103.82156437007157), (-135.45507278061714, 102.84271196200827), (-135.61926452717032, 101.86331987997723), (-135.79135827087111, 100.88323487376348), (-135.9675993814539, 99.90230369315192), (-136.14423322865323, 98.92037308792783), (-136.31750518220343, 97.93728980787644), (-136.483660611839, 96.95290060278258), (-136.63894488729446, 95.96705222243122), (-136.77960337830413, 94.9795914166078), (-136.90188145460255, 93.99036493509718), (-137.0020244859241, 92.9992195276844), (-137.0762778420033, 92.00600194415466), (-137.12088689257456, 91.010558934293), (-137.13209700737235, 90.01273724788454), (-137.10615355613112, 89.01238363471427), (-137.03930190858532, 88.00934484456731), (-136.92778743446934, 87.00346762722874), (-136.84380548626933, 86.04800219625312), (-137.4825669275839, 85.50231347183316), (-137.98607206186406, 86.28359198682561), (-138.1204820164748, 87.23897696366637), (-138.30553604426893, 88.22436796769506), (-138.48001297394987, 89.21062076139398), (-138.64411561719373, 90.1977015428172), (-138.79804678567663, 91.18557651001895), (-138.94200929107473, 92.17421186105283), (-139.07620594506423, 93.16357379397316), (-139.20083955932117, 94.15362850683371), (-139.31611294552184, 95.14434219768862), (-139.4222289153423, 96.13568106459157), (-139.51939028045874, 97.12761130559666), (-139.60779985254717, 98.12009911875828), (-139.68766044328396, 99.11311070212973), (-139.75917486434517, 100.10661225376528), (-139.82254592740688, 101.10056997171908), (-139.87797644414525, 102.09495005404492), (-139.92566922623658, 103.08971869879682), (-139.9658270853568, 104.08484210402867), (-139.9986528331822, 105.0802864677946), (-140.0243492813889, 106.07601798814841), (-140.04311924165302, 107.07200286314428), (-140.05516552565072, 108.06820729083604), (-140.0606909450582, 109.06459746927767), (-140.05989831155156, 110.06113959652323), (-140.05299043680694, 111.05779987062655), (-140.04017013250052, 112.05454448964173), (-140.02164021030842, 113.05133965162271), (-139.98536728081808, 114.06063134627381), (-139.81449226346797, 115.04706152406226), (-139.5414514765346, 116.00292049187546), (-139.23691280785255, 116.94748131003168), (-138.97154414525647, 117.90001703884964), (-138.78582999908247, 119.05946393255196), (-138.74434193333528, 120.20043492032912), (-138.84416308321357, 121.27748350947807), (-139.0765475573574, 122.27749086295903), (-139.43274946440692, 123.1873381437323), (-139.9040229130023, 123.99390651475775), (-140.48162201178366, 124.68407713899563), (-141.15680086939113, 125.24473117940624), (-141.9208135944648, 125.66274979894989), (-143.166889179593, 126.02224717720557), (-144.0374441967233, 125.85237359353806), (-144.42411828703638, 125.22232268007583), (-144.3269114505321, 124.25352506995276), (-144.00564047277643, 123.26065490683334), (-143.7442450149906, 122.28156896934107), (-143.53389486763567, 121.2988169695184), (-143.36919222084555, 120.31283073215414), (-143.24473926475395, 119.32404208203805), (-143.15513818949466, 118.33288284395933), (-143.09499118520162, 117.33978484270702), (-143.05890044200856, 116.34517990307052), (-143.0414681500493, 115.34949984983945), (-143.03729649945765, 114.35317650780264), (-143.0409876803675, 113.35664170174962), (-143.0471438829125, 112.3603272564697), (-143.0503672972266, 111.3646649967522), (-143.04526011344356, 110.37008674738632), (-143.02642452169724, 109.37702433316132), (-142.98846271212136, 108.3859095788666), (-142.92597687484982, 107.39717430929147), (-142.83356920001646, 106.41125034922509), (-142.705841877755, 105.42856952345693), (-142.53739709819925, 104.44956365677618), (-142.3267176835917, 103.47548815923409), (-142.1359283265967, 102.50413775016366), (-141.97488697026895, 101.5267199764628), (-141.83924101874933, 100.5440029432835), (-141.72463787617872, 99.55675475577719), (-141.62672494669815, 98.56574351909546), (-141.54114963444835, 97.5717373383899), (-141.46355934357027, 96.5755043188121), (-141.3896014782049, 95.57781256551365), (-141.314923442493, 94.57943018364635), (-141.2351726405756, 93.58112527836164), (-141.1459964765935, 92.58366595481101), (-141.04304235468763, 91.58782031814641), (-140.92195767899892, 90.59435647351914), (-140.78259636785447, 89.60495766032157), (-140.61901080815704, 88.62199425778208), (-140.42968939418478, 87.64485736535995), (-140.21733837730582, 86.67291762227184), (-139.98466400888836, 85.70554566773431), (-139.73437254030057, 84.74211214096415), (-139.46917022291052, 83.7819876811782), (-139.19176330808637, 82.82454292759311), (-138.9048580471963, 81.86914851942535), (-138.61116069160852, 80.91517509589177), (-138.31337749269096, 79.96199329620934), (-138.01421470181197, 79.00897375959451), (-137.7163785703396, 78.0554871252639), (-137.42257534964202, 77.1009040324344), (-137.13551129108734, 76.14459512032276), (-136.85789264604378, 75.18593102814556), (-136.59242566587943, 74.22428239511945), (-136.34181660196242, 73.25901986046136), (-136.10877170566096, 72.28951406338797), (-135.8959972283431, 71.31513564311582), (-135.7061994213771, 70.33525523886173), (-135.54208453613103, 69.3492434898423), (-135.2992790632088, 68.4231688011634), (-135.06190465221582, 67.52663041227966), (-135.21229989990005, 66.7860982492995), (-136.13435798678492, 66.3375344803247), (-137.280297107066, 65.95368250291034), (-137.04990632513656, 65.04650519307884), (-136.62752522056073, 64.14527074902371), (-136.42631627745408, 63.19314905522842), (-136.36695766328378, 62.20801545423518), (-136.3701275455166, 61.207745288587), (-136.35650409161954, 60.2102139008264), (-136.24676546905968, 59.23329663349598), (-135.96158984530385, 58.294868829138494), (-135.4216553878191, 57.41280583029653)], (0.2196078431372549, 0.20392156862745098, 0.16862745098039217))</w:t>
        <w:br/>
      </w:r>
    </w:p>
    <w:p>
      <w:r>
        <w:t>([(-119.94794377928189, 74.80739198334182), (-120.17057268434446, 73.83323078384467), (-120.46780315704049, 72.91039844761615), (-120.21073762784066, 72.02992509085905), (-119.91139911937536, 71.1229043048926), (-119.60606686330058, 70.17973628964491), (-119.0832314385145, 69.28330984691098), (-118.94829111198993, 68.32611559158993), (-119.1294985485697, 67.36892133626885), (-119.53305753558685, 66.37219781005895), (-119.61757526070612, 65.36993141622115), (-119.39435716024252, 64.45814338313822), (-119.61651899593892, 64.82482712385804), (-120.08843363469524, 65.64238335478653), (-120.69124083842107, 66.40266574484991), (-121.5002014926993, 67.0053264466043), (-122.55433961426178, 67.38822530045204), (-123.21274028130249, 68.15360051044694), (-123.78386687572055, 68.93959582338718), (-124.22974484865375, 69.80950215404319), (-124.4558772163266, 70.81619835916645), (-124.98703252592826, 71.56927237739201), (-125.79907106361281, 72.23400237927517), (-126.29454211348356, 73.06333583581421), (-126.59151933859577, 73.99191620473266), (-126.8019694907304, 74.96376011013983), (-126.74814277741079, 75.86754353760458), (-127.45144336371611, 76.55801745956238), (-128.07985338271027, 77.29615396186949), (-128.58712344761727, 78.15505101625313), (-129.05092978656367, 79.03536741553047), (-129.47667864322733, 79.93409969099197), (-129.8697762612868, 80.84824437392703), (-130.2356288844203, 81.77479799562556), (-130.57964275630582, 82.71075708737783), (-130.90722412062183, 83.6531181804733), (-131.22377922104656, 84.59887780620194), (-131.53471430125816, 85.54503249585358), (-131.84543560493495, 86.48857878071819), (-132.16782248551394, 87.4396506612525), (-132.64104972253412, 88.2781589982002), (-133.608109290414, 88.31889644653504), (-134.10657290438024, 87.60336589664115), (-134.0036708752166, 86.5804754319954), (-133.8503050904228, 85.5720836108681), (-133.72283715006344, 84.58579773969817), (-133.60662849743727, 83.59717632182185), (-133.49737651055563, 82.60702609886177), (-133.39077856742978, 81.6161538124408), (-133.28253204607094, 80.6253662041818), (-133.16833432449044, 79.63547001570804), (-133.04388278069965, 78.6472719886419), (-132.9048747927097, 77.66157886460655), (-132.74700773853198, 76.67919738522475), (-132.56597899617768, 75.70093429211954), (-132.35748594365813, 74.72759632691367), (-132.1172259589846, 73.75999023123012), (-131.84994243370667, 72.7903580545372), (-131.8332497989474, 71.80592412325502), (-132.1997228021478, 70.89010097274176), (-132.71456639817984, 69.96512579071123), (-133.03050113666222, 68.97743450727586), (-133.14577708924574, 67.98227801976745), (-133.06039425593048, 67.03424390881504), (-132.7710098098744, 66.15213330845047), (-132.4429018506952, 65.19947207645063), (-132.18538651696403, 64.23696682015445), (-131.98803820903808, 63.26596900618184), (-131.84043132727427, 62.28783010115359), (-131.73214027202968, 61.30390157168976), (-131.65273944366123, 60.315534884411115), (-131.59180324252597, 59.32408150593773), (-131.538906068981, 58.33089290288994), (-131.48362232338314, 57.33732054188843), (-131.4155264060896, 56.34471588955342), (-131.3241927174573, 55.354430412505266), (-131.19919565784323, 54.36781557736445), (-131.03010962760445, 53.386222850751274), (-130.8065090270979, 52.41100369928615), (-130.5583479178036, 51.46392215815605), (-130.39208671128992, 50.438780796341675), (-129.82455888698982, 49.80649688082258), (-128.8558353729554, 50.1277411932708), (-128.70372403766936, 51.05407124553417), (-128.92521990712265, 52.065792035916644), (-129.0432955071913, 53.058619575064974), (-129.1299502020903, 54.05144711421349), (-129.1902254929187, 55.04427465336194), (-129.22916288077542, 56.037102192510275), (-129.25180386675933, 57.02992973165885), (-129.2631899519693, 58.02275727080712), (-129.26836263750437, 59.01558480995558), (-129.27236342446326, 60.00841234910396), (-129.28023381394502, 61.0012398882523), (-129.2970153070485, 61.99406742740075), (-129.3277494048726, 62.98689496654921), (-129.37747760851627, 63.9797225056976), (-129.4512414190784, 64.97255004484593), (-129.55408233765786, 65.96537758399445), (-129.69104186535367, 66.95820512314278), (-129.86716150326458, 67.95103266229117), (-129.72288462031912, 68.74661876276545), (-129.11613365194563, 68.71375777161632), (-128.60778971202203, 67.7953497782219), (-128.25513331817498, 66.84872060646543), (-127.97315970213705, 65.91212240206781), (-127.676864095641, 65.02380731074888), (-127.3678215095052, 64.28770743959875), (-127.2261146944957, 63.38886205159607), (-126.83042335417011, 62.874381614370385), (-125.81135339917044, 63.93183349887412), (-125.12683733763446, 63.89503430898338), (-124.66395528158098, 62.89812790435004), (-124.31867932041132, 61.9663429498203), (-124.00383780327803, 61.01352065896128), (-123.71998941921248, 60.057840553075856), (-123.46472469276543, 59.09914200046717), (-123.23563414848756, 58.13726436943895), (-123.03030831092956, 57.17204702829441), (-122.84633770464222, 56.20332934533672), (-122.68131285417624, 55.23095068886935), (-122.53282428408225, 54.254750427195816), (-122.39846251891102, 53.27456792861953), (-122.27581808321325, 52.29024256144367), (-122.16248150153963, 51.301613693971866), (-122.05604329844095, 50.308520694507166), (-121.95409399846783, 49.31080293135323), (-121.85422412617103, 48.30829977281339), (-121.75567057105526, 47.3026749207232), (-121.67653954931072, 46.31569101745225), (-121.59977076078768, 45.328534914610955), (-121.52520475263253, 44.34104715934614), (-121.45268207199206, 43.35306829880433), (-121.38204326601276, 42.364438880132425), (-121.31312888184151, 41.374999450476274), (-121.24577946662457, 40.38459055698344), (-121.17983556750887, 39.393052746799846), (-121.11513773164083, 38.40022656707244), (-121.05152650616712, 37.405952564947924), (-120.98884243823443, 36.410071287572535), (-120.92692607498932, 35.4124232820934), (-120.86561796357842, 34.41284909565668), (-120.80475865114833, 33.41118927540927), (-120.74418868484572, 32.40728436849769), (-120.58241923084353, 31.744269135111317), (-120.01224262902701, 32.599339415631384), (-119.5010426533639, 33.471445945220246), (-119.04443087235414, 34.35949161600248), (-118.63801885449715, 35.262379320103264), (-118.27741816829297, 36.179011949647474), (-117.95824038224124, 37.108292396760056), (-117.67609706484167, 38.049123553565934), (-117.42659978459403, 39.00040831218994), (-117.19942310392757, 39.973111199573566), (-116.95046549321232, 40.95302890454453), (-116.68690742419024, 41.93571515170301), (-116.4197456951592, 42.91952042130403), (-116.1599771044167, 43.90279519360347), (-115.91859845026066, 44.88388994885611), (-115.70660653098872, 45.86115516731764), (-115.53499814489858, 46.83294132924334), (-115.414770090288, 47.79759891488859), (-115.35691916545468, 48.75347840450867), (-115.367508104866, 49.71907212566818), (-115.34785760216232, 50.72029426231689), (-115.26556859692312, 51.71360804786496), (-115.13202535963597, 52.700151909361374), (-114.95861216078859, 53.681064273854595), (-114.75671327086849, 54.6574835683935), (-114.53771296036315, 55.63054822002708), (-114.31299549976023, 56.601396655803846), (-114.09394515954737, 57.57116730277244), (-113.89194621021204, 58.54099858798191), (-113.7183829222418, 59.51202893848102), (-113.5846395661244, 60.48539678131828), (-113.50210041234718, 61.46224054354262), (-113.48214973139787, 62.44369865220275), (-113.53617179376401, 63.43090953434734), (-113.67555086993316, 64.42501161702535), (-113.9116712303929, 65.4271433272854), (-114.06465919483848, 66.40233328780657), (-113.89675675059048, 67.32644830079226), (-113.54485577894755, 68.23346922947563), (-113.15025734278323, 69.15625678615271), (-112.85426250497092, 70.12767168311969), (-112.79813175047055, 71.18041925114416), (-112.88977549643754, 72.1694246631515), (-113.00018716077032, 73.15636266797257), (-113.12517983827156, 74.14171637005305), (-113.26056662374337, 75.1259688738391), (-113.4021606119884, 76.10960328377637), (-113.54577489780888, 77.09310270431087), (-113.68722257600737, 78.07695023988838), (-113.82231674138626, 79.0616289949547), (-113.94687048874803, 80.04762207395588), (-114.05669691289498, 81.03541258133778), (-114.14760910862958, 82.02548362154617), (-114.21542017075427, 83.01831829902694), (-114.25594319407148, 84.01439971822606), (-114.26499127338361, 85.01421098358925), (-114.23837750349306, 86.01823519956255), (-114.1853201457577, 87.02459096451672), (-114.18532014575767, 88.02054125056084), (-114.50278901496053, 88.95819978733225), (-114.49471708935219, 89.93694640492131), (-114.62442677946883, 90.89732214041365), (-114.8540324030783, 91.86356883966178), (-114.91146018540884, 92.8596229134878), (-115.01667918711603, 93.83844166355833), (-115.20797873236803, 94.78938916649297), (-115.5236481453328, 95.70182949891205), (-116.00197675017836, 96.56512673743549), (-116.68125387107283, 97.36864495868312), (-117.28971100717293, 98.17524425094884), (-117.94967886878985, 98.85319777719265), (-118.89315656639714, 98.90596983860287), (-119.75004770126661, 98.30208720906319), (-120.09635688382318, 97.42156344100216), (-120.16234349761976, 96.40244927409633), (-120.1722622914172, 95.3990836997677), (-120.17361346462258, 94.39597446848103), (-120.16579691110964, 93.39336162268668), (-120.1482125247519, 92.39148520483546), (-120.12026019942309, 91.39058525737774), (-120.0813398289969, 90.39090182276387), (-120.03085130734686, 89.3926749434449), (-119.96819452834681, 88.39614466187068), (-119.89276938587014, 87.40155102049245), (-119.80397577379068, 86.40913406176041), (-119.70121358598207, 85.41913382812506), (-119.58388271631794, 84.431790362037), (-119.45138305867185, 83.44734370594692), (-119.30311450691765, 82.46603390230507), (-119.1384769549288, 81.48810099356217), (-118.95687029657903, 80.5137850221687), (-118.75769442574202, 79.54332603057524), (-118.54034923629138, 78.57696406123235), (-118.30423462210081, 77.61493915659042), (-118.04875047704388, 76.65749135910028), (-117.77329669499429, 75.70486071121222), (-117.51480920134519, 74.85452983065456), (-117.61342159152504, 75.1244297537658), (-118.3056447185729, 75.7992002684812), (-119.30149132919902, 76.00130765866244), (-120.14828632180574, 75.77110566061349), (-119.94794377928189, 74.80739198334182)], (0.12156862745098039, 0.10588235294117647, 0.07450980392156863))</w:t>
        <w:br/>
      </w:r>
    </w:p>
    <w:p>
      <w:r>
        <w:t>([(-122.40239458615329, 8.857365955231478), (-123.03416603321286, 8.225594508171852), (-123.69413035321135, 7.565630188173449), (-124.41048041908776, 6.84928012229694), (-125.21140910378091, 6.04835143760385), (-125.22294383241936, 6.929563819358608), (-125.10275028362823, 7.95122886895806), (-124.93430118112948, 8.95476439374696), (-124.72577611826149, 9.94262427172646), (-124.48535468836252, 10.917262380898256), (-124.22121648477084, 11.881132599263859), (-123.94154110082494, 12.836688804824481), (-123.65450812986305, 13.786384875581756), (-123.36829716522341, 14.732674689537442), (-123.09108780024444, 15.678012124692746), (-122.83105962826441, 16.624851059049305), (-122.59639224262165, 17.575645370608513), (-122.39526523665447, 18.532848937371877), (-122.23585820370118, 19.498915637340918), (-122.12635073710013, 20.47629934851721), (-122.07492243018963, 21.467453948902136), (-122.29222084115825, 22.251004129932106), (-123.30271062168634, 21.777410845991774), (-123.98559136983442, 21.086229808085463), (-124.4391907635583, 20.261741883032656), (-124.7618364808139, 19.388227937652537), (-125.06144219034766, 18.46621576099576), (-125.38114037250544, 17.520559913038294), (-125.71602040059658, 16.581500713909296), (-126.06494990751425, 15.648515532636132), (-126.42679652615155, 14.721081738246404), (-126.80042788940159, 13.798676699767661), (-127.18471163015751, 12.880777786227625), (-127.57851538131236, 11.966862366653906), (-127.98070677575929, 11.056407810073926), (-128.39015344639145, 10.148891485515293), (-128.80572302610184, 9.243790762005974), (-129.2262831477837, 8.340583008573029), (-129.6507014443302, 7.438745594244186), (-130.07784554863426, 6.537755888047173), (-130.50658309358906, 5.637091259009655), (-130.93578171208776, 4.736229076158996), (-131.3643090370235, 3.8346467085229228), (-131.79103270128925, 2.9318215251289805), (-132.2148203377783, 2.0272308950048354), (-132.6345395793836, 1.1203521871779727), (-133.04905805899838, 0.2106627706759973), (-133.45724340951574, -0.7023599854734238), (-133.8579632638287, -1.6192387122427456), (-134.25008525483057, -2.540496040604423), (-134.6228809355393, -3.453967721147871), (-135.17311041645635, -4.2011734087409565), (-136.1134739896896, -4.681109624361903), (-136.7316487736965, -3.9410465703347772), (-136.63261177305574, -2.9727382457357745), (-136.4359677190084, -2.0153866043722712), (-136.2308337288314, -1.0442595602677194), (-136.02430576293403, -0.07187147259381758), (-135.81645838551898, 0.901628530244655), (-135.60736616078862, 1.8760913198424336), (-135.3971036529456, 2.8513677677944353), (-135.18574542619243, 3.827308745695578), (-134.97336604473176, 4.80376512514084), (-134.76004007276597, 5.7805877777250165), (-134.54584207449773, 6.757627575042965), (-134.33084661412957, 7.734735388689784), (-134.115128255864, 8.71176209026027), (-133.8987615639036, 9.68855855134934), (-133.68182110245084, 10.664975643551973), (-133.46438143570836, 11.640864238462905), (-133.24651712787866, 12.616075207677172), (-133.02830274316435, 13.590459422789694), (-132.80981284576785, 14.563867755395265), (-132.59112199989184, 15.536151077088864), (-132.37230476973883, 16.507160259465408), (-132.15376739640266, 17.49185550263961), (-132.03200352215362, 18.48513439264932), (-132.10142700981356, 19.43961332346794), (-132.41934507135656, 20.35529229509535), (-133.15947024223058, 20.931899443792737), (-133.89082521846123, 20.289144254628145), (-134.12745725528958, 19.378912280473642), (-134.2928885088113, 18.414180174107695), (-134.57337878570848, 17.455953272473902), (-134.85445129114987, 16.499086583137995), (-135.13660757158357, 15.543580106099792), (-135.42034917345796, 14.589433841359176), (-135.7061776432211, 13.636647788916386), (-135.99459452732123, 12.685221948771304), (-136.28610137220656, 11.735156320923986), (-136.58119972432516, 10.786450905374254), (-136.8803911301253, 9.83910570212235), (-137.18417713605513, 8.89312071116821), (-137.49305928856288, 7.948495932511596), (-137.8075391340967, 7.00523136615293), (-138.12811821910475, 6.063327012091849), (-138.45529809003523, 5.122782870328656), (-138.78958029333631, 4.183598940863108), (-139.1314663754563, 3.2457752236953263), (-139.4814578828432, 2.30931171882519), (-139.84005636194527, 1.3742084262528205), (-140.20776335921073, 0.44046534597815684), (-140.58508042108775, -0.4919175219986796), (-140.97250909402447, -1.4229401776779314), (-141.35984236109775, -2.3498393310187917), (-141.73504368583104, -3.273891338966029), (-142.1063184367729, -4.199007900223549), (-142.4733754756803, -5.1253184095664714), (-142.83592366431, -6.0529522617693665), (-143.19367186441886, -6.98203885160699), (-143.54632893776372, -7.912707573854035), (-143.89360374610143, -8.845087823285377), (-144.23520515118884, -9.779308994675587), (-144.57084201478273, -10.71550048279942), (-144.90022319864002, -11.653791682431754), (-145.22305756451757, -12.59431198834734), (-145.53905397417205, -13.537190795320507), (-145.84792128936056, -14.482557498126557), (-146.14936837183976, -15.43054149153988), (-146.44310408336653, -16.381272170335354), (-146.72883728569775, -17.334878929287544), (-147.00627684059026, -18.291491163171514), (-147.27513160980084, -19.251238266761654), (-147.5351104550864, -20.214249634832836), (-147.78592223820377, -21.180654662159874), (-148.02727582090972, -22.150582743517344), (-148.2588800649612, -23.12416327368006), (-148.480443832115, -24.10152564742284), (-148.69167598412795, -25.082799259520367), (-148.89228538275694, -26.068113504747224), (-149.08198088975874, -27.057597777878463), (-149.25987359153052, -28.039509346412757), (-149.45069070968987, -29.00434665776582), (-149.66116600018682, -29.967705144593697), (-149.8856808756357, -30.930491030668218), (-150.11861674865062, -31.89361053976115), (-150.35435503184576, -32.85796989564437), (-150.58727713783549, -33.824475322090024), (-150.81176447923409, -34.7940330428698), (-151.0221984686557, -35.767549281755706), (-151.21296051871457, -36.745930262519515), (-151.37843204202497, -37.730082208933176), (-151.5129944512012, -38.72091134476857), (-151.61102915885735, -39.71932389379769), (-151.66691757760782, -40.72622607979227), (-151.6750411200668, -41.74252412652436), (-151.5675991010226, -42.409989457978085), (-151.16815838722533, -41.48856849018987), (-150.78072941814372, -40.56532863414677), (-150.40584836351238, -39.63993478376479), (-150.04405139306579, -38.71205183295994), (-149.69587467653838, -37.781344675648185), (-149.36185438366462, -36.84747820574519), (-149.04252668417917, -35.910117317167256), (-148.73842774781644, -34.96892690383007), (-148.45009374431092, -34.023571859649664), (-148.17806084339716, -33.073717078541925), (-147.92286521480958, -32.11902745442289), (-147.68504302828273, -31.15916788120831), (-147.46513045355118, -30.19380325281436), (-147.26366366034932, -29.222598463156714), (-147.0811788184117, -28.245218406151555), (-146.91821209747283, -27.26132797571468), (-146.77529966726718, -26.27059206576214), (-146.65297769752928, -25.27267557020963), (-146.55178235799363, -24.267243382973366), (-146.47224981839472, -23.253960397969102), (-146.41491624846705, -22.23249150911289), (-146.34455839412175, -21.244372040362688), (-146.2163658669523, -20.267103336860025), (-146.03634488634617, -19.298472708930205), (-145.81069151722073, -18.337447479086954), (-145.545601824493, -17.38299496984387), (-145.2472718730805, -16.434082503715164), (-144.92189772790033, -15.489677403214316), (-144.57567545386976, -14.54874699085529), (-144.214801115906, -13.61025858915169), (-143.8454707789264, -12.673179520617357), (-143.47388050784815, -11.736477107766257), (-143.10622636758845, -10.799118673111993), (-142.74870442306468, -9.860071539168409), (-142.407510739194, -8.91830302844935), (-142.08884138089368, -7.972780463468475), (-141.79061302438453, -7.0290320281193805), (-141.47502472942804, -6.096125771187953), (-141.13894889994387, -5.169107678504976), (-140.7847260589924, -4.247100053923256), (-140.4146967296336, -3.329225201295175), (-140.0312014349276, -2.4146054244729327), (-139.63658069793462, -1.5023630273091535), (-139.23317504171482, -0.5916203136563408), (-138.8233249893282, 0.3185004126333661), (-138.409371063835, 1.2288768477071608), (-137.99365378829538, 2.140386687712722), (-137.5785136857695, 3.053907628797607), (-137.1662912793174, 3.9703173671093737), (-136.75932709199932, 4.89049359879564), (-136.35996164687535, 5.815314020003841), (-135.97053546700565, 6.745656326881536), (-135.6520447128943, 7.465016556771394), (-135.78585729353904, 6.466364904202148), (-135.89891291129976, 5.463433850001347), (-136.00538889925733, 4.460585650501294), (-136.11946259049267, 3.462182562034659), (-136.2553113180866, 2.4725868409339298), (-136.42711241511992, 1.496160743531774), (-136.6490432146736, 0.5372665261607404), (-136.93528104982843, -0.39973355484656303), (-137.28072077086733, -1.3432359400260654), (-137.57170440650924, -2.3077502004671007), (-137.80968398323094, -3.283435853956759), (-138.01051380659536, -4.266024433612934), (-138.1900481821653, -5.2512474725532154), (-138.3641414155035, -6.234836503895255), (-138.54864781217293, -7.212523060756764), (-138.75942167773627, -8.180038676255453), (-139.0123173177565, -9.133114883509036), (-139.3231890377964, -10.067483215635221), (-139.66483308764379, -11.027678677529469), (-139.73000513195643, -12.087722464816586), (-139.37422241090854, -12.952864704072494), (-138.43643650433333, -13.339194278118962), (-137.73340571362064, -12.877258322535479), (-137.4080836368474, -11.910324907803833), (-137.0979215332099, -10.969266499726977), (-136.71660949883236, -10.043482918469072), (-136.32536963493322, -9.123315399034405), (-135.924639181742, -8.208472447936519), (-135.5148553794881, -7.298662571689255), (-135.096455468401, -6.393594276805913), (-134.6698766887101, -5.492976069800334), (-134.23555628064508, -4.596516457186424), (-133.79393148443532, -3.7039239454776625), (-133.34543954031025, -2.81490704118765), (-132.89051768849936, -1.9291742508302308), (-132.42960316923217, -1.0464340809190051), (-131.96313322273815, -0.16639503796775632), (-131.4915450892468, 0.711234371510036), (-131.01527600898754, 1.5867456410004674), (-130.53476322218992, 2.460430263989998), (-130.05044396908335, 3.332579733964905), (-129.56275548989737, 4.203485544411527), (-129.0721350248614, 5.073439188816142), (-128.579019814205, 5.942732160665147), (-128.08384709815758, 6.811655953444702), (-127.93440039322968, 6.3637326699413315), (-128.0139889267416, 5.4455649156844865), (-128.16658675269522, 4.526423877143977), (-128.3418736339884, 3.5948731367970868), (-128.48952933351924, 2.639476277120433), (-128.5592336141858, 1.648796880590754), (-128.50066623888617, 0.6113985296850926), (-128.2635069705183, -0.4841551931198739), (-127.7462704301606, -0.6437494732561055), (-127.12977184787783, 0.2116209388654905), (-126.53814581032441, 1.0610700653369056), (-125.97181424841554, 1.907129491648522), (-125.43119909306621, 2.7523308032907217), (-124.9167222751915, 3.599205585754009), (-124.4288057257065, 4.4502854245283405), (-123.96787137552617, 5.308101905104403), (-123.53434115556564, 6.175186612972335), (-123.12863699673993, 7.054071133622701), (-122.75118082996411, 7.9472870525455805), (-122.40239458615329, 8.857365955231478)], (0.2196078431372549, 0.20392156862745098, 0.16862745098039217))</w:t>
        <w:br/>
      </w:r>
    </w:p>
    <w:p>
      <w:r>
        <w:t>([(-108.74284226965149, 73.52680895366979), (-109.74554865181865, 73.79311855997607), (-110.38529390186288, 73.36879211613203), (-110.55695638204037, 72.2483490871036), (-110.54774242904256, 71.2322599866543), (-110.5002210206752, 70.24093363355101), (-110.38258211963884, 69.26641751846905), (-110.16301568863419, 68.3007591320837), (-109.90460704284827, 67.31896212011758), (-109.81462676226563, 66.30515080303924), (-110.08071238950966, 65.39604883466248), (-110.84300306118377, 64.64267027449704), (-111.53263053588172, 63.823898653163205), (-111.99381047980467, 62.9549087625922), (-112.26896444359043, 62.04453842583271), (-112.40051397787617, 61.10162546593478), (-112.4308806332996, 60.13500770594759), (-112.40248596049796, 59.15352296892085), (-112.36185101183906, 58.15873068312709), (-112.34200013661597, 57.149734181450874), (-112.33616459120756, 56.14336003796439), (-112.34393385814705, 55.139494220038294), (-112.36489741996795, 54.13802269504241), (-112.39864475920325, 53.138831430347686), (-112.4447653583864, 52.141806393324075), (-112.50284870005065, 51.14683355134198), (-112.57248426672926, 50.15379887177171), (-112.65326154095547, 49.162588321983925), (-112.74477000526255, 48.173087869348684), (-112.84659914218386, 47.18518348123639), (-112.9583384342526, 46.19876112501738), (-113.07957736400205, 45.21370676806209), (-113.20990541396553, 44.229906377740726), (-113.34891206667616, 43.24724592142405), (-113.49618680466737, 42.26561136648197), (-113.65131911047246, 41.284888680284865), (-113.81389846662461, 40.30496383020343), (-113.98351435565702, 39.32572278360763), (-114.15975626010312, 38.347051507868166), (-114.34221366249609, 37.368835970355114), (-114.53047604536926, 36.390962138438866), (-114.72413289125588, 35.41331597948994), (-114.92277368268918, 34.43578346087859), (-115.12598790220251, 33.458250549975155), (-115.33336503232906, 32.48060321414991), (-115.54449455560217, 31.502727420773407), (-115.75896595455508, 30.52450913721587), (-115.97636871172105, 29.54583433084762), (-116.19629230963336, 28.566588969039167), (-116.44731727080577, 27.662151789799776), (-116.6827097462687, 26.741627624453624), (-116.77310236690343, 25.7743743235368), (-116.58901903804517, 24.73611511929969), (-115.89568520288213, 24.7736844353978), (-115.2056738252531, 25.55113070957997), (-114.66619861168394, 26.400617813262034), (-114.23936293133671, 27.296881325885327), (-113.88727015337345, 28.214656826891165), (-113.57202364695618, 29.12867989572087), (-113.25572678124695, 30.013686111815826), (-112.89685108383262, 30.94358729721021), (-112.54412944221536, 31.882885876529382), (-112.19987300228406, 32.82414401400851), (-111.86309539835771, 33.767032921087704), (-111.53281026475541, 34.711223809206224), (-111.20803123579613, 35.65638788980381), (-110.88777194579886, 36.60219637432021), (-110.5710460290828, 37.54832047419497), (-110.25686711996683, 38.49443140086786), (-109.9442488527699, 39.44020036577866), (-109.63220486181123, 40.385298580367), (-109.31974878140971, 41.32939725607244), (-109.00589424588438, 42.27216760433466), (-108.68965488955433, 43.21328083659341), (-108.3700443467385, 44.15240816428837), (-107.9734783586223, 45.07880253689764), (-107.73900218170256, 46.052575530062754), (-107.68494543623419, 47.014747250941355), (-107.46225923997946, 47.92552658463434), (-107.46225923997943, 48.92304524507859), (-107.46225923997943, 49.92056390552272), (-107.46225923997946, 50.91808256596698), (-107.46225923997946, 51.91560122641117), (-107.46225923997943, 52.91311988685542), (-107.46225923997943, 53.91063854729967), (-107.46225923997943, 54.90815720774392), (-107.46225923997943, 55.90567586818811), (-107.42304725080088, 56.90227178078475), (-107.36174973414803, 57.890079971829714), (-107.25327587046465, 58.85417572345946), (-106.8212117784879, 59.77763037548473), (-106.78900062812734, 60.802082177430336), (-106.78286185794498, 61.82001588433139), (-106.8027954679408, 62.83143149618771), (-106.84880145811469, 63.83632901299979), (-106.9208798284667, 64.83470843476725), (-107.01903057899683, 65.8265697614901), (-107.14325370970518, 66.81191299316848), (-107.29354922059167, 67.79073812980222), (-107.46991711165626, 68.76304517139148), (-107.67235738289904, 69.7288341179362), (-107.90087003431994, 70.68810496943637), (-108.15545506591893, 71.64085772589209), (-108.43611247769618, 72.58709238730316), (-108.74284226965149, 73.52680895366979)], (0.12156862745098039, 0.10588235294117647, 0.07450980392156863))</w:t>
        <w:br/>
      </w:r>
    </w:p>
    <w:p>
      <w:r>
        <w:t>([(-119.94794377928189, 74.80739198334182), (-119.23285812142153, 75.68552527416387), (-118.76148280449415, 75.07931251103257), (-118.41341557741468, 74.1818793865604), (-118.08570567962407, 73.3209118161793), (-117.68734727116949, 72.46273890504143), (-117.1707153578167, 71.62467883286831), (-116.4881849453314, 70.82404977938141), (-115.79579948377825, 70.42481347243992), (-115.86849159616634, 71.45945144896825), (-115.97643429637219, 72.4634068014944), (-116.11580561303339, 73.44432347274304), (-116.28278357478756, 74.40984540543897), (-116.47354621027229, 75.36761654230692), (-116.68427154812515, 76.32528082607182), (-116.9095312028281, 77.29053828724516), (-117.13189096550694, 78.26148500924347), (-117.3484287224784, 79.23406356358433), (-117.55840304922906, 80.20827395026771), (-117.76107252124521, 81.18411616929389), (-117.95569571401339, 82.16159022066245), (-118.14153120302011, 83.14069610437369), (-118.31783756375172, 84.12143382042737), (-118.4838733716947, 85.10380336882373), (-118.63889720233546, 86.08780474956274), (-118.78216763116058, 87.07343796264429), (-118.91294323365636, 88.06070300806829), (-119.03048258530931, 89.0495998858351), (-119.13404426160592, 90.04012859594434), (-119.22288683803258, 91.03228913839621), (-119.29626889007577, 92.02608151319063), (-119.35344899322189, 93.0215057203277), (-119.39368572295747, 94.01856175980731), (-119.41623765476889, 95.0172496316295), (-119.42036336414264, 96.01756933579424), (-119.38510910881091, 97.2491186471843), (-119.11018750859375, 98.25058319916565), (-118.56472495775562, 98.59795257625072), (-117.7720073082929, 98.37660823575973), (-116.87918385606241, 97.8296097173305), (-117.18774466007535, 98.76802172051225), (-117.56451350280413, 99.70603428381969), (-118.04394026928709, 100.5752370933083), (-118.73019607801763, 101.20680219889528), (-119.71041017567639, 101.40756784971478), (-120.75600426116793, 101.04972095640991), (-121.20491422057118, 100.27716182676589), (-121.25899050433146, 99.2929936840139), (-121.20399878368276, 98.29300961669617), (-121.17852353486686, 97.30402139691009), (-121.16605685704398, 96.3146937858763), (-121.16349295220913, 95.32481973039457), (-121.16772602235733, 94.33419217726403), (-121.17565026948374, 93.34260407328465), (-121.18415989558316, 92.34984836525636), (-121.19014910265082, 91.3557179999785), (-121.19051209268164, 90.36000592425081), (-121.18214306767067, 89.36250508487315), (-121.16193622961288, 88.36300842864489), (-121.12678578050337, 87.3613089023659), (-121.07358592233717, 86.35719945283573), (-120.9992308571093, 85.35047302685412), (-120.9012416189841, 84.34301644020293), (-120.84362808532067, 83.35821076868812), (-120.8519689649468, 82.36753497768596), (-120.90194382952151, 81.37266633811628), (-120.96923225070394, 80.37528212089939), (-121.02951380015317, 79.37705959695506), (-121.0584680495284, 78.37967603720357), (-121.03177457048866, 77.38480871256493), (-120.92511293469309, 76.39413489395915), (-120.71416271380083, 75.40933185230638), (-119.94794377928189, 74.80739198334182)], (0.19215686274509805, 0.17647058823529413, 0.13333333333333333))</w:t>
        <w:br/>
      </w:r>
    </w:p>
    <w:p>
      <w:r>
        <w:t>([(-137.34252993232715, 44.9271212909941), (-137.2221318759778, 43.9516740249371), (-137.11904354626282, 42.976836594056905), (-137.0324404158165, 42.0023552976257), (-136.96149795727317, 41.02797643491553), (-136.9053916432672, 40.05344630519835), (-136.8632969464329, 39.078511207746686), (-136.83438933940448, 38.10291744183225), (-136.81784429481647, 37.12641130672731), (-136.81283728530306, 36.14873910170408), (-136.81854378349863, 35.169647126034356), (-136.83413926203744, 34.188881678990626), (-136.858799193554, 33.206189059844455), (-136.89169905068235, 32.22131556786857), (-136.93201430605714, 31.234007502334553), (-136.97892043231244, 30.244011162514813), (-137.0315929020827, 29.251072847681293), (-137.08920718800226, 28.25493885710623), (-137.15093876270544, 27.255355490061618), (-137.21596309882656, 26.252069045819457), (-137.28345566899986, 25.24482582365223), (-137.3525919458598, 24.23337212283157), (-137.42254740204066, 23.217454242629895), (-137.49249751017672, 22.196818482319205), (-137.56161774290237, 21.171211141171558), (-137.62908357285193, 20.140378518459187), (-137.6940704726597, 19.104066913454034), (-137.75575391496008, 18.062022625428337), (-137.4368473447474, 18.577542409946293), (-137.0312987859785, 19.558984506914992), (-136.6545841471051, 20.539811059350633), (-136.30566872706177, 21.520068053966504), (-135.98351782478292, 22.499801477476872), (-135.68709673920293, 23.47905731659575), (-135.4153707692562, 24.457881558037403), (-135.16730521387717, 25.43632018851548), (-134.94186537200034, 26.414419194744305), (-134.73801654256, 27.39222456343784), (-134.55472402449064, 28.369782281310034), (-134.39095311672668, 29.34713833507497), (-134.24566911820253, 30.324338711446547), (-134.1178373278526, 31.30142939713896), (-134.00642304461132, 32.278456378866174), (-133.91039156741317, 33.2554656433422), (-133.82870819519243, 34.232503177281), (-133.76033822688368, 35.20961496739677), (-133.70424696142126, 36.18684700040335), (-133.6593996977396, 37.16424526301488), (-133.62476173477307, 38.14185574194537), (-133.5992983714562, 39.11972442390885), (-133.58197490672333, 40.097897295619326), (-133.5717566395089, 41.076420343790765), (-133.56760886874733, 42.055339555137245), (-133.56849689337307, 43.03470091637284), (-133.57338601232047, 44.01455041421151), (-133.58124152452405, 44.99493403536728), (-133.59102872891813, 45.97589776655434), (-133.6017129244372, 46.957487594486466), (-133.2680883188961, 47.929118120497066), (-132.7553170263323, 48.85144556349989), (-132.5520040269529, 49.72812220413384), (-132.65814932075764, 50.565286664930476), (-133.07375290774672, 51.369077568421105), (-133.7988147879201, 52.14563353713703), (-134.33888574281897, 51.99549297244099), (-134.48389926252742, 51.02712192633814), (-134.54936172074542, 50.03886311486268), (-134.48323612792555, 49.01770729062776), (-134.3418414043979, 48.00911107902193), (-134.24358696001394, 47.01027535793292), (-134.1847354366964, 46.0151772891683), (-134.1617044927776, 45.02321981578374), (-134.1709117865899, 44.033805880834485), (-134.20877497646552, 43.04633842737597), (-134.27171172073685, 42.06022039846369), (-134.35613967773625, 41.07485473715296), (-134.45847650579603, 40.08964438649914), (-134.5751398632485, 39.103992289557674), (-134.70254740842608, 38.11730138938387), (-134.83711679966103, 37.12897462903315), (-134.97526569528569, 36.138414951560904), (-135.11341175363242, 35.14502530002261), (-135.24797263303353, 34.148208617473465), (-135.37536599182135, 33.147367846969075), (-135.64573811082514, 33.34722495579486), (-135.89897121345095, 34.312950285256235), (-136.0399572175689, 35.29320467569571), (-136.09710919775117, 36.28392911646001), (-136.09884022856954, 37.28106459689626), (-136.07356338459596, 38.280552106351294), (-136.04969174040244, 39.27833263417195), (-136.05563837056098, 40.27034716970495), (-136.09815338699866, 41.225317810207414), (-136.1494665019217, 42.196072398870804), (-136.30547776280588, 43.159454242437974), (-136.6689209721185, 44.08121874008662), (-137.34252993232715, 44.9271212909941)], (0.2196078431372549, 0.20392156862745098, 0.16862745098039217))</w:t>
        <w:br/>
      </w:r>
    </w:p>
    <w:p>
      <w:r>
        <w:t>([(-138.62311296199923, 57.306090577823895), (-139.1839634298635, 58.13568364574319), (-139.71234291634897, 58.98151220435197), (-140.21044678430235, 59.842478572226604), (-140.68047039657006, 60.71748506794425), (-141.12460911599894, 61.6054340100813), (-141.54505830543553, 62.50522771721436), (-141.94401332772648, 63.415768507920355), (-142.32366954571842, 64.33595870077583), (-142.686222322258, 65.26470061435738), (-143.03386702019188, 66.20089656724201), (-143.36520979573615, 67.0949695412296), (-143.7029672134017, 67.93151709819273), (-144.0694511208832, 68.76543633515143), (-144.47731823611545, 69.60178993928035), (-144.9392252770336, 70.44564059775263), (-145.46782896157242, 71.30205099774277), (-146.07578600766703, 72.17608382642483), (-146.77575313325232, 73.07280177097257), (-147.18281973997748, 72.94134427219426), (-147.14792239055086, 71.83403485759808), (-147.02372137353106, 70.78832692549517), (-146.82971680428975, 69.79447041819952), (-146.5854087981985, 68.84271527802544), (-146.31029747062874, 67.92331144728723), (-146.0238829369522, 67.02650886829889), (-145.74566531254027, 66.14255748337479), (-145.49514471276458, 65.26170723482922), (-145.23009138655485, 64.33071145739183), (-144.91894249199103, 63.40176580116643), (-144.57157821221378, 62.485068667897075), (-144.19292828786368, 61.57831951195154), (-143.787922459581, 60.67921778769756), (-143.36149046800642, 59.78546294950284), (-142.9185620537804, 58.894754451735224), (-142.46406695754325, 58.00479174876249), (-142.0029349199356, 57.11327429495236), (-141.54009568159785, 56.217901544672735), (-141.0804789831705, 55.31637295229126), (-140.62901456529406, 54.40638797217573), (-140.14394315518132, 53.39642404256195), (-139.5058599460677, 52.65130979698164), (-138.80084721519054, 52.644451900493806), (-138.06071191619972, 53.43946426039875), (-138.44864330165956, 54.409447186875845), (-138.62073754770645, 55.38717635767651), (-138.61391809393768, 56.36716326737369), (-138.62311296199923, 57.306090577823895)], (0.12156862745098039, 0.10588235294117647, 0.07450980392156863))</w:t>
        <w:br/>
      </w:r>
    </w:p>
    <w:p>
      <w:r>
        <w:t>([(-113.75845913586699, 87.18636127017162), (-113.67649746326829, 86.22935212091252), (-113.61907111858702, 85.25154792068696), (-113.53189792148059, 84.28469862403458), (-113.36069569160655, 83.3605541854955), (-113.05118224862251, 82.51086455960967), (-112.54907541218593, 81.76737970091683), (-111.8000930019543, 81.16184956395713), (-110.74995283758518, 80.72602410327049), (-109.67575523820666, 80.39617102863244), (-109.43165161681667, 79.47969471182583), (-109.36643718793182, 78.42330274380475), (-109.35918188909581, 77.46853068462359), (-109.27793656507507, 76.49868556208557), (-108.89112439082525, 75.54464428619666), (-108.40945576742898, 76.08559464846999), (-108.08976321100278, 77.04487030122493), (-107.88505581497485, 78.00909701134695), (-107.7896181380558, 78.97636963173976), (-107.79773473895614, 79.9447830153069), (-107.90369017638639, 80.91243201495162), (-108.10176900905716, 81.87741148357777), (-108.38625579567886, 82.8378162740886), (-108.75114709334332, 83.79083404773769), (-109.24669784207799, 84.76953940853454), (-109.95027426043673, 85.35078793300015), (-111.066072865016, 85.03057035947054), (-112.05694134191258, 85.0841316500054), (-112.73106027001991, 85.59811208472098), (-113.24578206333804, 86.36726938448643), (-113.75845913586699, 87.18636127017162)], (0.2196078431372549, 0.20392156862745098, 0.16862745098039217))</w:t>
        <w:br/>
      </w:r>
    </w:p>
    <w:p>
      <w:r>
        <w:t>([(-103.72722540343597, 61.68141592920335), (-103.3760674370318, 62.61885608362308), (-103.16269128839537, 63.54472280261377), (-103.08709695752668, 64.46466537796769), (-103.14928444442585, 65.38433310147688), (-103.34925374909274, 66.30937526493314), (-103.68700487152745, 67.24544116012872), (-103.72722540343597, 66.462774241171), (-103.72722540343592, 65.50589669219904), (-103.72722540343597, 64.55554876852456), (-103.72722540343592, 63.60550378813927), (-103.72722540343597, 62.649535069035096), (-103.72722540343597, 61.68141592920335)], (0.19215686274509805, 0.17647058823529413, 0.13333333333333333))</w:t>
        <w:br/>
      </w:r>
    </w:p>
    <w:p>
      <w:r>
        <w:t>([(-106.92868297761608, 59.86725663716796), (-107.57335944718547, 59.1097178360616), (-107.88133735577236, 58.26728970015182), (-107.81160142509081, 57.353643988867155), (-107.31209100790471, 57.11225888439307), (-106.96823589134888, 58.003330915467), (-106.90585854222819, 58.92711561036222), (-106.92868297761608, 59.86725663716796)], (0.2196078431372549, 0.20392156862745098, 0.16862745098039217))</w:t>
        <w:br/>
      </w:r>
    </w:p>
    <w:p>
      <w:r>
        <w:t>([(-107.56897449245211, 47.488287350338226), (-108.05320900139287, 46.6076536389432), (-108.19934579461162, 45.67067030826116), (-108.20926600728808, 44.70607517123915), (-108.19056020670436, 43.77214773315555), (-107.65323958607541, 44.622901942161555), (-107.48848036933197, 45.55205334265888), (-107.5193646427117, 46.520286842700145), (-107.56897449245211, 47.488287350338226)], (0.2196078431372549, 0.20392156862745098, 0.16862745098039217))</w:t>
        <w:br/>
      </w:r>
    </w:p>
    <w:p>
      <w:r>
        <w:t>([(-114.93232691306636, 91.56168662155108), (-114.9546798881035, 90.63378779794083), (-114.90340429983078, 89.71311962763986), (-114.60099837817258, 88.85884936733946), (-114.31615502959849, 88.91521463240566), (-114.3198477920151, 89.82484621506413), (-114.44984923210987, 90.71202949062776), (-114.93232691306636, 91.56168662155108)], (0.19215686274509805, 0.17647058823529413, 0.13333333333333333))</w:t>
        <w:br/>
      </w:r>
    </w:p>
    <w:p>
      <w:r>
        <w:t>([(52.18375845913552, 174.79958355023402), (53.06449097621013, 174.45338363815284), (54.0479835592981, 174.16952548600221), (55.0052761724173, 173.93849927580513), (55.95180562279977, 173.67350127279272), (56.89194852649718, 173.3903967101522), (57.83008149956121, 173.10505082107073), (58.77058115804351, 172.8333288387358), (59.71782411799569, 172.5910959963345), (60.67618699546936, 172.39421752705394), (61.65004640651636, 172.25855866408165), (62.64377896718823, 172.19998464060433), (63.66176129353652, 172.23436068980973), (64.6217653188529, 172.28695585991085), (65.56183734040758, 172.39630330587113), (66.4284420654162, 172.74477764480127), (67.16408882100808, 173.51443267412455), (66.39009817195628, 173.78367146122744), (65.45689197811588, 173.97878539751255), (64.52762611326007, 174.19209572839713), (63.60134770581343, 174.42183283524173), (62.67710388420044, 174.6662270994062), (61.75394177684586, 174.92350890225018), (60.8309085121744, 175.19190862513412), (59.907051218610405, 175.4696566494174), (58.98141702457858, 175.75498335646063), (58.05305305850345, 176.04611912762337), (57.121006448809794, 176.3412943442658), (56.184324323922006, 176.63873938774748), (55.24205381226468, 176.93668463942868), (54.29324204226251, 177.23336048066932), (53.33693614234017, 177.52699729282946), (52.37218324092204, 177.815825457269), (51.39803046643278, 178.09807535534776), (50.413524947297155, 178.37197736842586), (49.41771381193957, 178.63576187786316), (48.40964418878473, 178.88765926501978), (47.38836320625711, 179.12589991125554), (47.739974243369694, 178.42771710918134), (48.50135030723822, 177.6475538717032), (49.28174622368134, 177.00860715100401), (50.06067349489565, 176.45760685279564), (50.817643623078304, 175.94128288278998), (51.5321681104259, 175.40636514669876), (52.18375845913552, 174.79958355023402)], (0.48627450980392156, 0.40784313725490196, 0.35294117647058826))</w:t>
        <w:br/>
      </w:r>
    </w:p>
    <w:p>
      <w:r>
        <w:t>([(67.12389380530938, 173.6257157730346), (66.14124169339443, 173.60058534960768), (65.15454599193053, 173.58292900781603), (64.16466432393909, 173.57531961672387), (63.172454312441474, 173.5803300453956), (62.17877358045971, 173.60053316289637), (61.1844797510147, 173.63850183828987), (60.19043044712832, 173.6968089406412), (59.197483291821925, 173.7780273390149), (58.20649590811714, 173.88472990247521), (57.21832591903524, 174.01948950008685), (56.23383094759805, 174.18487900091432), (55.28135951935987, 174.38817028740974), (54.31591823814719, 174.5757935411707), (53.548689514500765, 174.21807717315508), (54.43316561352635, 173.7168409884786), (55.31667927431627, 173.2255400608178), (56.20066279628183, 172.75324561977752), (57.08654847883426, 172.3090288949625), (57.97576862138502, 171.9019611159783), (58.86975552334513, 171.541113512429), (59.76994148412627, 171.23555731392014), (60.67775880313928, 170.99436375005607), (61.59463977979586, 170.82660405044197), (62.52201671350708, 170.74134944468273), (63.46132190368439, 170.74767116238323), (64.41398764973898, 170.8546404331484), (65.3814462510822, 171.0713284865829), (66.36513000712529, 171.40680655229198), (67.36647121727958, 171.87014585988015), (68.27873990436223, 172.6045186440448), (68.0784649474051, 173.431340895948), (67.12389380530938, 173.6257157730346)], (0.796078431372549, 0.6431372549019608, 0.596078431372549))</w:t>
        <w:br/>
      </w:r>
    </w:p>
    <w:p>
      <w:r>
        <w:t>([(257.8240499739715, 289.8386257157728), (256.93206393959304, 289.2187475637757), (256.28489974367443, 288.48567379274584), (255.83266800674545, 287.6637406853523), (255.5254793493359, 286.7772845242635), (255.31344439197508, 285.8506415921477), (255.14667375519264, 284.90814817167353), (254.97527805951822, 283.97414054550944), (254.74936792548147, 283.0729549963238), (255.33477978731628, 283.6666586727221), (255.91824784064218, 284.4232290610176), (256.4279058596715, 285.2257977949217), (256.8624682596498, 286.0717937049252), (257.22064945582326, 286.95864562152076), (257.5011638634374, 287.88378237519925), (257.7027258977384, 288.84463279645286), (257.8240499739715, 289.8386257157728)], (0.2196078431372549, 0.14901960784313725, 0.10196078431372549))</w:t>
        <w:br/>
      </w:r>
    </w:p>
    <w:p>
      <w:r>
        <w:t>([(264.7605413846951, 303.4981780322746), (264.0851981969549, 302.71437517787905), (263.680011199926, 301.84052025991315), (263.49981099213636, 300.89166974553393), (263.85876661374164, 300.7487108029359), (264.38937796774724, 301.5365411787092), (264.67515687299374, 302.45796781684584), (264.7605413846951, 303.4981780322746)], (0.2196078431372549, 0.14901960784313725, 0.10196078431372549))</w:t>
        <w:br/>
      </w:r>
    </w:p>
    <w:p>
      <w:r>
        <w:t>([(269.66944299843794, 315.8771473191044), (268.9955501796164, 315.09560587825484), (268.5904677926792, 314.22446096011095), (268.4093940989793, 313.2786464775541), (268.76220779082763, 313.1610419136045), (269.2960951763759, 313.98925183221155), (269.5835729993637, 314.8995982716726), (269.66944299843794, 315.8771473191044)], (0.2196078431372549, 0.14901960784313725, 0.10196078431372549))</w:t>
        <w:br/>
      </w:r>
    </w:p>
    <w:p>
      <w:r>
        <w:t>([(-136.70223841749115, 354.9349297241018), (-135.72570509908678, 354.64188938185373), (-134.74288766564948, 354.4064229355141), (-133.75561136109062, 354.22122940943717), (-132.76570142932133, 354.0790078279785), (-131.77498311425293, 353.97245721549285), (-130.7852816597967, 353.89427659633515), (-129.7984223098638, 353.83716499486036), (-128.81623030836556, 353.7938214354237), (-127.83635645237815, 353.75782853638185), (-126.8276888551013, 353.72629650159183), (-125.8199782914408, 353.687465700191), (-124.81408368923785, 353.6391888125765), (-123.81086397633395, 353.5793185191447), (-122.8111780805703, 353.5057075002919), (-121.81588492978834, 353.4162084364154), (-120.82584345182933, 353.3086740079115), (-119.84191257453469, 353.18095689517673), (-118.8649512257457, 353.03090977860813), (-117.89581833330364, 352.85638533860214), (-116.93537282504997, 352.65523625555545), (-116.07570562237545, 352.5205083670536), (-115.1162126552948, 352.5241945532699), (-114.1564693003288, 352.4478587026464), (-113.38396414684856, 352.0699233913808), (-112.98618578422533, 351.1688111956707), (-112.6995243873352, 350.1581355282841), (-110.90403017816801, 350.1229185429888), (-109.97565113119802, 349.7925710432302), (-109.85443132721007, 349.2216150927898), (-110.26251546884647, 348.52481701014204), (-110.92204825875017, 347.81694311376026), (-111.55517439956367, 347.21275972211794), (-112.23804528093352, 346.51833928863596), (-112.9771102591185, 345.8342286423305), (-113.74411930960754, 345.19149198887834), (-114.53663279169453, 344.5871475451942), (-115.35221106467336, 344.01821352819286), (-116.18841448783776, 343.4817081547891), (-117.04280342048169, 342.9746496418977), (-117.91293822189903, 342.49405620643347), (-118.79637925138361, 342.0369460653109), (-119.69068686822934, 341.6003374354447), (-120.59342143173009, 341.18124853374997), (-121.50214330117966, 340.77669757714096), (-122.41441283587196, 340.3837027825327), (-123.33816933298509, 339.99951102507936), (-124.27054511585315, 339.6260622843698), (-125.20292089872129, 339.26252123075346), (-126.13529668158932, 338.90694234866754), (-127.06767246445752, 338.5573801225483), (-128.00004824732554, 338.2118890368331), (-128.93242403019366, 337.8685235759583), (-129.86479981306172, 337.5253382243609), (-130.79717559592984, 337.1803874664776), (-131.72955137879794, 336.8317257867454), (-132.95599206101977, 336.2296861178491), (-132.56929828707476, 335.7015206830289), (-131.8639274535034, 335.30625137484327), (-130.86811238259597, 335.35543272872115), (-129.8722973116886, 335.4060407780113), (-128.87648224078123, 335.45791381694806), (-127.88066716987383, 335.51089013976593), (-126.88485209896642, 335.5648080406989), (-125.88903702805906, 335.61950581398133), (-124.89322195715165, 335.6748217538478), (-123.89740688624424, 335.73059415453264), (-122.90159181533691, 335.7866613102697), (-121.90577674442947, 335.84286151529403), (-120.90996167352209, 335.89903306383906), (-119.91414660261468, 335.95501425013975), (-118.91833153170735, 336.01064336843024), (-117.9225164607999, 336.06575871294484), (-116.92670138989251, 336.1201985779178), (-115.93088631898513, 336.1738012575835), (-114.93507124807775, 336.2264050461763), (-113.93925617717036, 336.2778482379304), (-112.94344110626295, 336.3279691270801), (-111.95829129160542, 336.43662089569966), (-111.00963185753467, 336.7538305688256), (-110.05567286949625, 337.0472758327374), (-109.0968284539273, 337.31888927747667), (-108.13351273726552, 337.57060349308455), (-107.16613984594797, 337.80435106960255), (-106.19512390641235, 338.02206459707145), (-105.22087904509588, 338.22567666553306), (-104.24381938843601, 338.4171198650279), (-103.26435906287026, 338.59832678559746), (-102.28291219483582, 338.77123001728336), (-101.29989291077031, 338.937762150126), (-100.31571533711102, 339.09985577416745), (-99.3307936002953, 339.25944347944835), (-98.34554182676067, 339.41845785601015), (-97.36037414294456, 339.578831493894), (-96.37570467528424, 339.7424969831411), (-95.39194755021718, 339.9113869137929), (-94.40951689418083, 340.0874338758902), (-93.42882683361248, 340.2725704594747), (-92.45029149494964, 340.4687292545873), (-91.47555372989648, 340.6783808446836), (-90.50698893196675, 340.8981926104538), (-89.53886013440624, 341.1225794100055), (-88.5715309477352, 341.35245026963946), (-87.60536498247441, 341.5887142156566), (-86.64072584914388, 341.8322802743588), (-85.67797715826451, 342.084057472046), (-84.71748252035634, 342.34495483502053), (-83.75960554594, 342.6158813895826), (-82.80470984553588, 342.8977461620338), (-81.8531590296645, 343.19145817867496), (-80.90531670884619, 343.49792646580727), (-79.96154649360145, 343.81806004973186), (-79.02221199445069, 344.1527679567499), (-78.0876768219144, 344.50295921316234), (-77.15830458651297, 344.8695428452702), (-76.23445889876687, 345.2534278793749), (-75.31650336919654, 345.6555233417772), (-74.4048016083224, 346.0767382587784), (-73.49473051088046, 346.5132534332087), (-72.50664597853485, 346.8740043502337), (-71.65803455057359, 347.358544865329), (-70.92643460254526, 347.95789032871363), (-70.28938450999813, 348.6630560906072), (-69.72442264848054, 349.465057501229), (-69.20908739354108, 350.35490991079837), (-68.73682279115978, 351.2822582468445), (-68.28900359844813, 352.1794476889805), (-67.84314291432722, 353.0772899673138), (-67.40059261329652, 353.976235706677), (-66.96270456985526, 354.87673553190325), (-66.53083065850271, 355.77924006782587), (-66.10632275373823, 356.68419993927756), (-65.69053273006098, 357.59206577109217), (-65.28481246197036, 358.5032881881022), (-64.89051382396578, 359.4183178151404), (-64.50898869054636, 360.33760527704084), (-64.14158893621146, 361.261601198636), (-63.78966643546041, 362.190756204759), (-63.454573062792434, 363.12552092024316), (-63.13766069270692, 364.0663459699214), (-62.84028119970315, 365.01368197862683), (-62.56378645828042, 365.9679795711927), (-62.30952834293795, 366.9296893724519), (-62.06698550925, 367.89846249316054), (-61.879895344018905, 368.8622314224744), (-61.900086036524044, 369.8094576922504), (-62.28238025539385, 370.7298197912471), (-63.1552514056094, 370.8625969545819), (-64.11951706190382, 370.58512325356224), (-65.08497678986988, 370.31916435418276), (-66.05089221816476, 370.0614714225345), (-67.0165249754457, 369.808795624709), (-67.98113669036971, 369.5578881267972), (-68.94398899159404, 369.305500094891), (-69.90434350777569, 369.0483826950818), (-70.86146186757185, 368.78328709346073), (-71.81460569963967, 368.50696445611936), (-72.76303663263633, 368.2161659491488), (-73.7060162952189, 367.9076427386407), (-74.64280631604453, 367.5781459906863), (-75.57266832377034, 367.2244268713771), (-76.49486394705349, 366.8432365468046), (-77.4086548145511, 366.43132618305975), (-78.29928825211643, 366.00369951927445), (-79.18273005994641, 365.62926601882214), (-80.09787158581766, 365.29855512940406), (-81.04039444590346, 365.01156685102086), (-82.00598025637709, 364.7683011836717), (-82.99031063341171, 364.56875812735717), (-83.9890671931807, 364.4129376820771), (-84.9979315518572, 364.3008398478313), (-86.0125853256146, 364.2324646246201), (-87.02871013062595, 364.2078120124432), (-87.99773547392867, 364.0868512267755), (-88.82472427868586, 363.50470383491137), (-89.6880128273635, 362.99240808872446), (-90.58397315628034, 362.55721991557766), (-91.50897730175552, 362.2063952428325), (-92.45939730010802, 361.947189997851), (-93.42698829067885, 361.73364323629653), (-94.39426976032719, 361.4977363293339), (-95.36032911925503, 361.2541724116017), (-96.32557086270593, 361.0051762069375), (-97.29039948592315, 360.75297243918067), (-98.25521948415008, 360.4997858321693), (-99.22043535263006, 360.2478411097421), (-100.18645158660652, 359.9993629957375), (-101.1536726813228, 359.75657621399415), (-102.12250313202235, 359.52170548835073), (-103.09334743394844, 359.29697554264527), (-104.06661008234441, 359.0846111007169), (-105.04269557245372, 358.88683688640384), (-106.02200839951978, 358.7058776235449), (-107.00495305878584, 358.5439580359782), (-107.99193404549537, 358.4033028475429), (-108.98335585489168, 358.28613678207705), (-109.97962298221825, 358.19468456341923), (-110.97751497535366, 358.1261742573703), (-111.94753191957635, 358.02258042898876), (-112.91938848691092, 357.91054329029214), (-113.89304867942711, 357.7909267916094), (-114.86847649919447, 357.66459488327064), (-115.84563594828266, 357.53241151560536), (-116.82449102876124, 357.39524063894316), (-117.80500574269973, 357.25394620361425), (-118.78714409216786, 357.1093921599479), (-119.77087007923515, 356.96244245827353), (-120.75614770597122, 356.81396104892144), (-121.74294097444559, 356.66481188222104), (-122.73121388672803, 356.5158589085016), (-123.72093044488794, 356.36796607809356), (-124.712054650995, 356.22199734132624), (-125.70455050711885, 356.07881664852925), (-126.69838201532907, 355.93928795003234), (-127.69351317769518, 355.8042751961653), (-128.68990799628688, 355.6746423372578), (-129.6875304731737, 355.55125332363934), (-130.6863446104252, 355.43497210563993), (-131.68631441011107, 355.3266626335889), (-132.68740387430086, 355.2271888578163), (-133.6895770050642, 355.1374147286515), (-134.6927978044706, 355.05820419642436), (-135.69703027458974, 354.9904212114646), (-136.70223841749115, 354.9349297241018)], (0.6352941176470588, 0.5333333333333333, 0.43529411764705883))</w:t>
        <w:br/>
      </w:r>
    </w:p>
    <w:p>
      <w:r>
        <w:t>([(-84.51847995835529, 281.1946902654865), (-83.95422984953277, 280.3661733900886), (-83.4376961361851, 279.51379831695306), (-82.96524311503062, 278.63938289772096), (-82.53323508278763, 277.74474498403333), (-82.1380363361744, 276.8317024275307), (-81.77601117190912, 275.90207307985395), (-81.44352388671012, 274.9576747926441), (-80.89438277521624, 274.2075329126853), (-80.31576672274679, 274.62612504814854), (-80.49645508023553, 275.61153320725464), (-80.68309149301946, 276.59508346079383), (-80.87587007047897, 277.5766958813738), (-81.07498492199439, 278.55629054160266), (-81.28063015694575, 279.53378751408883), (-81.49299988471357, 280.5091068714401), (-81.7122882146778, 281.4821686862651), (-81.93868925621902, 282.45289303117164), (-82.17239711871723, 283.42119997876773), (-82.41360591155289, 284.3870096016616), (-82.66250974410605, 285.3502419724618), (-82.91930272575723, 286.3108171637757), (-83.18417896588633, 287.26865524821204), (-83.45733257387393, 288.2236762983788), (-83.73895765910017, 289.1758003868838), (-84.0292483309453, 290.1249475863355), (-84.32839869878954, 291.07103796934194), (-84.63660287201331, 292.01399160851105), (-84.95405495999661, 292.9537285764514), (-85.28094907211991, 293.89016894577094), (-85.61747931776338, 294.8232327890775), (-85.96383980630728, 295.7528401789795), (-86.32022464713187, 296.6789111880851), (-86.68682794961742, 297.6013658890023), (-87.0638438231442, 298.5201243543392), (-87.45146637709249, 299.435106656704), (-87.84988972084243, 300.346232868705), (-88.2593079637744, 301.2534230629501), (-88.67991521526861, 302.1565973120474), (-89.1119055847053, 303.0556756886051), (-89.5554731814647, 303.9505782652315), (-90.0108121149272, 304.8412251145343), (-90.47811649447294, 305.7275363091222), (-90.95758042948219, 306.6094319216028), (-91.44939802933521, 307.48683202458454), (-91.95376340341234, 308.35965669067554), (-92.47087066109373, 309.2278259924837), (-92.99732263822513, 310.08512650931385), (-93.57724169134138, 310.8376508347677), (-94.25896174226672, 311.5363422470021), (-94.976717691461, 312.222736598359), (-95.66474443938452, 312.9383697411785), (-96.2572768864974, 313.724777527802), (-96.68854993325971, 314.6234958105705), (-96.89279848013166, 315.6760604418246), (-97.75431256580397, 315.70341864908414), (-98.59339449022875, 315.118187125598), (-99.46588477071293, 314.6320989044236), (-100.36750913494593, 314.23147631416714), (-101.29399331061738, 313.9026416834341), (-102.24106302541675, 313.63191734083205), (-103.20444400703349, 313.40562561496665), (-104.17986198315711, 313.2100888344444), (-105.16304268147708, 313.03162932787177), (-106.15637511353619, 312.85775003583024), (-107.08117031306533, 313.03250707655707), (-107.8395849989015, 313.65979209077074), (-108.46132750055342, 314.54214006419807), (-109.15303124047303, 315.26411109542676), (-109.9593440029854, 315.73301848875315), (-110.88825621944758, 315.9648431068909), (-111.87351657499153, 315.8562829510895), (-111.94560226442665, 314.73310847660895), (-111.58810673640853, 313.8695901099851), (-110.95072822893691, 313.1825621634405), (-110.18316498001144, 312.58885894919746), (-109.41290984392721, 312.0008783739508), (-108.61681903961424, 311.3766474879444), (-107.83279916300143, 310.74233923417484), (-107.06067184336878, 310.09808739068217), (-106.30025870999641, 309.4440257355061), (-105.55138139216457, 308.78028804668685), (-104.81386151915318, 308.10700810226405), (-104.08752072024235, 307.4243196802779), (-103.37218062471229, 306.7323565587682), (-102.66766286184306, 306.03125251577467), (-101.97378906091475, 305.3211413293375), (-101.29038085120737, 304.6021567774968), (-100.6172598620011, 303.8744326382921), (-99.95424772257613, 303.1381026897633), (-99.30116606221245, 302.3933007099505), (-98.65783651019011, 301.64016047689387), (-98.02408069578922, 300.87881576863305), (-97.39972024829005, 300.109400363208), (-96.78457679697257, 299.3320480386584), (-96.17847197111682, 298.54689257302476), (-95.58122740000304, 297.75406774434646), (-94.99266471291126, 296.9537073306637), (-94.41260553912149, 296.1459451100163), (-93.84087150791403, 295.3309148604443), (-93.27728424856879, 294.50875035998746), (-92.721665390366, 293.67958538668597), (-92.17383656258562, 292.8435537185795), (-91.63361939450787, 292.00078913370805), (-91.10083551541283, 291.1514254101116), (-90.57530655458059, 290.29559632583), (-90.05685414129121, 289.4334356589032), (-89.53724349966775, 288.5646200005751), (-89.03431635176722, 287.6874290142069), (-88.54636855249866, 286.8079580569371), (-88.06111824756506, 285.93343174894017), (-87.56628358266916, 285.0710747103916), (-87.0495827035138, 284.22811156146577), (-86.49873375580187, 283.41176692233756), (-85.90145488523623, 282.62926541318177), (-85.24546423751977, 281.8878316541731), (-84.51847995835529, 281.1946902654865)], (0.30196078431372547, 0.28627450980392155, 0.34509803921568627))</w:t>
        <w:br/>
      </w:r>
    </w:p>
    <w:p>
      <w:r>
        <w:t>([(-87.07964601769937, 328.36283185840676), (-88.01883255556224, 328.1512265647704), (-88.93483580339236, 327.8848894954982), (-89.82956805786765, 327.56764524394583), (-90.70494161566603, 327.2033184034697), (-91.56286877346558, 326.79573356742554), (-92.40526182794423, 326.3487153291694), (-93.23403307578003, 325.86608828205704), (-94.05109481365086, 325.35167701944476), (-94.4304355009716, 325.0100518450497), (-93.5186264521823, 325.2431512038334), (-92.59509631260077, 325.46776227117203), (-91.66975654560508, 325.7028069316959), (-90.75251861457298, 325.9672070700352), (-89.85329398288233, 326.2798845708205), (-88.98199411391089, 326.65976131868274), (-88.14853047103664, 327.1257591982517), (-87.36281451763737, 327.69680009415816), (-87.07964601769937, 328.36283185840676)], (0.3686274509803922, 0.41568627450980394, 0.5137254901960784))</w:t>
        <w:br/>
      </w:r>
    </w:p>
    <w:p>
      <w:r>
        <w:t>([(-57.83966684018767, 353.97449245184765), (-57.686070213373156, 354.93734953191404), (-57.45211404469325, 355.89308944240435), (-57.13779833414787, 356.83459501374267), (-56.74312308173718, 357.7547490763524), (-56.268088287461104, 358.6464344606577), (-55.71488743587413, 359.51462005939993), (-55.171677851311046, 360.3993171682869), (-54.673937390611506, 361.2943285378188), (-54.21952523645237, 362.1991531256429), (-53.80630057151083, 363.1132898894073), (-53.43212257846399, 364.0362377867594), (-53.09485043998878, 364.9674957753476), (-52.7923433387623, 365.9065628128198), (-52.52246045746183, 366.85293785682296), (-52.28306097876417, 367.80611986500577), (-52.07200408534657, 368.7656077950157), (-51.887148959886, 369.7309006045008), (-51.7263547850596, 370.7014972511084), (-51.58748074354459, 371.6768966924867), (-51.468386018017796, 372.6565978862836), (-51.366929791156316, 373.64009979014685), (-51.28097124563741, 374.62690136172415), (-51.20836956413798, 375.61650155866334), (-51.146983929335235, 376.6083993386123), (-51.09467352390614, 377.6020936592189), (-51.04929753052784, 378.597083478131), (-51.00871513187735, 379.59286775299637), (-50.97078551063177, 380.58894544146284), (-50.93336784946823, 381.584815501178), (-51.083527705764276, 382.2300719364001), (-51.87596673736846, 381.6112508205304), (-52.629669470827736, 380.95400333940916), (-53.34971519106418, 380.26366274220464), (-54.04118318299969, 379.5455622780849), (-54.70915273155651, 378.8050351962174), (-55.35870312165638, 378.04741474577116), (-55.99491363822144, 377.2780341759134), (-56.62286356617353, 376.5022267358129), (-57.24763219043479, 375.72532567463736), (-57.874298795927146, 374.95266424155494), (-58.50794266757257, 374.189575685734), (-59.15364309029308, 373.4413932563422), (-59.81647934901069, 372.7134502025479), (-60.21681262671257, 371.8448015969188), (-60.43470890658167, 370.8738322956447), (-60.64504233614148, 369.90099292293195), (-60.8466001419757, 368.9262834787805), (-61.03816955066812, 367.94970396319053), (-61.218537788802486, 366.97125437616216), (-61.386492082962576, 365.99093471769515), (-61.540819659732094, 365.0087449877897), (-61.68030774569484, 364.0246851864454), (-61.8037435674345, 363.03875531366293), (-61.909914351534944, 362.05095536944185), (-61.99760732457983, 361.0612853537822), (-62.06560971315302, 360.0697452666839), (-62.11270874383821, 359.07633510814725), (-62.13769164321914, 358.08105487817204), (-62.13934563787959, 357.0839045767582), (-62.1164579544033, 356.08488420390586), (-62.06781581937409, 355.08399375961505), (-61.9864193032619, 354.07722368653566), (-61.70599386309433, 353.1146888175265), (-61.11466242403964, 352.35602287708645), (-60.14341513286074, 352.1788164159249), (-59.30128294084365, 352.6029146548049), (-58.57688137099637, 353.28415093609544), (-57.83966684018767, 353.97449245184765)], (0.6313725490196078, 0.5333333333333333, 0.4235294117647059))</w:t>
        <w:br/>
      </w:r>
    </w:p>
    <w:p>
      <w:r>
        <w:t>([(-60.93440916189512, 352.0536179073396), (-60.95462393483768, 353.0476077381312), (-60.969687210251365, 354.0413872449763), (-60.97749574866779, 355.03474610392715), (-60.975946310618255, 356.027473991038), (-60.962935656634336, 357.01936058236095), (-60.93636054724741, 358.01019555394987), (-60.89411774298885, 358.9997685818578), (-60.83410400439034, 359.98786934213723), (-60.75421609198306, 360.97428751084215), (-60.65235076629857, 361.9588127640254), (-60.52640478786836, 362.94123477774014), (-60.37427491722382, 363.92134322803923), (-60.19385791489639, 364.8989277909763), (-59.98305054141754, 365.8737781426042), (-59.76989758247645, 366.8257064369213), (-59.62299797868036, 367.77823503022387), (-59.54930043207407, 368.751746758559), (-59.56462889279015, 369.7383296468606), (-59.6848073109616, 370.73007172006226), (-59.92565963672126, 371.7190610030973), (-60.48088387963486, 372.4187822919516), (-61.398461241863366, 372.07798629341795), (-62.068589142534364, 371.3905375386947), (-62.34820513176785, 370.44113511984386), (-62.55509651095688, 369.46299130522226), (-62.787202618293655, 368.49394413060315), (-63.042934716730855, 367.5334328652645), (-63.32070406922137, 366.5808967784826), (-63.618921938717726, 365.63577513953607), (-63.9359995881726, 364.69750721770185), (-64.27034828053881, 363.76553228225697), (-64.62037927876877, 362.83928960247977), (-64.98450384581548, 361.91821844764655), (-65.36113324463143, 361.00175808703574), (-65.74867873816935, 360.0893477899241), (-66.14555158938185, 359.1804268255895), (-66.55016306122175, 358.274434463309), (-66.96092441664163, 357.37080997235995), (-67.37624691859415, 356.4689926220203), (-67.79454183003212, 355.5684216815669), (-68.21422041390812, 354.6685364202776), (-68.63369393317488, 353.76877610742946), (-69.05137365078502, 352.8685800123), (-69.4656708296913, 351.9673874041669), (-69.87499673284636, 351.0646375523072), (-70.2777626232029, 350.15976972599856), (-70.67237976371355, 349.2522231945183), (-71.14932827666918, 348.3265502551085), (-71.78605272325092, 347.58784664392414), (-72.5408046056902, 346.9927462049987), (-73.24028493557087, 346.5144109398474), (-72.24180151569064, 346.6559335392455), (-71.24975565008717, 346.81082425939877), (-70.26713380762146, 346.9855154947779), (-69.2969224571548, 347.1864396398532), (-68.34210806754838, 347.4200290890949), (-67.4056771076633, 347.69271623697307), (-66.4906160463609, 348.01093347795774), (-65.59991135250218, 348.38111320651933), (-64.7365494949484, 348.8096878171283), (-63.90351694256077, 349.3030897042547), (-63.10380016420042, 349.8677512623688), (-62.34038562872866, 350.51010488594085), (-61.61625980500642, 351.23658296944103), (-60.93440916189512, 352.0536179073396)], (0.49019607843137253, 0.3843137254901961, 0.25882352941176473))</w:t>
        <w:br/>
      </w:r>
    </w:p>
    <w:p>
      <w:r>
        <w:t>([(-113.01145236855831, 305.31233732431), (-112.39201733769032, 304.5230147219931), (-111.82661685298254, 303.70092835142236), (-111.30407918813403, 302.85316272195973), (-110.81323261684408, 301.98680234296654), (-110.34290541281163, 301.10893172380463), (-109.88192584973586, 300.2266353738351), (-109.41912220131599, 299.3469978024196), (-108.94332274125104, 298.4771035189198), (-108.44335574324023, 297.624037032697), (-107.90804948098258, 296.794882853113), (-107.3262322281773, 295.996725489529), (-106.68673225852345, 295.2366494513069), (-105.9783778457202, 294.52173924780806), (-105.39342213168989, 293.91051224558345), (-104.64588259540092, 293.4648092725286), (-103.8849233453624, 293.76925531555963), (-104.35055321237049, 294.6623001798119), (-104.815482404532, 295.55399724182956), (-105.28006912949628, 296.4442211289357), (-105.74467159491229, 297.332846468453), (-106.20964800842934, 298.21974788770393), (-106.6753565776964, 299.104800014012), (-107.14215551036274, 299.9878774746994), (-107.61040301407732, 300.86885489708965), (-108.08045729648954, 301.7476069085046), (-108.55267656524838, 302.6240081362676), (-109.02741902800307, 303.49793320770135), (-109.50504289240268, 304.36925675012867), (-109.9859063660963, 305.23785339087254), (-110.47036765673329, 306.1035977572553), (-110.95878497196259, 306.96636447660023), (-111.45151651943344, 307.82602817622967), (-111.94892050679482, 308.68246348346696), (-112.45135514169611, 309.5355450256345), (-112.95917863178634, 310.3851474300552), (-113.4727491847147, 311.2311453240519), (-113.99242500813024, 312.07341333494736), (-114.51856430968216, 312.9118260900643), (-115.05152529701964, 313.7462582167256), (-115.59166617779177, 314.5765843422542), (-116.13934515964769, 315.40267909397267), (-116.69492045023658, 316.2244170992039), (-117.25875025720757, 317.04167298527057), (-117.83119278820978, 317.8543213794958), (-118.41260625089238, 318.6622369092022), (-119.00334885290451, 319.46529420171237), (-119.6037788018953, 320.26336788434946), (-120.21425430551392, 321.0563325844359), (-120.92675601206064, 321.7075147973317), (-121.78100193174512, 322.1522550466309), (-122.63493995594479, 322.60064906236187), (-123.49074687907674, 323.05052005010776), (-124.35059949555823, 323.49969121545143), (-125.21667459980674, 323.94598576397505), (-126.09114898623935, 324.38722690126184), (-126.97619944927344, 324.821237832894), (-127.87400278332629, 325.2458417644548), (-128.7867357828151, 325.65886190152685), (-129.71657524215723, 326.0581214496927), (-130.66569795576996, 326.4414436145349), (-131.63628071807054, 326.80665160163664), (-132.6305003234762, 327.15156861658033), (-132.72874824189148, 326.7541445822256), (-132.0557609186095, 325.9115887909826), (-131.32364518527902, 325.19642344747604), (-130.55140447680424, 324.57648889263737), (-129.75804222808932, 324.019625467398), (-128.96256187403853, 323.4936735126891), (-128.18396684955604, 322.9664733694422), (-127.44126058954608, 322.40586537858866), (-126.72102252833325, 321.73675029246397), (-125.98596051257202, 321.07920120544566), (-125.242943649089, 320.4286094124102), (-124.49906980449194, 319.7773700562781), (-123.76143684538901, 319.117878279969), (-123.03714263838806, 318.44252922640294), (-122.33328505009716, 317.74371803850005), (-121.65696194712413, 317.01383985918017), (-121.01527119607707, 316.24528983136355), (-120.41531066356396, 315.4304630979702), (-119.84899294299663, 314.5998525218573), (-119.16173195749711, 313.9655653876398), (-118.44398236374667, 313.3374522399731), (-117.80371683885001, 312.6795221864883), (-117.34890805991174, 311.9557843348172), (-117.18752870403631, 311.1302477925921), (-117.42755144832837, 310.1669216674444), (-118.17694896989244, 309.029815067006), (-117.43431752692699, 308.7500927825281), (-116.44206146978925, 308.5323335874955), (-115.5491866190713, 308.1804849908937), (-114.75769062918127, 307.6885540294984), (-114.06957115452704, 307.0505477400853), (-113.48682584951668, 306.26047315943066), (-113.01145236855831, 305.31233732431)], (0.21176470588235294, 0.19607843137254902, 0.15294117647058825))</w:t>
        <w:br/>
      </w:r>
    </w:p>
    <w:p>
      <w:r>
        <w:t>([(-84.51847995835529, 281.1946902654865), (-84.68467766451094, 282.22926963545564), (-84.94958099645781, 283.20820833530513), (-85.29900934874262, 284.1396709560537), (-85.71878211591235, 285.0318220887193), (-86.19471869251346, 285.89282632432116), (-86.71263847309287, 286.7308482538773), (-87.25836085219741, 287.5540524684066), (-87.81770522437373, 288.37060355892737), (-88.3764909841687, 289.1886661164582), (-88.92053752612905, 290.01640473201746), (-89.43566424480156, 290.8619839966239), (-89.92130009391217, 291.7337050963417), (-90.42002176594055, 292.60138090724837), (-90.93540210703672, 293.45633355054844), (-91.46667456463136, 294.29915923379565), (-92.01307258615516, 295.13045416454463), (-92.57382961903905, 295.95081455034824), (-93.14817911071371, 296.760836598761), (-93.73535450860993, 297.56111651733636), (-94.33458926015857, 298.3522505136282), (-94.94511681279035, 299.1348347951906), (-95.56617061393601, 299.90946556957704), (-96.19698411102621, 300.6767390443419), (-96.83679075149203, 301.4372514270386), (-97.48482398276403, 302.1915989252209), (-98.14031725227308, 302.9403777464428), (-98.80250400744983, 303.6841840982583), (-99.47061769572521, 304.423614188221), (-100.14389176452988, 305.1592642238849), (-100.82155966129469, 305.8917304128038), (-101.50285483345036, 306.6216089625316), (-102.18701072842772, 307.3494960806219), (-102.87326079365744, 308.07598797462884), (-103.56083847657042, 308.801680852106), (-104.24897722459737, 309.5271709206075), (-104.9369104851691, 310.25305438768686), (-105.64783222375694, 310.92945380988795), (-106.42399921331287, 311.5271781902152), (-107.24390886830616, 312.07534268802146), (-108.08455744569127, 312.6022596024398), (-108.92294120242293, 313.1362412326025), (-109.73605639545569, 313.7055998776429), (-110.50089928174403, 314.3386478366938), (-111.19446611824263, 315.06369740888766), (-111.79375316190605, 315.9090608933577), (-112.65637593939141, 316.3932582455933), (-113.64196726357675, 316.27790327643027), (-113.91771468370604, 315.51135997995794), (-113.4306976591541, 314.70573069246996), (-112.7337915747724, 313.92347151053644), (-112.07578453464357, 313.1481694532525), (-111.42898455921933, 312.3671403273743), (-110.79321253887049, 311.58047624642523), (-110.16828936396792, 310.7882693239288), (-109.55403592488243, 309.99061167340847), (-108.95027311198479, 309.187595408388), (-108.35682181564589, 308.3793126423909), (-107.77350292623645, 307.5658554889407), (-107.2001373341274, 306.7473160615612), (-106.63654592968945, 305.9237864737755), (-106.08254960329346, 305.0953588391079), (-105.53796924531031, 304.26212527108135), (-105.00262574611074, 303.42417788321967), (-104.47633999606562, 302.5816087890466), (-103.95893288554566, 301.73451010208544), (-103.4502253049218, 300.8829739358598), (-102.95003814456486, 300.02709240389333), (-102.45819229484546, 299.1669576197099), (-101.9745086461347, 298.3026616968326), (-101.49880808880319, 297.4342967487853), (-101.03091151322187, 296.5619548890912), (-100.5706398097614, 295.6857282312749), (-100.11781386879282, 294.8057088888584), (-99.67225458068675, 293.9219889753668), (-99.23378283581414, 293.0346606043225), (-98.80221952454576, 292.14381588925), (-98.3773855372524, 291.24954694367227), (-97.95910176430493, 290.3519458811131), (-97.54718909607409, 289.4511048150961), (-97.14146842293077, 288.5471158591448), (-96.74176063524575, 287.6400711267829), (-96.34788662338985, 286.73006273153374), (-95.95966727773391, 285.8171827869211), (-95.57692348864876, 284.90152340646847), (-95.19947614650518, 283.9831767036995), (-94.82714614167394, 283.0622347921377), (-94.45975436452595, 282.1387897853067), (-94.09712170543202, 281.21293379672994), (-93.73906905476291, 280.2847589399313), (-93.38541730288948, 279.354357328434), (-93.03598734018254, 278.4218210757619), (-92.69060005701286, 277.48724229543836), (-92.34907634375132, 276.55071310098725), (-92.01123709076874, 275.6123256059318), (-91.6769031884359, 274.67217192379593), (-91.34589552712363, 273.730344168103), (-91.01803499720273, 272.78693445237656), (-90.69314248904405, 271.8420348901402), (-90.37103889301837, 270.89573759491776), (-90.05684676148567, 269.9509260301614), (-89.7499497803097, 269.0025771156203), (-89.44817152233404, 268.05014745145326), (-89.15090827143665, 267.0948444699041), (-88.85755631149604, 266.13787560321566), (-88.56751192639017, 265.1804482836321), (-88.28017139999749, 264.22376994339675), (-87.99493101619615, 263.269048014753), (-87.7111870588643, 262.31748992994477), (-87.42833581188026, 261.37030312121533), (-87.16288555391078, 260.4260634932383), (-86.92298388278424, 259.50755598162084), (-86.6258990649726, 258.64587167972144), (-86.18820284296405, 257.86690211573324), (-85.52646695924665, 257.19653881784984), (-84.55726315630851, 256.6606733142644), (-83.51307132798448, 256.2950435276774), (-82.89730156334575, 255.72419136386264), (-82.4911520982359, 254.87471288565905), (-82.25635992714831, 253.8466805690066), (-82.15466204457647, 252.7401668898457), (-82.14779544501374, 251.65524432411664), (-82.18607356330554, 250.64873204706177), (-82.19868460920605, 249.64028525053445), (-82.18398316844855, 248.6364321428547), (-82.14524756715602, 247.63665509358248), (-82.08575613145169, 246.6404364722771), (-82.00878718745881, 245.64725864849774), (-81.91761906130039, 244.6566039918043), (-81.81553007909956, 243.6679548717565), (-81.7057985669795, 242.68079365791323), (-81.5917028510634, 241.69460271983434), (-81.47652125747442, 240.70886442707942), (-81.36353211233568, 239.72306114920778), (-81.25601374177026, 238.73667525577906), (-81.1572444719014, 237.7491891163525), (-81.07050262885217, 236.76008510048786), (-80.9990665387458, 235.76884557774457), (-80.92747520548033, 234.7739058619766), (-80.60887390471231, 233.85358223867064), (-80.16419040530253, 233.8092263862531), (-80.01263213630595, 234.80815826907318), (-79.92388562882064, 235.8026540098864), (-79.88589592067505, 236.79391910491046), (-79.88660804969813, 237.78315905036223), (-79.91396705371825, 238.77157934245915), (-79.95591797056431, 239.76038547741803), (-80.00040583806502, 240.750782951456), (-80.03537569404891, 241.74397726079047), (-80.0487725763448, 242.7411739016384), (-80.02758228393012, 243.74600277413415), (-80.00622950826596, 244.75829387988094), (-80.01330146869716, 245.7652536076489), (-80.04458708873739, 246.76751361891084), (-80.09587529190019, 247.76570557513983), (-80.16295500169916, 248.76046113780885), (-80.24161514164784, 249.75241196839053), (-80.3276446352598, 250.74218972835837), (-80.41683240604858, 251.73042607918498), (-80.50496737752776, 252.71775268234333), (-80.58783847321095, 253.70480119930664), (-80.66123461661165, 254.69220329154757), (-80.72094473124343, 255.6805906205393), (-80.76275774061985, 256.6705948477548), (-80.78246256825454, 257.6628476346669), (-80.78909837116638, 258.6720114038559), (-80.81475780428781, 259.68291746455117), (-80.86038321509427, 260.6894989882666), (-80.92515384744269, 261.69190520339174), (-81.0082489451899, 262.69028533831664), (-81.1088477521927, 263.6847886214308), (-81.22612951230812, 264.67556428112357), (-81.35927346939285, 265.66276154578514), (-81.50745886730392, 266.64652964380457), (-81.66986494989816, 267.62701780357196), (-81.8456709610324, 268.6043752534768), (-82.03405614456355, 269.578751221909), (-82.23419974434844, 270.55029493725766), (-82.44528100424405, 271.51915562791277), (-82.66647916810713, 272.4854825222643), (-82.89697347979464, 273.4494248487014), (-83.13594318316345, 274.41113183561396), (-83.38256752207032, 275.3707527113917), (-83.63602574037228, 276.3284367044242), (-83.89549708192607, 277.284333043101), (-84.14392650266821, 278.2228094373875), (-84.35577800117849, 279.1530875374341), (-84.5115081578739, 280.1437144801336), (-84.51847995835529, 281.1946902654865)], (0.21176470588235294, 0.19607843137254902, 0.15294117647058825))</w:t>
        <w:br/>
      </w:r>
    </w:p>
    <w:p>
      <w:r>
        <w:t>([(-18.568453930244935, 79.07600208224864), (-18.95259121726501, 78.12895212816765), (-19.408557326129074, 77.23542698047424), (-19.925716750321012, 76.38710319928724), (-20.49343398332574, 75.57565734472423), (-21.101073518627448, 74.79276597690372), (-21.737999849710558, 74.03010565594363), (-22.393577470059384, 73.27935294196261), (-23.057170873158352, 72.53218439507862), (-23.71814455249165, 71.78027657541004), (-24.365863001544014, 71.01530604307476), (-24.989690713799565, 70.2289493581912), (-25.671027877871524, 69.24471135365171), (-26.10755542753265, 68.30465483434917), (-26.27634042951632, 67.42532165262836), (-26.18816549177586, 66.58514659258229), (-25.85381322226459, 65.76256443830502), (-25.28406622893566, 64.93600997388955), (-24.504952839349016, 64.0980605227792), (-23.6940885669936, 63.35773432760308), (-22.865402165631426, 62.69979669313016), (-22.019476519756132, 62.12086688929739), (-21.156894513861346, 61.61756418604148), (-20.278239032440766, 61.1865078532995), (-19.38409295998796, 60.82431716100835), (-18.475039180996507, 60.52761137910479), (-17.551660579960213, 60.29300977752597), (-16.61454004137248, 60.11713162620864), (-15.664260449727173, 59.99659619508965), (-14.701404689517808, 59.92802275410588), (-13.726555645238141, 59.908030573194345), (-12.740296201381684, 59.93323892229188), (-11.743209242442187, 60.00026707133531), (-10.735877652913166, 60.10573429026177), (-9.718884317288252, 60.24625984900791), (-8.69281212006126, 60.41846301751069), (-7.685728989598235, 60.61361868272044), (-6.699417411644424, 60.80197305228283), (-5.712069428863365, 60.97967987984446), (-4.723731087719097, 61.14701544418998), (-3.73444843467566, 61.30425602410371), (-2.7442675161972763, 61.451677898369745), (-1.753234378747682, 61.58955734577289), (-0.7613950687911601, 61.71817064509743), (0.23120436720818913, 61.83779407512712), (1.2245178827864471, 61.948703914647005), (2.2184994314794526, 62.05117644244124), (3.213102966823166, 62.14548793729402), (4.208282442353729, 62.231914677990005), (5.203991811606677, 62.31073294331331), (6.200185028118274, 62.38221901204824), (7.196816045424359, 62.4466491629794), (8.193838817060891, 62.50429967489095), (9.19120729656377, 62.555446826567334), (10.188875437469017, 62.60036689679296), (11.18679719331241, 62.63933616435195), (12.18492651763003, 62.67263090802885), (13.183217363957839, 62.70052740660808), (14.181623685831612, 62.723301938873874), (15.180099436787554, 62.74123078361065), (16.21830256166563, 62.73334570232084), (17.012549113968188, 62.32438077433506), (16.879444634530522, 61.346002246190665), (16.101480599845885, 60.789626559136835), (15.121799517953928, 60.493114451797055), (14.156592098468499, 60.23809305155068), (13.191384678983068, 59.98289778805954), (12.226177259497579, 59.727410800671464), (11.260969840012027, 59.47151422873443), (10.295762420526659, 59.215090211596184), (9.330555001041168, 58.958020888604544), (8.365347581555676, 58.70018839910708), (7.400140162070308, 58.44147488245219), (6.4349327425848175, 58.181762477987085), (5.469725323099327, 57.920933325059764), (4.504517903613958, 57.65886956301821), (3.539310484128467, 57.39545333120998), (2.574103064642977, 57.13056676898307), (1.608895645157547, 56.864092015685245), (0.6436882256721171, 56.59591121066429), (-0.32151919381331273, 56.32590649326797), (-1.2867266132987425, 56.0539600028442), (-2.193203031173274, 55.83065260143244), (-3.1090764406688955, 55.5574431221695), (-3.990621677092848, 55.129935973166546), (-4.784539006525164, 54.44914593428656), (-4.607654020797115, 54.116272837586756), (-3.6084886312719475, 54.33681043288861), (-2.6103580868126834, 54.54484319374143), (-1.6132457872910402, 54.74027981944078), (-0.6171351325792818, 54.92302900928223), (0.3779904774507533, 55.09299946256166), (1.3721476429271047, 55.250099878574744), (2.3653529639779944, 55.39423895661701), (3.3576230407312195, 55.525325395984375), (4.348974473315063, 55.64326789597248), (5.339423861857382, 55.747975155876944), (6.328987806486398, 55.83935587499346), (7.317682907330152, 55.917318752617895), (8.30552576451638, 55.98177248804565), (9.292532978173607, 56.03262578057283), (10.27872114842957, 56.069787329494574), (11.264106875412491, 56.093165834107246), (12.248706759250226, 56.10266999370605), (13.23253740007118, 56.09820850758698), (14.215615398003031, 56.07969007504548), (15.19795735317406, 56.04702339537749), (16.179579865712242, 56.000117167878564), (17.160499535745686, 55.93888009184446), (18.140732963402424, 55.86322086657075), (19.12029674881044, 55.77304819135337), (20.09920749209789, 55.66827076548782), (21.07748179339276, 55.5487972882699), (22.055136252823086, 55.41453645899527), (23.03218747051697, 55.265396976959536), (24.008652046602446, 55.10128754145863), (24.984546581207624, 54.92211685178807), (25.95988767446048, 54.727793607243605), (26.93469192648911, 54.51822650712086), (27.908975937421616, 54.29332425071577), (28.882756307385982, 54.05299553732372), (29.856049636510242, 53.7971490662407), (30.8288725249225, 53.5256935367621), (31.801241572750733, 53.23853764818392), (32.77317338012317, 52.93559009980178), (33.74468454716778, 52.61675959091131), (34.715791674012486, 52.28195482080808), (35.68651136078551, 51.93108448878809), (36.65686020761483, 51.564057294146835), (35.75949364135544, 51.508169369163866), (34.754727520134544, 51.46734157829029), (33.75090189664742, 51.422849230420844), (32.74800968084559, 51.37460724497201), (31.746043782680267, 51.32253054136027), (30.744997112102915, 51.26653403900168), (29.74486257906481, 51.20653265731276), (28.745633093517537, 51.14244131571002), (27.74730156541224, 51.07417493360962), (26.749860904700267, 51.00164843042798), (25.753304021333197, 50.9247767255817), (24.757623825262183, 50.84347473848671), (23.762813226438563, 50.75765738855963), (22.768865134813982, 50.66723959521691), (21.77577246033953, 50.57213627787469), (20.78352811296673, 50.472262355949624), (19.792125002646742, 50.36753274885776), (18.8015560393312, 50.257862376015645), (17.81181413297132, 50.143166156839754), (16.82289219351845, 50.02335901074615), (15.834783130923915, 49.898355857151365), (14.847479855139303, 49.76807161547188), (13.860975276115772, 49.632421205123876), (12.875262303804774, 49.491319545523886), (11.890333848157592, 49.34468155608809), (10.906182819125563, 49.19242215623291), (9.922802126660265, 49.03445626537494), (8.940184680712857, 48.870698802930185), (7.958323391234735, 48.70106468831523), (6.97721116817742, 48.525468840946445), (5.996840921492068, 48.343826180240185), (5.017205561130078, 48.15605162561268), (4.038297997042909, 47.96206009648037), (3.0601111391818976, 47.76176651225977), (2.082637897498383, 47.555085792367066), (1.1058711819436422, 47.34193285621868), (0.1298039024692556, 47.12222262323103), (-0.84557103097356, 46.895870012820296), (-1.8202607084334668, 46.66278994440312), (-2.7942722199590664, 46.4228973373957), (-3.7676126555988994, 46.176107111214456), (-4.740289105401749, 45.922334185275666), (-5.712308659416096, 45.66149347899588), (-6.683678407690844, 45.39349991179128), (-7.495753509919962, 45.1362691246351), (-6.487710123345432, 45.11769933588895), (-5.487687403143581, 45.155744338323906), (-4.4939441195752705, 45.23865083120314), (-3.504739042901971, 45.35466551378967), (-2.5183309433847874, 45.49203508534685), (-1.5329785912848248, 45.63900624513772), (-0.5469407568633715, 45.78382569242525), (0.44152378961828537, 45.91474012647285), (1.4341562778991008, 46.01999624654338), (2.432697937717727, 46.08784075190017), (3.4388899988129973, 46.106520341806316), (4.445974609168107, 46.20713935744548), (5.449762515191014, 46.3403472772722), (6.4521373694848485, 46.45415162966948), (7.453174865726007, 46.548930883018734), (8.452950697590705, 46.62506350570129), (9.451540558755035, 46.68292796609871), (10.449020142895517, 46.72290273259242), (11.445465143688486, 46.74536627356405), (12.440951254809974, 46.75069705739474), (13.435554169936502, 46.73927355246615), (14.429349582744221, 46.711474227159556), (15.422413186909528, 46.667677549856684), (16.4148206761087, 46.60826198893881), (17.406647744017892, 46.53360601278735), (18.39797008431356, 46.44408808978388), (19.38886339067192, 46.34008668830983), (20.379403356769306, 46.22198027674658), (21.369665676281933, 46.09014732347563), (22.359726042886138, 45.94496629687853), (23.349660150258256, 45.786815665336555), (24.33977672858359, 45.614721981634936), (25.328045927122158, 45.429317642260266), (26.31273798734191, 45.23397996391212), (27.29371994575192, 45.028398698444526), (28.270858838860832, 44.81226359771133), (29.24402170317741, 44.585264413566506), (30.213075575210663, 44.34709089786414), (31.177887491469537, 44.09743280245809), (32.138324488462736, 43.83597987920273), (33.094253602699034, 43.56242187995131), (34.04554187068749, 43.27644855655853), (34.99205632893687, 42.97774966087811), (35.93366401395607, 42.666014944764086), (36.87023196225385, 42.3409341600703), (37.801627210338914, 42.00219705865078), (38.72771679472057, 41.649493392359865), (39.64836775190717, 41.28251291305091), (40.5634471184079, 40.90094537257838), (41.47282193073152, 40.5044805227961), (42.376359225386864, 40.092808115558185), (43.273926038882756, 39.665617902718466), (44.16538940772808, 39.22259963613092), (45.05061636843172, 38.763443067649696), (45.92947395750251, 38.2878379491287), (46.80182921144922, 37.7954740324219), (47.667549166780844, 37.286041069383266), (48.526500860006095, 36.759228811866834), (49.37855132763398, 36.214727011726616), (50.22356760617327, 35.65222542081648), (51.06141673213272, 35.07141379099056), (51.891965742021284, 34.471981874102774), (52.6411487484192, 34.82118293341663), (52.888663746443044, 35.75591295603027), (52.8177745650465, 36.721056447665816), (52.69103442838591, 37.68428990184341), (52.582218336181896, 38.683176739673044), (52.4841431601854, 39.68206357750286), (52.396364009615986, 40.68095041533255), (52.31843599369366, 41.67983725316249), (52.24991422163794, 42.67872409099206), (52.190353802669115, 43.677610928821814), (52.139309846006654, 44.67649776665157), (52.09633746087059, 45.675384604481444), (52.06099175648058, 46.6742714423112), (52.03282784205656, 47.67315828014095), (52.011400826818516, 48.67204511797077), (51.99626581998591, 49.67093195580046), (51.98697793077891, 50.66981879363022), (51.9830922684171, 51.668705631459915), (51.98416394212048, 52.667592469289666), (51.98974806110886, 53.66647930711948), (51.999399734602065, 54.66536614494924), (52.012674071819895, 55.664252982778926), (52.029126181982114, 56.66313982060875), (52.048311174308665, 57.662026658438435), (52.06978415801936, 58.66091349626825), (52.09310024233401, 59.65980033409789), (52.11781453647244, 60.6586871719277), (52.14348214965445, 61.657574009757454), (52.169658191099934, 62.65646084758715), (52.19589777002871, 63.65534768541696), (52.22175599566064, 64.65423452324679), (52.24678797721548, 65.65312136107653), (52.27054882391307, 66.65200819890623), (52.292596824692794, 67.67198206555668), (52.24581922820402, 68.82850577715978), (52.08412731484081, 69.89640366876331), (51.81982342850497, 70.88592769361811), (51.465209913098086, 71.80732980497616), (51.032589112522274, 72.67086195608879), (50.53426337067895, 73.4867761002073), (49.982535031470086, 74.26532419058346), (49.38970643879747, 75.0167581804685), (48.76807993656278, 75.75133002311395), (48.12995786866785, 76.47929167177148), (47.487642579014306, 77.21089507969229), (46.836450783439226, 77.95313259383525), (46.166123328036875, 78.69202126102323), (45.489231915951194, 79.42530566764592), (44.80695733413716, 80.15401258496846), (44.12048036954992, 80.87916878425597), (43.430981809144455, 81.60180103677394), (42.73964243987569, 82.32293611378725), (42.047643048698575, 83.04360078656147), (41.35616442256847, 83.76482182636181), (40.666387348439855, 84.48762600445326), (39.979492613268256, 85.2130400921012), (39.29666100400827, 85.94209086057073), (38.61907330761526, 86.67580508112732), (37.947910311044055, 87.41520952503599), (37.284352801249646, 88.1613309635621), (36.62958156518712, 88.91519616797072), (35.98477738981139, 89.67783190952713), (35.35112106207768, 90.45026495949675), (34.72979336894072, 91.23352208914459), (34.12197509735573, 92.02863006973594), (33.528847034277675, 92.83661567253601), (32.95158996666154, 93.65850566881015), (32.39138468146241, 94.49532682982337), (31.850474516242528, 95.34404037667508), (31.33491839745071, 96.20018694736542), (30.841113484695967, 97.07035626122423), (30.36467545600778, 97.95126007677366), (29.90121998941552, 98.83961015253563), (29.446362762948848, 99.7321182470323), (28.99571945463695, 100.62549611878579), (28.544905742509375, 101.51645552631811), (28.089537304595662, 102.40170822815148), (27.624773831070513, 103.40512870403465), (27.317627179802404, 104.3749227453965), (27.165309296530744, 105.30842142056513), (27.16048381572115, 106.21066848084406), (27.295814371840343, 107.0867076775382), (27.56396459935449, 107.94158276195182), (27.957598132729938, 108.78033748538935), (28.469378606433043, 109.60801559915521), (29.091969654930026, 110.4296608545538), (29.818034912687303, 111.25031700288949), (30.640238014171224, 112.07502779546694), (31.43277272796856, 112.7822143328769), (32.03323290091151, 113.55329179883427), (32.24262028629109, 114.51535439211013), (32.79663032060781, 115.27724078482449), (33.52634213560645, 115.9001776335551), (34.292257832255274, 116.498820925277), (35.06488943389122, 117.09796736763778), (35.81474896385218, 117.72241366828578), (36.51234844547516, 118.39695653486909), (37.12819990209777, 119.14639267503559), (37.63281535705748, 119.99551879643352), (37.996706833691654, 120.96913160671093), (38.190386355337644, 122.09202781351574), (38.410774742366485, 122.50955802684287), (39.11706759472504, 122.6439034783916), (40.17527492181158, 122.67265764896369), (41.4287131297122, 122.62538348080739), (42.720698624512345, 122.53164391617051), (43.89454781229783, 122.42100189730101), (44.91126110074457, 122.29498369917206), (45.90702922383797, 122.12415571894914), (46.885150842477856, 121.90960013011653), (47.84605124492815, 121.65259279746702), (48.79015571945342, 121.3544095857928), (49.717889554317594, 121.01632635988645), (50.62967803778477, 120.63961898454062), (51.525946458119286, 120.22556332454764), (52.407120103585235, 119.7754352447), (53.27362426244679, 119.29051060979027), (54.1258842229681, 118.77206528461086), (54.96432527341326, 118.22137513395437), (55.78937270204649, 117.63971602261327), (56.601451797131965, 117.02836381538005), (57.58952278085705, 116.2483148985203), (58.63820379594111, 115.47302819633774), (59.41015951384269, 115.05234314144094), (59.98092423906642, 115.00613718238459), (60.426032276116224, 115.35428776772157), (60.821017929496676, 116.1166723460061), (61.24141550371207, 117.31316836579177), (61.60717670854587, 118.50901942483306), (61.83064304158092, 119.48371373093364), (61.65802503072115, 120.20759558864019), (60.65564820574434, 120.41088625707513), (59.70110396153719, 120.70394060580765), (58.790426316332514, 121.07882667130325), (57.919649288363125, 121.52761249002793), (57.08480689586251, 122.04236609844821), (56.28193315706338, 122.61515553302975), (55.50706209019896, 123.23804883023901), (54.75622771350208, 123.90311402654172), (54.025464045205986, 124.60241915840402), (53.310805103543544, 125.32803226229203), (52.59831049907106, 126.04343989752296), (51.85105915212276, 126.71670249501992), (51.03113104451851, 127.2650660235984), (50.10058149037944, 127.60315494003031), (49.01517850427967, 127.85017472631048), (48.08941626710082, 128.25443450144076), (47.328263032654384, 128.80418231463375), (46.706768286765445, 129.48694290880212), (46.19998151525906, 130.29024102685867), (45.78295220396016, 131.2016014117155), (45.4303045438062, 132.20333974015838), (45.049040144482284, 133.15693298345366), (44.582332329036355, 134.04192960675297), (44.030181097468414, 134.8541913735624), (43.39258644977847, 135.58958004738713), (42.66954838596657, 136.24395739173315), (41.861066906032605, 136.8131851701059), (40.967142009976754, 137.29312514601145), (40.010950170820166, 137.6961144198564), (39.16898150798592, 138.20360826444275), (38.435336157632676, 138.8412753450623), (37.76138953525571, 139.57669927204523), (37.09232744939977, 140.3892625855846), (36.3200274682149, 141.33788538360446), (35.558223504500134, 142.13565430722153), (34.798430920901076, 142.7825693564359), (34.032165080063216, 143.27863053124742), (33.25094134463217, 143.62383783165615), (32.446275077253546, 143.81819125766208), (31.609681640572784, 143.8616908092651), (30.732676397235668, 143.75433648646546), (29.806774709887577, 143.49612828926305), (28.8234919411743, 143.08706621765785), (27.77434345374115, 142.52715027164973), (26.795045609865472, 141.93733660349918), (25.8925776002775, 141.44333585658455), (24.979466278754384, 141.0009234927133), (24.056083623831114, 140.60898357628187), (23.12280161404196, 140.26640017168623), (22.179992227921684, 139.97205734332286), (21.228027444004915, 139.72483915558746), (20.26727924082629, 139.52362967287655), (19.298119596920383, 139.3673129595863), (18.320920490821763, 139.25477308011244), (17.33605390106513, 139.1848940988517), (16.343891806185116, 139.1565600801997), (15.344806184716294, 139.16865508855298), (14.339169015193177, 139.22006318830745), (13.327352276150583, 139.30966844385938), (12.418771295100536, 139.01867811094726), (11.684762505090381, 138.27254748084883), (11.028370496918285, 137.4953484117373), (10.444133843332814, 136.6889013793628), (9.926591117082715, 135.8550268594763), (9.470280890916737, 134.99554532782795), (9.069741737583504, 134.11227726016844), (8.719512229831585, 133.207043132248), (8.414130940409544, 132.2816634198169), (8.148136442066312, 131.33795859862605), (7.91606730755027, 130.3777491444256), (7.712462109610289, 129.40285553296616), (7.531859420994876, 128.41509823999803), (7.368797814452716, 127.41629774127163), (7.217815862732496, 126.40827451253767), (7.073452138582782, 125.39284902954621), (6.931476209929057, 124.40059523582369), (6.759799250899951, 123.42097547350821), (6.556875505040348, 122.44719619912829), (6.325091546813366, 121.4790187552373), (6.06683395068182, 120.51620448438908), (5.784489291109132, 119.55851472913737), (5.480444142558056, 118.60571083203583), (5.157085079491651, 117.6575541356381), (4.816798676372972, 116.71380598249793), (4.461971507665079, 115.774227715169), (4.094990147830908, 114.83858067620488), (3.7182411713336965, 113.9066262081596), (3.3341111526362615, 112.97812565358645), (2.9449866662017814, 112.05284035503942), (2.553254286493253, 111.1305316550722), (2.161300587973613, 110.21096089623835), (1.7715121451059794, 109.29388942109158), (1.3829447346108577, 108.37683178570082), (0.9798057236444416, 107.45947229386385), (0.5638889134347029, 106.54941440159419), (0.13519430398188417, 105.64665810889224), (-0.30627810471431793, 104.75120341575797), (-0.760528312653964, 103.86305032219106), (-1.2275563198368116, 102.98219882819176), (-1.7073621262627998, 102.10864893376024), (-2.1999457319321105, 101.24240063889626), (-2.7053071368446835, 100.38345394359976), (-3.2234463410005794, 99.53180884787093), (-3.7543633443997977, 98.68746535170958), (-4.298058147042218, 97.8504234551159), (-4.854530748927959, 97.0206831580897), (-5.423781150056964, 96.19824446063123), (-6.005809350429231, 95.3831073627403), (-6.600615350044759, 94.57527186441692), (-7.2081991489035495, 93.77473796566119), (-7.828560747005663, 92.98150566647301), (-8.433444308174465, 92.1980214998078), (-8.944304847548805, 91.35761663889706), (-9.407231392920409, 90.47799305562036), (-9.877920792900692, 89.60472089884183), (-10.41206989610125, 88.78337031742497), (-11.065375551133556, 88.05951146023436), (-11.893534606609085, 87.47871447613367), (-12.746801450044359, 86.91354943299098), (-13.326137333288404, 86.10795413697754), (-13.99088182242134, 85.36772956322216), (-14.680989926182397, 84.64884271813364), (-15.336416653310561, 83.90726060812051), (-15.89711701254506, 83.09895023959173), (-16.303046012625185, 82.17987861895588), (-16.611059388226746, 81.22937044935878), (-17.04271877223459, 80.33953021336637), (-17.654460757728998, 79.56065646489577), (-18.568453930244935, 79.07600208224864)], (0.9490196078431372, 0.7294117647058823, 0.6352941176470588))</w:t>
        <w:br/>
      </w:r>
    </w:p>
    <w:p>
      <w:r>
        <w:t>([(13.019260801665478, 139.3701197293075), (13.884953114444869, 138.54735867945914), (14.77739251567013, 138.00447747149568), (15.692303700219183, 137.69872305419798), (16.625411362970137, 137.58734237634664), (17.57244019880122, 137.6275823867228), (18.529114902590297, 137.7766900341068), (19.491160169215597, 137.99191226727964), (20.45430069355516, 138.2304960350222), (21.41426117048704, 138.44968828611502), (22.36676629488934, 138.6067359693391), (23.334129429458958, 138.7579927667038), (24.272267943551718, 139.04599545654406), (25.180145638574874, 139.4438143015508), (26.063859754796965, 139.9209631003807), (26.929507532486706, 140.44695565169064), (27.783186211912867, 140.9913057541377), (28.638325130298906, 141.52923979581269), (29.66131278272961, 142.1012594644743), (30.640844428424064, 142.48278041813919), (31.5761703473841, 142.67530209680294), (32.46654081961174, 142.68032394046153), (33.31120612510898, 142.49934538911117), (34.10941654387797, 142.13386588274798), (34.860422355920484, 141.5853848613679), (35.56347384123858, 140.8554017649667), (36.2178212798343, 139.94541603354054), (36.76881578202142, 138.95491599133967), (37.31762664104767, 138.0745101552559), (37.969675330505765, 137.34448211586096), (38.76553080925639, 136.83582755116134), (39.78408282810469, 136.5137963659952), (40.77284336890458, 136.0949049290171), (41.63808503138462, 135.57321507028092), (42.389133303763884, 134.95805227800577), (43.035313674262305, 134.2587420404112), (43.5859516310989, 133.4846098457163), (44.05037266249324, 132.64498118214087), (44.43790225666483, 131.74918153790426), (44.7578659018331, 130.80653640122586), (45.01958908621745, 129.82637126032517), (45.33702183214305, 128.79845306711064), (45.78501743826689, 127.98108267056897), (46.429978601279295, 127.38295184170964), (47.34117488807199, 127.00406058053251), (48.43270068779681, 126.82993403555912), (49.3686025634287, 126.61028373189973), (50.239589195476015, 126.25799705608333), (51.0484871759448, 125.76459423209367), (51.79812309684038, 125.12159548391367), (52.49132355016853, 124.32052103552607), (53.11045148451604, 123.43282421362996), (53.73425742047194, 122.70764585423974), (54.44400998431933, 122.05048027772754), (55.22281145857062, 121.44724605285406), (56.05376412573773, 120.88386174837899), (56.91997026833301, 120.34624593306266), (57.8045321688684, 119.8203171756651), (58.690552109856164, 119.29199404494649), (59.624186152180684, 118.86369528752024), (60.524451291239025, 119.04661264800144), (61.36953055472829, 119.60779667497701), (62.13130456799717, 120.25732261925073), (62.365560781309114, 121.23322474496905), (62.59997636686496, 122.20896749844334), (62.834696430881436, 123.18440577345707), (63.06986607957516, 124.15939446379373), (63.30563041916259, 125.13378846323644), (63.54213455586064, 126.10744266556908), (63.77952359588556, 127.08021196457443), (64.01794264545393, 128.05195125403614), (64.25753681078274, 129.02251542773783), (64.49845119808828, 129.99175937946245), (64.74083091358725, 130.95953800299395), (64.98482106349623, 131.92570619211506), (65.23056675403186, 132.89011884060977), (65.47821309141081, 133.8526308422612), (65.7279051818495, 134.81309709085278), (65.97978813156465, 135.77137248016788), (66.23437788245558, 136.7816216909529), (66.38308188591996, 137.7906198151586), (66.40416662127033, 138.7727988827738), (66.29523356626784, 139.73055741603764), (66.05388419867361, 140.66629393718907), (65.67771999624875, 141.58240696846673), (65.1793144935933, 142.4643120214948), (64.71254297575703, 143.31981262935284), (64.2963775462339, 144.21132494737398), (63.91372053537696, 145.12652859595966), (63.54747427354009, 146.05310319551228), (63.180541091076854, 146.97872836643356), (62.795823318340396, 147.89108372912472), (62.376223285684695, 148.77784890398829), (61.90464332346301, 149.62670351142572), (61.36398576202886, 150.42532717183892), (60.737152931736034, 151.16139950562965), (60.0070471629378, 151.82260013319964), (59.15657078598778, 152.3966086749509), (58.168626131239485, 152.8711047512851), (57.157702074871224, 153.2149844555293), (56.20065193451709, 153.5170088487431), (55.242424778140695, 153.81008522799243), (54.282936498191624, 154.09253144227526), (53.32210298712027, 154.3626653405914), (52.35984013737633, 154.61880477193918), (51.39606384140973, 154.85926758531753), (50.4306899916706, 155.08237162972534), (49.46363448060852, 155.28643475416112), (48.49481320067383, 155.4697748076244), (47.524142044316065, 155.63070963911298), (46.55153690398566, 155.76755709762656), (45.576913672132086, 155.8786350321636), (44.600188241205615, 155.9622612917231), (43.62127650365596, 156.01675372530372), (42.64009435193321, 156.04043018190433), (41.6565576784873, 156.03160851052388), (40.67058237576803, 155.98860656016092), (39.68208433622547, 155.90974217981466), (38.69097945230964, 155.79333321848367), (37.69718361647032, 155.63769752516697), (36.70061272115746, 155.44115294886308), (35.7011826588211, 155.2020173385712), (34.69880932191105, 154.91860854328988), (33.693408602877476, 154.5892444120181), (32.723640972637575, 154.23449003883172), (31.777365007758096, 153.85918767245317), (30.847441916379523, 153.46095995572279), (29.933613008744075, 153.04015180831666), (29.035619595094865, 152.59710814991163), (28.15320298567429, 152.1321739001844), (27.286104490725105, 151.64569397881098), (26.434065420489702, 151.13801330546798), (25.596827085210837, 150.60947679983198), (24.774130795131263, 150.06042938157952), (23.965717860493502, 149.49121597038706), (23.17132959154012, 148.90218148593107), (22.390707298513874, 148.29367084788808), (21.62359229165734, 147.66602897593444), (20.869725881213093, 147.01960078974668), (20.128849377423883, 146.35473120900153), (19.400704090532233, 145.6717651533752), (18.685031330780895, 144.97104754254423), (17.981572408412315, 144.2529232961852), (17.280048259815786, 143.53071006857633), (16.528716023367377, 142.87193361924537), (15.753035057116808, 142.246929042062), (14.983627206442728, 141.6199708507516), (14.251114316723726, 140.95533355903922), (13.586118233338446, 140.2172916806495), (13.019260801665478, 139.3701197293075)], (0.9882352941176471, 0.8352941176470589, 0.7411764705882353))</w:t>
        <w:br/>
      </w:r>
    </w:p>
    <w:p>
      <w:r>
        <w:t>([(-14.406559083810812, 93.48256116605914), (-14.808251924171786, 92.57217230254578), (-15.246726796654178, 91.6816402011407), (-15.717780378387769, 90.8087525866493), (-16.217209346502823, 89.9512971838764), (-16.74081037812894, 89.10706171762759), (-17.28438015039603, 88.27383391270824), (-17.843715340434226, 87.44940149392292), (-18.414612625373255, 86.63155218607753), (-18.992868682343023, 85.81807371397691), (-19.574280188473548, 85.00675380242629), (-20.154643820894613, 84.19538017623096), (-20.7297562567363, 83.38174056019614), (-21.29541417312834, 82.56362267912702), (-21.847414247200682, 81.7388142578288), (-22.39944734795657, 80.91205724660442), (-22.9631756496815, 80.09233812236083), (-23.53634431006375, 79.27963126233097), (-24.11907302204321, 78.47417605239552), (-24.711481478560188, 77.67621187843463), (-25.31368937255476, 76.88597812632848), (-25.925816396966983, 76.10371418195771), (-26.547982244737177, 75.3296594312025), (-27.180306608805285, 74.56405325994288), (-27.8229091821118, 73.80713505405923), (-28.47590965759655, 73.05914419943208), (-29.139427728199845, 72.32032008194143), (-29.81358308686175, 71.59090208746788), (-30.498495426522403, 70.87112960189157), (-31.194284440121983, 70.1612420110928), (-31.901069820600686, 69.46147870095186), (-32.618971260898576, 68.77207905734898), (-33.34810845395591, 68.09328246616468), (-34.088601092712686, 67.42532831327902), (-34.840568870109166, 66.76845598457253), (-35.604131479085474, 66.12290486592525), (-36.37940861258179, 65.48891434321763), (-36.469339532703344, 64.63832469690817), (-36.641962669279, 63.689508506358415), (-36.839245865252835, 62.719864203082324), (-36.623718466167986, 61.717239824456094), (-36.603331598126275, 60.713506325355695), (-35.95363767512481, 61.23064086536613), (-35.25585896003797, 61.94626947971368), (-34.58580908278533, 62.68481249075556), (-33.939205592266795, 63.44259922611997), (-33.311766037382, 64.21595901343531), (-32.69920796703065, 65.00122118032948), (-32.09724893011216, 65.79471505443118), (-31.501606475526398, 66.59276996336837), (-30.9079981521729, 67.39171523476958), (-30.312141508951374, 68.18788019626282), (-29.709754094761525, 68.97759417547651), (-29.096553458502935, 69.75718650003896), (-28.468257149075253, 70.5229864975784), (-27.82058271537818, 71.27132349572307), (-27.178310132293493, 72.02337346122548), (-26.61371123909009, 72.8414893086117), (-26.04914964327911, 73.65964245339005), (-25.48465519789821, 74.47786274859901), (-24.92025775598594, 75.29618004727614), (-24.35598717057995, 76.11462420245965), (-23.791873294718318, 76.93322506718765), (-23.22794598143929, 77.7520124944977), (-22.66423508378028, 78.57101633742857), (-22.100770454779905, 79.39026644901757), (-21.537581947475868, 80.20979268230299), (-20.974699414906127, 81.02962489032275), (-20.41215271010887, 81.84979292611501), (-19.84997168612199, 82.6703266427177), (-19.288186195983503, 83.49125589316866), (-18.726826092731475, 84.31261053050608), (-18.1659212294038, 85.13442040776792), (-17.605501459038553, 85.95671537799224), (-17.045596634673743, 86.77952529421694), (-16.486236609347383, 87.60288000948003), (-15.927451236097486, 88.42680937681958), (-15.36927036796194, 89.2513432492736), (-14.811723857978881, 90.07651147988005), (-14.25484155918632, 90.90234392167693), (-13.698653324622086, 91.72887042770233), (-13.143189007324436, 92.55612085099406), (-12.588478460331137, 93.38412504459033), (-12.034551536680384, 94.21291286152909), (-11.486002951662496, 95.03715680491813), (-10.947312602842759, 95.85996259378264), (-10.414052617917934, 96.68853273742866), (-9.885539178889399, 97.52241135719073), (-9.361088467758954, 98.36114257440326), (-8.84001666652779, 99.20427051040083), (-8.32163995719765, 100.05133928651756), (-7.805274521770091, 100.90189302408793), (-7.29023654224661, 101.75547584444621), (-6.775842200628886, 102.61163186892678), (-6.261407678918476, 103.46990521886408), (-5.746249159116758, 104.3298400155925), (-5.229682823225409, 105.19098038044642), (-4.711024853245988, 106.05287043476002), (-4.080697680194595, 106.79904563529257), (-3.354625193700694, 107.42376281392616), (-2.988626950585321, 108.26646237280464), (-2.967541104075529, 109.31739046233338), (-2.375795469128365, 110.11912215156491), (-1.722330496537375, 110.88260654974312), (-1.1293939472529286, 111.68077218970491), (-0.5921824323733232, 112.51041681218351), (-0.10589256299782604, 113.36833815791097), (0.3342790497750237, 114.25133396761996), (0.7331357948461407, 115.15620198204317), (1.0954810611168033, 116.07973994191295), (1.4261182374881691, 117.01874558796206), (1.7298507128613347, 117.9700166609229), (2.011481876137518, 118.93035090152817), (2.379249041374457, 119.85110313788034), (2.915005627966479, 120.7409089666616), (3.2712532566325936, 121.66796993964765), (3.392403470892898, 122.64238599234555), (3.446731215464481, 123.62734698059862), (3.602511435064373, 124.58604276024977), (4.0603183226225035, 125.45148737461594), (4.669663638964211, 126.24808315049776), (5.215017393273442, 127.07192461392019), (5.5966180285103055, 127.97353462127182), (5.8547042744874185, 128.92991961265986), (6.029514861016909, 129.91808602819148), (6.149298674024252, 130.876378084142), (6.377918141334207, 131.78731567493261), (6.694923902742071, 132.69078052626995), (7.0302761269625735, 133.61092430411398), (7.313934982710509, 134.5718986744256), (7.475860638700791, 135.59785530316472), (7.386985544684661, 136.31234836659993), (6.961453201966536, 135.40042473157348), (6.540966495546614, 134.48686261465352), (6.124876176322898, 133.57201039340765), (5.712532995193269, 132.65621644540252), (5.30328770305585, 131.73982914820522), (4.896491050808401, 130.8231968793822), (4.491493789349107, 129.90666801650102), (4.0876466695758475, 128.99059093712822), (3.684300442386565, 128.0753140188307), (3.280805858679322, 127.16118563917583), (2.87651366935206, 126.24855417573008), (2.470774625302781, 125.33776800606078), (2.0629394774294276, 124.4291755077346), (1.6523589766298794, 123.52312505831843), (1.2383838738022608, 122.61996503537944), (0.8203649198445738, 121.72004381648456), (0.39765286565469926, 120.82370977920066), (-0.03040153786942118, 119.9313113010946), (-0.46444753982978537, 119.04319675973316), (-0.9051343893283303, 118.15971453268372), (-1.3531113354671145, 117.28121299751295), (-1.809027627348318, 116.4080405317879), (-2.273532514073756, 115.54054551307543), (-2.747275244745548, 114.67907631894239), (-3.2309050684656913, 113.82398132695597), (-3.7250712343361845, 112.97560891468291), (-4.230422991459146, 112.13430745969016), (-4.7476095889365135, 111.30042533954482), (-5.277280275870284, 110.47431093181359), (-5.8200843013626375, 109.6563126140636), (-6.376670914515451, 108.8467787638618), (-6.947689364430783, 108.04605775877498), (-7.533788900210751, 107.25449797637009), (-8.135618770957173, 106.47244779421425), (-8.753828225772349, 105.7002555898742), (-9.389066513758033, 104.93826974091705), (-10.041982884016406, 104.18683862490967), (-10.713226585649467, 103.4463106194189), (-11.403446867759211, 102.71703410201174), (-12.1132929794477, 101.99935745025529), (-12.843414169816928, 101.29362904171617), (-13.594459687968955, 100.6001972539617), (-14.367078783005779, 99.91941046455845), (-14.0255133934311, 99.05599173459035), (-12.95817060050841, 98.85696637516465), (-11.973502244555176, 99.22014745445875), (-11.248039433391464, 99.85876637453723), (-10.687827821969734, 100.65381429833936), (-10.198913065242207, 101.48628238880482), (-9.687340818161287, 102.23716180887324), (-9.798767239874696, 101.90417028814426), (-10.32766218016425, 101.12415014217002), (-10.928106847191522, 100.36268018238043), (-11.573379658066989, 99.60105530075245), (-12.236759029901009, 98.82057038926364), (-12.89152337980406, 98.00252033989103), (-13.497890751714333, 97.14504756134293), (-14.045193909528452, 96.29625946788853), (-14.456106220921844, 95.4269885802645), (-14.61507788073554, 94.50112558435866), (-14.406559083810812, 93.48256116605914)], (0.19215686274509805, 0.17647058823529413, 0.13333333333333333))</w:t>
        <w:br/>
      </w:r>
    </w:p>
    <w:p>
      <w:r>
        <w:t>([(-13.552837064029438, 98.81832378969267), (-14.257058011762197, 99.52254473742543), (-15.000501153795973, 99.3620349759942), (-15.766128211703158, 98.71030992127916), (-16.53110182665547, 98.06195223121732), (-17.295022625276253, 97.4161631590555), (-18.05749123418887, 96.77214395804017), (-18.818108280016485, 96.12909588141834), (-19.576474389382692, 95.48622018243617), (-20.332190188910662, 94.84271811434054), (-21.08485630522369, 94.19779093037815), (-21.83407336494518, 93.55063988379565), (-22.579441994698428, 92.90046622783969), (-23.320562821106666, 92.24647121575683), (-24.07680462555234, 91.58572023268954), (-24.84394799252048, 90.94060736311195), (-25.620519890585317, 90.31103225820239), (-26.405972385828516, 89.69599037244475), (-27.199757544332215, 89.0944771603223), (-28.0013274321782, 88.5054880763188), (-28.810134115448616, 87.92801857491752), (-29.625629660225243, 87.36106411060223), (-30.44726613258998, 86.80362013785656), (-31.274495598624977, 86.25468211116367), (-32.106770124411945, 85.71324548500743), (-32.94354177603286, 85.17830571387138), (-33.78426261956973, 84.64885825223901), (-34.628384721104474, 84.12389855459381), (-35.47536014671898, 83.60242207541937), (-36.32464096249522, 83.08342426919931), (-37.17567923451508, 82.56590059041707), (-38.027927028860546, 82.04884649355618), (-38.880836411613565, 81.53125743310038), (-39.79453904856785, 81.26644022406026), (-40.10600276076495, 81.7820965501137), (-39.86456796873436, 82.75365779759343), (-39.60289251404537, 83.71685944953943), (-39.33549388194926, 84.67552189680734), (-39.07688955769695, 85.63346553025254), (-38.8415970265396, 86.59451074073067), (-38.64413377372832, 87.56247791909729), (-38.499017284514146, 88.54118745620791), (-38.42076504414824, 89.53445974291814), (-38.59228747007246, 90.3034179391843), (-39.35215709165914, 89.59366252671627), (-39.66993465385603, 88.68793940545864), (-39.81452606500119, 87.71279253227594), (-40.05483723343253, 86.79476586403312), (-40.44892876900207, 85.88765724138965), (-40.79459532897837, 84.9440616697756), (-41.13568396496996, 84.0021203877583), (-41.51962216817927, 83.08770293599433), (-41.99383742980904, 82.2266788551394), (-42.70393342568849, 81.20405342405792), (-43.007426115559326, 80.18907032490712), (-42.784071660860754, 79.36957507952239), (-42.228406686914035, 78.6731819668535), (-41.534967819040354, 78.027505265851), (-40.73804879450054, 77.24757745565519), (-39.86569546381563, 76.8815768169381), (-39.20306934099729, 77.2789232956482), (-38.619543628888664, 78.11304989889305), (-37.81568049189878, 78.85418226953313), (-37.083115804731456, 78.301212532087), (-36.202059001757405, 77.80970388840058), (-35.70002856135938, 78.49919803741128), (-34.98183849548393, 79.14356805641033), (-34.18910402842038, 79.72540557362407), (-33.363453853319065, 80.30724309083789), (-32.42136729869126, 80.6100464216002), (-31.472614856695337, 80.86970688703684), (-30.60247332346702, 81.32911159350394), (-29.810942699006247, 81.93956823272894), (-29.077653763319496, 82.61867866889995), (-28.340556895398763, 83.28128570593586), (-27.600023990400874, 83.94075130520412), (-26.857613496879328, 84.59882872132759), (-26.114883863388094, 85.25727120892888), (-25.373393538480673, 85.91783202263105), (-24.634700970710554, 86.58226441705717), (-23.90036460863172, 87.2523216468296), (-23.171942900797657, 87.92975696657172), (-22.450994295761983, 88.61632363090622), (-21.739077242078434, 89.3137748944559), (-21.037750188300745, 90.02386401184361), (-20.34857158298241, 90.74834423769241), (-19.673099874677284, 91.48896882662497), (-19.012893511938863, 92.24749103326434), (-18.38560524714208, 93.02496723446569), (-17.74320496783871, 93.7785709148882), (-17.05626978656927, 94.48763969334466), (-16.311709928049474, 95.13908379455074), (-15.496435616995095, 95.71981344322231), (-14.636440223619925, 96.20325446957513), (-13.963545456166244, 96.82146195363454), (-13.574448565202397, 97.6987308945605), (-13.552837064029438, 98.81832378969267)], (0.12156862745098039, 0.10588235294117647, 0.07450980392156863))</w:t>
        <w:br/>
      </w:r>
    </w:p>
    <w:p>
      <w:r>
        <w:t>([(1.9208745445077768, 118.88079125455472), (1.4738483073746167, 118.01654052943056), (1.026822070241335, 117.15228980430633), (0.5797958331081751, 116.28803907918218), (0.13276959597501492, 115.42378835405796), (-0.3142566411581452, 114.55953762893391), (-0.7612828782913054, 113.69528690380976), (-1.2083091154245262, 112.83103617868554), (-1.6553353525576862, 111.96678545356143), (-2.1023615896909678, 111.10253472843726), (-2.5493878268240673, 110.2382840033131), (-2.705770830361542, 109.67542582792167), (-2.0306133390828807, 110.08329613766143), (-1.3740528581145952, 110.63755078396456), (-0.7468606084393807, 111.31799372748833), (-0.15980781103969052, 112.10442892889067), (0.3763343131020833, 112.97666034882964), (0.850794543002942, 113.9144919479623), (1.252801657680675, 114.89772768694668), (1.5715844361525266, 115.90617152644043), (1.7963716574361042, 116.9196274271012), (1.9163921005486517, 117.91789934958673), (1.9208745445077768, 118.88079125455472)], (0.9490196078431372, 0.7294117647058823, 0.6352941176470588))</w:t>
        <w:br/>
      </w:r>
    </w:p>
    <w:p>
      <w:r>
        <w:t>([(-16.220718375846197, 81.63716814159277), (-15.622345025290361, 82.41958279312911), (-14.95688047453735, 83.14609674869021), (-14.274526517186409, 83.85203719636378), (-13.625484946835876, 84.57273132423818), (-13.059957557084752, 85.34350632040142), (-12.628146141531857, 86.19968937294134), (-12.380252493775894, 87.17660766994615), (-13.36245804704072, 87.04941740104792), (-14.068296636320493, 86.54348746987253), (-14.44074473955811, 85.56415073977804), (-14.86792905650053, 84.7227939642992), (-15.690475134910983, 84.37078264304012), (-16.78932252724478, 84.3905734518923), (-17.46166905098499, 83.86304690077677), (-17.588245704913074, 82.82612760925566), (-17.111369800532337, 82.05605376819076), (-16.220718375846197, 81.63716814159277)], (0.8431372549019608, 0.5725490196078431, 0.4980392156862745))</w:t>
        <w:br/>
      </w:r>
    </w:p>
    <w:p>
      <w:r>
        <w:t>([(5.976054138469266, 130.19260801665783), (5.526556691601161, 129.34781805933844), (5.103665406233241, 128.49238563741895), (4.733986443865814, 127.61566828629947), (4.444125965998701, 126.70702354137964), (4.29969490335189, 125.77894234190657), (4.575613456302575, 124.90527095928775), (5.044592735445494, 125.71114660688923), (5.492739014390818, 126.55347535636317), (5.9211824212724675, 127.40484649673749), (6.2186988289837535, 128.28319940335135), (6.27406411041829, 129.20647345154484), (5.976054138469266, 130.19260801665783)], (0.9490196078431372, 0.7294117647058823, 0.6352941176470588))</w:t>
        <w:br/>
      </w:r>
    </w:p>
    <w:p>
      <w:r>
        <w:t>([(-3.094742321707722, 108.95627277459636), (-3.53074915181517, 108.11294759941094), (-3.9667559819224967, 107.2933037989208), (-4.350032361914724, 106.44989056497448), (-3.853558645622728, 105.75876126351795), (-3.154255410390759, 106.4268397826376), (-2.6899896309642704, 107.216766095819), (-2.578096291973416, 108.05991042647194), (-3.094742321707722, 108.95627277459636)], (0.9490196078431372, 0.7294117647058823, 0.6352941176470588))</w:t>
        <w:br/>
      </w:r>
    </w:p>
    <w:p>
      <w:r>
        <w:t>([(3.6283185840704673, 124.8568453930243), (3.157813492975135, 124.03957516627604), (2.897888341820719, 123.17105649641508), (2.7623182789946377, 122.26853435376354), (2.664878452884492, 121.34925370864413), (2.519344011877822, 120.43045953137937), (3.115371485698489, 120.62404433175304), (3.6668991271012805, 121.36507467110388), (3.8732197873919976, 122.1830175209561), (3.8550713368183467, 123.05372530725982), (3.7331916456284597, 123.95305045596577), (3.6283185840704673, 124.8568453930243)], (0.8431372549019608, 0.5725490196078431, 0.4980392156862745))</w:t>
        <w:br/>
      </w:r>
    </w:p>
    <w:p>
      <w:r>
        <w:t>([(53.89120249869827, 22.623633524206), (53.87316614916113, 23.63137589382902), (53.89067460906386, 24.63724102496581), (53.91369206262748, 25.6393516791302), (53.912182694072804, 26.63583061783608), (53.85611068762068, 27.624800602597162), (53.71544022749203, 28.60438439492727), (53.46493057352736, 29.54699404387435), (53.47090115685758, 28.543019185491556), (53.42711521969878, 27.540924915823158), (53.37441175554051, 26.542567552755543), (53.353629757871765, 25.549803414173944), (53.40560822018224, 24.564488817964627), (53.57118613596128, 23.588480082013366), (53.89120249869827, 22.623633524206)], (0.8431372549019608, 0.5725490196078431, 0.4980392156862745))</w:t>
        <w:br/>
      </w:r>
    </w:p>
    <w:p>
      <w:r>
        <w:t>([(20.596043727225105, 164.23477355543966), (19.582636029846014, 164.27175721288572), (18.735330524096657, 163.9664113378534), (18.025258098593536, 163.40534326449355), (17.423549641952853, 162.67516032695647), (18.340758756029615, 162.64924948901978), (19.13631842157477, 163.0600279490164), (19.846454039101253, 163.6613815403491), (20.596043727225105, 164.23477355543966)], (0.23529411764705882, 0.2196078431372549, 0.17647058823529413))</w:t>
        <w:br/>
      </w:r>
    </w:p>
    <w:p>
      <w:r>
        <w:t>([(-34.14888079125485, 104.58094742321691), (-34.97965497118609, 104.50528353432144), (-35.525509217893266, 104.00223974558975), (-34.96524069477315, 103.45159960342248), (-34.517265218388424, 103.84417856894974), (-34.14888079125485, 104.58094742321691)], (0.12156862745098039, 0.10588235294117647, 0.07450980392156863))</w:t>
        <w:br/>
      </w:r>
    </w:p>
    <w:p>
      <w:r>
        <w:t>([(4.908901613742561, 125.17699115044226), (4.447348863542018, 124.7703715663446), (4.726702776116849, 123.94669216007912), (5.362267556342146, 124.37235581524743), (4.908901613742561, 125.17699115044226)], (0.8431372549019608, 0.5725490196078431, 0.4980392156862745))</w:t>
        <w:br/>
      </w:r>
    </w:p>
    <w:p>
      <w:r>
        <w:t>([(-90.60124934929752, -28.386257157730483), (-91.2399525060295, -29.168962280285665), (-91.89505931852175, -29.934769883555997), (-92.56261887857688, -30.68713701221409), (-93.23868027799739, -31.429520710932668), (-93.919292608586, -32.16537802438447), (-94.60050496214531, -32.898165997242394), (-95.27836643047773, -33.63134167417881), (-95.94892610538602, -34.36836209986682), (-96.60823307867277, -35.11268431897902), (-97.25233644214049, -35.867765376188146), (-97.87728528759182, -36.63706231616681), (-98.47912870682936, -37.424032183587855), (-99.05391579165564, -38.23213202312407), (-99.37453491986476, -39.111715157634904), (-99.12463352179861, -40.181174273375575), (-98.98466183405476, -41.288778652979424), (-98.95029000419224, -42.38473499337668), (-99.01718817977016, -43.419249991497054), (-99.18102650834767, -44.342530344270784), (-99.4374751374839, -45.10478274862775), (-99.86381682287994, -45.87150237761728), (-100.33478106038035, -46.74756249772167), (-100.77912586908388, -47.63558747008023), (-101.20552412776277, -48.531806477835225), (-101.62264871518964, -49.432448704128966), (-102.03917251013678, -50.33374333210391), (-102.46376839137662, -51.23191954490261), (-102.90510923768171, -52.12320652566739), (-103.37186792782433, -53.00383345754081), (-103.87271734057698, -53.870029523665075), (-104.41633035471207, -54.718023907182804), (-105.01137984900203, -55.544045791236265), (-105.64959490567038, -56.35396051087308), (-106.21964650879299, -57.19302618602538), (-106.70833281694543, -58.063789201975645), (-107.11898160290912, -58.962921785942335), (-107.45492063946548, -59.88709616514384), (-107.71947769939618, -60.83298456679904), (-107.91598055548256, -61.79725921812627), (-108.0477569805061, -62.77659234634404), (-108.11813474724829, -63.76765617867087), (-108.13044162849062, -64.7671229423254), (-108.08800539701457, -65.77166486452596), (-107.99415382560156, -66.77795417249118), (-107.85338351814494, -67.80768311484593), (-107.7534745977893, -68.86696783478963), (-107.81692661567287, -69.83382327200054), (-108.14390074493676, -70.69823330916485), (-108.84594482292641, -71.45581850200075), (-109.55618913984208, -72.24061274468679), (-110.00745460801582, -73.10074773891535), (-110.26929324884391, -74.01966347959183), (-110.411257083723, -74.9807999616222), (-110.50289813404952, -75.96759717991182), (-110.60322662510049, -76.95680574583525), (-110.69286634730696, -77.9393930039033), (-110.76713509549073, -78.92380622674607), (-110.8291308917838, -79.90993477071568), (-110.88195175831835, -80.89766799216487), (-110.92869571722626, -81.886895247446), (-110.9724607906396, -82.87750589291134), (-111.01634500069056, -83.8693892849136), (-111.06344636951108, -84.86243477980508), (-111.11686291923317, -85.856531733938), (-111.17969267198887, -86.85156950366506), (-111.25503364991029, -87.84743744533866), (-111.34598387512948, -88.84402491531107), (-111.45564136977846, -89.84122126993482), (-111.58710415598921, -90.83891586556237), (-111.7434702558939, -91.8369980585461), (-111.92783769162446, -92.8353572052384), (-112.14330448531302, -93.83388266199172), (-112.3816799408318, -94.82423066283712), (-112.59924854667527, -95.80770151265752), (-112.79331604250417, -96.79302099252074), (-112.9651353136225, -97.78006785546252), (-113.11595924533407, -98.76872085451744), (-113.24704072294293, -99.7588587427209), (-113.35963263175304, -100.7503602731081), (-113.45498785706826, -101.74310419871387), (-113.53435928419246, -102.7369692725734), (-113.59899979842974, -103.7318342477219), (-113.650162285084, -104.72757787719432), (-113.68909962945904, -105.7240789140258), (-113.71706471685896, -106.72121611125148), (-113.73531043258761, -107.71886822190656), (-113.74508966194901, -108.71691399902598), (-113.74765529024697, -109.7152321956449), (-113.7442602027855, -110.71370156479846), (-113.73615728486853, -111.7122008595217), (-113.72459942179998, -112.71060883284974), (-113.71083949888381, -113.70880423781777), (-113.69613040142397, -114.70666582746074), (-113.68172501472435, -115.7040723548139), (-113.66887622408889, -116.70090257291221), (-113.65883691482158, -117.69703523479089), (-113.65285997222632, -118.69234909348499), (-113.64530457068484, -119.68436185672023), (-113.2871325440317, -120.65373256249507), (-112.75395110492525, -121.59670900817889), (-112.34848821337188, -122.54076499751139), (-112.0579752058432, -123.48666665030413), (-111.8696434188108, -124.4351800863689), (-111.77072418874617, -125.3870714255174), (-111.74844885212092, -126.34310678756117), (-111.79004874540666, -127.3040522923121), (-111.88275520507494, -128.2706740595819), (-112.01379956759743, -129.2437382091821), (-112.17041316944554, -130.22401086092458), (-112.33982734709107, -131.212258134621), (-112.50927343700536, -132.20924615008298), (-112.66598277566017, -133.21574102712236), (-112.79805209758062, -134.20135894944283), (-112.92975191656284, -135.18367614643387), (-113.06025174416057, -136.16847870119807), (-113.18579233650175, -137.15557865154184), (-113.30261444971403, -138.1447880352716), (-113.40695883992532, -139.13591889019352), (-113.49506626326351, -140.1287832541144), (-113.56317747585632, -141.12319316484033), (-113.6075332338317, -142.11896066017778), (-113.62437429331742, -143.11589777793313), (-113.60994141044135, -144.11381655591282), (-113.56047534133133, -145.1125290319232), (-113.4722168421152, -146.11184724377068), (-113.34140666892077, -147.11158322926164), (-113.16428557787587, -148.1115490262024), (-112.25315205129641, -148.26692240934392), (-111.5144166421392, -147.7066327482166), (-110.97956473458102, -146.8922656128793), (-110.43335406451793, -146.0816863881708), (-109.88268253453397, -145.25486281984257), (-109.339589550122, -144.41752174009844), (-108.78946639664808, -143.58218490433816), (-108.21770435947879, -142.76137406796227), (-107.60969472398043, -141.96761098637103), (-106.95082877551934, -141.21341741496468), (-106.17576698665707, -140.47684400120724), (-105.37876684445716, -139.97850277479046), (-104.54095480362011, -139.82830219136162), (-103.5948751708139, -140.0852659825862), (-102.62435623075993, -140.69493763938306), (-101.77947487057354, -141.1892638881299), (-100.92319730500206, -141.41745647021963), (-100.06813710269513, -141.23445934618388), (-99.22690783230217, -140.4952164765538), (-99.11606607975574, -139.4270896008217), (-99.33220563011128, -138.4351488661724), (-99.65352618453309, -137.4943591067208), (-100.0640140029042, -136.59754174931095), (-100.5476553451076, -135.73751822078705), (-101.08843647102644, -134.9071099479933), (-101.67034364054356, -134.09913835777357), (-102.27736311354191, -133.306424876972), (-102.89348114990463, -132.52179093243285), (-103.50268400951475, -131.7380579510001), (-104.14257206618518, -130.96683836673836), (-104.62978628050516, -130.15034366970718), (-104.68959127200391, -129.14114976771666), (-104.87331930638884, -128.15978425244893), (-104.94148442199388, -128.0814224203365), (-104.29948962455364, -128.8546565207599), (-103.64855268631824, -129.6188108400809), (-102.98876917676479, -130.37388537829946), (-102.3202346653703, -131.11988013541554), (-101.64304472161187, -131.85679511142905), (-100.95729491496665, -132.58463030634022), (-100.26308081491163, -133.30338572014875), (-99.56049799092395, -134.01306135285483), (-98.84964201248076, -134.71365720445857), (-98.13060844905897, -135.40517327495962), (-97.40349287013595, -136.0876095643585), (-96.66839084518845, -136.76096607265464), (-95.92539794369375, -137.42524279984835), (-95.1746097351289, -138.08043974593963), (-94.41612178897097, -138.72655691092842), (-93.65002967469714, -139.36359429481473), (-92.87642896178433, -139.99155189759855), (-92.09541521970974, -140.61042971927995), (-91.30708401795039, -141.2202277598588), (-90.51153092598346, -141.82094601933514), (-89.70885151328594, -142.4125844977091), (-88.89914134933501, -142.99514319498053), (-88.0824960036077, -143.5686221111495), (-87.24294676753648, -144.07303976090847), (-86.33897974786612, -144.3496627879401), (-85.36857419164328, -144.1985001830311), (-84.7164843387792, -143.2840821802266), (-84.69201255896273, -142.2701742645662), (-85.02624951595782, -141.40114254690394), (-85.5971044544269, -140.63774357016746), (-86.28248661903221, -139.94073387728372), (-86.97186952232447, -139.2604687287323), (-87.62449666000892, -138.54083043094718), (-88.22449923620695, -137.7938397482318), (-88.77555910736146, -137.01925122348996), (-89.28135812991516, -136.2168193996255), (-89.74557816031101, -135.38629881954216), (-90.17190105499176, -134.52744402614394), (-90.5640086704001, -133.6400095623344), (-90.92558286297891, -132.72374997101753), (-91.26030548917103, -131.7784197950972), (-91.57185840541929, -130.80377357747702), (-91.86392346816636, -129.79956586106087), (-92.14018253385515, -128.7655511887526), (-92.40431745892847, -127.70148410345608), (-92.12159464292736, -127.62313800994653), (-91.37901159763453, -128.3794676349297), (-90.6309677127908, -129.1166302969406), (-89.87755681261595, -129.83528276551792), (-89.11887272132972, -130.5360818102008), (-88.35500926315197, -131.21968420052795), (-87.58606026230268, -131.88674670603842), (-86.81211954300167, -132.53792609627143), (-86.03328092946865, -133.17387914076554), (-85.24963824592358, -133.79526260905985), (-84.46128531658626, -134.40273327069332), (-83.66831596567664, -134.99694789520495), (-82.87082401741446, -135.57856325213373), (-82.06890329601967, -136.14823611101852), (-81.26264762571205, -136.7066232413984), (-80.4521508307115, -137.2543814128122), (-79.6375067352378, -137.79216739479892), (-78.81880916351088, -138.32063795689749), (-77.99615193975052, -138.84044986864689), (-77.16962888817663, -139.35225989958613), (-76.33933383300902, -139.8567248192542), (-75.50536059846756, -140.3545013971899), (-74.6678030087721, -140.84624640293222), (-73.82675488814252, -141.3326166060202), (-72.98873943628321, -141.82798217560872), (-72.15365464930947, -142.34062945602327), (-71.29251191754963, -142.7767947585653), (-70.37577843243231, -143.03522273956125), (-69.37392138538588, -143.01465805533746), (-68.37902451465368, -142.5657947842613), (-67.84119840915952, -141.7640501522349), (-67.65753133386403, -140.7778328900606), (-68.0439848846735, -139.77076785700723), (-68.60538708027505, -138.95110125545537), (-69.29964690490672, -138.27804968813214), (-70.09026093735561, -137.710546806173), (-70.94072575640878, -137.20752626071345), (-71.81453794085314, -136.72792170288886), (-72.67519406947582, -136.23066678383455), (-73.5066316226489, -135.6641227869897), (-74.32825289103707, -135.0552270088753), (-75.13127846688393, -134.43184703654535), (-75.91583473405028, -133.79406712590708), (-76.68204807639647, -133.14197153286736), (-77.43004487778317, -132.47564451333318), (-78.15995152207078, -131.79517032321172), (-78.87189439312006, -131.10063321840997), (-79.56599987479137, -130.3921174548349), (-80.2423943509452, -129.66970728839354), (-80.90120420544226, -128.93348697499295), (-81.54255582214311, -128.18354077054025), (-82.16657558490812, -127.41995293094229), (-82.77338987759792, -126.6428077121062), (-83.36312508407315, -125.85218936993901), (-83.93590758819417, -125.04818216034774), (-84.49186377382163, -124.23087033923935), (-85.03112002481608, -123.40033816252101), (-85.55380272503801, -122.55666988609958), (-86.06003825834799, -121.69994976588217), (-86.54995300860656, -120.83026205777591), (-87.02367335967429, -119.9476910176877), (-87.48132569541168, -119.05232090152454), (-87.92303639967925, -118.14423596519353), (-88.34893185633763, -117.22352046460169), (-88.7695117779403, -116.32661614831218), (-89.21740285786788, -115.44486930053185), (-89.6708571981079, -114.55982698417816), (-90.10330133957008, -113.6645997839313), (-90.48816182316452, -112.75229828447178), (-90.79886518980092, -111.81603307047993), (-91.00883798038913, -110.84891472663595), (-91.09150673583903, -109.84405383762031), (-91.01214649783667, -108.80175809846136), (-90.47079416146421, -107.99264939763668), (-89.48417113311378, -108.18690590217311), (-88.57334994140744, -108.52939113959292), (-87.56183325837432, -108.62332218202691), (-86.6275323034156, -108.94890040868425), (-85.72134779832253, -109.35882798493864), (-84.79418046488628, -109.70580707616344), (-83.7868684398986, -109.87309223479735), (-82.79598129447272, -109.81050461120233), (-81.85340830867224, -109.55656974410452), (-80.93640138083313, -109.18521896391195), (-80.02221240929134, -108.77038360103252), (-79.12242968841059, -108.34043341761742), (-78.1851094673865, -108.04912289058606), (-77.21347281632089, -107.86598827931259), (-76.2357049559011, -107.70960561292296), (-75.27999110681421, -107.49855092054283), (-74.37451648974745, -107.15140023129838), (-73.54746632538794, -106.5867295743153), (-72.94002220192726, -105.71164502938136), (-73.12788132256462, -104.78104359506868), (-73.86160955324641, -104.08722843702135), (-74.81148220188679, -103.79159402179855), (-75.78853654131353, -103.77105539624101), (-76.78373412105077, -103.8719589022591), (-77.78803649062264, -103.9406508817634), (-78.77696940514087, -103.89009867779757), (-79.76606950686606, -103.88013479100137), (-80.75575690829316, -103.90276266116592), (-81.74632634089049, -103.94943507570198), (-82.73807253612665, -104.01160482202053), (-83.73129022547035, -104.08072468753247), (-84.72627414039013, -104.14824745964899), (-85.72331901235451, -104.20562592578062), (-86.72271957283218, -104.24431287333852), (-87.72477055329168, -104.25576108973351), (-88.72976668520151, -104.23142336237665), (-89.73800270003049, -104.16275247867866), (-90.74884607014219, -104.04196070324869), (-91.73141662693388, -103.86480961557832), (-92.69419071051676, -103.6023852564555), (-93.63208961503882, -103.25918032721093), (-94.54003463464791, -102.83968752917535), (-95.4129470634921, -102.34839956367952), (-96.24574819571936, -101.78980913205396), (-97.03335932547745, -101.1684089356293), (-97.77070174691441, -100.48869167573623), (-98.45269675417815, -99.75515005370546), (-99.07426564141673, -98.97227677086761), (-99.63032970277797, -98.14456452855345), (-100.1158102324099, -97.2765060280934), (-100.52562852446039, -96.37259397081849), (-100.85470587307744, -95.43732105805903), (-101.09739950305648, -94.47070706312324), (-101.2845257993668, -93.47599413257858), (-101.44326967510803, -92.48318066268305), (-101.57389026108159, -91.4920075226353), (-101.67664668808891, -90.50221558163398), (-101.75179808693139, -89.5135457088774), (-101.79960358841029, -88.52573877356421), (-101.82032232332733, -87.5385356448934), (-101.81421342248358, -86.5516771920629), (-101.78153601668083, -85.56490428427192), (-101.72254923672016, -84.57795779071863), (-101.63751221340321, -83.5905785806018), (-101.52668407753127, -82.60250752311998), (-101.3903239599058, -81.61348548747175), (-101.2286909913282, -80.62325334285559), (-101.04204430259989, -79.6315519584703), (-100.83064302452227, -78.63812220351424), (-100.64228797171127, -77.62974261355353), (-100.64608712257284, -76.57101782050643), (-100.55278406459301, -75.54838991245649), (-100.37246925338312, -74.55858630920521), (-100.11523314455447, -73.59833443055459), (-99.7911661937184, -72.66436169630636), (-99.410358856486, -71.7533955262619), (-98.98290158846883, -70.8621633402235), (-98.51888484527801, -69.98739255799242), (-98.02839908252487, -69.12581059937058), (-97.52153475582071, -68.27414488415977), (-97.0083823207769, -67.42912283216175), (-96.49903223300467, -66.58747186317808), (-96.00357494811533, -65.74591939701074), (-95.49786285528023, -64.88857104284915), (-94.96906220738691, -64.0424405348457), (-94.42091609334653, -63.20972888794221), (-93.85513849828635, -62.389263375472694), (-93.27344340733367, -61.579871270771065), (-92.67754480561575, -60.78037984717138), (-92.06915667825979, -59.989616378007376), (-91.44999301039331, -59.206408136613355), (-90.82176778714339, -58.42958239632318), (-90.1861949936373, -57.65796643047042), (-89.5449886150024, -56.89038751238965), (-88.8998626363659, -56.12567291541446), (-88.25253104285508, -55.362649912879014), (-87.60470781959727, -54.600145778117174), (-86.95810695171976, -53.83698778446281), (-86.31444242434976, -53.0720032052501), (-85.67542822261458, -52.304019313812894), (-85.04277833164147, -51.53186338348514), (-84.41820673655776, -50.754362687600874), (-83.75422007305234, -50.01331170325276), (-83.2351994427454, -49.002544290086846), (-82.67817760749907, -48.05580998878823), (-82.08481240757101, -47.170395969845146), (-81.45676168321862, -46.34358940374525), (-80.79568327469919, -45.57267746097609), (-80.10323502227043, -44.854947312025814), (-79.38107476618958, -44.187686127381866), (-78.63086034671433, -43.56818107753239), (-77.8542496041019, -42.993719332964986), (-77.05290037860986, -42.46158806416758), (-76.22847051049565, -41.96907444162777), (-75.38261784001675, -41.51346563583359), (-74.51700020743064, -41.09204881727271), (-73.63327545299467, -40.70211115643292), (-72.73310141696633, -40.34093982380202), (-71.81813593960321, -40.0058219898679), (-70.89003686116259, -39.69404482511818), (-69.95046202190206, -39.4028955000409), (-69.00106926207891, -39.12966118512366), (-68.04351642195086, -38.87162905085431), (-67.07946134177513, -38.62608626772076), (-66.11056186180923, -38.39032000621062), (-65.13847582231064, -38.1616174368118), (-64.16486106353688, -37.9372657300121), (-63.191375425745306, -37.71455205629923), (-62.220375761554486, -37.49059620147041), (-61.25075538211175, -37.26829406740668), (-60.27983379999997, -37.04956945708518), (-59.307857124837795, -36.83343793203169), (-58.33507146624382, -36.61891505377194), (-57.36172293383659, -36.40501638383183), (-56.38805763723461, -36.19075748373693), (-55.41432168605639, -35.975153915013095), (-54.440761189920686, -35.75722123918622), (-53.467622258445886, -35.53597501778191), (-52.49515100125059, -35.3104308123258), (-51.523593527953345, -35.07960418434392), (-50.553195948172856, -34.84251069536192), (-49.58420437152739, -34.59816590690547), (-48.616864907635794, -34.34558538050045), (-47.65142366611644, -34.083784677672654), (-46.68812675658801, -33.81177935994772), (-45.727220288668946, -33.52858498885149), (-44.76895037197797, -33.23321712590969), (-43.81356311613347, -32.92469133264809), (-42.870836055082684, -32.616094762878475), (-41.93461419012088, -32.3151960609739), (-41.002678353089756, -31.995704793360535), (-40.08714639599985, -31.640513404258414), (-39.2001361708622, -31.232514337887324), (-38.3537655296876, -30.754600038467537), (-37.56015232448672, -30.18966295021897), (-36.83141440727053, -29.520595517361766), (-36.179669630049695, -28.73029018411566), (-35.61703584483519, -27.801639394700924), (-34.97026143927748, -27.00642755551567), (-34.02957647860992, -26.78628166927284), (-32.93629664532095, -26.77482197060377), (-31.922342203877392, -26.617932386885148), (-30.97813251738266, -26.333177419093214), (-30.094086948940504, -25.938121568205013), (-29.26062486165458, -25.450329335197086), (-28.46816561862851, -24.88736522104599), (-27.707128582966025, -24.266793726728515), (-26.967933117770738, -23.606179353221208), (-26.240998586146194, -22.92308660150062), (-25.509352693212502, -22.242491017724166), (-24.78128781894773, -21.558485919059887), (-24.0602906244041, -20.867413140674408), (-23.345630410214863, -20.170003381934656), (-22.636576477012483, -19.46698734220774), (-21.932398125430343, -18.759095720860834), (-21.232364656101023, -18.04705921726092), (-20.5357453696576, -17.33160853077523), (-19.841809566732962, -16.613474360770816), (-19.149826547959947, -15.893387406614602), (-18.459065613971557, -15.17207836767394), (-17.76879606540069, -14.450277943315637), (-17.078287202880237, -13.72871683290692), (-16.38680832704314, -13.008125735814902), (-15.693628738522305, -12.289235351406568), (-14.99057938072909, -11.56844049384818), (-14.268120441603577, -10.865235294591065), (-13.529770581045197, -10.18840292476478), (-12.775529799053768, -9.537004599642858), (-12.005398095629474, -8.91010153449919), (-11.21937547077213, -8.30675494460749), (-10.417461924481799, -7.7260260452418335), (-9.599657456758601, -7.166976051675931), (-8.765962067602416, -6.628666179183496), (-7.916375757013303, -6.110157643038484), (-7.050898524991203, -5.610511658514726), (-6.169530371536115, -5.128789440886056), (-5.272271296648099, -4.664052205426247), (-4.371891153957161, -4.27081694973381), (-3.507111028746117, -3.83538617511815), (-2.8442338784434793, -3.194410038677476), (-2.5572733255386875, -2.1932097648653692), (-3.043386715723182, -1.267769474035851), (-3.843427383379645, -0.8167718263172982), (-4.86924506103311, -0.9891207894795062), (-5.864628299678544, -1.1662801436875938), (-6.860011538324039, -1.290764163105925), (-7.855394776969472, -1.3697532179962095), (-8.850778015614905, -1.410427678620703), (-9.8461612542604, -1.4199679152410547), (-10.841544492905772, -1.4055542981188531), (-11.836927731551206, -1.3743671975163538), (-12.832310970196701, -1.3335869836952667), (-13.827694208842134, -1.2903940269173624), (-14.823077447487629, -1.251968697444593), (-15.818460686133001, -1.2254913655387896), (-16.813843924778496, -1.2181424014616624), (-17.80922716342387, -1.2371021754753455), (-18.80908887887543, -1.289503879439711), (-19.823683433316198, -1.2728757631137042), (-20.81565621412786, -1.1331096796367592), (-21.79110363821682, -0.909222697210894), (-22.756122122489664, -0.640231884038733), (-23.716808083853156, -0.3651543083227796), (-24.679257939213826, -0.12300703826529444), (-25.64956810547844, 0.047192857931279836), (-26.629320530083273, 0.10751964411664613), (-27.588850748076133, 0.22593461740495066), (-28.56241020833823, 0.1210759731657402), (-29.399752808637672, -0.5210445730109514), (-30.19698358327046, -1.1508748437422063), (-31.017637623654565, -1.7337204658692387), (-31.859665950216453, -2.2735940243911084), (-32.72101958338193, -2.7745081043062676), (-33.59964954357735, -3.2404752906134737), (-34.493506851228936, -3.675508168311846), (-35.400542526762564, -4.083619322399596), (-36.31870759060469, -4.468821337876085), (-37.24595306318131, -4.835126799739645), (-38.180229964918716, -5.186548292989457), (-39.11948931624295, -5.527098402623914), (-40.06168213758018, -5.860789713642075), (-41.00475944935657, -6.191634811042514), (-41.9466722719983, -6.523646279824048), (-42.88537162593159, -6.860836704985494), (-43.81880853158237, -7.207218671525548), (-44.74493400937711, -7.566804764443208), (-45.66169907974174, -7.943607568736928), (-46.56826450610011, -8.343149394721374), (-47.43321530393232, -8.862726951787186), (-48.20884519103557, -9.489617499131363), (-48.93862320970121, -10.168912772806156), (-49.666018402221326, -10.845704508864056), (-50.43449981088781, -11.465084443357801), (-51.28753647799231, -11.972144312339456), (-52.23357207061187, -12.33042699091056), (-53.17722310401123, -12.673011761159893), (-54.11450687880113, -13.033490599021505), (-55.045691327665004, -13.410255908394056), (-55.97104438328654, -13.801700093176628), (-56.890833978349164, -14.206215557267758), (-57.80532804553647, -14.622194704566164), (-58.71479451753205, -15.048029938970746), (-59.61950132701929, -15.482113664380222), (-60.51971640668183, -15.922838284693132), (-61.415707689203245, -16.368596203808494), (-62.307743107267, -16.817779825624907), (-63.19609059355672, -17.268781554041208), (-64.08101808075581, -17.719993792956), (-64.96279350154794, -18.16980894626824), (-65.84168478861663, -18.616619417876585), (-66.71795987464537, -19.058817611679757), (-67.61035053303101, -19.49348726101907), (-68.52416753722407, -19.89154221744648), (-69.45002238506221, -20.255070847024893), (-70.38488158252953, -20.59241525829823), (-71.32571163560989, -20.911917559811158), (-72.26947905028696, -21.221919860107295), (-73.21315033254511, -21.530764267731303), (-74.15369198836791, -21.84679289122717), (-75.08807052373952, -22.178347839139317), (-76.01325244464367, -22.533771220011605), (-76.92620425706438, -22.921405142388576), (-77.8238924669856, -23.349591714814153), (-78.70328358039114, -23.82667304583276), (-79.56134410326518, -24.360991243988558), (-80.39504054159136, -24.960888417825608), (-81.15745689524394, -25.555438652022072), (-81.95609330687235, -26.06976759312105), (-82.82256022263483, -26.499124207943755), (-83.74563714892649, -26.818262385879496), (-84.71410359214235, -27.0019360163168), (-85.71673905867739, -27.02489898864468), (-86.74232305492677, -26.86190519225178), (-87.77963508728527, -26.487708516526933), (-87.67852366571717, -27.453391411183542), (-87.39643975637608, -28.404301848338537), (-87.94980723148497, -29.135481963357684), (-88.75844950192067, -29.152533489196077), (-89.56618367898133, -28.550057980709994), (-90.60124934929752, -28.386257157730483)], (0.8823529411764706, 0.6235294117647059, 0.5372549019607843))</w:t>
        <w:br/>
      </w:r>
    </w:p>
    <w:p>
      <w:r>
        <w:t>([(-2.4544508068717357, -2.3477355543989193), (-3.416812667356709, -2.730391017570459), (-4.358174895158261, -3.1386397946031637), (-5.279339883653241, -3.5715336024153634), (-6.181110026218073, -4.028124157925691), (-7.064287716229426, -4.507463178052536), (-7.92967534706421, -5.008602379714834), (-8.778075312098666, -5.53059347983055), (-9.610290004709707, -6.072488195318622), (-10.427121818273818, -6.6333382430974375), (-11.229373146167607, -7.21219534008557), (-12.01784638176792, -7.80811120320159), (-12.793343918451063, -8.420137549363586), (-13.556668149593948, -9.047326095490856), (-14.308621468573119, -9.688728558501246), (-15.05000626876506, -10.343396655313692), (-15.781624943546564, -11.010382102846458), (-16.504279886294295, -11.688736618018364), (-17.21877349038474, -12.377511917747556), (-17.925908149194573, -13.075759718952908), (-18.62648625610051, -13.78253173855281), (-19.321310204479165, -14.496879693465836), (-20.011182387707027, -15.217855300610312), (-20.696905199160938, -15.944510276905055), (-21.379281032217328, -16.675896339268395), (-22.059112280252922, -17.41106520461896), (-22.736954292366068, -18.149098266023397), (-23.3958426162951, -18.88790918019703), (-24.067285279877478, -19.618638807451863), (-24.75281318469518, -20.338735645151097), (-25.45395723233007, -21.045648190658188), (-26.172248324364176, -21.7368249413364), (-26.909217362379607, -22.409714394549365), (-27.666395247958217, -23.061765047660106), (-28.445312882681986, -23.69042539803214), (-29.247501168132953, -24.29314394302885), (-30.074491005893098, -24.86736918001344), (-30.968672369143313, -25.439474068577773), (-31.965844788055364, -25.87057796163701), (-32.90345989067371, -25.97409427007439), (-33.80876689304843, -25.8113337300025), (-34.70901501122954, -25.443607077533944), (-35.77050283898262, -24.98132368446612), (-36.58412321299226, -25.13272625358015), (-36.88424732023893, -25.93451912165623), (-36.686299807601465, -27.161027620282237), (-36.81010803461136, -28.124665209119687), (-37.30413402839538, -28.835403804081352), (-38.07075515675121, -29.399001256719835), (-38.98625270113182, -29.89988909122851), (-39.88395911622765, -30.334698327630512), (-40.79180259116299, -30.742706555951145), (-41.70924095921091, -31.12554027637123), (-42.63573205364463, -31.484825989071844), (-43.570733707736984, -31.82219019423387), (-44.51370375476097, -32.13925939203795), (-45.464100027989865, -32.4376600826654), (-46.421380360696446, -32.71901876629681), (-47.385002586153945, -32.98496194311318), (-48.35442453763524, -33.23711611329546), (-49.329104048413384, -33.47710777702429), (-50.308498951761564, -33.70656343448093), (-51.292067080952705, -33.92710958584602), (-52.26472033237252, -34.15001810226343), (-53.23756231614703, -34.369595306991854), (-54.2109631232787, -34.586250998978166), (-55.18476038101165, -34.8007320928994), (-56.15879171659009, -35.013785503432636), (-57.132894757258164, -35.22615814525484), (-58.10690713025992, -35.43859693304302), (-59.08066646283959, -35.65184878147436), (-60.05401038224128, -35.86666060522572), (-61.0267765157089, -36.0837793189739), (-61.99880249048685, -36.30395183739623), (-62.9699259338192, -36.52792507516973), (-63.939984472949966, -36.75644594697123), (-64.90881573512328, -36.990261367477665), (-65.8762573475834, -37.230118251366385), (-66.84214693757437, -37.476763513314076), (-67.80632213234034, -37.73094406799799), (-68.76862055912542, -37.99340683009498), (-69.72887984517381, -38.264898714282175), (-70.68693761772954, -38.54616663523656), (-71.64263150403671, -38.83795750763508), (-72.5957991313396, -39.141018246154715), (-73.54627812688223, -39.45609576547265), (-74.4939061179087, -39.78393698026581), (-75.43852073166323, -40.12528880521113), (-76.37995959538989, -40.48089815498573), (-77.31806033633279, -40.85151194426654), (-78.3008687495779, -41.320712738273194), (-79.1840183936684, -41.88779154671993), (-79.96804347953321, -42.53410508111965), (-80.65907632784925, -43.24330048633327), (-81.26324925929366, -43.99902490722227), (-81.78669459454342, -44.784925488647836), (-82.24876721611386, -45.59554982533622), (-82.76536695302154, -46.457575174718315), (-83.30190317133295, -47.303672206202705), (-83.85670423118391, -48.13519630346311), (-84.42809849271012, -48.953502850172924), (-85.01441431604736, -49.75994723000587), (-85.61398006133169, -50.55588482663589), (-86.22512408869873, -51.34267102373639), (-86.84617475828435, -52.1216612049812), (-87.47546043022432, -52.894210754043556), (-88.1113094646546, -53.66167505459776), (-88.75205022171087, -54.4254094903171), (-89.39601106152905, -55.18676944487528), (-90.04152034424496, -55.9471103019459), (-90.68690642999428, -56.70778744520266), (-91.33049767891299, -57.470156258319335), (-91.97062245113688, -58.235572124969444), (-92.60560910680168, -59.0053904288267), (-93.23378600604327, -59.780966553564696), (-93.85348150899752, -60.5636558828572), (-94.46302397580016, -61.35481380037779), (-95.06074176658707, -62.15579568980024), (-95.64496324149411, -62.96795693479803), (-96.21401676065697, -63.79265291904491), (-96.76623068421156, -64.6312390262146), (-97.31178768111741, -65.48222768936151), (-97.84423833130907, -66.33799786206738), (-98.35942674886546, -67.19982980966925), (-98.8535753027744, -68.06914014379679), (-99.32290636202356, -68.94734547607943), (-99.76364229560083, -69.83586241814683), (-100.17200547249404, -70.73610758162859), (-100.54421826169079, -71.64949757815423), (-100.87650303217903, -72.57744901935342), (-101.16508215294647, -73.52137851685568), (-101.40617799298091, -74.48270268229058), (-101.59601292127013, -75.46283812728778), (-101.7308093068019, -76.46320146347676), (-101.79465809447143, -77.47942417995003), (-100.7303238995474, -77.60578556857278), (-99.90599589521719, -77.23917870630697), (-99.23184684518404, -76.54642560341819), (-98.63853494810071, -75.69734277581142), (-98.1293543980917, -74.8440148253199), (-97.52085476469922, -74.11372285610703), (-96.60990253436192, -73.64188921054703), (-95.6986010755976, -73.21135438620541), (-94.81185157089668, -72.74547631389879), (-94.01169361752716, -72.16576060320415), (-93.37188086425355, -71.40949157155876), (-92.91375124996225, -70.55162525402284), (-92.59090685552685, -69.61733164331973), (-92.36514832694712, -68.61934385744921), (-92.1841596712116, -67.60453938852956), (-91.9628850996276, -66.6184694804657), (-91.69259749736983, -65.65724583032387), (-91.37208981051215, -64.72167314072128), (-91.00015498512833, -63.81255611427547), (-90.57558596729238, -62.93069945360393), (-90.09717570307802, -62.07690786132399), (-89.56371713855916, -61.25198604005313), (-88.97400321980966, -60.45673869240871), (-88.32682689290334, -59.691970521008386), (-87.62098110391408, -58.958486228469326), (-86.859200429337, -58.254379559281084), (-86.32842939571914, -57.39343369922306), (-85.75757207490234, -56.571800642238465), (-85.1496803758475, -55.785665502126015), (-84.50780620751524, -55.031213392684464), (-83.83500147886659, -54.30462942771302), (-83.13431809886237, -53.602098721010606), (-82.40880797646327, -52.91980638637619), (-81.66152302063023, -52.253937537608756), (-80.89551514032402, -51.6006772885071), (-80.16002311060133, -50.922929145073326), (-79.44541390376295, -50.236066746108484), (-78.71234848967019, -49.57873258514026), (-77.953188841571, -48.96556621344401), (-77.16029693271331, -48.4112071822947), (-76.32603473634482, -47.93029504296692), (-75.44276422571355, -47.53746934673579), (-74.50284737406724, -47.24736964487609), (-73.49864615465385, -47.07463548866282), (-72.42252254072116, -47.033906429370944), (-71.38066772007241, -47.063825627644704), (-70.42518667648393, -46.926364102493565), (-69.48607551663477, -46.6415736236892), (-68.55888401306395, -46.24950623837912), (-67.63916193831072, -45.7902139937107), (-66.75153851593122, -45.274783946734594), (-65.92220732154459, -44.718544571923445), (-65.08104634774557, -44.20066982545941), (-64.21910423601598, -43.72787322623114), (-63.32742962783738, -43.30686829312732), (-62.39707116469161, -42.94436854503667), (-61.419077488060296, -42.64708750084792), (-60.45780162410274, -42.33116148171087), (-59.51210554642582, -42.0016648356045), (-58.563202146047985, -41.68199872442751), (-57.61157307208648, -41.3708386131078), (-56.65769997365875, -41.066859966572984), (-55.702064499881715, -40.768738249750264), (-54.74514829987285, -40.475148927567496), (-53.78743302274931, -40.18476746495216), (-52.82940031762856, -39.896269326831934), (-51.87153183362755, -39.60832997813401), (-50.91430921986366, -39.31962488378637), (-49.95821412545425, -39.028829508716555), (-49.00372819951632, -38.73461931785183), (-48.05133309116734, -38.43566977611986), (-47.10151044952451, -38.130656348448376), (-46.154741923705075, -37.81825449976476), (-45.21150916282614, -37.49713969499668), (-44.272293816005195, -37.16598739907163), (-43.33757753235931, -36.823473076917224), (-42.40784196100578, -36.468272193460955), (-41.483568751061966, -36.099060213630494), (-40.565239551644936, -35.71451260235334), (-39.65333601187211, -35.31330482455703), (-38.748339780860555, -34.89411234516914), (-37.850732507727685, -34.45561062911727), (-36.94180654359649, -33.947911286774506), (-36.012977184373284, -33.47177767841111), (-35.07606901580634, -33.08716983409743), (-34.13143632865384, -32.78912768321844), (-33.17943341367379, -32.57269115515885), (-32.22041456162469, -32.43290017930369), (-31.254734063264674, -32.36479468503792), (-30.282746209351863, -32.36341460174621), (-29.304805290644637, -32.42379985881357), (-28.32126559790106, -32.54099038562474), (-27.332481421879447, -32.71002611156479), (-26.338807053337987, -32.92594696601839), (-25.322720911911492, -33.187283510796235), (-24.36912438462209, -33.53079888278294), (-23.583175199638784, -34.018266920797515), (-23.00560096466852, -34.71368815123665), (-22.67712928741866, -35.68106310049768), (-22.54857094590403, -36.77236706149262), (-22.245610237923504, -37.6952704316598), (-21.71282522042197, -38.45254605909005), (-20.939384209459014, -38.99003552408148), (-19.914455521094407, -39.25358040693253), (-18.824232435368064, -39.218440805726395), (-18.130462696313007, -39.91169832905029), (-17.498219564772796, -40.806816926751196), (-16.7767065434235, -41.473416392635365), (-15.976211915382155, -41.94350471862213), (-15.107023963765856, -42.24908989663136), (-14.179430971691643, -42.422179918582636), (-13.20372122227637, -42.49478277639545), (-12.190182998637257, -42.49890646198939), (-11.157946395143297, -42.46607354032446), (-10.164226104601518, -42.4322709798889), (-9.169314269826627, -42.41234601600052), (-8.173332376993764, -42.40447635603524), (-7.176401912277461, -42.40683970736883), (-6.178644361852975, -42.417613777377625), (-5.180181211895263, -42.43497627343742), (-4.1811339485790375, -42.45710490292382), (-3.1816240580796173, -42.4821773732132), (-2.181773026571717, -42.50837139168136), (-1.1817023402301097, -42.533864665703895), (-0.18153348522999332, -42.55683490265727), (0.8186120522539186, -42.575459809917085), (1.8186127860464887, -42.587917094859364), (2.8183472299728822, -42.59238446486002), (3.817693897858083, -42.58703962729508), (4.816531303527257, -42.57006028954038), (5.814737960805387, -42.539624158971904), (6.81219238351764, -42.49390894296549), (7.808773085488938, -42.4310923488971), (8.804358580544386, -42.34935208414291), (9.798827382509149, -42.24686585607855), (10.785805248624653, -42.12544113937801), (11.770388719043059, -42.066519750398655), (12.744210784469058, -41.98302650078794), (13.65078967860591, -41.71179184346689), (14.433643635156878, -41.089646231356014), (14.49909423887403, -40.14982339511087), (14.108624208374573, -39.230127808520024), (13.735498503265838, -38.30624517328514), (13.371766638447326, -37.3809408755282), (13.009478128819463, -36.45698030137074), (12.640682489281879, -35.53712883693468), (12.257429234734689, -34.62415186834174), (11.851767880077828, -33.72081478171376), (11.41574794021129, -32.82988296317225), (10.94141893003495, -31.95412179883916), (10.420830364448923, -31.096296674836164), (9.846031758353146, -30.259172977284926), (9.213914661128324, -29.44645988314558), (8.604854230465854, -28.631558108249294), (8.048374828379677, -27.795762241120908), (7.542487679361218, -26.939976270627792), (7.085204007902091, -26.065104185637434), (6.674535038493478, -25.17204997501738), (6.308491995626871, -24.261717627635548), (5.985086103793878, -23.335011132358815), (5.702328587485747, -22.392834478055278), (5.4582306711939665, -21.436091653592186), (5.250803579410086, -20.465686647837146), (5.078058536625351, -19.482523449657524), (4.938006767331252, -18.487506047921173), (4.828659496019338, -17.481538431495338), (4.748027947180976, -16.465524589247632), (4.693263895027752, -15.441312812989205), (4.648603552027627, -14.441317561122048), (4.636949340721971, -13.442148672718098), (4.639891278110471, -12.444606581820164), (4.639019381192086, -11.449491722472636), (4.615923666966258, -10.45760452871839), (4.552194152432249, -9.469745434601323), (4.429420854589381, -8.486714874164797), (4.229193790436976, -7.509313281452287), (3.9331029769743555, -6.538341090507275), (3.7107786519754558, -5.513468693355565), (4.070648539538544, -4.674109822388133), (4.791286149546455, -3.95781402544468), (5.5214576108239815, -3.304834077347589), (6.125236408920111, -2.5793785439177013), (6.198406723092517, -1.6509487445056112), (5.332865401579512, -1.0948547155138757), (4.273531314600573, -1.0825952524020641), (3.258993003531688, -1.1934993580314535), (2.279126803406888, -1.3901094720275644), (1.3238090492597179, -1.6349680340158557), (0.3829160761244522, -1.890617483621544), (-0.5536757809651214, -2.119600260470392), (-1.4960901869751537, -2.284458804187677), (-2.4544508068717357, -2.3477355543989193)], (0.9568627450980393, 0.7411764705882353, 0.6431372549019608))</w:t>
        <w:br/>
      </w:r>
    </w:p>
    <w:p>
      <w:r>
        <w:t>([(5.655908381051242, -1.0671525247268256), (5.1201140349601815, -1.937411871753695), (4.264376976363352, -2.4407377176283864), (3.2835151572055796, -2.9365211916797547), (2.49370949596317, -3.5017796322460044), (1.9354507929840143, -4.151236966726258), (1.649229848616488, -4.899617122519579), (1.6755374632083602, -5.761644027025451), (2.0548644371076423, -6.752041607643181), (2.771083746431869, -7.812993305184308), (3.1386185591236173, -8.705406822736666), (3.202888457623704, -9.72131641999817), (3.121339374538511, -10.734765350883691), (3.078498285810159, -11.73644135111844), (3.0698182775149756, -12.752278381761254), (3.0783742398979137, -13.762547976889389), (3.1058628317591976, -14.766787411375711), (3.153980711899779, -15.764533960092548), (3.224424539119943, -16.755324897912768), (3.3188909722203985, -17.73869749970864), (3.439076670001734, -18.714189040352842), (3.5866782912644775, -19.68133679471795), (3.7633924948093376, -20.639678037676706), (3.9709159394367206, -21.58875004410138), (4.2109452839473365, -22.528090088864598), (4.485177187141833, -23.457235446839103), (4.795308307820557, -24.37572339289729), (5.143035304784338, -25.283091201911777), (5.530054836833643, -26.178876148755258), (5.958063562769061, -27.062615508300055), (6.428758141391239, -27.933846555418917), (6.943835231500707, -28.792106564984348), (7.504991491898051, -29.63693281186892), (8.11392358138386, -30.467862570945258), (8.77232815875872, -31.28443311708593), (9.481901882823223, -32.08618172516338), (10.14972892182829, -32.83238760633176), (10.602842717838284, -33.65080580408078), (10.920022419133565, -34.57358525401599), (11.168301492704279, -35.55883003926872), (11.414713405540448, -36.564644242970104), (11.726291624632099, -37.549131948251514), (12.170069616969313, -38.470397238244), (12.75239497886957, -39.34104538805177), (13.447876557963834, -39.94236415611566), (14.401140826794313, -40.18498779983466), (15.169135032463323, -40.52491428648895), (16.052544213378415, -40.747155783443006), (17.025129216383, -40.8573099767034), (18.060650888320925, -40.860974552276694), (19.132870076035605, -40.76374719616984), (20.215547626370764, -40.57122559438951), (21.282444386170056, -40.289007432942235), (22.307321202277084, -39.92269039783481), (23.263938921535445, -39.47787217507389), (24.126058390788984, -38.960150450666156), (24.867440456881116, -38.3751229106183), (25.461845966655627, -37.72838724093714), (26.391761701354305, -36.6209102708717), (26.965982767572353, -35.768682629386134), (27.10808997252922, -35.15405148666149), (26.798432851403497, -34.704029401935045), (26.01736093937461, -34.34562893444303), (24.745223771621752, -34.005862643422375), (23.62280757338287, -33.86951121198379), (22.940616396160998, -33.280583493497645), (23.275570200297857, -32.412006632254105), (24.22613077594706, -32.13849411403279), (25.184700178849255, -31.87732605244951), (26.14191766386896, -31.587712342014246), (27.093566961607255, -31.283390334369322), (28.03987100194897, -30.965028819170023), (28.98105271477888, -30.63329658607139), (29.917335029982482, -30.288862424728105), (30.848940877444424, -29.932395124795388), (31.776093187049966, -29.56456347592816), (32.699014888684, -29.186036267781525), (33.61792891223148, -28.797482290010525), (34.53305818757735, -28.399570332270077), (35.44462564460682, -27.992969184215468), (36.35285421320477, -27.578347635501373), (37.25796682325623, -27.15637447578296), (38.16018640464626, -26.72771849471527), (39.059735887259755, -26.29304848195334), (39.956838200981856, -25.853033227152093), (40.851716275697385, -25.408341519966694), (41.86825799385935, -24.843216303549053), (42.69099922955743, -24.215877686518553), (43.32040221792189, -23.52394026138622), (43.76206299091897, -22.762927202579085), (44.021577580515135, -21.928361684523942), (44.10454201867661, -21.015766881647888), (44.016552337369724, -20.020665968377713), (43.76320456856065, -18.938582119140634), (43.42112341008746, -17.924345890841487), (43.05714918196655, -16.990850957739923), (42.66016113722386, -16.07727234433093), (42.233905757255, -15.17986356921858), (41.78212952345608, -14.29487815100696), (41.30857891722272, -13.41856960830039), (40.81700041995077, -12.547191459703132), (40.34683737331126, -11.6957727305255), (39.96370138096677, -10.813330637029285), (39.65472508232816, -9.890280073286485), (39.40651463883709, -8.933833106213129), (39.20567621193505, -7.951201802725181), (39.038815963063485, -6.949598229738789), (38.89254005366416, -5.93623445417022), (38.75345464517828, -4.918322542935442), (38.60271415324542, -3.8976302732674273), (38.40952013645132, -2.890623449097636), (38.09641031007522, -1.9802182032026598), (37.509376536753386, -1.2006385661081878), (36.54383235027621, -0.980577119016798), (35.54345569788102, -0.8814659404537963), (34.54390096569801, -0.7913066378224646), (33.545094373952004, -0.7097672021333774), (32.54696214286746, -0.6365156243971098), (31.549430492668858, -0.5712198956243582), (30.552425643580996, -0.5135480068260003), (29.555873815828424, -0.46316794901242947), (28.559701229635753, -0.4197477131944023), (27.5638341052276, -0.3829552903826151), (26.56819866282845, -0.35245867158752137), (25.572721122662802, -0.3279258478203633), (24.577327704955508, -0.3090248100912912), (23.58194462993112, -0.29542354941118315), (22.586498117814063, -0.2867900567906141), (21.59091438882902, -0.28279232324046216), (20.5951196632006, -0.28309833977112037), (19.59904016115341, -0.28737609739346676), (18.602602102912073, -0.2952935871180157), (17.60573170870107, -0.3065187999556452), (16.608355198745144, -0.3207197269168696), (15.61039879326872, -0.3375643590124458), (14.611788712496473, -0.3567206872529486), (13.612451176653076, -0.37785670264901355), (12.612312405963019, -0.4006403962116402), (11.611298620650857, -0.4247397589511608), (10.59234939937487, -0.4904563808752805), (9.586488812334572, -0.5866913068089838), (8.593009814211259, -0.7017645758489214), (7.608817007775803, -0.8263899963070527), (6.630814995798899, -0.9512813764955796), (5.655908381051242, -1.0671525247268256)], (0.9921568627450981, 0.8549019607843137, 0.7647058823529411))</w:t>
        <w:br/>
      </w:r>
    </w:p>
    <w:p>
      <w:r>
        <w:t>([(-52.29047371160882, 24.54450806871408), (-52.39004236583933, 23.438943109943303), (-52.988111139337946, 22.730202041551305), (-53.804995455281365, 22.200752414898396), (-54.56577077904435, 21.63227313952923), (-55.315946559144535, 20.972010281916805), (-56.076823444191525, 20.328220671688907), (-56.84490871192612, 19.696068231871255), (-57.61670964008876, 19.070716885488977), (-58.38873350642, 18.447330555567497), (-59.157487588660466, 17.821073165132304), (-59.91947916455064, 17.187108637208823), (-60.67121551183118, 16.54060089482242), (-61.40920390824257, 15.876713860998521), (-62.129951631525515, 15.190611458762493), (-62.82996595942047, 14.477457611139641), (-63.505754169667995, 13.732416241155633), (-64.15382354000872, 12.950651271835651), (-64.8193800654924, 12.18668809082164), (-65.47856501046712, 11.420000905858416), (-65.29315175537141, 10.48773230523537), (-64.43745642978283, 10.206741813166987), (-63.462703914638304, 10.499830987996578), (-62.491263222382464, 10.644844033811891), (-61.50584163121411, 10.79323198292493), (-60.52620250623163, 10.974020415121895), (-59.55120647655636, 11.180535872399998), (-58.57971417130976, 11.40610489675602), (-57.610586219613296, 11.644054030186984), (-56.6426832505884, 11.887709814689922), (-55.67486589335649, 12.130398792261794), (-54.70599477703907, 12.365447504899748), (-53.734930530757474, 12.58618249460063), (-52.76053378363317, 12.785930303361464), (-51.7816651647877, 12.958017473179218), (-50.797185303342346, 13.095770546051035), (-49.80595482841866, 13.192516063973702), (-48.806834369138045, 13.241580568944425), (-47.79868455462193, 13.236290602960047), (-46.76258387882364, 13.23269130661105), (-45.78236830117908, 13.23269130661111), (-44.7744354542502, 13.09805855684384), (-43.92541268881822, 12.693876499983539), (-43.32297197100118, 11.997552133711542), (-43.00335084823321, 10.970887649518163), (-43.124770606082976, 9.916535485108538), (-43.725228557032345, 9.264102424015642), (-44.62797326894995, 8.868973658131841), (-45.60784059822107, 8.586756931049413), (-46.56572332681678, 8.313555496432166), (-47.52528704382317, 8.039890902510592), (-48.48609761175909, 7.765473724296473), (-49.447720893142865, 7.490014536802806), (-50.40972275049347, 7.213223915041559), (-51.37166904632898, 6.934812434025484), (-52.333125643168366, 6.6544906687666705), (-53.29365840353013, 6.37196919427781), (-54.25283318993282, 6.086958585570931), (-55.21021586489506, 5.799169417658788), (-56.165372290935466, 5.508312265553527), (-57.117868330572584, 5.214097704267722), (-58.06726984632505, 4.916236308813643), (-59.01314270071142, 4.614438654203679), (-59.9550527562503, 4.3084153154503415), (-60.89875247440995, 3.9943571817405283), (-61.857293448946216, 3.646972757939908), (-62.79814649318848, 3.273748125819951), (-63.72209456999453, 2.875727235857208), (-64.62992064222206, 2.4539540385288388), (-65.52240767272865, 2.0094724843116376), (-66.40033862437208, 1.54332652368246), (-67.2644964600099, 1.0565601071182216), (-68.11566414249992, 0.5502171850956562), (-68.95462463469961, 0.025341708092044054), (-69.78216089946679, -0.517022373416063), (-70.5990558996591, -1.075831108951567), (-71.4060925981342, -1.6500405480377949), (-72.20405395774965, -2.2386067401977696), (-72.99372294136326, -2.840485734954515), (-73.77588251183266, -3.4546335818312364), (-74.55131563201553, -4.080006330350957), (-75.3208052647695, -4.715560030036882), (-76.08513437295223, -5.3602507304120355), (-76.8450859194214, -6.013034480999623), (-77.59928261741624, -6.66422900569428), (-78.3554311283775, -7.311956401118731), (-79.11361930036625, -7.959653852064413), (-79.8720504887853, -8.608791340474948), (-80.62892804903728, -9.260838848293469), (-81.38245533652476, -9.917266357463234), (-82.13083570665053, -10.579543849927557), (-82.87227251481714, -11.249141307629758), (-83.6049691164273, -11.927528712513153), (-84.3271288668837, -12.616176046520936), (-85.03695512158893, -13.316553291596424), (-85.73265123594565, -14.030130429682815), (-86.4124205653566, -14.758377442723484), (-87.0744664652243, -15.502764312661625), (-87.71699229095154, -16.26476102144068), (-88.33820139794089, -17.045837551003782), (-87.37360430384882, -17.082433663385512), (-86.38848142243458, -16.989221709146843), (-85.44799426601638, -16.77361966118596), (-84.5576426019308, -16.416378333825733), (-83.7229261975141, -15.89824854138854), (-82.94934482010265, -15.199981098197132), (-82.17015331127115, -14.40169907893108), (-81.35545919718996, -13.780606380941645), (-80.51115828444375, -13.359967604214004), (-79.63537572630496, -13.149156982386035), (-78.726236676046, -13.157548749095495), (-77.78186628693938, -13.394517137980259), (-76.80038971225746, -13.869436382678025), (-76.02265455370208, -13.423685011097877), (-75.28276407063561, -12.747186280344314), (-74.73267977096047, -11.871548428102631), (-74.14811984530336, -11.035308627965518), (-73.51953226279443, -10.253477285631554), (-72.84920640430359, -9.523765020230522), (-72.1394316507007, -8.843882450892384), (-71.39249738285594, -8.211540196747467), (-70.61069298163927, -7.624448876925494), (-69.79630782792069, -7.0803191105565455), (-68.95163130257012, -6.576861516770586), (-68.07895278645762, -6.111786714697701), (-67.18056166045318, -5.682805323467913), (-66.25874730542674, -5.287627962211185), (-65.31579910224839, -4.9239652500574795), (-64.38544495717676, -4.53360597806935), (-63.51240070606391, -4.041272349791034), (-62.636659825686344, -3.5554065885741073), (-61.75820702206411, -3.0760928113076735), (-60.87702700121736, -2.60341513488114), (-59.99310446916625, -2.1374576761840967), (-59.10642413193081, -1.678304552105829), (-58.2169706955312, -1.2260398795356844), (-57.32472886598748, -0.7807477753629485), (-56.42968334931988, -0.34251235647739303), (-55.53181885154835, 0.08858226023205996), (-54.63112007869311, 0.5124519578757604), (-53.72757173677434, 0.9290126195643615), (-52.82115853181195, 1.3381801284084558), (-51.91186516982611, 1.7398703675188179), (-50.999676356837085, 2.133999220005858), (-50.084576798864944, 2.5204825689801695), (-49.166551201929664, 2.899236297552647), (-48.24558427205131, 3.2701762888337633), (-47.321660715250324, 3.6332184259339275), (-46.3947652375465, 3.9882785919640362), (-45.4648825449599, 4.335272670034682), (-44.531997343511044, 4.6741165432561536), (-43.5960943392197, 5.004726094739469), (-42.65715823810601, 5.327017207595039), (-41.71517374619023, 5.6409057649334535), (-40.77012556949233, 5.94630764986543), (-39.821998414032564, 6.243138745501559), (-38.8707769858309, 6.531314934952252), (-37.916445990907526, 6.810752101328524), (-36.95899013528254, 7.081366127740546), (-35.998394124976, 7.343072897299334), (-35.03464266600807, 7.595788293115237), (-34.06772046439894, 7.839428198298969), (-33.097612226168565, 8.073908495961124), (-32.12430265733721, 8.299145069212294), (-31.147776463924778, 8.51505380116319), (-30.168018351951645, 8.721550574924288), (-29.185013027437716, 8.91855127360624), (-28.19874519640319, 9.105971780319758), (-27.209199564868207, 9.283727978175374), (-26.21636083885279, 9.451735750283682), (-25.220213724377132, 9.609910979755274), (-24.220742927461263, 9.758169549700861), (-23.220935727001432, 9.904028084215577), (-22.22790083743498, 10.06665161838915), (-21.240033590627753, 10.237755608263686), (-20.25555336988944, 10.407546662040946), (-19.272679558529294, 10.566231387922695), (-18.289631539856753, 10.704016394110875), (-17.304628697181382, 10.811108288807247), (-16.315890413812433, 10.877713680213699), (-15.321636073059407, 10.894039176532049), (-14.259915802914602, 11.426823690899903), (-13.529750227164682, 12.19261921727575), (-13.257242086184839, 12.886672443572225), (-13.442391379975009, 13.58373342037902), (-14.085198108535314, 14.358552198285585), (-15.045359617926987, 15.219204929149887), (-15.728596430514225, 16.045034797252995), (-16.090273671639913, 16.86602727985054), (-16.13319566573172, 17.69059535022506), (-15.860166737216957, 18.52715198165962), (-15.27399121052336, 19.3841101474367), (-14.463436953037213, 20.178707953557492), (-13.614079768342288, 20.717197678817787), (-12.8784131976919, 21.38962663899015), (-12.38143292809231, 22.203640518098215), (-12.49298816475542, 23.279658061049393), (-13.292440131924005, 23.66774628057832), (-14.258001800878748, 23.584453889060338), (-15.23460158226704, 23.643285160026757), (-16.231851462159543, 23.67435297059342), (-17.21615261160659, 23.492863761536178), (-18.21022548822353, 23.398864281974134), (-19.21640373213363, 23.42533908337147), (-20.219692382719483, 23.436160464579682), (-21.220327424947293, 23.431800395531447), (-22.21854484378353, 23.41273084615944), (-23.214580624194465, 23.379423786396707), (-24.208670751146624, 23.332351186175558), (-25.20105120960616, 23.271985015428857), (-26.19195798453954, 23.1987972440894), (-27.181627060913154, 23.113259842089743), (-28.17029442369335, 23.01584477936275), (-29.15819605784628, 22.907024025841157), (-30.145567948338588, 22.7872695514574), (-31.13264608013655, 22.657053326144517), (-31.577422678360815, 23.349019278050353), (-30.656662801083556, 23.675566278732983), (-29.703439622677717, 23.990838347541544), (-28.7524626576762, 24.307506544870307), (-27.803301275058068, 24.624709608677456), (-26.855524843802566, 24.9415862769207), (-25.908702732888457, 25.257275287558407), (-24.962404311294982, 25.570915378548463), (-24.016198948001026, 25.88164528784924), (-23.069656011985778, 26.188603753418555), (-22.122344872228233, 26.490929513214482), (-21.17383489770734, 26.78776130519527), (-20.223695457402222, 27.078237867318865), (-19.271495920291883, 27.361497937543273), (-18.316805655355324, 27.636680253826743), (-17.353903467147266, 27.910852075630697), (-16.386747185588572, 28.18406421070784), (-15.419590904029938, 28.451813706497745), (-14.452434622471186, 28.714294288559785), (-13.485278340912553, 28.971699682452922), (-12.51812205935392, 29.224223613736296), (-11.550965777795227, 29.472059807969227), (-10.583809496236595, 29.715401990710735), (-9.616653214677902, 29.954443887520025), (-8.64949693311927, 30.189379223956113), (-7.682340651560577, 30.420401725578255), (-6.715184370001884, 30.647705117945602), (-5.748028088443191, 30.871483126617164), (-4.780871806884559, 31.09192947715233), (-3.8137155253259265, 31.309237895109995), (-2.8421457298530686, 31.523722808548232), (-1.8664561283815853, 31.73314106159707), (-0.8885177256338639, 31.937392880979115), (0.09127557748375349, 32.136872167600714), (1.0725298800649856, 32.331972822368016), (2.0548512812036113, 32.523088746187135), (3.0378458799934105, 32.71061383996428), (4.021119775528162, 32.894942004605916), (5.004279066901584, 33.076467141018334), (5.9869298532074575, 33.25558315010744), (6.96867823353956, 33.43268393277976), (7.949130306991671, 33.60816338994146), (8.92789217265751, 33.78241542249876), (9.904569929630854, 33.95583393135787), (10.878769677005485, 34.12881281742502), (10.589702156198342, 34.98762056766961), (9.69332837523199, 35.005112623904985), (8.714236601231457, 35.008314509191685), (7.716732921770753, 35.01335459611207), (6.719013141548202, 35.016728945647635), (5.721123570750156, 35.01819939112442), (4.723110519563212, 35.01752776586916), (3.7250202981737837, 35.01447590320847), (2.726899216768649, 35.00880563646894), (1.7287935855340406, 35.000278798976645), (0.7307497146564934, 34.98865722405842), (-0.26718608567733576, 34.9737027450407), (-1.2649675052810327, 34.955177195250144), (-2.262548233968062, 34.932842408012874), (-3.259881961551767, 34.9064602166558), (-4.256922377845976, 34.875792454505046), (-5.253623172663912, 34.84060095488752), (-6.249938035819038, 34.80064755112952), (-7.245820657125062, 34.755694076557596), (-8.241224726395266, 34.70550236449811), (-9.236103933443237, 34.64983424827779), (-10.230411968082379, 34.58845156122312), (-11.224102520126277, 34.52111613666046), (-12.217129279388274, 34.44758980791648), (-13.209445935682078, 34.367634408317485), (-14.201006178821153, 34.28101177119008), (-15.191763698618722, 34.187483729860865), (-16.18167218488855, 34.08681211765621), (-17.170685327443927, 33.978758767902775), (-18.15875681609849, 33.86308551392687), (-19.145840340665707, 33.739554189055156), (-20.131889590958927, 33.607926626614116), (-21.116858256791847, 33.46796465993018), (-22.10070002797782, 33.319430122329955), (-23.083368594330302, 33.16208484713992), (-24.064817645662888, 32.9956906676865), (-25.045000871788915, 32.82000941729631), (-26.02387196252209, 32.63480292929576), (-27.001384607675757, 32.439833037011525), (-27.977492497063444, 32.2348615737699), (-28.952149320498552, 32.01965037289756), (-29.92530876779467, 31.793961267720864), (-30.89692452876526, 31.557556091566482), (-31.866950293223788, 31.310196677760835), (-32.835339750983835, 31.051644859630347), (-33.80204659185869, 30.781662470501683), (-34.76702450566206, 30.500011343701274), (-35.73022718220729, 30.206453312555595), (-36.67391946459123, 29.92056891140827), (-37.620959881131604, 29.626538204391235), (-38.569378274051346, 29.32160092941071), (-39.5167682606154, 29.003350703731417), (-40.46072345808886, 28.66938114461813), (-41.39883748373644, 28.317285869335933), (-42.32870395482316, 27.944658495149973), (-43.24791648861399, 27.549092639324783), (-44.15406870237382, 27.128181919125627), (-45.04475421336768, 26.679519951817287), (-45.92022097570606, 26.215313573821536), (-46.815536101270204, 25.781253915354583), (-47.7382992020749, 25.439254041355387), (-48.69226153797619, 25.25308536937298), (-49.68117436882979, 25.286519316956998), (-50.67162154193509, 25.550145767538403), (-51.558833282258774, 25.329171965040437), (-52.29047371160882, 24.54450806871408)], (0.6313725490196078, 0.3607843137254902, 0.33725490196078434))</w:t>
        <w:br/>
      </w:r>
    </w:p>
    <w:p>
      <w:r>
        <w:t>([(-17.394586153045598, 23.263925039041986), (-16.56896321425941, 23.263925039041926), (-15.69095842659432, 23.263925039041865), (-14.732373029486538, 23.263925039041986), (-13.665008262372764, 23.263925039041986), (-12.460665364689513, 23.263925039041926), (-12.99979977507119, 22.588195481355104), (-13.838602446585337, 21.90690677732082), (-14.649297917103949, 21.300514092071136), (-15.416729447627961, 20.723547208608295), (-16.12574029915818, 20.130535909934846), (-16.76117373269548, 19.476009979053334), (-17.307873009240662, 18.714499198966195), (-17.81060467332972, 17.639330859780053), (-18.092670798691078, 16.443140575950654), (-17.98390450776932, 15.548264435373902), (-17.542881396850415, 14.89612684176377), (-16.82817706222056, 14.42815219883406), (-15.89711005814496, 14.085509304210621), (-14.66094832083832, 13.607894283443516), (-14.080702113693352, 13.009576736253669), (-14.058109133532492, 12.290556662641146), (-14.494907077177993, 11.450834062606125), (-14.546494741896964, 10.890947867872175), (-13.551893718812705, 10.900516475546636), (-12.557292695728565, 10.903296163303988), (-11.562691672644366, 10.900782633392483), (-10.568090649560226, 10.894471588060247), (-9.573489626476027, 10.885858729555716), (-8.578888603391826, 10.876439760126896), (-7.584287580307688, 10.867710382022159), (-6.589686557223488, 10.861166297489513), (-5.595085534139349, 10.85830320877739), (-4.600484511055149, 10.860616818133856), (-3.605883487970949, 10.869602827807105), (-2.611282464886749, 10.886756940045567), (-1.61668144180261, 10.91357485709713), (-0.6220804187184102, 10.951552281210223), (0.3725206043657289, 11.00218491463304), (1.367121627449868, 11.066968459613767), (2.361722650534068, 11.147398618400475), (3.3563236736182676, 11.244971093241777), (4.336781308828596, 11.349080759416163), (5.30706721545271, 11.384516025729946), (6.290164396965454, 11.35562671717901), (7.283159929025987, 11.282803304147652), (8.283140887293957, 11.186436257020475), (9.287194347428404, 11.08691604618189), (10.29240738508885, 11.004633142016203), (11.295867075934641, 10.959978014908067), (12.294660495625179, 10.973341135241725), (13.295552505481638, 11.024700623367925), (14.298206088071053, 11.06339566430757), (15.299678149240561, 11.092534652569203), (16.300029775627756, 11.11254519461481), (17.299322053870043, 11.123854896906622), (18.297616070604956, 11.126891365906689), (19.29497291246984, 11.12208220807669), (20.29145366610193, 11.109855029878924), (21.28711941813887, 11.090637437775069), (22.282031255218016, 11.0648570382276), (23.27625026397683, 11.032941437698263), (24.26983753105279, 10.995318242649105), (25.26285414308336, 10.952415059542236), (26.255361186705528, 10.90465949483928), (27.247419748557434, 10.852479155002767), (28.239090915275934, 10.796301646494387), (29.230435773498808, 10.736554575776184), (30.221515409863283, 10.67366554931033), (31.21239091100689, 10.60806217355863), (32.20312336356703, 10.540172054983314), (33.19377385418106, 10.470422800046126), (34.18440346948651, 10.3992420152093), (35.17507329612086, 10.327057306934758), (36.165844420721434, 10.254296281684493), (37.15677792992566, 10.181386545920548), (38.14793491037095, 10.108755706104976), (39.13937644869488, 10.0368313686997), (40.13116363153469, 9.96604114016671), (41.123357545527966, 9.896812626968178), (42.11601927731206, 9.829573435566026), (43.10920991352444, 9.764751172422184), (44.0873696373026, 9.711087975012731), (44.9623084733006, 9.711087975012791), (45.940981454256914, 9.711087975012791), (46.69081973285721, 9.974361904440922), (45.97905952789817, 10.868661027391479), (45.194324086793635, 11.507461532811309), (44.37732985096935, 11.958624156409579), (43.56879326185066, 12.290009633895394), (42.68712762468665, 12.631335307420246), (41.75993298100217, 12.994855465715458), (40.831517220052184, 13.355667173000379), (39.90184534072816, 13.713542922068477), (38.97088234192112, 14.068255205713221), (38.03859322252271, 14.419576516728084), (37.10494298142401, 14.767279347906655), (36.16989661751637, 15.111136192042403), (35.23341912969094, 15.450919541928558), (34.29547551683948, 15.786401890359075), (33.35603077785284, 16.11735573012706), (32.415049911622475, 16.44355355402628), (31.47249791703978, 16.76476785484997), (30.528339792995975, 17.080771125391784), (29.582540538382457, 17.391335858445427), (28.635065152090377, 17.696234546803886), (27.68587863301119, 17.99523968326112), (26.73494598003611, 18.28812376061035), (25.782232192056416, 18.57465927164505), (24.827702267963563, 18.85461870915887), (23.871321206648766, 19.127774565945284), (22.9130540070033, 19.39389933479776), (21.95286566791844, 19.652765508509766), (20.990721188285583, 19.904145579874772), (20.026585566996125, 20.147812041686308), (19.06042380294116, 20.38353738673791), (18.09220089501214, 20.611094107822982), (17.121881842100283, 20.830254697735054), (16.14943164309693, 21.040791649267724), (15.174815296893408, 21.24247745521433), (14.197997802381057, 21.435084608368413), (13.218944158451091, 21.6183856015235), (12.237619363994845, 21.792152927473058), (11.2540750586487, 21.95246013454785), (10.269375929146893, 22.100525942961802), (9.283827827774841, 22.240850409000227), (8.297464455783473, 22.373669441421374), (7.31031951442438, 22.499218948984335), (6.322426704948491, 22.6177348404473), (5.333819728607399, 22.72945302456931), (4.344532286652093, 22.83460941010861), (3.3545980803339246, 22.93343990582411), (2.3640508109039406, 23.0261804204743), (1.3729241796134326, 23.113066862817558), (0.3812518877136917, 23.194335141612733), (-0.6109323635440521, 23.270221165618377), (-1.6035948729085077, 23.340960843593283), (-2.5967019391285664, 23.406790084295878), (-3.590219860952937, 23.46794479648484), (-4.5841149371305105, 23.524660888918596), (-5.578353466409876, 23.57717427035606), (-6.572901747539862, 23.625720849555663), (-7.567726079269299, 23.670536535275957), (-8.562792760346838, 23.711857236275794), (-9.558068089521427, 23.749918861313606), (-10.553518365541596, 23.784957319148067), (-11.549109887156357, 23.817208518537722), (-12.544808953114297, 23.846908368241245), (-13.540581862164306, 23.874292777017253), (-14.536394913055094, 23.89959765362429), (-15.551354643441492, 23.84218479619819), (-16.52523231490231, 23.707079947509484), (-17.394586153045598, 23.263925039041986)], (0.7019607843137254, 0.4235294117647059, 0.3803921568627451))</w:t>
        <w:br/>
      </w:r>
    </w:p>
    <w:p>
      <w:r>
        <w:t>([(-49.72930765226475, 45.46069755335745), (-50.565902278197875, 44.899424975830236), (-51.21811870280516, 44.143885724821175), (-51.79761305268061, 43.31861932614681), (-52.41604145441849, 42.54816530562338), (-53.185060034612825, 41.95706318906761), (-54.22603848707445, 41.77815791187428), (-55.104866719994384, 41.37335595156625), (-55.80898189802953, 40.71469190452727), (-56.42369665709323, 39.948416003751376), (-57.04103671660554, 39.16093604520137), (-57.65391116543477, 38.369352010856055), (-58.2616369582868, 37.57469881081466), (-58.86462448495225, 36.77723293869682), (-59.463284135222054, 35.977210888121455), (-60.05802629888696, 35.17488915270795), (-60.649261365737665, 34.3705242260757), (-61.23739972556516, 33.56437260184363), (-61.82285176816007, 32.75669077363136), (-62.40602788331341, 31.947735235057706), (-62.98733846081572, 31.137762479742346), (-63.567193890458014, 30.327029001304258), (-64.14600456203101, 29.515791293362838), (-64.72418086532542, 28.704305849537246), (-65.30213319013225, 27.892829163446688), (-65.88027192624203, 27.081617728710626), (-66.45900746344581, 26.270928038948032), (-67.03875019153428, 25.46101658777836), (-67.61991050029822, 24.65213986882083), (-68.20289877952848, 23.84455437569459), (-68.78812541901581, 23.038516602019037), (-69.3760008085511, 22.234283041413327), (-69.96693533792504, 21.43211018749668), (-70.53889984069178, 20.649723750480923), (-70.99747164213647, 19.80091408641131), (-71.14073443594302, 18.839823669633276), (-70.63343008857031, 17.83937346113701), (-69.70154389891532, 17.607614021286057), (-68.8131220962645, 17.900519713772955), (-67.93871319667043, 18.33009750007031), (-67.0390802692312, 18.774030646991513), (-66.13193616106629, 19.19985013970869), (-65.21835484015925, 19.609703914188824), (-64.29941027449367, 20.005739906398773), (-63.376176432052965, 20.39010605230601), (-62.449727280820696, 20.76495028787733), (-61.521136788780446, 21.132420549079843), (-60.59147892391573, 21.49466477188065), (-59.661827654210015, 21.853830892246854), (-58.73325694764695, 22.212066846145444), (-57.806840772209924, 22.571520569543463), (-56.88365309588259, 22.93433999840819), (-55.96476788664847, 23.302673068706433), (-55.696286275899055, 23.660162249316784), (-56.613254547909335, 24.23067477842414), (-56.682925242696975, 25.073207560000352), (-56.394399846932906, 25.98396830793295), (-56.20067982506201, 26.846205142391128), (-56.03922148428953, 27.84030090814289), (-55.844865445686175, 28.823311885677086), (-55.619151799380994, 29.795658099574553), (-55.36362063550306, 30.75775957441619), (-55.079812044181494, 31.710036334782348), (-54.769266115545584, 32.652908405253804), (-54.4335229397243, 33.586795810411154), (-54.074122606846686, 34.51211857483541), (-53.69260520704199, 35.42929672310669), (-53.29051083043932, 36.33875027980601), (-52.86937956716769, 37.24089926951402), (-52.43075150735629, 38.13616371681132), (-51.97616674113423, 39.02496364627862), (-51.50716535863058, 39.90771908249646), (-51.02528744997447, 40.78485005004574), (-50.532073105295034, 41.65677657350686), (-50.020798756401554, 42.625111947938905), (-49.71690613161073, 43.587400032854454), (-49.63264280886886, 44.51969485602361), (-49.72930765226475, 45.46069755335745)], (0.6431372549019608, 0.396078431372549, 0.3568627450980392))</w:t>
        <w:br/>
      </w:r>
    </w:p>
    <w:p>
      <w:r>
        <w:t>([(-64.66944299843858, -4.802186361270291), (-65.67185614550614, -4.833694425927521), (-66.69107162871244, -4.407396303365175), (-67.62629311509006, -3.9768754919369873), (-68.37672427167146, -3.995715489996574), (-68.85453133157019, -4.772728390472942), (-69.37018354456895, -5.540769168930038), (-70.03868349587685, -6.181047102363689), (-70.81393265758791, -6.730520493319044), (-71.64983250179654, -7.226147644341435), (-72.50028450059663, -7.704886857976015), (-73.31919012608243, -8.203696436767993), (-74.06045085034808, -8.75953468326246), (-74.67796814548765, -9.409359900004928), (-75.12564348359543, -10.190130389540247), (-75.35737833676552, -11.138804454413869), (-75.32707417709196, -12.292340397170882), (-74.76079398376802, -12.447149228944193), (-73.9845362156658, -11.859075162200009), (-73.20827844756349, -11.271001095455826), (-72.43202067946126, -10.682927028711703), (-71.65576291135895, -10.094852961967518), (-70.87950514325672, -9.506778895223396), (-70.10324737515447, -8.918704828479333), (-69.32698960705218, -8.33063076173515), (-68.55073183894996, -7.742556694991027), (-67.77447407084763, -7.154482628246844), (-66.99821630274542, -6.566408561502781), (-66.22195853464312, -5.978334494758598), (-65.44570076654087, -5.390260428014414), (-64.66944299843858, -4.802186361270291)], (0.6745098039215687, 0.40784313725490196, 0.3686274509803922))</w:t>
        <w:br/>
      </w:r>
    </w:p>
    <w:p>
      <w:r>
        <w:t>([(-44.71369078604919, 51.116605934408994), (-45.47562903152864, 50.62437116925137), (-46.088995351191116, 50.02076566352905), (-46.50928801184911, 49.24645377299163), (-46.242112443326626, 49.007478598630485), (-45.5452932834327, 49.57806745860888), (-45.020784582073354, 50.2760982986683), (-44.71369078604919, 51.116605934408994)], (0.19215686274509805, 0.17647058823529413, 0.13333333333333333))</w:t>
        <w:br/>
      </w:r>
    </w:p>
    <w:p>
      <w:r>
        <w:t>([(25.504945340967907, -37.6704841228528), (24.558205556254606, -37.949941067908995), (23.60664660240991, -38.230036285955094), (22.650268479433514, -38.50658888084973), (21.689071187325602, -38.77541795645106), (20.72305472608605, -39.032342616618), (19.752219095715105, -39.27318196520841), (18.77656429621252, -39.49375510608109), (17.7960903275783, -39.689881143094446), (16.810797189812618, -39.857379180106854), (15.820684882915362, -39.99206832097676), (14.825753406886529, -40.08976766956263), (13.836626725084457, -40.26664431410645), (12.854062597191817, -40.51980603612943), (11.867092283074475, -40.71729635634871), (10.87693805038402, -40.867671148324035), (9.884822166771729, -40.97948628561545), (8.891966899889123, -41.06129764178296), (7.899594517387545, -41.12166109038648), (6.908927286918396, -41.16913250498613), (5.921187476133258, -41.21226775914172), (4.937597352683351, -41.25962272641323), (3.9546504071809454, -41.310980112036916), (2.962008629660754, -41.341592273069324), (1.967237949378732, -41.361559920293004), (0.9706608981467483, -41.37249571276749), (-0.027399992223022706, -41.376012309552124), (-1.0266221899188928, -41.37372236970675), (-2.0266831631288698, -41.367238552290594), (-3.027260380041084, -41.35817351636349), (-4.028031308843543, -41.34813992098475), (-5.028673417724498, -41.33875042521413), (-6.028864174871837, -41.33161768811105), (-7.028281048473869, -41.328354368735106), (-8.026601506718483, -41.330573126145886), (-9.023503017793807, -41.33988661940281), (-10.018663049888096, -41.35790750756559), (-11.011759071189232, -41.38624844969364), (-12.060960061360497, -41.41888068161684), (-13.11561247550307, -41.39427921983746), (-14.093688331957047, -41.27895470473804), (-14.995187630722485, -41.048598715405156), (-15.820110371799329, -40.67890283092596), (-16.568456555187577, -40.145558630387214), (-17.240226180887287, -39.4242576928759), (-17.8354192488984, -38.49069159747888), (-18.282002685436208, -37.65886197613201), (-18.861622924846763, -36.92185080883971), (-19.7262356675126, -36.3528933627624), (-20.216686726348883, -36.714966573078485), (-20.1185980153366, -37.730692472520055), (-20.065340330435955, -38.701587345849994), (-20.396407090685905, -39.62546179378681), (-20.588313053851376, -40.56875923607882), (-20.50134628903138, -41.5633686256921), (-20.213948417419584, -42.5486793729203), (-19.990319853236432, -43.53508425058643), (-19.826296601983913, -44.52458904664477), (-19.712020652764135, -45.51640512022416), (-19.637633994678776, -46.50974383045233), (-19.593278616829753, -47.503816536457514), (-19.569096508318996, -48.497834597367884), (-19.555229658248358, -49.49100937231159), (-19.54182005571964, -50.48255222041681), (-19.51900968983483, -51.4716745008117), (-19.476940549695723, -52.45758757262431), (-19.4067163212758, -53.44293716641713), (-19.32301930173858, -54.439410126953995), (-19.23267629682312, -55.43339322854096), (-19.134289922569476, -56.4248864711779), (-19.026462795017643, -57.413889854864586), (-18.907797530208224, -58.400403379601556), (-18.776896744180977, -59.38442704538838), (-18.632363052976377, -60.36596085222519), (-18.472799072634544, -61.34500480011198), (-18.296807419195535, -62.32155888904887), (-18.10299070869959, -63.295623119035625), (-17.889951557187064, -64.26719749007242), (-17.65629258069784, -65.23628200215926), (-17.400616395272333, -66.20287665529601), (-17.121525616950603, -67.1669814494828), (-16.817622861772886, -68.12859638471953), (-16.479596491442035, -69.08085437392832), (-16.06540946184486, -69.9839738813084), (-15.550676076264748, -70.83682021069721), (-14.85431414254729, -71.60909212019857), (-14.034990824669094, -72.13262371572924), (-13.080127440923134, -72.1586055617807), (-12.162022597541126, -71.693703832785), (-11.652658891539074, -70.87579640029811), (-11.351705665001674, -69.83759805935149), (-11.027047667081549, -68.57057380980427), (-10.71854438449815, -67.64009018875845), (-10.358846024253381, -66.98841880221592), (-9.88060279335042, -66.55783125617914), (-9.216464898791653, -66.29059915665042), (-8.29908254757965, -66.12899410963175), (-7.061105946716984, -66.01528772112549), (-5.795969688226988, -65.94701537315908), (-4.837508223287311, -66.05621658682846), (-3.878261786714837, -66.1207803878349), (-2.99914983977566, -65.88549924449319), (-2.2810918437359944, -65.09516562511782), (-2.25829500308041, -63.93525373103818), (-2.646152719217187, -63.05162609653216), (-3.2764378475673226, -62.428813880954536), (-4.136564276942985, -62.04793791752348), (-5.189549704558646, -61.85253824155301), (-6.043088455724635, -61.303246853673436), (-6.877105714605498, -60.73694530930906), (-7.684030536535109, -60.14839218522985), (-8.45629197684704, -59.5323460582047), (-9.186319090875047, -58.883565505003624), (-9.866540933952642, -58.19680910239558), (-10.48938656141382, -57.46683542715045), (-11.047285028592034, -56.68840305603756), (-11.532665390821037, -55.856270565826385), (-11.937956703434523, -54.96519653328636), (-12.255588021766124, -54.00993953518707), (-12.477988401149657, -52.9852581482979), (-12.59314271598355, -51.902523807389684), (-12.702596930406585, -50.951297800657116), (-12.835674519328139, -50.001848391559136), (-12.758759044959042, -49.1623313383316), (-12.238234069510002, -48.540902399209976), (-11.040483155192033, -48.245717332430196), (-9.934898320471278, -48.51067722794246), (-9.006606515149764, -48.8823732429659), (-8.088930195933722, -49.275300230199974), (-7.180764336393279, -49.687248136785556), (-6.281003910099052, -50.1160069098635), (-5.388543890621532, -50.55936649657468), (-4.502279251530788, -51.01511684405954), (-3.621104966397495, -51.48104789945936), (-2.743916008792085, -51.95494960991476), (-1.8696073522848085, -52.43461192256655), (-0.9970739704460978, -52.917824784555535), (-0.12521083684650672, -53.40237814302264), (0.7470870749436539, -53.88606194510872), (1.6209247913539517, -54.36666613795441), (2.4974073388139546, -54.841980668700685), (3.377639743753291, -55.3097954844883), (4.264985919267957, -55.78001686571412), (5.148302639017477, -56.25967679014743), (6.030584085432783, -56.73723081079473), (6.916377445676963, -57.201310959747964), (7.810229906913408, -57.640549269098834), (8.716688656305205, -58.04357777093935), (9.640300881015808, -58.399028497361336), (10.585613768208365, -58.695533480456675), (11.076901440902452, -58.06775589114961), (10.964621117027033, -56.99983832071514), (10.579605210044537, -56.13913403330425), (9.987242345237778, -55.43478520925259), (9.252921147890174, -54.83593402889517), (8.442030243284782, -54.29172267256745), (7.619958256704533, -53.751293320604965), (6.852093813432607, -53.16378815334291), (6.0598567527302984, -52.613025235298856), (5.295973789093689, -51.97326273233406), (4.486368068055005, -51.36368692073127), (3.546322320107374, -50.95202878291165), (2.618333376500461, -50.56537955924808), (1.783005193299026, -50.05623232828874), (1.0372443548926242, -49.423437386183345), (0.07324651244676755, -49.05412861012124), (-0.8262660124062563, -48.622752679248755), (-1.6352659484364962, -48.111760614408475), (-2.6043808938731985, -47.87073671171629), (-3.5466175808983706, -47.55991954099202), (-4.4690609142559765, -47.20104281441537), (-5.371710893946137, -46.79533692883564), (-6.254567519968791, -46.34403228110185), (-7.117630792324, -45.84835926806301), (-7.960900711011704, -45.30954828656809), (-8.784377276031902, -44.72882973346637), (-9.377380044066486, -44.12496387860711), (-8.349224678067134, -43.79962813034656), (-7.364366544856026, -43.71782176197009), (-6.409217965322747, -43.81840021748192), (-5.470191260357437, -44.04021894088682), (-4.533698750849928, -44.32213337618899), (-3.576948257268829, -44.61711830814952), (-2.5991099997761444, -44.862026576238684), (-1.6199940687743581, -45.026575748459), (-0.6386746687859872, -45.12372696149683), (0.3457739956668161, -45.16644135203803), (1.3342777200614746, -45.16768005676888), (2.3277622998755327, -45.14040421237555), (3.3271535305866555, -45.09757495554414), (4.333377207672387, -45.052153422960764), (5.330536417462377, -44.94788510353379), (6.290355240180232, -44.713569570867996), (7.237928334858102, -44.442516854082555), (8.196820021539112, -44.205419913305626), (9.190594620265662, -44.072971708665975), (10.212065923748096, -44.07300998381491), (11.208066489920874, -44.05633041489348), (12.20406705609365, -43.98708777264673), (13.208043906829202, -43.84715907949785), (14.212159098495581, -43.711652691121465), (15.214474198577811, -43.587206079950136), (16.21489448064657, -43.47452969420712), (17.21332521827168, -43.37433398211672), (18.209671685023338, -43.28732939190268), (19.20383915447179, -43.21422637178882), (20.195732900187053, -43.155735369999114), (21.18525819573943, -43.112566834757324), (22.172320314698815, -43.085431214287375), (23.1568245306357, -43.07503895681309), (24.13867611712003, -43.08210051055832), (25.117780347721943, -43.10732632374713), (26.094042496011625, -43.15142684460302), (27.06736783555927, -43.215112521350235), (28.037661639935127, -43.29909380221215), (29.004829182709145, -43.40408113541312), (29.96877573745139, -43.53078496917684), (30.929406577732305, -43.67991575172719), (31.886626977122013, -43.85218393128777), (32.8403422091904, -44.048299956082836), (33.79045754750791, -44.268974274336074), (34.73687826564455, -44.51491733427135), (35.67950963717043, -44.78683958411254), (36.61825693565577, -45.08545147208345), (37.55302543467069, -45.41146344640801), (38.48372040778549, -45.76558595531002), (39.41024712857007, -46.14852944701344), (40.332510870594795, -46.56100436974217), (41.25041690742969, -47.0037211717198), (42.16387051264493, -47.477390301170495), (43.07277695981065, -47.982722206318066), (43.9770415224971, -48.52042733538613), (44.87656947427442, -49.09121613659882), (45.73983450909878, -49.67122956493512), (46.56873341220647, -50.22808542437743), (47.40070452303011, -50.78023858085586), (48.23484708410147, -51.32897583075377), (49.07026033795209, -51.87558397045469), (49.90604352711414, -52.421349796341346), (50.741295894118785, -52.967560104797535), (51.57511668149836, -53.51550169220594), (52.406605131784026, -54.06646135495041), (53.23486048750783, -54.62172588941357), (54.058981991201435, -55.18258209197911), (54.878068885396615, -55.750316759030156), (55.69122041262498, -56.32621668694982), (56.49753581541843, -56.91156867212154), (57.29611433630858, -57.50765951092835), (58.086055217827145, -58.11577599975375), (58.866457702505905, -58.737204934980774), (59.62339374831164, -59.36611051904877), (60.42073490530794, -59.92012667893927), (61.34320697162327, -60.15584409498218), (62.13820895157404, -59.686647870813765), (62.331428773511966, -58.695152929263585), (62.637227864869466, -57.74757045461064), (63.026053828933996, -56.833012721750436), (63.46835426899276, -55.94059200557829), (63.93457678833296, -55.05942058098945), (64.39516899024204, -54.17861072287925), (64.82057847800726, -53.287274706142995), (65.21939891546036, -52.28409747737458), (65.45706517703779, -51.288259129554284), (65.51549774762347, -50.32700649067719), (65.39158717679778, -49.406558461582605), (65.08222401414086, -48.533133943109846), (64.58429880923326, -47.71295183609834), (63.89470211165517, -46.95223104138739), (63.06786007111463, -46.2949370968154), (62.26696548753985, -45.7136507393115), (61.464535613606785, -45.13125049738909), (60.66057044931501, -44.548037087301836), (59.85506999466477, -43.964311225302964), (59.048034249655935, -43.380373627646044), (58.23946321428858, -42.7965250105845), (57.42935688856263, -42.213066090371676), (56.617715272478094, -41.63029758326115), (55.80453836603522, -41.04852020550621), (54.98982616923362, -40.46803467336056), (54.17357868207357, -39.88914170307726), (53.3557959045548, -39.31214201091006), (52.53647783667757, -38.73733631311213), (51.71562447844187, -38.16502532593719), (50.89323582984751, -37.59550976563845), (50.06931189089464, -37.029090348469495), (49.24385266158329, -36.46606779068369), (48.4168581419133, -35.90674280853448), (47.58832833188478, -35.351416118275225), (46.758263231497665, -34.800388436159565), (45.90690081675375, -34.31571215508704), (44.998305053633715, -33.97970193637988), (44.04476402071559, -33.778540048704414), (43.05880967185449, -33.698128043973604), (42.052973960905405, -33.72436747410053), (41.03978884172332, -33.84315989099846), (40.031786268163174, -34.040406846580474), (39.05124011898076, -34.307067280983084), (38.08364763483701, -34.58373059498459), (37.11605515069319, -34.852300741460006), (36.1484626665495, -35.113400271757314), (35.180870182405684, -35.367651737224676), (34.21327769826199, -35.615677689210315), (33.24568521411812, -35.85810067906263), (32.27809272997436, -36.095543258129354), (31.31050024583061, -36.328627977758956), (30.342907761686796, -36.55797738929953), (29.37531527754304, -36.78421404409919), (28.40772279339929, -37.0079604935062), (27.440130309255537, -37.22983928886866), (26.472537825111722, -37.45047298153481), (25.504945340967907, -37.6704841228528)], (0.8823529411764706, 0.6313725490196078, 0.5490196078431373))</w:t>
        <w:br/>
      </w:r>
    </w:p>
    <w:p>
      <w:r>
        <w:t>([(32.97501301405484, -75.6611140031235), (33.85396979983284, -76.10906957783918), (34.79068773032069, -76.37746666193212), (35.76248472723191, -76.53813183664252), (36.74667871228003, -76.66289168321062), (37.720587607178814, -76.82357278287677), (38.66152933364168, -77.09200171688126), (39.54682181338232, -77.54000506646442), (40.36292240889045, -78.22459945873946), (41.35536648935629, -78.52953904898415), (41.96979468588428, -79.1899500306627), (42.25923997917715, -80.1629425068318), (42.344154370810394, -81.22922086158215), (42.78416254519151, -82.08619594591107), (43.504360386703006, -82.65245658993024), (44.412438746623806, -83.03877377210486), (45.44020646757949, -83.23917187818294), (46.32153322204295, -83.60913208074078), (46.95694765637621, -84.35101120780132), (47.62001219273975, -85.11231320017801), (48.43334633794599, -85.71670399857987), (49.27531973907775, -86.24644542927967), (50.14474088505948, -86.70451626996628), (51.04041826481581, -87.09389529832825), (51.96116036727128, -87.41756129205444), (52.905775681350036, -87.67849302883378), (53.87307269597695, -87.87966928635493), (54.861859900076254, -88.02406884230658), (55.87094578257263, -88.11467047437766), (56.8800386515024, -88.15299048208159), (57.86090643367278, -88.14681072293163), (58.84617977843105, -88.11711185478731), (59.83264596213755, -88.08209931160815), (60.81709226115193, -88.05997852735355), (61.79630595183471, -88.06895493598292), (62.76707431054574, -88.12723397145575), (63.72618461364522, -88.25302106773128), (64.67042413749331, -88.46452165876913), (65.59658015844998, -88.77994117852853), (66.5014399528755, -89.21748506096893), (67.38179079712988, -89.7953587400497), (68.20473046582214, -90.48058904778323), (69.15981503487949, -90.524127349701), (70.45078801372912, -90.134709215893), (71.21366165318535, -89.49915633854397), (71.34233001058256, -88.68375549462647), (71.09827040369463, -87.78989584817532), (70.7429601502958, -86.91896656322547), (70.41185215385974, -86.02458133461585), (70.05721932665901, -85.0925530830034), (69.70339380094579, -84.16579255531092), (69.35826394139404, -83.24005217056005), (69.0297181126779, -82.31108434777244), (68.72564467947099, -81.37464150597), (68.45393200644746, -80.42647606417445), (68.22246845828138, -79.4623404414073), (68.03914239964652, -78.47798705669042), (67.91184219521699, -77.46916832904547), (67.77601707383201, -76.4822767280351), (67.46707188815296, -75.54063791590929), (67.19054363770118, -74.56625813295152), (67.1295067718652, -73.57993286595175), (67.07309315274557, -72.59823084566834), (66.9334269144204, -71.60437800631105), (66.91044727325252, -70.61880968515365), (66.72007487610627, -69.6759790491473), (66.32681912860338, -68.74295852599298), (66.07858954207039, -67.78295652221391), (65.82300008043065, -66.83169630489407), (65.55555971522062, -65.88019581710587), (65.27177741797645, -64.91947300192184), (64.84039444289974, -64.03062521862721), (64.33382310103188, -63.18277475238837), (63.877029602379956, -62.29779625374414), (63.337746673452884, -61.46905485692378), (62.57449863515251, -60.85148703729866), (61.594702754579004, -60.87586790822371), (60.72035738108979, -60.435554107560485), (59.906614139735204, -59.8201447001486), (59.069754943828066, -59.24811824135184), (58.21562600919868, -58.72263724519644), (57.345015500396876, -58.240943135757796), (56.45871158197231, -57.800277337111226), (55.55750241847542, -57.39788127333159), (54.64217617445582, -57.030996368494705), (53.71352101446344, -56.69686404667559), (52.77232510304831, -56.39272573194947), (51.81937660476027, -56.11582284839166), (50.85546368414915, -55.86339682007762), (49.881374505765024, -55.6326890710825), (48.89762112179883, -55.42544236363985), (47.92629595498142, -55.194043782265176), (46.965157386302494, -54.942272004612974), (46.00987451879483, -54.6787888246185), (45.05611645549072, -54.41225603621713), (44.09955229942248, -54.15133543334368), (43.13585115362253, -53.90468880993383), (42.16068212112329, -53.68097795992253), (41.15968534378426, -53.49025255135501), (40.15216673761356, -53.38674048513157), (39.15717713099473, -53.37470675455615), (38.17211477193988, -53.438540847699336), (37.19437790846045, -53.56263225263262), (36.22136478856849, -53.73137045742676), (35.23180784324128, -53.94336993914871), (34.2468981894114, -54.305703879438724), (33.43827707909974, -54.811210862187245), (32.846330820223045, -55.47231744367633), (32.51144572069744, -56.30145018018805), (32.47400808843953, -57.31103562800433), (32.779863348532366, -58.419254571512205), (33.3470450533362, -59.22592233222314), (34.06430829387463, -59.870708987039066), (34.88871109381237, -60.40514490756231), (35.777311476814596, -60.88076046539484), (36.6871674665464, -61.34908603213852), (37.62265214569407, -61.64474757437346), (38.48699454046952, -62.10323176434537), (39.280115155319756, -62.75280413810111), (40.192230653433064, -63.20465548643126), (41.085919264488346, -63.68145315155407), (41.96248451123428, -64.18131118566264), (42.82322991641943, -64.70234364095059), (43.669459002792294, -65.24266456961136), (44.50247529310185, -65.8003880238382), (45.32358231009685, -66.37362805582433), (46.13408357652562, -66.9604987177637), (46.935282615137, -67.55911406184913), (47.72848294867975, -68.16758814027428), (48.51498809990261, -68.78403500523252), (49.29610159155401, -69.4065687089173), (50.07312694638283, -70.0333033035219), (50.84736768713768, -70.6623528412398), (51.6201273365673, -71.29183137426438), (52.39270941742031, -71.91985295478906), (53.16641745244541, -72.54453163500716), (53.94255496439126, -73.1639814671122), (54.72242547600656, -73.77631650329744), (55.50733251003998, -74.37965079575638), (56.29857958924026, -74.9720983966823), (57.09747023635603, -75.55177335826879), (57.90530797413603, -76.11678973270902), (58.723396325328814, -76.6652615721966), (59.55303881268307, -77.19530292892485), (60.395538958947604, -77.70502785508702), (61.252200286871094, -78.1925504028767), (62.12432631920222, -78.65598462448723), (62.10217516524771, -78.69640064476442), (61.27179560825298, -78.25441762398555), (60.378499492595196, -77.77951579742472), (59.38130962966677, -77.43560391951185), (58.35541178862377, -77.43671519603443), (57.34250438062525, -77.95776136315821), (56.359319299599036, -78.39658152679115), (55.40714619428991, -78.73788111138353), (54.48148297269119, -78.98071230809168), (53.57782754279594, -79.1241273080725), (52.69167781259752, -79.16717830248194), (51.81853169008895, -79.10891748247681), (50.953887083263716, -78.94839703921335), (50.093241900114876, -78.68466916384824), (49.23209404863568, -78.31678604753775), (48.36594143681926, -77.84379988143846), (47.49028197265887, -77.26476285670687), (46.600613564147864, -76.57872716449934), (45.69243411927931, -75.78474499597242), (44.8967224744362, -75.07403343550037), (44.090582406047126, -74.42974171766393), (43.26964265016701, -73.85344593595339), (42.43215914517182, -73.34892489055399), (41.57638782943738, -72.91995738165139), (40.700584641339496, -72.57032220943134), (39.803005519254086, -72.30379817407909), (38.88190640155708, -72.12416407578041), (37.93554322662442, -72.0351987147208), (36.96217193283201, -72.04068089108573), (35.960048458555605, -72.14438940506086), (34.927428742171315, -72.35010305683167), (33.86256872205488, -72.66160064658374), (32.82793842477361, -73.23096421536596), (32.324917183164416, -73.87595562031244), (32.37052775308747, -74.66210549737048), (32.97501301405484, -75.6611140031235)], (0.8, 0.33725490196078434, 0.32941176470588235))</w:t>
        <w:br/>
      </w:r>
    </w:p>
    <w:p>
      <w:r>
        <w:t>([(33.50858927641819, -58.266527850078205), (33.38417648702554, -57.177010661496965), (33.59819028831927, -56.27251284513897), (34.15815321604918, -55.60569215125309), (35.07158780596506, -55.229206330088054), (36.130551455327286, -55.12972441882455), (37.11925497658796, -55.02219936087632), (38.107958497848756, -54.902508482128006), (39.09666201910937, -54.81072845649234), (40.08536554037016, -54.786935957881944), (41.07406906163084, -54.87120766020966), (42.05804013717209, -55.09978830637834), (43.01238473087475, -55.36867728996595), (43.97199055564006, -55.624558114677086), (44.93556954924535, -55.870779742290146), (45.90183364946862, -56.11069113458297), (46.869494794086734, -56.34764125333463), (47.83726492087805, -56.584979060322965), (48.80385596761942, -56.826053517326606), (49.76797987208897, -57.07421358612371), (50.72834857206367, -57.332808228492915), (51.68367400532171, -57.60518640621218), (52.63266810964018, -57.894697081060194), (53.57404282279684, -58.20468921481506), (54.506510082569214, -58.53851176925535), (55.428781826734806, -58.89951370615927), (56.33956999307109, -59.29104398730527), (57.23758651935594, -59.71645157447157), (58.12154334336663, -60.179085429436675), (58.99015240288081, -60.682294513978924), (59.842125635675984, -61.22942778987652), (60.72668889484352, -61.785452422009236), (61.594525408151824, -62.00012695764066), (62.329527406638206, -61.55367235576822), (62.33671339531998, -60.56328453483743), (61.72874583556864, -59.80572309982468), (61.00742417091177, -59.107797847318075), (60.27182178883561, -58.429658102782405), (59.52276591051565, -57.770166437101615), (58.76108375712636, -57.12818542116082), (57.987602549842734, -56.50257762584411), (57.2031495098396, -55.892205622036165), (56.408551858292086, -55.295931980621425), (55.60463681637495, -54.712619272484396), (54.79223160526301, -54.141130068509646), (53.972163446131404, -53.58032693958168), (53.14525956015477, -53.029072456584885), (52.312347168508346, -52.486229190403876), (51.47425349236673, -51.950659711923166), (50.63180575290497, -51.42122659202714), (49.785831171298014, -50.896792401600415), (48.93715696872069, -50.37621971152745), (48.086610366347884, -49.858371092692664), (47.23501858535453, -49.34210911598071), (46.383208846915586, -48.82629635227608), (45.53200837220592, -48.30979537246316), (44.682244382400434, -47.79146874742657), (43.834744098673994, -47.270179048050764), (42.96730088979328, -46.73333397092146), (42.06181818862075, -46.206760600704115), (41.1502754401984, -45.720525934599635), (40.23284118535127, -45.27324793783921), (39.30968396490521, -44.8635445756536), (38.380972319685505, -44.49003381327382), (37.446874790517874, -44.15133361593081), (36.50755991822754, -43.84606194885565), (35.56319624363999, -43.572836777279214), (34.61395230758099, -43.33027606643228), (33.65999665087589, -43.11699778154591), (32.701497814350176, -42.931619887851056), (31.73862433882925, -42.772760350578785), (30.77154476513883, -42.639037134959736), (29.80042763410433, -42.52906820622511), (28.825441486551103, -42.44147152960567), (27.846754863304685, -42.37486507033254), (26.864536305190725, -42.32786679363655), (25.878954353034644, -42.29909466474865), (24.890177547661846, -42.28716664889984), (23.89837442989793, -42.29070071132102), (22.903713540568372, -42.30831481724313), (21.906363420498643, -42.338626931897004), (20.906492610514217, -42.38025502051388), (19.904269651440625, -42.43181704832441), (18.899863084103345, -42.491930980559665), (17.89344144932791, -42.55921478245065), (16.91048077429308, -42.59860348279127), (15.927423354031733, -42.588678896996065), (14.942647530498274, -42.60097948083898), (13.966923916804648, -42.70730932173093), (13.01102312606243, -42.979472507082676), (12.240908630398229, -43.523181697831305), (13.168835158552081, -43.89782105773023), (14.128990989657924, -43.732782589233196), (14.190493239456337, -43.811307346523755), (13.218717905776032, -43.919477675732715), (12.227099053458137, -43.99902977421992), (11.22168696004992, -44.04996364198533), (10.208531903098534, -44.07227927902912), (9.057284109461596, -44.24715322315944), (8.471499281720995, -44.80433054317058), (8.505462100993562, -45.65800710967262), (8.988447571193175, -46.658057425279765), (9.624101096613657, -47.42029548860339), (10.449841464882997, -47.971655575639524), (11.313489316685942, -48.46824412930598), (12.176253921710511, -48.96553041524593), (13.038468362548874, -49.463014809571256), (13.900465721792777, -49.96019768839449), (14.762579082033783, -50.45657942782797), (15.625141525864063, -50.951660403983624), (16.488486135875362, -51.444940992973876), (17.35294599465949, -51.93592157091107), (18.218854184808247, -52.424102513907194), (19.08654378891339, -52.9089841980749), (19.956347889566953, -53.390066999526056), (20.828599569360634, -53.86685129437307), (21.703631910886234, -54.338837458728236), (22.58177799673574, -54.80552586870372), (23.463370909500846, -55.26641690041181), (24.348743731773407, -55.72101092996474), (25.23822954614536, -56.1688083334748), (26.132161435208385, -56.60930948705416), (27.030872481554415, -57.04201476681517), (27.93469576777531, -57.466424548869995), (28.84396437646282, -57.88203920933093), (29.759011390208695, -58.2883591243102), (30.713981624593732, -58.62400312754914), (31.669986239518128, -58.834089273306496), (32.596628377262974, -58.783443294234935), (33.50858927641819, -58.266527850078205)], (0.7843137254901961, 0.26666666666666666, 0.25098039215686274))</w:t>
        <w:br/>
      </w:r>
    </w:p>
    <w:p>
      <w:r>
        <w:t>([(65.84331077563735, -110.98386257157738), (66.29384128160154, -110.09704779041947), (66.7563796149822, -109.21674595863664), (67.23194384711302, -108.34397514756256), (67.72155204932768, -107.47975342853078), (68.22622229295972, -106.62509887287496), (68.7469726493428, -105.78102955192874), (69.28482118981053, -104.94856353702568), (69.84078598569648, -104.1287188994995), (70.41588510833442, -103.32251371068374), (71.01113662905787, -102.53096604191201), (71.6434690753696, -101.74456101443006), (72.1892493593125, -100.91789193040452), (72.27364650997247, -100.06584305377248), (71.62677388020374, -99.17704963664445), (70.64441655188502, -98.70195714987125), (69.76739139940202, -98.79118621357551), (69.04292387914113, -99.36602773378014), (68.42991664428843, -100.25248767235259), (67.71734981715187, -100.95167177352877), (66.91556873896789, -101.46811988209117), (66.04776261139216, -101.87139960300934), (65.13712063608129, -102.231078541252), (64.20914296876968, -102.61831158967534), (63.31600231119488, -103.07490729016645), (62.463227417239466, -103.58320041168756), (61.64833159297829, -104.13928329235692), (60.868828144486514, -104.73924827029252), (60.12223037783917, -105.37918768361226), (59.40605159911154, -106.05519387043412), (58.717805114378656, -106.7633591688761), (58.05500422971555, -107.49977591705635), (57.41516225119732, -108.26053645309278), (56.79579248489907, -109.0417331151034), (56.194408236895995, -109.83945824120617), (55.60852281326303, -110.6498041695192), (55.0238309332096, -111.46756037462501), (54.441750810027884, -112.2694868666742), (53.83020960110879, -113.03930792031687), (53.156825623612164, -113.7608326941331), (52.20643010938347, -114.63960841772827), (51.30846703501003, -115.40770589290818), (50.54217756047267, -115.9419769759175), (49.85495204951861, -116.24426761890517), (49.19418086589477, -116.31642377402096), (48.507254373348566, -116.16029139341353), (47.74156293562728, -115.77771642923246), (46.84449691647807, -115.1705448336268), (45.76344667964806, -114.34062255874592), (45.497920696188004, -115.13739267610391), (45.3392783486832, -116.21406516296796), (45.10270392837902, -117.22954521065421), (44.792908632539174, -118.18755618474219), (44.41460365842758, -119.09182145081108), (43.97250020330778, -119.94606437444061), (43.471309464443564, -120.75400832121008), (42.91574263909883, -121.51937665669878), (42.3105109245372, -122.24589274648625), (41.66032551802232, -122.93727995615184), (40.969897616818166, -123.59726165127512), (40.24393841818829, -124.22956119743523), (39.487159119396594, -124.83790196021187), (38.70427091770669, -125.42600730518423), (37.899985010382466, -125.99760059793184), (37.07901259468755, -126.55640520403401), (36.24606486788577, -127.10614448907032), (35.4058530272408, -127.65054181861998), (34.563088270016436, -128.1933205582626), (33.722481793476454, -128.73820407357744), (33.61065613237219, -129.38643320912894), (34.40516358525359, -129.61150047238493), (35.349685541185664, -129.29993684763818), (36.29292304714112, -128.987088772915), (37.2350216380105, -128.6731017831056), (38.17612684868429, -128.3581214131006), (39.11638421405287, -128.04229319779034), (40.05593926900642, -127.72576267206544), (40.99493754843573, -127.40867537081606), (41.93352458723123, -127.09117682893262), (42.871845920282986, -126.77341258130579), (43.810047082481674, -126.4555281628259), (44.748273608717895, -126.1376691083832), (45.686671033881716, -125.81998095286838), (46.62538489286376, -125.50260923117165), (47.564560720554375, -125.18569947818358), (48.50434405184413, -124.86939722879457), (49.44488042162325, -124.55384801789499), (50.38631536478231, -124.23919738037542), (51.328794416211664, -123.92559085112602), (52.27246311080181, -123.61317396503739), (53.2174669834431, -123.302092257), (54.150802934354346, -122.87302893221992), (55.04171431035212, -122.38295216519866), (55.8920423537009, -121.85208365100856), (56.70482581100275, -121.28334959008157), (57.4831034288604, -120.67967618284943), (58.229913953875986, -120.04398962974415), (58.94829613265186, -119.37921613119748), (59.64128871179033, -118.6882818876414), (60.31193043789394, -117.97411309950785), (60.96326005756489, -117.23963596722855), (61.59831631740541, -116.4877766912356), (62.22013796401806, -115.72146147196067), (62.83176374400501, -114.94361650983579), (63.4362324039687, -114.15716800529275), (64.03658269051137, -113.36504215876361), (64.63585335023556, -112.57016517067997), (65.23708312974341, -111.77546324147397), (65.84331077563735, -110.98386257157738)], (0.9568627450980393, 0.7411764705882353, 0.6431372549019608))</w:t>
        <w:br/>
      </w:r>
    </w:p>
    <w:p>
      <w:r>
        <w:t>([(119.30765226444527, 185.36439354502835), (119.68497576605691, 186.29032278312997), (120.02338615875436, 187.2266462837119), (120.32648710172738, 188.17216282704368), (120.59788225416648, 189.12567119339604), (120.84117527526152, 190.08597016303838), (121.05996982420257, 191.05185851624094), (121.2578695601799, 192.0221350332735), (121.43847814238343, 192.9955984944063), (121.60539923000323, 193.971047679909), (121.76223648222958, 194.9472813700518), (121.9125935582524, 195.92309834510448), (122.06007411726186, 196.89729738533717), (122.07256815316288, 197.67509127061285), (121.20088003252982, 197.12376379248437), (120.379216331155, 196.53305117931896), (119.60539989805791, 195.9047677236002), (118.87725358225806, 195.24072771781158), (118.19260023277523, 194.54274545443715), (117.54926269862904, 193.81263522596032), (116.94506382883904, 193.05221132486454), (116.37782647242499, 192.2632880436339), (115.84537347840644, 191.44767967475173), (115.3455276958031, 190.6072005107018), (114.87611197363447, 189.74366484396745), (114.43494916092033, 188.85888696703265), (114.01986210668021, 187.95468117238104), (113.62867365993378, 187.032861752496), (113.25920666970063, 186.09524299986128), (113.08330097465769, 184.75970452305415), (113.29744770927122, 183.87831859583468), (113.84072420767531, 183.43824093140503), (114.65090494515391, 183.35780052857487), (115.66576439699101, 183.55532638615463), (116.67621338527798, 183.93124861492626), (117.52532438599015, 184.38380426708096), (118.39715121735694, 184.87747762884862), (119.30765226444527, 185.36439354502835)], (0.5647058823529412, 0.2901960784313726, 0.44313725490196076))</w:t>
        <w:br/>
      </w:r>
    </w:p>
    <w:p>
      <w:r>
        <w:t>([(1.2805830296717298, -204.25299323269138), (0.6095141026254993, -203.52840667427063), (-0.06556135079249598, -202.80339787647955), (-0.7437988518416525, -202.07754459994794), (-1.4243539217816095, -201.35042460530545), (-2.1063820818712777, -200.62161565318172), (-2.7890388533705996, -199.8906955042066), (-3.471479757538729, -199.15724191900972), (-4.152860315635184, -198.4208326582208), (-4.8323360489193, -197.68104548246953), (-5.509062478650534, -196.93745815238566), (-6.182195126088282, -196.1896484285989), (-6.868748321698051, -195.40010292496987), (-7.489957764597531, -194.5573165296949), (-7.999084608774716, -193.69394261446095), (-8.390655342026747, -192.81162323292872), (-8.659196452150766, -191.91200043875924), (-8.799234426943912, -190.99671628561322), (-8.805295754203263, -190.06741282715166), (-8.67190692172608, -189.12573211703526), (-8.393594417309385, -188.17331620892503), (-7.964884728750315, -187.2118071564817), (-7.380304343846071, -186.2428470133662), (-6.56458073968217, -185.4448016591861), (-5.873549186318888, -184.6218937228591), (-5.302796017894479, -183.77154362657637), (-4.842267817385103, -182.89611688022578), (-4.48191116776704, -181.99797899369526), (-4.211672652016752, -181.07949547687278), (-4.02149885311064, -180.14303183964628), (-3.901336354024985, -179.19095359190356), (-3.841131737736067, -178.22562624353264), (-3.8308315872204086, -177.24941530442138), (-3.86038248545429, -176.26468628445775), (-3.9197310154140523, -175.27380469352963), (-3.9988237600760357, -174.2791360415249), (-4.087607302416521, -173.28304583833156), (-4.271165422883699, -172.2587432535306), (-5.068678004477602, -171.71492533691728), (-6.0124965117140565, -171.80407359575125), (-6.806675863118499, -171.75770292450082), (-6.6211380570393885, -170.7704726292115), (-6.462568093340859, -169.79628830130702), (-6.47128469525786, -168.84637543864625), (-6.787606586025105, -167.9319595390879), (-7.629406082029362, -167.19607229431188), (-8.673109445881618, -167.1131452601165), (-9.537507866555917, -167.43981438163198), (-10.286732304609556, -168.02644075089069), (-10.984913720600138, -168.72338545992534), (-11.790459343479322, -169.49106667162692), (-12.707953291536782, -170.25464597291196), (-13.567636998838475, -170.8131488982997), (-14.39691381987393, -171.17205611868803), (-15.223187109132917, -171.33684830497495), (-16.073860221105086, -171.31300612805842), (-16.976336510280273, -171.10601025883628), (-17.958019331148122, -170.7213413682066), (-18.963716042397017, -170.19353276634737), (-19.7763118574861, -169.58877182199555), (-20.39153304169517, -168.89032412030716), (-20.816968831532552, -168.07921657001137), (-21.060208463506637, -167.13647607983728), (-21.129321311187923, -166.05397485992862), (-21.09179264305241, -165.01268559324612), (-20.99419724610871, -163.9942346038077), (-20.840455334403227, -162.99718447979635), (-20.63448712198202, -162.02009780939514), (-20.38021282289138, -161.06153718078713), (-20.081552651177233, -160.12006518215523), (-19.742426820886177, -159.1942444016826), (-19.366755546064383, -158.28263742755237), (-18.958459040757894, -157.38380684794745), (-18.521457519013016, -156.49631525105102), (-18.059671194876028, -155.61872522504603), (-17.577020282393047, -154.7495993581156), (-17.07742499561043, -153.88750023844273), (-16.564805548574217, -153.0309904542105), (-16.043082155330826, -152.17863259360195), (-15.516175029926371, -151.32898924480014), (-14.98676080774932, -150.48143195519415), (-14.440313440360807, -149.6455959057098), (-13.880910096472341, -148.81841615273402), (-13.309728920010178, -147.99912434153242), (-12.727948054900391, -147.18695211737037), (-12.136745645069055, -146.38113112551363), (-11.537299834442548, -145.5808930112275), (-10.930788766947062, -144.7854694197778), (-10.318390586508674, -143.99409199642977), (-9.701283437053457, -143.2059923864491), (-9.080645462507789, -142.4204022351014), (-8.457654806797741, -141.63655318765208), (-7.833489613849451, -140.85367688936668), (-7.209328027589235, -140.07100498551077), (-6.5863481919431655, -139.28776912134992), (-5.965728250837378, -138.50320094214965), (-5.348646348198188, -137.71653209317546), (-4.736280627951732, -136.9269942196929), (-4.129809234024022, -136.13381896696754), (-3.5304103103414355, -135.3362379802649), (-2.9392620008300465, -134.53348290485053), (-2.357542449416172, -133.7247853859899), (-1.7864298000257028, -132.90937706894863), (-1.2271021965851383, -132.08648959899227), (-0.7186179745654637, -131.2388684679207), (-0.22699562696471487, -130.37973244467815), (0.25461357664389006, -129.51263089832256), (0.7290820282303929, -128.63947875683402), (1.1992821197650174, -127.76219094819243), (1.6680862432173813, -126.8826824003779), (2.1383667905575865, -126.00286804137049), (2.6129961537557365, -125.12466279915014), (3.0948467247818114, -124.2499816016967), (3.5867908956057324, -123.3807393769904), (4.091701058197663, -122.51885105301108), (4.612449604527342, -121.66623155773881), (5.151908926564931, -120.82479581915356), (5.7129514162804735, -119.99645876523539), (6.298449465643889, -119.18313532396417), (6.9112754666251, -118.38674042332006), (7.554301811194328, -117.60918899128285), (8.230400891321374, -116.8523959558328), (8.925879775974211, -116.14772047220005), (9.521118218702638, -115.40764810714863), (9.769940366531126, -114.54255659334713), (9.417002239018046, -113.47949050781203), (8.430943540608492, -113.40822841309581), (7.487763650252273, -113.49127287503184), (6.595725840389636, -113.69005579509536), (5.753864633448264, -114.0040944345002), (4.961214551855291, -114.43290605446028), (4.2168101180389455, -114.9760079161891), (3.5196858544263607, -115.6329172809006), (2.8688762834451587, -116.40315140980853), (2.2634159275228987, -117.28622756412676), (1.702339309087201, -118.28166300506899), (1.184680950565625, -119.38897499384895), (0.8202871546034795, -120.31215329107843), (0.4554174615753325, -121.23378534412338), (0.070523384674985, -122.15007771214133), (-0.3510974953841182, -123.05175127330627), (-0.8261475978888357, -123.92952690579217), (-1.371329342126026, -124.7741254877731), (-2.0033451473823654, -125.57626789742311), (-2.60756801028402, -126.37840747206943), (-3.1951592524464543, -127.18932612083343), (-3.7706224794550938, -128.007175063971), (-4.3358376650106765, -128.83088003079627), (-4.892684782813335, -129.659366750623), (-5.443043806563687, -130.49156095276535), (-5.9887947099622885, -131.32638836653734), (-6.531817466709575, -132.162774721253), (-7.073992050505921, -132.99964574622626), (-7.617198435051884, -133.83592717077113), (-8.163316594047899, -134.67054472420168), (-8.714226501194522, -135.50242413583194), (-9.27180813019213, -136.33049113497592), (-9.837941454741276, -137.15367145094766), (-10.414506448542276, -137.97089081306103), (-11.003383085295809, -138.78107495063023), (-11.605244981284937, -139.57791108942888), (-12.237459313472034, -140.35346943603508), (-13.019139312536836, -140.9707877667106), (-13.64004111675143, -141.74661087677987), (-14.272983363372791, -142.513224803499), (-14.916776860870298, -143.271567164674), (-15.570193830553627, -144.02262018325698), (-16.232006493732698, -144.76736608220028), (-16.900987071717132, -145.506787084456), (-17.575907785816845, -146.2418654129763), (-18.255540857341458, -146.97358329071335), (-18.93865850760077, -147.7029229406195), (-19.62403295790458, -148.43086658564678), (-20.31043642956262, -149.1583964487474), (-20.996641143884577, -149.88649475287355), (-21.68141932218043, -150.61614372097753), (-22.363543185759735, -151.34832557601143), (-23.04178495593235, -152.08402254092746), (-23.714916854008017, -152.8242168386778), (-24.38171110129641, -153.56989069221467), (-25.04093991910745, -154.32202632449017), (-25.69137552875076, -155.0816059584567), (-26.331790151536193, -155.84961181706618), (-26.960956008773554, -156.62702612327098), (-27.577645321772394, -157.41483110002324), (-28.180630311842698, -158.21400897027516), (-28.768683200294205, -159.02554195697888), (-29.34057620843653, -159.8504122830867), (-29.936357414944137, -160.6553980933255), (-30.60061395592688, -161.3981891426573), (-31.32224557828836, -162.08615389232082), (-32.09009624971097, -162.72672969719412), (-32.89300993787778, -163.3273539121552), (-33.71983061047143, -163.8954638920824), (-34.55940223517482, -164.43849699185373), (-35.40056877967058, -164.96389056634735), (-36.2616736782307, -165.45897717655336), (-37.09613842409437, -166.00960736448397), (-37.87438619939974, -166.6364684790534), (-38.56781546065045, -167.35862821592613), (-38.97255451809242, -168.16008914710105), (-39.27686212566425, -169.037059524536), (-39.50405883935198, -169.9784010146755), (-39.655979047015194, -170.9708652607544), (-39.73445713651384, -172.00120390600773), (-39.74132749570751, -173.05616859367004), (-39.67842451245595, -174.12251096697642), (-39.54758257461919, -175.18698266916186), (-39.350636070056915, -176.23633534346112), (-39.08941938662891, -177.25732063310912), (-38.76576691219485, -178.23669018134075), (-38.38151303461471, -179.16119563139083), (-37.93849214174806, -180.01758862649433), (-37.438538621454846, -180.79262080988616), (-36.840505132771476, -181.50405778600387), (-36.044057151420354, -182.1374735710646), (-35.17685811769172, -182.5995711918365), (-34.25662657143304, -182.9390766329007), (-33.30108105249206, -183.20471587883864), (-32.32785535234436, -183.44548097087616), (-31.352963777238436, -183.72669514044574), (-30.3953801397568, -184.00099618339476), (-29.44137358753439, -184.26151867354068), (-28.477213268206285, -184.50139718470106), (-27.575613297350333, -184.27482400202368), (-27.050948806067858, -183.42673880840593), (-26.782556232714036, -182.47266678842712), (-26.605919337231242, -181.48572627100143), (-26.356521879562013, -180.53903558504356), (-25.88653820231997, -179.67917517728034), (-25.00468847438377, -179.3820414943163), (-24.062712078743555, -179.7816314022456), (-23.336005424970107, -180.4406356488313), (-22.696744390536065, -181.20846112081117), (-22.020803648964673, -181.93438420746372), (-21.73459301715321, -182.77507962457497), (-21.835497879656735, -183.7920624270592), (-21.89610577846557, -184.82680665598215), (-21.932010229166394, -185.8713422922666), (-21.958804747345276, -186.91769931683493), (-21.992082848588524, -187.9579077106096), (-22.047438048482512, -188.98399745451331), (-22.14046386261349, -189.9879985294685), (-22.286753806567955, -190.96194091639785), (-22.501901395931974, -191.89785459622382), (-22.80150014629204, -192.78776954986898), (-23.201143573234404, -193.62371575825588), (-23.719195523728754, -194.4130205272266), (-24.293686586174058, -195.22695914784654), (-24.868027023888633, -196.04117142075017), (-25.44268998890108, -196.85528380486247), (-26.018148633239818, -197.66892275910814), (-26.594876108933388, -198.48171474241212), (-27.173345568010514, -199.29328621369936), (-27.754030162499372, -200.10326363189444), (-28.337403044428626, -200.9112734559224), (-28.923937365826934, -201.71694214470818), (-29.514106278722473, -202.51989615717645), (-30.108382935144085, -203.31976195225218), (-30.707240487120014, -204.11616598886008), (-31.3111520866791, -204.90873472592523), (-31.920590885849638, -205.6970946223724), (-32.53603003666017, -206.4808721371264), (-33.15794269113918, -207.25969372911212), (-33.786802001315216, -208.03318585725435), (-34.42308111921686, -208.80097498047806), (-35.067253196872535, -209.562687557708), (-35.71979138631085, -210.31795004786915), (-36.38116883956017, -211.0663889098862), (-37.051858708649206, -211.80763060268413), (-37.732334145606316, -212.5413015851878), (-38.4230683024601, -213.26702831632204), (-39.12453433123899, -213.9844372550116), (-39.837205383971636, -214.69315486018152), (-40.561554612686336, -215.3928075907565), (-41.29805516941188, -216.0830219056615), (-42.04718020617663, -216.7634242638214), (-42.806131021806166, -217.4278029843516), (-43.57149284647447, -218.07731515303615), (-44.34383740958225, -218.7140780280004), (-45.12340040157303, -219.3383272996877), (-45.91041751288959, -219.95029865854104), (-46.70512443397545, -220.5502277950037), (-47.507756855273634, -221.13835039951888), (-48.31855046722749, -221.71490216252982), (-49.13774096028003, -222.28011877447963), (-49.96556402487461, -222.83423592581158), (-50.80225535145441, -223.3774893069688), (-51.6480506304625, -223.91011460839457), (-52.50318555234212, -224.43234752053198), (-53.36789580753663, -224.94442373382435), (-54.26049637029432, -225.43628502480854), (-55.190204986932294, -225.74116708108784), (-56.177887220998365, -225.61690041725885), (-57.16371180382329, -225.3384710688696), (-58.15286242568418, -225.12878226898468), (-59.14466380157975, -224.97939295508988), (-60.13844064650907, -224.8818620646711), (-61.13351767547076, -224.82774853521408), (-62.129219603463895, -224.80861130420462), (-63.12487114548719, -224.81600930912867), (-64.11979701653962, -224.84150148747196), (-65.11332193162008, -224.87664677672035), (-66.10477060572725, -224.9130041143596), (-67.09346775386015, -224.94213243787559), (-68.07873809101768, -224.95559068475416), (-69.14629486219488, -224.9375511182687), (-70.20670517036923, -224.873821426081), (-71.24766016552091, -224.7652135460676), (-72.26882422057501, -224.6126827245176), (-73.26986170845717, -224.41718420772025), (-74.25043700209272, -224.1796732419648), (-75.21021447440708, -223.9011050735404), (-76.14885849832562, -223.58243494873633), (-77.06603344677377, -223.22461811384176), (-77.96140369267698, -222.828609815146), (-78.83463360896079, -222.39536529893823), (-79.68538756855028, -221.92583981150761), (-80.51332994437105, -221.42098859914339), (-81.3181251093485, -220.88176690813475), (-82.09943743640807, -220.3091299847711), (-82.85693129847509, -219.7040330753414), (-83.59027106847506, -219.06743142613504), (-84.2991211193333, -218.40028028344122), (-84.98314582397522, -217.70353489354915), (-85.64200955532637, -216.97815050274792), (-86.27537668631203, -216.22508235732693), (-86.88291158985753, -215.44528570357537), (-87.46427863888846, -214.63971578778234), (-88.01914220633016, -213.8093278562372), (-88.54716666510801, -212.9550771552291), (-89.04801638814747, -212.07791893104724), (-89.52135574837394, -211.17880842998088), (-89.96684911871273, -210.2587008983193), (-90.38416087208937, -209.31855158235155), (-90.76660031804842, -208.39198366580786), (-91.13795778473609, -207.47116744096496), (-91.50331451739132, -206.54567344203593), (-91.86205643101368, -205.61565519027087), (-92.21356944060264, -204.6812662069199), (-92.557239461158, -203.742660013233), (-92.89245240767926, -202.79999013046051), (-93.21859419516588, -201.85341007985232), (-93.53505073861761, -200.90307338265865), (-93.84120795303397, -199.9491335601295), (-94.13645175341456, -198.99174413351514), (-94.42016805475896, -198.0310586240655), (-94.6917427720668, -197.06723055303078), (-94.95056182033758, -196.10041344166112), (-95.19601111457096, -195.1307608112065), (-95.42747656976651, -194.15842618291708), (-95.62504351459224, -193.1447237298904), (-95.75761370326302, -192.11721397470106), (-95.78579002271502, -191.11573227223207), (-95.66157396316615, -190.15627812574408), (-95.33696701483443, -189.25485103849755), (-94.81067533168687, -188.414147721828), (-94.26956673294553, -187.5753203157686), (-93.73436699213337, -186.73174024504158), (-93.20401889147773, -185.88423818075412), (-92.67746521320602, -185.0336447940136), (-92.15364873954553, -184.18079075592686), (-91.63151225272352, -183.32650673760094), (-91.10999853496766, -182.47162341014328), (-90.58805036850478, -181.6169714446605), (-90.06461053556252, -180.7633815122599), (-89.53862181836828, -179.9116842840488), (-89.00902699914923, -179.06271043113395), (-88.47476886013271, -178.21729062462256), (-87.93479018354624, -177.3762555356219), (-87.38803375161692, -176.54043583523872), (-86.83344234657226, -175.71066219458032), (-86.26995875063952, -174.8877652847539), (-85.69652574604602, -174.07257577686633), (-85.11208611501912, -173.26592434202476), (-84.51558263978619, -172.46864165133638), (-83.88956983397836, -171.66256673548466), (-83.20053760141691, -170.86186232122182), (-82.48048765672196, -170.1326673438027), (-81.72980332448775, -169.47709008849478), (-80.94886792930816, -168.89723884056525), (-80.13806479577741, -168.39522188528161), (-79.2977772484894, -167.973147507911), (-78.42838861203832, -167.63312399372097), (-77.53028221101816, -167.3772596279787), (-76.60384137002305, -167.20766269595163), (-75.64944941364698, -167.126441482907), (-74.66748966648395, -167.13570427411224), (-73.65834545312823, -167.23755935483464), (-72.62240009817373, -167.43411501034151), (-71.56003692621451, -167.72747952590032), (-70.52884609980829, -168.10198565826994), (-69.55529650502879, -168.40366660810483), (-68.59335333200491, -168.59799498395998), (-67.58557028696475, -168.6287562291697), (-66.67024492365692, -168.3958835027594), (-66.02418439894721, -167.73409924776345), (-65.79089963800921, -166.5953398012451), (-66.12699477410573, -165.78533791401563), (-66.90873901162506, -165.28716271076493), (-67.90460354299324, -164.8597380680164), (-68.81395490763106, -164.44041978425037), (-69.71787435304327, -164.012048301775), (-70.61609482862, -163.57417853624062), (-71.5083492837518, -163.12636540329783), (-72.39437066782868, -162.66816381859687), (-73.2738919302409, -162.19912869778838), (-74.14664602037901, -161.7188149565228), (-75.01236588763308, -161.22677751045052), (-75.87078448139329, -160.72257127522195), (-76.72163475105023, -160.20575116648772), (-77.56464964599385, -159.67587209989804), (-78.39956211561453, -159.13248899110363), (-79.22610510930261, -158.57515675575468), (-80.04401157644833, -158.0034303095018), (-80.85301446644186, -157.41686456799542), (-81.65284672867364, -156.81501444688598), (-82.44324131253387, -156.19743486182392), (-83.22393116741276, -155.56368072845976), (-83.99464924270066, -154.9133069624438), (-84.64535621336329, -154.17397679628345), (-85.17964578052063, -153.3288925028137), (-85.88320689884361, -152.62450652549506), (-86.58943738085074, -151.9205464142295), (-87.30059651824799, -151.22027559037022), (-88.01894360274115, -150.5269574752698), (-88.7467379260361, -149.84385549028138), (-89.48623877983876, -149.17423305675769), (-90.2397054558549, -148.52135359605197), (-91.00939724579054, -147.88848052951693), (-91.79757344135152, -147.2788772785055), (-92.60649333424361, -146.69580726437067), (-93.43841621617281, -146.14253390846537), (-94.29560137884492, -145.6223206321425), (-95.18030811396581, -145.13843085675506), (-96.26782316074673, -145.07695288003112), (-96.94353356857437, -145.6753933069281), (-97.03761859892147, -146.54434183447933), (-96.77056862874147, -147.53874953953826), (-96.29906909196968, -148.40773141484064), (-95.65292771827338, -149.18818319624816), (-94.98592251011976, -149.92404145589438), (-94.19361266507424, -150.93436817630044), (-93.71585210229736, -151.80615440264984), (-93.56484293610171, -152.57770252534442), (-93.74789838139132, -153.29289183380703), (-94.27233165306991, -153.9956016174603), (-95.14545596604131, -154.72971116572705), (-96.11489058036304, -155.38172215368112), (-96.98247794385253, -155.95934249994235), (-97.58330836534557, -156.68817535014563), (-97.88587544856345, -157.6697780087842), (-98.30978582870705, -158.595662567138), (-98.83843426677167, -159.4492438202802), (-99.44114200484479, -160.24959234745387), (-100.08723028501332, -161.01577872790193), (-100.74602034936474, -161.7668735408676), (-101.3868334399862, -162.52194736559386), (-101.97899079896487, -163.3000707813238), (-102.49181366838813, -164.1203143673005), (-102.95700946056465, -164.98531156147743), (-103.63999832608226, -165.7177612318107), (-104.50612435246646, -166.22273196239607), (-105.39451633299495, -166.75083450707106), (-106.1704323282002, -167.3832539365675), (-106.84099799163234, -168.1057389437858), (-107.41333897684126, -168.90403822162594), (-107.89458093737677, -169.76390046298795), (-108.32062520037499, -170.67092673091705), (-108.77953245519868, -171.5707262822509), (-109.26759956198438, -172.44991974704607), (-109.78094737966548, -173.31109321934713), (-110.31569676717537, -174.15683279319848), (-110.86796858344734, -174.98972456264434), (-111.433883687415, -175.8123546217294), (-112.00956293801154, -176.6273090644978), (-112.59112719417043, -177.43717398499413), (-113.17469731482502, -178.24453547726264), (-113.75639415890875, -179.05197963534795), (-114.332338585355, -179.8620925532943), (-114.89865145309707, -180.67746032514614), (-115.45145362106851, -181.50066904494793), (-115.94562080219366, -182.38693194477767), (-116.32763595136294, -183.3080789893681), (-116.6029454298006, -184.25740996924043), (-116.77716217673687, -185.2293119451641), (-116.85589913140203, -186.21817197790907), (-116.84476923302637, -187.21837712824507), (-116.74938542084016, -188.22431445694176), (-116.88153251535786, -189.32069469194852), (-116.8900104951275, -190.36894059745154), (-116.7816620191404, -191.3719640804845), (-116.57065068347039, -192.3351945195423), (-116.27114008419092, -193.26406129311982), (-115.89729381737584, -194.16399377971217), (-115.46327547909873, -195.0404213578139), (-114.98324866543327, -195.89877340592025), (-114.47137697245309, -196.7444793025259), (-113.94182399623189, -197.5829684261258), (-113.40875333284332, -198.419670155215), (-112.88632857836107, -199.26001386828824), (-112.3887133288588, -200.10942894384047), (-111.92995765636805, -200.97413242162048), (-111.4823276061724, -201.8658116681705), (-111.01796363431355, -202.74788308636022), (-110.53748376322726, -203.62065568740763), (-110.04150601534961, -204.4844384825306), (-109.5306484131166, -205.3395404829472), (-109.00552897896422, -206.18627069987554), (-108.46676573532852, -207.02493814453348), (-107.91497670464548, -207.85585182813904), (-107.35077990935103, -208.67932076191025), (-106.77479337188119, -209.49565395706514), (-106.18763511467203, -210.30516042482157), (-105.58992316015944, -211.10814917639772), (-104.98227553077946, -211.90492922301144), (-104.36531024896819, -212.6958095758808), (-103.73964533716142, -213.48109924622378), (-103.10589881779528, -214.26110724525844), (-102.36886118206418, -214.95046066882747), (-101.66562241355736, -215.6576696103221), (-100.99249620101887, -216.38428546223324), (-100.3421220399063, -217.1288361236522), (-99.7071394256771, -217.8898494936707), (-99.08018785378884, -218.66585347138016), (-98.45390681969914, -219.45537595587209), (-97.82669219132102, -220.2607202116005), (-97.19135821943188, -221.04285633860354), (-96.53201144919244, -221.78269310100146), (-95.84331680072482, -222.48556557867266), (-95.11993919415066, -223.15680885149519), (-94.35654354959182, -223.80175799934727), (-93.53966891821578, -224.39895666649468), (-92.64525479689544, -224.84813585233738), (-91.78600225127782, -225.3437671170456), (-91.05768842849908, -225.99120532246886), (-90.50296946147972, -226.8439691503948), (-89.71289839745118, -227.45972667788635), (-88.94136663869084, -228.0754842053779), (-88.14605360045226, -228.69095801069298), (-87.18306987095417, -229.0018085683031), (-86.29446705076622, -229.4460913998204), (-85.46099146716887, -229.98869686675638), (-84.66338944744246, -230.5945153306223), (-83.88240731886756, -231.2284371529297), (-83.09879140872452, -231.85535269518982), (-82.29328804429376, -232.44015231891407), (-81.44664355285579, -232.94772638561383), (-80.5120979837116, -233.35569314328342), (-79.57287723820154, -233.70673109202176), (-78.76350772290856, -234.23236817516684), (-77.86526451621054, -234.70788659748965), (-76.97024554599211, -235.18269997361836), (-76.07788951627124, -235.65283566140187), (-75.18542860067102, -236.11183539929442), (-74.29009497281469, -236.55324092574992), (-73.3891208063254, -236.97059397922214), (-72.47973827482606, -237.3574362981652), (-71.55917955193999, -237.70730962103298), (-70.62245300899549, -238.0242078945514), (-69.64878691281213, -238.28293650093568), (-68.69522228354629, -238.52672826962595), (-67.82953832489565, -238.9928104135641), (-66.88603681143572, -239.29352380732985), (-65.89420760778778, -239.43324565241966), (-64.89992284177922, -239.52658859936878), (-63.90365593769737, -239.57899702748114), (-62.90588031982934, -239.59591531606034), (-61.90706941246253, -239.5827878444102), (-60.90769663988415, -239.54505899183445), (-59.908235426381495, -239.48817313763698), (-58.90915919624195, -239.41757466112145), (-57.9109413737526, -239.3387079415916), (-56.9140553832009, -239.2570173583513), (-55.91897464887414, -239.17794729070428), (-54.92617259505949, -239.10694211795425), (-53.93612264604423, -239.049446219405), (-52.93602424645529, -238.99784549566743), (-51.936504945493624, -238.93071223646825), (-50.940000548331135, -238.84744026069257), (-49.946579638602365, -238.74789240107162), (-48.956310799941804, -238.63193149033657), (-47.96926261598351, -238.49942036121834), (-46.9855036703624, -238.35022184644828), (-46.00510254671277, -238.1841987787574), (-45.02812782866881, -238.00121399087683), (-44.054648099865126, -237.8011303155377), (-43.08473194393639, -237.58381058547124), (-42.118447944516596, -237.3491176334084), (-41.155864685240424, -237.09691429208047), (-40.19705074974247, -236.8270633942184), (-39.24207472165687, -236.53942777255347), (-38.291005184618164, -236.2338702598167), (-37.3439107222609, -235.91025368873935), (-36.40085991821926, -235.56844089205234), (-35.46192135612792, -235.20829470248697), (-34.52716361962136, -234.82967795277435), (-33.596655292333764, -234.43245347564547), (-32.67439041836948, -234.0294610112707), (-31.758390283936833, -233.61871259213305), (-30.848026257186042, -233.19739159861086), (-29.943633345753454, -232.76521885767372), (-29.045546557275483, -232.32191519629134), (-28.154100899388354, -231.8672014414333), (-27.26963137972866, -231.4007984200695), (-26.392473005932814, -230.92242695916937), (-25.5229607856371, -230.43180788570288), (-24.661429726477753, -229.9286620266394), (-23.808214836091544, -229.41271020894877), (-22.96365112211452, -228.8836732596006), (-22.12807359218321, -228.3412720055646), (-21.30181725393403, -227.78522727381056), (-20.485217115003202, -227.21525989130794), (-19.678608183027325, -226.63109068502658), (-18.882325465642744, -226.03244048193613), (-18.09670397048563, -225.41903010900614), (-17.322078705192634, -224.79058039320645), (-16.55878467740005, -224.14681216150674), (-15.807156894744217, -223.48744624087652), (-15.067530364861556, -222.8122034582856), (-14.339253455995134, -222.12506826511208), (-13.613223380534874, -221.44465264759026), (-12.889685494929946, -220.76174484021317), (-12.17065046378144, -220.07433417837976), (-11.458128951690318, -219.38040999748893), (-10.754131623257669, -218.67796163293954), (-10.060669143084457, -217.96497842013068), (-9.37975217577183, -217.23944969446129), (-8.713391385920817, -216.49936479133027), (-8.063597438132561, -215.74271304613663), (-7.432380997007971, -214.96748379427927), (-6.821752727148071, -214.1716663711571), (-6.233723293154008, -213.35325011216912), (-5.67030335962687, -212.51022435271437), (-5.0776330169896005, -211.69081533985374), (-4.32111022667308, -211.0405945859539), (-3.471695155936202, -210.5092906569589), (-2.4987927466800985, -209.98361931436168), (-1.314940815317281, -209.346720192193), (-0.5256973708433412, -208.79317254390503), (-0.10837799884212913, -208.24925202264544), (-0.040298284897858895, -207.64123428156225), (-0.2987738145943198, -206.89539497380312), (-0.8611201735154832, -205.93800975251597), (-1.6172053024484299, -204.81521234825397), (-2.0509614316642013, -203.98515890816063), (-1.0163254250386293, -203.8657876290545), (-0.24309948639992762, -204.44807739586398), (0.4590815949405745, -204.86586649995428), (1.2805830296717298, -204.25299323269138)], (0.9607843137254902, 0.7607843137254902, 0.6627450980392157))</w:t>
        <w:br/>
      </w:r>
    </w:p>
    <w:p>
      <w:r>
        <w:t>([(-116.21290994273842, -188.13899010931812), (-115.8859628268289, -187.19566394705268), (-115.55686142968194, -186.2681158351416), (-115.2150841921964, -185.3553892682122), (-114.85010955527112, -184.4565277408915), (-114.45141595980516, -183.5705747478068), (-114.00848184669725, -182.69657378358522), (-113.51078565684637, -181.83356834285394), (-112.94780583115138, -180.98060192024013), (-112.33026598436172, -180.15630271805665), (-111.74133069478525, -179.38790020853278), (-111.14954011519391, -178.61023489039218), (-110.55905167707988, -177.8223473563679), (-109.97402281193462, -177.02327819919228), (-109.39861095125036, -176.21206801159812), (-108.83697352651875, -175.387757386318), (-108.29326796923176, -174.54938691608461), (-107.77165171088126, -173.69599719363057), (-107.27628218295904, -172.82662881168852), (-106.811316816957, -171.94032236299105), (-106.38091304436706, -171.03611844027097), (-105.98922829668105, -170.11305763626075), (-105.61041473163428, -169.1599328688196), (-105.088378269229, -168.35465057845175), (-104.37086005289879, -167.7504237684101), (-103.42171450111728, -167.35930096586992), (-102.40609029127455, -166.96917985206255), (-102.0076006515553, -166.180200677642), (-101.5378222254602, -165.33726394725124), (-100.94703882538612, -164.57128934557082), (-100.27525451104478, -163.85580359779172), (-99.56247334214801, -163.16433342910437), (-98.84869937840766, -162.47040556469966), (-98.17393667953557, -161.7475467297683), (-97.57818930524348, -160.96928364950088), (-97.10146131524326, -160.10914304908823), (-96.78375676924665, -159.14065165372102), (-96.62598540101168, -158.0705021161897), (-96.24477401937601, -157.1830452071318), (-95.58158415370741, -156.51973269779026), (-94.69765753455091, -156.04381954983816), (-93.63392461887915, -155.60374183368486), (-92.72259845149918, -155.02573353330857), (-92.04359940104356, -154.34672285191948), (-91.60075688813787, -153.5868142478018), (-91.39790033340778, -152.76611217924025), (-91.43885915747882, -151.90472110451898), (-91.72746278097655, -151.02274548192236), (-92.26754062452666, -150.1402897697349), (-93.06292210875469, -149.2774584262409), (-94.23522324945553, -148.1994051448609), (-94.96086683702117, -147.4270755154439), (-95.28879226451392, -146.80572795529082), (-95.32608681755347, -146.12682406608982), (-95.18802348368304, -145.18045885437002), (-95.23498424002487, -144.09078255511798), (-95.44672835529903, -143.13763004413929), (-95.82482773533643, -142.3178575097721), (-96.37085428596792, -141.62832114035447), (-97.08637991302444, -141.06587712422467), (-97.97297652233691, -140.62738164972092), (-99.03221601973632, -140.30969090518136), (-100.17860669438028, -140.55169008168056), (-101.11587691089743, -140.50047084202865), (-101.87544532145989, -139.99427362793435), (-102.52097095024148, -139.3004663409268), (-103.34927811074219, -138.48053041632548), (-104.16530271170467, -138.07396220733492), (-104.97819071898374, -138.05927958482505), (-105.8105261268895, -138.39583135903783), (-106.68489292973199, -139.04296634021483), (-107.44566975441195, -139.79682969046368), (-108.11768553300786, -140.54224222220648), (-108.75384922928647, -141.30679514923526), (-109.35743157994912, -142.08955397534956), (-109.93170332169721, -142.88958420434895), (-110.47993519123217, -143.70595134003327), (-111.0053979252554, -144.53772088620184), (-111.5113622604681, -145.38395834665445), (-112.0010989335718, -146.2437292251906), (-112.47787868126782, -147.11609902561003), (-112.94497224025751, -148.00013325171224), (-113.33097029906028, -148.9333205410307), (-113.65504734101178, -149.89315225435635), (-113.95963966865887, -150.85500507928697), (-114.2453288860334, -151.81881317385648), (-114.51269659716753, -152.78451069609906), (-114.76232440609334, -153.75203180404887), (-114.99479391684284, -154.72131065573993), (-115.21068673344811, -155.69228140920632), (-115.41058445994126, -156.6648782224823), (-115.59506870035428, -157.63903525360192), (-115.76472105871925, -158.6146866605992), (-115.9201231390681, -159.5917666015082), (-116.06185654543314, -160.57020923436332), (-116.19050288184619, -161.54994871719833), (-116.30664375233947, -162.53091920804758), (-116.41086076094501, -163.51305486494502), (-116.50373551169477, -164.49628984592482), (-116.58584960862092, -165.4805583090211), (-116.65778465575544, -166.46579441226788), (-116.72012225713043, -167.45193231369944), (-116.77344401677796, -168.43890617134974), (-116.81833153873008, -169.42665014325294), (-116.8553664270188, -170.41509838744312), (-116.88513028567618, -171.4041850619544), (-116.90820471873435, -172.3938443248209), (-116.92517133022528, -173.3840103340767), (-116.9366117241811, -174.37461724775594), (-116.94310750463386, -175.3655992238927), (-116.94524027561557, -176.35689042052107), (-116.94359164115828, -177.3484249956752), (-116.93874320529412, -178.3401371073892), (-116.93127657205514, -179.33196091369715), (-116.92177334547328, -180.32383057263317), (-116.91081512958075, -181.3156802422313), (-116.89898352840953, -182.30744408052578), (-116.88686014599168, -183.29905624555062), (-116.87502658635925, -184.29045089533992), (-116.86406445354436, -185.28156218792782), (-116.85455535157897, -186.27232428134843), (-116.60421845163282, -187.1721005100619), (-116.21290994273842, -188.13899010931812)], (0.9568627450980393, 0.7490196078431373, 0.6549019607843137))</w:t>
        <w:br/>
      </w:r>
    </w:p>
    <w:p>
      <w:r>
        <w:t>([(-80.78344612181182, -232.85268089536703), (-81.51194184915583, -232.23739529611373), (-82.17583005457158, -231.53171839622166), (-82.81211260051722, -230.78920552293303), (-83.45779134945109, -230.06341200349016), (-84.14986816383163, -229.40789316513536), (-84.92534490611706, -228.87620433511108), (-85.8212234387658, -228.5219008406595), (-86.87450562423611, -228.39853800902293), (-87.48540457896405, -228.67622013315582), (-86.71231300868807, -229.32129025484392), (-85.93193042640567, -229.94686781835264), (-85.1386661614246, -230.5451258847129), (-84.32692954305278, -231.10823751495553), (-83.49112990059783, -231.62837577011143), (-82.62567656336749, -232.0977137112114), (-81.72497886066958, -232.50842439928635), (-80.78344612181182, -232.85268089536703)], (0.9568627450980393, 0.7490196078431373, 0.6549019607843137))</w:t>
        <w:br/>
      </w:r>
    </w:p>
    <w:p>
      <w:r>
        <w:t>([(-97.5377407600211, -219.83342009370125), (-97.9773569024538, -218.96684866424556), (-98.43407440657013, -218.1223415433841), (-98.9249946340536, -217.3121139894622), (-99.46721894658796, -216.54838126082532), (-100.07784870585652, -215.84335861581883), (-100.7739852735431, -215.20926131278821), (-101.57273001133119, -214.65830461007886), (-102.49118428090438, -214.2027037660362), (-102.14090625258588, -214.98316977447763), (-101.6303317262501, -215.78978915586578), (-101.05581070717854, -216.54782853623595), (-100.4263069822064, -217.26369062047053), (-99.75078433816911, -217.94377811345183), (-99.03820656190219, -218.59449372006242), (-98.29753744024107, -219.22224014518477), (-97.5377407600211, -219.83342009370125)], (0.9568627450980393, 0.7490196078431373, 0.6549019607843137))</w:t>
        <w:br/>
      </w:r>
    </w:p>
    <w:p>
      <w:r>
        <w:t>([(-90.06767308693416, -226.55648099947948), (-90.23857965872007, -225.39267950681858), (-90.71273004178818, -224.64786399903397), (-91.43227023770385, -224.24103887831726), (-92.3393462480326, -224.09120854686012), (-93.0686000628146, -224.2803747221147), (-92.51207355502537, -225.0733801562742), (-91.82064381766081, -225.70553353631203), (-91.00296045890303, -226.19413407859238), (-90.06767308693416, -226.55648099947948)], (0.9568627450980393, 0.7490196078431373, 0.6549019607843137))</w:t>
        <w:br/>
      </w:r>
    </w:p>
    <w:p>
      <w:r>
        <w:t>([(-67.12389380531002, -239.04216553878194), (-67.83812777576028, -238.26276837505134), (-68.69568920102286, -237.93535415594988), (-69.64125294705325, -237.8662849123213), (-69.90207152422711, -238.08545966027128), (-69.05802530121123, -238.51330285121236), (-68.1265804186093, -238.8214335247901), (-67.12389380531002, -239.04216553878194)], (0.9568627450980393, 0.7490196078431373, 0.6549019607843137))</w:t>
        <w:br/>
      </w:r>
    </w:p>
    <w:p>
      <w:r>
        <w:t>([(-78.32899531494041, -234.0265486725664), (-78.97496617932265, -233.28190672281403), (-79.80544206934367, -232.90376361191323), (-80.73068168460999, -232.84724868966725), (-80.10518016574446, -233.44665051009846), (-79.26657117096664, -233.83556645258088), (-78.32899531494041, -234.0265486725664)], (0.9568627450980393, 0.7490196078431373, 0.6549019607843137))</w:t>
        <w:br/>
      </w:r>
    </w:p>
    <w:p>
      <w:r>
        <w:t>([(-157.19156689224388, -22.196772514315587), (-157.1915668922439, -23.175955912402806), (-157.1915668922439, -24.1682325779268), (-157.19156689224388, -25.166347695429625), (-157.19156689224388, -26.163046449453496), (-157.19156689224388, -27.151074024540705), (-156.94729511786093, -28.069518118826913), (-156.62479005772528, -28.9720622713393), (-156.56233623996945, -29.944511918006437), (-156.53917118764673, -30.941192063597843), (-156.32424913163126, -31.90425913831624), (-154.99936661103553, -31.51552943970719), (-154.01938365064805, -31.11553712438326), (-153.36043525941864, -30.656552210243888), (-152.99865644629713, -30.09084471518889), (-152.9101822202333, -29.370684657117653), (-153.07114759017696, -28.448342053929924), (-153.4576875650779, -27.276086923525213), (-153.80502660295986, -26.221636835697502), (-153.99838888336777, -25.242426527799797), (-154.09512119807923, -24.26321621990221), (-154.12460642332394, -23.284005912004623), (-154.11622743533167, -22.304795604106978), (-154.0993671103321, -21.32558529620933), (-154.1159762683238, -20.31995509482788), (-154.23381311482785, -19.33992139861082), (-154.44964317171244, -18.4085016398495), (-154.75257093569388, -17.516695185396905), (-155.13170090348825, -16.655501402105116), (-155.57613757181207, -15.81591965682706), (-156.07498543738143, -14.988949316415177), (-156.61734899691274, -14.165589747722093), (-157.19233274712215, -13.336840317600432), (-157.78904118472602, -12.493700392902513), (-158.3965788064406, -11.627169340481206), (-158.7276653327641, -11.79417726449595), (-158.6739480348036, -12.850980131144443), (-158.48273789101268, -13.838733364536786), (-158.19914165636513, -14.77581379077353), (-157.86826608583453, -15.680598235954793), (-157.5352179343947, -16.571463526181127), (-157.24510395701935, -17.466786487553076), (-157.05738173552356, -18.37853460526355), (-156.86290436748732, -19.304137199624922), (-156.68255285234912, -20.254559979330597), (-156.72316206797825, -21.221529549265657), (-157.19156689224388, -22.196772514315587)], (0.2196078431372549, 0.20392156862745098, 0.16862745098039217))</w:t>
        <w:br/>
      </w:r>
    </w:p>
    <w:p>
      <w:r>
        <w:t>([(-134.24778761061972, 52.39718896408103), (-133.8043236160166, 51.50587784310118), (-133.62899729267755, 50.56203690933411), (-133.6136166681954, 49.5836981581812), (-133.64998977016313, 48.58889358504338), (-133.6299246261736, 47.59565518532202), (-133.2357313570777, 46.68196429112806), (-132.8375768986972, 45.77024235864348), (-132.51718555343345, 44.840892528085156), (-132.26529678750697, 43.89622993289811), (-132.07265006713834, 42.93856970652692), (-131.92998485854807, 41.97022698241661), (-131.8280406279567, 40.99351689401195), (-131.75755684158483, 40.01075457475788), (-131.70927296565281, 39.0242551580993), (-131.69176002646776, 38.09338193525726), (-131.7299216402518, 37.24487664044216), (-131.74678818027334, 36.36791882554871), (-131.67049927738637, 35.441976956535065), (-131.42919456244513, 34.44651949935966), (-130.9510136663035, 33.36101491998093), (-130.56725172199396, 33.67173163874114), (-130.3336035296396, 34.705715415998256), (-130.11022590882067, 35.726059969377815), (-129.90200888974607, 36.733498803410924), (-129.71384250262471, 37.728765422629316), (-129.55061677766548, 38.7125933315639), (-129.4172217450772, 39.685716034746356), (-129.31854743506895, 40.6488670367076), (-129.25948387784948, 41.60277984197923), (-129.24492110362766, 42.548187955092786), (-129.27974914261245, 43.48582488057914), (-129.3688580250127, 44.41642412297), (-129.51713778103743, 45.34071918679649), (-129.72947844089538, 46.25944357659002), (-130.0107700347955, 47.17333079688182), (-130.3659025929467, 48.083114352203495), (-130.79976614555787, 48.98952774708614), (-131.29389601029862, 49.88694301913452), (-131.75169569313624, 50.79613651293011), (-132.22069839820864, 51.69551792371179), (-132.73966097203933, 52.51726277006348), (-133.52637105715056, 53.401178798419885), (-134.10196579877052, 53.2939525629129), (-134.24778761061972, 52.39718896408103)], (0.12156862745098039, 0.10588235294117647, 0.07450980392156863))</w:t>
        <w:br/>
      </w:r>
    </w:p>
    <w:p>
      <w:r>
        <w:t>([(-175.8667360749612, -94.22956793336813), (-175.8667360749612, -95.24934446753922), (-175.7757026749247, -96.15316678255101), (-175.18356430249162, -96.87064593577838), (-174.55736833176437, -97.62218268729984), (-174.0750989944728, -97.3068195464944), (-173.9969223590178, -96.28239149821646), (-174.13208946692478, -95.34050440970282), (-174.3729834000864, -94.45246043612514), (-174.62360139245087, -93.57308586954292), (-175.0198232243935, -93.21669312154198), (-175.8667360749612, -94.22956793336813)], (0.12549019607843137, 0.10980392156862745, 0.07450980392156863))</w:t>
        <w:br/>
      </w:r>
    </w:p>
    <w:p>
      <w:r>
        <w:t>([(-160.81988547631465, -50.90317542946397), (-159.86457174572553, -50.56707365353976), (-159.31748945378965, -49.95697844149009), (-159.1786386005071, -49.09049024194239), (-159.5850570441011, -48.208181082814924), (-160.39057593928771, -48.45502601638033), (-160.95735267794603, -49.158566143028985), (-161.09485748488825, -49.985812691523726), (-160.81988547631465, -50.90317542946397)], (0.2196078431372549, 0.20392156862745098, 0.16862745098039217))</w:t>
        <w:br/>
      </w:r>
    </w:p>
    <w:p>
      <w:r>
        <w:t>([(-159.64601769911528, -16.434148880791405), (-159.73163519156276, -15.51753456534971), (-159.90684461814624, -14.61470362439048), (-160.26123791300185, -13.739439432396113), (-160.8844070102656, -12.90552536384914), (-161.25144161290578, -13.041225075302627), (-161.01089335423046, -14.106731733755947), (-160.69657610410613, -15.022611327240964), (-160.25833562993398, -15.796028746128993), (-159.64601769911528, -16.434148880791405)], (0.12549019607843137, 0.10980392156862745, 0.07450980392156863))</w:t>
        <w:br/>
      </w:r>
    </w:p>
    <w:p>
      <w:r>
        <w:t>([(-159.11244143675194, -38.951067152524836), (-158.86612758861156, -39.82619902612995), (-158.55489878776123, -40.697754851262566), (-158.34650193444133, -41.65236544705322), (-157.64746174887384, -40.69236779782211), (-157.28137949920958, -39.74820073474706), (-157.38421927605702, -39.224305175398044), (-157.9849252112824, -38.999115765936786), (-159.11244143675194, -38.951067152524836)], (0.2196078431372549, 0.20392156862745098, 0.16862745098039217))</w:t>
        <w:br/>
      </w:r>
    </w:p>
    <w:p>
      <w:r>
        <w:t>([(-121.12181155648125, -292.29307652264447), (-121.19209880950952, -291.3090549802495), (-121.26238606253774, -290.32503343785453), (-121.33267331556587, -289.34101189545953), (-121.4029605685941, -288.3569903530645), (-121.86881832378997, -287.8233581133763), (-121.86881832378997, -288.8098867210891), (-121.86881832378997, -289.7964153288019), (-121.86881832378997, -290.7829439365146), (-121.86881832378997, -291.7694725442274), (-121.86881832379, -292.7560011519401), (-122.06438181541562, -293.7305467938549), (-121.85206270330119, -294.49876501725817), (-120.8396827082988, -294.9790813812419), (-119.8820323172402, -295.1926685932204), (-118.91895707755576, -295.3408813391232), (-117.94539561741448, -295.4338423626122), (-116.95628656498532, -295.48167440734954), (-115.9487027040433, -295.4945340968246), (-114.96880957054113, -295.4945340968246), (-113.98875230865751, -295.4945340968246), (-113.00837487615738, -295.4945340968246), (-112.02752123080543, -295.4945340968246), (-111.04603533036662, -295.4945340968246), (-110.06376113260562, -295.49453409682457), (-109.08054259528734, -295.49453409682457), (-108.09622367617665, -295.4945340968246), (-107.11064833303827, -295.49453409682457), (-106.12366052363703, -295.49453409682457), (-105.13510420573775, -295.49453409682457), (-104.14482333710531, -295.4945340968246), (-103.15266187550446, -295.4945340968246), (-102.15846377870008, -295.4945340968246), (-101.16207300445691, -295.4945340968246), (-100.16795219576036, -295.4946410462676), (-99.2637277698942, -295.52021394266484), (-98.36168976737201, -295.442323559268), (-97.50315908363008, -295.0440351950364), (-96.8700109931812, -294.1815920633275), (-97.80886561623576, -293.82234611777557), (-98.75402437612861, -293.50150804375426), (-99.70468104604748, -293.21477796493224), (-100.66002939918043, -292.95785600497845), (-101.6192632087152, -292.7264422875615), (-102.5815762478398, -292.5162369363502), (-103.54616228974209, -292.3229400750135), (-104.51221510760999, -292.1422518272199), (-105.4789284746313, -291.9698723166384), (-106.445496163994, -291.80150166693755), (-107.41111194888597, -291.63284000178635), (-108.37496960249511, -291.45958744485336), (-109.33626289800927, -291.27744411980746), (-110.30844118103455, -291.08765260634163), (-111.28542464807758, -290.9123832573548), (-112.26240811512064, -290.7559531215787), (-113.23939158216362, -290.6206368048552), (-114.21637504920665, -290.5087089130262), (-115.19335851624967, -290.42244405193355), (-116.19154494252994, -290.362106537324), (-117.2349678384246, -290.32877775122466), (-118.17116758769968, -290.4038955964032), (-118.98091422892867, -290.679763887707), (-119.64497780068506, -291.2486864399835), (-120.14412834154227, -292.20296706808006), (-120.63271583439582, -293.0993411903331), (-121.12181155648125, -292.29307652264447)], (0.12549019607843137, 0.10980392156862745, 0.07450980392156863))</w:t>
        <w:br/>
      </w:r>
    </w:p>
    <w:p>
      <w:r>
        <w:t>([(-126.7777199375328, -295.70796460176996), (-127.20071298774486, -294.81811332666405), (-127.62370603795695, -293.9134621973495), (-127.85981774756216, -294.38338071694676), (-128.68966430679987, -294.56085430921235), (-129.63139031439678, -294.702220833666), (-129.9624485839204, -295.86232606286427), (-130.15987262779717, -296.86810245847056), (-130.66734708465214, -296.10100122422824), (-131.1249813336847, -295.5699555600773), (-132.13711389981387, -295.61285029644273), (-133.03289047142184, -295.95452770051907), (-133.86036068792737, -296.4668554005233), (-134.66757418874903, -297.0217010246723), (-135.28904142668182, -297.5037137625142), (-135.52736778223527, -296.44421888874666), (-136.39693920260223, -296.50129753643387), (-136.42687377998757, -297.3169384050683), (-136.12936506680975, -298.2461479286201), (-135.66057195610807, -299.0901944969138), (-134.97681601301878, -299.75075089414037), (-133.99829043789973, -300.0928280020658), (-133.03181436080465, -300.33818347768744), (-132.06694596961907, -300.58507750121686), (-131.10330716260663, -300.83161956397146), (-130.14051983803057, -301.07591915726886), (-129.17820589415456, -301.31608577242645), (-128.21598722924213, -301.5502289007618), (-127.25348574155664, -301.7764580335924), (-126.2903233293617, -301.99288266223573), (-125.32612189092083, -302.1976122780094), (-124.36050332449742, -302.3887563722309), (-123.39308952835508, -302.5644244362176), (-122.42350240075726, -302.7227259612872), (-121.45136383996747, -302.8617704387571), (-120.47629574424926, -302.97966735994476), (-119.49792001186603, -303.07452621616784), (-118.51585854108139, -303.14445649874375), (-117.58052492414636, -303.18306643393527), (-116.66043979711054, -302.9898156246315), (-116.77801864936824, -302.2383146018442), (-117.59324839789102, -301.64755943024244), (-118.45064343286191, -301.1659663302754), (-119.34371301505816, -300.77730845388595), (-120.26596640525679, -300.46535895301685), (-121.21091286423507, -300.21389097961105), (-122.17206165277007, -300.00667768561146), (-123.142922031639, -299.827492222961), (-124.11700326161893, -299.66010774360234), (-125.13532484002482, -299.4201595894425), (-126.0970930907355, -298.98891389814105), (-126.80080035097134, -298.43973245559215), (-127.18786299560263, -297.7349543599268), (-127.19969739949973, -296.8369187092757), (-126.7777199375328, -295.70796460176996)], (0.12549019607843137, 0.10980392156862745, 0.07450980392156863))</w:t>
        <w:br/>
      </w:r>
    </w:p>
    <w:p>
      <w:r>
        <w:t>([(-109.38313378448751, -283.1155648099948), (-109.98476351193244, -282.39979371533724), (-110.16917910924063, -281.45511891634584), (-110.54527975438006, -280.56569336273884), (-111.41823425208426, -281.0012069702074), (-111.9779810297973, -281.77611151825346), (-112.25277278433987, -282.6457800862171), (-112.32986720488607, -283.57697164965094), (-112.29652198061017, -284.5364451841079), (-112.17133301010108, -285.60054206688943), (-111.85422476444108, -286.59661578356776), (-111.37115478477314, -287.3516505972418), (-110.72212307109729, -287.8709903432559), (-109.90712962341347, -288.15997885695407), (-108.92617444172168, -288.2239599736805), (-107.85618323653239, -288.082741962051), (-106.93293735319253, -287.91523319946265), (-105.99826862469304, -287.7655244149619), (-105.0431663438644, -287.62911025496373), (-104.05861980353751, -287.50148536588387), (-103.11059455806141, -287.3297955713377), (-103.67352561443937, -286.3680713713639), (-104.36839530364867, -285.6435749046742), (-105.16082521597725, -285.09982735531315), (-106.01643694171301, -284.68034990732514), (-106.9008520711439, -284.3286637447548), (-107.77969219455801, -283.98829005164663), (-108.61857890224323, -283.60275001204514), (-109.38313378448751, -283.1155648099948)], (0.12549019607843137, 0.10980392156862745, 0.07450980392156863))</w:t>
        <w:br/>
      </w:r>
    </w:p>
    <w:p>
      <w:r>
        <w:t>([(-113.01145236855831, -287.3841749089016), (-113.09632582895894, -286.60193390269865), (-113.2054065931202, -285.7786823995758), (-113.33185957822215, -284.8734099026132), (-113.46884970144482, -283.845105914891), (-113.85709471158285, -283.70176339086015), (-114.29028145223089, -284.65625735801177), (-114.47167887711365, -285.51445658740744), (-114.50842994514099, -286.31207539868376), (-114.3776090139373, -287.13733218110127), (-113.86521989574753, -287.7648676653813), (-113.01145236855831, -287.3841749089016)], (0.12549019607843137, 0.10980392156862745, 0.07450980392156863))</w:t>
        <w:br/>
      </w:r>
    </w:p>
    <w:p>
      <w:r>
        <w:t>([(-136.16866215512778, -297.8422696512233), (-135.9968496853822, -296.9124331323751), (-135.4287642725486, -296.14054062431785), (-136.10406764510003, -295.29022426575926), (-136.90450223610588, -294.89474678926223), (-137.78451743038127, -294.8362977560193), (-138.71123059641803, -294.99274167757125), (-139.65175910270787, -295.24194306545866), (-138.98201715001687, -295.48114274751515), (-138.09077694787428, -295.821390344684), (-137.3060342795915, -296.30580323892053), (-136.65594429779912, -296.96816761338135), (-136.16866215512778, -297.8422696512233)], (0.4745098039215686, 0.43529411764705883, 0.3803921568627451))</w:t>
        <w:br/>
      </w:r>
    </w:p>
    <w:p>
      <w:r>
        <w:t>([(-124.2165538781887, -294.21395106715255), (-124.24046388758971, -293.3059988085208), (-124.30065352413523, -292.37475895543815), (-124.67447279842895, -291.4572115093184), (-125.228342789865, -291.9132663588247), (-125.4957633168858, -292.8414421553449), (-125.56826045357016, -293.76961795186503), (-125.52710302541091, -294.6977937483852), (-125.01616932340443, -294.71260133203435), (-124.2165538781887, -294.21395106715255)], (0.12549019607843137, 0.10980392156862745, 0.07450980392156863))</w:t>
        <w:br/>
      </w:r>
    </w:p>
    <w:p>
      <w:r>
        <w:t>([(-88.68037480478944, -261.8792295679334), (-88.93628917802656, -260.5371383531646), (-89.6674155836944, -260.38835224581334), (-90.57687177985532, -260.7162589377541), (-91.33704974919083, -260.8008706757914), (-91.12092173555828, -261.6425661742497), (-90.78302816326914, -262.40367875289166), (-90.0966181794565, -262.63185525612977), (-88.9210566612805, -262.1107339565179), (-88.68037480478944, -261.8792295679334)], (0.6274509803921569, 0.5647058823529412, 0.49019607843137253))</w:t>
        <w:br/>
      </w:r>
    </w:p>
    <w:p>
      <w:r>
        <w:t>([(-80.1431546069758, -290.2654867256637), (-81.36213473781042, -289.7845791155505), (-82.3834798489991, -289.73491984097126), (-83.2624884484928, -289.9154234184679), (-84.05445904424273, -290.12500436458214), (-84.81469014419974, -290.1625771958558), (-84.0331053929078, -290.4512377749297), (-83.18678736976418, -290.5945913235685), (-82.2841959426117, -290.5974974757951), (-81.28357154412429, -290.4808360152725), (-80.1431546069758, -290.2654867256637)], (0.12549019607843137, 0.10980392156862745, 0.07450980392156863))</w:t>
        <w:br/>
      </w:r>
    </w:p>
    <w:p>
      <w:r>
        <w:t>([(-123.68297761582535, -307.339927121291), (-122.76521930754855, -307.339927121291), (-121.92009483365648, -307.339927121291), (-122.20735041144414, -306.5679539115054), (-122.87604855488144, -306.16349766097335), (-123.70467942117234, -306.5273774834601), (-123.68297761582535, -307.339927121291)], (0.12549019607843137, 0.10980392156862745, 0.07450980392156863))</w:t>
        <w:br/>
      </w:r>
    </w:p>
    <w:p>
      <w:r>
        <w:t>([(-89.00052056220746, -262.1993753253514), (-88.9206783964697, -263.04649763699314), (-88.50768273823306, -263.84679861032095), (-87.80007148300899, -264.6773540363578), (-87.72620497896857, -264.02443708220125), (-87.98730434642523, -263.10484572170026), (-88.39596186363227, -262.29272185072404), (-89.00052056220746, -262.1993753253514)], (0.6274509803921569, 0.5647058823529412, 0.49019607843137253))</w:t>
        <w:br/>
      </w:r>
    </w:p>
    <w:p>
      <w:r>
        <w:t>([(-118.0270692347738, -288.0244664237377), (-118.08332339762852, -287.1802826017139), (-118.1863525543365, -286.31702238417495), (-118.56064549713719, -286.8286035744657), (-118.56064549713716, -287.7306940177941), (-118.56064549713716, -288.614523716226), (-118.0270692347738, -288.0244664237377)], (0.12549019607843137, 0.10980392156862745, 0.07450980392156863))</w:t>
        <w:br/>
      </w:r>
    </w:p>
    <w:p>
      <w:r>
        <w:t>([(-116.21290994273842, -288.1311816762103), (-116.26982182993504, -287.18497706713663), (-116.4004115101496, -286.317022384175), (-116.77061412623874, -287.05589109888456), (-116.94556630456405, -287.9527047851634), (-116.21290994273842, -288.1311816762103)], (0.12549019607843137, 0.10980392156862745, 0.07450980392156863))</w:t>
        <w:br/>
      </w:r>
    </w:p>
    <w:p>
      <w:r>
        <w:t>([(-96.36387298282172, -270.4164497657471), (-96.47642960176371, -269.34424558010056), (-96.76885401183375, -268.8041706949783), (-97.01986646570586, -269.3922629578144), (-96.92343310533526, -270.2482048244475), (-96.36387298282172, -270.4164497657471)], (0.6274509803921569, 0.5647058823529412, 0.49019607843137253))</w:t>
        <w:br/>
      </w:r>
    </w:p>
    <w:p>
      <w:r>
        <w:t>([(-70.96564289432615, 18.248308172826487), (-70.36801949769495, 19.052507955320046), (-69.77108441844081, 19.856019420436628), (-69.17478749792843, 20.658892726811413), (-68.57907857752261, 21.46117803307964), (-67.98390749858788, 22.262925497876733), (-67.38922410248922, 23.064185279837737), (-66.79497823059125, 23.865007537598206), (-66.20111972425863, 24.665442429793185), (-65.60759842485619, 25.46554011505804), (-65.01436417374855, 26.26535075202813), (-64.4213668123006, 27.06492449933839), (-63.828556181876806, 27.86431151562466), (-63.23588212384215, 28.663561959521637), (-62.6432944795611, 29.462725989665106), (-62.05074309039862, 30.261853764689935), (-61.45817779771933, 31.060995443231672), (-60.86554844288795, 31.860201183925426), (-60.272804867269194, 32.659521145406565), (-59.679896912227825, 33.459005486310446), (-59.08677441912856, 34.25870436527206), (-58.49338722933608, 35.05866794092701), (-57.899685184215116, 35.8589463719103), (-57.30561812513046, 36.6595898168574), (-56.71113589344675, 37.46064843440343), (-56.11618833052875, 38.26217238318381), (-55.52072527774122, 39.06421182183379), (-54.924696576448866, 39.86681690898858), (-54.328052068016326, 40.67003780328345), (-53.73074159380842, 41.4739246633538), (-53.475311582885986, 42.31512438701316), (-53.53998547061154, 43.21289462816553), (-53.64000886757673, 44.27981799987912), (-54.2290459718542, 44.327720258542215), (-55.07452822838236, 43.75458531106397), (-55.92607249430868, 43.19738846256197), (-56.78252618146746, 42.65406465923908), (-57.64273670169294, 42.12254884729821), (-58.50555146681921, 41.60077597294241), (-59.36981788868073, 41.08668098237464), (-60.2343833791116, 40.578198821797834), (-61.098095349946036, 40.073264437415006), (-61.95980121301822, 39.56981277542904), (-62.818348380162455, 39.06577878204313), (-63.67258426321292, 38.55909740346011), (-64.52135627400384, 38.04770358588303), (-65.36351182436941, 37.5295322755149), (-66.19789832614393, 37.00251841855856), (-67.02336319116155, 36.464596961217126), (-67.83875383125654, 35.91370284969355), (-68.64291765826309, 35.34777103019078), (-69.43470208401543, 34.76473644891181), (-70.21295452034778, 34.16253405205968), (-70.97652237909439, 33.53909878583724), (-71.72425307208943, 32.892365596447576), (-72.45499401116722, 32.220269430093694), (-73.16759260816185, 31.520745232978484), (-73.87503016577921, 30.90006564077064), (-74.66665241766066, 30.36774968736315), (-75.52653304566515, 29.90145824143807), (-76.43629000545766, 29.481660380889362), (-77.37754125270324, 29.08882518361067), (-78.33190474306666, 28.70342172749638), (-79.28099843221288, 28.305919090440206), (-80.20644027580681, 27.876786350336218), (-81.09366010195203, 27.41101318746329), (-81.97410534448082, 26.937760232938132), (-82.8516318147842, 26.457386686972267), (-83.7245376005691, 25.96819063727234), (-84.59112078954215, 25.468470171545295), (-85.4496794694103, 24.95652337749785), (-86.29851172788038, 24.43064834283682), (-87.1359156526591, 23.889143155269164), (-87.96018933145339, 23.33030590250152), (-88.76963085196999, 22.752434672240785), (-89.5625383019158, 22.153827552193782), (-90.33720976899748, 21.532782630067338), (-91.10638738444354, 20.883349110844602), (-91.9087433143681, 20.25867751465509), (-92.73121302779367, 19.685232941231), (-93.57115926607499, 19.154224528420347), (-94.42594477056643, 18.656861414071926), (-95.29293228262259, 18.184352736034057), (-96.16948454359793, 17.727907632155123), (-97.05296429484706, 17.27873524028356), (-97.94073427772447, 16.82804469826768), (-98.848617866797, 16.342658657596463), (-99.71752033586206, 15.774000439231799), (-100.47423377142235, 15.140427795016416), (-101.10591261393637, 14.429095165409219), (-101.6871762661542, 13.589435293686659), (-102.32954330584201, 12.807729840577275), (-103.0230946396877, 12.118006248298931), (-103.76644598041275, 11.50503735678551), (-104.55821304073847, 10.953596005971376), (-105.39701153338612, 10.448455035790834), (-106.28145717107698, 9.97438728617807), (-107.21016566653235, 9.516165597067449), (-108.06846463413041, 9.01099469105543), (-108.85349502904522, 8.421359214590767), (-109.57647298763129, 7.75899210948586), (-110.24623455297461, 7.035380231752567), (-110.871615768161, 6.26201043740269), (-111.46145267627661, 5.45036958244791), (-112.02458132040726, 4.611944522900084), (-112.56983774363898, 3.7582221147708954), (-113.10605798905783, 2.900689214072203), (-113.62476267042946, 2.070911354118603), (-114.23420349674531, 1.4351846766683243), (-115.12914417325865, 1.0918038804736157), (-116.16660853599842, 1.052931505466506), (-116.88198211325005, 0.7818880267184656), (-117.6001120254092, 0.2243864273352088), (-118.28789656644771, -0.5561283561287637), (-118.91223403033729, -1.4962113871193758), (-119.44002271104948, -2.53241772908243), (-119.83816090255625, -3.601302445463668), (-120.07354689882924, -4.639420599708954), (-120.11307899384013, -5.58332725526415), (-119.55640097731664, -5.986239919754751), (-118.6144878707442, -6.220733103239208), (-117.76157780987545, -6.859431271848274), (-116.90494107579556, -7.453816740928629), (-116.08590618785112, -8.073050482780346), (-115.30484396289991, -8.717225201617872), (-114.56212521779969, -9.386433601655536), (-113.8581207694083, -10.080768387107971), (-113.19320143458367, -10.800322262189562), (-112.56773803018355, -11.545187931114942), (-111.98210137306553, -12.315458098098134), (-111.43666228008773, -13.111225467353952), (-110.93179156810788, -13.932582743096845), (-110.4678600539837, -14.779622629541079), (-110.04523855457302, -15.652437830901166), (-109.66429788673364, -16.55112105139155), (-109.32540886732349, -17.47576499522681), (-109.02894231320023, -18.426462366621266), (-108.77526904122175, -19.40330586978943), (-108.56475986824584, -20.406388208945753), (-108.39778561113029, -21.43580208830462), (-108.11687712371236, -22.581264330528334), (-107.55582793923935, -23.471994337972927), (-106.92709469312913, -23.75348408730389), (-106.20661301183208, -23.40969066282155), (-105.39414603267771, -22.45775076206938), (-104.82355997224994, -21.635584526428566), (-104.24504531583852, -20.81738258877979), (-103.66219856087132, -20.001346700408835), (-103.07861620477632, -19.185678612601738), (-102.4978947449814, -18.368580076644463), (-101.92363067891462, -17.548252843823285), (-101.35942050400388, -16.722898665424047), (-100.80886071767719, -15.890719292732786), (-100.27554781736241, -15.049916477035525), (-99.76307830048749, -14.198691969618359), (-99.2750486644805, -13.335247521767256), (-98.81505540676928, -12.457784884768303), (-98.38669502478176, -11.564505809907413), (-97.99356401594599, -10.653612048470675), (-97.6219350921944, -9.701382436298225), (-97.18047129731282, -8.743436307934257), (-96.67223948838331, -7.849928050290944), (-96.10458746266356, -7.014787743895438), (-95.4848630174108, -6.231945469273616), (-94.82041394988262, -5.495331306952328), (-94.11858805733631, -4.798875337457996), (-93.38673313702932, -4.136507641316925), (-92.63219698621906, -3.50215829905572), (-91.86232740216293, -2.8897573912009253), (-91.08447218211839, -2.2932349982788445), (-90.30597912334282, -1.706521200816144), (-89.53419602309364, -1.1235460793392475), (-88.75043901518886, -0.5060175419794873), (-87.96687572023251, 0.13088124955029448), (-87.19241008266803, 0.7749660055410487), (-86.4269598930611, 1.4262367259928357), (-85.67044294197738, 2.084693410905595), (-84.92277701998272, 2.7503360602792664), (-84.18387991764254, 3.423164674114031), (-83.45366942552259, 4.103179252409889), (-82.73206333418864, 4.790379795166599), (-82.01897943420623, 5.484766302384462), (-81.31433551614111, 6.186338774063298), (-80.61804937055898, 6.895097210203046), (-79.93003878802541, 7.611041610803887), (-79.25022155910622, 8.3341719758657), (-78.578515474367, 9.064488305388608), (-77.91483832437335, 9.801990599372367), (-77.25910789969112, 10.546678857817218), (-76.61124199088579, 11.298553080723163), (-75.9711583885232, 12.057613268089959), (-75.33877488316892, 12.82385941991785), (-74.71400926538865, 13.597291536206711), (-74.09677932574802, 14.377909616956668), (-73.48700285481283, 15.165713662167475), (-72.88459764314864, 15.960703671839376), (-72.28948148132113, 16.76287964597231), (-71.60066376025476, 17.60463423845616), (-70.96564289432615, 18.248308172826487)], (0.12156862745098039, 0.10588235294117647, 0.07450980392156863))</w:t>
        <w:br/>
      </w:r>
    </w:p>
    <w:p>
      <w:r>
        <w:t>([(-121.76210307131727, -319.8256116605935), (-121.56522062863984, -318.84044722708995), (-122.27114761784607, -318.37793312691986), (-123.23943813116942, -318.18850986130064), (-124.1910076336649, -317.9952186018455), (-125.13489083125413, -317.81738855282504), (-126.07987321413673, -317.67698343973785), (-127.03474027251208, -317.59596698808286), (-127.87476318458722, -317.74960263863574), (-127.32986869740681, -318.5948482935095), (-126.4981840371872, -318.9863806622711), (-125.60534708394346, -319.29896008730645), (-124.68838792647115, -319.5514425626028), (-123.74423914903379, -319.73155842521373), (-122.7698333358947, -319.82703801219276), (-121.76210307131727, -319.8256116605935)], (0.12549019607843137, 0.10980392156862745, 0.07450980392156863))</w:t>
        <w:br/>
      </w:r>
    </w:p>
    <w:p>
      <w:r>
        <w:t>([(-1.2805830296723364, -126.56428943258729), (-0.44902875097491507, -125.91536162222464), (0.14058538594961412, -125.12733873581745), (0.5597519662138056, -124.24258674972883), (0.8799635749299712, -123.3034716403219), (1.1727127972109688, -122.35235938395961), (1.5094922181693524, -121.43161595700485), (1.9597921678266144, -120.49860901956212), (2.4552562514893403, -119.5917064456694), (2.9864930195528476, -118.73252888151272), (3.5566316588416447, -117.92241740715998), (4.16880135618018, -117.16271310267835), (4.8261312983926565, -116.4547570481359), (5.531750672303767, -115.7998903235999), (6.288788664737777, -115.19945400913812), (7.100374462519012, -114.65478918481816), (7.96963725247204, -114.16723693070746), (8.89970622142119, -113.73813832687381), (9.916393927341225, -113.55717295233508), (10.776401649568555, -113.243838626227), (11.283749656126485, -112.38860257175523), (11.480349616043862, -111.26535405911812), (11.208032258581852, -110.52225401326427), (10.48250380179958, -110.04178390606421), (9.353913551001831, -109.69461914269701), (8.405256053425521, -109.5585253454953), (7.420512786793002, -109.52384996038857), (6.422695455366341, -109.51498310194455), (5.434815763407244, -109.45631488473109), (4.479885415177959, -109.27223542331599), (3.580916114940434, -108.88713483226707), (2.7609195669564337, -108.22540322615214), (2.5737507384295086, -107.18324768069353), (1.9913303961294133, -106.67999716726234), (0.9660276414577514, -106.47250937972315), (0.25652010700688926, -105.7547380734174), (-0.29280096413897666, -104.94246348382536), (-0.7052157907661248, -104.05430978597602), (-1.004004591660652, -103.1089011548983), (-1.2152804853399464, -102.08240133605443), (-1.5605580946862956, -101.10603182292714), (-2.1586149579486302, -100.44311617356315), (-3.0094510751266474, -100.03962047772416), (-4.043064575199891, -100.13308610565811), (-4.692327890252132, -100.97336683642916), (-4.9590347244198725, -101.88481924758443), (-4.977181978524314, -102.83985574189632), (-4.88076655338678, -103.81088872213668), (-4.803785349828657, -104.77033059107785), (-5.1116872791552215, -104.10616651814601), (-5.415272615148036, -103.16292097874828), (-5.67946960089863, -102.20319551399245), (-5.925881042653817, -101.23239082544033), (-6.176109746660111, -100.2559076146535), (-6.445263650506172, -99.28180677513892), (-6.8534548552308685, -98.43675632373635), (-7.597383844042673, -97.95621969757732), (-8.817740987998508, -97.96223352656114), (-9.398742341621572, -97.35853203242308), (-9.577419446168344, -96.37870760829911), (-9.74640468281133, -95.40726407769377), (-9.893932812243381, -94.42813711364373), (-10.024470220218262, -93.44244331258746), (-10.142483292489485, -92.45129927096309), (-10.252438414810873, -91.45582158520928), (-10.358801972936062, -90.45712685176441), (-10.466040352618752, -89.45633166706693), (-10.584846401597124, -88.4010508350083), (-10.364043594118062, -87.40259429021611), (-9.619237317128519, -86.9912220826218), (-8.741018410260692, -86.72686710880697), (-8.749156985039281, -85.78567920207864), (-8.932934712160122, -84.87879425437158), (-9.355869836678854, -84.00621226568605), (-10.081480603651116, -83.16793323602198), (-9.159943205583915, -83.0681477864744), (-8.229493288066708, -82.80585378091578), (-7.674221895417527, -82.23306400693049), (-7.444469066492751, -81.38702343537632), (-7.477339992532759, -80.33343035156155), (-7.4675235774275555, -79.34743278103181), (-7.414467807853482, -78.33928821463253), (-7.415285361745835, -77.33455262024137), (-7.56708891703997, -76.35878196573603), (-7.963018670928505, -75.42222994899271), (-8.305691501181238, -74.4203981426143), (-8.414580271002889, -73.42727438858834), (-8.361299022425332, -72.44157986473587), (-8.21746179748026, -71.46203574887724), (-8.05468263819979, -70.4873632188339), (-7.944575586615733, -69.51628345242646), (-7.958754684759906, -68.54751762747581), (-8.140657148835157, -67.55413072896962), (-7.477804150710647, -66.99045972629406), (-6.479694245564335, -66.69087402851757), (-5.495199463692852, -66.47348749681487), (-4.500222941710767, -66.36952542474481), (-3.5020144168899727, -66.34273912594836), (-2.5078236265021157, -66.35687991406665), (-1.5249003078192076, -66.37569910274063), (-1.0023707136908317, -65.55443605278562), (-1.2269791506202665, -64.82992559491147), (-2.13340456508145, -64.5534138381396), (-3.141800731581603, -65.1946239273879), (-4.030713692326426, -65.7496484221204), (-4.954536795341771, -65.95142889953092), (-5.898667279794851, -65.89407204054267), (-6.848502384852638, -65.67168452607847), (-7.789439349682406, -65.37837303706165), (-8.706875413451128, -65.10824425441515), (-9.845726099327905, -64.90029976597513), (-11.095275999959524, -64.71699689102408), (-11.89381610435098, -64.71510008671518), (-12.342162961276102, -64.98949551660056), (-12.541133119508718, -65.63506934423184), (-12.591543127822531, -66.74670773316092), (-12.57914529600789, -68.12098201859406), (-12.466745460757156, -69.25811898857525), (-12.428477941437281, -70.360943473798), (-12.699934531465615, -71.16313431648643), (-13.56526719763299, -71.44340479700219), (-14.379252408420472, -71.08033929704905), (-14.829541661129657, -70.23130370750899), (-15.074823946505255, -69.18987266125954), (-15.2764197359551, -68.23981178277867), (-15.542254730532056, -67.27260166297359), (-15.800818713744556, -66.30514423507408), (-16.051178374635608, -65.33720617134082), (-16.292400402248152, -64.36855414403459), (-16.523551485625312, -63.39895482541629), (-16.743698313810032, -62.42817488774639), (-16.951907575845382, -61.45598100328591), (-17.14724596077442, -60.48213984429559), (-17.328780157640093, -59.50641808303601), (-17.495576855485467, -58.5285823917679), (-17.6467027433536, -57.5483994427521), (-17.781224510287505, -56.56563590824952), (-17.89820884533024, -55.58005846052081), (-17.996722437524816, -54.59143377182669), (-18.075831975914166, -53.599528514427895), (-18.134604149541428, -52.60410936058531), (-18.172105647449655, -51.604942982559486), (-18.187403158681796, -50.60179605261144), (-18.179563372280857, -49.59443524300171), (-18.147652977289958, -48.58262722599121), (-18.104534858213004, -47.55768523705584), (-18.1132890864211, -46.548810475085546), (-18.176431650161884, -45.55676677724882), (-18.293235607379856, -44.579373317379655), (-18.462974016019764, -43.61444926931181), (-18.684919934026055, -42.65981380687893), (-18.958346419343414, -41.713286103915), (-19.282526529916403, -40.77268533425373), (-19.656733323689654, -39.8358306717288), (-20.23299355052791, -39.01255426992308), (-21.0116674210416, -38.37114979992957), (-21.5023286996095, -37.58076581032745), (-21.743762421661625, -36.65691631528835), (-21.774753622628, -35.615115328984565), (-21.76816291008326, -34.47450202733478), (-22.02034326896589, -33.603113422978105), (-22.540462196883954, -32.96575335168769), (-23.333040628416153, -32.51269153309758), (-24.402599498140937, -32.19419768684188), (-25.46782834627951, -31.9916639438588), (-26.451314267343513, -31.8105312309524), (-27.428207302414418, -31.62939851804612), (-28.402131343030064, -31.44826580513966), (-29.376710280728716, -31.267133092233202), (-30.355568007048216, -31.08600037932686), (-31.342328413526527, -30.90486766642046), (-32.301074489311624, -30.75388849052265), (-33.22897200129707, -30.827006458760888), (-34.141343542577886, -31.10864093093117), (-35.03641892610914, -31.549226669772665), (-35.9124279648458, -32.09919843802406), (-36.76760047174273, -32.708990998424234), (-37.60016625975498, -33.32903911371204), (-38.38855202269734, -34.005536042627405), (-38.9456679178095, -34.81810962152494), (-39.23055798488826, -35.73248214386381), (-39.296905959726196, -36.859926731613896), (-39.52842320175328, -37.89729316792263), (-39.98489829648376, -38.65230168019365), (-40.64719452633516, -39.17416097078156), (-41.49617517372498, -39.51207974204105), (-42.51270352107109, -39.715266696326744), (-43.613408922637404, -39.828743753347375), (-44.606277012932146, -39.90639992400805), (-45.60055132114591, -39.97738331260146), (-46.595953956414014, -40.04336126431673), (-47.59220702787142, -40.10600112434311), (-48.589032644653436, -40.166970237869656), (-49.58615291589508, -40.22793595008569), (-50.58328995073148, -40.29056560618002), (-51.58016585829779, -40.35652655134227), (-52.57650274772926, -40.42748613076127), (-53.572022728160945, -40.50511168962632), (-54.56644790872797, -40.591070573126665), (-55.559500398565476, -40.687030126451255), (-56.55090230680864, -40.794657694789464), (-57.5403757425926, -40.915620623330284), (-58.527642815052474, -41.05158625726298), (-59.51242563332333, -41.20422194177674), (-60.49444630654045, -41.37519502206061), (-61.47342694383886, -41.56617284330386), (-62.440294063200206, -41.7961939621238), (-63.3889513273159, -42.09032301547102), (-64.33616393552899, -42.409638662695976), (-65.25640532529488, -42.7866292561276), (-66.12414893406945, -43.25378314809534), (-66.91386819930831, -43.84358869092823), (-67.60003655846707, -44.58853423695545), (-67.98557746017717, -45.63098450241953), (-68.34672451539245, -46.637366852807325), (-68.78179472502157, -47.51830654259617), (-69.29846130352412, -48.267901099125), (-69.90439746535989, -48.880248049732536), (-70.60727642498841, -49.349444921757474), (-71.41477139686937, -49.66958924253848), (-72.3345555954625, -49.83477853941425), (-73.37430223522742, -49.83911033972352), (-74.54168453062387, -49.67668217080508), (-75.66324794929865, -49.43385647008019), (-76.61480986852588, -49.441947501155965), (-77.57477876541624, -49.649056729622856), (-78.53843886917996, -49.982089708240196), (-79.50107440902717, -50.36795198976712), (-80.45796961416829, -50.73354912696328), (-81.40440871381355, -51.00578667258801), (-82.32180520769032, -51.49188165970516), (-83.18615348812162, -52.028862590181774), (-83.99368413115697, -52.61412445728541), (-84.74068486365267, -53.250637079531664), (-85.42344341246462, -53.9413702754355), (-86.03824750444876, -54.68929386351228), (-86.5813848664612, -55.497377662277174), (-87.04914322535785, -56.36859149024528), (-87.43781030799481, -57.30590516593182), (-87.87867098773907, -58.24330364388876), (-88.34284340626296, -59.141637503278574), (-88.66682513655583, -60.06876926776354), (-88.86621812147838, -61.02209861353361), (-88.95662430389136, -61.999025216778705), (-88.95364562665544, -62.99694875368871), (-88.8748941890027, -64.02867788023613), (-88.8370680903784, -65.09652485826162), (-88.90783860620489, -66.10102381119071), (-89.09790764685259, -67.03593195797423), (-89.41797712269138, -67.89500651756293), (-89.87874894409147, -68.6720047089075), (-90.49092502142284, -69.36068375095893), (-91.2652072650558, -69.9548008626677), (-92.21229758536032, -70.44811326298469), (-93.25256512468756, -70.82257593284044), (-94.07707297622746, -71.40194982585878), (-94.97860913770562, -71.86747922106208), (-95.89012915127971, -72.24895215664044), (-96.80189108659069, -72.63042509221874), (-97.59391675080501, -73.17655628827656), (-98.03138973608806, -74.07838087687809), (-98.39911063366415, -75.00345616138218), (-98.719938665838, -75.94416240102026), (-99.01673305491434, -76.89287985502422), (-99.30891708810033, -77.98037611842899), (-99.42605981244935, -79.02941511791555), (-99.37317522583507, -80.0209627555276), (-99.16004920940432, -80.94445027962674), (-98.7964676443039, -81.78930893857415), (-98.29221641168078, -82.54496998073164), (-97.65708139268166, -83.20086465446047), (-96.90084846845345, -83.74642420812194), (-96.03330352014297, -84.17107989007762), (-95.06423242889701, -84.46426294868883), (-94.00342107586243, -84.61540463231711), (-92.78811186374824, -84.60878822008057), (-91.4494405681298, -84.55791367119343), (-90.52591651017832, -84.64160651140374), (-89.94499428311383, -84.93241214749152), (-89.6341284801563, -85.50287598623686), (-89.52077369452577, -86.42554343441971), (-89.53238451944225, -87.77295989882018), (-89.50642302414471, -88.84484617930562), (-89.41165565742655, -89.85321914561426), (-89.23758179069637, -90.81546364536608), (-88.9720198801333, -91.731579678561), (-88.60278838191688, -92.60156724519916), (-88.11770575222636, -93.42542634528043), (-87.50459044724101, -94.20315697880493), (-86.7512609231401, -94.93475914577247), (-85.96111139035496, -95.61400862278752), (-85.3176232324584, -96.36370177454539), (-84.77215388098213, -97.18840900822046), (-84.28434759730072, -98.05878069572165), (-83.81384864278866, -98.9454672089575), (-83.32122712946595, -99.82123842305887), (-82.81306841958136, -100.71247613553336), (-82.26953446070885, -101.56079865778003), (-81.66902122209957, -102.33740061546722), (-80.98992467300475, -103.01347663426317), (-80.21064078267568, -103.56022133983613), (-79.30956552036352, -103.94882935785452), (-78.26509485531945, -104.15049531398654), (-77.63251571314503, -104.76924406204468), (-77.7263082230181, -105.6566775589897), (-76.75095736299741, -105.62898001960986), (-75.74594024593254, -105.49714723473745), (-74.76245587723466, -105.36701452555035), (-73.8135235920038, -105.23795196612518), (-72.9028172693968, -105.6384648056628), (-71.9241391866486, -105.76709060463548), (-70.85269233512157, -105.63661275005481), (-69.7918547809493, -105.54314126943157), (-68.74556325425574, -105.48906034313234), (-67.71363944999543, -105.47377562100547), (-66.69590506312282, -105.49669275289946), (-65.69218178859258, -105.5572173886629), (-64.70229132135918, -105.65475517814421), (-63.72605535637716, -105.78871177119181), (-62.763295588601146, -105.95849281765447), (-61.813833712985726, -106.16350396738058), (-60.87749142448528, -106.40315087021844), (-59.954090418054406, -106.67683917601666), (-59.043452388647715, -106.98397453462371), (-58.14539903121983, -107.32396259588837), (-57.259752040725154, -107.69620900965866), (-56.386333112118244, -108.10011942578343), (-55.524963940353764, -108.53509949411098), (-54.67546622038614, -109.00055486448998), (-53.83766164716997, -109.49589118676872), (-53.01137191565985, -110.02051411079592), (-52.19641872081021, -110.5738292864198), (-51.392623757575706, -111.15524236348917), (-50.599808720910815, -111.76415899185224), (-49.81779530577014, -112.3999848213577), (-49.04640520710822, -113.062125501854), (-48.28546011987961, -113.74998668318959), (-47.53478173903877, -114.46297401521298), (-46.79340861635721, -115.20063123420033), (-46.08922599402669, -115.94462259178086), (-45.40855339362316, -116.65401895109545), (-44.67079537640651, -117.29658213664801), (-43.84443987907655, -117.90597412642168), (-42.97357874053313, -118.40138820029851), (-42.07228912012216, -118.41758851046183), (-41.24682549685955, -117.73760573914433), (-41.00363421899918, -116.85795337156318), (-41.22136690023937, -115.91023935248653), (-41.67389438503545, -114.93877880382068), (-42.253112059133024, -114.1930190946397), (-41.65531622586667, -114.94240897828098), (-41.05359278980766, -115.69561922907062), (-40.44981406896802, -116.45355133345845), (-39.84585238135964, -117.217106777895), (-39.243580044994545, -117.98718704883042), (-38.64486937788439, -118.76469363271488), (-38.05159269804173, -119.55052801599865), (-37.46562232347793, -120.34559168513177), (-36.888830572205244, -121.15078612656457), (-36.32308976223568, -121.96701282674722), (-35.7702722115811, -122.79517327212993), (-35.23225023825338, -123.63616894916287), (-34.710896160264674, -124.49090134429629), (-34.208082295626745, -125.36027194398036), (-33.72568096235168, -126.24518223466526), (-33.26556447845144, -127.1465337028013), (-32.829605161937906, -128.0652278348386), (-32.41967533082306, -129.0021661172273), (-32.0376473031189, -129.95825003641772), (-31.68539339683734, -130.93438107885999), (-31.36394844840584, -131.93390152134157), (-30.983148735187658, -132.9080651352986), (-30.506345926692116, -133.6680644675457), (-29.93283837573344, -134.2174077540118), (-29.26192443512603, -134.55960323062618), (-28.492902457683925, -134.69815913331766), (-27.625070796221344, -134.63658369801536), (-26.657727803552447, -134.37838516064818), (-25.590171832491514, -133.9270717571452), (-24.421701235852648, -133.28615172343547), (-23.316757647261852, -132.55661044655417), (-22.529790065239936, -131.9480372103621), (-21.770645872452615, -131.31882372213747), (-21.038057973958555, -130.66942613605946), (-20.33075927481606, -130.00030060630667), (-19.647482680083673, -129.31190328705833), (-18.98696109482006, -128.60469033249325), (-18.347927424083704, -127.87911789679043), (-17.72911457293291, -127.13564213412867), (-17.129255446426527, -126.37471919868699), (-16.54708294962279, -125.59680524464437), (-15.981329987580313, -124.8023564261797), (-15.430729465357635, -123.99182889747189), (-14.89401428801318, -123.16567881269994), (-14.369917360605617, -122.32436232604269), (-13.857171588193246, -121.4683355916792), (-13.354509875834795, -120.5980547637883), (-12.860665128588627, -119.71397599654895), (-12.374370251513344, -118.81655544414014), (-11.894358149667434, -117.9062492607408), (-11.419361728109381, -116.98351360052973), (-10.948113891897608, -116.04880461768599), (-10.47934754609084, -115.1025784663885), (-10.01446661351044, -114.23669308604353), (-9.575416100344711, -115.39024625875956), (-9.069414375496578, -116.39499570896214), (-8.49938912386328, -117.26265217623914), (-7.868268030341392, -118.00492640017788), (-7.178978779827974, -118.63352912036616), (-6.434449057220023, -119.16017107639165), (-5.637606547414298, -119.59656300784182), (-4.791378935307734, -119.95441565430446), (-3.898693905797331, -120.24543975536709), (-2.8921083137531194, -120.54322925242653), (-2.0718417897813937, -121.06519223821198), (-1.6162631077463785, -121.80329188903453), (-1.517462681925372, -122.74170903344897), (-1.7535315152108337, -123.7937734673931), (-1.9907181819180813, -124.64168002600903), (-1.9216914989522829, -125.60608818414681), (-1.2805830296723364, -126.56428943258729)], (0.9607843137254902, 0.7568627450980392, 0.6588235294117647))</w:t>
        <w:br/>
      </w:r>
    </w:p>
    <w:p>
      <w:r>
        <w:t>([(-7.470067673087234, -167.54294638209274), (-7.448865882701269, -168.50981164542563), (-7.539360951309773, -169.47667690875835), (-7.749580785486111, -170.44354217209124), (-8.087553291803044, -171.41040743542408), (-8.486721872963784, -172.33565361013657), (-8.749700165958282, -173.30938293413305), (-8.57555249026359, -174.2023091025956), (-7.676668956345132, -174.81744386680492), (-6.862488988651876, -174.58658206794786), (-6.3556668209575085, -173.74100466909283), (-5.889724824531142, -172.83519074638832), (-5.197070722978585, -172.13751832496854), (-4.17639189222941, -171.74789445557903), (-3.345612126503973, -171.223153214313), (-2.787247884061655, -170.46734257460528), (-2.4085529000977566, -169.5798335344607), (-2.116518732291913, -168.65603580835955), (-1.8021007378009883, -167.70654573520764), (-1.433595068807378, -166.78862110755918), (-1.0175604579187614, -165.89749193806279), (-0.5605556377428781, -165.02838823936747), (-0.06913934088783194, -164.17654002412215), (0.4501297000388798, -163.33717730497554), (0.9906927524292748, -162.50553009457664), (1.545991083675613, -161.6768284055743), (2.109465961170215, -160.84630225061733), (2.6745586523050386, -160.0091816423547), (3.2425993902797146, -160.49169456503566), (3.6682249534263343, -161.37307957804995), (4.22554237675024, -162.05276596606913), (5.221870281853429, -162.1850202797911), (5.6798829449000925, -161.35962688673266), (6.023190234031567, -160.51750055581553), (6.470145332563422, -159.6429931397518), (6.97235276297886, -158.8071447201886), (7.535605498761546, -158.01285178386766), (8.165696513395082, -157.26301081753098), (8.868418780363127, -156.5605183079203), (9.64956527314953, -155.90827074177753), (10.504678829349455, -155.75281187492524), (10.628195280731413, -156.94928870382577), (10.602701538241634, -158.19336355075035), (10.678264480504623, -159.10564680878784), (10.905123611169119, -159.72736063477828), (11.333518433883917, -160.09972718556187), (12.013688452297993, -160.26396861797875), (12.995873170060207, -160.26130708886893), (14.330312090819477, -160.1329647550726), (15.509146295379596, -159.98500495379898), (16.497152373880752, -159.8655003419596), (17.48515845238197, -159.7585078567875), (18.473164530883068, -159.66609276336322), (19.46117060938404, -159.59032032676706), (20.44917668788532, -159.5332558120792), (21.437182766386478, -159.49696448438013), (22.425188844887515, -159.48351160875023), (23.413194923388673, -159.4949624502697), (24.40120100188983, -159.53338227401898), (25.389207080390864, -159.60083634507836), (26.377213158892022, -159.6993899285282), (27.36521923739324, -159.83110828944876), (28.353225315894278, -159.9980566929205), (29.270155303707725, -160.0840501701308), (29.580882173276272, -159.15089143729315), (29.861606976176844, -158.2134766321057), (30.027399849458487, -157.2679453062527), (29.993330930171155, -156.31043701141817), (29.674470355364193, -155.33709129928613), (29.25546978200928, -154.4376881380854), (29.349906327319083, -153.46219079436406), (29.906439913433193, -152.58039942154969), (30.68788617718289, -151.76757718604256), (31.234212229030465, -150.90546490613954), (31.584787434739155, -150.00255401367178), (31.778981160071478, -149.06733594047074), (31.856162770790608, -148.10830211836762), (31.855701632659553, -147.13394397919345), (31.816967111441183, -146.15275295477963), (31.77932857289844, -145.17322047695737), (31.782155382794254, -144.20383797755787), (31.754276867512193, -143.23247293880075), (31.418594435813258, -142.359617105964), (30.61577797603936, -141.63968879347826), (29.598809397385896, -140.9252992826716), (28.754642060202816, -140.2394632969703), (28.076190279321597, -139.56345438271444), (27.556368369573786, -138.878546086244), (27.188090645790677, -138.16601195389933), (26.964271422803755, -137.40712553202056), (26.877825015444376, -136.58316036694788), (26.921665738544082, -135.67539000502146), (27.08870790693405, -134.6650879925814), (27.371865835445888, -133.53352787596788), (27.7112712732277, -132.38732227128645), (27.57567713068057, -131.40237863366065), (26.657311580971946, -131.21010468685813), (25.83604566055538, -131.70075694790205), (24.984290140284937, -132.19638931819813), (24.123941441816473, -132.67936488987877), (23.2566912404042, -133.15240913974213), (22.384231211302097, -133.6182475445866), (21.50825302976456, -134.07960558121027), (20.630448371045258, -134.53920872641174), (19.75250891039859, -134.99978245698895), (18.876126323078708, -135.46405224974038), (18.00299228433959, -135.93474358146426), (17.13479846943527, -136.41458192895888), (16.273236553620027, -136.90629276902257), (15.419998212147888, -137.41260157845355), (14.576775120273014, -137.93623383405003), (13.74525895324944, -138.47991501261052), (12.927141386331257, -139.04637059093315), (12.124114094772745, -139.6383260458162), (11.337868753827816, -140.258506854058), (10.570097038750626, -140.90963849245676), (9.690844616475061, -141.29437276795446), (8.694202610520037, -141.34500628475584), (7.938321119109714, -141.86494769353456), (7.308887526486695, -142.61604571146245), (6.69532688777629, -143.3824736048191), (6.0783647248557715, -144.17078996874105), (5.465377805017005, -144.9557054998973), (4.85077354551773, -145.73442390691733), (4.228959363616286, -146.50414889842975), (3.594342676570837, -147.26208418306382), (2.941330901639238, -148.0054334694485), (2.2643314560798338, -148.73140046621293), (1.650015589307136, -149.5128056445362), (1.2108927956458375, -150.3899008608641), (0.8887798223902554, -151.3446460836623), (0.5402793794439569, -152.2952660546739), (0.11713470411919283, -153.19796508213156), (-0.37247239895952505, -154.05683406834723), (-0.9203601251683524, -154.87596391563335), (-1.518346669882717, -155.6594455263017), (-2.158250228478532, -156.41136980266452), (-2.831888996331649, -157.13582764703398), (-3.5302856325000196, -157.86258251980115), (-4.147512970894145, -158.66358007807162), (-4.656235910825475, -159.51638898752051), (-5.06694326020157, -160.40003163233254), (-5.35874004109883, -161.31949887823228), (-5.637194267689195, -162.27461001303013), (-6.148162187188466, -163.1300136631092), (-6.5761786188464955, -164.02847055397947), (-7.049516283442244, -164.90473457350365), (-7.579415532655176, -165.7255277198715), (-7.868163580502652, -166.70954881499173), (-7.470067673087234, -167.54294638209274)], (0.9568627450980393, 0.7411764705882353, 0.6431372549019608))</w:t>
        <w:br/>
      </w:r>
    </w:p>
    <w:p>
      <w:r>
        <w:t>([(69.36491410723548, -89.96095783446131), (68.6133602531601, -89.23898728706703), (67.83524817485032, -88.60644992180038), (67.02923517119407, -88.06200303754923), (66.19397854107913, -87.6043039332014), (65.3281355833936, -87.23200990764461), (64.43036359702485, -86.94377825976696), (63.49931988086107, -86.73826628845605), (62.53366173379002, -86.61413129259991), (61.532046454699476, -86.57003057108622), (60.49313134247735, -86.60462142280288), (59.41557369601143, -86.71656114663776), (58.384961974532686, -86.86652371027424), (57.38802211296165, -86.94353551199573), (56.40008330281532, -86.9443836334095), (55.42176860646832, -86.87311797995244), (54.45370108629584, -86.73378845706084), (53.49650380467263, -86.53044497017139), (52.550799823973314, -86.26713742472084), (51.617212206573086, -85.94791572614564), (50.696364014846694, -85.57682977988246), (49.788878311169015, -85.1579294913679), (48.895378157914855, -84.69526476603858), (48.016486617459044, -84.19288550933105), (47.1634690782282, -83.64428598027689), (46.63350575778247, -82.82083854558525), (45.73993273842243, -82.46310573126118), (44.79719785270986, -82.1109154691038), (43.94437501777178, -81.5859622847808), (43.099460321263706, -81.08166100420382), (42.235167319945674, -80.61165484899269), (41.22934956278461, -80.5972367613201), (40.24088637795795, -80.57234403341025), (39.28753847637582, -80.45869189519344), (38.37332518405996, -80.22412573849371), (37.50226582703249, -79.83649095513503), (36.67837973131539, -79.26363293694162), (35.91916410061718, -78.48371391017788), (35.17163214759118, -77.90473308852712), (34.210558608142044, -77.59750988378852), (33.190680418477704, -77.4714020582536), (32.25745303535796, -77.63295732903131), (31.949529706583828, -78.5462422059219), (32.62593489003684, -79.238612902835), (33.481585085362255, -79.9423997854461), (34.19943919050101, -80.70021005234166), (34.793817868162705, -81.50631543843761), (35.27904178105681, -82.35498767865023), (35.66943159189293, -83.24049850789586), (35.97930796338054, -84.1571196610906), (36.22299155822923, -85.09912287315043), (36.41480303914855, -86.06077987899182), (36.56906306884797, -87.03636241353087), (36.700092310037085, -88.02014221168365), (36.82221142542538, -89.00639100836642), (36.949741077722386, -89.98938053849545), (37.0970019296377, -90.96338253698677), (37.27831464388086, -91.92266873875667), (37.507999883161354, -92.86151087872132), (37.770423456586705, -93.83145017645688), (38.036104437025905, -94.8038587336631), (38.31116630063693, -95.76489848761369), (38.60085029189704, -96.71409296153813), (38.91039765528361, -97.65096567866566), (39.24504963527428, -98.5750401622257), (39.61004747634636, -99.48583993544754), (40.010632422977174, -100.38288852156053), (40.45204571964422, -101.26570944379392), (40.93952861082489, -102.13382622537713), (41.47832234099667, -102.98676238953932), (42.042992997881484, -103.80275755395336), (42.59696010037204, -104.62338153394126), (43.147189311023055, -105.45341520661451), (43.6994600703013, -106.286356701448), (44.25955181867372, -107.11570414791647), (44.83324399660666, -107.93495567549509), (45.426316044567194, -108.73760941365859), (46.0445474030219, -109.51716349188206), (46.693717512437495, -110.26711603964031), (47.41223350026008, -111.00288732605682), (48.31212478383794, -111.66495608385397), (49.17891516713471, -112.00509611671444), (50.0201480066206, -112.01576406816817), (50.84336665876584, -111.6894165817451), (51.656114480040316, -111.01851030097518), (52.37329903580883, -110.20711711017675), (53.032581161198365, -109.46167338913645), (53.69385883509767, -108.71822521660627), (54.35837005721514, -107.9780105922942), (55.02735282725902, -107.24226751590854), (55.70204514493748, -106.51223398715739), (56.383685009958775, -105.78914800574907), (57.07351042203099, -105.07424757139168), (57.77275938086235, -104.36877068379349), (58.48266988616122, -103.6739553426627), (59.20447993763564, -102.99103954770752), (59.93942753499381, -102.3212612986362), (60.68875067794407, -101.66585859515685), (61.45368736619456, -101.02606943697774), (62.23540389874536, -100.40197691238802), (62.98357543981436, -99.71160555244), (63.71476517385756, -99.04977729785324), (64.52211948923264, -98.47991562111197), (65.33413595612487, -97.89709315884856), (66.09766536398772, -97.28512704183044), (66.78793093112839, -96.6257039966326), (67.38015587585407, -95.9005107498298), (67.84956341647218, -95.09123402799717), (68.17137677128972, -94.17956055770955), (68.3208191586142, -93.14717706554185), (68.31351422607455, -92.06236231452425), (68.78498060442723, -91.23637482936094), (69.44267934800085, -90.36056699047955), (69.36491410723548, -89.96095783446131)], (0.9764705882352941, 0.8117647058823529, 0.7176470588235294))</w:t>
        <w:br/>
      </w:r>
    </w:p>
    <w:p>
      <w:r>
        <w:t>([(32.97501301405484, -75.6611140031235), (34.14129471610531, -75.22585858681789), (33.543550194397945, -74.6651742605559), (33.214456519579564, -74.05634973100601), (34.152623087525555, -74.08950744947377), (35.10959389541126, -74.11068669712598), (36.21280371158894, -73.62695021571406), (37.255586845982904, -73.34330544771144), (38.243051482394975, -73.24150887954028), (39.18030580462695, -73.30331699762256), (40.072457996480686, -73.51048628838069), (40.92461624175781, -73.84477323823647), (41.74188872426043, -74.28793433361204), (42.529383627790224, -74.82172606092955), (43.292209136148934, -75.42790490661112), (44.03547343313843, -76.08822735707875), (44.764284702560445, -76.78444989875467), (45.48519511479491, -77.49857365602253), (46.27229109038592, -78.16751417349076), (47.10416661906338, -78.73859600377041), (47.973564093181416, -79.22552796130375), (48.87322590509416, -79.64201886053281), (49.795894447155874, -80.00177751589975), (50.73431211172062, -80.31851274184676), (51.6812212911426, -80.60593335281575), (52.629364377776064, -80.87774816324907), (53.57148376397515, -81.14766598758854), (54.63746346779075, -81.35217830450155), (55.598594304928994, -81.21602407535497), (56.43389955045427, -80.79949494540685), (57.1824058107192, -80.18982685826865), (57.88313969207637, -79.47425575755241), (58.57512780087846, -78.74001758686974), (59.19221376060054, -77.95610417062466), (58.90990403724126, -77.0999466605023), (58.10928535265854, -76.47468902252827), (57.318633872623344, -75.8578451353788), (56.51874385370186, -75.25421844400664), (55.71028060292968, -74.66314364137571), (54.89390942734223, -74.08395542045078), (54.070295633974936, -73.5159884741964), (53.240104529863515, -72.958577495577), (52.404001422043216, -72.41105717755708), (51.56265161754963, -71.87276221310123), (50.71672042341832, -71.34302729517375), (49.86687314668482, -70.82118711673925), (49.01377509438455, -70.30657637076224), (48.15809157355311, -69.79852975020712), (47.300487891225806, -69.29638194803852), (46.441629354438305, -68.7994676572209), (45.58218127022609, -68.30712157071866), (44.722808945624635, -67.81867838149637), (43.86417768766956, -67.33347278251848), (43.00634024696429, -66.8503916310961), (42.144464775365684, -66.3645765453751), (41.281748228127206, -65.87788123396507), (40.41826028084308, -65.39034053466281), (39.554070609107406, -64.9019892852658), (38.68924888851434, -64.41286232357079), (37.823864794657865, -63.922994487375064), (36.95798800313245, -63.43242061447549), (36.09168818953188, -62.94117554266937), (35.22503502945044, -62.449294109753566), (34.35809819848223, -61.95681115352525), (33.49094737222148, -61.46376151178129), (32.623652226262095, -60.97018002231904), (31.75628243619837, -60.476101522935366), (30.888907677624392, -59.98156085142738), (30.021597626134266, -59.48659284559219), (29.154421957322093, -58.99123234322679), (28.287450346782094, -58.49551418212829), (27.420752470108308, -57.9994732000938), (26.554398002894953, -57.50314423492024), (25.688456620736073, -57.006562124404795), (24.822997999225887, -56.509761706344506), (23.958091813958312, -56.01277781853643), (23.093807740527755, -55.515645298777606), (22.230215454528125, -55.01839898486509), (21.367384631553655, -54.52107371459599), (20.505384947198433, -54.02370432576737), (19.64301947814416, -53.53497106467934), (18.779411202214916, -53.047175069828334), (17.91359776978361, -52.560149195660514), (17.044307171431118, -52.07752775480142), (16.170267397738925, -51.60294505987617), (15.290206439288026, -51.14003542351025), (14.402852286659297, -50.6924331583293), (13.506932930434282, -50.26377257695828), (12.601176361193732, -49.85768799202296), (11.68431056951883, -49.477813716148525), (10.755063545990875, -49.12778406196044), (9.812163281190681, -48.81123334208408), (8.854337765699672, -48.531795869144794), (7.880314990098782, -48.293105955768006), (6.888822944969132, -48.09879791457914), (5.883861864686407, -47.94552616733141), (4.91787488130914, -47.79776297861284), (3.9075452049026236, -47.69491054592632), (2.9090340786947317, -47.7306946764022), (2.1386808001918354, -48.18420204615864), (1.8672802085736973, -49.21978855164497), (2.309050828092416, -50.03038230801432), (3.106260426257138, -50.65470214783693), (3.9502395163944555, -51.15875601162728), (4.789746092755662, -51.67392284233529), (5.504446285119079, -52.30583356873682), (5.972298582581101, -53.1379902772398), (6.162376080636333, -54.18839748243436), (6.877645939466895, -54.86289717859785), (7.643139423300381, -55.49573148307396), (8.42594351715363, -56.11634888295316), (9.193145206043358, -56.75419786532556), (9.911831474986341, -57.438726917281436), (10.549089308999417, -58.199384525911086), (11.072005693099301, -59.06561917830467), (11.888497798665956, -59.659248750532306), (12.697340674772953, -60.2620558533902), (13.478154569398109, -60.89259407496416), (14.234314812266717, -61.547334661450236), (14.969196733104189, -62.222748859044856), (15.686175661636113, -62.915307913943764), (16.388626927587662, -63.62148307234339), (17.07992586068437, -64.33774558044009), (17.763447790651703, -65.0605666844296), (18.442568047214895, -65.78641763050837), (19.120661960099415, -66.51176966487256), (19.80110485903068, -67.23309403371834), (20.487272073734093, -67.94686198324179), (21.18253893393507, -68.64954475963914), (21.89028076935896, -69.33761360910655), (22.613872909731118, -70.00753977784022), (23.370727541097892, -70.6525796922903), (24.142170771069043, -71.27908127667546), (24.927007339750265, -71.88407268152164), (25.727551042984892, -72.46331194778197), (26.546115676617003, -73.01255711640944), (27.38501503649048, -73.52756622835672), (28.246562918449094, -74.00409732457696), (29.13307311833673, -74.43790844602299), (30.046859431997273, -74.8247576336477), (30.99023565527456, -75.16040292840404), (31.965515584012532, -75.44060237124503), (32.97501301405484, -75.6611140031235)], (0.7607843137254902, 0.25098039215686274, 0.23921568627450981))</w:t>
        <w:br/>
      </w:r>
    </w:p>
    <w:p>
      <w:r>
        <w:t>([(-2.4544508068717357, -64.4560124934931), (-1.6715845827217977, -65.07906445268036), (-1.2401821186543955, -65.91949692208944), (-1.0934255484031237, -66.96367629261442), (-1.0674838873060608, -67.96837752979674), (-1.166022505340355, -68.91865977286994), (-1.399776845568245, -69.81094454081322), (-1.7794823510523345, -70.641653352606), (-2.31587446485468, -71.4072077272273), (-3.0196886300377637, -72.10402918365637), (-3.9016602896638246, -72.7285392408725), (-4.832434241410509, -73.29877668923297), (-5.475956448498913, -74.03053312011842), (-5.906879433282907, -74.90988746162337), (-6.198426498524609, -75.86361641098567), (-6.431449679834228, -76.85239439663111), (-6.557006795519509, -78.02279397151521), (-6.387777913388089, -78.96817453951753), (-5.945471005694613, -79.66682812838326), (-5.251794044693968, -80.09704676585773), (-4.328455002640797, -80.23712247968611), (-3.197161851789868, -80.06534729761367), (-2.229241421969719, -79.76638770124072), (-1.2883619127993273, -79.46224033105838), (-0.34821054842079013, -79.15870270535316), (0.5935092979125082, -78.86679863250983), (1.5390942529473044, -78.59755192091266), (2.4908409434304564, -78.36198637894609), (3.4510459961087014, -78.17112581499438), (4.422006037728775, -78.03599403744212), (5.406017695037416, -77.96761485467366), (6.40537759478136, -77.97701207507333), (7.422382363707465, -78.07520950702572), (8.406576059821338, -78.22473420161641), (9.380034867650293, -78.34892029864342), (10.357485225300177, -78.45469727743972), (11.337596906759277, -78.54960308540778), (12.319039686014783, -78.64117566995083), (13.300483337054922, -78.73695297847111), (14.280597633866888, -78.84447295837212), (15.258052350438904, -78.9712735570562), (16.23151726075859, -79.12489272192634), (17.199662138813565, -79.3128684003853), (18.161156758591623, -79.5427385398361), (19.114670894080454, -79.8220410876814), (20.058874319267847, -80.15831399132401), (20.992436808141548, -80.55909519816687), (22.03961000167571, -81.03537925546628), (23.084943950398742, -81.23941357818536), (23.986855441238298, -81.10500272147615), (24.767005457815806, -80.6951604558748), (25.447054983753166, -80.07290055191726), (26.048665002672166, -79.30123678013945), (26.593496498194526, -78.44318291107739), (27.13359346538708, -77.3769697077579), (27.272139907619305, -76.36153005113772), (27.00269362652672, -75.51336961001222), (26.440799886164243, -74.80097603963893), (25.702003950586374, -74.19283699527571), (24.901851083847735, -73.65744013218053), (24.08937889193605, -73.07581875230818), (23.286848225548198, -72.47973882283519), (22.494357495024403, -71.87392303654512), (21.710661096518987, -71.25977269776416), (20.93451342618719, -70.63868911081784), (20.16466888018347, -70.01207358003236), (19.399881854662635, -69.38132740973346), (18.63890674577938, -68.74785190424728), (17.880497949688458, -68.11304836789957), (17.123409862544683, -67.47831810501623), (16.366396880502748, -66.84506241992315), (15.60821339971741, -66.21468261694639), (14.847613816343419, -65.58858000041171), (14.083352526535528, -64.9681558746451), (13.314183926448434, -64.35481154397249), (12.538862412236888, -63.7499483127198), (11.759904715876933, -63.13974934664157), (10.969545256212022, -62.54420818123446), (10.168025953921342, -61.963977116023074), (9.35601508167101, -61.398387878341005), (8.534180912127571, -60.846772195521766), (7.703191717956899, -60.3084617948996), (6.863715771825535, -59.78278840380791), (6.016421346399538, -59.26908374958064), (5.161976714345207, -58.766679559551484), (4.301050148328781, -58.274907561054206), (3.43430992101638, -57.793099481422686), (2.562424305074423, -57.320587047990564), (1.690511410160202, -56.88551082122466), (0.7805810296305179, -56.598813093008836), (-0.17365059218953818, -56.43011442340861), (-1.1598524297036323, -56.332556915157674), (-2.1656934573153697, -56.25928267098917), (-3.178842649428053, -56.16343379363642), (-4.194965062705927, -56.002641563249284), (-5.108220157301682, -56.157248973058124), (-5.745634503604132, -56.77863224641901), (-6.092620021533449, -57.706322502453624), (-6.134588631009864, -58.779850860283865), (-5.899833073540255, -59.75784471193636), (-5.536944052700119, -60.68573038576965), (-5.155237200291218, -61.613616059602776), (-4.599538715478069, -62.37362184566383), (-3.884509412609372, -63.04453085391173), (-3.1694801097405536, -63.74330531139391), (-2.4544508068717357, -64.4560124934931)], (0.9764705882352941, 0.8117647058823529, 0.7176470588235294))</w:t>
        <w:br/>
      </w:r>
    </w:p>
    <w:p>
      <w:r>
        <w:t>([(-8.750650702759268, -86.8662155127539), (-9.347817383392773, -86.23038863621618), (-9.87300787876536, -85.47861416978719), (-10.516110197713354, -84.71939954708766), (-11.467012349073373, -84.06125220173861), (-11.700434186746762, -84.87461022156138), (-11.755419586690726, -85.8968112559894), (-11.784912272319117, -86.91022991741477), (-11.789614109761587, -87.91568504965542), (-11.77022696514797, -88.91399549652967), (-11.72745270460804, -89.90598010185545), (-11.661993194271632, -90.89245770945098), (-11.574550300268523, -91.87424716313413), (-11.465825888728606, -92.85216730672322), (-11.336521825781533, -93.82703698403625), (-11.187339977557082, -94.79967503889131), (-11.018982210185145, -95.77090031510656), (-10.832150389795558, -96.74153165650004), (-10.627546382517915, -97.71238790688975), (-10.40587205448223, -98.68428791009399), (-10.16782927181816, -99.65805050993072), (-9.91411990065566, -100.63449455021812), (-9.408117669796775, -101.27199340420223), (-8.75738858294201, -100.54260115681976), (-8.56803098819349, -99.60772548192634), (-8.12888512410395, -98.79813836159056), (-7.755027476760756, -99.5511292362775), (-7.472953581571091, -100.51921225565071), (-7.193037276263165, -101.47644448648077), (-6.908254539806283, -102.42516726911093), (-6.61158135117012, -103.36772194388485), (-6.295993689324104, -104.306449851146), (-5.952683422381588, -105.23617827201896), (-5.457377928678423, -106.10737326744511), (-4.842378239601291, -106.91203714207263), (-4.224509284436827, -107.65525829980267), (-3.4445459199201327, -108.19477753474321), (-2.6571379773441777, -107.60811088415248), (-2.850770097882108, -106.67046903001875), (-3.1887047182936277, -105.73362429178482), (-3.4348348384324785, -104.77784920840398), (-3.6005780459448467, -103.80838481284108), (-3.6939408565279925, -102.82523110509602), (-3.722929785879177, -101.8283880851688), (-3.6955513496957813, -100.8178557530594), (-3.6282750518741103, -99.80158895232411), (-3.5488841570148426, -98.82515862466161), (-3.0731905609182966, -97.9381990576982), (-2.4006297303777187, -97.21270069558815), (-1.6630617696595091, -96.55998641724547), (-0.8826612753482609, -95.95122924711004), (-0.08160284402856677, -95.35760220962172), (0.7179389277147986, -94.75027832922054), (1.4937894432969998, -94.10043063034625), (2.3627418615669913, -93.69599167100478), (3.3845653533183278, -93.69599167100478), (4.344953938832175, -93.69599167100478), (5.040492079118002, -94.40501689539448), (5.790176704641091, -95.05490392940038), (6.5984461250351645, -95.6239593193453), (7.461153532633128, -96.11632987289651), (8.374152119767587, -96.53616239772148), (9.23402391631032, -97.03032975406573), (10.067792408255, -97.53665978953583), (10.928526595635732, -98.02536205839473), (11.803061342375477, -98.57542737710547), (12.545275168064613, -99.26750599985422), (13.345022745845311, -99.88881212919762), (14.203491917150439, -100.4360815254011), (15.113321864812688, -100.91208438847384), (16.06715177166481, -101.31959091842508), (17.057620820539135, -101.6613713152643), (18.07736819426847, -101.94019577900036), (19.11903307568527, -102.15883450964276), (20.17525464762198, -102.32005770720087), (21.238672092911656, -102.42663557168349), (22.301924594386506, -102.48133830310023), (23.357651334879215, -102.48693610146017), (24.39849149722242, -102.4461991667726), (25.41708426424875, -102.3618976990467), (26.406068818790715, -102.23680189829179), (27.358084343680943, -102.07368196451701), (28.26577002175213, -101.8753080977317), (29.121765035836717, -101.64445049794502), (29.91870856876734, -101.38387936516625), (30.64923980337663, -101.09636489940462), (31.882948055442263, -100.58469815933535), (32.99508680536005, -100.20961385941172), (33.92409574775952, -100.02552532281072), (34.69855825080596, -100.04718525568212), (35.34705768266481, -100.28934636417588), (35.898177411501436, -100.76676135444188), (36.380500805481404, -101.49418293263004), (36.822611232769944, -102.48636380489023), (37.249536781519396, -103.74708314074483), (37.490966059334625, -104.67614790016718), (37.86212766448734, -105.51373121251208), (38.64155871545791, -106.06925504934581), (39.20718941960337, -105.66516505293225), (39.02654275522711, -104.65563777864124), (38.7817364524697, -103.6747066639857), (38.47998790576025, -102.71956494446566), (38.128514509527896, -101.78740585558066), (37.73453365820139, -100.87542263283089), (37.305262746210005, -99.98080851171582), (36.84791916798267, -99.10075672773547), (36.369720317948214, -98.23246051638964), (35.87788359053588, -97.37311311317812), (35.37962638017452, -96.51990775360089), (34.882166081293164, -95.67003767315767), (34.44112937389825, -94.71157301243905), (33.96015051611112, -93.79341938101149), (33.42155065762694, -92.9468848089983), (32.82532979844566, -92.17102170024582), (32.17148793856739, -91.46488245860044), (31.46002507799214, -90.82751948790882), (30.69094121671978, -90.2579851920174), (29.864236354750496, -89.75533197477255), (28.97991049208417, -89.31861224002088), (28.037963628720732, -88.94687839160882), (27.03839576466025, -88.63918283338295), (26.224028037190465, -88.03284156559214), (25.460876545808198, -87.36075044434628), (24.674702346171312, -86.73840757288221), (23.865505438279865, -86.16604867242084), (23.033285822133557, -85.6439094641834), (22.178043497732812, -85.17222566939036), (21.299778465077264, -84.75123300926295), (20.398490724167157, -84.38116720502202), (19.474180275002432, -84.06226397788855), (18.526847117583085, -83.79475904908325), (17.55649125190906, -83.57888813982736), (16.563112677980353, -83.41488697134155), (15.546711395797086, -83.3029912648469), (14.5072874053592, -83.24343674156427), (13.485494210846753, -83.2899278233924), (12.562034589486498, -83.02145516321954), (11.56192963625075, -82.94969031309341), (10.567310195254827, -82.92782987674192), (9.57671539511638, -82.95003036863478), (8.588684364452652, -83.01044830324216), (7.601756231881236, -83.1032401950337), (6.61447012601967, -83.22256255847938), (5.625365175485493, -83.36257190804912), (4.6329805088959395, -83.51742475821288), (3.635855254868607, -83.68127762344044), (2.918977765073056, -84.36026734761785), (3.126724610363679, -85.2624752249705), (3.8820733405111714, -85.71160657808163), (4.877054941885859, -85.7961569483526), (5.906985745521445, -85.81080159166346), (6.924639046963478, -85.86377516044348), (7.930414181381649, -85.95379978214883), (8.924710483946015, -86.07959758423598), (9.907927289826207, -86.2398906941613), (10.880463934192521, -86.43340123938104), (11.842719752214533, -86.6588513473514), (12.79509407906211, -86.91496314552919), (13.737986249905253, -87.20045876137024), (14.671795599914013, -87.51406032233123), (15.596921464258026, -87.85448995586843), (16.513763178107283, -88.22046978943808), (17.42272007663166, -88.61072195049664), (18.32419149500103, -89.02396856650047), (19.21857676838533, -89.45893176490578), (20.106275231954488, -89.91433367316907), (20.987686220878324, -90.3888964187466), (21.863209070326768, -90.88134212909473), (22.733243115469637, -91.39039293166981), (23.733929492876104, -91.95812199215503), (23.81133930268217, -92.04429240643364), (22.974001608946008, -91.61034864673157), (22.128841184694334, -91.17087900566432), (21.27475107843308, -90.72876155711563), (20.410624338668843, -90.28687437496912), (19.535354013907742, -89.84809553310858), (18.647833152656247, -89.41530310541744), (17.74695480342048, -88.99137516577953), (16.83161201470685, -88.57918978807832), (15.900697835021475, -88.1816250461977), (14.953105312870832, -87.80155901402125), (13.987727496761156, -87.44186976543257), (13.003457435198683, -87.1054353743153), (11.999188176689646, -86.79513391455316), (10.966446802568521, -86.51146681604725), (9.880846783639516, -86.26103873641237), (8.814932071132274, -86.07682827418108), (7.769882752332122, -85.9589337699601), (6.746878914523901, -85.90745356435677), (5.74710064499257, -85.92248599797814), (4.771728031023336, -86.00412941143125), (3.8219411599008573, -86.15248214532318), (2.898920118910579, -86.36764254026099), (2.0038449953371003, -86.64970893685178), (1.1378958764656244, -86.99877967570264), (0.30225284958105314, -87.41495309742066), (-0.5019039980314702, -87.89832754261292), (-1.2733945790871055, -88.44900135188648), (-2.0110388063007694, -89.06707286584846), (-2.713656592387561, -89.75264042510595), (-3.3800678500623977, -90.505802370266), (-4.009092492040256, -91.32665704193565), (-4.599550431036238, -92.21530278072217), (-4.740248736184242, -92.41622651679009), (-4.3470371254633795, -91.59489836679849), (-4.190278832743233, -90.66340313404937), (-4.5872474378174015, -89.66874431184543), (-5.758561586037152, -89.64987769627712), (-6.779152411341309, -89.7439855089), (-7.524965829815531, -89.42421360540068), (-8.059692747309747, -88.77902157723743), (-8.447024069674248, -87.89686901586896), (-8.750650702759268, -86.8662155127539)], (0.8470588235294118, 0.5882352941176471, 0.5058823529411764))</w:t>
        <w:br/>
      </w:r>
    </w:p>
    <w:p>
      <w:r>
        <w:t>([(2.454450806871129, -149.6147839666841), (3.248627976502153, -148.9994893017281), (3.9705011741538083, -148.31614383961497), (4.6359429200241085, -147.5796864228839), (5.26082573431046, -146.80505589407426), (5.861022137211302, -146.00719109572495), (6.452404648924222, -145.20103087037543), (7.050845789647296, -144.40151406056475), (7.672218079578293, -143.6235795088322), (8.332394038915167, -142.8821660577169), (9.047246187855688, -142.19221254975798), (9.83264704659793, -141.56865782749483), (10.25745388412681, -140.62536821731143), (10.751387194108002, -139.8310374385829), (11.481039500473525, -139.14671949030605), (12.193140363309404, -138.44496094488113), (12.890291187664644, -137.72846326139776), (13.57509337858819, -136.9999278989453), (14.250148341129291, -136.26205631661327), (14.918057480337074, -135.51754997349113), (15.581422201260482, -134.76911032866823), (16.242843908948643, -134.01943884123432), (16.904924008450926, -133.27123697027847), (17.57026390481615, -132.52720617489018), (18.241465003093328, -131.79004791415915), (18.92112870833183, -131.06246364717458), (19.611856425580648, -130.34715483302605), (20.316249559888803, -129.64682293080298), (21.03690951630553, -128.96416939959482), (21.776437699879846, -128.30189569849097), (22.53743551566087, -127.66270328658098), (23.32250436869761, -127.04929362295417), (24.154810741253314, -126.45011809562246), (25.02898390836224, -125.91398642305579), (25.92508047736434, -125.461238848317), (26.84127739125418, -125.08579851472044), (27.775751593026076, -124.78158856558075), (28.726680025674415, -124.54253214421233), (29.692239632193395, -124.36255239392979), (30.670607355577516, -124.23557245804763), (31.659960138821045, -124.15551547988035), (32.658474924918536, -124.11630460274242), (33.6892996577042, -124.09380775729811), (34.73865380292679, -123.96431567620118), (35.743614996788416, -123.71628139100642), (36.69742150273082, -123.35851088420836), (37.593311584194936, -122.89981013830217), (38.42452350462288, -122.3489851357825), (39.18429552745573, -121.71484185914413), (39.86586591613509, -121.006186290882), (40.462472934102415, -120.23182441349083), (40.967354844799246, -119.40056220946553), (41.37374991166684, -118.52120566130084), (41.67489639814689, -117.60256075149164), (41.864032567680816, -116.65343346253273), (41.93439668371006, -115.68262977691904), (41.879227009676065, -114.6989556771452), (41.69176180902044, -113.71121714570609), (41.47633588359639, -112.69930434276273), (41.278020700575816, -111.70823248680074), (40.925059628266595, -110.80552971043225), (40.417452666668616, -109.99119601365734), (39.75519981578199, -109.265231396476), (38.93499427892087, -108.63202228047776), (37.93513411031365, -108.36998797500333), (37.227179711193685, -108.72923099457032), (36.09688091945469, -108.86878956317814), (35.10083677644705, -108.69233229282169), (34.268732340832265, -108.21885454117944), (33.30772142226561, -108.27787409837806), (32.34156977668397, -108.31134262391345), (31.368595732324604, -108.30476404677484), (30.3900398677713, -108.26605443983188), (29.407142761608156, -108.20312987595368), (28.42114499241909, -108.1239064280099), (27.433287138788263, -108.03630016886972), (26.444809779299526, -107.94822717140285), (25.45695349253692, -107.8676035084785), (24.470958857084593, -107.80234525296598), (23.488066451526414, -107.760368477735), (22.50951685444641, -107.74958925565467), (21.536550644428683, -107.77792365959452), (20.57040840005721, -107.85328776242403), (19.612330699915844, -107.98359763701255), (18.663558122588803, -108.17676935622943), (17.725331246660005, -108.44071899294418), (16.79889065071349, -108.78336262002615), (15.885476913333287, -109.21261631034474), (14.986330613103377, -109.73639613676943), (14.102692328607738, -110.36261817216952), (13.235802638430464, -111.0991984894145), (12.419145825229744, -111.75083227617857), (11.516140318395387, -112.1782243544864), (10.65758088523551, -112.66503110166994), (9.82764569044799, -113.21832123152836), (9.115354521297856, -113.89895689001203), (8.694762554793465, -114.71729111774205), (7.918159229906724, -115.38946276172743), (7.20068113107125, -116.10046168664594), (6.5360102559864, -116.84621629101511), (5.917828602351287, -117.6226549733523), (5.339818167865327, -118.42570613217497), (4.795660950227937, -119.25129816600031), (4.279038947138595, -120.09535947334578), (3.7836341562964746, -120.95381845272888), (3.303128575400992, -121.82260350266675), (2.8312042021515635, -122.6976430216769), (2.3615430342476067, -123.57486540827664), (1.8878270693883559, -124.45019906098331), (1.4037383052733488, -125.31957237831446), (0.9029587396017597, -126.17891375878732), (0.37917037007306575, -127.02415160091918), (-0.17394480561337705, -127.85121430322762), (-0.7234353343854576, -128.6648916205016), (-1.2081292112351631, -129.52044243863432), (-1.6011409781720092, -130.43306945709227), (-1.872732144150907, -131.41268550622394), (-1.0774483191454978, -132.06965571575867), (-0.08751447428417787, -132.1503725760976), (0.7459304000677258, -131.8316592432884), (1.4542588492505575, -131.23452410650043), (2.0688434186044793, -130.47997555490315), (2.6270866918140565, -129.66499723510614), (3.172894225167983, -128.8318096513435), (3.7107139177125616, -127.99679162916867), (4.241761575203581, -127.15872736282613), (4.767253003396039, -126.31640104656059), (5.288404008045724, -125.46859687461661), (5.806430394907817, -124.61409904123869), (6.322547969737802, -123.7516917406715), (6.840223340323833, -122.88784616204035), (7.376650350556792, -122.04218737349602), (7.934450490043881, -121.21160433971075), (8.512756275749531, -120.39609706068448), (9.110700224638359, -119.59566553641716), (9.727414853674615, -118.81030976690877), (10.36203267982279, -118.04002975215946), (11.013686220047376, -117.28482549216902), (11.681507991312564, -116.54469698693758), (12.36463051058291, -115.81964423646514), (13.062186294822782, -115.1096672407517), (13.773307860996676, -114.41476599979715), (14.49712772606884, -113.7349405136016), (15.231167102358535, -113.06357733470759), (15.998098140082119, -112.37302640135444), (16.81075660582845, -111.72847676287411), (17.669142499597644, -111.21201740626623), (18.573255821389708, -110.90573731853094), (19.525214801771615, -110.88527098630445), (20.517126111228894, -110.95234340160427), (21.51081930838696, -111.00304380281978), (22.505687468078058, -111.04253105387566), (23.50112366513498, -111.07596401869618), (24.496520974389608, -111.10850156120607), (25.491272470674726, -111.14530254532957), (26.48477122882258, -111.19152583499142), (27.476410323665664, -111.25233029411588), (28.4655828300364, -111.33287478662746), (29.451681822767277, -111.43831817645074), (30.434100376690477, -111.57381932751017), (31.41223156663855, -111.74453710373018), (32.38546846744392, -111.95563036903535), (33.35320415393902, -112.21225798734996), (34.314831700956205, -112.51957882259869), (35.26974418332791, -112.88275173870599), (36.335297145561704, -113.41966316224814), (37.18201509320722, -114.0963569545865), (37.78664392465217, -114.87607804988016), (38.13895697747986, -115.72610112839618), (38.22872758927354, -116.61370087040162), (38.045729097616956, -117.50615195616328), (37.58954090819329, -118.37291039284992), (37.00170655866198, -119.17930921832537), (36.277609416034714, -119.82367564666124), (35.37970221434456, -120.20588363527952), (34.29216458926783, -120.17131310792604), (33.50888999887887, -119.6400876900615), (33.01822258365498, -118.82031410268662), (32.59169645313803, -117.88353552443138), (32.10302278608208, -116.976081243067), (31.526004675420026, -116.1849153393497), (30.81492149228747, -115.57607872163877), (29.924052607820194, -115.21561229829403), (28.8246371344558, -115.17296237311434), (27.872954308576638, -115.50096649690023), (27.160560660088994, -116.12144382408219), (26.622382342549983, -116.9342807447477), (26.19334550951648, -117.83936364898412), (25.797168960780663, -118.74872431946153), (25.329149823106118, -119.62476782012543), (24.792825558630256, -120.45330018260839), (24.19943805095692, -121.24556329051413), (23.56022918368984, -122.01279902744626), (22.886440840432428, -122.76624927700851), (22.19967753920916, -123.4994704261169), (21.512758904251616, -124.22664884270239), (20.824940988205025, -124.95283887338093), (20.136550322441696, -125.67831681392924), (19.447913438334243, -126.4033589601242), (18.75935686725528, -127.12824160774238), (18.071207140577297, -127.85324105256059), (17.383790789672847, -128.57863359035562), (16.69743434591424, -129.3046955169043), (16.01246434067433, -130.03170312798315), (15.329207305325312, -130.75993271936932), (14.647989771240034, -131.48966058683908), (13.969138269790873, -132.22116302616948), (13.292979332350257, -132.95471633313724), (12.619839490290799, -133.69059680351904), (11.950045274985111, -134.4290807330917), (11.283923217805569, -135.17044441763193), (10.621799850124903, -135.91496415291653), (9.964001703315363, -136.6629162347222), (9.310855308749684, -137.4145769588258), (8.662687197800297, -138.1702226210039), (8.019823901839755, -138.9301295170334), (7.382591952240612, -139.69457394269094), (6.7513178803754785, -140.4638321937534), (6.126328217616606, -141.23818056599748), (5.507949495336788, -142.0178953551999), (4.896508244908335, -142.80325285713747), (4.292330997703982, -143.59452936758686), (3.69574428509616, -144.3920011823249), (3.1174789258167226, -145.1495061430692), (2.540351987014435, -145.86865584276498), (2.042773563807285, -146.66636364309727), (1.7674557981067436, -147.55102437594317), (1.8571108318242215, -148.5310328731797), (2.454450806871129, -149.6147839666841)], (0.9764705882352941, 0.8117647058823529, 0.7176470588235294))</w:t>
        <w:br/>
      </w:r>
    </w:p>
    <w:p>
      <w:r>
        <w:t>([(1.2805830296717298, -106.71525247267056), (1.979786361464068, -107.4144558044629), (2.7384665018540577, -108.06034999547572), (3.7754876382298077, -108.37848867431354), (4.787224935854268, -108.58898837698433), (5.774541429520692, -108.69616427745288), (6.738300154021968, -108.70433154968357), (7.679364144150924, -108.61780536764158), (8.59859643470057, -108.44090090529137), (9.496860060463796, -108.17793333659766), (10.37501805623367, -107.8332178355252), (11.233933456803083, -107.41106957603881), (12.074469296964862, -106.91580373210306), (12.897488611512017, -106.35173547768287), (13.70385443523762, -105.72317998674272), (14.502057725013058, -105.02611563242723), (15.19266727847946, -104.22249100628152), (15.493054031346585, -103.4118961304267), (15.26081789943009, -102.62281102169953), (14.37084824768007, -101.89265996045049), (13.511323003629354, -101.40214999739285), (12.650405388845023, -100.91442477580233), (11.786758589657165, -100.43215792301892), (10.919045792395204, -99.95802306638359), (10.045930183389107, -99.49469383323684), (9.166074948968296, -99.04484385091921), (8.278143275462677, -98.61114674677138), (7.364811415382484, -98.18687081903917), (6.398738954641393, -97.82292892115099), (5.4485576256924135, -97.6107359692099), (4.516228480340501, -97.56401932585044), (3.6037125703907273, -97.69650635370746), (2.7129709476477437, -98.02192441541591), (1.8459646639168061, -98.55400087361029), (1.0197603771579205, -99.3115353658417), (0.43011408261282164, -100.17490780397323), (0.10377734741179044, -101.06558810286784), (-0.0014691606800450632, -101.98123074406824), (0.07215522610311047, -102.91949020911676), (0.28243117552656705, -103.87802097955598), (0.5871393553557561, -104.85447753692848), (0.9334412198055728, -105.75092415005335), (1.2805830296717298, -106.71525247267056)], (0.9921568627450981, 0.8588235294117647, 0.7725490196078432))</w:t>
        <w:br/>
      </w:r>
    </w:p>
    <w:p>
      <w:r>
        <w:t>([(-4.908901613743168, -89.32066631962533), (-5.0269808991280085, -90.22468170998228), (-5.270846792125219, -91.10244852426364), (-5.590418487879293, -91.97399908441159), (-5.935615181534597, -92.85936571236832), (-6.256356068235565, -93.77858073007602), (-6.502560343126747, -94.75167645947701), (-6.624147201352454, -95.79868522251348), (-6.571035838057114, -96.93963934112763), (-6.177830891959825, -96.637312781276), (-5.676903869175135, -95.66202575983327), (-5.156119046843196, -94.72550110413778), (-4.613263807096421, -93.83022800929056), (-4.0461255320671, -92.97869567039292), (-3.452491603887584, -92.17339328254607), (-2.8301494046901037, -91.4168100408509), (-2.1768863166071304, -90.71143514040881), (-1.4904897217707727, -90.05975777632061), (-0.7687470023135036, -89.4642671436877), (-0.009445540367613034, -88.92745243761117), (0.7896272819346084, -88.45180285319206), (1.630684082460749, -88.03980758553169), (2.5159374790786395, -87.69395582973097), (3.4476000896558077, -87.41673678089123), (4.427884532059963, -87.2106396341135), (5.458233320200787, -87.07831138668419), (6.4628583056954465, -87.01890316591243), (7.4613496804984845, -87.00942421338058), (8.453322848851297, -87.04814384817364), (9.438393214994976, -87.13333138937716), (10.416176183170617, -87.26325615607632), (11.386287157619673, -87.43618746735642), (12.348341542583121, -87.65039464230279), (13.301954742302113, -87.90414700000076), (14.246742161017863, -88.19571385953563), (15.182319202971645, -88.52336453999268), (16.108301272404553, -88.88536836045714), (17.024303773557683, -89.27999464001446), (17.929942110672428, -89.70551269774981), (18.82483168798976, -90.1601918527486), (19.70787763796869, -90.64291807066382), (20.57879013717707, -91.13673072100268), (21.45445332706147, -91.6029625204552), (22.339253521260357, -92.02260610992023), (23.23757703341293, -92.37665413029627), (24.15381017715772, -92.64609922248208), (25.092339266133507, -92.81193402737645), (26.05755061397906, -92.85515118587813), (27.053830534333155, -92.75674333888557), (28.08556534083457, -92.49770312729768), (28.07585164134967, -92.23421983654248), (27.07859634820507, -92.04335275857261), (26.10462814403611, -91.79666407853442), (25.151393815158027, -91.50053683063989), (24.21634014788606, -91.16135404910119), (23.29691392853528, -90.78549876813032), (22.39056194342097, -90.37935402193932), (21.494730978858144, -89.94930284474036), (20.606867821162094, -89.50172827074569), (19.72441925664794, -89.04301333416697), (18.844832071630744, -88.57954106921676), (17.965553052425868, -88.11769451010684), (17.084028985348308, -87.66385669104946), (16.197706656713304, -87.22441064625656), (15.304032852835979, -86.80573940994053), (14.40045436003151, -86.41422601631312), (13.484417964615137, -86.05625349958659), (12.55337045290192, -85.738204893973), (11.604758611207039, -85.46646323368446), (10.636029225845734, -85.24741155293304), (9.656772146418353, -85.08857397815534), (8.663776519809057, -84.99183886026738), (7.660701965515105, -84.93036994251129), (6.667766001644991, -84.87384094772429), (5.704237480455956, -84.81869560665822), (4.7319584059890385, -84.80787028497828), (3.8419113963506417, -84.54375395214441), (3.1326563496194613, -83.80225575143196), (2.209299655378389, -84.20733505856082), (1.2890552055883904, -84.60829304731558), (0.3806893167391341, -85.01890535789406), (-0.5070316946797108, -85.45294763049394), (-1.3653415121787784, -85.92419550531321), (-2.185473819268521, -86.4464246225498), (-2.9586622994593914, -87.0334106224014), (-3.6761406362617803, -87.69892914506595), (-4.329142513186202, -88.4567558307413), (-4.908901613743168, -89.32066631962533)], (0.6901960784313725, 0.42745098039215684, 0.3607843137254902))</w:t>
        <w:br/>
      </w:r>
    </w:p>
    <w:p>
      <w:r>
        <w:t>([(12.485684539302126, -83.02446642373773), (13.454421250202419, -83.29191443537464), (14.40872691013782, -83.59256816038996), (15.350351789882, -83.92187689477221), (16.281046160208497, -84.27528993451004), (17.202560291891285, -84.64825657559143), (18.11664445570372, -85.03622611400525), (19.025048922419714, -85.43464784573953), (19.929523962812873, -85.83897106678306), (20.831819847656856, -86.24464507312396), (21.733686847725334, -86.64711916075089), (22.63687523379209, -87.04184262565207), (23.54313527663067, -87.42426476381611), (24.45421724701492, -87.78983487123125), (25.371871415718388, -88.13400224388607), (26.29784805351479, -88.4522161777689), (26.74627542448816, -87.91272479399824), (27.167095811150848, -87.09833354569987), (27.973423534312836, -86.73477530148986), (29.22876654922446, -86.85757426101684), (30.173469806837172, -86.76796289187206), (30.50921340591726, -86.24729056000615), (30.34811037842248, -85.30574935923366), (29.875828259819283, -84.14715545537223), (29.39251391188336, -83.23602420201917), (28.8656557702617, -82.50461361308133), (28.25741952045833, -81.95607654810043), (27.529970847978134, -81.59356586661731), (26.645475438325068, -81.4202344281736), (25.56609897700377, -81.43923509231033), (24.27966940214654, -81.64853220773564), (23.318848287237916, -81.8401885770769), (22.35036913994494, -81.99834694084605), (21.375328772328473, -82.12885696336888), (20.394823996449627, -82.23756830897116), (19.409951624369565, -82.33033064197852), (18.421808468149095, -82.41299362671704), (17.43149133984957, -82.49140692751207), (16.44009705153197, -82.5714202086895), (15.44872241525729, -82.65888313457508), (14.458464243086754, -82.75964536949449), (13.47041934708135, -82.87955657777341), (12.485684539302126, -83.02446642373773)], (0.9607843137254902, 0.7568627450980392, 0.6588235294117647))</w:t>
        <w:br/>
      </w:r>
    </w:p>
    <w:p>
      <w:r>
        <w:t>([(67.23060905778208, -75.02082248828745), (67.23060905778202, -76.00420205793127), (67.27903362927948, -76.97257721012495), (67.5255383383245, -77.88750909494856), (67.86011294253471, -78.80750126817216), (68.54063044810542, -79.61166566216428), (69.16774689864822, -80.4122989937017), (69.45989986225992, -81.32664005400719), (69.57881711443662, -82.29179470816575), (69.68728899889784, -83.24568486069619), (70.04048233180183, -84.21027758689794), (70.52796563824784, -85.03026920913621), (71.1813033833424, -85.69776861113408), (72.0320600321922, -86.204884676615), (72.98878124888176, -86.37411216953174), (73.92736628695226, -86.54745375727862), (74.86886329110193, -86.7801472466092), (75.81500735930138, -86.98890793493456), (76.76753358952112, -87.09045111966547), (77.72817707973202, -87.00149209821268), (78.69867292790438, -86.63874616798725), (78.80365962292971, -86.60725981940026), (77.93220042174937, -86.95329634841174), (77.00867262357396, -87.20325696048491), (76.16423016105432, -87.55574618220595), (75.53002696684183, -88.2093685401609), (75.23721697358765, -89.36272856093599), (76.16007758186423, -89.61056410181365), (77.14631997055938, -89.63757343373356), (78.13602436608183, -89.56485564423048), (79.1137560927301, -89.46186677396162), (80.08356967765936, -89.38819051845071), (81.0544169538164, -89.26554479332216), (81.93069231479598, -88.98735064642146), (82.61062962386887, -88.45608219671684), (82.99246274430612, -87.57421356317633), (82.99433784924624, -86.31295329216962), (82.78913469706222, -85.18719937282751), (82.43371962096792, -84.27050918201735), (81.9242946637838, -83.56098374114983), (81.25706186833129, -83.05672407163514), (80.42822327743106, -82.7558311948839), (79.43398093390404, -82.65640613230637), (78.18482453515493, -82.75606770042347), (76.87616561146224, -82.87903404934764), (75.82212222258426, -82.91564238192171), (74.97513864471786, -82.84126562689), (74.28765915405977, -82.63127671299755), (73.71212802680657, -82.26104856898897), (73.20098953915509, -81.70595412360902), (72.70668796730209, -80.94136630560246), (72.18166758744428, -79.94265804371402), (71.62050953124925, -78.76248361781981), (71.02438215527782, -77.95623163189727), (70.2455873428505, -77.37647273384819), (69.38046886042727, -76.90812964706772), (68.52537047446809, -76.43612509495073), (67.77663595143302, -75.84538180089235), (67.23060905778208, -75.02082248828745)], (0.9607843137254902, 0.7529411764705882, 0.6549019607843137))</w:t>
        <w:br/>
      </w:r>
    </w:p>
    <w:p>
      <w:r>
        <w:t>([(32.33472149921885, -161.35346173867785), (31.55905787846409, -161.857435383011), (30.658545033319513, -161.9918403269292), (29.661190007827226, -162.0367470108526), (28.594999846029204, -162.27222587520117), (29.380327018907337, -162.62799160561894), (30.374510147569957, -162.91997958458052), (31.37090767439827, -163.18057768792593), (32.355043905016345, -163.43632468867784), (33.31244314504832, -163.7137593598589), (34.228629700117956, -164.03942047449183), (35.089127875849265, -164.43984680559936), (35.879461977866384, -164.9415771262043), (36.585156311793135, -165.57115020932923), (37.26855814768625, -166.3548499343244), (38.016145469335314, -167.078805568792), (38.80711594051433, -167.70454819489805), (39.63560078925572, -168.24491575132174), (40.495731243591926, -168.7127461767421), (41.38163853155534, -169.12087740983827), (42.2874538811782, -169.48214738928954), (43.20730852049315, -169.80939405377487), (44.13533367753243, -170.11545534197342), (45.065660580328434, -170.4131691925643), (45.99242045691365, -170.71537354422665), (46.90974453532052, -171.0349063356396), (46.9879293715161, -170.62086430622927), (46.395441686314065, -169.8285729176383), (45.68850860056989, -169.1663532587316), (44.897434381152856, -168.59839119593653), (44.052523294931234, -168.08887259568135), (43.184079608773885, -167.60198332439379), (42.32240758954944, -167.10190924850164), (41.49781150412695, -166.55283623443285), (40.74059561937503, -165.91895014861512), (40.03453903986661, -165.30901811073707), (39.197449514496114, -164.77481294717526), (38.369902589075714, -164.17793491813177), (37.713238479993706, -163.3899932934764), (36.98957512292519, -162.62726112707333), (36.14039682410167, -162.17676468776736), (35.208012947921134, -161.9313202524167), (34.23473285878177, -161.7837440978795), (33.262865921081605, -161.62685250101381), (32.33472149921885, -161.35346173867785)], (0.9568627450980393, 0.7411764705882353, 0.6431372549019608))</w:t>
        <w:br/>
      </w:r>
    </w:p>
    <w:p>
      <w:r>
        <w:t>([(72.5663716814156, -85.58563248308187), (71.82796157597575, -84.92905382971409), (71.23739974108584, -84.15368427047508), (70.89577511116325, -83.23425157176044), (70.65603690096405, -82.25685523889477), (70.21116866420326, -81.36215050819025), (69.9372164366537, -80.39254606681648), (69.59044264780069, -79.47803528571453), (68.93071079912019, -78.74704556902115), (68.32130516331736, -78.01694468161145), (67.67717334262632, -77.25211760931342), (67.19395971307344, -77.09595222053927), (67.14749289437785, -78.10792746442527), (67.17678313058245, -79.10582327984673), (67.27447446869887, -80.0911108574011), (67.43321095573776, -81.06526138768633), (67.64563663871083, -82.02974606130033), (67.90439556462906, -82.98603606884065), (68.20213178050383, -83.93560260090504), (68.53148933334663, -84.87991684809114), (68.88511227016842, -85.82045000099697), (69.25564463798067, -86.75867325022), (69.64817034686602, -87.55848435558205), (70.21993221677631, -88.3080745762474), (70.37803409771325, -89.12524679802372), (69.37387285245407, -89.87242045591931), (69.97698959898939, -90.55177838997481), (70.89383898759311, -90.94088625341216), (71.81269019114667, -91.19164754353345), (72.71423859895377, -91.10458128314173), (73.57917960031791, -90.4802064950399), (74.2521219954112, -89.49907153860859), (74.58016541416806, -88.58410213791062), (74.57234235482044, -87.73200379468237), (74.23192255469483, -86.94604624625039), (73.5621757511176, -86.2294992299414), (72.5663716814156, -85.58563248308187)], (0.788235294117647, 0.5294117647058824, 0.45098039215686275))</w:t>
        <w:br/>
      </w:r>
    </w:p>
    <w:p>
      <w:r>
        <w:t>([(72.5663716814156, -85.58563248308187), (73.06534640230413, -86.42045893206465), (73.5388633702744, -87.26236047683476), (73.89380834308922, -88.14096437628584), (74.03706707851138, -89.08589788931162), (73.87552533430363, -90.12678827480572), (74.24285431882808, -90.02977382994199), (75.01458872560917, -89.40601057846807), (75.79666870716638, -88.74255752958841), (76.66309978432359, -88.32103729170456), (77.59512059252114, -88.11468151148398), (78.57991929746181, -88.04661918314454), (79.60209318950807, -88.0414708214276), (80.59752236670332, -87.97406392012678), (81.30894311655055, -87.4301860841792), (81.48340664097901, -86.44834321468048), (81.19161213606532, -85.51840514308475), (80.49815901888834, -84.7033728771854), (79.56808240759617, -84.47723134681017), (78.63800579630393, -84.7526342221219), (77.85526230363813, -85.14620929520086), (77.0994589710681, -85.7006560977137), (76.33620198499918, -86.12607275462739), (75.57440671513721, -86.0881329019818), (74.82298853118776, -85.25251017581697), (74.33360432305932, -84.38266537102326), (73.65645993474263, -85.1500157981323), (72.5663716814156, -85.58563248308187)], (0.9568627450980393, 0.7411764705882353, 0.6431372549019608))</w:t>
        <w:br/>
      </w:r>
    </w:p>
    <w:p>
      <w:r>
        <w:t>([(26.67881311816731, -88.68037480478928), (27.410263906402903, -89.32154052539332), (28.1417146946385, -89.95833594112023), (28.87316548287416, -90.59173851378465), (29.6046162711097, -91.22272570520096), (30.336067059345417, -91.85227497718365), (31.067517847581016, -92.48136379154731), (31.798968635816614, -93.11096961010632), (32.53041942405221, -93.74206989467517), (33.26187021228781, -94.37564210706844), (33.99332100052341, -95.0126637091005), (34.67815135224543, -95.53913955882072), (34.58545744162735, -94.28295996368256), (34.44994462553784, -93.18511719278116), (34.25953443275533, -92.2355458534325), (34.00214839205891, -91.42418055295204), (33.66570803222726, -90.74095589865561), (33.23813488203934, -90.17580649785877), (32.707350470273944, -89.71866695787729), (32.061276325709805, -89.3594718860269), (31.287833977125704, -89.08815588962318), (30.37494495330068, -88.89465357598185), (29.310530783013345, -88.76889955241865), (28.082512995042663, -88.70082842624922), (26.67881311816731, -88.68037480478928)], (0.9607843137254902, 0.7568627450980392, 0.6588235294117647))</w:t>
        <w:br/>
      </w:r>
    </w:p>
    <w:p>
      <w:r>
        <w:t>([(1.814159292035082, -93.69599167100478), (0.721499683666988, -93.78224339301005), (-0.22726259799875462, -94.03574325455082), (-1.0400105096744514, -94.44860829891435), (-1.7246270080731971, -95.01295556938824), (-2.288995049907115, -95.72090210925992), (-2.740997591889058, -96.56456496181673), (-3.0885175907313305, -97.53606117034612), (-2.6225383645019096, -97.84162798240688), (-1.6548981201997102, -97.62612421221023), (-0.7303178910442587, -97.36056798970046), (0.11027307337907982, -96.99964478855017), (0.8259455234843941, -96.49804008243252), (1.3757702096858944, -95.81043934502048), (1.718817882398094, -94.89152804998682), (1.814159292035082, -93.69599167100478)], (0.9607843137254902, 0.7568627450980392, 0.6588235294117647))</w:t>
        <w:br/>
      </w:r>
    </w:p>
    <w:p>
      <w:r>
        <w:t>([(39.057782404997106, -108.52941176470601), (39.31686223713364, -109.49028477777641), (39.63722277336543, -110.42545864936619), (40.05741272591314, -111.30923423799513), (40.615980806997385, -112.1159124021826), (41.35147572883907, -112.819794000448), (42.31999113247846, -112.76797586398813), (42.93589824387916, -112.13978450058838), (42.67119684225471, -111.17464247462262), (42.17363896372507, -110.31897832526718), (41.607209061730025, -109.48165822326541), (40.99349877432622, -108.67707659398819), (40.35409973957061, -107.91962786280669), (39.50143308839109, -107.65788382301159), (39.057782404997106, -108.52941176470601)], (0.8470588235294118, 0.5882352941176471, 0.5058823529411764))</w:t>
        <w:br/>
      </w:r>
    </w:p>
    <w:p>
      <w:r>
        <w:t>([(8.75065070275866, -96.68401874023957), (8.165761455801047, -95.88303150712325), (7.5240327892378644, -95.17838135297588), (6.808122942826548, -94.58741003804006), (6.000690156325203, -94.12745932255758), (5.084392669491326, -93.81587096677107), (4.431643461801961, -94.05609472005726), (4.746110060026481, -95.06046677556236), (5.246555511625024, -95.81445326694424), (5.915106059147549, -96.33592795165286), (6.733887945144014, -96.64276458713827), (7.685027412164378, -96.75283693085045), (8.75065070275866, -96.68401874023957)], (0.9607843137254902, 0.7568627450980392, 0.6588235294117647))</w:t>
        <w:br/>
      </w:r>
    </w:p>
    <w:p>
      <w:r>
        <w:t>([(-10.564809994794652, -48.23529411764721), (-11.329586762135161, -47.904645037956385), (-12.16713125040525, -47.525484144312564), (-13.124649687010542, -47.08579148854538), (-13.109956156419464, -48.12589653042223), (-13.130102515800802, -49.09275184514963), (-13.108277626274846, -50.003426574700725), (-12.96767034896201, -50.87498986104874), (-12.631469544982822, -51.724510846167), (-12.368665673348854, -51.333102383199176), (-12.225568146932742, -50.42676274907942), (-11.975358109511443, -49.567459930471166), (-11.470837934370282, -48.81652627183894), (-10.564809994794652, -48.23529411764721)], (0.9607843137254902, 0.7568627450980392, 0.6588235294117647))</w:t>
        <w:br/>
      </w:r>
    </w:p>
    <w:p>
      <w:r>
        <w:t>([(42.25923997917722, -79.92972410203032), (42.978317460594276, -79.41912865476525), (42.601868356844776, -78.67188311417276), (41.96395879605383, -78.07161310786164), (41.260435329520355, -77.70920435368251), (40.34141348450855, -78.1128254850321), (40.835294311488525, -78.89286816797053), (41.47598909400982, -79.50632230839253), (42.25923997917722, -79.92972410203032)], (0.7607843137254902, 0.25098039215686274, 0.23921568627450981))</w:t>
        <w:br/>
      </w:r>
    </w:p>
    <w:p>
      <w:r>
        <w:t>([(77.26184279021307, -97.00416449765758), (76.17774771064185, -96.8619225052019), (75.4263715374023, -97.0762931757484), (74.91286407609273, -97.64699205101992), (75.28996147359963, -98.40105626326917), (76.1860534419923, -98.33036296458069), (76.76803375578373, -97.82707564683693), (77.26184279021307, -97.00416449765758)], (0.9568627450980393, 0.7411764705882353, 0.6431372549019608))</w:t>
        <w:br/>
      </w:r>
    </w:p>
    <w:p>
      <w:r>
        <w:t>([(57.19937532535108, -172.55856324830825), (58.122554265387805, -172.57646091398718), (59.047901176602196, -172.57889392983017), (59.957108922853386, -172.48897232404636), (60.831870368000864, -172.2298061248449), (61.65387837590396, -171.724505360435), (61.72201755407312, -171.36614841676553), (60.778495727495354, -171.53111955883298), (59.84637358600587, -171.67211907305804), (58.93374813493303, -171.8498744994038), (58.04871637960533, -172.12511337783286), (57.19937532535108, -172.55856324830825)], (0.9568627450980393, 0.7411764705882353, 0.6431372549019608))</w:t>
        <w:br/>
      </w:r>
    </w:p>
    <w:p>
      <w:r>
        <w:t>([(11.738677771993446, -98.60489328474765), (11.193887138947636, -97.7630834885861), (10.50843717343649, -97.16233572335477), (9.662199558459806, -96.80264998905345), (8.647732487559177, -96.6915965943467), (9.20628815346219, -97.5438183296178), (9.91426120354837, -98.16666586524727), (10.761706216748598, -98.53030293802674), (11.738677771993446, -98.60489328474765)], (0.9607843137254902, 0.7568627450980392, 0.6588235294117647))</w:t>
        <w:br/>
      </w:r>
    </w:p>
    <w:p>
      <w:r>
        <w:t>([(68.40447683498148, -167.0093701197294), (69.21799173674947, -166.81509679773526), (69.75434122483261, -166.19996468270418), (69.33533472262988, -165.40795853225544), (68.49496443237202, -165.52629112632678), (68.01732501537343, -166.22882665242307), (68.40447683498148, -167.0093701197294)], (0.9764705882352941, 0.8117647058823529, 0.7176470588235294))</w:t>
        <w:br/>
      </w:r>
    </w:p>
    <w:p>
      <w:r>
        <w:t>([(52.71733472149887, -172.55856324830825), (53.68919033442905, -172.95124589991946), (54.654496295237976, -173.14324732889312), (55.606702951804266, -173.11491857886526), (56.53926065200654, -172.84661069347183), (56.71755513889938, -172.55856324830827), (55.74392792093609, -172.5585632483083), (54.747648228926984, -172.55856324830822), (53.7362668875539, -172.55856324830822), (52.71733472149887, -172.55856324830825)], (0.9568627450980393, 0.7411764705882353, 0.6431372549019608))</w:t>
        <w:br/>
      </w:r>
    </w:p>
    <w:p>
      <w:r>
        <w:t>([(29.13326392503874, -160.17959396147847), (29.832054039101745, -160.75329294356632), (30.60457359733693, -161.15778758873452), (31.43994987545681, -161.39307789698313), (32.17572779429583, -161.35227601894266), (31.60115447692701, -160.6147234201022), (30.877948970591806, -160.24723681125295), (30.04301690879428, -160.13909929188253), (29.13326392503874, -160.17959396147847)], (0.9568627450980393, 0.7411764705882353, 0.6431372549019608))</w:t>
        <w:br/>
      </w:r>
    </w:p>
    <w:p>
      <w:r>
        <w:t>([(66.59031754294602, -69.3649141072359), (66.53685635802299, -70.28387440998527), (66.63028377491939, -71.19919523325878), (67.18985262272328, -71.8036145194727), (67.49497979277099, -70.92551764833021), (67.35061248780325, -70.11261751091797), (66.59031754294602, -69.3649141072359)], (0.9568627450980393, 0.7411764705882353, 0.6431372549019608))</w:t>
        <w:br/>
      </w:r>
    </w:p>
    <w:p>
      <w:r>
        <w:t>([(48.98230088495541, -171.38469547110887), (49.602316822505706, -172.06698108180467), (50.3474324679843, -172.44120109790796), (51.18954577002473, -172.58229432306155), (52.100554677261336, -172.56519956090784), (51.49506767505691, -172.10324687268093), (50.6993329543372, -171.74435169180535), (49.861744024303306, -171.51196848362605), (48.98230088495541, -171.38469547110887)], (0.9568627450980393, 0.7411764705882353, 0.6431372549019608))</w:t>
        <w:br/>
      </w:r>
    </w:p>
    <w:p>
      <w:r>
        <w:t>([(5.442477876105913, -161.8870380010412), (4.589202623000289, -161.24603633544848), (4.252808225959327, -160.43851361565112), (4.2024598513824944, -159.51679240393204), (4.207322665669258, -158.53319526257388), (4.036561835219026, -157.54004475385958), (3.475872579716143, -156.71835896449062), (2.8659804832408065, -157.52528648220323), (2.2626159155006595, -158.33093129508623), (1.6683626202586865, -159.13759006426235), (1.085804341278236, -159.94755945085444), (0.5175248223222927, -160.7631361159854), (-0.03389219284579553, -161.5866167207778), (-0.5658629604630441, -162.42029792635458), (-1.0758037367661653, -163.2664763938386), (-1.5611307779920534, -164.12744878435254), (-2.0192603403776634, -165.0055117590192), (-2.4476086801596466, -165.9029619789615), (-2.843592053575019, -166.82209610530222), (-3.204685794237159, -167.76542318432857), (-3.532273545770663, -168.7407239107821), (-3.8526277105471185, -169.69583851948767), (-4.219084949436842, -170.61076576261854), (-4.684981923310935, -171.4655043923486), (-5.051603301626718, -172.34136381432234), (-5.1251582206102295, -173.32942115846063), (-5.189258917955957, -174.32140588012564), (-5.249807449415184, -175.31589334517034), (-5.312705870739431, -176.31145891944792), (-5.383856237680164, -177.30667796881153), (-5.469160605988664, -178.3001258591141), (-5.574521031416394, -179.29037795620886), (-5.705839569714817, -180.27600962594892), (-5.869018276635336, -181.2555962341873), (-6.069959207929354, -182.22771314677718), (-6.314564419348394, -183.19093572957163), (-6.608735966643798, -184.14383934842377), (-6.95837590556697, -185.08499936918673), (-7.369386291869373, -186.01299115771357), (-6.646589818327608, -185.9168017779457), (-5.651188657351642, -185.80025198278966), (-4.715819276662661, -185.93583566483898), (-3.826785837266098, -186.26603030031617), (-2.9703925001672578, -186.73331336544385), (-2.1329434263714484, -187.2801623364445), (-1.3110261684850202, -187.85374561933227), (-0.503889319437758, -188.43973247297504), (0.29343833863193114, -189.03757760504), (1.0819011860961711, -189.646201723673), (1.8624436033273892, -190.26452553702), (2.6360099706980127, -190.8914697532269), (3.4035446685802255, -191.52595508043956), (4.165992077346637, -192.16690222680373), (4.924296577369371, -192.8132319004654), (5.679402549020977, -193.4638648095705), (6.432254372673637, -194.11772166226484), (7.183796428699781, -194.77372316669425), (7.934973097471834, -195.43079003100468), (8.686728759362104, -196.08784296334196), (9.440007794742893, -196.743802671852), (10.195754583986634, -197.39758986468067), (10.954913507465626, -198.04812524997382), (11.699490457173196, -198.68707882713497), (12.451879372811696, -199.32390121312244), (13.215103822217943, -199.96072359910988), (13.986869985039764, -200.59754598509744), (14.764884040925473, -201.2343683710849), (15.546852169522955, -201.87119075707236), (16.395244474026946, -202.30403471160324), (17.40346153409994, -202.185502722484), (18.39282305368515, -202.0315875107636), (19.359156562197047, -201.8304670764508), (20.29828958905072, -201.57031941955375), (21.20604966366077, -201.23932254008102), (22.078264315441906, -200.82565443804108), (22.910761073808917, -200.31749311344234), (23.69936746817645, -199.70301656629317), (24.43991102795942, -198.9704027966021), (24.625317230723137, -198.0276245340786), (24.081520013240713, -197.2419678203534), (23.272676225408933, -196.68476297160913), (22.38579064864287, -196.21263481421497), (21.51795899079081, -195.72018273263188), (20.66086148928919, -195.2116294165231), (19.810014327232647, -194.69370059124677), (18.960933687715524, -194.17312198216118), (18.10913575383264, -193.65661931462438), (17.250136708678387, -193.1509183139945), (16.379452735347467, -192.66274470562976), (15.455887947959791, -192.2642707417768), (14.52802715969877, -191.89344018361396), (13.660902407513193, -191.43987387413006), (12.854513691402875, -190.89889531479767), (12.108861011368003, -190.26582800708917), (11.423944367408511, -189.535995452477), (10.799763759524405, -188.7047211524338), (10.217742062615729, -187.9068017775697), (9.589685972708764, -187.14467567152988), (8.927012917088307, -186.40589121868547), (8.242557156095435, -185.68057591108192), (7.549152950070985, -184.95885724076453), (6.859634559356335, -184.23086269977844), (6.186836244292564, -183.48671978016907), (5.5435922652208705, -182.7165559739816), (4.885981508151784, -181.84942377926725), (4.183160318459159, -180.84413921528434), (3.577845754045314, -179.85834282113487), (3.066949903707431, -178.89029764676766), (2.6473848562434172, -177.93826674213122), (2.316062700450757, -177.00051315717423), (2.0698955251270554, -176.0752999418453), (1.9057954190699784, -175.16089014609318), (1.820674471077131, -174.25554681986648), (1.8114447699459366, -173.35753301311388), (1.875018404474182, -172.46511177578407), (2.0083074634595333, -171.57654615782553), (2.2082240356994745, -170.6900992091871), (2.471680209991671, -169.80403397981735), (2.7955880751336677, -168.91661351966493), (3.1768597199231303, -168.02610087867853), (3.612407233157664, -167.13075910680675), (4.099142703634813, -166.22885125399836), (4.6339782201521835, -165.31864037020185), (5.216105817293282, -164.49752748382767), (5.795335704998368, -163.73631695316755), (6.008222757926235, -162.885786606523), (5.442477876105913, -161.8870380010412)], (0.8196078431372549, 0.5647058823529412, 0.49019607843137253))</w:t>
        <w:br/>
      </w:r>
    </w:p>
    <w:p>
      <w:r>
        <w:t>([(40.338365434669136, -202.3321186881833), (39.494747328402894, -202.80912134176577), (38.7472125347996, -203.3357315788142), (38.13218377789137, -204.0212175714256), (38.80420252599285, -204.54660572680285), (39.683984547765, -204.61781666215333), (40.25318457906052, -204.28461979105546), (40.481434310991354, -203.52879412817646), (40.338365434669136, -202.3321186881833)], (0.19215686274509805, 0.17647058823529413, 0.13333333333333333))</w:t>
        <w:br/>
      </w:r>
    </w:p>
    <w:p>
      <w:r>
        <w:t>([(23.477355543987194, -192.40760020822495), (24.38495490731079, -192.73430843901443), (25.26228728195832, -193.12155064715617), (26.197030038193606, -193.39397209212228), (27.276860546280723, -193.37621803338476), (28.027640973874394, -193.24076340152462), (29.000846666311233, -193.30632482274495), (29.745514278981567, -193.99722822203682), (30.101212098577168, -195.1225098995814), (30.587847052437464, -194.58384008231062), (31.37627083729613, -194.06940852672957), (31.716573941532918, -194.94409736411725), (31.97792984272001, -195.5393230861406), (32.544150763836875, -194.21213458681802), (33.07304083890043, -194.0549809819368), (33.645889492379695, -195.05519723296138), (34.28077231108764, -195.19777522433023), (35.048698674984166, -194.36635206656766), (35.90623480857529, -193.85802885063322), (36.830551049991946, -193.5938529958962), (37.79881773736519, -193.49487192172606), (38.78820520882571, -193.48213304749217), (39.7758838025045, -193.47668379256396), (40.739023856532505, -193.39957157631073), (41.65479570904053, -193.17184381810185), (42.37525090483527, -192.83007657503973), (43.065714154786995, -192.49459000387793), (44.289792260023916, -191.9219412748117), (42.977606040744796, -191.72848568872155), (41.922619188397945, -191.36844402167156), (41.25905140073721, -190.8256501486803), (40.90546547123935, -190.1293379387561), (40.78042419338085, -189.30874126090742), (40.80249036063844, -188.3930939841427), (40.893473624298984, -187.3985414748261), (40.89820293902517, -186.3705555601461), (40.7347238425173, -185.40819548299956), (40.417007196905224, -184.50835660735777), (39.9590238643199, -183.66793429719152), (39.37474470689123, -182.88382391647193), (38.67814058674966, -182.15292082917006), (37.883182366025416, -181.47212039925697), (37.206122819677304, -181.91940563955052), (37.09444372644745, -182.85948886549866), (37.20580571734217, -183.9901948651368), (37.191701857910026, -185.0951761294713), (37.03359189290007, -186.10202615773392), (36.73557145016454, -187.0060642323794), (36.301736157555446, -187.80260963586247), (35.73618164292526, -188.48698165063755), (35.04300353412587, -189.05449955915944), (34.22629745900963, -189.50048264388275), (33.29015904542878, -189.8202501872621), (32.23868392123533, -190.0091214717522), (31.136750526999464, -190.059943086828), (30.139298651783374, -190.06473435701488), (29.15487972260331, -190.08584969330576), (28.159090603369663, -190.1354906637455), (27.08001725457009, -190.16454664647014), (26.12460011476954, -189.95521974085034), (25.410683202824902, -189.46515873546272), (24.97709928632172, -188.6684751185836), (24.86268113284564, -187.53928037848934), (24.695798961927395, -186.5686820923104), (24.164385928680744, -185.7452388033415), (23.393070491101348, -185.014951555321), (22.632018909357466, -184.28125426812903), (22.021227760244596, -183.50107166174666), (21.5618173321814, -182.67440373617387), (21.254907913586052, -181.80125049141088), (21.101619792877347, -180.88161192745747), (21.103073258473707, -179.91548804431363), (21.26038859879355, -178.90287884197951), (21.578792132289337, -177.83360294408223), (22.18864396419792, -176.92595026797804), (23.007270947736764, -176.61050644916278), (23.96948692344177, -176.65911992951192), (25.024665110963394, -176.822845895325), (25.972921790625428, -176.7743836831312), (26.67586633156903, -176.379622119822), (27.02544075079655, -175.53050322239974), (26.77726827554133, -174.320849381379), (25.9909187922631, -173.48642573850933), (25.185861875848904, -172.7964840869766), (24.359554935395447, -172.24932936617853), (23.50945537999949, -171.84326651551285), (22.633020618757424, -171.57660047437727), (21.727708060765885, -171.4476361821696), (20.79097511512145, -171.45467857828757), (19.820279190920946, -171.5960326021289), (18.817779487170313, -171.79620319751882), (17.82133237588462, -171.73250234862218), (16.824885264598922, -171.6858858780898), (15.82843815331329, -171.6273436882199), (14.777139783882228, -171.3304370325857), (13.802854961510553, -171.30171955768373), (12.921513415755914, -171.6173952901408), (12.090415707176827, -172.13411611183315), (11.266862396332353, -172.7085339046369), (10.408154043781309, -173.19730055042842), (9.739817197412277, -172.6953585579894), (9.347781404605422, -171.78627471499084), (9.093441563558756, -170.84215383767855), (8.899646012999469, -169.8740175919486), (8.68924309165445, -168.8928876436972), (9.4990693859821, -168.64630432571334), (10.429021852083924, -168.96534961604277), (11.289205503844933, -169.49032854013566), (12.135679352818821, -169.96732675154155), (13.024502410559704, -170.14242990380976), (13.966124295090468, -169.7547238176522), (13.465740933661628, -168.85208484133014), (12.871345225094238, -168.04998300605106), (12.199783482581822, -167.3295900794223), (11.467902019318085, -166.67207782905086), (10.692547148496494, -166.05861802254407), (9.890565183310695, -165.47038242750904), (9.078802436954213, -164.88854281155292), (8.274105222620632, -164.29427094228294), (7.337205598549917, -163.77437002009472), (6.283262584294821, -163.61364481339115), (5.409872688667735, -163.7465019453688), (4.722708256558684, -164.17294141602756), (4.227441632857206, -164.89296322536768), (3.929745162453084, -165.90656737338898), (3.826969834723179, -167.09810189207965), (3.8348630505532606, -168.1101287651193), (3.9226747689548924, -169.11023660960305), (4.0783290548776945, -170.09906100105988), (4.2897499732708, -171.0772375150189), (4.544861589084011, -172.0454017270088), (4.831587967266401, -173.00418921255877), (5.137853172767528, -173.95423554719775), (5.451581270536892, -174.89617630645472), (5.7606963255238055, -175.8306470658586), (6.0663650413099734, -176.77012789403355), (6.434226491601476, -177.71553997683432), (6.8532053226986145, -178.6270026956607), (7.317523744024939, -179.50846927564402), (7.82140396500351, -180.3638929419158), (8.359068195058242, -181.19722691960698), (8.924738643612196, -182.01242443384928), (9.51263752008904, -182.81343870977383), (10.116987033912023, -183.60422297251205), (10.73200939450469, -184.3887304471953), (11.351926811290467, -185.17091435895478), (11.970961493692661, -185.954727932922), (12.583335651134881, -186.7441243942282), (13.288828656103393, -187.3978133520368), (14.191515828708775, -187.8258684863515), (15.053921963573755, -188.35715657377443), (15.752064972649112, -189.02676765018376), (16.449986849452824, -189.74604268988918), (17.409800511717137, -190.15789900534867), (18.21722189322074, -190.70579931275068), (18.8739175665172, -191.4345704700013), (19.654694531894062, -192.0852678204207), (20.635870248180755, -192.45262199126634), (21.59517985309876, -192.6482319896211), (22.539912050437756, -192.6429430003267), (23.477355543987194, -192.40760020822495)], (0.1803921568627451, 0.12941176470588237, 0.09411764705882353))</w:t>
        <w:br/>
      </w:r>
    </w:p>
    <w:p>
      <w:r>
        <w:t>([(25.398230088495275, -170.10411244143685), (25.6676816565677, -169.16860559177954), (25.042415052540495, -168.46553206418767), (24.598659468950085, -167.63006840356402), (25.37925211093156, -167.36083974387756), (26.32914214831149, -167.57575088726955), (27.238404648997683, -167.92938675325885), (28.130197780330214, -168.35536059546897), (29.027679709650315, -168.78728566752298), (29.954008604298433, -169.15877522304436), (30.93234263161532, -169.40344251565634), (31.497313753554486, -169.30255591275568), (30.759025360545856, -168.69974646946397), (30.00600753591616, -168.08957231036152), (29.226647325038705, -167.46622695813537), (28.409331773287764, -166.82390393547243), (28.458599626953863, -166.52779431171962), (29.486821629799913, -166.69131103077635), (30.48266424994891, -166.9171586585554), (31.451621629674367, -167.192700667828), (32.39918791124941, -167.50530053136552), (33.33085723694756, -167.84232172193913), (34.25212374904224, -168.19112771232014), (35.16848158980672, -168.53908197527977), (36.08542490151438, -168.8735479835892), (37.00844782643854, -169.18188921001982), (37.94304450685277, -169.45146912734273), (37.233732867847415, -168.86157099645064), (36.42687628436953, -168.2560801539703), (35.60998193265872, -167.67991251274776), (34.78298226586134, -167.13286543222128), (33.94580973712329, -166.61473627182963), (33.0983967995911, -166.1253223910111), (32.240675906410544, -165.6644211492042), (31.372579510727977, -165.2318299058473), (30.494040065689646, -164.8273460203788), (29.60499002444149, -164.45076685223728), (28.70536184012958, -164.10188976086124), (27.795087965900333, -163.780512105689), (26.87410085489975, -163.48643124615907), (25.942332960274083, -163.2194445417099), (24.99971673516945, -162.9793493517799), (24.046184632731855, -162.76594303580757), (23.08166910610766, -162.57902295323134), (22.10610260844287, -162.41838646348964), (21.119417592883668, -162.283830926021), (20.121546512576238, -162.17515370026388), (19.11242182066676, -162.09215214565657), (18.0919759703013, -162.03462362163768), (17.06014141462604, -162.0023654876456), (16.016850606787106, -161.99517510311873), (14.962035999930738, -162.01284982749567), (13.895630047203, -162.0551870202148), (13.356678253863512, -162.33502315877976), (14.179340555277815, -163.08102063055398), (15.018555185746974, -163.72241700078555), (15.86927710272315, -164.27939243966728), (16.72646126365795, -164.77212711739188), (17.58506262600335, -165.22080120415202), (18.44003614721102, -165.64559487014054), (19.286336784732942, -166.06668828555004), (20.11891949602078, -166.50426162057337), (20.954692731420675, -166.9835090758214), (21.820796566229046, -167.50591200812087), (22.54512368748394, -168.12063115990767), (23.09842913487795, -168.99828136830212), (23.576148520126026, -169.88384305458803), (24.335906108451667, -170.25245341229956), (25.398230088495275, -170.10411244143685)], (0.6862745098039216, 0.41568627450980394, 0.36470588235294116))</w:t>
        <w:br/>
      </w:r>
    </w:p>
    <w:p>
      <w:r>
        <w:t>([(7.363352420613933, -176.82717334721505), (7.055399565347795, -175.8941587031442), (6.7389843235964975, -174.9595494109689), (6.422611485249739, -174.02175082258506), (6.11478584019728, -173.07916828988817), (5.824012178328818, -172.130207164774), (5.558795289533932, -171.1732727991383), (5.327639963702562, -170.20677054487655), (5.139050990724469, -169.2291057538846), (5.001533160489169, -168.238683778058), (4.923591262886603, -167.23390996929254), (4.922866966317612, -166.13162133583648), (5.114965129451174, -165.08226871773775), (5.549596815322129, -164.3405576118365), (6.248479265978527, -163.91734663915682), (7.233329723468361, -163.82349442072265), (7.711177354302913, -163.59291592491724), (7.52312311205104, -162.6644014421007), (7.3168765187587885, -161.7424852616784), (6.702251464432501, -161.20939051180696), (5.531999700769382, -161.49909439983946), (5.237850565259393, -162.44163830484084), (4.825709062819466, -163.3427823175775), (4.351646850594038, -164.2079528568328), (3.839143387345519, -165.05197905445664), (3.3116781318363135, -165.88969004229912), (2.792730542829133, -166.7359149522101), (2.3057800790863228, -167.60548291603965), (1.8743061993704124, -168.51322306563773), (1.5117049867423729, -169.50472130454588), (1.2057889772666774, -170.52050628164994), (0.9601147169821383, -171.51950688424924), (0.7779978257850714, -172.5021131852727), (0.6627539235720353, -173.46871525764928), (0.6176986302394069, -174.419703174308), (0.6461475656835626, -175.355467008178), (0.7514163498011216, -176.27639683218806), (0.9368206024884002, -177.18288271926733), (1.205675943641896, -178.07531474234472), (1.561297993158168, -178.95408297434918), (2.0070023709334714, -179.8195774882099), (2.5461046968644254, -180.67218835685568), (3.1819205908474673, -181.51230565321558), (3.9177656727789127, -182.34031945021857), (4.644801722113255, -183.08405312169756), (5.323011865106562, -183.81449214782495), (5.985262774638158, -184.56415876246703), (6.634457571429354, -185.32797250436107), (7.273499376201945, -186.10085291224445), (7.905291309677058, -186.8777195248546), (8.532736492576428, -187.6534918809289), (9.158738045621666, -188.42308951920455), (9.786199089534085, -189.1814319784191), (10.418910684953739, -189.92917044712107), (11.080336105652593, -190.69654633894945), (11.779950963015157, -191.41537172516973), (12.524787550239758, -192.06923792165247), (13.321878160524847, -192.64173624426815), (14.17825508706875, -193.11645800888726), (15.1009506230698, -193.47699453138029), (15.613644448266532, -192.87374415314073), (15.478975066928841, -191.90111507164832), (15.010728598939467, -191.0949621333848), (14.339312872407643, -190.39790589398217), (13.595135715442604, -189.75256690907227), (12.807079019184728, -189.03310446166125), (12.019481804509123, -188.25260735188579), (11.273785282859162, -187.45196317764965), (10.568868153913026, -186.63324203185556), (9.903609117347564, -185.79851400740688), (9.276886872840713, -184.94984919720633), (8.687580120069807, -184.08931769415727), (8.1345675587123, -183.2189895911625), (7.616727888445949, -182.3409349811253), (7.1329398089479055, -181.45722395694855), (6.682082019896168, -180.56992661153524), (6.2630332209678885, -179.68111303778858), (5.874672111840702, -178.79285332861153), (5.515877392192063, -177.90721757690713), (5.185527761699608, -177.02627587557845), (4.882501920040851, -176.15209831752853), (4.605678566893125, -175.2867549956604), (4.353936401934066, -174.4323160028772), (4.126154124841248, -173.59085143208182), (3.9916326593828124, -173.12105004365324), (4.287580881120047, -174.58514499605258), (4.605080997084008, -175.61844844733778), (5.007770608145006, -176.29013170280274), (5.559287315173412, -176.66936606774132), (6.323268719039537, -176.82532284744747), (7.363352420613933, -176.82717334721505)], (0.6509803921568628, 0.4117647058823529, 0.3607843137254902))</w:t>
        <w:br/>
      </w:r>
    </w:p>
    <w:p>
      <w:r>
        <w:t>([(24.224362311295874, -187.39198334200944), (23.472417804575187, -188.0270383082642), (23.174051518765935, -188.74848912612126), (23.782841674779743, -189.64273164718261), (24.638300980911527, -190.24990803916396), (25.50935308260222, -190.7053197479369), (26.432136901057152, -191.0504322217097), (27.39504005477623, -191.2887291749324), (28.386450162259074, -191.42369432205518), (29.394754842005405, -191.45881137752804), (30.408341712514957, -191.397564055801), (31.41559839228746, -191.24343607132423), (32.4049124998224, -190.9999111385479), (33.36467165361964, -190.670472971922), (34.283263472178774, -190.2586052858967), (35.1490755739996, -189.767791794922), (35.9504955775818, -189.20151621344806), (36.67591110142496, -188.56326225592494), (37.31370976402895, -187.85651363680276), (37.852279183893245, -187.08475407053157), (38.28000697951771, -186.25146727156152), (38.593911504681934, -185.31886292773734), (38.658493001921705, -184.2946517648509), (38.468816067960915, -183.34137908220498), (38.17681498773124, -182.42106130856664), (37.93442404616429, -181.49571487270308), (37.610293945566646, -180.5568700683169), (37.08058619882205, -179.75887875478287), (36.388104124219126, -179.06639668018005), (35.70117050858152, -178.3794630645425), (34.9103578499925, -177.78328191204514), (34.1188845807741, -177.196243701615), (33.35395993584828, -176.56495778403053), (32.589223986849795, -175.93335737323372), (31.798316805413638, -175.3453756831664), (30.94666955099481, -174.82128009174403), (30.03582788901719, -174.41956832650658), (29.098586097675145, -174.24609081646156), (28.144951687238507, -174.35088511295774), (27.31647514205728, -174.90355036417643), (27.409160412977172, -175.8609382337755), (27.931397539129875, -176.70969914352173), (28.606673563824913, -177.38302080026145), (29.392069328193145, -177.93301932547845), (30.244665673365787, -178.41181084065633), (31.121543440474, -178.87151146727868), (32.02044405997422, -179.36131022758224), (32.905369348789286, -179.90521762018537), (33.70923655560533, -180.51357264020496), (34.388606970996214, -181.19639960520087), (34.900041885536176, -181.9637228327329), (35.20010258979915, -182.82556664036093), (35.245350374359305, -183.7919553456448), (34.99753555987399, -184.85468691238336), (34.51709635584395, -185.74543545228167), (33.860075585161866, -186.40024864600042), (33.06066496937059, -186.85502780115914), (32.1530562300125, -187.14567422537755), (31.171441088630132, -187.30808922627534), (30.150011266766047, -187.37817411147225), (29.125086995092843, -187.3980583967274), (28.124702786190227, -187.37519505466656), (27.129652888062367, -187.27702002282447), (26.144722626006395, -187.18966915654093), (25.174697325318583, -187.19927831115595), (24.224362311295874, -187.39198334200944)], (0.6078431372549019, 0.5843137254901961, 0.5803921568627451))</w:t>
        <w:br/>
      </w:r>
    </w:p>
    <w:p>
      <w:r>
        <w:t>([(27.319104633003352, -175.11972930765234), (28.32505310796331, -175.24001106795527), (29.283175494813793, -175.50278898900206), (30.205257036575222, -175.87172523814525), (31.103082976268862, -176.31048198273712), (31.98843855691525, -176.7827213901302), (32.873109021535406, -177.25210562767683), (33.768879613150105, -177.6822968627294), (34.68753557478008, -178.03695726264036), (35.134271008530064, -177.9457175628363), (34.54842241115589, -177.14144186149184), (33.93847920219078, -176.36126077173833), (33.29825552832825, -175.6113601468823), (32.62156553626189, -174.89792584023007), (31.902223372685107, -174.22714370508828), (31.1340431842916, -173.6051995947632), (30.31083911777489, -173.03827936256133), (29.426425319828567, -172.532568861789), (28.512959174152552, -172.0941591347353), (27.667481010380826, -171.61428571540895), (26.835068848829614, -171.0691214771874), (25.996354660586018, -170.49740247789669), (25.145870674961003, -169.9583421989402), (24.28059375394498, -169.44420106924687), (23.411308061298453, -168.92605116792294), (22.506069446461737, -168.81587174924653), (21.54123687852916, -168.8197175784448), (20.570015099052334, -168.68154514480887), (19.595198199151454, -168.48936831861843), (18.619580269946404, -168.33120097015345), (17.6459554025572, -168.29505696969355), (16.677117688103728, -168.46895018751866), (15.715861217706179, -168.9408944939084), (16.070323775000233, -169.80843267251635), (16.800585413660443, -170.48206304807786), (17.637029584319126, -170.99663375832864), (18.510945729040053, -171.43959460427826), (19.368087059218706, -171.87920932003766), (20.285548465559362, -172.21696610602476), (21.232450587223045, -172.50519032563273), (22.19410778817081, -172.77325325093884), (23.155834432364387, -173.05052615402033), (24.102944883764838, -173.36638030695448), (25.020753506333765, -173.75018698181847), (25.894574664032408, -174.2313174506896), (26.709722720822135, -174.8391429856452), (27.319104633003352, -175.11972930765234)], (0.8627450980392157, 0.7176470588235294, 0.6470588235294118))</w:t>
        <w:br/>
      </w:r>
    </w:p>
    <w:p>
      <w:r>
        <w:t>([(14.193128578864878, -169.78396668401882), (13.37030151332469, -169.2487852432799), (12.561358468679423, -168.7136038025411), (11.758093282777205, -168.17842236180218), (10.952299793466354, -167.64324092106327), (10.135771838595002, -167.1080594803244), (9.277340976800193, -166.5383952127231), (8.400246706626016, -166.16926894722695), (7.617649618144125, -166.54854154583745), (7.464226714574409, -167.45851697876512), (7.584795690655877, -168.46378730189932), (7.663194226291897, -169.3975275576137), (7.797148484762522, -170.32613189095568), (7.981489873089192, -171.2527014577124), (8.211049798293041, -172.18033741367108), (8.480659667395388, -173.11214091461892), (8.785150887417611, -174.05121311634318), (9.119354865380966, -175.00065517463105), (9.478103008306771, -175.96356824526976), (10.052058268936399, -175.79200859266706), (10.722351597089675, -175.050493747565), (11.39769214995347, -174.34216279552177), (12.093254655240825, -173.68092590360786), (12.824213840664909, -173.08069323889356), (13.60574443393894, -172.55537496844923), (14.453021162776025, -172.11888125934527), (15.381218754889389, -171.78512227865207), (15.580223597672973, -170.9550548145261), (14.85534633301935, -170.37813873924912), (14.193128578864878, -169.78396668401882)], (0.8627450980392157, 0.7176470588235294, 0.6470588235294118))</w:t>
        <w:br/>
      </w:r>
    </w:p>
    <w:p>
      <w:r>
        <w:t>([(7.363352420613933, -176.82717334721505), (6.256805916825892, -176.46982578027018), (5.753775517897379, -175.70667783964677), (5.550978751781765, -174.76274555299239), (5.3451331464318095, -173.86304494795505), (5.050946821273473, -172.96012798049568), (4.794921520912955, -172.03407843351462), (4.562843108949412, -171.08497445727284), (4.3403667992464845, -170.1099470945429), (4.113147805667141, -169.10612738809743), (3.866841342074717, -168.07064638070912), (3.614050305977938, -168.66513513757678), (3.4309730285573594, -169.4788930071229), (3.3168636062734227, -170.33557123996445), (3.268419560621825, -171.23083533306502), (3.2823384130987505, -172.16035078338808), (3.355317685199958, -173.1197830878971), (3.484054898421752, -174.1047977435555), (3.6652475742599524, -175.11106024732683), (3.8955932342104997, -176.13423609617448), (4.171789399769396, -177.16999078706206), (4.490533592432642, -178.213989816953), (4.848523333696179, -179.26189868281068), (5.2424561450561304, -180.30938288159868), (5.669029548008314, -181.35210791028047), (6.1207603235700425, -182.35915021619468), (6.601112435787137, -183.27761725259518), (7.120968686205417, -184.15658015079444), (7.676242023661698, -185.00012596195558), (8.262845396993034, -185.81234173724184), (8.876691755035633, -186.59731452781676), (9.513694046626615, -187.35913138484335), (10.169765220602608, -188.10187935948485), (10.84081822580049, -188.8296455029045), (11.52276601105683, -189.54651686626573), (12.211521525208445, -190.25658050073162), (12.902997717092147, -190.96392345746546), (13.593107535544567, -191.67263278763056), (14.27776392940258, -192.3867955423901), (14.952879847502759, -193.11049877290736), (15.649450740196404, -193.81715453825385), (16.477995595215717, -194.39485248497172), (17.321722409377845, -194.9377820119107), (18.179010632798587, -195.45026458542847), (19.048239715594043, -195.9366216718824), (19.92778910788002, -196.40117473763013), (20.816038259772434, -196.8482452490292), (21.711366621387267, -197.28215467243712), (22.61215364284032, -197.70722447421144), (23.516778774247637, -198.12777612070965), (24.423621465725017, -198.5481310782894), (25.382805556219346, -198.75194030423424), (26.360587482254346, -198.90973437979406), (27.32899562799408, -199.13492800394573), (28.29349421954006, -199.39036443919989), (29.259547482993575, -199.6388869480669), (30.232619644455948, -199.8433387930576), (31.218174930028702, -199.9665632366824), (32.22167756581312, -199.9714035414519), (33.20811863994952, -199.84108692589402), (34.11262312518018, -199.71768220963912), (35.05063983695672, -199.55471112708727), (36.02216877527939, -199.26783850590374), (37.02720994014795, -198.77272917375396), (36.220789544356215, -198.4482269037778), (35.21663886908598, -198.17206628603594), (34.232457231926105, -197.90400270948575), (33.26492072575745, -197.64137704843185), (32.31070544346065, -197.38153017717923), (31.366487477917005, -197.1218029700322), (30.428942922007153, -196.85953630129586), (29.494747868611967, -196.59207104527474), (28.560578410612383, -196.31674807627354), (27.622530377731163, -196.03134439793777), (26.65093600483513, -195.72456140663235), (25.693119615690623, -195.37493724291747), (24.76262666099999, -195.03665370960377), (23.754011432474133, -194.63631979123338), (23.156644693118096, -193.94028750331557), (23.20117671773217, -193.07116173413328), (23.225776376217137, -192.13514412317153), (22.383806499457506, -191.57691053097957), (21.447536413222934, -191.31561934711618), (20.468222771366452, -191.23850593310516), (19.47503174364287, -191.14732343083182), (18.593344614344385, -190.75270687364772), (17.872432657804893, -190.12544174356856), (17.254638732439055, -189.2847319120017), (16.793659116947378, -188.46701997232077), (16.170601627589456, -187.69955618361655), (15.116694011831209, -187.92466928523575), (14.323933844585426, -187.5131281199833), (13.650777435351191, -186.8142414690004), (13.45417691922114, -185.83682952211595), (13.141552982227255, -184.91842506867198), (12.543456884227862, -184.11551102204916), (11.744152137164203, -183.4515726050415), (11.050253072711978, -182.7291431573204), (10.441302964489143, -181.9446435385894), (9.895727205793035, -181.11402019728084), (9.391951189920993, -180.2532195818273), (8.90840031016987, -179.37818814066142), (8.423499959836882, -178.50487232221573), (7.915675532219184, -177.64921857492274), (7.363352420613933, -176.82717334721505)], (0.3568627450980392, 0.17254901960784313, 0.15294117647058825))</w:t>
        <w:br/>
      </w:r>
    </w:p>
    <w:p>
      <w:r>
        <w:t>([(-200.09109838625739, 286.6371681415927), (-201.04019669990208, 286.95471424582536), (-201.99020600251953, 287.2670547182705), (-202.94115883186572, 287.57425463444116), (-203.8930877256969, 287.8763790698486), (-204.84602522176905, 288.17349310000617), (-205.8000038578384, 288.46566180042504), (-206.75505617166098, 288.75295024661824), (-207.71121470099303, 289.0354235140975), (-208.66851198359052, 289.3131466783756), (-209.6269805572097, 289.58618481496427), (-210.58665295960662, 289.8546029993758), (-211.54756172853746, 290.1184663071225), (-212.50973940175825, 290.37783981371666), (-213.47321851702515, 290.6327885946707), (-214.43803161209428, 290.8833777254966), (-215.40421122472176, 291.1296722817066), (-216.3717898926637, 291.371737338813), (-217.3408001536762, 291.6096379723279), (-218.3112745455155, 291.8434392577639), (-219.28324560593757, 292.07320627063297), (-220.25674587269856, 292.2990040864474), (-221.23180788355464, 292.52089778071945), (-222.20846417626188, 292.7389524289613), (-223.18674728857644, 292.9532331066852), (-224.16668975825445, 293.16380488940325), (-225.14832412305194, 293.37073285262807), (-226.13170497310455, 293.57382875540657), (-227.12218557252828, 293.6864588247335), (-228.10515499781312, 293.85466268094507), (-229.08213010795941, 294.0663054520384), (-230.0546277619677, 294.3092522660098), (-231.0241648188383, 294.57136825085615), (-231.9922581375717, 294.8405185345742), (-232.96042457716823, 295.1045682451605), (-233.9301809966283, 295.35138251061204), (-234.90304425495242, 295.5688264589253), (-235.88053121114086, 295.74476521809714), (-236.86415872419417, 295.8670639161242), (-237.79941348555596, 295.7803267058466), (-237.62268623719598, 294.7617367883578), (-236.88772028084645, 294.31395266057615), (-235.9369925501421, 293.9965868904207), (-234.98690036384104, 293.6791017894344), (-234.0372225615912, 293.362224027346), (-233.08773798304043, 293.04668027388374), (-232.13822546783672, 292.7331971987756), (-231.18846385562784, 292.42250147175037), (-230.23823198606172, 292.1153197625365), (-229.28730869878618, 291.8123787408624), (-228.33547283344924, 291.51440507645583), (-227.38250322969876, 291.2221254390454), (-226.4281787271825, 290.93626649835994), (-225.47227816554852, 290.6575549241274), (-224.51458038444457, 290.3867173860764), (-223.55486422351862, 290.1244805539349), (-222.59290852241855, 289.8715710974315), (-221.6284921207922, 289.6287156862947), (-220.66139385828748, 289.3966409902529), (-219.69139257455234, 289.17607367903406), (-218.71826710923455, 288.9677404223671), (-217.7417963019821, 288.77236788998), (-216.76175899244282, 288.59068275160104), (-215.77793402026464, 288.42341167695906), (-214.7901002250954, 288.27128133578196), (-213.798036446583, 288.1350183977984), (-212.80152152437537, 288.01534953273654), (-211.80033429812036, 287.91300141032485), (-210.79425360746586, 287.8287007002918), (-209.79936861444858, 287.7373094512258), (-208.81595008323973, 287.6028919026324), (-207.83809554847815, 287.43419284522935), (-206.86335353340473, 287.23979244767463), (-205.88927256126019, 287.0282708786251), (-204.91340115528533, 286.8082083067381), (-203.933287838721, 286.58818490067074), (-202.94648113480795, 286.3767808290807), (-201.96975148282309, 286.21292044727875), (-200.99142692502338, 286.18144926180315), (-200.09109838625739, 286.6371681415927)], (0.25882352941176473, 0.2549019607843137, 0.34509803921568627))</w:t>
        <w:br/>
      </w:r>
    </w:p>
    <w:p>
      <w:r>
        <w:t>([(-181.20249869859472, 147.26704841228508), (-180.3979584988563, 147.71286751403719), (-179.84770494580087, 148.4642332721532), (-179.48322524293565, 149.36914025506587), (-179.10979093360845, 150.23565458589798), (-178.6294217579496, 151.0308790058421), (-177.9784568928696, 151.7123729661722), (-177.22330363302058, 152.34723330866413), (-177.04635813757142, 153.18526187718228), (-177.79751833854584, 153.74888459075652), (-178.64470874450987, 153.44722091485707), (-179.27602852755604, 152.7560767006914), (-179.85538722128064, 152.00270202231363), (-180.39587301029374, 151.2163615427366), (-180.88442432329302, 150.40032065478607), (-181.3079795889763, 149.55784475128766), (-181.65347723604134, 148.69219922506696), (-181.8660916861068, 147.72709771201104), (-181.20249869859472, 147.26704841228508)], (0.23529411764705882, 0.2196078431372549, 0.17647058823529413))</w:t>
        <w:br/>
      </w:r>
    </w:p>
    <w:p>
      <w:r>
        <w:t>([(-175.8667360749612, 156.33784487246209), (-175.07130370002997, 156.76368467954734), (-174.8084515293923, 157.6748681624563), (-175.62368105979002, 158.0079227297085), (-176.4439258345946, 157.56165756945435), (-176.7126372591197, 156.7120333124262), (-175.8667360749612, 156.33784487246209)], (0.23529411764705882, 0.2196078431372549, 0.17647058823529413))</w:t>
        <w:br/>
      </w:r>
    </w:p>
    <w:p>
      <w:r>
        <w:t>([(-186.3248308172829, 157.2982821447161), (-185.821314560477, 156.7111315051202), (-185.28893897456362, 157.4438136759321), (-185.7382282881701, 157.9696371568736), (-186.3248308172829, 157.2982821447161)], (0.23529411764705882, 0.2196078431372549, 0.17647058823529413))</w:t>
        <w:br/>
      </w:r>
    </w:p>
    <w:p>
      <w:r>
        <w:t>([(-191.44716293597108, 147.80062467464845), (-192.21360290124576, 148.10502677615705), (-192.2694125708225, 147.428473434357), (-191.6593065920459, 146.9867633903337), (-191.44716293597108, 147.80062467464845)], (0.23529411764705882, 0.2196078431372549, 0.17647058823529413))</w:t>
        <w:br/>
      </w:r>
    </w:p>
    <w:p>
      <w:r>
        <w:t>([(-156.55127537740782, 141.93128578865156), (-156.55127537740785, 142.93231172020566), (-156.55127537740782, 143.91348052315334), (-156.886352440084, 144.8512318642512), (-157.64042895599576, 145.42883539296415), (-158.5625843672115, 145.3706606331966), (-159.35494619405313, 144.66815237397873), (-159.54966129079025, 143.75524267973339), (-159.36143363007977, 142.74837154753328), (-159.2193437060183, 141.7750622017021), (-159.48220681211095, 140.92305725004405), (-160.30910768204666, 140.2393605443084), (-161.2047942553324, 140.05018979696334), (-161.865740364977, 140.81996427714557), (-162.14084505761485, 141.7472665130001), (-162.12520664298376, 142.7390751244821), (-161.85789922543532, 143.6939410793439), (-161.31834203496211, 144.56897221660182), (-160.95094247336127, 145.47822772258422), (-160.90209466306223, 146.44441920980873), (-161.32387799426246, 147.3371321599726), (-162.2544503500354, 147.70856181656333), (-163.02051381315363, 147.09070774196366), (-163.22502139308494, 146.14047378336986), (-163.34619137848992, 145.1634378920085), (-163.5041342613647, 144.17926766769773), (-163.6803337152884, 143.19974541076175), (-163.87012292548786, 142.22375997482544), (-164.06883507718987, 141.25020021351463), (-164.27180335562124, 140.27795498045452), (-164.47436094600872, 139.30591312927058), (-164.67184103357917, 138.3329635135883), (-164.85957680355935, 137.35799498703312), (-165.03290144117608, 136.37989640323025), (-165.18714813165607, 135.39755661580543), (-165.3176500602262, 134.40986447838398), (-165.41974041211324, 133.41570884459125), (-165.48875237254404, 132.4139785680527), (-165.51936538910212, 131.44404856908525), (-165.5741206499934, 130.56561046652917), (-165.62133230321788, 129.64996982257205), (-165.56793674645215, 128.66804426148815), (-165.32087037737324, 127.59075140755148), (-164.92124639887777, 127.46794274099041), (-164.6261682453245, 128.44469997415678), (-164.3845591477522, 129.4172949166328), (-164.181988712002, 130.38572756841796), (-164.00402654391496, 131.34999792951263), (-163.83624224933217, 132.31010599991683), (-163.66420543409487, 133.26605177963026), (-163.473485704044, 134.21783526865298), (-163.24965266502076, 135.16545646698535), (-162.97827592286623, 136.1089153746271), (-162.64492508342155, 137.0482119915782), (-162.2351697525278, 137.98334631783874), (-161.7617940667411, 138.7493374773713), (-161.56545548347952, 137.7132888150788), (-161.41262829226113, 136.6871043229615), (-161.29953924088616, 135.66990357550614), (-161.22241507715495, 134.66080614719968), (-161.17748254886789, 133.65893161252868), (-161.1609684038253, 132.66339954597984), (-161.16909938982764, 131.67332952203995), (-161.19810225467506, 130.68784111519608), (-161.2442037461681, 129.70605389993443), (-161.30363061210704, 128.727087450742), (-161.37260960029226, 127.75006134210557), (-161.4473674585241, 126.774095148512), (-161.52413093460282, 125.79830844444787), (-161.5991267763289, 124.82182080440002), (-161.66858173150263, 123.84375180285512), (-161.72872254792435, 122.86322101429981), (-161.77577597339447, 121.8793480132211), (-160.72224592130493, 122.31400950634394), (-160.02443676046389, 123.03120328311344), (-159.71614097357585, 123.81380588536338), (-159.64603011314074, 124.6293897886297), (-159.63748713200278, 125.62863186647368), (-159.5746647302318, 126.62385789419163), (-159.46581139630487, 127.61298690433459), (-159.31955523385594, 128.59709740985707), (-159.14452434651915, 129.57726792371318), (-158.94934683792852, 130.55457695885744), (-158.74265081171828, 131.53010302824362), (-158.53306437152244, 132.50492464482636), (-158.32921562097505, 133.48012032155987), (-158.13973266371022, 134.4567685713983), (-157.97324360336205, 135.43594790729605), (-157.83837654356458, 136.41873684220735), (-157.74375958795198, 137.40621388908636), (-157.69802084015834, 138.39945756088744), (-157.70978840381764, 139.39954637056482), (-157.71720220878476, 140.35601512605018), (-157.3635049470192, 141.22613835408794), (-156.55127537740782, 141.93128578865156)], (0.12549019607843137, 0.10980392156862745, 0.07450980392156863))</w:t>
        <w:br/>
      </w:r>
    </w:p>
    <w:p>
      <w:r>
        <w:t>([(-131.90005205622097, 335.19260801665774), (-132.7585173822588, 335.15449923106104), (-133.63961769596352, 335.12158074688676), (-134.51199566654603, 334.9370659101895), (-134.38808832998447, 334.70530838904546), (-133.50494225966085, 334.6192900198552), (-132.66610644044235, 334.7200356639605), (-131.90005205622097, 335.19260801665774)], (0.6352941176470588, 0.5333333333333333, 0.43529411764705883))</w:t>
        <w:br/>
      </w:r>
    </w:p>
    <w:p>
      <w:r>
        <w:t>([(-80.24986985944847, 274.3649141072356), (-81.10001703232375, 274.83393443925706), (-81.27956883091022, 274.45759974778395), (-81.06651668045048, 273.59106472721845), (-80.84511089087079, 272.6686425770529), (-80.58627600464065, 271.6321823822255), (-79.97698284081467, 271.8089929308986), (-79.70676378206191, 272.7494737700825), (-79.88980970701708, 273.573822419905), (-80.24986985944847, 274.3649141072356)], (0.21176470588235294, 0.19607843137254902, 0.15294117647058825))</w:t>
        <w:br/>
      </w:r>
    </w:p>
    <w:p>
      <w:r>
        <w:t>([(-82.06402915148388, 57.94638209265988), (-82.95826276894832, 57.31375634004169), (-83.6047750200622, 56.55066545181421), (-84.06532459291839, 55.689980987768635), (-84.40167017560977, 54.76457450769668), (-84.67557045622918, 53.80731757138934), (-84.94878412286954, 52.85108173863836), (-85.28306986362362, 51.9287385692346), (-85.74018636658438, 51.07315962296986), (-85.79975989871696, 50.752488800406134), (-84.98717398451922, 51.27497802871897), (-84.23798629609036, 51.8776165491489), (-83.5374594370735, 52.54325099872332), (-82.87085601111184, 53.254728014469734), (-82.2234386218488, 53.99489423341535), (-81.58046987292757, 54.746596292587896), (-80.92721236799146, 55.492680829014475), (-80.24892871068374, 56.21599447972256), (-79.53088150464754, 56.899383881739695), (-78.75833335352635, 57.5256956720931), (-77.91654686096324, 58.077776487810375), (-76.99078463060161, 58.538472965918686), (-75.96630926608464, 58.8906317434457), (-75.57996728909258, 58.42692219642424), (-75.9448179220119, 57.419706284867544), (-76.42958625075642, 56.51744707620372), (-76.99719755750095, 55.693662629129534), (-77.61057712442044, 54.92187100234082), (-78.23265023368972, 54.175590254534384), (-78.82634216748369, 53.428338444406265), (-79.35457820797727, 52.6536336306529), (-78.90253077924051, 52.72933916995732), (-78.04293301633732, 53.24535899637463), (-77.20480321913668, 53.79126292510211), (-76.3845819669923, 54.361966069502664), (-75.57870983925825, 54.95238354293877), (-74.78362741528841, 55.557430458773176), (-73.99577527443651, 56.172021930368544), (-73.2115939960566, 56.79107307108771), (-72.4275241595025, 57.40949899429319), (-71.64000634412812, 58.02221481334782), (-70.84548112928732, 58.624135641614316), (-70.03888389261361, 59.222327106641515), (-69.23221683914304, 59.82142078783723), (-68.42674484194515, 60.42123995420759), (-67.62280285896462, 61.0221698073881), (-66.82072584814566, 61.62459554901536), (-66.02084876743291, 62.22890238072511), (-65.2235065747708, 62.83547550415333), (-64.42903422810365, 63.444700120936695), (-63.63776668537599, 64.0569614327108), (-62.850038904532305, 64.67264464111167), (-62.066185843516855, 65.29213494777589), (-61.2865424602741, 65.91581755433937), (-60.51144371274863, 66.54407766243817), (-59.74122455888482, 67.17730047370834), (-58.97621995662709, 67.815871189786), (-58.21676486391984, 68.46017501230723), (-57.46319423870758, 69.11059714290829), (-56.715843038934665, 69.76752278322516), (-55.97504622254562, 70.43133713489395), (-55.241138747484825, 71.10242539955077), (-54.514455571696764, 71.78117277883173), (-53.79533165312581, 72.46796447437293), (-53.08410194971642, 73.1631856878105), (-52.38110141941312, 73.86722162078047), (-51.68666502016019, 74.58045747491907), (-51.001127709902214, 75.3032784518622), (-50.324824446583534, 76.03606975324617), (-49.65809018814861, 76.779216580707), (-49.0012598925419, 77.53310413588065), (-48.354668517707815, 78.2981176204035), (-47.71865102159081, 79.07464223591153), (-47.09354236213529, 79.86306318404078), (-46.47967749728583, 80.66376566642737), (-45.87844912766039, 81.47628302671704), (-45.286582802786754, 82.29048494126583), (-44.695899110772146, 83.10468685581469), (-44.10738720310552, 83.91888877036342), (-43.52203623127624, 84.73309068491221), (-42.94083534677351, 85.54729259946102), (-42.36477370108633, 86.36149451400993), (-41.79484044570395, 87.17569642855872), (-41.23202473211556, 87.98989834310751), (-40.73451770355173, 88.7568488482035), (-40.49406887402387, 89.57925620347477), (-40.49990794906746, 90.55767946977079), (-40.72594058236958, 91.7312601665609), (-41.393816582788304, 91.14071686201545), (-42.06833939808006, 90.38303870452634), (-42.663606690170866, 89.64362864888979), (-43.16699806274465, 88.8334696569894), (-43.70034755405302, 87.9634986533886), (-44.25499804684919, 87.11406291976418), (-44.830075402507546, 86.28438917964014), (-45.424705482402466, 85.47370415653992), (-46.03801414790861, 84.6812345739867), (-46.66912726040037, 83.90620715550457), (-47.31717068125211, 83.14784862461688), (-47.98127027183857, 82.40538570484713), (-48.660551893533814, 81.67804511971923), (-49.354141407712646, 80.96505359275616), (-50.0611646757495, 80.26563784748184), (-50.78074755901862, 79.57902460742014), (-51.51201591889476, 78.90444059609395), (-52.25409561675215, 78.24111253702733), (-53.00611251396549, 77.58826715374371), (-53.76719247190901, 76.94513116976668), (-54.53646135195734, 76.31093130861979), (-55.31304501548492, 75.68489429382666), (-56.09606932386622, 75.06624684891068), (-56.88466013847563, 74.45421569739561), (-57.677943320687774, 73.84802756280496), (-58.47504473187694, 73.24690916866237), (-59.27509023341777, 72.65008723849124), (-60.07720568668462, 72.05678849581527), (-60.880516953051966, 71.46623966415807), (-61.68414989389438, 70.87766746704305), (-62.502511825713334, 70.27129500355086), (-63.31411908865534, 69.67313062107186), (-64.11658610669885, 69.0947156802881), (-64.92313388754937, 68.52943967734659), (-65.74575492589663, 67.97030302074256), (-66.62428964349603, 67.44165444159455), (-67.53116883281905, 67.53176608346534), (-67.92689889326886, 68.45690343907012), (-67.36119555017356, 69.2431395758501), (-66.71454754491685, 69.97306014440241), (-66.06944934972965, 70.7548547113364), (-65.42246695723136, 71.53096110692876), (-64.77477317680827, 72.30255214056609), (-64.12754081784702, 73.070800621634), (-63.4819426897337, 73.8368793595198), (-62.83915160185477, 74.60196116360936), (-62.20034036359666, 75.36721884328901), (-61.56668178434574, 76.13382520794543), (-60.939348673488325, 76.9029530669647), (-60.31951384041081, 77.67577522973339), (-59.708350094499636, 78.4534645056377), (-59.10703024514108, 79.23719370406417), (-58.50456372283848, 80.01558975143443), (-57.871926981329565, 80.76807517993126), (-57.21448798304523, 81.50188570288782), (-56.53943958681298, 82.22421417913144), (-55.85397465146028, 82.94225346748965), (-55.16528603581464, 83.66319642678991), (-54.4805665987035, 84.39423591585974), (-53.80700919895435, 85.14256479352667), (-53.15180669539466, 85.91537591861804), (-52.522151946851885, 86.71986214996149), (-52.78336814412117, 87.29397452952826), (-53.86049012856184, 87.19965844280877), (-54.640291427172386, 86.76806313529117), (-55.24141463082412, 86.16232216942362), (-55.94872982957913, 85.4666371125168), (-56.66807088995392, 84.76761320098578), (-57.38669471651181, 84.06827718873176), (-58.103238633983594, 83.36747604283453), (-58.8163399671003, 82.66405673037413), (-59.52463604059271, 81.95686621843029), (-60.22676417919178, 81.24475147408312), (-60.921361707628336, 80.52655946441274), (-61.607065950633114, 79.80113715649904), (-62.2825142329372, 79.06733151742192), (-62.946343879271375, 78.32398951426134), (-63.597192214366515, 77.5699581140973), (-64.23369656295348, 76.80408428400987), (-64.85449424976319, 76.02521499107881), (-65.45822259952647, 75.23219720238426), (-66.0435189369742, 74.42387788500612), (-66.60902058683726, 73.59910400602433), (-67.1533648738465, 72.75672253251896), (-67.67143269084484, 71.89499547495087), (-68.11034218216811, 70.99979485459261), (-68.49176039190178, 70.08014796661199), (-68.85077984559574, 69.14921450809038), (-69.2224930688001, 68.22015417610905), (-69.65228623540509, 67.29438087587674), (-70.16080026336594, 66.39888015663364), (-70.72537411459489, 65.55967757491378), (-71.34033879385485, 64.77127592321445), (-72.00002530590861, 64.02817799403276), (-72.6987646555189, 63.32488657986649), (-73.43088784744886, 62.655904473212296), (-74.1907258864609, 62.01573446656821), (-74.9726097773182, 61.39887935243103), (-75.7708705247835, 60.79984192329829), (-76.57983913361963, 60.21312497166714), (-77.39384660858946, 59.633231290035006), (-78.20722395445587, 59.0546636708991), (-79.01430217598164, 58.471924906756904), (-79.80941227792964, 57.87951779010538), (-80.58688526506272, 57.27194511344214), (-81.52727069116317, 57.144335239098815), (-82.06402915148388, 57.94638209265988)], (0.19215686274509805, 0.17647058823529413, 0.13333333333333333))</w:t>
        <w:br/>
      </w:r>
    </w:p>
    <w:p>
      <w:r>
        <w:t>([(-49.94273815721008, 93.05570015616848), (-48.43110768173281, 93.17409831863624), (-47.262627556755966, 93.20624462780067), (-46.40926375514478, 93.11891357002104), (-45.84298224976484, 92.87887963165574), (-45.535749013481244, 92.45291729906401), (-45.4595300191594, 91.80780105860465), (-45.58629123966466, 90.9103053966366), (-45.887998647862304, 89.72720479951883), (-45.75723528221189, 89.2210179905191), (-45.058391469962295, 89.81031296256779), (-44.384162578380334, 90.55304679735872), (-43.75579461461766, 91.41112320620626), (-43.19453358582536, 92.34644590042566), (-42.721625499155394, 93.3209185913305), (-42.35831636175888, 94.29644499023603), (-42.12585218078762, 95.23492880845657), (-42.0454789633929, 96.09827375730663), (-42.13844271672646, 96.8483835481007), (-42.56588465007931, 97.76706214731212), (-43.27283141499203, 98.30841918105769), (-44.16213121927634, 98.26105293904979), (-44.98504291382908, 97.65929618875926), (-45.71624798696361, 97.01037131615679), (-46.43264605245373, 96.34899893020514), (-47.138528735784575, 95.68090119821731), (-47.83818766244074, 95.01180028750663), (-48.53591445790712, 94.34741836538616), (-49.2360007476686, 93.69347759916909), (-49.94273815721008, 93.05570015616848)], (0.12156862745098039, 0.10588235294117647, 0.07450980392156863))</w:t>
        <w:br/>
      </w:r>
    </w:p>
    <w:p>
      <w:r>
        <w:t>([(-39.80478917230639, 98.17803227485669), (-38.852425460478926, 98.50536087281759), (-38.366129280844206, 99.16979121912925), (-38.41700652439575, 100.06882654795972), (-39.08601838824737, 100.52742979835926), (-40.027386718070495, 100.4389530494888), (-40.86565089756784, 100.06091652315989), (-41.182315573291504, 99.20912386890309), (-40.60591365007192, 98.53950670677634), (-39.80478917230639, 98.17803227485669)], (0.12156862745098039, 0.10588235294117647, 0.07450980392156863))</w:t>
        <w:br/>
      </w:r>
    </w:p>
    <w:p>
      <w:r>
        <w:t>([(-75.55439875065099, 63.70900572618412), (-74.55660616697894, 64.21507721856986), (-73.8060930698783, 64.78350548586853), (-73.26821680661985, 65.47664730299242), (-72.90833472447432, 66.3568594448544), (-73.25809064421122, 66.72428141724014), (-74.05865541399707, 66.2307763915376), (-74.6559683573356, 65.57798149442968), (-75.12841947072185, 64.74451763596294), (-75.55439875065099, 63.70900572618412)], (0.12156862745098039, 0.10588235294117647, 0.07450980392156863))</w:t>
        <w:br/>
      </w:r>
    </w:p>
    <w:p>
      <w:r>
        <w:t>([(6.402915148359924, 158.89901093180615), (7.454189850574864, 158.72489109889915), (8.343862888775256, 158.67434889762953), (9.137833733784165, 158.8059616353955), (9.902001856424475, 159.1783066195954), (9.750041999657654, 159.63890923062442), (8.931546835237246, 159.84363781917668), (8.14134010844331, 159.81105289327738), (7.318702614432222, 159.5074215613473), (6.402915148359924, 158.89901093180615)], (0.23529411764705882, 0.2196078431372549, 0.17647058823529413))</w:t>
        <w:br/>
      </w:r>
    </w:p>
    <w:p>
      <w:r>
        <w:t>([(-35.642894325872206, 78.43571056741266), (-36.47491811897301, 77.94262006769024), (-36.67703996983086, 77.14951675401682), (-35.74778272795706, 76.9266550800253), (-34.81851222332067, 76.75528694032934), (-34.01647633637528, 77.20769381793242), (-33.34923569809465, 77.9296911928648), (-34.063109699643235, 78.1852661558974), (-34.938122869423246, 77.85415780540957), (-35.642894325872206, 78.43571056741266)], (0.19215686274509805, 0.17647058823529413, 0.13333333333333333))</w:t>
        <w:br/>
      </w:r>
    </w:p>
    <w:p>
      <w:r>
        <w:t>([(-36.710046850598914, 61.68141592920335), (-36.38385929331281, 62.59805161916881), (-36.182804399192726, 63.52590970209837), (-36.27521806269584, 64.47621257095521), (-36.8563983413101, 65.38291025862965), (-37.96630123633216, 65.77353729115647), (-38.93955514726036, 65.71212995210546), (-39.77102599611151, 65.30306773061466), (-40.50036791841008, 64.67751430572673), (-41.16723504968067, 63.96663335648449), (-41.81128152544798, 63.301588561930664), (-42.53525772934078, 62.61498325160345), (-43.27038794807407, 61.937037862887614), (-44.01390912469564, 61.27065301160266), (-44.76554104037887, 60.61545507264639), (-45.52500347629678, 59.971070420916526), (-46.29201621362274, 59.33712543131087), (-47.06629903353018, 58.71324647872666), (-47.84757171719224, 58.09905993806213), (-48.63555404578206, 57.49419218421502), (-49.42996580047325, 56.89826959208244), (-50.23052676243883, 56.31091853656268), (-51.03695671285217, 55.73176539255299), (-51.84897543288653, 55.16043653495146), (-52.666302703715104, 54.596558338655655), (-53.4886583065114, 54.03975717856312), (-54.31576202244847, 53.48965942957177), (-55.147333632699585, 52.94589146657917), (-55.98309291843818, 52.40807966448304), (-56.822759660837384, 51.87585039818124), (-57.66605364107061, 51.3488300425712), (-58.51269464031099, 50.82664497255079), (-59.36240243973194, 50.308921563017726), (-60.21489682050654, 49.79528618886969), (-61.069517405112244, 49.28469857684658), (-61.914395142394476, 48.75469828282732), (-62.75964400483277, 48.22219947764023), (-63.605623050134355, 47.688997449821976), (-64.45269133600651, 47.15688748790922), (-65.30120792015667, 46.627664880438566), (-66.15153186029222, 46.1031249159463), (-67.00402221412034, 45.585062882969225), (-67.85903803934832, 45.07527407004387), (-68.7169383936836, 44.57555376570696), (-69.5780823348334, 44.087697258494906), (-70.44282892050514, 43.61349983694432), (-71.31153720840598, 43.15475678959187), (-72.11786939679492, 42.54068117224659), (-72.744218285667, 41.768886032727124), (-73.37633082544794, 41.025205293222854), (-74.19095531783913, 40.47314433971745), (-75.04527427169151, 39.95514501307137), (-75.89638354438553, 39.433127978581595), (-76.74422476177934, 38.90701540405865), (-77.58873954973083, 38.37672945731368), (-78.42986953409819, 37.84219230615729), (-79.2675563407394, 37.30332611840017), (-80.10174159551266, 36.76005306185299), (-80.93236692427587, 36.21229530432677), (-81.7593739528873, 35.659975013631744), (-82.58270430720478, 35.10301435757928), (-83.40229961308653, 34.54133550397968), (-84.21810149639055, 33.974860620643966), (-85.03005158297488, 33.40351187538272), (-85.83809149869768, 32.82721143600685), (-86.6421628694168, 32.245881470327), (-87.44220732099058, 31.659444146153955), (-88.23816647927694, 31.06782163129843), (-89.02998197013392, 30.470936093571137), (-89.8175954194196, 29.868709700782976), (-90.6009484529922, 29.261064620744353), (-91.37998269670958, 28.64792302126648), (-92.15463977642983, 28.029207070159938), (-92.92486131801107, 27.404838935235333), (-93.69058894731133, 26.774740784303553), (-94.45176429018872, 26.13883478517526), (-95.20832897250129, 25.497043105661287), (-95.96022462010703, 24.849287913572407), (-96.70739285886404, 24.195491376719342), (-97.44977531463044, 23.535575662912745), (-98.18731361326425, 22.86946293996345), (-98.91994938062356, 22.197075375682235), (-99.64762424256638, 21.518335137879816), (-100.37027982495081, 20.833164394366907), (-101.08785775363488, 20.141485312954348), (-101.80029965447672, 19.443220061452788), (-102.50754715333436, 18.738290807673007), (-103.20954187606579, 18.026619719425778), (-103.90622544852917, 17.30812896452188), (-104.59753949658251, 16.58274071077209), (-105.28342564608394, 15.850377125987), (-105.94886766095144, 15.188132000213637), (-106.6413522152531, 14.539246075103618), (-107.14549147976557, 13.674577466556066), (-106.68879540292545, 13.15322966019239), (-105.71175725967557, 13.346012361478884), (-104.82174181812285, 13.704278491381608), (-103.98822817039478, 14.205137368996622), (-103.18841834940878, 14.824675254084555), (-102.43209046415187, 15.477666505143535), (-101.6693769228585, 16.12110378444003), (-100.90049110761272, 16.75532850330968), (-100.12564640049928, 17.38068207308686), (-99.34505618360234, 17.997505905107264), (-98.55893383900643, 18.60614141070581), (-97.76749274879602, 19.20693000121747), (-96.97094629505546, 19.80021308797728), (-96.16950785986938, 20.386332082320337), (-95.36339082532199, 20.965628395581856), (-94.55280857349767, 21.538443439096994), (-93.737974486481, 22.105118624200482), (-92.91910194635643, 22.66599536222766), (-92.09640433520823, 23.221415064513682), (-91.270095035121, 23.771719142393344), (-90.440387428179, 24.31724900720192), (-89.60749489646673, 24.858346070274507), (-88.77163082206866, 25.39535174294614), (-87.93300858706917, 25.92860743655179), (-87.09184157355264, 26.458454562426862), (-86.24834316360362, 26.985234531906084), (-85.40272673930642, 27.509288756324676), (-84.5552056827455, 28.030958647017727), (-83.70599337600528, 28.5505856153204), (-82.8553032011702, 29.068511072567606), (-82.00334854032472, 29.58507643009456), (-81.15034277555321, 30.10062309923624), (-80.29649928894015, 30.6154924913278), (-79.4420314625699, 31.13002601770434), (-78.58715267852689, 31.644565089700947), (-77.73203618608507, 32.159009702656505), (-76.87574895139147, 32.66689982670408), (-76.01845338090875, 33.172684685731205), (-75.16041754568633, 33.67681793843691), (-74.30190951677353, 34.17975324352044), (-73.44319736521976, 34.68194425968065), (-72.58454916207452, 35.1838446456164), (-71.72623297838713, 35.68590806002697), (-70.86851688520714, 36.188588161611236), (-70.01166895358381, 36.692338609068294), (-69.15595725456666, 37.19761306109701), (-68.30164985920514, 37.70486517639649), (-67.44901483854855, 38.21454861366571), (-66.59832026364646, 38.727117031603605), (-65.74983420554817, 39.243024088909394), (-64.903824735303, 39.76272344428206), (-64.06055992396058, 40.286668756420404), (-63.22030784257022, 40.81531368402359), (-62.383336562181334, 41.34911188579061), (-61.54991415384336, 41.888517020420565), (-60.72030868860568, 42.43398274661231), (-59.89478823751779, 42.9859627230649), (-59.07362087162901, 43.54491060847737), (-58.257074661988796, 44.11128006154877), (-57.44541767964657, 44.68552474097802), (-56.63891799565178, 45.26809830546423), (-55.83784368105372, 45.85945441370637), (-55.04246280690197, 46.46004672440344), (-54.25304344424583, 47.070328896254416), (-53.46985366413477, 47.6907545879584), (-52.69316153761817, 48.32177745821444), (-51.92323513574552, 48.96385116572128), (-51.1246669653217, 49.539166958422776), (-50.21751506989442, 49.971355414935225), (-49.412183744998586, 50.55088709846898), (-48.62811812948233, 51.172950200761484), (-47.821043632316375, 51.7489955397548), (-46.99725332599463, 52.33442555478413), (-46.19193134590225, 52.938948849543806), (-45.40354814172102, 53.56003321606289), (-44.630581385533795, 54.19596603543339), (-43.8715087494225, 54.84503468874827), (-43.124807905469495, 55.5055265571002), (-42.3889565257572, 56.17572902158135), (-41.662432282367845, 56.85392946328464), (-40.94371284738372, 57.53841526330262), (-40.23127589288726, 58.22747380272776), (-39.52359909096062, 58.91939246265286), (-38.81916011368612, 59.61245862417034), (-38.11643663314609, 60.30495966837286), (-37.413906321422964, 60.99518297635297), (-36.710046850598914, 61.68141592920335)], (0.2196078431372549, 0.20392156862745098, 0.16862745098039217))</w:t>
        <w:br/>
      </w:r>
    </w:p>
    <w:p>
      <w:r>
        <w:t>([(-73.95366996356093, 40.55179593961465), (-73.06533511858375, 40.99575604604035), (-72.18262102234813, 41.44978320084448), (-71.30527617807194, 41.91337441046263), (-70.43304908897275, 42.38602668133042), (-69.56568825826858, 42.867237019883206), (-68.70294218917716, 43.35650243255671), (-67.84455938491625, 43.85331992578656), (-66.9902883487036, 44.357186506008034), (-66.13987758375704, 44.867599179657056), (-65.2930755932944, 45.38405495316893), (-64.44963088053336, 45.90605083297932), (-63.60929194869175, 46.433083825523894), (-62.771807300987355, 46.964650937238076), (-61.93692544063795, 47.50024917455754), (-61.10439487086128, 48.039375543917814), (-60.27396409487527, 48.581527051754406), (-59.4453816158975, 49.12620070450296), (-58.618395937145934, 49.67289350859905), (-57.79275556183829, 50.2211024704782), (-56.96820899319236, 50.77032459657596), (-56.144504734425894, 51.32005689332801), (-55.321391288756686, 51.869796367169755), (-54.498617159402556, 52.41904002453693), (-53.671656509938025, 52.968056220504224), (-52.84541245588476, 53.520399976430504), (-52.02305733673166, 54.07692779656121), (-51.204859319794316, 54.63808662642253), (-50.391086572388346, 55.20432341154016), (-49.58200726182938, 55.77608509744046), (-48.77788955543305, 56.353818629649446), (-47.97900162051497, 56.93797095369299), (-47.18561162439066, 57.528989015097274), (-46.39798773437592, 58.12731975938813), (-45.61639811778618, 58.7334101320918), (-44.84111094193722, 59.34770707873422), (-44.072394374144565, 59.97065754484133), (-43.310516581723874, 60.60270847593932), (-42.5557457319907, 61.24430681755426), (-41.80834999226079, 61.895899515211966), (-41.06859752984958, 62.557933514438616), (-40.336756512072895, 63.23085576076016), (-39.61309510624617, 63.91511319970271), (-38.89595788647956, 64.56390683561382), (-37.99296597188752, 64.95211899450781), (-37.01971219767308, 65.2700692937794), (-36.585305860438524, 66.08766465123499), (-36.125075635000925, 66.90119709974039), (-35.59619808708884, 67.67391958696513), (-35.01753733818037, 68.4246962343873), (-34.40795750975392, 69.17239116348532), (-33.7863227232876, 69.9358684957377), (-33.17149710025979, 70.73399235262231), (-32.58234476214867, 71.58562685561779), (-32.03772983043258, 72.50963612620205), (-31.986513548927142, 73.0039309663471), (-32.880532638851456, 72.34255692002942), (-33.678813926280455, 71.68734060648401), (-34.39751702207295, 71.0302022202814), (-35.05280153708726, 70.3630619559923), (-35.66082708218202, 69.67784000818763), (-36.25649433783645, 68.97255202497206), (-36.999116572944025, 68.30601885586545), (-37.744365982863165, 67.64372163336469), (-38.49227890215883, 66.9856894251214), (-39.24289166539594, 66.33195129878746), (-39.99624060713927, 65.68253632201484), (-40.752362061953626, 65.0374735624552), (-41.51129236440409, 64.39679208776059), (-42.27306784905516, 63.76052096558289), (-43.037724850471925, 63.12868926357402), (-43.80529970321923, 62.50132604938575), (-44.57582874186181, 61.878460390670114), (-45.34934830096458, 61.26012135507878), (-46.12589471509233, 60.646338010263825), (-46.905504318810145, 60.037139423876916), (-47.688213446682575, 59.43255466357008), (-48.4740584332746, 58.83261279699516), (-49.26307561315119, 58.237342891804175), (-50.05530132087694, 57.64677401564868), (-50.850771891016784, 57.06093523618112), (-51.64952365813568, 56.47985562105261), (-52.45159295679854, 55.90356423791548), (-53.25701612156991, 55.33209015442182), (-54.06582948701487, 54.7654624382231), (-54.87806938769818, 54.203710156971304), (-55.693772158184814, 53.64686237831838), (-56.51297413303948, 53.09494816991624), (-57.335711646827065, 52.54799659941667), (-58.162021034112456, 52.00603673447157), (-58.99193862946049, 51.46909764273292), (-59.82550076743601, 50.93720839185242), (-60.662743782603876, 50.41039804948211), (-61.50370400952889, 49.88869568327384), (-62.34841778277596, 49.372130360879375), (-63.19692143690994, 48.86073114995064), (-64.04925130649563, 48.354527118139586), (-64.90544372609789, 47.853547333098184), (-65.7655350302816, 47.357820862478036), (-66.6295615536116, 46.867376773931355), (-67.49755963065274, 46.382244135109616), (-68.36956559596989, 45.90245201366508), (-69.24561578412779, 45.42802947724943), (-70.12574652969145, 44.95900559351462), (-71.00999416722564, 44.49540943011236), (-71.89839503129517, 44.03727005469482), (-72.77408376557625, 43.565364962884935), (-73.5722216544092, 43.025259868523534), (-74.10984560093146, 42.2326937182481), (-73.62283181565142, 41.46745447188754), (-73.95366996356093, 40.55179593961465)], (0.19215686274509805, 0.17647058823529413, 0.13333333333333333))</w:t>
        <w:br/>
      </w:r>
    </w:p>
    <w:p>
      <w:r>
        <w:t>([(-94.33628318584098, 29.239979177511554), (-95.25969041734986, 28.822606387109904), (-96.15563664983965, 28.377456713189865), (-97.02064715381816, 27.900739541759854), (-97.85124719979297, 27.388664258828403), (-98.64396205827195, 26.83744025040368), (-99.39531699976261, 26.24327690249441), (-100.10183729477284, 25.60238360110864), (-100.76004821381026, 24.91096973225509), (-101.36647502738259, 24.16524468194211), (-101.91764300599752, 23.361417836177992), (-102.4100774201628, 22.495698580971332), (-102.84030354038616, 21.564296302330366), (-102.78548779617648, 21.09679983830173), (-101.93469728251658, 21.643060842260745), (-101.1185199928778, 22.220190847156598), (-100.33457323984295, 22.82614754948847), (-99.58047433599454, 23.45888864575617), (-98.85384059391534, 24.116371832458867), (-98.15228932618791, 24.79655480609619), (-97.47343784539498, 25.49739526316732), (-96.81490346411924, 26.216850900171806), (-96.17430349494329, 26.95287941360909), (-95.54925525044985, 27.703438499978468), (-94.93737604322149, 28.4664858557795), (-94.33628318584098, 29.239979177511554)], (0.12156862745098039, 0.10588235294117647, 0.07450980392156863))</w:t>
        <w:br/>
      </w:r>
    </w:p>
    <w:p>
      <w:r>
        <w:t>([(-106.28839146278006, 18.675169182717205), (-106.69892226612636, 19.42192598869818), (-107.62742074546499, 19.703502319890216), (-108.42806976193015, 19.390091310965307), (-108.86863254918106, 18.628700643333648), (-109.07621484104702, 17.746807074699063), (-108.46278479660234, 17.187410830489494), (-107.52985764266424, 17.393860223822028), (-106.84795352241733, 17.948875260842783), (-106.28839146278006, 18.675169182717205)], (0.12156862745098039, 0.10588235294117647, 0.07450980392156863))</w:t>
        <w:br/>
      </w:r>
    </w:p>
    <w:p>
      <w:r>
        <w:t>([(-94.44299843831364, 29.453409682456883), (-93.45233112050755, 29.58981057473129), (-92.6537579905861, 29.89541981004329), (-92.03258998235961, 30.4877499179109), (-92.31434507609282, 30.91191605286839), (-93.23082671273335, 30.63267777863152), (-93.92013219129878, 30.12626334631954), (-94.44299843831364, 29.453409682456883)], (0.12156862745098039, 0.10588235294117647, 0.07450980392156863))</w:t>
        <w:br/>
      </w:r>
    </w:p>
    <w:p>
      <w:r>
        <w:t>([(-47.91514836022931, 51.756897449245045), (-48.823612109252636, 51.517721023107896), (-49.552119270218434, 51.02364599891704), (-50.13074241119122, 50.3348175128008), (-49.851961131354926, 50.02807636881703), (-49.03072124290495, 50.401403488700865), (-48.40983776740043, 50.99745380740657), (-47.91514836022931, 51.756897449245045)], (0.19215686274509805, 0.17647058823529413, 0.13333333333333333))</w:t>
        <w:br/>
      </w:r>
    </w:p>
    <w:p>
      <w:r>
        <w:t>([(-13.552837064029438, 98.81832378969267), (-14.255153194662732, 98.11691362185226), (-14.958419088130018, 97.41645321684567), (-15.662700444492861, 96.71700827473451), (-16.36806296381283, 96.01864449558066), (-17.074572346151488, 95.32142757944555), (-17.78229429157052, 94.6254232263907), (-18.491294500131495, 93.93069713647773), (-19.201638671895918, 93.23731500976845), (-19.913392506925597, 92.54534254632419), (-20.626621705281917, 91.85484544620668), (-21.34139196702656, 91.16588940947757), (-22.05776899222116, 90.47854013619835), (-22.775818480927274, 89.79286332643058), (-23.4956061332066, 89.10892468023596), (-24.21719764912057, 88.42678989767617), (-24.94065872873088, 87.74652467881259), (-25.66605507209922, 87.06819472370705), (-26.393452379287023, 86.39186573242102), (-27.122916350355982, 85.7176034050161), (-27.854512685367606, 85.04547344155391), (-28.588307084383636, 84.37554154209606), (-29.32436524746558, 83.70787340670424), (-30.062752874675066, 83.0425347354399), (-30.803535666073717, 82.37959122836467), (-31.546779321723104, 81.71910858554017), (-32.292549541684785, 81.06115250702803), (-32.89905415308824, 80.37832348021225), (-32.036043186516984, 79.66082871257086), (-31.178021974949388, 79.36929546773632), (-30.329577042321525, 79.45785850634685), (-29.495294912569637, 79.88065258904038), (-28.679762109629973, 80.59181247645532), (-27.97486906995747, 81.31363768243129), (-27.27579356550079, 82.01595324835894), (-26.572959421873293, 82.71451017511578), (-25.86802326783633, 83.4109650914634), (-25.162641732151688, 84.10697462616314), (-24.458471443580773, 84.80419540797655), (-23.75716903088519, 85.50428406566554), (-23.060391122826594, 86.20889722799129), (-22.36979434816646, 86.91969152371543), (-21.687035335666394, 87.63832358159969), (-21.013770714087862, 88.36645003040562), (-20.35165711219259, 89.10572749889467), (-19.70235115874199, 89.85781261582846), (-19.067509482497723, 90.62436200996865), (-18.448788712221322, 91.40703231007664), (-17.84784547667439, 92.2074801449141), (-17.2704071292767, 93.02277768153026), (-16.69495742674613, 93.82576084283126), (-16.036290832193693, 94.36963679360754), (-15.226397114146264, 94.3143543764927), (-14.309484031038266, 93.74361825610424), (-13.780919285409013, 94.58085918138336), (-13.249412467338747, 95.4181001066625), (-12.715497786446216, 96.25534103194155), (-12.1797094523501, 97.09258195722079), (-11.642581674669083, 97.92982288249985), (-11.10464866302179, 98.76706380777897), (-10.56644462702696, 99.60430473305797), (-10.028503776303102, 100.44154565833696), (-9.491360320469015, 101.27878658361615), (-8.955548469143444, 102.11602750889527), (-8.421602431944951, 102.95326843417433), (-7.890056418492222, 103.79050935945351), (-7.361444638403997, 104.62775028473257), (-8.0029884509662, 104.380489447205), (-8.834758150564173, 103.77788800758539), (-9.578246857569221, 103.10184676318991), (-10.257875264996665, 102.37584714961116), (-10.898064065862558, 101.62337060244127), (-11.523233953183007, 100.86789855727223), (-12.157805619973706, 100.13291244969625), (-12.82619975925058, 99.4418937153056), (-13.552837064029438, 98.81832378969267)], (0.7725490196078432, 0.6196078431372549, 0.5647058823529412))</w:t>
        <w:br/>
      </w:r>
    </w:p>
    <w:p>
      <w:r>
        <w:t>([(-90.70796460177017, 62.96199895887544), (-91.45921893975627, 62.31219054334925), (-91.86324314836081, 61.47645495945331), (-91.98837660441102, 60.54591137629133), (-91.36293369743953, 61.193989629601624), (-90.92579438728973, 62.02909217980525), (-90.70796460177017, 62.96199895887544)], (0.19215686274509805, 0.17647058823529413, 0.13333333333333333))</w:t>
        <w:br/>
      </w:r>
    </w:p>
    <w:p>
      <w:r>
        <w:t>([(-122.40239458615329, 67.33732431025489), (-122.04090098397948, 66.43302931546636), (-121.55984636093888, 65.59965122504387), (-120.9988499444802, 64.81259879436398), (-120.39753096205219, 64.04728077880335), (-119.79550864110364, 63.27910593373853), (-119.23240220908342, 62.48348301454618), (-118.74783089344025, 61.635820776602976), (-118.34477356908252, 60.71206234011011), (-117.60170958864836, 60.332343962568636), (-116.94886513319364, 61.057494252676484), (-117.1145372536871, 61.99053119148536), (-117.53824184347285, 62.84247711354868), (-117.94243881021396, 63.721416629895565), (-118.2895634783591, 64.63152359336462), (-118.54205117235684, 65.57697185679513), (-118.66233721665579, 66.56193527302617), (-119.09123171502866, 67.35282492156567), (-119.98104663646525, 67.79053753193152), (-120.81305129160599, 68.20572767971886), (-121.6240550314291, 68.19850359979597), (-122.40239458615329, 67.33732431025489)], (0.23529411764705882, 0.2196078431372549, 0.17647058823529413))</w:t>
        <w:br/>
      </w:r>
    </w:p>
    <w:p>
      <w:r>
        <w:t>([(-124.96356064549738, 71.6059344091617), (-124.52806513574185, 70.76852057600064), (-123.73023888890998, 70.72423131862395), (-123.45567814576866, 71.44968407117602), (-123.84659888472797, 72.18294907636152), (-124.52910043650971, 72.458793945354), (-124.96356064549738, 71.6059344091617)], (0.23529411764705882, 0.2196078431372549, 0.17647058823529413))</w:t>
        <w:br/>
      </w:r>
    </w:p>
    <w:p>
      <w:r>
        <w:t>([(-119.94794377928189, 71.7126496616344), (-119.94794377928191, 72.67921475010714), (-119.94794377928191, 73.61073637904127), (-120.32995358554977, 74.04629005820708), (-120.98452907661776, 73.46802267355388), (-121.1349732671229, 72.5911677509281), (-120.81828147499749, 71.71015443418203), (-119.94794377928189, 71.7126496616344)], (0.23529411764705882, 0.2196078431372549, 0.17647058823529413))</w:t>
        <w:br/>
      </w:r>
    </w:p>
    <w:p>
      <w:r>
        <w:t>([(-126.7777199375328, 75.98125976054122), (-126.48944344346977, 75.21237093815894), (-125.62401512362017, 75.0263238964266), (-125.12869761780901, 75.79604633225017), (-125.93085027338863, 76.29379189538093), (-126.7777199375328, 75.98125976054122)], (0.23529411764705882, 0.2196078431372549, 0.17647058823529413))</w:t>
        <w:br/>
      </w:r>
    </w:p>
    <w:p>
      <w:r>
        <w:t>([(-119.30765226444586, 67.33732431025489), (-118.6672635234907, 66.73703385188237), (-118.64422077560529, 67.68264787607067), (-118.70884706509331, 68.61697942110224), (-119.04839474247493, 69.47761103680342), (-119.30765226444586, 69.2195875032389), (-119.30765226444586, 68.28935028656682), (-119.30765226444586, 67.33732431025489)], (0.19215686274509805, 0.17647058823529413, 0.13333333333333333))</w:t>
        <w:br/>
      </w:r>
    </w:p>
    <w:p>
      <w:r>
        <w:t>([(-24.22436231129648, -131.5799062988028), (-25.08538023770585, -132.08417680831676), (-25.938877265477092, -132.59596821646886), (-27.016688984382355, -133.0620398439198), (-27.960354984022793, -133.2567374249587), (-28.753409128840246, -133.14361497289852), (-29.410797562575826, -132.70174788650158), (-29.947466428970756, -131.91021156453024), (-30.378361871766263, -130.74808140574686), (-30.67644740045475, -129.7291045490036), (-30.995721811467757, -128.76530253989756), (-31.344939125884366, -127.82037505317386), (-31.72302941777061, -126.89365975373047), (-32.12892276119306, -125.98449430646589), (-32.561549230218105, -125.0922163762782), (-33.01983889891207, -124.21616362806569), (-33.50272184134142, -123.35567372672668), (-34.009128131572595, -122.51008433715938), (-34.53798784367175, -121.67873312426191), (-35.08823105170558, -120.8609577529327), (-35.65878782974023, -120.05609588806985), (-36.248588251842264, -119.26348519457157), (-36.8565623920779, -118.4824633373362), (-37.48164032451371, -117.712367981262), (-38.122752123215975, -116.95253679124716), (-38.77882786225106, -116.20230743218995), (-39.44879761568544, -115.46101756898852), (-40.13159145758549, -114.72800486654131), (-40.82613946201756, -114.00260698974633), (-41.53137170304807, -113.28416160350194), (-42.24621825474338, -112.57200637270634), (-42.96960919116993, -111.86547896225787), (-43.66536083183384, -111.28263545420035), (-44.71294186018093, -111.30774174724985), (-44.4352665647678, -112.14161331392788), (-44.00098333307835, -112.92249722143467), (-43.48034042270258, -113.69286916040603), (-42.943586091230024, -114.49520482147744), (-42.46096859625057, -115.37197989528457), (-42.10273619535403, -116.3656700724632), (-41.93913714613017, -117.518751043649), (-42.42584140629832, -117.35524209318466), (-43.13992338903017, -116.54725107775384), (-43.85975472266262, -115.7584314150574), (-44.58563466207369, -114.98940763701505), (-45.31786246214165, -114.24080427554647), (-46.05673737774477, -113.51324586257147), (-46.802558663761154, -112.80735693000996), (-47.55562557506912, -112.1237620097813), (-48.31623736654684, -111.46308563380556), (-49.08469329307245, -110.8259523340023), (-49.86129260952434, -110.21298664229143), (-50.64633457078056, -109.62481309059253), (-51.44011843171931, -109.0620562108254), (-52.242943447218934, -108.52534053490974), (-53.055108872157696, -108.0152905947656), (-53.876913961413386, -107.53253092231222), (-54.70865796986464, -107.07768604946968), (-55.55064015238965, -106.6513805081577), (-56.4031597638664, -106.25423883029586), (-57.266516059173206, -105.88688554780408), (-58.14100829318831, -105.54994519260195), (-59.02693572078986, -105.24404229660935), (-59.92459759685613, -104.96980139174596), (-60.834293176265305, -104.72784700993155), (-61.75632171389562, -104.51880368308584), (-62.690982464625215, -104.34329594312852), (-63.63857468333238, -104.20194832197947), (-64.59939762489526, -104.09538535155832), (-65.57375054419215, -104.02423156378485), (-66.56193269610112, -103.98911149057884), (-67.56424333550052, -103.99064966385994), (-68.58098171726856, -104.02947061554801), (-69.61244709628332, -104.10619887756262), (-70.65893872742308, -104.22145898182373), (-71.72075586556612, -104.3758754602509), (-72.79819776559054, -104.570072844764), (-73.82719289574895, -104.83420952730444), (-73.42762345705025, -105.72916858977769), (-72.82707522276397, -106.59109146482186), (-71.9985466842362, -107.05561708095415), (-71.03732115229803, -107.22748978686629), (-70.00839530584383, -107.23638688271954), (-68.95745973449884, -107.22990319242889), (-67.92500319312114, -107.27607002872989), (-66.91057484148472, -107.37272335853702), (-65.9137238393634, -107.517699148765), (-64.9339993465309, -107.70883336632785), (-63.97095052276129, -107.94396197814028), (-63.02412652782812, -108.22092095111653), (-62.093076521505324, -108.53754625217103), (-61.1773496635669, -108.89167384821813), (-60.2764951137865, -109.28113970617245), (-59.39006203193797, -109.70377979294824), (-58.517599577795224, -110.1574300754599), (-57.65865691113206, -110.63992652062187), (-56.812783191722296, -111.14910509534863), (-55.97952757933978, -111.68280176655448), (-55.158439233758386, -112.23885250115389), (-54.349067314751885, -112.81509326606124), (-53.55096098209416, -113.4093600281909), (-52.764026409131034, -114.02042290920872), (-51.99146545613535, -114.65458328788176), (-51.228557173189735, -115.29839633660494), (-50.47517076107585, -115.95173125615996), (-49.73117542057548, -116.61445724732839), (-48.99644035247041, -117.28644351089217), (-48.27083475754253, -117.96755924763308), (-47.5542278365734, -118.65767365833274), (-46.84648879034485, -119.35665594377305), (-46.14748681963886, -120.06437530473589), (-45.457091125236886, -120.78070094200278), (-44.77517090792085, -121.50550205635554), (-44.10159536847253, -122.23864784857601), (-43.43623370767365, -122.98000751944592), (-42.77895512630594, -123.72945026974699), (-42.129628825151165, -124.48684530026114), (-41.48812400499118, -125.25206181177), (-40.8543098666077, -126.02496900505531), (-40.22805561078252, -126.80543608089893), (-39.609230438297416, -127.59333224008262), (-38.99770354993405, -128.3885266833881), (-38.39334414647426, -129.1908886115971), (-38.58015272867485, -128.8781227870926), (-39.150355547908354, -128.07617429509395), (-39.75561651458234, -127.30867961326658), (-40.407698146739015, -126.57799124521898), (-41.118362962420534, -125.88646169455954), (-41.899373479669094, -125.23644346489664), (-42.74924862750904, -124.63889817116552), (-43.567279316471215, -124.06963772951212), (-44.36624823631992, -123.47178463418851), (-45.15545911918784, -122.8592944833937), (-45.944215697207554, -122.2461228753265), (-46.74182170251156, -121.64622540818581), (-47.55758086723243, -121.0735576801704), (-48.39192920166411, -120.51872855557524), (-49.235700610182754, -119.97929722878831), (-50.08908003757356, -119.46050531378563), (-50.95161846216008, -118.96127515854363), (-51.822866862265776, -118.48052911103825), (-52.702376216213906, -118.01718951924575), (-53.589697502327944, -117.5701787311422), (-54.484381698931244, -117.13841909470376), (-55.38597978434732, -116.72083295790672), (-56.294042736899314, -116.31634266872703), (-57.20812153491092, -115.92387057514114), (-58.127767156705346, -115.54233902512493), (-59.05253058060614, -115.17067036665459), (-59.98196278493652, -114.80778694770639), (-60.91561474802005, -114.45261111625646), (-61.85303744818007, -114.10406522028093), (-62.79378186373989, -113.76107160775592), (-63.73739897302303, -113.42255262665759), (-64.68343975435282, -113.08743062496218), (-65.61441947209875, -112.79057263561464), (-66.579964648555, -112.5562599605304), (-67.58825535816435, -112.38004467673862), (-68.57403337007082, -112.25429077508193), (-69.57986922101355, -112.19289763065117), (-70.554460128263, -112.2916129048181), (-71.44221899692995, -112.64645067057316), (-72.18755873212518, -113.35342500090712), (-72.51593646251597, -114.37864039418918), (-72.12026244686358, -115.1806231566138), (-71.38488438015987, -115.87816597920556), (-70.7073248805815, -116.61437700450804), (-69.92519094380604, -116.95934698178492), (-68.90376990540959, -117.00810257561686), (-67.90254290440839, -117.11567263727855), (-66.91992537690805, -117.27777884425485), (-65.95433275901391, -117.49014287403028), (-65.00418048683132, -117.74848640408959), (-64.06788399646588, -118.04853111191757), (-63.1438587240231, -118.38599867499889), (-62.23052010560823, -118.75661077081827), (-61.32628357732688, -119.15608907686035), (-60.42956457528432, -119.5801552706099), (-59.53877853558617, -120.0245310295517), (-58.65234089433783, -120.48493803117034), (-57.76866708764471, -120.95709795295052), (-56.88617255161229, -121.43673247237709), (-56.003272722346026, -121.91956326693465), (-55.11984704051494, -122.42008544401445), (-54.26441703633871, -122.96017357661498), (-53.44071304455264, -123.53484906890598), (-52.64693894244421, -124.14171709060419), (-51.88129860730118, -124.77838281142638), (-51.14199591641077, -125.44245140108924), (-50.42723474706077, -126.1315280293096), (-49.73521897653866, -126.84321786580422), (-49.06415248213206, -127.57512608028973), (-48.412239141128445, -128.3248578424829), (-47.77768283081549, -129.09001832210058), (-47.15868742848069, -129.86821268885944), (-46.55345681141158, -130.65704611247628), (-46.13001716664303, -131.5058966608524), (-45.447961943438436, -132.26669064278707), (-44.659028661960036, -132.8526363601296), (-43.8539258993538, -133.41279289340287), (-43.03376220222589, -133.95085539796082), (-42.199646117182596, -134.47051902915766), (-41.35268619083003, -134.9754789423472), (-40.49399096977434, -135.46943029288346), (-39.62466900062195, -135.9560682361207), (-38.745828829978834, -136.43908792741274), (-37.85857900445141, -136.9221845221137), (-36.96402807064577, -137.40905317557753), (-36.06328457516815, -137.90338904315834), (-35.88476468460167, -138.45386195949482), (-36.771813818000915, -138.96371559684692), (-37.650857562150556, -139.43519024661668), (-38.4207461947837, -140.0083393704048), (-38.96842805994459, -140.85765928980865), (-38.857880143401005, -141.96186148139927), (-38.21729693585751, -142.5014715268192), (-37.27320375795539, -142.6706539866178), (-36.22323149104722, -142.6479654249693), (-35.19863122244979, -142.50266043841503), (-34.225366881423845, -142.26885253637815), (-33.31223592609512, -141.9817315513621), (-33.153036197870215, -142.2162668116765), (-33.77266600882579, -142.99138752362666), (-34.43339556773481, -143.725408487623), (-35.13196123759929, -144.4215933406641), (-35.86509938142063, -145.08320571974826), (-36.62954636220065, -145.71350926187392), (-37.42203854294076, -146.3157676040393), (-38.23931228664266, -146.89324438324303), (-39.078103956308, -147.44920323648324), (-39.935149914938236, -147.98690780075844), (-40.807186525535265, -148.5096217130671), (-41.71421885790077, -149.0126377425661), (-42.62851610583686, -149.41934819155858), (-43.5533827707477, -149.7182114512152), (-44.49430569579672, -149.9000827829296), (-45.45677172414778, -149.95581744809562), (-46.44626769896459, -149.8762707081072), (-47.46828046341084, -149.65229782435816), (-48.4379142628942, -149.37461980016306), (-49.392647596253006, -149.09386944264708), (-50.34083887370308, -148.80108578315694), (-51.281026440773054, -148.49188385827853), (-52.21174864299153, -148.16187870459788), (-53.131543825887086, -147.8066853587006), (-54.03895033498841, -147.42191885717284), (-54.932506515824045, -147.00319423660028), (-55.81075071392268, -146.5461265335688), (-56.67222127481299, -146.04633078466438), (-57.5154565440235, -145.49942202647284), (-58.33899486708286, -144.90101529558), (-59.14137458951974, -144.24672562857188), (-59.966357999365, -143.67115219755505), (-60.8094195850352, -143.14480469129506), (-61.667111960888114, -142.64979852889311), (-62.539435126923706, -142.17949881534315), (-63.42638908314202, -141.72727065563893), (-64.32797382954304, -141.28647915477424), (-65.23774229631582, -140.85002730613576), (-66.1630350156901, -140.48550073185007), (-67.1203319617413, -140.32943389593007), (-68.09580743567518, -140.5062580875237), (-68.610366245346, -141.26161821741638), (-68.95279228805438, -142.19518172093916), (-68.9960032683633, -143.2339610970563), (-68.56950493915264, -144.1780599367033), (-68.00058585357586, -144.97973801998432), (-67.31854571162296, -145.66829504688923), (-66.55268421328402, -146.27303071740798), (-65.73230105854897, -146.8232447315307), (-64.88669594740789, -147.34823678924735), (-64.04516857985068, -147.87730659054796), (-63.237018655867416, -148.43975383542247), (-62.5120696041769, -149.0957191124254), (-61.76594109502724, -149.73623875628806), (-60.98040434579176, -150.33735016006491), (-60.17450182950169, -150.91809579678724), (-59.367276019188594, -151.49751813948646), (-58.57776938788371, -152.09465966119393), (-57.8250244086185, -152.728562834941), (-57.12808355442432, -153.4182701337591), (-56.505989298332565, -154.1828240306797), (-55.977784113374604, -155.04126699873407), (-55.56251047258185, -156.01264151095364), (-55.09430280366172, -156.93668279443236), (-54.328382643683476, -157.54447534770557), (-53.413080704708825, -157.956403513927), (-52.49608610709741, -158.3013072341413), (-51.56133537534689, -158.6335514427241), (-50.63119590209198, -158.97501816829825), (-49.7284415348435, -159.37125510588527), (-48.875846121112275, -159.8678099505068), (-48.09618350840908, -160.51023039718436), (-47.362747344926056, -161.25649781042614), (-46.58019612401489, -161.874968782749), (-45.658686901173915, -162.2261848392445), (-44.69303215334164, -162.55978029172383), (-43.783992004338444, -162.96051169730316), (-42.930800628251596, -163.42991070780883), (-42.13269219916777, -163.96950897506707), (-41.38890089117398, -164.580838150904), (-40.698660878357025, -165.26542988714579), (-40.061206334803856, -166.02481583561874), (-39.47577143460133, -166.86052764814897), (-38.93140607218534, -167.76283835848045), (-37.989871736786796, -167.60196473462486), (-37.07145244275009, -167.17668104050128), (-36.171644232412554, -166.72694900487912), (-35.29143236259183, -166.25178337094064), (-34.43180209010569, -165.7501988818683), (-33.59373867177169, -165.22121028084422), (-32.7782273644076, -164.6638323110508), (-31.98625342483095, -164.07707971567027), (-31.218802109859713, -163.45996723788508), (-30.476858676311355, -162.81150962087747), (-29.761408381003662, -162.13072160782974), (-29.07343648075429, -161.41661794192427), (-28.413928232380893, -160.66821336634328), (-27.783868892701193, -159.8845226242691), (-27.18424371853291, -159.0645604588841), (-26.616444490768448, -158.21652942461512), (-26.04434797688592, -157.39166161329433), (-25.448972094690344, -156.5885366248561), (-24.83265216648197, -155.80490254136782), (-24.197723514561172, -155.03850744489733), (-23.546521461228323, -154.28709941751214), (-22.881381328783615, -153.5484265412797), (-22.204638439527418, -152.8202368982676), (-21.518628115759924, -152.10027857054342), (-20.82568567978169, -151.3862996401749), (-20.128146453892718, -150.67604818922928), (-19.42834576039339, -149.9672722997744), (-18.728618921584072, -149.2577200538776), (-18.031301259765144, -148.5451395336067), (-17.33872809723679, -147.82727882102904), (-16.653234756299323, -147.10188599821225), (-15.977156559253057, -146.36670914722401), (-15.312828828398304, -145.61949635013175), (-14.662586886035378, -144.8579956890031), (-14.028766054464587, -144.0799552459056), (-13.399986591038504, -143.310077010629), (-12.859751257653684, -142.5194524631536), (-12.536552737465595, -141.5012697165647), (-12.217884574087812, -140.40019162572017), (-12.353358972759379, -139.47015803852767), (-12.82041536554026, -138.680528813002), (-13.496493184490534, -138.00066380715828), (-14.25970789299024, -137.39600812799412), (-15.037285095960506, -136.7757743226086), (-15.815622605857923, -136.1494042291967), (-16.58680992282975, -135.51124749072068), (-17.342936547022457, -134.85565375014238), (-18.07609197858313, -134.17697265042386), (-18.778365717658353, -133.46955383452706), (-19.441847264395086, -132.72774694541408), (-20.058626118940108, -131.94590162604686), (-20.74333079604049, -131.0894043670973), (-21.533098215573716, -130.6361317480314), (-22.391857457347566, -130.5974542290672), (-23.29661124728189, -130.92737726204442), (-24.22436231129648, -131.5799062988028)], (0.8313725490196079, 0.5647058823529412, 0.49411764705882355))</w:t>
        <w:br/>
      </w:r>
    </w:p>
    <w:p>
      <w:r>
        <w:t>([(-38.63092139510699, -167.43623112962007), (-38.63892980359452, -166.32767250382244), (-38.824843195811106, -165.34503181146798), (-39.18004397607672, -164.48256398877018), (-39.69591454871161, -163.7345239719424), (-40.36383731803607, -163.09516669719815), (-41.175194688370155, -162.55874710075096), (-42.12136906403434, -162.11952011881428), (-43.128670984877694, -161.76704497767102), (-44.05952077988235, -161.43223458787145), (-44.99037057488688, -161.08961898203435), (-45.921220369891536, -160.73346242342845), (-46.85207016489619, -160.35802917532223), (-47.537355055689545, -159.66803913608683), (-48.35661603078013, -159.1971034886463), (-49.28297145514264, -158.83759194410575), (-50.208073394896296, -158.47425330580103), (-51.132068741687796, -158.10747928478986), (-52.05510438716373, -157.73766159213002), (-52.97732722297071, -157.36519193887906), (-53.898884140755435, -156.99046203609498), (-54.81992203216447, -156.6138635948351), (-55.74058778884454, -156.2357883261574), (-56.66102830244211, -155.85662794111937), (-57.58139046460402, -155.4767741507789), (-58.50182116697683, -155.0966186661936), (-59.42246730120716, -154.7165531984211), (-60.343475758941615, -154.33696945851923), (-61.26499343182694, -153.9582591575457), (-62.18716721150974, -153.58081400655811), (-63.11014398963657, -153.2050257166142), (-64.03407065785416, -152.8312859987717), (-64.95909410780905, -152.45998656408824), (-65.88536123114802, -152.0915191236216), (-66.8130189195176, -151.72627538842943), (-67.74221406456445, -151.36464706956943), (-68.6730935579352, -151.00702587809934), (-69.60580429127653, -150.6538035250768), (-70.54049315623503, -150.30537172155957), (-71.47730704445735, -149.9621221786053), (-72.41639284759013, -149.62444660727178), (-73.35789745728005, -149.29273671861665), (-74.30196776517369, -148.96738422369754), (-75.24875066291767, -148.64878083357223), (-76.1970126760024, -148.32265366583925), (-77.12687493230155, -147.9559241074071), (-78.03283009433133, -147.54550552525234), (-78.91241949854671, -147.08893925582964), (-79.76318448140196, -146.58376663559363), (-80.58266637935183, -146.02752900099887), (-81.3684065288509, -145.4177676884998), (-82.1179462663538, -144.7520240345513), (-82.94490628351075, -144.15382290894712), (-83.84843085002902, -143.7809605949608), (-84.79513766706076, -143.8399207861095), (-85.7095935613095, -143.60331984008658), (-86.58349684801343, -143.10328586407533), (-87.4407859593887, -142.5822532101143), (-88.28238813881019, -142.0414863009872), (-89.10923062965276, -141.4822495594778), (-89.92224067529133, -140.9058074083702), (-90.7223455191007, -140.31342427044834), (-91.51047240445568, -139.70636456849581), (-92.28754857473122, -139.08589272529682), (-93.0545012733022, -138.45327316363526), (-93.81225774354334, -137.80977030629498), (-94.56174522882964, -137.15664857605975), (-95.30389097253597, -136.49517239571355), (-96.03962221803714, -135.8266061880404), (-96.76986620870791, -135.152214375824), (-97.49555018792331, -134.47326138184854), (-98.21760139905815, -133.79101162889754), (-98.93694708548725, -133.10672953975518), (-99.65451449058548, -132.4216795372053), (-100.36841908393858, -131.73956673087812), (-101.03994528048581, -131.07635951679927), (-101.6949540942655, -130.39661166205994), (-102.33856184569393, -129.70032316665996), (-102.97588485518735, -128.98749403059944), (-103.61203944316203, -128.2581242538782), (-104.2521419300343, -127.51221383649636), (-104.90130863622046, -126.74976277845401), (-105.56465588213683, -125.97077107975103), (-106.24729998819963, -125.17523874038737), (-106.95435727482517, -124.36316576036322), (-107.41962285676736, -124.14943958817449), (-107.1397709296369, -125.22792900300325), (-106.71834982273634, -126.18844382910436), (-106.25099907051535, -127.07267309431461), (-105.83335820742393, -127.92230582647112), (-105.56106676791181, -128.7790310534111), (-105.52976428642894, -129.68453780297173), (-105.53524960281402, -130.63508489098496), (-104.96185073895465, -131.43335244718577), (-104.36959675043633, -132.25640750776623), (-103.84342781584776, -133.0988742573451), (-103.31725888125918, -133.94523425663726), (-102.79108994667055, -134.79433034584818), (-102.26492101208208, -135.64500536518347), (-101.73875207749346, -136.49610215484864), (-101.2125831429049, -137.34646355504933), (-100.68641420831631, -138.1949324059909), (-100.16024527372775, -139.04035154787917), (-99.63407633913916, -139.88156382091944), (-99.05847532077661, -140.688345791171), (-98.41706868406588, -141.4512778834281), (-97.767499287763, -142.20604721609305), (-97.11419899270535, -142.95708565000317), (-96.46159965973011, -143.7088250459957), (-95.81413314967463, -144.46569726490802), (-95.17623132337623, -145.23213416757739), (-94.44580870821785, -145.91977162869128), (-93.70123116060233, -146.589422482426), (-92.95942404911139, -147.25630290003596), (-92.21977936414712, -147.9210208911192), (-91.48168909611157, -148.58418446527375), (-90.74454523540693, -149.24640163209767), (-90.00773977243492, -149.90828040118862), (-89.27066469759784, -150.57042878214483), (-88.53271200129755, -151.23345478456415), (-87.7932736739362, -151.8979664180445), (-87.05174170591584, -152.56457169218396), (-86.30750808763847, -153.2338786165803), (-85.55902408310064, -153.90529417221944), (-84.77779538611733, -154.53724854667132), (-83.98823060985974, -155.1552856980409), (-83.19067431609156, -155.7599569251499), (-82.38547106657654, -156.3518135268204), (-81.57296542307827, -156.93140680187412), (-80.75350194736052, -157.499288049133), (-79.92742520118668, -158.05600856741876), (-79.09507974632074, -158.60211965555348), (-78.25681014452623, -159.1381726123589), (-77.41296095756675, -159.66471873665677), (-76.56387674720597, -160.18230932726914), (-75.70990207520768, -160.69149568301773), (-74.85138150333538, -161.19282910272446), (-73.98865959335282, -161.68686088521116), (-73.12208090702367, -162.1741423292998), (-72.25199000611157, -162.65522473381202), (-71.37873145238018, -163.1306593975699), (-70.50264980759317, -163.60099761939512), (-69.62408963351416, -164.06679069810968), (-68.74339549190687, -164.52858993253537), (-67.86096104571737, -164.9867518928647), (-66.98632635882107, -165.43730907275057), (-66.11825556391784, -165.90570735817246), (-65.25391792238636, -166.38628527188806), (-64.39048269560563, -166.873381336655), (-63.52511914495449, -167.36133407523118), (-62.6549965318118, -167.84448201037432), (-61.777284117556576, -168.31716366484233), (-60.88915116356757, -168.77371756139271), (-59.98776693122366, -169.20848222278352), (-59.07030068190386, -169.6157961717723), (-58.13392167698698, -169.98999793111702), (-57.17983733448224, -170.33086753837094), (-56.22522612172268, -170.64781166505222), (-55.26945209495076, -170.9348346840284), (-54.31165769537798, -171.1919365952996), (-53.35098536421585, -171.41911739886592), (-52.38657754267571, -171.6163770947272), (-51.417576671968895, -171.78371568288344), (-50.4431251933069, -171.92113316333476), (-49.462365547901115, -172.02862953608113), (-48.47444017696297, -172.1062048011225), (-47.47849152170386, -172.15385895845884), (-46.47366202333529, -172.17159200809027), (-45.4590941230685, -172.1594039500167), (-44.412056148196314, -172.09699929663338), (-43.36189014553116, -171.91281370103044), (-42.40530247387428, -171.63289720040356), (-41.542293133225726, -171.24819947222576), (-40.77286212358544, -170.74967019396976), (-40.097009444953365, -170.12825904310833), (-39.514735097329684, -169.3749156971144), (-39.0260390807142, -168.4805898334607), (-38.63092139510699, -167.43623112962007)], (0.23529411764705882, 0.17254901960784313, 0.12941176470588237))</w:t>
        <w:br/>
      </w:r>
    </w:p>
    <w:p>
      <w:r>
        <w:t>([(-77.68870380010439, -105.3279541905259), (-77.12128672588503, -104.68087164589093), (-76.50644828696328, -103.97706646919276), (-75.83488721597851, -103.19793612571033), (-75.09730224557, -102.32487808072193), (-76.11150361453505, -102.55926890900254), (-77.20428621713941, -102.72523755795766), (-78.18318505364039, -102.69695957128185), (-79.05757497834426, -102.48636658172865), (-79.83683084555692, -102.10539022205096), (-80.53032750958458, -101.56596212500212), (-81.14743982473333, -100.88001392333545), (-81.69754264530928, -100.0594772498042), (-82.1900108256185, -99.11628373716137), (-82.62247715220118, -98.18733223192234), (-83.06489283400671, -97.29750412429755), (-83.53619811076747, -96.43384643850814), (-84.04730263285977, -95.60072303470488), (-84.60911605065975, -94.80249777303789), (-85.23254801454378, -94.04353451365786), (-85.9285081748881, -93.32819711671527), (-86.70790618206892, -92.66084944236061), (-87.56074618320278, -92.00842960612847), (-88.10515834864258, -91.20089146945851), (-88.32787157573536, -90.26912447998446), (-88.36297637662574, -89.26985923899795), (-88.34456326345868, -88.25982634779133), (-88.36077009792267, -86.99356930849495), (-88.37835913893993, -85.61765255492871), (-88.44771170804322, -84.54531473138702), (-88.60453536566189, -83.74370488227515), (-88.8845376722252, -83.17997205199808), (-89.3234261881624, -82.82126528496107), (-89.95690847390271, -82.63473362556908), (-90.82069208987535, -82.58752611822733), (-91.95048459650961, -82.64679180734079), (-93.38199355423465, -82.7796797373146), (-94.6259441544175, -82.85433491363071), (-95.64549823162567, -82.72826765325134), (-96.50825014966283, -82.40492551450886), (-97.20368602083336, -81.88606081201934), (-97.72129195744157, -81.17342586039845), (-98.05055407179196, -80.26877297426229), (-98.1809584761889, -79.17385446822672), (-98.16549334164849, -78.10253088740026), (-98.10605964250286, -77.10940950035332), (-98.0127373698986, -76.11628811330644), (-97.90225088550267, -75.12316672625968), (-97.79132455098166, -74.13004533921281), (-97.69668272800232, -73.13692395216593), (-97.80967755274149, -72.47650764527087), (-98.49462182417845, -73.1568109871571), (-99.06377067330689, -73.948934044691), (-99.58335700604775, -74.79492302519151), (-100.11961372832204, -75.63682413597775), (-100.73877374605085, -76.41668358436881), (-101.50706996515524, -77.0765475776838), (-102.14844720254779, -77.8035603985736), (-102.41747882095812, -78.77866418546373), (-102.66028605196338, -79.75726932073168), (-102.87614811464915, -80.73889528376775), (-103.064344228101, -81.72306155396252), (-103.22415361140486, -82.70928761070643), (-103.35485548364606, -83.69709293338977), (-103.4557290639105, -84.68599700140314), (-103.52605357128375, -85.67551929413696), (-103.5651082248515, -86.6651792909815), (-103.57217224369927, -87.65449647132738), (-103.54652484691297, -88.64299031456511), (-103.4874452535781, -89.63018030008487), (-103.39421268278036, -90.61558590727729), (-103.26610635360535, -91.59872661553283), (-103.10240548513882, -92.57912190424177), (-102.90238929646644, -93.55629125279472), (-102.66533700667378, -94.52975414058197), (-102.33012947636122, -95.72847849682431), (-101.96184776683445, -96.85785062135179), (-101.56084842162863, -97.9136553757213), (-101.12614991425451, -98.89722483159655), (-100.65677071822306, -99.80989106064136), (-100.1517293070452, -100.65298613451941), (-99.61004415423177, -101.42784212489477), (-99.03073373329364, -102.13579110343095), (-98.41281651774173, -102.77816514179197), (-97.75531098108694, -103.3562963116415), (-97.05723559684013, -103.87151668464332), (-96.31760883851217, -104.32515833246124), (-95.53544917961393, -104.71855332675909), (-94.7097750936564, -105.05303373920071), (-93.83960505415037, -105.3299316414498), (-92.92395753460686, -105.55057910517019), (-91.96185100853654, -105.71630820202573), (-90.95230394945042, -105.82845100368009), (-89.89433483085944, -105.88833958179723), (-88.7869621262744, -105.89730600804081), (-87.6394659216524, -105.85668697866927), (-86.60142844926924, -105.7997693419096), (-85.57961271312338, -105.75209393825982), (-84.57151566714498, -105.7105319601326), (-83.57463426526385, -105.67195459994049), (-82.58646546141021, -105.63323305009595), (-81.60450620951403, -105.59123850301147), (-80.62625346350532, -105.54284215109976), (-79.64920417731409, -105.4849151867732), (-78.67085530487044, -105.4143288024444), (-77.68870380010439, -105.3279541905259)], (0.9607843137254902, 0.7607843137254902, 0.6549019607843137))</w:t>
        <w:br/>
      </w:r>
    </w:p>
    <w:p>
      <w:r>
        <w:t>([(-70.21863612701746, -116.4263404476836), (-70.19418553279124, -115.37043642246044), (-70.92985986948955, -114.82128235118701), (-71.76791178384781, -114.34037999835348), (-71.34300004973412, -114.11705949819981), (-70.78362394735642, -113.97056922228855), (-70.18103431220466, -113.8694808874813), (-69.53563187168128, -113.81379449377793), (-68.84781735318846, -113.80351004117863), (-68.11799148412844, -113.83862752968327), (-67.3465549919036, -113.91914695929185), (-66.53390860391613, -114.04506833000455), (-65.68045304756832, -114.21639164182109), (-64.78658905026235, -114.4331168947415), (-63.85271733940068, -114.69524408876603), (-62.8792386423855, -115.00277322389452), (-61.866553686618985, -115.35570430012694), (-60.8150631995036, -115.75403731746343), (-59.72516790844143, -116.1977722759038), (-58.59726854083486, -116.68690917544818), (-57.43176582408616, -117.2214480160965), (-56.22906048559758, -117.80138879784882), (-54.989553252771366, -118.42673152070515), (-53.71364485300985, -119.09747618466541), (-52.4017360137152, -119.81362278972964), (-51.383622376075515, -120.38652226461564), (-50.52232885197401, -120.8835030659684), (-49.66811328037557, -121.38947609480287), (-48.821735437414524, -121.90547740948355), (-47.983955099224055, -122.4325430683743), (-47.15553204193847, -122.97170912984005), (-46.33722604169141, -123.52401165224457), (-45.52979687461674, -124.09048669395254), (-44.7340043168481, -124.67217031332788), (-43.95060814451979, -125.27009856873543), (-43.18036813376507, -125.88530751853895), (-42.424044060718074, -126.51883322110311), (-41.68239570151266, -127.17171173479214), (-40.956182832282536, -127.8449791179703), (-40.246165229161626, -128.53967142900194), (-39.553102668283636, -129.25682472625138), (-38.87775492578249, -129.99747506808282), (-38.22088177779201, -130.7626585128607), (-37.58324300044595, -131.55341111894927), (-36.96559836987824, -132.37076894471284), (-36.36870766222265, -133.21576804851577), (-35.72412687185075, -132.69356904395488), (-35.68618934051324, -131.7134525269951), (-36.05921426818481, -130.94939874271668), (-36.55912761909818, -130.22013653029325), (-37.134007618222945, -129.39636179075873), (-37.713705531090554, -128.57747259817134), (-38.298616661447994, -127.76390986824885), (-38.88913631304246, -126.95611451670935), (-39.48565978962056, -126.15452745927038), (-40.088582394929766, -125.35958961165), (-40.698299432717036, -124.57174188956597), (-41.31520620672921, -123.79142520873613), (-41.939698020713514, -123.01908048487837), (-42.572170178416975, -122.2551486337106), (-43.21301798358656, -121.50007057095057), (-43.862636739969304, -120.75428721231621), (-44.52142175131229, -120.01823947352534), (-45.18976832136256, -119.29236827029568), (-45.868071753867255, -118.57711451834547), (-46.556727352573176, -117.87291913339207), (-47.25613042122758, -117.18022303115377), (-47.96667626357745, -116.49946712734814), (-48.68876018336975, -115.83109233769315), (-49.422777484351634, -115.17553957790653), (-50.16912347027001, -114.5332497637064), (-50.92819344487209, -113.9046638108103), (-51.700382711904666, -113.2902226349363), (-52.48608657511506, -112.69036715180212), (-53.28570033825014, -112.10553827712573), (-54.09961930505698, -111.53617692662489), (-54.92823877928265, -110.98272401601746), (-55.771954064674205, -110.4456204610214), (-56.63116046497859, -109.92530717735441), (-57.50625328394293, -109.42222508073448), (-58.397627825314274, -108.93681508687938), (-59.3056793928396, -108.46951811150693), (-60.230803290265996, -108.02077507033503), (-61.1733948213405, -107.59102687908164), (-62.13090794811534, -107.1890861227436), (-63.09660640994865, -106.86229078497357), (-64.06926203201847, -106.60815748478845), (-65.0477784463458, -106.41754982236277), (-66.03105928495174, -106.28133139787067), (-67.01800817985708, -106.19036581148634), (-68.00752876308262, -106.13551666338384), (-68.9985246666494, -106.10764755373755), (-69.98989952257823, -106.09762208272156), (-70.98055696289008, -106.09630385051005), (-71.96940061960584, -106.09455645727733), (-72.95533412474643, -106.0832435031975), (-73.9203990105515, -106.2484739521494), (-74.87498880665947, -106.52247269064272), (-75.82957860276746, -106.79946978285754), (-76.78416839887547, -107.08129807900085), (-77.73875819498352, -107.36979042927959), (-78.69334799109147, -107.66677968390053), (-79.6479377871995, -107.97409869307086), (-80.36910802486352, -108.90559138908093), (-80.1180248634542, -109.69403978908431), (-79.2861270386411, -109.98452688678867), (-78.3337735985371, -110.01392404635476), (-77.28658879489615, -110.0063379614231), (-76.251247859694, -110.05138101226302), (-75.2376311637061, -110.12929245732374), (-74.25561907770776, -110.22031155505486), (-73.31509197247433, -110.30467756390549), (-73.16320023246345, -110.42260082378945), (-74.114539072923, -110.54990168237819), (-75.0744164031562, -110.59216564849027), (-76.0424502181923, -110.56314490106753), (-77.01825851306076, -110.47659161905203), (-78.00145928279083, -110.34625798138528), (-78.9916705224122, -110.18589616700972), (-79.98851022695402, -110.00925835486679), (-80.99159639144574, -109.83009672389858), (-82.00054701091682, -109.66216345304692), (-83.01498008039653, -109.51921072125369), (-84.03451359491439, -109.41499070746084), (-84.96691921802433, -109.1256173372069), (-85.84498829918019, -108.66869585903625), (-86.76417289475198, -108.30460955906342), (-87.73122835174982, -108.09415656037898), (-88.7529100171837, -108.09813498607323), (-89.70064460806329, -107.8732912480682), (-90.39258006321533, -108.54385849195016), (-90.44913302589688, -109.50037423474271), (-89.93177651642837, -110.36523061078614), (-89.07452355376877, -110.84461411327561), (-88.13313493071863, -111.15572629498398), (-87.14631329286387, -111.37597244708311), (-86.16966037125245, -111.5648705348959), (-85.21102521461806, -111.80827781087463), (-84.2630004309069, -112.09841623794512), (-83.32088785667368, -112.41884224404946), (-82.37998932847343, -112.75311225712962), (-81.43560668286095, -113.0847827051276), (-80.48304175639112, -113.39741001598544), (-79.51759638561876, -113.67455061764512), (-78.56374726361177, -114.07373465908032), (-78.00503898272875, -114.87347519827243), (-77.56072626447413, -115.75862238261499), (-76.82592880412213, -116.25734786721021), (-75.91119387602318, -116.48902513460276), (-74.99209009952237, -116.80674622408776), (-74.0654059785062, -117.11737774837339), (-73.12793001686116, -117.32778632016763), (-72.17645071847369, -117.34483855217874), (-71.20775658723028, -117.07540105711469), (-70.21863612701746, -116.4263404476836)], (0.6862745098039216, 0.40784313725490196, 0.36470588235294116))</w:t>
        <w:br/>
      </w:r>
    </w:p>
    <w:p>
      <w:r>
        <w:t>([(-85.15877147319132, -143.95887558563257), (-84.36463919842438, -144.5259023188692), (-83.58610618280166, -145.14595617448674), (-82.69645857109495, -145.60590132171814), (-81.78142051399018, -145.98224963496074), (-80.86933098630458, -146.3665548844552), (-79.95922874308663, -146.75675725959127), (-79.05015253938504, -147.15079694975876), (-78.14114113024809, -147.54661414434713), (-77.23123327072443, -147.94214903274624), (-76.31946771586269, -148.33534180434594), (-75.40488322071124, -148.72413264853566), (-74.48651854031871, -149.1064617547053), (-73.56341242973362, -149.4802693122446), (-72.6346036440045, -149.84349551054314), (-71.69913093817986, -150.19408053899073), (-70.75603306730827, -150.5299645869771), (-69.80434878643823, -150.8490878438919), (-68.84311685061827, -151.14939049912488), (-67.87137601489704, -151.42881274206573), (-66.95859567812288, -151.72576445001596), (-66.00360295177434, -152.04280114923645), (-64.98287149619117, -152.27850584725525), (-63.995037939254786, -152.32051813538882), (-63.077691146268386, -152.11107486087636), (-62.25082301787759, -151.5902003217812), (-61.6073711891153, -150.7191826407112), (-61.424385705667504, -149.77856039744387), (-61.62666982723127, -148.85695532976547), (-62.10192070713249, -147.96684553175092), (-62.8610376144909, -147.3383796016818), (-63.66700155100544, -146.7598806138098), (-64.47809939538382, -146.17624771807405), (-65.29220470246015, -145.58960735964027), (-66.10719102706862, -145.00208598367433), (-66.9209319240435, -144.41581003534193), (-67.73130094821897, -143.8329059598091), (-68.5361716544292, -143.25550020224142), (-69.36827820228216, -142.72530264631376), (-70.2558153116073, -142.26325855700927), (-71.13899756505396, -141.7951097349237), (-72.01762126373858, -141.32056518165183), (-72.89148270877752, -140.8393338987885), (-73.7603782012873, -140.35112488792868), (-74.6241040423845, -139.85564715066766), (-75.48245653318546, -139.35260968859996), (-76.33523197480667, -138.84172150332074), (-77.18222666836462, -138.32269159642507), (-78.0232369149758, -137.7952289695076), (-78.8580590157567, -137.25904262416367), (-79.68648927182372, -136.71384156198786), (-80.50832398429326, -136.15933478457532), (-81.32335945428191, -135.59523129352095), (-82.13139198290611, -135.0212400904197), (-82.93221787128232, -134.43707017686654), (-83.72563342052698, -133.84243055445643), (-84.51143493175657, -133.23703022478435), (-85.2894187060876, -132.6205781894452), (-86.0593810446365, -131.99278345003395), (-86.82111824851975, -131.35335500814557), (-87.5744266188538, -130.702001865375), (-88.31910245675515, -130.03843302331714), (-89.05494206334022, -129.36235748356708), (-89.78174173972549, -128.67348424771959), (-90.49929778702752, -127.97152231736982), (-91.20740650636262, -127.25618069411263), (-91.89777561370298, -126.52067680941876), (-92.56916404646473, -125.69138331643924), (-93.35241529362935, -125.26346837439813), (-94.21203728782697, -125.74302976627727), (-94.26085227132818, -126.63992999408532), (-93.90312449457593, -127.63111216332604), (-93.65401076468132, -128.59715700565764), (-93.41244374207965, -129.57670998132963), (-93.15134294264018, -130.54623033488207), (-92.86813811184736, -131.50427229815006), (-92.56025899518566, -132.44939010296852), (-92.22513533813925, -133.38013798117228), (-91.86019688619291, -134.29507016459664), (-91.46287338483073, -135.1927408850763), (-91.0305945795372, -136.0717043744463), (-90.56079021579677, -136.93051486454175), (-90.05089003909383, -137.7677265871975), (-89.49832379491271, -138.58189377424853), (-88.90052122873797, -139.37157065752996), (-88.25491208605382, -140.13531146887655), (-87.55892611234485, -140.87167044012338), (-86.80999305309531, -141.57920180310543), (-86.04911666110371, -142.20829983475437), (-85.45801596829308, -142.96392510866366), (-85.15877147319132, -143.95887558563257)], (0.9529411764705882, 0.7490196078431373, 0.6431372549019608))</w:t>
        <w:br/>
      </w:r>
    </w:p>
    <w:p>
      <w:r>
        <w:t>([(-68.29776158250938, -140.75741801145247), (-67.41160668956825, -141.2169057337183), (-66.52545179662705, -141.67639345598414), (-65.63929690368579, -142.13588117824986), (-64.75314201074463, -142.59536890051567), (-63.86698711780343, -143.05485662278144), (-62.98083222486223, -143.51434434504728), (-62.09467733192104, -143.97383206731305), (-61.20852243897987, -144.4333197895789), (-60.32236754603864, -144.89280751184472), (-59.4266972208464, -145.36572241691925), (-58.499747070046055, -145.8550403491926), (-57.569510098805516, -146.30377568456876), (-56.635986307125016, -146.71101257634382), (-55.699175695004435, -147.07583517781285), (-54.75907826244366, -147.39732764227136), (-53.8156940094428, -147.67457412301505), (-52.86902293600195, -147.90665877333942), (-51.9190650421209, -148.09266574653975), (-50.96582032779995, -148.23167919591185), (-50.00928879303874, -148.322783274751), (-49.04947043783751, -148.36506213635278), (-48.086365262196146, -148.3575999340127), (-47.11997326611476, -148.29948082102632), (-46.1502944495933, -148.1897889506891), (-45.17732881263175, -148.02760847629648), (-44.20107635523012, -147.8120235511441), (-43.221537077388355, -147.5421183285274), (-42.23871097910651, -147.2169769617419), (-41.252598060384585, -146.83568360408302), (-40.312456873553515, -146.4185033059833), (-39.410507108274324, -145.98680209344485), (-38.61172213316439, -145.35564357554594), (-37.9645591649581, -144.617614656306), (-37.75385904938933, -143.72284232457017), (-38.2132248271835, -142.74118560607522), (-39.06904820547649, -142.42302977850534), (-40.07716200674119, -142.34652077396532), (-41.01684950183357, -142.36788364845285), (-41.98091816685867, -142.5854820746296), (-42.94212583473378, -142.73234281508564), (-43.8732303383763, -142.5414926324115), (-44.73286678510203, -141.7977785834816), (-45.55933956716118, -141.12215196880757), (-46.46827504215318, -140.6838296795082), (-47.41095978896905, -140.50716842613795), (-48.33868038649999, -140.61652491925122), (-49.39374773427695, -140.87023739805772), (-50.417202652922875, -140.9475326294734), (-51.395466184303096, -140.87235006192478), (-52.34051673481258, -140.67763031299774), (-53.26433271084625, -140.39631400027872), (-54.1788925187991, -140.0613417413539), (-55.0961745650662, -139.70565415380943), (-56.02723694448366, -139.3634461546525), (-56.965999110207434, -139.0446954728597), (-57.91351935398238, -138.76535614229655), (-58.8763151991908, -138.55475701818472), (-59.86090416921557, -138.4422269557463), (-60.87380378743931, -138.45709481020316), (-61.879173643088514, -138.63959944810006), (-62.82787000115578, -138.60996594106487), (-63.696377677393194, -138.06238364800592), (-64.52802721484714, -137.51732958534248), (-65.44849641304629, -137.15791751272442), (-66.38120367118628, -136.7969209388805), (-67.13950093281898, -136.18547578854677), (-67.69356359554111, -135.33229199980576), (-68.55114489709833, -134.913253410276), (-69.51108269592784, -134.81105231684933), (-70.44840064392307, -134.59986622080694), (-71.24234958964873, -133.95769738498782), (-71.98176320668878, -133.22974168347469), (-72.96446708424406, -132.57841814510846), (-72.90265627069292, -131.75159616677558), (-72.50731993341269, -130.88123408434674), (-72.77711186780857, -129.9012237724556), (-73.40984348446118, -129.21089290049446), (-74.2697585976439, -128.82347335724035), (-75.26489517893258, -128.75725827438103), (-76.12528142160828, -129.21691785332396), (-77.01335001610893, -129.33819904644116), (-77.83570736778017, -128.5029586633127), (-77.87578407876927, -127.5646387801913), (-77.52502748649938, -126.6778718106569), (-77.70340381520973, -125.73559453615545), (-78.43064674065873, -125.11833064028606), (-79.42415910628777, -124.86735884874226), (-80.3329792768391, -124.63516308611406), (-81.13351556094108, -124.28701511464122), (-81.83387997091926, -123.8107469158355), (-82.44218451909926, -123.19419047120886), (-82.96654121780655, -122.42517776227277), (-83.4150620793666, -121.49154077053903), (-83.79585911610496, -120.38111147751933), (-84.11503543879596, -119.11914503547892), (-84.66816389176908, -118.30607485915992), (-85.41393433888383, -117.60464452645851), (-86.053656292527, -116.83817115292672), (-86.5965396845285, -116.00892120769724), (-87.07734386308995, -115.13932007670657), (-87.53082817641287, -114.2517931458911), (-87.9917519726989, -113.36876580118745), (-88.49487460014947, -112.51266342853204), (-89.07495540696624, -111.70591141386123), (-89.77294931705666, -111.02477582122327), (-90.32874387692414, -110.22242927122586), (-90.8634190440073, -109.38866792299804), (-91.65584180539089, -108.8246681225913), (-92.14696943664224, -109.37869295444446), (-92.14464560871473, -110.40401775792192), (-92.04552421403866, -111.40856536032275), (-91.86276069724741, -112.39338819721749), (-91.60951050297476, -113.3595387041772), (-91.29892907585408, -114.30806931677218), (-90.94417186051892, -115.24003247057337), (-90.55839430160283, -116.15648060115132), (-90.15475184373939, -117.05846614407672), (-89.74639993156205, -117.94704153492029), (-89.34649400970436, -118.82325920925275), (-88.90717138378577, -119.75303066038596), (-88.44771471455493, -120.67099820776131), (-87.97115353887538, -121.5725303766286), (-87.47763927314632, -122.45777858338694), (-86.96732333376694, -123.32689424443552), (-86.44035713713646, -124.18002877617363), (-85.89689209965421, -125.01733359500058), (-85.33707963771923, -125.83896011731528), (-84.76107116773092, -126.64505975951727), (-84.1690181060884, -127.43578393800568), (-83.56107186919085, -128.2112840691796), (-82.93738387343767, -128.97171156943855), (-82.29810553522803, -129.71721785518167), (-81.64338827096098, -130.44795434280795), (-80.97338349703594, -131.16407244871675), (-80.2882426298521, -131.86572358930744), (-79.58811708580866, -132.55305918097903), (-78.87315828130487, -133.22623064013086), (-78.14351763273993, -133.8853893831621), (-77.39934655651307, -134.53068682647202), (-76.64079646902346, -135.16227438646), (-75.86801878667042, -135.78030347952492), (-75.08116492585316, -136.38492552206625), (-74.28038630297088, -136.9762919304831), (-73.46583433442277, -137.55455412117482), (-72.63766043660813, -138.1198635105406), (-71.79601602592614, -138.67237151497955), (-70.94105251877608, -139.21222955089098), (-70.07292133155707, -139.73958903467414), (-69.19177388066845, -140.2546013827282), (-68.29776158250938, -140.75741801145247)], (0.3607843137254902, 0.17254901960784313, 0.1411764705882353))</w:t>
        <w:br/>
      </w:r>
    </w:p>
    <w:p>
      <w:r>
        <w:t>([(-84.62519521082797, -109.27641853201469), (-83.70020441714487, -109.66725308170288), (-82.77417196750974, -110.04316743814447), (-81.84605620597058, -110.39832832800809), (-80.91481547657503, -110.72690247796193), (-79.97940812337146, -111.0230566146748), (-79.03879249040745, -111.28095746481475), (-78.09192692173104, -111.49477175505058), (-77.13776976139036, -111.65866621205066), (-76.17527935343307, -111.76680756248344), (-75.2034140419073, -111.8133625330173), (-74.22113217086091, -111.79249785032084), (-73.2273920843419, -111.69838024106241), (-72.22115212639811, -111.52517643191055), (-71.20137064107756, -111.26705314953367), (-70.26886683905786, -110.97884303904384), (-69.43301361807387, -110.75572368178305), (-68.69724537241602, -110.1986596922895), (-68.54204175658333, -109.30475619552539), (-69.56198850618051, -109.35905559451078), (-70.56555744033977, -109.3265209365504), (-71.5563710547682, -109.23250969159392), (-72.53805184517289, -109.1023793295907), (-73.51422230726091, -108.96148732049043), (-74.48850493673932, -108.83519113424235), (-75.46452222931521, -108.74884824079601), (-76.44589668069563, -108.72781611010114), (-77.43625078658764, -108.79745221210689), (-78.39776649117096, -108.97332117931438), (-79.31074381455232, -109.0527816925835), (-79.96465467707708, -108.36801435560703), (-80.82622514031097, -108.20751386325458), (-81.75076752498067, -108.53413287002813), (-82.66536130570718, -108.928151420744), (-83.61012952136485, -109.22907735990528), (-84.62519521082797, -109.27641853201469)], (0.8313725490196079, 0.5647058823529412, 0.49411764705882355))</w:t>
        <w:br/>
      </w:r>
    </w:p>
    <w:p>
      <w:r>
        <w:t>([(-92.09526288391491, -108.74284226965133), (-91.5824726948534, -109.53078251822821), (-91.06968250579186, -110.33999073059927), (-90.55689231673036, -111.14610395750292), (-89.83310694889524, -111.63589874922931), (-89.14234648919323, -111.11769316664608), (-89.33879241352864, -110.39108704185824), (-89.93328402275016, -109.49381868969634), (-90.29447161668712, -108.65868246433367), (-90.59466590064233, -107.76497179572812), (-91.1188975045073, -106.96567807245056), (-91.99347169910266, -107.01661740233467), (-92.08569066816821, -107.86542403784767), (-92.09526288391491, -108.74284226965133)], (0.9607843137254902, 0.7607843137254902, 0.6549019607843137))</w:t>
        <w:br/>
      </w:r>
    </w:p>
    <w:p>
      <w:r>
        <w:t>([(-91.3482561166062, -106.71525247267056), (-91.14602138627959, -107.66876608509622), (-90.59892523511925, -108.44984898710506), (-89.7965209325759, -108.48519428488362), (-88.92655716126998, -108.01231308647768), (-89.55725398638329, -107.32494802127813), (-90.36777675620115, -106.83829329333052), (-91.3482561166062, -106.71525247267056)], (0.6470588235294118, 0.44313725490196076, 0.403921568627451))</w:t>
        <w:br/>
      </w:r>
    </w:p>
    <w:p>
      <w:r>
        <w:t>([(-105.00780843310802, -131.47319104633016), (-105.16275088336681, -130.52390696628294), (-105.70004499367795, -129.72756355025675), (-106.16218259479645, -130.50623917694188), (-106.09412304263995, -131.20115663681221), (-105.00780843310802, -131.47319104633016)], (0.9568627450980393, 0.7490196078431373, 0.6549019607843137))</w:t>
        <w:br/>
      </w:r>
    </w:p>
    <w:p>
      <w:r>
        <w:t>([(-62.10827693909449, -41.40551795939626), (-61.11981486073072, -41.40613196383851), (-60.132624582472346, -41.407623647398275), (-59.14657473065678, -41.40946751542504), (-58.161533931621314, -41.41113807326828), (-57.177370811703376, -41.412109826277366), (-56.193953997240364, -41.41185727980195), (-55.211152114569586, -41.4098549391914), (-54.228833790028425, -41.40557730979512), (-53.246867649954254, -41.39849889696261), (-52.26512232068445, -41.38809420604345), (-51.28346642855641, -41.37383774238702), (-50.3017685999074, -41.35520401134272), (-49.31989746107481, -41.33166751826017), (-48.33772163839609, -41.30270276848866), (-47.35510975820849, -41.26778426737779), (-46.37193044684954, -41.226386520277046), (-45.38805233065648, -41.17798403253584), (-44.403344035966704, -41.122051309503654), (-43.4176741891176, -41.05806285652991), (-42.43091141644649, -40.985493178964155), (-41.44292434429076, -40.90381678215579), (-40.32199906987284, -40.76412043495326), (-39.3476677693387, -40.463737067371156), (-38.63178213927041, -39.97928289443297), (-38.16095181675162, -39.28397719030599), (-37.92178643886621, -38.351039229158), (-37.88391462779825, -37.26578301573707), (-37.88391462779831, -36.27966149202216), (-37.88391462779831, -35.305482200767415), (-37.88391462779831, -34.32864090305038), (-37.88391462779831, -33.33453335994853), (-38.80685130134143, -33.505034455392746), (-39.75686699070574, -33.762204050758804), (-40.69767242782027, -34.05320345348805), (-41.63071311543863, -34.37225065256696), (-42.557434556313886, -34.71356363698146), (-43.47928225319977, -35.071360395718), (-44.39770170884946, -35.43985891776295), (-45.31413842601652, -35.813277192102454), (-46.23003790745443, -36.18583320772311), (-47.14684565591656, -36.55174495361095), (-48.066007174156276, -36.90523041875233), (-48.988967964927014, -37.240507592133596), (-49.91717353098232, -37.55179446274109), (-50.85206937507543, -37.83330901956104), (-51.798838793967676, -38.08796158609744), (-52.7512710566174, -38.35726038984389), (-53.699357429812174, -38.6421450074839), (-54.64353250249723, -38.93957331639896), (-55.58423086361827, -39.2465031939707), (-56.52188710212085, -39.559892517580366), (-57.45693580695026, -39.87669916460945), (-58.38981156705214, -40.19388101243931), (-59.32094897137201, -40.50839593845158), (-60.25078260885533, -40.817201820027435), (-61.17974706844767, -41.11725653454856), (-62.10827693909449, -41.40551795939626)], (0.9607843137254902, 0.7607843137254902, 0.6549019607843137))</w:t>
        <w:br/>
      </w:r>
    </w:p>
    <w:p>
      <w:r>
        <w:t>([(-81.42373763664786, -50.796460176991275), (-80.5240732190321, -51.32133918830704), (-79.55355421075744, -51.47173371980581), (-78.63914895645975, -51.26880516226035), (-77.67131559825529, -50.92758035582253), (-76.70116317174966, -50.676203751611546), (-75.74199934411048, -50.515831779675075), (-74.78827413924768, -50.449239428058505), (-73.8344375810709, -50.47920168480678), (-72.87493969348996, -50.608493537965046), (-71.90423050041471, -50.83988997557835), (-70.90574101279732, -51.171292942710785), (-69.90815461366297, -51.30866346278067), (-69.06166798568651, -51.088771375798615), (-68.41062558409679, -50.52639816684064), (-67.99937186412328, -49.636325320983644), (-67.87090057261872, -48.463073904853964), (-67.87090057261872, -47.46555011384158), (-67.87090057261872, -46.48585823807228), (-67.87090057261872, -45.505365498001645), (-67.87090057261872, -44.505439114085135), (-68.82514211644678, -44.78386486288719), (-69.7716361133086, -45.06505979415422), (-70.71312947697828, -45.32832339588116), (-71.65730365292264, -45.55957301804651), (-72.6118400866081, -45.7447260106278), (-73.58442022350133, -45.869699723603176), (-74.58272550906877, -45.9204115069506), (-75.6154965384242, -45.8857684798417), (-76.60569231200883, -46.00101978030564), (-77.46655055077734, -46.35910249264616), (-78.22500207409394, -46.90982736259358), (-78.9079777013229, -47.603005135878114), (-79.5424082518285, -48.388446558229965), (-80.155224544975, -49.215962375379284), (-80.7733574001267, -50.03536333305628), (-81.42373763664786, -50.796460176991275)], (0.9607843137254902, 0.7607843137254902, 0.6549019607843137))</w:t>
        <w:br/>
      </w:r>
    </w:p>
    <w:p>
      <w:r>
        <w:t>([(-94.44299843831364, -71.28578865174399), (-93.0681883572379, -71.24069283912718), (-91.8863741580726, -71.14902034280925), (-90.88360272874307, -70.99568671730391), (-90.04592095717497, -70.76560751712557), (-89.35937573129365, -70.44369829678806), (-88.81001393902442, -70.01487461080521), (-88.38388246829277, -69.46405201369112), (-88.06702820702411, -68.77614605995973), (-87.84549804314393, -67.93607230412503), (-87.70533886457758, -66.92874630070084), (-87.63259755925058, -65.73908360420138), (-87.61322228006273, -64.38815595027407), (-87.61322228006273, -63.41409910814325), (-87.61322228006276, -62.43086951186667), (-87.61322228006273, -61.44228099877576), (-87.61322228006273, -60.4521474062028), (-87.61322228006276, -59.464282571479565), (-87.61322228006273, -58.48250033193791), (-87.72213238020768, -57.69672385123393), (-88.58703316549264, -58.30875003188871), (-89.37302130858345, -58.96065618336774), (-90.0833761283097, -59.65118102919798), (-90.72137694350096, -60.37906329290639), (-91.29030307298676, -61.14304169802035), (-91.79343383559666, -61.941854968066615), (-92.23404855016032, -62.77424182657258), (-92.61542653550717, -63.63894099706525), (-92.94084711046678, -64.53469120307152), (-93.2135895938687, -65.4602311681187), (-93.43693330454256, -66.41429961573375), (-93.6141575613179, -67.39563526944394), (-93.7485416830242, -68.40297685277626), (-93.88610079067435, -69.37157904885635), (-94.15358889564966, -70.29759756667954), (-94.44299843831364, -71.28578865174399)], (0.9607843137254902, 0.7607843137254902, 0.6549019607843137))</w:t>
        <w:br/>
      </w:r>
    </w:p>
    <w:p>
      <w:r>
        <w:t>([(6.0827693909419, -53.891202498698696), (6.9779143079870325, -53.39647950864798), (6.959886320598794, -52.59482826907256), (6.369593172719448, -51.71383838675885), (5.728492163737887, -51.07263531913462), (4.992562750808963, -50.52237563007504), (4.167521533674401, -50.02304312139029), (3.2590851120752613, -49.53462159489154), (2.2729700857527853, -49.01709485238938), (2.4324802322390258, -48.786015397551644), (3.5179112144245783, -48.85204625471078), (4.576321388481711, -48.96137794634804), (5.609227754087977, -49.11162661582724), (6.618147310921111, -49.30040840651214), (7.604597058658911, -49.52533946176614), (8.57009399697887, -49.78403592495304), (9.516155125558903, -50.07411393943625), (10.444297444076447, -50.39318964857964), (11.356037952209418, -50.73887919574673), (12.252893649635428, -51.10879872430122), (13.136381536032095, -51.50056437760661), (14.008018611077153, -51.91179229902661), (14.8693218744484, -52.34009863192485), (15.721808325823385, -52.783099519665036), (16.56699496487985, -53.238411105610545), (17.406398791295466, -53.70364953312527), (18.24153680474797, -54.17643094557272), (19.08836254737449, -54.66399528207636), (19.950360430612523, -55.163027093366), (20.812379878433138, -55.662015775489806), (21.674435467925726, -56.16093217427033), (22.536541776178286, -56.65974713553061), (23.39871338027955, -57.1584315050936), (24.260964857317937, -57.65695612878217), (25.123310784382298, -58.15529185241903), (25.98576573856075, -58.65340952182746), (26.848344296942205, -59.15127998283013), (27.711061036614844, -59.64887408125008), (28.573930534667635, -60.146162662910015), (29.43696736818888, -60.64311657363292), (30.30018611426713, -61.13970665924189), (31.163601349991044, -61.63590376555952), (32.02722765244905, -62.131678738408915), (32.89107959872981, -62.627002423612915), (33.75517176592157, -63.12184566699467), (34.61951873111335, -63.61617931437662), (35.484135071393354, -64.10997421158203), (36.34903536385035, -64.60320120443369), (37.21423418557258, -65.09583113875449), (38.0797461136489, -65.58783486036731), (38.945585725167675, -66.07918321509523), (39.81176759721756, -66.5698470487609), (40.678306306886995, -67.05979720718746), (41.54521643126463, -67.54900453619776), (42.41251254743896, -68.0374398816145), (43.28020923249846, -68.5250740892609), (44.148321063531746, -69.01187800495961), (45.016862617627474, -69.49782247453373), (45.88584847187402, -69.98287834380605), (46.75529320336004, -70.46701645859953), (47.62521138917402, -70.95020766473702), (48.49561760640451, -71.43242280804145), (49.36570915358081, -71.91077359316223), (50.22006738056604, -72.40227380172458), (51.05652567174182, -72.93004157916369), (51.87938535674289, -73.48586529617683), (52.692947765203336, -74.06153332346202), (53.50151422675845, -74.64883403171635), (54.309386071042326, -75.23955579163776), (55.12086462768983, -75.82548697392357), (55.94025122633554, -76.39841594927128), (56.771847196614075, -76.95013108837863), (57.619953868160074, -77.472420761943), (58.488872570608095, -77.9570733406621), (59.366394336556446, -78.4422694465636), (60.2179515426306, -78.96931439537269), (61.059937069327574, -79.4867876648046), (61.898525448769924, -80.00086378698181), (62.739891213079986, -80.51771729402688), (63.59020889438033, -81.0435227180622), (64.43374522453523, -81.60687155006192), (65.26770059125593, -81.88083491393142), (65.80263161244795, -81.01974017138433), (65.34878287257759, -80.18771763561618), (64.6177357462077, -79.5175710109877), (63.75873266636087, -79.00421856377928), (62.912371644234405, -78.47500593737799), (62.077678556456185, -77.93110207983017), (61.25367927965439, -77.37367593918232), (60.43939969045699, -76.80389646348078), (59.633865665491896, -76.2229326007719), (58.83610308138708, -75.63195329910222), (58.04513781477066, -75.03212750651802), (57.25999574227053, -74.42462417106583), (56.47970274051481, -73.81061224079197), (55.70328468613133, -73.19126066374288), (54.92976745574791, -72.56773838796504), (54.15817692599305, -71.94121436150475), (53.38753897349437, -71.31285753240849), (52.61687947487997, -70.68383684872263), (51.84522430677784, -70.05532125849358), (51.07159934581605, -69.42847970976771), (50.29503046862236, -68.8044811505915), (49.51454355182502, -68.18449452901139), (48.729164472051856, -67.5696887930737), (47.937919105930945, -66.96123289082489), (47.13983333009022, -66.36029577031135), (46.33393302115776, -65.76804637957956), (45.519889112041064, -65.19304269330078), (44.67970166057876, -64.65909068370136), (43.81582939432191, -64.15855963235151), (42.93700281836307, -63.680972933140076), (42.05195243779476, -63.21585397995615), (41.16940875770955, -62.752726166688596), (40.29810228319993, -62.28111288722645), (39.43752928588083, -61.76705852988645), (38.53661041600317, -61.33395055991598), (37.64290585565511, -60.92871836696215), (36.7997743162239, -60.39780993239765), (35.960769893552666, -59.86612589382081), (35.121765470881485, -59.341192105157376), (34.282761048210304, -58.80966986650464), (33.43023496611788, -58.296693473295775), (32.5279116861671, -57.9175161979947), (31.6300508637647, -57.53046960979419), (30.736369418467177, -57.135666940872134), (29.84658426983128, -56.73322142340566), (28.96041233741374, -56.32324628957204), (28.07757054077118, -55.90585477154858), (27.197775799460043, -55.48116010151281), (26.320745033037063, -55.04927551164202), (25.446195161058927, -54.61031423411357), (24.573843103082066, -54.164389501104736), (23.703405778663225, -53.711614544793065), (22.834600107359208, -53.2521025973556), (21.967143008726445, -52.78596689096982), (21.100751402321624, -52.313320657813065), (20.23514220770136, -51.83427713006282), (19.370032344422278, -51.34894953989631), (18.505138732040994, -50.85745111949083), (17.640178290114125, -50.35989510102385), (16.774867938198415, -49.856394716672675), (15.908924595850365, -49.347063198614634), (15.042065182626592, -48.83201377902703), (14.174006618083837, -48.31135969008734), (13.30446582177872, -47.78521416397279), (12.4331597132678, -47.253690432860736), (11.559805212107756, -46.71690172892865), (10.684119237855151, -46.174961284353756), (9.805818710066722, -45.62798233131341), (8.92462054829897, -45.07607810198509), (9.911962126379594, -44.88449535442511), (10.992920544367765, -44.724019646409126), (12.019697569443892, -44.56603035541085), (13.001340253688321, -44.41181991744172), (13.946895649181824, -44.262680768513285), (14.865410808004869, -44.11990534463705), (15.765932782237927, -43.984786081824495), (16.64757938573625, -43.85142589335937), (16.067676246651807, -43.43310775637704), (15.07201862599162, -43.43310775637692), (14.076361005331494, -43.43310775637698), (13.080703384671367, -43.43310775637698), (12.085859436914665, -43.433713793593505), (11.092223936121474, -43.45876282656291), (10.099974033735675, -43.593993808450875), (9.115763637909867, -43.79604406486687), (8.13155324208418, -43.80651980735969), (7.1473428462583115, -43.76322590707769), (6.163132450432565, -43.803967235168585), (5.177785722203087, -43.99138241432159), (4.189331860388101, -44.06689469841466), (3.200877998573237, -44.11459531198498), (2.212424136758252, -44.13258650121145), (1.2239702749432668, -44.11897051227264), (0.2355164131283421, -44.07184959134751), (-0.7529374486867039, -43.989325984614815), (-1.7413913105016285, -43.86950193825333), (-2.729845172316614, -43.710479698441986), (-3.7182990341315385, -43.51036151135932), (-4.701154658394202, -43.2773304134276), (-5.688954966938769, -43.12801371010756), (-6.562569664441531, -43.35949595302262), (-7.104165084448219, -44.2883295586565), (-7.063409526742874, -45.24903473064702), (-6.548255856663636, -46.00877795216736), (-5.7243766075942455, -46.63382823657067), (-4.859801817569758, -47.139785547352204), (-3.9997574389863884, -47.64066076149372), (-3.145389914530742, -48.16563366749308), (-2.316639664107583, -48.72799787861997), (-1.5003969815902045, -49.27763079281942), (-0.6076944431042924, -49.771417451533345), (0.3161158425601271, -50.11805713874107), (1.1485831032846439, -50.601617738591365), (2.007985232425413, -51.086222410560055), (2.884842944856596, -51.53237190545079), (3.6641930613670026, -52.13550362792258), (4.3263315053987155, -52.74122824647745), (5.13642481560994, -53.277908289027835), (6.0827693909419, -53.891202498698696)], (0.48627450980392156, 0.08627450980392157, 0.08627450980392157))</w:t>
        <w:br/>
      </w:r>
    </w:p>
    <w:p>
      <w:r>
        <w:t>([(-1.9208745445083835, -48.875585632483194), (-2.2399676034668574, -47.83724091697942), (-2.861071198525501, -47.10618730816003), (-3.6680127768335082, -46.57153282375822), (-4.544619785540075, -46.12238548150733), (-5.374010719116985, -45.64441874885992), (-6.2368819595418445, -45.10170770844556), (-6.638588324646336, -44.294571668762266), (-6.118661908838087, -43.392048031339876), (-5.200261472806722, -43.248447884647646), (-5.152492213926341, -43.05048235891363), (-6.120008385271314, -42.81717031424018), (-7.095653567471939, -42.71996995712186), (-8.078184981588663, -42.72284069831085), (-9.066359848681989, -42.789741948559794), (-10.058935389812303, -42.884633118621), (-11.05466882604005, -42.971473619246936), (-12.052317378425734, -43.014222861189836), (-12.260811146900515, -43.322468570870534), (-11.528295419075043, -43.99465344920313), (-10.780023769052614, -44.64090048487299), (-10.013678664999501, -45.25756784214085), (-9.226942575081251, -45.84101368526742), (-8.417497967464016, -46.38759617851344), (-7.583027310313765, -46.89367348613978), (-6.721213071796228, -47.355603772407015), (-5.829737720077496, -47.76974520157589), (-4.906283723323357, -48.13245593790721), (-3.948533549699902, -48.44009414566173), (-2.9541696673729207, -48.689017989100144), (-1.9208745445083835, -48.875585632483194)], (0.7607843137254902, 0.25098039215686274, 0.23921568627450981))</w:t>
        <w:br/>
      </w:r>
    </w:p>
    <w:p>
      <w:r>
        <w:t>([(5.229047371160524, -43.753253513795), (6.194098251456577, -43.90290257917311), (7.169363637275755, -43.95646103655851), (8.139740353673897, -43.89379131935937), (9.090125225707563, -43.69475586098371), (10.005415078432591, -43.33921709483965), (9.042844525711184, -43.24859093725588), (8.05052905057367, -43.26053787907827), (7.084124366436026, -43.35558039945412), (6.143630473298311, -43.52329383286566), (5.229047371160524, -43.753253513795)], (0.7843137254901961, 0.26666666666666666, 0.25098039215686274))</w:t>
        <w:br/>
      </w:r>
    </w:p>
    <w:p>
      <w:r>
        <w:t>([(3.7350338365431623, -52.183758459136), (3.278514228109828, -51.22052377606181), (2.5804199786433584, -50.61494227032463), (1.7066740671199931, -50.263420689247596), (0.7231994725160322, -50.06236578015381), (1.17303142969415, -50.82027253397246), (1.914391041773327, -51.41665256634972), (2.7825803164552423, -51.842770929939746), (3.7350338365431623, -52.183758459136)], (0.7607843137254902, 0.25098039215686274, 0.23921568627450981))</w:t>
        <w:br/>
      </w:r>
    </w:p>
    <w:p>
      <w:r>
        <w:t>([(0.6402915148357436, -50.15616866215523), (-0.0770342952702442, -49.48902397312562), (-0.9156672820504163, -49.06635568658245), (-1.794095465995027, -49.01785162402234), (-1.1594688902581085, -49.75096213914663), (-0.3403931167297091, -50.11517425868795), (0.6402915148357436, -50.15616866215523)], (0.7607843137254902, 0.25098039215686274, 0.23921568627450981))</w:t>
        <w:br/>
      </w:r>
    </w:p>
    <w:p>
      <w:r>
        <w:t>([(45.35398230088463, -82.38417490890176), (46.104438098758294, -82.88447877415092), (46.854893896631964, -83.38478263939997), (47.63109210542448, -83.47724235038798), (47.77735232869301, -82.78519641229896), (47.076080582671494, -82.28323689162151), (46.260761301283424, -82.0441532474953), (45.35398230088463, -82.38417490890176)], (0.7607843137254902, 0.25098039215686274, 0.23921568627450981))</w:t>
        <w:br/>
      </w:r>
    </w:p>
    <w:p>
      <w:r>
        <w:t>([(37.45705361790704, -60.72097865694964), (38.15369782820098, -61.29742314972278), (38.95023535545929, -61.69948694393211), (39.76878253924232, -61.83182660122737), (39.14012587346908, -61.11556479376258), (38.35476960595848, -60.760062106068865), (37.45705361790704, -60.72097865694964)], (0.7843137254901961, 0.26666666666666666, 0.25098039215686274))</w:t>
        <w:br/>
      </w:r>
    </w:p>
    <w:p>
      <w:r>
        <w:t>([(-38.63092139510699, -167.43623112962007), (-39.40889886610704, -168.3314493310887), (-40.219981853826496, -169.08052308638568), (-41.06104447551698, -169.69338167012367), (-41.92896084842982, -170.17995435691512), (-42.820605089816745, -170.5501704213728), (-43.732851316929505, -170.8139591381095), (-44.66257364701935, -170.98124978173766), (-45.60664619733803, -171.06197162686996), (-46.56194308513716, -171.06605394811913), (-47.52533842766818, -171.00342602009786), (-48.49370634218277, -170.88401711741864), (-49.463920945932436, -170.71775651469423), (-50.43285635616885, -170.51457348653724), (-51.39738669014339, -170.28439730756034), (-52.354386065107875, -170.0371572523762), (-53.325636023809615, -169.77828415799155), (-54.29415778802282, -169.50449939779267), (-55.2558819306714, -169.21612160553582), (-56.211011292482574, -168.9135709512985), (-57.15974871418321, -168.59726760515798), (-58.10229703650008, -168.26763173719138), (-59.03885910016051, -167.92508351747622), (-59.96963774589117, -167.57004311608964), (-60.89483581441923, -167.2029307031091), (-61.81465614647156, -166.82416644861172), (-62.729301582775236, -166.43417052267503), (-63.638974964057056, -166.03336309537605), (-64.54387913104419, -165.62216433679225), (-65.44421692446353, -165.20099441700103), (-66.34019118504197, -164.7702735060794), (-67.23200475350659, -164.33042177410496), (-68.11986047058429, -163.88185939115476), (-69.00396117700213, -163.42500652730632), (-69.88450971348696, -162.96028335263682), (-70.76170892076588, -162.48811003722355), (-71.63576163956577, -162.0089067511438), (-72.50687071061365, -161.52309366447494), (-73.37523897463649, -161.03109094729427), (-74.2410692723612, -160.53331876967903), (-75.10456444451484, -160.03019730170652), (-75.96592733182432, -159.5221467134541), (-76.8253607750167, -159.00958717499907), (-77.68306761481884, -158.49293885641865), (-78.53925069195776, -157.97262192779024), (-79.39411284716043, -157.44905655919104), (-80.24785692115393, -156.9226629206984), (-81.10068575466502, -156.39386118238966), (-81.9528021884208, -155.86307151434207), (-82.80440906314823, -155.3307140866329), (-83.65570921957432, -154.79720906933957), (-84.52159522792984, -154.28466270611224), (-85.40290002519006, -153.83442632469715), (-85.40435801758676, -154.32494467412852), (-84.85035682914103, -155.18870249590876), (-84.17636320087776, -155.93651515303023), (-83.41580821876491, -156.58804799017972), (-82.6021229687706, -157.1629663520445), (-81.76873853686294, -157.68093558331162), (-80.94908600900986, -158.1616210286682), (-80.0992833157599, -158.64478596480674), (-79.24748221544984, -159.15434836561246), (-78.40616696646445, -159.68344546281412), (-77.57221741404338, -160.2265303146158), (-76.74251340342686, -160.77805597922213), (-75.91393477985444, -161.33247551483686), (-75.08336138856619, -161.88424197966464), (-74.24767307480197, -162.42780843190945), (-73.40374968380172, -162.9576279297757), (-72.54847106080526, -163.46815353146764), (-71.67871705105242, -163.9538382951894), (-70.7913674997832, -164.40913527914526), (-69.88330225223748, -164.82849754153955), (-68.95140115365507, -165.20637814057642), (-67.9925440492759, -165.53723013446015), (-66.98689169310859, -165.82965755942172), (-66.18648641111, -166.25648259291836), (-66.43115600005969, -167.24193682608663), (-67.34213841617515, -167.42307456504392), (-68.30814897511313, -167.16703538040545), (-69.30056146892245, -166.94101456372613), (-70.2836466177486, -166.70529758117416), (-71.2358316534769, -166.4221320885487), (-72.13554380799263, -166.053765741649), (-73.12117258620002, -165.61504982649436), (-74.13024712324334, -165.3533670428033), (-75.11594070454947, -165.27242707553995), (-76.07825333011847, -165.34853524830524), (-77.01718499995035, -165.55799688470034), (-77.93273571404508, -165.87711730832615), (-78.82490547240268, -166.2822018427837), (-79.69738998828076, -166.7553570467212), (-80.5562993922875, -167.27067973558192), (-81.3935776275485, -167.81043237199583), (-82.20612866862979, -168.37719497715787), (-82.99085649009719, -168.97354757226321), (-83.74466506651677, -169.60207017850684), (-84.46445837245452, -170.2653428170838), (-85.14714038247622, -170.965945509189), (-85.7896150711481, -171.70645827601757), (-86.38878641303596, -172.48946113876457), (-86.94155838270578, -173.31753411862496), (-87.44483495472358, -174.19325723679384), (-87.89552010365526, -175.11921051446612), (-88.29051780406682, -176.09797397283697), (-88.65912598139404, -177.01997460040548), (-89.08722293189457, -177.9144658351252), (-89.57322846604104, -178.79501730047716), (-90.11096970334862, -179.65391289585494), (-90.69427376333175, -180.48343652065202), (-91.31696776550544, -181.27587207426183), (-91.97287882938443, -182.02350345607798), (-92.70080496220925, -182.76863082232765), (-93.45905481810046, -183.59847464394207), (-94.12793573926186, -184.4421290783135), (-94.71002425071703, -185.29912566634675), (-95.20789687748936, -186.16899594894662), (-95.62413014460228, -187.05127146701793), (-95.9613005770794, -187.94548376146554), (-96.22198469994407, -188.85116437319422), (-96.4087590382198, -189.76784484310886), (-96.5242001169299, -190.6950567121142), (-96.570884461098, -191.63233152111513), (-96.55138859574755, -192.57920081101648), (-96.46828904590195, -193.53519612272302), (-96.32416233658468, -194.49984899713965), (-96.12158499281921, -195.4726909751711), (-95.86313353962902, -196.4532535977223), (-95.55138450203751, -197.441068405698), (-95.1889144050682, -198.43566694000302), (-94.82365435746676, -199.3761553320406), (-94.47957929641508, -200.3002331028444), (-94.14523622438666, -201.22893270823047), (-93.81754279950766, -202.16105545969236), (-93.49341667990434, -203.09540266872366), (-93.16977552370295, -204.0307756468179), (-92.84353698902976, -204.96597570546848), (-92.51161873401108, -205.89980415616918), (-92.17093841677297, -206.83106231041333), (-91.81841369544183, -207.75855147969457), (-91.45096222814402, -208.68107297550648), (-91.0655016730056, -209.59742810934253), (-90.65894968815292, -210.50641819269634), (-90.22822393171224, -211.40684453706137), (-89.7702420618097, -212.29750845393121), (-89.2819217365717, -213.17721125479937), (-88.76018061412444, -214.04475425115942), (-88.20193635259422, -214.8989387545049), (-87.6041066101072, -215.73856607632942), (-86.96015952993464, -216.5649861772329), (-86.27340563955605, -217.37556061945764), (-85.57216869534291, -218.1504077522224), (-84.85599136229482, -218.88945135302706), (-84.12441630541139, -219.59261519937147), (-83.3769861896924, -220.25982306875574), (-82.61324368013737, -220.89099873867974), (-81.83273144174612, -221.48606598664327), (-81.03499213951834, -222.04494859014662), (-80.2195684384535, -222.56757032668935), (-79.38600300355156, -223.05385497377173), (-78.53383849981202, -223.50372630889348), (-77.66261759223458, -223.91710810955465), (-76.77188294581893, -224.29392415325518), (-75.86117722556472, -224.634098217495), (-74.93004309647165, -224.93755407977403), (-73.97802322353937, -225.20421551759227), (-73.00466027176758, -225.4340063084496), (-72.00949690615595, -225.626850229846), (-70.99207579170414, -225.7826710592815), (-69.95193959341182, -225.9013925742559), (-68.94488781174985, -225.96579133338687), (-67.94614827199031, -225.99932291636608), (-66.94740873223084, -226.0108803981814), (-65.94866919247139, -226.00577712830608), (-64.94992965271187, -225.98932645621312), (-63.95119011295235, -225.96684173137587), (-62.95245057319292, -225.94363630326745), (-61.9537110334334, -225.92502352136108), (-60.954971493673874, -225.91631673512993), (-59.90148863193392, -225.86115783844036), (-58.92789141936201, -225.91997848500475), (-57.890028016790254, -226.39442295440472), (-56.80440930415375, -226.7392703783666), (-55.77644124580611, -226.89074677152118), (-54.80013517538089, -226.87123083450072), (-53.86950242651166, -226.70310126793757), (-52.978554332832076, -226.40873677246393), (-52.12130222797569, -226.0105160487122), (-51.291757445576195, -225.53081779731463), (-50.48393131926721, -224.99202071890363), (-49.691835182682226, -224.41650351411135), (-48.90948036945491, -223.82664488357025), (-48.130878213218885, -223.2448235279125), (-47.34777962233609, -222.69188168661373), (-46.514463659323575, -222.1172418997585), (-45.69379663313565, -221.52998289074918), (-44.885550019990774, -220.9303617488394), (-44.089495296107934, -220.318635563283), (-43.30540393770627, -219.69506142333387), (-42.533047421004376, -219.05989641824561), (-41.77219722222111, -218.41339763727217), (-41.02262481757536, -217.75582216966714), (-40.284101683285996, -217.0874271046845), (-39.556399295571964, -216.40846953157808), (-38.83928913065199, -215.71920653960152), (-38.13254266474499, -215.01989521800863), (-37.43593137406973, -214.31079265605325), (-36.74922673484513, -213.5921559429891), (-36.072200223290096, -212.86424216807004), (-35.4046233156234, -212.1273084205498), (-34.74626748806389, -211.38161178968224), (-34.096904216830545, -210.62740936472107), (-33.45630497814207, -209.86495823492015), (-32.824241248217376, -209.09451548953325), (-32.200484503275376, -208.31633821781406), (-31.58480621953491, -207.53068350901654), (-30.9769778732147, -206.73780845239435), (-30.37677094053377, -205.93797013720135), (-29.78395689771085, -205.13142565269123), (-29.19830722096484, -204.3184320881179), (-28.619593386514648, -203.49924653273513), (-28.047586870579053, -202.6741260757966), (-27.480189842115905, -201.860669107492), (-26.89427125801657, -201.05930213534225), (-26.291032472833283, -200.26659526373462), (-25.673557984018316, -199.48100624394283), (-25.044932289024118, -198.70099282724055), (-24.40823988530308, -197.92501276490182), (-23.766565270307584, -197.1515238082002), (-23.118104439755086, -196.3806966702725), (-22.471314552297894, -195.61865427189028), (-21.86946156648304, -194.85195021225894), (-21.35170461831458, -194.06380200451983), (-20.95720284379641, -193.23742716181386), (-20.725115378932337, -192.35604319728225), (-20.69460135972655, -191.40286762406632), (-20.904819922182934, -190.36111795530704), (-21.375672026966743, -189.24420487788188), (-21.554203133878993, -188.35543665670312), (-21.410949500198374, -187.3961703775337), (-21.061653638902296, -186.4114170176427), (-20.62205806296792, -185.44618755429894), (-20.187722234420644, -184.51284833827796), (-19.87194520845497, -183.54423408947844), (-19.737242284293032, -182.5644438818585), (-19.802458015096672, -181.5923222685801), (-20.169864628608636, -180.55044209143162), (-20.850225252409306, -180.7863920205619), (-21.47568506129327, -181.68898459842015), (-22.181706279308777, -182.4607736733341), (-22.955957319626734, -183.0631210677372), (-23.792661898392527, -183.51479970415699), (-24.6860437317513, -183.83458250512106), (-25.63032653584857, -184.04124239315715), (-26.6197340268296, -184.15355229079296), (-27.648489920839783, -184.19028512055604), (-28.16314551960401, -183.1673372447429), (-28.83485730882136, -182.47637255201408), (-29.673575456855577, -182.12479383507053), (-30.622463934818583, -181.9897123828024), (-31.62468671382161, -181.94823948409945), (-32.62340776497639, -181.8774864278517), (-33.56179105939466, -181.6545645029491), (-34.454831394016246, -181.16229916488857), (-35.29809687583216, -180.60965908825895), (-36.0008112007012, -180.00865885682444), (-36.56297436862342, -179.25229049960578), (-36.97646659303186, -178.2696235807001), (-37.297715268010485, -177.32827348754293), (-37.61975784200414, -176.38367033503357), (-37.928671759409596, -175.4330296120512), (-38.21053446462383, -174.47356680747538), (-38.45142340204373, -173.50249741018533), (-38.63852925593006, -172.51466726668846), (-38.73691450141991, -171.48790063533514), (-38.68739876382612, -170.49927508479803), (-38.50842073010081, -169.53957127160072), (-38.21841908719674, -168.59956985226717), (-37.83583252206642, -167.67005148332112), (-38.63092139510699, -167.43623112962007)], (0.9921568627450981, 0.8549019607843137, 0.7686274509803922))</w:t>
        <w:br/>
      </w:r>
    </w:p>
    <w:p>
      <w:r>
        <w:t>([(2.454450806871129, -149.6147839666841), (2.6379653748618983, -148.5609191985154), (2.9407183304256677, -147.57980558747852), (3.345594575231891, -146.6623821991632), (3.8354790109502033, -145.79958809915928), (4.393256539250179, -144.98236235305643), (5.001812061801453, -144.20164402644446), (5.644030480273539, -143.4483721849132), (6.302796696336073, -142.7134858940524), (6.960995611658629, -141.98792421945186), (7.601512127910781, -141.26262622670131), (8.214859826834205, -140.52366249693094), (8.851256596069488, -139.75743827751683), (9.49320509496232, -138.9967066727307), (10.140400889031003, -138.24111250901052), (10.792539543793536, -137.49030061279421), (11.449316624768155, -136.74391581051952), (12.11042769747298, -136.0016029286243), (12.775568327426251, -135.26300679354642), (13.444434080145964, -134.52777223172376), (14.11672052115042, -133.79554406959417), (14.792123215957677, -133.0659671335954), (15.470337730086035, -132.33868625016547), (16.151059629053492, -131.6133462457421), (16.833984478378287, -130.88959194676318), (17.518807843578596, -130.16706817966656), (18.205225290172482, -129.4454197708901), (18.892932383678243, -128.72429154687168), (19.581624689613996, -128.00332833404912), (20.2709977734978, -127.28217495886017), (20.960747200847898, -126.56047624774291), (21.650568537182462, -125.837877027135), (22.340157348019616, -125.11402212347434), (23.029209198877474, -124.38855636319884), (23.71741965527434, -123.66112457274632), (24.396942539546437, -122.92497997411951), (25.05125095734804, -122.17785328512875), (25.668857677546097, -121.40905014875466), (26.238254333199368, -120.60706219805579), (26.747932557366262, -119.76038106609077), (27.186383983105358, -118.85749838591823), (27.516548248065238, -117.92282430653712), (27.764760319105513, -116.92490025175897), (28.210540599138376, -116.07842297584226), (29.118568591996425, -115.77262704324623), (30.082822426806903, -116.08267846789506), (30.79609908905567, -116.71107053787932), (31.28873357613173, -117.56793595551022), (31.570700667088282, -118.56350170930588), (31.867005555762027, -119.62680745568767), (32.32658252262306, -120.4810864355361), (32.9605260478333, -121.09930635253386), (33.786725573773026, -121.46805012489577), (34.82307054282267, -121.57390067083647), (35.93062811421695, -121.41773762862249), (36.86186826855466, -121.03387521055853), (37.6436301002313, -120.46195727656955), (38.29338610543779, -119.7439178175149), (38.828608780365734, -118.9216908242535), (39.26677062120636, -118.03721028764477), (39.58644257272233, -117.1175094820774), (39.69516376840162, -116.1736448644723), (39.58417506246456, -115.22675514329937), (39.24501676600541, -114.29798954082312), (38.66922919011841, -113.40849727930822), (37.91125866333095, -112.63272556688219), (37.10202508394452, -112.00294770064411), (36.24873113795608, -111.48785640975571), (35.35793320025461, -111.07195480811558), (34.43618764572921, -110.73974600962251), (33.490050849269004, -110.47573312817481), (32.52607918576278, -110.26441927767131), (31.550829030099838, -110.09030757201053), (30.570856757169157, -109.93790112509114), (29.592718741859667, -109.79170305081168), (28.611883392165453, -109.6584680078656), (27.619037806036886, -109.5856583511901), (26.626192219908013, -109.5477081583026), (25.633346633779322, -109.52750594692809), (24.64050104765063, -109.50794023479195), (23.647655461521882, -109.4718995396193), (22.65480987539319, -109.40227237913534), (21.66196428926444, -109.28194727106528), (20.63426367846298, -109.10241377973863), (19.59520058779783, -109.05606733668058), (18.62459044104925, -109.19693960730106), (17.712717656546623, -109.4958838465902), (16.84986665262008, -109.92375330953774), (16.026321847599796, -110.45140125113333), (15.23236765981535, -111.04968092636705), (14.458288507596926, -111.68944559022862), (13.694368809274401, -112.3415484977078), (12.945585373568113, -113.01351087869632), (12.219393000575577, -113.70413269293836), (11.514680395606675, -114.41184779199084), (10.830443894209683, -115.13580692131741), (10.165679831932524, -115.87516082638204), (9.519384544323657, -116.62906025264837), (8.89055436693088, -117.3966559455805), (8.278185635302716, -118.17709865064187), (7.681274684987144, -118.96953911329676), (7.098817851532323, -119.7731280790087), (6.529811470486415, -120.58701629324152), (5.973251877397577, -121.41035450145917), (5.4281354078140325, -122.24229344912531), (4.8934583972838785, -123.08198388170395), (4.368217181355277, -123.92857654465875), (3.8514080955763865, -124.78122218345366), (3.342027475495368, -125.63907154355249), (2.839071656660381, -126.50127537041895), (2.3415369746195855, -127.36698440951699), (1.8484197649210812, -128.23534940631046), (1.3309070497054665, -129.1402003668199), (0.7514794216712476, -129.9373163644647), (0.0745692850939055, -130.5779015944045), (-0.7415937669987447, -131.0462921540249), (-1.7387801415784025, -131.32682414071155), (-2.500002478420029, -131.94674691886266), (-3.136406046262739, -132.72192353238643), (-3.7743132187310553, -133.49313113299726), (-4.412988898217478, -134.26128859270474), (-5.051697987114324, -135.02731478351836), (-5.689705387813913, -135.79212857744778), (-6.326276002708442, -136.55664884650247), (-6.960674734190411, -137.32179446269188), (-7.592166484652198, -138.08848429802578), (-8.220016156486183, -138.85763722451358), (-8.843488652084623, -139.6301721141649), (-9.461848873840017, -140.40700783898924), (-10.074361724144504, -141.1890632709963), (-10.680292105390643, -141.97725728219547), (-11.27890491997063, -142.7725087445963), (-11.86717988030406, -143.58112094883631), (-12.456381045647468, -144.39068326419516), (-13.04902893133217, -145.19589128171637), (-13.642832533543734, -145.99846325426088), (-14.235500848467792, -146.80011743468916), (-14.824742872289976, -147.6025720758624), (-15.408267601195856, -148.40754543064114), (-15.983784031371002, -149.21675575188635), (-16.549001159000984, -150.03192129245872), (-17.101627980271434, -150.85476030521906), (-17.639373491367923, -151.68699104302826), (-18.159946688476083, -152.5303317587471), (-18.66105656778142, -153.3865007052364), (-19.14041212546963, -154.25721613535688), (-19.59572235772622, -155.14419630196943), (-20.02469626073682, -156.04915945793482), (-20.425332038634032, -156.97250912626134), (-20.808805874180514, -157.89502416134005), (-21.17573704169328, -158.82043522416052), (-21.518295960809333, -159.7513521748436), (-21.8286530511665, -160.69038487351048), (-22.098978732401726, -161.64014318028168), (-22.32144342415242, -162.60323695527828), (-22.488217546056063, -163.58227605862112), (-22.59147151774983, -164.57987035043112), (-22.620657223747802, -165.6212080293405), (-22.551767877830226, -166.82538049294936), (-22.41109777255916, -167.85429512725116), (-22.1807963529011, -168.7331049870667), (-21.84301306382177, -169.48696312721634), (-21.379897350287475, -170.14102260252076), (-20.773598657263992, -170.72043646780048), (-20.00626642971752, -171.250357777876), (-19.060050112614192, -171.75593958756795), (-17.917099150920023, -172.2623349516968), (-16.76215742705264, -172.6623504951714), (-15.72424732740639, -172.80113000933645), (-14.776524806816992, -172.71301194779153), (-13.903851609126749, -172.43259803889643), (-13.091089478178082, -171.99449001101112), (-12.323100157813723, -171.43328959249544), (-11.584745391876096, -170.78359851170933), (-10.86088692420787, -170.0800184970127), (-10.161209376983962, -169.35674557339405), (-9.528706468442529, -168.60017742859142), (-8.83335759900371, -167.92512667804672), (-7.932790247672593, -167.48690879920903), (-7.339742501696995, -166.7487197769489), (-6.8730411324948495, -165.87626357542348), (-6.506327676359479, -164.953251345916), (-6.082236080124441, -164.05693474363153), (-5.450413224502914, -163.29767998174776), (-5.034007961483571, -162.39045747402616), (-4.624158052073569, -161.46903021887826), (-4.102575139517561, -160.60666349666892), (-3.6080559271028902, -159.75653833266713), (-3.1153926517597457, -158.908269105737), (-2.5953655599328482, -158.04322940676005), (-2.045258829044566, -157.21735427573088), (-1.4964939987888166, -156.39013724406925), (-0.9502567518786864, -155.56039262906182), (-0.407732771027626, -154.72693474799541), (0.1298922610510961, -153.8885779181567), (0.6614326616442721, -153.0441364568324), (1.1857027480385118, -152.19242468130923), (1.7015168375206686, -151.33225690887403), (2.359431741096974, -150.55367410218258), (2.454450806871129, -149.6147839666841)], (0.9921568627450981, 0.8588235294117647, 0.7725490196078432))</w:t>
        <w:br/>
      </w:r>
    </w:p>
    <w:p>
      <w:r>
        <w:t>([(-24.22436231129648, -131.5799062988028), (-23.235009771250876, -131.34500884872736), (-22.261979744120584, -131.15907893739825), (-21.57357597429074, -131.75426433651302), (-21.047687647298783, -132.6265775712472), (-20.445352934725303, -133.42204165302843), (-19.77978525572295, -134.1535311953899), (-19.064198029444302, -134.83392081186489), (-18.311804675041827, -135.47608511598676), (-17.535818611668596, -136.092898721289), (-16.749453258476887, -136.6972362413048), (-15.965922034619469, -137.30197228956763), (-15.198438359248867, -137.91998147961064), (-14.460215651517844, -138.5641384249673), (-13.764467330578988, -139.2473177391709), (-13.124406815584884, -139.98239403575482), (-12.640734623190031, -140.85840530384797), (-12.102383305130815, -141.40554840330466), (-11.228059093662496, -140.91538779317509), (-10.509991081872522, -140.25857973429683), (-9.898753812641917, -139.49072786592907), (-9.344921828851588, -138.6674358273305), (-8.799069673382315, -137.8443072577601), (-8.228428299094498, -137.05201080311477), (-7.668013411136571, -136.24038073936333), (-7.11095858955889, -135.42539060923204), (-6.556976838632313, -134.6073274084494), (-6.0057811626282405, -133.78647813274432), (-5.457084565817774, -132.9631297778456), (-4.910600052472074, -132.13756933948204), (-4.3660406268624214, -131.31008381338245), (-3.823119293259976, -130.48096019527569), (-3.2815490559359604, -129.65048548089058), (-2.741042919161473, -128.81894666595585), (-2.201313887207735, -127.9866307462003), (-1.6620749643460286, -127.15382471735286), (-1.188213957241447, -126.13347177892496), (-0.9106064024395425, -124.8107195680888), (-0.7062081059475948, -123.69924641078069), (-0.5930026747604232, -122.76920717198828), (-0.588973715872362, -121.99075671669863), (-0.7121048362785339, -121.33404990989972), (-0.9803796429735157, -120.76924161657885), (-1.4117817429520054, -120.26648670172348), (-2.024294743208762, -119.79594003032108), (-2.835902250738423, -119.32775646735917), (-3.864587872535747, -118.83209087782527), (-5.128335215595553, -118.27909812670671), (-6.427132606340544, -117.68746569853776), (-7.234018423064912, -117.02156791932596), (-7.754181127592168, -116.23276008794886), (-8.098411656243114, -115.36324827538566), (-8.377500945338854, -114.45523855261582), (-8.651963774109008, -113.52790995468494), (-8.994955706271146, -112.58785237834), (-9.771891033649348, -112.05693789556928), (-10.704851856746211, -112.37499640324785), (-11.141242528395816, -113.24317757372981), (-11.545310785901387, -114.12511028059784), (-11.989129663436064, -115.01728124497825), (-12.437355282096753, -115.90564484039623), (-12.89121951137661, -116.78936115583373), (-13.351954220769034, -117.66759028027289), (-13.820791279766881, -118.53949230269527), (-14.298962557863613, -119.40422731208297), (-14.78769992455214, -120.26095539741767), (-15.288235249325988, -121.10883664768171), (-15.801800401678312, -121.94703115185666), (-16.32962725110209, -122.77469899892459), (-16.872947667090838, -123.5910002778674), (-17.43299351913735, -124.3950950776669), (-18.010996676735154, -125.18614348730503), (-18.60818900937734, -125.96330559576367), (-19.22580238655707, -126.7257414920249), (-19.86506867776768, -127.47261126507051), (-20.52721975250215, -128.2030750038823), (-21.213487480253875, -128.91629279744234), (-21.92510373051595, -129.6114247347325), (-22.6633003727816, -130.28763090473467), (-23.429309276544096, -130.94407139643084), (-24.22436231129648, -131.5799062988028)], (0.8901960784313725, 0.6392156862745098, 0.5490196078431373))</w:t>
        <w:br/>
      </w:r>
    </w:p>
    <w:p>
      <w:r>
        <w:t>([(-27.745965642894618, -184.29724102030198), (-26.96989837570797, -185.06806494763816), (-26.110092152560195, -185.48939262999082), (-25.19656947565398, -185.6212690717649), (-24.25935284719153, -185.52373927736525), (-23.328464769375348, -185.25684825119666), (-22.418547882589554, -184.80477474332926), (-21.77357314487605, -184.12132348118863), (-21.3952158923923, -183.2697857355284), (-21.233329351675614, -182.30657662649423), (-21.244826888490856, -181.2910132479875), (-21.668170079375912, -180.4066796922096), (-22.14892982456174, -179.5743813920839), (-22.743366970515712, -178.8664537216394), (-23.50774236370446, -178.35523205490495), (-24.498316850595163, -178.1130517659096), (-25.550983841842566, -177.8938346148128), (-26.39200742157119, -177.84035289242198), (-26.888760975904127, -178.72592354093206), (-27.380070236882954, -179.59370158822807), (-27.774475618760025, -180.4631000948183), (-28.03811929667015, -181.35621271277267), (-28.141149824242877, -182.28498002063935), (-28.053715755107767, -183.2613425969664), (-27.745965642894618, -184.29724102030198)], (0.4392156862745098, 0.12549019607843137, 0.1843137254901961))</w:t>
        <w:br/>
      </w:r>
    </w:p>
    <w:p>
      <w:r>
        <w:t>([(-26.78552837064061, -178.74804789172313), (-25.995927980547908, -178.20383024653506), (-25.03804164508645, -178.12934891419692), (-25.262704368769143, -177.39803721295013), (-26.148242600330903, -177.39319353386216), (-26.956660979025244, -177.84649331459389), (-26.78552837064061, -178.74804789172313)], (0.9921568627450981, 0.8549019607843137, 0.7686274509803922))</w:t>
        <w:br/>
      </w:r>
    </w:p>
    <w:p>
      <w:r>
        <w:t>([(-58.58667360749638, -97.21759500260292), (-57.5412707591751, -96.80388624405445), (-56.54888428307081, -96.68436122258731), (-55.620343115904774, -96.81570419131658), (-54.75986500721157, -97.15928325194193), (-53.87135636341259, -97.6103487789536), (-52.9705129676546, -98.03980081369583), (-52.05964077626584, -98.45164971500026), (-51.14104574557408, -98.84990584169809), (-50.217033831907536, -99.23857955262065), (-49.289910991594084, -99.62168120659923), (-48.361983180962, -100.00322116246545), (-47.43555635633911, -100.38720977905042), (-46.51293647405356, -100.77765741518581), (-45.59642949043337, -101.17857442970276), (-44.688341361806614, -101.59397118143268), (-43.79097804450125, -102.02785802920707), (-42.906645494845364, -102.48424533185708), (-42.03764966916697, -102.9671434482143), (-41.18629652379407, -103.48056273710988), (-40.35489201505483, -104.02851355737545), (-39.54574209927719, -104.61500626784212), (-38.76115273278918, -105.24405122734144), (-38.01110615998449, -105.90157051464088), (-37.26898020196875, -106.55695152073838), (-36.52492290919696, -107.21722088864624), (-35.78366183658743, -107.88553032164356), (-35.0499245390592, -108.56503152300955), (-34.32843857153108, -109.25887619602348), (-33.62393148892161, -109.97021604396426), (-32.941130846149676, -110.70220277011128), (-32.28476419813405, -111.45798807774368), (-31.659559099793366, -112.24072367014044), (-31.070243106046416, -113.05356125058094), (-30.52154377181206, -113.89965252234428), (-29.82574377581601, -115.0192560368918), (-29.16502581071515, -115.79581755990839), (-28.540669662893514, -116.13012151765638), (-27.895670152369778, -116.0364192051311), (-27.173022099162438, -115.52896191732792), (-26.31572032329018, -114.62200094924226), (-25.586992683118726, -113.7177472510396), (-25.008680757051692, -112.89044756817069), (-24.487616162331534, -112.03755220191415), (-24.018198763100944, -111.16146121049505), (-23.59482842350225, -110.26457465213791), (-23.211905007677835, -109.34929258506747), (-22.86382837977009, -108.41801506750834), (-22.5449984039214, -107.47314215768532), (-22.249814944274156, -106.51707391382305), (-21.97030291065286, -105.55791418141827), (-21.676033024013307, -104.60854853581634), (-21.36453829396508, -103.66403095200972), (-21.04203524969712, -102.72277115508939), (-20.714740420398176, -101.78317887014644), (-20.388870335257558, -100.84366382227246), (-20.070641523463784, -99.90263573655817), (-19.766270514206212, -98.9585043380951), (-19.481973836673426, -98.00967935197428), (-19.2239680200546, -97.05457050328694), (-18.998469593538555, -96.09158751712435), (-18.81169508631436, -95.11914011857768), (-18.669861027570885, -94.13563803273819), (-18.57918394649701, -93.13949098469688), (-18.5458803722818, -92.12910869954511), (-18.576166834114137, -91.10290090237415), (-18.675998226236057, -90.05980227475281), (-18.790318804291104, -89.0733101020742), (-18.93252370293412, -88.08957482755416), (-19.113553267602782, -87.1113315375519), (-19.344347843734457, -86.14131531842682), (-19.635847776767125, -85.18226125653861), (-19.998993412138333, -84.23690443824646), (-20.426524362471202, -83.32359981158187), (-20.86185623410682, -82.4176441414381), (-21.30070433010825, -81.51444255311056), (-21.741735416071663, -80.61332842939726), (-22.183616257593172, -79.71363515309642), (-22.625013620268955, -78.81469610700589), (-23.064594269695245, -77.91584467392403), (-23.50102497146816, -77.0164142366488), (-23.932972491183687, -76.11573817797817), (-24.35910359443825, -75.21314988071046), (-24.778085046827776, -74.30798272764348), (-25.188583613948566, -73.39957010157539), (-25.58926606139655, -72.48724538530428), (-25.978799154768147, -71.57034196162823), (-26.355849659659288, -70.64819321334534), (-26.71908434166627, -69.72013252325368), (-27.067169966385208, -68.78549327415128), (-27.398773299412152, -67.84360884883625), (-27.744172800863687, -66.88061628089807), (-28.12098007792917, -65.93729582695745), (-28.52504245583998, -65.01364913269852), (-28.95295824525209, -64.10712493111298), (-29.401325756822132, -63.21517195519369), (-29.866743301206434, -62.335238937932566), (-30.345809189061022, -61.46477461232175), (-30.835121731042292, -60.60122771135367), (-31.331279237806754, -59.74204696802043), (-31.830880020010497, -58.88468111531429), (-32.330522388309916, -58.026578886227554), (-32.82680465336121, -57.16518901375232), (-33.316325125820896, -56.2979602308809), (-33.795682116345, -55.42234127060545), (-34.35934178740018, -54.3988344748181), (-35.026846422847235, -53.31658533992522), (-35.69854050429604, -52.36681240597063), (-36.38006552598771, -51.55250234637634), (-37.07706298216237, -50.87664183456343), (-37.79517436706101, -50.342217543953716), (-38.54004117492405, -49.952216147968514), (-39.31730489999231, -49.70962432002947), (-40.13260703650627, -49.61742873355807), (-40.99158907870669, -49.67861606197586), (-41.8998925208341, -49.89617297870424), (-42.86315885712921, -50.27308615716489), (-43.884865543607255, -50.81067649374438), (-44.84208440022714, -51.33983325294289), (-45.77728427127793, -51.81789576586854), (-46.69713572291958, -52.24194565982667), (-47.60830932131156, -52.6090645621221), (-48.51747563261381, -52.91633410006005), (-49.43130522298587, -53.16083590094547), (-50.356468658587744, -53.339651592083634), (-51.299636505579016, -53.44986280077968), (-52.26747933011952, -53.48855115433856), (-53.26666769836896, -53.452798280065544), (-54.30387217648718, -53.33968580526554), (-55.30511421648402, -53.22003468611338), (-56.2324264976623, -53.42591607452811), (-57.13137592473502, -53.91249426385688), (-57.97045580857653, -54.58209851781027), (-58.718159460061074, -55.3370581000988), (-59.3429801900632, -56.07970227443306), (-59.99688696644357, -56.88584804200669), (-60.77625978897441, -57.638065585916515), (-61.60038248056982, -58.242413129213766), (-62.46260814193829, -58.72185268763416), (-63.35628987378756, -59.09934627691277), (-64.27478077682618, -59.397855912785495), (-65.211433951762, -59.64034361098783), (-66.15960249930325, -59.84977138725507), (-67.11263952015817, -60.04910125732277), (-68.06389811503477, -60.261295236926514), (-69.03282661788083, -60.520119673631655), (-70.02146952445993, -60.82273396625163), (-70.98871481087617, -61.14905570383404), (-71.93211205634015, -61.50316892102835), (-72.84921084006244, -61.889157652482986), (-73.73756074125365, -62.31110593284732), (-74.59471133912443, -62.77309779677014), (-75.41821221288542, -63.27921727890056), (-76.20561294174716, -63.83354841388732), (-76.95446310492026, -64.44017523637959), (-77.66231228161548, -65.10318178102617), (-78.32671005104325, -65.82665208247623), (-78.94520599241434, -66.61467017537869), (-79.51534968493925, -67.47132009438242), (-80.03469070782863, -68.40068587413647), (-80.50446418405755, -69.30126040946945), (-81.00956525212733, -70.16017225810073), (-81.54967911328482, -71.0015777101882), (-82.11362819034846, -71.8310655543225), (-82.6902349061368, -72.6542245790943), (-83.2683216834684, -73.47664357309466), (-83.83671094516173, -74.3039113249141), (-84.38422511403537, -75.1416166231434), (-84.89968661290777, -75.99534825637335), (-85.37191786459744, -76.87069501319463), (-85.78974129192292, -77.77324568219795), (-86.16525029399904, -78.77201562187038), (-86.42766245586826, -79.75396594675544), (-86.58408174593379, -80.72235918834392), (-86.64279551751476, -81.68272024884867), (-86.61209112393037, -82.6405740304825), (-86.50025591849969, -83.60144543545803), (-86.31557725454174, -84.57085936598791), (-86.06634248537574, -85.55434072428518), (-85.75954871881974, -86.56181124915447), (-85.40052801594481, -87.5908094744419), (-85.00607709418672, -88.58043967867967), (-84.57646620583725, -89.53075591232647), (-84.11196560318795, -90.44181222584058), (-83.61284553853038, -91.31366266968026), (-83.07937626415612, -92.14636129430366), (-82.51182803235677, -92.93996215016936), (-81.91047109542383, -93.69451928773545), (-81.27557570564909, -94.41008675746055), (-80.6074121153239, -95.08671860980269), (-79.90625057673999, -95.72446889522034), (-79.17236134218881, -96.3233916641717), (-78.40601466396207, -96.88354096711515), (-77.6074807943513, -97.40497085450903), (-76.7770299856481, -97.8877353768116), (-75.914932490144, -98.33188858448122), (-75.02145856013061, -98.73748452797625), (-74.09687844789953, -99.10457725775485), (-73.1414624057423, -99.43322082427555), (-72.15548068595051, -99.72346927799646), (-71.13920354081584, -99.97537666937606), (-70.0929012226297, -100.18899704887262), (-69.04923843803303, -100.35797639917527), (-68.06221856128855, -100.4948150139676), (-67.0730237297927, -100.6265556339693), (-66.08273451847754, -100.75752055890922), (-65.09243150227535, -100.89203208851633), (-64.10319525611857, -101.0344125225198), (-63.11610635493922, -101.18898416064827), (-62.13224537366947, -101.36006930263052), (-61.15269288724176, -101.55199024819596), (-60.17852947058831, -101.76906929707329), (-59.210835698641155, -102.01562874899128), (-58.250692146332774, -102.29599090367911), (-57.29917938859517, -102.61447806086561), (-56.357378000360704, -102.97541252027959), (-55.37934267078544, -103.29762638412565), (-54.4465500284099, -103.18873869194685), (-53.99525121148298, -102.38879194045494), (-54.45687677501906, -101.49098511447094), (-54.93126836639726, -100.6336828149724), (-55.54529124233382, -99.93097782364724), (-56.30321760491495, -99.30712915667863), (-57.11967305363767, -98.69302420413557), (-57.909283187999144, -98.0195503560874), (-58.58667360749638, -97.21759500260292)], (0.9921568627450981, 0.8549019607843137, 0.7686274509803922))</w:t>
        <w:br/>
      </w:r>
    </w:p>
    <w:p>
      <w:r>
        <w:t>([(1.814159292035082, -151.4289432587195), (1.120352138354805, -152.12090881640273), (0.4719690876666697, -152.8405468429555), (-0.1299448423434111, -153.58890235606327), (-0.6843446339903735, -154.36702037341192), (-1.190185269588244, -155.17594591268679), (-1.6464217314515945, -156.0167239915735), (-2.052009001894937, -156.89039962775772), (-2.4059020632325407, -157.79801783892495), (-2.2035862494192675, -157.91214435385461), (-1.5264231130475563, -157.207420281863), (-0.8909226037620538, -156.47458345910633), (-0.3012455428323376, -155.71259368026702), (0.23844724847177226, -154.92041074002756), (0.7239949488803952, -154.09699443307053), (1.1512367371237113, -153.24130455407848), (1.5160117919318397, -152.35230089773398), (1.814159292035082, -151.4289432587195)], (0.9607843137254902, 0.7607843137254902, 0.6627450980392157))</w:t>
        <w:br/>
      </w:r>
    </w:p>
    <w:p>
      <w:r>
        <w:t>([(-4.375325351379816, -161.35346173867785), (-5.003341973345574, -162.07876782500438), (-5.409679387525079, -162.9276110343399), (-5.586505147246228, -163.7721243419574), (-4.8249113523547615, -163.13894539854763), (-4.465542818993155, -162.32533151991097), (-4.375325351379816, -161.35346173867785)], (0.9607843137254902, 0.7607843137254902, 0.6627450980392157))</w:t>
        <w:br/>
      </w:r>
    </w:p>
    <w:p>
      <w:r>
        <w:t>([(-5.655908381051849, -163.80791254554927), (-6.455125738394061, -164.43516905345413), (-6.836263695558949, -165.24776156514218), (-6.936392150386133, -166.22284509764012), (-6.262403339699043, -165.64461906498533), (-5.849252422403395, -164.81154053227715), (-5.655908381051849, -163.80791254554927)], (0.9607843137254902, 0.7607843137254902, 0.6627450980392157))</w:t>
        <w:br/>
      </w:r>
    </w:p>
    <w:p>
      <w:r>
        <w:t>([(8.75065070275866, -90.8146798542427), (9.225340913926917, -91.75883587043529), (9.77707286615761, -92.64483417062026), (10.398984652657592, -93.47045280402675), (11.084214366634562, -94.23346981988365), (11.825900101295796, -94.93166326742), (12.617179949848326, -95.562811195865), (13.451192005499733, -96.12469165444749), (14.321074361456988, -96.61508269239665), (15.219965110927854, -97.03176235894142), (16.14100234711936, -97.37250870331067), (17.077324163238785, -97.63509977473387), (18.022068652493527, -97.81731362243971), (18.968373908090918, -97.91692829565731), (19.909378023238055, -97.93172184361566), (20.838219091142516, -97.85947231554387), (21.748035205011455, -97.69795776067087), (22.631964458052266, -97.44495622822585), (23.483144943472052, -97.09824576743766), (24.29471475447838, -96.65560442753548), (25.059811984278355, -96.11481025774823), (25.77157472607937, -95.47364130730506), (25.373359949459374, -95.33467985263256), (24.3029538722863, -95.48619440935713), (23.272114545798367, -95.53569782163831), (22.27666413578931, -95.49343573050541), (21.312424808052555, -95.36965377698894), (20.37521872838195, -95.17459760211845), (19.460868062570675, -94.91851284692433), (18.565194976412894, -94.6116451524362), (17.68402163570172, -94.26424015968436), (16.813170206231067, -93.88654350969833), (15.948462853794423, -93.48880084350849), (15.085721744185395, -93.08125780214455), (14.220769043197588, -92.67416002663663), (13.349426916624676, -92.27775315801468), (12.4675175302602, -91.90228283730853), (11.57086304989771, -91.55799470554838), (10.655285641330876, -91.25513440376403), (9.716607470353303, -91.00394757298548), (8.75065070275866, -90.8146798542427)], (0.4470588235294118, 0.23137254901960785, 0.19215686274509805))</w:t>
        <w:br/>
      </w:r>
    </w:p>
    <w:p>
      <w:r>
        <w:t>([(68.83133784487214, -78.75585632483092), (69.09768316947708, -79.63443028642246), (69.39019760958087, -80.48857424317971), (69.76384867606, -81.29385819026903), (70.27360387979107, -82.02585212285622), (70.63453874240956, -82.3068757300931), (70.46816083643505, -81.51876087973481), (70.47795515060096, -80.62210446427014), (70.39061832800041, -79.76440353345839), (69.93284701172648, -79.0931551370589), (68.83133784487214, -78.75585632483092)], (0.9568627450980393, 0.7411764705882353, 0.6431372549019608))</w:t>
        <w:br/>
      </w:r>
    </w:p>
    <w:p>
      <w:r>
        <w:t>([(24.224362311295874, -187.39198334200944), (25.12644409268455, -187.94648367152715), (26.055971135059156, -188.3685971928973), (27.006731728416923, -188.6672963761237), (27.972514162755274, -188.85155369120997), (28.947106728071752, -188.93034160815986), (29.924297714363778, -188.91263259697712), (30.897875411628828, -188.80739912766535), (31.861628109864146, -188.62361367022842), (32.809344099067395, -188.37024869466995), (33.77054849489535, -188.03562048372), (34.71402139628215, -187.52630897870168), (35.4706705584079, -186.8888642668707), (36.04140090024749, -186.1468142415818), (36.427117340776114, -185.32368679618955), (36.62872479896919, -184.4430098240485), (36.647128193801514, -183.52831121851335), (36.483232444248614, -182.60311887293872), (36.13794246928548, -181.69096068067918), (35.61216318788732, -180.81536453508937), (34.906799519029306, -179.9998583295239), (34.025956391327654, -179.27054359931122), (33.203720402188274, -178.73237076197123), (32.36181899710854, -178.22214855520247), (31.50328652864401, -177.73380827389403), (30.631157349350193, -177.26128121293493), (29.748465811782346, -176.7984986672143), (28.858246268496092, -176.33939193162118), (27.96353307204682, -175.87789230104477), (27.093750567807724, -176.01065333868476), (26.486163267802354, -176.84838856487568), (26.36295971215937, -177.73094375543653), (26.29579599188341, -178.72439242999766), (26.132267823185078, -179.7007024043575), (25.89638742223621, -180.6640137157865), (25.612167005207912, -181.6184664015561), (25.3036187882719, -182.56820049893696), (24.994754987599404, -183.51735604520002), (24.70958781936201, -184.47007307761638), (24.472129499731075, -185.4304916334568), (24.28788485066386, -186.42104187836586), (24.224362311295874, -187.39198334200944)], (0.8274509803921568, 0.8235294117647058, 0.8196078431372549))</w:t>
        <w:br/>
      </w:r>
    </w:p>
    <w:p>
      <w:r>
        <w:t>([(24.33107756376857, -186.21811556481006), (25.248695457093667, -185.62397334395115), (25.967046887765115, -184.92296915710165), (26.510334089329895, -184.13239031393803), (26.902759295335052, -183.2695241241366), (27.168524739327452, -182.35165789737388), (27.331832654854257, -181.39607894332624), (27.416885275462395, -180.4200745716701), (27.464607074337398, -179.4338333524712), (27.471895959331572, -178.44635086020017), (27.454380828165604, -177.45886836792917), (27.432604491102182, -176.47138587565829), (27.38447271738642, -175.48828588420835), (26.720402466330363, -175.01304329936974), (26.118045413360136, -175.92147516975615), (25.338100506324015, -175.7684714606806), (24.346187073419756, -175.3410395732445), (23.19069289616046, -175.1026098577378), (22.226298273914093, -175.1355256905865), (21.456476543512416, -175.42763039288022), (20.884701041786837, -175.96676728570907), (20.51444510556875, -176.74077969016278), (20.349182071689565, -177.73751092733133), (20.38364601691738, -178.9289234452379), (20.486066246989036, -179.9247250237325), (20.32229716536773, -181.31491186001108), (20.205471938097492, -182.487626733926), (20.19924791955926, -183.39414482619932), (20.336599187825584, -184.08759104039277), (20.650499820969202, -184.62109028006756), (21.173923897062668, -185.0477674487852), (21.939845494178652, -185.42074745010723), (22.981238690389706, -185.79315518759506), (24.33107756376857, -186.21811556481006)], (0.3568627450980392, 0.3176470588235294, 0.2784313725490196))</w:t>
        <w:br/>
      </w:r>
    </w:p>
    <w:p>
      <w:r>
        <w:t>([(17.39458615304499, -189.31285788651752), (17.022204264073178, -190.17617852419085), (17.198740340375647, -190.9146277994374), (17.990137058716495, -191.40704796315717), (18.766095658132848, -191.7549078203858), (19.603523937701944, -191.50520205336886), (19.66971774461028, -190.62212947633955), (19.089752324181287, -189.93135437507794), (18.345099378566022, -189.47663150970638), (17.39458615304499, -189.31285788651752)], (0.7450980392156863, 0.6, 0.592156862745098))</w:t>
        <w:br/>
      </w:r>
    </w:p>
    <w:p>
      <w:r>
        <w:t>([(13.76626756897416, -186.8584070796461), (13.91265277749352, -187.96797648537054), (14.455620963875717, -188.74096537204952), (15.27913597244098, -189.14836470076315), (16.241901766615612, -189.0558540986118), (16.218401841600997, -188.1337418425842), (15.570219280165798, -187.47568526817489), (14.697440487097818, -186.96248622562373), (13.76626756897416, -186.8584070796461)], (0.8, 0.6431372549019608, 0.6235294117647059))</w:t>
        <w:br/>
      </w:r>
    </w:p>
    <w:p>
      <w:r>
        <w:t>([(-85.05205622071863, -118.6673607496097), (-84.35866901032149, -119.35390769476493), (-83.88440827716713, -120.21672152670949), (-83.44061688326136, -121.10054026838542), (-82.99032970150155, -121.9745596472074), (-82.49658160478486, -122.8079753905895), (-81.92240746600862, -123.56998322594629), (-81.23084215807013, -124.2297788806922), (-80.38492055386665, -124.75655808224155), (-79.34767752629531, -125.11951655800867), (-78.51799108674297, -125.69655646569889), (-77.77471656601338, -126.37289942942274), (-78.0774739503566, -127.41866798398515), (-78.17619558660367, -128.21785252828073), (-77.86685716792519, -128.7329479419483), (-77.10845783981404, -129.00085499404398), (-75.85999674776357, -129.0584744536239), (-74.65002845159482, -129.33656369948105), (-73.89282758689785, -129.98559301207837), (-73.13562672220095, -130.63462232467577), (-72.96584760952402, -131.5070721626479), (-73.00498365358996, -132.47083516309414), (-72.66267485939697, -133.3212298006798), (-72.08519932093927, -133.98195320378773), (-71.34974138893892, -134.41356137817533), (-70.40513541242473, -134.68208971087978), (-69.43436022080567, -134.8908118222641), (-68.50549230017131, -135.25368238289548), (-68.33018855631926, -136.15397220168765), (-67.79923290207084, -136.74738572500502), (-66.82324325455242, -136.91183338654434), (-65.9298765300752, -137.24567727769505), (-65.14827101110448, -137.83633224585262), (-64.48467920692794, -138.64065635033097), (-63.66543800465601, -139.023590359223), (-62.68582507740491, -139.18948940295132), (-61.82466891562031, -139.66035002245977), (-60.8003822239366, -139.46554885007922), (-59.81104652127601, -139.49911576374254), (-58.8603754652271, -139.7312759868734), (-57.93810726720642, -140.08335580699696), (-57.033980138630206, -140.47668151163842), (-56.13633522592794, -140.83646842595547), (-55.20493096551348, -141.10980299767968), (-54.252767680802734, -141.3448861174908), (-53.317046503966054, -141.63678734537962), (-52.4349685671739, -142.08057624133747), (-51.64373500259676, -142.77132236535525), (-51.10077421827302, -142.7233288843317), (-50.490168504097056, -141.77378267650528), (-49.45099823624768, -141.81108479371892), (-48.458418846089046, -141.92025588460007), (-47.46583945593036, -142.00991975090187), (-46.473260065771726, -142.08703057613184), (-45.48159467067115, -142.24589214239865), (-44.50117596098758, -142.66325055740745), (-43.53625872799069, -142.9092596590445), (-42.59093882178334, -142.98255416394187), (-41.66931209246891, -142.88176878873213), (-40.775474390149874, -142.60553825004746), (-39.913521564929574, -142.15249726452026), (-39.08754946691085, -141.52128054878295), (-38.2806108671534, -140.93108376764914), (-37.45251331601281, -140.59172726403636), (-36.608597310708426, -140.25278978793017), (-35.73776637352461, -139.90634528381935), (-34.82892402674589, -139.5444676961928), (-33.870973792656876, -139.1592309695396), (-32.85281919354207, -138.74270904834867), (-31.83528761955913, -138.28902809378673), (-32.843108498067764, -137.8742136666081), (-33.83021485137181, -137.4606501264818), (-34.79748466623652, -137.0469326945835), (-35.745795929427054, -136.63165659208934), (-36.6760266277083, -136.21341704017493), (-37.58905474784565, -135.79080926001612), (-38.48575827660405, -135.36242847278868), (-39.367015200748604, -134.92686989966845), (-40.233703507044495, -134.48272876183114), (-41.08670118225694, -134.02860028045288), (-41.92688621315083, -133.56307967670912), (-42.75513658649149, -133.0847621717759), (-43.57233028904395, -132.59224298682895), (-44.379345307573274, -132.08411734304403), (-45.17705962884468, -131.55898046159706), (-45.58381914394996, -132.09531205795025), (-45.446728494840244, -133.05595833464685), (-45.0098529768261, -133.86482222019168), (-44.3877742128369, -134.59155136773796), (-43.69507382580141, -135.30579343043843), (-43.04633343864876, -136.07719606144613), (-42.639724381553656, -136.9356919838549), (-43.62840528126159, -137.2383594876149), (-44.61686657402391, -137.49365226798315), (-45.60490128399184, -137.70239822835663), (-46.5923024353161, -137.8654252721318), (-47.578863052147554, -137.9835613027053), (-48.56437615863709, -138.057634223474), (-49.54863477893539, -138.08847193783416), (-50.53143193719347, -138.0769023491827), (-51.51256065756203, -138.02375336091617), (-52.49181396419193, -137.92985287643126), (-53.468984881234064, -137.7960287991245), (-54.44386643283925, -137.62310903239268), (-55.41625164315837, -137.4119214796323), (-56.3859335363422, -137.16329404424016), (-57.33712270134674, -136.86149182060825), (-58.12503210462915, -136.36759813282927), (-58.469664748795566, -135.58280843860564), (-58.11085311318982, -134.46595381551373), (-57.84910530325493, -133.5072297201189), (-57.99310806257547, -132.49114237917468), (-58.787325264712585, -132.0235887964862), (-60.03709056487121, -131.97273950849228), (-60.927338769822846, -131.64282841281843), (-61.51863147331659, -131.0742299052971), (-61.871530269102074, -130.30731838176158), (-62.0465967509284, -129.38246823804442), (-62.10439251254508, -128.34005386997876), (-62.175693830152575, -127.3219417860949), (-62.518707855295446, -126.42906079517672), (-62.884827559216816, -125.51275959727414), (-62.966604320204034, -124.46123869358266), (-61.89983951626894, -124.52901090958986), (-60.96175201436821, -124.82608159984063), (-60.15898706226062, -125.30423538152642), (-59.47109774719213, -125.94643316068556), (-58.87763715640855, -126.73563584335638), (-58.388403267965785, -127.62850542371035), (-57.962422468168775, -128.48952847690856), (-57.32282821968459, -129.04139429312247), (-56.298115690403144, -128.8631364662635), (-55.607510700433494, -127.96656902191361), (-55.46156394831423, -127.01676142048031), (-55.556374495872795, -126.04418919941475), (-55.69657756630145, -125.05970595742833), (-55.936701248149085, -124.11121961151309), (-56.30440349453287, -123.16687489231225), (-56.799054679719916, -122.31570321237358), (-57.48450576185032, -121.57778943120665), (-58.20775873028306, -120.88219027435295), (-58.96606326381304, -120.23185251453266), (-59.75666904123452, -119.62972292446604), (-60.57682574134225, -119.0787482768732), (-61.42378304293052, -118.58187534447426), (-62.294790624793954, -118.14205089998943), (-63.18709816572718, -117.76222171613881), (-64.09795534452464, -117.44533456564263), (-65.02461183998082, -117.19433622122075), (-65.96431733089038, -117.01217345559365), (-66.9143214960478, -116.90179304148135), (-67.87187401424752, -116.86614175160398), (-68.83422456428416, -116.90816635868174), (-69.79862282495218, -117.03081363543475), (-70.7623184750462, -117.23703035458304), (-71.7225611933607, -117.52976328884698), (-72.6766006586902, -117.91195921094658), (-73.62168654982925, -118.38656489360196), (-74.5550685455724, -118.95652710953334), (-75.49773441753673, -119.63981511124071), (-76.45977871536505, -120.12922019810124), (-77.21193644485487, -120.05204019049108), (-77.73585904748437, -119.40827508841032), (-78.01162814641957, -118.21053228622756), (-77.89561972661292, -117.21916285945282), (-77.62344770331991, -116.2726034043288), (-77.5764789806215, -115.28112053165984), (-76.85099922319532, -114.85955214166964), (-76.00168397350093, -114.33617833207754), (-75.89407742052158, -113.77640898459856), (-76.82365830357716, -113.35695389394668), (-77.74271888996667, -112.93365837650549), (-78.65514084445945, -112.51493270594203), (-79.56480583182508, -112.10918715592358), (-80.47559551683304, -111.72483200011743), (-81.39139156425293, -111.37027751219097), (-82.31607563885412, -111.0539339658113), (-83.25352940540621, -110.7842116346458), (-84.2076345286787, -110.56952079236157), (-85.182272673441, -110.418271712626), (-86.18132550446269, -110.3388746691063), (-87.20867468651329, -110.33973993546975), (-87.50511239908185, -111.31059888808237), (-87.55956455595229, -112.31598281591478), (-87.45670500766593, -113.28061224894535), (-87.22360615263456, -114.21260890669754), (-86.8873403892702, -115.12009450869519), (-86.47498011598454, -116.01119077446162), (-86.0135977311895, -116.89401942352053), (-85.53026563329692, -117.77670217539537), (-85.05205622071863, -118.6673607496097)], (0.18823529411764706, 0.1411764705882353, 0.09803921568627451))</w:t>
        <w:br/>
      </w:r>
    </w:p>
    <w:p>
      <w:r>
        <w:t>([(-38.524206142634355, -141.0775637688705), (-39.50463839240263, -141.21688694874402), (-40.4850706421709, -141.36516306560821), (-41.4655028919393, -141.51893790568792), (-42.445935141707636, -141.67475725520805), (-43.42636739147591, -141.82916690039343), (-44.40679964124424, -141.97871262746904), (-45.387231891012576, -142.11994022265984), (-45.568455019732326, -143.1121879346768), (-45.191439701221086, -143.84316465021158), (-44.41001793312371, -144.09817084500344), (-43.29846683032355, -143.92305223322322), (-42.366821966617586, -143.68533294183015), (-41.41185199341871, -143.47824167672252), (-40.43355691072696, -143.32848991557165), (-39.43193671854235, -143.26278913604887), (-38.406991416864884, -143.30785081582528), (-38.80510841134108, -143.7955472566491), (-39.440483213924885, -144.29500430867057), (-40.1618178899109, -144.76466053931378), (-40.95986304263421, -145.20216908673822), (-41.82536927542991, -145.60518308910378), (-42.74908719163302, -145.9713556845699), (-43.72176739457852, -146.2983400112963), (-44.73416048760151, -146.58378920744255), (-45.777017074036884, -146.82535641116826), (-46.841087757219796, -147.02069476063318), (-47.917123140485224, -147.1674573939968), (-48.9958738271682, -147.26329744941893), (-50.06809042060381, -147.30586806505906), (-51.12452352412708, -147.29282237907682), (-52.15592374107299, -147.221813529632), (-53.15304167477651, -147.0904946548841), (-54.11920514872295, -146.8979220463589), (-55.09888469644639, -146.66696200573767), (-56.06497025273758, -146.41222345182075), (-57.02023269378933, -146.14201901318566), (-57.96744289579373, -145.8646613184093), (-58.909371734943186, -145.58846299606878), (-59.68328175655786, -145.40154217334836), (-58.85651060926653, -145.98123359314323), (-58.021019504741204, -146.5422869327363), (-57.17644336238387, -147.08287678913834), (-56.322417101596834, -147.60117775936035), (-55.45857564178246, -148.09536444041333), (-54.58455390234254, -148.563611429308), (-53.6999868026794, -149.00409332305526), (-52.80450926219532, -149.41498471866615), (-51.89775620029248, -149.79446021315155), (-50.97936253637296, -150.14069440352233), (-50.04896318983899, -150.4518618867895), (-49.10619308009279, -150.72613725996382), (-48.15068712653643, -150.96169512005633), (-47.182080248572284, -151.1567100640779), (-46.20000736560237, -151.30935668903942), (-45.15080210798078, -151.40403593006624), (-44.135179507542134, -151.37030983411515), (-43.15902949755343, -151.21806756743644), (-42.21940139983839, -150.96042325525696), (-41.31334453622106, -150.61049102280413), (-40.4379082285252, -150.1813849953047), (-39.59014179857482, -149.68621929798593), (-38.76709456819368, -149.13810805607486), (-37.96581585920588, -148.55016539479863), (-37.18335499343527, -147.93550543938426), (-36.41676129270566, -147.30724231505891), (-35.66308407884098, -146.6784901470497), (-34.92975971742878, -146.07117815743294), (-34.23923253479756, -145.45058579282576), (-33.57662688224613, -144.7874455285911), (-32.93271778898506, -144.0863698501241), (-32.29828028422467, -143.35197124281925), (-31.66408939717533, -142.58886219207167), (-31.020920157047374, -141.8016551832758), (-30.359547593051293, -140.99496270182672), (-29.670746734397408, -140.1733972331192), (-29.92582643625263, -139.8544975254203), (-30.95229367279479, -140.05123487632997), (-31.94209746190122, -140.33064918682004), (-32.90333374030022, -140.65078878475174), (-33.84409844472046, -140.96970199798693), (-34.7724875118903, -141.24543715438716), (-35.69659687853804, -141.43604258181398), (-36.62452248139236, -141.499566608129), (-37.564360257181676, -141.39405756119405), (-38.524206142634355, -141.0775637688705)], (0.6274509803921569, 0.37254901960784315, 0.34901960784313724))</w:t>
        <w:br/>
      </w:r>
    </w:p>
    <w:p>
      <w:r>
        <w:t>([(-62.214992191567184, -147.69390942217603), (-62.278617140944384, -149.10883399399415), (-62.41711436287699, -150.1191877870041), (-62.69177825036139, -150.7684700478484), (-63.16390319639415, -151.10018002316988), (-63.89478359397149, -151.157816959611), (-64.94571383608981, -150.98488010381436), (-66.29058180553493, -150.64687376917428), (-67.24505169009228, -150.37705126886826), (-68.19594767205366, -150.09680955678206), (-69.14326975141906, -149.80641564148192), (-70.08701792818852, -149.50613653153408), (-71.0271922023623, -149.19623923550483), (-71.96379257393995, -148.87699076196014), (-72.89681904292182, -148.54865811946635), (-73.82627160930777, -148.21150831658957), (-74.75215027309775, -147.86580836189594), (-75.67445503429191, -147.51182526395172), (-76.59318589289015, -147.149826031323), (-77.50834284889248, -146.7800776725761), (-78.41992590229893, -146.40284719627707), (-79.32704226198125, -146.01313806169102), (-80.24108215423387, -145.64013729046485), (-81.17357217586509, -145.34248527263324), (-82.1350677196342, -145.17823666837177), (-83.13612417830036, -145.2054461378561), (-82.72127929523191, -145.7354197351301), (-81.92504614820868, -146.32876635262096), (-81.11175894171815, -146.88954022518803), (-80.28056349747007, -147.416887174541), (-79.43060563717432, -147.90995302238971), (-78.56103118254084, -148.36788359044422), (-77.67098595527948, -148.78982470041427), (-76.75961577710004, -149.17492217400974), (-75.82606646971242, -149.52232183294046), (-74.88967860447816, -149.84187738559652), (-73.96078517949539, -150.16895786926855), (-73.03482270746943, -150.5055175015131), (-72.11149909906322, -150.8506800143195), (-71.19052226494009, -151.2035691396773), (-70.27160011576312, -151.56330860957593), (-69.35444056219535, -151.92902215600478), (-68.43875151490005, -152.29983351095336), (-67.52424088454043, -152.67486640641127), (-66.61061658177944, -153.05324457436765), (-65.69758651728046, -153.43409174681224), (-64.78485860170656, -153.81653165573448), (-63.87214074572088, -154.19968803312375), (-62.95914085998654, -154.5826846109696), (-62.04556685516678, -154.96464512126138), (-61.131126641924645, -155.3446932959886), (-60.215528130923396, -155.72195286714074), (-59.298479232826104, -156.0955475667072), (-58.37968785829596, -156.46460112667754), (-57.45886191799614, -156.82823727904116), (-56.5357093225898, -157.18557975578756), (-55.60993798274008, -157.53575228890617), (-54.681255809110105, -157.8778786103865), (-53.74937071236303, -158.21108245221788), (-52.81399060316202, -158.53448754638995), (-51.87482339217024, -158.84721762489204), (-50.931576990050935, -159.14839641971375), (-49.98395930746708, -159.4371476628444), (-49.03167825508191, -159.71259508627355), (-48.07444174355865, -159.97386242199062), (-47.05193994649491, -160.08563926595065), (-46.620472913017615, -159.47018813666682), (-47.519679278389276, -158.96454389333508), (-48.43301354340298, -158.6045285532404), (-49.36471466311284, -158.26992485004635), (-50.30972019519334, -157.9607327837532), (-51.262967697318686, -157.6769523543608), (-52.238847991865356, -157.3880260223964), (-53.158154119244294, -156.99724002157166), (-53.90994784121214, -156.47638685340053), (-54.44749025649361, -155.76834119410228), (-54.7240424638137, -154.81597771989635), (-54.72807131929076, -153.69966047749475), (-55.03491478351824, -152.76767674752568), (-55.841690781790994, -152.24940989185117), (-56.796831011068974, -151.91116341294313), (-57.661484416138464, -151.4378613831364), (-58.458254758667046, -150.86400428076576), (-59.20974580032265, -150.22409258416636), (-59.93856130277274, -149.5526267716727), (-60.66730502768511, -148.88410732161987), (-61.418580736727364, -148.25303471234275), (-62.214992191567184, -147.69390942217603)], (0.8823529411764706, 0.6235294117647059, 0.5372549019607843))</w:t>
        <w:br/>
      </w:r>
    </w:p>
    <w:p>
      <w:r>
        <w:t>([(-77.5819885476317, -115.2524726704842), (-78.29889629170736, -115.93239226789706), (-78.8262388456609, -116.59265899929915), (-79.16108672990022, -117.26452064700632), (-79.30051046483304, -117.97922499333403), (-79.24158057086758, -118.76801982059818), (-78.98136756841157, -119.66215291111439), (-78.51694197787293, -120.69287204719834), (-77.84537431965954, -121.89142501116558), (-77.01973281913651, -122.63748803230322), (-76.26204724806246, -122.0000421447546), (-75.51872037398716, -121.34275569192611), (-74.77385000194641, -120.68630152727113), (-74.01153393697592, -120.05135250424287), (-73.2158699841117, -119.45858147629508), (-72.3709559483895, -118.92866129688095), (-71.4608896348452, -118.48226481945389), (-70.36745871049058, -118.06232052379242), (-69.30205383103961, -117.76029979015183), (-68.2748696876067, -117.57606640748237), (-67.2835395365032, -117.5028357105435), (-66.32569663404071, -117.53382303409501), (-65.39897423653078, -117.66224371289644), (-64.50100560028476, -117.88131308170716), (-63.62942398161411, -118.18424647528708), (-62.781862636830446, -118.56425922839563), (-61.955954822245175, -119.0145666757924), (-61.14933379416982, -119.52838415223687), (-60.35963280891583, -120.09892699248888), (-59.584485122794675, -120.7194105313077), (-58.82152399211784, -121.38305010345317), (-58.06838267319684, -122.0830610436847), (-57.322694422343126, -122.812658686762), (-56.54234436600577, -123.44654567437571), (-55.75115877796917, -124.06060144326118), (-54.95321546902063, -124.66192013580729), (-54.15186890411546, -125.25534709028283), (-53.35047354820879, -125.8457276449563), (-52.55238386625582, -126.43790713809636), (-51.76095432321169, -127.03673090797152), (-50.979539384031604, -127.64704429285042), (-50.21149351367072, -128.27369263100172), (-49.46017117708418, -128.92152126069388), (-48.7289268392274, -129.59537552019557), (-48.021008941265585, -130.30017752159594), (-47.166263145980594, -130.80731112094924), (-46.26478053700168, -130.7243239427457), (-45.67285175322464, -130.05243520189882), (-46.27860393272935, -129.26332616445598), (-46.897817355335995, -128.48574633455115), (-47.53141530863302, -127.72108064356689), (-48.180321080208266, -126.97071402288529), (-48.84545795765, -126.23603140388842), (-49.527749228546355, -125.51841771795857), (-50.228118180485474, -124.819257896478), (-50.94748810105544, -124.13993687082878), (-51.68678227784446, -123.48183957239331), (-52.44692399844049, -122.84635093255349), (-53.22883655043179, -122.23485588269172), (-54.033443221406564, -121.64873935419014), (-54.86166729895283, -121.089386278431), (-55.71443207065874, -120.55818158679645), (-56.59266082411236, -120.05651021066858), (-57.4948770331958, -119.58692296992925), (-58.393014531738956, -119.15790876973603), (-59.30127455474043, -118.74913961845944), (-60.214937707210964, -118.35117672612108), (-61.12928459416131, -117.95458130274223), (-62.03959582060224, -117.54991455834448), (-62.94115199154429, -117.1277377029491), (-63.86550257320597, -116.70359791077631), (-64.81140784875447, -116.37648072498371), (-65.76304113240758, -116.15141158535342), (-66.72394235247131, -116.02131063527314), (-67.69765143725179, -115.97909801813091), (-68.68770831505506, -116.01769387731461), (-69.69765291418719, -116.1300183562121), (-70.70162250685398, -116.2154890497949), (-71.67546508814655, -116.12410515956287), (-72.64471939591772, -115.94121906435616), (-73.61395176490117, -115.71249411151122), (-74.58772852983066, -115.48359364836497), (-75.57061602543979, -115.30018102225391), (-76.56718058646227, -115.2079195805148), (-77.5819885476317, -115.2524726704842)], (0.7176470588235294, 0.6941176470588235, 0.6823529411764706))</w:t>
        <w:br/>
      </w:r>
    </w:p>
    <w:p>
      <w:r>
        <w:t>([(-45.56741280583057, -130.29932326913075), (-46.59780549817366, -130.04985534664206), (-47.50258255300409, -129.63131982754058), (-48.309620651016104, -129.0823151927876), (-49.046796472903935, -128.44143992334438), (-49.741986699361945, -127.74729250017232), (-50.42306801108444, -127.03847140423274), (-51.117917088765836, -126.35357511648706), (-51.85441061310038, -125.73120211789669), (-52.65768895124309, -125.18189989601872), (-53.48178982025178, -124.6463236199933), (-54.32088998062405, -124.13574616290734), (-55.18448940700371, -123.66600081583367), (-56.082088074034594, -123.25292086984535), (-57.023185956360514, -122.91233961601539), (-57.18118106043059, -123.5082887137408), (-56.86893370879386, -124.39395030867395), (-56.15583243406553, -125.12926650084933), (-55.50228451176, -125.86837961361569), (-54.82431464707694, -126.58686683476253), (-54.126939465196244, -127.28874146443401), (-53.415175591297505, -127.97801680277371), (-52.69403965056105, -128.65870614992588), (-51.96854826816659, -129.3348228060343), (-51.243718069293976, -130.0103800712429), (-50.52456567912312, -130.68939124569553), (-49.81610772283394, -131.37586962953625), (-49.12336082560646, -132.0738285229089), (-48.38892352025561, -132.77334726407219), (-47.75112080020605, -133.50785934520206), (-47.57836817016084, -134.39738812299993), (-48.06195183213506, -135.34235907771588), (-48.91472629386012, -135.71544534614526), (-49.913591277516694, -135.75097247251594), (-50.89403571206954, -135.7362781673714), (-51.88746902960163, -135.69477137211103), (-52.87689141233957, -135.61115217962777), (-53.8596764838167, -135.4836696722773), (-54.83319786756608, -135.3105729324149), (-55.79482918712099, -135.09011104239613), (-56.74194406601477, -134.82053308457665), (-57.67191612778064, -134.5000881413118), (-58.5821189959518, -134.1270252949571), (-59.296100303583415, -134.31481582905107), (-59.85523276102257, -135.05882980059476), (-60.452710793088386, -135.88200343062528), (-60.175028612702846, -136.54833591981946), (-59.234036822766086, -136.98050587373402), (-58.29259843054018, -137.36566969348598), (-57.35043082731487, -137.70540998785307), (-56.407251404379736, -138.00130936561328), (-55.46277755302445, -138.25495043554452), (-54.51672666453876, -138.46791580642463), (-53.56881613021217, -138.64178808703147), (-52.61876334133446, -138.77814988614293), (-51.66628568919529, -138.87858381253707), (-50.71110056508435, -138.94467247499162), (-49.752925360291215, -138.97799848228448), (-48.791477466105526, -138.98014444319352), (-47.82647427381705, -138.95269296649673), (-46.85763317471543, -138.89722666097194), (-45.884671560090254, -138.81532813539707), (-44.90730682123135, -138.7085799985499), (-43.92525634942811, -138.57856485920846), (-42.93823753597042, -138.42686532615062), (-41.94596777214781, -138.25506400815416), (-40.948164449250164, -138.06474351399706), (-39.94454495856682, -137.85748645245718), (-39.139595552940605, -137.56076776951778), (-39.84727125434429, -136.77655150750365), (-40.59986458936332, -136.07220697941423), (-41.37517798094828, -135.42212159634633), (-42.151013852049836, -134.80068276939676), (-42.905174625618635, -134.18227790966247), (-43.61546272460503, -133.54129442824012), (-44.2596805719598, -132.85211973622663), (-44.81563059063348, -132.08914124471883), (-45.26872766176491, -131.23678473036077), (-45.56741280583057, -130.29932326913075)], (0.6274509803921569, 0.5254901960784314, 0.5058823529411764))</w:t>
        <w:br/>
      </w:r>
    </w:p>
    <w:p>
      <w:r>
        <w:t>([(-85.05205622071863, -118.6673607496097), (-84.98497674481548, -117.64660475213614), (-85.06153633419655, -116.65517145630183), (-85.25397352167883, -115.68810345725277), (-85.53452684007934, -114.74044335013501), (-85.87543482221481, -113.80723373009407), (-86.24893600090222, -112.88351719227603), (-86.62726890895847, -111.96433633182667), (-86.98267207920043, -111.04473374389202), (-87.42951567195799, -110.1028463302095), (-88.20337314930757, -109.56422342771866), (-89.092076714162, -109.62899485942899), (-89.55071132591031, -110.31553287550209), (-89.51188087915659, -111.22701514764195), (-89.92278430301306, -112.0074677670342), (-89.45572649029651, -112.89857107787546), (-88.98866867757994, -113.7877172967044), (-88.52161086486333, -114.67341270638991), (-88.05455305214673, -115.55416358980115), (-87.58749523943018, -116.42847622980734), (-87.12043742671355, -117.29485690927737), (-86.65337961399698, -118.15181191108047), (-86.01575032624235, -118.85592849020382), (-85.05205622071863, -118.6673607496097)], (0.6470588235294118, 0.44313725490196076, 0.403921568627451))</w:t>
        <w:br/>
      </w:r>
    </w:p>
    <w:p>
      <w:r>
        <w:t>([(-79.07600208224909, -125.17699115044256), (-79.64910512631947, -124.40243645475088), (-80.30638146872232, -123.68399729128082), (-80.9856070020466, -122.98019092175848), (-81.62455761888079, -122.24953460790931), (-82.16100921181373, -121.45054561145933), (-82.53273767343418, -120.54174119413433), (-82.90200728200217, -119.67357285674976), (-83.66408445436426, -119.1298748245667), (-84.70602804912279, -119.20305467302285), (-85.39780614979442, -119.87725633806842), (-85.45181540357336, -120.66782883218876), (-84.90436675676742, -121.59719082613915), (-84.29566341767531, -122.33861312721683), (-83.69931248560506, -123.09608640682345), (-83.10837687692334, -123.8661421231425), (-82.51591950799713, -124.64531173435724), (-81.9150032951933, -125.43012669865124), (-81.13586299694684, -126.33569316824703), (-80.31208479357352, -126.49809075620884), (-79.68667511990168, -125.86701422536419), (-79.07600208224909, -125.17699115044256)], (0.6470588235294118, 0.44313725490196076, 0.403921568627451))</w:t>
        <w:br/>
      </w:r>
    </w:p>
    <w:p>
      <w:r>
        <w:t>([(-75.02082248828764, -129.0187402394587), (-75.60067210934403, -128.42705583887366), (-76.50058189067393, -128.14779634830586), (-77.33878931946744, -127.79156400468926), (-77.73353188291453, -126.9689610449578), (-78.46614050517887, -126.5862899672334), (-79.32529090832591, -126.79593082915063), (-79.71714529202482, -127.10507956600766), (-79.65540059220771, -127.62331166526248), (-79.15375374480685, -128.46020261437343), (-78.22590168575461, -129.72532790079893), (-77.67444140061814, -130.5754183762485), (-77.10723077825703, -131.2827896383512), (-76.1412621038962, -131.38344472755873), (-75.3524161690547, -130.82435905328074), (-74.99139408439399, -130.0194177867025), (-75.02082248828764, -129.0187402394587)], (0.7215686274509804, 0.5490196078431373, 0.5019607843137255))</w:t>
        <w:br/>
      </w:r>
    </w:p>
    <w:p>
      <w:r>
        <w:t>([(-68.40447683498205, -135.31494013534626), (-68.78609741600816, -134.14661775773422), (-69.3271606654238, -133.45255530666597), (-70.01139426872966, -133.1798677600189), (-70.82252591142654, -133.27567009567022), (-71.74428327901514, -133.68707729149727), (-71.89398293829265, -134.55461408232804), (-71.44542955091343, -135.44449512895477), (-70.91229080122386, -136.06022302235277), (-70.25447813489298, -136.30704299773925), (-69.43190299758935, -136.09020029033127), (-68.40447683498205, -135.31494013534626)], (0.8274509803921568, 0.7058823529411765, 0.6666666666666666))</w:t>
        <w:br/>
      </w:r>
    </w:p>
    <w:p>
      <w:r>
        <w:t>([(-72.03279541905285, -134.03435710567422), (-71.91452127479153, -133.15268279440753), (-71.71860746753535, -132.25396630375164), (-71.93399224512113, -131.45191420297115), (-72.9818253278782, -130.88119441886917), (-74.03900918885167, -130.9016111165184), (-74.73039796152084, -131.42088465243748), (-74.91115087544023, -132.25520853853314), (-74.61681743697669, -133.13799656780327), (-73.98046204250308, -133.7352860430747), (-73.08986220040123, -134.03732390786064), (-72.03279541905285, -134.03435710567422)], (0.8745098039215686, 0.7294117647058823, 0.6666666666666666))</w:t>
        <w:br/>
      </w:r>
    </w:p>
    <w:p>
      <w:r>
        <w:t>([(-64.66944299843858, -138.30296720458102), (-64.6739777333947, -137.23627145456072), (-65.15373807868853, -136.540805407706), (-65.8912208737662, -136.0773670412624), (-66.66892295807423, -135.7067543324757), (-67.48214232952064, -135.69159240751208), (-67.90532515699294, -136.51549856844284), (-67.91445167476874, -137.2082919875137), (-67.2892548817484, -137.82980690599214), (-66.51331386799141, -138.17936345995335), (-65.62668958854049, -138.31705308196143), (-64.66944299843858, -138.30296720458102)], (0.8392156862745098, 0.7333333333333333, 0.6980392156862745))</w:t>
        <w:br/>
      </w:r>
    </w:p>
    <w:p>
      <w:r>
        <w:t>([(-61.68141592920383, -139.58355023425307), (-62.08689299478328, -138.48057044476968), (-62.63707890367329, -137.96109883362212), (-63.34364427517768, -138.1651828324574), (-63.944082609347355, -139.20625934277476), (-63.38002395969609, -140.02755538150657), (-62.61277735297875, -140.114245871991), (-61.68141592920383, -139.58355023425307)], (0.7568627450980392, 0.6352941176470588, 0.6))</w:t>
        <w:br/>
      </w:r>
    </w:p>
    <w:p>
      <w:r>
        <w:t>([(-59.120249869859734, -134.03435710567422), (-58.78302195406364, -134.7420417098005), (-58.23859653443809, -135.28950895484783), (-57.49484897882707, -135.77576513548948), (-56.587223781132906, -136.19692279110427), (-55.55116543525785, -136.54909446107052), (-54.42211843510423, -136.8283926847667), (-53.23552727457425, -137.0309300015711), (-52.02683644757016, -137.15281895086233), (-50.8314904479944, -137.19017207201892), (-49.68493376974922, -137.13910190441922), (-48.62261090673686, -136.9957209874417), (-47.67996635285959, -136.7561418604648), (-46.89244460201974, -136.41647706286702), (-46.295490148119654, -135.97283913402686), (-45.81231802969177, -135.2417650825637), (-45.70450963932349, -134.3432583706196), (-46.25090739331041, -133.45607218536162), (-46.935970487261, -132.73144307919696), (-47.61023537134889, -131.99652757199544), (-48.27924236330251, -131.2573477482444), (-48.94853178084973, -130.5199256924307), (-49.623643941718846, -129.79028348904166), (-50.310119163638056, -129.0744432225644), (-51.01349776433546, -128.37842697748596), (-51.739320061539374, -127.7082568382937), (-52.493126372977784, -127.06995488947457), (-53.280457016379, -126.46954321551571), (-54.10685230947111, -125.91304390090437), (-54.97785256998231, -125.40647903012767), (-55.898998115640794, -124.95587068767269), (-56.665799062988334, -124.8488700175614), (-56.665799062988334, -125.84375542763709), (-56.6657990629883, -126.85385663303462), (-56.665799062988334, -127.86272030304784), (-56.665799062988334, -128.8538931069709), (-57.48991194528841, -129.53427920508238), (-57.88648102410376, -130.40687887009236), (-58.027439740328845, -131.38830643658085), (-58.15649404301322, -132.36778647316137), (-58.521296062791336, -133.24261293098328), (-59.120249869859734, -134.03435710567422)], (0.8470588235294118, 0.8352941176470589, 0.8392156862745098))</w:t>
        <w:br/>
      </w:r>
    </w:p>
    <w:p>
      <w:r>
        <w:t>([(-58.47995835502372, -133.28735033836554), (-57.64141751434934, -132.62329108968154), (-57.12937514470861, -131.8193290639867), (-56.8549687232046, -130.91728191911483), (-56.72933572694052, -129.95896731289997), (-56.67423299753333, -128.98393904420956), (-56.951530283324594, -127.97679876024985), (-57.288435251451, -127.02835040132672), (-57.696465022714484, -126.14922515587274), (-58.187136717916985, -125.35005421232046), (-58.771967457860384, -124.6414687591025), (-59.46247436334648, -124.03409998465105), (-60.27017455517717, -123.53857907739892), (-61.206585154154304, -123.16553722577841), (-62.27433932305094, -122.92432581842937), (-63.25973489988941, -122.82124560045666), (-64.1836816709443, -122.98571326572183), (-64.98818358358729, -123.55305293702426), (-65.39171438990269, -124.54591581638924), (-64.80578038803424, -125.2269462579022), (-64.11259352771185, -125.85382298231174), (-63.584979751522845, -126.70141378500912), (-63.16411805211458, -127.55938806852244), (-62.9524032756436, -128.47428894474098), (-63.05223026826681, -129.4926595255543), (-63.40905675532878, -130.37093833496513), (-63.6651741652442, -131.2686346573436), (-63.382741632418075, -132.12445757978057), (-62.47489710728815, -132.77423732017343), (-61.65027335497857, -133.28366841766004), (-60.816492114096505, -133.61896125224786), (-59.9672937165372, -133.56102744027226), (-59.09641849419597, -132.89077859806858), (-58.47995835502372, -133.28735033836554)], (0.37254901960784315, 0.33725490196078434, 0.3058823529411765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